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141" w:rsidRPr="00500141" w:rsidRDefault="00500141" w:rsidP="00500141">
      <w:pPr>
        <w:tabs>
          <w:tab w:val="left" w:pos="8865"/>
          <w:tab w:val="left" w:leader="underscore" w:pos="9152"/>
          <w:tab w:val="left" w:pos="9535"/>
        </w:tabs>
        <w:spacing w:before="73"/>
        <w:ind w:left="4956"/>
        <w:rPr>
          <w:rFonts w:ascii="Arial" w:hAnsi="Arial" w:cs="Arial"/>
          <w:sz w:val="28"/>
        </w:rPr>
      </w:pPr>
      <w:r w:rsidRPr="00500141">
        <w:rPr>
          <w:rFonts w:ascii="Arial" w:hAnsi="Arial" w:cs="Arial"/>
          <w:noProof/>
          <w:lang w:val="pt-PT" w:eastAsia="pt-PT"/>
        </w:rPr>
        <w:drawing>
          <wp:anchor distT="0" distB="0" distL="0" distR="0" simplePos="0" relativeHeight="251749376" behindDoc="0" locked="0" layoutInCell="1" allowOverlap="1" wp14:anchorId="7FCE957E" wp14:editId="334A102A">
            <wp:simplePos x="0" y="0"/>
            <wp:positionH relativeFrom="page">
              <wp:posOffset>819150</wp:posOffset>
            </wp:positionH>
            <wp:positionV relativeFrom="paragraph">
              <wp:posOffset>273050</wp:posOffset>
            </wp:positionV>
            <wp:extent cx="904875" cy="904240"/>
            <wp:effectExtent l="0" t="0" r="9525" b="0"/>
            <wp:wrapTopAndBottom/>
            <wp:docPr id="13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04875" cy="904240"/>
                    </a:xfrm>
                    <a:prstGeom prst="rect">
                      <a:avLst/>
                    </a:prstGeom>
                  </pic:spPr>
                </pic:pic>
              </a:graphicData>
            </a:graphic>
            <wp14:sizeRelH relativeFrom="margin">
              <wp14:pctWidth>0</wp14:pctWidth>
            </wp14:sizeRelH>
          </wp:anchor>
        </w:drawing>
      </w:r>
      <w:r w:rsidRPr="00500141">
        <w:rPr>
          <w:rFonts w:ascii="Arial" w:hAnsi="Arial" w:cs="Arial"/>
          <w:noProof/>
          <w:sz w:val="22"/>
          <w:lang w:val="pt-PT" w:eastAsia="pt-PT"/>
        </w:rPr>
        <mc:AlternateContent>
          <mc:Choice Requires="wpg">
            <w:drawing>
              <wp:anchor distT="0" distB="0" distL="114300" distR="114300" simplePos="0" relativeHeight="251750400" behindDoc="1" locked="0" layoutInCell="1" allowOverlap="1">
                <wp:simplePos x="0" y="0"/>
                <wp:positionH relativeFrom="page">
                  <wp:posOffset>1850390</wp:posOffset>
                </wp:positionH>
                <wp:positionV relativeFrom="page">
                  <wp:posOffset>6311265</wp:posOffset>
                </wp:positionV>
                <wp:extent cx="3872230" cy="410210"/>
                <wp:effectExtent l="2540" t="5715" r="1905" b="12700"/>
                <wp:wrapNone/>
                <wp:docPr id="137" name="Grupo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2230" cy="410210"/>
                          <a:chOff x="2914" y="9939"/>
                          <a:chExt cx="6098" cy="646"/>
                        </a:xfrm>
                      </wpg:grpSpPr>
                      <wps:wsp>
                        <wps:cNvPr id="138" name="Rectangle 90"/>
                        <wps:cNvSpPr>
                          <a:spLocks noChangeArrowheads="1"/>
                        </wps:cNvSpPr>
                        <wps:spPr bwMode="auto">
                          <a:xfrm>
                            <a:off x="2928" y="9954"/>
                            <a:ext cx="6083" cy="616"/>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91"/>
                        <wps:cNvCnPr>
                          <a:cxnSpLocks noChangeShapeType="1"/>
                        </wps:cNvCnPr>
                        <wps:spPr bwMode="auto">
                          <a:xfrm>
                            <a:off x="2929" y="9947"/>
                            <a:ext cx="6067"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Line 92"/>
                        <wps:cNvCnPr>
                          <a:cxnSpLocks noChangeShapeType="1"/>
                        </wps:cNvCnPr>
                        <wps:spPr bwMode="auto">
                          <a:xfrm>
                            <a:off x="2921" y="9939"/>
                            <a:ext cx="0" cy="64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Line 93"/>
                        <wps:cNvCnPr>
                          <a:cxnSpLocks noChangeShapeType="1"/>
                        </wps:cNvCnPr>
                        <wps:spPr bwMode="auto">
                          <a:xfrm>
                            <a:off x="2929" y="10577"/>
                            <a:ext cx="6067"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Line 94"/>
                        <wps:cNvCnPr>
                          <a:cxnSpLocks noChangeShapeType="1"/>
                        </wps:cNvCnPr>
                        <wps:spPr bwMode="auto">
                          <a:xfrm>
                            <a:off x="9003" y="9939"/>
                            <a:ext cx="0" cy="64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738A0E" id="Grupo 137" o:spid="_x0000_s1026" style="position:absolute;margin-left:145.7pt;margin-top:496.95pt;width:304.9pt;height:32.3pt;z-index:-251566080;mso-position-horizontal-relative:page;mso-position-vertical-relative:page" coordorigin="2914,9939" coordsize="6098,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siAwQAADgRAAAOAAAAZHJzL2Uyb0RvYy54bWzsWF1v2zYUfR/Q/0Do3dGHadkS4hSJZQcD&#10;sq1Yux9AS9QHKpEqKUdOh/33XV5Krp2sa5AABgokD4ooUuS9555zSPny/b6pyT1XupJi6fgXnkO4&#10;SGVWiWLp/PVpM1k4RHdMZKyWgi+dB66d91fvfrns25gHspR1xhWBSYSO+3bplF3Xxq6r05I3TF/I&#10;lgvozKVqWAdNVbiZYj3M3tRu4Hmh20uVtUqmXGt4mthO5wrnz3Oedn/kueYdqZcOxNbhVeF1a67u&#10;1SWLC8XaskqHMNgLomhYJWDRw1QJ6xjZqerJVE2VKqll3l2ksnFlnlcpxxwgG997lM2tkrsWcyni&#10;vmgPMAG0j3B68bTp7/cfFKkyqN107hDBGijSrdq1kpgHAE/fFjGMulXtx/aDsjnC7Z1MP2vodh/3&#10;m3ZhB5Nt/5vMYEK26yTCs89VY6aAxMkeq/BwqALfdySFh9PFPAimUKwU+qjvBf5QprSEWprXgsin&#10;DoHeKJpGtoRpuR5eD70IOGfeDWloOl0W22Ux1CE0kxcwTn8DVb8O1I8laznWShu4DqBCLBbUP4GL&#10;TBQ1JxHmY9aHgSOo2iJKhFyVMIxfKyX7krMM4vIxjZMXTENDPX4IcRAFEAJiNaMWqxHo0FtMB6T8&#10;U6RY3Crd3XLZEHOzdBQEjwVk93e6s6COQ0w9tayrbFPVNTZUsV3VitwzEN06Wd+sMWGow8mwWpjB&#10;QprX7Iz2CYQHa5g+EyiK6O/ID6h3E0STTbiYT+iGzibR3FtMPD+6iUKPRjTZ/GMC9GlcVlnGxV0l&#10;+Chonz6vtoO1WCmipEkPJJsFM8z9JHp9nKSHfwPZToY1VQf+VlfN0lkcBrHYFHYtMkibxR2ranvv&#10;noaP1AUMxv+ICpDYVt4yeCuzB2CBklAkkAw4MdyUUn11SA+utnT0lx1T3CH1rwKYBMKhxgaxQWfz&#10;ABrquGd73MNEClMtnc4h9nbVWevctaoqSljJR2CEvAaB5xUSw8Rno0JzQJGdTW3RqDYsf4TCGXSz&#10;Eta90r0Y3OugNdTup4cWnOpEavaVEfDnSA3WR6lRtE7LYONpoReCuxpTGqUwOuGookFoNdD2/4R2&#10;kAuLa/FqdprFE6ZLK1UkrrUI2HgGdn6PqbD8INGnYvWi9WK9oBMahOsJ9ZJkcr1Z0Um48eezZJqs&#10;Vol/KlZjAa8Xq4nngM+Rlqwvgf08S0vGikzJYW84F22NJO0mYWkbmCKck7b+o93UGK+hLcT1Xxvp&#10;k+3hjbUv32J+XtYCa45ZOz03a63Z+t5s/ua2b2779PPpO0dyGpzyFk/FZ3PbyPPg0I2HhPHb5c1t&#10;f+ozAn5Wwuc5HtOHnxLM9/9xG88U337wuPoXAAD//wMAUEsDBBQABgAIAAAAIQB/S08P4gAAAAwB&#10;AAAPAAAAZHJzL2Rvd25yZXYueG1sTI9RS8MwFIXfBf9DuIJvLmlnZalNxxjq0xDcBPHtrrlry5qk&#10;NFnb/Xvjkz5ezsc53y3Ws+nYSINvnVWQLAQwspXTra0VfB5eH1bAfECrsXOWFFzJw7q8vSkw126y&#10;HzTuQ81iifU5KmhC6HPOfdWQQb9wPdmYndxgMMRzqLkecIrlpuOpEE/cYGvjQoM9bRuqzvuLUfA2&#10;4bRZJi/j7nzaXr8P2fvXLiGl7u/mzTOwQHP4g+FXP6pDGZ2O7mK1Z52CVCaPEVUg5VICi4QUSQrs&#10;GFGRrTLgZcH/P1H+AAAA//8DAFBLAQItABQABgAIAAAAIQC2gziS/gAAAOEBAAATAAAAAAAAAAAA&#10;AAAAAAAAAABbQ29udGVudF9UeXBlc10ueG1sUEsBAi0AFAAGAAgAAAAhADj9If/WAAAAlAEAAAsA&#10;AAAAAAAAAAAAAAAALwEAAF9yZWxzLy5yZWxzUEsBAi0AFAAGAAgAAAAhAGQPGyIDBAAAOBEAAA4A&#10;AAAAAAAAAAAAAAAALgIAAGRycy9lMm9Eb2MueG1sUEsBAi0AFAAGAAgAAAAhAH9LTw/iAAAADAEA&#10;AA8AAAAAAAAAAAAAAAAAXQYAAGRycy9kb3ducmV2LnhtbFBLBQYAAAAABAAEAPMAAABsBwAAAAA=&#10;">
                <v:rect id="Rectangle 90" o:spid="_x0000_s1027" style="position:absolute;left:2928;top:9954;width:6083;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ehxQAAANwAAAAPAAAAZHJzL2Rvd25yZXYueG1sRI9BawIx&#10;EIXvQv9DmEJvmtUFsVujSEuhhxZx7Q8YNtPN4mayJFG3/fWdg+BthvfmvW/W29H36kIxdYENzGcF&#10;KOIm2I5bA9/H9+kKVMrIFvvAZOCXEmw3D5M1VjZc+UCXOrdKQjhVaMDlPFRap8aRxzQLA7FoPyF6&#10;zLLGVtuIVwn3vV4UxVJ77FgaHA706qg51Wdv4O3zeb+KX39xnC85duX+UBbRGfP0OO5eQGUa8918&#10;u/6wgl8KrTwjE+jNPwAAAP//AwBQSwECLQAUAAYACAAAACEA2+H2y+4AAACFAQAAEwAAAAAAAAAA&#10;AAAAAAAAAAAAW0NvbnRlbnRfVHlwZXNdLnhtbFBLAQItABQABgAIAAAAIQBa9CxbvwAAABUBAAAL&#10;AAAAAAAAAAAAAAAAAB8BAABfcmVscy8ucmVsc1BLAQItABQABgAIAAAAIQDHVVehxQAAANwAAAAP&#10;AAAAAAAAAAAAAAAAAAcCAABkcnMvZG93bnJldi54bWxQSwUGAAAAAAMAAwC3AAAA+QIAAAAA&#10;" fillcolor="#edebe0" stroked="f"/>
                <v:line id="Line 91" o:spid="_x0000_s1028" style="position:absolute;visibility:visible;mso-wrap-style:square" from="2929,9947" to="8996,9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2P+xAAAANwAAAAPAAAAZHJzL2Rvd25yZXYueG1sRE9La8JA&#10;EL4L/odlhN50Y4VQU1cRS0F7KPUB7XHMTpNodjbsbpP033cLgrf5+J6zWPWmFi05X1lWMJ0kIIhz&#10;qysuFJyOr+MnED4ga6wtk4Jf8rBaDgcLzLTteE/tIRQihrDPUEEZQpNJ6fOSDPqJbYgj922dwRCh&#10;K6R22MVwU8vHJEmlwYpjQ4kNbUrKr4cfo+B99pG2693btv/cpef8ZX/+unROqYdRv34GEagPd/HN&#10;vdVx/mwO/8/EC+TyDwAA//8DAFBLAQItABQABgAIAAAAIQDb4fbL7gAAAIUBAAATAAAAAAAAAAAA&#10;AAAAAAAAAABbQ29udGVudF9UeXBlc10ueG1sUEsBAi0AFAAGAAgAAAAhAFr0LFu/AAAAFQEAAAsA&#10;AAAAAAAAAAAAAAAAHwEAAF9yZWxzLy5yZWxzUEsBAi0AFAAGAAgAAAAhAMmvY/7EAAAA3AAAAA8A&#10;AAAAAAAAAAAAAAAABwIAAGRycy9kb3ducmV2LnhtbFBLBQYAAAAAAwADALcAAAD4AgAAAAA=&#10;"/>
                <v:line id="Line 92" o:spid="_x0000_s1029" style="position:absolute;visibility:visible;mso-wrap-style:square" from="2921,9939" to="2921,1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kexwAAANwAAAAPAAAAZHJzL2Rvd25yZXYueG1sRI9BS8NA&#10;EIXvQv/DMgVvdlOV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ACTuR7HAAAA3AAA&#10;AA8AAAAAAAAAAAAAAAAABwIAAGRycy9kb3ducmV2LnhtbFBLBQYAAAAAAwADALcAAAD7AgAAAAA=&#10;"/>
                <v:line id="Line 93" o:spid="_x0000_s1030" style="position:absolute;visibility:visible;mso-wrap-style:square" from="2929,10577" to="8996,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yFxAAAANwAAAAPAAAAZHJzL2Rvd25yZXYueG1sRE9Na8JA&#10;EL0X/A/LFHqrG20J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G/fHIXEAAAA3AAAAA8A&#10;AAAAAAAAAAAAAAAABwIAAGRycy9kb3ducmV2LnhtbFBLBQYAAAAAAwADALcAAAD4AgAAAAA=&#10;"/>
                <v:line id="Line 94" o:spid="_x0000_s1031" style="position:absolute;visibility:visible;mso-wrap-style:square" from="9003,9939" to="9003,1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LyxAAAANwAAAAPAAAAZHJzL2Rvd25yZXYueG1sRE9Na8JA&#10;EL0X/A/LCL3VTa2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J8NgvLEAAAA3AAAAA8A&#10;AAAAAAAAAAAAAAAABwIAAGRycy9kb3ducmV2LnhtbFBLBQYAAAAAAwADALcAAAD4AgAAAAA=&#10;"/>
                <w10:wrap anchorx="page" anchory="page"/>
              </v:group>
            </w:pict>
          </mc:Fallback>
        </mc:AlternateContent>
      </w:r>
      <w:r>
        <w:rPr>
          <w:rFonts w:ascii="Arial" w:hAnsi="Arial" w:cs="Arial"/>
          <w:i/>
          <w:spacing w:val="5"/>
          <w:sz w:val="28"/>
        </w:rPr>
        <w:t xml:space="preserve">     </w:t>
      </w:r>
      <w:r w:rsidRPr="00500141">
        <w:rPr>
          <w:rFonts w:ascii="Arial" w:hAnsi="Arial" w:cs="Arial"/>
          <w:i/>
          <w:spacing w:val="5"/>
          <w:sz w:val="28"/>
        </w:rPr>
        <w:t>Final</w:t>
      </w:r>
      <w:r>
        <w:rPr>
          <w:rFonts w:ascii="Arial" w:hAnsi="Arial" w:cs="Arial"/>
          <w:i/>
          <w:spacing w:val="5"/>
          <w:sz w:val="28"/>
        </w:rPr>
        <w:t xml:space="preserve"> </w:t>
      </w:r>
      <w:r w:rsidRPr="00500141">
        <w:rPr>
          <w:rFonts w:ascii="Arial" w:hAnsi="Arial" w:cs="Arial"/>
          <w:i/>
          <w:spacing w:val="5"/>
          <w:sz w:val="28"/>
        </w:rPr>
        <w:t>mark awarded</w:t>
      </w:r>
      <w:r>
        <w:rPr>
          <w:rFonts w:ascii="Arial" w:hAnsi="Arial" w:cs="Arial"/>
          <w:i/>
          <w:spacing w:val="5"/>
          <w:sz w:val="28"/>
        </w:rPr>
        <w:t xml:space="preserve"> </w:t>
      </w:r>
      <w:r w:rsidRPr="00500141">
        <w:rPr>
          <w:rFonts w:ascii="Arial" w:hAnsi="Arial" w:cs="Arial"/>
          <w:spacing w:val="5"/>
          <w:sz w:val="28"/>
          <w:u w:val="single"/>
        </w:rPr>
        <w:tab/>
      </w:r>
    </w:p>
    <w:p w:rsidR="00500141" w:rsidRPr="00500141" w:rsidRDefault="00500141" w:rsidP="00500141">
      <w:pPr>
        <w:pStyle w:val="Corpodetexto"/>
        <w:spacing w:before="105"/>
        <w:ind w:left="1027"/>
      </w:pPr>
      <w:r w:rsidRPr="00500141">
        <w:t>FACULTY OF COMPUTING, ENGINEERING and SCIENCE</w:t>
      </w:r>
    </w:p>
    <w:p w:rsidR="00500141" w:rsidRPr="00500141" w:rsidRDefault="00500141" w:rsidP="00500141">
      <w:pPr>
        <w:pStyle w:val="Corpodetexto"/>
        <w:spacing w:before="14" w:after="16" w:line="235" w:lineRule="auto"/>
        <w:ind w:left="1824" w:right="2000"/>
        <w:jc w:val="center"/>
      </w:pPr>
      <w:r w:rsidRPr="00500141">
        <w:t>Assessment Cover Sheet and Feedback Form 2017/18</w:t>
      </w:r>
    </w:p>
    <w:tbl>
      <w:tblPr>
        <w:tblStyle w:val="TableNormal"/>
        <w:tblW w:w="0" w:type="auto"/>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54"/>
        <w:gridCol w:w="1081"/>
        <w:gridCol w:w="2463"/>
        <w:gridCol w:w="841"/>
        <w:gridCol w:w="3084"/>
      </w:tblGrid>
      <w:tr w:rsidR="00500141" w:rsidRPr="00500141" w:rsidTr="00173931">
        <w:trPr>
          <w:trHeight w:val="811"/>
        </w:trPr>
        <w:tc>
          <w:tcPr>
            <w:tcW w:w="2454" w:type="dxa"/>
          </w:tcPr>
          <w:p w:rsidR="00500141" w:rsidRPr="00500141" w:rsidRDefault="00500141" w:rsidP="00B92C80">
            <w:pPr>
              <w:pStyle w:val="TableParagraph"/>
              <w:spacing w:before="19"/>
              <w:ind w:left="112"/>
              <w:rPr>
                <w:b/>
              </w:rPr>
            </w:pPr>
            <w:r w:rsidRPr="00500141">
              <w:rPr>
                <w:b/>
              </w:rPr>
              <w:t>Module Code:</w:t>
            </w:r>
          </w:p>
          <w:p w:rsidR="00500141" w:rsidRPr="00500141" w:rsidRDefault="00500141" w:rsidP="00B92C80">
            <w:pPr>
              <w:pStyle w:val="TableParagraph"/>
              <w:spacing w:before="28"/>
              <w:ind w:left="112"/>
              <w:rPr>
                <w:sz w:val="24"/>
              </w:rPr>
            </w:pPr>
            <w:r w:rsidRPr="00500141">
              <w:rPr>
                <w:sz w:val="24"/>
              </w:rPr>
              <w:t>NG4D900</w:t>
            </w:r>
          </w:p>
        </w:tc>
        <w:tc>
          <w:tcPr>
            <w:tcW w:w="3544" w:type="dxa"/>
            <w:gridSpan w:val="2"/>
          </w:tcPr>
          <w:p w:rsidR="00500141" w:rsidRPr="00500141" w:rsidRDefault="00500141" w:rsidP="00B92C80">
            <w:pPr>
              <w:pStyle w:val="TableParagraph"/>
              <w:spacing w:before="19"/>
              <w:ind w:left="112"/>
              <w:rPr>
                <w:b/>
              </w:rPr>
            </w:pPr>
            <w:r w:rsidRPr="00500141">
              <w:rPr>
                <w:b/>
              </w:rPr>
              <w:t>Module Title:</w:t>
            </w:r>
          </w:p>
          <w:p w:rsidR="00500141" w:rsidRPr="00500141" w:rsidRDefault="00500141" w:rsidP="00B92C80">
            <w:pPr>
              <w:pStyle w:val="TableParagraph"/>
              <w:spacing w:before="28"/>
              <w:ind w:left="112"/>
              <w:rPr>
                <w:sz w:val="24"/>
              </w:rPr>
            </w:pPr>
            <w:r w:rsidRPr="00500141">
              <w:rPr>
                <w:sz w:val="24"/>
              </w:rPr>
              <w:t>MEng Major Group Project</w:t>
            </w:r>
          </w:p>
        </w:tc>
        <w:tc>
          <w:tcPr>
            <w:tcW w:w="3925" w:type="dxa"/>
            <w:gridSpan w:val="2"/>
          </w:tcPr>
          <w:p w:rsidR="00500141" w:rsidRPr="00500141" w:rsidRDefault="00500141" w:rsidP="00B92C80">
            <w:pPr>
              <w:pStyle w:val="TableParagraph"/>
              <w:spacing w:before="19"/>
              <w:ind w:left="112"/>
              <w:rPr>
                <w:b/>
              </w:rPr>
            </w:pPr>
            <w:r w:rsidRPr="00500141">
              <w:rPr>
                <w:b/>
              </w:rPr>
              <w:t>Lecturer:</w:t>
            </w:r>
          </w:p>
          <w:p w:rsidR="00500141" w:rsidRPr="00500141" w:rsidRDefault="00500141" w:rsidP="00B92C80">
            <w:pPr>
              <w:pStyle w:val="TableParagraph"/>
              <w:spacing w:before="17"/>
              <w:ind w:left="112"/>
            </w:pPr>
            <w:r w:rsidRPr="00500141">
              <w:t>Guoping Liu</w:t>
            </w:r>
          </w:p>
        </w:tc>
      </w:tr>
      <w:tr w:rsidR="00500141" w:rsidRPr="00500141" w:rsidTr="00173931">
        <w:trPr>
          <w:trHeight w:val="810"/>
        </w:trPr>
        <w:tc>
          <w:tcPr>
            <w:tcW w:w="2454" w:type="dxa"/>
          </w:tcPr>
          <w:p w:rsidR="00500141" w:rsidRPr="00500141" w:rsidRDefault="00500141" w:rsidP="00B92C80">
            <w:pPr>
              <w:pStyle w:val="TableParagraph"/>
              <w:spacing w:before="33"/>
              <w:ind w:left="110" w:right="275"/>
              <w:jc w:val="center"/>
              <w:rPr>
                <w:b/>
              </w:rPr>
            </w:pPr>
            <w:r w:rsidRPr="00500141">
              <w:rPr>
                <w:b/>
                <w:spacing w:val="-7"/>
              </w:rPr>
              <w:t>Assignment</w:t>
            </w:r>
            <w:r w:rsidRPr="00500141">
              <w:rPr>
                <w:b/>
                <w:spacing w:val="46"/>
              </w:rPr>
              <w:t xml:space="preserve"> </w:t>
            </w:r>
            <w:r w:rsidRPr="00500141">
              <w:rPr>
                <w:b/>
              </w:rPr>
              <w:t>No:</w:t>
            </w:r>
          </w:p>
          <w:p w:rsidR="00500141" w:rsidRPr="00500141" w:rsidRDefault="00500141" w:rsidP="00B92C80">
            <w:pPr>
              <w:pStyle w:val="TableParagraph"/>
              <w:spacing w:before="18"/>
              <w:ind w:right="294"/>
              <w:jc w:val="center"/>
            </w:pPr>
            <w:r w:rsidRPr="00500141">
              <w:rPr>
                <w:w w:val="102"/>
              </w:rPr>
              <w:t>1</w:t>
            </w:r>
          </w:p>
        </w:tc>
        <w:tc>
          <w:tcPr>
            <w:tcW w:w="3544" w:type="dxa"/>
            <w:gridSpan w:val="2"/>
          </w:tcPr>
          <w:p w:rsidR="00500141" w:rsidRPr="00500141" w:rsidRDefault="00500141" w:rsidP="00B92C80">
            <w:pPr>
              <w:pStyle w:val="TableParagraph"/>
              <w:spacing w:before="33" w:line="242" w:lineRule="auto"/>
              <w:ind w:left="112"/>
            </w:pPr>
            <w:r w:rsidRPr="00500141">
              <w:rPr>
                <w:b/>
              </w:rPr>
              <w:t xml:space="preserve">No. of pages in total </w:t>
            </w:r>
            <w:r w:rsidRPr="00500141">
              <w:rPr>
                <w:b/>
                <w:spacing w:val="-3"/>
              </w:rPr>
              <w:t xml:space="preserve">including </w:t>
            </w:r>
            <w:r w:rsidRPr="00500141">
              <w:rPr>
                <w:b/>
              </w:rPr>
              <w:t>this page:</w:t>
            </w:r>
            <w:r w:rsidRPr="00500141">
              <w:rPr>
                <w:b/>
                <w:spacing w:val="54"/>
              </w:rPr>
              <w:t xml:space="preserve"> </w:t>
            </w:r>
          </w:p>
        </w:tc>
        <w:tc>
          <w:tcPr>
            <w:tcW w:w="3925" w:type="dxa"/>
            <w:gridSpan w:val="2"/>
          </w:tcPr>
          <w:p w:rsidR="00500141" w:rsidRPr="00837F68" w:rsidRDefault="00837F68" w:rsidP="00837F68">
            <w:pPr>
              <w:pStyle w:val="TableParagraph"/>
              <w:spacing w:before="33"/>
              <w:ind w:left="112"/>
              <w:rPr>
                <w:b/>
              </w:rPr>
            </w:pPr>
            <w:r>
              <w:rPr>
                <w:b/>
              </w:rPr>
              <w:t xml:space="preserve">Maximum Word Count: </w:t>
            </w:r>
            <w:r w:rsidR="00500141" w:rsidRPr="00500141">
              <w:t>15000</w:t>
            </w:r>
          </w:p>
        </w:tc>
      </w:tr>
      <w:tr w:rsidR="00500141" w:rsidRPr="00500141" w:rsidTr="00173931">
        <w:trPr>
          <w:trHeight w:val="570"/>
        </w:trPr>
        <w:tc>
          <w:tcPr>
            <w:tcW w:w="9923" w:type="dxa"/>
            <w:gridSpan w:val="5"/>
          </w:tcPr>
          <w:p w:rsidR="00500141" w:rsidRPr="00500141" w:rsidRDefault="00500141" w:rsidP="00B92C80">
            <w:pPr>
              <w:pStyle w:val="TableParagraph"/>
              <w:tabs>
                <w:tab w:val="left" w:pos="2275"/>
              </w:tabs>
              <w:spacing w:before="34" w:line="242" w:lineRule="auto"/>
              <w:ind w:left="112" w:right="6584"/>
              <w:rPr>
                <w:b/>
              </w:rPr>
            </w:pPr>
            <w:r w:rsidRPr="00500141">
              <w:rPr>
                <w:b/>
                <w:spacing w:val="-7"/>
              </w:rPr>
              <w:t xml:space="preserve">Assignment  </w:t>
            </w:r>
            <w:r w:rsidR="00173931">
              <w:rPr>
                <w:b/>
                <w:spacing w:val="3"/>
              </w:rPr>
              <w:t xml:space="preserve">Title: </w:t>
            </w:r>
            <w:r w:rsidRPr="00500141">
              <w:rPr>
                <w:b/>
                <w:spacing w:val="-3"/>
              </w:rPr>
              <w:t xml:space="preserve">Report </w:t>
            </w:r>
            <w:r w:rsidRPr="00500141">
              <w:rPr>
                <w:b/>
              </w:rPr>
              <w:t>Tasks:</w:t>
            </w:r>
          </w:p>
        </w:tc>
      </w:tr>
      <w:tr w:rsidR="00500141" w:rsidRPr="00500141" w:rsidTr="00173931">
        <w:trPr>
          <w:trHeight w:val="555"/>
        </w:trPr>
        <w:tc>
          <w:tcPr>
            <w:tcW w:w="3535" w:type="dxa"/>
            <w:gridSpan w:val="2"/>
          </w:tcPr>
          <w:p w:rsidR="00500141" w:rsidRPr="00500141" w:rsidRDefault="00500141" w:rsidP="00B92C80">
            <w:pPr>
              <w:pStyle w:val="TableParagraph"/>
              <w:spacing w:before="19"/>
              <w:ind w:left="112"/>
              <w:rPr>
                <w:b/>
              </w:rPr>
            </w:pPr>
            <w:r w:rsidRPr="00500141">
              <w:rPr>
                <w:b/>
              </w:rPr>
              <w:t>Date Set:</w:t>
            </w:r>
          </w:p>
          <w:p w:rsidR="00500141" w:rsidRPr="00500141" w:rsidRDefault="00500141" w:rsidP="00B92C80">
            <w:pPr>
              <w:pStyle w:val="TableParagraph"/>
              <w:spacing w:before="17" w:line="246" w:lineRule="exact"/>
              <w:ind w:left="728"/>
            </w:pPr>
            <w:r w:rsidRPr="00500141">
              <w:t>27/09/2017</w:t>
            </w:r>
          </w:p>
        </w:tc>
        <w:tc>
          <w:tcPr>
            <w:tcW w:w="3304" w:type="dxa"/>
            <w:gridSpan w:val="2"/>
          </w:tcPr>
          <w:p w:rsidR="00500141" w:rsidRPr="00500141" w:rsidRDefault="00500141" w:rsidP="00B92C80">
            <w:pPr>
              <w:pStyle w:val="TableParagraph"/>
              <w:spacing w:before="19"/>
              <w:ind w:left="112"/>
              <w:rPr>
                <w:b/>
              </w:rPr>
            </w:pPr>
            <w:r w:rsidRPr="00500141">
              <w:rPr>
                <w:b/>
              </w:rPr>
              <w:t>Submission Date:</w:t>
            </w:r>
          </w:p>
          <w:p w:rsidR="00500141" w:rsidRPr="00500141" w:rsidRDefault="00500141" w:rsidP="00B92C80">
            <w:pPr>
              <w:pStyle w:val="TableParagraph"/>
              <w:spacing w:before="17" w:line="246" w:lineRule="exact"/>
              <w:ind w:left="833"/>
            </w:pPr>
            <w:r w:rsidRPr="00500141">
              <w:t>25/04/2018</w:t>
            </w:r>
          </w:p>
        </w:tc>
        <w:tc>
          <w:tcPr>
            <w:tcW w:w="3084" w:type="dxa"/>
          </w:tcPr>
          <w:p w:rsidR="00500141" w:rsidRPr="00500141" w:rsidRDefault="00500141" w:rsidP="00B92C80">
            <w:pPr>
              <w:pStyle w:val="TableParagraph"/>
              <w:spacing w:before="19"/>
              <w:ind w:left="112"/>
              <w:rPr>
                <w:b/>
              </w:rPr>
            </w:pPr>
            <w:r w:rsidRPr="00500141">
              <w:rPr>
                <w:b/>
              </w:rPr>
              <w:t>Feedback Date:</w:t>
            </w:r>
          </w:p>
          <w:p w:rsidR="00500141" w:rsidRPr="00500141" w:rsidRDefault="00500141" w:rsidP="00B92C80">
            <w:pPr>
              <w:pStyle w:val="TableParagraph"/>
              <w:spacing w:before="17" w:line="246" w:lineRule="exact"/>
              <w:ind w:left="833"/>
            </w:pPr>
            <w:r w:rsidRPr="00500141">
              <w:t>09/05/2018</w:t>
            </w:r>
          </w:p>
        </w:tc>
      </w:tr>
    </w:tbl>
    <w:p w:rsidR="00500141" w:rsidRPr="00500141" w:rsidRDefault="00500141" w:rsidP="00500141">
      <w:pPr>
        <w:spacing w:before="5" w:after="1"/>
        <w:rPr>
          <w:rFonts w:ascii="Arial" w:hAnsi="Arial" w:cs="Arial"/>
          <w:b/>
          <w:sz w:val="23"/>
        </w:rPr>
      </w:pPr>
    </w:p>
    <w:tbl>
      <w:tblPr>
        <w:tblStyle w:val="TableNormal"/>
        <w:tblW w:w="0" w:type="auto"/>
        <w:tblInd w:w="-150"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9923"/>
      </w:tblGrid>
      <w:tr w:rsidR="00500141" w:rsidRPr="00500141" w:rsidTr="00173931">
        <w:trPr>
          <w:trHeight w:val="435"/>
        </w:trPr>
        <w:tc>
          <w:tcPr>
            <w:tcW w:w="9923" w:type="dxa"/>
          </w:tcPr>
          <w:p w:rsidR="00500141" w:rsidRPr="00500141" w:rsidRDefault="00500141" w:rsidP="00B92C80">
            <w:pPr>
              <w:pStyle w:val="TableParagraph"/>
              <w:spacing w:before="37"/>
              <w:ind w:left="2501"/>
              <w:rPr>
                <w:b/>
                <w:sz w:val="28"/>
              </w:rPr>
            </w:pPr>
            <w:r w:rsidRPr="00500141">
              <w:rPr>
                <w:b/>
                <w:sz w:val="28"/>
              </w:rPr>
              <w:t>Section A: Record of Submission</w:t>
            </w:r>
          </w:p>
        </w:tc>
      </w:tr>
      <w:tr w:rsidR="00500141" w:rsidRPr="00500141" w:rsidTr="00173931">
        <w:trPr>
          <w:trHeight w:val="8391"/>
        </w:trPr>
        <w:tc>
          <w:tcPr>
            <w:tcW w:w="9923" w:type="dxa"/>
          </w:tcPr>
          <w:p w:rsidR="00500141" w:rsidRPr="00500141" w:rsidRDefault="00500141" w:rsidP="00B92C80">
            <w:pPr>
              <w:pStyle w:val="TableParagraph"/>
              <w:spacing w:before="48"/>
              <w:ind w:left="2170"/>
              <w:rPr>
                <w:b/>
              </w:rPr>
            </w:pPr>
            <w:r w:rsidRPr="00500141">
              <w:rPr>
                <w:b/>
              </w:rPr>
              <w:t>Record of Submission and Plagiarism Declaration</w:t>
            </w:r>
          </w:p>
          <w:p w:rsidR="00500141" w:rsidRPr="00500141" w:rsidRDefault="00500141" w:rsidP="00B92C80">
            <w:pPr>
              <w:pStyle w:val="TableParagraph"/>
              <w:spacing w:before="33" w:line="249" w:lineRule="auto"/>
              <w:ind w:left="394" w:right="397"/>
              <w:jc w:val="center"/>
              <w:rPr>
                <w:sz w:val="19"/>
              </w:rPr>
            </w:pPr>
            <w:r w:rsidRPr="00500141">
              <w:rPr>
                <w:w w:val="105"/>
                <w:sz w:val="19"/>
              </w:rPr>
              <w:t>I declare that this assignment is my own work and that the sources of information and material I have used (including the internet) have been fully identified and properly</w:t>
            </w:r>
          </w:p>
          <w:p w:rsidR="00500141" w:rsidRPr="00500141" w:rsidRDefault="00500141" w:rsidP="00B92C80">
            <w:pPr>
              <w:pStyle w:val="TableParagraph"/>
              <w:spacing w:before="15"/>
              <w:ind w:left="1524"/>
              <w:rPr>
                <w:sz w:val="19"/>
              </w:rPr>
            </w:pPr>
            <w:r w:rsidRPr="00500141">
              <w:rPr>
                <w:w w:val="105"/>
                <w:sz w:val="19"/>
              </w:rPr>
              <w:t xml:space="preserve">acknowledged as </w:t>
            </w:r>
            <w:r w:rsidRPr="00500141">
              <w:rPr>
                <w:spacing w:val="-4"/>
                <w:w w:val="105"/>
                <w:sz w:val="19"/>
              </w:rPr>
              <w:t xml:space="preserve">required </w:t>
            </w:r>
            <w:r w:rsidRPr="00500141">
              <w:rPr>
                <w:spacing w:val="-5"/>
                <w:w w:val="105"/>
                <w:sz w:val="19"/>
              </w:rPr>
              <w:t xml:space="preserve">in </w:t>
            </w:r>
            <w:r w:rsidRPr="00500141">
              <w:rPr>
                <w:spacing w:val="3"/>
                <w:w w:val="105"/>
                <w:sz w:val="19"/>
              </w:rPr>
              <w:t xml:space="preserve">the </w:t>
            </w:r>
            <w:r w:rsidRPr="00500141">
              <w:rPr>
                <w:w w:val="105"/>
                <w:sz w:val="19"/>
              </w:rPr>
              <w:t xml:space="preserve">referencing </w:t>
            </w:r>
            <w:r w:rsidRPr="00500141">
              <w:rPr>
                <w:spacing w:val="-4"/>
                <w:w w:val="105"/>
                <w:sz w:val="19"/>
              </w:rPr>
              <w:t>guidelines</w:t>
            </w:r>
            <w:r w:rsidRPr="00500141">
              <w:rPr>
                <w:spacing w:val="51"/>
                <w:w w:val="105"/>
                <w:sz w:val="19"/>
              </w:rPr>
              <w:t xml:space="preserve"> </w:t>
            </w:r>
            <w:r w:rsidRPr="00500141">
              <w:rPr>
                <w:w w:val="105"/>
                <w:sz w:val="19"/>
              </w:rPr>
              <w:t>provided.</w:t>
            </w:r>
          </w:p>
          <w:p w:rsidR="00500141" w:rsidRPr="00500141" w:rsidRDefault="00500141" w:rsidP="00B92C80">
            <w:pPr>
              <w:pStyle w:val="TableParagraph"/>
              <w:spacing w:before="3"/>
              <w:rPr>
                <w:b/>
                <w:sz w:val="24"/>
              </w:rPr>
            </w:pPr>
          </w:p>
          <w:p w:rsidR="00500141" w:rsidRPr="00500141" w:rsidRDefault="00500141" w:rsidP="00B92C80">
            <w:pPr>
              <w:pStyle w:val="TableParagraph"/>
              <w:ind w:left="387" w:right="397"/>
              <w:jc w:val="center"/>
              <w:rPr>
                <w:b/>
                <w:sz w:val="19"/>
              </w:rPr>
            </w:pPr>
            <w:r w:rsidRPr="00500141">
              <w:rPr>
                <w:b/>
                <w:w w:val="105"/>
                <w:sz w:val="19"/>
              </w:rPr>
              <w:t xml:space="preserve">Fit to </w:t>
            </w:r>
            <w:r w:rsidRPr="00500141">
              <w:rPr>
                <w:b/>
                <w:spacing w:val="-4"/>
                <w:w w:val="105"/>
                <w:sz w:val="19"/>
              </w:rPr>
              <w:t>Sit</w:t>
            </w:r>
            <w:r w:rsidRPr="00500141">
              <w:rPr>
                <w:b/>
                <w:spacing w:val="20"/>
                <w:w w:val="105"/>
                <w:sz w:val="19"/>
              </w:rPr>
              <w:t xml:space="preserve"> </w:t>
            </w:r>
            <w:r w:rsidRPr="00500141">
              <w:rPr>
                <w:b/>
                <w:spacing w:val="-3"/>
                <w:w w:val="105"/>
                <w:sz w:val="19"/>
              </w:rPr>
              <w:t>Policy</w:t>
            </w:r>
          </w:p>
          <w:p w:rsidR="00500141" w:rsidRPr="00500141" w:rsidRDefault="00500141" w:rsidP="00B92C80">
            <w:pPr>
              <w:pStyle w:val="TableParagraph"/>
              <w:spacing w:before="10" w:line="249" w:lineRule="auto"/>
              <w:ind w:left="113" w:right="388" w:hanging="7"/>
              <w:jc w:val="center"/>
              <w:rPr>
                <w:sz w:val="19"/>
              </w:rPr>
            </w:pPr>
            <w:r w:rsidRPr="00500141">
              <w:rPr>
                <w:spacing w:val="3"/>
                <w:w w:val="105"/>
                <w:sz w:val="19"/>
              </w:rPr>
              <w:t>The</w:t>
            </w:r>
            <w:r w:rsidRPr="00500141">
              <w:rPr>
                <w:spacing w:val="-7"/>
                <w:w w:val="105"/>
                <w:sz w:val="19"/>
              </w:rPr>
              <w:t xml:space="preserve"> </w:t>
            </w:r>
            <w:r w:rsidRPr="00500141">
              <w:rPr>
                <w:w w:val="105"/>
                <w:sz w:val="19"/>
              </w:rPr>
              <w:t>University</w:t>
            </w:r>
            <w:r w:rsidRPr="00500141">
              <w:rPr>
                <w:spacing w:val="-6"/>
                <w:w w:val="105"/>
                <w:sz w:val="19"/>
              </w:rPr>
              <w:t xml:space="preserve"> </w:t>
            </w:r>
            <w:r w:rsidRPr="00500141">
              <w:rPr>
                <w:w w:val="105"/>
                <w:sz w:val="19"/>
              </w:rPr>
              <w:t>operates</w:t>
            </w:r>
            <w:r w:rsidRPr="00500141">
              <w:rPr>
                <w:spacing w:val="-7"/>
                <w:w w:val="105"/>
                <w:sz w:val="19"/>
              </w:rPr>
              <w:t xml:space="preserve"> </w:t>
            </w:r>
            <w:r w:rsidRPr="00500141">
              <w:rPr>
                <w:w w:val="105"/>
                <w:sz w:val="19"/>
              </w:rPr>
              <w:t>a</w:t>
            </w:r>
            <w:r w:rsidRPr="00500141">
              <w:rPr>
                <w:spacing w:val="-7"/>
                <w:w w:val="105"/>
                <w:sz w:val="19"/>
              </w:rPr>
              <w:t xml:space="preserve"> </w:t>
            </w:r>
            <w:r w:rsidRPr="00500141">
              <w:rPr>
                <w:w w:val="105"/>
                <w:sz w:val="19"/>
              </w:rPr>
              <w:t>fit</w:t>
            </w:r>
            <w:r w:rsidRPr="00500141">
              <w:rPr>
                <w:spacing w:val="1"/>
                <w:w w:val="105"/>
                <w:sz w:val="19"/>
              </w:rPr>
              <w:t xml:space="preserve"> </w:t>
            </w:r>
            <w:r w:rsidRPr="00500141">
              <w:rPr>
                <w:spacing w:val="6"/>
                <w:w w:val="105"/>
                <w:sz w:val="19"/>
              </w:rPr>
              <w:t>to</w:t>
            </w:r>
            <w:r w:rsidRPr="00500141">
              <w:rPr>
                <w:spacing w:val="-8"/>
                <w:w w:val="105"/>
                <w:sz w:val="19"/>
              </w:rPr>
              <w:t xml:space="preserve"> </w:t>
            </w:r>
            <w:r w:rsidRPr="00500141">
              <w:rPr>
                <w:spacing w:val="-2"/>
                <w:w w:val="105"/>
                <w:sz w:val="19"/>
              </w:rPr>
              <w:t>sit</w:t>
            </w:r>
            <w:r w:rsidRPr="00500141">
              <w:rPr>
                <w:spacing w:val="2"/>
                <w:w w:val="105"/>
                <w:sz w:val="19"/>
              </w:rPr>
              <w:t xml:space="preserve"> </w:t>
            </w:r>
            <w:r w:rsidRPr="00500141">
              <w:rPr>
                <w:w w:val="105"/>
                <w:sz w:val="19"/>
              </w:rPr>
              <w:t>policy</w:t>
            </w:r>
            <w:r w:rsidRPr="00500141">
              <w:rPr>
                <w:spacing w:val="-6"/>
                <w:w w:val="105"/>
                <w:sz w:val="19"/>
              </w:rPr>
              <w:t xml:space="preserve"> </w:t>
            </w:r>
            <w:r w:rsidRPr="00500141">
              <w:rPr>
                <w:w w:val="105"/>
                <w:sz w:val="19"/>
              </w:rPr>
              <w:t>whereby</w:t>
            </w:r>
            <w:r w:rsidRPr="00500141">
              <w:rPr>
                <w:spacing w:val="-6"/>
                <w:w w:val="105"/>
                <w:sz w:val="19"/>
              </w:rPr>
              <w:t xml:space="preserve"> </w:t>
            </w:r>
            <w:r w:rsidRPr="00500141">
              <w:rPr>
                <w:w w:val="105"/>
                <w:sz w:val="19"/>
              </w:rPr>
              <w:t>you,</w:t>
            </w:r>
            <w:r w:rsidRPr="00500141">
              <w:rPr>
                <w:spacing w:val="-6"/>
                <w:w w:val="105"/>
                <w:sz w:val="19"/>
              </w:rPr>
              <w:t xml:space="preserve"> </w:t>
            </w:r>
            <w:r w:rsidRPr="00500141">
              <w:rPr>
                <w:spacing w:val="-5"/>
                <w:w w:val="105"/>
                <w:sz w:val="19"/>
              </w:rPr>
              <w:t>in</w:t>
            </w:r>
            <w:r w:rsidRPr="00500141">
              <w:rPr>
                <w:spacing w:val="-12"/>
                <w:w w:val="105"/>
                <w:sz w:val="19"/>
              </w:rPr>
              <w:t xml:space="preserve"> </w:t>
            </w:r>
            <w:r w:rsidRPr="00500141">
              <w:rPr>
                <w:spacing w:val="-3"/>
                <w:w w:val="105"/>
                <w:sz w:val="19"/>
              </w:rPr>
              <w:t>submitting</w:t>
            </w:r>
            <w:r w:rsidRPr="00500141">
              <w:rPr>
                <w:spacing w:val="-11"/>
                <w:w w:val="105"/>
                <w:sz w:val="19"/>
              </w:rPr>
              <w:t xml:space="preserve"> </w:t>
            </w:r>
            <w:r w:rsidRPr="00500141">
              <w:rPr>
                <w:w w:val="105"/>
                <w:sz w:val="19"/>
              </w:rPr>
              <w:t>or</w:t>
            </w:r>
            <w:r w:rsidRPr="00500141">
              <w:rPr>
                <w:spacing w:val="-16"/>
                <w:w w:val="105"/>
                <w:sz w:val="19"/>
              </w:rPr>
              <w:t xml:space="preserve"> </w:t>
            </w:r>
            <w:r w:rsidRPr="00500141">
              <w:rPr>
                <w:w w:val="105"/>
                <w:sz w:val="19"/>
              </w:rPr>
              <w:t>presenting</w:t>
            </w:r>
            <w:r w:rsidRPr="00500141">
              <w:rPr>
                <w:spacing w:val="-11"/>
                <w:w w:val="105"/>
                <w:sz w:val="19"/>
              </w:rPr>
              <w:t xml:space="preserve"> </w:t>
            </w:r>
            <w:r w:rsidRPr="00500141">
              <w:rPr>
                <w:w w:val="105"/>
                <w:sz w:val="19"/>
              </w:rPr>
              <w:t xml:space="preserve">yourself </w:t>
            </w:r>
            <w:r w:rsidRPr="00500141">
              <w:rPr>
                <w:spacing w:val="2"/>
                <w:w w:val="105"/>
                <w:sz w:val="19"/>
              </w:rPr>
              <w:t xml:space="preserve">for </w:t>
            </w:r>
            <w:r w:rsidRPr="00500141">
              <w:rPr>
                <w:w w:val="105"/>
                <w:sz w:val="19"/>
              </w:rPr>
              <w:t xml:space="preserve">any assessments, </w:t>
            </w:r>
            <w:r w:rsidRPr="00500141">
              <w:rPr>
                <w:spacing w:val="-3"/>
                <w:w w:val="105"/>
                <w:sz w:val="19"/>
              </w:rPr>
              <w:t xml:space="preserve">are </w:t>
            </w:r>
            <w:r w:rsidRPr="00500141">
              <w:rPr>
                <w:w w:val="105"/>
                <w:sz w:val="19"/>
              </w:rPr>
              <w:t xml:space="preserve">declaring </w:t>
            </w:r>
            <w:r w:rsidRPr="00500141">
              <w:rPr>
                <w:spacing w:val="2"/>
                <w:w w:val="105"/>
                <w:sz w:val="19"/>
              </w:rPr>
              <w:t xml:space="preserve">that </w:t>
            </w:r>
            <w:r w:rsidRPr="00500141">
              <w:rPr>
                <w:w w:val="105"/>
                <w:sz w:val="19"/>
              </w:rPr>
              <w:t xml:space="preserve">you </w:t>
            </w:r>
            <w:r w:rsidRPr="00500141">
              <w:rPr>
                <w:spacing w:val="-3"/>
                <w:w w:val="105"/>
                <w:sz w:val="19"/>
              </w:rPr>
              <w:t xml:space="preserve">are </w:t>
            </w:r>
            <w:r w:rsidRPr="00500141">
              <w:rPr>
                <w:w w:val="105"/>
                <w:sz w:val="19"/>
              </w:rPr>
              <w:t xml:space="preserve">fit </w:t>
            </w:r>
            <w:r w:rsidRPr="00500141">
              <w:rPr>
                <w:spacing w:val="6"/>
                <w:w w:val="105"/>
                <w:sz w:val="19"/>
              </w:rPr>
              <w:t xml:space="preserve">to </w:t>
            </w:r>
            <w:r w:rsidRPr="00500141">
              <w:rPr>
                <w:spacing w:val="-2"/>
                <w:w w:val="105"/>
                <w:sz w:val="19"/>
              </w:rPr>
              <w:t xml:space="preserve">sit </w:t>
            </w:r>
            <w:r w:rsidRPr="00500141">
              <w:rPr>
                <w:spacing w:val="3"/>
                <w:w w:val="105"/>
                <w:sz w:val="19"/>
              </w:rPr>
              <w:t xml:space="preserve">the </w:t>
            </w:r>
            <w:r w:rsidRPr="00500141">
              <w:rPr>
                <w:w w:val="105"/>
                <w:sz w:val="19"/>
              </w:rPr>
              <w:t xml:space="preserve">assessment. </w:t>
            </w:r>
            <w:r w:rsidRPr="00500141">
              <w:rPr>
                <w:spacing w:val="5"/>
                <w:w w:val="105"/>
                <w:sz w:val="19"/>
              </w:rPr>
              <w:t xml:space="preserve">You </w:t>
            </w:r>
            <w:r w:rsidRPr="00500141">
              <w:rPr>
                <w:spacing w:val="2"/>
                <w:w w:val="105"/>
                <w:sz w:val="19"/>
              </w:rPr>
              <w:t xml:space="preserve">cannot </w:t>
            </w:r>
            <w:r w:rsidRPr="00500141">
              <w:rPr>
                <w:w w:val="105"/>
                <w:sz w:val="19"/>
              </w:rPr>
              <w:t>subsequently</w:t>
            </w:r>
            <w:r w:rsidRPr="00500141">
              <w:rPr>
                <w:spacing w:val="-8"/>
                <w:w w:val="105"/>
                <w:sz w:val="19"/>
              </w:rPr>
              <w:t xml:space="preserve"> </w:t>
            </w:r>
            <w:r w:rsidRPr="00500141">
              <w:rPr>
                <w:w w:val="105"/>
                <w:sz w:val="19"/>
              </w:rPr>
              <w:t>claim</w:t>
            </w:r>
            <w:r w:rsidRPr="00500141">
              <w:rPr>
                <w:spacing w:val="-31"/>
                <w:w w:val="105"/>
                <w:sz w:val="19"/>
              </w:rPr>
              <w:t xml:space="preserve"> </w:t>
            </w:r>
            <w:r w:rsidRPr="00500141">
              <w:rPr>
                <w:spacing w:val="2"/>
                <w:w w:val="105"/>
                <w:sz w:val="19"/>
              </w:rPr>
              <w:t>that</w:t>
            </w:r>
            <w:r w:rsidRPr="00500141">
              <w:rPr>
                <w:w w:val="105"/>
                <w:sz w:val="19"/>
              </w:rPr>
              <w:t xml:space="preserve"> your</w:t>
            </w:r>
            <w:r w:rsidRPr="00500141">
              <w:rPr>
                <w:spacing w:val="-18"/>
                <w:w w:val="105"/>
                <w:sz w:val="19"/>
              </w:rPr>
              <w:t xml:space="preserve"> </w:t>
            </w:r>
            <w:r w:rsidR="00B92C80" w:rsidRPr="00500141">
              <w:rPr>
                <w:spacing w:val="-4"/>
                <w:w w:val="105"/>
                <w:sz w:val="19"/>
              </w:rPr>
              <w:t>performance</w:t>
            </w:r>
            <w:r w:rsidRPr="00500141">
              <w:rPr>
                <w:spacing w:val="-9"/>
                <w:w w:val="105"/>
                <w:sz w:val="19"/>
              </w:rPr>
              <w:t xml:space="preserve"> </w:t>
            </w:r>
            <w:r w:rsidRPr="00500141">
              <w:rPr>
                <w:spacing w:val="-5"/>
                <w:w w:val="105"/>
                <w:sz w:val="19"/>
              </w:rPr>
              <w:t>in</w:t>
            </w:r>
            <w:r w:rsidRPr="00500141">
              <w:rPr>
                <w:spacing w:val="-14"/>
                <w:w w:val="105"/>
                <w:sz w:val="19"/>
              </w:rPr>
              <w:t xml:space="preserve"> </w:t>
            </w:r>
            <w:r w:rsidRPr="00500141">
              <w:rPr>
                <w:spacing w:val="2"/>
                <w:w w:val="105"/>
                <w:sz w:val="19"/>
              </w:rPr>
              <w:t>that</w:t>
            </w:r>
            <w:r w:rsidRPr="00500141">
              <w:rPr>
                <w:w w:val="105"/>
                <w:sz w:val="19"/>
              </w:rPr>
              <w:t xml:space="preserve"> assessment</w:t>
            </w:r>
            <w:r w:rsidRPr="00500141">
              <w:rPr>
                <w:spacing w:val="-1"/>
                <w:w w:val="105"/>
                <w:sz w:val="19"/>
              </w:rPr>
              <w:t xml:space="preserve"> </w:t>
            </w:r>
            <w:r w:rsidRPr="00500141">
              <w:rPr>
                <w:spacing w:val="2"/>
                <w:w w:val="105"/>
                <w:sz w:val="19"/>
              </w:rPr>
              <w:t>was</w:t>
            </w:r>
            <w:r w:rsidRPr="00500141">
              <w:rPr>
                <w:spacing w:val="-8"/>
                <w:w w:val="105"/>
                <w:sz w:val="19"/>
              </w:rPr>
              <w:t xml:space="preserve"> </w:t>
            </w:r>
            <w:r w:rsidRPr="00500141">
              <w:rPr>
                <w:spacing w:val="6"/>
                <w:w w:val="105"/>
                <w:sz w:val="19"/>
              </w:rPr>
              <w:t>affected</w:t>
            </w:r>
            <w:r w:rsidRPr="00500141">
              <w:rPr>
                <w:spacing w:val="-13"/>
                <w:w w:val="105"/>
                <w:sz w:val="19"/>
              </w:rPr>
              <w:t xml:space="preserve"> </w:t>
            </w:r>
            <w:r w:rsidRPr="00500141">
              <w:rPr>
                <w:w w:val="105"/>
                <w:sz w:val="19"/>
              </w:rPr>
              <w:t>by</w:t>
            </w:r>
            <w:r w:rsidRPr="00500141">
              <w:rPr>
                <w:spacing w:val="-7"/>
                <w:w w:val="105"/>
                <w:sz w:val="19"/>
              </w:rPr>
              <w:t xml:space="preserve"> </w:t>
            </w:r>
            <w:r w:rsidRPr="00500141">
              <w:rPr>
                <w:w w:val="105"/>
                <w:sz w:val="19"/>
              </w:rPr>
              <w:t xml:space="preserve">extenuating </w:t>
            </w:r>
            <w:r w:rsidR="00B92C80" w:rsidRPr="00500141">
              <w:rPr>
                <w:w w:val="105"/>
                <w:sz w:val="19"/>
              </w:rPr>
              <w:t>circumstance</w:t>
            </w:r>
            <w:r w:rsidRPr="00500141">
              <w:rPr>
                <w:w w:val="105"/>
                <w:sz w:val="19"/>
              </w:rPr>
              <w:t>s.</w:t>
            </w:r>
          </w:p>
          <w:p w:rsidR="00500141" w:rsidRPr="00500141" w:rsidRDefault="00500141" w:rsidP="00B92C80">
            <w:pPr>
              <w:pStyle w:val="TableParagraph"/>
              <w:rPr>
                <w:b/>
                <w:sz w:val="24"/>
              </w:rPr>
            </w:pPr>
          </w:p>
          <w:p w:rsidR="00500141" w:rsidRPr="00500141" w:rsidRDefault="00500141" w:rsidP="00B92C80">
            <w:pPr>
              <w:pStyle w:val="TableParagraph"/>
              <w:spacing w:before="144"/>
              <w:ind w:left="1629"/>
              <w:rPr>
                <w:b/>
              </w:rPr>
            </w:pPr>
            <w:r w:rsidRPr="00500141">
              <w:rPr>
                <w:b/>
              </w:rPr>
              <w:t>Student Number:</w:t>
            </w:r>
          </w:p>
          <w:p w:rsidR="00CE6E09" w:rsidRPr="00CE6E09" w:rsidRDefault="00CE6E09" w:rsidP="00B92C80">
            <w:pPr>
              <w:pStyle w:val="TableParagraph"/>
              <w:spacing w:before="198"/>
              <w:ind w:left="413" w:right="397"/>
              <w:jc w:val="center"/>
              <w:rPr>
                <w:b/>
                <w:color w:val="2F5496" w:themeColor="accent5" w:themeShade="BF"/>
                <w:sz w:val="28"/>
              </w:rPr>
            </w:pPr>
          </w:p>
          <w:p w:rsidR="00500141" w:rsidRPr="00500141" w:rsidRDefault="00500141" w:rsidP="00B92C80">
            <w:pPr>
              <w:pStyle w:val="TableParagraph"/>
              <w:spacing w:before="198"/>
              <w:ind w:left="413" w:right="397"/>
              <w:jc w:val="center"/>
            </w:pPr>
            <w:r w:rsidRPr="00500141">
              <w:t>You are required to acknowledge that you have read the above statements by writing your student number(s) above.</w:t>
            </w:r>
          </w:p>
          <w:p w:rsidR="00500141" w:rsidRPr="00500141" w:rsidRDefault="00500141" w:rsidP="00B92C80">
            <w:pPr>
              <w:pStyle w:val="TableParagraph"/>
              <w:spacing w:before="5"/>
              <w:rPr>
                <w:b/>
              </w:rPr>
            </w:pPr>
          </w:p>
          <w:p w:rsidR="00500141" w:rsidRPr="00500141" w:rsidRDefault="00500141" w:rsidP="00B92C80">
            <w:pPr>
              <w:pStyle w:val="TableParagraph"/>
              <w:ind w:left="788"/>
              <w:rPr>
                <w:sz w:val="19"/>
              </w:rPr>
            </w:pPr>
            <w:r w:rsidRPr="00500141">
              <w:rPr>
                <w:w w:val="105"/>
                <w:sz w:val="19"/>
              </w:rPr>
              <w:t xml:space="preserve">(If this is a group assignment, please provide the student numbers of </w:t>
            </w:r>
            <w:r w:rsidRPr="00500141">
              <w:rPr>
                <w:b/>
                <w:w w:val="105"/>
                <w:sz w:val="19"/>
              </w:rPr>
              <w:t xml:space="preserve">ALL </w:t>
            </w:r>
            <w:r w:rsidRPr="00500141">
              <w:rPr>
                <w:w w:val="105"/>
                <w:sz w:val="19"/>
              </w:rPr>
              <w:t>group members)</w:t>
            </w:r>
          </w:p>
          <w:p w:rsidR="00500141" w:rsidRPr="00500141" w:rsidRDefault="00500141" w:rsidP="00B92C80">
            <w:pPr>
              <w:pStyle w:val="TableParagraph"/>
              <w:spacing w:before="189"/>
              <w:ind w:left="397" w:right="397"/>
              <w:jc w:val="center"/>
              <w:rPr>
                <w:b/>
              </w:rPr>
            </w:pPr>
            <w:r w:rsidRPr="00500141">
              <w:rPr>
                <w:b/>
                <w:sz w:val="19"/>
              </w:rPr>
              <w:t>D</w:t>
            </w:r>
            <w:r w:rsidRPr="00500141">
              <w:rPr>
                <w:b/>
              </w:rPr>
              <w:t>etails of Submission</w:t>
            </w:r>
          </w:p>
          <w:p w:rsidR="00500141" w:rsidRPr="00500141" w:rsidRDefault="00500141" w:rsidP="00C60ACC">
            <w:pPr>
              <w:pStyle w:val="TableParagraph"/>
              <w:numPr>
                <w:ilvl w:val="0"/>
                <w:numId w:val="3"/>
              </w:numPr>
              <w:tabs>
                <w:tab w:val="left" w:pos="458"/>
                <w:tab w:val="left" w:pos="459"/>
              </w:tabs>
              <w:spacing w:before="17"/>
              <w:ind w:hanging="360"/>
            </w:pPr>
            <w:r w:rsidRPr="00500141">
              <w:rPr>
                <w:spacing w:val="-9"/>
              </w:rPr>
              <w:t xml:space="preserve">IT IS </w:t>
            </w:r>
            <w:r w:rsidRPr="00500141">
              <w:rPr>
                <w:spacing w:val="-7"/>
              </w:rPr>
              <w:t xml:space="preserve">YOUR </w:t>
            </w:r>
            <w:r w:rsidRPr="00500141">
              <w:rPr>
                <w:spacing w:val="-5"/>
              </w:rPr>
              <w:t xml:space="preserve">RESPONSIBILITY </w:t>
            </w:r>
            <w:r w:rsidRPr="00500141">
              <w:t xml:space="preserve">TO KEEP A RECORD OF </w:t>
            </w:r>
            <w:r w:rsidRPr="00500141">
              <w:rPr>
                <w:spacing w:val="-8"/>
              </w:rPr>
              <w:t xml:space="preserve">ALL </w:t>
            </w:r>
            <w:r w:rsidRPr="00500141">
              <w:rPr>
                <w:spacing w:val="4"/>
              </w:rPr>
              <w:t>WORK</w:t>
            </w:r>
            <w:r w:rsidRPr="00500141">
              <w:rPr>
                <w:spacing w:val="44"/>
              </w:rPr>
              <w:t xml:space="preserve"> </w:t>
            </w:r>
            <w:r w:rsidRPr="00500141">
              <w:rPr>
                <w:spacing w:val="-6"/>
              </w:rPr>
              <w:t>SUBMITTED.</w:t>
            </w:r>
          </w:p>
          <w:p w:rsidR="00500141" w:rsidRPr="00500141" w:rsidRDefault="00500141" w:rsidP="00C60ACC">
            <w:pPr>
              <w:pStyle w:val="TableParagraph"/>
              <w:numPr>
                <w:ilvl w:val="0"/>
                <w:numId w:val="3"/>
              </w:numPr>
              <w:tabs>
                <w:tab w:val="left" w:pos="458"/>
                <w:tab w:val="left" w:pos="459"/>
              </w:tabs>
              <w:spacing w:before="1"/>
              <w:ind w:right="518" w:hanging="360"/>
            </w:pPr>
            <w:r w:rsidRPr="00500141">
              <w:t xml:space="preserve">Work </w:t>
            </w:r>
            <w:r w:rsidRPr="00500141">
              <w:rPr>
                <w:spacing w:val="-3"/>
              </w:rPr>
              <w:t xml:space="preserve">should be </w:t>
            </w:r>
            <w:r w:rsidRPr="00500141">
              <w:t xml:space="preserve">submitted </w:t>
            </w:r>
            <w:r w:rsidRPr="00500141">
              <w:rPr>
                <w:spacing w:val="-3"/>
              </w:rPr>
              <w:t xml:space="preserve">as </w:t>
            </w:r>
            <w:r w:rsidRPr="00500141">
              <w:rPr>
                <w:spacing w:val="-5"/>
              </w:rPr>
              <w:t xml:space="preserve">detailed </w:t>
            </w:r>
            <w:r w:rsidRPr="00500141">
              <w:rPr>
                <w:spacing w:val="-3"/>
              </w:rPr>
              <w:t xml:space="preserve">in </w:t>
            </w:r>
            <w:r w:rsidRPr="00500141">
              <w:rPr>
                <w:spacing w:val="-5"/>
              </w:rPr>
              <w:t xml:space="preserve">your </w:t>
            </w:r>
            <w:r w:rsidRPr="00500141">
              <w:rPr>
                <w:spacing w:val="-3"/>
              </w:rPr>
              <w:t xml:space="preserve">student </w:t>
            </w:r>
            <w:r w:rsidRPr="00500141">
              <w:rPr>
                <w:spacing w:val="-6"/>
              </w:rPr>
              <w:t xml:space="preserve">handbook. </w:t>
            </w:r>
            <w:r w:rsidRPr="00500141">
              <w:rPr>
                <w:spacing w:val="-8"/>
              </w:rPr>
              <w:t xml:space="preserve">You </w:t>
            </w:r>
            <w:r w:rsidRPr="00500141">
              <w:t xml:space="preserve">are </w:t>
            </w:r>
            <w:r w:rsidRPr="00500141">
              <w:rPr>
                <w:spacing w:val="-3"/>
              </w:rPr>
              <w:t>responsible for checking the method of</w:t>
            </w:r>
            <w:r w:rsidRPr="00500141">
              <w:rPr>
                <w:spacing w:val="2"/>
              </w:rPr>
              <w:t xml:space="preserve"> </w:t>
            </w:r>
            <w:r w:rsidRPr="00500141">
              <w:t>submission.</w:t>
            </w:r>
          </w:p>
          <w:p w:rsidR="00500141" w:rsidRPr="00500141" w:rsidRDefault="00500141" w:rsidP="00C60ACC">
            <w:pPr>
              <w:pStyle w:val="TableParagraph"/>
              <w:numPr>
                <w:ilvl w:val="0"/>
                <w:numId w:val="3"/>
              </w:numPr>
              <w:tabs>
                <w:tab w:val="left" w:pos="458"/>
                <w:tab w:val="left" w:pos="459"/>
              </w:tabs>
              <w:spacing w:line="242" w:lineRule="auto"/>
              <w:ind w:right="311" w:hanging="360"/>
            </w:pPr>
            <w:r w:rsidRPr="00500141">
              <w:rPr>
                <w:b/>
                <w:spacing w:val="-3"/>
              </w:rPr>
              <w:t xml:space="preserve">Late </w:t>
            </w:r>
            <w:r w:rsidRPr="00500141">
              <w:rPr>
                <w:b/>
                <w:spacing w:val="-5"/>
              </w:rPr>
              <w:t xml:space="preserve">Submission </w:t>
            </w:r>
            <w:r w:rsidRPr="00500141">
              <w:t xml:space="preserve">– Work must </w:t>
            </w:r>
            <w:r w:rsidRPr="00500141">
              <w:rPr>
                <w:spacing w:val="-3"/>
              </w:rPr>
              <w:t xml:space="preserve">be </w:t>
            </w:r>
            <w:r w:rsidRPr="00500141">
              <w:t xml:space="preserve">submitted </w:t>
            </w:r>
            <w:r w:rsidRPr="00500141">
              <w:rPr>
                <w:spacing w:val="-3"/>
              </w:rPr>
              <w:t xml:space="preserve">by the </w:t>
            </w:r>
            <w:r w:rsidRPr="00500141">
              <w:t xml:space="preserve">submission </w:t>
            </w:r>
            <w:r w:rsidRPr="00500141">
              <w:rPr>
                <w:spacing w:val="-5"/>
              </w:rPr>
              <w:t xml:space="preserve">date. </w:t>
            </w:r>
            <w:r w:rsidRPr="00500141">
              <w:rPr>
                <w:spacing w:val="-9"/>
              </w:rPr>
              <w:t xml:space="preserve">If </w:t>
            </w:r>
            <w:r w:rsidRPr="00500141">
              <w:rPr>
                <w:spacing w:val="-5"/>
              </w:rPr>
              <w:t xml:space="preserve">you </w:t>
            </w:r>
            <w:r w:rsidRPr="00500141">
              <w:rPr>
                <w:spacing w:val="-4"/>
              </w:rPr>
              <w:t xml:space="preserve">fail </w:t>
            </w:r>
            <w:r w:rsidRPr="00500141">
              <w:t xml:space="preserve">to </w:t>
            </w:r>
            <w:r w:rsidRPr="00500141">
              <w:rPr>
                <w:spacing w:val="-3"/>
              </w:rPr>
              <w:t xml:space="preserve">do </w:t>
            </w:r>
            <w:r w:rsidRPr="00500141">
              <w:t xml:space="preserve">this, </w:t>
            </w:r>
            <w:r w:rsidRPr="00500141">
              <w:rPr>
                <w:spacing w:val="-5"/>
              </w:rPr>
              <w:t xml:space="preserve">you </w:t>
            </w:r>
            <w:r w:rsidRPr="00500141">
              <w:t xml:space="preserve">will </w:t>
            </w:r>
            <w:r w:rsidRPr="00500141">
              <w:rPr>
                <w:spacing w:val="-3"/>
              </w:rPr>
              <w:t xml:space="preserve">be </w:t>
            </w:r>
            <w:r w:rsidRPr="00500141">
              <w:rPr>
                <w:spacing w:val="-4"/>
              </w:rPr>
              <w:t xml:space="preserve">allowed </w:t>
            </w:r>
            <w:r w:rsidRPr="00500141">
              <w:t xml:space="preserve">a </w:t>
            </w:r>
            <w:r w:rsidRPr="00500141">
              <w:rPr>
                <w:spacing w:val="-4"/>
              </w:rPr>
              <w:t xml:space="preserve">further five working </w:t>
            </w:r>
            <w:r w:rsidRPr="00500141">
              <w:rPr>
                <w:spacing w:val="-5"/>
              </w:rPr>
              <w:t xml:space="preserve">days </w:t>
            </w:r>
            <w:r w:rsidRPr="00500141">
              <w:t xml:space="preserve">to submit </w:t>
            </w:r>
            <w:r w:rsidRPr="00500141">
              <w:rPr>
                <w:spacing w:val="-3"/>
              </w:rPr>
              <w:t xml:space="preserve">the </w:t>
            </w:r>
            <w:r w:rsidRPr="00500141">
              <w:t xml:space="preserve">work </w:t>
            </w:r>
            <w:r w:rsidRPr="00500141">
              <w:rPr>
                <w:spacing w:val="-4"/>
              </w:rPr>
              <w:t xml:space="preserve">but </w:t>
            </w:r>
            <w:r w:rsidRPr="00500141">
              <w:rPr>
                <w:spacing w:val="-3"/>
              </w:rPr>
              <w:t xml:space="preserve">the </w:t>
            </w:r>
            <w:r w:rsidRPr="00500141">
              <w:t xml:space="preserve">work will </w:t>
            </w:r>
            <w:r w:rsidRPr="00500141">
              <w:rPr>
                <w:spacing w:val="-3"/>
              </w:rPr>
              <w:t xml:space="preserve">be awarded </w:t>
            </w:r>
            <w:r w:rsidRPr="00500141">
              <w:t xml:space="preserve">a maximum mark </w:t>
            </w:r>
            <w:r w:rsidRPr="00500141">
              <w:rPr>
                <w:spacing w:val="-3"/>
              </w:rPr>
              <w:t xml:space="preserve">of 40%. </w:t>
            </w:r>
            <w:r w:rsidRPr="00500141">
              <w:rPr>
                <w:spacing w:val="-9"/>
              </w:rPr>
              <w:t xml:space="preserve">If </w:t>
            </w:r>
            <w:r w:rsidRPr="00500141">
              <w:rPr>
                <w:spacing w:val="-5"/>
              </w:rPr>
              <w:t xml:space="preserve">you </w:t>
            </w:r>
            <w:r w:rsidRPr="00500141">
              <w:rPr>
                <w:spacing w:val="-4"/>
              </w:rPr>
              <w:t xml:space="preserve">fail </w:t>
            </w:r>
            <w:r w:rsidRPr="00500141">
              <w:t xml:space="preserve">to submit work </w:t>
            </w:r>
            <w:r w:rsidRPr="00500141">
              <w:rPr>
                <w:spacing w:val="-3"/>
              </w:rPr>
              <w:t xml:space="preserve">within </w:t>
            </w:r>
            <w:r w:rsidRPr="00500141">
              <w:rPr>
                <w:spacing w:val="-4"/>
              </w:rPr>
              <w:t xml:space="preserve">five working </w:t>
            </w:r>
            <w:r w:rsidRPr="00500141">
              <w:rPr>
                <w:spacing w:val="-5"/>
              </w:rPr>
              <w:t xml:space="preserve">days </w:t>
            </w:r>
            <w:r w:rsidRPr="00500141">
              <w:rPr>
                <w:spacing w:val="-3"/>
              </w:rPr>
              <w:t xml:space="preserve">of the </w:t>
            </w:r>
            <w:r w:rsidRPr="00500141">
              <w:t xml:space="preserve">submission </w:t>
            </w:r>
            <w:r w:rsidRPr="00500141">
              <w:rPr>
                <w:spacing w:val="-5"/>
              </w:rPr>
              <w:t xml:space="preserve">date, you </w:t>
            </w:r>
            <w:r w:rsidRPr="00500141">
              <w:t xml:space="preserve">will </w:t>
            </w:r>
            <w:r w:rsidRPr="00500141">
              <w:rPr>
                <w:spacing w:val="-3"/>
              </w:rPr>
              <w:t xml:space="preserve">be deemed </w:t>
            </w:r>
            <w:r w:rsidRPr="00500141">
              <w:t xml:space="preserve">to </w:t>
            </w:r>
            <w:r w:rsidRPr="00500141">
              <w:rPr>
                <w:spacing w:val="-5"/>
              </w:rPr>
              <w:t xml:space="preserve">have failed </w:t>
            </w:r>
            <w:r w:rsidRPr="00500141">
              <w:rPr>
                <w:spacing w:val="-4"/>
              </w:rPr>
              <w:t xml:space="preserve">this </w:t>
            </w:r>
            <w:r w:rsidRPr="00500141">
              <w:t xml:space="preserve">assessment which will </w:t>
            </w:r>
            <w:r w:rsidRPr="00500141">
              <w:rPr>
                <w:spacing w:val="-3"/>
              </w:rPr>
              <w:t xml:space="preserve">be </w:t>
            </w:r>
            <w:r w:rsidRPr="00500141">
              <w:rPr>
                <w:spacing w:val="-5"/>
              </w:rPr>
              <w:t xml:space="preserve">given </w:t>
            </w:r>
            <w:r w:rsidRPr="00500141">
              <w:t xml:space="preserve">a mark </w:t>
            </w:r>
            <w:r w:rsidRPr="00500141">
              <w:rPr>
                <w:spacing w:val="-3"/>
              </w:rPr>
              <w:t xml:space="preserve">of </w:t>
            </w:r>
            <w:r w:rsidRPr="00500141">
              <w:rPr>
                <w:spacing w:val="-4"/>
              </w:rPr>
              <w:t xml:space="preserve">0%. </w:t>
            </w:r>
            <w:r w:rsidRPr="00500141">
              <w:rPr>
                <w:spacing w:val="-6"/>
              </w:rPr>
              <w:t xml:space="preserve">However </w:t>
            </w:r>
            <w:r w:rsidRPr="00500141">
              <w:t xml:space="preserve">see </w:t>
            </w:r>
            <w:r w:rsidRPr="00500141">
              <w:rPr>
                <w:spacing w:val="-5"/>
              </w:rPr>
              <w:t xml:space="preserve">extenuating </w:t>
            </w:r>
            <w:r w:rsidRPr="00500141">
              <w:t>circumstances</w:t>
            </w:r>
            <w:r w:rsidRPr="00500141">
              <w:rPr>
                <w:spacing w:val="-13"/>
              </w:rPr>
              <w:t xml:space="preserve"> </w:t>
            </w:r>
            <w:r w:rsidRPr="00500141">
              <w:rPr>
                <w:spacing w:val="-4"/>
              </w:rPr>
              <w:t>below.</w:t>
            </w:r>
          </w:p>
          <w:p w:rsidR="00500141" w:rsidRPr="00500141" w:rsidRDefault="00500141" w:rsidP="00B92C80">
            <w:pPr>
              <w:pStyle w:val="TableParagraph"/>
              <w:spacing w:before="6"/>
              <w:rPr>
                <w:b/>
                <w:sz w:val="19"/>
              </w:rPr>
            </w:pPr>
          </w:p>
          <w:p w:rsidR="00500141" w:rsidRDefault="00500141" w:rsidP="00B92C80">
            <w:pPr>
              <w:pStyle w:val="TableParagraph"/>
              <w:spacing w:before="1" w:line="247" w:lineRule="auto"/>
              <w:ind w:left="382" w:right="164"/>
              <w:rPr>
                <w:spacing w:val="-5"/>
              </w:rPr>
            </w:pPr>
            <w:r w:rsidRPr="00500141">
              <w:rPr>
                <w:b/>
              </w:rPr>
              <w:t xml:space="preserve">Extenuating </w:t>
            </w:r>
            <w:r w:rsidRPr="00500141">
              <w:rPr>
                <w:b/>
                <w:spacing w:val="-4"/>
              </w:rPr>
              <w:t xml:space="preserve">Circumstances: </w:t>
            </w:r>
            <w:r w:rsidRPr="00500141">
              <w:rPr>
                <w:spacing w:val="-3"/>
              </w:rPr>
              <w:t xml:space="preserve">if there </w:t>
            </w:r>
            <w:r w:rsidRPr="00500141">
              <w:t xml:space="preserve">are </w:t>
            </w:r>
            <w:r w:rsidRPr="00500141">
              <w:rPr>
                <w:spacing w:val="-4"/>
              </w:rPr>
              <w:t xml:space="preserve">any </w:t>
            </w:r>
            <w:r w:rsidRPr="00500141">
              <w:rPr>
                <w:spacing w:val="-5"/>
              </w:rPr>
              <w:t xml:space="preserve">exceptional </w:t>
            </w:r>
            <w:r w:rsidRPr="00500141">
              <w:t xml:space="preserve">circumstances </w:t>
            </w:r>
            <w:r w:rsidRPr="00500141">
              <w:rPr>
                <w:spacing w:val="-4"/>
              </w:rPr>
              <w:t xml:space="preserve">that </w:t>
            </w:r>
            <w:r w:rsidRPr="00500141">
              <w:t xml:space="preserve">may </w:t>
            </w:r>
            <w:r w:rsidRPr="00500141">
              <w:rPr>
                <w:spacing w:val="-5"/>
              </w:rPr>
              <w:t xml:space="preserve">have </w:t>
            </w:r>
            <w:r w:rsidRPr="00500141">
              <w:rPr>
                <w:spacing w:val="-3"/>
              </w:rPr>
              <w:t xml:space="preserve">affected </w:t>
            </w:r>
            <w:r w:rsidRPr="00500141">
              <w:rPr>
                <w:spacing w:val="-5"/>
              </w:rPr>
              <w:t xml:space="preserve">your ability </w:t>
            </w:r>
            <w:r w:rsidRPr="00500141">
              <w:t xml:space="preserve">to </w:t>
            </w:r>
            <w:r w:rsidRPr="00500141">
              <w:rPr>
                <w:spacing w:val="-5"/>
              </w:rPr>
              <w:t xml:space="preserve">undertake </w:t>
            </w:r>
            <w:r w:rsidRPr="00500141">
              <w:rPr>
                <w:spacing w:val="-3"/>
              </w:rPr>
              <w:t xml:space="preserve">or </w:t>
            </w:r>
            <w:r w:rsidRPr="00500141">
              <w:t xml:space="preserve">submit </w:t>
            </w:r>
            <w:r w:rsidRPr="00500141">
              <w:rPr>
                <w:spacing w:val="-4"/>
              </w:rPr>
              <w:t xml:space="preserve">this </w:t>
            </w:r>
            <w:r w:rsidRPr="00500141">
              <w:t xml:space="preserve">assignment, make sure </w:t>
            </w:r>
            <w:r w:rsidRPr="00500141">
              <w:rPr>
                <w:spacing w:val="-5"/>
              </w:rPr>
              <w:t xml:space="preserve">you  </w:t>
            </w:r>
            <w:r w:rsidRPr="00500141">
              <w:t xml:space="preserve">contact </w:t>
            </w:r>
            <w:r w:rsidRPr="00500141">
              <w:rPr>
                <w:spacing w:val="-5"/>
              </w:rPr>
              <w:t xml:space="preserve">your Advice </w:t>
            </w:r>
            <w:r w:rsidRPr="00500141">
              <w:rPr>
                <w:spacing w:val="-3"/>
              </w:rPr>
              <w:t xml:space="preserve">Shop </w:t>
            </w:r>
            <w:r w:rsidRPr="00500141">
              <w:rPr>
                <w:spacing w:val="-4"/>
              </w:rPr>
              <w:t xml:space="preserve">and </w:t>
            </w:r>
            <w:r w:rsidRPr="00500141">
              <w:t xml:space="preserve">also see </w:t>
            </w:r>
            <w:r w:rsidRPr="00500141">
              <w:rPr>
                <w:spacing w:val="-3"/>
              </w:rPr>
              <w:t>either</w:t>
            </w:r>
            <w:hyperlink r:id="rId9">
              <w:r w:rsidRPr="00500141">
                <w:rPr>
                  <w:color w:val="0000FF"/>
                  <w:spacing w:val="-3"/>
                  <w:u w:val="single" w:color="0000FF"/>
                </w:rPr>
                <w:t>http://cesstudents.southwales.ac.uk/Ext_circs/</w:t>
              </w:r>
              <w:r w:rsidRPr="00500141">
                <w:rPr>
                  <w:color w:val="0000FF"/>
                  <w:spacing w:val="-3"/>
                </w:rPr>
                <w:t xml:space="preserve"> </w:t>
              </w:r>
            </w:hyperlink>
            <w:r w:rsidRPr="00500141">
              <w:t xml:space="preserve">(Trefforest) </w:t>
            </w:r>
            <w:r w:rsidRPr="00500141">
              <w:rPr>
                <w:spacing w:val="-3"/>
              </w:rPr>
              <w:t xml:space="preserve">or </w:t>
            </w:r>
            <w:hyperlink r:id="rId10">
              <w:r w:rsidRPr="00500141">
                <w:rPr>
                  <w:color w:val="0000FF"/>
                  <w:spacing w:val="-3"/>
                  <w:u w:val="single" w:color="0000FF"/>
                </w:rPr>
                <w:t>http://glyntaffcampus.southwales.ac.uk/advice_shop/Extenuating_Circumstances/</w:t>
              </w:r>
              <w:r w:rsidRPr="00500141">
                <w:rPr>
                  <w:color w:val="0000FF"/>
                  <w:spacing w:val="41"/>
                </w:rPr>
                <w:t xml:space="preserve"> </w:t>
              </w:r>
            </w:hyperlink>
            <w:r w:rsidRPr="00500141">
              <w:rPr>
                <w:spacing w:val="-5"/>
              </w:rPr>
              <w:t>(Glyntaff)</w:t>
            </w:r>
          </w:p>
          <w:p w:rsidR="00CE6E09" w:rsidRPr="00500141" w:rsidRDefault="00CE6E09" w:rsidP="00B92C80">
            <w:pPr>
              <w:pStyle w:val="TableParagraph"/>
              <w:spacing w:before="1" w:line="247" w:lineRule="auto"/>
              <w:ind w:left="382" w:right="164"/>
            </w:pPr>
          </w:p>
        </w:tc>
      </w:tr>
    </w:tbl>
    <w:p w:rsidR="00500141" w:rsidRPr="00500141" w:rsidRDefault="00500141" w:rsidP="00500141">
      <w:pPr>
        <w:spacing w:line="247" w:lineRule="auto"/>
        <w:rPr>
          <w:rFonts w:ascii="Arial" w:hAnsi="Arial" w:cs="Arial"/>
        </w:rPr>
        <w:sectPr w:rsidR="00500141" w:rsidRPr="00500141" w:rsidSect="00500141">
          <w:pgSz w:w="11910" w:h="16850"/>
          <w:pgMar w:top="560" w:right="780" w:bottom="280" w:left="1180" w:header="720" w:footer="720" w:gutter="0"/>
          <w:cols w:space="720"/>
        </w:sectPr>
      </w:pPr>
    </w:p>
    <w:tbl>
      <w:tblPr>
        <w:tblStyle w:val="TableNormal"/>
        <w:tblW w:w="10065" w:type="dxa"/>
        <w:tblInd w:w="-71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7088"/>
        <w:gridCol w:w="2977"/>
      </w:tblGrid>
      <w:tr w:rsidR="00500141" w:rsidRPr="00500141" w:rsidTr="00B22041">
        <w:trPr>
          <w:trHeight w:val="495"/>
        </w:trPr>
        <w:tc>
          <w:tcPr>
            <w:tcW w:w="10065" w:type="dxa"/>
            <w:gridSpan w:val="2"/>
          </w:tcPr>
          <w:p w:rsidR="00500141" w:rsidRPr="00500141" w:rsidRDefault="00500141" w:rsidP="00B92C80">
            <w:pPr>
              <w:pStyle w:val="TableParagraph"/>
              <w:spacing w:before="97"/>
              <w:ind w:left="2230"/>
              <w:rPr>
                <w:b/>
                <w:sz w:val="28"/>
              </w:rPr>
            </w:pPr>
            <w:r w:rsidRPr="00500141">
              <w:rPr>
                <w:b/>
                <w:sz w:val="28"/>
              </w:rPr>
              <w:lastRenderedPageBreak/>
              <w:t>Section B : Marking and Assessment</w:t>
            </w:r>
          </w:p>
        </w:tc>
      </w:tr>
      <w:tr w:rsidR="00500141" w:rsidRPr="00500141" w:rsidTr="00B22041">
        <w:trPr>
          <w:trHeight w:val="1546"/>
        </w:trPr>
        <w:tc>
          <w:tcPr>
            <w:tcW w:w="7088" w:type="dxa"/>
            <w:tcBorders>
              <w:bottom w:val="single" w:sz="6" w:space="0" w:color="000000"/>
              <w:right w:val="single" w:sz="6" w:space="0" w:color="000000"/>
            </w:tcBorders>
          </w:tcPr>
          <w:p w:rsidR="00500141" w:rsidRPr="00500141" w:rsidRDefault="00500141" w:rsidP="00B92C80">
            <w:pPr>
              <w:pStyle w:val="TableParagraph"/>
              <w:spacing w:before="34"/>
              <w:ind w:left="97"/>
            </w:pPr>
            <w:r w:rsidRPr="00500141">
              <w:t xml:space="preserve">This assignment will be marked out of </w:t>
            </w:r>
            <w:r w:rsidRPr="00500141">
              <w:rPr>
                <w:shd w:val="clear" w:color="auto" w:fill="D9D9D9"/>
              </w:rPr>
              <w:t>100</w:t>
            </w:r>
            <w:r w:rsidRPr="00500141">
              <w:t>%</w:t>
            </w:r>
          </w:p>
          <w:p w:rsidR="00500141" w:rsidRPr="00500141" w:rsidRDefault="00500141" w:rsidP="00B92C80">
            <w:pPr>
              <w:pStyle w:val="TableParagraph"/>
              <w:spacing w:before="40" w:line="510" w:lineRule="exact"/>
              <w:ind w:left="97"/>
            </w:pPr>
            <w:r w:rsidRPr="00500141">
              <w:t>This assignment contributes to</w:t>
            </w:r>
            <w:r w:rsidR="00DD1762">
              <w:t xml:space="preserve"> </w:t>
            </w:r>
            <w:r w:rsidRPr="00500141">
              <w:rPr>
                <w:shd w:val="clear" w:color="auto" w:fill="D9D9D9"/>
              </w:rPr>
              <w:t>100</w:t>
            </w:r>
            <w:r w:rsidRPr="00500141">
              <w:t>% of the total module marks. This assignment is bonded / non- bonded. Details :</w:t>
            </w:r>
          </w:p>
        </w:tc>
        <w:tc>
          <w:tcPr>
            <w:tcW w:w="2977" w:type="dxa"/>
            <w:tcBorders>
              <w:left w:val="single" w:sz="6" w:space="0" w:color="000000"/>
              <w:bottom w:val="single" w:sz="6" w:space="0" w:color="000000"/>
            </w:tcBorders>
          </w:tcPr>
          <w:p w:rsidR="00500141" w:rsidRPr="00500141" w:rsidRDefault="00500141" w:rsidP="00B92C80">
            <w:pPr>
              <w:pStyle w:val="TableParagraph"/>
              <w:spacing w:before="44" w:line="228" w:lineRule="auto"/>
              <w:ind w:left="112" w:right="222"/>
            </w:pPr>
            <w:r w:rsidRPr="00500141">
              <w:t>It is estimated that you should spend approximately</w:t>
            </w:r>
          </w:p>
          <w:p w:rsidR="00500141" w:rsidRPr="00500141" w:rsidRDefault="00500141" w:rsidP="00B92C80">
            <w:pPr>
              <w:pStyle w:val="TableParagraph"/>
              <w:spacing w:before="6"/>
              <w:rPr>
                <w:b/>
              </w:rPr>
            </w:pPr>
          </w:p>
          <w:p w:rsidR="00500141" w:rsidRPr="00500141" w:rsidRDefault="00500141" w:rsidP="00B92C80">
            <w:pPr>
              <w:pStyle w:val="TableParagraph"/>
              <w:ind w:left="112"/>
            </w:pPr>
            <w:r w:rsidRPr="00500141">
              <w:rPr>
                <w:shd w:val="clear" w:color="auto" w:fill="D9D9D9"/>
              </w:rPr>
              <w:t>20</w:t>
            </w:r>
            <w:r w:rsidRPr="00500141">
              <w:t xml:space="preserve"> hours on this assignment.</w:t>
            </w:r>
          </w:p>
        </w:tc>
      </w:tr>
    </w:tbl>
    <w:p w:rsidR="00500141" w:rsidRPr="00500141" w:rsidRDefault="00500141" w:rsidP="00500141">
      <w:pPr>
        <w:spacing w:after="1"/>
        <w:rPr>
          <w:rFonts w:ascii="Arial" w:hAnsi="Arial" w:cs="Arial"/>
          <w:b/>
        </w:rPr>
      </w:pPr>
    </w:p>
    <w:tbl>
      <w:tblPr>
        <w:tblStyle w:val="TableNormal"/>
        <w:tblW w:w="10065" w:type="dxa"/>
        <w:tblInd w:w="-71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7088"/>
        <w:gridCol w:w="1418"/>
        <w:gridCol w:w="1559"/>
      </w:tblGrid>
      <w:tr w:rsidR="00500141" w:rsidRPr="00500141" w:rsidTr="00B22041">
        <w:trPr>
          <w:trHeight w:val="450"/>
        </w:trPr>
        <w:tc>
          <w:tcPr>
            <w:tcW w:w="7088" w:type="dxa"/>
            <w:tcBorders>
              <w:bottom w:val="single" w:sz="6" w:space="0" w:color="000000"/>
              <w:right w:val="single" w:sz="6" w:space="0" w:color="000000"/>
            </w:tcBorders>
          </w:tcPr>
          <w:p w:rsidR="00500141" w:rsidRPr="00500141" w:rsidRDefault="00500141" w:rsidP="00B92C80">
            <w:pPr>
              <w:pStyle w:val="TableParagraph"/>
              <w:spacing w:before="52"/>
              <w:ind w:left="97"/>
              <w:rPr>
                <w:b/>
                <w:sz w:val="28"/>
              </w:rPr>
            </w:pPr>
            <w:r w:rsidRPr="00500141">
              <w:rPr>
                <w:b/>
                <w:sz w:val="28"/>
              </w:rPr>
              <w:t>Learning Outcomes</w:t>
            </w:r>
          </w:p>
        </w:tc>
        <w:tc>
          <w:tcPr>
            <w:tcW w:w="2977" w:type="dxa"/>
            <w:gridSpan w:val="2"/>
            <w:tcBorders>
              <w:left w:val="single" w:sz="6" w:space="0" w:color="000000"/>
              <w:bottom w:val="single" w:sz="6" w:space="0" w:color="000000"/>
            </w:tcBorders>
          </w:tcPr>
          <w:p w:rsidR="00500141" w:rsidRPr="00500141" w:rsidRDefault="00500141" w:rsidP="00B92C80">
            <w:pPr>
              <w:pStyle w:val="TableParagraph"/>
            </w:pPr>
          </w:p>
        </w:tc>
      </w:tr>
      <w:tr w:rsidR="00500141" w:rsidRPr="00500141" w:rsidTr="00B22041">
        <w:trPr>
          <w:trHeight w:val="2912"/>
        </w:trPr>
        <w:tc>
          <w:tcPr>
            <w:tcW w:w="10065" w:type="dxa"/>
            <w:gridSpan w:val="3"/>
            <w:tcBorders>
              <w:top w:val="single" w:sz="6" w:space="0" w:color="000000"/>
              <w:bottom w:val="single" w:sz="6" w:space="0" w:color="000000"/>
            </w:tcBorders>
          </w:tcPr>
          <w:p w:rsidR="00500141" w:rsidRPr="00500141" w:rsidRDefault="00500141" w:rsidP="00B92C80">
            <w:pPr>
              <w:pStyle w:val="TableParagraph"/>
              <w:spacing w:line="246" w:lineRule="exact"/>
              <w:ind w:left="97"/>
              <w:rPr>
                <w:b/>
                <w:sz w:val="24"/>
              </w:rPr>
            </w:pPr>
            <w:r w:rsidRPr="00500141">
              <w:rPr>
                <w:b/>
                <w:sz w:val="24"/>
              </w:rPr>
              <w:t>This assignment addresses the following learning outcome(s) of the module:</w:t>
            </w:r>
          </w:p>
          <w:p w:rsidR="00500141" w:rsidRPr="00500141" w:rsidRDefault="00500141" w:rsidP="00B92C80">
            <w:pPr>
              <w:pStyle w:val="TableParagraph"/>
              <w:spacing w:before="8"/>
              <w:rPr>
                <w:b/>
                <w:sz w:val="23"/>
              </w:rPr>
            </w:pPr>
          </w:p>
          <w:p w:rsidR="00500141" w:rsidRPr="00500141" w:rsidRDefault="00500141" w:rsidP="00C60ACC">
            <w:pPr>
              <w:pStyle w:val="TableParagraph"/>
              <w:numPr>
                <w:ilvl w:val="0"/>
                <w:numId w:val="2"/>
              </w:numPr>
              <w:tabs>
                <w:tab w:val="left" w:pos="519"/>
              </w:tabs>
              <w:spacing w:line="235" w:lineRule="auto"/>
              <w:ind w:right="85" w:hanging="420"/>
              <w:jc w:val="both"/>
            </w:pPr>
            <w:r w:rsidRPr="00500141">
              <w:t xml:space="preserve">Work </w:t>
            </w:r>
            <w:r w:rsidRPr="00500141">
              <w:rPr>
                <w:spacing w:val="-4"/>
              </w:rPr>
              <w:t xml:space="preserve">effectively </w:t>
            </w:r>
            <w:r w:rsidRPr="00500141">
              <w:rPr>
                <w:spacing w:val="-3"/>
              </w:rPr>
              <w:t xml:space="preserve">as part of </w:t>
            </w:r>
            <w:r w:rsidRPr="00500141">
              <w:t xml:space="preserve">a </w:t>
            </w:r>
            <w:r w:rsidRPr="00500141">
              <w:rPr>
                <w:spacing w:val="-3"/>
              </w:rPr>
              <w:t xml:space="preserve">multi-disciplinary </w:t>
            </w:r>
            <w:r w:rsidRPr="00500141">
              <w:rPr>
                <w:spacing w:val="-4"/>
              </w:rPr>
              <w:t xml:space="preserve">team </w:t>
            </w:r>
            <w:r w:rsidRPr="00500141">
              <w:rPr>
                <w:spacing w:val="-3"/>
              </w:rPr>
              <w:t xml:space="preserve">in </w:t>
            </w:r>
            <w:r w:rsidRPr="00500141">
              <w:rPr>
                <w:spacing w:val="-6"/>
              </w:rPr>
              <w:t xml:space="preserve">developing </w:t>
            </w:r>
            <w:r w:rsidRPr="00500141">
              <w:rPr>
                <w:spacing w:val="-4"/>
              </w:rPr>
              <w:t xml:space="preserve">and </w:t>
            </w:r>
            <w:r w:rsidRPr="00500141">
              <w:rPr>
                <w:spacing w:val="-3"/>
              </w:rPr>
              <w:t xml:space="preserve">implementing </w:t>
            </w:r>
            <w:r w:rsidRPr="00500141">
              <w:t xml:space="preserve">a </w:t>
            </w:r>
            <w:r w:rsidRPr="00500141">
              <w:rPr>
                <w:spacing w:val="-3"/>
              </w:rPr>
              <w:t xml:space="preserve">solution </w:t>
            </w:r>
            <w:r w:rsidRPr="00500141">
              <w:t xml:space="preserve">to a </w:t>
            </w:r>
            <w:r w:rsidRPr="00500141">
              <w:rPr>
                <w:spacing w:val="-3"/>
              </w:rPr>
              <w:t xml:space="preserve">complex, </w:t>
            </w:r>
            <w:r w:rsidRPr="00500141">
              <w:rPr>
                <w:spacing w:val="-4"/>
              </w:rPr>
              <w:t xml:space="preserve">industrially </w:t>
            </w:r>
            <w:r w:rsidRPr="00500141">
              <w:rPr>
                <w:spacing w:val="-5"/>
              </w:rPr>
              <w:t xml:space="preserve">relevant, </w:t>
            </w:r>
            <w:r w:rsidRPr="00500141">
              <w:t xml:space="preserve">major technical </w:t>
            </w:r>
            <w:r w:rsidRPr="00500141">
              <w:rPr>
                <w:spacing w:val="-3"/>
              </w:rPr>
              <w:t xml:space="preserve">problem, </w:t>
            </w:r>
            <w:r w:rsidRPr="00500141">
              <w:t xml:space="preserve">communicating </w:t>
            </w:r>
            <w:r w:rsidRPr="00500141">
              <w:rPr>
                <w:spacing w:val="-4"/>
              </w:rPr>
              <w:t xml:space="preserve">effectively </w:t>
            </w:r>
            <w:r w:rsidRPr="00500141">
              <w:t xml:space="preserve">with a </w:t>
            </w:r>
            <w:r w:rsidRPr="00500141">
              <w:rPr>
                <w:spacing w:val="-4"/>
              </w:rPr>
              <w:t xml:space="preserve">team </w:t>
            </w:r>
            <w:r w:rsidRPr="00500141">
              <w:t xml:space="preserve">members </w:t>
            </w:r>
            <w:r w:rsidRPr="00500141">
              <w:rPr>
                <w:spacing w:val="-5"/>
              </w:rPr>
              <w:t xml:space="preserve">and, </w:t>
            </w:r>
            <w:r w:rsidRPr="00500141">
              <w:rPr>
                <w:spacing w:val="-3"/>
              </w:rPr>
              <w:t xml:space="preserve">if </w:t>
            </w:r>
            <w:r w:rsidRPr="00500141">
              <w:rPr>
                <w:spacing w:val="-5"/>
              </w:rPr>
              <w:t xml:space="preserve">appropriate, </w:t>
            </w:r>
            <w:r w:rsidRPr="00500141">
              <w:rPr>
                <w:spacing w:val="-4"/>
              </w:rPr>
              <w:t xml:space="preserve">personnel </w:t>
            </w:r>
            <w:r w:rsidRPr="00500141">
              <w:t xml:space="preserve">from </w:t>
            </w:r>
            <w:r w:rsidRPr="00500141">
              <w:rPr>
                <w:spacing w:val="-3"/>
              </w:rPr>
              <w:t>the sponsoring</w:t>
            </w:r>
            <w:r w:rsidRPr="00500141">
              <w:rPr>
                <w:spacing w:val="8"/>
              </w:rPr>
              <w:t xml:space="preserve"> </w:t>
            </w:r>
            <w:r w:rsidRPr="00500141">
              <w:rPr>
                <w:spacing w:val="-3"/>
              </w:rPr>
              <w:t>industry.</w:t>
            </w:r>
          </w:p>
          <w:p w:rsidR="00500141" w:rsidRPr="00500141" w:rsidRDefault="00500141" w:rsidP="00B92C80">
            <w:pPr>
              <w:pStyle w:val="TableParagraph"/>
              <w:spacing w:before="5"/>
              <w:rPr>
                <w:b/>
              </w:rPr>
            </w:pPr>
          </w:p>
          <w:p w:rsidR="00500141" w:rsidRPr="00500141" w:rsidRDefault="00500141" w:rsidP="00C60ACC">
            <w:pPr>
              <w:pStyle w:val="TableParagraph"/>
              <w:numPr>
                <w:ilvl w:val="0"/>
                <w:numId w:val="2"/>
              </w:numPr>
              <w:tabs>
                <w:tab w:val="left" w:pos="519"/>
              </w:tabs>
              <w:spacing w:line="242" w:lineRule="auto"/>
              <w:ind w:right="93" w:hanging="420"/>
              <w:jc w:val="both"/>
            </w:pPr>
            <w:r w:rsidRPr="00500141">
              <w:t xml:space="preserve">Demonstrate a critical </w:t>
            </w:r>
            <w:r w:rsidRPr="00500141">
              <w:rPr>
                <w:spacing w:val="-4"/>
              </w:rPr>
              <w:t xml:space="preserve">and </w:t>
            </w:r>
            <w:r w:rsidRPr="00500141">
              <w:rPr>
                <w:spacing w:val="-3"/>
              </w:rPr>
              <w:t xml:space="preserve">conceptual </w:t>
            </w:r>
            <w:r w:rsidRPr="00500141">
              <w:rPr>
                <w:spacing w:val="-4"/>
              </w:rPr>
              <w:t xml:space="preserve">understanding </w:t>
            </w:r>
            <w:r w:rsidRPr="00500141">
              <w:rPr>
                <w:spacing w:val="-3"/>
              </w:rPr>
              <w:t xml:space="preserve">of </w:t>
            </w:r>
            <w:r w:rsidRPr="00500141">
              <w:rPr>
                <w:spacing w:val="-4"/>
              </w:rPr>
              <w:t xml:space="preserve">all </w:t>
            </w:r>
            <w:r w:rsidRPr="00500141">
              <w:t xml:space="preserve">aspects </w:t>
            </w:r>
            <w:r w:rsidRPr="00500141">
              <w:rPr>
                <w:spacing w:val="-3"/>
              </w:rPr>
              <w:t xml:space="preserve">of the work, </w:t>
            </w:r>
            <w:r w:rsidRPr="00500141">
              <w:rPr>
                <w:spacing w:val="-4"/>
              </w:rPr>
              <w:t xml:space="preserve">and </w:t>
            </w:r>
            <w:r w:rsidRPr="00500141">
              <w:rPr>
                <w:spacing w:val="-3"/>
              </w:rPr>
              <w:t xml:space="preserve">contribute </w:t>
            </w:r>
            <w:r w:rsidRPr="00500141">
              <w:t xml:space="preserve">to </w:t>
            </w:r>
            <w:r w:rsidRPr="00500141">
              <w:rPr>
                <w:spacing w:val="-4"/>
              </w:rPr>
              <w:t xml:space="preserve">both </w:t>
            </w:r>
            <w:r w:rsidRPr="00500141">
              <w:rPr>
                <w:spacing w:val="-3"/>
              </w:rPr>
              <w:t xml:space="preserve">the production of </w:t>
            </w:r>
            <w:r w:rsidRPr="00500141">
              <w:t xml:space="preserve">a </w:t>
            </w:r>
            <w:r w:rsidRPr="00500141">
              <w:rPr>
                <w:spacing w:val="-4"/>
              </w:rPr>
              <w:t xml:space="preserve">detailed </w:t>
            </w:r>
            <w:r w:rsidRPr="00500141">
              <w:t xml:space="preserve">technical </w:t>
            </w:r>
            <w:r w:rsidRPr="00500141">
              <w:rPr>
                <w:spacing w:val="-3"/>
              </w:rPr>
              <w:t>report,</w:t>
            </w:r>
            <w:r w:rsidRPr="00500141">
              <w:rPr>
                <w:spacing w:val="-12"/>
              </w:rPr>
              <w:t xml:space="preserve"> </w:t>
            </w:r>
            <w:r w:rsidRPr="00500141">
              <w:rPr>
                <w:spacing w:val="-4"/>
              </w:rPr>
              <w:t xml:space="preserve">and </w:t>
            </w:r>
            <w:r w:rsidRPr="00500141">
              <w:t xml:space="preserve">a concise technical </w:t>
            </w:r>
            <w:r w:rsidRPr="00500141">
              <w:rPr>
                <w:spacing w:val="-4"/>
              </w:rPr>
              <w:t>presentation.</w:t>
            </w:r>
          </w:p>
          <w:p w:rsidR="00500141" w:rsidRPr="00500141" w:rsidRDefault="00500141" w:rsidP="00B92C80">
            <w:pPr>
              <w:pStyle w:val="TableParagraph"/>
              <w:rPr>
                <w:b/>
                <w:sz w:val="23"/>
              </w:rPr>
            </w:pPr>
          </w:p>
          <w:p w:rsidR="00500141" w:rsidRPr="00500141" w:rsidRDefault="00500141" w:rsidP="00C60ACC">
            <w:pPr>
              <w:pStyle w:val="TableParagraph"/>
              <w:numPr>
                <w:ilvl w:val="0"/>
                <w:numId w:val="2"/>
              </w:numPr>
              <w:tabs>
                <w:tab w:val="left" w:pos="519"/>
              </w:tabs>
              <w:spacing w:line="228" w:lineRule="auto"/>
              <w:ind w:right="93" w:hanging="420"/>
              <w:jc w:val="both"/>
            </w:pPr>
            <w:r w:rsidRPr="00500141">
              <w:t xml:space="preserve">Demonstrate a critical </w:t>
            </w:r>
            <w:r w:rsidRPr="00500141">
              <w:rPr>
                <w:spacing w:val="-4"/>
              </w:rPr>
              <w:t xml:space="preserve">and </w:t>
            </w:r>
            <w:r w:rsidRPr="00500141">
              <w:rPr>
                <w:spacing w:val="-3"/>
              </w:rPr>
              <w:t xml:space="preserve">conceptual </w:t>
            </w:r>
            <w:r w:rsidRPr="00500141">
              <w:rPr>
                <w:spacing w:val="-4"/>
              </w:rPr>
              <w:t xml:space="preserve">understanding </w:t>
            </w:r>
            <w:r w:rsidRPr="00500141">
              <w:rPr>
                <w:spacing w:val="-3"/>
              </w:rPr>
              <w:t xml:space="preserve">of </w:t>
            </w:r>
            <w:r w:rsidRPr="00500141">
              <w:rPr>
                <w:spacing w:val="-4"/>
              </w:rPr>
              <w:t xml:space="preserve">all </w:t>
            </w:r>
            <w:r w:rsidRPr="00500141">
              <w:t xml:space="preserve">aspects </w:t>
            </w:r>
            <w:r w:rsidRPr="00500141">
              <w:rPr>
                <w:spacing w:val="-3"/>
              </w:rPr>
              <w:t xml:space="preserve">of the work, </w:t>
            </w:r>
            <w:r w:rsidRPr="00500141">
              <w:rPr>
                <w:spacing w:val="-4"/>
              </w:rPr>
              <w:t xml:space="preserve">and </w:t>
            </w:r>
            <w:r w:rsidRPr="00500141">
              <w:rPr>
                <w:spacing w:val="-3"/>
              </w:rPr>
              <w:t xml:space="preserve">contribute </w:t>
            </w:r>
            <w:r w:rsidRPr="00500141">
              <w:t xml:space="preserve">to </w:t>
            </w:r>
            <w:r w:rsidRPr="00500141">
              <w:rPr>
                <w:spacing w:val="-4"/>
              </w:rPr>
              <w:t xml:space="preserve">both </w:t>
            </w:r>
            <w:r w:rsidRPr="00500141">
              <w:rPr>
                <w:spacing w:val="-3"/>
              </w:rPr>
              <w:t xml:space="preserve">the production of </w:t>
            </w:r>
            <w:r w:rsidRPr="00500141">
              <w:t xml:space="preserve">a </w:t>
            </w:r>
            <w:r w:rsidRPr="00500141">
              <w:rPr>
                <w:spacing w:val="-5"/>
              </w:rPr>
              <w:t xml:space="preserve">detailed </w:t>
            </w:r>
            <w:r w:rsidRPr="00500141">
              <w:t xml:space="preserve">technical </w:t>
            </w:r>
            <w:r w:rsidRPr="00500141">
              <w:rPr>
                <w:spacing w:val="-3"/>
              </w:rPr>
              <w:t>report,</w:t>
            </w:r>
            <w:r w:rsidRPr="00500141">
              <w:rPr>
                <w:spacing w:val="-9"/>
              </w:rPr>
              <w:t xml:space="preserve"> </w:t>
            </w:r>
            <w:r w:rsidRPr="00500141">
              <w:rPr>
                <w:spacing w:val="-4"/>
              </w:rPr>
              <w:t xml:space="preserve">and </w:t>
            </w:r>
            <w:r w:rsidRPr="00500141">
              <w:t xml:space="preserve">a concise technical </w:t>
            </w:r>
            <w:r w:rsidRPr="00500141">
              <w:rPr>
                <w:spacing w:val="-4"/>
              </w:rPr>
              <w:t>presentation.</w:t>
            </w:r>
          </w:p>
        </w:tc>
      </w:tr>
      <w:tr w:rsidR="00500141" w:rsidRPr="00500141" w:rsidTr="00B22041">
        <w:trPr>
          <w:trHeight w:val="510"/>
        </w:trPr>
        <w:tc>
          <w:tcPr>
            <w:tcW w:w="7088" w:type="dxa"/>
            <w:tcBorders>
              <w:top w:val="single" w:sz="6" w:space="0" w:color="000000"/>
              <w:bottom w:val="single" w:sz="6" w:space="0" w:color="000000"/>
              <w:right w:val="single" w:sz="6" w:space="0" w:color="000000"/>
            </w:tcBorders>
          </w:tcPr>
          <w:p w:rsidR="00500141" w:rsidRPr="00500141" w:rsidRDefault="00500141" w:rsidP="00B92C80">
            <w:pPr>
              <w:pStyle w:val="TableParagraph"/>
              <w:spacing w:before="82"/>
              <w:ind w:left="97"/>
              <w:rPr>
                <w:b/>
                <w:sz w:val="28"/>
              </w:rPr>
            </w:pPr>
            <w:r w:rsidRPr="00500141">
              <w:rPr>
                <w:b/>
                <w:sz w:val="28"/>
              </w:rPr>
              <w:t>Marking Scheme</w:t>
            </w:r>
          </w:p>
        </w:tc>
        <w:tc>
          <w:tcPr>
            <w:tcW w:w="1418"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spacing w:line="227" w:lineRule="exact"/>
              <w:ind w:left="130" w:right="113"/>
              <w:jc w:val="center"/>
              <w:rPr>
                <w:b/>
              </w:rPr>
            </w:pPr>
            <w:r w:rsidRPr="00500141">
              <w:rPr>
                <w:b/>
              </w:rPr>
              <w:t>Marks</w:t>
            </w:r>
          </w:p>
          <w:p w:rsidR="00500141" w:rsidRPr="00500141" w:rsidRDefault="00500141" w:rsidP="00B92C80">
            <w:pPr>
              <w:pStyle w:val="TableParagraph"/>
              <w:spacing w:before="2"/>
              <w:ind w:left="130" w:right="140"/>
              <w:jc w:val="center"/>
              <w:rPr>
                <w:b/>
              </w:rPr>
            </w:pPr>
            <w:r w:rsidRPr="00500141">
              <w:rPr>
                <w:b/>
              </w:rPr>
              <w:t>Available</w:t>
            </w:r>
          </w:p>
        </w:tc>
        <w:tc>
          <w:tcPr>
            <w:tcW w:w="1559" w:type="dxa"/>
            <w:tcBorders>
              <w:top w:val="single" w:sz="6" w:space="0" w:color="000000"/>
              <w:left w:val="single" w:sz="6" w:space="0" w:color="000000"/>
              <w:bottom w:val="single" w:sz="6" w:space="0" w:color="000000"/>
            </w:tcBorders>
          </w:tcPr>
          <w:p w:rsidR="00500141" w:rsidRPr="00500141" w:rsidRDefault="00500141" w:rsidP="00B92C80">
            <w:pPr>
              <w:pStyle w:val="TableParagraph"/>
              <w:spacing w:line="227" w:lineRule="exact"/>
              <w:ind w:left="220" w:right="188"/>
              <w:jc w:val="center"/>
              <w:rPr>
                <w:b/>
              </w:rPr>
            </w:pPr>
            <w:r w:rsidRPr="00500141">
              <w:rPr>
                <w:b/>
              </w:rPr>
              <w:t>Marks</w:t>
            </w:r>
          </w:p>
          <w:p w:rsidR="00500141" w:rsidRPr="00500141" w:rsidRDefault="00500141" w:rsidP="00B92C80">
            <w:pPr>
              <w:pStyle w:val="TableParagraph"/>
              <w:spacing w:before="2"/>
              <w:ind w:left="220" w:right="192"/>
              <w:jc w:val="center"/>
              <w:rPr>
                <w:b/>
              </w:rPr>
            </w:pPr>
            <w:r w:rsidRPr="00500141">
              <w:rPr>
                <w:b/>
              </w:rPr>
              <w:t>Awarded</w:t>
            </w:r>
          </w:p>
        </w:tc>
      </w:tr>
      <w:tr w:rsidR="00500141" w:rsidRPr="00500141" w:rsidTr="00B22041">
        <w:trPr>
          <w:trHeight w:val="390"/>
        </w:trPr>
        <w:tc>
          <w:tcPr>
            <w:tcW w:w="7088" w:type="dxa"/>
            <w:tcBorders>
              <w:top w:val="single" w:sz="6" w:space="0" w:color="000000"/>
              <w:bottom w:val="single" w:sz="6" w:space="0" w:color="000000"/>
              <w:right w:val="single" w:sz="6" w:space="0" w:color="000000"/>
            </w:tcBorders>
          </w:tcPr>
          <w:p w:rsidR="00500141" w:rsidRPr="00500141" w:rsidRDefault="00500141" w:rsidP="00B92C80">
            <w:pPr>
              <w:pStyle w:val="TableParagraph"/>
              <w:tabs>
                <w:tab w:val="left" w:pos="818"/>
              </w:tabs>
              <w:spacing w:before="108"/>
              <w:ind w:left="97"/>
            </w:pPr>
            <w:r w:rsidRPr="00500141">
              <w:rPr>
                <w:b/>
                <w:spacing w:val="-3"/>
              </w:rPr>
              <w:t>1.</w:t>
            </w:r>
            <w:r w:rsidRPr="00500141">
              <w:rPr>
                <w:b/>
                <w:spacing w:val="-3"/>
              </w:rPr>
              <w:tab/>
            </w:r>
            <w:r w:rsidRPr="00500141">
              <w:t xml:space="preserve">See </w:t>
            </w:r>
            <w:r w:rsidRPr="00500141">
              <w:rPr>
                <w:spacing w:val="-5"/>
              </w:rPr>
              <w:t>page</w:t>
            </w:r>
            <w:r w:rsidRPr="00500141">
              <w:rPr>
                <w:spacing w:val="2"/>
              </w:rPr>
              <w:t xml:space="preserve"> </w:t>
            </w:r>
            <w:r w:rsidRPr="00500141">
              <w:t>5</w:t>
            </w:r>
          </w:p>
        </w:tc>
        <w:tc>
          <w:tcPr>
            <w:tcW w:w="1418"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pPr>
          </w:p>
        </w:tc>
        <w:tc>
          <w:tcPr>
            <w:tcW w:w="1559" w:type="dxa"/>
            <w:tcBorders>
              <w:top w:val="single" w:sz="6" w:space="0" w:color="000000"/>
              <w:left w:val="single" w:sz="6" w:space="0" w:color="000000"/>
              <w:bottom w:val="single" w:sz="6" w:space="0" w:color="000000"/>
            </w:tcBorders>
          </w:tcPr>
          <w:p w:rsidR="00500141" w:rsidRPr="00500141" w:rsidRDefault="00500141" w:rsidP="00B92C80">
            <w:pPr>
              <w:pStyle w:val="TableParagraph"/>
            </w:pPr>
          </w:p>
        </w:tc>
      </w:tr>
      <w:tr w:rsidR="00500141" w:rsidRPr="00500141" w:rsidTr="00B22041">
        <w:trPr>
          <w:trHeight w:val="390"/>
        </w:trPr>
        <w:tc>
          <w:tcPr>
            <w:tcW w:w="7088" w:type="dxa"/>
            <w:tcBorders>
              <w:top w:val="single" w:sz="6" w:space="0" w:color="000000"/>
              <w:bottom w:val="single" w:sz="6" w:space="0" w:color="000000"/>
              <w:right w:val="single" w:sz="6" w:space="0" w:color="000000"/>
            </w:tcBorders>
          </w:tcPr>
          <w:p w:rsidR="00500141" w:rsidRPr="00500141" w:rsidRDefault="00500141" w:rsidP="00B92C80">
            <w:pPr>
              <w:pStyle w:val="TableParagraph"/>
              <w:spacing w:before="109"/>
              <w:ind w:left="97"/>
              <w:rPr>
                <w:b/>
              </w:rPr>
            </w:pPr>
            <w:r w:rsidRPr="00500141">
              <w:rPr>
                <w:b/>
              </w:rPr>
              <w:t>2.</w:t>
            </w:r>
          </w:p>
        </w:tc>
        <w:tc>
          <w:tcPr>
            <w:tcW w:w="1418"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pPr>
          </w:p>
        </w:tc>
        <w:tc>
          <w:tcPr>
            <w:tcW w:w="1559" w:type="dxa"/>
            <w:tcBorders>
              <w:top w:val="single" w:sz="6" w:space="0" w:color="000000"/>
              <w:left w:val="single" w:sz="6" w:space="0" w:color="000000"/>
              <w:bottom w:val="single" w:sz="6" w:space="0" w:color="000000"/>
            </w:tcBorders>
          </w:tcPr>
          <w:p w:rsidR="00500141" w:rsidRPr="00500141" w:rsidRDefault="00500141" w:rsidP="00B92C80">
            <w:pPr>
              <w:pStyle w:val="TableParagraph"/>
            </w:pPr>
          </w:p>
        </w:tc>
      </w:tr>
      <w:tr w:rsidR="00500141" w:rsidRPr="00500141" w:rsidTr="00B22041">
        <w:trPr>
          <w:trHeight w:val="390"/>
        </w:trPr>
        <w:tc>
          <w:tcPr>
            <w:tcW w:w="7088" w:type="dxa"/>
            <w:tcBorders>
              <w:top w:val="single" w:sz="6" w:space="0" w:color="000000"/>
              <w:bottom w:val="single" w:sz="6" w:space="0" w:color="000000"/>
              <w:right w:val="single" w:sz="6" w:space="0" w:color="000000"/>
            </w:tcBorders>
          </w:tcPr>
          <w:p w:rsidR="00500141" w:rsidRPr="00500141" w:rsidRDefault="00500141" w:rsidP="00B92C80">
            <w:pPr>
              <w:pStyle w:val="TableParagraph"/>
              <w:spacing w:before="109"/>
              <w:ind w:left="97"/>
              <w:rPr>
                <w:b/>
              </w:rPr>
            </w:pPr>
            <w:r w:rsidRPr="00500141">
              <w:rPr>
                <w:b/>
              </w:rPr>
              <w:t>3.</w:t>
            </w:r>
          </w:p>
        </w:tc>
        <w:tc>
          <w:tcPr>
            <w:tcW w:w="1418"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pPr>
          </w:p>
        </w:tc>
        <w:tc>
          <w:tcPr>
            <w:tcW w:w="1559" w:type="dxa"/>
            <w:tcBorders>
              <w:top w:val="single" w:sz="6" w:space="0" w:color="000000"/>
              <w:left w:val="single" w:sz="6" w:space="0" w:color="000000"/>
              <w:bottom w:val="single" w:sz="6" w:space="0" w:color="000000"/>
            </w:tcBorders>
          </w:tcPr>
          <w:p w:rsidR="00500141" w:rsidRPr="00500141" w:rsidRDefault="00500141" w:rsidP="00B92C80">
            <w:pPr>
              <w:pStyle w:val="TableParagraph"/>
            </w:pPr>
          </w:p>
        </w:tc>
      </w:tr>
      <w:tr w:rsidR="00500141" w:rsidRPr="00500141" w:rsidTr="00B22041">
        <w:trPr>
          <w:trHeight w:val="390"/>
        </w:trPr>
        <w:tc>
          <w:tcPr>
            <w:tcW w:w="7088" w:type="dxa"/>
            <w:tcBorders>
              <w:top w:val="single" w:sz="6" w:space="0" w:color="000000"/>
              <w:bottom w:val="single" w:sz="6" w:space="0" w:color="000000"/>
              <w:right w:val="single" w:sz="6" w:space="0" w:color="000000"/>
            </w:tcBorders>
          </w:tcPr>
          <w:p w:rsidR="00500141" w:rsidRPr="00500141" w:rsidRDefault="00500141" w:rsidP="00B92C80">
            <w:pPr>
              <w:pStyle w:val="TableParagraph"/>
              <w:spacing w:before="123" w:line="247" w:lineRule="exact"/>
              <w:ind w:left="97"/>
            </w:pPr>
            <w:r w:rsidRPr="00500141">
              <w:t>etc.</w:t>
            </w:r>
          </w:p>
        </w:tc>
        <w:tc>
          <w:tcPr>
            <w:tcW w:w="1418"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pPr>
          </w:p>
        </w:tc>
        <w:tc>
          <w:tcPr>
            <w:tcW w:w="1559" w:type="dxa"/>
            <w:tcBorders>
              <w:top w:val="single" w:sz="6" w:space="0" w:color="000000"/>
              <w:left w:val="single" w:sz="6" w:space="0" w:color="000000"/>
              <w:bottom w:val="single" w:sz="6" w:space="0" w:color="000000"/>
            </w:tcBorders>
          </w:tcPr>
          <w:p w:rsidR="00500141" w:rsidRPr="00500141" w:rsidRDefault="00500141" w:rsidP="00B92C80">
            <w:pPr>
              <w:pStyle w:val="TableParagraph"/>
            </w:pPr>
          </w:p>
        </w:tc>
      </w:tr>
      <w:tr w:rsidR="00500141" w:rsidRPr="00500141" w:rsidTr="00B22041">
        <w:trPr>
          <w:trHeight w:val="375"/>
        </w:trPr>
        <w:tc>
          <w:tcPr>
            <w:tcW w:w="7088" w:type="dxa"/>
            <w:tcBorders>
              <w:top w:val="single" w:sz="6" w:space="0" w:color="000000"/>
              <w:right w:val="single" w:sz="6" w:space="0" w:color="000000"/>
            </w:tcBorders>
          </w:tcPr>
          <w:p w:rsidR="00500141" w:rsidRPr="00500141" w:rsidRDefault="00500141" w:rsidP="00B92C80">
            <w:pPr>
              <w:pStyle w:val="TableParagraph"/>
            </w:pPr>
          </w:p>
        </w:tc>
        <w:tc>
          <w:tcPr>
            <w:tcW w:w="1418" w:type="dxa"/>
            <w:tcBorders>
              <w:top w:val="single" w:sz="6" w:space="0" w:color="000000"/>
              <w:left w:val="single" w:sz="6" w:space="0" w:color="000000"/>
              <w:right w:val="single" w:sz="6" w:space="0" w:color="000000"/>
            </w:tcBorders>
          </w:tcPr>
          <w:p w:rsidR="00500141" w:rsidRPr="00500141" w:rsidRDefault="00500141" w:rsidP="00B92C80">
            <w:pPr>
              <w:pStyle w:val="TableParagraph"/>
            </w:pPr>
          </w:p>
        </w:tc>
        <w:tc>
          <w:tcPr>
            <w:tcW w:w="1559" w:type="dxa"/>
            <w:tcBorders>
              <w:top w:val="single" w:sz="6" w:space="0" w:color="000000"/>
              <w:left w:val="single" w:sz="6" w:space="0" w:color="000000"/>
            </w:tcBorders>
          </w:tcPr>
          <w:p w:rsidR="00500141" w:rsidRPr="00500141" w:rsidRDefault="00500141" w:rsidP="00B92C80">
            <w:pPr>
              <w:pStyle w:val="TableParagraph"/>
            </w:pPr>
          </w:p>
        </w:tc>
      </w:tr>
    </w:tbl>
    <w:p w:rsidR="00500141" w:rsidRPr="00500141" w:rsidRDefault="00500141" w:rsidP="00500141">
      <w:pPr>
        <w:spacing w:before="5"/>
        <w:rPr>
          <w:rFonts w:ascii="Arial" w:hAnsi="Arial" w:cs="Arial"/>
          <w:b/>
          <w:sz w:val="27"/>
        </w:rPr>
      </w:pPr>
    </w:p>
    <w:tbl>
      <w:tblPr>
        <w:tblStyle w:val="TableNormal"/>
        <w:tblW w:w="10065" w:type="dxa"/>
        <w:tblInd w:w="-71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4962"/>
        <w:gridCol w:w="5103"/>
      </w:tblGrid>
      <w:tr w:rsidR="00500141" w:rsidRPr="00500141" w:rsidTr="00173931">
        <w:trPr>
          <w:trHeight w:val="435"/>
        </w:trPr>
        <w:tc>
          <w:tcPr>
            <w:tcW w:w="10065" w:type="dxa"/>
            <w:gridSpan w:val="2"/>
            <w:tcBorders>
              <w:bottom w:val="single" w:sz="6" w:space="0" w:color="000000"/>
            </w:tcBorders>
          </w:tcPr>
          <w:p w:rsidR="00500141" w:rsidRPr="00500141" w:rsidRDefault="00500141" w:rsidP="00B92C80">
            <w:pPr>
              <w:pStyle w:val="TableParagraph"/>
              <w:spacing w:before="37"/>
              <w:ind w:left="97"/>
              <w:rPr>
                <w:b/>
                <w:sz w:val="28"/>
              </w:rPr>
            </w:pPr>
            <w:r w:rsidRPr="00500141">
              <w:rPr>
                <w:b/>
                <w:sz w:val="28"/>
              </w:rPr>
              <w:t>Assessment Criteria</w:t>
            </w:r>
          </w:p>
        </w:tc>
      </w:tr>
      <w:tr w:rsidR="00500141" w:rsidRPr="00500141" w:rsidTr="003E1412">
        <w:trPr>
          <w:trHeight w:val="450"/>
        </w:trPr>
        <w:tc>
          <w:tcPr>
            <w:tcW w:w="4962" w:type="dxa"/>
            <w:tcBorders>
              <w:top w:val="single" w:sz="6" w:space="0" w:color="000000"/>
              <w:bottom w:val="single" w:sz="6" w:space="0" w:color="000000"/>
              <w:right w:val="single" w:sz="8" w:space="0" w:color="000000"/>
            </w:tcBorders>
          </w:tcPr>
          <w:p w:rsidR="00500141" w:rsidRPr="00500141" w:rsidRDefault="00500141" w:rsidP="00B92C80">
            <w:pPr>
              <w:pStyle w:val="TableParagraph"/>
              <w:spacing w:before="75"/>
              <w:ind w:left="97"/>
              <w:rPr>
                <w:b/>
                <w:sz w:val="24"/>
              </w:rPr>
            </w:pPr>
            <w:r w:rsidRPr="00500141">
              <w:rPr>
                <w:b/>
                <w:sz w:val="24"/>
              </w:rPr>
              <w:t>Performance Level</w:t>
            </w:r>
          </w:p>
        </w:tc>
        <w:tc>
          <w:tcPr>
            <w:tcW w:w="5103" w:type="dxa"/>
            <w:tcBorders>
              <w:top w:val="single" w:sz="6" w:space="0" w:color="000000"/>
              <w:left w:val="single" w:sz="8" w:space="0" w:color="000000"/>
              <w:bottom w:val="single" w:sz="6" w:space="0" w:color="000000"/>
            </w:tcBorders>
          </w:tcPr>
          <w:p w:rsidR="00500141" w:rsidRPr="00500141" w:rsidRDefault="00500141" w:rsidP="00B92C80">
            <w:pPr>
              <w:pStyle w:val="TableParagraph"/>
              <w:spacing w:before="75"/>
              <w:ind w:left="109"/>
              <w:rPr>
                <w:b/>
                <w:sz w:val="24"/>
              </w:rPr>
            </w:pPr>
            <w:r w:rsidRPr="00500141">
              <w:rPr>
                <w:b/>
                <w:sz w:val="24"/>
              </w:rPr>
              <w:t>Criteria</w:t>
            </w:r>
          </w:p>
        </w:tc>
      </w:tr>
      <w:tr w:rsidR="00500141" w:rsidRPr="00500141" w:rsidTr="003E1412">
        <w:trPr>
          <w:trHeight w:val="690"/>
        </w:trPr>
        <w:tc>
          <w:tcPr>
            <w:tcW w:w="4962" w:type="dxa"/>
            <w:tcBorders>
              <w:top w:val="single" w:sz="6" w:space="0" w:color="000000"/>
              <w:bottom w:val="single" w:sz="6" w:space="0" w:color="000000"/>
              <w:right w:val="single" w:sz="8" w:space="0" w:color="000000"/>
            </w:tcBorders>
          </w:tcPr>
          <w:p w:rsidR="00500141" w:rsidRPr="00500141" w:rsidRDefault="00500141" w:rsidP="00B92C80">
            <w:pPr>
              <w:pStyle w:val="TableParagraph"/>
              <w:spacing w:line="247" w:lineRule="auto"/>
              <w:ind w:left="97" w:right="2418"/>
              <w:rPr>
                <w:sz w:val="24"/>
              </w:rPr>
            </w:pPr>
            <w:r w:rsidRPr="00500141">
              <w:rPr>
                <w:sz w:val="24"/>
              </w:rPr>
              <w:t>Fail (&lt;40%)</w:t>
            </w:r>
          </w:p>
        </w:tc>
        <w:tc>
          <w:tcPr>
            <w:tcW w:w="5103" w:type="dxa"/>
            <w:tcBorders>
              <w:top w:val="single" w:sz="6" w:space="0" w:color="000000"/>
              <w:left w:val="single" w:sz="8" w:space="0" w:color="000000"/>
              <w:bottom w:val="single" w:sz="6" w:space="0" w:color="000000"/>
            </w:tcBorders>
          </w:tcPr>
          <w:p w:rsidR="00500141" w:rsidRPr="00500141" w:rsidRDefault="00500141" w:rsidP="00B92C80">
            <w:pPr>
              <w:pStyle w:val="TableParagraph"/>
            </w:pPr>
          </w:p>
        </w:tc>
      </w:tr>
      <w:tr w:rsidR="00500141" w:rsidRPr="00500141" w:rsidTr="003E1412">
        <w:trPr>
          <w:trHeight w:val="675"/>
        </w:trPr>
        <w:tc>
          <w:tcPr>
            <w:tcW w:w="4962" w:type="dxa"/>
            <w:tcBorders>
              <w:top w:val="single" w:sz="6" w:space="0" w:color="000000"/>
              <w:bottom w:val="single" w:sz="6" w:space="0" w:color="000000"/>
              <w:right w:val="single" w:sz="8" w:space="0" w:color="000000"/>
            </w:tcBorders>
          </w:tcPr>
          <w:p w:rsidR="00500141" w:rsidRPr="00500141" w:rsidRDefault="00500141" w:rsidP="00B92C80">
            <w:pPr>
              <w:pStyle w:val="TableParagraph"/>
              <w:spacing w:before="4" w:line="235" w:lineRule="auto"/>
              <w:ind w:left="97" w:right="1633"/>
              <w:rPr>
                <w:sz w:val="24"/>
              </w:rPr>
            </w:pPr>
            <w:r w:rsidRPr="00500141">
              <w:rPr>
                <w:sz w:val="24"/>
              </w:rPr>
              <w:t>3rd Class / PASS (40%-49%)</w:t>
            </w:r>
          </w:p>
        </w:tc>
        <w:tc>
          <w:tcPr>
            <w:tcW w:w="5103" w:type="dxa"/>
            <w:tcBorders>
              <w:top w:val="single" w:sz="6" w:space="0" w:color="000000"/>
              <w:left w:val="single" w:sz="8" w:space="0" w:color="000000"/>
              <w:bottom w:val="single" w:sz="6" w:space="0" w:color="000000"/>
            </w:tcBorders>
          </w:tcPr>
          <w:p w:rsidR="00500141" w:rsidRPr="00500141" w:rsidRDefault="00500141" w:rsidP="00B92C80">
            <w:pPr>
              <w:pStyle w:val="TableParagraph"/>
            </w:pPr>
          </w:p>
        </w:tc>
      </w:tr>
      <w:tr w:rsidR="00500141" w:rsidRPr="00500141" w:rsidTr="003E1412">
        <w:trPr>
          <w:trHeight w:val="675"/>
        </w:trPr>
        <w:tc>
          <w:tcPr>
            <w:tcW w:w="4962" w:type="dxa"/>
            <w:tcBorders>
              <w:top w:val="single" w:sz="6" w:space="0" w:color="000000"/>
              <w:bottom w:val="single" w:sz="6" w:space="0" w:color="000000"/>
              <w:right w:val="single" w:sz="8" w:space="0" w:color="000000"/>
            </w:tcBorders>
          </w:tcPr>
          <w:p w:rsidR="00500141" w:rsidRPr="00500141" w:rsidRDefault="00500141" w:rsidP="00B92C80">
            <w:pPr>
              <w:pStyle w:val="TableParagraph"/>
              <w:spacing w:before="4" w:line="235" w:lineRule="auto"/>
              <w:ind w:left="97" w:right="914"/>
              <w:rPr>
                <w:sz w:val="24"/>
              </w:rPr>
            </w:pPr>
            <w:r w:rsidRPr="00500141">
              <w:rPr>
                <w:sz w:val="24"/>
              </w:rPr>
              <w:t>Lower 2nd Class / PASS (50%-59%)</w:t>
            </w:r>
          </w:p>
        </w:tc>
        <w:tc>
          <w:tcPr>
            <w:tcW w:w="5103" w:type="dxa"/>
            <w:tcBorders>
              <w:top w:val="single" w:sz="6" w:space="0" w:color="000000"/>
              <w:left w:val="single" w:sz="8" w:space="0" w:color="000000"/>
              <w:bottom w:val="single" w:sz="6" w:space="0" w:color="000000"/>
            </w:tcBorders>
          </w:tcPr>
          <w:p w:rsidR="00500141" w:rsidRPr="00500141" w:rsidRDefault="00500141" w:rsidP="00B92C80">
            <w:pPr>
              <w:pStyle w:val="TableParagraph"/>
            </w:pPr>
          </w:p>
        </w:tc>
      </w:tr>
      <w:tr w:rsidR="00500141" w:rsidRPr="00500141" w:rsidTr="003E1412">
        <w:trPr>
          <w:trHeight w:val="690"/>
        </w:trPr>
        <w:tc>
          <w:tcPr>
            <w:tcW w:w="4962" w:type="dxa"/>
            <w:tcBorders>
              <w:top w:val="single" w:sz="6" w:space="0" w:color="000000"/>
              <w:bottom w:val="single" w:sz="6" w:space="0" w:color="000000"/>
              <w:right w:val="single" w:sz="8" w:space="0" w:color="000000"/>
            </w:tcBorders>
          </w:tcPr>
          <w:p w:rsidR="00500141" w:rsidRPr="00500141" w:rsidRDefault="00500141" w:rsidP="00B92C80">
            <w:pPr>
              <w:pStyle w:val="TableParagraph"/>
              <w:spacing w:line="247" w:lineRule="auto"/>
              <w:ind w:left="97" w:right="802"/>
              <w:rPr>
                <w:sz w:val="24"/>
              </w:rPr>
            </w:pPr>
            <w:r w:rsidRPr="00500141">
              <w:rPr>
                <w:sz w:val="24"/>
              </w:rPr>
              <w:t>Upper 2nd Class / MERIT (60%-69%)</w:t>
            </w:r>
          </w:p>
        </w:tc>
        <w:tc>
          <w:tcPr>
            <w:tcW w:w="5103" w:type="dxa"/>
            <w:tcBorders>
              <w:top w:val="single" w:sz="6" w:space="0" w:color="000000"/>
              <w:left w:val="single" w:sz="8" w:space="0" w:color="000000"/>
              <w:bottom w:val="single" w:sz="6" w:space="0" w:color="000000"/>
            </w:tcBorders>
          </w:tcPr>
          <w:p w:rsidR="00500141" w:rsidRPr="00500141" w:rsidRDefault="00500141" w:rsidP="00B92C80">
            <w:pPr>
              <w:pStyle w:val="TableParagraph"/>
            </w:pPr>
          </w:p>
        </w:tc>
      </w:tr>
      <w:tr w:rsidR="00500141" w:rsidRPr="00500141" w:rsidTr="003E1412">
        <w:trPr>
          <w:trHeight w:val="660"/>
        </w:trPr>
        <w:tc>
          <w:tcPr>
            <w:tcW w:w="4962" w:type="dxa"/>
            <w:tcBorders>
              <w:top w:val="single" w:sz="6" w:space="0" w:color="000000"/>
              <w:right w:val="single" w:sz="8" w:space="0" w:color="000000"/>
            </w:tcBorders>
          </w:tcPr>
          <w:p w:rsidR="00500141" w:rsidRPr="00500141" w:rsidRDefault="00500141" w:rsidP="00B92C80">
            <w:pPr>
              <w:pStyle w:val="TableParagraph"/>
              <w:spacing w:before="4" w:line="235" w:lineRule="auto"/>
              <w:ind w:left="97" w:right="825"/>
              <w:rPr>
                <w:sz w:val="24"/>
              </w:rPr>
            </w:pPr>
            <w:r w:rsidRPr="00500141">
              <w:rPr>
                <w:sz w:val="24"/>
              </w:rPr>
              <w:t>1st Class / DISTINCTION (70% +)</w:t>
            </w:r>
          </w:p>
        </w:tc>
        <w:tc>
          <w:tcPr>
            <w:tcW w:w="5103" w:type="dxa"/>
            <w:tcBorders>
              <w:top w:val="single" w:sz="6" w:space="0" w:color="000000"/>
              <w:left w:val="single" w:sz="8" w:space="0" w:color="000000"/>
            </w:tcBorders>
          </w:tcPr>
          <w:p w:rsidR="00500141" w:rsidRPr="00500141" w:rsidRDefault="00500141" w:rsidP="00B92C80">
            <w:pPr>
              <w:pStyle w:val="TableParagraph"/>
            </w:pPr>
          </w:p>
        </w:tc>
      </w:tr>
    </w:tbl>
    <w:p w:rsidR="00570F35" w:rsidRDefault="00570F35">
      <w:r>
        <w:br w:type="page"/>
      </w:r>
    </w:p>
    <w:tbl>
      <w:tblPr>
        <w:tblStyle w:val="TableNormal"/>
        <w:tblW w:w="10065" w:type="dxa"/>
        <w:tblInd w:w="-71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813"/>
        <w:gridCol w:w="2582"/>
        <w:gridCol w:w="2553"/>
        <w:gridCol w:w="2117"/>
      </w:tblGrid>
      <w:tr w:rsidR="00500141" w:rsidRPr="00500141" w:rsidTr="00173931">
        <w:trPr>
          <w:trHeight w:val="405"/>
        </w:trPr>
        <w:tc>
          <w:tcPr>
            <w:tcW w:w="10065" w:type="dxa"/>
            <w:gridSpan w:val="4"/>
            <w:tcBorders>
              <w:bottom w:val="single" w:sz="6" w:space="0" w:color="000000"/>
            </w:tcBorders>
          </w:tcPr>
          <w:p w:rsidR="00500141" w:rsidRPr="00500141" w:rsidRDefault="00500141" w:rsidP="00B92C80">
            <w:pPr>
              <w:pStyle w:val="TableParagraph"/>
              <w:spacing w:line="299" w:lineRule="exact"/>
              <w:ind w:left="2681"/>
              <w:rPr>
                <w:b/>
                <w:sz w:val="28"/>
              </w:rPr>
            </w:pPr>
            <w:r w:rsidRPr="00500141">
              <w:rPr>
                <w:b/>
                <w:sz w:val="28"/>
              </w:rPr>
              <w:lastRenderedPageBreak/>
              <w:t>Section C : Marker’s Feedback</w:t>
            </w:r>
          </w:p>
        </w:tc>
      </w:tr>
      <w:tr w:rsidR="00500141" w:rsidRPr="00500141" w:rsidTr="00173931">
        <w:trPr>
          <w:trHeight w:val="357"/>
        </w:trPr>
        <w:tc>
          <w:tcPr>
            <w:tcW w:w="10065" w:type="dxa"/>
            <w:gridSpan w:val="4"/>
            <w:tcBorders>
              <w:top w:val="single" w:sz="6" w:space="0" w:color="000000"/>
              <w:bottom w:val="nil"/>
            </w:tcBorders>
          </w:tcPr>
          <w:p w:rsidR="00500141" w:rsidRPr="00500141" w:rsidRDefault="00500141" w:rsidP="00B92C80">
            <w:pPr>
              <w:pStyle w:val="TableParagraph"/>
              <w:spacing w:line="227" w:lineRule="exact"/>
              <w:ind w:left="97"/>
              <w:rPr>
                <w:b/>
              </w:rPr>
            </w:pPr>
            <w:r w:rsidRPr="00500141">
              <w:rPr>
                <w:b/>
              </w:rPr>
              <w:t>Lecturer’s Comments:</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02"/>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02"/>
        </w:trPr>
        <w:tc>
          <w:tcPr>
            <w:tcW w:w="10065" w:type="dxa"/>
            <w:gridSpan w:val="4"/>
            <w:tcBorders>
              <w:top w:val="nil"/>
              <w:bottom w:val="nil"/>
            </w:tcBorders>
          </w:tcPr>
          <w:p w:rsidR="00500141" w:rsidRPr="00500141" w:rsidRDefault="00500141" w:rsidP="00B92C80">
            <w:pPr>
              <w:pStyle w:val="TableParagraph"/>
              <w:spacing w:before="119"/>
              <w:ind w:left="97"/>
            </w:pPr>
            <w:r w:rsidRPr="00500141">
              <w:t>………………………………………………………………………………………………………………</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6"/>
              <w:ind w:left="97"/>
            </w:pPr>
            <w:r w:rsidRPr="00500141">
              <w:t>………………………………………………………………………………………………………………</w:t>
            </w:r>
          </w:p>
        </w:tc>
      </w:tr>
      <w:tr w:rsidR="00500141" w:rsidRPr="00500141" w:rsidTr="00173931">
        <w:trPr>
          <w:trHeight w:val="502"/>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03"/>
        </w:trPr>
        <w:tc>
          <w:tcPr>
            <w:tcW w:w="10065" w:type="dxa"/>
            <w:gridSpan w:val="4"/>
            <w:tcBorders>
              <w:top w:val="nil"/>
              <w:bottom w:val="nil"/>
            </w:tcBorders>
          </w:tcPr>
          <w:p w:rsidR="00500141" w:rsidRPr="00500141" w:rsidRDefault="00500141" w:rsidP="00B92C80">
            <w:pPr>
              <w:pStyle w:val="TableParagraph"/>
              <w:spacing w:before="119"/>
              <w:ind w:left="97"/>
            </w:pPr>
            <w:r w:rsidRPr="00500141">
              <w:t>………………………………………………………………………………………………………………</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03"/>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02"/>
        </w:trPr>
        <w:tc>
          <w:tcPr>
            <w:tcW w:w="10065" w:type="dxa"/>
            <w:gridSpan w:val="4"/>
            <w:tcBorders>
              <w:top w:val="nil"/>
              <w:bottom w:val="nil"/>
            </w:tcBorders>
          </w:tcPr>
          <w:p w:rsidR="00500141" w:rsidRPr="00500141" w:rsidRDefault="00500141" w:rsidP="00B92C80">
            <w:pPr>
              <w:pStyle w:val="TableParagraph"/>
              <w:spacing w:before="119"/>
              <w:ind w:left="97"/>
            </w:pPr>
            <w:r w:rsidRPr="00500141">
              <w:t>………………………………………………………………………………………………………………</w:t>
            </w:r>
          </w:p>
        </w:tc>
      </w:tr>
      <w:tr w:rsidR="00500141" w:rsidRPr="00500141" w:rsidTr="00173931">
        <w:trPr>
          <w:trHeight w:val="648"/>
        </w:trPr>
        <w:tc>
          <w:tcPr>
            <w:tcW w:w="10065" w:type="dxa"/>
            <w:gridSpan w:val="4"/>
            <w:tcBorders>
              <w:top w:val="nil"/>
              <w:bottom w:val="single" w:sz="6" w:space="0" w:color="000000"/>
            </w:tcBorders>
          </w:tcPr>
          <w:p w:rsidR="00500141" w:rsidRPr="00500141" w:rsidRDefault="00500141" w:rsidP="00B92C80">
            <w:pPr>
              <w:pStyle w:val="TableParagraph"/>
              <w:spacing w:before="127"/>
              <w:ind w:left="97"/>
            </w:pPr>
            <w:r w:rsidRPr="00500141">
              <w:t>………………………………………………………………………………………………………………</w:t>
            </w:r>
          </w:p>
        </w:tc>
      </w:tr>
      <w:tr w:rsidR="00500141" w:rsidRPr="00500141" w:rsidTr="00173931">
        <w:trPr>
          <w:trHeight w:val="733"/>
        </w:trPr>
        <w:tc>
          <w:tcPr>
            <w:tcW w:w="10065" w:type="dxa"/>
            <w:gridSpan w:val="4"/>
            <w:tcBorders>
              <w:top w:val="single" w:sz="6" w:space="0" w:color="000000"/>
              <w:bottom w:val="nil"/>
            </w:tcBorders>
          </w:tcPr>
          <w:p w:rsidR="00500141" w:rsidRPr="00500141" w:rsidRDefault="00500141" w:rsidP="00B92C80">
            <w:pPr>
              <w:pStyle w:val="TableParagraph"/>
              <w:spacing w:line="212" w:lineRule="exact"/>
              <w:ind w:left="97"/>
              <w:rPr>
                <w:b/>
              </w:rPr>
            </w:pPr>
            <w:r w:rsidRPr="00500141">
              <w:rPr>
                <w:b/>
              </w:rPr>
              <w:t>Areas to concentrate on next time:</w:t>
            </w:r>
          </w:p>
        </w:tc>
      </w:tr>
      <w:tr w:rsidR="00500141" w:rsidRPr="00500141" w:rsidTr="00173931">
        <w:trPr>
          <w:trHeight w:val="908"/>
        </w:trPr>
        <w:tc>
          <w:tcPr>
            <w:tcW w:w="2813" w:type="dxa"/>
            <w:tcBorders>
              <w:top w:val="nil"/>
              <w:bottom w:val="nil"/>
              <w:right w:val="nil"/>
            </w:tcBorders>
          </w:tcPr>
          <w:p w:rsidR="00500141" w:rsidRPr="00500141" w:rsidRDefault="00173931" w:rsidP="00B92C80">
            <w:pPr>
              <w:pStyle w:val="TableParagraph"/>
              <w:rPr>
                <w:b/>
                <w:sz w:val="24"/>
              </w:rPr>
            </w:pPr>
            <w:r w:rsidRPr="00500141">
              <w:rPr>
                <w:noProof/>
                <w:lang w:val="pt-PT" w:eastAsia="pt-PT" w:bidi="ar-SA"/>
              </w:rPr>
              <mc:AlternateContent>
                <mc:Choice Requires="wpg">
                  <w:drawing>
                    <wp:anchor distT="0" distB="0" distL="114300" distR="114300" simplePos="0" relativeHeight="251751424" behindDoc="1" locked="0" layoutInCell="1" allowOverlap="1">
                      <wp:simplePos x="0" y="0"/>
                      <wp:positionH relativeFrom="page">
                        <wp:posOffset>3175</wp:posOffset>
                      </wp:positionH>
                      <wp:positionV relativeFrom="page">
                        <wp:posOffset>168275</wp:posOffset>
                      </wp:positionV>
                      <wp:extent cx="6372225" cy="666750"/>
                      <wp:effectExtent l="0" t="0" r="9525" b="0"/>
                      <wp:wrapNone/>
                      <wp:docPr id="133" name="Grupo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666750"/>
                                <a:chOff x="1321" y="9939"/>
                                <a:chExt cx="9657" cy="1050"/>
                              </a:xfrm>
                            </wpg:grpSpPr>
                            <pic:pic xmlns:pic="http://schemas.openxmlformats.org/drawingml/2006/picture">
                              <pic:nvPicPr>
                                <pic:cNvPr id="134" name="Picture 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321" y="9939"/>
                                  <a:ext cx="9657"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 name="Picture 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52" y="9954"/>
                                  <a:ext cx="961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 name="Picture 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366" y="10463"/>
                                  <a:ext cx="9612"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14D5F5" id="Grupo 133" o:spid="_x0000_s1026" style="position:absolute;margin-left:.25pt;margin-top:13.25pt;width:501.75pt;height:52.5pt;z-index:-251565056;mso-position-horizontal-relative:page;mso-position-vertical-relative:page" coordorigin="1321,9939" coordsize="9657,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VOJ9QMAANESAAAOAAAAZHJzL2Uyb0RvYy54bWzsWG2PozYQ/l6p/8Hi&#10;O8tLeAlok9NuSFaV9q6rtvcDHDDBOsDIdpJdVf3vnTGQZDfRbXWnfug1kSC2xx7PPM/MYLj98NzU&#10;ZMek4qKdWd6NaxHW5qLg7WZmff5jZU8tojRtC1qLls2sF6asD/Off7rddynzRSXqgkkCSlqV7ruZ&#10;VWndpY6j8oo1VN2IjrUgLIVsqIau3DiFpHvQ3tSO77qRsxey6KTImVIwmvVCa270lyXL9a9lqZgm&#10;9cwC27S5S3Nf492Z39J0I2lX8Xwwg36DFQ3lLWx6UJVRTclW8jNVDc+lUKLUN7loHFGWPGfGB/DG&#10;c9948yDFtjO+bNL9pjvABNC+wemb1eafdk+S8AK4m0ws0tIGSHqQ204QHAB49t0mhVkPsvu9e5K9&#10;j9B8FPkXBWLnrRz7m34yWe8/igIU0q0WBp7nUjaoAhwnz4aFlwML7FmTHAajSez7fmiRHGRRFMXh&#10;QFNeAZe4zJv4nkVAmiSTpKcwr5bD8iQK436t5/YrHZr2+xpbB9vmtx3PU7gGVKF1hur70Qer9FYy&#10;a1DS/CMdDZVftp0NAdBRzde85vrFBDNAhEa1uyeeI9TYOSUoGAkCOW5Lkgi9H6f1iyg6ZdghrVhU&#10;tN2wO9VBIgBusH4cklLsK0YLhcPI42stpvvKkHXNuxWva6QP24PLkEtvYvECan2cZyLfNqzVfeJK&#10;VoP3olUV75RFZMqaNYM4lL8UnokViIdHpXE7jAyTTH/60zvXTfx7exG6Cztw46V9lwSxHbvLOHCD&#10;qbfwFn/hai9It4oBDLTOOj7YCqNn1l7MnKHG9DlpcpvsqKkgiJQxaPw3JsIQQoK2Kpn/BmDDPGhr&#10;yXReYbME5IZxmHwQGJiPyCIHCrLs3cS5kAFj+pzEf2iIHaMfAkMq/cBEQ7ABSIOdBmm6Ay96z8Yp&#10;aHMrkG/jSd2+GgAX+pFLHCVuspwup4Ed+NESOMoy+261COxo5cVhNskWi8wbOap4UbAWt/l+igzi&#10;oubFGKVKbtaLWvbUrcxvAEQdpzkYKkczRlpR2THsEs8P3Hs/sVfRNLaDVRDaSexObddL7pPIDZIg&#10;W7126ZG37PtdInuocSHUwq/75prfuW80bbiGx2vNm5k1PUyiKSb+si0MtZryum+fQIHmH6HoI76P&#10;9DFEQYpNuP6LlRSeLv2j7mmspDHChx5hwf1hKql/raTvHEG8SegPZ4kwwBjo8x4PIknkgQhPIaFn&#10;jiCQB+MBZqyT11J6LaX/71IanZXS6Q9ZSifXUvpuKY0gGKBcem4QmXfHi7XUNy8t11pq3iiux9J/&#10;71hqXvfhu4k5yA7fePDDzGkf2qdfouZ/Aw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MsfUW6UAQAAlAEAABQAAABkcnMvbWVkaWEvaW1hZ2UzLnBuZ4lQ&#10;TkcNChoKAAAADUlIRFIAAAKBAAAAIwgGAAAA6xjQdAAAAAZiS0dEAP8A/wD/oL2nkwAAAAlwSFlz&#10;AAAOxAAADsQBlSsOGwAAATRJREFUeJzt2zEKAzEMBEAr//+zUgWSq4Nk2JlSpHCxhMUnV3cfmFRV&#10;fc453V3bZyGH3LFB7rjZa/sAAADMUwIBAAKVz8EAAHncBDKuqvqzJwNT5I4NcsfNlEAAgEBKIABA&#10;ICUQACCQhyEAAIHcBDLOojQb5I4NcsfNlEAAgEBKIABAICUQACCQhyEAAIHcBDLOojQb5I4NcsfN&#10;lEAAgEBKIABAICUQACCQhyEAAIHcBDLOojQb5I4NcsfNlEAAgEBKIABAICUQACCQhyEAAIHcBDLO&#10;ojQb5I4NcsfNlEAAgEBKIABAICUQACCQhyEAAIHcBDLOojQb5I4NcsfNlEAAgEBKIABAICUQACCQ&#10;hyEAAIHqnPPTAru7nkusZmb/mnV3fc9vO5+ZmZnZv2af/7vnb+AWb0QuxXzZqAFoAAAAAElFTkSu&#10;QmCCUEsDBAoAAAAAAAAAIQB/KxLOjwEAAI8BAAAUAAAAZHJzL21lZGlhL2ltYWdlMi5wbmeJUE5H&#10;DQoaCgAAAA1JSERSAAACgQAAACIIBgAAACBEA9EAAAAGYktHRAD/AP8A/6C9p5MAAAAJcEhZcwAA&#10;DsQAAA7EAZUrDhsAAAEvSURBVHic7dsxigNBDATAkf//Zzky2BubkaCrQnHBBs3RFqPq7gM3VVWf&#10;c0531/S3kEPumCB3bFZKIABAntf0B5Cnqvrz6xhukTsmyB2bKYEAAIGUQACAQEogAEAghyEAAIFs&#10;ArnOQ2kmyB0T5I7NlEAAgEBKIABAICUQACCQwxAAgEA2gVznoTQT5I4JcsdmSiAAQCAlEAAgkBII&#10;ABDIYQgAQCCbQK7zUJoJcscEuWMzJRAAIJASCAAQSAkEAAjkMAQAIJBNINd5KM0EuWOC3LGZEggA&#10;EEgJBAAIpAQCAARyGAIAEMgmkOs8lGaC3DFB7thMCQQACKQEAgAEUgIBAAI5DAEACGQTCAAQqM45&#10;P6vA7q7nJZOZ2b9m3V3f823fZ2ZmZvav2ef/3fNvYIs3SFfFepW+p8QAAAAASUVORK5CYIJQSwME&#10;CgAAAAAAAAAhAHSdR1yzAAAAswAAABQAAABkcnMvbWVkaWEvaW1hZ2UxLnBuZ4lQTkcNChoKAAAA&#10;DUlIRFIAAAUIAAAAAggGAAAAFMMxrwAAAAZiS0dEAP8A/wD/oL2nkwAAAAlwSFlzAAAOxAAADsQB&#10;lSsOGwAAAFNJREFUaIHt1zEKwDAMBMFT/v9npUoTMNiVApnpDGtQKVWSTpLuriSpqs6m3T86nU73&#10;te55r0zPp9PpdDqdTqc769773cltC/B31/QAAAAAAMCcG1uAgRKWyDDvAAAAAElFTkSuQmCCUEsD&#10;BBQABgAIAAAAIQAuG3RT3gAAAAgBAAAPAAAAZHJzL2Rvd25yZXYueG1sTI9Ba8MwDIXvg/0Ho8Fu&#10;q512KSOLU0rZdiqDtYOxmxurSWgsh9hN0n8/9bSeJPEeT9/LV5NrxYB9aDxpSGYKBFLpbUOVhu/9&#10;+9MLiBANWdN6Qg0XDLAq7u9yk1k/0hcOu1gJDqGQGQ11jF0mZShrdCbMfIfE2tH3zkQ++0ra3owc&#10;7lo5V2opnWmIP9Smw02N5Wl3dho+RjOuF8nbsD0dN5ffffr5s01Q68eHaf0KIuIU/81wxWd0KJjp&#10;4M9kg2g1pOzTMF/yvKpKPXO1A2+LJAVZ5PK2QPEHAAD//wMAUEsBAi0AFAAGAAgAAAAhALGCZ7YK&#10;AQAAEwIAABMAAAAAAAAAAAAAAAAAAAAAAFtDb250ZW50X1R5cGVzXS54bWxQSwECLQAUAAYACAAA&#10;ACEAOP0h/9YAAACUAQAACwAAAAAAAAAAAAAAAAA7AQAAX3JlbHMvLnJlbHNQSwECLQAUAAYACAAA&#10;ACEAHo1TifUDAADREgAADgAAAAAAAAAAAAAAAAA6AgAAZHJzL2Uyb0RvYy54bWxQSwECLQAUAAYA&#10;CAAAACEANydHYcwAAAApAgAAGQAAAAAAAAAAAAAAAABbBgAAZHJzL19yZWxzL2Uyb0RvYy54bWwu&#10;cmVsc1BLAQItAAoAAAAAAAAAIQDLH1FulAEAAJQBAAAUAAAAAAAAAAAAAAAAAF4HAABkcnMvbWVk&#10;aWEvaW1hZ2UzLnBuZ1BLAQItAAoAAAAAAAAAIQB/KxLOjwEAAI8BAAAUAAAAAAAAAAAAAAAAACQJ&#10;AABkcnMvbWVkaWEvaW1hZ2UyLnBuZ1BLAQItAAoAAAAAAAAAIQB0nUdcswAAALMAAAAUAAAAAAAA&#10;AAAAAAAAAOUKAABkcnMvbWVkaWEvaW1hZ2UxLnBuZ1BLAQItABQABgAIAAAAIQAuG3RT3gAAAAgB&#10;AAAPAAAAAAAAAAAAAAAAAMoLAABkcnMvZG93bnJldi54bWxQSwUGAAAAAAgACAAAAgAA1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 o:spid="_x0000_s1027" type="#_x0000_t75" style="position:absolute;left:1321;top:9939;width:9657;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eG4wAAAANwAAAAPAAAAZHJzL2Rvd25yZXYueG1sRE/bisIw&#10;EH1f2H8Is+DbmnpBpGsUUQo+CV4+YEjGNm4zqU3U+vdGEHybw7nObNG5WtyoDdazgkE/A0GsvbFc&#10;Kjgeit8piBCRDdaeScGDAizm318zzI2/845u+1iKFMIhRwVVjE0uZdAVOQx93xAn7uRbhzHBtpSm&#10;xXsKd7UcZtlEOrScGipsaFWR/t9fnYLt+jK4RLurl+XkbAtX6HOz1kr1frrlH4hIXfyI3+6NSfNH&#10;Y3g9ky6Q8ycAAAD//wMAUEsBAi0AFAAGAAgAAAAhANvh9svuAAAAhQEAABMAAAAAAAAAAAAAAAAA&#10;AAAAAFtDb250ZW50X1R5cGVzXS54bWxQSwECLQAUAAYACAAAACEAWvQsW78AAAAVAQAACwAAAAAA&#10;AAAAAAAAAAAfAQAAX3JlbHMvLnJlbHNQSwECLQAUAAYACAAAACEAQu3huMAAAADcAAAADwAAAAAA&#10;AAAAAAAAAAAHAgAAZHJzL2Rvd25yZXYueG1sUEsFBgAAAAADAAMAtwAAAPQCAAAAAA==&#10;">
                        <v:imagedata r:id="rId14" o:title=""/>
                      </v:shape>
                      <v:shape id="Picture 97" o:spid="_x0000_s1028" type="#_x0000_t75" style="position:absolute;left:1352;top:9954;width:9612;height: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fxUwgAAANwAAAAPAAAAZHJzL2Rvd25yZXYueG1sRE/NagIx&#10;EL4XfIcwQi9Fs1paZTVKqUh76KXqA4ybcRPdTJYk6tanN4VCb/Px/c582blGXChE61nBaFiAIK68&#10;tlwr2G3XgymImJA1Np5JwQ9FWC56D3Mstb/yN102qRY5hGOJCkxKbSllrAw5jEPfEmfu4IPDlGGo&#10;pQ54zeGukeOieJUOLecGgy29G6pOm7NTcA5fx4l9MiNs13a3N7dj82FXSj32u7cZiERd+hf/uT91&#10;nv/8Ar/P5Avk4g4AAP//AwBQSwECLQAUAAYACAAAACEA2+H2y+4AAACFAQAAEwAAAAAAAAAAAAAA&#10;AAAAAAAAW0NvbnRlbnRfVHlwZXNdLnhtbFBLAQItABQABgAIAAAAIQBa9CxbvwAAABUBAAALAAAA&#10;AAAAAAAAAAAAAB8BAABfcmVscy8ucmVsc1BLAQItABQABgAIAAAAIQC6nfxUwgAAANwAAAAPAAAA&#10;AAAAAAAAAAAAAAcCAABkcnMvZG93bnJldi54bWxQSwUGAAAAAAMAAwC3AAAA9gIAAAAA&#10;">
                        <v:imagedata r:id="rId15" o:title=""/>
                      </v:shape>
                      <v:shape id="Picture 98" o:spid="_x0000_s1029" type="#_x0000_t75" style="position:absolute;left:1366;top:10463;width:9612;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m8IwwAAANwAAAAPAAAAZHJzL2Rvd25yZXYueG1sRE9Na8JA&#10;EL0L/odlBG+6qRaN0VXUUigUD0kL6m3ITpNodjZkt5r++26h4G0e73NWm87U4katqywreBpHIIhz&#10;qysuFHx+vI5iEM4ja6wtk4IfcrBZ93srTLS9c0q3zBcihLBLUEHpfZNI6fKSDLqxbYgD92Vbgz7A&#10;tpC6xXsIN7WcRNFMGqw4NJTY0L6k/Jp9GwUvp+w9TrMFLeiye47Tw/nI80ap4aDbLkF46vxD/O9+&#10;02H+dAZ/z4QL5PoXAAD//wMAUEsBAi0AFAAGAAgAAAAhANvh9svuAAAAhQEAABMAAAAAAAAAAAAA&#10;AAAAAAAAAFtDb250ZW50X1R5cGVzXS54bWxQSwECLQAUAAYACAAAACEAWvQsW78AAAAVAQAACwAA&#10;AAAAAAAAAAAAAAAfAQAAX3JlbHMvLnJlbHNQSwECLQAUAAYACAAAACEAdqpvCMMAAADcAAAADwAA&#10;AAAAAAAAAAAAAAAHAgAAZHJzL2Rvd25yZXYueG1sUEsFBgAAAAADAAMAtwAAAPcCAAAAAA==&#10;">
                        <v:imagedata r:id="rId16" o:title=""/>
                      </v:shape>
                      <w10:wrap anchorx="page" anchory="page"/>
                    </v:group>
                  </w:pict>
                </mc:Fallback>
              </mc:AlternateContent>
            </w:r>
          </w:p>
          <w:p w:rsidR="00500141" w:rsidRPr="00500141" w:rsidRDefault="00500141" w:rsidP="00B92C80">
            <w:pPr>
              <w:pStyle w:val="TableParagraph"/>
              <w:spacing w:before="11"/>
              <w:rPr>
                <w:b/>
                <w:sz w:val="20"/>
              </w:rPr>
            </w:pPr>
          </w:p>
          <w:p w:rsidR="00500141" w:rsidRPr="00500141" w:rsidRDefault="00500141" w:rsidP="00B92C80">
            <w:pPr>
              <w:pStyle w:val="TableParagraph"/>
              <w:ind w:left="97"/>
            </w:pPr>
            <w:r w:rsidRPr="00500141">
              <w:t>Report structure</w:t>
            </w:r>
          </w:p>
        </w:tc>
        <w:tc>
          <w:tcPr>
            <w:tcW w:w="2582" w:type="dxa"/>
            <w:tcBorders>
              <w:top w:val="nil"/>
              <w:left w:val="nil"/>
              <w:bottom w:val="nil"/>
              <w:right w:val="nil"/>
            </w:tcBorders>
          </w:tcPr>
          <w:p w:rsidR="00500141" w:rsidRPr="00500141" w:rsidRDefault="00500141" w:rsidP="00B92C80">
            <w:pPr>
              <w:pStyle w:val="TableParagraph"/>
              <w:rPr>
                <w:b/>
                <w:sz w:val="24"/>
              </w:rPr>
            </w:pPr>
          </w:p>
          <w:p w:rsidR="00500141" w:rsidRPr="00500141" w:rsidRDefault="00500141" w:rsidP="00B92C80">
            <w:pPr>
              <w:pStyle w:val="TableParagraph"/>
              <w:spacing w:before="11"/>
              <w:rPr>
                <w:b/>
                <w:sz w:val="20"/>
              </w:rPr>
            </w:pPr>
          </w:p>
          <w:p w:rsidR="00500141" w:rsidRPr="00500141" w:rsidRDefault="00500141" w:rsidP="00B92C80">
            <w:pPr>
              <w:pStyle w:val="TableParagraph"/>
              <w:ind w:left="404"/>
            </w:pPr>
            <w:r w:rsidRPr="00500141">
              <w:t>Research</w:t>
            </w:r>
          </w:p>
        </w:tc>
        <w:tc>
          <w:tcPr>
            <w:tcW w:w="2553" w:type="dxa"/>
            <w:tcBorders>
              <w:top w:val="nil"/>
              <w:left w:val="nil"/>
              <w:bottom w:val="nil"/>
              <w:right w:val="nil"/>
            </w:tcBorders>
          </w:tcPr>
          <w:p w:rsidR="00500141" w:rsidRPr="00500141" w:rsidRDefault="00500141" w:rsidP="00B92C80">
            <w:pPr>
              <w:pStyle w:val="TableParagraph"/>
              <w:rPr>
                <w:b/>
                <w:sz w:val="24"/>
              </w:rPr>
            </w:pPr>
          </w:p>
          <w:p w:rsidR="00500141" w:rsidRPr="00500141" w:rsidRDefault="00500141" w:rsidP="00B92C80">
            <w:pPr>
              <w:pStyle w:val="TableParagraph"/>
              <w:spacing w:before="11"/>
              <w:rPr>
                <w:b/>
                <w:sz w:val="20"/>
              </w:rPr>
            </w:pPr>
          </w:p>
          <w:p w:rsidR="00500141" w:rsidRPr="00500141" w:rsidRDefault="00500141" w:rsidP="00B92C80">
            <w:pPr>
              <w:pStyle w:val="TableParagraph"/>
              <w:ind w:left="195"/>
            </w:pPr>
            <w:r w:rsidRPr="00500141">
              <w:t>Content</w:t>
            </w:r>
          </w:p>
        </w:tc>
        <w:tc>
          <w:tcPr>
            <w:tcW w:w="2117" w:type="dxa"/>
            <w:tcBorders>
              <w:top w:val="nil"/>
              <w:left w:val="nil"/>
              <w:bottom w:val="nil"/>
            </w:tcBorders>
          </w:tcPr>
          <w:p w:rsidR="00500141" w:rsidRPr="00500141" w:rsidRDefault="00500141" w:rsidP="00B92C80">
            <w:pPr>
              <w:pStyle w:val="TableParagraph"/>
              <w:rPr>
                <w:b/>
                <w:sz w:val="24"/>
              </w:rPr>
            </w:pPr>
          </w:p>
          <w:p w:rsidR="00500141" w:rsidRPr="00500141" w:rsidRDefault="00500141" w:rsidP="00B92C80">
            <w:pPr>
              <w:pStyle w:val="TableParagraph"/>
              <w:spacing w:before="11"/>
              <w:rPr>
                <w:b/>
                <w:sz w:val="20"/>
              </w:rPr>
            </w:pPr>
          </w:p>
          <w:p w:rsidR="00500141" w:rsidRPr="00500141" w:rsidRDefault="00500141" w:rsidP="00B92C80">
            <w:pPr>
              <w:pStyle w:val="TableParagraph"/>
              <w:ind w:left="14"/>
            </w:pPr>
            <w:r w:rsidRPr="00500141">
              <w:t>Team work</w:t>
            </w:r>
          </w:p>
        </w:tc>
      </w:tr>
      <w:tr w:rsidR="00500141" w:rsidRPr="00500141" w:rsidTr="00173931">
        <w:trPr>
          <w:trHeight w:val="971"/>
        </w:trPr>
        <w:tc>
          <w:tcPr>
            <w:tcW w:w="2813" w:type="dxa"/>
            <w:tcBorders>
              <w:top w:val="nil"/>
              <w:bottom w:val="single" w:sz="6" w:space="0" w:color="000000"/>
              <w:right w:val="nil"/>
            </w:tcBorders>
          </w:tcPr>
          <w:p w:rsidR="00500141" w:rsidRPr="00500141" w:rsidRDefault="00500141" w:rsidP="00B92C80">
            <w:pPr>
              <w:pStyle w:val="TableParagraph"/>
              <w:spacing w:before="134"/>
              <w:ind w:left="97"/>
            </w:pPr>
            <w:r w:rsidRPr="00500141">
              <w:t>Referencing</w:t>
            </w:r>
          </w:p>
        </w:tc>
        <w:tc>
          <w:tcPr>
            <w:tcW w:w="2582" w:type="dxa"/>
            <w:tcBorders>
              <w:top w:val="nil"/>
              <w:left w:val="nil"/>
              <w:bottom w:val="single" w:sz="6" w:space="0" w:color="000000"/>
              <w:right w:val="nil"/>
            </w:tcBorders>
          </w:tcPr>
          <w:p w:rsidR="00500141" w:rsidRPr="00500141" w:rsidRDefault="00500141" w:rsidP="00B92C80">
            <w:pPr>
              <w:pStyle w:val="TableParagraph"/>
              <w:spacing w:before="134"/>
              <w:ind w:left="404"/>
            </w:pPr>
            <w:r w:rsidRPr="00500141">
              <w:t>Presentation</w:t>
            </w:r>
          </w:p>
        </w:tc>
        <w:tc>
          <w:tcPr>
            <w:tcW w:w="2553" w:type="dxa"/>
            <w:tcBorders>
              <w:top w:val="nil"/>
              <w:left w:val="nil"/>
              <w:bottom w:val="single" w:sz="6" w:space="0" w:color="000000"/>
              <w:right w:val="nil"/>
            </w:tcBorders>
          </w:tcPr>
          <w:p w:rsidR="00500141" w:rsidRPr="00500141" w:rsidRDefault="00500141" w:rsidP="00B92C80">
            <w:pPr>
              <w:pStyle w:val="TableParagraph"/>
            </w:pPr>
          </w:p>
        </w:tc>
        <w:tc>
          <w:tcPr>
            <w:tcW w:w="2117" w:type="dxa"/>
            <w:tcBorders>
              <w:top w:val="nil"/>
              <w:left w:val="nil"/>
              <w:bottom w:val="single" w:sz="6" w:space="0" w:color="000000"/>
            </w:tcBorders>
          </w:tcPr>
          <w:p w:rsidR="00500141" w:rsidRPr="00500141" w:rsidRDefault="00500141" w:rsidP="00B92C80">
            <w:pPr>
              <w:pStyle w:val="TableParagraph"/>
            </w:pPr>
          </w:p>
        </w:tc>
      </w:tr>
      <w:tr w:rsidR="00500141" w:rsidRPr="00500141" w:rsidTr="00173931">
        <w:trPr>
          <w:trHeight w:val="825"/>
        </w:trPr>
        <w:tc>
          <w:tcPr>
            <w:tcW w:w="5395" w:type="dxa"/>
            <w:gridSpan w:val="2"/>
            <w:tcBorders>
              <w:top w:val="single" w:sz="6" w:space="0" w:color="000000"/>
              <w:bottom w:val="single" w:sz="6" w:space="0" w:color="000000"/>
              <w:right w:val="single" w:sz="6" w:space="0" w:color="000000"/>
            </w:tcBorders>
          </w:tcPr>
          <w:p w:rsidR="00500141" w:rsidRPr="00500141" w:rsidRDefault="00500141" w:rsidP="00B92C80">
            <w:pPr>
              <w:pStyle w:val="TableParagraph"/>
              <w:spacing w:line="227" w:lineRule="exact"/>
              <w:ind w:left="97"/>
              <w:rPr>
                <w:b/>
              </w:rPr>
            </w:pPr>
            <w:r w:rsidRPr="00500141">
              <w:rPr>
                <w:b/>
              </w:rPr>
              <w:t>Lecturer’s signature:</w:t>
            </w:r>
          </w:p>
        </w:tc>
        <w:tc>
          <w:tcPr>
            <w:tcW w:w="2553"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spacing w:line="227" w:lineRule="exact"/>
              <w:ind w:left="112"/>
              <w:rPr>
                <w:b/>
              </w:rPr>
            </w:pPr>
            <w:r w:rsidRPr="00500141">
              <w:rPr>
                <w:b/>
              </w:rPr>
              <w:t>Date:</w:t>
            </w:r>
          </w:p>
        </w:tc>
        <w:tc>
          <w:tcPr>
            <w:tcW w:w="2117" w:type="dxa"/>
            <w:tcBorders>
              <w:top w:val="single" w:sz="6" w:space="0" w:color="000000"/>
              <w:left w:val="single" w:sz="6" w:space="0" w:color="000000"/>
              <w:bottom w:val="single" w:sz="6" w:space="0" w:color="000000"/>
            </w:tcBorders>
          </w:tcPr>
          <w:p w:rsidR="00500141" w:rsidRPr="00500141" w:rsidRDefault="00500141" w:rsidP="00B92C80">
            <w:pPr>
              <w:pStyle w:val="TableParagraph"/>
              <w:spacing w:line="227" w:lineRule="exact"/>
              <w:ind w:left="113"/>
              <w:rPr>
                <w:b/>
              </w:rPr>
            </w:pPr>
            <w:r w:rsidRPr="00500141">
              <w:rPr>
                <w:b/>
              </w:rPr>
              <w:t>Mark awarded:</w:t>
            </w:r>
          </w:p>
        </w:tc>
      </w:tr>
      <w:tr w:rsidR="00500141" w:rsidRPr="00500141" w:rsidTr="00173931">
        <w:trPr>
          <w:trHeight w:val="766"/>
        </w:trPr>
        <w:tc>
          <w:tcPr>
            <w:tcW w:w="10065" w:type="dxa"/>
            <w:gridSpan w:val="4"/>
            <w:tcBorders>
              <w:top w:val="single" w:sz="6" w:space="0" w:color="000000"/>
            </w:tcBorders>
          </w:tcPr>
          <w:p w:rsidR="00500141" w:rsidRPr="00500141" w:rsidRDefault="00500141" w:rsidP="00B92C80">
            <w:pPr>
              <w:pStyle w:val="TableParagraph"/>
              <w:spacing w:before="109"/>
              <w:ind w:left="1419"/>
              <w:rPr>
                <w:b/>
              </w:rPr>
            </w:pPr>
            <w:r w:rsidRPr="00500141">
              <w:rPr>
                <w:b/>
                <w:spacing w:val="-11"/>
              </w:rPr>
              <w:t xml:space="preserve">All </w:t>
            </w:r>
            <w:r w:rsidRPr="00500141">
              <w:rPr>
                <w:b/>
                <w:spacing w:val="-7"/>
              </w:rPr>
              <w:t xml:space="preserve">marks </w:t>
            </w:r>
            <w:r w:rsidRPr="00500141">
              <w:rPr>
                <w:b/>
              </w:rPr>
              <w:t xml:space="preserve">are subject to </w:t>
            </w:r>
            <w:r w:rsidRPr="00500141">
              <w:rPr>
                <w:b/>
                <w:spacing w:val="-4"/>
              </w:rPr>
              <w:t xml:space="preserve">confirmation </w:t>
            </w:r>
            <w:r w:rsidRPr="00500141">
              <w:rPr>
                <w:b/>
              </w:rPr>
              <w:t xml:space="preserve">by the </w:t>
            </w:r>
            <w:r w:rsidRPr="00500141">
              <w:rPr>
                <w:b/>
                <w:spacing w:val="-6"/>
              </w:rPr>
              <w:t>Assessment</w:t>
            </w:r>
            <w:r w:rsidRPr="00500141">
              <w:rPr>
                <w:b/>
                <w:spacing w:val="45"/>
              </w:rPr>
              <w:t xml:space="preserve"> </w:t>
            </w:r>
            <w:r w:rsidRPr="00500141">
              <w:rPr>
                <w:b/>
              </w:rPr>
              <w:t>Boards</w:t>
            </w:r>
          </w:p>
        </w:tc>
      </w:tr>
    </w:tbl>
    <w:p w:rsidR="00500141" w:rsidRPr="00500141" w:rsidRDefault="00500141" w:rsidP="00500141">
      <w:pPr>
        <w:rPr>
          <w:rFonts w:ascii="Arial" w:hAnsi="Arial" w:cs="Arial"/>
          <w:sz w:val="2"/>
          <w:szCs w:val="2"/>
        </w:rPr>
      </w:pPr>
    </w:p>
    <w:p w:rsidR="00500141" w:rsidRPr="00500141" w:rsidRDefault="00500141" w:rsidP="00500141">
      <w:pPr>
        <w:rPr>
          <w:rFonts w:ascii="Arial" w:hAnsi="Arial" w:cs="Arial"/>
        </w:rPr>
      </w:pPr>
    </w:p>
    <w:p w:rsidR="00500141" w:rsidRPr="00500141" w:rsidRDefault="00500141" w:rsidP="00454687">
      <w:pPr>
        <w:jc w:val="center"/>
        <w:rPr>
          <w:rFonts w:ascii="Arial" w:hAnsi="Arial" w:cs="Arial"/>
        </w:rPr>
        <w:sectPr w:rsidR="00500141" w:rsidRPr="00500141" w:rsidSect="00500141">
          <w:footerReference w:type="default" r:id="rId17"/>
          <w:pgSz w:w="11906" w:h="16838" w:code="9"/>
          <w:pgMar w:top="1418" w:right="1701" w:bottom="1418" w:left="1701" w:header="709" w:footer="709" w:gutter="0"/>
          <w:cols w:space="708"/>
          <w:docGrid w:linePitch="360"/>
        </w:sectPr>
      </w:pPr>
    </w:p>
    <w:tbl>
      <w:tblPr>
        <w:tblStyle w:val="Tabelacomgrelha"/>
        <w:tblW w:w="0" w:type="auto"/>
        <w:tblLook w:val="04A0" w:firstRow="1" w:lastRow="0" w:firstColumn="1" w:lastColumn="0" w:noHBand="0" w:noVBand="1"/>
      </w:tblPr>
      <w:tblGrid>
        <w:gridCol w:w="3534"/>
        <w:gridCol w:w="1423"/>
        <w:gridCol w:w="3537"/>
      </w:tblGrid>
      <w:tr w:rsidR="00460F22" w:rsidRPr="0021770D" w:rsidTr="00E048D6">
        <w:tc>
          <w:tcPr>
            <w:tcW w:w="8494" w:type="dxa"/>
            <w:gridSpan w:val="3"/>
          </w:tcPr>
          <w:p w:rsidR="00D248D9" w:rsidRPr="00E048D6" w:rsidRDefault="00D248D9" w:rsidP="004F5EFF">
            <w:pPr>
              <w:ind w:left="0"/>
              <w:jc w:val="center"/>
              <w:rPr>
                <w:rFonts w:ascii="Yu Gothic" w:eastAsia="Yu Gothic" w:hAnsi="Yu Gothic" w:cstheme="minorHAnsi"/>
                <w:b/>
                <w:sz w:val="22"/>
              </w:rPr>
            </w:pPr>
            <w:r w:rsidRPr="00E048D6">
              <w:rPr>
                <w:rFonts w:ascii="Yu Gothic" w:eastAsia="Yu Gothic" w:hAnsi="Yu Gothic" w:cstheme="minorHAnsi"/>
                <w:b/>
                <w:sz w:val="32"/>
              </w:rPr>
              <w:lastRenderedPageBreak/>
              <w:t xml:space="preserve">Task distribution per </w:t>
            </w:r>
            <w:r w:rsidR="001405D7" w:rsidRPr="00E048D6">
              <w:rPr>
                <w:rFonts w:ascii="Yu Gothic" w:eastAsia="Yu Gothic" w:hAnsi="Yu Gothic" w:cstheme="minorHAnsi"/>
                <w:b/>
                <w:sz w:val="32"/>
              </w:rPr>
              <w:t>s</w:t>
            </w:r>
            <w:r w:rsidRPr="00E048D6">
              <w:rPr>
                <w:rFonts w:ascii="Yu Gothic" w:eastAsia="Yu Gothic" w:hAnsi="Yu Gothic" w:cstheme="minorHAnsi"/>
                <w:b/>
                <w:sz w:val="32"/>
              </w:rPr>
              <w:t>tudent</w:t>
            </w:r>
          </w:p>
        </w:tc>
      </w:tr>
      <w:tr w:rsidR="004B6749" w:rsidRPr="0021770D" w:rsidTr="00E048D6">
        <w:tc>
          <w:tcPr>
            <w:tcW w:w="3534" w:type="dxa"/>
          </w:tcPr>
          <w:p w:rsidR="00D248D9" w:rsidRPr="00E048D6" w:rsidRDefault="00D248D9" w:rsidP="004F5EFF">
            <w:pPr>
              <w:ind w:left="0"/>
              <w:jc w:val="center"/>
              <w:rPr>
                <w:rFonts w:ascii="Yu Gothic" w:eastAsia="Yu Gothic" w:hAnsi="Yu Gothic" w:cstheme="majorHAnsi"/>
                <w:b/>
                <w:color w:val="000000" w:themeColor="text1"/>
                <w:sz w:val="20"/>
              </w:rPr>
            </w:pPr>
            <w:r w:rsidRPr="00E048D6">
              <w:rPr>
                <w:rFonts w:ascii="Yu Gothic" w:eastAsia="Yu Gothic" w:hAnsi="Yu Gothic" w:cstheme="majorHAnsi"/>
                <w:b/>
                <w:color w:val="000000" w:themeColor="text1"/>
                <w:sz w:val="20"/>
              </w:rPr>
              <w:t>Student ID</w:t>
            </w:r>
          </w:p>
        </w:tc>
        <w:tc>
          <w:tcPr>
            <w:tcW w:w="1423" w:type="dxa"/>
          </w:tcPr>
          <w:p w:rsidR="00D248D9" w:rsidRPr="00E048D6" w:rsidRDefault="00D248D9" w:rsidP="004F5EFF">
            <w:pPr>
              <w:ind w:left="0"/>
              <w:jc w:val="center"/>
              <w:rPr>
                <w:rFonts w:ascii="Yu Gothic" w:eastAsia="Yu Gothic" w:hAnsi="Yu Gothic" w:cstheme="majorHAnsi"/>
                <w:b/>
                <w:color w:val="000000" w:themeColor="text1"/>
                <w:sz w:val="20"/>
              </w:rPr>
            </w:pPr>
            <w:r w:rsidRPr="00E048D6">
              <w:rPr>
                <w:rFonts w:ascii="Yu Gothic" w:eastAsia="Yu Gothic" w:hAnsi="Yu Gothic" w:cstheme="majorHAnsi"/>
                <w:b/>
                <w:color w:val="000000" w:themeColor="text1"/>
                <w:sz w:val="20"/>
              </w:rPr>
              <w:t>Name</w:t>
            </w:r>
          </w:p>
        </w:tc>
        <w:tc>
          <w:tcPr>
            <w:tcW w:w="3537" w:type="dxa"/>
          </w:tcPr>
          <w:p w:rsidR="00D248D9" w:rsidRPr="00E048D6" w:rsidRDefault="00456A53" w:rsidP="004F5EFF">
            <w:pPr>
              <w:ind w:left="0"/>
              <w:jc w:val="center"/>
              <w:rPr>
                <w:rFonts w:ascii="Yu Gothic" w:eastAsia="Yu Gothic" w:hAnsi="Yu Gothic" w:cstheme="majorHAnsi"/>
                <w:b/>
                <w:color w:val="000000" w:themeColor="text1"/>
                <w:sz w:val="20"/>
              </w:rPr>
            </w:pPr>
            <w:r w:rsidRPr="00E048D6">
              <w:rPr>
                <w:rFonts w:ascii="Yu Gothic" w:eastAsia="Yu Gothic" w:hAnsi="Yu Gothic" w:cstheme="majorHAnsi"/>
                <w:b/>
                <w:color w:val="000000" w:themeColor="text1"/>
                <w:sz w:val="20"/>
              </w:rPr>
              <w:t>Section/s</w:t>
            </w:r>
            <w:r w:rsidR="00D248D9" w:rsidRPr="00E048D6">
              <w:rPr>
                <w:rFonts w:ascii="Yu Gothic" w:eastAsia="Yu Gothic" w:hAnsi="Yu Gothic" w:cstheme="majorHAnsi"/>
                <w:b/>
                <w:color w:val="000000" w:themeColor="text1"/>
                <w:sz w:val="20"/>
              </w:rPr>
              <w:t>ub-section</w:t>
            </w:r>
          </w:p>
        </w:tc>
      </w:tr>
      <w:tr w:rsidR="00D248D9" w:rsidRPr="0021770D" w:rsidTr="00E048D6">
        <w:tc>
          <w:tcPr>
            <w:tcW w:w="3534" w:type="dxa"/>
            <w:vAlign w:val="center"/>
          </w:tcPr>
          <w:p w:rsidR="00D248D9" w:rsidRPr="00E048D6" w:rsidRDefault="009169B3" w:rsidP="00E048D6">
            <w:pPr>
              <w:ind w:left="0"/>
              <w:jc w:val="center"/>
              <w:rPr>
                <w:rFonts w:ascii="Yu Gothic" w:eastAsia="Yu Gothic" w:hAnsi="Yu Gothic" w:cstheme="majorHAnsi"/>
                <w:b/>
                <w:color w:val="000000" w:themeColor="text1"/>
                <w:sz w:val="20"/>
              </w:rPr>
            </w:pPr>
            <w:r w:rsidRPr="00E048D6">
              <w:rPr>
                <w:rFonts w:ascii="Yu Gothic" w:eastAsia="Yu Gothic" w:hAnsi="Yu Gothic" w:cstheme="majorHAnsi"/>
                <w:b/>
                <w:color w:val="000000" w:themeColor="text1"/>
                <w:sz w:val="20"/>
              </w:rPr>
              <w:t>13013521</w:t>
            </w:r>
          </w:p>
        </w:tc>
        <w:tc>
          <w:tcPr>
            <w:tcW w:w="1423" w:type="dxa"/>
            <w:vAlign w:val="center"/>
          </w:tcPr>
          <w:p w:rsidR="00D248D9" w:rsidRPr="00E048D6" w:rsidRDefault="00D248D9" w:rsidP="00E048D6">
            <w:pPr>
              <w:ind w:left="0"/>
              <w:jc w:val="center"/>
              <w:rPr>
                <w:rFonts w:ascii="Yu Gothic" w:eastAsia="Yu Gothic" w:hAnsi="Yu Gothic" w:cstheme="majorHAnsi"/>
                <w:b/>
                <w:sz w:val="20"/>
              </w:rPr>
            </w:pPr>
            <w:r w:rsidRPr="00E048D6">
              <w:rPr>
                <w:rFonts w:ascii="Yu Gothic" w:eastAsia="Yu Gothic" w:hAnsi="Yu Gothic" w:cstheme="majorHAnsi"/>
                <w:b/>
                <w:color w:val="806000" w:themeColor="accent4" w:themeShade="80"/>
                <w:sz w:val="20"/>
              </w:rPr>
              <w:t>Thomas</w:t>
            </w:r>
            <w:r w:rsidR="0057399A" w:rsidRPr="00E048D6">
              <w:rPr>
                <w:rFonts w:ascii="Yu Gothic" w:eastAsia="Yu Gothic" w:hAnsi="Yu Gothic" w:cstheme="majorHAnsi"/>
                <w:b/>
                <w:color w:val="806000" w:themeColor="accent4" w:themeShade="80"/>
                <w:sz w:val="20"/>
              </w:rPr>
              <w:t xml:space="preserve"> Brown</w:t>
            </w:r>
          </w:p>
        </w:tc>
        <w:tc>
          <w:tcPr>
            <w:tcW w:w="3537" w:type="dxa"/>
            <w:vAlign w:val="center"/>
          </w:tcPr>
          <w:p w:rsidR="00BE60A1" w:rsidRPr="00E048D6" w:rsidRDefault="00BE60A1" w:rsidP="00E048D6">
            <w:pPr>
              <w:ind w:left="0"/>
              <w:jc w:val="center"/>
              <w:rPr>
                <w:rFonts w:ascii="Yu Gothic" w:eastAsia="Yu Gothic" w:hAnsi="Yu Gothic" w:cstheme="majorHAnsi"/>
                <w:b/>
                <w:color w:val="000000" w:themeColor="text1"/>
                <w:sz w:val="20"/>
              </w:rPr>
            </w:pPr>
          </w:p>
        </w:tc>
      </w:tr>
      <w:tr w:rsidR="004B6749" w:rsidRPr="0021770D" w:rsidTr="00E048D6">
        <w:tc>
          <w:tcPr>
            <w:tcW w:w="3534" w:type="dxa"/>
            <w:vAlign w:val="center"/>
          </w:tcPr>
          <w:p w:rsidR="00D248D9" w:rsidRPr="00E048D6" w:rsidRDefault="00570F35" w:rsidP="00E048D6">
            <w:pPr>
              <w:ind w:left="0"/>
              <w:jc w:val="center"/>
              <w:rPr>
                <w:rFonts w:ascii="Yu Gothic" w:eastAsia="Yu Gothic" w:hAnsi="Yu Gothic" w:cstheme="majorHAnsi"/>
                <w:b/>
                <w:color w:val="000000" w:themeColor="text1"/>
                <w:sz w:val="20"/>
              </w:rPr>
            </w:pPr>
            <w:r>
              <w:rPr>
                <w:rFonts w:ascii="Yu Gothic" w:eastAsia="Yu Gothic" w:hAnsi="Yu Gothic" w:cstheme="majorHAnsi"/>
                <w:b/>
                <w:color w:val="000000" w:themeColor="text1"/>
                <w:sz w:val="20"/>
              </w:rPr>
              <w:t>15021106</w:t>
            </w:r>
          </w:p>
        </w:tc>
        <w:tc>
          <w:tcPr>
            <w:tcW w:w="1423" w:type="dxa"/>
            <w:vAlign w:val="center"/>
          </w:tcPr>
          <w:p w:rsidR="00D248D9" w:rsidRPr="00E048D6" w:rsidRDefault="00570F35" w:rsidP="00E048D6">
            <w:pPr>
              <w:ind w:left="0"/>
              <w:jc w:val="center"/>
              <w:rPr>
                <w:rFonts w:ascii="Yu Gothic" w:eastAsia="Yu Gothic" w:hAnsi="Yu Gothic" w:cstheme="majorHAnsi"/>
                <w:b/>
                <w:sz w:val="20"/>
              </w:rPr>
            </w:pPr>
            <w:r w:rsidRPr="00570F35">
              <w:rPr>
                <w:rFonts w:ascii="Yu Gothic" w:eastAsia="Yu Gothic" w:hAnsi="Yu Gothic" w:cstheme="majorHAnsi"/>
                <w:b/>
                <w:color w:val="538135" w:themeColor="accent6" w:themeShade="BF"/>
                <w:sz w:val="20"/>
              </w:rPr>
              <w:t>Kayin Templar</w:t>
            </w:r>
          </w:p>
        </w:tc>
        <w:tc>
          <w:tcPr>
            <w:tcW w:w="3537" w:type="dxa"/>
            <w:vAlign w:val="center"/>
          </w:tcPr>
          <w:p w:rsidR="006D7BDC" w:rsidRPr="00E048D6" w:rsidRDefault="006D7BDC" w:rsidP="00BE60A1">
            <w:pPr>
              <w:ind w:left="0"/>
              <w:jc w:val="center"/>
              <w:rPr>
                <w:rFonts w:ascii="Yu Gothic" w:eastAsia="Yu Gothic" w:hAnsi="Yu Gothic" w:cstheme="majorHAnsi"/>
                <w:b/>
                <w:color w:val="000000" w:themeColor="text1"/>
                <w:sz w:val="20"/>
              </w:rPr>
            </w:pPr>
          </w:p>
        </w:tc>
      </w:tr>
      <w:tr w:rsidR="00D248D9" w:rsidRPr="0021770D" w:rsidTr="00E048D6">
        <w:tc>
          <w:tcPr>
            <w:tcW w:w="3534" w:type="dxa"/>
            <w:vAlign w:val="center"/>
          </w:tcPr>
          <w:p w:rsidR="00D248D9" w:rsidRPr="00E048D6" w:rsidRDefault="00757BBE" w:rsidP="00E048D6">
            <w:pPr>
              <w:ind w:left="0"/>
              <w:jc w:val="center"/>
              <w:rPr>
                <w:rFonts w:ascii="Yu Gothic" w:eastAsia="Yu Gothic" w:hAnsi="Yu Gothic" w:cstheme="majorHAnsi"/>
                <w:b/>
                <w:color w:val="000000" w:themeColor="text1"/>
                <w:sz w:val="20"/>
              </w:rPr>
            </w:pPr>
            <w:r w:rsidRPr="00E048D6">
              <w:rPr>
                <w:rFonts w:ascii="Yu Gothic" w:eastAsia="Yu Gothic" w:hAnsi="Yu Gothic" w:cstheme="majorHAnsi"/>
                <w:b/>
                <w:color w:val="000000" w:themeColor="text1"/>
                <w:sz w:val="20"/>
              </w:rPr>
              <w:t>14031329</w:t>
            </w:r>
          </w:p>
        </w:tc>
        <w:tc>
          <w:tcPr>
            <w:tcW w:w="1423" w:type="dxa"/>
            <w:vAlign w:val="center"/>
          </w:tcPr>
          <w:p w:rsidR="00D248D9" w:rsidRPr="00E048D6" w:rsidRDefault="00D248D9" w:rsidP="00E048D6">
            <w:pPr>
              <w:ind w:left="0"/>
              <w:jc w:val="center"/>
              <w:rPr>
                <w:rFonts w:ascii="Yu Gothic" w:eastAsia="Yu Gothic" w:hAnsi="Yu Gothic" w:cstheme="majorHAnsi"/>
                <w:b/>
                <w:sz w:val="20"/>
              </w:rPr>
            </w:pPr>
            <w:r w:rsidRPr="00570F35">
              <w:rPr>
                <w:rFonts w:ascii="Yu Gothic" w:eastAsia="Yu Gothic" w:hAnsi="Yu Gothic" w:cstheme="majorHAnsi"/>
                <w:b/>
                <w:color w:val="2F5496" w:themeColor="accent5" w:themeShade="BF"/>
                <w:sz w:val="20"/>
              </w:rPr>
              <w:t>Miguel</w:t>
            </w:r>
            <w:r w:rsidR="0057399A" w:rsidRPr="00570F35">
              <w:rPr>
                <w:rFonts w:ascii="Yu Gothic" w:eastAsia="Yu Gothic" w:hAnsi="Yu Gothic" w:cstheme="majorHAnsi"/>
                <w:b/>
                <w:color w:val="2F5496" w:themeColor="accent5" w:themeShade="BF"/>
                <w:sz w:val="20"/>
              </w:rPr>
              <w:t xml:space="preserve"> Santos</w:t>
            </w:r>
          </w:p>
        </w:tc>
        <w:tc>
          <w:tcPr>
            <w:tcW w:w="3537" w:type="dxa"/>
            <w:vAlign w:val="center"/>
          </w:tcPr>
          <w:p w:rsidR="00B9637D" w:rsidRPr="00E048D6" w:rsidRDefault="00B9637D" w:rsidP="00447189">
            <w:pPr>
              <w:ind w:left="0"/>
              <w:jc w:val="center"/>
              <w:rPr>
                <w:rFonts w:ascii="Yu Gothic" w:eastAsia="Yu Gothic" w:hAnsi="Yu Gothic" w:cstheme="majorHAnsi"/>
                <w:b/>
                <w:color w:val="000000" w:themeColor="text1"/>
                <w:sz w:val="20"/>
              </w:rPr>
            </w:pPr>
          </w:p>
        </w:tc>
      </w:tr>
    </w:tbl>
    <w:p w:rsidR="00454687" w:rsidRPr="00EC5186" w:rsidRDefault="00454687" w:rsidP="00454687">
      <w:pPr>
        <w:jc w:val="center"/>
        <w:rPr>
          <w:rFonts w:cs="Times New Roman"/>
        </w:rPr>
        <w:sectPr w:rsidR="00454687" w:rsidRPr="00EC5186" w:rsidSect="001631C0">
          <w:pgSz w:w="11906" w:h="16838" w:code="9"/>
          <w:pgMar w:top="1418" w:right="1701" w:bottom="1418" w:left="1701" w:header="709" w:footer="709" w:gutter="0"/>
          <w:cols w:space="708"/>
          <w:vAlign w:val="center"/>
          <w:docGrid w:linePitch="360"/>
        </w:sectPr>
      </w:pPr>
    </w:p>
    <w:sdt>
      <w:sdtPr>
        <w:rPr>
          <w:b w:val="0"/>
          <w:sz w:val="24"/>
        </w:rPr>
        <w:id w:val="-1886164049"/>
        <w:docPartObj>
          <w:docPartGallery w:val="Table of Contents"/>
          <w:docPartUnique/>
        </w:docPartObj>
      </w:sdtPr>
      <w:sdtEndPr>
        <w:rPr>
          <w:bCs/>
        </w:rPr>
      </w:sdtEndPr>
      <w:sdtContent>
        <w:p w:rsidR="00376619" w:rsidRPr="00EC5186" w:rsidRDefault="00376619" w:rsidP="002F6977">
          <w:pPr>
            <w:pStyle w:val="TableOfContentsHeader"/>
          </w:pPr>
          <w:r w:rsidRPr="00EC5186">
            <w:t>Table of contents</w:t>
          </w:r>
        </w:p>
        <w:p w:rsidR="00313D93" w:rsidRDefault="00D711C0">
          <w:pPr>
            <w:pStyle w:val="ndice1"/>
            <w:tabs>
              <w:tab w:val="left" w:pos="510"/>
              <w:tab w:val="right" w:leader="dot" w:pos="8494"/>
            </w:tabs>
            <w:rPr>
              <w:rFonts w:asciiTheme="minorHAnsi" w:eastAsiaTheme="minorEastAsia" w:hAnsiTheme="minorHAnsi"/>
              <w:b w:val="0"/>
              <w:smallCaps w:val="0"/>
              <w:noProof/>
              <w:sz w:val="22"/>
              <w:lang w:val="pt-PT" w:eastAsia="pt-PT"/>
            </w:rPr>
          </w:pPr>
          <w:r>
            <w:fldChar w:fldCharType="begin"/>
          </w:r>
          <w:r>
            <w:instrText xml:space="preserve"> TOC \o "1-4" \h \z \u </w:instrText>
          </w:r>
          <w:r>
            <w:fldChar w:fldCharType="separate"/>
          </w:r>
          <w:hyperlink w:anchor="_Toc513160766" w:history="1">
            <w:r w:rsidR="00313D93" w:rsidRPr="00A73562">
              <w:rPr>
                <w:rStyle w:val="Hiperligao"/>
                <w:noProof/>
              </w:rPr>
              <w:t>1.</w:t>
            </w:r>
            <w:r w:rsidR="00313D93">
              <w:rPr>
                <w:rFonts w:asciiTheme="minorHAnsi" w:eastAsiaTheme="minorEastAsia" w:hAnsiTheme="minorHAnsi"/>
                <w:b w:val="0"/>
                <w:smallCaps w:val="0"/>
                <w:noProof/>
                <w:sz w:val="22"/>
                <w:lang w:val="pt-PT" w:eastAsia="pt-PT"/>
              </w:rPr>
              <w:tab/>
            </w:r>
            <w:r w:rsidR="00313D93" w:rsidRPr="00A73562">
              <w:rPr>
                <w:rStyle w:val="Hiperligao"/>
                <w:noProof/>
              </w:rPr>
              <w:t>Introduction</w:t>
            </w:r>
            <w:r w:rsidR="00313D93">
              <w:rPr>
                <w:noProof/>
                <w:webHidden/>
              </w:rPr>
              <w:tab/>
            </w:r>
            <w:r w:rsidR="00313D93">
              <w:rPr>
                <w:noProof/>
                <w:webHidden/>
              </w:rPr>
              <w:fldChar w:fldCharType="begin"/>
            </w:r>
            <w:r w:rsidR="00313D93">
              <w:rPr>
                <w:noProof/>
                <w:webHidden/>
              </w:rPr>
              <w:instrText xml:space="preserve"> PAGEREF _Toc513160766 \h </w:instrText>
            </w:r>
            <w:r w:rsidR="00313D93">
              <w:rPr>
                <w:noProof/>
                <w:webHidden/>
              </w:rPr>
            </w:r>
            <w:r w:rsidR="00313D93">
              <w:rPr>
                <w:noProof/>
                <w:webHidden/>
              </w:rPr>
              <w:fldChar w:fldCharType="separate"/>
            </w:r>
            <w:r w:rsidR="00313D93">
              <w:rPr>
                <w:noProof/>
                <w:webHidden/>
              </w:rPr>
              <w:t>4</w:t>
            </w:r>
            <w:r w:rsidR="00313D93">
              <w:rPr>
                <w:noProof/>
                <w:webHidden/>
              </w:rPr>
              <w:fldChar w:fldCharType="end"/>
            </w:r>
          </w:hyperlink>
        </w:p>
        <w:p w:rsidR="00313D93" w:rsidRDefault="0004464E">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160767" w:history="1">
            <w:r w:rsidR="00313D93" w:rsidRPr="00A73562">
              <w:rPr>
                <w:rStyle w:val="Hiperligao"/>
                <w:noProof/>
              </w:rPr>
              <w:t>1.1.</w:t>
            </w:r>
            <w:r w:rsidR="00313D93">
              <w:rPr>
                <w:rFonts w:asciiTheme="minorHAnsi" w:eastAsiaTheme="minorEastAsia" w:hAnsiTheme="minorHAnsi"/>
                <w:smallCaps w:val="0"/>
                <w:noProof/>
                <w:sz w:val="22"/>
                <w:lang w:val="pt-PT" w:eastAsia="pt-PT"/>
              </w:rPr>
              <w:tab/>
            </w:r>
            <w:r w:rsidR="00313D93" w:rsidRPr="00A73562">
              <w:rPr>
                <w:rStyle w:val="Hiperligao"/>
                <w:noProof/>
              </w:rPr>
              <w:t>Overview</w:t>
            </w:r>
            <w:r w:rsidR="00313D93">
              <w:rPr>
                <w:noProof/>
                <w:webHidden/>
              </w:rPr>
              <w:tab/>
            </w:r>
            <w:r w:rsidR="00313D93">
              <w:rPr>
                <w:noProof/>
                <w:webHidden/>
              </w:rPr>
              <w:fldChar w:fldCharType="begin"/>
            </w:r>
            <w:r w:rsidR="00313D93">
              <w:rPr>
                <w:noProof/>
                <w:webHidden/>
              </w:rPr>
              <w:instrText xml:space="preserve"> PAGEREF _Toc513160767 \h </w:instrText>
            </w:r>
            <w:r w:rsidR="00313D93">
              <w:rPr>
                <w:noProof/>
                <w:webHidden/>
              </w:rPr>
            </w:r>
            <w:r w:rsidR="00313D93">
              <w:rPr>
                <w:noProof/>
                <w:webHidden/>
              </w:rPr>
              <w:fldChar w:fldCharType="separate"/>
            </w:r>
            <w:r w:rsidR="00313D93">
              <w:rPr>
                <w:noProof/>
                <w:webHidden/>
              </w:rPr>
              <w:t>4</w:t>
            </w:r>
            <w:r w:rsidR="00313D93">
              <w:rPr>
                <w:noProof/>
                <w:webHidden/>
              </w:rPr>
              <w:fldChar w:fldCharType="end"/>
            </w:r>
          </w:hyperlink>
        </w:p>
        <w:p w:rsidR="00313D93" w:rsidRDefault="0004464E">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160768" w:history="1">
            <w:r w:rsidR="00313D93" w:rsidRPr="00A73562">
              <w:rPr>
                <w:rStyle w:val="Hiperligao"/>
                <w:noProof/>
              </w:rPr>
              <w:t>1.2.</w:t>
            </w:r>
            <w:r w:rsidR="00313D93">
              <w:rPr>
                <w:rFonts w:asciiTheme="minorHAnsi" w:eastAsiaTheme="minorEastAsia" w:hAnsiTheme="minorHAnsi"/>
                <w:smallCaps w:val="0"/>
                <w:noProof/>
                <w:sz w:val="22"/>
                <w:lang w:val="pt-PT" w:eastAsia="pt-PT"/>
              </w:rPr>
              <w:tab/>
            </w:r>
            <w:r w:rsidR="00313D93" w:rsidRPr="00A73562">
              <w:rPr>
                <w:rStyle w:val="Hiperligao"/>
                <w:noProof/>
              </w:rPr>
              <w:t>Project goals</w:t>
            </w:r>
            <w:r w:rsidR="00313D93">
              <w:rPr>
                <w:noProof/>
                <w:webHidden/>
              </w:rPr>
              <w:tab/>
            </w:r>
            <w:r w:rsidR="00313D93">
              <w:rPr>
                <w:noProof/>
                <w:webHidden/>
              </w:rPr>
              <w:fldChar w:fldCharType="begin"/>
            </w:r>
            <w:r w:rsidR="00313D93">
              <w:rPr>
                <w:noProof/>
                <w:webHidden/>
              </w:rPr>
              <w:instrText xml:space="preserve"> PAGEREF _Toc513160768 \h </w:instrText>
            </w:r>
            <w:r w:rsidR="00313D93">
              <w:rPr>
                <w:noProof/>
                <w:webHidden/>
              </w:rPr>
            </w:r>
            <w:r w:rsidR="00313D93">
              <w:rPr>
                <w:noProof/>
                <w:webHidden/>
              </w:rPr>
              <w:fldChar w:fldCharType="separate"/>
            </w:r>
            <w:r w:rsidR="00313D93">
              <w:rPr>
                <w:noProof/>
                <w:webHidden/>
              </w:rPr>
              <w:t>4</w:t>
            </w:r>
            <w:r w:rsidR="00313D93">
              <w:rPr>
                <w:noProof/>
                <w:webHidden/>
              </w:rPr>
              <w:fldChar w:fldCharType="end"/>
            </w:r>
          </w:hyperlink>
        </w:p>
        <w:p w:rsidR="00313D93" w:rsidRDefault="0004464E">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160769" w:history="1">
            <w:r w:rsidR="00313D93" w:rsidRPr="00A73562">
              <w:rPr>
                <w:rStyle w:val="Hiperligao"/>
                <w:noProof/>
              </w:rPr>
              <w:t>1.3.</w:t>
            </w:r>
            <w:r w:rsidR="00313D93">
              <w:rPr>
                <w:rFonts w:asciiTheme="minorHAnsi" w:eastAsiaTheme="minorEastAsia" w:hAnsiTheme="minorHAnsi"/>
                <w:smallCaps w:val="0"/>
                <w:noProof/>
                <w:sz w:val="22"/>
                <w:lang w:val="pt-PT" w:eastAsia="pt-PT"/>
              </w:rPr>
              <w:tab/>
            </w:r>
            <w:r w:rsidR="00313D93" w:rsidRPr="00A73562">
              <w:rPr>
                <w:rStyle w:val="Hiperligao"/>
                <w:noProof/>
              </w:rPr>
              <w:t>The competition</w:t>
            </w:r>
            <w:r w:rsidR="00313D93">
              <w:rPr>
                <w:noProof/>
                <w:webHidden/>
              </w:rPr>
              <w:tab/>
            </w:r>
            <w:r w:rsidR="00313D93">
              <w:rPr>
                <w:noProof/>
                <w:webHidden/>
              </w:rPr>
              <w:fldChar w:fldCharType="begin"/>
            </w:r>
            <w:r w:rsidR="00313D93">
              <w:rPr>
                <w:noProof/>
                <w:webHidden/>
              </w:rPr>
              <w:instrText xml:space="preserve"> PAGEREF _Toc513160769 \h </w:instrText>
            </w:r>
            <w:r w:rsidR="00313D93">
              <w:rPr>
                <w:noProof/>
                <w:webHidden/>
              </w:rPr>
            </w:r>
            <w:r w:rsidR="00313D93">
              <w:rPr>
                <w:noProof/>
                <w:webHidden/>
              </w:rPr>
              <w:fldChar w:fldCharType="separate"/>
            </w:r>
            <w:r w:rsidR="00313D93">
              <w:rPr>
                <w:noProof/>
                <w:webHidden/>
              </w:rPr>
              <w:t>4</w:t>
            </w:r>
            <w:r w:rsidR="00313D93">
              <w:rPr>
                <w:noProof/>
                <w:webHidden/>
              </w:rPr>
              <w:fldChar w:fldCharType="end"/>
            </w:r>
          </w:hyperlink>
        </w:p>
        <w:p w:rsidR="00313D93" w:rsidRDefault="0004464E">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160770" w:history="1">
            <w:r w:rsidR="00313D93" w:rsidRPr="00A73562">
              <w:rPr>
                <w:rStyle w:val="Hiperligao"/>
                <w:noProof/>
              </w:rPr>
              <w:t>1.3.1.</w:t>
            </w:r>
            <w:r w:rsidR="00313D93">
              <w:rPr>
                <w:rFonts w:asciiTheme="minorHAnsi" w:eastAsiaTheme="minorEastAsia" w:hAnsiTheme="minorHAnsi"/>
                <w:smallCaps w:val="0"/>
                <w:noProof/>
                <w:sz w:val="22"/>
                <w:lang w:val="pt-PT" w:eastAsia="pt-PT"/>
              </w:rPr>
              <w:tab/>
            </w:r>
            <w:r w:rsidR="00313D93" w:rsidRPr="00A73562">
              <w:rPr>
                <w:rStyle w:val="Hiperligao"/>
                <w:noProof/>
              </w:rPr>
              <w:t>Regulations</w:t>
            </w:r>
            <w:r w:rsidR="00313D93">
              <w:rPr>
                <w:noProof/>
                <w:webHidden/>
              </w:rPr>
              <w:tab/>
            </w:r>
            <w:r w:rsidR="00313D93">
              <w:rPr>
                <w:noProof/>
                <w:webHidden/>
              </w:rPr>
              <w:fldChar w:fldCharType="begin"/>
            </w:r>
            <w:r w:rsidR="00313D93">
              <w:rPr>
                <w:noProof/>
                <w:webHidden/>
              </w:rPr>
              <w:instrText xml:space="preserve"> PAGEREF _Toc513160770 \h </w:instrText>
            </w:r>
            <w:r w:rsidR="00313D93">
              <w:rPr>
                <w:noProof/>
                <w:webHidden/>
              </w:rPr>
            </w:r>
            <w:r w:rsidR="00313D93">
              <w:rPr>
                <w:noProof/>
                <w:webHidden/>
              </w:rPr>
              <w:fldChar w:fldCharType="separate"/>
            </w:r>
            <w:r w:rsidR="00313D93">
              <w:rPr>
                <w:noProof/>
                <w:webHidden/>
              </w:rPr>
              <w:t>4</w:t>
            </w:r>
            <w:r w:rsidR="00313D93">
              <w:rPr>
                <w:noProof/>
                <w:webHidden/>
              </w:rPr>
              <w:fldChar w:fldCharType="end"/>
            </w:r>
          </w:hyperlink>
        </w:p>
        <w:p w:rsidR="00313D93" w:rsidRDefault="0004464E">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160771" w:history="1">
            <w:r w:rsidR="00313D93" w:rsidRPr="00A73562">
              <w:rPr>
                <w:rStyle w:val="Hiperligao"/>
                <w:noProof/>
              </w:rPr>
              <w:t>1.3.2.</w:t>
            </w:r>
            <w:r w:rsidR="00313D93">
              <w:rPr>
                <w:rFonts w:asciiTheme="minorHAnsi" w:eastAsiaTheme="minorEastAsia" w:hAnsiTheme="minorHAnsi"/>
                <w:smallCaps w:val="0"/>
                <w:noProof/>
                <w:sz w:val="22"/>
                <w:lang w:val="pt-PT" w:eastAsia="pt-PT"/>
              </w:rPr>
              <w:tab/>
            </w:r>
            <w:r w:rsidR="00313D93" w:rsidRPr="00A73562">
              <w:rPr>
                <w:rStyle w:val="Hiperligao"/>
                <w:noProof/>
              </w:rPr>
              <w:t>The race track</w:t>
            </w:r>
            <w:r w:rsidR="00313D93">
              <w:rPr>
                <w:noProof/>
                <w:webHidden/>
              </w:rPr>
              <w:tab/>
            </w:r>
            <w:r w:rsidR="00313D93">
              <w:rPr>
                <w:noProof/>
                <w:webHidden/>
              </w:rPr>
              <w:fldChar w:fldCharType="begin"/>
            </w:r>
            <w:r w:rsidR="00313D93">
              <w:rPr>
                <w:noProof/>
                <w:webHidden/>
              </w:rPr>
              <w:instrText xml:space="preserve"> PAGEREF _Toc513160771 \h </w:instrText>
            </w:r>
            <w:r w:rsidR="00313D93">
              <w:rPr>
                <w:noProof/>
                <w:webHidden/>
              </w:rPr>
            </w:r>
            <w:r w:rsidR="00313D93">
              <w:rPr>
                <w:noProof/>
                <w:webHidden/>
              </w:rPr>
              <w:fldChar w:fldCharType="separate"/>
            </w:r>
            <w:r w:rsidR="00313D93">
              <w:rPr>
                <w:noProof/>
                <w:webHidden/>
              </w:rPr>
              <w:t>5</w:t>
            </w:r>
            <w:r w:rsidR="00313D93">
              <w:rPr>
                <w:noProof/>
                <w:webHidden/>
              </w:rPr>
              <w:fldChar w:fldCharType="end"/>
            </w:r>
          </w:hyperlink>
        </w:p>
        <w:p w:rsidR="00313D93" w:rsidRDefault="0004464E">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160772" w:history="1">
            <w:r w:rsidR="00313D93" w:rsidRPr="00A73562">
              <w:rPr>
                <w:rStyle w:val="Hiperligao"/>
                <w:noProof/>
              </w:rPr>
              <w:t>1.3.3.</w:t>
            </w:r>
            <w:r w:rsidR="00313D93">
              <w:rPr>
                <w:rFonts w:asciiTheme="minorHAnsi" w:eastAsiaTheme="minorEastAsia" w:hAnsiTheme="minorHAnsi"/>
                <w:smallCaps w:val="0"/>
                <w:noProof/>
                <w:sz w:val="22"/>
                <w:lang w:val="pt-PT" w:eastAsia="pt-PT"/>
              </w:rPr>
              <w:tab/>
            </w:r>
            <w:r w:rsidR="00313D93" w:rsidRPr="00A73562">
              <w:rPr>
                <w:rStyle w:val="Hiperligao"/>
                <w:noProof/>
              </w:rPr>
              <w:t>Results from 2017/18</w:t>
            </w:r>
            <w:r w:rsidR="00313D93">
              <w:rPr>
                <w:noProof/>
                <w:webHidden/>
              </w:rPr>
              <w:tab/>
            </w:r>
            <w:r w:rsidR="00313D93">
              <w:rPr>
                <w:noProof/>
                <w:webHidden/>
              </w:rPr>
              <w:fldChar w:fldCharType="begin"/>
            </w:r>
            <w:r w:rsidR="00313D93">
              <w:rPr>
                <w:noProof/>
                <w:webHidden/>
              </w:rPr>
              <w:instrText xml:space="preserve"> PAGEREF _Toc513160772 \h </w:instrText>
            </w:r>
            <w:r w:rsidR="00313D93">
              <w:rPr>
                <w:noProof/>
                <w:webHidden/>
              </w:rPr>
            </w:r>
            <w:r w:rsidR="00313D93">
              <w:rPr>
                <w:noProof/>
                <w:webHidden/>
              </w:rPr>
              <w:fldChar w:fldCharType="separate"/>
            </w:r>
            <w:r w:rsidR="00313D93">
              <w:rPr>
                <w:noProof/>
                <w:webHidden/>
              </w:rPr>
              <w:t>8</w:t>
            </w:r>
            <w:r w:rsidR="00313D93">
              <w:rPr>
                <w:noProof/>
                <w:webHidden/>
              </w:rPr>
              <w:fldChar w:fldCharType="end"/>
            </w:r>
          </w:hyperlink>
        </w:p>
        <w:p w:rsidR="00313D93" w:rsidRDefault="0004464E">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160773" w:history="1">
            <w:r w:rsidR="00313D93" w:rsidRPr="00A73562">
              <w:rPr>
                <w:rStyle w:val="Hiperligao"/>
                <w:noProof/>
              </w:rPr>
              <w:t>2.</w:t>
            </w:r>
            <w:r w:rsidR="00313D93">
              <w:rPr>
                <w:rFonts w:asciiTheme="minorHAnsi" w:eastAsiaTheme="minorEastAsia" w:hAnsiTheme="minorHAnsi"/>
                <w:b w:val="0"/>
                <w:smallCaps w:val="0"/>
                <w:noProof/>
                <w:sz w:val="22"/>
                <w:lang w:val="pt-PT" w:eastAsia="pt-PT"/>
              </w:rPr>
              <w:tab/>
            </w:r>
            <w:r w:rsidR="00313D93" w:rsidRPr="00A73562">
              <w:rPr>
                <w:rStyle w:val="Hiperligao"/>
                <w:noProof/>
              </w:rPr>
              <w:t>Features</w:t>
            </w:r>
            <w:r w:rsidR="00313D93">
              <w:rPr>
                <w:noProof/>
                <w:webHidden/>
              </w:rPr>
              <w:tab/>
            </w:r>
            <w:r w:rsidR="00313D93">
              <w:rPr>
                <w:noProof/>
                <w:webHidden/>
              </w:rPr>
              <w:fldChar w:fldCharType="begin"/>
            </w:r>
            <w:r w:rsidR="00313D93">
              <w:rPr>
                <w:noProof/>
                <w:webHidden/>
              </w:rPr>
              <w:instrText xml:space="preserve"> PAGEREF _Toc513160773 \h </w:instrText>
            </w:r>
            <w:r w:rsidR="00313D93">
              <w:rPr>
                <w:noProof/>
                <w:webHidden/>
              </w:rPr>
            </w:r>
            <w:r w:rsidR="00313D93">
              <w:rPr>
                <w:noProof/>
                <w:webHidden/>
              </w:rPr>
              <w:fldChar w:fldCharType="separate"/>
            </w:r>
            <w:r w:rsidR="00313D93">
              <w:rPr>
                <w:noProof/>
                <w:webHidden/>
              </w:rPr>
              <w:t>9</w:t>
            </w:r>
            <w:r w:rsidR="00313D93">
              <w:rPr>
                <w:noProof/>
                <w:webHidden/>
              </w:rPr>
              <w:fldChar w:fldCharType="end"/>
            </w:r>
          </w:hyperlink>
        </w:p>
        <w:p w:rsidR="00313D93" w:rsidRDefault="0004464E">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160774" w:history="1">
            <w:r w:rsidR="00313D93" w:rsidRPr="00A73562">
              <w:rPr>
                <w:rStyle w:val="Hiperligao"/>
                <w:noProof/>
              </w:rPr>
              <w:t>3.</w:t>
            </w:r>
            <w:r w:rsidR="00313D93">
              <w:rPr>
                <w:rFonts w:asciiTheme="minorHAnsi" w:eastAsiaTheme="minorEastAsia" w:hAnsiTheme="minorHAnsi"/>
                <w:b w:val="0"/>
                <w:smallCaps w:val="0"/>
                <w:noProof/>
                <w:sz w:val="22"/>
                <w:lang w:val="pt-PT" w:eastAsia="pt-PT"/>
              </w:rPr>
              <w:tab/>
            </w:r>
            <w:r w:rsidR="00313D93" w:rsidRPr="00A73562">
              <w:rPr>
                <w:rStyle w:val="Hiperligao"/>
                <w:noProof/>
              </w:rPr>
              <w:t>Design</w:t>
            </w:r>
            <w:r w:rsidR="00313D93">
              <w:rPr>
                <w:noProof/>
                <w:webHidden/>
              </w:rPr>
              <w:tab/>
            </w:r>
            <w:r w:rsidR="00313D93">
              <w:rPr>
                <w:noProof/>
                <w:webHidden/>
              </w:rPr>
              <w:fldChar w:fldCharType="begin"/>
            </w:r>
            <w:r w:rsidR="00313D93">
              <w:rPr>
                <w:noProof/>
                <w:webHidden/>
              </w:rPr>
              <w:instrText xml:space="preserve"> PAGEREF _Toc513160774 \h </w:instrText>
            </w:r>
            <w:r w:rsidR="00313D93">
              <w:rPr>
                <w:noProof/>
                <w:webHidden/>
              </w:rPr>
            </w:r>
            <w:r w:rsidR="00313D93">
              <w:rPr>
                <w:noProof/>
                <w:webHidden/>
              </w:rPr>
              <w:fldChar w:fldCharType="separate"/>
            </w:r>
            <w:r w:rsidR="00313D93">
              <w:rPr>
                <w:noProof/>
                <w:webHidden/>
              </w:rPr>
              <w:t>10</w:t>
            </w:r>
            <w:r w:rsidR="00313D93">
              <w:rPr>
                <w:noProof/>
                <w:webHidden/>
              </w:rPr>
              <w:fldChar w:fldCharType="end"/>
            </w:r>
          </w:hyperlink>
        </w:p>
        <w:p w:rsidR="00313D93" w:rsidRDefault="0004464E">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160775" w:history="1">
            <w:r w:rsidR="00313D93" w:rsidRPr="00A73562">
              <w:rPr>
                <w:rStyle w:val="Hiperligao"/>
                <w:noProof/>
              </w:rPr>
              <w:t>3.1.</w:t>
            </w:r>
            <w:r w:rsidR="00313D93">
              <w:rPr>
                <w:rFonts w:asciiTheme="minorHAnsi" w:eastAsiaTheme="minorEastAsia" w:hAnsiTheme="minorHAnsi"/>
                <w:smallCaps w:val="0"/>
                <w:noProof/>
                <w:sz w:val="22"/>
                <w:lang w:val="pt-PT" w:eastAsia="pt-PT"/>
              </w:rPr>
              <w:tab/>
            </w:r>
            <w:r w:rsidR="00313D93" w:rsidRPr="00A73562">
              <w:rPr>
                <w:rStyle w:val="Hiperligao"/>
                <w:noProof/>
              </w:rPr>
              <w:t>Mechanical</w:t>
            </w:r>
            <w:r w:rsidR="00313D93">
              <w:rPr>
                <w:noProof/>
                <w:webHidden/>
              </w:rPr>
              <w:tab/>
            </w:r>
            <w:r w:rsidR="00313D93">
              <w:rPr>
                <w:noProof/>
                <w:webHidden/>
              </w:rPr>
              <w:fldChar w:fldCharType="begin"/>
            </w:r>
            <w:r w:rsidR="00313D93">
              <w:rPr>
                <w:noProof/>
                <w:webHidden/>
              </w:rPr>
              <w:instrText xml:space="preserve"> PAGEREF _Toc513160775 \h </w:instrText>
            </w:r>
            <w:r w:rsidR="00313D93">
              <w:rPr>
                <w:noProof/>
                <w:webHidden/>
              </w:rPr>
            </w:r>
            <w:r w:rsidR="00313D93">
              <w:rPr>
                <w:noProof/>
                <w:webHidden/>
              </w:rPr>
              <w:fldChar w:fldCharType="separate"/>
            </w:r>
            <w:r w:rsidR="00313D93">
              <w:rPr>
                <w:noProof/>
                <w:webHidden/>
              </w:rPr>
              <w:t>10</w:t>
            </w:r>
            <w:r w:rsidR="00313D93">
              <w:rPr>
                <w:noProof/>
                <w:webHidden/>
              </w:rPr>
              <w:fldChar w:fldCharType="end"/>
            </w:r>
          </w:hyperlink>
        </w:p>
        <w:p w:rsidR="00313D93" w:rsidRDefault="0004464E">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160776" w:history="1">
            <w:r w:rsidR="00313D93" w:rsidRPr="00A73562">
              <w:rPr>
                <w:rStyle w:val="Hiperligao"/>
                <w:noProof/>
              </w:rPr>
              <w:t>3.2.</w:t>
            </w:r>
            <w:r w:rsidR="00313D93">
              <w:rPr>
                <w:rFonts w:asciiTheme="minorHAnsi" w:eastAsiaTheme="minorEastAsia" w:hAnsiTheme="minorHAnsi"/>
                <w:smallCaps w:val="0"/>
                <w:noProof/>
                <w:sz w:val="22"/>
                <w:lang w:val="pt-PT" w:eastAsia="pt-PT"/>
              </w:rPr>
              <w:tab/>
            </w:r>
            <w:r w:rsidR="00313D93" w:rsidRPr="00A73562">
              <w:rPr>
                <w:rStyle w:val="Hiperligao"/>
                <w:noProof/>
              </w:rPr>
              <w:t>Electrical</w:t>
            </w:r>
            <w:r w:rsidR="00313D93">
              <w:rPr>
                <w:noProof/>
                <w:webHidden/>
              </w:rPr>
              <w:tab/>
            </w:r>
            <w:r w:rsidR="00313D93">
              <w:rPr>
                <w:noProof/>
                <w:webHidden/>
              </w:rPr>
              <w:fldChar w:fldCharType="begin"/>
            </w:r>
            <w:r w:rsidR="00313D93">
              <w:rPr>
                <w:noProof/>
                <w:webHidden/>
              </w:rPr>
              <w:instrText xml:space="preserve"> PAGEREF _Toc513160776 \h </w:instrText>
            </w:r>
            <w:r w:rsidR="00313D93">
              <w:rPr>
                <w:noProof/>
                <w:webHidden/>
              </w:rPr>
            </w:r>
            <w:r w:rsidR="00313D93">
              <w:rPr>
                <w:noProof/>
                <w:webHidden/>
              </w:rPr>
              <w:fldChar w:fldCharType="separate"/>
            </w:r>
            <w:r w:rsidR="00313D93">
              <w:rPr>
                <w:noProof/>
                <w:webHidden/>
              </w:rPr>
              <w:t>11</w:t>
            </w:r>
            <w:r w:rsidR="00313D93">
              <w:rPr>
                <w:noProof/>
                <w:webHidden/>
              </w:rPr>
              <w:fldChar w:fldCharType="end"/>
            </w:r>
          </w:hyperlink>
        </w:p>
        <w:p w:rsidR="00313D93" w:rsidRDefault="0004464E">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160777" w:history="1">
            <w:r w:rsidR="00313D93" w:rsidRPr="00A73562">
              <w:rPr>
                <w:rStyle w:val="Hiperligao"/>
                <w:noProof/>
              </w:rPr>
              <w:t>3.2.1.</w:t>
            </w:r>
            <w:r w:rsidR="00313D93">
              <w:rPr>
                <w:rFonts w:asciiTheme="minorHAnsi" w:eastAsiaTheme="minorEastAsia" w:hAnsiTheme="minorHAnsi"/>
                <w:smallCaps w:val="0"/>
                <w:noProof/>
                <w:sz w:val="22"/>
                <w:lang w:val="pt-PT" w:eastAsia="pt-PT"/>
              </w:rPr>
              <w:tab/>
            </w:r>
            <w:r w:rsidR="00313D93" w:rsidRPr="00A73562">
              <w:rPr>
                <w:rStyle w:val="Hiperligao"/>
                <w:noProof/>
              </w:rPr>
              <w:t>Provided Designs</w:t>
            </w:r>
            <w:r w:rsidR="00313D93">
              <w:rPr>
                <w:noProof/>
                <w:webHidden/>
              </w:rPr>
              <w:tab/>
            </w:r>
            <w:r w:rsidR="00313D93">
              <w:rPr>
                <w:noProof/>
                <w:webHidden/>
              </w:rPr>
              <w:fldChar w:fldCharType="begin"/>
            </w:r>
            <w:r w:rsidR="00313D93">
              <w:rPr>
                <w:noProof/>
                <w:webHidden/>
              </w:rPr>
              <w:instrText xml:space="preserve"> PAGEREF _Toc513160777 \h </w:instrText>
            </w:r>
            <w:r w:rsidR="00313D93">
              <w:rPr>
                <w:noProof/>
                <w:webHidden/>
              </w:rPr>
            </w:r>
            <w:r w:rsidR="00313D93">
              <w:rPr>
                <w:noProof/>
                <w:webHidden/>
              </w:rPr>
              <w:fldChar w:fldCharType="separate"/>
            </w:r>
            <w:r w:rsidR="00313D93">
              <w:rPr>
                <w:noProof/>
                <w:webHidden/>
              </w:rPr>
              <w:t>11</w:t>
            </w:r>
            <w:r w:rsidR="00313D93">
              <w:rPr>
                <w:noProof/>
                <w:webHidden/>
              </w:rPr>
              <w:fldChar w:fldCharType="end"/>
            </w:r>
          </w:hyperlink>
        </w:p>
        <w:p w:rsidR="00313D93" w:rsidRDefault="0004464E">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160778" w:history="1">
            <w:r w:rsidR="00313D93" w:rsidRPr="00A73562">
              <w:rPr>
                <w:rStyle w:val="Hiperligao"/>
                <w:noProof/>
              </w:rPr>
              <w:t>3.2.2.</w:t>
            </w:r>
            <w:r w:rsidR="00313D93">
              <w:rPr>
                <w:rFonts w:asciiTheme="minorHAnsi" w:eastAsiaTheme="minorEastAsia" w:hAnsiTheme="minorHAnsi"/>
                <w:smallCaps w:val="0"/>
                <w:noProof/>
                <w:sz w:val="22"/>
                <w:lang w:val="pt-PT" w:eastAsia="pt-PT"/>
              </w:rPr>
              <w:tab/>
            </w:r>
            <w:r w:rsidR="00313D93" w:rsidRPr="00A73562">
              <w:rPr>
                <w:rStyle w:val="Hiperligao"/>
                <w:noProof/>
              </w:rPr>
              <w:t>Sensor Bar</w:t>
            </w:r>
            <w:r w:rsidR="00313D93">
              <w:rPr>
                <w:noProof/>
                <w:webHidden/>
              </w:rPr>
              <w:tab/>
            </w:r>
            <w:r w:rsidR="00313D93">
              <w:rPr>
                <w:noProof/>
                <w:webHidden/>
              </w:rPr>
              <w:fldChar w:fldCharType="begin"/>
            </w:r>
            <w:r w:rsidR="00313D93">
              <w:rPr>
                <w:noProof/>
                <w:webHidden/>
              </w:rPr>
              <w:instrText xml:space="preserve"> PAGEREF _Toc513160778 \h </w:instrText>
            </w:r>
            <w:r w:rsidR="00313D93">
              <w:rPr>
                <w:noProof/>
                <w:webHidden/>
              </w:rPr>
            </w:r>
            <w:r w:rsidR="00313D93">
              <w:rPr>
                <w:noProof/>
                <w:webHidden/>
              </w:rPr>
              <w:fldChar w:fldCharType="separate"/>
            </w:r>
            <w:r w:rsidR="00313D93">
              <w:rPr>
                <w:noProof/>
                <w:webHidden/>
              </w:rPr>
              <w:t>11</w:t>
            </w:r>
            <w:r w:rsidR="00313D93">
              <w:rPr>
                <w:noProof/>
                <w:webHidden/>
              </w:rPr>
              <w:fldChar w:fldCharType="end"/>
            </w:r>
          </w:hyperlink>
        </w:p>
        <w:p w:rsidR="00313D93" w:rsidRDefault="0004464E">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160779" w:history="1">
            <w:r w:rsidR="00313D93" w:rsidRPr="00A73562">
              <w:rPr>
                <w:rStyle w:val="Hiperligao"/>
                <w:noProof/>
              </w:rPr>
              <w:t>3.2.3.</w:t>
            </w:r>
            <w:r w:rsidR="00313D93">
              <w:rPr>
                <w:rFonts w:asciiTheme="minorHAnsi" w:eastAsiaTheme="minorEastAsia" w:hAnsiTheme="minorHAnsi"/>
                <w:smallCaps w:val="0"/>
                <w:noProof/>
                <w:sz w:val="22"/>
                <w:lang w:val="pt-PT" w:eastAsia="pt-PT"/>
              </w:rPr>
              <w:tab/>
            </w:r>
            <w:r w:rsidR="00313D93" w:rsidRPr="00A73562">
              <w:rPr>
                <w:rStyle w:val="Hiperligao"/>
                <w:noProof/>
              </w:rPr>
              <w:t>Power Board</w:t>
            </w:r>
            <w:r w:rsidR="00313D93">
              <w:rPr>
                <w:noProof/>
                <w:webHidden/>
              </w:rPr>
              <w:tab/>
            </w:r>
            <w:r w:rsidR="00313D93">
              <w:rPr>
                <w:noProof/>
                <w:webHidden/>
              </w:rPr>
              <w:fldChar w:fldCharType="begin"/>
            </w:r>
            <w:r w:rsidR="00313D93">
              <w:rPr>
                <w:noProof/>
                <w:webHidden/>
              </w:rPr>
              <w:instrText xml:space="preserve"> PAGEREF _Toc513160779 \h </w:instrText>
            </w:r>
            <w:r w:rsidR="00313D93">
              <w:rPr>
                <w:noProof/>
                <w:webHidden/>
              </w:rPr>
            </w:r>
            <w:r w:rsidR="00313D93">
              <w:rPr>
                <w:noProof/>
                <w:webHidden/>
              </w:rPr>
              <w:fldChar w:fldCharType="separate"/>
            </w:r>
            <w:r w:rsidR="00313D93">
              <w:rPr>
                <w:noProof/>
                <w:webHidden/>
              </w:rPr>
              <w:t>13</w:t>
            </w:r>
            <w:r w:rsidR="00313D93">
              <w:rPr>
                <w:noProof/>
                <w:webHidden/>
              </w:rPr>
              <w:fldChar w:fldCharType="end"/>
            </w:r>
          </w:hyperlink>
        </w:p>
        <w:p w:rsidR="00313D93" w:rsidRDefault="0004464E">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160780" w:history="1">
            <w:r w:rsidR="00313D93" w:rsidRPr="00A73562">
              <w:rPr>
                <w:rStyle w:val="Hiperligao"/>
                <w:noProof/>
              </w:rPr>
              <w:t>3.3.</w:t>
            </w:r>
            <w:r w:rsidR="00313D93">
              <w:rPr>
                <w:rFonts w:asciiTheme="minorHAnsi" w:eastAsiaTheme="minorEastAsia" w:hAnsiTheme="minorHAnsi"/>
                <w:smallCaps w:val="0"/>
                <w:noProof/>
                <w:sz w:val="22"/>
                <w:lang w:val="pt-PT" w:eastAsia="pt-PT"/>
              </w:rPr>
              <w:tab/>
            </w:r>
            <w:r w:rsidR="00313D93" w:rsidRPr="00A73562">
              <w:rPr>
                <w:rStyle w:val="Hiperligao"/>
                <w:noProof/>
              </w:rPr>
              <w:t>Speed Control and Feedback</w:t>
            </w:r>
            <w:r w:rsidR="00313D93">
              <w:rPr>
                <w:noProof/>
                <w:webHidden/>
              </w:rPr>
              <w:tab/>
            </w:r>
            <w:r w:rsidR="00313D93">
              <w:rPr>
                <w:noProof/>
                <w:webHidden/>
              </w:rPr>
              <w:fldChar w:fldCharType="begin"/>
            </w:r>
            <w:r w:rsidR="00313D93">
              <w:rPr>
                <w:noProof/>
                <w:webHidden/>
              </w:rPr>
              <w:instrText xml:space="preserve"> PAGEREF _Toc513160780 \h </w:instrText>
            </w:r>
            <w:r w:rsidR="00313D93">
              <w:rPr>
                <w:noProof/>
                <w:webHidden/>
              </w:rPr>
            </w:r>
            <w:r w:rsidR="00313D93">
              <w:rPr>
                <w:noProof/>
                <w:webHidden/>
              </w:rPr>
              <w:fldChar w:fldCharType="separate"/>
            </w:r>
            <w:r w:rsidR="00313D93">
              <w:rPr>
                <w:noProof/>
                <w:webHidden/>
              </w:rPr>
              <w:t>16</w:t>
            </w:r>
            <w:r w:rsidR="00313D93">
              <w:rPr>
                <w:noProof/>
                <w:webHidden/>
              </w:rPr>
              <w:fldChar w:fldCharType="end"/>
            </w:r>
          </w:hyperlink>
        </w:p>
        <w:p w:rsidR="00313D93" w:rsidRDefault="0004464E">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160781" w:history="1">
            <w:r w:rsidR="00313D93" w:rsidRPr="00A73562">
              <w:rPr>
                <w:rStyle w:val="Hiperligao"/>
                <w:noProof/>
              </w:rPr>
              <w:t>3.3.1.</w:t>
            </w:r>
            <w:r w:rsidR="00313D93">
              <w:rPr>
                <w:rFonts w:asciiTheme="minorHAnsi" w:eastAsiaTheme="minorEastAsia" w:hAnsiTheme="minorHAnsi"/>
                <w:smallCaps w:val="0"/>
                <w:noProof/>
                <w:sz w:val="22"/>
                <w:lang w:val="pt-PT" w:eastAsia="pt-PT"/>
              </w:rPr>
              <w:tab/>
            </w:r>
            <w:r w:rsidR="00313D93" w:rsidRPr="00A73562">
              <w:rPr>
                <w:rStyle w:val="Hiperligao"/>
                <w:noProof/>
              </w:rPr>
              <w:t>Hall Effect Sensor</w:t>
            </w:r>
            <w:r w:rsidR="00313D93">
              <w:rPr>
                <w:noProof/>
                <w:webHidden/>
              </w:rPr>
              <w:tab/>
            </w:r>
            <w:r w:rsidR="00313D93">
              <w:rPr>
                <w:noProof/>
                <w:webHidden/>
              </w:rPr>
              <w:fldChar w:fldCharType="begin"/>
            </w:r>
            <w:r w:rsidR="00313D93">
              <w:rPr>
                <w:noProof/>
                <w:webHidden/>
              </w:rPr>
              <w:instrText xml:space="preserve"> PAGEREF _Toc513160781 \h </w:instrText>
            </w:r>
            <w:r w:rsidR="00313D93">
              <w:rPr>
                <w:noProof/>
                <w:webHidden/>
              </w:rPr>
            </w:r>
            <w:r w:rsidR="00313D93">
              <w:rPr>
                <w:noProof/>
                <w:webHidden/>
              </w:rPr>
              <w:fldChar w:fldCharType="separate"/>
            </w:r>
            <w:r w:rsidR="00313D93">
              <w:rPr>
                <w:noProof/>
                <w:webHidden/>
              </w:rPr>
              <w:t>17</w:t>
            </w:r>
            <w:r w:rsidR="00313D93">
              <w:rPr>
                <w:noProof/>
                <w:webHidden/>
              </w:rPr>
              <w:fldChar w:fldCharType="end"/>
            </w:r>
          </w:hyperlink>
        </w:p>
        <w:p w:rsidR="00313D93" w:rsidRDefault="0004464E">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160782" w:history="1">
            <w:r w:rsidR="00313D93" w:rsidRPr="00A73562">
              <w:rPr>
                <w:rStyle w:val="Hiperligao"/>
                <w:noProof/>
              </w:rPr>
              <w:t>3.3.2.</w:t>
            </w:r>
            <w:r w:rsidR="00313D93">
              <w:rPr>
                <w:rFonts w:asciiTheme="minorHAnsi" w:eastAsiaTheme="minorEastAsia" w:hAnsiTheme="minorHAnsi"/>
                <w:smallCaps w:val="0"/>
                <w:noProof/>
                <w:sz w:val="22"/>
                <w:lang w:val="pt-PT" w:eastAsia="pt-PT"/>
              </w:rPr>
              <w:tab/>
            </w:r>
            <w:r w:rsidR="00313D93" w:rsidRPr="00A73562">
              <w:rPr>
                <w:rStyle w:val="Hiperligao"/>
                <w:noProof/>
              </w:rPr>
              <w:t>Accelerometer</w:t>
            </w:r>
            <w:r w:rsidR="00313D93">
              <w:rPr>
                <w:noProof/>
                <w:webHidden/>
              </w:rPr>
              <w:tab/>
            </w:r>
            <w:r w:rsidR="00313D93">
              <w:rPr>
                <w:noProof/>
                <w:webHidden/>
              </w:rPr>
              <w:fldChar w:fldCharType="begin"/>
            </w:r>
            <w:r w:rsidR="00313D93">
              <w:rPr>
                <w:noProof/>
                <w:webHidden/>
              </w:rPr>
              <w:instrText xml:space="preserve"> PAGEREF _Toc513160782 \h </w:instrText>
            </w:r>
            <w:r w:rsidR="00313D93">
              <w:rPr>
                <w:noProof/>
                <w:webHidden/>
              </w:rPr>
            </w:r>
            <w:r w:rsidR="00313D93">
              <w:rPr>
                <w:noProof/>
                <w:webHidden/>
              </w:rPr>
              <w:fldChar w:fldCharType="separate"/>
            </w:r>
            <w:r w:rsidR="00313D93">
              <w:rPr>
                <w:noProof/>
                <w:webHidden/>
              </w:rPr>
              <w:t>19</w:t>
            </w:r>
            <w:r w:rsidR="00313D93">
              <w:rPr>
                <w:noProof/>
                <w:webHidden/>
              </w:rPr>
              <w:fldChar w:fldCharType="end"/>
            </w:r>
          </w:hyperlink>
        </w:p>
        <w:p w:rsidR="00313D93" w:rsidRDefault="0004464E">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160783" w:history="1">
            <w:r w:rsidR="00313D93" w:rsidRPr="00A73562">
              <w:rPr>
                <w:rStyle w:val="Hiperligao"/>
                <w:noProof/>
              </w:rPr>
              <w:t>3.4.</w:t>
            </w:r>
            <w:r w:rsidR="00313D93">
              <w:rPr>
                <w:rFonts w:asciiTheme="minorHAnsi" w:eastAsiaTheme="minorEastAsia" w:hAnsiTheme="minorHAnsi"/>
                <w:smallCaps w:val="0"/>
                <w:noProof/>
                <w:sz w:val="22"/>
                <w:lang w:val="pt-PT" w:eastAsia="pt-PT"/>
              </w:rPr>
              <w:tab/>
            </w:r>
            <w:r w:rsidR="00313D93" w:rsidRPr="00A73562">
              <w:rPr>
                <w:rStyle w:val="Hiperligao"/>
                <w:noProof/>
              </w:rPr>
              <w:t>Overall Electronic Design</w:t>
            </w:r>
            <w:r w:rsidR="00313D93">
              <w:rPr>
                <w:noProof/>
                <w:webHidden/>
              </w:rPr>
              <w:tab/>
            </w:r>
            <w:r w:rsidR="00313D93">
              <w:rPr>
                <w:noProof/>
                <w:webHidden/>
              </w:rPr>
              <w:fldChar w:fldCharType="begin"/>
            </w:r>
            <w:r w:rsidR="00313D93">
              <w:rPr>
                <w:noProof/>
                <w:webHidden/>
              </w:rPr>
              <w:instrText xml:space="preserve"> PAGEREF _Toc513160783 \h </w:instrText>
            </w:r>
            <w:r w:rsidR="00313D93">
              <w:rPr>
                <w:noProof/>
                <w:webHidden/>
              </w:rPr>
            </w:r>
            <w:r w:rsidR="00313D93">
              <w:rPr>
                <w:noProof/>
                <w:webHidden/>
              </w:rPr>
              <w:fldChar w:fldCharType="separate"/>
            </w:r>
            <w:r w:rsidR="00313D93">
              <w:rPr>
                <w:noProof/>
                <w:webHidden/>
              </w:rPr>
              <w:t>20</w:t>
            </w:r>
            <w:r w:rsidR="00313D93">
              <w:rPr>
                <w:noProof/>
                <w:webHidden/>
              </w:rPr>
              <w:fldChar w:fldCharType="end"/>
            </w:r>
          </w:hyperlink>
        </w:p>
        <w:p w:rsidR="00313D93" w:rsidRDefault="0004464E">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160784" w:history="1">
            <w:r w:rsidR="00313D93" w:rsidRPr="00A73562">
              <w:rPr>
                <w:rStyle w:val="Hiperligao"/>
                <w:noProof/>
              </w:rPr>
              <w:t>3.5.</w:t>
            </w:r>
            <w:r w:rsidR="00313D93">
              <w:rPr>
                <w:rFonts w:asciiTheme="minorHAnsi" w:eastAsiaTheme="minorEastAsia" w:hAnsiTheme="minorHAnsi"/>
                <w:smallCaps w:val="0"/>
                <w:noProof/>
                <w:sz w:val="22"/>
                <w:lang w:val="pt-PT" w:eastAsia="pt-PT"/>
              </w:rPr>
              <w:tab/>
            </w:r>
            <w:r w:rsidR="00313D93" w:rsidRPr="00A73562">
              <w:rPr>
                <w:rStyle w:val="Hiperligao"/>
                <w:noProof/>
              </w:rPr>
              <w:t>Control theory</w:t>
            </w:r>
            <w:r w:rsidR="00313D93">
              <w:rPr>
                <w:noProof/>
                <w:webHidden/>
              </w:rPr>
              <w:tab/>
            </w:r>
            <w:r w:rsidR="00313D93">
              <w:rPr>
                <w:noProof/>
                <w:webHidden/>
              </w:rPr>
              <w:fldChar w:fldCharType="begin"/>
            </w:r>
            <w:r w:rsidR="00313D93">
              <w:rPr>
                <w:noProof/>
                <w:webHidden/>
              </w:rPr>
              <w:instrText xml:space="preserve"> PAGEREF _Toc513160784 \h </w:instrText>
            </w:r>
            <w:r w:rsidR="00313D93">
              <w:rPr>
                <w:noProof/>
                <w:webHidden/>
              </w:rPr>
            </w:r>
            <w:r w:rsidR="00313D93">
              <w:rPr>
                <w:noProof/>
                <w:webHidden/>
              </w:rPr>
              <w:fldChar w:fldCharType="separate"/>
            </w:r>
            <w:r w:rsidR="00313D93">
              <w:rPr>
                <w:noProof/>
                <w:webHidden/>
              </w:rPr>
              <w:t>21</w:t>
            </w:r>
            <w:r w:rsidR="00313D93">
              <w:rPr>
                <w:noProof/>
                <w:webHidden/>
              </w:rPr>
              <w:fldChar w:fldCharType="end"/>
            </w:r>
          </w:hyperlink>
        </w:p>
        <w:p w:rsidR="00313D93" w:rsidRDefault="0004464E">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160785" w:history="1">
            <w:r w:rsidR="00313D93" w:rsidRPr="00A73562">
              <w:rPr>
                <w:rStyle w:val="Hiperligao"/>
                <w:noProof/>
              </w:rPr>
              <w:t>3.6.</w:t>
            </w:r>
            <w:r w:rsidR="00313D93">
              <w:rPr>
                <w:rFonts w:asciiTheme="minorHAnsi" w:eastAsiaTheme="minorEastAsia" w:hAnsiTheme="minorHAnsi"/>
                <w:smallCaps w:val="0"/>
                <w:noProof/>
                <w:sz w:val="22"/>
                <w:lang w:val="pt-PT" w:eastAsia="pt-PT"/>
              </w:rPr>
              <w:tab/>
            </w:r>
            <w:r w:rsidR="00313D93" w:rsidRPr="00A73562">
              <w:rPr>
                <w:rStyle w:val="Hiperligao"/>
                <w:noProof/>
              </w:rPr>
              <w:t>Software</w:t>
            </w:r>
            <w:r w:rsidR="00313D93">
              <w:rPr>
                <w:noProof/>
                <w:webHidden/>
              </w:rPr>
              <w:tab/>
            </w:r>
            <w:r w:rsidR="00313D93">
              <w:rPr>
                <w:noProof/>
                <w:webHidden/>
              </w:rPr>
              <w:fldChar w:fldCharType="begin"/>
            </w:r>
            <w:r w:rsidR="00313D93">
              <w:rPr>
                <w:noProof/>
                <w:webHidden/>
              </w:rPr>
              <w:instrText xml:space="preserve"> PAGEREF _Toc513160785 \h </w:instrText>
            </w:r>
            <w:r w:rsidR="00313D93">
              <w:rPr>
                <w:noProof/>
                <w:webHidden/>
              </w:rPr>
            </w:r>
            <w:r w:rsidR="00313D93">
              <w:rPr>
                <w:noProof/>
                <w:webHidden/>
              </w:rPr>
              <w:fldChar w:fldCharType="separate"/>
            </w:r>
            <w:r w:rsidR="00313D93">
              <w:rPr>
                <w:noProof/>
                <w:webHidden/>
              </w:rPr>
              <w:t>21</w:t>
            </w:r>
            <w:r w:rsidR="00313D93">
              <w:rPr>
                <w:noProof/>
                <w:webHidden/>
              </w:rPr>
              <w:fldChar w:fldCharType="end"/>
            </w:r>
          </w:hyperlink>
        </w:p>
        <w:p w:rsidR="00313D93" w:rsidRDefault="0004464E">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160786" w:history="1">
            <w:r w:rsidR="00313D93" w:rsidRPr="00A73562">
              <w:rPr>
                <w:rStyle w:val="Hiperligao"/>
                <w:noProof/>
              </w:rPr>
              <w:t>3.6.1.</w:t>
            </w:r>
            <w:r w:rsidR="00313D93">
              <w:rPr>
                <w:rFonts w:asciiTheme="minorHAnsi" w:eastAsiaTheme="minorEastAsia" w:hAnsiTheme="minorHAnsi"/>
                <w:smallCaps w:val="0"/>
                <w:noProof/>
                <w:sz w:val="22"/>
                <w:lang w:val="pt-PT" w:eastAsia="pt-PT"/>
              </w:rPr>
              <w:tab/>
            </w:r>
            <w:r w:rsidR="00313D93" w:rsidRPr="00A73562">
              <w:rPr>
                <w:rStyle w:val="Hiperligao"/>
                <w:noProof/>
              </w:rPr>
              <w:t>Program structure</w:t>
            </w:r>
            <w:r w:rsidR="00313D93">
              <w:rPr>
                <w:noProof/>
                <w:webHidden/>
              </w:rPr>
              <w:tab/>
            </w:r>
            <w:r w:rsidR="00313D93">
              <w:rPr>
                <w:noProof/>
                <w:webHidden/>
              </w:rPr>
              <w:fldChar w:fldCharType="begin"/>
            </w:r>
            <w:r w:rsidR="00313D93">
              <w:rPr>
                <w:noProof/>
                <w:webHidden/>
              </w:rPr>
              <w:instrText xml:space="preserve"> PAGEREF _Toc513160786 \h </w:instrText>
            </w:r>
            <w:r w:rsidR="00313D93">
              <w:rPr>
                <w:noProof/>
                <w:webHidden/>
              </w:rPr>
            </w:r>
            <w:r w:rsidR="00313D93">
              <w:rPr>
                <w:noProof/>
                <w:webHidden/>
              </w:rPr>
              <w:fldChar w:fldCharType="separate"/>
            </w:r>
            <w:r w:rsidR="00313D93">
              <w:rPr>
                <w:noProof/>
                <w:webHidden/>
              </w:rPr>
              <w:t>21</w:t>
            </w:r>
            <w:r w:rsidR="00313D93">
              <w:rPr>
                <w:noProof/>
                <w:webHidden/>
              </w:rPr>
              <w:fldChar w:fldCharType="end"/>
            </w:r>
          </w:hyperlink>
        </w:p>
        <w:p w:rsidR="00313D93" w:rsidRDefault="0004464E">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160787" w:history="1">
            <w:r w:rsidR="00313D93" w:rsidRPr="00A73562">
              <w:rPr>
                <w:rStyle w:val="Hiperligao"/>
                <w:noProof/>
              </w:rPr>
              <w:t>3.6.2.</w:t>
            </w:r>
            <w:r w:rsidR="00313D93">
              <w:rPr>
                <w:rFonts w:asciiTheme="minorHAnsi" w:eastAsiaTheme="minorEastAsia" w:hAnsiTheme="minorHAnsi"/>
                <w:smallCaps w:val="0"/>
                <w:noProof/>
                <w:sz w:val="22"/>
                <w:lang w:val="pt-PT" w:eastAsia="pt-PT"/>
              </w:rPr>
              <w:tab/>
            </w:r>
            <w:r w:rsidR="00313D93" w:rsidRPr="00A73562">
              <w:rPr>
                <w:rStyle w:val="Hiperligao"/>
                <w:noProof/>
              </w:rPr>
              <w:t>Backend</w:t>
            </w:r>
            <w:r w:rsidR="00313D93">
              <w:rPr>
                <w:noProof/>
                <w:webHidden/>
              </w:rPr>
              <w:tab/>
            </w:r>
            <w:r w:rsidR="00313D93">
              <w:rPr>
                <w:noProof/>
                <w:webHidden/>
              </w:rPr>
              <w:fldChar w:fldCharType="begin"/>
            </w:r>
            <w:r w:rsidR="00313D93">
              <w:rPr>
                <w:noProof/>
                <w:webHidden/>
              </w:rPr>
              <w:instrText xml:space="preserve"> PAGEREF _Toc513160787 \h </w:instrText>
            </w:r>
            <w:r w:rsidR="00313D93">
              <w:rPr>
                <w:noProof/>
                <w:webHidden/>
              </w:rPr>
            </w:r>
            <w:r w:rsidR="00313D93">
              <w:rPr>
                <w:noProof/>
                <w:webHidden/>
              </w:rPr>
              <w:fldChar w:fldCharType="separate"/>
            </w:r>
            <w:r w:rsidR="00313D93">
              <w:rPr>
                <w:noProof/>
                <w:webHidden/>
              </w:rPr>
              <w:t>21</w:t>
            </w:r>
            <w:r w:rsidR="00313D93">
              <w:rPr>
                <w:noProof/>
                <w:webHidden/>
              </w:rPr>
              <w:fldChar w:fldCharType="end"/>
            </w:r>
          </w:hyperlink>
        </w:p>
        <w:p w:rsidR="00313D93" w:rsidRDefault="0004464E">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160788" w:history="1">
            <w:r w:rsidR="00313D93" w:rsidRPr="00A73562">
              <w:rPr>
                <w:rStyle w:val="Hiperligao"/>
                <w:noProof/>
              </w:rPr>
              <w:t>3.6.3.</w:t>
            </w:r>
            <w:r w:rsidR="00313D93">
              <w:rPr>
                <w:rFonts w:asciiTheme="minorHAnsi" w:eastAsiaTheme="minorEastAsia" w:hAnsiTheme="minorHAnsi"/>
                <w:smallCaps w:val="0"/>
                <w:noProof/>
                <w:sz w:val="22"/>
                <w:lang w:val="pt-PT" w:eastAsia="pt-PT"/>
              </w:rPr>
              <w:tab/>
            </w:r>
            <w:r w:rsidR="00313D93" w:rsidRPr="00A73562">
              <w:rPr>
                <w:rStyle w:val="Hiperligao"/>
                <w:noProof/>
              </w:rPr>
              <w:t>Frontend</w:t>
            </w:r>
            <w:r w:rsidR="00313D93">
              <w:rPr>
                <w:noProof/>
                <w:webHidden/>
              </w:rPr>
              <w:tab/>
            </w:r>
            <w:r w:rsidR="00313D93">
              <w:rPr>
                <w:noProof/>
                <w:webHidden/>
              </w:rPr>
              <w:fldChar w:fldCharType="begin"/>
            </w:r>
            <w:r w:rsidR="00313D93">
              <w:rPr>
                <w:noProof/>
                <w:webHidden/>
              </w:rPr>
              <w:instrText xml:space="preserve"> PAGEREF _Toc513160788 \h </w:instrText>
            </w:r>
            <w:r w:rsidR="00313D93">
              <w:rPr>
                <w:noProof/>
                <w:webHidden/>
              </w:rPr>
            </w:r>
            <w:r w:rsidR="00313D93">
              <w:rPr>
                <w:noProof/>
                <w:webHidden/>
              </w:rPr>
              <w:fldChar w:fldCharType="separate"/>
            </w:r>
            <w:r w:rsidR="00313D93">
              <w:rPr>
                <w:noProof/>
                <w:webHidden/>
              </w:rPr>
              <w:t>23</w:t>
            </w:r>
            <w:r w:rsidR="00313D93">
              <w:rPr>
                <w:noProof/>
                <w:webHidden/>
              </w:rPr>
              <w:fldChar w:fldCharType="end"/>
            </w:r>
          </w:hyperlink>
        </w:p>
        <w:p w:rsidR="00313D93" w:rsidRDefault="0004464E">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160789" w:history="1">
            <w:r w:rsidR="00313D93" w:rsidRPr="00A73562">
              <w:rPr>
                <w:rStyle w:val="Hiperligao"/>
                <w:noProof/>
              </w:rPr>
              <w:t>4.</w:t>
            </w:r>
            <w:r w:rsidR="00313D93">
              <w:rPr>
                <w:rFonts w:asciiTheme="minorHAnsi" w:eastAsiaTheme="minorEastAsia" w:hAnsiTheme="minorHAnsi"/>
                <w:b w:val="0"/>
                <w:smallCaps w:val="0"/>
                <w:noProof/>
                <w:sz w:val="22"/>
                <w:lang w:val="pt-PT" w:eastAsia="pt-PT"/>
              </w:rPr>
              <w:tab/>
            </w:r>
            <w:r w:rsidR="00313D93" w:rsidRPr="00A73562">
              <w:rPr>
                <w:rStyle w:val="Hiperligao"/>
                <w:noProof/>
              </w:rPr>
              <w:t>Implementation</w:t>
            </w:r>
            <w:r w:rsidR="00313D93">
              <w:rPr>
                <w:noProof/>
                <w:webHidden/>
              </w:rPr>
              <w:tab/>
            </w:r>
            <w:r w:rsidR="00313D93">
              <w:rPr>
                <w:noProof/>
                <w:webHidden/>
              </w:rPr>
              <w:fldChar w:fldCharType="begin"/>
            </w:r>
            <w:r w:rsidR="00313D93">
              <w:rPr>
                <w:noProof/>
                <w:webHidden/>
              </w:rPr>
              <w:instrText xml:space="preserve"> PAGEREF _Toc513160789 \h </w:instrText>
            </w:r>
            <w:r w:rsidR="00313D93">
              <w:rPr>
                <w:noProof/>
                <w:webHidden/>
              </w:rPr>
            </w:r>
            <w:r w:rsidR="00313D93">
              <w:rPr>
                <w:noProof/>
                <w:webHidden/>
              </w:rPr>
              <w:fldChar w:fldCharType="separate"/>
            </w:r>
            <w:r w:rsidR="00313D93">
              <w:rPr>
                <w:noProof/>
                <w:webHidden/>
              </w:rPr>
              <w:t>24</w:t>
            </w:r>
            <w:r w:rsidR="00313D93">
              <w:rPr>
                <w:noProof/>
                <w:webHidden/>
              </w:rPr>
              <w:fldChar w:fldCharType="end"/>
            </w:r>
          </w:hyperlink>
        </w:p>
        <w:p w:rsidR="00313D93" w:rsidRDefault="0004464E">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160790" w:history="1">
            <w:r w:rsidR="00313D93" w:rsidRPr="00A73562">
              <w:rPr>
                <w:rStyle w:val="Hiperligao"/>
                <w:noProof/>
              </w:rPr>
              <w:t>4.1.</w:t>
            </w:r>
            <w:r w:rsidR="00313D93">
              <w:rPr>
                <w:rFonts w:asciiTheme="minorHAnsi" w:eastAsiaTheme="minorEastAsia" w:hAnsiTheme="minorHAnsi"/>
                <w:smallCaps w:val="0"/>
                <w:noProof/>
                <w:sz w:val="22"/>
                <w:lang w:val="pt-PT" w:eastAsia="pt-PT"/>
              </w:rPr>
              <w:tab/>
            </w:r>
            <w:r w:rsidR="00313D93" w:rsidRPr="00A73562">
              <w:rPr>
                <w:rStyle w:val="Hiperligao"/>
                <w:noProof/>
              </w:rPr>
              <w:t>Mechanical</w:t>
            </w:r>
            <w:r w:rsidR="00313D93">
              <w:rPr>
                <w:noProof/>
                <w:webHidden/>
              </w:rPr>
              <w:tab/>
            </w:r>
            <w:r w:rsidR="00313D93">
              <w:rPr>
                <w:noProof/>
                <w:webHidden/>
              </w:rPr>
              <w:fldChar w:fldCharType="begin"/>
            </w:r>
            <w:r w:rsidR="00313D93">
              <w:rPr>
                <w:noProof/>
                <w:webHidden/>
              </w:rPr>
              <w:instrText xml:space="preserve"> PAGEREF _Toc513160790 \h </w:instrText>
            </w:r>
            <w:r w:rsidR="00313D93">
              <w:rPr>
                <w:noProof/>
                <w:webHidden/>
              </w:rPr>
            </w:r>
            <w:r w:rsidR="00313D93">
              <w:rPr>
                <w:noProof/>
                <w:webHidden/>
              </w:rPr>
              <w:fldChar w:fldCharType="separate"/>
            </w:r>
            <w:r w:rsidR="00313D93">
              <w:rPr>
                <w:noProof/>
                <w:webHidden/>
              </w:rPr>
              <w:t>24</w:t>
            </w:r>
            <w:r w:rsidR="00313D93">
              <w:rPr>
                <w:noProof/>
                <w:webHidden/>
              </w:rPr>
              <w:fldChar w:fldCharType="end"/>
            </w:r>
          </w:hyperlink>
        </w:p>
        <w:p w:rsidR="00313D93" w:rsidRDefault="0004464E">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160791" w:history="1">
            <w:r w:rsidR="00313D93" w:rsidRPr="00A73562">
              <w:rPr>
                <w:rStyle w:val="Hiperligao"/>
                <w:noProof/>
              </w:rPr>
              <w:t>4.2.</w:t>
            </w:r>
            <w:r w:rsidR="00313D93">
              <w:rPr>
                <w:rFonts w:asciiTheme="minorHAnsi" w:eastAsiaTheme="minorEastAsia" w:hAnsiTheme="minorHAnsi"/>
                <w:smallCaps w:val="0"/>
                <w:noProof/>
                <w:sz w:val="22"/>
                <w:lang w:val="pt-PT" w:eastAsia="pt-PT"/>
              </w:rPr>
              <w:tab/>
            </w:r>
            <w:r w:rsidR="00313D93" w:rsidRPr="00A73562">
              <w:rPr>
                <w:rStyle w:val="Hiperligao"/>
                <w:noProof/>
              </w:rPr>
              <w:t>Electrical</w:t>
            </w:r>
            <w:r w:rsidR="00313D93">
              <w:rPr>
                <w:noProof/>
                <w:webHidden/>
              </w:rPr>
              <w:tab/>
            </w:r>
            <w:r w:rsidR="00313D93">
              <w:rPr>
                <w:noProof/>
                <w:webHidden/>
              </w:rPr>
              <w:fldChar w:fldCharType="begin"/>
            </w:r>
            <w:r w:rsidR="00313D93">
              <w:rPr>
                <w:noProof/>
                <w:webHidden/>
              </w:rPr>
              <w:instrText xml:space="preserve"> PAGEREF _Toc513160791 \h </w:instrText>
            </w:r>
            <w:r w:rsidR="00313D93">
              <w:rPr>
                <w:noProof/>
                <w:webHidden/>
              </w:rPr>
            </w:r>
            <w:r w:rsidR="00313D93">
              <w:rPr>
                <w:noProof/>
                <w:webHidden/>
              </w:rPr>
              <w:fldChar w:fldCharType="separate"/>
            </w:r>
            <w:r w:rsidR="00313D93">
              <w:rPr>
                <w:noProof/>
                <w:webHidden/>
              </w:rPr>
              <w:t>25</w:t>
            </w:r>
            <w:r w:rsidR="00313D93">
              <w:rPr>
                <w:noProof/>
                <w:webHidden/>
              </w:rPr>
              <w:fldChar w:fldCharType="end"/>
            </w:r>
          </w:hyperlink>
        </w:p>
        <w:p w:rsidR="00313D93" w:rsidRDefault="0004464E">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160792" w:history="1">
            <w:r w:rsidR="00313D93" w:rsidRPr="00A73562">
              <w:rPr>
                <w:rStyle w:val="Hiperligao"/>
                <w:noProof/>
              </w:rPr>
              <w:t>4.2.1.</w:t>
            </w:r>
            <w:r w:rsidR="00313D93">
              <w:rPr>
                <w:rFonts w:asciiTheme="minorHAnsi" w:eastAsiaTheme="minorEastAsia" w:hAnsiTheme="minorHAnsi"/>
                <w:smallCaps w:val="0"/>
                <w:noProof/>
                <w:sz w:val="22"/>
                <w:lang w:val="pt-PT" w:eastAsia="pt-PT"/>
              </w:rPr>
              <w:tab/>
            </w:r>
            <w:r w:rsidR="00313D93" w:rsidRPr="00A73562">
              <w:rPr>
                <w:rStyle w:val="Hiperligao"/>
                <w:noProof/>
              </w:rPr>
              <w:t>Provided Circuits</w:t>
            </w:r>
            <w:r w:rsidR="00313D93">
              <w:rPr>
                <w:noProof/>
                <w:webHidden/>
              </w:rPr>
              <w:tab/>
            </w:r>
            <w:r w:rsidR="00313D93">
              <w:rPr>
                <w:noProof/>
                <w:webHidden/>
              </w:rPr>
              <w:fldChar w:fldCharType="begin"/>
            </w:r>
            <w:r w:rsidR="00313D93">
              <w:rPr>
                <w:noProof/>
                <w:webHidden/>
              </w:rPr>
              <w:instrText xml:space="preserve"> PAGEREF _Toc513160792 \h </w:instrText>
            </w:r>
            <w:r w:rsidR="00313D93">
              <w:rPr>
                <w:noProof/>
                <w:webHidden/>
              </w:rPr>
            </w:r>
            <w:r w:rsidR="00313D93">
              <w:rPr>
                <w:noProof/>
                <w:webHidden/>
              </w:rPr>
              <w:fldChar w:fldCharType="separate"/>
            </w:r>
            <w:r w:rsidR="00313D93">
              <w:rPr>
                <w:noProof/>
                <w:webHidden/>
              </w:rPr>
              <w:t>25</w:t>
            </w:r>
            <w:r w:rsidR="00313D93">
              <w:rPr>
                <w:noProof/>
                <w:webHidden/>
              </w:rPr>
              <w:fldChar w:fldCharType="end"/>
            </w:r>
          </w:hyperlink>
        </w:p>
        <w:p w:rsidR="00313D93" w:rsidRDefault="0004464E">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160793" w:history="1">
            <w:r w:rsidR="00313D93" w:rsidRPr="00A73562">
              <w:rPr>
                <w:rStyle w:val="Hiperligao"/>
                <w:noProof/>
              </w:rPr>
              <w:t>4.2.1.</w:t>
            </w:r>
            <w:r w:rsidR="00313D93">
              <w:rPr>
                <w:rFonts w:asciiTheme="minorHAnsi" w:eastAsiaTheme="minorEastAsia" w:hAnsiTheme="minorHAnsi"/>
                <w:smallCaps w:val="0"/>
                <w:noProof/>
                <w:sz w:val="22"/>
                <w:lang w:val="pt-PT" w:eastAsia="pt-PT"/>
              </w:rPr>
              <w:tab/>
            </w:r>
            <w:r w:rsidR="00313D93" w:rsidRPr="00A73562">
              <w:rPr>
                <w:rStyle w:val="Hiperligao"/>
                <w:noProof/>
              </w:rPr>
              <w:t>Hall Effect circuits</w:t>
            </w:r>
            <w:r w:rsidR="00313D93">
              <w:rPr>
                <w:noProof/>
                <w:webHidden/>
              </w:rPr>
              <w:tab/>
            </w:r>
            <w:r w:rsidR="00313D93">
              <w:rPr>
                <w:noProof/>
                <w:webHidden/>
              </w:rPr>
              <w:fldChar w:fldCharType="begin"/>
            </w:r>
            <w:r w:rsidR="00313D93">
              <w:rPr>
                <w:noProof/>
                <w:webHidden/>
              </w:rPr>
              <w:instrText xml:space="preserve"> PAGEREF _Toc513160793 \h </w:instrText>
            </w:r>
            <w:r w:rsidR="00313D93">
              <w:rPr>
                <w:noProof/>
                <w:webHidden/>
              </w:rPr>
            </w:r>
            <w:r w:rsidR="00313D93">
              <w:rPr>
                <w:noProof/>
                <w:webHidden/>
              </w:rPr>
              <w:fldChar w:fldCharType="separate"/>
            </w:r>
            <w:r w:rsidR="00313D93">
              <w:rPr>
                <w:noProof/>
                <w:webHidden/>
              </w:rPr>
              <w:t>26</w:t>
            </w:r>
            <w:r w:rsidR="00313D93">
              <w:rPr>
                <w:noProof/>
                <w:webHidden/>
              </w:rPr>
              <w:fldChar w:fldCharType="end"/>
            </w:r>
          </w:hyperlink>
        </w:p>
        <w:p w:rsidR="00313D93" w:rsidRDefault="0004464E">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160794" w:history="1">
            <w:r w:rsidR="00313D93" w:rsidRPr="00A73562">
              <w:rPr>
                <w:rStyle w:val="Hiperligao"/>
                <w:noProof/>
              </w:rPr>
              <w:t>4.2.1.</w:t>
            </w:r>
            <w:r w:rsidR="00313D93">
              <w:rPr>
                <w:rFonts w:asciiTheme="minorHAnsi" w:eastAsiaTheme="minorEastAsia" w:hAnsiTheme="minorHAnsi"/>
                <w:smallCaps w:val="0"/>
                <w:noProof/>
                <w:sz w:val="22"/>
                <w:lang w:val="pt-PT" w:eastAsia="pt-PT"/>
              </w:rPr>
              <w:tab/>
            </w:r>
            <w:r w:rsidR="00313D93" w:rsidRPr="00A73562">
              <w:rPr>
                <w:rStyle w:val="Hiperligao"/>
                <w:noProof/>
              </w:rPr>
              <w:t>Peripheral Board</w:t>
            </w:r>
            <w:r w:rsidR="00313D93">
              <w:rPr>
                <w:noProof/>
                <w:webHidden/>
              </w:rPr>
              <w:tab/>
            </w:r>
            <w:r w:rsidR="00313D93">
              <w:rPr>
                <w:noProof/>
                <w:webHidden/>
              </w:rPr>
              <w:fldChar w:fldCharType="begin"/>
            </w:r>
            <w:r w:rsidR="00313D93">
              <w:rPr>
                <w:noProof/>
                <w:webHidden/>
              </w:rPr>
              <w:instrText xml:space="preserve"> PAGEREF _Toc513160794 \h </w:instrText>
            </w:r>
            <w:r w:rsidR="00313D93">
              <w:rPr>
                <w:noProof/>
                <w:webHidden/>
              </w:rPr>
            </w:r>
            <w:r w:rsidR="00313D93">
              <w:rPr>
                <w:noProof/>
                <w:webHidden/>
              </w:rPr>
              <w:fldChar w:fldCharType="separate"/>
            </w:r>
            <w:r w:rsidR="00313D93">
              <w:rPr>
                <w:noProof/>
                <w:webHidden/>
              </w:rPr>
              <w:t>26</w:t>
            </w:r>
            <w:r w:rsidR="00313D93">
              <w:rPr>
                <w:noProof/>
                <w:webHidden/>
              </w:rPr>
              <w:fldChar w:fldCharType="end"/>
            </w:r>
          </w:hyperlink>
        </w:p>
        <w:p w:rsidR="00313D93" w:rsidRDefault="0004464E">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160795" w:history="1">
            <w:r w:rsidR="00313D93" w:rsidRPr="00A73562">
              <w:rPr>
                <w:rStyle w:val="Hiperligao"/>
                <w:noProof/>
              </w:rPr>
              <w:t>4.3.</w:t>
            </w:r>
            <w:r w:rsidR="00313D93">
              <w:rPr>
                <w:rFonts w:asciiTheme="minorHAnsi" w:eastAsiaTheme="minorEastAsia" w:hAnsiTheme="minorHAnsi"/>
                <w:smallCaps w:val="0"/>
                <w:noProof/>
                <w:sz w:val="22"/>
                <w:lang w:val="pt-PT" w:eastAsia="pt-PT"/>
              </w:rPr>
              <w:tab/>
            </w:r>
            <w:r w:rsidR="00313D93" w:rsidRPr="00A73562">
              <w:rPr>
                <w:rStyle w:val="Hiperligao"/>
                <w:noProof/>
              </w:rPr>
              <w:t>Software</w:t>
            </w:r>
            <w:r w:rsidR="00313D93">
              <w:rPr>
                <w:noProof/>
                <w:webHidden/>
              </w:rPr>
              <w:tab/>
            </w:r>
            <w:r w:rsidR="00313D93">
              <w:rPr>
                <w:noProof/>
                <w:webHidden/>
              </w:rPr>
              <w:fldChar w:fldCharType="begin"/>
            </w:r>
            <w:r w:rsidR="00313D93">
              <w:rPr>
                <w:noProof/>
                <w:webHidden/>
              </w:rPr>
              <w:instrText xml:space="preserve"> PAGEREF _Toc513160795 \h </w:instrText>
            </w:r>
            <w:r w:rsidR="00313D93">
              <w:rPr>
                <w:noProof/>
                <w:webHidden/>
              </w:rPr>
            </w:r>
            <w:r w:rsidR="00313D93">
              <w:rPr>
                <w:noProof/>
                <w:webHidden/>
              </w:rPr>
              <w:fldChar w:fldCharType="separate"/>
            </w:r>
            <w:r w:rsidR="00313D93">
              <w:rPr>
                <w:noProof/>
                <w:webHidden/>
              </w:rPr>
              <w:t>27</w:t>
            </w:r>
            <w:r w:rsidR="00313D93">
              <w:rPr>
                <w:noProof/>
                <w:webHidden/>
              </w:rPr>
              <w:fldChar w:fldCharType="end"/>
            </w:r>
          </w:hyperlink>
        </w:p>
        <w:p w:rsidR="00313D93" w:rsidRDefault="0004464E">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160796" w:history="1">
            <w:r w:rsidR="00313D93" w:rsidRPr="00A73562">
              <w:rPr>
                <w:rStyle w:val="Hiperligao"/>
                <w:noProof/>
              </w:rPr>
              <w:t>4.3.1.</w:t>
            </w:r>
            <w:r w:rsidR="00313D93">
              <w:rPr>
                <w:rFonts w:asciiTheme="minorHAnsi" w:eastAsiaTheme="minorEastAsia" w:hAnsiTheme="minorHAnsi"/>
                <w:smallCaps w:val="0"/>
                <w:noProof/>
                <w:sz w:val="22"/>
                <w:lang w:val="pt-PT" w:eastAsia="pt-PT"/>
              </w:rPr>
              <w:tab/>
            </w:r>
            <w:r w:rsidR="00313D93" w:rsidRPr="00A73562">
              <w:rPr>
                <w:rStyle w:val="Hiperligao"/>
                <w:noProof/>
              </w:rPr>
              <w:t>Backend</w:t>
            </w:r>
            <w:r w:rsidR="00313D93">
              <w:rPr>
                <w:noProof/>
                <w:webHidden/>
              </w:rPr>
              <w:tab/>
            </w:r>
            <w:r w:rsidR="00313D93">
              <w:rPr>
                <w:noProof/>
                <w:webHidden/>
              </w:rPr>
              <w:fldChar w:fldCharType="begin"/>
            </w:r>
            <w:r w:rsidR="00313D93">
              <w:rPr>
                <w:noProof/>
                <w:webHidden/>
              </w:rPr>
              <w:instrText xml:space="preserve"> PAGEREF _Toc513160796 \h </w:instrText>
            </w:r>
            <w:r w:rsidR="00313D93">
              <w:rPr>
                <w:noProof/>
                <w:webHidden/>
              </w:rPr>
            </w:r>
            <w:r w:rsidR="00313D93">
              <w:rPr>
                <w:noProof/>
                <w:webHidden/>
              </w:rPr>
              <w:fldChar w:fldCharType="separate"/>
            </w:r>
            <w:r w:rsidR="00313D93">
              <w:rPr>
                <w:noProof/>
                <w:webHidden/>
              </w:rPr>
              <w:t>27</w:t>
            </w:r>
            <w:r w:rsidR="00313D93">
              <w:rPr>
                <w:noProof/>
                <w:webHidden/>
              </w:rPr>
              <w:fldChar w:fldCharType="end"/>
            </w:r>
          </w:hyperlink>
        </w:p>
        <w:p w:rsidR="00313D93" w:rsidRDefault="0004464E">
          <w:pPr>
            <w:pStyle w:val="ndice4"/>
            <w:tabs>
              <w:tab w:val="left" w:pos="1320"/>
            </w:tabs>
            <w:rPr>
              <w:rFonts w:asciiTheme="minorHAnsi" w:eastAsiaTheme="minorEastAsia" w:hAnsiTheme="minorHAnsi"/>
              <w:smallCaps w:val="0"/>
              <w:noProof/>
              <w:sz w:val="22"/>
              <w:lang w:val="pt-PT" w:eastAsia="pt-PT"/>
            </w:rPr>
          </w:pPr>
          <w:hyperlink w:anchor="_Toc513160797" w:history="1">
            <w:r w:rsidR="00313D93" w:rsidRPr="00A73562">
              <w:rPr>
                <w:rStyle w:val="Hiperligao"/>
                <w:noProof/>
              </w:rPr>
              <w:t>4.3.1.1.</w:t>
            </w:r>
            <w:r w:rsidR="00313D93">
              <w:rPr>
                <w:rFonts w:asciiTheme="minorHAnsi" w:eastAsiaTheme="minorEastAsia" w:hAnsiTheme="minorHAnsi"/>
                <w:smallCaps w:val="0"/>
                <w:noProof/>
                <w:sz w:val="22"/>
                <w:lang w:val="pt-PT" w:eastAsia="pt-PT"/>
              </w:rPr>
              <w:tab/>
            </w:r>
            <w:r w:rsidR="00313D93" w:rsidRPr="00A73562">
              <w:rPr>
                <w:rStyle w:val="Hiperligao"/>
                <w:noProof/>
              </w:rPr>
              <w:t>RTOS</w:t>
            </w:r>
            <w:r w:rsidR="00313D93">
              <w:rPr>
                <w:noProof/>
                <w:webHidden/>
              </w:rPr>
              <w:tab/>
            </w:r>
            <w:r w:rsidR="00313D93">
              <w:rPr>
                <w:noProof/>
                <w:webHidden/>
              </w:rPr>
              <w:fldChar w:fldCharType="begin"/>
            </w:r>
            <w:r w:rsidR="00313D93">
              <w:rPr>
                <w:noProof/>
                <w:webHidden/>
              </w:rPr>
              <w:instrText xml:space="preserve"> PAGEREF _Toc513160797 \h </w:instrText>
            </w:r>
            <w:r w:rsidR="00313D93">
              <w:rPr>
                <w:noProof/>
                <w:webHidden/>
              </w:rPr>
            </w:r>
            <w:r w:rsidR="00313D93">
              <w:rPr>
                <w:noProof/>
                <w:webHidden/>
              </w:rPr>
              <w:fldChar w:fldCharType="separate"/>
            </w:r>
            <w:r w:rsidR="00313D93">
              <w:rPr>
                <w:noProof/>
                <w:webHidden/>
              </w:rPr>
              <w:t>27</w:t>
            </w:r>
            <w:r w:rsidR="00313D93">
              <w:rPr>
                <w:noProof/>
                <w:webHidden/>
              </w:rPr>
              <w:fldChar w:fldCharType="end"/>
            </w:r>
          </w:hyperlink>
        </w:p>
        <w:p w:rsidR="00313D93" w:rsidRDefault="0004464E">
          <w:pPr>
            <w:pStyle w:val="ndice4"/>
            <w:tabs>
              <w:tab w:val="left" w:pos="1320"/>
            </w:tabs>
            <w:rPr>
              <w:rFonts w:asciiTheme="minorHAnsi" w:eastAsiaTheme="minorEastAsia" w:hAnsiTheme="minorHAnsi"/>
              <w:smallCaps w:val="0"/>
              <w:noProof/>
              <w:sz w:val="22"/>
              <w:lang w:val="pt-PT" w:eastAsia="pt-PT"/>
            </w:rPr>
          </w:pPr>
          <w:hyperlink w:anchor="_Toc513160798" w:history="1">
            <w:r w:rsidR="00313D93" w:rsidRPr="00A73562">
              <w:rPr>
                <w:rStyle w:val="Hiperligao"/>
                <w:noProof/>
              </w:rPr>
              <w:t>4.3.1.2.</w:t>
            </w:r>
            <w:r w:rsidR="00313D93">
              <w:rPr>
                <w:rFonts w:asciiTheme="minorHAnsi" w:eastAsiaTheme="minorEastAsia" w:hAnsiTheme="minorHAnsi"/>
                <w:smallCaps w:val="0"/>
                <w:noProof/>
                <w:sz w:val="22"/>
                <w:lang w:val="pt-PT" w:eastAsia="pt-PT"/>
              </w:rPr>
              <w:tab/>
            </w:r>
            <w:r w:rsidR="00313D93" w:rsidRPr="00A73562">
              <w:rPr>
                <w:rStyle w:val="Hiperligao"/>
                <w:noProof/>
              </w:rPr>
              <w:t>Peripheral drivers</w:t>
            </w:r>
            <w:r w:rsidR="00313D93">
              <w:rPr>
                <w:noProof/>
                <w:webHidden/>
              </w:rPr>
              <w:tab/>
            </w:r>
            <w:r w:rsidR="00313D93">
              <w:rPr>
                <w:noProof/>
                <w:webHidden/>
              </w:rPr>
              <w:fldChar w:fldCharType="begin"/>
            </w:r>
            <w:r w:rsidR="00313D93">
              <w:rPr>
                <w:noProof/>
                <w:webHidden/>
              </w:rPr>
              <w:instrText xml:space="preserve"> PAGEREF _Toc513160798 \h </w:instrText>
            </w:r>
            <w:r w:rsidR="00313D93">
              <w:rPr>
                <w:noProof/>
                <w:webHidden/>
              </w:rPr>
            </w:r>
            <w:r w:rsidR="00313D93">
              <w:rPr>
                <w:noProof/>
                <w:webHidden/>
              </w:rPr>
              <w:fldChar w:fldCharType="separate"/>
            </w:r>
            <w:r w:rsidR="00313D93">
              <w:rPr>
                <w:noProof/>
                <w:webHidden/>
              </w:rPr>
              <w:t>27</w:t>
            </w:r>
            <w:r w:rsidR="00313D93">
              <w:rPr>
                <w:noProof/>
                <w:webHidden/>
              </w:rPr>
              <w:fldChar w:fldCharType="end"/>
            </w:r>
          </w:hyperlink>
        </w:p>
        <w:p w:rsidR="00313D93" w:rsidRDefault="0004464E">
          <w:pPr>
            <w:pStyle w:val="ndice4"/>
            <w:tabs>
              <w:tab w:val="left" w:pos="1320"/>
            </w:tabs>
            <w:rPr>
              <w:rFonts w:asciiTheme="minorHAnsi" w:eastAsiaTheme="minorEastAsia" w:hAnsiTheme="minorHAnsi"/>
              <w:smallCaps w:val="0"/>
              <w:noProof/>
              <w:sz w:val="22"/>
              <w:lang w:val="pt-PT" w:eastAsia="pt-PT"/>
            </w:rPr>
          </w:pPr>
          <w:hyperlink w:anchor="_Toc513160799" w:history="1">
            <w:r w:rsidR="00313D93" w:rsidRPr="00A73562">
              <w:rPr>
                <w:rStyle w:val="Hiperligao"/>
                <w:noProof/>
              </w:rPr>
              <w:t>4.3.1.3.</w:t>
            </w:r>
            <w:r w:rsidR="00313D93">
              <w:rPr>
                <w:rFonts w:asciiTheme="minorHAnsi" w:eastAsiaTheme="minorEastAsia" w:hAnsiTheme="minorHAnsi"/>
                <w:smallCaps w:val="0"/>
                <w:noProof/>
                <w:sz w:val="22"/>
                <w:lang w:val="pt-PT" w:eastAsia="pt-PT"/>
              </w:rPr>
              <w:tab/>
            </w:r>
            <w:r w:rsidR="00313D93" w:rsidRPr="00A73562">
              <w:rPr>
                <w:rStyle w:val="Hiperligao"/>
                <w:noProof/>
              </w:rPr>
              <w:t>Communication protocol</w:t>
            </w:r>
            <w:r w:rsidR="00313D93">
              <w:rPr>
                <w:noProof/>
                <w:webHidden/>
              </w:rPr>
              <w:tab/>
            </w:r>
            <w:r w:rsidR="00313D93">
              <w:rPr>
                <w:noProof/>
                <w:webHidden/>
              </w:rPr>
              <w:fldChar w:fldCharType="begin"/>
            </w:r>
            <w:r w:rsidR="00313D93">
              <w:rPr>
                <w:noProof/>
                <w:webHidden/>
              </w:rPr>
              <w:instrText xml:space="preserve"> PAGEREF _Toc513160799 \h </w:instrText>
            </w:r>
            <w:r w:rsidR="00313D93">
              <w:rPr>
                <w:noProof/>
                <w:webHidden/>
              </w:rPr>
            </w:r>
            <w:r w:rsidR="00313D93">
              <w:rPr>
                <w:noProof/>
                <w:webHidden/>
              </w:rPr>
              <w:fldChar w:fldCharType="separate"/>
            </w:r>
            <w:r w:rsidR="00313D93">
              <w:rPr>
                <w:noProof/>
                <w:webHidden/>
              </w:rPr>
              <w:t>33</w:t>
            </w:r>
            <w:r w:rsidR="00313D93">
              <w:rPr>
                <w:noProof/>
                <w:webHidden/>
              </w:rPr>
              <w:fldChar w:fldCharType="end"/>
            </w:r>
          </w:hyperlink>
        </w:p>
        <w:p w:rsidR="00313D93" w:rsidRDefault="0004464E">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160800" w:history="1">
            <w:r w:rsidR="00313D93" w:rsidRPr="00A73562">
              <w:rPr>
                <w:rStyle w:val="Hiperligao"/>
                <w:noProof/>
              </w:rPr>
              <w:t>4.3.2.</w:t>
            </w:r>
            <w:r w:rsidR="00313D93">
              <w:rPr>
                <w:rFonts w:asciiTheme="minorHAnsi" w:eastAsiaTheme="minorEastAsia" w:hAnsiTheme="minorHAnsi"/>
                <w:smallCaps w:val="0"/>
                <w:noProof/>
                <w:sz w:val="22"/>
                <w:lang w:val="pt-PT" w:eastAsia="pt-PT"/>
              </w:rPr>
              <w:tab/>
            </w:r>
            <w:r w:rsidR="00313D93" w:rsidRPr="00A73562">
              <w:rPr>
                <w:rStyle w:val="Hiperligao"/>
                <w:noProof/>
              </w:rPr>
              <w:t>Frontend</w:t>
            </w:r>
            <w:r w:rsidR="00313D93">
              <w:rPr>
                <w:noProof/>
                <w:webHidden/>
              </w:rPr>
              <w:tab/>
            </w:r>
            <w:r w:rsidR="00313D93">
              <w:rPr>
                <w:noProof/>
                <w:webHidden/>
              </w:rPr>
              <w:fldChar w:fldCharType="begin"/>
            </w:r>
            <w:r w:rsidR="00313D93">
              <w:rPr>
                <w:noProof/>
                <w:webHidden/>
              </w:rPr>
              <w:instrText xml:space="preserve"> PAGEREF _Toc513160800 \h </w:instrText>
            </w:r>
            <w:r w:rsidR="00313D93">
              <w:rPr>
                <w:noProof/>
                <w:webHidden/>
              </w:rPr>
            </w:r>
            <w:r w:rsidR="00313D93">
              <w:rPr>
                <w:noProof/>
                <w:webHidden/>
              </w:rPr>
              <w:fldChar w:fldCharType="separate"/>
            </w:r>
            <w:r w:rsidR="00313D93">
              <w:rPr>
                <w:noProof/>
                <w:webHidden/>
              </w:rPr>
              <w:t>35</w:t>
            </w:r>
            <w:r w:rsidR="00313D93">
              <w:rPr>
                <w:noProof/>
                <w:webHidden/>
              </w:rPr>
              <w:fldChar w:fldCharType="end"/>
            </w:r>
          </w:hyperlink>
        </w:p>
        <w:p w:rsidR="00313D93" w:rsidRDefault="0004464E">
          <w:pPr>
            <w:pStyle w:val="ndice4"/>
            <w:tabs>
              <w:tab w:val="left" w:pos="1320"/>
            </w:tabs>
            <w:rPr>
              <w:rFonts w:asciiTheme="minorHAnsi" w:eastAsiaTheme="minorEastAsia" w:hAnsiTheme="minorHAnsi"/>
              <w:smallCaps w:val="0"/>
              <w:noProof/>
              <w:sz w:val="22"/>
              <w:lang w:val="pt-PT" w:eastAsia="pt-PT"/>
            </w:rPr>
          </w:pPr>
          <w:hyperlink w:anchor="_Toc513160801" w:history="1">
            <w:r w:rsidR="00313D93" w:rsidRPr="00A73562">
              <w:rPr>
                <w:rStyle w:val="Hiperligao"/>
                <w:noProof/>
              </w:rPr>
              <w:t>4.3.2.1.</w:t>
            </w:r>
            <w:r w:rsidR="00313D93">
              <w:rPr>
                <w:rFonts w:asciiTheme="minorHAnsi" w:eastAsiaTheme="minorEastAsia" w:hAnsiTheme="minorHAnsi"/>
                <w:smallCaps w:val="0"/>
                <w:noProof/>
                <w:sz w:val="22"/>
                <w:lang w:val="pt-PT" w:eastAsia="pt-PT"/>
              </w:rPr>
              <w:tab/>
            </w:r>
            <w:r w:rsidR="00313D93" w:rsidRPr="00A73562">
              <w:rPr>
                <w:rStyle w:val="Hiperligao"/>
                <w:noProof/>
              </w:rPr>
              <w:t>User application – car controller</w:t>
            </w:r>
            <w:r w:rsidR="00313D93">
              <w:rPr>
                <w:noProof/>
                <w:webHidden/>
              </w:rPr>
              <w:tab/>
            </w:r>
            <w:r w:rsidR="00313D93">
              <w:rPr>
                <w:noProof/>
                <w:webHidden/>
              </w:rPr>
              <w:fldChar w:fldCharType="begin"/>
            </w:r>
            <w:r w:rsidR="00313D93">
              <w:rPr>
                <w:noProof/>
                <w:webHidden/>
              </w:rPr>
              <w:instrText xml:space="preserve"> PAGEREF _Toc513160801 \h </w:instrText>
            </w:r>
            <w:r w:rsidR="00313D93">
              <w:rPr>
                <w:noProof/>
                <w:webHidden/>
              </w:rPr>
            </w:r>
            <w:r w:rsidR="00313D93">
              <w:rPr>
                <w:noProof/>
                <w:webHidden/>
              </w:rPr>
              <w:fldChar w:fldCharType="separate"/>
            </w:r>
            <w:r w:rsidR="00313D93">
              <w:rPr>
                <w:noProof/>
                <w:webHidden/>
              </w:rPr>
              <w:t>35</w:t>
            </w:r>
            <w:r w:rsidR="00313D93">
              <w:rPr>
                <w:noProof/>
                <w:webHidden/>
              </w:rPr>
              <w:fldChar w:fldCharType="end"/>
            </w:r>
          </w:hyperlink>
        </w:p>
        <w:p w:rsidR="00313D93" w:rsidRDefault="0004464E">
          <w:pPr>
            <w:pStyle w:val="ndice4"/>
            <w:tabs>
              <w:tab w:val="left" w:pos="1320"/>
            </w:tabs>
            <w:rPr>
              <w:rFonts w:asciiTheme="minorHAnsi" w:eastAsiaTheme="minorEastAsia" w:hAnsiTheme="minorHAnsi"/>
              <w:smallCaps w:val="0"/>
              <w:noProof/>
              <w:sz w:val="22"/>
              <w:lang w:val="pt-PT" w:eastAsia="pt-PT"/>
            </w:rPr>
          </w:pPr>
          <w:hyperlink w:anchor="_Toc513160802" w:history="1">
            <w:r w:rsidR="00313D93" w:rsidRPr="00A73562">
              <w:rPr>
                <w:rStyle w:val="Hiperligao"/>
                <w:noProof/>
              </w:rPr>
              <w:t>4.3.2.2.</w:t>
            </w:r>
            <w:r w:rsidR="00313D93">
              <w:rPr>
                <w:rFonts w:asciiTheme="minorHAnsi" w:eastAsiaTheme="minorEastAsia" w:hAnsiTheme="minorHAnsi"/>
                <w:smallCaps w:val="0"/>
                <w:noProof/>
                <w:sz w:val="22"/>
                <w:lang w:val="pt-PT" w:eastAsia="pt-PT"/>
              </w:rPr>
              <w:tab/>
            </w:r>
            <w:r w:rsidR="00313D93" w:rsidRPr="00A73562">
              <w:rPr>
                <w:rStyle w:val="Hiperligao"/>
                <w:noProof/>
              </w:rPr>
              <w:t>User interactivity – command shell and Android App</w:t>
            </w:r>
            <w:r w:rsidR="00313D93">
              <w:rPr>
                <w:noProof/>
                <w:webHidden/>
              </w:rPr>
              <w:tab/>
            </w:r>
            <w:r w:rsidR="00313D93">
              <w:rPr>
                <w:noProof/>
                <w:webHidden/>
              </w:rPr>
              <w:fldChar w:fldCharType="begin"/>
            </w:r>
            <w:r w:rsidR="00313D93">
              <w:rPr>
                <w:noProof/>
                <w:webHidden/>
              </w:rPr>
              <w:instrText xml:space="preserve"> PAGEREF _Toc513160802 \h </w:instrText>
            </w:r>
            <w:r w:rsidR="00313D93">
              <w:rPr>
                <w:noProof/>
                <w:webHidden/>
              </w:rPr>
            </w:r>
            <w:r w:rsidR="00313D93">
              <w:rPr>
                <w:noProof/>
                <w:webHidden/>
              </w:rPr>
              <w:fldChar w:fldCharType="separate"/>
            </w:r>
            <w:r w:rsidR="00313D93">
              <w:rPr>
                <w:noProof/>
                <w:webHidden/>
              </w:rPr>
              <w:t>38</w:t>
            </w:r>
            <w:r w:rsidR="00313D93">
              <w:rPr>
                <w:noProof/>
                <w:webHidden/>
              </w:rPr>
              <w:fldChar w:fldCharType="end"/>
            </w:r>
          </w:hyperlink>
        </w:p>
        <w:p w:rsidR="00313D93" w:rsidRDefault="0004464E">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160803" w:history="1">
            <w:r w:rsidR="00313D93" w:rsidRPr="00A73562">
              <w:rPr>
                <w:rStyle w:val="Hiperligao"/>
                <w:noProof/>
              </w:rPr>
              <w:t>5.</w:t>
            </w:r>
            <w:r w:rsidR="00313D93">
              <w:rPr>
                <w:rFonts w:asciiTheme="minorHAnsi" w:eastAsiaTheme="minorEastAsia" w:hAnsiTheme="minorHAnsi"/>
                <w:b w:val="0"/>
                <w:smallCaps w:val="0"/>
                <w:noProof/>
                <w:sz w:val="22"/>
                <w:lang w:val="pt-PT" w:eastAsia="pt-PT"/>
              </w:rPr>
              <w:tab/>
            </w:r>
            <w:r w:rsidR="00313D93" w:rsidRPr="00A73562">
              <w:rPr>
                <w:rStyle w:val="Hiperligao"/>
                <w:noProof/>
              </w:rPr>
              <w:t>Testing</w:t>
            </w:r>
            <w:r w:rsidR="00313D93">
              <w:rPr>
                <w:noProof/>
                <w:webHidden/>
              </w:rPr>
              <w:tab/>
            </w:r>
            <w:r w:rsidR="00313D93">
              <w:rPr>
                <w:noProof/>
                <w:webHidden/>
              </w:rPr>
              <w:fldChar w:fldCharType="begin"/>
            </w:r>
            <w:r w:rsidR="00313D93">
              <w:rPr>
                <w:noProof/>
                <w:webHidden/>
              </w:rPr>
              <w:instrText xml:space="preserve"> PAGEREF _Toc513160803 \h </w:instrText>
            </w:r>
            <w:r w:rsidR="00313D93">
              <w:rPr>
                <w:noProof/>
                <w:webHidden/>
              </w:rPr>
            </w:r>
            <w:r w:rsidR="00313D93">
              <w:rPr>
                <w:noProof/>
                <w:webHidden/>
              </w:rPr>
              <w:fldChar w:fldCharType="separate"/>
            </w:r>
            <w:r w:rsidR="00313D93">
              <w:rPr>
                <w:noProof/>
                <w:webHidden/>
              </w:rPr>
              <w:t>43</w:t>
            </w:r>
            <w:r w:rsidR="00313D93">
              <w:rPr>
                <w:noProof/>
                <w:webHidden/>
              </w:rPr>
              <w:fldChar w:fldCharType="end"/>
            </w:r>
          </w:hyperlink>
        </w:p>
        <w:p w:rsidR="00313D93" w:rsidRDefault="0004464E">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160804" w:history="1">
            <w:r w:rsidR="00313D93" w:rsidRPr="00A73562">
              <w:rPr>
                <w:rStyle w:val="Hiperligao"/>
                <w:noProof/>
              </w:rPr>
              <w:t>5.1.</w:t>
            </w:r>
            <w:r w:rsidR="00313D93">
              <w:rPr>
                <w:rFonts w:asciiTheme="minorHAnsi" w:eastAsiaTheme="minorEastAsia" w:hAnsiTheme="minorHAnsi"/>
                <w:smallCaps w:val="0"/>
                <w:noProof/>
                <w:sz w:val="22"/>
                <w:lang w:val="pt-PT" w:eastAsia="pt-PT"/>
              </w:rPr>
              <w:tab/>
            </w:r>
            <w:r w:rsidR="00313D93" w:rsidRPr="00A73562">
              <w:rPr>
                <w:rStyle w:val="Hiperligao"/>
                <w:noProof/>
              </w:rPr>
              <w:t>Mechanical</w:t>
            </w:r>
            <w:r w:rsidR="00313D93">
              <w:rPr>
                <w:noProof/>
                <w:webHidden/>
              </w:rPr>
              <w:tab/>
            </w:r>
            <w:r w:rsidR="00313D93">
              <w:rPr>
                <w:noProof/>
                <w:webHidden/>
              </w:rPr>
              <w:fldChar w:fldCharType="begin"/>
            </w:r>
            <w:r w:rsidR="00313D93">
              <w:rPr>
                <w:noProof/>
                <w:webHidden/>
              </w:rPr>
              <w:instrText xml:space="preserve"> PAGEREF _Toc513160804 \h </w:instrText>
            </w:r>
            <w:r w:rsidR="00313D93">
              <w:rPr>
                <w:noProof/>
                <w:webHidden/>
              </w:rPr>
            </w:r>
            <w:r w:rsidR="00313D93">
              <w:rPr>
                <w:noProof/>
                <w:webHidden/>
              </w:rPr>
              <w:fldChar w:fldCharType="separate"/>
            </w:r>
            <w:r w:rsidR="00313D93">
              <w:rPr>
                <w:noProof/>
                <w:webHidden/>
              </w:rPr>
              <w:t>43</w:t>
            </w:r>
            <w:r w:rsidR="00313D93">
              <w:rPr>
                <w:noProof/>
                <w:webHidden/>
              </w:rPr>
              <w:fldChar w:fldCharType="end"/>
            </w:r>
          </w:hyperlink>
        </w:p>
        <w:p w:rsidR="00313D93" w:rsidRDefault="0004464E">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160805" w:history="1">
            <w:r w:rsidR="00313D93" w:rsidRPr="00A73562">
              <w:rPr>
                <w:rStyle w:val="Hiperligao"/>
                <w:noProof/>
              </w:rPr>
              <w:t>5.2.</w:t>
            </w:r>
            <w:r w:rsidR="00313D93">
              <w:rPr>
                <w:rFonts w:asciiTheme="minorHAnsi" w:eastAsiaTheme="minorEastAsia" w:hAnsiTheme="minorHAnsi"/>
                <w:smallCaps w:val="0"/>
                <w:noProof/>
                <w:sz w:val="22"/>
                <w:lang w:val="pt-PT" w:eastAsia="pt-PT"/>
              </w:rPr>
              <w:tab/>
            </w:r>
            <w:r w:rsidR="00313D93" w:rsidRPr="00A73562">
              <w:rPr>
                <w:rStyle w:val="Hiperligao"/>
                <w:noProof/>
              </w:rPr>
              <w:t>Electrical</w:t>
            </w:r>
            <w:r w:rsidR="00313D93">
              <w:rPr>
                <w:noProof/>
                <w:webHidden/>
              </w:rPr>
              <w:tab/>
            </w:r>
            <w:r w:rsidR="00313D93">
              <w:rPr>
                <w:noProof/>
                <w:webHidden/>
              </w:rPr>
              <w:fldChar w:fldCharType="begin"/>
            </w:r>
            <w:r w:rsidR="00313D93">
              <w:rPr>
                <w:noProof/>
                <w:webHidden/>
              </w:rPr>
              <w:instrText xml:space="preserve"> PAGEREF _Toc513160805 \h </w:instrText>
            </w:r>
            <w:r w:rsidR="00313D93">
              <w:rPr>
                <w:noProof/>
                <w:webHidden/>
              </w:rPr>
            </w:r>
            <w:r w:rsidR="00313D93">
              <w:rPr>
                <w:noProof/>
                <w:webHidden/>
              </w:rPr>
              <w:fldChar w:fldCharType="separate"/>
            </w:r>
            <w:r w:rsidR="00313D93">
              <w:rPr>
                <w:noProof/>
                <w:webHidden/>
              </w:rPr>
              <w:t>43</w:t>
            </w:r>
            <w:r w:rsidR="00313D93">
              <w:rPr>
                <w:noProof/>
                <w:webHidden/>
              </w:rPr>
              <w:fldChar w:fldCharType="end"/>
            </w:r>
          </w:hyperlink>
        </w:p>
        <w:p w:rsidR="00313D93" w:rsidRDefault="0004464E">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160806" w:history="1">
            <w:r w:rsidR="00313D93" w:rsidRPr="00A73562">
              <w:rPr>
                <w:rStyle w:val="Hiperligao"/>
                <w:noProof/>
              </w:rPr>
              <w:t>5.2.1.</w:t>
            </w:r>
            <w:r w:rsidR="00313D93">
              <w:rPr>
                <w:rFonts w:asciiTheme="minorHAnsi" w:eastAsiaTheme="minorEastAsia" w:hAnsiTheme="minorHAnsi"/>
                <w:smallCaps w:val="0"/>
                <w:noProof/>
                <w:sz w:val="22"/>
                <w:lang w:val="pt-PT" w:eastAsia="pt-PT"/>
              </w:rPr>
              <w:tab/>
            </w:r>
            <w:r w:rsidR="00313D93" w:rsidRPr="00A73562">
              <w:rPr>
                <w:rStyle w:val="Hiperligao"/>
                <w:noProof/>
              </w:rPr>
              <w:t>Sensor board</w:t>
            </w:r>
            <w:r w:rsidR="00313D93">
              <w:rPr>
                <w:noProof/>
                <w:webHidden/>
              </w:rPr>
              <w:tab/>
            </w:r>
            <w:r w:rsidR="00313D93">
              <w:rPr>
                <w:noProof/>
                <w:webHidden/>
              </w:rPr>
              <w:fldChar w:fldCharType="begin"/>
            </w:r>
            <w:r w:rsidR="00313D93">
              <w:rPr>
                <w:noProof/>
                <w:webHidden/>
              </w:rPr>
              <w:instrText xml:space="preserve"> PAGEREF _Toc513160806 \h </w:instrText>
            </w:r>
            <w:r w:rsidR="00313D93">
              <w:rPr>
                <w:noProof/>
                <w:webHidden/>
              </w:rPr>
            </w:r>
            <w:r w:rsidR="00313D93">
              <w:rPr>
                <w:noProof/>
                <w:webHidden/>
              </w:rPr>
              <w:fldChar w:fldCharType="separate"/>
            </w:r>
            <w:r w:rsidR="00313D93">
              <w:rPr>
                <w:noProof/>
                <w:webHidden/>
              </w:rPr>
              <w:t>43</w:t>
            </w:r>
            <w:r w:rsidR="00313D93">
              <w:rPr>
                <w:noProof/>
                <w:webHidden/>
              </w:rPr>
              <w:fldChar w:fldCharType="end"/>
            </w:r>
          </w:hyperlink>
        </w:p>
        <w:p w:rsidR="00313D93" w:rsidRDefault="0004464E">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160807" w:history="1">
            <w:r w:rsidR="00313D93" w:rsidRPr="00A73562">
              <w:rPr>
                <w:rStyle w:val="Hiperligao"/>
                <w:noProof/>
              </w:rPr>
              <w:t>5.2.2.</w:t>
            </w:r>
            <w:r w:rsidR="00313D93">
              <w:rPr>
                <w:rFonts w:asciiTheme="minorHAnsi" w:eastAsiaTheme="minorEastAsia" w:hAnsiTheme="minorHAnsi"/>
                <w:smallCaps w:val="0"/>
                <w:noProof/>
                <w:sz w:val="22"/>
                <w:lang w:val="pt-PT" w:eastAsia="pt-PT"/>
              </w:rPr>
              <w:tab/>
            </w:r>
            <w:r w:rsidR="00313D93" w:rsidRPr="00A73562">
              <w:rPr>
                <w:rStyle w:val="Hiperligao"/>
                <w:noProof/>
              </w:rPr>
              <w:t>Power board</w:t>
            </w:r>
            <w:r w:rsidR="00313D93">
              <w:rPr>
                <w:noProof/>
                <w:webHidden/>
              </w:rPr>
              <w:tab/>
            </w:r>
            <w:r w:rsidR="00313D93">
              <w:rPr>
                <w:noProof/>
                <w:webHidden/>
              </w:rPr>
              <w:fldChar w:fldCharType="begin"/>
            </w:r>
            <w:r w:rsidR="00313D93">
              <w:rPr>
                <w:noProof/>
                <w:webHidden/>
              </w:rPr>
              <w:instrText xml:space="preserve"> PAGEREF _Toc513160807 \h </w:instrText>
            </w:r>
            <w:r w:rsidR="00313D93">
              <w:rPr>
                <w:noProof/>
                <w:webHidden/>
              </w:rPr>
            </w:r>
            <w:r w:rsidR="00313D93">
              <w:rPr>
                <w:noProof/>
                <w:webHidden/>
              </w:rPr>
              <w:fldChar w:fldCharType="separate"/>
            </w:r>
            <w:r w:rsidR="00313D93">
              <w:rPr>
                <w:noProof/>
                <w:webHidden/>
              </w:rPr>
              <w:t>44</w:t>
            </w:r>
            <w:r w:rsidR="00313D93">
              <w:rPr>
                <w:noProof/>
                <w:webHidden/>
              </w:rPr>
              <w:fldChar w:fldCharType="end"/>
            </w:r>
          </w:hyperlink>
        </w:p>
        <w:p w:rsidR="00313D93" w:rsidRDefault="0004464E">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160808" w:history="1">
            <w:r w:rsidR="00313D93" w:rsidRPr="00A73562">
              <w:rPr>
                <w:rStyle w:val="Hiperligao"/>
                <w:noProof/>
              </w:rPr>
              <w:t>5.2.3.</w:t>
            </w:r>
            <w:r w:rsidR="00313D93">
              <w:rPr>
                <w:rFonts w:asciiTheme="minorHAnsi" w:eastAsiaTheme="minorEastAsia" w:hAnsiTheme="minorHAnsi"/>
                <w:smallCaps w:val="0"/>
                <w:noProof/>
                <w:sz w:val="22"/>
                <w:lang w:val="pt-PT" w:eastAsia="pt-PT"/>
              </w:rPr>
              <w:tab/>
            </w:r>
            <w:r w:rsidR="00313D93" w:rsidRPr="00A73562">
              <w:rPr>
                <w:rStyle w:val="Hiperligao"/>
                <w:noProof/>
              </w:rPr>
              <w:t>Hall Effect Sensors</w:t>
            </w:r>
            <w:r w:rsidR="00313D93">
              <w:rPr>
                <w:noProof/>
                <w:webHidden/>
              </w:rPr>
              <w:tab/>
            </w:r>
            <w:r w:rsidR="00313D93">
              <w:rPr>
                <w:noProof/>
                <w:webHidden/>
              </w:rPr>
              <w:fldChar w:fldCharType="begin"/>
            </w:r>
            <w:r w:rsidR="00313D93">
              <w:rPr>
                <w:noProof/>
                <w:webHidden/>
              </w:rPr>
              <w:instrText xml:space="preserve"> PAGEREF _Toc513160808 \h </w:instrText>
            </w:r>
            <w:r w:rsidR="00313D93">
              <w:rPr>
                <w:noProof/>
                <w:webHidden/>
              </w:rPr>
            </w:r>
            <w:r w:rsidR="00313D93">
              <w:rPr>
                <w:noProof/>
                <w:webHidden/>
              </w:rPr>
              <w:fldChar w:fldCharType="separate"/>
            </w:r>
            <w:r w:rsidR="00313D93">
              <w:rPr>
                <w:noProof/>
                <w:webHidden/>
              </w:rPr>
              <w:t>45</w:t>
            </w:r>
            <w:r w:rsidR="00313D93">
              <w:rPr>
                <w:noProof/>
                <w:webHidden/>
              </w:rPr>
              <w:fldChar w:fldCharType="end"/>
            </w:r>
          </w:hyperlink>
        </w:p>
        <w:p w:rsidR="00313D93" w:rsidRDefault="0004464E">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160809" w:history="1">
            <w:r w:rsidR="00313D93" w:rsidRPr="00A73562">
              <w:rPr>
                <w:rStyle w:val="Hiperligao"/>
                <w:noProof/>
              </w:rPr>
              <w:t>5.3.</w:t>
            </w:r>
            <w:r w:rsidR="00313D93">
              <w:rPr>
                <w:rFonts w:asciiTheme="minorHAnsi" w:eastAsiaTheme="minorEastAsia" w:hAnsiTheme="minorHAnsi"/>
                <w:smallCaps w:val="0"/>
                <w:noProof/>
                <w:sz w:val="22"/>
                <w:lang w:val="pt-PT" w:eastAsia="pt-PT"/>
              </w:rPr>
              <w:tab/>
            </w:r>
            <w:r w:rsidR="00313D93" w:rsidRPr="00A73562">
              <w:rPr>
                <w:rStyle w:val="Hiperligao"/>
                <w:noProof/>
              </w:rPr>
              <w:t>Software</w:t>
            </w:r>
            <w:r w:rsidR="00313D93">
              <w:rPr>
                <w:noProof/>
                <w:webHidden/>
              </w:rPr>
              <w:tab/>
            </w:r>
            <w:r w:rsidR="00313D93">
              <w:rPr>
                <w:noProof/>
                <w:webHidden/>
              </w:rPr>
              <w:fldChar w:fldCharType="begin"/>
            </w:r>
            <w:r w:rsidR="00313D93">
              <w:rPr>
                <w:noProof/>
                <w:webHidden/>
              </w:rPr>
              <w:instrText xml:space="preserve"> PAGEREF _Toc513160809 \h </w:instrText>
            </w:r>
            <w:r w:rsidR="00313D93">
              <w:rPr>
                <w:noProof/>
                <w:webHidden/>
              </w:rPr>
            </w:r>
            <w:r w:rsidR="00313D93">
              <w:rPr>
                <w:noProof/>
                <w:webHidden/>
              </w:rPr>
              <w:fldChar w:fldCharType="separate"/>
            </w:r>
            <w:r w:rsidR="00313D93">
              <w:rPr>
                <w:noProof/>
                <w:webHidden/>
              </w:rPr>
              <w:t>46</w:t>
            </w:r>
            <w:r w:rsidR="00313D93">
              <w:rPr>
                <w:noProof/>
                <w:webHidden/>
              </w:rPr>
              <w:fldChar w:fldCharType="end"/>
            </w:r>
          </w:hyperlink>
        </w:p>
        <w:p w:rsidR="00313D93" w:rsidRDefault="0004464E">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160810" w:history="1">
            <w:r w:rsidR="00313D93" w:rsidRPr="00A73562">
              <w:rPr>
                <w:rStyle w:val="Hiperligao"/>
                <w:noProof/>
              </w:rPr>
              <w:t>6.</w:t>
            </w:r>
            <w:r w:rsidR="00313D93">
              <w:rPr>
                <w:rFonts w:asciiTheme="minorHAnsi" w:eastAsiaTheme="minorEastAsia" w:hAnsiTheme="minorHAnsi"/>
                <w:b w:val="0"/>
                <w:smallCaps w:val="0"/>
                <w:noProof/>
                <w:sz w:val="22"/>
                <w:lang w:val="pt-PT" w:eastAsia="pt-PT"/>
              </w:rPr>
              <w:tab/>
            </w:r>
            <w:r w:rsidR="00313D93" w:rsidRPr="00A73562">
              <w:rPr>
                <w:rStyle w:val="Hiperligao"/>
                <w:noProof/>
              </w:rPr>
              <w:t>Performance</w:t>
            </w:r>
            <w:r w:rsidR="00313D93">
              <w:rPr>
                <w:noProof/>
                <w:webHidden/>
              </w:rPr>
              <w:tab/>
            </w:r>
            <w:r w:rsidR="00313D93">
              <w:rPr>
                <w:noProof/>
                <w:webHidden/>
              </w:rPr>
              <w:fldChar w:fldCharType="begin"/>
            </w:r>
            <w:r w:rsidR="00313D93">
              <w:rPr>
                <w:noProof/>
                <w:webHidden/>
              </w:rPr>
              <w:instrText xml:space="preserve"> PAGEREF _Toc513160810 \h </w:instrText>
            </w:r>
            <w:r w:rsidR="00313D93">
              <w:rPr>
                <w:noProof/>
                <w:webHidden/>
              </w:rPr>
            </w:r>
            <w:r w:rsidR="00313D93">
              <w:rPr>
                <w:noProof/>
                <w:webHidden/>
              </w:rPr>
              <w:fldChar w:fldCharType="separate"/>
            </w:r>
            <w:r w:rsidR="00313D93">
              <w:rPr>
                <w:noProof/>
                <w:webHidden/>
              </w:rPr>
              <w:t>47</w:t>
            </w:r>
            <w:r w:rsidR="00313D93">
              <w:rPr>
                <w:noProof/>
                <w:webHidden/>
              </w:rPr>
              <w:fldChar w:fldCharType="end"/>
            </w:r>
          </w:hyperlink>
        </w:p>
        <w:p w:rsidR="00313D93" w:rsidRDefault="0004464E">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160811" w:history="1">
            <w:r w:rsidR="00313D93" w:rsidRPr="00A73562">
              <w:rPr>
                <w:rStyle w:val="Hiperligao"/>
                <w:noProof/>
              </w:rPr>
              <w:t>7.</w:t>
            </w:r>
            <w:r w:rsidR="00313D93">
              <w:rPr>
                <w:rFonts w:asciiTheme="minorHAnsi" w:eastAsiaTheme="minorEastAsia" w:hAnsiTheme="minorHAnsi"/>
                <w:b w:val="0"/>
                <w:smallCaps w:val="0"/>
                <w:noProof/>
                <w:sz w:val="22"/>
                <w:lang w:val="pt-PT" w:eastAsia="pt-PT"/>
              </w:rPr>
              <w:tab/>
            </w:r>
            <w:r w:rsidR="00313D93" w:rsidRPr="00A73562">
              <w:rPr>
                <w:rStyle w:val="Hiperligao"/>
                <w:noProof/>
              </w:rPr>
              <w:t>Problems and solutions</w:t>
            </w:r>
            <w:r w:rsidR="00313D93">
              <w:rPr>
                <w:noProof/>
                <w:webHidden/>
              </w:rPr>
              <w:tab/>
            </w:r>
            <w:r w:rsidR="00313D93">
              <w:rPr>
                <w:noProof/>
                <w:webHidden/>
              </w:rPr>
              <w:fldChar w:fldCharType="begin"/>
            </w:r>
            <w:r w:rsidR="00313D93">
              <w:rPr>
                <w:noProof/>
                <w:webHidden/>
              </w:rPr>
              <w:instrText xml:space="preserve"> PAGEREF _Toc513160811 \h </w:instrText>
            </w:r>
            <w:r w:rsidR="00313D93">
              <w:rPr>
                <w:noProof/>
                <w:webHidden/>
              </w:rPr>
            </w:r>
            <w:r w:rsidR="00313D93">
              <w:rPr>
                <w:noProof/>
                <w:webHidden/>
              </w:rPr>
              <w:fldChar w:fldCharType="separate"/>
            </w:r>
            <w:r w:rsidR="00313D93">
              <w:rPr>
                <w:noProof/>
                <w:webHidden/>
              </w:rPr>
              <w:t>48</w:t>
            </w:r>
            <w:r w:rsidR="00313D93">
              <w:rPr>
                <w:noProof/>
                <w:webHidden/>
              </w:rPr>
              <w:fldChar w:fldCharType="end"/>
            </w:r>
          </w:hyperlink>
        </w:p>
        <w:p w:rsidR="00313D93" w:rsidRDefault="0004464E">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160812" w:history="1">
            <w:r w:rsidR="00313D93" w:rsidRPr="00A73562">
              <w:rPr>
                <w:rStyle w:val="Hiperligao"/>
                <w:noProof/>
              </w:rPr>
              <w:t>8.</w:t>
            </w:r>
            <w:r w:rsidR="00313D93">
              <w:rPr>
                <w:rFonts w:asciiTheme="minorHAnsi" w:eastAsiaTheme="minorEastAsia" w:hAnsiTheme="minorHAnsi"/>
                <w:b w:val="0"/>
                <w:smallCaps w:val="0"/>
                <w:noProof/>
                <w:sz w:val="22"/>
                <w:lang w:val="pt-PT" w:eastAsia="pt-PT"/>
              </w:rPr>
              <w:tab/>
            </w:r>
            <w:r w:rsidR="00313D93" w:rsidRPr="00A73562">
              <w:rPr>
                <w:rStyle w:val="Hiperligao"/>
                <w:noProof/>
              </w:rPr>
              <w:t>Next year proposals</w:t>
            </w:r>
            <w:r w:rsidR="00313D93">
              <w:rPr>
                <w:noProof/>
                <w:webHidden/>
              </w:rPr>
              <w:tab/>
            </w:r>
            <w:r w:rsidR="00313D93">
              <w:rPr>
                <w:noProof/>
                <w:webHidden/>
              </w:rPr>
              <w:fldChar w:fldCharType="begin"/>
            </w:r>
            <w:r w:rsidR="00313D93">
              <w:rPr>
                <w:noProof/>
                <w:webHidden/>
              </w:rPr>
              <w:instrText xml:space="preserve"> PAGEREF _Toc513160812 \h </w:instrText>
            </w:r>
            <w:r w:rsidR="00313D93">
              <w:rPr>
                <w:noProof/>
                <w:webHidden/>
              </w:rPr>
            </w:r>
            <w:r w:rsidR="00313D93">
              <w:rPr>
                <w:noProof/>
                <w:webHidden/>
              </w:rPr>
              <w:fldChar w:fldCharType="separate"/>
            </w:r>
            <w:r w:rsidR="00313D93">
              <w:rPr>
                <w:noProof/>
                <w:webHidden/>
              </w:rPr>
              <w:t>49</w:t>
            </w:r>
            <w:r w:rsidR="00313D93">
              <w:rPr>
                <w:noProof/>
                <w:webHidden/>
              </w:rPr>
              <w:fldChar w:fldCharType="end"/>
            </w:r>
          </w:hyperlink>
        </w:p>
        <w:p w:rsidR="00313D93" w:rsidRDefault="0004464E">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160813" w:history="1">
            <w:r w:rsidR="00313D93" w:rsidRPr="00A73562">
              <w:rPr>
                <w:rStyle w:val="Hiperligao"/>
                <w:noProof/>
              </w:rPr>
              <w:t>9.</w:t>
            </w:r>
            <w:r w:rsidR="00313D93">
              <w:rPr>
                <w:rFonts w:asciiTheme="minorHAnsi" w:eastAsiaTheme="minorEastAsia" w:hAnsiTheme="minorHAnsi"/>
                <w:b w:val="0"/>
                <w:smallCaps w:val="0"/>
                <w:noProof/>
                <w:sz w:val="22"/>
                <w:lang w:val="pt-PT" w:eastAsia="pt-PT"/>
              </w:rPr>
              <w:tab/>
            </w:r>
            <w:r w:rsidR="00313D93" w:rsidRPr="00A73562">
              <w:rPr>
                <w:rStyle w:val="Hiperligao"/>
                <w:noProof/>
              </w:rPr>
              <w:t>Discussions</w:t>
            </w:r>
            <w:r w:rsidR="00313D93">
              <w:rPr>
                <w:noProof/>
                <w:webHidden/>
              </w:rPr>
              <w:tab/>
            </w:r>
            <w:r w:rsidR="00313D93">
              <w:rPr>
                <w:noProof/>
                <w:webHidden/>
              </w:rPr>
              <w:fldChar w:fldCharType="begin"/>
            </w:r>
            <w:r w:rsidR="00313D93">
              <w:rPr>
                <w:noProof/>
                <w:webHidden/>
              </w:rPr>
              <w:instrText xml:space="preserve"> PAGEREF _Toc513160813 \h </w:instrText>
            </w:r>
            <w:r w:rsidR="00313D93">
              <w:rPr>
                <w:noProof/>
                <w:webHidden/>
              </w:rPr>
            </w:r>
            <w:r w:rsidR="00313D93">
              <w:rPr>
                <w:noProof/>
                <w:webHidden/>
              </w:rPr>
              <w:fldChar w:fldCharType="separate"/>
            </w:r>
            <w:r w:rsidR="00313D93">
              <w:rPr>
                <w:noProof/>
                <w:webHidden/>
              </w:rPr>
              <w:t>50</w:t>
            </w:r>
            <w:r w:rsidR="00313D93">
              <w:rPr>
                <w:noProof/>
                <w:webHidden/>
              </w:rPr>
              <w:fldChar w:fldCharType="end"/>
            </w:r>
          </w:hyperlink>
        </w:p>
        <w:p w:rsidR="00313D93" w:rsidRDefault="0004464E">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160814" w:history="1">
            <w:r w:rsidR="00313D93" w:rsidRPr="00A73562">
              <w:rPr>
                <w:rStyle w:val="Hiperligao"/>
                <w:noProof/>
              </w:rPr>
              <w:t>10.</w:t>
            </w:r>
            <w:r w:rsidR="00313D93">
              <w:rPr>
                <w:rFonts w:asciiTheme="minorHAnsi" w:eastAsiaTheme="minorEastAsia" w:hAnsiTheme="minorHAnsi"/>
                <w:b w:val="0"/>
                <w:smallCaps w:val="0"/>
                <w:noProof/>
                <w:sz w:val="22"/>
                <w:lang w:val="pt-PT" w:eastAsia="pt-PT"/>
              </w:rPr>
              <w:tab/>
            </w:r>
            <w:r w:rsidR="00313D93" w:rsidRPr="00A73562">
              <w:rPr>
                <w:rStyle w:val="Hiperligao"/>
                <w:noProof/>
              </w:rPr>
              <w:t>Conclusion</w:t>
            </w:r>
            <w:r w:rsidR="00313D93">
              <w:rPr>
                <w:noProof/>
                <w:webHidden/>
              </w:rPr>
              <w:tab/>
            </w:r>
            <w:r w:rsidR="00313D93">
              <w:rPr>
                <w:noProof/>
                <w:webHidden/>
              </w:rPr>
              <w:fldChar w:fldCharType="begin"/>
            </w:r>
            <w:r w:rsidR="00313D93">
              <w:rPr>
                <w:noProof/>
                <w:webHidden/>
              </w:rPr>
              <w:instrText xml:space="preserve"> PAGEREF _Toc513160814 \h </w:instrText>
            </w:r>
            <w:r w:rsidR="00313D93">
              <w:rPr>
                <w:noProof/>
                <w:webHidden/>
              </w:rPr>
            </w:r>
            <w:r w:rsidR="00313D93">
              <w:rPr>
                <w:noProof/>
                <w:webHidden/>
              </w:rPr>
              <w:fldChar w:fldCharType="separate"/>
            </w:r>
            <w:r w:rsidR="00313D93">
              <w:rPr>
                <w:noProof/>
                <w:webHidden/>
              </w:rPr>
              <w:t>51</w:t>
            </w:r>
            <w:r w:rsidR="00313D93">
              <w:rPr>
                <w:noProof/>
                <w:webHidden/>
              </w:rPr>
              <w:fldChar w:fldCharType="end"/>
            </w:r>
          </w:hyperlink>
        </w:p>
        <w:p w:rsidR="00313D93" w:rsidRDefault="0004464E">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160815" w:history="1">
            <w:r w:rsidR="00313D93" w:rsidRPr="00A73562">
              <w:rPr>
                <w:rStyle w:val="Hiperligao"/>
                <w:noProof/>
              </w:rPr>
              <w:t>11.</w:t>
            </w:r>
            <w:r w:rsidR="00313D93">
              <w:rPr>
                <w:rFonts w:asciiTheme="minorHAnsi" w:eastAsiaTheme="minorEastAsia" w:hAnsiTheme="minorHAnsi"/>
                <w:b w:val="0"/>
                <w:smallCaps w:val="0"/>
                <w:noProof/>
                <w:sz w:val="22"/>
                <w:lang w:val="pt-PT" w:eastAsia="pt-PT"/>
              </w:rPr>
              <w:tab/>
            </w:r>
            <w:r w:rsidR="00313D93" w:rsidRPr="00A73562">
              <w:rPr>
                <w:rStyle w:val="Hiperligao"/>
                <w:noProof/>
              </w:rPr>
              <w:t>References</w:t>
            </w:r>
            <w:r w:rsidR="00313D93">
              <w:rPr>
                <w:noProof/>
                <w:webHidden/>
              </w:rPr>
              <w:tab/>
            </w:r>
            <w:r w:rsidR="00313D93">
              <w:rPr>
                <w:noProof/>
                <w:webHidden/>
              </w:rPr>
              <w:fldChar w:fldCharType="begin"/>
            </w:r>
            <w:r w:rsidR="00313D93">
              <w:rPr>
                <w:noProof/>
                <w:webHidden/>
              </w:rPr>
              <w:instrText xml:space="preserve"> PAGEREF _Toc513160815 \h </w:instrText>
            </w:r>
            <w:r w:rsidR="00313D93">
              <w:rPr>
                <w:noProof/>
                <w:webHidden/>
              </w:rPr>
            </w:r>
            <w:r w:rsidR="00313D93">
              <w:rPr>
                <w:noProof/>
                <w:webHidden/>
              </w:rPr>
              <w:fldChar w:fldCharType="separate"/>
            </w:r>
            <w:r w:rsidR="00313D93">
              <w:rPr>
                <w:noProof/>
                <w:webHidden/>
              </w:rPr>
              <w:t>52</w:t>
            </w:r>
            <w:r w:rsidR="00313D93">
              <w:rPr>
                <w:noProof/>
                <w:webHidden/>
              </w:rPr>
              <w:fldChar w:fldCharType="end"/>
            </w:r>
          </w:hyperlink>
        </w:p>
        <w:p w:rsidR="00313D93" w:rsidRDefault="0004464E">
          <w:pPr>
            <w:pStyle w:val="ndice1"/>
            <w:tabs>
              <w:tab w:val="right" w:leader="dot" w:pos="8494"/>
            </w:tabs>
            <w:rPr>
              <w:rFonts w:asciiTheme="minorHAnsi" w:eastAsiaTheme="minorEastAsia" w:hAnsiTheme="minorHAnsi"/>
              <w:b w:val="0"/>
              <w:smallCaps w:val="0"/>
              <w:noProof/>
              <w:sz w:val="22"/>
              <w:lang w:val="pt-PT" w:eastAsia="pt-PT"/>
            </w:rPr>
          </w:pPr>
          <w:hyperlink w:anchor="_Toc513160816" w:history="1">
            <w:r w:rsidR="00313D93" w:rsidRPr="00A73562">
              <w:rPr>
                <w:rStyle w:val="Hiperligao"/>
                <w:noProof/>
              </w:rPr>
              <w:t>Appendices</w:t>
            </w:r>
            <w:r w:rsidR="00313D93">
              <w:rPr>
                <w:noProof/>
                <w:webHidden/>
              </w:rPr>
              <w:tab/>
            </w:r>
            <w:r w:rsidR="00313D93">
              <w:rPr>
                <w:noProof/>
                <w:webHidden/>
              </w:rPr>
              <w:fldChar w:fldCharType="begin"/>
            </w:r>
            <w:r w:rsidR="00313D93">
              <w:rPr>
                <w:noProof/>
                <w:webHidden/>
              </w:rPr>
              <w:instrText xml:space="preserve"> PAGEREF _Toc513160816 \h </w:instrText>
            </w:r>
            <w:r w:rsidR="00313D93">
              <w:rPr>
                <w:noProof/>
                <w:webHidden/>
              </w:rPr>
            </w:r>
            <w:r w:rsidR="00313D93">
              <w:rPr>
                <w:noProof/>
                <w:webHidden/>
              </w:rPr>
              <w:fldChar w:fldCharType="separate"/>
            </w:r>
            <w:r w:rsidR="00313D93">
              <w:rPr>
                <w:noProof/>
                <w:webHidden/>
              </w:rPr>
              <w:t>1</w:t>
            </w:r>
            <w:r w:rsidR="00313D93">
              <w:rPr>
                <w:noProof/>
                <w:webHidden/>
              </w:rPr>
              <w:fldChar w:fldCharType="end"/>
            </w:r>
          </w:hyperlink>
        </w:p>
        <w:p w:rsidR="00313D93" w:rsidRDefault="0004464E">
          <w:pPr>
            <w:pStyle w:val="ndice3"/>
            <w:tabs>
              <w:tab w:val="right" w:leader="dot" w:pos="8494"/>
            </w:tabs>
            <w:rPr>
              <w:rFonts w:asciiTheme="minorHAnsi" w:eastAsiaTheme="minorEastAsia" w:hAnsiTheme="minorHAnsi"/>
              <w:smallCaps w:val="0"/>
              <w:noProof/>
              <w:sz w:val="22"/>
              <w:lang w:val="pt-PT" w:eastAsia="pt-PT"/>
            </w:rPr>
          </w:pPr>
          <w:hyperlink w:anchor="_Toc513160817" w:history="1">
            <w:r w:rsidR="00313D93" w:rsidRPr="00A73562">
              <w:rPr>
                <w:rStyle w:val="Hiperligao"/>
                <w:noProof/>
              </w:rPr>
              <w:t>Appendix A:</w:t>
            </w:r>
            <w:r w:rsidR="00313D93">
              <w:rPr>
                <w:noProof/>
                <w:webHidden/>
              </w:rPr>
              <w:tab/>
            </w:r>
            <w:r w:rsidR="00313D93">
              <w:rPr>
                <w:noProof/>
                <w:webHidden/>
              </w:rPr>
              <w:fldChar w:fldCharType="begin"/>
            </w:r>
            <w:r w:rsidR="00313D93">
              <w:rPr>
                <w:noProof/>
                <w:webHidden/>
              </w:rPr>
              <w:instrText xml:space="preserve"> PAGEREF _Toc513160817 \h </w:instrText>
            </w:r>
            <w:r w:rsidR="00313D93">
              <w:rPr>
                <w:noProof/>
                <w:webHidden/>
              </w:rPr>
            </w:r>
            <w:r w:rsidR="00313D93">
              <w:rPr>
                <w:noProof/>
                <w:webHidden/>
              </w:rPr>
              <w:fldChar w:fldCharType="separate"/>
            </w:r>
            <w:r w:rsidR="00313D93">
              <w:rPr>
                <w:noProof/>
                <w:webHidden/>
              </w:rPr>
              <w:t>1</w:t>
            </w:r>
            <w:r w:rsidR="00313D93">
              <w:rPr>
                <w:noProof/>
                <w:webHidden/>
              </w:rPr>
              <w:fldChar w:fldCharType="end"/>
            </w:r>
          </w:hyperlink>
        </w:p>
        <w:p w:rsidR="00313D93" w:rsidRDefault="0004464E">
          <w:pPr>
            <w:pStyle w:val="ndice3"/>
            <w:tabs>
              <w:tab w:val="right" w:leader="dot" w:pos="8494"/>
            </w:tabs>
            <w:rPr>
              <w:rFonts w:asciiTheme="minorHAnsi" w:eastAsiaTheme="minorEastAsia" w:hAnsiTheme="minorHAnsi"/>
              <w:smallCaps w:val="0"/>
              <w:noProof/>
              <w:sz w:val="22"/>
              <w:lang w:val="pt-PT" w:eastAsia="pt-PT"/>
            </w:rPr>
          </w:pPr>
          <w:hyperlink w:anchor="_Toc513160818" w:history="1">
            <w:r w:rsidR="00313D93" w:rsidRPr="00A73562">
              <w:rPr>
                <w:rStyle w:val="Hiperligao"/>
                <w:noProof/>
              </w:rPr>
              <w:t>Appendix B:</w:t>
            </w:r>
            <w:r w:rsidR="00313D93">
              <w:rPr>
                <w:noProof/>
                <w:webHidden/>
              </w:rPr>
              <w:tab/>
            </w:r>
            <w:r w:rsidR="00313D93">
              <w:rPr>
                <w:noProof/>
                <w:webHidden/>
              </w:rPr>
              <w:fldChar w:fldCharType="begin"/>
            </w:r>
            <w:r w:rsidR="00313D93">
              <w:rPr>
                <w:noProof/>
                <w:webHidden/>
              </w:rPr>
              <w:instrText xml:space="preserve"> PAGEREF _Toc513160818 \h </w:instrText>
            </w:r>
            <w:r w:rsidR="00313D93">
              <w:rPr>
                <w:noProof/>
                <w:webHidden/>
              </w:rPr>
            </w:r>
            <w:r w:rsidR="00313D93">
              <w:rPr>
                <w:noProof/>
                <w:webHidden/>
              </w:rPr>
              <w:fldChar w:fldCharType="separate"/>
            </w:r>
            <w:r w:rsidR="00313D93">
              <w:rPr>
                <w:noProof/>
                <w:webHidden/>
              </w:rPr>
              <w:t>2</w:t>
            </w:r>
            <w:r w:rsidR="00313D93">
              <w:rPr>
                <w:noProof/>
                <w:webHidden/>
              </w:rPr>
              <w:fldChar w:fldCharType="end"/>
            </w:r>
          </w:hyperlink>
        </w:p>
        <w:p w:rsidR="00313D93" w:rsidRDefault="0004464E">
          <w:pPr>
            <w:pStyle w:val="ndice3"/>
            <w:tabs>
              <w:tab w:val="right" w:leader="dot" w:pos="8494"/>
            </w:tabs>
            <w:rPr>
              <w:rFonts w:asciiTheme="minorHAnsi" w:eastAsiaTheme="minorEastAsia" w:hAnsiTheme="minorHAnsi"/>
              <w:smallCaps w:val="0"/>
              <w:noProof/>
              <w:sz w:val="22"/>
              <w:lang w:val="pt-PT" w:eastAsia="pt-PT"/>
            </w:rPr>
          </w:pPr>
          <w:hyperlink w:anchor="_Toc513160819" w:history="1">
            <w:r w:rsidR="00313D93" w:rsidRPr="00A73562">
              <w:rPr>
                <w:rStyle w:val="Hiperligao"/>
                <w:noProof/>
              </w:rPr>
              <w:t>Appendix C:</w:t>
            </w:r>
            <w:r w:rsidR="00313D93">
              <w:rPr>
                <w:noProof/>
                <w:webHidden/>
              </w:rPr>
              <w:tab/>
            </w:r>
            <w:r w:rsidR="00313D93">
              <w:rPr>
                <w:noProof/>
                <w:webHidden/>
              </w:rPr>
              <w:fldChar w:fldCharType="begin"/>
            </w:r>
            <w:r w:rsidR="00313D93">
              <w:rPr>
                <w:noProof/>
                <w:webHidden/>
              </w:rPr>
              <w:instrText xml:space="preserve"> PAGEREF _Toc513160819 \h </w:instrText>
            </w:r>
            <w:r w:rsidR="00313D93">
              <w:rPr>
                <w:noProof/>
                <w:webHidden/>
              </w:rPr>
            </w:r>
            <w:r w:rsidR="00313D93">
              <w:rPr>
                <w:noProof/>
                <w:webHidden/>
              </w:rPr>
              <w:fldChar w:fldCharType="separate"/>
            </w:r>
            <w:r w:rsidR="00313D93">
              <w:rPr>
                <w:noProof/>
                <w:webHidden/>
              </w:rPr>
              <w:t>3</w:t>
            </w:r>
            <w:r w:rsidR="00313D93">
              <w:rPr>
                <w:noProof/>
                <w:webHidden/>
              </w:rPr>
              <w:fldChar w:fldCharType="end"/>
            </w:r>
          </w:hyperlink>
        </w:p>
        <w:p w:rsidR="00376619" w:rsidRPr="00EC5186" w:rsidRDefault="00D711C0">
          <w:r>
            <w:fldChar w:fldCharType="end"/>
          </w:r>
        </w:p>
      </w:sdtContent>
    </w:sdt>
    <w:p w:rsidR="00376619" w:rsidRPr="00EC5186" w:rsidRDefault="00376619" w:rsidP="00061B4D">
      <w:pPr>
        <w:ind w:left="0"/>
        <w:rPr>
          <w:rFonts w:cs="Times New Roman"/>
        </w:rPr>
      </w:pPr>
      <w:r w:rsidRPr="00EC5186">
        <w:rPr>
          <w:rFonts w:cs="Times New Roman"/>
        </w:rPr>
        <w:br w:type="page"/>
      </w:r>
    </w:p>
    <w:p w:rsidR="00AD4D9D" w:rsidRPr="0066670A" w:rsidRDefault="00AD4D9D" w:rsidP="00AD4D9D">
      <w:pPr>
        <w:pStyle w:val="TableOfContentsHeader"/>
        <w:rPr>
          <w:lang w:val="pt-PT"/>
        </w:rPr>
      </w:pPr>
      <w:r w:rsidRPr="0066670A">
        <w:rPr>
          <w:lang w:val="pt-PT"/>
        </w:rPr>
        <w:lastRenderedPageBreak/>
        <w:t>List of tables</w:t>
      </w:r>
    </w:p>
    <w:p w:rsidR="00313D93" w:rsidRDefault="006654B1">
      <w:pPr>
        <w:pStyle w:val="ndicedeilustraes"/>
        <w:tabs>
          <w:tab w:val="right" w:leader="dot" w:pos="8494"/>
        </w:tabs>
        <w:rPr>
          <w:rFonts w:asciiTheme="minorHAnsi" w:eastAsiaTheme="minorEastAsia" w:hAnsiTheme="minorHAnsi"/>
          <w:noProof/>
          <w:sz w:val="22"/>
          <w:lang w:val="pt-PT" w:eastAsia="pt-PT"/>
        </w:rPr>
      </w:pPr>
      <w:r>
        <w:fldChar w:fldCharType="begin"/>
      </w:r>
      <w:r w:rsidRPr="006654B1">
        <w:rPr>
          <w:lang w:val="pt-PT"/>
        </w:rPr>
        <w:instrText xml:space="preserve"> TOC \h \z \c "Table" </w:instrText>
      </w:r>
      <w:r>
        <w:fldChar w:fldCharType="separate"/>
      </w:r>
      <w:hyperlink w:anchor="_Toc513160852" w:history="1">
        <w:r w:rsidR="00313D93" w:rsidRPr="003048F8">
          <w:rPr>
            <w:rStyle w:val="Hiperligao"/>
            <w:noProof/>
          </w:rPr>
          <w:t>Table 3</w:t>
        </w:r>
        <w:r w:rsidR="00313D93" w:rsidRPr="003048F8">
          <w:rPr>
            <w:rStyle w:val="Hiperligao"/>
            <w:noProof/>
          </w:rPr>
          <w:noBreakHyphen/>
          <w:t>1 - Software: the backend structure</w:t>
        </w:r>
        <w:r w:rsidR="00313D93">
          <w:rPr>
            <w:noProof/>
            <w:webHidden/>
          </w:rPr>
          <w:tab/>
        </w:r>
        <w:r w:rsidR="00313D93">
          <w:rPr>
            <w:noProof/>
            <w:webHidden/>
          </w:rPr>
          <w:fldChar w:fldCharType="begin"/>
        </w:r>
        <w:r w:rsidR="00313D93">
          <w:rPr>
            <w:noProof/>
            <w:webHidden/>
          </w:rPr>
          <w:instrText xml:space="preserve"> PAGEREF _Toc513160852 \h </w:instrText>
        </w:r>
        <w:r w:rsidR="00313D93">
          <w:rPr>
            <w:noProof/>
            <w:webHidden/>
          </w:rPr>
        </w:r>
        <w:r w:rsidR="00313D93">
          <w:rPr>
            <w:noProof/>
            <w:webHidden/>
          </w:rPr>
          <w:fldChar w:fldCharType="separate"/>
        </w:r>
        <w:r w:rsidR="00313D93">
          <w:rPr>
            <w:noProof/>
            <w:webHidden/>
          </w:rPr>
          <w:t>22</w:t>
        </w:r>
        <w:r w:rsidR="00313D93">
          <w:rPr>
            <w:noProof/>
            <w:webHidden/>
          </w:rPr>
          <w:fldChar w:fldCharType="end"/>
        </w:r>
      </w:hyperlink>
    </w:p>
    <w:p w:rsidR="00313D93" w:rsidRDefault="0004464E">
      <w:pPr>
        <w:pStyle w:val="ndicedeilustraes"/>
        <w:tabs>
          <w:tab w:val="right" w:leader="dot" w:pos="8494"/>
        </w:tabs>
        <w:rPr>
          <w:rFonts w:asciiTheme="minorHAnsi" w:eastAsiaTheme="minorEastAsia" w:hAnsiTheme="minorHAnsi"/>
          <w:noProof/>
          <w:sz w:val="22"/>
          <w:lang w:val="pt-PT" w:eastAsia="pt-PT"/>
        </w:rPr>
      </w:pPr>
      <w:hyperlink w:anchor="_Toc513160853" w:history="1">
        <w:r w:rsidR="00313D93" w:rsidRPr="003048F8">
          <w:rPr>
            <w:rStyle w:val="Hiperligao"/>
            <w:noProof/>
          </w:rPr>
          <w:t>Table 3</w:t>
        </w:r>
        <w:r w:rsidR="00313D93" w:rsidRPr="003048F8">
          <w:rPr>
            <w:rStyle w:val="Hiperligao"/>
            <w:noProof/>
          </w:rPr>
          <w:noBreakHyphen/>
          <w:t>2 - Software: the frontend structure</w:t>
        </w:r>
        <w:r w:rsidR="00313D93">
          <w:rPr>
            <w:noProof/>
            <w:webHidden/>
          </w:rPr>
          <w:tab/>
        </w:r>
        <w:r w:rsidR="00313D93">
          <w:rPr>
            <w:noProof/>
            <w:webHidden/>
          </w:rPr>
          <w:fldChar w:fldCharType="begin"/>
        </w:r>
        <w:r w:rsidR="00313D93">
          <w:rPr>
            <w:noProof/>
            <w:webHidden/>
          </w:rPr>
          <w:instrText xml:space="preserve"> PAGEREF _Toc513160853 \h </w:instrText>
        </w:r>
        <w:r w:rsidR="00313D93">
          <w:rPr>
            <w:noProof/>
            <w:webHidden/>
          </w:rPr>
        </w:r>
        <w:r w:rsidR="00313D93">
          <w:rPr>
            <w:noProof/>
            <w:webHidden/>
          </w:rPr>
          <w:fldChar w:fldCharType="separate"/>
        </w:r>
        <w:r w:rsidR="00313D93">
          <w:rPr>
            <w:noProof/>
            <w:webHidden/>
          </w:rPr>
          <w:t>23</w:t>
        </w:r>
        <w:r w:rsidR="00313D93">
          <w:rPr>
            <w:noProof/>
            <w:webHidden/>
          </w:rPr>
          <w:fldChar w:fldCharType="end"/>
        </w:r>
      </w:hyperlink>
    </w:p>
    <w:p w:rsidR="00313D93" w:rsidRDefault="0004464E">
      <w:pPr>
        <w:pStyle w:val="ndicedeilustraes"/>
        <w:tabs>
          <w:tab w:val="right" w:leader="dot" w:pos="8494"/>
        </w:tabs>
        <w:rPr>
          <w:rFonts w:asciiTheme="minorHAnsi" w:eastAsiaTheme="minorEastAsia" w:hAnsiTheme="minorHAnsi"/>
          <w:noProof/>
          <w:sz w:val="22"/>
          <w:lang w:val="pt-PT" w:eastAsia="pt-PT"/>
        </w:rPr>
      </w:pPr>
      <w:hyperlink w:anchor="_Toc513160854" w:history="1">
        <w:r w:rsidR="00313D93" w:rsidRPr="003048F8">
          <w:rPr>
            <w:rStyle w:val="Hiperligao"/>
            <w:noProof/>
          </w:rPr>
          <w:t>Table 4</w:t>
        </w:r>
        <w:r w:rsidR="00313D93" w:rsidRPr="003048F8">
          <w:rPr>
            <w:rStyle w:val="Hiperligao"/>
            <w:noProof/>
          </w:rPr>
          <w:noBreakHyphen/>
          <w:t>1 - List of supported commands</w:t>
        </w:r>
        <w:r w:rsidR="00313D93">
          <w:rPr>
            <w:noProof/>
            <w:webHidden/>
          </w:rPr>
          <w:tab/>
        </w:r>
        <w:r w:rsidR="00313D93">
          <w:rPr>
            <w:noProof/>
            <w:webHidden/>
          </w:rPr>
          <w:fldChar w:fldCharType="begin"/>
        </w:r>
        <w:r w:rsidR="00313D93">
          <w:rPr>
            <w:noProof/>
            <w:webHidden/>
          </w:rPr>
          <w:instrText xml:space="preserve"> PAGEREF _Toc513160854 \h </w:instrText>
        </w:r>
        <w:r w:rsidR="00313D93">
          <w:rPr>
            <w:noProof/>
            <w:webHidden/>
          </w:rPr>
        </w:r>
        <w:r w:rsidR="00313D93">
          <w:rPr>
            <w:noProof/>
            <w:webHidden/>
          </w:rPr>
          <w:fldChar w:fldCharType="separate"/>
        </w:r>
        <w:r w:rsidR="00313D93">
          <w:rPr>
            <w:noProof/>
            <w:webHidden/>
          </w:rPr>
          <w:t>39</w:t>
        </w:r>
        <w:r w:rsidR="00313D93">
          <w:rPr>
            <w:noProof/>
            <w:webHidden/>
          </w:rPr>
          <w:fldChar w:fldCharType="end"/>
        </w:r>
      </w:hyperlink>
    </w:p>
    <w:p w:rsidR="00AD4D9D" w:rsidRPr="006654B1" w:rsidRDefault="006654B1" w:rsidP="00AD4D9D">
      <w:pPr>
        <w:pStyle w:val="TableOfContentsHeader"/>
        <w:rPr>
          <w:lang w:val="pt-PT"/>
        </w:rPr>
      </w:pPr>
      <w:r>
        <w:fldChar w:fldCharType="end"/>
      </w:r>
    </w:p>
    <w:p w:rsidR="00AD4D9D" w:rsidRPr="008667F3" w:rsidRDefault="00AD4D9D" w:rsidP="00AD4D9D">
      <w:pPr>
        <w:pStyle w:val="TableOfContentsHeader"/>
        <w:rPr>
          <w:lang w:val="pt-PT"/>
        </w:rPr>
      </w:pPr>
      <w:r w:rsidRPr="008667F3">
        <w:rPr>
          <w:lang w:val="pt-PT"/>
        </w:rPr>
        <w:t>List of figures</w:t>
      </w:r>
    </w:p>
    <w:p w:rsidR="00313D93" w:rsidRDefault="008667F3">
      <w:pPr>
        <w:pStyle w:val="ndicedeilustraes"/>
        <w:tabs>
          <w:tab w:val="right" w:leader="dot" w:pos="8494"/>
        </w:tabs>
        <w:rPr>
          <w:rFonts w:asciiTheme="minorHAnsi" w:eastAsiaTheme="minorEastAsia" w:hAnsiTheme="minorHAnsi"/>
          <w:noProof/>
          <w:sz w:val="22"/>
          <w:lang w:val="pt-PT" w:eastAsia="pt-PT"/>
        </w:rPr>
      </w:pPr>
      <w:r>
        <w:fldChar w:fldCharType="begin"/>
      </w:r>
      <w:r w:rsidRPr="008667F3">
        <w:rPr>
          <w:lang w:val="pt-PT"/>
        </w:rPr>
        <w:instrText xml:space="preserve"> TOC \h \z \c "Figure" </w:instrText>
      </w:r>
      <w:r>
        <w:fldChar w:fldCharType="separate"/>
      </w:r>
      <w:hyperlink w:anchor="_Toc513160856" w:history="1">
        <w:r w:rsidR="00313D93" w:rsidRPr="00C16F65">
          <w:rPr>
            <w:rStyle w:val="Hiperligao"/>
            <w:noProof/>
          </w:rPr>
          <w:t>Figure 1</w:t>
        </w:r>
        <w:r w:rsidR="00313D93" w:rsidRPr="00C16F65">
          <w:rPr>
            <w:rStyle w:val="Hiperligao"/>
            <w:noProof/>
          </w:rPr>
          <w:noBreakHyphen/>
          <w:t>1 - Track piece: Right angle curve</w:t>
        </w:r>
        <w:r w:rsidR="00313D93">
          <w:rPr>
            <w:noProof/>
            <w:webHidden/>
          </w:rPr>
          <w:tab/>
        </w:r>
        <w:r w:rsidR="00313D93">
          <w:rPr>
            <w:noProof/>
            <w:webHidden/>
          </w:rPr>
          <w:fldChar w:fldCharType="begin"/>
        </w:r>
        <w:r w:rsidR="00313D93">
          <w:rPr>
            <w:noProof/>
            <w:webHidden/>
          </w:rPr>
          <w:instrText xml:space="preserve"> PAGEREF _Toc513160856 \h </w:instrText>
        </w:r>
        <w:r w:rsidR="00313D93">
          <w:rPr>
            <w:noProof/>
            <w:webHidden/>
          </w:rPr>
        </w:r>
        <w:r w:rsidR="00313D93">
          <w:rPr>
            <w:noProof/>
            <w:webHidden/>
          </w:rPr>
          <w:fldChar w:fldCharType="separate"/>
        </w:r>
        <w:r w:rsidR="00313D93">
          <w:rPr>
            <w:noProof/>
            <w:webHidden/>
          </w:rPr>
          <w:t>5</w:t>
        </w:r>
        <w:r w:rsidR="00313D93">
          <w:rPr>
            <w:noProof/>
            <w:webHidden/>
          </w:rPr>
          <w:fldChar w:fldCharType="end"/>
        </w:r>
      </w:hyperlink>
    </w:p>
    <w:p w:rsidR="00313D93" w:rsidRDefault="0004464E">
      <w:pPr>
        <w:pStyle w:val="ndicedeilustraes"/>
        <w:tabs>
          <w:tab w:val="right" w:leader="dot" w:pos="8494"/>
        </w:tabs>
        <w:rPr>
          <w:rFonts w:asciiTheme="minorHAnsi" w:eastAsiaTheme="minorEastAsia" w:hAnsiTheme="minorHAnsi"/>
          <w:noProof/>
          <w:sz w:val="22"/>
          <w:lang w:val="pt-PT" w:eastAsia="pt-PT"/>
        </w:rPr>
      </w:pPr>
      <w:hyperlink w:anchor="_Toc513160857" w:history="1">
        <w:r w:rsidR="00313D93" w:rsidRPr="00C16F65">
          <w:rPr>
            <w:rStyle w:val="Hiperligao"/>
            <w:noProof/>
          </w:rPr>
          <w:t>Figure 1</w:t>
        </w:r>
        <w:r w:rsidR="00313D93" w:rsidRPr="00C16F65">
          <w:rPr>
            <w:rStyle w:val="Hiperligao"/>
            <w:noProof/>
          </w:rPr>
          <w:noBreakHyphen/>
          <w:t>2 - Track piece: T600</w:t>
        </w:r>
        <w:r w:rsidR="00313D93">
          <w:rPr>
            <w:noProof/>
            <w:webHidden/>
          </w:rPr>
          <w:tab/>
        </w:r>
        <w:r w:rsidR="00313D93">
          <w:rPr>
            <w:noProof/>
            <w:webHidden/>
          </w:rPr>
          <w:fldChar w:fldCharType="begin"/>
        </w:r>
        <w:r w:rsidR="00313D93">
          <w:rPr>
            <w:noProof/>
            <w:webHidden/>
          </w:rPr>
          <w:instrText xml:space="preserve"> PAGEREF _Toc513160857 \h </w:instrText>
        </w:r>
        <w:r w:rsidR="00313D93">
          <w:rPr>
            <w:noProof/>
            <w:webHidden/>
          </w:rPr>
        </w:r>
        <w:r w:rsidR="00313D93">
          <w:rPr>
            <w:noProof/>
            <w:webHidden/>
          </w:rPr>
          <w:fldChar w:fldCharType="separate"/>
        </w:r>
        <w:r w:rsidR="00313D93">
          <w:rPr>
            <w:noProof/>
            <w:webHidden/>
          </w:rPr>
          <w:t>5</w:t>
        </w:r>
        <w:r w:rsidR="00313D93">
          <w:rPr>
            <w:noProof/>
            <w:webHidden/>
          </w:rPr>
          <w:fldChar w:fldCharType="end"/>
        </w:r>
      </w:hyperlink>
    </w:p>
    <w:p w:rsidR="00313D93" w:rsidRDefault="0004464E">
      <w:pPr>
        <w:pStyle w:val="ndicedeilustraes"/>
        <w:tabs>
          <w:tab w:val="right" w:leader="dot" w:pos="8494"/>
        </w:tabs>
        <w:rPr>
          <w:rFonts w:asciiTheme="minorHAnsi" w:eastAsiaTheme="minorEastAsia" w:hAnsiTheme="minorHAnsi"/>
          <w:noProof/>
          <w:sz w:val="22"/>
          <w:lang w:val="pt-PT" w:eastAsia="pt-PT"/>
        </w:rPr>
      </w:pPr>
      <w:hyperlink w:anchor="_Toc513160858" w:history="1">
        <w:r w:rsidR="00313D93" w:rsidRPr="00C16F65">
          <w:rPr>
            <w:rStyle w:val="Hiperligao"/>
            <w:noProof/>
          </w:rPr>
          <w:t>Figure 1</w:t>
        </w:r>
        <w:r w:rsidR="00313D93" w:rsidRPr="00C16F65">
          <w:rPr>
            <w:rStyle w:val="Hiperligao"/>
            <w:noProof/>
          </w:rPr>
          <w:noBreakHyphen/>
          <w:t>3 - Track piece: T300</w:t>
        </w:r>
        <w:r w:rsidR="00313D93">
          <w:rPr>
            <w:noProof/>
            <w:webHidden/>
          </w:rPr>
          <w:tab/>
        </w:r>
        <w:r w:rsidR="00313D93">
          <w:rPr>
            <w:noProof/>
            <w:webHidden/>
          </w:rPr>
          <w:fldChar w:fldCharType="begin"/>
        </w:r>
        <w:r w:rsidR="00313D93">
          <w:rPr>
            <w:noProof/>
            <w:webHidden/>
          </w:rPr>
          <w:instrText xml:space="preserve"> PAGEREF _Toc513160858 \h </w:instrText>
        </w:r>
        <w:r w:rsidR="00313D93">
          <w:rPr>
            <w:noProof/>
            <w:webHidden/>
          </w:rPr>
        </w:r>
        <w:r w:rsidR="00313D93">
          <w:rPr>
            <w:noProof/>
            <w:webHidden/>
          </w:rPr>
          <w:fldChar w:fldCharType="separate"/>
        </w:r>
        <w:r w:rsidR="00313D93">
          <w:rPr>
            <w:noProof/>
            <w:webHidden/>
          </w:rPr>
          <w:t>5</w:t>
        </w:r>
        <w:r w:rsidR="00313D93">
          <w:rPr>
            <w:noProof/>
            <w:webHidden/>
          </w:rPr>
          <w:fldChar w:fldCharType="end"/>
        </w:r>
      </w:hyperlink>
    </w:p>
    <w:p w:rsidR="00313D93" w:rsidRDefault="0004464E">
      <w:pPr>
        <w:pStyle w:val="ndicedeilustraes"/>
        <w:tabs>
          <w:tab w:val="right" w:leader="dot" w:pos="8494"/>
        </w:tabs>
        <w:rPr>
          <w:rFonts w:asciiTheme="minorHAnsi" w:eastAsiaTheme="minorEastAsia" w:hAnsiTheme="minorHAnsi"/>
          <w:noProof/>
          <w:sz w:val="22"/>
          <w:lang w:val="pt-PT" w:eastAsia="pt-PT"/>
        </w:rPr>
      </w:pPr>
      <w:hyperlink w:anchor="_Toc513160859" w:history="1">
        <w:r w:rsidR="00313D93" w:rsidRPr="00C16F65">
          <w:rPr>
            <w:rStyle w:val="Hiperligao"/>
            <w:noProof/>
          </w:rPr>
          <w:t>Figure 1</w:t>
        </w:r>
        <w:r w:rsidR="00313D93" w:rsidRPr="00C16F65">
          <w:rPr>
            <w:rStyle w:val="Hiperligao"/>
            <w:noProof/>
          </w:rPr>
          <w:noBreakHyphen/>
          <w:t>4 - Track piece: T250</w:t>
        </w:r>
        <w:r w:rsidR="00313D93">
          <w:rPr>
            <w:noProof/>
            <w:webHidden/>
          </w:rPr>
          <w:tab/>
        </w:r>
        <w:r w:rsidR="00313D93">
          <w:rPr>
            <w:noProof/>
            <w:webHidden/>
          </w:rPr>
          <w:fldChar w:fldCharType="begin"/>
        </w:r>
        <w:r w:rsidR="00313D93">
          <w:rPr>
            <w:noProof/>
            <w:webHidden/>
          </w:rPr>
          <w:instrText xml:space="preserve"> PAGEREF _Toc513160859 \h </w:instrText>
        </w:r>
        <w:r w:rsidR="00313D93">
          <w:rPr>
            <w:noProof/>
            <w:webHidden/>
          </w:rPr>
        </w:r>
        <w:r w:rsidR="00313D93">
          <w:rPr>
            <w:noProof/>
            <w:webHidden/>
          </w:rPr>
          <w:fldChar w:fldCharType="separate"/>
        </w:r>
        <w:r w:rsidR="00313D93">
          <w:rPr>
            <w:noProof/>
            <w:webHidden/>
          </w:rPr>
          <w:t>6</w:t>
        </w:r>
        <w:r w:rsidR="00313D93">
          <w:rPr>
            <w:noProof/>
            <w:webHidden/>
          </w:rPr>
          <w:fldChar w:fldCharType="end"/>
        </w:r>
      </w:hyperlink>
    </w:p>
    <w:p w:rsidR="00313D93" w:rsidRDefault="0004464E">
      <w:pPr>
        <w:pStyle w:val="ndicedeilustraes"/>
        <w:tabs>
          <w:tab w:val="right" w:leader="dot" w:pos="8494"/>
        </w:tabs>
        <w:rPr>
          <w:rFonts w:asciiTheme="minorHAnsi" w:eastAsiaTheme="minorEastAsia" w:hAnsiTheme="minorHAnsi"/>
          <w:noProof/>
          <w:sz w:val="22"/>
          <w:lang w:val="pt-PT" w:eastAsia="pt-PT"/>
        </w:rPr>
      </w:pPr>
      <w:hyperlink w:anchor="_Toc513160860" w:history="1">
        <w:r w:rsidR="00313D93" w:rsidRPr="00C16F65">
          <w:rPr>
            <w:rStyle w:val="Hiperligao"/>
            <w:noProof/>
          </w:rPr>
          <w:t>Figure 1</w:t>
        </w:r>
        <w:r w:rsidR="00313D93" w:rsidRPr="00C16F65">
          <w:rPr>
            <w:rStyle w:val="Hiperligao"/>
            <w:noProof/>
          </w:rPr>
          <w:noBreakHyphen/>
          <w:t>5 - Track piece: T150</w:t>
        </w:r>
        <w:r w:rsidR="00313D93">
          <w:rPr>
            <w:noProof/>
            <w:webHidden/>
          </w:rPr>
          <w:tab/>
        </w:r>
        <w:r w:rsidR="00313D93">
          <w:rPr>
            <w:noProof/>
            <w:webHidden/>
          </w:rPr>
          <w:fldChar w:fldCharType="begin"/>
        </w:r>
        <w:r w:rsidR="00313D93">
          <w:rPr>
            <w:noProof/>
            <w:webHidden/>
          </w:rPr>
          <w:instrText xml:space="preserve"> PAGEREF _Toc513160860 \h </w:instrText>
        </w:r>
        <w:r w:rsidR="00313D93">
          <w:rPr>
            <w:noProof/>
            <w:webHidden/>
          </w:rPr>
        </w:r>
        <w:r w:rsidR="00313D93">
          <w:rPr>
            <w:noProof/>
            <w:webHidden/>
          </w:rPr>
          <w:fldChar w:fldCharType="separate"/>
        </w:r>
        <w:r w:rsidR="00313D93">
          <w:rPr>
            <w:noProof/>
            <w:webHidden/>
          </w:rPr>
          <w:t>6</w:t>
        </w:r>
        <w:r w:rsidR="00313D93">
          <w:rPr>
            <w:noProof/>
            <w:webHidden/>
          </w:rPr>
          <w:fldChar w:fldCharType="end"/>
        </w:r>
      </w:hyperlink>
    </w:p>
    <w:p w:rsidR="00313D93" w:rsidRDefault="0004464E">
      <w:pPr>
        <w:pStyle w:val="ndicedeilustraes"/>
        <w:tabs>
          <w:tab w:val="right" w:leader="dot" w:pos="8494"/>
        </w:tabs>
        <w:rPr>
          <w:rFonts w:asciiTheme="minorHAnsi" w:eastAsiaTheme="minorEastAsia" w:hAnsiTheme="minorHAnsi"/>
          <w:noProof/>
          <w:sz w:val="22"/>
          <w:lang w:val="pt-PT" w:eastAsia="pt-PT"/>
        </w:rPr>
      </w:pPr>
      <w:hyperlink w:anchor="_Toc513160861" w:history="1">
        <w:r w:rsidR="00313D93" w:rsidRPr="00C16F65">
          <w:rPr>
            <w:rStyle w:val="Hiperligao"/>
            <w:noProof/>
          </w:rPr>
          <w:t>Figure 1</w:t>
        </w:r>
        <w:r w:rsidR="00313D93" w:rsidRPr="00C16F65">
          <w:rPr>
            <w:rStyle w:val="Hiperligao"/>
            <w:noProof/>
          </w:rPr>
          <w:noBreakHyphen/>
          <w:t>6 - Track piece: R600</w:t>
        </w:r>
        <w:r w:rsidR="00313D93">
          <w:rPr>
            <w:noProof/>
            <w:webHidden/>
          </w:rPr>
          <w:tab/>
        </w:r>
        <w:r w:rsidR="00313D93">
          <w:rPr>
            <w:noProof/>
            <w:webHidden/>
          </w:rPr>
          <w:fldChar w:fldCharType="begin"/>
        </w:r>
        <w:r w:rsidR="00313D93">
          <w:rPr>
            <w:noProof/>
            <w:webHidden/>
          </w:rPr>
          <w:instrText xml:space="preserve"> PAGEREF _Toc513160861 \h </w:instrText>
        </w:r>
        <w:r w:rsidR="00313D93">
          <w:rPr>
            <w:noProof/>
            <w:webHidden/>
          </w:rPr>
        </w:r>
        <w:r w:rsidR="00313D93">
          <w:rPr>
            <w:noProof/>
            <w:webHidden/>
          </w:rPr>
          <w:fldChar w:fldCharType="separate"/>
        </w:r>
        <w:r w:rsidR="00313D93">
          <w:rPr>
            <w:noProof/>
            <w:webHidden/>
          </w:rPr>
          <w:t>6</w:t>
        </w:r>
        <w:r w:rsidR="00313D93">
          <w:rPr>
            <w:noProof/>
            <w:webHidden/>
          </w:rPr>
          <w:fldChar w:fldCharType="end"/>
        </w:r>
      </w:hyperlink>
    </w:p>
    <w:p w:rsidR="00313D93" w:rsidRDefault="0004464E">
      <w:pPr>
        <w:pStyle w:val="ndicedeilustraes"/>
        <w:tabs>
          <w:tab w:val="right" w:leader="dot" w:pos="8494"/>
        </w:tabs>
        <w:rPr>
          <w:rFonts w:asciiTheme="minorHAnsi" w:eastAsiaTheme="minorEastAsia" w:hAnsiTheme="minorHAnsi"/>
          <w:noProof/>
          <w:sz w:val="22"/>
          <w:lang w:val="pt-PT" w:eastAsia="pt-PT"/>
        </w:rPr>
      </w:pPr>
      <w:hyperlink w:anchor="_Toc513160862" w:history="1">
        <w:r w:rsidR="00313D93" w:rsidRPr="00C16F65">
          <w:rPr>
            <w:rStyle w:val="Hiperligao"/>
            <w:noProof/>
          </w:rPr>
          <w:t>Figure 1</w:t>
        </w:r>
        <w:r w:rsidR="00313D93" w:rsidRPr="00C16F65">
          <w:rPr>
            <w:rStyle w:val="Hiperligao"/>
            <w:noProof/>
          </w:rPr>
          <w:noBreakHyphen/>
          <w:t>7 - Track piece: R450</w:t>
        </w:r>
        <w:r w:rsidR="00313D93">
          <w:rPr>
            <w:noProof/>
            <w:webHidden/>
          </w:rPr>
          <w:tab/>
        </w:r>
        <w:r w:rsidR="00313D93">
          <w:rPr>
            <w:noProof/>
            <w:webHidden/>
          </w:rPr>
          <w:fldChar w:fldCharType="begin"/>
        </w:r>
        <w:r w:rsidR="00313D93">
          <w:rPr>
            <w:noProof/>
            <w:webHidden/>
          </w:rPr>
          <w:instrText xml:space="preserve"> PAGEREF _Toc513160862 \h </w:instrText>
        </w:r>
        <w:r w:rsidR="00313D93">
          <w:rPr>
            <w:noProof/>
            <w:webHidden/>
          </w:rPr>
        </w:r>
        <w:r w:rsidR="00313D93">
          <w:rPr>
            <w:noProof/>
            <w:webHidden/>
          </w:rPr>
          <w:fldChar w:fldCharType="separate"/>
        </w:r>
        <w:r w:rsidR="00313D93">
          <w:rPr>
            <w:noProof/>
            <w:webHidden/>
          </w:rPr>
          <w:t>6</w:t>
        </w:r>
        <w:r w:rsidR="00313D93">
          <w:rPr>
            <w:noProof/>
            <w:webHidden/>
          </w:rPr>
          <w:fldChar w:fldCharType="end"/>
        </w:r>
      </w:hyperlink>
    </w:p>
    <w:p w:rsidR="00313D93" w:rsidRDefault="0004464E">
      <w:pPr>
        <w:pStyle w:val="ndicedeilustraes"/>
        <w:tabs>
          <w:tab w:val="right" w:leader="dot" w:pos="8494"/>
        </w:tabs>
        <w:rPr>
          <w:rFonts w:asciiTheme="minorHAnsi" w:eastAsiaTheme="minorEastAsia" w:hAnsiTheme="minorHAnsi"/>
          <w:noProof/>
          <w:sz w:val="22"/>
          <w:lang w:val="pt-PT" w:eastAsia="pt-PT"/>
        </w:rPr>
      </w:pPr>
      <w:hyperlink w:anchor="_Toc513160863" w:history="1">
        <w:r w:rsidR="00313D93" w:rsidRPr="00C16F65">
          <w:rPr>
            <w:rStyle w:val="Hiperligao"/>
            <w:noProof/>
          </w:rPr>
          <w:t>Figure 1</w:t>
        </w:r>
        <w:r w:rsidR="00313D93" w:rsidRPr="00C16F65">
          <w:rPr>
            <w:rStyle w:val="Hiperligao"/>
            <w:noProof/>
          </w:rPr>
          <w:noBreakHyphen/>
          <w:t>8 - Track piece: Right lane change</w:t>
        </w:r>
        <w:r w:rsidR="00313D93">
          <w:rPr>
            <w:noProof/>
            <w:webHidden/>
          </w:rPr>
          <w:tab/>
        </w:r>
        <w:r w:rsidR="00313D93">
          <w:rPr>
            <w:noProof/>
            <w:webHidden/>
          </w:rPr>
          <w:fldChar w:fldCharType="begin"/>
        </w:r>
        <w:r w:rsidR="00313D93">
          <w:rPr>
            <w:noProof/>
            <w:webHidden/>
          </w:rPr>
          <w:instrText xml:space="preserve"> PAGEREF _Toc513160863 \h </w:instrText>
        </w:r>
        <w:r w:rsidR="00313D93">
          <w:rPr>
            <w:noProof/>
            <w:webHidden/>
          </w:rPr>
        </w:r>
        <w:r w:rsidR="00313D93">
          <w:rPr>
            <w:noProof/>
            <w:webHidden/>
          </w:rPr>
          <w:fldChar w:fldCharType="separate"/>
        </w:r>
        <w:r w:rsidR="00313D93">
          <w:rPr>
            <w:noProof/>
            <w:webHidden/>
          </w:rPr>
          <w:t>7</w:t>
        </w:r>
        <w:r w:rsidR="00313D93">
          <w:rPr>
            <w:noProof/>
            <w:webHidden/>
          </w:rPr>
          <w:fldChar w:fldCharType="end"/>
        </w:r>
      </w:hyperlink>
    </w:p>
    <w:p w:rsidR="00313D93" w:rsidRDefault="0004464E">
      <w:pPr>
        <w:pStyle w:val="ndicedeilustraes"/>
        <w:tabs>
          <w:tab w:val="right" w:leader="dot" w:pos="8494"/>
        </w:tabs>
        <w:rPr>
          <w:rFonts w:asciiTheme="minorHAnsi" w:eastAsiaTheme="minorEastAsia" w:hAnsiTheme="minorHAnsi"/>
          <w:noProof/>
          <w:sz w:val="22"/>
          <w:lang w:val="pt-PT" w:eastAsia="pt-PT"/>
        </w:rPr>
      </w:pPr>
      <w:hyperlink w:anchor="_Toc513160864" w:history="1">
        <w:r w:rsidR="00313D93" w:rsidRPr="00C16F65">
          <w:rPr>
            <w:rStyle w:val="Hiperligao"/>
            <w:noProof/>
          </w:rPr>
          <w:t>Figure 1</w:t>
        </w:r>
        <w:r w:rsidR="00313D93" w:rsidRPr="00C16F65">
          <w:rPr>
            <w:rStyle w:val="Hiperligao"/>
            <w:noProof/>
          </w:rPr>
          <w:noBreakHyphen/>
          <w:t>9 - Track piece: Left lane change</w:t>
        </w:r>
        <w:r w:rsidR="00313D93">
          <w:rPr>
            <w:noProof/>
            <w:webHidden/>
          </w:rPr>
          <w:tab/>
        </w:r>
        <w:r w:rsidR="00313D93">
          <w:rPr>
            <w:noProof/>
            <w:webHidden/>
          </w:rPr>
          <w:fldChar w:fldCharType="begin"/>
        </w:r>
        <w:r w:rsidR="00313D93">
          <w:rPr>
            <w:noProof/>
            <w:webHidden/>
          </w:rPr>
          <w:instrText xml:space="preserve"> PAGEREF _Toc513160864 \h </w:instrText>
        </w:r>
        <w:r w:rsidR="00313D93">
          <w:rPr>
            <w:noProof/>
            <w:webHidden/>
          </w:rPr>
        </w:r>
        <w:r w:rsidR="00313D93">
          <w:rPr>
            <w:noProof/>
            <w:webHidden/>
          </w:rPr>
          <w:fldChar w:fldCharType="separate"/>
        </w:r>
        <w:r w:rsidR="00313D93">
          <w:rPr>
            <w:noProof/>
            <w:webHidden/>
          </w:rPr>
          <w:t>7</w:t>
        </w:r>
        <w:r w:rsidR="00313D93">
          <w:rPr>
            <w:noProof/>
            <w:webHidden/>
          </w:rPr>
          <w:fldChar w:fldCharType="end"/>
        </w:r>
      </w:hyperlink>
    </w:p>
    <w:p w:rsidR="00313D93" w:rsidRDefault="0004464E">
      <w:pPr>
        <w:pStyle w:val="ndicedeilustraes"/>
        <w:tabs>
          <w:tab w:val="right" w:leader="dot" w:pos="8494"/>
        </w:tabs>
        <w:rPr>
          <w:rFonts w:asciiTheme="minorHAnsi" w:eastAsiaTheme="minorEastAsia" w:hAnsiTheme="minorHAnsi"/>
          <w:noProof/>
          <w:sz w:val="22"/>
          <w:lang w:val="pt-PT" w:eastAsia="pt-PT"/>
        </w:rPr>
      </w:pPr>
      <w:hyperlink w:anchor="_Toc513160865" w:history="1">
        <w:r w:rsidR="00313D93" w:rsidRPr="00C16F65">
          <w:rPr>
            <w:rStyle w:val="Hiperligao"/>
            <w:noProof/>
          </w:rPr>
          <w:t>Figure 1</w:t>
        </w:r>
        <w:r w:rsidR="00313D93" w:rsidRPr="00C16F65">
          <w:rPr>
            <w:rStyle w:val="Hiperligao"/>
            <w:noProof/>
          </w:rPr>
          <w:noBreakHyphen/>
          <w:t>10 - Track piece: Slope</w:t>
        </w:r>
        <w:r w:rsidR="00313D93">
          <w:rPr>
            <w:noProof/>
            <w:webHidden/>
          </w:rPr>
          <w:tab/>
        </w:r>
        <w:r w:rsidR="00313D93">
          <w:rPr>
            <w:noProof/>
            <w:webHidden/>
          </w:rPr>
          <w:fldChar w:fldCharType="begin"/>
        </w:r>
        <w:r w:rsidR="00313D93">
          <w:rPr>
            <w:noProof/>
            <w:webHidden/>
          </w:rPr>
          <w:instrText xml:space="preserve"> PAGEREF _Toc513160865 \h </w:instrText>
        </w:r>
        <w:r w:rsidR="00313D93">
          <w:rPr>
            <w:noProof/>
            <w:webHidden/>
          </w:rPr>
        </w:r>
        <w:r w:rsidR="00313D93">
          <w:rPr>
            <w:noProof/>
            <w:webHidden/>
          </w:rPr>
          <w:fldChar w:fldCharType="separate"/>
        </w:r>
        <w:r w:rsidR="00313D93">
          <w:rPr>
            <w:noProof/>
            <w:webHidden/>
          </w:rPr>
          <w:t>7</w:t>
        </w:r>
        <w:r w:rsidR="00313D93">
          <w:rPr>
            <w:noProof/>
            <w:webHidden/>
          </w:rPr>
          <w:fldChar w:fldCharType="end"/>
        </w:r>
      </w:hyperlink>
    </w:p>
    <w:p w:rsidR="00313D93" w:rsidRDefault="0004464E">
      <w:pPr>
        <w:pStyle w:val="ndicedeilustraes"/>
        <w:tabs>
          <w:tab w:val="right" w:leader="dot" w:pos="8494"/>
        </w:tabs>
        <w:rPr>
          <w:rFonts w:asciiTheme="minorHAnsi" w:eastAsiaTheme="minorEastAsia" w:hAnsiTheme="minorHAnsi"/>
          <w:noProof/>
          <w:sz w:val="22"/>
          <w:lang w:val="pt-PT" w:eastAsia="pt-PT"/>
        </w:rPr>
      </w:pPr>
      <w:hyperlink w:anchor="_Toc513160866" w:history="1">
        <w:r w:rsidR="00313D93" w:rsidRPr="00C16F65">
          <w:rPr>
            <w:rStyle w:val="Hiperligao"/>
            <w:noProof/>
          </w:rPr>
          <w:t>Figure 3</w:t>
        </w:r>
        <w:r w:rsidR="00313D93" w:rsidRPr="00C16F65">
          <w:rPr>
            <w:rStyle w:val="Hiperligao"/>
            <w:noProof/>
          </w:rPr>
          <w:noBreakHyphen/>
          <w:t>1 - Credit www.electronics-tutorials.ws</w:t>
        </w:r>
        <w:r w:rsidR="00313D93">
          <w:rPr>
            <w:noProof/>
            <w:webHidden/>
          </w:rPr>
          <w:tab/>
        </w:r>
        <w:r w:rsidR="00313D93">
          <w:rPr>
            <w:noProof/>
            <w:webHidden/>
          </w:rPr>
          <w:fldChar w:fldCharType="begin"/>
        </w:r>
        <w:r w:rsidR="00313D93">
          <w:rPr>
            <w:noProof/>
            <w:webHidden/>
          </w:rPr>
          <w:instrText xml:space="preserve"> PAGEREF _Toc513160866 \h </w:instrText>
        </w:r>
        <w:r w:rsidR="00313D93">
          <w:rPr>
            <w:noProof/>
            <w:webHidden/>
          </w:rPr>
        </w:r>
        <w:r w:rsidR="00313D93">
          <w:rPr>
            <w:noProof/>
            <w:webHidden/>
          </w:rPr>
          <w:fldChar w:fldCharType="separate"/>
        </w:r>
        <w:r w:rsidR="00313D93">
          <w:rPr>
            <w:noProof/>
            <w:webHidden/>
          </w:rPr>
          <w:t>17</w:t>
        </w:r>
        <w:r w:rsidR="00313D93">
          <w:rPr>
            <w:noProof/>
            <w:webHidden/>
          </w:rPr>
          <w:fldChar w:fldCharType="end"/>
        </w:r>
      </w:hyperlink>
    </w:p>
    <w:p w:rsidR="00313D93" w:rsidRDefault="0004464E">
      <w:pPr>
        <w:pStyle w:val="ndicedeilustraes"/>
        <w:tabs>
          <w:tab w:val="right" w:leader="dot" w:pos="8494"/>
        </w:tabs>
        <w:rPr>
          <w:rFonts w:asciiTheme="minorHAnsi" w:eastAsiaTheme="minorEastAsia" w:hAnsiTheme="minorHAnsi"/>
          <w:noProof/>
          <w:sz w:val="22"/>
          <w:lang w:val="pt-PT" w:eastAsia="pt-PT"/>
        </w:rPr>
      </w:pPr>
      <w:hyperlink w:anchor="_Toc513160867" w:history="1">
        <w:r w:rsidR="00313D93" w:rsidRPr="00C16F65">
          <w:rPr>
            <w:rStyle w:val="Hiperligao"/>
            <w:noProof/>
          </w:rPr>
          <w:t>Figure 4</w:t>
        </w:r>
        <w:r w:rsidR="00313D93" w:rsidRPr="00C16F65">
          <w:rPr>
            <w:rStyle w:val="Hiperligao"/>
            <w:noProof/>
          </w:rPr>
          <w:noBreakHyphen/>
          <w:t>1 - Implementation of the controller for the car</w:t>
        </w:r>
        <w:r w:rsidR="00313D93">
          <w:rPr>
            <w:noProof/>
            <w:webHidden/>
          </w:rPr>
          <w:tab/>
        </w:r>
        <w:r w:rsidR="00313D93">
          <w:rPr>
            <w:noProof/>
            <w:webHidden/>
          </w:rPr>
          <w:fldChar w:fldCharType="begin"/>
        </w:r>
        <w:r w:rsidR="00313D93">
          <w:rPr>
            <w:noProof/>
            <w:webHidden/>
          </w:rPr>
          <w:instrText xml:space="preserve"> PAGEREF _Toc513160867 \h </w:instrText>
        </w:r>
        <w:r w:rsidR="00313D93">
          <w:rPr>
            <w:noProof/>
            <w:webHidden/>
          </w:rPr>
        </w:r>
        <w:r w:rsidR="00313D93">
          <w:rPr>
            <w:noProof/>
            <w:webHidden/>
          </w:rPr>
          <w:fldChar w:fldCharType="separate"/>
        </w:r>
        <w:r w:rsidR="00313D93">
          <w:rPr>
            <w:noProof/>
            <w:webHidden/>
          </w:rPr>
          <w:t>31</w:t>
        </w:r>
        <w:r w:rsidR="00313D93">
          <w:rPr>
            <w:noProof/>
            <w:webHidden/>
          </w:rPr>
          <w:fldChar w:fldCharType="end"/>
        </w:r>
      </w:hyperlink>
    </w:p>
    <w:p w:rsidR="008667F3" w:rsidRPr="008667F3" w:rsidRDefault="008667F3" w:rsidP="00AD4D9D">
      <w:pPr>
        <w:pStyle w:val="TableOfContentsHeader"/>
        <w:rPr>
          <w:lang w:val="pt-PT"/>
        </w:rPr>
      </w:pPr>
      <w:r>
        <w:fldChar w:fldCharType="end"/>
      </w:r>
    </w:p>
    <w:p w:rsidR="00061B4D" w:rsidRDefault="00AD4D9D" w:rsidP="00AD4D9D">
      <w:pPr>
        <w:pStyle w:val="TableOfContentsHeader"/>
      </w:pPr>
      <w:r>
        <w:t>List of abbreviations</w:t>
      </w:r>
    </w:p>
    <w:tbl>
      <w:tblPr>
        <w:tblStyle w:val="TabelaSimples2"/>
        <w:tblW w:w="0" w:type="auto"/>
        <w:tblLook w:val="04A0" w:firstRow="1" w:lastRow="0" w:firstColumn="1" w:lastColumn="0" w:noHBand="0" w:noVBand="1"/>
      </w:tblPr>
      <w:tblGrid>
        <w:gridCol w:w="3686"/>
        <w:gridCol w:w="4808"/>
      </w:tblGrid>
      <w:tr w:rsidR="0097520B" w:rsidTr="00AC1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97520B" w:rsidRPr="0065776F" w:rsidRDefault="0065776F" w:rsidP="00BD2395">
            <w:pPr>
              <w:jc w:val="right"/>
              <w:rPr>
                <w:sz w:val="22"/>
              </w:rPr>
            </w:pPr>
            <w:r w:rsidRPr="0065776F">
              <w:rPr>
                <w:sz w:val="22"/>
              </w:rPr>
              <w:t>m</w:t>
            </w:r>
          </w:p>
        </w:tc>
        <w:tc>
          <w:tcPr>
            <w:tcW w:w="4808" w:type="dxa"/>
            <w:tcBorders>
              <w:top w:val="nil"/>
              <w:left w:val="single" w:sz="4" w:space="0" w:color="A6A6A6" w:themeColor="background1" w:themeShade="A6"/>
              <w:bottom w:val="nil"/>
            </w:tcBorders>
          </w:tcPr>
          <w:p w:rsidR="0097520B" w:rsidRPr="0065776F" w:rsidRDefault="0065776F" w:rsidP="003F7440">
            <w:pPr>
              <w:ind w:left="0"/>
              <w:jc w:val="both"/>
              <w:cnfStyle w:val="100000000000" w:firstRow="1" w:lastRow="0" w:firstColumn="0" w:lastColumn="0" w:oddVBand="0" w:evenVBand="0" w:oddHBand="0" w:evenHBand="0" w:firstRowFirstColumn="0" w:firstRowLastColumn="0" w:lastRowFirstColumn="0" w:lastRowLastColumn="0"/>
              <w:rPr>
                <w:b w:val="0"/>
                <w:sz w:val="22"/>
              </w:rPr>
            </w:pPr>
            <w:r w:rsidRPr="0065776F">
              <w:rPr>
                <w:b w:val="0"/>
                <w:sz w:val="22"/>
              </w:rPr>
              <w:t>Metre</w:t>
            </w:r>
          </w:p>
        </w:tc>
      </w:tr>
      <w:tr w:rsidR="00F41EB5"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F41EB5" w:rsidRPr="0065776F" w:rsidRDefault="0065776F" w:rsidP="003F7440">
            <w:pPr>
              <w:jc w:val="right"/>
              <w:rPr>
                <w:sz w:val="22"/>
              </w:rPr>
            </w:pPr>
            <w:r w:rsidRPr="0065776F">
              <w:rPr>
                <w:sz w:val="22"/>
              </w:rPr>
              <w:t>mm</w:t>
            </w:r>
          </w:p>
        </w:tc>
        <w:tc>
          <w:tcPr>
            <w:tcW w:w="4808" w:type="dxa"/>
            <w:tcBorders>
              <w:top w:val="nil"/>
              <w:left w:val="single" w:sz="4" w:space="0" w:color="A6A6A6" w:themeColor="background1" w:themeShade="A6"/>
              <w:bottom w:val="nil"/>
            </w:tcBorders>
          </w:tcPr>
          <w:p w:rsidR="0065776F" w:rsidRPr="0065776F" w:rsidRDefault="0065776F" w:rsidP="0065776F">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Millimetre</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g</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Gram</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s</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Second</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PID</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Proportional – Integral – Derivative</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RTOS</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Real Time Operating System</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MIDI</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Musical Instrument Digital Interface</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TCP</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Transmission Control Protocol</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IP</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Internet Protocol</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UART</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Universal Asynchronous Receiver-Transmitter</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IR</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Infrared</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MCU</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Microcontroller Unit</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LED</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Light Emitting Diode</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DC</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Direct Current</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PWM</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Pulse Width Modulation</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FET</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Field Effect Transistor</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IC</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Integrated Circuit</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I/O</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Input</w:t>
            </w:r>
            <w:r w:rsidR="008A5668">
              <w:rPr>
                <w:sz w:val="22"/>
              </w:rPr>
              <w:t xml:space="preserve"> </w:t>
            </w:r>
            <w:r w:rsidRPr="0065776F">
              <w:rPr>
                <w:sz w:val="22"/>
              </w:rPr>
              <w:t>/</w:t>
            </w:r>
            <w:r w:rsidR="008A5668">
              <w:rPr>
                <w:sz w:val="22"/>
              </w:rPr>
              <w:t xml:space="preserve"> </w:t>
            </w:r>
            <w:r w:rsidRPr="0065776F">
              <w:rPr>
                <w:sz w:val="22"/>
              </w:rPr>
              <w:t>Output</w:t>
            </w:r>
          </w:p>
        </w:tc>
      </w:tr>
      <w:tr w:rsidR="002B4818"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2B4818" w:rsidRPr="0065776F" w:rsidRDefault="002B4818" w:rsidP="003F7440">
            <w:pPr>
              <w:jc w:val="right"/>
              <w:rPr>
                <w:sz w:val="22"/>
              </w:rPr>
            </w:pPr>
            <w:r>
              <w:rPr>
                <w:sz w:val="22"/>
              </w:rPr>
              <w:t>RC</w:t>
            </w:r>
          </w:p>
        </w:tc>
        <w:tc>
          <w:tcPr>
            <w:tcW w:w="4808" w:type="dxa"/>
            <w:tcBorders>
              <w:top w:val="nil"/>
              <w:left w:val="single" w:sz="4" w:space="0" w:color="A6A6A6" w:themeColor="background1" w:themeShade="A6"/>
              <w:bottom w:val="nil"/>
            </w:tcBorders>
          </w:tcPr>
          <w:p w:rsidR="002B4818" w:rsidRPr="0065776F" w:rsidRDefault="002B4818"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Pr>
                <w:sz w:val="22"/>
              </w:rPr>
              <w:t>Remote Control</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GPIO</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General Purpose Input</w:t>
            </w:r>
            <w:r w:rsidR="008A5668">
              <w:rPr>
                <w:sz w:val="22"/>
              </w:rPr>
              <w:t xml:space="preserve"> </w:t>
            </w:r>
            <w:r w:rsidRPr="0065776F">
              <w:rPr>
                <w:sz w:val="22"/>
              </w:rPr>
              <w:t>/</w:t>
            </w:r>
            <w:r w:rsidR="008A5668">
              <w:rPr>
                <w:sz w:val="22"/>
              </w:rPr>
              <w:t xml:space="preserve"> </w:t>
            </w:r>
            <w:r w:rsidRPr="0065776F">
              <w:rPr>
                <w:sz w:val="22"/>
              </w:rPr>
              <w:t>Output</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65776F">
            <w:pPr>
              <w:jc w:val="right"/>
              <w:rPr>
                <w:sz w:val="22"/>
              </w:rPr>
            </w:pPr>
            <w:r w:rsidRPr="0065776F">
              <w:rPr>
                <w:sz w:val="22"/>
              </w:rPr>
              <w:t>IDE</w:t>
            </w:r>
          </w:p>
        </w:tc>
        <w:tc>
          <w:tcPr>
            <w:tcW w:w="4808" w:type="dxa"/>
            <w:tcBorders>
              <w:top w:val="nil"/>
              <w:left w:val="single" w:sz="4" w:space="0" w:color="A6A6A6" w:themeColor="background1" w:themeShade="A6"/>
              <w:bottom w:val="nil"/>
            </w:tcBorders>
          </w:tcPr>
          <w:p w:rsidR="0065776F" w:rsidRPr="0065776F" w:rsidRDefault="0065776F" w:rsidP="0065776F">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Integrated Development Environment</w:t>
            </w:r>
          </w:p>
        </w:tc>
      </w:tr>
      <w:tr w:rsidR="00B731F5"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B731F5" w:rsidRPr="0065776F" w:rsidRDefault="00B731F5" w:rsidP="0065776F">
            <w:pPr>
              <w:jc w:val="right"/>
              <w:rPr>
                <w:sz w:val="22"/>
              </w:rPr>
            </w:pPr>
            <w:r>
              <w:rPr>
                <w:sz w:val="22"/>
              </w:rPr>
              <w:t>API</w:t>
            </w:r>
          </w:p>
        </w:tc>
        <w:tc>
          <w:tcPr>
            <w:tcW w:w="4808" w:type="dxa"/>
            <w:tcBorders>
              <w:top w:val="nil"/>
              <w:left w:val="single" w:sz="4" w:space="0" w:color="A6A6A6" w:themeColor="background1" w:themeShade="A6"/>
              <w:bottom w:val="nil"/>
            </w:tcBorders>
          </w:tcPr>
          <w:p w:rsidR="00B731F5" w:rsidRPr="0065776F" w:rsidRDefault="00B731F5" w:rsidP="0065776F">
            <w:pPr>
              <w:ind w:left="0"/>
              <w:jc w:val="both"/>
              <w:cnfStyle w:val="000000100000" w:firstRow="0" w:lastRow="0" w:firstColumn="0" w:lastColumn="0" w:oddVBand="0" w:evenVBand="0" w:oddHBand="1" w:evenHBand="0" w:firstRowFirstColumn="0" w:firstRowLastColumn="0" w:lastRowFirstColumn="0" w:lastRowLastColumn="0"/>
              <w:rPr>
                <w:sz w:val="22"/>
              </w:rPr>
            </w:pPr>
            <w:r>
              <w:rPr>
                <w:sz w:val="22"/>
              </w:rPr>
              <w:t>Application Programming Interface</w:t>
            </w:r>
          </w:p>
        </w:tc>
      </w:tr>
      <w:tr w:rsidR="00F06063"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F06063" w:rsidRDefault="00F06063" w:rsidP="0065776F">
            <w:pPr>
              <w:jc w:val="right"/>
              <w:rPr>
                <w:sz w:val="22"/>
              </w:rPr>
            </w:pPr>
            <w:r>
              <w:rPr>
                <w:sz w:val="22"/>
              </w:rPr>
              <w:t>FSM</w:t>
            </w:r>
          </w:p>
        </w:tc>
        <w:tc>
          <w:tcPr>
            <w:tcW w:w="4808" w:type="dxa"/>
            <w:tcBorders>
              <w:top w:val="nil"/>
              <w:left w:val="single" w:sz="4" w:space="0" w:color="A6A6A6" w:themeColor="background1" w:themeShade="A6"/>
              <w:bottom w:val="nil"/>
            </w:tcBorders>
          </w:tcPr>
          <w:p w:rsidR="00F06063" w:rsidRDefault="00F06063" w:rsidP="0065776F">
            <w:pPr>
              <w:ind w:left="0"/>
              <w:jc w:val="both"/>
              <w:cnfStyle w:val="000000000000" w:firstRow="0" w:lastRow="0" w:firstColumn="0" w:lastColumn="0" w:oddVBand="0" w:evenVBand="0" w:oddHBand="0" w:evenHBand="0" w:firstRowFirstColumn="0" w:firstRowLastColumn="0" w:lastRowFirstColumn="0" w:lastRowLastColumn="0"/>
              <w:rPr>
                <w:sz w:val="22"/>
              </w:rPr>
            </w:pPr>
            <w:r>
              <w:rPr>
                <w:sz w:val="22"/>
              </w:rPr>
              <w:t>Finite State Machine</w:t>
            </w:r>
          </w:p>
        </w:tc>
      </w:tr>
    </w:tbl>
    <w:p w:rsidR="007828A9" w:rsidRDefault="007828A9">
      <w:pPr>
        <w:spacing w:after="160"/>
        <w:ind w:left="0"/>
      </w:pPr>
      <w:r>
        <w:br w:type="page"/>
      </w:r>
    </w:p>
    <w:p w:rsidR="00376619" w:rsidRPr="00EC5186" w:rsidRDefault="000F5BFC" w:rsidP="0043568F">
      <w:pPr>
        <w:pStyle w:val="Cabealho1"/>
      </w:pPr>
      <w:bookmarkStart w:id="0" w:name="_Toc513160766"/>
      <w:r>
        <w:lastRenderedPageBreak/>
        <w:t>Introduction</w:t>
      </w:r>
      <w:bookmarkEnd w:id="0"/>
    </w:p>
    <w:p w:rsidR="0094444D" w:rsidRDefault="000F5BFC" w:rsidP="00CA7FC0">
      <w:pPr>
        <w:pStyle w:val="Cabealho2"/>
      </w:pPr>
      <w:bookmarkStart w:id="1" w:name="_Toc513160767"/>
      <w:r>
        <w:t>Overview</w:t>
      </w:r>
      <w:bookmarkEnd w:id="1"/>
    </w:p>
    <w:p w:rsidR="001E6EFE" w:rsidRDefault="000A1471" w:rsidP="00AD0FB4">
      <w:pPr>
        <w:ind w:left="0"/>
      </w:pPr>
      <w:r>
        <w:t>Every year the University of South Wales participates in an organised competition for students all across Europe by Renesas through partnership with the university.</w:t>
      </w:r>
    </w:p>
    <w:p w:rsidR="000A1471" w:rsidRDefault="000A1471" w:rsidP="00AD0FB4">
      <w:pPr>
        <w:ind w:left="0"/>
      </w:pPr>
    </w:p>
    <w:p w:rsidR="000A1471" w:rsidRDefault="000A1471" w:rsidP="00AD0FB4">
      <w:pPr>
        <w:ind w:left="0"/>
      </w:pPr>
      <w:r>
        <w:t>In this competition, each team is tasked to build a racing car controlled with a microcontroller made from either an official kit provided by Renesas, or a custom built car. The winning team receives a certain prize, including the teams in second and third place.</w:t>
      </w:r>
    </w:p>
    <w:p w:rsidR="000A1471" w:rsidRDefault="000A1471" w:rsidP="00AD0FB4">
      <w:pPr>
        <w:ind w:left="0"/>
      </w:pPr>
    </w:p>
    <w:p w:rsidR="000A1471" w:rsidRPr="001E6EFE" w:rsidRDefault="000A1471" w:rsidP="00AD0FB4">
      <w:pPr>
        <w:ind w:left="0"/>
      </w:pPr>
      <w:r>
        <w:t>This report will cover the progress of the work from the perspective of a regular academic group project, as well as a project with the competition as the end goal.</w:t>
      </w:r>
    </w:p>
    <w:p w:rsidR="000F5BFC" w:rsidRPr="000F5BFC" w:rsidRDefault="00421B8B" w:rsidP="000F5BFC">
      <w:pPr>
        <w:pStyle w:val="Cabealho2"/>
        <w:rPr>
          <w:sz w:val="26"/>
        </w:rPr>
      </w:pPr>
      <w:bookmarkStart w:id="2" w:name="_Toc513160768"/>
      <w:r>
        <w:t>Project goals</w:t>
      </w:r>
      <w:bookmarkEnd w:id="2"/>
    </w:p>
    <w:p w:rsidR="00E31980" w:rsidRDefault="000A1471" w:rsidP="000F5BFC">
      <w:pPr>
        <w:ind w:left="0"/>
      </w:pPr>
      <w:r>
        <w:t>From the academic standpoint, this project is an attempt and execution of developing a car that is:</w:t>
      </w:r>
    </w:p>
    <w:p w:rsidR="000A1471" w:rsidRDefault="000A1471" w:rsidP="00C60ACC">
      <w:pPr>
        <w:pStyle w:val="PargrafodaLista"/>
        <w:numPr>
          <w:ilvl w:val="0"/>
          <w:numId w:val="6"/>
        </w:numPr>
      </w:pPr>
      <w:r>
        <w:t>Better than last year’s (2016/2017), in terms of software and most importantly hardware;</w:t>
      </w:r>
    </w:p>
    <w:p w:rsidR="000A1471" w:rsidRDefault="000A1471" w:rsidP="00C60ACC">
      <w:pPr>
        <w:pStyle w:val="PargrafodaLista"/>
        <w:numPr>
          <w:ilvl w:val="0"/>
          <w:numId w:val="6"/>
        </w:numPr>
      </w:pPr>
      <w:r>
        <w:t>Smarter in regards to its program algorithm through the use of “pseudo” machine learning</w:t>
      </w:r>
    </w:p>
    <w:p w:rsidR="000A1471" w:rsidRDefault="000A1471" w:rsidP="000A1471">
      <w:pPr>
        <w:ind w:left="0"/>
      </w:pPr>
    </w:p>
    <w:p w:rsidR="000A1471" w:rsidRDefault="000A1471" w:rsidP="000A1471">
      <w:pPr>
        <w:ind w:left="0"/>
      </w:pPr>
      <w:r>
        <w:t xml:space="preserve">In addition to building a new car, another project goal was to actually improve last year’s code on the same old hardware. This was to allow the development of the software before </w:t>
      </w:r>
      <w:r w:rsidR="00D137E5">
        <w:t>the kit’s hardware could arrive.</w:t>
      </w:r>
      <w:r>
        <w:t xml:space="preserve"> </w:t>
      </w:r>
      <w:r w:rsidR="00D137E5">
        <w:t>T</w:t>
      </w:r>
      <w:r>
        <w:t>his way</w:t>
      </w:r>
      <w:r w:rsidR="00D137E5">
        <w:t>,</w:t>
      </w:r>
      <w:r>
        <w:t xml:space="preserve"> it would be possible to just upload the code into the new car once it was built.</w:t>
      </w:r>
    </w:p>
    <w:p w:rsidR="000A1471" w:rsidRDefault="000A1471" w:rsidP="000A1471">
      <w:pPr>
        <w:ind w:left="0"/>
      </w:pPr>
    </w:p>
    <w:p w:rsidR="00E31980" w:rsidRDefault="00E31980" w:rsidP="00E31980">
      <w:pPr>
        <w:pStyle w:val="Cabealho2"/>
      </w:pPr>
      <w:bookmarkStart w:id="3" w:name="_Toc513160769"/>
      <w:r>
        <w:t>The competition</w:t>
      </w:r>
      <w:bookmarkEnd w:id="3"/>
    </w:p>
    <w:p w:rsidR="00E31980" w:rsidRDefault="00E31980" w:rsidP="00E31980">
      <w:pPr>
        <w:pStyle w:val="Cabealho3"/>
      </w:pPr>
      <w:bookmarkStart w:id="4" w:name="_Toc513160770"/>
      <w:r>
        <w:t>Regulations</w:t>
      </w:r>
      <w:bookmarkEnd w:id="4"/>
    </w:p>
    <w:p w:rsidR="00E31980" w:rsidRDefault="00CC7C77" w:rsidP="00E31980">
      <w:pPr>
        <w:ind w:left="0"/>
      </w:pPr>
      <w:r>
        <w:t>There are many competition regulations that must be followed in order to prevent team disqualification. The main regulations that are not straightforward/obvious are:</w:t>
      </w:r>
    </w:p>
    <w:p w:rsidR="00CC7C77" w:rsidRDefault="00CC7C77" w:rsidP="00C60ACC">
      <w:pPr>
        <w:pStyle w:val="PargrafodaLista"/>
        <w:numPr>
          <w:ilvl w:val="0"/>
          <w:numId w:val="7"/>
        </w:numPr>
      </w:pPr>
      <w:r>
        <w:t>The autonomous car must be controlled using a Renesas microcontroller, specifically the RX62G/RX62T;</w:t>
      </w:r>
    </w:p>
    <w:p w:rsidR="00CC7C77" w:rsidRDefault="00CC7C77" w:rsidP="00C60ACC">
      <w:pPr>
        <w:pStyle w:val="PargrafodaLista"/>
        <w:numPr>
          <w:ilvl w:val="0"/>
          <w:numId w:val="7"/>
        </w:numPr>
      </w:pPr>
      <w:r>
        <w:t>Adhesive materials are not allowed to be used on the wheels – would provide grip, thus why some students would prefer it;</w:t>
      </w:r>
    </w:p>
    <w:p w:rsidR="00CC7C77" w:rsidRDefault="00CC7C77" w:rsidP="00C60ACC">
      <w:pPr>
        <w:pStyle w:val="PargrafodaLista"/>
        <w:numPr>
          <w:ilvl w:val="0"/>
          <w:numId w:val="7"/>
        </w:numPr>
      </w:pPr>
      <w:r>
        <w:t>The maximum dimensions of the car are 300 mm wide and 150 mm tall;</w:t>
      </w:r>
    </w:p>
    <w:p w:rsidR="00CC7C77" w:rsidRDefault="00CC7C77" w:rsidP="00C60ACC">
      <w:pPr>
        <w:pStyle w:val="PargrafodaLista"/>
        <w:numPr>
          <w:ilvl w:val="0"/>
          <w:numId w:val="7"/>
        </w:numPr>
      </w:pPr>
      <w:r>
        <w:t>Any material being used in the car’s hardware that might affect and/or destroy the track is strictly prohibited;</w:t>
      </w:r>
    </w:p>
    <w:p w:rsidR="00CC7C77" w:rsidRDefault="00CC7C77" w:rsidP="00C60ACC">
      <w:pPr>
        <w:pStyle w:val="PargrafodaLista"/>
        <w:numPr>
          <w:ilvl w:val="0"/>
          <w:numId w:val="7"/>
        </w:numPr>
      </w:pPr>
      <w:r>
        <w:t>All cars must be subjected to inspection prior to the race. If the car does not pass this test the team is immediately disqualified even before they get the chance to race;</w:t>
      </w:r>
    </w:p>
    <w:p w:rsidR="00CC7C77" w:rsidRDefault="00CC7C77" w:rsidP="00C60ACC">
      <w:pPr>
        <w:pStyle w:val="PargrafodaLista"/>
        <w:numPr>
          <w:ilvl w:val="0"/>
          <w:numId w:val="7"/>
        </w:numPr>
      </w:pPr>
      <w:r>
        <w:lastRenderedPageBreak/>
        <w:t>After inspection, the team must not alter in any way the shape or form of the car, including the batteries and tyres. Software modification is excluded from this rule</w:t>
      </w:r>
      <w:r w:rsidR="00A24297">
        <w:t>;</w:t>
      </w:r>
    </w:p>
    <w:p w:rsidR="00CC7C77" w:rsidRDefault="00CC7C77" w:rsidP="00C60ACC">
      <w:pPr>
        <w:pStyle w:val="PargrafodaLista"/>
        <w:numPr>
          <w:ilvl w:val="0"/>
          <w:numId w:val="7"/>
        </w:numPr>
      </w:pPr>
      <w:r>
        <w:t>Adding “hard-coded” data regarding the track’s specifications into the microcontroller’s memory prio</w:t>
      </w:r>
      <w:r w:rsidR="00A24297">
        <w:t>r to the competition IS allowed;</w:t>
      </w:r>
    </w:p>
    <w:p w:rsidR="00CC7C77" w:rsidRDefault="00A24297" w:rsidP="00C60ACC">
      <w:pPr>
        <w:pStyle w:val="PargrafodaLista"/>
        <w:numPr>
          <w:ilvl w:val="0"/>
          <w:numId w:val="7"/>
        </w:numPr>
      </w:pPr>
      <w:r>
        <w:t>Starting the race before the signal results in disqualification;</w:t>
      </w:r>
    </w:p>
    <w:p w:rsidR="00A24297" w:rsidRPr="00E31980" w:rsidRDefault="00A24297" w:rsidP="00C60ACC">
      <w:pPr>
        <w:pStyle w:val="PargrafodaLista"/>
        <w:numPr>
          <w:ilvl w:val="0"/>
          <w:numId w:val="7"/>
        </w:numPr>
      </w:pPr>
      <w:r>
        <w:t>Obstruction of other machines will also lead to complete disqualification of the team.</w:t>
      </w:r>
    </w:p>
    <w:p w:rsidR="00E31980" w:rsidRDefault="00E31980" w:rsidP="00E31980">
      <w:pPr>
        <w:pStyle w:val="Cabealho3"/>
      </w:pPr>
      <w:bookmarkStart w:id="5" w:name="_Toc513160771"/>
      <w:r>
        <w:t>The race track</w:t>
      </w:r>
      <w:bookmarkEnd w:id="5"/>
    </w:p>
    <w:p w:rsidR="00763620" w:rsidRDefault="00241BDE" w:rsidP="00763620">
      <w:pPr>
        <w:ind w:left="0"/>
      </w:pPr>
      <w:r>
        <w:t>The track is composed of lustreless acrylic pieces that are 300 mm wide and 30 mm thick. Each piece is supported by plywood which provides 27mm of extra height. In addition, each track component fits with the next which</w:t>
      </w:r>
      <w:r w:rsidR="000952FE">
        <w:t xml:space="preserve"> might have a different length, i</w:t>
      </w:r>
      <w:r>
        <w:t>n fact, there are 10 types of track pieces, as shown below</w:t>
      </w:r>
      <w:r w:rsidR="00140C00">
        <w:t xml:space="preserve"> (all dimensions are in mm - millimetres)</w:t>
      </w:r>
      <w:r>
        <w:t>:</w:t>
      </w:r>
    </w:p>
    <w:p w:rsidR="00241BDE" w:rsidRDefault="00241BDE" w:rsidP="00763620">
      <w:pPr>
        <w:ind w:left="0"/>
      </w:pPr>
    </w:p>
    <w:p w:rsidR="00E441A0" w:rsidRPr="00140C00" w:rsidRDefault="00E441A0" w:rsidP="00C60ACC">
      <w:pPr>
        <w:pStyle w:val="PargrafodaLista"/>
        <w:numPr>
          <w:ilvl w:val="0"/>
          <w:numId w:val="8"/>
        </w:numPr>
        <w:rPr>
          <w:b/>
        </w:rPr>
      </w:pPr>
      <w:r w:rsidRPr="00140C00">
        <w:rPr>
          <w:b/>
        </w:rPr>
        <w:t>Track type 1 – Right angle curve</w:t>
      </w:r>
    </w:p>
    <w:p w:rsidR="00BD2395" w:rsidRDefault="00140C00" w:rsidP="00BD2395">
      <w:pPr>
        <w:pStyle w:val="PargrafodaLista"/>
        <w:keepNext/>
        <w:jc w:val="center"/>
      </w:pPr>
      <w:r>
        <w:rPr>
          <w:noProof/>
          <w:lang w:val="pt-PT" w:eastAsia="pt-PT"/>
        </w:rPr>
        <w:drawing>
          <wp:inline distT="0" distB="0" distL="0" distR="0" wp14:anchorId="5769CFC8" wp14:editId="064AA49B">
            <wp:extent cx="2124075" cy="1650835"/>
            <wp:effectExtent l="0" t="0" r="0" b="698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30311" cy="1655681"/>
                    </a:xfrm>
                    <a:prstGeom prst="rect">
                      <a:avLst/>
                    </a:prstGeom>
                  </pic:spPr>
                </pic:pic>
              </a:graphicData>
            </a:graphic>
          </wp:inline>
        </w:drawing>
      </w:r>
    </w:p>
    <w:p w:rsidR="00140C00" w:rsidRDefault="00BD2395" w:rsidP="00BD2395">
      <w:pPr>
        <w:pStyle w:val="Legenda"/>
        <w:jc w:val="center"/>
      </w:pPr>
      <w:bookmarkStart w:id="6" w:name="_Toc513160856"/>
      <w:r>
        <w:t xml:space="preserve">Figure </w:t>
      </w:r>
      <w:r w:rsidR="00452170">
        <w:fldChar w:fldCharType="begin"/>
      </w:r>
      <w:r w:rsidR="00452170">
        <w:instrText xml:space="preserve"> STYLEREF 1 \s </w:instrText>
      </w:r>
      <w:r w:rsidR="00452170">
        <w:fldChar w:fldCharType="separate"/>
      </w:r>
      <w:r w:rsidR="00452170">
        <w:rPr>
          <w:noProof/>
        </w:rPr>
        <w:t>1</w:t>
      </w:r>
      <w:r w:rsidR="00452170">
        <w:fldChar w:fldCharType="end"/>
      </w:r>
      <w:r w:rsidR="00452170">
        <w:noBreakHyphen/>
      </w:r>
      <w:r w:rsidR="00452170">
        <w:fldChar w:fldCharType="begin"/>
      </w:r>
      <w:r w:rsidR="00452170">
        <w:instrText xml:space="preserve"> SEQ Figure \* ARABIC \s 1 </w:instrText>
      </w:r>
      <w:r w:rsidR="00452170">
        <w:fldChar w:fldCharType="separate"/>
      </w:r>
      <w:r w:rsidR="00452170">
        <w:rPr>
          <w:noProof/>
        </w:rPr>
        <w:t>1</w:t>
      </w:r>
      <w:r w:rsidR="00452170">
        <w:fldChar w:fldCharType="end"/>
      </w:r>
      <w:r>
        <w:t xml:space="preserve"> - Track piece: Right angle curve</w:t>
      </w:r>
      <w:bookmarkEnd w:id="6"/>
    </w:p>
    <w:p w:rsidR="00140C00" w:rsidRPr="00140C00" w:rsidRDefault="00E441A0" w:rsidP="00C60ACC">
      <w:pPr>
        <w:pStyle w:val="PargrafodaLista"/>
        <w:numPr>
          <w:ilvl w:val="0"/>
          <w:numId w:val="8"/>
        </w:numPr>
        <w:rPr>
          <w:b/>
        </w:rPr>
      </w:pPr>
      <w:r w:rsidRPr="00140C00">
        <w:rPr>
          <w:b/>
        </w:rPr>
        <w:t xml:space="preserve">Track type 2 </w:t>
      </w:r>
      <w:r w:rsidR="00140C00" w:rsidRPr="00140C00">
        <w:rPr>
          <w:b/>
        </w:rPr>
        <w:t>–</w:t>
      </w:r>
      <w:r w:rsidRPr="00140C00">
        <w:rPr>
          <w:b/>
        </w:rPr>
        <w:t xml:space="preserve"> </w:t>
      </w:r>
      <w:r w:rsidR="00140C00" w:rsidRPr="00140C00">
        <w:rPr>
          <w:b/>
        </w:rPr>
        <w:t>T600</w:t>
      </w:r>
    </w:p>
    <w:p w:rsidR="00BD2395" w:rsidRDefault="00140C00" w:rsidP="00BD2395">
      <w:pPr>
        <w:pStyle w:val="PargrafodaLista"/>
        <w:keepNext/>
        <w:jc w:val="center"/>
      </w:pPr>
      <w:r>
        <w:rPr>
          <w:noProof/>
          <w:lang w:val="pt-PT" w:eastAsia="pt-PT"/>
        </w:rPr>
        <w:drawing>
          <wp:inline distT="0" distB="0" distL="0" distR="0" wp14:anchorId="6799DB16" wp14:editId="6CB87797">
            <wp:extent cx="2686050" cy="1299702"/>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2618" cy="1302880"/>
                    </a:xfrm>
                    <a:prstGeom prst="rect">
                      <a:avLst/>
                    </a:prstGeom>
                  </pic:spPr>
                </pic:pic>
              </a:graphicData>
            </a:graphic>
          </wp:inline>
        </w:drawing>
      </w:r>
    </w:p>
    <w:p w:rsidR="00140C00" w:rsidRDefault="00BD2395" w:rsidP="00BD2395">
      <w:pPr>
        <w:pStyle w:val="Legenda"/>
        <w:jc w:val="center"/>
      </w:pPr>
      <w:bookmarkStart w:id="7" w:name="_Toc513160857"/>
      <w:r>
        <w:t xml:space="preserve">Figure </w:t>
      </w:r>
      <w:r w:rsidR="00452170">
        <w:fldChar w:fldCharType="begin"/>
      </w:r>
      <w:r w:rsidR="00452170">
        <w:instrText xml:space="preserve"> STYLEREF 1 \s </w:instrText>
      </w:r>
      <w:r w:rsidR="00452170">
        <w:fldChar w:fldCharType="separate"/>
      </w:r>
      <w:r w:rsidR="00452170">
        <w:rPr>
          <w:noProof/>
        </w:rPr>
        <w:t>1</w:t>
      </w:r>
      <w:r w:rsidR="00452170">
        <w:fldChar w:fldCharType="end"/>
      </w:r>
      <w:r w:rsidR="00452170">
        <w:noBreakHyphen/>
      </w:r>
      <w:r w:rsidR="00452170">
        <w:fldChar w:fldCharType="begin"/>
      </w:r>
      <w:r w:rsidR="00452170">
        <w:instrText xml:space="preserve"> SEQ Figure \* ARABIC \s 1 </w:instrText>
      </w:r>
      <w:r w:rsidR="00452170">
        <w:fldChar w:fldCharType="separate"/>
      </w:r>
      <w:r w:rsidR="00452170">
        <w:rPr>
          <w:noProof/>
        </w:rPr>
        <w:t>2</w:t>
      </w:r>
      <w:r w:rsidR="00452170">
        <w:fldChar w:fldCharType="end"/>
      </w:r>
      <w:r>
        <w:t xml:space="preserve"> - Track piece: T600</w:t>
      </w:r>
      <w:bookmarkEnd w:id="7"/>
    </w:p>
    <w:p w:rsidR="00140C00" w:rsidRPr="00140C00" w:rsidRDefault="00140C00" w:rsidP="00C60ACC">
      <w:pPr>
        <w:pStyle w:val="PargrafodaLista"/>
        <w:numPr>
          <w:ilvl w:val="0"/>
          <w:numId w:val="8"/>
        </w:numPr>
        <w:rPr>
          <w:b/>
        </w:rPr>
      </w:pPr>
      <w:r w:rsidRPr="00140C00">
        <w:rPr>
          <w:b/>
        </w:rPr>
        <w:t>Track type 3 – T300</w:t>
      </w:r>
    </w:p>
    <w:p w:rsidR="00BD2395" w:rsidRDefault="00140C00" w:rsidP="00BD2395">
      <w:pPr>
        <w:pStyle w:val="PargrafodaLista"/>
        <w:keepNext/>
        <w:jc w:val="center"/>
      </w:pPr>
      <w:r>
        <w:rPr>
          <w:noProof/>
          <w:lang w:val="pt-PT" w:eastAsia="pt-PT"/>
        </w:rPr>
        <w:drawing>
          <wp:inline distT="0" distB="0" distL="0" distR="0" wp14:anchorId="52F6CEDF" wp14:editId="658D27E2">
            <wp:extent cx="2771775" cy="1331078"/>
            <wp:effectExtent l="0" t="0" r="0" b="254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76057" cy="1333134"/>
                    </a:xfrm>
                    <a:prstGeom prst="rect">
                      <a:avLst/>
                    </a:prstGeom>
                  </pic:spPr>
                </pic:pic>
              </a:graphicData>
            </a:graphic>
          </wp:inline>
        </w:drawing>
      </w:r>
    </w:p>
    <w:p w:rsidR="00140C00" w:rsidRDefault="00BD2395" w:rsidP="00BD2395">
      <w:pPr>
        <w:pStyle w:val="Legenda"/>
        <w:jc w:val="center"/>
      </w:pPr>
      <w:bookmarkStart w:id="8" w:name="_Toc513160858"/>
      <w:r>
        <w:t xml:space="preserve">Figure </w:t>
      </w:r>
      <w:r w:rsidR="00452170">
        <w:fldChar w:fldCharType="begin"/>
      </w:r>
      <w:r w:rsidR="00452170">
        <w:instrText xml:space="preserve"> STYLEREF 1 \s </w:instrText>
      </w:r>
      <w:r w:rsidR="00452170">
        <w:fldChar w:fldCharType="separate"/>
      </w:r>
      <w:r w:rsidR="00452170">
        <w:rPr>
          <w:noProof/>
        </w:rPr>
        <w:t>1</w:t>
      </w:r>
      <w:r w:rsidR="00452170">
        <w:fldChar w:fldCharType="end"/>
      </w:r>
      <w:r w:rsidR="00452170">
        <w:noBreakHyphen/>
      </w:r>
      <w:r w:rsidR="00452170">
        <w:fldChar w:fldCharType="begin"/>
      </w:r>
      <w:r w:rsidR="00452170">
        <w:instrText xml:space="preserve"> SEQ Figure \* ARABIC \s 1 </w:instrText>
      </w:r>
      <w:r w:rsidR="00452170">
        <w:fldChar w:fldCharType="separate"/>
      </w:r>
      <w:r w:rsidR="00452170">
        <w:rPr>
          <w:noProof/>
        </w:rPr>
        <w:t>3</w:t>
      </w:r>
      <w:r w:rsidR="00452170">
        <w:fldChar w:fldCharType="end"/>
      </w:r>
      <w:r>
        <w:t xml:space="preserve"> - Track piece: T300</w:t>
      </w:r>
      <w:bookmarkEnd w:id="8"/>
    </w:p>
    <w:p w:rsidR="00140C00" w:rsidRPr="00140C00" w:rsidRDefault="00140C00" w:rsidP="00C60ACC">
      <w:pPr>
        <w:pStyle w:val="PargrafodaLista"/>
        <w:numPr>
          <w:ilvl w:val="0"/>
          <w:numId w:val="8"/>
        </w:numPr>
        <w:rPr>
          <w:b/>
        </w:rPr>
      </w:pPr>
      <w:r w:rsidRPr="00140C00">
        <w:rPr>
          <w:b/>
        </w:rPr>
        <w:lastRenderedPageBreak/>
        <w:t>Track type 4 – T250</w:t>
      </w:r>
    </w:p>
    <w:p w:rsidR="00BD2395" w:rsidRDefault="00140C00" w:rsidP="00BD2395">
      <w:pPr>
        <w:pStyle w:val="PargrafodaLista"/>
        <w:keepNext/>
        <w:jc w:val="center"/>
      </w:pPr>
      <w:r>
        <w:rPr>
          <w:noProof/>
          <w:lang w:val="pt-PT" w:eastAsia="pt-PT"/>
        </w:rPr>
        <w:drawing>
          <wp:inline distT="0" distB="0" distL="0" distR="0" wp14:anchorId="14FFC598" wp14:editId="00FF0F8E">
            <wp:extent cx="2762250" cy="1331390"/>
            <wp:effectExtent l="0" t="0" r="0" b="254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5966" cy="1338001"/>
                    </a:xfrm>
                    <a:prstGeom prst="rect">
                      <a:avLst/>
                    </a:prstGeom>
                  </pic:spPr>
                </pic:pic>
              </a:graphicData>
            </a:graphic>
          </wp:inline>
        </w:drawing>
      </w:r>
    </w:p>
    <w:p w:rsidR="00140C00" w:rsidRDefault="00BD2395" w:rsidP="00BD2395">
      <w:pPr>
        <w:pStyle w:val="Legenda"/>
        <w:jc w:val="center"/>
      </w:pPr>
      <w:bookmarkStart w:id="9" w:name="_Toc513160859"/>
      <w:r>
        <w:t xml:space="preserve">Figure </w:t>
      </w:r>
      <w:r w:rsidR="00452170">
        <w:fldChar w:fldCharType="begin"/>
      </w:r>
      <w:r w:rsidR="00452170">
        <w:instrText xml:space="preserve"> STYLEREF 1 \s </w:instrText>
      </w:r>
      <w:r w:rsidR="00452170">
        <w:fldChar w:fldCharType="separate"/>
      </w:r>
      <w:r w:rsidR="00452170">
        <w:rPr>
          <w:noProof/>
        </w:rPr>
        <w:t>1</w:t>
      </w:r>
      <w:r w:rsidR="00452170">
        <w:fldChar w:fldCharType="end"/>
      </w:r>
      <w:r w:rsidR="00452170">
        <w:noBreakHyphen/>
      </w:r>
      <w:r w:rsidR="00452170">
        <w:fldChar w:fldCharType="begin"/>
      </w:r>
      <w:r w:rsidR="00452170">
        <w:instrText xml:space="preserve"> SEQ Figure \* ARABIC \s 1 </w:instrText>
      </w:r>
      <w:r w:rsidR="00452170">
        <w:fldChar w:fldCharType="separate"/>
      </w:r>
      <w:r w:rsidR="00452170">
        <w:rPr>
          <w:noProof/>
        </w:rPr>
        <w:t>4</w:t>
      </w:r>
      <w:r w:rsidR="00452170">
        <w:fldChar w:fldCharType="end"/>
      </w:r>
      <w:r>
        <w:t xml:space="preserve"> - Track piece: T250</w:t>
      </w:r>
      <w:bookmarkEnd w:id="9"/>
    </w:p>
    <w:p w:rsidR="00140C00" w:rsidRPr="00140C00" w:rsidRDefault="00140C00" w:rsidP="00C60ACC">
      <w:pPr>
        <w:pStyle w:val="PargrafodaLista"/>
        <w:numPr>
          <w:ilvl w:val="0"/>
          <w:numId w:val="8"/>
        </w:numPr>
        <w:rPr>
          <w:b/>
        </w:rPr>
      </w:pPr>
      <w:r w:rsidRPr="00140C00">
        <w:rPr>
          <w:b/>
        </w:rPr>
        <w:t>Track type 5 – T150</w:t>
      </w:r>
    </w:p>
    <w:p w:rsidR="00BD2395" w:rsidRDefault="00140C00" w:rsidP="00BD2395">
      <w:pPr>
        <w:keepNext/>
        <w:ind w:left="0"/>
        <w:jc w:val="center"/>
      </w:pPr>
      <w:r>
        <w:rPr>
          <w:noProof/>
          <w:lang w:val="pt-PT" w:eastAsia="pt-PT"/>
        </w:rPr>
        <w:drawing>
          <wp:inline distT="0" distB="0" distL="0" distR="0" wp14:anchorId="7D1CC801" wp14:editId="7AE26239">
            <wp:extent cx="2419350" cy="1117114"/>
            <wp:effectExtent l="0" t="0" r="0" b="698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2738" cy="1123296"/>
                    </a:xfrm>
                    <a:prstGeom prst="rect">
                      <a:avLst/>
                    </a:prstGeom>
                  </pic:spPr>
                </pic:pic>
              </a:graphicData>
            </a:graphic>
          </wp:inline>
        </w:drawing>
      </w:r>
    </w:p>
    <w:p w:rsidR="00140C00" w:rsidRDefault="00BD2395" w:rsidP="00BD2395">
      <w:pPr>
        <w:pStyle w:val="Legenda"/>
        <w:jc w:val="center"/>
      </w:pPr>
      <w:bookmarkStart w:id="10" w:name="_Toc513160860"/>
      <w:r>
        <w:t xml:space="preserve">Figure </w:t>
      </w:r>
      <w:r w:rsidR="00452170">
        <w:fldChar w:fldCharType="begin"/>
      </w:r>
      <w:r w:rsidR="00452170">
        <w:instrText xml:space="preserve"> STYLEREF 1 \s </w:instrText>
      </w:r>
      <w:r w:rsidR="00452170">
        <w:fldChar w:fldCharType="separate"/>
      </w:r>
      <w:r w:rsidR="00452170">
        <w:rPr>
          <w:noProof/>
        </w:rPr>
        <w:t>1</w:t>
      </w:r>
      <w:r w:rsidR="00452170">
        <w:fldChar w:fldCharType="end"/>
      </w:r>
      <w:r w:rsidR="00452170">
        <w:noBreakHyphen/>
      </w:r>
      <w:r w:rsidR="00452170">
        <w:fldChar w:fldCharType="begin"/>
      </w:r>
      <w:r w:rsidR="00452170">
        <w:instrText xml:space="preserve"> SEQ Figure \* ARABIC \s 1 </w:instrText>
      </w:r>
      <w:r w:rsidR="00452170">
        <w:fldChar w:fldCharType="separate"/>
      </w:r>
      <w:r w:rsidR="00452170">
        <w:rPr>
          <w:noProof/>
        </w:rPr>
        <w:t>5</w:t>
      </w:r>
      <w:r w:rsidR="00452170">
        <w:fldChar w:fldCharType="end"/>
      </w:r>
      <w:r>
        <w:t xml:space="preserve"> - Track piece: T150</w:t>
      </w:r>
      <w:bookmarkEnd w:id="10"/>
    </w:p>
    <w:p w:rsidR="00140C00" w:rsidRPr="00140C00" w:rsidRDefault="00140C00" w:rsidP="00C60ACC">
      <w:pPr>
        <w:pStyle w:val="PargrafodaLista"/>
        <w:numPr>
          <w:ilvl w:val="0"/>
          <w:numId w:val="8"/>
        </w:numPr>
        <w:rPr>
          <w:b/>
        </w:rPr>
      </w:pPr>
      <w:r w:rsidRPr="00140C00">
        <w:rPr>
          <w:b/>
        </w:rPr>
        <w:t>Track type 6 – R600</w:t>
      </w:r>
    </w:p>
    <w:p w:rsidR="00BD2395" w:rsidRDefault="00140C00" w:rsidP="00BD2395">
      <w:pPr>
        <w:pStyle w:val="PargrafodaLista"/>
        <w:keepNext/>
        <w:jc w:val="center"/>
      </w:pPr>
      <w:r>
        <w:rPr>
          <w:noProof/>
          <w:lang w:val="pt-PT" w:eastAsia="pt-PT"/>
        </w:rPr>
        <w:drawing>
          <wp:inline distT="0" distB="0" distL="0" distR="0" wp14:anchorId="019787CC" wp14:editId="2E8484E6">
            <wp:extent cx="2257425" cy="2067870"/>
            <wp:effectExtent l="0" t="0" r="0" b="889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63882" cy="2073785"/>
                    </a:xfrm>
                    <a:prstGeom prst="rect">
                      <a:avLst/>
                    </a:prstGeom>
                  </pic:spPr>
                </pic:pic>
              </a:graphicData>
            </a:graphic>
          </wp:inline>
        </w:drawing>
      </w:r>
    </w:p>
    <w:p w:rsidR="00140C00" w:rsidRDefault="00BD2395" w:rsidP="00BD2395">
      <w:pPr>
        <w:pStyle w:val="Legenda"/>
        <w:jc w:val="center"/>
      </w:pPr>
      <w:bookmarkStart w:id="11" w:name="_Toc513160861"/>
      <w:r>
        <w:t xml:space="preserve">Figure </w:t>
      </w:r>
      <w:r w:rsidR="00452170">
        <w:fldChar w:fldCharType="begin"/>
      </w:r>
      <w:r w:rsidR="00452170">
        <w:instrText xml:space="preserve"> STYLEREF 1 \s </w:instrText>
      </w:r>
      <w:r w:rsidR="00452170">
        <w:fldChar w:fldCharType="separate"/>
      </w:r>
      <w:r w:rsidR="00452170">
        <w:rPr>
          <w:noProof/>
        </w:rPr>
        <w:t>1</w:t>
      </w:r>
      <w:r w:rsidR="00452170">
        <w:fldChar w:fldCharType="end"/>
      </w:r>
      <w:r w:rsidR="00452170">
        <w:noBreakHyphen/>
      </w:r>
      <w:r w:rsidR="00452170">
        <w:fldChar w:fldCharType="begin"/>
      </w:r>
      <w:r w:rsidR="00452170">
        <w:instrText xml:space="preserve"> SEQ Figure \* ARABIC \s 1 </w:instrText>
      </w:r>
      <w:r w:rsidR="00452170">
        <w:fldChar w:fldCharType="separate"/>
      </w:r>
      <w:r w:rsidR="00452170">
        <w:rPr>
          <w:noProof/>
        </w:rPr>
        <w:t>6</w:t>
      </w:r>
      <w:r w:rsidR="00452170">
        <w:fldChar w:fldCharType="end"/>
      </w:r>
      <w:r w:rsidR="008B3E53">
        <w:t xml:space="preserve"> - </w:t>
      </w:r>
      <w:r>
        <w:t>Track piece: R600</w:t>
      </w:r>
      <w:bookmarkEnd w:id="11"/>
    </w:p>
    <w:p w:rsidR="00140C00" w:rsidRPr="00140C00" w:rsidRDefault="00140C00" w:rsidP="00C60ACC">
      <w:pPr>
        <w:pStyle w:val="PargrafodaLista"/>
        <w:numPr>
          <w:ilvl w:val="0"/>
          <w:numId w:val="8"/>
        </w:numPr>
        <w:rPr>
          <w:b/>
        </w:rPr>
      </w:pPr>
      <w:r w:rsidRPr="00140C00">
        <w:rPr>
          <w:b/>
        </w:rPr>
        <w:t>Track type 7 – R450</w:t>
      </w:r>
    </w:p>
    <w:p w:rsidR="00BD2395" w:rsidRDefault="00140C00" w:rsidP="00BD2395">
      <w:pPr>
        <w:pStyle w:val="PargrafodaLista"/>
        <w:keepNext/>
        <w:jc w:val="center"/>
      </w:pPr>
      <w:r>
        <w:rPr>
          <w:noProof/>
          <w:lang w:val="pt-PT" w:eastAsia="pt-PT"/>
        </w:rPr>
        <w:drawing>
          <wp:inline distT="0" distB="0" distL="0" distR="0" wp14:anchorId="533705C7" wp14:editId="268E67A9">
            <wp:extent cx="2785110" cy="2104942"/>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3510" cy="2111291"/>
                    </a:xfrm>
                    <a:prstGeom prst="rect">
                      <a:avLst/>
                    </a:prstGeom>
                  </pic:spPr>
                </pic:pic>
              </a:graphicData>
            </a:graphic>
          </wp:inline>
        </w:drawing>
      </w:r>
    </w:p>
    <w:p w:rsidR="00140C00" w:rsidRDefault="00BD2395" w:rsidP="00BD2395">
      <w:pPr>
        <w:pStyle w:val="Legenda"/>
        <w:jc w:val="center"/>
      </w:pPr>
      <w:bookmarkStart w:id="12" w:name="_Toc513160862"/>
      <w:r>
        <w:t xml:space="preserve">Figure </w:t>
      </w:r>
      <w:r w:rsidR="00452170">
        <w:fldChar w:fldCharType="begin"/>
      </w:r>
      <w:r w:rsidR="00452170">
        <w:instrText xml:space="preserve"> STYLEREF 1 \s </w:instrText>
      </w:r>
      <w:r w:rsidR="00452170">
        <w:fldChar w:fldCharType="separate"/>
      </w:r>
      <w:r w:rsidR="00452170">
        <w:rPr>
          <w:noProof/>
        </w:rPr>
        <w:t>1</w:t>
      </w:r>
      <w:r w:rsidR="00452170">
        <w:fldChar w:fldCharType="end"/>
      </w:r>
      <w:r w:rsidR="00452170">
        <w:noBreakHyphen/>
      </w:r>
      <w:r w:rsidR="00452170">
        <w:fldChar w:fldCharType="begin"/>
      </w:r>
      <w:r w:rsidR="00452170">
        <w:instrText xml:space="preserve"> SEQ Figure \* ARABIC \s 1 </w:instrText>
      </w:r>
      <w:r w:rsidR="00452170">
        <w:fldChar w:fldCharType="separate"/>
      </w:r>
      <w:r w:rsidR="00452170">
        <w:rPr>
          <w:noProof/>
        </w:rPr>
        <w:t>7</w:t>
      </w:r>
      <w:r w:rsidR="00452170">
        <w:fldChar w:fldCharType="end"/>
      </w:r>
      <w:r>
        <w:t xml:space="preserve"> - Track piece: R450</w:t>
      </w:r>
      <w:bookmarkEnd w:id="12"/>
    </w:p>
    <w:p w:rsidR="00140C00" w:rsidRDefault="00140C00">
      <w:pPr>
        <w:spacing w:after="160"/>
        <w:ind w:left="0"/>
      </w:pPr>
      <w:r>
        <w:br w:type="page"/>
      </w:r>
    </w:p>
    <w:p w:rsidR="00140C00" w:rsidRPr="00140C00" w:rsidRDefault="00140C00" w:rsidP="00C60ACC">
      <w:pPr>
        <w:pStyle w:val="PargrafodaLista"/>
        <w:numPr>
          <w:ilvl w:val="0"/>
          <w:numId w:val="8"/>
        </w:numPr>
        <w:rPr>
          <w:b/>
        </w:rPr>
      </w:pPr>
      <w:r w:rsidRPr="00140C00">
        <w:rPr>
          <w:b/>
        </w:rPr>
        <w:lastRenderedPageBreak/>
        <w:t>Track type 8 – Right lane change</w:t>
      </w:r>
    </w:p>
    <w:p w:rsidR="00BD2395" w:rsidRDefault="00140C00" w:rsidP="00BD2395">
      <w:pPr>
        <w:pStyle w:val="PargrafodaLista"/>
        <w:keepNext/>
        <w:jc w:val="center"/>
      </w:pPr>
      <w:r>
        <w:rPr>
          <w:noProof/>
          <w:lang w:val="pt-PT" w:eastAsia="pt-PT"/>
        </w:rPr>
        <w:drawing>
          <wp:inline distT="0" distB="0" distL="0" distR="0" wp14:anchorId="00D0DBF6" wp14:editId="104269C7">
            <wp:extent cx="3389435" cy="2571750"/>
            <wp:effectExtent l="0" t="0" r="190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96328" cy="2576980"/>
                    </a:xfrm>
                    <a:prstGeom prst="rect">
                      <a:avLst/>
                    </a:prstGeom>
                  </pic:spPr>
                </pic:pic>
              </a:graphicData>
            </a:graphic>
          </wp:inline>
        </w:drawing>
      </w:r>
    </w:p>
    <w:p w:rsidR="00140C00" w:rsidRDefault="00BD2395" w:rsidP="00BD2395">
      <w:pPr>
        <w:pStyle w:val="Legenda"/>
        <w:jc w:val="center"/>
      </w:pPr>
      <w:bookmarkStart w:id="13" w:name="_Toc513160863"/>
      <w:r>
        <w:t xml:space="preserve">Figure </w:t>
      </w:r>
      <w:r w:rsidR="00452170">
        <w:fldChar w:fldCharType="begin"/>
      </w:r>
      <w:r w:rsidR="00452170">
        <w:instrText xml:space="preserve"> STYLEREF 1 \s </w:instrText>
      </w:r>
      <w:r w:rsidR="00452170">
        <w:fldChar w:fldCharType="separate"/>
      </w:r>
      <w:r w:rsidR="00452170">
        <w:rPr>
          <w:noProof/>
        </w:rPr>
        <w:t>1</w:t>
      </w:r>
      <w:r w:rsidR="00452170">
        <w:fldChar w:fldCharType="end"/>
      </w:r>
      <w:r w:rsidR="00452170">
        <w:noBreakHyphen/>
      </w:r>
      <w:r w:rsidR="00452170">
        <w:fldChar w:fldCharType="begin"/>
      </w:r>
      <w:r w:rsidR="00452170">
        <w:instrText xml:space="preserve"> SEQ Figure \* ARABIC \s 1 </w:instrText>
      </w:r>
      <w:r w:rsidR="00452170">
        <w:fldChar w:fldCharType="separate"/>
      </w:r>
      <w:r w:rsidR="00452170">
        <w:rPr>
          <w:noProof/>
        </w:rPr>
        <w:t>8</w:t>
      </w:r>
      <w:r w:rsidR="00452170">
        <w:fldChar w:fldCharType="end"/>
      </w:r>
      <w:r>
        <w:t xml:space="preserve"> - Track piece: Right lane change</w:t>
      </w:r>
      <w:bookmarkEnd w:id="13"/>
    </w:p>
    <w:p w:rsidR="00140C00" w:rsidRPr="00140C00" w:rsidRDefault="00140C00" w:rsidP="00C60ACC">
      <w:pPr>
        <w:pStyle w:val="PargrafodaLista"/>
        <w:numPr>
          <w:ilvl w:val="0"/>
          <w:numId w:val="8"/>
        </w:numPr>
        <w:rPr>
          <w:b/>
        </w:rPr>
      </w:pPr>
      <w:r w:rsidRPr="00140C00">
        <w:rPr>
          <w:b/>
        </w:rPr>
        <w:t>Track type 9 – Left lane change</w:t>
      </w:r>
    </w:p>
    <w:p w:rsidR="00BD2395" w:rsidRDefault="00140C00" w:rsidP="00BD2395">
      <w:pPr>
        <w:pStyle w:val="PargrafodaLista"/>
        <w:keepNext/>
        <w:jc w:val="center"/>
      </w:pPr>
      <w:r>
        <w:rPr>
          <w:noProof/>
          <w:lang w:val="pt-PT" w:eastAsia="pt-PT"/>
        </w:rPr>
        <w:drawing>
          <wp:inline distT="0" distB="0" distL="0" distR="0" wp14:anchorId="43774272" wp14:editId="2782A329">
            <wp:extent cx="3101878" cy="2390775"/>
            <wp:effectExtent l="0" t="0" r="381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9178" cy="2396402"/>
                    </a:xfrm>
                    <a:prstGeom prst="rect">
                      <a:avLst/>
                    </a:prstGeom>
                  </pic:spPr>
                </pic:pic>
              </a:graphicData>
            </a:graphic>
          </wp:inline>
        </w:drawing>
      </w:r>
    </w:p>
    <w:p w:rsidR="00140C00" w:rsidRDefault="00BD2395" w:rsidP="00BD2395">
      <w:pPr>
        <w:pStyle w:val="Legenda"/>
        <w:jc w:val="center"/>
      </w:pPr>
      <w:bookmarkStart w:id="14" w:name="_Toc513160864"/>
      <w:r>
        <w:t xml:space="preserve">Figure </w:t>
      </w:r>
      <w:r w:rsidR="00452170">
        <w:fldChar w:fldCharType="begin"/>
      </w:r>
      <w:r w:rsidR="00452170">
        <w:instrText xml:space="preserve"> STYLEREF 1 \s </w:instrText>
      </w:r>
      <w:r w:rsidR="00452170">
        <w:fldChar w:fldCharType="separate"/>
      </w:r>
      <w:r w:rsidR="00452170">
        <w:rPr>
          <w:noProof/>
        </w:rPr>
        <w:t>1</w:t>
      </w:r>
      <w:r w:rsidR="00452170">
        <w:fldChar w:fldCharType="end"/>
      </w:r>
      <w:r w:rsidR="00452170">
        <w:noBreakHyphen/>
      </w:r>
      <w:r w:rsidR="00452170">
        <w:fldChar w:fldCharType="begin"/>
      </w:r>
      <w:r w:rsidR="00452170">
        <w:instrText xml:space="preserve"> SEQ Figure \* ARABIC \s 1 </w:instrText>
      </w:r>
      <w:r w:rsidR="00452170">
        <w:fldChar w:fldCharType="separate"/>
      </w:r>
      <w:r w:rsidR="00452170">
        <w:rPr>
          <w:noProof/>
        </w:rPr>
        <w:t>9</w:t>
      </w:r>
      <w:r w:rsidR="00452170">
        <w:fldChar w:fldCharType="end"/>
      </w:r>
      <w:r>
        <w:t xml:space="preserve"> - Track piece: Left lane change</w:t>
      </w:r>
      <w:bookmarkEnd w:id="14"/>
    </w:p>
    <w:p w:rsidR="00140C00" w:rsidRDefault="00140C00" w:rsidP="00140C00">
      <w:pPr>
        <w:pStyle w:val="PargrafodaLista"/>
      </w:pPr>
    </w:p>
    <w:p w:rsidR="00140C00" w:rsidRPr="00140C00" w:rsidRDefault="00140C00" w:rsidP="00C60ACC">
      <w:pPr>
        <w:pStyle w:val="PargrafodaLista"/>
        <w:numPr>
          <w:ilvl w:val="0"/>
          <w:numId w:val="8"/>
        </w:numPr>
        <w:rPr>
          <w:b/>
        </w:rPr>
      </w:pPr>
      <w:r w:rsidRPr="00140C00">
        <w:rPr>
          <w:b/>
        </w:rPr>
        <w:t>Track type 10 – Slope</w:t>
      </w:r>
    </w:p>
    <w:p w:rsidR="00BD2395" w:rsidRDefault="00140C00" w:rsidP="00BD2395">
      <w:pPr>
        <w:pStyle w:val="PargrafodaLista"/>
        <w:keepNext/>
        <w:jc w:val="center"/>
      </w:pPr>
      <w:r>
        <w:rPr>
          <w:noProof/>
          <w:lang w:val="pt-PT" w:eastAsia="pt-PT"/>
        </w:rPr>
        <w:drawing>
          <wp:inline distT="0" distB="0" distL="0" distR="0" wp14:anchorId="534993F0" wp14:editId="5728F6BE">
            <wp:extent cx="5400040" cy="734695"/>
            <wp:effectExtent l="0" t="0" r="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40568" cy="740209"/>
                    </a:xfrm>
                    <a:prstGeom prst="rect">
                      <a:avLst/>
                    </a:prstGeom>
                  </pic:spPr>
                </pic:pic>
              </a:graphicData>
            </a:graphic>
          </wp:inline>
        </w:drawing>
      </w:r>
    </w:p>
    <w:p w:rsidR="00140C00" w:rsidRDefault="00BD2395" w:rsidP="00BD2395">
      <w:pPr>
        <w:pStyle w:val="Legenda"/>
        <w:jc w:val="center"/>
      </w:pPr>
      <w:bookmarkStart w:id="15" w:name="_Toc513160865"/>
      <w:r>
        <w:t xml:space="preserve">Figure </w:t>
      </w:r>
      <w:r w:rsidR="00452170">
        <w:fldChar w:fldCharType="begin"/>
      </w:r>
      <w:r w:rsidR="00452170">
        <w:instrText xml:space="preserve"> STYLEREF 1 \s </w:instrText>
      </w:r>
      <w:r w:rsidR="00452170">
        <w:fldChar w:fldCharType="separate"/>
      </w:r>
      <w:r w:rsidR="00452170">
        <w:rPr>
          <w:noProof/>
        </w:rPr>
        <w:t>1</w:t>
      </w:r>
      <w:r w:rsidR="00452170">
        <w:fldChar w:fldCharType="end"/>
      </w:r>
      <w:r w:rsidR="00452170">
        <w:noBreakHyphen/>
      </w:r>
      <w:r w:rsidR="00452170">
        <w:fldChar w:fldCharType="begin"/>
      </w:r>
      <w:r w:rsidR="00452170">
        <w:instrText xml:space="preserve"> SEQ Figure \* ARABIC \s 1 </w:instrText>
      </w:r>
      <w:r w:rsidR="00452170">
        <w:fldChar w:fldCharType="separate"/>
      </w:r>
      <w:r w:rsidR="00452170">
        <w:rPr>
          <w:noProof/>
        </w:rPr>
        <w:t>10</w:t>
      </w:r>
      <w:r w:rsidR="00452170">
        <w:fldChar w:fldCharType="end"/>
      </w:r>
      <w:r>
        <w:t xml:space="preserve"> - Track piece: Slope</w:t>
      </w:r>
      <w:bookmarkEnd w:id="15"/>
    </w:p>
    <w:p w:rsidR="00140C00" w:rsidRDefault="00140C00" w:rsidP="00140C00">
      <w:pPr>
        <w:pStyle w:val="PargrafodaLista"/>
      </w:pPr>
    </w:p>
    <w:p w:rsidR="00140C00" w:rsidRDefault="00140C00" w:rsidP="00522E5D">
      <w:pPr>
        <w:spacing w:after="160"/>
        <w:ind w:left="0"/>
      </w:pPr>
      <w:r>
        <w:t xml:space="preserve">It was fortunate to have a copy of these track pieces manufactured last year. The development </w:t>
      </w:r>
      <w:r w:rsidR="00522E5D">
        <w:t>process wouldn’t have gone as far as it did if there was no track to test the car on. Besides, having an improvised track might negatively impact the end result since the real track is completely different in terms of its specifications in comparison with the improvised version.</w:t>
      </w:r>
    </w:p>
    <w:p w:rsidR="00522E5D" w:rsidRDefault="00522E5D">
      <w:pPr>
        <w:spacing w:after="160"/>
        <w:ind w:left="0"/>
        <w:rPr>
          <w:rFonts w:eastAsiaTheme="majorEastAsia" w:cstheme="majorBidi"/>
          <w:b/>
          <w:sz w:val="30"/>
          <w:szCs w:val="24"/>
          <w:highlight w:val="lightGray"/>
        </w:rPr>
      </w:pPr>
      <w:r>
        <w:rPr>
          <w:highlight w:val="lightGray"/>
        </w:rPr>
        <w:br w:type="page"/>
      </w:r>
    </w:p>
    <w:p w:rsidR="00763620" w:rsidRPr="00763620" w:rsidRDefault="00763620" w:rsidP="00AB10CE">
      <w:pPr>
        <w:pStyle w:val="Cabealho3"/>
      </w:pPr>
      <w:bookmarkStart w:id="16" w:name="_Toc513160772"/>
      <w:r>
        <w:lastRenderedPageBreak/>
        <w:t>Results from 2017/18</w:t>
      </w:r>
      <w:bookmarkEnd w:id="16"/>
    </w:p>
    <w:p w:rsidR="00522E5D" w:rsidRDefault="00522E5D" w:rsidP="00152E43">
      <w:pPr>
        <w:ind w:left="0"/>
      </w:pPr>
      <w:r>
        <w:t>Despite all o</w:t>
      </w:r>
      <w:r w:rsidR="00152E43">
        <w:t>f the promises and potentials for</w:t>
      </w:r>
      <w:r>
        <w:t xml:space="preserve"> this project, it was extremely unfortunate for the USW team in this year of 2017/18 to have</w:t>
      </w:r>
      <w:r w:rsidR="00520B1F">
        <w:t xml:space="preserve"> entirely missed the competition</w:t>
      </w:r>
      <w:r>
        <w:t>. This was due to complications in</w:t>
      </w:r>
      <w:r w:rsidR="00520B1F">
        <w:t xml:space="preserve"> the</w:t>
      </w:r>
      <w:r>
        <w:t xml:space="preserve"> transportation (flight between countries Netherlands (Amsterdam) – Germany (Nuremberg)).</w:t>
      </w:r>
      <w:r w:rsidR="00152E43">
        <w:t xml:space="preserve"> </w:t>
      </w:r>
      <w:r>
        <w:t>Thankfully, a USW professor managed to make the recordings of the competition which allowed us to benchmark the winner’s performance against our test data.</w:t>
      </w:r>
    </w:p>
    <w:p w:rsidR="00522E5D" w:rsidRDefault="00522E5D" w:rsidP="00522E5D">
      <w:pPr>
        <w:ind w:left="0"/>
      </w:pPr>
    </w:p>
    <w:p w:rsidR="00522E5D" w:rsidRPr="00E31980" w:rsidRDefault="00522E5D" w:rsidP="00522E5D">
      <w:pPr>
        <w:ind w:left="0"/>
      </w:pPr>
      <w:r>
        <w:t>(The results were also published after the competition, however, the short demonstration videos provided by Renesas do not favour our intent of measuring an approximated value of the velocity and acceleration of the winner’s car.)</w:t>
      </w:r>
    </w:p>
    <w:p w:rsidR="001E6EFE" w:rsidRDefault="001E6EFE" w:rsidP="000F5BFC">
      <w:pPr>
        <w:ind w:left="0"/>
      </w:pPr>
    </w:p>
    <w:p w:rsidR="00522E5D" w:rsidRDefault="00585F6E" w:rsidP="000F5BFC">
      <w:pPr>
        <w:ind w:left="0"/>
      </w:pPr>
      <w:r>
        <w:t>The results were (</w:t>
      </w:r>
      <w:r w:rsidR="00522E5D">
        <w:t>in order</w:t>
      </w:r>
      <w:r>
        <w:t>)</w:t>
      </w:r>
      <w:r w:rsidR="00522E5D">
        <w:t>:</w:t>
      </w:r>
    </w:p>
    <w:p w:rsidR="00085445" w:rsidRPr="001C0607" w:rsidRDefault="00085445" w:rsidP="00C60ACC">
      <w:pPr>
        <w:pStyle w:val="PargrafodaLista"/>
        <w:numPr>
          <w:ilvl w:val="0"/>
          <w:numId w:val="9"/>
        </w:numPr>
      </w:pPr>
      <w:r w:rsidRPr="001C0607">
        <w:t>Romania</w:t>
      </w:r>
    </w:p>
    <w:p w:rsidR="00085445" w:rsidRPr="001C0607" w:rsidRDefault="00085445" w:rsidP="00C60ACC">
      <w:pPr>
        <w:pStyle w:val="PargrafodaLista"/>
        <w:numPr>
          <w:ilvl w:val="1"/>
          <w:numId w:val="9"/>
        </w:numPr>
      </w:pPr>
      <w:r w:rsidRPr="001C0607">
        <w:t>University: Gheorge Asachi Technical University os Iasi</w:t>
      </w:r>
    </w:p>
    <w:p w:rsidR="00085445" w:rsidRPr="001C0607" w:rsidRDefault="00085445" w:rsidP="00C60ACC">
      <w:pPr>
        <w:pStyle w:val="PargrafodaLista"/>
        <w:numPr>
          <w:ilvl w:val="1"/>
          <w:numId w:val="9"/>
        </w:numPr>
      </w:pPr>
      <w:r w:rsidRPr="001C0607">
        <w:t>Penalties: 0</w:t>
      </w:r>
    </w:p>
    <w:p w:rsidR="00522E5D" w:rsidRPr="001C0607" w:rsidRDefault="00085445" w:rsidP="00C60ACC">
      <w:pPr>
        <w:pStyle w:val="PargrafodaLista"/>
        <w:numPr>
          <w:ilvl w:val="1"/>
          <w:numId w:val="9"/>
        </w:numPr>
      </w:pPr>
      <w:r w:rsidRPr="001C0607">
        <w:t>Time: 01 minutes 35.25 seconds</w:t>
      </w:r>
    </w:p>
    <w:p w:rsidR="00085445" w:rsidRPr="001C0607" w:rsidRDefault="00085445" w:rsidP="00C60ACC">
      <w:pPr>
        <w:pStyle w:val="PargrafodaLista"/>
        <w:numPr>
          <w:ilvl w:val="0"/>
          <w:numId w:val="9"/>
        </w:numPr>
      </w:pPr>
      <w:r w:rsidRPr="001C0607">
        <w:t>Romania</w:t>
      </w:r>
    </w:p>
    <w:p w:rsidR="00085445" w:rsidRPr="001C0607" w:rsidRDefault="00085445" w:rsidP="00C60ACC">
      <w:pPr>
        <w:pStyle w:val="PargrafodaLista"/>
        <w:numPr>
          <w:ilvl w:val="1"/>
          <w:numId w:val="9"/>
        </w:numPr>
      </w:pPr>
      <w:r w:rsidRPr="001C0607">
        <w:t>University: University of Craiova</w:t>
      </w:r>
    </w:p>
    <w:p w:rsidR="00085445" w:rsidRPr="001C0607" w:rsidRDefault="00085445" w:rsidP="00C60ACC">
      <w:pPr>
        <w:pStyle w:val="PargrafodaLista"/>
        <w:numPr>
          <w:ilvl w:val="1"/>
          <w:numId w:val="9"/>
        </w:numPr>
      </w:pPr>
      <w:r w:rsidRPr="001C0607">
        <w:t>Penalties: 0</w:t>
      </w:r>
    </w:p>
    <w:p w:rsidR="00085445" w:rsidRPr="001C0607" w:rsidRDefault="00085445" w:rsidP="00C60ACC">
      <w:pPr>
        <w:pStyle w:val="PargrafodaLista"/>
        <w:numPr>
          <w:ilvl w:val="1"/>
          <w:numId w:val="9"/>
        </w:numPr>
      </w:pPr>
      <w:r w:rsidRPr="001C0607">
        <w:t>Time: 01 minutes 55.3 seconds</w:t>
      </w:r>
    </w:p>
    <w:p w:rsidR="00085445" w:rsidRPr="001C0607" w:rsidRDefault="00085445" w:rsidP="00C60ACC">
      <w:pPr>
        <w:pStyle w:val="PargrafodaLista"/>
        <w:numPr>
          <w:ilvl w:val="0"/>
          <w:numId w:val="9"/>
        </w:numPr>
      </w:pPr>
      <w:r w:rsidRPr="001C0607">
        <w:t>Germany</w:t>
      </w:r>
    </w:p>
    <w:p w:rsidR="00085445" w:rsidRPr="001C0607" w:rsidRDefault="00085445" w:rsidP="00C60ACC">
      <w:pPr>
        <w:pStyle w:val="PargrafodaLista"/>
        <w:numPr>
          <w:ilvl w:val="1"/>
          <w:numId w:val="9"/>
        </w:numPr>
      </w:pPr>
      <w:r w:rsidRPr="001C0607">
        <w:t>University: Harz University</w:t>
      </w:r>
    </w:p>
    <w:p w:rsidR="00085445" w:rsidRPr="001C0607" w:rsidRDefault="00085445" w:rsidP="00C60ACC">
      <w:pPr>
        <w:pStyle w:val="PargrafodaLista"/>
        <w:numPr>
          <w:ilvl w:val="1"/>
          <w:numId w:val="9"/>
        </w:numPr>
      </w:pPr>
      <w:r w:rsidRPr="001C0607">
        <w:t>Penalties: 0</w:t>
      </w:r>
    </w:p>
    <w:p w:rsidR="00085445" w:rsidRPr="001C0607" w:rsidRDefault="00085445" w:rsidP="00C60ACC">
      <w:pPr>
        <w:pStyle w:val="PargrafodaLista"/>
        <w:numPr>
          <w:ilvl w:val="1"/>
          <w:numId w:val="9"/>
        </w:numPr>
      </w:pPr>
      <w:r w:rsidRPr="001C0607">
        <w:t>Time: 02 minutes 01 seconds</w:t>
      </w:r>
    </w:p>
    <w:p w:rsidR="00522E5D" w:rsidRDefault="00522E5D">
      <w:pPr>
        <w:spacing w:after="160"/>
        <w:ind w:left="0"/>
        <w:rPr>
          <w:rFonts w:eastAsiaTheme="majorEastAsia" w:cstheme="majorBidi"/>
          <w:b/>
          <w:sz w:val="30"/>
          <w:szCs w:val="32"/>
        </w:rPr>
      </w:pPr>
      <w:r>
        <w:br w:type="page"/>
      </w:r>
    </w:p>
    <w:p w:rsidR="00C0795F" w:rsidRDefault="00EF5E05" w:rsidP="00080325">
      <w:pPr>
        <w:pStyle w:val="Cabealho1"/>
      </w:pPr>
      <w:bookmarkStart w:id="17" w:name="_Toc513160773"/>
      <w:r>
        <w:lastRenderedPageBreak/>
        <w:t>Features</w:t>
      </w:r>
      <w:bookmarkEnd w:id="17"/>
    </w:p>
    <w:p w:rsidR="00340537" w:rsidRDefault="00340537" w:rsidP="00732578">
      <w:pPr>
        <w:ind w:left="0"/>
      </w:pPr>
    </w:p>
    <w:p w:rsidR="008B3E53" w:rsidRDefault="00340537" w:rsidP="00732578">
      <w:pPr>
        <w:ind w:left="0"/>
      </w:pPr>
      <w:r>
        <w:t>Several features were implemented in the car in order to reach the goals of the project. In order to achieve the first goal – build a better car from the hardware and software perspective</w:t>
      </w:r>
      <w:r w:rsidR="00E24D7C">
        <w:t>,</w:t>
      </w:r>
      <w:r w:rsidR="00130D11">
        <w:t xml:space="preserve"> t</w:t>
      </w:r>
      <w:r>
        <w:t>he features were implemented:</w:t>
      </w:r>
    </w:p>
    <w:p w:rsidR="008B3E53" w:rsidRDefault="008B3E53" w:rsidP="00732578">
      <w:pPr>
        <w:ind w:left="0"/>
      </w:pPr>
    </w:p>
    <w:p w:rsidR="00130D11" w:rsidRPr="00E03FAA" w:rsidRDefault="00340537" w:rsidP="00C60ACC">
      <w:pPr>
        <w:pStyle w:val="PargrafodaLista"/>
        <w:numPr>
          <w:ilvl w:val="0"/>
          <w:numId w:val="10"/>
        </w:numPr>
        <w:rPr>
          <w:b/>
        </w:rPr>
      </w:pPr>
      <w:r w:rsidRPr="00E03FAA">
        <w:rPr>
          <w:b/>
        </w:rPr>
        <w:t>Mechanical</w:t>
      </w:r>
    </w:p>
    <w:p w:rsidR="00130D11" w:rsidRDefault="00130D11" w:rsidP="00C60ACC">
      <w:pPr>
        <w:pStyle w:val="PargrafodaLista"/>
        <w:numPr>
          <w:ilvl w:val="1"/>
          <w:numId w:val="10"/>
        </w:numPr>
      </w:pPr>
      <w:r>
        <w:t>Lower the height of the car to provide stability;</w:t>
      </w:r>
    </w:p>
    <w:p w:rsidR="00130D11" w:rsidRDefault="00130D11" w:rsidP="00C60ACC">
      <w:pPr>
        <w:pStyle w:val="PargrafodaLista"/>
        <w:numPr>
          <w:ilvl w:val="1"/>
          <w:numId w:val="10"/>
        </w:numPr>
      </w:pPr>
      <w:r>
        <w:t>Redistribute the centre of gravity by laying the batteries flat at the back of the car</w:t>
      </w:r>
      <w:r w:rsidR="00707B6C">
        <w:t xml:space="preserve"> and by using only one structural deck for accommodating the electronics instead of one</w:t>
      </w:r>
      <w:r>
        <w:t>;</w:t>
      </w:r>
    </w:p>
    <w:p w:rsidR="00130D11" w:rsidRDefault="00130D11" w:rsidP="00C60ACC">
      <w:pPr>
        <w:pStyle w:val="PargrafodaLista"/>
        <w:numPr>
          <w:ilvl w:val="1"/>
          <w:numId w:val="10"/>
        </w:numPr>
      </w:pPr>
      <w:r>
        <w:t>Increase the length of the sensor bar to allow the car to detect the line at a greater distance.</w:t>
      </w:r>
    </w:p>
    <w:p w:rsidR="00130D11" w:rsidRPr="00E03FAA" w:rsidRDefault="00130D11" w:rsidP="00C60ACC">
      <w:pPr>
        <w:pStyle w:val="PargrafodaLista"/>
        <w:numPr>
          <w:ilvl w:val="0"/>
          <w:numId w:val="10"/>
        </w:numPr>
        <w:rPr>
          <w:b/>
        </w:rPr>
      </w:pPr>
      <w:r w:rsidRPr="00E03FAA">
        <w:rPr>
          <w:b/>
        </w:rPr>
        <w:t>Electrical</w:t>
      </w:r>
    </w:p>
    <w:p w:rsidR="00130D11" w:rsidRDefault="00130D11" w:rsidP="00C60ACC">
      <w:pPr>
        <w:pStyle w:val="PargrafodaLista"/>
        <w:numPr>
          <w:ilvl w:val="1"/>
          <w:numId w:val="10"/>
        </w:numPr>
      </w:pPr>
      <w:r>
        <w:t>In addition to the speed sensor (Hall-Effect sensor), use an accelerometer to provide additional data regarding the motion of the car, specifical</w:t>
      </w:r>
      <w:r w:rsidR="00B673F7">
        <w:t>ly the momentum vector.</w:t>
      </w:r>
    </w:p>
    <w:p w:rsidR="00130D11" w:rsidRPr="00E03FAA" w:rsidRDefault="00130D11" w:rsidP="00C60ACC">
      <w:pPr>
        <w:pStyle w:val="PargrafodaLista"/>
        <w:numPr>
          <w:ilvl w:val="0"/>
          <w:numId w:val="10"/>
        </w:numPr>
        <w:rPr>
          <w:b/>
        </w:rPr>
      </w:pPr>
      <w:r w:rsidRPr="00E03FAA">
        <w:rPr>
          <w:b/>
        </w:rPr>
        <w:t>Software</w:t>
      </w:r>
    </w:p>
    <w:p w:rsidR="00130D11" w:rsidRDefault="00130D11" w:rsidP="00C60ACC">
      <w:pPr>
        <w:pStyle w:val="PargrafodaLista"/>
        <w:numPr>
          <w:ilvl w:val="1"/>
          <w:numId w:val="10"/>
        </w:numPr>
      </w:pPr>
      <w:r>
        <w:t>Use RTOS in order to have accurate control of the tasks being run in the program;</w:t>
      </w:r>
    </w:p>
    <w:p w:rsidR="00130D11" w:rsidRDefault="00130D11" w:rsidP="00C60ACC">
      <w:pPr>
        <w:pStyle w:val="PargrafodaLista"/>
        <w:numPr>
          <w:ilvl w:val="1"/>
          <w:numId w:val="10"/>
        </w:numPr>
      </w:pPr>
      <w:r>
        <w:t>Properly implement PID controller with Integral coefficient and Integral Windup.</w:t>
      </w:r>
    </w:p>
    <w:p w:rsidR="00130D11" w:rsidRDefault="00130D11" w:rsidP="00130D11">
      <w:pPr>
        <w:pStyle w:val="PargrafodaLista"/>
        <w:ind w:left="1440"/>
      </w:pPr>
    </w:p>
    <w:p w:rsidR="00130D11" w:rsidRDefault="00130D11" w:rsidP="00130D11">
      <w:pPr>
        <w:ind w:left="0"/>
      </w:pPr>
      <w:r>
        <w:t>The two last project goals – improved/smarter hardware and software</w:t>
      </w:r>
      <w:r w:rsidR="00E03FAA">
        <w:t>,</w:t>
      </w:r>
      <w:r>
        <w:t xml:space="preserve"> were achieved through the implementation of the features:</w:t>
      </w:r>
    </w:p>
    <w:p w:rsidR="00130D11" w:rsidRDefault="00130D11" w:rsidP="00130D11">
      <w:pPr>
        <w:ind w:left="0"/>
      </w:pPr>
    </w:p>
    <w:p w:rsidR="00130D11" w:rsidRPr="00E03FAA" w:rsidRDefault="00130D11" w:rsidP="00C60ACC">
      <w:pPr>
        <w:pStyle w:val="PargrafodaLista"/>
        <w:numPr>
          <w:ilvl w:val="0"/>
          <w:numId w:val="11"/>
        </w:numPr>
        <w:rPr>
          <w:b/>
        </w:rPr>
      </w:pPr>
      <w:r w:rsidRPr="00E03FAA">
        <w:rPr>
          <w:b/>
        </w:rPr>
        <w:t>Electrical</w:t>
      </w:r>
    </w:p>
    <w:p w:rsidR="00130D11" w:rsidRDefault="00130D11" w:rsidP="00C60ACC">
      <w:pPr>
        <w:pStyle w:val="PargrafodaLista"/>
        <w:numPr>
          <w:ilvl w:val="1"/>
          <w:numId w:val="11"/>
        </w:numPr>
      </w:pPr>
      <w:r>
        <w:t>Designed small board which accommodates a resistor network for me</w:t>
      </w:r>
      <w:r w:rsidR="00567FA7">
        <w:t>asuring the voltage of the batteries, the accelerometer and a Bluetooth module (HC06) in order to communicate wirelessly with the car in real time;</w:t>
      </w:r>
    </w:p>
    <w:p w:rsidR="00E03FAA" w:rsidRDefault="00567FA7" w:rsidP="00C60ACC">
      <w:pPr>
        <w:pStyle w:val="PargrafodaLista"/>
        <w:numPr>
          <w:ilvl w:val="1"/>
          <w:numId w:val="11"/>
        </w:numPr>
      </w:pPr>
      <w:r>
        <w:t>Hall Effect speed sensor (as opposed to an IR Encoder speed sensor)</w:t>
      </w:r>
      <w:r w:rsidR="00E03FAA">
        <w:t>;</w:t>
      </w:r>
    </w:p>
    <w:p w:rsidR="00E03FAA" w:rsidRPr="00E03FAA" w:rsidRDefault="00E03FAA" w:rsidP="00C60ACC">
      <w:pPr>
        <w:pStyle w:val="PargrafodaLista"/>
        <w:numPr>
          <w:ilvl w:val="0"/>
          <w:numId w:val="11"/>
        </w:numPr>
        <w:rPr>
          <w:b/>
        </w:rPr>
      </w:pPr>
      <w:r w:rsidRPr="00E03FAA">
        <w:rPr>
          <w:b/>
        </w:rPr>
        <w:t>Software</w:t>
      </w:r>
    </w:p>
    <w:p w:rsidR="00E03FAA" w:rsidRDefault="00E03FAA" w:rsidP="00C60ACC">
      <w:pPr>
        <w:pStyle w:val="PargrafodaLista"/>
        <w:numPr>
          <w:ilvl w:val="1"/>
          <w:numId w:val="11"/>
        </w:numPr>
      </w:pPr>
      <w:r>
        <w:t>Full-duplex communication through UART;</w:t>
      </w:r>
    </w:p>
    <w:p w:rsidR="00E03FAA" w:rsidRDefault="00E03FAA" w:rsidP="00C60ACC">
      <w:pPr>
        <w:pStyle w:val="PargrafodaLista"/>
        <w:numPr>
          <w:ilvl w:val="1"/>
          <w:numId w:val="11"/>
        </w:numPr>
      </w:pPr>
      <w:r>
        <w:t>Layered communication protocol that uses UART as the Data Link layer. Robustness and transparency (seamless) were also features designed into this protocol;</w:t>
      </w:r>
    </w:p>
    <w:p w:rsidR="00A039B4" w:rsidRDefault="00A039B4" w:rsidP="00C60ACC">
      <w:pPr>
        <w:pStyle w:val="PargrafodaLista"/>
        <w:numPr>
          <w:ilvl w:val="1"/>
          <w:numId w:val="11"/>
        </w:numPr>
      </w:pPr>
      <w:r>
        <w:t>Interactive real-time communication through a command line prompt and/or Android application;</w:t>
      </w:r>
    </w:p>
    <w:p w:rsidR="00E03FAA" w:rsidRDefault="00E03FAA" w:rsidP="00C60ACC">
      <w:pPr>
        <w:pStyle w:val="PargrafodaLista"/>
        <w:numPr>
          <w:ilvl w:val="1"/>
          <w:numId w:val="11"/>
        </w:numPr>
      </w:pPr>
      <w:r>
        <w:t>Intelligent and dynamic car control algorithms. These modes allow the car to use a set of different rules during the race. In short, the modes are: Basic, Advanced and Smart.</w:t>
      </w:r>
    </w:p>
    <w:p w:rsidR="008B3E53" w:rsidRDefault="008B3E53" w:rsidP="00E03FAA"/>
    <w:p w:rsidR="00E03FAA" w:rsidRDefault="00E03FAA" w:rsidP="00E03FAA">
      <w:r>
        <w:t xml:space="preserve">These features will be discussed in detail in the following report sections </w:t>
      </w:r>
      <w:r w:rsidRPr="004F04EE">
        <w:rPr>
          <w:b/>
        </w:rPr>
        <w:t>3. Design</w:t>
      </w:r>
      <w:r>
        <w:t xml:space="preserve"> and </w:t>
      </w:r>
      <w:r w:rsidRPr="004F04EE">
        <w:rPr>
          <w:b/>
        </w:rPr>
        <w:t>4. Implementation</w:t>
      </w:r>
      <w:r>
        <w:t>.</w:t>
      </w:r>
    </w:p>
    <w:p w:rsidR="00327FED" w:rsidRDefault="00327FED" w:rsidP="00340537">
      <w:pPr>
        <w:ind w:left="0"/>
      </w:pPr>
      <w:r>
        <w:br w:type="page"/>
      </w:r>
    </w:p>
    <w:p w:rsidR="00C0795F" w:rsidRDefault="00EF5E05" w:rsidP="009E4DD9">
      <w:pPr>
        <w:pStyle w:val="Cabealho1"/>
      </w:pPr>
      <w:bookmarkStart w:id="18" w:name="_Toc513160774"/>
      <w:r>
        <w:lastRenderedPageBreak/>
        <w:t>Design</w:t>
      </w:r>
      <w:bookmarkEnd w:id="18"/>
    </w:p>
    <w:p w:rsidR="002C71A3" w:rsidRDefault="00EF5E05" w:rsidP="00964851">
      <w:pPr>
        <w:pStyle w:val="Cabealho2"/>
      </w:pPr>
      <w:bookmarkStart w:id="19" w:name="_Toc513160775"/>
      <w:r>
        <w:t>Mechanical</w:t>
      </w:r>
      <w:bookmarkEnd w:id="19"/>
    </w:p>
    <w:p w:rsidR="00434EEC" w:rsidRDefault="00434EEC" w:rsidP="008A3C4C">
      <w:pPr>
        <w:pStyle w:val="SemEspaamento"/>
        <w:ind w:left="0"/>
      </w:pPr>
      <w:r>
        <w:rPr>
          <w:noProof/>
          <w:lang w:val="pt-PT" w:eastAsia="pt-PT"/>
        </w:rPr>
        <w:drawing>
          <wp:anchor distT="0" distB="0" distL="114300" distR="114300" simplePos="0" relativeHeight="251773952" behindDoc="0" locked="0" layoutInCell="1" allowOverlap="1">
            <wp:simplePos x="0" y="0"/>
            <wp:positionH relativeFrom="margin">
              <wp:posOffset>-641985</wp:posOffset>
            </wp:positionH>
            <wp:positionV relativeFrom="margin">
              <wp:posOffset>1728470</wp:posOffset>
            </wp:positionV>
            <wp:extent cx="6866890" cy="43053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7922"/>
                    <a:stretch/>
                  </pic:blipFill>
                  <pic:spPr bwMode="auto">
                    <a:xfrm>
                      <a:off x="0" y="0"/>
                      <a:ext cx="6866890" cy="430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n order to maximise the performance of the car, the mechanical design must be changed to give this car an edge over the default design. A problem that other cars have is a high centre of mass, which means that they have to take corners at a slower speed to avoid going out. Below is the mechanical design of this car. There are no wheels shown in this design to make it easier to see everything.</w:t>
      </w:r>
    </w:p>
    <w:p w:rsidR="00434EEC" w:rsidRDefault="00434EEC" w:rsidP="00434EEC">
      <w:pPr>
        <w:pStyle w:val="SemEspaamento"/>
        <w:ind w:left="0"/>
      </w:pPr>
    </w:p>
    <w:p w:rsidR="00434EEC" w:rsidRDefault="00434EEC" w:rsidP="008A3C4C">
      <w:pPr>
        <w:pStyle w:val="SemEspaamento"/>
        <w:ind w:left="0"/>
      </w:pPr>
      <w:r>
        <w:t>This design has the MCU board and Power board on the same level (top right), as opposed to the provided design that has them on two separate levels. This requires extending the length of the car by 30mm but allows the car to be much less tall. This top-level plate is supported by the front pillars and the gearboxes. Having the power board on the top level should help to sort out some of the cooling issues present in other cars.</w:t>
      </w:r>
    </w:p>
    <w:p w:rsidR="00434EEC" w:rsidRDefault="00434EEC" w:rsidP="00434EEC">
      <w:pPr>
        <w:pStyle w:val="SemEspaamento"/>
      </w:pPr>
    </w:p>
    <w:p w:rsidR="00434EEC" w:rsidRDefault="00434EEC" w:rsidP="008A3C4C">
      <w:pPr>
        <w:pStyle w:val="SemEspaamento"/>
        <w:ind w:left="0"/>
      </w:pPr>
      <w:r>
        <w:t>The servo board is attached to two arms extending from the front axle much like the original design, but in this design the middle of the arms are secured by nylocs, which allow free movement of the arm without it becoming loose.</w:t>
      </w:r>
    </w:p>
    <w:p w:rsidR="00434EEC" w:rsidRDefault="00434EEC" w:rsidP="00434EEC">
      <w:pPr>
        <w:pStyle w:val="SemEspaamento"/>
      </w:pPr>
    </w:p>
    <w:p w:rsidR="00434EEC" w:rsidRDefault="00434EEC" w:rsidP="008A3C4C">
      <w:pPr>
        <w:pStyle w:val="SemEspaamento"/>
        <w:ind w:left="0"/>
      </w:pPr>
      <w:r>
        <w:t>The top left of this diagram shows the bottom level. The battery pack (containing eight AA batteries) is supported by two small plates with Velcro strips. This should sufficiently stop it becoming loose while the car moves, while still making it easy to remove the battery pack for charging</w:t>
      </w:r>
    </w:p>
    <w:p w:rsidR="00434EEC" w:rsidRDefault="00434EEC" w:rsidP="008A3C4C">
      <w:pPr>
        <w:pStyle w:val="SemEspaamento"/>
        <w:ind w:left="0"/>
      </w:pPr>
      <w:r>
        <w:lastRenderedPageBreak/>
        <w:t xml:space="preserve">The switch has been repositioned from the area behind the servo to make room for the peripheral Veroboard. The makes all circuits easily accessible except for the Hall Effect circuits, which have to be positioned above the gearboxes. </w:t>
      </w:r>
    </w:p>
    <w:p w:rsidR="00434EEC" w:rsidRDefault="00434EEC" w:rsidP="00434EEC">
      <w:pPr>
        <w:pStyle w:val="SemEspaamento"/>
      </w:pPr>
    </w:p>
    <w:p w:rsidR="00434EEC" w:rsidRDefault="00434EEC" w:rsidP="008A3C4C">
      <w:pPr>
        <w:pStyle w:val="SemEspaamento"/>
        <w:ind w:left="0"/>
      </w:pPr>
      <w:r>
        <w:t>The gearboxes are both positioned with half of the box hanging off the back of the car. This helps two-fold; to reduce the size of the bottom level, and allowing more air to reach the motors to cool them.</w:t>
      </w:r>
    </w:p>
    <w:p w:rsidR="00434EEC" w:rsidRPr="00434EEC" w:rsidRDefault="00434EEC" w:rsidP="00434EEC"/>
    <w:p w:rsidR="00434EEC" w:rsidRPr="00434EEC" w:rsidRDefault="00434EEC" w:rsidP="00434EEC">
      <w:pPr>
        <w:pStyle w:val="Cabealho2"/>
      </w:pPr>
      <w:bookmarkStart w:id="20" w:name="_Toc513160776"/>
      <w:r>
        <w:t>Electrical</w:t>
      </w:r>
      <w:bookmarkEnd w:id="20"/>
    </w:p>
    <w:p w:rsidR="00BC22AE" w:rsidRDefault="00BC22AE" w:rsidP="00A41FEA">
      <w:pPr>
        <w:pStyle w:val="Cabealho3"/>
      </w:pPr>
      <w:bookmarkStart w:id="21" w:name="_Toc513160777"/>
      <w:r w:rsidRPr="00A41FEA">
        <w:t>Provided</w:t>
      </w:r>
      <w:r>
        <w:t xml:space="preserve"> Designs</w:t>
      </w:r>
      <w:bookmarkEnd w:id="21"/>
    </w:p>
    <w:p w:rsidR="00BC22AE" w:rsidRDefault="00BC22AE" w:rsidP="008A3C4C">
      <w:pPr>
        <w:pStyle w:val="SemEspaamento"/>
        <w:ind w:left="0"/>
      </w:pPr>
      <w:r>
        <w:t>Three boards are included in the initial project package, the IR LED sensor bar, the Power board, and the MCU board.  The MCU board arrives soldered however the others must be soldered. This section will explain the function of these boards, as they must be understood in case they develop a fault, and for the designing of added peripherals.</w:t>
      </w:r>
    </w:p>
    <w:p w:rsidR="00BC22AE" w:rsidRPr="00BC22AE" w:rsidRDefault="00BC22AE" w:rsidP="00BC22AE"/>
    <w:p w:rsidR="004F04EC" w:rsidRDefault="004F04EC" w:rsidP="004F04EC">
      <w:pPr>
        <w:pStyle w:val="Cabealho3"/>
      </w:pPr>
      <w:bookmarkStart w:id="22" w:name="_Toc513160778"/>
      <w:r>
        <w:t>Sensor Bar</w:t>
      </w:r>
      <w:bookmarkEnd w:id="22"/>
    </w:p>
    <w:p w:rsidR="004F04EC" w:rsidRDefault="004F04EC" w:rsidP="008A3C4C">
      <w:pPr>
        <w:pStyle w:val="SemEspaamento"/>
        <w:ind w:left="0"/>
      </w:pPr>
      <w:r>
        <w:t>The first of the provided circuit designs to be discussed here is the sensor bar. The purpose of this circuit is to detect the white line on the track, and send this data to the MCU board so that the car can be controlled.</w:t>
      </w:r>
    </w:p>
    <w:p w:rsidR="004F04EC" w:rsidRPr="004F04EC" w:rsidRDefault="004F04EC" w:rsidP="00434EEC">
      <w:pPr>
        <w:ind w:left="0"/>
      </w:pPr>
      <w:r>
        <w:rPr>
          <w:noProof/>
          <w:lang w:val="pt-PT" w:eastAsia="pt-PT"/>
        </w:rPr>
        <w:drawing>
          <wp:inline distT="0" distB="0" distL="0" distR="0" wp14:anchorId="4A7192D8" wp14:editId="021B5605">
            <wp:extent cx="5757036" cy="4010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8728" cy="4011204"/>
                    </a:xfrm>
                    <a:prstGeom prst="rect">
                      <a:avLst/>
                    </a:prstGeom>
                    <a:noFill/>
                    <a:ln>
                      <a:noFill/>
                    </a:ln>
                  </pic:spPr>
                </pic:pic>
              </a:graphicData>
            </a:graphic>
          </wp:inline>
        </w:drawing>
      </w:r>
    </w:p>
    <w:p w:rsidR="004F04EC" w:rsidRDefault="004F04EC" w:rsidP="008A3C4C">
      <w:pPr>
        <w:pStyle w:val="SemEspaamento"/>
        <w:ind w:left="0"/>
      </w:pPr>
      <w:r>
        <w:t>Above is the schematic for the sensor bar. As each of the LED-IR sensor sections are identical, one of them can be looked at as an example.</w:t>
      </w:r>
    </w:p>
    <w:p w:rsidR="004F04EC" w:rsidRDefault="004F04EC" w:rsidP="004F04EC">
      <w:pPr>
        <w:pStyle w:val="SemEspaamento"/>
        <w:rPr>
          <w:rFonts w:eastAsiaTheme="minorEastAsia"/>
          <w:sz w:val="20"/>
        </w:rPr>
      </w:pPr>
      <w:r>
        <w:rPr>
          <w:noProof/>
          <w:lang w:val="pt-PT" w:eastAsia="pt-PT"/>
        </w:rPr>
        <w:lastRenderedPageBreak/>
        <w:drawing>
          <wp:anchor distT="0" distB="0" distL="114300" distR="114300" simplePos="0" relativeHeight="251753472" behindDoc="1" locked="0" layoutInCell="1" allowOverlap="1" wp14:anchorId="58D5EBA9" wp14:editId="21BE9F6B">
            <wp:simplePos x="0" y="0"/>
            <wp:positionH relativeFrom="margin">
              <wp:posOffset>-266700</wp:posOffset>
            </wp:positionH>
            <wp:positionV relativeFrom="paragraph">
              <wp:posOffset>0</wp:posOffset>
            </wp:positionV>
            <wp:extent cx="2355215" cy="3114675"/>
            <wp:effectExtent l="0" t="0" r="6985" b="9525"/>
            <wp:wrapTight wrapText="bothSides">
              <wp:wrapPolygon edited="0">
                <wp:start x="0" y="0"/>
                <wp:lineTo x="0" y="21534"/>
                <wp:lineTo x="21489" y="21534"/>
                <wp:lineTo x="2148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5215" cy="3114675"/>
                    </a:xfrm>
                    <a:prstGeom prst="rect">
                      <a:avLst/>
                    </a:prstGeom>
                    <a:noFill/>
                    <a:ln>
                      <a:noFill/>
                    </a:ln>
                  </pic:spPr>
                </pic:pic>
              </a:graphicData>
            </a:graphic>
            <wp14:sizeRelH relativeFrom="page">
              <wp14:pctWidth>0</wp14:pctWidth>
            </wp14:sizeRelH>
            <wp14:sizeRelV relativeFrom="page">
              <wp14:pctHeight>0</wp14:pctHeight>
            </wp14:sizeRelV>
          </wp:anchor>
        </w:drawing>
      </w:r>
      <w:r>
        <w:t>The left most LED is a simple unicolour red LED in series with a 1k resistor. This LED has a forward voltage of 1.7V which means the current flow when on is</w:t>
      </w:r>
      <m:oMath>
        <m:r>
          <w:rPr>
            <w:rFonts w:ascii="Cambria Math" w:hAnsi="Cambria Math"/>
          </w:rPr>
          <m:t xml:space="preserve"> </m:t>
        </m:r>
        <m:f>
          <m:fPr>
            <m:ctrlPr>
              <w:rPr>
                <w:rFonts w:ascii="Cambria Math" w:hAnsi="Cambria Math"/>
                <w:i/>
                <w:sz w:val="20"/>
              </w:rPr>
            </m:ctrlPr>
          </m:fPr>
          <m:num>
            <m:r>
              <w:rPr>
                <w:rFonts w:ascii="Cambria Math" w:hAnsi="Cambria Math"/>
                <w:sz w:val="20"/>
              </w:rPr>
              <m:t>5-1.7V</m:t>
            </m:r>
          </m:num>
          <m:den>
            <m:r>
              <w:rPr>
                <w:rFonts w:ascii="Cambria Math" w:hAnsi="Cambria Math"/>
                <w:sz w:val="20"/>
              </w:rPr>
              <m:t>1000</m:t>
            </m:r>
            <m:r>
              <m:rPr>
                <m:sty m:val="p"/>
              </m:rPr>
              <w:rPr>
                <w:rFonts w:ascii="Cambria Math" w:hAnsi="Cambria Math"/>
                <w:sz w:val="20"/>
              </w:rPr>
              <m:t>Ω</m:t>
            </m:r>
          </m:den>
        </m:f>
        <m:r>
          <w:rPr>
            <w:rFonts w:ascii="Cambria Math" w:hAnsi="Cambria Math"/>
            <w:sz w:val="20"/>
          </w:rPr>
          <m:t>=3.3mA</m:t>
        </m:r>
      </m:oMath>
      <w:r w:rsidRPr="00DF38B6">
        <w:rPr>
          <w:rFonts w:eastAsiaTheme="minorEastAsia"/>
          <w:sz w:val="20"/>
        </w:rPr>
        <w:t>.</w:t>
      </w:r>
      <w:r>
        <w:rPr>
          <w:rFonts w:eastAsiaTheme="minorEastAsia"/>
          <w:sz w:val="20"/>
        </w:rPr>
        <w:t xml:space="preserve"> This LED will only be on when pin 3 of U1 goes low.</w:t>
      </w:r>
    </w:p>
    <w:p w:rsidR="004F04EC" w:rsidRDefault="004F04EC" w:rsidP="004F04EC">
      <w:pPr>
        <w:pStyle w:val="SemEspaamento"/>
        <w:rPr>
          <w:rFonts w:eastAsiaTheme="minorEastAsia"/>
        </w:rPr>
      </w:pPr>
    </w:p>
    <w:p w:rsidR="004F04EC" w:rsidRDefault="004F04EC" w:rsidP="004F04EC">
      <w:pPr>
        <w:pStyle w:val="SemEspaamento"/>
        <w:rPr>
          <w:rFonts w:eastAsiaTheme="minorEastAsia"/>
        </w:rPr>
      </w:pPr>
      <w:r>
        <w:rPr>
          <w:rFonts w:eastAsiaTheme="minorEastAsia"/>
        </w:rPr>
        <w:t>LED2 is the infrared LED which is in series with a potentiometer. As the resistance of the potentiometer is varied, the current supply, and thus intensity of light emitted varies.</w:t>
      </w:r>
    </w:p>
    <w:p w:rsidR="004F04EC" w:rsidRDefault="004F04EC" w:rsidP="004F04EC">
      <w:pPr>
        <w:pStyle w:val="SemEspaamento"/>
        <w:rPr>
          <w:rFonts w:eastAsiaTheme="minorEastAsia"/>
        </w:rPr>
      </w:pPr>
    </w:p>
    <w:p w:rsidR="004F04EC" w:rsidRDefault="004F04EC" w:rsidP="004F04EC">
      <w:pPr>
        <w:pStyle w:val="SemEspaamento"/>
        <w:rPr>
          <w:rFonts w:eastAsiaTheme="minorEastAsia"/>
        </w:rPr>
      </w:pPr>
      <w:r>
        <w:rPr>
          <w:rFonts w:eastAsiaTheme="minorEastAsia"/>
        </w:rPr>
        <w:t>Pin 1 on U1 is a cathode that sinks the current from the IR LED. Pin 2 is its power supply and Pin 4 is the ground. When U1 detects light, pin 3 goes low, turning LED1 on.</w:t>
      </w:r>
    </w:p>
    <w:p w:rsidR="004F04EC" w:rsidRDefault="004F04EC" w:rsidP="004F04EC">
      <w:pPr>
        <w:pStyle w:val="SemEspaamento"/>
        <w:rPr>
          <w:rFonts w:eastAsiaTheme="minorEastAsia"/>
        </w:rPr>
      </w:pPr>
    </w:p>
    <w:p w:rsidR="004F04EC" w:rsidRDefault="004F04EC" w:rsidP="004F04EC">
      <w:pPr>
        <w:pStyle w:val="SemEspaamento"/>
        <w:rPr>
          <w:rFonts w:eastAsiaTheme="minorEastAsia"/>
        </w:rPr>
      </w:pPr>
    </w:p>
    <w:p w:rsidR="004F04EC" w:rsidRDefault="004F04EC" w:rsidP="004F04EC">
      <w:pPr>
        <w:pStyle w:val="SemEspaamento"/>
        <w:rPr>
          <w:rFonts w:eastAsiaTheme="minorEastAsia"/>
        </w:rPr>
      </w:pPr>
    </w:p>
    <w:p w:rsidR="004F04EC" w:rsidRDefault="004F04EC" w:rsidP="008A3C4C">
      <w:pPr>
        <w:pStyle w:val="SemEspaamento"/>
        <w:ind w:left="0"/>
        <w:rPr>
          <w:rFonts w:eastAsiaTheme="minorEastAsia"/>
        </w:rPr>
      </w:pPr>
      <w:r>
        <w:rPr>
          <w:rFonts w:eastAsiaTheme="minorEastAsia"/>
        </w:rPr>
        <w:t>The start bar sensor works in almost the same way but shares the output Bit 0 with the right edge sensor. This means that during start up, the Bit 0 signal is used to detect the presence of the start bar, but then switches to detecting the right edge of the track.</w:t>
      </w:r>
    </w:p>
    <w:p w:rsidR="004F04EC" w:rsidRDefault="004F04EC" w:rsidP="004F04EC">
      <w:pPr>
        <w:pStyle w:val="SemEspaamento"/>
        <w:rPr>
          <w:rFonts w:eastAsiaTheme="minorEastAsia"/>
        </w:rPr>
      </w:pPr>
    </w:p>
    <w:p w:rsidR="004F04EC" w:rsidRDefault="004F04EC" w:rsidP="008A3C4C">
      <w:pPr>
        <w:pStyle w:val="SemEspaamento"/>
        <w:ind w:left="0"/>
        <w:rPr>
          <w:rFonts w:eastAsiaTheme="minorEastAsia"/>
        </w:rPr>
      </w:pPr>
      <w:r>
        <w:rPr>
          <w:rFonts w:eastAsiaTheme="minorEastAsia"/>
        </w:rPr>
        <w:t>This board is connected to the MCU via a 10 wire ribbon cord, with 8 signal wires, and 2 for Vcc and ground.</w:t>
      </w:r>
    </w:p>
    <w:p w:rsidR="00434EEC" w:rsidRDefault="00434EEC">
      <w:pPr>
        <w:spacing w:after="160"/>
        <w:ind w:left="0"/>
        <w:rPr>
          <w:rFonts w:eastAsiaTheme="minorEastAsia" w:cstheme="majorBidi"/>
          <w:b/>
          <w:sz w:val="30"/>
          <w:szCs w:val="24"/>
        </w:rPr>
      </w:pPr>
      <w:r>
        <w:rPr>
          <w:rFonts w:eastAsiaTheme="minorEastAsia"/>
        </w:rPr>
        <w:br w:type="page"/>
      </w:r>
    </w:p>
    <w:p w:rsidR="00844EF7" w:rsidRDefault="00844EF7" w:rsidP="00844EF7">
      <w:pPr>
        <w:pStyle w:val="Cabealho3"/>
        <w:rPr>
          <w:rFonts w:eastAsiaTheme="minorEastAsia"/>
        </w:rPr>
      </w:pPr>
      <w:bookmarkStart w:id="23" w:name="_Toc513160779"/>
      <w:r>
        <w:rPr>
          <w:rFonts w:eastAsiaTheme="minorEastAsia"/>
        </w:rPr>
        <w:lastRenderedPageBreak/>
        <w:t>Power Board</w:t>
      </w:r>
      <w:bookmarkEnd w:id="23"/>
    </w:p>
    <w:p w:rsidR="00844EF7" w:rsidRDefault="00844EF7" w:rsidP="008A3C4C">
      <w:pPr>
        <w:pStyle w:val="SemEspaamento"/>
        <w:ind w:left="0"/>
      </w:pPr>
      <w:r>
        <w:t>The power board’s function is to control and power the rear DC motors, as well as provide power to the servo and MCU.  In its default state is can handle a power supply of 4.5 -5.5V, which is applied directly to the motors, the servo and the MCU board. However, with the addition of two linear regulators, it can be supplied with up to 7-15V. This increases the maximum speed of the DC motors and allows the use of more batteries in parallel, which in turn gives the car a greater on-board charge and battery life.</w:t>
      </w:r>
    </w:p>
    <w:p w:rsidR="00434EEC" w:rsidRPr="00434EEC" w:rsidRDefault="00434EEC" w:rsidP="00434EEC">
      <w:pPr>
        <w:ind w:left="0"/>
      </w:pPr>
    </w:p>
    <w:p w:rsidR="00844EF7" w:rsidRDefault="00844EF7" w:rsidP="00434EEC">
      <w:pPr>
        <w:pStyle w:val="SemEspaamento"/>
        <w:ind w:left="0"/>
      </w:pPr>
      <w:r>
        <w:t>The schematic of this board can be divided up into sections.</w:t>
      </w:r>
    </w:p>
    <w:p w:rsidR="00844EF7" w:rsidRDefault="00844EF7" w:rsidP="00844EF7">
      <w:pPr>
        <w:pStyle w:val="SemEspaamento"/>
      </w:pPr>
    </w:p>
    <w:p w:rsidR="00844EF7" w:rsidRDefault="00844EF7" w:rsidP="00844EF7">
      <w:pPr>
        <w:pStyle w:val="SemEspaamento"/>
      </w:pPr>
      <w:r>
        <w:rPr>
          <w:noProof/>
          <w:lang w:val="pt-PT" w:eastAsia="pt-PT"/>
        </w:rPr>
        <w:drawing>
          <wp:anchor distT="0" distB="0" distL="114300" distR="114300" simplePos="0" relativeHeight="251755520" behindDoc="1" locked="0" layoutInCell="1" allowOverlap="1" wp14:anchorId="0FEE2910" wp14:editId="3EAA0675">
            <wp:simplePos x="0" y="0"/>
            <wp:positionH relativeFrom="column">
              <wp:posOffset>-612775</wp:posOffset>
            </wp:positionH>
            <wp:positionV relativeFrom="paragraph">
              <wp:posOffset>200660</wp:posOffset>
            </wp:positionV>
            <wp:extent cx="2810510" cy="2445385"/>
            <wp:effectExtent l="0" t="7938" r="953" b="952"/>
            <wp:wrapTight wrapText="bothSides">
              <wp:wrapPolygon edited="0">
                <wp:start x="-61" y="21530"/>
                <wp:lineTo x="21461" y="21530"/>
                <wp:lineTo x="21461" y="160"/>
                <wp:lineTo x="-61" y="160"/>
                <wp:lineTo x="-61" y="2153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2244" t="23144" r="55329" b="26697"/>
                    <a:stretch/>
                  </pic:blipFill>
                  <pic:spPr bwMode="auto">
                    <a:xfrm rot="5400000">
                      <a:off x="0" y="0"/>
                      <a:ext cx="2810510" cy="2445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is section shows the connections to the MCU board. It’s important to be aware that the Vcc is connected </w:t>
      </w:r>
      <w:r>
        <w:rPr>
          <w:b/>
        </w:rPr>
        <w:t xml:space="preserve">from </w:t>
      </w:r>
      <w:r>
        <w:t xml:space="preserve">the power board </w:t>
      </w:r>
      <w:r>
        <w:rPr>
          <w:b/>
        </w:rPr>
        <w:t xml:space="preserve">to </w:t>
      </w:r>
      <w:r>
        <w:t>the MCU board.</w:t>
      </w:r>
    </w:p>
    <w:p w:rsidR="00844EF7" w:rsidRDefault="00844EF7" w:rsidP="00844EF7">
      <w:pPr>
        <w:pStyle w:val="SemEspaamento"/>
      </w:pPr>
    </w:p>
    <w:p w:rsidR="00844EF7" w:rsidRDefault="00844EF7" w:rsidP="00844EF7">
      <w:pPr>
        <w:pStyle w:val="SemEspaamento"/>
      </w:pPr>
      <w:r>
        <w:t>The ribbon cord from the MCU contains the PWM signals for both motors, and the direction signal for each motor (0 forward, 1 reverse). The only purpose for JP1 is to switch the Left Motor PWM and LEFT Motor DIM signal for other boards. This also contains the pushbutton signal that will be used to run the car.</w:t>
      </w:r>
    </w:p>
    <w:p w:rsidR="00844EF7" w:rsidRDefault="00844EF7" w:rsidP="00844EF7">
      <w:pPr>
        <w:pStyle w:val="SemEspaamento"/>
      </w:pPr>
    </w:p>
    <w:p w:rsidR="00844EF7" w:rsidRDefault="00844EF7" w:rsidP="00844EF7">
      <w:pPr>
        <w:pStyle w:val="SemEspaamento"/>
      </w:pPr>
      <w:r>
        <w:t>CN3 is for optional use, and can be used for braking the motors. This is specifically useful for the 90° turns. This would not allow for any dynamic braking as it would completely stop any signal sent to the motors.</w:t>
      </w:r>
    </w:p>
    <w:p w:rsidR="00844EF7" w:rsidRDefault="00844EF7" w:rsidP="00844EF7">
      <w:pPr>
        <w:pStyle w:val="SemEspaamento"/>
      </w:pPr>
      <w:r>
        <w:rPr>
          <w:noProof/>
          <w:lang w:val="pt-PT" w:eastAsia="pt-PT"/>
        </w:rPr>
        <w:drawing>
          <wp:anchor distT="0" distB="0" distL="114300" distR="114300" simplePos="0" relativeHeight="251756544" behindDoc="1" locked="0" layoutInCell="1" allowOverlap="1" wp14:anchorId="1BC68076" wp14:editId="293AED0F">
            <wp:simplePos x="0" y="0"/>
            <wp:positionH relativeFrom="column">
              <wp:posOffset>-374015</wp:posOffset>
            </wp:positionH>
            <wp:positionV relativeFrom="paragraph">
              <wp:posOffset>234315</wp:posOffset>
            </wp:positionV>
            <wp:extent cx="2999740" cy="2813685"/>
            <wp:effectExtent l="0" t="2223" r="7938" b="7937"/>
            <wp:wrapTight wrapText="bothSides">
              <wp:wrapPolygon edited="0">
                <wp:start x="-16" y="21583"/>
                <wp:lineTo x="21520" y="21583"/>
                <wp:lineTo x="21520" y="85"/>
                <wp:lineTo x="-16" y="85"/>
                <wp:lineTo x="-16" y="21583"/>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45309" t="27182" r="24219" b="22001"/>
                    <a:stretch/>
                  </pic:blipFill>
                  <pic:spPr bwMode="auto">
                    <a:xfrm rot="5400000">
                      <a:off x="0" y="0"/>
                      <a:ext cx="2999740" cy="2813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4EF7" w:rsidRDefault="00844EF7" w:rsidP="00844EF7">
      <w:pPr>
        <w:pStyle w:val="SemEspaamento"/>
      </w:pPr>
      <w:r>
        <w:t>This section shows the power supply of the board. The top circuit regulates the voltage supply Vcc for the MCU board. The LM2940-5 is a 5V regulator that is not included in the initial package. C5 and C6 are also not included so these must be purchased. LED 1 is simply used to indicate that the batteries are connected and that there is power.</w:t>
      </w:r>
    </w:p>
    <w:p w:rsidR="00844EF7" w:rsidRDefault="00844EF7" w:rsidP="00844EF7">
      <w:pPr>
        <w:pStyle w:val="SemEspaamento"/>
      </w:pPr>
    </w:p>
    <w:p w:rsidR="00844EF7" w:rsidRDefault="00844EF7" w:rsidP="00844EF7">
      <w:pPr>
        <w:pStyle w:val="SemEspaamento"/>
      </w:pPr>
      <w:r>
        <w:t>The bottom circuit shows the Vcc connected to the logic chips U4, U2 and U3. The capacitors C1, C3 and C7 are decoupling capacitors that remove high frequency components on the supply, often cause by the power supply switching on. This stops the chips being damaged by inrush current.</w:t>
      </w:r>
    </w:p>
    <w:p w:rsidR="00844EF7" w:rsidRDefault="00844EF7">
      <w:pPr>
        <w:spacing w:after="160"/>
        <w:ind w:left="0"/>
      </w:pPr>
      <w:r>
        <w:br w:type="page"/>
      </w:r>
    </w:p>
    <w:p w:rsidR="00844EF7" w:rsidRPr="008F3841" w:rsidRDefault="00844EF7" w:rsidP="00844EF7">
      <w:pPr>
        <w:pStyle w:val="SemEspaamento"/>
      </w:pPr>
      <w:r w:rsidRPr="008F3841">
        <w:rPr>
          <w:noProof/>
          <w:lang w:val="pt-PT" w:eastAsia="pt-PT"/>
        </w:rPr>
        <w:lastRenderedPageBreak/>
        <w:drawing>
          <wp:anchor distT="0" distB="0" distL="114300" distR="114300" simplePos="0" relativeHeight="251758592" behindDoc="1" locked="0" layoutInCell="1" allowOverlap="1" wp14:anchorId="522CD4BD" wp14:editId="1CEA324D">
            <wp:simplePos x="0" y="0"/>
            <wp:positionH relativeFrom="margin">
              <wp:posOffset>88900</wp:posOffset>
            </wp:positionH>
            <wp:positionV relativeFrom="paragraph">
              <wp:posOffset>-384175</wp:posOffset>
            </wp:positionV>
            <wp:extent cx="2000885" cy="3032125"/>
            <wp:effectExtent l="0" t="1270" r="0" b="0"/>
            <wp:wrapTight wrapText="bothSides">
              <wp:wrapPolygon edited="0">
                <wp:start x="-14" y="21591"/>
                <wp:lineTo x="21374" y="21591"/>
                <wp:lineTo x="21374" y="149"/>
                <wp:lineTo x="-14" y="149"/>
                <wp:lineTo x="-14" y="21591"/>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40718" t="22648" r="38534" b="21465"/>
                    <a:stretch/>
                  </pic:blipFill>
                  <pic:spPr bwMode="auto">
                    <a:xfrm rot="5400000">
                      <a:off x="0" y="0"/>
                      <a:ext cx="2000885" cy="303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3841">
        <w:t>This section shows the servo circuit. U5 is another linear regulator not included. This regulator is adjustable via the potentiometer VR1, which can be varied to give a 6V output. Jumper JP2 will have a short between pins 3 and 2, so connect the 6V output of U5 to the servo, instead of the battery voltage on pin 1.</w:t>
      </w:r>
    </w:p>
    <w:p w:rsidR="00844EF7" w:rsidRPr="008F3841" w:rsidRDefault="00844EF7" w:rsidP="00844EF7">
      <w:pPr>
        <w:pStyle w:val="SemEspaamento"/>
      </w:pPr>
    </w:p>
    <w:p w:rsidR="00844EF7" w:rsidRDefault="00844EF7" w:rsidP="00844EF7">
      <w:pPr>
        <w:pStyle w:val="SemEspaamento"/>
      </w:pPr>
      <w:r w:rsidRPr="008F3841">
        <w:t>U2 is an inverting Schmitt trigger that both isolated the MCU, stopping current being drawn from the port, and inverts the</w:t>
      </w:r>
      <w:r>
        <w:t xml:space="preserve"> PWM signal. </w:t>
      </w:r>
    </w:p>
    <w:p w:rsidR="00844EF7" w:rsidRDefault="00844EF7" w:rsidP="00844EF7">
      <w:pPr>
        <w:pStyle w:val="SemEspaamento"/>
      </w:pPr>
      <w:r>
        <w:rPr>
          <w:noProof/>
          <w:lang w:val="pt-PT" w:eastAsia="pt-PT"/>
        </w:rPr>
        <w:drawing>
          <wp:anchor distT="0" distB="0" distL="114300" distR="114300" simplePos="0" relativeHeight="251759616" behindDoc="1" locked="0" layoutInCell="1" allowOverlap="1" wp14:anchorId="5F986D11" wp14:editId="759D0EBF">
            <wp:simplePos x="0" y="0"/>
            <wp:positionH relativeFrom="margin">
              <wp:posOffset>-254000</wp:posOffset>
            </wp:positionH>
            <wp:positionV relativeFrom="paragraph">
              <wp:posOffset>142240</wp:posOffset>
            </wp:positionV>
            <wp:extent cx="2770505" cy="2997200"/>
            <wp:effectExtent l="953" t="0" r="0" b="0"/>
            <wp:wrapTight wrapText="bothSides">
              <wp:wrapPolygon edited="0">
                <wp:start x="7" y="21607"/>
                <wp:lineTo x="21395" y="21607"/>
                <wp:lineTo x="21395" y="190"/>
                <wp:lineTo x="7" y="190"/>
                <wp:lineTo x="7" y="21607"/>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12360" t="24472" r="54330" b="11444"/>
                    <a:stretch/>
                  </pic:blipFill>
                  <pic:spPr bwMode="auto">
                    <a:xfrm rot="5400000">
                      <a:off x="0" y="0"/>
                      <a:ext cx="2770505" cy="299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4EF7" w:rsidRDefault="00844EF7" w:rsidP="00844EF7">
      <w:pPr>
        <w:pStyle w:val="SemEspaamento"/>
      </w:pPr>
      <w:r>
        <w:t>This section shows the logic circuits that control motor direction and speed. Both of these circuits are identical. The first AND gate acts as a buffer that isolates P72/73 on the MCU.</w:t>
      </w:r>
    </w:p>
    <w:p w:rsidR="00844EF7" w:rsidRDefault="00844EF7" w:rsidP="00844EF7">
      <w:pPr>
        <w:pStyle w:val="SemEspaamento"/>
      </w:pPr>
    </w:p>
    <w:p w:rsidR="00844EF7" w:rsidRDefault="00844EF7" w:rsidP="00844EF7">
      <w:pPr>
        <w:pStyle w:val="SemEspaamento"/>
      </w:pPr>
      <w:r>
        <w:t>The output Motor_L_J is essentially just P72 but distorted with a delay, as it is the AND function of P72 before and after being filtered by R11 and C9. As it is filtered and then passed through a Schmitt trigger, a delay is created.</w:t>
      </w:r>
    </w:p>
    <w:p w:rsidR="00844EF7" w:rsidRDefault="00844EF7" w:rsidP="00844EF7">
      <w:pPr>
        <w:pStyle w:val="SemEspaamento"/>
      </w:pPr>
    </w:p>
    <w:p w:rsidR="00844EF7" w:rsidRDefault="00844EF7" w:rsidP="00844EF7">
      <w:pPr>
        <w:pStyle w:val="SemEspaamento"/>
      </w:pPr>
      <w:r>
        <w:t>The purpose of this delay is to stop a short in the circuit that could be created later. For now, it’s easier to understand with the removal of P51.</w:t>
      </w:r>
    </w:p>
    <w:p w:rsidR="00844EF7" w:rsidRDefault="00844EF7" w:rsidP="00844EF7">
      <w:pPr>
        <w:pStyle w:val="SemEspaamento"/>
      </w:pPr>
    </w:p>
    <w:p w:rsidR="00844EF7" w:rsidRDefault="00844EF7" w:rsidP="00844EF7">
      <w:pPr>
        <w:pStyle w:val="SemEspaamento"/>
      </w:pPr>
    </w:p>
    <w:p w:rsidR="00844EF7" w:rsidRDefault="00434EEC" w:rsidP="00844EF7">
      <w:pPr>
        <w:pStyle w:val="SemEspaamento"/>
      </w:pPr>
      <w:r>
        <w:rPr>
          <w:noProof/>
          <w:lang w:val="pt-PT" w:eastAsia="pt-PT"/>
        </w:rPr>
        <w:lastRenderedPageBreak/>
        <w:drawing>
          <wp:anchor distT="0" distB="0" distL="114300" distR="114300" simplePos="0" relativeHeight="251760640" behindDoc="1" locked="0" layoutInCell="1" allowOverlap="1" wp14:anchorId="254BB2F8" wp14:editId="641D980D">
            <wp:simplePos x="0" y="0"/>
            <wp:positionH relativeFrom="column">
              <wp:posOffset>-104775</wp:posOffset>
            </wp:positionH>
            <wp:positionV relativeFrom="paragraph">
              <wp:posOffset>0</wp:posOffset>
            </wp:positionV>
            <wp:extent cx="2469314" cy="3863591"/>
            <wp:effectExtent l="0" t="0" r="7620" b="3810"/>
            <wp:wrapTight wrapText="bothSides">
              <wp:wrapPolygon edited="0">
                <wp:start x="0" y="0"/>
                <wp:lineTo x="0" y="21515"/>
                <wp:lineTo x="21500" y="21515"/>
                <wp:lineTo x="2150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t="3105" b="8480"/>
                    <a:stretch/>
                  </pic:blipFill>
                  <pic:spPr bwMode="auto">
                    <a:xfrm>
                      <a:off x="0" y="0"/>
                      <a:ext cx="2469314" cy="38635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4EF7">
        <w:t>This trace shows the output signals of this section of the circuit, without P51. The output Motor_L_K gets inverted by K-FETs in a later circuit. This explains how the short is prevented.</w:t>
      </w:r>
    </w:p>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EF5E05">
      <w:pPr>
        <w:ind w:left="0"/>
      </w:pPr>
    </w:p>
    <w:p w:rsidR="00844EF7" w:rsidRDefault="00844EF7" w:rsidP="00EF5E05">
      <w:pPr>
        <w:ind w:left="0"/>
      </w:pPr>
    </w:p>
    <w:p w:rsidR="00844EF7" w:rsidRDefault="00844EF7" w:rsidP="00EF5E05">
      <w:pPr>
        <w:ind w:left="0"/>
      </w:pPr>
    </w:p>
    <w:p w:rsidR="00844EF7" w:rsidRDefault="00844EF7" w:rsidP="00EF5E05">
      <w:pPr>
        <w:ind w:left="0"/>
      </w:pPr>
    </w:p>
    <w:p w:rsidR="00844EF7" w:rsidRDefault="00844EF7" w:rsidP="00EF5E05">
      <w:pPr>
        <w:ind w:left="0"/>
      </w:pPr>
    </w:p>
    <w:p w:rsidR="00844EF7" w:rsidRDefault="00844EF7" w:rsidP="00EF5E05">
      <w:pPr>
        <w:ind w:left="0"/>
      </w:pPr>
      <w:r>
        <w:rPr>
          <w:noProof/>
          <w:lang w:val="pt-PT" w:eastAsia="pt-PT"/>
        </w:rPr>
        <mc:AlternateContent>
          <mc:Choice Requires="wpg">
            <w:drawing>
              <wp:anchor distT="0" distB="0" distL="114300" distR="114300" simplePos="0" relativeHeight="251762688" behindDoc="1" locked="0" layoutInCell="1" allowOverlap="1" wp14:anchorId="175907C1" wp14:editId="4D8B4783">
                <wp:simplePos x="0" y="0"/>
                <wp:positionH relativeFrom="column">
                  <wp:posOffset>-575310</wp:posOffset>
                </wp:positionH>
                <wp:positionV relativeFrom="paragraph">
                  <wp:posOffset>71754</wp:posOffset>
                </wp:positionV>
                <wp:extent cx="3143250" cy="4905375"/>
                <wp:effectExtent l="0" t="0" r="0" b="9525"/>
                <wp:wrapTight wrapText="bothSides">
                  <wp:wrapPolygon edited="0">
                    <wp:start x="0" y="0"/>
                    <wp:lineTo x="0" y="21558"/>
                    <wp:lineTo x="21469" y="21558"/>
                    <wp:lineTo x="21469"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3143250" cy="4905375"/>
                          <a:chOff x="0" y="0"/>
                          <a:chExt cx="1903730" cy="3376295"/>
                        </a:xfrm>
                      </wpg:grpSpPr>
                      <wpg:grpSp>
                        <wpg:cNvPr id="25" name="Group 25"/>
                        <wpg:cNvGrpSpPr/>
                        <wpg:grpSpPr>
                          <a:xfrm>
                            <a:off x="0" y="0"/>
                            <a:ext cx="1903730" cy="3376295"/>
                            <a:chOff x="0" y="0"/>
                            <a:chExt cx="1903730" cy="3376295"/>
                          </a:xfrm>
                        </wpg:grpSpPr>
                        <wpg:grpSp>
                          <wpg:cNvPr id="23" name="Group 23"/>
                          <wpg:cNvGrpSpPr/>
                          <wpg:grpSpPr>
                            <a:xfrm>
                              <a:off x="0" y="0"/>
                              <a:ext cx="1903730" cy="3376295"/>
                              <a:chOff x="0" y="0"/>
                              <a:chExt cx="1903730" cy="3376295"/>
                            </a:xfrm>
                          </wpg:grpSpPr>
                          <pic:pic xmlns:pic="http://schemas.openxmlformats.org/drawingml/2006/picture">
                            <pic:nvPicPr>
                              <pic:cNvPr id="16" name="Picture 16"/>
                              <pic:cNvPicPr>
                                <a:picLocks noChangeAspect="1"/>
                              </pic:cNvPicPr>
                            </pic:nvPicPr>
                            <pic:blipFill rotWithShape="1">
                              <a:blip r:embed="rId36" cstate="print">
                                <a:extLst>
                                  <a:ext uri="{28A0092B-C50C-407E-A947-70E740481C1C}">
                                    <a14:useLocalDpi xmlns:a14="http://schemas.microsoft.com/office/drawing/2010/main" val="0"/>
                                  </a:ext>
                                </a:extLst>
                              </a:blip>
                              <a:srcRect l="11314" t="20289" r="29755" b="20621"/>
                              <a:stretch/>
                            </pic:blipFill>
                            <pic:spPr bwMode="auto">
                              <a:xfrm rot="5400000">
                                <a:off x="-736283" y="736283"/>
                                <a:ext cx="3376295" cy="1903730"/>
                              </a:xfrm>
                              <a:prstGeom prst="rect">
                                <a:avLst/>
                              </a:prstGeom>
                              <a:ln>
                                <a:noFill/>
                              </a:ln>
                              <a:extLst>
                                <a:ext uri="{53640926-AAD7-44D8-BBD7-CCE9431645EC}">
                                  <a14:shadowObscured xmlns:a14="http://schemas.microsoft.com/office/drawing/2010/main"/>
                                </a:ext>
                              </a:extLst>
                            </pic:spPr>
                          </pic:pic>
                          <wps:wsp>
                            <wps:cNvPr id="20" name="Text Box 20"/>
                            <wps:cNvSpPr txBox="1"/>
                            <wps:spPr>
                              <a:xfrm>
                                <a:off x="645888" y="109946"/>
                                <a:ext cx="148281" cy="190647"/>
                              </a:xfrm>
                              <a:prstGeom prst="rect">
                                <a:avLst/>
                              </a:prstGeom>
                              <a:noFill/>
                              <a:ln w="6350">
                                <a:noFill/>
                              </a:ln>
                            </wps:spPr>
                            <wps:txbx>
                              <w:txbxContent>
                                <w:p w:rsidR="0004464E" w:rsidRPr="005C43A0" w:rsidRDefault="0004464E" w:rsidP="00844EF7">
                                  <w:pPr>
                                    <w:rPr>
                                      <w:color w:val="FF0000"/>
                                    </w:rPr>
                                  </w:pPr>
                                  <w:r>
                                    <w:rPr>
                                      <w:color w:val="FF0000"/>
                                    </w:rPr>
                                    <w:t>1</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21" name="Text Box 21"/>
                          <wps:cNvSpPr txBox="1"/>
                          <wps:spPr>
                            <a:xfrm>
                              <a:off x="1003821" y="325953"/>
                              <a:ext cx="148281" cy="190647"/>
                            </a:xfrm>
                            <a:prstGeom prst="rect">
                              <a:avLst/>
                            </a:prstGeom>
                            <a:noFill/>
                            <a:ln w="6350">
                              <a:noFill/>
                            </a:ln>
                          </wps:spPr>
                          <wps:txbx>
                            <w:txbxContent>
                              <w:p w:rsidR="0004464E" w:rsidRPr="005C43A0" w:rsidRDefault="0004464E" w:rsidP="00844EF7">
                                <w:pPr>
                                  <w:rPr>
                                    <w:color w:val="FF0000"/>
                                  </w:rPr>
                                </w:pPr>
                                <w:r>
                                  <w:rPr>
                                    <w:color w:val="FF0000"/>
                                  </w:rPr>
                                  <w:t>2</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22" name="Text Box 22"/>
                        <wps:cNvSpPr txBox="1"/>
                        <wps:spPr>
                          <a:xfrm>
                            <a:off x="1508616" y="305762"/>
                            <a:ext cx="148281" cy="190647"/>
                          </a:xfrm>
                          <a:prstGeom prst="rect">
                            <a:avLst/>
                          </a:prstGeom>
                          <a:noFill/>
                          <a:ln w="6350">
                            <a:noFill/>
                          </a:ln>
                        </wps:spPr>
                        <wps:txbx>
                          <w:txbxContent>
                            <w:p w:rsidR="0004464E" w:rsidRPr="005C43A0" w:rsidRDefault="0004464E" w:rsidP="00844EF7">
                              <w:pPr>
                                <w:rPr>
                                  <w:color w:val="FF0000"/>
                                </w:rPr>
                              </w:pPr>
                              <w:r>
                                <w:rPr>
                                  <w:color w:val="FF0000"/>
                                </w:rPr>
                                <w:t>3</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5907C1" id="Group 26" o:spid="_x0000_s1026" style="position:absolute;margin-left:-45.3pt;margin-top:5.65pt;width:247.5pt;height:386.25pt;z-index:-251553792;mso-width-relative:margin;mso-height-relative:margin" coordsize="19037,33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v4jyQQAABURAAAOAAAAZHJzL2Uyb0RvYy54bWzsWNtu4zYQfS/QfyD0&#10;7lhXWxLiLBznggXSTdCkyDMtS5awkqiSdOxs0X/vGeqSjeOiaboIFsUasEwOyeFczhxSPv6wq0r2&#10;kEpViHpmOUe2xdI6EauiXs+s3+4uRqHFlOb1ipeiTmfWY6qsDyc//3S8beLUFbkoV6lkUFKreNvM&#10;rFzrJh6PVZKnFVdHoklrDGZCVlyjK9fjleRbaK/KsWvbk/FWyFUjRZIqBelZO2idGP1Zlib6OstU&#10;qlk5s2CbNk9pnkt6jk+OebyWvMmLpDODv8GKihc1Nh1UnXHN2UYWL1RVRSKFEpk+SkQ1FllWJKnx&#10;Ad449p43l1JsGuPLOt6umyFMCO1enN6sNvn0cCNZsZpZ7sRiNa+QI7MtQx/B2TbrGHMuZXPb3MhO&#10;sG575O8ukxX9whO2M2F9HMKa7jRLIPQc33MDRD/BmB/ZgTcN2sAnObLzYl2Sn3crncj2pl630vOm&#10;EzcyK8f9xmOybzBn6Ax2974Fe74ZLd/Ct7+zkMfv5pu355v3rfL2br41RRLj2+EbrRf4/mcewCq9&#10;kanVKalepaPi8vOmGaEUG66LZVEW+tHQCoqOjKofborkRradp1JxhlLBMO3KIEFt0BKa1a7h5NOV&#10;SD4rVotFzut1OlcNGAk8SbPHz6eb7rMNl2XRXBRlyaTQ94XOb3PeoDwdQzQ02PkKOtujgwPhaqnm&#10;TCSbKq11y50yLeG2qFVeNMpiMk6rZQoqkB9XDqoVvK2xXyOLWps9UdBXSlO5U2kbevvDDee2Hbmn&#10;o0VgL0a+PT0fzSN/Opra51Pf9kNn4Sz+pNWOH29Uinjw8qwpOtMhfWH8QS7rWL9lScO27IEbTqdI&#10;GoP6X2MiRBQhslXJ5FdEnU4AxwEXmVPAtd0wgsvgvWgagB5wGrj2xDWZwRotU53kfZb6TLQpVmBC&#10;ttz+IlaIDt9oYYJDTEiZmlmBb9PHSDteHE29iRuiUsGAXRO62zgaiuy4zVBkX3etZz3DNlLpy1RU&#10;jBrIEVwyO/AHONxO7aeQ5rKmZy0IQO1oKzmUw8Cb+MjhZDSfn01Hvn8Wjk5P0VosziPfcyZ+cD7k&#10;UOV8JbbXS5UA96v/nsbWNlj1PH1UGxTnrkzQJU7HHUH1qEfvddChG8Kh09WUE0JIap9q28Vp0x6D&#10;dwTyU7FjEMHKbhodg0zvIO/KmOStpf2hNJyGCFwY4gKEpDt2FPmGJJ6S7vihG1Kh0XhkT/ypoYUn&#10;NX0+X5nyIdmUfbadWRMPp+4hGODY7I2mlt4td52HS7F6hIMGx4iEapKLAni74krfcImrEYS47ulr&#10;PLJSYBPRtSyWC/nlkJzmI1UYtdgWV62ZpX7fcOLq8mONJHoTqhamTQcN+bV02UvrTbUQVMPGKtOk&#10;ubrsm5kU1T1yPafdMMTrBHvOLN03Fxo9DOA2maTzuWm31H9V3zY4MFpmpajf7e65bLq4awDhk+jh&#10;wuO9imvntmGegw2ywpQjBbaNJjBMHUDXtLoLy3vhGfHax7MhOTIJsP83eHZs2wtBkQRo3OiiwFw1&#10;vlNAm0vt4OkPXMf/M1y7L3HtvpGnncAOJ3SpI1zbAV4zSNH3jOvB0x+4fgdc493b3E66/wno5f7r&#10;vmH1p38zTv4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vZ6YM4QAAAAoBAAAP&#10;AAAAZHJzL2Rvd25yZXYueG1sTI/BTsMwEETvSPyDtUjcWjsklBDiVFUFnKpKtEhVb9t4m0SN7Sh2&#10;k/TvMSc4ruZp5m2+nHTLBupdY42EaC6AkSmtakwl4Xv/MUuBOY9GYWsNSbiRg2Vxf5djpuxovmjY&#10;+YqFEuMylFB732Wcu7ImjW5uOzIhO9teow9nX3HV4xjKdcufhFhwjY0JCzV2tK6pvOyuWsLniOMq&#10;jt6HzeW8vh33z9vDJiIpHx+m1RswT5P/g+FXP6hDEZxO9mqUY62E2atYBDQEUQwsAIlIEmAnCS9p&#10;nAIvcv7/heIHAAD//wMAUEsDBAoAAAAAAAAAIQCAbATILigEAC4oBAAUAAAAZHJzL21lZGlhL2lt&#10;YWdlMS5wbmeJUE5HDQoaCgAAAA1JSERSAAAFYAAAAwgIAgAAAb7l6xEAAAABc1JHQgCuzhzpAAAA&#10;BGdBTUEAALGPC/xhBQAAAAlwSFlzAAAh1QAAIdUBBJy0nQAA/6VJREFUeF7snQdgFMfZ/vX9kzix&#10;0x07n5N8X2I7nxMndhzHsR232HGvoki63ot06kKACkKVDpJQR3TTeze992666CCKEAiQQF0cGP7P&#10;7oyW1TXtnU7SCfbHMnpnbndvb/edZ9+Z3Z31KxZ5KNnRowc3MU5wPW8Y+aDr8vab6pEZwTRTkJY+&#10;Ij8mtvdf//U+cv76BKTdjbGFRcW9e/fu+eZHyPYbXpg8NIOZeVRR/+JidVxmhKwncn179/48OhNG&#10;/3Bt8rB0ZobsWCThPV/Bskw2p19ifJ/+ildys5I+NacOYoq6DM8//zzSd999Fyk5/GfHjGGcYKXI&#10;Q4+f1WotLJySbfoCxqnxEqT/p5iINKV3XHBw8JgNZ2CfXJqa2euDGQmJJ+qsI+dlo+TxT2I+VgX3&#10;ilbAFunq+F0VDF1CMHQxEZ+HOsGi0YOIwWE0GqnVDD22gqGLiXQ2V65c+frrr4k951AZMfhQJ6jg&#10;4ayEHlur9RbL/b+8QgIpIUuJ+AJ5eXnEYI4mOagspNDvkmDIoRUOXUzE52ECw/bg2LFjx1lo3lPI&#10;SvjQD0S8B3WCpSwwIOZ79uypqqqCHcPCfs5w5MgRalmtkydPphZLYmLi0KFDYcyZM2fSpEmksK50&#10;4b1794i9fHgeMQgJCQnEWHnw6qXKemLz2b9/PzGwhovzep04tAwGNoxb4fCl54jBp6CgAK15Ytts&#10;PBg3bhz3E3JycoghAu47wcaNGzmbGMBmP3I0NTVRi4WbLTk5mRgAB4w7ZjbgaBFj+YGrB87dIPaa&#10;NWvq6xmHKCwsJCWArIQPKR/yTSkxAPftzGF3ssFg9uzZxLh58+ZZFpIVaa/TgUgXgrYOaC0T6VJA&#10;0gA5gvR4uk9lZaXoBF0YrzjBt99+66ETKMYffOY1y717d2me5Vd//PzerYrKyuobVXAvQtXdO8x5&#10;/VG/3yBtqr3RUFcD42ZN3c2qSmaZe/du32qsq7lJbBG3sHcC9frZQ/dtgIFdT0oINTerbt5ggn17&#10;PHeC+uulxLjaeIcYwDL5AFI/v3dI1u+/HvXze4rYxAmmyp/Ze/YGKfnn7x77od8P/f7r+yQr4gEO&#10;neC1hUUwevXq1XfCtqb6mgq2fGpu/9xRc1nTFs+doI1MG5dHLZE2YO8EHtBpTiDiFTrZCaA2Il5n&#10;3rx5dP8Ko5OdAOwX8SoRERFdzwnazrhmaN43oNvU4VsVGRnZRifIl3T379YjUNq3uqoE2aLtV9Uh&#10;mZvGhcEeMHH12cqTzDFvZsOGDRMmTIDhKzFBeXk5tXyJhIQEarUzJSUlSNvuBJ7RyU5gbobmfQO6&#10;TR2yVWPHjqXWQ+sEc+bMIcb169eJ4QtwGzN+/HhidAweOAGOHyBHEIez8sCchYcrr5/cWlZzGdn0&#10;5ot55Kpe2U3GHrvz6pCWV1A72Qn4TJkyhVq+hFwup1Y7EBQUhANPM95wgiGJmUhXnri2bvF4GBdX&#10;pRbJ+n89irkx2AU+5AS+ydGjR6nV/jykpwMRPqITOODw4cPUeuDASZpazXz99ddtd4L3Fp06Xnft&#10;0MZtsKftpPeEbtzVomVoj+dOcOMGvQ7kkDt37l9Vsmfr1q3UsqOhoYFa7eAE//nPf6jliLVr11LL&#10;Dv5WeYUBAwZQq5m8vLwHTQlc7DX4h40TvPDCC8T45JNPYmJiiA1snODu3bvTpk2jGffZtWuXCydY&#10;smRJaSm9LkrYuXMnMQICAqZPn05sr/AaC800M27cuI53gitXriDthNPBpEmTbLqG4ASkJC0tjZQQ&#10;bJwAm0stj4ATUMsRBoPhwAHmOjgHnIB0FmGDSYkXuX37NrV4eMUJLh7einTtCebWgTNVtdeuHWZK&#10;rx37ZvG6g+smZKR9Exkbe2brPGtT+YQJE9rXCdxSAo69e/fyzyM2TlBbW8tXAtcH1Z4jR45cuHCB&#10;ZuzIysqyUQI+rs9ufARu1fHjx6nF4q0eQ5u7f1sFyyL1mhOQEAHHiWQdejoBgp+amkoz9+5lZGRQ&#10;i22Uww9oxs4JGhsb+U6Qk5NDLedgEWq1BtaGmkEzLcEGz549m2ZcgmMpZKsAqiC1eDwgMQE2iBh+&#10;fn63bt0itg04HeKLaaZlJYMHYEGasQMfcU4wc+bMQ4cOEdsF/AgDddT1yvlKsGrVKmqx/PjHP6aW&#10;Hfx14gzy2Wef0Yxzzp49y+0oPg9aYOh6d584cYJm7t1LT0+nFovrBaklGMgjtViErxznDmqxeHer&#10;nNF2J9gyc9j41XvObV9ysYZ5Mmfo9OXsUW4F7zhBfX09tZp5++23qeU9Nm3aRC1PWb9+PbW8R0RE&#10;BLXcweFvabsTVFZWlrnDtWvXvOYEJpMJKeIA8N1338EWncA1x44doxYPr5wOblmtB5pvMx6rUTY2&#10;NXGPjdvARZHecYKQkBCkkydPRpqfn49UdAIPeBBiggfYCe7ebfF4BR/PnIAfFXF0YSeADCAqXrBg&#10;QZd2gosXL1LLTTxzgoKCAmrx6NpOEBwcDANOgBrjy07Qo0cPankPz5yAa7bwe9Xa7gSryq3WhquT&#10;5xyYPm3jvC1Ht1XcbKwrt9ZVXDm4bNSAwYPz8slRt8GbgSGc4NatW+3nBE888QS1PMVHYoKAgIBP&#10;PvmEs4kBHoSYYNKkSdigkSNHws3ffPNNpB7g4lKNGBjaY+MEUIITjdesN08v3nf52JX6rYWJx9AK&#10;aGSuI1w/vM96HTkHeMcJXnnlFaRwggsXLmRlZUHi3njjDaQO4bqW3eWBcYKnWTibGKCrKsGsWbMQ&#10;EGDTCd98843RaIThxX40jgfGCW7fvk2615DW1dWRQtBVnUAmk1GrJWI/gUDee+89aj0YMQFBoVCE&#10;h4c7cwJ8BGimJS4+QhiFj5RKJc27D1n5jh07aL4l5FOaaYmLj9RqNT7SarU07w6QTKTx8fH8lbfd&#10;Cf6UuPOZODemy1XMCFHed4Ivv/xy0KBB48ePR0qgH7CQLCkHpJCAbHl5OSkHtJTl+9//PkrOnz9P&#10;PgL0A8HQxZoZPHgw/YAFJSQlkEICyZJyQAoJcHeUoE1EPgL0g9YgPev2tN0JbI4xpjUrL2w9VQUj&#10;e+WFTRfr+R9h6jOTuf3Q+04Adu7c+eyzz27YsAG2/YXzLSw00xK4jrOPEHL27duXfyOCu4wdO7ZX&#10;r17kHgX7A4bvnTt3Ls20hN1ex1uFcui5s0+dwe9/5C/rldPBvwbutTnSzqawyXRESO87QUJCwuzZ&#10;s7nTgY0TvPrqq9RyRP/+/anVkh49evTr168tMQFpeXIxgY0T2AiDDWfPnqVWS0g81JaYQKPR+Pv7&#10;08yDFBOsWLFi6NChnjnB5s2bqWVHTU1NGwND7GJnTjBy5Ehq2YHtr66uphk7sEmeOcHKlSuJgUNI&#10;DPDgOAGUIC4uzgMn+NOf/mR/7iA899xzWVlZbXECrPz48eMOnaCpqcnFPWFYEDPQTEvwUbdu3dri&#10;BAgMSZbgRSf447CNdQ2N1U3WTRPWxG+tsFZfRCG5pjxEvqCumrmNgIM6QUVFBV1rm8F+mTZtmjMn&#10;IFGxQ27dupWbm0szLWloaEAQ3hYnSE5OVqlUzpzAxZ3sCxYsqKqqopmWXL9+HXruWT8BoBkeD44S&#10;AOxWZ07g8McTAgICuFv9bejZsycqa1uc4P33329sbHToBHC+/fv304wdgYGBzh6zwVadOXPGAyd4&#10;+eWXsVqa4fFAOQFw5gRtgXMCF57kGmcxQVvgnMCtrRo9ejQx+DGp6ASt0xYlILSrEzjD4W3v27dv&#10;pxYPrzjBrcbGyvhwYgvkwXECxA2tekmnOMGaNWuoxcNhobeUoLGUeXfZN0cuNlqtJkmatboM2Wt7&#10;517ecH/seEAGlAft7gRehDvGfn5+arWa2BxolXDPNDqDcwIvwjkBtsq+CzklJWXq1Kk0w2Pjxo3U&#10;4vHAng68CN8JiOEu7eQERUVFMNzaqkcffZRaPEQnaB04QWZmprNWuxDayQl2795NM4IhMUF2djb/&#10;KTyvOEHjxTpMxBZIF3OC6OhomvGIdlUCt+ACw6+++ooYwFtOQIzVJWWLhiqJPTB9DDEc0pWcAKDe&#10;8O/CcJf2cALgMNR3DbcI12nolZFKPKOLOQFw8QhAq7STE3iLh8IJjh07Zh/VE370ox9Ri71Zg1pO&#10;8OAcTHDoBOfOnXP2jS+//PLq1auJ3epWtdpA5fPpp58i5WTg5MmT165d844TXNtuvbSI2sJoLyfg&#10;7p+0qbinTp0it1RMnDgxMTGR+/Spp+i7MUBoaOjp06dphsXmKXePhw7hmnP45cQA2IaZM2eeOXMG&#10;dlxcHHyClIOhQ4dyN4Bga4lBwFIGg4FmWJxd+HAIdxsBiXLwLaNGjfKOE5QkWGuYfoJFhy4gPTqt&#10;F9L1UwYzHzmhrU5wnYVmeBAluHDhgv0wXe7CDwZdbOfx48eff/55mrl3r7S01H7DiBIgFuvbty8p&#10;sQFOQK3W+PDDD6l1715YWBi17MAecHiJkhMYiA3SkpKS2trarno6wCoc3izFnQ5c3GAOMaBWa3zv&#10;e9+jVjP24tzQ0LBixQqaYTdMp9PRTDPc6cBm+AE+H330EbVcgpaq/fAlDu83XLBgAbV48J854XjQ&#10;YoKDBw9Syw5nd9gJISkpCV71JgstckJ1dbX9F3GnA3sqK+lbuTwD0b6QreIgJ52lS5eSLMCyXnGC&#10;yMXknUdu0FYnwL52+CgneVjdIdu2bXP4TG4H4GKrhg0bRq3OwytO0GPq5UWHq2FsP3MdKYkJJhcP&#10;Qbr80AVl1v2xS8ibkEF7KYFrPHYCxAcuegxtrh1kZWVRq51x3Vlkc+2AvObGIeHh4V3sdGCxWIiB&#10;gJ8YwmmLEuB08Nxzz2F/oVk1a9asiooK2GDnzp3k/mYCKaSZZvgvF7CB33PnGX5+fvhGNBmuXLmC&#10;Y0k2YMeOHVFRUXSO1ujCMQEX6AqnjU5AjBdffNHmPmAbkXBx01i7YtOYdHa7lD1ecYKBpyrWXmVO&#10;B8LxghM4DIm7detGLTtWrVrllZigR48eaFvTjDAUCgW17PDW0AVlZWXOxkPkww8JCaNHj/aWEpyt&#10;bUA678A5Ze8p0vj5C/OjSTligvJlGecb65samOsLjY2NpLwTYgL8Tq84AZTAxUF1FzLEQtuBE7Ta&#10;NfIMC82w4NSGkq56OvCgJ3/SpEltdIKgoCBqOYe5n9edm/7aHhO4CDjsga8gRdDAdXh4UQncxQtK&#10;cO3aNWrxcF2x2ugEAhe37xGyGcK6EyGDGcMJyDCqCK4/++wzbznB2IK71BJGW50gg4VmBOOV04Fr&#10;8IvacvtJp+AVJyjIvHuNNVeXlMmzVmYFyWHPHZGONCU6i/nAjk6ICUSc0YVPBw85Lrqi3UV0gs6E&#10;XFhycTGwY/CWEzQwLUQ3wBoeWCd48sknqdUamBMBhEQiIVmHl/ic4WtKkD/i3tKFd2DU3azUaJS7&#10;GmpIORg051ukAdL8TeP6ZS89rtFoSHmXdAKB7yFxq4nI57nnnqOWABYvXkytNtNZp4Mu6QQCeeON&#10;N6jlDkePHvWg88MrPIBO4PDuHdeDVNjTvXt3avFo1xZmXV2ds5elO7zR+QEIDNvRCRzirhM4RKAT&#10;ePy6a24YkQ7GK04gn3eUGKkJA6xnV1RZyUsNrp5eOxZ/Np5lX5rdEr1e/8A6AXexu1XOnDnz8ccf&#10;c6MU2L/IheDwBoW2jKVlQ2cpAWgvJ8jLy6MWjwY3XzXqcCUC7zYmYwDMmjWLZN0C32szyjIChT17&#10;9tAMj/nz51OrzTyATtDpkIs03377Lcm6i83Il2+99Ra1WuL6dcFu4S0nGDRpE1KzxJ9kgTI8hRhz&#10;jrQYrYijQwNDPs7GAuLjbGxB4bgYJcktHF6JeO2115wFhsJvOuV4AJWAc4KUlBRi2NDq+BXV1dWc&#10;E/zmN78hBuACN2cjDAph0aJF1GJxMXoeweHbVW1edMrn1q1b2dnZNCMMrzuBxaSfm4SwTw/7hvU6&#10;Y1xa1dRQSz7l0y5OcP78eaSkI5Z//z9+JHfpuVUnII+CkFXxwQEjTXkhTkBcEL+fL++DBg2ycQKP&#10;cebi3bp1C3cyKDIgt2NdvnyZZAkPRUzgMMoTCBdROnyWwxmjWGiGB5zA4QAiHsCXEH4f5Zw5c2xe&#10;s8rnz3/+M1KbYTLbwwlkqjVnrdbueZtG5q09VWNdPXY+/aAl7esEvXr14j8OhjOoB88dYCvJW7YI&#10;ZCU044TS0lIyj80bWAmIFjdu3Ihw4euvv6ZFAti3bx+1eDg8TXjGg6YE5DE0KP+WLVs8vuuXDEYd&#10;HR2NNbgYatAZ5DExhw6HFUJRHI4e5QwyqirN8BDYY0iiYNcDZnWmEyTGGRPjzL1jTEUFOSaDNiM1&#10;FdPZnh8PSE5OT0016nXpqSlrZsYhZadko16PSadW4yMymfS6v8d89fvID2DgIyyF6UVpMWOkpQ7M&#10;yDCxi/zsd6+oNGqlWlU8pjihX0JG5qyEAVMTEuPT0lNzc3OmPfczxVM/D/zFj3PzcqUyKTMR5BK5&#10;UqZUKeQKmUar0uo0Wp1WqVRodBqVRqVUK5UalUIpV2JSKUwmg1yuwMJyuVzWjNlkUkikiiApbKlE&#10;KgmSADlWLJUpFcpQi0Wv02OtBp2+T2ysllk9Eq1ahVUr1SwwtBoNUqxBqZD3io7WqFThwZZggz4y&#10;IjwqIjLUbAoN14VH68NjmCkixhgRbQiLMYRFG1tMUaawaEzG8GizyaIJjzSHhOhCwwwhZn2wSWc2&#10;6CxYT4i5V3QENgh7JjEhLsyoig5WRwXrIs3aSLMuwqwNN2kiTdookzbSpIkJlsWHKmLN8kiDIkwv&#10;D9bJTGq5TiVTK5RquVytkKmVMhjYbpVUEqwO0CtlGoVCK5eZNUFmjdSklunVcr1K7hdl1hTlZc+e&#10;MQWe1TdGnzU85Q9Tzf5Z9Xf3fjQoLSnMqB6UmvRd086m6+Nqzg0bmJoUatAoAmmXfohBE6LXIP1T&#10;4pdwApSYdeq05CRMI6Zsf8c8OT05acjAgWad5hfP9tizd+/Pnu6uUCkKigriEuLq6xvq6+v7xvdN&#10;SUvJL8gf/j8/y05J/vOPflhQkC+RBAVJ2WOFIyaTyBRS5nfIJDq9NiTELJEG4bhgPQqVHE7AfITj&#10;KZeiBAcuMDAQi5EDBgNepFKpsB6NGqkExzsoMIhxsCBJTHS0gkWpUBh18Cy1LDBIg1XIFTjwTDkc&#10;TKOBPwE4JVZIfAsfoVynVoVZQkIM+nCLxazXGg0qS6jeaFLpzYrgUE1wqDo4XBscpjVa1Hqz0mRR&#10;B4fqLOEGk0VrDFbDsFgMer1Kq1HgeBs02mCjzmzUR4Vb9FqNTqtBGhfXNy6uT5hJEW5SYwoz6MIM&#10;SDWhejUzGTRhBlWUQd4nRNbLJI3QBoVoJQa1RNL98zdef+29f/8bVUGFfSKVKCSSv73wwucfvh3g&#10;/7kKGy+VqGQSrUKqkUu1yiAYaoXUL9KsDtZIC3MycQgjTaoh6UmYnvxafffb97NHpMRG6gan95t6&#10;+PKXE1dX7OkxdGByuEmFifWBezAijJjUz8R9Cie4WV+DErKGv0qYDjsYWUMHhZnUf1WlPqHM+kRh&#10;wqHKzc+Ni4+LSNutj98OY0Tm8HHjxw194id//9EjL/y//xo/fnygJDAoMDCIITBIGiiRwRWCjEYD&#10;xADVHfVerWY0QKaQyZVyzACPYY44OwUEBDDOw/gR1hGIww2bcRMpPIPxA+ajgADm0wDGXWAQ3QkI&#10;DEBGxioIDj+A9+B4o3UDg8li8aAg4haYBw4A5Qsxw+0VWpVMr9MaNCq9Vo3JqNfqoSQKmUohVcqC&#10;VDLmeLCphDUkYRYspTLgeGvUUDSdVq1VY1KiEBKEOWPCzWHBhr59Yi16FcQAVTHcqMRRR9aiU4Vo&#10;lSFalUWrDNcqYkwBMUZJhDbQog4yqHB0A/7+t7+99LcX5ZIghTRQHoQpSCbpqZEFKCRBckmALCjQ&#10;oFVvWLc22KArzM9FPcQW+hWLPJTs6NGDm5jA8MaNG/STrok6bmCETGJJGpI7atjzPeN6xmT1NslR&#10;PmJkAZkBjCgoHpFbnBHeo/egrPigF1HyRY/InsFJKkOf3vpuCZK/k9lATmGx/P2vsnMLYqKMtKi4&#10;WPHhZ8WJ8q+++jIiWNEPIh/VmynN78t+2CXBsb9VVUWdYKXIQ48fWghVtY3v/Ok3MFbtPbd/cgjb&#10;arB+Wng88lN6EaLk5NLyG01r+z2/8NK1A+wl6figF8pvWgMfeZf9XKRrQ/sJhECXEAxdTMTnYZzA&#10;2G8aydgzYMI6aolO0GU5ffo0MYxGIzFsYJygggcpZaAF90vIob3VDMmC5uz9EgJdTKSzKS0tJQZ7&#10;NMlRpZByv0uCocdWMHQxEZ+HCQzbg+Ms337LPPDgMWQlfOgH7sAXLRGHME5QX1+/Zs0akj937tzR&#10;o/SO1ZiYmIEDBxL7woULNTX3H2fhM2PGjD59+sBoaiL3tjLcu3fvNvt8eGPTrdSMpbSUBaulltVq&#10;nHBMNuoIDKyElGRnZxMDsN2S9zacpKOMHjp0iJQPX3ruXAW9OaKkpGTnzp3EBtzKYaSnM0/jEic4&#10;ePDguHHj2E8YduzYQS0R4gRLWUieD/bj2rVraaYlN2+2uHmZOMGNGzcKCgpICTlscAKSFUJsbCwx&#10;BgwYQAyyEj6kfOXBqyUX6cg82Ehgb3NrI07Qr18/kgWY5+zZszQjQpxA5CGnXe4nEOkYsrKyyOGj&#10;B9N9cAaHqItO0IVp+x0laCW2dXyC2nv3Ru5sMSrw3Xv3Gmv4t+J/94dUequdeTQzol9dQxPmqrpR&#10;X8lira+5893dznoGtKtj7wSHrpVTiwf2c3V9Ux0dsq4FbXKCcVuYFwQcX0nf9MkxeEdVjv//+Pn9&#10;6NQh8tTH5WeH0dEc/9K9f9PZ5ffuXhx3pPrJ/+lHClcmdH/pDz/z83uHZEXcwqETvLqwCMbCMUN7&#10;9ep16EJNSl9meONNl9mP7fCCEniGn5/f5isOIn8Rd/GJ04FI59KZTtC3b192XG4RL0P3r2A62QmQ&#10;7vdJ9u3bRy3fY+rUqdRyBNm3btH5TtBGXn/99XEs5MmkWy3fdtVZ9OnTh2zVH//4R2S9u1W7du2i&#10;lpewcYJl+8sqto1S6jU9tJGmyPScXv5gYJi+uz9zc1DcoFwyG4H0mXayE5DXwoEbN254PMiUPW1s&#10;bXJPpPzzn/8UOEKWcFw4gWd7oMsrwSuvvKJSqZgb+HW6U6dO2QwK4TFtdAJUHWySUqkkb/XDXibl&#10;XqG9lcADOtkJQO/evQsLC2Gs7KRhguypra3NzMwkT1IvX76cFHoLGydYt24dMdavX+/Z+8Fw/Mjh&#10;I0e0jp2s1qt1ldzNH2VTNx9JTk62NtIrwJXkTzM+5AQgMjKSGG2k7Z2PnBMAmzdgthEbJ4DkUMtT&#10;bJzg2u6JONQzRmdVnN2A7JqjVycU04u6zvAtJ2j7azS9Bd8J3HrvaauIpwMH8J3AW3hXCbyL6AQU&#10;MqiYB3z22WfUcokLJ3CxhmXLllHLTdwa4YA4gf1gTW+//bZXWgd7lmwoXFV68cQxq7Vh7NjVVuuN&#10;HpO2kI+c0Y5O4HA8B4LDUWq++OILajnH/uVRDnHhBI2NjdSyw2FrkHtNs4uR92yGnHENcQL7kXKI&#10;B/z2t78lWeH4tBIcPXqUWi3Bgn369KEZHgMGDEAaHx+flpZGSmyorq52tk4bPDgdTJgwweEIddzg&#10;9wMHDiSGDZ988knPnj1pRgDECV577TWS5cCR8Ows5rtO4GKwSZWKPtMOuM6ioqIi8l7LOXPmhIaG&#10;kkIbsE6BXesu9qYzyX3nnfsXsrnOInwjkYeDBw/GxsaSQhvQdnArciROYL8Z3PvF3cXeCS6vH2bd&#10;V3CxgukN3DF9cmQMc6NlY5M1fuHp66e24QQxffDXQ0cuS1hymp293Zzgueeec3bihxNw1QtOMHTo&#10;UGITIiIinDlBfn4+tVrDmRO4eItBTEzMU089RWw4gc2gyEOGDHHmBP/617/4DtQqxAmO2w18V1NT&#10;84D0GO7du5cYv/jFL5ydROEEI0eOJDacgIw5O3z4cFKSmprqzAnee+89/GBiBwYGInX4FjZg4wRC&#10;3tOFFkpBQQGx4QRkrKucnBxSsnr16uDgYGLbwM0D/Pz8qOUc4gT9+/cn2bbjW06AmsqNBI8dirM7&#10;sW2AE/B3FpqISAcPHkyy+MjZS09RV/z9/YlNnODQoUMkawPfCRAJlpeXE/vNN990tgjahPytQhYp&#10;2TaAj5wpAQ7qli1biC3cCbyI78YE2B1PPPEEzdjhYme5+AhOJmQvA2enAyzuoj/Ks6168sknv/e9&#10;79GMANrbCa7V3qyxWqtK11WdP7jsqONhjG3wmhNs3bqVWgJodSBTX8OLV5OJE3h2mcAhNk5Q5ibe&#10;dIKJEyciRWgjJLppbydw0TrwDK87gWcxoEPsTwdNza/BBreYxwrIc5hl1pYPZJKnsoDXnMCtt02L&#10;TuBFfCUmcHendzkncPdFHS4gTuBFr/IVJ5BIJCNGjJgyhRkLUwi+6QQubmnxuhJMmDCBZNuOrzgB&#10;2L59OzFcdM5ziIEh16Fy8eJFYniMjRPMWfdt6bVaq3VfxdkNNRe+tZbtmLJs95Uaa8/Cvfj0oqOB&#10;BbzmBNzLgYTcMivGBFyHh1qtJobH+JASkP7zO3fuzJgxo6k1Lly4QC07uL3TFnzfCbhh+919NYo9&#10;Nk6QOmHhwsRQYjNUnyJ/P1xwNjt0g2qug3FevOYE5J5MtHzee+89hFGuEdjn4zG+7wRkd4Hdu3fz&#10;3+PgAb6iBPOaOX/+fGhoKLHpZ44QTwccDl+56hY+dDpwCzEw5Dh27Bi1PMVHnSCchWZaQj5ydvWP&#10;fEozLXHxkT0OlcDFGlx8tGnTJnzk7MKmiwWdQZyAu2Wh7bcy2zjBM3E73ZraywnIG16QEkghgRY1&#10;QzqbOVBCUgIpJJAsKQek0BkOnYAsRRYHpJCALA42KQf8N6zNnz8fJQh4yUeAfsBCsqQckELX2ChB&#10;22ndCfKOfjZs7x/jdp5ubLT9qP2cAGxhoZmWfPzxx8XFxfhu2NydRRwbNmxwePMZcLFOG5zFBC7W&#10;gAoNPyA2V00J9fX1s2bNkkqlNN8SF+t0CHGCgwcPkiy5qa4t2DhBQ1OTzWF2MZFF2uQEOJY00xIX&#10;cRlagIsXL+ZiAhsnwNZQy46cnJzKyhaD4rjA4Qa4eHtaeno6/6XXfCfo1q0bfqmzmMDFL3WGjRK0&#10;vUnsozGB612zYsUKZ07g4gLroUOHampqaMYjXL9CD1tFLTslOHHihDMnOHeODrEpHOIE5M2YoO2X&#10;E7ueE/zpT39C6tAJnAVfhL/85S/UEoC7SoCt4ssM3wl+/OMfI4B35gQevF6TOAF37AU+SeECZ07w&#10;lxnHwsZs3TRrTd2Vw/VWa11j09b5C4ZmzMJHdQ0txq/qaCfAkX7nnXecOYGL1yeq1era2lqaaQ2H&#10;G+DidZxLlixRKpU009IJevToga1y5gQePDtl4wSuVVMIPqoELnj33XeROnQCRNcuXpAukUhuCH5D&#10;vcM968KHUB2PHDlCMy2d4K233sKZwpkTePDMMnECco8k4H+vZ3Q9JyA4iwmE4/r2rDZWL5uYADhz&#10;Ag8gTuC6R9UtHl4n4LDxBu7G4rbgdSfgP+BGnMCL2DtBzaLZ1BLGA+UE+CWvv/46DJ9SgqqqKu7W&#10;dUCcwP4rPMbeCRpLz1TGhdGM1Tp23WGk7P2E7PAVzWBBYnSyE3jAxo0bkf7kJz8hWYfnhbZHWza4&#10;doJcFlR3EvHYY7FYqNXsBNxmO+tBF06XPx14ALlxgbsY7QtOQDowmP0o4BI5cYIf/ehHJCs6gdvE&#10;xcUlJCTQDEvHOIFrMjIyhD+YbBMT2PwcD3BwOrhYh4lmBNDFnABxHzaaZlgcOkEHg0Y/N/5Uq9g4&#10;gf1ABe7i0AmIcWD52MmbzlZsnbi19OrphvuvJbKhizlBVFSUzf1YvqAE2BXuOgHX5zFjxgxieMzD&#10;GBPY4AtO4BY2SvDQxQSkp33BggUOnQDhFXfrbavXilxvrVtO8PjjjyOtr68nWXvafkMwH+IE9jEE&#10;NsCzi0kOnODCDGvZfGoLoH2dYMyYMbNmzeIGfCBOgKYUGfoFh4p/UQe7wOE1pPDwcKPRyO9vASdP&#10;nqSWI1w7Ac4pb7/9NnfUiRNgEXIhANKCGdhPGNAucLhVc+fOXb16Nc24A3ECbgufffZZYowaNcot&#10;3+Vw4AQ1Z24fZt5yAUq3Th+eObGetRuqHLwRBXTy6YB7BsMFbnXU8K/tXr9+nVpuIuSa9Zw5c6gl&#10;AP4IPcQJuErPPbQD5/OaEriJF5wAayGGM+xn4JzA5vYyZwhsAkBXSJ88qVKtbpgz+FcUnVFWVibw&#10;mMEXcQakmWYn4AbOaftgvl01MPS4cYwmYlZW1psstMgRnukq6Yv0gM2bNyNtdasIxAm+/PJLkuVO&#10;iEKWdYi9E4QtutJzqpP3HTnCC04QEhJCDD7PPfdcUlISzdgh/M4AG1D57IeBtIc4gX3//OzZs12M&#10;VGI/mFR7QJzAi9g7waB113s0OwGJCcpvWnt2z0K24vg2pDcbmI8uXrzI/Gk/JXDtBB4j8CIhcQL7&#10;8e5Q1104gceuCVxrj821A/YtN46hM7lDJ58OyO251dXVpIRP+zkBOZV88sknaDXExMQgXGBu/Wc5&#10;cuQIf9QclFCrmbFjx7pwApsGiHCgT6TJh2+USqWlpaXEJmD/8LfKtRK899571BKMT8QEDk/w7eQE&#10;ABtNLRby3hwOcm8SqZdBQUFs2X3aTwnmz59PLXbA/gMHDtAMy+nTp6nVIaeDyKPlmGhGAF5wAu7G&#10;WT6unaDtg/wT/P39v/rqK5rh4Uycp02b5sIJHP4QD/jTn/7Ev4HABuIE9oM042BQy00cKgFxgosH&#10;lg8b9U2T1RplyqLjE107eaCKWNa6OnqJoYvFBPa8//771OLhzAm+/vprF07QRrAfqcUbANEe4gTP&#10;PPMMyXLdxj/84Q+7cD+BQzrMCRxCnMB+n7qOCdpyOgB8J3ABcQKuK9r+nOUuPuEETU1NxODj2gmE&#10;NPPazhdffGHz4LfrmKCNuOUECxcuJFkSRYLPPvvMi0pwvOQ2tQTgBSdwOHKwLyiB/Q2MvuMEXsTe&#10;CS6VUQ+4cnQT0hvHVyGtb2xamWNgi21pr9NB5+IsJvAFhD9RKRDfjQk6F192Aq/j006A0wECMZrx&#10;FLSwPX5PHgI9t65ADho0qO2Dx3Q8bXcCRHVYSXs5gcNH9dwam8OZEyxevJhajiBK8OSTT37zzTek&#10;pFXS0tJ+//vfYxGa7zrYO8GKJXcmjr7LWFeOLtzHlI/fWtrI3GJ4y3r1xJjiHI1Gk7e4hHsotX2d&#10;wNkABsJx5gSur8A6ayI+kHRJJXALZ07g7BUUfPDzqOUmXeuk4OtO4DAm4L8vplX279/v0An4wwrZ&#10;08bAsO1PCnckD74SOHMCIUrg9VecOnsrXudi7wTyeUcLd7H3CjRUJY1ear15anxqHJsrX1SYnJU1&#10;iPmIB5wA+7lDlcAtnDmBa4gSCB87+vDhw8OHD+fehta1aLsSEDrUCWwu/rrm1KlTDp3A9V1AxAng&#10;4EhdD1XkGv6mYp0uLgt1Il3SCdzCs34C4gQk5TrnPYB/i8exY8fKyspoxpewdwKFPJNadqgjEqll&#10;R7s4Qat4/NpsPuRI28AvFN5V4C4hISEvvvgizTji2rVriYmJNCPsJmYP8Gkl4ONwMAr+DnIGf3Av&#10;Lmjnv2h4yZIl1Goz//73v6klGNcyc+PGDf4bTjrFCUrWTkUarNcbDfrpB616kJQ3Zlhf8imfdnGC&#10;TZs2cfrJ31luNcDq6+u5Zz258SZxshfSY0jg3tpcXl7e3npu4xPY4fxLrPZO0JZTFYfvKsFzzz1H&#10;DIfDPZKrrq32J3J3eWBvEoNPSkoKUodqz3cCZ3GoZw+RucbmgbXZs2evXbuWZpoH1uBfSnb4gJu7&#10;uHaCFfP2oG2YHrv6EPto+vxzlePn7iIf2dC+ToAIn7uRF7F6REQEjIMHD7b6sge+E3DPB2JzuZUg&#10;XHc4GCRxAtIucPb0EsqxqgsXLtC8ANr4YAJRgg64n8Az2jcmsB+i0oNH0113EdpAnEDgw2v8Z8Rc&#10;gFNJG0/qnBO4GLPTA7zmBAl9jQlx5hCzMsSsU8llGalp4+J6n/F/Pz01lZ1SCrL6r5zaB0ZaSn8j&#10;ogx2MhkMRr0Ok0mv0xu0T8d8BIOd9FjqY3P+8wFF6WmpmEwGPQp//rtXHv/9q1q9Vq6UJyQlJPZP&#10;7j9ket+koQmJ8bt278rJzVH/7peyJ36amTUCtlQmpcikcqVMpVYqVQq5Qmow6Iz4YoNBqVaqNCpM&#10;ChXzkUIpR6rTaSLDQ2UyuQz/OWRyqUSikDIlKFfI5AqFgimXSJGHjYzJZDbqDTqNVqvRQnjUarVK&#10;pUIKMCOOn1KhDDabYeOrpEESuVQWYQm1GLGYITwsLMwUEhZhCI/Wh8eQyRgRYwiL1odFIzXen6JM&#10;zBTNTKERxpAwfbBFZwkzhoUazSZtiEkfFmwODw0ODcHG6JIS4xMT4xPiekeZlZFmdaRZy066CLMW&#10;UxRrx5i0/Xsp+4TIY0zKCIPUolOE6KUGtUKrVKoVCmy6FrtOLlPK5Qq5MswQZNYEqdlssFZi1kpN&#10;GplBLdOp5Tql3C/KTO8B7xOlCwuRZo9Inff+Pz4fXr9tjmZQWtLgtP63G/feqZ1Tf2nEwNSkUIM6&#10;1EDnz8vJDjFoMPmHSvRjkkImpgXrNGadOj056fyVajgB5oFtZgo1P3+6e2xSLg4eDkJcQt+MgkOI&#10;+wxxW+Li++7YuaOgsODvj//srz95LCs7u6AgP0gSJGGmQBhS5nBJManVSvidWqPCpNLgsMuZQ6rE&#10;kcQRxrFlfAV+QA52UFAQXEgikTCOJJNhbTACA4NkEllAz4CggABpUBAOP5wNn2qxpEJhUGuxPhxm&#10;Besc8ADm8Cux0xg/gFsEBgaiHDaMEKMp2GSwmEx6tSrEiB+tCAnBQdUaTUpTiDo4FJMmOFxrCtUY&#10;glV6s8Jk0VjCDSHheoNZFRymDwk3GI0arUaBCZXEqNPotRq4FNap06p0Wq1Rr42L6xPfJybcqI4w&#10;aZCGGTShBm2oHvufOQRIww2q+Chlb7M0Ui8J00mDNTKTNuj9995979//7vbVVwqpJLBHT6VUeuzY&#10;MUUQM4aqRhGkkEjwm7UKqVYu0yolWgUmqUou9Ys0qXtHWu7cvg3DoAwckp7060mapv0fZg7vnzUs&#10;ZeiApIbri5SztwYvPDxicGqYSRluYp613rNrJ4wIIyZ1zzDJ070+qm2sRzbcqMIaXpCPJ04wJK0/&#10;8wNM6qTxy55QZOGwoQLCCSLTd5oStihi4QRxOH+PnzD+5Ud/+OIPvl9YVDR+/PjAoMAgZgqAIZEF&#10;YYIr4Nijxuv0zCGDMylUCniGQiWXyCRSdpLIJdADHH4cewCDIyAggC3DoceKA+EmWD2Tb3YUHGkp&#10;85fxCXKkAfEnGFgINuNprIqgMDTUYgkO1mu1wQa9TqXQKGRQEp1WrdeqDVqtXqPSqpSohSqFhJnk&#10;mKQqmUQtlyqlQVqlHDPoNGqtGilj6HXMUshCg+DhmCcm3NSnT2xsr8gwgyrMiOMNP1BZ9CqLjk7B&#10;WpVFowg3BPQ2SeAEoepAk1JiUAX946UXX3rxxZf+9qJCFiSXBMqDgmSBEp0iSCUNgAfgZ8PL9Cr5&#10;udKzK5Yu3bN7l1oWBHHzQ6B+9Q9+5abuOEHCFukseqrCqdWSDz74IGlILoyojOGkBKCQWrZk0792&#10;pJiYN44AQ98BxcU5xOYTntJi2YH0b/GoUfe/F+QWFFGruNgc8BW1WBJMLbI2GzmiVxC12I+ycwtz&#10;ByWk0AKRdgR7mzsWO3r0INOlhQurS0q4LCMEiDEBGmVkVpFOARVsFGuMzC/KzmQoLmaqHAz8yS0o&#10;LiwahTrIlt9Pi/JzcvIKGDubqdtYQ87IbNSxrJE5+LQQn2bnFBQWwS7IyVRL5JgH60FalD+SWXDU&#10;qPyckYXFxfn5udiABMnf8wqYmTEDn+yRuZmZWTAwT172/Q0AWFt2Th4pyc/JYr8LgkLFIq+gMDOL&#10;+TXYtMK87JHZmaOK2K3NzMRGFObn3hcVkQ6Bq/k2kx9pJz7yyCOzr1UTm3BqvOR93UgYB6aG19XT&#10;+xJXxv7aar31q9/0JtmWME89pnz2fySze/i7xODzh/g1O3I+pxkRERGfgQpBx9M/Tk8tERGRzoZe&#10;N/AudN3tBv0aERGRZvbt20ctj7gvBP7y6D6hmkC5pbehR+/C1YMXH568evOM6dPpx834+4fG+fsf&#10;WDBCHZZskHcfMGHd9Onr6WfN0PrazLcVVu2EozDOLxvcp2DRgZtMGyQ3M7Wx7uiCPZdOrS4ev+bY&#10;0fXTUDhscGbyqlOX66194ueiNXKtZCWzfDPk3XQw6NeIiIhcvTpkyBCkw4YNI1mOyUPCr5SXXb16&#10;MMa/+54pCf6qmG7+cnViwYwZ02YNi6YzMTXaH6kYEYiIPAicPn2aWh7RaX0EIiIivsN9IYAqVFVV&#10;LV26lOabuXHjRmlpKTcUMqGpib5TacaMGcQgxPCgRSzx8fGbNm06fJh5R6ND8O3nzp07cuQIzVut&#10;w4cPv3bt2sCBA2m+mXs8+PO7xmZ7CLUNTfrxR49fqrlR2+Id4vhR+IF9+vQh2evXr1+5cgU7Z9Uq&#10;ZvwnDroRLqGzOofbk4mJLZ4MysrKusDC3/LGxsY9zfDLSYuJsGvXrkWLFuE4njlzhhbxiIuLmzRp&#10;Es2IiDRzXwjq6+tRG8vKyvhaQDyMlFRWVrJlDPBChCLp6ek2FQx1BouAmpoaWsQSGxuLtF+/fiRr&#10;z9ChQ4nBrRACBBv1ZMuWLaSEgNp193bDd+xTBXwhSM1YGhgYSDN2YFW7d++mGTu+GHmQWuxPoFYz&#10;qDzEQGOMGARmCxiu3Lu3C5tjrb5y/1GHZuiszZRW1I5a20JSQUMDM+z8zp07SZZQUFBAdoXNHgbL&#10;li2jVjPkMBGguWdZbBbEr9i/fz/NiIi0RGwaiIiItLx8SM9iIiIi7Qy5nRfQusdCK2UHgoibbIYo&#10;BCIinQCpfoDWPRZaOzuQzhGC7243pqXdH72wuuzE+DlORwcYNijj8s1GGGlp90f5sIN5aH39Pvpu&#10;tEFpDAcOMW8aOjg3lxSKiPggpPoBWvdYaO1spvjIDkw00z6QQc3vj2tOoNvYvjTtutJAzXv3bhxb&#10;Yd/BBvjdbn5+7+T4/w+MD3/xA6Q/9Pup3/97jC1/6t69yzCeHbYTKXjU7zfE8PvB61Plz9ytZ0c/&#10;sDK68PNPM5E++T/9/vk7ZtnpU6Yg9fuv769M6A7j6Z9/n8n6vYNURKQDoDLgUgjU62cfulZ+sbr5&#10;jWVWa9/UgbWXj5SzF7lGhEgy00csOHV1aylZ8PjIodnWppvx0VHn2bw9AQEBPXv2pBmWzhECP8Lv&#10;Xhn73u/u3WskuRdT1k0L/Budo5lTuxYxnz3xJ9icENyuv4yyohWHNhWFMp82CwEsZhlGCCiwIQT3&#10;vquH/ZkhDdnkr/4EmxMC1fO/YGf8LyIEL/3hZ0hFIRDpMKgMdHbToBMjAhEREVEIREREHmYhcGv8&#10;Yxt+8IMf/OIXv6CZDsfrQ04KR6/X80dk7WDgKNTqcGbNmkWtTmLevHnUah+oDIhC4Jvk5eX9/ve/&#10;pxnfoBOFwDXR0dGnTzMdsb6Jx/JNXqnxoArB5s2b+fewPtRCYP+6hRs3blBLpCVr1qyhVjP//Oc/&#10;qeXbuBCC+Ph4ajnCF4Rg8raLc78ePXrKHNhrv71w6PwhGBOnzkQ6evTom3WNOb38j1Qx9omts5gF&#10;rNYxo0eTT63WK6TEGVu2bEHNJ7YoBC2AENTV1R0/fnzt2rVms5mW+gadGxE4FAK4ytixYxMTE31t&#10;X/FxNyLYwALjwY4IbBCbBswLMpByr+vEIUEq8JUIDxuZmcxdGNzLRRcvXnzq1CnsK59ttgDXQnDu&#10;3Lm0NOa6MsczzzxTUFCAH9UxQkCqH6B1j4XWTqv1eB2SG1Mn5a7ctLVw2fGrO8acvH5uxYxc9sOa&#10;nRU3J0+cy9rMA6YD5+9YvWT6tu07Gqou3ri8Z97mkvPfrti7bPDxmpqZhQkLNmzdusH2KTUOUQio&#10;EOTn55MsYfz48b72rsPOrWxkuAsbISDggLblPaPtjQshQAB48OBBm/evQQI++ugjGL4gBB2GKAS2&#10;EQEhLy9PoVDQjG/gC2ddh0IQHR3NvZvQB+nSnYWZ3Xtc2z0RRo+ePc82Ne3O775vTlbF2Q0o6dmz&#10;Z/mq1IWTtxXJ+iO7YEB3ZgFPEYXAqRBQS4SHMyE4duwYzfgebglBSUkJMW7fvi32ETyYQpCYmIg4&#10;kGa8weHDh6nlhC1btlDLG3RkRPDFF1/Y9w62K+0Xf/GFwGKxHDhwgGacAxVAKgqBTwtBQ0PDoUOH&#10;aMYdwsLCtm7dSjPuMGHCBIevLW5VCIB3X3fqLv/5z3+494i7xVNPPeXZ67o3bdoUGxtLM+7wzjvt&#10;9XwHXwhiYmKmTp1KM464fv36M888k5+ff+fOHV8QAl3eFuvN81UNNxMnbLPW3S9PHMWN1lWL/zmb&#10;jjFztoEuKQQ4WjTjDq0Kwccff4y0vLwc3kxKCPAJXxACDyICBO3Lly+nGXdoVQjI28wTEhLWr19P&#10;SgjYVz4rBBHNkKwzcFgRPGJv+4IQ1NTUVLYn3Nh2XVIIqCWY7du3nzp1qrCwMCsrixax2NxH8MIL&#10;LyxbtgzrnzFjBinZu3dvcXHx//7v/7orBCNGjEBaVVXVWUKA34t0wIABcrmclAhn48aN2ANz586l&#10;eRablsLOnTsxz/79+7l9de7cOaT//Oc/3RUCKC+12gdOCOAG2Fpug52BWvGvf/0Lhu80DW5YrZvG&#10;M7cJWc+sYAsY4GNIL59yMA7wzCkLrNZ6mmlm+uCvqWWt6N9/ABkg88oVetNR1xMCnHNszkKtsmrV&#10;qu+++27FihUzZ86kRSz2NxTZgL2zb98+Z/cUuI4I0M6Ei3sgW85wSwjg/TiOaBq4W82Kioqwu9Aa&#10;mjhxIi1iEdJlcPz4cWxkXV0dzbvDpUuXqOVt+E0D1GrXFRtVAnsM+EhE4C5bFxVSyxFnts4jBhcI&#10;dGEhaGxsdPc0q1Ixr/Hv1auXTdOACAG5auAQRARIz54961nTACdJF5vqbk+Hu0KAEzuEgPTzC4fM&#10;/8orr9g0DYgQtLo2LOVuRECOzpdffkmyXocvBG4hdhZ2shBghrVr137ve98zOuK3v/0t5tHr9TTf&#10;kieffBLVm2aaefbZZ7GIQqGg+WYGDhyIclQwrG3dunX26+zWrRtSzDBq1ChSwsfPz49admC1mzZt&#10;gvHuu++SEsIf/vAHk8mET3G+RcMBhnAcCoHBYMBR/O///m/6Bc34+/sjxW7EPKTEHofbP2jQILKI&#10;RCIhJQRyXQ3BEb5Rq9XS0paQy4pvv/02zTej0Wh++MMf0owdWIRsrQ3YvISEBHxqE5u4C18Iamtr&#10;v/76a5ppCf1WHqQ3QRSC9qJVIXjttdeo1ZLnnnvuV7/61fe//32kjz/+OC0VwCOPPIJFfvnLXyK9&#10;du0aLW0GcuCsTv785z/HIuDHP/4xLRLAyJEjscjPfvYzpD/5yU9oaUvsN6NVHArBW2+9Ra2WkG//&#10;6U9/ijQgIICWCuDRRx/FIsDh497ODs3JkyexCA4K0h/96Ee0VADsVzGLEIOWtsSDfcWHEwL4OtKV&#10;K1eSbKv4QkSwqQJJ48DZ2xOT+kzbdbmh8nxNw7lQkxalCw5dN49cyM7lBbpe0wAnHGq5CZpD1OoQ&#10;bC49tB23mgYEdztT2ghantRyk1Z78tuC2DQQgs8JQavXvUUhEI4oBIAvBAguyM1CQhCFoNOEYNu2&#10;bUlJScTGxo0ePfrYsWNol2ZmZqJ1R3jjjTeo5SZnzpyhVoeAEJRaXqKmpoZaglm2bBm1OoTKykpq&#10;uYlf86iz7QEnBHv27JnPQrKt4jtCcGD9rPNrh508tx32+qKpa/P67mUHLE7+5kSV1VpTvuvMqsIL&#10;h9buHZtgtVZbrWXsQpQZ+y6v3MUMQFLBe/dgSUkJtZrxuYjg8mVmPGIwefLkJUuWkNM4/9HAhzYi&#10;8IAOjgh+9rOf3blzh2bcoSObBtu3b6dWa/iCEKCcWu0D92pS3xICk8kE2YaRk5MDIbh06RK5hi8K&#10;AeiwpsGaNWv+8pe/0Iw7+H7ToLy8PCoqimZaQ2wadI4Q4GRChGDixIm5ubkQAm7gMFEIgAdC4Nb1&#10;grbj+0IQGxvr+lkDPr4gBN27u3q4eFvFTWuZd96A5FsRwbp16z7//HNiQwi4fp2uKAQ2t+h2CmJn&#10;IbBpGjQ1NVGLxcW1yS4XEZCbSgh8Wwi+JQRQa264GAgB1+DsRCFAVNLYyLx50V3EqwbC6UghsAEH&#10;t0+fPjTTEl8QglXl1lMXLsOoqDhnbazZt2/fnA37kF22+yT7OYF58VlTA9ObcOJk2fXzZQ03b1yu&#10;t649WnHx/CV2htbxuT6CoUOHEhtCQAwgNg08QxQC4FoIevbsKZfLHd46LfYRdKgQQOSIERYWRgyC&#10;KAQ2iBGBZ/CFYMGCBTZXDR6kpkFb6HwhCA8PJ4aNo2fx4MQCiEIgHFEIAF8ILBYLtVhGjRqVkZEB&#10;B6P5lohC0KFCsGLFCmoJQxQC4YhCAFw3DVzgI0LwQv/dz8TtbI8pe+U5+h2+1kfgDH7TwJf5/ve/&#10;T612wAMh6AAQbFPLTdq7gnG4aBps2LBhFQvNt8QXhMCm6jqdZl7YWHHrbEmJac71K3fqX0nbW3r3&#10;zpnLN2xns5teTd9LvqhrCAHH3//+dz8/v3/84x/8k0+rp3qVSoWlABlFh6PVgUn27t1LFkQMSYuE&#10;MWfOHLJgZ41QBO//6U9/ig0YPXo0LWIhTxm7IDMzk2y5w/EIXEMWdHc8gnfffRdLvfTSSzTvbTgh&#10;IDvQ5hUM3LDF9viCEJReqbWput6d6Nd0lhCsW7eutraW5t3hDZbPPvuM5lmExPxkwfPnz9M8S6tC&#10;AMiCNCMYCIFnC7rA3YiAbMCYMWNonqVVIQBkQZppRogQOFywVT7//HMs5XGLr1VcNw1OnDhBLTsg&#10;BNgqsY+gvfAgIsjIyEA1IB289h7jQgjOnDnz8ssvE9t+NtdCMHjwYHcH/MMOfeuttxB/1tXVdVYf&#10;QXp6OvduYvs+AmdCgC1ftmzZV1995ezpT2dCQG5exEE5ePCgW30EcH3uXRKd2EcgXjUgdJmmAaoB&#10;8TO3hAAcPXqUGO4Kwbhx46jlJgUFBUg7sbOwurp6//79MIQLAWHx4sXUssN1REAa3h50FpLB4zpM&#10;CPArsrOzaaY1fFYIxh6+Omz+cWvtjYJ9l6Yv3Hh6+7Fh848sPXxh9apTu8trzzbdmrXsSFM989bE&#10;Rato8D9EvmDY/EOYSNaeriQExHBXCBCljx07FoZwISC3MGA7nQ1r5Yzbt29DPsgQqZ171QDhDFK3&#10;IgKk+HTIkCGkxAZnQoCz+r59++BG169fd1cI0EIkgtVhQjB9+nTuAZZWeagjgqysLKR0G9sHj4Ug&#10;Li4OhltCAB999dVXiS1cCEJDQ0mt86BpgBTnnMrKSq8LgUBKSkq2bdt2/Phx2MKFoKmpqby8PCcn&#10;x7OmwbFjx9xtGpCZ0RhB2mFCAOlBuEQzLEqlMjo6mmZa0ilCsHHjRqSkcnYkXSkimDBhAgx3IwII&#10;AXngTLgQcHjwUgDw3XfftYcQCI8IIATkkpi7TQMIgbMb7103DYC7QkAgY593Yh9BY2MjeQeEPZ0Y&#10;EdR3OF1GCDjcFQIOD4TAGaiTrQJpp1Yz//d//4d2Cs004+ylCfZgZmoJxl0hcEGrQgAcCgH5ma4J&#10;Dw+nVjN+fn7U4kHX6CZ8IcDP5/cRxMbGulit2FkoCoEXEBgROBQC4p0vvPACyRI8qAm+IARCaHtE&#10;gKDP5vZhDk4Ibty4wb67pMUbX7rEVYPKuDBuIiWjNxxHWn7pUllZWVN9VaO18cr1mrIy5jnFW1br&#10;tb1zrdaGyxucvuyklh25j2ZYHgQhwK/KEEBcXBy1msFph1rtgMFgoBYL2VQYL730EikhpKenU4tH&#10;Q0PDrFmzMjMzhw8fThYEXhECyBP9DjcRsq9SU1Op5SavvfYatVjIpsL4+9//TkpcgH118eLFDz/8&#10;kL+v+PAjArIIzbDYl3D4VERQt2U9Jk4IvM6DIAQCERg4eAtUOfJ+pKysLEjV48088sgjZAaCi6YB&#10;PvLsda8c9kLQrrQlIoDMFRUVwV67di3dU3b7ygU1NTXOho3gC0FVVZXNKMaogc7eEys2DXxaCHBq&#10;CvEIjUZDLTehX+wmbWkaOMSDiMDjfeUZZrOZfrGbQAgQqXp844ZrOCGY2QzJEo4cOYItp5mWiEIg&#10;RgReAEKA0xTOyU1NTS5OlR3cWeibkD6CAwcOkKx34UcE1dXVwsdZ9h0huD78NDeRktUlzJjl22f0&#10;3XDkbPaUHRVbJ57ZM2lr6dVpmSmnG5rIPC44e/bswoUt3pL0sAgBDj9OjwjRO4yVK1eSfik09V28&#10;INgHhWDJkiWPPfYY/RkdgsViIb+OvD3Ru3BCQL+s5UMuCAf4JeTlF0ePHkULwneEoGrcOUxN1Y2N&#10;F5j7BdsDMSJodzZu3GjjfHzEiICPxxc1XMAJAXV59qYvDkRt1GIpKSnBft65c6dPCUEH8OALAQ4t&#10;iczbLgTkLeke89xzz9kPbSxcCDzAAyHwQG7gRi6e4fMMhG/UajP8pgGwGarsxo0bNo0FZMltyKIQ&#10;+LQQPPHEE9RiXwqOlLzd3IapU6eSOoZfiBRHNygoiP2EgQyRirNBTEwMKeH49a9/TQxyRzMfCIEz&#10;NSHbgB3qYuQC/HAbp3QLD6roRx99RC324gVSKBF5zofP482vlp41axbSffv2kXe3EwYPHnzp0iUY&#10;I0eOJCUcycnJxCALCiQiIoKs0MX5X61WU6vN2Oxz1yOplJWVTWHxrYig5oz1eAYzwWCZsJkZxfjY&#10;sWN1NypOXLpRXllTden06ZPMzQUVdbfKSk9ePLyj9a4CHg9sREBuKybY32K8cOFCatnx1FNPuTsM&#10;Cbhw4QK1vAcCGfIgI4ETAhw2YrQKPyKwuZGGD4SA68500Z1hD/S0R48e9s8sNjQ0UMsRLna+x2ze&#10;vNnZncJ8IVi+fLlNW4B716YNPiUEtw9FW08X0Ez70PlCEBgYiD1OdroQbIQAPodlhZwtbU7mCP+E&#10;f6nHeLYzuYqEUxMxAPcb2b0VSZ7bc41908Czn4wgIiUlhWbaxqZNm8grRs6ePUtKOGyGsXYXm+Gn&#10;OPhCQHYdzbBDlc2ZM8eXhyrrMLp2RMDdHyrkmhBfCN555x1qeQOcTj/44AOa4REVFYVzZlpaGjnf&#10;/upXv7JYLEKCXgjBhAkTXNxi3K9fP2q5hC8EnnWyon1E4inSwmo7qHgjRoyAYXP/D3lumqTAz88P&#10;FVir1ZKsC+rr60tLS4XcYgxqa2vJbUscaKRwXwrgJMgCeJQoBB0qBGQUY+4lyK557rnnkDoL51rF&#10;631artm7d2/v3r0R3hOdOs5CPmojQtazceNGpFwz3sfBvpo2bRqJO6ARXtxXnBCgcfTxxx/zX3mG&#10;E4lCoaAZlpKSEhwslPtU02Dl8ZrjFQ00wzJs6jdVFeU044Tlhy4gVWYtJ1k+2AnXr1+nGZbOF4Jl&#10;y5Z9/vnnSGneJW0RgtGjR3ewEMCz16xZk5CQAK+iRW2AHxEIWWFbhEAikVCro4ADILbv2bMnzXsP&#10;fkTgFj4VEaw4VtNjKvNMUTvROUJg48dHjhwRGHl2rYgAzq1SqeCIzlou5OxkM6QqQNMAzQro489/&#10;/nNa1FIItm/f7rAxwqctQuC6t689wC9C0L5z506at4N0x8JlSZbPgQMHXn/99aeffprmW9IWIdi3&#10;b5/YNGgvbCIC+pXCvrRrCcHu3bvhSWfOnHFxAlcqldTigQgWqYs+gh07dgQGBtKME9oiBGh4U6uj&#10;wL5ydmmWw2GHJdkPAvsI3ELsI+hQIQD4RvuL2w6BEPzrX//yQAgmTZrUv3//DhYCF5A7ICawkJJW&#10;4QuBEMaOHRsXF+eBEHz11Vfce+h8B+woF/GCC2yEwOaGIhf4jhDkl167XNd4trYh8ijtF1h8+EL5&#10;4dX7Si7UXLv47dFLe/bsuXTmyLWaemtdFWyAeZYfujD/iHXPnpOnj+yptcI4cIgtB5WVlQcPHiQ2&#10;wSeEANsEaMYlHkcEEAKknSsEjY2Nhw8fJvby5cvXr19/9uxZeAAp8TpkyFbPhMDFPdEdAPl27h6K&#10;6OjoPn36CPQQezghQBhFIFkCvgtRG82w4Bhhp3333Xe+IwQlN+sgAWSiRc3MHjd6zzVqO2Pq0qXU&#10;co5PCIFwurQQOBsXVCAeRARIPRMCanUScEcc6NzcXJpvG/yIAOLSu3dvmrl3LzExMYKF5lmGDh2K&#10;2XzqqkEH0PlCcOvWrfMsNO8S+EevXr08EILq6mos2LlCYPPSIXfhCwF+S0xMTFlZGc07Ys2aNZjN&#10;AyHYsGFDW8S67cAdbe7/awucEJw7d45/pyZYsWKFje+hQiK9c+eOT0UEHYBPRASony6GjuPjcURA&#10;6FwhQAh65MgRmnEfdyOCrnUfAR+4I/aVt/zwwegszB9xt/TM7YZ6miXjEcizViJtqKkanc4MTzgr&#10;3lxdfYP52H26WNPgYcZdIRAh7N69m1pu4jtCcOuW9coVaMG9eTO+o0UuubavxaAjQhCFoMvwAAuB&#10;s5cpdC5i06ALCMHWrVsFVozq6mpnr/FqO9gG4U/gjhkzxuOub8D/venp6W49JiiQQYMGjWDBd6GR&#10;DLegH7QzS5cupZYv8VAJQVNTE9mMriQESUlJ3bt3t3nzvzN69erVlpa5aw4fPowtIR7TKkuWLCHj&#10;IHgGXwh69uwp8KZst4BoDhgw4MCBA+Xl5fX19dh19AMWm5eFeRFnAxB3Lr4mBHOm3W8XDM0aRi0e&#10;eUtPUctqPb93ReSI+ZU0Ryk/sY9adnRVIUDKvVS7EyEvIBcoBCA2NpZa7sMXApyu3RoLRCA5OTlI&#10;o1nCwsLaI+hwiM0FPB/Bd4Rg57Y73ESL3EBQ96EoBG1i//79kydPFigE3r1mQW4T8CLYqw4hH506&#10;dSo/P5/MKRCbG3W6HL4WEbQrohC0ic6KCHC63rJlC820P+SOY7e6DOBbZHA0IXil28jriELQBYQg&#10;Ly+vuLiY5l0yZcoUm7EovMjRo0dxnhQoBFAucoOjZ/CFwNnjjG2hlxPIR+fOnfvwww/JnEJA40X4&#10;RtqP6eoL+JQQHLx0k1ruM2ZMPrWc04UjAoGx8auvvkqtdoCMFyZQCLzYNMAB+5//+R+a8SppaWlL&#10;liz59a9//ac//YkWeURDAzOQBs10TXxKCPZebNHU79atG0kXH7i+A0b8WGTDdEFWK3Oj0em1Yxuq&#10;mKcSvpmUpZP3zMoaFNR3LrIuePCbBj4lBN5qGuzevXvixIkwpk6dCoOMJtaRjBgxwtlli23btj33&#10;3HM4ysKva4idhYDWPRZaOzuDLiYE/fv393pvmQecPn1606ZNAoUAokutNvPpp5/CdYjdwdfeVq9e&#10;TS0noMmm0+liYmKE9xH4JqIQPFBNg3bF3c7CtsCPCPiUl5d38IBCO3fu7N27t7OWDo7v2rVrEa+N&#10;Hz+eFjkBRzA7OxtGeno6KfEpfE4Ias+VrRtgHDQNplniP3juRqWku1an6xEYihJTr1H1Vmtwct6I&#10;zfVbz94MUseiUBebkb/21I0zm7r1DP529lB/ZfCVOuuq0X3TVp5JUPvrR9PhCfh0JSFAOzY6Oppm&#10;msFZqLS0lGaaSU5OJqphw+3bt1sdD0cg9h1dqJYCnzg+e/bs9OnTaaY1bITgu+ZXJGFvePc9wseP&#10;H+cP7OsBZ86caVUF+Hh2Z+GAAQMQGNJMSxyO++Quvh8RVNY2Hlw2etfccXXWmyc2zZo8bhwKJ4xH&#10;Wr39nBVeAQ4tmzZu7ioYBpk/Wco1XUkIgP3d6Whn/u1vf6OZZurr67kKY4OQ8T9ds2fPHjSD7YUA&#10;Dfjhw4fTTDMotB/I3PVzxDY4iwjs5Y9AOvwdsmjRImq1D9zrUpyBVhL2HqKGJUuWIEtefCQc1POC&#10;goLLly9fvHiRFrVEiBC0+sJVsWnQ7kJw48YNgRf/WoUbeer8+fP2zdeqqipqtbT9/f3J++08ZuXK&#10;ldSyY/Hixa3WBAKiEmwJzbSGMyGYNWvW0aNHaYblzTffpJYd5C1j7S0E7uKisxDh1cyZM2nGEb/8&#10;5S+pxcOFEPz5z38mBpyeGM6AEPz2t7/1cSFYt/xgRuJmmmnJpnO1a9yXlK4REZDxCPicO3cuJiaG&#10;jPZpc+HaYVXfsmULziTr168XWFedYT+Yl16v37Bhg/DXpU2aNKmxsfGtt96ieTfhIp1PPvmEf4Xf&#10;xdV+VCoiBHl5eZAVtORho/XkVhjfwWAX2Ssg99udhXV8IbAZjwBCQHYR1ND12zS6VkTwc9VMarWN&#10;LtM0cPimI4BIz/VTMTj9kg52+H15eXllZSUp9xhuAELA9VlotVrEq/yefGdncnD27NnQ0FCaaQ1u&#10;Pf9uhmTxq916HAiChfT5559HOmzYsPj4eLcWF0hYWJjwXhj+8GFtBzXfRghwOODiNC+YDhOCAwcO&#10;tF0IvIVfdKQp3KIPMenMBm2wQRds0AcbjGYm1avl8unTpmKaOnny5EmTvp44YcL4CePHjhs/Zgw7&#10;jTXrDdOnTsM0dfKUyV9P+nrCxInjx00YN3b82DHjxo4eN3aM0aA36bnJYDIwE1bOTHpMBkxGg45M&#10;JszMTnQGxmbmnz51KqZpU6ZOwcl0Ir5i/IRx48aPZb4F04D0NG5+TAqVXK6UI1Vp1BqdRq1l0ukz&#10;p0/EkpMmjhs/bsy4MaPHjC4qLioaVVhQVFBYVFg8pnjnzp2nz5w+dfoUOHHixLFjx46UHDl8BFWe&#10;5chhqVwmk0nZiUEqZWwpJrkUXydXylQqhVqtxKRSKxVKmVIp12pUGq3GYDLqjfrgYDN2hRKfalRy&#10;pQLbhg2DjVShwvxyTHKFTC6XYg06vdag1/buHZOa3A+eLZfju5mvhwEULFxWIpGo1WpklShlfzoK&#10;yRYqJLIwU3BocIhKqYwIDVMjDQuPj4sLCQ7WabRYL8qxk5DGRsdAT7F1OpUKm6NVqXRqjVqh1KrV&#10;Bo3WoNOr1PhHwSZxBsC345uhMsjDxmwo1Gg0SNmNxJ5RYQYmK5eHmkyhJnOIwRARGhoTHR0VERET&#10;FRUREhZhMYcE6yyh2vAYQ0SMITxGF9HLQKcYfUQvY2SsEeWRMcawGEMYk2IyhceYkLaYopnysBjz&#10;/SkaKfNReIw5PBozmMIjTSazOjzCFBpqCIs0hUYYw0JNYRZTqMUUFmoOt5hQF0x6bZglJMwSHB5q&#10;QdovvjeyZqM+JjoisV9CYr/4xMT4fnFxoXptpFkZE6yKDFZHBesizfrIYE1UsBY2ncz2kx5pr2Bd&#10;rxBpUowqzqLoa1HEBitiTMpokyrcIAs1KC06RYhOZjHIzBqFUaNEPdRil8KzFHJmkqvVcplOJdco&#10;ZcjC35lCOIBcBje0GIIsuoBQvcSglmpVCuYwKBRaOVYrt+ikwXp5sF5m1spNWoVJIzdoFHqtAuvH&#10;2vyiQvVRYbriIubV1/Pn0q7suD7Gvr1NFrNi6KCUwRn94wcllHT/4Izc/6TsnVPytwekJA9ITR6Q&#10;0j9Er0GK7OXjxZeO5JTuTTy9ixkCoOrMiAEpKSgP1mtD9NpgHTOppVKy8oS+fRjF0bOTQRfCGFr/&#10;UNkzcZ8+3euj30d+MG4D0w+HcmZZvZb5LnZ6QT7+r5LRzwcU9c1lgtuM1JSM1OTBAzLMeq1ZrzPp&#10;dI/85l1MPRThH3YzwkA1U2s1SrVq1OhR8YnxmDLHl0xZeHrmN2cmzz8ZlrorPiE+PiEuY0A6hCAv&#10;Lzc3Lzfr6Z+//OQvwgJ7/vXnP/nLjx/NzMrMy8/LzcuTSIMksqAgpBIJ6phUihSWRCqTyBRSZoKf&#10;q5hDARtCYA4xafU6gwH1S2M0GhSo7KhLbOWHCpCJVQQV1AH1mlEB1G45lmVEASVa/HazEUojk8pD&#10;QkKxIlL5SRoUFMTZ2Bq9To8VYIvkMuYjOjPESiLBpmE+bDajDRIpqin+4tPw8HCcvZlaC0dRa+VB&#10;UpPWEBkW0Ss0QiNTQikgVgB/dCo1fgdqOCkhFZt8O2wYHPiVmPApmQEpvlKr0WBOZgNkMrPBEGoO&#10;DreE4DQTYjQYtNrIcORCIkPDw8whRr3GbFGHRerDonSh7BQWBVvPVO9oA4zwKH1olN5CJ0OLKZIr&#10;MVoi2YkzIg2hkUZMwaE6U7DaaFabQjRh4ebgEJx+1Caj1oxfjsOk1xn12mhokkFvMZtCzKbQEJMl&#10;2AzDoNMadTgg2tAQc1x834SEuHikfXtFhCghBFEmLep/pFkbYVKHG3XhRi03hRk1YUyKSR1h1GBC&#10;SbhRE2lURxkV/Xsp40LksWZJrFkWY5RH6KThOolFKw3WoK5Kg7VSSY8v2RpzH9bLJGqFFFqglEqU&#10;Mil2MU5GX372KfzOoA40qXqYNVKdMkgLjcABgkfh7CKTGlRBenWQWafIyxkBFdCrpFolZmNSrVKG&#10;yS+K0TBNUR5zE8jsGfQlvFFmVaRZZVYHDh/UP2to8jNfG343xRCYWzdsYcO9fR+Oz+89dEC/IRn9&#10;IoNVwwb2Hz4o5Xbd1l2Xa4Z/e3HQ7tIB209dPxw6NC0JU6RBFWnCLsCkImsmRJg0vEkdblL3DJdc&#10;ra66VlMFIQiZmMafZ0h6/yHpyZgMA5edv3wTQlA8n3kMZnB6f0yZQweGmzRh7FRf34Cp5NTFX78V&#10;9cSbEahjmOCPOPPHJfSNi49LGLHv6ImKS+U31m4qVffZgoPaN75vWnoa876dUUWjikcN/u+fDuzT&#10;+y8/eezPP/rhH3/w/Zy8XDT+QZAkiJmCAiUSRgtgIIMSiUwixVkZfs4amFCHNVp8sRwndq1OYzIZ&#10;SPVGpKCCPuP0qVKwMQsMuQyVX4GaDk0JYjQFK2GVBTNgKdio24hpkJKKxHwpvpZHyxKoA+o7K1LM&#10;Kpm1omZiM7G9UAqkzEyBgfgcSzGChsCBxBdsiogH9ZsoBQkxSJUGTAzAnu1JlhUQ9jyPX6BQmEwm&#10;fB2+ArUb3w+9wHowG7NKeCoLZrMEB+PUqteqoQJhllA2JNRplQoTKqFWrdcojTqNXqsKgbRr5Bq1&#10;TK9T6vVKtq5qzMEai0UXGmYMwzk83BgabrCE6aGQwSFayKBWK9fq2FQrN5o1IaH41GAO1hmN0C/s&#10;BIkSh0YepFHKDVqNXqPCNmAy6TVR4cz24Pt0bCG0IAwyYIA04OgxcojohkWtUsojQkPi+/buS6be&#10;MaEGFWo4JtRt1iCpOsygDtVrQvVIVRadCilsi05DplCdOlSnitArYiySXuagWGNQL6MkUh8UoQsK&#10;0wZZNEFmtcygkpg0QZLun7PVhWHwoEHdvvpKwSi7pLt/t7ff+ECOw81OCGDnzpmjlgV98fF7mFOn&#10;UiilQZgwJzMDoxcSjTxILZOopBK1NEgrl2gVKJGgRCMLgrIoZEF+Rq3SgAPATCpmwt5pnhSSgPSU&#10;JG4KT4vNHtxnUEb/4UNTRgxNHjG0f68oXebwlOFD+g8bnGKYtT+Dma1f97Hb01P6s1OSUYdDqwyB&#10;EIQaIyz6YL0yWK8I1quCDWqzTsUYenUIO1HDoPrSHEBKuGlAKoIOZmLWn5xkis5I65+U2r9fKtLk&#10;pCGDBhk0KoNabWSnIFnQx/rwQFkQCdpxfoKRk5uDMz/qPLSAnWD07dO3DxGCAYMGbN22FS0PMGEi&#10;mjcTkAIYaBIxpVOmBEoCA1GBbAgK6BHQAxIQJA3EhGqnVCEqVqGGI3xATUYsgNAbusA6FMpR+bFN&#10;UAElKj8qPJZq1hFGU4jBrIqRFSbQYL6EredI6Xc2Q+yAgICQEAvO3Mxi7Cai4pGPevbsyRgwewbK&#10;GGlg/rOLMrMF9AxgKjxmDghg1858C0pYHWEUh2SRAlLbucrP1X8CZ5MKj0pD6j8pRwkMtl0lRSgQ&#10;EhJiNBqDjSbIIGodmko6lVKnlmlVSoNOHWFBswWKoApDgK5R4eMQtBVRUXUas0ln0CA20YaYMaNK&#10;p1FCQnAmR5MGwhseGoIFSWUmITQ7jwrxvE6NcmYei1FngcSoVbC1GsRBmJSs7mDFEGolE67hCCJK&#10;Y1KmkQeVRiVRSAKjwsxR8OFQY1R4aO/evWLRmooOC9YihleG6JUW1HyIgkEZZlAgtcDPUQ69w8ph&#10;MPMwc2J+ZtIoLFpFqFYZqgmMsQRFGzAFROqCIjSBwcqeFnWgWRWkU0h0ikCDKgChmkomUUiwDUEQ&#10;cmIwHhcUKAuEm0MIYPRUSQM1sgClNACbitlQyJRjnqBAzKlEbZcGKqXM4jgtkEmFidELphB64Vcs&#10;IiLycLCjRw+HEz7yu/oHZpozZw6ZVaQT+UIeSS0eH3zwAbV42Bfq+wxGaokbSLJ8TGG2q/0sOJVa&#10;jhjRR2lRfkEzxcVJw0Yi/diQhLQgN4sta53cYekfqPvQjB1k+x3+NBGvg/2MAA2GTf3nJnzERAQV&#10;FRWVlZXMEiKdhy41/31JMIz8UcUxaln+EEvC4HzyUXxWLlK5MiQrzaj49C3YX331aVBg6Ed//bJ3&#10;797qj94y9B3YPSwd5bkZ0V+8+qnhqx7pvVSS915hFh416ssg+Wf/+qq4eHC3oBgUxA0rfFmagAVV&#10;n7wXnDKsOHdA3pB+OcysDGmxhmTNWzJ1LJYcMHxkcVFBdrxc8pXxhZ4oKc4fObx4ZLwirHd2fnFq&#10;tPYfH5nSsovVH72p6zswwN9M1vDyx5a84uKRg5LCUjI1Eb1R8snnEuaDkX1DtAEj84sYu7gYnxND&#10;xOs8z0IzLBEREUj5lX+XTMbZ+IgRghs3btTU1DCzi3QeRUX52bl5mZmZJJudV1TIVhm2ZBRjFTK6&#10;kJXDpCgcxWYzs0bmjczOz8nOyS8kp+vszMzckdmMkVuAFEKQk8voCEdBXl5WbkFmVk7uyJG5BUUj&#10;c3KZtaGeZo3MYr+rMG9kbi7VoLwcZp2FBXmZOQXMbKOKMkfm5o1kNjInr2DUqEIsgw0oymeUhGwV&#10;tgjzjCrEtxflZGORUTnsVzAzZI8cxf4Umm3+sSIdA1fzbSZ85LdSRETkocfParX6/+17Ny6WyDPG&#10;k3uMCI888gjSv0aM4Y+EfMtq/Tx3B83wkBfveuyNdIlZQ/OtsfKIzYDLIiIinQkjBDrFpzcuHoEQ&#10;BAcHk1JQWFiofiX+z6HMy9U4wofPQvrhb//4parXwL+9mz5+Eylflh1Z37R7xzVrVfnGuA+1TFFJ&#10;obX2SN+Nt44f+4adhQHrtJatN+h6iEIgIuJTMEIgIiLykNPioSOvcO3aNbru9uH69ev0m0RERLyE&#10;KAQiIl2ekpKSy5cv04xHUCEoLz2BdN0pknOKkSGMZq5ePbV2HLV4iEIgItKR9OnT5+zZszDWrVtH&#10;SkB6b6au+vefSfOt0SwEZ4/l5uYuLzkK+/j2+Rd3j109OiVQqfdXDiIz8DlTdnXkjPkwjq0dl6bv&#10;Tgo5bIRg+7c7+8dmTegVlT6C6WisLt2mzdpJPrp44/yO2VObblkHFM1H1myxXK6/fHX3+JtW62jV&#10;WwOKF18g8zWTmJiIVBQCERE+Fy9ePHWKOYfHxMSQEsK2q1f9o8fq4oZXVFydtPrA1fIzqNxXL57q&#10;0c0/9+slZJ6DBw8eOXIEBhWCCszLpIxhA5mBDykknxJIOcFGCG7duv/3FoXkeQVsEZfepznLLNCM&#10;KAQiInxQ/8vKymBs24a6fx9US1o/SQ1lUpoF7Cz3EfsIRES6PKWlpdTyFL9L3qYDhIB+k4iIiJcQ&#10;7yMQERHpajcUHW8JLe0M6Ba4BAEbnVtExLehQoB4e/PmzVVVVRs2bCAlHCtWrFi6dCnNNDN/PtPP&#10;b8OyZctimkGwQUvZN67OnTsXhTTviNjYWHx7nz59aN5qnTx58pUrV2bMmEHzLGTYJg5a2hoXLly4&#10;caPFW2UJH2fuH7Do7PiNzJtkOfLz82tqarAIzVut2Kpbt24NGzaM5lnoFriELwSyUUeIkbn8HDEI&#10;5Afa72FsAIHmWfr167enGVpkB/YzPu3VqxfN8ygvLz9x4gTNiIjwoEKAerJ9+3Z7d4QKIEU12LSJ&#10;PlZAYCs7w4gRI2iR1bp48eIFCxbAWLt2bVnZ/dqFSk6M6upqYtgA1YASYW2wa2trkRLbHlLBVja/&#10;ZQQljTeYLyo9uJ793DGoTlghGdyaI33h2dNXaiEEm45dp0UsN2/SN9LzValv375IT506RbKAbMDi&#10;VYfKDzJvDZm/ch7/5Qrbtm1DyheCvWduDF96bub28uq6FptBhIC/uzignvHx8TTDwuzxZmhRS+bN&#10;m7dx48Zx48bt3r374sWLtJRl69atZ8+eHT++xaNlIiKEFkJw9artyOqQBpzPAdyLFrHA4Xr37g2B&#10;sBGCMWPGwMjNzeV7NvFI1F6StYdcICTOTezU1NSTJ0/itHbw4EFmjmZINZMGBhADJZP2NpGPpEEB&#10;xLAHQpCSkoJfQfMsqjEl5Lts4IKdkSNHEgMQIeBDNgBCcPDuvcCe6WvmjQ4M7EkKAXkZgX1EcLmq&#10;fvZO5g32HEQIbLYNYG8gRKIZweA4orYDNExsfh1WmJaWRjMiIi2hQoBzNeo8gZS4hjklsdC8MAYN&#10;GkQtO9CsQOXHiZTmrdaMjIz+/fvX19fTPAupZhy01FMS5jBn+Ncz9pIsR1JS0sSJE2nGaq2oqMAv&#10;tYnG6Ra4xEYIPhi+/y9Ju2yaBmQ3AppvhpbaleNIDRw4kGYcgZ2GDaaZZiCpKCQaQYtERHh0sc5C&#10;ERGR9kAUAhERkQ5896GIiAjh0qVLzPtPWWjdu3r1eGdcDqcbcfOmKAQiIh0NEYIdO3YgpXWv84Qg&#10;ISFBFAIRkU5AjAhERER8SAi+baZDhWDakEGXq+pp5t69wWlpt6lpS+PVM2lpRaxZy6aOSUv7+t49&#10;5oo9IY0hndg7z3n/5f8iIl5BoBAUH9kx4+R+mmkfqAx0pBAsGqxEWro2j2Sf8nsEaexnT5Msny1j&#10;YonxX36P3bv3HYy7d+82Wu/cvWOta7zVfLcO87+ysnrTaEtNAwrv8+8//gJpo/U7zFhZWUkKb9yo&#10;+u4OM9t3392+/d3dW431N6oZSaqpt7Lz3K26WcfOKCLS7ggUgkPXykcd2aFax4zoQ6isdHCnPIAP&#10;32JTYpNCIVAZ6OCIAPz1yZ9Qi+WRp16hFo/H/fyoxXAZ/z/I3IF03J7L9+7WN95raGJEgDnh+/m9&#10;d2BaDIwWVDEz522+OH3xWhh+T/QsWZCIJYbp3kB23Pbyu9/duY38d3X1d+899ZqamXnVybqKfTBE&#10;RDoA4UKAqaHp/j3pmaPmbDm9N7R3RlL6VJRWlay51dSAcsuQFesOM0/3jFhTmZmZyc5rS0lJSW1t&#10;rc0oAVQGOlgIHn2EiQKaufvYr/6Xmi0J//gZYqR//gciBDPO4OzdRG7mv3mrrvG7u/fuMFvrUAgW&#10;9vVHCiH40c/+DgNCUChhVlj+7SykJTV3vrPWLdx58t7dBghBQL9VKDxV993t2kswREQ6AOFCkLJ7&#10;9asLi2ievUPUaq1LHTWV2DdP77Bab1VbrYMmbG3+1D2oDHSkEAyRv+DHAls1ZPn3SYbNdusznZ3l&#10;PuSjspuNPCG49wu2kHzaZ+w3rPHe1ZJFz0RPgk3KwfTNJ2BDCJ5/jBQ8e+/ud/gTqGPaJhACkn3y&#10;f7+8XHdbFAKRjsetzsIL1W4/ciIcKgMd3zToFK4fXTh20rTH/L5P8yIinYpbQtCuUBl4SIRARMSn&#10;EIVAREREFAIREZGHXAh6iYh0HajXtg9iROAJ2FnPP/88zXQ4c+bMGT16NM10OBMnTrxx4wbNdCyo&#10;DJmZmTTT4cTGxlosFpp54BCF4N748eP3i7jDpk2bqCXSNlQqFbWamTlzJrV4UE9tT0QhuAe3ppaI&#10;MOrqxHufvYN9wL9vX+fcTtpZQrB48eKtW7fyB7OkMvBwCsE4O+rr6aNQ2Al37vCHI37YoTuIB/2A&#10;bTRRq4vQhYTg2s5Rm2dm+/cI9Pf3Lzv6jb9/UIC/P8r9e0rKji4yD58pD/Sfl9jLMnicomc3zGO1&#10;1ltPL/JX9MqTSwKlSrISe3bu3IkvghzQvBgR2MAJwcWLF4kh0iqJiYnU6iLYCEG/fv04IZg9ezYx&#10;OgbXQlB54TDS2vKjo8eOHz16dOWlQ6Nnb5s+ejQKkV0zevTE0aM3zUT2xgn2uQEUWq3M8wgwauob&#10;l22hb9BwxpYtW6glCoENEIJTp059+eWXPigE8BVq+QxHjhw5cOBAVxcCwAnBd98xD7meOXOGZNsb&#10;sY/Ad4Vg7NixixYt0mq1aETRUt+gs64auGD69OlNTU0ffvghzXcRbISgf//+nBBsYEHkTLLtjSgE&#10;PiEEZjtIRICPli9fTubxHTq3s5DuIB4oHDp0KNKUlBR2li4DXwgQ0UyaNOlh6yy0h8qAGBFwTJ48&#10;eeDAgTj9kmFPRFxw7dq1srKyxYsX03wXgS8EMTHM0+ucEKDZXMBCsu0NhIBUv5KSElr3+EJwk3kv&#10;zsR562tPL5i5+vDJHbN27FidPW/j/ovVExYsWVPOvPLnm7xipOet1rilZXNnzLh+fneD1Ro7bMbm&#10;rTuYNTRWW28cHjl5jfXy+hWLv/7W0Ru9CGQzwMMoBKjwxcXFNNPMypUr4RxiZ6ENn3zySUAAfcEc&#10;B/YVmtNdt4/g1q1bOTk58AF+RNDY2CiRSGimnWlFCKzW5OTk4uTkurKtG3btvs5mT9ywFm0uW755&#10;m9XakDxy4fb5SzDbZat1zI6r5XvnX7+wE9l52ckpyckwBgz+euL8bVNgX99XdmDNCVEIHNKvX79X&#10;X30V3mB/8odnzJ07l2Z8g5qaGmp1BqWlpW+//TYCJXv3wG6kVheBE4KPPvoIhz47O5svBF9++eWV&#10;K1dopp1pVQg6DLIZQGwatABt4IULF9KMb+CDnYWEzz77jFpdBE4IIlmmT5/eiX0EpPo5EYLGgfmj&#10;p46ZUV+9x1pdmjFm1+DsubmFhQ1N1unLj5xalzthbMG4+OIjk4O3XLgxoHAcXcgjyGYAUQhagPhw&#10;6tSpNOMb1Na6Gse5Ezl58iS1ugj8PgJCJwoB7Sp03Fl4K2YGM3hxffWOefMmh/We3WPwkp49NRCC&#10;awcXXmhgbhkgQjBtwaGAwCB2EQ+hMiAKgQ3Dhw8X7ywUyMaNG6nVReg6QtBxUBkQhcCGixcv+lpE&#10;4LOINxR5jCgEvi4EPojPNg26HGJEYA+VgQdGCJRKZoRih0RFRVGrQ5g4caJ3L0d7vbMQXkgtO/r3&#10;708tb5CUlEQtJ5jNZng/zbQnS5YsQepaCLh34XQAohB0ghBkZWVRq0M4evQo9i/NeAMPIgLX/fku&#10;hCAjI4Na3qBVISgsLKRWe7Jhw4bx48fDaDUi8JWmQdNNJLsPHtlmbTJP2Ly75OzyY5UTVm+cVsq8&#10;y2TagG+Qrrlq1S06OXHxBmb+NkBloAsJwYoVK/73fx2/EAW4EAKdTkctdzh58qRnV5UHDRrkCxf8&#10;du3aRS07XAiBZ7cGnDp16vJl5vUTNrQqBN26ddu8eTPNtCetCkF+MyTb3rQWEdSvPF+ry9uCvG5u&#10;iS5vq27KwQ2HSvCBLm/X1oXfwjh00zpmT/nVM+fZ+T2HykAHCwF+tsdC4PrE6EIIBMr83Llzq6vv&#10;vze1rq7Os029c+cONItmvIEHtzynpKTs3r2bZuxwIQQIZ6jlEq1WSy2W+vp6h/uqVSGAy23bto1m&#10;2o2mpqbevXvDcB0RQJU67Hmz1oSg46Ay0IUiAtTS9ogI0DK8cOECDGzYe++9RwoBIgJukAK38HpE&#10;4FlnoYuN9zgiyM7OJgb21YEDB4gNEBE4/DpfiAjOnj37k5/8JCIiArZrIVi3bl2HXQdpVQjglu1H&#10;VdX9VydRGegqQgBRR3T3n//8h+btcCgECxYsuHjxYlhYGM07gv+rGxoaiBEbGwshEHh65KipqRk7&#10;dmxRURE/smg7bslKWlrau+++Gxwc7G7TwGQyIXVddePi4ojB3Woxbdq07777DkLgcF+5WNuqVatw&#10;XDQaTXsLwaFDhx555JHXXnsNtmsh2L9/v78/89bMDsC1EMCRiNEBUBnoQhHBP/7xD3cjgvPnz7f6&#10;EBH51bdv354xYwb/5mLPbpubOnUqfOvYsWM07w08eAxZLpdTyxEOhQA/HykEl2QdAiEg7RTMjLMK&#10;DHLPBXmC2x4XQrB+/XrsYYQY5Inm9uPatWuLFy8mv861EKhUKnJxoQMQIgRlB9aTLGA6CQlXS4rm&#10;HaS2I6buKKOWHSVWa1Vt04QJE2iehcpAlxACtVo9aRLzmlN3hQBLoRYNGzaM5h2BXz1z5kzsEdhf&#10;fvklKSRf5y4/+9nPyILeHffKs8ei3Y0IDAYDUtfVEkJAZisrKyNNAwiBi33lQgg++eQTsioiKO3K&#10;M888A6GH4VoIOhIhQnB89cKLq0Ze/3b6qV0LmAePb5yubWiyXtjcVF+17eR1641z1Q2XY1Ppi5Iv&#10;lzFdiXPzFiR9cyo6zAh7YvE328rrAjJXw75ltS5esAdzIGKF1jMLNENloEsIwcGDB0tKmN9J845w&#10;1keAtmt5eTnNuAMOhrv1GXsZG7lnz54xY8bQIm9AbnoTDpoG27Ztw6GleTscCgHB3X0F30VaW1vr&#10;cCBTF0KwYcOGhISE+fPnQ4VpUbvxhz/8Yd68eTBcCAF+OIFk2xshQuAWl6up4RD+Q8j8IYwBUQHg&#10;K0KwdOlSatlRWFiYmprqQWch6gOaBh5cPoyMjETgiipN88JARIBD6LqzsNL9u1awTmo1gxCJWnbg&#10;o5CQkH79+h05coQW2eFQCLp164bU3cuH06ZNO3fuHJoGDgMQF0KQn58fGBjoorPQszjIIf/5z3+I&#10;YLkQAqgtfoiP3EfQ2Mg8VtR++PRw5i7ODOS2k6NHj3p21cCzF+acPXsWkQjNCANCgDQ3N9dZZ2F0&#10;dDS13MFeVlx0mhIaGhrcbRr07dsXqYuq6xAIAdLS0lKH7wVxsbZVq1YhVSgUzoQgJycHERbNtA1E&#10;BMToKk2DjoTKgO8IAU6/3L3A6enpxCDA72NiYmbNmuWuEEgkEhdNUK7re+HChdgjxCa89NJLWNDd&#10;HQIhwHZu3boVu5UW8Zg4ceLixYuxZpoXjP2VOQTVaKUTe+TIkcQQjkMhQMVDinMFydpw+PBhYpAR&#10;vjimTp2Kpr6zCMiFEODrAKInh1fsUD3w6VtvvUXzbYZstigE9hAVAL4iBAgF9Xo9zi1IjS158803&#10;kWKG8+fPkxJ7/Pz8qMUDq0XIB+PPf/4zKSGQbzSZTJcvX3700UdpaUv++Mc/Yh6a4eHwiwg/+MEP&#10;HC4CUD537lxoGeSA+W53sA+Syb4aMmQIKiH9Ah6kE+7DDz+keTuc7auIiAia4cF+IdOViC999dVX&#10;aWkz7777LlJyWyEp4eNiX5GIAMbnn39OSjgQoqM19Omnn3qwrxyCYIeIvkMhoN/Kg37WnohC4Kpp&#10;wF3qmzx5MjEIaBrApQCEgBYJo6mpCUu99tpraDbTIh748aTpiBOazZkwMjISC/Lf6iMERAS///3v&#10;saB99x65sw1NAw8GO7BfG0Ikrq+BrJkPNuCRRx5x0VZyyOnTp1385LCwMKJHNocATQMoJha8fv06&#10;LRIGhABLAfumQXJyMlJEBN5qGmBfQYJhiBGBPUQFgK8IwfLly0tKSmimJT/+8Y9/xfLLX/6SFglg&#10;zZo1WOTxxx9H+sMf/pCW8iA3mdjz61//Gov8v//3/5C++OKLtFQAcGssQqBFLYEKXLt2jWYEY9/j&#10;gC0n18PsoV//q19BC2iRAMhP/tGPfkSWpaU8evbsSa2W/OQnP8H8OC5I8/LyaKkAfvrTn7Jf9SvS&#10;sWJPbW2tfS+pB/CrepcRgsYrSFKCw2pPL1pfUnH+0OrIyNDswsxha85rFerh+lAyl1egMuA7QgBc&#10;PANLzh40I5ht27Z5tiBZyoP2PFnQxVUDD3C4NhJaO4RsA80I5osvvnCxIOIFatlBlnLRN+kMsiDN&#10;dAhdKCJITEzMiImrPb149opVZ+uZ7LfXrfmbLpYsnzgstA+dyRtQGfApIWgP3L0Iz/F///d/1Ops&#10;uBufBWLfpyAQcuHAAyoqKqjl24hNA3uoDPiIELTfy3weACFwF1EIbHj++ecFjkfQYbQqBGXtDP0a&#10;MSJoFd8RAnd/gigENqAZRbawqwiBB3cWuktlZSUxqAz4mhDAiW/zoKVt4AEQAnd7HEQhsOd73/se&#10;0q4lBLdusQ8FXGeGIbHh5DXueYH79whW1DGLkLsGU1ddIoUARdTgPWXgo0LA3TOLDSK3FWVnZ2Mr&#10;a9tMdXU1tdzk2WefpVZng0COWsKAG1HLTaKjo6nlJmfOnKGWO5jNZnJfc7sCj5/PArtrCcHx1Qtr&#10;T31DhGB1CRPMbxlfNHf2kuytVdZTzPvOyrfmrpo1C8bavFFLzzFCkDl5D7JT5s5IXcXMj7UsHTV0&#10;3+JlsAnbt28nho8KAddHgA0ihrcQOwuF8wD3ERDjgW8alB1knjW0Yer2i9Ti4etNA2wQeXRvyJAh&#10;pKSNiJ2FwvFYCH76059Sy7fpKkJg86Rwe4CzCzGICoDOFwL+vfTYIKTk9juPHZrPAyAE7u6HjheC&#10;Dnt6t410FSHoSIgKAB+KCKZNm4YNwsbBTklJIYVtROwsFI6zm/xaxcebBhcuXCBOJQqBPUQFgE8I&#10;ARn2d8qUKRs2bIBBRuB1t23sEFEIhPP5559Ty018XAjg2F3uPoIOg8pApwvBiBEjLl++TMYXzcjI&#10;4AYFcjjijQc8hJ2FMTExnr2R4UHtLIQyfvjhhzC6jhDUdu/enZr2NLocjchNqAx0uhDs3bsXaXh4&#10;OMlig5CSgaXcfaDNIQ9hZ2FERITD1420ygN8H0FaWhpSTgiampogr7du3fJZIcD/4pUnTzYwxrUz&#10;e6/VWw+vmjtn3rxpE1ZzQjBnzrzpk3MuNJzbOo4ZI2/ejOlH1y0ZJitC9SEzCIGoAPCJpgE3ACY2&#10;iBjeGtOyg4UAX9fquMntTcd3FvqyEKDOU6ulEBDjAWga3GpqWLTrHLGvndxaVXN/xGMhEBUAPtRZ&#10;CLBBSAcPHoyU/woNj+lgIaipqXnmmWdoxku4+5YEUQj4IOQMYIHNCQF20QcffIDQSewjICoAfFEI&#10;AGoUMdqIx0Lw9NNPU6uzEW8x9hacENy5c+fw4cNoHfhy02DfvsOl+/Zd/3Y6WgI36xpLTp5F4fhp&#10;E75JzRiXkVtltX5zhLlT6MMx+08e2H2h2rr2aMWpU2XW+utl1Y2bLjKvURUCUQHgE0LAPVaADYIf&#10;p6amIl25ciVCuDaCg00tN+ngR+Vd4G5noSgENty6dSsyMhIGXwiI4ctCYLVemn7MCiE4ZrWuOXrp&#10;8KqVKJpbVBCev3PD0dLtlyrCR21CyT9nHz9xYHdur80bxy9F1t+yZPrx68zSwiAqADpHCEaPHk2y&#10;BO6tZNggYniLh7CzUBQCZ/D7CORy+V//+lexaUBUAPiEEPzud78jBjYIVTcnJwfenJ6ejpNhG/H4&#10;xO47QuBuxRaFgA88Cq080tDjhACgBDtKFAJWBBg6RwgyMzNJtrS0dO3atcQG2CBqeYkHICIQOwvb&#10;iP17DRAR9OnTp1+/fqIQEBUAnSMEOBLTp0/PysqaM2fOPB4jRoyoq6tbtGgRKvCwYcNo6bx5EomE&#10;vK7XXR4AIRA7C9sI92wrJwTYRSiEE4pCQGWgE5sGqN6kBHJADHDlyhVkOWhpG3gAhAANHGoJQxQC&#10;Pjt27KAWTwhwjoF3ISsKAZWBzhKC9957j2TbmwdACNxFFAJn8PsIiAeKQkBloLOEYP/+/Z7dD+8u&#10;D4AQuPtOFFEIbODel8EXAoLPCkF1beMzcTvbaaLfwUJloLOEQCDhPGiRAIYMGUKXCQ/nLkwKwWg0&#10;0sXCwz/++GNaKgC6DAst8h5COgvPnj1Lv56FlgpAq9XSZcLD/f39aakA6DIsbj0VQpdhoUXtzJYt&#10;W9asWQODEwKLxYJvnz59us8KgU3V9fpEv6arCIFnqFQqarlJZ7mFa4R0FnIvKXUXcjf3g439VQME&#10;WatWrUKk4JtCsPHodZt6az+dPlGBdMjEvf+XeG5eBRM+jNpfN2f16bfS9jyfaDuz/US+CFAZ8HEh&#10;GMSyZ88ezuZD5rEHQsDNgDiZ2HzIbPZERERwMxDDBjKbPfRjJwuuW7eOzOYZjY2N1HIOhIB8F2y3&#10;fvIXX3zBzbBs2TJi8yGz2UM+JTpCbD4jRowgs9lDZjhz5gxn80HFILN5Eazzm2++gWHTNPDZy4en&#10;ymts6q399PawU9mHbq7ddQFCMGhzzd6624aZ1wsWHMZHAdnf8ud0OJEvAlQGukRE4PFLUA8ePEgW&#10;dPgSVBc8/fTTWKpHjx40z4IIk1pO+NnPfka+zuZBCRevchOCu21+sg3uvgSVvPfVxYvnHTJt2rRH&#10;HnkECx45coQWsXz55ZfUcoKzl6BeuHCBWl7C4VUDAqrBw9k06JF/iH5N1xKC2NhYVEIsyF1xFEJV&#10;VRWWGjt2LFK3hs3eunUrFnniiSeQ8l/phyy1nPDYY49hnvnz59vM2UYhcOv9DvjqlStXIv3oo49o&#10;kQDIT8YiSAEtFUBqairmz8nJQcp//rpVIRg5ciT7VVuKiopoEYvXhQDgfABgcELw3Xff4atPnjzp&#10;s0IARq29aFOB2z692H/XyfIWQyRTGehIIWhoaAgICPCsj+ANFpoRDA6/ZwuSpbi3LRDgOtRyDlnQ&#10;uxEBfIVawiDbQDOCgdp6tiBZyuZN1q0KASAL0kwz7SEEHJwQNLkcj6C4uHju3Lk00z4IEYKOgcpA&#10;RwoBOZ8LF4IBAwbU19cfOnQoIyODFgkjmyUhIaG0tNTdy4c4rS1YsACG/eVDF0JQXV0tkUhoxo42&#10;CoGQzkK0ri0Wy8cff5yWluZuUwK1YuHChTDcvXyYmJhIFrS/fOhCCORyeUFBQffu3Wm+Je0hBPad&#10;hbdu3fL398dmOBQCtHc8u41VOA+1EBCECwF5tUFKSkpSUhIpEcjUqVN1Ol1QUBBExC0hOH/+PFSA&#10;hOLChaCxsREN3T59+tC8HW0UAu705QLUqxMnToSEhCxZssQtIdi+fTtqJhwCtgdCQHavcCHA7oWu&#10;YTttWgQcHSMEZJeKzxoAKgO+LAQqlWrFihWozPynkgRSVla2bds2hOjuRgS7d+8mPupWRAAQETgL&#10;CtooBAKpq6vDj509e7a7EcH+/ftlMhkMD4SADD/tVkQANmzY4OwSbzs1Dcih4XcWogYiFYWAyoAv&#10;CwFOVnDur7/+mubdhIx05q4QYNeQiuSuECxevNhZr16HdRaSu6fcFQJA9pK7QsC918RdISBDiTqk&#10;PYTg6NGjW7duhcEXAkJXEQLD/OPDV5Zab57bf6SUvMDsJqazJ2GMWHAK6bT5hybtP/Nl4d5h8w99&#10;s5a5KDDrxPVVG5kXOgDyZlSHUBnwZSGIj48/fPgwIoLKykpaJIynnnrqT3/60/LlyxEBuiUEWGrM&#10;mDFoWcB2q2mABaVSKc3b0QF9BH/5y1+wDSTidUsI8DMhH9///vdhuyUE+DpEBOS73GoaYEEXIV57&#10;CME777xDDBsh6HJNA6VyrtVatawAqbWuofE5w1JoQP2Fjd1HbV9Q1vj6hJ1Dd1XUNDSmbGO0AkIQ&#10;mbzj25lLmm7d2tLVhQBpRETE8OHDSYlAEEqQdgEUxN2IYP369cQQLgSQW6Q4tOStjfZ0gBDk5+df&#10;vny5d+/esN0SAqgYN0iMuxEBmlHY1TCECwEcDumcOXOcjfXcTk0D8QUnziAqABghgDSSTaGb2Z4I&#10;FwKcY6exuHs70KRJkyZOnIgFq6qq3BKC0tJSsiBstyICaBbOq87u4WmjEBChcU23bt1KSkq0Wi1O&#10;uW4JAVRGJpORn+yWEPztb3/bv38/ZBq2WxHBtWvXNBqNs255rwsB9gbaVqR5xQkBt4t8RAimTJmC&#10;tPOFICYmhpEBHxMCApoGHlw1QIqmgbtXDerr63Gm8qBpgC9y1lMIOqCzkFyNw4919/JhbW0tUg+a&#10;BqtXr/bsqgF0bcOGDR15+bC8vLygoAAGJwSoANHR0TNnzvQRISAVUOwsdMWqVavcfaLm448/DgwM&#10;3Lx5M/ayW0IA70RtJ4sIFwK0zN977z1yN7tD2igEQh5DDggIwE8Gubm5bglBz549hw0bRn6yW0Lw&#10;+uuvIyXfJVwI1q1b16NHj9jYWIvFQota4nUhOHHiBA4r9gxsTghwyHJycvDDxaYBlQHfFwIPIgIO&#10;dyMCgIhAp9PBEC4EBEQEiJZppiUd0EdAwI/14IYiDnf7CBARkNaQcCEgICJ4/PHHaaYl7dRHQOD3&#10;EZw6dQqprwkBYtIOhsqA7wtBG3FXCDjcFQIXoMJQyyOECwGhw4SAw10hcAa2/OzZszTjPW7fvk1u&#10;GeYLwY4dO+bPny9GBFQGRCFwhr0QwE09w8/Pj1rNkFe/CkRIZyEfrJ9abuJFISA/011QY+33FWmD&#10;tAWyHhg+21lIEIWgHfGiEHgR7HdqOYLcwO8xnJe7ixeFwIv861//opYjhDwdZH+LMYePC0FlQkTN&#10;otm1yxfRfDtAVACIQuCYjhcCfnUqLS2llvsV+2EQAuEDXiKewuaRmyD5nYVIff+Gosq4sMbSM0hp&#10;3sq86biuqqLRaq1ptJaVlRUOTmu4cQWF2yYk5MYYK6zWwAGLK9lZ7cnOzka6dCnzZjQOogJAFALH&#10;dLwQ/PnPfybGmjVr+EOYd8U+Ai/iUAiefPJJVBsYZDBC1yiVSpsxCzl8XAiqhqZACDDRvBU13bp/&#10;cp/c+D4wmqzWr7OHTixhPoAQkI9Dh693JgQgPDycWs0QFQBdWAgyBJCenk6tZl555ZW3336bZpzz&#10;+OOPU6sNkKr1n//8h+absVgs1OLxq1/9CinmHzBgAL/ye0UIyFe45q233qJWM2ixU8slcXFx1GoD&#10;pC+gd+/eNN/M7373O2rxgBCQUdKE3HWam5uLRWBwQnD79m2UzJs3z+ebBpF1W9Zjovl2gMqAGBE4&#10;oy0RAXbrrFmzCgoKcLynTJmC6kTu2+HADNTigYgALgsDi/CbBiSOFU7XigjwkxG3X7t2LTIy8rPP&#10;PsO+srlvwmFE8Nhjj5E6/Mtf/pKUuOCFF14gBr9pIL7yjMCKAIMoBI7xWAhQD3GaeuONN+rr63/x&#10;i18gsvjRj36EFJEInaO1zkK3Rge3pwsJwaJFi1JTU4uLi1988cUf/vCH2Es///nPkfJ10HVnocB9&#10;RWbjNw2WL1+OVBQCogJAFALHtLGP4LXXXiMGTnHgr3/9K8kSsN+pJQB3K3YXEoIlS5agSpD7fwHZ&#10;VydOnCBZgmshEAJCrUcffRRGl+ss7ACICoCuIQQ4b+BwhrhPcHAwtdzkH//4B/1uj3j22Wep5ejO&#10;Qux3agkAvkItYaAuSaVS+jPc4aWXXqKWm3jsORcvXoSIxMbG0ryjOwvbKARodDzxxBMzZ86EzY8I&#10;sNk4SYhCQFQAiBGBl2lsbMzIyEDTID8/n5S0UQh8/6qBx6BpgH21c+dO0pkHvC4EwP4+ApxX8I29&#10;e/f2ZSGo3Xa98WIdnS7U0lJvQ1QAiELgZcgTr9OmTSMGaKMQ+H5nocccO3YM6cmTJydPnkxK2kMI&#10;ABFTfkRA8GUhqDt68/rw02RqrKijpVbr0KFDa6zW2BAN7GtW660m5uaC+qvn2A9dkZycjHT27Nkk&#10;SyAqAEQh8DKICNLT02Fwl7jbKATu0rUiAlQJGNx9E+0UEdgPTIJCVANfFoKaTVcRC9Ttr6L5ZiAJ&#10;EII1Y9JhUyFoqBIiBKCoqIhazRAVAA+4EKDBXNuxQAhu3bqFpsH+/fvJNrRRCDrsbcgdv68gBFBq&#10;NA0++eQTsg1eFwLsPfJdsDkhwJcOHz4cFY8TgpqaGtgbNmwg2fZGYNOgatw5CEHjhbpb9U201NsQ&#10;FQBiROBlIASffvoppJc7y3VwZ2EXighWrFgRGRmJFvu7775LSrwuBM5eeZaZmYkdy48IpkyZ0t7v&#10;NeEQIgQdA1EBIApBu4CIgBuWT+wsdA0ighdffJHYXhcC7A3i8bA5Ibh9+zaJszghgJ8MGzaMvJq1&#10;AxCF4GERAv73tlEIfP8x5DaCagmPJHY7dRYSOCHg+l99uY+gYyAqAB5MIUDlWb16NQx3hSAuLm7i&#10;xIk0c++ewWCgVhtA25tazWC/U6sdcFcIZs+e/atf/QqGu0KQnZ1dV1dHM/fu4YyKEprxCJyl7fdV&#10;e3QW1tfXkziLEwJkoQ7V1dUk296IQtDuQkC6nebNm0deYSpcCKKiopBice6mQIAWJlkPGbfbMzQa&#10;DbU8grsMKRDhQmA0GpG++eab5DcKFIKVK1cimIeBpaKjo0khGDFiBHkE6IknniAl7oItb49WOtpo&#10;5Afy+wgA/87Cs2fPQobacpTdQqAQ3D4UYa1Yf/twb5pvB6gMdBUhQMUeN24czbBX5jZu3AiDvB+R&#10;z7Jly4gBf0VKPIBw8uRJpIMGDUJKhirmU1VVhRTewNcOEhGsW7cOLjJlyhRSyEGqKPwJKaoBW+YA&#10;rgHsGfAVagkDPxl+RjMsQ4cORRoZGUmyHNyN+uQn/+UvfyFZUFhYiJQ0aq5du8aWUbBjyQ/nhwOA&#10;RAQZGRkQAntNIYcvMzMTqc2rkzmw83v27Ekz3mP+/PkDBw6EYSMEgBOCSZMm4fhyr3hobwQJQel4&#10;683j1uMZMG6fGMIW1eP/raaGG7UN18tOnzpxvP7m1eNlNy5drz527Fh1Ren5yzdW7WdecyQcKgNd&#10;RQhwZuYuy6PiwRHBb3/7W1LCZ9u2bWgXwKVCQ0ORzcnJIeUoger/5je/4RfagPowa9aszZs30/y9&#10;e0VFRVjboUOHIATk0UAOzHz58mW5XA4bdYAUOuTjjz+mlke421mI7eTeDYWajGqAM62zARexG/fu&#10;3Uv21fvvv08KyVuk0WSA/eGHH5JCDqKwYOnSpVic2CAiIgJZaAGEICsri5aynDlzBvu/uLgYtouh&#10;x/ClLt6G5jF//OMfx44dC4MTAlQAm+HMR7HYnx7aCUFCUHPeWnOGmapPWeuZkQisVmaogXBV1Pik&#10;JBgNVuuFXfNPz4jOyxmP7IHpcevGZpXcvH/rkRCoDHTRpgH/6TQbIATdu3fn7lQj5zpCQ0OD67v0&#10;Tp8+DecgoxhzkOjXWdDIXRpwgX1noWvI2NscOFrUEga/aQDf4l8/swenQaJlgH8aJz0sDuGEANi8&#10;yxTnVaQOmwYLFy7kHwtn2HcWusbZ+xFsOHfuHFJOCKBKSHFMbToLBa6t7QhtGhyJs9aep5n2gcpA&#10;ZwnBgAEDSJbchOcW8BXhIRzf+XCKe/LJJxsbG2m+zSBSIO8R9grcqRJe61DpEMmDVrsA+DNAgxYt&#10;WkQzrcEXghMnTiAUIs0or4AD4exV6B6AkzwxSA13zZtvvml/Z+HLL7+MTeKEADYaNeLlQwrdzPaE&#10;iwjQZAVCDqRDJk6cGBcXRzPOsTkLnTp1SqPRePGXlpWVLV68GOE3zbcBbqgyOAcxCDhaxCB7jNgu&#10;sFGKmpoas9nM3eboApuGPRYU8nUCwV6CECDyr6+vp0VtAIJODPLOa9cg0CM/hBMCNGpWrVp15MgR&#10;m4igwxCF4L4QkO0gtgcYjcZPP/2UZpxjIwQAX9rGFw3YgBWSUNMeHG+kApsGnBAsWLCA3w/H9RGw&#10;O8zKb5Y7xD5kOHbsGL8j0Bn2PXz4Omq1mQ0bNpAb3Z1FNKSuCmwaQAgQjsGYN28eKXHBs88+GxAQ&#10;AIMTAnJrxrhx4zghSE1NJUbHIAqBbR/B7t27qSWYhIQEcvmK3EDuGr4QcE62YsUKYrQRrtedv0I0&#10;PYYMGfLGG28MHjwYxxt+b39t3CEQAjIOH1yc3zTghKBfv34pKSnEdoFN04AYQhpTNk0DankJclEG&#10;8MdlLSkpwYZB+JKSkiAEhw8fFrivIASk6gq5c2H48OH2TQOyqzkhQBaQiwsdgCgEHnYWnj9/3t03&#10;IBK++OILanUUpA/ihRdeQAyM1ilHUFAQmcFdcLSoxdKq/E2ZMsWz8Ju8E7kjgTPA69DEe/HFF+lu&#10;YiGRlBfBOpFyQvDOO+8QgxOCt956C/PYdNO2H0KE4Oz1hoOX6iUzLveYevlq9YP+0NHBgwep1Q5s&#10;27aNWh0IYpC9e/ciIiCvM8LRDQ0N9cqbvLAqr5+oOch7ysk9ER0GwgTspY0bN3L7Ci0IErd7C9I5&#10;YjNC0a5du8ie5HcWjhw50tc6C49XNAxcdx0GtICU2FCy5mtqCWD+/PlIEU2TLIHKQCcKARnlitit&#10;YrFYuJHthAMhQIu6g+WANEb4L0d29/KhDThaxFizZs26deuI7QLsVQ/klQiBfTdBu0KiG347393L&#10;h27BbxoQfLyzEPVfP/cKUvM8ch8B8w4DvXbojNS+MBpYIWioXLlsXxmyyeFpzCzNZMZnIB2ZEUmy&#10;BIVCQa1mqAx0lhCgHfs5i/C7Zfh3FgoEEuCsa6r9QNNg2bJliAi4Xr02CgG3i7Zu3UqMVgkODqaW&#10;YCAEcIsOjggWLVqEfYVzFHd6EIXABqhAbcMtmmkHqAx0YkQgpL+Xj2dCgPTrr78m2Y6B9BHEx8eT&#10;u9mAB0LgsLOwoaHB3pUd4pkQIOWPI9oBkHscJkyYwF0J9qIQYF/Z8I9//INazahUKmrxoMu3J8KF&#10;oL2hMtCRQoCaj5Mkv48ATTVqCUD4jTEcRAj4UXoHACFAPcRPe/rpp0kJXwjI8w4O4S4fvv766+Rd&#10;fQQusoDTCNxjpEvcLYgQ9O7dm2Q7BhzTpUuX4kfNmDGDlPCFwEXHypNPPkmuF7j1rmT7Su4wIuiA&#10;TtOHWgjWr1+Ppj4nBGRYKGfPn9jThSKC4uJiNA24rns/P79wFuwB8hTAwoULETKQQo5f/OIXSPHp&#10;pEmTSFhhw1//+lfM0OpYpp61hiAECAc6vmlQUVHBDUxyh30Mmd0ZzH7ARxBxNGsXL15MCjl++ctf&#10;kiuCwptLQKAQ4BvxFTTTPjzUQkDghGDixIn4RmwKybbKggULqCUYIgRLliwh2Y7hu+++2717d1VV&#10;lX0fAbmN0tlzNYgIyCGY0vKVZ9x6ysrKsGYh9byrRATYS/hFOEz2fQTJyclI+ZERnx/84AfkfgQh&#10;rzz76quviCFQCDoAUQhaXD5067JtV4kICIgIjh49Smx+00BIE9TmmXyujwCxgMA91lX6CAhcRADs&#10;+whc9xq4NX5BlxOC4WeuTrhQufZqNc23A1QGOlEI9uzZg1TgBfaBAwdyDxQKB0LAv7Ows+ALAdke&#10;tx625YRAYPVGyODsROoCCEF0dHQHNw3ssan2p06deuaZZ2jGU+xfcMLh40Iwvaxq8sXKs7XMmwtY&#10;ruF/pdW6Z8/RPd8estaWQyFQj6ovn0HKfMyMV2C13jh8mM0ePlZad/kkjD2HLyIdPnw4UrSzkHJQ&#10;GehEIYCzarVagbdwSKVSzEwzgoEQYCn++AKdAl8IyK9wa5O4G2wECgG+wrOmAcKNDr6PwB5OCO7c&#10;uVNUVDR16lQ4KylpC0uXLkXqWgiMRqOQ2zS8ghAh2HSNCQRaCgFTUkNMqzVKOyhjzFoYJ1bkhUem&#10;DY8KJeVgWVnllbINlaX7s1acRdYi60/KsQeIwUFloBOFYPXq1QcPHhR4Mywigq7VNOAgQ3RwD8mR&#10;7vF2vZ8SdK2mAQcZ6Yw0/hHXkJNEG/dVTU3NU089RQZl4AsBeVyFLwRQ5w7rIhEiBCsqbvY+Vr7k&#10;8o3Io+W0iMfCGYxEuuTG2CGDqOkcKgOd20cgHA9uKwRECDoX8rQP9zZk0sh361ZW7tFG7z40aQMR&#10;gk5vGgBy8y9+tcViQTVu422/cPHvfe97pH3BCUFTU1NOTg5+LCcEmIFAsu2N2FnooRB49liYjwjB&#10;sGHDbF6L7hZcH0G7Bq6+IARz5sxB6vXnKSZNmkROJJwQRLBMnz6dHxFIJBK3+m7agigE94XArTsL&#10;u27ToLi4GLvbK0KAunr79m0hlw+7aNNg1qxZ+HVeF4KYmBibUYwVCgVKxo8f7+OdhR0AlYFOFALU&#10;kPPnz7d6ewwBLuKZEODYCxm2oP0gI3a2RQi4zsLIyEj8nFZHDcI83JVL4UAIsGC7tj5aBUcZqdeF&#10;ICEhgfQ+cEIAuYHvXb9+nRMCMsZUh/18UQjuC8Hy5ctlMpmQoaY8BkLQYf3AzoAQ9O/fvy1CwIFw&#10;4LPPPuPuxnUGN1yKW0AIUlNTO71pcOHCBa8LwcWLF8kABJwQlLJcu3aNE4JPP/0U+9Z+yOZ2QrgQ&#10;lJ6xThlH39rWHlAZ6Nw+gvYOzHyhjwBCgJ/ZFiFwNg6ad/GFPoKqqirsK68LAQcnBBzt7YHOECgE&#10;DfXWC+dvF2TSUeo4jsxnHjE+d52OXE7uHvAMKgOdKAQZLOS2onbCRzoLkXqljwDNKCCkj8ADfEEI&#10;CKIQcFwqu12U7SAcIEIAkkbRu4NuXjo5ZdeZ9IlbSVY4VAY6NyIQEQInBCIPDEKEYNqE7xobrQWZ&#10;dwuz7+aPsA0K7Nl48vymcrdHNKMyIAqB7+PdobtEfAGxs1AUArcRI4IHD1EIRCFwG1EIHjxEIWiT&#10;EFy+fNnmTaQumDp1avv1t2dnZ2NjaMYld+/eJS9u9hj+iwBGjhxJLa9CXuVM9q2L1zqLeAvfEQK6&#10;ETdvPpgRAXlmuZ2uGrj1aHPbrxpwkNcfORy8qI2QWw+4SxId4wkPM6IQtEkIunfvLvCloxCCW7du&#10;TZ8+nea9CoQAWyLwVqW2CwGnO/hF7fS63urqaqRJSUmIPmDzlW7Lli2IG2lGxEsIF4IJo1pcPhw6&#10;NIVaLNlz91pvtbhSMGTo0MslG2imGRejINON6HIRgcCN7ICIwGKxkKxrIAT19fVeuY8gMDDwySef&#10;dPjS8TZC3in66KOPIiKAfe3aNVIOfvCDH6xfv55mRLyEECG4dctaXW3NH3Fv1dI7tMhqHRQjlyo1&#10;+8/X3Lp6cuHpCiIE+SnDy47PW3PsEma4WlFxdvOULfXWhXtKySKpRauIEOycENc/QqeJTGZzFLoR&#10;D7YQkLOx13FXCJB6RQhGjRqFtD2aBt///veRvvLKK/CMtWvX8ndyt27dyI36Il5EiBAc2n9757Y7&#10;ZKrlRiMRzNojjl+OZAPdiC4nBAIHMiFC4MF4p0KAENy+fVvgKOkQApxm2yIEXGfhnTt3BD596EXe&#10;f//9dr378+FE7CN4QCIC4Zf0iouL+/bt65XOQoJ3I4KvvvoqyRHh4eFqtfqDDz44duzYxIkT6dwC&#10;ICP/iLhGFAKxaeA5R48eTUlJId/uLZyNbnjixImLFy/iGxERFBUV0VIBtN+TAg8SohCIQuA2OEjE&#10;QLuAf0+BV3AhBKQN8u23354+fZoUtkpBQUHHeFFXRxSCNgnB//7v/5L327QKhGD58uXtd9UATQPs&#10;O5p3CZoG77zzjlc6C9sDF0JQWFi4a9euhISEmpoaWiriJUQhaJMQ5OTkCAxTIQQ4O7XTO44gBKgk&#10;CxcupHmXQAjy8vK80lnowdsfWwWRfy9H6HS6xYsXwxA7C9sDgUJQ39jKe5DHLj1ILU+hG9HlIgKB&#10;G9kBnYUCmwYQAqRe6SNobGwcMmQIzXgVcvmQvNRgxYoVbBkFLuuWnrbH1c0HDyFCELvypHzeUUyz&#10;D18u3MW8oQTsOnpxwOyD52usl0pWxKbOY+4jsN6K7ZczbnclmSFl6eGLNdbaqqMnDxwdl5lKCl2A&#10;DYiJiUHaxYSAWq1BhKBdmwY00xpeFILr168PHTqUZrwKhADhBoSgqanJRgjcjQgEXt99yBEYEdQ1&#10;2owvsF2XMm75oG6Mee3UN+lGVgis3boZuilMTKHVWnKzrls3ZgbTiIXW68zbTVxDN0IUAg/oYCEg&#10;9/8Sxo0b1043FEECHEYE06dP92wseREX+E4fAYfYNHCbDm4acKJTV1cXERGBYwYbq53KQj5qIy6a&#10;Bv369bP5litXrlCrJTk5OcuWLfPWJj3YiELQJiGorKwcM2YMzbgEQpCXl+fWy/OFAyFAPeTfkO8C&#10;iJG3Ogvxo3DAcOomWayWGG3HhRAQ/v3vf5NXHuBLnUVDd+/eRSPis88+o3kR54hC0CYhEA7qzIQJ&#10;E9qvaeDsrGgPhABb4pU+AvDRRx8RA5oYExPTAREBAUJAbisgAY4zsrOzxYHVhCAKQccJAdJ2ffpQ&#10;IG2/oYj7uj59+iAloxKAsrIyYrQdvhA4BEJAjNWrVzur6mQ7vbhVDzACheDWrQbrGdtnih1SS/8S&#10;rq/LD6GmI2Ij7783mUMUArfpYCHgdxZyID5PTEz01p0FrQqBQqEgxokTJ86fP09sG6Kios6ePesw&#10;oLBByDwPNsIjAsPgWTJz0tqTp8bGy5G9vm+BXDu0pmzdBSt7vbD+tL9/d/y9eenkgrQIq/UqU2i9&#10;fnrrbG1PRa/MRcjM+fbKrCh/XcbkinOrka0u3SsP8Gdna8GDKQRg+fLl1GrGgxeBeYX+/ftTq5mv&#10;vvpKeAvfYZu8qanpm2++aY+mgce0evvzD37wA2Lg5xPDXchry7dv306y3kJgd48XEZsGngtBUFBQ&#10;L7sXVICQkBD7sQnT0tKmTJlCM81IJJLU1FSa8Tbr16/HQaWZltgLARBeGbjrheTVpuRVjvX19fxX&#10;9x4+fJhaHkGE4M033yRZz4A2xcbGyuVymreDE4I2vpY2Li6OWl6iawnBuGDmNoE5h63jxo2bs2Kr&#10;1dpk0QQw5eOY94PuXzzJaq2Z8s2BSzetG2eOO3T1xvLNR9nlWqHLRwSvvfaaw1jdPiJ4/vnnqdU2&#10;8I0HDx6kmWZwRFFOM82gOQ3xsheCHj16kDcLuQUCb2rZIfy5IIcQIbDffndBC0KIEHgcmpGnHubO&#10;nUuy3qKrRQSNer3+m2NWpDF6vfVWEwyUIgXLBoVZrZVRk/bBHt9Xrx+5KmvSRrKYa7qMEFRWVjrs&#10;pkKg6HC0YvsbYxMSElp9lbAQdu3aZf8i/T179pCOCT4VFRXZ2dkOI4IdO3ZQqzW4Xzdo0CBiADgQ&#10;tVgQEURERMDYvXu3C71wBhGCtlNeXn7hwgWasQNCQIaKQTUgJfZMmDDBxUXfgoICpG0JfxBP2Q8q&#10;LTYNQJcRAq4aLF261GaUHnshWLRoETkb0zwLmgbUahvcsKVolRADOBvYD8KM1D6aFR4RwFeo1RKy&#10;ZgJ+LLn/j1/oDPt66JU+Aq8AkSUtIIen/U8//RSpZ2+4PnfuHNJu3bqVlpaSEg5RCEDHCcG8efPw&#10;sz0TAhd3uS5evJhazWRlZVHr3r2VK1dS6949g8Hg7+9PM16CP6qy/ZaQUQYJfC3AZpBrgULgOgtJ&#10;DSGQ4Ig7/eIkyf+lrvFlIcAvkkqlUMmcnBxaxIOMldTGzsKZM2dSqxkbIZg2bZoHDTe3aA8hGJ+3&#10;g/1bhqYBa7hHl+8j4J+WHXLs2DFqtRnXpw4cVGqxYOdSq21wtxLyyczMhMrwhwNyfasPaV3v27dv&#10;zJgxviwE/fr1u3LlClo3EAKbm7gzMjLq6+sR2wOHT2HOmDHjxRdfpBlHjB8/PikpKTQ0lOab6aIR&#10;Qb+wlTMOXjZLvrHW3px8rmZov7W6vC1Wa2ny0kMrrdbs4j2L9rmxwi4sBDgrYj/a3ORnf7FNp9Oh&#10;7YpTN9rPbRyhwKHHNDY2FhYWwiCDgnP85S9/oVYzaLBsaWb//v20VDD8qwY4ci+//DJ3+RA1x9l5&#10;cu3atRs2bHjnnXemTJkybNgwtKqIEJD1EHxHCEBiYiJSZy9c8viZK0ghaprD5mHXFQKrtW52TSPN&#10;t42uHREcPHjQ5kxI7nVHDYlg4e4pIl0MVVVVJOsZzoSAGI899hgxCGiL4tCSzcCJDmez6Oho8pFb&#10;z+revn2bGAht8HNIFumBAwdIeatA/nA6PXToEELry5cvkx47tNTIp8CLQiDwYRCfoosKgXfpkkLA&#10;XT7YunUrgj1+3+Hp06dVKhXNtLwLEGcD7lZZr7N+/XqbtyEipOc3R/39/S9evAiDvCag1RYNBxfj&#10;/Pd//ze2n4gIfnJ1dTWOH/nINSdPnkS6efNmpDExMWwZ7XgjeFEI2m8Pu2bAgAH8C8Yk9CsqKhKy&#10;nztFCEB2drYoBG2CCMG0adNI1gZnQtBO3LlzB1vi8J2oNkJALTfhhIAM08aPjYVfKSRPKJAgwv76&#10;mVeEYODAgcuWLVMqlTTfsSDYefvtt4kN9yCXcufOnVtZWUkKXSBGBMAvMtwQGqwLMeqCDVqzAak+&#10;2GAg0/Sp06ZPmzpt6tQpkyZNwp6eMGHC+PHjxo4dP2YMpslfT5o9cybmmTaFzPD115hh3LjxY8eM&#10;GzNm3NhRX0/42qTXN08GZjIYzAY9nfQGMhkNOjKZDHoykRlY2xDYs+f0qVMxTcWx/XrSpAkTJo5n&#10;NgLfwk5j76+QXUSulGNSqpUanUar12p0WoVKMXHSxAnYuIkTsNjosaNHFY/CVDiqsKCooGhUoVwp&#10;O30GkcTpU6dP4eSJ43H06NEjR44cPnKY4cjhjz7+SCaXyWRS/G9GwmTkUplCisUxaTQqtRq1QK5Q&#10;ypTsZA424gcHW0J0ep1Op8XGYKtUGhXZNoUKthpZbJ5SpVAwC8phqFQKtUYVER6aENc72GzEl5C7&#10;dDiD2EhJVq3BWlRkDgUzMTNIpVKFXIFfHmI0YX/otbrYmF56jTYpsV/v2NiYqGhsjkwqNeiZLWM2&#10;TadTq9URIaEGGCoVMjoVtlFjwEcaLT5CoUatYQz2R0JqCdgGpPg6rVarVqm1Gi0+BShHih3GZFRK&#10;ZDCFGI3hwSFmnS7MHBwVEREaEhIdGRUZFhFmtkSGmSMiTOERuvAYQ3gMUl1ELwMmxogxRPYyhiMb&#10;w0xhzAzGsBhTeIwJaYspmilnJ/P9KZp+Gs4a4dHmsAhzaIQxOFgbFmEKjTSFhpnCQk1hFlMophBT&#10;aLAx2KizmEyWYHN4aEiYJaR3r8he0eGhlmCTQdevX0JiYnxiv/ikxHiTUh2qV8SEqKODVVHBuiiz&#10;NhJpsIax2YnJmh1M0WZtr2Btcm9NYoQyzqLsY1HEmBWRBnmkUR5mUFh0imCdLNQgR2rSqAxquVap&#10;0MJZFEq1QqZRqtQKhVYl08LllHK1XKaWy1UymUohU0qVGkVQmCEwTC81a6QGtUyNReTwL0WwVhFq&#10;kIbo5SEGWbBObtbKzRqFQSM3aBR6pGq5Ti33S4gzJMaZEuPM8X2DI0I1vaIs27dtMRm0Jr02Iy01&#10;IzUtIxVp6jHpl2e6f7hH3g12OjtNnTIlPzcnPTUF07pZ8aum950ztg/JslP/3JE5Rr2eP6GyGfU6&#10;m8nETl+ESv8c+9kfoj/kSjBhkcAePcjXhfQZ+pp61F+CRjHZtPsTlQ9Wbv79/pc/+90/MH3RvSfj&#10;uTqtWqtWqBWJSYkJ/RIwDcqelTp8ZuLA6X3TpiAbnxiPFMKRy9I/ub/mfx9X/vYX0l//NPDxn1Q8&#10;9WhuXm5uXs5HH30oRb3BdB8Jk0AOWC1QqJg63FyfURelOr3WHGzCpDfoUN0wYUsgATgsMLBtqDRs&#10;yhayKiBXyJCq1EosotNpTPj9GjWqvEqFY83UbdR/IgEkS1PGCVDXlCoIhUSqZAoYmM0LCkIGVZRI&#10;hlQigUxgNmaToV0KpclkQg2HIqECh4WGhxhRTc1moxHCoVVrGCnRoH5DBZi55Ao5TA0EDxvEygFS&#10;rBZZwJQrVWaTGXsdhdgArJ/VRhU2hUhVWHBwpCU81GQOw5fotNCCsNDQyIhIaIHFaApBRYo2Boeq&#10;w6P1YdH68Bg6kfoPgYhAIT5itMDI1HkXU5SJTqj8ZGKyxpAIvdmiCQ3HDOaQEF1omDEUZ0GkFqPZ&#10;pMU2hZgh3RqL2WAxQwigDsFhoSGWYGNoiBk+BpmIj++bkBgHLeiXEGfRq6NCVNHB6iizOipYywjB&#10;/UmHNAKTiab4NMqkjUTWpIs0aWLM6sReyvgwWZxF0SdEHmOSR+kVkUZZuF5m0cmDtTKLHtVVaoQz&#10;qOU4ElABVghQ8xXY6RolhIBVAQUOKPxXxpyMpIx2WLQBFm2QQSWFUjBCgBkgBBq5RS8xaySYwayF&#10;vsiMatR/GVYOCdCr5FoIQVSoITbK9i6UuD7GPjGm4UNShwxIHpjWf/enb58J+ORcmOaU4t9HNe8N&#10;SE0ekNJ/xtSpBTnZA1JgJ5eX5Fw4OLh0T/wf5t6+e9fKFqbk52SH6LWYgnXMdLWigqw8WI+4Q8ek&#10;rBGiZ6Zn4j97us8nEIKoqYMxsYXMspIe3ZivS01+UTnhr7KxEIK+uWsx9bRkZaSmZKQmm1HlmEmH&#10;SvTIb97F1FMVnjZwCOoFU+XgrEp5c52PHz72yLylp6YuOBk1YA9K4hOYSSqX5OXl5uXlJfZLfPnJ&#10;x1/61c9f+uVP//qTx6489eO8fOaDDz/6QIJaJQtiahcliFUCCWIBogUkEsEBga3RqZnKjBgH7sOe&#10;c81mE6n2CAFQrlTj1M+IAmsoICiop8yECqpAxQlSaZSoj6hgWJ0kCB+hLiskEuY779dzVgtQiFM6&#10;dAmnd3wXPiCVkzGYiYQy2FIGzIYKjBLYKEY9h4JYQkLwzSqpIrFvfHRYhA5LI6JSqbA2LVvvmbMQ&#10;iQggGmw4gGXJOZ+k+EamnK3zwWYzIwxYB5SD+a/AgmRrjTpdqDk4LCQYp1kEnjjTmE2ohAgHwsOD&#10;QxEpGIyq0Ah9WJQ+NEqHCQY7GdjqTWy9JUpnYVJDaJTBEskYzMQZUUZmimxOmckQGmnEFBKmD7Zo&#10;TcFqpCEWvSXUYDJrjXp1sBnnGw1UAPqHiY0IDCEmI0Shd6/oUERl0HGtBnsDaUJCHJ3i+4YHKyPN&#10;CqaGo+YHa1C9UeHDjfpwkybcyFT+cKMmjJm0YUY17AijBh+hJMKojjZpYi3SuFBpn2BprFkSY5RF&#10;ISLQS8O10hAtzucyM1NjpaS+cLz+6mtwN6VcwioCfE2ilEL6pZ9/+okcHhTUM1gXGKwOMqiDoAI4&#10;GHBGZh6ZXCeXrFuzYvyYopSkuA3r1gxMT9appDqlVK+EXsCAZMj8oswaTPSrmukbY+jbS581IoVM&#10;f5hmHruh6avM+qpzy+9+++GgtH6D05Lmz55RlJs1KDVpUFrS3abl3zUsst6c2nAlv/ZcBgoHpiYV&#10;5Y0MNWjIxHXvgbt371oMmhBM+vsThKD0ahmE4OneH2MK1mnMmLTqoO7+6clJmCAEZ8punLt84x3z&#10;ZEw9LJmkHLOZtGqkv3im+8+e7i7Rp34lT9i8dfvvX+iBWkeEID4xLi6Bmc5drNqy8/yGbeeuXb/Z&#10;N74vprj4vgFBAQWF+Zj6908iKvDB8396/sePXv71jwtYPvzwQ0YIUPklgUxtksAIYmDqKIICZkL9&#10;x4QqjbM6GyYz53mE1eRUj/oEyYA+Iy5iYjWcIBEF4CyLkA41H4szQsC2NWCwAQIaCKg8gYGBpBbh&#10;21DZ2OrMfDdSrpykAQE9sQZsIUCWWRdimCAp5g7o2RPFCF8swSFMEMNKA6oooHUYMQUblOAnBuuN&#10;iCyw1xAUYEuhMvgU4PzPLMAugnoOA4UkCwMp1kpiBHYuBjInysk8UAE0VfRqFc6vYSEh0G6TFjXQ&#10;gHJMBq1Kr1GGBOssYYaQUF1wiBbNGoNJYTArTSGa4DANggVzqIoxwrWYzKFak0VjCFYZgpV6sxLl&#10;yKIwJFwfEm7AFBymN4aoDSaVGTU/TM+c/MMRo2n1epVOi1+Hn6bQa9UIuww6rUGrwQkf2wAtQBiH&#10;EAApI+MaNaIjKCIzaTTRURFxcX3IFG5WhhmVqNsRmMyo/Cqm5ht0qPZw+DCDNgyer4eNFoSKSUld&#10;0KvDDKoIvTraKO0dGsgKgTTaIInUSyJ00lAIgUZqUsuMTBpUX1//1r9ef+/df7/80kvv/fvfEAK4&#10;GOp2z27dGUWAjShPIvnbiy+8+o9/6BSB06ZN1ch6GNC0k0uZSIE5E0AIpBqFVMtOKGdspUSrCNIq&#10;kDJZnIkwD4SAiW1oHW0myoxmj2rYwKQRg5OzR6T8bophwbHtHw6tu3VIde/b94cP6j80o9+COdNH&#10;5WcOG5icOThtd/nJ3EOXh317YeCOM8t2jR6SnjQ0LWlM/shIkxpThFEl6f4FXfW9e9U3bzL7rnkK&#10;xwwmRgj+1r8nJwTNH2kUgf5D0pMxQQhMA5d9Gjm9eP63mAJCMwen9x+S3p+ZDQfApNGHJzY2Npr6&#10;T/j9B32eeDPy318xvQPwSqlCFpeICh8XnxB3ueLm3gPlh45duV5ZDQnoE9cHEUGgJHBUcdGo4lEp&#10;qSmv/89vclJT/vzYj5575Adlj/9kFEPR+x+8jzqPiRUCUhMB6lsg6rCEqVtIGVGAzZw4EPWzEgDD&#10;YNQHSQJNZiNUANuDlAnXcFZmonMmxcSsAQlqJyoy6i4bHcBG8x/RNeoTqfOk8nMpB7KobIGBAexM&#10;ZMMY1QoKZFYmkyqQIpSPiY5hRSEAcQHT3cHGFqiiWAh1mthMEVuOOeQoQIDC1mfANQRQpZGixYHU&#10;YDCgkAgB0z0hk0F7w8PCIYRYCVEKAr4F7Y4wiwVnWJVcghY4gm6L0WiEFqApolJCBSA5qJk4P+NE&#10;jVaRViNHXTUY1GaTzmzWhIRow8IMYRFGpm0fbmT1Aid5NLsUOp1Cq4X+MqnBoDKHaC1haOfo0VLB&#10;RxqVTKWE8AXB4/EtbOVXMd1HGnVsVJgeAqTTIGsyIFZj0lA0DKANahWaRcwhYEFLDhuGGCGub58+&#10;fWIxhRpUYQY1zvDsmR8GOzElqPmYUOdVzROTteg0ITomtWhVYTpluE7aJ0zSO1jayxgEIYjQBYVr&#10;AkO1QWZ1kEktNaiCjCpGCJL7J9Fqw0QEryqkaN8FvfXG+z269ZBLguRBQRACfAQh0CuD0JZXBHaX&#10;BPRQSplyBJMQAqQaBBGyIJVUopZKNDLUfwlKyKSWByllQVitH1NXzWqjMmjKxLG3mprIpTim9ppU&#10;QzOShqJKpyc9PV7z60maXxZIoALTx4VDGrKHp3yzaHZxYdaQjH6D0/v1W39i5ekrAVPXh8zfmbWr&#10;dPiglMwhqWOKcsJNqjAopQlC8DlWG6pnxreAEKAE6tA8QSnUXNOgtrEeE1NuYhZUBH4FWcHENQ2w&#10;BhAYOoIpT+sfzsRd6jCTOtSo/m9l1kvho55QZD2pyEIjGBWPiYAhBAmMEPSNj4tM3xWcsMmYsFUT&#10;uwIliBH6JSWi0owbP278hPEZAzJefuxHLz/6w7/98Acvfu//XfzZT8azvP/hB4G0ggUwesBKAKZA&#10;KgRBZIKNCXWXtPYDgwJQ/0l0wPS4wc2ZWIAJBJRqJasCTGMdKsBMUpzDGTkIkgYiy3zE1FBm8/HF&#10;TM1kT/uo9jjhk8pPskgDAgJQ0xhJwJxSZoaAAGwas6HMPIwiYFsDmFAhgBELFMLEOslqCViaESKm&#10;9jPxPOIZWKQcYP2o9tACUitgYFnMiRTlMDAnCpGyi0MBNcza2BYE8zUsFgukwGSBFuh18LwQE+qb&#10;wajFjpHrsYuUMogCKiSidINWDYOpsVo1TssIznHGNqBVhdkUMkTFKpkExxYTnJixcQJEPWdSnAmR&#10;pRNzYmTOgTKjTo11MvWf6QeFCjCtNGS5ifSLsP3LOIBKTEwzjmnJMbEdIme9WhEdbooOM0eEh0IF&#10;+vbtbdFDCBj35lQg3ICgQAlvtOhU+JRJ2SlEq2QnGGo2VVi0ijCtom+ELNoQ0MsQGImIQBcUpg4M&#10;1QQFqyU4b0IITGrJKy+9+PJLL/79b3976W8vYvrys89Rq6HrckkgMwXSSRYUqMbpXR6glvZUSQNZ&#10;CcAMAXCdqMiIY8eOJvaNHT54YMnhwzGR4QgBdu7YrpZJsD8hBCpZIJQFmuJn1CqNaJEyk8qoVSHM&#10;bp6UTOydQqe0lH5f50YMwEl4UHLmsNThQ/p/s2TOmOLszOEpw4ck6yZt8B+5KD253/tDZn2WvSQ9&#10;pT+mwryRJp3KpFeGheiiwoyhJk2wXmnSKTAFo22mV7GTOoSxmQmGwihDyp8kPb4akJqckZI0gN2M&#10;vgnJacn90vonpfZn0+Qk/B5MRrUaEw7z5yrjV0oNc45FRVMhyEbzXYqTP9M0YBoCcfGo//F9kZKm&#10;QUK/BNS9yVOmYJo0edKEiczFBUwTmWniFJYPGCFg6lELGCEIwOkdEoA1MJMk0GDQI8gm6sCEBvAq&#10;nHn0CEd1bOVntAmVH/UM87AqwJy72Ymp/8x5nMoKswZalVuCaokvR+UnWRgajQ71DQXsZgWQGRgY&#10;tWK0SxIQwDTgZTLMzNZrZgYm0ICgMC0dRikQA7CzkzUz8zDLYrtYmOrNghoO2waiBSRSwDxYCilZ&#10;CiX4Xtj4j9NsSEiIyWQKCw01Yqeo4RsajVKhU8k1aKniODLVnqmKwawWkJOwTs2cvQ16jZ6tsVHh&#10;cArUZ5XJgL2L0zutyUyor1Fbgk3MbpbhzM9Ue7YcKValQCwQFYa2JmZTIYuJzICtQoqIianzrAQw&#10;F3bYlOmKlzHKYtAookJNUaGIVBS9e/fq3TsmtndMsE4RgkmvZOo8AgEmQFCGGRRIQ3TKYKb+o9oz&#10;NuYJ0StQ/4O1SmbSwJaHaeUxwZJIQ88YY1CUPiBCG4iIIFgVEKIONCgRtwcZVIF6RSDO5ArUbakE&#10;J395UCAzSYJkEqby41QDl5EFBsgDe2rlQWpZgEKCicoEZkCUKEUqCcAeZgUiMDwkWCkJYieJShqk&#10;lAbCxiLwNb9ilrKysgsXLiBdtGgRKRERERERERHpouzo0cOtCYswAcHCwI+PJIZjOpUUee3atcrK&#10;SnZtIiIPI//5pDvzZ3DEaz2C8RctHn3fIUP6Gj7yDyBZTe/BxcUje4WFZTHzFT/fMw7psD7azOKC&#10;XikpAwoLR+QUJg0eWZA9ZGRxMZodvVKHsTMWvyxNQNo3Y2T+8HSshynKSYORV1ycGGFUKnsN6xeq&#10;1Ed2D0tnPioujgn8XBUYBCMvPVqpNBcPT1YqdchikbjBIzNTe0UZlP2G5CKbX1wcpNLBwDfGB704&#10;LCkMsyX3iWTWUlz80TsfIk2N0TEbMDKVfmNUCGMUFsf3G1hckDm0uDhEpVKa+mBOdVwm0sF9tGjN&#10;901jNh5zJho/zB0Y9+/3PkfWBv1b//zoYxWMnGHpSrXuhZ69YWOR6OQR+SOHD04MVRp7oSQt1qjW&#10;MBvGMlLbJ2UQa0VbdKaI3mQP5KT3woIojAp8TaNWpQ0fWZw/DCXMnuz2b1lYPLPkoCSkwyK+LGB+&#10;hcEQHFM8ahTadokDmM3GzEnGd2H0DtMFR8QV5A3tpdHg94JPzalIB5g+yy0eYYgbzpaJiDwIvPsu&#10;4/NAKpUSA9ic78n0bXDwnaYmm0IyYRHaQ4Ag4Hpir6qqqsrVK6urq0mhiMhDiDouy/zhy+l5Be9L&#10;giPkPQpx7olT4dwT3G9wtDoA2ax+6rziYSkj6PwkIAgJ+Ky4OFfNnKqK00fk99FIe/SIyEo2jiwc&#10;lZ+H8zUDGxAUGWPT/Lvpi4tHvfsPmf+bAcVFBf76BN2n/8YM0vCU4sJ8GhAUDUwbziz4oSQqt6A4&#10;9NNX8goKUyMV6TFqbEx+bl5GOFOBg97pgdNh70FZn3ZDtuj19/QICFCu6O4/gFkLQ/LQPOUn7+Bs&#10;iQ34/NWe+MaewUnaLz4oHlWk7jtEpo0pGBzfvyA7Nr9oQKh/DhsQZGeNTJD8vbCoWPlVz+QIZVFx&#10;ca/Af2JVMnUsWSdH5oAYYqijUr/6Qol1/rVHrOyDj7FInEmJgGBIVn5eP8OQkWkRA/JGjSocxc7c&#10;0z8Q6SDz+/nDe6VkFhQWFug+fQcl0rD++BU9AyPDe7w8alTxx+8FhkpkWOfLH1uKE+W57LIkIIjp&#10;8XZhVr/eQ/KLigpHDTaOHFX85ecBCWYpvjeq+wvFmX37jSgoKizIzUrC3iMwAcGoUUFvvoFjKA1L&#10;RklO80ciIg8eNuf7VicsQgMCERGRB4aRQ5KHZJFWsedkZTCBjoiIyMODH30UWUREREREROQh5n5A&#10;EJnUD2n15VM36xrlGeNhv/TSS7NL2c94nBovIUZl6bcvvfT3/4sYc2xxxsXd8x75xf9W19sMoVi5&#10;7NCV08uH3LRaQ2eeRR4r3Flh1U34tr52ddkNa2zWaDIfR2iQpP5aaZ7qUdiRBeu+Hm6+WbF7fMj7&#10;ydOZUZqx+ILh78KIkr33Us8IbADsYumXSPvPL0HK5w/xa5DuyPkc6Zy0bv96m3n568ojlfnZyVjP&#10;GWYWEREREREREYptQHDj4pGqWiYgmJcedtlqPbT9CPmUgwsIjO9+Zr1160n1yP2TmdewP/NpHinn&#10;M80UlDByLYxPC4/3+/driAxOn7ywb+lw9Zyyd4Ijd18hc92n+vSGj998Hca//vYHpJm9Pqgq31hR&#10;Y437MOCb4TE3EDH851Fr+Yb5+y5dOTDvqNX62bPSExX1n73+Abt0C+4HBFXHUmYcbKi/2sQGBMaA&#10;f1ittb99K5/MJiIiIiIiIgL86CCqDw0VFVeoJSIiIiIiItJMi/cZ+CzXrl2jAUzX5Pr16/SXiIiI&#10;iIiI+CRiQNARiAGBiIiIiIgzjh49GhsbO23atEWLFsXHx8+aNYt+0LHYBgTlZ4/5h46FMTOr7/IT&#10;V0u3TBs0aNCs9fsvHNoMY9CgIRPzMvEHMxxePQlGyemL7HJO8fcPZf5cLmMXz4V5YOXXsBbuPnVq&#10;7bgBE9adKVmD7KTVh5nZnOA6IOgWzty+UHFmnXzM/VsLzy8bTK2W5GamIp0Q362G5J3Qt3BB1b65&#10;l2jOEZWHLlDLAcOHD58xY8aNGzdIVgwIREREREQcMnv27G+//RbGjh07evXqVVpaCrtfv37shw6Y&#10;PCR829WrV8rL/DWROHtuOXb16oXTzAl2UD4+ZY1B20tWIt1y6MKRnUtgTNtyDidtGNnFk8hKHOI6&#10;IDjTI0hxpeKqRdnz7Pb58V9vv7h7bP66o6tHp0zesEeqC71aUXHwpKCAIEcTsPdU+coxiePXbJEZ&#10;IisqKlRBPUlAsG8PdkRZz+RpZH6HuA4Itp+3Zul15VardsLRvto4lBRmTSABwZAFOxpunNl2pXoa&#10;85QDAw0Ioj9BzHC0yrpj9lRr/bUFpxfg1D1s+hYyD0BA0HDj1LzdJ2afr6q7su3CzmlnrNYBlokT&#10;9AZ8OnDa5uqjq0hAcPboyUtnz1y/dI7NUdasWXPlCnOzAsmKAYGIiIiIiEPmzJmzc+dOGJcvXz5z&#10;5gwMnD5SU1PZDx1wPyDoP/Pq1VOKmEFDlD2PX6xYmB26YNsJf0Pc1fIz3Zgz73F1YoHeP+jK5fM9&#10;/P2PHsCp9nI3TQRdSzMnT56klnjJoGMQAwIREREREWeUlpb26tUrMzNz3Lhx8fHxa9eupR90LGJA&#10;0BGIAYGIiIiIiI8jjlQoIiIiIiIiwhuYSEREREREROShxTYguHXrVkNLUEI/cw7maWz8/+ydB0BV&#10;5/3+aZrRpmn+HWmbpk3StM1O01+a2TRNk5id4GCvy4XL3kuGgyEiIhuZKri3cU/cA0VFRUVQhiiy&#10;VJZsuK7/c877cnK5iwvci4z34+vh+46z3nPO+33e95x7TmdXVxeNqwDFvHpz5swZmqcl2traWltb&#10;+9wSNWDevLy8TZs2lZSUqNr3xsZGFNi+fXt7eztNUsF91Vy4IP8WyEGCHe9ze2Rp7+z6ePaZt0Lz&#10;krIr+jzK169fnzZtmre39549e5QWRr0tW7YMxzQqKkp4mlIpdP8HzZUrCi/W5jFNk6/YmB29HvmU&#10;Re6cnD59uvqqQBlUAiksQPMUwBFRRNUxUrNe1G1VVdX58+crKir6dW7jcsBczc3NNM5gMBiqkRcE&#10;TU1NaLCOHTsG+/Tp02j9S0tL4SBJriIovHfvXqGR2rlzp/BbO0WWL1++fv16GuGJiIgoKiqikd5s&#10;3rw5LS2NRniw5ISEBLSMNN6b5ORk4VEDqBO02v1qOgmTJ0/GtLq6Go7h5s2bWGNAQADJIqBmDh06&#10;BGPr1q0kJTExEc00sRWhvotnQVpSQxe1gawgSNxxiVpSaebGMyXZqVk7z9K4xly7dg3OycfHp6VF&#10;/W8qORpaOsqut0qyLoZvKq9uaJ+7u8Jg7nma1xtUQnp6Oo3w1NTULF68mEZ4QkJC4OpgkDMHoAKJ&#10;oQjdf579BZXHt2YmJSWV3r2LKVLIdE9JJ5+vDlWCIGrblRf8j8uGHxTfki3DypUrMV2xYgWpQDUO&#10;HuA0IwbOMVIYkBRFUAk4Y8vLy3EyQyfhVD937pyq8koFwY0bN0JDQ7EEgcuXL/v5+ZHaVkN+fj4u&#10;LpTHJXnw4EGaymAwGKpRLghopIdt27ZRqzdowtCGwjh16hTKkGIdHR2I8vnyoCkMDAycKQNSoqOj&#10;aXZv0IZiCqeOljQzM3PBggWw4epUCQI4QrTRNMK7dnSPaEQzCgoK0OknttBqr1q1Sta/Qmdgir1Y&#10;s2YN0klUzl/KQn3X/fvNR+ZievhSPYkCQRBc2Cp85KktYcMp/6BldRWnSmr7aPEVEfwZtkqNPwa+&#10;K0u2nLkBQRC84fKJksbrTe3HShoUO9aERYsWoYt54sQJHAhAjldQUBDJJaSkpGCKXKwd0+LiYuwd&#10;pCTJlYPuP8/m7POYxq0rwdTDI/xQWfv9u937Ll/z8LC/yxeQBQcU66UR1YLAMKWAGFdutM7YWL74&#10;iPITRgB1BReLk2fLli3Y/uPHj9MMZUAQ3Lp1a+7cuYLwxSzEUMOBAweopRqlgmDjxo1w7UQKCECm&#10;q7oKADREamoqikHQ41jQVAaDwegLlSME9TzoCyJRlSAAcIpo9yECSBnY16+r642tX78es1y8eLGk&#10;pARR0jlTCgQBWn/0F2VBw62mKbx69eq0adN8fX2PHDkCQRAfH08zNGbZsmUbNmyAQdaCfvD+/fv5&#10;HAp8EpYM51FXVwcb+wIhomawl/ouZWj9lgEOFjTB2bNn5UY1FKm71fFJVD6N8FQ3tEMi0IgCISEh&#10;+/btIzbcIWpYViSBioqK4OBgGpFKFy5cCCFFIwrQ/R80fd4y6OjsPnKpAUHNLQNATkJyzsPoUxBw&#10;mktGBPQpCHCGQGpcunQJ1UiTlKHqLIIgwJkPTQwphiVMnTpVzfAAtAIuHGxSVlYWrsTqHmg2g8Fg&#10;qIY9VKhbqO9ShtYFQX+5eavDfVmxw6KLa47X0qQhge7/oFElCKK3c+5/9XFOyxIpsCFPnUgdJqiR&#10;lQwGgzEEMEHAYDAYDAZDqlfFYDAYDAZjzKPyTYV0WJbBYDAYjJFPdXX1LQWow+vNpUs//uxrFNPV&#10;1UVroQcmCBgMBoMx+iGCANPVq1cHBwcTF0gdXm/GlCCwtbU9cODAjh07YDNBwGAwGIzRDxshkION&#10;EDAYDAZjLMIEgRw3btw43ZvRKQhut1zT03voP+O+/Hrcxz/X09t7tYVm8BRsi9H7yVNffvX1h++8&#10;rvfr1+/Q5D6542/wr5/8/E9ffPXV119++v9+queXdZRPb/j6az/e6C+Y0R9/zi73+mvUcZIk8HO9&#10;x76mfPW33/3iF/+YRF7Us2+2zaYCJtcYDAajf2hLELR3dlrtX3O+rgZhwq6lroc30YyRxlgRBLJc&#10;PZDy2kfTaUQBv2//urqknUbUMu6pn64v61WyrbWN/1urp/cR/iTo/znB5E09Pb2oXaX1F7N/Cosn&#10;YMXp+/c79B56vOseX/x+s57e07yBGf/XVn6AFPt61g4+kfJzvT9Si+fGoYSH/88YxjKzF5IOV96/&#10;f/eD3zxBZgRGwWu4Qve6//zrn5GUJ3/z1O/+PAVpb//p8fGvPYWUm3fvur/7MskFv/7j98jdFTjh&#10;S6tQkvLY//tmusmHxP5HyG5ugQwGgzFa0OIIgSAI3tmYSgLNkGF3YR/vSCV0d3XkXLlJbKfInVJp&#10;x5wNBfGz4xAtz89ubO0ICFb5Jlw1lJeXGxoakpetqWKsCYLut575VfiqEzTWm+bLBx959I9lzd00&#10;3hfP6eld6HHpvflREKy8TBRDt57eL3hDQKUgwB8VIwS9BMGdih16f/gcRo8guH92x8qJ/3uN+G+9&#10;pyYhJWH8sz0bcL82f60gCApb6CBIfVmek+mXdJafPNx+jxME4/22kNw3n3+ytI0bhrjdWk32iMFg&#10;MEYNuhAEZ29wrwF9d2PqzTb5L8j0CIIWn5ApHV3SyXFrEZnlHSk2mQpjzaypjYV7MLOCIOAggqC1&#10;ruBcU9sABMG+ffu6+E/5NDU1FRTQV7krMlYEgbT5Mnq81e3Knf2ZNVMfevjr2/eUeneVdFUf09N7&#10;tLSVvmK/bP98vYd/zy9CURDcd/rH/zOdn89Zd29AHLTf64IHLm3iPthzcunUfguCuzXw4AcquYUT&#10;QVC+fca/Js7g8+4Ff/oCEQQ3C9bo/eRzslei138tJwhut8PNv8Fn3s9fO1UQBAZTskkiEwQMBmMU&#10;o0VB8M7G1Pc2piG0d3V2d3cjer6ujxeEh6TR7+ENH8biLYOxQ+nBxWk5VcQu3hn/x2/nE5vBYDAY&#10;7KFCOZggGOW0lR9/++/PPfeR6dVbWvtkAIPBYIwCmCCQgwkCBoPBYIxFmCCQgwkCBoPBYIxFmCCQ&#10;gwkCBoPBYIxFmCCQY0wIgsmTJ1PrQVBfX0+tMUN0dHRsbGxGRgaNjxk++OCD5cuXL126tK2NvJFi&#10;rNDQ0FBTUxMcHNzV1UWTxgarV69etmwZjvjChQtp0hjjhx9+oNYIhAkCOZgg0CF37nC/7iPTMUVQ&#10;UNC9e/fMzMxofMxgY2ODqbu7+1jzizjc8+bNi4mJofExAwTBW2+9BcPJyYmkjDWYIBhNjEVBcOjQ&#10;IWox+s+0adN+9atfnTih/OVODADvCGiEoQHl5eVeXl5ETjH6i4YXo7e3N7VUc+bMGWqpBZKXWkwQ&#10;jCja2tqys7O3bdum6n2FTBAw+seiRYv+9Kc/dXR00DhDAagBNCs0wtCAnTt3Xr9+/fhx+ZdxMTSB&#10;CYIBM0hB0HLjjIG+/q1uGtWfaEgtqbSqaOtWZe8pRhkrK0caUUdN9KojvNE+QV/fytw4a/dF/fET&#10;raws9fX1u6UlkwxNrLxC+QL94MiRI2fPnq2pqTl8+PCKFSvQjNOMHpggGKN89dVX1FJNU1NTe3uv&#10;jzWAykruNckMNUAQoOpoZIyxZ88eaqnm7bffppYMQUFB1GL0k4EJgpaWlisykDubcoIAF/u3335r&#10;JsPt27eRzgQBzy34ZmA8OXOur36jtAPOfluwXX51W5yzPgTBwkLpTDfxid2pgck/7N9/mHtvMASB&#10;71zuT0fzxPH6O89XJ3jrS6XNE41M7URGTVKpob7boQUufMEiWUGwf/9+WPrm3tLOVoOJ41s7S8Lm&#10;0Vca95f6+vqGhoZr167BXruWe3eyLEwQjFE0FwSNjY1oBdCaFBQUIIq2AycNGyFQAwTBWHuoUKBf&#10;goCcV2iG6urqdu3ahfOKpDP6xcAEwZQpU1DhAuHh4UhUHCGg2Tw4TCSRCQJtsTLej1rDAxxlKgR6&#10;YIJgTKC5IKipqSktLUXb/d133yGRjRAw1KC5IDh69Gh2djY6pmfPnkWUjRAMGN3dMigsLLx7l36r&#10;BVy+fJmNEIxumCAYo/T3lsGpU6fQHGzfvr2iogKJBw8eJOkMhiz9vWWQkJCAaUREBKarV6/m0xj9&#10;Y8CCAA5g2bJlRJAR2DMEgDq83jBBIA+twhEIEwTq8fX1pdb9+ykpKdTqAYf+L3/5yxtvvPHZZ581&#10;Nzdv2LAB1wYuG5rNUODevXuoKBoZw8j+ClEsFlOrB0iBV199FecVTqf169d3dXVJJBKax+gPAxYE&#10;OFH//e9/z5o1S7ic5QRBaWkpegVffPEFjfcwmgRBfm8uXrxI/J0cSgXBrZtHLSwslD+v35vqM1s7&#10;eWN5YpCFhb1U2m6DOS18kJLla2FhZcM/3XcFSSGbSupbOmauz+USehO96gy1eHYui8DUdeZmTBfs&#10;KOLTZLl1urvncUeNYYKA0YcgqKmpIQa7ZaAhY/mhQlnUC4LAwEBM2S2DwTNgQdDd3X3w4EEySJOW&#10;loap0hGCvLw8uMmioiIaH12CgPq9HgoLC6nD640SQdBSmX+LN8q2tUmlpSezW8s2t0ila3Zmb924&#10;KGbVhWR9r6VLl16oLDpdL63KW08EQdb8+KWrtkAQHL/Bzbx8Q87WpHQ+B1yu4P/4b6uCIEiePRuz&#10;35K2L10a28zPPGNJ3rlN3C8LoufzTxR21B0rPtba1bR5frS0+mSzVNp2/UBr7f4bUumKxG3SzgYm&#10;CJTDBIFSAgIC9uzZM2fOHAgCY2NjIyMjQ0NDdBdotgrg6jo7O+HzaJyhACqntbWVRsYYxG04Ojoa&#10;GBhAEEyYMAHn1W9+8xtFQSALZMH58+fH2tuctMVgniFobGzcwkOiSgXBJ598Qq53yILR9wwB9Xs9&#10;9EMQjEaYIGD0MUIgS1JSEhkhWLZsGUlhMFShfoRAFk9Pz6CgIPgbGmf0h4EJAvQHMD158mRcXBxJ&#10;AWPwGQLq93oYjCDoaCtBZZ6raKJxGW6UH+ggvzusu4gyZCSAsCAgvWDvPhp50DBBwOiHIIAa+P77&#10;72EwQcDoE80FweLFi2fMmMEEwcAYzAiBHEwQ9EMQ1JdyN/47zlw+uZAktDfntfDGhuRYqfTW8XbO&#10;DrJxgN4VBMGqI1cwrc5fXZUdAmPjkqMQBKmm0y4scUB0+Ybjdq4o7sXP+gBggoDRD0GwcuXK+vr6&#10;vLw8tOA0iaHAvXv3WlpaaGQMo7kgmDZtGqYWFhYkyugXuhME3d3dfn5+pTKQewejSRDwPyzoBXV4&#10;vWG3DOShVTgCYYJAPeyWgXZBo8keKgTslsHQoKEgMDc3398X8+bNo6V5urq6nGTw9/dngmB0wwQB&#10;ox+CoKKiYjdPVVUVTWIogEZzzD5UKIvmguDw4cPkvKJxRn/Q3QgBTuMvvvji8x4MDQ3Je4qYIBit&#10;MEEw3HnttdcCdUxoaChdGf/+OJqqSwoKCuj6GA8INzc3ejB0huyFFhUVRVN1xgcffEBXNsZgzxAM&#10;GCYI5GCCYLgzgBurLi4u6JCdO3eOxocfgxQE5MV2TU1Nu3btIimM/oKmkFoa8/TTT0+ZMmUAMw4N&#10;U6dOpdZAGT9+/EcffZSfn0/jIwSlguD555/HNDMz89ixYyRlwIIAS+jo6EC34fvvv2cjBD/S3f2N&#10;yYrHEk7SaFvdUWoJVFU0c3+ylmz4mcnK1q7uN0XLf2ayvL2rO8ln2c9MVvBPIDY9ZrLi9zNyYE1c&#10;TL5m9CBhgkDn4BLCheTq6jqwr7sO7EkrnL7BwcE0omPa29uNjY2xgyUlJTSpL7QyQsA9uzssP4cz&#10;NLcMPvnkE/JKGQ07iHIMzK+Xl5f7+/vTiI6BE/ryyy9xXp06dYomqWXwggCgBQwJCaGREYKqE6Cw&#10;sBC9AuHtDgMWBKj/efPmNTc3Cw95MEEg4BO23TBtT+r2oqLaupyOjogNF1K3X0paT35G2CMINu5K&#10;3XmpWypdfrwa0ZjUY8vDt3IZHE17bnJ/xJtKIAgiY7lFkdcdPRDGiiBobGw8wIMdGWJBgHattLR0&#10;3759//rXv2hSfxiAIFi5ciU89I4dO2hcx1y+fLmyshIrJb9s1oRBCoKrV6+ibQLDszEamocKyc89&#10;tm7dSuP9ZACCAIrW2dlZQ/c8eCA+cF7hwnFxcaFJahm8IFi2bNl77723fft2Gh8h6HqEQF9fn1o9&#10;QBDg3HvqqacwZbcMRhNjRRAcPXr0ax64yaEXBGFhYRkZGc8++yxN6g8DvmWQk5ND44ND7tXFipSU&#10;lKCzjqYB3oIm9YW2bhksX76cpAwrIAiG4PPHn3zyCfkc7ZCNEJBbBleuXKHxwRHY+9XFikBGR0ZG&#10;Yu98fHxoklq0dcvg8OHDND5CUHoC2NnZUauHAQuC//znP5guWrRI9muHUAmPPfYYpkwQjCbYLQOd&#10;g1qGJhjwD9MHIAjQh4MAioqKovF+gmP9+uuvr127NjExERsP3zaPR9VPDXEOoVm/du0ajWvAIAUB&#10;tsrBgXvdB42PGdD0Q3hh3zdv3gxBsGDBAtjXr1+n2f1Bc0GAE2Dnzp0wOjs70Xse8EcH/P39jx8/&#10;bm9vj3MJUdjkvKqvrycF5MB5Re5YNzY2khT1DEwQbNu2raKi4sKFC7Dz8/OhbqOjo0nWSEHNCIEs&#10;7KFCRQYjCNrbH9Tbg7RGQ0MDtXpggkBXvPvuuyKR6B//+AfUAHk5qE5HCCwtLXE40UevrKx0cXFp&#10;bW1dsmQJzVMGmvitKkC3+8knn4yNjRU+2bdq1SrhO8gCaIbS0tLc3NzQhpqYmCBFpyMExsbGtbW1&#10;6enp6H+TEYLZs2cP2xEC2a/IaxHUubm5OYyPP/4YgoDYSv1Bn2goCFDJ6GuSd90//fTTOA3mz59P&#10;spRCzyFlTJo06ZtvvoFBi/aM9MhCDqiHhwfWWFpampqaiqhORwiys7O//PJLcldi/PjxaCLXrFlD&#10;skYKSk8AW1tbavWg3RECPodjzAoC9PGoNWJBX4JaPTBBoCtWrlxJjO7ubkeekydPkpR+oaEgkL1/&#10;n5SUhCnp1aniq6++opYCONZ/+ctfyAuIAE6R4uLisLAwuSaGdKoAziqyg2jBSUqfDEAQvP/++9Ti&#10;vU5XV1dVVdXAntPUNRAEOnpTIZr+Izznz5+nSToWBLLvEoBjvnPnjvo637NnD7UU8Pf3J2MDhPj4&#10;+FOnTp07d054VA3IygWceOS8QqtEk9QyYEFArfv3w8PDMRW+9DNSUHoC5OXlkdoDJGXAggAigJx1&#10;gP3KQEBWEFzavTFp0Z7urvbsldPQ8Z4Tmz5/1bb0CLdtZ6sWJyYmp6W23ChfnZrOver42mFMulob&#10;iutbklPSdq9Ycn7fCiSsP1edkpaycEuvjxoc2rBMKu2Yd+YG7K1L0qtbpeV5KwO3luZuXDR75pz6&#10;0qMbl6QnH7q0MH2rVNp09EZnXHp68r6CFbMWofzlnBXosG06fnnP5syFS9LO3bppMzVuQVZWZmZm&#10;W1sbv3gmCHiGRhAovuFH1yME1OpB9qJVRI0gwPUvOwqN6DM8Bw8epEk8ig+X6XSE4Mknn6RWD7K+&#10;alihu4cKFb8HOOA3RA1AEBDU+xU1ggB1Irv9aHlxUv3pT3+CYqZJPSMEcuh6hIBaPHB4Dg4ONDJC&#10;UCoI3nvvPZwbBJIyyBECWZggAHKCQNrdnZbfXbs/CoZEX391Ube0uzJiS+Ha2CDH6XEQBK3kYwbX&#10;Duvr68/YXd0tlR4tqc9dsQRphqaQEdKpDvpus+bBaM9LPr/S48reJNjBztGYgq2b990o3Iu5pm4t&#10;3RDs4+3tC0GA9BmhW2+eyLKeHpVzvRVLNks+AkGwedXiyznrEC272Za/NtZx+vRCqXR6VGJ7e3tr&#10;a+v8+fPJMpkg4BgyQTBt2rSQkJCOjo7m5mZdP1QIQYAOOjpw5JZBnw8VqhEEGgJBsHLlSnLLAOvV&#10;9UOFEAR79+7FRYgTevg/VKh4h0UrkKYfyozcMiASTdcjBLK3DPp8qFCNINAEckDr6+sjIyPJ+Yy9&#10;G8pbBqPmoUJFBiYIwsPDcTjIW42Fx0eYIADslsFIZZCCYMWKFUt5yLfeNcTa2tqGBzbpcwzsITgN&#10;BUFaWhpZXUNDw8mTJ7GPxcXFNE8ZsoIATp3soPDQgCZAc2B1pLHGzmK6cOFCPqdvBiAIUIdkB9HL&#10;RJ/SysoKif36JQUZjk5OTkYVkRQdAUEAaEQ1r7zyCql2cl9WE0jTT4Ztd+zYQc4onQoC2XsTnZ2d&#10;mzdvVt8UyAoCMzMzsoOa1AbhyJEj5CiTgyUSiTDV8MMZAxMEwq0xAI0LdSt7C0MTpk+fjimkEokO&#10;PUpPALh/UvlASCGGGhQFAcQ3aT9xrQmvoGCCYLTCBEHfoLe3bdu2NWvWoLGgSRqQkpLy4osvwiAj&#10;BMHBwboeITh69Cix0d2BzxMaAqXICgJ0tdeuXYsd7JcgQOtJ2gUyQgBb1yMEc+fOJTYZIYiNjVU/&#10;QmBoaAi9snr1ahJFeURBRUUFSdER8H+aPFSIaw91DlB7NKkv0PSjfGhoKHpsmOJ4rVu3TqeCgIwQ&#10;EPvpp59Gc5mZmUmiSpEVBOhCkR3UXBCQA3r16lVMyQjBF198gUPGZ/bBYEYIiD1+/PiamhpUKYmq&#10;Qk9Pb9q0acKzFJCq2EInJycSHXqUngCurq78yc5BUgZ8y0ARJghGK0wQ9M327dvRK/Xw8CDR/Pz8&#10;7777jvwEXNdMnDjx8ccf18U9DllBEBUVBQc2Y8YMEj127Ji9vT0uDBLVOs899xxcC43oEgiCc+fO&#10;yXqj3bt3w0vRiM7AGjWRViYmJuhzk1u83d3dW7ZsgSzDNUlydQoOwTPPPEMjWkVWEERGRgrKr62t&#10;DaeZ3GMoWqS1tRWS8a233qJxXQJBINs3wOH28/OjkQeBUkHw73//mwhN4ZNRTBAowgSBHEwQ9M22&#10;bdsuXLiAuUj3Bdc/on02AeShwuTkZDQfpO+Cjqns81OaUF5ejnVp8h5c4aFCuHbhkUDhAWP1oOHe&#10;unXr+fPnsTpEb9++vXPnzj7H/8lDhegYYQfJAG9aWhqf0wfYI0AjGiM8VCh7+PocIaAWT2VlZXFx&#10;8WuvvUbjOgNnSJMGDxUaGRnhzERHkzxq197ejsqUHcFWRGj6n3/+eVT75cuXYWs4hiSL5odAeKhQ&#10;uIg0fzERzis4oRUrVhBNVltbiy44yVKFcEB/+9vfPvLII8SlCX1cNaAk9gitNo1rjPBQoZubGzH6&#10;fIYANU8tHgid//3vf2FhYTQ+5KgaIkJtoE6EBzmZIFCECQI5mCDom1WrVgUHB+NyIr+K1hDhVwbC&#10;M7oDEASaQwQB1ABa0n/+858kUUNB4OHhgZLTp09X/9iBHMKvDP7+978TQ0NBMDCIIEDr9vjjjwvv&#10;TFQvCExNTYmRkZGBKfwKZgcDuGHRL+D/Ojo6aEQ1qLcPP/zQ39+/s7OTJvWF0PRjFfv37yf2AASB&#10;5hBBUFpa+tBDD82aNQu25oLgq6++ev/9962srIgg0AThgOJKQdtEbE0EwYAhgmDXrl3YQeLb+hQE&#10;jz76KKYQ0ET2xcfH46Qi59gDQU4QoJ2R/fWmcFUyQaDIIAVBR2vl9u3b6W/41NJcW8r/xkB6+VwR&#10;/3eYwgSBpsD/yT5gpR50slVBS2gV6AC6dAU0b4vRiGj4SjhAl64MWkKrqNlBWmJkgqMDHab5XpBd&#10;VkTzpxD6BV26MmiJvsAOBgQEaHgSohhdugI4AWghrUKXrgxaYiSgOEJw9OhR6ACC8LAIEwSKDEoQ&#10;1JfWEKNsW7dUWn56f2vZ5hapdPWO7G1r06Lj9yfrjzc0NNx85szpemlV3vpOvuzm5CXSOu5DR9Lu&#10;c/V8yrCCCYK+aW9vr6qqGnCbq/grXp0ie8tAQ6ADhB8rDwBhhGBoGJieG0rg2DRxYKhzobHuL1iF&#10;MEIwNMhdRJqAHezvqSggO0IwNAi3DEYcqm4ZyMEEgSLsloEcTBCopL6+HnuteadZFcNfEAwSJgjk&#10;gLdGs0IjumFECILBwASB5qgSBG+88UZWVpbg45kgUIQJAjmYIOiDvLw8ag0UJgi0y4gQBJo8VDgY&#10;mCDQOqNMEBw8eLChoWHBggXkNQmACQJFBiMIhBcAj2iwv9TiYYJAJTExMSEhIUwQ9AkTBHLAW2vy&#10;UOFgYIJA64y+EYLw8PCoqCjhrRtMECgyGEEwCt5UCKAaqcXDBIFKZs+ejanc205QQfSsUUB4bY4c&#10;TBBol+EvCIYAJgi0zigTBImJiWiUaISHCQJFtCUILu3eGL79ilTauTDZS9pYVC2VLvD2XlUk3bFx&#10;btFNKWq+DL72yFzvjD23Sg94ewd13LppYusSE+4atWQrZj8wR4yp/dwdLeWHO6Rc+SNXbh5fuXZa&#10;4qLzW6JiD+Tf4Acj1s1LqLqQt/HYWS5yq8w7KCoku/pm7jxv75lI+GGWd+Khqgu1t9JWbVy1fAFX&#10;Robi4uIdO3bk5uYeO3aMJvEwQaCpRxGLxfHx8XIjBKigxYsXw+miwYqJiamsrETT7OrqmpaWFh0d&#10;3ayM999/n1pDQlNTU2lpKY0MCX/961+pNSTgtKbWGAbN1tatW2lkSPDw8KDWkFBXV1dWVkYjusfO&#10;zk5PT6/P1yQMT+QEAVqAXbt2/f73v8eUQNKZIFBEi4JA2tHgnn6G+7hR/emrrTVJy/dsLZTuLqy6&#10;UZC9Zc+elE0F+/ftTYvbtG1B8p4dW69KpdO3Fktrjh04V8zN39VmGQZlcGvG/D0tN6+u37MnbvmR&#10;vUlpyImIStu9JZkIgqz4DdwfqTQjMPP0lmV7du+CIEiYNmfP5vU3pfVx8zat3Xdj8+mq+dtyd2xY&#10;Q0r2CRMEmgoC1A4uLbkX26GClixZQiO9YSMEQ8OIuGXAniEYJGyEQHOUjhC88cYb/68HksIEgSLs&#10;lgETBJp6lIiIiJUrV0ZFRdE4Dypo0aJFbW1tV69eRRdt06ZNcMB+fn6xsbFisRjlFXnppZeoNSSs&#10;WLEiPT2dRoaEP/zhD9QaEkJCQqg1XMEhyMzMpBGdMX36dGoNCd999x21hgT014GO3q+glFEmCHB6&#10;YI8A2iiSwgSBIoMRBKMSJgh6sXPnTpzrs2fPLuSBGkjrec8Xrqvbt2/v3r2bjRDIwUYI5ED3nT1U&#10;OEjYCIHmKBUEzz//PDGOHTtGDCYIFGGCQA4mCOQJCwv717/+hXr57LPP4uPjhdemorLQ80YFLVy4&#10;sLKy8uTJk7BTUlI6OztjYmKgBr766qtgZfz5z3+m1pCAnoGvry+NDAm/+tWvqDUkiMViao1tRCIR&#10;tXSPqakp+uu/+MUvyLUwBDBBoDlKBQFoaWlpbm4WRlmYIFCECQI5mCCQZ+PGjV988QXcvJ2dnYuL&#10;i9xDhZDbbIRADjZCMPSwEQKtMypHCDIzM9kIgRqYIJCDCYJeODo6njp1ysvLC/a5c+dOnjyZk5ND&#10;sgiooKysrAMHDixduhSiwdXVFTVz4cKFDRs2/PWvf/2vMp588klqDQkfffTRBx98QCNDws9+9jNq&#10;DQlvvvkmtYYxH374IbV0A7nFfvHiRXpe6h4mCIYtSgWBkZEReSBavSBo7KGtrQ1RJggA8XdyKBME&#10;rdn8xwxS1+5anDr3+MGdUmln2oqD2ceLlqw9W3f5lFR6ZvfR025zFq9IS+q4dSPvTP7qQ0VT3CJ3&#10;rp3XfqN4dc4JbuaqXG7a2Xr81LmV2QUZIY4nDuyQdnVuOnw8durU6+e2I3NSyql12UcXxM1trSmE&#10;V7I3SDyYlnHuwOarpUe5ebUKEwS9OHr06GKepqYmpSMEqCA2QiAHGyGQg/3KYPAwQaA5SgUBam/m&#10;zJnoz8THx5MURUFw+/btwMDAAB7i15kgANTh9UaZIGiP5NgIq/jIttj0RTDWpyVtOnrx4PqUVYfy&#10;pdKypg7poYMFV87Ac3fOmR2561zFwT35bTdKUTI+OpJbRt1FLGJFXi2mh/OLD+3fIm1vrJNK0xIi&#10;l8dmSqUNkZHxUdtLl8xPWrRotVTahmIxtoshI2Dcqtb+hxOZIFAJeTERxAGJElBBCxcuhO8n7j88&#10;PPzs2bOoxNzcXPTb0KYo8vTTT1NrSHB1dbW1taWRIeHJJ5+klu5xdHREz/ixxx4jh2N4Am/d3t5O&#10;I7qBCQKtg7OLWiMNOUGAtogYtbW1mKoZIYAgSE9Pz+A5ePAgUpggANTh9YbdMpCHVuEIZGCCAPp6&#10;wYIFCQkJNM6DCmIjBHKwEYKhhwkCrTNqBIEqFAVBV1dXXV2dn58f7ClTpmDKBAGgDq83mguC1qrz&#10;0va6K800erG6x+onLTWV1BpCmCBQB3z8hQsXaIQHFbR48eJXX301ICAAUajvrKwsCG1cWnPmzGlS&#10;xnvvvUetIaGhoaGkpIRGdM+3336LLvuKFStI/QwBTBAAJgi0zigTBHBs6BvQCI+iIMBZJFeGCQJA&#10;HV5vlD5DMNHA0GdNQUjWRmnTpeLGK9VIK1xWf3qF9FbZxfa6E62t3VLp5jO1uetW8eW7rzRKM5dn&#10;wdoaMoNPkRr4xqAMmBXOvcMY1JQWEqPu7ElMHbwPd3d2lh/cW19wBlGx84HfzuOMFZeqll7sKD26&#10;k8yuLZggUMnevXu3bNmSnZ1N4zyoIDZCIAcbIZAD7WxzczON6AYmCLTOKBMEV69e3b59u42Nzdq1&#10;axMTE9FpURQEaCsO9gCHhxQmCAB1eL3RcIRgfVQYtZSRmLSeWr3paK26dLM/Awm1ZecHOO7QB2Nd&#10;EHzyySdoCJS2BeShQhrpARW0ePHiKVOmZGVlIVpUVBQfH3/nzp2urq7Zs2ejd67Ie++9Ry3dg8PE&#10;P36uR7Z2aGCCQA546yb2UOHgYIJAc+QEQV1d3YrekHSltwyuXLlC7LCwMD8/PyYIAPF3crBnCOSh&#10;VTgCUSMIoJE9eGi8L1BBwgiB7HtV0UAPhxECbAYu8qqqKhofEpggkANHgb2pcJAwQaA5qp4hIC2b&#10;sbExiSoKAhAUFESKkd9aM0EAqMPrDRME8tAqHIGoEQRz5swRroH6+nqULC4uJlGloIIgCPbu3Xv4&#10;8GFEcfaQhwmAUkEQEhKC/rqdnR2N6x52y2AswASB1hllgsDGxgbT6OjoGTNmkBRFQQAHgBZsw4YN&#10;27Ztg4EUJggAdXi9YYJAHlqFIxA1giA5ORnqePny5STa3NwsEolKSkpIVBFUELX4N4NSix8tUCoI&#10;Wltb3333XV3fUZaFCYIHDrw1jgKN6AYmCLTOqBEEHR0dU6dORSOQl5cXFBQkNFlyggBNOs4iFCOQ&#10;NooJAkD8nRxMEMhDq3AEokYQTJo06fPPPzcxMaFxHcAeKtQuI0IQsIcKBwkTBJojJwiampp294ak&#10;K32G4Ny5c8SOjo7GlAkCQB1eb5ggkIdW4QhEjSAgqLr9rxWYINAuI0IQsIcKBwkTBJqj6hkCOZQ+&#10;QyAHEwSAOrzeqBEEOFdLalo+jz7zgv/xYR7eCctL3XMNG0w3XQEmCHQOEwTaZUQIgs7OThrRDUwQ&#10;aJ1RJgiSk5Nl72kCRUFw+/Zt8gkDASYIAHV4vVEqCBqaO/6q4HRHSpizrZzuhgxMEGgNnQ4zKGJp&#10;aUmtoULDxkJbPPzww9QawxQUFFBrqJg1axa1hoQNGzZQa6gY0Q5MKUoFQV5e3iuvvPLhhx/+4x//&#10;IClKbxnIDWUxQQCow+uNoiC4Vtcm52IHFgwXlSbAWFIjl64mlFY3yqUMLMzYdJnuTA9MEGgNJgi0&#10;y8gVBOi+y/4kdTAwQaB1xoggKC0txTQ2NvbUqVMkRVEQwAFY90B+jMAEAaAOrzeKgmD/hTo5/zqw&#10;UF1JlzP/TDumX82t/XvQ1a+jTkUcbnlhWsHWvWeyE09UNHdIsi5ZpZ4r6+xEGW0JgjeDuZchysIE&#10;ga5ISUkhhnDLoKKioru7m9hyDH6QX9AHsrcMHB0diaHIV199Ra2BIjQ0wi2DtLQ0Yihy5MgRag2U&#10;J598khiyh0/4eYgi06ZNo9aQA0Ggo4cKhaZf9paBhYUFMRSJiIig1kCJiYkhhnARCa+yUcqePXuo&#10;NSCEAyp7y8DHx4cYinz33XfUGijCq0iFWwbkF8WquHbtGrWGDXKCoLOzU/a4k6cFgVJBYNsDaZqY&#10;IADU4fVG6S2DkXu/gITSmha6Jz0wQaAriCCAn9bT0yPedwgEAVbBv6hQr7KyEtEhEAT//ve/sTry&#10;MoYhEATHjh3D6h555BFyk37YCgK5kVhtQZr+1tZW/iDrkbZ4CARBaGgoVvfYY4/dvn17CARBTU0N&#10;2UHyDPwQCAIsB6v74IMPYI90QQCETx6Dbdu2EUPpLYO6ujpis48bCVCH1xtVDxWeudok52VHRLCe&#10;XwhnRPdBBiYIdAKuLk8V0BK9GaQgKCwspEtXAM6DFurNIAUBGhe6gt4EBwfTEr0ZpCDYvXs3XYEC&#10;tIQCD1YQ6OihQrrPCqSmptISvRmkIIAnpitQgJZQYDCCAFcBXboCqhY7SEFAl64MWkKBESEIlKIo&#10;CBRhggBQh9cbVYJglDFWBAHOWnTacLDT09OHZoQAkCr+8MMPMUXXiqYqY/AjBAB+CCsiry6GgSjN&#10;UMbgRwgAt3tS6d/+9jdM1e/gYARBUVFRRUUF+m13797Fivbt28evto8dfICCQBfg1MX+ks4r9h3q&#10;HiIJhvqHFQY/QgCwCqzI19eXq3SplKaqYJAjBASspa2tDY01DPVHeTCCAA0C6rOxsRGnLlbk4uLC&#10;7V5fOziCBAH2jkCiioIAZ9F///vfT3jIUJDmgmD58uXPPPOMnZ0dEwSjiTE0QpDPA0MXgiAgICAw&#10;MPDgwYNov86fP19XVzd16lSSpcnPDgcgCGbNmrV///4lS5a88847VlZWSMF6MdXwZ4f9FQQlJSWk&#10;ccnMzLx69SraUDMzM5Klyc8O+ysI0MPG2RkWFmZtbW1sbEzGMxsaGjDV8PA92BEC9fJIcyZMmIBK&#10;KC4uPnr06BdffIGU0NBQTLEKTX522F9BAA8BT7x9+3YcXKwXhyAkJIRkyQ2zqaK/gmDSpEnBwcE4&#10;r4KCgr799lucveQ2AbZEeIZADf0VBBs2bECLDymQkpKSnJyMFNQwydLwZ4cjRRAsXrwYe0QgKUpH&#10;CISnVlHhmGouCNAIoDmtr69ngmA0wW4ZaIeEhARioKX+6KOP0K6RKNCRIMAFefbsWUwNDAxkv2ak&#10;I0EggIUbGRnJ9tt0IQgA9g5T7OA333wj+wuOESEI0KzQyOAoKiqqra2FPIIgcHBwEMYDdCQIAI4v&#10;ah5n0aeffip7lHUkCMhRBklJSWhziQ10JAgAdDPxgjNnzpT9pb7gONUzUgRBYWEh6pZAUhQFAY6y&#10;p6cn+VAqzjSksFsGgDq83jBBIA+twhHIEAgC4RNHaENJT11AR4IAsmPNmjVoxd555x2axKMjQXDq&#10;1Kk5c+ZgjbGxsTSpB10IAni+hx56CKv73//+99prr9FUnhEhCLT1UGF6ejoqAc4SgkC2sdaRIEC1&#10;m5mZYY3GxsaCxiXoSBD4+flhdbh8goKCaBKPjgRBZWWlr68v1piSkkLG1QRGmSB4/vnniXHs2DFi&#10;sGcIFBkyQeC6sZha2qPiYq9NSl1y/oe4YzQyUJgg0A5o0U6ePImeBxEEH3zwAVHcQEeCYNmyZcSA&#10;INixY0dUVBTpz+lIEDg7OxOD/H4Bflo4JXR3y4DYcE5xcXEuLi7kSb0RIQi6urpoZHAIA9oQBDiy&#10;O3fuJE22jgQBNlt4ChWC4OGHH87LyyNRHQkCAwMDYkAQXLx4MTAwkJzGurtlQK379w8cOPD9999D&#10;bJHoKBMEQGgQSFROEKC9whSVvIiHfLCbCQJA/J0cAxMEl7bvairOb5BKX1158YnZOfvPnT524vTF&#10;M+ck28pzGlpRYPGas3zBroRclJJuKu8IyLnRdn5Xzcl9TRXnq8tL9p+rdjLa+l7WceRGn6qbH7wO&#10;KRtL8s83S4tyuUTwqu+2gPXF7tNzI802ZHhsRIGYYxezzlWrfEGxapgg0A6Ojo7oWtna2uIihCuq&#10;qamhGboXBLW1tei7ExvoWhCgE2lvby/74wVdC4KcnByyOnKbc/gLAi0iCIKGhgYcaBjwmpgOgSBY&#10;uHAhmktiA10LAqxXdpBgCAQB+dD58ePHSXSUCQI7OzsioFeuXElS5AQB2qtNmzZ9+umnsHfv3r1g&#10;wQIYTBAA6vB6w24ZyEOrcAQyNCME6NzQyP37wjfIge4EQXh4+JIlS2Dv2LGjrKyMpOtOEMAhYeGr&#10;Vq1CYx0VFUUzdCkI4uLirK2tEcWqhaM2IkYItPhQ4dy5c4nrAkK161QQHDx4EN4Cyk8ikeAokCzd&#10;CYKJEydu3rwZNnwzVk3SdScIWlpampubyWtCsF7h5s6oEQRoCuDdcbzIG4cASVd/y4A8PcoEAaAO&#10;rzdMENz08vLy8/OjESYINAMtNfpwq1evXrx4MUnR3UOFBH19fUSfe+45kq4jQVBXV0dWR16J6uvr&#10;K3w4VReCAHtBVgeMjY3nz58Po7GxEVkjQhBo6xmCyspKUgnklsHhw4fJO2d0JAiEake7kJmZiRTh&#10;SQIdCQKyOkBGuYQ73zoSBG1tbWR10AQHDhyA7hFe8TlqBAHEtJ6eXk5ODtlTQNIVBQH0n/BiIgIT&#10;BIA6PN4DxsTEEJsJgptwadTioVU4AhliQXD+/Hl/f39d/+xw2bJlrq6uMMgzBDB0+rNDZ2dnOCcs&#10;nDxDgLWjMSVZuhshIGPISUlJZMSlYeT87FBbgmDChAmk64aWy8PDA5JIpz87JCME27dvh02eIdD1&#10;zw4NDAzefPNNGOQZApxgQ/OzQ9gBAQFbtmwZrT87xIFDlV64cIHGVYwQQC7A7ZGTCjBBAKjDu3kz&#10;NzeXWkwQKEKrcAQyKgWBABEEaEl1KggEiCBYunSpTgWBLMbGxtu2bYOHGEGCAFtLI1qCjBCsWbNG&#10;p4JAFgiCRx99VHj1pI4EgQARBLdv39apIJDlwIEDvr6+o1UQKKIoCOAANm7cGBcXh2rHFY0UJggA&#10;dXi9YYJAHlqFI5AhFgTke3Hz5s0jKboWBBUVFejVkSF9RHUtCNB2hIeHwxCeZNS1ICDPRgHyK/zh&#10;Lwh0BHkOnPRuh0AQrF27FtP58+eTqK4FAfYL5zDOZPKthCEQBERfCi3bWBMEVVVV0EMrVqwQXlQA&#10;mCAAxN/JwQSBPLQKRyBDKQgU0bUgkEPXgkARDQVBsZZYvnw5tVTz/PPP6+npJSUl0bhq4FnpJmoP&#10;LBNHgUZ0wxAIAjl0LQjk0FAQfPPNN/RADhpLS0tqqaCoqIj74JKeHo2rRv33n7SOUkFAnsbIzMxU&#10;8x4CbOq3334bHR0Nv0hSmCAA1OH1hgkCeWgVjkCYIFBkiAWBFtHi4cPprgvPDW+trWcIVMEEgdbR&#10;cIRAE95//31qDQmqRgjIA4NhYWEkqvQZAjmYIADU4fWGCQJ5aBWOQJggUIQJAoDTfWCCICoqqqur&#10;a9WqVeSHD3IwQTB4xqYgIF8YEly4hqgSBDNnzsQJsHDhQhKVEwQJCQkoQMqAjRs3IpEJAkAdXm/6&#10;FAQN/i4kdF653LxkXlNiZNv+bJr3I3W4bPPOXaUxDai9mItZqhtb226Wwzhw+CgSW6uLYOecJC81&#10;0iZMEOgcJgi0ywMRBC+//LKXlxf58TqYMmWKH4/cr7YI8NaQCzSiG5gg0DoPRBD87Gc/8/f3F+7i&#10;k196e3h4kKiGyAkCnNKovc7Ozo4eSLriCAHOIpwhOKsBkbZMEADq8HrTpyDoaqwnAYKABIgDmkeo&#10;WFfFvZyQIz/Lq7W7OzM4pEsqXRAR1tlyC4lZ+y8sipstbbu+pLBF2nE5n/vYp/RoVmC3VCqetqzu&#10;1LobXII00cyo9kCKpZXV9JitfIJGoIuir69/9erVSZMmkd9wKYUJAp0zDAWBr6/vo48+is4BjQ+O&#10;MSII1qxZQyM8GRkZwtOOQ8/wFARPP/30r3/9axoZHGNEEDz55JPbtm2jEf75WbhtHFwa1ww1zxDI&#10;oigIUMm7du2iER4mCAB1eL3R5JZBwxRPQQ0oEQSgKn/RokW7cssq87ZCCgBEc0pu1eZtWLT+eG5J&#10;dU3xyU0HL5Ud4F4mzedLy09sJ28gbqk4i8QVa7iPnt8qzemRFlqGCQKdo4kg0CIajhBokeEjCHB5&#10;Y9rOExAQgClaWLlv2MiC011zQSD0tEBVVVVaWtrPf/5zDWfXOhoKAi2i4QiBthhWggD+DweanFfF&#10;xcWYIkreoakUzQXB7373O2rxQKnr6emlpqbSuGaoumXw3HPP4RQlv0YGSkcInnnmmYcffhjFHBwc&#10;kMIEAaAOrzfsGQJ5aBWOQJgg0ClDLwjgLYyNjf/5z39KJJIPPvggNjYWbXRraysRBGDdunU//elP&#10;yVehtSII3njjDSIIjh49iilW3cWj9HlytLPD5BkCLTIWBMGmTZswxSkBl5yeno5EHHdMif9DOlzs&#10;hx9+yJW+f18rguBPf/oTpvDZ9fX1MBYvXoyTSvhuiIYoFQTZ2dloB7A08iNhoCgI7ty5gwKQOCYm&#10;JjCQwgQBoA6vN0wQyEOrcATCBIFOeVAjBOTF/gEBAceOcR/9hAsh6W0yyHbrFcHprqEg6BdMEAye&#10;BzVCgNMpLCwMpxN5S2ZaWhqfyflOekrxqD9tBvxQ4cBQKgheeeUVuY1UFAS3b98W3jNBPifBBAGg&#10;Dq83TBDIQ6twBPIABQE6lH/5y1+g1mlc94wFQYAT95lnnpkxY8ann376wQcfoIGGTbo4Apq8mAin&#10;u44EgdzGaB3yPWjyap2hYYyMEODYoeufmpp6/PjxkydPyn6ljKDJi4mGgyAgYxuyKAoCUFxcjH0E&#10;5EJgggBQh9cbJgjkoVU4AnmAgiArK+vJJ5+U/Tyxrhl6QTDE4PB1dnaSbwGD5cuXo3oVn+97gIJg&#10;CPj444/ffPNN4bs1Q8AQC4KhB4Jgy5YtNHL/vo2NzYEDB2hEhpEiCHBFkDEz8r1soCgIIFuFu2zk&#10;HdVMEADq8HqjXhC0Fd6qn1OmGDpvtNMSIwQmCHTOqL9lMMQQQVBTU0OiH3zwgeyHpwUe7AiBrnXG&#10;qL9lMPSQEQIa4b/FPGnSJBqRYaQIAihmMsTi4uJCUpSOEMjBBAGgDq836gVB69H6zso2JeFar18D&#10;2HJ4E/vaxqktUmnK5h/fJVB3cg2yQ+Yf6u7q4EvaIrG9rlKwhwAmCHQOEwTaRRAEGzZs8PT0xBm8&#10;efNm4e0rAg9WEKBZoRHdwASB1iGC4M6dO42NjampqevWrTty5Ijii6dGiiCor6/P5ElOTiYpTBAo&#10;oi1B0NXQ0ZpbT0LXLZW/8g+ekzh/2bZTm1JhE0Gw5FD5zvRgknsjZ+HyH36ImLUIgiDnyk2kHN8w&#10;t/3m1diMefPnbyNlBkxHR4eRkVFWVpavry9NUgYTBDpnKAUB/MTt27eF3vOoBIcP+xjNg8Zuzpw5&#10;MDAVHiokPFhBMMoeKsTq/Pz8dD3s8WCBICgpKSHnFfwiMQDN7mGkCAIQEBDw9ddfL1q0iESV3jKo&#10;q6tLSEiAPWXKFExVCQIceoDTgESZIJBDdoSgLb+Rpo5AmCDQOUMpCNC/Id9faR3VkBEC8oZXcsuA&#10;/OyQVAJhdD9UOMSCYMuWLTipHn/8cVL/oxKcQps2bYLWJLfVyS0DxUfzhr8gQCNAd6kHkq4oCGRL&#10;khRFQYCsWbNmtbW1wb58+TLqBwYTBKMVJgh0DrtloFO2bt06Z86cYSUIhoAhFgRg1N8ykOObb76p&#10;ra0diYIgNze3jAeaBtN169aRdKW3DK5cuTJ79uy//vWvJConCLq7u5H1+uuvk8uECYJRDxMEOocJ&#10;Ap3y+eefY5dNTEyGjyCAtybtpu5ggkDXHDx4sKGh4YknnqDxHkbQLQM55ARBfn4+Tv6TPZBXbMkJ&#10;go6Ojm+//ba8vBz2+fPnx40bxwTB6IYJAp2ja0FQX18v++iTrgXBnTt3sHw4JBrvDXIx1fUddE1g&#10;DxUOErmjrGtB0NLSovRLUQSi9lCGRB8gI0UQoDKzs7OXLl0qfJFLcYQADuCtt94K4CF+XdUzBITf&#10;//73TBCMbpgg0Dk6FQRLliwhxrJly4iha0GwatUqTMViMYnKYWtrS4xTp04R44Hw4osv6unpOTg4&#10;ZKglLS1NR4JgpD9UaGZmRgxy8xjoVBCQ1+QBS0tLYshB3koZFxdHog8E4QEdevaoRrgYhwalgqC7&#10;uzs4OBjbvHLlSpIiJwhyc3PPnTvXxYMNJpJLThAUFRV1dHRgCTjZUAxOkQmCPmi5Ir2xV9p4nkZH&#10;GkwQ6BxVgqCzs5P0pwEZlAPkVflqwKVLypCm8/DhwzA+/fTTnJwcPl+dIDh58iQxZFsQbAa1VPD0&#10;009junDhQjKoiNUB4Y3ucpBPtyUlJZF3s2/ZsuWrr75CeQ3fqSdsIS4/YmB3+txCpWgyQqAj4K3l&#10;fvKgddQIAiG9srKSGADXObVU8Jvf/AZTtAjko44QdjhqP/nJT4TKVyUImpubqXX/fmFhITH6/Ajy&#10;rl27Zs+eDUMkEmEK+YjV6evrq/quD/kyZ2hoKIni4D722GMhISEkqh54MuEOjvCuIQ2H2RXRZIRg&#10;iFG6L88///yGDRtgHDt2jKTICQJDQ0M0JgI+Pj5IVD9CIMAEgTzNl6VF06Qtl3uF0jjpLbm5bqBJ&#10;PHyihMaGH0wQ6Ba0WehSoPH6rQyOjo7w2WikyHUlkUjIDwWdnJzg/2ghFTzxxBMQAS+88ALpg8Lx&#10;IAqbeCChE0NL8/zyl79ElomJCRp3HG+4dqzlm2++wSyXL1/Oysqi5VTwhz/8obS0NCUlhbSqbm5u&#10;WB1ZuyLOzs4kFy0LukpIQXuEhTz55JNkaUpBLko+88wz2LDVq1fv27cPO4JKQ+LSpUsPHjxIy2nM&#10;Qw89hEoQHqcafZCj/Ktf/YruMA/arIiICNThxIkTUQZR4kfh3VGftJAK4PsbGxsh/sjXH9AphIbD&#10;cSR3DcivDAAtzfPcc88ha/v27Xv37oXx+eefYy2wcfiwDW+++SYtpwyck9jUjz76CKvAvDgVp0+f&#10;DlsYkJAD6gG5MTExsD08PDDFBmM5jzzyCFmgUl566SWUXLJkCa4vrMLFxQUbtn79epzP2NTvv/+e&#10;ltMMaCZSCdwGDSdUiRv4+Pb29vz8fBJVvGUAqSR3m0ZOEEDhocZohD1UqIbyeZwCaC6TNpfQwGuC&#10;2yWxtACoWFfV85oiHwtxt1SaNiXkSs6K6q7u3bMmNnd3h85IvnZifWVX94Eo/cbu7siZiYdXJqLY&#10;Kq9JZ1f4d3V3r50b1tFYU3irjS5FBzBBoHOUjhAIvsrT05MYuDJxPIitBmj5CRMmFBQUkCgaO1zz&#10;mBfpJAUXsOIIAflSC0FoAjR8ofLPf/7zgIAAXCckumrVKngCVbcMCOHh4aRneeTIEWwthE6fd39X&#10;rFhBLf7jwsQgDmBgPNgRAtlDWVZWhhpApxmgZwx78C+KUDpCAGlIDOQKLbupqSkx1ANvh1YenpJE&#10;zczMSP9b/S2DzMxMYginsbAE9aAe3nvvPWE8jNwyQEVZqrhlAHBGCauLjY392c9+Rn5Arx7BdQkf&#10;/cOpKDuq0V9GyghBTk4OGhlcSsJFpCgIAGq1hIdE1Y8QoBgRiEwQKKHumLQsSVq5VnolU1ocebvA&#10;kxs2kKP2Ag7KwTNXu9pbYNQ0djRUFCD5RsGeLqn0WO7ZpsqLiNYX7O6USk+eyIeNYtkF9TUF+2CX&#10;nzkulXZt+GFdByK6gQkCbszTvgfY6DrQDC2hVBCkp6djdcgiDSj8OvrWsmJcc9ClBjSi+pYBGQom&#10;31/39fWFpDh79iyf0z/QiGN1wj0OOdCbl90YzcG5iJYafkVDB0aQPXZyaDiePDBef/11Ymj4+WO0&#10;y9hUAdKqDgalggBABqHjS17Bu3PnTrRuAzsclZWV3FklM69SQeDv719cXJyWlobDhygkpvBevP4i&#10;tzo5kCU8Z9Av1q5dGxkZiepSdTNCKQsWLKCnkQKyN2K0DpH1kIwkqiFKBYGbmxuRUEJXQekIgaBv&#10;yPUiJwjQGGKXsShyxpJxTRhMEIxWmCDo+7b9IFH1DEFrayuqGwbcM5oATLWiRVQJAvJAFtru48eP&#10;Y13PP//81q1bSdYwobu7GxtZVFRE4xowZKflyy+/jOMVHx8/b948RIODg9G8AvKohByKggAtL7W0&#10;hCpBcOzYMXTjNm7cCBtHGeee0DMeJEoFAU424aXRYWFhWKOhoSGJDhNQUThqAI0dTdIA4f3/uuap&#10;p55qa2uDMyYKm5xUgORqiKpbBhkZGbighBFBxcX2ecsApzeOKbwmqnHbtm0SiYQJgtENEwQPRhCg&#10;mf6EBy04LrP09HQcCRwPmj0IVAmC3/3ud1jdI488kpWVRdrHgIAAmjcMwPZg27CFZAwDnZuPP/6Y&#10;ZKkBpyX8oiw0g398jCZpgz//+c/YHhhk4dAuam5noPUk7aZScIDkXpkwAFQJgr/85S+oQ/I6naVL&#10;l16+fPmjjz4iWYNEqSCAy3nzzTexxg0bNnz22WcRERH90nNDwNq1azHF4SMjBNjOgwcP8jnqgCDg&#10;D/uP0Az+mU0tgnP+66+/Frrpqly7epTOBcVPrR6U6ozm5mayJSQqJwhwopJcAZx4SGeCYLTCBMH9&#10;ChnQopGHqrSIUkFw8eLFSZMm4XQsLCzEVYdVa2soUpUgMDU1xeoMDAxgk50l6cMENDSokOLi4sDA&#10;QKgBsoVK+99qwA5iChf17LPPPvnkk5g6ODhYWVmR3MHw8ssv49qgkfv3P/3008WLF2MLNbyjTHaH&#10;oJVxIFWCICEh4fDhw2TsHbWB1amRJv1CqSDAmWZpaYkTOCcnB60JVkcOwfABDm/ixInYts2bN2Nr&#10;+SPQ70MA/1dSUoLTCTzzzDOY4mq1tram2YPg17/+tfB5YkC+li7rbjVBlYyAD2tsbMTVRKJKRwiE&#10;+4ZE4Kp/hkCACYLRChME3MktMH/+fJqqPZQKAj8/v9zc3IKCAuiPsLCw7OzsdevW4XjQ7EGgShCg&#10;xwzXiNMabVloaCjWqPjhlgcI+tzHjx8XiUTYwoaGBicnJ2xhZGQkze4N2riampr4+HhPT88PPvgg&#10;NjaWvLoYvhCzg3Pnzn355ZfE1tfXR0eZzjlQjhw5IutFsG3khMF6aZIM8NZyh1K4gQ337Ovri2NE&#10;ogNGlSBwdnZGfx17DRtiCNtJfnEweJQKAn9//127dmF1LS0ta9asweqEF2MME9auXQt/CbcH17h9&#10;+3Zs4aZNm6ASaHZvyLcMLly4gBMpPT0dKW+88QbOK4ge/lS6lJmZiXRiT5gwASctmXHAyB3E2bNn&#10;46Qit6U0R6kgwGmAfcEG79ixg6TICYLS0lKyI4Ta2lokygkC9isDAVQR7zFVsutSC8Lhy63VTZ3E&#10;bu/qpnkjByYIuAtjZw9oMmiqNqiqqkKXFwY6JdpdsirgbOAqAPlV8WiF7CMxvvrqKxIFJPdrGRwd&#10;HUniUIItkXuGgPzmHkDKbNiwQdjUgTFr1iyyBOGdMzqlvr4+Ly8PBtoLyFaSOFoR/J+rqyumwpEq&#10;KSmhpxSPTh8t7C+KgmD37t3YSGLb29sTQ3GEAHuH/d22bZtQWHGE4JtvviHDigAqnMhiJgjkmLis&#10;FuFcdbvpSs4gKYKtOUX7l1FLKl1zpI/XFdwozq2USiVJ2TSuDZgg4O6DUot/r44WL/UXX3yRWvfv&#10;T506lVo6Q+5hCKJFRivk1XU4Xh988AFJkePB/uxQVhDMmDFDeLIPfUrYfb63Rz2yd8GnT59OLZ1h&#10;Z2dHrZ6P5I5ioN0xPc5DUuQY/j87zM3NxTkG3nnnHWKQdDlBgCsIJ48A+WWKnCCAe8DZS0Yc169f&#10;jyWwEQJV+G67eelGB8KCE000iZcF1AIy7yFI8rTolErDguOu5KzYX3ZrqeuE+raugBlphXsWHS1t&#10;Kts2ralTuv1MVWqovVTaPmHa1vVzAtuk0ujoTDJ7aFzq4sWbblw6CtsidsfO1HAsODI4PtjADint&#10;fBk5ysrKJk2aVFdXh2ljo8oPNI91QaD48zlVP6gbAIIgWLBgwZAJgu+++468jmYUCwJyy4DYEAR+&#10;fn67du0iUYHh8x4CghbPK0EQODg4oCkntu4ggmDWrFmtra2jWxAQp0iAIPjVr36l+KKkkfIeAkUU&#10;RwgUYc8QAOrwetOnICA0tHZBBCTlNLR2KLtfcGGDpaVl5JJjnbfqYJyvbKk4zt0pvrRuWodUOjdl&#10;xaWDKxf4WFqnnUDi7nPVqxclwLAWpWKK8iuO34QB9hRWYnqzhCvmlLoHU+RmHKoNwB9LP67EQGEj&#10;BDqECIK7d++iWodGEDQ0NJznwek7igWB7M+lVN231qkgQFWfOnUqIiJCeGKrT65evUoODRjkc4VE&#10;EFy+fLmoqGhoBAHZ7Pz8fH9/f5o6GpFtGXD+4JDRiAw6FQRJSUmo58WLF9O4ZjBBMGB08VDhtqLm&#10;+pYuGhlpjBVBIPvwl6IgOHnypL6+vgVPWVkZTR00D2SEgLBo0aJRP0IQFhZGXpAXHR2NzivJEtCu&#10;IHj55ZdNTU3JeDJ4//33ydmi1D3cU/azQ/TmiQGBqLi1/eKBjBAAbPbofjaFPFQIJ5GamtrS0qJ0&#10;Z7UrCB577DFUr/CQ4+eff46T6t133yVRDXkggkAYO2GCYDQxVgQBztqmpiYcbEQVBUFOTg75gjD6&#10;QMJbPAcPEwQ6oru7W/haEg4uGnG59+E4Ojr+/e9/Fz74JAs6YeT1gpARRE/gUkdfn89UCQSB3O9R&#10;9+3bRx7MVkTuGQLCgF/hp8iKFSs2b9587ty57du3D40gcHV1DQkJMTc3H1bvrtA6ubm51OLPCpw/&#10;soMEd/jPH4wbN47GZSgvLxd+sxMeHk6cJbwm+amCGshbN2TBmdzfAaQHIgiWL1/+zDPPwGaCYDTB&#10;bhlQZs+e7eTkJLwNXitAEGRkZKBRsLKyGhpBUFRUhNWBMTJCAPuDDz4IDAwkPzskuSA4OPitt96S&#10;+wQz3D95Yw9cqfAdh61btyJKbDXICQJswIULF1DPNN4bpYJAeIPs4Jk/fz5WjfYdPdqhEQSoN3Re&#10;sdLRfctAGCGAffz48UmTJpEThnD37l00EZYKX1uIi4sjX9946aWXSP0UFhZq+KVmOUGASxiVjFOL&#10;xjWD3TIYMEwQyMEEATcQCrWLKWGQ93dlYSMEQ8DHH3+sKAiA0lsG6NbDW9NIfyCCAKuA1ED09ddf&#10;x8UDQ9W3DEiuLOyWwcgCrYSZmZmsICBo95YBBAHOlpSUFPLlaKjGtrY2rXzLYPfu3evXr8cJD0gK&#10;EwSKMEEgBxMEHHv27CGjfLjahQ8JDh4IgoqKCjSjkPxDIwjQuJBx8qKiojEiCMjvC9CQyb0jSKkg&#10;IO278EHY7777bmD6YADgYsOhIQz+oUIsBMb+/fuHRhA0NDTU1nI/oBrdIwSyQMRjqvhpBkVBgFPI&#10;3t4eJxV5BxSEI+Q4yRoalAqCvLw8NAjYKmGsggkCRbQoCNyLaryKamAsqWwob+1AQArJ+pGa8ytX&#10;rswrb6ZRtRTvTKI/KlAAC1m5fi+NaBUmCCjkmW3hzrRWgCCYOXMmeVPh0AiCxYsXowNKfjc8RgSB&#10;KtQ8VIgqwhR+7q233kJHiiRqEXgIRZd/7tw5rI6g9P2GmjN//nysgrzkbmgEwffff08uolH/HoI+&#10;URQEONZHjhwJDQ196aWXbt++/Y9//AOHGG0rzdY9qm4ZfPLJJ9gSoh0BEwSKaEsQ7Lxxd4IB0wAA&#10;//RJREFUq+hWW9ClWr+LtSoFgfAeguYr8/KkFibRMGOilmJqErCeS25unjFv7+pYZ9jOAQsgCGB0&#10;t15fe7kj1jMIufPnRCEFbMor2bt4NozO9pbmIynXuwoOlktbq4sqOtvnHSxpbq7Ydebilsstsj98&#10;RI9XX18fPs7Y2JgmKYMJAg4dndMQBDNmzEB3ITIycmgEweHDh7E6AGMsCwKogbNnz548eZLGlbFr&#10;1676+vo///nPNK494K0VnyGA/yaHBuDCo6kDYvXq1WQ5CQkJQyMIfH19sbrMzEy5S2lMAR2Zmpqa&#10;lpZG4z0gPTw8HNM//OEP5EkRKDbUGMkdApQKAg0/biSHUkFAujQ4Adiri1VxtbWDWmpHCFqundu5&#10;c+flOs7ee5Rb4M0rF3buz4EgaC7P23ngTN6Fa5fPc58FyTmY33D1XPONK+QVukjBtKiavtjoys1b&#10;xEDijYpzSD25f+eho8cqpNLrRYe58u31mJY09fvdyUwQcOCcXt6D3PdABwMEAVoKLDMqKmpoBAF2&#10;jezFWBYEsq+efO2116jF88YbbxgaGpJOHjp2YO/evSRLiygVBFpk1apV5CgnJiYOjSDw8fHB6hYv&#10;Xuzn50dTxxhoGanFI3tx4Syqqqp66aWXYEMWkPOKvOx5aFAqCNavX0+tHhQFAbZz5syZkJWwyYMp&#10;SgWB8DUEASYIRitMEOgQCAJLS8uNPEMjCKDiyequXr06lgUBakAkEu3atUtOEKDhJtC4boAgkPvs&#10;jaurK7YEU0JXVxfNGBDogJKjjDN5aATB22+/TdY4dp4hkAMt49q1a9FXxsmzYMEC2YsLh5ucVIAm&#10;DS1KBYHwEKuA0hGCU6dOWVtb45yEOEBUqSAICgoiRmtrK7ndxgTBaIUJAu5Sj46OJjsPhBduDB4I&#10;gnPnzmGZcM9DIwjQMSV7gehYFgQ4s8n3WuQEwQMEJ8DFHkjjO2Cys7PJUe7o6BgaQXDhwgWsDt5i&#10;zD5DgN2Hvnz//fdhr1ixYlhdXKqeISBs2bKFGIqCAMJU7qkpVbcMVq9eXV9fjxpgtwxGN0wQ3A8I&#10;CNDROU0eKoQxZD87FF56umjM/OxQkfT0dOx7ZGTkf//73wciCNBllHP5pb0ZpCAQPtI9ZD87/P77&#10;72GMqZ8dyoGWce3atTCgCXCVjSBB8Le//Y0YioIAJypx8AJKBQGWAIgYIjBBMFphgoCSlJSUlpYm&#10;+6qywQNB8MUXX8zhGRpBcPbsWawIqzt//vxYHiFADRCn+6AEgeIzBMIQLjYMnlXxFq/mbNiw4YUX&#10;XsA+rly5cmgEgVgs5k7iOXPG8i2Du3fvCrs/nAUBnNyMGTPIq1czMzNJIpATBEpfOiknCAoLC8k9&#10;AgJ7qFBDqq5Jy4pv08iIggkCjry8PFSEiYnJsWPHcNLT1EEDQTBp0qQlPEMjCNBOJSYmYnXoho5Z&#10;QZCeno6rFxUOxzxMBMGpU6cOHDhAzgQg94RBf9myZcsrr7yC5ezatWvIHiokWz6WBcGaNWtwZCsq&#10;KjAdQSMEAnKCYPXq1dSSQekIgSJMEKiipUU6N/peddXty2W3f1jJvaBMlg6e60WHrkmlZrG7Lqyf&#10;QTP4rK6uXj8K4Ip2dt6qLinrGLpPJTFBII/636r1CwgCag3VewioxTOWRwio9eBGCORc/qpVqy5e&#10;vLh27dro6GgYsr2uASC8qRAMjSCg1hh+DwFaRmrxjAJBoBQmCAB1eL3pUxDcauKkQMWV29cqbqfG&#10;32umPwzsxdRZMSkpqyAIYMsKgo62qoRVmatyyk5vySIp0toLkRGRNVhsdUl7Z1dw1AZpa03Ywpyt&#10;USbtnd3u0xbQYtqGCQId8pe//IV/Dw3He++9R1N1Rl5eHl0ZjxaHOkYWr776Kq2Ct9767LPPaOoD&#10;pa43gxQEb7zxBt29t96KiYmhqTrDxsaGruytt8iP68Yg58+fp1XAM6wurvz8fLpZasGxo5ZqyFuV&#10;+sTV1ZWumwkCnkuFt/fvvl1TLU2Lv3etAsrgfnHR7fSE+230xQGUnBLudZ83S09g6pN1uDg7mU+W&#10;drU1Ozs7z9uVfzZ7UdSWIqRsmDkVKZvz65uvX4EgyFkY4RyxCILg8KIg5CbO7NEN2oYJAgZDy9xT&#10;9vljBkNHCF9PHjLYCIEc5WW3L5fQ0FAv7WiXVlVKYcsJguHPWBQE5Nshq1evJs/kz+E/fLdkyZIV&#10;K1YI0czMTPJQMYlmZGRs2LBBiKalpW3evBn9PBKdP3/+tm3buru7STQrK2v79u2dnZ2IogzWsmPH&#10;jvb2dkTv3LmzdOlSRNva2hCF25CNInfZsmVYFIliXuRu3bqVzIslI7plyxayZESxZBTGUSRRsl7Z&#10;rdrFv+efRLHN5CU8JJqUlHTgwAEhio5mTk6OMC+mJ0+eFFaE6ZkzZ1paWoQoOkz19fVCtLCwEGeS&#10;EMXFU1NTQ6JYMqKVlZUkGh8fX1xcXFFRQaIJCQnIvXr1KunpYquwKERjY2NJ9MKFC3LRa9eukSjm&#10;ReGqqioyL5aMqNx60R0nUUxLSkpwGgtRdPJqa2uFKDYJixKiWA7WK0Sxs1iaEEVVFBQUCFEcAvTS&#10;hCgEwZ49e8g75Elubm4uNp5EcTSPHj2akpIiLOrIkSPp/IcTEW1qakJ03rx5JNrY2Hj48GHyswJE&#10;sRnIRRSrIFEcNRQWolgyzlUSbWhoQJS8WQ9RLBmFZdeLJZOX0iDa0dFx8OBBUpOI4mTG2QKDRDHF&#10;uSTsEaY4LVNTU4Xo+vXrycv/SXTVqlWyFxfOatmLC1nkBjaJ4rwlTkWI4lrDtYAoTkhcmJs2bSIX&#10;F66X5cuX49IjZyYqduXKlYhi40kU65WNYi2Yl0SxQORiO8m8qCJsEtaLYohivQsXLkQuWS+iuNZk&#10;L3nkYslCFIcANSBEURWy1xpORfJJIRLFFFWNjReiOB+EixrTvLw8OHUhimtNuLiio6PPnj0rXFxY&#10;Mi494bxNTExEdChfgkRggmC0wkYIGAwGg9EPmCAYrTBBMKQUFRVRS6vgKFJrBIK+OLW0Ci5gag05&#10;6H2ia0sjPZw6dUoxkTF8aGlpoRajL5ggGK10dXXRWuiBCQKdgAq8w/8yHt7Czc2NJGqFc+fOEaO/&#10;n1F/4Lz11luoDRja/aCAs7MzWeyVK1dIyhCDtSu+hwBkZ2c/8cQTuOqG4KcBg6exsRGbSiP8Tj3z&#10;zDMwyANlcJ8juk1QRLtX5eiGCYLRChMEQ4Tszw7JLWGtsGTJEmop/OxwmIPucllZGY30bmIGyXD4&#10;2aGcIFjdG1x4NGMYk8VDPt+HbV63bl1raytsyBqS1dHRwReUB8VAQUEBjY8QmCDQHCYI1JAad29u&#10;9H0aGWkwQTBECIIANUke7NIKRBDExMScOXNm5AoCJycn7QoCOKTQ0FDYD0oQKDpL4U2F2HFsHrGH&#10;P/v378d0woQJuIiw2dgvbH9ERATJVQraFNQApjQ+QiAPCTI0gQkCOS6X3r55U/rDyruwoQYqK6TX&#10;rpIcWU7lXKAfRD6Y4Sux8uqUShcsXW5t54GUfXOdJb4JcetOwb6yMdjEUnytud5aIvGZfwApG1en&#10;ZG7PhzHX3qGdf39R+eGlmP4QZiIJWrQx78q85CiJxCa/vrWzfItEIjnXXG9pYiAJ3py0uRDF4rZd&#10;Op412dHR/nrTDVuJZFepspck8DBBMEQIgqCmpoY8Uq4VIAiam5sbeQbzNtyhRxAEcDO7d+/WriAg&#10;FbJly5YHIghUkZSUlJCQoKpjPdyIjIwkv0EgCLc54AD27NkTFhbW3t5OUuT49NNPExMTh/7Rd8aQ&#10;wQSBHI0N0rY2aeml28sX3S04e3vjmruQBdcqaG4PRe1SaeneRY2dzR5hO6TSG21S6eaz9dK60tzu&#10;Ds/oLdKK40QQSLu7MnOuHF89u1IqXR8zubtbuu8SVRLbVxzH1GP6Ak4QdNZPnndMemkHBMGCeUlI&#10;NzBKnGbnKm0sCknNzl8ZCeHg7ZsurTzNCYKFAV2QHem+16XS08cK+IUpgQmCIUKnIwQE2aHy4Y9O&#10;RwiI4ePj86BGCACN9GBjY3OcJzc398CBA3JfmRuGeHt7P/TQQ9hgEhUuovDwcCQePnwYkoukyPHu&#10;u+8WFRUZGxvT+AgBJyS1GH3BBMEwYQoHN1SgLZggGCKYIJAD7e/Zs2fPnDmzbds2OBgtCoL09PT9&#10;+/dHR0cvX758mDxDAGpqakp40LKMoFsG/YK8iuDTTz/FVFASWmThwoWvvPJKXV0djWsVDw8PajH6&#10;ggmC0QoTBEMEBEEAj6enp3YFQVxcHFkyaY5HCkQQoBtqYmICKaNdQeDk5DRu3LjIyMjhIwj27dsX&#10;Hx+fmZmpaqR9mDBr1ixqaQZ5q//t27djY2PJe43gs/N4+Hxtgqq7ceMGeS2V1mEPFWoOEwSjFSYI&#10;hgg2QiDH6L5loOqhQqg37PhwHiEYmCC4wxMaGop9Ly8vh/RZunQpKaBFyLs1a2tryTsTtcvIegTn&#10;wcIEwWiFCYIhAoKgpaUlPz8fvRztPlSIo7h9+3bYmzZtIokjAiIIFi5cCHvv3r3aFQSrVq2Cfzp4&#10;8OCweqhwRDAwQbBgwQJPT08vLy+0mySdvDJZ60BqYEU452mc8SBggmC0wgTBEAFB8Oyzz5It0e57&#10;CN55550dO3bAHnE/O4Q8ampqWrduHaJaFATQW/BS06ZNgz18BMHQf4FmYAxMEJiampLonj17Nm/e&#10;DG36ySefkBQtgiP761//+ve//72O7howNIQJgtEKEwRDBATBt99+e+TIkV27dpGvwmgFCAIbGxss&#10;FuhikFZ3QBCcP38e/gNbPmPGDO0Kgo0bN2KxISEhD+qWAS4kGumhqKiIP0ocd/h3Vg5/Hn74YWr1&#10;voh27txJLWWMHz9+woQJOLI0rj22bNmCBotGtI1wU4/RJ0wQKKW7u9tnZ+mRKw00Ls/FExW3pFKV&#10;7wAA9GeHUql/8o628r3lJMJTtnc+tZQRGxtBrcEhKwhOnDiBKRMEOgHNzfz587ElgYGB2r1lsH79&#10;eiwWjKw3q0AQXLx4MSAgAFuODqUWBUFGRgZqG4tdsGDB8HmocKQ8QyDLwATBp59+Om7cON29hwCX&#10;jy4ezGQPFWoOEwRKgSDw2lGyt6yOxpXRdG5z4c1L+5tolL6HoKNlQ9kNRIkg6Gw/VM0XMDcx5f7w&#10;EEHQ0VhTeKtN2nxi1ZGSgwtm39yf2NzF5caG2UetzuOswSEIgtLSUmIwQaAT4KKeeOIJLx4t3l6F&#10;IPjnP/9JFkvG3kcK5JaBs7Mztjw5OVm7IwTW1tZYbFhY2PB5qDArKys+Ph7XG3Jp0nCFP5u84Nch&#10;CGJiYnBeoWuOi+gPf/jDt99+e+XKFfWCoLy8HGc4+Xq41kGbW1BQsHv3bhrXHiPr8nmwMEEAGhsb&#10;L4xGOnvDBIFOgCBAtwYXD9pW7T5DcPv2bSwWjMRXF2/evBlb3tLSot0Rgl27dmGxlZWVw+cZAuyj&#10;q6srtkp3g95aZ2AjBAB72tbWRiO9QQ2oeqORKnbs2DFt2jScKrBxHRkYGJB0xoOCCYKxAxMEOgEN&#10;2bPPPgsDNandnx2+8847xB5xPzskDxXC1u7PDtP5hwphDKs3FUIOXr58uba2FjtOk3jgHevr62Gg&#10;7zvcOqkDFgQCci9klEgkxEBVEEMTqqqqUGnvv/9+XFwcdMbVq1d18VDhSHml9HCACYKxAxMEOgGC&#10;YOXKlcuXL0fnVYueG4Jg//79UBhYLKCpIwE08bjGJk6ciM0+efKkdkcIxo0bB6f1oH52CDWg+JuC&#10;oKAgohJKS0vles/Lli1zdnZW/8WgB8LgBcF///tfYpw4cQLT3NxczPvhhx/26yEA8oZHsVgM8QRJ&#10;4ebm1t8xBk0ICwujFqMvmCAYOzBBoBMgCOD8zM3NLS0ttfsMAfbO0NAQi121ahVNHQlAEFy4cOHl&#10;l1/GlsMXalcQ/OlPf8JiPT09h89DhUgUiUTYKrk373Z1da1duxZOrqCgAH1fmjo8UCUIamtr12nG&#10;q6++ivIwwsPDYXh5eaEGwPXr1/klaQRaJdQeSExM7OzsjIuLk/3qkrZgDxVqDhMEYwcmCHQCBAG1&#10;tP0eAmqNwPcQCG8qBNoVBNQaTp8/trCwCOQJCAjw8fE5f/48SUdfGSfksmXLKisrz5w5QxKHCaoE&#10;geb897//nT17NnaZRNG/37ZtG4z+3jLA9MUXXyRRoItLeOPGjdRi9AUTBKo4mRGgr28ulbY6WVtl&#10;TNa/erPcZ+7mNZG2JNfeWD8+OnBTUWN2draxgXmgo1mz9Ia9X5qnlWGch3ltK1cGWfrjLWHUluRb&#10;uQZery7R1/c7t3v+/LWbQuZle9paznE0vNmG/HqxzwxpR/N407hob+u18yIXH73qYT4Rsx9bEpFd&#10;KtW3cFjtoR+7MtHCxGO6g3FbY83k1G32rjMDrfTnZsak51YaTtS/VKPqF5I/wgSBToiKivr3v//9&#10;xz/+EVNAUwfNjh07sDT0w7S72CEAgoBs80svvYSpFl9GSxb7pz/9CVO4YZo6jMnMzMTU0dGRRIcP&#10;gxcEwxbyHM+WLVtIdAj44IMP4H7GjRtH4/3nu+++I+f20PDuu+/SFSvABMHYgQkCXdHd3e3r60sj&#10;qnF2dvbw8ND89TUopkm7ZmxsvHr16tu3b/drtHYIWNfXk3S5ubkFBQX5+fn9Eg3kTYVqKC8vx3Tx&#10;4sV2dnYkRVvcu3dP8dih5o2MjAwMDLA7NKk3bW1tisfxwT7pNnwEwfjx47/88ssXX3yxtbXVzMyM&#10;pvaHRx55BBfghg0bSP3jQIB//etfJBfcuHGDWrrhww8/xPTixYskam9v39/3Uw2xulXzVUkmCAZP&#10;2PSggICAkqMb95XRFDmWJoVS64HCBIEO0aRVnT9//rx58yAd4FdoUl+QVxerp6ioCAssKSkZbj97&#10;61MQ1NfXu7m5QSSdO3eOJmlAn4IA5/rRo0fRIpw+fZomaQnUs+JDhSdOnECbgvrHkYU4oKl9ASWU&#10;zTP4rwljZ136yU9+8hNifPPNN3p6etAHJPpAEIlEcOEHDhz4+9//TpP6w0MPPQTXBU1J3goVERGB&#10;I4LDQSoHhIaGUks3XLt2DauDroUdExODTervr42YINA6D0oQxJpMuNXeDePc9oy1Z68bmgRIK7fO&#10;33fYeca8/ckOne2HNxRXz/Yx58t2TJlgZmEyafP88Bzu3UUtk/Rd8Wdv1syDtVJXfYN1wdaF16X6&#10;rhGJ9vpdHa36MzZPtdfnZ9QOTBBoH3QNv/vuu08//dTT05Mmqcba2hrO7MqVK312ILA0LPbrr7/W&#10;5KXFxsbGpE88HEYI0KyTZwgkEkmfgmD//v3oV6EDHRISQpNUgMsb04yMjI8++kiTEQJ47traWl2M&#10;EMg9VIjD9Oyzz2JK6Fe/Pyws7Pvvv5d7QOT8+fNnz56lEc0YwLevZEcIHjhwqN7e3jhYAx4hkL0p&#10;k5yc7OrqSt5tQBjKhwqhSzo7O9966y0a1wwmCLQOu2XQJ0wQ6IT29nZ0C/73v/9hqv73gegUYtqv&#10;Bw9xfRYWFtKICubOnYspfKqqN8YMPdhH1AZ6fpjSJBUcPnwYU839KHqBfd6shc+Oj4+HsWjRIpKi&#10;LSAINB+GwYnh18OpU6doqgzouX744YcrVqyA/dRTT6GuNEf29/pygoCWUAt61dSKiUlKSqJzjgrW&#10;r1+PCs/KyqJx/rNM1FILdAmmJiYmJKo5OIjk254CwoOlGqIVQYCOATEghYmhCiYIZGGCQB5ahSMQ&#10;CAKctWimQXp6+lAKgsrKyqKiIhpRICEhAZtEIz2IxWIkov/a5wgBeWBblq1bt3Z3d9NIb9AByuMh&#10;r8F5UGDXhLfTKII9Uty8/fv3c0fu3r0+Rwiw75aWljTSQ2pqKualERmqqqpIhQQFBdEkLUG2lkZ6&#10;wKVFVgdkbxk0NDSgs0jsZcuWEUOAqEMoyH/LPDF69epV9JI1+Xyi7LsN5AQBGU1Rzyh+qFARpSeJ&#10;IuSnoYI2PXv2rK+vr6qLTg7ZVQi2husFAxMEL7/8Ms63t99+m/yo59y5c+Qk7HOb1QuC5cuXY8vt&#10;7OyYIBjdjFpBkJ2dvXv37qEUBMXFxX3eLRa+GyuQn59vYGCAqZqWAs5AzcthAgMDqdUb7Du1HhzY&#10;NWqpRu7n+C0tLbm5uYcPH4a6oknKmD17NrUUQK9O1U/8dfFFKBw4xeNuY2NzrAdZqYdLDq0SDjd5&#10;u6IckEdpaWkHDhxQmtsnTBBojvqzS0AYIcAhJvfgvLy8cEwnTJhADq5SKioq7t69GxMTk5iYiFmm&#10;TZvm6emJFBx3eCCc27ScasLCwvT09N544w1uI3rT2tpKCynjueeec3V1hUEK42rS8NkF9YIgNDT0&#10;qaee+v7775kgGAybVh3H1NFyxw/LzvukHoMdknpscXr+5tUFy8/VO/Apc9KPuXlkS5vrHFLJ54uu&#10;zJx3RCqtW18rnZl6bN751o3518+eLJO28z9b1DbsloHWkP3ltCoUHdWkSZPefPNNTNFe0KTe4JIm&#10;731Tg4eHB7V6vsSPPkFOTs6RI0c07M3oAjQxmnzoD76TWjzoJY8fP15fX1/NbRQ00OoHVNDck/sO&#10;AGc5puiXHz16dNu2bf16VlETIAjQrNBID2QDsEb082SPbGNjozBCoOqeyMWLF/u1kbU80DoQBB99&#10;9BGabBz0pKSkyMhInFft7e179+4VBAE8jb29/YYNG0hUljElCDQcKMIRDA8PJ4Lv1KlTRUVFM2bM&#10;8Pf3J7mqgCBYs2YNDByIr7/+mpwAOCL9eqBH1QiB+tbg5Zdflr07ACGSkZGBvehzpJDdMpBFZyME&#10;ba95bL4slU5x2QUDcUxFxttTZudIpa2vBezeWCt902uzX8hhaUM1KSCVVl5tld68WJp9U2rksTmx&#10;qEV6s+J4o9Q1hn46WbswQaA1NBcE3t7eWVlZqH347E8++SQzMxPNhypBgAaFWmpBn7K0tBRqgPzW&#10;cfHixWiMdP3bKvVoLgjgI1EbPj4+1tbW+/fvX7du3c9//nNV7+1ByStXrtCIasgTnejPEeeKLcGJ&#10;gS4On6lNIAgU31TY1dVlZGRkaGhIngYQILcMyFtxFG8ZDBIIgra2NiKVVq5cSX7zRoaOBUFARlaU&#10;PoM5pgSBhg8V4gjKjrsA2Z8q6JSBCQK5J5aWLFmCXQCCDFUFEwSysFsG8tAqHIE8KEEAxwZ+97vf&#10;EUMOMzMzeDsYKHngwIGFPLDlnjxS5LPPPouPj//rX/9K472BjDA1NcVCIAiwWLIu2G+99ZaqX8AP&#10;GfDBZHsmTJhADDleffVVTKOiotAD4+tjIbxXTU1NntqP6+OsjY6Olkgkql7e/P7770+fPn3ixImw&#10;bW1tsQpEy8vL4QNUqa7BAEGg+FDhkSNHqCUD2UcBCDiaoQ0ER4X9FUZHXnnlFUgiYqOeMUVVqFJF&#10;w1YQ6OLjRsKg+rClT0EArYmzSFsPCTFBIAsTBPLQKhyBPChBQPjPf/5Drd7gelMcvc/JyRGLxfBS&#10;uKrVPEMAFJ+eI2BeYRyysrKS/Ip9x44dX3zxBUkcDpBn5RRR/FkmGSGAgZ50n7+PUCUI9PX1qXX/&#10;PqmQmTNnQhAMpQ8gv2hQhBxrgnZHCIi/x6Fvamqayn99G7qwqqpq06ZNWBdOkuXLl6PAunXrUG/7&#10;9u3jZ+rFMBEEEDRXrlwRvuo51oCPj4iIWLlypZwgwFkN6f/ee++RMSf0+NFKx8XFmZubkwKDZEwJ&#10;Ah8fH1wXxCb+Tg4mCOShVTgCeSCCIIb/eWF6erqcIEBnF/0bXGxKBUGfODg4nD59Ojg4WE4QoDuI&#10;rt6dO3fQnx5u7yIkYKtEIpGTkxNcu5wg8Pf3Jy/eURQEfdLS0jJ+/HgsFt1rOUEQGRmZm5sLXSUr&#10;CIYArFHxocLw8HAyGoH+HHwzSQQomc8zsMcGtcVwfobg5MmTV69eff7552GTW066uPOl4UOFQ09F&#10;RQWmuGoURwhQG0gnIwQQBHBpOJGmTJlCcgfJmBIEslCH15uxKwimBNgHBTgETnYI8HWY7OXg42Hv&#10;4Spxc7Z1c7J1shM7SqwdbK3tbW0cuGDrIJHYI9jaWpmZhYeF/hhCSQjpMYj9Y5jROyxbusTO1iY5&#10;KbF3emhYSCimM0LDegKJ9oSQ4PCw6RnpSeEzQhLjEyW2tnY2isFGPqBYr4AUuSBXoFeQ8AXsbXoF&#10;bkU9BQwnTZLfzv6EmTNmCItSCDbmlmZmFqYTJk2CgWBhZW4lFllZW2EqIoY1NzW3NM+YlzFl2pQp&#10;04KCpgYGTRWmXAjk7cApQUFTAhEC+SBrzwgPw1pOnjyRmJRISUqIi4+bHRU5O2q2shA5J3pOAo4B&#10;ys9FYS58/sXnJmYmpgimQpADKcaYmvABJbny5qZYNR+wp2aWVhZWPcHC0tzS0twCO25hamHBTy3N&#10;RCJLW1uxWCzC1MbWxhr/eAPBzk5igwwr1ImVJVcnFligqTnqzRwpqC4LK0taezRqYSmyxBTp/PLN&#10;MMVKzcxNYXNRbu3m2CTY9g44INaOTvbu7i5OjnaTfb19vb0tLa1sbW0dHZ0g10QiazMzbJ4I7TgM&#10;Anpv2G1hSlJkpxzYb3NzIZibmKIyRJaW1tg6rB41JDM7Fg7bzNQMxz/AdzJqwtXFBVFUJy4HDw8P&#10;by+voMBAVIKToyNqd0pAoJeHp6O9g8TGxtXZhVuEiWlgQCBqUGzN15WVFbYZFQMb+wnQQcdmWJma&#10;W5mbowS3JShjaYk1otpsrMVYkVhkzZXB/ltYYmpjbY3lWXCVgE225JeKZIq1NRZA4VaAA8uXxCww&#10;SCIxuC3BjHwZa5E1d1TMzLAgLAG7T0oiBTvr5emJ83dWxExsMw6Y/+TJmMLGMo2NjM1MTV0cHFzs&#10;HZztHFwcHN0cnZwkEjux2MFW4uLk5O7m6uXp4eLs7OLi4unu4eHm4ebs6u7k6mJv7+po7+Rg6+xk&#10;4+Jq4+QqcnG3cfOUuHnacsHL1tXTxtXLxs0bNmeQABtZbt4SBHcfiSuXywV3lPeydaFB4uolwdTF&#10;y07T4CnhAwwuuHraywaXXoGUF0rS4IzZveyc3SUOzmI7B5GrOz+jm529vcjVzd7F1c7ZDUHi7GoL&#10;28VZ4uyEyrGjwdne0cHWwc7GXmLtaGfj6oTT38ZBYuvi6ODkYO/MT3EZuDo7Yeri5ODm4hAU4Ovv&#10;5+3s5ICr0Fpk4e3pPnVKwBQ0L0EBQQhT+BAUMDUoYErAZEextbOtpZudpYeDpaeDlacDZ7g7WHk4&#10;WHs4iPlgw08RJYEk0uAuBHs+8DaXZa8YbPipNYKXvdjbQeTtaDrN12qql2WQq/lkJ7PJTuZ+TmYI&#10;Pg4IFl52lu625p4SC3dbU1dbExexmbONuZPYzEls7oipjZmzrbmTramD2NReZG4nspSILOALxZZm&#10;1hYIFrhmrcwt0ASILHD5mCGIzNFmI5G3LUzFlqYoKbLgoiSgge8Jppampji/uQbB1MLc2ERsYeRi&#10;Z+xia+hqa+xkbeRgbWRvZSqxMrGxMuXnNecXjkaOcw7WZqYO1ub8Fpo6ik0crM0crLGdZvaYWpvZ&#10;ixDM7UUWdiJziZUZthnBRtQT+Cj2QmxlrufpJvb2sPHxsvXzkfh42y7MSj6as7+kuHDFcu4TLLJ4&#10;edi6u9q4uoidHXHETcJCpoUFTw2bPm1GyPSwYC5stbUoNfyqHGHSF5cnfn55/GeXv/+k9Nv/xvhP&#10;DgsOlg0rli2Dq56bkCCbWHYyek6ZS1fz8bKT6YXTJ1y/fKim9OClY7MKDwUVHgrYsdyTLxZCCifF&#10;x9vZWOMitxPbcOFHBSBGQM1e7XnuzNfLy55PFAKisikkam9jg/C9s+kLAV+/4P/VX/y+/Iv35897&#10;jnvO/TOyHIA+HykmG4wmTiSbJIQ3LLJeN8t8zXT+a8YZrxqlvWKQSufnmegU01OSq7QICIIfN6Zn&#10;L8TiV/715aNPv0/CY0+//4eXP/3bW1/BHvfNRPgwkdjaRmIDf4Z2FJ4PPi8tIw2uPSAogATYiYsu&#10;xmYVRs27MDP1fEji2SmxZyZHnfacmecSetyfFAv0DwjENADKy9jU6AQEQWJCQmIC9ACmgUGB8X/9&#10;f2//4am3fv+bt37368jAyf/4zZNv/OqJ1578xWtPPH7jj49Hx8yBbkhISuRCYsK4z8eZmBghGJsa&#10;IxiZwpbDmC+AKW9zxYxMzU16BIEpL3rMeQ3En+O8QbJIMXt7iZ2dbY8IEEskNvB0tpCqDtCotiL4&#10;EDF8D7wN3Dw8OTy9BRFMCCRKpgikjFAMIoAGXtMQm0gE3ulxmgB+DS7RxtZabCNyd3eFCIGiwfWI&#10;hcLdmJrADUHpmHA+F4KHh/NefKIwBaQApgAXPxwYPBz8KwwHOzsxnC+kAnSAMbfTqCRS3hi1ZWpq&#10;ZGSEBSHXGtoG7hkqBNrK2BiuFLkoBrhVcC0LNtkMOoATP1imuTkM3otzNQTnipJcpXGJ2AULRwdH&#10;iY3EklMhqBRIL0gPtBEisYXIxsraUWLP1ZmVFXw/8dC8R8eUS0FAFqcrZBw8FsUFTHr8PQE2Zkci&#10;sbEcOHvB5WOKubCRnh4e9nZ22DXIHS7R0tLBwYFUGnaQry4jTshYWNhJJDibjAwNsRemxibc1MTU&#10;yd7e2R5qwMnNyRnByc4OvRonezucL7jQbK1Fzk6OHu5uznBpzi5urq7uLtAEbi72jijpZG/LeU13&#10;iauHrbO72MVD7OwpdvHig6cNFzz4aU/ghIKnhA/w/SRq48qXcZYNHgi2NHhKfrSFgET5dET54E6D&#10;i4cdwo/pPYFTAyQLZdztEGh5BDeJk4uNo7MNjqGtxMLRydbZRcIFZ4mTE/bU2k4ikthaYWpvJ3a0&#10;hwjgAq4zTKEGOFkAtW0jdrSToAId7SUI3p5ubtAC9nYQAM5QUZCcdug6WUOS26BpEougCib7+QQE&#10;TIYgCAzypyHQPyjQP3Cyj4udlZu9hbu9ubu9hYe9lYedyMNeBMfv7iByt7dGcEOwI0HMTX+McsFV&#10;InKVYNoTkMIFEQJy3UngsnqK2YncJVYeEitPrMXObLKr2XQfiwAXk8mOZn4Opr72Jgg+9mZeElMv&#10;ibmnrbm7jRknCGwgCEydxWaO8KkiuFVTe2sTSAG4WxgSzjdzasDawsTawtTKzBTnMdQA12sTfLwp&#10;7+bNTBCszE2sUMwcJbloTyJXxoLrGSEYm3PB3MwElz+nBpxtTRytDSAF7C0N7ayMbK2MbPh1cfOa&#10;mqBR5PUEpyEQ0B2RWJo4S8zO5ee5O4nsxaYL0udKRMYrli7MP52XNS9t1ozpNpbGEBM2liZ84NUJ&#10;H8QWpjYQK5xSMdFztbN0sxe52WNqlZr04+dk1q6Sfz+uv4/NZBps3ZzN4qJD4mNC46JDY6JCYmaH&#10;/HOp8+fR5me++ahqYZrf8vavotqPltzp3D/u7qGP7x75OH5W4KzQaT1h+tqVy3Gc0hLjYUeEIExD&#10;uN1ZcK9rx72u7Qh3O7bcad9dfCw2f0/oqV1Tj231P7HNlxRD+Zkh01MS4p1sxc62IhKcbGgQmRrL&#10;jtAKBE72tbe2dBBbKQZ7PnC2jUjf2RiCoKHt1v9NN+zs7iKC4L8RoqlrEzHFchzEIhLIXPZikdFE&#10;/bDgaTNkAgTB5Ln7rcO2vGuddfFKHQTBl+4rScASJjnFzAiejkAEQeTMcCwEgVtmjzr59QtfP/7n&#10;L3/+py8Qnnj2y9Vr1y1dvmr9xg1WDlOR8tHnBj/6PK4TzXWFU9NT4eP9gyb7B/ojwI5ML4jNvNDV&#10;2dHW1o7Q2trW0dGetarQOeSEfwAtNhlGwOTwmTPgfE6cOJ40Nwlh7lz8T5oydUrMc//vn0/96s3f&#10;/r83f/Nk0dmzr0MN/PIXr/7i5y8//rPaP/wiJi4mKZkrT8K4cePQLCMY9QT4MADHQwxjeDwhoICx&#10;ETQB1mtixk2pwft+TOH0OL+HvjFRDOYmthIxPDEcHNobdG4ldhAF3DgBJAJcEbwhutAiVAu0Oa8A&#10;iOPnJQUClmLCdffRg4VztIS3N0MZTJGFAnCeplg7LwX4KeeFSRRZXAcZS8N8VhbWUNRmJnCLcFfw&#10;UvBV8C8QBNgfwHtk7JsRnBaJYkpctTBFLleIAB0BTcCXmTRpEhwbtxQjI271XGGuPJ/AYWjITw0M&#10;qKYCWAX+8SqBq1QuhV8Rl84HfmMkEglysYcO9g4kF5uNZWMtvANGnZlLbGw9XN0CfPycJPa20JsW&#10;VlB0liZm1ibmEguRpzM6gU6oPH5sxdqM87vcjKgYyBcocl6doPohBziZisXCu2PBgPT7Abw+isMQ&#10;chEl2gJRbAyZIhfAIDa/l8YojB1BCgzsgqGRIWxkYddwIFB1XL0ZG0NKiMViVIEDMmysxVZWcFQO&#10;drauzo4uCE6OjhAE1tbOdhI7+C2RyNHOzt3VxdkBWc7uzq7uzi72kJoiK1uRJbyjvaPI1s7Czt4S&#10;wd7JytFZ5OAicnS1dnIVO7vbOLtzcoEPNpzfhVfmAi8XICN4JeHkLnbysHFyVwyY1xZTPnBRPgUu&#10;vCfFjS/mZssbto5uXHByk5ApF9z5wNm2jq42Di5iOyeRrb2lrb2FxMEStqOzGL1/Z1fO9zu62Do4&#10;2xDfL7axsBFb2IotMRVbW4pFFiIriCocQkvuCrMW2YoRrDBFBTpIxPa21tzwsJ0ttJQXKouMFtiJ&#10;vT3doQnsoIutRVwQY8pJQ7GIN7jZxf6T/fz9/SALegU/L1d7cxc7M1c7czd4H3hrBE4HwA3xwc7K&#10;FUEicrEVuyJwfp0LLrZCsMLU2daKBJLobGPJpUsQFQJXhtiuthZutpbutlYetuZe9iZTvMx9nYy4&#10;EQJHU18HqAETbzsTL4mJh42xu42Jm5gLrmITF5GJk7Wxo8jEQWRmJzKViEwQHKxN7ETGxhO+I45m&#10;86aNq1at5HzM/fvoRxBj/Pffv/fOu3xfBp7bCIGKAC5qYmFijCk3HoBGDhejscnFixev8bz7r7fN&#10;jYxF5gb21gY25uM3bVovNptkJ7a0Mp0osjAUQUPwAgKzYMoZ0BD8MrFka3PICJO92TuDp/hP9vLw&#10;cHaInj1r+7YtJ08ctxWZzwybLrY0trbggpgLXHkEiACROdQMdAa3VXoeDpBmNKQm/fg075qV8oLA&#10;w8HSw9HK08nK29XaWWISNycEmoALc4Jjo4OfXSZB+GuKacKOru9j2r+Nbvsmuu3mtaP3z3x+/8xn&#10;J38wmxMxLTpienREcMyskM3rV3s5i9NT4iLDp0XOmDoLIWzq7Y6T0AG3uy/ebl7V3bis82Z6e01C&#10;a0VkS3nwrRK/W8WBkaFTZ/WEjLnxOJOIKqRBIurq66c1YnMjZ4mVELizhwsiIWWCCycI/hbwTUPr&#10;LYMkTyII/uL7hePCUEyxhB8lCBdwOopMJ+nPDJkmGyAIth+9XFh+s+FWR0j6QQgC16idJGAJEAQz&#10;g6dygS88JzLc0cYKi8ICHXvCsaM5F4qKHf2Tp0ctqaqqrKquAskLN7/wb6ffvmH9l3etiFfjHBvf&#10;RqInmZyaHBAEH089PcL0+HOdne1dXR1e0w52d3e4Tjnc0tLa3d1u5XvIP8AfwQ//OEHgP2v2LPjv&#10;3Nzc1LTUFPxLS0WYHjw96plf/uNXT0AHRAb4h3t5ir/9JsjR/sju3S8++kj1U7+IT0hIpaTg/2fj&#10;PoOPF4Ih58V4D8bFCSQKDPk0QyICSIBtDBfE28a8UCBR+GM4LzE/YM2pAWsrB0d7eGju5gD8D++C&#10;kMj3hOGhzOCMeLVER9OgAzh/z4898IlQCZw4wJWKFH7sgY5AcGs0gSPnbmrwvVAYnETgN4Yrhi2B&#10;JuClgwmmnJs2NEJ3Fs4Yvpo4JLJ7AL6K+HICUmSnxMkBUoa4bSFdIrHFouETjY3R6+XcHmySxZUx&#10;wiWNzoa5HTyXhZWIPwm4+x/cID82ywRVxbl8bmjdhK88M242uFADQ+wh9gxZcLRYNeC8Lg9szrlz&#10;dx+g01CMXy8yMEWNQE/w8M6aemtu2ITvrGNKDJJFXD5RS5gSxy87JQbWiD2iiyK3QvjlY1EQCI6O&#10;jthqLJMfieEqE2BGbh09YC5A5gIogCmiKO/sCB/vBH8Pt2Qrhjw0Q7/WXmLr7OCAYM/dBLRxtLWV&#10;wIFZWcLVOdlJ7G24qMQaasACwdrSDM5SLLK0RtTGEq7Uzs7a3l7k6Ch2chI7OdsgODpZw+8iOLna&#10;oBeOqaOL2MHF2hHB1dreWYSAqL2ztR1nU0PiZIUpl+Ji7eCK8phdjCwHZ0xFWIKTqy2CI4KLrZ2T&#10;tbWtuQjBxkxsZ2ljb2VjZylxEMHlY0YEZ0gEFxvO6zvbOjja2NqJrG3MRWIzkSW6pCYi0gsUmVmj&#10;L4serdjKxtoS1wofLBzh7yXw4lbw37ieoJBsRFZ2NtbeHq5ODtADEA0iCG/Y9tztAy54uDpDY1lD&#10;eJGblqgfa0g9BBEX8A/XJndpWqDmJ/v5TPbznTy5V/D39XK2NXe2tXC2hQu3RPOLRti1J7hIkILA&#10;NcsuttbU/aNxtkGA1yeBREmw7B1FoMW4LqLYCsFZjDKWLnxA79/NxsTP1dTX2cjbztDP0dTbDoax&#10;t8TY0xZqwAjBTWzkam3kYm3sLDJyEhk5iIztrUztrExsLY1trYztrY0kVobGE775URCsFAQBfe8c&#10;LwjegdvmO/1wtMaTJkwouVx5tqDYYOIkc2Mj6ADIAt7gbPIL4XXr1r7z1lsWxoZY0ZefcS8UQaKl&#10;8UQne7v42BhLqApTbi4iCHglYYz2iQwtYBUic2Nrc2ORGResEDU1sTKBYSQyNUK6tTmmJHAFhJKY&#10;C1KAVwPc9vCCwN6KC/KCQP4RaA97Sy7wd33srIxmh02dHTYlcgYXomZO9Yqe/PQSMcLvFll9tzU0&#10;+tTKd+Mm3D8z7v7pT6UnP4NogICImR0cExk8Z9b0TetXuTtYpiVGR2IJoQhTEbqa9+yqbr3VdXtL&#10;WUNmwfXFhdcXXayLL2ycW9ycfK765mnzWXxJQRC4SqAurTiNCYOzuWA84Vu6uffvw847Qb8a13zr&#10;Fl+YBIhQ5WGSKycI5G4ZyAoCmYXQYGH4PV8V00iIDJuqeMvg2PlKErAEQ+cYlBFC7OyZctsAcYNe&#10;zu++npZ9/FJZVb3drFV/NQh/6qupQuB7ZzRwTaClhbGpCTrr/PAA5+C5EOjvO+uUd8Qpn5AjToEH&#10;nYIOO07JcQ05KpqcYzX5KK8DuMCNEAT6h80Ig585duzYvPkZfJiHEBoWGvG7J/797J/T5kS9/PjP&#10;Xv75Yy//7LG/P/rI3x55+G8P/7Tq/z2RnJI8TwYIAgNj3tPz/oebqBQEfJoxd78AAasWBAEJRBbw&#10;Kcboo9tKbKAGLNHnR+tDGhtLc3QAHdBVQU8HzR4Kcl7ACCVJMfhHiAB+yukA2PDovEEqDT6fDD9w&#10;ATbZBs4T9ugAuBXoA5rSU4w3OIfJSQcTE0NDQ/SzsVukg073rAfBRjHBlisABE8Pf4aSJAtgsVyy&#10;oQGyyBIAt5M9Bi1GF0jTYRkYGPDz8oMHPWsBXAoPXCZsrE5YCEnkvDoPVwhp5G4F77aRCJt3/Kgs&#10;7h4HtfkZcQ7CMcOGwyZdf26wgDxSwCsAUgBT5ELTYRbiyJGFuXC2Ix2FUcDFxcXH2xsL5z5rxA1m&#10;cMtESW74BO0gvy4Yrq6uSMdWIWpra8tl8ZCNwdTZ2cnRwR7/8RfKAFLAHn7PzAQ9WvgzJwcHB4nE&#10;USJB35cfKrCE+8dUAhcosrCxMhdbWWBreE9pZWdr7enm7OHiiL4y33uGB+W6v/zZB/XA+VFbeEeo&#10;dHMzS7Sz5sZWfEDfi3PJ6IpZmorhkkVw0qZWFsYIlhZGluaQO+g4CgGzmEKscoZMgBuwMIU6NEKw&#10;wGKtTCwwO9+Ik8FnTGnguokQi+bYU3t+3B4bz3l6a+7JGc7fcyIAXpxz2AgSsZUHuvg2EAGQCFwv&#10;nxNPNpjRip9FZGsj5h+xgmgQuzg5oACnA3gpALePgIVY43LkA2dz1yguL2N7W5Gnm6Ork52zvS3E&#10;hIuzI5SBPxEEkAg+nlzHHd0w3tOTQMcAeqJuEhEfYNAshB7fTwQB5+MRnMTygZMCYl4K2IgcewSB&#10;o7W5s7WFi9jczcbcVWzmYW/k727qZWfgY2/sy6kBIyIIPHhB4C42chEZuoqNnK2NHCEIrIzhWCSW&#10;JhJuCjWAYGwy8dvOzk5HezsHPtjb9QrB06bxgoC6agtTI7Rz5mRqbGRm1CsQQcA9nCexffft/0Pf&#10;3cbcUGw+SWQ6IT422sxwAuay4AKW1rOEnnA05wgnvHy8iwovwLtnpCYvXZR1Ku+kvdiqtqba0sR4&#10;4w/rwqZPq7xWUV5++dDB/ckJ8afyTswKD/PzdPf1dIdcsMK5x22hMb95xnp8f5cbeOE7qVzg+sow&#10;uNq0tLe2cEAV29kE+vkIBRCszQwjQqfyYZqMMe2rOMenFln+NsvcZ9l3kAJ3T326YK5fzJzg6NnT&#10;YmZPj50TjBAXHbJty1pfT5uM1FhIhDmR02dHTI0Mn9penx2wpyQ+55rZmlPNZRFNlwLqL7j+L2O3&#10;y5rzZssOXT85MSJsakTYFD5MTU9JcHcUe7pIvFwlHs5iN0eRk525s5254fgfX+PjYG0uKwiEYYAe&#10;EUqDKzegRIOdnfn/PCa+MLmXIJAtQAIRrSSYGXw/K2zarDBukAMOHlMz9+h3rDJkBYF/UOjkoLDJ&#10;QTMQQoNDIsKm8WH6zNDp0bNnOdiISHDsFay/sA98yn3h79wyn+JCFuxvzG3QX0PXDJ6JH+jm7jKj&#10;xwfHmZiUyA8P9Lh5TP0n+/gF+PgF+nIBRoC3X4DfZD9T141QDCjDjRDwYwnBocFwwzk5OYsWLxJC&#10;bGzMFGPDQMNJXDCYFCAbJk2aKRbPXzB/kQyfjvvMEL4PgfNfAJ4MbowL8nCD3wgGhsYGVtaWRAQY&#10;mRjSYGxIvDKmVmhkOfePPeXuGhChgALwRPD9dmioep4nsLERW6DbaWnOledupnCOnwgC7rEz/sYB&#10;Kg0VRVbHjeVxS+M0B792ug18LlK4tZOSJJdbr4khplwWP24Bb8TtSo9vhoEobOJ6SRYxMAWkgJDI&#10;uW2eiRMnYhOxdDc3d2RiQ7GfEB0o0DMTB6L8wrlFce7Z3MyA1wrIx+ohfqz5G/yoHUEcYC65KTyl&#10;IWqdXwqnY3jIyAGm3GJNOa3A6QleoKA8un3wuOhIw9ViA5CCApiSveYXwAsIPgvAHxMRIEzh7Ekx&#10;3mVz3hoQQYAsMiOJIhcp2DUUhoEoUQMk3c3NzcbGBjtCNoCAnUIUBcgqOExMoTlcnBydHR0cuVsE&#10;tg729s78aAE3oG1pBXEIt+doJ7G3tYH7h0eHExVbmcGF81P4bDNrS3PuxgE/Eg4RgH4zusu2IkuI&#10;A3g4+Ev0jDGFi3V1doRXICoBUXSrHdG0Yy7MIuY8qAO64FgLqhEFsC5LCxHXWTeH33VzcXJxskfH&#10;HYGTIFgpnLHIHAZ3e5i7ytFM4+CawhlY8sPCCLybgZ5AS2DMjWFgYyy5kQwymMFtBrc0c4gbW+gb&#10;zrYUW1piC7FSPnCFsan8erkU2M6OqBxud/jndLnNxukkwtWHreIDriRMOZcPzcc9pcNlYQmoLmwe&#10;tgpyxNzYwNbKzNPF3sPFzsNZ4u4kcXOUQBP4+nqT4OPr5evr5ePl7mhj4WRjwblzG0tq0/F/SzJs&#10;gM6eq62Fi60ZH2BwheGPuEBEgDV8PIKFo5gLTpja8IF7+s+CS4fn4gMpBl/gKDJ3tDZzgSywNnO2&#10;NvR1MfNyMHS3ncQND9gaedoaetgYQgq4WRu6WXOCwMnK0NEKUyMHSyM7C0NbCyMbMthubghNYGvJ&#10;9eOtzahD5f005/5Jj1/w2Vy0x4WbouFCQC/C0NAMAZdYzxQXIQIqkOvKmxmKzAwsTLioubEhH6Ab&#10;DPkFYmpgaoRgSIK7qwuOl73EprSkpPjSRUsTwxVLF58+lefv411VVXX0yBELY8Md27aifamuqjpy&#10;+DBOpLwTJ7Zv3WJlahweGszrDH4j+c3GAvW4c50PRDZywerH0JPFnW2ywdTYIDZmTmx0VGw0pkKI&#10;5qYx0QmxMfGxcfGxsQlxCDFJCTEpc2PTUuLmpScsmJc0b178po2r3V2tFmalpKfFpKXGZKQhNyYl&#10;OTo1ORYlk+fGJsRHJ8RjIQix8XGxiXFxifHx/BNvXEhKSMhasACnLM51G0wtIfC5K4oPZrbW5g52&#10;ImdHsbuLhPuthL1IIja3EfFPUVriyudFLg3cPlqLzOUDrhOROT9gSAOuNC70XEK43tCNIGGi/ndx&#10;pB7myITo6Dg+JMTEIHBVwdcGvyNxSQnxXEjkdmRWRMSPtd07IAWuSDYQd8V3Vbnn57kOKxpPM87P&#10;ob8eERnBBSxRmPJhVuSsyNlcmD07kvxwYE50VNQcOo3lHwWAIz985PChwwiHZOESDh8+glMJ/49w&#10;QDeAoz0c6wGCwIAIAvgWTQIEAc5sczjhHimALrcxpxLg0czMTcXor9jaQArASfHqgfPWaMZc3Vwk&#10;ElsrEacVkI6uCmyx2BoNFVoyBDIGQEQAJ5ssLX6sLj5gOfD33IqoCOCcPbF7qpoY/O7wAbn8lBME&#10;sLnAeWvqrjmLB24bUbgokihMCXwRDhQjJdHxhQtDCvwmFApXxtDY3AzXpgnyOe/Gj0OQ8gAOklp8&#10;UQ6uLo0MJxlCNaEFh7/FdiMb20DWBbAWzEFsJ0dHg0nQElAbXAkyEoDOO1ea0wHclmOlZMADJQwM&#10;0DU35hfIbQlXit9BbBu3BH5P4c4BsuCYAfHuBJJFDJJLdgpRGEhHCqZkUdwMfIqQRXIBBAH2naQA&#10;LAEgnSyNbAwMvuq42yVwzBLuaVNOE2BqJ+Fudjs7OsE7c4+cWJhx7Rh/IUMNIKC77OUO0UDuiHPu&#10;n3tm2YbrBPMtHqYWDrbWcLGc50Y7w2sCtAlI5xpJvnvNd6xRGCkWuH7hPqFO7Wyt7KEpsBZLCwRb&#10;aysPtEo2cLdoYbhfwyD0uGfOVSMdy+dWIYIX57YVy8EG8KvjA59FNgnSgXfeXJvMLYEXE9hsTxdH&#10;T1cHF0coE24bEPi5LLBebi5upXw6r0I4CQ1/DxWCs5Cz+cDpaplgYU6m/H02E76rashN+V4vLlB7&#10;scjNCTrAzsMJPTRbN0fUsyk3QmAv8fXz9vb29PHhgre3h7ubI//Qu5kDAtpqMfqcvF/nxAEkAsQB&#10;FAA6XZwOcLE1dxZbIKAAvLs9yhMfL+LVACcIoAB4EcCpATMaRTERSpr3PF3PGY4iUwQnkZkzFwzd&#10;bCf5OJtg6mFj4MUJAgN38SRODSBLZOgKQWBpwAsCQwcLAyII0HeHILA2MxCbG9haGojNDOC84YPh&#10;U81M4Kp5nw3PDVdNvD5vk6iJEQ0kyxRynGtjYHBSADrdwsRQhPbN1MDSZJKF8URz40lmRpOQzs3O&#10;KQAhCEvgZsQSoN+RDvVg0ROIjMCMPXpCJqCpMTKESiCBJNKNxOYZGuqlMxgMBoPBGEWsCgnJnTix&#10;XwFzcYIA3b5r165VVlbW1NTwi2IwGAwGgzFSGaAgyJ3435vP65EAQbBu3TqyOAZjDBJs90VcMmdE&#10;THXhE/ogPsTjs88+++LbCTSenu5kok+t3sRNc0JJuylxNK6CaG8jaqWnuxh8lUrNPkiKjUxNTSO2&#10;a3CvVbiafkUMX9GPS1YDaoBavbHwnpmanPTZZyIal0FkYEit9PSEMG9q8Tg5O1FLnhiv4NnUVEZg&#10;RCK1FDDRR0V+RiPKsPGbRS0Zov0sMNc3pnYkqv/N5599ZkxsBmOkw10Sn302adKk5GS+/VIhCOqP&#10;HsW0JDZWNlEImEtvubdTjrPFhSDXItF3EAT19fVkcQzGGCTA6A0L71AY344bh2n8dFcLCwsY34/7&#10;r9hvVnyIO4kGedhbWvnAiA20wTQ9PfXVD23CvB3tLJymTHYP8eYSnd0mz40KtrCgHjTGzxxTO8OP&#10;MZWIrSycJ3NRLM5xKtyot5tbDJyuhcVUCVeAJ9F08qzp8UmwkB6ewE39IxMSZwZYWIiR6DglHClT&#10;PJ3cfEMT58yImeJoYeeHdCv/GLuASBihc+IxtZv4viMXSzf89hNMJRYWVs7TsGcB3h5OXlPj5wQj&#10;0cvBNz0pEkvDDKgBrjQExNQwC0trKJI5090tbFy/sg8xnfCZmUcIyZUhxtHXl/h2O7GFh50pjEh/&#10;bs9gmHEvd+IWC2DM5vaGw+Xr/xnocyVTkmK5AnN/rAELr3CkO3tNthA5wHAViywk3nEzp7z932+4&#10;OdH2TeKW/IlFQFpqKorHJKfPnOJhYWUDQRQ1xdnCxn2CS1jq3ARusSnp/v5eTu7TUX62MxFGyf8z&#10;8HQc946GSovBGEF89NFH6gUBQtuVKxemTpVLJAFzcbcMjh07dgNcOF93/XpjYyO/NAZjLAJ36Kr/&#10;dXKk34xZU9JTEx3COV9mZukV6GCSnpZsFwyflW5i4m7x1f/44oIgSP/u1f96TvovDFvTb+JmT56b&#10;kuY2LfKbr419fT1Ng7gCEATff/+9yGXK3EgnOKr0hCmhyenRMwJ9LMclp8/xm5k0xcUaxaaZ/4sr&#10;nZ4+K9AZ0/e+FKfHT/UIiUhPjrGe7I+UbyeKfH09bIPT3zKFkpiGLXK1NoMgSElNS4/zDUvgBIHl&#10;x+OSpluQLradyeeW//k4abpoJq9I5oQFelp8npIeFThrro+12exQbi0T/sMNHvj6+r7/vZsgCCa6&#10;zUxPSRQHx4t5hwpBkBhqO5fPio0M8/XlNgYE2HLtyMeT3NKTvGJT0iN9LdOTIz1juSyJ34yJhpNg&#10;fPHWF9//6z9Y/gRDKy4jLe17p2kJwQ6xyelff0jcPFcDgY6WnBnjGpua7hg0J31upMvs9KTZ030l&#10;k3AYPjPhFBj47OMPPv2M8+7jXn0fy5xo6ZaSGOPr4RKRmmo7eSbSIQg+/7+PudXZBRkYcOoB9AiC&#10;9ImfGL3+D40GSxiMYcUrPP/85z9pXAEIgpQUNC4cSgXBxfDwgoAAaAK5dBIwFycIcnNzG66U1y9f&#10;1FhYcOvWLX5pDMZYhHeHMf/+0iIJgiAl0XwyOtep5rb+gfbG6anJZt4RiJpY+Vl/S4esiSBITZ5j&#10;FpAiCIL09LkiF0v4sAlG6OOmkc4oGSGY6mwxN9xxztzU5EifWQkzpqamB1t+CEEwNSo90N4EJT0m&#10;vM4XTzf6+mtMo1y/TkhGtzre1GcO1jPOeqqB2Jcs83/22LZp4YlUEMQmpSb5W6EQBEFspOdH/0fH&#10;wyEIkuJD/vGZhNuAhJBpqelTLP4DQRAcne5jbcALgrSP3p0oGQ/Fk0IFQSr0TPo3kqlpSdE+cYlG&#10;9gHYQ1lBIMt3xhJM/UVfps52iUpKDXE1Sk+KtAuFGkl1mhKhP/5bGG+9b/X9e//DNifP5bovyYnB&#10;UZwmStcXT/76o++gD1LTaA0gOynEGlVn7TMzJWratNREj5iEWe5GSPnUyItbHx0hSBjvEj7uzY/S&#10;sLTkFAND16ToMAgCE9fg9JS5EARfvv8FslJSUs3NbclcRBDMTQxzDk13+PJfydBPKYp7w2CMEgb+&#10;UOGJEyeampogBZqbm1taWvilMRhjkeQEbgwgKSk5LZVzXalJ8TExXEpqytzYxOTUuTSaGM+NHHDp&#10;yUlIiY3jeuNzE7ib90mJXFZsDGenJieS8oIdn8Q5wtjYmNgEbvQcKanJCWnI5FRDGqIpSfQJgPhE&#10;MvSXmpw8l1tIWipXOC0tZW4CF01Pj0vCPCnw3HMTE9NSMR+3dKRjM9Pnxk5LoN6O3560uanYIW4j&#10;uVXwa0xBqcQEstL4uARuR2LjYhPmcjXACwIz71nYM8ySnBgfE5eALU9LSaLPKciQlMztUWpqclpa&#10;WmxMTGIit5bkRGwNX1GJdGsBjCSslauoGLKc+Ph4bDnSua3jcrgycXwVJSTEY3tgYJlzkxJRPiGW&#10;Lic+gVtFYlws1ojyySlpSdyvnLF9aTgE2NQEbH4qV10pqWmJifQuBTl2CYmkWrhNxTHgbQZjFDJw&#10;QcBgMEYTfv4B1BoEM2PozUgGgzFG0NvFYDAYDAZjzKMnZTAYDAaDMeahgqDhav6jjz46Yc4+43/9&#10;pyJ3JUlUyk9++sijjz5W08rZdafXYfqzxxylXR3dXEIv9BOPYbrT+48nUg0LSZJatrv9Ags5t8rn&#10;arf0Vk1xVUNr2JZ8mteD96rz1FLLlTXuxPguvZgYIMnzA2oxGAwGg8HozY+CoLWjC8acpDgiCMpX&#10;Ob/55ng+sxcfRR0hhqP+m45e/jBEi4rHv/f061ZhJF3A3/I/mP7WKPncSi8YG2ZMfOd9+9y5+rDD&#10;3Ga1Vl/kCsnSeuJ0RYuL72TxooLSlR5t3dK8K82JcbPefJNbzrGEb978fgoEQUtVwZtvvllU1eQY&#10;NlsqvZZ+Ulq2xJosQEBOEKD8yZucIOhoaTy+2OvN7wJJLoPBYDAYDMKPgiBxbvLJqze9pkzmBEFb&#10;3fsTxA4OlhsUuvZ/m+iXkpLWeX3dxTZp1bElSPl3zHnp4Vk3SbYMxfsXdjbfyK1uPJ48QVp96HML&#10;B4mtQeW1QyeqygNCZ+atDqblZPBZcCwgfmeQscTgTwaIHipu8nKfLG0qWVrVkpZXiRQIgi8+mArD&#10;6xXzJV5GJ1ckSz4Oev1vLtzMMkAQpPBAEPzv9y84ODjoiwM4QdBcf7G6WXrr0O5qWpLBYDAYDAaQ&#10;HyGggqCj2XT6Vqn0VgvJloGOENQe2nLhxsEsX5hEEHDuWp66SY4W7VIpJwgai6cuy+/suNkpldqM&#10;+0x69aD3V4a0lAxfffb5nivSLVGubptrEIUgCJo8HYIgpajNLHqXtPYCBIHtR19Lpd0GX86S1u23&#10;D5x+eo1P2MkOMruA7AiB/4f/apZKL5dWEkGw9Ghl4eLAKySbwWAwGAwGz9h6qBCCoPR6G40wGAwG&#10;g8HoQe/W2KKpkXsDE4PBYDAYjF7o3Rz2VFRUUPUyYrl69SrdGQaDwWAwhiVMEAwFTBAwGAwGY5jD&#10;BMFQwAQBg8FgMNQAN3HmzJni4mIafxAwQTAUMEHAYDAYDKXcuHEjIiJi2rRpmzZtSk1N9fHxqa6u&#10;pnlDi7wgSAv3KMOf2gp7SRBJGTBLZ0oIczcdo0m90dfX12SnmSBgMBgMxmhl/vz5Z86cgZGfn49p&#10;VVWVl5cXnyPP5bM51K1KfNOnimiq9pAXBHN8LUrwp/bqBH0n/IVsiYiYAyMhOhLWsnUbMZ23myvC&#10;5cxdDEMNJRtC1xdfgZG9Oh3F95RyidyMETEwiCCYy8e5DBWoFwTrAj+q7OTeoDBdNImkEObvu0wt&#10;GTpam67WtbdUFc5alkeTlFFzdiemn4rTSVQp/t5Z1FJg9uzZly9fhtyjcSYIGAwGg6GCKVOmYHrp&#10;0qVdu3bFxsbC3rBhw/nz5/lMBWoq9fWD8ReCgPOdsyJh/7CYc6SHLt8s2Z3BJUZkJERERMYkICuO&#10;j8NYzhsF5TBVokQQzElMTEyI1dd3mhfgvLfoZnn+AbMZm61NJ1bdvGmlbwD5oj9hUqyjKGHBynAf&#10;MZ1NBVQQXDvoHpGFKGaMklgeL71ZfOQH96TdnCAoz3WeEsWNSahGvSDYPMdcYuElrT58at9CaXt1&#10;+N6yG7npNzo4QXA+eyEKeNnP2B3jfIsvTAQBjISI2bESA6m0e/P5ishF2Se3Lag4vry9s2vWihzk&#10;QhBERUXNXXJgWRD35qVp4UsuHT8uLV1xU1qTuqus7Cj3ameRYxKmSuno6IC+Ky0tpXEmCBgMBoOh&#10;AuKwwcyZM8kzBDU1NSdPniSJ8sgIAvS24831LxTumJy8CSn6Rtbnl3jsPlOyLMpn49mbyY76FVXX&#10;s7f+kDjDd/6ewomGdvkVcOO9cHFxcXd3pxH1IwTrI/1WHy47u2+1y4KjEARIttK3IIJgWYDj1pNX&#10;yoq48Q019IwQ5Nv6z7lefU1/otkSP7sdp64c35g+fVUeJwiqy8ora2Pc9OkMyuhTEEilJyf5Lblx&#10;dKH0+oUfKhtbaw9Xt3CC4HBWJAokeQbujgknhYkgaL5ennGoPMt/OhEEqyKiEmdvK94+p6ObfqGJ&#10;jBDEW+kH23NfPZg7K/W/38S2Xd9SLa05dkN6asVM7lWJTslc0c7mG63t1S3d1+p+fKljcnJyZ2dn&#10;WloajTNBwGAwGAwVBAYGEoPcOAALFy4sKioitjwyggDTLBf986VHHUPn11ZemWjhBEFw9Hw5BEF2&#10;CS8IziyduTpnbUJA4tYLZ0urs2Osd53gPLwq5AXBDUD/CH+p0TP9MYUYahDKEIOUFkxiEPgc5agX&#10;BN28F8dU0eiJcXBFZeKyBchEyOxdTPYPKfpjdq8lkqgKmCBgMBgMhlI2bdq0d+9eGBs2bMD02rVr&#10;Xl5eKt1ij8cUpj/SK9o7qwd+ESqRFwTDEPZQIYPBYDBGMQsXLpw+ffqiRYsiIiICAgJqa2tpxtDC&#10;BMFQwAQBg8FgMNRTVlZWWVlJIw8CJgiGAiYIGAwGgzHM0ase9pSXl1O/OmK5fPky3RkGg8FgMIYl&#10;Y+vzxwwGg8FgMJTCBAGDwWAwGAwmCBgMBoPBYIxNQVBWVkYtXVJRUXFJLbRcfygpKaHWiCUvL4/u&#10;/6ChSxwVjIIHZRgMxkhHXhB0dnZ2yNDVxX0moE8wF6AR1fzwww9evaEZWgLb0Nra2tbWpv41QeoF&#10;wa1btzZt2rR161Yshyb1BnVy/PhxlLl8+bKaFUEQ3FcLLdcf1AsC2Zcl9wm2/GJ180tBJ6auKyu7&#10;/uNrFpWCXV65ciWOV2RkJOqHpvampqZmypQp3t7eBw8eVFMtp0+fpvs/OO7evUuXqMAnUfnU4nnB&#10;/zi1lLFx40ZyKhJqa2tphjLWrVtHy8lw5MgRmt0bcjYqQrN7o14QtLe3n+eBQZM0o7i4uKioiEYY&#10;DAZDLfKCYNu2bY2Njbt378Y0Jydnx44dzc3NNE8Fe/fuPXPmzLlz57Kzs2mSCtB6UotHLioH39jK&#10;4+vLfVxAKfBDQUFBR48eXbBgwfTp02mqMtQIgqSkpMzMzLq6uhs3bsyZM2fJkiU0owe4PT8/v6qq&#10;KtQPfNvkyZNphgJDLwhQP/PmzaORvngrJA8Bnjspu+Kr2LMbT12nGQo0NTWh2uEpURh2fHw8xBDN&#10;6wF1tX79+paWFnhB6BI11TLcBAEqjVq8nZWVderUKRpXYMaMGdcUgFSi2b2ZO3dungJbtmyh2b1R&#10;IwiCg4NRvZj3xIkTsbGx4eH0Pdx9giOFi2L79u00zmAwGGpRIggwhY/HFP1gtO/QBHyOcuCi0E4R&#10;Gy7wwoULqnqH6EjJNr4A0eXLl9OIAsg9dOgQjfDA5cgtQZaZM2dSSyrds2fPzp3c9wiUokoQwBNA&#10;CcFITk5esWIFDPhXuW43cXXoMUN8wKivr0d7zefIIycIGi+fXLRmL43w0HKg5hw1pNKGgl3orSck&#10;JNB4b/oUBGDNmjU0rpb3Z57Ou9yEg7U0p1o/8fz8/ZU0Q4GwsDB4ehrhCQkJoRZPdXU1RBixSX+0&#10;srJy1apVJEUOWUFQcyr73r27EGFJSasLD67ZVnCr8fTqDScq64uP0BKqUSMIoABkw8tB9PxUCjmj&#10;Ojo6IiMj4cJJHZIsRSAIqCWV4rpAyQ0bNqgSBKmpqXDzS5cujYqKgnH48GEY8NA0uzeqBAHWeOzY&#10;MeQK4DqCaqHZKsD5OWvWLFyYKC93sBgMBkMVygUBpgTYaO75HCWcP38eLgrdZfhFOE50mhFVJSBI&#10;UysL/ACmNFsBZGGBaE9ho4FD4ba2NlXlsfajR4/SCA/ad2opoEoQoB+MFWFGuDe05gsXch9LzMjI&#10;ILkAPp708FBM2JKIiAhEiS2LnCDISF+bW1BNIzy0nFS6ZvMeasHNbF/SyP1t2FPPx3ujiSAA8D00&#10;SRlnr96a9sNlOUGw90IdzVYA3VNq9YDalr2Fv3jxYqEGYBND1VhOL0FwaQ8xduRcXn6y8ey6GVuj&#10;UzMW7D946gpJl+X27ds4xIBE1QiCOduuCuHqjVYEmqEMVBfUAIxly5ZB96BCkEKyFJEVBCiGcwPn&#10;gypBsHr1au5gKECzewPPTS0ZyGmGLJyQAoiqGScD2B0/P7/CwkKUxMkpJ+YYDAZDFcoFgSxqBIFQ&#10;eNeuXeiRk5KquuakNUQ/XoCk0GwFSNaFCxfgkFAYnU4hUZHr16+j/aURqbS5uRlNJ40ooEoQ+Pj4&#10;ECMvL08YGIAQIQaAMztw4AB84eXLl7ElpKMGyaKJIFhypOLsriwa4aHlpB05ZfSmzPn5biUnVpU3&#10;3spM5j+lqICGggAodTCE7xPOtXd2fR6dX3CtGf6vqLLZYeFFNYIgPj4eU/RuCVCBWLisIEBVowZI&#10;DzgwMJCUDwgIILlyKAoC6dWtmGZnhSTNnQ7j+Or58yJ8N59p40r0Ji0t7fjx48RWJQiwa8Itgxf8&#10;j78bdqq1Xd1zMKgrbGpCQgJELdwnDKTQPAUgCG7cuFFXVycrE1UJAlmwZGqpQOnxEgSBHOoFAdQA&#10;KYathVinqQwGg9EXygUBfY3hzZtFRUXqRwguXrwIA34FHhTTW7duKUoKAuemvLxQJigoCC0a6YoB&#10;mq0AspKTk4X+TWNjo/pbBlOmTCkoKCA2ln/t2jViK6JKEEB2QFjAEAQBdl92wAPbHBcXh6m/vz+2&#10;hOypt7c3UkgBWeQEwa4FodPXnKcRHlKsOjuaGJSavVdPrzc0NAzfpmQMv09BAJcMfwBHonSTCMhz&#10;WnQRUxrnWZWr8mE6RdcuN2Zw9epV4aALIwRz584lhhyKgmC5TwamUwwNT0vvwCi+0Zk81WbLRc5W&#10;gybPEEAQYDdf6uuWAamrZcuWwQBqzjG42IULF6IAET0ETQSBmmUS4L+p1ZuwsDBoUOLgCSkpKfv2&#10;7aPZCtTU1GBdkZGRISEhV65coakMBoOhAcoFAXpLBPWCAMAZoJGCAQ+K8vC1pHlVCmkW0bkkMkJ9&#10;K4lcdNe4+8s9wBmrmQVekPyKAcVOnToFP43toXm9USUIOjs74U07OjqICmltbYWwkOv9L1q0CBIB&#10;+0ha2/nz5+fk5JAsOeQEgSK0XH9QLwgSExMxRQ2gC0tSVGGTWXS9sdfz6v8XmkctBXACQGzRiFS6&#10;fPlycjNFFigkoR6wdlS+qt9oyAqCwaCJIDh79daRSw2QBSSqFHJG4Sinp6fLpigFgmDp0qUoIPvw&#10;pnpBcPbsWZwkmEXVsyYEchEpBQK6sLAwOjoabh4npNyDNXJkZ2eTdeEqw4Ej0DwGg8FQi7wg2LNn&#10;DzSBHDRPLcIYuxrg1NFayUIzdAA0QWZmJo30RpUgALdu3YqIiJjOg61V+iOxzZs3Y8vRA5s8ebLw&#10;QKUiQy8ICLm5uep/O0f4NOrMxSo6+uKy5NKhi8rFEwHSKi0tDXsNj3j8uHL/unPnTugGeCzZRwoU&#10;GRpB8FZoXuTWKwhfxZxVLwiSk5P5M/FH4HppngIZGRm0kAzqn7oF5GGC4uJiGleGKkHQ3NyMeQMD&#10;A9H1v3nzJk1VwZw5c1AYpzc3kiADzWYwGAy1yAuCsYAaQaBFHpQg0JwFB6ocFl30W1XS2NL3OyS0&#10;xRAIgqk/lN1qo3vU2t6JfST2cIa5bQaD8cAZi4KAwWAwGAyGHEwQMBgMBoPBYIKAwWAwGAwGBEEV&#10;g8FgMBiMMY8eed+AHPX19fTZLQaDwWAwRj5dXV23enPp0iXq83rTqcG3+kYBtBZkYIKAwWAwGKMf&#10;JgjkoLUgAxMEDAaDwRj9CILAycmJGEwQAG9vb2IAJggYDAaDMfohgsDGxubq1auOjo6wmSBIS0s7&#10;ffo06oSTA0wQMBgMBmMswG4ZyEFrQQYmCBgMBoMx+mGCQA5aCzIwQcBgMBiM0Q8TBHKc7s3169eZ&#10;IGAwGAzG6IcJAjmoEOhhNAuCyuIToaGhW3Iv3KMJstzd/8OS0NCIovL+7ua9E/s2YrF7zhQKiz26&#10;Iu7Crds00h+OLI8rarkLo7PpGvdHhuIj67EWQkLmumapsLb20NA0ajIYDAZDY7QlCPJvVKVfyCWh&#10;tvUWTR2BEB0gMGoFQbLbF7/+w4tff/31m688p/eKTW93e/eVpx//x/v//fqrL36tpzdzawFN7ouW&#10;a8cf0dP7x3sfYrHv/vMlPb1Xmru5Bf8QYnX4Zjcp0y/WTLfKabgD40k9Pe6PDFujrP7yzqdYEfjf&#10;f97R09PbfLGJz7n19dcuvMFgMBiMfqAtQTB+19LzdTUI72xMfW9j2rVbDTRjpEGFQA+jVRDc+5ne&#10;b3tc9J2nnnjk/I1OGrt/v/vc/NcsYoh97+5NPb2Xia2ee3e7f/XYQ5vPX6fx+/eXO308zmsRjI6W&#10;pu476MHfbWxpl3a2NzQ237vHdeg7WpsbGpvu8n17aWdra4eUs2C3N7d1cnZHS2P33Xu3mhp/qad3&#10;s6GB5BIgCHx3VtPI/fvXz2/Se/gXXdyy7jY03CKJd6TdDRxNt7m1U6RdHUjqvn0Hi71z797d213N&#10;nbexhc2tHci9d/dOIz8PCnCl792Dja1tbmrENiHh7m1umTSXwWAwRhHaEgQTspcJguDczeoPNqbX&#10;tsiPE7Q1N6Etbe3spnEN6GpvwSxoq7u7u2AAJHbzTTqxtQ4VAj2MhWcIOEFQdos6Yznu3a3T0/uY&#10;RtTSdm2bnt6nPzpecFdKHGfMd39ee60LXvu34yY9qqf30JPP3L1379t3/opuPXjoV3+B1z+WKLaZ&#10;c4jMlx34iefcozBmf/On9TW33/zbU3zBX5JcgpwgwF6gRN7Ntvv3scFvIt50et5D/GzgoYd/c4fX&#10;HUWbo2mS3k8ffeShiy13q0+v+sfkWT/B0r+c0n0j/3FhHr2Hs8vb7t9r09P7ybf/eoFP+cnyU+ce&#10;5i29Rx7n5AODwWCMIrQuCFwOb4ImQFhXdo7m9fBD8gxq9cXShFnEqM6ObpJK9ywMa6+vLEYPUto6&#10;dWZK85VT10h2P7G1tZ0yZQqNqIAKgR5GvyAo2hTx5PvevRz5j9wxfP2PyQdKaUwtN/eG6X2TSCO9&#10;EQSBnt4TXfya7tbu0PvFx+S+/5EYgw8j9qgRBDCU3jLoLQjum+jpLcq/IQiC3UuX1rbRQZBp7//6&#10;eOddrPbpn+pdasKW3L/XUfNTPT0iCB598hUySlGed3D/BTrCsX+2pUnIXl4Q6B0p525GXNgc9dhv&#10;Xr3Dj20Yv/37zWVMEjAYjFGF1gUBwqWGGzUtt1o64b978UOMe0xMzLXWjvhZSZnp6yryt+aVN1/P&#10;Ta6+UbTmaFXL9cLcm1IHSz+UlBMEScHhPYJAmj0vFIJgJhYUs4mU0RAnJ6dDhw6tXbt2xgx1uoQK&#10;gR5GuSA4vTH+0d++03VH7ok9wh33r974zHkhjfVFw7FYvWd8aKQ3MoLgQ5JSuMDk85ANxCYMXhD8&#10;S09v+1V4bioI7t1pmeLm/Ajp0Ovp8YLgxw0A/3ruCSIIfv2HAJp0rzsrPPCXdA49QRC08Hcc6go2&#10;PvtSKCnoMuGfTBAwGIxRhtYFQUnjzZttLUjxObqVZAkIIwSXNs5fll0IQcBFbh0ozt95tkEq7byx&#10;4JzUIWAh0uQEARAEQcKMuQMbIYB3J8bmzZuJoRSiAwRGsSC4u3yG6Pf//JrGenO789Ynr/1u/Ixe&#10;Pls93e1X9fR+1SVzt/5eV4XeT7nnDxQFQUGGwb/9VxL7jrQlL68EgsBq5l6SssL8//orCO7dbtLT&#10;e6impbtHENx7V09vato6sjWzPvs9Lwhu6um9zSdwvPXsL+QEwQK3b9/+ehoRR8eSJD2C4Cdt/FKY&#10;IGAwGKMbrQuCqubGz7ZlkrsG4af20myePYvCvL29F+Y2HSmpObV1IQTB5tne3guOIGtDWnBAeByM&#10;mYlcv7/85NaoxUdh3Di2uBl/pNKOxlrM6+0dDrulqrCGT9QFVAj0MGoFwezxb3xkmsCPfyty928/&#10;11t9qobGNOTeXeNnfv36+GlC9IXf/9I5hev0KwqCe3cu6fU81Zhp/soHU7adXez+3KfuJO93j/+0&#10;v4IgyvTtnz9pTBw3LwjuwJHXtHLzShsvopfPC4J7/3nm56sv8A8ntp5CopwgcPvmhXlnyAOJXA0w&#10;QcBgMMYUWhQE721MQ3A9zHn07u7uDzelY0pylUJHCIYZVAj0MFoFQdNPuEHxH8k6VX3/bo2e3q+R&#10;dy5DRFN7aEMq93ThL6TkZrsq7nU7ffR3Oo+enn3UetLbVhQEYHOsMyn2s19+yv0G4c6tFx/nog89&#10;/Mf1vh/LCYKPn/slcjirBwgCfm7KH1807aabRm8ZFG2cTvP0fjdZ/M70gzeR2FZ1mqbpPf/sbx6V&#10;EwQNJXtopp7e9CDrdw0imSBgMBhjB20JAkW61KqBYQsVAj2M/ocKxxJ3fHymEI0CXnry4ZrbavUN&#10;g8FgjCV0JwhGKFQI9MAEwajif888/raZz5o1qydbf/b7l8Q0lcFgMBhMEChAhUAPTBCMMu5mzfZ4&#10;7rnnFm/aTRMYDAaDwcMEgRxUCPTABAGDwWAwxgRMEMhBhUAPTBAwGAwGY0zABIEcVAj0wAQBg8Fg&#10;MMYETBDIQYVAD0wQMBgMBmNMwASBHFQI9MAEAYPBYDDGBEwQyEGFQA9MEDAYDAZjTMAEgRxUCPQw&#10;OgXBE088wb8ImsFgMBha48UXX6SN7MiECQI5qBDoYXQKgueee45aQ87du8KrAscK+/btmz9//p07&#10;d3744QeaNDbo7u7OysqKiYlJSEigSWOGmpqadevWYUrjYwYbG5uMjIw5c+bQ+BjDxMSEWiMTJgjk&#10;oEKgByYItMbEiRMhn0e6gh4AaB8xffvtt8egIECDsnv3bktLS5o0ZsCx3r9/P42MJcRicVlZ2YoV&#10;K2h8jMEEwSiDCoEemCDQJvd4aGTMUFBQgIuqtrZ2bAqC27dvr1+/niaNGdA+QAHTyFji5ZdfZoJg&#10;5MIEgRxUCPQw+gWBkZFRPoOhS7755htqMRi6Z9y4cdRSzeLFi6mlFolEQi3V7NixA56DNKdMEIwy&#10;qBDoYfQLAlNTU2ox+s++fftsbW29vLxonKGM27dlv1zN6JvZs2f/4Q9/yMzMpHFGfzA0NKSWao4d&#10;O0YttUyZMoVaqqmoqIDnIDYTBCOLoqKiH3744cSJE90qvs5MhUAPTBAw1LFo0aLLly/TCEMFaWlp&#10;1GJoQGFhIaZvvPEGiTL6CxMEA2ZMCYK6urr9+/dv2rTp6NGj5eXlNLU3VAj0wAQBQx3e3t5QlzhL&#10;aJyhDBcXF2oxNEMkEr3yyitNTU00zugPTBAMmEEKguk2EyenHCJ2Xd6SeQe5miE469tRS4b8Fe6W&#10;llYL9xfRuGrmOxkR4+y6WBMLK/1JVp356abmFsaGkzYWtcfo61taWZ0oayBlNKS0tBSt9+7duzdv&#10;3rxhwwYIcZohAxUCPTBBMFaIj49f0Bevv/46LS1DSkpKd3c3jTAYMkyYMIGeOmpBQ0Nn6OH27dvo&#10;srBbLQODCYIBMzhBUD517qbx5q7SrnazCeNNTY0gCKzNDfX19fdevu6sP8FAXz8gIzfSQYyU7eeu&#10;YwYIAluJ5NClGtcJhj9EmNy4eXOSmTVyLzXVmkzEX/3qpg59A+Pw2MVcJPkMZoEgyC6XGulPaj+T&#10;vq+oVtpRbh8QBUEgkdiV908PSLEL27dv37Vr18aNG48fP75+/XqaIQPRAQJMEIwVbty4QS3VvPzy&#10;y9SSwcDAgFoMFYzBnx0S0IhRSy2nTp2iVg937949f/48jTD6ycAEwRUZqqurSaKcIDAyMjKTISsr&#10;C4lMEBAOJgVxbltf/3pLg2nolqKNsfMOFlg4Te3qqHVblOusbyRtvCRxXTBxvP7+/fsvXrmJWSAI&#10;Glo6YGyZN93Iwr3j1k2z5JxDqdN25Rz0jt7bkj9v1+Ub+kFZKBCB2XkgCJJ/2H++ulV6lhMEJzek&#10;BC85FqM/qXVAdzCwFzU1NRs2bIDd3NxMEmWhQqAHJgjGCkwQMLQOEwQPhAEIAnQQqcUjHBHFEYJD&#10;hw5RqwcmCAhrF2Zg2lhVtCjn2vLFC/LzDhwprqs8uyMjYx6KrspYsSIjowklGs5nZGRcbeRmqTi5&#10;Fva2U6cyfth3reDgoeKbHquOZWSsRNaRVRnzF2TCyNh0FNPSo2sy+BsQ107vLeS0BKzDmDdj/X6Y&#10;ezLmd3TxiQOirKzsCA+Ny0CFQA9MEIwVNBcEkZGR27dvnzZtGmzMtW7dOk3mHcukpKRQa4zRX0EA&#10;t7Rx48bbt2+j3UFDzJ4hGBgDEAQ4BLiKBYSXSskJgvb2dlqCh7xVhQkCbdHR0hCbXUIjwwMqBHpg&#10;gmCsgMubWqohguDzzz/38/OrqqoiiWyEoE8cHR2pNcbQXBDcvXv3zJkz7u7uQUFBSGEjBINBd88Q&#10;BAYGUovHx8cHUyYIRjFUCPTABMFYgQkChtbplyCAd2GCQCswQTBgmCCQgwqBHpggGCtoLgh++OGH&#10;bdu2kfYafd9///vf9vb2fD5DOeyhQvVAENy7d6+4uHj+/Pm7d++urq7GGWVubj5mb7UMksELgv/7&#10;v/8jhpwgQDfggAzQbUhkgmAUQ4VAD0wQjBU0FwSEmTNnYhoTE4NpREQEn8Zg9KK/zxCQB56vXbtG&#10;3BUTBANjwILAyclp7dq1NMKj+FChIkwQjGKoEOiBCYKxgpWVFbplBIlEQi17e9n0d955ByXRLZg1&#10;axaZC/j7+1OLoYKkpCRqjTHgHuipY29vY2NDLXt7W1tbavHk5+ejcHNzc3Z2NpmxrKwsMTGR2Iz+&#10;MsgRgvnz5wtPvTBBwASBLEwQjDlwEqA5phH+NwXU6mHSpElv8MD29fVFeXLfl6EK9q0HsGfPHuFT&#10;nwUFBcQQgMp84YUXyHnV3d3t6enZ2trKHiMYGAMWBJWVlah/eEHhSMkJgvDwcDT+NNLDKBME5ItN&#10;Av0SBFMtLKbO2kYjalm3NZ/701pvYWGRtb/oxKpkGPtrkFQLY8EO7t2F6bAsLDrbmmvPbOYKy1Gw&#10;sI1alILq1qbivXVSaePJTO7lBr3Zm7SWWv2BCoEemCAYc+AkUC8IoqOj79y5s337dthoxzMzM8mt&#10;RAZDDX0KgtjYWBihoaEohmh1dTU7rwbGgAUBrmsogH379nV0dJAUOUGAQ4MGIbmHgwcPInGUCQLq&#10;+nrQXBAkRC8hxqGMgNzc3EvX23x852xdkXJ9dyjc8/bjV5NXbVuakpg6ySL/0oWYRO5lA9LWuoaW&#10;jmMZc48u2YhYc83Jpvaaay1cDkg1Sse0PDuOEwQtN3fm5mbuPbsyc21hCSccTqydcb6yfkHSguzN&#10;y/ji0hU78jas3xi9pzLKdtaZVTOxDTmXb/1/9t4DLoo7///3d/17PVdyubvcP5dcrqSciSmX3k1M&#10;YozRWADpvYqooFHsXbEXEBVURLGCXURRUIOCUZoiTQlNkQBSlZWQ/2vm/dnJus2FnVkW+Dydx/j+&#10;fHbY2Wmfz/PzmRbiPqGw+vbhYyfnBM6hyToEWwtquBD0OrATGBeC/v37Y8zvMjCdXntRoSb3FYIL&#10;Fy4g4HcZmE+nhQDVOWrEiIiIrVu3Uo7uKQNMAC5fvoyaknK4EBBr562jwGbhaYwTTxVErj1ZV5p9&#10;53bz5S83Nauurdq8eXPc7tVDxuPT2N3nhUkbq9dFbbxSWUdCUJt/uPGOfiGoLk7DX29OSC/88vjO&#10;fWLvQmZ4k0q1N/OmqrZYeN4R4vCYPXtOJ21aHvFVnUdYInLiYs7OG7/jdsv52tuqfYu3iFN1DLYW&#10;1HAh6C2UlpYOHDjw7t27EyZMMC4EQUFBR44c2bVrFyW5EHCMsHPnztmzZ+fm5t5XCFDcYb+iB15x&#10;ITCHTguBnZ0dakQIwZYtWyhHrxC4uLggqKuro+3IhUAiNDQ0cl9u061sBEge2H+x4UYRgsXrDmMc&#10;Fxa6YGlcwjThgYZbVggTqJrqbjUJ35OTuB1/Ij6BsPqG+kxAwox9GFek7/imQDAMTLDlzLXloaFJ&#10;+SQANzel5J+OjwqLVNf0ZWeu1avK806Iiav0G7ZGINm6cHpo/CbK7xhsLajhQtBbiIyMhA2MHz+e&#10;hOCzzz4bNmxY3759dYVAE+wxZ8+exZilOfqgezF6Jx9//DFsAC1OCAFKKNRV2K/Wrl3LPjZAS0tL&#10;dXW1JBCcDtFpIQCJiYn79gn1ECV1haCqqgq1JgJsHbqgmAtBD4atBTVcCHoLO3bsqKmpOX36NAlB&#10;fX09MnHwGxcCNCZGjRq1ePFiluboIyQkhEW9D2dnZ4zRpqQeAnqBoXSfoV7y8/PLyspSUlKot4DT&#10;UTonBKtXr+7fvz/qgPLy8k8++YQydYUAYPNhSrQZyNi4EPRg2FpQw4Wg14GdwPgpA02io6OHDh3a&#10;a2+r45iO8VMGmly6dIlOGYwZM4ZlcTpCJ4RAernRwIEDMzMzKQZ6hUALLgSG2IqmUvhGlriXLZuO&#10;U7B65bLFizXfO5xT2lBboee9g10DWwtquBD0OrATmC4Ew4YNe/PNNwcPHszSHH3wiwqB6UJQWFjo&#10;5+fn7Ow8fvx4lsXpCJ0QAkiAv8iHH35IAeVzITBdCCpyDqxcuTKrvHHYxPDcaqFK3732JMbRE8aX&#10;Hl5cdePK4pUrK5vqVq5YcfJSBQlBcUokfUtM4hX/ueELJ0++IwhBUW6tKmTJ5hkBk1Q3Ly9duTJf&#10;uqzA4rC1oIYLQa8DO4HpQhAUFLRnzx7eQ8C5L6YLQWNj49tvv40x7yHoHOZcQ6AFFwLThWBG9BGM&#10;o2fst43MohwSgtbbDTEZxceWC/cZXi84EjB69OiI4yQEOQfmtQoTqnYczZ+xt/DWzbNNaiFYdaaq&#10;6dr+pPm+mHxT4hVxqi6ArQU1XAh6HdgJOnTK4MiRI1wIjGN8HfYSOnrKwMbGhgtB5+BC0GkgBPSA&#10;QgnTheDO7StDhgy5fadVEoLgTwcPsfH6/PNVd3Jir9+5/dmQIa2tTUM/G7IhpYCEoLW11Xbk0M98&#10;1kAL9ApBs/hXJ0ro+7oAJgJquBD0OrATmC4EK1aswPTSq1A4epkyZQqLejGmC0FxcTH2QFQz/FRL&#10;51BOCMLDw9PS0grVoCJAJheCHgwTATVcCHod2AlMF4I9e/bk5uYeOHCApTkcA5guBCA0NBSuWVtb&#10;y9KcjsB7CDoNFwItmAio4ULQ68BO0KFTBvwug/vCW7qgo6cM+F0GncZEIUg2Aa3rOnfu3OmlAT2u&#10;lAtBD4aJgBouBL0O7ARcCDiyw4XAYijXQzBhwgQWiQQFBWHMhaAHw0RADReCXgd2AtOF4Kgalubo&#10;Y968eSzqxZguBI2NjbRTXRRfi8zpKMoJQVhYWH8NaDtyIejBMBFQw4Wg14GdwHQh4JjC9OnTWdSL&#10;6dA1BBxz4NcQdBouBFowEVDDhcC6yMvLm6A8mhuXZSnJP/7xDzYzThfxwAMPsI2hJJIQXL9+nWUp&#10;yerVq2l2vQ0uBJ2GC4EWTATUcCGwLiAELDKZrKyslJQUGxsbeoy8FfLKK6+wqLOsWLHi/fffr6ur&#10;Y2krw/ovKnz44YdZZDIoGk6dOjV8+PC2tjaWZWWYKQS5ublYQOmZfd0IvUIAAxgyZAgWh8oBc4Sg&#10;tbUVbldZWUlJLgQ9GCYCargQWBedEILTp4VXZ2JDLlmyhGVZGeYLQUxMzNtvv71u3TqW5nSQTghB&#10;aWkpxhs2bLDaOsBMIaDH+585c2bCvVfSWT96hSAnJ2fz5s0ISHE6LQSwAZSZxcXF6enpqCyRw4WA&#10;aLmR+bMRsfTkQbBoTiKL1ISvPUPBT4fH2sdcLjr/FaaffPqWSnXzpyNiP4rOxkd75uxAZo1K1Xij&#10;gibuWpgIqOFCYF10Qghqa2s/+ugj7OgsbX2YLwSBgYEouFnC+liwYAGLlCQoKOjDDz/Myspi6Y7Q&#10;CSFoaWnB7EgLrBMzhaCurg4L2B2fhaBXCGbOnElCgBYCxp0WgqqqKozpBhB+l4Em+9YfFv9vWpBY&#10;NXpSCoTgYtKX6VnFlarWBTuK488XTlqU3CJOcaL01rmE00XnM8VUw1c3KjLrxFAQgr0Yl2RkCUJw&#10;5/bGjK+n76XJugYmAmq4EMjPnj17fHx8Ro8e3Ym+1k4IAfj2229x6F64cIGlFWbWrFm+vr4hISHS&#10;OWPjmC8EAGv1vm/Z7ypQFrNISVasWAEbeOONN1i6I3RCCIhFixadOHGCJRRmzZo12K+Cg4OxP7Ms&#10;o8hyDcGUKVNyc3NZopugVwiampqwe0i+aE4PQWpqKrRg8eLFtCG4EEjUVZZ+VXF99cHLGCAEK2OO&#10;ILhcdyezqhGfSj0EY7dlni2tY0JQm1/WfFOvELQ0fR22//Lq5GL6qEtgIqCGC4H8PProo6ghsKvh&#10;EGVZJmPOKQMoCMtSGJTay5cvx4FkYsEt1ymDqVOnsnSvBBsa67xzV2iac8rg8ccfpxylgdTCNa9d&#10;u4b9mWUZRa5TBt3uZZ56hWDdunUffPBBaGgoFTudE4Lw8PA5c+ZAPQlyQS4ERO7Ji07LhSp/0fJT&#10;TjHZBxKyVLWVTstPISdm05frzlYeO5leI055qVrwg+vFxfj0QkOLSnXrmpAhkJ5wHuOqopLm2m8Q&#10;jA0/tTylK88dMBFQ02OFICMjY9iwYRhbXgief/75ysrKgQMHWkYIGhoaUIyiZaD3+iAlgHmUlJT0&#10;7dvXYkKABcSXWK0QWOaiwszMTNRe1dXVLN0ROiEEKDonTpyIZuJLL73EshQmJCSkvLwcs0M5xbKM&#10;YqYQNDY2xsbG7tu3z8nJiWV1ExS9hkB3B4MQFBYWYkWhOO3fvz/L7Z6Y2UPQ82AioKYn9xCgIYux&#10;5YXg1KlT2JmOHDnC0h2hc6cMEhMTjx49ipmytHm0trZ+8sknkZGRLK1Dbm5uXV1dcnIyS98P84Ug&#10;OzsbjoVSiaWtDKwxFinJxx9//P7777/zzjss3RE6d8oA+xXKCLmWDi1yLMLVq1dZWofLly/DoY8d&#10;O8bS98P8UwaHDx/G0coS3Qe9QjBt2jQYVVJSEsp0JDstBGDHjh2PP/64dO6GegjQBkDcy08Z9DzI&#10;AyR6rBAMHjz4kUceGTRokOWF4MEHH/zXv/6FXa2bnjKgRgA9xlwvH330Ub9+/fgpAwk0o1mkJNjQ&#10;wGLXEMh7ygC7Cl3jMnHiRMrRBZXNf//7X37K4L7oFQKqsCXkvahw2bJl7733HorTP//5z8JE3RYu&#10;BFowEVDTk3sIiC65huD69evY1bqLEKBARFuQJb777s0330xJSdm1axdL6+Dr61tWVsaFQMIyFxVm&#10;Z2e3t7ejUcvSHcHyQoCfito9MzOTkthV1q9fj/3Kzs6OcnRB9YPdmAvBfdESggkTJvj5+dnY2GAM&#10;6O7cTgsBVj6+cNiwYUePHoUKIIdfQ0Dgb2tra2u6LaiP2JJowERADRcC+aFjrHOtxs6dMvDy8ho3&#10;bhx2bpbuIE888URDQ4OPj09cXBySO3fuXCtCn+oSGxuLcWhoKCXvi/lCgLoEx+2hQ4dYutfw2muv&#10;YctSc+3gwYMeHh5hYWH0UYfokBBgbaOkQIDZbdy4sRNeCyAEffr0uXz58vTp01GeQAhopwJsCh12&#10;7NiB8YwZMyh5XzonBJiL9BuwgN3xPRSGriFgkYg5pwy04EJAoJBkUfcEy84iDZgIqOFCIDOtra2P&#10;Pvro3Llzz58/39zczHJNxkQhQGl7/PjxiRMnOjg4YCuiLMAm63QPAQkBS4hgKTZt2sQSIra2tvht&#10;mBHw9fXdvHlzUlKScj0EWMD6+nq0vDFGMjw83N7evhdeVAghOHbs2GnxzvLo6GiMFT1lgHmhiMR+&#10;C+2orKxEdb5r165O9xBACFhCDb5f65o17LTSVQVBQUGzZ88+efIkyinKMU4nhADWSzfmYS6ZmZlY&#10;wAsXLnT3HoIPPvjgxRdffPrppzEGdFKm00KAg/qTTz5BwYIVRUcfFwKiuwuBXsgDJLgQyENCQsKn&#10;n36Ko2jNmjUQgoULF2JXU+6UAUrbwsJCNOUxR9QWSKLUNi4E+w2D2sLGxkY6a4BjBm1EiiUCAwPx&#10;2+7evZuRkQEhwF8pesoAv2HPnj1oXNbU1CAZExODn2e1QtDY2MgiufnPf/4D8SIhwCbAWFEhOHv2&#10;LKpJEgI6ZYBK2ogQYHrahXTZt28fhGDcuHEFBQU0cUpKiu4VhVDn/Px87MaIMS+01xU9ZaApBHTK&#10;AGu1Z1xDgPXGIhF5ryGQtggXgh4GEwE1XAjk5xe/+AXKNexqigqBp6cngtdffx0bKyIiArGHh4f4&#10;oX7oONcL9RC0tLSgHEfy0KFDW0XoU4Jqo5UrV2LHQA2BKRUVAoBd84UXXqB42rRpGA8bNoyS1gZW&#10;C4vkRtOBIG0AjVqW7gimnzKA8GHTw/ygBfPnz0eR8be//Y19psOgQYNYpIPUQ3Dx4kVYHZK0UwGa&#10;gHjmmWdYJO4nSgsBoN0bQXV1NSwTv627C8Hu3bsxpnUL6L4Jc04ZREZG/utf/3J0dKRHq3EhIDSE&#10;4M7KzaliUHPosvqRQypVwumrLNJgxbLFaB+q//LOpXKTrKKhurCyWfgBl5OFBxkZo6nqAou+Z2fw&#10;xrOpidFbdyI+c+YMRJzydWEioIYLgTxQlUygqgZ+fn7KPakQxat0UXFhYSE1wuguZEMYFwLNiwqd&#10;nJyWLl2K9hxLi2ieaqUFHD9+PH4GyzJKJ4QAdoJjlSXEwg5jMy8iUw7TT3t3lP/+978o3zVvjVO0&#10;h2Dv3r0sEh+JnZubCzMICQlhWTrcVwhy1Ce24Y6QSNQxkyZNohxC8+5WzAj7FVqlJopm53oIWPTd&#10;d8XFxZWVlY2NjVa7XxlCbw8BrT1AV0iYIwS0ywF6TzoXAkJTCPYn7axrUSVuj1t+qipj87zw8KXX&#10;8jM8x82ur8pdsyY8Oad82aIpB9IEtbUNP4fx5vWbDkWHbog+GZ99c3fKlfykXWVZx9esWXOr6Z7z&#10;+onZ5Vm7ohDUlmdNnrcVwcbli1WqxvDwNbuzKmcuXLh4xlxVY2WFSnVszszi1IQls+ZJQjBv4ZqF&#10;S5fdbqzD185wX7kvPGTj5h0nTpxITk4WP9cPEwE1XAjkYdasWRtFpBodu5qiPQRovdEckUxNTXV3&#10;d6ePDHHfHgIUJXv27EGyf//+SUlJWrcd4vtpdtI5YEV7CNA8RTFNc0QSpTYchT6yQpR7H+Brr73G&#10;IhFs9zfffJMlOoLpQuAism/fPiSzsrKob8YQ9xWCS5cuzZw5E/sMdpULFy5s2bJF67ZD1G3SViaU&#10;PmVAC0gHGhx60aJF9FE3Qq8QZGZmwt4A7Y1mnjLQhAsBcY8Q5FTuO3o+9lwlhCBgt7DHHjxzbf62&#10;i1/tnYN40bKDkVs2iVMyIYjftvvQdlTtLRCCJdEHE+KORI0ZBffNvX6LJiNmrDu6+4DwxgQIQcud&#10;K8Vfxtbm7r3TdAtTjtl5acn2g6q6vJtqISj9an9QgJckBNsPZqrqCq4UpNxpVcWOi6rJ3nP+/PmY&#10;mBg0F8XP9cNEQA0XAnmAELBIDXY1pa8hYAkRtHWw1VhCH0aEADuBZpWG3/CXv/ylb9++LC1Cpww0&#10;UVoItN46gyNZuZ55M1HuokKtrYZCCrBER+hEDwFRVlZWZ/it08aFQNMpsau8/fbb2K+0jpS5c+ey&#10;SI3SQsAiNZBpFnUf9ApBSkoKVjigopsLgV5kFIKiQ/NbVSoIQfO1eBwIra2qBW6DWpuqEZfUtn4v&#10;BCOGiJ+2SkLQWrg/p6a15upXyK8SvzJsR+aSlBtj95e3Xj9ZWCe8T1EUAtWm4+chBK2tNwcNGhIc&#10;f4UJgaoVfxg3aUr6xpl+fn6CELTeTiv5JmLhtFHB81tbmwZ/OmiFb/S5E3uPHj2K+W7fvr2kpESY&#10;jT6YCKjhQiAP6enpFBQVFdHdcUZurzKC6UJAxTTmCxUA69atu379On2qFyNCYApSuVlTU4OmHprs&#10;aO1Rzn3phBCgoYNDFwE1Vc+dO5eTk3Py5EnxQ6vDSJVpJq+99hrWPF1UiDEKgo8++og+6hAmCoH0&#10;eM01a9ZgE2O/2r9/v5EXHuL3sKizZGRkYEwXxGVlZWG7a93eYoROCIH0puMzZ87geMECbt26tdu9&#10;8FCvECxZsmSXSFpaGpKdEwLUB0Jpogb1JTK5EBAaQqAUfmExLOo4Qg+BBlABFt0ba8FEQA0XAnlA&#10;uwdtoKamJrrLYOLEidjVlO4h2LhxI91lgO2KDWn8LgMzhSAwMLC6urqtrY3uMvD09LRAD0F8fPzv&#10;f/97JK38wUS6N2XIBYTgvffek4Tg3XffVfoaAuy3mncZGH8wkflCMHfuXMwrKioKcVBQ0PTp05Xu&#10;IdC6y6DHPKlQi84JwYkTJ+hSJBRoq1atog3BhYCwgBBYHiYCargQ6AHVD4tMhoQAdZglhcDNza0T&#10;QoCJcYRTbDoQgqtXr6IBZ0khCA0NNUcIWlpazp07xxJKMmXKFBYZBj8GsITJvPnmm2+99dbQoUMR&#10;o3WLStr4vSSGMF0Ijh8/npKSsnDhwo4KAfZD7JYsYTIQgnfeeceSQhAbG4u9whwhyMzMpKvtugq9&#10;QpCYmIhDElRUVCDZOSGgHhQca7QpsUUw5kJA1NXVGWlqWz8oVFmkARMBNVwI9IBaFprcIS1ISEhw&#10;FkF5iqoXBSvWfidO95ouBE5OTjRHJB0dHTE23teqKQRok2EBt2/fTjmmsGLFCpodtODo0aPYdVDu&#10;KCcEOG5pdgBJaBZcZJfhpynrhU5Xa94AohCmXFSI/WH9+vVY7R1669Vrr72GBacYwnfo0CFFewi0&#10;nodvb2+P8bhx4yipi6YQJCUlYQ/EAubm5rIsE8CuK21leqoBCh9pkY3TCSHQqiZpATt0vSrqDxxK&#10;aWlp0g0UlkevEOAYwcoHdGatc0Jw7NgxqbsLLoiyAgEXgh4MeYAEFwI9rFq1ikUmQ3UP8dJLL02a&#10;NAm7mmUuKkxPTy8uLkYhZXoPQSfaN5oXFSIGOJCU7iFgCfHmtOHDh3e0h4CKbD8/P0oqhykXFWKJ&#10;AEuYDJ0yoBhN8D179ih9yqBBfCIFYggf/CAuLs7EHgIIQed6CFgkNk8t0ENw6dIlii9cuIAFPH/+&#10;fId6COh5kWDZsmUUWB69QqAlKJ0TAr1wIejBMBFQw4VAD42NjWg905PVTUQ6ZYD40UcfxX6WkpJi&#10;gVMGiKmr9umnnzZRCDAxWmBYwPj4eMoxBRgAnTJA7Ovri1LVAkIgvS4hJibmwIED9xWCX/7ylwsX&#10;LiwrK6Okv79/UFDQ2LFjKakc9DhF42BdocjGaj9+/DjLMoF//etf2LLUl4P2N6rqv/zlL/RRh+jo&#10;NQSI6ZTBuHHjTBQCFKBYNPxUE/dhgk4ZUIyNhb00M1O4NopyjGPONQSAThlgAY0LwZYtW1xcXNDy&#10;piTa0PidADsk5VgevUJAezsgZeFCoBcuBFowEVDDhUAPM2bMQLuBJdSgRjTStQghQH3s5eV16tQp&#10;1EltbW0bNmxQVAicnJyeeuop/Cq05Oi5PcYfRSAJAX4bfqFuYYqiRPN2cC0cHR1RLAYEBKB0oOfw&#10;oChRVAiwMv/3v/9hAZGcPXs2xve9wJ6eqUfPWwTYXsBIj7dcSLWFEVpbW6FuWIEsLVJdXR0cHCw9&#10;3Fc5TBSCoqIiWmmoLBsaGiIiIvCzjfytphCgYIVD2NrasrRIfn4+Gv0oZVhah1dffRXfT1uZ2tzY&#10;1iinxA/vQyeEAMpCC4ifWllZmZqaiuPivkJAPWr4K4xhdQjs7e3pbc5dgl4hgK9jNdKaBFwI9MKF&#10;QAsmAmq4EOghLCxMEoK6ujqUUJY5+FE9/PnPf9b88TKiecogKSlJKkxRLDo7O+OooKTsoHH/4x//&#10;GDLB0krypz/9CYvDEmKblQpxpdF62I5e0LhHwSoJweXLl1Gbat6prxyLFy/+4Q9/aMqVjx1FUwjS&#10;0tIaGxslIUBDf+DAgUZUwEz++c9/PvDAAyyhJBCCAwcOQIxYWrR2raeAWBi9QnDmzBkK6FmQXAj0&#10;woVACyYCargQ6AENX1Rg1CGPY+/ll192vR/9+vWjAAWidInZs88+S5kmYmdn10eEpQ2DnycVSW++&#10;+SZlvvPOOxTohV5cRuAX4hv8/f0R9+3b97PPPmMTGebJJ5+kAM0pqWPg3XffpUwjvPLKK1gitN1Z&#10;2jQcHR2lawhee+01ynzmmWcoMATmcvDgwYULF9Ifvvjii1FRUR069dM5TOwpiY+Px2qfN2/e3bt3&#10;f/nLX2IZ2e82zIMPPkgBll06Qz906FDKNBHsh9gETzzxBEsbpn///jQL8P7771Pmr371Kwp00eqU&#10;mjNnDuTy8OHDZWVlP/jBDxCz6Qzz/PPPU/C73/2OFvDatWum/CG+35QjRYv//Oc/9FNRMdjY2FAm&#10;igsK9ILjq6ioaNy4cXQrBGxg/vz5iDt07aS86BWC7du347gG69atQ9JEIXj11VfZchoGEoCag6bn&#10;QtDDYCKghguBHtCi8vLykq5OR6Pzvs+LlS4qRKsFDWKsaMTGT+rrgnoCpYwpBQ2KTkkISFzAtm3b&#10;KDAOftvx48cnT54sPVUeX/Xcc89RbAipK/JnP/uZ1DKjc9vGqampwRKhkcHSpkHXEFAsPT33vtcQ&#10;aL2GB78ZHmOBxxmZclFhS0sLjrcNGzbQm/3ApUuXUOlSbAjIEMb4Q1R+b731FmV2tDunqqoKm0Cz&#10;78QQezWeVCidIzdyDYEmqIFycnKSk5OxjEhiF8VM79szRBcV7t69GwtIhmriRYVYe6YcKVpITypE&#10;xSA9yMvEUwYEDlLszNivWLor0CsEOGSwQqR1wnsI9MKFQAtRA76HC4EeVq1ahSJe60l8JSUlRi5P&#10;gxCgBPzzn/+Mcg38+te/RkXYUSEwHRKCxMREmt3/+3//D+Wj6UKAAg42MH78eJYlggND8w1GWqBy&#10;bWxs/MUvfkFzfOyxx5BpihB0DhKCyMhImh0cq6KiwpSLChctWkRXwwHUTyEhIRa4y8CUgwVLBFDz&#10;ad4mgNolPT09MzOTpXWAEJw4ceJHP/oRrYe3334bmR0VAtOBEHz77bdST9VDDz2EjW6iENBdBlev&#10;XpV6aABK1a1bt0pbRBcIAQSCZgdQYZt+l0EnwPe3trZirdLs4MGoIe4rBGglS5eJ0CV75eXlVnWX&#10;AXlVW1ubdLM0FwK9cCHQgomAGi4Eehg4cGC/fv2GDx/O0iYg9RBorjelhQDB/v37f/CDH9DDkk0X&#10;goCAADQ3P/jgA5ZlAlIPgXTXFlBaCBCg2P3hD39I7Z77CgFpCr0NFly4cAHHP7U7FcWUNY8lQuGL&#10;vfHdd99lWSZAPQRg+vTpFABFhYCCjz766He/+x3FJgrBsWPHpkyZgn1+8eLFLMsEpNsOccRRoLQQ&#10;UPCvf/3r0Ucfpdi4EEBoqIeAdHnTpk3YqcCKFSvEz7sALSHQ8vjY2FiMuRDoBRuOiYCaDgnBqYMH&#10;T50tYgmjXCm8Lvx3p6WiqUXMsFKYCKjhQqCHF198sUN/lZ+f/3//93+/F0ExSgH42c9+Zsr1550A&#10;c/ntb39Lc/nJT35CAdrHGLMpDINWKRbQlIJAAi11LAvNRZovwBwvXrzIJpIVLOADDzxAc5HWLYI/&#10;/OEPbAoTgFJUV1drXg6mEGPGjGGRYVC+YLXv3LmTpU0AFdWPfvQjadkpANgEbApZwbr61a9+xebx&#10;+99LMYzTlNbw2bNnsYAduvz22WeflZYL2kcBtrvkIvKSl5f305/+lOaiuYP9+Mc/zs7OZhPdD7g4&#10;VhRg6a5ASwi0+sDoZl0uBHoxRwi2z1pBQUVeApoZ9c13lk5f5j9+YvYG+1aV6mBi7tpZXssOZK0e&#10;EjBr3XJ7RzdMWfnlOlcf31s3zmL6G/XW2OXAREANFwL94LA3/apsTIxaVi8mXm7WUdi364NNcT/w&#10;w0xvyWFi9u06YNnZRLLCvl0fbIruCSoSese0KbS1tbFl1oFNISuy7MYFBQWmOyL7dn2wKWTFyAIq&#10;tBsrhJYQYOvMnTt3jUhgYCAtCxcCvZgjBDOWbKfAJkJ4VEbi8UuRa0/Wfp11u6Wx8lpqXeu1IUM/&#10;H2LvsXrIeHwau/u8MGnLrbSahimbjyGMmbFXyLEymAio4UKgHzQmOnp3OA5LOjFJSO8/VI4//vGP&#10;bGYiLNc0du/ejW3PEqZx9epVNicRlqskbE4iUue5FWL664+NXKVhiPfee4+tAhGWqxgoItmcROgK&#10;QdMJEp9+3yEefvhhNrM+fX72s5+xXMXIyspiMxOR7tbrRui9qFALLgR6MUcImmu+DgyeuGzr6fwv&#10;4yZOnFjTeBtCUFearVK1jpm8GhMs+mLs3MVbSQgWTw4Q/ubO7bETQyoLTmD6r2v0vEqgy2EioIYL&#10;gR7Ky8ulu/Y7iuXXm3SXgYmgAYEFrOvsG3s1ryGwDNJdBlaLdEOEEeCLWO2deL8RoXkNgWXo6JP4&#10;UIBiAdHaZukOIl1DYBlQMRh/Xbg1w4Wg05h5DUHPg4mAGi4EMmP9QmAmXAh0scCjDqxfCMyEC4Hp&#10;cCHoNFwItGAioIYLAQOrhha8zYQ31xmBC4HsWL8QeHl5sUgxuBDIS88TghMnTvzhD3/AaqQLPrgQ&#10;6IULgRZMBNRwIWDAA5pEtJ4231G4EMiO9QuBBeBCIC89TwguXLhA9zTRZRxcCPRijhAgp6Kiorw7&#10;o7tQTATUcCHQxtvbm0WdgguB7Fi/EJh+UWGn4UIgLz1PCGbOnLlx48Zvv/329OnTSHIh0Is5QlBb&#10;W8uibguWl0VqmAio4UJwD5MmTcLezxKdgguB7Fi/EGi+J0IhuBDIS88TApQ8VSKU5EKgF3OEoKGh&#10;gUXdFt5DYKoQlJeXz5gxAwvOewiMw4VAlw49bqhzcCGQl54nBOHh4bNmzZo/fz7dycKFQC9cCFik&#10;homAGi4EjIyMDIz/+c9/agkBPbdEL2yKe+FCIDvWLwTS+4qUgwuBvPQ8IWhra9uwYcMPf/hDSnIh&#10;0ItMQtB6+/YdCu60tgYPnSDGxmhtLXUPnnn7jvhX+CMhR4jvsO+5h/3rt1Bw504rBorBzbPrWHQv&#10;rXe0fypobRX+EGMKCC4EpgpBaWkpSkBscjs7O5Yl4ufnx3ace4GJsynuhQuB7PCLCgEXAnnpeUJQ&#10;XFys+ZQLLgR6kUkI7mzbMAP/5Rw6uPxU1dJx21Wq4jFjxlw4cviLmfPzto8bMyYSnyIH44nBQTu+&#10;LIie5bJwfvTgEa51wtOJGs+Uq1IjPBD5r0wq+zJmzJh5+PqUlG2ltS34K7UQVBXebIpaPLu6UUiE&#10;T56wf9sCBJjgdBX+vylMuSOmvrLgzu2Goirt3ouoqKjm5ubIyEjNBeFCYKoQwK+HDRtmb2+v9ZZY&#10;rPTGxsaVK1diT0Jy3rx5+/btQ7Bw4ULk61JSUsIiS+Ho6Mgii5CRkcEiS4Eyi0XWCvYxFinGpEmT&#10;WGQpdu7cySKL8Mwzz7DIItBjCsVDvPuhJQSkbtheu0XOnj2LJBcCvcglBPtzKo+mFcccyIAQjB+y&#10;OnTHWeSejtuqUtWnfNOCabMqqhasjrl1PavxtqrsWFjtpQOYwG5qovjnqu2bj8w/em32iZtnS6oT&#10;9n+lUjXvu3prf7kqZckUfMqE4EpMk/CfwO36m9X1LTfPrss7LHyUu9Vv7LLjwgfN3yyM3aNStabm&#10;VwpJDbCkmzZt0loKLgQdOGWQlJTU1NSkdcoAQkCvc4UHODs7f/vtt9gtIF8LFiyo18e1a9dYZCkc&#10;HBxYZBHOnTvHIksxYcIEFvViUHCzyFLs2LGDRRahb9++LLIIPUkIkpOTjxw5EhERgTGgt2lzIdCL&#10;jEJwaPUX9SoVCcH+8JlJ+7aJQqCaOnVxUnxs463ypEPx1xpr1h88FLVqPwlByMTlzeK3HoicUqdS&#10;HZ48+NZt1caVYUkH9tSqBCGovXTwQFLSgsWiEHyTVk0/oaE0+07T0m0Ho+YHN5Rd3JqUFL7iWMq6&#10;BUlJcSd3rylK29N653ZWaY046X3gQmCqEGBdwAYWLVqEWp9liUAI9L7ndPny5Sy6F37KQHas/5QB&#10;f1Kh+fBTBqaj95QBvSJcgguBXmQSAguxMv5LFhkla7M3i+4HFwJThQDUidBzviS4EGjBhUAX/hwC&#10;8+FCYDp6heA3ahwdHZHkQqCX7iUEssOFoANCQCQlJbFIhIRg9uzZlFy5ciXWGgIuBBaDX1QIerYQ&#10;xMTE/OAHP6CazDL0PCGQ8Pf3x5gLgV7MEYLq6mrdzG4Elh31PUuoIQ+Q4ELAqKmpef/997du3err&#10;68uyRCAETk5OCJYtWzZ58uSWlpZ0ERRemFiXyMhIFlmKt99+m0UWYdGiRSyyFEOHDmWRtfLaa6+x&#10;SDFQB7DIUgQHB7NIeby8vPr06TN8+HA66CxAzxMCPzX8OQRGMEcIeiRMBNRwIRAoLCxkkQ7SKYN2&#10;Ecpsa2vjPQQWw/p7CMx8IZYp9Owegm+//bZfv34WWI0SPU8ICgoKKGhtbcWYC4FeuBBowURATW8X&#10;gr/97W/z589/5ZVXUCShzEVcU1OD/LKyMlT/Cxcu5NcQaMGFQJdt27axSDH4NQTy0vOEICcnhwJ+&#10;ysAIXAi0YCKghvcQMOhJhYBuO8R+849//APri4TA09OTPt21axe1Y7gQWAzrF4Ke96TCf//73w8+&#10;+CBLWAQuBKajVwjGjh1LRXxeXh6SXAj0woVACyYCanq7EGzevNnR0XHKlCkQgiUi0hXjGzduxBhC&#10;MGDAAKy4uXPnrl+/HmsmPj4eRwgy8Ve6jB8/nkWW4tlnn2WRRYAwschSvPHGGyzqxbz55psssgg/&#10;+tGPLHybPhcC09ErBGio0CMWKMmFQC9cCLRgIqCmtwtBZmbm0aNHEWDVjBs3bvbs2aWlpUhCFAjp&#10;lAE9kkj4m+++S0xM5D0EFoPfdggs3EMQGxuLFidLWAQuBKajVwhQInl5ee3cubO8vBxJLgR64UKg&#10;BRMBNb1dCHBoRUREZGVlZWRkQLHz8/M1n1SYl5fHryHQggtBl8CvIZCXnicEOTk5aMAg4NcQGIEL&#10;gRZMBNT0diGYP39+XV1dXFyclhC88MILy5Yte+CBB0gI1q1bR9Onp6dTwIXAYli/EFBBrBzFxcUv&#10;v/zyrFmzWNoicCGwWvQKQWRk5Pvvvx8YGNjY2IgkFwK9mCMEZ9eHDh48OKGAJTvEwfAYCtwi0yiw&#10;EpgIqOGnDDKfeOIJLGxzc3NKSkpqaioKX/aZCITgsccew34ze/ZsqEN2dvaMGcJ7rpD5hj5QcLPI&#10;UvzpT39ikUV4/vnnWWQpsDVZZK08+uijLFKGZ555pk+fPv/85z/ZTmkRuBBYLXqFgF5hUFtbu2TJ&#10;EgSGhAATEJTkQtABIVi3CuOqK6dbGq6dPndh/d5jl09syzp/uuXr/c0q1f5Dp6b7TUvaPO3Cxcyj&#10;Vyo3x21OObCluvR4SsbF6INZ62YvKattwZ+7rBWEIP3MoSNxa+40N8QcOT173fYT+7ddTE/ZX66K&#10;TrmkKklWfXMl68LZ5NKmhdHb0g5HFqlq41Kzxq86sWT7QeF3yAoTATVcCDLpEvHz58/DrHNycqjD&#10;TUI6ZdDa2lpRUYGgvb191apVvIfAYvBTBkVFRf/73/8sfNaAC4HVolcIUIHhSEGBTo9L0SsE//jH&#10;P1rUUA4Xgo4KwbVzR2rSVuOzHSt2x+2IQo4kBNHzt10vOH6nVbXzZMGKGSt27dpVXZrSfEe1Yv+p&#10;A2s2i9/BhCBp+4ZNa1dBCGAJsev371yP72mQhKC6OH3Xrh0JxY37TheoGgsulX6Fr9q1K4m+QV6Y&#10;CKjp7UKwUY3eawgAv4ZACy4EuvB3GZgPFwLT0SsECxYsSE1NnTRpkpGLCtGSCVFDOVwITBeCK0dj&#10;586dWy6Et8Pmzs2valI1ls+du6j1zm3kp5+/dHx3ak15FoTgTE75tbR9c+cuqavKabmjOpB+6ebl&#10;5MQrdfjLlcsWYeJTB6KXR8ffaWm6WX87JSm9pujcolWrkqpVp6IiDh8+qKq9NnfB4nPXmy8fio6O&#10;31Yi3uM2NyFn76kMYeaywkRATW8XAk2oa7qyspKlRUgIqqurKdnU1EQBFwLLgNINm0Ba7b0WLgTy&#10;0pOEgJ6lJkGnA/QKwcMPP8wiNVwIrOGiwj2rx7l4jWMJDaYGubjM2MASysBEQA0XAgZ2err/cMOG&#10;DZRDoDaCJRQUFGzduhXJgwcPzpw5EwEy2aPD7wXVM4ssxRNPPMEii2Bra8sii/Czn/2sT58+MTEx&#10;4tawUjaKj6xQFC4E8tKThMDFxQVj6eFpRu4yiIqKilBDOVwIrEEIuhAmAmq4EDC0nlQoIZ0yqKys&#10;PHLkCIJvv/02MDCQ9xBYhqeffvpXv/rVrl27WNoq0bruRAm4EMhLTxKCN998c+jQoc8++yzGABqN&#10;TL1CgEJswIABmOadd96hHC4EXAg04ULAuHbt2joRyZ0Jfg2BFvwagi6BC4G89CQh0IuhUwbr169H&#10;cP78ecrhQmC+EOxIrzhz6ATFpZdSKOgEczIqWWRBmAio4ULAKC0txc6BYPv27ZRDkBDU1dVRUro6&#10;t9cKQWpqKnYalrAI/KJCwIVAXnqnEOzcuRPjOXPm7N27l3K4EJguBHSXwZ3mW99cu1Be16xSNVy4&#10;cPlKZf2Q1RevXvq6pa7iwqXCs7tnXrx4oVH80yunDjRWl95qvqNS3cyrU6kay0/fVBWlp+OjzL3x&#10;whQicbHH8GFmctYP1mQdyxSuWcS4SaVK/rruWGYFkucyy2/cuE75wh/IChMBNVwIvmf37t26pRKE&#10;YMGCBfv376fr2iZPnrx06VIE9EQjXYqKilhkKezt7VlkEfqIiOvGQvAeAsCFQF56nhBID1Yn9AoB&#10;6j8WqeFC0BEhmIw131iZi3iOa/iCFdsQjN9xBUKwyGftjrCNzS23IQTIPJIlrLEjWxfcIwQq1aml&#10;n5fcqBeiuitVwn8CMUcLKYAQqKrOl6pU9U0tviev/zL8ourmhZxLmfgo6+DeXTO3I3/SGZmdgImA&#10;Gi4E39Pe3r5t2zbpkR0EhIAe9JGVlbVixQpMgx0lJCRk8eLF2Ld0qaysZJGlcHZ2ZpFF4EKgC7+o&#10;0Hy4EJiOXiEoKyubN28elJ2Shi4qlN5+RHAh6GgPAQnBJo91exai7q+ShACZKXFbSAhOikKQED2z&#10;tak2sbj+2rElzapbyZdLkLnIfdKeVXtUleeFpxSJRK88hPFXR74ShECV/+WpNJWqgQmBqrC46sq5&#10;GpWL9478hL2N9AeywkRADRcCBvwaR8vJkydPnDjBskT4NQRa8GsIdAkKCmKRYnAhkJeeJwRFRUVo&#10;Gxw8eNDHxwexXiFIS0tDEUdQDhcCs64haKyMzzdYTd8qzihjoTbb10azyDRsJgnSoARMBNT0LiHY&#10;s2cPi3SgBxOh3a+14FwItOBC0CVwIZCXnicEWhi6qNBGZMCAAba2tmgFcSEw/6LCbg0TATW9Tgjo&#10;7vbTp0+zLDXSkwpZWg2EYN68eStXrqRrCMLCwuDgCObOnVujj8LCQhZZBByfffr0saQTcCHQhV9U&#10;aD5cCExHSwh2794dq8GpU6eQqVcInnrqqW+//RZBamrq3bt3CwoKuBBwIdCE9xAwLl68+Pe///2R&#10;Rx5xd3dnWSIQAkgAgpiYmFdeeaW9vb2xsRFl5aJFi+iR4FqUlZWxyCJA87kQdDmtra0sUgwuBPLS&#10;k4Tg+eefR9kl4evri0y9QgCee+45TIPiPSIiAnLAhYALgSa9SwhwACxbtiwgIEC3h8AQ0ikDqACg&#10;TMi1lZwyaGtrc3FxwZillYcLgS6bNm1ikWJwIZCXniQExJw5c1CyAWdnZyQNCQFNY2NjQ0kuBFwI&#10;NOldQnDq1Kna2trBgweztFjNJyYmRkZGat20I8GvIdCCC4Eu48aNY5FicCGQl54nBDk5OaQCRh5d&#10;zB9MxIVACyYCanqXEJw5cwbLJQkBiryBAwdSbAgSAuqFA6tXr7527RoCQ0Ig3pTXByuapZWHC0Fv&#10;gAuBvPQ8IUC5lJSUhK1WI77rSK8QODo6YrxgwYKxY8dSDhcCLgSa9C4hAAcPHoyJibl69Wptbe3P&#10;f/7zzZs3i6+aNsgnn3yCMf5wyZIlkIOWlhZaca6urjSBFlwIZIdfVAi4EMhLDxOCpqYmuloQoCbD&#10;WEsI2trasMjNzc2YkqB8LgRcCDTpXUKAMg47N6o06UkyKBTc3d2lp3noAgmgoL29XTpVD5kw1EOQ&#10;l5eHdSpdbWABuBB0OShWWKQYXAjkpScJwZ49e1DmTJo0CYXPq6++SnujlhCg6G9oaKiursaUBOVz&#10;IeBCoAl2jF4kBDhy0MTHMmu9wSgxMVE6QrTAlGEGYFPci+XXGxeCLmfLli0sUgwuBPLSk4SAXn+s&#10;ZQBaycrKShRZv/nNb6jskto5XAi4EGjSu4Tg6NGjvr6+np6ecXFxLEtuuBDIjvULwfjx41mkGFwI&#10;5KUnCcHJkydRsklkZmYiU+81BG+99dbdu3cR0MNUABcCLgSa9C4hSE1NxSGRkpLC0grAhUB2+EWF&#10;gAuBvPQkIdCLXiEAn332GcpAfg2BBBcCTXqXEBA1NTWHDh1iCbnhQiA7/KJCwIVAXnqtEGjBhaAT&#10;QtDa2jpxe+HTk889GnzWmofHgs9+uiyrqeU2fjD76TowEVDTu4QAm//ixYuTJk1iaQXgQiA71i8E&#10;VVVVLFIMLgTy0vOEoKWlhUUiXAj0Yr4QeG3M06p3rX94Ycb55pY7bAHuhYmAmt7YQ6AoXAhkx/qF&#10;YMeOHSxSDC4E8tLzhEDrQmm9QjB//nwWqeFC0CEhcF53Wauu7S7Dvyeeu31HTz8BEwE1XAg6ye7d&#10;u331ofUqBBlxcXFh87gXV1dXNoWsLFiwgM3gXujZJkrg4eHB5nEvuqWYtSHjkwoHDhzIFvtePvzw&#10;QzaFrJw6dYrNQAet94DLBY5HNoN7ef7559kUskJPFdPF29sbpRybqLuhVwiSNEBSSwiuXbuGpf7F&#10;L35Biw8onwuB6UKQVVKnVct2r2H4qhy2JBowEVDDhaCTGHoOgXJITxu1DBa4cl6L8vJyFvViXnrp&#10;JRZZBCOv+1KIuXPnssgi0HN8exh6hWDIkCF/+MMfXn31VVtbWyT19hBoPrWd4EJguhAMXJKlVcV2&#10;bii82YhxxCFTOxveXnNFK6fTA1sSDZgIqOFC0Em4EMhO9xUCGS8q5EIgL71HCIy/y6Curi4vLy8l&#10;JSVRDeVzITBdCJ74Qo6rCLdUD57A4urm289NO79t06Xi298+tzT36K6zlVfLH111ddKkzIsXru4s&#10;v/to8NfZR64O2lD43LSM77/BjIEtiQZMBNRwIegkXAhkp/sKgYy/nAuBvPQeIUAFVlNT4+joSE8a&#10;0NtDMGbMGEwApG/gQmC6EPxLXZGbNcTXDJtJcebpg0KQW1h0pbrh0eDz9UUlu6/dWZ7b0H9dwboN&#10;V1w3XPnvF19P3MB7CMzGAkKwbNmy2fdC+c3NzSxtlNWrV9P0puPr68v+WIReYQIiIiJYllGkO49N&#10;xMvLi/2liPTKR+wbLMsoMTExNL3phISEsD8Wka6aDgsLY1lGseTjorVISEhgkdk8/PDDbHlEpBcr&#10;p6amsiyjlJWV0fQmAiFgf6mGffDddyxtlE7U7u+//z77YxHpReTr169nWUahiU0HQsD+Ug3lo9Zk&#10;aaPQuwGtDV0h2LdvH8bffvttfX095egVAgn+tkMJ04Wg/8KLWvVr54bE4luLj5SuXZe5uvw2goGL&#10;LkhC8GjwpbRjhYiLb9YvPlL/aLAgBM/OuXTkED7S/p5ODGxJNGAioIYLgTzMmjWLAs31Nnr0aBbp&#10;YG9vz6JOgcqvsLCQYukug23btlGgFzNvjQsMDKRA8y6D7du3s0gHMy+Cg1fV1tZSLN1lMHXqVAp0&#10;yczMlF7uYnmCgoJYJDevvfYaBZp3GaAIY5EOZ86cYVGn2Lt3L4s07jJ4/PHHKdBl0KBBLOosklJI&#10;dxlcu3YN5RTFWki7RKfx8fGhABWDdJeB7pl1CQs8YaITaAlBUlJSZWUlxdgBioqKEOgVgrFjx7qI&#10;SJ9yITBdCPZfqNKqX7vX0H9hJlsSDZgIqOFCIA8QAlTSP/zhD+lthwAVp9JC8NJLL7GZ9enz3HPP&#10;KS0EFRUVbGZ9+vz4xz9GptJC8Ne//pXNr08fDw8PqxUC5TonIARo47JV0KfPb37zG2QqKgSNjY3/&#10;7//9Pza/Pn3Q9FRaCD744AM2sz59/vGPfygtBDhw2MxEsrOzu7sQoIJnkYjeawgI7Ki0bnNzcymH&#10;C4HpQgBenvWVVi3bjYb6Zj1LxERADRcCeaAegtLSUipl8vPzkbRAD8F7772H2VHta4EeAtS7tIDY&#10;b5BUWgja2tp+9atfYXZUbFmtEChXbVAPQXh4OFbCX/7yF8pUuocAe9dPfvITzDEjIwNJC/QQBAUF&#10;YXavv/46Ygv0EAilngiqOiS7uxBgcaSLBPGDUZMh0CsEDz/8MAX8lIFEh4Sg5U7rm3O7pROU3Gxk&#10;y3AvTATUcCGQAdReaL+eEomKilq/fj3Fw4YNM/TwEzOFIDU1NS4ujuby6quvUjB9+nSM2RQ6mCME&#10;FRUVw4cPp7mgBIcHUDxjxoyGhgY20b2YKQTHjh07dOgQzWXgwIEUODs7Y8ymuJeuFQKqV2QHjdf/&#10;/ve/tOyffPIJCn2KY2Nj2RQ6mCMEKB3mz59Ps9i1axcUkOK//vWvhi5NMFMI0tPTPT09aS5/+9vf&#10;kpOTEezYsePkyZNsinsxUwhwnH722Wc0uw0bNqxYsYJiiEhjYyOb6F66hRAANEWyRLARKUevEFy+&#10;fDkpKQmLjCOXcrgQdEgIiIziupGrc+W56UDJ4bHgs2/MvbD9bOUd/uhiFllECFDrjzaA3sMSmCkE&#10;7Nv1wabQwRwhSElJYd+ug6G60EwhYN+ug3QpgxZdKwSHDx9mkaysWrWKLbYObAodzBECVIrs23Wg&#10;Z93oYqYQQGHZDHRgU9yLmUJg5Dg1ZDzdRQh0MVTyaMGFoBNC0JNgIqCmxwrB0qVLcZyjxLHMKQOA&#10;CullDYw/4tdMISA++ugjNjMRlmsAM08ZgIqKCjYnEZZrADOFgGBzEkFTkuXqo2uFQNF72/DlbBWI&#10;sFwDmHnKAEAL2JxE6PJ1Q5h/ygB8+umnbGYvv/zWW2+xXH2Yf8oAFBQUsJmJZGdnsw/00cOE4IUX&#10;Xmhra2MJEROFAKXH6dOnMd9PPvmE5XZPuBBowURATY8VgoiICF9f3/j4eIsJAV2wgxVKK9r4hWay&#10;CMHdu3cxIxcXF5ojyzWA+UJAC0jdkvednTlCgC9PTU2luYDQ0FCM6e5qQ3StEChBSUkJ6iosF23l&#10;KVOmiCvjPqvdfCGgrQz27t2LsfG1KosQ0AI+++yz4myNLaA5QpCXl9fU1IT9ihYQ3lNWVobA+HHa&#10;jYTg/PnzWDpw+fJlJPUKwfDhw99WQzkmCoGbmxt2SMR9+vShzG4KFwItmAio6clCgEAhIbh69WpC&#10;QgKVhjiinJ2dUXoWFxcjaeJ664QQYHY0x23btmF2Tk5OlG/iy406LQRDhw6dMGGCdN7axJcbdUII&#10;Jk2ahMMV0BWa0qVeprzcqGuFQK5qo6KiAmO0mMvLy6dPn37s2LFTp05RjaV526EROiEEqCaxX82Y&#10;MWP+/PnYr/bv30/5przciHZI00lPT6cXQWFjQXdiYmKkC0VNeblRJ4QA5QAWZObMmTY2Nm+88QZy&#10;UlJSMMZuZsrLjbqREOTk5LBIREsI8vPz165di8aDWIoIUL7pQkAxF4IeBhMBNT1WCKD/Fy9eRM2t&#10;hBCgldzW1oaqcefOnTii+vbti8wLFy5grJAQbN68GdUkth8q5jVr1iDniSeeoI8UEgJqbXh7e0MI&#10;AgICpJOsCgmBra0tmjj48ubm5m4nBNR4Mp+CgoK0tDQsyIgRIywjBJMnT4YKYBYhISGO4murVq5c&#10;SR8pIQT4zsrKSjgHNjSE4Nq1a9K7yBUSgtWrV/v6+kJ0erwQBAUF+YmsW7cOSUPXELS2tmKMEoyS&#10;JgoBSh4Up4BfQ9DDYCKgpscKAYuUuagQtWN4eDi158aNG/fUU08hUFoIMEZzCkJALy9RWgjgOhhv&#10;2rSpf//+lhECjCdOnAghoMsFyHuA9QsBam4WmYemEGAlXL58ubCwUFEhwB4lCQGdv1daCCjAMk6Z&#10;MsWSQrBq1SrakeiW4N7WQ0Dw2w65EGjBREANF4LOQGUKMXfuXM11pZAQANR5AIHW+46VPmWAphUq&#10;aZZQ8pQB2i6oJ8CcOXNw3LLc7iAEHh4eLDIPlEFYEFTPqCm9vLxSU1PZB0qeMhB3q8yIiAitWwmU&#10;EIL6+nqUOAiwsV5//XXNC9wUEoLy8vLq6uri4uLhw4drXpfa84SAtiO4evUqknqFIDc3F5/W1NRI&#10;b2nnQsCFQBMuBJ0hKyvrsEh2djaOqLy8vEOHDtFTxJUTAqKioiIjIwMzPXLkCOUoKgRodgwdOnTP&#10;nj3SnXXKCQFADXH37l2sw7CwMMkDrF8IZOfixYswAKrGFO0hIDALtNdRQR48eFA6/aGEEEig6MGx&#10;M3/+fGm/UkgICBRz8FrsXViftAP3PCHAQYqlA6jJkDR0ygDFFGpB2qkAFwIuBJpwIegM0hk4oHVE&#10;KSQEaDLOmzdv+/btsbGxqC1YrohCQoCyHrN75513IAQsS0QhIUhLSwsPD4+JiWlubl61ahXLFbF+&#10;IZCr2mhoaHj88cex2rH2nnzySZYropAQTJw4EbMDISEhLEuNEkIAnUXFjNmh3oIQsFwRhYQAa5KW&#10;bvDgwZoP0ep5QiCdMjDy6GJduBAoIQQ1l7MaWCgnZ/OqWQRqrlQ0Xc+vZ6lOw0RADReCzlBdXU0B&#10;6mm0qKQTckDpHgJA12lLKH3KAPZDN1AQivYQEIGBgZoVm/ULAUpMFsnH6tWr6TIOQtEeAoCC4OjR&#10;oywhomgPAVqo0dHR1JYlFO0hANhDJkyYIL0EqOcJwZIlS06LGLntUBcuBDIKQWmmcEv21ykHar++&#10;iiB6d3b5nZabzbfjjheo6m4i505Lc+CuywiqVKr5u7Nzb6nKc65s2Z99s7m2QqWqK7ikaiifv/ty&#10;c+03Xx7NGf1FbHpF/ZHUnN0FNS1NzZg+4UtMpTp44jjGqvqyW6pr52pV509n7y6ou3WtaP4JYaYd&#10;hYmAGi4EnQF1JKofFE9oeeCIwhE4depU6oVTSAjookLi4sWLaEfW1dVRUiEh2LJlCwVDhw5dvny5&#10;9L5mhYSALioksA43bNggPRLH+oXA0KN2O0pBQQGLRAPw9vYePXq0oqcM6M4CMGPGDBz1Y8eOlTqT&#10;lRAC6TuxsbKzs998801sOMpR7qJCCmxsbHJzc3EckQf0PCGQ9n/aglpCIB3+27Ztg4rtVb/WkguB&#10;vD0E087U/jPs/PUzx7/J+So5qyLI69gHuwp37d6fuv8cPm2ovVrbIkyWfewMxl9GbTu/VXjah8/u&#10;K2MOfz1q0Vf9lp5Izso+V1SEzDOR22AOq1MrZmxNnO96EDlMCPbuf2PS4VsVZysFIbi+6EzFjg3b&#10;l81NLDDwtgLjMBFQw4WgM0AI6LZDSQhwNGJXw0fKCcG/RFBNQgicnJykVqlCQvDQQw/RHEkIpOcC&#10;KScENLuWlhbslJqP67d+IXBwcGCReUAIaCUMHjwYSy29qxcoJAR//vOfaY5oPeOox1ZGEUkfKSQE&#10;NLuAgAAIwZgxY2pqaugjhYRA2o3t7Ow0z/T1PCE4ffo0BaGhoRhrCcHZs2cpwMGFMb/LQEJeIdi9&#10;bEvT7VYIgao2/9iN24h3To//ukn1xe4c8fOWPyxOb2q5nZV/KaPl9nD7RBKCsN1XTu3ZjSBkXDw+&#10;rS8RhODLddtu32mdeLSo+fadPeHbkT9fs4fgOgmB6vWdV5pa7jS33FkelijkdxAmAmq4EHSGq1ev&#10;uru7u7i4rFixAusKB5XUrrJADwEOeOzHLKF8D0FhYeH69espBhboISgvL8dYKsKsXwjkQrOHAEV2&#10;a2trdXW1ZXoI6EUG0m4MFO0hwIwmT55M18MTSvcQpKen07FJ5/t6nhBIjX4UShjrCkGCCEp8VAPS&#10;Ec2FgF9UqAkXgs6g2dRITU1FuwoNd1pjCgmBVNCnpaUtXboU5al0m75CQkAFSlRUFL1VmZ52AhQS&#10;AnqyJKpAHLGLFi3C7BDQR9YvBHJVG1IVFR4ejoMzOTlZem6gQkJAmxW7E/YrrMMLFy5I21cJIZBO&#10;EGDv9fPzQyC9dk8hITh+/DjGWC6UfViHs2fPpvyeJwQ4wFHNSzU9v4ZAL1wItCAPkOBC0BmkUwaU&#10;PHXqlNQFp5AQbN68GW24urq62NjY5ubmCRMmsA+U7CF499136ctjYmKkxpxyPQSok1paWuiZB4sX&#10;L5ZOUli/EFCXhvlQD8HJkyep2EU1lpubK36iYA8B2tAQAuxdeXl5mtcVKtdDUFRURAs4c+ZMMVtA&#10;uR4CzIVazyjiN2zYQPk9SQhGiy+HdFFDnSLGheCFF16ggAsBFwJNvhcCFD0oVSkGXAiMACFADb1g&#10;wQKUv+np6ag7cZzQ2VDlhAClIbYWhACzQw29ZMkS+kghIdi0adPf/vY3lC8HDx7EHKUKXjkhQG3U&#10;0NAAIUAthfUzZ84c+sj6hYCehms+EALqbRo+fDjWANYDKiTqxldICDAXrF6UC6g/sJXHjh2L8pE+&#10;UkgIsIDZ2dlYQMwO2NjY0EcKCcGKFSu8vb337NkTFhaG9WlnZwfvQX5PEgKsUk3ocU96hQCfskgN&#10;FwJJCAIDA8vKyigGXAhysUaSk5MpyYXARKAFGD/yyCOUVEgIUFOWiDQ1NWFL7dy5U2qyKyQENDvg&#10;5eWF5P/+9z/KV0gI8PNodqjXsQ4jIyPhIvRR7zllgOOTVkJFRQUMICQkBE1bRYWAZgeWLl2K5KOP&#10;Pkr5QAkhgO3R7FAZo2I+cuSI9MwJhYSAZgdgHvn5+Qjo2pSeJATR0dF9+vShxQR0pOsVAunRxRJc&#10;CDSFAGAFUpILgSAE0trhQmAiOKLoLgOl32WAjYe9GTHdZaD0uwzQejt48CACusvAAu8ykH4h1iHm&#10;3o1ebiQXdMqA7pWHAaBpq/TLjdBopg1Ktx2iBWmBdxnU19djY9FdBhZ4lwEdmHTbIYKe+nIjHKEo&#10;wKVnV+gVgqlTp/r7+48WoRwuBJpCMHbsWOwVlOztQoD1otlhwoXARCwmBA0NDfTlFhMCWo0WEwK6&#10;/gugnkDzsRe+/piEgDwMZXd4eLgFhIAu67OkENDxYjEh8PX1RZCQkDBu3DgEPVUIAgIC6P4CwtA1&#10;BCivkpOTW1papCQFRuglQjB37lwUkhSD3i4EWnAhMBGsU3qtAJVWCgnB/v37hwwZ8tlnn6E4oyu/&#10;lH6Xwfvvv//888+j6GlsbITr0LV+QCEhmDhx4scff4zZ4YjFyqmpqaFTFcD6hQBHEYvMo6SkBGsA&#10;qw5V19KlS2EGGRkZigrBBx988M4772CmqCHoyrvCwkL6SAkhSE1NxbzwV4sXL05MTMSuJT1wVyEh&#10;wAK++eabmCkUk15udO7cOYx7khCgiHv22WeRSSxatAiZeoXgtddeg/NFRERIpQcXAkkItOBCcA9c&#10;CEyEeghwmCnaQ6CJZXoIJIYOHYqWBwoFSiokBJpgHaJQ60Y9BHJdVKgJDGD58uVK9xBIUA8BiktF&#10;ewgkLNZDIGFjY1NeXo5Dtaf2EGihVwiwwiFha9asiYyMpBwuBFwINOFCYC50RIWGhlpSCDZu3GhJ&#10;IcCYLjoDlhECtJXRcqVk7zlloAkMoLW19a9//avFhADjIUOGWFII9uzZY0khwDgwMLA3CwG4evVq&#10;YWGhdLBwITAiBM29ACYCargQmAuKlbviA1/psn8LCEFsbCwqCXquC1BaCHDAYCz1JFtACOrE1zRg&#10;J6Rk77moUBNaCSiVLCME2IGxZVFAHDp0iHIUFQIsFD0jiB5IBZQWAuwedD8eVinGvU0IsLwJCQlj&#10;x47VejUaFwLeQ6AJFwKZsYAQaKG0EGhhASHQ4r5CgNoFuzLa0yxtcSxQbSgtBLooKgS6KC0EWpgi&#10;BBAIW1tb0girQq8QrFixAi2TuXPnkkoa6iEAc+bMkTyACwEXAk24EMgMFwLizTffzJcJf39/Fhng&#10;5MmTfURY2jDYsdnvkxUZKypDcCEAWM9sQ5pNTk7O6dOnWcIAOEixU33yyScsbRjUxOwnWgS9QoAl&#10;2iy+8QTHC8a6QkBr76233qqoqOCnDCS4EGjChUBmuBAQaLXLBb1a2ggosEgIWNowdOOZ7Jw4cYJF&#10;isGFALCtKAco7isrK1nCAKhZsVPZ2tqytGFMOfsgI3qFYOHChRs2bNi6daveHoLi4mJ8hJ/K0mq4&#10;EHAh0IQLgcxwIZAdU64hMBGFhICfMjAfU4RARkw5ZWA61iAEs2bNooBe52jklIEmXAi4EGjChUBm&#10;uBDIjjUIAUr83bt3s0RXwIVAXqxECJKTk9PT01nCZAydMqDA0CkDvXAh6LQQ1G+MaEjYjqEm2Kdm&#10;on9rUyP7oFvBREANFwKZ4UIgO9YgBFu2bLl7967UCNOC9xCYTy8Ugn379pWWlmZmZmq+Tt0U9ApB&#10;RETEbJHGxkYktYSgvLwcH4WGhtI00nsmuRB0TgjqY9YJHhDsc2tzJMbNuVmiEzSxj9VkwfiSk7Vz&#10;jSL8Qeo5BCdPCGHpN80sMzm5tkNfZBpMBNRwIZAZLgSy0yVCoLUd6a7Lv//975TUQnoQrHJwIZCX&#10;LhGC+vp6zXthpDuHt23bRoGJaAkBCnGMK9XQJa56ewiklxtJr2vnQtA5IaidN4WEoG7xrJrJYyhu&#10;2C68cUbi8JrpLFKpampqbty81Vx7o7z8OpKV5eU3qupqyq8evnjljkoFXatXz21Tcp6qvmjDedXn&#10;gbFI5hxY03hb5RC6lz41nU2bNmGM/W3ChAmUoxcmAmq4EMgMFwLZ6RIhwC40Y8YMlOCUDAoKwt+O&#10;HTuWklrQw6QVhQuBvHSJEGD/sbGxkR79FBcXh50KZGRkUI6JaAkBqi6MYaUEOYdeIcCUy5cvX7Vq&#10;lfTydC4EnROC1saGO7XfCEPNN7evFdOgJQQzpkexSKWaFZ2saijbdqVR1Vx0uUrVckeVvnnBnZbG&#10;tNJvYufPghOsnzKepoQQ5B7f0HiHCYHqTmH8JdWnQ4T3od8UJzCRhQsXwgmcnJxOnz7NsvTBREAN&#10;FwKZ4UIgO10iBP3798f41KlTdEdZUlLSwYMH6Wn/uvBTBubTS4QApTOCkydPYpyXl4f9avz48R39&#10;JXpPGWzduhXfBugEBL+GQC9yCQGo3x0rqYBeIYia9gWLVKqIg1mquqtb8sRESdKZ0m9OrplMQhA5&#10;/Z4WvNBDIEJCkLV3Ta2qMz0EgF5awRIGYCKghguBzFihEKDF8NBDDz344IMsbR69RAj69u0rXaUF&#10;cJzQTd5dhRUKAeq2n/70p9ITps2klwjB3LlzNR+pifKa7hLsEMYvKiT0CoGrqyt1J0hwIei8EMSs&#10;My4EIFqkWaX68lI5knnHhSTlX/nqJJr/WzdHN4nJE3l14l+oMgqEcwpg8yZh4grxUsVtR3LEPPlh&#10;IqCGC4HMmLjeNmzYMEMmnnvuORYZYOrUqXSbPkubh5+fH4ssxdtvv80iHR599FFan5mZmagyKRNb&#10;nAJdXn31VRbdj/79+6NInTdvHnXAvvXWWwsWLJA6WrWwnh4C9uvlAAvFIgM4Oztjp4JosrR5wFlZ&#10;ZBGmTJmCpjlL3AtW9eXLl2l9vvvuu5SJipACvQQHB7PIKK+88gosaubMmfSe4sTERBxN2K86Ktl6&#10;hYDNY8YMejixXiHADkzTSJLNhcAcIWg6law56AqB9cNEQA0XApmx/Hoz8ZSBXFhVD8Hzzz+Pfbq5&#10;ufns2bONjY0I2tvbjdwf2NFTBhKjR4/+0Y9+VFFRwdIWx0QhkBFTThnIiPX0EKAFDyFoaWnB7oTS&#10;A2Owc+dO9rE+OnrKgIBrxsTE/N///V9HH3SoVwhSU1PxVYCePqRXCLBQP/7xjzHNT3/6U8rhQtBp&#10;IegZMBFQw4VAZrgQyI4kBOnp6SjsUIwuW7aMciAEOML/+c9/UheIv7+/XELw6KOPzpkzB+UFJQsL&#10;C9EKNHSXweHDh1mkGFwI5IWE4NixY9iX9u7du2XLltLSUtqvSAjOnz9POxW4du2aXELg5OQkvTjU&#10;z8+vuLgYgZl3GRAozSnAXDDWKwQPP/zw+vXrEfC7DCS4EGjChUBmuBDIDoRgyZIlKIn++9//Ys+c&#10;OnUqMl988UWMIQQYU7sHjXhh6u++k0UI6OVMiYmJ1HpDDUHmIX6oDUp5FikGFwJ5ISHw9PTE/hwf&#10;H4+502U9qClJCBBnZWX94Ac/oFsAZBGCkJAQusiDXimJPRY/A2zfvl383FT0CsH8+fPp2+j9znqF&#10;4MiRIxhDAqT7YrgQcCHQhAuBzHAhkB0IQVVV1enTp+mCLEkIULz+8Ic//J3Ir3/96wceeIDiX/7y&#10;l/SHupguBFrU1dVhy2peDmZhuBDICyoG1OKrV6/Ozc0NDQ3VFALsSNidaF/6yU9+QgF2Kozpb3Ux&#10;UQh0wU7ViRJDrxCgcNf8Nr1CAI4dOwYdkU5ScCHgQqAJFwKZsfx66yWnDFAqpaamtre3T5o0Ccl1&#10;69aJHwonYps0oBOohui0EBjHei4qlJHeIAR79uyBX27ZsmXp0qXR0dHIr6yspAmam5vZLiVCmYbo&#10;tBB0Dr1CcOHCBRaJ6BWCsLAweo4h3JpyuBBwIdCEC4HMcCGQHc2LCtFGnzJlCkuILFiwgJ3pFTHe&#10;iFdICOhOBEXhQiAvJAQrV6709/ePj49/9tlnnZ2d2WciDz/8MNulRFiuAaxBCH74wx/SRYV2dnZI&#10;GrqGgAJ+DYEEFwJNuBDIzMyZMxcvXtzW1sbSytMbhGDr1q1oyUEFUDbV19cjGRkZyT4WyczMNKU/&#10;XyEhoFPCylFeXj5gwICoqCiWtgi95JRBWloaXUOAwnHGjBlaN5KY2PdjDUKgdWAaOmUAgcZiSsU7&#10;FwIuBJpwIZAZak+4u7t7Wop///vfLLIINjY2bFEthVYPQWxsLEto0LVC4OHhwSJlOH36NHaqX//6&#10;12wbWIQPP/yQRRbB0B0cCkFCQP0uEyZMeP311+kVAFp0CyGA0Gzbtm3hwoUYA7qz0ZAQjB07Fmub&#10;XpEMuBBwIdCEC4HMvPrqq2+99VZHbyw2Bwv3EFgeCMGYMWMobm9vHzRokO7z+LpWCJQmOzv7kUce&#10;oa5gi2HhHgILQ0IQERFByYyMDFST5eXllJToRj0EeXl5FNAJLL1C8Nhjj9FFNmlpaZTDhaATQoA1&#10;/M3i4m8WFGkNNRHX2BTdByYCargQyIzl11tvEAIso/iAtRl1dXX19fWRkZHSRYVE1woBv6iw20FC&#10;MHDgQNqv+vXrd/z48cOHD3ffUwbSo4v9/f0x1hKCsrIyLOYf//hHWl4fHx/K50LQuR4CVP+3y5q0&#10;BmSyj7sPTATUcCGQGS4EsgMhoDIOoNaHEOieNehaIdDb2ywvXAjkhYRg9erVlCQhoFiTbiQE0nM4&#10;CgoKMDZ0ykALLgTKCcHB1eNcXFx25tdT8ovwk4kLhrdQQgSfAny8a2kQgql7y5AZMSsAcVwWTaI4&#10;TATUcCGQGS4EsgMhOHjwIIK7d+/CBrBzIt66dav4IaNrhYA/qbDbQUKQnp6OuLCwcMuWLXQ/HgpE&#10;8XNGNxICHB11IpTkQqAX2YRA7ymD8HtOGexaOYOCkjPb5q3YCiG4uHfJuW0rR0+YekvM/3zcTozn&#10;hSduXjpHzKjfkVG6aM5SMTaXMWPGYNzS0uLg4EA5emEioIYLgcxwIZAd6iHAcYuDmZ4vS7eMa9K1&#10;QuDt7c0ixeBCIC9SDwH2pfj4+Pb2dsSLFy9mH6vpRkKA48LLy2vnzp101oMLgV7kEoLG9JrGtG8w&#10;NH1Vw7J02BUWGBkZWdHUsnq/0N4XegjCRiKIz2De8JnrjF27Vl4qrVULgWrF/iuLJgfhr0oobQaH&#10;Dh2aMGHCkCFDSkqMfRkTATVcCGSGC4HskBCcOnWKhAA58+bNo48kevZFhYALgbxIQuDj4wMhoMxF&#10;ixZRING9riGgN3TrvYZA4q233oI6oOinJBeCTgiBcFGh+pQBAparg9RDsCg2VdX4jSQEO86yP6Ee&#10;AkBCkJ8dV/pNs1w9BAD7QFmZcBrCCOQBElwIZMbC6w0tG1dXV+OP5+vuQAj279+/UKS+vh7jBQsW&#10;UNknwS8qlBesTKxzluiJkBBgR6L9KioqivYrraq9GwlBRETExx9/HBwcTOc+9AoBPZgIUxp/MBHK&#10;E+wAgAoWLgS6mCIE3QImAmq4EMiMhdebg4NDnz59HB0dUQr0VKZOnYpGD93JiUIKToASbfjw4bQG&#10;iK4VAgu8FtnCQvB///d/2K/YBuiJ4DilHgLUEFjefv36paWlXb58OTc3l9YA0S2EoKmpiS2VCGoy&#10;ZOoVgoKCgtLS0uXLl6PcoBwtIVi8eDEqiXfffRerAtATjrkQ6AIPqF1XgoGE4HZpkzCUNdGn3Qgm&#10;Amq4EMgMFwLZwTFMpwywvCQEsbGx9LZDia4VgsTERBYpBhcC2cEOQ6cMsLzSXQZS05noYUIQFRVF&#10;E0t9ilpC0NraGhcX969//YuSQUFBGHMh6MEwEVDDhUBmLL/eevw1BGDMmDHOzs4hISG1tbUTJ04s&#10;Li4eMGAA+0yka4VAuqtbOfg1BEowePDgN998E/tVQkICrWHsSPQR0S2EwMXFBeMNGzZQ0vg1BNHR&#10;0Vhe1PGU1HvKANUkJgPULceFoAfDREANFwKZ4UKgKGjZPPXUU2jiWFUPgQXgQqAopaWlQ4YMQdAd&#10;ewhQxBUVFQ0fPhxjQPe8GBICTPDYY481NDRQUksIli1bhk8lXeA9BD0eJgJquBDIDBcCRaFTBvPm&#10;zbMqIZDOyCoHFwJF6devH6q91NTU7igEaMez0l2E3qymVwjQ6McELCGiJQQTJkzAuLq6OjAwEAEX&#10;gh4PEwE1XAhkhguBoqDWr6ysRPVvVUJQXFzMIsXgQqAo7777LurRadOmdUch0IuWEDQ2NqJex2GS&#10;robytYQgIiLC1taWYhcXl4kTJyLgQtCDYSKghguBzHAhUBpqAGFXpiTRtUKQnJzMIsXgQqAodKMd&#10;Aq29qMcIAaH7Skm91xBowYWgB8NEQA0XApmxwHrDNmORiNJCgCWqr69nCR3oIxxmlOwqulYIesBF&#10;hWhBVlVVsYSIokKAChi7MV2zppfW1taWlhaW6Dq6kRCsWLGiqakpMjKS3tmoVwjmzJkTEBAQIkI5&#10;RoSgurqaziBwIejBMBFQw4VAZpReb3S6WlMCFBWC5uZm1LXh4eH0TlVdMjIyMDax3FSI0tLSPiIs&#10;bRh+UaFeUD0vWbIEFQDKR5alsBDExMRgbGhzoG6jYOHChRR0Cag7sVOZ8tZpaxCC+z6pEFu5Tg3L&#10;0hECqi8R0GT4E8RcCHowTATUcCGQGaXXG73ob+PGjZQEigqB9OU7d+6kQAurEoKI+5Gamsr+Rlac&#10;nJxYpBhKC0Gj+Hg7utKeUFQIqF7Zs2cPJbWwKiF44YUX2N5jGDTN2d9YBL1CEBUVdezYsdDQUOq0&#10;0xUC7EKoDgG2tfSQZt2LCuEBEDVUh5hy/PjxyORCYIzqNFXVMdWd7vdIIoKJgBouBDIj+3pDkYSj&#10;FFuEkh988IG9vf37779PSSCvEKB5MXDgwKKiIkoGBwdjdoDeN6hLYGAgPt21axdLf/edp6cniywF&#10;Dt0NGzacPHmSpS1OXl4eixRDXiFAlfDkk08ePXqUzrNACGxtbbEd3d3daQIgrxBgN8b3S2e7nn/+&#10;eSQ//PBDSmpRXl6OTwG9ugK0trZa4B3TWuAowIFmgY3bUfQKQVBQENYnVhp1ImoJwdmzZ1kkYujR&#10;xZMmTcI6p0sOS0pKZsyYgYALgX7ypqsKFqiuH1ZVJauuRty9NFF1R/Plxt0DJgJquBDIjJH1lpaW&#10;RoF0cJpylhQlKcanTp26evUqArTFwaOPPip+KGBICKRKva2trbm5meL7PlMPQpApPpuFOh4jIyMx&#10;OzSSzp07J36uzYIFCzBeu3YtJX18fB5//PF169ZR0jiVlZUs+u47Wjqg9V5jEzHxGgKFOH36NIsU&#10;w4gQSFd4SP0fOTk5FBgCQgDVQ0A7D4QAW3nYsGFhYWHi5wKGhEB617NmP/l9+8z/3//7fxhfuHBh&#10;7969CMS9eNR//vMf8UNtUAcXFBSgSqMHCWNx4CvDhw+/fPkyTWAc6UBDw13aK8rKyijoEPiRLLIm&#10;DJ0ycHZ2RqD3lAHKnBgNZs6cSfn8osJOCkFuiKr6S1VD8fdD3aW7uePZp2rO7hNoZClrhImAGi4E&#10;MoNiC5Kue7VUTU0NPRgczJ8/Pz8/H0FERISfnx9lGgJCUKdxzg8sX76cReI3GKqA58yZc+LECQSH&#10;Dh2ich+7+LJly8QPDYLSBE1tOndIoKo2ZANA85QB9UN6enpCdHRfSKjL7NmzUTYhwBypfkJDMDo6&#10;WnpqiolgXx04cCBWO0tbHC8vLxYpA/aWvn37Uv+tFmjDrVq1CgGOWZIzEBoaqrXPaAEhwIbWvC4E&#10;ygj5Y4nvvnN1dX377bdZQgP8yYoVK6iWDQgIIHeMjY2VZm0ICEF1dTVLiAqCrW9oQ2ueMqitrUWD&#10;lXoIzpw5Q/nGkQ40HFxkwCjp6A66DrFp06a///3vq1evZmmrQa8QYP0UFhaOGTOGmhm6pwz0oiUE&#10;EIXNGmANIJMLgTZ3mu/mjBEkIH+e6soMNiB5NZxNIHJg9XQWqVQVJQV5hVcRFJR/A9+93YBxAZKF&#10;5dVCsrGWks01ZXl5hQi+rqpH/h1Vy6zQaSWVtchRCPIACS4EMoP6G/zud7/7vZoHHngAxdnQoUNR&#10;jOIYw4rFrkbdenFxcWi4sOkMgG9DfYwCmiQDBySOfKm4p3cZ/PSnP2VTi5BkoP1NFVVQUBD+tqqq&#10;CoUFCmI2kQF+9rOfnT9//qGHHsKhgr9FGys5ORmz06w8NEGrFJ9S04ROHNCP+fGPf0xfqBe6UAut&#10;QCptx40b19bWVl5ejpoAvxCKw6YzDaxhca3f/6LCbsrp06exdD/4wQ/YAos8+eSTWFdY/9SU/+CD&#10;D7CDocrcv38/ViYa32w6fWD/xDofNmwY9cnje6ZPn47tSFcSAHqXAZtaBCsZ+S4uLpg4LCwMpRXm&#10;8umnnyIT1falS5fYdAbAt2EnxFGAnR9/snHjRs3dWAtoLj4C8FfsxvgT7H74AZqHlS6YALMYO3Ys&#10;1gMWDX+OWVBzGb8T+zObzmSwJ+Nnm3JRoYXRKwTk8dgrSNf0CsEjjzzCIjW61xCwSIQ/mEg/EIJs&#10;P8EA6gvUQ5HoB3PZBCIzpkex6PrJ1OI7rfUlCaUqu8B1KlXrrPXJDeWXsFqdg+AQrVNWHWm8UVii&#10;Uq1NLlC1Vh24ovJadw6zOXqpfPn8MPYlysBEQA0XAplBuxylGN0rT+AoDQ8Pp15lNPIefPBB5GAv&#10;RFNYczJDUD2HKek4RzNu1qxZUVFR4offHTly5KWXXkpKSqIksXbt2j/+8Y+YC/bphIQEMonJkydr&#10;NgENgQKUmn1kAPhb6Ii3tzfNXRcfHx9YDn1KjTBPT8/6+vodO3aIn+sHbUobGxv8QjRMUQnRDW+O&#10;jo7UT9BR0NDEHy5dupSlLQ5+OYuUoaKi4sMPP9S8khSgSj506BDWPJg6dSp1p7/++uv0jDnjSKcM&#10;aCtjQxw8eBBbmWprsGrVKg8PD4oJTIPfQNe0YjemuWB6/KEpuzGdMsBPpYnPnj0LBTHU+Ebdhh9D&#10;PQr4qfv27cPvRO0eHx9PE+gFv/APf/gD9Zds377d19cXOdiB16xZg4KPpukQJ06ceOGFF6RTJNaD&#10;XiHAYRsTE4NFHj16NJJ6hQBHKDYrJqBpgJYQ4EuwuiRQfSKTC4EeLk1Q3TgmSIA0lMer8uezT0U2&#10;zfiCRaVH0ytUqsbSuEKVXdghZCzfc0H1zVVBCMISkFy4LV1VWwYhWAwXEJl1sBzj2K+KuRDIgLVd&#10;Q4AqnAKsWAqAdCuwcSAE06ZNk87RokRGWWn8LgOUntjRKZZ6s+Pi4igwDoQArStUNpTEl9Nj+Azd&#10;ZQDKysqkC/rQwkDb1HjBTUhXKfbt25cCEzs59dK11xBonrNHhYeqaOXKlbA0MHPmTDgi+8wM9F5D&#10;IG16qgUJFN8sMgxq2WeeeSYxMZGqZ9QiyDlw4IDxuwzohZOEdL2C7u6nF+zG2BXpFnmAeuXpp582&#10;dJcBsWXLFkgAgmvXrrm7uzs5Od130ZqamqgOA/v376cAtkRBJ+hG1xAsWbJk/vz5V69epUsCDR1N&#10;OJwLCgokhzNyDQFcikydC4Fe7uYEqm7lqa6uURUtv5sTpLoawT7QAMUmaFGpMk7siz98Ajl7zwpn&#10;BNLzKlWNNbUq1YGzggGk5ZarmuqQrMxOwvTIOV1wC+Ocim8qr6SfvABVUAomAmq4EMiMkfWGco1F&#10;HYF6CJKTkwsLCxGYeNshSnMcxgkJCSxtMlIPAb1CTfpy7KYU6IIyiP6E6NBdBnSJmfkoLQTR0dGo&#10;LKk9rQtdSCGhdUW3LOgVAlTkcK+jR4+ytMlIPQQ2NjYYkxAguO9th6hspF6EDkE9BFhRtCNRvWJc&#10;CDT7D6iHgCWMkp2djXVi5KqXDqG0EKC9PnbsWJYwGb1CUFNTg+Nd6s/QKwRHjhyh1QhnpRwjQoDK&#10;MiIiAgEXAj3crrubPVrwgPpiltM9YSKgptcJAdoQWVlZaHCAFStWGHkGX+cwtN5Qv77++ut0Ti4w&#10;MBCe3rlqA8c52vqaf6tXCH7729+ixIfjX79+HYVpfn7+fS/7MgRmZ6R3AR9Jz0XvEGjQHD9+HMen&#10;dAeEKfj4+NC202LYsGGKCgHZmO6TXwmtTTBw4EDsVxIdWkBD6BUC6mXBxp08eTICOzu7WbNmdfSS&#10;TAL1NDal5jrUKwTbtm3773//S6KZkpJSV1fXCekEJSUlmJ2hx0KgjMannTMP7Awo1zTvgzUFHJ60&#10;I2nx0UcfsSkUQLqgGGuVAhPRKwRY5M3ig4lIpPQKwb///W/axNJ9MVpCcOjQISw12SHgFxX2eMgD&#10;JHqdEJw4cQI7AcWoKbGkWk9sNRND6w1KrnkvQEcLLCPcVwiQfOGFF7Dt6SMrAVU72isdFYK//e1v&#10;LFIY1ARocrGEeFYbdZiJc//444+xG0jACdgHZmCKEOzfv18qys3HkBC8/PLL0iZbv349BdYDqsO8&#10;vLzw8HCWNo0LFy6wSElCQ0PhT+3qW3ggBNipgCxCAAMgIZg0aRIlxWxt3n777WeffVa641fvRYWZ&#10;mZl0opBfVNjjYSKgptcJgeYjfZTA0HpDKYA2MYKmpqaxY8c+8cQTHS0FDKFXCFauXElXnKGGwOwA&#10;vSXdqkB1onkLpSlYTAjee++99PR0SBVKECTHiGhdgy2hdcejKZdQdBS9QoDti50qKioKwdy5c7GV&#10;bWxsNO/uMwe9QgDnoB4IFByY3WOPPSY9885KgPFjnXS038IyQoA1lpqaunTp0ilTpiC5c+dO2q9Q&#10;ENMEJqJXCMrLy7HggIRDrxDoHj5aQjBv3jz6bW1tbSEhIXSPBheCHgx5gESvE4K33noLe7km7AOZ&#10;ML7eqqqq0Gp3dHTEfDUfy2MOeoWAQNGA2aG1hNmtWbOG5VoTqMkAguPHj0tXJhrBYkLQv39/FqmJ&#10;i4szdA1BdnY2i0RQ7ot7lgCdqjcfvUIggQMW+kJzNPQjO4peISCwG6NgHTx4MGantexdzsKFC9EQ&#10;px44/E5UbNHR0fSRESwmBFrPsMLGmj9/PkuYjF4hmDp1Ku0A1G2jJQSo+RITE3//+99jTFC+kWsI&#10;JLgQ9GCYCKjpdUKgW9DLi6H19oc//OHtt9/u27cvJkARUFdXR1ftmY9eIRg0aNCrr74K+7l+/XpA&#10;QMDevXtNuefQkqCGe+mll958803qf7a1tcVeRx8Z4eGHH07WQDoJjWYry5KJBx54AGWl9ChJeoCS&#10;IS5dusQifbz77rssMgO9QpCWltavXz/sV5MnT8aOTeekpSdUmoleIXjooYcwO2hZXl4eKlHszB9/&#10;/DH7zDpYvXo11oB0Su7f//43BcZZu3Yt2/AiTep3E5w7d45lycGwYcOwvY4dO0ZfDky81UgLvUKg&#10;9XhKQ6cMYCT4JWgnUFJLCFJSUuinEvT8NC4EPRgmAmp6nRDgSGBrQoTlysd91xsmQBWYkJBgpGXf&#10;Ie77PUFBQVjSl19+maWtD9ooJSUlLG0yzz//PAWadxns3r2bAnMgcTx69CgVnXv27EEdY6jRTI+Z&#10;ktDcx6qrq7UahZ3DeA8B+OCDDzA77AyKCoEEhACzO3nypLXtV9TjPXHixPb2dvxCX19fqfIzEexI&#10;0jOSpbsMjNxlYzpSD8GhQ4cwxk4bHx+P/aqjj1XWKwTvv//+UBE6iaNXCNAIQT2HQLpNSUsIrl69&#10;qukrBBeCHgwTATW9TgiwwNi/JbQe6WM+htabp6cnDns6VmnWlG8+eoUA5TVajaWlpTU1NfX19Zid&#10;tW1QrA20aLE5cOAh7tw6gRDs2LEDDVa0XDF+7LHHUA3IIgSo5zSfz49DxcvL66WXXmJpo2C10+KA&#10;jpb1htArBNiyAwYMwJaNjo5GtUdzZJ+ZjV4hQIsWq4KeS02z62h1qzRz5849ePDgtm3bUK/TL6yo&#10;qGCfmQYJweDBg7FH/fznP8f4nXfekUsItmzZQuf4QWhoKGaEX9jRm2/1CgGaGZcuXaI2PdArBG+/&#10;/TbqAATSU0D4KQMuBJr0OiHQ4plnnmGRTBhab2lpaS+++CJLiMhSxAC9QvDb3/4WjQDNM6Ny3Zkt&#10;F8OHDz9+/LjmPfRGmrbU8J0zZ05tbS0qKgR0bxX1EKA67CNC19PJ1UNw9uzZSZMm0Sn5wsJC/FpD&#10;tx3q3q2OJiCKWnDf9wyZiF4hoGJ95cqVlCQ0b44wB71CgIr2iSeekKo0YMoZekuCHWPYsGEsIWLk&#10;AkOsVbpBo1+/fgsXLsR+VV5eLvUQvPLKK9ip8BFiGXsIoFOzZ89GEkJMTwWQ5S6DqKgousuAXg9m&#10;6JTB0qVLsZioFympJQT4SBNadVwIejBMBNT0OiHA8UCX3hCdu2nbCIbWW1xcHKpA1CuoYKZNm5aY&#10;mNiJt63oxZAQoNzBvo4GHGo1zM6c57UpAdYGlAW/EOUvWnX4hVoVmybYUhERETiYUTbRgsCusO8+&#10;+eST+AYwYcKEY8eOUSy9GscctJ41RFdcG3qKbVZWFotEkpKSpJc3wiqkd/iagyEhwPIeOXIEByzK&#10;bvw8rEasIvaxeegVgsWLF8OhMdPGxsaBAwdidlqnS7ocHFzYtfALUdi98cYb+IXSY3p1gT34+Phg&#10;P0StT7eKnD9/HjZAKxa88MILFCxbtgxj+qtOg2/QfLwSZiQWQh2+vlivEKSmppIQ0AGiJQQtLS3i&#10;cnwP5WsJAX+XgYRxISiubjlypQFDy51WCk4UWfNLDQ3CREBNb+8hkJ0ZM2agoEQlx9IKk5+fv3fv&#10;XnpsTg8GhSbGRUVF169fp4sxIQSonNCG04v4R5ajoKCARSKDBw9mkYj5FxXW19dHRkbK0vNhIqhU&#10;6F34PZtFixbRNQfPPvssNAIBhIDtQ/oQ/6jr0SsE2dnZmj9St4cAH0HytMoKLSHAPkZfQlD3GBcC&#10;Le60trruupFW0vRZzPVhsdc/j72OTOTMPP4NTdCNYCKgpjcKwZgxY9CWArI0JTVBMdouYpnmOI55&#10;OkV97do1uTqKrRPqo8YYprV27VopB+zYseNDDaR8S6J1yqCqqkp6t1NYWJj5P4lODaBRbuhBCPLy&#10;2Wef3b17Fz/bOm9VlREsI20dHx8fFHqUI34iPFuC7VIilGkl6AoBfqH0ZHQ6H6H3lAEOH9Tu48eP&#10;l26j0BKC/fv3ay4sHWtcCLSobbwDFaBhuFoIECBJE5jMndDN5yiKX+hJgREmhC4v+XI7S8gEEwE1&#10;vU4InJycNC+DGjBgAIvMBgebZn9g5x7o2yE0TxY8+OCDLOqJFBcXo+mWlpZWUVGBgi8mJobO8gLs&#10;qDikExISkINAKtC7FhxB+DHA/HNS7733HovEpzWwSDFQRGo+O3LDhg0s6olgpwLh4eH9+vU7evQo&#10;YqmmLCoqwuYbNGgQbUfKtBK0hCAgIABjtHDs7Oykn6orBFg6Dw+PBQsW1Gm8dVrvKYMzZ85Q8cVP&#10;GRji0OX64uqWK1XCQEIgZOY1UECk71xZUiMEjYb7GkKi0lhomIRV01mkUl07Hcui+5GSkkJBVJT6&#10;Lcz6YCKgptcJwbp16zQf70odhrLAhUA5Wlpa2traYHJYw3qfBKz0y42Mo9lDgHJk5syZ0q2GO3bs&#10;uO8dg8bhQqAcdHn/pUuX6MpBXZR+uVHn0BKC119/HbscKnuMAV3/qCUEpaWlofdC+boXFYaFhVGM&#10;/ZZUgwuBLl7xVWQD0IKxB25SppYQzJiurolvFW5LvVbzdXpOjcrONUSlujFmYdw3xWdrVHdG+QuV&#10;/byIwzvDPBBEH8vLTlhV33Rz8cErqpKj5eL3JSwZs3Hjxrz6pqCwaEEImmtn7s5VlZ0sun7+dJmq&#10;tFB4faIukDk4AbbmqlWrWJY+mAio6Y2nDPbs2eMpIu9ZUlRI+/bto2+urq62jBDQZcDx8fE9Wwiw&#10;Q1LQ3t5+5MgRijXpWiHQvZWgoKBAfPtxkvlvyoAQQFuxU6H1ZhkhQCsZ5QL0a8WKFT1bCLCwFJw9&#10;e1bvTS7dQgj0oveUgS5aQqAXLgS6hB6tplMGRTdbMI756hYl2ccii8dPYVF+wuV6lep25fqLKruw&#10;Q8hYvueC6purX6vuBKw5ieSCGZEkBEU3mlQFR6/cyNW8GkHqIWBCUFN8mBmIqirvdPCqJJbQAU6w&#10;aNEiljAAEwE1vU4ItNqXqEXketSrZg/BwoULLdZDsHTpUox7thDQRYUAKxlb8Nlnn6WkRNcKge5F&#10;ndSfwRLmIfUQ5OfnW6yHIDw8nB6i17OFgG5eBf369cO61X0vAxcCwIXAEC13WtOuNcIDvmm4w7Lu&#10;BfsPQDt//Sxvt3GzkOO1Wqi/1x7IUtWUlKnuTI89hAmQs3d1EMZXq5pURScKVKpDC4U/RA44tH4h&#10;BaGrt359dieClGXipzfPYnyikj7sJEwE1PQ6IUhLS0MZ95GIn5/foUOH5Drr3FVCUFNTs2zZsp4t&#10;BF5eXgdF0HiFEMTGxmo9/s96ThkQONK07jXoNF0iBAiSk5Mx7tlC4OvrS/sVCQGKgjqN8+tAd8ta&#10;A1wIOo3sQkAdA5Fna1lWd4OJgJreeMpAISQhyM7OLi8vt4wQYF4AZVnPFgKp6YYi28fHR6vUBkoL&#10;AZTrwoULp06dYun70dbWRpsG0JtkO40kBBcvXrSMEMC66JdDl3u2EEivPIBs6b3UQ1EhuHr16pEj&#10;R+Li4jr6gkouBJ1GXiEA9c13dmTdYoluCBMBNb1UCCIiIlgkH13VQwCio6N7wykDHMwom9ByRY21&#10;RHyXtITSQkAnBUx/UiFYtWrVmDFjxo4dy9Kdpat6CMDHH3/cG04ZxMfHwzgbGhqOHTum9RQpRYWA&#10;XkYFOvqkwr59+4qvTTYGam4WGeXFF19kkWFQzqDmoFlzIehhMBFQ02OFQLrdS68Q4DCwU8OyzIYL&#10;gXJACNA6x8GM8hroPkBCdiF46KGH1qxZI10HMHToUOwqKIgpqUVeXh6L1EBZUNZQbOaDibgQKAc9&#10;qRBCgHj37t2oGyhfQl4hgB2+//770lMsQ0NDqQiS5V0GWsjbQ4B6gmIuBD0MJgJqeqwQRERE0JM6&#10;DJ0yOCfCEnKgKQSbN2+2pBDs37+/ZwuBt7d3ZGTk6dOnYQPYaocOHcrNzWWfiRgRAun8gtR1r3nf&#10;qSHobYeDBw+mNyD/73//e+GFF9544w3xQ230XqD+zjvv4Kfqvjuuo0hCgHLZwkKA1mHPFoKQkBBU&#10;rtD3nJwcbCzEMDn2mYghIZCKx/b2dukd2dnZ2RQYQnrbIT3+BPPFfvXoo48mJiaKn5uK5YUARQ2q&#10;UsRcCHoYTATU9GQh8PX1RaxXCBYsWECBk5MTBebDewiUQzrFg5WM6gqrl5JEdXU1quqBAweytAa7&#10;du2Szg1LFyK4uLhovapAFxICTaRbt3XRrTZQmmhVLZ0GQjB16tRp06bNmjXLYtcQoLkM6zp79mzP&#10;FoKD6pf+BQYGYvzJJ59QksBe99e//lW6L1+TmTNnUrMeLk5vc8BuGRUVZbybShICievXr2u+gcxE&#10;ukQI6O3kXAh6GEwE1PRYIYAHDBo0CE6gVwikg9yUQ8tEuBAoh7+/P5WbWMl0l4HmqyNLS0vpbYfY&#10;3BLUsEZ5h1oNAUp87NKLFy8uLy9HETBv3jw2nQHQdNu4ceORI0fa2trw5xBHFOVpaWnC/O4H5uXh&#10;4YGtQ1+1bNky9kGnwILAYKA1jY2NlhECzAjVW3h4OJI9/pTBnDlzENBdBgjOnz8vfiIQEBCAneqf&#10;//wnbUcCZoaPsDdSVTpu3Li8vDwoKbZyS0sLm8gAzzzzDA5VPz8/6pssKiqC5GG/QnkrzM9kLC8E&#10;s2fPpv35H//4B8vtnnAh0IKJgJoeKwQsMnzKwEuEJeQAddWZM2dQjIL58+dbRghods7Ozr3hGgIE&#10;eoUAHjZs2DDUwSytRnplbd++fak9t2jRIldXV8o0jlYPQWpqKtYzygiWvhfdHgKUO1LHu5lACD76&#10;6CM0XvEDLCYEy5cvR+mPBnRvuIYAgV4hiIuLe/zxx7XWAGr0xx57DAE2Md2ZCYKDg7HGKDaCbg8B&#10;aiNsVpYwGcsLAWoOinkPQQ+DiYCaXicEdXV1WDpUDLSYgH1gNpo9BJs2bbJkD8G+fft6thCgLYX1&#10;CXA80wlXrYJV7zUE8CQKcnJypE9TUlIoMM7vf/97FPHUPQAKCwtR6Bu6y0D3GoL29vahQ4fiB6PO&#10;kC5i6BzSNQQlJSWWEQJJZQIDA3u2ENBOBbC9qPsHi08fEbqqd/fuXemqQOlRE1AHCowDIXj55ZdR&#10;5lLSz8+Prmvp6F0GeoVA6+lYXAj0woVACyYCanqdELS0tFADCGOCfWA2mkLATxkoBFZyZWXl9u3b&#10;NXsIgF4hwMbVe7mfKfTv37+1tdXFxYV6BVDaoigxJARaVzgCfpdB9+LVV189fPgwAs0eAmDoosLO&#10;QT0E2C3payEEtNPKIgSwE+wegK5t5EKgFy4EWjARUNN7TxngoNJ7XHUaLgQWACu5vr5+jHj/NMsS&#10;0SsEly9fzsvLk4p4JyenhISEzr1c4NChQzt37kRpwtL3orfaiI+Pxw5mZ/Z9rVwILAC93GjVqlWm&#10;CwEKU6wr7HXQwZkzZ7LcDoKdSjqxZTqmFFxcCPQilxDML646cbN+9OXK9V9/E3C58tjNegxbysWX&#10;G3YrmAio6aVCID3WZtCgQRSYDwkBXcKGNWsZIUAlgeIbNV8vEYL29vZ9+/ZhP5ZkiDAkBBgXFRXR&#10;cwIw1jrRoChpaWmYHdB99VGHgBDAgUpKSurq6iwmBFSdYFX3EiHAvoGDt7S0lHYVCb1CcOnSpeTk&#10;ZBzg1ACA88l1R4mJ6BWCpUuXXhShy2+5EOhFLiGYVnjD/3Jlfn0TYmjB1cYWDLpCsFWEJe7HoIA4&#10;Ft3L5VMJ+JLKxhaWlhXyAIleKgR0aTGQHhZmPqiQFi5ciPW2evXqtrY2ywjBpk2bPvnkk6ioqF4i&#10;BIbQKwQVFRU7duygOCkpCXXbBx98UF5eTjkyolttaJ4yMBMIAd1lgJ3WMkLQKN5lQJfc9hIhMISR&#10;HgIC6wfQC8Yshl4hkLyTHuvJhUAvcglBSnX9imvVOyvrEBsSgo3Tv6DAf8r6ltrKyq/zvlGpLnyV&#10;UXI1H3V7VkbG+a+K8en1smsZFy4hyCiqvpR9ISMjo7S6+Ztr2RkZOeJfs7cdzrAbrmq6iU8xyzu3&#10;WxBczr+KfATCW5KbriNoFqcn6K3HWN4xY8ZQjl6YCKjpvacM0HykFqRcSEJASYsJAbWVuRDoCoEE&#10;ju3W1tZnnnmmX79+0nWCMlJWVsYiNZjLK6+8gtkBT09PltspJCFAbEkhOHDgAJJcCFikwfvvvx8R&#10;EYGiFuVkdHQ0NrEp1aqM6BWCI0eO0P6GUh5JLgR6kUsI/C9Xjsu7nnyzfvm1m4aEYMb0KApWhXh9&#10;k7k3V6Wqu36oplF1I3UdzKClqaHqyPx6lSoxs6Iu70SZSjUo7DQm3rporqquIL6ovr4+v6i6FTkJ&#10;K6fW19+0XSS8JhG5o0N3LBhmh3j6jJVHoxYhZ7P/4IW+E5pv3/PGRQjBmjVrhg0blpWVxbL0wURA&#10;TS8VAhSvjmpYltmgQtq2bZuDgwO+c9++fZYRAizd0KFDe/xth/dFrxCUl5e/+OKL2Bx9+/YdPHjw&#10;vHnzkGn+owN1uXjxIovUyNtD4OvriwMbC2IxIcC8bGxsFi9ezIWARRo89thjqC1WrFiBctLV1TU2&#10;NhZezj6zCHqFICUlBQ4HUKwjaY4QoBzDgTNz5kyyZy4EuswqrGKR4R6CLbMmUjBlWTyE4LpK9c1X&#10;UbdaVFf2zf+mPD3lRl1x3FgIwZnCW6qy8xdJCC7vvVDZpKrN38J6BwSohwDMHzcPvwlC4DdiEpIT&#10;Ji44sn4GfQQqcvdnQjQ02Lp167lz51jCAOQBEr1UCKQn38kIKqT4+Hi0GMD+/fstIwSo5DC7+fPn&#10;92YhwL6akJAwYcIEltYH3SGGMk4JIdCtNnCk0Z4A0HRjuZ0CQjB37lx8z+rVqy0mBOvXr8cce7kQ&#10;xMTEFBUV6T4nYNeuXTU1NafFBwpR//w777xDH1kG46cMiE4LAV11O2bMGIyDgoIw5kKgy6lvGlhk&#10;9BqCwyIImqquin9wJ+nI4ewDq1BxI7+m7GILKvLaFlX9DfjF4YsVKceE6TOvfVOcwf4QFGdnUNBQ&#10;lnv4+NnT5wpvt3yDT6fPWIlMBKcLbn2Vmnz48AmarEMwEVDTS4Vg6dKlWWpYltnQKQOKLXaXATVN&#10;UHb3WiGoqKiQ3g0zffr09vZ2ikFLS4u7u/v169fp6XLybm6LQacMEFjsLgM6ZYC499xloAsUk95K&#10;jJJQ610DFy5cgKLBFRoaGjANdipUmewzi6AlBOfPn09LS4uNjcUYYD9BpiEhyMjIqKyslN7apSsE&#10;qCTGjh2LYjM5OZkeV8yFQBf/y5UYkm7Wh129STGGgzeESwqM0FRXknDgwILFa1i6syTNm3ngwIE9&#10;GUUsbQZMBNT0UiFAVbpFDcsyG+ohoO+02CmDBQsWYHbwj14rBNJrKQBKLs0TB3SNCBVhbWpQGoof&#10;ysl9Lz0zBwjBnDlzsJUjIyMtIwRNTU0QTcxx0aJFvVYIvL29WSSeI2CRCJKofanjh3aqgoIC+sgy&#10;6O0hkO55JvQKwc6dO7F9IyIiUOVTjq4QSO9qkuBC0INhIqCm915UKDuoijR7Fy0jBLt27aKYCwHQ&#10;KwRQaYyxox86dKi4uFiJUwb4chapQQu7vr6eJcwDQhAcHEyxxYRAqhW4EAC9QkDx9OnTsVNJ782y&#10;DFpC8MILLzz66KN/+ctfMAa+4kvd9ArBww8/jDGEQHrcgpYQPP3003/729/oe8CUKVOQyYWgB8NE&#10;QA0XAtmgUwbxItjJLCMEo0ePpjn2ZiE4d+4c1oC/v39ubq6mEGB3Lxfp3MOITCfj3ncnyv5yo08/&#10;/ZS2ssVOGcTFxWF2Z86c6c1CsHz58tTU1KioKC0huH79Ou1XbQrcsWIKensIqHtfwtApg/Hjxzs5&#10;OZWWllJSt4egTuNJ2/TQQy4EPRgmAmq4EMgGCQFLWPC2Q4p7sxDs27cPAQpurR4Ci6H3okIUPSxh&#10;HtI1BMDC1xCAXi4EUMxt27ZpCUGXo1cIVqqhvUVLCK5evep3L5SvKwT19fX4EswC44CAAORwIejB&#10;MBFQ0+uEAJsfiz1p0iRafsA+MBtURTjq6Dvb29stIwSZmZmYHRoHvfyUwYkTJxISErpKCHRBhYrt&#10;kieCX8VyOwWEoLCwEN+GyslipwzOnz+POSLZm4VgwIABRUVFhw8f7hZCIDF79myM9fYQvPnmmyxS&#10;oysE1J2Gts3du3fpVAgXgh4MDnNNep0QUC+fQrcdSj0ECCzZQ9Cb7zKAEDg7Ox88eBASZiU9BChJ&#10;UdDgCEIAzOxYlnoI+F0GlgRC8Pzzz9fU1CDuFkJgr4aSWkIAp8RHP//5z2kaQPm6QiAhXUXBhaAH&#10;w0RATa8TguLiYiwdF4IeA4Rg7NixOHr/8Y9/nDhxokuE4Pr16ywSQbMS5a9EuXkPS+ZC0CXQKYNj&#10;x47961//6kY9BK+99pqRRxdLL26W0BWCCRMm4FAC0oNcuRD0YJgIqOmN1xCUlZXNnTsXeznBcs0G&#10;VVFpaekYkdraWssIwdq1azG79evX92Yh0GzKdIkQnDt3jkVqmpqa/Pz8aGdAQ3P16tXsg44DIcjI&#10;yMD3TJ8+3WKnDMaPH485VlVV9WYhkC7dsH4h2LVrF7bXkiVL7qofMKAlBJWVlSiU4KZU6AHK1xKC&#10;8PBw6CDFaDvRzQiYGDUHZXIh6GEwEVDTey8qDA4OlvcxNaiKTp48OWTIEFRRaWlplhGC5557DrNb&#10;tGhRbxaCurq6xYsXI0bJ1SVCoHtRIepUlDUUv/vuuyEhIRR3AgjB5MmTsZjAYkIwcOBAzG7nzp29&#10;WQji4+Op78fKhWDlypV0Y+rmzZspB2gJAb2FVRctIdB63Cd/UqEptLaqzp+726L5ZqHuAxMBNb1U&#10;CJYvX46FR4DCmnLMB1URHFy6A80yQoDxrFmzMO7lpwzoXQZdJQR6wY/58MMPhw0bhjg6OpoyOwGE&#10;AGN62KJlhKC5uTk/P5+6PXr5KQNSvW5xyuDatWuvv/46PIBetaUrBJhAE8rXEoJ33nkHO63EzJkz&#10;kcmFwAh37qhWL/nuTErbqsXCvUXdDvIAiV4qBHPmzDl//nx7ezs9xEMWUBWhDHVyctq0aVNWVpZl&#10;hOC1117D7NAy6M1CgHbMxYsX29raSkpKrKGHYMuWLTjSsF0IrQffdhQIwcKFC+mrLNZDYGtri9kd&#10;O3asNwvBsmXL7OzsUEp0o2sIJLSEoLCwkEX3YuSiQgkuBIZobVVFr20/f/ZuRfndrdHfslw1d27f&#10;bmlpuX2ndXTwkqspm5Bjv/osfdR65w4+ophovSNM3NraOm3S9+8rsgBMBNT03lMGF0RYQg6oh4Al&#10;LNhDQPRmIUBzh7Ym2rVdIgRaz4SRF+ohICzWQ8ASvbuHgHYquGYPEAJDcCEwRwggAadOCjawe9u3&#10;x460sVw1u1Z+X7VrCcG6NUvv3Cpl7ywSuL7m2A3819xs6QsXmAio6b1CQDzzzDMsMhsuBF0ChIBF&#10;YsnVJUKgdVFhdHQ0FCEkJGTXrl0ocHGMsQ86BReCLgFCwKJucspACy4EepFRCPbtbju8rw02cPRg&#10;W8IO7e4BsCts9KpVqy41NI8O26wlBLELZk/ydFOpbi87dJly4mIiVq1KRDAtbHl+amylSrV/rnuj&#10;SrVg26mK7CPVNJECMBFQ0+uEAIX1DA00pzQTLgRdgjUIgZOTE4tEBg0ahHIHVFdXY9za2so+6BRc&#10;CLoELgQSXAh0OXOybfe2b2EDqcl6ThYQUg+BjhBcOlEs/Bdg+2ltk5ihZselUgjB8Q1LEF/e5AUh&#10;OJxTo7pxOZ0+VgAmAmp6ew+BjKAqeuaZZ/qpyczMZB8oxv/+9z82s379HnnkEZbby1izZg1bBf36&#10;9e3bt0uEQAt4gCZ1Gg+H7wQ2NjZs8fr1++9//8tyFaO+vv7ZZ59l8+vXLy4ujn3Qy3j99dfZKrC+&#10;g+v5559nv8ww2FVYZJR///vfLDLMU089hZqDZs2FALS2qtYsaW9qUqWdvrsp8tvkRAxtKxd913xv&#10;7X4kZiUFszbEl57bg2D8louUs31ZiLf3aJXq9hhvbzGjEgIKEK3YAHWoR1ywNQhCkJJfp7pZmCVO&#10;pARMBNRwIeBwzEWrh4DDURQLl2m8h0ALqMDWje0ILp5vO7CnbcXC71aGtWMcvkzINJ+is6cwtvnc&#10;j5KKwkRADRcCDsdcpGe6cTgWIDc3l0UWgQuBFnfuqIoL7tJwtegucsq+VlXfVJVcFeLuBRMBNVwI&#10;OBxz0Xr9MYejKLpPxlQULgQ9GCYCanq+EHz22Wd0YRRdfbZlyxZ6nhcl8RGdJaVkZGTk7t27pWR4&#10;eHhCQoJmcv/+/ViJlFy/fv2BAwew3yD57bffRkdHHzp0qKWlBcm2trZNmzYh2dTUhOTdu3cxUymJ&#10;T2NiYg4ePKiZxDdTEt+MiZGkr0ISX4UkdmVKYkaYL/6KkvgZ+GYElMSPpBvfKbly5Uq6Eo2SS5Ys&#10;SU1NlZIYp6WlSUuE8fnz56WfgXFmZmZdXZ2UzMnJqa6ulpJoGVdWVkpJHFrl5eWUDAsLy8/PLy0t&#10;peTSpUvxaUlJCb3uYdmyZXl5eUjS69SWL19+6dIlJPFXlEQbCMUQJTExkmVlZTQxFgETS/PFNPgZ&#10;VVVVmj9D80cWFhZqfoq5aP5mfK30IzHGlJheSmLZ8eVSElskKytLSra3t+MQwq8aNWoUktgiKKmx&#10;pPQpdowvv/wS65+SWKunT59es2YNJevr60+dOkXv1ECytrYW22Xt2rWUrKmpwafYGymJgxF/i08x&#10;R0qeOXNGK4ntLn0VJqaHJSNJM8IqpSR+RkpKCtYhJfEjk5OTEVASi3D06FEpiTF2LelvMcbhIM0I&#10;4x07dkRFRUnJ2NhYzYML8bZt26Qk9tudO3dKSRx6ONZw4Eif4stpV6QjYu/evbTPIxPfjCQda0ji&#10;a5GkAwRJHML4W0riWMOne/bskQ5MJHft2iUdPvgqJPFX8+fPRxI/Ej+D1iSSGzdujI+PR0BJHFw4&#10;9KQkll3zWFuxYkVSUpKUxK548uRJKYkxtos0X4yxezQ2NkpJHGvYWFLy4sWL0n6Lr8rOzkbpTEns&#10;VEhK+62trS3GFoMLQQ+GPECC9xBwOObi7u7OIk43ARUDyj6W4BiFC0EPhomAGi4EHA6HwzEIF4Ie&#10;DBMBNVwIOBxz0X25EcfKQcWg9dJqjiG4EPRgmAio4UKgLDiWWCQrFnjIgUKUKPOU3/r6+vb2dpaw&#10;OChWWKTm7t27Bw4cYAmO9fHtt9+2tbWxBMcoXAh6MGwtaMCFQBHoMqW9e/dqPvdNFtatW3fx4sXy&#10;8nKW7j4UFBTs27cvLCxM3sq7urp6zZo1c+bM6aqnEtGFqLrMnj1b3ldsK8eZM2fmzZu3cOFCtBKw&#10;GhFcunSJPkJRgKT0ov2eARanoaGBJThG4ULQg2FrQQMuBIrw3nvvUbVXVlZm5sNrNaHXryFoaWmp&#10;qqqizO5CTk4Oxvj9Pj4+lCMLdCk7+OCDDyiwMIZOGfz617/esWPHD37wA5a2bhwdHVkkQn05qDVR&#10;GiDw8/MTs3sI/JSB6XAh6MGwtaABFwJF0HyXAd0DJguxsbEsuvddBtbPZ599xiKNKtx86EYsAiVX&#10;V3USaAHpqa2tlTpCzHx6sWXQ6rnZvXt3Y2MjhKCmpgbJHiYEHNPhQmCcpnufWNy9YGtBAy4EisCF&#10;QIseLARaPQQ7d+6M0yA5OZl9YMVcuHBhg0hBQQG0AD+7uLgY+a2trZS/Y8cOmlKLtrY2eAOYOXMm&#10;y+oO8B4C0+FCYISCfNWqxd9VVrBkt4OtBQ24ECjCyZMnB4ucOnVKXiE4dOgQimxXV9duJwRoZWKF&#10;fP755/T4GlmAENDTfi5fvnzmzJkuEQK9l4mkpKRgYW1sbFjaukHxV19fDwk4cOAA9i5U83v27MGW&#10;Qox86AI9ckeXu3fvbty4EdOMGzeOZXUHsFxW0plk/XAhMELc5m83hOMYYUlN8k/umjdvnvuiZJbW&#10;IT82sFkM0nYuE//XQ/iyBfPmCW9NXBp1nHIMUVxZy6KOwNaCBlwIFEHqIXjooYfkFYLS0tIZM2Yg&#10;7qY9BKg+qQqXBeohwArJyMjoqh4CegCfJk1NTTi0KH733XcpsH5mz56NCh42gAoeZvDxxx8jkx6b&#10;SBPoQisc5Swluwv8okLT4UKgS/yOb8+fE95csG3jt+FLvz1yoI3yNZkfNJW+ovnWTRdX10MFt5IW&#10;2wT6useevNzSWOfg6ro/0o+EYNTI4RNm7P5q/RhXV+dbTbe3L5vi6uon/u3l7aeviZOobMKO4Huc&#10;XF0jl0xqaahN3TrX1nMO8gOdXR1Gzj2xepLNKMeM1K3IKdkxBuOV4WvmhicdDw9ytQ+8I3yBftha&#10;0IALgSIoJwQYt7S0XL16lQsBkE4ZeHp6WskpAwAh+P3vf/9HkR//+Md/+9vf2AfWyqJFi+jXYtdC&#10;MjQ09De/+U1dXV1jY+MPfvAD5L/wwgs0pRZZWVmrVq3av3//0KFDWVZ3gJ8yMB0uBLqcTGrbsKa9&#10;pUW1clH7scN3Vyz8bv9uXSdoLS3MXX6ydtpoZwcHB3vfL5IW2yJ3dnDYziVhCKQeghObl6pqy5LF&#10;axHCVuzbvkzoEiCaG26tnTgCAYRgzljhQd2Hw6dACCpqmu/kJhSpVKfWj7Uf+XmdShWbkp+vIQTr&#10;E3NU13NGjMKc7bJLG5CjF7YWNOBCoAgkBKgYIiMj5RWCWpHly5d3RyFob2/H3hUdHU2Z5gMhQKVF&#10;64RumWMfWAFLly6l1xNYP2lpadOnT9e8Nf/IkSMYt7a2Yg1j29GLFXSBEMDw8vPz33vvPZbF6Vlw&#10;IdClqODujUpVaYnqWrEqcmV7/I626Ihv2WdqUo7mqlS3h03cdWJt8HWV6vzprGNL7JA/Z3xYevya&#10;b4TG/WffC8GdJueg3SpV9dbkvO0rZorZoLhepbqem1QtCsH+xZNuqVRebp4QgsraFtXlfYU3s/YV&#10;qZZ4j4QQrD2SdSMrsUClGu/2Kf4yKumSqqV+zKwjKtUNI1c9srWgARcCRVC0hwA88cQTvIcASD0E&#10;IDEx0Up6CFCabBBfqYUG99y5cynTmpkxYwaOenrYANbh6NGjBw0aFBERQXcZYAc2dJcB3UpaWVl5&#10;9OhRyukW8B4C0+FCoAU+OXumTXe4eN4Srz/etvALFskBWwsacCFQBC4EWvRgIdB95l1TU9OxY8fO&#10;ijz//PPSzmC1QAgOHz585swZqZqkJy1iQZKTk7EUkyZNonwtsrKyYAMODg6XL19mWd2BdhGW4BiF&#10;C4GVUH0h4YsvvihiKXlga0EDLgSKINUBixcvVkIIUKd2OyFAEYwKG3shvTNXFiAE+FqqkrvqlEGc&#10;+AZtTfCT0NomdHWhJwEhSEpKgjR0r1MG2Anr6+tZgmMULgQ9GLYWNOBCoAi8h0ALCEFwcPCyZcv6&#10;9++/ZcsWlms2EIKZM2ceOXJkwoQJhYWFXSIEWs/4A/gZBWq60V0GHSItLQ1jejYzBEiJx0T+5z//&#10;eeONN5RoyvNTBqbDhaAHw9aCBlwIFIELgRYQAh8fn/DwcFSW8j6YaOzYsZmZmTiAUXJ1iRAYobm5&#10;ecWKFSxhfezbt29SB/nf//6HP7S3tx81alRoaGhbWxsWEJ5HXyg72KDz589nCU5XwIWgB8PWggZc&#10;CBQhNTU1ROSpp56SVwjoa//97393OyH4/PPPP/30U/x4uuBOFiAEo0ePdnd3Dw4OzsjI6BIh0L2o&#10;EEdaVFTU+vXrrfwugz179rDIZF5++WWMYRL0SqesrKx58+a1trYqccqgqqqquLhYiSsweA+B6XAh&#10;6MGwtaABFwJF4D0EWvTgiwp1wc/o169fdXU1thfKU5ZrfXRaCC6L5OXl0SmDyZMnK3QNAcqsbvcS&#10;rx4GF4IeDFsLGnAhUAQuBFr0YCGQNooEPalwzpw5iK35GoJOC0FbWxtsoLCwsL29fYmIEtdOJicn&#10;//Wvf1Xivs27d+/yiwpNhAtBD4atBQ24ECgCFwIterAQeHp6skiDzMzM4uLiRYsWsbRV0mkhQDGa&#10;n5+PAFvzq6++omdpyw427p///Od58+axtHygYrhx4wZLcIzChaAHw9aCBlwIFAFCsH79egRr166V&#10;VwjoyfmbNm3qdkJQXl5+6tQp7IWyP6mQ3sV38eJFKzll0F3otBD4+PgEBgaOGTOGMqurq2XcySUa&#10;Ghq8vLzoYgVOV8GFoAfD1oIGXAgU4dixY01NTQMHDkQsrxCg2nv66aex5bqdEKAWwarYsGGDEncZ&#10;LFmyBCVXlwiB7kWF3YVOC8G6deswHj9+fGVl5YQJE2JiYsQPFQHHEYvkAxUDv6jQRLgQ9GDYWtCA&#10;C4EikBBQuSm7EDg5OSHujkIQHh6OWAkhgAp0lRDogp9hJb/EOJ0WgsTERIwHDRqEMuXBBx+E+NbW&#10;1oqfy8kvfvELfPkvf/lLluZ0BVwIejBsLWjAhUARTp06tWrVqhUrVkRFRckrBCtXrly+fDlq1m4n&#10;BJs2bcIKwdrYuHEjyzUbCMHBgwexTrC2SQvYBxZEt32MIw2awhJWDIRgTAd58skn8YcTJ05EPHfu&#10;XLrLQKEnFd4V362gxOWK2ED8okIT4UJgiKivKljUKYrjp9PLjTpKS2Nd+TeNLGEebC1owIVAEU6c&#10;OHH8+HFoAVpR8grB9u3b8bVDhw7tdkIQGhqKX47KQ8a78yEEYWFh+FqQmpraJULg7+/PIjWow+gn&#10;AXr9j/WDo54qYILeZUAsXryYRTrk5uaWl5cnJCQoUVXI+ERLLVAx8IsKTYQLgSFyr9/y3HeFJXRY&#10;FjIZ48uXr1NSF+n1x9cvHmxQqVxHrhZTjKFhySzSoaWh9uubBt9o3CGwBnCkY1xUVCSuDy4EykCn&#10;DBDIfpfBxYsXEXTTJxUikP0uA6ktbj3PIQBbt27t168fnSLpFuCo74QQABiPjF0+mmBXgf6yBKeL&#10;4EKgRX3zHZtdl6Vh5slr27KvHyv6JqvyFptCJO/0zo27995RqQ6vnILae/astYnzh9xquh0wKSI3&#10;cX2ZSrVuvAMJwc1rOVPDpl+qVcVPHS9mCJAQLJ/gi/H1i8K12Acufr1i+iyVqvkGhODS2e1fXhWm&#10;Mw+sATRcZ8yYgVYNrRAuBIpw+vTp4ODg8ePHb9u2TV4hmDx5Mr42MjKy2wlBTEwMfjlWi7ynDI4e&#10;PYqvBdnZ2V0iBLoXFXaX5xBogqO+E0Kg6CkDgDW5a9culpAPVAz8okIT4UJgiKLqBteEPJYwwMjP&#10;F8wMRC0ucGyJHcZzxoftWhqGIDvKi4QgbKrQN1BxdN7yQwVihgATgvnClJM+98CviT5zZfa6RCRb&#10;Gmpnjfaobbz/L7wvtBJOnjxJAeBCoAhSDwFQoocAdNMeAiD7RYUUo+Synh6CP/3pT9OnT7927RpL&#10;Wz046lFcPvjgg1iHYWFhERERKBOxj1VUVNxXCIASQoBf0izC0pyugAuBIaafuMYifUz4VOBW0x3E&#10;CMJPXj+2ZBTiOcGo42uQkx87hoSgLu8EknElqpixXnszysQ81ecaQnBxg++nftEQgpqsg5iSThks&#10;mOBeLU5pDmwtaMCFQBEgBL6+voGBgaGhofIKgZ2dHb42KCio2wnB+++/j18O5H2XgaurK31tenp6&#10;lwiB7kWFKHfwe3B0IWBZ1kp8fDytvU2bNu3evRvlIHYtEoLCwkJsqccff9yIEGCFrxFpbW1lWfLR&#10;3t6OFQivYmn54E8qNB0uBERuTwRHAZZUEy4EisB7CLTowT0EY9TP59Fi48aNqCmt/GGF0mmCy5cv&#10;Hzp0CEVkcnLy3LlzIQTIxPp88803jQhBQ0PD1q1bs7KyLly4wLLkRqEnFfJXJJgIF4JeBRcCRUBr&#10;FW0vOv0prxAkJSXhaxsbG7udEKAIxi/HapFXCJqbm/G1wKpOGYwaNQqLuX//fpa2enDUd+6iQtjA&#10;5s2bWeJeaIuzhGk8/vjj+fn5Q4cORYmMLYvA0JdzLAMXgl4FFwJF4HcZaCH1EKCUR7uZMs1Hs4eg&#10;q+4y0L2osL29va6uLigoKDAwEAJHmag4Y2Ji/vWvf2EMsEIo30rAUd8JISgvL7906RIWdsWKFSxL&#10;g71792I8e/ZsSprCM8884+HhgeD69esvv/wyVpQSL0pAxcAvKjQRLgS9Ci4EisCFQIseLAQtLS0s&#10;UgMhQFmDKke3X/qjjz6iYNq0aRRYCTjqO9dDoIlWuVFcXIyxg4MDJU0BQoAxvufGjRvYuHACJU4Z&#10;YANZT2eSlcOFoFfBhUARzp07Bw9Yvnw5VrG8QgDwtdXV1d1OCEpKSvDLsTa2bt3Kcs0GdQaap/ha&#10;gO/vklJe9/k5KHeWLFmCTY8SR8t+8Avp1+JTlmUd4Kg3XwgeeeQRiM7Vq1cpuWzZMixph+4ypdVC&#10;v2TKlClBQUEDBgwQP5ETzIVfVGgiXAh6FVwIFOHMmTPDhw8/cuTIiRMn5BUCGxsbfC1aw91OCKKi&#10;ojZv3owfv2nTJpZrNhACevQhvvbSpUtdIgRSF4VEc3MzdeSgYtNqH+MjX1/fgoICHGUsyzrA7zFf&#10;COhNB2fPnqUkNgpsqUP+V1RUhJUDampqFi1a5OfnJ+O7MSVQMVjb+rdauBD0KrgQKEJ6enpZWdnB&#10;gwcRyysEaBCjFkTc7YQA44ULF2Is70WFGKPWgQqg5LKqfuD+/fsPGzaMJdS88cYbra2t+Kk98pTB&#10;f/7zH81HL6AY6ei2vn79Ov0MCAFW0cmTJ5U4ZcAxHS4EvQouBIqQkpLy1FNPjRo1Ck0ceYXgiSee&#10;wNc6Ojp2OyFwdnbGLwfr169nuWYDIQD0tWlpaV0iBJg1izRAgYJ8b29vllYTHh5eX1+PFjA9x9B6&#10;wFFvSAh279690zRefvnlrKysgIAA+kP4AVZCSEgIJU2hXQQFN2Js2dra2n79+tFHMoLv5xcVmggX&#10;gl4FFwJFSE9PZ5HcPQQs6p49BITsPQREV/UQoC3LIjXNzc0oaBC0tbUNHz6cMiUuXbrUVZc7GAFH&#10;vSEhMB06ZSAB6enbty/kmKVN4J133oEQ4MdUVVWhvC4vL8eYfSYfmIUSL1HskXAhMMTJmDl5KpXT&#10;iE8bhKcRalN8dte68yw2ha/WjjpzUVjVeomfZJeaeXWEnR9Ld5Cy9Pit56pYwihcCBSBC4EWPVgI&#10;dBenqakpMDBwggj2xsmTJ7MPvvtu0qRJqHeXLVumxAP4zAFHvflCgIWdOnWqdNaguLh4/vz5nbjL&#10;AEgt+OTkZApkBEvKLyo0ES4EhqkfNGjQ/JTKi3vXLIna6RoaEe416PYd1aApcfgMQjBy1OTPPnVt&#10;KM9NiF60NG5/4Jr0HcEOaSlbV23bO35xvPD3JRfi186Iy6hUqW5HjB+0Iyl3mtegLanpga4O890/&#10;y0ndtHZHwuTVhzAlhOBKlSp+RXBGyfnPv4gcae9Tdn5X6IqtBTebPh38WfnheQcvXBo2zDtgyJA1&#10;hw6PXn9swwyPbZHzU65kDBoUZD/UIXnzzMmrDwg/+X5wIVAELgRa9GAhGDduHItMAOuhrKysoqKi&#10;G11DYDrUHfLll19SMiUlJT8/XzqDYAp79+7F9AAlMqTq8OHDus7ApycAAP/0SURBVNdsdpTGxsaN&#10;Gzfu2LGjrq6OclAxYHkp5hiHC4ERtk8ZhHHkeNf0r2/ZjBi9MWhQy+1aSQjWnVeN/Hzwxkm+5zP2&#10;fxF+0n3wYPuAzYeXTEjMrxX/WrXSyyHr9JaF29IRnwkbVFqrghCoVDeHOwqvPUyYGZBSXCdOyIRg&#10;jKfTldSohSkVQfbDDq2dejivRqVqGfTp4KyYSRCCMXO37JmOH9CKHxAwdCT+qrYyY96xmhDPEddS&#10;N4efNPgiZk24ECjCKyKPPfYYxnFxcSzXbOhr//CHP2AcHBzMcrsDaCvjN9MKASzXbLZs2YJvQ7Py&#10;5ZdfRmBt/fB62b9/f3W18F4SlrYOcNSbLwTWCT0fCcio5sapqak5f/781KlTzXl981NPPSUeKxbi&#10;t7/9LZvxvXAh6FVwIVCQdevWsUhWnJycWGQYutJt5syZlLQSwsPDWSQrmZmZ91WBgoKC9evXK3Ep&#10;md6LCg0BGyBsbW1ZlnWAo956hKBDnS667Nq167nnnpMeGAUh+EREEgJUDIpeVAghaGpqmjNnDr38&#10;etKkSbW1tdgD6VMTOX36NIssgqGLN7kQ9Cq4EChFeXn5fYWgqqoqLy8vISFh/PjxLOt+lJWVmSIE&#10;N27cWL58+eDBg1naOjBFCNCu8vX17dAz8E0RAqy06Ojo7OxslpYPvVVLTk7O0KFD7e3tWVoHvacM&#10;CgsLWWRxcNRbiRBg1r/73e9+8pOfrF27tk+fPiia2Qcmg51n27ZtWJmff/45kunp6dgWH3/88eHD&#10;h2kC7C2aCys70nWmdnZ2lIQCUo7pcCGQna4SgrqC1JCQkPCTlVMmhrCse2muKQvZmsUSXQoXApnB&#10;wd+/f38U997e3vcVgsrKShRMZ86cue+FV9iVn3zySXztkCFDTBQCeAY1UKwHU4Rg8uTJbm5uJ06c&#10;YGkTMFEIMA4MDKSkjOi6C1qHKGso1toE2IKE3qvcX3rpJRZZHBz1Uh05a9asru3AiIyM/NOf/oR9&#10;3hwhYAkRfNXKlStZQryosKGhgSUU5quvvsLm/vnPf47DnGWZBhcC2ekiISj3nL1JDG6P/GyQSnUL&#10;9UL8ySvpO9fVNavWJZwuyU6JWLl4UNgZTFF/7St8mlujupAQhUClasD4dIkq88BmBA2qhi27D1ae&#10;2/lNfRWS69btSNu+wD5kWZP47bLAhUBBsMVYZADsdmgNowrMyspiWSZgihBcunQJTpCRkcHS1oEp&#10;QrBhwwY0DUNDQ1naBEw8ZYAxVgslZUT3qjfUNwEBAZgjfliHNsG///3vRBGWNgMbGxufjuDs7Ozl&#10;5UXxj370I9TEFHcV//d//4cqHD/Dw8ODZZnMgAEDJk6ciE2Qn5+PVdHY2IgqGZvDYhcVwvYwOzB6&#10;9Oj6+vpRo0bhV1VXV7OPTYMLgex0kRDkBy3ZKQaCEGyfOebCNyr3QfZb/AZdr1cNGh8RNMirqaqI&#10;hKDiyrHxX0x0n7Vr8CDhDsMTUXNSb6hUrQ1DBvmqrp+ct+mg4+jQy5t8v75ZFBx5PHqaY01JduD2&#10;EvHL5YELgYLcVwiwgz722GMvvvhiUVERyzIBU4QAhTvmbiWnDKKjo9Hms7OzM0UIJk2ahBViSgv1&#10;yy+//OKLL95//31ThACNb9QQ0mP2FQVCAFiiI6BWZpHZ6D4TyTg46qXf/Prrr2MTUNxV/OlPf6qs&#10;rJSrhwAF2rlz51jCIgwaNAhj6D4Ed/ny5Yj1vhDSCFwIZKeLhECVmxiNQ3vjhds+bs4q1U3EcxMu&#10;NxbtRuA8K+bMziVCEJGBKa+mbEQ4ftmx/TM9EKhUNRjHZKoOz/cXk6rx+M/Zuaz62uwtp7aHBapq&#10;S52dXerFucgCFwKZQSk2UISqZJZrAEx8/vx5NFvve8qgpaWFvhatH1OE4Pr16yUlJVYiBFCBzz77&#10;LDk52UQhCAkJMeWUwfPPP79gwYLS0lITTxkUFhYqIQRaFxUOGTIE2+iDDz6g7QVlYR+YQF5e3oED&#10;ByBPLK0G38MikzFHCKwBCMHFixc7LQTPPvus5kWFaKZjAS12UaEmEIL29vadO3ea/gRogguB7HSV&#10;EHQjuBDID1Ygxqjs7ysEmPLs2bOrVq2aOnUqyzIMjkyMKyoqTBECbMG2tjYlrqHrBP7+/m5ublu2&#10;bDFFCKZPn47G3AsvvMDShrG1tZ09e3ZiYqIpQjBNvIjPlB/QUWAkLFKDqsjQKWobGxsW6YOuIaCO&#10;boAvCQ0N7dCT/iS6uxDAjTDOycm575bVhXoI4NkuLi5IQghwLGDpJCHAd6Lso9gI9Eyk4OBgVCSU&#10;YyJ1dXX45diTjx07hiTiTiyILEIQFxeHBmVraytLG4YLgSZcCO6BC4GZxMTELFq0aNiwYRgbf0gq&#10;SooOnVwsLy83pbLcvn075ivjewXNB6ti6NChGO/bt49l6YPeExgfH09JUwgKCrrvRRjU7NZtfJtP&#10;hy7IH6cBy9KgpKQE64ce/g9N/Pvf/46k6WDfoO8BmkKwdOlSNoVhIEwLFixgiUWLiouL2R/3CLRW&#10;OOSgsbGRJQwj9f3oOp9x6C4DrdcyffXVVywyDVmEgDpCTOkp5EKgCReCe+BC0DlQB8PHk5KSNB+M&#10;inbG+PHjsVZZWgO6ywCBKY93RbsTX56RkdHe3o5ZzJ07l32gjxs3bmBsDacMioqK0Mw9fvw4S4u/&#10;DckZM2aw9L3Qg35NvMsgNjZ2w4YNCC5fvjx69Gjpdi9dqFtFiVMGHbpzAQWNcA7Q2VnvIXbq1KnE&#10;xMSJEycibm5uRjMXKwpHKX16XzSvY9cUgocffphFhsH+qdlD0LXPIVAaVAxVVVUsYRgfH59rIhUV&#10;FZQj3bhonLq6Omzid955x8vLC387ZcoUbMeoqCj2sWl0Tghgk5q9U+np6fj9ppxy4kKgCReCe+ju&#10;QhAREYFaE61MSwoB5kj90nrBj9HtCYAQYBvgD+8rBCisda9mX7lyJf6WJe4FBRDUIaAjT41VAhS7&#10;Rtqaet+DByHAQt33CfaY5uzZs1p9uRs3bjTkBHAyrJAjR46wtHzobgLkoDmI2QGUOCxX5I033qBA&#10;767y0ksvoey+cOECS4sMHToU38MSRuFCYCLYQLpbTZempiaMs7KyaGIkp06dim1hyt8CaTLdwBQ6&#10;JwTDhg2bNWvWoUOHKCnugxmm3FxjRAjc3Nzol/fp04cyuylcCO5LjxUCX19fCwvBfa8Y0Pv0ob0i&#10;LGEYVHUsuhdD/QSDREx/3pFCoIXEIn3g+EQ7mCXUoEGDFXLf0jAyMlJvr69mV4Qm/v7+tE5YWj50&#10;n1So+RwCLbBnUqD3IZJ6hcB0uBCYCHY8Uy4q1DplsG/fvujoaARr1qwRs++DdMpg0qRJFGCmmivZ&#10;OJ0WAhapWb16tXR9pRGMC0FJSQliLgTmcXtDXoNKdTOdvcrAEPXxN1gEPKenYrxoijC2AD1TCIKD&#10;g9Gumj9/viWF4L61r24ZhA1w8eJFlDJ0vBnCyA1LaL4YerzdfQVFaUy5Gu4Xv/gFi9RkZ2d/9tln&#10;dCWBIRoaGow8JX7w4MF6m2KLFi1ikazobjsIwdGjR78Uyc3NZbkiOTk5WDSg9xeipgHGl90IXAhM&#10;xMSLCjWFgE4MRUVFYZtOmzaNNq4hMOX+/ftXrVqFHfXGjRs4wNFMRyZaKWPGjGETGQVVr6HaNz09&#10;nU2kj8ceewyNB9RnNDEOExMvUTIuBLt378aXcyEwj9vzL9arVNdPfFO/82z+oowG1Tflkw5dzrnV&#10;sHJv5oXELz32fq26VR0UlxFVrgpbm7b/mnA7YVDoqbkXG8a6HFLV3vBY/WXtjWqV6s7Bq4170ivo&#10;S+WFX0MgDyhiamtrWcIwv/vd71ikgfFHmKFAMX72kU6669LlQuDn58ciw2C96e5sKIBYZADjVXtF&#10;RUWBvufGKyQESUlJLDIKynFU9o8//jjV+oB9oENMTAyLOgh2JPrbnTt3QgjKy8uLi4sxXy4EWmBJ&#10;6XSAcVAXYjWSWpEQUA+B5ktHdcFWOH/+PPUKLFu2DM0SBP7+/qmpqaY/bsSIENDzmA1BPQRTpkyh&#10;JP1++g3G4dcQaKKQECzIrFc1ln1Z/01cpWrjnK02My+qVDeO3qyNqVAlRKa85X1gYTRy6qJKGt9b&#10;kuq06yr+Jmj6ubKLmf5Oh8ZNEZ5ctPhi/eEb1W5TM1Yml4nfKTNcCOShc0JQU1MzZMiQ/v37o+Bg&#10;WToYuS6BQP0nnTiX7i9CqXT48OEOPQBRdjonBA4ODn379sVqYWkdMP19l8vHx4dF331HLSQ0u7FO&#10;OvREZBNBs49FarBQtra2mN3Ro0e1rmmQLvM0cpW7VJqbAvV+g9DQUMyRLuF87rnnUA2sXLnSxsYG&#10;lYEkBCdPnqSLM3Sv6MRR36tOGZhyUeGFCxdOnTol3bsL88ZxilWN+p5yDCE9Z/PcuXPURYQD05Ra&#10;WRNDpwyMC8Enn3yieRoOPzU4ODgoKIilDcOFQBOFriGIW3X4yannVKpv7JYenZGpUl3KGhBx6vg3&#10;dXtvqKLm7vWbe1JVcvW1+cm7r6ucx+57csUl/Mm8VcI7Dl4df1x1s+TJgMOI7YNTVJWF+TI+jUgD&#10;LgTy0CEh2LRp0/Lly+nyeKBZe+miW99oga1I9xSg8EK7k8oRxJ9++mmnO59lwXQhcHR0RAE9YMAA&#10;ukUTJZqRlYkSmUWGoe1eVlaG9fDYY49hFl999RXipUuX0gSKonkNgda7DNCCf+SRR957771HH32U&#10;ZWmAfIB1wtImgDVGJ4mhESQE2LuefvppCAHsB/uGphDs2bOnvb0dO2EvF4IOgQOK7AHbZe3ataac&#10;j8dqpwBrWzo3pLl6TaFzQgCTXrBggXRZEg6W+Ph4ftsh0eVCoEboIQAxYft/NfLgHTHLSuBCIA8d&#10;EoLExEQXFxd/f//Kysq4uDjUAUaeq5qens4iwzz44IMYjx8/HlUC5URGRhq/oM8CmC4EaE+j3kJR&#10;CxVAozY2NtbQRZRgzJgxLDJKTk5OXl5eRkZG3759kcR6xpgeFCMvuhcVgoSEBBTc9LI7Td544w3a&#10;Lvft+OkE2PqkgFhMCAEOZMSXLl2ShKC8vHzXrl2omXQ7ITBxr+ohMEUrAwMDsRE1+3KuXbvGIuXp&#10;nBB8KV7BIIE9ENObsjW5EGiisBBYL1wI5KFDQkDVNj3Udvny5cZ/JAlBZmYm/gpVrMTcuXORQ92D&#10;JAQAkkEBtmCXP4QAP5JFhpGEAPHVq1dxHGL327Bhg5GVSUKAP8Tir1u3jtYGgTKUrt4CEAKML1y4&#10;IN3SCckwxa46ilYlgRIZrXb8NkLrosL8/Hz88uDgYM2HCJkP1ltYWNhXX32FBcT3o75HvGfPHnyE&#10;VYR41apViLGqDT01Aavd2oQAqxG/XAmvxSpC2ccS1krnhKDTcCHQhAvBPXAh6CgoYpydnVGxiU+d&#10;0cM///lPjKnCjhIpLi5uamqSnlNrCBTu+ENDpy3feuutiRMn/vrXv0YszseZzl+OHj1a/LwrwS/B&#10;7/njH/9IP0yLAQMGUIAW2IkTJ7BCqFdgy5Yt9OeGQA0Bi3rqqadY+l5QPeM7oRQQgoMHD9IskIkV&#10;pdDrbU6ePMkiNTiudB8Wi7Y7bXcJ9oEc9O/fn4J9+/Zp3omqeX/K0aNHoQiGnqmMo946ewi0nvcn&#10;C1AN3ftdrQ3jQlBVVYVdiC5ylAUuBJpwIbgHLgSdw8h68/DwYJEaOmUALTh79qyRE5N0ObQhIaAL&#10;8jXfWUA3F9y4cQPN0C4/awBeeeUVFt2L7gMD6JTB5MmTQ0JCNB/1qAW1rQ21dKX2uuYq3bt3r5OT&#10;E9aJ9FwgGdG6J+K9997DIgPMC2j9TiyXBMuSA9OFoKKiArNGecdy1eCotzYhwJ6PFTh9+nSWlg9U&#10;DHTZjbWBEvnjjz9ub29PSEjQFQIILsYkBA4ODmgqYHq5FqT3CAFaCCioPT09uRDowoVATjohBCiF&#10;sV/e98nqxoWAEF6kn5hIL1VLTU2lzC6nE0KAAvG+e+B9hQBcvXqV1gnKViO3LcgOFsTQBsVyEdA1&#10;liUHhYWFdPXA8uXLGxoa6Am7WEUo1xYuXIgYZtDa2lpaWrpNRFdHcNRbgxBA3cgArLPCVpqYmBiU&#10;BtRhpiUEAwYMeOmllxwdHUkIfHx8sHGxKbkQmA4JAUpdOAECwIVACy4EcmJkvWkKwRaRkpIS1H+G&#10;HiukhSlCYJ2YIgSnTp3CCtm6dSviHTt2UKZxTBECy6B7USFKE+rLhRnMmTOHMrXQ+6RCc8DuhHVI&#10;MdrWUoxqHjEOdUoSVnuXwTPPPIMyuqCg4Pr163Yizz77LPtMPlAxmHJRoeWhx0isW7dOVwji4uLo&#10;+QckBNhe2KzGn4jQIfgpA024ENwDF4IOQY/RDQgI0HpmONavl5dXeXl5UFCQbg/BfcnOzsa2mDRp&#10;EqRBUwjQgEb7Ei1CNKatVgjQlMGyL168WEsIzp07N3/+fOxghp4xbBzUr/haLLiWEBQVFY0dOxaV&#10;ouWFQPdJhfAAut0fjXK/e6+sxFYjvu34W31lxGqFYPjw4VgzU6dORYVNdbYSXQXWfFEhaimMcYDo&#10;njLAboOx1EPg7e2dkZEhV1nNhUATFNpC9dj76DPaz83P28XH09nL3cnTzcndxdEDg6sTxu4uGLvQ&#10;4O7iLMUYotZviI3ZErslhoaYzZs3b9q4eePGjdFRG6OiojdsiNqwYcP69evhupEYItevXaseEEfa&#10;DB/u7uoqfIN6iNm0OWbTJnzDpuiN4jdERa1fH7V+3YZ1kevx55Fr12FYuzZybfj6dRH4QodRDq4u&#10;zm7OuoMLG1yEwd3ZGb/8nsEZmd8PmNLVxUlrcMM3awza3yBksu/HsHvnztiYGBq2bI7BgmAphFUR&#10;Fb1xwwZhVaxfv2EdFmSduCDCsqiHyPXrIp0c7LW+XBrsRtnY2LHBdpQw2DvaY3BwcsDg6OwkjJ0c&#10;RzmMGvDRgKhNUVj1mF/URmHAuhNmhlW2LiJibcSaiPA14WswrA5fvWrNqpWrV2JYtXrl6jWrVq9Z&#10;7efvO3jI4OLi4qLioiKMi4oKiyAhAvkF+Thm8vLyLl++DN3JFcnJzREGQowrKytH2IwciWHkCI1B&#10;AIUIBSNHDv8+E/9sRoywGYGFsrEbKS7jSCyvg/0oe3s7DAhG2dna2dkgUxgLw0iMHRzsXF2dXbHe&#10;sZ1csAYcHZ0dETu7ODs5OdKA1YIvxBhrxs7ejgZ7YaUJ60pMjkKANTnK0d52FL5amJGterCxHYkB&#10;87XHNA6jnJwc3D3c3N1cPDzcfH29xo8PChkXFDx2jNh8HYVlxh8gwkIhwthWhJIU06fSNJSJAJUf&#10;fSqMhf/thFwwcuQoysXk4hfS12JN4kNM42Rn7+bo7OOO49XZUVgOBz9vHy/8SmcXh1GjXBydAgMC&#10;Rg4fPjV0SoC/P9aLl4fn+LHjXJ2dhd83fISwiLa2WNOYC8ZQt8mTJo8Sf5KDg4PNSJtRI2w8XFzt&#10;bW3dXF2xOrEhEDvbOzrYjXKyd8AcHbAbYmw3yhV7ob2DkHR0tBtlN2oUNp+9sA0xEmPMCOBrAZYJ&#10;mcJy2tkhiXwk6VPkODk5YSz8oR1+2Sh8p6urq/ALsTeISNNjAuxV2ImEXUT42cJ6wsywEgkcU16u&#10;rj7u7r4enh4oAZychNjTy9/XNwCC5uvr4+Uz2j8AQ2DAaF8Pbz9PHx93Dz8fd29PFy8vZ19fF08v&#10;B79AV99AF3FwFgcnvzEu9wyUGeiMKf3GuPoHYXDzFfJd/AOFMQYfYXBVD24YfNUDJQ0Oo12F4fsc&#10;d/3DaGkCNvgGuvsik/JHu/kGuPn6u3t6OXt4O/sGuHt5u3h4Ovn4uvn4u3kHuHn7u/r4ufl4C4Ov&#10;t7uPlxsGb09XbyHA2hBiD1dHbw8ccw4eLs5eHsj0wNjHy8PX29PHywuBv69XyLhADMJq9fJ0d3X2&#10;cHNxc3X64osJEyeGsOELYfhiYsikiSHOtqM8HR29nUf5utgFeIwK9LQf7YHA3t/DIcDDKcDd0d/N&#10;0d/dyd/DUcwRM+8d/DF2N2VwFgen0e5OgR5OYzycAt1tQwJsp45znOhvF+JtO95LGMZ52QZ52o7x&#10;sMWnAa4Y7ALcbP1cRvq62Pi42Hk523o52Xo62Xg4jfRytvF2sfVwGuHhONLNwdYNZZE9jgsbp1E2&#10;jnZ2GHBECAMOLlsbe9uRDrZ2Draj7G3shKTdCCdhypGOdiMd7PCpjb3NyFE2I+1tENgith+JeKQd&#10;Sh4cgCgARo5wcRjm7TrMy2mot/NwH+fhXk7D3exHuIwSvgezcLCzx/ej+Bxla4cvcRllK/68ERg8&#10;nUZ4Ott4OI+kwd3Jxt3Rxs3R1t1BGFwdbFwcbDE4O4qDvY2LvY3zKBthQext+kwMcZ843iNknEdw&#10;kMe4QA/4gb+Pi5+Xi4+Hi6erIAeiFsAGRCFwdXUXhSB6w/qZ06d9P0zDMFUcNOPvhxn3DiNHDHd3&#10;c703c9r0qcKAYMa06eJA8ffD9KmTF4fNXbpkAWKU+q5S3f/9oCUH99Tc6uH7ml49aE1wz4BaR8sh&#10;MGhOsDU2VvNH6g5fTNazLNKAekrz2zQHoYAbZTPk86HDRgwXhQBbfhQqNgwoh1FkCvUcajUIwYcf&#10;TAr94ovJX0ycNGHipIni8H0wQR1PwCGK5BfCMFEcY8BfBY4ZPXjIp8tXLBNYLgxLly1ZsHDBvPlz&#10;582fpzMgc+7iJYtpymX4q+XL0IxD7Y46XqzypUELJgRkA5IQjLQdITrByFH2tmQDQhUwCkcSxoIQ&#10;2IoqgAETuGKjOjtCCFAVOrk4Y1Ughg24wBKgBU5OQjUnVv+oN7C6sNIwQBqwouxECRAGrEMkRTMQ&#10;B1THTDtICCQ/oJ/h4Yk6xV7YF1yd/Py8gwIDgkajcvELDByDWs8DpuDmPnw46iehuhLqbHGMOgxj&#10;gEWmHAmq2oUJUAqgxBgpVPOo1kYMG2aPSlNYYhvRAIVfQX8C6AuFGm+kDap/HCNjxwThb1F9Bo4O&#10;9PP1c3NzmzhhAio8b08vVxcXTzf30f7+YwPHfBEywdfHR5zXKLgCKlR4lC2+H4WXvQPqXYwdxTpb&#10;qOqF1YPq2g4C4YJKGmWNEw4CyJS9m4sr5ANrUdAwJ2eMBRXAX1E1TzW5PaYQvgVrAyAbroCfLHyv&#10;mIkcBLQsFONTYYbiNOLfCF8DtaOYRAFgAvoTaCDq8hnTp/n6eGNXGj06kPY1/BWmQOxkb+/j4YE6&#10;3tvNw9fDC4Gbo6O7M8TIw9/PF+sEY28vL9hSgJ8/vsrXE06AShBNI9R2zj6+Lj6+Tt5+jn4Brn6j&#10;MbgIg2gGQvXPVIAN9wqBq6YQQCZ0hcDUgYSAqnbU66NRzX8/+Hw/fF/3q6cUBu/RsBl37wBXbz9X&#10;Nw8HL9EG/EZ7eHg6wgn8/Dy8yQmEJXXz8RGdwMsVNkBagHXh4Y42CQp/Ry93lwBfjNBKdCEh8PYU&#10;xtjJsBIhBBiCAv0mhowfHeDniWIdbSpnR1T8E0LGT0KZIwmBGCDfzd7e28XBx3UUbGC0p70w9hgV&#10;4E5C4KhR8SOmQcoRBtiAIAQUCN7wfc69NoCBCQEkI9DdEUIwxsNuvJ/NFEEIbDWEwCbIA4PdGHc7&#10;wQagKa4QghG+ziN9BBuwEYVAcAIvF0EIPJ1GkhC4OtgJVSnqUTsIga0gBCihBScgIUC1LeaQENiO&#10;dBolDI5oq5AQCE4gDEKlDjlAMwDNBuzhI21HQQyGD4N5+Lh+7usyzMdpuKfjMA9HQQic7YVvEP5W&#10;mB0rIpgQOOHnwVpGiMoiGAwGd0f8WhtSAQxusAEyAAwO4qAlBBOCXSeMd50Q7DYx2O2LEPcJwe4h&#10;4z3Gj3Ub7e/k5T7K29Nx+rQvdu+K83AT+g/cXByhimi8Rq9fL9TiqL/ZgFgYzrrYFH8+oHjwe8Wf&#10;vpv3Wf8tgb6UP/3eAc0Xd1eX6VOnaA5JcROOxYUc3To+ccu4g5vHzpwWqjXB9CmhM5A5ZTK+AaUS&#10;hABllqEBTYEvz5xxdnRwdcYOamxw0xiGu9u94T/kqTEf/2PM+4+M6f/I6Hff8vxMcwIapLmgeord&#10;skVz0YK/mDHCP+w1p9X9bNc8MSz8P5+v/s/QVcJH0/QPqJ6Yl2h6DGo9B8eH/vHSr//aj4Zf/aXf&#10;3596DXUbVWliJwHau6hC7ZD5wUcffDFZqPJDUPara/qZC6Nnhm2ftnDblHnbJs2JnTArNnhazLip&#10;G0PwKQ7XiSEhGAuKMNF/tN8ngz5ZBg0QBoGwJWG3n/yhw//3e4eHf2f3lwfs/vybkQ/9esQffzX8&#10;97/8/IFfBP/+F/CJZcuXMntYvqyqqgrV/D2DGsEAGMPZ/6IQjEBb1UZQAQ0hYCogDEL1j5oB1dYI&#10;cRAqaSdnB9RREAJ3d1dU0o6oGYTuAWcXCIE4oIZCPSXW9MJqEZr+qCXQahYGmJOw6sQcIRanoSkF&#10;IcCAuUgBBvwAxPSTMF8IgdBb4O7q6+s1ZrQ/2vfiwmFfxn9ChQ2EtLpNjySWlcaA6jPpI4BvQOzi&#10;jJpVqHeFqhKfDx+BRobdiJF2WOhhwh9K0yNgSegCphXnLtaVdkOHDqXJxF8lrP7hn38+YthwrGPb&#10;4SOx9Jgr/oQkQAxsfH183d3csCmwViBSroJquXh7o3j3worH7ic4F3THBcblim+AfHi4uaP690J7&#10;E2vCyckDFa2rG3KwCPgN1K5HQPW6pAWUI0yggbAqoRbipxiTFrBYGAQzgWkJqqQBFlBYkyNtMdPh&#10;wz73cHcT1thIW3dXtGU98Rl+OSby9vAU+gO8fND090bz2NXNx93dG7okHu+oxoR+AsEJvMX//Ub7&#10;Bfh7+UIdvIS14ODr4+Lrj8HZ09vBy9fRd7QzGzQ8QD04YUydAeIgdCoIgfpPfDAwLXBR1/EdHwIw&#10;uN0zqKt/caDJxDhAUAe0+738nN19Hd28HDx8nLx8nH393SEEGLu5O3h6Onl5uXj7uIo2IAQ+3q7e&#10;XsKAQt7dzdHd1dHdzcnDzdnTTXACFPgIvKECHu4QAi93qANsQNACBKIcuPv5YJX6uONIdIZ7O0C/&#10;g8cFTZgQjFIiZML4CRODWT/BhOAvJgR7OEEIRvlDAjzsAtztAuEE7sLAhMDd0V//IFb/YuynHnzd&#10;HKTYz03oWsCfB2DMYuFPxHyH0W4Oge4OgR6jgrxHhI4dNcF/ZIiPTYi33Xgvm3EeI8d62Ixxtxnt&#10;ahPoOsrP2QZC4O8yws8VQgAbEAahh8BxpKez0Eng4TjC3WGEq72Nq70tqlKxe2Ckg63QSWCP8oYk&#10;gFX2qKqFJo9Yfwt9A+ruAbFvQO0EYg+pkCOUhSh+BBsY7mQ33Nt1pLfz5x72QzwdYAPD3OyHO9sJ&#10;SoE/F75cEALBJGDK+B6XUfhhw72ch3s6DXN3wAAtgA3gp8JdxMGefjOq/5FMCEQDwAAbQAEkLMgo&#10;mz6B/k5BgS7jglzHj3VdHDZ9b0LchQvnrleWN9Tf8/7WsUHeo/1d/HycvD0dvNydojesQ3t9eugk&#10;oZKeiko6dNakCZc+H3B12IdXIQRD3hecYNDbRR+/ecr2s+lTUJffM9gMG+bh6qqZs2jOpIbKqAU5&#10;Xrfr0q4enJ410+Z6UUp5/vHzRyZfTp2QnTxu9rQvpk+ZKg7C9Gg+CHWzkzMbWD3KKuxQ9ftGc3Nz&#10;oVFoHEgfIaZBJ8cZw2MTP3w0ZMDfx3/w96D+JASLD3x/p69v9EyaTHOIjYmRlgLD03ZRT9tueMpm&#10;3ZMj1kpCwP7+u+/q6ls0JhbWmyMtCBvYUqDe/+lDL/1EPfzszy89+dLAX/7tld8+8hoqOdEGhDau&#10;2AGONqzdgI8GiBJAdbwwnjpn3ZKoSwvX5c4Jz5mxMnvyksyJCy8EzTnvN/2c3xfbgmEDE2gInjBx&#10;AhpKAz/5GBX80mUYIAVLwxaHNf/7Ry889Id+D/6+3x8fGPj8M5+9+r++D/zqyd/88slf/nz4b34+&#10;dtxYUQiWwgYw/c3qmyNGoPoaNlyshYaPRKCu/r8HE0iZqEXvEQJ1Fwha5WLTWByEA0UUAggEqg9n&#10;F0ehrYqaSmiswwCcPNEkcXNF8xU2gEauUI2Idb/aA4RVhEE8fUA2AIEfhXVIZiC2kYVeBBIOjKnr&#10;QjID1C/4Qowd4GHCGQQ7F1cUmi4o/vDVQk8/JsK07NwBq7OFxRs+XEhrOIFQe4uInwuZiFHhYVIE&#10;Tg7wflsoprAYEAJ8m7B6hB5+OrPw+eefDxs2TPh70RjcsAqwtJj7iJGoTcVZCV9I88U8sC7hja5O&#10;zvhaobdJzMSUGOPbWB2MdSzUoIKjjAkMgv44CecFsJT2o0aiLBMaNy72ji5ib5zQhYC/EerrUUKM&#10;fVDsInB2ENaN+Cm+jNX9NJkkAWJtLlTnyKGvwRgxIDNAQJMJf4MD1g0tTTdMJ603/C19g/hFtlgK&#10;F3iUgz3WLPYFYZbYXPhEKFJtsNTe7h5QAT9U+Wj9e3tTB6cXOYET6jxnPx8fuIAXWro+vv4+voG+&#10;Ab4e3t6uHl5urq4u9t6oRNG8DnD2DnASxqOdfAKdhNodQ4A41hh8R7v4okUuDKj4RRUIYDbgrTkE&#10;uHw/jMaXayRp0JOJHHHwFwZJCL7PVw8snyYTx97+LgioGwBO4O7h4Oxq5+7hKNiArxsW1cfHDXLg&#10;5uaA5XV1dRAlQPAArBw0/NxchNPHohMgEAolqICnuysG2ACE2MvDTRzEkwg4DMWOAQzYLBACKAIM&#10;ICREsAE2oKiBIoQEe7na+7lDCGz93e0wiDYgnhrwFM4RCPW9G6vgdQdfVxoc1AGcQBocBD8QVQCD&#10;3/fTOEAI/F3t/V1HBbjajXYfPmkMhGBEsJfNeE+bsR4jxrqPEITADUIwcrSrXYCzjb8LhhG+ziN8&#10;nEZ6wQPQ2kYjG5UrYqHZPcJNFAIXe1uhKh0FGxBraFTM/z975wFQVXK2f5JsstmUL5tssunZ7Pcl&#10;/+xm+6Zsc6tdFwu93UbvSEc60nsTbFiw94a9K3asqCggCIiAIiBVwLL/Z84crleagHTe385eZ+b0&#10;c+bM+77PmXMQBE3kWdDPlH8h9NfTQYIfIMzGEq9hecQsOujhcKfr6OtoCxl99HaGelomEi0LuZaF&#10;FA6BpqmRhrGRltxIR2aAxXUMdbUFLYGviokK2JzCQM9Uor0kJdnPy9HPy3n71o1YZFlqip2lwtvD&#10;KePUCWOmLujIDHXkLLXIFUJifgYTOdhzDTU7SznSDFuFo51ctFoCrRwCNxcrV2djVydj5xnGTvYm&#10;K5YtDA/2DQ30CQ7wCgrwCvTzmumsfVH9yxyNcXlTvymwNLou/zZH//Ncvc+u632W4m49y9dbTD5e&#10;SPpaGmYKGc/P8kGld/aRgJIrcbeuxBZfii4465Wf4Z5/2mXmqaJZZ9jb5PUlsTuWWglz+rBfX2+5&#10;kYGZXGreksxkYkII4+slegOc4uJieFLYnJjkLamlxpwVpcLaZG0dgjEhxsn7V9stC0aySQ3CPMqN&#10;su3KpauWLX1ydL7e7ToELnH7kOZsOFtb3xTg69OSmC8lMzIwRcgrJsFTkcle/us3P/r9Fzy99Mcv&#10;QyMivvpWYeM488/vTn7zPxNh1ZS2DR0vcwgmjGvlEPiELImYfxkOwfYDBakbcpesz0nbf8Mr+py1&#10;/ykL941MHhC8AfzO9PSwtbOdBIcAoX58XLxAdEx03d9/+P5vfgVv4L3fvGyrr5Ofk/32yz/7589/&#10;yh0CF1fn+IR4nrDM3bt3RW9AB1aLJcGQtfIJRIcA/zN3QVebuwLsboBZw30A50DQypkfwN1mYarg&#10;QusiXoURlCCaFh4QcJ0A1sTMzBSWA2aEWVJBGOC2nztMsFT8XAmJPR2AN4AzxiyPUIP5kbAzzLJj&#10;W0LiGVWfgMn0uJ/ZOtkgBpmU3ctaWjBX7C7Gr5mZOewWs7ItD/thv3mGmzR2AoQifnkNz+MXS2Em&#10;bbhSOjr2tnbIc8OmqaGJc4g58YtwGT4BWxaJ+QroQXThNLC8sDZ2vtkaxAw7GICp2ApcCiHUNobf&#10;JMOpk8OmKr0BuFGWFhY4aDhKEpw8fUN7K1tHOwc7S2sHCxtbEwtDLV2JHmtrOHMw/FLArD/zDhTI&#10;w7obwPkwwjXBSWVFNkUI9FuEAZh8DnYGu8HPkmD62S+fDXlMZfMbGLDWIZyfmR4eOI3C+pirgCND&#10;pTBFj82tx06ascIEB4qTw6cCXC0YMIQcFqamVmZwCyysLZnNws0Few8LZyKToulYWVrYWFubmyLA&#10;tba1tLKzQpBrbq4wwVSF3MjEzMjCWmZlK3gAdjIkwTlgSahRTTxGV4guAryBlkkWdjIL9suTAglm&#10;nmVsxeJTqZ1KYzEh6EdqVWQJS7HEXQGWbBRmVjIzCyn2H8nY1NDUXIJkZi5lqgCcAAuFqakUHoCx&#10;HJfMyNREamYqNzHGIUsEow5/m9l1ZMyM5fY2luyRsbHC3MSYJdEnUMywt4HJ5z4BfAG5TCJosYI8&#10;gLPHfAKJsyASMJ9AcAWYVIC8m4uliaGNuQF3CARvQIjpEfozb4AlG2bXuTmXWxvLBPOv4gEIycpY&#10;0pKQ58mIzwlXQPAG2CLCDEZCjZGtwsjOGEnHw07viUNgquNoqu1oqgOHwEEBh0DfRqZrI9eBQ2Al&#10;1YZDYC5lIwYQZ7PE5He4BfAGdFYs7+xPklZVVQmdFjP8BnrazPwzMUAw4bo6aN+YxBK7i1maPHHS&#10;pPHj0IjR66DjMNCZhkDfTKoh159qxpwPbZmhlsxAWyooCliD4AdgDWw98IJRI9XVkRtoWSj0fD2d&#10;TWV6e3fvSF204PSpE3Ij7SB/721bN8kNsRLmEEgN4FiISWLAi1y6gIOio2ZjCn+NJVtTI/FoBKpb&#10;OQROFq6OcpcZchdHuauTYtWKlOgI3+gIv6hwv4hQn5AQn7+sMt8z5uPL336ZVdo8ObLebEF9dd62&#10;h4e+eHTki4bDXwf7eakkb4mupqWJAhmkIF8kr4JTsY8bdwhp+6P7aQ/rNt2vPpm5P+Dsbu9T292P&#10;bnbautAYswnJO9DXy1hiaKGQWSokPFnIWTKXGYUEtvM2V21tjURfx0xm1G4yFRLLyyVwCEaFSk/m&#10;Zc7aPGdihAUcgrfdp7qsivw8SIIEh8AMFkgm4YsISbJiaWqAj2eAjxdPcAiMA3e8Z5iy+VD2GOsV&#10;gSlH4BCMs12J5JqwnzkEPt48cYVAZqSPlQjrFB0CAz3Dl/44Vpm+mGQ+XtNu/caNPoGx9q6BP/nj&#10;WG7MhHiaKQQwnBMmjocT4Obh6uru6ir8egYuCUzKrK6uq6+vr6tjqba2Dsnc+4S520a4AmxONyQX&#10;OAQOM+wnq09WGnikmNjomv/90fu/fvndX//i3Vd+Me6dN7U//4zLA2/89CWtn7/k4uoanxgfn5jA&#10;54dDwKwQdwhaEjrop0GNmLSEmQVjyuQEnhGtnOAWsAyzeMLzAjRWqaEUEbGMmXk2vEIYV4ioFRnE&#10;qbAmMH2wJLBT/EkKTgsP/XGu4BOgf+I+gTAsg4sQMH3s1KGGeR7M/MPOsC0K3gAM6xMXgZlCFopr&#10;Y04YQPbkQi6VyeRYl1xuDHRwDFpaMGkwY9wyMVssgBqeYeZZqOQZDs4Ft3OWlpbcqGtpasGkoYYV&#10;4Q4J/gT/5R4GP3+YjVlNVmYrZavi/gfzPITrwAUG7LS2toW5OZaCewEnkJte/I9DwlTMD58Ax2ln&#10;Y2uHcFKqsDa3lBmgo9AzgMM2XctIS8/KxGyGjb2liZnUEP4U026YfWbOkh7zuwyNTBUKFqNIZULD&#10;RKTPjDpHacuZoUZfJqC0/ZgKjwKHhkq4C9h/7iKwDObAgeszt0Z5YvGLvLD7+oJ/ogc/ycbGlnkZ&#10;BvoOMxxwsLgw8FbMYOKMDOUSCWyYmYnC2soCgawVnEe53NxYAefbGHZLKrG2tLSxsoRPYGVuYWNh&#10;ZW1mYSyRKiRGxjIjczOZsYmBsamBiamhiZmhmYWRmZXE3Epqbi21tJULCWZYhmTFYnEE6AjTFYIf&#10;gBqWMMkCCa4ALP3TibkFLbZcMOcKCxtm1JkTgBlshMQzwgzmNmKysDEWE2YWMubWzAMwtZQaC+Zf&#10;gR02NzKzlFpYKaywTmtjZMwsZWbmMhNTiUJhBLdNJjNANyOXGcokBkjIGCvY6FDBkLNfON5IJgh4&#10;BGkIDgHOp6WZqb2ttZkJGzMIt8Bphj1+BRcdTgBzCARtQIoi1iCTGNraWLGQw82lVbIyNbAyQaPS&#10;szExsDExYuE7exAguAKCN2BtYsTCfZhzBbwBmH9u3SVWCmUywq+lwgjp6UojmH8xI0wVZjCyVhgi&#10;2cgNbRVIOs5Wum62Os4Wum4W+sLzAngDOg7GLNnCFZAJSa5rJdG2lOqYS3TMBG+AqQIS5g0IDoH2&#10;ju3bIiPCz587B/ty9erVgJbPZ33Q8pYsu4OY1YfN1sKv4BkguOd+AIq6aOXI6Gtrjxs9pkigqalJ&#10;X1tXT4vpAWYyTa0p4xJio40NtSaO+UqqryHR1xa8AbagvjZbDxMV0E0xz0BHossMvInUwNPd6WrW&#10;FRcH2/RDh+bPSQ4PCbS2NE3bsklwBbR5wpxSfZZwn8MyssREC+ZeqDG5piXxI+FUt/y5No6Lg5mz&#10;nczFQeEyQ+E8Q7Zi2fyoCJ+ocB/BLfAxTnb663LTUXEG2XPj4Q18G1WPX7eVDY9PjXp8ZvR3Z78O&#10;8psZ5OcZLCRkZHpwCKRCEQae1bQ4BNwb2PCgemVT5eLGO8kNpTF1RSE1+d47l1kF+noqk7HUUOkN&#10;KNPSxeLfD2xLQ329oY6GuULyJMGB4EklzxWCkqo7tffruELwF/vRsvmef3Uai8QdAthv0RuQst/l&#10;qYv9vD3Z0xNvT2TgEHxquuxbp7V3quoconZzhWCUaSqSfdTu2vomPmdL8pIZMofARGaEJKxZ8q26&#10;3i9en/ry69P+569Tf/HXqadOnV6wZN381HUTddym6Hughts5GCfmEKBnNtAbN34c8wY8XFzdkZix&#10;dw9YPCvx4v37DZVVNdXVtXALcvLK62rrrLzSzV03wA9wcXPBL+ZExtbOdrL6pMTZiQmJCUiJsxNi&#10;42KrX/8RXAGWfvlzZ4V05YL5//z5T9/82U/+8ZMfa/3sJTgTCYkc9m9lZSWz9MxatTgE2rCLsF2A&#10;m0Ze5NZMdAhwx7R4A1w4E4wYdwWEomCnmY1jBhjxB/obZo9ZHrYJU2FcJLDr7KUAfUzieTaqhw22&#10;EOw9O1cs6eI/TGR59otNC4k/lYDhhflnGoDgEMAAw/SwBwfcCUDiDxREtUBwC3BIbCYhNsUBwYyx&#10;w9LWlslksGWo56BG+ctnEKpFMCcMIcwZ6vErzKClqamBX7YDbPUMbAiTsB2WhcvEjgdxP2Zgv1g7&#10;ZmSTNTXZlpDR0IRhhsGEZ+A0w3Hq1Kk461gJNgdDixXyPcQWAasUbKyulo45jIaBoTF8HWEOmANh&#10;eJkxOiBdTW0jfQMdTS0cvwTBv2D4mQwAy6zLhjpjEWwCNp6vEDYeGW7+ue3HL4rIAGQwMyYpdwNF&#10;gHl4EcsCDQ0NPgl5ZPhJ5lPxi1OHVSkPB4eO9oGMibGxubGJuYkJe85hoI/QFjbMysKc+QTm5iZS&#10;qQUsnFwOw48Z4BBYmJqaKRQ28BmMFXIjA4XEEG66QmbABk6ZyywsFRaWcrhJ5hYwq1JTMwlcBPgK&#10;+JWb6slN9QUbLDG1lJiJCfbYyNTS0BQZK4mZtVQ1mVpJMacJkoXE2NxQYYZkIDc1QEZmoo9KEwsj&#10;4ZclmHlzazmSpWD4LawVvGhqKTM2l7Bl4QGYGJqYS2Hyza3kmEFMVthnBRMDzKRyhaFMbgirL5Xo&#10;S41Ykkn0ZVL8GspwNzEPQALLzoQBKXOSjGUSNohQZgjnAEE/f4iAE4g0w9bK0gwnEzVwy+EGYHGs&#10;BIm5BTLBG4A/xn4lRhZmpjD/ri5Orq7OqqnFITCwMjYUbb8JItIWYQA1qGfhPnMImKWHjWdmnvXw&#10;VgpUih6ApdyIpRbD35JXtQi83tBKdAgktnIDO4XuDHM4BLpO5kwk4I8MuENgr9C2lWvbyLRtpFo2&#10;Mh0rqY6FDA6BNhwCEyMdNsLfSNtEomUi0YaRhkPw0b8/HPXJJ19++fmoTz/5978+/PLzz5Heeest&#10;/MLioGW3JOYNII0dPUFwEZgwgGSISbjrtbXHjxnz9ltvvfP2W5mZmegCDLWnGxtpFt8sevjwYXxs&#10;9Lq1a7ZsXG+oM505BMwbYAlLYQ24+dFFoJdCP2qkJ9p4ZuZZXtcIXoK+LsszGQB+gJbMQEuqj6St&#10;nJPNrK9jpM92jzsrasJ7HWLitpPTyiGYYW1iZ2ZoZ2HkYCVxtJWuWDo/OhyugG80fIJwH/0khz8v&#10;M/7jMuP0zcsnRTJvYFJEnfWihu/OfPbduTHfnfsmPMgrPMg7ItgHKTLYFyfUxkIeGugVMssrJMAz&#10;2N8z73j048Ztjxo2Pahd01x7oLF8wf2yxPriiNqCgOrrHlVXHdIWGXN/giczGbxL9tBImQw1n/G3&#10;fM6fO2tlLLE0NuJJbGcszyvZL3cILt3MqayrbtchULY2C4UREjIrly0J9PVSJv7IYN/pG24JB/af&#10;vsEdAuuwnUhxq07V1jcF+ngKSZzfWKJvzlaFFT5xVsrKyrZsPzJqmsf+I6eLbjKOnDhvZBf167el&#10;r7wt5TaMiwToKeEcjB03VpAHRIeAGXu/xcnLr9bW1m3dlXMg/caFy6WJiy7W1NSu3Jxt4rRO0AZc&#10;cbNiTveZ7gitJn87OSk5aTb+E15ERNBf9ZcX4Qq89fLP3v31y9evXpVPnLB19Srtz0d9++EH03/y&#10;opu72+wkJbOrqqqYjRdC/5bEzKQACkBZBMhrohoHIigEzA/gIw8En4D5AWJeB2YMvbwRiziEIX7G&#10;xmzsOwyzMKRAxqJUNH0jA+SZgRISTgt8AmGEj0GLTiAEtswPYNZd6Qog4UyiKHohLKbG1mGAeIbV&#10;CD4KG1IgkRqhiAw2BKsrROfsiPELA8VL+MXhIcPhlcqMsqgEzgRsHq9nW2UZLYUC9lh404E9K0c9&#10;8zkwG9cesO/wfOQS3Ne6xgjJcF70DBDgYTeF5yRGOAdsMS0t4Tiw+wx+TNxjYJ6EYFDxyw0wL2IW&#10;zI9zhmUxM5bC/zgruD5sKQFBYxHAIkLCQuIqhBMHUOKrhbVGRgmcAP6LSXw25Q4A7iKwbWhrz3Bw&#10;wLqQRb2NjQ2Omu8hzi3PAMyPPDshAtgWXxuWgptgbWFpac5GmBgj8jXQg21DjMseeJsxn8BYJjNX&#10;MJ9ALoHfaIBKS1NTuZERYmITBMcSQ6mBLnwCnFwpYmipgbHCyMREamoqMTNnI/YtLOAlyC0t5WYW&#10;UuYoWLKBexbWSDJzJCspEmJ0wUVgHgDMP0w7T8aw94JDgHozaxmSubUUy5paSJHMrWRmVigKth+R&#10;vZVcbmooVehL5HoShb7c1EhuAifACN4AVsXmEc2/3IINf5CbmsnkCtws8DJ1jRD8GSKhVejhWKRG&#10;BriHcB5YkuHXUC7Rt4V5Z8E9ikKIz0aEGFmZmzrYWfN6NoTcWG5hbmxqLEPGyszE1spCsPfiKCZ2&#10;b7IkYYn9CPXCC7821lYuzk6uLs4uLk7KhKKlsaGVsQF+LRXIoAeGyRc8A+YEoIjKlnpu/pHn9l4O&#10;J6DFDxCT4dNFnvhsEgsZkpElEpvN0EpmZCPXR+hvZ6LjZq/nYKLhZKoteANaM4y14RDYybUEh0DL&#10;SqJpLdWykulYSrTMkOANGLLHBApD7hBoGRtqMoUgPEypEPj7i3+89IP33uMZ+NDCsACWYLDNzKzL&#10;q+qmTxUqtbVgffHL07jRo9HWsQgcAj0tTZm+trGRVn19HWriYqITY6NcZtjpaE4z1NVizxpwU2iL&#10;0gJav56uIBLoaBnpwcxrS/S0JbpaRrr41THSgQOBpIVKwQnQkjBvgDsEwpxCMtKHv8ISdhI7IzgE&#10;7EEOS8KBiLTrENiaGtohmRmmpswJC/SEmY8M8Y4K8wmKnPnHpQqkvy43Xbj//tjQOvWouhuFWd+d&#10;Gw1v4GHG1+HBXpg/NGBmiJBk+tOszCRhs1DpLTgKvjnpEQ/uX1qdfetYaU34ueLIczdDMgoCT+UH&#10;nLielHH+bqbJpgVGoX6eymQu1Wf6D1OcWLJhD4oMkcTdbYOR9jTugbZNgpdqZMMSUwi+DJMfunp6&#10;05l9o0MVbR2CpxdkvyuXLQ7x9wrx9+aJOwSXrpd/aLQw72YldwjmbDiLtPVIDhyCYH8vnoSlvHAg&#10;bFVcEzNhCQ5B5rWC+wJXcm+evJhrG7j015/Y/uZTW/z++hMb2CfBIWCmjgWz+nrjJowXFQIW9zNj&#10;7+SdEjn/Un19/eHjBfkF5UU3Kw4dKyy+VRGTkmnstB5+gIurM/sVRAIbWzaokH2lIDkpaU4SMgmJ&#10;CRV/fPGf//NTPwf7RXGx/EnBP1768Rsv/fj/fvjCtJde9JjpkZSsJOle9T1NeADMD2hxALSUCgGn&#10;HYeAywBaOpqCT8A8A/gBXDNAHr8s3DfUl7N33WFL9GApmeE3MuAD/bhUAF9BW0cLoTx6IxRZ6Co4&#10;AcyKs18d/MI5QAYLCj4B8wBUZ1BuHSthidlgGEAt7hBosUcb7IQjz3UCWH/mLrDhbHLMDrOGgxNM&#10;GepFYR8gw49cOOQn8EqAecScMA9+udjQcuqYSKClpYGisFrmDQD2mAFJU0tzOtwETUEkYI/StRHB&#10;C8K7hbk5AmW2KrZXujD/bN+EXyRsCecOK8SquEFl+8rkEByYriauhnAkmAFrxq5gF2F9ualGBhOY&#10;ScbcgmHm5pnNLMANs2Cgn2S45eYZ/GJmLCJMEV0BrBkzIGNmZob9YfuhoyOYFik2gGWMDI0UCgWO&#10;BRaceyR8fu5D8DwyfM1YAxYxNzWFQ8B9AhPYc309hZR98AO238LM3NzEFA4BkolMChMoMzSAH2CM&#10;9mNkYCxj0pIMrU5iiNAZv3KpAcymuQl7NiUx0uWJRdhIMn2F3FDB3QXmMTD9wMxMam4usbSSC8/s&#10;ja1shGRtbCkmZr/N4VWwX/aw39TUCOvBkeFXItHDr1TKE3xQVjQ2MTKBL8K8ECxrbC58SwChv8LY&#10;kC2F2Yx04KMaGrBfeE36urjE6OjhCsCnETwAmH+pkeAQMIPNK20tTR1sLM1N5MJULvhzJ4CNKMRs&#10;7KmBAn6AzNbaAr/IK4TFZcKLqbjTkEd7E+AZ/LIROxJDPXNTuaODrYuz4xOHwNnR2dkRGcRRLAwT&#10;vQFm+J88FBBrWCX75Y8A+MxPfAKeYTbeQsZ+WxKfyv0Aibn4ayT4BIYWUkP82sgN4BNYy7VdbXVn&#10;mGnAFWBjCIy5Q6BtxxQCLWspvAFN+ARWUm0L5g20OASGzCEwFh0CphDAIRCtiwrNLR9xQkPk3gBL&#10;ulpffTHm04+//vqLsTC66PPEBAf3KYfgooG2psxAW26gkTQ7vrq6OjYm2numx5FDB/U0pxvowCFg&#10;PgFfM18WNz9bvzZzCCR6cAV40mbegJi0JOgbn3YCWGJOA/MeDPW0DHRZm4FXgVWpid7AsxQCRzgE&#10;gjdgb8ZmXjw/CdY9NMBTMPCeMPavLZT/LlWG9Mpiw6BTS7XX+pefZNrAd2e/3r3cNDrcNyrMNzLU&#10;JzLEJyzIS24wDTY41H9mCJIfkmfWodDae7uy7zWW1TctuXx74eWyeZfKFl2rSMy+t+RG9Y0M2bpk&#10;3WBfNmewnyd+zaQGzANgVpz5AUKeJXF3v/tu2ZJFWuoTxQJzCKYKM8N7kMIA89+2qe2gwjYOAXcd&#10;nqSVqQtD/T1D/b2QQvzZI4O2gwqPZ95EupJ3Bw4BZsZsymQu1Wu1D/Az/jjR/bVpAedzinOK7qRu&#10;P/Xbid6/Hu+J9JsJXu9NtWGDptiwOPyynhm2Snxk4P7EIZjhmeIUfMbC67jNzMOWM4+Ye6Sbuqcb&#10;OR2RuR6TzVjH/ADBG4BbAIfAzt5u0uRJc+exTxjNm88+/wTP4O7vXoQfEOTs/Mlf/gRX4B8/fvH/&#10;vfijv/3oh8wh+NEPPb0856lQU1MDW4IkeAOCvWeJwy2isihUsKSJqF2wx6IwwIYdKEWClpAdHkDL&#10;CH+WEKAjmZmbSiSG7H04YznMPFMjtDXhOqAbY+6C8LBAGDTAThG2gqJ4ulqEAcHhEMy8PqygBvcJ&#10;uEMAW8kfFoiJ7QxmY7E20xIEXwH14rEIoBbHB1MEUOQZJcqaVpN4Eb/KethIWMfp02HqNZm3gLOm&#10;qYGM8BCBzck9BuQxm7DEk3WiRqxEBSrZAxyWxzLs3xY3Bbuq/AWYBIMKmGfJZAkD7hCwAF1YCivD&#10;VMyGM4LETDH/xSpaVsItNIrIYA1wBWAcYK151N4yL7Pc8FSYIyC8a4Bf7itwu46ZkfH29sY+W1pY&#10;wteBXcfK2bcl4EZgt4T9wUxYhK8ZS3G3AHm+D+IOGBoyV8DM1NrS0srCwoR9ksEYBhK230Qhh68A&#10;n8BUrrAwNuYPDmTwAIz04THIJQYsIZ42QI3gEMCcmCkc7a2tzNjzcv58HVYT4TIMJ3voIJHATOJX&#10;aqAvgf+qr23EjLG2BL8GOkKYrisz0pNK9KRGukaGqIHlhsHWMtBH0kR3jCRotsyEo1tnmZbEO2sD&#10;PS1m5vW1jGD4DXUMYPvFqI6JvUbslw0rEwafa8uNDMzZg39BBmDqPXsowKy44AcIv6JPYGVujIhf&#10;8HiEOSVGOEIs1bIIvAH+xoHMwoyNJWSPGIwMhVWxr1ZIhXUiw5wAQS2QwBVgL9nr2liYONiY47zB&#10;27A0N53hYM9cAZ5cnCwFY2/ZYuyR2joEfBigkJ7UC1b/KYcACT5BmyRqA3xUGauRGiLuspQZWMn0&#10;bWQG1jIdZ2sdJwste2MNNoBAdAh0uENgJ9Oyhjcg0bSWaZtLtMwl2qaGcAi04RAY49eIvf7HxxAI&#10;QyxNzIQEt1M1weIoHQJ0NrC1LP4WLC5zCGDLhcTzcAhMjU1MjRV5eXkw1XIDLZn+dKRvx38TFDjL&#10;SFdz4tjRoivA1iAsJSwIj+TChfO2VpYBvj7mxrLFC+bPSYx3sLawtTQ7tH+/iVQS4IvI08/W0jwq&#10;LGSGjeXCeXOPHztqJpce2Lf36pUrTDyAQ8B8AkEe4A6BGGSbsmRsoGUu0w+b5XNw/947t2/D2VF+&#10;YNXByqQlHGd2d+G82fAGuG3jv26z3H67WPLqEpZ+vcjQbJE69waaT38TGe4VHeHDU1S4T1SYj4lM&#10;09ZSBjcCzgR8gmD/mZn7ZlWWLvA/nO9z6LrzznO6K45MSd03IWWX2+6sWYev55/QXTNbKzzIJyLY&#10;F7+hs7zM5AZWJgbWJlxfMkSGJ763YNmShcYGmmLhu+8MtafwGUQHQulGsMRbHkttHYLQzfNr79fz&#10;ZLHAly+i3Bzyy5csUFp3pHYdAnEnvvuupq7xycx+XkhmEr0WrczIykRIxkYmxtJf60f93TQhYMlO&#10;ZJTpN/oRwqcrYNhYgoVjPbe+nvKRgYubM3cIbB39bP1P2fidtvI9aep2xNg9XeF+VGEdYeCULrFf&#10;y+YRniwg+fr5Ojk7TZg4nn1PMWUBflMWpsAzuPPqj9//6Y8/+MmP33/pRaR3Xvwh0ts/fOHtH3xf&#10;54c/9PbxXpDyhNraWg2YLfb4WukNsNCWWRTRIeBFltizbiEZotcUPAAuDCAJagEXCdhzfVh3OARK&#10;VwD+AXuIwIYOGFhYmivQW5kaYx72BEHFaWB6pTjoko+0MIA5h1uAzSGDmflTAEwSXBBRHkAeZp4F&#10;4MJzCu4NII9dYr6C4BbgF7Nhi6jX0NCAKWI7pGKSeYZr+3wSUM7Di0pQD5Q2HiCPw+Dz6+sxVYCv&#10;CghLYJ1MgRALqMRUXtTgjzC0YDZRyZ8v4GS3LPgE1GBGwUCzYXpsD4TdRpHVCy9HCKtisGnCc32c&#10;DNhbrFBp29muCIvADGNONo8wJ+BWmfsEyHAngBtsZHgligj6+S+K+MVUviqshykBLfoBfF7mKxgY&#10;mJiY4GB0BD8H1cqtA+SBMoNNW1oAc2NjY2SsLC1N2VtFMPR6UkMDU2Nj+ATsY1KCQgBXQCbRl7K3&#10;sPTlyLB3ynWlhvrCCDsmpJvIpaYK2H72xJ3XMAvKTCasI5wG9rawsUx86U7wKgwxM36xLeEbNWxs&#10;uWCzYbCFUL4lwdgzuy4YcpbYk2bmHwgZ9kCXZdioNG7+xcRePOMPfYWpSOx9NvaGuj4b8WcsZzae&#10;G28jQ7nwC2sNu84UfiFh5/HL9l8q/ArmHJXcAeIOAe4nOfsKKG4sLGKAX9xVbFUSI+ErHiyxSqEe&#10;9xl/Hc5AR9PKTO5gbWpvZeyAGNLKDI4EnAAnpxmiQ+DsaGUigzdgITzaZ0l8QKCS2DBAdImG1sYG&#10;fDyBpYI9X2CmXc4WZOmJ+ReTudRASDwvJJmRGcsYWKBeom8h1beS6llLDaykOvYWms6WOnAI4A0I&#10;CgGcA21bhZatjCU4BJZGmpYSbUs4BDD/BlrMFTDUVrCkhQSf4KtRH3/w7tvvv/v2e+8gvfPu22+z&#10;9I6Y3nv3HXQVsNxIgq3V5IkZcm1NPU1NfTgEmpqiT6CpKfR5Gvo6GiyU19OQ6k2X6GoY6WgY6mga&#10;aGsy34IlLKshJMyPZdna4BCgW7pxIx/u4749u06dOI5FQgMDEmKi4RDkZF/DFdmza2dCbDQMf+aF&#10;8052tqYyyeED+xfMnSNoCZqGuppMIWjxM9T44Av+RFxIhuyButzIXG5kJjM0xamUS+wtzbCkch5c&#10;m3nJiUHC8EAhefHkEeD26kLDXy82/HG85gPBG8hM04yK8I0M944I9WKuABJzC3zNjLVsrWRMMAj1&#10;Dgv2Cgn0PLPDt/LOdu+914MOXr+bF12V41OZNePuRdOg3dc8Nl/OP6G9OlEryH+mkDyRzBRGdpYK&#10;BytjeyuFrYXUytTQwkTf0thANLzffbd08UKZgZZY+O47A+1p4tCBFh+CJ9bgePsT0hQrrfcdJ6s6&#10;BKPNp6jOwJNq8126aIHwCICNhECycQkeb5bQyiFw9fBz8fB3wQmaGRDk7x3k7yUk70A/b4XEwEwu&#10;QVIObBSSVCGX/85m/q9tF/3aJoUl20V/NwtDVw0zxsaF87HxLHKFpdIZPeYbGHjBIeAiAUuOzq6O&#10;zm5Ozu5IyMxA3sXVytbd0G5NizzAnhe4CQrBxMkTFy9ZvJh9bxm/i+EThJoq3DWn8+Sm8VRy19AI&#10;Cw9jc7ag6hCwxBA9gNbwGWDBtDQQysNCK10B9tBBh8X6QgiuhTAd3oAhulK42IbwBhA6ajA7LVhu&#10;xHj8CYLwDT1DPX09/rwAZwadWYsewH7hAQgnig3SY6qDvq7gcMCYKF0B5oVw54DtDPcMRG+A7Zvg&#10;B4huAZ8HPgGskdLEssPiFrrll9fgF0XAM6KdbjkpfA2oh22FH4D4FsfDK/jMADMo50eRiwd8EubB&#10;BGwMp81Al32ohF0BJgmI83P4UtgW8pjATSbbrvBqIvJYD5ukhYAV50jYJcHuIjN9+jRsHJYY07EG&#10;mGH8whHgi2BZVmzxDDAVVlwVbvsxCb+w1rDrzMALIA94PRBrBVDJV4Q81oyVcGDmcbGx23xbfIV8&#10;cYA5xZwewnEj9kE9C9h9RGsmZmZmTCdgXw1RwG2RSxDfI3hVGLPnBYYyZuf02ftX7J1s5nYizGU2&#10;Vco+ECLYfv5wHYbTALEywmgpM6XMaiKAtrG0YK4D8x5YnI1WaaqQGUuZbABDC/8AMbiwuPiEnvkf&#10;UthXAzMThb2NlYlCKozyYys3lmMRfWZc2Sdr2HtleuimhVfLmH/Anh8zw4BfOARsyLq+DrYIt0MI&#10;3NlwBzbiwYgdDjwbU7ZdA2xRMPZYM9uoMKiQKR+CmUceCXsih9kWHAL2xqAwiTkEgtU3YK/s4J6C&#10;cyN8UJxlDNH8hbzwST7sHrN52sx6WRhL7S1N7CzRLbNfE5mR0wx7eANOTg7OzjOcnR0dnRwsjaXm&#10;cgMLuQEL8RWGyONXsEGsiMS7ZSuFvhX7eDB+DZAwszksPQyTaP4FD0DGkgVLbD3mcn2hRh+TzFqS&#10;kNeHQ2Au1bOQ6llJDSylOnYmWk5WurbG0+yNNeENOCg07RWatnJNG6mmrVTLRqJpZaRpLiYtEwNN&#10;Y30tBRuUpy3T10TG2EhLYaQp10eErQkXjRlUZvuZzVYmZvu1YMvFIroZXW1NHS1NuOHcFWAZbtdx&#10;K2lq6GlpwDZL9TUlehpGuhoG2izpM2+ArUcw/yzBb4A3gPWgBpkL58/FREVaW5jFRUfKjfRWLV82&#10;w9bax3NmbFRkgK+PscQoBYZfT8fDxdnBxjopIWGGrY2J1GjNyhWZFy8KgxI0DZgrwL0NpjqoGUsN&#10;YJOQjJ8kQzHhlkCDbicZJM9OYIPkfdpJbn5uHoH2cyIdgvw9AmEpA71Dg30iQtnzgvAQL6SIMG9T&#10;hbattSwy3CcyDL6CT1iId3iIT0iQj+na86Zrzvn7evp7z2TJx1Nv8XHNhcd9fbz8n0qeuHNMZAZI&#10;xlI0fUMLU4m1hdzOytjW0tjaXGZubGQmRz3m0TOV6ZvKDOBAmMnZSwFmcsOWxGpYC+Pej0piNQoj&#10;hC4aJlraxtrKedpNSxYumOXrhSS8dug5S/hFwvnx8fS0dfLTs4KzNNPPy9OXpZlIPO/njV8vXC3E&#10;E0IyMjZ6KsEsTdXTHyezGC8112DRHywTF65Z1Cu8aIBgl3UbY8eNYW8Swg8QflvcAiYVuLHfJ14C&#10;kp2jG5tBUAjc3N08PD3sZ9hPnDRx6bKlqUtZEkhdtHgR+4sU+BF+xYQfoWbJkiXijAJ1dXXMG0CC&#10;zXnKHrWBz6ClATsG+wrz3GKPBW9ASIJor2diYgx7L3y6mD1ZwMqZbYY1Zx8pMjK3MEOvhihUiv5a&#10;LpOxrpGNPWRagvAKBk4O/2UCt/DIAHn8CvIA80KwIVWHQKhhlYLJZ1ZfKIqppVJMWAk7FMF6i4cl&#10;5PGrCp8EeF5ZqVxKsKZ6xgoTQfxG2ABzjoksdhdghh/mnC/Fy8jD+GFdGuxpgo7m9OnsBQ5N9vUH&#10;qUQCZwLzwyhiNj4zluJrAAjWsYtTp0zl4gH8DuY9aLCRhvjFDMjAtKISywpGF0fLPgMgOEdYgoXv&#10;bDbBvWBrEKQE4SjEeJ0dBjfqKsCcowZTVedBBvVYEGAqfnk98wWEmfHLa/jiyPBKbJGvRLnpJ6Co&#10;o2tooG9uamJhYc6eG5iZwW+EY4CcQiKVo33o6SpY0C9TSA2Z7Yf9MxAcAvZatp4gibMI28LU2Mrc&#10;RCgyPQCm3drCxBw+Ahudx8bNwSGwgFMqagYS9pE+dC/si1FscW6J4R/YWpuzAXpGcAVYpTEb0CdY&#10;bqmhsZw9pGiJ0RHfK+BhYCm+D/AVzE3Zy5PspRnhkxyCPyEE/WwRZtcxOwJ0YRGsU587BOi3bcyN&#10;7W3MmfIhxPFCEhwR8UUDcRF2pFIj7KQJeyDAXlpilp5JbMzwC7b/SRJqmCQgzIabUhzfzoYssFHu&#10;WlamMntrUzvBIUDC6cbBOjvNgBMAh4AlZwfkzY0lZsxmC98DhhVXwDkwfBKOMtmAeQCCK6D0BpgD&#10;YYZuXHQFjIQkOgTMJ+DeAHMIBJ9AcAKEJLgFzBtA0rWQ6lsiSXSsZZpOVnq2JtPsFBoOgkNgJ9ew&#10;k8MbYMnaSNPKUNNMfzr3CcwM4RNowfxL9bXgEMgNNOENKAw1kOcj+IQIW7T9uPFE+y1kxJrWDgHu&#10;cLGG+we6mtNh/uFeSPQ04Q0Y6sIV4N6AsCrBFWhxCFoSeg/BM9AVZAPvmW5wyITEhhpgQSd7OwNt&#10;LdXEvEltbczA52HeQIu/wvYQHYu2thoaGU+86bMBIyqJN0He/lSSQWJ8XFREeFREmPCrTBH4jY6M&#10;iImMjImKikWKjoyLiUyIi05KjJqbHLNgfvyCeXHz5sbIJNOtLCVzkiNbUtTsxMjZCRGYbXZCdHxs&#10;ZGxMBHwc+D5sPdHRcTExLAlf0mMfx4uNlRgYCnsIBx9xJvLcNcb9rGeM9mEqtbFU2FjilpaZKuDu&#10;CN9oNNQX5hHFtJZjFN7GUU24YYSMcMOwxF1vlgSfmjngKmlRyoJoHHu4aoqIjmAJ5yGWJX4qWIqP&#10;iWEpFokfSJyhHvaN74kReg3VxKK1J4kbLWaNWFwnGDkW+OqxwHf0mNHBIUFBSME8BbJfoQb1IaHB&#10;SKGhISyFhYaFh4ZHhOMXKSIyIjomyt7BfvzE8UeOHDmMpAKvQP2R9HQkcFTgWAvHW6ipqWlRCBAE&#10;d5SYRXuStDRazLDoB2hqawhehQZMPvptdOL4FT6+AyvJJmFmUzMTK2uEHgr2aAC9FxMAEB7roqhA&#10;hIXLIygo3BXAmRHOEouEuSuAJJ5M/CvE/S37oNwNnsEW+S6Jv0KGnX/8YiUso2Kk8asstqoHsFvK&#10;yrZMn84MN/p8WDcswSwaey4g+hYweJgHc8CoT5s2TVmEdcbamV3HrJrolNnjFH09fawN1XyL+GVz&#10;Cg4Ez2BZ+E5svdgrTGf+h+BGoEL4CBJm4JvANvj82CyWxY7xdfJKgNl4EYYZRpqbY27j8cvBItx+&#10;YxKfBzPz2bghxy+m4hdgEn657edzYjZkUIM8foHqsjyPxfmvsA54zSwDh8BEwf62BXcIAI7azNTU&#10;DO2Gfb5KjMilRnpSQ32JPnoGQxh7G0tmFgXrzjwAM8FjQIabZzgEpgqp4A1gQfQGLCJXmnNBJOB6&#10;Ox+FIIbmmN/clGn4Qh/FHiJYmRtbmsPMI8IWehhBHuDmWbDTSKyIcBz2Xlg5itgK2w3mhQhFYa/Y&#10;2Fnl/EI3pY+lsBUbc1M7SzNbKzNTBTxnfdhyYR6258Y4/haHQDDzmMq+fs5/cT9xn0DMKJOgELAY&#10;RNAlWx5ma8IVgGMM02Kop2NpprC1MLG1YK6AnaXCXGEIh8BULnGwt3V0dJjhaO/YkhCMmUr1zCQs&#10;wX6bwZZzuy4X1AI59wZEtwBFSxlLmNO0xcCbS5QKAfcAeGJr4wkeAJKpRPkNf2xL15wlPUuJvpVU&#10;19Jo2gwLHTszDRv5dHuFJncIbKUaNhJNnuATmBtoMIfAUMPUQNMETgB7fV9bpqcp1ZuuMIRboIG8&#10;EQywEGcL1pp5ALDTPLW4BUJRsNxCp6LBJsEbYA4B9w9Qo4HZuIBvpAPPYJqB9nQ9LSQNPWGSoAoo&#10;k3ITGjqaGriBdVCprWGgI4oKBtrsKQOW4v7EU0l4QsFn4InXC5tg68QtrTaHIAiCIAiCIAiCIIjB&#10;yipf3xPTpvVp4htiAsEab9edNrLLYd5lKXGlC2KRWGbnptLS0rVr165evZrPShAEQRAEQRAEQRBE&#10;L2JraztNhY8//jgxMVGc1kK/CgRHpn5e9Be1VumG8dRbt27duXPn7t27FRUVfG6CIAhi5OCm9fZ7&#10;n07wCo0Ty3NmW2l8+s5kM7HUBnczHQvPELHQBaLc5W9Md+X5yCDbr9//xiI8lhd7TKSz/vs67iwX&#10;MWPcl6O9wpOE6h4SYvbVVCt/sdBCYpD151+Om6pjHj87WazqDeLCA7QMZUlJT60Tl8DINVIstIdk&#10;zBv/nmyWIJbmxIV4aoz/TDwDvcEzd0CVUMvx4019kYnzk0/VtoydzaufQZyP/leffKNt6yeWVYie&#10;afr2dCex8DQJMeF6BnoxCd24vgkBJl98Pma6fIZY7iZ2mv+x83tW+/TQ+0bHMV4sMGKCPL+ZbiBk&#10;w42/+miKdXB3W2S7jbAjlJcAd6uXtf5/3xnvEstczPgIt4mfjrYPjWJTgmYYebJ/CYIgiMHAW2+9&#10;9bEKo0aN0tHReU6BoLG8PH/+/Exn5wc1NWdMTVtN7SjxDTGBAJuPiYnZs2dPTgt565bfigm8XVpa&#10;Xl5eUVFRWVnJ5yYIgiBGDggOtY2tv5pgGCYUZ+p+oKmw+UqbCQQxPtb/eX/KzDgQZPDlvxSuIUmJ&#10;cU4KTRMX/7iEpFg/+08+VHcXphp9+Z6RU/CcOWH6n3+gZYklnoR0qgIBI8p91JtfuEXF2U//fPQk&#10;I68wBODJCt2J/hEJQdbTDez8sGDwTAtNE7fEuCi96dM9QiPjgr0mfKU5U1ye8UQg8JR8MU4enpSc&#10;PDtBNnm8qV9wXFyko9GkD4Sp4XYS61nYvWDp52/p2geiwvDz9zTM3GJiE8J9HD7/RpNN9LV9/91/&#10;to7NIv3HTzbC0Xqaa2vOiBZqXMb8e6xbaFycs5ljSJjRxEnGAXFxATOtZsUkhPt/+622P1YV4PTZ&#10;x1qI2wKsp/3znW9cQ+NmWUx66/1P5DN8YmP9Jo2d4B8WGxceMP7Tt75S+MXFhVtN/eILmRfWzePz&#10;JC/5fyZbC7FpmGTq5ICoJyKCic5oe8W0f02wjhGK5jqjbY01+RkIszG0DRQuwRfv8kug/ck76gqn&#10;2JgojQnfuIZEh/pZGiqc2WJxs6Z+poXtRc+0k/vFtN0BNo+Au/Z7738+wTMwMjzYdezE6dFxiVGz&#10;3EePnYYjjvN3/OjDdxCdJs9ODJ8p0dKzjUzogkIQaPfPz+QRSbE26qNk3mKd4bdf2XoHxUUE6078&#10;9I2pjqiJcNL96FM9tpW4gCljx8wMik6ICVcf9daXErSoCDvtMR8ZslYQZv3tGG27iLi4UOtpU2TO&#10;St2EEebx2RhpaFKCi9EkrRb9xEV/rLalW1xsrI+XS2TskzYQG+T+9cffurDNhSi+el/TJgAzW09+&#10;478TDCKiYvxcTD+bokBNjI+TiXe4cgeSZifGOWt/pWkbEf/Eq3siEMT6T/l0tG0Ia/5BpqOnyp2j&#10;4uI8FdP07LyTk5PdHaxCouJC/B2+nqQzOyk5Ao1wdOtGOFM+Tt/aE5fHXn+6YmZQXJQnrpJ0Znh8&#10;QqKyQagIBAKhVmO/0grysn7n7emzuqtMEARBEP3CF198IeYEekUguOLj8+jBg8ePH99cvbrVpE4S&#10;39CTbxCcOHGinFNaUu5gcnduwt24iLtLUqqqqu7duyfORBAEQYwYhOAwKtbXZNw4MxcbuZZzWHzw&#10;zK+1zeYkxEjUp9tHiyML4qIc9HWs4pNaRhDMjjeeNt06TAie58xJjHfSn24WMztMOukbnwheJ9Ja&#10;IAie8d7HusGJTCBQPuHkAkFSXIS+rkFQfJhM41u/iNnhNlPHTJO5uIsE8+BY4IlAMCfBST7NyNYn&#10;3nH6JP0ZLQ91A6b/80uP6Cg77emTpkudsLB0rLrcPXFOuGz8556CEOJgoGXqEyrM3M7DW1vtL//z&#10;2VfjwZgv3//nu7KZ2HZiiJezROvbceMUwXOSooL9nS2mj/layy0ydqZcfbKhGd9JEBrLBIIvTfkg&#10;Cy+tUdNm4RQmJ1tL9ZyCop4eQeCt9dG3/rFP4nNf00kyJ2/7b/8l81AO6GCY6IzxDo0PnqFpZO5i&#10;P22smV9syxmItNGY8q2mzNnd3VkybrqZ5+w5LZcgOclRqmHkEtJGIIj3sJB8M17XAftqOu2jb21i&#10;2xMIDFx4McFJoqfwiXGTa0ldWfwMVEYQKHSNHFXi8+SYsMCZ7Bx4Bkc+eQg/Ozpk+jcfffwNO53j&#10;R3/24b+/cA2KnzNTd/x0tmkgjiCI9B3z2XSlDOTvZCy18X16BIGfxgdjvX1c/v3+OOXp9gkImd0S&#10;EifPTlCof/bfz0cLF+7zd998z9Indo6X5OMvZeHiLABtYBRvA3Z60018lGNh3HQnGoUnqI4giDQd&#10;961V6GxvO8WY8TrsdJlrvT/WgjXDDkcQJMf42H75jSwQVQHWb/5znBXfS3d336CI5GQfnfHqxnaO&#10;7k52EyfrBCUlCY1Q3AGxEfoYv/fhZFtxIXe/0Ji4KE99fUXc0w5ka4HAR/r1FMvoEMeP3x7n/eTE&#10;EwRBEH2C2Ee3MHOm6iOMDnn33XcFQygyatQoccLTdF0guOzllenszPPnzM2zAgKUkzpPfENPBIKT&#10;J09WgptFFds2V969WyVQLVBTUyPORBAEQYwYuECATLi7ZLK2ZUJSsigQCGGPwcQJmjKgP13LyB/x&#10;E6I0e+mkaZombiGxId6SyRM1hKnTpuv7hmFqBwLBqClsLplMomdgZOOWlIzwuB2BAJloT/OP/jPK&#10;wo8FX7MT4qx01NUNDWUyI00DMZjkIDx+64upwip1J2sYBUbEJyfNniHVmmpggJm1tXVsfGLmJEbZ&#10;aEyYpId55PIpo1oJBHHhvpoTJ+gKE3XG/VtVIAixmzR+mkW08rl4rPukr0d7uZpPYBs0mDZdxycw&#10;mH1lWibV1dWx941OiA5TTJ0gHKHhdAMHRPadCwTqE7/Q15XKZHpjxkxxDGCHpYzPZ8dFSL/9aoyF&#10;GIor4QLBnKR4a92p2s7BqBEFgsQIy6ljJwvHKFX/vF2BID7aX3uKOvZWbqg76oMpXkkJ7ia6Y3Ww&#10;A3K5xtinBIKIGd/8ZxKiY3ft976crIlDNDBQ15Q4JMxOjo8K1FOfxE+X7oSPOhAI2sdZOs7A+slg&#10;93Afs9FTpLOTku1k0zR09Nk51Rj/z2nCCAJvO+2JE9lWZLp6UsuI2NkJMeEakz7T0ZGgjY0bN8Ve&#10;CN1D3c2mjB3L/gy+VM/WLUj5yDzAYuxUQ4f4lvLsSKfx46YERyXOtNRVnz5dJpXKzWyi4p8IBHHh&#10;sxRTv53GNmcwbZrOzBDW6mymvjN+qo5UKtPUVJdYe89JTvSyNByvhUYok2uNFwWCUIfxX4zVt33i&#10;Eaq8YoCbwGns56OdZkUFOUmnTJqEJQ0lRq6+4cnR3jqTJ+rjUCSGX47RCEpKarcR+toaqE+Zwg5Y&#10;IvMJju5IIPhorHDnSaWGBkZSR7H1Js0OlE6dqqmPuwDHZGjbjTeBCIIgiEFBv36DgJOUlOTWMeJM&#10;BEEQBEH0L7Ghfo72ppqG5gnKZ+IDhMoIAoIgCIIg+o+lwcG7TU37NPENqSURBEEQBEEQBEEQBDHi&#10;UWsmCIIgCIIgCIIgCGLEQwIBQRAEQRAEQRAEQRBtBIKKgvO2njNrGxrFcguFJ1bqBaSIhe6Qm6I9&#10;KixdLDxN+dl1/7SZJxY4R4L/pr/ojljomEvRE8e45twT8neOqb/675W5Qr4XOTJzgmb0zYbm5vtV&#10;a71lf/rtayuusurSC0vtnaMq64R5nsXp8C9mrMoUC73BjTW2r7ntFQvNzSdiJ06eky0Wnibe/uNd&#10;lyvEAkEQBEEQBEEQBEE8i3YEAjMr+eGjx06cOFdUUVN187LDTJfK2vstAkFj7pboN/XnlWDWi4vf&#10;fF1+toYv1yG5Kdrv2S44wTiZfbOisbkiaPpbCXuuNjc1LvVUf1ErBvOcTzX/JFIIpLsoEDQ3bwm0&#10;8Vmb0dxUtyfWzmVzIWpOJk4dP/tac3PNsYApU2btrsKx7PDQdVhw95D/x4bzSu43Fy9Uf/m/eqfy&#10;yksu7/GPXcjX0wnRniZbzhffvXHK0d2ncr/nVPvl5ferYrV+G7ErH1MjZ3xzOLuqsuTQ5H++FX+i&#10;9Pbl3WPGGF9sbjy/xv8dnehizHFp7f/+7iVBIKiYI50YtPEczt7lbRF/nxZRWZ5jYexyvKa5Lmvb&#10;F//9+0czdzc0Vy+b/vPUi8KGO+bGGtvfSZOEk8lY5PipIBDUHPWdrBmy915zc9lWd0OXxRX3RYGg&#10;ofqu8VcvT4s8iHkOJyh+qZVSUS+uiiAIgiAIgiAIgiBUecYIgtYCQXWph7ZJatGd+y00NfEZO6T1&#10;CIIDvv/vv0EswlYZQdADgaCp6PREQ/9zJYfcXbxuV7OdEAWCq2l/fdX4iLh3oLGpqSk1QGvx+nmj&#10;Po85tjvGcfm5tCiDDefK+Xo64Ub6Yp1ZqTtCJoVsu9bU3BTtI0sJ0PvD1LmlwlSlQODh4n27Bmcq&#10;x3W0xuxLlYES0/nXmH4CxBEE+zzfGhV2g1c15/q+pb48r6lo+6zvm25ZlxS1PfNmqtP7qxaE4gw8&#10;61x2MIIga9MfXzFOF48XR4xDfiIQeLnKc8v4gIczZj/6Ys8tIUsQBEEQBEEQBEEQT9NNgaC5ubrs&#10;epze3979BPzLMObUMx9I56Zo//y1t9nsn3yi7xJ5q6r57LbQ8R+/h6Kp44y/miZjnicCQcUp2Tt/&#10;+tA0pKb+Pit2SuUe3xdf/u3SM9W82DKCoLk894T9+L/+65NPPh31cdLO6ziSm+c3f/Lfb49jxoai&#10;WL23RzltreXLdM79krmG7/1pfGRhAyvlHpz/z19/ndYyYqJ9geBac/XtC17ffoCtf6LwXmD9AX/F&#10;4Nq+VO3Jo1D3labx9rM3hRVULfpWbarn+srG5oKzSz4ebXyr4dmH3NErBuW5x23H//XfOOQvRs3b&#10;k4dDVgoEruajXHTHfvLJf/5vrNm5QvFcEQRBEARBEARBEEQr6COFw5mnRxAQBEEQBEEQBEEQRIeo&#10;XSF6g8zMTPzmEANHVlYWvwoEQRAEQRAEQRBED1C7Q/QGhYWF5eXP/q4B0XfcvXu3oKBAvB4EQRAE&#10;QRAEQRBENyGBoHcggWDAIYGAIAiCIAiCIAjieSCBoHcggWDAIYGAIAiCIAiCIIiesXnz5qioKH9/&#10;fw+BoKCgpKSko0ePlpaWinOMDEaoQFB0+ejixYt3HbvcW1ebBIIBhwQCgiAIgiAIgiC6RXZ2dlhY&#10;mJub25YtW27cuCHWCly6dGnRokWurq7Lli17fpngdlnpke2rFm8/LZYHK88QCEryr4Y7Gahbzs/h&#10;5dKCVVEuU9UtdmTz8gCTs9FPXd1yQ/ZTF7Ir5O5boK6uPmvh/ltixfPyPALBUvvPXefvbmxq4sXG&#10;+jsrfE30517hxVbUll0vvNPytxafRUNtVaDFOKnC1MzMTK5jv+DkyVLVP3TY1LR/Wfzy04Vi8VmU&#10;XNgp09fAqiTaFrOPXu3hn0aoyHSdsbBILHSDa9eu3bp1q6mpqa6uDrdxQ4PwxydVIIGAIAiCIAiC&#10;IIiuc+XKlRkzZqxZs4YX9+/f7+rq6uzs7ODgkJaWVlZWhsrr1697enrGxsYWFRXx2bpKyc3UEGt1&#10;dZ9jQqmspHiOp0Tda5VQGrx0TSAwT758U6AgZ1m40xQmENzO2hKtrj7VPW5dUemd9eGmU9RlqRfK&#10;8o9vkOpOm2Jks/1k9rbAaQjCp0zzO5Z/MczVeMo02/05ZZfW+Kqr68dtTL9dtnvG1CkmUdvFLfWI&#10;pwWCsqNJZlOmGCUfzr6ZdcrHWneapsOBnLLMVV7qU7QDl+27XVqywFemrm6y/nLZE4Hg9uGZ6ur2&#10;UWvKbt/ZlODsvfSksKpu8zwCwZZwrfggT89dNYJC0LQvyToxLli6MAv5+/V5Edoff/rpp5/ozS6s&#10;v1+8K+yTj//70cefeG0ra2ys2BZqhkmfTrJKLypvaq7eE+mfuGm2+qeGGwtuCytmAkFcpG9BeX1L&#10;cW+EZ0pZbWGKvZmLjeyzzwKWr1m2JbNwXZD29otYQ3PF5T361rGFjRWbw2aM+vRTDQvPa2WNfFlQ&#10;cmGnU9yamprK9KWzjOefE3bvRqyusHu6sfn197GGsq0ebJc+1t5yA8WSFImBr/+MLz91O9NYtsrL&#10;AlN0TYylpik9EAiqq6tnzZqFe9XJyenQoUNNLXqKEhIICIIgCIIgCILoOiEhIQgx8vLyxPKdO7dv&#10;3z5z5gyCjnnz5pWUlPDKy5cvo+b06W4+/G9XIFCf6rL4GKLRqQhCAxflFJelRRpPmapYcvF2wdld&#10;tnItQ1O/k3m3M1PtWCTtmVqUfcHXfApCV5fgtXnHU6eqT3WLX3+z9PauuW4zFx64U5y/INBKXd1s&#10;27WcpV62GjpG2y/cuXMwUeHgfarjJ/rm5uZYIcfCwkKsbaGnIwgyM2OdzbQN3I8KJ/Pm5WPu5jq6&#10;LsszBYHAbfFxVnl6vpG6QcL+rDt3ivfM9VGfOj112z5/U0MDU6/tx862cIUt31OeEgiyd1ioT3WO&#10;XFkgXMecXUnqU6aHzV08U6Evtws/V8gqb5xOMzXUsA7ZlKkygiDvytnDq2OnqOuYWDml7M9k83Wf&#10;5xMI9I8XNlyI1wpJu3ggwiRkV3nJsUVMILh1ztIuPlecK29hcGxBdXPh9uD5+/NQ3r84fPXJ68Kk&#10;8lXWFjuLq/dE+iy6JlS00EogqMtdPtNrXmlt4QJnt0tsZ5tOCAJBdfFlr8g5DY1NC2M8Lxbdu7rK&#10;ecykqTo6OhpTJmkHb+XLgpILO11mb2S5usIE6eR1xy87OsXlCJOam28s9A25fq+56spKCyypoy63&#10;WHSruSRFZnDkFpt8elXown3CmIiejiBITU318PDYv39/QEBAWFhYdbXqWAgGCQQEQRAEQRAEQXSd&#10;2NhYf3//3NxcsSyMKXBxcTly5IhYFjh//vyMGTMyMjLEchfpbARB7kIrdX2HoMyTq03UNX0X7rx9&#10;m9Ve3RisrmE0b9tpJhAoXI9l5t8pyVsW5jhF3XI3C8ivJZqrG3kkFhZfSXY10dKYseZsxoa5szSm&#10;qMdtz76Zl5VxMj3IQSI1s/AKWXjlJlthu5SVlZ04cUIqlZ46dYqPklCl568Y3Lx8fGmorZG5Y2h4&#10;hJOJdGb0knMFd/gIgg4FgoPXiy4einQ2ktu6R0REOJpbJOy5wFfcM1q9YnD9xBZfexMrz6CwQB+p&#10;rnn8xj3ZxXcKLxyY7WulsPeICA+3lilmLVibWaTyikHWBnNNHTffkIiIAAtzm2V7LvJVdZfnFghY&#10;ZmOkS+yeq8jc5gJBc33eqcWmurYIid2cA3Zfu4NJJedTZli5rT1XVXnrbIC9IyZ5zQyYfQAzV++J&#10;nLU8n61HSUNtVbDdNHcvP8zmHxG3YcOpu6y6cKGrd1YlMqJAgFz5iUUa081XnGeHUH03M8nX28/P&#10;PyAg/tD1UraEQMmFnSamJmyL9u7Byw/dbm64cXa5sZawey4B27JuN9/OcDKUeQUERMwN8BAEgoVy&#10;xXFhNENF4fEAJxfMGRURoGeS9EQgqLg8U9t80/XSBR4uC7Lv71sQGL29/XcrngkJBARBEARBEARB&#10;dJ3c3Fw3N7dFixaJ5Tt38vPz586dqyoQZGZmuri4JCYm3rzZcczdLl0RCHJvXTm42slCYRsQEeLn&#10;pqdpPW/7obxbd54hEOSeme1hYmQzMywkUKHLBgLEbTwS72pm5DArIiJkhlTDLXFTNn9s3n1G6EcK&#10;ex36SOGAQwIBQRAEQRAEQRDdAhHEnDlzHBwcli9fnpmZqfwYIeK7EydOxMfHu7q6bt68mVeOBEgg&#10;6B1IIBhwSCAgCIIgCIIgCKJnZGRkxMfH+/n5+QoEBgampqa2+rsGIwESCHoHEggGHBIICIIgCIIg&#10;CIIgngcSCHoHEggGHBIICIIgCIIgCIIgngc1/ucLieenpqZGDFWJgaC2tla8EgRBEARBEARBEET3&#10;UROjK4IgCIIgCIIgCIIgRjAkEBAEQRAEQRAEQRAEQQIBQRAEQRAEQRAEQRAkEIwcrl+/LuaGPoWF&#10;hfj9rqdcvnyZr6evycnJEXODkvyy2q3nbl8ovNfY2CRWDUfOnj0rXvjBwaNHj27cuCHuXNeI3VXo&#10;tylPLLSHzdLsLWfLxALxHOTn5zc1DefbgSAIgiAIonOeIRDcu3dv37592zrm1KlTmEec+znAShC2&#10;HTp0aPfu3djimTNnSkpKGhsbxcndp66uzsHBISIiYn0HYOrKlSvFubvDrVu3Dhw4gJ3sCsePH6+t&#10;rRWX7DL379/HGUhJSXF3d8d+An9//zVr1sB5FefoPj0TCMrKyjZt2uTr6+vk5BQcHBwdHY09QT48&#10;PBwXq4vfZcSlxAn38vLCgiEhIViJn5+fo6NjVFTU0aNHcaXE+brMsBcIbt68iXOVmJh4584dsaqX&#10;aGxsWneq1HThVZ2kS58Gnd13qVwv+fK7Phk6yZcnRl+8/xxKQVVV1ebNm9FicaHnzp27du3aVatW&#10;xcXFubm5BQUFpaenNzQ0iLN2TGVl5bp161xdXdHk5s2bhzxu0piYGNSEhYWdPHmyKytpxTAQCHST&#10;L38Vdl4stMfrricjdxSIhe7A+8nQ0FDeK6qCelxKHx8fnMAenHYQEBDg7OyMa4dOAw0Dt7zQmbVD&#10;t7pi2AV0SuKSXQAtR1yyC/RAIMD+5OXlYZfQzsVNthAYGLhly5bi4mJx1t7j9u3b8+fPx22SlJTk&#10;7e2NrYgTCIIgCIIgno9nCARw+rdt21ZfX488Yl1EvLz+3LlzcNYRzCME2rFjB7z/HssECIbPnz+/&#10;ffv2goICpWeG7SII37NnD990z4B/tmHDBrHQBkztmUAAVwzL4sCx52JVe2DPcVyYs7veYW5uLpxp&#10;BM+IEsUqAZzwmTNnwtUuLS0Vq7pDdwUCHN3ixYsR3eFC8PAAwVtRUZEynl+2bBmC2K1bt3ZyHjAz&#10;YkUcztGjR7ESXF9EvNnZ2XwqiosWLULYgIbULTFo2AsEOM9oORyEaj3QUDriVmX9v/wyckpqjly7&#10;a7zwKi7BrM35S4/eulVRrx6X+abnqfd8MjzX54pzdw1cO3QCaAy43dq9YdFi0Z7Req9cuSJWtQHN&#10;A4vPmDEDXUG74ShuBwRgiIgQjIlVXWN4CASfBJ49db2yo9RjgQCgjan2hGhsXJxF/bp169AdIcD2&#10;8fERJ3eHgICAxMREsdACVu7i4iI0bcauXbvw292umEfFCOaRwbLIxMTEoOXwDHqbq1evIpOZmXno&#10;0CGsX1ysC3RXILhw4YKzszPOz86dO7FsW3CAXl5eaPzId2vN7YLrgrspPDwc5xYWmW8CnXBqaqo4&#10;B0EQBEEQxPPRPYFg7969cHE4J06cQJHPhuATs/F8F8EaEHBiDWwcwrZtWVlZynqAzN27d/cJgxcQ&#10;e5SVlfHKLiJ4nl0lIiJCXKxrcIEAuxcXFwe3DP606r4hX11dPWfOHPjWNTU1mLNbAkF5eTkWwVF3&#10;dLzwRJOTk3swKqFbAgG2Dqc2Ojq6oqICeSwLJ5idLIEFCxbwkBUBMIobN25sN7zHgq6urthbnBBe&#10;g9nWrl2LRXiRg0uPmj179nR0yG3pRCBoqr+3cMHs8toHYrk92hEImmpPrkxZnd9a6WhqurXSw9o4&#10;YFtl+dkNx3DIZWu9g7Y+pdt0Rq8IBByEGe2e5K6D0wtq6xs/Cjx7vaw2I6+qrUBw+OrdfZfLEY6K&#10;y3SNjIwM7CH2WSx3ACIotCJsUSw/zZEjR7AS9AliWQCR5JIlS8SCABpbJytpl/YEgto9YVaG/jFb&#10;dmeKFd9911hRtGhd2oOitXFxu2q+u5xgHpxdcyPBeX3Fd+VrE7aWNFdv3r6n/n5n7aqL9EAgwNU5&#10;f+NeJ+nCjXt3q3vykB/gtCvjc1yjGTNmoCYwMJDXgJMnT6JGLHSHdgUCdOboFrBCDi4ofnsgEKCD&#10;yusCBw8exPrFxbpAt8L4AwcO4HRt2rQJS4nbaw9MhdWYOXNmSUmJuGT3wV4VFBR4enoGBQWdP3+e&#10;bxE7gNth9erVnavVBEEQBEEQXacbAgHyCF9VQZDMZ7t16xZm4/kuAncHrtvFixfFsvCWweHDh7ki&#10;kJ2djRk4WPn27duVj527guB5PgM4r/DYkOmZQMDzDQ0Nx48fDwkJyczMRDE9PT0+Ph5hIY/leiAQ&#10;XL16FR4n1iOW27B48eLQ0FBlyN11uiUQIIR2dHTEhUAeDn1UVNSVK1dOnTqFw0EmLS0tPDycz7lq&#10;1SoccrvvGiAww7EcOnRILHcgEIDU1NQ5c+Z0PQDuRCCoPhjpFrXsYlb2stlBV8rui7VP01YgKM09&#10;tGHbqTbj60s2LlpamLvbN2AbD1vLr5+MmrulSsh3hV4UCACi5WPHjolzdBONxEujgs9ZLrn2rs/p&#10;XhcI4uLilG3g9OnTaC2qREdH8xOO8AZBHWYQFmoNZlO2gaNHj/Jl0X5wkyLDbytMwg3i4eGBAElY&#10;qEt0NIKg5NpeFYGgYkd8dFblw6YjYYEp6XXfVa6dZXMwp7apohA9z827l1dGrrvdJM76TB4+fIh7&#10;hI+o9/b2xoGLEwS6KxA03G80XXT1ddeTbdP7vhkph2823O+GXNIW7OSiRYtwI+MS8Jp169bh9+bN&#10;m+hqcK/1rkCAIDkwMBCbQyeGzgTrx8q7KxDAGKFDa8W1a9ewQrGgQrfC8q4LBDCL6Liw81gE7Ny5&#10;E4ZAFfTVaDx8KvYNjbnVoLCug67Yzc0tJiYGFpMrDrA7uJsWLlzYK6/4EQRBEARBKOmGQABPC95J&#10;KxC9Y1LPBIL9+/erOvrIw1nEerDajIwMHgSC0tLS7du3K4cYdAU4bZwlS5Zw/6wt4hzPIRAgIsLe&#10;LliwAPtWXl6O81NRUQFnOiEhARF+XV1dDwQCwB+OwaEUyy1ghXDcEXXs27eviy6sKtg9MdcFsM9O&#10;Tk4rVqxQDdr5g+Lc3KfGn8PXnz9/Ph9Q0ArERZh/8+bNWAlW6O/v7+npGRYWhsrVq1e7urpi/XxO&#10;TFq2bFmvCAS1eesXrj7e+LB6x/zwczcbxNqnaS0QVGQkzd5c3npo/N0zW7di5zcvj7Kyjc44e9gz&#10;cHFRlz658ITeEggQG6Cl4erz9izO1B3WnCz5wDfj4JXyxqamDRmlRXfbuV5lVfWVNfd3Zd7Rmn1J&#10;rOoaBw4ccHd3f+abL8eOHUPrxZ0ilp8GIdDMmTNbKU1tRxDs2bMHK1FKk12hCwJB4/nFoZtvCFlO&#10;yZnI6DlFdSxbcf3C+iOXKu+k79t37dF3GWsXHW9fdmoDbgrcMtgBsdxCr3yD4Mbt2tddT5ZW1i88&#10;VPyhX4bPhusVNT18howGhkAXASd6Hl6D6B2/uGdx8nGqn1MgWLRo0ezZs+fMmYMIGb0KPyeqYOXd&#10;FQjaBWaiZ/upCu6vrveuvEmjH0PvKliV9rlw4QK6uKioqFYDZLrI7t27cVwxMTGXLl3C2jIzM7Gq&#10;8PDw5xmPQBAEQRAE0RHde8UAzqIqcFB43N4DgQDAWzp69CgW3Lt37+HDh/mweRR5CApP6ODBgwgb&#10;4B61CkqfyaFDh+Dawqni3yDAUZw+fRpuLkC0wOfB1FmzZmG2Tt6LbhcuECQnJyvfsGgLtohwDm4x&#10;5uyuQIA4OT093dvbG850QkICNodwOiQkBEX+7u7cuXM7irI6oVsCAYAf7+zsDJ9bOXj14sWL8PiV&#10;XikuHw4QQV0na8b1xT7v37+frwTLRkdHe3l5rV+/noeCt2/fjoiIgPes1IO6QicCQVd4WiAoP7zl&#10;ZDfCze7wnAJBYGAg7qyFCxcij4ba7pv5XefAlfJ3fU6fznvGAAjnVTn2y7sxWgdgxxAjYSdPnTrV&#10;7k5WV1fjdkBLOHHihFjVBrQHfqTnzp1TNjm0H+XtiXtq+fLlbm5uaIe8pot0JBAMFL0iENwsr/uX&#10;/xnV0QS98g2CM2fOoJ9BJK+qyzy/QIDFOe12tqh/HoHgzp07aHhoY1wgQOOBVWorQ3QR2J1uya+w&#10;TUFBQThpW7duZWJAC9euXcPJhP1CJI+pOJ89eC8MwAjicggnzwEZT09Pd3d3pRUjCIIgCILodbok&#10;ECAcvXfvHqJWxLqqwA2Cs45JyPRAIGgXpUDw/MCjQkSBoLRdMLVnXmlmZmZwcPCsrpGcnFxRUSEu&#10;2RtcvXqVvxkxd+7cdp/bd0R3BQKA6D0+Pt7R0TEhIQEXBY44WkJZWdnp06cR5HP5QJy1YxDiRkRE&#10;YCU4FWgnypUgVnQVUH75suv0qkDQh/RYIGgFzjaueCcvnnSRYzkVb3udDtiUV13XztPmytr70xMy&#10;NRIvFbc3vuCZ4EJHR0fjQiMsxDVFg7l06dKmTZtwiflAgK4ESDdv3oyMjEQgFBIScuDAgby8PPQw&#10;69evxxqwHtzOPYiyho1A0NDYdPlmtd/GJ99o1EjMzCuraWxsek6BADG82C22x969ezGPOHd3QEtA&#10;kxDX0jE97oo5NTU1qampaHgInrEqXwGYJ3FyN0Ef1d3xWVyY2LhxY2JiIjLe3t4+AlFRUWjDPRs1&#10;0NjYePjwYdwIOK4dO3bgPkL/effuXfScaDzYybaISxIEQRAEQTwfzxAI4CrV19cjEH0mz/l4U8mp&#10;U6cKCnro6bYCe1XVKb21z/0MfEf4xIiUuuXI9kAg4PDNXbt2Dc4unOAjR47A+ca57dbW+UqysrIQ&#10;bGAlR48eRWDQ3ZUoGWkCAc5ej89VK7CSw1fvfh5y9l3v0wZzLyftLQrekj8tIfMtr9PjIs/nlXWv&#10;UbUFi6PHqK6u5rcYLjrusu6ukx8vX8m9e/d6thIlw0YgwNX576wzJguzbt9r4OkDvwzDuVduVzU8&#10;j0DwzH4S9Ozpd1fWzHn+rhjbSktLi4mJgfl4njaMSLtbi6OtJiQkBAQELF26NDc3t7c+Foh9UN5E&#10;gMvxnSMuSRAEQRAE8Xw8QyAghg09FggGIYWFhdeuXUP43TP6bYAutiXmiIEjIyODX/dBQnZ2dncF&#10;AqLfQKT9PPoCQRAEQRDEUIcEAoIgCIIgCIIgCIIgSCAgCIIgCIIgCIIgCIIEAoIgCIIgCIIgCIIg&#10;gNqt7lBSUtJAEARBEARBEARBDDIKCgru3bt351lcuXJFjO66AGbmH40mhgFdaR5q4r9d4+7du+KX&#10;uAmCIAiCIAiCIIhBA+L5xsZGBIGdc+3aNTG66wKYubf+TA8x4HSleZBAQBAEQRAEQRAEMeRpVyBI&#10;T08Xcy2QQDBiadU8srKyiouLxUILJBAQBEEQBEEQBEEMeVQFgoqKikWLFsnlchcXF/zyNwU4JBCM&#10;WJTNIz8/H63CxsbGzMzM3d1dVSYggYAgCIIgCIIgCGLIoyoQIL9kyZKqqirkKyoqzM3NeT0ggWDE&#10;omweycnJCO15/vz58zt27OB5QAIBQRAEQRAEQRDEkIe+QUB0TleaBwkEBEEQBEEQBEEQQx4SCIjO&#10;qaqqut4p5eXlJBAQBEEQBEEQBEEMeUggIDrn9u3bZzulrKyMBAKCIAiCIAiCIIghDwkEROeQQDDs&#10;aChOdZv6m1/94sXvfU+N8YOf/OKXf/3KYF9upThDRzxsOL8+9He/+dXPX3qRL/mjH//sV6/81mFx&#10;en3zI3GeXqWxpmRrnOXvX33lFz//ibizai/87OVf/ea9cXPT88WZREojJ/9JTW3U2qJGsaLPKQ2d&#10;+Ec1tS83lDzg5buXd2p+885bEScf8nIHpIUZvcQP5Wl+8KOXXv7lK//5xvNkUasLUb5M73U1tXfj&#10;j9wUKwiCIAiCIAiibxhsAkHd/fu6e1f+e1NSq/TR5mSN3ctKqqvE+Yj+ggSCYUXu7oR//PLFn/11&#10;2uLdmVWNLJJ93FR748phu6/eekHtxYlOW6oePOZztqYhy/HDX6v95E27xD0Fd2oePn78+NGDyrKc&#10;jb7av1f7wcsfuF1t6EWN4HFz5VXfMW+pqb3wp39rJG88XXCn8sEjYcceNpQVZqX6SH71kxde+t2n&#10;C08Mopj5wnKH/1FT+9+wrggEv3faeUsscx4/qqsqu5y+2vDT19XUfvjapz6Zd/tN6SAIgiAIgiAI&#10;kUE4gmDq7mVGB9Zklpco0783JcVdPBp1/vAnm+eYHd5wi2SCfoQEguHEwxNb57u6hh+4US9WiDyu&#10;ydry+1/99I8fGpy51WoS51Ft9m5XV++FOy6IFS08ftwUbvG5mtqffPaXilXPzYOGUo/p73xP7aXp&#10;/ntrHrYrWDxuvL5NNl3TJm79fbGm1QiCslj1P70yxenuzRMzNUf94sc/ePFnbwaszGh+9Pi7x813&#10;rx2Lcrca/6//e+F7amo/eeUzdVnwhlNVTVzgaDgeJ1P7/k/k4Ycbn9py9W73r9TUfmefcEysUBlB&#10;UJd/8N3/+7U4EoDx8wnBO8S52tC+QNDC4+aqzZ5T1dR+8JF+ZHk9H5vQegTB48fN19LXeloYT/r0&#10;Hy/wDf7wlc++1XYJXp5dVvtYdbcf1F7aOddKd+JvfvES1vnHNz41tAncsHHJv/7+y9/8aebVGnbI&#10;t86u+tcff/JR4ukTa2Mn/vM3amo/ev1T21N3m3HR625fSg12Np7+9c/4VtTUfvnaKEObgB1nisWT&#10;87hulzv29nsaM9Oun9nuZDz1L79mwyNe+0w3Zuu55scP7xWejZhh/N83fofKn/zuU4X/3OwKEj4I&#10;giAIgiAGL0NFILA8sin8/KFZZ/aN3b7ov5uSN+VdEufumPXRDn6RCSmMFadL6sTa56CpqfHiyaOF&#10;FTViWeDW7gg9C585bCtxQYFzL5RW1t+9GePjFD1vvrDp8IDA1BOXixqbm6tvnHGb4Rwv1IILt8Q1&#10;9B25ubkHDhxAPC6WewQJBMOfh40VKfaTXvzeS9Mjj9a1G493xOPm8pMJb/3khV9NjirtvQEEFcei&#10;XkNA+ReHS90YldCOQIB1/PDVTxN2Zd1/+PjBg/r6+mYEtPOsv3pB7YU/vDVlwf4rzQ8ePai/u3+x&#10;x99/85Pf/kty/GZNzwQCXn6uEQQqPCzY/g52/eWvN+dXCRVPCQSP718P/PBX33/p99p+i66WNQgz&#10;PK65k7c1zuy3L6j95BOL4pbXPerLLig++1+saLwk5vytaqy46ubFBXbjX/nJD7D6VgKB2vd/+B8d&#10;n8vlWOGDmpr6x4+aj81z+uWPvv/ax4ZrTijf5qi/tGfp1A//pPb9F2yXXWzG+REFAjW1H/3sbzo+&#10;h7JKcS4e3c10nPbuD7+n9uqbb//zbe3Uo/m4JI/u3UidZfDLF7+v9kvT05XiGSMIgiAIgiAGG0NC&#10;IGiVFIfW7y68Js7dMesTA/ZcKRYLzc37U8LmH8xsbqw7ujbJecnxwvNpHiHz9y0NdXNzs5F57S0s&#10;xx7fzj6VFOTq4ubmONN3zcHLWKryyl4zh8j1q+Ld3EJiol0VRgZWM5yjV5yo5isVBAKLkJ18SMO5&#10;7UmxGzKZQBAanV3bINQ1N9fcWRrqueBcFRMIfOYUibV9CC7oxYsX9fX1DQwMnJyctLS0IiIiKioq&#10;xMndhASC4czjxw/KMhZ/pKb2/de/Xnu5XKztEo8b7uZ4j39PTe0HU4O2VPfqNwju7PP/FWLOqUnl&#10;3VAr2hUI3k++cE8och6UbHHAil/RjagRa9oy8ALB44rj2tjLn36yTLwi7X2D4PHjR48ePnjA7vb7&#10;928f3rIy2vobFqj/evrJ+/xa3N/qP0ZN7U9OO1q/hXEtLez/vdRaIPjFq2Zny5v5DKpgOw8fPsBW&#10;Ghurrx7etjgp6IPXf6H2vRd0fPfVqwgEX+oml4vbZdzKWPHPP/z0t/8rPVPWJFax0Qy3rKaiwYza&#10;cp3rGgRBEARBEMSgY6gIBIX3nsS30ReOlNXeEwsd00ogAKUHZ0/TlWy/yFZVeD7NNzmN1zc3n46y&#10;975ydLOWXmKeWHN3a7hb3HFBIHBbxB/2NzU2LI0NPnrjjlASubU7Qn3K1OkCy07cRk1rgaC+YmNc&#10;2LIr9/pNIHB0dNTS0rp0SRxkUV9fn5SUNGXKlKVLl/KabkECwTDlUc3ZBTP+/Ouffe9vY5P2Ztc/&#10;6HKE//hx6fnNYz746w9++hudWavv3u88HO4Jdbd2jEGo/YMpe0uehJdteFR2LeNi/m2x1L5A8OnK&#10;PNU3JhrPJ0xG5D3Gd6NY0Q4DLhA8vH0k9kdqaj/+UOf8Hb7zrQSChvMLTP/4y599n+kBAr/51isi&#10;dsmW9TM+f1VFICiLnfLnNmeAUXlt50f/r/UrBr/8rduVGtUdf3Qnc/Pn7/71x+I2sEP/K/OYlTBn&#10;fpKLRhuB4HsaM3erjj0pv7Tp3df+58//zy+37km7IoGAIAiCIAhi8DMkBIKzZUUae1Zo7lm+4fql&#10;i3du/XtT0n82JRnuX5NbwQLyjmglEBRf3hOcsL7k1vWEyIRrlbWF59MspUarLmJK1YE4O+8lx+vq&#10;qzb4aMSuOV3b3FyWe8TVP6m8vrVAsDE+YkvOU+8GqI4g4DwlENw+6e9gt3jXpcbGpn4TCHoXEgiG&#10;GY9qC4+6T/j3r174+Yffuu7OKmWv5XeN5vqytQHmf3tJ7bf/NyZmy5kaNsS8T3j84H5ahMnPf/i9&#10;37ynvSenQqxV5XHDleXOv1H7/m8/ts1r4rvRFYHgUd3pGMT0L75je1XlcTeozFz67/95Qe1XFmeq&#10;a5lAoPajby1X1IhfJQCPm++cM3jj1X4QCO7lH9F6909qP/yJVdLRRvH7C6oCwcPC3SFqat8fpZt4&#10;W/xCAefx/byNn/xUdQRB0/7IaT9U++moqBNPqyyPji9y/eOL3+9cIHhQX2r37d/V1Masy6lVvcwP&#10;62+F6n5MAgFBEARBEMRwZUgIBFX1dbX3G46XFKzIPhdzIZ3/XYPPtszdms/eAugZT48gIDqEBILh&#10;xONjS1x//5MfvPjzN+yDkxYuasPqLdnlQkT9uP7ajtWLFi0/dJE/tX7cXLRzwp8RgP7yS9vIdhZc&#10;tGjT2VviCPXH96/v37Ro0dK9p64/euqLed2i+ebBxH+//oqamtoPXnjXyNF3zvwUbGXh7HAbC03h&#10;ufZvxiuSciu5HAC6IhCAR+lL3H/3Py++8OPfT7X0nr9g4YLkOEfDrxDi/uofmruvV2GGyovL3mDr&#10;/9mHk8yj5uJY5wY6Sj56/72P/vGbzgWC3K2z2KcT/qETMW/J1jM3OjpyQSD4xTjHGH7eOAtT5gd5&#10;O6i/+zsE/y+/Nip07w2V4f6qAsHjpsK9X//2JbUf/W6cwmOusGhyiNvYf/0v+64A4+NleWL4/aD+&#10;zmy7Sd//ntrv/3ese3jiokUp8WEz1d8WP6bYuUDwqLk+dabmj3/wvVffnOIfm4StzE+MdJSMRgsQ&#10;+P44WWpl0yMSCAiCIAiCIIYZg1AgOHor3y9jr2oKPXcwW2WwgP6+1XuLssVCT7lz4+z6vWfFAtEx&#10;JBAMIx5kuY16ozO+1Fh/WRi0/+jOWsmXb7zxkeu8w0KxfL3iG3GeDlCPPyHG4o8qt9pPeeOND63D&#10;07o+PKFDHt3L3LMjzlH6Qct2ojbszrxxt81T+jsLLb564w3DneJbCeVLrFDU31bUbiz6qCInPdlD&#10;/t4/scJP7UOWXyt/6in740cP8jP3+Kt/9MYb73xrFXzoyp1H39UejZK+8cao4GXnxJm+uzPfHKdI&#10;sudOy5P8h435pzfI/vkm202zue2NfGAcXOD2PpujFe/qW0Vv23Oh6klAraRyi9OYN96YujRD/DsR&#10;jx8/Kry8L1CTX8v/SCPXnrlS3PT4uxt7E3DMoyKOtfxlB07tmS0LJn7NjkXTImjn+VtFp5a+9/uX&#10;fvOa1zVBILh9Zbvmlx98NCoyt671SX10N3vtHN/R72Erb36lbbdu29nKR2gapxVvvPGBhm3mnbrv&#10;HtenR9lgql3MUTagoIXKnL1Tv/n31xMSC+pVBIK62wE203CN9hc+vYMEQRAEQRDEoGEQCgTEoIIE&#10;AoIYijzMSDFhf9vw68gbT71PUT3fZsyLamofBqXff271hiAIgiAIghhmkEBAdA4JBAQxJHnYWLVn&#10;vvurP3jyNUPOn97UX3MiX/UDBgRBEARBEATBIYGA6BwSCAiCIAiCIAiCIEYEJBAQnUMCAUEQBEEQ&#10;BEEQxIiABAKic0ggIAiCIAiCIAiCGBGQQEB0DgkEBEEQBEEQBEEQI4K+EwhyiaHP9evXSSAgCIIg&#10;CIIgCIIYEdAIAqJzSCAgCIIgCIIgCIIYEZBAQHQOCQTDhMLCwlMEQRAEQRAEMRSoqKgQvViifyGB&#10;gOgcEgiGCS4uLn/+858fE8QwZeHChd7e3oWFhcinp6efP3+e1xPDEhinFStW1NfXw9tYsGCBvb19&#10;TU2NOI0Y7sDL3Ldvn1gghi9nzpzBbf7w4cOAgADc40uWLBEnECMDbW3t9evXi14s0b+QQEB0DgkE&#10;wwQXF5e//OUvYmFY8+jRI/RZFS3k5+fr6uqK04hhyty5c9euXVtSUgInEhcdRfIqhjdNTU1aWlqh&#10;oaH/+Mc/Nm7cCFfS0NCwqqpKnEwMR+zs7P7zn/989tlnb7311l//+tfPP//89OnT4jRiOLJ69WqZ&#10;TObo6Hj9+nUUV6xYYWFhwScRIwEdHR0y5QMFCQRE55BAMEwYOQIBQgV0QAEBAQgUGxoa0N6io6PF&#10;acQwhQsEyBQUFLi6upJXMexpamqSy+XwTh48ePDw4UMSCEYC9fX1KSkpixcvPnDgQGRkpFhLDF9I&#10;IBjhkCkfQEggIDqHBIJhQicCQVRUlIODA8Iqghi6fPTRR0ZGRjw/bdo0XV1dnieGJc7Ozp999hnv&#10;uJD/3e9+J5FIkOFTiWEMQsTf//73kydPFsvE8AXxIa41sLS0RFFbW/uLL77gk0YUM2bMMDU1FQvP&#10;B1aFO0gsPB9YFb8uz4+Tk9OSJUsePHggeqUtkEAwgJBAQHQOCQTDhE4EAoRShw8fFgsE0b+gT7jR&#10;Qm1trVhLEN3h8ePHDg4OcFbEMkH0AXV1dWJXdeMGfCOxliD6mFOnTmlqaoqF5+P48eMI7MXC83Hu&#10;3LmZM2eKheejsLDQ1tYWIYdYboEEggGEBIJhT1NTU319fXV1NXxvXGsUxQldgwSCYQIJBMRg48CB&#10;A2FhYTAY2dnZf/7zn9HdPHr0SJxGEAQxaCgpKYmMjNyzZw+6qbfeegu9VtunnQTRR5BAQPQ/JBAM&#10;Y3Blz58/v2PHjiNHjuD3kAAylZWV4hxdgASCYQIJBMRgIyUlZe7cufX19Xl5eSPkAxlEH0HfICD6&#10;lOzsbNhQ7r28/fbb/JV4gugfSCAg+p+BFQju19/buSImICBg+5XWIWtV9r6AwOAdF8vEsgp3Ck7O&#10;Dog/eUcsds71A3OwfoHwbWfyxdpepuF6+oZAcSsBCWsv1KLu+naxDGJW3axtEOa8uV6sCgiIS7ly&#10;855Q2VfAhG3ZsmXbtm0HDhxYt24dgvnMzEzkjx49euPGjS5eIxIIhgkkEBBdYfHixQjae4XVq1c/&#10;8yEb4rr58+ebt4C+SZxAEN0BDQmIBWJksH37drGv6Q3gnIjr7QA0sNOnT4tdlbl5cnKyOIEg+hgS&#10;CIj+Z2AFgiur7LTdAla46MsdQq/eEULoutuHN29YuW7r8W2z1adpzjtUiLqSrEMrGasOncqrb24u&#10;zkqzVDdJKy7eyyoPt0gIt/YJM209wuZRcn6FrbpTQkUNj89rMnesXLnpYFltQ0n2yfUrV54urDm+&#10;c+WOzJJLB9iyGbeEuZrvZaSx4qrVa66UsGA//8y2lXuPZe1adejYuUPbFlqpT7P1ilh5spjP3dxc&#10;f2Fd1FR19d35zc1lhyzVp3rP31Z/bo66/oz9WaXN9+su71qkOX2Ka8y2uw05kerT/eftrO2XARaI&#10;7Tdt2rR///6DBw+mpaVVVVWhmJeXByc8MzNz9+7dFy9eFGftGBIIhgkkEBBdYfz48bjnxcJzgO7m&#10;H//4R319vVjumJs3b2poaIgFgugRCN6SkpLq6urEMjECUFdX37t3r1h4Pv71r3+dOXNGLHTMo0eP&#10;PDw84D+JZYLoF4aiQPDgwQOEB6Udg9hSqeqSQDAIGUCBoPrCcvWpmrPmbj51ZpOjulbwmmP366rm&#10;+xpoe26qaG4u2BcrCASXd/iZ6pl7nL1Z29hwK8pC3WbxCUEg0Fhwqbm59sZsOxOZZUTGkRXTpqh7&#10;p+w8cybNXV0vacMZ5eaZQKAjc/eY6RmYeDqvvLnh3sakmQjmNWQzDly93XDvTuwMde349ObmunPL&#10;/KZq6m7cu8dUouUQsquyubnm7BwNdZtdebcPL7BS1wvIEVeZFaSuFbEKiygRBQKOkXPQoWvlzRda&#10;BAJQmx2mp2XmHnmjMidSfYqBwmqmp2dEcmpRlbB0XwJ/KSMjY+vWratWrYL5W7duHW7DmpoaXPe8&#10;vLzly5eL83UMCQTDBBIIiK5AAgExFIGjaWFhAWdFLBMjAPhbJBAQI4F+Ewjg9C9YsOBXHfD5558j&#10;hBBn7cIIAqwqPDwcAaFY7hgSCAYhAyUQNN7J9ndS6MsW8afwl/fO0Vc32Zp/b32SqxBlT5k+fRof&#10;QVB6KFpzuhh9T51uvyunRBAIpkzXnD6FzTjNcfXV5oqLXjqarKiurqewPFMirFSACQQt+K05cStj&#10;qXSKYn1WTrLVNLPYzdWVTCCYMl1jmrAufenCm823VtiYCUWGwnd2cWUDEwg8FoprbL4ayicnnhMr&#10;VEcQKLkwR1iBwJRpWloJeay2X0cQtGXz5s0XL14sFsjLy1u5cqU4oWNIIBgmkEBAdAUSCAiCGBLA&#10;uSKBgBgJ9JtAcPLkSTc3N7HQBtwjqopAV14xePDgwcOHD8VCx5BAMAgZ2FcMBhw+gsBuVaZYHu40&#10;NTXhcivpyl80IIFgmEACAdEV+kIgKCkpGTNmzM2bN+FM8PedrKysUL97926FQmFoaIiNygSOHDki&#10;LE0Q3eMxfaRw5NEXAgEaUnl5Odyj/Px8Hx+fQ4cOeXl55ebmwld2dnZGH4WN6uvrIxMfHy8sShB9&#10;Tr8JBNXV1UuXLhWscTs4OTldvHhRnPVZAgFuojVr1ohLtsHBwaG0tJReMRjMjHCBgHgmJBAME0gg&#10;ILpC3wkEcLLhYT948KC4uHjy5Ml8NkAjCAiC6AF9IRA8evTI3d0dkc/ly5cRsTx8+NDDw+PChQt8&#10;NhpBQAwIQ/EbBFeuXMGthFtGLD9NXl6eo6Oj8jPGJBAMQkggIDqHBIJhAgkERFfoC4GgtLR07Nix&#10;UqkUzgQcAlgdPT091Dc0NJSXl1+8eHHy5MnIgK68rEgQbXn8+HFiYiJ9pHBE0XevGOzcudPc3Pzj&#10;jz+2sbGJiIiorKxEx4Vf9I0ODg5HjhxBZ1VdXS3OTRB9zCARCORy+bx588TCswQChI4JCQm4g9rF&#10;ycnp9OnTSvmABIJBCAkEROeQQDBMIIGA6Ap9IRCgjxg3bhyaH+eXv/zlhx9+iHp42PC5YYE4FRUV&#10;tbW1wtIE0T0eP35sbW0NZ0UsEyOAPhpBEBYWJnZVf/nLq6+++sorr2RlZTU1NcF7Ebuqxsa6ujry&#10;ZIh+o/8FAvSoMNytPh+Alo+oQCx07RsEXYQEgkEICQRE55BAMEwggYDoCn0hECg5ePBgaGjo1atX&#10;+ZuH8MUPHDgQHh5+/vx5/lxOOeCQIAiic/puBAEoKSmJjIzctWsXf8iJLisvLw+dFWqCgoJSU1Pp&#10;gxdEvzEgAgHM8eLFi+fOnRsYGGgt0NDQIE4WIIFgeEMCAdE5JBAME0ggILoCovT9bdizZ4+Wltay&#10;ZcvEsgr29vYmJiZi4WlOnDjBnz+gH7l48eK33367efPmrKysq1ev5ubm8s3BC58zZw68bVdXV3Ql&#10;Hb2vSBCdA3eWPlI40rhw4YLY1zwNAnsLC4t9+/aJ5RZSUlLGjRsnFtrAXxlAQ4LTI5FI4uPjEf+g&#10;swL81aeampotW7YkJSW5u7vD9WlqahL2giD6nIF6xSAnJwftf/ny5ZYCu3btQlGc1oWPFOJW4kJD&#10;QUGBWNsBJBAMQkgg6CLlVw8tOXqzqujSnouqf8xwoKjLPnK+qAt/g+D5IYFgmEACAdFj0BE4OTld&#10;v35dLKswe/bskJAQsdAxMDN79+7l8f/ly5dhVJDZunUrnHhhOgPFgwcPigWCIIgega4mMjISkYlY&#10;buHSpUsymUwsdAo6Iq4XlJSUZGdnI4MAZv78+cJExs2bNxcsWCAWCKKP6X+BAEZfoVB0/qGNZ44g&#10;2L59Ox9u88Ybb2xuw8WLF5WPBEggGIRwgUAM9TrgypUrfSAQ1N88sNI5OObKHVYoKcwsul13v77s&#10;XDrjQmEVKu/fK8q9nH3q1PFjp8/drr5fnn204G496msrS4uL7yKTe4HNnFVa19xcnXP0/NWrF89c&#10;ubhtWUx4zLIzhffYekFt+cKNWytqGpqrCmb7JJyurT+WuunkbWFq1dW5vq4bjhY2Npekxc8pqhHm&#10;f0JektacQjHfXH3r6vmbtaXntgRuOIFi/d0Ctu2MS5W1Dc2N9YVX2a5kXr3VIMxcX1F4bJXfjJBl&#10;5wvLmxsbirIzMfX42cyK2ienJWPXyp1nCpqbG3P2rbYzMztQjLr6c0vsd1yrbm6uuMTWnn4shx1m&#10;c23ppdNZ58+fQKn2btHpE+knMo5uilx7lgQCouuQQED0GHQEzyMQ8L9iIBa++47+igHR6yAajI2N&#10;pY8UEuB5BAJELPyvGPAi/RUDYjAwIK8YoDtFa1+5cqWxsXFSUtLOnTt9fX3hw4tzdPkVA0QRqg5A&#10;u5BAMAgZMIHgbm5A6h72uQsl17fp+u5mwkBz89UT2/acvFF7fcv8eYcQtt/OObJ4/e779RfWzdld&#10;db9u70L3S7dvJKrbH7mOdnf7yNpZB3Kykqa7nBWi6eKMDSs2nHmy+dryhWvX5RXeKryc7hO5srRZ&#10;RSBARF5VtmXj0oq6krk2WoYSiURhtvIEi9QF8mLVhUqJZMHJO/m7o123FXOBoDzv6PzUtWzb147a&#10;zdtffvPM0hXrS0pvq4T/zc0X5gSkZtQ1N5/f6Lvm9C1WU37NL3Wf8pBrb2X6LthSy3fg5sEY3/Wl&#10;VzcZLshsvnXazH+zIJs01xVsX77uQn3pgVCXtbebm+83nEmNWieIJPf2xZNAQHQHEgiIrlNRUZGT&#10;k8PH0FZVVZWWlpJAQAxm4M46OzvTh+VHIHA3s7OzKysreR5OLQkExDCj/wUCRIZ/+tOfysvLkY+N&#10;jZ07dy4yZ86cUVUEuigQANxHcDK//PLLTwTGjh2bn5+veoeSQDAIGbgRBI03D85T2ERlC5JAQc7x&#10;3MKL4XrGu66x8u4lnifz7ykFgqqizDU7dzc33T+9JW1e+My9N7HyhhMR2vOPFLGFGQWdCQR8BIGI&#10;ikCQv8fC3P9saX1TF0YQqAoEtbdzo+MWlohTlBSuSIgVhj4ItAgExRlLQudswvaLL+ycu5WNPmih&#10;6dqmQAMT060XyxHoZ+6eLbeMu4H9vl84z8JyYQaTCM6lSNefvd3UIhA0NlTPTQjJLa2pvnUtyMaL&#10;BAKiG5BAQHSR+fPnu7m51dbWosHgd86cOfCY2woE8JUjIiLgiHflFYO6urqYFubNm4duRZxAAgFB&#10;ED0lKytr0qRJyDg7O+/bt+/y5cvoTNoVCOLi4rZu3drFVwyWLVvGOyuERojNxFoSCIgBYqC+QYC7&#10;BqYfgf0333yDpXBfqH54uOsjCD777DOx0EJeXp6jo6Pys8QkEAxCBk4gIIYGJBAME0ggILoIFwh4&#10;XltbG1ZcKRAsWbLEwcEB/jfYs2fP1KlTQ0NDuyIQtEtFRQX/4ldaWhqcg3nz5qFGnEYQ3QHRIH2k&#10;cASiFAiAQqEIDg7mf9ogMjIyIyPDzMxszZo1vL+aOHFiampqFwWCtsBRRo+Hbgoxkq+vr7e3Nzxj&#10;cRpB9DH9LBDAS0fzBq3+rtDVq1cRNIqFLgsEuHeOHDni5eV18eJFvtozZ87Ax0DmEX2DYBBDAgHR&#10;OSQQDBNIICC6ztq1a7dv387zW7duRej+PK8YdER8fPzixYuVIwhQhPPNJxEEQXQF9EvonXj+xo0b&#10;fn5+XCDo2SsGHQE/2N7eXjmCAJFS1x/DEsRz0m8CQVVVVWJiIsw6L1pbW2/evHnXrl3Ozs6jR49u&#10;9XeLu/6KwTMhgWAQMvwEgobau7dulXdz9P29m7lFdY01hZcu360TqwgOCQTDBBIIiB6DjqCPBIKF&#10;CxfCM5g+ffrDhw9jY2OXLl0qTiOI7oBoMDw8vLa2ViwTI5g+Egjs7OzQE7q5uV24cAFFBwcHcRpB&#10;9DH9JhCcPHnS1dUV5piDIhq8WBBQPvMHJBAMbwZUIGhqxHygkUXzTShhV+7fb2oJ7uurMzYI3yBg&#10;NDVhRjaFLcQWUF2YLcvzTU238w8uT93f0PIxwPqqkkTvoKMVwmpyNuvL/LMqMTvbVssimHBpgduc&#10;ohq2Byi27IgwlS3Wsi2xNLIggWCYQAIB0WPQEfSFQFBdXZ2enr59+/asrKyCgoKMjAx4CeI0gugO&#10;iAY9PT1ramrEMjGC6QuBAM7l5cuXN2/ejFANnRXcXERH4jSC6GP6TSBA8FNUVIQW3hGqDjwJBMOb&#10;ARMIKm/Exi2+WMG+HVhzdU3CkrO3Ti/SizpYo7JcffUJPyMTOwcH75AY9hf+yjI2JMc5J2++XVt/&#10;edOSRWfLMW9tZWVJ3tEly/Yieq/IORyTdrqVQHBpq/+OKxViobm5oujIhhUnCnf7ei4/VXu/uezs&#10;8pTlJ+tEgeB6kq7X5crmy6lmEduu1Tc23z4YErflzIk5jotOVWF9dw+FzDus/CziSIEEgmECCQRE&#10;j0FHQK8YEAQxJKBXDIhhRj9/g6CLkEAwvOECAS5NJxQXF/e+QFBXvDAkYg3C8ebmm/tCZm/NKTu9&#10;SH/+RT6R89QIgubmO+dSFyxbFeI9/1pV/YW1ie6pF6qbm29du1ZUeGHO4g0NjaIk0EogqLhxJjEk&#10;+VqN8LcBcw9FBcSeKr5Xsts3YEsuq7lzclPqsbYCwexjtzG17kba8o1nM1eFJGzPHrFvHpBAMEwg&#10;gYDoMegI+k4gQKaoqGjUqFGenp70igHRMxAN0kcKCU7fCQQ8r66unpKSYm1tzYsE0dcMRYGgpKRE&#10;Lpfr6enhTmmX1atXP3z4kM+MUJMEgsEGFwjuPYveFwiIIQIJBMMEEgiIHoOOoC8EAhAWFgZvnufX&#10;rVu3e/dunicIgugZfSEQgPT0dD8/P54vKChISEjgeYLoa4buCIKkpKRt27aJhY4hgWAQQgIB0Tkk&#10;EAwTSCAgegw6gr4QCDZs2BATE7Nx40Zra2v49KGhoSQQED0D0SDaD32kkAB9IRAUFBT4+fmhg/L2&#10;9l61atXq1aujo6PFaQTRx/SuQPDee++N6Q3++9//2tjYiOt9PkggGISQQEB0DgkEwwQSCIgeg46A&#10;vkFADGYQDfr6+tJHCgnQd68Y0DcIiAFhKI4gyM3N9fLywp2CmLAthw4dCg4OfvDgAZ+ZBIJBCAkE&#10;ROeQQDBMIIGA6DHoCPpIINDQ0HB2dn7zzTdnzZo1adKk1NRUcRpBEESP6COBYMKECf7+/p9//rmN&#10;jY2dnZ1cLhenEUQfMxQFAtwy7u7uqn8WUZW8vDxHR0cSCAYzJBAQnUMCwTCBBAKix6Aj6KNvEBBE&#10;r4BokD5SSHD66BsEBDFQDNFvEBQXFx/qgJMnTyq/UAhIIBiEkEBAdA4JBMMEEggGhPr6+qNDH5hz&#10;AwODjgQCCwsLcb6hzIkTJ+rq6sSjIogRybFjx8T7YSgTFxfXkUAwdepUcaYhTklJiXhUxAhg6H6k&#10;sIuQQDAIIYGA6BwSCIYJJBAMCFevXkVoLRb6kiNHjowfP54+8tdjPvnkE8QPYmEgaGpqCg0NHTt2&#10;LLpdsYroMogGw8LC6COFz8mf/vQnOIVioS9paGhAU1+5cqVYJrqDp6dnUlKSWBggjh07hiuYlZUl&#10;lom+hAQCov8hgYDoHBIIhgkkEAwI/SMQHD161MrKCrerTCY7ePBgZGQkLLc4jegaAy4QBAUF8W80&#10;/uc//0lOTp43bx46Xz6JeCaPHz8OCAigjxQ+J/0jEBQVFf3ud79DBtGFt7d3fHz8oUOH+CSiKwy4&#10;QHDy5MkpU6Yg89lnn8XExISGhl65coVPIvqCrgsEp0+fxhXBBQoJCUlJSYEHEhUVBU9dnDxAAsGD&#10;Bw+2bdu2du3aR48eXbhwwc/PD/up+nkCEggGIYNUIGi4l7bpwjWx0K/cvl5gvye3vvJuzOGrYtXI&#10;hgSCYQIJBANC/wsEuCHFWqI7DB6B4KuvvqJ36YkBof8FgoULF/JKousMHoFg1KhRx44d45VE39F1&#10;geC1117jhmzp0qUpKSnIHD9+HLG3MJHR/wIBoojPPvuM57HpxYsXI0MfKRz8DJhAUFsWGLYzvZJl&#10;87Jyq9i/lUfTriSkZZ0pq2uuK48M3n0MdfVVB/ZfTUi7evSGMEtzzcVD1xLSrmy9VHAq7aSe147A&#10;PfnVwgSwcM+hg0X3muurZ8/bu/lOw/UzF5afvCVMqdizaJfN4ktV9+8sn5V2ga/pCVUbg7fsvdNS&#10;KCnbnXu3tuzWtCXpKNZXlKfuyUrYk33pTi2fYaRBAsEwYYQLBLBDN2/ehBECyIi1fU+/vWKA2wpO&#10;G27X4uJi3JOqn/8ZHtTU1PDLB/ri/dsBFwhwyXJyck6cONHQ0IAmWl1dLU4gusBw+kihlZXVRx99&#10;NH/+fDQGoK+vf/nyZXFaH9NvrxigtePQ0M7RcWGLw6+/qq+vF3urwkIcoDIQ6hUGwysGFRUVuILo&#10;pmBugFhL9A3desVgx44dMpnsq6+++uKLL7S1teHdNTU1idMGQiBAIHH69Gl0a0uWLElOTob5zs3N&#10;NTExwa9yEAFuExIIBhsDJhAIHFy+7d2g/duybjdUlmrG7Np+tezE1RtRPpu2FTKB4GhDg9+SHStP&#10;F524WhAVtHd/XWPSjsNny2rEhZuL58w7VqiUB5qbF27bN/dowdHz+VbzD+TV3VcRCBhbtu4/U3pr&#10;tsvKtxy3/dtlm8ORInECEwjW/WMGq/x6U05BxkXZ5hwuEDTUFUbEH96ZWXbifO63C4/Ui/OPLEgg&#10;GCaMZIEAEddLL70E85OXlwdPFJ7Na6+91j9fpOsfgQB9NGJL3K5yuRzW98iRIw4ODuK0YQGO7g9/&#10;+ENcXBz6I1zBrKwseBsd/f2knjHgAgE8JO5nf/311+gkfX19ly9fzicRz+Tx48doD22/SzcUgWef&#10;np4O5xu3840bNz7//HOEB+K0PqZ/BAI4iIgtkUGgm5KSgm7573//O580PEDk88EHHyAMw+VDf4UD&#10;dHJyQv8sTn5uBlwgqK6u5qIVGifa6qFDh6ZNm8YnEX1BtwQCXJ3jx4/DqSstLcWNVl9fL04QGJAR&#10;BKNGjVJ20TwjTmuBBIJByIAJBBW31lwQoveqPFOTDXtvV6wJ3xqTKUwCwgiCo40NG5bvmHOmgtc1&#10;NTZuWZXmtet2c33F8WsI79sIBHwEQQtPBILKHIl0xZrcpqbmZ48gUBUI7jfU+83btr/4yTpHICQQ&#10;DBO4QHD06NHJkydPUmH79u0jQSB4/fXXYTURrs+aNSsjI+PPf/7zcBIIWr1igKK9vb04bViQk5Nj&#10;bW0NV/vAgQP+/v6wMZaWlsNMIGj1igEJBN0CTmdkZOTw+DsU8OAVCgU654kTJyJyDgsLq6ysFKf1&#10;MQPyigGi6L/97W980vAgNzfX0dER/RW6FLlcjl8U0T+Lk5+bwfaKwZEjR6ZOnconEX1B1wUC+ABp&#10;aWmIwZSvGKxevTouLo5PBf0mENTU1OzcuXPbtm0wZG+++SYyrcB9oTTiXCCIjY3lfqkSdBQkEAwU&#10;AzuCgBj8kEAwTFAdQYDwA+EWbmxeHPYCAYxQeno6jKKNjY2FhQVcmaysLHhv4uS+pN9eMcDVhB8A&#10;pw0HOGvWLGxXnDBoaGhogB+Jlsafk3cLWKmVK1fCgcAVNDY2hqtUXFyMmFCc3BsMuECAVpqTk4P7&#10;dMKECZaWlqmpqf0WFg4D0BjQ7IfHRwrRwletWlVSUrJ27Vo0+HXr1vXb+yb9+YoBwhgdHR19fX13&#10;d3d4EuKEQcOZM2fQWfXs23vor3B0vL8CGhoaFy9e7MX+ajC8YgCLM3v2bHRWCoUiMDDwxo0b4gSi&#10;D+i6QKClpbVr1y60QKVAsGHDhvDwcD4VDMgrBrm5ufX19XDDcE8VFhbidhCntaA6gqCgoOAPf/gD&#10;r6cRBAMICQRE55BAMEwYyQIBQtNXXnllx44dx44dg2sFjw3RFxq3OLkv6R+BALFEXFyclZVVUFCQ&#10;nZ2dk5PT9u3bxWmDgLq6uuXLl/v4+PAXceG4zJ07l0/qIoicv/jiC5iWTZs24ejg3xw6dGiYjSA4&#10;ceKEh4cHLmJERASaKHzu7OxscRoxkvjqq682btxobm7+zTffoDj8XjGoqalBD4Cm7ufnhwDD3t5+&#10;/vz54rSBBr0KIihHR0f+qRqEQNjJ8vJyPrWLIBxSV1ffv38/LA76Kxzgtm3belGSHnCBoLS0NDQ0&#10;FFcwMjISB+js7DyoLM7wo1uvGOTl5bm5ueHqcHCxxAkC/S8Q1NfXr1ixAvcRok1sevHixbW1tbgp&#10;YMSVNwUJBIMQEgiIziGBYJjABYKqqqqLT4PLMUJeMcjPz0fwDOOEHo1eMehd4FWjaYF2n5KVlJSM&#10;GTNGLHz3XXFx8eTJk8VC1+CvGMDvMTU1hVMCG0OvGBCqoOENm48UogHgFkYGBwXfety4cWfOnOGT&#10;+pqR8IoBzio6fxg+dJhilQroVdzd3dHJ8CICGA8PjwsXLvBiF+GvGMDbQeSMa4cDpFcMiOehc4EA&#10;TauiogJNGuAWTk9P53klqkOr+l8gwI0wYcKEyspK3HpcIMBddv78eS8vr1Z/xQBOmuiYtoDejwSC&#10;gYIEAqJzSCAYJqiOIGjFyPkGAfLo7w4ePCiRSFDJp/Yp/SMQXL58GbZ227ZtcENhTeFzq75z2A/g&#10;vn7zzTd//vOfT5s2LSIiYv/+/aoeCW55Kysr7Rbg6OD8i9O6hvIbBMjjOq5YsSIhIWGYCQTLly+P&#10;iYnZsWOHiYnJpk2b/Pz8Dhw4IE4jngVcT9zR+BXLQ4Gqqir+rT54/7juPA9w3cvLy3HXoHLz5s2w&#10;wby+H+gfgQDdBfoBHJ23t3dkZOTq1auNjIzEaX0PGomrq6uamto333xjZ2eH3cjLyxOnCQIB+k8N&#10;DQ3eWQFEwqozdAXlNwh4ccOGDfHx8b34hwwGXCCAXUOXjlMnl8txulJSUvz9/cVpRB/QuUCAlgaD&#10;C8sI/vznP588eZLnlah6O/0vEADcdNnZ2YaGhurq6nAS0Gxqa2tVu2vVEQSq0AiCAWSgBIKmpqaK&#10;ioq6ujq0W8xM9DM47bis6FLE69ExJBAME0ayQIA+zsLCor6+ftmyZdOnT++fjwJw+kIggGfm4eGB&#10;6AJuAfxOPvz12LFjWlpaiMyRx0b5y4f9Bu7rN99886233uK6APqXPXv27N69m/vEKO7duxdeMmfq&#10;1KmdeLdwN+FeI7N9+3a4RPB1kC8pKZk3bx6ONygoCFfQxsZGmLc36X+BYNOmTYcOHRIL330HoxgT&#10;E4OjQ7eL4qpVq4b3Xdm7wNeMjY0dWh8phNP/2Wef+fn57du3D8WjR49+8cUXyHz11VeLFy82MzMT&#10;5hryrxjgokRFRa1ZswadFW5/Xok+AU193bp1yMPJQJ/G6/sBpUDA+xYUMzMzsWP8kx8ooh8QOiqG&#10;m5sbOvCORqbg/tXQ0Gj7+j36q0WLFqG/Wrp0KQ4T1gf+rjitN+g3gQC9bmJiIqyJtbU1PxvKThJt&#10;EocGdx/5K1euhIWF8XqiL+hcIFDltdde69yQDYhAAIqLi/X09NBm0JDQ6Ym1LZBAMAgZKIEAbmRX&#10;olOi74A7itheLHQMCQTDhBEiEMDMHFEBDs3q1avhjL7++uvR0dERERGYBz3aEH3FAM6roaEh4md4&#10;tPBxs7KyJBLJzZs3la8YIH7esWMHovF+fsUA9/Wbb77517/+ddeuXfzd3bbgKsDRRNzb+bf3cCBz&#10;587FYcJdePDggY2NTUZGBh9BAF8hLS0N88DGDNFXDGAaP/74Y8R+OExkRo8ejQxsMCYpXzGQSqWX&#10;L1+mVwy6BW6NgIAArk8NFYa9QLBly5bIyEj0tyYmJvX19Vu3bo2KikK98hUD3Onx8fFwI/r5FQMu&#10;EGDr6EjF2jbs378/ISGhoKBALLcH7tDg4ODs7Gy0vZ07d8LiwAChno8gQAwfGhqK4tB9xQC90+7d&#10;u/lIb17kmqbyFQPUbNq0CRaHXjHoUzoXCODMXLlyhY/J//3vf48InOeVqDbj/hcI4PPDC4LVfvjw&#10;IX/FAJYdbSYsLKzVKwZt7xESCAYQEghGMiQQjCBGzgiCjRs3ci8NbN68+cCBAwhNEbvCNx0GAoGR&#10;kRH8UWTOnz/v5uaGsFYpEPCAGZ4obLAyuugu/+///T8E53DouwUW+cUvfsFHEKxevRrRO3zrdevW&#10;oQfBOnGqlyxZ8uqrr8IjTxFYtWoV31xbHBwclG9c44iUAgEOUFtbe6gLBBwvLy/42XCPuCLACQoK&#10;Wrp0Ka4sDhZRBxxuEgi6Ds4b2gN+xfJQIC8vz9jYGLcP/1Q+okr+sXH8oh6xJY4IoJ3k5+cLS/Q5&#10;vT6CAD0wWvvnn3+enJyM7nfbtm2oLCoqQhjDr1dqaqqHhwc6ZD5/t5g0adKECRN4F9Qt3nnnHT6C&#10;AGceRYT36JT4UCzsFYIx2Ep/f3/eWYGOnBYuELRtdbiU6IRnz5491AUCdFCwm/Hx8c7OzjgP2C76&#10;XtRzgQAHzkex4ehIIOhTOhcI4IWvWLGCazewv7zRqsIlSE7/CwTV1dW4xeAPNDU1wb4vXLiwvr4e&#10;dwf2Ge2Hz0MCwSBkxAsEjRXF+Tfu1ImlQUtjffH1okqx0An1t67dvNfcXFl593pW1uWcvNoGcQKu&#10;SHFxcatzTgLBCGKECAQPHjxQmhwl8PmyBNBY0d81NDTAGqFSnNyX9LpAgHsSO8+fOaOII8Ih41iq&#10;qqpwr/LZYH1Rz/PdZfz48cr1dB3c16qvGLQC+1laWjp27Nj58+f/4x//GDVq1MU2f+VICfYcF0iZ&#10;r62tRQaOBb+ClZWVOPa6ujpssa1f/jz0j0CAfcax4BdmFVGf6univa3yiQoOEPPwPPFMcEoNh9pH&#10;CvkIArGgAtyyPBUQenX3I3k9pncFgj179rT75wlwseCRlJSU8E4Yd8T169f5pG6hrq6+d+9esdBl&#10;sHXVVwxagam4BxH9bt269auvvnrjjTcQindkLHCH5uTk8N5YFRwR6pUWB/1VeXk51ixOfm76TSDw&#10;8fFp1zfgFkfZQeEAOxo4RvQKnQsErUDzQ6tTBcZFnDZwrxhgr2DyeJ/W9q0cEggGIYNMIGi8tmeT&#10;t7PWuqusPTc3N1Ve22ch04pPv80KTffr4CzW1jbcR+u/X3sqLnjZ6er7jWxCQz3q6+rrG9EEm5oa&#10;Guob6urqGxqbhLU0Fx3Rn3OKZy+tcQuYv6Omoen+/fqG+vq6uob79xvuN2J97BczsBxbSyMm1rLJ&#10;4jraBcs28qWwBy1zVhZfjHWWxpyo4sX6qluJ3jKHddnIN95n+4kdFbbQyL6+wCqwaBOOokHcWNN9&#10;diDYkwY2c20d27G62yuCF59jUxmNjewrAsJEtirUYAdwcurqb611WXK5qak4Y5139Nx58+bzawE7&#10;OGfOHBhrON58DRwYLzHXMSQQDBNGiEAQGBg4e/ZssdACPDO0YyWwT++9994QHUHAXzEQyy3gRj10&#10;6NCsWbMKCgq2b98eHR1dXFwsTusmzyMQvPzyyzKZDFvHPlSr/OV25V8xiI+PR8DQ+V8xUB1BoAQu&#10;O792HHhLaM+9K/H0j0BQX1//P//zP+2+ZAFDO3fu3FWrVuFk8vEX6LvFacSzwK2BJte7TaKvQTN+&#10;9dVXTVVQ/XPlSob0KwbGxsabVEB/iPqHDx9iKwgtrly5gkOLiIgoKirii3SL5xQIpkyZ4u7ujr1S&#10;/XuiaEL8rxhcvnwZEQt2tZO/YrB8+fKQkBCxoAL6K/g5Ym91+/b58+cR0qOXFic/N/35ioGvry+/&#10;dhw+zoJbnNjYWBym8kUSvgjRF3RdIPjggw+OHTsmtrwWVK9O/wsEMGS7d+8W+zgVcPvQCILBzCAU&#10;CNIuFe1dHpGec7ehtnDT8rXXdoXEp9+uvLLJKGxXVT3maTi3I3n35fLmc4lhq86j4uz2yHVH8xAm&#10;1xdleC1Pr7mdnzxvbnm9yg6oCATNTXWHF68/cfvejhVh+y6VYG0nVqRuyrxzJ/v4yl3pzfdrN27e&#10;mHu7cHO879ni+qb7des2rcq/3eFIh5sZW1MPZzXXlKWsSqtoELdYWXwxbcuea2vcZx8sam6+uyt8&#10;1tEjGzzTcpub79+9i1U13T6/0WvLtbu5x8JTVlY2NDfkH5L7b7lbW7JoTtottoKqfcGzjt1urK64&#10;h2i+ofC4xfzDrQSCvKNr5q853tTUVFd4yjlic05e+pJle+83NjXUFCyeMf9Kc3NF5kb3tPyKioqV&#10;K1cmJyfv2LED0ZC4sAokEIwgRo5AYGRktFgF7pKqgh5tSH+DICwsTDw2AeWBwLVNT0+H3UVAzmt6&#10;QK+MIGhoaIAruWHDBv48XCkQcDoXCLD/fn5+4rEtXrxmzRrukqoCGzNEXzHgAsHs2bPFwxNAPytO&#10;FoiPj8dRiwWia+DWmDt3bv/c1L0FnP52RxAoQfwsk8kQhuH+Eqv6mL74BoFYaI8zZ87gZu/x+Ihe&#10;GUGAYkZGBm5D5SsGXf8zh8uWLUPYxu9iTrtjo4b6NwjEQnts3boVl7jzz8oQz0/XBYK1a9fiqqHf&#10;UEX1qUn/CwTwKDrv6AAJBIOQQSkQlNyvLFiUFDbTfWFRXXPpgbD49Nt1N/ab2gReuYN5qvalzDqW&#10;X6MUCK7un528/nhjY/Pty3siN56uuZ0/f3lqbQMfgyCgIhBc3ha3YNOB2vuNO9ZEH8u5qxQImpvr&#10;zqQmrNiydP3xm43NNbvnhx/JZhtTpSFv385TBYUnVuy+WoVtrT7PFr+2Pjl168a9p4uUIw0EgWA/&#10;tn90c6yLU8KVmubKy1s803Irco8FLt+JY8w/vHTmxqy7ucdi1mxnC1RdDfBLu3P/zrqohacqmmtv&#10;nQ+28TicnRM0b201Qv2s3abJ+0SBoKnx3Mn03DvVeUeXhi7Y2dTUVHhqc/DasxWF5+LmrWq431iV&#10;f9LTNPJKc/OdCxu9UralpKQcOHAAV2THjh0LFiyA5Wp1XUggGEGMEIFg0aJF/MvYHbFkyRILC4uc&#10;nJz+edjY6wIB/Om2T9twOA4ODooWJkyYkJiYKE7rJj0TCJ7JgwcPEO1wsrOzO3k2HhMT01bTUVJR&#10;UREQEODs7FxSUoKzIdb2Bv0jEODAR48erTq8QsnGjRvF66dQTJ06VUNDA56cOI14FvzW4PrUUAEm&#10;WbVzgDXlf/5TKpUiD8cLXRkaw4YNG/rtuHpXICgoKFD9CiBuXr5y+ACIYXhTR/QyceJEa2trPk+3&#10;6JlA0BXy8vLE3urKlbYCpZJdu3bBoIiF9oCXNmvWLMRj6NN60eL0m0Bw7Ngx1XcHcFrQLJG5fv06&#10;v3xAX19/3LhxCQkJfB6iL+i6QDB4/ooBbnbc12gh6NC++eYb3lpUWbp0KY0gGMwMMoFg6HH3/NL4&#10;VVm1YqmfyDu6fs32C0pJoi2IFxDxqY4aqK2tPXLkSGlpqVgWIIFgBDHSXjFARIqYwdfXNzk5uUH4&#10;KwaIyjIyMmDPTE1NV69ejcbNF+lT+mIEQW5uLnxNWFag+lcMUMR1NDMzs7e37/yxTyf0kUDQdfgr&#10;BjhSHA5+Vf+KAWrS0tLs7OyQxyEP3REElZWV/ArCCr7yyivonTFJ+VcM4uPj0UQRV/TsxeyRibLB&#10;iOWhgHIEwejRow8dOqT6VwyQRw28ahSH+l8xQJCcnp6O/rbtXzHAre3u7m5padl5mN0RfScQdBHl&#10;Kwbc3CxatIgX+V8xQIM8efIk+isc4K5du1AUFuoF+nkEQUVFBfafF/mX8PhHCpHBJYa5Qac9sBdi&#10;2NN1gcDZ2VmMv1VQbS39OYIAZg57DneL/5lPFNFyUlNTUcNvGT4bIIFgEEICwUiGBIIRxIgSCGCH&#10;/v73vyMMayUQeHh4zJ07Fz3aUP8zh8eOHTMxMYHH2erPHMpkMtyQKPb4zxwOEoEgPz8f7gJ8iFYC&#10;gbm5OYqwMUP6FQO0zISEBG9v73YFAsSHVVVV9GcOuwW/NYboRwqHt0CA/hadFVp+W4EA0cXChQtv&#10;3LjRsz9zOHgEgq+//rqgoKCtQODv749rN4z/zOGoUaNgjI4cOUJ/xaBP6bpAANBv4EZWxcLCQpzW&#10;jwJBdnY2puL258Xr16+7u7vzLhq3xokTJ/z8/GDi+VQSCAYhJBCMWJqamnCxxELHkEAwTBhYgWDV&#10;qlVtvx3YFwQGBhobG69ZswYO6OLFi2FTk5OT0cchcl6xYgVCMrg76NGGtEAQHx+PYBIu6erVqxE8&#10;3Lx5E1uBrUXR2dkZwWevCwToCJycnPrngbaZmVlYWBhaC/YERzR9+vSMjIySkhIPDw9cVhwmnO+h&#10;LhCgZaKVamhopKam/uxnP+MCwdq1axFN4dfHxweNs08FAmxx06ZNaCQAN0gvxoQDBW4NPi5DLD8H&#10;uEYI0fErlvuM0tLSZcuWFaugHM2Opo6WwPPIYE6e72sQS/RiYzh9+jQiE/j9UqnUzs7O3Nyc+/o4&#10;TIVCwZv6/v37e10gQCVuJdXnk30E7lA9PT0cyFtvvYX7CPEzFwjQX8ES4SLOmjUrJydn6AoE8+fP&#10;xxXEccHuoK/AdeSdJGI/FHHgmITeuE8FAtzUcDRdXV2xRZzVtp+wHQl0XSAYPK8YFBUV+fv7wzlB&#10;QLht2zb0AMjwSXDJFi1atHDhQhIIBjMDJRCwD+zV1cGgI7yE7SP6GYQAuKzPvEyABIJhwsAKBAjO&#10;tbW1E1uAc9PJH7p7Hnbs2MEfcbQCDQ8hLh8n2dDQ4OXlhY6PT+pTel0gQGzZ7hN+mGoYYP7WOiJ5&#10;ZXTRXToSCGxsbBCci9cvMXHBggXovsXJvcq6devgK4gFFXBZ4UDwV5rR6axatWooCgRodWiH7YpT&#10;OMm4uDjP3GdKS0vru+fGcLVVDxYbVX1XfCjCb41eieqxkr///e8xMTFiW09MVH5us3fB9eUjCOLj&#10;4xFG8kowzEYQiIWnwY2AVrdz507ky8vL0bfw+m7RiUAwbdq0hIQE8folJsJT6Qu9ANeF25S2YIvo&#10;r/irXjhABDm92IQGw0cKYcFxBfPz85HPzc2dO3cur+91cF/HxsaKBUGziIuLEwsjhq4LBD4+PlFR&#10;UWK7b4HfaJz+fMUAoCtLSUlR/ZAHbk/UiIUWSCAYhAyUQEAMFUggGCYMrEAAL6p/PsyufMUAvjV6&#10;Ll6pfMUALiNArzfUXzE4c+aMu7u7WCvYYHhyuF19fX0PHDiwb98+RIDitG7SkUAQHR3dsz9F1l34&#10;KwbYlur4Q+UrBjjAHTt2wMYM9VcMlixZghBUrBVQvmKgr6+fnZ39nCMIcLr+85//oIMuLi5uGxpZ&#10;WFjgfuQ9ODAyMhoGAoGXl1dNb3zMD92FmZkZfsVyn6EUCPgrBrwScIEAGcwAd//9998f0gIB+mH+&#10;ioFYq/KKAY9eLly40LsjCPh7zn2hCLRC+YoBumXcaLwSKF8xmDNnDsIbXkQvKk5+bgbqFQMlylcM&#10;FApFWlra/v37n2cEwaZNm/73f/93+/btWVlZTU1NYm0LixYtcnJyEruqs2e9vb1JIOiE1157TbVv&#10;5+Tl5YmT+10g6CIkEAxCSCAgOocEgmHCwAoEiPRgluBtfPvtt2+++aaxsXG7jh1A1AcX4cSJE/Dw&#10;ehDDBwYGxsfHYw3wONHYsF2sEL7+//3f/1VVVcFlhEsXERExpAUCrPPIkSPwzHB0AJVcIIA/inns&#10;7e3hTiHC4Yt0l3YFAmwCffqGDRuw0Y8//hgRi42NTWkHw55xwhGnbd68GW4fehCxtstg/+EMcUUA&#10;G+UHyItYW0VFRVRUVFhY2JAWCNAy4ePCy1deQUwKDg5eunQp8tnZ2Yg6pk+f/jwCAbxJNHJktm3b&#10;hquGk7Zx40Y+CRw4cAD3F2fx4sXwwPpoPEi/gfOG9s/P5HOClSDYCwoKkkgk6KzgoeJytNuSMScu&#10;H24EnMaCggKxtsvAa5c/TWhoKJ+0YMGCkpY/Voqtq/r3fUrvCgRbt241MjKaO3fuV199hSPCWeJ/&#10;L7CoqOiPf/wjv15LlizBjcDbanfpSCDAatGHIAqaNm3a66+/jhO7Y8eOdtsGKnFlMzIysG898Exw&#10;h6KdoA3gAK9fv44M75SUigAsUUBAAPorc3PzHnSGHdFvAgH6eVdXV3RN7777LussUlN5t3/y5Mmp&#10;U6fiYHER0ZXBu3gegQCnUU1NDSfwxo0bMF4eHh7YkFLsQ+fPNw3QWtBfZWVl8Ukjh64LBID3S0pa&#10;tXwSCIguQgIB0TkkEAwTBsk3CM6cOWNnZ8cr2/LZZ58ZGxvn5+ej0xGruklVVRUWV4X/STk0ZTQ8&#10;binh1sAa9W542RG9LhDghhQPrAV4AJhUV1eHm4vPhv63x3fZM79BAMcULi+vbwW6/rfeegveME5v&#10;2wdBXQQdinhgAlgVTBTqcR35u/oAKy8vL2/l9zwn/SMQoNXBCRaPrQXeFPGLq8avJkDErjzeHqAU&#10;CDpnzpw5S5cu7ZWR+QMLGoNhL32kEGeDf4MA9xE6K9Unw6rAyUabOXbsGLyo3m2KA0jvCgSdgNaO&#10;UJO3fHQvPRud9MxvEOCO1tfXF2vbgJh2+vTpuAF73Gxwh/JbWIlyVZikHFatan16hX4TCDoBFofb&#10;VoA7Bf02z/cApUAgljsgKysLB646WH3k0C2BQPmhX469vb3SNwAkEBBdhAQConNIIBgmDKxAUFNT&#10;s2TJktTU1JCQEISga9eu5e/cIgoKDAxEJGNkZBQVFbVixYrVfcC6dev4biiBcwOrI07uG+bPn//3&#10;v/8dfg8Hno044blpNY4afueOHTvEac/N119/3e4IgpKSkoCAgFWrVhkbG2tpaW3cuJF7h7iOEokE&#10;R4oDjIuLwwziinqVbdu28T1RkpubK057bkxNTcWLpKb24YcfirV9SSv1BL0izqc4rZf473//+7Of&#10;/czJyQmREoqqf8wcIHrBFoODg/mwGrF2KIOjgGXhAedzgpUg7EdjXrZs2YQJE+bMmbN///6HDx+i&#10;fsuWLW+//fZ//vOf8PDwRYsW8VPd67SNtfbs2SNO6zMQfoj3gJoaumix9rlpK7plZGSI056bf//7&#10;3+0KBHBAEXMuWLAAjf/TTz/FnFevXkULQWuPj4//05/+pKenB3OzdOlSvp5eBzsg7ooAbje0HHHa&#10;8wEz+sILL/DL9D//8z9ibV+iHMnCwY2A20Gc1ksgMsThwLJ4e3vDSTh58qS4MQHcd3A0EYiiz1fq&#10;pyONbr1i0OqmO378OM6wWOhtgQABvHgVn4/Zs2fb2Ngg5BBX3QIJBAMICQRE55BAMEwY8FcMEJC4&#10;u7vDO0RYovqFObhucOP8/Pwwtby8HP4Hr+8Z/BsEYkHwZuAF/uEPfwgKCqqvr1fGQoWFhfb29j1+&#10;yt0VcOeMGjXqBy109KmnboH9598gEMsCOJMmJiatggqcYXNzc7Hw3GC78HHDwsIQNcEj9/DwgA+n&#10;PJloPIiX4MBFR0fX1dU95xXkTz/EwnffVVRUeHp6vvzyy+vWrVP1DpOTk3vrqxZz584VL9IPfsBf&#10;rO07+CsGrcbz4wS2/Ujbc36DoNUIgs2bN8+fP18sfPcdbkZcsoiIiFCBefPmoWcWpw1N0BpXrFjR&#10;Wx8OyM7O9vLywnVBPMa/hcFbO5whtJaQkBDelSnrewacfv4NAg5uZGwXAS184uvXr6uu2cDAAH6V&#10;WOgb/P39xXvgBz/o8RdMWtHuRwphiVrpfT3+KwYdgTO5detWXKOjR4+ieaPlK81NUVGR0tzktwy/&#10;6jG4Q9EYxIJgbnCjvfrqq2g8qkMGevGvGNTU1Pz0pz/ll+n3v/+9WNtntP1IIQKGtu+XPedfMWg1&#10;ggDxLa4R7jVevHjxIu+sYIBwNZFRNRAjhG6NIEB/DhuNFs5BJwbzLU6jEQRElyGBgOgcEgiGCYPk&#10;FQPEtzdv3oRDkJCQwCepgsYEYzB69GiEf1lZWWh/4oQuoxQI0K/Fxsb+/Oc/F561MF566SX4bTw2&#10;6weBoC+Ax8kFArhQY8aM+V0LODR4pTz/+eefwwnuXYEAF4K/YoAbHuE6/GA0p7YRC2YrKSmBA4cw&#10;e9++fZhf6Zd3HaVAUFFRIZFIXnzxRfH6qam9/PLLqampPAjsRYGgP1EKBAjR33nnHX7JfvWrX/3s&#10;Zz/jeQD/G/7c8wsEWBVuIvTgbYNYeHVwEzMzM62trXE/InoZ6q/14hhdXV2VY56fB+UrBmiKGzZs&#10;QDvEPdXqmTDARTx//jz8V7lcfuXKlR5sWlUgQCj7/vvviw1dTQ3h3zfffKP8rkE/CAR9ARcI0JjR&#10;XfzhD3/gzfsnP/nJL3/5S57HLbB9+/ZeFwiUrxggvs3Pz0eIi06p7V0Ab2TPnj1ff/11XFwc2n8P&#10;1CWlQABzs3DhQtza4vVTU0PHZWpqyr2dXhQI+hkuEKAnnzBhAr9kAFdQaW4+/fTTy5cv94pAgA3h&#10;YrU9S6tXr46Kinrw4AEcAxgg2HdVrXOE0BWBAC0cEZ3yBKIIc9z2fJJAQHQREgiIziGBYJgwsALB&#10;ypUrExMTYbHg6SJ8XbZsWbsCwfPDBQJsyKQFRNTwZsSCiQmcfnghQ10g4EW4ZXCsuT8K3nzzTf7x&#10;c9DrAgEcXGwXoTscAvhqzs7OfRSxcIGgvLxcvGAmJhoaGj//+c/FgokJf9g+1AUC5HFWcRRKBeT7&#10;3//+xIkTYW75nL01gmDHjh0IVMLCwuBn80kAjf/SpUvFxcXr1q179OiRzbD4M4ccsfwc4Bp9+eWX&#10;dXV1OEvwTWGw2hUInh+lQID4R2zcJiYffvjhpEmTxIKJyaZNmzDDkBYIeB7NbOzYsT/4wQ94a3/h&#10;hRcQluMWwKS+EAgiIiKwRUtLy7y8vF27drUrEDw/SoHA1dWVXy+FQvHKK6/gevEidgDmZqgLBDx/&#10;4cKFN954g18+AHfiwIEDfFJvjSCAXYaj4uHhsWDBAqXipvwzh/hFz0l/5rAtaNsFBQVoikoHQAnO&#10;J3p+9GZimQQCosuQQEB0DgkEw4SBFQgqKioQ9SlBu0HDEqf1Kq1eMQBob6rjeDnDQyDgwG+Dc3b6&#10;9GmxLNDrrxjA/xAvngA22hchE2j1igG4cuVK2/hhGAgEShYuXGhmZtbqXd/nFAgQF3US8588efLb&#10;b79FLMrpxcH5AwW/NXr8tTlVHj58yBu5Evg0PRgL80xURxBwcBT+/v7KuEvJMBAIOPA4JRIJbl7V&#10;F5F6XSBAbCleuRbgpuDcipN7D6VAoAQ25YMPPmhl3YaHQMC5dOmStrZ2q0D0OQUC7h4gFBHLT4Nr&#10;5+rqKnZVH36I4LaPnIfBTOcCwYkTJxQKhVhow/G+/AYBCQTDmIEUCAoPu7g7paXD+7tyPH3f9dJa&#10;sf75KM7YsGLDmSebb7i3JTH1REWNWCS6CQkEw4SBFQjq6upuCmRkZMTExLT6ClGvgJXDRmp1k337&#10;9onLD3pws4k73R16ZdA1fGv4cPwKpqWl4Qr2xd9d2759O7wBcb+7BuJq5Zurg58NGzaI+91l4IuL&#10;CxOdgiYKy9IrYTxWwps64roFCxb0kQ7l7+8vXuMuExgYKC486IHXCLMi7neX2ajylzifBzig/Aqe&#10;P38+MjLy0KFD4oTeo7i4GMGzuN9dho8HGRIUFRWJO90d8vPzxeWJXqVzgQBRXHp6ekhISNvzv3Xr&#10;1oSEBITfYpkEAqLLDJhAcDc3YH5atVgQKMvw9oi+dLsO2ZPb5hy+VFZ7fVNA8Mqymoai89tS1h1s&#10;KEpbuOgYAv3TG4KO5hVt93DallXZ3FxzaKHn8YKcpOmmW7IqsGyHAkH1zZS42Xvy2TbLjscnb8hq&#10;4DMQnUICwTBhYAUCJQ8fPrx48WJQUFBGRoZY1QcgWoDdahc42XAcxfmGLAUFBTgQ8ZDa0Kd/COrB&#10;gwd79uyJjo7u0xu5oqJCPJg2xMfHizMNZY4dOyYeTxvmzJkz1J/n9z+45VevXt275w3rxK2Epr50&#10;6dLn/Jpd5yxYsEC89m1o9fx2KAJ3cPHixeLxtKFPDcGjR4+uX78+a9asEydO4GqKtX1AaGioeDxP&#10;4+Pj07O/4DioKCkp6cjceHp6Kr+UQfQdnQsEHLT2tLS04Kdp+4SABAKiiwzcCIJ7x+YnJG07e7ee&#10;FaoqblXkH7Sxm31NKGfsTDmUWVp7fcv8eYdqMLUoc83O3c2N9/embdy2yG/JuUrE+KvMPNNv3mML&#10;MwqSprucvctyHQoE9/JjQpKO3GRDCcoz5iavvSxsmXgGJBAMEwZWINiyZcsbAlOnTr1x44ZY25fU&#10;tIDNffTRR2JBQHV06xAF4Yp4MDU16KAlEklubq5Y7oMDxOa8vLz4FYRH2NFY0F4EhyAeTE3NyZMn&#10;X3/9dbFQU6P6QeahC86heDw1NTt37vTw8BALNTV1dXV9GswMS3DG4F/iXhDLz0F9fT1v6u+88w4c&#10;7r54uaAV2CK/9PDm4XBv27aNF0E/3Gt9DS6N8gCBnZ3d2rVrxULfHOCxY8f4FZw0aRL/e7p9jXgw&#10;NTVwb959993r16+L5ZqaPpWW+gfV3ri8vNzU1BRnVSwPiwMc/HRFIOgiJBAQXYS+QUB0DgkEw4RB&#10;MoKg/0F7a/sNguEEAhiTNn/mcDjR7jcIhhO4+9r+mUNiBIJYut1vEAwnYIla/ZnD4US73yAYTiBg&#10;aPtnDom+hgQCov8hgYDoHBIIhgkkEAxXSCAY6pBA8PwgtO6tjxQOICQQDHVIICD6AhIIiP6HBAKi&#10;c0ggGCb0m0BQUFDg4eFh1YKbm9vA+rskEAx1SCAgnglC66qqqn54HaBPIYFgqEMCAdEXdF0g2Llz&#10;Z1xcXE5OTkJCQkpKCppiZGSkqoNHAgHRRUggIDqHBIJhwkCNIMjIyLC0tBQLAwEJBEMdEgiIZ4LQ&#10;eu3atcPgjzWSQDCkIYGA6Au6LhC8+eab8MvhFSxdujQlJQU1sC+Ojo58KiCBgOgiAyUQYKPl5eVY&#10;M0kJAwUuQU1NDcIK+FRiVXuQQDBMGBCBoK6uLj093c7OTiwPBCQQDHVIICCeCUJrY2NjesVg8EMC&#10;wZCGBIIBoVuvGPDP+v60BYRk4gQBEgiILjJQAgH/+qlYIAYOXKmKCvbnITuCBIJhQn8KBPn5+bGx&#10;sefPn6+trc3Ly9uzZ484YSAggWCoQwIBMUIggWCoQwIB0Rd0XSCIjo6OiIiIiYnZtWuXWPU0JBAQ&#10;XYQEghEOCQQjhX4TCDIyMhCvPnz4EN39pUuXYNjoFYM+hQSCoQ4JBM8PQmv6SOGQgASCIQ0JBANC&#10;t0YQcPLz89cJyOXyqKgosZYEAqLLkEAwwiGBYKTQzwIBz5uamnp7e8M+8WJbzp8/P3r0aKPu8Pnn&#10;n8+bN09cvguQQDDUIYGAeCYIrWtra3EviOWhCQkEQx0SCIi+oOsCwf79+3GB4CklJCTAuQcPHz4U&#10;pwmQQEB0kUEmEDRe27Pc0mnWhbtiub7iSripYXz6bbHcG1Re2WaZepblcrca+O6uFCoZZUdn2C66&#10;Wc+yl3bMDk49wHL1hXOdkzKrWPZZFKelLL9dJxZAZvq6JXtO5x7btm7P8asHt+e1CcPvnFzgu/uW&#10;WOgCeXsjUreernvWRxtWrVqFLqK+nh0JLgRi+BUrVtTVqeyZCiQQjBT6TSAAV69eTU1Nhb8Orl+/&#10;3ok7iAaktFVoo6tXry4vL+dFAMOGGbA4GqJY9d138fHxsHxioQuQQDDUIYGAeCYIrekjhUMCEgiG&#10;Lps3b3Z3d//Xv/7l4OCwbNkysZboezoXCIqLi+Pi4tLS0pBPSkoKbcPGjRv5nIAEAqKLDD6BYFPa&#10;paxtifE5dxvu11cuX77w3KZZTCC4e9ZlelJBQ9ECN7edeYjyrx7Kaj66OtZv1WksVXx0lXHoARbq&#10;5+9wDkkrL0w3dFhXxtd479bC6DlnKmuba0uWBySfrGECgXdaNpvWSiBABL5zVsqe3Maa0/Nmrd0Q&#10;vfhodePV3cuXpN+4V3wpMm4pW+Gdy95BKwoa7u2LD5IvzcLqq06lOM/NqG5uLjsc4RuuIhDc2pEQ&#10;vacKS1zadDw/f33iYR6FNzXW7Fu6eE9OZXNd2dpwF9/dxbW5B2wclhZgWsWlUJOo3No7W4Icl5+/&#10;29xclJ5eVnB83eytly/uWbL1SA4WTk9Ly8i/I6ypQ2ChMjMz58+fv2LFigULFhw8eLCTy0ECwUih&#10;3wSCM2fO/PnPf9bS0kLPAk6cOGFjYyNOawMaEGzV4sWLf/SjH12/fv3hw4fLly9XvpIwefLkoqIi&#10;rAQ7n52djZqlS5f+QADzd5Ef/vCH3/ve98TCMOX73/8+DlMsDDtwaGpqamJhOPLCCy90q0kT7YK7&#10;QMwNZdAS0B7EwnAEl2l4HyDMzXDtjXHt0BVzpkyZws000Q90fQTB3/72t8uXL4uF9iCBgOgig1Ig&#10;KKktyZqftnHbTI8L5U2lB8KUAsHV64et5u0T521uPrp65Z4rxc3N1QeS5m4t4J/iv50WFJKNuLzx&#10;fv2tTM+IdXml51OXrakRJuZs8ll4sakTgeB+XdWmrSlrvX3Ty5qa7pxydd2yYuuyoor6osxdq9ad&#10;EGa5dygy5FDpvX3xyWnYcnP14RjbFVnClObzi4JVBILi7XNTM9o+tb9ffWfO0iW377HH+7lbA3x3&#10;F1/dOT85XRxHcDpZ7/DZU2a+G58MmbiXExGUnBDqdplVNZ3bsv1Idgmf0jlNTU24CvgVyx1AAsFI&#10;od8EAv6KAbqVjRs3RkRE7Nixo5NvEKABwValpqaqDgpoaGjYunUrDIZywPDjx4/RXyxcuBDth0YQ&#10;tIJGEAx1aAQBwaERBEOd4T2CAKGag4PDe++9Z2FhAXMs1hJ9T+cCwc2bN6OiomYJ/OIXv7CxseF5&#10;JWvXrhVnJYGA6DKDTCBoqr5TWiYEzzW384uEgf315fkFd+ubG6qyLxbWCuWrF8CVsrrmuyW37lSL&#10;MXhV4UVWnVXEFq4tz2SlS0Xl1Sjdv1cmFK+UVLIt3q++nVvGN91Qcu3CtRvFDY1CidFUWVKQc0t8&#10;o6Ci4GJB6T0eYdfeucHWfymnorYB67hTUIgd4NzOY1OulVWW3bxV/2RVdXu2rLhUfE8sgca6opyb&#10;rFxXcenSxQuZV2/dzMu9w9ZSf+c6W8WF3JZXGe7xcmFlY2FhXk194/26e7mFNxvvl2xK/f/snQdc&#10;FVfa/7Pv5v/u7pvdTdnNZkvySTa7aZuYukncJMZEU01iW31fe4sFdYUAKxIUFOm9995RQpeOgghC&#10;AIN0pSsEVAS8l6KUmP+Pew6z1wtc76XODOf74aPznDP3MmfmnOc8z48zM2FtkrvdY6AOTCCYK8yY&#10;QID+5O/vv32EBQsWINundaNABxotECiHCQQKMIFA6DCBYPIgtWYPKRQETCAQNEgY2DMIZh7VVxCE&#10;h4c3NTXBE8rT09NDq5lAwFAZ9pDCOQ4TCOYKMyYQqAU6kLxAUFpaCn9EqggIROBQqCGDCQQKMIFA&#10;6DCBYPIgtYbrwL/UFiZMIBA0ra2taWlpcFbR0dHl5eVC741jwgSCWUF1gQAxfd+dZGVlyd/myQQC&#10;horMlkDQ3d3d1TXy93LG7CGRSHB9qTEWTCAQCTMmEMCn2NraHjp0yFjGrl271q9fT+tGgQ6Eucrf&#10;33/JkiWmpqbwHY6OjnFxcYODg3Ai+B5sFxUVmZmZ4WuHhoaKi4s//fRT7Ey+XBX09fUfe+wxaogR&#10;ZBSvvvqqnp4etUUHgpsHH3yQGmJk27ZtCxcupAZjonA+R7hgLL/33ntbtmyhthh56623MCNQQ1ws&#10;X76c3qB/zz2rV69WeHq8OGACwawwGYHA1dU1OjqaVjOBgKEysyUQAOzT0dGBA2hmzAYtLS3t7e13&#10;vVJMIBAJM7mCAD6la2StL/oQPAjZHg06kPwKAoJUKtXR0SkuLuYCrNu3b6PnfPbZZ3V1dWwFgQJs&#10;BYHQYSsIJg9cBLvFQBCIeAWBv78/lQeYQMCYUlQXCBAp4erIMzg4SOtkMIGAoSKzKBAwBAETCETC&#10;dAgE6enptiPY2Ni899571dXVpAobpBxXnJSMCTrQaIFAOUwgUIAJBEKHCQQMAhMIhA57BgFjOlBd&#10;IPD29vb39+/u7qb2jz+6u7vHx8dTgwkEDJVhAgFDOUwgEAnTtIIAoV57ezs2ENoWFBR0dXXV19cj&#10;xs3JySE7hIaGuri4kG1w/vx5HR0dhBchISG+vr5ZWVnyAgF8jcJfXeBKpFIpNWQwgUABJhAIHSYQ&#10;TB62goD/INZEALBnz56wsDBs0FJxwQQCxnSgukCA7oed5eOokydP6unpUYMJBAyVYQIBQzlMIBAJ&#10;0yQQIKKtqKjAhETo6+sjrzmk1bK3Hiq85hDTFWYCktCiA2GuCgwM1NXV/fDDD7OysgwNDRsbG8me&#10;CQkJtra2UVFR1tbW8CkoaW9v19HRwc7096lAenr6iy++SA0xUlBQsHTp0pSUFGqLjsjIyEcffZQa&#10;YsTT03P79u3UYMxtduzY4e7uTg1xAWf+s5/9jKzAv++++4iTFxlMIGBMBxg+KgoEoLS09OOPP359&#10;BC6gIjCBgKEiTCBgKIcJBCJhOgSC48ePm5ubt7a2IglfvXo1KUTogADXysoKWT3+BTExMaTKwsJi&#10;v4zPP//8gw8+wEZqaqr8CgLC+fPnjYyMLC0tuWVyg4ODvr6+BgYGiYmJbAWBAmwFgdBhKwgmz+3b&#10;t8PCwnp7e6ktTMS9giAhIeG+++77iYxf/epXtFRcMIGAMR2oJRA0NjYaGxsjvsrPzzcxMcHFgmOh&#10;dUwgYKgMEwgYymECgUiYDoEADh3z1tDQkLxAUFZWpqWlVVVVhX8R6Z44cQKJPakaDTrQaIFAOUwg&#10;UIAJBEKHCQSTBxHwtm3b2C0G/Ic9g0DQMIFgVlBdIHjvvfdycnIGBweDg4N9fX1RkpycbGRkRGoB&#10;EwgYKsIEAoZymEAgEqbpFoOenh5k7Hp6etra2pgq0BvILQZDQ0O7d+++ePGi/C0GAQEBjnL86U9/&#10;On78OBMIJgkTCIQOEwgYBCYQCB0mEDCmA9UFAkwlwcHBCMw4gcDLywshFqkFTCBgqAgTCBjKYQKB&#10;SJgOgcDf39/V1dXFxcXS0hLfYG9v39XVVVJSsmTJkv3797/77ru7du1C7op/6Qd+/DEnJwdTF9mG&#10;3ycPKQwMDDQ1NT169Cgyf8xk8Dhkh/LyckdHRwcHh5SUFPKqnr6+PhMTE+yMAEVFkF6+/vrr1BAj&#10;cOJr164tKyujtujIzs5+4oknqCFGYmNjdXV1qcGYEK2trStXrkTwQW0BEh8fT+7PB0899RT3RhiR&#10;wQQCQcMEgllBdYEAMTZCgsjISIRVBJRIJBJazQQChsrMnkDQXeDjmtZKti8FW1ilfNs4MHDrSm15&#10;ZlpaWlZe8/UeWZX04pnTKPi2+tKtG40X6q7dGhjo6brS2PQ9UtfqgqLTp0+dPJ179WpzenpaTmHp&#10;jd7hz9xoqcxITzt5tvi69GaPpOVieXlBZkba6YK2rl7p5UI7g6OeMQlVbeT7BwZa8rd65dPtkQPI&#10;zMm/cuNm/62bNRe+qy3EAWRVX2pHdV9ny5nsjIzTOZXnKxolA93Xmqpbrg9/7kZzevkVNKquIBdH&#10;m/3dhZu3+lHcUf8tzPyysvLMik7YPa15sNPOtnT39XS2ltY2DX+W3zCBQCRMh0Cwc+fO8+fPFxcX&#10;b9y4kRbJ3juAyemZZ56xt7dfuHDhp59+in1o3SjQgUavIDh27JiVldU777zDhVlwUh9++GFUVJS5&#10;uTlbQaAAW0EgdNgKAgbIzc2l8gATCAQLEwgY04FazyBYsmQJQrLW1lZcpvnz569evRqBN61TWSBA&#10;XFFfX//aa6/BF8lz8OBBugcTCMQOPwSCAWlLmdeJUx35bq6JVX2we66EesRf6uuJToyqvyol+/Rd&#10;Sgw6fr53YKC9vjgx+czAwHcBlhHtvQNtNSfDQrORj5enRUVl11xtOOXtElVT11D9bZLp8dPtl0+H&#10;+qX33hq4fjHHNip94KbkhHtw3tUb5DuHuUMg6O/pam9qbPgu+0R0auGtXmlYkENzZ99AV7OjW+Tl&#10;vqYIL89WCXbrLYkMSGwZuFKaFHC6cvhzTadWuBYPDNySXG1uaKjJ9PdKqO+uOhkbnVU9XDtw2Xut&#10;R+XlcwdcwhqGKXRY51QtkDUWTCAQCdMkEKxduxYff/bZZzVlYE5ScovBaNCBRgsEt2/fxuQk/1gd&#10;Ar4ThUwgUIAJBEKHCQSTB54BbkTQDylEEzDjGhkZZWRkDA4OjnaA4oAJBIKGCQSzgloCASgpKdHX&#10;1zcwMOjs7KRFI6goEOBCP/roo+Ql1uPBBAJxwwuBoO3UkX8bVV65Jbl22uSwe+uNvs6mEufwmFs3&#10;ezOCzJ3SGwZ6rpZcaOrr/jbQ7pvrvQNnAw/YRowrEEiu1Fm4ekp66QFwAoH08jnnxDPKBYLuzoIg&#10;l9iu3oHqU6F+MXICQc/VMN/E5ps9oR52BU3Xe9sbbPT+ndgycKPujKZPxsCA5LSX+VKnQhzA8ayL&#10;A32dcU4OsXXdVyoytd1i8LXNeUFrVtjXSpo8DCxOtZFfNXC9rsA1Oo0aPIYJBCJhOgSCMcHMtGfP&#10;ntbWVrh7zGonT57U1dWldaNABxotECiHCQQKMIFA6DCBYPIgnd69ezeCFWoLE7SCPYNA0DCBgDEd&#10;qC4QbNq0KSkpqa6ujphlZWWxsbGImogJVBQI0JM/+eST7Ozs4jtpamqiezCBQOzMnkAgYKTX6h2d&#10;/TuodVduNpwOPRDwnezuB+HBBAKRMGMCAWhsbExOTkbiig6Unp7Ova1wNOhAnEAQEhKCyQYfpHU/&#10;/tje3o6JDbkTJjlaxASCUTCBQLhIpdJHHnnkpz/96U9+8pP77rsvNDSUVjDmJEwgEDpMIGBMB8oF&#10;gvz8/O3bt1Pjxx+zsrLk11KhVlNTkxpqriCwsbHxuJPs7Gy6BxMIxA4TCBjKYQKBSJgxgYDcYkAN&#10;mXnXWwwCAgI2bNhAdIT6+npHR0dEkCYmJtHR0ZjnkABjhjt48GBhYSGq1sugj99RATc3t6eeeooa&#10;YgRn791333V2dqa26DAzM/vd735HDXHh6el53333kdvOf/azn4WEhJBxwVAXpNZwC+w1h/yHCQSC&#10;hgkEs8JdBYK1a9fiohCwXVpaSo22tsTExN27d9Nd1XxIIXoy/RYZCOciIyNpHRMIxA4TCBjKYQKB&#10;SOCzQMBuMZgMbAWB0GG3GDAITCAQOkwgYEwH6j6DQAnqPoPA19eXu0u0uLhYXhFgAoG4YQIBQzlM&#10;IBAJMyYQIF+tr6/3GgHOHR6E1o0CHYgJBJOECQRChwkEkwepdWBgoKAfUgiYQCB0mEDAmA5mUSCo&#10;qKgwMTHJyclBoYGBQXp6OtkBMIFA3MziQwpLIm13EI4kyF4VqIzr58JWuJUM3Oq99v0VyZ3fXRB9&#10;NP67kUf/yXO91sY4qKLj+2NxxyW9t0hRpoNzLfeAwuslxuQAvM6Sgl5JfbB/0BXJ8IsURtOUmfTX&#10;3bH4MSu81n6+8L/cS2mFqGECgUiYMYFAKpVGRUVZWlpio7m52dzcHHMbrRsFOhAnEGBnzEO1tbW0&#10;TjZFJSQkODk5yb/FlwkECohbIDhw4AAC7p///OdvvfVWWloaLRUXTCCYPEitNTU1EaxQW5gwgUDo&#10;MIGAMR3MvEAgD2IMBGa5ubmDg4O0SAYTCMTNLAoE8q857G6tMDI6EJmWmRTu9bXnqa6BvtrsYNeg&#10;zMzM9ONmuv8+foEKBDfqbHZ7VXe3xx8Pj0Hl2e+uS/sKQnWN3QIzMjKdHWyKLnXRbxwYSAyxOdfU&#10;1d1+2TfU7wYVCK4lGhlXk11udqR62tuebJQZ/0Fae2pfUAE1RrjWVHvw2HlqyBgWCPYk+mXWunkn&#10;rIyolQ5c8/U8HXSq8oD5CbeKjuvl3/1yX4JvRq27b/LKYxelA+2Jdkn2J2qDMvN1D30TdqFroKls&#10;u3eO76naw94ppy/T9zjyEyYQiIQZEwgIQ0NDAQEB7u7uHR0dtGgs0IEwV/n7+7/++uukY2D2wpRT&#10;WVmJWeHo0aOdnZ34qtDQUHxVa2uro6Mj9gSbVAate/jhh6khRjZu3PjXv/519erV1BYXjz32GLlF&#10;H4SFhZFuIzKYQMAgMIFA6DCBgDEdqC4QaGtrI9P29vZGPk+L7kTdFQTUHgsmEIgbHgkEfrGyze+D&#10;dvhc7Gy08o+XyGxJkYeiQIDSa1XIF9x8Yus7urkVBOVpqdmll2QfAh0x3laNnQM9HS2ewQGd3eR4&#10;miO07eq6ZZsjdNTlmhq41XCFXRfMjiZepQal/VLdgcgSasiQW0Fw0fGrnLorraaRGXu9Cr48GrMn&#10;u21YIPAg+9faaWSVV55/K3L4qEHesZiwCy3fHI1a4VKA/ff6fHu87ApRL/gJEwhEwowJBHD0RkZG&#10;mIEIb7zxhpPcK3YUQAfCPgq3GPzwww+FhYVSqZTaI6Snp/f19bEVBAqIewVBVlaWpaXl7373u5CQ&#10;kIaGBloqLphAMHmQWrOHFAoCJhAIGiYQzArqriDAZcrPz7e3t9fV1bW2tsbUyQVUKgoEiP4xK82b&#10;N2/Xrl2yUI4SERFB92ACgdiZPYGgpyzWTZsSVHetzjPulKz8aqJp7PCf9Tsr7IarrE6nORrE1nZW&#10;Jf/7+IUB6eVgi+gG6ZUIL3PUOQWmdvYNlJ30ya5uxydqz+YVXxyRHAYGcjOj8i9eGd5qO2eg/+/h&#10;LzOPujZs3zjreSj7EncAh1NrOgZ6rsV7xl0Y6G88c9w2tWJ4L0U6E5yS3tg//BPXONB5oeKNqIuy&#10;8sZwu3NtA20BB5Lf2J9s5p9hWdzeWVv9btQFWe2lEPOi7/F/Tf7wZ63ykmNjj9cMSx+B3sNf9a5R&#10;eqHsGHkLEwhEwgQEAlx+eAdqqMzg4GBcXNxDDz3k4uIyNDSUm5uLQUbrRoEOhCmHPYNgMrBnEAgd&#10;JhBMHqTWBGoLExw/EwgEDRMIGNOB6gLBiy+++OCDD65fvx6BASBeERuBgYEoR5ygokCATyH36xoH&#10;EhkygUDc8PUhhZ0pVgeXyrBIqevvp6Xq0d9/65Z6H4VvJ1B7quis3bAx7Kf/DPnpPyOjvp/yb59e&#10;mEAgEiYgEMTExHh6elJDZchbDIaGhnbv3m1sbIz+gZmG1o0CHUheIPDy8sLcQ6oIhYWF8q/VAUwg&#10;4MCsj1O3Z8+e5557btu2bWJ9iz4TCBh3BU6GPaRQEDCBQNAwgWBWUC4QNDQ06OvrI8EeDz8/P7qr&#10;mrcYIEUkSREhPz9fT08PblZXV7empoYJBOKGrwIBgy8wgUAkTEwg0NbWPilHS0sLrRufoqKiNWvW&#10;VFdXr127Ni0tDbMIvAytGwU6EOYqf3//t956KzExEd0jLCzM1dW1s7MTc56xsTG+DTOHvb09Jsie&#10;np6EhIR/yNipMps2bXrkkUeoIS62b9/+1FNP0Rv077nnS7m3S4oJJhAw7gpSa8Ss8k8zFSJMIBA6&#10;SKKYQMCYcpQLBH19fXV1dYi1xqO1tZXuqrJA8MMPP+Tm5pqampaUlNBvqakxNDSEiThNX1+/sbGR&#10;CQTihgkEDOUwgUAkTEAgKCgomO7nxqMDya8gIAwNDfn5+aFjUXsETE6dnZ1sBQEHTpSjo+OKFSse&#10;f/zxJUuWuLm50QpxwQQCxhyBCQRChwkEjOlA3WcQyIMQCFk9NVQWCMYEAVhFRQU12C0GYocJBAzl&#10;MIFAJExAIMDl9/X19fT0tLS0fO21144dO1ZXV0fr7gR7dnV1Yeft27fD0dNSFUAHGi0QKIcJBAr8&#10;wJ5BIHCYQDB5kFqzhxQKAiYQCBomEMwKqgsEu3fv9vb21tXVXbhwIWI2YGJigsCMVqssEKAn79q1&#10;C7EZ/v3ss8/IV1lYWOjo6NA9mEAgdphAwFAOEwhEwgQEAu4ZBJgGli1bRgrlaW9vb2xsxLy1bdu2&#10;zs5OuBJaoTLoQPICAXqbwot2e3p6FDqMWgIBjqqkpOTVV19tamrC0SL+phUiggkEQocJBJMHQxu+&#10;QugDnAkEQocJBIzpQHWB4PHHHy8vL09NTdXQ0Oju7kZJenq6gYEBqQVqPYMAUVNERISenh55CUJG&#10;Roa5uTnZATCBQNwwgYChHCYQiIQJCASIVjMzMzE3rF279sknn9TS0srLy0P55cuXt23b9l//9V/v&#10;v/8+fLqmpiaqJsaaNWtefvnlDz/8cOHChba2tjU1NY6OjtxTCU1MTBBKYhIyNjYmIRemyXfffRc7&#10;08/fjTfeeIPeoC+7RR8dmnyzmGACgdBhAsHkgbMKDg5mDynkP0wgEDRMIJgVVBcIhoaGiE6KjfT0&#10;dGdnZ4TcpISg+i0G3FcNDg4iFMRX9fX1yX8VEwjEDRMIGMphAoFImIBAIJVK3d3dkf8fP358//79&#10;9vb2nZ2dpAobmHusra3h07Ozs9W6rUAedKDRcxW+Db8rNjYWvomUYKLKzc1FElVcXKzWCgLsidzy&#10;5z//+TPPPHPw4EF0aFohIphAIHSYQDB5ELbCxbGHFPIfJhAIGiYQzAp3FQi6u7sRMiEeAwirkNLD&#10;mbS2tlZXVyPy8fX1pfvdTSBobGxEzh8VFYVgCR8kXyhPWFgY3ZUJBGKHCQQM5TCBQCRMQCAgtxj0&#10;9fXt2bMHlxluery3HiJvX7x4sbW1dUZGhloxOjrQ2rVr8SnVwcGoLhAA9Df2DAJBwwQCxhyBCQRC&#10;hwkEjOlAuUCQn5+/detWasgkgOeff/7DDz9MSkqiRXIoFwi6urowH9FgaywwHdNdmUAgdphAwFAO&#10;EwhEwsQEAldXV4z/Xbt2Xb58OTIycjyBgM8wgUDoMIGAcVeQWrOHFAoCJhAIGiYQzArKBYKCgoJX&#10;X30VOxAWLVqEGZMaMmxsbOiu6j+DgNoyiouL5RUBJhCIGyYQMJTDBAKRMAGBAEFAqozs7OyGhobL&#10;ly+TZ94ICyYQCB0mEDDuClJrjHSMBWoLEyYQCB0mEDCmA9WfQXBXVBQI4ItaW1u1tLTy8/MrRkAO&#10;39TURPdgAoHYYQIBQzlMIBAJExAIOHCN7e3tg4KCqC0omEAgdJhAwLgrCGfDw8P7+vqoLUyYQCB0&#10;mEDAmA5mXiBQBSYQiBsmEDCUwwQCkTAZgQDjGTuYmZk1NzfTIuHABAKhwwQCxl1Bag0Xxx5SyH+Y&#10;QCBomEAwKzCBgDHz8EQg6JDejDt3ZY17xV/1Cv68n/1M/c+zX3+rHV6Te7Hj5q1+etJVgwkEImEC&#10;AgEKF8jYunWrcK8aEwiEDhMIGHMEJhAIHSYQMKYD1QWCxx9/vLy8nBpjwQQChorMrkAAX1rzvXSJ&#10;XalCNst+pu/nL3oFht/U3ehRVcFhAoFImMwKAkHDBAKhwwQCxl1Bas0eUigImEAgaJhAMCuoLhDA&#10;Df7pT39auHDhR3KYmJjQ6sk9pFABJhCIm9kVCGySGxXSV/YzMz9P6hUkfneVXgalMIFAJIhGIHB0&#10;dDx06FCNOtTW1tIPCwFM8DExMfTQVePy5cuDg4P087wH0UlcXBw9dNVobGykHxYC9957b05ODj10&#10;1RBxRjEzILVG0jI0NERtflBeXv7iiy/Sa6wyvb299PO8B55KV1eXHrdqwBv39PTQz/Oe6OhoHR0d&#10;eugqIyBvjKzM2dmZHrdqNDU1CaiB4kCtWwwqKiqK5QgPD0fIROvuJhD09fXV19fjKuNLHnnkkYKC&#10;AnLROeT/FMEEAnEzWwLBzZv92uE1ClnrLP8ENJytlZAfy9BRtaL7eVb/29TSa/R6jA8TCESCaAQC&#10;JycnBDTUECPr16/HpE4NMYKuiMCCGmLk3nvvbWlpoQZjRrh9+zZyOUQe1OYH5eXlb775JjXESExM&#10;jJmZGTXECBpobm5ODTGCrIwlYPxH3VsM0G+3bNlCSs6ePYurTLaBcoGgubnZ2to6OTl5cHDQzs7u&#10;8CgSEhLorkwgEDuzJRAU1Xf+/UixQso6ez/Vp692H/X4TqH8Kfd6p5Pfu5/83vzYhdeG/+peYZzY&#10;8FXcJZQ4JQyrG5+HNh7yOyfb+Tu95JYd7iV/3l96KG34I+5p9YuGyytN0ppN4hpdT17y/fZ6h7TP&#10;LePy/zqQj8z+zxeOpfR6jA8TCEQCEwiEAhMIhA4TCGae27dv6+jo8O0hhUwgEDpMIGDwAdUFgoUL&#10;F168eBGBu5+fX3R0dE1NjY2NTWFhIa1W+RaDH374oaGhgawakIetIJg7zJZAkF7W/uSofHXWfrJv&#10;NJa3fnBH4XeO3/ZcKqsm5hKX9pKy2r/qN9V19nxqhfS+2DRHevl8ydseNTVdPcam3+44cUXS2Pi8&#10;+8XSzl7/wIs78ZPfU1/Z+tHXl+r7+42CS/Al77lfqP2+c+T7efHz1IECej3GhwkEIoEJBEKBCQRC&#10;hwkEDAITCIQOEwgYfECtWwyUo6JAMCaITOQVASYQiJvZEgjyazpfNixSyFdn8Sfl0i290KrniPl1&#10;0YuHSozzpFdrmp7THy75P9/OvG9r/qrfdKFd+ollMREIJHVNqNpxqrPtSmduzdXh9y84Xsjr6vM2&#10;KpR9Z9ELh7Bxqe7mTX2/4S8hAgH9Ffz4WWRVQq/H+DCBQCSIRiBobGxMSUlJHYfNmze7urrSXWWg&#10;v82fP59WjxASErJs2bLExERqq0ZERMTnn39Ov3faOH/+PP19o0DD33//fYVHKvzwww8IHXBsdCcZ&#10;mLaXLFlCDXVYtGgRxjz96ulBSQPBmjVrFPSRysrKP/7xj7R6hL179xoYGFBDZezs7D766CP6vdMG&#10;/WVjER8ff99993V2dtJdZWD0bdmyhe4xwvr16w8cOEANlXF3d8elR5egXz1n4OdDCqVSqRJn5ejo&#10;qPD8VPKQQisrK7rHCO+9956vry81VAadKi8vj3719IDpPyMjg/6+UaAtlpaWdNcRkJwcPXqU7iEj&#10;MDBw9ABXhX/84x/47fR7p4e2tjYlVxAjVEE+IA8pjIyMpHvIQANXrFhx4sQJaqtGVFQUGki/d9qA&#10;d6W/byww36WlpdFdZSBh2LhxY3h4ON1Dhq2tLQ6VGuqwfPnyy5cv069mjI8qAgHGAia4vr4+YmIW&#10;KCsrW7lyJXJvUkKYjECwc+dO+cUITCAQN7MlEHT33trsU6WQr87uzwtGxW+bfSf7OTdPVvLk4XOk&#10;5PXDRMsofNPk3FMHyM7n3jImQkDBaybfvXaQbv95f9F8+iXfvfj1sPmm6bnnhzfw8+0rR4a/cN7B&#10;b0d2nuWfuOIr9HqMDxMIRIJoBALlmJiYuLq6Is5GZExITk6eN28eNfLyMNF2d3djNtLU1EQwRz+m&#10;GujrGzZsoMZsQLKg2tpaiUSCeZq0KDc394svvkD0SUyAECEiIgJzOf2YOnz88cfTLRAoR0tLq7i4&#10;GFMIbUxeXmho6KOPPkqNvLySkhLshkz42LFj5COqc+bMmU8++YQas0Fvb++vf/3rzs7O1tZW2p68&#10;PDc3t23btlEjLw9R3eDgoJGRERpOP6Yy58+fP3jw4NwUCJqbm/n2kELlwBcRgQBJGr32eXlffvml&#10;s7MzNfLySHC/bt06xFWyD6mBqakpvoEas0F8fLyNjQ06s3wD0RYUUiMvD061sbFxYq8pgd+bboFA&#10;ORihRCAoKioizcFM+vTTT3PeOD8/H9MNGqitrY1winxKReAlPvvsM2rMErt3705LS+vp6eGmm+zs&#10;bGSqiYmJxES2ickoJydn2bJl9DPqgOmMCQSqoFwggNvHvAkHSO07QW88cuQINdS5xQA+p+JOFBws&#10;EwjEzWwJBKCn79Z6zwqFlJX9zNiPQ9qlm7f66cUYHyYQiIQ5JRBgAz0NIctPfvKTe+R45513MDui&#10;VugCAbYxWyOZpw2TgcaiRCqVolboAgE2kMz/7W9/o20bYfPmzSSgFLpAgO3k5OTnnnuONkzGz372&#10;Mw0NDfKEcCYQqAWGBuJgRB7UFgKcQACQzD/wwAO0H8j405/+5OHhQWoFLRBgAzmknp4ebdgITzzx&#10;RGpqKmpFIBBgutm4cSNt2Ajz5s3LzMxErdAFAmwg+Vy+fDlt2AiLFi1C01DLBILpRrlAgKuAfpiU&#10;lETtO4EbCQkJoYbKAgGmIXzQycmJRBQEzEopKSnUYAKB2JlFgQDcutWfdP7qS4bcn9/Zz0z8/K9b&#10;+fedvfQa3A0mEIiEuSYQEJqampBSIu/6+9//jtyJS5xEIBAQE9725Zdf/uUvf7lixYqamhpSDkQg&#10;EBCQ0r/11lv33nvvl19+Kf/ybREIBABBWH5+Pgbm/fffr6urK3/mmUCgFhgL6DkIVqgtBOQFAoAs&#10;2tvbGz3hkUceCQsLk38XoNAFAgKmfmQm6P/PPPOMfGIvAoGAAAe1d+/e//f//t+rr74KV4M+ScpF&#10;IBAQMPV89NFHv/rVr959992KigpaygSC6Ue5QEBA9zM2NsYplSc5OVnhtakqCgTIDN98882qqir5&#10;VQPp6enyHZ4JBOJmdgUCju87eg9F1b1xtJhHTy4U189f9AoWW3/nf7pFhUUDd8AEApEgeoEAM9lv&#10;fvMb+qcNlfHx8aGfV4HZFQgw09ODVof29nb6edWYRYHAycnppz/9KT1u1fjjH/9YVFREP68CsysQ&#10;mJmZ0eNWmZ/85Cf0w6oxlwUCArV5z6JFi+g1VpkPP/yQflg1ZlEgwER/77330uNWGQsLC/p51ZhF&#10;gaC6uvrxxx+nx60yo5/IoITZFQiQ/9ODVgdkjPTzqoEMlgkEqqCKQKAiKgoEhMrKyk8//XT+CPKq&#10;JWACgbjhiUDA4C1MIBAJc2QFwbQy6ysIZoBZX0Ewrcz6CoLpZi4LBEg2+PaQwtll1lcQTDezvoJg&#10;WuHDCoLphgkEKjLzAkF/f/+mTZuQ/lF7LJhAIG6YQMBQDhMIRAIRCBBOOTg4NDU1bdu2LTc318/P&#10;79ixY+ITCJAgvT3Cm2+++atf/Yoab7+9ZMmSqqoqup+a8EcgKCsrQ+xIm/T224888sgbb7xBjbff&#10;xlxL91MfnggEmJloY95++5VXXvn5z39OjbffRtRCd1If/ggECHpoe95+e968eY899hg13n5bQ0Oj&#10;u7ub7qcmc1kgQLcX1kMKObS0tOi1f/tteOkXXniBGm+/7e3tTXdSH54IBOjMmH1oe95++09/+tPf&#10;/vY3arz9dmJiIt1PffgjEKxYsYI056233rrvvvs4b7xo0aLKykq6k5rwRyCora3lphs08A9/+APX&#10;wHfffReTEd1PfZhAoCIzLxDAlwYGBuKXJiUlYd7kkL+TccoFAiMjIx8fH0RoDz/8MOayffv23X//&#10;/UwgmC2YQMBQDhMIRAIRCOBqPT09e3t7IyIi+vr6YmNjPTw8BCQQVFdXu7m5lZaWUluWGOTn56NT&#10;dXR0+Pr6urq6KsQrqEIcQ43JMVsCwfHjx9vb25uamtA6AI9MK2QgG/zyyy9xbNSeHDMvEEil0uTk&#10;ZGzgsrq7uyMoUTgARNgTu0V5NIhvZkUgWL16dXZ29pEjR/bIiIqKwhxJ62SvOTx8+DA1JsdcFgjS&#10;09Plzyo/QcaObhAXFweHjJ6gq6uL0J+7MwIbqD116hQxJ8msCASFhYXohJhcMJbhrNA6WjECGn7i&#10;xAlqTI6ZFwgwspBfkekmKCgIk5HCO1nJaw6nxIXOlkCwZs2a6OhoNI04K1tb25aWFlonuzV97969&#10;8o+DmQxMIFAR1QUCdEvk/+TaccjfSqnWLQbKmXKBAJFMaGgoxhf5Wpj33HMPEwhmCyYQMJTDBAKR&#10;QAQChDVIRZaMoKOjgwssFIEACaSent7Q0BDacuzYMYQpiC0QUmMuKSsre/HFF8n99gYGBvJ3QgpL&#10;IEDo/MQTTyA4wyxeVFTk4uKC5Pnvf/87om3uVz/33HPyIoigBQKJRFJbW7ty5cqmpqZ9+/YNDg42&#10;NzcjQqXVMgQkEGA2RffDtQsJCbG3t0eatGnTpt7e3tWrV5uYmHCx1LJlyzASyTZgAsHkgR/YvXs3&#10;ghVq84CamhpcaAxVXFzE9xjaiMuJQPDhhx+S59ujQ6JWoAIBjhYnHJ3Nw8PD39+/sLDwgAw0Ad0e&#10;0QP2MTIyghMj+xMEJBDgOBcuXGhhYYGmkXeLoLH6+vq4ppg9GxsbYWK8ywvWwhII0NOQ/+fk5CAS&#10;gBfy9fXFxAr3i0u2YMECsg/6sHx4wASCWUF1geDVV1/Nzc1FPCCP/L1XygWC7u7ukpISpOvo25hN&#10;EIQoQN5bQZhygQDBABwIiU6Bp6fnBx98wASC2YIJBAzlMIFAJBCBgBp3IjiBAFMIkkZMYIjGRCYQ&#10;BAcHI7dEaGhmZobgPigoKCwsTEwCgaur6zPPPIOw+3MZjz32GCJU0QgEmPnWrl0Lv4leiqwJYTcR&#10;CBDlbNmyhQkEcwoiEOTn5yNhxhW5ePHi//7v/2JQo0u89tprIhAIEDuiLcgojI2Nk5KScPAYuXDR&#10;YhII4Jqw0dfXt2PHDvgrc3NzMQkEMTExbm5uCPH37NmDHDI+Ph7+edWqVUjV5s+fT/ZhAgEfUF0g&#10;wPRaXFzccye4arRa5RUE6NvwTpiz5MUFXHoE/dRgzyAQO0wgYCiHCQQiQQQCAcAsgpimrq6O2rKQ&#10;uqSkBIXp6elkFqyoqEBoRWqBsAQCNFBbW3u5DHKHJ+InBMFoIBfrw4RTJttAWALBaJA/nzx5Eg1E&#10;cou2wFRYliwggWBoaAgHj6SCeLny8vL3338fLUK+5OnpSfYZDRMIJg/8AJIN+Vh21qmpqXn55Zcx&#10;hOUFgurqagxtTJx0pzsRlkAAEEGamZk9++yzyCfRLowv9HmMZaTWGAvYAYNX3l0DYQkEf/zjH+Xz&#10;E1xH0kBMN8i7YGK6ke91whIIcPmQ4K1atcrc3BydExkaLha6zb59+yQSCd3pTphAMCuoLhA8/vjj&#10;ixYtkkUQ/8Ha2ppWqywQ4EI/+uijCm9BKi4ullcEmEAgbphAwFAOEwhEgmhWEFBjBITUKIyKijIw&#10;MCgrK4NJK0YQlkAwJq+++qqTk5ONjQ18Ky2SA0GqoAWC5uZmxMFILRwdHVtbW2mpHAISCMZj9erV&#10;uHZkeUhOTg56MnwrrWMCwVSAgd/U1ETWgfMZZOxHjhypra3FiE5KSkJnwGFzXktwAsFojI2NNTU1&#10;7e3ts7OzR3tjICCBYDQYWfr6+phuzMzMCgsLaakc4ngGQXJyMnom+g/+zc3NRQ5A65hAMEuoLhAA&#10;iURSUFCAa0fo7e2lFTJUFAgI8EU6OjrkQQagvLxcfuZiAoG4YQIBQzlMIBAJ4hAIkOojGebw8/ND&#10;DIopiiy5x1y4ffv2ffv2YbIhHwHCEghqamp85Ni2bRu5xaCkpAS1iNXQ6p07dyKpJvsDYQkEaAJt&#10;m4x33nmH3GJAanFB0RYDAwNiEgQkECBBPXnyJG2bj4+7uzv6HuKz1atXK/F7TCCYPPADiGURzVCb&#10;ByByioyMpF3BxwfpFgYXEQjGu0DCEgiGZM85p83z8fH29l61apWenp6DgwPZYceOHRjO5GYKDgEJ&#10;BJhHaNtkIDHGQCa3GKAW2RFahxlHPsUVlkDQ0NDg6+tLmydroKur65o1a7Kysugeo2ACwaygukAQ&#10;ERFhb28P50PtH3+0sLAgjwEmqCUQKIcJBOKGCQQM5TCBQCSIQCBAWHbo0CFqjICQWldX9/nnn0dn&#10;pUV3IrgVBC0tLX19fWSb+N833nhj7dq18vdNyCMsgQDgULkGYgaqqqpauHChklBYcCsI0CLSG3Fp&#10;cDXxL0rq6uqQPJAdFGACweSBH9i2bRuvbjEAiISQg5FtRFrNzc29vb2lpaXIr8gKfAWEJRAAiUTC&#10;LULGwaOB+KXz5s3DQCOFoxHWCgK4X66BaCzSGENDwxdeeGG8tFZwKwhaW1vRRrKNBuKXoo0VFRXs&#10;FgNeobpA8OyzzyJvl58CML9oa2tTgwkAdHkwAAD/9ElEQVQEDJURtECQ+k1mRMU1aty65O6R23iD&#10;WirTf7O3ryr1xIMbIx/aGLkl5fItWj5Z8rwjrIvbqTEWVfkFcWe/p8bAQFJM3K/WReAYlrh8d62H&#10;lDWar4n5tpNszxpMIBAJIhAIELUgeqaGLA2DiagUsxSmFkQtmEjgfWj1CMISCBBhA2qMcPLkyX37&#10;9u3fvx+B9ehaYQkEZWVlCk3o6+tLTk7euHHj0aNHExISMCfRihGE9QwC+MTR+Tm6TW1trbm5+Ycf&#10;fhgTE6OgFDCBQJR0d3ePXoWOQB/XGvMgAt/t27crJPDCEgjQ20tKShAlUFvGxYsXTUxM0DSM5aKi&#10;otE3fQhIIIBTRROoIQMXqLq6Gt54z549kZGRmHpoxQjCEgiQ58s/lJ6A2SQpKSk/P/+5555zcHBQ&#10;aAsTCGYFtW4xwKhE/8SUSsCQlJ8RmEDAUBFBCwS3Oi9pHEgfviVm4HvHzcfT22625Z18Lrx6YKDV&#10;RzM2quJ6Rd6Zf3gWpcfnRjX2dLc0f2UaG3914FLhd/o5NHWXdl5yCCq82t1PzGGuNrz/VXJc0/WK&#10;inObNXMaBwaKw+NfMjh1uvZ6kG24wdmLxyzjQuuxX2f04aiTV65GmScHlV6vKCp+0ia/panuja+i&#10;oyo7Gpo7Ih3C96c1Xeu+Wfdtll5CZVnTdaeQk+ev9nyXnmqQUVPRdN3C4ht7eYEg62TkxevUaCv4&#10;16H81hGB4ErB6U8iSiuamtyPRGdVXfrM/uQZHF7rDcxEdP/phAkEIkEEAgF5BgGiUvIWg/LycpiI&#10;2MgtBlVVVUihkSAhPJUPeoQlEJDb1KkxArnFAFn0pk2bcnNzNTQ0MJvSOqEJBDj40NBQashobm4m&#10;txg4OTmh7WlpacbGxqSKICCBADMfeYsBtUcgtxjY2dmRtmdlZWHeJVWACQSTB34AyQavVhCQtxhQ&#10;YwTuFgMMBIRKGGtwazh4UissgQB9mLzFgNoyMHiRVWKiv/fee+GHjx49ihFN62QISCDAcXJ3PxFw&#10;4cgtBtXV1ciy6uvrjYyM5L2xsASCGNlbDKgxArnFoKKi4vPPP4eZnZ0tP7kwgWBWUEsg8Pb2lveE&#10;Hh4e8qZygaCgoED+SU/Y9vX1xbxMcHV1DQoKonVMIBA7gr/FoKN0l356ZNCZqLbh30gEguvl595y&#10;LvTPrMFPxJmm9o6GLbpZSd99W365/JBelmNawaUbveTTvZJrh0NyLt3oI+bAwK2yzLPO33YQ49vg&#10;yG/qeovD4/Vyr8LsvZxtG32ht7vOwS4jwu/0N9cGbjTU/J9HLvlF/pl19bV1b/gVkM+OrCC46mMY&#10;Y5ok2yG7vuZ6ldWXyRXdwzsUncwOU0kgaPPcd8KE/oqa3BbJQMf3/smle0ILrjKBgKE64hAItmzZ&#10;ghwPWToSLUxX2traCKldXFwwhcTGxiIwHZ0aCU4gMDc3RwDKgTBx8+bNx48f9/PzQ7RN95NDcAKB&#10;hYUFbZuMixcv4joik7G0tJS/VZJDcAIBwibatrKy8vJyXKD09PR9+/YhbsPVpLvKwQSCyQM/gExj&#10;zHX7s0VNTc1HH31E+4EMlPT29vr4+OzYsSMzMxO9he46guAEgmXLliGjoM0rK2tsbETrMMDT0tLg&#10;dcd8ZqSwBILFixfTtslAA93d3cl0A39F95NDcAIB3AVtmwxMl3DI6ITIDEcvLgBMIJgVVBcIHn/8&#10;cUw61JBx9uxZ5N7UUFMgwHQpH1qwtxjMKQQvEAwMNJaXuJ5uuSVLljtrqg4XyLLuS+UaHvn4OZTf&#10;Aut6+XfOeZd7ke5eKAv+tpXTA2R0n0sqIjunXR62O6rKZOZ3NbLqxoKSb2qGb1242X4hrbgVDWup&#10;LY88M5Lbt9aQz2qcauq5dsXiTB0t77ho5lGY2dTVK5H6HRvewTi2ulU60CO54h40bCYV1X1XS5UI&#10;UFpd9W2rhBqddeFxdZ0D15J9ztVLh+34iOGP7PEsrrty1SSsANtBRW0zog8wgUAsiEAg6OjoGL1k&#10;FyE1eiHXqZAawZR/ybywBIJcGdSQNQcgTm1vb0dLSUlcXJx8nokSAQkEfn5+Cg3s6enJysriUrvu&#10;7m6F3igggQDpgaurK/wmMXHJ0ED8a2hoiEZhGztERERYW1vL/92VCQSTBycZpxHRDLV5AJIoe3t7&#10;aox0hpqaGmRfSIqwjYHm7OyMJI0MbbKPgAQC9HNPT0/ueSKkgeiBFRUVpEX4FylEdXU12YEgIIEA&#10;B+/o6EgNWXMGBwfJdEMaSG4pkp9uhCUQFBUVyZ9AcgXRJwMDA3t7e2Hm5+cfOHBA/goygWBWUGsF&#10;gZWVlY+PT/AItra2qq8gqKur09TU3DwC3BEyQJQjqdPV1TUyMpJKpWRPwAQCcSMCgYAxrTCBQCSI&#10;YwWBnp4eIhhzc/OLFy/SUlmUBkf20UcfeXh4HDp0SH4CA8ISCDCdh8jdYhAUFBQWFoYmp6enY/qM&#10;iory9vbGsKTVMlAr3FsMcORImNGigoICZNEITdB8hTRPuLcYIHfatGkTecsUuiWJ20b/lZsJBJMH&#10;yQzPbzGAy0KwS7YxWjGcEfQTkwOtENYKAvlbDHDwa9asgYmUD8McuTS85ehMUlgrCORvMYiPjydX&#10;ENPNunXr4IrhvhS6nKBvMUADXV1dsYFW5OTkIDAY/ahCJhDMCmoJBMphzyBgqAgTCBjKmYhA0NjY&#10;WFxcjE9S+06YQDAriEYgQH5FnkFAS0dAZ01JSbGxsamrq6NFMoQoECCZ3LNnD46cCASkCl4VDUQ8&#10;p3DTrxAFgubmZvRGcuQRERGkCu3y9PQMDAxUWIcvRIHg5MmT+vr6nECATCM6OhqBDhr4+OOP4zrK&#10;iyBMIBAlnEBgZGSUlJREBAIMavQEcOzYMUNDQ7imqqoqpNbkIwIVCIyNjdFATiBAFRFt0RaF1c5A&#10;iALBiy++iMvECQRgcHAwOzv76NGjCusjhCgQIMTHdNPV1UUEAvQZ0kXDw8NxABYWFtx7HAATCGYF&#10;5QIBeh2uCNGqEAlg6CkgP6VORiDA7CavKDGBQNyg50xMIIiNjW1tbaXGnTCBQExMRCCoqKjQ0tJC&#10;fJyWlja6lzCBYFYQgUCAnoPs0UMORNKISnNycqgtw8/PTz6gEZxAsGjRom3btj3//PNbtmx5//33&#10;w8LCIiMjadtkeHl5yQ8iwQkEaCBO4y9/+cudO3c+++yzvr6+x48fp22TgcCU7i1DcALBjh07Pv/8&#10;85dffnn79u1oYG9vLy4ZEieEcWjsrl27enp66AdkMIFg8sAP8HAFwd///ndc7tdee+3TTz9F8rxw&#10;4cK6urrExERcIAxYIyMja2trurcMwQkE8+bNg7NCM9FAtBTpNNJmOoxHKCsrox+QISyB4M9//jPa&#10;9dBDD2GWhG9cvXp1QUEBbdgI8t5YcALBu+++u3XrVkw3+Be+0dXV1cfHB0E8auFM0HYFLZ4JBLOC&#10;coGgvr4ewwoXazwwAdFdVRYIEP0jhldYj6kAEwjEzYQFAiSAurq6iHYaGxtp0QhMIBATExcICOSB&#10;xvIwgWBWEIFAMCYIqTFFIQZF5I3UqKqqCmG3fEwjLIEgLi4uPj6eGiOQtxjgGu3evRvudfHixSSA&#10;IwhLIMDVSUhIoIYM7i0GwcHBnp6eubm5aCapIghIIMBsqq2tDb9J7REU3mKwbNky+fuWmUAweeAH&#10;EM2Mvn1jFkFspNCTATL2I3JvMUCHxKXHwZNaYQkESIb19PQU1C7yFgN077/97W+IBDDe5e+ZAgIS&#10;CLKyspC0UEMGLhx5iwFSMsw7mG4OHTokv4hAWAJBeno6t0KNQ+EtBnBW8uEBEwhmhbveYoBMHv4E&#10;wOesW7cO3bKoqAjxNq2WQ0WBAL40JiYGU3NmZia+ikP+0ZVMIBA3kxEICPCW+fn5tFQGdmYCgWiY&#10;oEAAB4QooaWlhRbJwQSCWUH0AgF5zSECOAMDA8xbtFrgtxiQQu41h5s3b4b53HPPyf9RTlgCgcIt&#10;BihReM0hTESosn0pwr3FgJbKohxcIFtbWxKOM4FgyoEfyMnJQTRDbR6gcIsBKUTGjmuNNJKIfYIW&#10;CHC25W8xIIXyrzkcHBxE211cXEgVQVgrCORvMcAGJxCQ1xyS6aa0tFS2+zCCW0Egf4sBKUR6CfeF&#10;Ri1duhQmEwj4gOrPIMCgA0jjMZmir2KEIs2jdTLUusUAHol8Ibo6/uU8FYEJBOJmMgKBoaEhfAi1&#10;5WACgZiYiECAotbWVnyS2nfCBIJZQcQCAaaWRYsWLVy4sLa2lkRsIhMI6urqPvjgA8yUJO4UmUCA&#10;sKOoqOjPf/6ztrY2YmJRCgS9vb0NDQ3cBYV7lP9bNxMIJg/8AA9vMRgtEICOjo76+nry6Ep0GJhc&#10;2I0NoQsEGMK6urovv/wyAkE0R3wCAUbx+++//+6772KskelGZAIBeX4El7e3tbVxL6oATCCYFe4q&#10;EGDGwRwK8vPz4V6UXCC1BALMxcXFxUj23N3dEWghCJGXtplAIG4mLBBgUI+XADKBQEzgKlMlYBzG&#10;EAiUwwSCWUHEAkFhYSGiNExUmPlgWlpayj8ZS1gCQU9PD3yrPChJTk5G1ofMAVEC9kF4Kr+oVVgC&#10;AcIL2rAR2tvbExISELLgwiGyQfKMaJXuLUNAAgG6H/obbdgIuEBbt25Fn7S2tkZEjt3YCoK5AKZP&#10;dGbaCWQgai8qKsK1bmpq0tbWrqurE/QKAhxtc3MzbZsMjGXSzzHdHDt2DP3Q1tY2ICCAfkCGgAQC&#10;JMa0YSOggWVlZWS6QUqGBlpZWRHtgCAsgaC3t5c2bASpVLp79+64uLjs7OwtW7ZgH7aCgA8oFwhw&#10;UVpaWsgVHBP5pzKpKBDgOx999FHyQQcHB09PT2wUFxfLKwJMIBA3ExYIlMAEAjHBBAKRIGKBAFMU&#10;gjb0KwSmSUlJgl5BMCbkFoOGhoajR49ihhb0CoLRcLcYwJsYGhoieRDuCoLxIM8gQL6BK4UJlQkE&#10;Uw78AN9WEIwJMvYjsmcQXLx4Ec5E0ALBmJBbDJB52tvb+/r6HjhwQLgrCEaDC0duMcBwdnZ2DgkJ&#10;EfQKgjEhzyDARkJCgqurKxMI+IDqtxjcFbVWEGAsY8C+9957H3zwgY6OTlBQEFn6RGACgbiZPoEA&#10;HpIhdHA18S8RAsaDCQTCQMQCgZ2dXXJyMkK37u5uDw+PF198UWQCwapVq06ePDk4OCiVSpFO3H//&#10;/WISCBBrkvuxsd3e3q6rq/v3v/+dVBFEIBBkZmb6+/tjAxcLkRAibEyrpAowgWDywA9gcuHVQwrH&#10;BLEREubi4mJsI/ZKSkpCDiYmgcDd3d3W1haeCtvIMP/2t7+JTCCwt7fHVevv7+/p6Tl27Bhck8gE&#10;AmTsmFIlEgm2Ozo6tm/fXlRURKoAEwhmhRkTCDARr1u3zszMrFwGog5aMRZMIBA3bAUBQzlMIBAJ&#10;YhUI7ooIBALlCF0guCsiEAiUwwSCyYPUGqcR0Qy1hYkIBIK7ImiB4K6IQCBQDhMIZgW1BAIEAxj4&#10;cCaYCI4dO9bV1cVJkECtFQRI2rds2WJoaBggA1dffnJhAoG4YQIBQzlMIBAJTCCYPEwgmBWYQKAK&#10;CNmRTuBEPfzwwy+88EJaWhqtmBsgAhbELQbKYQKBWjCBYOaZEoFgaGjI3Nx83rx5DzzwwLPPPnvg&#10;wAFawRgH1QWCjz76KCsrC7F7fHy8k5MTNhITE42NjWm1mgIBISAgABcLFBQUNDc301ImEIgdJhAw&#10;lMMEApHABILJwwSCWWEKBYKqqqqtW7dq8wzEQPPnz6fGRNm+fTui7XtG+Pzzz2nFRMGJOnr06Bxc&#10;jDCLMIFALcQtEHR3d6Mz0NHIGzQ1NV966aWdO3dSe0IgQX355Zepq7rnnmeffZZWTAIkxnybuaYQ&#10;1QUCDQ2NmJiYuro6GxubzMxMlISEhLi6upJaoFwgQLxElAVyVpHOIXUfT3hlAoG4YQIBQzlMIBAJ&#10;TCCYPEwgmBWmUCDgJ1OygkAikXh4eJiPIP9k9YkB566rqysUgYCtIBgNEwhmnikUCPjJlKwggFdJ&#10;S0ujrsrcPC4ujlZMgjfffHOqbnzgIWrdYtDY2JicnEy2nZ2dcVrgWIgJJrCCYDyYQCBumEDAUA4T&#10;CEQCEwgmDxMIZgUmEMwKcO7CEgikUqlQjnY8mECgFkwgmHmmRCCYDphAQHjppZcKCwvlH9cKf7J/&#10;/35qMIGAoTL8FAjgY3vOnu7Yv1vx5/D+njNZ/X19dD/G9MMEApHABILJwwSCWYEJBLMCnPsMCwSI&#10;G7y8vPbJsLa2hkkrVACpdWZmJqIZagsTJhCoBRMIZh4mEHCkpaUh8cbZOHjwYHl5OS2dHlQXCJCx&#10;h4eHy7+M0NfX18/PjxpMIGCoDG8FAkmwd8fXmjcb67mfjv27uzzsO62MOg7s7clIprsyphkmEIgE&#10;JhBMHiYQzApMIJgV4NxnWCB4/vnna2trqfHjj0888URjYyM17gZSa3aLgQJMIJh5mEAwW8ywQICT&#10;EBISQo0ff9y1a1dERAQ1pgG1bjGQSCT5+fk5I8iLBUC5QMB9NjMz8+GHH05ISCBfQvDx8cH4pbsy&#10;gUDs8FAg6LQwvGPVwP7dXXYmRCCQBHlho7fsuy4ni2GZ4HQm/cxYSFsq3W32ux4rJiRFxbb00CoV&#10;uXWzJ+VYWMWVLmqPQ56PjnVAQhF+RaSXwQHPCwMD7cVR/9xllyX7vadP+hl95VB0Y/h3t2W5rtFy&#10;z5GVn6+8eKOXfAGvYQKBSGACweRhAsGswASCWQHOfcoFggULFrz//vuIpOVfHc/x1FNPubq6Ihwk&#10;/OEPf1BdIBAHTCBQCyYQzDxzRyDASHz66aetra2RJI92gzgJmpqa1FV9882HH344iwJBQ0MDEvXg&#10;4GBsGxkZIdNWYAIrCBD9b9++PTk5WX4ll7+/v/xXMYFA3PBQILjh5yqvDgzrAoGeNxvre/JOS78J&#10;435QLj0WTD8zmo5cqyMOde2KNyOU+O/TPuoYGh6eklXZUJrhYmMXEB4ebmfsGnv+xsDA91lensN2&#10;uNVRi9Lv20oSQw5o7rX1DkjOq22uOu1iZeOPOkdT28jiTvp9w+T5HQg6Vd2PrZ5GL23tYxdkAoFW&#10;2FVSDVrOavzvltSGYYFg46H4Dlo6Xfj6+q5YscLJyUkqlcKsr6+HN0DJmTNnyA5qwQQCkcAEgsnD&#10;BIJZgQkEswKc+5QLBM8888wHH3zQ19eHINXY2Njc3DwyMhI5Fal1dna2GAHRuZ2dneorAtgKgtEw&#10;gWDmYQLBbDHlAoGOjs7DDz+cm5vb29trYmKC0YSo+vLly6Q2LS2NuioLC9QCzFOkajpQfQUBjtbL&#10;y4se2QixsbG0Ws1bDJAi2trawlcTcPVphQwmEIgbft5iAG5dbbt5qbFfIsHPzebL5C4D+Z+7CARX&#10;Eo2/dm3sVDyMkiBdz6TS4dKrF4y192nTXm9s7ux3se1KVU62h83hw8bGurv2eJ8sv9XXHWBnkX/5&#10;+kBHk93XX3E7m9m5l10ezr0JeZ57d2rqHTE2tvQMv3x9eFWAokDQ9u2+//06v2OGBAKAnOjo0aNL&#10;ly7FBLp69erExMQJXxEmEIgEJhBMHhELBMhMenp6Ojo6Fi1aBA+usChxdmECwawA5z59AgG1xwIR&#10;iYODA/cUbhVBBx4cHMS/1BYmTCBQEYQmcFYff/xxdHQ0IlRaygOYQDBbTJ9AQO2xGBoaqq+vxwmR&#10;/zP7dKC6QPD4448rfyCCigIBLvQTTzzR3t5O7bFgAoG44a1AIAnxUXgGgcLPXQSCgYHG4oSvNu8+&#10;XoUOPszZlLhmqZxAMDBQnWizebN96XBlVWLUacnVswfWrU06395+IW7vqi3eJ8sHbvbGOdtFll7s&#10;uNFTk+6+ZrXlueGdq2NDMuTvOvjPCoIRhgWCf/nVDu/cfvG05059t07p8FqGGRMIphAmEIgEJhBM&#10;HvT1L774wolnODo6zp8/n/x9Y8LY29vjS+hrqe+5Z9GiRbSCByAE+e1vf0sNMaKpqfnJJ59QQx08&#10;PT1p1xwBU46Liwutnhz79+9///330buoPRUg4Eb8Cl909OhRmBKJhB63DMQNXl5eYWFhCEpokcog&#10;tU5NTZ3AB3nFlAsEyATImecP6FQ7d+6kxkRBLkFd1T33/OEPf6ClPACO9NFHH52kN+YzdnZ2CxYs&#10;MDExobY6dHR00K45QkhICK2bNAhvpva0o6P+4he/2Lhxo4GBAcySkhJ60CMkJSXhcnd3d1N7OlFL&#10;INDX1ydN4JDXW1UUCAYHB52dnV9++WUzMzP6LTJOnjxJ92ACgdgRsUDAmBKYQCASmEAgVqZkBUF/&#10;f//27dt/MsKBAwdoBQ9gKwjGBJP3a6+9Ro0Rzp8/f/DgQYU/+2/YsCE6OpoaKgPnPt0rCJAJI/BF&#10;JErMjIyMEzISZaSlpam+kgWpNZrJbjHgP1OyggCniLqqn/zkxRdfpKU8gK0gGBO4EaR/VVVV1B5h&#10;/fr13KJ9QlRU1KZNm6ihDtO9ggDTEBwUp3FUVFTIOytswCGTqulAdYEAwI3ghHPApBUy1LrFgH7F&#10;CBcvXgwICKB1TCAQO7wVCLqz0jrufBLB6J/uM6fo3oxpgwkEIoEJBGIF0/YUPoOAhzCBYEw4gSA5&#10;ORkbiGXBgw8++D//8z+//e1vsY3xTsQCXgkEL730EgI+hNe0SA6M09LS0sDAQGQgmHiQaCFqpHVz&#10;AyYQCB0mEIwJ3AgRCBobG+GOiLMCP/vZzx566CGyjVQQX8srgeDXv/61lZVVSkrKaDd44MABf3//&#10;6urq+++/H5d7z549MTExtG4aUF0gyMzMtLOzq6urw1ERLCwszpw5Q6vVucUAvhrpnL29/e7du8lX&#10;paeny//xgAkE4oa3AgGDJ8AnECFgPJhAIAyYQCBWmEAgdIhAgOQQE2e3DIR0SBR7enoGBwfnz5+P&#10;CBU7oAT/enl5Yc7Gp+RXEOCzfn5+f/rTn8iia4TdGhoacLaklocrCPLy8tAcS0vLY8eOIaciteQ1&#10;h+fPn0cYCpO95lCUMIFA0HACAXLjt956a+PGjYaGhsQ1IYlF22NjY21sbFACjIyMyN/VOYGAfElp&#10;aek777zzk5/8BM7qpz/96RtvvJGfn0+qeLiCoLe39+jRo6ampi4uLs3NzaQWJyEkJKSjo8PKygom&#10;f15z+Nxzz8F1y/ttzC/a2trUUEcgePrpp9vb2/FtZmZmBQUFmJhsbW0TExPpHkwgEDtMIGAohwkE&#10;IoEJBGKFCQRChwgEmDURIWFKRpZob29vbm6OKlzc+fPnI85GZAYToerrr7+OQA37tLS0vPrqq9iQ&#10;p6SkxMDAYGhoiNoykDkjxsKG7LepCpz7lAsEysFQ/ctf/kI0DjD6jmXRg2uEtIoJBMJl7ggEcXFx&#10;bm5ug4ODu3fvhi+KjY2FibZ7eHhsGHmU7wsvvFBcXIxeDY+ET8GTD/sjOdatW4fMkBoyjh8/vnHj&#10;RrJNvkRFplwguCvwq9RV3XMPWk1Lpwe1bjE4e/bsI488Qo/snnuqq6tphQy1bjFQDhMIxA0TCBjK&#10;YQKBSGACgVhhAoHQIQIBNnApJRKJmZnZ0qVLOYEAw/ajjz5SEAgQMyHIUwsTE5PhX6YycO4zLBBM&#10;BqQTCq/sFiJoBRMIBM3cEQjKysqMjY3t7e1tbGx27Ngxb968M2fOoO2rVq1avnw52ZkIBFVVVdQH&#10;qYO6geLMCwQzieoCga+vb7vSVw+oJRC4uLjAI2F6IoSEhMg/F4YJBOKGCQQM5TCBQCQwgUCsMIFA&#10;6HACwWhwcVevXh0UFMStwx9NbGwsYscx0dLSmnCGD+cuLIFg27ZtCFaoLUyYQCB05o5AMDg46OPj&#10;s2XLlvLycniJgoKClJQUeAx9fX1yW8GY1NfX79ixg7qnUSj54F1hAgEhKirKxMSkpaVl+F61EeSV&#10;U9VvMXj00UcVtIbi4mJ5RYAJBOKGCQQM5TCBQCQwgUCsMIFA6BCBYGhoCKF2xgjJyckbN268fPny&#10;/PnzEaUhFndzc0M5IkXusf8ETOGSEXJzcxGjY84mJkJDupP6wLkLSCAQB0wgEDpz7RYDeC2ko+ix&#10;3C0GeXl5BQUFOjo6xI/BC9FPyoDvkkqlxDsBpH9w79SQSCbjbZhAQMDEgbyOntAR5P/sr6JAAF+E&#10;K4UpID4+nlxKoKenJ9+3mUAgbphAwFAOEwhEwtwUCIyMjOh9ePfcs3nzZvgyzJQiA0kgmtbY2Eht&#10;0VFcXDxHVhD09fXZ2dkh5sY2IumUlJSurq7XX39ddZ855msOJwacu7BWEAj9IYW5ubnUVd1zz1/+&#10;8hcE33QAiAstLa3o6GhqiA70wJdeemkuCAQJCQkuLi5wVq2trfb29hh9RCDIyclR3WngUwqvOZww&#10;c1kgaG5udnBwMJNx//33a2pqkm0O+YfUqnWLAa4vZiXauXt74WZphQwmEIgbJhAwlMMEApHABALE&#10;Iggg0P1EBsYUmlZdXU1tMSLoxO+ucALBaBCQofk9PT3UvhtzWSDo7u4WytGOibxA8OSTT+bn55PO&#10;LzKQXoaHh1NDpAi6HyqHEwiwDb+EGJGU9/f3I+6HowZE4lQFJhCoiOorCB5//PHy8nJqjIVaAsGK&#10;FSuQ0dFuff36Z599Jn/TARMIxA0TCBjKYQKBSJibAkFfX199fT1CB0Qto/VvcYBgVNy3GIgeIhBg&#10;1kSE1NraSktl4OK+9957zc3N+/fvX7t2raOjI60Yh7ksEAj9IYWDg4OdnZ36+voJCQkSiUT1LEtY&#10;iPsWA9HDCQTkFgNaOsKCBQuysrKSkpJee+01CwsL5U/LA0wgUBHVBQIfHx9/f3/5m8vc3d3hUqjB&#10;nkHAUBleCQT9/f3S09euW9V1F1xX5Qd73rzcTT/MmB6YQCAS5qZAANDf2DMIGHyGEwh27Njh6uoa&#10;OkJUVJRUKp0/fz7SxQMHDoSFhZH7DuCX6SdHMZcFgl27diFYobYwQSvYMwgYfEZeINi8eTN1VTIu&#10;Xrz4yiuvFBQUnDx5csWKFdg5MTFR+ctKmUCgIqoLBC+99FJRUZG834Y/2b9/PzXuJhC0t7cjIadX&#10;dCxwfemuTCAQO3xbQdCdJ0v7m3tU+ZmwQNBZmZHxbX3fwEBNzrGCqu9v0WLGGDCBQCQwgUCsMIFA&#10;6BCBADOxra3t6L+5lZaWfvDBB2FhYark6nNWIBAHTCBg8BxOIIDXGp25DQ4OYjLat2+fiutfmECg&#10;IqoLBABTxueff46wh9DQ0CC/dlKtWwyUwwQCccNPgaCnsEOVH+UCwTcuxumVLdS4k8uxBl97ZEup&#10;NUyKh2FsUSM1ZFzN9f+nblS7bDPs0B7H2G/7b/UFO5jlNl6T1V86dvDfhtbhbd19vdeabMwc6vr4&#10;ojPU19fjsvb391N7YKC3txcXBc6T2urABAKRwAQCscIEAqHDrSAgtxjggiK8xsSsqamJsMnExCQp&#10;KQklmIltbGwCAgLg3OknR8EeUkhtYcIEAgbP4QQCcosBeixcE/4lbzHw9fV1d3fv6OhAIXYwNTVV&#10;nrQzgUBF1BIIGhoaLCwsDh06VFhYaG1tjTmFCQSMCSDiZxB843z4xLna4aOXdN/s72+ryNLaalSM&#10;iutlhzf9HxEI0mz/L+h0A8qUCgQ3y1M9XI6fvVMgGCYn3NTseOWwQGBqW3G9U3aqume95Rj+q1at&#10;Wr16NdwCLm52dvaKFSs2bNjQ0jK2XKIcJhCIBCYQiBUmEAgdBYHgzJkzyBKJQECiZ+S9BgYGfn5+&#10;SqQBwlwWCDBXqfh3S97CBAIGz1EQCAYHB3fv3o1EgggEZAdy90FnZyf5iBKYQKAiqgsECxYsyM3N&#10;xXUJDg729fVFSWpq6qFDh0gtUEsggP8nmQBcK/6lpSMwgUDc8EogGH4GQV77deu661Z3/ljX9ZR1&#10;Yofeqhtd3pe7vEZ+/Jpvtg0/RXVMFFYQnPazDf62lmxzKwiUCwQr/+VTWj/Mla4+lIwWCFI8bCNK&#10;L/FtBQHo6+vLy8tbuXLlF198gdwBTZBfUKAWTCAQCUwgECtMIBA6nECwffv2o0ePampqfvLJJ7a2&#10;th999BHCJscRkPk/8cQTERER8Mv0k6OYywIB4mBEM9QWJkwgYPAceYFg1apVdnZ2mF6NjY23bdvm&#10;5uYWGhpKnJWNjc27776L7BERJP3kWDCBQEVUFwgwlQQHB/f09HACgZeXV2BgIKkFKgoEg4OD+Diu&#10;aWtrq4WFhYeHh1QqNTMzS09Pp3swgUDs8PMWg9HPGugpGRYI+hq7pYlXpPEjP0lXb10fTt3H5Bvb&#10;fXpHzO1lJJRJuq5c8DM7bAbDwz/MYpeCQHAxK/zQ4SOukYUS8uE7VhBQhgUC830GppbD32hp4RSZ&#10;WtbUgXIeCgRTCBMIRAITCMTH0NAQ5v5Nmzb99a9/xTxKogGG4CACQX9/P0I6hT+7IT8/evRob28v&#10;pmFcX319/Y6ODiVJ+1wWCHbv3o2zRG1hIm6BAOnE9u3bn3/++UWLFu3YsYOWMgQFJxDAP2RmZtLS&#10;EQwNDevq6rDPmTNn9u/fX1FRgSCS1o0FEwhURK1bDBC1R0ZGBoyg4BVVFAhwEV966SVcTYQZDg4O&#10;np6eKMzKysJ8RHYAygWCwcFBqVQKn4ZtzCPV1dWYv9ArCCYmJpjsSC1gAgEPEZZAcPNKb29xZ2/R&#10;yM+5rluS2b+XQdwwgUAkMIFAfGDm3rhxI31z+j33PPDAA39jCBNzc3OFWwzIJUZcJf8Wg97e3tdf&#10;f13+FVYKsIcUChpxCwQJCQm/+MUviLP6yU9+Qrs+Q2isWLECgZzCLQbkEiu8xeCFF14oLi4mVWPC&#10;BAIVUS4QwO0vWLCAXp6xkFcE1LrFoKysTP6bFaaeu64gCA8Pf/75593d3ZFIPP300z09PbTixx/r&#10;6+u1tbXRf4jJBAIewjeBoK+lpzOkudP/kvxPV0TLzSu9dA/GzMIEApHABALxMTQ0lJKSYmdnh9jI&#10;2Ng4LS2NVjAECBMIJgNS6w0bNnSxhxTymLq6Omdn5/fee2/79u3YoKUMYcIEgplEuUDQ2NgYERFB&#10;jVGgNjo6mhpq3mKgo6ODnePj42npnah4iwEmrODgYCsrK21tbXwbAZNLRkYGYhiyDxMIeAjfBAIG&#10;32ACgUhgAoFYQQrHnkEgAnAdm5qaSuQoLy/v7+/HBIzhifgJ+yCcKioq4v7qMpq5LBDg7HHhpkAR&#10;t0BAYM8gEAfwS9RPjdDe3o4ODAeFbbIP0lqJREK2x4QJBCqiXCDIz8/funUrNX78EfGA/Kk4e/Ys&#10;cm9qqLmCgIBrBKcEPvroIxsbG1qqgkCAVLBDxugnVsJX9/b2osMQkwkEPIQJBAzlMIFAJDCBQKww&#10;gUDE4OIuWLAAXvjAgQORkZFsBcF4INDMyMhANENtYcIEAoagQZZ+5syZ1NRU5HUw2QqCqUK5QNDQ&#10;0KCvr689wt69e7/66itqaGtraWn5+PjQXdVZQRAUFIQpAN8QHR3dJ4PL5wnKBYKqqipMWz09Pfhg&#10;Z2ennp5eVlYWN6GwWwz4DxMIGMphAoFIYAKBWGECgYjBxSW3GMAXGxgY5OXlMYFgTBC57tmzB8EK&#10;tYUJEwgYgobcYoANXGJHR8dnnnmGCQRTgnKBQC2UCwRI1E1MTOLj45G6m5ubI8NXQP5uBeUCAVJB&#10;1La2tiKLwPyFkqqqqoCAAAcHh7KyMvQTHAYTCPgMEwgYymECgUhgAoFYYQKBuCkqKrK1tSXbfX19&#10;n376qfyjnhSYswKBOGACAUPQoAPr6elxjyR4//33S0tLyfaYMIFARWZMIODApURQofymLRWfQaAK&#10;TCDgIUwgYCiHCQQigQkEYoUJBAyOubyCYNOmTV3sIYW8hwkEDA4mEKiIWgJBY2NjZGQk2TY0NFQ4&#10;LarfYuDr62tnZyeVSmnRKCYsEHR3d2tqah47dow9pJDPMIGAoRwmEIgEJhAIlI6ODkycCA4OHTqE&#10;bVoqh9AFgvr6ei0tLTTQ0dFRSSwyJrW1tdzj0G1sbLKzs/v7+4k510A8h0AwLS1t3759iLl7e3tp&#10;xUSBcxeWQFBTU8MtWBUoQhcI+vr6/P39MZY3b96MiB/NoRVyCFog6Onp8fT0RAP37Nlz8eJFWqoa&#10;cG5+fn6Ij7F95swZfI+67k40oGN0dXW1tLSsWLECqe+Y85q6MIGAgFOanp6OeTA5Odne3h4JXmxs&#10;rIWFBa1WWSCA5y8uLs4bRV1dHd1jEgIBUgt8FaZ+zkUwgYCHMIGAoRwmEIgEJhAIkaCgoNDQUGr8&#10;+GNgYGBISAg1RhC0QIAjj4iIIFEC/kVeERUVRapUYevWrUVFRdSQ/T1K+S2vIuby5ctPPfUUeck8&#10;2L17N7KRyWBkZCQsgUAE8hBaIVyBAAe/Zs0a7gEZMJGrjL4dRrgCQXx8PNIVtAvb+DcmJgYOh1Sp&#10;grOzs6WlJTV+/NHOzs7a2poac4yhoaF9+/ZRV3XPPcjtqdOZBK+88goTCADGV2RkZHV1NTobiev8&#10;/f29vb1JLVBFICgvL0fmj+mVAzO1m5ubgoNVLhB0dXVZWVnhszt37vTw8EAmiUPatm0b+ULMULm5&#10;udz8wgQCHsIEAoZymEAgEphAwE/y8vI2bdqE6b+zs3N0MhYUFOTu7o5BSECIKTiBIDg4eO/evefP&#10;n8eFILG1PDhyT09P2ryrVxENqCUQ4JuRTdEPX72Kb8MvonUj1NbWBgQEUEO8tLS0IM5+8MEH/+d/&#10;/ufhhx8e783VYgVdS0NDA8EKtYUJWsFngQCBHcJ65BuYxxE40tIRcPArVqxoaGigo/Hq1eXLlwtL&#10;ICgtLYU3joiIwMGPXo2CMbV06VLSNACvopZA4OPjY25uTj989aq1tbWLiwutGwG/dM+ePUoeMiIO&#10;hoaGkFjCTf3sZz976KGHdu3aRSsY46DWLQbV1dXoq6Sbubq6ZmRkBAYG0rq7CQR1dXVmZmbkSZOj&#10;wWSNCZ0adxMIKisrDxw4QKIaiUQyf/58+Y7N3mLAf3gqEPTfGuj5fqDlm8Eqw8GyvYNlmoMVOoPl&#10;OrJtrYEm/wFJzUA/0yBmAngYqgSMAxMIhAETCPgJEv577rknLy+vqKjo0Ucf3bx5M6ZSbtbs7++H&#10;Kc/ov5HyXCDArP/73/8eeTsiD8SCiInRCq6BfX19pF0ccDqkShXQdnwD2caGQkyP2u7uboRHW7Zs&#10;wTcr1IqSKXwGAWPm4blAgNGEIbx//36MppUrV2K7paUF0R6pxcHLRvB/QD4wuivyWSBITU39yU9+&#10;QtZjv/nmm8uWLUMrOCkErom0i4NzPiqCryJeCF81+rMoaW9v/81vfoNkabT+Ikqm8BkE4kZ1geDx&#10;xx8vLy+PiYnBrEdKzp49i1mYbAPlAkFBQYGenh41RlFcXCyvCNz1FgNvb+9f//rXf/7zn3FItOjH&#10;H3ft2vWrX/1q3rx58p2cCQQ8hHcCQX//wPVvB8v2DlToDVzLGZDWj/HTWTpwwWR4n+bogVtMJphe&#10;mEAgEphAoDqI0jQ0NBRS8b1790ZERFBDBrr+9u3bqTFROIGAmENDQ/DIXFRNTFBdXW1oaJiSksI9&#10;1IcDO6srEAQHByuECGispqYmwn1qj7B48WKcDWpMCE4gICbiY/wuroFwMaSBra2t+vr62G10A5WA&#10;88/9rQNftXHjRrgkYvr6+rq7u2OGy87OxvnBr4iMjPTw8BitsEwMZHHa2trUGAG/UaGT4Kjuv/9+&#10;uFFqTzNzViBAdrp58+auOfmQwuXLlyvcD5+UlLRu3TpqjGBlZXXmzBlqTAhOICAmjhbDitPdiAlw&#10;FVxdXR0dHbGNQlLLoa5AgKYtWLCAGiNkZWXZ2dlRY4SPP/4Y5dSYEPICAcA4QhO4BnLeGBgbG0dF&#10;RWF0kypVwDnBN5Oxia+ylUGqkHeZmZnhX6lU+pvf/KatrQ1uzdLSUt3HHIxHZ2cnZjQFSQKZ+apV&#10;qxRk03379iUmJlJj+mECgYqoKxDU1taiR509exYlNjY2CQkJpBYoFwjQ9/z8/DzHARPcyZMn6a4q&#10;CAQILBFXoFONBo5OfvgwgYCH8Esg6L818H3CcObfmjggqVPUBRR+uioGq74euBRCPzsKyeVSW+N9&#10;7gk4nGEyYmObu2nVTNJ342qYf1CdpJfaQoMJBCJhbgoERkZGspsch8FMA0dQPw7omQjdEC0hxXr1&#10;1VfDw8OdnZ3JQ6QQzCG2Q+J3+PDh5ORk8s3YX1dX99ixY6+99hr9igmBMBfH9tlnnyGvq6ysHJ1J&#10;ogRzcEZGxujMFgeGlJi0DqCB9EvHAgdMPoUmmJiYhISEuLi4kGwczcRhBAUFzZ8/v6qqCoU4FZiw&#10;33zzzfz8fJxD+hUTAkf4i1/8YtmyZTo6Ooh3MZ2Qw+AgoQwnkajF1nGeQYBQhosqEA+tWbOGHAyu&#10;17vvvku2JwCnwtTU1ODq+/v7Y1iRm64RfHt4eBgaGiIeQjeD60Qhrt2uXbtQ9eWXX5aUlNBvmR6Q&#10;+z3xxBO0K9xzj1p3aogAJKIYPuS0C5Tc3Fx68e65B1F+eno6vbSjQE4Fb4AmI/GD68jMzDxw4AB3&#10;AzZyiUOHDiHNw7/kz/s9PT3e3t5WVlarV6/GeKHfoj5IPO6///4XXngB2WZaWhpKFKQo/CK4ES8v&#10;rzFneWQpcAWkgdgg3zkmTU1N5CPwQnp6eogzli9fjsaiBA1HV1+7di2cBrw0eRgnhhh2QzlcJcY7&#10;/Rb1CQgIwLHBpW/btg3f09raKjuK/yCRSHx8fGJiYibwENDxnkGA34J8iVwptO7BBx9E3oWDwb/v&#10;vfceObAJgHNI1Jn29na4KZwr8hg/XDJ4eHSSRYsWpaamOjg4EA+GXx0aGhocHIw8LTo6mn7L9AD/&#10;uWnTJtITwGgxi6GAWrcYoC+ReKa6uhpdWkE2VS4QcODj6EIkQhgP1W8xGA26AbvFgOfwSyC41TNY&#10;5zh40ZxKADdqBpr8Bhq95H58h5cPcBpBo+/wzmPSftryiFP9dcXDOB/nZOfsFZuYGBrkYR92EiWN&#10;uWHr9ugHH49PTPTT3X3Y3TcwNi4h3M/FyCsetZe/jd7yr/1Bx+MSE/11dhl5+AbExCUcC3I/7Das&#10;HXc0lXo7OIRjJg501bVM+R7fH7Z/u4FDZDS+zdXAwK3uytXzKRH7tXT8omPPljX3DR+CwGACgUhg&#10;AgGSNHRoWnEnCD0NDAwwm+bk5GBKI4V+fn5OTk6YtxAzubu747OYaM3NzePi4hoaGvT19SeW0yqg&#10;sIIgOzsbQTzmTnlTHvkrpSAQoIG0YhT4FCZyfG1sbKypqSkaguYgi0bTWlpaHB0duXsUkcYjzq6o&#10;qECui9FKCieDwgoCJCo7d+7ECSQmkmrasBHy8/NJlSrAmeB60U+uXl1WVkbKFQQC/EayjaZ98skn&#10;ZFtd8OU4J8iv8IWIbkk+lpycbGtri5OJ3oLMgeyJAZWUlFRVVWVhYYEeRQqnG4WHFM5BgaCgoGC0&#10;iCYg5AUCXEq4I1oxiiNHjiDqQPSGDcRbKEGkrqWlhS6amZmJVJlkthgCcFwYxeiZo293nwAKKwjQ&#10;7eF/wsLCiIlLsH79ejoUZVhZWZG8lyAvENx33320dBQYWXv37oXrKykpwejGvygsLy83MTGBN0bD&#10;4XvJnhhfcFw4D2jdlDx0Q2EFQXFxMfKTmJgYYhYWFtKGjYAJglSpCLw9/eTq1ZzLVRAIfvvb3xIp&#10;hKg/sl3URiqVwi/BCcAtHDp0CCcThRKJBJkh+hWmA8wCZEGBr6+vs7NzbW0t5gJLS0uiKUw3mLnQ&#10;ZNITABMI7orqAgEGCK4jOk9dXR2GKqZIY2Nj+T/7qygQYHTv2rXrxIkT8kNYAeUCAfoefnVkZOSx&#10;sfCXwQkQTCDgIbxbQdCaPFj2r4GW6AFJ7X+EgNE/qG2JGd7zyin6WQWuJRnrOzd03HkY5cfXbfFs&#10;pMbVaGNttwKZQGCbTIqqQr9yivluOI2/3mBl43+JCAS2caS2LlzTOqJweCVAZ7OTg2/TwECS2yGt&#10;w6Z2I+Rc7Doftt8kqYXsf9LbNuxcfV9nq5OlbeWNHlIoOJhAIBLmpkAA0N9UucUAERICKQcHB3RR&#10;WiRbRo6E+fjx49QeeVUVQvCpWvxJBAIEpojeRmvtuC7W1tZw06tWrUIuPeYiYXxKlVsMEBfisAMC&#10;ArgHBeGDiCARK5DwkdDe3m5vb29kZIQTQosmB2b93/3ud8iTMZGMjj69vLxcXV0RiP/mN78JDQ1F&#10;QDPe45HGBHEPPgXgf3Gu4LBohezUIQiuqKjAud28eTMCJhsbG8T6Cktq1aKhocHc3Bzfg1mTlCC+&#10;wRXZsGEDkh+uEHh7exsaGiJ+ovZMMZdvMdixYwf6GLVHgQ4AIiIikHxyIKnG5UM5xvXMpEbKwTGo&#10;cosBfAW8EA6e090AwnF8ljzjg5Tg29D50cykpCTlfwlUESIQILUjCiMtHQG/Dvk8YgIk8Lq6umRU&#10;js4uMBPd9RaD3t5eR0dHExOTxsZGWiR77ya8MZIKeQ8WFxeH85CZmUlKJgkRCOD90CVGOwq4KbSr&#10;vLz8hRdegJNEBg7fRetUAJExcVa4dkjLyfI0AhwLvg0+BG4cZxgmPJWTk9NdvboScJaQ8+OMwQfS&#10;IlkahmkO55ZbbwLgRZHmzUoaxm4xUBHVBYJ58+YVFRVhMkI3QwdASVZWFgYdqQUqCgTwGOiEpMfK&#10;Iz9BKxcI1IIJBDyEXwIB4XrRQMX+4YcRtp4YkQNqhu84uHFhoKtioOPcQKPPYNm+gcoDA50l9CNj&#10;cakk9aCGZkgRfO0w2UnxLd0D2a57rf0TLzY0FJ06pu84vApgMgJBW0WW3o6DacNfXxrgFNcuW0Gg&#10;IBAMdLeHWdser7jQ2i65RSoEBRMIRAITCO4KXCF6PDVkIAAdHeCSwqlKJ4hAkJGRgWn7pZde2rNn&#10;D0I37jCCgoLCwsIQLiO3R+o+mdcc4oDHPOy+vj6FfBK/XT7XnSREIEDrqqqqnnnmGXfZSxm4BuLI&#10;kbM1NTW98sorMNV9zaE8OG8aGhoI36ktOzM4dUgetm7ditxmSnIkHPnozAFfrnAOsc8UnkPVEbpA&#10;gJOGnoxLOXrcTRhkYn/7298w9eAyKSwxIIMC5egk6Jm0dPbA8agiEAB0MPIXYA58Fq0b3ckxBKaq&#10;PxCBAAk5LtCmTZueffbZ+vp6LtHFAZDXHFpbW6enp6NkMq85RANHrwfBxVIYfWiawnmYDKmpqfDG&#10;uARoxccff4z0FS3FNqklrznExsKFCxH0IX3CDqRKXXDScJa8vLyoLQOdv6Oj4ze/+Q1y5inxHqR7&#10;419qy8A3K0xz2AGFCrvNDIIWCDDWEF2ghyBHmu6zp9YtBvn5+QcOHCAu9K233qqsrJT3ACoKBITs&#10;7OzXXnvtLyMo3HQwYYEA3vi+++7DYXDDmQkEPISPAgG4fGz4SQRXTg7Uuw+U7ZO9vED2U6k//GDC&#10;7uaBW0JcrS9ImEAgEphAoBa+vr4K0duxY8fI/e2I7cLDw6ck2wRImx0cHOCIiYmJHKOOizYwtRsY&#10;GCAiJyD3w/6kigMfUUUgIPz2t7/NycmxsrJycXFxdnbW0dEhf2/EPI3MvEt2s2JeXt4UviQP2Q7O&#10;JAY+MXHe0EAuXkEiId9AExMTtZZmIKkjHzQ0NMTEIx8GceDcZmRkUGPqqKmpMTc3xznEReHPynZB&#10;CwSHDx8+fvw4EloEEOiBCD1VnywwZDZu3Eg68JisXLmS+9M6b0ErVBQIAJwDWTKAEWRnZ2dhYcEl&#10;3hUVFdwKdicnp0k+Z5QD/RwjjrtrBkeLscx5QpiWlpYI+smQBLGxsaOHhooCAUAfwBBD0+CmXF1d&#10;Oa8IMPrIqmmkZwqOejI0NjbCGxcWFhKTeGOugXV1daamprRtWlron9wjaVQBkyz5oK6ubmJi4phO&#10;A37Yw8ODpHZTQklJyZtvvrl582b0E4BOIr9ebNYRrkCA6RJdBWktekh5eTl8F6JhWjcNqCUQODo6&#10;4ti2bNni5+fn7++PsSPv+lQUCJAZPv7444gr5McdDgPehhqTEAg418F9ORMIeAgfBYLe9sFau8GL&#10;pgNNAcNrBG4Ov/eKMVswgUAkTEwgwNVFzrZnzx5kHcjl5EEAinKAOQMdhX6Af6glEBgbG2OmR+u0&#10;tbURySGW4lIOZOaYVjGH8SrAAmoJBA888MCxY8fIXcQIRh9++GFE2NjGl5SWli5fvlxfX3/mF8YL&#10;CIT1q1evRqdCfqKpqYnpE8MHOS2tnlLgLR977DEy3FQHuZN8SMcrGhoampubx9Mvnn/+efkbW554&#10;4gn5FebKQZPLysqUOKKnn356+/btxGWNBln0FGZlEwatUF0gSEpKglvGxueff37x4sW4uDhiAvQc&#10;ZIPomZGRkVP4B/YpQXWBAG4qIiICTZs/f35HR4e9vT15HgGAicwEKVBsbCwfLhxvOX78uJubGwI1&#10;Ozu76upq5Fowad1Us3v3bnd3d+qGVCM/P5+3lw+DCO5ovOGzd+9e+dV8u3btUnh/zdSiukBA3mKA&#10;jeDgYF9fX2ycVec1hxzw0ggLLSwsEA8gqSMgOpIPD5QLBE1NTUZGRmlpabjQcFYGBgZw/tzcxB5S&#10;yH94uoKAwRuYQCASJryCoLCwsFP2zCSBopZAALD/smXLkPuNXnKMvr5hwwZq8AZ1BQLM6GgdtuUF&#10;Ao6PP/4YY54ajHFA1KKvr49+glSHe8DYlANv+dhjj1FDFDzzzDO/+c1vPvzwQ3TClJQUBWFl7dq1&#10;6H4cK1asUOicSkDcWVpaihmL2qMg77SnBl9RSyBAzmAoe/WphoZGeHi4q6srt2qAYGpqOiUPUp1a&#10;VBcIfHx8HB0d0TRknrToTr744ovpWBwkJjCzW1tbo5OAyMjIRx55JDo6mtZNNbhMYhKXdXR0/t//&#10;+39vvvnm0qVLkd8qiJUYbtRPjTDJV2wqR60VBEjLkVRjoH311Ve47nApHR0dtE6dZxCgRcoXxykX&#10;CEa/xSAhIeHTTz91kT0nhQkE/IcJBAzlMIFAJExYIFi8ePHJkycRyo/HeH8P5AnqCgSjgYtEaBUy&#10;QmhoaHFxMX9arZZAMCYNDQ3yDUREzr0OgKEWCHdIxEPupCCFEwbeUnwCwQcffMD9UQ5hd05ODhcj&#10;Im9ELAjQCV9//fWwsDDu9u+7gtR6y5YtSm4xwC+lDutOUM79UWvWUUsgGI/k5GT4KDKWAc6q6qdx&#10;BlBdIBgTqVSamJhI2ybzxmlpabSOMQoMroCAgO3btyOXQ+9CcoiMkVRh4sDUhkKAPBD/kvIJIz6B&#10;4OGHH87NzSVmSUkJOh53tw5iX+KsoqKiNDQ0kNxO670SagkESMCodxsBF5rW3U0gqK2t3bNnz/r1&#10;69esWfOLX/xi1apV2JaHe1kPUC4QAHwbThHOG9JIWiRzxRkZGSjHOeTiKCYQ8BAmEDCUwwQCkTAZ&#10;gSA+Pr51fJRrzLOOWgJBW1sbpjQOXV3doqKijo6ORx99FIE7XBvaW1FRgfkVY4N+ZrZRSyCoq6uj&#10;bautra6ufvbZZzHCw8PDn3jiCTMzM4Q4aKCrq6uJiQn9AONOEEbjFNEzWFtbWVmJmInLeIODg729&#10;vVGur6/f3NxMCicMvKX4BIK33nqrrKwMTaNFd0IevW5jYzPlizIwtIe91SgwCpYsWdLS0sIHyQ+9&#10;S3WBAOeKdEKCv78/eT8fzvDy5cuLi4tJAz/77DPV79SYAVQXCNBJaNtkwOsmJSXV1NS8+uqraBSG&#10;HlqXl5eHTIZ+gDEKcotBV1eXnp6ewi0GOHsbNmxAIXI8dLnJ93/xCQQPPfRQZGQkJs0x1ZPBwUG0&#10;9+OPP8bpnby8ohzVBYK///3vOTk5sqH/H+QXgaq4ggCZIQIn+aUHo7mrQKA6TCDgIUwgYCiHCQQi&#10;YcICASZIRM/UECBqCQSIubm3XgOETWg7vmHbtm39/f1xcXFIXTAktm7dirFBd5pt1BIIAFpBHi0+&#10;NDTk4uLS3d3t5+enra2NFiF2RIm9vT2iSbIzY0xwlkjIhRgxPj6e6wzYSEhIwFjDrElKJgMuk7u7&#10;u9U4HDx48Mknn6S7jnD+/PkPPviA7jHCK6+8snHjRmrMKg8//DBZQVBYWAgT3czHx4dTGBFrvvzy&#10;y1paWvtlHDp0SHl4Kg8C9PXr1ytZQaAEjKBFixbx4c/sagkE2BnpMeeckTmTxwfiDGMbcRi+qrGx&#10;8Z133kGGQ/bhA2qtIEhKSqqvryfbOC0XL15EQouLRUz0EHizJUuWkB0YoyECATbgrzB5LV261NnZ&#10;mVQBnM/Dhw9P1XqxtLQ0MsxHY2lp+dZbb41+wi76KkY93UnGhg0bXn31VWrMKu+++y5ZQQB/ZW1t&#10;bWhoiAHV0NBAjhxxAlLxtWvXEmcFplUcmcAzCMZDRYGAYGJigmtHz4iVlaOjo7yfVC4QtLe3I73H&#10;8KQfHkV6ejr3BFAmEPAQJhAwlMMEApEwYYHAwcFh3zjAcU/5H/qmHLUEAuR7TU1NtbW15A8C6P0I&#10;DpDAII3R1NREk7dt24bwBRMwH/7eSFBXIEC20Nraig20ES1Fk5ubm5GIkmu6adOmHTt2wImTnRlj&#10;ggQMAQ2CG5x8TKL4F6H2gQMHyDl85plncA7Dw8Pp3tMDfu9rr72GDfRwXC8C8iUNDQ0E4sREOIur&#10;jJh7+m48VguFWwwUwLAKDQ1F9rhmzRqcxtLSUtVXJ6GZyp9BoKOjQ66OArq6ugkJCXSn2QatUEsg&#10;IJeerB+WSqWYXrGRmppKuiIC7jfeeAOZTO/0PERzYqglEKCT19fXw0dhG94Ybezp6UlMTCTXDg1c&#10;vnw5TLIzY0wwuWdnZxNRGA4fwwT9wdnZmZxDjEfkYKamptPaSeAhcbHglxAwYAIi3gl88cUXWVlZ&#10;1LhwAeM9KioKcxD92KyicIuBAphwAwICUPvpp5/iNOKwp/URJ6oLBLjc8AAKcE/3BKqvIHj00UcV&#10;XoBSXFwsrwiosoIAl1WVxXRMIOAhTCBgKIcJBCJhwgKBcl566SXupVD8RC2BAIF1fn4+JkUELphE&#10;1XqL1WyhlkDwwAMPXL58OTAwEIE1AiBBP35yVkAIy73FAAPHzs4uMzOT1k2OoaEhhO8kJUZEdebM&#10;GVxTJIGI7ZAgIU3KycmRj1Y5gQBYW1v/9re/vUeO//7v/0bkSmp5JRDcf//9b731lr6+PpqjIC+S&#10;txgEBwfvl71lQ923GFRXV2PGorYwUUsgSBp5iwFyvMOHD+OUknKeo7pAgG5A3mLwyiuvIBkLCwuj&#10;FQyVISsI4Oc3btwYHx+PDkPUlikBoxWjGBkCtWUZI/Jk/DqUA+6vzZxAgO28vDz4AeqnRvjzn/9M&#10;1sLwSiC49957X3zxxQ8//DA7O1thHSV5iwHc8oMPPgiTP28xALGxsZ988slzzz3n6+u7YsWK9PR0&#10;eaVVrRUEO3fuRBREribYs2eP/CqtuwoEmKToJ0eBFnHLBwATCHgIEwgYymECgUiYDoHAyckJ0fzE&#10;lvXOGBMTCLZv307+LgcQ8SDX4li0aJFwbzHgBAJMxshGSGFqaiptmwzkaewWg/GQFwj27dvHnUOk&#10;8Qhl6Bn89NM33ngDsRSpUhHMmojGEHQif8ZohampqYmwaf78+UZGRjY2NvhdPT09r7/+Ogm75QUC&#10;VPX29sbExJBoW0tLq7W1lTs2Hq4gwLEBnEOEidxQIgIBqYKprkBw11sMkCyZmJggr+Ygrwbkz9sN&#10;0IoJCASfffYZoi5SCOANaC+U8fTTTwv0FgNOIHjzzTdJlwBwX+jPtG2ffrpgwQKMCFLFGA0nEGBG&#10;49YIwIHo6+vTM/jpp0iAMUWqO49j7Li6umLwYtxZWVkZGxuj8JVXXvHw8MAFGh7Dt2+/8MILxcXF&#10;KJcXCIhZWVn5xz/+Ec4K/g3Ok7u+PFxBQNqCA87IyOBueiICAamCyavXHJaVleGouNcc5uXl4eST&#10;WqCWQEAaKA+tkKFcICBvMRgaGqKfvBM4JfYWA57DBAKGcphAIBImLBC0tLTAlY8JXAPdicdUV1ev&#10;XLkSoYkqfzk5fPgwAqalS5e+8847y5cv37JlCz6OcqQQXBaB78GowAxHzFmnoqICmer58+eprRS0&#10;64svvkCShsB6hQwSF+JScg3ENhuk49Hf36+rq4se8sknn3DnkPwlHCeQW5CJWFzdc4gvQYSExB75&#10;M8JQTMzyAoGtrS32wdcSgQAdFYHgf//3fz95J48++ugDDzxAjRF++ctfPvLII++//z75RbwFoWRT&#10;UxN1LnV18n9fmjwbN24c8zHjZHUGkhyyBnt2wZU9cuQIMg1VDiYnJ2fhwoXofughn3/+OTZCQ0NR&#10;jmkb/ZBzUHDgKCHbs05bWxtyhvDwcFW8sZ2dHXJXNO2NN96QjbMV+fn5KMcY5P6ci21ywxRjTNLS&#10;0j7++GMyoy1btgznkNyRgfMG30L2wUBDYKbucIuLi3Nzc8N13L17NxIJdF1MHJxAQPYhAgGiC3ih&#10;X//614899hjxSBxwTQhLqCEDngqF2BhztPIKxL7UVU1/LKS6QAAXampqmpuba2JigmkCgcHRo0dr&#10;ampo9d0EgosXL6Kf4Pz/5S9/+eyzz8i4k8fV1ZXuejeBAKfl0KFDJSUlOIbRpKenW1pacn6ACQQ8&#10;hG8CQe/Nfr3ka8tD2rif1WFtQcVdrmc75QtXhbXZnu7s6rlFP8aYNphAIBImuYIA7hu+Xp7pvsV6&#10;8iA0QbRdVFSE7c7OTnNz8+zsbFIlDjD8EAGQxL6ystLY2BglpIohOOBtk5OTpVIpMbOyssgfghDe&#10;AUR1ZB8fHx9ubQuDAydK+QoCBM1jvg8PiQ08Q3BwMFImWjQbIKV3cnIKCAggpp+fH/nrn2j44Ycf&#10;DA0NyUSDmNLCwgLnHP2Z1DKEyIkTJ5CFymfyXl5ecFZBQUHE9PDwQI5BthmTQa1bDJSj4goCpO4O&#10;Dg64mogxwJh3kqryDAIVYQIBD+GVQICEf9PxK0QC2Hz8Sun3vdgo+77H4UzHipC2f4a1kd1QGF0m&#10;CSruWhXWZpV9nRQypgkmEIiECQsEDQ0Nzs7Oo3fAhbeyssrLyyN/PuUVCEZXr15dXFyMDVoko6am&#10;Blk0PBS1BUtFRYW+vj7+pbYMNLa8vHzp0qX8/9sL467gasL5Ynp+9tlnbW1tIyIiuCUeCiAof2oE&#10;jPGHHnqIGk899emnnyoMAbFy+/btsrIyzFjUHgu4Mnt7+z1yICQNCwubXWkA7N+/Pzw8vPvO1yh0&#10;dHT4+Pj4+/tTW7CgXWZmZqOf54JgwMjISBDPeWHcFVzlrq6uV155BSklEsvxdAHMWQsWLKDu6amn&#10;fvWrXz3xxBPUeOop7h0BDAWUCwR9fX0ZGRkWFhbpMnD+S0pKqqurXV1d4eWio6PPyy0wVFEgwMRR&#10;X19/8eJFfBxfglkG36yw8Ee5QNDU1IQBnpaWhg+eOHHCwMCgubmZW9mEL2e3GPAcXgkEPTf7A4q6&#10;rLI78IONyrZe59xOo/Tr+NkadYUTCI6X3iD76JwYXmtACkfTd+NqUX64zQEMmmGcPGLb1D6oW5UZ&#10;AXr++dQaIe8bl9MVw6v21CLO7l9fGRwmBxP9XWdnc3VAcPy1gYHG3LB1tsl0J/7BBAKRMGGB4IMP&#10;PsjLy6PGKPj5kELMbYg2xnwCH2Ypnj9VURVwRb788ktq3Mnvfvc7TOrUYAgHzMQHDx68995733jj&#10;jfnz5+PfZ555BmETtiUSCXyxoaEhtrdu3TreWwAAAkF8yRwRBeRB3FlTU6MQvxJQWFBQoHwFNXIb&#10;VR61PU0sXrx4zMVNJ0+ePHToEDUECyJIOKsxH5KP7MLPz48aDEGBHou55vnnn4dTAphw3dzcXnnl&#10;FYw11J46dYqUk3v0xmP9+vVMzlYF5QJBfn4+5gVqyCSAXbt2UWMUygUCqVR65MiRe+65BzNRbGws&#10;dlagTu6BJqo8g0B+MoqKinrrrbfc3d27u7uZQMB/+HaLAdgVexWZ/4WrffI/JievcwIBR3K1dFyB&#10;oK/G8YhJ1ffd1Byh83K1s9Hurdu2bd6nn3auESXD+blZZILrv7dt27TROqUmP1F7744tm3a5JhUR&#10;gUDHNSXFY/+2bds2rjE/39XTPzAQZbsj6bthgSDA2Sg9zHbbtq3rdhwpvDIcwvV0Xc1w/wrfv22D&#10;Vnq9RP4WiDjXI8lll6mBxPtCnrZtADY4gaD3RvtZH50tw5/VjL/QdXOgt7XAe/cm2Nu+dk6/IfuU&#10;KiA+XLFiRU5ODq4sTEQ+1tbWS5cuPX78ONlBLZhAIBImLBDAg5OnH1N7hDNnztjY2MA7cJIwf2AC&#10;ATUYggJDiQunsA2Q1j7wwAOIqEjhXZnLAsF4txigCickLS0tOTkZJ0f2XDbKF1984eLignJkNZjt&#10;6AdmHCYQMISIzEXR2Z9sv/zyyxs2bOAexXJXmECgIsoFgo6OjoyMDPgxjqSkJLolA5k83fVuAgEu&#10;IrylErAD3fVuAgH2bGpqwm/Hsckvf0N+iOgR5RUVFfhCUsgEAh4iCIFA0nuru6//xqgnDigTCC5F&#10;GR/xb1HQByqiNmx2riOH1n/l+BEdj0JZfm6VSL66PGifwzfFvahsr7e09r0kEwh0fXJllQN90lM2&#10;h92/75ITCNxMa9uGf8etC6nLV9hfbC09oLHxf9dvlLFuk+aRSrkjiHMx/CavAvn21avXu2/dUhQI&#10;2mst/v3l/64jn12/YafOt3XtySbL12gYF7V0kG9Qkf7+/oaGBjjeVatWrVu3bunSpW5ubt3dilqJ&#10;ijCBQCRM8hkECO/gzeXh87yOWeepp56qr6+vrKykh1tR4eTk5OvrKyaBAGGBtbU1sgiM0qioKDs7&#10;u87OTiYQCBTMxKampvCQ1JaBGCs+Pn779u1eXl6IxrAPrRiHOSsQCJrFixenpaXV1tZSV1VRgZD6&#10;wIEDYhIIenp64uLi0I1bW1sRN+zevRvJA9rIBAKBkpmZOfo5RGVlZfv378cki4QWoSEtHR8mEKjI&#10;zD+DQBWUCwRqwQQCHsJDgaC582ZeYw/3U9nWWyZ7GAF+PPI7G6/3ydfWXO2jHxvFuRM++gZWBdeo&#10;WXPu7NXOtsAD/+eTXNE7MHDl4mm9w66XpXes8K8K/cop5rvhb7zeYGXjTwSC9dv2ZtWhqPOkw27H&#10;44W9t/4jEAR5mNdd6Rn+ZE36imW2F/puZLhq6ZinXRkuuvJdwfAv4rjLCoKb0jOBh3YZJHw/XHmt&#10;MLuku7Mi7ozsm8rDNDTtalVfQjACLm5paSlZnTphmEAgEiYmEERHR5uYmFjIHihFi0aorq4mN8y4&#10;ubnBR9BSfkAEAoUVBD4+PkinxbeCAI11dHTkJlEmEAgUzJq4puifZFgBXNaurq75slsMkEp5enpa&#10;WloGBgYquWeerSCg9jggTd2xYwff/NXoFQQYwjhOUa4giImJcXBwIFIXW0EgXOLi4pYuXUpdlQyE&#10;g+QWA/TbFStWxMbGmpqatrW10Q+MBRMIVIQJBIyZh4cCgTwXrvRuHnlsIfeTdkFKqxnTDxMIRMIk&#10;VxDAC5y6k/LyclrHPxQEAiRUW7duRbDS0NAgJoEgJycH7SJ8/vnnb7/99pkzZ5hAIFAwayJCUnhn&#10;G3rykiVLMNYQhyEip6XjI2iBYGhoCI5l165d6NupqalqvXfttuxF5ZixqD0OOMn29vZ/+ctfNm/e&#10;TEeODGtra1TRnWYcBYHA0tJSU1MzKytLZCsI6LneunXt2rVPP/00LgRmJSYQCBTymkNqjPDZZ58l&#10;JSVFR0cruQdeHkELBAgnjIyM0J8dHBzGvJ9xCmECAWPm4blAQIgqlawOH5YGnHM7JezVhjMLEwhE&#10;wiQFAtDR0aHKokE+oCAQEMS6goAjQAYTCAQK8uHGxkZudQAxMT1XVFSQJzkhB0ZheXm5ksxZ0ALB&#10;888/X1tbS40ff3ziiSdwBqhxN3By6urqxnxIoQLYEyDgJmAOwzxH62aJObWCgNDd3b1kyRJtbW0m&#10;EAgUTK/y8QAJD+CdcGUxvlCCf0tLS3t6esgOYyJcgWDv3r0hISHU+PHHXbt2RUREUGMagKf64IMP&#10;iMuaJL6+vmvWrKHG5AgODt68eTM1Jkd8fDxO6WhXzASCWUQQAgFjFmECgUiYvEDQ2tqKL8HwpjaP&#10;YQIBLWIIB24FQUVFRVhYGCZmTU1NRM+IvC0tLY8fP+7s7Hzs2DG69zjwXCDYuXMnDg9No/adTFIg&#10;UOUWg76+Pjs7u+joaO4U4bSnpKTALSh5N8R0wwQChuAgKwgGBwfxL4K62NhYbGAYxsTEmJqaYoay&#10;sLAY782sHHwWCJBIr1u3rrKyktp3MvMCAVtBwJhhmEDAUA4TCEQCEQjS09ORadCiEVQUCOAIkH6M&#10;ZszHU88uTCCgRQzhwAkEZ86cOXLkCCcQkNrm5mZXV9eMjAxijgfGI58FgmeeeebNN99EsBsUFKSh&#10;oZGWllZRUcEtiAgMDHSXAwH6XRMMdenr6zMxMcnMzOROUX9/f0FBAc78LPoxJhAwBAcnEOzevRuJ&#10;BBEISJVUKo2JicGVVb58APBZINDR0XnwwQfhlOAf4KzgjuC4OI+Uk5ND/dQINTU1pGo6mCMCgZGR&#10;0YkTJ2iRDCYQzCJMIGAohwkEIoEIBHC1np6eXV1de/bswcAmVSoKBODUqVO6urp7R0CorfoLjWaS&#10;MQUCpCLoryIWCKpkMIFAoMDbBgQE0KEl48CBAx0dHdQYwdraery/wIMJCASIOxVisoaGhs2bN1Nj&#10;BIwaRMzUmCjPPPPMBx98cNe/1RcVFenp6d01u5BHxRUEHPv27SPnU19fH8kqLZ0liEDQ2trq4uJC&#10;XiMP33VShpgEAvQr5FHk4TX9/f0JCQn79+9nAoFAKS0tJSOIAzmzubk5NUZA4kc/MBbqCgRhYWEK&#10;TzeAr8MQxuRO7RHmzZuHaJMaEwLu7uGHH87NzaX2OMCbmZqaou3Unh7miEAARxEaGtrU1PTHP/6R&#10;lDOBYBZhAgFDOUwgEAmcQGBlZVVdXY0EAP9i/CMKV1EgIOICNUZ46aWXeJhvjykQsBUEDD7DrSBA&#10;7iSVSkkhejJ5iwFSR1dX16ysrG3bto35t27E2ejz94zg5eWF0T0e+F34CPw7AvqkpCRk4+hR5Hs6&#10;Ojo0NTUjIyPfe+89zP1IvAcHB5GpfvLJJx4eHsePH6dfMSH+8pe/IOZetmwZmgNT4ZEBaOypU6dM&#10;TExUv7OAA8eJbo8WUXsUOLH4jbW1tevWrSOuTx7MSmqpKlPL4sWLvb29t27dilYcOXJkwYIFiYmJ&#10;uMpiEgi6u7s///xzNGrPnj0ff/wxmXGQXTCBQKCQFQTosbi+3CIg8haDoqKinTt3IhFdvnw5xhqp&#10;kgf779u3j7qqe+5ZsWIFHYdjwal+Z86cOXz4cEhIiJ2dHXEd6E4ODg5OTk4LFy6sr68nh4GR/u67&#10;71ZWVurr6zc3N9NvUR804b//+7/xzevXr8f3jJYRkdOampoidaf2dDJ3BAJMDWjsI488Qq7CF198&#10;wQSC2QLnnwkEDCUwgUAkEIEAQTDSD3kwp6ooEOCzSLDDw8MxTxP279+P6X8WA+vxwCExgYAhLDiB&#10;ACMLWSIpRE/mXnMYFhaGgPj1118f8y/eCgJBREQEHeGjQM4ZGBgIVxwVFYUQHx4AcQD8A7w54mCE&#10;xeSP2JjIEWG3t7fDOXBpKqYE+i0T4umnnyYrCPBLYa5ZswY+hFtQsHLlSkT274/w2WefKX9HmjxI&#10;VHDACoqDPOQA4BO2bduGthOTA+3CN9BdZxwFgeDUqVOkXJQCAXoat2KFCQTCReEWA1Io/5pDmC+8&#10;8EJxcTGpkkdBIEAEQsfhKFJTU5HNtrS0FBUVwT0iHsVnkUPGxMRgLHt4eNjZ2ZHv3LBhA34X9jQy&#10;MiKPMiFOZsJoaWmRFQQYlTCdnJzQqLKyMvLrHB0d4azee+896q3efx+tJlXTwRwRCDAXkJPPsWrV&#10;KiYQzBZMIGAohwkEIoEIBNS4ExUFAswraWlp1OA3RCDA7BUbG4tIggO+SUwCQWNjI22YDDS2qamJ&#10;CQQCBbPmli1bPvnkkwULFjz77LPLly/fuHEj8nMvL6/Vq1ebmZldvnxZiUBAUPEWg/T0dE1NTfkn&#10;GmCa9/X1xehAhE2LfvyxpqYGQVtAQABqadHkUH6Lwa5du1JSUvz9/dF29GecDcwutO5uIIhX6xaD&#10;lStX4reAzZs3T/mTDtRl8eLFiYmJ8K5kIBPgk8UkEPT09NCGjQAnpqenxwQCgRIXF/fiiy8uXbr0&#10;z3/+88cff4yhhMGLHotrraGhQUTG8QQCDlVuMWhoaEAWGhQUBO9HSpD5w4PBXcgv7McodnZ2hgeT&#10;f9DpZFB+iwHcsouLC2KJ++67D50ZPXla7zKYIwIBUg5qj8BuMZhFmEDAUA4TCETChAUCOzs7cjMh&#10;goD33nuPbMuDpJTuyhvYCgJaxBA4yHtjY2O1tLTQe+GLkVojpOYC5dGoKBBg1kfYTY0R8OUtLS0K&#10;f0ivq6vj7neYPM8888wbb7yRn5+PcB+uAxmF/FsbyVsMUEiedqbWWwxUBKfOyMgIw4c7RZjkSktL&#10;d+zYoeSsTjfsIYUMcYCM0dDQ0NjYuKqqCiZy2vHeAkBQRSCAR4Jfgsui9gjwFf0jL4UldHR0yOub&#10;k0RHR+eBBx7AlAp/BWfl6+tbUFCAzkxqURISEoJf98knn8Dkz1sMVq5cmZaWpnBm5GECAUNFmEDA&#10;UA4TCETC5FcQ4GIrRLG8hQkEtIghcNCTyS0Gx48fd3R0hLedkhUEABH8gw8+iPyzvr6eFo0glUq5&#10;kY5Ycwpjbow+W1vb8YJXPT09FxcXjFOClpYW5gtadzdUXEGAcMfLy8vDw4NTJZC4BgUF2djYIGoh&#10;JTMPEwgY4oDcYgDfgnijoqJiSlYQKAe+DskzmetramqQzJPyyRMZGQkXNN56hNDQUHNzc+qqfHyQ&#10;J+MwaN00oLpAAC+K4aaAu7s7rWYCAUNleCgQlHV1X+7uu9Xf39F368x1aUDz9eDmjlPXJP+qalX4&#10;Od0uoZ9hTBtMIBAJkxcI0BvMzMzi4+NLRtDX18e/Su77nS3GFAgCAwORYolYIEDIAphAICbQk997&#10;7z24TSTAZWVlS5cunUKBAOE7NhobGzU0NN59990tW7aQKsQEqampr7766uHDh1VftD+74Pw0NTWp&#10;7ouIBwPl5eWz7sFGCwRISzQ1NcUtEKxatYoJBCJjwYIFOTk58D+YfDHV/uIXv5gSgQBfiCjltdde&#10;e+edd+Cp8O/Pf/5zeEVUYeDX19d/+umn6E7kBRmiRK1bDBDhfPHFFzhRBIUHRTGBgKEiPBQIDtde&#10;4SQAj0vtbb3DXxXU3KFZ1drQ3cf9oDa0pYN8ZObp675x9br0FrXEDBMIRMLkBQK4aWG9xQAJlYWF&#10;xcaNGyMjIxGeuru7x8XFiUkgQGiF5mAGRTqHbTc3t6ysLCYQiAykr9xN+4iGJRIJ/iXmaNQSCOAQ&#10;0FXG/Db8UgT6yE5V+So+gFZgvGPGovY4oF35+flISzBq5Dl69OjsriBISkqCg8WRmJubY4pMT0+3&#10;t7cX2TMIfHx81q5d6+rqCmcFl4WW6urqMoFATGAYYqrlnAaclXL1Ta0VBN3d3eSb8VvQqbjfAhO/&#10;CIMIwSgpER+qCwTz5s0rKiqS99uIChD+UYMJBAyV4blAYFN/7XrfBAWCpu+S9Lb/K/x8i4yUg9u/&#10;PlX9Pa2bNL2S6y1XutQSCOKcD0WeLmlpuZQV4bT9S5cLtJjvMIFAJExeIACYpTQ0NLA/Aek3P//A&#10;iNnxqaeesra2NjExQX978803ExIS0JtRJSaBIDAwMCgoCI1dunQp92BwJhDMZVQXCMYDriDiTlR/&#10;lcAsgiRBlVsMkKbu2LEDMQ21+QFyG/m3GBw6dAgTJcrFJBAguyNvMdDS0jp8+DC5zQTZBRMI5jJq&#10;CQS7d+92dnbGBqZybW1tiUTS2NhIndQISFnJziJDdYEgPj7eyspK3hMePXo0MzOTGkwgYKgM3wSC&#10;c53dvpevX+ruw7+Bl6+f7+rBRnxbl9oCwdUTxl+7NHTIHUZHra3u0bRrA9fPx6/btNcpMikr69z3&#10;3V3h1kbuiclZmak+ptr/qxd9fWDg2pkQ/4Qs4KW/K7Z0WFM4brrG0DE4K+tkoIvFocDTKLmY4vSF&#10;be6AtL0o/wz2PBFgtXSbxfkrPQ2ng82svVNQ5GvqeKzwhuw3E+JcjySXXR7eulFhsn53WtNAx7lE&#10;j9jhXxRg9C+vvEbUlESZm9t5pmVlxYe6bNtrcwkHczHf1tIpHjtFeu47ktAycO2U22E7HEtWlo9L&#10;xLXhr1METnLFihUIM3DhYFZVVe3atWvlypXFxcVkB7VgAoFImBKBoK6uDqmpAlP4DLOpghMIdu7c&#10;mZycPG/ePHKozc3NYhIIAgICkD+cOXMGkXdiYiImfgxXJhDMZVQXCJCqkUFBOH78+KpVq1CO/O39&#10;9993dHTEV4FNmzZN4W29sw5abWhoiJFCWscBz8Y9lWDmIQIBEoDc3FyMa2RBuCJlZWUiEwjeeust&#10;tGjt2rU2NjZoYGVl5YEDB5hAMJdRUSDA2HzyySdbWlrS0tJ0dHQaGxuffvppBJOY9V577TWku2RE&#10;u7q6omvRz4gLtW4x6OnpqaioIJ4NKKyNmi2BoK+vD1MJBj7CMBweLR2BCQQ8hG8CQcWNnqjWTmrI&#10;obZAcD3F+IBj/fU+aoLrNVY6JpnXZQKBTnCbrOxamq1F0Olu2faVHB+ZQNBZknLCy9HGzdvb/fAe&#10;Y69MycBArLNmXq0s2W8u3velbQknEMgoSXF3Ckm7eat/4PvS/RpfmWGmlxEYlfx9x38OIM5e66Cl&#10;A8qDE89Ie28NDEirczN97S1dUGSqqXno+JXKuFVrXOplO3d/X3XE2OXSzd5oh0Nf2znJvg/4FDVK&#10;LhVEubq4OHt6f1NwSbbvGHR1dcFVLlu27IsvvsB0fOrUKVxlWqcmTCAQCdN0iwE/IQJBR0cHJrDg&#10;ETAzIc4Qk0CAZp45c4Y2LziYvLGZCQRzE1x6ZL9ubm5GRkbj3TigAAK1yMhIoiYgPjt48CA2MG2k&#10;pqYiBN+7d29RUdFnn30m/9cn3qL6CoJNmzbBj9ExM0J6erqS535PN4sXL87KysJUSo8mODgmJgZt&#10;EdkzCNDHwsLCSAOxgY7HVhDMWTBgydsBk5OT7ypoYuL+y1/+An+FTyGcPXz48COPPIJgMiQkBFkl&#10;olt9fX3EJx4eHjo6OvQz4kJ1gSAqKmr37t3wcvK4uLjQ6tkQCPr6+qKjo3GtcaXwqwMCAiQSyc6d&#10;O3Ek3KVnAgEP4ZtAkHL1BjJ/asgxgVsMmstPGv/rcEwZIcpE1zqvdlgWkBcIurtq7A2PJJ4tKivK&#10;sTfcMywQdNW66251TiwrK0w22blBuUDQe+Oi294tX/ufJr/j0jXpxVQXnX3WWcNW1onk4h7ZbyH8&#10;ZwUBobv1mJWO6TdlZcUnHXS+HBYIBq4nWn9l6xNXUlaWFmixRsP60sBAW8Up/V0HE4a/MM/HNamj&#10;q9o7KH3YSgvZqmlbPv0PYWACgUiYvEAglUrhwf96J8jDS0tL6R68AbMOd4sBLRLjWwzILQa0iL3F&#10;YA6DANrY2PjMmTPEhNdG3FZTU0PM8UC0jQ8SKQH/klittbUVDoGM7t/+9rfe3t7cExD4DI4fUxGa&#10;Q21Bwd1iQG0xvsWAu8WAFMJkbzGYm2ConjhxgnubSU9Pj6+vr7+/P3FESmhpaSEfgadqbBxec4uY&#10;xM7OjjgrhDerV68Wa3ipukDw+OOPK39Y48wLBJiP3nnnHVw1XGIiEGCjtrZWR0eHe0QFEwh4CD8F&#10;AjiBW7IfbiOouWNfVWudtJf7uatAoAqy39DfP7whOe19SC963L/Jzwho6i0cDGipTDN2+Ua2Ocsw&#10;gUAkzMEVBEwgYMwFXF1dXVxcFNJ4pMplZWXvvvsuSftHg07y9ttvt7a2rl+/HoPC0tKyvb2d1gkQ&#10;RJyYjTBjUVtQMIGAMUcoLS3V0tJSWOmDwSuRSF577bW6ujpadCfwZm+88cb58+fRW1avXm1lZQXn&#10;JlA1cGIoFwhw3jCU4DHAsmXL4EnINoeHhwfdVU2BICIiYu/evR9++CHCJ319/czMTGSMtE6dWwww&#10;DeGS7d69G9Hmhg0bNDU1kVrIS0JMIOAhfBMIrvfdRPIvvXkL/9ZLe6/3DW809/TdkJUo/EhuTvY1&#10;Av23bn7feLFqmIutnVJaOntI2+pkB1NV13hF7u6I2YQJBCJh8gJBQ0OD1ygQ16KL0D14AxEIOjs7&#10;i4qK6IF6eWVnZyOkENktBqdOnaLNkzUQVUwgmGsgXB5TuUPI9be//W08gQDTDHnNIeJO7gmXwNXV&#10;lQaVMh577DEx3WLATxbLXnPY1tZGR7KXV2RkpPhuMWhqakKCRxpIdAF2i8FcAyGjhoYGNe7kySef&#10;HG/mwsRNnkEQFha2a9cuWvrjj/n5+dRPyVi4cCG7xWCqVhAgM3z00UeJauzg4ECmmOLiYnlFQPUV&#10;BG+//TY1xoEJBDyEbwIBg28wgUAkTMlDCoUCEQgUVhAQRLyCgMAEgrmGgkDg4+MTExODDeUCQUND&#10;A4K2zZs3L1q0aOXKldggzyAACAswhZNtJHXd3d1kW9AUFRVh4MPRLV++/NSpU9iWp7q6ehb/IDl6&#10;BQFBxCsICEwgmGsgZNTQ0EhNTQ0JCSktLUWmCs9jbm6OOFK5QLBs2bJ169Zh8H744Yf4CJBIJKhC&#10;PMmFlJ2dnYJ45coEUC4QYFjBg1XI+MMf/hAbG0u2OeSfBKmiQICJA7mckZFRdna2tra2vr4+/CTm&#10;iNraWrrH3QQCTCJVVVX47fC6L7/8MjkSeTDRcNMTEwh4CBMIGMphAoFImJsCAaalDXLEx8eLSSDw&#10;9/d/6623aNs2bEDMhOvIBIK5hpWVlYeHB9JLJGDoBujz//jHP7S0tPLz85UIBCJDxRUEPT09u3bt&#10;QkxDbX5ABIK3336bDGSCiYmJyASCP/3pT2vWrKHN27DBxsZGV1eXCQRzCoSMGhoax48fd3JywhyN&#10;LBGFERERjo6OSgQChuorCOLi4sLvJCwsjKwuJCgXCOBIB5UiL6SquIIA34mcEEcSKoMclYODg6am&#10;Jr6Q7MMEAh7CBAKGcphAIBImLxCkpKRgpqEGv+EEAraCgCF6yAoCOOvz589/+umnpqam/v7+KFe+&#10;gkBkIAbFVKTKKoDOzs558+b9+U7Wr1/f09ND95hx2AoCxhwBISMTCCaA6gLBaM6ePYvcmxp3EwiQ&#10;vDU2NtaPj/wtpereYuDq6orrTgrxVdra2kwg4DNMIGAohwkEImHCAgFmbk0ZS5Ysef/998m2PE1N&#10;TXRX3kAEAsxednZ29Cg1Nc3NzauqqsQkEGAiNzMzo83T1LSwsEAJEwjmGkQgKCgoOHHiRH9//+XL&#10;l8lNAXNNIMC4xoxF7XHo6enZsWMHYhpq84PFixcnJiYia6IjWVNTT08vJSVFTAIBzryXlxcyE9JA&#10;bOTm5qKZTCCYUyBk1NDQQJKAuALTMRmw6BtSqZQJBEpQXSCA34i+E+Tk8kGacoGgo6MD8wg+FRkZ&#10;+dBDDwUEBJAv4cAVpLuqLBDAA+jr62MDVzkoKMjNzQ1fbmhoiHQAfpvswwQCHsIEAoZymEAgEiYs&#10;ELi7uzc0NGADbnrMZ6HxkDFXELC3GDBECbnFQEdHB+GapaVlQkICEQXmmkCg/BYDOEAtLa09e/a8&#10;8MILu3fvxrY8rq6uiITorjPO6BUEGMI72FsMGKIDISO3ggCzlYODQ2dnJ6liAoESJrOCQAEVn0EA&#10;f8g9pHA8VBQIVIEJBDyECQQM5TCBQCRMWCBAglFQULBx48Y33njj5ZdfXnEnK1euvOvr1mceIhD4&#10;+PgcPXq0dAREJAhGxSQQxMXFubm50eaVliLJiY2NZQLBXIMTCMh1R8CNIdnY2FhbWzt3BAIVGRoa&#10;ampqogNmFLP1osfFixcHBgbiCtLjKC1NTU1F5C0ygWDTpk3wvaSBSHj27NmDJjOBYE6BkJETCGAi&#10;VWhoaIC/6urqYgKBElQXCKqqqjC+IiIi3nvvvYULFxYVFeH0tra20uq7CQS4BFu2bMGo7O/v3759&#10;O43z5EDIQXdVQSCAR7W1tQ0LC8MxcKAPIBytrq6Wn5uYQMBDmEDAUA4TCETChAUCDsR2CFgRYQN4&#10;9tu3b/M29yACAQ44NDQ0JCSEPBoHVFRUiEkgqKurk28dpmGUMIFgrkFuMXB2dkbkjbEpv2iTrSBQ&#10;YMxbDHCKFi1ahAxWT08vOjqals4gixcvTkhIiI+PDw4OpoM5NDQtLU1ktxjAWcn7q1OnTu3fv58J&#10;BHMKhIxwU8hRMVpbWlo4ZwWYQKAE5QIB8nBk0RYWFuvWreNUTjgTX19fsi2PcoGgoKAAbpAad0O5&#10;QFBZWXngwIHxJiD2DAL+wwQChnKYQCASJi8QAENDQ0Sx8NeYqyQSyb59+6qrq2kdnyACQWdnJ/qb&#10;kZGR/GuBxSQQILqCB3/77bfl3zzEBIK5BllBYGJikpmZmZycbG9vT2KyuSYQYCwM3e0hhTgbVVVV&#10;r7zyCuY2UoJ4ev78+ThXqJpFgSA7O7u3tzcqKsrZ2ZmWiushhWidVCrFDBIZGUkr2EMK5x4IGTU0&#10;NOCmbGxsEDwghOD+uM0EAiWosoIAAw2ndMGCBc8888zevXsnLBAgdsI3jAeGMN2VCQRiR0ACQVvr&#10;gJ/7bWfr255Ot4sLB2kpY5phAoFImLxAADdNnkGAq46PkMKXXnqJh/k25iQiEFRUVDg5OckfoZgE&#10;AjQTbcEcjJmYS42YQDDXkL/F4Pz58wcPHiQx2VwTCBBD9/f3U/tuNI3Q3NxMxg4CHfJm9ZmHCATt&#10;7e0I6CMiIhA/kXKRCQQINx0dHU+cONHX10eqmEAw10DwIH+Lwfr167lX9DOBQAmq32JA6OnpIf4N&#10;DgR5eEBAAK2YwRUE5Im55DDGpKOjg1tCwgQCHiIIgaD58kCg1213+9vFBYPNlwcvVA6G+P7wTfht&#10;Ws2YTphAIBKmZAVBcnKykZERor0XXngBeYixsTH6B63jE0QgyMrKsrS0NJcDebWYBILS0lLaMBlo&#10;LEqYQDDXIALBjh07du/ejX8XLFiAsWltbV1cXDynBIKNGzcqucUAJ+TUqVOIWaOjo+mAkSMsLEx1&#10;cWHKWbx4MY7Ky8uLHo2M0NBQkd1iQBs2wrFjxzArMYFgToGQUUNDA5f+448/hpt68cUX9+3bZ2ho&#10;iBmNCQRKUFcgUIJygUAt2EMKxQ2fBYL+/oHW7wfCAn5wd7idc2ro+5ZB/DQ2DCbG/OBq+2Nu9hDd&#10;bxy+sdU0MLNxlZFcKe1quRDxTXr7wEDD6aA1tqnYoSLaeINbAdmZ0H+z90y0j7WTg5ONvUNoahct&#10;voO2iqwIZ1vyvUcdvWoud/Z0tMXHJl65eYvuIS6YQCASpkQgGA1CW0wS1OANRCDgHo8sj5gEAmrc&#10;CRMI5hrkGQTUkGNOrSC4K729vS4uLgsWLPjkk0/KysrIX67a29sxh6FES0uLe8D+zENWEFBDDpGt&#10;IKC2HGwFwVwDw01DQ4Mad8IEAiUwgYAx8/BWIJBIBmKP/+BqezvtBJUGLl8aTIr9wdn6x8SYH7ql&#10;dDclfONinF7ZQo2BgStVpzVtg7GhRCC41SuJ9LBP+va7wtPRR1y/QUFlRoCefz6tHqYt/rCmUWjh&#10;1c5uWjAwcOP7msO2Tr038emODHe9HZqaml/bx7ruPuKfi51SbDf6BAT+W+erXXt1Q7Mr6WeEAxMI&#10;RMI0CQQ8v8WA2nIwgYAhMphAAJDwb9iwQckKgmXLliGUwQb2HBoaevzxxzdt2pSSkiL/WMfZggkE&#10;jDkCQkYmEEwAJhAwZh5+CgQnYoecrW8nxgy1NA9LA82XB9NODKLkm/AfJBK6z135xvlIStmlvmFu&#10;3urvV0UgOGn3v74na7Dzzau1lgf0v2nojfbzPHupnVaP0N9/62Zf32nrpbsMXS53/kcgSPOwjTjf&#10;SPa5FKVLBQL7Lcll14c/1VZ5SNO2kFQLByYQiIQJCwTl5eWYUZTQ3d1Nd+UNTCCgBmMOwAQCgCS/&#10;pqaGe+TVaH7/+9+//vrr80d44IEH5M29e/eyFQTTBCJIJhAwCAgZmUAwAZhAwJh5+CYQdHQMP4kw&#10;2OeHhrphaQA/udmDHo63Q/1+qK8dTIj+ofbiwK1bA1XlA9eu0Y+Mh/orCCRxBiudvzk3vDag51qi&#10;n9WXRw+amgW0dfWRahlXkoKzRn5zq8Phw4UN7ZxAUHkqROtI8FXUNBdqbV1OBIJUh60p5R3Du1+p&#10;MmQCAWACwawwTSsIeMvlcWhubobLozsJFjShpaWFNmkUGLd0P8YcQCKR0As/itbW1ln/8/jMgGYW&#10;Fg5Pr9QWFJhl6QUbBcIvupNg+eGHHzDv0/aMgof6MmP66O/vR9ZBr/0o2Mw1Hm1tbciT6WkSI/n5&#10;+Uwg4Bu8EgjwoZOpQ87WP7Y0D5tS6UCI7w9+7rfr6wYKcgc9HG6jKjN16GzOIDZC/H4oLhiWDGQf&#10;5RuSM7ZbHRMuyEsLAoUJBCJhrgkEDAZj7nD79u0tW7YoucWAwWAwBEphYeGaNWuoIUbYCgIewiuB&#10;QCodcLEdVgEUflxsbocF3K6uGDxXOOjlfNvH9XaI7/Bubva3c0/f5VGFM0n391W+LtZmw/iWdvfS&#10;UoHDBAKRwAQCBoPBYDAYDAavYAIBD+HnMwgY/IEJBCKBCQQMBkOs3L59e+vWrWwFAYPBEB9FRUVr&#10;166lhhhhAgEPYQIBQzlMIBAJSgSCf/7znzY2Nrm5ucTEVJSamnr27FlifvvttzDz8/OJiQ2YKCRm&#10;Xl4eTHyEmGfOnIFZXFxMzJycHJjoJcQ8ffo0TO61iMQ8f/48MbOzszkT4T6pLS0thTk0NES+qqys&#10;DObg4CD5RZyJg4dZXl6OD6LXkqMiZn9/P9pCzB9++IEzKyoqYML9kRYpN8lnYRYUFIw2cRgKJn4v&#10;Z5Im4PeSrxrTxDGToyImWkRM0kA0n7SImPhdXHth4neRs0FMQM4VmkBMciYrKyuJSc5zVVUVMU+d&#10;OgWzurqamCdPnoTJPSwqIyMDZk1NDTHT0tJg1tXVYRu/F9ugvr4eJg6SmI2NjTDRImI2NTXBxNkg&#10;5uXLl2FihiBmc3MzzN7eXmK2tLTA7OnpISbmJ5jd3d3EbG1thSmVSuVNzE/EbGtrg4kUkRwkHBMx&#10;09PTObOzs1PBJA0kZkdHR2ZmpoKJbyPfDMeFk6Ng4tvIYSg38VXEJC1SMHEYCiZ+L/dZNIEcBmfi&#10;mDkTzceeOGZiSiQS0nxykNypIy3iTLh1mNyZhFsmnyVme3u7vEk8NneecfAwcRjEJI8Cxb/ExG4w&#10;8RFi4lfAxPcTE1cWJg6GmOTBdThyYqJXwMRJICa6EEz0EGKig8FE/yEmuh9MhJXYRpNhrl+/Ht4D&#10;Js4Pxghq0RVh4uyRzzY0NMDEqSbfjH4LE/0fgxEmejXMrKws9FXOxGAhR1VbWwsTQ6mvr288E+OO&#10;tGg8kzRfiYlWkN+rlonDGG3im4mJJpDDICYaKH/MaL68iZND2oshDxOnjpwNYuLEknMF/wATHY+c&#10;ScR8MAE5z3AmxCRXAa6GmNgG8EvYxlcRE14LJn4vMeEAYeIgiUkuKFpETMwdMOHuiImJBiZ8IzEL&#10;CwthKsxccMLEJN6Ym7mI++UeWEv8LTeREX/LzVwKJnG/ZCLDaSe1JSUlMNFk8lUwUYUTQn4RGoIq&#10;OHZyGKNN7ImTSY6ZM0mLxjRxIZSbZB7HYeAXcZ9VMNEEHCRnooEwcVTkMEh78W3yJvrDxo0bw8PD&#10;iYlvI03gzgZpLzfLc2eDmORc4SCJSc4kmfUAOjZMMs0BXHeY3LyGXgGTm8jIzMVNZOirMLmJjHhF&#10;biLDNkAnxzaOmZgYETDRXmLCP8DEqSMmmci4mYtMZBgsxITngcnNXGRew7iTN+FviTcm0xycITkq&#10;Ms3BwZLZhzNJE4gJR4pBAZNMCvC33DkUJUwg4CHoe+j/6IrKYQLBnIUJBCKBrSBgMBhiBZlJZ2cn&#10;Qn9qMxiMaQBDDCnBkEwJYjCmCiYQ8BAmEDCUwwQCkcAEAgaDIVZu374dHR1N/hjOYDCmicHBwaSk&#10;JPbuCcbUwgQCHsIEAoZymEAgEphAwGAwxMrt27c3b97cxZ5BwGBMJ0gYNDU1yR1MDMZUwQQCHsIE&#10;AoZyVOkeTCAQAEwgUKC8vNzS0tLJyUkQsQ48tYuLi4mJCXePJWMGqK2ttbCwsLKyIvfS85ze3l5b&#10;W1szMzPu8RMMBTCfhYeHHzp0yNHRkXvqCoPBYDBmESYQ8BAmEDCUwwQCkcAEAsLt27fRZbdu3frt&#10;t98ODQ2hf6ekpOzatauvrw9VdCc+gUGop6cXGxuLQ8URFhYW4mjr6+v5ebSiAZ3E3NycGxcJCQl2&#10;dna8/QN1f3+/h4dHZGQkMYuLi3Hw5CFbcwQMh/Xr16t+gX744YfS0tKQkJCvvvpq7dq1GFwYaLSO&#10;MQmqqqowoejr60ePQB4FhwtETPRSY2Nj7kqhHGGohoYGqTU0NISLY86Nt2Ck7N27l60gYEwtTCDg&#10;IUwgYChHle7BBAIBwAQCwtGjR7Ozs6kxArIFd3d3Hx8favOGiIiIgICAwcFBastA9Hzy5EnMptRm&#10;TCnoDBs2bCgpKVE47fCGwcHBenp61OYNTk5Orq6u8NTUljE0NFRZWfmPf/xjjjy3D4NCKpXetbEI&#10;Tezt7desWXPkyJGWlpaOjg5y3jArhYaGbtq0iXvKPWPC9Pf3p6WlrVu3TmEEcfT09MCzWVpa4uTj&#10;qu3evZu8GoNUIf9EnEBMBt/AQMM1miNehTFjMIGAhzCBgKEcJhCIBCYQEAwMDApHXm0lj7e3t5ub&#10;GzV4Q1BQUFhYGDXkyMvL+/LLL6nBmFIQ+y5fvpz82VMBZDU81GWsrKw8PT2pIQdCrr/97W9zRyBA&#10;HKnkIYV2dnY4UeOBK4u0lu7KmARwTZ988sn27dvpmbWyIm+9RT+ktpWVo6MjYkSyv1Qq3bJly5Ej&#10;R0iVqanpsmXLECeQ2gkwNDTEfTljyhkcHDxx4oQgbrliCAgmEPAQQQgEvT0Dp9KGnK1vJ8UNdXfT&#10;QsbMwAQCkcAEAgITCBjKYQKBELmt5i0GjGnC3Nz8PjnMzMxoxQgSiWTlypW/+93viIlUc8WKFXRv&#10;GS+88ALiBFKrCuXl5fSTMn7xi18sXryY1jGmGkSE7BYDxpTDBAIeIgiBICN5yNXux/LSIU+n21fb&#10;aOEMUHNMzzn2u15qyei6YKu1Y9u/Dpz/nhZMgMbc8C16ITPYjknBBAKRwAQCgoGBwbffftspR21t&#10;7TPPPOPq6spbgQBDxsPDIzo6urKyEgF3Q0NDTk4OEwimCSIQoFfAtdEu0tmJmVJTUxNXgbcCAUJ2&#10;R0fHkJCQgoICJGlFRUXoJ3NHIFCR/v7+hISEI0eOtLe3kyvb3NxsYWGBGJStIJhybG1tU1JSyN/z&#10;h4aGMNH09vZiJjpx4kR3d/eSJUvkV3w0NjaiJ589exZhBy1SGXyEWzUwODjI/r7NYAgLJhDwEEEI&#10;BOEBt51tfnS2vn02Z6i/nxbejQoHPaNzzVLZtrShoV22oR4Xw7Tsoor/IxD038oKdvDNbaSmStS5&#10;79qcfL59+AFIA70tLRM5jNGc9vk67PRFVc/E5GACgUhgAgFh9AoC9Mnf//73fBYIyDactb29/alT&#10;pxBqsxUE08eYKwiQ2Ozatcvd3Z3nKwiQ8VpbW2dkZCDdZSsIRtPT04OBc/nyZTp3ycBJe/fdd1ta&#10;WrDNZIJJguCPnFVQUVFx9OhRuCyU4wI5OzvHxcXt27fv2LFj8GarVq3q6+tD/2xqasLgio2N7ejo&#10;wKckEolanRYfP3z4MH5vd3c3Or+JiQl7S//0wVYQMKYDJhDwEL4JBG2tA8G+P/i53/Zyvp1zahAl&#10;fX0DEUE/OFv/ePbM4JmsIWwcC/nhUuPg9bvl2nVFJ8wPHnELDD19vnH4aHqvJzgYWsZVDd+jcPmk&#10;pal7k2QgzWrlYf90Se+t1qp0rYMeHQM3y1K895sltmIfSWOIweaxBYI+ySn/I/usc68Nl3Zl+h4J&#10;SCq51T9wzPxfByNzZbv+h87qUw4WFk6+fidOlktkJQ05wWtsU/ELstz19Vy+vT68U5X9Ae3YosY+&#10;aaet4e7wM40DA93fRVj/0zhVOrxq4Vxt1/AH6yI0rcILeuQEgos54U7xlcN1AwNNx7+yO3EBGwVe&#10;/9Ky/6bn5q2BnvY4WwObxOrhJl/KsLLwukyOQB2YQCASmEBAUBAI7OzsVq5cCYfF51sMkNJ8MAIy&#10;mY8++igkJIQJBNOEgkAwODhobGy8ZMmS+vr68PBwfgoEHh4eyMRoF5F1EgzqM2fOzCmBAHMV/qX2&#10;OJDdkJeOx3jP1WOoCIKGioqKrKys3t5enE+YtEIGzMrKSsSdqCIluCKIIXJyclCYkZGRmZnZ2tqq&#10;VqctLS1duHChq6vrgw8+eOrUqaKiInaLwfSB64WLOEe8CmPGYAIBD+GbQFB7cdDT8XbCN0Mhfj8E&#10;+/1QVjLoanvb22VYL3C2/tHV9kf8G+h928XmxwDPYTelCjfKEv/vn1aV1y6YfHUk405ZIdN+Xfz5&#10;4Qx9oL3W7N+2+X3SaEfb6JorssqB8747xhYIulrcD5skXqXFzeWRtm4nkI8fcz568sKwtjAm3Ze+&#10;09cwK+QEgvYaC12LbLLEYWAgzkmPCAQ+Xk6tncOz6kBVwspVjrXSGvud+2yiz2HHztSjRm5pXXcK&#10;BFbHv5N9wUB10E4qEPjr+WdUDq9ZuFp5ZN+RTFn7JgwTCEQCEwgIwl1BwPHcc895enoygWCaUBAI&#10;CEJZQcChra2dlpY2pwSC48ePc2nneGA3iURiaWl59OhRExnYAJjqUEV3YkwCY2NjBwcHONV7771X&#10;Xm3B6UUwAdAzyUtbyTnn3mKQkpJiZ2c3gbcYlJaWvv/++2QbvT0/P//jjz8mJmPKwVVLSEhgN3Ew&#10;phYmEPAQvgkEU0fhkfWUPRbBN3pka/wHBjLsaGFA7rAKcNp9V3J5x3DF9Xp7I7ei4a3OVOt9w3sc&#10;DqqNMnCLL5EXCM4c8wgpuESsyzH6sm9a75BJH0gQ622TU6PwbIEKW7LT+vXb95tXym55aDp7bIfb&#10;SVntlfD9sjq7jBQPQyIQBAd6tRGB4ELK5q2e9QMD36fLDnqffWOem6Xfqa6BgWsNeYd2rl9/ILp9&#10;oOuUy4Hh2kNe9dEGbmk1+Fxx2JGw7Au0wQMDqSNHEHR2RNJQB1W6BxMIBAATCAhMIGAohwkEQgSp&#10;JiY5VW4x2LFjByYtasvAKVq0aBFblz4lKBEILsvYuXNnQEAANrCPvEDQ19eH7QkIBP39/VevXiXb&#10;CFna29vJNmM6QETIbjFgTDlMIOAhvBIIensHwgOH7yZQ8SfI+/ZdbzTgMd35oXHkr/+t6db/0nOo&#10;6+SSeh7BBAKRwAQCAhMIGMphAoGIwXzm5+d36NAhwzvB6UIhktuKigq6K2NCJCcn6+npHTx4cN++&#10;feQ8FxQU0DoZsbGx8icZ/RNhqKmpKbkQuATnz59Xq9OWlpY+/vjjFhYWr7zyCn475rKlS5fSOgaD&#10;IQSYQMBDxLuCgDE1MIFAJDCBgDBaIJBIJJqamsj9hCIQ6OvrR0ZGMoFgmiACQW1tbUlJCXoLzj+c&#10;YFtbW0REBHJL3goELS0tJiYmlpaW6M9SqfT48eNFRUVsBYECuJSBgYG6o8B5Q9RCd2Lwnv7+/t7e&#10;XrLN3WKQmpra2toqlGcQ4PjbZSAiEtAgxQhiKwgYUw4TCHgIEwgYymECgUhgAgGBrSBgKIcIBCUl&#10;Jbt370bCiY7x+OOPX7lyBVURERH8FAg8PDx0dHQuXrx4/vz5P/zhDzExMShHyMVWEKgCThG7xWBi&#10;YPovKyvDYJlWKisrya9raGggJd7e3tra2ujtUqkU3X779u1kh9raWpSTbaGACejAgQNNTU3UZjDm&#10;Hkwg4CFMIGAohwkEIoEJBAQmEDCUoyAQIPeOiooiVYIQCA4ePEhEgTklENy+fRtX564PKezv7w8O&#10;DtaTA7mZpaUlrWaoSUxMjJmZGTWmB/Tq+fPnk+3o6GgHBwfEHKdOnbKxsSGFra2tmMKWLFmCgQBw&#10;PN7e3qRKKMDbmJiYKExM/GRwcDA2NpY9pJAxtTCBgIcwgYChHCYQiAQmEBAMDAzy8/PL5SgtLT13&#10;7hxSbt4KBDU1NfRYZSCOzMjIYALBNEEEAqQl8qe9rKysuro6JCSEnwIBei8CLHqsMtCrMRPPKYFg&#10;27Ztd73FAOCE9PT0aGlp4V+JRGJqaoowiNYx1GSGBQKAiOTUqVPPP/+8g4MDKSG3GLS2tm7evDkv&#10;L+/bb78VxC0GoaGhb8j48MMPq6qqhDJOcf61tbXZLQaMqYUJBDyECQQM5TCBQCQwgYDAVhAwlEME&#10;AvaQQlFCHpKPuOf27dvW1ta2trb9/f1SqXTJkiXsFoMJMMMCQWBg4P4R3n777TVr1tTU1DQ3N2N2&#10;g/eGD9fT05s3b56joyPZXxA4OTkdOHDAxMTku+++o0UMxhyDCQQ8hAkEDOUwgUAkMIGAwAQChnKY&#10;QCBEVHxIIaY0nJavv/46Pz/f3t6+rKwMMdCRI0dSUlJQRXdiqMzMryAYHBxECS4Zrh0paW1tRYJN&#10;KCkpGRoaIuU8x87OztraGht/+MMfMAdZWFjY2tqSKj6DiJA9pJAx5TCBgIcwgYChHCYQiAQmEBBG&#10;CwTokH//+98FJBAsXrzYz8+PCQTTxJgCQV9fH7JK5OFCEQiOHj168uRJtoKAMa3MsEDQ3Ny8efPm&#10;/Pz8xhEUnjqBnbds2SKU9NXBwSEhIeHhhx8+d+6cEB+dwGBMFUwg4CFMIGAohwkEIoEJBAQDAwM0&#10;FmfDycnp8OHDGRkZ2PD19fXw8OCtQIAM0MbGxtLSEtshISGOjo7x8fFMIJgmiEBQUVGB8wwQuJ8/&#10;f97Y2PjYsWMBAQG8FQhCQ0Pt7OxsbW0TExPRT1xcXEpKSubUCgKcAe7Vd4yZYYYFAkSWkZGRiCIQ&#10;miBtwMCU797oA8ix4SEHBwdpEb/BAeNQSaQllIUP5MxLJBJqMxhTARMIeAgTCBjKYQKBSGACAcHA&#10;wCAzM/Oxxx7r6enBOTEyMiL3HiOy5K1A8Pe//x3JXnJy8pIlS9rb21Gel5fHBIJpgggE3FsM3N3d&#10;zc3N+/v7USWItxhs3bqVvJQRIdecEgg0NDQwG1GbMSPMsECAqSotLY1sgy+++CIjI6O3txfzV0JC&#10;Av5tamrq6Oig1fwGE9BVOVxdXUNDQ2kdj0FEeODAARwwtRmMqYAJBDyECQQM5TCBQCQwgYBABIIH&#10;H3zQzc3to48+2rRpk6+vL5JwPq8gePnll42MjLS0tN566y0crb+/f2JiIhMIpglOIFi2bJmzs/OG&#10;DRuQeeK0JyUlBQYG8lYg2Llzp6mp6eHDhz/77DNvb++IiIjS0lJ2i4ECyMqYjjCF8EEgQD9fvHhx&#10;f3//hx9+CDM/Px+One7BY4aGhmJjY6uqqnDkICEhITU1ldYxGHMMJhDwECYQMJTDBAKRwAQCgoGB&#10;QUFBQV1dHTbIc62QU7W3t3t5efFWILhy5YqtrS05WoCIGdeLCQTTBBEIampqSkpKDA0NyTlHb6mv&#10;r8e14KdA4Onp2dzcbGFhQY4W5OXl4YDZQwoVwHzm4+Pzxz/+Ef6QnikZ3t7eqKI7MVSmqakJPspv&#10;FI6Ojv/1X/+Fs0ptOT7++GNNTU1qyPHVV19hJqLGnRw7doz8OiTVKSkptNTPD30eheQ1h9hYvHjx&#10;qVOnioqKBPGaw14Z1BAOGCbsIYWMKYcJBDyEzwJB781bh042bIqpyr/U2Xern5aqTFPBCVOzw4jr&#10;DAx0N1ufpKXqcDFMyy6quJdaw9y8cS3B7ev9BgZ6+w6HVrTIVxFqMzzx+3T2bF26ca/sV/tW0xqV&#10;6JN22tqaXrompTYPYAKBSGACAQGDkrvFgJSgT/L8LQbkFgNaxN5iMM1wKwjILQakEKE8n99iwN1i&#10;QIvYaw7vhlQGpjcEK7dv36aljCkCTvXee+8d81kAmIlOnDhBDTmQ+dvZ2VFDTbKzs3/5y1+eOnXq&#10;008/XbBgAS3lPRYWFpiMWPdjMJhAwEN4JRD09/dL+25J7vy5Kunbl1SzMaaq+ooE+/Te7O+91d93&#10;q7/n5q2bsn/JZ0dRYKp5+Lv6DvnqW73d3/r8azX4578yLvX1Dwxk2K0NCgvfsWnNqnW7o87WDu9z&#10;szfPY+c/sc8um7TAfQoCQdeF0/sMvOol7WdCrVY7nUVBmvW/zFNaaPUIdZneK21Pke2+zlYnC6vv&#10;0h1Wr9YIL6q7es536/ARrNYxPtZ2a3hlWe/FrO2b16Nk5Q7bhhGBQHKp9IjWxq9jL5MvmUW47oHY&#10;eOvWre3t7bjEW7ZsSU5OJuWACQQCgAkEBCYQMJTDBAIhgiwrODj4rn+SxXwWGBjo4uKCPY2NjW1t&#10;bSUSiZ+fH4Y/quhOjEkDpzpjAkFLS4u+vj4G7Mcff4xujy/B1aR1/AadFiGgs7NzaGgoNmgpv0FQ&#10;GBUVhbCP2gzGVMAEAh7CK4EA+XJLV29jR4/8T/VV6d4TwwLBueYu7HO9uw8/Xb03r0r6umXyAfns&#10;WNzqutJcdb7Q7N9bvPK6Bq5WH9H6cuMOBH1gx9Z9Bucvd2fYrY05d3V416sXTfbbFfVJox1tv7l4&#10;hXxeYQXBrZu9fq4muefqbvTeaM6NXL/D9HxN6deHfOtGHYKiQGBmdb6rm5g3JdfD7PfjCLas2xmQ&#10;d+HaaRcL3wzpiIwxvILg8NaD29Z7Z7d0K2nZDCLfPSorK7fIqK+vp0UymEAgAJhAQDAYucUgOzs7&#10;S0Zubi7K+fyQQkTAeXl55GgBchv2kMLpgwgENTU1cHMYF+Sc5+Tk4LTz9iGFnp6ebW1t6MnkaMHV&#10;q1cRcs0pgUBTUxOzEbXHARdx//79FRUV2N/MzAzJJJJYnKg1a9ZwiiFj8mCiJwJBV1cXTi8RbvCv&#10;RCLBTBQXF0fuDgDt7e3wb+TegYkJBNwtBmvXroVjFMotBvJcuXLFxcUlKSmJ2jwGEeGhQ4fYQwoZ&#10;UwsTCHgIn28x6Ll5Sz+jfmNMVUZte++4KwXG42LB6Quy3P5mQ1bw6v3H2vu60t3/rW15clgPGGgv&#10;LaxCbab9uvjz12UFtWb/ts3v7yv4xk3XMaUDJc3n9LcvlxcIbvZdctivn3NpuHLgRm2wg9lX+/U8&#10;40tllXegKBBY2lbe6Bk2GpN3bdg/rEi0Fxnv2BWQd0HScs5U73DRNcnAQG91cVkbWUFwqSray9Qh&#10;8qzsC2YZVboHEwgEABMICKNXEBD4/xYDWiSDCQTTx5grCAj8f4sBLZIxpwQCdVm/fj3ySbBr1y6p&#10;VEpLGVMBMnYMn3vvvTc6OtrGxgYhApxVb29vQkKCra0tZiJPT88HHnhAS0vrs88+8/Pza2xs/Otf&#10;/zphgYCkFvCTBLhxU1NTWsdvcE4OHz6MTviPf/zjhRdeGHNhBYMxF2ACAQ9hDylkKIcJBCKBCQQE&#10;IhA89NBD3t7eSL8Jx48f5/lbDI4ePUoOFQQHB7O3GEwfnECwYsUKd3d3etKDglJTU/n8FgMkupaW&#10;lvRYg4KioqLKysrYQwoVwJSWlZWF8+Pi4qKjo/PVV1/BIVy+fFkikeAb6E4MNcnJyVm8eDHpeGDT&#10;pk3wWpxAgB3a2toeffRRFMIkAsHvf/97lJ87d662tnaSAkFLS4ujo2NfXx+2BwcHKysreejJ74qF&#10;hYWtrS01eAwiQvaQQsaUwwQCHsIEAsbkYQKBAGACAYEIBEicBLSC4P333z9//jwtksFWEEwfnECg&#10;ra0toBUE6Ng1NTW0SMacWkGA9B7JoSpJPk4ILmtiYuITTzzx8MMPP/fcc8h2MI0xgWAKwUR/7733&#10;9vf3m5ub+/r6ogSnNyEhwcXFBTORl5fXU089Rfbs7u7ev3//1atXJ/OQQlzTQ4cOnThxQkdHp6Gh&#10;gZbyBolEQoZhX18f+h7X07AhlUpRAnCinJ2dSTmfwTGrONAYDNVhAgEPYQIBY/IwgUAAMIGAgDwK&#10;jUVIimjMVYajo6ORkRGfVxBYW1vb2tqSowX6+vpRUVFMIJgmiEBQWVmJjuHk5ETOOXoLeWcbPwUC&#10;T0/P0NBQe3t7crQAHaawsHBOCQQhISHkz8jKwZ5IXOvr63HScKJwlXV1dd3d3REJ0T1kpKamaiul&#10;qKiI7soYBSb6GXtIIaipqTExMcE1jYiIwJilpXejtbWV86sHDhy4fPkyrZhqnnzySTjtxYsXW1hY&#10;oJsRTQrl8fHx8Cd7ZcTGxpKdeQ4CPiRsEomE2gzGVMAEAh7CBALG5GECgQBgAgGBrCBgbzFgjAcR&#10;CBSeQdDL3mLAb5D24wzcNW9BaIKxo6GhYWRklJSUlJ6enp2drfwB8h0dHQsWLMAHqS3j8OHDISEh&#10;1GCMAk51xgQCqVQqL9YgYC0uLqaGUrZt21ZfX0+NH3/cuHGjvDmFvPTSSy0tLUiByOqGp556qq2t&#10;DY3dsmXLwYMHUYgTJaBbDND5cX2pzWBMBUwg4CFMIGBMHiYQCAAmEBAMDAyQEqDJ0dHRCTKOHTuG&#10;0NBNBt2JNxCBYN++ff7+/uRoAbnFlwkE0wQRCMrKyo4ePRoVFUXOeUxMjKWlpY+PD28FAhcXl+Dg&#10;YHK0AAefl5c3dwQC1env709OTv7iiy8+l7F69WpcZVo3DuX/v73vgLOiOtv3931fElO+dKNp3xfN&#10;l39MsSQxpqoRVERdYff2OuXO3H7v9l5Zlr70jvSmQEDAXhBUpEiTLlIkgCgqIL3EmP/znnfu7N0C&#10;rAIJ6H1/z86+p8yZM2fOzJznmTNz16/v3r270bLz56MbPPzww0Zaxtoy3Oj/lTMIzmS33XbbT3/6&#10;Uxyybdu2tZ4Vb7Vax4wZw8cUhi5xkQQCXMB52IORcWFhIc9Vwc727dsXzv79+6urqz0ez2UhEGQs&#10;YxfDMgLBJWgZgSBj528ZgeAysIxAwMavGKiq6vP5wLHZCgoKRowYcckKBBg+er1e1JlrGwwGZ8yY&#10;AcfIlLELaiwQbNiwoby8HM3ObQ7DaH7s2LGXpkAwatQodGC3223UNRAoLi5evnz5Z2oGQXs+Unj0&#10;6FFd1zGmMcLC0EQdOnQ4cuSIEW7LTp06hQxY/cMPPzx27FhrtpmxdMON/hIRCH7/+9/DWb169fTp&#10;03Gdx8nCSbCGhgbjbAkEcO5UVlb+a369D72Iz8ply5Y9lDKcrZx6iRsIQ+YjhRm74JYRCC5BywgE&#10;GTt/ywgEl4FlBAK2ioqKV199FaP8yZMnDxs2zPyFs0v5I4VgI4sXL87Pz3/vvfc4PvORwotnLBBs&#10;27YNnPDRRx8FbQAh5KRL9iOFo0aNQpdGnXNyctBJmL5iyPWZEgjMT8GdxZBt9+7df/7zn7dv375T&#10;2GuvvfaXv/zl4MGDZ1oXDfvEE08MHjwYo6VwOLxjx46FCxc2Nja2+MppxtINN/pLSiA4i+E4du/e&#10;HVdUDGWMqAttf/zjH6+99tpf/epXvxb2wx/+EAR7xIgR11133ZQpU3hc1KNHj0vwBtTacAYdOXLk&#10;M3JVydi/zDICwSVoGYEgY+dvGYHgMrCMQMDGAsGBAwfq6+uXLVvGVAp2KQsEYKpDhw6dOXOmOSzL&#10;CAQXz9DILBDAGhoann32WbOTXMoCAShu3759J06cCFbGFf6sCQTTp09vz0cK2UD7TTOPb5tmfoMA&#10;p2Fubi5aFZGZbxCc3XCj/wQCQceOHZF6Ae373//+//7v/zY2NuJ4IdjiBw74I4WgHxf7HEEHwybM&#10;bsZdrn///jhzEY/TFl0X96PL4hUDDPjmzJmT+Uhhxi6sZQSCS9AyAkHGzt8yAsFlYBgeZQQCWEVF&#10;xZIlSzAYTbcXXngBFOuSFQhefvllo6LCnnnmmaeffjojEFwkY4EAt7EWzb58+fLJkydfsgLBmjVr&#10;jIoKW7Ro0aZNmz5TAkFhYeE5eQtaY9u2bQUFBU8++SQ31Lx58xDctWvXWRpq//79w4YNi8Vid911&#10;l6Zp1dXVLX5RMmMtDDf6jysQXAxrMYNg6dKly5YtMwL//OfChQsnTpwI+jFY2HPPPWfOFbqwtmrV&#10;qhkzZnz44YcYbffv3x/XFrTMjh07BgwYkBBmtVpxYWmhX1yahl2oq6vD8TXCGcvYhbCMQHAJ2qUs&#10;EJw8cWz5c7OeWr2LgzuXznrqpZUfHOPQue393ZuefHTW6reM4IW3AxsenwV7ca8Rbr8deX3RPFqV&#10;bPYra3ceN+IvV8sIBJeBZQQCNp5BYATS7FKeQWAE0iwzg+DiGQsEoJFGOM0u5RkERiDNPlMzCNpp&#10;n+wbBAcPHuzWrRtoLUY2zz77rMfjuSy43L/RcKO/RAQCnAK4u+3atav1PBH+FQNUpnfv3ghe7F8x&#10;MAKpXzEwAhnLWMYyAsElaZf4DIIPti8u8Nuig2bP6F/axd+wcT/iju7avJZtx1sHTp4+huCWv71z&#10;6tTpt3dsWrutia1vX/ZXzZbVew7nffPQ6dPH3t/FgbVrX9/73r7N69fuOkA5D+zetH7zGweOHHnr&#10;dSP5b+816RBH9+0wYtdtOWBQ+ZMH9r75SHWWlNdt4epdh48d3s5V2rT1gyOHd6eqt2c/ch8zg7vf&#10;N8t8/9EKt5Tf7fV9p08c3v9QjZxVPffY6ZPv795mZN28W2Q9btZn7wcn97+Faqx79/Dpo+++uXbD&#10;5n0HD+1Npa7dsGHLZqMGez84guodfHvnOg7/7b0Txw5s3SACZNv2Hz/26uwBtq5ZPaYt3bP/sKjP&#10;+VpGILgMLCMQsGUEgoyd3TICweVooH/t+UghKOvy5csfPYPNmzcPQyIja8oyrxh8AsON/pKaQbB+&#10;/Xoc31AohOs/J8FYIABX598HvXgCwc0334xuI15nIfvpT3+Kjc6dOxfXmezs7BxhOFUvhVcMcLno&#10;3r076pNIJNq8dIAwZD5SmLELbhmB4BK0y+EVg1XVWVlZRaPIPbVrQlyVYn23HDx9eucjcpY+a+Pq&#10;kaGs/CHzTpw8PaOnklX9iFiFjAWCh1aefn/1HIelS49HN548sbZ7VlaXLl1QXvnIp58dVWF1lb34&#10;0mM+e/bwha/P7VGE+C64ZHftKiUq1r/NxZw6eeLVqqwHxVpd+j78qsnyX2nM0qsG7zpw+oO33qgN&#10;ZcWnbTt9eu+04kgWMotCtLKyxljMLDNQ3Gvre7xqk0Bw6ujBqX3iWdFxy5ZPlrPU2X87fXr/+jrF&#10;FSsbM7FPaVdL4UpjlaNLJjWg3Ge2nt7zVK8st/7E6o2PJIwKzKnLkrpNOn7i1DOjitAC7+yY11SJ&#10;rl0HPb2i1JvV6/n9h95cWRK0y6NWvPnSZGdO1shFxh6ev2UEgsvAMgIBW0lJyYwZMza2sm7dug0b&#10;NszIdMnYpEmT+vbta1QxzaZOnSpJkpEpYxfUWCB4+umnjbZOs379+l2aAgH4qlHFNHv++ec/UwIB&#10;bi4XY2fB6J577rkhQ4bU19c/9thjx48ff+KJJ0aMGHH2Xz34jBuOxaUgEOwVZgRa2cqVK71e770p&#10;W7JkCUYzRtoFNRS7a9euN1Nm9tKDBw9irGz6GGqz/++yZ599dsCAAfyexalTp6ZNmzZ58mROMg0n&#10;GoZwbR7Zy8JQc3P6z759+0BXLtJ7JWc38GHjMv3pNWNX22cZgeAStMviGwQzqrOUHsz8T7y/e0XP&#10;QLYSjGqurO7Tlxw+dmLTU70dVnciGXF2zTqbQDD7tSUTyrp09WgBH7h++chFh08ffnmAlpWlT9+0&#10;Vzx1X1yZ9aA3EEkmk90ap+46JEo5cfiFIcEcq19TXGcXCPq+hJST+/csKHmwq6RHUUivkXO2vbmw&#10;7MGufo3K7Dnsr3uP8KokEHS1OsKxpOq1DZr96qHjJ48d3ju3f2EXtx7R/F0rJuzcd/jIe5uG6lke&#10;NYx1n9hy+siOZ/UsBIMKyH1KIMjrOfWdoy0FghPH3pnTv/RBZwArYlee2NBSIDi65TmvPdsTKJ+3&#10;ZgdX6DwtIxBcBpYRCFob2uShhx4yApe8PfnkkxlR4F9vI0eOnHWu38m/dOy1116rrKz8jIgC6Qbe&#10;MnPmzPZ/pLD9Bv6AJm1ta9asMXJkrJXhRn8pCAQZa2EbNmyoqalZu3atEW5u8+bNS1fJ58+f33pW&#10;HQZ8iDd//eeys/37999666319fUPPPBAQ0PDe++916FDByNNSCQ8RWjlypVLlizhyIthbrd78eLF&#10;RuBTZ2jVX/3qV0agfZYRCC5BuywEgoxd4pYRCC4DywgEre2CCAQYBM+dOzeRSOA2hgFHeXn522+/&#10;3fp91/O3CyUQYK9nz57dr18/FIhgly5d3nnnHU7KWGu7IAIBSOacOXNyc3OxLCgo6NmzJw9DL7hd&#10;EIFg79691dXVTz31FPrz0qVLd+zYcem/z4Izrj0fKTRtS8q2bdv24YcfGrHttswrBmc33OgzAkEL&#10;O3DgAE7Pm266CXdbi8XSu3dvkFXEd+rUCRcEDMQ520U13KQ+97nPlZWV4ZqGy9GAAQM2b95ssv3t&#10;27cPaW6tpQTU87L+SCHa/I9//COc3bt3Y39bCASvvvqqqqq4RK9Zs+aiyqwZgaCFZQSCS9AyAkHG&#10;zt8yAsFlYJ9xgQCXJNz7l6Vs3rx5sVgsmUyev0AANgXejqFwMBh85ZVX3nzzTZ/P9wkoR7ph9XXr&#10;1hl1XbZs0aJFfr9/8uTJF0QgsNls77zzzqlTp0Kh0L59+zICwdntgggEL7zwAnj78ePHwbRxQ124&#10;cGFNTY2RdkHtgggEO3bsMHvaAw88MHbs2E/NBy9wZq1evfr222/HfYtjQBjuueeejRs3numcRU7j&#10;PEzZ9OnTx40bZySf1davX/+73/3OCHyWDDf6jEDQ2o4ePfr73/9+y5YtV199dX5+/ujRo6dNm3bF&#10;FVc4nU7zXYOLaiwQPPzww0b4DIZ6PvbYY+DJRvhTZLj8appmBMTlHSepERCGAep3vvOdi304MgJB&#10;C8sIBJegfdYEgj2bpwez7drwl+C/8fTTE6dOfvaJUY6uWTPXc3q77Oi+bb3yXVmNrxjhi2/7d66r&#10;0LJyZ+w0wpeYZQSCy8A+4wLBRx99tHPnzjfeeAPcCYYB0IYNGzBEuzQFAtQWvGXFihVcW5xja9eu&#10;nTt37gURCKZMmTJixAhsApV87rnnOnXqlBEIzmKfQYHg2LFjGJMlEgn46CfoeBilcdIla6hnez5S&#10;+Al+xQAli7OwmSHSSD6rgXt87Wtfuz/NCgsLjbRPteFG31ogmD9//pe+9CXwYdhXvvIVI/azZNyX&#10;wIWuvvrqa6+9FhcWBP/1AsHNN9+Ms+BM79737Nlz+vTpZ5rRgPhP5UcKcVCefPLJJ4Q9/vjjWF6k&#10;L1ayZQSCFpYRCC5B+2wJBO8simZZ+kx9+egpI+L06RNrDYHg8CsTu+fkWEY9tWHxiEAXKW/Rxs1T&#10;Y1nhbqPfPnT6haF6VtGok8e399Cyg4Of37JqupaVlS4QnDpxFCOTt9YtiMu2+KQ12xdOcGRn9Zi1&#10;GpFHT5ze8dJktyWr2yOrEDxy4sS6J8e4c7KqH16x8uHqLKt32uL186r9/mTVxndOb5oUzYo2/O3d&#10;bYNoAwXPvfNapffB2Ljl72xZXqpmxadsOnzkWFPdLxnLCASXgX3GBYI2DW1yQb5BsG3btmnTpj3/&#10;/POzZ89+9NFHjdgLbRfqFQMMDUEj9+7di4EghimrVq3COWykfeYN12g0CJagdlu2bAHDuVDfIEBp&#10;6CQLFizA4PuZZ5450/j7Yxmqh9ru3r17586d69atw333gggEKDCZTG7atOmdd95BaeFw+OWXXzbS&#10;LlUD9dqzZ097hDk0GsYoHo8HnR+maRra0Ei70HZpziCYO3cuGCmO78UzkJ///M//RJ80wsKGDx/+&#10;hS98gQWCL37xi0bsZ89wEfjWt76Vn5+/a9eukpIStEbnzp3XrFljJF9MGzRo0H/91389/PDDuP5s&#10;3rx5zpw5OBGWL1/OHWPlypUdOnR48MEH+dSAPfvss5xkGq4tb7/9dgvp5zKyI0eOlJeX33jjjWCe&#10;2MGcnBweF4GFgtPyjxyhoYYOHdr6A40X0LDpjECQbhmB4BK0z9gMgqMb5vf0utQBT25D4M2XXpoz&#10;79EFLBCs3f/UkNIHc3wzV7z1+qMVFkfwsZXbnqrLsub2enPf7gn5lqyiUSeObahyWSseWfX21mdy&#10;sY4pEBx/b3b/kqysbq+sWxj3d9W6z182f2j2g7bRL/ID/xMbnhhh6WIbsVAETx1bOqM/gkMW7Hhz&#10;wRBbV9vop9e9NEjOVvOXvLHz0XKbKRAUj1lw8viRCbX+rG7zMjMIMna+lhEI0g0XNZC0vLy8CzKD&#10;4IYbbqipqcGFD8ELMoOgheEce/LJJ3GbvFCvGDzxxBP3338/73vmFQPTFi5ciHEbRsBdxc8cvvDC&#10;C6qqXqgZBB07dqyvr+fprBdkBgFu3r/5zW/g8M8cgmz8+c9/voCvGIBvgy3Mnz//cvkGAXjvOR/D&#10;tjmD4GIbrq49UjZx4kQj9t9naKhwOGwELo7hRn+mVwwyhlP16quvvvXWW9Ef4F9xybxisGXLFlyX&#10;wJAtFgtujlVVVStXrjTSUoZj+tRTT336fsJj3Lhx/fv3x37hgj9w4MDRo0cPGTLESLsIlhEIWlhG&#10;ILgELfMNgoydv2UEgsvAPuMCwbFjx0DP0AjPCZsxYwZGQhf2GwTLly9vbGwE9zt/gQClYQwHJs+1&#10;BZ/HcO1C/bQhf4MADjjVm2++Ce6H2zknfcbtogoE4O3oFWvWrIlGoxiMImikfVK72AKBEfjnP1et&#10;WpWfn28ELlVDZ8Y5cpaPFC5YsACn0mOPPda5c2cwZD6zTAMROhObRZko+dSpU0b44xhaElcD9CVU&#10;LxaLgYAZCc0NhxKsrLS0tKKiApXhb9ddPMsIBP9ew+G+9dZbGxoa0D4rVqy47rrrcCe6IFOKzmks&#10;EKCbzZkzJxKJ9O3bd+vWrUePHuVU/hUDkGTcHA8cONDmrxignkjF8TXC52cozbz7gCJ+srPsYxku&#10;wjt37tR1fejQodg0/J49eyJ+z549AwYMQDwMVz8+bXmVi2GXlEBw+PBh7CzsQp2wGYHg02EZgSBj&#10;528ZgeAysMwMgtZ2oV4xwEAKAz6wNdgDDzxgxF5ou1CvGGA0ADIJBzQSfPVfMCa7jAwnwi233AI+&#10;/+CDDwaDQZDDC/WKAQrhHgLDGBS3VSPhPAzVQ2mDBw/u0aMHeC8GuxdEIICBJGzYsIF9sNwzva78&#10;WTDc4caMGRONRsHl0q09NzKwL4vFgmEWjkgLgeD48ePr1q2bPn06jqA5x/tfYxmB4DNrzz///O9+&#10;97unn37aCDe3RYsW9evXz+jfK1aMHTt2xowZRtrFMY/HwzcjNrDB9ODFMPNXDMaPH48R0QW5tn8C&#10;u3QEAlwN+vbtC+fDDz+8++67lyxZcv5DgoxA8OmwjECQsfO3jEBwGVhGIMCoCKwP4/Vx48Y91spw&#10;j8zKysJ4ZfPmzcYK7TMMOAoKCt588034IGwPP/xw//79z5+hpRvIiaqqM2fOnD9/fl5eXpcuXXhz&#10;n8xsNpv5iamPPvoo84pBui1btuwBYdOmTTN6RpoNHDiQU8/ypLpNW7t2bffu3c2uhbHphAkT2L8g&#10;huPYu3dvq9XK9SwsLJRl+RMPtXkGAcrk4Pbt2y+LVwza85HCT2YovE0zks9qyIbjzscFZrICjHq/&#10;973v/fznPzcSLoL5/f5XXnmFN5duZxEIrr766kmTJhnrn4dNnTr1P/7jPx599FEjnGYY8X9mf8Xg&#10;0jfu2KYZsWkGwnABP1L47xUIevXqxZGwZ599FrdCvrzDbrzxxgEDBhhpF8EuHYEgfTwAQyOc/8HN&#10;CASfDssIBBk7f8sIBJeBsUCAu2M6G+Tgp1sgwOi8srLytddew8jjnLwdvfmNN95YunRpY2MjLo5G&#10;7FnNfMWAgxfqGwSHDx+eP39+v379UPMWr6diL3CRxeAbqTihjNh2m/mKAVtGIIChPdFJFixYAG5s&#10;RJ3V1q9fD5IzaNCgdio1/IqBEbhA3yCAodeBcY0ePRqdpAU3PnXqFHo+tjt06NB9+/YZse2zFq8Y&#10;IHhZCAQYYp7/edfacE0Aox47diwame2pp54aNWpUe049XEyys7OxCq4JU6ZMmTdvntfrNdKEHT16&#10;FKndunUrLCx8+umnN27caCRcCGtoaPi4AsEPfvCDdl73zm5onDPNIMCdKCMQXL6Gu8+ePXtwUhjh&#10;87OXX345Ly+PJ/bDli1b1vrx9YQJEwYOHGgEztvQJ7ds2SLOY8PWrVvHSej55ugUQyPz3YeLYf9K&#10;geCnP/3ptddeGwwGJ02ahBZuMZxwOp2yLBsHQNj5D9E/sUCAG3F6s2/fvr1Dhw4ZgeDfZRmBIGPn&#10;bxmB4DIwFghwqcXQFucnmAPOfJDMkSNHfloFArC4urq6l156yQh/TJs1a1b//v3POVzG9bGiogJc&#10;cbCwxsbGyZMnn+cMgqlTp4LXma+GnsmwFbAOVPJjnVPge6hwImUf92H4p8x27txZX1+/du1aI/wx&#10;DVQfNAwXQSN8BgNR7NmzJ/cQWK9evWbPnm2kfSLDoZ8/f35VVZURPquhQw4ZMuRjdZJdu3YZ/SOR&#10;qK2tBSUwEi5V++ijj0CwW4x9WxvoB1h6bm6usW8pw+mG66GRqbmBKtx2220tSkab4NQzAmc281cM&#10;7r//flRv9erVf/jDHzipTdu6dSsqg95ihM/PMgJBxi644ZjionfOe1M77aGHHho/fjz73bp1mzhx&#10;4uHDhzkIw+AkPz//rrvuwgmI8wKpF/DjiBs2bHj11VeNQMpwvuzdu9cICMOeYsh0njf01vYvFgis&#10;VqsRSLWzEfjnP2tqasQlMAF+/sUvfhGp5z8k+MQCQSAQwOAHFRg7diwiEbziiisyAsG/yzICQcbO&#10;3zICwWVg6QLBwYMHo9EoTuxPsUAAhlNdXd3OB8JnshUrVhQUFBiBM9iBAwdcwjp37myxWOAMHz78&#10;E48nwCJAINMHSec0UCMc1t69exvhc9nSpUsXLVqEgVdxcTGcVatWfWY/Q/Daa6/hRDjTp+PaYzjQ&#10;GzduxBD27NMykUfXdafTee+992KJTmIOiz+BTZ8+vW/fvh9rXgBuyehaPp/PCJ/VkBk9H30DNLJX&#10;r17cSYy0S9VwFmB8iWuaET6DYbiPA3HObC0MF8wBAwaIs5wsLy+vnb+Rvnnz5p/97GdY5YYbbsCh&#10;z8rKevDBB420i28ZgSBjF9xAGCorKz/upKQzWZuvGKDbDBkyBIOT48ePI9KcQXDkyJHRo0c3NjaK&#10;vOdle/furRCGrRhRQo8APU4/NXBzx13yqaeewu31Qt0ln3vuudtvv/2qq6666aabLshHhc5pP/3p&#10;T++7777du3efSdZB/KxZs7D7ZxJJP66dp0Cwc+fO733ve4jMCAT/XvvMCwQn5j68rPeaQ8J/O+h5&#10;cuH7wv2EdrBX+fPjafZVa3vTIz9qm7b9CPnvFShPzn5bRH8qLCMQXAbGAgF/owh266238hI3hk+l&#10;QPDYY49hJNHmCLX9hvtcYWFh6596atOCwWCbw/H220svveT1ett88/PshlVwHDVNM8LtMIwGLsgH&#10;Gi9fw5ULo0McXyN8HnbbbbctXrwYBRrhMxjGuxjx4IZqhD+RLV++vLa29pN1kvXr15eWlrZ/Hn6/&#10;fv1wHhmBT4UdO3YMI36+BqZbNBplNtLa9u/fjwF9ixkE7bRt27YZG/jd7x555JFPVsgntoxAkLFL&#10;3AoKCp5++mlc09jy8vLefvttdJvc3FxT3B87diyGLnwS/fjHPwa1Zv/j2nXXXccvdoHq/+hHPzp4&#10;8OA//vGPysrKZcuWIXLcuHEYMOAiia579dVX86laVlb28ssvI3LevHl//vOfjYLOz7ALIL1sv/zl&#10;L2kP22FonGuvvdYo4mPalVdeabFYsNc9evRAEGff1q1bjXLFdEWPx4NG4EOwYcOGc97IzmmfWCDo&#10;1q0bD01/+9vfYgn/61//ekYg+HdZRiBoJRC8Xx6Z9buhr7/79vY/O59Y8N7+6uRfG9ac3Ll05edt&#10;jz377oG6/DnSMwdO4mQ7efLEyf3dip+bvOfo1FHPBV48vu+NHb8Jzh+/59j0sa/03XzsxFtvRef9&#10;TZQMezO/bvkbh/aE1GcX72eB4NCQno/nLTt54r09XQJPzHp9n2XihtPHj08c/+wfJu354K2382a+&#10;bqx6yVtGILgMjAUCI9DcPn0CAW78P/nJTw4cOGCEz8N27tz5zW9+0wic1c5TIODP4xmBT2QThBmB&#10;M5uqql26dLnxxhtvuukmOOBLLV5f/4wYBjGxWOyCzFlFf5Nl+ZxXtvMXCMBvMXI6nzr37t175syZ&#10;RuAMhjF6MplE3/jFL37x+9//Hg6uHkbapWoYxH+sjxTm5ORgv2B+v7/NKbWbN29+VNiUKVN+9rOf&#10;odE4aFr6k8/22OHDhx9++OGSkhIjfPGNBQJwrcmTJ4P8TJs2DZG//vWvBw8eHA6H6+vr//jHP2Iv&#10;6urqZs2aBfLw2muvtSkQzJ07F/eI1atXw1+6dOkjjzzC8Wcx3OgzAsGn0kAYLuBHCsEJcQ527dp1&#10;/vz5RpS4nK5btw6nM38cx5xB8Oabb6LTcj/8ZAb+2b17d3R7IyzuAh06dNi9ezdqYs4RwHZxgiDm&#10;Ymjo2BauHrfddlvPnj2ff/55I/ZcBuoOkm8EPqa1eMWghYGwoYVxSvL1cP+F+I3VTywQgE4Y4ZRl&#10;PlL4b7TPvEBwau2La27uve6t06c3LHjlB71fP3T6/fLI7LKlh0+/v6uL//mlH7xXmP/Y6DdOv7N+&#10;/fcMgeDZKci9fctXIyvePPRebvEzk3YfGTd6YdXqEwd37bon+vj43Ucnjl5ofbLFVAQSCLYePn3i&#10;6KGBI5/5gXXe7Lc+6Nv9qW4bTp8+uC+UXPD0oVMbn1t2f58Xhi7dv2LGC8EJK+e+fthY9ZK3jEBw&#10;GVhGIPhkli4Q7Nixg7kEBhAYeeMuCB8nAIYsMNzCMc5euXIlxjEf9wEviE00Gj1Poo6aSJLU+ouD&#10;GPf379/fCKQMgyEMlS7IaOAytYshEHz44YdbtmxBEJE4EEuWLMEVDz7I4dq1a9FJVqxYMXLkyFdf&#10;ffXj0ksYBuVgqkbgPAznOyifEUgZqo2hmBFIs2QyyU/YLnHDGYfz7pwzho4dO1ZTU7N48WI+RjCc&#10;NThBgsHgmX7KEWXiqOF8T7eKior2sFyUaazwyiug5RevJTds2OB0Oh944AFcRmD33XefzWZjgeDP&#10;f/7ztm3bcKYjuGrVKlMg6N2798KFC1966SUQFYzYEARdaS0QzJkzp6qq6ujRowUFBUuXLp05cyZY&#10;lpF2ZkO3zwgEn0rDiYNrF84aI3whDCcvyiwpKUFvTJ/ljmEJegsI/J/+9Cf0atxbTQ7/iW3UqFGb&#10;Nm0yAsLQtx988MEWp/9jjz12TiH1fOzjfoPgPAWC6667Dje7SZMm4YLQYqoU/4rB6NGj0TIIdsn8&#10;ikHGUvaZFwha2/vlkacf2WsETPvbyjU/1JdvNUIZa2YZgeAysIxA8MksXSBQVRV308bGRkVR0O9x&#10;P8M9HsML3Fxh/fr1w1gc9O+FF14w6Uc7bfbs2QMHDjwTRWmngZ2OHz9+2LBhLDSgSrfddpuu6xj9&#10;/PKXvwQl4O81giF4PB7sy/XXX+/1ekEPPpvfKbwYAgHufC6XC22LvpGXl4ehmN/vx2Hds2fPxIkT&#10;cUSGDh165ZVX4lh/3C9U4eA+9dRTKNMIn4ehGiNGjGBtCLTw7rvvRifJycn5xje+AWf16tU7duy4&#10;44474MN++MMfgm326NGD171kDRyDP7xqhM9gyDBmzJjhw4eb71ng6EyYMKF///44dhzTwtBQ/JHC&#10;UCj0aOqN5XZ+pPDfaywQVFdXz507F/sLut6nT58f//jH6QIB59y4cSMygzidSSCAg9XRAugS7fk0&#10;Jm70GYHgU2k4pnzXM8IXwtA50VHPNDHBnEHwabJ/sUCQPoOgvLwc10AjkPmZw4yd2TICQcbO3zIC&#10;wWVgGYHgk1m6QAB6hnEMevz27duxCRYIcAEdNWoUGP6uXbs0TTOJx8eye++9t/UXlWEoHOdLm3am&#10;Dxl+5zvf4a/uoYaoZ3Z29qRJk9KJJVYcP3486IEkSRfqW1OXo108gQA9BHdNjHhMgQDBkSNHgpaj&#10;T371q1/9BD0TZeIgtvmritgKd4nWdvDgwTYnsySTyfXr17P/xhtv1NfXT5069cYbb+QYGJoFrHLI&#10;kCF33313++fB/hsNuxkMBtHORvhchtMNY27YqlWr0LZGbFuGg3X//ffjyKKhwKIxvlmyZEm/fv3Q&#10;f4wcl56dOnXqiSeeuOGGG/70pz+h2ukXpW3btmF3rr/+ely10nccu1lQUHD11VcXFxe3mFi0Y8cO&#10;9BZ+eIuk9vykBW70GYHgnMbzMnDxv/POO2+//fbLggjhloQe0nqe2iezdevW8Wl4/qT08rJ/pUBw&#10;dsN4ANdAPgowHF8j4TwsIxB8OiwjEGTs/C0jEFwG9lkTCL7//e/PmzfvhfO26dOnmwLBsGHDTFo1&#10;dOjQ5557zhwBg6TV1tYGAoHzEQhA53ijKCdLWJ8+fQ6dwRYuXMh5YLNmzcJamzdvRlGmQIBxPJc2&#10;f/78J598EtdlsSn6JadNmzZhuI9C0FAc+Rk0DGI8Hg94FLfS+RgoNE4iXNlwNwXZxjWRN4Ee+NRT&#10;T5kUHUOxXr16gQyg5Tmm/YYyWSDA/XjRokXYIs5oPvpgeqJHtGEbN27kPBiPcifZunUr6mMKBBiW&#10;cf0fE8apx44dw0gRHRK7g0LapHmXnVmt1gkTJmBo0rNnT26TdKusrGwx87ZNw/ly5MgR8Lo2ZZdL&#10;xJ5++unGxkbzGS/6TI8ePcDEtm/fHgqFdu3axWc9dgRMD4ceMbiaTZw4kQ80ehq6Cq48fKfmX9PE&#10;SDE7O5uKa5/hRp8RCNpvaHN0yyFDhhjhjH3a7dIRCC6GZQSCT4dlBIKMnb9lBILLwD5TAkG6ob/9&#10;6U9/MgLtM9zedF1v/bojqPXDaVZXV4eL3d69e2+//fbCwkLcwo18H986duzY0NDw3HPPwQdrbefv&#10;JrBhuB8IBN55551t27ahVl/72tfa/N2+hx56iH9b2GazLVmyBEx1wYIFnJQx2B/+8AdT/WmPofVA&#10;s41AysCI0jvJ1KlTwcFwiwUJx1kGDsBveXwCw3U2HA6DQjzzzDPwc3NzUb6R1g4DSwQNhrNp06ZH&#10;HnkEY802dxa0cN68eTt27JAk6cCBA/X19R+rK/4bDYy9PR8pBG3GqY0xjRE+s6F9+CCeydqczXEp&#10;2F133fXGG28YAWEg+bIst9n9rr/+enQqdCcjnLLevXs/++yzcPgVg8OHD3+sT6jiRp8RCD6W4YLc&#10;eCF+wO9iG65mZ3oXIGPtt/MRCDAy0TTtt7/9LV+Ipk+fjuv2OS99/0rLCASfDksXCDDCxB2Bfdjg&#10;wYMNLyMQZOyslhEILgPLCATttzMJBC2MXzHYu3cv2BSGwmAUdXV10Wh04sSJ5/Nk/hMLBEb4DJYu&#10;ECAz1tq5c+eqVatwvcY5zHk+y3ZBBIIWZr5i8MILL1RWVn744Ydbt24FGUMnac+n4M9in1ggOLul&#10;CwQcs23bNnQSnpxyKdtH5/pI4Zo1a7Ajr7zySnZ2Ni538NOtxTz8dDty5Ah996+5oTEvWZYbDAax&#10;g+YcB4zGJk+eXF9fP2HChKlTp5qXNVwB0OGtVuvMmTPLysp2pX01E9e0nj17suK5cOFC3CBCoVCn&#10;Tp143+fMmcPZzmK40WcEAtNwCFasWLF9+3YOor/xUUCX27JlC/fA9ry4cSkYug26SuaW0X5Dbx8y&#10;ZAhOSZxl6Ang8+PHjz+7QIATE1cqWG1tbVVV1bJly55//nlTIEAhkUgEV+YZM2ZMmTLl0KFDOOUv&#10;1EsfF8QyAsGnw9IFAlzSGxoaZFkeNWoUlhh+cDwsIxBk7CyWEQguA8sIBO23MwkEixYtAvk3DWNu&#10;DO8wmEb5F5BBXSiBAAwW7NQ0VJjj8/LyRo8ezX7GTLtQMwjSO8m4ceNKS0t5BgGY2AV8Gn+hBAIM&#10;XiVJMrqI348y0Z1wla6oqKiurjYyXQ4GPtziE+hnMoxOpk2bZsoBx48fx5Cd/fbbJf6RwjVr1hQX&#10;F3MnBC1J/9RIYWHhyJEjEd+9e/f0z7nPnTt3wIABiO/Xr9/UqVON2H/+E8wWF0Ojf/j9WL09v8WA&#10;LpQRCEy76aabwP/BEnv37o3gT37yk9ZP4NeuXfuxrj//LsMxXbp06bHz+57uZ8pwoRg/fjycdevW&#10;3XDDDe0RCHr16oVzEFczXKkmTZqEmBYzCHCSjhkzRpzfE6+55hrc08HTOPVSsIxA8OmwNl8xmDBh&#10;guGlLCMQZOwslhEILgP7jAgEGL7w0B+EAZc2BM8pEHBO9GM4MDjtnEFw/gYyhs3BwXaxOd7iOQUC&#10;zmnWFvvbnhkEGUs3tBsOOhvTmLMLBHyA+GCxtWcGwYUy1NCo68mTfOjPKRCgqshpBNo9g+DyNbSJ&#10;JEmf7BUDnIYdOnQ40+cqkfnm5maz2fbu3Wskf8Zszpw5mZ85/LjGAgGchoaGl1566f/+7//efvtt&#10;3GVwFoMHbhSGZrksvtWPSxCue5lXDNpvuCiBwPMvhqD1+vfvD1Z/zlcMjh8/Pm/evGuvvZaFyHSB&#10;APwK5yD6z6OPPorL0a9//esNGzbgAsipl4JlBIJPh2W+QZCx87crSorygeKivKICIBcozE8K5BYB&#10;FJlCPqG0sJBQRCgrLi4tKqJgcZFAccoRoDwFAiJ/cXF+MhkOhVIItoKZFAoHUzhLnvRs7UMyligt&#10;LG4R+fERbB/CtAzpoaAGwEEwFAyFgsGSosKS4sKSQjTdOVEM+D3eLg9ksV9alI4il8Mej4SNFj4j&#10;cCzOBqpPO9Cq2I8HUQi21QTRYYqjkQgfzZzs7Ps63aspak6XrjldCV6X65677kpr0mYIaZrDarWI&#10;nH6vV1PV+zp10gOBrAfuDwX1Vj3njCgsyG/Wb9uBkuKiYFC/7/7OOKI+v8/pdgKyImVbsvWQnsxL&#10;5jLy8/IK8vILCgoKCwqKCjVN88t+5FcDakFRgdVmjcaiVrs1kUwgZzI3oaiyElBUTcEy5SCGIlNo&#10;EUyPpHhZZcioDJUmCjQc1XSagJyID6DtAkowpBeXFOFIuNwugsvpFIAnzAgSxP62AWRCRl6d4PwE&#10;kBQZDdKE5qYFAp06dcrJyXEIwxAEpPG+++7D0shBFjf+C3M6nchGeR12PYhscey4xWZJJOMAmh3H&#10;K5mXEE4ikWsgNy+Rl5ebl5+bL1BQgMNIgE/xeUkscYjzCmhJDsUnc2lFscQxTSZisUhOTlebzSLL&#10;fr/klSQfjrjb4wroGvoQegVOgMLiorKyUqCwqLAI/SqkS5JfphV8OClKSorRBugk+di0gYJcbKsg&#10;H10LJQiHgCQEURqW6E4AciIPgPxiFcPn/BxDfRWptC8E3qlkMkHAXuRiX0RPTjmIz0epwoqK0K3J&#10;SkqLS0tLCgsLystxN8gvKy2prCivralq6N6tsqKsR/duPbrXN3Sr69+3T5+ePcrLSjHmRvE4NGhN&#10;OkLxOJXb3DgDaBiGnrlIFib5/TjocFACkmKxGII+n49z0lpJ1JOy8xJmRrKDJTswqkYuOkEc5cA3&#10;k7BFbB2xlAkxiQQ2RjHxOBxaYjURT9swCjNKTq8GGsyIjcVxGUBCfiK3IJmLy3hxQUEiGsP9qBDH&#10;EM2Zm1dWUooaVFVUoh/UVFbBqa2urigtQy+JR6I4vCgqFo0WFxVh66UlaOGKmIiHX1xYhDbE8cQm&#10;0Atw1aHt0l5QR8bZgJpgqSqqz+PtVtcN1caK2Bc6ePnowVRnlFxWWoouC7vj9juQgt2gdPQsdCV0&#10;8ERuDNdLTcMK6DLoTbRHtIhjiyiNekMuhg24tlGxtMzD6ULxhfkFuOBzJ6VuiP9JKgE7TmvRJvKK&#10;0IEKCtB02CLKI6NGpI4MUHOKQ2ZE8yIPaSiRdgEOjFdnh3NyHtOQGTvLG0ISHCzhc06OQRCGbIgE&#10;G5Qlmfp+bh6c+zp35vjS0lLUsgiHI7Uil8/rIgMbl8Pp8Rg1FK1OlSQH2+JVkMpBOoapLiXOAJxu&#10;+bicIQnHtaK0tLKsrKq8vKqsrLK0DEHcvtGXAAzGKktLy0WG6srKmqqqmqpqgarKCpyO5ZXlFdWV&#10;RmQtUF1TW1VTU4lOVoluVllaXllWXlFSSoVXlgIV5cVlpQXlZYUVFcWVlcUVFYXlFQVAVXVxVW1x&#10;ZW1hZV2RQCH5FGQUpGBmEDDyGMGq5jFVdcUCJWkOobKuGDBSawnVtOkURGpTkGJKUj6ciwW/6sor&#10;ilXWlrYT+cUJr+Jkv7y6WNa80dygX3UjWFFTgmBpZUGq8GYrtoGakooa7CYHRf6a0sqqEoHSisqS&#10;0tKCkrKC8sqiymrEl5ZXFCEGoINYVYIMFVgyqktEHhFZWVJZWVpZUVJZjqtJgd2WXVFWXC5QUVZS&#10;UY7O0AyVWJahp5UgFUvQB1X2VaE7FhWUFOJMpzF/ZXmZ1+3GZbQSPa+MeiatUl7WhAqKryCnrKa6&#10;sr5bbUP3uh4Ndd3qqquxCm2F8pTjyliCAXMBuimA+1tpcUFdXXWvXj2AHj0aCD0JPXv2aI1eWDZ0&#10;L0zmFSXzS/PyywsLKlFUcX5lcV5VSV51aV5tWX46akoLgOo2UJiCCJalJzHMDGkoE2iKacpfU1p4&#10;JjRlLiG0Sm2xOaO0WkJBHaEQqCxM1hQnqksi9RXxHrXJnrXJhqpE9/I40K00XldC6FaaqCoM1xTH&#10;gOqiWFVzVBTEyvNj5Xm0rCiIlxfESnJDhXG9sihRWZQEKgqT5YXJsgIgAZSmgWIKE+VFybIiOPGS&#10;AhOJkoJkcX4u2CBQlJ8oBPISBbkCSSCJCyKWuFHCSUOCgesmIHyOz83H9TWRzBfDN06iolBmHm67&#10;8YLceEESaLY6A7cugH2sziXgTpmHWzyQiMMXQCQND7F2EoOROPJHC/OipQXRiuJYZXG0oihSUQjE&#10;DBTFyrGn+bHivFhRbrQgN1qUFxf7SBVGVam2qf2isSdDVKMgES9MJkryqQHLqeliQHlRHL4IgsAK&#10;FMTLiuKlhYQSal60aivkJxnF+QkATc2gBmcUJIoKwPSNQ1AkYBwIaj1yrigq0IrytcJ8LT83kJcg&#10;JGNqIqrEI0osrER0mRCUgwEpqPp1QCFoiqSRIzE0RQZ0RQGafJUAPyBLmkwxXqdz4vhx9XW1baPW&#10;QLfaGoYZk4o/L0ydPNlps2kyaqUOHTy4RWoL1NUYSMXUNQdijEqeDXQVq+/f2Kt3r3r4WGvwwEF+&#10;r18wNTRLe5DG/tqAjIblBj8jKI9yFqAcVZHOCXDPs6PldltBZEtjtSlYsrMfnj69W10tIdX+54MW&#10;3ebs6N6tm+TztlXVc8Dtcbo8rRhyCkhye11u3CG9Hq/f65N8Ajj4XtIIJB/iPT6v1+/DEr7L48Ja&#10;99x7z6gxozCUo8EaBnoVAA0DhZMePBMoT2l5WRlIGG7I5aVlAG7bwm+KMcH3beHUd++GS6DDZe+S&#10;3eXVV5cPGTJk8JDBKeAPNmiQiSFtI20VAMH2oFn+t99++66777KD0TvtDoajTTQzwf+bTARtAkZm&#10;/mcXGgEXa3faaBMuuziIDjhYpgPH1+Nx+bweH0iV1+1xuxCEw0DQ7XYCHhxlUQLgwlqkcRgO+S6H&#10;3+8NBBRVlQGwflmRJHB/LBXZ5/djKSmSjFQNJ6IE6EGd1QFZliT0FBILJJ/fhx7CcKImPuow6F3o&#10;M7xEJBzEo4N50aGxJFA3E/HYDepmwqEYrA5HlAOfgijBJeosdqEZnC4HYDoMD/q22+n14TRAW7mw&#10;U6i8GkDNvejmQT2g64FQSM8nrhqNRUKJeKS4MK+mslzXcE1SLBYrDoaTNCW3x+OF7/NhT5VQKOT1&#10;4kZhyFI4dvDZEDS8MxgycE9AzagfCKNaOp1wsESqB0dRlMMODI6Zgf4JB0uWyOChDdBTUAraD73G&#10;Rb3GIc5+glknsSrvEVWbjeMp2e4IajodRZvD7/bGw9FYOGKzWMtKy1Cs3WqNRiLgx2HsPipsd+Ae&#10;EdT1aDiCvoMRid+DlvZqaiCgqg6bjRh+Xh4oPVZBHlVW4tEYzv6QriMbKGtpcTGoPt1lqJxgOBzG&#10;xQZNgZ3C5jxocjf6MPViv8+PpSRJqCiuVaik3+fDMfL5fMiFrg/DejiufrfH63TLXp/f48HFDN0H&#10;hVMXxQpej9/n9aFMlwvx1AeRDR0Q/dEjfA86oltc8OhCyN2T81CfRR50cbEhbBGnlp8KRU+lVai+&#10;uI6mGWJMo1VSS5iZgR0UgiWnwsEShwK7AkdRFI7nPgBDEpZIRU5EIpVzUjmoJvLS5Zybzo3jjuZC&#10;PJfPRYlEMhSFErgQmMvpUnCe46xGydiK24V6oWMgA+cU3da4jnEMrSU6Eq4GmqbZbDa0W0hVg4qC&#10;ZUgNhANaRNOjejCi66FAACdVQJI0SdJlJagGEBkNheKRCLpBMh5PxOKxSDQSCkVC4RhFknhE+kM8&#10;jp4TC0ejwXBUD8eCEVFgIBJU4xGUoAU1KYQRIIaCETUU9gfDvkjMH0sqsVw1loslIZqUCbkMiRHL&#10;lQl5SjNwZFrOVIwoMI8QzwvE81WBQDRPAcwNxQlN2400QWVEU04kN3BRkFSb0CKJoH08JAGUKdCy&#10;KAOxXA2IJgOMcFINJ7G/xlrRpBZNaOG4GgzLegj3DikUliPxQCQRQHw0FggiUvcjHocvGtcisUAo&#10;qoZiKjJgCYThxwK4zETCAiEDoaAChIMq/DAFVfhwIiGNYoKBoKaENAzvwQUAX0iTo2ENMarkVSUf&#10;RvvokyFdCwd1LBmRkC4QjIYBdMUgQE/ORHwyHi4CqyzOLy3OLwSTQ98NBUNBXQvgxPHIkjeg+MNB&#10;8JREWWlROQYtpcVlZSUYxpSyQ34KHBT6BVBeXKy4PbrPH5L9YcUbklxhyRlV3HHNndA9Sd2bpCVA&#10;wYTujRN8CV0yoPmBeMAf1+S4JsV1wI8MIg/D35S5LYhVDDTFa+3A2XLKKaRH+nMJUp4O+HJ1d27Q&#10;URxzVRb4agr9FbmesrirLOYuCbuKQk4BOIRCgYKgK1935emuXE0g4E6orrjiTKjuZMCTCLhiqiOm&#10;2CMER0R2RmRXWHGHZBealBGUnLrkAIKSIyQ7wwrgCimIsVO836H5XAGCJ+Bzqz43OCEgC0geJ25F&#10;Am4BD+5AGLzQ+MXl9uHO5XKmQ0QSvBiF0XBbxDsdXpfd53ZIHgN+NwExPgxXzNWRzYmbOADfyUuO&#10;9+A+6KAlpdKoHLd+B43v7G4PRhMYJ9ptPpdV9dtCii2sWsJKTkgCLGHZFpbsIckKBCWb5rMHvHbV&#10;a5c9dtnr8HucPjd2AXBjv3CvpD0Sm8bdAmMMjCUQ9Dsdisel+11ovRC1np0Rkuxo0qDsNIAmlQma&#10;xHAS/IArkAKamqF6nUBTU/taQcQbGTx0IOhwCFxRXqKmECgv0cqK9bIivdRAqKQwWJyvF+XrBbmB&#10;/GQgN64CyagaCyvRkBzRpZDmD6regOxV/G4ZVZFw43cJ+YBUA6ZSmkqkS1ewUceEcWPrifm3JP8C&#10;Ir4mHbW9qqvGFBfMiQcX6L5lqmu56loY8MwLB8bmJ/pWlnerqWmBujNjyuTJGFpRfQLqkMGD6mpr&#10;2karFQWaJAMjpsVaLVBTXVdT2a22qkf32t49uzV0B3FFTM2gAQPBFsVT23Sefya0EAsMSF5vJIxL&#10;Ja7Mfm7hfw28qs+uebrozs5B61/C2b+NPPDzWKdr4x3/EuyKVKFEnA1U+ebSAMOSnT196tQWJD/V&#10;7C1RVVVbVF4fL+6h5fVyxXrfrzfe7ht4s33I9TlDzTwtZZqzggWC9N1MoWU9TeDwgdZ1yc75U4dO&#10;P/vVn3/4/3773R//5rvX/eZ7//eb637xu5t/f+dd9z5gczLzdGGwjBExzgrSBWQQQikVxKmCkbJf&#10;MDcMPInm3d3p7pGjR5aTcl5GEAS+uQTAMPUChsn/SR1glJXjDsmRJQJmnmYQSkFZRWV5Q4/uGDCC&#10;+jzY9cFXX32VVIBBAwcKwIPPwQED+zf0aDj58/84/ov/OvqLzx/9+eeP/uzzR67/wuGfEg795Asf&#10;/N+VB3985cHrrjxw7ZX7//eL+//ni+//8Ivv/eBLwLvf++L713yhvnt9/wGNgwYPTGEQOwMF3nnn&#10;nRYCAbP6FqDRdCvD8JpH2EINaEMg4AKbIKieuDynCwTG1Zp4tdACQHoA9pkVA+RQJAbyhppgcGkE&#10;QZhxK/K6QXDA9FUVRN+n6RjCq2DRoFQkE8iSLKQBFRdH4tVIkpAhoAVAItC9VBUnN3oHgeiXzwMe&#10;hq7CugAg+D+C5HOQ+5WhEQgnbS3KI9QBAq9iOsL3kJQAriT2AvVnh8GKQHoMdp+X4E1YAqRuYO/o&#10;3CAnQNc40gtCGPxFgkA8GkpEw8WFeRjy8VFCCzIVsliscEQkHW+qBBpSGJx0Y8pkBIQhBsY+kjho&#10;Ei2UAB8OIhHDkTA4iAGdYwKJPUcUxSIzslA9SBHA0lABEHQ4PTRKwNIFByMSSkK/EeVjQyiQS2Yz&#10;62DEi13GxpADTY4rAY5JQA0gDRl0Xaet2WxcDiomiQwgsaD31BCogs2GQq0WC1axW3GBseNQo4Z2&#10;ixUsFmMOcHiuhM1qxVbooGHA4fXZbXZQWWwdx4w6AtYShrwomFmuYL/EbpFf9BKwYlTWh2yUh/uX&#10;FxsAqyd1SxB72igcbBe7wzGKX8K6dGEDNyelgOQAFMT7S+qRxwvGS0uSv9BPVHQfsVHqsDA0hQ8J&#10;kh+dFmXgEkr8nJg1GTLwkh0zBpWEQ1VNGYLYQXZg7KQH2bCKKSJgyUnwSQ8RhsahhkASujlSBdDO&#10;2AsY1kUeXksUTMYrwtB63AeQGtTAdsCIwvFoNB6L5uflOew26mk4UkJrwJmNQ4buhzaR/H4cbhSE&#10;VBw1dB442BhofywYioVCMcHno3ooHNAFSCxAahisTFUDkqT6aQAW1EDt9FiUZAJSChJxLKNgXjRl&#10;LxyLxhARj8WT8UQCbiQWQwUDOooKBTQQvAgInh7QNSkUlKNRMEk5EpNCUV8w4gtF/GEgJkcTSjyp&#10;RpMKIISDZnpBc0WgDTQTCEwIpQBoSyCgDRH+7QKBye1TILp+Zgg5oDXEulRy22BdAHyeEU6ojFBM&#10;0SOSFvIFAN2rBX3BsByhY4RsGhBLoHMomoZbjw/x4YgaCimIicS0aDwQEdJAOKoAtFZEjYQZJBNE&#10;U2IBiQJBNaQrQQ19SdYDGMxLhAAtg7i86wqgByQkhXD/UvxYRoOkWIUNXSAAYLQKpGkELBOQRsDq&#10;AIAMiVi4uCgP94i8ZCyCsIpxMu6TfhX3FL9Hlf3IUFpcSJyf5IDSktJiwJQDWgsEyEY5Swo1nzco&#10;eUOKN6x4Ypo3oXuTQY+QA1ggMEAxIjVF+8/C/P1CJjDRiv+nYCaRuKBRzpjG8McCAkbQAOdsTvvb&#10;hCwEC6FZAAF/guBLGhoB4M3TPXlBR0HEUZHnqSrwVua5S+OOkoijJOwsDgEugNSBoJORrzNceaQO&#10;AJ6k6okrrrjsSqgsFpBAIOCIyKQRhEkdcKZgaAQEwW9DpA5gyQKBXfM7Aj4nCwSqz616XenqgOR2&#10;+gkuCXcEotCkC/BTNqLTbhejieS7XCIDeLXboPcE3F5JDmBdQICKJXXA7aBUIQ00FSKkAQxEGLhk&#10;YyjAMgFGhTSaw40S8SQNkDrgstm8DiuYUEixR1RbRLGEZUtEsoRJF7AF/Vbdb9V8gI3UAQ/YvkPy&#10;2CUPVYm2ThulnfJR5WlfhAZBo6o0gcAZ9KMNHUHJHpIFSB0wFBYDQoXR/GhSalUBp+YzQI3sFUtf&#10;kzRgghuc2lzADBqpLBBg6XWRQFBUoBYXqiVFgZIiLMkXQbWoQCrMlwrFsihfKSpQSoqCFeWxsuLI&#10;wP49pkwa/fRT89a+tmrfO3v/0fyr77mJUCwiR8NyOOgP6v6g5tcDPk2lSQcep33C2Ie61VQDddUG&#10;DGIPn0i1Edm9qnJOTN/ifGCH9d4dlk6E7LuB7V3v2t6l4/YHO2zP+sv2++944/47npVdvcvLeC0B&#10;FJUOM7566uQpDqsNNFVT1SEDB7WZB+hRV/XKkw0H94y94o2fXPHKj3in/n7qyInD7xx864n3tg3b&#10;+FLd6IGljT0r+vUg9G0o7wN0L+sN1Jf16FZeV1MlimpZMjBowAAM5nD/TkFuhjQVQEBKB40aPO5Y&#10;JPJ66lfxly9bBvaBSCqqeeZ0aM3RIhVoSkpVjIMPhB3Xld17bQnQ6driTj8quudHhff8KP+uH+Xd&#10;9b9AsuP/Jjv8T7zDrypy7umrtURv7fZCewuNoAV465auXaZNmdKiodLxS/f4X7rH/dI17hfOsb9w&#10;PvRzx5if20f/3DbqZ9aRP7OOuN4y/PocYNiDhTNbo0v+dDW3Z4sC09G9vhsGrWZTpCH9QKRA9yn/&#10;Db+9+8rv3nLlNa3w3Vu+KPCl7/0Wwa//z+86dO6CYa+gZxj/GrSNniTJGGmDvNHTNDjiES5d+Tp1&#10;7jRy1Egi/AbnZ25PKBEgSl9Z0/+hJQMnbOw/fmO/hzb0Hr2hx8j13Yev6zZ0Xc2gtZUDXitvXF3a&#10;d3VR71X5PVbmdl8Rq1sWq32psLwX7pNNKC0upSU5CKLYbvV10VgUV+WsLlnLly8nxs4CgWkUHNDY&#10;v19pWenx6/9zwI+/dst3r7rlmm//5upv/eo7wDd/ddU3gJu+/bUbvvXVG7751Ru/+dUbvv6VX3zt&#10;Kz//6pd//pUvAbavfWnfd79UUFjQp18flgMIvJUU3n333bvu6piuBZgAPTIA7nUOQxarAJz07CLo&#10;INgcVp5BwLoAiwWpIN0ohL6DJT20Z1ouHHEhJxg+r07A6k4bSiDa67RjkK9iRCMR1QFzAn8G/6eJ&#10;Q2IGAUZSPKGAhlR+P3igpgUUReYl6U/gTzi1ccqjBDHlBP2HKBORf3oODUf0HDhI4r6ETuXGEoRD&#10;CShIEvEUKToYdoHmDgCIFx3S6HhCKQDVpYkADCfYNBrHCeorlqlZAwxTPhASiZBRfB5QPwSxawD2&#10;i2KoSt5wJKioEigJBoLJeDSOGwN2S5Jx28VBJX1FcHZBlJw2HBmhEbRp4HuGl6LffFA5ho2DTMxM&#10;o+MhjLaUZjabjV6JcbrQ5OB1IGkYCiArhqPYP2wMRBf3cqfVTkfYjhunl2cQeJFKR1vEuzBmsGEr&#10;ZvnwqWShU8AQpGIFY7dbrTQ4EOUgEzYhQDXhzGZRWLLDNB4sEVxUKD/EV9FD0dzoK7oaIGnA6wvI&#10;SmF+gSoryBMOBpEB+8WKgHBcKIupbyAQiMdiFeXl4KviqT9NJeBLlJhNgO4Auu5FZ1WVADgkhv1h&#10;ek9Oh5MXT8o+SUId3B5VksFCFXRP5BfzpdC1me0zM0aZ6L8oiiBMwoE3SLWLxS90SdFzfUJloP5O&#10;TJzq7UI2mKgLSkUk8XCi32KnUOemGGHcUAjytjiJHSRhiVQqUDQCqoFIBClTahUEUUMOwqdCWXFA&#10;BGJZrqKeSktsT1UU+GheUQZtBYbsaGEcO8osOgOVgqrhGoFDANfhxE7arBZQd7QYdQBxMiEVG0D9&#10;YtFobjIZDUfo+oQBK+2sGxctrBXStDDNGgjFQmGahBKKiGU4GgyFNS2oqkTMAI1AT2jEsAE3HIwT&#10;wkE9Ho3EY1Ec/Xgc44gwyQThcDQSjcNisUQ0lhtPJJElGIlqISCkaiFVRVEhTQ4FpUhUicaUaEKN&#10;JpRIQg7HJELcH4r5EWRdIJIrEZKA3AKGcJBCq0ii92kgCUAgLQ+2IjbE64aboLSCaiAhgrRMBU3f&#10;BEem45wZCETUmyHeDCarT3H7NtG8hCRFtliRAEqPMmMKEIrJwagEhKIyIpFKkwXiAQYJBALBsKxq&#10;3oDm1XS/pvlDISUcCYQjajhKSxYFwmFEKhHEIzVEUwaCQTmg+lTVSyN2AxKpA6QRGKAHfqqYQSyW&#10;/DhQV+kRIDvc/ahDagGSqIRGEA0HcxMxXP9ZCwjR5AKNBIIggimE9AguXiQ0SOixAn4S0nFPoUuE&#10;Vw8o+bmJ0pIikH8MYErFMKa0DMvmoFfeCDTLoKS4tCifpAHVG9U8Mc0d1wXgaO6EJhQBAz4CSwPB&#10;FPMHpRcQTD4FJvY0p0BwfjNPa/BaAX804BOAk4KaQnokgXP6jE20gOqPqT6CSE0V4hOpvrjqBRIB&#10;X0L15Om+pOZOas7coL0k6arM91Tlu0vj9pKIvVgIBIY0oDsKDDiBPM2ZF3DmBhy5WKruJKC4E7Iz&#10;DiiAIy4EgqjsiEj2iOQIky5A8wXAaXUDBnGleQSySDLUAXvAZ1e9DvFA262QOuASdDT1nN/l8BFo&#10;agCz6CYQeSb+3ILPiykAgN0ESDhrAShKyAF2ARYF0rMZAgGJ/oYWwPdiO4CrrRtXYxoPupwCGBji&#10;ju9x2Pwuq+K1hhVnRMW+W8J+gubN0Tw5WOokDVhVL/LYZbddcjsAqomxXThGzWnrRuXpUQSPN0kg&#10;wODNDXrv0P32sOzoXV+xbevrdZXowI4Fzz65Z/eurW9szk/ghLYBBcngurVr3nl777zZM0OKp1tV&#10;6eubNvSqrw7Q1qkOitchAx4xi4EAP21uRRpQT5nQpNSIOReOK0KaO6S7w0FPJOSNhb3xKOBJxn3D&#10;hzX+/e/0ETXw//RvqMz+69TDh872zdXiokhhfqAgT83PVfKTSm5CScSkRFSORzCecEya8FD3usr6&#10;2sputRV1NRV11UBlt5pKLAVArSsnB+WVWX/Z0KXDlpy7t6cJBKQOpAsED/xl2/23b7vvtq2d//ys&#10;394N5VRXnwVgoU6rFbxXV5Whgwaa8S0Y46K/lm9eUAlsfL5iw3Pl654tW/t06euv9N791+S6zjes&#10;tt7Ou7lrw2Ovzi995dG8l/+a+9Ks5KIZ8Rcejj03LfzUxODQ3sWi5Jo0GBsaPGAAxlCa7BdoSZg1&#10;MUWwCWnU3eNwFOXnv/fee7x103Bodr75Jvf1VOYWxTYVkoY28uj0GkgzZEXaJRBcl3/Pz8oe0MfX&#10;xic3wGGgbrFJDVRmGtIqILYo3k+xZXedPnUKt0+3mqpu1c2ALtFOgYAbpIUdOXaqa6jRPLgpULGM&#10;hm7dMCRsUbHWUP1+4Pd3PPj5a/70+Wv+2CbuflCqqaurb+jeraG+oKTif27s/IVr/vil7/85K9uO&#10;0TeIHLM7IQoQ0wNDw8iTaRv4Gy4S93S6Z8SoEaY0YPJ504dT02vSgPGbGsdt7Dd2Y9+HNvYYsb5m&#10;0Nr64etqB6+tGrCmov+a8sbVuQ0r8xpW5PdYmaxfEatbHq1dHimbY5Zm6AJNwC22tKFHQ15+Lq6I&#10;92fdv/xVEgjS3ikQLxgIv/+A/mXlZcd++rkB133911d/+1ff+dbNV32T1YGbr/p6vt8bseUse3HR&#10;jd/86o3f+O+ff+0rBKEOpASCLxcWFfZr7Jt6v2DQoCGDCany333v3Y53dbDZrc3gIFjBrgykc/42&#10;DRmaCQT8zwb+xf+FRtBCIGCH/VSQrtwmhByQDiNzejkAaKYakPWQ5pe89AREBaUCbQY1AvvwgTbT&#10;Y3bxpJ1fPZDAivy+MOiCrsGjKQMC4NggdnBSrF482U2B+4+g9ywTUBBLxGAwhQwpUcAQp5DK5aRA&#10;GkHzGOwSKQKmEABSiSUrBSwTmA4LBCYE56IJBWhVlhjg8/RxLNEaPI0CQ7+AqgiyCkoMQuQkvcfu&#10;tORYLRYwag9ISlAPgUWCIFutVsGRyZhosQMKjSSTUZtmxpj504Psw+Cnp1osFpA68DeQNDBWJFkt&#10;VpvVBmKGzaCqss+vY5TtcqPfWXMsCIIWhoOh/NxcmwU9kTbKBSIdpihKeXl5LBZDPCJhKI36GoD+&#10;aLFas3Pge9C6IpIYtZhLzyWwQCDqSHU2dwpJqCFtCJtDhhQsOTlEXDG+EZoV6owM2CPkJF5Kx9mT&#10;iMfBY+GDuHIhyO8g8klsFlcmptyapoWCIXrGHI1hQE5zAd3egKSEtGB5cWl1eWVePJmIxsEhC5J5&#10;QFQP58cSiWAUiIIL+BVk1lUtGKCXFNCpQfhBgMG0EcRWxKN4OhVEF/di3C/+k8yhIKcAyWMSurLb&#10;IO6CdaO+WMI3SL94km8smxv2EUs6oEIvgE87yL3T6RTbwSbJzJyIRyRnRiSMVzcdxHMCNmfJsfBa&#10;iiyjCbkoNCMOk4wbnK7TYRLzQZAfGeDj2GETKIalBLQ8HwAcSJziOKVougd6is2e3TUbSSRgeLx0&#10;qUK3waHEuqiFy41syAzOTxqBroe1YEjTgwEtIiYUREMkGcTCobBOMgHf1oMqTfPGMiD5AZVkAppy&#10;GNS0aDgcj8eiURIJgjA9GItExbsGkXg4kgjHY8FoRAtGQDOxFVUN0iRQn6p4gGDIH4kpkbjQCBKS&#10;iRAt/YQkLVukAohpDsSYkShNSXs4Dx8whABzFRYIzGA4IWOjAnBaQGkNJvYtIs+BuGygRTxBbQYh&#10;Chjz9tNkAhPI0BphY10lCNofw04ZikDTivwWgHhrgEBKQQAxoZgSisrBiKSH/FqQJhEAquYBFNWj&#10;BDy4aAVDUjCshMI0fYBUAHpJhOYRBIMybjUB1auq3oDqMxAg6JokICYL0DQB6jOAphJXx61MgHqR&#10;rsqxiB7B2U59g6arsCAFBAOqAY1BskJID8SjoYK8RBL/9CbhgGYZCL1AD6garq106SEIVYvA0qF4&#10;quIDkCeZiIH8l5QUEcQYxlQEGCWllFRqoigvHPCQOqAD7pjmBOKaK6URCGkApBogjcDPrw8QNF9M&#10;Y+4NNg5OzmBOLqWBKDqxeiwNxt4SEdXXFhDfGl5AFCWALbIikEIqKb1Yyi/q5o0JjSCuuJMBb0J1&#10;x1VnXLUVRBzlue7KfHdpjAQCerkgSCjU7AWaPV+z5dOSQRpBrupIqo5c1SXUARepAymBgNQByRYh&#10;2A11wG8HSBfwCbCTergNogtwEMTV58y5/U+///VNNxi48Ze/SuHmG355E+GGm2+4AcubbrgRyxsF&#10;RPCGG39JkVn33Z8aaoHJN3F+hni/QEwWSKkJYjoA2L7N7bQR82+2lgNDFjcus7hKN8GG+6gAzQMW&#10;oGEHBgRue47ssYCZh2RbULIEfTlBnyXktwZ9Vs1rDXgtqtcqexikDvD8BVIHSHGwUTUYYtNG0Ik7&#10;AgF75HE4fQ6H5HIobpvqQYHWsOpc8PyTtZX5qt8SwIYU17NPP96tqmThgmf79a5/ddmSIQP7Kl7b&#10;wgXPNdRWBPzOx+c92tCtEjGy1yZmLgiQVNESfgFfygFYzkjNuSA9BbgiEZYSYVkAjh/LZMQPDB/a&#10;3+BYze2vM6ceOqtAUFIYKiqQiwsURgkt1eJ8pShfjYZcD08b19inrrFPbb9eNX2BntV9elb3biD0&#10;6l7dq77aPiL/l+MCk7retqrzn9Y9cMfmLh22Zt/11pA+769bs2nTnnUb9u7bun7fy8PfHP/n3RNv&#10;3Tft9wdn/P7w7D8cm/v7NVNyGmqqWqB7daWJR6ZN8dhyQrIvqErDBvU34+ubY+vL9Qf+9vThd1Yf&#10;Iqw69PbKD95e8cHbrx58a9nBt5bu3/PK+39bsP6FugM7R6/dNe/pzfNf3zn71MF5J/fPOfn+jKN7&#10;+h3d3euZqcH66goBLrMqhcqhA/vLXrcu+XTJH8SI+azgbB6bdWBj46Fz/RDOW3v2VJaXexxWXfY1&#10;gyjkHGiWWUAEs8I2Fgg69FXr5o3wjC75UeE9N1Z0fWTZk/2fmmgKBH+sc7tGFPV+fCwi4TBQJRII&#10;zALbhhewdc2aPnlSqq3awHkKBNmhfqQ7pCNNgOjRvZvsdTW1gIAm+dPVAZ5VcfMfunzhu3e2xpXf&#10;u/Pam7OHjxzlVArihbUjRo3uP3jYHzvJtQ39HnTGkeEb13bsanVgvI1bHJY08Ba8jhgaBp8pgQC4&#10;t3On4SOHG/MFiMwXFwuYPuKrekzsPZomDnQbuvbF5W/t2nPgnX0ffPDBkaNHj+HvyOGjHxw6gpg3&#10;//b+5q3vlTeuitUtD9csD5XOoVspyeniy5BASRFB+OWV5bXdamKJGHj4/Q/ct2z5UvooANN2gvEV&#10;AhYIyivKj/zf5xp/9LVfXWXoAjdd9fUbv/21G7/1Nd+9d08dNXzGuDG//PpXfvH1prkDP/vyF6//&#10;8hetX/3SO9d8uai4qF9jv7RPDxhgpeD999/v2LEDCFELgcCagkUIBOmGIbjhNRmIVjqEEZkzCiTt&#10;wEFP+xnitkB6AdBE9enuYWjLTvEWGoOeIKd8QqoQrIKly+MMaAoGOyQQyD5iyDQXQJZV8Q4yOJHk&#10;UxSae69hPCUetusYiGEMJBQEwUWIsCInfJB8lpOInaTeHRAaE00TQCr3JXAvh8vBEgAiaQnCi3I8&#10;oPKUjSMJ5JCsINRywSmFjoDMJHmkpAFDCGCkIg2kklpoBCwKmEG0sNuLwp0+iWQCDSNNH9iFJEs+&#10;emRPdMxHjY7jYHfCR20i4SiaAZFgWSBXOGLphNmMweGGT6Q5ZQiywafj3CoDG+dJN4vFQnwZNE7M&#10;AmA6BweVo+3iqAo9gt4OsKPnWZAKZgcHRFEUSLlRDm/UXCKdd4GDQowiskeZRVGkUGF1xFisNgu9&#10;DoAkhEQkrYYYQfUppxWFCSUCQcSjAsweKb/YhLmEEdWkbMRBQTVB/gKBQE5OjthFY+94K9TPiHzS&#10;0UDnwn9BRF0BJRALY9CrxCOxgnhuYTJPl1Rnjs2Ho+Rw+VweyeMLBfRYEINSKSxrucFoPBCKBYJR&#10;UFGvhGzoW6SAuFzomjSFBvwcPYK+TUDP4VE36stwqVe6MPTXVRWdGt0EPV7y0AsLqniFgSJ9NLMA&#10;K6LbpkCE3XSIuMMXZmoBHI8l7VTqaxTsw+BwBmLiYi3EmEYNhzFlSlNADJUjVBWsY7YYNbXTacnJ&#10;wblIrS8aFmupqop0Yty6zhulBhcOto9VUC0qiraPQnAc6SjTBybzC7AWTmTjuKJ80ufoeKI7UY+y&#10;2Xz0KhzNCECbElNSwLu0kHhOKyZvB/mRLEg/Td4G6VcVfswQUhUd5E3yASprMYhX1UgoFItEYiQT&#10;BPUASFowFo4kItF4WCAUpUkESiAoqwFctzweRQKf9CsKKKhbDbgDukcLevWwLxgWbxxEJQLNKZAi&#10;cWLvgEnmWyOlGpgywZkEAjMPihVIKQ4pdaC9AsEZ2b4Z3xpny4D4ZggSzxcQfgstoC2krS42RDoC&#10;zRFQgkT+if9rYb8W8qm6RwFA/jUPCwGsCOghPxAMS6GIDIhV4CipTxLIelAK6H4wf0X1yIpbVjyS&#10;5AYUGVdjL6DIBlTFh+OLu43f55L8bgxVVIx86F1LepKPexfD9AOKPxoC5w+GwewxXiLJQDGlgZAW&#10;QA+MhPQQboUBBQhqiq7J8WioMD83NxFDjyXtIKBiRVGmJIQA1KFJEVCEIkCT0kSk2C7NpQuocm4y&#10;ThIAxjNiGGOIBa1A6kBxUUlhbkRzRwmuqOaM6S6hDgCeOL1a7xOT8wXocwOkCzQXCAjg3lGGQc6l&#10;qCJAvknaWyKiGMs2EaZXHloikg4hFhAUbzQNIia9KDODB4grnpjsSai+hOJNqHDseUF7ccxekecq&#10;jduLQrYi4/0Cmj5QqJNGwMjXHHkBR67qyFXsSYIjAciOmGQXsAFx2R6V7BGfLeKzh/32kN8e9An4&#10;nTrNb3cECDRZgGEKBGL6gN3a5f4nn3j8xIkT6DUCipZCQGWoTVAEUsHKigoM6W+95bf0IYCUQCA4&#10;v9WA0yY0AuPJvCDhxMNZIHDZSSBgaYBWpDkCJA24aFagPev++//wu99nPZC1TFhjv7633nJLx790&#10;dGJcgPGO1eKy5/hdOarPoktWzZ+terrYutwbxBnkzgl4wOdtstsquS1+t8UHuKw+l50mRPA0B7E5&#10;rklqkgJXyYpaUQwPMO12r92OO4rktMtum+K26ZLr+WefqiwvUHz2OX+dMWXi+HhIFQzfBjL/3DNP&#10;jRo+RPI4lr7yck1FieJ3PT5/bve6Kr/bRoRfqAOC/COI/ECTQAAgyccQVfULwOdpF9RQJBBoLJu1&#10;xPDBbQsEM6ZPPjtZLc4PFuXKRUm5OE8pzpOLBAoJUiRonzZ1TP++1U3oh2WNQHVjn5rygWU/mqJd&#10;O1X7/sN6nXrPSx1v3RhwrFv/lnPIsfv6Hnug8dgD/Y7d2+dY575HX1j7wan1Ff945bZ/LL3zH8vu&#10;/Gj5nR+9+pe/jok21JYLVAA9UmioIcx6eKrH1hUnUjggDR/U2KO2ksGpAAVrKv/26qAPT6z66OST&#10;KTzx0cnHPzrx2D+Ozfvw6Jy/H57190OPnD409/ThZ04fevLkwXknD8w+8f7Dx9+dcvydccfeGnV4&#10;9+inJocbaiq711S0xvBBA1SfJ0yXhnND9brGPzQG55LRsu2ww4cPDxk4AIdZl71nhKDlraEJGMHm&#10;AsG1JZ0GPTv54LHDwQl1bx98d96qF35SeK8pEOQMTPZ9YtysV5+Zs/J5OAxUJjapQZNAtlPwY4Di&#10;NeAXEL6lS9bUSRNrqyqAuubgSBYIioYsfO2NfbeHps58fvM//vEPS/Esd9WjBw4dvzs69VwzCPo1&#10;L7aSkJqx0rN7veRxa+IZCw+hGKQRpCEry/nV/7nva/97/1d+eF8LfPO6rJoeQ59f8LxNKp8yfRac&#10;BQsW6MmG8rpBuaW9keG//+e+62/pkiJpxPRAxsDKhDRAA12MBcUTadc993YaNnxYSg4wf6wiRekF&#10;yuonNIxYVzv4tadf3HX61ImjR48fP37sFDnH2E6epBgRPLritbe8yReClUuDJXOK6FaKu6XxGxK4&#10;raacYtxo67rVJnITFpvlvgc6L122dMiwIUOGpgHBYUOGDhsycNCAisqKQ9d+vu8PSRFogpgy8OCt&#10;v1nxyuKw3fLzr37lZ/9tqAPXf/mLP/3SlT+98gvWr3zx7e98uai4uLF/I8ocKkBm+kOH7N+/v2PH&#10;jkzsadRtB0cUIF2gCZxBAEb5hANLT2qCYVwUYkh0sNEdBmyL3jUwZhOYoBhDQcDonmIE/2cg1QBT&#10;ZVAJMfi3Y0ivqLKmByTJp4sliIbP78WIXlYkejlfkYgqY5QD6gMCJObhY8lP3cEKqUDx/T8AGXw+&#10;+kQifMpAnYfIPAAuxV1IwIlaES1PDwqHdA2wDCFwpOWnorDkSEYqG+5U9FxbvPVswx4RFRKsFKDH&#10;nuSAwFA9eX6B4YvCuSiuLWKozm76iiEaAZHYZRmjPD9OAOJpaC+fz4cDRsxUGGLoEIlDKTgXOWBK&#10;7MNAkzgJ2bBMzyZWpKC5CkeyA6N8acYxyAkH2Xh1lI9I1ATxWILviXjqh9hxQS1RQwvdy11oBVpD&#10;pFLFzNK4YKyHlmIfhw1MEz6nwagD0vr4w75QNDaEGNRbFEUJpApYwUBzsDdwiPcjA6VQ56UzQCgL&#10;WKJBdU2niSg+P0om+koSA02FECXRi+4wxHAj8w5SDA5XigazD4c81BlxNowV3DJ4utMteXzoF6qk&#10;eKmf0jcUcYTp1Qaf3+/yJMAL3R5HjtXrdEk06UAOYpiHPg62Tx9ZoSWtiFT0BuFgdcQIyYu+X4iu&#10;JN7XwVAMozr6zCHpXsLQY0DR0VWY1cPSfdQXhwkx7HMkUtMz8K619jmIJYJma+BgwMexQBAOUtFw&#10;OLSUh/o/dh0nBUlcQlpClGDywngVlEBriVV4E6ghlunGSdgKkmDc/TgJkUhCNwgEApFIBOXIsozd&#10;QTwuE0E1oNPzfFqC50teD3g76FkTMQvqQJi4WZA+SUjfL9TonUFJoq8bgsXJ8P0qmJjPC2AV5IxF&#10;wsgc1LRggBQHkL54OBINhkL07UO/4vMwJK9L9rk1jA1UXN/8oSC9d6Dp9JZ7QDy7VjU3P8QmBIxH&#10;2cRmNWKzlDNIYFqrh+D4wH4BnT5/KIHWguWGozLNUBBz6cNxOYwlv8sQ84ejAkZQDsXETPuYgJh1&#10;3ybCcRBvAnNvevBOEKkRwE/gyBTHNhDFppEfOZGBMusRP2CsK4BKAry6+P5fIBhVAfjBKHg+tmhM&#10;KyCIeEqKKFpY0kKSxgRe96tE+71KQDSgbrQhSwDM//l7ASD/4ahKiKgsBBBCJASgKFXzqQEfEX7J&#10;o8geLGXJLflB+JvB7wM8YNoE+qYsHJIDmLCBhAO4S9HLKegnfp+KSzdoOR13RCLVo/i9hNRDfk0l&#10;HQFLPQCwHBCIR8O58Ug8rIc0xKSSNOpviVgkhADug7x1A/ARY0LI6XAomwGZ5l+ShojuWliQj+FM&#10;cbH4RTAB+K0hfi/MEAgiAWck4GJEAx4BcH6e0u81JggIUcCAiEnpAiZ89OhekVIQFL2JyVPQHMNH&#10;FORMh0iVvU1org4QZA8ncebWSBVu5sfSExHSQAremOyPyd647E4oTpD8ZMCRH3KUJt0lcXtB2FIY&#10;tBeFHEIgsJNAIJCv2fMChFzVnqsQErItThDSgN+akgkcJBD47WHJQe/G+21BH2DXfQ4g4LUHvLRU&#10;vDZAJY2AJsOLd/Ktqsdq69L5yScex9i0X5/eGJ+vWb163qOPwnl4+vTNmzfDqautpYH7P/+Jayg7&#10;v7rpJnYefIAmJguBgJ/8E6Mmpk0aQRP5F/zfiBGpBFIH7DZcRhm0Ii7UKcDvdNddqMCNN9zwu1t/&#10;+7vf3vLrX928bt26W371a5HB4rZl+505qtfitd3f+a4/WbM7P/HYPFRm8MD+fmfXrvffA748YdzY&#10;rHvv8jlZHbARzRYfO0Q9xdeLHMa2DGHChrEnjSJxQzElA+yCg1YES/cLyB5H354NsZCWH49MnTRh&#10;5iMPz3rk4SED+vfv0zs/EVf93lHDh858ZHppUT4rAj271+bGQ363FZCwdDFsKRjFpkOoAzRZgOHh&#10;FzFS7XZFUve1iURQGdC7wUAfoDujKBHq06PWDPbvXU/oUz8A6NsdCPgseREfkB/zF8QloDCpFOUC&#10;clR3Tpsypn+f6sYzwD4i93+mqIwfTg3E9b/smju7ft6p+/sZ6gCc+/oe7dz3qDrm+N6/rfnnqtv/&#10;ufougY7/XN1h7Xxnn4bqPg1VvbtX9a6v6lVf2atbRU+gjmSC2TOm+Z3ZMc0b0fzDBzf2QGQd6QgN&#10;WApwzI6lA/5+YgXpAice/8eJx/5+av2HR+d8eOSvpw/PPn3okVMHJp3cP+7ke6OP7xt+/O1BR9/q&#10;d3R37yN/azj8Zu2h7RUfbC3+YHvdExN1VihaY+SQAZqEqxJdktImGjWH4vPZc2ZMn/phW79E3R77&#10;8MMPHxo1QvHYw6ovrNLLV62A+DQE/GEVMGMMv0ukSSC4trjTQ4voJ2137Nv985IH0l8xiI6vf3b9&#10;K6ve3Ljmb5vhMJAzNqkhpPhbwQcE02DPfnDa5IktZg2kw5xBsGH7e0VDFrz3wbG5i7YsWvm3IY+8&#10;+ujC19s1g6C6Ig2V6cFeDfWyJ20GAU9tMINpePyJZ2p7j++QXfw/v/J/66cOxu/uzV21Zu3rr29+&#10;fcvrsFlzn8+vHN570JSVq14bOGrG//7a/83/Z//G/7P/8Ca7C+M7DI+JntEjXKEX0JCYHlNiSJh6&#10;xWDosKHF9Ki/OKUONAkEROaRVDehdvC6xoc2HD589MjRo6dOHR87da2a+9yMuZv//vcTC5fs9Maf&#10;79a4/PDhI8Dx48f6jFzjK3gxUDCruIRmDbAoUFhcCBgzCCi+uLauJp6I51hz7nvgvqXLlg4dNmTY&#10;8KGoDGPY8GGMQYMHVVVVfvC/X+jzffrKwI3f+G/ghq9/Bbjp2994bOYM990ds3776zGN/aR7O2X/&#10;4Xf2O27L+u1vrhcCQc6Xr9z77S+XlJb0HzBg6DDT4DbhwIEDHTt2JA5PLEpQJ0Hpm0AxIGbEzQRg&#10;lE84MGJOaakGWhSCYkHv0eCGECDUAVYKWA5gcKrQDmhSvHBEpJlNCAR0DEGMPS4aymBohaEWhjAS&#10;uJFXpskCCnwsFVUG74GPzESbBfknIp32zT8GaQcihpLo+SUxfPQQ9B/6+q2g91jSI1chNsFHPLEu&#10;ijeWiBe0H3SEHFMC4KIY6UnCwd4RSCngZgGIH/FTabCVVJBixO5Ty9AqokFImACDNHcEQJB3Frwe&#10;+bE7YnXBzC30MB4HJDs7m2NgTLbhYMkOjPkelmBQOFdgzKg5A5YcbL00U9mhsoSxT1sXPjW3+Jwh&#10;F851SJVA6/ISRB3EDrBYsnFTx76IXFQIdgpLLhb7wv0MtSWZwGqjVhGCieDATrvFRkuaGUONDdAs&#10;A9B5i8Xn9sLBJQHHDfuMoyR0ASL5KJqkAZr3aEfnoiYn8kpaghhnEK3Fpi05ObRVlIqa0IGiDCgQ&#10;SaI+tITxnqL2kiRh9+FzpJh8kppZQFcsYu/YFj3Bk0ETvHTkxVQSeu9H9BehKTl8LnBIUhMQT0eL&#10;Zg0QyxcMmgxlYvPU+wQ/JhKPLo69oD0VB1jkEftuTGqgtQR7p7xiFZFLzD9JyQRYmg52hINiVWOP&#10;kNP0eXX4cGBwkBnlc7PwhjgnmxnPRpsR9aGjkIpHcdzynB9LJMHYQYHoTlRWKh5m+rwilhyEcRJX&#10;A9tCkFPh4EhFQ+GwTtNCAB0QvxIl+3D8HH63C5QLxAwcTFOVkK5F6Y0DPRoMAuK9A36LkH4EAU5A&#10;8ss0ccOD1ZEfjC0qBAWdcirIT4VTNp9QB9yKn5akEXhdquRRZVBKAcUbCPg1XQoGZUJIAV8lysoP&#10;t0Og/RJ9Sz9Ivh70NYF0AZIGBCRAC9HT8kAQ8AaCHkA14FaDLlV3BQQU3SkAxyVrThPSGSDrbkDS&#10;XSY4Rgl6ADXkTW2FmLkUcAGy5vYpDp9ixyYCIQ99CBC1Cvm0sN/wBeipvoAaRCE+gg6QHwhiXyiz&#10;mUfWALcZRDak8o4DwYgcAv8nFYD4v9ARSF8gnYKmA9CMAI3kGL8WMN71AAwJQALhdxK8BNwTCPB9&#10;LtxtUnDLfg+BVoHjBtXHrUmRwPPp9X5ASAP0GJ+e5Pv8GIeSQODzBmQ/SH4yFs5LRCPoeTLNNeAV&#10;xesGJA0YoK8YGtADSjwSzI2FYxH+rADNFEDJ9M0Rn1fIE/R7N7hLpoG+SwI0EwgQ46MXNMVaNHeG&#10;+rkeSMSjRYUFpBFgOGMqAkUFBDMoQAJBwBMJuAkqlp6ISoyaAMJvCASGEGAqAk3SAKkDHgGR2RAI&#10;CGnTB0g74Cf5BoeX20QaqzdhUv3WSYQWJQhgFC0DXoCzRWSPiSjBi2VMCARx2ZEA4dfsxXFnadJZ&#10;GLbma5Z8zVYYdABCGrAxTIEgqdgSilAHyLHHhUAQ9Vljkk28XyAEAr8NEOqAIRDQ9AFTIPDYACEQ&#10;WAPiu30BmoRvtXe97xwCQd05BYJbcE1sjmazA3K6dI1Fk4cOHUY3tGTnMNFlgYDJuQCtwoydYDcE&#10;AlyReVuzZs0UAsGvnLh7Wq0+pxW7g33p1OHPx44d/etfiQrBBg3o77F1nTh2tOx111aVde9W57R2&#10;9TqtXqcNd0oxZUAIBDQ+MmrL6gAgBAIxfeDMAoHB4Z3E7X2Id9h8Toff6fA57ChfLLEhRNqY5wvA&#10;J7RHHQB4LUMaMD/TkGq0K1I/1NESoNDcBC3snDMI8qIBmrqj0QdCTScR9CZDHt1vnTx+VN8elf16&#10;VjX2qib0ru7fh0GTCHIHFnx/sgL8QCyvmuz3zGt4fs2hTr1IFwDuBfoc/UvD0XELjp7cMfyfq25L&#10;qQN3/nPVnY9PUHt1r+gt0Ku+nNCtvGc3LCt611c8OuthdNC8iBQPyaOG9e/TUN23B0FoCgQSFOor&#10;ty5u/PuxZR+eeOzE8dUHj2w6fHzP0YNP7j+89b23J7+7d/y+PWPe2TXi7Z1D39ox8K1tfXdv6bn7&#10;9W67NtXs2VD2/qbk/g3h/Zty542VetZV9KptA6OGDAhKLv6UCM9cSkdMpTeIANVlzbm/U/b9nbp0&#10;vtto1vYZDk3X++7BipaszrrPmXbtS0fqqteEFhkMdI01CQT1c0ceOn6kZEb/0x/+fdJLc6/Lv8cU&#10;CLrPHvHu4QMfHDuCDHAYqExsUkNL7aMtOHOypk+Z2FBbeSaYAkHjtGUnTv194uPruhbPOnz05L79&#10;R71Vj55TIMgJ92tRYLpk07dnveZztqhSa4QU39zZs44ePQoGi0YGDh48uHzN67GasQuXrn1///73&#10;3t+/7933xs14/qpbgt/+jQ5c9VvDAX5xh4SBJIbbBokSn5cDEEkjUCET4Gpxd6d7hg4fWkLvFLQx&#10;g4AFgqLqceWNa8bN3HLixLHDh48cOnTk5Mnj+9774PhxBI9iuW/fB4eEOoCanjp57MmFb3oKXlYL&#10;/2qUUFJUVEy/t2+KBRxZU1sdS8QsNsv9D9y3ZMmS4SOGDR8xXCzZIYwYOXzI0MFV1VUHfvCFntf8&#10;N71E8LWv3Pitb3S59dZn5849fuyYr9M99EKBmDUA1CTiLzzxxIrFi2/93nf/7/Of6/rFL7z1ra+U&#10;lpUOHDTQKDAFMhFz8IODHTp2MGi8WLaFdAmghSFGzMluaSIS66YcGwgwrtaC7QOpeQRmkGL43XHh&#10;GNoBJ6XyWMHqcOjAlkBJSB2Q6UcKMNABH0YQDpaICYb0WDyKIRLFY2gmBAKP103DJQzoXA4sZTHJ&#10;EpFg0cgA+kOPcvwgrkI+oN7CQgC9R8DgLpRyTNoPzk/aBzN2E0IXYFA2IqBu6opmKpN8cwdBRlET&#10;0kcIRDRBiIgpomX4BQ2RiiXRVjEdA+VgRXaofCEfUNd24yabwz5WB+HBcQC7At2i8hAWvFdM3c9B&#10;Oo6PKRMwfaLDRok57MD4YHMeRHIQBh+RnIHjOYZzwkwHhiSYmZkdbJF9zgkHMfT1CJrvQCkMJKJB&#10;sF/ieGHHkJk6JOLF1gzjzeR0zbHmWO0WG5bcojgaqqzgkILN4ajK9BuROOCK7JfcTje/BIM8OV2z&#10;sf/Yc/regdWa3TVbbIQ6soi3oBmpLzOPRcEkJdBEDN40UsnHTtntfp+PI5EZzBM+HBjvNVZnw5HA&#10;5QgZnPSY3OCxyMD54SMKB443iiXyICtvmjJQQyAvDj3xZyz5CHMqiuQXGVBJBClDigaL7ZCPJSdx&#10;JJYwMH/4WJrGOTkVBkaNGNYCeF2OgcHnkuHwijBeFw5nZjPjUWHuAygQhx4VAqgHiLd8cMksKizE&#10;VRPcnDiMzxcJR1T66QGJlQ7wIGwSuy32lD5naO4Om6gC1QeVRJWQikgzDyLZQTXQ59N3VrwIoNPU&#10;AAC0X9PA7enBLOiX34ez2ety4CoSDCiApsg0zTsYBMI6fbNAU4jzh2gqgRJUFJIJ/OCBXtRb8np0&#10;hT5bQD9QrSikHXjcip9+sk6VvDLopZg+wG+oSrh2edFpiebhEuX3uuirYB4HHPGM2nhqTZTV75D8&#10;TllyKbILhDYQ8GqARhAaQUpECMkhehLODn05L/XAnOYU8LSCFBSaXxClz+wJIm08vSci3SaMWQAp&#10;GJMIDKSe/GMTgqWDq4cIWlDMcRCaBah+gJQLwc8ZwqecYRmOEvDKAeL/Qh0QCPooD4P4v6hJmNh+&#10;KJLaOj38N7foF7MwfIEALgQeXAN8PvR23FZsHg8uLzaX00pwETxOAFzIhjG9nz827qNDQwD/99Fx&#10;SRF+c1o+x/CMfY/i94QCUgLsPR6OhUDqfYihdcUqqWwGxLoeEP6I+K0BFVeoVFEsENAHC1UpGtZJ&#10;CNAVDoLDA+hRKB6dShZ1ECSf1G8C/+SOmP5zVqNpdKQjeOlGh7sfKhkNB0uKCmjKQFFBUWF+UWFB&#10;cVFhEfwzoLggl56KKe6I6gkrnrBKuoAADe2Y4ZNSwD6PfkVMKxj5yTG0AAEzgwg25/bpQY85O4AR&#10;kjxAekxzGHJASGqFZpEoxxs24AEixtIdE58PiMnOqGSPKbb8sK0k4SyM2PK0nLyAlTUCerNAtQJ5&#10;qo2Rq9qSCiEuWxOyLSZZo34LLyM+a8RnifitEckW9lvDPmvIZ9UJNt1r17yOgEf8tp/HEAgUL5Hq&#10;gN+Kpeq1qB6LOYPg97/9TYc7br/zjttvveXXf7n9dsYdrXDLr399x223sd8kEIiXAphmNwGDMYe1&#10;4533vLJ87eLlrzHgd7r7PpfN6jwrXDbbPXd13Lx5My7aTBxmzTQEApfV4rVbJZdNxu64c+6+808t&#10;BAK3tev0KZNAp3t1r6uqKHfkdPXYrQDNXzBUiSYZgpBSJXBbJY0AYyeqPKfSWl6wfQKpEl6HCRIC&#10;SAtgUcBuwgr4HDa/U6BJDuBCmvnNQEVhRas3dT3h1zS4GY13H2xWIRDQVzpa4nwEAvFp0DYQ8Fgm&#10;PDS8Vx3x9l714PCCzDdU9Gmo7NMDAFuruHNU8HuTZRPXTJJ++Ujs6e2v7tp74vHlJ+csPrll58mX&#10;t26e92zww1UdhDRAcwf+uerOPc9nNfau6terul9P0P4qQEwlAOev6ClkgjmzpvmdXaKaOxzA3vWl&#10;mQU0uaAcZJ7QrbKXwJaX+pw6suj0iY3PvXN4x7HTJz/86Ojf//HuqQ93H/tw25G/b/zg9Ir9pxa9&#10;d/Kpt48/uufYwzuPTt5xdPybRx/Zc2jo6h3vvia9t1aZPcrdo7a8Z0oUgNOjprxnDfmjhwwMSm5+&#10;3yke8DJiqofRIgjYutxnNGv7DIfGa+vKM6NMpH9hpfnXVkx420R21BAI7CMLZ698zj+m4keF93To&#10;qeze/86z65eYAkHtrKG797/93uED7x0+CIeBysQmNbTaUAvQVtyWrOmTx/esqwR61VW1hikQ3OQZ&#10;/0dt8o3uh35uH32HPvl2fdIv7CNNgWDPvsPpeO/gMdThyLFTlnC/XqLwNtHYq3vQ72pRsRYCSiRA&#10;0y5+mxX7haVbfr9ZW3a+/ZGwv39INnvB6tGzX/qT3Pc7dxZd9ZfCb7fC9zvmdsHIzeBvDCJ4TjeN&#10;wWncJ94Dt7sc99zbacjQIfSlAFMdIPZuPOQnlBYXVI4t7rOqoOeKqgGrFi/btX//oeWr90TLXoyU&#10;LopVvhwpf1ktenHYhHU73nx35Wt76gev9hUtlkpekfNnsSIgCiSNoLC4kNUB8U3E0vqG+ngiBh5z&#10;7333LlmyZPSY0SNHjTQAdzQtgWHDh9XU1uz/3hd6fOcrP//vL9vvuC3w4IPhnOwZY8f+5prvsC7w&#10;0y9eSbjyC8BPPv+5//v85378uf8Cun7xC3u+8ZXyivLBQwaj2FHNwdv64NAHd3a40wI+xDSoBciI&#10;nn18gaBlUeCh9Jy8SREwBAIhDTBIFzDBedhJcW96hI7Bvx/jKho30dgHZN7Nz/zFmwKINJeIV8Vs&#10;AoC+yCResGM1wFUyvAAAKBJJREFUATHIb7VZmHVzmfQzB4rEK2LJ0gDqLKg+zRFgcI8yI5n5iyBx&#10;fpO6c6SoNmi9sSOpGNIFLLac1G4SuCYmwBtB9EAJieELsG9kozahkhlcLLbIioCZDTtIS5qlTy0E&#10;BoZjZfIoYkgkPtAxZIZmHFJixOQzz+RgeiriOb+ZwXTYzPycjWN4yfwfDpLgwzENQY7BEqkwsYrR&#10;8XJyssHbxWYEm6eSueNRBhGkTbCoAc5MO4VmRc8T8pSpcXEQKwmgWAvF2FAZa042GTYBB5FoKORE&#10;ZWiTSDZA20Q8son6CZCP3JSfd54zEFMXewG2SbUSnJ+D7MOhlcHxHQ7acyrDmFEvVqU8QiwiFYCO&#10;lzAQWiQxp8WSti4MPpaIpEw074BeTKAeIZKY9CJkZEDHESUwc0aQOHRqXoDpIwnGDuLhgENgiVSs&#10;wkGOh8FBNjD89MJh8LEk5i9EBwT5RQZkw+q8acQgA30XwAtOG0Azorpo/eyuXc2gLEnWHEskHK6t&#10;qdU1DZGKTO/QonE8bk8ikeBdQ4sjCAfHDjHYHAxBbnkssQlsETGIRwznwbKp9UQrYa/CQhQI0nfd&#10;9GiY3gsQnxnUdY1+IwUsTvX7+KPZqt9LbF9Vgpoapt+iD4b4pygUVZdpEgHPKaCPF/p9Adp/F1YE&#10;vVR8HooRs8olL00cIIHA6/K5kQoW6kFOEe/FNY/lA0CjN9K1RDSUjIXiET0YkMTP+JJ8QK+1CxGB&#10;nmmTguBW6AOYLq/H4XHb6XNibqePygRxZUaKtVyUk5YOv8/JEoOhMsguTfEE6Ot6xgf2NI2+0q9r&#10;/qAumdA1SQv4kaqqHgP0yN2tGHBJshPHH10DxaJ8nxeHDJTb5hGg75k5BS2nF5vNN5x5AG1xOXLc&#10;TovHZXULwKG1UIIAepAPJWMrKu4LBHrzX0aPchHt99gBbItKM0q2AKD98GmYLiAe5dGonSDixdwN&#10;N88OEK1qUPo05s9Ij2GfH7ybjg8HKx7W85OR3HgoGgwgKIoCzEJ8oPTg/0YJ6ABivoCIMaCI7xEE&#10;6AsFNIkgqCukEURDIdzaaIoByvTK4pk/7oq4y9FHRsT3Snk6gADO1hYCgchDUwZg4tO6tMsu2mWP&#10;U1N80VAgFtbolxc1ORrWYpFgMh7Ny40X5OeyFlBYmE+OWMI3ggW5oSYab0zOb2L1TPhTSoGJtAwm&#10;OGeLSAYlian+rBGYWgCTfJPzc/zZYWY2BAKGqQjwF8pYI6DfbpR8pjoQ8hNYI4hI7qjsiglEZWdU&#10;tiV1W1HMURSz5weteQFLnmopoFcMHPkBmxAIDI2ABYIEIFvjKbBAQBoBwRqh6QP0cb6Qzxr0WjWP&#10;VaffQLdrNIOABAJwFwGr6iN1gN8vAFrMIIBVVdKXBc5kPRoaTp8+zX6aQJDGt8XcARNgtg6Mo6wm&#10;mP83aQGI4UhaCgdAIfd0bC0QrL3lNzfj7PO76IsAstsqu3NAId3WB3KyOg1o7INsAwf0d1m6AI9M&#10;mxKPRR7s3Mltw+lsc4Pqp9BUW3awxdR2hw8bunTJEpxNuIDv2L793X37hg4exAJBeXH+Ky+9GNHV&#10;la+++u67+0YOG+p12Dx226DGfhs3rA/gjLLbdMn/zFNPaX7vpo0bkWfenNmSyz7+odHvvbvv1WVL&#10;WQgYO2rEyy8u0nCV9rkWv/Qisk2ZMMFHrz8YUw+EQGBqBGYzGuBvEHjjAkIaML5BUFWSv/jFRVte&#10;37T//fc++qjphwxnTDuHQJAboRkE6boAzSMIEFS3ZfzoYb3qKgTowT5Rd6LogqULxl5fX9pxWOia&#10;CdLVE/0p+L4z0fet8e5vjnd/Y7Tje/0efPm5zv9cI6SBVTRxAPjbc11GDi4R3zWo6d+nprE3zU3o&#10;x5MUetWQZNCzat6jjyjenGTIE9V9Iwb3xdZRh9TWy3uksOGFhhMHnvzg3Ul9l+2ctumdxbsPPbV9&#10;/8Ob3xmwfOeAV3c0LttOWAps6790e8Pi7VUv7ui98u1pb34wdM3uN5d59q20zRxu69OdXnPo1Q0U&#10;lF5bYA0CzqihA3SctwEPiHHqJSjyGcZEplQ8YOvS2WjWNJsycVwYd0q3ZcXyZUZUynBoPLYHm0pg&#10;oQGFp+YmCAGivchu/orBmX7FIPhQ7fzVC5dtW/vq9vVwGKgMCQRpYoeoSXOISFfOA9MmjuUmSvUN&#10;AxzZzo8UPrF4azqWbdiDOqQEAqOoJgjhBiCBwOdsseM0WwwQ0oABEdPBFb8mp/4aS4+cmikvrH5j&#10;xNwl/We+OH/x+kDj7Ktzun+7K1Cfjqu61n83u+YBu59/yYSeoBGXYxZHugBGgsSiCDRV+6577h48&#10;dHCz9wtaCQS5ZaNyu69Mdn812X1Fsn5FtHqpVrxIL3lRL31JK30pUPqyWrpYLVksF78kFz0nlbzi&#10;LVrsKVws5c5kaYALZGmgRMwpKCkrKasoq6uvo1cMLNmd7+v8yiuvjHlozOgxoxljHgLGMEaMHFHX&#10;re69a67sftVXDDngS1cS0kSB//eFz7MuYEgD//WfP/7P//jxf/xHl899bvfXvlJZVTl02LDRY9q2&#10;w4cPd+jYIcdmAUAfU0oBUTUYMSKiRCBdAPuC/hDYWqSmgfiXyatAhokeYwlya6U3DgxinAZTHTAU&#10;BPYZQiMggQDcXsGAyE8fGuB5AYh0iSkAYDHEg52UjZ+6IxVsH2N5CWPrAH2kECsiyPxZPDvPwbrg&#10;CzzXAA4KgU8lE4y5AyhH6AXckegn5lw0v4B0BJQv+hIxdqEdNE0lEEoBaQGiE5LP+4IYwPi4Q9o+&#10;EvNPAxgN7056DNEcgdRWqHwBCqYcUhbQx7EK9hHHAgYKBP5D388TRIh4aZohEyLFASW+2yLIMdQf&#10;RNBM4hgujSNFXsNEFiOVfeQ3g1jC5xhm9Th+0WgUR5RzmmuBbFvA43NyqEMJOUAYZeA8IjNxaTjZ&#10;2TlNK6ac1oYkC0kDohCUIKQHxOfkZIvyaL84gwBNCqCMol+nG2UVmdMNOXk3YahV+hLxWCIPE1Em&#10;rkZmtIbVggsUHBEiM9LQR0QJpEMYMwbIkErVE0bFinMXkUR26RwQa6CDIE0Yonm77PMSGZANhJnO&#10;H/GCAHzm/MiAJYKI51Sm9xwJg4P8KISXHA+nxRLlgxGjNKyLIHERj0cShgJ5K1RPpxM9QRdGa4m9&#10;5i1y4TD4iESBONWxj1hy+eLQkPaETo/WQI0RDzOrgRSsy4b8CCKSg3DY2KdChGHTIfrd+GAoqAd1&#10;cP2ACIYEwkFdJ8ImS/RtQlw6xDe6cE0CVQvw5wz1YFDT9YCmKyp94DAgNAJFVkHkvPT8GRSUPmrt&#10;ccpel+Jzq8Y7BeJnscUMAvrhK/EuA7FTIo0GgcT1L6Sp8UgwRtKAHACZpMfUzCSZmhqOqAyxSiMG&#10;fBU1hE/Tzn3i64n0DUUill6SJwDUx/iSltt4S9aXPhWWxrXG6NYAk3li3TRfN5WhCZzaPGilnPTs&#10;TnydiyYGi3WN1VN+K1B+VInzYHjtagZSDVKEn4KcByvSoNzYhJd/Aq2pQIdXTB7GriFe8rh0RYro&#10;gSiOH6h4Gs/HIRAaAdFv4TMPJ4czmPFp+ZvWCij+YEARejXHNKXyKji4JADRjwiIElKgh/9exPBv&#10;EBJYI2CZAMDquDUZW6eDSAX6EYnuy1MGaElVBdgX8wiM+lOQfvEZvdc4EF6XTfG7oyE1GdWTES0R&#10;CdAyqsXJ1yNBlV5n0NRkMl5cXFhUmF9QkCemFQgIsaAwP87sXUgDNInAeL+AwYO9cyLtG4H0nr/q&#10;BjB85ZcLOD5VsjckewCQfH4LgIMEMWXg7Aj63c2RnpSC5CX4vXoqJuR3A0GfCwgBfldYckUkVxTw&#10;uyN+V8Rvj6mW/IitOO4sCFmTgZykmpOHGM1WELCROqBYclUrqQOqjd4vUIQ0IBmI+S1RryXCYIHA&#10;Zw15BWj6gA1kJeC2qfT5fYIxg8BjZajIIGDPvm/6tCmCrHwSO3jw4K233MLsGkzbAJ3CJA247BaC&#10;8Qzc4rIBTMUtTtzLWBFIg8HVBe69++5QMFhIViBA/edPf7jV7xLf9nNZJWeO35ntdxG8jmyPvUtO&#10;VmeHpavblu22Wwg2KyCqxEKAqIDd4rTlCIiaGJsj8QLBRDz22mtrcNGjSQR2W2PfPsuWLpEwenTa&#10;nnnqibx45KVFCxt79/TYLXDKigr69+397FNP7XxzR8DnddutTz7+WK+Gepqw4LDhErF929aJ48au&#10;XrkCV6SHRo0APfQ6bIXJ+IpXl2uSr6ai7OknHkeZa1avioV0nubgpUufBeDLYKrpBESFryDG2CYM&#10;poTu7grLzqDfodEcEjs9ANflsvxEj7rqUUMHzXx42sLnn3t12ZJNG9fv2b3r8KFDiZBqEq0UiA2C&#10;r8puy9hRw5ih9QA9I6eS3/xPcTZi1EB+j4KbRqjfmeC7aoKX8e3xnm+OcXxvQNdXFnTiKQPAR6vu&#10;3PfifTPGRPv1qUxDVaP4AuKAfqnPHxJqHp8/U1eshUk5EZFGDW/s27NKTFuo7MWzDOorenQrB157&#10;tu7YuzP3vzW89PnXyxdsHb1yT+3Crd6/rnx/e++DWwoObM7dvzG6f0Pw/XWB917zdxzzXP3zr4dn&#10;ry99YkNg1tIdS237VnSdMcxKe9GtHGWi8N7dsRVsqxoYO2pIRPcnI1Iy7E+EpDj92qovqoGCetIg&#10;3pWi16U81jMIBCESCKxnEAi6pD39pmbnxjf99KAR0/J4GWinQHBj9N47o11aIyuck15aWq1SENdW&#10;V07W1IkPoScIcK9ohnYKBBMfX9saI2e96k/0Et2sBaoYjb0bdFw9DW34LKCbRFj1SYp6s1J3jTrk&#10;24HhVwWGffsMuCow/AdK4x3uqB0DSAwISRQgOic4G88JpyUNDIVAAB4F3H3P3YOGDCqmFwoMgaCo&#10;pLCZQEDz6gojeb30omnB4hl68Uy9aKZWOCOQ/7CSO01OAtOl3If9uQ/7kg9H8vsFE91cicedeS95&#10;EzPE6im5oZTKgSNkAhII6hvq8/LzwOg639958eLF48aPExgrwD5hzEOjG3o0vHvVle9c/aW3v/tV&#10;xt5r/ptw9X+/BXznv/cAVxF2f/uru7/11d3fFPjGV3d99at7vvzl2rrakaNGUmlt2ZEjR+4UAoHx&#10;SJVG2oISpUBfkG/G/1uYGd8MXIhRFIkOJD3IqiQesxOhTfF/psfgkSBhlnSH85iZsXR7nIr4tUI/&#10;xjVe+mSACYNC09R50gUY8HGoMXrSgxpWxBhZViRND9CcS/ExAhSCouB4xWcIEEQ8F25+ekCAe1FL&#10;CLGAnt4jA5apehI/h8/sHUASO4hhbs+7jCWvAgixgJ72p1ceS1AhBscwUk3Eq9PkP+EbSoEonGYQ&#10;ADxdAocDtAcHEn0fB4zYVMrgs4GeIchc0QxiFQ6KvGTEhoXB5yT4poNIXjHdENMiidZPKQUgb/CZ&#10;mCGIGoJ1du2aDaKIIDJTpKC4yC1eeqAkrMJFIRU0Gf+pn6GXoTFcHupx4gG+6H1UPc5JK2C78FJt&#10;6XI4cSTRcsgKB0tUAtUVvZWay9wWlkYJKRPFGDFwzBZrEeTdpExpQXNJxSJ/qnrcCORTPVPHHE5K&#10;WcjOzpYVmTeApsM6SMUJihV5dWLaOMo2dB6adiCAztFkVLhQE9iHwTdJMrNxFILC4TC1RtCM52zs&#10;81rsExdJfU2g9RKbYIPvS804MJOwhCGGN4oYVJu/mYhI+kUF1gVoBVoF1aJyhTrg99GL07FotIR+&#10;TLYUJQdUNRqJYh3sIErAkgoU6gM77GOJIIzj2WnhS5IUDocIIRj9UIIqPu4Nh6JhiNbA/5WATD87&#10;B+LtRXOBc3pcuErR3IFAQGgEAX4hXEwfoBkEMqg4PcMHiI2Dk9PcdTF9nX4lW/wgNn2R2+WkTxsS&#10;t28CUXqaR0CvKhDbN79oCIhZBgFcJMW8dCKikiCfaZxTFd9N0FS6jhLk5hCRVAjNVvAb38aj7aYK&#10;YQraBtyCZzpBNX30m95NwCWWX78nyi35RE6HmMjgoGkUuPzSmxosRoDkCxGBpATjJeE0mK8NpwsK&#10;pnKRFikgxt/GRGisxaNwyibEDq+TlBdUgKZOiNbD3qlGJQV1F3MxeBIHwcvwEtDy2GUPBXHo0WLI&#10;L2ZtUDlYCgfNRbMzBMDG3X5xgGiWh4jEQUSbiDzG0aHDSkfBB4jDZyA1EYA0HS5cbIsgnvajnsT2&#10;fR5j0wxi/sakAEJTvPjtHRwpdFSCgzUaGxgXlrLHGdGkXJIGAkBuVEtG1ERYxTIZ0SK6FFT90bCe&#10;n58LOldQkEezBoRAQE5hfrGYR5CfG48EJGLsRN3dcJoLBCaaKwKtYGgBxvcI3FHVJcBBSgqLArE0&#10;KX0zdaB9AsGZ0KQOMBAjeVICAakDJBD4TYHACYT9zoi/SSCIypakbqFJBBF7nmZJqjlJJSdXtRgz&#10;CBSaRJCrWpOqoQ7QRwqbBAJr1EevGIS9lhCB3i8I+2whny3oteoeG/jImQQC+k1+jyEQ0DwCr/jg&#10;P70eb/E6LKkp7qQHNc3GB1IPsZt8EW8wbVMdANJprV3IATYi58IxghhwpMMhwKqBG2UakVYBsHei&#10;9G6HpelNflIHCD4HwWNnWARYF0hV2wBisF0qx8EQooCdpYHWAoHYkZqqym1bt5YXFy5++cWBjX3Q&#10;OIteWNDYhwSCxS+9uPWNNzZt3PD4/Hn797/fr1evWTMfmTp5Ik4TXKhnPDx96qQJqEm/3j3B/xH5&#10;0OhRy5cu9dptBfHYiuUkEMyZNXPS+HE+p23JK4trK8tTby6QOtBMIOBmTDXyFa2/bB+Ufelo+vq9&#10;CTNzU6T4kFtTfNOn3dLgRW1GDR9aX1PZfiTqC+8YGPzJSOkHw9y/HJSz5+XOHyzutG9R57VzrVOG&#10;RXs1VPUG8e5Z07d3Tb/etf36YEkTB/r2qgLodYPeVQB9AVEIBJpiK0jKiag8ekQj5RSpnJnQExy+&#10;atqooscn5f11QlHe/LV1T2/p9fy2xgVv3D9u8aSh0SmD9UmDtIkDAhP6q+P6KQ/1U24d8Ey/p7fk&#10;PbK+eu6mnHEvDeyhjOjhG9qg1tdU1Nc2B2JqKoYPGaD4XLriCaqeUMAb1nxANOiPheR4WE5ElGRE&#10;SUTgS9GgLxL0Sm5Ldta92VmdBO7NfqATYOt6vy65Va/d+mDnrg/ca0Lk7Ox323TFSxCHJih7WiOE&#10;S1gaeM6ViZTq2QyId2uOB0KWO6IP/jrW+ZeJe38av/vHiY7/G+/QIdglffWPC0d21qRxDxlfB6ir&#10;IjT7WIDpE8orayJF3Z2xPp3U/n/0Dv6te/DN9iG/sAy9Pmdo99oKQLRzsy4kvkpooiL1+wUGevVo&#10;8Ludxm8rmPB7NT/97IKJgM9rQiX4urh9vwlW/yg57PsFY79bOPGaoonfLRz/w/wx18ca/yLFLYIX&#10;GWSCuBnPuzZnEGBYSU96hTpAU8GRDcu77rlr4KCBJfThQHrULxwGPfAHON4k+QD9eCGBBqQcTK1C&#10;a9GyuCiUqPVExjQvgWC+aFBSVsIzCLIt2Z0637t48eKJkya2iQkTJ4waPap//8YePXsIaxBga+CA&#10;idbW2Nhv1KiREyaMn9SqZMbRo0c7dOxgUCIG2AnjE5tZgpXEBdIXqOQcHBE3BoApCSDFjSnIwNbJ&#10;sSF/DrgRU2WaKu10gDCoqvGOgMfrAoHH0gV+Ltg41hJHnwrMsWQ7Xbjv0MvqKAQj+0g0zJMOwJYl&#10;2a/pGkZbGEHTrFwMzmRJBOmZC0kD4isDDFMLSHUkQymgrkUMRXAU7mAu6myoA5KInzdpBAhgH+n7&#10;AqJ61EtTNJ6DlCp8crgdOFs6RJKRP311UxFIc2jTQqfA1tGIRJdxTMB1wQxBCPkQwZiyIsZ02Ocg&#10;c2PT4XgzkoOmmYXwVsw8ZrxpoLgi0mbBQbaCz+PAelFjZMfhoaDHa7XYunbNyc5GdtoiVYveHcgG&#10;pTULM2vFPgfZxxLxcLAE1aQ84ruMXbt2xRI5REM60My4SLB4ha6HxgNjRo+hPGL/uDQ2rgNHmk56&#10;Hjgg6jb6UQPsi8XtciMNQRiuSbwkMm+h1z2QhE4Nlgy2CTpKEpyIQWp212xeEfnFKlQrkGKxUWwR&#10;m0P1sDnaKPYIe4ksKAQZqApir01DjFjRUATYEGM6SILDxJhZMTFw4uDNjNk78mDJqcjJqgEHuRAO&#10;whHFG8yc64ZILic9G/u8RBJywuFsKJwz8Ba5AnBM42xwsAs4ZNQcOLJCl0EkHKyLAmFcDgw+x5t1&#10;Y0P1YIhBVcSrGbRRVACntR5QQ7oWDurhUJCNvkIAU8gQDAeDSNHBuGUlICuqJIvLkt3rdoL1BfhT&#10;8wQpgCsQCQEuyeMGvfS73TQ1wAN6bBWgr17Rg1wwN1f6nHb6gj14dVCVwzp9JdHkjczYBYMlaIov&#10;rKvRkEbvrdPXVAQvFXSUqSmunZGgFo+EQloAtFbIDURiCZKAqHAkpEXD2EmJWTHLEFSU+AgCdiQa&#10;DoR1uqCiYsSZkYE/vih8MQ0BrBu7L1528NGOgHiHg1osiuZTFHp4TnXjXRCs1Y294h/wxyVZUF/w&#10;cyMpRYNRJr0PjyWux26nnWC8b0zDa2I7aHYX/Qw7gEsJDgFaEkeRC8GuiZ8AlLEt2rooX1QDS6qn&#10;ATGNQuw7fR4SI7qILkdDqq76xX6RmiAqRhDrwqHfKRCFpDtuVmdSe2HEY4mWwbEIBwNoECxFfZCE&#10;mrAEIJ758ww2Af7xJQDcviXQONQ+BnBJIZAiwBMHzFS0Bt3HqNFYNBFPQQGvE22YQz8473WEA/5E&#10;JJAIC5BD0gAhqsXDGsZp6GbxcLCogKSB/IJcLAtoScjPTxYWUiSQl4sGA5dxE6Q0cAyg0BLEnrg9&#10;BsBNoBim/VHFHTHgEnCmwEFKCpP6QEDhGKIDTOMF6IF/CkTpCemVkVLrElxNkACRAeTf79b9LoF0&#10;h8FB5KHpA0G/I0gagSvsd4dJHXCGffawzwLmnx9yFkScuUFLPNA1rmQn1Zxc8VoBqQOKJankJGSG&#10;haQBvyXmt9DSRzMIaBKBx6K7s3VXtu7JCQqxAMsgRVoCAorbKrvopX2m1pLLAsiIJ2kAyxwAQRII&#10;nPTyPECT51lBI3ZKj/1TioBgqqmn7mngeJGTYOSEg7FJCsTGiZCbcoDF5gT/F68YmNmIBos8QiDI&#10;ZrhtRP5BV4U0YPE54ecARKTtOS4bwS00CAFRGUOPaAMsDaSDtiiAi/njj83HGdGje/2mTRu3bHm9&#10;f7/ekyaMGz9mNKsPQcW/cMHzb2x5vb62ml5YsFnzE/EXFy3q16f3I9On85yFGdOnIQOwYf367rW1&#10;wwYNhD971ky3+HWGWCg4/9E5YG+yx/Xyi4uQNH3KZPHug5j1YKgbzSDahBvKdgXLvUKVNK7shkJp&#10;QFxz24ZQLhkINlurTeBSkDN86BD+7bqayvKaqvLaJhi/adeESoGmmMqaSgL8GgE4dTUV3QDQwrqK&#10;7nWVPeorezZU9u5R3bd3Td/e1b17VRroSZg/b4YiWRIxXzTiHzWysV/fGoFqLJG5T6+q3j0JvXpW&#10;9elZDaCcXg3VPbpVdq+j8rGhumrUuaymklEOtKjbOVBVOXTQQL8HTSFucnTXSTVmqomEik+fnFH9&#10;Hk326KonokuxsBrH9TFKiEfUWFCOaH4kBWTktKfgwCUVUP1YNwXcC9sE7vFNwC3f3X4YJUuA5yxo&#10;sRagYqfaQk7W/eMfGsO/KWD+DCGatBm4M1Si2zShFp0hDelJJqi3tIw0jgWjZ0MDTcUU78ilg7p3&#10;cyhpQJDGfmlozqk4SJcrRoog0aNdBrM15nVw7E5wBFvHuzqmCwQG4U+TCQTMoIESWhqcvwWaJYmi&#10;WCYwlQJ+v6BcvGKQm5dEze+9797Fr7w8ddrU1pgm0CISaDOSIIzXMtZtYemZBY4ePcozCMxXDIjS&#10;CwbyMUH0pG2gQKERiONCZB5bgc9k2ITFBoIFGA74Do64HTcz0HafVw/qsiyD4WMA5fa6+OmqE/c0&#10;oTWIAqkPIJ6nBtAzO9kfwg1BDAkRj0iwdJQQ0AIY/eu6xgKBUAr89AwIw1D6FTiaU4DBFP3mRUpj&#10;opdT3C70GafoUSwKIEn0JcQIyUB0MKdYYu9AzlEfbBGbxt4Z1Wt6yG/0W+663AKch2F27JTDTcRO&#10;UyRyihajSG5eUX4zEQEUk7kilqaTvmSj49ec/7PPlp7EPjhVejZ20pfIZqYiMy+ZBwq+RqMLsF20&#10;DpoMzYQYaizU2AqWjuy0IWxKgL4PgCgsu3TpAgcxxOpSXB00D2wZBgd5YPBRDyxR12wx74CNODzN&#10;MXKjG6Fjin5kA9VGi6JQdBdJklFTbBQlo3xjLbEhXrLBx1Z4pxBkB4Y+gRqCy4OAAkigWDGjwaCk&#10;FLRGI1F0UDo/kAEHE+0jZAKR05AGuBCWFagQDLAc8LkyNGsALIB6GxFaD+rAVRW1o/qgnUXOprqh&#10;ME5N1YKSYAims30YHDpCzWm86aRn5hh20g1lwrgOWMKQh1i3eCMAqyAGGdIzc/npxhIAjMtHkLdl&#10;lsapMA4iHj7nMUujbYsuh/1FEEuOgfF2qWlE45Aug5LFKvA9bhc99qdvxau6pgWDNIkASzGfgJQC&#10;XJFkWcKVJKTr4WAInBosUvHRryHS43R+NUDQe2LLYqRBZNLtAn2lx9duestdJ2IvBwMS/cChYOwK&#10;v08uVkSMpkjRoCa+Zk8yJicBJrkFVw/raiyi41In+Dkxc0FcQTtTAoEAfxuPRkG0Lm2LQc+rUSa9&#10;xeChTx6mhqakDuDmK9QB5sPYViSoxqPBCAg9rpweN8ZXfvHNRfryovjOIlcmoGIvBL0XYgeTZOLJ&#10;tKQYEUnxRI8xBvN7QeBBl41UMVpjioskPaCIVPBoc104ZiMA/AoGODZvCzDzcAZjrbRUjhRBwe1R&#10;OK1CX2fwhgJKIqwnI3oyqscjOmkiElZBHnpoz+BN0Cpp5J+KEtnMraRgrkV7hE2z8MHs3RClWQtg&#10;Pz2mTYg+xr5ZJUBoASSOiDkC/G05QQXTnliCqIBKwQFRxIgUxzQR0RLhQDykCoEAS+w+ItVYSA7I&#10;6AkuTfHroivm5yUKWAvIJzkgvyCZny9QkMzLS2CZiKO1PJrfSfDRz/XrfgJzb10mEC1nHt7sWRox&#10;dtB++sAhgScdsM8gaYAySAZCohAm7VoagSdRwCdgqgMkEDD/NyFiqCaoG1cvDSjNl4LfpaEFWsLY&#10;uyDBIeAM+1wCzojfEfZZwr7seMBSEHbkh+0JPSemZMfl7IRsSfL7BaZAIGXHpZyY0AXSYAWiXmvQ&#10;k6O7hTpAkwgQJHVASxMIFHpjP/V7+06L35kjuXIkd47iIYFAdudIiKF4ixc8nKaKGK/rO2lCPiA4&#10;KtFU4tICRFnb8g2QBJBi3awLMHAbSxMIeIKAAG7qLB/QushDcAIkOli8DvpAoNAFSBrw2LPd9q4C&#10;2S6aFJDttALIzOA65DhM0HwBE7yJdBibswNijixgT61I0oM9x00CRDosDJqVIDYnmDzLE2eG+P0F&#10;5DRXbwZ6JwIwykk1OIErjFs7bs9XmBdl2cfAlYKEwzTwVa8NCKLLq7QLOCq4WPDnSZrQ7Jplgl5b&#10;Sgf93gm952tABvzGfUuAZq+psieguDTVpWvuoOYJh3yRsD8akWJROR6V4cjo9FFUISsc8kbCvigQ&#10;8UUiwiEfmf3RsD8SlrBuSGf4BaRQSAkFcW/2q4pPpZ+HwUjebCJUSQJwx0wDGEE6jPiuD3YRDwhx&#10;28YeCXjASH1gG7j58c2SweK38TVgr0PyOWU/QZGcqox99EZCUjQkx8JKPEIKAq6quK/ril98lha3&#10;UpIe+MbWCgYNZjTJ1WeCuOuYQdx4xB2oBdKOKR1WrOJqBtyxaI9aomvW/Ub5BHHoPfQLbmngGAwL&#10;UNtUo1G70W9oy+gVHORegQ6Z3p+FTy83Um9JJZFvHA4wd4zy0nq7gHE4zghkwOCWuROQxprIT4sk&#10;fkEjcTFHAPxNOHawOI7BEqmcATk73t1RjNxNiNKMMumSZvgi2AQawmMoSXSGIIIMRIITNoNgjMQk&#10;RVCwTYxnMXp1PpD1QI41u/P991ptVl/KQFlbQ3xbiD8vJBxj0qHpNEF86ysF+GlBYsJtWfsEghbW&#10;IhVoFUnsgx0C9hTNK8gzmpSYbeoIGjAFghzKnIPGxFAfrF5RlVA46EVHRYcGExc/DWDHESf5gJZY&#10;BaWJwu0BTUXmRDKuKHI4EkITKeLHDtHgaHyUCZ9+7cBHv2XgxsiM1Ad0ax+2gsyUgvGam37/AoeJ&#10;jx26iqkxIVL0IkE4eGaK0A64Y2BoJjqbAzsLYKdA1FEr0juMLkp7mu5zT+Mg7z6QSqJUwIzhVA6y&#10;gxVNh/OgNGxU+BRDSoEQCGDiGBm8lx2TTzJHYp/NDMIBd4LDSzMI40JMB0suEA4MOc0YGBeIdWFE&#10;wMSJh/XQgtSULvBGSkLVke6h+SE4Oj6cJ6CF6KXo2IKP4Vri58LNMsEGsQ42xPQPRLEpgx0NYTFb&#10;gA0Bh81py7H6PCAzwbxEsrS4GOxDps1IqBKuDiIXyqA60b9U5U0/PYYd9l1OlyIrWGbTDyLg8Fj4&#10;obTIR/wTVwuk0sUDzUDr8Jqibam+5KN/4T/WhUMlpB7CUxFUJfgiA1WD1kAGKlnEcGb4aCss0RSU&#10;QxjiYSgHO0q/AiBJrNcgCW1okmpEsnEkG+KRiguQmYdjsDSDRlaROd0xi0J+k8ZjyTFwkIGDHIMl&#10;MiAn4hFE9bCEIQ+Mg8jDxZpLrMLV4xWREz6nIgk+UjmyRYGcyu2DIC4WODRY0eOmNwXo7QCCwuoA&#10;ywSwkFAfdS0gy1JQ0+hnC+iDAEpAksGcwZlB1cQwrNmjCJrT7qYZBBh7BCR/RFfzEtHceCisg4b5&#10;6LG8+Ky9Mducf9lOMr5NKMoxWL05xjOmGNCLAE0PnJgMY13jdQMa0dEQglMJVAgVzlMkNPHde/HE&#10;mxQEgsis+FAyNo3NcZnYIsiti55ASBjVYKfSBzmkFCCzHpDi0WAsEtQD2A4YPkYj2DpRcW4EONg7&#10;bFTFKSfizTzmyERwddooL1Fbjhf5BUjRIGkDgx+xg8ZAyPSx47T7OKUpkoulrQhQsVwy1YpGUzRe&#10;omGV2BE0UURTk5FgIqyDOccjejQUCGnoBjQGRgmsXPDqqDyWOFihoAqg9bChdIHAoO4pgYBB3N5N&#10;kgR8kacZmlQAysyRTesy0vNwafzWAL+IIaZXEAmkby6mPvoAsFIg3tSwkZqjqaDz8bAWDwVIIAir&#10;8aCQBjDKDSuhgFfxOVS/C4w/GgyEdTWkKYl4lGYQ5Ofm5iXy8pJ5rA7kk0Mx+clYVNdlD/FnUyAw&#10;ZAKXLrk0ATiGQMBoWyDwkkBAHxcQkTJFtlIHBJMHgRf4WAIBVqcSzBkEZpKYF9BKIKB9aUsgYGnA&#10;EAhChkbg4BkEIW/XiJydF7Tlh+1JIRDEhBZAAoHSJBDEEelvJhAY0wcEQkIg4BkEQQ9AwZRAwOoA&#10;zyCw+ejVfRII/M5sySUEAq/FFAgkp5XUASKrLBBYSCBI1whM8t8KnGTCiE/TBXiZLhAA5gwCzgaY&#10;dB1ggQA14bn3xqwBe7bH1tUt4LJlp9SBrqQI8FpcAUMOaI0LIxCAw2PJ2wIMCeDsMAUC7JS1qTRO&#10;5TIZZrEAVxj3aYLV+v8BjITWRl0mdwsAAAAASUVORK5CYIJQSwECLQAUAAYACAAAACEAsYJntgoB&#10;AAATAgAAEwAAAAAAAAAAAAAAAAAAAAAAW0NvbnRlbnRfVHlwZXNdLnhtbFBLAQItABQABgAIAAAA&#10;IQA4/SH/1gAAAJQBAAALAAAAAAAAAAAAAAAAADsBAABfcmVscy8ucmVsc1BLAQItABQABgAIAAAA&#10;IQBfWv4jyQQAABURAAAOAAAAAAAAAAAAAAAAADoCAABkcnMvZTJvRG9jLnhtbFBLAQItABQABgAI&#10;AAAAIQCqJg6+vAAAACEBAAAZAAAAAAAAAAAAAAAAAC8HAABkcnMvX3JlbHMvZTJvRG9jLnhtbC5y&#10;ZWxzUEsBAi0AFAAGAAgAAAAhAK9npgzhAAAACgEAAA8AAAAAAAAAAAAAAAAAIggAAGRycy9kb3du&#10;cmV2LnhtbFBLAQItAAoAAAAAAAAAIQCAbATILigEAC4oBAAUAAAAAAAAAAAAAAAAADAJAABkcnMv&#10;bWVkaWEvaW1hZ2UxLnBuZ1BLBQYAAAAABgAGAHwBAACQMQQAAAA=&#10;">
                <v:group id="Group 25" o:spid="_x0000_s1027" style="position:absolute;width:19037;height:33762" coordsize="19037,3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3" o:spid="_x0000_s1028" style="position:absolute;width:19037;height:33762" coordsize="19037,3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9" type="#_x0000_t75" style="position:absolute;left:-7362;top:7362;width:33762;height:1903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ld4vAAAANsAAAAPAAAAZHJzL2Rvd25yZXYueG1sRE9LCsIw&#10;EN0L3iGM4E5TFYtUo6gouvUDbodmbIvNpDZR6+2NILibx/vObNGYUjypdoVlBYN+BII4tbrgTMH5&#10;tO1NQDiPrLG0TAre5GAxb7dmmGj74gM9jz4TIYRdggpy76tESpfmZND1bUUcuKutDfoA60zqGl8h&#10;3JRyGEWxNFhwaMixonVO6e34MAoeZz8Zyt3tUu5H4018MaP7ilipbqdZTkF4avxf/HPvdZgfw/eX&#10;cICcfwAAAP//AwBQSwECLQAUAAYACAAAACEA2+H2y+4AAACFAQAAEwAAAAAAAAAAAAAAAAAAAAAA&#10;W0NvbnRlbnRfVHlwZXNdLnhtbFBLAQItABQABgAIAAAAIQBa9CxbvwAAABUBAAALAAAAAAAAAAAA&#10;AAAAAB8BAABfcmVscy8ucmVsc1BLAQItABQABgAIAAAAIQCx8ld4vAAAANsAAAAPAAAAAAAAAAAA&#10;AAAAAAcCAABkcnMvZG93bnJldi54bWxQSwUGAAAAAAMAAwC3AAAA8AIAAAAA&#10;">
                      <v:imagedata r:id="rId37" o:title="" croptop="13297f" cropbottom="13514f" cropleft="7415f" cropright="19500f"/>
                      <v:path arrowok="t"/>
                    </v:shape>
                    <v:shapetype id="_x0000_t202" coordsize="21600,21600" o:spt="202" path="m,l,21600r21600,l21600,xe">
                      <v:stroke joinstyle="miter"/>
                      <v:path gradientshapeok="t" o:connecttype="rect"/>
                    </v:shapetype>
                    <v:shape id="Text Box 20" o:spid="_x0000_s1030" type="#_x0000_t202" style="position:absolute;left:6458;top:1099;width:148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wgiwAAAANsAAAAPAAAAZHJzL2Rvd25yZXYueG1sRE9Ni8Iw&#10;EL0L+x/CLHjTdBVEq1GWhcIeXMEqnsdmbKvNpCRRu/56cxA8Pt73YtWZRtzI+dqygq9hAoK4sLrm&#10;UsF+lw2mIHxA1thYJgX/5GG1/OgtMNX2zlu65aEUMYR9igqqENpUSl9UZNAPbUscuZN1BkOErpTa&#10;4T2Gm0aOkmQiDdYcGyps6aei4pJfjYK/jVs/TpOsbvxxVmTHwyOM87NS/c/uew4iUBfe4pf7VysY&#10;xfXxS/wBcvkEAAD//wMAUEsBAi0AFAAGAAgAAAAhANvh9svuAAAAhQEAABMAAAAAAAAAAAAAAAAA&#10;AAAAAFtDb250ZW50X1R5cGVzXS54bWxQSwECLQAUAAYACAAAACEAWvQsW78AAAAVAQAACwAAAAAA&#10;AAAAAAAAAAAfAQAAX3JlbHMvLnJlbHNQSwECLQAUAAYACAAAACEAwMcIIsAAAADbAAAADwAAAAAA&#10;AAAAAAAAAAAHAgAAZHJzL2Rvd25yZXYueG1sUEsFBgAAAAADAAMAtwAAAPQCAAAAAA==&#10;" filled="f" stroked="f" strokeweight=".5pt">
                      <v:textbox inset="1mm,0,1mm,0">
                        <w:txbxContent>
                          <w:p w:rsidR="0004464E" w:rsidRPr="005C43A0" w:rsidRDefault="0004464E" w:rsidP="00844EF7">
                            <w:pPr>
                              <w:rPr>
                                <w:color w:val="FF0000"/>
                              </w:rPr>
                            </w:pPr>
                            <w:r>
                              <w:rPr>
                                <w:color w:val="FF0000"/>
                              </w:rPr>
                              <w:t>1</w:t>
                            </w:r>
                          </w:p>
                        </w:txbxContent>
                      </v:textbox>
                    </v:shape>
                  </v:group>
                  <v:shape id="Text Box 21" o:spid="_x0000_s1031" type="#_x0000_t202" style="position:absolute;left:10038;top:3259;width:1483;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625wwAAANsAAAAPAAAAZHJzL2Rvd25yZXYueG1sRI9Ba8JA&#10;FITvBf/D8oTedKOCaHQVEQI92EKjeH5mn0k0+zbsbjX113cFocdhZr5hluvONOJGzteWFYyGCQji&#10;wuqaSwWHfTaYgfABWWNjmRT8kof1qve2xFTbO3/TLQ+liBD2KSqoQmhTKX1RkUE/tC1x9M7WGQxR&#10;ulJqh/cIN40cJ8lUGqw5LlTY0rai4pr/GAWfX273OE+zuvGneZGdjo8wyS9Kvfe7zQJEoC78h1/t&#10;D61gPILnl/gD5OoPAAD//wMAUEsBAi0AFAAGAAgAAAAhANvh9svuAAAAhQEAABMAAAAAAAAAAAAA&#10;AAAAAAAAAFtDb250ZW50X1R5cGVzXS54bWxQSwECLQAUAAYACAAAACEAWvQsW78AAAAVAQAACwAA&#10;AAAAAAAAAAAAAAAfAQAAX3JlbHMvLnJlbHNQSwECLQAUAAYACAAAACEAr4utucMAAADbAAAADwAA&#10;AAAAAAAAAAAAAAAHAgAAZHJzL2Rvd25yZXYueG1sUEsFBgAAAAADAAMAtwAAAPcCAAAAAA==&#10;" filled="f" stroked="f" strokeweight=".5pt">
                    <v:textbox inset="1mm,0,1mm,0">
                      <w:txbxContent>
                        <w:p w:rsidR="0004464E" w:rsidRPr="005C43A0" w:rsidRDefault="0004464E" w:rsidP="00844EF7">
                          <w:pPr>
                            <w:rPr>
                              <w:color w:val="FF0000"/>
                            </w:rPr>
                          </w:pPr>
                          <w:r>
                            <w:rPr>
                              <w:color w:val="FF0000"/>
                            </w:rPr>
                            <w:t>2</w:t>
                          </w:r>
                        </w:p>
                      </w:txbxContent>
                    </v:textbox>
                  </v:shape>
                </v:group>
                <v:shape id="Text Box 22" o:spid="_x0000_s1032" type="#_x0000_t202" style="position:absolute;left:15086;top:3057;width:1482;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TPOxAAAANsAAAAPAAAAZHJzL2Rvd25yZXYueG1sRI9Ba8JA&#10;FITvgv9heUJvujGCaOoqRQj0YAuN4vmZfSZps2/D7lZTf31XEDwOM/MNs9r0phUXcr6xrGA6SUAQ&#10;l1Y3XCk47PPxAoQPyBpby6Tgjzxs1sPBCjNtr/xFlyJUIkLYZ6igDqHLpPRlTQb9xHbE0TtbZzBE&#10;6SqpHV4j3LQyTZK5NNhwXKixo21N5U/xaxR8fLrd7TzPm9aflmV+Ot7CrPhW6mXUv72CCNSHZ/jR&#10;ftcK0hTuX+IPkOt/AAAA//8DAFBLAQItABQABgAIAAAAIQDb4fbL7gAAAIUBAAATAAAAAAAAAAAA&#10;AAAAAAAAAABbQ29udGVudF9UeXBlc10ueG1sUEsBAi0AFAAGAAgAAAAhAFr0LFu/AAAAFQEAAAsA&#10;AAAAAAAAAAAAAAAAHwEAAF9yZWxzLy5yZWxzUEsBAi0AFAAGAAgAAAAhAF9ZM87EAAAA2wAAAA8A&#10;AAAAAAAAAAAAAAAABwIAAGRycy9kb3ducmV2LnhtbFBLBQYAAAAAAwADALcAAAD4AgAAAAA=&#10;" filled="f" stroked="f" strokeweight=".5pt">
                  <v:textbox inset="1mm,0,1mm,0">
                    <w:txbxContent>
                      <w:p w:rsidR="0004464E" w:rsidRPr="005C43A0" w:rsidRDefault="0004464E" w:rsidP="00844EF7">
                        <w:pPr>
                          <w:rPr>
                            <w:color w:val="FF0000"/>
                          </w:rPr>
                        </w:pPr>
                        <w:r>
                          <w:rPr>
                            <w:color w:val="FF0000"/>
                          </w:rPr>
                          <w:t>3</w:t>
                        </w:r>
                      </w:p>
                    </w:txbxContent>
                  </v:textbox>
                </v:shape>
                <w10:wrap type="tight"/>
              </v:group>
            </w:pict>
          </mc:Fallback>
        </mc:AlternateContent>
      </w:r>
    </w:p>
    <w:p w:rsidR="00844EF7" w:rsidRDefault="00844EF7" w:rsidP="00844EF7">
      <w:pPr>
        <w:pStyle w:val="SemEspaamento"/>
      </w:pPr>
      <w:r>
        <w:t>This final section of the power board is the transistor circuit that controls the motors. The bottom and top circuits are the same, but for the two different wheels. The circuit is made of p-channel and n-channel mosfets. It’s important to remember that n-channel allow current flow when the gate is high, whereas p-channel allow current flow when the gate is low.</w:t>
      </w:r>
    </w:p>
    <w:p w:rsidR="00844EF7" w:rsidRDefault="00844EF7" w:rsidP="00844EF7">
      <w:pPr>
        <w:pStyle w:val="SemEspaamento"/>
      </w:pPr>
    </w:p>
    <w:p w:rsidR="00844EF7" w:rsidRDefault="00844EF7" w:rsidP="00844EF7">
      <w:pPr>
        <w:pStyle w:val="SemEspaamento"/>
      </w:pPr>
      <w:r>
        <w:t>FET 1, 3, 5 and 7 are p-channel mosfets, the rest are n-channel</w:t>
      </w:r>
    </w:p>
    <w:p w:rsidR="00844EF7" w:rsidRDefault="00844EF7" w:rsidP="00844EF7">
      <w:pPr>
        <w:pStyle w:val="SemEspaamento"/>
      </w:pPr>
    </w:p>
    <w:p w:rsidR="00844EF7" w:rsidRDefault="00844EF7" w:rsidP="00844EF7">
      <w:pPr>
        <w:pStyle w:val="SemEspaamento"/>
      </w:pPr>
      <w:r>
        <w:t>The resistor array functions as pull up resistors for the circuit. This means that if all of the FETs on the left and side are in an off state, the gates of the FETs on the right will be high. This will turn the p-channel FETs off and the n-channel FETs on.</w:t>
      </w:r>
    </w:p>
    <w:p w:rsidR="00844EF7" w:rsidRDefault="00844EF7" w:rsidP="00844EF7">
      <w:pPr>
        <w:pStyle w:val="SemEspaamento"/>
      </w:pPr>
    </w:p>
    <w:p w:rsidR="00844EF7" w:rsidRDefault="00844EF7" w:rsidP="00844EF7">
      <w:pPr>
        <w:pStyle w:val="SemEspaamento"/>
      </w:pPr>
      <w:r>
        <w:t xml:space="preserve">If P74 is low, FET13 is off which turns FET14 on. This connects the source of FET9 and 10 to ground. This also connects the source of FET 11 and 12 to Vcc. </w:t>
      </w:r>
    </w:p>
    <w:p w:rsidR="00844EF7" w:rsidRDefault="00844EF7" w:rsidP="00844EF7">
      <w:pPr>
        <w:pStyle w:val="SemEspaamento"/>
      </w:pPr>
      <w:r>
        <w:t xml:space="preserve">This means they are not functioning and keep the signal at </w:t>
      </w:r>
      <w:r w:rsidR="00434EEC">
        <w:t>their</w:t>
      </w:r>
      <w:r>
        <w:t xml:space="preserve"> drains high, which hold pin 1 of the motor to ground.</w:t>
      </w:r>
    </w:p>
    <w:p w:rsidR="00844EF7" w:rsidRDefault="00844EF7" w:rsidP="00844EF7">
      <w:pPr>
        <w:pStyle w:val="SemEspaamento"/>
        <w:ind w:left="0"/>
      </w:pPr>
      <w:r>
        <w:lastRenderedPageBreak/>
        <w:t>The signal traces for 50% PWM earlier can now be used to analyse this design at points 1, 2, 3 on the schematic. This example has P75 as a value of 0.</w:t>
      </w:r>
    </w:p>
    <w:p w:rsidR="00844EF7" w:rsidRDefault="00434EEC" w:rsidP="00EF5E05">
      <w:pPr>
        <w:ind w:left="0"/>
      </w:pPr>
      <w:r>
        <w:rPr>
          <w:noProof/>
          <w:lang w:val="pt-PT" w:eastAsia="pt-PT"/>
        </w:rPr>
        <w:drawing>
          <wp:anchor distT="0" distB="0" distL="114300" distR="114300" simplePos="0" relativeHeight="251764736" behindDoc="1" locked="0" layoutInCell="1" allowOverlap="1" wp14:anchorId="07DB8971" wp14:editId="0C34723F">
            <wp:simplePos x="0" y="0"/>
            <wp:positionH relativeFrom="column">
              <wp:posOffset>-266700</wp:posOffset>
            </wp:positionH>
            <wp:positionV relativeFrom="paragraph">
              <wp:posOffset>189230</wp:posOffset>
            </wp:positionV>
            <wp:extent cx="2316192" cy="4790380"/>
            <wp:effectExtent l="0" t="0" r="8255" b="0"/>
            <wp:wrapTight wrapText="bothSides">
              <wp:wrapPolygon edited="0">
                <wp:start x="0" y="0"/>
                <wp:lineTo x="0" y="21477"/>
                <wp:lineTo x="21499" y="21477"/>
                <wp:lineTo x="2149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t="770" r="20737" b="30745"/>
                    <a:stretch/>
                  </pic:blipFill>
                  <pic:spPr bwMode="auto">
                    <a:xfrm>
                      <a:off x="0" y="0"/>
                      <a:ext cx="2316192" cy="4790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EEC" w:rsidRDefault="00434EEC" w:rsidP="00434EEC">
      <w:pPr>
        <w:pStyle w:val="SemEspaamento"/>
      </w:pPr>
      <w:r>
        <w:t>The first trace shows the previously derived waves for input Motor_L_J and Motor_L_K. These signals go to the gates of FETSs 9, 10, 11, 12.</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r>
        <w:t>Point 2 shows the signals on the drain pins of FETs 9 and 10, and on the gate pin of FETs 1 and 2. Due to the pull up resistor, when FET 9 or 10 are low, the signal is high, and when the FETs are allowing current flow, the signal goes low, creating this inverted wave.</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r>
        <w:t xml:space="preserve">Point 3 shows how these signals effect this side of the motor input. Due to FET1 being a p-channel FET, when is gate signal is low, it conducts. This produces the wave form at pin 2 of the motor.  The delay has created a period when the pin is not connected to Vcc or ground. </w:t>
      </w:r>
    </w:p>
    <w:p w:rsidR="00434EEC" w:rsidRDefault="00434EEC" w:rsidP="00434EEC">
      <w:pPr>
        <w:pStyle w:val="SemEspaamento"/>
      </w:pPr>
    </w:p>
    <w:p w:rsidR="00434EEC" w:rsidRDefault="00434EEC" w:rsidP="008A3C4C">
      <w:pPr>
        <w:pStyle w:val="SemEspaamento"/>
        <w:ind w:left="0"/>
      </w:pPr>
      <w:r>
        <w:t>This is for safety as if they were ever both connected, a short would be created.</w:t>
      </w:r>
    </w:p>
    <w:p w:rsidR="00434EEC" w:rsidRDefault="00434EEC" w:rsidP="00434EEC">
      <w:pPr>
        <w:pStyle w:val="SemEspaamento"/>
      </w:pPr>
    </w:p>
    <w:p w:rsidR="00434EEC" w:rsidRDefault="00434EEC" w:rsidP="008A3C4C">
      <w:pPr>
        <w:pStyle w:val="SemEspaamento"/>
        <w:ind w:left="0"/>
      </w:pPr>
      <w:r>
        <w:t>If P74 is on, these same signals will be produced but with FETs 11 and 12 instead, while the outputs of FET 9 and 10 would hold pin 2 of the motor at ground. This effectively applies the same signal but with the pins switched around, reversing the motor.</w:t>
      </w:r>
    </w:p>
    <w:p w:rsidR="00434EEC" w:rsidRDefault="00434EEC" w:rsidP="0056760E">
      <w:pPr>
        <w:pStyle w:val="Cabealho2"/>
      </w:pPr>
      <w:bookmarkStart w:id="24" w:name="_Toc513160780"/>
      <w:r>
        <w:t>Speed Control and Feedback</w:t>
      </w:r>
      <w:bookmarkEnd w:id="24"/>
    </w:p>
    <w:p w:rsidR="00434EEC" w:rsidRDefault="00434EEC" w:rsidP="008A3C4C">
      <w:pPr>
        <w:pStyle w:val="SemEspaamento"/>
        <w:ind w:left="0"/>
      </w:pPr>
      <w:r>
        <w:t>In order for the car to handle optimally, forms of speed control need to be implemented, so that the car can brake and accelerate dynamically. With one or two feedback methods, a closed loop PID system can be created.</w:t>
      </w:r>
    </w:p>
    <w:p w:rsidR="00434EEC" w:rsidRDefault="00434EEC" w:rsidP="00434EEC">
      <w:pPr>
        <w:pStyle w:val="SemEspaamento"/>
      </w:pPr>
    </w:p>
    <w:p w:rsidR="00434EEC" w:rsidRDefault="00434EEC" w:rsidP="008A3C4C">
      <w:pPr>
        <w:pStyle w:val="SemEspaamento"/>
        <w:ind w:left="0"/>
      </w:pPr>
      <w:r>
        <w:t>After some brief research, three methods of speed feedback were found, each with their own disadvantages and advantages.</w:t>
      </w:r>
    </w:p>
    <w:p w:rsidR="00434EEC" w:rsidRDefault="00434EEC" w:rsidP="00434EEC">
      <w:pPr>
        <w:pStyle w:val="SemEspaamento"/>
      </w:pPr>
    </w:p>
    <w:p w:rsidR="00434EEC" w:rsidRDefault="00434EEC" w:rsidP="008A3C4C">
      <w:pPr>
        <w:pStyle w:val="SemEspaamento"/>
        <w:ind w:left="0"/>
      </w:pPr>
      <w:r w:rsidRPr="008A3C4C">
        <w:rPr>
          <w:b/>
          <w:sz w:val="26"/>
          <w:szCs w:val="26"/>
        </w:rPr>
        <w:t>Optocoupler</w:t>
      </w:r>
      <w:r w:rsidRPr="00434EEC">
        <w:rPr>
          <w:rStyle w:val="Cabealho3Carter"/>
        </w:rPr>
        <w:t>-</w:t>
      </w:r>
      <w:r>
        <w:t xml:space="preserve"> An optocoupler is made from an IR LED and an IR sensor, which will generate a pulse every time light is able to travel between them. This would be </w:t>
      </w:r>
      <w:r>
        <w:lastRenderedPageBreak/>
        <w:t>implemented by cutting holes in one of the gears and placing the optocoupler across them. The advantage of this is its low cost but would be larger than the alternatives. It would also have to be placed inconveniently above the gearbox, making it hard to get to for fault finding.  The decision was made not to implement this method however it would be kept as a backup plan.</w:t>
      </w:r>
    </w:p>
    <w:p w:rsidR="00434EEC" w:rsidRDefault="00434EEC" w:rsidP="00434EEC">
      <w:pPr>
        <w:pStyle w:val="SemEspaamento"/>
      </w:pPr>
    </w:p>
    <w:p w:rsidR="00434EEC" w:rsidRDefault="00434EEC" w:rsidP="008A3C4C">
      <w:pPr>
        <w:pStyle w:val="SemEspaamento"/>
        <w:ind w:left="0"/>
      </w:pPr>
      <w:r w:rsidRPr="008A3C4C">
        <w:rPr>
          <w:b/>
          <w:sz w:val="26"/>
          <w:szCs w:val="26"/>
        </w:rPr>
        <w:t>Hall Effect Sensor</w:t>
      </w:r>
      <w:r w:rsidRPr="00434EEC">
        <w:rPr>
          <w:rStyle w:val="Cabealho3Carter"/>
        </w:rPr>
        <w:t>-</w:t>
      </w:r>
      <w:r>
        <w:t xml:space="preserve"> A hall effect sensor is a small IC that will turn on or off depending on the magnetic flux present. This would require magnets to be attached to the real wheels so that the sensor would produce a square wave, with a frequency matching the wheels rotational speed in revolutions per second. The advantage of this is that the sensor would be placed right next to the wheel, making it much easier to access that the optocoupler. The main disadvantage is the need to attach magnets to the rear wheels, slightly increasing the load. This method was decided to be our main form of speed sensing.</w:t>
      </w:r>
    </w:p>
    <w:p w:rsidR="00434EEC" w:rsidRDefault="00434EEC" w:rsidP="00434EEC">
      <w:pPr>
        <w:pStyle w:val="SemEspaamento"/>
      </w:pPr>
    </w:p>
    <w:p w:rsidR="00434EEC" w:rsidRDefault="00434EEC" w:rsidP="008A3C4C">
      <w:pPr>
        <w:pStyle w:val="SemEspaamento"/>
        <w:ind w:left="0"/>
      </w:pPr>
      <w:r w:rsidRPr="008A3C4C">
        <w:rPr>
          <w:b/>
          <w:sz w:val="26"/>
          <w:szCs w:val="26"/>
        </w:rPr>
        <w:t>Accelerometer</w:t>
      </w:r>
      <w:r w:rsidRPr="00434EEC">
        <w:rPr>
          <w:rStyle w:val="Cabealho3Carter"/>
        </w:rPr>
        <w:t>-</w:t>
      </w:r>
      <w:r>
        <w:t xml:space="preserve"> While normal used to measure acceleration, and accelerometer could be used with software integration to indirectly measure the speed. The method has the advantage of not having to change the mechanical design in any way, but as it is not a direct speed measurement, it may not be very accurate. This was decided to be a secondary measurement for speed, as well as helping dynamic braking and acceleration by giving acceleration feedback.</w:t>
      </w:r>
    </w:p>
    <w:p w:rsidR="00434EEC" w:rsidRPr="00434EEC" w:rsidRDefault="00434EEC" w:rsidP="00434EEC"/>
    <w:p w:rsidR="00434EEC" w:rsidRDefault="00434EEC" w:rsidP="00434EEC">
      <w:pPr>
        <w:pStyle w:val="Cabealho3"/>
      </w:pPr>
      <w:bookmarkStart w:id="25" w:name="_Toc513160781"/>
      <w:r>
        <w:t>Hall Effect Sensor</w:t>
      </w:r>
      <w:bookmarkEnd w:id="25"/>
    </w:p>
    <w:p w:rsidR="00434EEC" w:rsidRDefault="00434EEC" w:rsidP="008A3C4C">
      <w:pPr>
        <w:pStyle w:val="SemEspaamento"/>
        <w:ind w:left="0"/>
      </w:pPr>
      <w:r>
        <w:t>A hall effect sensor is and IC that can detect the presence of a magnetic field. They’re often used in motor control to measure rotating magnetic fields. The image below shows and example.</w:t>
      </w:r>
    </w:p>
    <w:p w:rsidR="00434EEC" w:rsidRDefault="00434EEC" w:rsidP="00434EEC">
      <w:pPr>
        <w:pStyle w:val="SemEspaamento"/>
        <w:keepNext/>
      </w:pPr>
      <w:r>
        <w:rPr>
          <w:noProof/>
          <w:lang w:val="pt-PT" w:eastAsia="pt-PT"/>
        </w:rPr>
        <w:drawing>
          <wp:anchor distT="0" distB="0" distL="114300" distR="114300" simplePos="0" relativeHeight="251768832" behindDoc="1" locked="0" layoutInCell="1" allowOverlap="1" wp14:anchorId="6FFF9AA7" wp14:editId="3BDCE3BE">
            <wp:simplePos x="0" y="0"/>
            <wp:positionH relativeFrom="margin">
              <wp:align>left</wp:align>
            </wp:positionH>
            <wp:positionV relativeFrom="paragraph">
              <wp:posOffset>93345</wp:posOffset>
            </wp:positionV>
            <wp:extent cx="1823085" cy="1250315"/>
            <wp:effectExtent l="0" t="0" r="5715" b="6985"/>
            <wp:wrapTight wrapText="bothSides">
              <wp:wrapPolygon edited="0">
                <wp:start x="0" y="0"/>
                <wp:lineTo x="0" y="21392"/>
                <wp:lineTo x="21442" y="21392"/>
                <wp:lineTo x="2144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21833" t="34116" r="62905" b="47276"/>
                    <a:stretch/>
                  </pic:blipFill>
                  <pic:spPr bwMode="auto">
                    <a:xfrm>
                      <a:off x="0" y="0"/>
                      <a:ext cx="1823085" cy="1250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EEC" w:rsidRDefault="00434EEC" w:rsidP="00434EEC">
      <w:pPr>
        <w:pStyle w:val="SemEspaamento"/>
        <w:keepNext/>
      </w:pPr>
      <w:r>
        <w:t>As a southern pole passes in front of the sensor, the output voltage goes high, and as a northern pole passes in front of the sensor, the output will return low. If the magnetic field is removed, it will maintain the same voltage. Meaning that it requires both poles to create an alternating signal.</w:t>
      </w:r>
    </w:p>
    <w:p w:rsidR="00434EEC" w:rsidRDefault="00434EEC" w:rsidP="00434EEC">
      <w:pPr>
        <w:pStyle w:val="SemEspaamento"/>
        <w:keepNext/>
      </w:pPr>
    </w:p>
    <w:p w:rsidR="00434EEC" w:rsidRDefault="00434EEC" w:rsidP="00434EEC">
      <w:pPr>
        <w:pStyle w:val="SemEspaamento"/>
        <w:keepNext/>
      </w:pPr>
    </w:p>
    <w:p w:rsidR="00434EEC" w:rsidRPr="00434EEC" w:rsidRDefault="00434EEC" w:rsidP="00434EEC">
      <w:pPr>
        <w:pStyle w:val="Legenda"/>
      </w:pPr>
      <w:bookmarkStart w:id="26" w:name="_Toc513160866"/>
      <w:r w:rsidRPr="00434EEC">
        <w:t xml:space="preserve">Figure </w:t>
      </w:r>
      <w:r w:rsidR="00452170">
        <w:fldChar w:fldCharType="begin"/>
      </w:r>
      <w:r w:rsidR="00452170">
        <w:instrText xml:space="preserve"> STYLEREF 1 \s </w:instrText>
      </w:r>
      <w:r w:rsidR="00452170">
        <w:fldChar w:fldCharType="separate"/>
      </w:r>
      <w:r w:rsidR="00452170">
        <w:rPr>
          <w:noProof/>
        </w:rPr>
        <w:t>3</w:t>
      </w:r>
      <w:r w:rsidR="00452170">
        <w:fldChar w:fldCharType="end"/>
      </w:r>
      <w:r w:rsidR="00452170">
        <w:noBreakHyphen/>
      </w:r>
      <w:r w:rsidR="00452170">
        <w:fldChar w:fldCharType="begin"/>
      </w:r>
      <w:r w:rsidR="00452170">
        <w:instrText xml:space="preserve"> SEQ Figure \* ARABIC \s 1 </w:instrText>
      </w:r>
      <w:r w:rsidR="00452170">
        <w:fldChar w:fldCharType="separate"/>
      </w:r>
      <w:r w:rsidR="00452170">
        <w:rPr>
          <w:noProof/>
        </w:rPr>
        <w:t>1</w:t>
      </w:r>
      <w:r w:rsidR="00452170">
        <w:fldChar w:fldCharType="end"/>
      </w:r>
      <w:r w:rsidR="008B3E53">
        <w:t xml:space="preserve"> </w:t>
      </w:r>
      <w:r w:rsidRPr="00434EEC">
        <w:t>- Credit www.electronics-tutorials.ws</w:t>
      </w:r>
      <w:bookmarkEnd w:id="26"/>
    </w:p>
    <w:p w:rsidR="00434EEC" w:rsidRDefault="00434EEC" w:rsidP="008A3C4C">
      <w:pPr>
        <w:pStyle w:val="SemEspaamento"/>
        <w:ind w:left="0"/>
      </w:pPr>
      <w:r>
        <w:t>Both of the rear wheels will have two magnets attached on opposite sides to create a rotating magnetic field. These magnets will be attached with superglue, which should be enough to hold them even when the car is traveling at full speed. The magnets have to be placed exactly opposite each other, or this will create an unbalanced load on the DC motor. The magnets that will be used are Eclipse 5mm Neodymium Magnetic Discs, which are small but powerful. The diagram below shows how they will be positioned.</w:t>
      </w:r>
    </w:p>
    <w:p w:rsidR="00434EEC" w:rsidRDefault="00434EEC" w:rsidP="00434EEC">
      <w:pPr>
        <w:pStyle w:val="SemEspaamento"/>
      </w:pPr>
    </w:p>
    <w:p w:rsidR="00434EEC" w:rsidRPr="002566A5" w:rsidRDefault="00434EEC" w:rsidP="00434EEC">
      <w:pPr>
        <w:pStyle w:val="SemEspaamento"/>
      </w:pPr>
      <w:r w:rsidRPr="002566A5">
        <w:rPr>
          <w:noProof/>
          <w:lang w:val="pt-PT" w:eastAsia="pt-PT"/>
        </w:rPr>
        <w:lastRenderedPageBreak/>
        <w:drawing>
          <wp:anchor distT="0" distB="0" distL="114300" distR="114300" simplePos="0" relativeHeight="251766784" behindDoc="1" locked="0" layoutInCell="1" allowOverlap="1" wp14:anchorId="2419B93B" wp14:editId="09E3D1AC">
            <wp:simplePos x="0" y="0"/>
            <wp:positionH relativeFrom="column">
              <wp:posOffset>111728</wp:posOffset>
            </wp:positionH>
            <wp:positionV relativeFrom="paragraph">
              <wp:posOffset>6457</wp:posOffset>
            </wp:positionV>
            <wp:extent cx="1555845" cy="1549021"/>
            <wp:effectExtent l="0" t="0" r="6350" b="0"/>
            <wp:wrapTight wrapText="bothSides">
              <wp:wrapPolygon edited="0">
                <wp:start x="0" y="0"/>
                <wp:lineTo x="0" y="21255"/>
                <wp:lineTo x="21424" y="21255"/>
                <wp:lineTo x="214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r="6160" b="5413"/>
                    <a:stretch/>
                  </pic:blipFill>
                  <pic:spPr bwMode="auto">
                    <a:xfrm>
                      <a:off x="0" y="0"/>
                      <a:ext cx="1555845" cy="15490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66A5">
        <w:t>The magnets will be placed on the rim of the wheels, next to but not touching the tire. The roll bar connector in the centre of the wheel can be used to make sure they are aligned with each other.</w:t>
      </w:r>
      <w:r>
        <w:t xml:space="preserve"> These two magnets must be polar opposite so that they switch the sensor on and off with each rotation. </w:t>
      </w:r>
    </w:p>
    <w:p w:rsidR="00434EEC" w:rsidRPr="002566A5" w:rsidRDefault="00434EEC" w:rsidP="00434EEC">
      <w:pPr>
        <w:pStyle w:val="SemEspaamento"/>
      </w:pPr>
    </w:p>
    <w:p w:rsidR="00434EEC" w:rsidRPr="002566A5" w:rsidRDefault="00434EEC" w:rsidP="00434EEC">
      <w:pPr>
        <w:pStyle w:val="SemEspaamento"/>
      </w:pPr>
    </w:p>
    <w:p w:rsidR="00434EEC" w:rsidRPr="002566A5" w:rsidRDefault="00434EEC" w:rsidP="00434EEC">
      <w:pPr>
        <w:pStyle w:val="SemEspaamento"/>
      </w:pPr>
    </w:p>
    <w:p w:rsidR="00434EEC" w:rsidRPr="002566A5" w:rsidRDefault="00434EEC" w:rsidP="00434EEC">
      <w:pPr>
        <w:pStyle w:val="SemEspaamento"/>
      </w:pPr>
    </w:p>
    <w:p w:rsidR="00434EEC" w:rsidRPr="002566A5" w:rsidRDefault="00434EEC" w:rsidP="00434EEC">
      <w:pPr>
        <w:pStyle w:val="SemEspaamento"/>
      </w:pPr>
    </w:p>
    <w:p w:rsidR="00434EEC" w:rsidRPr="002566A5" w:rsidRDefault="00434EEC" w:rsidP="008A3C4C">
      <w:pPr>
        <w:pStyle w:val="SemEspaamento"/>
        <w:ind w:left="0"/>
      </w:pPr>
      <w:r w:rsidRPr="002566A5">
        <w:t>The Hall Effect sensor chosen is the SS41 Honeywell Digital Hall Effect Sensor. It has an input voltage range of 4.5-24V, meaning that it</w:t>
      </w:r>
      <w:r w:rsidR="008A3C4C">
        <w:t>’</w:t>
      </w:r>
      <w:r w:rsidRPr="002566A5">
        <w:t>s suitable to be run of the Vcc of the MCU board. Its maximum current draw when switching with a voltage supply of 5V is 8.7mA, which shouldn’t impact battery life significantly.</w:t>
      </w:r>
    </w:p>
    <w:p w:rsidR="00434EEC" w:rsidRPr="002566A5" w:rsidRDefault="00434EEC" w:rsidP="00434EEC">
      <w:pPr>
        <w:pStyle w:val="SemEspaamento"/>
      </w:pPr>
      <w:r w:rsidRPr="002566A5">
        <w:rPr>
          <w:noProof/>
          <w:lang w:val="pt-PT" w:eastAsia="pt-PT"/>
        </w:rPr>
        <mc:AlternateContent>
          <mc:Choice Requires="wpg">
            <w:drawing>
              <wp:anchor distT="0" distB="0" distL="114300" distR="114300" simplePos="0" relativeHeight="251767808" behindDoc="1" locked="0" layoutInCell="1" allowOverlap="1" wp14:anchorId="03EF60AC" wp14:editId="115C47E8">
                <wp:simplePos x="0" y="0"/>
                <wp:positionH relativeFrom="column">
                  <wp:posOffset>0</wp:posOffset>
                </wp:positionH>
                <wp:positionV relativeFrom="paragraph">
                  <wp:posOffset>170899</wp:posOffset>
                </wp:positionV>
                <wp:extent cx="2707640" cy="2096135"/>
                <wp:effectExtent l="0" t="0" r="0" b="0"/>
                <wp:wrapTight wrapText="bothSides">
                  <wp:wrapPolygon edited="0">
                    <wp:start x="0" y="0"/>
                    <wp:lineTo x="0" y="21397"/>
                    <wp:lineTo x="21428" y="21397"/>
                    <wp:lineTo x="21428" y="0"/>
                    <wp:lineTo x="0" y="0"/>
                  </wp:wrapPolygon>
                </wp:wrapTight>
                <wp:docPr id="8" name="Group 8"/>
                <wp:cNvGraphicFramePr/>
                <a:graphic xmlns:a="http://schemas.openxmlformats.org/drawingml/2006/main">
                  <a:graphicData uri="http://schemas.microsoft.com/office/word/2010/wordprocessingGroup">
                    <wpg:wgp>
                      <wpg:cNvGrpSpPr/>
                      <wpg:grpSpPr>
                        <a:xfrm>
                          <a:off x="0" y="0"/>
                          <a:ext cx="2707640" cy="2096135"/>
                          <a:chOff x="0" y="0"/>
                          <a:chExt cx="2707640" cy="2096135"/>
                        </a:xfrm>
                      </wpg:grpSpPr>
                      <pic:pic xmlns:pic="http://schemas.openxmlformats.org/drawingml/2006/picture">
                        <pic:nvPicPr>
                          <pic:cNvPr id="2"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07640" cy="2096135"/>
                          </a:xfrm>
                          <a:prstGeom prst="rect">
                            <a:avLst/>
                          </a:prstGeom>
                          <a:noFill/>
                          <a:ln>
                            <a:noFill/>
                          </a:ln>
                        </pic:spPr>
                      </pic:pic>
                      <wps:wsp>
                        <wps:cNvPr id="3" name="Straight Arrow Connector 3"/>
                        <wps:cNvCnPr/>
                        <wps:spPr>
                          <a:xfrm flipH="1">
                            <a:off x="1261092" y="177680"/>
                            <a:ext cx="407333" cy="1343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flipH="1">
                            <a:off x="1057410" y="1672789"/>
                            <a:ext cx="598044" cy="346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Text Box 6"/>
                        <wps:cNvSpPr txBox="1"/>
                        <wps:spPr>
                          <a:xfrm>
                            <a:off x="1672789" y="95340"/>
                            <a:ext cx="801725" cy="196063"/>
                          </a:xfrm>
                          <a:prstGeom prst="rect">
                            <a:avLst/>
                          </a:prstGeom>
                          <a:solidFill>
                            <a:schemeClr val="lt1"/>
                          </a:solidFill>
                          <a:ln w="6350">
                            <a:solidFill>
                              <a:prstClr val="black"/>
                            </a:solidFill>
                          </a:ln>
                        </wps:spPr>
                        <wps:txbx>
                          <w:txbxContent>
                            <w:p w:rsidR="0004464E" w:rsidRPr="00EF4237" w:rsidRDefault="0004464E" w:rsidP="00434EEC">
                              <w:pPr>
                                <w:rPr>
                                  <w:sz w:val="16"/>
                                </w:rPr>
                              </w:pPr>
                              <w:r w:rsidRPr="00EF4237">
                                <w:rPr>
                                  <w:sz w:val="16"/>
                                </w:rPr>
                                <w:t>Hall effect senso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7" name="Text Box 7"/>
                        <wps:cNvSpPr txBox="1"/>
                        <wps:spPr>
                          <a:xfrm>
                            <a:off x="1655454" y="1577449"/>
                            <a:ext cx="411697" cy="199347"/>
                          </a:xfrm>
                          <a:prstGeom prst="rect">
                            <a:avLst/>
                          </a:prstGeom>
                          <a:solidFill>
                            <a:schemeClr val="lt1"/>
                          </a:solidFill>
                          <a:ln w="6350">
                            <a:solidFill>
                              <a:prstClr val="black"/>
                            </a:solidFill>
                          </a:ln>
                        </wps:spPr>
                        <wps:txbx>
                          <w:txbxContent>
                            <w:p w:rsidR="0004464E" w:rsidRPr="00EF4237" w:rsidRDefault="0004464E" w:rsidP="00434EEC">
                              <w:pPr>
                                <w:rPr>
                                  <w:sz w:val="16"/>
                                </w:rPr>
                              </w:pPr>
                              <w:r>
                                <w:rPr>
                                  <w:sz w:val="16"/>
                                </w:rPr>
                                <w:t>Magne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03EF60AC" id="Group 8" o:spid="_x0000_s1033" style="position:absolute;left:0;text-align:left;margin-left:0;margin-top:13.45pt;width:213.2pt;height:165.05pt;z-index:-251548672" coordsize="27076,20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kU2KwUAALsRAAAOAAAAZHJzL2Uyb0RvYy54bWzsWE1v4zYQvRfofyB0&#10;TyxZsmQbcRZeJ9kukO4GmxR7pmnKJiKRKknHdov+986QkvzZJpsCORQ5RCEpkjPz+OYN5YsP67Ig&#10;T1wboeQoiM7DgHDJ1EzI+Sj47eHmrB8QY6mc0UJJPgo23AQfLn/+6WJVDXlXLVQx45rAJtIMV9Uo&#10;WFhbDTsdwxa8pOZcVVzCy1zpklro6nlnpukKdi+LTjcM085K6VmlFePGwOiVfxlcuv3znDP7Nc8N&#10;t6QYBeCbdU/tnlN8di4v6HCuabUQrHaDvsKLkgoJRtutrqilZKnF0ValYFoZldtzpsqOynPBuIsB&#10;oonCg2g+abWsXCzz4WpetTABtAc4vXpb9uXpThMxGwVwUJKWcETOKukjNKtqPoQZn3R1X93pemDu&#10;exjtOtcl/oc4yNqBumlB5WtLGAx2szBLE8CewbtuOEijuOdhZws4m6N1bHH9zMpOY7iD/rXuVIIN&#10;4a9GCVpHKD3PJlhll5oH9Sbli/YoqX5cVmdwoBW1YioKYTeOnHB06JR8uhPsTvvOFvBuAzi8RaOk&#10;i7DgApzjV1CM6FaxR0OkmiyonPOxqYDVkGs4u7M/3XX3zE0LUd2IosBTwnYdGGTAAYNOYOPZeaXY&#10;suTS+nTTvIAYlTQLUZmA6CEvpxzYoz/PIpcAcOy3xqI5JIBLgT+7/XEYDrofzya9cHKWhNn12XiQ&#10;ZGdZeJ0lYdKPJtHkL1wdJcOl4RAvLa4qUfsKo0fenuR7rQw+k1xGkifq8h6Rcg41/52LMISQoK9G&#10;s2+AKsyDttXcsgU2c0CuHofJ7QsH8xZZPAMD+UGmq1/VDDKILq1yYPyX/GhZDhzQxn7iqiTYAKzB&#10;U7c9fYI4fGzNFPRaKjxxF0sh9wZgTxxx/qPHdRMCwFwHBTYNQaD3MtBRf09p1/2CVhy8xG23nI8b&#10;zt9bTcV8YclYa7UiEyUlRKU0iZHW9aKJrEXHOHwxFESU5HBqv2AG4EitPVE3jYBjAQGVibIs7dfa&#10;3sgQsC6OwTyqUBQncTRw+dNIyRHIcNjOwdYzb+0fIPc4G1WIWZNtroTxSaE9Ce3aJyzQaHeWpaK4&#10;ljNiNxUQx2oBKV7w2jV3VoiFPyvXspuCY9iF/MZzEG5QWO/ZgT3KGCRtY9PNxmWe0fXC0AH4rwvr&#10;+biUu3LaWn3B4naFs6ykbReXQip9yvoWptzPB4ruxI3NqZptHC/cC6DsG3G39yx3XV1DF4HwP8Td&#10;sJclEZRI5GaadbO+I6eXUKyhvUE/TBJP3jhJ03fuwtUNSfXO3cM742ndTRvuPqAeflRrku7oLF7u&#10;iF3DMIpJrb9ec7b62OhszU/k6qAXw8XOFZpGZvthlHUhU5zMDtIwdXr++lq2J5YHp1208rY3q5Bk&#10;NQrSuFdTZFdusUy2kjwtKHuspXZnh6ZIOtlxRRJbdj1du3tyW6C8DhGtoCRD7pqK3QjY/pYae0c1&#10;fEXAIHwZ2a/wyAsFPqm6FZCF0n+cGsf5UHfhbUBW8FUyCszvS4oX0uKzhIocp2EI29rdjt7tTHc7&#10;cllOFFyAIueda8JibYummWtVfocCPkar8IpKBrahDjXNifXfSvABxvh47Cb5e+6tvK/gduxrD8L6&#10;sP5OdVVfUSzw4YtquEiHB2XTz8UElmoMl6VcuGvMVt1r1X87cc+OEiRrEgHE/McSpNdLeiDWKOa9&#10;LEuSAzFPoigdgD2fIoM4cZb+TymSNNC9p8jbpIj7EIZfCCBt9n6C2O27lNr+5nL5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JWI6DfAAAABwEAAA8AAABkcnMvZG93bnJldi54&#10;bWxMj0FLw0AUhO+C/2F5gje7SdpGjXkppainUrAVxNs2+5qEZt+G7DZJ/73rSY/DDDPf5KvJtGKg&#10;3jWWEeJZBIK4tLrhCuHz8PbwBMJ5xVq1lgnhSg5Wxe1NrjJtR/6gYe8rEUrYZQqh9r7LpHRlTUa5&#10;me2Ig3eyvVE+yL6SuldjKDetTKIolUY1HBZq1dGmpvK8vxiE91GN63n8OmzPp831+7DcfW1jQry/&#10;m9YvIDxN/i8Mv/gBHYrAdLQX1k60COGIR0jSZxDBXSTpAsQRYb58jEAWufzPX/wAAAD//wMAUEsD&#10;BAoAAAAAAAAAIQAKQdbA5QYAAOUGAAAUAAAAZHJzL21lZGlhL2ltYWdlMS5wbmeJUE5HDQoaCgAA&#10;AA1JSERSAAABHAAAANwIAgAAAC0JibcAAAABc1JHQgCuzhzpAAAABGdBTUEAALGPC/xhBQAAAAlw&#10;SFlzAAAOwwAADsMBx2+oZAAABnpJREFUeF7t3b+OJFcZxuEdUmQhSJYAMki4AMvBhghxCSR7IxDM&#10;bAAxoXMn3AEScmYC5FsgJPEGICSLeChvfb3qPf2vus/b3u5Tz6NPcrtOzWqmXL+p02N79+H5+fkF&#10;kPOD+isQIioIExWEiQrCRAVhvVE9vPP09DS/mGy/Pqk5+RY+tr4wuNSFUdUNOOItWF+YurjU2VGt&#10;54Zbz1dK1nlRrfAmkxbnOiOqNd9bumK5RVG9+2a99rvKFWChC39QsU66YonTUbmTtrkanHQiKvfQ&#10;LteE445F5e45xJXhCO+pIOxgVL4ZH+f6cIgnFYSJCsL2R2Vvs4SrxF6eVBAmKgjb/1uUnbuxeXx8&#10;fPPmze7rk5qT7+Jjt0V+g7e//eF39eoKfvPHv9Qrvi+eVJA2fa/dVWuLTd/p69WHr09qTr6Lj91W&#10;1yth+hzq1QHTCY1a4MZ4UnV5+OLt+6lDrJ6oPr7pHexkelN37ltZbpOoIExUECYqCBMVhIkKwkQF&#10;YaKCMFF9fPXv4d+pQ9wzUXV5fv3y/dQhVk9UECaqmzb/F0yzNztqgSuofwAXEdVN8y7rHonq1s0/&#10;wPjqQ7XGTRLVXdLVLRPVfXj16lW92tDVzfJ7VHznrI/dtvfqfZ+O/5NKfXpPT0/1alzNDdBz6Typ&#10;7ttHr5pdorp7uro1ohqBrm6KqAahq9shqnHo6kaICsJEBWGigjBRQZioIExUECYqCBMVhIkKwkQF&#10;YaKCMFFBmKjG97RMnU03UY3v18vU2XQT1fi+XObvh9UvxDKiGl89iU6ps+kmqvHVk+iUOptuohpf&#10;PYlOeXVY/UIsI6rx1ZPolDqbbqIa32d//nx36ufoW+psuolqfJ9+8snu1BpXICoIE9X4vv72292p&#10;Na5AVONrNn7z1BpXICoIE9X4mo3fPLXGFYhqfM3Gb55a4wpEBWGiGl+z8Zun1rgCUY2v2fjNU2tc&#10;gaggTFTjazZ+8/zn57/cnjqVBFGNr9n4zdM0VqeSIKqVahqroySIanzNQ2nv1KkkiGpk8/ul5qG0&#10;d+oDSBDVSnlSXY+oRvaTf/1zmqafeTypruh5n1pb7PHxsV59+Pqk5uS7+Nhtdb1uRn1aG/PBf//s&#10;F7vz1x+93J75zDWrS7ZRRy/iSbVSnlTXI6rxNRu/eX71+sfb89Pff1pn001U42seSvP88LOXzdTZ&#10;dBMVhIlqfM3Gb57//eNtM3U23UQ1vmbjN0+z95umzqabqCBMVONrNn7zNHu/aepsuolqfM3Gb55m&#10;7zdNnU03UUGYqMbXbPzmafZ+09TZdBPV+JqN3zzN3m+aOptuooIwUY2v2fjN0+z9pqmz6Saq8f32&#10;v9/sTrP3m6bOppuoujzcmPq0NuroPnXGllpYq7oKG3V0Sy0sIKou9X+l3Yz6tDbq6D7N3m+aWlir&#10;umQbdXSjji4jqpVq9n7T1ALdRAVholqpZu83TS3QTVQr1ez9pqkFuokKwkTVpX7aejPq09qoo/s0&#10;e79pamGt6pJt1NGNOrqMqLrUD1xvRn1aG3V0n2bvN00trFVdso06uqUWFhAVhIlqpZq93zS1QDdR&#10;rVSz95umFugmKggT1Uo1e79paoFuolqpZu83TS3QTVQQJqqVavZ+09QC3US1Us3eb5paoJuoIExU&#10;K9Xs/aapBbqJaqWavd80tUA3UUGYqFaq2ftNUwt0E9VKffOnr5upBbqJCsJEBWGigjBRQZioIExU&#10;ECYqCBMVhIkKwkQFYaKCMFFBmKggTFQQJioIExWEiQrCRAVhohpZ/dmaLFCXLEFUECYqCBMVhIkK&#10;wkQ1lGdC6oJeRFQQJioIExWEiQrCRAVhooIwUUGYqCBMVBAmKggTFYSJCsJEBWGigjBRQZioIExU&#10;ECYqCBMVhIkKwkQFYaKCMFFBmKi6PHzx9v3UIVZPVBAmKggTFYSJCsJEBWGigjBRQZioIExUECaq&#10;Ls+vX76fOsTqiQrCRAVhooIwUUHY/qg6/8j7lXCV2MuTCsJEBWEHo7K3Oc714RBPKgg7FpVvxoe4&#10;Mhxx4knl7tnlmnCc7d95FMVJp6NyG8FZFj2ppq6k5SKw0BnbvzXfUnJiufPeU63w3vru8aQoznH2&#10;DypWdZPJiQucHdVsTmtSfz+Q+sLeqUNwjge3DmRd+KQCDhEVhIkKwkQFYaKCMFFBmKggTFQQJioI&#10;ExWEiQrCRAVhooIwUUGYqCBMVBD14sX/AV6UwrLu6gu3AAAAAElFTkSuQmCCUEsBAi0AFAAGAAgA&#10;AAAhALGCZ7YKAQAAEwIAABMAAAAAAAAAAAAAAAAAAAAAAFtDb250ZW50X1R5cGVzXS54bWxQSwEC&#10;LQAUAAYACAAAACEAOP0h/9YAAACUAQAACwAAAAAAAAAAAAAAAAA7AQAAX3JlbHMvLnJlbHNQSwEC&#10;LQAUAAYACAAAACEAwJJFNisFAAC7EQAADgAAAAAAAAAAAAAAAAA6AgAAZHJzL2Uyb0RvYy54bWxQ&#10;SwECLQAUAAYACAAAACEAqiYOvrwAAAAhAQAAGQAAAAAAAAAAAAAAAACRBwAAZHJzL19yZWxzL2Uy&#10;b0RvYy54bWwucmVsc1BLAQItABQABgAIAAAAIQACViOg3wAAAAcBAAAPAAAAAAAAAAAAAAAAAIQI&#10;AABkcnMvZG93bnJldi54bWxQSwECLQAKAAAAAAAAACEACkHWwOUGAADlBgAAFAAAAAAAAAAAAAAA&#10;AACQCQAAZHJzL21lZGlhL2ltYWdlMS5wbmdQSwUGAAAAAAYABgB8AQAApxAAAAAA&#10;">
                <v:shape id="Picture 2" o:spid="_x0000_s1034" type="#_x0000_t75" style="position:absolute;width:27076;height:20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PUFxQAAANoAAAAPAAAAZHJzL2Rvd25yZXYueG1sRI9Ba8JA&#10;FITvQv/D8gq9mY1StERXCaWFHkKpprTXZ/aZhGbfhuxqEn99VxA8DjPzDbPeDqYRZ+pcbVnBLIpB&#10;EBdW11wq+M7fpy8gnEfW2FgmBSM52G4eJmtMtO15R+e9L0WAsEtQQeV9m0jpiooMusi2xME72s6g&#10;D7Irpe6wD3DTyHkcL6TBmsNChS29VlT87U9GweH3UmT9zzKbpc9v/DWa0yHNP5V6ehzSFQhPg7+H&#10;b+0PrWAO1yvhBsjNPwAAAP//AwBQSwECLQAUAAYACAAAACEA2+H2y+4AAACFAQAAEwAAAAAAAAAA&#10;AAAAAAAAAAAAW0NvbnRlbnRfVHlwZXNdLnhtbFBLAQItABQABgAIAAAAIQBa9CxbvwAAABUBAAAL&#10;AAAAAAAAAAAAAAAAAB8BAABfcmVscy8ucmVsc1BLAQItABQABgAIAAAAIQDAoPUFxQAAANoAAAAP&#10;AAAAAAAAAAAAAAAAAAcCAABkcnMvZG93bnJldi54bWxQSwUGAAAAAAMAAwC3AAAA+QIAAAAA&#10;">
                  <v:imagedata r:id="rId42" o:title=""/>
                  <v:path arrowok="t"/>
                </v:shape>
                <v:shapetype id="_x0000_t32" coordsize="21600,21600" o:spt="32" o:oned="t" path="m,l21600,21600e" filled="f">
                  <v:path arrowok="t" fillok="f" o:connecttype="none"/>
                  <o:lock v:ext="edit" shapetype="t"/>
                </v:shapetype>
                <v:shape id="Straight Arrow Connector 3" o:spid="_x0000_s1035" type="#_x0000_t32" style="position:absolute;left:12610;top:1776;width:4074;height:13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UxAAAANoAAAAPAAAAZHJzL2Rvd25yZXYueG1sRI/RasJA&#10;FETfBf9huUJfRHdtwZbUVURssRQLTfyAS/Y2CWbvxuw2iX/fLQg+DjNzhlltBluLjlpfOdawmCsQ&#10;xLkzFRcaTtnb7AWED8gGa8ek4UoeNuvxaIWJcT1/U5eGQkQI+wQ1lCE0iZQ+L8min7uGOHo/rrUY&#10;omwLaVrsI9zW8lGppbRYcVwosaFdSfk5/bUa7P798DxMr8eprS+Z+fTq4ysorR8mw/YVRKAh3MO3&#10;9sFoeIL/K/EGyPUfAAAA//8DAFBLAQItABQABgAIAAAAIQDb4fbL7gAAAIUBAAATAAAAAAAAAAAA&#10;AAAAAAAAAABbQ29udGVudF9UeXBlc10ueG1sUEsBAi0AFAAGAAgAAAAhAFr0LFu/AAAAFQEAAAsA&#10;AAAAAAAAAAAAAAAAHwEAAF9yZWxzLy5yZWxzUEsBAi0AFAAGAAgAAAAhABBv9dTEAAAA2gAAAA8A&#10;AAAAAAAAAAAAAAAABwIAAGRycy9kb3ducmV2LnhtbFBLBQYAAAAAAwADALcAAAD4AgAAAAA=&#10;" strokecolor="black [3213]" strokeweight=".5pt">
                  <v:stroke endarrow="block" joinstyle="miter"/>
                </v:shape>
                <v:shape id="Straight Arrow Connector 5" o:spid="_x0000_s1036" type="#_x0000_t32" style="position:absolute;left:10574;top:16727;width:5980;height:3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g7xAAAANoAAAAPAAAAZHJzL2Rvd25yZXYueG1sRI/RasJA&#10;FETfBf9huUJfRHct1JbUVURssRQLTfyAS/Y2CWbvxuw2iX/fLQg+DjNzhlltBluLjlpfOdawmCsQ&#10;xLkzFRcaTtnb7AWED8gGa8ek4UoeNuvxaIWJcT1/U5eGQkQI+wQ1lCE0iZQ+L8min7uGOHo/rrUY&#10;omwLaVrsI9zW8lGppbRYcVwosaFdSfk5/bUa7P798DxMr8eprS+Z+fTq4ysorR8mw/YVRKAh3MO3&#10;9sFoeIL/K/EGyPUfAAAA//8DAFBLAQItABQABgAIAAAAIQDb4fbL7gAAAIUBAAATAAAAAAAAAAAA&#10;AAAAAAAAAABbQ29udGVudF9UeXBlc10ueG1sUEsBAi0AFAAGAAgAAAAhAFr0LFu/AAAAFQEAAAsA&#10;AAAAAAAAAAAAAAAAHwEAAF9yZWxzLy5yZWxzUEsBAi0AFAAGAAgAAAAhAPDKyDvEAAAA2gAAAA8A&#10;AAAAAAAAAAAAAAAABwIAAGRycy9kb3ducmV2LnhtbFBLBQYAAAAAAwADALcAAAD4AgAAAAA=&#10;" strokecolor="black [3213]" strokeweight=".5pt">
                  <v:stroke endarrow="block" joinstyle="miter"/>
                </v:shape>
                <v:shape id="Text Box 6" o:spid="_x0000_s1037" type="#_x0000_t202" style="position:absolute;left:16727;top:953;width:8018;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r3JwgAAANoAAAAPAAAAZHJzL2Rvd25yZXYueG1sRI9PawIx&#10;FMTvBb9DeIK3mlipyGoUEVpLD4J/Dh4fm+fu4uYlJOm6fvumUPA4zMxvmOW6t63oKMTGsYbJWIEg&#10;Lp1puNJwPn28zkHEhGywdUwaHhRhvRq8LLEw7s4H6o6pEhnCsUANdUq+kDKWNVmMY+eJs3d1wWLK&#10;MlTSBLxnuG3lm1IzabHhvFCjp21N5e34YzV8djbsD7td97gofm+mXn378qb1aNhvFiAS9ekZ/m9/&#10;GQ0z+LuSb4Bc/QIAAP//AwBQSwECLQAUAAYACAAAACEA2+H2y+4AAACFAQAAEwAAAAAAAAAAAAAA&#10;AAAAAAAAW0NvbnRlbnRfVHlwZXNdLnhtbFBLAQItABQABgAIAAAAIQBa9CxbvwAAABUBAAALAAAA&#10;AAAAAAAAAAAAAB8BAABfcmVscy8ucmVsc1BLAQItABQABgAIAAAAIQB0qr3JwgAAANoAAAAPAAAA&#10;AAAAAAAAAAAAAAcCAABkcnMvZG93bnJldi54bWxQSwUGAAAAAAMAAwC3AAAA9gIAAAAA&#10;" fillcolor="white [3201]" strokeweight=".5pt">
                  <v:textbox inset="1mm,1mm,1mm,1mm">
                    <w:txbxContent>
                      <w:p w:rsidR="0004464E" w:rsidRPr="00EF4237" w:rsidRDefault="0004464E" w:rsidP="00434EEC">
                        <w:pPr>
                          <w:rPr>
                            <w:sz w:val="16"/>
                          </w:rPr>
                        </w:pPr>
                        <w:r w:rsidRPr="00EF4237">
                          <w:rPr>
                            <w:sz w:val="16"/>
                          </w:rPr>
                          <w:t>Hall effect sensor</w:t>
                        </w:r>
                      </w:p>
                    </w:txbxContent>
                  </v:textbox>
                </v:shape>
                <v:shape id="Text Box 7" o:spid="_x0000_s1038" type="#_x0000_t202" style="position:absolute;left:16554;top:15774;width:4117;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hhSwwAAANoAAAAPAAAAZHJzL2Rvd25yZXYueG1sRI9PawIx&#10;FMTvBb9DeAVvNanFWlajiGCVHgr+OfT42Dx3FzcvIYnr+u1NodDjMDO/YebL3raioxAbxxpeRwoE&#10;celMw5WG03Hz8gEiJmSDrWPScKcIy8XgaY6FcTfeU3dIlcgQjgVqqFPyhZSxrMliHDlPnL2zCxZT&#10;lqGSJuAtw20rx0q9S4sN54UaPa1rKi+Hq9Xw2dnwvd9uu/uP4knz5tWXLy9aD5/71QxEoj79h//a&#10;O6NhCr9X8g2QiwcAAAD//wMAUEsBAi0AFAAGAAgAAAAhANvh9svuAAAAhQEAABMAAAAAAAAAAAAA&#10;AAAAAAAAAFtDb250ZW50X1R5cGVzXS54bWxQSwECLQAUAAYACAAAACEAWvQsW78AAAAVAQAACwAA&#10;AAAAAAAAAAAAAAAfAQAAX3JlbHMvLnJlbHNQSwECLQAUAAYACAAAACEAG+YYUsMAAADaAAAADwAA&#10;AAAAAAAAAAAAAAAHAgAAZHJzL2Rvd25yZXYueG1sUEsFBgAAAAADAAMAtwAAAPcCAAAAAA==&#10;" fillcolor="white [3201]" strokeweight=".5pt">
                  <v:textbox inset="1mm,1mm,1mm,1mm">
                    <w:txbxContent>
                      <w:p w:rsidR="0004464E" w:rsidRPr="00EF4237" w:rsidRDefault="0004464E" w:rsidP="00434EEC">
                        <w:pPr>
                          <w:rPr>
                            <w:sz w:val="16"/>
                          </w:rPr>
                        </w:pPr>
                        <w:r>
                          <w:rPr>
                            <w:sz w:val="16"/>
                          </w:rPr>
                          <w:t>Magnet</w:t>
                        </w:r>
                      </w:p>
                    </w:txbxContent>
                  </v:textbox>
                </v:shape>
                <w10:wrap type="tight"/>
              </v:group>
            </w:pict>
          </mc:Fallback>
        </mc:AlternateContent>
      </w:r>
    </w:p>
    <w:p w:rsidR="00434EEC" w:rsidRDefault="00434EEC" w:rsidP="00434EEC">
      <w:pPr>
        <w:pStyle w:val="SemEspaamento"/>
      </w:pPr>
      <w:r w:rsidRPr="002566A5">
        <w:t>This image shows how the sensor must be positioned.</w:t>
      </w:r>
      <w:r>
        <w:t xml:space="preserve"> The sensor is soldered onto a small piece of Veroboard, which is attached to the gear box using a screw and a spacer. The spacer is to keep it at the same level as the magnet. There is an air gap between the sensor and the magnet, but this should not be large enough to present a problem, given the strength of the magnets used.</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Pr="002566A5" w:rsidRDefault="00434EEC" w:rsidP="00434EEC">
      <w:pPr>
        <w:pStyle w:val="SemEspaamento"/>
      </w:pPr>
      <w:r>
        <w:rPr>
          <w:noProof/>
          <w:lang w:val="pt-PT" w:eastAsia="pt-PT"/>
        </w:rPr>
        <w:drawing>
          <wp:anchor distT="0" distB="0" distL="114300" distR="114300" simplePos="0" relativeHeight="251770880" behindDoc="1" locked="0" layoutInCell="1" allowOverlap="1" wp14:anchorId="115A4C59" wp14:editId="502FB53E">
            <wp:simplePos x="0" y="0"/>
            <wp:positionH relativeFrom="column">
              <wp:posOffset>0</wp:posOffset>
            </wp:positionH>
            <wp:positionV relativeFrom="paragraph">
              <wp:posOffset>-43</wp:posOffset>
            </wp:positionV>
            <wp:extent cx="2590791" cy="1615418"/>
            <wp:effectExtent l="0" t="0" r="635" b="4445"/>
            <wp:wrapTight wrapText="bothSides">
              <wp:wrapPolygon edited="0">
                <wp:start x="0" y="0"/>
                <wp:lineTo x="0" y="21405"/>
                <wp:lineTo x="21446" y="21405"/>
                <wp:lineTo x="214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28886" t="21058" r="25907" b="28830"/>
                    <a:stretch/>
                  </pic:blipFill>
                  <pic:spPr bwMode="auto">
                    <a:xfrm>
                      <a:off x="0" y="0"/>
                      <a:ext cx="2590791" cy="16154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schematic shows how the system will be connected. The two Hall Effect sensors have pull-up resistors that prevent any floating values. They both share the Vcc and ground from the MCU board. The two outputs are then connected to I/O pins on the MCU board.</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ind w:left="0"/>
      </w:pPr>
    </w:p>
    <w:p w:rsidR="00434EEC" w:rsidRDefault="00434EEC">
      <w:pPr>
        <w:spacing w:after="160"/>
        <w:ind w:left="0"/>
        <w:rPr>
          <w:rFonts w:eastAsiaTheme="majorEastAsia" w:cstheme="majorBidi"/>
          <w:b/>
          <w:sz w:val="30"/>
          <w:szCs w:val="24"/>
        </w:rPr>
      </w:pPr>
      <w:r>
        <w:br w:type="page"/>
      </w:r>
    </w:p>
    <w:p w:rsidR="00434EEC" w:rsidRDefault="00434EEC" w:rsidP="00434EEC">
      <w:pPr>
        <w:pStyle w:val="Cabealho3"/>
      </w:pPr>
      <w:bookmarkStart w:id="27" w:name="_Toc513160782"/>
      <w:r>
        <w:lastRenderedPageBreak/>
        <w:t>Accelerometer</w:t>
      </w:r>
      <w:bookmarkEnd w:id="27"/>
    </w:p>
    <w:p w:rsidR="00434EEC" w:rsidRDefault="00434EEC" w:rsidP="008A3C4C">
      <w:pPr>
        <w:pStyle w:val="SemEspaamento"/>
        <w:ind w:left="0"/>
      </w:pPr>
      <w:r>
        <w:t>The use of an accelerometer in the car control allows the program to know the forces acting on the car. This can help prevent the car coming out of the track due to inertia and can also help breaking for the corners. For this application, only a two-axis accelerometer is required, as there should be no forces acting on the car perpendicular to the ground.</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r w:rsidRPr="00366B56">
        <w:rPr>
          <w:noProof/>
          <w:lang w:val="pt-PT" w:eastAsia="pt-PT"/>
        </w:rPr>
        <w:drawing>
          <wp:anchor distT="0" distB="0" distL="114300" distR="114300" simplePos="0" relativeHeight="251771904" behindDoc="1" locked="0" layoutInCell="1" allowOverlap="1" wp14:anchorId="5148ED3B" wp14:editId="75C1C4E0">
            <wp:simplePos x="0" y="0"/>
            <wp:positionH relativeFrom="margin">
              <wp:align>left</wp:align>
            </wp:positionH>
            <wp:positionV relativeFrom="paragraph">
              <wp:posOffset>63610</wp:posOffset>
            </wp:positionV>
            <wp:extent cx="1979461" cy="1899962"/>
            <wp:effectExtent l="0" t="0" r="1905" b="5080"/>
            <wp:wrapTight wrapText="bothSides">
              <wp:wrapPolygon edited="0">
                <wp:start x="0" y="0"/>
                <wp:lineTo x="0" y="21441"/>
                <wp:lineTo x="21413" y="21441"/>
                <wp:lineTo x="2141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15864" t="15864" r="14852" b="17634"/>
                    <a:stretch/>
                  </pic:blipFill>
                  <pic:spPr bwMode="auto">
                    <a:xfrm>
                      <a:off x="0" y="0"/>
                      <a:ext cx="1979461" cy="18999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accelerometer chosen is the MESMIC 2125 two axis accelerometer. This can easily be inserted and removed from a standard 6 pin IC socket.</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r>
        <w:rPr>
          <w:noProof/>
          <w:lang w:val="pt-PT" w:eastAsia="pt-PT"/>
        </w:rPr>
        <w:drawing>
          <wp:anchor distT="0" distB="0" distL="114300" distR="114300" simplePos="0" relativeHeight="251772928" behindDoc="1" locked="0" layoutInCell="1" allowOverlap="1" wp14:anchorId="25AABA6A" wp14:editId="21BE43DC">
            <wp:simplePos x="0" y="0"/>
            <wp:positionH relativeFrom="margin">
              <wp:posOffset>0</wp:posOffset>
            </wp:positionH>
            <wp:positionV relativeFrom="paragraph">
              <wp:posOffset>43180</wp:posOffset>
            </wp:positionV>
            <wp:extent cx="2178050" cy="1397000"/>
            <wp:effectExtent l="0" t="0" r="0" b="0"/>
            <wp:wrapTight wrapText="bothSides">
              <wp:wrapPolygon edited="0">
                <wp:start x="0" y="0"/>
                <wp:lineTo x="0" y="21207"/>
                <wp:lineTo x="21348" y="21207"/>
                <wp:lineTo x="2134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56053" t="35269" r="33133" b="52397"/>
                    <a:stretch/>
                  </pic:blipFill>
                  <pic:spPr bwMode="auto">
                    <a:xfrm>
                      <a:off x="0" y="0"/>
                      <a:ext cx="2178050" cy="139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EEC" w:rsidRDefault="00434EEC" w:rsidP="00434EEC">
      <w:pPr>
        <w:pStyle w:val="SemEspaamento"/>
      </w:pPr>
      <w:r>
        <w:t>The supply voltage range for this device is 3.3-5Vdc, so this can also be run from the MCU boards Vcc. The output Xout and Yout will be used to give the X and Y coordinates of the vector of acceleration. These output give PWM signals, with duty cycles that vary in proportion to acceleration.</w:t>
      </w:r>
    </w:p>
    <w:p w:rsidR="00434EEC" w:rsidRDefault="00434EEC" w:rsidP="00434EEC">
      <w:pPr>
        <w:pStyle w:val="SemEspaamento"/>
      </w:pPr>
    </w:p>
    <w:p w:rsidR="00434EEC" w:rsidRDefault="00434EEC" w:rsidP="008A3C4C">
      <w:pPr>
        <w:pStyle w:val="SemEspaamento"/>
        <w:ind w:left="0"/>
      </w:pPr>
      <w:r>
        <w:t>Tout is the temperature output from a thermistor inside the IC, but this will not be used in this system.</w:t>
      </w:r>
    </w:p>
    <w:p w:rsidR="00434EEC" w:rsidRDefault="00434EEC" w:rsidP="00434EEC">
      <w:pPr>
        <w:pStyle w:val="SemEspaamento"/>
      </w:pPr>
    </w:p>
    <w:p w:rsidR="00434EEC" w:rsidRDefault="00434EEC" w:rsidP="008A3C4C">
      <w:pPr>
        <w:pStyle w:val="SemEspaamento"/>
        <w:ind w:left="0"/>
      </w:pPr>
      <w:r>
        <w:t>The datasheet states a sensitivity of 12.5% duty cycle per g on both axis, with 50% duty cycle representing 0 gg. This gives a range of +/-3 g.  Taking g to be 9.81m/s^2, this gives a maximum measurable acceleration of 29.43m/s^2, which the car should not be able to exceed.</w:t>
      </w:r>
    </w:p>
    <w:p w:rsidR="00434EEC" w:rsidRDefault="00434EEC" w:rsidP="00434EEC">
      <w:pPr>
        <w:pStyle w:val="SemEspaamento"/>
      </w:pPr>
    </w:p>
    <w:p w:rsidR="00434EEC" w:rsidRDefault="00434EEC">
      <w:pPr>
        <w:spacing w:after="160"/>
        <w:ind w:left="0"/>
        <w:rPr>
          <w:rFonts w:eastAsiaTheme="majorEastAsia" w:cstheme="majorBidi"/>
          <w:b/>
          <w:sz w:val="30"/>
          <w:szCs w:val="26"/>
        </w:rPr>
      </w:pPr>
      <w:r>
        <w:br w:type="page"/>
      </w:r>
    </w:p>
    <w:p w:rsidR="00434EEC" w:rsidRDefault="003E6AA6" w:rsidP="00020815">
      <w:pPr>
        <w:pStyle w:val="Cabealho2"/>
      </w:pPr>
      <w:bookmarkStart w:id="28" w:name="_Toc513160783"/>
      <w:r>
        <w:lastRenderedPageBreak/>
        <w:t>Overall</w:t>
      </w:r>
      <w:r w:rsidR="00434EEC">
        <w:t xml:space="preserve"> Electronic Design</w:t>
      </w:r>
      <w:bookmarkEnd w:id="28"/>
    </w:p>
    <w:p w:rsidR="00434EEC" w:rsidRPr="00BA4E2A" w:rsidRDefault="00434EEC" w:rsidP="008A3C4C">
      <w:pPr>
        <w:pStyle w:val="SemEspaamento"/>
        <w:ind w:left="0"/>
      </w:pPr>
      <w:r>
        <w:t>Below is the overall electronic design, which shows all external connections to the MCU board.</w:t>
      </w:r>
    </w:p>
    <w:p w:rsidR="00434EEC" w:rsidRDefault="00434EEC" w:rsidP="00434EEC"/>
    <w:p w:rsidR="00434EEC" w:rsidRPr="00BA4E2A" w:rsidRDefault="00434EEC" w:rsidP="00434EEC">
      <w:pPr>
        <w:ind w:left="0"/>
      </w:pPr>
      <w:r>
        <w:rPr>
          <w:noProof/>
          <w:lang w:val="pt-PT" w:eastAsia="pt-PT"/>
        </w:rPr>
        <w:drawing>
          <wp:inline distT="0" distB="0" distL="0" distR="0" wp14:anchorId="42606D5F" wp14:editId="08509CB3">
            <wp:extent cx="5731510" cy="46175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4617540"/>
                    </a:xfrm>
                    <a:prstGeom prst="rect">
                      <a:avLst/>
                    </a:prstGeom>
                    <a:noFill/>
                    <a:ln>
                      <a:noFill/>
                    </a:ln>
                  </pic:spPr>
                </pic:pic>
              </a:graphicData>
            </a:graphic>
          </wp:inline>
        </w:drawing>
      </w:r>
    </w:p>
    <w:p w:rsidR="00434EEC" w:rsidRDefault="00434EEC" w:rsidP="00434EEC">
      <w:pPr>
        <w:pStyle w:val="SemEspaamento"/>
      </w:pPr>
    </w:p>
    <w:p w:rsidR="00434EEC" w:rsidRDefault="00434EEC" w:rsidP="008A3C4C">
      <w:pPr>
        <w:pStyle w:val="SemEspaamento"/>
        <w:ind w:left="0"/>
      </w:pPr>
      <w:r>
        <w:t>The speed control circuit requires 4 connections, for Vcc, left motor speed, right motor speed, and ground. The buzzer is attached between an MCU GPIO pin and ground, and is separate to the other systems so that it can be physically positioned anywhere. The peripheral board at the top has 7 connections. Vcc and ground for power, Xout and Yout from the accelerometer, Rx and Tx from the Bluetooth, and the scaled down battery voltage reading.</w:t>
      </w:r>
    </w:p>
    <w:p w:rsidR="00434EEC" w:rsidRDefault="00434EEC" w:rsidP="00434EEC">
      <w:pPr>
        <w:pStyle w:val="SemEspaamento"/>
      </w:pPr>
    </w:p>
    <w:p w:rsidR="00EF5E05" w:rsidRPr="00EF5E05" w:rsidRDefault="00434EEC" w:rsidP="008A3C4C">
      <w:pPr>
        <w:ind w:left="0"/>
      </w:pPr>
      <w:r>
        <w:t>The power and sensor boards are connected via ribbon cord as per the original design.</w:t>
      </w:r>
    </w:p>
    <w:p w:rsidR="008A3C4C" w:rsidRDefault="008A3C4C">
      <w:pPr>
        <w:spacing w:after="160"/>
        <w:ind w:left="0"/>
        <w:rPr>
          <w:rFonts w:eastAsiaTheme="majorEastAsia" w:cstheme="majorBidi"/>
          <w:b/>
          <w:sz w:val="30"/>
          <w:szCs w:val="26"/>
        </w:rPr>
      </w:pPr>
      <w:r>
        <w:br w:type="page"/>
      </w:r>
    </w:p>
    <w:p w:rsidR="00EF5E05" w:rsidRDefault="00EF5E05" w:rsidP="00EF5E05">
      <w:pPr>
        <w:pStyle w:val="Cabealho2"/>
      </w:pPr>
      <w:bookmarkStart w:id="29" w:name="_Toc513160784"/>
      <w:r>
        <w:lastRenderedPageBreak/>
        <w:t>Control theory</w:t>
      </w:r>
      <w:bookmarkEnd w:id="29"/>
    </w:p>
    <w:p w:rsidR="00EF5E05" w:rsidRPr="00EF5E05" w:rsidRDefault="00EF5E05" w:rsidP="00EF5E05">
      <w:pPr>
        <w:ind w:left="0"/>
      </w:pPr>
    </w:p>
    <w:p w:rsidR="00EF5E05" w:rsidRDefault="00EF5E05" w:rsidP="00EF5E05">
      <w:pPr>
        <w:pStyle w:val="Cabealho2"/>
      </w:pPr>
      <w:bookmarkStart w:id="30" w:name="_Toc513160785"/>
      <w:r>
        <w:t>Software</w:t>
      </w:r>
      <w:bookmarkEnd w:id="30"/>
    </w:p>
    <w:p w:rsidR="00D85E5B" w:rsidRDefault="00133041" w:rsidP="00133041">
      <w:pPr>
        <w:ind w:left="0"/>
      </w:pPr>
      <w:r>
        <w:t>The software is built in a modular fashion with each component being entirely independent. The drivers are designed separately and are controlled via a handle that is allocated in memory. This handle identifies a single hardware component and allows the application code to control the physical device without having to know the implementation of the driver at the lower levels.</w:t>
      </w:r>
      <w:r w:rsidR="00D85E5B">
        <w:t xml:space="preserve"> In addition, errors can be isolated to single points of failure, which is ideal for debugging.</w:t>
      </w:r>
    </w:p>
    <w:p w:rsidR="00133041" w:rsidRDefault="00133041" w:rsidP="00133041">
      <w:pPr>
        <w:ind w:left="0"/>
      </w:pPr>
    </w:p>
    <w:p w:rsidR="00614AF7" w:rsidRPr="003000A2" w:rsidRDefault="00614AF7" w:rsidP="00133041">
      <w:pPr>
        <w:ind w:left="0"/>
      </w:pPr>
      <w:r>
        <w:t>Finally, the code was developed on the e2studio IDE instead of HEW, given that it is the most recent IDE pro</w:t>
      </w:r>
      <w:r w:rsidR="00E607C1">
        <w:t>vided by Renesas.</w:t>
      </w:r>
    </w:p>
    <w:p w:rsidR="005E129C" w:rsidRDefault="005E129C" w:rsidP="005E129C">
      <w:pPr>
        <w:pStyle w:val="Cabealho3"/>
      </w:pPr>
      <w:bookmarkStart w:id="31" w:name="_Toc513160786"/>
      <w:r>
        <w:t>Program structure</w:t>
      </w:r>
      <w:bookmarkEnd w:id="31"/>
    </w:p>
    <w:p w:rsidR="00D85E5B" w:rsidRDefault="00D85E5B" w:rsidP="005E129C">
      <w:pPr>
        <w:ind w:left="0"/>
      </w:pPr>
      <w:r>
        <w:t>In detail, the program can be split into two major designs:</w:t>
      </w:r>
    </w:p>
    <w:p w:rsidR="00547114" w:rsidRDefault="00D85E5B" w:rsidP="00C60ACC">
      <w:pPr>
        <w:pStyle w:val="PargrafodaLista"/>
        <w:numPr>
          <w:ilvl w:val="0"/>
          <w:numId w:val="12"/>
        </w:numPr>
      </w:pPr>
      <w:r>
        <w:t>Backend</w:t>
      </w:r>
      <w:r w:rsidR="00DF3FCC">
        <w:t xml:space="preserve"> – system tasks unrelated to the control of the racing car</w:t>
      </w:r>
      <w:r w:rsidR="00547114">
        <w:t>;</w:t>
      </w:r>
    </w:p>
    <w:p w:rsidR="00D85E5B" w:rsidRDefault="00D85E5B" w:rsidP="00C60ACC">
      <w:pPr>
        <w:pStyle w:val="PargrafodaLista"/>
        <w:numPr>
          <w:ilvl w:val="0"/>
          <w:numId w:val="12"/>
        </w:numPr>
      </w:pPr>
      <w:r>
        <w:t>Frontend</w:t>
      </w:r>
      <w:r w:rsidR="00DF3FCC">
        <w:t xml:space="preserve"> – the application that actually controls the logic of the car</w:t>
      </w:r>
      <w:r w:rsidR="00547114">
        <w:t>.</w:t>
      </w:r>
    </w:p>
    <w:p w:rsidR="005E129C" w:rsidRDefault="005E129C" w:rsidP="005E129C">
      <w:pPr>
        <w:pStyle w:val="Cabealho3"/>
      </w:pPr>
      <w:bookmarkStart w:id="32" w:name="_Toc513160787"/>
      <w:r>
        <w:t>Backend</w:t>
      </w:r>
      <w:bookmarkEnd w:id="32"/>
    </w:p>
    <w:p w:rsidR="002E25CF" w:rsidRDefault="00D85E5B" w:rsidP="002E25CF">
      <w:pPr>
        <w:ind w:left="0"/>
      </w:pPr>
      <w:r>
        <w:t>The backend describes the code that executes the background tasks</w:t>
      </w:r>
      <w:r w:rsidR="00345E3D">
        <w:t xml:space="preserve"> that are</w:t>
      </w:r>
      <w:r>
        <w:t xml:space="preserve"> not visible to the user</w:t>
      </w:r>
      <w:r w:rsidR="00DF3FCC">
        <w:t xml:space="preserve"> application</w:t>
      </w:r>
      <w:r>
        <w:t>. In this project, these tasks/features are:</w:t>
      </w:r>
    </w:p>
    <w:p w:rsidR="002E25CF" w:rsidRDefault="002E25CF" w:rsidP="002E25CF">
      <w:pPr>
        <w:ind w:left="0"/>
      </w:pPr>
    </w:p>
    <w:tbl>
      <w:tblPr>
        <w:tblStyle w:val="TabeladeLista4-Destaque5"/>
        <w:tblW w:w="10773" w:type="dxa"/>
        <w:tblInd w:w="-1139" w:type="dxa"/>
        <w:tblLook w:val="04A0" w:firstRow="1" w:lastRow="0" w:firstColumn="1" w:lastColumn="0" w:noHBand="0" w:noVBand="1"/>
      </w:tblPr>
      <w:tblGrid>
        <w:gridCol w:w="425"/>
        <w:gridCol w:w="1985"/>
        <w:gridCol w:w="4394"/>
        <w:gridCol w:w="3969"/>
      </w:tblGrid>
      <w:tr w:rsidR="000860DF" w:rsidRPr="00D769AC" w:rsidTr="009F5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D769AC" w:rsidRDefault="000860DF" w:rsidP="00E52AC2">
            <w:pPr>
              <w:ind w:left="0"/>
              <w:jc w:val="center"/>
              <w:rPr>
                <w:rFonts w:ascii="Yu Gothic UI" w:eastAsia="Yu Gothic UI" w:hAnsi="Yu Gothic UI"/>
                <w:sz w:val="20"/>
              </w:rPr>
            </w:pPr>
          </w:p>
        </w:tc>
        <w:tc>
          <w:tcPr>
            <w:tcW w:w="1985" w:type="dxa"/>
            <w:vAlign w:val="center"/>
          </w:tcPr>
          <w:p w:rsidR="000860DF" w:rsidRPr="00D769AC" w:rsidRDefault="000860DF" w:rsidP="00E52AC2">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Component name</w:t>
            </w:r>
          </w:p>
        </w:tc>
        <w:tc>
          <w:tcPr>
            <w:tcW w:w="4394" w:type="dxa"/>
            <w:vAlign w:val="center"/>
          </w:tcPr>
          <w:p w:rsidR="000860DF" w:rsidRPr="00D769AC" w:rsidRDefault="000860DF" w:rsidP="00E52AC2">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C file/folder name</w:t>
            </w:r>
          </w:p>
        </w:tc>
        <w:tc>
          <w:tcPr>
            <w:tcW w:w="3969" w:type="dxa"/>
          </w:tcPr>
          <w:p w:rsidR="000860DF" w:rsidRPr="00D769AC" w:rsidRDefault="000860DF" w:rsidP="00E52AC2">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Description</w:t>
            </w:r>
          </w:p>
        </w:tc>
      </w:tr>
      <w:tr w:rsidR="000860DF" w:rsidRPr="00D769AC" w:rsidTr="002F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D769AC" w:rsidRDefault="000860DF" w:rsidP="00E52AC2">
            <w:pPr>
              <w:ind w:left="0"/>
              <w:jc w:val="center"/>
              <w:rPr>
                <w:rFonts w:ascii="Yu Gothic UI" w:eastAsia="Yu Gothic UI" w:hAnsi="Yu Gothic UI"/>
                <w:sz w:val="20"/>
              </w:rPr>
            </w:pPr>
            <w:r w:rsidRPr="00D769AC">
              <w:rPr>
                <w:rFonts w:ascii="Yu Gothic UI" w:eastAsia="Yu Gothic UI" w:hAnsi="Yu Gothic UI"/>
                <w:sz w:val="20"/>
              </w:rPr>
              <w:t>1</w:t>
            </w:r>
          </w:p>
        </w:tc>
        <w:tc>
          <w:tcPr>
            <w:tcW w:w="1985" w:type="dxa"/>
            <w:vAlign w:val="center"/>
          </w:tcPr>
          <w:p w:rsidR="000860DF" w:rsidRPr="00D769AC"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D769AC">
              <w:rPr>
                <w:rFonts w:ascii="Yu Gothic UI" w:eastAsia="Yu Gothic UI" w:hAnsi="Yu Gothic UI"/>
                <w:b/>
                <w:sz w:val="20"/>
              </w:rPr>
              <w:t>Micrium uCOS  III - RTOS</w:t>
            </w:r>
          </w:p>
        </w:tc>
        <w:tc>
          <w:tcPr>
            <w:tcW w:w="4394" w:type="dxa"/>
            <w:vAlign w:val="center"/>
          </w:tcPr>
          <w:p w:rsidR="000860DF" w:rsidRPr="00D769AC"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lib/rtos/</w:t>
            </w:r>
          </w:p>
        </w:tc>
        <w:tc>
          <w:tcPr>
            <w:tcW w:w="3969" w:type="dxa"/>
            <w:vAlign w:val="center"/>
          </w:tcPr>
          <w:p w:rsidR="000860DF" w:rsidRPr="00D769AC" w:rsidRDefault="000860DF" w:rsidP="002F67C4">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The Real Time Operating System</w:t>
            </w:r>
          </w:p>
        </w:tc>
      </w:tr>
      <w:tr w:rsidR="000860DF" w:rsidRPr="00D769AC" w:rsidTr="002F67C4">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D769AC" w:rsidRDefault="000860DF" w:rsidP="00E52AC2">
            <w:pPr>
              <w:ind w:left="0"/>
              <w:jc w:val="center"/>
              <w:rPr>
                <w:rFonts w:ascii="Yu Gothic UI" w:eastAsia="Yu Gothic UI" w:hAnsi="Yu Gothic UI"/>
                <w:sz w:val="20"/>
              </w:rPr>
            </w:pPr>
            <w:r w:rsidRPr="00D769AC">
              <w:rPr>
                <w:rFonts w:ascii="Yu Gothic UI" w:eastAsia="Yu Gothic UI" w:hAnsi="Yu Gothic UI"/>
                <w:sz w:val="20"/>
              </w:rPr>
              <w:t>2</w:t>
            </w:r>
          </w:p>
        </w:tc>
        <w:tc>
          <w:tcPr>
            <w:tcW w:w="1985" w:type="dxa"/>
            <w:vAlign w:val="center"/>
          </w:tcPr>
          <w:p w:rsidR="000860DF" w:rsidRPr="00D769AC"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20"/>
              </w:rPr>
            </w:pPr>
            <w:r w:rsidRPr="00D769AC">
              <w:rPr>
                <w:rFonts w:ascii="Yu Gothic UI" w:eastAsia="Yu Gothic UI" w:hAnsi="Yu Gothic UI"/>
                <w:b/>
                <w:sz w:val="20"/>
              </w:rPr>
              <w:t>Motor driver</w:t>
            </w:r>
          </w:p>
        </w:tc>
        <w:tc>
          <w:tcPr>
            <w:tcW w:w="4394" w:type="dxa"/>
            <w:vAlign w:val="center"/>
          </w:tcPr>
          <w:p w:rsidR="000860DF" w:rsidRPr="00D769AC" w:rsidRDefault="000860DF" w:rsidP="003D66A9">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drivers/actuators/motor_driver/</w:t>
            </w:r>
          </w:p>
        </w:tc>
        <w:tc>
          <w:tcPr>
            <w:tcW w:w="3969" w:type="dxa"/>
            <w:vAlign w:val="center"/>
          </w:tcPr>
          <w:p w:rsidR="000860DF" w:rsidRPr="00D769AC" w:rsidRDefault="000860DF" w:rsidP="002F67C4">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Controls the two DC motors at the back</w:t>
            </w:r>
          </w:p>
        </w:tc>
      </w:tr>
      <w:tr w:rsidR="000860DF" w:rsidRPr="00D769AC" w:rsidTr="002F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D769AC" w:rsidRDefault="000860DF" w:rsidP="00E52AC2">
            <w:pPr>
              <w:ind w:left="0"/>
              <w:jc w:val="center"/>
              <w:rPr>
                <w:rFonts w:ascii="Yu Gothic UI" w:eastAsia="Yu Gothic UI" w:hAnsi="Yu Gothic UI"/>
                <w:sz w:val="20"/>
              </w:rPr>
            </w:pPr>
            <w:r w:rsidRPr="00D769AC">
              <w:rPr>
                <w:rFonts w:ascii="Yu Gothic UI" w:eastAsia="Yu Gothic UI" w:hAnsi="Yu Gothic UI"/>
                <w:sz w:val="20"/>
              </w:rPr>
              <w:t>3</w:t>
            </w:r>
          </w:p>
        </w:tc>
        <w:tc>
          <w:tcPr>
            <w:tcW w:w="1985" w:type="dxa"/>
            <w:vAlign w:val="center"/>
          </w:tcPr>
          <w:p w:rsidR="000860DF" w:rsidRPr="00D769AC"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D769AC">
              <w:rPr>
                <w:rFonts w:ascii="Yu Gothic UI" w:eastAsia="Yu Gothic UI" w:hAnsi="Yu Gothic UI"/>
                <w:b/>
                <w:sz w:val="20"/>
              </w:rPr>
              <w:t>Servo driver</w:t>
            </w:r>
          </w:p>
        </w:tc>
        <w:tc>
          <w:tcPr>
            <w:tcW w:w="4394" w:type="dxa"/>
            <w:vAlign w:val="center"/>
          </w:tcPr>
          <w:p w:rsidR="000860DF" w:rsidRPr="00D769AC"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drivers/actuators/servo/</w:t>
            </w:r>
          </w:p>
        </w:tc>
        <w:tc>
          <w:tcPr>
            <w:tcW w:w="3969" w:type="dxa"/>
            <w:vAlign w:val="center"/>
          </w:tcPr>
          <w:p w:rsidR="000860DF" w:rsidRPr="00D769AC" w:rsidRDefault="000860DF" w:rsidP="002F67C4">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Moves the sensor bar sideways by swinging the servo from +- 90º</w:t>
            </w:r>
          </w:p>
        </w:tc>
      </w:tr>
      <w:tr w:rsidR="000860DF" w:rsidRPr="00D769AC" w:rsidTr="002F67C4">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D769AC" w:rsidRDefault="000860DF" w:rsidP="00E52AC2">
            <w:pPr>
              <w:ind w:left="0"/>
              <w:jc w:val="center"/>
              <w:rPr>
                <w:rFonts w:ascii="Yu Gothic UI" w:eastAsia="Yu Gothic UI" w:hAnsi="Yu Gothic UI"/>
                <w:sz w:val="20"/>
              </w:rPr>
            </w:pPr>
            <w:r w:rsidRPr="00D769AC">
              <w:rPr>
                <w:rFonts w:ascii="Yu Gothic UI" w:eastAsia="Yu Gothic UI" w:hAnsi="Yu Gothic UI"/>
                <w:sz w:val="20"/>
              </w:rPr>
              <w:t>4</w:t>
            </w:r>
          </w:p>
        </w:tc>
        <w:tc>
          <w:tcPr>
            <w:tcW w:w="1985" w:type="dxa"/>
            <w:vAlign w:val="center"/>
          </w:tcPr>
          <w:p w:rsidR="000860DF" w:rsidRPr="00D769AC"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20"/>
              </w:rPr>
            </w:pPr>
            <w:r w:rsidRPr="00D769AC">
              <w:rPr>
                <w:rFonts w:ascii="Yu Gothic UI" w:eastAsia="Yu Gothic UI" w:hAnsi="Yu Gothic UI"/>
                <w:b/>
                <w:sz w:val="20"/>
              </w:rPr>
              <w:t>Bluetooth driver</w:t>
            </w:r>
          </w:p>
        </w:tc>
        <w:tc>
          <w:tcPr>
            <w:tcW w:w="4394" w:type="dxa"/>
            <w:vAlign w:val="center"/>
          </w:tcPr>
          <w:p w:rsidR="000860DF" w:rsidRPr="00D769AC"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drivers/communications/bluetooth/</w:t>
            </w:r>
          </w:p>
        </w:tc>
        <w:tc>
          <w:tcPr>
            <w:tcW w:w="3969" w:type="dxa"/>
            <w:vAlign w:val="center"/>
          </w:tcPr>
          <w:p w:rsidR="000860DF" w:rsidRPr="00D769AC" w:rsidRDefault="000860DF" w:rsidP="002F67C4">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Provides pairing with a computer or smartphone</w:t>
            </w:r>
          </w:p>
        </w:tc>
      </w:tr>
      <w:tr w:rsidR="000860DF" w:rsidRPr="00D769AC" w:rsidTr="002F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D769AC" w:rsidRDefault="000860DF" w:rsidP="00E52AC2">
            <w:pPr>
              <w:ind w:left="0"/>
              <w:jc w:val="center"/>
              <w:rPr>
                <w:rFonts w:ascii="Yu Gothic UI" w:eastAsia="Yu Gothic UI" w:hAnsi="Yu Gothic UI"/>
                <w:sz w:val="20"/>
              </w:rPr>
            </w:pPr>
            <w:r w:rsidRPr="00D769AC">
              <w:rPr>
                <w:rFonts w:ascii="Yu Gothic UI" w:eastAsia="Yu Gothic UI" w:hAnsi="Yu Gothic UI"/>
                <w:sz w:val="20"/>
              </w:rPr>
              <w:t>5</w:t>
            </w:r>
          </w:p>
        </w:tc>
        <w:tc>
          <w:tcPr>
            <w:tcW w:w="1985" w:type="dxa"/>
            <w:vAlign w:val="center"/>
          </w:tcPr>
          <w:p w:rsidR="000860DF" w:rsidRPr="00D769AC"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D769AC">
              <w:rPr>
                <w:rFonts w:ascii="Yu Gothic UI" w:eastAsia="Yu Gothic UI" w:hAnsi="Yu Gothic UI"/>
                <w:b/>
                <w:sz w:val="20"/>
              </w:rPr>
              <w:t>Software UART</w:t>
            </w:r>
          </w:p>
          <w:p w:rsidR="000860DF" w:rsidRPr="00D769AC"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D769AC">
              <w:rPr>
                <w:rFonts w:ascii="Yu Gothic UI" w:eastAsia="Yu Gothic UI" w:hAnsi="Yu Gothic UI"/>
                <w:b/>
                <w:sz w:val="20"/>
              </w:rPr>
              <w:t>(bit banged UART)</w:t>
            </w:r>
          </w:p>
        </w:tc>
        <w:tc>
          <w:tcPr>
            <w:tcW w:w="4394" w:type="dxa"/>
            <w:vAlign w:val="center"/>
          </w:tcPr>
          <w:p w:rsidR="000860DF" w:rsidRPr="00D769AC"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drivers/communications/protocols/suart</w:t>
            </w:r>
          </w:p>
        </w:tc>
        <w:tc>
          <w:tcPr>
            <w:tcW w:w="3969" w:type="dxa"/>
            <w:vAlign w:val="center"/>
          </w:tcPr>
          <w:p w:rsidR="000860DF" w:rsidRPr="00D769AC" w:rsidRDefault="000860DF" w:rsidP="002F67C4">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Uses software-defined UART on the Bluetooth module with baud rate 9600. (Hardware UART was not used due to GPIO shortage.)</w:t>
            </w:r>
          </w:p>
        </w:tc>
      </w:tr>
      <w:tr w:rsidR="000860DF" w:rsidRPr="00D769AC" w:rsidTr="002F67C4">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D769AC" w:rsidRDefault="000860DF" w:rsidP="00E52AC2">
            <w:pPr>
              <w:ind w:left="0"/>
              <w:jc w:val="center"/>
              <w:rPr>
                <w:rFonts w:ascii="Yu Gothic UI" w:eastAsia="Yu Gothic UI" w:hAnsi="Yu Gothic UI"/>
                <w:sz w:val="20"/>
              </w:rPr>
            </w:pPr>
            <w:r w:rsidRPr="00D769AC">
              <w:rPr>
                <w:rFonts w:ascii="Yu Gothic UI" w:eastAsia="Yu Gothic UI" w:hAnsi="Yu Gothic UI"/>
                <w:sz w:val="20"/>
              </w:rPr>
              <w:t>6</w:t>
            </w:r>
          </w:p>
        </w:tc>
        <w:tc>
          <w:tcPr>
            <w:tcW w:w="1985" w:type="dxa"/>
            <w:vAlign w:val="center"/>
          </w:tcPr>
          <w:p w:rsidR="000860DF" w:rsidRPr="00D769AC"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8"/>
              </w:rPr>
            </w:pPr>
            <w:r w:rsidRPr="00D769AC">
              <w:rPr>
                <w:rFonts w:ascii="Yu Gothic UI" w:eastAsia="Yu Gothic UI" w:hAnsi="Yu Gothic UI"/>
                <w:b/>
                <w:sz w:val="18"/>
              </w:rPr>
              <w:t>Packet manager</w:t>
            </w:r>
          </w:p>
          <w:p w:rsidR="000860DF" w:rsidRPr="00D769AC"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8"/>
              </w:rPr>
            </w:pPr>
            <w:r w:rsidRPr="00D769AC">
              <w:rPr>
                <w:rFonts w:ascii="Yu Gothic UI" w:eastAsia="Yu Gothic UI" w:hAnsi="Yu Gothic UI"/>
                <w:b/>
                <w:sz w:val="18"/>
              </w:rPr>
              <w:t>(layered communication protocol)</w:t>
            </w:r>
          </w:p>
        </w:tc>
        <w:tc>
          <w:tcPr>
            <w:tcW w:w="4394" w:type="dxa"/>
            <w:vAlign w:val="center"/>
          </w:tcPr>
          <w:p w:rsidR="000860DF" w:rsidRPr="00D769AC"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8"/>
              </w:rPr>
            </w:pPr>
            <w:r w:rsidRPr="00D769AC">
              <w:rPr>
                <w:rFonts w:ascii="Yu Gothic UI" w:eastAsia="Yu Gothic UI" w:hAnsi="Yu Gothic UI"/>
                <w:sz w:val="18"/>
              </w:rPr>
              <w:t>drivers/communications/protocols/packetman/</w:t>
            </w:r>
          </w:p>
        </w:tc>
        <w:tc>
          <w:tcPr>
            <w:tcW w:w="3969" w:type="dxa"/>
            <w:vAlign w:val="center"/>
          </w:tcPr>
          <w:p w:rsidR="000860DF" w:rsidRPr="00D769AC" w:rsidRDefault="000860DF" w:rsidP="002F67C4">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8"/>
              </w:rPr>
            </w:pPr>
            <w:r w:rsidRPr="00D769AC">
              <w:rPr>
                <w:rFonts w:ascii="Yu Gothic UI" w:eastAsia="Yu Gothic UI" w:hAnsi="Yu Gothic UI"/>
                <w:sz w:val="18"/>
              </w:rPr>
              <w:t>Abstracts the extremely simple UART protocol and “packetizes” every single transaction that is made through UART. In essence, it adds a Transport and Application layer on top of the Data link layer (just like TCP/IP).</w:t>
            </w:r>
          </w:p>
        </w:tc>
      </w:tr>
      <w:tr w:rsidR="000860DF" w:rsidRPr="00D769AC" w:rsidTr="002F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D769AC" w:rsidRDefault="000860DF" w:rsidP="00E52AC2">
            <w:pPr>
              <w:ind w:left="0"/>
              <w:jc w:val="center"/>
              <w:rPr>
                <w:rFonts w:ascii="Yu Gothic UI" w:eastAsia="Yu Gothic UI" w:hAnsi="Yu Gothic UI"/>
                <w:sz w:val="20"/>
              </w:rPr>
            </w:pPr>
            <w:r w:rsidRPr="00D769AC">
              <w:rPr>
                <w:rFonts w:ascii="Yu Gothic UI" w:eastAsia="Yu Gothic UI" w:hAnsi="Yu Gothic UI"/>
                <w:sz w:val="20"/>
              </w:rPr>
              <w:lastRenderedPageBreak/>
              <w:t>7</w:t>
            </w:r>
          </w:p>
        </w:tc>
        <w:tc>
          <w:tcPr>
            <w:tcW w:w="1985" w:type="dxa"/>
            <w:vAlign w:val="center"/>
          </w:tcPr>
          <w:p w:rsidR="000860DF" w:rsidRPr="00D769AC"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D769AC">
              <w:rPr>
                <w:rFonts w:ascii="Yu Gothic UI" w:eastAsia="Yu Gothic UI" w:hAnsi="Yu Gothic UI"/>
                <w:b/>
                <w:sz w:val="20"/>
              </w:rPr>
              <w:t>Software PWM</w:t>
            </w:r>
          </w:p>
          <w:p w:rsidR="000860DF" w:rsidRPr="00D769AC"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D769AC">
              <w:rPr>
                <w:rFonts w:ascii="Yu Gothic UI" w:eastAsia="Yu Gothic UI" w:hAnsi="Yu Gothic UI"/>
                <w:b/>
                <w:sz w:val="20"/>
              </w:rPr>
              <w:t>(bit banged PWM)</w:t>
            </w:r>
          </w:p>
        </w:tc>
        <w:tc>
          <w:tcPr>
            <w:tcW w:w="4394" w:type="dxa"/>
            <w:vAlign w:val="center"/>
          </w:tcPr>
          <w:p w:rsidR="000860DF" w:rsidRPr="00D769AC"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drivers/libs/spwm/</w:t>
            </w:r>
          </w:p>
        </w:tc>
        <w:tc>
          <w:tcPr>
            <w:tcW w:w="3969" w:type="dxa"/>
            <w:vAlign w:val="center"/>
          </w:tcPr>
          <w:p w:rsidR="000860DF" w:rsidRPr="00D769AC" w:rsidRDefault="000860DF" w:rsidP="002F67C4">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Software-defined PWM which provides a greater level of accuracy of duty cycles through the use of floating point values rather than a 16-bit value that ranges from 0 to 2</w:t>
            </w:r>
            <w:r w:rsidRPr="00D769AC">
              <w:rPr>
                <w:rFonts w:ascii="Yu Gothic UI" w:eastAsia="Yu Gothic UI" w:hAnsi="Yu Gothic UI"/>
                <w:sz w:val="20"/>
                <w:vertAlign w:val="superscript"/>
              </w:rPr>
              <w:t>16</w:t>
            </w:r>
            <w:r w:rsidRPr="00D769AC">
              <w:rPr>
                <w:rFonts w:ascii="Yu Gothic UI" w:eastAsia="Yu Gothic UI" w:hAnsi="Yu Gothic UI"/>
                <w:sz w:val="20"/>
              </w:rPr>
              <w:t>-1.</w:t>
            </w:r>
          </w:p>
          <w:p w:rsidR="000860DF" w:rsidRPr="00D769AC" w:rsidRDefault="000860DF" w:rsidP="002F67C4">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 xml:space="preserve">This component is used under the implementation of the motor, servo, </w:t>
            </w:r>
            <w:r w:rsidR="00F4571E" w:rsidRPr="00D769AC">
              <w:rPr>
                <w:rFonts w:ascii="Yu Gothic UI" w:eastAsia="Yu Gothic UI" w:hAnsi="Yu Gothic UI"/>
                <w:sz w:val="20"/>
              </w:rPr>
              <w:t>piezo buzzer, LEDs and accelerometer.</w:t>
            </w:r>
          </w:p>
        </w:tc>
      </w:tr>
      <w:tr w:rsidR="000860DF" w:rsidRPr="00D769AC" w:rsidTr="002F67C4">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D769AC" w:rsidRDefault="000860DF" w:rsidP="00E52AC2">
            <w:pPr>
              <w:ind w:left="0"/>
              <w:jc w:val="center"/>
              <w:rPr>
                <w:rFonts w:ascii="Yu Gothic UI" w:eastAsia="Yu Gothic UI" w:hAnsi="Yu Gothic UI"/>
                <w:sz w:val="20"/>
              </w:rPr>
            </w:pPr>
            <w:r w:rsidRPr="00D769AC">
              <w:rPr>
                <w:rFonts w:ascii="Yu Gothic UI" w:eastAsia="Yu Gothic UI" w:hAnsi="Yu Gothic UI"/>
                <w:sz w:val="20"/>
              </w:rPr>
              <w:t>8</w:t>
            </w:r>
          </w:p>
        </w:tc>
        <w:tc>
          <w:tcPr>
            <w:tcW w:w="1985" w:type="dxa"/>
            <w:vAlign w:val="center"/>
          </w:tcPr>
          <w:p w:rsidR="000860DF" w:rsidRPr="00D769AC"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20"/>
              </w:rPr>
            </w:pPr>
            <w:r w:rsidRPr="00D769AC">
              <w:rPr>
                <w:rFonts w:ascii="Yu Gothic UI" w:eastAsia="Yu Gothic UI" w:hAnsi="Yu Gothic UI"/>
                <w:b/>
                <w:sz w:val="20"/>
              </w:rPr>
              <w:t>LED driver</w:t>
            </w:r>
          </w:p>
        </w:tc>
        <w:tc>
          <w:tcPr>
            <w:tcW w:w="4394" w:type="dxa"/>
            <w:vAlign w:val="center"/>
          </w:tcPr>
          <w:p w:rsidR="000860DF" w:rsidRPr="00D769AC"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drivers/onchip/led.c</w:t>
            </w:r>
          </w:p>
        </w:tc>
        <w:tc>
          <w:tcPr>
            <w:tcW w:w="3969" w:type="dxa"/>
            <w:vAlign w:val="center"/>
          </w:tcPr>
          <w:p w:rsidR="000860DF" w:rsidRPr="00D769AC" w:rsidRDefault="00F4571E" w:rsidP="002F67C4">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Controls the on-board LEDs, as well as the LEDs on the power board.</w:t>
            </w:r>
          </w:p>
        </w:tc>
      </w:tr>
      <w:tr w:rsidR="000860DF" w:rsidRPr="00D769AC" w:rsidTr="002F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D769AC" w:rsidRDefault="000860DF" w:rsidP="00E52AC2">
            <w:pPr>
              <w:ind w:left="0"/>
              <w:jc w:val="center"/>
              <w:rPr>
                <w:rFonts w:ascii="Yu Gothic UI" w:eastAsia="Yu Gothic UI" w:hAnsi="Yu Gothic UI"/>
                <w:sz w:val="20"/>
              </w:rPr>
            </w:pPr>
            <w:r w:rsidRPr="00D769AC">
              <w:rPr>
                <w:rFonts w:ascii="Yu Gothic UI" w:eastAsia="Yu Gothic UI" w:hAnsi="Yu Gothic UI"/>
                <w:sz w:val="20"/>
              </w:rPr>
              <w:t>9</w:t>
            </w:r>
          </w:p>
        </w:tc>
        <w:tc>
          <w:tcPr>
            <w:tcW w:w="1985" w:type="dxa"/>
            <w:vAlign w:val="center"/>
          </w:tcPr>
          <w:p w:rsidR="000860DF" w:rsidRPr="00D769AC"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D769AC">
              <w:rPr>
                <w:rFonts w:ascii="Yu Gothic UI" w:eastAsia="Yu Gothic UI" w:hAnsi="Yu Gothic UI"/>
                <w:b/>
                <w:sz w:val="20"/>
              </w:rPr>
              <w:t>Switch driver</w:t>
            </w:r>
          </w:p>
        </w:tc>
        <w:tc>
          <w:tcPr>
            <w:tcW w:w="4394" w:type="dxa"/>
            <w:vAlign w:val="center"/>
          </w:tcPr>
          <w:p w:rsidR="000860DF" w:rsidRPr="00D769AC"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drivers/onchip/switch.h</w:t>
            </w:r>
          </w:p>
        </w:tc>
        <w:tc>
          <w:tcPr>
            <w:tcW w:w="3969" w:type="dxa"/>
            <w:vAlign w:val="center"/>
          </w:tcPr>
          <w:p w:rsidR="000860DF" w:rsidRPr="00D769AC" w:rsidRDefault="00F4571E" w:rsidP="002F67C4">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Reads the push-button switch and returns 1 if the user presses it.</w:t>
            </w:r>
          </w:p>
        </w:tc>
      </w:tr>
      <w:tr w:rsidR="000860DF" w:rsidRPr="00D769AC" w:rsidTr="002F67C4">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D769AC" w:rsidRDefault="000860DF" w:rsidP="00E52AC2">
            <w:pPr>
              <w:ind w:left="0"/>
              <w:jc w:val="center"/>
              <w:rPr>
                <w:rFonts w:ascii="Yu Gothic UI" w:eastAsia="Yu Gothic UI" w:hAnsi="Yu Gothic UI"/>
                <w:sz w:val="20"/>
              </w:rPr>
            </w:pPr>
            <w:r w:rsidRPr="00D769AC">
              <w:rPr>
                <w:rFonts w:ascii="Yu Gothic UI" w:eastAsia="Yu Gothic UI" w:hAnsi="Yu Gothic UI"/>
                <w:sz w:val="20"/>
              </w:rPr>
              <w:t>10</w:t>
            </w:r>
          </w:p>
        </w:tc>
        <w:tc>
          <w:tcPr>
            <w:tcW w:w="1985" w:type="dxa"/>
            <w:vAlign w:val="center"/>
          </w:tcPr>
          <w:p w:rsidR="000860DF" w:rsidRPr="00D769AC"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20"/>
              </w:rPr>
            </w:pPr>
            <w:r w:rsidRPr="00D769AC">
              <w:rPr>
                <w:rFonts w:ascii="Yu Gothic UI" w:eastAsia="Yu Gothic UI" w:hAnsi="Yu Gothic UI"/>
                <w:b/>
                <w:sz w:val="20"/>
              </w:rPr>
              <w:t>Accelerometer driver</w:t>
            </w:r>
          </w:p>
        </w:tc>
        <w:tc>
          <w:tcPr>
            <w:tcW w:w="4394" w:type="dxa"/>
            <w:vAlign w:val="center"/>
          </w:tcPr>
          <w:p w:rsidR="000860DF" w:rsidRPr="00D769AC"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drivers/sensors/accel</w:t>
            </w:r>
          </w:p>
        </w:tc>
        <w:tc>
          <w:tcPr>
            <w:tcW w:w="3969" w:type="dxa"/>
            <w:vAlign w:val="center"/>
          </w:tcPr>
          <w:p w:rsidR="000860DF" w:rsidRPr="00D769AC" w:rsidRDefault="00F4571E" w:rsidP="002F67C4">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Measures the momentum of the car in the X and Y axis.</w:t>
            </w:r>
          </w:p>
        </w:tc>
      </w:tr>
      <w:tr w:rsidR="000860DF" w:rsidRPr="00D769AC" w:rsidTr="002F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D769AC" w:rsidRDefault="000860DF" w:rsidP="00E52AC2">
            <w:pPr>
              <w:ind w:left="0"/>
              <w:jc w:val="center"/>
              <w:rPr>
                <w:rFonts w:ascii="Yu Gothic UI" w:eastAsia="Yu Gothic UI" w:hAnsi="Yu Gothic UI"/>
                <w:sz w:val="20"/>
              </w:rPr>
            </w:pPr>
            <w:r w:rsidRPr="00D769AC">
              <w:rPr>
                <w:rFonts w:ascii="Yu Gothic UI" w:eastAsia="Yu Gothic UI" w:hAnsi="Yu Gothic UI"/>
                <w:sz w:val="20"/>
              </w:rPr>
              <w:t>11</w:t>
            </w:r>
          </w:p>
        </w:tc>
        <w:tc>
          <w:tcPr>
            <w:tcW w:w="1985" w:type="dxa"/>
            <w:vAlign w:val="center"/>
          </w:tcPr>
          <w:p w:rsidR="000860DF" w:rsidRPr="00D769AC"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D769AC">
              <w:rPr>
                <w:rFonts w:ascii="Yu Gothic UI" w:eastAsia="Yu Gothic UI" w:hAnsi="Yu Gothic UI"/>
                <w:b/>
                <w:sz w:val="20"/>
              </w:rPr>
              <w:t>IR Line tracker driver</w:t>
            </w:r>
          </w:p>
        </w:tc>
        <w:tc>
          <w:tcPr>
            <w:tcW w:w="4394" w:type="dxa"/>
            <w:vAlign w:val="center"/>
          </w:tcPr>
          <w:p w:rsidR="000860DF" w:rsidRPr="00D769AC"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drivers/sensors/ltracker</w:t>
            </w:r>
          </w:p>
        </w:tc>
        <w:tc>
          <w:tcPr>
            <w:tcW w:w="3969" w:type="dxa"/>
            <w:vAlign w:val="center"/>
          </w:tcPr>
          <w:p w:rsidR="000860DF" w:rsidRPr="00D769AC" w:rsidRDefault="00F4571E" w:rsidP="002F67C4">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Reads and returns the measured line in byte format. This pattern is then converted into an equivalent angle later on by the frontend side of the program.</w:t>
            </w:r>
          </w:p>
        </w:tc>
      </w:tr>
      <w:tr w:rsidR="000860DF" w:rsidRPr="00D769AC" w:rsidTr="002F67C4">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D769AC" w:rsidRDefault="000860DF" w:rsidP="00E52AC2">
            <w:pPr>
              <w:ind w:left="0"/>
              <w:jc w:val="center"/>
              <w:rPr>
                <w:rFonts w:ascii="Yu Gothic UI" w:eastAsia="Yu Gothic UI" w:hAnsi="Yu Gothic UI"/>
                <w:sz w:val="20"/>
              </w:rPr>
            </w:pPr>
            <w:r w:rsidRPr="00D769AC">
              <w:rPr>
                <w:rFonts w:ascii="Yu Gothic UI" w:eastAsia="Yu Gothic UI" w:hAnsi="Yu Gothic UI"/>
                <w:sz w:val="20"/>
              </w:rPr>
              <w:t>12</w:t>
            </w:r>
          </w:p>
        </w:tc>
        <w:tc>
          <w:tcPr>
            <w:tcW w:w="1985" w:type="dxa"/>
            <w:vAlign w:val="center"/>
          </w:tcPr>
          <w:p w:rsidR="000860DF" w:rsidRPr="00D769AC"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20"/>
              </w:rPr>
            </w:pPr>
            <w:r w:rsidRPr="00D769AC">
              <w:rPr>
                <w:rFonts w:ascii="Yu Gothic UI" w:eastAsia="Yu Gothic UI" w:hAnsi="Yu Gothic UI"/>
                <w:b/>
                <w:sz w:val="20"/>
              </w:rPr>
              <w:t>Piezo buzzer driver / MIDI player</w:t>
            </w:r>
          </w:p>
        </w:tc>
        <w:tc>
          <w:tcPr>
            <w:tcW w:w="4394" w:type="dxa"/>
            <w:vAlign w:val="center"/>
          </w:tcPr>
          <w:p w:rsidR="000860DF" w:rsidRPr="00D769AC"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drivers/sound/piezo.c</w:t>
            </w:r>
          </w:p>
        </w:tc>
        <w:tc>
          <w:tcPr>
            <w:tcW w:w="3969" w:type="dxa"/>
            <w:vAlign w:val="center"/>
          </w:tcPr>
          <w:p w:rsidR="000860DF" w:rsidRPr="00D769AC" w:rsidRDefault="00F4571E" w:rsidP="002F67C4">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Drives the piezo buzzer in order to listen for debugging messages in real-time just as the race is happening.</w:t>
            </w:r>
          </w:p>
        </w:tc>
      </w:tr>
    </w:tbl>
    <w:p w:rsidR="002E25CF" w:rsidRPr="005E129C" w:rsidRDefault="002E25CF" w:rsidP="002E25CF">
      <w:pPr>
        <w:pStyle w:val="Legenda"/>
        <w:jc w:val="center"/>
      </w:pPr>
      <w:bookmarkStart w:id="33" w:name="_Toc513160852"/>
      <w:r>
        <w:t xml:space="preserve">Table </w:t>
      </w:r>
      <w:r w:rsidR="00252331">
        <w:fldChar w:fldCharType="begin"/>
      </w:r>
      <w:r w:rsidR="00252331">
        <w:instrText xml:space="preserve"> STYLEREF 1 \s </w:instrText>
      </w:r>
      <w:r w:rsidR="00252331">
        <w:fldChar w:fldCharType="separate"/>
      </w:r>
      <w:r w:rsidR="00252331">
        <w:rPr>
          <w:noProof/>
        </w:rPr>
        <w:t>3</w:t>
      </w:r>
      <w:r w:rsidR="00252331">
        <w:fldChar w:fldCharType="end"/>
      </w:r>
      <w:r w:rsidR="00252331">
        <w:noBreakHyphen/>
      </w:r>
      <w:r w:rsidR="00252331">
        <w:fldChar w:fldCharType="begin"/>
      </w:r>
      <w:r w:rsidR="00252331">
        <w:instrText xml:space="preserve"> SEQ Table \* ARABIC \s 1 </w:instrText>
      </w:r>
      <w:r w:rsidR="00252331">
        <w:fldChar w:fldCharType="separate"/>
      </w:r>
      <w:r w:rsidR="00252331">
        <w:rPr>
          <w:noProof/>
        </w:rPr>
        <w:t>1</w:t>
      </w:r>
      <w:r w:rsidR="00252331">
        <w:fldChar w:fldCharType="end"/>
      </w:r>
      <w:r>
        <w:t xml:space="preserve"> - </w:t>
      </w:r>
      <w:r w:rsidRPr="00924A4A">
        <w:t>Software: the backend structure</w:t>
      </w:r>
      <w:bookmarkEnd w:id="33"/>
    </w:p>
    <w:p w:rsidR="00B01450" w:rsidRDefault="003D66A9" w:rsidP="005E129C">
      <w:pPr>
        <w:ind w:left="0"/>
      </w:pPr>
      <w:r>
        <w:t xml:space="preserve">Each of these components is then used by the frontend application. If something fails, for instance, the speed of the wheels is not the correct value, then there are two possibilities: either the user application is misusing the driver and generating erroneous calculations for </w:t>
      </w:r>
      <w:r w:rsidR="00B01450">
        <w:t xml:space="preserve">the speed, </w:t>
      </w:r>
      <w:r>
        <w:t>or the motor dri</w:t>
      </w:r>
      <w:r w:rsidR="00B01450">
        <w:t>ver code is poorly implemented.</w:t>
      </w:r>
    </w:p>
    <w:p w:rsidR="00B01450" w:rsidRDefault="00B01450" w:rsidP="005E129C">
      <w:pPr>
        <w:ind w:left="0"/>
      </w:pPr>
    </w:p>
    <w:p w:rsidR="005E129C" w:rsidRPr="005E129C" w:rsidRDefault="003D66A9" w:rsidP="005E129C">
      <w:pPr>
        <w:ind w:left="0"/>
      </w:pPr>
      <w:r>
        <w:t>This explains why developing a</w:t>
      </w:r>
      <w:r w:rsidR="003C1A03">
        <w:t>n independent</w:t>
      </w:r>
      <w:r>
        <w:t xml:space="preserve"> C driver for each component is extremely important. </w:t>
      </w:r>
    </w:p>
    <w:p w:rsidR="00F01C19" w:rsidRDefault="00F01C19">
      <w:pPr>
        <w:spacing w:after="160"/>
        <w:ind w:left="0"/>
        <w:rPr>
          <w:rFonts w:eastAsiaTheme="majorEastAsia" w:cstheme="majorBidi"/>
          <w:b/>
          <w:sz w:val="30"/>
          <w:szCs w:val="24"/>
        </w:rPr>
      </w:pPr>
      <w:r>
        <w:br w:type="page"/>
      </w:r>
    </w:p>
    <w:p w:rsidR="005E129C" w:rsidRDefault="005E129C" w:rsidP="005E129C">
      <w:pPr>
        <w:pStyle w:val="Cabealho3"/>
      </w:pPr>
      <w:bookmarkStart w:id="34" w:name="_Toc513160788"/>
      <w:r>
        <w:lastRenderedPageBreak/>
        <w:t>Frontend</w:t>
      </w:r>
      <w:bookmarkEnd w:id="34"/>
    </w:p>
    <w:p w:rsidR="00EF5E05" w:rsidRDefault="00AB307C" w:rsidP="00EF5E05">
      <w:pPr>
        <w:ind w:left="0"/>
      </w:pPr>
      <w:r>
        <w:t xml:space="preserve">On the other side, we have the application code that “glues” the backend code together and actually uses the </w:t>
      </w:r>
      <w:r w:rsidR="007507E6">
        <w:t xml:space="preserve">developed </w:t>
      </w:r>
      <w:r>
        <w:t>services in order to control the physical devices for the final purpose – driving the car autonomously.</w:t>
      </w:r>
    </w:p>
    <w:p w:rsidR="00AB307C" w:rsidRDefault="00AB307C" w:rsidP="00EF5E05">
      <w:pPr>
        <w:ind w:left="0"/>
      </w:pPr>
    </w:p>
    <w:p w:rsidR="00AB307C" w:rsidRDefault="00AB307C" w:rsidP="00EF5E05">
      <w:pPr>
        <w:ind w:left="0"/>
      </w:pPr>
      <w:r>
        <w:t xml:space="preserve">The logic for that goes into this </w:t>
      </w:r>
      <w:r w:rsidR="007507E6">
        <w:t xml:space="preserve">frontend </w:t>
      </w:r>
      <w:r>
        <w:t xml:space="preserve">section. </w:t>
      </w:r>
      <w:r w:rsidR="007507E6">
        <w:t xml:space="preserve">Specifically, we may find the </w:t>
      </w:r>
      <w:r>
        <w:t>components:</w:t>
      </w:r>
    </w:p>
    <w:tbl>
      <w:tblPr>
        <w:tblStyle w:val="TabeladeLista4-Destaque5"/>
        <w:tblpPr w:leftFromText="141" w:rightFromText="141" w:vertAnchor="text" w:horzAnchor="margin" w:tblpXSpec="center" w:tblpY="211"/>
        <w:tblW w:w="10343" w:type="dxa"/>
        <w:tblLook w:val="04A0" w:firstRow="1" w:lastRow="0" w:firstColumn="1" w:lastColumn="0" w:noHBand="0" w:noVBand="1"/>
      </w:tblPr>
      <w:tblGrid>
        <w:gridCol w:w="403"/>
        <w:gridCol w:w="1951"/>
        <w:gridCol w:w="2852"/>
        <w:gridCol w:w="5137"/>
      </w:tblGrid>
      <w:tr w:rsidR="00396818" w:rsidRPr="00396818" w:rsidTr="002E2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vAlign w:val="center"/>
          </w:tcPr>
          <w:p w:rsidR="00396818" w:rsidRPr="00396818" w:rsidRDefault="00396818" w:rsidP="003F19A0">
            <w:pPr>
              <w:ind w:left="0"/>
              <w:jc w:val="center"/>
              <w:rPr>
                <w:rFonts w:ascii="Yu Gothic UI" w:eastAsia="Yu Gothic UI" w:hAnsi="Yu Gothic UI"/>
                <w:sz w:val="20"/>
              </w:rPr>
            </w:pPr>
          </w:p>
        </w:tc>
        <w:tc>
          <w:tcPr>
            <w:tcW w:w="1951" w:type="dxa"/>
            <w:vAlign w:val="center"/>
          </w:tcPr>
          <w:p w:rsidR="00396818" w:rsidRPr="00396818" w:rsidRDefault="00396818" w:rsidP="003F19A0">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Component name</w:t>
            </w:r>
          </w:p>
        </w:tc>
        <w:tc>
          <w:tcPr>
            <w:tcW w:w="2852" w:type="dxa"/>
            <w:vAlign w:val="center"/>
          </w:tcPr>
          <w:p w:rsidR="00396818" w:rsidRPr="00396818" w:rsidRDefault="00396818" w:rsidP="003F19A0">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C file/folder name</w:t>
            </w:r>
          </w:p>
        </w:tc>
        <w:tc>
          <w:tcPr>
            <w:tcW w:w="5137" w:type="dxa"/>
            <w:vAlign w:val="center"/>
          </w:tcPr>
          <w:p w:rsidR="00396818" w:rsidRPr="00396818" w:rsidRDefault="00396818" w:rsidP="003F19A0">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Description</w:t>
            </w:r>
          </w:p>
        </w:tc>
      </w:tr>
      <w:tr w:rsidR="00396818" w:rsidRPr="00396818" w:rsidTr="002E2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vAlign w:val="center"/>
          </w:tcPr>
          <w:p w:rsidR="00396818" w:rsidRPr="00396818" w:rsidRDefault="00396818" w:rsidP="003F19A0">
            <w:pPr>
              <w:ind w:left="0"/>
              <w:jc w:val="center"/>
              <w:rPr>
                <w:rFonts w:ascii="Yu Gothic UI" w:eastAsia="Yu Gothic UI" w:hAnsi="Yu Gothic UI"/>
                <w:sz w:val="20"/>
              </w:rPr>
            </w:pPr>
            <w:r w:rsidRPr="00396818">
              <w:rPr>
                <w:rFonts w:ascii="Yu Gothic UI" w:eastAsia="Yu Gothic UI" w:hAnsi="Yu Gothic UI"/>
                <w:sz w:val="20"/>
              </w:rPr>
              <w:t>1</w:t>
            </w:r>
          </w:p>
        </w:tc>
        <w:tc>
          <w:tcPr>
            <w:tcW w:w="1951" w:type="dxa"/>
            <w:vAlign w:val="center"/>
          </w:tcPr>
          <w:p w:rsidR="00396818" w:rsidRPr="00A32CC7" w:rsidRDefault="00396818"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Main thread</w:t>
            </w:r>
          </w:p>
        </w:tc>
        <w:tc>
          <w:tcPr>
            <w:tcW w:w="2852" w:type="dxa"/>
            <w:vAlign w:val="center"/>
          </w:tcPr>
          <w:p w:rsidR="00396818" w:rsidRPr="00396818" w:rsidRDefault="00396818"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src/app_main.c</w:t>
            </w:r>
          </w:p>
        </w:tc>
        <w:tc>
          <w:tcPr>
            <w:tcW w:w="5137" w:type="dxa"/>
            <w:vAlign w:val="center"/>
          </w:tcPr>
          <w:p w:rsidR="00396818" w:rsidRPr="00396818" w:rsidRDefault="00396818"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RTOS runs this task/thread first. This task then initialises the drivers for the car and waits for the user to press the push-button switch in order to kick-start the car.</w:t>
            </w:r>
          </w:p>
        </w:tc>
      </w:tr>
      <w:tr w:rsidR="00396818" w:rsidRPr="00396818" w:rsidTr="002E25CF">
        <w:tc>
          <w:tcPr>
            <w:cnfStyle w:val="001000000000" w:firstRow="0" w:lastRow="0" w:firstColumn="1" w:lastColumn="0" w:oddVBand="0" w:evenVBand="0" w:oddHBand="0" w:evenHBand="0" w:firstRowFirstColumn="0" w:firstRowLastColumn="0" w:lastRowFirstColumn="0" w:lastRowLastColumn="0"/>
            <w:tcW w:w="403" w:type="dxa"/>
            <w:vAlign w:val="center"/>
          </w:tcPr>
          <w:p w:rsidR="00396818" w:rsidRPr="00396818" w:rsidRDefault="00396818" w:rsidP="003F19A0">
            <w:pPr>
              <w:ind w:left="0"/>
              <w:jc w:val="center"/>
              <w:rPr>
                <w:rFonts w:ascii="Yu Gothic UI" w:eastAsia="Yu Gothic UI" w:hAnsi="Yu Gothic UI"/>
                <w:sz w:val="20"/>
              </w:rPr>
            </w:pPr>
            <w:r w:rsidRPr="00396818">
              <w:rPr>
                <w:rFonts w:ascii="Yu Gothic UI" w:eastAsia="Yu Gothic UI" w:hAnsi="Yu Gothic UI"/>
                <w:sz w:val="20"/>
              </w:rPr>
              <w:t>2</w:t>
            </w:r>
          </w:p>
        </w:tc>
        <w:tc>
          <w:tcPr>
            <w:tcW w:w="1951" w:type="dxa"/>
            <w:vAlign w:val="center"/>
          </w:tcPr>
          <w:p w:rsidR="00396818" w:rsidRPr="00A32CC7" w:rsidRDefault="00396818"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Car controller</w:t>
            </w:r>
          </w:p>
        </w:tc>
        <w:tc>
          <w:tcPr>
            <w:tcW w:w="2852" w:type="dxa"/>
            <w:vAlign w:val="center"/>
          </w:tcPr>
          <w:p w:rsidR="00396818" w:rsidRPr="00396818" w:rsidRDefault="00A45D67"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s</w:t>
            </w:r>
            <w:r w:rsidR="00396818" w:rsidRPr="00396818">
              <w:rPr>
                <w:rFonts w:ascii="Yu Gothic UI" w:eastAsia="Yu Gothic UI" w:hAnsi="Yu Gothic UI"/>
                <w:sz w:val="20"/>
              </w:rPr>
              <w:t>rc/app_car_control.c</w:t>
            </w:r>
          </w:p>
        </w:tc>
        <w:tc>
          <w:tcPr>
            <w:tcW w:w="5137" w:type="dxa"/>
            <w:vAlign w:val="center"/>
          </w:tcPr>
          <w:p w:rsidR="00396818" w:rsidRPr="00396818" w:rsidRDefault="00396818"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The previous component triggers this component wh</w:t>
            </w:r>
            <w:r w:rsidR="00F4571E">
              <w:rPr>
                <w:rFonts w:ascii="Yu Gothic UI" w:eastAsia="Yu Gothic UI" w:hAnsi="Yu Gothic UI"/>
                <w:sz w:val="20"/>
              </w:rPr>
              <w:t>en the user presses the button.</w:t>
            </w:r>
          </w:p>
          <w:p w:rsidR="00396818" w:rsidRPr="00396818" w:rsidRDefault="00396818"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All of the car control logic goes in this component.</w:t>
            </w:r>
          </w:p>
        </w:tc>
      </w:tr>
      <w:tr w:rsidR="00396818" w:rsidRPr="00396818" w:rsidTr="002E2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vAlign w:val="center"/>
          </w:tcPr>
          <w:p w:rsidR="00396818" w:rsidRPr="00396818" w:rsidRDefault="00396818" w:rsidP="003F19A0">
            <w:pPr>
              <w:ind w:left="0"/>
              <w:jc w:val="center"/>
              <w:rPr>
                <w:rFonts w:ascii="Yu Gothic UI" w:eastAsia="Yu Gothic UI" w:hAnsi="Yu Gothic UI"/>
                <w:sz w:val="20"/>
              </w:rPr>
            </w:pPr>
            <w:r w:rsidRPr="00396818">
              <w:rPr>
                <w:rFonts w:ascii="Yu Gothic UI" w:eastAsia="Yu Gothic UI" w:hAnsi="Yu Gothic UI"/>
                <w:sz w:val="20"/>
              </w:rPr>
              <w:t>3</w:t>
            </w:r>
          </w:p>
        </w:tc>
        <w:tc>
          <w:tcPr>
            <w:tcW w:w="1951" w:type="dxa"/>
            <w:vAlign w:val="center"/>
          </w:tcPr>
          <w:p w:rsidR="00396818" w:rsidRPr="00A32CC7" w:rsidRDefault="00396818"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Car configuration</w:t>
            </w:r>
          </w:p>
        </w:tc>
        <w:tc>
          <w:tcPr>
            <w:tcW w:w="2852" w:type="dxa"/>
            <w:vAlign w:val="center"/>
          </w:tcPr>
          <w:p w:rsidR="00396818" w:rsidRPr="00396818" w:rsidRDefault="00A45D67"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sr</w:t>
            </w:r>
            <w:r w:rsidR="00396818" w:rsidRPr="00396818">
              <w:rPr>
                <w:rFonts w:ascii="Yu Gothic UI" w:eastAsia="Yu Gothic UI" w:hAnsi="Yu Gothic UI"/>
                <w:sz w:val="20"/>
              </w:rPr>
              <w:t>c/app_config.h</w:t>
            </w:r>
          </w:p>
        </w:tc>
        <w:tc>
          <w:tcPr>
            <w:tcW w:w="5137" w:type="dxa"/>
            <w:vAlign w:val="center"/>
          </w:tcPr>
          <w:p w:rsidR="00396818" w:rsidRPr="00396818" w:rsidRDefault="00396818"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Stores configuration about the car, for instance, whether the sound is enabled or not, the number of RTOS tasks, the PID coefficients, the integral windup period, etc.</w:t>
            </w:r>
          </w:p>
        </w:tc>
      </w:tr>
      <w:tr w:rsidR="00396818" w:rsidRPr="00396818" w:rsidTr="002E25CF">
        <w:tc>
          <w:tcPr>
            <w:cnfStyle w:val="001000000000" w:firstRow="0" w:lastRow="0" w:firstColumn="1" w:lastColumn="0" w:oddVBand="0" w:evenVBand="0" w:oddHBand="0" w:evenHBand="0" w:firstRowFirstColumn="0" w:firstRowLastColumn="0" w:lastRowFirstColumn="0" w:lastRowLastColumn="0"/>
            <w:tcW w:w="403" w:type="dxa"/>
            <w:vAlign w:val="center"/>
          </w:tcPr>
          <w:p w:rsidR="00396818" w:rsidRPr="00396818" w:rsidRDefault="00396818" w:rsidP="003F19A0">
            <w:pPr>
              <w:ind w:left="0"/>
              <w:jc w:val="center"/>
              <w:rPr>
                <w:rFonts w:ascii="Yu Gothic UI" w:eastAsia="Yu Gothic UI" w:hAnsi="Yu Gothic UI"/>
                <w:sz w:val="20"/>
              </w:rPr>
            </w:pPr>
            <w:r w:rsidRPr="00396818">
              <w:rPr>
                <w:rFonts w:ascii="Yu Gothic UI" w:eastAsia="Yu Gothic UI" w:hAnsi="Yu Gothic UI"/>
                <w:sz w:val="20"/>
              </w:rPr>
              <w:t>4</w:t>
            </w:r>
          </w:p>
        </w:tc>
        <w:tc>
          <w:tcPr>
            <w:tcW w:w="1951" w:type="dxa"/>
            <w:vAlign w:val="center"/>
          </w:tcPr>
          <w:p w:rsidR="00396818" w:rsidRPr="00A32CC7" w:rsidRDefault="00396818"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Track data</w:t>
            </w:r>
          </w:p>
        </w:tc>
        <w:tc>
          <w:tcPr>
            <w:tcW w:w="2852" w:type="dxa"/>
            <w:vAlign w:val="center"/>
          </w:tcPr>
          <w:p w:rsidR="00396818" w:rsidRPr="00396818" w:rsidRDefault="00A45D67"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s</w:t>
            </w:r>
            <w:r w:rsidR="00396818" w:rsidRPr="00396818">
              <w:rPr>
                <w:rFonts w:ascii="Yu Gothic UI" w:eastAsia="Yu Gothic UI" w:hAnsi="Yu Gothic UI"/>
                <w:sz w:val="20"/>
              </w:rPr>
              <w:t>rc/app_track_data.h</w:t>
            </w:r>
          </w:p>
        </w:tc>
        <w:tc>
          <w:tcPr>
            <w:tcW w:w="5137" w:type="dxa"/>
            <w:vAlign w:val="center"/>
          </w:tcPr>
          <w:p w:rsidR="00396818" w:rsidRPr="00396818" w:rsidRDefault="00396818"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Stores data regarding the track itself, specifically how many corners exist and the direction of the curve. It also contains a map that converts the measured sensor pattern into an equivalent (approximated) value in angle (degree) format.</w:t>
            </w:r>
          </w:p>
        </w:tc>
      </w:tr>
      <w:tr w:rsidR="00396818" w:rsidRPr="00396818" w:rsidTr="002E2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vAlign w:val="center"/>
          </w:tcPr>
          <w:p w:rsidR="00396818" w:rsidRPr="00396818" w:rsidRDefault="00396818" w:rsidP="003F19A0">
            <w:pPr>
              <w:ind w:left="0"/>
              <w:jc w:val="center"/>
              <w:rPr>
                <w:rFonts w:ascii="Yu Gothic UI" w:eastAsia="Yu Gothic UI" w:hAnsi="Yu Gothic UI"/>
                <w:sz w:val="20"/>
              </w:rPr>
            </w:pPr>
            <w:r w:rsidRPr="00396818">
              <w:rPr>
                <w:rFonts w:ascii="Yu Gothic UI" w:eastAsia="Yu Gothic UI" w:hAnsi="Yu Gothic UI"/>
                <w:sz w:val="20"/>
              </w:rPr>
              <w:t>5</w:t>
            </w:r>
          </w:p>
        </w:tc>
        <w:tc>
          <w:tcPr>
            <w:tcW w:w="1951" w:type="dxa"/>
            <w:vAlign w:val="center"/>
          </w:tcPr>
          <w:p w:rsidR="00396818" w:rsidRPr="00A32CC7" w:rsidRDefault="00396818"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Template generator</w:t>
            </w:r>
          </w:p>
        </w:tc>
        <w:tc>
          <w:tcPr>
            <w:tcW w:w="2852" w:type="dxa"/>
            <w:vAlign w:val="center"/>
          </w:tcPr>
          <w:p w:rsidR="00396818" w:rsidRPr="00396818" w:rsidRDefault="00A45D67"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s</w:t>
            </w:r>
            <w:r w:rsidR="00396818" w:rsidRPr="00396818">
              <w:rPr>
                <w:rFonts w:ascii="Yu Gothic UI" w:eastAsia="Yu Gothic UI" w:hAnsi="Yu Gothic UI"/>
                <w:sz w:val="20"/>
              </w:rPr>
              <w:t>rc/app_template_generator.c</w:t>
            </w:r>
          </w:p>
        </w:tc>
        <w:tc>
          <w:tcPr>
            <w:tcW w:w="5137" w:type="dxa"/>
            <w:vAlign w:val="center"/>
          </w:tcPr>
          <w:p w:rsidR="00396818" w:rsidRPr="00396818" w:rsidRDefault="00396818"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 xml:space="preserve">Allows the car to read the sensor data while it’s running and sending this same data to the computer in a burst in order to allow “playback” of the measured track at a later time. This feature is used in the ‘Smart mode’ described on section </w:t>
            </w:r>
            <w:r w:rsidRPr="00396818">
              <w:rPr>
                <w:rFonts w:ascii="Yu Gothic UI" w:eastAsia="Yu Gothic UI" w:hAnsi="Yu Gothic UI"/>
                <w:b/>
                <w:sz w:val="20"/>
              </w:rPr>
              <w:t>4.3.2.1.2 – Levels of intelligence</w:t>
            </w:r>
            <w:r w:rsidRPr="00396818">
              <w:rPr>
                <w:rFonts w:ascii="Yu Gothic UI" w:eastAsia="Yu Gothic UI" w:hAnsi="Yu Gothic UI"/>
                <w:sz w:val="20"/>
              </w:rPr>
              <w:t>.</w:t>
            </w:r>
          </w:p>
        </w:tc>
      </w:tr>
      <w:tr w:rsidR="00396818" w:rsidRPr="00396818" w:rsidTr="002E25CF">
        <w:tc>
          <w:tcPr>
            <w:cnfStyle w:val="001000000000" w:firstRow="0" w:lastRow="0" w:firstColumn="1" w:lastColumn="0" w:oddVBand="0" w:evenVBand="0" w:oddHBand="0" w:evenHBand="0" w:firstRowFirstColumn="0" w:firstRowLastColumn="0" w:lastRowFirstColumn="0" w:lastRowLastColumn="0"/>
            <w:tcW w:w="403" w:type="dxa"/>
            <w:vAlign w:val="center"/>
          </w:tcPr>
          <w:p w:rsidR="00396818" w:rsidRPr="00396818" w:rsidRDefault="00396818" w:rsidP="003F19A0">
            <w:pPr>
              <w:ind w:left="0"/>
              <w:jc w:val="center"/>
              <w:rPr>
                <w:rFonts w:ascii="Yu Gothic UI" w:eastAsia="Yu Gothic UI" w:hAnsi="Yu Gothic UI"/>
                <w:sz w:val="20"/>
              </w:rPr>
            </w:pPr>
            <w:r w:rsidRPr="00396818">
              <w:rPr>
                <w:rFonts w:ascii="Yu Gothic UI" w:eastAsia="Yu Gothic UI" w:hAnsi="Yu Gothic UI"/>
                <w:sz w:val="20"/>
              </w:rPr>
              <w:t>6</w:t>
            </w:r>
          </w:p>
        </w:tc>
        <w:tc>
          <w:tcPr>
            <w:tcW w:w="1951" w:type="dxa"/>
            <w:vAlign w:val="center"/>
          </w:tcPr>
          <w:p w:rsidR="00396818" w:rsidRPr="00A32CC7" w:rsidRDefault="00396818"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Shell command line</w:t>
            </w:r>
          </w:p>
        </w:tc>
        <w:tc>
          <w:tcPr>
            <w:tcW w:w="2852" w:type="dxa"/>
            <w:vAlign w:val="center"/>
          </w:tcPr>
          <w:p w:rsidR="00396818" w:rsidRPr="00396818" w:rsidRDefault="00A45D67"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l</w:t>
            </w:r>
            <w:r w:rsidR="00396818" w:rsidRPr="00396818">
              <w:rPr>
                <w:rFonts w:ascii="Yu Gothic UI" w:eastAsia="Yu Gothic UI" w:hAnsi="Yu Gothic UI"/>
                <w:sz w:val="20"/>
              </w:rPr>
              <w:t>ib/shell</w:t>
            </w:r>
          </w:p>
        </w:tc>
        <w:tc>
          <w:tcPr>
            <w:tcW w:w="5137" w:type="dxa"/>
            <w:vAlign w:val="center"/>
          </w:tcPr>
          <w:p w:rsidR="00396818" w:rsidRPr="00396818" w:rsidRDefault="00396818"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Provides an interface for the user to type commands in order to control the car. (This connection is done via Serial COM port through the Bluetooth module HC06.)</w:t>
            </w:r>
          </w:p>
        </w:tc>
      </w:tr>
    </w:tbl>
    <w:p w:rsidR="002E25CF" w:rsidRDefault="002E25CF" w:rsidP="002E25CF">
      <w:pPr>
        <w:pStyle w:val="Legenda"/>
        <w:jc w:val="center"/>
      </w:pPr>
    </w:p>
    <w:p w:rsidR="002E25CF" w:rsidRDefault="002E25CF" w:rsidP="002E25CF">
      <w:pPr>
        <w:pStyle w:val="Legenda"/>
        <w:jc w:val="center"/>
      </w:pPr>
      <w:bookmarkStart w:id="35" w:name="_Toc513160853"/>
      <w:r>
        <w:t xml:space="preserve">Table </w:t>
      </w:r>
      <w:r w:rsidR="00252331">
        <w:fldChar w:fldCharType="begin"/>
      </w:r>
      <w:r w:rsidR="00252331">
        <w:instrText xml:space="preserve"> STYLEREF 1 \s </w:instrText>
      </w:r>
      <w:r w:rsidR="00252331">
        <w:fldChar w:fldCharType="separate"/>
      </w:r>
      <w:r w:rsidR="00252331">
        <w:rPr>
          <w:noProof/>
        </w:rPr>
        <w:t>3</w:t>
      </w:r>
      <w:r w:rsidR="00252331">
        <w:fldChar w:fldCharType="end"/>
      </w:r>
      <w:r w:rsidR="00252331">
        <w:noBreakHyphen/>
      </w:r>
      <w:r w:rsidR="00252331">
        <w:fldChar w:fldCharType="begin"/>
      </w:r>
      <w:r w:rsidR="00252331">
        <w:instrText xml:space="preserve"> SEQ Table \* ARABIC \s 1 </w:instrText>
      </w:r>
      <w:r w:rsidR="00252331">
        <w:fldChar w:fldCharType="separate"/>
      </w:r>
      <w:r w:rsidR="00252331">
        <w:rPr>
          <w:noProof/>
        </w:rPr>
        <w:t>2</w:t>
      </w:r>
      <w:r w:rsidR="00252331">
        <w:fldChar w:fldCharType="end"/>
      </w:r>
      <w:r>
        <w:t xml:space="preserve"> - </w:t>
      </w:r>
      <w:r w:rsidRPr="00DA34AF">
        <w:t xml:space="preserve">Software: the </w:t>
      </w:r>
      <w:r>
        <w:t>frontend</w:t>
      </w:r>
      <w:r w:rsidRPr="00DA34AF">
        <w:t xml:space="preserve"> structure</w:t>
      </w:r>
      <w:bookmarkEnd w:id="35"/>
    </w:p>
    <w:p w:rsidR="002E25CF" w:rsidRDefault="002E25CF" w:rsidP="002E25CF">
      <w:pPr>
        <w:ind w:left="0"/>
        <w:rPr>
          <w:rFonts w:eastAsiaTheme="majorEastAsia" w:cstheme="majorBidi"/>
          <w:sz w:val="30"/>
          <w:szCs w:val="32"/>
        </w:rPr>
      </w:pPr>
      <w:r>
        <w:br w:type="page"/>
      </w:r>
    </w:p>
    <w:p w:rsidR="00EF5E05" w:rsidRDefault="00EF5E05" w:rsidP="00EF5E05">
      <w:pPr>
        <w:pStyle w:val="Cabealho1"/>
      </w:pPr>
      <w:bookmarkStart w:id="36" w:name="_Toc513160789"/>
      <w:r>
        <w:lastRenderedPageBreak/>
        <w:t>Implementation</w:t>
      </w:r>
      <w:bookmarkEnd w:id="36"/>
    </w:p>
    <w:p w:rsidR="00EF5E05" w:rsidRDefault="00EF5E05" w:rsidP="00EF5E05">
      <w:pPr>
        <w:pStyle w:val="Cabealho2"/>
      </w:pPr>
      <w:bookmarkStart w:id="37" w:name="_Toc513160790"/>
      <w:r>
        <w:t>Mechanical</w:t>
      </w:r>
      <w:bookmarkEnd w:id="37"/>
    </w:p>
    <w:p w:rsidR="00434EEC" w:rsidRDefault="00434EEC" w:rsidP="008A3C4C">
      <w:pPr>
        <w:pStyle w:val="SemEspaamento"/>
        <w:ind w:left="0"/>
      </w:pPr>
      <w:r>
        <w:t xml:space="preserve">The mechanical build started by using the provided plastic board to cut out and shape the bottom level board (point 1). This was cut out using a hacksaw and then a file and sandpaper were used to shape it and smooth down any rough edges. </w:t>
      </w:r>
    </w:p>
    <w:p w:rsidR="00434EEC" w:rsidRDefault="00434EEC" w:rsidP="00434EEC">
      <w:pPr>
        <w:pStyle w:val="SemEspaamento"/>
      </w:pPr>
    </w:p>
    <w:p w:rsidR="00434EEC" w:rsidRPr="002C5EE9" w:rsidRDefault="00434EEC" w:rsidP="008A3C4C">
      <w:pPr>
        <w:pStyle w:val="SemEspaamento"/>
        <w:ind w:left="0"/>
      </w:pPr>
      <w:r>
        <w:t>This process was then repeated for the servo bridge and servo reinforcing plates (point 2). The servo reinforcing plates where attached to the bridge with screws and nuts so that they could be filed down together, however they would have to be removed later to attach the servo. The bridge was then attached to the bottom level board with the four pillars.</w:t>
      </w:r>
    </w:p>
    <w:p w:rsidR="00434EEC" w:rsidRDefault="00434EEC" w:rsidP="00434EEC">
      <w:r>
        <w:rPr>
          <w:noProof/>
          <w:lang w:val="pt-PT" w:eastAsia="pt-PT"/>
        </w:rPr>
        <mc:AlternateContent>
          <mc:Choice Requires="wpg">
            <w:drawing>
              <wp:anchor distT="0" distB="0" distL="114300" distR="114300" simplePos="0" relativeHeight="251776000" behindDoc="0" locked="0" layoutInCell="1" allowOverlap="1" wp14:anchorId="1733F778" wp14:editId="3FA9711D">
                <wp:simplePos x="0" y="0"/>
                <wp:positionH relativeFrom="column">
                  <wp:posOffset>365125</wp:posOffset>
                </wp:positionH>
                <wp:positionV relativeFrom="paragraph">
                  <wp:posOffset>102087</wp:posOffset>
                </wp:positionV>
                <wp:extent cx="4693285" cy="2975610"/>
                <wp:effectExtent l="0" t="0" r="0" b="0"/>
                <wp:wrapNone/>
                <wp:docPr id="39" name="Group 39"/>
                <wp:cNvGraphicFramePr/>
                <a:graphic xmlns:a="http://schemas.openxmlformats.org/drawingml/2006/main">
                  <a:graphicData uri="http://schemas.microsoft.com/office/word/2010/wordprocessingGroup">
                    <wpg:wgp>
                      <wpg:cNvGrpSpPr/>
                      <wpg:grpSpPr>
                        <a:xfrm>
                          <a:off x="0" y="0"/>
                          <a:ext cx="4693285" cy="2975610"/>
                          <a:chOff x="0" y="0"/>
                          <a:chExt cx="4693285" cy="2975610"/>
                        </a:xfrm>
                      </wpg:grpSpPr>
                      <wpg:grpSp>
                        <wpg:cNvPr id="37" name="Group 37"/>
                        <wpg:cNvGrpSpPr/>
                        <wpg:grpSpPr>
                          <a:xfrm>
                            <a:off x="0" y="0"/>
                            <a:ext cx="4693285" cy="2975610"/>
                            <a:chOff x="0" y="0"/>
                            <a:chExt cx="4693285" cy="2975610"/>
                          </a:xfrm>
                        </wpg:grpSpPr>
                        <wpg:grpSp>
                          <wpg:cNvPr id="34" name="Group 34"/>
                          <wpg:cNvGrpSpPr/>
                          <wpg:grpSpPr>
                            <a:xfrm>
                              <a:off x="0" y="0"/>
                              <a:ext cx="4693285" cy="2975610"/>
                              <a:chOff x="0" y="0"/>
                              <a:chExt cx="4400830" cy="2761615"/>
                            </a:xfrm>
                          </wpg:grpSpPr>
                          <pic:pic xmlns:pic="http://schemas.openxmlformats.org/drawingml/2006/picture">
                            <pic:nvPicPr>
                              <pic:cNvPr id="32" name="Picture 32"/>
                              <pic:cNvPicPr>
                                <a:picLocks noChangeAspect="1"/>
                              </pic:cNvPicPr>
                            </pic:nvPicPr>
                            <pic:blipFill rotWithShape="1">
                              <a:blip r:embed="rId47" cstate="print">
                                <a:extLst>
                                  <a:ext uri="{28A0092B-C50C-407E-A947-70E740481C1C}">
                                    <a14:useLocalDpi xmlns:a14="http://schemas.microsoft.com/office/drawing/2010/main" val="0"/>
                                  </a:ext>
                                </a:extLst>
                              </a:blip>
                              <a:srcRect t="15142" b="14381"/>
                              <a:stretch/>
                            </pic:blipFill>
                            <pic:spPr bwMode="auto">
                              <a:xfrm>
                                <a:off x="0" y="0"/>
                                <a:ext cx="2202815" cy="27616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 name="Picture 33"/>
                              <pic:cNvPicPr>
                                <a:picLocks noChangeAspect="1"/>
                              </pic:cNvPicPr>
                            </pic:nvPicPr>
                            <pic:blipFill rotWithShape="1">
                              <a:blip r:embed="rId48" cstate="print">
                                <a:extLst>
                                  <a:ext uri="{28A0092B-C50C-407E-A947-70E740481C1C}">
                                    <a14:useLocalDpi xmlns:a14="http://schemas.microsoft.com/office/drawing/2010/main" val="0"/>
                                  </a:ext>
                                </a:extLst>
                              </a:blip>
                              <a:srcRect t="15142" b="14089"/>
                              <a:stretch/>
                            </pic:blipFill>
                            <pic:spPr bwMode="auto">
                              <a:xfrm>
                                <a:off x="2208810" y="0"/>
                                <a:ext cx="2192020" cy="2759710"/>
                              </a:xfrm>
                              <a:prstGeom prst="rect">
                                <a:avLst/>
                              </a:prstGeom>
                              <a:noFill/>
                              <a:ln>
                                <a:noFill/>
                              </a:ln>
                              <a:extLst>
                                <a:ext uri="{53640926-AAD7-44D8-BBD7-CCE9431645EC}">
                                  <a14:shadowObscured xmlns:a14="http://schemas.microsoft.com/office/drawing/2010/main"/>
                                </a:ext>
                              </a:extLst>
                            </pic:spPr>
                          </pic:pic>
                        </wpg:grpSp>
                        <wps:wsp>
                          <wps:cNvPr id="35" name="Text Box 35"/>
                          <wps:cNvSpPr txBox="1"/>
                          <wps:spPr>
                            <a:xfrm>
                              <a:off x="1601521" y="354132"/>
                              <a:ext cx="264277" cy="258992"/>
                            </a:xfrm>
                            <a:prstGeom prst="rect">
                              <a:avLst/>
                            </a:prstGeom>
                            <a:noFill/>
                            <a:ln w="6350">
                              <a:noFill/>
                            </a:ln>
                          </wps:spPr>
                          <wps:txbx>
                            <w:txbxContent>
                              <w:p w:rsidR="0004464E" w:rsidRPr="007F4987" w:rsidRDefault="0004464E" w:rsidP="00434EEC">
                                <w:pPr>
                                  <w:rPr>
                                    <w:color w:val="C00000"/>
                                  </w:rPr>
                                </w:pPr>
                                <w:r w:rsidRPr="007F4987">
                                  <w:rPr>
                                    <w:color w:val="C0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236819" y="2008508"/>
                              <a:ext cx="264277" cy="258992"/>
                            </a:xfrm>
                            <a:prstGeom prst="rect">
                              <a:avLst/>
                            </a:prstGeom>
                            <a:noFill/>
                            <a:ln w="6350">
                              <a:noFill/>
                            </a:ln>
                          </wps:spPr>
                          <wps:txbx>
                            <w:txbxContent>
                              <w:p w:rsidR="0004464E" w:rsidRPr="007F4987" w:rsidRDefault="0004464E" w:rsidP="00434EEC">
                                <w:pPr>
                                  <w:rPr>
                                    <w:color w:val="C00000"/>
                                  </w:rPr>
                                </w:pPr>
                                <w:r>
                                  <w:rPr>
                                    <w:color w:val="C0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 name="Text Box 38"/>
                        <wps:cNvSpPr txBox="1"/>
                        <wps:spPr>
                          <a:xfrm>
                            <a:off x="3953591" y="2537064"/>
                            <a:ext cx="264277" cy="258992"/>
                          </a:xfrm>
                          <a:prstGeom prst="rect">
                            <a:avLst/>
                          </a:prstGeom>
                          <a:noFill/>
                          <a:ln w="6350">
                            <a:noFill/>
                          </a:ln>
                        </wps:spPr>
                        <wps:txbx>
                          <w:txbxContent>
                            <w:p w:rsidR="0004464E" w:rsidRPr="007F4987" w:rsidRDefault="0004464E" w:rsidP="00434EEC">
                              <w:pPr>
                                <w:rPr>
                                  <w:color w:val="C00000"/>
                                </w:rPr>
                              </w:pPr>
                              <w:r>
                                <w:rPr>
                                  <w:color w:val="C0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33F778" id="Group 39" o:spid="_x0000_s1039" style="position:absolute;left:0;text-align:left;margin-left:28.75pt;margin-top:8.05pt;width:369.55pt;height:234.3pt;z-index:251776000" coordsize="46932,297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kSuP6BAAAIBUAAA4AAABkcnMvZTJvRG9jLnhtbOxYW0/jOBR+X2n/&#10;g5X30twvFWVUWkAjsQMaGPHspkkTTRJnbZeWWe1/38/OZUpbNLPsLEKIB4qvx+fy+TvHOf6wKQty&#10;n3CRs2psWEemQZIqZou8Wo6NL7fng9AgQtJqQQtWJWPjIRHGh5Pffzte16PEZhkrFgknEFKJ0boe&#10;G5mU9Wg4FHGWlFQcsTqpMJkyXlKJLl8OF5yuIb0shrZp+sM144uaszgRAqOzZtI40fLTNInlVZqK&#10;RJJibEA3qX+5/p2r3+HJMR0tOa2zPG7VoM/QoqR5hUN7UTMqKVnxfE9UmcecCZbKo5iVQ5ameZxo&#10;G2CNZe5Yc8HZqta2LEfrZd27Ca7d8dOzxcaf7q85yRdjw4kMUtESMdLHEvThnHW9HGHNBa9v6mve&#10;DiybnrJ3k/JS/YclZKPd+tC7NdlIEmPQ9SPHDj2DxJizo8DzrdbxcYbo7O2Ls7Mf7Bx2Bw+Vfr06&#10;fafXu7Mt2LEteEO2uTu2ua/ANtc0Qwf3TUc88C3f8pRWT8StzuMR/lp8o7WH7x/zAHbJFU+MVkj5&#10;UzJKyr+u6gGuYk1lPs+LXD5oWsGlU0pV99d5fM2bztZVsTuXY1qdShxbmae2qFXNHqpsumTxV0Eq&#10;Ns1otUwmogYjgSe1Mx4vH6ruowPnRV6f50VBOJN3ucxuMlrjelqaaNRkayvobIcODriroZoZi1dl&#10;UsmGO3lSwGxWiSyvhUH4KCnnCaiAf1xYiB14W+K8mueV1GfiQl8Kqa67utqa3v6yw4lpRvbpYOqZ&#10;04FrBmeDSeQGg8A8C1zTDa2pNf1b7bbc0Uok8ActZnXeqo7RPeUPclnL+g1LarYl91RzegMrKKTh&#10;1akIpCkPKV0Fjz/D64r7Lc9yETswv+U6oY4C5iVPZJwpOSoEndebcAqwHpmv/2ALeIKuJNOO+BnW&#10;s23TDgH7J+8A8MGFvEhYSVQDboeWWjy9h5sbu7olypCKKTRgnI6K6tEArG1GOvO3I+Q5vosI+YPJ&#10;ZBYMXHcWDk5P0ZpOzyLXsXzXO+sjJDK6YOuruYiB6sV/D9ITwVF+Vp5tXY5u42002jPR2gPGAVTv&#10;FAPY9XIk4OyRgPPGSABX5Y2TgBnqKudXkADuexiisCH7BZBtRSCDPh16UdAUQH06fKeCR1TwvapT&#10;hRweBqJLdejt0cLBfKGeBYdKap1DQbJK7FZCB003te+tymynbEMcXbC0y1TtS+QG423uVuMNgXWV&#10;aF8CW75peTbyJ3DgeK7VlAYNIatq2PZdO0A9qksjL4wiXTr8IiiQ9djwHc/UaaTPF216gFs7rVVL&#10;buYbXfn3ls7Z4gGGotzQlbyo4/McmemSCnlNOd5FgDDeevIKP2nBcBZrWwbJGP92aFytR8gwa5A1&#10;3lljQ/y5oqpQKz5WCGZkuS7ESt1xvUBdE749M9+eqVbllCHtw73QTjfVell0zZSz8g6xn6hTMUWr&#10;GGePDdk1pxI9TOBJGSeTiW439d9ldVMj6TTllcq7t5s7yus2OUsA4xPr4ENHOzm6Wdsk5QnKhDTX&#10;CVz5ufEqUp3qAMovhWl/H9O+SlBKDUD/X2HadvzQwgNRPeBQ2ntmqCS9ZlD3pr6D+mVA/fKkjU9L&#10;u6StYfkMgDuR53hRQ9q25wSmr1/Rrxng7SeMjl/eWRt09L+ytgY4PsPpd2b7yVB959vua5b//mHz&#10;5B8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BiS7+eEAAAAJAQAA&#10;DwAAAGRycy9kb3ducmV2LnhtbEyPQU+DQBCF7yb+h82YeLMLWqBFlqZp1FPTxNbE9DaFKZCyu4Td&#10;Av33jic9vnkv732TrSbdioF611ijIJwFIMgUtmxMpeDr8P60AOE8mhJba0jBjRys8vu7DNPSjuaT&#10;hr2vBJcYl6KC2vsuldIVNWl0M9uRYe9se42eZV/JsseRy3Urn4Mglhobwws1drSpqbjsr1rBx4jj&#10;+iV8G7aX8+Z2PES7721ISj0+TOtXEJ4m/xeGX3xGh5yZTvZqSidaBVEScZLvcQiC/WQZxyBOCuaL&#10;eQIyz+T/D/IfAAAA//8DAFBLAwQKAAAAAAAAACEA662RbrWaAgC1mgIAFQAAAGRycy9tZWRpYS9p&#10;bWFnZTEuanBlZ//Y/+AAEEpGSUYAAQEBANwA3AAA/9sAQwACAQEBAQECAQEBAgICAgIEAwICAgIF&#10;BAQDBAYFBgYGBQYGBgcJCAYHCQcGBggLCAkKCgoKCgYICwwLCgwJCgoK/9sAQwECAgICAgIFAwMF&#10;CgcGBwoKCgoKCgoKCgoKCgoKCgoKCgoKCgoKCgoKCgoKCgoKCgoKCgoKCgoKCgoKCgoKCgoK/8AA&#10;EQgD+AI1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rcf4afEeMMX+&#10;H+uLt+9u0mbj/wAdqrL4O8XwczeFdST5sfNYyDn06U7MDNoq/wD8It4n4H/COX/PT/Q35/SpIvBf&#10;jGbmHwlqbf7thIf6U+WXYDMorbj+GnxHmfy4vh/rbN/dXSZiemf7vpUb/D/x7HzJ4I1deM/NpsvT&#10;/vmpswMiiti3+HnxAu3WO08DaxIzHCrHpcrE/TC1pWfwN+NmojOn/B7xVP8ALu/c+H7lvl9eE6VX&#10;LLsBytFdgf2ePj+sXnt8DfGAj/v/APCM3ePz8usm5+HPxCs5mt7vwHrUUi8NHJpcqsPwK0csuwGL&#10;RWsvgHx2zbF8FasT6DTZf/iaki+G3xFnOIPAOtP/ALulTH/2WlZrcdmYtFby/Cz4nP8Ac+HGvHPT&#10;Gjzc/wDjtWF+CvxkYZX4S+Jj8ueNBuOnr9ykI5miuqPwL+NqhS3wd8VfvPuf8U9c/N9Pk5p9p8Av&#10;jtf5+w/BXxbNtbDeT4bumwfTiOi6W5XLJ7I5Kiu1/wCGbf2itof/AIUH412k4Df8Ird8n/v3Wvp3&#10;7Fv7Y2r2CappP7JvxMurWTmO4t/AeoPG30YQkGs5VqUd5L7ylRqvaL+48zor1QfsL/ttnp+x18VP&#10;/De6l/8AGKbJ+w1+2xDjzf2Pfiku77u74fakM/8AkCp+tYf+dfeivq+I/kf3M8tor1KL9hr9tidd&#10;0P7HnxSceq/D7Uj/AO0Kk/4YP/biC7z+xp8VtvXd/wAK71P/AOMUvrWG/nX3oPq+I/kf3M8por1M&#10;fsMfttEbh+x38U8ev/CvdS/+MU1/2Hv21I22SfsgfFFWPADfD/Uhn/yDS+tYX+eP3oPq+I/kf3M8&#10;uor1Jv2HP21kjMr/ALH3xSVR1Y/D/UsD/wAg1HH+xL+2dMcQ/sjfE5v93wDqJ/8AaNH1rC/zx+9B&#10;9XxH8j+5nmNFepr+wz+2y5Cp+x58UyT0A+Hupc/+QKVf2Ff23GG5f2OfioR6j4e6l/8AGKf1rC/z&#10;r70H1fEfyP7meV0V6x/wwX+3N/0Zh8WPX/knWp//ABimj9g/9uIp5g/Yz+K23+9/wrvU8f8Aoil9&#10;bwv/AD8j96D6viP5H9zPKaK9WX9hH9uB22p+xr8VifQfDvU//jFO/wCGC/25sFv+GMPixhfvH/hX&#10;Wp8f+QKPreF/5+R+9B9XxH8j+5nk9Ferf8MJ/tv5x/wxt8Vv/Deal/8AGKjk/Yb/AG14v9b+x78U&#10;l7fN8PtSH/tGj65hf+fkfvQfV8R/I/uZ5bRXq6/sHftyMMr+xl8Vznpj4d6n/wDGKRf2Ef24H+5+&#10;xr8Vm+nw71P/AOMUfW8L/wA/I/eg+r4j+R/czymivUX/AGHv21I92/8AZA+KK7Pvbvh/qXy/X9zS&#10;p+w3+2vJxH+x98Um4z8vw/1L/wCM0/rWF/nX3oPq+I/kf3M8tor1QfsK/tuM/lr+xz8VC3Xb/wAK&#10;91LP/oilb9hP9t9OX/Y3+Kq/X4eal/8AGKX1vC/8/I/eg+r4j+R/czyqivVD+wv+22oy37HXxU/8&#10;N7qX/wAYpD+wz+2yrbT+x58U8+n/AAr7Uv8A4xR9awv/AD8j96D6tiP5H9zPLKK9ST9h79tSV/Lj&#10;/ZA+KTMBkqvw/wBSJ/8ARNPH7Cf7b7LuH7G/xVx6/wDCvNS/+MUfW8L/AM/I/eg+r4j+R/czyqiv&#10;Uj+w1+2wOT+x78Uv/Dfal/8AGKbJ+xH+2fCpeb9kT4oKq9WbwDqIx/5Bo+t4X/n5H70H1bEfyP7m&#10;eX0V6UP2Mf2wyu4fsofErHTP/CC6h/8AGaF/Yy/bCdtq/so/Eon0HgXUP/jNH1zC/wDPyP3of1XE&#10;/wAj+5nmtFejzfsdftdW8nlXH7LHxHjb+6/ge/B/9E1F/wAMj/tXBth/Zi+IW49F/wCELvv/AI1R&#10;9cwn/PyP3r/MPquJ/kf3M89or0KT9kj9q2H/AF37MnxCX/e8F3w/9pVXuf2Xf2mbOMzXn7OvjqJV&#10;GWaTwjeqB+cVH1vC/wDPyP3oX1bELeD+5nC0V1knwE+OkTFZfgv4sUr94N4cuhj/AMcqvL8Hfi7A&#10;N0/wr8SJnpu0O4Gf/HK09tRf2l96J9jWW8X9zOboroP+FUfFILuPw18QYBwT/Y8//wATTW+FvxOQ&#10;Zf4c68v10eb/AOJp+0p9194ezqfyv7jBorck+GHxKhG6X4ea4o9W0mYf+y1Xk8D+NYQTN4P1RccH&#10;dp8gx/47T9pDuifZ1OzMuitL/hDvF+zzP+EV1Lb/AHvsMmP5UDwf4uPTwtqX/gDJ/hRzR7hyT7Gb&#10;RWkng3xhK/lR+FNSZuu1bGQn+VWYfhp8R7kZt/h/rcmOuzSZjj8lo5o9yvZ1P5X9xiUV1Vl8C/jd&#10;qYzpvwc8VXH/AFx8PXL/AMkq9a/sy/tJXq7rL9nzxxMB1MXhO8bH5R1Mq1GO8l96H7Ct/K/uZw9F&#10;dpdfs3ftE2P/AB+/ATxpDxn974Wu1/nHXOz+DvF9rO9rc+FdSjkjbEkcljIrIfQgjiiNajU+GSfo&#10;xSo1o7xa+Rm0Vtf8K3+In2T7f/wgWteRux539lzbM+mduKq/8In4qBIPhnUPl+9/ob8fpV80SfZ1&#10;OzM+irx8LeJ1+94cvv8AwDf/AAp3/CK+KMZ/4RvUOmf+PN/8Kd0HJPsZ9FbFt8PvHt5H5tn4I1iV&#10;f70emysP0WigPZ1OzPpXWPGdxNb+RnYW5DRSnaFPY57g1zzPNdXHm3dxy33vVsf1qvYadNqlz9nG&#10;obm3AM4UtgeoHpXRaX4I0+4v2lfxnDbrDHuVpoXG5unHr/SumNaMt0XGMpasTT/A13rDxT7GVVdV&#10;Xnhnbp9K9D8OeAT4bMJFrHdbY8+Qy7X4++vpuXqPauf8H+C7PVNSktrr4qWtqkS5jeSN8P6YwP1r&#10;QsbfVtTvrvTf+Fj2MCQ4b7UzOVmfGNynHGe9P61HWxp7GTjoac82r22ol/CmlvJNuRHUJuAbqv1y&#10;M1s+DPgD4j8c3Ml3rt2trIz8I2FVVIynfpnj2qn8P/CXilEhv9F+IWkx6iTmO3+2lZMKxwQSMZ4/&#10;WtY/ET4o3M39oveafdQ2kkiyGK4RZCMfMpwRkdwcdaI16M9C/YyjG53Wg/AnS/CFpCt5os0mobsr&#10;NDkxhRwc8ZyByK0rjXpvBrqtjeR7Il/1ca7mfI+9/sgdDXAW3x58Qafoq6xJc6lDcecHimn+aEkc&#10;DkdmHBrz34h/FXxJ4suG1SO3MEJfKqknByf0FbxqKC0OeVOXNdno/jD9qvXbeV7HTby4V0t/IZWx&#10;tYH27+1eP+INe1PxHqzahdjbJJLvbyxgc9eBVS30TxJqN0oh06SWaXJ3Jzk/Wt3w78P/ABs0klxH&#10;4eupvsuRLtjY7DjjIxWHtoxu0zop0W42KWh6S8o8wbmYv8pY88e1d74fWK0jhj0tPPZlAlaQFct3&#10;AHf1/CmaBcW1jaxrfabJGqTBXdoMe/Prj0rv/AOs+CDrssoit/KSNmkEkm0hj/dByM55wDRUlGUb&#10;pky5tiPw/wCCU+0fa301j5a+ZJN5hVdxH3fYmrzwwaLG2pprMW7b80UsnMa+g/vA46Vta54q8O/Z&#10;Jo2umDSqfLjRSAynqpx6cEV51dxX/ie58uwtmkgL4BXO7vgfpSp1IqPuq5MIyRu678T4JrSOxsIU&#10;jumURfaYwdjr+PQ4969c+D2jto3hOGaU7pZFaaUserN6/hxXkPhT4Q6wdRtxqFnsi85Q0oXIAJGR&#10;3r3yxRNOtILSKAD5dqIR0X/CvKx2isevl8epreG7O61uWGxSb57hwieWfvMxA/DrX6B6Hps/gTwp&#10;ovg6xto2h0zT4o/KXGWbaNzZ7nOa+PP2SvCL+LvjDpFtFpshhs2e8faw2/JnAPsTivs268WtfXLy&#10;+K/DklvHnasir0/IV8DxDW5YqKPrctpO/MWbe40zUB9qV2s5B23fxemKvoZHi2XtmtxxhXjxuYe4&#10;rKTT49Qi3aFqEdx8u5oZBz/+uktri40uZY72G6s5dpwx+eIj1r5GUonuehPdWNrA++1WaP5txXJU&#10;HjofSm2/iS4hT7Pfr8itgNyPw9DVyPVRc8xtHdQv/dOartDpN+WhgZbds53LwCahRjLVhzaXZYi1&#10;nQ9RPl3C+Q2MllXj8auwaLZ6gVntp4J16L8wB+tZCaHFAPtsAuFmUY8637j3HQinR2Vm1zvu7/y5&#10;FUESW/yH8V6H8KJU4yJvbY0JfDDWkwaPzIGdsbCvyn/61UbrwwlmzXV/pjKz58u4tcAn8qtQa7qd&#10;s/k2+sw3itJhYpmCvj2B61Zh13TbkfZ9bgns5P733QPoM4NZ0/dewublMaw0WRrvbHq48p24EmVZ&#10;D/Krl1aXWmfIJVZFGWZun51qSaJZXjCbT7uO4LEHevysPwphtr2xu8XErKnTy5FxuHt61E7yZUZG&#10;da6vLHGDFO3yjP3s1pQa3aSHEyB9y/ejOcVBcXGgy3LQ3FksUi/xx8HH4daiHhu1u3Z9O1RWfafl&#10;YEEH6is+SL3Hc1bqws5rZri1lVivzNE386h07VEgT7OJio/uycrVOSy1uxX998zBcfX8RUsNwY4l&#10;F9bfNjdukXtVOn7oXXUs3traX8f3Cj/89rcZUVSOhSWkwPmJcsoIynVs9sVYtbe1ud08NyyHdmPb&#10;JjHtioLyDWUTYH+bqsoOGH41nGPLC1ilPoRPayWjuLSSW1dl+7yyZ+lQnVr/AEcCXVNJkCEfNc2e&#10;WQn3HWm3HiGcM1jPCssgf7rcN9c1p211p00CmGWaGZeFDjjNbJcqs0PpqZkL6RrkjTWvlsz8M0Tb&#10;WH1psmhQqzT2ksgdcttb5W2/yq5qOnaTcI00sCpcK2fMgbYwPrxVNLrWLA7mT+0LZchl2gSqv9aN&#10;uolLl2BDNEA06R7y4wGwCPoRTrqVDIkd2kiluNzZ5p2nHQtTTNkSvzZlRm5X86uXdhewxbkkUo/O&#10;3G9APoen4VNouSYS1MuF1smkZPuBcKq/Nn8DRcypPB+8RIueWPA2/wBKttLokEuZ7UwMPvSIxZT7&#10;c9KpXts+5bywuFVQ2WLDcvris5fFYpT7lHU9DjLm5ty6SNgiSFutQ2ev6ppI8u8nOxeP3i8H61q2&#10;93cTKxuljXtuhX5T9R/hUV0LK/l+yyBFlZd0citkOP8AH2NEboFuMOt2dzGsl/ZOOCf3fP41BcaN&#10;ZatbsdNu1fPOxuo9apz6VdaXctJbPjcoBX+Fh9OlWInt2COW8uRRyq8Y/wAaxlCXNc0RzOuaPqNh&#10;Izwafu2tyvcjHX0NYaXcDzAGJ4WLfKfLKgH6dvwzXeXs2oRLtCreRf8APORsH6ZrJvhouoRtbBfJ&#10;cjb9lnXkfQ0pPozWK6nMagm+zkuryKGReB5qt1z3rnLzQZZFVk/eqr5+fAZR7Guh17SLzR7jeqO6&#10;suGjkbDYHTHY1QOqLJBtnj+ULh/K4ZD/ALQ/wrmqP3bI01uee+KLy/09BDKHmXkszcMPw71yeveT&#10;qelSW1vL5x2t8snDD65r0b4gaeL3TGeynWXav3W6H8e1eQ6tdz2ku2ezaMK3MjdB/wAC9frXo4SU&#10;ZW0MK0eZHkPirTlmSWExMqtI29i351ymt+HrNIGEgyWXETZ/n/nvXd+PofL1VpllEiyHe/Zhk/l+&#10;NczqDRTIfKRm3SY+fs2QcDj0r7PCz5oJHz+KpvVHnuseFEVwbVjEy5JKr19MiuV1TT7y3lZ3gLDd&#10;taRYxxwP8/WvUNSsZkfz1wwYFfvc9P1wa5/UNO8y2+yXLbmXrIqAA8dPpXrRqOOqPNlT00PO7mB5&#10;UdXEjN/te/c1n3HhnTtSgkWW0CuoySV+9/jXba1oFvE+yzbb6/8A1x+VZIsTHMJJ4M9NzRd66Kdb&#10;m1Rzumpbo4ub4YWU8RiibYAuVZckE8GjT/g7HeN+7LAnHCnv/hXpmmaLFFF50bF/7rdic9a1LLRL&#10;W1le4coqsuA0fFdKxEpxIlRj0OI0j4UaRpki3MdmJplON8i85Hf6fWtl9HuYl2G3jj3r82yMevXi&#10;ultrEqyt8qsuC7Sd/b8qlW2jjZnEO11xjIDcdv8AD3qHXqWeprGNkdF8G4NU02Zj9qaRWwFQDOen&#10;Q98V9F/DK8sZtOkdF8ti37xSewHJ968a+HWn3um6M13FZEsZCcRqDxgV6z8NrqzEaxXLhW3kc9z6&#10;Gvl80nzHv4HzE8eaVYaikxDq68/J6D1r82/2gPDy+H/ixqlgsG15ZshdoXOT+tfpn4rsLXULRp7I&#10;+X8pyrfdP0r4I/bO0ltD+MsMxOPtEH3nXIXHp1zVcM1pLGOn0aY82pRlhblb4XwWmseFJtO1NFZI&#10;JMTKy53LgYx9DmuU8f8Aw3g0k/2hpdwsqMSzRtjf7Yx6VpfDDxLpmnx3kb7nb5WX5uCcfy60/Xb0&#10;ancSXxxhlzuxxj2xxzX31KT2PkZv3uU8qvtNnjn3tCFVeO/Heq1g/wC881pN3fj611XiizcRsVIY&#10;Mu3I7D/CuThkYXA/dYVWZCw7itYyclqc9Q7Lw9L4gk01Y9HiVo4zhmZ8ZPWiq3h6MXNqx+2z26DG&#10;wR8Z4ope0tobRlHl3LfgOw0C7uWupw1ssa7mZZBuCj+oNaPizUYF055bYwzLBOPLcxgc46467WHP&#10;sa5+SOxuL1xYXN1DbiT93uj+Y+pPPfoa0NE0XR7q2d9Vlv8AdC+23it4VfIHPOTXuRfWSPnIxly2&#10;ZP4el+1skbabGokh+d7duVXnDfnwRXQ3mo+HtMhtrD7Oougv76KSEEEg/OMrjjHIrFgt20ebzE1Z&#10;mXrGYYxgq38JOeM9xTktWuY5Nfu3mMkLbVj8nqq9O/8AkVpOpDltFB7PlehJrN5Gmo29zpBljk3A&#10;BbaYHcf5jIzXTfDzwrZ3cyjWLTy1VmkfzG2Hb1zk9cHt3FZ2k+FvAUNo2u6j4huY71hmO1NqVjGR&#10;n7+eMfSifxZdwyzWZ1e1k2/My+ZuOMcgH368VHtPaQ0RrZ3umQfFd7MX/wDZ2kzTwxsR5lqr5UN7&#10;ex7U74deANM1+YQ6hLJvkUtFGqHa7DoM9B3pt3Josq2upjW45pmC+ZD9nbIA7knqcV0dj4xj8PWM&#10;f/CO39tMkkhXdJEVZM8jH0x9aUK0Iq0gl725D/wiv9na/HYWnCyDCsfmYYbOevB6g5rX8NXNxp/i&#10;X7BpGqXKyyy5aTziVJ6fd/Mc1SttW1fVNfOt7bGOPZmSWabYrFs5IPrnJroPDV5qGmanN4rkj0s+&#10;YceSZgz/AHeoz6nBpSqUVeLRUY1Omxd8Yan4k0O3j0fR9WW63ZeeC4hHGR6dc9q0NC0ceIPDUmip&#10;4Q02GeFULXSF0kz3HJwT79qytK1CXU7j+3PE2kmO3kkJ+1RsMuM8n8v1rTvPiJFoFuF0SL5Msskj&#10;Lu8wY4J98frXPKnR5bxJ96MjHXw+seoppWqaNf28KsCrLdht49jj3/Cul/4RqDSLdbjTbq4sYY5A&#10;yyXDbtw4wDjjj1rj9F8YX114oW5uJ5IozJ8q+WCq++DXR/ED4nWt5bx2Z2/3VMLDIx6imuWmlyj5&#10;uY7j4f6vq8sL2DSNc2ildtwZNwLHkAYHp+Vd48dwYIZIlKlYxtDN/ntXn/wThW+06LUbpT/pGSCF&#10;IBC9OPzr0QI0UawRBcPJjZJz1PUe/wDWvLxE5SqXZ7OFvGCPq7/gnt4Qt7Cw1X4l39ozRyMlnCpn&#10;2HpliPXkivpu3vdInhaC5klj3nKpdQhl/Mda83/Zy+HenaJ8BtB0a61D7Hc3MP2q4j8gSKXfkAng&#10;5AxzXWvpvjHSR51jMJ44zjDLuX8j0r8vznEe2xTjc+ywUWqSuas/hPRb1t1hLGk5GfOt2MZB/rTP&#10;sXiLSIfJ1EtfRbvm+UH5fc1S03xDa3l2ttqUX2e4Zfu/w5/pXR2Kz27GTTp9sh5KtyG9fwrx/hep&#10;3bRMeOHwO5xPa3ADHJ3KU8s+zLUk2hWrI32G4W5TaMpNjcg/3hg1pXiJc3H+nWjQtkfMq4FV7jw5&#10;qKN9ssJ2ZQuDIvH8utHNGJndmbJbTaRdbrT7RGuc+ZGwYfT1qP8AtG31N2h8m3uGdsKuRGzH6cDN&#10;Xs6tDIr3MY8s8LIv3s/TpTIbrSbqY2+r6dBMvVWeMAg+x6g/jTjJS1Q7mVdWfkzeTeWvkx8fuLqH&#10;euc9Qeo/A1atH06xZYZBNHC642Mwmtyfo3K/nWpDpQWBU07VVaH7whulEqgfU1nXtjqlnK0p0ZY4&#10;l/ihbdGffHalFS1bC2g1ILEhpYYmjIYc2DFh9dh5H4GrY1LxFbIZVSLVLfqI25dOOeD8wrKUi6l3&#10;xHc0f+qkh4Yeoqw0t7cFSLZZvmwys22Qfjwc04xi9GOxdtNV8Nau23zvsMit+8S46D8xkVV1D7LY&#10;ak32NJZF25862+ZQPWqupRz6mq201o8/ltiRL1Msg9Q45p2n6dYaUu1JJLeRlO395lB+NRUhy6Iq&#10;3U2bLXNSitt0cYuowMlSvzL9alOq6ZeISiG2bof4gPqprJs9Sj0vUFju5F8uZcttbaG59e9dLcWO&#10;ialbqisrZX5dy8j23LUu8tEKXuxuYV1p8sy/aI7lGVPuzW5xu+qnvTbLXbuKdob1hLj/AGtpI+nS&#10;rGo+GYzAzaXNPb9iobeOf1FZ82ha3GgEbR3eF+ZA3T8DzS92RUZGmIdMvZfNLeW5X5WZen+frU9p&#10;o5SVmSRZEI4bOf07Vy0t/faa3lOZ4CxztX5h+RrV0/xK0A/0iBWzja8Hyk+5FZyUufQUpGodKmWU&#10;x3dksy9dw4NRvpunS3RNnPLbyKmNrNwOasWusWN7N9lh1JVZfvRzfK30ou47ZTumg3BuT839aerF&#10;He7Kdxp0ttKrXtvFN827zI1C8etTC+sbnCHMbLnHt+NQ3RubMLPYTNtxjypRkfhWWHe6uNlzF5DM&#10;+Sy8qaa94rmNhpWii8yaxjuM+3X61lX9tFc3P2rRybGVlx5Kn5SasxaffxRqI3+Vvunkr/8AWqK6&#10;ttRto2EKozAj93OP5Gpgu43ylJ7vULRfI1CyA3N80iKCje/tVe60yGaIlImwpzuBHFbEWpIqrb3S&#10;yR7gNyyLuTp0BpxttN06SSd7ZRHK2W2jIx6+1JK0gjoc1NcatZRbViNzGf8AWJIMsv0qvDNpGtSN&#10;HHdLHMFy0MmVJ+ldLq+m2TwNqGmuzMq/6sjOf/1Vz97Gs9or32lxzRdPM2lWU/UDtUykpbm0WY+p&#10;6Ve2k/2i2u22nlo5eVNZ95rHl7rXUIVEm3Cs56/Q10RgLxLBpF2s0f8AFb3Bzz7Gsu8tbO6WRXtn&#10;Vl+/DJg8/wCzXNORtTZkDVNLcrpsrdD8qzNlfpntVHVfDk8tz9piXy1xlVzke2CKfqvhCzlJe0vP&#10;l3HC/wASnrj2rHz4t8M7Zrd/tVvuz5cj54peze5pe+hg+LLa40m4Vp7dsbNx3Njdz0z0NcfrcOla&#10;xblpDHGrqdytjn2r0nxJ4msdTtvs99AI5GXPlSL0rzzxN4Ut9Qt2OlXOxcEqqHK569K0w/uu5lPs&#10;eQfFD4c3VxZrNZQsdpJZSMqR/T8K8W1TU9Q0p47G5DR4mAaOZvf1/lX03cS6npmdPvYvOh24ctkn&#10;j0PavIvH/gy1uL2U4TbIxceYeT7V9Vl1bm0keVjKUrXPP59QjnVxBMrS4w0bMQx46A9OtQ3azTqs&#10;R2pMxyyN16cmprzwP5QZLa58stIWXcuVbP8An9KpRrqkX+j3lv5ixgbWXqf/AK2K9/kTj7rPIlGX&#10;UZNpayKs9zGrMykr2Uc+tZ7+GLpV8y2z7pnGMdvfjNb/ANqs54FiltvlbmROp+v0q5b20LXCzWMq&#10;7tmdr9Dng8VrT5orUytrqcfDZyW0G9g0EuWG1chfrjsKv295au3k3UUkZxt3HkHnH4VuarYRwy/Z&#10;57NduPkz8xPOOTWTc6Q9ovk2bffwyrt6HPI96648vLoTKMVsN+zIC25m+9x05H+c1c0qNllxPC0g&#10;ZgFy33R/j17VUtriOOZY5I9kh25XBx7n2rf8PCS71dbeJcr/ABMuCQO2M1E6k6cH2KjGN1c9R8Ia&#10;bbwaNDb2eQsq7mO7sfw6V2/h7w61zZsI4lwpyjpwTnua5vRLe2ZIxZXBjaOMZP8AdHp+lekeAv8A&#10;SLH7NexDMh/dzR9se1fLY1yd2e5hY8trHH+I4b7SYm2s0kTLkiNgwP8AWvjf9vyOCfUdH1m3xuiy&#10;rbccZ9fXFfcnj/wrfWateEvJGfvtAvIH4V8fft2aPb3HhWLUIIY28uTMbBSCFPqPWs8mqcmOj56G&#10;2YJywctNj5y8HPCNdks0kDK1vnzuo/EGunmtohA0MYLc56Y/zzXE+EHaHxFC8jsWeTYxxxgivQfK&#10;N7AtpDayhpvl2juueu716V+k0dFc+Ikveucjrv72FhcbdqoAoX1zzXCm3ePULiNm2+uG4JHSvRvE&#10;mmfZWkiKszRptZs5BOa4WewQ6s0c/wB3yMqo/wAe9aR+IykixZ3oSEDzFXPJ+XP9aKpWFrKY2ezM&#10;bLnBLGitvZ+Rjyy7GNZ3F7b5gjubgNHkL83J5x+NWrLUNXWZmTVJlcMdoHBOOMGqyyRA7o5Ny7ty&#10;s3b3qVbsmTPljcRkY6D3r6hw6o8WT7FyS+1gurQXcjfLjk/w+wNTRa34hjXYdUm2s2GVScg/jVGJ&#10;5Jj8ndsq2Tx+FSea8z4RlLbsr9KwUbyuZvVXNK41PWLtVjnvZGjX5Qm7P1p1vqF+1xtWb/V/d3be&#10;mO9VVEUZUvO7HPzL6VYgRHct5m1mQ4+Xv7/ypyi+g4plqLUtTd/muzHkkZTHA+tWLPU9WVFcTFuc&#10;q3AJ/CqscH7jzZXKuTw3qvpVm33PMsaMqnf82c80RipLUfN3NvT/ABt4ptLAWktwsiMwCxyqCF5q&#10;SbxXq0kn2W4Mflx87Vzg8/41RAeHzIkCyRlsrtXnOPWnQQRR4CMR3YMPas6lOEjTmlY6Sx8fC205&#10;tNuLJjCWJ2xt8ytnsa29I+JcTTwG4meGNVxhl3/TrXEvDEqeXK6+q/4U+3tYWAlRCzdPlB49MVP1&#10;eFrD97mPedD8RfDbVYSLvxLG11cQiOEyWa7fz7UkPwn0/U9PkbTZbG43XGWljuP3iqRyQvpXh5tV&#10;UrJLIVypHDYOTXdfBK21O88Y2scVzI6QKzt+8O0KB39eTXLWp8seZGtGTlUUT6L8DabFpekR2lu/&#10;7m3jWFdvbAwetd78I/C8vxD+Jeg+FY1X/TL5FkT+Lbu6+wxk1wuiu0OmrJMqjcrZWHGOuOnrmvoH&#10;/gnn4TufEXxhPiyYfudF06SZpJRwrH5V/rXzePnOFOU7n0mGpqUlE+17FPBEBXTbEm1kgHlK1uxX&#10;cAMA4PFaDx63bP5dhdxXUZXBLLsK+nPessWujapL5l3ph3Dkz2MhVvxQ8Hmn2On3tkw/sLXYpt33&#10;re+Bjce3da/La9qlZzZ9ZGPLTVhbwaLqUgtvEehtE3VZ1Tge+RSN4O8V6QPtHg7WY762+8trJMGx&#10;3xzyKtjVJbP5NY0SeDb0mVAUP4jgipI7SPUPMudPljlkPLNBNsK8deOM1n6hzS2Zk2vxKfS7ttP8&#10;XeH7y1bd80ixllP4iug0nxB4Y1tt+lao8DKwK7aWa41WVPsN9JHdQqBmK8jGR77h/jWdqHg7S3Xz&#10;0t5tPkZcrJD+8j/MHim4xk7BzdzcuUuJic3UErbcfd2nH071VW1sp4gZrWNmBwytw361zcvh/wCI&#10;Uaebpl9b6lbwrhGhkxIvPcGorb4iT6bdf2Z4itmtXX+G9jIz9DR7GMFYObmOkn8H3F0jXel3sZyP&#10;9Rnaf/r1SktNWtUNncvcWsgPLd2/PjFTWetafdbbiG6khZuU/jT68dK1LbUvEggYskV9BtO2SKRW&#10;/Q//AFq1jtqErnPylgpudYtYZt2QtxbqY5V9+OKrG4uYQxh1C3vId2VjvH8uTp6mumS50pJDFdad&#10;JaNtzleQW/3TxVXUfBFhrluRZorbW5eFcHH+4e9TopXK5o9TLutc0ry0fU7K4tWkXpIpeP8ABxVW&#10;3tZH3Gwu47qFuVQtu49Kkl8FeI9JRJNMuFuE3f6ppuSPTHasjWWbTb1bm6sJtOkRSrzKuFY/hx+Y&#10;oklLVBGfQuX0kob7I1hEoZhuVmzke1WUurW1mVdPlls5dwJXG6L/AOtUOiapfyEXlz9j1CEAo27C&#10;uOOo7Z/KrszaBLmR7mS3dvuxzD5fpWaT5b2KctLFrT9QuWDG7TduwBJayZ59SK0ne9vAqL5M6Ffl&#10;DRkNWJ/wjrDN7ptz93ncsmAfwqzHeXlvE0QnaORW+63BP0PT86lwiTzImuNKiLFri2mhZRhW3CRB&#10;x71n3ekKZfNg1C3lVWHO0oasweIvEUF28d5ZwzKvK7vlYj19K0P7S8OX8CrqFr5bMwD7l+VvbcKJ&#10;RlFWAwLjR5EdXntVmXdnzI/m71bhv73S2+SZmTo0cnWt5vCek3C+ZYTvDtXO6OTp+VUrrw5qA4S7&#10;Fwp/hkXn86nlsVFlaPXrW8h8uTT2BLYDKnFVdQns7V1XUbSQKTlZIc49qfNpOqWDeZbWkkZbljG3&#10;AI9qp3eoXV95YnZY5I+NwXaTx39aFSvLRh6EkENxebpNLvd0e4tt8zBFWbW6vJiYrh8LyP3y89P7&#10;1ZcOn30Dtc2Mu3dy2w8Vt6be291B5F/NtYD5trbs/nU1Pc0RV+xSltLg5hUkKRwOx+hqK8ilCbZW&#10;aNdoH7s9q1JbQRweZp8ieb/dVjz+BrPtfF1vZk2ev6Q8TdPN2/Kf8KzCPdleC38+Rv7OnxtUkNnG&#10;78KL2fU4rHyr6DK5z5sf+FaU50O8i+2adcfKoyfLb1701bi9kt2RDHICvyyMMlaxqXcka83Y5m9t&#10;7LUNjmONW3fLJHlT+IqhqejNfBxC6yNEMCRfvj2960dcuEigE0tqkcm7/WR52t/hVUyabqDM8E72&#10;9wcN125P8jWcaMpVNDWMrHK3g1GFNs1ss235VZvkdVrJuLqGR2tRA2d3zFuCPoeh/Cu+1fTr6CFX&#10;122SRWwBNGPmH1rmdasdO08/u7obWfgSfyoqRlH3WaRlfVHnvjjSY76PzYnDLn5pF+8vNclqdnJb&#10;2irYXG1g2TuOOc+tdr42tlhdRBK0ZbsvSuZju4LqT7JPAJJem6Jhn3NaUIyirMU5dTjdQ1mS1ma0&#10;12yz8vyy5+/n371xPxG0O21bRTd2U0cUpbmNjg+xr1TXNItLzzYYpdwUZ8vbjb+FeT/FHS30+HfZ&#10;y7D12sec+9ezgdKiXQ48XrG55dr9ne2lwtvceZheSsa9B/TrWRBeiIYhZt27bjuy56e1dhLNMV8u&#10;9dWI2llU52/L3NZuo6HE0ivbRRhmX+FvmAPUg19Sm+VNHhTXVmDcaTDdhjAZINpGXHOQaqyWMsTR&#10;hU2Mo/1i/N+JrobOyudNkA2tNEzYbc3IznrTJptOT/SDJtXjcdvy4yetdEZSe5n9kp2V79mjZtQh&#10;WRWXaAvRvfn61Itl5jm50x1UqAWU8gAdxVhtHjulaVIVVWjwrRvnBznOPpVOS3u9N+Zgw8w53xt8&#10;pwOjD2q+aWyMuUbe6bH1vFVV2h1k+8G9sitHwloxt9QhmE26FjuRkOOTjB/CktL1ZIvs8o/ct1m8&#10;sMPetC0tbcMs9nPNGxc7WX7o4wB7fhWq/h8rLhpLU7LRJ5luHnVfM3fMzZ+cfl1/UV6z8PtWChvt&#10;sA8tlHyheQcfrXhujahPYanHFqCkKePNDHFen+GtYaxeGe2kFxCwGI36j/H6V4OYU3FNHs4epFvQ&#10;9Suvst5pjLAVmjYfdZcEV8u/tyfDqw1f4Y395bQ7Zo1ZsYxjv1r6a0tNL1XTGu7JisjLldpKkH0I&#10;ryf9o/w/NqfgLU7HUbYN5lpJtkVe+PSvnMPUdHHQa6NHqVIxqYdruj8tbKeS21CGRxkebny2XsD0&#10;zXrEdv8AZ7WE7lTzMMjK2SB6GvMNVtZtP1mayDf6mVgvy9MGvUba18nTre/mBZvsSyc5Ocj69a/W&#10;qcoyimj4KUOaTsc7rdo6JOWf5lXLow55PWuB8U20tpewzPKu3bjK9TnFekaxqhcSW728cZK5Vtvz&#10;HjGK888ZxXM8QeaPHlnBYdW4604fEZVKfumNKY4p2kS7MfmYJXeeKKrHTJ3XK27PzwWUnjtRXZ++&#10;6M5vaSKUCuH8lPlO3LBeMH0q0sqyLugO3nlWHX8qZHEkUufu72yTzxx0pYljErRknhjk9/r9K+kc&#10;pN2PnI/CTJI6SERptCj5tvfv+FTw3EzHESbSFzuXvk9KrLutkkQFmzhmqZGWK2TcW2s2Qw9aqXYi&#10;0mXobaLHlyDjALMv6/jmrCxESqTMzD+Hkfl/KqljIZI8F+A3yseamNwrTKuMMuQrg9D+FOPu6o1j&#10;K0bl0KwIEBbceD83fFWLeJN28z7cJkEgccVXSdg7eQ7NuGCrDJqR3wWWRVxwMfh0xWakpaoctdTQ&#10;gIljVWb5v97oe9WLCEMNsu4t5hGNvPTrVWAm5mWSaJlGflbbX37/AME2P+CfX7K/7TWivZ/FDxfr&#10;8muLZLeGHRJo44oYS2Ap3KS7evQDNKXLHWWxUeaWx8OR2DTZkx8wk/d/KMVc0zRriZllDlVcElc4&#10;xxX7N6F/wRL/AGCdHtbi91UeONW8uNnMMOpQwscfw4CHP9a0/BX/AASd/wCCbnibSxqNr4D8cQt5&#10;nlyQ3XiJVdGU9MeVil9YwO3P+DNvZVuW9j8XP7Je2hxiM7Wz90nIr1n9n7w1K+kT6kkGz7XMsMcm&#10;OoBya/WaT/gj/wD8E5/MM/8AwgfjA5GDnxQAD+UVdJ4f/wCCZ/7CPhuwh0/R/h94kWOHJG7xKep7&#10;/wCrrDEywNSHLCp+DNsPGVOfNJH5rRW02m6e0Dxl3XhePl+ua+0/2APhnfW3wj1bxJZlVk1S6SFk&#10;kjP+rjGeCfc17fH+wR+xEVV3+HOvSMPu/wDFRNkf+OV7D8NPC3wM+F3g+DwX4U+Hs6afb7vKjm1F&#10;mYsSSSWwMnNfOZlgViMNyU56nr4TGRo1eaaPFV0G90+XytksUitvV4QcD3q1ZXOq3ETC6mgk2ty0&#10;ny7q90eb4VSrsPgJjuzz9sf8qoyeH/grIpZfhnJu77dSlGf1r5GPC1Zt800e3LPcPy25X+B5Ro+q&#10;XKy/ZxLIy7juiZgy/TPpWrqWmaRFAl/cWb2rAfM1tGQfrx1r0NfDHwP8tQvw5kGD95dSlDD8c1q6&#10;d/wrfSwsMPgVnjH3BPqEjj9ap8J1HtURn/blC+kX+B5PCfMAFtepcDaB5MzfNj69c1YjsrS6PySN&#10;ayEcFn+VvpXqV2fhRes3m/DC1Zif+fpxj8jUlq3w7tLCSxtPhtDNuUlYZbx2IPYAk8Zpx4UqLX2i&#10;J/tyl/K/wPK20fVoW81/3sfRpIcBj+XWrH2S21C2W11KJZYW48u7t1fH49a7/wAJ+I/BV7afabz4&#10;PyaXP5jJJaz3kvUHGRzyD61sXOrfD6/UfaPhzbehKzuD+hrOXCldyv7Rfiaf25R6Rf4HjEvw20O2&#10;Vn0HUJLI5z5a8p17A1Tm8MeJNGVZvtDSDrHNbZ5+or3BtS+H8RWNvh5btHtzu+0yf41PFrfgK12i&#10;L4f23KnG64fj8zVf6q1tnNfiT/b1JL4X+B4i93rdrAravZrdRls/PHz/APrq7pbaRqc+23Wa3k2g&#10;qFODXsZ1nwGyFX+Hdmd3DJ5r4/nVKW3+GMisx+GtqDk/duJNw9x83FD4TqS/5eL8QjnlF/Yf4Hmy&#10;Q6/bYLWyXUWfkXHzAUrQ6JqTG1u5biBmPzLcQh0/WvT7C/8AA9gVFv4IiUpypa4kP8zTrnWPBV84&#10;M3gW1bcf7z/41n/qriI/8vF+JX9uUt1Fnj198LtKeIvZJGMHia0m2/TKmsXVfDusWQ2eWJsfKcoD&#10;+an+le5Le+CIZ90PgO1XLZG2Zxn9ar6zq2kPe2cdl8JbW8tJZCl5crM4a344bHcZrT/VutGNnJCe&#10;eUd3FngvkGyCzC1ktfm+bZlox+HVav213dlT9qsBNHuzvt5N6ke46g17uZvBEZ8oeAbLnk5Zm/rV&#10;UaZ8Ohdrfx/D2zjkH/POWRcj3AODSjwvUltNC/tyjb4WeO2ur6S0oijlaDc2PLnX5elXotPju2ZI&#10;LVMMMbrc/wBO9etXUfw9vEYT/DrT5Aem5W/xqG3h8BWOEtfANqqsc4Ej4H054pvhetvzoFntFfZZ&#10;5KvhzxFYwtPZXMi7uVTbjcPTHSpl1PV4f3NyFX5flZ1IBP4V7EuueHY4gg8GWe1V+X72R+tQy6/4&#10;euMCTwXp7dstGc4/OueXC9SW819zKWfUt3Fnkb6lrePtP2RJF6N9nbdmnXE1jeLG2r6G0atx5mzg&#10;fWvT5X8IC68238B6bG2c7okZfx4PNS33iCA6c8eleBdMmuFjPkQzAhXb0J7UR4Wrx19oh/27Rv8A&#10;CzyufwXaXQS50TUTHnHyj5lrI1Lwxf8AmudQsPOz/wAtISdw/KvZLHUtIt447ib4f6bBOy/vY0Uk&#10;K3pwfWrbeJNLRBEPB+n88/6r+tTLhWpLVzQf29R25WfPdrBdW16be21Uxtu+WG6UhvzrVvBFcqE1&#10;SzdGXC+ZtyG+hr1/U7zwlqSEXfgDTJc/3oaLXV/DljGsVp4I04Jtxt8stj8zTlwrV5b86+4v+3Kf&#10;8rPIZPD8Is2uNJZVZOTH901nz2N5abr1baRJG5Zkb9MGvcJtU0Fitx/whGmjcM58r/69RTatocy4&#10;PgnTTu5z5PWuaXCdeX/LxfcEc+p/ys8M/wBZ+5voCVfOZVQ7foR2rL1LwhHLF5ulzqrZO5WbKjHt&#10;XvkmqaNJH5cvg7TcqPlxD0rClFt9nvILvwjpMck6uLeS1jzlccMfRqxqcK4iHvRqLTyOmnnlGcrO&#10;LPDLifxFar9m1RhNHux8zZUD09RWXcRDVLWQ2Maqy/8ALOT5lP8AWtifX2d5INWs5EaNmVpIVznt&#10;0qjdR6feK0sc0bMOV8ttsg+tfI1uZVNeh9JT5eW6PK/FWs3+j37W+u6UyqOBJG2+Mg/TkVk3+kWG&#10;pwLeafcbGPK7WGc59veu48S21088kb2y3AVfvN978Qa4u90e1t7nzrKRrOZf7n3T74rspS90zk1J&#10;mFetrOmq0d2n2jd93cMFP8a83+KdxBeSJDeQ/LJJh2iXkY9a9VOqahHFs1O386MMTJKkefx9q4H4&#10;i6dYarcmewdGwMqobkZr0sHrVsc2JX7t2PMbrSEEpxLtVmHzDGGHvWNdafJasQFLbTj5ep+nrxW/&#10;qljdRy5s8qynB3ZxVOPUoFk8i6gKtnluNv4/jX00JaJHiSj0ZnWc8QjWHHzqc5ZRnmluPDsN/HKQ&#10;gLCP5Sfc+vetGbT5bktKlumz+8q/NnHH+TVC1gvbB1kiuCyqPunPHPeqhKXNYzj7ph2+l6tphkht&#10;5l3btwjxnjrg/lViW8tLq7Ntd25jkYc+jDPrXQHUNOc7L4K3P3mHTj1qhfaPHdt9ptQvy8K4xnP+&#10;c10RqaWkJpXuU/7E2hpVIBHQbRuohe40zm8kZR1V1YbT0OCP8KW2ttT0qQybwysd+0qTgD37VoW9&#10;7oeqq9veHY21TuYDA57VvDUqNpSN/SprC/YLGgbLAthRwTz+PNer2Xgu3utMjlhiWNvLBGPlxx1H&#10;414hpvhy+tNRWS1uF2Dk+W/PH+e9e3+GPFFxDBHa6jbt5aR9McrXmZnGy0PUwVFyfumt4csNS0lJ&#10;PtkoaEfel3bWrF8VuusWM1lLMs3nK0a5b5lOO3rWL8TvjHoN1cx6BoupR20cZxeSbsM5/ufSvdP+&#10;Ca37O/hr9qb4lXEur+K7JdN0FEnktWnHmzfNxtU9Rxz2Arz8syn+0sXGN7an10sLhsvy2WKxV+WK&#10;vofDnxH/AOCM37X+l+Bb79pbw/4Dh1bw6twZ5LeG4UTpH1yIurcdxXz1qFs9hrJ8OXkDWs0mV+x3&#10;kfl+S4xxg9Pev3w/4KLfHq88H2cPwV8B6va29jpqqbiGxkX5iOiED6dO9flX+2h8G9G+K3hi4+Je&#10;g2LQeIdJTzZjBgfao1OWXA6uB0/Kvt80rYLKcVSwql0V308vT9Dxcv4XxmbZLUzKjG2raj15V+bP&#10;ku9sDcq1vCQxDYZVPv09T6Vwfju3eC6WOdZFaFiu1j+vpXYT6peWZ2W7x4+++4cg9uTXO+LraO7i&#10;a5DyNK2d2ffv/OtYycp7Hw1bqjlbHUZIUaKJGCh+uPve9FU7mSCKZlcE9vu+lFd8eex5/s5dzMtz&#10;K8fMinag3M2QSfxqWW5tYgwWXcmfl3dT9Kx43lupMyztnZnLVYjgDrtx5m5uDtwcV9IpRep89y9z&#10;UF+u1VVOvXcBk8U7+1pZUjXgqv8As9KpKki7d0eT/wCgjFWLW3ilYRecd3T35qPeloS49Ey3DLI/&#10;zJINrD0+7zVq3kMbiWMnhclgOtRW1rIAwDfd5/SrccMiosUkceB2ojGUXZsOXoTWs0pbGP4P4s5z&#10;6VftkWGVXVPkUZclTyaqCOaCDAjDFyCobofetC3uxGq+ey4VQdimqtHYj3oGlZ7TGSrL97Lc8nj+&#10;VfdH/BGT4gXHhv8AaJ03S/tP7rUrWazaNuhyNwA9ORXwTZ6tat8yRrlpMfSvfv2E/iLc/D/42aD4&#10;liuNjWesW7t+82jbuAb+dZOEZRaZ0Ufekfv1aXr2bebA+G3f3amubr7fJ5sm1m6fIoX8cV5n+0d8&#10;T9X+Fn7PHiL4paBYeddaXo7XUMYbILcYOfQZzX5n/Cn/AIKSfGqXxkfEUfju8mkWQPcWd5MWjdc8&#10;gL0x6YrxJUZdEd3Nb3T9fEPkxhVUAfT3pyyRxE7nVQ38LYFcT+zz8YtP+OHwv034hWsW03UeJkzn&#10;a44I/OvhP9tD49/HGw+P2sW1v4vvLG10u8aOxs7adowir0YgHkkc5NYSjJOzHys/ShY4HXaAflXr&#10;60C4hiQvcSLtDdW4r5m/4J3/ALW2sfHXQ7rwd4ynE+qabEskd31aaMnGW9wa4/8A4KwfFT4leBG8&#10;PaJ4U1Saz026t5Jpvs8hQzSBgACR2A5xVculwinKR9oQuCoaN1kweGHP60o3xNvuHXBP5V+fv/BP&#10;D9sjxu/xAs/hX4w1ee+0/VGKW7XDl2hmxxgnnBPavoz/AIKKeL/G3hD9mLUdY8EX8lvI95BDd3Mb&#10;FWSJs55HIzgD8aXvLcrlke9211ZXxJtbmM44O2QGrKukbeXJjHdjX5T/ALIf7W3xD+GvxGsmuNZm&#10;uLO7vEi1CzlkLKyMQCfZhnNfox+0TrXii2/Z98Ua74HEh1K30OWW18rO5fk5I+gyaIw0J1TsdxBq&#10;ek3c2LS/hk8t8MI5AcH3Aq27pBJnft2cr9a/IH4M/tHfEr4YePLfX7XX7oTx3Aa8ieYlJ1zlgwzz&#10;mv1F8V+INb8YfATUvEvhCNotQvPC8txYhclhIYSwx/tenvS5XYrlOvg8X6NrOoSWkGt29xcRjDxL&#10;OrMvPoDmrymM/Pk+/tX47fDr46/Ev4d/EKHxBp2vTLew3ZeRmdv3uDypyec981+qFp4q8QeO/gQ/&#10;ibw4hj1bUvDck1mkf8MzQkgD8aIxluPlOutvE3hzUr2WwsNctZriE4kt45lZ1PuAc1cBjA3O23aM&#10;tnt71+Pfw/8AjP8AEjwB8Rl8RW+t3kepQXW+TzJDljuywbP3s981+pXiPVfEnxB/Z2vdV8LxSrq2&#10;qeFWns44vv8AnPDuCr754FK0nLUc4uJ1mleMfBniK8m03QfElndzxcSwW9wrMh9wDWhPJbQw/aru&#10;RY1iyWkbgAdyTX5F/Bn4u+N/AHxUi8Q6VdXUN9DfqJIvMPzANhlYH15BzX6T/tN2HjHxn+y74kg8&#10;GeYmqT6D58UUJO84Ad1GOcldwqo8y0ZMo8rVjvdB8b+DvFu7/hGvEllqHlNiX7Hcq+364NWNd17Q&#10;fC+lPrviDVYLG1t1y9xcSBVH1Jr8tf2LPiF418NfG3w62mzXG641Fba7tUdv3iM2GBX0/livtD/g&#10;pT4c8WeJf2Ybm/8AC4mZdL1KC61GGFSSbcZBJHoCVJ9qm0inFXVj3Pwt4t8K+N7JtU8Ka1a6hb7u&#10;JrScMM+nHSmeK/iT4K+G9tHe+NfE9ppsUnyxm6m27/YetfBP/BMPx54zsvjX/wAIrbSytpl9YSm9&#10;h3EqhXBV+e+ePxruv+CtvhTxksfhP4iadazSaPGJbO8dCdkMzMGQn03AEAnrij2cuUJRXNa59naN&#10;qumeItNj1jRNRhube4XdBNDIGVh7EVz+u/GX4VeF/F8HgHWvG9jb6vccpaSzjdzyM+hPvXzz/wAE&#10;t/GPizUvhxrGiay9w+n2N5GbGSXkBmB3qD6cA496+ef29/B/jvwF+1Tq+u6z5xs9alS90a6IO14t&#10;irtU+qsCCB0/GiKko7Gbj0P0ulngt7V72e5VI1Xc0jHgKByfpiuU8DfHP4T/ABD1y68P+D/GVjfX&#10;VmcPDDIMnHUj+8PpXKfCzTvHPxI/ZFs9A1m4lh1fVvC8sEcshIbc0bCMnPIPK18K/ss+Gvit4L/a&#10;e0nwmnh++tdU07V1g1C1aMgxKGxIWH93GT6EUWmEY83U/ST4j/EzwP8ACnw9/wAJP471yOxtTJsj&#10;aTrIx/hUDkmpvB3jLwj8RdBh8U+D9ahvLKbJjlhbp7Edj7V8/wD/AAUy+EPjn4j/AAi03xX4Itpr&#10;6Tw3fPcX1lbqWd7d12mRVHXawGfYmsH/AIJc2njeLwjrWoaxZ3EelNNGlr5oIV5hndt+gIzUyjK5&#10;XJ7l7nu2s/tO/B3w18RU+Fmr+Ko4dWZgjRsp2o56KzdAT710njbxn4c+H/hS+8beJtQW20+wh82a&#10;Y9NueMeuTivgD9tL9nr4vaL+1FqWtaL4d1G90zxTfC60m8s4HkUyOBuhyvRlbPHpg19a/GT4S+Mv&#10;ix+yPdfDJHb/AISJdDt2gjkbmW5hKv5R922lfqaOWTYaaHX/AAd+PHw5+N2lyap4K1cS+ScSwuu2&#10;RM9yPQ+tZnxH/ak+Dfwq8dW/w88Z+IPs+oXEaPtEZKxq3Que2a+Zf+Cbnwl+Mfhb4k6lrXiTw3qG&#10;nafZWb2959ugaLMpPyphupHX2qT/AIKB/sufFzxN8Y7P4q/D3wzeaxp+qW0NvdfYYTI9tMg24YDo&#10;rAAg9M5o5ZSj5lrkcj6+8aeP/C/gbwRe/EHW75Tp1rafaJpo+dy8Yxjrk4x65rl/gh+0P8Pvj9ZT&#10;3fg+7dJLZsTW0y4dfQ49KwdS+BXibx7+yI3wM8TXH2fWLjw+kIkaTlLhMOisfTcoBrx3/gn9+zF8&#10;d/hL4+1TxF8Q/DV3o9jbwNaeXdcfaZM8FP7yjGc+9Ty1LIacVc9k8aftj/CXwL8X1+D2t3Mn2xSi&#10;3Fwqfu4HbBCsfXBB/Gug+N/xu8HfAzwE3xC8R7pbZpUigWDlpXboB/npXzL+1z+wr8X/ABx+0I3x&#10;J+Felyahp3iGSJrxo5MGyuFUKxf0UhQwP1FeyftH/s0eIfi9+zZb/CfT9Yj/ALc0uG3ltZpZPlnm&#10;iXBQk/3huAJ70vZyRUeXc7D4QfGrwd8a/CI8X+FrpvLTKzwv96JuuDXB/Dr9tL4W/Ej4m3Xw404z&#10;Q3UNxJFbzTAbZ2U4OP1rJ/YU/Z2+JHwM8FapH8SrM2dxqFyojsWmDFUUEbjjpnNebeCP+Cf3xM8I&#10;/tQN4ztNQhXwrb6o9/a3onG9oySwiK9d2Tj6DNc1SnKUGrnRTlHmPafGzafba/c2piCushKvjOM8&#10;1yOt2lwXa4sII5W6uyKcj8q7D4v6JMutnUoYt3mRruZPlIIGM159Lf6ppkouIH3K33hg8/iK/Jsw&#10;ocmNnHzPvsHU9ph4vyRyHiDVdSjvXSSKVVXg7hyOfzrPiu7XUCsMiqsjfMFdev4112p3tlqTbNTt&#10;GUsufM7fnWTf+Hrd1+16fdhdn3crnNQoxjG5s1qcvqGkyXZKRXDRsv3cjr7CvMvihoc0M7SXNqys&#10;MsLiHOSfceteoajd6lpchlbS1kXnbNC3BPqR2rC1250XxJGC0qrIFx83Y11YOo6dTmZjW1jY8Zk8&#10;yVViudsgHJbv7ZrLuNDsbzesMir1LKy5ycetdt4p8HCKRzEf4d25W61xV3ZuJz8zb1kIkCtg/pX0&#10;lGUZxumeTUjyyuyr/ZF7pu6aG4bYSoYbS9QtI80qm4h2sPuyRj7y59Kuy3msWQYiNZo9ueWw3Smx&#10;SWd3+6I2Ern95wRXTSbW5KijHudOtpZ47lyzFvuyp/D7kGgWyRR/aICzZyd0Y+bj2/z1qxqWh3cS&#10;kwXn7tTk7sjk/rWU15d6XdlrlpEVl+V16Y68mtJSijNxvqa5vJtOHk3qeYhjyrKvzGqv2HTb8PPb&#10;7V3Jgoy4zkdf1q1Y6po+rj7NdcOMBl243cfSi68MWsFhJNA67FU7uT8xPoa6YS91MqKXQr+Gbm80&#10;/W4Ugl8wGYAKzfKenP0rS+N3xln8OadHpmiube+uVzNMvOxPQe596xvDWu2+lazG2olmjViPmPPs&#10;c9q4j436vHq3jSSe1fdHtj8v14HQ/jXHjI8+vQ+t4fw8J1lcwH1TUb65+0XU7b3c72Zu57n9K3/B&#10;vxK8V+F9RjutA1mezmhz81nOUYHHGCK5GGO4eXLw/M38W44x6/8A6qmCTwXcexP9YMl/TA9fevJl&#10;7srwdmfqNGlCpTULaHvWjfGfxF4qaT/hK9RkuJmCnzJpSzHPcnv/ADzXRPqNs0S3EkXy8xyruHzc&#10;c/WvB/Bt9cvdt/pDt8+V2tyPWvX9IkTULBo3l+aRVUsvUNXl46vWqSvJtn0OU0YUpKMVZbWPk39o&#10;PwAfBHxHv9KsrT/RbiQT2bFesT8/hjketeb60vnwyRAAeVxnnCjj1619X/tbeA59V8GaX48sYN0l&#10;k7W1wdvSM5Kk49+Pxr5ZvIJZDNKUx/Cy9l+lffZPjo47L4VE9dn6r+rn88caZK8lz6tQStFvmj/h&#10;lqv8jhbyyjW5YCRlP8W1etFXdTgE03lyfu/L4H+170V7Ua8krHxL3OMhtYroiTftVWHylhzVoQ+U&#10;NsD4AbO5h+VUI4niVmyuc7vrUsBLHbJydvA96+sj72h8nzczsaELW8gXz/rn1qzCkIkUyMiqzYG3&#10;rWbEAijy9u5eu2pfNV5QxXd8uf8AdNOz5ipQiaQ2W8q7FZVbgn0x/jUg1GQJ5sceNqgdc4qvHJE0&#10;Sxyfwr07kelSKh+yHdx5nCj296zqRk3dCfual5LreEcu21l/h69Kmjjd4lkwQrdeR8tZ4VhtixjI&#10;4bParNtK3mZckrt+gODUeoR97UvQ26JlQ3y9nHeuz+DOunTPGlq4DAykrkc475/SuLgeWVEiFs2M&#10;cxqfaul8F2j2+qW+oSDy/LcFA3Q47UL4i/hlof0B/s5ajofxc/Zp0O28VWZvdN1vw6ttqFvM2fMR&#10;o/Lcfzr4u+I3/BDP42aP8URq/wABfEeiat4ZuLlmhbUNSFtcWkTH7kiN94gd16+gr6H/AOCVHxCj&#10;8bfs22ugtt8zRbmSBsNk7W+cH9f0r3T4qfHj4a/BOyhv/iH4pjsBdNtt1b78h9h3rzqladGo9LnZ&#10;y80UQfs3/AuH9nD4T6f8Lhqsd5PZhnvbmL7jysctsz/CCcD6ZrhP2u/2D9K/aduovGXgfxNZaH4i&#10;jhEN9HqO4W96B919yg7XA46YNemfCf41/DP4y6e1/wDD3xNDfbP9Yit86/UHmtjx14z8M/Dvwxee&#10;MvFl8tnp9lEZJppDjA7fia5PafvOaxV+iZ4z+xN+wxqn7JjahrnjLxfYarrGowpEIdLZmhgjBJPz&#10;EDcSfbivSvj/APs9eAv2mPh+/gjxzI1pcRv5uk6tBGGezl7nB+8pHBXv1HIri/hd+3n8APif4lXw&#10;ppmvyW9zJJtt2vI9qzc8YNe1NJAtu9zcP8ixl2I9B3pTlKUuYFc+Y/2a/wDgl9a/AH4lQ/EjxZ8V&#10;bHXvsO59Ps9Ps5Iz5h/iffgDHXAzzX0p4m8LeGvGvhu+8F+MtJW+0nUoTDeWz/xKe49GB5B7EV4H&#10;d/8ABS34IWnj+Twgbe8kt4bjyX1NVUxhgcE4znA9a+gvDmvaT4s0W28ReHL+G4tLqFZIZozwwNP2&#10;t9WjTVHzX4R/4JR/Cjwp8T4fG/8Aws28vdFtrhZ49H/s8JM7Kcqjybsbc9SBk+1fUcCxWgW3SNZI&#10;2Uq0LrkMmMFTnsRxXzZ8cf8Agov4H+EHxPm+G9l4dm1KWxcR6hMkwURt3Uf3iB+te2fCD4s+EPjR&#10;4Ph8aeCrrz7eZdsit96J8cgj1FHteaOqDXqeR69/wTC/Zv174mD4h2Wv6zp9k1x59x4dgjRo2bOS&#10;iyH5lQ+nJAPB6V9DafZ2WjWsNlplsIre3RUt4+yqBgD8q+df2rv29NN/Z08dWvgDS/DqajfNCs12&#10;ZpiixK3QDAOWNenfs4ftG+EP2jfB7a9oMZgubdgt9YyY3QsR+qnsacpp6WK97qcb4y/4Jw/sy+Ov&#10;iZ/ws4jWNHaScy3+i6a8f2W4cnLEblLRgnqFOPTFe5aXpenaFaQ6dodt5FvaxrHbwof9Wo4Ar54/&#10;bS/bcuP2a9f0vwZ4d0KK81C+tzPPJPnbHHuwBx1JwfpXa/softUaB+0v4UmuI7T7Hqliqi9tVO5R&#10;noy+x/SlKctImY/xx+xB+y58QviOPil4g8HXUepNJ5t3a2N55VrdS5+86Y4JPXaQDXqNhbQWEMUO&#10;mR+THbqFhRf4FHQD6V81/txftr69+zl4s03wT4M0m3kvbm1W7uLq6QsqxlioUD1O013/AOyN+0/a&#10;ftJeDbie5s47TVtPZVvIY3yrZ5DrnkA8/SplK+hajLc29V/ZI/Zn1j4ij4rXnwxjXWjL50ht7pkt&#10;5puvmND93OeeMAntXoUEr27h0XG3hfT6Yr5J/bm/bb+IXwT+K9r8OvBPk2iwWMdzc3dxb7/OZ84U&#10;Z7AAfia9h/ZC/aKT9oj4bnXL60jh1SwkEN/HD91mxkOPQGp9o27C6XOr0L9n79n/AMO+NpviR4a+&#10;Eum6fr0zFjeQ79qserrGTtRj6gV1uwMJEntopo5YyksUigrIp4KsDwQR2r4e/a0/bg+L/wAOP2id&#10;Q8EeFdRWx0/RZI0WFoQ32gsgYscj/axj0FfUn7O/xmX45fCaw8drbiG5bdFdW6jgTKcED2PWhSlK&#10;WoK+7Nzwh8IfhB8O7y71D4efDXS9FuL1v9LmsY2DPznHJO0Z5wMCty90/TNc0qbQvEGj2+oWNwu2&#10;5sb+FZIpVz0IOen86/OnVP2/PjlpPx11S9m1mQWtnqksH9jN/qfLSQrtI9cL165r7c8efEvWLj9m&#10;XVPip4JgLXh8Mtf2S7dzKxTd+OBn8q05pSCXQ7bw/wCFvCnhTS10Xwf4es9Ls1YlbXT7cIgJ6nA7&#10;07WdH8Ma3bxw+KvDun6lDbyeZCupWaSiF/7y7gdv4V+fP7G/7ZXxUsvi5pui+KfEt3qWn63fLBdw&#10;3kxYxu5wGGfukHHA7V75/wAFRPG3j/wR8EtMv/CE9xa2lxrKw6tcWzlWVNjFFLDoCR+OKmMpEONj&#10;6U3+Yf3WwfL8qqOAPb0pkl7pFvqJnvILCO+nj8v7SYUWeRP7u77xH418lf8ABMf47+NfH66t4C8U&#10;alPewWVutxZT3DFmjGdpTceo7ivKf+Ch3jn4meFP2rJETUru2t10+2l0do5mUbNuWK9s7wefap5p&#10;9C4xP0OheSzm8+GXaR3xVWx8QaLq/m2emalZyG2crJDZsnyN7hehrzH4KeNPGvxj/ZUtvEEe+PXL&#10;3Q7iGCZOryqHRX+pIH418N/se/Ef4l+Dv2gNK0y1e++0XWqC01iym3FmUttcOD3U5PPcVS5uVBbU&#10;/S7WfG2keB9P/tLxJ4ht9PtfMx5t3Iqru9ie9Otr+w1O1j1LS7+O4imUPHNCwZT7g18s/wDBVjQf&#10;HU/w48NeLNBhnn0vTdTkTVoo8nY0ir5btj+H5WXJ6Ej1rU/4Jj+I/GOr/CbU7HxC0zWNrqSjTpJM&#10;4Clcsq57A/zqZc97dB2jY98/4XH4F1bxTJ8PYvGlnJqkP+usftA8xWx6euPxqTxl8SfDPwo8PyeK&#10;fGGvLp9quFMjtjJPQAdSa/Ofxn4H+MXw7/bD1DQ/sN9NqUniVrrTriNWJnhkm3xuCOoKke3BFfVn&#10;/BQz4X+Pfij+zxb3PhK1kuL3Q76O8vrG3yXkh2FXIA67SQSPTPpU2newlynt3hHxp4X8f6VF4l8I&#10;6xFfWcy5WeN8/N6H0Nc3p/7TXwm8SfEGX4VWvixZNUtpGiaIt8pkHVA3QkV4l/wTB8PfEDS/BGtX&#10;nimwurfTLi4Qaf8AalI3sB85Ge2MCvH9U/ZK+P8A4Y/a/lstC8PX09pdeIG1DTdWgjYwm1abeGZ+&#10;gIXhh2PFTy1GjRKJ9m/G34+eAPgDo1rq/jK/ljF/cGK2hhGXkIGTx6AVe8MfETwr408Fp8QtA1VJ&#10;tNaBp2mB5QKuTkdiB1rxr/goH+zl47+OHw30fVfh/bSX2reH7p2msYf9ZNC6gMUH8TAqDj0JrT/Y&#10;5+CfjfwD8AJvBvxNtLizm1cTEWsx/eQQyJs5B6HqcUcstCo8prfBr9rr4Z/HHxDd+G/DNxNFdQlj&#10;Ck3DTKD94Csr41ftk/D/AODPxLs/hrrsU0k1xCsl1MjDbArH5Tjv+FeQfsu/sMfGv4S/tBP4o8Sx&#10;Jb6LpUkjQaikw2XiNkKEHqRjOenNbn7aP7EHjD44fE3S/iR8O7mFppLdLTVobiQJsVSdsoJ6jBwR&#10;7CuepTmtDZcvQ9m+ITnWdO07X9GuVaKeP93JnhlIyDXDalDBHGXurRl3DEjR9c12OpeHbr4efCrS&#10;/DYuftT6XDDDJKoyHwuCfpmubX+y9cj8xbj584/dtwK/MeIKc6WYvzSZ9tlFTmwqXY4/UvD9mbfz&#10;LDcrsMv5bc/XFczfQXlhJzeqxyf3cyYr0DVNJuYclNsyjncow1c7qunWerWzRyxNuwRh15HvmvEj&#10;UlflZ62iRy73lrdlkltzG54+XkE468Vy/iDw5YSLtaGNtxxuzg/mP61qeIPDd9p0zOksyrGP0xXO&#10;S6xrFlLhoVmjzj5/lP8AhXbGPu3RzyMTxBo/nLsjkkj2/K3mL19ga4nXdGhEhedlbdxvXrjpzXpk&#10;91HfxMrwTW53YbzV3KfxrgfGmhXelu00KOUl5GzlQfzr1cDUcZKJxYinfY4260u4s5MRFvJU5+Yj&#10;j2IrPu7J7pnkgu9shXHPCg+wNbTXpaJorlQqg8yR9xnoRVS5t7S7j2W068de4b39q9pSscfLExrn&#10;VNQs0W1ZflVSzMvzAexqG6vLW83RXcaqGYFnPQY/+tU169xFcowg27MnjDe3GetUpNMOoli903mD&#10;r5a5Bz0JFLljKVy4wI9Q0OFkW70vDSNKPkXJxx1I7UQazqmioIrrM24/NCvTb2otk1+xnaGK2WQh&#10;R88Z2hcc498jFW7m+gkuI3vtPEO6La27piu6LlGN0TLWVkUfEBtL6SO5tpzB52CIVx149a4v4maU&#10;6XkGrqmVkjCyeWfvHGRXbT+F9Mu7eQ2WrKrR/L5bc4z3rn9R0TUJ7d9LklZv3f7luhGPXnqPyrar&#10;GVWm2fSZJW9niEjn/DlvA8YaJv41U7sct6H0r0Dw98J4PFvheVUgZbz5jbgtgDHb6/41xvg22cSN&#10;aZ3bW3NuPDnNfTX7O/gw6y9tC9u27zBu2p9z2r5l05Svbc/ZsD7H2d5HzHp9pNoOutBdQGOSF9rp&#10;1Oc4xXq3hbVpIYTKFX7yhX9O+OfpXp/7cv7Id/4EFr8XPDFi7WNw6rqe2PASXsx9j39x71454S1B&#10;pLNbe4fcythlA715uOp16MbyR7GAlRrTvB3R2fiTwna+N/AGs+FJIYyb6xYws/JD43DHtkV8Madp&#10;EjyahpckGTbyEy7RzkMQQe/UV+g3hqIJpokBdR1DK235c9K+V/i38NZvC/x+8SaHp9ufs+rWv26B&#10;mTbgOd3BHo2a04RzDkrVcNLr7y9dE/wsfI+LmS+0weHzGC1i+R+j1X43+8+ctW0KUalMTHuUt8q7&#10;vu0V0GqaRFNdNFcs6yRsQ+Yd2eaK++jK8b8x/PUqPvHhVvaRNKd0wXcuF8w9fagxSONkh2lT/C3W&#10;q1iY/LTZEGIbHzc8CrMbGQFQ/wA2Mf4V+haRlofAe63dFiNW2qzScc/wnHTrUh2OFKZYYztU4zVe&#10;ESOirBkdn44zWlaaPP8AelPHq1T7z3NNepGs0h2t5OSeF/8Ar1ZW2kkm2RnbtHJ7VfsDpdqPKEHm&#10;f7P9a0XdESOeyt1UZ/1fr70O6lowcfd3M6KyZn3+Sx3d9prS0nQb2SI+ZFiPb8p2+tXrC/ZsRBY1&#10;+fLLt+9zz+tXlfzVZxccsv3OBgUctgSk7JDbGysbCNEmZmk+vFa7W8zqrWg/1jZZQPmB9KSw0Ke4&#10;mjUpt/uswxzXeeFPCWjwmO51a7LHcpWNf4/xHtWdSpCmnJndh8vr4iVkfeX/AARP+IctjrmseA7+&#10;TY15p8dxFGezIcH9DXY/8Fdvgt401TxX4Z+L1rqMw0OOxazkWMnZFMH3ZI7Fgev+z7V4F+wl4pg8&#10;B/tN+GZ7ACGDUAbeRVkyPmUgfqBX6t6toPhjxh4buPCPj3w3baxpN5HtuLK8XKt/tDurDsRyK8ut&#10;LmkpG0qTw0uR6n5dfsJ/ELxb4T/aR8O2OiTzeTeXi29xCpJEkZJznHtz+FfoZ+2r8LfEHxq/Zl8R&#10;eDvC0by6n9lW6t7Zc7p/LYMUHuQDgdzVj4Yfsb/swfBzxIfHXw2+HU0OrFWFvcahqclwtuGPPlq3&#10;APbPJAr06J7m2nWZJDuXG1lzwaip7PTlMvM/ETQV8R+GvE0NoI5oZoZsFNreZE4PI/8A1V+yPwbl&#10;1fxB8GNBh8WIyXV7oka3nmAggsmCTnnPNO1b4H/s+eIfGS/EfxJ8D/Dt1r8cgcapJZ4ZpAch2UEI&#10;zZ5yRnNdUsLEsRHgbs7VGMD0pSUOhUdFc/ID9or4A/Eb4AfFK98M6/BIu28Y290qkR3UBY7ZFPuP&#10;yPFfoX/wTgtPFVn+zjZp4oSRY3vpX08TZyYc8EZ7Zzivdr3TfDuv2aad4z8KaTrNvC2bePWNOjuF&#10;jb1XepxVhmt5VUQ28aLGAsccMYVEX0AAwB7CplKHLYuUux+cv/BR/wDZP8beBvi/e/Gbw9ptxeaD&#10;4gk+0i6toS62820BonI+7yMjPBBr27/glT4Q8e6H8PNY8Sa/YXFvpl9cRfYBOpXzHCney56j7oz6&#10;19aWl/Np0bCOVVjI/eI6gqfqDxUX9tQ687GG8jkWP5QsLLtHtxwKqMocu2oe0XLY+P8A/gph+xx4&#10;5+Jd/a/Hb4Y6Lcak8dmltrVjYoZLhNhOyZUHLLg4OORgHpUv/BLv4K/FPwPDrHjfxnoF7plheW6Q&#10;20d9C0bzOrElgrc4HTOO9fYKTyWZ86KdoSnO5WxiqGjfELwl4uv5NO0zxbZX15b8TQx3ayMvsRnN&#10;VeEYk8zufPf/AAUI/Yt8U/tKaRp/jr4W/vvEWiwNDcabuUPdwk7lMe4gFlOflzyDxWV/wTo/ZZ+L&#10;vwOn1Txf8U/D1xpH261FvbWN1tWZ23ZLsgJwB0GetfVc8q2iNNJNs2jO4cYFcr4Y+PPwo8c+IZvD&#10;Hh/4g2F5qVuzLJax3QZjjg49fwrOU47NB8R5j+3B+xhd/tQ6BZa94Cks4fFGlRtFHHezCNL6AnOz&#10;eeFdTkjPByRxVH9g39kP4kfs2Wmqa38TVhttQ1SNIo9NhvFmMaKc7mZSV5PYV9BXN5a6bbSXt1ce&#10;XDbqZJZHbhVAyTn0xXDeAv2qPgj8TPE7+E/CvjSG4vlchYpFKCUj+4T978OtTzR5bND5pbHF/tnf&#10;sSRftU2dj4g8J65Z6X4m0yFod1/lYbyHdkKWUEqyknBwQQcHsa2f2Pf2VLv9lzwXc6PrviC1vNU1&#10;KZZLw2bFoowBgIGIGTyecV6d4m8R6H4K8N6h4v8AE2oJbWOnQNPczSN91R1rz/4Lftl/BX4569J4&#10;Y8J6nPFf/MYYbyLZ5oHdeTk+1HMr2Fvscp+1l+wPoX7Tfiaz+IPhfxXa6Dr0caw6h9uhZoL2NeFb&#10;Kcq4HGcEEAelenfAb4J6V+z/APDqx+HWmaub57bdJdXirtWWVjlio7DpjvR8ePjJ4V+APw8n+IPi&#10;pGkjjkWKG3j4aWRuijNcr+zX+2J8P/2inm03TLWTT9Tgj8w2UzhvMT+8pHX3qpSWiHJPocx8af8A&#10;gm98IPjD8Un+Kll4ruvD8l/Jv1zTbezWSO4fPzSRnPyM2ORyMnI9K9y0PwxoPhfw3a+EtJst2m2l&#10;qtrHbzDcHhC7dreuR1ryn9r39ryz/Zks9LsbTRFv9R1fzGihlkKosa43MSB6kcV0P7Mn7SPhX9or&#10;wi+t6VbfZb2zbZfWbNu8tuxHqpqZVOliZc1jA8EfsBfs9eAfim3xW0NdQEi3BuLPQpnU29rKTkFT&#10;jcVB6KTx6mvVvGfgrwV8Q/DF34I+Inh2PVNH1Bdl3ZyMRn0ZSOVYHkEcg18x/tKf8FBvEXwf+OVx&#10;8NPD/hi1mtNLMX26S43B5iwDYX0ABHrX0N4E+LWgfET4Tw/FLw/D5kElg9x5I5YMincnHcEEVPtU&#10;3oRK9rlH4M/s2/Bz9n60urb4V6NcxteMPtV1fXPmyso5CZwAAPpz3rS+JPwU+EHxkit7f4r+BbfV&#10;zYsTZ3DO0UsIPVQ6kEqf7p4r5F+EH/BS3xnrnxbWz8T2tu2h3+oeQtv5YWS2Vmwpz3xxnPvXvH7d&#10;/wAavFfwW+A//CV+CJTDdXmpQ2ovAu4wK4Jz7HjAJqtbXQ4xkeyWWl6TpFlb6RoWmw2NnawpHZ2t&#10;um1YlXgAVk23w1+F1p4um+IFl8PdLh8QXKnztWjt9sr56t6bj3OMmvnz/gn3+1T4v+MsmoeDPH+o&#10;fbLy1t/tNpeSKAzJuAZT6kEivKf25/2jfjR4D/ack8N6L4hutPstPt7aawht5CqSq4yXYfxZOV59&#10;KnmlsP7Vj7vvLWzu7SbTdSs4bm2nUrcQXEavHIvcFTwRVTSrPw7Y2C6Z4XsLG1s7fhbXT41RFPfh&#10;e9eY2HxL8Y/Ev9kG++JHhm0b+3rjwvcSW0ca/MbhI2Hy+5IOPevkf/gn78dfiBbfHGy8L3uo3l1a&#10;61IyXkNxIzANtJ389CCOaHKaRW5+hOq61oGhtDfa7Pp9vJt8q2uLpUEgz/CrHkfhUiERf6bDPtVu&#10;RKrcEV8U/wDBVZPiFpvjDwvr1jJdf2DJYzRxmNjsW6VwSCP720gj6GvZP2WtS+IHxN/ZCbT9RmmX&#10;VbnT7q102eZiGYbWWNs/U9aH7RFcp654e+Jfgrxvez6V4c8T2V7JZkrNDayKfLOfQe9Z/j/47eAP&#10;hC9no/jfxatnJqBIt4XY/NgjJwOg5HPSvg39hXTPi54W/aXs/D02n30M1pcSRa7BOrDYqqQ2705A&#10;r0b/AIKf/B34iat448P/ABR8PaTeX2ltY/YLn7LGWNrMHLLkDoGB4PqDUxVTW4+X3j681jxdoOg+&#10;GZvHl5qkcen21qbmS7D/AC7AM5Brk/hL+0N8N/j5bXF14H1lriW1bE0MylZAvY4PY1yHgP4Q+O/F&#10;/wCxU3wl8VtJZ6xqOhSw24usq0ZJ3Qhs8joM+xrxn/gn1+zv8cvhn8UtS1nx14WvNKs7O3ktp/tU&#10;ZVZJDjG3+8O+Rxis5e0LtE9y8X/tg/CzwV8Vh8GtZvpPti7BNNt/dxM/KqT68ipv2hv2hvCvwB8G&#10;W/ivW7OW5+2XK29rDD/GSM5z6AV4R+1R+w18W/iD+0Z/wsH4b6Z9p03XDC15ctMF+wyqArFgexwG&#10;BH0r1j9qb9mDUvjl8ELL4faVq0K6xorRS2M874WZ1XYyse24Z/HFY8snqzWMotHQeC/ih4Y+OXwr&#10;k8V+GJT5TodySD5o3XnaRXGT+HFiZruyO1u7QPtyT7d60f2V/wBnvXfgJ8JJ/Cniu6jk1C+kaWeO&#10;KTKw5XAXI6nFZskl/p0/kXEm7k4w3avgeKafLUjPvofV5HP93JGPfrq8hEB1Bl2tn5uG/wDr1kXm&#10;qatpRU30HnR7vkd+f1HSunubyzumUXEMbEn7uenvUN3o1hewttuWUBfut0FfIOp1SPotzldR8Q+H&#10;9Rt/s8sjQyZ+7Iu4fnXFaxpllK7yWE6lt3zA9+a7XXfDEM43QRqzLwzRNj9K85v7aa01KSQwou1u&#10;PmIB+orspSUloTU2KN1ay2j7vMkhYZ3eUMqx7HFc740uZ2swl5EFUL/rEUjP1FdhqN2JT/pdqmNv&#10;VTkAVj+ItPs7/SZIrS6Ksyn5WwcjFd9CXs5K5jKMXE8tv7a3vIs7hJuz8y+men1rnNSs5rS6MEQj&#10;boQu4gkZ7mtnVdFutPka4ydoPPksd3/16qm6guY2hknV9y4bcvzCvZjUW6PNcbNsxbu+03ULUQ3D&#10;tBMPlVenf3qp/ZGrWo8xJ1nbeOOgHB9O9X7vw7bXeWtpwwX/AMd/+vTbRL/SwbcQrNGvXdwRzk81&#10;0x5Wg5brQjt9aO5bS7gXeOdnf0+matXNnDfun2qTeNuFO7DCnRJZX0yrfWLQt2kY8fTNRz6feQo8&#10;1kyyKBw2feujmcY2uaRp3RTn8IXDK94rZYR9N204PTGeCcVm3llKwiuAzR7W2t83JPoce1XtT1y6&#10;tomh8359uF3Z5NV9O2vayTkttOd2F39upHXr/Kt41FKNjswt6M7nO6NaWmm+Mk8+VUhlbKoELZJP&#10;1r7J/ZB068tdThtLaBZBcYLM0ZZs+2Pavj7VBBbD7U9wjeQd3ytjPc9a+tP+Cfn7avwZ+DDTXfxY&#10;0W6urlYc6VcQqrbWB6Pk8f54rDA/Uv7QUMRLki/tPZH6dh8diK2UOWHg5zS+Fbs+6PjT4d8LaV+z&#10;rq2g+OLOGVdV0WaGGBx824xnawz0IODn2r8ffC88thr02ni53KzkqNnTB7fhX1F+1n/wUHPxYe+P&#10;h66kUXStDEv8EKEdFHrivknRbyODUlvArbi2/d5hz9PyrLi3HZfipRjg9YwVr9z6bg3A4rA0ZSxX&#10;x1Hdrt5HuXhyNXsVtnkb99ASWXJPrxjNcf8AGnwCNZ1DR/GGnKqyWay2l1uXlo2UMp/BgR+NdZ4E&#10;E93pNvqFwyqgYCNcdT6AZ+tbmp6NDq9teaWV2pcQs0cgbBVgOB+dfl1HEPA46NWLtrZ+jPvM8y6n&#10;nHD9bCtXbV1/iWq/FWPgL4reHLjTPF1wpljVZGLp+8C5z+FFeh/GP4f67P4jDzyPCy7lY8/NjHpR&#10;X69h8VR9jG8uh/INbDSjVafc+G9L8O3k0oBRtrDLMrYArQGk2UEzNLPubptP8VOs7G+kVbY2Uvyn&#10;Hysenar1r4f1cy7mstgbhWf+I1+o+5GJ+Y0qM5RvYjjW2t4xDYxnd/y0yM8e1THz5ZmeRgdygAN0&#10;FdtonwB8X3unDULm2WKNlBHqVr2D4XfsIXHjzwj/AG+2tx7o+BaqvQjsaynWpyjudUsDWlBNqyPn&#10;CHTVDq8B3MHH3RnB961YtI1J1VzZSKv3d4U8V9b+D/2QNO8L2q6je+GWumt2/eM6llOf51i/GPwF&#10;qV9b29n4V8JNDDCwDfZ4eCMknOK5J4yMXZHRTy2LSuzxzwL8GNc8QsLqb9yjd3GNw967WP8AZ+i0&#10;5lZv3kmR1G7Jx/Ku+8L6LY6PotvYuxjkx92VSMe2frVjV5rq0hknS9P+rwFK/L0riqY+o5cq2Pps&#10;Hk+FhBSerPLtR+H+p6Rc/aL2BiqqANvp6jNSCJLq9gt7eVo0Ujbt7+n1NdXa+KZtagfS9RZMnKrn&#10;oD0J/Sse90ebT5c+U0uGypZeF+lEasqm5pXoxoWcdj0Hwh4jPhrWvD+vWM7pNpuoxssidcBs9ffm&#10;v2a8J+LLDVvANn4vRw0Mmli5+U5yNm4/1r8KtCl1O+Mo81iir5hkXqMH+Vfr5/wT68dW/j79mLQl&#10;vcSfZLU2Vzls7lX5f5GqqU/3Z8/j4xlV5onzlrH/AAVn+JMnxFmt9F0Cxi0m3vDHDayRkvImcBmb&#10;Pf8ASvtj9nv4+eGvj78O7fxroqeU27y7u3Y/6qUdVzX58/tX/wDBM79oTwL8TLzXvhH4F1DxV4a1&#10;C7afTbrRbUzSQBznypUQblKk49CPrX1x/wAE9/2efiL8B/hFNbfFDT5tO1TVrv7QumTLiSCPaAA4&#10;/hY+nUVPsuWKbPOUo81jyH/goV+278WPhL8ZIvhp4Iv/AOy7O1tY5JrhVBeZnAbOSOFA/nXpv7Af&#10;7bur/Hh5/AXjiWOTU4Lfzre8TC+egOCCPUcfWrv7cn7BY/ans7bxn4Bv7a28WWMHkS295II472Ht&#10;hzwrr78EdxiuV/YJ/YF+Kv7P/iub4hfF6Cx0+S3t3t9N0+1vFmeQNjMjFcgDHvnNRydjX3UrHQf8&#10;FPfjN8S/hR8OtDi8A3k1oup6g6Xl1A21gqLnYG7Zz+leK/sM/tuePYPiPYeCfGeuXF/purXC24W6&#10;fc0UhOAwP86+2vjT8DvBP7Q/w8uPhx46mkt45pBNYalFGGeznAIDhT94c4IzyK+cv2f/APglF4i+&#10;FXxYg+IPj/4laFeabptz5+n2+j+aZLplOU3K6KIxxyMt9e9EaSd5Nk3SjY9d/bz8T+OvDX7L+t63&#10;8P5ZIrgPClxcQn5ooGcBmBHTnC596+B/2af2oPiR8K/iFY6nFqd00TXCR31rNMSk8ZbDde/PFfqj&#10;e6VouvaXdeF/EulR3um31s1veWsn3ZY26j29Qexr540P/glB8CdF+I48fW3xO1ibS4pllh8OXFih&#10;fcGzta43cr2+7nHeqjGElqwjOMVax6t+0hd+KNb/AGb/ABJf+A/OXUJdBkmtRDnzMbQTtx325r8v&#10;fhL8V/G/w88e2+t6Tq88F3BMrblkI3jdkg+oPQ5r9gLMCw8tLaP9zCoVI9uRtHGPyryPUv8Agn/+&#10;yl4h+I5+Jc/hTULW6a5E8ulW92BZSPnd9zbuVSf4QcduKiMVJ6hzHXeOIvE/xN/Z+1S18Lq0Or6x&#10;4WkazUZDCV4MhR7k8V+U/gvxH418EeP4TZm5ttSsb0eX8pV0dWxg55zkc5r9jEhW0RXsovKEYAjV&#10;P4QOgH0rk9a/Z5/Z68S+PV+KXiD4O6VceIEYSNf/ADIssgHDvGDsdvcrnNVGNNu7CPu7DfE2g6/8&#10;VPgFqHh22LW+ra54ZdI1HylJ3h4X8ScfjX5ceBdN+Ifgf4r23huGzvIdcstTSOO2MbLIkok+7jrn&#10;Ix3r9etsmfMzsP8AD/ntTJdA8JT65H4tu/BGiz6xGu2PWZNMjN0Bjj95jd0980csXqxcxxvxn+Gm&#10;tfGn4B618NILv7PqeqaOFt2Zto+0Lh1BPYFlwfrX54/s2fB742aR+0XpfhWz8JapZ6ho+sRtfeZb&#10;yKbdFf52Y4+7jPPQ/jX6kJFIg4PQ596XVPEkNsy2l9qUMbXGEj8xlWR1HbPU/Sp92Ioy97Q8t/bB&#10;+Auq/tG/AjU/Afh+dV1q3aO70iORgBNLHnMZJ4BZSQCe+K+Yf+CfX7NHx18I/GseKfF3gfVNEtNF&#10;jlS+fUrVodzspURru+/k85GRivu5YSqgox9d26sS8+NXw+TxQvgHVfiBYpqvCrYSXi+YM9Bgnr7U&#10;c0eW7L5rHkv7eX7I2uftP+A7DUPh5NG3ijw/I7WdnJMIxeQvjfGGY4DggFc4ByR6Vm/8E/8A9ln4&#10;o/ALQdV1n4qWS6ddansih03zleRFQn5mKkjk9Oa+iLi5ttNt5L+eVUjjQyNIWwFUDJJP0rhPh9+1&#10;P8Fvil4lk8K+EfG0NxfBiI4mBXzsddhPDfhWblzR13JcnJHkf7YX/BPTVv2gfHkHxU+FfiCwtNUm&#10;hjh1ex1K4MSybeBKjYIztwCD/dBHevZ/2fPg+vwG+Fmm/DubU0vZrNSbqeNT5byMdzAeoyce9XPj&#10;J8X/AAd8DfA0vj3xxdPHapKsUUaDLSyN91VHr1+gFZfwI/aZ+GX7Q2mTz+DbiSO4s8faLO5ULIme&#10;jYBOR71TlHsT9k8gT/gl14Mg+NsnxG0j4gLD4de/+2f2G1uxnjbdu8pW+6Uz0PXH517/APEr4W+D&#10;vi74I1D4YeOdPebStShWOTyWCyRMvKSIezKeR29a8n/ae/bm8Ofs7eN7PwEnh9tSvpoFuLxfO8sQ&#10;RMcLjg5Y4NeqfC/4peGPix8PLX4ieGpWa1uIS7K3342A+ZT7inJ2sL3jj/2eP2O/hv8As0PfXnhb&#10;XbzVr2+VYjd30KoYYQc7AF7k9T7Ctb40fsxfBX9oK5sbz4laDcNfaZ8trqWnTeXN5ZOTE+QQy5/E&#10;Z4rwH4f/APBTO58QfF5vDOueGreLQrjUDaQSox82Eb9odvX3HvXqX7c/7Qfib9n/AODkPivwYI/t&#10;d9qUdpHcSR7hCCC27HfpgVPOM9a8OeHNF8G6Ta+HPCmnfZbGyhWO0t1/hUDHPr71heGPgH8EfBfi&#10;678feEPhrYWGtXuTcXcLNtyfvFEJwhPfGK8o/YY/aq17496TqOieM5I31PTUWRZ402+bGxI5HYg1&#10;4X+01+1v8aPA/wC1fq2h2GtXFjZ6LcRRWunqf3c0ZQNuYd92c5pe0lZl26H3R4g8OeF/FukNovjL&#10;w3Zapp8jbntb6ESJkdG56EeoqbTrbSLGzhstBtLe3sbaMR29vaKFjjUdFAFeK/tRfEPxpqf7Fmo/&#10;EbwAslvdzaVbXEzQ5DxQOyeaRxxhSefT0rx//gmX8YvHGueJtR8C63ezXunmx+0o00jN5EgIHBPr&#10;n9KnmkHLpufYlz4i8Iabr/8AZ11e6Vb6peRjP+rW4mUep+8RRr3i/S/A+hTeIfEOsQ2Vjbrm4muG&#10;AQDPv71+ef7cdx8SfCf7Y93ftJdItwLa40WSMtgxbAAF+jhgcd6+mf2rPCnxJ+Kv7Fv2fSLG4bXI&#10;bOzvryyjU+ZIqAGRcDqQDux/s1SlJyDsez+GfHfhv4kad/wkHhjxDDqFvIcGa3kBwff0Nciv7S/w&#10;t1H4mzfCZPFgbVbWTymikyEEndN3TPtXg3/BMDQfiNpmi63qutWF1Do021LZp1Kq8wPO3PXjrXAe&#10;N/2Q/jzYfteXF9oGh39xpl/r39p2erR7jCIWfeQzjgFeQR1496zl7TlZbUT6s+PX7RXgf9nrSbO9&#10;8XXEpk1OYpbW8Ayz46t9Bn9auwfFrwhqPwvl+LWnXnnadDYvcsyddqgkg+/avL/28P2XPFXx+8D6&#10;NeeCEWbWtClb/RWcKbiFwNwX3BAOO/NbnwG/Z81XwP8As8N8I/Hl0fO1O3mS8RG3eQJBjb9R/Oud&#10;83U2i0kUv2dv2vPCP7QepXWj2GnyWd3bjesEkgO+PPX/ABFX9d/sJtburRZvJkSYjaOhrgP2Vf2I&#10;PEX7Pvj/AFDxb4k8TWd1CiSQ2K2rHMqMchm/unHauy+Kem2UHiOWZbGRWkw3nRttJ4r43iaj7SjG&#10;T6M+jyOS9o0Z+seGUY/arVsr/dU8fXFYdzBsjCSB0KjHXH6VesrtYGDpq0y/9M5VyPzq1c3Nrcwe&#10;RfCORHGfMQ9K+F1inY+sgc3IoeJhtdvmzlWDba4jxdLGL9o7iFZlbAxtwRXpc3hy1uVZ9PutoPH+&#10;TXD+J9Hv49SkS8txcKufnx/UUsPLmlqElzHFnT4o2xaylG+95bDj6fSqGr2KTxtHdW6jKE7k4/lX&#10;T3NtGr77eVd2CNki9PbNYOpruujAy7MDb8p4r04S7mPL2PK9chksppE8xisbcebg/QcVz+oJazyL&#10;LIuGA6+3rXe+OfDq27szxvtZeZAOn5da4e80qeNG/s19xPDL0IBOfxFe3h5RlTVjz6kfeZjz6I6T&#10;CW0lbLDIZTwc1FFca1C7SXMatGONw69O/rW5ZRXNt8t5aeZ/tKoHNSTLo125SNtjHAdWXHNbqpFO&#10;yM7uMdCjbPpt4NsjDkY3L06dKLkGxlZ7CNfJk42M3U+tWJNAntH+1WkTKufmVeQPese/1N7a5b7T&#10;aCNR3/hFauXvXRpRktzH8Q65aQlob20aNd2xX2jjPcetVLS3AZbmwvfJ3J91m5P4elWdYgguizgo&#10;8b44ZQRnr+FYslm9nM0zMoGcbo+3Fa03I3TkmT60kqyY1bTo5F6MysOc+39K5i61E6RJJaWs2WXm&#10;NmHRP8a66WW1ltGtSctGoO5uuPrXE+OrP7OPtdsm9c7ZNrcKv/66daiq0dj6fIcznhqyjfRjIfEt&#10;7cD53/1cm47uj8fyq5o+oz3N9GyZRdvzKrYBOPQ9q5pbyONdzSrtVsbl6gEd6uWGuWltGtxFK27d&#10;8q+Z35rzKuH5YNJH6Nh869nUV2fRvwn8SmfTILMt8qcspbAya79b7zYo5ok3eTKOFbgg9+RzXgvw&#10;k8UxXepKIlLb0xt/2jxXvGjRvqnlQSlY/MXZ93oeuP5CvgM0pyp1Gj9NyvFRq0lLuebfGbSNEsfF&#10;TPcs6iYGROOOcZx+NFeg+K/Bf/CVyQny4fMtd0cnnwc9R+nWivawebYWOFgqkveSsz8tzbw8xmIz&#10;KrVoL3JSbWvfU/Nd/CU1j41udGs7blfnUcdKn8JeGL19akn1uJVhtpPmUKGU/wD6+a+jbj4CaTFq&#10;sXiLT7aPzHVv3isdqqex/OvK/iP4SvfB4urnf5jSyMzbGOduevA7V/R+Jo4jDVvZVoOMuzVj+Wsp&#10;lTxVHmi00iTRPihpCSDS4k2BflA9B6CvUvhJ8TZfh7rUUEk0klndFd0bdAx7/rXgPhHwTfxa3aa1&#10;cxloJmAO5Tjk9f516f4okjSyij0+Eu0kypEdvI9/zrllh6kaiSW563t6eIwsr/ZPre+uGu9EhWwv&#10;lWO5wzKV7H3FWruHw9pmgBtct4Ba26ZkbjnrXO/CzTbaTwdp9kddjuL5YwrR+d8w9eK4D9pm88Wa&#10;XqUXh2OeRLWeM5+bHGBWNfLcdR/eVINR6O2n3nm0a2HrVFCnJN9jM+LnjTwT4q/4lnhLSv8AVyfv&#10;pI/4QPT3rlNTsbWfT2t2nU4XChm79M1zmo6uPCW2L5fLwC27+8c9/Wuf8S+IrhdM/tzSr9tm75/m&#10;+Xr0rjjRlUloj6SNWOFp2buZ+qfafD2reUzblViWZeorpvDsreJLiYXU+5Y7f5t38XHA+tcnJqdl&#10;rGk+fdStu+8747/U/Sus+H2mXuieGptdktGMcnEcjehHT+ddUoxUfNHnYyv7R8sXuaXgu0uotFms&#10;5LPYCWMLKMZGa+8P+COfxCj1bwxr/wAOrmdt9pMtzCu04Kn5W/UD86+FrnUbifQfOt5dsKoQw/3v&#10;evef+CVnjk+F/wBoy00+4udserWslu0eeGPUfjkU6a5ou55mOh7OKifqlP4nj8J2bajd6wLG3jXM&#10;k0kwRQPc5qv4c8f+EfHQe68OeKbPUOfme2uFkx+Rr5X/AOCuUvj62+Bei3fhK6uY9Pk8QLFrDQ54&#10;QoxQHH8O4ficV8Z/sw/tB+Ovhn8UtN1PS9Xm2pfILiBXO2aNjghh9D+GK51GcpWZ52h+xVxJBb2v&#10;2yaXasce6SRuAo9Sa878O/tdfs+a94sbwfp/xIsnvlm8qNWyEds9FY/KT+Nb3xF0DWPiP8H9a8N+&#10;HpfJ1DU9DmS0bpmRozgfj0/Gvx11GHxr4J8XtpF9bT2txBcOJUmypjkViOnbkVHLLnsPl5j9vyYp&#10;YPOEo29V29/evAPHP/BRb4H+BPHtx4Bka6vZLObyby5tcNHE+eR15I749K6z9jnxF4h8Yfs4+GtS&#10;8XzPJcSWe2SWRvmkQHAb8QK/PT9tf9nzxf8AAz42asdQsGWz1S+kvNLvudl5C8m4YbuRnB9CKdSM&#10;gsrH6l+CfF/hzx5oFr4s8MajHdWV1Hvjlj5//UfavAf2lv8AgoloXwM+Jc/w20jwr/aFxZiM300k&#10;mxUZhnYPU4qH/gl7beLrT4GXFxrUMy2cuoM2nNMD8ybRuIz23ZHHFeU/8FLv2MviZf8Ajy5+Pvw2&#10;8OXGsaVqkUbapFZQtLJZXCgKS6qCdrAAhhxnIOKfLLYmK7n15+z/APtBeEP2hfBv/CS+GnMckTBL&#10;yzc/PC+OnuPevDf20/28PFHwJ+JVv8M/AOkwNNDapPfXV3CWA3k4RRkdhkn3pn/BL34QfEzwH4N1&#10;bxb410G+0u31ho1sLe+haJpdud0gVgCBzjpWv+3v+w74n/aGNr8SPhLBFN4ktbZbXUNNkmWNrqNS&#10;SkkbMQCwyQVJGRjHpS5ZbGkVE9A/ZF/am0/9pTwpPcXlqlnq+m7VvYFPysp6OvscEY7V4r/wUS/a&#10;9+KPwZ+Jul/DrwBrDaXF/Z6Xc9wsQYzM7sqr8wPyjHbvXWf8E+v2Q/id+zxZ6p4j+K1kdOvNRjjh&#10;t9LaYNIiqSS77SQCSeB1rsP2xf2LNG/a10Sx1DS/ENvo/ijR4mSzuryEtBdQk58qQjlSCSQwB6kE&#10;dxbjbRk6cxT/AGEv2qtU/aC8I3mleLNra1paxma4VQonjbID4HGcg5xxXiP/AAUq+Pfxe8D/ABws&#10;/BegeIrzTtJh0qG4h+xymPzZHJyxI64I2+2DXvH7G37GU/7LWk6hdeJ/E1rqWt6ptWb+ztxggjUk&#10;hQWALEkk9BXSftHfsm/DD9qbSbXT/HV1daXqOnqV07XNOiV5EjJyYnRiBIuRkcgg5weSDMafRsNF&#10;c5H/AIJ9ftF+IvjN8OLzSPGkrXGpaNMkZu3+9NGwypPv1HvXyx/wUP8AGXj/AEb9q/UrDV9SvIre&#10;KOB9HjDlUEBjU5TH+1uyeuRX3J+z1+zb8P8A9nPwg/hrwTdXd5NcSb9Q1K8UK1ww6YUEhFA6DJq5&#10;8ZP2cPgl+0Pb2SfFXwg11caax+xajY3JguEUnmMsB8yZ/hIOD0xRyrmtcm6i9Djv2Dfihr3xW+A1&#10;pfeK5XnurG7kszdN1lVcEE+p5x+FfBP7Qel/ET4d/tK+JtJ8UXUy341mSa3uHYhnRnLRuvqCCuDX&#10;6leB/h/4K+G3hm18F/D/AEVdO02zTbDbKxZjk5LFjyxJ6k03xP8ADf4ZeONSstY8efDLRdavtL/4&#10;8b6/sw0sPcDd1YA9myKFGPNZk8xxfgvR/FvxZ/Zet/DuvXslnq+veEmtzPJlSkskBVWb8SCa/PX4&#10;G/Dz4w+Fv2idM8F/2BqVvrmna5Gk0ckbKU2v8xPtjPPQg1+qk0REvmpGsf8AdRVwoGOgHai412yt&#10;phNqM1lDcOvlwzzIglcf3Qx+Y/TNH7vmBSPIf22/gF4k/aJ/Z/vPC3g795rWnTx39hasdpuHjDBo&#10;wScbipbA9QB3rwn/AIJufs/fGnwV4+vvGnjbwlqOj2NvYNbSLqELQmWUkYUK3JxgnPQV9rojE+Yj&#10;Y5BDD1rno/jb8NdV8YN8PP8AhYVjNrEJIbT/ALYGkB9MZ6+1KXL1BPSx8+/t5fsR+Ofj7r+m/FT4&#10;R2sV1q1tbrZatpslwsbSxqxKSoXIBxnBHXABHevVv2SPgr4j+A/wctfBni6aOS/edrm4t1kDLEW/&#10;5Z56HHftXbePvGnhn4b+FLzxt4t1QWdjYx75ps9OeAPUk4AHc1zPwT/aO+Fnx5M7eB9ZaSe3AM1r&#10;dRhJAv8Aexk8GiUoyiJc1jwzU/8AglmG+Nsnj3w18QrOHwzcakb6XT5lYXUGW3mFeNrDPRsjjrX0&#10;F8Yvg14J+Onw4vPhd45tZFsbpVMF1CR5lrMnMcqg9cHqDwRkd64j9pP9s/wZ+zn4h0/wtqOjXGoX&#10;t9F50scMgUQxZIBOe5IPFegeAvin4X+Inw7i+J3h248yxktXmx/Eu0HcpHqMUrxWyFFNnF/s4/si&#10;+Ev2ZrS+fSvE82tX2obRJeSW/lCONeihcn15rQ+LH7JvwI+Ofiiw8a+PtAvF1SxVUa4sJtgvI1OV&#10;SUYOcdARg449K8U+DH/BSGX4g/GOPwT4i8KwWmmajfG30+aGYtJGScIXzxz39M12P/BQL9o3x7+z&#10;z4N0EeBAsF1rV5IjXkkQby0RQ2BkYyc9faiLNLSjoe8WuiaNYWP9g2+lQ/2f9l8gWLIGj8rbt8sg&#10;9QRxWT4D+D3wj+F0d0nw08BWujteyb7sxMzMx9BuJwvtXmv7E37RutfH74bXF74lhX+1NMuBDcyR&#10;rtWXIyGx69a+V/DX7XXxp0n9qu8Or+ILyaL/AISSSzutIdj5axiYxhQvQEDHNGtg5T9BNd03wZeG&#10;31Pxp4f0i7bT5N9lcalbo/2dj3Ut06dKuRXCzf6dZ3Ctu+ZWj5Br5Z/4Kkan4zsfhT4d1bw8Lgaf&#10;/a5GqNCxAUmPMe7HbOfxre/4J6eLPGfjn4DXVn4iuZ/9HmeDT7qYk/IV4wT12k0ruPQLLqe26X8U&#10;vAfi7VpvCug+KbG4urJmWextZFzG3f5RWH8VP2gPhz8F5rHTPG3iQ2bak22CHBbKjALEDoOetfDH&#10;7Mvgj42eEP2vI/DsukX0d9Y6xMdWZlZVaLJy54xtYcjscivY/wDgot+zr8Uvidrvh/4g/DjR7zVF&#10;tYWsruzs1LNDltyuQOxyQT7Colzu7RouV7H0V4t+JHhDwb4AufidqOoK2k2tn9paaE53LjjHrntX&#10;JfAr9pTwF+0LZXV54UE0M1mw863uMBtp6NwaxfDX7PfiTX/2RB8CfHV59m1G80lomaQlvs8mdyBv&#10;ocA15D+zp8D/AIhfsZabrfxD+JdqsrSKLSxsdPm8zzvmzv8AYYrnlfl1NY2O3n/bl8IwftA3PwXv&#10;dEaG3huvsp1JpOs3TGPTJxmvQ/iHeadDeW/222aVHjznZkCvB9C/ZO8F/Hv4yp+0h4X8ZJb6ZdXi&#10;3OpaW0Z86K5UjcgxxtOPwzXvPxNSO1tLS5z91/LBz7f/AFq+d4go+0wL8rM9jJ6nLikn1OO1LStH&#10;mHmadOFb+6p/nWHq/ha/Y/uG4z8whb+dbF/DbXiLMuI2K/fjbaT9apvYX8SboLlpV46nBx9e9fmc&#10;/cPt4tWObutA1qxYtbasy7fmXcuM+xxXP6n4n8Rx3ISWzhmVWzI0LZIHvXa6hqlxkxXEHfB8z/EV&#10;ia54V025xcXVs0bMMqydD+IqY1IxexpL3tjk9UfRtakBtLpVmJ5V+GFZcPhLVnEkgjMxX7rdGH0N&#10;bXiPRntdr6aySNjBYckcdKPDvis2cbWtzbN+76+/51t7R8vumcdzgPEVjqUga01WFWjZfvSHD/pX&#10;GeJ/BjafF51rLgMcx89RivWfEuq+GtVvWE58mTO3958tcb458OXEdmlxpt1uTj5V5WvTwla1jGtT&#10;TVzmvC9ux090v4kYLkqs3QdO9YPieztBfO9uNq7uFxn8q6rQZZodNkTUrIDax3Fc4z9K56+srW7u&#10;HWCdsychWJ4r0aUveuccvhsYTapdaf8Au4523Mv3X5qnd3FtqNz9hvIBuZjubbnI9q6O+8LSxQed&#10;NDuX+EjvWTp3h8JqY+0LLt3fd7/XNbVasd0aU6epz/iXwdHZtttLgx+YFZFc5VvqD0rmtQGpWG5H&#10;RZFdsewPqa9b8X6HaanpLywsdy/dWRsGvMtY0eSI/u1UlW/eK/OBnrWmFxHMtTarDliYsU6zRKst&#10;sVxnLxnPesXxGksizNb6gGXb8qOo3E+1blyiidtzGNo2xuJ6rmsXWbvzIt1xa+YqrjzOvOevFelR&#10;lcxo1ZUpqRxNySZJIC3OP7uCQO1Jb7TcLGsKtlMb2Pf8KsXxs0u5pWRo/wB3tj3Ho3/6sVQW4uIZ&#10;fLZPM2t+7ZVxuBHX86xqU/edz7TD4j2lOMz0/wCH9/b6RdW4idd2Fzt6rzX0T4Y8RG50eO6D/Oq7&#10;opGxwfXpXyL4QMz3v2qVhsXuzEY5FfR3wp1m01PTltiqKzDODznjivis6wsYycj9g4XxvtKKjI9G&#10;l1Sdbhr26lVpLjDOysVzxjtRT7OBbi32MG+Rjja2ODz/AI0V8c8HzO9z9BjWjyo+H7L9qLwctmbX&#10;StVuCqD5fOkOfpz2/pWZq37UljPZrK2mQyMysv7yPP518y6dqjrL5Tk8gbvXNaT6nPCVEkbHdjb8&#10;1f35LjTGYle/CN+9tfxP8so5RSo6QlLXpfQ9if8AaovLaXNto9ssa/djYADHtWhD+1pBPDE+oaFG&#10;z7s+YMZHv+FeLW9/YXLYuoF3Mvy/L1qeFdIK+VIFZs42t/SudcSY5Su7P5I7P7Lo8ttfvZ73of7V&#10;HhrT9dh1i0huLe4R1O+OY7W/DvXqs/7Y/gb4m262Wv6fH5kcYCzPkZ5wPx7/AI18c2um6PMgnlz9&#10;3H69a0tK8O26zxtDfbY2x8vY+9eph+La9T91VjGUX0aOP+x6dOp7SnJprqmfS3xF0z4c+PNMjg0f&#10;Wlhmkb5k3fe46fnWpp37K1+Ph1DcWetxyO8ZxbyjqO2a8n+G/hS0vdSt7yz1lZPKZZNrNjGD7n8K&#10;+gk+JukS6fHoWrlrFlUbJE45HQV208lyHMPipKLl/K7W/QzrZxnGDelRyS7q54L4s+EviPwXF/ZF&#10;9ayRyNLhcDcrDOeMcV32i6Nez6BY6DNJ+824wFxg/SvZ/DWj6X4rtmbxIVvIAoEUjR/MWOMflx+V&#10;cn8YvCbeD5ZG8NW7XFwzbo40+6px618rn3BeMw/73BJ1ILta6+XX5HtZPxRh8RUUcQ1GX4M8/wDi&#10;Bpl/4d0SHTTIrrJtVhtwBxn+dS/s2+NLvwD8W9A8RI7bbXUopHZW/hL4/LFc3rmseIdSnH9u27xt&#10;CrCOJmPI9eaZ4c1BNNureBT8zv8AL8vTn1r4hQqQvFqx9Biq/wBakpdD90Tp/hP4jeA38P8AjPQ4&#10;tU0fVrNRdWs3/LRSMhgRyGHUMORXj/gj/gl5+yx4F+Iq/Eiy1XXtSEMnnWeiX3lCFHzkb3VQzgHn&#10;HGcc5rqv2NvG3/Cw/wBnrw5rskiySRaesExX+9H8p/lXjv7R3/BTrTPg18Wbr4X+F/B8eoNpcnl3&#10;13cTFVaTAJRcencnvXI5OErHPFdj68iR4WVolI8thtCjAHpXL+OP2b/2bPip4ij8YfEb4MabqOrR&#10;4aS9SSSHzmB6yCNgH/EZPrWP+zV+0b4P/aS8EL4p8NloZ42CX1jIQWgf0z3Hoa8t/wCChX7Xnjn9&#10;nNNH8M/D63iju9Uheaa8ljD+XGpxgA8ZJ9alSkpXW4WbZ9NW+n6dZWaWemafHa28KhLe3gUKqIBg&#10;KB2AFSXunaNrliuk+KvD2m6pZq26O21KyjnRT6gODg/Svkv9hX9vXxD8bvFK/Db4mCJryaNn07UI&#10;4wvm7Rkow9cAnivQv+CiHxN8dfCz9nyfW/AF1NbTXV/HbXF7D96GNgxJB7E4xmjmk9WHLzM95jS1&#10;CLbadbW8NvGuyOG3jCRxr6BRwKltdSu9If7VbXzQ7Qdzq23A/wAK/ML9jj9tr4m+EPifp+jeIvE9&#10;5qen316kF/b3tw0m0OQA67icEZ/EV9y/tlSeK5/2ZvE0/gW+kt7v+z9zPCSGEOQZCCOR8ufoM03z&#10;bsOV3selad8R/DHjW+a20/xXZ391A2JI4rtZGQ+mM1evL620q3k1O9uFhhgRnmkdsKigZJz6V+PP&#10;wU+Lvjb4Z/Ei11fRtVmW4t7hWOxz+9GeQfUGv1L+Lmg+Ifi9+zvrug+GzIuqav4dc2cIyGaQpu8v&#10;8fu/jWctrg48u4ngX9qz4G/EzxQ/hPwp47t7i+jkKrCwZRMR/cJGG/Cu28U+JtG8G+HbzxV4guvs&#10;9lp9u091I3REUZJr8cfAlx408L+PYbHTFuINSt74LDHGSHjlVsbfUEMMY9a/Wbxh4K1n4t/Aq++H&#10;t7KttqWteHzAzS8AXBjBG70G/APpS1lHUFGx578Iv+ChHwX+K/jYeDreC606S5m8uxub7aI527Dg&#10;/KT6GvXPir8TNA+EPw81T4jeIDI1rpVoZnjhGWf0A+pwK/LPwn+zx8ctF+PkHwrk8A6pa65BfR7r&#10;f7O3y4YHzAw+XYAM7s4xzmv1C8f/AAwsfiv8K9Q+FviS88kalpf2drrbu8mXA2v7gMAcelPXYbWp&#10;4P8As+f8FJtH+K/j+38GeK/C8WmR6lceXp91BcFgGP3VcHufUcV6n+2X8d9Y/Z6+Bt58QPDempPe&#10;tcQ2trvXKo7n7xA64A6euK+Uvgz/AME2/wBo7wr8crO78V+HoLTRNN1NbmTWo7xWhljVgw8rB3En&#10;HTAIzzX2/wDEv4Y+EfjD8P8AUvhp41hZrHUotnnRr89vIOUlX3VsH36d6UYyTIl5HzJ+xR+3n4v+&#10;K/jmP4d/Et4biTUlZtPvIoRGUcDOwgeozit3/gp/8Z/iV8K/BPhy18EatNYw6teTLe3tsSsg8tVK&#10;oD2zuyfpUX7Lv/BN7U/gN8UP+FheM/H+m6nHYyMdGg0yNw0mRgNJuA2YH8I3c9692+MnwR+Hfx88&#10;DTfDr4l2U0lnNIJba8tmCzWkwyA6E8dyCDwQaf2rMLxueC/8E5/2lvG/xXt9R8BePNTmvprCBbiz&#10;vrjl9hbaUY9+2DXjv/BTXxR8RvDX7S9nbXuoXkelNpME2jLGxEfcOwx/FvDA9+PpX2D+z9+yZ8Lv&#10;2aLG7i8EahfaleXpUXWo6gqqwQH5UVV4A9fWuj+J/wAFPg/8bNKtdJ+LfgODWFspjJYTeY0U1ux6&#10;hZEIO0916H0p+zjGVmTdc1zgP2FvHvij4kfs92d74vupGuoLiS1iuZDlpUXG1iT164/CvgTxH4Y+&#10;LPw4/aO1Lwvf2eoJrlt4gkkiZVPmSs0pKOpxyGBBBHBzX6qeG/B/hnwPoNv4V8GaDDp2m2cYS3tI&#10;ckIPqeSfUmptRtPDsl7DrOuaBpU13arttdSvLOJpoR6K7DcPzqFysOblZ5j+0x8IfFvxz/Zf1L4f&#10;6d8uuzafBcW8Stt82eIq/l/8CwQPfFfMn/BOT4N/GXwx8Y5te13wnqWm2Wn2ssOpNe27RKXIACfM&#10;Bk5/lX3jHyPNZ9w67g1YV38ZvAY8Xf8ACvb7x5Z/2sOmmyXI8zkZxj1rT93bYNeh89ft9fsYeO/j&#10;1q2l/FL4Uwx3Wqafaiz1HSGkCvNFvJWRC2FO3JyM5xyM16l+yZ8FvEPwU+DNn4E8beW95LJJPd2y&#10;yBli8zGYsjjgfzruPHnjbw18NvB97408V3/2XTtPj8yeb26AD1JJwPc1zPwW/aR+GXx7guD4I1OT&#10;z7Xm4tbqPbIqno2M8g+tZtlR5meLeEf+CYcPhH45f8LDtPiFayeG4dSN9Z2TKy3SHfuEJ42kA8bs&#10;8jsDXuPx6+AXgT9o/wABt8PvH4uI/JuFn03UbVgZrOZeAwzwy7SVKnqD6gV59+0l+3J4X/Z68eWf&#10;w/8A+Eal1O6a3W4vts4jEMbfdA4OSQCa9IuPjJoFx8Ebr40eH0a6s4tFk1CFAPmYKpO0++Rg1MZX&#10;lawe8UvgB+zt4M/Zz8FHwj4U1C4vnmn868vriMK0rYAHA6ACpdS/Zj+AOr/EpfjHqXgNP+EgDBmk&#10;WbbDLKOkrx9C/HXueTXhf7If7ffiX41fEX/hB/HVjaxLfeYdPktUK7GAzsPqMd6x/wDgon+0h8V/&#10;hR8UtA8KeDdbuNPspNN+1s9uv/HxJvK4J9AB096fNJaoSvzWZ9d6zoPh7xHpdxofifQ7XUNPul23&#10;VneQh4nHUZB9D0PUVFoen+FtG0mPQfBelWNnYWg2RWtgoCR47cd/rXkXhX4qeN/iz+xtqPj3RLaQ&#10;a83h+6EHlr8zTIhG5ffjI96+bf8Agm38U/iJefGBvCd9qN1cWd5byPexzMx2OBnfz0OTj3pS5+XY&#10;uMdz7i174j+BvDWswaHr/iXT7PUr5dtvHNIiyyr2GeuKr+OfiF4Y+F/hO78ceKdZWxsLSPMsxbrn&#10;gAY6k9hXxD/wUQ+H/wASrX9pqz8U2NreXFjq2nwjSJoImYLKnytFx/EDz/wKvffjb8GPiP8AG/8A&#10;Y4h8BkuviaKxtrpYJPlaaaLBMR/2iM9e9SnPYI2Wx6b8Nvi14K+Mehf8JH4J1hbq33YfPDI3+0D0&#10;ry/Tf2sPhD8WPife/BKZpreSG+e1jvZceXNKuQVx6HkVhf8ABPT4DfFr4Q+GtV1H4laRcaeNQkRb&#10;axuV2v8ALnLFe39awdL/AOCfPijSP2nZPina6/Zr4b/tg6lC3mHzwxO4xbfXcevTFYVE5aGylbUT&#10;4yfGLQv2FNY0/wCH3hfTI9Ul1q4kvr2RmKpDHuwET1Pv0r1u+1XTfjB8MtO8Taa8kcV5CtwjKeVy&#10;On51jftNfsh+F/2k7rS9ZvdbbTdQ0tmTzhFvEsLEEqfQgjINddH4M0b4Z/DWHwroUsn2PTLNUjdu&#10;rAdT+J5ry80hzYKaXZnoYCajiovzR51f6Df6av8Ao86zfLysnBP0rJl1BWIhlSW12988V0kuuC8w&#10;h8uRR79Kgka0uWa2mRVbbtZWUNxj9K/JanvSZ+gUzn/M8zmZI7hTnlWw3/16sWaRqExK3lfxQzNu&#10;/Wi88JW/nM+mS+W23lV5XH0rJ1PS/EumRGWOSOZVycL8prklHm0R0RQ3xloVjNBvig+bq204x9K5&#10;WbSHtUYW8u4MP3iTx5zWhe63f3DeS0TeYOiM1RSXd1NL5U9r5bMMZXkCt6PNsyZRle6OS1Xw7/aM&#10;zR3di23ON0fIA/GsnxH8Pdc07T47jR9Q46eWO3uQa7+1S9Oo7YnT5W/1ci8H8a1L+BtSiVZtJXqc&#10;lOQfxrWpiJU5LlJ5eaLufP1/Fr9lK0Gq6ZIVz99Bzj1p2kaRpeqXRiDL5m75lkXkfjXsd9oMe7E9&#10;u2M9ZI8j6VXtfBXhuffLPtWVuV2KORXdHMafsznjhdbnnWq+GHs4wLWQxsvIDDcrf4Vj2fha/vrk&#10;yXUXzddy/MB/hXpmv+F7jTbBpbLbNGTxGRnFZ+iarp2nTbNQ02SP5fmkVeAawljJcp1U6K5jg7nw&#10;tdJM0UjLOoHIcdO1ee+NvBT2Fx9tQ/LIvzxr8wBzyK+l5rXwnq6NJYyRM4H3W+Vv8+1cx4r8F6Lq&#10;9u6SRCOSMZXctGHzD2cjoqUI1Inyf4htrvTLjbPEvlBc7uuR1rlTrCuWM6+W5JEbbSUwa9w+LHgt&#10;/ssl7aw/dYBivcfUV45rumWNuNsoX7uThc4r63A4iNWCaPDrU/ZyscZ4kNzIWWPa3zZWRedwHPQ1&#10;QeSO3jWVpclgCfk5rV8RW0MTZgMm1eBjt+HpWLBbyXgaJ33NyFZeCTnivSqQ5o81j3MpxfNHkZra&#10;NrK26ecnCbgOmB+FewfBXxDDdXiwvcZDDDNu46cV4vF/o8fkSWyA7dpb/PevQPh7rrWV9CsiKMsp&#10;3BBk8fpivAzSjGrRaaP0fhnGSp4hJs+lNLkWWIvE69t26THOKKztCnjvrTO6E7cANuxniivzqph5&#10;87P1eOKjyo/JBrYIcZ/eK33s8EZq4kiyRYuIedxCt1qnDfvIUxIGTjk9hnue9aMM0c06pI/zbT2x&#10;j0r+toLof503uW4LC3OyUy42/wC1z9DU6wktGVVv7yydR/8ArqgLKd1Z4kLf3dp65qa1mli/dYZS&#10;OPvHAHeuhcwSvKJuQBBHydrns7dvX2rStVWCNkEu1T1Ve1YNtcwywMxZQem7Jz6VetLYsPOikZh0&#10;2t6etaQ93VkpyOk0i8bT2W5sdQaMp95i3Br0Dwx8RnQCHWL+OaLaB5jqGwMeteV2b7Q0dyQFXt29&#10;xV7S5ZVCBR+7ZuD65r0MLjsRQleLMcRSp1Y2kj6x8DfGXTbXTI2gv4l8uPEcAfpx1+vFauieJf7b&#10;1BpLtll82T94x7f0r5P0fU7q3XbEfLbP3vM6V6V8P/itqelyjEizKhDKu7rx39K+4yfiqNKHJV6H&#10;zuJyfmlzUyx8W7m3u/HmoXFsNsassYjxjG0Y4rEs7o2t7HNFIo+YFgyg4pNVuX1LUZL68Qf6RKXL&#10;HPU5Jqss0iqxjfd8hOduT1r8px+IjiMZOr/M2/vZ9xRpunQjDskfqX/wSP8AHkmofC7U/BV5IxbT&#10;r0Sxhv7jjP8AOvL/APgpN+xB8SbT4j3/AMafAeg3uraJrsgmkfTbdpmspyPmSRVBKjPIbGDn2rnf&#10;+CT3xAn0X42N4ZlvWMOraeV8s/31G4fjX6eaXf39gnm2100Z74OK8qtFKpdm0dNT4b/4JueC/Gf7&#10;Ofw8174wfFvT7zR9FvIYYbOO+tmjkuHDHJWMgMfQHHPNdt8ffD/wy/4KE+FbfQPh54uj0nxlorSH&#10;SrXVh5CX8bAbotx4ByMgnjrn1r6K8eeFdA+OOjz6DPqkOq3VnJ562a3AfLKCMEA+/Svn3xx+zRq1&#10;j4v0HxN8OdGk0/Ura+iMlrbyE4APzH6dc1zOpyy0KUXLVM5n9iH/AIJtfHX4PfFOH4nfGyG00230&#10;uSRrO3j1SK4kupCCAR5RIVBnOT1r6/8AHPw98JfFDwfqHw78fWDXGl6lF5crRHEkTdVlQnoynkVw&#10;19+2F8AtB8Vf8K+1v4m2keoW8nkzruZo45Om0sBtBz6mvTrO6g1KzW6tJhJE4DRyRtkMCOCD6Vq5&#10;XRCvufLnwz/4JNeEvh78UIfH2sfF+PVNLsbkXFppsWmGOaVlOVWRiSoAPXHX2r6i/su0mljaa3Wa&#10;OMMPJkGVdSuCrDuCDjBr58+PH/BRf4afBH4jy/DWPw7d6rdWTKupSRyhEiYjOwZ+82CK9k+EPxd8&#10;I/GvwfB448E3Be1lyskUnDxOOqsPUUczlZD95anH2H7AX7Jun/Ef/haen+ENShuo5PNj0f8AtBTY&#10;JJ1yE2bsZ527sfhxXrcMZt5FeAeWV+7tGK+QP21v2/fHnwO+Ln/CtfAun20cdrBHJe3V1Hv3s4zs&#10;AzwMY5969e/Y3/amg/aX8FzXN/axwaxprKt5FEx2OCPldc9j+hFKS1Jl72p6ZN8NvhVP4u/4WHef&#10;Cjw+3iEtn+2jpyeeW/vk9C3+0efetxYy775Op5HtXwj/AMFKf2jPi/4G+Mlr4E8L+IrvTdJttOhu&#10;G+xSmNp2fOTkdQMYxXrn/BO39pTxR8a/CmoeG/Gl99svNJ8tobor87xNwA57kEdepzR70tBWluz6&#10;O1z4k6b4XhjtvEniu1so5Pki+13CoW9gSamhlgvLeO4tLlJIpEyssbZDe9fm9/wVH1Dxvo37SYTV&#10;5rv+zW0u1k0tfMbyzGQQzL7792SPTmvff+CYPxJ8U+K/hzqnh3Xbua5t9JuIxYzTMW2qwOUyfTH4&#10;ZqVF2uFvdPbviL+0v8GfhFrtv4R8eeOobG9uUBS1VWdlUnhm2g7QfU122hazo+vWMOr6LfQ3VrcR&#10;h4ZoW3Ky46givzf/AOCmfwx8ceDP2ipPH93bTf2X4ijifTro5aN9sYR4s9mUjp6EHoa+pP8AgnGf&#10;GFt+zrbv4ojmEMl/I2mrNnmHjpn+HOcULm5tR2jykfjj/go18IPBfxauvho+mXlwmm3v2bUNTiK+&#10;XFIMA4HVsHg+4Ne5XHi/QZfA8nj3TbtbrT009r2OWM5DxKhfI/AV8B/tU/sKfHfSPj/fa/8ADzwB&#10;qGuaF4g1Brqy1HS4DIIjI25opcfcZWJHPBGCDzx9rfAP4bav4B+B+j/DPx3H5lxDpht9Qh3bgobO&#10;5M+wOKpxRLsfN/ws/wCComreKPibHpPivwxY2uh3l4IYmgY+bbgthWYk4OOM17x+2d8WfE3wi/Z3&#10;1Xx54Ii3X26CGG42/wCo81wpk/AH88V89Wn/AASZ8Z6d8Zmu7fxzpb+DWvvPjvvPK3aw5yImix98&#10;D5cg4PXjpX1/4w+HvhTx54Gvvhp4wsmutI1Cz+zXEath1Xja6nswIDA+oo33J91nyb+wL+2L8R/H&#10;nxDX4a/EHV5NUhvoXa1uphmRJFBJGe6kflis3/gq94v8e6B428Kadp95dQ6LcWMsipCzCOS5EmDn&#10;HUhdv4Gvdv2ef2BvhR+zd4nk8a6L4z1PXL7YyWK3tqkK2qMMHO0ne2OM8D2r0j4lfCj4ZfGjw1/w&#10;iHxS8KR6pYrMJoP3jRy28gGN8brypxwccEdc1HLysfNE8V/4Jv8AxU8YfED4UXmneK5JrhdLulht&#10;bifLMVK52k98f1r5B+OvhX4qeAf2rPEGl6vFdLqNxrz3WnzruZpo3k3ROh7ggjHp07V+mfg/wF4E&#10;+Gnhq38JfD3wxHpmn233IUYsznuzMeWY+prR1KXw/amDV/EOlaVJNa8Wt/fWkTSW/skjDK/gavlj&#10;YpSR5V8ffhF4x+PP7Kl78OrWRk8QXGj289vGzbfMuY9r+Wc9NxBH1IrwD/gnN+zz8a/A3xOuvGPj&#10;Twjqmk2NrZTW8y6lbtEZZCQNoDfexjORxX21DLHcbbiOTcjYbzFbr71x8/7R/wAJ5/iC3wtm+Idu&#10;2tRyeV9jaXkP/cz03e3Wp0cbD5nY8N/bd/YQ8Z/tB+P9M+KXwuv7H7ZHZpaatp95cCIsFJ2Sqx4P&#10;BII69CK9o+DvwTtvh18FrH4N+KpY9RjWxkt9S8s/K4l3eYo9sMQDV74z/Fzwj8DfAdx4/wDFxkW2&#10;t3WNI4+Wlkb7qj3NY/7Pn7SvgT9ozQbjUfCqzW9xaMBdWdxjfHnoeOoPrReOhClLocL8Bf8Agnj4&#10;H+AfxPk+I1j44uNUit/M/siymtQjQbhj94w4YgZGRjNeifGr9m34SftD6dY2HxN0u4Nxpsxksb+x&#10;mCTIDjdGcggq2B16YyK8U+Nv/BRG9+FP7QFx8LrbwnDPpel3CQ6lcSTESs5ALFewABH1r0f9q341&#10;618Pf2Z734rfDshbiZbcWs5GfKWYj58d8A0c1mN8256l4X8J+FfAeh2vhbwZpP2PT7GIR20Bbcce&#10;rHuSevrWfongL4Y+EtUub7wl4L0fS9S1A77yazjCSTc5JxngE84AFeA/8E9v2ofHPxrj1Twp4+v/&#10;ALZdWMazwXTLhihOCrY6814F8cvih8bfBn7berM+oXiTWmsIumWomby2tSR5eF6bWU/mTWftJNFd&#10;bH6A+KPF/hfwHpB17xnq1lZ2McgKz323asnYjPQ/TmjTfEejeItMXxDo+qw3dnIpkW4hfKsuM5zX&#10;zx/wUc8EfEb4g/s96RrXhKwmuP7L1CO61i0hBLrEYypbaOuHIz6A57VP/wAE/PC3j2z+BV1Z+Nba&#10;4tbPUZnGmi4yGMZXaWUHoPSp5pK1y49z0P4eftXfCL4s+M7zwL4a1xpL6ykeNRMhCy7ThtnriuQ/&#10;aL/bO8K/AXx/pvw/1DRJLqW8t1nupI32+TGWwCB3PFeS/s4fsMfGr4YftGN4n1yzEOi6XeSyx6ks&#10;oK3SHO0LznJB5B6V6J+1d+xB/wANE+OtL+IWjeIbexuoLcW2orcZw8StlWXA+8Mnis6kbmkeW50X&#10;7Sf7Qv8Awqn4Av8AFnwnHHcPdeQti0inZ+86M2O2KyP2WPj5qf7Snw1vLjVrKOHULZvJmaNfkfK5&#10;BAPSu18Tfs++BPFvwcT4H+IDLNpsdnHCs6cSKyY2yLnuDUfwV+AHgr9nvwv/AMIv4OlnmWRxJcXd&#10;wBukbHGQO1cdenGVJrujejKMJqRyuoeHoopGtprZVkXjzE+U8daxpdGMM7SQai3cbZOor2OxsPBV&#10;xeTfbtMunmWQ/u3uOG9wPSqvijX/AIQ+A7Zb7xLpenWaTSeXFJqE2QzHtzX5/wD6t41zeqS9X/kf&#10;XxzzDxitGzx+JtXiuCkMLzr0Vofm/lV6LSNf1mFQui3hU8n90QD+dejeMviX4P8Ahv4LuvHV2LOx&#10;0uGISNNa26/N6Y45JrnvCXx18KfEjwNL488O6s1xZwRyPJn5WXauSMfStI8Ma+9P7kOWffyx/E5G&#10;8+BeqalIsxhS33DO9m2kUq/A3WbVTGviK1kH3v3ikk+3FZvwA/aw8O/HvW9R0GxsXtJ7NiYVkfPm&#10;x5xu+vT864fwr+2R4g1v9pvUfhHqelQjTY757W0dUKuGTuT3ya2jw/RgjGWc15bHXeKfCuseEnjk&#10;vLWCZXU7XhzwKy4dXsi+yN5Ldgv3W6CvTPiJZ29xpkdxdR9JPl+b1FcGvhm0ux5izo3y/wAQzXzG&#10;ZYanhqrgj3MHWliMOpMSK7gmi+eSGYdW28ZrO1HTLO8Z5rRYVKjAWRME/iKmn8MpFMGW1khbb96J&#10;sqfT8Ky7uy1i13FnjmAPy7WKt+tedtE7IlO4tLm3bzdkkfr5b71P+FNFglxEVurKNgPvMtNvJPsc&#10;rNNcSRsxzhj0qS0nW5Eb2/lyd/lfGT65rOpOWx1Rit2Zt7oGhu5hEqxt1Vdp4P1qG3sL/SZViDLd&#10;Q9PLk57+9dUbPT9TCxXFgfOfhFXqajl8H2qz/wCiXssZH/LN1zg0fDG5KlzSsjy/4laPoYbzJIWt&#10;1kjw25MLz/8AXr538ceDrW1mmSSASR7z5bJ6Z/8Ar19ieMPB/wBs0lrG6WGRmX5N3HNfOfxX8JvB&#10;aSTJaSpNbEq2zpXv5TilzJHPiqV9bHgXiLwnG8Dx25ZHC/cZuQ2OmelcFF9osNUaxuEJzuO7GOgz&#10;19a9S15dRsY2aMCSPcDtb7w/ya858YTFX/tGFWhkZjn5s9+fzr7Sj+8XKeXRqSoVboZbi7Wbz4kJ&#10;XfkjO7BNdL4eW4k1XzJJRJls/N2/rXL2V9HFZpcl1+YZ2fl39a2dJ1cxqtzHErMdxX+Ln6V5uKp1&#10;bOJ93lWKdOrGaPovwPqscmhos1yxK8boz1orhPh94vuLXSW+0BvmYY3d/wBDRXx9ShKM2j9Xo429&#10;JO5+fsNuZA0cUP3QPl/pVm206XcHjRemct9ajjWeNmaVVZc/M2eRVy28t2yp+Ucdea/p2Pu7n8Ie&#10;6hLR5N5aADAXk1b3wTWwka2WNsj33VN9lh+/GqjPPTqKdDpbN+8LkruHP93/ABqokNrYaLUGJWhX&#10;awb7xPb1qWMXSORcSMvXIUdDipbZwi7FB24xuZenP1q/A8UmIJwPlbG71qre0DmdtBbC5EhUOi/7&#10;zHofxrRs42khcg4VmxhTx7VWg0xbtVjRe/3ex/8ArVaSzntSsKKvBU//AF6Ubx3MpS5i9YxvGypK&#10;FC7cfQVsaJbKl7sslyGYFmA9P6Vm2NykqIZ03N/E38OPQ5rd8LTql3PM42hbdtvy+vH9Kio/cdma&#10;UYXmjZkIMaySFAwycFjkccU7RrX+0poIIrZXkmmjQA9Rk4qvDvMDSEDkgbj1xXffs8+Dp/EnxK0m&#10;ALuVbhppO+Ai5yP/AK9fPV6ns6bkz3qMHN8p3n7LHiWf4afHbSdfV9i2erRiRV42qWwR/Ov02/bM&#10;8S+MtN/ZW8Sa74CvJYbv7FHuuLckPFEzKHYEdOD196/LXxfZP4U+LMjiTaBcfLjjBzkGv1o/Z08V&#10;ad8Rfgfol5rdtHf2uoaUsF9BKu5ZkK7GB+vNQqirUVJGU6bo1LM/K74MfHz4v/CH4i22veH/ABLe&#10;JeQy7xI0pBfnlW9fxr9j/hz8XNa+Knwn0vW5reC3n1jSVeaVYVVwzpzzjPWvne9/4JN/swap47Xx&#10;rD4+8QQ6cs3myeG1t42yc/cE5O4L/wABJx3r6H0vStK0HT7fR/D9ktvZ2sKw2sKjiNFGAPyFHKlE&#10;XN0Px4+NHhPxr8M/irq2g+J7OaHULfUZFuvOJ/enf9/3z1B7g1+lH/BOrxD4u1v9mjSZ/E81xII5&#10;ZYrKS4zloAx2deSByPwr03x98F/gj8YZrbUvit8JtH128tNot764hMcwUdFZ0Ks6j+62RXRWdlpm&#10;mWkNho2m29laWsax29pbxBI40AwFUDoMVXNT9nbqJyPzm/4KOfsrfEnwV8Yb74paPoV1qGg+I7gX&#10;VvfWkDSLBIVAaF9oOxgw4z1BGK+hP+CYnw0+IPgT4T3+teMNMubO31a8V9Pt7pGRmVV2mTa3IBPH&#10;vivpqLXrnQCyRX/k7l+YM3ykfSq2neMtG8VzTLZ+JLW+ljbbIIZ1k2H0ODxSUo2JcuZHzV+3h+wN&#10;4w/aD1WP4o/Be2tbrWltVg1XQ5rlIXudv3ZYmchc44KkjoCK6H9hH9kHx7+zT4fvtV+Jrx2+rask&#10;a/2XDcJKYEUnlmQlcknoCcAV7zq2s2HhjTbrxBq15Hb2tpC0tzNMwCogGS2fSvNfh3+2p+z58VPF&#10;a+EvDfjHdeSPtt/tEZRbhvRSetJy6E+8N/al/Y7+H37VmkWZ1TWW0TxBp6tHZ6wtr5yPEefKlTIJ&#10;APIYHIyeucVP+zB+yL4R/ZW8PXGm6T4ok1m/v2X7ZqH2fyY9q/dRFJJxyeSea7f4jeO9E+FfgjUv&#10;iD4idhZ6XatcTLGuWIHQAepOBXzd8Fv+CoPhr4jePl8JeLfCK6RaXlwI7S7juN+wk4XeCBjOeSOl&#10;ClYLzPoX4u/Ar4PftBaDb+FfjF4PXUIbeRmsbq2maG5tScZ2SDopwMqcg1pfD34W/DX4P+GofBvw&#10;t8LjTtPhGWVpDJJM/d3c8saw/wBoj4n3Pwc+C2vfErTbMXM+m2Je1hb7pkYhVz7ZIzXx/wDsv/8A&#10;BSH4ra18TLLQ/ibqkN9p2o3iwSqtuqNbFmwCuAMgE9D2quaXKLlk1c+9Luw0rVtPbSvEmjWV/Z7t&#10;/wBnv7VJow3rhwQCPWpo2tri3VbFoRDCoSOO3VVRABwoC8ACvG/2+fFvjfwl+zFrmueAbqa3uN8M&#10;VxcW+d0MLuAzD06hc/7VfJP/AAT4+P3xA0j4x6b4Tn1m8utO1qcw3lnLIzqGIJD8nggj8qz1vYUT&#10;9DPFnxB0D4a6DN4j8V+J4tL0+PAlmnm2qSe3ufYZqPwV4/8ABXxE0v8At7wV4ltdStWbDTWsm7B9&#10;D6Gvmz/gq94N8Z698FtH8U+HYbibT9H1YvqyQk/ug6bY5Wx/CDlc9i4rzr/glDeeNH8a6woaZtJb&#10;TQ10WB2CUMNntu5P4VOqHyq2p9LftE/tifDb9nPV7Hw14ltru+vr9TN9lstuYos43MSR1PT1xXe/&#10;DH4n+EPjB4NtfGng2+860uh91h80bDqjDsRXyl/wUn/ZK+KnxL8YaX8ZPhf4VvNbhWxW11az02My&#10;z27Ix2ybFBJQq3JA4I5616p+wH8GPiJ8GfhNNbfELTZtPudQvftUNhcKVkiTaACynlScdDzVa8ot&#10;LaHmPjj/AIKd6l4Y+OGpeCdN8KWsmi6Vqj2Urs7efIUfazg5wOQcDHQV9CfHL4u3fhP9m3W/jF4I&#10;jWaaHQPtun7lzjcoIbHsDn8K8D+O/wDwTD8Q/ET44XHxL+GPijR7XR9aujc6rb38rRzWczNmQqAp&#10;EikksOQQTg+tfUmieAvDmh+BoPhxf2i6lpcOliwuIbgZFxF5ewg/UflS5WtGEdNz4m/Yb/bP+Kni&#10;T4t2vg7x34ludWs9akZM3BB8mTBIK+g7Y6V0/wDwVj1X4g6bbeDW0u4uI9DmkuUufJzta4Gzbux/&#10;sk4z/tV7P8Hf2C/gF8EvG8vxA8KXWrXlwsjGws9QZCljnrggZfqcE16n4r8GeEPHnh6bwr8QPC1n&#10;rGl3DKZbK8QldwPDAjBVh6ggiqT5dGV7t7ngH/BNbx/4w8U/CK807xRcTTw6dfKljPMSfkK5K574&#10;P86+Wvif8DfjZ4X/AGr9Y8OroGpTXV54ia60m9jhdlnjkl3pKrDgjB/Agg1+k3hvwj4Q8HaLB4Z8&#10;D+GrTS9PtV2w2lmmFX3JPJPuTmjxP8SvC/w50uO78X+J7PToJJPLhmvJFXLHspPP5UKXKPmPNf2o&#10;fgNrn7Qn7O83wysdSih1yNbe6sftEm1JbmJeUJ7bgWAPrivP/wDgn9+yl8VvgQ2q+Kfibpf9nS3l&#10;uttBp7TBpCA2S52kgD05r6SsLnTNbtotWsLqK4t5FEkNxGwZXUjqDXlvgz9tX4I+NviZJ8MdK1yX&#10;7Yty1vDPJHiKaRTgorfgcetJy0E5NaHFfH//AIJ0aB8b/jH/AMLa0nx8mkm+8v8AtqxntSxZ1G3f&#10;ER3ZQMg9+c9q9w1D4XeDNa+HbfCrxLpf27Q5NPWymt5GwzxqAAc9mGAQexFee/tkftTL+zF4T03U&#10;NO0SO+1DVrxorWOZiI1VACzHHseK3f2b/wBoPTf2gfhsPGdjYNbXULmK8s927bIBnj2I6UufmJbZ&#10;a+C/7M/wm/Z8sZ7b4babdrNet/pF7fyh5CvZOAAAK6LWvB/w51DWbbxj4p8H6RPqlmoSz1S8gXzY&#10;xngAn0PTPSvi/wCDf7e/xa1/9on+wvFN4raTfaw1kunrbj9wN+1dvGcjvmun/wCCqHiD4h6PYeEZ&#10;tEurqHRZJp/tTwsVUzgLtDEf7OSPx9Kjmd9Co2Z9cNcLaxPqLXCRxIhMkhI27cc57YxWB4Q+LHw/&#10;+Jk00PgzxZZ6h9jJjlW3kB2Y9B6e44ryX4A3HxJ+L37GtxpOo3EkerXul3Vnp1zOxBfhljYn9M14&#10;r/wT6+DHxt8F/GK4vfEvhfUtNsdPt5IdTa7iZFaToF54bn04qXzNG0Y6an0V8SP2wvhX8L/ifb/C&#10;jxDPcfa5VRp541Bit9/3d3vj8hUP7VP7Rtt+z78NofGmn6WuoSXt0kFnGWOw7gW3H2wK8n/ar/YO&#10;+JPxl/aAj+JPgS9tW0/VIYE1IXFxsa0aNQpbHcEDPHfivYPjR+zH4Y+M3wjtfhR4k1yaA6csLWOo&#10;xx7mjmjXaGIzyCCQfY1lLSWpUeWxnfBr9o2L4xfBS++JOnab5V5YW0xmtA3BkRCwAPoa8U/Yw/a6&#10;+I/xV+KN34O8c3f2qG8WSa3AXH2cg8L9McV9CfAf4BeHPgJ4FXwVo981+8sjSX1xKu1ZWIxgL6Yq&#10;P4ffs4fB74UeIdQ8VeCvDP2a+1Ji0zNJuEeTkhM/dGawlyy3NI8sT5M/aD8cfGbw9+2p9m0zU79Y&#10;47i2+w2sedjwsBnA6HJzmu0/4KMfDn4meOfD/hXWvB2lXVzHZTMl5b28Zco7hSGIHbgjNfS/ih/h&#10;5o9/a+KPGFtpMdxG3lWd/fKiyAn+FWPNQeMvHfhz4eeE7zxz4l1NYdNs4vNluOoIPTHrmsJNGqdz&#10;xfVfgd4++If7HUPwu1edo9ck0+N4xcPjLK+4I34cVF+yh+zn4k+EHw31Dw147lBm1RiJLdWDLGhX&#10;aRXqXgz4yeBPiX4Tn8d+E9UM9rbxu1xlfmj2jJBH0rzv4EftdeGfjx4t1HwlYaVJZyWrM1uZGz50&#10;YP3vY+1c8vhNY81ih+z/APsf6N8B/Fd94ntNbe9a63pbxlMBFLZwfet+H9nD4ZWvxSm+LVrpm3VJ&#10;n3tnGxZMYLAeprzOT9sPxUP2r5vhLd2UaaOt99ijUR/vFkx9/Puf0rn/ANsn4tfF7wV+0J4b07wt&#10;e3Eem/ZY5I4YFO2dy5DBgOv49K5pxlY3jI+hviXpgvfDMym3LMsilNr4x715nDaz2MvlrPMnPzBh&#10;1r1i5Ml94Q+1Tw+W0lqrup/hbGTXn8wu1BnhgW4Qvy2eRXwnEEOSuvM+tyapehYo3U+rwIZLG683&#10;+7uIqEa/HOvl6jYeXIvX5eKne/hEuyfRZI0HO7+mKivtOmvLSQxWq/NyrLkMK+ea909vm2M3VrTR&#10;dTUpxu/vMuawx4NjtzvsLoqPVG4+tO1W31exfybeZlXvujqbT7eWa3zNft5gGZFA60rMqM3sef8A&#10;iL41fEH4H/HPw14q0HUY2bTpPNjjuofMhkzlSrIeDwa9E0r4oWvi67vNXI8lpLpnZVUbVJOcAdhz&#10;xXkP7WOm3kWiaf4mZN32O5C7l5+VvU/hXc/Cb4daxafC/Svi34jRYtB1yT7NY3DMOJ04ZDjua+qq&#10;UaWKyHlitYu+n9djx41vq+be89Grf18ztLzVbW7iK3BWRTxu449680+J2gWy2816Yy8c3ysyfeX8&#10;K9C/4RPYEGmXLIrN0xuB96zfF/hy9NjJb20azNt+6eoPrXylGp7Gokj35OMonyB478O21tqkscMi&#10;snTBXDdK8g+IHhQXVlN9k+XaSWibqDX0x8WPBtreWzfbrV7e8T5dp4z9DXiHirwrqqyyeQ5mjaM/&#10;u2XlePWv0LK8R7amnc+fxNPlqHknh6DU7C0VtQtAy78x89Fz1rbtmu/tCAWbLhshU7+lacIt7AiG&#10;4s2UovzKF4FeqfBL4SaJ8ToDc3Nw1mqkMR5YbpWuLqxpx5pbH0eX4zDxjFX1RwuhJqcMDRySBOQQ&#10;FVzn8qK2/jo2vfBvxq3hrT7ZZLWSJZbe4bP7wEc/iDRXBHD+2jzxasz6D/WrB0vcbeh8VS6VJCAv&#10;lMvzfLhf0/KljhaIYEIZf4m716Ba+Bbt48XFr8pUMF55OOtTt8I9U1FhIlozL/C0a8Y96/dI1I7M&#10;/lqTfQ4GBQyZcttZcbmH9KvWgYQrEJOf89a6DWPhzrGlfupLRtv8LKtU49JxKrSoV2thozxhh/np&#10;VrXYzcW0Q2triLEqfL0z1qa2thGzNcFgwT+7+lXIbORR50CpIqj5t3HBqT+ypfO2qjM3OD0zx/Sq&#10;9CouRDbyP5YSKLsQxOeferdrbyTqqMM7Uz0wc9xV/TtCkEa+ZErN5Z4bBrpPD2hlj5s1p04X0P09&#10;6V+XVhJ36HNHTWYIGh2/3lbtzkVteG7Z4mZN38QG5uhOK6eHwU1x8yxbY3+426qkulLpN01vCwkP&#10;3t3Y1y152puxvh4XmJbRG4kG6JFLtjkfqa9+/YW8LtqnxOl1Bod0djpcn3VPVztHSvEdNtmhhaVm&#10;+bblF9OelfXP/BPDw1NFpev+J7dP3zNFawysuQFALEce5FfH5xW9jg5SufU5bSUq6OD/AGpfDFvp&#10;HiyHVxIGKtuO3IPynkdPSvuX/gmt46tPEfwfuPDqzYGm3W6BW5ZYpBuUfzr5e/bG0DUrmwd50Vvn&#10;zujXGFI5967L/glj44uNE8Vjw1dH/R9Tsmgj3N/y0jOQPrjNZZLiHWwvcnNKXJVPe/2vP2+dN/Zn&#10;8RWvg3RPCyapqctqJ7rzpvLjhQ8KOOST/Kus/ZM/bK8HftQWVxZQ2H9m6tZqGuLNn3LIv95D3Gfy&#10;rxH/AIKW/sY/Ej4natb/ABu+Fnhu61qOHTRBrGn2MZkmgKE4l8scsm09R0I5rnf+CX37Mfxp8IeP&#10;pfif4r8J6jo2j29lJbxtqlq8DXUjY+VVYAkDqTjFepG8nc8r3eW/U92/4KJ/tD+OvgN8LdP/AOFe&#10;yG21DWrpoRfbAxgRV3NtzxuPT2rwz9ir9v34h618QrPwD8Stak1Sz1WdYY5rhR50M3Y5A5B6Yr65&#10;/aB/Z98K/tLfDmbwB4h1Y6bdxy/adH1Ty/MW3nAxh17ow4OOR1HSvnj9mP8A4JZ+NPhV8VIfiJ8V&#10;vGehy2emXInsbXR7p5XupFPyk5Rdi9yDk1pGnzasSeh6r+3vqviq1/ZY17xF4LW4ikXyEubi3/1k&#10;Vu8qhiPTOQuewavz8/Zm+NnxB+GXxM07UNG1ObbHfRieNWJE8ZbBUj+LIr9bbjTNL1XTbrQtZ0eG&#10;80++t2gvrOdd0c0TDBUj3ryXwV/wT1/ZO8CeO1+IeieHNYluI5vMtdLvtRWS1gcHIIGwM2D0DMfx&#10;pxUeYJSOo/aQ8HeI/il+zx4k8N+EraR9SvNFZ7W1j+9MwAfyx7kAjHqa/LH4baP41tvina6Bo1re&#10;LqMWoRiG38tlkjlDdNvUEH8sV+xgd7WT7RE3lkN8rbulMTTPB/8Abj+Lx4E8Px61ICsmsrpMK3T/&#10;APbTbuz75z70aXuEalkc947+G5+Lfwdv/hj4ivfs82raObeS5Me4QzbBtYjuA459q/Prwd/wT2/a&#10;esPjV/whWofDXUba2gug0muMn+h+UGz5qyj5SpHQdT0xX6XLEzAytIuW5yDXN/En4/fDT4QR2tl8&#10;R/HNtpzXmfs1vNMcuB1O0Z496ObyJUmaeveDfD/i3whdfD3xZam807UNPazvF6Mysu3cD6g8j3Ff&#10;L/ww/wCCUEPgP4qW/jbU/ivY3+h2d4Li2tIbSRLqXa25VfI2L05IJ+lfVHh7xDoXi3RrfxD4Z1iG&#10;9sbpQ8NxbyBlZfYivE/2iv29vh9+z38QYvh1daHdapf+Skl4tvMqiBWGV69WI5xR6lRvse5alpGm&#10;69plxoHiDS4b3Tby3aC8sp1yksbcFT/j1Fed/CL9i79nj4E+Kbrxp8P9D1STULhm+zDVLwTR2Ybq&#10;I/lB9ssScfnXV/CX4seEfjR4GtfHPg65LW1wpG1sbo3HVWHYg18bfHj/AIKOfFvwd+0Tq3gnwoIb&#10;XStFv3tvs8tuHNz5Zw7MTyMnOMdqFoZ681j7uCo8ElncWsc8NxGUuLe4hDxyoeqspGCPY1Bomi+E&#10;PDNq2h+D/D2kaTDu3tZ6XapCC394hQM1zHws+KP/AAt74P2fxG8P2v8ApF9prSR25bOJgpG33G8Y&#10;Ffmb4V/aH+M+i/GabxnfeIr9dYj1EtdLJM2H+bmNk6Y/h29Km+lhWcj9ZLvWbbwxp8+tahqiWdvb&#10;wtJNcSS7QigZJJ7Cub+Hvx1+FHxgknj8CeO7XVprdv38cbneO2cHkj3rjf2n/C/in40fsna7pfhW&#10;1mbVL7Q47mKyt1/eS4CyPGB3JXPHfpXxD/wT1sPHkn7QWkN4fiu2S1lcaoVVgI4ApDb/AEwccHvR&#10;ze7YFE+6v2m/2oPBX7MXh+z1PX7Ka7utUmaKxsbeQK0m3BZiT0UAj8a0v2ff2hPBX7RHhFvFPhVJ&#10;IZIWEd5Yz43xPj+R7GvM/wDgoP8AsreMv2jvh9pOsfC+1F7r/h+6dk07cA93byY3KmSBvBUHHcE4&#10;92/sCfs0/Ev4A+F9V1T4m6Y+n3WrPGItMmceZGq5+ZgPunnHrRqx2VtTzr9oH/gon8Q/h5+0PffD&#10;/wANaPZppuh3Qt7iGeHL3RABZt38I5wMV9B+Pfi3rusfso6v8YPh5akX0vhaW9sFxuaN/Lz+OOT+&#10;Fef/ALQv/BOrwb8d/ipD8VtG+IC6DcXW0a5Zz2RkWcqAPMiIIwxAwQ3GRnNe6eCPBWh/D/wlZeCd&#10;DRpLGxt1t40ugG81MYO4dPm5yPeqcCW/dPg39gz9pD4o3nxrsfD+s+Ir3UrPWpGS6hvJ2k2PgneM&#10;9Dx9Oa7z/grR4Z8eSN4R8aaOs82hwpPa3Hlg7IrksGBbHQsvAJ/u4r6Q+Hv7Ln7P3wp8VXXjfwB8&#10;P1s9UumY+ZJdNIlvu6+Up+7+uBXeyfZzay2mo2ttc2zD99DdwrJE491YEH19qn3eYOY8G/4J2QeK&#10;4/2eFt/F0V2sbX0gsftCnPkED7ue2Sa8D+HP7APx/wDBH7R0Knw3MNDsta+2ReIFkH2eS3Em8EHP&#10;DY4K9c192aT4r8O+KFkPhzVrG6it/wB1ssZFKxY424XgY9K4j4wftVfCf4FatZeF/Hmuyx3V8nmx&#10;28EZcxx5wHf0Gf5GhOOxTdzL/a0/ZbsP2qPAln4Yj1+PS9W0m++06XfTKWj5G10fAzgjHPYirv7M&#10;P7NkH7M3gVvC/wDwkEepXl1cfaL64hBCb9oUBc9h9K6rxL8T/COgfC+8+LX29ZtLs9LkvvtEJyJI&#10;1Xdx9a8W/ZT/AG9NP/aD8YTeENa8PR6bcSRu+nmGUusijnByB82PTijQlcx3el/sbfs+6V8V7j41&#10;6d4buE1eaUz/AGQzD7LHcE5Mirjg55xnGa7zXvDXhnxHpbaL4v8ADtjqdizB5LW+iDxhh0bnoR61&#10;8k/t2ftffF74Q/HDT/Afgm7axsbbT4btv3eftbOW4JI+6AMV6j8X/iD43+Jf7EWoePvAttNFq19o&#10;KztHb5LhdwEu3HP3d34VL+KxR7TYron2COHw6lqtpEPLiiswvloB/CMcVy+qftFfC2y+IC/CbUfG&#10;kK60VX/Q2Y/KT0XPQMfTrXzD/wAEtvEXj68vdc0TU3upNMS1WUPMxKJLuxxnoSM/lWT8Y/2P/wBo&#10;DW/2vbzxX4X0G5uNL1XU0vrXWE/1cSDaWVm7MuDwetS7lo+kP2nv2lvC/wCzZ4asta1iykvLjUbk&#10;w2tpGwUnAyzZ9AMfnUuj/H7w74t+Bd18ZvD9uzQ2+my3Els33lZFJ2n8R+Vc/wDtafsrT/tIeANN&#10;0Ox1uG11jRpvMs57liI5AVAdCR0zgEH2rb+BP7P+m/Bz4Rr8MtbuYtS+0JJ/aW3/AFb7xhlHtisZ&#10;Q6nRFRPI/wBjT9s7xT8c/GN94Q8Z2NusrRvPZyW8ZUKoP3D+B615n8Wf2gPjVof7a1xoVreXaWNr&#10;qkNvb6erNskgIXnb0Ock5r6a+DH7JXwh+A+r3niDwZHdSXV5lYzeMD9nQnOxSPw5PpXVax4K+Gje&#10;JofHPiHw5pv9rQqI7fUrhFEg9Bk9fasXGGpcdGfM/wDwUm8HfEXxTpnhTU/CWm3VzawzyLdR2qsT&#10;HI23aTj6EV1upfBn4i/E79i6H4Z6vK8OuTaerRpdHaSyncqMfccV7Z4q8VeHvBfh+58W+JdTjt7O&#10;zj8yaaTGMVkeDfir4I+J3h2Txp4R1iO7s49/mSDgptGSCO1c8rS1NInkv7G37N/iv4NfD/VNG+IS&#10;qsmrOQ1rHJu2Jtwc+5p3wH/Yx8P/AAK8cX/jSy8SS3nnb1tIWXHlIx6H8PzrQ+B37YnhL45eONS8&#10;F6bpbWslqztatJID9oVTgn2+lcB4z/bL8Y+H/wBrL/hUg0+P+xVvI7Ng0Z3l2ON4Ppk1lK70NVe9&#10;j1e9/Z7+GL/Er/ha8ujf8TmTaWl42Fhxux64rS8a2ngCDyNc8bQ6cgtZP9HurzaPLb2J9a+d/wBv&#10;X4k/Fvwh8T/Ctt4LvbyG0aAzRrbsdsswfGCB97jt71tfto/D/wCJ3xY+CPh248M6XPLeR3EU+oWt&#10;up3LlRyR6A1zVIvuaxse8XUtnqeiym3CyRS25MbI3ykY4ry1xbrJtUtG/PMLcbvcV037PPhjxT4Y&#10;+D2j6H4wEn22K2xIrNuZR2H4CsPXdDeK8mWCKNj5nHlttbrXx3ElP3YNH0uS1PiXoNuJh5Ko88U0&#10;m35mYBSfxrKvb/yj5cCzKrDHy/MKmvdJkZA829WK4ywrC1BLjTQxdppO6eWegr5fkj31PoVI5H4n&#10;fEabws8QM6uJJAv731P61UTxBqM+lNrSXCrCYvm3dBXln7Zvi630nww1+17ibIa3WRdrFwe30r5R&#10;1r9qz4vyaVJpNnr0kFqxI2q2QV6Y5r6PL+H6mNoqpGx5WJzSGFqOMj3b4tftY2Wt+Lf+EP1HS2m0&#10;exnUzzKTtmIPOPpVXxD+2N4I1PRrjwH4Z1O8s9Ks5POsVlmbbFKD1Vf73vXyjfeJtR1xS2s6rK3p&#10;83B56V6X8O/2MPi78QvBlj8TxawWnhvUNQe1t77zslpFClht7cMDX3uX5LSw1Fwte+58pjMwliKy&#10;n2Pbfgf+1J4m1r9oHSfBOleObq+0u8jaOa4nX5fN25BAPOAQRX2banVJTm7SGROnmJ/FX5dabb6r&#10;+zx8fdPszOqrY30LG6ZQCVzg/wA6/TTRYNfl0uC9R45o5I1dZFPJyO1fn/GGX0cJioypRsmundH1&#10;2Q4qdeg1N3afXzOT+M/hbQ7q0ae+tg3mKY9vpx1r5N8ceENR8O6vJ/Z1+zK7ZSNn+UA/1r7c8W+G&#10;7TxBYMLqRo5NuPm4H/66+e/jH8ONStLWctaqwh3EMh+Yj1zXNkeK5LRO3HU7w5j5z1m3mafdqQ+d&#10;n27tuRXvn7L+j6RGhaAN80P7xc43H/8AXXjV7aw2d3Hb3xkKrJx5i4wfT3r2n9mGSC81f+z2O1mw&#10;qYPODXu5xTlLB6Hm4Goo1j1jxx+zh4W+LH2PUtW0+LzLeNlXcvY4P9KK7TX9Z1Xwq0OlWhHyxZbe&#10;uf1or46GKqQikme17PDyd2j82hpGmwpHcOitvZk2sO/qBWjaW1xp1sIrW18uJVypfq3PX/61Tadp&#10;Wny2y28EyrufksvPpitwaVdLBHHcQ7YwdgeTn+df0y4u92fh0YqyObsvDkGrQyT3kCs33Q0g4Aqp&#10;dfCHwvfxymPi48z5W24DN613+neC59clGleF9Dur4v8APst4WdsjvgA8V6J4Q/Ye/an8UXUb6J8C&#10;PEcySKPLkm0mRFZSODuYAY/GnFSvcLJny/ffBmSyuJIrB9zCMHYV6VXTwFPDCFFi+WbPsc8ce9ff&#10;HhD/AIJM/tcanJHLrvhLS9Ljk/1janq8Ue0H2Uk/pXpGi/8ABGy9W4VPE/xv8N6bCm0sttayXUgb&#10;HP8AcHXPfmupVKf2mRySjsj819K+H99DbLcLaMVHA8xeg9a0rPwzcQusabmX0hXvnn8a/VTRP+CT&#10;37MGmRvB4s+MXiHV9yABNPsYrZA3ryXOPauh0n/gnr+wt4TVS3gPWtSaPln1DWmVffiML/OspYnD&#10;rRyKdKpU6H5PQeFtQuTsmlaMKmHVf4RngZrCsfDF5qGo3EOn2cl1IsxRFhjLNjPXjNfr34W8Q/8A&#10;BNTwX4o/4Qzwz8Nvh9/aUdwIlGqwi7bzQcbd0xYZzXtuma7pOkJnwt4J8P6WsnzK2l6Hbw9e4KpX&#10;JUrUZo1o05U5XPxL8M/s1fHrxSG/4R34PeJ9QR/l32mhzuD07hPSvvX9ir9kL49+Ffg0LS8+Heqa&#10;Pe3WoSSyLqUa27KvAAKyY7CvQv2tP+Cp5/Z08Vx/Dy1S71jUWiV7xEvTDHbKRkA4BySBnHYVufsx&#10;/tt+D/2orKSCzmlsdWhj33GnzT78r/fVuNw/DivDx2DwuOpuOtj16GLrYaXPGxxvxV/YF+NHxIgk&#10;0q+17QbFZIyrT3V6rAe/7sE12n7Nv7Enww/Z00xbh7ga3rikmPUNpWK2JHzCMZGSfUgVk/t6/tA+&#10;LfgJ8HF1rwXN5epalfC1t7po9wh+Uszc98DjNfJP7Nv/AAUj+NWj/EO20/4i6zJqmnXF0q3sc4GV&#10;VjjemBxjrjpXNgcHRwUeSn+I8Xia2M96f4H6W2l9c6ZKs1vI0Tr/ABxuRisy4+LfhLWdb/4Ry6+I&#10;VjNqanH2RtQVpAc9Nuc1l/ES91/UvhRreqeDHY3zaJPLp/lrlt/lkqQO5r8gZNX8XeHPFv8Aax1K&#10;ZZ3uDI0+4hxJnO7PrmuvyOGMYvVn7VLEhbeV/wA4rwf4n/8ABRb4G/C/4hzfDm+W+vp7OURX1xZI&#10;pjgk7ryRuI746V137IXjzxB8S/gB4f8AE/i95HvJ7Xy55mXaZNp27iPfFfnX+25+z546+Cvxv1eT&#10;XrB1h1DUprzS79d3lXUMkhZSp6E/Nhh2ORWvkioxXMfqd4G8Z+HPiH4atfF3hDUY7uxuo98Uiv19&#10;vYj0r5N/bH/4KG/ED4OfGC4+GXw70q1hi0vYL68u495kkYBtoGQAACBnrXef8E1fCHjzwp8Cftfj&#10;C2mt7bUrwz6VFOpDeVtAL4PYkcVy/wC3X/wT6+IHxs8ZSfFb4IrZ6ldX8Krq2iXVwkMiyqNoljLk&#10;KwZQMjIII754RnZXPYv2Sf2nrH9pbwJJq1zYR2uo6fIItShjPykkZV1Pof0r5I/4KXfHL4qaJ8fG&#10;8G6frl9Y6TptjbyW1vDcNGJWcZMh2kE+g+hr6Z/Ye/ZO8UfsyeDbxPH93bjWNWZGns7WcSJbRqDt&#10;UsOC3Jziup/aJ/ZB+C/7U1tan4gSXel6tYwmG11zS4UaRoc58uRW4cAkkcgjJ5xxRy3Kjy9TzH/g&#10;mr8ffGPxW8Fap4Y8ZX815No/ltBdzNucpJn5Se+Cv5GvDf8Agq74L8a6F8edP8c3jzPpepaTEulS&#10;7jsUoSJIv94N82PRga+1fgR+zR8MP2bPCzeFPhw91cm4ZXvtSvlVZZyOgwvCqMnA967DXtB8L+L9&#10;Ibw1428HaXrmmswc2OsWKXEe4dGAcHB9xg1XLGQc3Y+X/wDglfqHjq4+G+tQ60tx/ZaX0f8AZ7TZ&#10;2h9p8wKf++fx+tcT/wAFFv2Lvil4s+Kkfxs+GPg++16x1aKKO/h02NpZrOdFCfOi/NsYAEMBgHIO&#10;OM/b1jpmi6LZw6P4e0Gz02xt1229jp9qsMUa+yqMCm6rr2n+FdPuNd1XV0sbW2hZ7i6kk2LGo5JJ&#10;7ACp2ZPNLm0PGP2Dfgp8Q/gh8HP7O+Ilq9nfaleNdrp033rZNoUBh2Y7ckVyn7Rv/BNSy+OPxcb4&#10;r+CfiJp+i/2gwfWtP1C3f/W/xSRMgOd3UqcYJznnj3D4dfHf4SfGC5uLXwD44s9VuLcfvY43O4Ln&#10;72DyR79Kyf2mf2jPCv7MvgBfG/iOxku2uLkW9jaQttMshGeT2AAJJo5veIcmdD8IPhrpPwX8A6b8&#10;OvDt008OlxbftDjBmYksz+3JNc1qn7Gf7L3iL4oP8YdT+Hcn9tzSebdW8N6Vs55gc+a0WOCTyQCA&#10;T2rD/ZY/bL8IftIi60pdK/svVbWPzDZtNvEkecblOAeOMjHGa8v/AOCiP7X3xM+BPi/QfA/w9uWs&#10;oryyN3eXyxqzNlyqoMg4HByaa7sa5j64thNbOrWw2bDmPaMbcelUzqfhLRtSltFTSdPvNQbdJ5MM&#10;UM1y3q20Bn/HNeP/ALDn7SWvftCfDa6uPFyI2qaVcLBPPGm0TKwyrY7HjBr4n/bP8R/E7Sv2wfEc&#10;Ov3d4k0F+n9m/vGHlW+1TEU9FIIOR1JNTF9gXNc/UCW8h06CbUL25EcVrCZJJGOFVQMkn2xXnPw2&#10;/bE+Bfxa8YS+BvCvil5L7zGEJuISi3O3rsJ6ioPhEfEnxi/ZXs7DxReSR6hr3heS2kuJMg73jZFk&#10;P1ODXxV+zZ+yl+0L4b/aKs9A1DwFq2nNoerJLe3lxaOkMcStneHxtZWHQgkHNNcwnE+0P2uf2ndO&#10;/Zi8FWOvyaCdQvNUvjbWUBbagIXcWY+gFR/sn/tV6b+0noF3JPpH9n6lYMv2q2jcspQ/dZSfoRVn&#10;9rj9mG3/AGpPhevg201uHTdYsbsXWk3l0pMRfGGjcjlQyn7wzggcVhfsd/sc6v8As0WF9qXizxFb&#10;3usakFjaOxcvFDGvI+buxPtxRqCUeXU+dv2qf2xvjv4Q/al1bwv4f8Q3Gnaf4fuo47WxjxsnUorb&#10;mH8W7d37V9LfGDxH45+LH7FGseKfh5FNDrGp+FftUMcGQ+MBpFX3Kbq1vit+xv8AAL43eO7X4j+O&#10;tFvIdWgiSKeTT5lRb5E+6JQQeQONw5xwa9F0nSrHw5ZW+leHbFLW0s41itbeNcLGijAUfhU8o3y7&#10;I+Af+CZOq+PF+Mot7H7WdPm0+T+0upjBAGGPYHdx+Jr0D/gob+yf8YPiT8VtH+Kfwx8OXOtW11p8&#10;djewWql3tZEdipK/3GDdfUHNfXFingPw9dSaT4f0XRdJur5/NuIdPtYoZLhv7xCgFup/Oq/jz4ke&#10;FPhD4UuvG/i7XDY6fZqDNNuOck4CgdyScAUe7F3DmOO+DXwQvdF/Zttfgn8VVMj3Wky2mpQq+7yl&#10;kBG3PqoYfiK88/Zk/wCCdkP7PHxAk8e6z8Q7fVFtvMTSYLWNgQrDGXyOCB2Ga9i+Enx3+Gvx20iX&#10;W/AOt/aFhfbcRyLtkQnoCD6/rXhXxE/4KN6b4G/aEuvhavhiOXSdNvFtL++aYiQScb2VcYwM/U4q&#10;SVJnsnxi/Zm+Dfx4v9O1f4jaDcSXum/Lb3lnKI2aPOfKfIO5c8juMmux0XRNI8M6ZDpOg6dHbWdt&#10;CsUFuq/KqAYC/SvFf27vjl4v+Fn7PieLvhxcNDNqGoQW63ypkwxupbcPQnGB9azf+Cfnx58a/GTw&#10;DqFj47u5Lu602eMR3zj5pFYHhvUjFVLoXH3tz27SZfAOl3knhnw1DpNjcI3mXFjp6RxsSf4mVee9&#10;YHxg/aB+HXwI06zn8ea3JarqE+y2hiG5mwOTj0Hc18ReBdG+Nuj/ALc1xbz2WoNqUfiWQ3hKv81u&#10;zH5j22FCCO2K98/b7/Ze+Ivx7i8O698M7Nry90qWSG7sTMFJjfBEgBPYg574xWUrvQ15LbHsHjH4&#10;u+FPDnwlvvjHaXC3mm2umm8j8k/60Y4A9MmvOf2UP2wrb9o6fUNLvNASwvLNfMjVJdyvGTj8xW98&#10;Lf2dW0j9m5PgT8TbgzfarCWDUVhf/VCQk4B9Vz+YrL/Zl/Yz8Kfs1Xt9qmn+I5NUurxfKjkMHlrH&#10;FnOMZ6561lJNR1KWx4j4n/a5+LWi/tj3ngqW8m/se21hLJdLEQ2tGSBv6ZzznNXf+CmFv8S7i98I&#10;X/huK+bS9zib7KG+WfjGcd8dM19J6l8EvhFfeP8A/haV94Ogk1wKo+1MeCwHDbem7361reJNb8Pe&#10;GNGn1vxTd21vY26eZNLdKpRQB1571hKm7Gy2PDfEnwt+JPxq/Yst/BV40kPiK402KREum2tKyMGC&#10;NnoSBj61H+xN8AvHPwh+HOqaX8RoTBJqUuFs2k3FVwQSceua9m0Lx74T8Z+Hv+Eo8N63b3liFLGe&#10;BsgAdc+nFed/CD9rz4b/ABm8cX3gjQkmjuLXzPJaYjE6K2CRisPeRUbnO/AT9ibRfgh8RNQ8fr4m&#10;N550kn2G3WPaY1c5w3rjpXX67+zp8KNX+Jy/FrUvD6tq0e0iQv8AK7D7rEeoryn4hftteI/DP7Uq&#10;/CG30qE6TDdRWszKmZHZwMtn2JFYn/BQz4i/Fjwn4n8K2/ge6vLa0mDSBrXcPMmDD5Tjrx2qJG6f&#10;c+iPG6eBdP0yPXfHUVitvZvujub5RiI+oJqj4o8f+FPC3gy48f3Opxtplra+b50LZDr2x615F+1X&#10;4F+KXxm/Zg0f+xtPuJNUVra4vrOJSGcbeePYnNX/AIdfAHxPrf7J7fCHxvcPbXd3aMEabJaLnKA+&#10;3Fcsl1ZpE7b4RfGfwb8afDL+K/C1zJ5cUhSaORcMje4+lc74z0Gb+1ZNQ0zVZIlk+flCynNH7LX7&#10;PVz8APB9xo17qi3VxcT+ZIIR8gwMDHrXReO73ULLVdsOnK0bRqeO3rXzHENL/ZlJdz3cnqWrW8jg&#10;XuPFdvJ+8MV0g/hRiCfwNVtQ16JY9uq6a0bNwWZeldRcX+iSMXcZb1UYxVLU7TT9Rsmjjug3dV3c&#10;18THlufVRtY+S/29NP0fxJ4Vt4LFVZo9zfL13V8C3kbJcyWzA/L/AAvX6P8A7Vug2cmjSW6RMjKm&#10;SrKPxr89PHenS6P4ouod3y+ceW6Ba/UOGasfqqgfHZzGX1hyOVubOZoDL5nyn5VVup9TX3H+wb8f&#10;PDh/ZU8Q/s++IY5jqUOt2uo6TIkZcQAZR8nsNrA/8Br4kf8Ac6nGzjK78Dd0r6L/AGHvE9v4Y+KF&#10;94blES2+uaXJA27qW2/0OPyr6mMrVE0eH7ri0zoP+Ci/wTTwL4p0TxlpnizTdYj1PT1eSTTDu8nI&#10;yA+ejD0r67+AfifxZP8ACTw3e30ays2lQ+YGX5z8g6+9eL+K/hvY/Ffw1Y+G9TnjCrfIk7bdzBQ3&#10;I+pHFfSHhfTdF0LTbPSLCc+TawqkMbrgqAK/P+NJRlUpwe+v6H1vDkdJNeRrC6XUoW+12Hy9/l71&#10;5l8Z9K3WrSaXEGZlx5bN1/OvSItY4kh8yNm7Z71kaxp+m6xD517a7ccl0+7Xw2HlLD1VJH01Ve0j&#10;ynync/D4akn2mazkjbcQ25en/wBasXw1e3vw48RjUre78n7NJhst19z719SXng2ymt5orOSOQScb&#10;GjAINfO/7QngG60h2vprfyeoaQrkZPevsMHjPrEvZz6nj4jD/V486O81L4/Xs0Fvdz3ltcPLHk7v&#10;4envRXx+fEHigX1wlre/u1fau9c/lnpRXV/q1Rl719zGOZWiro+lP2OPhl+zv4k+L2keGPjJJc6k&#10;1/5gs9PsrsxD5e8pxnBI4Awa/RLw98Cv2ZfBgX/hFfgNoO2MfLNfwNdSfiZCc1+TllrH/Cqvjr4W&#10;8daVcLJHb3saSYk5wWwc+hwa/XPw3qceraDaalCd6XFqr5XvxnNfrWIqVVFcp+aYeEXAua/8UND+&#10;EHhS+8T2Vlp2kWNhAZJG0/T44flA6Daor5uvv+Cts0eqMNU8F6k2ktJgXi3WZFGepX6ds17f8Zvh&#10;dqXxZ+FGseENJO28vLfdY7+FkkUghPxxivzo8ZeDPFfhPWbzw14q0ea0vIcq9jcQlSnYnH9e9Z4f&#10;2lS/My5csN0fpv4L+I2ifE3wvZ+MvCut/arG8gWSKRWJ6jofQjv718v/ALfv7RvxH8EeIrf4e+Dd&#10;cudNT7Gs9xc2rYkdmJAGfQYru/8Agnt4E8ceBvgBa23jfTJ7J7y8lubW3uM7lgY/IcHkZHOPet39&#10;qP8AZKsv2ldKh1jw9qlrp/iTTojFbtesVhu4852OwHykdjjFYxjetaTCopcmh8z/ALH/AO2p8U9C&#10;+J1j8O/ijrc2qaZrFwIoLm8O6SCQ8DnrjOODmvsb4/w+J9U+DHiJPB/mC+bSZTb+T9/7uTj3xmvn&#10;P4Pf8EyPiR4e+KOkeOfizr+lw2GkXAuVtdPvvOkuZVIKLwMKucEnOeOlfXtpPcWU63SHa0Zyq9RV&#10;1vY06isRT5uWzPxt1+K606STUbgOrxyMVyTu3Z5P1r9G/wDgnV8QPFHjz9na0u/EstxO1leSW8Nx&#10;cNlpEXpyeoHT8K6r4h/sLfsnfFfXJfFPiTwbqWn3F1J5l3Bo2oiGCZ85J2FDtz32kV6F4U8C+EPh&#10;54ctPCngXw5Fpuk2Efl21rDk4X1JPLE9STyTTrVKco3iOClHc+B/+CqX7K3j+z+IU3x+8LaBc6lo&#10;etQxJfTWsZf7BOqhCsgH3VYDIPTt1qr/AMEuPhP8TD8Zf+E0TQ7u30PS7WQXV7LEVjkZhgIp4BOe&#10;3tX6NWGp32l8Wdy0avwylcj8QeDTrrXLe9lSym1GBWVcpbRsq/kox/KueNSMY2ZpzSOP+N3wQ8Hf&#10;tEfDS8+GPim6+xid1msNSEW77LOv3WI7qQSCPQ18j+DP+COnxY0X4pQap428b+HY/DtvOJmvdP1A&#10;zSXKg/dWLaGUkf3gAM96+6HiTKkjcMdj0ryX42fts/A/4AeJIfCPjHU7ibUpFDy2tnD5nlKehYkg&#10;D6dax2ncnnk1ZHrGk2keh29va2G7bbRqkQYdlGAK8t8f/sAfskfEnxgnj/WvCGrafeSTebeWGj6k&#10;IrS4kzksUZGKZPXYQPTFdp8JvjT8O/jh4aHij4d61HeW+7bKrLh4m9GXsa8h/b3/AGu/Ef7Nmkab&#10;o/gbTrebVtSVpvPu1LJDCpwSFHViT64olII+8fQGlaFofhvTbfQfDWkx2NhaxCK1s7f7kaDoP/r1&#10;fnlhuLBbPW7Czu7eNt6R39rHMqN/eAcHB96+SP2Jf+ChGufHDxdH8PPiNa2q3V1Gzafewx+WXZRk&#10;oy8gHHIxXcf8FJvFXjjwt+zZNP4Ju7i3a+1KG1vbq3Yq0cLKxwGB+XJGKrZXKStI9+i1ew1mRntL&#10;2Gfyzt2xMpC+wA6VT8T+KND8GeH7vxb4i1SOysbGFprm4kbaqKOpNflv+x98ePiP8MfjFp8Frrd1&#10;Ja317HBf2rSErMjsF5B755yOa/Qn9rj4a+KvjD+zr4g8G+Co5JNSltkngtY+WuFjYO0YHdiAcDue&#10;KfmTKOpT+E37c/7P/wAZfFP/AAifhrxFMt1IxW1+3W5jW4wf4Se59Dg13fxZ+IelfCb4c6x8RNSh&#10;LwaVZtP5a9XPRV/FiBX5NfBnwT47vPi9Y+GPCtrcNqp1JFjhhRlkikVskkdV245zjGK/WTxf4A0r&#10;4n/DrUPht4xuP9H1bTWtricLkxuRxIPowB/Cq6A0lofKnwO/4Kp6t4v+IFvoPxG8K2Nnpl5dCGOa&#10;0Zt9tlsAtkncPU8V9MftJ+NfEPgr4B+JfG3gv5tSs9KaS0kUZ2ZIHme+0HP4V8ceBv8AglH8fdN+&#10;Lap4muNMh8O29wrya5BqkcizRhs/JGP3m4jsQME196TaVo17pcnh3WNPjvNPuLVrW6tZ/uyxMu1l&#10;b6ilG6CKVz80P2av2uvjL4W+LNjd6v401DUIbrUI4dQtb24aRZ0dwpPPQ85GK+4P23vCnir4ifsw&#10;eIrDwjBJLOkMdzNbw53ywI4aRQByfl+bHcLWf4C/4Jy/sy/D34h/8LJ0i61y+Mdz59jo+pNG0Fs4&#10;IK/OAGkAPQEfUmvbopLmzkWeBvLZeciiXcmWkrn5e/sHReOY/wBoPQY/DC3LLHfYvPLyQLfBD7/b&#10;Hr3xX3F+23+zfrn7S/wd/wCEd8FGOTXNJvPtmm2s0yxi7+Uq8QY8BiDkZIBIx3r1rTdH8HaBc3D+&#10;HvCOh6TNfMWup9N02KB7huvzFAM561YWLycuw6fxelSyZM+QP+CfP7Gfxm+FHi2b4lfFTw7caCsN&#10;vJBb2F8V86d24J2gnCgDOe9e2ftTfsg+A/2sPDun2Ou69Joes6XIf7P1aG181WiY/NDIuRlc8gg5&#10;B+tLJ+2v+z5/wsNvhnN473ahFd/ZWl8tvJSbONhk6Zzx6ZruPid470n4YfDnWPiLqyGW00mwe4ZV&#10;PL46AfUkD8arYFJmD+zt+zV4R/Zo8HN4X8M6xJqdzdSiXUL+SLYJpAMAKv8ACo+tdN4w+EHwa+JO&#10;qWeufEv4VaTrWoaeu2yvbyNhJGvXaSpG5c9myBXzH+zR/wAFJ774q/Eq38D+OfC1nYw6pceVY3Nr&#10;I37pyflVs9c9M8c9q6f/AIKcfFv4k/C34NaSfh7qVxYjVtY+z6hfWp2usYjLeWG6qWx1HOFNTGXY&#10;blI+kBYRQQrbWltFbwqAscMMYVY1HQADoB6VheNvjv4A+HM1r4d+IHxBs9Nku/8Aj1tby4ILdsgd&#10;h7nivmL/AIJpftDfEP4iXOpeAPGOsXGpW9naLc2Vxdu0kkXzbShc8kdOD3zXmP8AwVF8A+PdP/aQ&#10;sPGxs7uTR9Y0uCOwuFB8tZIlw8QPZs846kNmq+yLXqfoHPq+lw6U3iL7cjWcdu0xnjbKmMLu3cds&#10;V89fCj/gpD8Nfif8VU+H8Wg3Nja3V19n03UpZAfNfOF3L/DuPTn613P7J/hnxCP2ZNF8L/EOG4V7&#10;rT5IpIrhSsi277toIP8AsH8sV88/C3/gl78TPA/xlXWtV1rT/wDhG9P1hbuy1SG9BkngV9yL5f3l&#10;foCDwPU0oxbiVG3U9X/4KG/tG+Nf2f8A4b6TP4BHk3utambb+0GjDfZkEZckD1PA70v7Bn7Svin4&#10;6eEL7TPG8nn6hpMi5vAoX7RG2cEgcbhg9K9N+NnwL+Hn7QngKT4dfEW2n+ytcLPaX1njzrSZeA6Z&#10;4PBIIPBBqD4H/s4fDT9nPw3J4e+HZurqSeQSXmoX2BLMQMAYXgAenvS5Sbo+Bfj14h+NGhftheID&#10;f3N9Fq1rrm7SWQtnyC2Ytg/ulNvTqK+yv2uPg141/aL/AGW28N+HoX/4SKBLXUIbFW2m5kQAvEM9&#10;yC2Ae4Fet6novgGTWIPF/iTwjo02pWMYS11a+tU86Bc5Chz6Hpnp2q8siOv2uGYMrfMrBu1HKo6o&#10;bkfLn/BOb9nj4s/CaDVvFHxH0K40mO8iSC3sbtdkjspyX2+gzjNa3xY/4Jr+Ffil8dJvi/p3juOw&#10;sNSnSfWdLkt2MhlAAYxMOMNjv0JNekeF/wBr34L+N/ibN8KtI8VNNqkMzwqzr+6kdThlRs/MQQfy&#10;rlv20v2uZv2Y9L0q10PRobzU9WkbyftEhEaRJjcTjknkAU47iUm2er+KPhx4D8aeDZvh34v0GPUd&#10;GuIVikt5mPAUDaQRyGGMgjvVX4bfCP4afCDQP+EZ+Gnh/wCw2u7dJ5kpeSRvVmPX+lct8Hv2gJfj&#10;T8CJviVoulrFqENnN5lmnzYuI0JwPUE4xXyf+xR+1D8afFPx+i0rxHrd9qVtrVw/2y3mYskOcnIH&#10;8O3pilLmKWsj7h8TePvBXgy7t4/FHiDTbC6vh5NtJdMiyyD+6GPJH44qp8SviT4W+Fvge/8AiH4m&#10;vdtjYw72kj+YyHoFHuTgCvkr/gpJ8Kvi94k+L/h3xZ4U0W8v9Jn09bWE2cbN5FwHYspwOCwIIr3D&#10;UfgT4j+Kf7Jtv8GvHN+9lrE2kw7ppMnyrhMMof2yMH61lI0Nz9n39pTwT+0Zol1rfhmKaGW1l23F&#10;pdY3r6Hgng4rw/w1+3z4s1b9p24+GN/osC6G2qyafb4jImVlbaHJz3Irvv2NP2UfEH7Num6hfeLt&#10;ZtZr/UtqeRaSblVFJO4nHU5robX9kH4GW3xcuPjTb6ddDVZ5/tBtd/7gT/8APQD6849az9TRWR4T&#10;/wAFIvH/AMVfC3jXwvp3hW6vLPTZbd5RLaswElwr9CR3AxXefFvw58T/AI4/sXx2en20x164023u&#10;JIMYefYcsMepHOO9e3+KLHwpc6eLrxnpun3VraN5ytqUSskJH8Q3dKW01/Q9R00azo+o28ln5e5Z&#10;reQGMKB2xxWEpNFRXU8I/Yd+DHxB+H3ws1Cx+IVrJaR6tIRBYzcOibdrMR2J/pVf9nv9huH4H/Ey&#10;9+IN14sW8XdL9hgjUhgrn+LPcDivQPhf+1Z8LvjH4tvPB/hTUJZbuzLbTOu0TBTgleeQK8v+JX7b&#10;194L/aUT4RQ6FE2lxXEcF3cMT5hd8cj2GR9axkzaMtD0rWv2bfhL4i+KUXxe1XQWbV41XnzMJIy9&#10;GI9R/Sui8axeCYNMbWPG9tYi0syHE18q7YiOhBPQ187/APBQz4ofFPwZf+FbTwHf3dra3UjSTSWr&#10;FdzjGFJHselbX7QXhv4q/G/9kzTbfRrKaTWLhLa5vLJQd0qj7wH86zlG6u2aHsmqePPCemeDLjx1&#10;/a8Uul21q07TwtuXYozxiuR+En7RXgn42+HL/wAQeF0mT+z93mwzDDcDI6eorlfgH8CfFv8AwzHe&#10;fCj4iTSWtxqcMyKrD5rdWHHfrmr37LX7K4/Z90zUodS1pb241BgGaP7oQZ7Vz+zhY0u09Dlf2aP2&#10;u9U+N/xH1bwdqOiR20cPmSWRhz9xW2/Nnv3r1Tx1Yym/huopFUtHtbe3vUfw5/Z7+F3wu8R3/ibw&#10;no3kXeoSFpmd87cnJC/jVj4tTtZ2trKLcSDcVPNeLnlOM8E0vI9fKZcuKVzj7meGK6aK909JCP4o&#10;wDVe4tdA1F8GXyz/ABY4x7VHb6jbbmWJmSRvu+orP1Xw/JfbrqK5bzD17Z/Kvz2VPTQ+xv2OF+On&#10;gw3WlNJHMZo5EK7WOc1+cP7THhE+HPFkkkkYxKSC2zGW9a/TXxHpeqNaNYtJNt7FvmH+NfE37cng&#10;5oppL3zI9yvk/Lyw9f8APrX2HDOI9nU5Gzws5o3pcyPlPUI2jiEhOWVgy+1dz8IvEsmi+OdD19JP&#10;9XdKrOp6KeDmuQurEGBsrt+XLDrk/jUmgT3ERKpGwZcFf9nH/wBev0LmvC58hH3ZH354X1R5b+6S&#10;2nZZFkFxE6fw55r6Q8OW66po9tcvfrMJYA2GjGelfI3wP8VW+uQaVqZuPM+3acqNt53MoHH4Gvp3&#10;4UvDfeH47eTVWSSDdG0e4fKM8V8TxdhZTowr9tD6bh+t7OpKn3Oiv/ColuMxxj7nLR9jVF/C84Ty&#10;Dd3Mar075reuDq0Fvix8ubPOPM+aswy6+qZkt5UG4fe+bNfn8Y31Prtitpvh+4N95HkZVVyZH715&#10;b+1no1rd+G5oIbbcwj2Kq/xN0Fe6WGoPY6ZJf3lr5qqOkfXJrw345eLbHV9bWyigZPssZuZ0derd&#10;EH4mvQwNaaxSOfEKMqLuQ/8ABPP/AIJiSftSaB4o1y8neG20i+t7aGXbnfKyO0g5B6DZ+dFfoR+z&#10;P8Q/hZ/wTu/ZX8C+FfiUrw614utZtZ1BVA3+a5Q/N9FdFH+6aK/SaOR1MRTjUlXlFtXsnsfB1s2x&#10;kK0o0YpxTstOx+KXj/wlpp8DNcwu6zWsizQu3zM4Hv6/4V+k/wCwz8Qz8Sv2bfDuuTS75orUW8x3&#10;5O5PlP8AKvz3vtMuPEiXWm2zGK1+zsJPMXqccD2/OvpH/gkL8QZ28M698NLucj+z7zzbeP8A2Twe&#10;PqK+9rx5qdz5nD+62j7U065unuGaKSQLG2U5OPwrXl1x74RyanpFjdTR/cnuLJHdcd8sCay7WJ0b&#10;eDjvtXvXzv8At5fHbx58OYdN8G+DbiS0bUIWluLyFiH2ZxtGOnrkV5tJ1ObQ2qWtdn0pLLJqErXM&#10;sy7jgnb2/KmogX73/fXevzn+DH7XPxd+EPj3T08Q+MLzVNHvblU1Cz1C6MrRhzjKk5PHpX6KfNrG&#10;k79PkCvNB+7J4wWXj9a0lTqJ3ZMa3NE888d/thfAH4a+KP8AhE/F/jcR3SNtkWKB5BE3+0VBAr0P&#10;wv4r8N+NdFh8QeE9SgvrK4QGG4hbcrA/1r8ufi14W1zwl8R9b0LxnbzDURey/aluFO7O4889jnP0&#10;r6U/4JVav4puNM8UaLdNI2k2l1H9j3Z2rIwOQvboBWlTD8seYyjWlKR6t+2n+1lN+y/4YsDo2jW9&#10;/qurSOtql0xEUSqOXbHJ6jAFeSfsv/8ABTjXfiD41tvA/wAWNAsbdb648q3vrLKCJzwFYEnIz3H6&#10;16v+3R+yRq/7T3w9s7v4fzQzeJtBmd4NPlYL9qhbG5FLcbgQCBkZ6V8i/s/f8E6/2q9S+KtpL4p+&#10;FmqeHdJs76Oa+1TV4DAiqrbiE3ffPptyPpWdOmpmvN3P0M+L+u63oPwt17xJ4Uhaa+tdJmmtVUZJ&#10;cISD+dfkLqHxR+KGl+O28WzeNtWbUJJvOkuHu23b85yDnjnt0r9mLK3jtLdY5VEsarskiYZV1xgg&#10;jvmvnn4of8Erf2fPiL4vXxnoPj/VfDFvcTeZeaHbaatwh5yVicuNgPPUNis+X3i4yimdt+xZ8Yte&#10;+NXwD0vxV4lBa+iZ7a6mxjzWQ43/AFIxn3zXxP8A8FJfgx458KfHXVvFmsaPcSabrci3Om327KSL&#10;tAKA9AVIxt/xr9Fvh18NPB3wk8H2fgDwDYNBp1jHiLedzyHvI57sT1ravLTR9d0t/D3izwzpus6f&#10;K2ZLPV7FLiE/8BcGiUIy2FF+8fDX/BIzTfHY1bXNWktbqPRPscccjzAiNp93AX1OM/QYr6D/AGzv&#10;2RL39p3wpa3/AIQvbWDxFpKyLb211IEjvYW5MW48K4YZGcA5IJFezWVhoOm2EOkeGNB0/S7G3XEF&#10;jptqkEMf+6igCpCiwNuDZ+lJxiLmcWfFP7Fn/BOf4z/DX4ow/E74x6IPD1tpMjPZ2LX0MstxIVIG&#10;BEzAJzk5NfZniTwn4R8feFL7wP490Majo+oReXe2u4qxHZkYcqwPIYdDXmfjH9t39nHwR44m+Hni&#10;Px9jUreQR3SRws6QseNrMBgEdx2r1XTNT0zXNLg1TSrxbi3uEWSGeFsqykZBBHXNHu9BSj1PF/hB&#10;/wAE5/2cfg347b4kWGs6/rl1E+/TbXWmhEVo3Yny1BkI7Z+uK9zgeW3kW4t32vuynbFfGv7UP/BS&#10;bxh8LPi3dfD3wB4btJLXS7jyLy6vFZzLIACwABG1RnHrkV9A/su/tF6N+0d8N18YWWnrZ3du/lX9&#10;nuz5cuAeD3BByKvm5tg97c9JaXSre9m1qPSNMt7244uL6OyiSaX/AHnADH8TSiNNolX5h/CV71+d&#10;X/BTv4nfE20+P58Jtr15Z6Tp9nbyWVrHI8cb713GTj7xJyPwr3r/AIJj/GTxv8R/h/qnhPxZeyXi&#10;6LLGLG7nYs3lsD8hY9cY49iKlSvoTyy3PVPjV+1p8Gv2f9RtNG+IWvyre3y74bGzhMkipnG4j+Ef&#10;XrXYfD74j+Cvit4Xh8XeB9YjvrGZsCSPgow/hYdQR6GvhX/gqx8HPHOmfFe1+LI067n0XVrWGG1v&#10;o4S0VvPGMNExH3T/ABAHqGOOhr2D/gl54G8feF/hrq2v+KLG4t9O1W6jfS1uFKiXaCGdQe3QZ7ke&#10;1U0Vy8sbop/ti/8ABQfxl8Dfiv8A8Ku8BeH7Fls4YpL6+vVL5dxnYqgjAC4+brk+1e3fsuftCWX7&#10;R3w1j8Xf2elpeQzeRqFunKrIBnIz2IORXkP7bP8AwTy179o3xpa/FH4V+I9Pt9Smhjt9a03VLnyU&#10;bZws0b4PO3hlOOgI7ivVf2WP2a2/Zn+Gv/CI3muw6hqFzcfaNQuLfPlq2AAi56gAde5qfh1Jly8p&#10;8PftnfFX4q2f7UuuW2o+I72CPTNQ8rTrWKdkW3jVVKFQD/F97PfNfcn7IHjzxL8U/wBnvSNc8X3U&#10;jXssbwS3bDmQKSof6/1FXPiz+yj+z18e/ENl4u+KHgaebVLFFT7bp94YGuEH3VmABD47HrjjOK7j&#10;QPDnhzwvpNv4e8J6LDp+nWUKxWlrAPljUdvf3PepFKWx+Wfjj9m/4y+D/j/qPw/uPB2pSX82oO1o&#10;0duzLOpc7JUYcMpU5yPxxX6VQfDL/hL/AIHf8Kj+I8zZ1Dw6LDUZY23MjmMDePUqwB+orp/EHxI0&#10;bwDo39qeK/FFpp1kp2G4vpkjVc/whm6Z9qTQ9a0XxHp0es+H9UhvrWYZjuLeYOjD2I61UtdhOXMf&#10;JH7PX/BLLxx8JvixB428beN9FuNF0zUPtOnnTbhpJboqdyZUqDHzgnJOPevrHxt8OfAXxa8IXXgH&#10;4neHE1PSb3/WRFtjxMPuyxuOUcZ4YepByCa8X+O//BQH4ZfAb4nf8KvvNCvNTvoY431D7PIqrbq4&#10;DKOfvNtIOOOteyeEviL4e8c/D6D4jeFZfOsbmxa5h4+ZgFOVx6gjFS/dDmZk/B79mz4Pfs+6JNpH&#10;wp0S5ha6YG6vr6582eRQchc4AAHPQd67M6pZ6fp7TavJbCziPmSG8VWSMj+L5uB9a/PL4df8FJfj&#10;rqfxgS91+/hk0e41NY30VYVCRwM+AFIG7cAeuTkivpb/AIKKWvi7W/2SdZvfBUdwxhltp9RS1zuN&#10;pk784/hBKZ9uvFHvbhLmPcNM8SaD4ytm1bw/4gtdQiDndNa3CyKG9Pl/lXkn7Qn7afwu/Z38UWPg&#10;rxJaXl9qF1brNJDZgfuIySAzZI6kHj2r5s/4JfeL/Enh3XtfvNfvpLXw5Do/2jUJpGPlRSBhtYnp&#10;uIJHqa3f2t/2YfFP7W/xM0v4x/s339rr9u1iljrNpHdJHLayIx2SEORlCp69iD61SK5WfV0XxR0H&#10;VvhTN8WPD0ovLFdKkvYAo5cIhbb9eMH3r5K/Zd/4KF/FP4h/Gi18PeOY7NtK1q8MMNvbwhTaE524&#10;PVgOAc19O/s+/B66+Dnwc0v4Y+Jpob6S3t3F+itujJkJLIPUYOK5D4Xf8E9P2fvhH8RH+KHh2+1S&#10;6aO4abTdJu1XyrJyT0ccuBnjIz601FtE6dDyv/grDqXj+10jwiujzXUehzXE63bQsQjXAClA5HoN&#10;2AfevRv+CfGueM/E37PIsvGb3WyO7lt7C4m+88O0Hj2BJHevdNS0fRNe02bQ/FHh+x1PT5WBks9R&#10;tVljYjocN3HY9aNNutAa1Ww8PQWMFtaDyo7OxVVSHH8IVelHL3BRPhf4NfsA/tCeCf2lVl1HQ5Lf&#10;R9L1g3kev+YPJngD7lKNnkkcbcZB619O/tQfsl+GP2pPDun6frXiFtI1DSbppLHUPJ8xCrDDo69c&#10;HAII6EVd+NH7Wvwn+But2PhHxtrdwLy8UOttaxl2hjJwHcdlyD7nBrV+Jvxe0zwN8GNV+Melhb+1&#10;stLN3aov3ZgQCv55FLqF9dB3wP8Agh4d/Z/8BWvgHw5qLXixMZbm8kj2+bIep29hV3wz8Ifgv4D1&#10;u88U+Dfh9p+m6rqDs1xdR55JOW2KThMnrivDP2Kv22PFH7QXiq/8IeNdKt4bhbc3NnLZoVXYCMoc&#10;9xnrXjn7a/xU+NHh39r3+zdF1W/tY7OG2fRYYJH2yKygk7Rw2W3A9emKkI36H3L4s8c6B8NvDlz4&#10;r8U66ljY265uJ5T8o9OO59O9UvBnxG8GfEbw03i7wfrkV/Z85mjzwQOQQeQa8p/a2+E/xD+Pv7Ld&#10;vpnhixkk1yP7LfyacvytOVHzoB3IzkD2qj+wd8DviV8HfhvqFt8SLGSybUrhXt9OmyGjAXBOD0z/&#10;AErFp7mmtyj8K/2+fDPxS+M03wxXw69tbtdSW9heNLlpGUkZI7A44riv29f2jviv8I/izoXhjwTq&#10;UtjZnTxdSMi/8fLlyNp9hjpXe/Cv/gn94K+HHxjuPi1B4rllt/t0lzp+mNDhomYk4Zu4BJ+ter+P&#10;/hN8LfiPPZ6l8QfClvfyaWzNZyTEqY89RnuvHTpWf2jU8c/aek+I3xd/Yyh1fwjYXH9o3dva3N9a&#10;2wJdo+N4GOT1zj0rP/YN+H/xB0r4M6jo/j22ubW21BmWzjnyrKjJtYgHpzX0Vbta6dZj7IYoreJP&#10;3ax42quOg9sVx/gb9oH4ZfFXW7zw74N8SpeXWnsRNGF2ggHBK+oz6VnIuJ4r+y/+w14k+BfxQvPH&#10;eveJYZreJZI9NWCTc0yuerDtxXoniv8AZS+Eni74sw/GDXbCVtSVU8yEMPKlZPuuR68VxvxC/bis&#10;vBv7QafB1PDgls4riO3vL4zYZZG7gY5AzXNf8FCfjb8UPh3ceGNP8AajcWVtfb5prq3PzOwxtU/n&#10;0rnlzdDSMuh9D+KdM8GNYfbvGVlYyWdj+9WS+RSseP4snpVeXxh4Yi8NSeLNP1S3k023t2mNxbsC&#10;ioozxivHfjVpnxW+N37HdrNollMNYureCe8s4gQ8yg/MAP1x6Cl/ZY+DPjC0/Z2vfAHxISe3/tSO&#10;aKOORsNEjrjOPrzWMuxrGTOx+C37THgX48QahL4UWZZdOkPmRzKAXTJw49jivM/gl+2J4h+Jnx71&#10;L4X6npUcdiks0diyIdyeWT94++K6b9lb9k9/2c5tQvb/AFlbya+IjjaNTgRgkjOe9dd4X+Anwx8E&#10;eOLzx7oehrBqV/IzyOzfKGblto7ZrLrY0Uj5913xT8b1/bk/suGXUP7LS6jRYFJEPkEfex0P1r6W&#10;+INmjaGssqZ8uRTyRzmoPHHxM+GPw51WzTxpqVjZ32oN5Vo8yje3Pr1xV/xisepeGpmikXayBlbg&#10;riuDMI8+Hkn2O3A1OXExaPL9b0jT50Z0jKEngrjisuFby3It7OYepEink/Wtq60+eNQ0U2FJywXm&#10;sbUdVuLCUrPYs4U/6xeDX5zJan3KZS1Se+knbzbfY2MD5s182ftx+HItT8FTak9p80cR3Njlfevp&#10;dtV0m+hY3EkkbdfmPSvDf23NR0HRfhFfTXGq28kl0vlwRngnPFd+UylHHRXdnNjYx+qyv2Z+cN2k&#10;iE5QsU+ZlPQjpUWleVbXp3A425UFupro9V8ONbeGDr0zMrXExit1VeWUDlvpniuZAuFuVDBfu8MM&#10;jIr9bhHlirH55Ub9pc96/ZZ8aPaAaG1zg2N4rxtnGVY4Ir7Y+GM73WpXFqloZ1mRZVVZMFeOtfnT&#10;8GNV/s/x3HH8yrdW7JuPdu1fe3wN8Rxq2i6ybhQstv5Mxx97jjNeTneH+sZbUhu0rr5anoZbiHRx&#10;kJd3b7z27SrO0WLZIZhJu+X5wcU25ttb80xQ3Kyr/tdakisoADcCJNzdwDWhYRALvaXDBc8sDmvy&#10;f2bjc/QYyujnvGWuXnhvSAosif3e5pN3UCvPv2YvhffftOftP+GPCtzG/wBl1DWlu9UT+7Y253nP&#10;oGC7f+BV0Hx58Z+RocmnRGP7RcyC3h29QD1OPpmvXP8AgnJoOn/Bz4LfEf8AbF1hFaW1sTofhvzO&#10;8gHzsPrIU/BTXucP4J163NLpqzys4xnsaDUd3ovVnlv/AAU9+Nl58Wv2otS0nwy27SfCka6RYqkh&#10;Cgp/rGH1fI+iiivORHPq19d6tfAG4u7p5ppJPmLsxzmivramPaqM82hgqcaMV5Hz1HcM5Ro7kbjk&#10;SIvC4/H2rrf2FfH0fw7/AGuYdPWURWWrxtG4YYBLcj9c1xcttYwssiD55MMuw/KfUgVjX+vX3hL4&#10;h6D4+tbXy3tL+NmfB5wwP5Yr9LnTVSLsfnlOTT1P2LiZXO6M9eSPauJ+P/7OfhX9o7wpHoNzrC6R&#10;rFi7NpuptFvTkco/fafbpXQfD3X4PFPgvTfENs6ul1axurDpgrmtpNvRR04+XsK8nmdGV0dvKpRP&#10;k3wr/wAEq/E1t4ms9W+I3xG0FtLtLxLiSPTXkkuLkL0QZQBMnGST9BX1pBapawLaW/7uOJQI8D7o&#10;HQV5v8Vv2uPgj8FdWOg+NPFH+nRx75La1hMjqOvIHTiuq+Ffxh+HPxo8ODxR8OfEcOoWzHbJt4aN&#10;sZ2sp5U1tVqVKsVoZKMY7F3xp8Jfgf8AFieG++LHwo03WbuBdsV65kikZf7rPGysw+tX/D3g/wAE&#10;+CNJj8O/D/wfY6LpsJzHZ2MOBk9SSeSfc5NcV+0x8Yj8DfhVdeM7azWe63LBZxtyolboTjt3x3r4&#10;98Kf8FIvjtoPi+HUvFVza6lpBlX7XatZrGyoepDLyCPfNTH2tSNjNyjGR+gdsGhlbyZWDf3qyfGP&#10;xr+H3gy5j0rx58R9PsZpOY7e9vFVmB/2Sc496seEPFWk+N/Ddj4q0dm+z6hbrLb/AEYZr8lf2zb7&#10;x+n7TXi5vGt3cfbLfWJEt1kJGyEf6sDPbZtPFEKPM9GaPufr1pl9pWt6fHqej30VxbyLmKa3cMrD&#10;1zXmH7WH7VXh79l3wdb61d6N/aWpahIyafpyzBN+3G5iewGRXg3/AASV+JPivxDouueFL+7kn020&#10;jjmg3klYnY4KjPTPX8K9M/4KDfsu+Mv2gvAOn+IPhppLahqmgtL9o06EZlmgcDJjHcqV6Dkg+1Z1&#10;ItaBTlfczf2Wv+CkPhP49+LY/A3ibwyND1C6ytkVm3xyt/cOeQcdOxxXs37R3jfWvh38EfEnjfwz&#10;Dm8sdPYwsFzsYkKG/Ddn8K/P39jL9j/456z8cLHXJvAGsaTpuh6lHNqGoanYSW6IFbO1S4G5jjHG&#10;a/S690vRte0e58O+ItPW80++t2t761k6SRsMMPy/Ki3LEq9pH5O+Ef2sPj54N+IcHiOP4k6ldSmf&#10;fLHdXRkSTnlWQnGD7Cv1Q+G3i1/iR8N9J8VGH7O2raYk23+4XX+hr54vP+CRPwkv/iFH4oj+MN3H&#10;4fSQyf2N/Zo+1j0j87dtIHTdjPtX0zofhvSvDmjWvh7QYPKs7KBYLWLdnZGowB+QqeXl3FKXY/In&#10;4/fDTxz8Mvi7q2geJ7dv7Th1R/OWbO6bcxO8HqwI+YHuDX6Lf8E9bDxnp/7Nmlw+LYLhN9xM1itz&#10;lW+zlvlIB529ce1ex+IfDHgLxfc2t941+HOg61cWOPsd1qmlxzSw46AOVzgehOKvyTmfiNI1AAEa&#10;qu1VUDgADgAdMCjl0sinJuJ8a/tr/wDBN/4lfFP4gXXxR+BNpBq0eszq+paU97HDLaT4AZx5hAeM&#10;4B4OQc5GK9q/Y3/Zg8Q/sy/DubQ/GWoW82salMs97Dav5iW/ygCPcOGI7kcfWvT/ABJ4s0HwH4cv&#10;PFvijVI7PT7G3aa7uZGwsaj/AD+NeffCb9tT9n341eIj4W8GeKZPtjZEUd5btF5xHZM9T7cGpXu6&#10;CcnY1Pjv+y18Ev2l7C1t/idYX8F9Z/La6xo8ixziPvE+9WV1zyMjIPQ8kVufCf4J/DL4EeFI/B/w&#10;w0mS3tg2+4uryQPPcv8A3nYAD8AABVX48/FCH4L/AAp1j4ktZfaG0y13Qw5wJJCQqDPoSRmvjX4K&#10;f8FN/ifr3xEt9H+JdvYz6Xd3SxTJaweW1uGOAynPOM9+tVLRaErmZ+gVvfzQxtbu0bQycyRzRh0b&#10;6g5FVbXxd4f8U3U1npniKxu5rf5ZIba4RvKA7bQeK8z/AGttQ8WWf7MvinWPh5NJHeJpO9ZrZjvW&#10;EkeYykcjCE8jp1r84/2XvH/j/wAF/GnS7vQru4+1tqUMTLHKT56s4DIfUEHvRfTULXZ+qnxJ8e+G&#10;PhL4Kv8Ax74wufI0/T4DJO/Vm9EA7sTwB3NeUfAL9vr4S/Hjxd/whVpp97pd5NkWJvdu2fHOAVJw&#10;xHbvXY/tOfB7UP2gfgVrXw40a4RNUuI47jT1kk2rLNE4cRE9BuwVyeASK+NP2Qf2K/2hrL42WHiD&#10;xT8ONY0DT9B1US3d1qVqYVXYc7Fz94sRxjPU0nzS2JtpqfTP/BQH4+eOfgL8HItQ+HhWHUtUvfs0&#10;V8y7vs6hSzEDpuIGBnpXlf8AwT8/bM+IvxF8bJ8NviJqzaot5C72t3Mv7xHUZKkjGQRnqO1fTXxr&#10;+B3gr9oP4dXfw58cSSQRzbZLPUbdQZLKcfdkUHG4ckFTjIPbg1wf7Mf7A/w8/ZjuG8TT+Mm8Sa6y&#10;slvcRWJt4bdD1OCxJY/kKhbiTieL/wDBXXSPGk1v4R1qyuZl0dPPTaoPli63Ljd/tFM4z6Gug/4J&#10;W3/jKXwt4gstV+0NpMckT2bSZ2LKc7wufbaeK+r9U0jQ/EekTeHfFegWGq6bc7ftFhqVqs0T4ORk&#10;N3HYjkUulaX4c0axh0HwxoVjptjbriGx063WKNPfA7/rVcziPmSR8c/twfsC/GX4p/HOP4tfB7w7&#10;Hq9lrUcQ1Ly7pEks5kRU+ZXI+QhQwYZA5Br6g/Zq+EuofBH4P6J8PdcaGS+sYS195Mm9BIzFmAPc&#10;DOOOPStH4j/E7wd8HfB13438e619h02zCiWXBOWJwFAHLEnoKxPgZ+058LPj7Hdf8K+1KZprMgzW&#10;11F5cgXPDYyciiWqJOQsP+Ca37Oul/Fqb4s2uo6r9nmvvtkfhnYn2eGXdu2q/wB7y93IXsOM4r3W&#10;HbBwqKV2lGjkQMjqeCpB4IxxXy/+3j+3T4x/Z28a6P8ADb4daRbfaLixF5qF/eQ+YArMyoirkcnY&#10;xJPtXq37KXx7b9ob4WW3jG/0+O1vY52ttQji/wBX5gx8y57EEH2quhXvHZeKvhx4M8U+ErjwH4f0&#10;DRrUSYm/smxgSBZ2BzyqgZ/+tXhemeCIf2R/EGv/ABu8USTaT4PWxVHgwcyTs2BHGp5Y54r5HuPi&#10;P8dNE/a21XUZNWv11638USR+XvYsuJcCMDsuOAOmK+9P2yfhF40/aa/Z9vvAGlXy/wBtMtvd2ENx&#10;NtV5ozuMWTwCRkDPGcVn9u7LfMoj/gL+0z8M/wBom1up/BNxcxTWuDcWd9GFkVT0bgkEH2NeCftg&#10;ft5fEn4RfHT/AIVZ4EsbWC102GGW8muYfMa6Zxu2j+6oXjjnmtb9gj9kT4w/AzVb7xx8VtJbSTNZ&#10;G1t9PmkHmyEuDuIBOAAPxr0b42/sQfBn9oPxxZ/EbxNrepaXqUMKQXn2ONZI7yJTlchiNjDJG4du&#10;3FVrJkcqSJ/iD8R/FfxI/Y11j4ifDu0nj1e98KyXNrFb58xH2HcFxzuADYxzXy5/wTJ8SfEeT4wG&#10;2i+3SaXc2Eh1TzdzKrDlWbPRt3HrzX3Z4Z8PaN4A0W08NeEbT7NY6fGsVrFn7qgY59/WlsZvAfhy&#10;6bSdF0rQ9Ju9QYyyQ2MEUMtwe7FRgnn2xTtrqPm0sfLP7dP7E/xf+Mfxk0v4o/C3Tm1O2urGOy1C&#10;FJlV7SRGOGIJHyEN1GcEHpXvvgL4JWmjfAe1+CHxDl+3QNpDWOpeTJ2YHIU+q54PqK0viv8AF7wp&#10;8EPBF34/8ZXkkdjblV2w8vK54CKO5JrN+BH7Q/gT9oXw7ca74NaeJrWUR3VpcKBJHnkHgnIPrT05&#10;iPMwf2dv2Lvhp+zbf3ms+GdevNVvrqMxx3F5CE8mInJXjqeBk16NrGheAri9g8TeLvC+jz3On8Wu&#10;o39uheAZyMOegzzivkPWP+CgPxK039qK88Dw2dv/AMI/Y619gktGh/eMofYZN3UHPI9q7T/gpz/w&#10;sO4+D+h6h4RWb+zv7XA1hbfOcFP3e7HbdnrxnFTLexpFH05NqNlb6e2sS3ifZ0jaQ3CsNoXGc59K&#10;8z+GH7W3wn+NvjG88HeE9TmkurbdsaZMCdV6lT6Vyv7FWl+OfE37NMvh34g/aoY7zz7exkmzv8h1&#10;xuGewJOPpXC/sn/sE/Ef4I/FmTxn4t1a1+xWbSrZtbThjdBhtBwPu8ckGueV7mllctftV/tu+Kvg&#10;p8a7P4ceHdLtWt4beObUDMpZpQ4yFGDxx39a0f26vG/jjV/2X7XxR8Ovtccd9cW8mofZgd6QOpOC&#10;RyBu2g16J8V/2Sfgx8ZvGdj498dWV1/aFhCIj9lkCpcRg5Cv9M9a7ZdP0uw01dGi06BbGKERfZZE&#10;BTywOhB4IxU6XuUtDwD9iH/hOPGH7PWoaH4yku41uPOt9PuLotu2NHjIJ6gE1yv7Hv7HnxT+DvxN&#10;vvGfjuWO3tofMhttkgY3WW4YYPTHPNfSPh3x34D8VvNpHg7W9Om/s9vKnttPZdsB9CF4FeXeMP21&#10;vAPhT42x/BebTppJFmWG6vlkGyKVhwMd/es5OxUZEniv9jT4YeNPjKvxl1S4uVm3I81iuNksidGz&#10;1HvXoXi7wv4E1jT0HjXRrG6tbE+ZG17GCsJH8WT0rwv9vT9ob4h/B8+HdM+H101qupNJJNcRpndt&#10;IwvOfWr3xpvviL8bP2MxrHhvTrj+1Ly0hlubeBTvkTPz4A6+tZyRopdj2lfEfhqLw62v6bqNt/Zs&#10;ERbzrZgUWNRzjHGBiuI+Dv7Tnw2+Ol5qGm+EZpjPp0hDLOuC6jo49q4T9jf4U/EKy+AOqeFfiNBc&#10;WkOrCRLFJid0cbJtJx9as/sq/scz/s963f6/qmvpeTXCmG2WFjt8vOcnPfpWHKuppG9jnfAX7aGv&#10;eLv2mL34TXWkRx6at1Ja2+1T5ishPJPvg1y/x81r45wftiaXZ6E98ulp9n+zRxqxjdCfnzjj1r6G&#10;0f8AZ4+FPhv4hXXxMsNCjj1e8kLyOzfKGPUgdiaufEb4lfDz4Zpa6j471a1s2uJfKtJplG4n0HfF&#10;Ze7fQ2i4niP7Zf7LfxK+NnirQfFvg26j/wBBg8m4t5G27Gznd9PWvWNNOoaH4TtfB2sJ5l1Hp6xt&#10;IoJVnC4rO/aG/aH0v4J/DhfHcdp/aC3Uqx2arJhZNwznPpitX4R+OtM+Mfw8svHdpp5ia8hJaMnO&#10;xxwcfjXNiYuVNpnRh5fvEzi57zVbVXL2K8cYUnJrJu/Edy+WvfD0rBj94KOlberXmtWV7LBHOZFV&#10;jlSobHNYj65fmXbe2EWP9nK1+aVo8tRn3UJ/u0UbvVfC8YzJBJG27BVo+K+E/wBvj4uWfif4hr4R&#10;0mRfsmm8SbF6vn+n86+6NcvtKmiYyxmPcnOcFSa/Mn9p2yvLf4w608xkm3XrNHIOOM9a+j4YoU6u&#10;MlKW6Wh5mcVZ08MkupzPxF8WWd2LW0sflhtYVitoyOOmWP1JrjZmSRBKrkHqB6e2fSuh1DRY9Qij&#10;ZgvzBssp6H1rHvbd7JxbAKRjB3V+lRpxPiJqXNqavhe+W11jT9ZhZl8u7QyN0ABODX3B8BtcePRZ&#10;IdwY6fdrKnup5/KvhLQZkuLB4Ukb5cFQPrX15+zXrkN9c2sjvhtS0oK21s5KjH865MVFXcWtGjej&#10;pFPsfbOm6jb67p8P2K98sOobay9sVaNjNpdo96kqTL0z61zPwquUuvCttIsq+ZDmMZYc4q94/wDE&#10;sWiaVJeSzKI4Ii0jH6cV+SY6i6OIlSXR2P0PCVI1KEZ90eL/ABU1G+8SeNlsNMjLTW7CGCJed88j&#10;YA+vNfYX7U/hj/hQn7JHgn9mnRb1YprGwj1DxA2eZriTnB9TvLH8BXh//BPP4PRfHH9p/SL3XIw2&#10;m+H/ADPEGsNjK5U/ukJ9N2PyrqP2yvibcfGD4qapqVmGe3mvGS0jDfN5afJHx9Bn6mvr8tp/Vcvc&#10;ktWfO4yp9azJQ6R1/wAjwGa08QO+I5fKVeOAGz+dFfXH7On/AATP8VfEDwR/wk3jvUbnSTcMpsrX&#10;+Ix4zub68UVtDI80rRU1DfU6HnGXUnyOW3kfmNpaW9oRNNy3SPd0RfTH+NZHjkHU/D08cI8wW2JF&#10;xj5cHmp7Zb2G3jFzMrMp4+bKnp61Hr13a21l/ZcUjP8AaAyyH09q/UX7uiPzfTRs/Qz/AIJ1fEg/&#10;ED9mvRxPOWuNOiNrcfNyNpx/LFe8xEAbRjLnH0r4P/4JH+P5tO1TxH8Np5Nu9hcwxycd9rcevSvu&#10;wIBIJM/e5xXl1o8tTU794n5l/tdeEfFXgn47+IovGdrMJrjUJJ4biYfLPC3KFSe23A49MV6T/wAE&#10;um8Sv8YNUbShN/ZbaXnUArfIJNw2Z9+uPbNfcPjHwP8ADT4pafDp3xQ+HWk69Fb8WzX9qGkh9Qrj&#10;5hn64qXwr4I+HPw603/hHfhn4E07QrJm3tDp9uF3t/eZvvMe2STXS8RSdPlS1OeNOcZ6mR8Z/g5o&#10;vx4+G+ofDfUNTWykuR5mn30i5WGdeULd9ueDjnBr4s/4djftT3viQ+GrvwxZRafJMEfXm1SH7MIg&#10;eXADb2yOg25PtX3+keY+ntXN/Er41fDr4O6ct/8AEPxhBpsUv+pWXJZ8eijJ49elY0q8qelhypxk&#10;7svfD3wTbfDjwXpPgayn+0RaXZR2yzdN+1QN349a5r44/skfs3ftNvDqPxa8F3SapAoSPWtHvjb3&#10;DoOivwVcDtkZHrWv8MfjX8L/AIw2bXXw68XW+pIpO5om5GODweaPjl8TV+Dfwm1z4kvpgvW0myeZ&#10;LcSCPeR0GT05x71nzSjK6KtpYsfCz4JfCn4GeFh4T+E3hgadZqR5000hknuWHG93PU/kB6V1Fs89&#10;pIs8ErRtnO5W6V+d3gf/AIK1/GCP4gQQ+NtC0uTSZrj5rW0hKOkfsxJyQPXrX6A+EvFem+O/C1j4&#10;s8PyeZa6larPatnqrDIP61DfNqCj3JPFXxc8LaPeR6R40+IVjZzSf6m2vb9VZvfBOav20kF1bpdW&#10;c0ckcnKvG2Qwx1FfkR+1xrHjC7+OniTUfGD3v9pW+tTxn7QT+6jViFVR/d2jj2r7O/4JWfEnxr4z&#10;+Fmq6F4mu5ri00m8jXT5pGLFFZMmPJ6gY/DNM0lCMY3PQP2tv21PDH7LYsdHXw7Jq+rXkZkFqswj&#10;SGLpvZsHGT0ABzg1J+yb+274I/adW40i30ptJ1e1i8xrKSQOssecblPseoxnpXm//BRv9kP4ifFq&#10;ax+Lvwt0S71trWx+zatpWnoZLiPaxKSLGBl1OSDjJGOmK4//AIJu/si/G3wJ44PxZ8eeEtR0LTra&#10;3ljhj1a3eCW5ZuOEYAlR1zjHSp1Dkha56h/wU0+K3xE+G3wl03TvAOo3Gn/21qEkN5e2rbZAiIDs&#10;Vhyuc9ucCvmb9hr9qn4teGvi5pfhDWPEV9qOn6heLa3VreTGT7xwrjcchh7da/Qj4rfB/wCH/wAe&#10;PAtx8O/iFFOtrNIJbW8tMedaTAcSJnI7kEHgjivMP2fv+Cbfwb+AHiZvH1349vPFeqxzb9NWbSVt&#10;YbY84Zh5jl2HrwM84ojvcnn903P22fhx4s+K37NmuaD4Ot5bi8t/Ku2sbfO+5jjfcyKB1IHzY77a&#10;/On9m/wJ498QfHPTtC8E6ReNfQalFIUjVh5G1wWY/wB0Adc+lfrhbTy2dys1tK0ciHKsvarE+uWW&#10;npNI0Gm2Ml42bq6itYoZJ2/2nABY/U0csea7I5uhzvj74faH8VPh9qfwz8Xystpq1kbeS4hXLwtw&#10;VkA7lWAOO+K+Ufhv/wAEjPFvhn4nf8JN48+Jnh+Tw9a3SSwf2XI73F4gOQDGyjyz2OScZ6mvspEW&#10;Uh4wWU8qRXi/7R37dHwq/Zw8S2/g7XLC91TVJo1kktbJkHkKfulyx4JxwKGLmadke2WcUNsn2aGN&#10;GhEfl+TIoZXTGCpB4Ix271yXhL9mj9mbwD4pm8e+Bvg1Y2GsXEhk+0faJZI4JD1MUbMVj+gHGeMU&#10;nwT+N3gf48eDF8ZeB538snZcW84Akgk6lWA/THUV8h/t5fthfG3wP8dLj4deBfEM+i6dpMcIkNou&#10;17hnQPvLY6fMBgccUfFqiuXmPu4pswV65z8vHNcr8Q/2lvhP8N9UtfCvxF+JNpY3kwBhtZ5mZgp6&#10;EgA7R7nArz39hb9oDxJ8efhTLfeMm83UtLvPInuvLC+epUFWOOM9QfpXxj/wUC8AeOfDv7VuqXvi&#10;JZJF1WRbjSJuSJrYoAoX12kbSB0IqebljoRyX0ufppYX+natpkes6XdR3FtNGHilikyrKedwPcV8&#10;f+Nv+Cpt7oPxgvPCOgeCLObRNPvmt2uJpm8+4CttZ1IO1eQcAg17N+wxovjLw3+zpo1j42tJoZg8&#10;r2sNxkMtuWyg56DrivGviT/wSi8X+MPjveeLvh54y0mHwxqdy10Vu5ytzaF23PF5YHzgEnaQeR1w&#10;aUr9AjGK3Ppnxf441TWvgdqfj/4cxNNdTeG5bzSo1XJZzCXXj1zX5v8A7N3x2+L2i/GnTtTt/Fep&#10;Xk11qiJexTXDv9pVnGVYHg9fSv058D+FLf4b+FtM8J6PI01vpVrHbxNJ1ZUGMn61z3hD9mz9nfwh&#10;40uviN4V+FFnZaxcXDT+YJGaKGRurRxE7UPPQcDsBTtzbj5uU5T9ur4QeNPjr+zlqHh3wFp8t5q1&#10;jcRX9vp0P37sRhg0aj+JsNkDqduBzXjH/BNn9mf4y+CPGc3xM8b+Gr7RtPj0+S18nUIWikmdivAR&#10;gDgYzn2r7MTzIZPMRmVuuQelcVfftWfBS2+Iq/C/VfiTatrSyLE1vIzFUkP8DNjaG9s1XuuOpKkY&#10;X7Uf7EXgT9qyTSfEFx4qbQNa0lTC18tuZY7q33bhG6gggqSxVh/eIIPGOy+CvwN8H/s/eBoPAXgy&#10;8muo45GkubyZNrTTN1bHYY4A9Kk+NXxd0b4GfCLWvipq1m1zFpVp5kVrH/y2lYhUTPbLEc14T+yB&#10;/wAFB9V/aB8dt4D8c+GLOxuLyN5NNuLHcFJAyY2DZ528g+1LmXLqNNn04fB/w2l1/wD4T/Ufh3oT&#10;a2ihP7cmsl8/AGBlu5HYnn3p14okk8zfnP3WU9a+Nf8AgrD4/wDiL4a1LwZ4c0PVbq10W+jmllFu&#10;5VZrhGAwxHXapBA/2q9S/wCCf/jjxd4z+AUM/jO5uLiS01B7ezuLhiXeEAYGT1xkj8KyUpSZbvY1&#10;E/bb+BGofFpvhBFr88l9FcG1N35JNsZwcGPfnrnjOMZ71W/ba/aD1r9nP4OHxX4St45tSv71LOzm&#10;lXckDMCS5HcgA4HrXzlY/wDBN79oGw/aGvtTh0lR4dbXHvbfXlul8poDJvB65DjOCvXIr68+LfwW&#10;8CfHjwDN8NPiMtz9jkdHhvLNgJraZPuyLng9wQeCCRWkdHqTZHmf7Cf7T3iv9oDw9qWl+PDDJqWm&#10;7GNxFD5fmxtnGQOAQR2r5c/aIT402v7aetRmHUmvo9YjfRTHu/1GFMWzHYj04696+4/gd+zb8Mf2&#10;ctAfRPh7JeXdxcMDfaleqFklxnAwOABmuw1nxR4V8LQp4p8Xz6Patar5cOpajDEHhB/hWRuR9Aar&#10;lkwemx5n+1D+z/4k/aS/Z9Pw/tL6G116Nre7t1uJNsck0f3oye2ckAnvjNY/7FX7KHjT9m7QtQvv&#10;HV9Ct/qxTNjbzCTyVTPLEcZOex6V7Vb6rp93p39tWl/FLatGZftUbhlK4zkEdsV4j8I/2/8A4afF&#10;r4ry/DHTNMurdXmeHTdRkkDLcuuew+7nHFTJR6knW6h+x78A9a+K8nxqvfD11/a00izz2qTD7PJc&#10;D/lrtxkHgEjOCa9QRLSOCQXkURtymZUuFDR7RzyDxivlL/goj+0b8UPg/r3hnwr8PNTm0+LUIXub&#10;i7hxmQq+PLyR07/jXpXg3xF49/aL/YyvrvS3aHxBqmh3NvCy/J5kwBXj03Yxn3rOcuhrHZI9S8L/&#10;ABF8D+P/ADv+EO8T2N8LN/LkjsJARER2wOleR/E79uHwN8NPi5H8IzpUt5LHIkepXIbb9mZiMY/v&#10;cHJryf8A4Jx/Br41+DvG2p694u0O80/TVtWt7lbyNkLyhhhQD1xg816J8W/+CfmhfFP46t8YU8cC&#10;xt7ry31LTmhLM8iDGVbOMEAfQ+tZytuXyrqJ+358ZvHHwr+DWn6j8PbmSBtV1BYZdRhxuiTaWGM9&#10;CfX2pv7NXjn4g/G79ma8bXLyT+15Le4s7e+lXa0p2YVyeOcnrXsPinwN4M8YeGv+EM8W+H4NS00K&#10;ii3uVyPk+6wPYj1pNC0rwzoemJonhSwtrWztfkjtrUjant9axKPkj9gf4E/Gr4ffEnUPEHjnRryx&#10;tIYJILj7VlRNITwR69+a9H8X/sKeF/F/x8f41XPihobeaeOe60/Z8xlUDofQ4/Cu51v9qr4U6N8V&#10;I/g1qevSnVmZU/1f7tJG6IW9a8+/bY/an8UfAGTQtH8G2ULXOqM0k0twm5QikcD3NBpCx6343+GX&#10;w38fWlva+PfDdvqEOnyebbtcHHlN3OfT1rTsZND03T/N0hoIbGCL935JGxEUdsegrxb44+N/HnxI&#10;/Y5k8a+A7a4iv9Qs4pLiO3zuWMt8+MDOP6Vk/sN+GPiDf/A3UtB8dC7ihvWkjsXuGO5UZSCRnsDW&#10;WpR6d8M/2ivhp8adV1DQPB2rSTXGmORIrrt3AHGVz1Ga8ntv209XuP2pLj4My+H4l0uK8+xpcEHz&#10;PMHG76Z7Vc/ZN/Y08SfATxlqXjDxNrsEzSq0VqtuxPmIWzuOenFej2/7OHwqsvibcfFuPR9urXUn&#10;mszN8ok7uB2JrKXvM0ifP/7WuvfG23/aX0G28FNqH2FYYXtY4c+WzFvnzjr6c12f7Xv7N3jn9oGz&#10;8M3Phy4jjuNObN5DI+Mbh94Z64r2H4k/Ef4f/C3TI/Efj3UbW1gMnlQzTRBm3H+73/Kud+NHx58P&#10;fDL4PXHxc0vZfQsiCzCN8sjOeKylF7o0jYpeIP2bvDfjn4OaX8J/G9zJMunrFtuIeG8xB157dq67&#10;wD4C8P8Aw78J2nhHwyhjtLVdq55LGvL9K+P3iP4pfswax8SPCdh9n1i3sZlWOM7tsgHVfwORWf8A&#10;sHeKvin4t8Dag3xDmu5lSb/Rbq6X5jnqB9KyqRco6msGro7TxJ4Zgj1ueRH27mJLZ6c+lYNx4bbc&#10;WEu87sjPStb4hWV5a6/KIp55NqKVbzNpY1yMmqa1ay+ZDPdIuSGDR7q/N8fTcK8kj7fCy5qMSzd+&#10;GraSForvTdysMttwcV8dftOfs76LN4uurj+zZVSVmaNssMj6ivsi38U3DKqTKrcDO4bTVfxTDoWs&#10;WudW0+KbcMNlM49s1eW42pganMjTEYeniqdmfmR4p+BstlYudNuH3clcrxivJtb06W3nm0/UJT5k&#10;UmA/uPav1G+Jvwj8Ca7pMiWGhWsbmM/Lu2NnFfnr+0N4Ml8J/ECSNrVlWU/LnHBH+RX3+T5xHHSc&#10;T5XMsu+qxuec6FHHb3ksbP8AMy9K95/Zo8RCzhtw82W0vUMDj/lnJz/PNeCRRtFdIoHysx9hjP8A&#10;KvTvgnqUNn4puNH+ZFvLX92wH8a8/wAs19BWjzRR4tBvmcWfSn7Q/jrxd8NtM03xt4Q1yazNvfqJ&#10;I1b5JFYZwR3HX869I1j4waX8RfhnpU0Ex87VoUe5Hb5R84+ma4P4i6QnxB/Z7ulnVZpP7H3K/wDd&#10;li5x9cA/nXLfsg6Lq3xLs9G8BaRPJNeXmoLptnBzuj8xvmb2614ObZTRxSjUitUz2ctx08LzQk9D&#10;9Gv2NdAj+BX7FfiT4w33+j6r4+u/sWk7+DHaL8u4e2N5/Kus/Yi/Z0+H/jXxY3xM8Y3EVw1vN/xL&#10;7OTG3g/eIrzb/gop8TdI+Glh4R/Zx8J3nl2PhfTYbWby2A/elRuJ/D9TUn7Ivifxcmu2en6TqEq2&#10;7NufDH7uK9bA4ejGUYSWxwValX2c5p2cj9I5rLw9bJHBLfrCFXCIJAuBRXx58YPjJ8T7XxP/AGd4&#10;W0a8u44I8TTKDgk+lFfROvTi7cx4qw0pa3Pxf1C9WWUWtxG0MZXO3nDE/wCfWsm61a0gu/KtysjI&#10;3ylhnJ9KNRn/ALSkWG180Q/eWVm5PpjrWdb2AiZpZo9zldqyFs9efzrspwstThja9j0/9in4hv4C&#10;/ac0XUJQsEepSG2uSZD824YB/Ov1etTm1Uq+5WGdxr8XLCb/AIR3WtP8T2UpjaxvFkUq2Twcj9Qa&#10;/W/4TQXXjvwxonxV0/x9I9reachm0ndlclfT1zznNefjI+9c9CjU5ok3x6+Kn/Cm/hRqnxJSzNw1&#10;jD+5t84WSRjhQfbNfBS/t6ftSx+K28Rv46xF5nmjTfsafZtufuYxuA/HJr9DPiD8N/D3xe8Bap8N&#10;/E8zQ2upWxjW4j+9A/VXA74ODXxNe/8ABMD9qW08USaNpWgadfaazlY9bj1SJYRH2Yhm3KcdiM9a&#10;rDxp8t2Z1PaKSsfYn7Nnxttvj58LLHx1HbfZ5nHl3sHZJV+8B7d/xr43/wCCp9h410z4vNc38j/2&#10;bdaLCdKkZjt25IfHbhs5/CvsX9m74DWn7Onwss/h42qrfXSsZtQuY87DM2N23PJA6Z711XjnwB8N&#10;Pi34cbwf8V/h/p+vafndEt5GRJCfVJFwyfgax5owrFayPzc/4Jqax41t/wBoPS7Pw6J5reQSrfxo&#10;TsEO05ZvocfjX6IfHf4K6X+0H8KNW+FGpav/AGe+qQAWt8yblgmU7kY+2Rz7GpPhf8Cvgh8ELCaz&#10;+EPwwstFa44uJld5Zpl6gGRyWx7dK6kwlYwu7bxmpqSXNdFfCfm4/wDwSp/aym+JUPh+XwJHDpsc&#10;3z+IV1CI2ewfxhg2cEc4xntjNfoV8LPAFt8JvAOj+ANJ1Z7gaPYx263R6yFRgt+JqD4m/Gz4bfBP&#10;QI9a+J/ja20m1lbZCJ5Tulb0VRyx+gpnwt+N/wAKfjVpDat8MPGdnqkMbYmWE4kj4/iU4I/Ks5W6&#10;BK5m/Gf9lD9nH9oq9h1f4qeEryPU41Ak1TRLwW8lwo4Cy5VlbHrgHHeuq8E/Db4ffDDw7D4N+GPh&#10;WLSdNt/uxISzSNjl3Y8sx9TXK/tKfGqL4A/CbUPH0WnLdXUe2Gzt5CQryt0z7dz9K+O/hB/wVJ+M&#10;KfEi3074o2+nXWlz3SxzR29sImhVjjcpyc468+lRzW0JtJ6o/Qq0uLizlEtrI0bjHzq2K5nVf2hP&#10;hPH4q/4Q7XPitpH9rK2w2M2oKZAx/hIzweeh5rQ8Qz6lrfga9uvCEglvLjSpX00x/wAUhjJjI+px&#10;X44+LI9WtfHMl3dXNwt614wuDLu8wybvmz3zn+tOUvd0K5fdP2lj8t4tyH5W+6y18d/tAf8ABUnU&#10;Phh8V7rwV4E8CWd9p+m3Ztrq+vZnBllU4YIF6AEEZOea9z/Yz1jxTrf7OXhq+8aNNJdtakCSfO94&#10;1YhSSf8AZAr5l/au/wCCZnxr8SfFS+8UfBHww+vaNrV612rW9xGsljJIS0iSKxBwGJww4Ix0NTL4&#10;Qjy9T6y/Z7+PHhv9oL4eW/j3Q4Gt5Gfyr2zY5MEo6r79jn0NfBf/AAUi8eeOpv2k9R0nVtavIbPS&#10;fLXT7QMwjCFAwYDplsk59vavtL9j39mzWv2afhZ/wjXinUUm1W9uPtV9DbuGSA7QojDDgkAcn1re&#10;+NH7LP7P37SMtpe/FjwpeNf2KhItT0q++zzSRg5Ech2sHUHpkZGeDVxXcV1GR5P/AMExPij418bf&#10;C7U9H8UX0txDpV2ken3EzFm2MmdmT1wfyBry3/gpN+yf8VNa+JyfFjwH4QvNc0zXI4Y7htNtHnks&#10;7hF2lHVASoIAIbGOor7Q8B/DT4ffCvw7D4O+GXhxNN0+Ft20vvkkY9XdjyxraXUZNHhkuzqZtY40&#10;LySeZtCqOSSfSiRHNaVz54/4J3/Ab4h/BD4dahc/EPTriwuNauI5LfT7ldskcaqRvZf4Sc9DzgV0&#10;/wC05+wt8Mv2o9W0/wAYal4ovPDerWq+TdXdnarNHfxL90OpIO9RwGB6cEcCuv8ABX7SHwU+J3iC&#10;Tw14P+Jmm6pqKk7obe6yzeuM/e/DNS/HP4tWXwJ+F+rfEy9s1uVsY8RWrdJJGIVF9gWI57Uo2T0F&#10;KUrk3wf+CHgP4A+DrfwJ8P0mkgVvMury5UCS5lxgs2OgwBgdhXVXp0u7gjOvaLp12tqxkt21Gzjl&#10;8g92QuDt/Cvjv9mn/gpnrnxL+Jln4M+I3hexs4NTuBBby2cj/uZDwoO7qpPGe1ekf8FKdW8a6Z+y&#10;7eTeC7uW3juNUgttTmhYhlt3D5GR0BbaD9cd6m/vBys94sPEWkeKFkudK1i1u1DFWa3mVwpHbg8f&#10;SvOf2mf2m/Bf7MXhS28Q+JzdT3V9deXp9jZsFklIHzMSeFUZGT718V/8EyvFnxB07432WhWE1w2n&#10;30Mi6pEMlCqoxDn3BA59/evpb/gof+yf45/ab8C6RqHwts2vtc0GaYf2UkwVrmCXZkpuIBZSg+Xq&#10;QTjpihS5hcvvanoH7N37Uvgj9pbRLnUdBsp7G8smX7ZY3DKzAHo6kdVNfMP/AAUT/ah+MXgf47W/&#10;w58F+IbvR9LstPhnJtJCjXMkmTuLDqBjAHTg16t+wP8Asg/E/wDZ6tNS8S/FGybTb3UoI4LfS5JA&#10;XRQ2SzAE45xgfWvTfjV+yj8B/wBorUdN1n4m6VqEeo6ZH5cOoaTcLG0sWc+VICpDAEnB4Iyee1OI&#10;9Iy1M79ir4x+JPjV8E7PXfGTbr+3uHtJrgrjzguMOffB59xXw949/Zw+Otp+01rXhZfBeqSahcay&#10;81tcR2rlbhHkLpKrj5SpGDkHjp1Br9I/BvgLwV8NPDtr4O8AaKtjptqpEce7czE8lmPdieTVnxf8&#10;Y/Dvwu8NHUfHHji20nT/ADPLWS8uAilj/CPU+wp8q6g5cr0MvXfhTYfE/wCDFx8H/iPdyH+0tFS0&#10;vbqFstDcBRiVfUq4DehxXln7Ln/BOPTf2bfFi+O/EPxIt9cvLVZF0yKyt3RV3DG99w64J+UZ+te3&#10;+D/FXhrx3osPiXwnrlvfWdwu6K6tZAyt9K+cPjD/AMFO9O+HfxvuPhfofgpdQ0zRrj7Pq19JKVml&#10;kGN/ljphTxz1I7UvdtYlcx9Pa/4G8BfELSF0H4jeCNN16yhmE0NtqUO4RyAY3qeCp+hpi2Ph/TrJ&#10;NL8NaXZ2Nnarshs7KMLHEB2wP/11xXx++Imvp+yn4j+J3wumk+1/8I6bzT7iEfNHGwBMg91QlvYi&#10;vjX/AIJt/FD4nXPxmXQrzWL+8sNSt5W1FbiZ5AXUbvMJJODnjPfNRfsaWdj62/aC/ao+F/7O1vYQ&#10;eNbm8abUmP2XT7NQ8hC8M55AC5Peui8K/Enw3438Br8SPCF19ssJrV54SqkN8qklSD0Ixivnv/go&#10;F+x/8Xv2gPFfhrx38J9KXUmsbWSy1CzWZVkjy+5ZACRleSDjoQPrXrP7LPwW8QfAf4R2fgPxfcxz&#10;X3nST3cKsGSMvjMeeh6c9s1d3JCvE+cP2f8A9v34tePvj9Do3ic250XVtQNqmnR24H2UFsIyt94k&#10;cZyeea6H/gqn4b+IGsaD4R1Tw5aXVxpMV5PHfC3jZljmYDYzY9gQM+9ey/Dn9iP9nD4XeOJ/iT4X&#10;0zUJL6S6a4tbG7nD29nIxySnGSAScA9PevU49SbSlkuZ5o1h8vMqzKDHtHOSDxj61cZco+bseKfs&#10;KeHPGmmfs9w6N8RLK4hW4mlFnFcZDC3YAdD0HXFcZ8D/APgmpf8Awq+MH/CxNY+IdldaXYXzXOlw&#10;227zpsklVdSPlIzzyQe1fQfgv4w/Dv4uTXUngjxrY6s1pJ5dwLWUHyyOMYHQfpXin7TH7d1n8Bfi&#10;rZ/DPSvCi6jMkMc2qSyTFfLV+ipxycc81DXNqRue2+Ofg38LPjBDZWXxM8Ix6ktjP5lnL5hjkjJ6&#10;jI/hPcdK6vSNF0Xw7p8OjeHNMgs7O3UJb29uPkRR9K8V/am+KHie1/ZH1b4o/CeeRbibToJIZYlO&#10;+KGR1VmHuA34VwX/AATI+JvxH8Y6VrGi+K7u8vbG2VJLe5umZtjMTlQW9evtWUuU0Slue7aj+0x8&#10;IofiT/wqS/8AGitrCtsaHaxRX/uFum72rzv9uH9qXWf2cfDmjnwxp0M2oaxdOiSXUZaNEUDJwCOe&#10;QK8u139gj413f7Veo/EG0lh/4R271o38epi4HCFg5QjqGByMY969/wDjp+z58Ov2hNCs/D/xE+1K&#10;NPuBNZ3lqR5kbYww56ggc/QVjKzNF8Rx/hv4y+K/jZ+y3qXjvwnY/Z9dk0u4SOG3UnE6gj5f5ivB&#10;v+Cfnib4ieHNV17xD8QXvodDW1Ml1dX+7aJ93bPc88CvsHwJ8PPB/wALvDdv4R8E2Rhsbb/Vhmy7&#10;MeSx9yaw/E3ij4ZeLdcPwd/4SLSY9WZhI2l/IPMPUhgO5H41MpWVik+Z3Pn1P2R5/i/+0LN8e/C/&#10;jSzl8N3moLe7o5P3qSLjMZXscivd/ib8Bvhn8ZU08fEHR2uG0yTfayI+1l9VJ7g15J8Vfibp/wCw&#10;WLXwna6emo3XiC8ku/s6zYjtocgYz611H7QPxV8SXf7J938Tvho00dxfWcMiNHnfAjkbiPp0qHzP&#10;Ur7R61pml6H4Z0SPStHtI7extIdkcS/dSMDofaub8CfGr4ZfETVL7w54M8QW9zcacxSaCFdu3BwS&#10;OORmvJv2Idd+J3j/AOC+raR47vLphJ5kOn315kvtdMYyeoBNZ/7If7HXxH+DPxC1Dxt411GFYtsk&#10;dvFHLuM+W+99MVFrtpmiL2q/tvNY/tKH4IL4cDWUd8tpLdnO/wAwjqPbPFcd+3J40+NOn/GTw3pf&#10;gKXUEsFhSWL7Lu2yyb+QcdeMV7a/7LPwoufitN8ZbmykbVJZBIY2YGMSAY3D8q6bx94q8EeA9I/4&#10;Sjx5dWtva27DbcXEYbax7L7/AErGTSehV1c8g/an/Z98c/tDfDjw3HpF0sWoWLrLdwSNt3blG4/U&#10;Guq0b9nfSLv4F2fwW8esbuKO3UTvG3IYHII+lbnxE+NHh3wf8I7z4t6TKl/aW9n50LRvxLnoPauN&#10;+Cv7R+pfHT4Qaz4o03Qvs+q2EMqrDGxYFtmVwe9Z80ildHe/Df4W+EfhT4WXwj4VtQtmgzJ5mDvz&#10;1JpPBnxL+GXiXV7zwd4O1qza609sXNpa4XZzzxivCf2FPFPxk8Uy6/B8RLi8ktWk3QSXe47XJIIG&#10;e3tWv+zf+yb40+E/xg1r4ga7qyS213JMLfZJzIrNuBPpWMr7G0feZ6x49sVe/RzbqVaLu3NcZqWn&#10;fZfmuLR9v95Gziu1+JGj3V4tveRXLR8Mp2964y50TWFi/wCPph5h+Xax/OvzvOYunjJWPtMtlzYW&#10;JmyRaROot5ZGT5c7+KZcWdqLb91cfu93I21NJ4Y1C5+a5m81V4+bGalj065trIwPCu1clVxXm88k&#10;ejy2Rg3vhfTdRRnYpJuyNrDmviD/AIKCfCmDw3fR6zYQfJu3BlzwD1r7lu9PEYaQho23fwsRgV4H&#10;+2h4AufEHgGe7id5WijICv8AMa9rIcRKjj4u+5xZnRVbCs/Oi5jXyjKJNrfxegxXQ+B9ft9J8QaV&#10;q5cr5Nwvmbf4l6HNZF1bMsktu7bWjOGDZ7GtjxxqPgG20fStM8C6RcpcC3U6ndXEu7fN3C+2a/Wq&#10;UY1qLk3Y/P5SlSrLQ+1fhPNa6n4KvtIOGWGQ7RnP7t1wfwr1v/gjR8DbfR/i14q+N3ieyMWj+Abe&#10;eaBpF2qZyPl/EDNfOH7LvjHTr62sXutRQNfad5Um+TgSKO+e/Fe8eAP+Cgfgb4VfDfWv2W7PwTdR&#10;3WtaslxfeILRwyyKeNjAcjB/Q1jHmlSta9ipS5amr3KX7Vuta/8AEfxrP4quUkmutW1B5YY0+Zjl&#10;uB/KvoH4TaP4r/Y9+H+hfEn4rWc0lhrTeXJ+7Ie2JAIPuMVX8F/si/tDeNfit4Q8bw/DcxeHVaO6&#10;N9dTpHH5eMhsHrxg19pftT+Dfgl8SfhBb/DH4k+NbeySNo5FkgwzDb1C0ZZhcXWk6kotdrnVjcRR&#10;p2pp39D5n1b/AIKP/A/TrnyrSaaRSud/k4z+lFd98Jf2Df2APFOizI1tfalJaSBJLq8vmjL5HYDA&#10;xRXoSp4zm+z+J5vPR8z8T7O8uvMaPVYQqs3yyBeB9PSsXUtRkt5N2mWpZt4HONrY79asR3R1CDFy&#10;zKyn/V+ZnP60txDpwtvNR/LHRty989RXt1NzypW3QT2817pc00l0FPBVRjHFfov/AMEyfHx8V/s/&#10;W2hm63TaPdvbtubovUfzr83Zb1bhWS1Uxx9DJ6/Wvqj/AIJN/EaPTPiLqngGW4xDfWomhQfdLLwT&#10;+WK5MTTi6d+prhpNSsfoYqMck/o1Zvjn4neEPhhoj+JvHXiWDTbNcL5tzJwW9FA5J9hWlE23gHhh&#10;Xx9/wVi0Hxgtn4W1+KGRtGCTRs207BcEggH0JXp64NcdGPNKx2VJ8kdD6Q+F37TXwQ+L2pyaN4E8&#10;eW91fRfM1pIrRyH3CuBkfSu31nV7Xw5ot5rd+cw2ds80mP7qqSf5V+RPwBuPGL/GLQ5/CQn/ALQG&#10;pRfZ1t1JcneMjjtj+tfrpBbwX+nf2drtrvt7mDyrqLrlWXDD9TWlSn7J2ZnH3o3PzZ8bf8FTP2ht&#10;Z+Jc2qeE9Wh03SVuSLPS/saNiMHjeWBJJHXkcnivuv8AZN/aH/4aL+Fsfiy80uO1v7eUwX8MbfL5&#10;gHUZPQ9a+SPip/wRz+M0fxKudQ+DeraTqfhq7uS9rdXWqLDPaxlvuyI3JK56rnOPwr63/ZZ/Zrj/&#10;AGY/hxH4Jn15NR1CaQz6lcW4Pl+YRjYueSABjJ61FSPu6AnKWh8uf8FZvBvi248f6Lrt+0zaPNo4&#10;SwZR8iyB28xc9N33T64xXnv/AAS9h8b237RFvFoKzNYGKZdRkVSEEQU/e+jYx9a/SbxF4Z8HePPD&#10;c3gr4j+CbDXtImdWaz1CHcFYfxKwwyMPVSDUPgX4Z/Cv4U6VJ4f+E3w30vw/ayMDN9ihJkk/3ncl&#10;m+hNc3U0lLoZfxq+D+k/Hz4aah8NdX1NbJrtVls75lysE6HKlh1K9jjnBr478C/8Ejvj8/xNNz8R&#10;9S0PTvD9rdBm1K01JJjcR5z+6QDdkjj5guK+7vKYHJc46cV5r8ev2w/gv+zhc2+mfEfXplvLxQ8N&#10;jZw+bIqdN7D+Fc9zR7vUmMpbHpWm6ZDoFpb2OnMwitYVjhPsowBXOa7+zb+zR4w8Xr8SPFXwN0q8&#10;1wNukvVaREmk/vvGrBGb3xz3zUfwW+PXwy+P/hpvE3w51sXUUbBJ4JF2SQsezKen16GvFv8AgpB+&#10;0z8QfgZ4X0nwv8ONQ/s++1kyNLqCKC8MSYGEzwGJPXsBSv1JtI+mhaRJGsNtaRwQou2OKFAqIvYA&#10;DgCs7xd418MfDfw1deLPF+tpp+n2aF7i4lY7UX+pPYDk18Of8E//ANt74seJPiZafDX4neJrjW7X&#10;U5Hihnu/mkhkAyCG6lT056V9A/8ABRP4eeLPiJ+zbqDeEIZ7htLvobzULW3Us0lugYM2B12khiPQ&#10;Z7U+Xm1HbWzOl+Ef7ZP7P/xq11/DXgfxeZL7ny7e7gaJpgO67uv06+1an7TPxik+A3wa1T4h2tml&#10;xcQKsdpHJnb5jthScdu5r81P2Nvht458SfHbRn8C2FxNJa6pFNcTW4OyGNGy7E9hjOc+uK/Uv4hf&#10;DXwp8ZfAWofDbx6si2GqQeW80ON8Dg5WRc91YA46HpQTL3T4P/Z8/wCCkfxpk+KsNn8Q9Yi1PTLq&#10;8WC6hNqqeSGbAaPGMYz0OePzr7I/ax0Hxb4t/Zt8VWHgkzNfNpfm+Vb/AH5YlYGRRj/YDfUAivD/&#10;AIPf8EmbHwH8SD41+IfxP0vVNLtbsS2VjpcMqyXIU5QSB1AT3wW9vWvra2km06YSWku1k6ED9Km7&#10;2CUl0PyN/Zm0bxrP8ZtJh8Aw3TXUWsQtH9nXJX5xuJ9BjOfav1L+LPwp0j43fC3VPhX4nvvsqapa&#10;hY7zbu+zzKQySEdwGAyO4zW5p+h+AfDd5c63oHgDw3pN9qDZvtQ0/SoYJp2PUs6gEknr61dTy8cv&#10;npzQo8oudyPkP9nP/glR4w+GXj+Dxx8VfHeiPZ6bfrcWdvo940z3RU5XOVXYuQMg819cahpWk6zp&#10;t1oPiDRrXUtPu4DFfWN3HujnjPVWH+SO1eD/ALQf/BQX4Y/AL4gJ8OJ9BvtW1CPab/7NIqpbgjIX&#10;LdXxzjt61678Jvif4W+MPgix8c+EJ2ks71D8sg2tGwOCrD1Bp2JfMT+BfhV8HvhTBLa/C/4a6foJ&#10;uP8AXS27PI7L/dDOSQvtWyHNtC1wz7fKBLNuxhR3r8xvj1+1b8ebj9ozVpofGuqWMelarNDpun29&#10;wY44FikKgFBwxOOd2c19/fCPxHq3xy+AOn6lrU32W817Q2jmnVfuyOhQv9N3NDtdB5s53w1+3t+z&#10;v4x+JTfDjSPEd00/nfZo764hxbyTA4KK+fXocYNa37WPxnv/AIDfAvVPiJoWmrc3sTRw2MbfcEkj&#10;bQzew6+9fCPwz/YY/aYb40TeD7z4carYtY6irXGpTWbrbhFYfvhJ91lIwQQefrX6MeM/hr4R+J/g&#10;C++GnxCt5bnTdStfIuHgfbIhHIkQ9nVhkdvXvV/CDtofKP7DH7bvxT+I/wAS4/AXxJ1MapDqisba&#10;4+zqrW8gUttBUD5cCpP+CtPgrxtqml+EfGGiWV1caTa3E0N0LdSyxXDEFWbHTKggE+mK9q+Av7CX&#10;wW/Zz1FvEmha9qOuaoAy211fW6xCBT14UnLY43cfSvZLO8n00MkLxspX51dQysOvIPBrP3gfKfNf&#10;/BMrwv8AEnwx8K9RuPGFlcW9jeXiPpcdwpXPy/Oyg9j8v4ipPiz/AMEubH4r/HC9+LHh34l2mnaX&#10;q9wLjUNPuIXM0EvG/wAsjhlYjcMkYJwa940v4o+B/HGs3Gi6F4z02+vrHC3FnZ3KM0WD02qeMGuL&#10;/av/AGuNG/ZP8D2OuXGiNqmp6tefZtNsTJsTIGWd25wBxwBkk0dAvqeteDPCek+DvCtr4M0yHzrG&#10;zsharHcqGEkYXaQw6EEZyPesnS/hz8KfhpHJF4C+HGieH5L4kyNp8O15eeQMkkD2HFct+yL+1Don&#10;7UfhC61uPSP7P1DT5Vjv7ISb1G4ZV1PUg89ehFfC37X/AMXfjPH+2V4gspda1K1l0PVhFolvCzos&#10;ES4KMq553jDE993pWd/e0NNT7/8AHnjfRvhr4R1Dxx4ovfs+n6batNcy91UdhjuegHrXn/7Pv7XX&#10;w2/aNnvNM8JW95Z3lmvmNb3ygNLGTjepBIPPUdRU3xW+Gfir9of9lq58B3E0dlrWtaHC0T3OUjF0&#10;Ar7WPYEjHtmvLP2JP2Jfin8BPEMvjn4nLDZ3H2R7e30+C7WVn3Yyx2EjAx69a0XMzHlOT/bo/a2+&#10;Mfw1+Odt8NPh/rcmlWVhYQXMkscKsbqSTnB3A/KBxge9e66zqPjP9oH9jy+vfD9u0eua54XfyYYW&#10;2l5scovpuwQPrW78RP2YvgP8aPFFj4z+JnhS4m1KxhWGO4tbry/OiBJCSDB3AEnB4PNdrp2n6Zol&#10;pDpmg2KWlrbxiO3ghXAjUdAKpmikfGX/AATe+DHxi8H/ABCufFviXwxqGl6bHYvb3H26Fo/MckbV&#10;w2MkfpXtnx9/YQ8FftDfFGz+J1z43fS5ltEttUtfs5bzlT7rIezY4OeOldn4m/ar+Eel/EWP4Ua/&#10;46j/ALY8xU+zuGKo5+6rN0DHjgmub/bD/aM1D9nD4YweKNEsEmvtS1FLSz8xcpGSpYuR34HSmTrz&#10;HsPhHwR4e8NeGIPBVnYLNptrai2W3uVDrJHjGGB65q54dsfh74XRvC/grT9J00x5eXT9P2qwz/EV&#10;zmvMf2Mv2gdU/aM+GVzqepW0cerafL5Fw8SbVYlcq+O3/wBavlX9n7w3+0RZ/teXkuuadqcd5ba9&#10;OdVkuEYKYS5ySTxgjp2xjFcsjWNz6b/ap/bE8K/s33um6NqWkzaheapl1t4ZAgSIHlzn3qH4h/Hh&#10;5/2ZdU+NHw9geRv7Ha4tI2XJjYjGSP8AZJ/SsD9rH9jd/wBp3xNofiiw8T2+m3OmxNb3SXOdskJb&#10;cCuO4OfqK9G8BfCPwx8NPh/bfC+ykXUNPgtWhmNxH8s4YfPkHscnip0H1PAP+Cevx1+KXxOuNX0r&#10;4gancajHFGs0N1N1jYk/J06Yrmz+yf8AHSX9sC68dNYyLpH9ti+XVGkyrxcHaDnrj5ce1fVPhHwl&#10;8O/AVtJ4e8D6BYab/HJDbkbz6E85xXH/AB2/an+H3wBvdN0rxa91LcamS0UVqoPloDgu2T0/nSa1&#10;uUN+O/7LHgP9oOfSr7xZf3NvcaSzCNrcBvNjOMoc+4612mg+EPD/AIU8MWvg3S7GNtNtrcQrDMoZ&#10;WQdiD1zXnn7THxz1HwR+zxdfFP4cyiaa4ji+w3G3KoJCPn/AfrWB+x58W/iL8b/hFqT+Mpy99G72&#10;8F40YXduQ46AdDUS13K21R614a8U+ANWuZvDfgvVNNZtP+W4stPZf3XPQgdK8r8V/to+GvDP7QEf&#10;wTl0ZpFEywTagrfdkbHAHoOhrg/2Nv2Z/jR8M/irqfi7xzbPa2rLLG7SNk3DM3DD+965r1HV/wBj&#10;74Z638Z5PjZfXFw11IyyvY/wGZQBuz6cDj1rOSRpF9WeXft6/FT4r+DfG/hjQ/h1d3kFvPH57NZg&#10;/vX342n2x2966j9o74Q/ET9oP4EaFp2mYi1SNoLm6t3fbvyvzD6g17F4wvfBeh6X/bnjFbFbfT/n&#10;W4vox+69wTWbr3xX8JaT8Nbv4oaffR3mm21m1ys1q2Q4A6D8awlvoax5ZHJfDT9nhNG/Z+j+DvxC&#10;l+2JPCy3QVvu5OcD6V0Pwq+Dvg74M6A3h7wehEbPulkkxukbpk1yH7On7T6/tCeGtWvdP0D7He2G&#10;4RwGTcHyCUP6V5r+x14v+OfiH4r+In8eNeSac7SbluFIWGQPgAA9OKzLPedF+KXwyuPG1x8NtJ1u&#10;zXWIPmmtIVC59c46mvL/ABr+17f6D+0lZ/BbStD3W3nLFeTPnJZvTt3FUvAf7IviTwx+0jffGO+1&#10;+M2Mt1JNbhZPnYP/AAn6Z/SvUdV+DPweuPiLH8UdasoBrG0YkaQKGKjhsetYylGN+YqMZS2NP4mJ&#10;qH/CPxzW7spEn3V5615ofEeqWMxiu1lUA/eZCwNeleKfGGlzWLabpxMsoZfL/d/L+dcz9ohuUeO/&#10;tVG3/loVyPevhc4lTqYq8Xc+xyuNSOHSkrGKni2xnh2mWJX3bd3K/jimy6vcRnaBHPHs+8rdfzqS&#10;4mhlle3t7CynXr8y7TTby4jjhW3h0WOM7fvKdw+leLKDPV3Rl6nrc/lkf2Mzc5U9Rj8K8/8Ai5az&#10;6x4WvbYaZId8Z+VTxXoVtrUkEjxT2S7V6sqGsrxB4itbuGaB0IVwRtaDHH4VtR5qdaMl0Jqe9T5T&#10;8p/iXoE2geOdR024+VfPZ8N6E5/SuUmjm2hFZdqnO5utfU37TXwe0LUfG02o/aGjUqxZY4+v0NeD&#10;eKfCGlaI6pbSs0jHay+n4V+u5fjKdagrHweMw8qdSxjaJ4j1vRrlXsbx90bZQLIQOfpXtXhHxT8W&#10;/iTH/wAIr4W8L2sC6h5f2y6hs8NhRwS5/XFcf8D9D8Jap4xm0nVtLjmHk7oN3PzD/wCvX2A8Vpbf&#10;Cqx1/wAJWMdncQ25jkaKMLlk45x6iuz6w4xap7nLLD80k57H078EP2o77xz4T0H4NeKfi9NbX2jW&#10;MdpcQtNs37QB7ZNfafwq/Zs+D3ibwnb6ndS3eqSKv/HxdTFlDY6DtX4NaRc+Ip/ijY6vPfN5r3yb&#10;nWQ8c81+/wD+y7ayL+yzo/2F286TS1cMzc7ttd2AxlWrHkZjmFCFGzgfLf7aH7JP7TsnxNhuf2fY&#10;7hNFktBlbG4CAOMdRRXtHjr9rO4+EmqL4c8W3EcUzJvj858bl9RRXbLDU5SuzCOIxHKrRP56bqcQ&#10;v9mMpZ158sLxtH0qManCjtbXUTMzLmNQ3UfWs24ub5RmyiZl3fvWkfHHc1JaylpY9oZpNuVy3C12&#10;c37ux5coe/Y0otwKmSIRLyCu3gCvQ/2WPiHL8Nv2gvDuvgskEl8kE7beiudufpzXn0Hm3EscszBw&#10;DmUf3fyq0LyKyuLfVrZcNDMr5ViduDnr9RWM/eib0/3bP2r0+4+1WyXcSblaPP1qW+s9F8RaNN4Z&#10;8aeHLTWtJuEC3FhqEIkjcA8dehHtyK4X9mfxvbfEH4M+H/Esd2WafT083nPzAYP6iu9VlAZj2+6A&#10;K8uT5ZaHZKzRkeB/gf8As/8Awwv31b4W/BvSNFvZAw+1RGSWQZHIVpGYqPpiukcyMnGM+wr88P2n&#10;/wDgop8Zbf4rap4b+GXiFdF0nS7t7aFo7dWkuGU4LMzA4GQeB29a91/4J9/theKvj7p994R+IDw3&#10;GraaqyJeQJt8+InGSP7wPpwQRWzp1JxUpMiLtoj6B8d/EXwV8JfC1z4y8ea/Dpum2q5luJmPJ7AA&#10;cknsBzXnnwk/bt/Zy+M/ihfCPhTxTNDqDPiGO+tWhE3+6TwT7V5v/wAFZfAXjDxb+z3Ya/4Vt7i4&#10;tND1jz9YjhBO2MoQsjAfwhjye2a+DP2ePCvjfxR8SdN0vwjZXE+pXF9Gbc26ncsgYenQDH6VKpc0&#10;b3F9o/ZXX9VXQdEvdaMJkWzs3n8tf4tqk4/Svy6+KX7e37Tup/ESbxbZ/EG80q1juN1vpVmwW3RM&#10;8Ltx8xHqcmv1F0cOmk29jrUSyt9mWO6Vjw+Rhh+NfKfxZ/4JJW/jbx9JrXw9+LOmad4dupjNJZ6n&#10;A7XNruOWjXbw49DkHHWuflcWVBx6ns37G3x/1D9oL4L2fi/X7NYbyGZre+2fdd1x84HbII4r45/4&#10;Kk/DHxb4e+Nt1431jTZpNJ1q3ifTL4KWi+VNrRZ6Bgecf7QNfd/wZ+B/gv4C+BrX4c+C52mhthuu&#10;LqVcNcyH7z47ew7Cuz863ubQ6Rqml2N/bM25rXUrOO4j3Y67XUjPvRInmtLQ+Ff+CR/w1+Iuiajq&#10;njm/0u4t9DuNNSFJJVZUnk35XbnrgZ596+pP2m/2WPA37VPgWLwz4i1Q6TqtlI0mj6t5RkWNmHzJ&#10;IoIJRsDocggEelekT6jayCPToTZwLCmIrO1jSNY19FRQAB9BRtjC+bIwGF3c9qPhCVTqfO/7K3/B&#10;NnwZ+zX4hXxt4k8dWviPVoN32OOytXjghZhgvl+ScdOBX0bZXMlnItxaNtZf4v6V8ffFz/gq/wCH&#10;vAPxQm8E+E/h1/aun2l0YbjUpr7y/NYHDbF2ngc4JPNfTHwg+Kvhf4z+BbP4g+E5i1teL/q3+9Ew&#10;4ZW9weKREuZas3k1Twx4YV7eCx0bR/tTZka2tYbbzznuVA3c1ZRopUEkbKUb+JTxX5X/ALfXi3x9&#10;r/7SOvf8JPqtwI9H1A2+m2Zc7IIRjbtX1bO4nvmvsP8A4JofELxn4x+CVxZeLLia4j0y/wDIsbi4&#10;kLMY9gO3J5O0/pTv0K5XyXI/2qf+Cifhf9nDx6nw40rwidY1CFVbUZGufLjttwyqk4JLYwfbIr1T&#10;9nH9oPwn+0Z4BXxl4ftntpUfyr6zmbLQyY6Z7gjkHvXzH+3p/wAE9/jR8V/jA/xT+DHhiTXrLXFi&#10;a/is2HnWc6oFbcpOdh2ghh9Divbv2I/2WvFf7NPw/utM8dXUa6rqk6yzWkT7hAFXAVj/AHv5Updh&#10;OKPk/wD4KX/En4iD9oe48LPr99a6bpUVubGxhlZY2V41YyYBGSSTyemK+lv+CbPxH8Y+O/gzdW/j&#10;O7muxpl99ns7i4YszRlQwUk9cE/lXqHxa/Zc+AH7QV9Y6z8YPBEl3faanl2+oafeNBK0eciNyOHU&#10;E8ZGR2xXVeFfA3g74faBb+E/h/4dh0zS7Nf3NvFyTk8szHlmPrT5dAduU+I/23/2EPjt4w/aBm+I&#10;Hwu8HXeuaP4imW5a4scP9jm2gPHKucryMg9CD6g19O/sk/AnxH+z98Jrfwb4smjfUJJmuZ4Ym3LA&#10;Xx8mfUd/eu/8WePPD3w18MX/AI08XeII9M03T4vNubqaQgKv9TngDqTwK4v4NftZfBH4+X02i/Dv&#10;xV519Cpdre4iaKSRAeXUN94fTp3p6EOUuWxT8cfsQ/sx/Ev4kr8X/E/hfUIdUl51C3sboLb3sgP+&#10;sZCCVY9DtIB9M816bZ6XpmlWUenaJpi2tpbRCO1t4VwsaAYCj6CvAP8Agoj+0n45/Z5+Gmnf8K3h&#10;WPUdavHiW/kjDfZo0UMxUHjceAPTk1y//BPH9rf4i/GjUL/wN8SdQGoTQWYurS+aMK+3cFZGxweo&#10;waUt9RRjzRufQ3xQ/aF8AfBbTYF+Jfj6LTYrpttrBM7M0p77VGScfTFanhPxh4X8b+H4fEvhPVob&#10;+yuRuhuIGyrc18R/8FW/hJ8TdX+Jnhvx9o+kXl9otxp6WcU1vCzx29yrsWRiOFLAgjPXHtXuH/BP&#10;r4afEX4b/BJ7fxzaTWy318bjT7WfKssZUZYjsCRRLWwcvu3PIfjT/wAFJvih4L/aC1Hwd4J0SxXR&#10;9DvGt5Y7yHdJdsjYc5z8oPOMD86+m/F3iHWvin+zVqniP4fQTLqOseF5ZtMjhyJN7RZCr/tdQPev&#10;PviZ/wAE2PhL8UfjJcfFtvHd1pMOpP52q6NHY+YTNj5mifcAAx5II4J49K968PeGtM8JaVZ6F4bg&#10;aC00+3jitY9xyiKMD8aPhKvoj81v2D/CPxR/4X7o974c0+8iWyvWGqOysNkGSJFfPtnrzn3r7d/a&#10;x/ZJsf2vvBmm6DbeJ7bR9Z0W++0afdXkbGGRWXDxvtyV6AggHkV6V4m+I/g3wnOsPiPWtD0mbU5M&#10;Zk8m3kumz1J4Zzk989as3Ot6X4c0u68Tapc+XaWdq9zcSKMgRKpYn8hQ9EHxM5P9kL9kWw/ZX8K3&#10;mn/8JGmq6lqTq17cW6sIUCg7UXIBPUnJFdf4t8HfC278Rr448UfDzQrrVreILHrN9ar5qKv3QWPX&#10;HbOcV4X+zb/wVN8NfGD4rf8ACt9U8AjTdN1a5Nto999qLyeZn5DIMAAt04zgnFc7/wAFhdf8d6H8&#10;NPDdl4Za4j03UNbePVpImIEhVAY42x2PznB6lRWMfiNOV9T6RnaC8Vbq1uVkjc7gY/u/hXz1rn/B&#10;Qr4Y6L8Z5PhWml3U0Nnfm0u9YjkGyOcHBwvUgHqfaqv/AATT1Tx/dfCO+t/Fz3Umn22oKuktdZOF&#10;2gsik/wg/lmuNl/4Jb+L9V+POreMB4wsY/C17q0l/HdPcg3Cq7bmjKdd4zgdu+e1aJ9DM9N/b9+L&#10;vjL4Tfs9TeJ/Al1JDd32pW9kL2EYeCOQMSwPY4XHtmuZ/wCCdHxn+I3xC8OaxovjfUrjUlsGiktr&#10;66YtIAw5Qt36Z9ea+g9b8A+DvFnhaTwJ408Pw6to88KxS2l6pIYLja2QchgQCGByDTfCngLwJ8O9&#10;HXw98PfDNvpVmv344cszt6knk/jVOS5bID48+IP7CXx48TftWax4n0rTpJND1TWv7QttcaUeUkZY&#10;Ng85DLjGPYYr60+IvwG8D/HnwHH8M/iNDM9ukkcsN5attmimQYDjPYgkEdwayvjR+0X4K+AOmWre&#10;Mbm4kN9Iy2tlapukk2jLN14UZGTXTeDPino/in4S3Xxg8Fhry1g0ua7hRlw26OMtsYdjkYrGUpFR&#10;Tcjovg58Dvh/+z94JHhfwJaSCN233F1Of3kz4xk/hWF8VP2gfhl8Mr6303x14vstPn1BgLdJfvy8&#10;45wM4B9eK+cP2P8A9uP4w/GD4nnw746u/tVnqCSOtukYAtiPmBGOg7Vk/tq/sqfGz4zfHXTfGPgf&#10;RZL7TLjTY7eSRZBi1kVjncOwOQc1mveZZ79+0D8abD4M/BvUPipZ2yXnkRp9jjDHbLI7ALkjtzmu&#10;I/Y6/an1b9onSNSh8R6LBa3+nsp/0bPlujA46nIwRXar8ENI8T/A61+CvxILXUA06O3vHgk+ZZFw&#10;Qyk9wRUnwh/Z9+G/wG0WTSPh/bzM1wwa4vLj77+g44AFErbC6nyP8KvD/wC0Jc/tmXWparbamWh1&#10;6UXk0mdgtd549Cu3GK94/ag/Y6H7R/izRfFFt4oh0/8As2NoLqOZT88e7IK9eetemePfjV8Nfhdc&#10;Wlj478W2unTag2y3WbG9+e5Azj3PFc3+0n8dIvgh8JJviFpNot5LJIkVim75XZ+hPtjms7aFXsdH&#10;pHwx8I6X4AtfhnqlhHqmmQWaW8kV0ufNVR1NXfDWjeCPC9k2geCbGztLe3b5rW1YHZ9ec5+teZ/s&#10;2fHjxF+0F8JL7xBJpsdvrFv5sCrDnY0mzKMM9OSK8g/Yg8F/HTSvjFrmu+NLa+js5jKmofa8gNJu&#10;+XGeuOeal3NI6ntPiz9sD4ceEvjJB8F9RW4a8lZI5Lpf9VFI/wB1TznP+Nec/t3fH/4mfC3WPDvh&#10;/wCHdxJbreq081xDHuMmGAEfTpXUeKf2IPCvij49N8arvxI8ccksdxLZBefNXHf0JANei+Pj8JoI&#10;Le8+JH9k+XZsWt5NQK5QjrjPPpWUpGyhzaHlvx88E/EX9oL9mvTYNBi8vVJ1t7i8twxUyDHzAfic&#10;4rU+A3wFvvDfwCb4VfEpvNW+ikWeFW5jV+31FVvHv7aXwt8Kn7H4OjbVtq/u3tRthB9M1474y/bN&#10;+K3ieVrPSzHpcMnC/Z+Xwf8AaNctWtGB0UsPOR758Nfhj8I/2atAuLTS9Xht0nk33E91IqscdBXP&#10;eM/2w/hH4S82Dw1AuoXTEmR7SIKrN6k96+Zm03x/46u2nu7q7u5Gf/WTSlufqa6TQPgFrV26nVZg&#10;mOqrhs/U15lbM6NO7bPSo5fUqGx4y/bL+JPiotaeHVt9NjPRYxuf8zVf4N3vjzxJ4zXXfE8l5eKo&#10;wzzTE4z+PT6V0Wh/APwxZLvNg0ko53MOg9fauw0HwDBpbI1lDJH2AVzivCxmdRqQcInrYfLVStJm&#10;x9stkl+48Z67Sw/xqb+0XcYKtlslcf8A66b/AGK+5S6ncOu7k1JNowB3k/XK9a+cvzansIgut4iH&#10;Kq+O8Z5/GqltcS3Mri5uoyyqRhTitiXRUu7dTDPIsh9GPNUp9HWzwZ3j3MCG3GhOOxUGU5tLT5mc&#10;MVOenOT+dZurW9oiiYRbvl7r0rVjt4JSyW05HJX5T3pv2eyYeXeTt8o5VqmMpKRXxHyf+1BppXVT&#10;qdvAw4IxXyn4k0i78ReIvs2nWTSyGTy441ySWJwP1r7+/aM8FaZqely3Ecka/KSpHbArw/8AYU/Z&#10;78WfFz9oT/imTZxx6K0usXlxfRFoY4bcbssfQnao92Ffd5LjY+xXkfNZph5c+h5evwH8bfArxdoy&#10;azo7nUJrVZ7qFVOYkYZ5r6X+G6rq/gPUNGlh3eTIsyr/ALDDn9a3fGfiC8+MvxL1/wCJet6XF89n&#10;9js/Kj/d/KSMr7Vzf7L3iPU9D8fxxeJobS6tpzLbyWc0XD4zgGvZpYynWxDjE4J4WpTwqkzyzR/C&#10;3iS+8ex2Hh/QZry6+2Dybe3iLvJhuAAPwr9p/wBirxH8RNJ/Zoj1Tx14G1Kxaxtyv9myQnziB2Ve&#10;/FeF/wDBPP4TfC7QfG2r/Gy/0i1+13GIbGFl3C2x94rnoSf0r7ibx7olv4ck1+5uI47eNSWYtwMD&#10;rX0mDw/sI+0fU8PFYiVZqCR+Yv8AwVN+Jng/xN8TfD1zok2oWrR6XILiG4heFlJdSBgj60V95ePv&#10;g98Gv2kPsXirxT4ct9R8iNltbgIOVYjPb1FFdXtpdDSNTlik1+B/Mzpbz3se+UKqtx8zdCD2q7BB&#10;LFC0tsFUJncygZPPWmeTb6U+5v3kpbEajnjPeo9YvI4otsl00cg+byI/vEZ6V28y5tDyI7Ggl3/o&#10;5haXaFX55TgZ/wAajn1ZRb+RBt8kkHn5c81iy3UkymWSUhmXIj2/KP8AIpYtWa6kQLH9Dt96JKMt&#10;UJeZ+m3/AASm+Iv9u/B668HXUpe40m6+VWbJEb8j6jNfV8MginUlm9/evzR/4JWfEoaH8bZfCst1&#10;i31a1YfM2MyLyB+Wa/SyNw7bkTaOvX868qvFRlc7qfwnyH+1F/wSt8c/Ev4lXnxI+A2v6M1lrF15&#10;93pOqXv2eSzlY5faSpDoSc9civUv2Ov2Hh+yjYXGr+JfElpqXiDUIVjnFhlobZM52BiBuJI5PtXt&#10;Gt67o+habceIL+dbOzs4WluJLiQYRFXLMT6cGvCdL/4Kc/so6x4sXwtbeJb1d0mxdQmsWWB/cE84&#10;98UfWJSjypC5T6Hs55bcNGUjmjlQpLDLGGSRT1VlPBB9DVfw74P+G/gvzbvwN8L/AA7oVxMWM1xp&#10;ekwwyOT1yyjI/Cnaff2GpWMV/p12s0E6B4ZI2yrAjIOR1GK/Oj9vz9qz4uXfxn1nwNo/iy80fR9D&#10;uPs1rZ2t08PnuFBaRypBOSePQVnzSjEuMebY/SVELPvOOQO9cZ8evj54K/Z28BTeOPGRkkG/yrOy&#10;tsebcSY4Rc8fUnoK+Z/+CWX7T3xE+J41D4b/ABB1+bUvsVmLiyvLh97qA+0oW79RjNemf8FEfgJ4&#10;x+M/wks9c8DaZcaneeH7qSe6020QySvCygM6IOWKkAkDnGamUtLk8qU7Mzf2ef8Agpd8M/jb46j8&#10;C6r4XutCvLyTy7JridZY5G7KWX7pNe1/HzxLr/g/4KeKPFnheNmv7HR5ZLdl6o3QN+Gc/hX5x/sg&#10;fsh/Gb4h/Fqw8TWPhDULHSNO1COe61S8tWijjCPuxkgfNxwO9fp+Ps09u1jqFnHdWs0bQ3FvMuVl&#10;jK4ZSPQgmpUnyhUUYzuj8c7T4mfFLQviLH4rsvGOo/2k0+9rxrti+7Oc898/h2r9cvgZ4q1Lx38I&#10;fD/ibxFlbrUtJjkusrg7ivzH8etedaZ/wTl/Y/sfHT+PzpOu3DeZ5kOh3V4htIj2AYKJMA9iT6V7&#10;PFaW1nCtrp1otvbwoEhhiG1UUcBR7AVK5iZuMtj83/jf/wAE5P2jNN+MVx4d8J/DzUNa0i6vGl03&#10;XbOAyQPCxyu9hnY46ENjGM9MGvtz9k74D61+z18HbPwP4iuoZNRMz3F4kMm4RO5zsz3I79s5613f&#10;izx/4f8Ahp4XufEvjPxTHpemWy5uLi6m2xr6D3J6AdSa5H4S/tS/Az446nPo3w48dwX15D87WrK0&#10;chXOCwDAEj37VS5eXQn2jkrD/i5+yb+zf+0FrVp4u+KfgiaTVrNVQ6hpd4YGuVHRZRgh8djjOOM4&#10;rsvDfhDwd4B0KHwx4F8OQ6XptquIbaPk/wC8zHlmPcmvPf2u/jfqf7P/AMENQ8daDbxvqDTR29iZ&#10;l3RpK5+8w7gAE47kV8f/ALMH/BQX473/AMYbPRPiN4rXWtL1C/S3mjktkXyvMYAMm0DGCRwc5FPT&#10;ZglJrQ/QfVfEWm+FNIufEWraslnZ2sJluLiR9qxqOrE15p8MP21v2efjJ4xbwT4O8YSSX5ZlgF1a&#10;vEtwR12Fup74ODVr9rXwF4t+KX7O3iTwp4Ft5LjUZLZJobW3/wBZOqOGaNR3JA4HfGK/Pf8AZE+B&#10;vxc8WfHLTJvDHhrUIorHVobi9upIXVYERwXZiR8vAxjrk4pc2ug4xi1qfoj+1b8W9Y+BXwJ1v4g+&#10;HLRZ9QtY1js1kXckckjBFdvUAnNfGn7JP7eHx51L412Hhr4i+LLnWrDVL5ba7t540xFvxtdNoG3B&#10;I46Yr748Y+B/CPxO8J6h4B8d2ElzpWqW3k3Sxvtde4dD2YEAg+1eQ/Bz/gnH8Efgp4nbxrp3ibUf&#10;EmpRs0mlxXlisKwv/CX2sd5HHTA9qp825F1bUvf8FAvhv4q+Kn7NOraP4EtJry80+6hvZtPtSTJc&#10;Qxk7wFHLFchsD+7Xyz/wTe+AHxgtfjBpvj9vCl5Y6Rppke6uru3eNSrKw8vnGSSentmvZviV4O+L&#10;XhDUf+FveB/iTfXGtRXmby3G5VQhv9WBn7voPSvfNU/aV8A6LDpHhv4qfEjS9N1i+s4pRpt9eJHI&#10;GYDkqTxycZPelGUZDs4xKn7QX7Ovw9/ad+H7fD74g3V1Z+XcLcabqtiAZbSUcE7TwyspIK9x3BGa&#10;zP2ff2QvhR+zPYzHwfeXWqalcII7jUrqMJiPrsVQTjnk5J/SvRry9srbTpNXYq0McDSMU5yoGc/l&#10;Xwmn/BVT4lzfGKa3i8NWEfhmO+2R2JhPnvDuxvL54bHOMY7e9OUiI8x96QazPoltJci+WGFV3SNI&#10;RsAHc7uBj17VzPhP46fDD4o6xc6X4Q+IOn6teW7H7RHa3QZl7ceo9xxXD/tdJ4j8cfsl+KJ/AQuG&#10;uLrRUuBHCpMjW2VeQADn/V5yPTNfFP8AwTz+HPxY1H4w6NrvhjTbyO0sbhpr642kRrb87gT6HOMd&#10;zRdcugR94+yf23v2qbj9lvwDZat4e0aG91jV7p4bJbrPlRKoBZ2wQTjcMAHkmoP2G/2tNU/aY0nU&#10;tO8W6ZbW+raYsbtJaKVjmjY43YJOCCMHnFdB+1P+y14T/ax8DW/hLXPEDaNqWm3huNM1LyDIg3AB&#10;43XIO1gBz1BUdeRUn7Nf7KXgn9lvQbi00PX21TVNQRVv7wQlY9inIRAeevOT1qZRNFsfGf8AwUc8&#10;P/ESf9sKeG6tr2e1uNPtX0dNhKGHaP8AV4/294PvX3D+zr4P8Q6r+zhovg74tQ3AmvtEe11COU/v&#10;lhdWUZz/ABBCMZrt5tXs7W0+261a2M8Nj+8W41C1jcW3+0rODt/PtVfw78QPDvje1bWPC3iWz1KH&#10;zCrXFncLIu4dRlSeamRVzxn9l7/gk3pfwk+JVv8AEHxJ8T7bV7PTb37RpdtZwskkrA5TzAR8uOM4&#10;JyRxxX0x488KaLrdlNo3iXw9Y6lYyMDNZX9uskbkdDg9x6jkV81ftEf8FK7X9m34l2Hwr8NeFY9W&#10;vljWXXJLmRlWBGAKqmPvMVJJ7DjrXsuufFq7+LvwAuPiR8LIZWutU8PXM2jxFfnFwIn2rj1DjH1r&#10;nlzc+hpFpxL2l2/hmf8A4p3w42mwrYrt/s7TmRRAPTavT8ea8s/a2/ag8NfsoaVpMmoaFJqOpa3L&#10;ItnYLMEAjjxvkY4OByABjOa+O/8AgnePjCn7SOm+ILeLVJEkmkOuTylyrxkHd5mep3Y696+w/wBt&#10;X9kWD9r208O3en+JbbR9T8PzyqPtqt5dxbylSQCoO1lZcjjBBI4xWi5kzNqJ13wM+ImnftCfCy3+&#10;Ifg3TJI2mV0ks5WDNFOo/wBXnvzjnuDXwv8AslfEz9oXxV+09avqWpapdT3+sSQ6rYOzMirubcpU&#10;8Lt+gxiv0J/Ze+FXhb9mL4WwfDmw1Rr6QXBuLq8I2h5T1257DGB9K7LSPEXwB8CeJ5fFo8JaFpeq&#10;anJ/pF/HaxxTXUh6nPG5j3xye9PnlFMIqKPl/wDbd/YV+J37RM/h3XPBt5BDdaPJNDd211LsEkUh&#10;U7lJ4yCvIPUGvQv2Y9D+Fn7N3w4g+C/iH4l6PdapDNJ/aELX8ZxI55j25zjnGCOa6f4xft6/C/4P&#10;+N/P8U31va2NvbF4WuI92ZGOFJA/P618IzeCPg38V/2nNS+L3hr4mW91pWqa0dRvM27CSN3bc4xj&#10;puzg1Epfu7vcq3vqx9paP8LvgZ8Nb661b4ceA9P0ia6kJkuI3PQ9k3Hgewqn8S/i1oPwo8HXHjPW&#10;HuJre3wqwWKmSSZj0UAV4n+1H8XrTX/C9n4Z+DniGO4ukugLlI8rIIwuB1FbX7P/AI0SD4ejS/H+&#10;u26XcbfKLx8sePfrWMq3LBM19nzSsehfCj43eHPi94Lm8ZeG7G5t2jEgks72PZKrgZwR718xfs2/&#10;tQ/HPxt+0o9h4lvbyTSb68mhbT5IcR2yjOCOOMYr6B+Gvxt8Bprd9pOqQwW6LxDcTMqrJz+GD6V3&#10;Wg+N/g5q2vLp+px6PJC8g3NDPHG4HqGB/OueeLnH7JqsPB9T5x/bI/ZR+K/xu+L2k+K/BMcdxp32&#10;FYJszgfZ2VjkkE9Dnr7V7VqPwP8AC3i/4R2fwn+I6m9gt7WJGmjkw6yIOGU+ufzFe5xfDfwV4ys2&#10;034b2UxXgedFlkHHXd3/ADrF8D/sXfEkeIpLvxv4vjisd2UjjVnYjPTrgVphpVsVe0WjOtGhR3ke&#10;VeGvDvwi/Z88L/2FpN3b6bZxfNI08w8yRsfePqa5fVP2qbfXLv8AsT4R/DzWvFN5u2j+z9Pcxlu3&#10;IHNfVt/+zb+y/wCE9SXWPGVnHq95Hh1juo1kCsDnO38O9Wz8dvhp4GvtO8G/D3Q9P02O8uNnmLGk&#10;MUS8lmIUDoMk16VPAq655fI5ZYi3wK/mfLWifs0/8FEPjnaedJp2l+A9NkU7f7SuMTbT32oGYfoa&#10;wfHv/BI/426ggu774+eGdSnVcSreXU6ZbjI5U96+gdN/aUX4v6vq2uXXxrtdD0D7clr4bsUUNPfg&#10;nas8i8bI2IyO+DXP/ts6h4t+COgwReC/H1jcao8IuJbNrQ+YY8445I/PmtquDw6hew6OIxEpHyJ4&#10;3/YM+LXwY1GGLx+1mtndMRa3Wn3CzRzY64PUY9wKm0T4SaZpgBS3iuGXGTPGGP5V7mnjrWfjR8C7&#10;LxJqUBW+s7zy7iHoA2MEjPTPFcj/AGDcL/rUKt/sivzLiCvUw2KdOD0smfb5TGNbDqct9jnIfCbW&#10;MLSWmmWny/dVUK1pwaJcg71soPX5ZiMcVpNo0tsuFmwf96opNOn/ANbJKy+yivlKlSdR6s9uHKkM&#10;mXUo0XyNP/h+Zlk60Jf+I7WHMlsMqcLwDUsVteAbIrnp97GRVs6ffKgffvPUZas+ZXsWtUZ//CY6&#10;vBKyXFgvHAdoTUba1fzyMyl03c7VbP8AOtQaVOD5sm5ufX9akfRpXXcqfLuxuK1opBcyY5fF0MXn&#10;Wl8vbPnRiq99rfitk331qrr6+WGGfet6GGa3tzbyTKy+/ao5LESD/Xqo6NtbPNCl72wROZNp4glL&#10;SPFCin723ih9KkFmPNlbzMfeVuldILQR3Bbzef7p46Uw2EUnVdwPLUrykbbM8R+PU8+keDLq4+0s&#10;zMvlx5xyxqX9mvWPDXwA/Yv+Injdb+NfFPi+7j0PT4YW/fRW20PI/sCSf++a0v2nfDMmraFb2Vim&#10;A1yNyx15/wCO/AMPhzwHa2o1F5PLXzGjVujY619Dlso06dn1PLxsJVpabI6L4T6jpV34JjjeLcsK&#10;/MD24rh7e+0+w+INxe6QyCO3ullUL25yfzrL8D+NrTSNDvLGTUJIWYEKoXOa4XR/iJFpXiSb7VJI&#10;6zM24dM88V7GBw9WliOc58RUjPD8h9//AAA8VXekXmp6VBcssM0a3MCqeOfSvrn4G2Vh8XvhLN4d&#10;1PUZPmmKS7W+YDOa+B/2XfENz8SH0qHRkbzGh8qQt1YAHivpz9nqf4neFvis3hmwZoLNmzcLKDzj&#10;0r9ApVFUorU+PqU5RnY+tPC/gWz8IaNDoWhwN5EKgKWI5orwz41ftSePfhj4ybQdIeN4GhVwJYd2&#10;G74orZcpz8tbyP5xre5j8tlj3eYOWkkfOR6jr+VU9QvSs+ycM6sfvsetQ3d9BaxtJEvmc4O7oB7V&#10;i3+q3efk7fKmTwBivQ5onAkaEupzS3HlEt5bcFV7mr+jiYxCeTG1OdvpWHYCQKrKPMVcHr92tNtU&#10;mgXCuqnge3HbFL4RWj1PVv2avG83w8+L/h/xKs3li31CMTFWHCkiv2W0HUYdW0eG+tnGJoVdT9R1&#10;r8FfDPiZX1VY9/v8pwQQfWv2e/Yv8ef8LI/Z88Paw1wskwsVimbP8SDB/lXJiqadpHbTs4jP25fB&#10;/wAQfHP7LHizRfhos0uofY1eS1t1Jkmt1cGVVHUkpngda/KDw74a1/VPEkOkabpc8l15wTyooz5g&#10;w2MY65r9vbS6u7CYXNrJtePuvb/GoNP0LwRba1N4ttfhZ4btdWuHzLq1vo0Kzuf7xYL19+tY06kY&#10;6NClFy1OL/ZV8N+KvB3wE8NeH/GkMkd/b2KiaKbO+PuFP0GK479p7/gnh8OP2m/E3/Ce6T42Xwzr&#10;E0apqSzad9ogucDHmDBBR8cE8g4r3UPNcS+bI+7d33Vm+MvGOgfDrwlf+M/Et95Fjptu01zJjooH&#10;T3J6Csq2sri96Oxwv7Nf7Hfwu/ZU0aey8I38mqaleYF9q00PlhlH8KL2XPPJJJr1e3mubWVbqwmk&#10;jkXgFOor4cg/4LG2MfjwaXd/Cby/D73HlLdG/wA3O3+8U27c98Zr7S8IeKdI8b+GbHxV4cuVms9Q&#10;tkmtZF/jRhkH8jURinG45Rle7G+O/jd4P8HiGH4k/EvT9N875YotT1BI95z2DGr2n6hpOqWaanpN&#10;9DcW0i74preQMjg9wRwa/Jf9uu78Z6t+0H4ouPGhuGurfVJILeOZv9VErfu1Uem3BHrnPevrj/gk&#10;trHju8+FurWHiRrp9Lt7qM6ebgNtVmXLqpPbocDoTUt30CUOtze/b6/bW8Wfs4PY+C/hvp9qdYv7&#10;X7TNqF3H5iW8e7AwmRlic8ngVk/sDft+eL/j7r7fDb4pW1s2pm3eazvLWHyxLs+8rDJGe4I7Cuu/&#10;bh/Yh1f9qS10/wAUfDnW9PtvEVhCbaa01STy4rqAtkFXwQrqc8Hgg9RVH9jj/gnhL+zHqzeOPHni&#10;K0vtbaBore006TfHDu+85b17ACp5WpXJfLykP/BVTw14r1/4D2Gq6NDczWGn6zv1ZbcMdqlCEZ8f&#10;whsjPQEivkz/AIJ5eCPiLqn7Qmi6z4as7qS3tdQE15cchY7fnfk+hHHvmv1RtpharJFsjljkQpNB&#10;cRh45VIwVZWyGBHUHg1DZxeGfDdp/ZXh7w7o+iwyNlodNsY7dZD77QM/TtVe7e5Kl7trGF8VvhV4&#10;U+OXw31L4XeMppYbXUoV8u9t1BktZlbKSqDwcEcjuCR714d8DP8Aglv8Pvg94xi8c+MPianiSazu&#10;BPY2trYPCpcHKl9zHocHA7jrX0k6x7N/Tt8tfJH7XX/BS/UPgb8TpPhn8PPBlpqT6dIBqmoahcEK&#10;G7oir6d2J69qLx3CLlsj68tvOs5ftMLMm3oRwRVbxV8VPDng+zB8beMtN0uO6kwr3t1HD5zfU43G&#10;vPf2Yv2jdG/aU+H48V2dj9hvbeQRX9j5m8RPjOQe4PUV8H/8FPv+E4uf2nr621ue6EMMduNJiOdg&#10;tiikMg923ZI7iq5tLolRfNY/Tixu7LVbeO/066jmhlTdHNC4ZWHYgjg18k/tf/8ABSTxj8Dvi63w&#10;y+F/hzTZP7JlVdU1DUo2YtMVDbUVWAAAIBJ5zmuv/wCCZo8bw/s+NbeKkuPIj1JxpTXGf9VgZC57&#10;Bs1m/tR/8EzJf2hPjGfix4O+Iun6bDqEcbazp+oK6usyqF3xsoIZWABKnBBz60OXNGw1Hlep7v8A&#10;s1/H/wACftDfCaz+J918OLGPUrmR4bpSxaKOZDy6rnvwRn1r81P2uvA/xEtv2wPFGlazZ3c2qT6x&#10;JPATGf31tIcwlD3TYVAxxwRX6R/BL4J+HfgB8PrP4beHL97yO1ZnmumXb50zcscdh6e1dhLe6crR&#10;X+r6Ppk81nGRb399ZRSSWw6/LI4JUfQ4qeVWFzWldHB/syaT4p0j4BeGdD+IVvI19HpixXUNx97Z&#10;kgK3fOzArx3Rf+CT3w10z4o3njW7+KjzaHNeGa20n7GwukTO4Ql87SB03dx2zX0tp+v6N4gja/0n&#10;V7W9ViVaa2uFkXd9VJ5rwX9uD9taX9liHS9A8M6FDqGt6oDL/pTsIbeAHbuOOSxPAHHQ0WWwNy2P&#10;oLTVXw4kMejxiFLZVW3RhuAUDAB9RjiqOvfFHwD4HSHQdX1zQtBa/kBW1XybUzNnqAMbvxry/wDZ&#10;B/ajX9pfwHPrepaNFZapp8wivreFiY2yMq6E84I7HuDXxH+3ho3xM1H9svXLPULa7mZvJ/smJY2x&#10;9l2KY9v+yTu6cZ3d6afKKMejP001TWNF0fSLrXLucC2treSeaZicJGili3HXgGvjv4X/APBU7W/H&#10;fxfi0PVfA1rD4fvtSFrDIrN9pjVmCpIxJwTyMgDp06V9Efs06J4it/2fdD8LfFq1d7ibSjb6ja3D&#10;fMYWBUKT1B2ED1ryf4Vf8Esvhp8MvH58aav8UTrGn2t59p03T47No5jh9yJKSdvHGSOuOgpOUnsO&#10;Lj1Nj/gptbeNrr9ly6l8FR3nkx6pbnVls9xP2c7vvbf4N+zPb14rzn/glj4S+Jmi3Wu6trFncQ6H&#10;PZxhfPUqr3G7grnvtzn2r7Ii1d7ednsQoWRdrrMoKspHIIPBHsetZtp8RfBer+LE+Hf/AAmGjwX8&#10;abl0e1mijdF68RrjHr0qZP3Skzyj45/8E6/B37RfxRt/jE/xHXQ5fsscWsWtxBuSXy+FdGH3SVwC&#10;DxxnIr2/wxovgn4WeANK8A+C9Ugax0eFYreQXStI7DkscHqSc15B8bviLPd383hbRb910+GbbKy/&#10;xyDrn1Ar5o8dftQeH/h58QG8HQWbzzRyL9quIG27c9DjrUvlGfd03ifw9pkm2KHTbOW8f961tbpG&#10;07dfmKgbvxrD+K/xbsPhP8PNY+I2qq0tvpFi9w8MfV8cBR9WIH418t+O/FHj3WfAE2reBfEt1Dee&#10;Ustq0cpDFe4+uK534OfED44apbXGnfETxNcahZSLtNvqUauG/wBkgjkfX0rONSL3L9nI9c/ZS/bz&#10;vf2jPFF14R1/wxDpt0sTT2P2aZmWSNSAQ2f4hkdOteJ/8FCtI+NXiT9pbTLXStO1K403+yYZNG+y&#10;qxUPubeVx/HuH1xj2r0rSfE9h4Iuv7U0HRdL0+5VSGubfToo22nryqjg1vW3x88Wah5NxYavHIsP&#10;8Me3BP45wfpWkakebUmpTl0PnD4+aVr/AIpu7Hw58VNcktbqLS7UytcMfnlGAynjqBz+ddb8NdL+&#10;GvgbQE0vR9es2nlwZW89fy5Oao/EzXNO+Kfj57HVfC1019PceRGbNi7u+eAEwSSfQV7n8IP+CNHj&#10;b4km11vxjax6PZfLLG2rxnziDz/q1OfzxW3sfbamPtY092cJb32i6Wf7TZ4Fd8Ksq4JP412Hgb4Z&#10;+P8A4nult8O/B99qU0zYVoYD5YPqXOFUfU19xfDT9gb9mf4R6XanW9CttTktIgGfUseSWx18skj8&#10;816lLrNrofg6O7+F/gyG9hjPl2lrZmO3iCjgkE4UKKay+nJ6sbxkvso+J/hv/wAErvi94ycX/wAX&#10;/FFjoNqxy1nYsLi4I9z9xT+Jr3D4c/8ABP8A/Yz+Bc6a9qfhpda1aP5/t2uXLXB3AdRGCIx/3zn3&#10;rovFHxP+JWoeELrxXqugXul2NrKyu9oyyq6g7dysmSy57ivktP8AgoXpGpfE2XwFqegXUOntd+VH&#10;fTTfvGOdu5kPbPvmun2dLDxskYL21bWTPsfX/wBofw34Vs3tPCugwWsMK4ErhY40H0HavPLr47az&#10;8RVa803xdHcWwyAtjMpVT6fLXz3+3hq+pQ/Apm0e+kSO81COKTyyR5ilWYJx2OP0ry//AIJ4QeNY&#10;fGN/ZSpcLpslmWkD52q38J+vauP6xOUtDeNGPLc7L9pz9uXxL8KfiP8A8IN4W0i3umtQj6hdXjMd&#10;zEZ2AA8cY5ryH9pz9qHWNZjsPGHgyN45ptLE0ke75Y33DeT7Y4r2z4t/sFa78YPizc/EDSNctjY3&#10;5V7hbiYKbZgoDZB5I4yMeteC/tS/C7Tvhl4u0/TPDgF3a2Nube6jbhblTw4+h7fhTjKcpXZo+W2h&#10;5rpHxB+IAsZPHly4kuLPxjbPJbrnDRgDYij2688cmvqD4j+IfFXiCebxZpPjVtZtLq1g23V7bt51&#10;tcMi71RH6FWbGeR8gPSvIfDE3w8v7uO50+z2/bI47e+0e6XKXGOFcf3ZAO464Br3r41eMr/4TeAd&#10;M+JXhTTF02y0q6juY9Jnijlhu7ohVBkVh84IQZz2FKo5Sjqy6crO1juvh7JLrvws1q7l8N2+kl7i&#10;SSO2jZto2KgZiTzlmVmPuxxxXDy64ycRzW8hXss+3+dWv2Vv2q9Y/aEl1bRfF2l2sGpMsk2+1j2p&#10;Krnkkdjk9uKw9a8JPJeypFq6KyuRtULwc9K+C4poxdSFTysfV5DKXs5Q8yzP4wlT5m0zd2+SVTxU&#10;X/CXIPml0aZuyqoB/Css+B9Thl3Q30O7rhocjNA0DXYGbzbG0dh0xkV8c6a3R9LE14fE9qZfObSL&#10;hS3pHWjZeJNMlTL6dcL23MhrnbPR70nDx+WT/wA8pGNXrew8RQr5UWpTLH/dZQcH8anljuiua5uz&#10;azpWxlSOUsBn7h5rNufHenWcggXTpj6gd6Yun6+x2tqsp+b2qOXw3JLL5l3fSM2eM0RUd2TKI6fx&#10;54f1BfK/s2SNtvX0qi+qQq2YCdp5/eSAbq0IdC07HlGHfj7shXnFMk8N2bBY441685XrVLkluilp&#10;oZqa9bRlpZkVTnO4TdKrah46SIj7FDI+OW/eZ4rel8J2/k7YbFWb6VVfwpZt8sdoUZcc7eKcZU9k&#10;X7xx2sXM2vSDY820NlUaPoawvFXga71jRZFug+5Rlf8ACvSP+EXuI5cxy7R2yoqO+0+7nsJIJZ4W&#10;znpgE1tRr2qIJU/dZ8V+KfDeoaJq81nJOfLVsKo4PH/1q8z11ptL1j7UZGxH8zR9zmvov4++HZdA&#10;1p7uSz/1nUBuv/16+e/iNeW0hM0UMhYdl5yfQ193gKiqRTZ85iFyyaZ9mf8ABMXX7278aaXFZAvi&#10;6VwrHGF5BH6197+ENejvf2h7tAdqxqy4x3Ar89/+CSib/FOjOFDO19Iue464r7m0a18TaR+0JcSw&#10;6HctGtwS0yxnaVPXmvoMLdRPDrq0mzJ/aevtNX4jt59yobyRxRXP/tI6dP4h+JVxctIVCIFA20V7&#10;UfhWhx+0ifz76vrU9zIyxz/vF5ZQPl+v48020wqq0TMzSNlt1ZdjGWGWRtrrjdu/WtI39taw7M7g&#10;pyyGtoy5VZnnfEaTXP2eJ9zbWK/d4wBWXf6xPeN5MU+CjbmfbwAPSqeoak8sbBmPzf3vT1qLTLa/&#10;1G6XTdOt5bieRsRxxRlnPPoO9aL3g9mzS0TUI9NuY76eXncGb5evNfqL/wAEgfiaNZ8Dax4EmuUM&#10;ljc+bAhbnYwGSPWvzv8ABX7NfxL8VXcc2t6BdWsLHq1ucgH6j0r6v/4J+ane/Ar9qi18D6jvjt9V&#10;sRFH5i8yZXg898g1lWfNGx1wpSjG7P0582SVR5sKr2+X+L6+9fDv/BVf9p34neA/FOl/CHwNr11o&#10;9nJp4vNQu7OQxyT7mKqm4c7Rg9Opr7dWYcLv3ejf0ryz9qz9if4Tfth6Faw+JfEVz4d1/S1aPTde&#10;tLcSrsPPlSxkjeueQQQRXEviFJnxl/wTp/am+MVh8XtN8Ga94pvNS0rV5vs8lnfTtL5RI+V1JJIO&#10;evtX6EfGv4ZzfG74Ta58NbS/jt7jUrBks5JvuiYHcgPoCQBmvNP2bP8Agnf8Ff2ZryLxRB4nn8S6&#10;9Hkw3ktmIYYCRglVyTn3Jr3III5BJht3X5aKsoy0Rldn5V6f/wAE+P2q/EfxMk8Gv8GtVtfs95tl&#10;vLq0ZYFIP3hJ91l77gcYr9MPgj8M7j4M/C3Rfhzc6n9sm0qxWKS4H3S3fHsDwPatnxv8WvDvw18K&#10;ya58QPGsGk6bFw0t5c7UHsAep9hzWT8KPjt8IfjZYyX/AMMvHVhq6QttmFvJ80ZHqpww/KsdOWwS&#10;lKW4nxA/Z1/Zw+Neu2vif4s/CS31bVbNVEd/HdyQM6r0WTYQJAPcZrqtF8M+GPDGlw6D4J8O2ek6&#10;bb8Q2NmmFXPf1JPqea82/a4+Ner/AAC+B2q/EHw5ZRzagrx29isw+RZHP3j7AAnHfivz++Gn/BRf&#10;9qLRfilb6t4i8c3OpWMtyPtWm3CqY2jzyFAA28dMdKzjUSlZlKMp6n6oXBjt4GmZwqoCWZiAFHrm&#10;vmPxN/wVa+BHhr4jt4GtPDusX1rHJ5U2swKnlZzglVY7mA9e/avoKcD4keBJLGzk+zrrmjuscr5B&#10;iMsXyk/TcK/LDxB+xt+0gnxgb4cSfCHWEvobraJPsL+XMueHR9uHUjkEHGKqXNJ6Chyp2kfrD4V8&#10;UaB418P2fifwrqK3dlfRebbzL/GCK/KX9r34y/Evxf8AHfWrvW/Ed9DNpusT21jZrM6C2VJCiqoB&#10;wOAOe55r9KP2afhjr/wV+DGi+APErq2oWETfahG2QjMd238M4/Cq3xE/Y2/Zc+L/AI7/AOFm+P8A&#10;wNef2xJta7awvvKhuWAADumD82Bywxn60NEpxizlv+CevxC8beOv2fbO58bzzXFxZ3j20N1cMS0s&#10;a4IJJ+9jOM+1eL/tgf8ABNX44/FT463Hjf4Q6HBqmi69Mbq6kW9ijeykb78brIwOM/MGGRg4OMV9&#10;oaNoHhnwppUOgeENBh02wtI9ltawLhVH9SepJ5NVfGvjrw38NfCN9438Y6ytjpunwGW6uHb7qjt7&#10;k9AByTQrMV3zaHD/ALLP7LyfsveBX8OX+rw3mqXkizag0Dbo4mC4CBv4sdz0zXoPiLwZ8OPHDWjf&#10;Ef4baLr0li2LGbU7Xc8HfCsCDjPYnHtXi3wY/wCCiPwA+OPjZfAfh6XUrO7uHKWTalbiNLhv7oIJ&#10;wSOxxmui/bU+JHiv4Xfs3694s8GTNDqEflwx3UY5txIwUuD2IHQ+tUg5ZOWp61AtrFGttZ6fb28M&#10;KbIrW2jCJGvYADpXI/G34w+G/gT8NtS+JXipZGtdPjGy3hYb55GOFjXPcn8hk9q/N39hX49/F3SP&#10;2htMgtfFOrahb6tqq2+qW91dyTLPG7YLNuJ5XOc9sV+gn7WPwIvf2kvgjq3w50C/t7fVzJHdaM94&#10;22Fp4znYx7BlLLk8AkVXMugSjaWp5z+yt/wUW8M/tGeNf+EC1XwbJot5OjNY7roSrIVGSjEAYbHP&#10;cGqf/BVnXvG2ifs6Wb+Fppo7C61tbfWJLdiPkMbGNCR/CWHTuQK5n9i3/gm98Q/gp4+tPiX8Wr6z&#10;s5NO3va2NneJK8sjKVBO0kBRn15r641HTND1/Srjw74n0Cx1XTbxQt1YalbLNDKAcjKt3B5B7Gp9&#10;77QS5ebQ+Ff+CUM3xFTxxfQfZbpdFm01mvPOyIhIGGw89D1/Cvff2zP2F4/2srvQ/EGheM7PSdY0&#10;hWguE1Bm8m5ty24YZQdrqxbqMEN2xz7NpuleEfCtlH4c8HeGdL0e03b1tbGEIHb1Pdvx6VU8beLt&#10;G+H/AIS1Lxn4iuvI0/S7OS5vJPREUk/WgL80jjv2cf2YfD37MHhSbw5pevf2pe3zrJf3a/LHuAwF&#10;XPOBzzivQ7q80+1hXVtf07TWFom6G81C1jdoFHOQ7glRn3r5P+Bf/BUXSPi18V4vA2seAf7M0++v&#10;Ps+m3f2rfIrFsJvXaBzx0PBPet7/AIKo33jmD9mdT4REyWcusww600O7/VMrbAcdFMm3rxnFKL5g&#10;lvqfROj+KvDfjK3k1Xw74jtdQjWTa01pcLIu70+WvnT9tH9vDVv2avHOl/D7wd4Zsb6/urH7TeTa&#10;hvMcKsSEUBSMk7WPXjivN/8AglP4Z+KNj4l1S+ubC7j0KTTgLkumIzNuGzGe+N3TtXvX7T3/AAT5&#10;8FftPeOtH+I7eOhouoWNmtpqENxbF47mIMWVwRyHXcRjoRjkYqOZ8wcp3X7MXxStf2hfhDZ+Pn0/&#10;7HdTs0Fxbbsqky8HB9OQR7Gvzl8EfC/4+f8ADSV4uoaNrEOq2fiaSW8uvJYSRkS5Z8tj5cZOem3p&#10;xX6YfDD4V+DvgH8PLX4f+Cp5Zbe1kZmupl2meRvvOR25/SuX/aB+OGjfD/whcXfjXxlY6fHcR/Z4&#10;ZriRUeY9kBPLfSrtrqET4Q8cfHTxDoXxN1hNak+0RtqDlWLsOM9sEVynxI+NNjJ4p02Twz4RsJtR&#10;un8y41C4twzIB25PPHrntTviRDYeIvEV5e28kc0U10zrNGchlPOQa8n8CfEWw1f4qWNlq2gxnT21&#10;JbbarESKhbbuz69Kcoxewe07n2V4D8cXV34OsLq4lSNmj2+WqfKMVN4p8dXWh2P2+ytftDq4DRq2&#10;3qetaHxi/Z58YaT8JNO8Sfs76BdapqEFxGdR0uSQyH7MwO50UckhtucdiTV74S/srfFjxd4PfXfi&#10;gyaFcStm3sHtSzOuPvEEgrz0rjnSd7o2jUOd1LxYviDwTNrF9ZNCqFV/1mWNY/gTxPo+mN5FpJIF&#10;kxjcvSvU9Y/ZA+Id/wCG/sekeItNOV+WJt6HP5EVxEv7MHxh8F2rTatpFrNzw1vdq2B+OK4q9StT&#10;a5Vc7KNOjUvzM+5P2RfB/wCzn8K7Wz8V3lxpOoeLr9VLag8iyGDd/BF6e7Dk16b+0J+3D4I+CXhx&#10;tSv7wRqW8uOTYXeST0RR1+p4r8jvA/xG8XeD/ihY6W+sSLDb6xGJIxNkY3jIyOor6L/bz8NeLPE8&#10;/h9tNspru1ntWWPygSokDZOffBWveqY+LoxUI2Z48cvjGu3KVz2jx1+2hofjb4O6z8Q9C8WS3LW8&#10;JEkczFHiY+o7exr5bi/4KP8AxLm+DesWlp47u450s9lrbrKQsMbNwoHHU9fYVneHvgx488N/BvxN&#10;rXiDTZorK4hjSOGQ4WVlbJHv8v8AOvFrH4KXOsm9sLVP9C1fTy0NwCSAVcODn1UblZeuOeaiM5St&#10;I6IqNPRH3Brv7WvivxZ8AvDPw98NanNZ6bZ6dGZ75bjbJdTEZMjsfcngVx3hf4AXHx3+MNrd+FLS&#10;6TTfLa4uNQuYh5YkjKmUeaPlY4IOOvPQZqf4XfC0v+zh4f0S40K1juLm6V5dWaZpFjVDsVXwfkUD&#10;5gQpJziup0Txr4X/AGW9Y+zfEfx4ktrHC1totrp4dllUkGS42sAQGOOSBnFbVLv3pbGMOZ3SPeL/&#10;AMOeFtY0lvB/ivSI7/TcKGjf725fuuD2YetX7XTPAXhXSk0P4f8AhaLTYQ264l3bpZW7ZPoPQVga&#10;N468O+MfBreM/DF2Lq1e3aWF0/iwOhHavhvSP2h/jJL8aF8RT+JL6bdqPltZiVvJEe/G0L0xiubn&#10;imaKLlHU+zvjz8d/DXwK8BTeMfEenSXMrOIba1t5NrTyEdPYdya+Q/GfxZ0/9oKI+I4dFaxmt2xN&#10;Zl9+1SeCD3r379sP4Q+MvjP8M9Lj8I2zTTWd3513bRxln2MmNyjqcHr7GvOfg7+yVqvgbTri/wDF&#10;UTQyX0YVLeQfMRnqR2rGdZ09zWnTUlY+TfED63cfEeSPQZ7lngugsKx5Gwg8cV+hGufBLWfj9+zr&#10;pfw/1m9FlqjW1tcK0pAzIq8qSemQaq/Cz9nz4V+HPEx8W6l4WjubteVa4+5u/vEdzXsBkTYbuWQK&#10;u0sSv3VWopy9pqVK9PRHA/AL9kHTf2bYJNb1LVIJtVvkEfkW8m/yYx3JHGSe1cv4/wDDS2vjS/ij&#10;mt/muGbZu2soPP8AWsvwv+3x4c8S/GEfDxfDMq6fLem2t9Rab5mYcBivZSffNb3xvdrLx60/2dSs&#10;1rHIrY68YP8AKvn+JqcZ4WLXR/me3kdSccS4vqjFttG8uHz01dYivQM+5etPl0i88r5NVjmY/wB6&#10;Qc1ktf8AnIsciMoP3VWPg0xtL1KVgLYsnXHyjivz+UJb9D7COhsQWTW4+YxK2e0oqzJBcozOlt5n&#10;H98cVz66brglH+lY+bk7R+dWV/tS1i87+0pG3dcgVh9rQDcgtb5kzFAq7vV8YpTp1+JC0wjxnK/P&#10;0rDi8R+IQN0bBuMZZRxSTap4qnVWW5b/AICop2voB0kGmlgPMg5P3mXHFWX0y2t/4lzjIG7OK4xN&#10;U8RxfKbq5zu+6CMUS3XiiVvLV52z2kUcVXs9NWaHS3upWWnSYlRjgZ4YVzWu+O7SM7LeFlA6swxV&#10;QeHfEuoytJLjaeRu7UyHwjdiVU1CXC7s4V6FGEY3LjIpDxpqUrkRxzM3IAXn8aempXksbM4bDcfN&#10;EBiteW1tbDEdvac8Dd61Te2kudyNDtXPzKxPFEJRew+h5n8Yvh3eeLbLzIZRvOPTjBr5Y+MfgOXQ&#10;b4WrNuYe2Oa+77nTNNjhYzoAv9cV8wfta6Hpdtqqy268MhwO2a+gybGVPbcnQ8zHYePs+ZHef8Ex&#10;vEtl4KudP8QapJtjtb+RpG+lfqf4P+M/he/+F2pfEpLePy443LSeWM4A/nX4tfszfE/w14a0ebw7&#10;rGqRwP8AaC8ZZsAr/wDrr9Kf2RviH4C8dfAfUPA1zq8MnLeannDJUjPrX32Cl72p8tiIKUTkPGfx&#10;Js/HeqHxRbSeRHcsxRWHJANFfM37ZH7T/hn4bfESLwN4DmWSGxWQXDQvkBiRxx9KK+ljWpqKVzzf&#10;Y31PyUe4RT5dnEY18zOC35mm2tnqerXG3TrN5pN33VQ/lXpnws/Zv1fxX5Wq+K7lbG1PO3dy1fRn&#10;gP4a/DHwTZR22m2NvJ3Z2UMfrXnVsVGCNqOXSqJOR84/Dv8AZf8AGfjGSO41eKSztWPzbk+avrL9&#10;nH4WfD34IxLcDw1DfXhXPnyAc++TzV61l0ptqJOqIPusCMYFWrXVdNhdjFOrbI/TkZ//AFV58s0q&#10;SdkexSy+jCN3qepJ8cvD+1Uk8ERfL90YFeL/ALTfxA0/T/ix4J+LugaO1o2m3axTFVC7gG3Dp7Zr&#10;fF1psirKl4quf7rZ3Vynx50ez8QfC+9VNokswLmFuvK9f0zVwx1WckmTXwsPZux+lPg/WbXX/Ddh&#10;rtjMrrdWySxsOc5XNasl0kcbXd66qscZaSRsADHU189/sL/FDxT4w/ZT8O6toXhe41i4s1+x3nlS&#10;H93s4z0POOle73+kQeJNJuND1KZoVvrNoZWH3o96lfzGa7ep89Ui4yPjP4tf8Fff+EX+IE/hr4Y/&#10;Di01PTbW7aGTUL67ZDOFOCyBfujrgnOeK+m/2Xf2lPDX7THw/Xxlotq1nPC/l31lIwZoXx6jqD1B&#10;r84PGf8AwTf/AGr/AAp8W7jwOfhbrGpWrXDf2fren2MklrdxbvldXUEDI6g4IOc197/sU/sq6/8A&#10;sxeA7qw8WuqatqkyS3Foj7vs4VcBT78n6VTUehHuyR88/wDBYa18VN4v8Nm9upF0WTS2azTaTGZ9&#10;7B/bdjb+FeZf8EudH8fSftGWOo+H1uP7PWKU6hJHkRmHYfvf8Cx+Nfpp4k8H/D74jeHW8I/FLwLp&#10;niLTDJvWz1K3D+XJj76N1RvcEUvhDwH8NvhrpLaD8M/Aem6FZtgyR2cOGkx0yxyT+dc/L72pUttD&#10;P+LPwo8JfHf4dan8LvGlxJb2mpQjbeW6jfbyjlZADwcHt3Ga+dfhP/wR68FeBvFkfi/4h/GC21y0&#10;t7gSW+m6bZyRtKAchXL/AHffBavq/wArDZ2gV87ftff8FA/DP7MWpL4O0Pw3/b2ueWJLiGS68qC2&#10;UjK7iASWPoBRLl3ZnHm2PoqK1trRFtrKLy441AjjUcKo4A/KpNe+JEPgjw9Pqvirxemm6ZCmZrm7&#10;uhHGg9Mn/JrxL9j39tbwr+1bo1wkGjNpetWMavdWHneYpQnG5WwMjIxyMivJP+CvD+LT4V8MratM&#10;NFknm84Kx2NcgDaG7ZC5I/GhStsPl96zPqz4f/Fv4W/FGOW6+Hvj3TdYWFsTfYrgOV+o6iuF/bU+&#10;Purfs+fBWbxX4Yt4n1S6u1s7GSaPckTMrEuR3wB09cV8S/8ABLvw98S4/j3aaxolndJpqxzf2g20&#10;+WYSvQ+vO3HvX6A/HD4IeDP2ifhxe/DLxtfy2MdxIs9nqNvGHe0nUHa+043DkgrkZB7VN3KNmPlj&#10;GWp8Vfsf/wDBQ/476z8WbHwV8TNbXX9P1a/W3aaa1jjkt9xwCuxVGAexB+tfWX7a3wk8X/G39nTW&#10;/CPgG0a81KNorqPT42w12kbZaNfVscgdyMVx/wCzz/wTV+FP7P2tx+M9b8cHxLqtrJ5ll5VoYYlf&#10;s7Ak5I7D1r6DgdocSwysrKfl204xlEJSje6PzY/Y3/Yb+Pep/FXT/E+peDL/AETT9N1NLi4ur+Fo&#10;jGqMCRhgDuJGMV+j+p6J4e8S6Fd+FvGWiQalpeo27QX9jdL8s0Z6gkcg9wRyDyOa574t/tPfCz4U&#10;zWmnfFn4o2unTXXNva3VwS7D12jJA9+lbmgeJfDvjDRbfxL4V1WG+sbqIPDdQyBlkX2Ip7MmXNLc&#10;5f4Vfss/s2/AydtR+GXgSaO+ORFealdec8GeoTgfmcn3runjP3gw9a/Pn9un9tv43+HPjtefDz4b&#10;eLrrQdM0W5W3cWqhZLiTALMzEE7cngDjAzX1N+xP8cfEfxt+B9r4t8XoJNQt7p7S4uAAonZcEPj3&#10;BGfcGpjJcwezdrmL8a/+CifwW+B/xLHwx1Ww1TVL+IqL6TT40MVqT/CxdhubHJCg4+te0eEvGOh+&#10;OfCtl4v8I3a3llqFuJrNl/iBHA9jng+hr4R/aE/4Jy/tGeOP2kdY8Q+DfCk2oaLqmqSXdlrEbBog&#10;sh3FXP8AAykkEHtjrX2T8AvhXe/A34TaL8ONR1JLq6022P2maM/KJGYsQvsCce+KfM3IqUYcum5+&#10;Y/iX42fG3xN+0JqXie78T6sdSg1SQRwwzvi1KucRqmcADpjv3r9Ob/wgvxt+BkngXx5NJYzeIvDo&#10;hvJFh+a2mkiHzbf9l8Ej2q9a/Bb4G2vjG6+IkXwe0hdeupjPcah5ZIeb/noUzt3nqTjk1m/ED9ob&#10;4L/DFZJvGnj/AE+G4Tn7LFOJZT/s7Eyc/WldRd2w5eaySPAv2bf+CVGt/CfxtD41+JXjjS7qHT70&#10;T2cWlXBkN2ytlTgjKDpkNg19cw2Kuj21xYW89vJ8s9tdQiSORfRlbgj618o+M/8Agq74X8M3cll8&#10;N/hTLqz7fkvtWm2RA5H/ACzX5jxnqQenFew/s7/tmfDv9ovRW0dLT+yPFs0bPFpucwzYHIjJ5Prj&#10;rx3oVSm9EN05R1Z6b/wl3grRLmPwXZXOjafdbd0Ok2ZjhbHqI1wefpXJftBfGi0+BHwj1r4rX1sb&#10;ptJhVobUNgzSMwVFz6FiM+1fmPoWj/Hfxr+0fq2oW1pqkniRfE0gZjv8yOZJSMc8jbgADoAPSv0m&#10;+I3w30X4zfCXUPhL8SZ5Io9WsYobi+teXt5lKsHCng4dQcHqKi2gpJHh37IX/BQLxb+0f42m8G+O&#10;fDVnZyXFu0ti9iG2rs5KNknPHQ+1eS/8FY/AvxH1/wAeeFfEemabeXWix2MsQkgjLRw3G/5g2OhK&#10;lceu0+lfR3wD/Yq+GP7Ncja5o/iKTWdWeMxx3H2cxpEp64BJJY/yrQ+LGu3VmskMVzhfLy/Py1Xv&#10;R3J5by0Pz/8ABHh7VtE8OR22rxssnmbljkX5kXPAre+A/wCzp4GX4jL4wuYLibyZ/PgtWceWkmc5&#10;PqATkZp2u+NPC/i3xPqTeH9agu/JuW83a3v/AJ5rk/iR8bfGfwrv9P0PwXcraSXVuZ7ifYGZl3YV&#10;Rn6HNbx21MuXWx+mHw+nlsdIs54JzCUhHzK2CKj8B/tO/Br4oeObvwF4b8dR32rwb1cbDtlZc7lV&#10;zwxHtXBfsoeN9W+N37POn6hqrfZry+sprSSfbtAf5k3+wzzXmX7H3/BOj45/Cn4sWPjv4gRw6fZa&#10;PeNM0sNwGF5wQNhB5Bzn6VjJxuaqOh1H/BST9or4kfBGz8M+D/hjctYTa400l3fRpl1jjKgRoT0J&#10;LZPfAFWvg98QPHXxh+A9neeOZZPt80M1tJdEbTMvKiQ+/P6V7/4/+HPww+JsNvZ/EXwXZ6uljcGa&#10;xaf5XhcjB2sOcEAZHQ4Fch4k0rTNKnTTdDsILS1tVCQ2tuoVY1HQY9KxqfCVFs/P+58E+IvhP4ot&#10;/CviGZXu9NkXEqSbg67sq2fcV+o/wo8T2GseANI1G+0i21C2vLGGYw3cIdd2wc+xr88f2uJrBfi0&#10;wt7pRMtrEbhIz90nJXP1FfTPgn4m+IdN/YUuvFng7fJqWl6XJFCYwWKsG278ewOfwqaXcupF20PS&#10;P2o/FNn438HXHh+zurJfs0RWPT7VlUQjH90dPxr4b1m81PwVp91qFjOyMr/6tW+Vm7nFV/h9f+M5&#10;/H0Oo6XNcyTTXqieRnLGTc3zbj3617V8Xf2XvE3jHRXtvDUkS3LzK7RN/EO4HvWka3LdC9js2Vf2&#10;C/i1J4q8cTeCtc+YSQNLbxjPllgeRt6Z71pftyfDbxt4s+MVk2k6DM1t/ZcYjuFjO1uTwCPQ54r0&#10;P9k/9jiP4HOvjXxNcxvqksOy3t42yYwfvFvQntX0XpXieLQ7X7RqNhZzR2+XjkvoVcRerAt0rRc1&#10;RWb0I/hydjyn9kb4aeKvhX8KbfTPHFuVe6uGmW1kzxGwxg+mf610Xgv9lv8AZ68E6w/iyKC4u7jz&#10;GktLGRPlVycgsx+8BXR2vxD8M/Ei4uNV0jxTaalIj7ZfssyuF9uOmPSvmz9s/wDak+IXwy8bWPgj&#10;4fXEdrtt1nvLgxhmYk8Lz0GB+tXJwh5mfLUnKx9KahfnTla9+0iGNcszbsbRXh+mftd/Cr4gfEKT&#10;wHp+pXEl15hjhupI/wB3Mw7KevX861vAHxD8SfHb9m+81KK2QatcafcWyoRtWSbYQPpmvnH4Ifsu&#10;fEFfiBYavqOnyW/2W8WWZsEGIKcnJrjxHLJHXRjyxO+/bq8ceKdC03RPCXhq/uLWO8V57prdirSh&#10;SAF47d69A/Ye1nxf4u+EN5o/jK6uJUjmaC3uJiSwR16ZPJxmvSLn4XfDn4hra23xA0pphZsTbzxY&#10;3oDjK5PY4FdhbaB4U0Sxj0PwToS2Njbp+7jDZLH+8T3Jq8PT9zcmpUPnb4T/APBN/X/D/jP/AITP&#10;xfq1uthp915yTCQA3GDlQg9+K9P+NmkAGw1JIuzQnv0OR/Oub+PH7ZHhD4IeMrH4e3djcahfTRia&#10;4jjmCrBGenXqT6V13ijxJo/jr4XWfi/S7g/ZJJEmiD8feHT615+eUYyy2o1ulf7mjvyupUjjI3PN&#10;Vt3UbthPOT8oFOjQpJlhnnpTrrWreEbEtRN/uuKij1i3eEPcQ7OeV3Dj3r8tlfl1PuYosxTQY8to&#10;cfNjdmo2SJRtVWYZ5bFEWr6XAfKRo2PX5m70s2q6XIoLfKeciNazUXHYqwi/YzIphkx9EqSNLYEn&#10;fuZc4OKx7uJlUTRXMpjbnjms+dHjfK3zMzN6njj61fLzFN9EdXEbJZRHFAfM4zuFQX2vvYSMj2Mg&#10;2/xeVxisS3nuraIyQ7kmA+Vy2ainn8R36Zu76Tbn7oYc0nHzKt1NWTxZp00ZCQyKufmbyyMVFNrW&#10;lSqtwjqzFcKOeKyE0/VgWLo/l557cUn9lOSX85l28LmTGaJRhYIyNI6zboy5g+9glsVHfa7bKolS&#10;2Vueme1Ztxp98sRVr/auOnmc1RXTI/M2vdyN2+Z6lU1ui4zexa1TxVpmxkawYe4xXz7+1Zc6TPbx&#10;T2oGdvzcdK9rv9MhG4QzyA46H+KvFv2h/C19q2lsqS/MOjbepNerlk408QncyxUZSoux8ta3qMNr&#10;dSG3jUfePpz/AJ71S0/46fETw1ZNpng/xdfadJLje1rcEZHTtTviF4e1Dw5cubyPbI0bcj61n/Dv&#10;wideu2vypwq/L359QK/S8PKPJzHxtaMvacpI0/iLXJnvbyeS4uGbM0s0p3En1Peivt39kD9gg/EX&#10;4ezeLta0zy47i4UW37v72Adzc/h+VFZPGRjKx0Ro0eXUl1Hwp+zrrNqLePTY40VcbfLPSp/C/wAM&#10;P2ddOCtEI2bHHJ7188/Dv4/aP4kkW2vY5IZGUHEi9Djkf59a7+01yG4jD2MyliflCn9RXo89PqZ8&#10;tSLsz0XWfg/8DdWnYx3KxKfvKshHaqy/Af4N3EWy31913cIPPOK5m31S2ZMySfeXPSpIJYJDsMm0&#10;KM7a5Zqne9ife5rXOq0X9mL4fwzrcf8ACVu6/wAUf2gVV8e/slaN4oLJpXi9oo3jKNGGGG46VnWd&#10;4QvlRztn+HrWlY6ncxy+XLevn13VSqR0aRXvWtcof8En/HOq+Dtf8afAy51Fo5LG+Z1jjbAOCUcf&#10;pn8a+1nXbh422s/J3d6/OP4S+Ix8Jf8AgoNb3pfybbxEuyRt2AzSAfn8y/rX6ORMrRqwOd3Kk12r&#10;WNzxcQnGRcfxpfeF9KlurzxA1lZwxl7iV7jZGq9ySTgCuH8K/tQfs/8AxG8Tt4S8LfF7SNS1Tdt+&#10;yW94C7n2/vfhmvJ/+ClcHjK5+AMUGgyvHp82qKusMjELsCkorEfwlvXgnFfnV8MfDPi2X4qaTJ8P&#10;7aY6hHfR/ZntIzvWQOMcjpzWXtJRlZkwp+7c/aLVtQXSNLudUMfmfZ7d5fLUcnapOP0r8pvj1+2n&#10;+0X4r+IM3iK1+JOqaTbreFrLTdOuzFFCmflTA+9x1znJr9U/Dj3KaPaprSK8wt0W6VxwzbRuBr58&#10;8Zf8EnPgJ43+IkvjWL4p3mmaRPN50mgf2WJHhOclUk3gMM9Mjj3oqc2nKKm4x3Ov/YU+Ovin47fA&#10;mz8S+NAG1K1me1uLlVwJyvST6kYz714j/wAFAP2Cvi78TPigvxS+EnhG48QQa3Gi3q2LDzLGZFC/&#10;OmclCAMEA9we1fXPgH4b+A/hP4Xt/A/w50f7LptquIw4BeRu7sf7xraW+n01GnN20KLyX3YAHept&#10;zLUhX5rnzV+wJ+w74x/ZliuvGnxFkW31TULRbeHT1b5oo924s47HOMDr1zivpPVNI8OeJtIk8OeM&#10;PC2n61ptxg3Gn6nbiWJsHg4PQj1GDXlMv7ef7Lg8eDwFL8VbaS+abyvOVGa3MmcbfNxt6++K9Ya6&#10;UWDXkA8xfKLrtP3uM4oXLHRCl8Wo/S9E8HeFLFdI8C+DtL0O0OC0OnwCPd9Scsfzqd4wzL5jD7w7&#10;1+Svx+/aS+Mvjf4xXHib/hONYtWhvm/s+ztb6SOO1UNwqopAHuepNfol+xl8S/F/xS/Z+0bxR47L&#10;NqGXhmndcNNsYqH+pA596z9qpSsXOnZJnjf7Tf8AwU6b4OfEu6+HvgDwXaamumTiHU7zUJnUNJjl&#10;Ywvp0yT1zxXvn7Nvx+0b9oj4ZW3j7TLE2chkaG8tWbPlSjGQD3HIIPvXzX+0N/wSz+KXxS+Nl/42&#10;+HmuaXNoOrXhu2aa8WOW1Zzl43VuoDZIYZyCOmK+kv2dP2fNL/Zx+HcfgCz1Vb648xpr64jztaQ4&#10;Hy57AAD3q4Sqc2opxjy2R8A/8FEPh38S7v8Aau1lNVsr6Q3kkUulskZZWtdi7ChxjHBB9CD3r7C/&#10;4J2+AviJ8PvgQLPxzbTW63V802n29x95YiB82OwJyf1r6CM1u8Mcmq6Lpt1HandbzalZxyfZz1yG&#10;cfL+deb/ABN/bA+CHgS4kh1/xxDqF7u+az0cfaHXHY7flX6Ej6U5SjDWTHFSkuVI5/4v/sEfs/8A&#10;x6+JK/FfxTquq6fqDwol9a2caPBcsnAkwcFXK4B5IOM4zmvTvCnw+8HfDLwvD4Z8E6NHp+k2EX/L&#10;RwvPd3bgZJ6mvl/4kf8ABR3Vrt5NP+E/g2Gyj+ZY77Vj5sn1Ea4VT9Sa8M8c/GX4n/FuXd4+8bah&#10;qEKtiO284rCn0RcKPyrlqY7D0zop4GrLRn2n8Q/21Pgd8L45LWXxnJq12v8AzDdFUzMx92HyD8TX&#10;h/jj/gpd4y1mNrT4Z/D6LTBI2Eu9TU3EoHrtGFH45rxPQ/AuqapJtsdHlkLYHmLH8uPriu68OfA+&#10;a6VTqF20O1htATLV42IzynTvZnp0cov0OZ8YfG747fEJXk8TfEfVJFkyWto4xBFg9QFUDiuHuPDf&#10;ifU5i1pFJPIfm3fZt2fevorSPgp4I09vM1M3lw55HmNhfyrqLXTfC2k2yWtjps0fdVSHIx+H9a8C&#10;rxNKO2p61PKInxz4h8P+JdKK/a7Ro+M/Paj9Kx7Dxt468EalDrPhnVPs91bnzIZY4irD8q+sPiX4&#10;C0zX7UtaadKzD5mjW3YYr598a/D+/wBHndjptz5S/wAXlkFR+Vehl+eU8RZvRnPicrdNXPob9mz/&#10;AIKeXN3qMWlfHDQLGO+mURv4otNLjW6IxjMjAZcY7/e+tfVek69o/iexh1vQdWt761uFDR3VtMGV&#10;gea/JDWoreKTH7yNmY7VY8n6YrvPgd+1D49+Bmoxz2eoTSaf5gM1u2WRwD1x6+4r6Sji/aI8Ktg9&#10;dD2r4wf8FJ/H3hf9oLUvh94S8O6e2i6HfG1uPtEbGa4ZWIkO7Py9Dj9a7P8AatuvFfxF+DOqS/Dr&#10;7QupXmlpPZrDJskY4VygPYkZFYnwq+Ev7E37Rfj+++L0Pie9t9W1SU3mp+G2QbWnblijZyELc4wS&#10;CTXfeLRFbySRWMeyGEFII16IoGAPyFdXN1RxyjJaNH59fBbwJ4q0bxDJqWsWU1ttVkmW6UqWJ7c8&#10;k19N+Efg98LPiJaadqfjvw493PYsfs9xDJsbaeSjccrnn1FebfEf4n+BtN+Jk3hrVNdH2z7QFkUR&#10;7hGT0DHtXe/FXxjrnwv+BN/4p8L/APH5DbIlvKq7vLLsFD/hn6V2RkpRRg4tNH2P8JdF0fT9FsdL&#10;8O6XHaWcMQWG1hXaqL/j/Ws79oX9uP4Sfs6+KNP+HHiNry+1S6hWWeGzxi0iJwGYk9TgkAcnFfPP&#10;/BJ/4tfFj4geMNW8O+NdTvtRs4tP+0RzXClvKk3gYB9CCeK7z9rH/gnVqfxv/aGf4v6Z49srWxvL&#10;GCG+t7hiJIHjBGV/vKRjpyDmuGpO1Sxty2R3H7RPxO1u1/Z31/x78K7h7i7bQWutMmgyzAFc7h7g&#10;HP4V8l/sP+LfjCniXU7/AMW6jqd1p9xbbppL+RnzJuGG+Y8Hr+FfYljoEHw58F2nhTS7jzoNNskt&#10;4pJAP3gUYzj3ry/xL4w8KWepL4aXUNLs7qbmOxi2Rs5/3R1NU5PlFbqeD/tQabb3nxFn8aRXbM17&#10;DDDNbFeEMalQwPuO3qK+mv8AgnRqel+Ifg/q3hDXLNbmyF20dxaux+eGRPm+nQ/jXy/+0PfLFqK2&#10;kj7WuZNsIK9wCSPyr2b/AIJleItniHXPC7vn7RZrMFJ6lWx/I0R02KbvHQ+ltN+Cvwc8AIbnwzo0&#10;s1wP9T9rVcQ+/HU+9NEP77AH8VfMf7Uf7XPxAs/ihqXgbwFqsun2Wi3X2WeRYxunlUKzHJHABOOP&#10;Q17N+zh42134y/CpdU1CUQ6hIktu1xtx8+MB/wAyK45y9+xpGL5dTO/4bo8F6P8AE1vAFz4fuvs0&#10;Fx9nm1RpABvzgnb1xn/9VdT+2hq+pR/AS8bQHm2X00cZa2Y5KtyBx2OK8P8AB/7Bfxq8b+P7iXxB&#10;pckZ+1NNeXhB2xgNkuW6c/1r7G0nQNDg0iPwrrOlx6hp8cKxSQzj7+0cN7EY616EYylTMZcsZaHx&#10;7+wV4e+IWn/EprwW11Hp/wBlcXm5cK3pnPfNfQ3xE/Yt8DfHnxuPHV94qisp/s8cd1BdMdvy8b1w&#10;OeMceor1iNPCOkaSvh3wX4VttNhyGm7yyn/aJ6j2rz34+/FrTfgZ8PLrxlPZG4m3eVa2/TzZD0H0&#10;7mtvZ8sdTNVJSkaml/Drwn8MtKh8HeC1JsrX7sjcGR+7fjXM+Pfjh8Pvh5qFroPjXxNDa3F4f3cQ&#10;T5mGerYHT61xP7MH7V9/8cb668NeKNDhhvIozLbva5AZc9CD6V45+0v8F/iv4w/aA1TVZtCuPsss&#10;0a6XMynbJCEUDb+OR9a4akOeR0RlyrU+ofi18Qf+EE+DGrfETw8y3HlWSm0kj+ZSzkKrfQFs14v+&#10;wf8AGf4seL/ix/wiviTVr3ULfUkkZ0uG3CNhzuHoK+kvgJ8IbOT4Fad8MfiToJ1M3FksN9ZtGTn5&#10;twBxzkHB/CvVfgl+xJ8Pfhcn9paBavBeTcSXMsY8xI/7ijt9c16OHw8rJnHUxNOGnU+Wv2iv+Cev&#10;j/4sfHYeO9JK3VtqEUYHraMqhWVj2HGfxr3/AMPfsZa2nww034a2881rFpqASXokU/aWI5+U9ga9&#10;o1jxT8Ifg7ZtJrmuQxzBceW0nmTN7Y7fpXmnjn9pvX9bdpfB86WOlw/elxl3H17fhV4mhg/YyVVX&#10;TWpNHEYqVROno+h80/tAfBLWfgTf2NhrviZrqS9jkcR2GC0aq2Mt6Z7V5rLqlrcSMtxqWobd3zKt&#10;ua9G8b/8JJ458T3Gv6hdSTb3ZY9xOQmfeqX/AAgKSBpFmlRsfKS1fkeYVsF9al7GNo30P0jDRxH1&#10;ePtZXlbU461uvD0cm8rqLbT3japLXXtCt78+ZHeKnRfMjY5rrJPBU0AErX33ezHrUJto7YmOcx5U&#10;feda89VIy1SOmKn3MWTxd4SmO2QTIV/vRuP6UyTxH4FYbzdMGDZ5jPX8quTx2Ekuyd3buNqfyoms&#10;rEDzVsJZ8j5h5VHNF6NFxUl1ILLxb4MhdvMuy3+9G3H6VZl8aeB2I238eBw37s1HpllYXuXn0yRf&#10;9kL0q2+gaJJ/qdMYjbn/AFeMVM/Z7Mr3iv8A8Jv4LMLKNbUjkcqeagk8XeCbx8/2zCvHK7alfw/p&#10;DttazhB77l/TpT7jwt4ZVY2WO3+X7y7e/rUr2QcsjEvPFXhgvi01G2P93n/GqY8a+HN7Jc3dqrLw&#10;MNkitm+8N6OI2cW1qQF4UIMiuU1/wpYNJvSGGP5OSy9RV/ujTllZEGueN9KaQi31ezXn+JuteZfF&#10;TxvpzWXly6navuyT5TcV2d14fsBlWeFo15z5Q44ryL492+jabpM09jbxsfLwVWLrxjFdeX04yrJE&#10;4ipKnSZ4B8YdQfxV4kt9F0h0kZmCllO44Neu/s6/BW48S+J9J8G6bY7pri4RHKLyvrkfTNeX/B/w&#10;LPqevTeJL2FljVsQIy8g1+kH/BNX4KxJPffFfWLNv3YMOn71zlscsP5V+g03amoo+V5uZucz6W8D&#10;eEtM+Hng/TvCGjQbYbG1WPherAcn8TRWzefPcNmTb7DiiuSXLzE2TP59PDsk0IXdFvU/xt3/AAru&#10;PD/irxBpZU2V0Qof7rN1Ht7Cr1t8NGhkaWa33bsFWLcLWgPA7RyLJn5ccbV/Ou6NT3tzapVW50nh&#10;b4mWV40cGp7o5Cu0tu4z613Gk6hb6ooninDKvTDc15bZ+EEWSOaM5dV6Y6+hrc0ay1LTDm0lkjYj&#10;O33xW0ZKpozmlOL1R6Va+YF8wScEHv3q5BK1uFd3Lbea4eTWvFn2dv7NEZbGG3dqpy+MPHEUZiub&#10;NdrdM/59a1hy/CRze6eS/tHeNJ9E/aH0vW7aYiTTZLWVZOfkAYmv1f8Ahj4nh8aeAtL8S290si3d&#10;jHKJF75Wvxn/AGiL3UdS+I9xcXqLvaGMEKemAcV+lP8AwTB+J3/Cw/2ZdMs7mRmn0lmtJlY8jaeP&#10;0rqtKMNTy60ZOVz6PePStSsrjQvEejWupafdRmO8sr2ESRzJ/dYGs3wd8JvgV8N2a9+F3we0jRbi&#10;QnddQq7yDPZS7Hb+FaMACsWKdf4WzjrXwR/wUH/a++NGn/FC++G/w38VXWi6XpLLFN9gby5ppQAW&#10;Yt1xk4AFKUlFamVKMpaXP0CEeW2t1PNeeftK/tC6H+zh8On8Y6pYtf3Usnlabp0Z2meTHc9gByTX&#10;zr/wS7/af+LnxW1DVPh38S9euNYFnZ/aLS/vG3SooYKVZu4wR15r279sn9mnxT+0b8NLez+H6Rza&#10;7pNw0trZTTiMXMbgBlDNxuGAQD16VMpaXiXGnGMrSZ47+zp/wVTvPif8ULb4e+P/AIf2OmQ39wIL&#10;O8sbh28tm4AcP2J44r6Z/aA0Txd4q+CPinRvBTuNUm0aX7EsPLtxkhcdyu4D1zXyZ+zX/wAErPi5&#10;4c8fWfxD+NtqmiWdjeLcJatcKZZnRshQATwTjJ4GK+4rd5bSaOe3l2tH90r19qzi5S3HV5VJcp+N&#10;OgfB/wCJnjXx1Honhvw7e3k32ryz5doysGz93p1r9dPhBofiLwf8M/D/AIf8SzFtQsdMhiuix3Hc&#10;qAEf0rr49UFs02sR6VpdrMy/v9SS0ihkPqTJgH6nNeWfEH9rz9nT4fs0Go+PY9YvFdlks9F/fMG7&#10;hn+6OfelzRhHVkS5p2sijrn7AX7KXiz4jXHxT1LQNUgvLqXz7zS7WZfszSdSVyuUBPJAzz0xXqaa&#10;P4c8KaLHa6PaW+l6TZxhIYwwjihjHYk18kfET/gpB49vRNb/AAi8FWujwtlVvr64FxOV6dMBBn6G&#10;vD/H/wAWvjX8TH3+PPGWpX8ckm77P/aREQ+iLhRj6cVhLGYeizop4OrNan2x8Qf2y/gZ8Pg9pb+I&#10;v7bvxwtnpPzLn3kOFH5mvFfHH/BRX4pakxg+HXhDSdKjG4G6ud1zKB9Dhc/h1rwPw/8ADfxTq5X+&#10;zNImYquFxNn+dd14e+AHiK9ZU1a1EHI3bW3E/jnGa8vFZ1Cnrc9KhlcpdDj/AB58VPjn8Tn/AOKx&#10;+JN/fL5hZYWmaOJc/wDTNML+lZPhz4ceNfEM6jTbJpfVgzYPvzX0N4Z+C/h7w+iyzeGlmION090v&#10;PfpXZaedO0218mx8NRqOm3z0Cj8q+dxPEM5O0dT2KOUxjqzwPw/+zP44vPLu74QqRx5fnAn8cV6R&#10;4b+Bd9oRiaLw9YXEgYhpriTdn3x0ruP+Enj03/XeGoVVeTi6Wnn4iae21YtMjXPO7zMjP1rxMRmm&#10;Kq6Ho0sHRpy2ILLQPEdnB9nt/CljCi4CrGG/xpraR4jk5fTdjNx8qnPH41cHxDu5CTpmibvm+Yxz&#10;Fv0xSLrnjS4l86PQJlUtkfePH6V5UpVZatnT7ttCA2+tW2MeG1b5v9Y5JOPzoWTxLa5U2O3OdirC&#10;CPrWiW8Uyw+aYJFYKSy+p9OWqtqOt3VtbRjUbKXdjDMJlUj/AArHmb0NFFblUPqk4ka5L8gbg1sf&#10;8aw/EXhrRNbtJItZKqGX7wtyGH41oL4j0eafE2qTRdl2zk85+lVdY8XT285SyvoJ41XB8yUL/OtY&#10;SnTd4kSXMrM8T+JX7PmhXKteaNeSNIuSWYHHTvxXi/i74f6npO5ZHmBHGdmR+HFfYV3rGv6nAy2m&#10;m2jqeAscqMWrh/HXwu1XxDZyTPodwmCOEZQCfwr6LL84qUbRmzzMVl8ZaxPkvTbnXfA+rx6p4e8Q&#10;Pa3FuwYMkpXJBzzz1r6W+Ff7YNn4r0230Xx7Esd1s2NqMP8AF7yKOh9x19K8n+IvwR8T6XJJNFYz&#10;eWvzZZQzfQ/hXmOoeGL+1mbbLcxNyAyDbjjv+VfY4THRqxumfNYnCSjKx2XjD9mP4jeOPjnqmsaP&#10;CZtO1TUjPb6ksoMexiOvPBA7V9meF/Ceg6J4Wi0jxnY2t3pq2qQXkN4oZJUAAOQfWvi34SftEeNv&#10;hbq0K3+b2z3ANFPnn/D617X8X/2rNG1fwjY6jY28mfOUXFiZMN7ZI4xn+Ve9RrQUUzyalKXNY+hv&#10;HX7YfwW/ZGfS/Cvwn+EH27T9QsUlvtQ0WQqYLjcQYZN4yxVcHg45+taXjH9uXwdrHw+n8Y+EtNub&#10;7VfJDQaLcjyXLHqCx+XA7818WWvxu0/XI/Ll0uWMM2WVpNwz+VTXnivy7dksreVlXnheoqKmIw9S&#10;d3oVHC1oxuz6u+EH7TTfG7wpenxH4fj0jU7WZU+zpchldSMhl9enNfKPin4C/HDxF+0dqPiK6026&#10;8ltY8+1vjnZ5AYYZW7ALXMNetp+rHUNJ8+zLDJ2yHPI56Yrpbf4//FPRFjTRPF1y0LRqrwzHch/B&#10;s1reMtEZ+/1R6j8UPCdnrz3T30TSTWcJntpATkSKp5/EZqf9gvxK2g/HnT4kk2peB4JAW+9lTj9a&#10;8zj/AGjPFFxDNZalawtJMmx54YtrEd+uR+Qq18B/Ef8AwjXxa0nV5pGVYdSjZm3dAWFZy93cqnsz&#10;7Y+IX7G3hDxn48vvH0GowL9umE11b3DFdj4G4j1z1r0H4e+A9G+H+jw+HfDY/wBHi5yq43sT1rG+&#10;OfxZ0j4S+C5PF16FmeQhLC18zb50hXOM+mOT7Vx/7JP7Ucvxm8TzeEPE+hxWl7sMtrJaElWA6qQe&#10;+K51C9Qvm9w9r8b/ALQHhb4S6FDF8QPFslrFc/Jb2o3M8nqQo7Ctjwv4j0Dxp4S/4THwfeLfWrQN&#10;JG6Kc5AyVI6g+xr5n/b++GPxD8VfEjR7fSNDmezh0tXhukQ7XLNz+IIr6X/4JvfADxZoPwgceLra&#10;5V5r8yJHMAqbNo5Hfk+1erh4SnozhxFSNPW58Fv8afjB4g+NM3jBdXv/AD/t2YbdHbbEgbiMDpgD&#10;Ax3r7h+Mf7LOqftJfCCz0i7kuLO8hjS9hEcW4STbMGJj/DnPXtXt+nfsE/AbT/G83j3+wVFxNdfa&#10;fssaqsEbnk8Y5Gfyr0fVfHngT4e6aLOfUYf3fyrb2+Gb8v8AGuqNGMY6s5ZYmVSS5UfB3wd/Zf8A&#10;Dn7LDP4m8Y6xZw310BbxwzSA+UCerHtk19KfB7w54G8dXEd9B420fU/JPywW7K7Rn0BPP5V5v/wU&#10;B8VeHvir8Ctfk0bwtDb3WnQreQ3yp++wjgt09Vz618G/C74ka94K8e6T4isdYuLdbe/iaZoJCDtD&#10;Dn8qinGjTnfc2/eVIWbsfsRdeIvhn8Mrdt08Hnd4oBuYn3/+vXl3xX/ac1+TQ7r+wkj0+3WNj5qn&#10;59uPXtXzt+2x8dNS+C3wdu/G3hLUFvL6+khgsLqSPhHlBO4r6gA8etfOv7PH7Q3xa+IXwu8ZaV49&#10;1ebUJIdN860urnrGW3ArkDp0IHbFEq0pSsgp4eMdXqGuftsaTqX7Suj2vjL/AEvwrZamX1q2kYs1&#10;3EvLDqMk9ufrXI/Fb9tjU4v2hNQ1f4UWi6P4e1Rlu4fD8dwXhFsx4jdc4SQAE4XgH1FfPOp6JrOu&#10;fES31GCPzpvtkg2xrkJ3wfbrzW/4E8FWviv4y3Mfjez1yx05oJIdLbQrNZHmvMDZHukIATOdx5IG&#10;MCuPEL2lOUG9LHdRtGqnA++9Du9Y13RrfV4tSCRzQrJGR3DAEfzrTGn61OFA1Ert+9letYXhCB9C&#10;8P2GhvMqtZ2scbFnwDhQKuRa9qYkZoQjDpkTDmvxuvZVmkfotOUvZpPc1odGvsZu7jzefl25G2mn&#10;wrFcxgXbSfNxtz0FQWUni66f93Oqr1+7Vm30bxU2JLvWXX221mh3Gr4W0i0H+rYFeBuzViD7BZRt&#10;vK7f7vSkh8I3U75vrvzGx95mqSPwlYqc3JH13damWsrlRIn1PRrf5cLubn6U1dfsEJHlrhv73er0&#10;HhKzQ+ZFKoUcjgcU2Xw3pdwC1xKrFAdp3AUb6gjHu/E2ko3zWsat1x/WkW9guovMSyjC464pL238&#10;HxzeXNBI3lseRGTmpozosOEt4GC5/wCWi4xTjHliVH4jLmvbAHzZY4/T7vSuZ+IPibRtC0mTV7qW&#10;JI1U7uOvtXX6lceH4VZnlg+7+vrXzV+2N42j0+Ow0DTrlB50hkZQ3BHpWuEw/wBYxCizSpU9nG5J&#10;o2s6n8XfFUOgaTMtvC0n+78p9TX0Dr37GXwt8F/DyXxX8SL57mSO18w28bbQMjgfWvnj9iCGTxT8&#10;YNNtWRZI/O8yX2ROcV9Bft4fFmMWkHgPTr9o2Zd06qcEDsK+6wWDo0FdI8HFYidSSVz5f8EfDmx8&#10;VeNIvDHhW0eOO6vtsECjJVSa/T74XeAtN+F/w90/wXpKKq2tsokbb95yOTXyn/wTz+DlxquvXHxN&#10;1iyVrexYrZSbeshH/wBevszeWiyV+bqy5r1uXli2edWknLlRh6mJGujll49aKku/LaTFw+1v50Vy&#10;vluJM/J2axtW3RTWoUKMgEcH8arLo1qY2kjkOPmULjp+Natvq+la/br8yN5nIdOwNVLzTrqx+dCs&#10;i8BcN+v5Vy041E9SakubVGdHpAQr56MoX5fl/pUhtY7tNynKqff86vGaGUKss20dN23rUlzahtph&#10;lw38xXbDTc5yGziEQZicYXrzgj2q8LO2vLdvPUMGXO0r0+lVYXRUwx2xqM9+eatLcorqxfj+7t+7&#10;W6qOLuTHmV2z4/8A2lIE034valbWSMyR+UFVm/2AT9OTX1V/wRo+JbWnifxB8MridY1uo1u7eNvX&#10;OG/pXyR+0lqRuvjVrEsbFgt5j2GFAxXZ/wDBP7x1N8P/ANqDw3qkN2sdvd3H2G85PAfgdPfFelGT&#10;qRVzkl8TP2SMvl/NKufTnFeI/tE/8E7/AIZ/tMeN08ft8RJPDd5KirqkJszJHcbVA3qVOVYgDPb6&#10;V7itnMdObULl1htYV3zXVwwSONf7zM2ABXk3jn9tv9nTwPJcWUHiqTXLy3fatvo1uZElPtI2Fx7g&#10;mpqShH4jKEanN7qNr4A/spfCT9mbTJtM8BSy315cqBd6pcRbDIo6Io7DvycmvR5ZY9PtX1C/u47S&#10;CM5a5uJhGij6sQK+L/G3/BSD4r6nPLB8O/Btjo9vJkQzzR/aJgvrk/KD+FePeNvir8YPipe+Z468&#10;R32qYHyw3VyTGvsEHyge2K46mOoUzsjg6k9z7o+JP7an7Pfw2gaK78aya9fKCFsNDj87n/akJCD8&#10;zXiPjf8A4KX+L9UiktPhp8PrbSQeI7q+JuJgOxwMKp+ua8D8PfDjxdroVtO0TzPl6hDgGvQvDv7N&#10;Pim6lRdYvIbdeNyoCzEf0rycTn1OEbXselRyqUtbHEeOvi38YvihemXxp4w1a+DN8tvJclI1J9EU&#10;Bf0qloXw48T64fs+k6LeMWY7pAxwvP5V9B6F8D/B/hyJLq9ijkkXAaa6m6c+n1rqbDUvDNo5s7XV&#10;Anl9Ujgyp/Kvm8RxDNy93U9ajlcYpOR4T4d/Zn8Q3cf/ABN3kjXtGoJwK77QfgX4b0Fkji8OGd1U&#10;DfNnO7869CPibUQf+JZaPMi/9OT8/pUieOdSjkzd+G7hmX7zJatx+leNWzTEVJHoU8HRp6WOeXwH&#10;HuWNbBodvKrEANn44rRsPCF6sm/7RcenltyD9K1pPiDbG3aTUBNGv/XuykfpTrL4heHGZYRqFx8y&#10;llH2dhkfjXFKtWqPU6uWPLoOh0K4MCxT6YrMvTcOc1fXSkkhKDRI1Zfl/wBWPmqhL4ruSzR2NwzB&#10;myjSsFb9ary3niW/k3LqzRL3xMoyfpis7SYpM0l0WeP530VVY+u3gVZisdSVwH0+PaMBlZ1xXPPb&#10;6/OS1x4hP3Mli6n8uKJrKWGM3t14kucnCqkbjNEuYhSOmv2mhi2C2hVf7sMg4qulvq8h3JOM/wAP&#10;7yuZNtPqS4F/dbf7y9asHSZXj2xa3eRt/EwQCq5XymkXFm4Y9XDskk7KgByxbOajnsY5bbbdXy/L&#10;22g/hXL3fhvxPI2IvEkpjI+UyZy36cVXl8H+L0XbL4iYs3TY2MfpWMqOtxuUUa11onh2J98qS+rb&#10;V4qlJB4aidlTTnderMyngVWPhfxDA8cf9sKyr97M5zVp7HUpbX93rccLZ+9t3fpmiUfdGmmQvrHg&#10;2z+RNDbK/dbOD+dZPifxpDFp32ewSdQx/v8ASm33h7Wvtn7zV7Vl6szqeR+B4rD8U+DYnWNZ9Xj8&#10;zriGQ8/r1qqMYyd2TOVonPa3rgunzc+dtbjcxFeHfFKGybWJ0sMBQu6RQpGW9a9q1DwzpdoOdZuO&#10;cg+Y5PNcJrHhPTZNXlm/tQNtj5zn1r6TL6ns2eXiKcakTwjWD9nbyy6nf/rFXtWxr3xM0jXtLXTr&#10;/wAKwx3MdrHE1xa/KkhUYDlT/F644z6Ve+IGiaRB4imNveH5cD5c4PFc9JBag4CSSFuF6jp74r6z&#10;D1vd1Pn6tGMZE2ka/o6FY0kaOZRn5k4P5V1Onauh+W2uFZl5ZgeKo/D/AOEeseMJv3EC28P3mmkb&#10;O4Z9K9L0X4N6BoV35F9L50u3kswwR6YrixmIo7J6nbQo1ZR1Ocsrnzl2TLuHbeo5Nalromi6jtju&#10;LBee8eV/SujuvB+hSL+6tlj6gbDtBrO1TSbfw8onsrvcQNzxyf4isKOMrLSLLqYen9pDX+G+jXMS&#10;vbt5Um0Db2OPWmweBbrR9SXUd5kjVgV2dQ3HWq1p8UdGw8Nw8kbJ1P8AntmtzS9dS8VJIL6Nt3QK&#10;f8a7o4/Fxfv6o45YXDS+E+s9R8Gr+3D8HtJsPBHnR6t4buFW8smUeZITFt3L2Pr+deo/sQf8E9fF&#10;Hwz8bL408V201myQlIgyBmJPcjtXx18KPjl8SPhNeTXnw18aX2jzXSqLk2U2Fkx0ypGDjJ611mo/&#10;8FZP2s/C2trYa34pW+W227v9HWNmXsSUAPSvfy3MMFW1nfmR4+OwOJhG0HofrlbfDrwFoFlHJ4ji&#10;t7xoPmWa/RWKf7oxxWH8Svj14H+E2iLqMC2vlswEe6QRqSeAPzr89fhz/wAFZbTWruG28e6VeRiZ&#10;gJry1ufMVffa2Dj6E1w3/BWz9pHwl/Zmk6DY+KtYM15Z297YrHCn2OeFz97fu3H5QcYHB6179OtT&#10;nG6Z4X1SUZe8fZXxF/bV8Rr4WtviB4r03UNH8K6hKyWOrRopgmwxUkbWLEAjrg14R+1t+2tZ/A7w&#10;zo+oeCltda1DxArTWUrTbofJBGZDtOWyTgDivg34t/tifETxN8LvDfgz+2RN4b8M2htNH0ZWZFhU&#10;nczsR99mJ6nnAxXqH7K/7M2uftd6RBCPF6xvoNvE8lneN5ccJnJZxExJ+UFQe2SxwKxrPm1idNOK&#10;pn15+z18b5f2pvgvqk2saTHa3c1vcWF5DC2VZmiIDLnpnI69K+NdMRLOQxoGDQyFWjZs8hsdfrX3&#10;p8F/gR4W/Z28Kr4Q0G8W6mkk82+uY87WkxjC+wFfCvxa0yTwr8V/Enh4Jt+y63cBccYVpC6j8mFY&#10;U20VJc0tD7mh8EfDv49fBHRtH8cRG40++0+3mZoB89vOmPmGeOueD2JrJ8Z/Bb4bfD/4W33hH4ba&#10;My/aIj9qupQBJOR0yBxgelR/sr+N9O1z9nax1B7SOGXSVkiu2TOZQo3bsZ44r5v8Hft1/En4kfH2&#10;Pw/Nbwx+Hb/UGtLexFuCwQtgPu67uhPbmorVHT1RpTjzPU8n8d6Ho/w7v31jWvNs5FmKRiFvmkbr&#10;gV9XfsVeB/hT43+FMnjrSLN7zUrjesklyvzROoBIHo2O461yP7Wf7KutfG2XRZvBdurNa3Mn2qNc&#10;Bn3AYP04r2r9k34F3/7Ofw9Twtc36SXbXTXM3k8qhIGF/Ic1xyqfWaMod1Y64x9hNTXRlaRfCiz7&#10;I4Is5xhufzzT21nQNJO+PSI/X5FXANd74r+G/gPXpRqumazb6XfXEv8Ax46hIFjmkPXYx6Ensa4n&#10;xN4X8QeCHWDXfDLW6uxWOd1ykmOuD0PHpX5rmGU4rBt80dO59rhcdQxUVyvXsQr45e5by7OzdUHR&#10;ljGKqy6v4jlfaJ3fP3R5NQP4rttJTyZbD733dkdCeKda1D5NLstp/i3x4xXkwv1O62g7f46ZiIAv&#10;+yXwKtWdr4smBOp3EDN13BqoHV/FiOyXNsN3qqUxLvxGqeYYZfXbwBQBpXVlqctsYH1JY19VftVK&#10;28OQ2sgMniSRs8sF6VXns/E11F50dqFw3zKW5PtSReHNRuFBu5SrN94eZgUboPeWhduotBjiBkv5&#10;jsY7nzVGfU/DaZiN9PMueC/zVcbwda3sflXN0B/sq1MfwzoumxNHFcgZHzHbnmpu49TSPxHP6tqu&#10;iMuy1sFQqOXZetfHf7Z3iSK7+J9rA3lr5Fp/D05P/wCqvrbxTpXhyRmjn1JlbB3YbaDXxD+1o9ja&#10;fGOS1092kjWBd2457Zr3chiqmKObMJWonuv/AATg1Sy03xvfeJ9SlWOHT9Kkl3HHDGl8catqnxj+&#10;Lc0kcskjXd1sh+UnIJ4FeN/AXxlq2jaZqFjZlo47yJYppF9Mk4r7C/4J5fBqLxN4um8eavbs1ppu&#10;GhZ1ypkP3QK+6tG3Kjw5S05j64+DfgPT/hp8ONJ8FWVksc0VqrXTf3pSMnNdJI5gG3ZzyGp0XyKs&#10;qr95vyp0vmSMcr8pPAxVyXunnOV5XMW4SOSZibfNFaU1tGp2yBc0Vw8sjoUkfzZfAr9q7xT8Pnj0&#10;7Xbh76xZjukbl0/H0r61+G3xm8NePdKGo6HqEc44zHJ1HsR2r82YXcRxiOfP8LR56jHJrqPA3xI8&#10;SeBNSXUdD1CSFlYfLng47EV6lXDxRxKWiR+lBltL9mW2Pz8Hy/SotskAXLMBu+ZNnJOO1eHfAf8A&#10;az0HxnaLpfiXba3+flZ3AV+3B9a9rsNaE1usjMrxtyzbuQPauGpTHzlkNFtBYDr91h2pxdslUOBu&#10;I24z2pskJlgNzbShhycd+n61Re5eI9cKO2Ofep94cZXZ8Z/HC6S7+LviC6jdudSkHzd8HpWLoPiD&#10;VvDGtQ6xoF/JY3VpIs1vcW52tFIDkMPcU74iXz3PxA1a5MjPv1KZlG4/3j+tZKT/AGgt5Y3Mg+Zm&#10;bp+NehCXuamMo+9ZH058O/jT8Ufidpkl38RviXrOs+YqHbfXski55OQM44+ldho+i3Gsfv8ASbOR&#10;xIME7WCn07frXWfsffDPwhpHw2sdY1vwv9umuLeOTzSVPlsVBxg/hXv2nXemeWsWm6Qtqqn5Vktg&#10;2a+LzbPeWu4Q6H1OCylOkpM8T8J/B1dUEcupX62qrwUVWLf4Yr1Lwr8HfBWmSR+Xo63lxj5ZJm6/&#10;0rcuF1WTAtNYaEcllFgoA9qm02HWjH+98Q3kh25GxQOn0FfOV8yr1lfmsenSwdGn0uXreK20I+RB&#10;ZLHtjy0UcZOMj2preJY22+dA23GW/wBHbcKbN4el1JhJef2pIwHy5mwPzAqez8PaPGB5mi6hJu4Z&#10;pLp81wSlzR95nTyroQRXWmSyLNb21xJIzfMDYjb19+KtJaahNN5lvLJCM5bbAi49BVrS9DtIpGdP&#10;Dlzt6KzSt/Wrws7C1Pnf2S0Jf+85ODWfPysDNSa+lUG38WyxSNx5e1OPzpw0jxncHyR4gVtv3yyg&#10;E++QcVoJBnbJBpsLKG3K0i1Y+1uRItzZQrxj92vX34qZSZV0Zn/CPamIvLvdXUL08xZN3Hrg08eF&#10;DOq+V4sZTH/E0ajjPbjrV6HQLGZJDdalGinG1WfpUk2i+GVI36orblxuVxQpSZN0yq/gm4nbzZvF&#10;W/b/ABcdPfimy+GNOkDLczRsQcBg2Ku3ujaJaxqLfU49oxuxIc/pUJ0zRD++/tNZPbaTWlNS5tTO&#10;XLYgg8GeHScyXy7v7pcYHtmrMHhzwzD+7fUV2q3Krnaf0qObVvC2mjy5LoSN1z5JamR+MPBkY/eI&#10;yj+8ykZrSUXuZmpFpPhVFA+07vaNsf0pxs/BYkIaSZv9+Y4/lVJ/EfhgHzLSBjj+6wxWRL4nkkZp&#10;bfQGZcf6xrpRwPbFT73KLZHQzad4buMeTcRIuPlUb2I9+TVC80LRjJti1aQ8dNvTPYVjtqd9cp5k&#10;dm23dn91MOabO91Fhm0u8Ut91sg8+tHxF9S3deF9G2faTJdZYcHzAuKzpvDegRsR9vkVsceZJ15q&#10;C5vZxiO7tGYN91W3bvx4qlfxSGPz7SGePcMbF+YZ9eaUqfupFxtfQlvfCullGZtX2qv+1zXEeL7H&#10;SLW/2xaluZegGTXRTxeJRAzxquzy+skKjj65ridcfxJLJI8UlrFyP+WPzHArXDU/eIrS5dDD1fWr&#10;OCRl8uaXB6CFiD+Oa5PW9Yfzi48ON86/M3mbc11moN4ghk2/2miqy/MIoR+dcr4ugu441ubnVpGX&#10;ymPl9APfivXoJKWhwVPhueR69davcapPcNZttaZiqttPHTrWfLFf3J8uG3Ze/mNjg5rdu7QSO7Gb&#10;7rfM3f8AzzVa2a1hO2e53Mz/AHUb0r6ejK1NXPGmveuzvvhja3OnhIw6j9xgszdR1NaGu6zpwv3m&#10;gG51/wCWitx/nFcVaeLirtFDflQVGFWPoK0H8RaVbRASx3DNwOI+vHWuGWH/AHnMzrjX5adka6a/&#10;eTI3mbvLbnaM7hWfqF+lwCZC/wB3GO1Nt9Ze53LZ+ZCGwdzRZxxWfJYahdzM0t2GUclWYr+VdVGF&#10;NSTOWpKUiSGwsFlDSA7WbhdvH0rvvhhpVmTJP5ilVGMMo471wNtolq8kZupHYLwuWOM16j8LfCui&#10;XWkyGa0kQtJg/vDyK3xH8MijH94d5oHh7wTeJG11pbfO3yyxMVb6145+1D4ci8N+OQ2lmZraazVo&#10;zLjccHkcdcV7dodj4e0fy4reBWZcEb5OBXn/AO2fa2t7/YOr28EIVI3R/LbvkH+lcWXy5cYvM2xU&#10;YuizxPSbpkWNfMdWGRuJqb4s+FNc8a+D9H1qe7uLj7Or20e5twiRW3KQD/DljVHTWaWWSCQ8MSy7&#10;j37ivpL9n34W2/xa+EslpEU+1adfFQGXj5lBx/OvtKVSMInzdSLktDxv4X/DvwfumtvGekXXiCzv&#10;tJe3s9J0q6+zSRX+0eVcNJsbeiHOY8Atkc195fsofCbw7+yv8Eb7xd4lnktlktxd6gbhgXijROEJ&#10;GOf8a+GYfjNrnws+MskfgiwtzBpN8YWWW3DeeyPtY57DOcYr9FviT4J1P9pD9mu88MaG/wBlvtf0&#10;eGW0R22/P8knl598Fa6PrMZKyOT2Uo6s5n9n79ujwT+0B43n8Daf4ZutNmVWksbieRWE6r1HH3Tj&#10;mvDf23vDsXh/9ovUr+HzF/tSztrwehYptY/mleofsm/sB+LPgh4hh+I/judrV7dWWztGYb5WYYJI&#10;7ADNcv8A8FIdGNj4v8NeJon+a40+S1ZdvHySb/8A2pRF9R2vsehfsDXOn678KNZ0uWQSG1vv9Ktn&#10;4YxSIFyP1FaXhn9jv4O/CzxC3ifw9LJdTLI0lrFJHzESepPfFeZ/8E2vEyQeMtd8OzRRuLzSy0e6&#10;TBVkOc/XFS/th/tp+I/g58Q7b4beAtPtZrpIVm1Ce6UsFDcqgAI7dTXPXlzQsjWnH3tT3iW/tNCt&#10;5dV1G+W3trWJpZpmOAiqMkn8KyPgf+1V8K/jb4ivvC3hK7uTcWK7/wDSItouYwcF19vrzWLf6Zqv&#10;7Rf7PF1a6A62l34k0MG33NwHOCV+hwR+Ncz+yB+xT4v+A+sS+P8AxncCCZrUwW9rJ99wTy2Ow4rn&#10;w8GpXRtUknocj+3RZ/F34h/tHWun+E9GuodNs9Nthp9va7tjPt+Z/di3X6V9GatZ+KJ/g5o+ieNb&#10;6drjT44fPWRzlJNm1vxzXcWWvW2i2v8AaV1Y2W+BW8m+uY13QA9cMelYesTweKvC19Npt8l0txCX&#10;jmt5gwZgc9azzCj7bB1F5M6cDU9niYeqPOYYtHs8iTe21f4+aaNd0mAZV/6c1NZeGt6gX3n5b7+6&#10;btVk+EPDMUivJbx7dv8AFJX5bOMVKx9ypaJmZL43s03Hy1bHAJ71HP4us5ZFCv1/hUfpWtFovhq1&#10;nby9KjdVJYHdkZq1CdJhPy6ZGpOPlWMVm+XoNe9qc/F4mkZfJ/s2bnuqn86j1STVXgDWtrMOpz3N&#10;dHNqttHJiMR/Kv3WYVE3iGzfaAilx2ReKn4dStTkodQ8SWh3ukjK3GNtQXtl4i1SJpnuDDnouK6q&#10;bXA24hlHP93rWLrPirT7RCk90uf9lazlzPoaWlHU4PXvCd1IGa+1HqvYV8V/tGW6TfGS4tbS483E&#10;aou0/pX198V/idpmh+H7q/hu4/8AVMFG6vkDwzBc+PPiPqHiy7g8yGFtqtj+Lr+NfV8PUXGTqyWh&#10;5eY1E7QR3vwy8FyRW9n4dsY2e4lKqzLzkniv1O/Zp+E9v8JvhVpvhdx/pU8Kz3Xy/dYj7v4V8j/s&#10;DfBhvGnxBXxLf26/Y9LjEshkXgnsv5197WBd5POXoo+8f5V9hS2ueHiKn2UWGtdsYi4bA/GnrAIx&#10;ubH50kd3Eo3yD5v50X12ghOx1/A1q1F6HHH3TI1O+WC4KPMvtRVDUpWN0zErz29KKz5Ymyg2fym2&#10;QMMWWP3R8u2rX2pCwVuVVvmPHB6Zqm0u5iGK7cY+71/Crds8sURnQ/f4ww/TFdzkupz6bGjb3phl&#10;Ch2Xy/ukd2+tezfBz9qnxR4H8nSvEjTX2njCgM2XQex7ivDDPiPDyZ7FSvf1q3bT7zsV3/2m2nk+&#10;lc1T4bEyfRH6BeA/iv4e8dafHq+h6ysm9MbUxuTn+72xXTS69Zpbb7iBZMK3zgda/Pfwf468ReCt&#10;XXVvD2pyW8gIztYhW59O9fQXw4/ai0HxHp02m+Jitpe+WwSRm/dysBwPYmsHTtYrVHi+vXZn8UX1&#10;6qbVlvJmUdh8xqCwZZr2RFb5cDeO5/yahuZ5JrmR92QzHd7nOal0uKO5ufIGFfzFDbV7k9/Wtaku&#10;Wk7FUbSkrn6ifszaG4+FOmbbby1S1iXeuNxIjUAnPevSLK1mjj3pIy+8jLXmvwr066tvB9nFK97G&#10;mwYFuhMZAUDPTiu20fQ4b2ZmEepSRlcszLtUmvybGWliJPzZ9/h4v2MTorS3uGIklvY1XqRuB/Or&#10;Q+2WyK9tfQKd3OFrNtfBdrcHctteLkfeW4wD+FR3Ol3cEgSPQL+Tyzt8yS4HA/OuD3djfRvU2muN&#10;SgCyPrMQ+UlQwzuPc8VFJq126M0mttu6YVdorCuoIDMrz6brMYHG2Hbj8+eKjGjxo32j7DP83CCW&#10;fJA9eB1p8sTOXus3DqtzEqu2rs23p8hOf8ama8jlTN3eMSP4mi6j86y7TSNJ8vfdB97fws7EL+vN&#10;X7XR9LZfPWGHHZvJz+hNV7NMmUvdJrbVNLjUmS5m2hflXcq4p6al4dmfzWtGZlGGP2jAptvpSqFS&#10;C3Vh2K24X+lWTpUl0yy/2dIfmAXcTiq9mmYylcikfT9yxwaPGysv3jMxINVX0bU79tv2tLWFlwoX&#10;djr/ALtbyWevK6kptbb8rOeRVie18STJt+0yN8udvGOPSr0jsKMtLGK3w2glMa/8JXJvK4IXdx3q&#10;5B4I1SziZ7bWt6bcbmPUf0rRTwz4jugJFvJFbb/exn8ain0aaCRoNS1IhlXOzduyfwq3y8upFzLk&#10;+Hsdxt82dt3VmaQf41Np/gays90kywMT03MCfyprrYxAKl48khziPB61ItlLchTHp1xI3Ucgfzoe&#10;wiaPRLKM/K1uNpzjrxUd3axK+0vbsMZUNjFVTo2ow4N5pxj3fd3yD+Qps+j6hDbm6jtN3+yMj9SK&#10;zvfQfQkFh5D7reO23dBtbipGactj7faq+chW5xjtUOmWFvdKftumSq2c/KxP9KsX2h26Qg2FsAwb&#10;5vNyTilu7MpGbdRXF3Nv3NI3/TJKqzeG9SWJmUsOc/Mx5q09r4sQsFvV27uNsbfgOtQRHxPYGRWU&#10;SKw+bch5/M03rsVLl6GFrpWCGSKeOWNlHQqSP5V5n4gXURueO4+bd/zxavXNY1e9njCXbQ/dxjri&#10;vO/GmkaNKk1wY5ZGbnb5hCk/nXVh6b2Makro4jUb+C1gMl5eFm2n5VUj+Zrzr4g+MNT1ItBY6dMq&#10;KNq7Zgciu0v9B0xZJGNvtYL8qvIeeK5DVhptvMw8uJev3pMV9BhcPFas83EVG1Y86l02+vbhjMs0&#10;bdVywNXtN8OXCRHzL5s9dwj6Vqahqmj2a5Zoyd3yqvOAfpWXca3ePcbbGSTaw+XCgHP4160brQ88&#10;1tK8LabKxuZCzH/e61qWEdlaHctllP4tzZwfbNcnpupzyh0jnuF7MxkGK1G+23JUrrCyKF5TriiV&#10;PmZXMlHQ3H12zjby1iYnd97y+lV21KzI3wRpuPVe9ZMVpdvyHkCrx8rHrToNKCMRHMy9/mckVdOi&#10;uhjKVy5LrEwh3iKMkN/e6D8utejeBr68j0OG1huWTzD3UE+vWvO9MtrRXZrmPzGU45Ue3NeseH57&#10;Kz0uJrfTdki4C/KBjjrWWKn7li6HxHT6LpGo3GyWa9jUZH3os81zn7TaQXvhnTfDMELXE6lpp5I1&#10;+6BwBx610GmeJrnaouLMxq2B5jKWzzWh/wAIzHKjahqbeY8rfKxHXnpWOCpOVZT7DxdRKnynzPYe&#10;AtYv7pX0u2bKyY2yHHbpX1t+wL4U8VeH7HWodb0Ga2t5pI2juJF+V2AOQD+X51qeBvgdF4llht4t&#10;NjZXkG35OWPrXu2h+FIPAmiJ4S04eZDFIzs2wZ8wgA8+nHFfUVFP2aZ8+ppOyPK/Dv7AHwmm8dXH&#10;iq+vC1pcXkl09qVy7O7bimegXP44r6OsrOHTbaG10+LyY4ECRIvQAdBXgf7Tv7Vmn/sz+G7M2enR&#10;32taox+wWkzFUVV+9I2OcZOMdzXYfsmftEv+0V8Pm8R6ppEdnqFnc+TewwklCcZDL3wRWmH92Opl&#10;V5jR8e/tffBTwF49t/hv4v8AF7jVJHVJFEbOlsW+6HYcLnP4d8V51/wUb8Nw698JND8VQSbf7P1t&#10;QJI26pNEw/EZUV4340/YT+Pfjn9orXNRvdImeO81iW5jvXBaM27OSj7umAv8q+jv2tfBslz+y3rG&#10;hxhZJtKs7aeNm7tC65I/4Durq5pSIXKj5+/YMubFPjatlNceXJPpswhbPBYDO0/hmvdPit+xp8Pv&#10;iz4/k+I2qaotvcTQJHeQlSzNsGAV7dMdelfK37NPioeGvjJ4e1WaX7Ov29Y5W2fwt8p+o5r7I/am&#10;+NNh+zj8PZvGdzZLf3TTrBp9usmFmkYEjnGdoAycVnKKkaJ66HXeFvD2m+F9JtdD0eEw29nEsVuo&#10;/hAHWuV8U/tc/CTwv8T7b4S674hkk1WaWOGRkTdHA7dEduxPH071g/sg/tI6h+0N4SvNR8QaFFp9&#10;7Y3YSVYCSjowypGeR6H6V5rF/wAE9/ip4j+POp+PvENxt0x9cbUP7SfG2SPfvAB7nGBikvd0Rbtz&#10;anYf8FDpfiHd/CjT9A8EwTNbanqYTUpLfPCKuVU46An+VaH7CPgvx94K+Ds9l4vjuIvtN5I1jDcZ&#10;+WMoBwD2zXuGmSQWkItLrT7e7h+UmG7hDocdDg9xTE8WaV4k1ieG01ezmuLdlWa1t5F/cDsNoPy0&#10;px/dtN7lU5SjNHmYk1yIOl4kikNt+8BVK+m8hRLPqEf3uI9+5qu634R1KXXry3v9SmEH2htq7+gy&#10;agXwFo0DrN9vwv8AFubmvynEQjTrNH31OSlTTRmvq0C5kcyMCv3s7aa2uMH/AHdszlf7zHkYrak0&#10;fwrF882oR7u/zfpUNxrPguy/497iNiOtc3NrZI1Wmxgy+JL9dzR6LtY99v3qhh1DVrlmkeJo1P8A&#10;Ci/d963rjxnoiS/6HHGcDA/d8E1T1Dxo6xs0FnDk9TwKTcuxUdCH+wJ7y3MjX00atzgd65fW/DyQ&#10;kzSX8rZXG4mti+8ZaoieXg88FYzmuL+JHjW50jQZr2QOm1SR5mBV0adSdRR7lTlKMbs8H/aX1/TI&#10;5G0K2lZsH5ifX04rl/hjp0NhaRaZYRqrXDYba3Via5Xx14t1PxH4paS5k3xtcfLx79/wrU+EmtPe&#10;+P7PTbmX9219Gq+X1ALj/Gvv8Hh/Y4eMfQ+dqVXOq5H6z/sl/CuD4XfBqwt7iJVvNSjW5uXxztI+&#10;UGvUbWYeVhWxurK8MW7J4bs4ok6W6r838KhRU5YmViWIRR8ozXqpPQ8io+abuSXtw7SboxlY+D9a&#10;p3c7hfMBYfLkr61I9xHLuRl+tZl3JLNdbFb5RyQvf2qJ83QuMdSNriRTunUtu6Gis7U7srP5SKx2&#10;8fKxorHmfc6I7H8r8Uu+TCovzNwCf1q3ExijPmtj5sdOtUolaNmaVvlLYIJ+7U0KoZmZZN349DXq&#10;JWPPjuWrZxL88fY8/Mc8VchklRctLt9VznHNZsE8SncJMhc8e/8A+urluwnIWf7oPzA96zlc0UUX&#10;LecyBtk/G7Aqa1uo1CqIvmZvvevvVNWj2K0YUd+OKuW3kCfeGOS2PpU+9YZuwq08jRxfL8wJ8xjk&#10;Y+tbngwR3fia0t3j3JNeRIwP+8KxLNEeKSU3G0qwDE/Sul+Ftms/j3SIJYCR/akG7DdcuP0rnxMv&#10;3Mn2Nacf3isfqL8ONItk8K22dZMPy4IW4YY7ZxXTW+i6bEJCPEhXf94+YzbqZ8NfCOk3nhKx3PIj&#10;eTll2A556/Suvh+H+nW9t9oDuzfe8oKP8K/I60715H3lOX7tGLBpljbRMq+J93f5Wbr6U3/iX+Yq&#10;NrO89chuK3YtDsJX+zy6JLNuHzfNt4rI1PTfD+mSta2WkW9rIjYMnlGRj7elYxipSFKTb0Lllb6e&#10;DvNxMynp8oz07Vahg0G3+/DO/wD10kA/GqFhNJZyJcW943yqfu2OPw+la1nqtrq0f2a+0JnDrgSL&#10;bkn6mtlGKM+YY154XRRHFHb7v4g8yk/pV+zu7H7Oq28lum30YHn14oXwTpX2TNp4asrjYuWjmXY3&#10;T1pNO0TToV48F2obaQPJuBx7VS5XqRzEt14hFnJGY4xK2c7tpI/Sq1x4vvZ2Fta27MN3zGO1bj16&#10;1es9FmlnaRZ5LeNm/wBWki8e1W28PXErfvL+Taf4pCTt/ADrRzKJLOdL6/ep5sc0y/Njc1u2R/hS&#10;waX4rctJFf3CqG/htjj9a7DSbSytrX7OZrhsDLN5b9KtfYrN12NcSSxtyF2/4mp9ouhJzdjB4rZl&#10;AvWC+rJj+tSLY+JTK3nRxsWP30Xp+FdBOuj6Vtkj0mORt2SVZcj9aa3i64ZcQ6DNu6K32hVBHpWb&#10;vJB8Rgr4W1m7bfut0fd0aOpLnw/Nbwt9q1CJF/uxryPxo1D4j+SWgu/D8ok9RNuz9Kqp8Q7OVCi+&#10;H7hcNkjr+uK0vork+9F6gbTSrEeZJqdw+05UxxliOKjuL/bFmNtQljXkL5JAz+NWf+EuOowqVili&#10;7KiqCuRUF7Nqup43NMq4wvmRgZNHu9SrDbDULV3VLiG4h3f89ZM5/wAmtbTpdEkRne7jjZfvNJIP&#10;8TXNnwVeTM2dVkDOv3iuMfjRJ8O41TZNrkrFl6LMwGfw7VKXM7lanQa14m8P2EEkgiEzLHwVkwPp&#10;1rzjxH8StVuJiml6Xaxqq4+6WP8AOres+H7fSoGJuJFz/E8pOfpXJ6jeaBZSGNr7dIvUc/zrppQX&#10;Qy2ZU1nVfFt5EwiKRq33tsK9fbmuO8T3Hi59Pkjjk4/vmHGP1rpNR8WWkMiw29tM25fvMx44+lYP&#10;iLXp7jT5I4k8vcv8Xf8ASu+i/esZz+HQ8+1xdbnifztViztxjyhx71xGrWutrJtbUkZG6/uea7LV&#10;b6+fzCoc9d3Qf0rjdatdSv0aT7dNFyTgtX0FOPuqx5FSWpjTQXSybTeqGzhd0I61LHBA5UTTrx97&#10;bVeLQtQlQG4vsMCec/1NaFn4TjI3m7baf9rFdkGupjKxYSXQLZGiji3rgDd5f402LUYnOLOz2j+J&#10;miP9KsWfhTS4U2S3UgZm3bd9WobKxhmVIVZhz98/rWnLHoYt6WKa6gwUwR2zquOf3eO3WqsaanKN&#10;pR8f722ughijaLeYQP7pYcnFRzXGnxSKzyKMcbRjH5VpGpyhuUdJspVnVTbLjeAWMh6eleweFNCW&#10;W1jlkCEKB26V462qK9w32SJmAbK+h9K9S8Dapr0tjCDIse5Qeuc/rXDiveOijqbmu39pbXS6TGkQ&#10;MO13jkbBz2r0b4daBNqT2unamCshVZPJaT5trDKnHuK+b/j1Df2fiC11AXTeZPbDc/K8qcVYs/2h&#10;/HOm+MdP8c6XqDR3UVhBE0bfNHJ5Y2cr6HbXsZXGjGKlI8vG+0ldI+5vin46t/2cf2eNa+Kdlpof&#10;UrW3EGmxzRnb5rsFBPsCc/hXzb+xH+0v8afiL8aF0Px54mu9Vs9USVmSaNdsLAFgy4HygYxivrKG&#10;08O/tM/AnS9K8eW26x1jSYZGWNeIXBDAj1wwqP4Zfs0fCf4ON9t8KRtc37L5ZujCECL6KOufevYr&#10;ONSfu7HlU1yLle5yP7SX7Ey/tM6/ofinT9ZhhuNLt3tp7a4kEYaNnDBxn0PUV3nwV/Z58K/s7eFz&#10;4T8PX63VxLJ5l9dLna7Y6D2FdDrviLSPB/h+88T69f8A2axsbdpriaRv9Wijk1498Cf28vhr8d/H&#10;s3w90jQr6xmZpPsM9267bkL6AfdJHODRHltZilzSPZ/GXxe0P4Z+Fn1fxx4tTTdLVgrSXDkKT6AD&#10;k/QVznivUvCXxr+CetP4T1uG+sNU0W5SC5tnJBOxse4OR0r5/wD+Cj/wz+K/xM1nwrYeGLa4l0eK&#10;OYyeXnZ9oLKMHH8W3p7Zr0/9i34OeLfg78JF0XxtA8T310biO1k6xxkAc+mev40c0rh7q2PiXwRM&#10;tjrlnM0wYpdRkuw5GGH9a+9fi58BvDn7SfgbS/CniDVFtmtpY72zndjsZjGVIOOejZr4V8U6UPBn&#10;jrV/DUXzSWOrzxRtj7oWQjmvv74WeJbbUvg5pXjTUZPKjt9FWa6bsqomGJ9OlStdTT7Nx3wk+AXg&#10;74FaA/hzwpKs8k7B7y6C48xgMAD2Aqb4wftCeBvgP4fgvfH+tTLHNIUt7OH5pJPUhc9BnrXjfwP/&#10;AG90+L/xqf4fJ4UitdLupHj0y78wmVioJy4xjBAPTpVr9rX9kH4j/tC/ETQ/EfhctcWFvY/Z2hXp&#10;FJvJLH0BGOfahPqhx0lqeo+MPHE3jD4D6p42+E07XU93oU0+ltCPn3bDjg/xD+Yr50/4J/8Awv8A&#10;ixoPxFvPGPiNLtLWW1cXct0x/eyMQQD6nNfT3wa+GQ+CXgHTfAiXwuJNOjxJJuBHmE5YD2zXQat4&#10;+8NWt5a+F7zVdNsLi5ZvstijpG0p7kL3NGnLqXFu+h538UvEd/pniq4tY4RhlUq27rla4281TULh&#10;vNdmwvG054avSPid4f0q41iHU7yL95JCF3KOTg+tYJ8P6XGu6Kwkk77WiJFfmeZxjTx015n3OBlz&#10;YWD8jipRcIfMkkLMx+6EzU9tZecxkWz8xuvMXArqhDpqSBf7CZivT5cc1oWsZZGMWkKm7j53xivN&#10;lK2x16HGPok11tRbJounCrjNXbbwqyHlsnb8ysvWukmtLghS7wxHseuKbdWLCHeNR/h+by161jKT&#10;5rjOWvfBsmwgsse7n5c5ryL9ojR7PStBaBtRYtJwwZ+DXut9b28IUmW6l/uqTj8K8Q/aTsFliVI7&#10;PADZ2u3tXpZbaWJTZhipyVE+R/F1jY6fctcLOflbKqp4xWf4A1aLQPGNnq0En+rulkVl4+6wOK6b&#10;4j6db29rI8oVdo+6uM15LofiaWx1KSyu5F+WY+SV/lX6FTipRVj5vm5ZH74fCbxfp/jr4Y6N4s0S&#10;4WS3vbGNtwPTKjIrZvPLiiWKFOvVm7V8Mf8ABKX9ryym04/A7xrqIRQN+jyTPjd3Kc/p7V9zOZGO&#10;PLzu56cYrp2jZHNKPvFFbhEjZGPzdelUS+wtOzDb1x/SrV9CXk8sjg8lV7VR1HNuoRx71hLUuOuh&#10;h65e29vcjc/3uaK5XxTqP2rU2PmnavC7TRXDLl5jqjHQ/mXjkmBaB0GD/CP71SNyyw5IVWzzjJ9q&#10;ZG3nN5zOqv8A3QOaURrnMh2sB95v4RXt83Y8yVydooJo90a5Pp3/APr1ZhWQjLMA24H5jxVeJ1kj&#10;WSIgDGAwUCpkhWaLruVuXqJd0P4tCeGSWRFRW+b7o9ev8qu6c8guYyy8NxxVGNJQuxGG7+HnAz25&#10;rQ08BJoZWT/d25OKy5nY05XFG8ksaxMsa5/eDKseldr8BoJb74r6BaK3yyatB8rd/m6D3rhreJlT&#10;zYyNm8DdyARnp9a9K/ZmHm/G3w3HHA3GqI33eRtBI/CuTFSvRl6HRRTdaNj9VvAH/CTjwPpvz2MM&#10;X2dSo+1/PjtkBeOK0o/taFsf2pcsFYtJHeqAPYZrU8CaVosmiWbPpEvnPbo8jKgUZIFdM+maZaot&#10;wPD/AJm3+BsV+X4iNONZn2kPgRyOlPqBaMS2GqIu3DFb9Tn8ga2re0u9SjWNLm+iQD5muJVKkfgK&#10;vDxLaWbfL4cWMbsEqgz/AFqK88aX06tFb6LJDG33WmkRAaz0krId+gz/AIQG0v8Am41GZ1bhisrE&#10;YHp0q9p/gTT7SfzLOSZVX7q+byff61zyat4su28xHs1UN/FIz4H4Dk1f+2a1a2yyal4isbU9cGJ/&#10;mHtUcvJoRI6RdGkhibN3lW/56Sbmx+FZ6z+H7e4a3up5CRkL9msy34ZbrXJ6/rUuozqItRuJ41Xb&#10;uh3xqx/rTtIsReMsbWUEm0fdmeTOfrnmhInlO2tPEGi2AVf7LvlVmI3zLGuffrWb4n8ceI7e4U6F&#10;enyy3yw+TH6fXNZ93penSQbRoNvC/wDe3ue/XBqOHwzcMxEdw0e5s7hGOKtcvUhly38e+IbqMi/g&#10;mfC4dV2gH8qjOsfbATe6dfLu4/d3CqDTtN8JXKM3ma3M27/WbvXP6Vo/8I7bWyK8tx5g6/MxbPHs&#10;KlqPQfuxM23ttKkuFeWxudpYht1wSCOxHSr7QWiEfZLJ5BjO5pzw351L5NlGi4hlb5uBtK/L6c4q&#10;C5uNKtVIW18tt2VaW4J/lQ4yHfsMmiuJCS0truXoW5p4tdQuWEJvQkf8P7vkD8qybnUrSG4Zre8j&#10;jY/xLbSHr7kVNp+qW04ZGjuCz5WV/MO0j2o5ZEa9TYt9O0u3gYzzGWRj94L93+lU7i+uLNHeDTpX&#10;KtldwyPrVdbnS0t1jjsZJixwquvA/I1HLYW1yqhDJC0nBKqefapcSrX0KGu+JdavZCk32m2Rhj/R&#10;2X5fxK1z0qas8zLbPfcHO9pyM/pXU/8ACMToxnZV29QZFNW7PTMDzJYoZD/d25/GtIyUY6hrY881&#10;rTvEFzabrbXLxW25ZWwwJ9s1yVx4H127naW61W8m3L/eVQea9q1+2jFi0EkZXYv3guBXH366fYQG&#10;Z7oR/wB5nk/lWtKVmZzj1OGj+G6scG7m39W3XB/pUeoeDrLypIvs/mMB1Ck5/Emty98T+H4bj/R7&#10;iWR07QRls1z3iDx+BE0GnaTehjJ8ztH/AEJrrpSlzGVSOh5z4o0L7LNMjNGij+6ozXHaotjArS3E&#10;58sdTWz471DxDe3UzmC4UMcvu2r36VweqWuq3WRFbcL91vOJz+FfRUW+RHj1ElIdd69o4ZktY5cq&#10;2N2zioh4rmLbLZOG4DGMGks9KuVRQljH8zfNuXrWpY6XdQRq39mfMv8AFnj9OldqsYsoo2s3WNkk&#10;ueTxH0+lbFloTzwiSeZt57yj+Y9amtZNQ27H0gMx7hu1XEmukTd9gEa5zu3CtNehG5Xl8OWvlL5p&#10;9iV4qvJpWmq5DIpUDgt3p2qa/IsTRbo+euZAKwbrVjNKxmVWLLtXa+R+lJbhH3jetToqSxxBF+8P&#10;TivS/CGtaNZaYvlrHJtbnpXkHhywkvbpY0hGV7rH05969U8P6GkVnEk10Eyudnr9TXPieU2pcykY&#10;f7RMsWt6DZX1rEsfkzMu7vz/APXry2B0mt7eEyZ8qMhm753ZH869p+KXhmwl+Hl9NbMGkhKuoXJz&#10;g8mvEoPLfdaxBWbcCW29Otejgal6djlxUf3lz9KP2JfEkniT9mzQLiVvnsxJayEN1KucfTg14r8Z&#10;v+CkfjHwn8bbvwP8O/DljPo+kX32a8mulZpLp1OJCmCNoByAec123/BNbXTe/B2+0lssLDWWG0dt&#10;yK1bWn/8E0/h3d+OdQ8bap4mhOm3WoPebOWnO5txjx2PbP417MbyirHi1OWMm2d38V/Bmq/tF/s8&#10;ah4b8Mz+TdeINJje1Vmxydr7PrjivLP2T/8Agn9rvwd8QwfErx1LLbyWO4WNuxAaWQjBJHYAE/nX&#10;0ZY2VnpMEGn6VH5MNvGEgQfwqowK87+LX7Zvwa+E/je28B+OvFU0mpTbRJDbxmT7Op6GQj7vr64r&#10;aPLuzCN3seraXrt5ozbo1j8vdu2zRhgD689DWXp3xG8KeOdUu7fRvGFjqN5byYu47e4V2iPuAeK8&#10;+/at1vxZ/wAM5+INR+GLyPeXFiiQzQjLCORlVmX0IRjz2r5y/wCCe/wW+J/hb4nyeMtRtZ4bFbJk&#10;vHkX5SWxge5zzQXyx3Zy/wC1Z4bfw/8AtGeIjDKqx3F59qC7f+eihj+ua+ov2WtPs/iH+zXH4e1q&#10;aRbe7jurC4ZThlV8j9Aa8S/b80WSx+NdhqgVSt9okZz0+ZXdT+gFel/8E/NX+3eAda0Vrz5rO+ST&#10;7Pu6KykbvzFK3Uf2TrPgz+w58O/gVqK+LZdWh1DUocjT/s+cICOXbI647V6V4g8caZ8PPDl54p1z&#10;WBY2NrCXuZmbA2+n1/rXz5+0D+3va/Cf4rR/DHwr4ai1KS1kT+2LiSQgR7sHy0A/iCkHJ9cV6D+0&#10;N8MtZ/aS+BreG/BjMJr1re7WHo0kYIbb7n29qd+hcYy6m58FP2hvh18fbC+vfBE9yfsM+y4juodj&#10;c9GHPINfMHir4K/HP4ifta3/AInezuvLs9cU20rMdsNujAgjsF28/jXvH7K/7KOrfs26Vez6/OrX&#10;uqbM26sP3KDPX3Oeles+KPijovgTw21x4u16z02zZhGbibahf0XPU/So33Ki3F6GV41u7TStItp7&#10;2RBtyoeRcnp2rib/AMeWMEWItR3kD7qrXU/ETUrPWPh5Hr2iSQ3lvJJG8M0bbgyMPvA15lDbXF1c&#10;fJb7fl6tDwPzr4LPacY4xvvY+wymfNg0n0OjtvGtnLH5hAz0+ZuaJvFkTK2H2q3B2x7s+9YH9kax&#10;BP58N0rBvurHDSPpHiq8k2idlX+EFsV4Kp63PUiaF14tUQebHHNIq/xGMAH86iHjy0MA/wBFfO0/&#10;KWrOPhfXwubu+Vf9lW4600+HtWiH7i9hDbsH5OTRyRkhkl945umk+VmhXnDbOnHTmvFvj3q1zrVh&#10;NtuppGXnKV7KfDN/cFpdRuA27nbsrm/Hvw+insWaBfm2novWujA1o0ayZjWi507Hwz8QYbpraYyr&#10;JtX+8x5rx0xTS30xR5Iysv8AFz+Ir6m+MvgW405JjPC3lN+Yr5pmsiNYuG8ts+cRlfpX6Dgayqxu&#10;mfNV6UozPQPhr/wlnhNLDx9pOqSLNHIJIZlfBRlOa/WH9hr9sXRv2ifAcWja9cpD4jsIQl1DuwZQ&#10;OA49jX56fCb4cG/+DVnPeW7bZt+yVlPr05rK8KeMPGXwD+IVv4v8L30kUlpIp3ZIEi55U+xr01Rv&#10;HmRzqXNLlZ+x7xlZG8zbnrwe1Y3im4MemPJnbJIxVR61x/7NP7Rnhb9of4d2+t6ZLHDqKwqNRtS3&#10;zRvjn8K1fHN+6zny2+WFchuwNcdW0TSmvePN/GJkh1IRJOF2rzRTvEHiLSdGkjfxBPHHJcbmUe1F&#10;cPsZS1NPa20P5sUBMXmhssW+9/WpsO6JtXPb61CpgZyCWVd2B/jViJDEqopz833i3GK9iPw3OL4i&#10;aJ45OFCqoOeFpySy42hcMDy+PlBpqQo0LOgxhsfN1qRNszeS8YU/ebcNves92aKJePlyRrGHww5V&#10;h65qxpYMtxG0zbdu7Of4j7VRiVoQ3zll4A29ua1tFZRcbpG3fKQVbtXPJvmHstTRtFf7PvMnBkyu&#10;a9b/AGQrZ7v4/eHrRzhY7pizYJ4Ebfn3ryi3DFAp+X5iArL0r2z9h6xXUP2gtDjmSM7FnLN2+4ef&#10;brXLjPdwsjuwsY+2R+qdjeRz2FvZwvIsccK48uQqzcd8UyH+3xLIy6GI48kiW+mc5HrjNT2L3drb&#10;Rw2upIUQBWWGMKD7Eipk0Ua1PuNuGZWy/wB4mvy+tLmqtvufWR0imO07Wb6ONR/xJ9obrHCWP6mr&#10;kiX88i3V5rVui9I9lsMgVHb+EjBuLwrAu3+HC/hnFQxX/huxu5I5ZnkkjbGTGWx7cCnfqhy97U0b&#10;F77ztsGuXMwDZVo7fgfnV/7HqdzhWtDJxndMqrgflWPL4xfaqWNndM3Rdto2RWe/iTxa8vmYktwD&#10;nfNZsuR371ErvYlx01OqGiRKfMvxp8a7OrSMc/kaiksdJgZPIvYWY/e8uPC/mSa5O/mmv2V9R1VZ&#10;NuDtaxOPpwasW0V1M5hb7CqryrLYnp7c0+UF7ujOst9TtFRWMMZwzM2Zcn6YzVa58ZQY2ReGLhlB&#10;4K25Irm5tNupdpjvoo1LfwWYX+tWrfT9WkRUj1dpBux0I/UEYpKPvEOMZal2TxJ4nvLllihms42+&#10;6q2PB9MnNMOu+JYFY3am4X1X5en4ipJPC91dxlJbt1VeqteNz+RqS08Fwo65n8wqn3fNJ6/WtI8o&#10;WRDd+LfEEP7uPw0z7lB3GQHHH1qvDrHi6/G86TtXcDGu5e31ram0tLMlrlpN3eOPnHpVS+1myijW&#10;Ix3EYzh90JLGnzdA5fdFjn1a4lWPU9IBVlwM3OQD9KtJo1hK7Fmgj6blX5iD7VQgv9Mzti0/UpW6&#10;B9mOn1NQalq18p8mCBoI/wC80ibjz361DjKWhDNr7JpdjbFptYjB39MjrWfN4i8PJJiS4YvG33h0&#10;/QVRsp9XgY4S4Oed0TL/APE05F1CVJJry0kZS2d0lyNx/KjlsOHmTSeJLBZPLWRW3twrM1OXW9RY&#10;qtlYRc/dkZTxTobO4dWnjjjiXbgbnJ/pV2LR1kZZL3V1Q7SQI4+vHTmpn7z2D4TC1nV9Vni8i4hV&#10;s90j/wDr1w+q2zPKRcW7MwbKrgKP/wBVeka3plraQrLJqWxCMgyNgt+Arz3XNStBezQw3Ukm3kHy&#10;P6npW9F62sEveiZc630gWDyI13HG4AcVQuPDN5MJGFxCuT94RnIq6+pajGS2nQzN2XfIv51ma9qH&#10;i+NNwuoV/wBkZZvx9q6oy7GMkcF8RtChtXaXNxK20bvLi4/WvO9QcWTYXS5mdlyqqgX88mvQPiTd&#10;+Mriw+03V1FyuflbkD3ry3U5bpmCXl+zEt91ZSccV9Dg5c1Ox5dePLIkl1C8VmI0pIlxzukH9Kam&#10;u3mMNNbpzll3HgfhWeJIJ18qaeUgd93X/GrEEdii/ubc/h/OuuPu6s4+pN/aTynK3B8w9RHGcfyp&#10;tzpd7dSl3vZFDLkRjJ/rViOOVVX92/t+7PA9asTRXr/MYX4Ydvat6ctDNoyk0S0Qbrl9x/2h0p8e&#10;nxW7s8dv5hHIPStE2dxN+8ktTjbxub/PFJ/ZQD72CDPON5+Wi93oG2iLnhLTr2TU9kccHqPMYnBz&#10;Xp2kWM+I45oIW6k8HFct8O9GiM/nyEIB/F2ArvYb3S7L77Z+X+I7a8zFOo6lkdlGPu3E17w6NR8J&#10;X9mkSqslm4AVR/dJ/nXywYfIvVZzn5iGJ/lX1PP4v0827RxMQ0ikDahYH/Ir5o8SQQaV4iuA3Kw3&#10;Dblx0Xd/hXo5bKW0jDFR91M+uP8Aglpr3mx+KPD4lypWC4EbHkEFl3frXuP7T/7Ufh39l7wla6tq&#10;elyahfanM0Wm6fHJsDsACzMT91Rkdiea+Uf+Cc3jAaD8c20hovk1bT5IMxngkEODjt92vov9rD9j&#10;TxX+054h0HXtAvmmi0yCS3ms/MA2lm3eZz6jj8K+ioyfLoeBXjFTuzqv2YP2jbL9o/wJJ4og0j+z&#10;rq1ufJvbTzN6q2Mgq2BkEe1fNPjT9gf40fEb9oXWtdv7S4mW+1eSZbxk/drATlG3HjAXivqL4A/s&#10;4ad+zR4Rk8L2l5HcXlxN5t80bZUN0Cg98Cuv8d/G3Q/hZ4Jl1fx54vTTdLj4zLNgM3ZQOpPsK6Ld&#10;zn/wj/Cejr4P0Gx8OM8d4tnZpbuZY9yyhVCnIPY1e1bxbo8YtfDSy6bpm4/6Lp9vsj8w+y9SawfA&#10;PxG8GfFLwzH4w8Ca5DqFnMSqzR54YdVIPIIr4E8T6N8evib+0ld+L7y31D7VHrxSxG5h9njjkwip&#10;6AAc4680c0eXQqMebc93/wCCjvhp5YPCfiqBvLeJ7i0kb1ztdf8A2aqf/BPfVr0eLda0N1B83T1k&#10;bbwPlb+fNdZ+3npl7efAOx1G7KGax1i3Mn1ZWVv1ryT9jHWLuy+Mtn/Zs7RtdWrwybfTHP8AKjTl&#10;uVHax774i/YU+Fvib4k6h8ZfFPiaGK1vJhc3Vq2fN3hQCg7YOOue9emeEvEXhq9t1i8LatbtDagI&#10;q284PlqvA6HjAFfKH7X/AO1XBafFax+Fp8RPZ6ba3UK6ksKffk3bjk5HRe3fpXmX7T/7YGheI/2i&#10;W8ZfAayHhG0eztrW1t7SFYWvMJseR0T5fnbPHbvW0qdNUr31J5p81mfX3hv9tL4VeL/jHJ8JdJnu&#10;Lq48xo11LgwvKp5Qc5/HGOK4X9ur4KfFT4x+JPDmneFraebToo3JjjUkGct1OPQYqv8AskfsOHR7&#10;XR/j3rN9st5oxeWMbMPMmZv9n0znNfU2la3q2k7ksrjb5n3vauVJvc25lvE88+Evw4134e/BGz+H&#10;/iWUteWNj+9+bJVgd238BxVJYw4ZIdOmkb/aTA616ZJcRM0k15cxo0mQXmbAJx615pqfjt4JWMcq&#10;ttbAVfTNfI8RUl7SLifSZNKTptMiEWuSnYmlogDfxVNDoOrXBzc3ccSlv4fpWfN46uZBlIx83TLd&#10;PyrOn8R+JLsbrXzAv8W1P618vKnI9xPodKnh62gT/SLxn4x9KjWy0nT3LNMM/wC2wrkZ7vxPJEzS&#10;zzKucbd3WqD6Z4guJcyeaytyPMbpU+z7MqJ2Go6zo8T/AOuhcLwV3dK5XxN450eM485WyuNqr3qt&#10;/wAI3q5uMErx2Dc1nan4NvbqRg8sajqORzWfJGHU0ieRfHD7Pq+n3BSB/LZScbfun1r4ve3H9u3L&#10;Pnd9oYR57c9a++vH/hnTotCuWvLtpD9nfau7ocV8Mz2sb6/PJHJuK3R+XoOp719dkdSUqLR5GZU1&#10;GSaP0e/ZY+C9j44/ZI0eVoVadkYrge9eI/HD4TTaXPdaNfWyhk/1bMPyr6u/YVFza/sz6DbDAXyT&#10;jae3p7079on4LweLdKk1K1h/0jaS2F+9xX0mExvL7sjxquHfxLc+DPgZ8b/GX7NXxFTX9LuWaBm2&#10;3ltuO2aPPTr1r9DPAXxQ0D40eHbXxH4bvFkjuFD3Ee7lGxypr8/vi78N7uyvpLZ7byZomJViuM/n&#10;Vj9lz9pPXv2ePGiQapLLJpU8u28t252g/wAS5rbEU/bK8Qpy0s9z6Y/ax8RzWfjGytELqsdqwCqc&#10;Y5FFYPxz1zSPijrdn4s0LUY5LWe1zEy8+lFbU6aVNI5ZL3mfhTBMJIgoiX0ba3OP8asRl4pg4XH8&#10;PI6ioLFVA87yg2c55NWd5aRhMRt427T0x2FFubVldbk8QCysIiS3uOntUiW2797HycYx1zUAd8+U&#10;7r97KtxxVmzLuu6JhtY5/KueUfZyH8WxLBceWn7yPcTzt3AZFaGlJGLj5VwWXOPXmqv2RLlAo28c&#10;bmHSr2mpKt2UVFOF+92bFZzl5FxiaMAZLYPMW+9yuP1r6F/4J1KU+P1vqYRmEFjIcxKN3zPGOAQR&#10;39K8BRGMawuPm6M2cr04r6Q/4JtWVwfi7dSpCzJFZR/Mo5AaZBXn5lLlwsjuwcf3yP02sfGsVw62&#10;1r4YucbflHkrz+tSXPiPxkkg/s/S0toip+a4dFzx04zWHDoL3Lq5Zl+YlSd2F9sitG10GHytkpbd&#10;1XcOn59K/M6vK5NH1Ub8qIrq98Rak0bXmpRq45ZFVmGP5VZs5JrGMKLqVmZvnk8lB+HNWY9KVbVQ&#10;THGc8sX4HPXGTTX/ALEgHl3OrsG7bFG00fYsMcJ9TeLD6ncYY8sknzH24FRPp8csm94ZZgW+ZpZW&#10;Of1p9tqGnCVH0q3udQmKlWVGIA+varzQeJXXzF8GqNy5Utd8LRfWwrdSqmnRwsrSCOHt83QenWp4&#10;pNGjYxXWt28e1v4ZQBn0wOtI+p6jZWpTUvCGnTbWAWSfUMIv1qqfFUayeXpMOj2sinIa3XzMfjin&#10;bQTbJ9TvrG31V7Oy1G0ubdfvSIWb+Smqg1GCMbP7VtY8tnbIsq4Hc8L1q43iHxvIqpF4mRv+ucBU&#10;U2GbxPLdfadSvlfGQzNEzE++T0pq3UnllcmF7oUsLW95rul84HyrLk/yqrE9i9wI7K4juiThVhik&#10;UD8c1aMt2p8xI5NxYFtsajP9aaJ7i4IjlikYM+QvPPP6UKzdhMr39rqM7iKxnhgVWwzLM4Y/XJzV&#10;KXwxJLL59z4hbOcfLn+tbyWs8TNKNLZmXPEY+Y/nVeXUGRHhm0aOI5A3XEwzn6Up6O6BbFa20O3g&#10;kEttK00nQmRcD9a1YhM6eRtjQ7cD9yDVKCAuWkl12xtf9wFiPzp8kOlBC9x4u1C46lTDHjn24q/d&#10;lENFqaYe5it2MkLSngLuAAFQyPcjZCsdpHj5m8xgOtZMtxoLRNCdH1C62/8APeZhzWbdXc+8SW3g&#10;8xovy7Vkzio9m+gXjudJc67qcJ8mTUIQoHy+RCG4981n3fiA3SKv2tlG773yLx+XFZto2o3K/v8A&#10;RJFTvyOfwzUy6MsrM8OkFW6bsACjlcdw0K06aXdSEyX/AMxx8zzFsD0GKwPEdmsM2ba1PTCssfX6&#10;5roX0W3ijZJ7+aM7cMsOxcH61n6roVuiCQaldfL/ABSXGevtRGdnoHL7pyn2XWJm3xRyeWpwoLAC&#10;sPWdI1uV2Vr6OH5v4pMkj0rqpbfRRJ5Uupys/Tb5gGffiqN/a6fHl0RZD1B3DiumMuXY5+p5z4n8&#10;JfarFjcajNIvJwo4x+ma8x1DwtpltckmBmLZO7d7/wA69y8RhEt9sdg87N/Ao4/OvK/Fs9/a30gb&#10;w620LnHAxXr4OtL4UceIjdGHBplhB+7toF5BGG5NWIbSySJS0R3dM8D8azZtf1J5iYoI4mVv+Wkn&#10;aqc+o6nd7o57i1Ubv7p5HrXtR948uUbSOo+02EUXzyxru4O5qrJ4g0W1LeZqiuyjHy+tcwu2R/3l&#10;6uTxtih5PvUz2YmIhW4mUL0+UDPHrit6cFy2Zm9GbF14t8PvnEm5v9pTWWvi0SSBMfIp5ZYfyHPe&#10;q50GCWMeYJH2Yx5gOaINFikkxEFVVYnd61p7kdwi+5v+H/GFwziPEgVjj5ZtufwFdBCutapcIYY9&#10;qcgqzEn8zXMabpURkXNyQqnJVeM1vWK7HVoHl4I6nrXLUpxl7yNVV5dDqtK8M6lt/wBKMXy875ZT&#10;x7V5H8btBOleOLgYjCywrJujPynIr3fwVYwajb4eDGOG3NnmvN/2pvD8um63YahBbqsU9syYWPuD&#10;/PFGDk1Wsy637ymUv2T/ABGPDXx28L6jJL5cTagkUknpvBU/zr9MrvW7Xw/p0+rahqC29vawtLcz&#10;s2FRAMsx9sV+S/g67uNK1Gz1QN5bWd0riRefusD+HFfpZ8XfC+ufHr9mzU9A8CXIW78QaHG9uy/x&#10;qwV2X3yuRjvX0dGVtjwsRG5z3wl/bq+Dvxs+I03w+8Ki/Sbcwtbu6hCx3W3OdvJI6EjIGRXn3/BR&#10;P4RfE74q6r4W0/w3FI+kwxzGZV+6Z9wA4Hfb0qH9lP8AYF8X/DPxbZ/EfxVHJaQ6eS0STRmOSZyO&#10;AB6CvrTStcvtGDTwSRna24+dGGC+4z0IrrXNLc5fh2PEv2LPgj4u+Bfwxk0bxYJI5L28M8VvJ1jT&#10;AAP416D4x+J3gTwRq8Oi6T4Rs5fE2syLHbwafa77i5c8cehP6063+NPgLx3rOo6ZoPjvT9R1CxBN&#10;5Hb3Su0f1x7/AJV+c/j/APbP+IOmftQWvjfw7e7brR9Ukn02SFSCsithN3ODgDp3ya0oxpRd5BJS&#10;ktD60/ah+KWj6n8KNY+FfxK8P3nhjXr+wW90e31RlIuRHP2ZSdjZRhtbaa+ff2evEWq+EfifpGqw&#10;TLIn2xUby8cqTg4rwf4gfHX4m/Gj47aprfj+5udc1vWrrfMjR8rIewA4AA7DAAFeo+GkvvDOv2Kz&#10;x7JLW4jaZR26E0qzp814jpRqS0Zz37Uvh7X/ABH+0RqaSqpX+2zIpbj92eh/Cj4efs5a/wDFT4vw&#10;2EN7p+kvHaSGFb6Y5uWQ/dXAO12H3AccjnFfTXxd+AEvxF1O18WaLbLI11GjmTgEcDnNbPhq5+GP&#10;7Jejr4q8ZWjX2uXSsLWONd0jEdcE8KOmTWEcVh46SZo8PVlokfRXgbS5fAHgPQ/DJt5ntbGzSGWf&#10;d8kGF5LegJrNHxw8M3/imPwr4WRtQmaTE1xH/q4vx7/hXhnh/wCMPxD/AGhvDWoeIdUv203RbWR/&#10;M02yYjzEUZwx/iNee/st+PPiVL8dbNFsZF028uGVrZo+Ej5wenUetTUxEGrI0hS5T6i8RaF4r1HV&#10;LhdW1r92shHoAM+lZ/8Awh+nW7L9p1dpMA/dNavju31A+Ibnfqsio21lhVTkZFYhspmVWjtJX7s7&#10;N1r8/wAZKTxEuZ9T7LC8iw8eXsTND4b03mNfM2/xNzVyLUIbohbLT2wVxyu0VHY+H9Qba726jvt2&#10;1omJbEKZIo2+X5lD1xyR0XsijJJcGFidPVWXj7wqhcSanKfktfl/u7SSBVq88Z2VlcNEum57KV55&#10;rPv/ABX4pk+aCwEI7M0fWo9nbQ0jsI2napcF2bMa/wC13rG1fRlKbZNS2N9etWdRn8TXdv51zcSN&#10;82celYGp6fqMzKuxuTztz0rGpGJtHY5n4k6bp6eF75p9XDstq/yr9K+BVLzaxcok4KfaTwo4+9jm&#10;vur4peF72LwdqE0cjLttX/lXwzY27jUWL/KftRPbLDPQj3r6PInL2UmeZmUeaUT9a/2KIWg/Z18P&#10;KF4FqpHPHSvSr+3FwjGVcjb+GK4r9kTSP+MevDSJu2/YEbGOnFejT2wijVTx6/LXrum9zy5SimfN&#10;/wC0T8C7fxBbtqOjW6iZvvKF75r47+NvwvbRIZlS18u4jJG31r9OL3R7a5dw6q21WbnFfI/7aHg6&#10;1DreWUCqzAmTaoGTXv5VeUWpHnYqSjK8T458OfG/xj4Ks20KK6/0eNv3KSKTs9QOaK5zx7p6WOts&#10;s8exmyeciivajhVyox9tE+GEkmgPltIrBmwrdquLLGh8pf8AgLDgA+n1qmGhnXEUZHfduHX1q1Zt&#10;DPGsO4/fz8y9DXhc1tmbrzLUSRyJ5TIu4c/N0NSQRNAqllwF+6E6fX3psRBDTbcsPUdKtW5+1R7G&#10;3Lhfl96wqSchxjfUdaWrxbnSbazdCR1rQ08yn5XTmMZZvXPaqttII4NkrAqzD9K1LGJfMaRjnJx/&#10;9as+a8dTSKNBYXjRGaP5mjOF3EZ96+p/+CYImtfHuq6nDE0n+jwoy4z1cnp6/LxXy1DEJnWUZVt2&#10;31yP8K+xv+CVel3DeJdWk8rdJ5kKQru25YKx6+mDXkZpUSw7TO7B29skfdtjqupXVs1xHot5NJtB&#10;C7CvT06CtKG+vLqHybyCOx8w4MkxGR9M1nT+HtXuXkkur2SBv+eMl4ePYc1GvhmCOQNPbpMy/eY8&#10;k/nXwEkuZ2Pp47Gz/Y2iWaMs2tR3EnvNndVExXsJJ0u1sVZm+VmhLEj8RSRaVExWe307b8wA2KF5&#10;+tXzpN5K0alwW6qN2cGsJSYSIItS8Z2+1n8S+TGjc+TbovHoKluZ5LwCW41S/kVT9zeF3D3wM1bh&#10;8PyImbhtp6DHSrqaVpPmN5srKwGAu4c+1VGXvXZCvIxrfSLO8Uo+ilu+6eQuP1NWrHS54o8RLZwq&#10;vC7Y1x/KtA22gOh826+VsLnzAKivYra1t/N0qW1aReF8+QAfzpN6lRGpYPdv5UWoqW7/AC4Wr0Gh&#10;jytlw7bd3zFs8/SsZ/FN/ZT7n1qzXaPmEManH/16qy+KdauImVdUvJI35Ihh2Ek+hxVcspaofXU1&#10;G1TR7UypHaXNwcZMaQnp+FOXxVpz26xmyaz7rJIo+VfTk1zql54ftN9qNwg7rcXvXHr/AJzSQt4Q&#10;jMbXsJmO75WiXcQT25qvUj7Ru3viPR5bdsazdSLnO2DYn69axxqugkME0OVmzkyTXGd36VYje3Zf&#10;s+naFKMH5ZrghFA9OlaEFo8R8qa6sY277laT/AGqvzaA/I5+81ZmVl04TKSfu+WOPyFNj/tCc5dd&#10;WuMYOII9q/TtXYWkaWJKw6k0jFfmWOyWMCrBkvLkbTK0cfbLYpy5YaoLdzm4dCubkbm0pl5yWmkL&#10;M3tV+08I65cLtls38vPfKYH9a15pYIF84asqsv3hHRDeRXoxb3N1ISc/JnFQ6lidCqngeeO3bdq0&#10;UJXnEand+dRt4P0/y9t1qk8nHAVulWr/AFvQbBPJnupJJByIwx/I1m3vjPRmTyIo7hdxwFVgvH1N&#10;TKU5htIjl8EaPEMTXrKM4GXrPvfDvh68aSHymZVHzM82BRNNpsx+0TWdyytwouLwY/Ss2/vvB7xP&#10;Df8A7mVRz9nUk/nmj2drMrYoaho+jQsxt7BXYH73bGfWuU8T6ulhG0FnpZEg7qoKt7VZ1vxJJMWi&#10;0vTrq4jXKwmTIFclrdrfX1wDeWv2c7f4roDH4V1Ur31Od/EY2ua94muSy2Vs6q2GXDLlfbr0rjPE&#10;1n4tu5mkiMzK2dzLt9Oldlf28AO37SzN/dgkLVVOj25GIjcIS2dqx8j869ClJU5aGNSN4nmNxod+&#10;jHeuMLhizZwcUyOyeErJcHzGz8vp06nivRNR8L6cLaYySTjaM/Mcc/gK5hvDtvH85Ibd/tHmvYw9&#10;aUjysRFxMeG0YbXBVfXPep3iikHltKPl/wCeYJxWpHo2lomFgztbgrTzaW1rnO1d4+9x+VehHmOQ&#10;x3t12lESZs42lvlGadZ6VNKN+zy125Kt/KrGp+IdNh+RkO7d8u1c/hWO3i6SebZHpzY7AydqrkYR&#10;N60eytxsKr2HzHGa05L63t2UxyKvP3R39q5B5NVuljkjijjUsSvzZ+WrVrYT3Mu+W4Qei+9U6YeZ&#10;6V4I8UWcV09udR8v5cj/ABrC/aLmh1/wza3tu/mta3G0yc5AYc/yFQ+EdHthdLJJJ975ce9bfxE8&#10;MF/AWo+TGGMcPmnr8oBHNc8YxjWR0Rf7ux4HpplgE0flsP3u5WHzdq/S39izxFd67+z34du/tDed&#10;a2/2fd/d2HGPwGK/Ni0gjiuDFGV/eIdy9q+6P+Cafij7T8MdS8Lz3O5rHU96Iv8ACrqDn8wa92jK&#10;KdzycRD3WeufFn9rH4U/DPxLa+FPiR4+WLUJ9pW32tIYlPRnxnaPrVP9pm+8Uaj+zxr158MWaS/u&#10;9PUWs1uekcjKGcEf7JJzXy38Rf2K/jP8VP2hvEGt6hBJNNfapI0LlSVWDd+7JPYbcfhX2t4D0Kfw&#10;J4U03wtK8c/2Cyjtpg65SQKu0g+oNdkZSnozg92Mbo+M/wBi79mv4keFfFk3jnUYZY7GHTporqVl&#10;O1yw4XPc5r598T/Cu8sfi9JDq4KwQX0252jx5qs2RyOhr9ZPFWvPf6QukW9ra2dtGp8u0tYwqj1O&#10;B1+tfOfxC/Z88L6/r0mvXdx5KyPufb/H9Pesalenh5as2p06lbRI+e/2a/2NrL4ieP5PGdpcapY3&#10;a6lG4YKHtltcHzAZC24uRhQACCCc4xXuvjj9lfQPFGp3N7bXEtjfebsSaHlSU4yQfpXb+DdRtvAm&#10;kronhDTzGka4MhGGNWrnWfGOpyGSxsW3Mxy7NxzXzWbZw6kkqTtY9zL8tlTTdTqWfC3hfUdF8N2v&#10;h+8vDK0EIRpkXGcenpXjH7dfhdbfwVo+swJJ+4vXjeSQknDL0/MV7ILDxfHFvv8AV/J2/eANefft&#10;VeH11b4K6hKLiW4mtpI5Y2kY4BDDP6V5OFxdWpi4ts9KrQpxpNJHM/sGanDeaFrWgXD7tkiOyt6E&#10;YIr6Z8C+C/h34RSS903RoxqE3AupsDaD/Cor47/YP1Oey+I95o7uNl1YszBfYg10X7RN/wDGbxb8&#10;ZI9K8PG8t7HTZY1so4WZRJJgEvx1JNfXRUYzTZ87UR9S/EbUbXTLu3llgRmktxy2cccVzX/CQ3Ms&#10;Xl2dgzMeP3cZNdPdadd3HhPSJvEcyLex26rdb1537Rn8azZBplu/7y4aTnovA+lfK5pHkxklY9/L&#10;5c2HRiS2XiTUJVlnv/IXb91pOR+ApYPCl6TvfUJZP7235eK2G1bTIMrFHGvOVZj+lZ1x4g1FSfKK&#10;7d33l4rz5SklZI7vMki8IFQs7LGvOdznJFW7i2sYrfbeXysq9uBxWNP4h1qWPykiZt3es+70rVdS&#10;3STOsfy8+ZJnNZ6y3L2RtXmq6AE2r90A4Nc1q/irSIQBF827P4Gor3wuqrtudU+X+6vasvVtM0a1&#10;jVWuQ3+yaiVJWN4S2OH+NXj2L/hC9St4bTc32Zz+lfDOghrvWllf5l8/DKB3z2r7O+NWq6RZeBdT&#10;8lCw+yuCyqOa+NfCkzS6nHJBEfmmBXdn+9X0+QxUaEro83Mn7yP2W/ZQs47b9nzw3bLHg/2bGc4/&#10;2a7DVYZPIJRe3pWb+zDpUp+A/hxpIwrf2XHkf8BrpNXsJ1XGOnT2r3XD3bo8FyfOcaLeVbiSRyNr&#10;IQoHU18x/tm2TNDDIEwFfBxX1RqkJt+W47bq+Z/2wZoINHeW4G3YT8xPSvRwH7tanPiLyPgX4tr5&#10;XiBTHD5hYHcd30opvj63vPE+vSXekO3kISqYz/SivW+ss8/2cj8+VaSMLtQ4bqex+tXow29Cko45&#10;Hy1QszJPujnnX146cVegeRT+9Xd83DBenFeNKOmp6ES06tPP8kvuWbqaniZ7aUjIYEZxUKAQyByw&#10;K7vmarUUYuYvNQ/vNpIXbxXM5XNovQuIq3UaeUF8zrj0FXtOJCEMoUq3XngfSqFnFIB5vlMGUYZV&#10;6/r2rXghJhE8R4ZvmU9f071nOfu2NIl5GEtzlUZu4x0r7S/4JfxLbw3l4jSiWW+8sbY/vEQ5x+R7&#10;18YwGVpANixjcBt64B7191f8EvTpuk+E7vVtSaZh/aMxhaLOQQiLXi5pph3c9DAq9Q+xI7TUpwrO&#10;7eW38Ujcg+uK1LGOOILCdRbb0zHGFzx+tY93r1jeW6xaXpks7sR5jNleKz7q21WRg1lZWUbchg3T&#10;j6tXxHs7yPol7p2j3um2cX76NTt53STdTVW78W6JbjKakuO0MKhv1ri4jdyR+VdXdjCOjCFQ5DZ9&#10;zVqB7q5EdnB5kjAdVZVU/kKj2cSo7anQS+L7WeDcs7qf7uCT/wDrqC68WpCiw6fZ3U0hO5nW2GB7&#10;fN3qtaaZc5WSXStyq3zbro/pWtJfyW0nlCyuPmXPytnj0yOtEeSDJtaRXtLbVLtvtCaBdHzG3eY1&#10;umM/Umrkfh2KUg3X2hZG5C4Tj8cHNWI9RjnjYT6fdcL8qz3XH5ZotNW1hIvLsNPt493CyNMWwO/Q&#10;UPlJ1uNHg/ToJMwJOx/hIbnkY7AVJB4ZKjbLb2qpgfNfXW5vyzVnTXvLi3b+0btppG7R7lUilk0+&#10;Pa0UenqCzY+Zck/nU058uhXmUZtG0uGTMt/azLjPk2dvgD8cVasp9Kto/wBxosk277rNCOtXtO00&#10;W+ZbhEj7Fdv3uPSrUdpaqfNkOznIZ84PsKJL3rk+pntPq04VY9GVeefMYcU2LSfEEzl/Nto9391M&#10;4HpWw114ctU88iRtrfMzYVT7CqsfxBs0l8nTPCck68AN5fT6kmp1jsKUmo2IrbwvPLJm51WZ2ZuV&#10;U4FSv4T0uBc3kt197O1e/wCdQ33jnWUfEthb2ecnaZBwPXArG1H4iQ3Eu651AyeW2QqfL9fU1VnL&#10;UNbm2snhzTJCtt4eupm+990sp9uoFUtR+IElrtt7bw+9sqtjFxMseR+HOKy18aazqzbbO5khTp+7&#10;h6j6mpV0+PUSkuoStK+ccxg4/HoKlxu7sdkjGv8AxNPqLs406x+X7v75nIqpeanC8Sm6VUYceXHa&#10;n/CuwddFtIvLjaNMcsGbdk5/2RVG5FrLKWW+LN2aO35P51T91B6HH3E2rX42WEUzKvILW4AH50tn&#10;oVzdKZL8kc/xTYz+C11kWiTXo3Fbp+/3gtTxeDwJd9xpuF/6aSGs3W5R6s4HU/CFh53mXF/uCsSq&#10;iRj+FZOqeELONYxbWBZm5DeWenvmvV5fD1jENy20YZWyuyPp+dZniS1s4Yy0oG4ep4FONaV7ESie&#10;Tz+HpYW37I0PXdt61nto0W1ZpZmZt3bCgV1OuX9tDuiwu3o2K5DX/EWm2UO2S5ZmVeI0wDXoUudy&#10;sYS+E53xxq7g/Y4lAyCGz0rkZ9QtIG8t9270OACaz/EXjPUb3UWjs7P5GYhc89Pes3GozSCW7tfm&#10;3fxEda+lw9PlikeNiJ3lYuanr0oBWBGPy5KxqOD61jzXWt3h8vdMVz/fAH8q1hpxdFe6LjH8MfFO&#10;j06GzKzvCp7Eu2fxNdy905TCj0XUpZOY/kHzbaWPw8H3PMrbWyQvp7VsXGrWsK+SodipyVXIB/Gq&#10;TXEssipHEqj/AHutac10ib9CxYadpyS7VVFbGTuarscojkUWyKD/AHnfpVayt0tsMyQseu5e9XWv&#10;LaN/Mlt97MP4cU5SKT6I19Kk1LzFwVVeOY4+v4mu1mtbrUtDuLGe7+WW3ZW+YDccV57Brl4sm20i&#10;X+EKrHJru9Bh1PVrSPEB2lfmZl4+tc1ZcskzWlHmufOtyklhqKpMzALcFWK9+or6f/4Jn6/NafEn&#10;VtA3NtvdO3qu7hih6/XBNeA+O9Jg0nxnf6fcw/KlySvt3Br0j9k+51fwF8b/AA9rdrdf6DczeTcS&#10;M2AI5Bghvzr2sPHmgpI4K0bXR+k1v4l1mHTm01JMRuu1m2jcR6Z9KoTNBbwfabt1VR95mbGK8s+I&#10;X7T/AIU8Ms+ieCof7a1JW27bdsxRt/tN357CrHhPxN4h8T6DDqPi9lW6kBaaMDaseT0AqsyzD+z8&#10;PzpXfY5cHg3iq3Lsbnivxdolw6y6RpTtfIpjF9g4CHrgVyb6FqWpzLKWuGO7Jkc9Pwravdet7KNg&#10;rR+XyM7qp2/jY79kKp2y2M4r4PEZhiMXJt6H1eHwdHDxtFEml+DbgS+ZParuU9ZJPlrYh0nUIYcN&#10;fqirwqwr0rA1LxjKIVEF6it/Fn5s1UN5qF+QYtUutp6qvArjvLm1OvludVJZ6fCv+lXbO38TO1c3&#10;8S49A8RfDnWNDSRczadMF3L32nB/OmRaNqC4cyOu4/M8jHpTZvCEd3HMk07SM0bKuWOORXRQfLWT&#10;RnKN4s+WP2S9VGlfG/ToHlEbT7oSM8NkcD3r9AtI8Q+CPCGnTeItb8P2P2qKPnUrxhtjwMZ54z71&#10;+cPhRZPBfx0s5pAytY69tYMpGMSds19XftieC/H/AMQfCej+H/CErLZTTGW8EanMhwNq8V+gYZr2&#10;alY+RxS/etHrnizWbDxH4PGvaDeQ3UbTK6zRyBlx0JyK4u8vLy82xxou3H3lSj9nP4U+KfhV8EJv&#10;DnjQusk2+4WF8/IhwRx26VJN4r0eNvKSGVtvHyR8Gvnc+jbERmluj2spl/s7S6MqW9tM3H2c9fmP&#10;TNWzbNEoIKqv1zVebWBfIyWEE0Y7buKz5NP1m5l3faWYH8hXz7lI9Y0lmsVk2/2iz9tsfbmob6/0&#10;y04WJtx42seKZa6DcwnzZZQvzcqoxin3dlp1sGuL2eNsdi3Iqqdt2UtdTI1C/uJwxQD0+VOtYV9p&#10;ss7ZMWeP4ua3r3V9HgObU5/uhelc3q3iK9Ak+x2zYPtyTRK8tjT7SPMfj1oot/h9qjGTrAxXb9K+&#10;RPBIQ6taFt7brhRtyP72M19X/tC3PiCb4a6pdC3KoISRk9K+V/h1Zytr1hFGysZLhW+bp94cfnX0&#10;2Rx/cO7POzHWaP3C/Zy3N8FdBj2qGGmxfh8orrLu2i8nE/1Nc18EYjD8KNFhG1VSwjGfX5RWzeTR&#10;LF+8n3c/dzX0XKowPnJS/eMyfEnhyx1KwaRZNqx/3c5zXwB/wUXtNd0zWYVj1WYWMzYaNugb0r9F&#10;9Qt0HhPzoV5flmr4E/4KO3EKRwrOdxaU4zzXcqfJRTM4TbnZnyZbQw2sYjEa7do27R/OiqlteYUl&#10;tq/73eipUppbEvc/OKKFYzvhCrx/nFXIgHi8tfvRg5+blqo2lwCJCO7ZX/CrkVuSySlVXC8/Ngg9&#10;+P1rklzPU2jLoXIRDKWiDurBfvBfvVas5kRGjm+7uxnaf84qqGYyK0f8GAG6Y4qxF5rHBdm7tjqa&#10;w0vqaF7Dg7o2JOQfTvW1owQosgRWbzNuP61g2tyzQqrZVo+7Dnr1rf0jdDH93duC4b0BNY1EpSSR&#10;tGP2jRgieKMyCT5t3zc9SOmPyr7y/wCCbdhb/wDCs/Omb5pZ7h9qxkkjco/p+dfCNpFgyGOPpKc5&#10;bg1+in/BNDRbuf4XW5tYttwLaR2MnPymdsEcdOK8LOpNYc9TL7OofQVjolpP++Ed4vblz6elaFv4&#10;VR4/I27lZv4pBk1o2vhrVLtsS3LuzHG3djH8q2NO8JxxQ+ablfM53dZPyxXxftObQ97RmJH4Y0Wz&#10;l3MsK/7K9c1a+xeGoQpimlZm6JHHgD2zXRW/hCwjVLl45pN3HzOIx/jVqbTfDFrGssljbQ/3d85b&#10;n1/Gsk3sF+xzsVzYKPKt9PaSM8nzH61MLS/uUwukeXD/AHpONvsKvHxt4M0ht329JCjEeXbgDn2w&#10;Kox/FWG7kY2WhySdw0qn/wBCapjzc2ok9zQtNCiu4Vhitjnb8xWMk1NF4ZhgO2S7WIKclXcL+lcz&#10;qHxP19d7LJBbL2ja6X5fwGSaxx4wv7+VvO1ODcfuC3t3Yk/U9a0UO5PLKR6AkGk2z7Y75GZsk7GL&#10;Zqx/wkXhvS4N8t6zMMfKxUfjxXn8dzf3ULGRpYQn8Um0bufTPFQvc3LbfN1PCngGMLz7kKCauNJS&#10;2Hyy5TsrrxvYM7f2ZB50nO2OGM8/Ums258c+JJrjZBpSR4XncSzKa5uLUDbS+ZdeJJolDZPl4Qlf&#10;T5snp7VJJqPh0M1xp9rql9Ix4ediFz+VUlykxWo/Wte1idttzqKbu64HH5AmoE17WJY2sbEXk21Q&#10;Wa3hx+r/AOFT2Oo6xOv2e20SO1hLYPmS7VPvwMmtPT9L1e6T7NZ6NKyn7zorbT+Jo916s0aRhtpu&#10;raqB9vtlhTJzJeXQGB9M/wBKlg0fRbEYF5G8jPhvs+W/wrpYfh1fykXcumww7c8TPuY/hWtp3gOX&#10;bvE0SrnO1YwMVHPGOhn10Oc0qGV5VigtJViIwXYgf5NbsekW0EAnvL63Ukcxk7mPNakPhi1jBe4v&#10;jj+6Dj+VWIdL0izTKQxrnjcI+fzNZ8z1AxDZaNIjAM0m5csqrwfap4LHT04Sy8oKnVquSXWnaf8A&#10;LMrbeqlRmsjWPE+nWrtcJBJzjoR+dZrmloaRXQvwx21vb7Sw44+U9ar3FxHaxli4wOvmHgCuN8Ra&#10;/wCIb5VGlTPb7uTyvI/MkVz+saJ4ov23X/iGRhjJVrg4P5VpGnGXxAdT4n8eWFohRCfmyN4Iwa80&#10;8b+OLqebZBfcMdzYXtj1NaSeEblG/e3bKFBG7H9Sa5XxB4Us/tjM18SOjFWzW0KcIky0RzWp38mp&#10;TMJ9UaPt8snFUH020nDeW5ZlT5pghJH410Ulh4X01/tLtHJMFAUSNuP5Vcmli/szzSBED/ebYK9C&#10;nLltynI4y6nj2pafEJmNysjNv+XriqTyw2/yw424yAcda1vFs80tzMUuNxVjt2r8tYM0Eske2OLa&#10;O+CPlr6HD35Vc8fEJc7Fk1ZXGHhYcHDMu0UqXAlU+WUbK/eUml/smFQsswX6yPnH50qIol/dOsjN&#10;xtjbK12x5eU5uXuV7+W1tV82WFSGXIHXB+lUoL1nUvZWDbm/jxgGr8tnK1z5kl2yhuPLVQMe2akt&#10;tEu7mQqIpCq9y2Me1EOWMtSeUqLa6vdKqzzxwx9xuxu/Gr+j6Ou795hlVuG8wtmtC28OWySlpYlZ&#10;vL9zn3zWssdjaFTPJGvTr06dBVSlFrQu3KyXSrCBCr21jGvH3my3416F4PjiGm+ZMrSbV4VmwPpm&#10;uE/tiwsVUQSId3HU8YrT8P67eXim2idm3DOOcGsasW6ZdH4jhv2i7KKH4hxalZJHtuLVS20dxwRX&#10;b/BH4bXPibwdH4ivJxBa2quZJs9k6/pXMfHdJ2tLHULiNceY0f3cZyM/0r1z9iqXTvF/w21rwRej&#10;Kybgx3fwupH9K7sPVlTw90cuIp81Q4/4aftCxaf8Tbfw/p3hKH+y5rryDNIpab72A+f6V9N+K7Nn&#10;tLVLaOTuTskIB6cEVyHgv9lTw54a1uPW7i1jjS3bcsa4Jc5yK9G12O3WzWSUsoWTkr2zXm46pKvR&#10;bZ0YPlhWSRxlxpurXcRjgslixxuaQkGrOneFW8xTqOs47+XCp5P1ra+2+HLGUQtumxyTu3fj6VDL&#10;470+L91pOlMzKcMfX8hXy/vRkfQW1LFlpVjYbo47F5F/vSdqvJdeTAZJJIo1XIyBmsQa7qt5E/nR&#10;LHGT91uPxqWytor2HMuoLjzM/LyaF8WpPMXv7YsZWx/abMq/3vX8Kjt9Wn83bYH3ZpOKsRaBYNGr&#10;pG33v4u/vVhtKsrMqPtcSgcqzOM1cZrmGtdz42+PVg2hfGjULkyMrNdLcDDdSwBzX6D/AAj+IEGm&#10;+AdL8UPDazQyabHMzXChlT5B83PTFfCv7ZVtbt8S4L+zkV1uLMBnz125B/pX0h8JdH1n4o/se2/h&#10;zQLh1vJNPa2ZozlsBuQB64r9Ay2pzYeLWp8tmNP95qeoeFPj98P/AI4a7qVh4f8AEqXt1CCtwoUg&#10;Y6ceo+lcbdXek6fcsZvmZWK7vp2rN/Zk/Y68SfAi8k8ceIDJb/ao/Jt4JfvPzktjtUfjPw/qKeKr&#10;+O105iDcsV3PxzzXncRQlUpxqbHTk8lGUoo1JPEWkW8SzmOPknCdTWdfePo/maztiG6fdxWdD4W1&#10;m5H75lA2/dHrVi18G3gcMUkBXjheDXycYxjHU9+Ld7Gdea94l1KTaS0aMeAox2pJdGnuh5skM0jA&#10;fMpfgV0a+HVhKvJOq47E1ZFpH/C7M2MMI1xWcqnLHQ0t2OR/sCdio8tIduRuNWrbQdOhbY8ckhVf&#10;vEGt5ls7aVY3hxk/eb5smnTQSTFgE2Jt+WsvauJcdHqeK/tPw2Nj8JNW/wBGWNfs5xXxb8PGLeKt&#10;PVFZY2uV+T0+b/Gvsj9sG5trT4S6pbeb1j+8W+7Xxz8J1E/jPSkH3Wu4w3zZ7ivrsh/3ds8jMZJ1&#10;D9v/AIVoY/hxo4uGCp9gi2hf92tllt8fdG3tk/rWX8Pkht/A2miaXC/Yox/46OlTX2oyz7orNPuj&#10;7zV9LzR5TwJ/Eb3iBV/4RqMIu1SnRWr89P8AgoloWo634l03TtOVndpm+Xt+NfoExNz4LX7TIS0f&#10;3mBr42/aUhtdS8fwy+SJPI3kt1rtqVP3KsZU177ufEupfCDxjZ3Gx7QybuQV6CivoC+s2uLphLtG&#10;37oLdBRTiqnKjKVSPMz8RZUMTmNdoxw23nv1q7ExnTcp+bp5lQRqjgDy364wvTNWIyRFlYhlmI+9&#10;0FebK+qOunsWrZpPlgb5uy5/nV6y3Wdw3npu3KeVb8qoxGV9sikfLj68DFXhIswCBF3B8rzx+NZc&#10;3VmsdS3bxidt6/eHG4+lb+ishslUIV+bBVl64GawbKRTHJvBVc/Nk5xXSaPGf7PWCWFmbp8xHIx1&#10;z25rKa926NYx8y9ZhXTZLEv7ts7h/wDWr9NP+CdF7o2m/A3T31Nts32ZShViu9S7HBFfmrpkMMg/&#10;dou8sWUduO386/SL9jTSbN/gjpDnU7e3YWEW7zpCPXsGFfN5xrRsz1sti+bU+ibz4q+FLX/R7WCS&#10;5kz91kO3NVJvi7dOPJttNSEfxbpFXH4DJrlbq0t7dVuovEVhGDkKw+c/qTVey0fT97GbxzMN2D/o&#10;9vxn1wBXycYxie6kdtZeN7+5VppftTMw+5DGSPzNVpp9WvJGlkhjiV/+fq+RcD8zXM3GnaI+0P4q&#10;1Gd1X7q57+wqSx8NaA5/fWV9ccfxZ7/XFTyqLuJvsbscNvC7Qy+JNLhbqVhy5/pRdw+GriNftVw1&#10;zcZ+Yqhxj/dB/pVbS9K0SGT/AEXw3IVY43bNzj8BmtdPDljdwtPPoeqHd92JpBGtacsZE3M2Zp0R&#10;ntdLjt0KgRs1uNxHqeajtbP+0VVJte2nqyKVX8MKCc1vWnhTR0G+TwfbtjlWvrkt+OM1ctI47dGh&#10;t5LWzULj/iX2/VfrR7mzNI7ENh4B0yfbfJBJIu35nupii/8Aj3X8q3rax8MWdp9kuNR06Hj5VhjM&#10;jcD8qy7Cx0PzT/xLr68JGfm4Ga0rW3nw32DwpFC69Hm5NT7SK2IlzPQjj0jwHDh4LG8upv7ywAKT&#10;V6wsreZv3fhxYV2YVpZOfeo93iZuLu+s4QeixruwKm/seeVfNv8AXJGU/e/hFZ3vsRyyNBEtbQbk&#10;htY9n8TYJFLN4msoP9dqK/8AAR0FY76TbxsrQM2f4mZic1l3t/pWjv8AZILB55g2HKrx+tT7PUNU&#10;dE3ijTpj/o0c8jN92TyxtqnceJbmB9s1ssUf96SZct/9euU1zxlqlxbfZYNKhgi24/1m5h+C1n2E&#10;BuzHLf3Fw2Of3cOP51VSmtyrHYP40sRu8y7jG1+qgniqOueNhbhWttVZg5yoVkAU8ccmqDeHtGwp&#10;ii+YcsZG5OajnsvDGmRCe9t7duMtuYDI/GpppblOPQydU8VXeoO0cuoq0megmZjjPsAKgVtTuG8m&#10;AOFbr/o55/OrVx4v0ZPl0vSFZgDjy4+n44qAeIdWupGUxQwrgFWkySB9OOa05bbAOtNMltwr3Oqy&#10;LIowUXaMfpU7zQIil3Hyjlt3JpbG2/tRGlvIJSn/AD03CMNSrZaTbD9xpqu394849+azl7u447mL&#10;rF1qU1vI1u8Mca/xP8zY9QBXJ3kGhyCWW5knlk6yb22g/hXYarZTxB5ocszDH3ehrib2wu9zSTbm&#10;8xv4ec+1aUXG5FQzZ5rKJsQosSn7vlkZI9M4rNvzc3i/urVzg4G7n8a1dQ0zUFCNHp8FujMMPdSb&#10;frxWfrerGxTEep2u3uIELbTXo0Y3ehhKSscF4j0uZLtmuJm3EnKqucVgu8cLeY8UvynBzjdWx4sv&#10;davL1ZoJZOhPyw8nmsm00fU7mffczbV6fvOte/h7WSPGrK8yrLDDMyudObd1X7RL938KtQaddXA2&#10;svlg9PLXA+la8GgW0BXc/BX5mwfzqzssrcs4m3Mo65rsur2Rjy3M2DRLaE7nh3ZIxubp71fRYIsb&#10;pl/3QOo9qz9U8UWcHywuuVbnPX8ax7nxBe3eYLMMqn73lp159TVOLb1IkuWWhs3+txWzSW8VvI5z&#10;hm6Y5rPfVtQuZo3hhWNl4/eEcDHXmqunaZPc/PcTN8xPysxJrZ0zw9HFLmRN/wDd4FUuWKIl8RFZ&#10;C6afzLjUt27javzf0rr/AAOILW4G5pjI33l/pWdaxJAhiSCL/d64H+NbWhzxwXyzkYGMbmoqPmhY&#10;qHxXD45aVJqPw9kufsxj+zzJIGPUc4P86tfsGau9r421DSZZ8rcWuV+YclTVzxtrUeq+EL7QynmN&#10;JCwXGDjjj9a4D9lrX28MfGHTC5+WaYxOR0O4Y/rVYXWm0PERSVz379o/9qq/+FOvx+DvCGkR3V95&#10;ayXUtwCUjB5C4B6kc+1d34E8bXHxK+EsfjKS18iaaEmSHGQGU849qp+J/wBmfRPG3iebxS1nEzXe&#10;Hlnlb7hwBXZ+HvBemeFPD0fhLR0XyI4yoZV4Y+uPrU1PeptWMKMoxqJnG6dvuXxdSFuPStfT/Duq&#10;XbuiT+XGefkUCpIm0DSG4TzmVvm+U8U668b5Hl20CxqP4mbOPwr4+fN7Rn0t/dTLtv4OsY0Mt/cA&#10;x7f4u5p8GqeF7Bmit4kjKdWzwT+Fc6upa1rspiWBmjX7rbSM/nV6z8JG65u5lX5crip5Uuo9LFzW&#10;PFumzRrbm+Zvm+VbdcfnVG0ga/k8+DStwZePNYkrW5YaBpVmphcwgNy0jYyKmK2sU3l2byybcD92&#10;nXNVf3dA5vd1PnX9tHw3JBZ6NqjwqG8ySJvLXpwCP5V61/wTy8USn4XXFnBdOs2m6gdvzcrkA/lX&#10;Mftm+HJb74VrqwsnhazvUZyzEnByKrf8E5dULS+INDYhWeOOQ/qK+2yOpzUV5HzmaRi5HrniT9uH&#10;w1dfGy3+F1/9qvpGnFvJfiQeXDKf4cd/euo8babNNrYkgtC4uI1fcDx05rm/CP7Bei+HPEc3xV8R&#10;TwrGt21xbp5od53JyD7Cux8b6ta6VbWsk7gAqVHPvXVn1OpUy9trZpmGVSpxxSS7GJaaeLKQO/lq&#10;rfn9Kjv7+NI2CyNt/wB7HesXV/GVsZsxXsaq38QPI/wrjdc8dy2160duJJt38XUV8AoylofVJLc7&#10;vzredsLtX+8zfzqtdavp1pB++v1PzYLLgVxsfiC/u7bMweLcPmbNUZr+0Q+UwkkmQHLevpT9iaea&#10;O4k8Q6NDB9oT1+91zXM+JfiM+xra0gViy4BXrXP3Av79WdgyqfuqTVO4sdTZfMXcp6fdqIwjsw+J&#10;Hjf7Wus6xJ8ObxrmZlSQfdzXgPwNSW78e6LC0Tf8fkQG4gZ+YcEV9A/tY6XLH8LbuSdmG7aowuec&#10;968G/Z4iW5+KegRLu2/bolKnkL8w5Iz/AJzX2eU8v1OyPFx38XU/arwpcyR+GLEzuSy2qfKP92rU&#10;9zIx+Rdq9fvVW0GO2tdBtBuZtsKj9KNR1AI+CAPlxtr1b2ieTy3kP/4S3+ytLm0udwftHChj0NfO&#10;/wAc7Cxt5pLl/mnkb9K9A+IniKSwbzl2qsXzZ7mvEfib4xHiu+kuomDRr1+bpXr4CKrRtI5cQ/Z7&#10;HBakWWfcnlnP9+iszXrjF0ArZH930/Siuz2cr7nHufi1bo0svJ+Xdljnge1XGjBVYljXPTcevWoo&#10;T8m9ArH+LtirEEEUk0bPJymT+PavAvroerDsx0YFoPJEmSzfKdv9atW8wt1DiFmGRtXuRmomjVk8&#10;54/mQ/OzHg+/vVmP5wVRdrxt8qhR82fWspK6NIqJcjgWQCXYUP8AF834Cuq0x1aBLdduFxliSe3a&#10;uSRZFlEUvzccMrEHHeuxsWgkFvsGdxO1tp/X1rOfuo1j2NC1KqQsjLj5tu1ug5zniv0f/ZQ8Lw6v&#10;8KtGWG9OYdPt45lhsfMI+QEDnp1r85LSO3aaO4jU52sOexzX6tfsgaJcWPwk09bFDHK9rB5z+ZgS&#10;MIUAOPpivnc7lGNG57GX7nUaV8M2uGYS65eL/s/Z1jA/HBrUtfhvp9oFMmuTRuBhvlaT6dsV1Flp&#10;zoGhk4aRs7tx61et7K1if9zcrkLgr6n6V8a6krnsarQ5G18HaAjFFk1i4UYDNGFjDH8Oa1LLwlZQ&#10;XQmstL+4oG++maT/AOtXRPbSXBwWk9CFQCpVjEUaiSQKAf8Alow4+tQ6kpOyAzotM19f3cmswwY4&#10;/cwYx+lL/wAI1byIyXmsXczf7Un+FSXutWMMzRHUdzddsUef1rKvfFCbsRbk2tj95IP1ArWMZEru&#10;adv4d8OwI3mxtIRj5pctk1ZkvtEsU/0Sy+VV+ZY4xzz15rmbr4m2ekQsPLjuJPl+VgMD6DrWRrPj&#10;PxT4pDmzc2sKrlvJiP8AM4p+zlLcqL0O1l8UQROJ2jjhjx/y0l5H0AqFPHOnvKx+0Kgxnc+FFeZW&#10;2m6vqBKSSXEz7s+X5gA6deK1Lb4atelWn27duW8ybPanGlBOzBnS6h8RdBt2kkjlgaRVyv7zOcfS&#10;s+X4keILyOMaZbq25SxaONjx+OKNM+H1np8nlWqR8D5ti1pQafBpErqJmLE4VmPShqMZWD3tjB87&#10;xtqkjTJfXSjHzK2EGPYAVJF4RvDIsl7qSr5mN2+Qlj+ea3n1SwgTGo3zSLnO2OTj6YWoYtetI0Wb&#10;S7STy+quyhQMe7d6mV7mf2hLLw1bWdvuIdscqcYqPUtT8PaNEUklj8zq2NzH6VPc31xfxcTJE2eM&#10;szZ/HgVmy2148/lK+GJ/5ZxAc/WpjqaehUn15tSlZf7HuJUDZHHlK3HrxVSBROFPkafa7fvBgZ3P&#10;0Nbh8L3FyQ88TMvHzNITir1p4dtbdFBmjj4+6BjFLm0sifeOYSzs2kYlbqc9GbAjUfQCp00+3gZZ&#10;o7JYR0DMMnNdBqGkabalZ31FQpGWG7ms+617TYx9it9NWSQNlGkuh83vijnlcqOgiR2Txt9pmG7s&#10;RT2tbaPEltDI7fw/L2rP1vxreWNnugvbOGRc7Y4YvmGe+a5lvE/jTVT5kDyM2P4m2g1fs763COmp&#10;0XiLUbOOGRbiMr8uY41GWY+lcDd+IdREkgi0LYu7GZGAya3rbR/EtwzT6lPtU8BfSqcui2yStLMz&#10;Oytj5s81VGMbmc9rnM6tJrurgRyW8IUKMKq5/Gqo0XbCWNlGJB90Lkk12g0yBIi4VcKvzKzdKoah&#10;KsMYluGQKvAK9K7IVJR0Ri13PPfFui+Wsc72oXtz6/hXKahFbWz4lkBZsFh/dFdd8TPEsSWZj05f&#10;OZf7uSAK8h1bWb2aVo7lW2bsjkLx/nivcwXvRuzzcR8V0a+seJLSNcR3e3auRu7/AJVjT6pBeIWa&#10;WaT2Vtox25PvUdpbm5nD22nqN2TuOT9ea1odKkAzcsow3zKxAz+FejCS5tjjV+YzIShPm22mxqWH&#10;zZj3En1yas2tjc3M6NPLI3T5fMAX8hWoYvJXMEZP54wKtWtjeSqr28ap/eZuo/CtuZhJvm0JdO0d&#10;oh5nmJH/AMBzirMtpY24zc3DHB/vfeqMadcSFkM8jM2OI3x+FOn0a4iwtvalZE5Zn+tYKS5rXCNN&#10;y1YNqls4VbeNY128txkj61NZ6bczXCTpOV4+VeTn8+9JZeGZHk80sFx97Clj+FdToXhtrplaJGzt&#10;Aw3pVOpTUdQjT5pGn4e8IS3unLKbXnbjcW714po6t4O+KS2x3K1nqX8X+y9fTVhAdK0XzZyi/Ljc&#10;K+bvirCsXxOvL21ZdssgdW9yOanBVVOo0VioctM+2Pit8XNP+FPwrXxs8X2iaaNEsrXft82RhkZ9&#10;gOtch+zB+0T4p+M2qaho/izSbeGW3jEtu1uhVSuehzXTeBPh5pn7QPwc8OC8ELSW9srBZm+XcF2k&#10;/Wuz8E/Avwp8JCz6U8E19cR7Z5IV4Vc/dr1HTnK6S0PK5ox3OOvdGuJ9euluZvlE77YVJxtzwK0l&#10;0m2GFjt0C8BjjrXUaxbw2uptKId+9NxOcVny3FoGDhY156ZyfrXwmMg6eIa8z6vDyU6KK8Sxonlv&#10;KI+MYVetCJE0myOF23D5hnFWIp7SbGIGkY92BxmrS6hDbxqu2GNenLc1hFXdzaT0IYbGeNFeGOOM&#10;fxeYMmrFpoc1xJ+81R1HVfLAqK41/TYx+9kV8sed2M1kX3xClgl8q1EeD8q/NnFax5rbGZU/aO8O&#10;Q3nwU12EuzNHZmRQ7ZOVOa8R/wCCfuqm3+LdxYyXDr9q0yRFjYcMRg16z418WPrPhy+0m9cSLcWr&#10;rtUdcrXz9+y/f3Xh/wCPGjtbjaWvDDtX73zAg5/CvqshUoo8XNIdT6L/AGov2sfEPwd1Wx8FeDdP&#10;+1XzIJrrzoyyRx5+6Pc8103jPxBdeOPhJo/jKWz+zzTqjzRH+HcvT6ZruLj4BfCf4h61/wAJp45v&#10;lWS3jCyWvljfJjsDVbx1otnN4NvdP0iBY7aCNTbp/cVTxX0OYU6lXBy5trHj4KUY4qPqeIWulzXJ&#10;Ykd87h0p76TBHKpDc/7vWtNrBrKNhI+7IwtcH8Zvi1p3we8LTeI9Wy0cf+rVe9fnkHKrU5Ibn2kp&#10;RpxvI6yPQY/M855ztUjaAvWp5vC7Tn9020Bc7sda8l+B/wC2X8LvimPsMmqfYbzvb3Rx+WetevN4&#10;qs2VVt7nzNq4Vl6GnXw9ejL31YKNWnVV4sittHhsR8zNIw45qPVJra2tvNlQL0HSpJNVu7kgwIFV&#10;R164ry/4+fFvTvBWmlZbwNNtOFXHJx6VnRwtTFYhUoK7YVqkKNNzlsjz/wDbU1pP+FY3Ecc6qu/H&#10;PTPp9a8L/Zgunm+LmgRxJv23kPfqdwyf8+lZ/wAZ/iV8QPE3h6a51e/jewuJswwSfe+uKX9kS4Sf&#10;4v6CsKrtTUItqD/eFff4XLamX4XlqbnzdXGQxVS8T9q9Pvm/siGMttVY1+X8OlUr/U7Uz8t/vKDW&#10;dDe3NzYwjlMqB9OKq3p8uCSd23Mq9fWsOa7siuX3Ty/4/wDjiO0s3ht5cbvl+9XzoPF2p6bNIHbd&#10;HIc7uuK9T+O04k1TZK5zglRnrXi2rO0SNFOOF6t6e/Fe7g4ShTTPLrPmqWKWv+MjJe5glyu3liep&#10;orHv7iJJ2SSJW2tj58D/APXRXfzh7GB+UUTtCggnDDc4Geg9c59KvpaXMkga2dc4bdt6Hiq1vK8k&#10;ZCHazYLMealt51wRMgwNwQf/AF6+e5uU6oxtsaVsbeVMSlmb+7jgUhtrhWD78lv+efIFRWzpbGGU&#10;rklckbgf88djV+3gjj3TqMrnOd39KzqTbWhokosnt1+0Mu6Nvmx+8VeldlbQtEieU3zKuF3fzxXH&#10;acrTzRny9q7sj5f84rtrIGSSNcgeXCQrSdf84rCV5aI0prmehZ0eFpLmCSJAxLcrzjn/ABr9c/2Y&#10;Jriz+FWlwPNHHuiHylhlSFUDmvya8OrMuo2dpJF+7WaNRuU/Nlv/AK9fql8I9S1HSfAVlbaX4cjm&#10;YLiO4uV/dla+Yzz3opHtZdHlPW1uRsZbjUIY134ycsx/Kp4ZbCFVkF5Myqcs/lBFHvzzXn9x4g8W&#10;XIxdahaWqs3yrCgXaB+J/lVWWxmvHK3mqy3KMwbJlZx+lfMKET1p+9sehXfj7w1pkLGXUvMbbhVV&#10;ix/8d4z+NYUvxAjvTiG6jjj52rLH2z6day4NBsE2Qwxsvy8rHnmtOz0OzsY0Njaqp25beoz+dKFo&#10;S2DeNijeape3rtHBqV0ytx/o9qc/mcDFVYNAvrnBuvOZd3z/AGi46/gtdRZ6dd3YWaUoB/D8ucVo&#10;waGjSNFcXXOc7uNv5U1VlJaIXLaNjnLbQdKs03XEscJ2cbBj9atWSaLKVWNGlHOdoZgf6Vty6L4b&#10;t233FrDNIzfMzfN+VMu7+3tw2LyGzi6Abvm/IVXM2hX0I4Lq0WJmt7ORPLb5h5YX+dQz6hCkLXCy&#10;ZZOW8pQagebSr9Fkt7t7k7yNscLSMeeP9kfnV7+yUeIi50m3Ve/2yXfjj+6nH4ZqS+ZcpkX2t37q&#10;s9rcbe4RpuT+AqS207VtZmE4tGYbfmkMbD6Yya1tLnt7RGS1kjVRyfs9msaAfXk1JNPqV2/kQTsy&#10;7cg4Ofwqua+qEmZM2h6tZXQjleId8DgH8qPIuTDsfa+cAqIwAPfmtaPw9eyb5J5l45Xdyxpgne3Q&#10;3FvpGUbnzrohB9eanm59iX5iWnh6/u2Vr64WMYHEa7sj2FWpLXQtPLR3LM2OBubb29q5/U/F2oLO&#10;WfUo4vlx5dnDu4/3jwDWG12l2+wzNIzschsuwY/TgURjJLVEXtI6248a6dAfKsoFCAYDSSAMeMdB&#10;k1z1/wCMNVuXxZog9WEP/wAV/hTtM8OQ2zmSUN8y7mG3qa1I9PXyvMjWMYI+ZlGRU+7EvU5RrfxF&#10;rHAYhWbG6Qn8wKns/A+y4WbUL55GXA2g7VA/DrXXxaRK5R/IkbJ/hjrRtfDlvbN+/i3cZXzsEj8K&#10;nnQO5x9r4YtHmLQ2sZbd0Vev51qL4XIAklBC44wv+NdJEml2CFmOODyfl/WsHW/iDoFhIBDMZCBj&#10;y41/9mNTzSWxUSSTRbOGAnKMy4GN3WuX8X6lp+muzXd9DDGpzjHNQX/jO71m4ZtK09jjI3SSFl/T&#10;Fcd4q0O+1e4Et4VUN95lO0HtitqK97UmcXy6Bq/xN01Imj0qye4Y/KGYAfjmuW1TxRq+opiWeGFW&#10;UgJt3Eflxmtey8GWCcO0f38fKpz+dXv+Ea0ezt2UJuTPXb1r01KByt9GcDq2n2c1sxleWbavORtH&#10;5CuIu9JW1u9kWnxqrH5WZc7eeOtex3X9nW0TQQwKGYkA46cV5/r7zR3DRLErZbAbHavTwdR7HJXp&#10;9jmzbEv5QjbaGz8vap0t0hfO4MNx7c1PKJZD8wbG3BZR1ohGZVFtaKGb+N1z+Nehz+7oedIfa2zE&#10;CXI+b7vmE4PuPSoLqeSIYj1GNc4GF7c1oXPh+6mtt9zf7mONoHb8qdoHhFVn8/ZuP8LbMn6Gj20U&#10;ilTkO8I6cb7UGHmtLu+bO3gH8a7S78FTTpG0uPTbnOfbirHgvw49vdedcoqJtyGZevtXa2uoadYR&#10;IzWm5V+6zJXm4jFL2nundSoy9nqcxpXgV1jSS5Cxheu44qxf6vY6PGtpYqm88blHAp/irxJqGoSt&#10;Da2KbV4+ZsYrGtbC7upVvLy6U5+9HbLz9KcZuSvII0+WRr6fc293aNDMWmkwT8zHbXjf7QOlG18R&#10;2morB5aSQbd3l4BYNz1+vWvefDGnWtgSLWzVSy/NNJ1/CvMv2mtMuE0u11KRzJ5N0VZugUMP/rVv&#10;gqiWIsLExjKlc91/Yn19G+CglvrjYunyybz/ALGd1cXZ/tq+N9Y+LkWnaR4eh/sFr7yEDxnzHXdt&#10;37ux9q0P2A/sfiTwLrXhK9ulWNpAG56KykGvdPDP7KHw18FQr4o1a8s7m4X5rOzt1z8/Zifavroq&#10;pOKUT5mtyrcd420572O0vGuGjQKw25xz1rDtorFZd1rGHI4Z2NdF8QlEXhxrlrdZBFMMDdjr3rze&#10;71bWNQC28Lw28fdY1y1fE51h5U8ZfufSZZPmwyNXWvEVzLIbKxX517qQKyWu3nbE7/vOchTS6dpK&#10;zyKrBmbGS7t+ldBZ6fYW5jkW3jjb+9j+dcCSjE7+pjpZTXcaj7I0mP72c1PN4Qe5bziDHlfmXt0r&#10;ZKvK/lIdvPbj8asQaey8NK5PTBPapvLqHvdTCi8C2McJYmNty4avmCxibwT+0AstuT/ouuL93qV3&#10;j8uDX2D9gVk2IdvYYHSvkz41aZcaX8aNQMU3ltHcK6sO+cHPvX0WQ1Je0cWeXmUbUbn1R+05428Z&#10;eDPhr5/gK2ZtQ1CQRRzL1hBXJf61R/ZVv/iTrHwvuo/iXNNcSNI4t5rj7zpj6cjNem/DBPC/ibwj&#10;pN3480430MlnHIojbGX2dfxrWvte8J6/qMml+GhaQx2o8tbKCRT5Q9wO9fYzjKpRavpY+YhOMJJo&#10;8S1TU7KESRRp838QOOK+U/8AgoD4it73w9b6U0u6JmOYl6n/AOtX094/tbbw7Ley6nP5YhZzIQeA&#10;M+tfBP7Yvxh8I+N7dYfCl8Ga3dkkDKd3+eK+IyrDS+vcyWzPqcdWh9VtfdHzvZ63Lo1/v06/MU0U&#10;hKupI+6fWvefhX+1j480jTSw1H7U1qqtJbTyFty8dPevm69MYMbsyNvJ4GeDmug8KXyaTqFrPJce&#10;Xuylx/tKa+9lhKOIp8tSNz5aniKlGXuM+ytB/b68Iajoc0V+0trqO05tuMH6HvXjfiT432PxI8UT&#10;32v3gtbeNS6bujY7fWvG9UjhS+eG0QbRuKtuyRzVWeaSA/v2O0c7lB6eorHAZXhcBWdWmtTfE46t&#10;iaKpyZqfEjxtqPi7UDPHMyW6/JbwqcKF/Tn8K9G/YjxP8bNEhd1jc6lGFG73rxqIK8rCRWl/u4xj&#10;2zXoH7NnjC18CfFXS9YuJQqw3cbn5h0DDNdeMjKrC5hhv3crH7h2lisdrE02WJjUfN9KyfGtz9hs&#10;PJQctxirHhDxHpvizw1Y+INOvEmhubdXjdSO4rL+I9/bpaANcLGy/wATGvApxlGrax68pXifOPxl&#10;1CM67KkrcIh/h6GvJdaulUEr8u1Tw3euo+NfxL8O6Zrlx9uv42KyEIEIbNeE+MPjDc6jLJFpFoyx&#10;7jtZl6mvflNU6aseX7OpKVzqrnU7ZZiZbhI+3zqDmivH7zWbzUpPMurpt4zwrcCiuX64dMaUWtz4&#10;KxFBJuPzIv8ACvergjju8vDlQeOn8VQxp56Ksw/i/wAmpbQ3cbLlvunJZeBj0+tcE3c1S6lqOCKW&#10;HYZOq5VdtXtKkaSJbOSJSduGYA9faqMTklf4Npyx3d/StC2Lo6zRopZuCe2PSsZ3WxVu5e0iHhPK&#10;Vi6yc8df/r11yGRLkb4WEmwqF7Y6965exkYlZI5B8rA7VHB9662C1kNp5sz5Tb8qNk44qJpct0bR&#10;0Oh8Ap9q8WaWkysQ2oQpt4JA3L+dfqJ8Op7M+EbOKRLq5jePcqwkhY+TxnNfmL8Jrf7X8Q9DgdGC&#10;/wBqwhWVP9sYr9ZPhZoYi8EaWzy2cS/Zh/GPnPPNfLZ47WPay+7F0/R5Z9vk6LDHA38cr7mrVt9L&#10;2MiXSpEvaML+vFXxeaVZosMiSTNtJbbwv/1qzp/HEdtcB7WztItrd2MjL+Ar5OPNKR6nNyov2fh7&#10;WLpnnjt5lTB/eCPaNuO34U1Liz005RpLrb95eeB9azLrx/rl/bNbG5vD5jH5vL2qB+OKwG1TU5pk&#10;Q3kaesclwWzz3C10cuuoJ21Z1V54wvUYR2NhHFt7vIAuPU0W9rqWqx/ab3xUqIq5VbSMvx6Z6Vja&#10;dBLJ+6N+3P8AzygUDH1bOa0rfSCYwk4lmjX+JpP04qrcsbopkM2kmWbaXumXf/y2ugqsPXC9qmW0&#10;htH3WMUMa9GKxFifxNXk0qVUWG3gWOOQ9vmNWhptvYIFvZ1j4yqyty30FTLyIUbkNnc3ksXlfamG&#10;3oiqACKv2GiSamVi/eMobd+8ztBpLa+sLLEi2s0yqxUsYwq9PU1Xl8eXBOyCa3t1Df6vBfI9eOlV&#10;GPuil2Oj03wzb28LC5I29CN2OlUNa8SaHormOGGNjt+fdJgD04HJrn7nXrvUv9HMl9MrKclG8tar&#10;ppeyfzbW0ghYj5mWIyOfXLN/hWcYtSFGLuOvfiB4k1CQwaTbusS/M0sa7VUfU8msuW38Z61dbVVt&#10;p5Zt27b+LV1Vtb3BTyrWw8wN1kmOR/gKtJY37lfO1GONSMeXGAT+Qqr8uxLWupzFn8PPMC/2nezT&#10;P1b5+D+fH6Vrad4T0nRRhI03+qfvG/Xit1NHhY77gySL/tfLn2q8tlFCgeLTiBnbu7A/U9qFKTE1&#10;qY6aRLcL5U3ncHp0/DitC0svsahFsoYmA6Jyx+pNNvdfstOPl3t5GWH8FudwH1NZOpeOJmiV9O0p&#10;416edMwAP51zypzlIqJqHxJp9vIVLMzdGAUtVDVfGUtrkW2nuBjG6ZguPpmuak8SazPcmFJkGWzl&#10;D/hUP2H7ZcPcXd5cTdgX+UDNXGlbcu3Uj1bxPd/aHubmxj3MR5Z8zdx+PFZxKXnzS2LbmOd2OPrW&#10;smn2bPshtN3bzGjJJ/OopbFv9VL8qKP+WkmAKrlVtAXvIybnTZmZV+0NAh42hwoP5Uy60iygi86G&#10;2M0mMMWJPzfjW2Le1iRX+8Rk/u48kfSobqNJomCo20/3m/nVxYfZscjcT3QT9x5cfzHknleeaoTR&#10;T3K7bh5G54EfyitG/l+wyPGoX73Gz5qp3cs5iyiDcy/edgK74/DocziZd5axK2YbdTJk7SxJzXFe&#10;L7Y2bliytledzYHWun1nVZQZEa9Vcc/ueT+GK5TXNMN9Du2ySdPmZsV2UeaMkzmqbWOeuNQulVYo&#10;GCgc7gBzSaVp01xcq5RnYHkbi3etO28PwPIrBdoUZ+tb2jaIJLhG/wBWu7qxx2r0/bRUTg9n71zW&#10;0rwdf6jaRsF6KNsapjFdh4e+GiWaLfXje7buMU7wnqunadaNHFMski+rYWjVPFN3es0NtNu2dfJX&#10;7v4mvJrVJyk0j0KdKL1Na5l0vTlzFLD8i4XoTmsmW+S/TZEGk5O9VXgfj0qpDpsMzm5ublV3fNu3&#10;bmzW3pEMvkiOxsWk3c+ZJwK57W9TqjFdTF1bQEVo5WRm3KA67uo9KjgKWwVLSEBTx8q5wK6jW9In&#10;msfMcru4+Vaowae9uMJH2xj0/CuqNTmjYxnFKVx+iI63q3EkfC8ba5r9pvwwt18Ob9htaSLZMv4H&#10;mt7Vtbs9HCybd0m7A21zvxCvtb8W6FcH7OiwtauvzsOTtrowsZe2TOeo+aDRR/4J3eKUi8Z6l4dm&#10;k+W6sQ6jp8yt1+vNegftRftN+NfAviD/AIQL4awN58Mavd3ph3FC3IVc8fWvCf2O9dfw78c9OaTA&#10;W4ZoZOwOa+6of2ffhh411ybxf4r1iNEfDXFqsX7x8DpX3VHn9mlA+Zrcsal5HJ/DfxNrfxU+A661&#10;4ms9l/NasZFVNu50Ocj64rD0uw4UfZNrL/nOK9gj0nRbH/iT+H7JYbGNTFDDjouCBXBWMJ+2yRW1&#10;tjy2I3Nx0NfM8QU3CUWz2cnqLlaK1pbTmN1WBl4/hjAzVi10uSQ7nt2/4HJnA9a1rPT5Q5lnuN3y&#10;/MqntWhHZ2Sfdh3MP4i1fL80ux69+phwaNIDkNGnPYZIq7Fpd+Vy0557KtaJlto5stbKD3I+lRzX&#10;d5cOsNtG3+9in7zepUmU5NESIDeWk77WbrXzL+1Vo1rp3xMhuoGG66tleRc9OSK+pm0DxJfnzvux&#10;DjK85rzf4pfsk+N/ihr0etRJMMqqRtHCW2jOcGvpsjwtX2nPy6Hi5lXo+z5W9Tt/hM+t6n+zNDfa&#10;Ih+2W+ltFEx52sOM8Vh/sQ/stfFW38e3nibV3uHhulYPLLnbKzNn9K+hv2Rf2YvGnw+8DQ+HfEfl&#10;+Ws7Ph+RtPt719I6Volro9jHa2MEcIjXChEwPyr72nhIys5O3kfD4jMI0/dgtT4E/b8/ZF+Mfhj4&#10;YeJvGXgjShqsP2OSaRbPLSouPm+TGTgc8Zr8VvElrNDczQXxdZBL+8aXI2nuD+Nf00/Gf9pP4f8A&#10;whtl07Vtcs21C4XbHbvOoxn1r8If+CqHw60/Qf2vNY1jw7otrb6f4mt4tUhjsSBCZJRiRgBwAWBJ&#10;A71NPLMPhbyh1dzso47FYqCVTpofLT6bNdkwJa/MrfKV4yac+jX1hMovLCSDocup7/Wr99HHo181&#10;ndXD7j0Xceuf/rVoRjWfETwwJvn3RgImCdvv71rFRity7Pm0Rjykm584IQF+XfnK47c1FeSFituz&#10;bh/EFXpitS60u501pIbuOSEZydw796znWMHeiHc3O41pKPNqgcZFSW5gV/ki3M3DKueOwNRxXE8V&#10;7HeI/lurfKV7VJdvCjbEO3YM5rP1W8nZvuMo5+8uMf4VChKUeUmMnHU+k/gX/wAFGPjD8KdFh8GW&#10;viBZLaNsQrN82wZ6V3fiL9sD4tfE61SfUPFuFkHMNvwDntXxHDdCOVbhMYztO3Ofwre0nxD4j8MB&#10;Luy8zyzJ912ymRXHPCe9odlHEN7n0Fe6pcXjGee4aeWZsqWbJz6/Ss+WcW8jCMbvlz/jiud8I/Ea&#10;38S2aCZFjm4+prTudTZJIwo+8xX02DvXHUhUi7M74yhUWhJPhgpbzh8vSNvx5oqAajNb5ijYHB+Y&#10;4FFY8seqM/Zq58U2c6zupi+ZOG+birm1RL5rps3Pz8uFxVOyaOKTy33bmYbS/QHv0q4zsV8uBxy2&#10;Pf8ACpqKLkaRWhJPAJpVVFUcgj/aH5Vb0+TZBlx8oYgMen0NQW1w29bdpNw6H1zipLcCbLRI/wAv&#10;8OKzqRi3oxx8za0Io1yuF4Eny+/sfauysTPJCVY8RnIUdzjn69q5HQ4zJewxSR5XBPTNdZbeeilH&#10;CuysG+X0xXPPltobxjzHd/Aa3W8+K/h+C5Vvm1OM7WHUDJ5+lfpj4S8cRaV4Y0+xt9Pt18qBV3PM&#10;D27YHWvzh/Zi3XPxg8P7Tj/SCSQv+ya/SbQbHRl0q3Qu0xW3HVeOg7LXyud7q57GB90Lrxbqlzuh&#10;R9/mc4WEtj2HSnWFlr7R5hikhWRTncyx9uvAroLB7ry/Ls7DYqr8vy7Rx7mr0Ok6jcp5s3kr/wBN&#10;JHyfr06V8/7SMdj0rnPW/h+/kwbpY3Z8HPzSY7dzWzpnhqd5EUxLlRg+XH0rWGmQw7ZbrU0VVbCl&#10;f/r1Jc+KvC2houb2Sdkb5mXLYz7DihvmDeItloEdpNm4A3Mv8Sgf4mtW18MSzMfJgVvmxnb8oGPe&#10;sGb4xWy7U0vRZJGdTuZwFGB+FY+ofETxFf8AyXV19nj6GGNdzBfrScZbg7nY3t5puiqU/ta3eZeB&#10;BFzg+vtWLN4jgAeVCXZpMFhDuOPQE4xXMG21W4vGktriZVePLDcM/XvWvpnhC4uY99+jYxnc8jHN&#10;ae7GKYRloJPqFreHese7r/rXMjDjso4q9YG52qYdJYk4++qqGwPQc1oWfhy1t1WK3tSc5J2L7Vft&#10;tBmQ+dNP5Ofurv60o1Bbu5QjsbhpVeeHy1/ubh1/nWhFYzxHdEVyzEr7Vckg0iAj9+JJO2yPv3po&#10;1AwgGw0x3br/AKsDAqfe6C5mOt9GAUnY7sx+Xg/jjtVyPTvJkxKm1cY+Zxx+ArLvvF80ZaOaeGOQ&#10;KdsYy7A49uBXK3vjadwNpeSbpulnCIPqB/jU8sluTrc9AludPtNqS30cQUZ+bH9a5zxZ4o0wjy4N&#10;dXb1+RN3PtniuMPiC5vJG23sZzksLe13H6bjTrTRoLuFXGlXFwytzJcMefTiuiNNbsB82qwscW8/&#10;mSM3WabP6KKikgv7yYLdyMwxwWXA/XP8q3rHw1J5G7yVt2x/CAKkOlW1qMz38W4LzzuP0qZK2xcZ&#10;XjYzrbR2gG0Ss0jf3V5/Wr6WIsh5kltGMMD5lxJ39MU5fscoZxPNu/hWOE7vbntUo06SZPMi0dF3&#10;c+ZeScn3xWM5FeRSvb6ANtuNWZtzfKtvHx9KpypCyb4LJmbHLSN1H+NWr2SK2DJNOrdNqwrtH/16&#10;zJtbulVnt7YbezOQoFHLzLQuMVGNidYriaLzPtSxqDk7V6VRvZvD1kSLzUGbjB+bGfyrL1PUdT3M&#10;v29cyN/q4Izx7ZrKl8P6nqfyP5gVT/EOtbKCitTOXZGV4o8YW0M7RaeixruwJMc/WsOS5Gox8SSt&#10;J1/eZOR9BXWX3w+Vdskkas390tyRUzeHSkflyIuQR0XgCuyjUhGOhzy5kcWNIumCgPt/i/eLtz+G&#10;KkHhi4ul+ywQMxbG5lWuqmsNPtlbzJkAHG7FNstWsbN1jtUeRt3ygKefxrRzlujNx5jHl+G8tvEr&#10;3DrH3VFqRNJ0ixKmd48r131v+KZtQnt43T/R1kHzHIyPzrhNegkacM19lRJ8zJ8xOa6qd6sdTOUY&#10;xN6wk8PpetIlu1xuX5VH3RW9YaZc6uypZ6cqKoHJbp+FcXot2lpewh18z5uGkbP6CvTvDf2mR42Y&#10;+XHtGGZNuawxUXT1RtR2LmkeCbez/wBJvNrHbxGqADHrWhb2q242qg+U8bh+lNF/FEHElzu+b7q0&#10;fa55pD5Fsyjb8rNwDXnc7ex06bE16HELQi23Yz93iuS1WRbNWc3Cbudwz19q3r29l8rM11yOViXk&#10;1yGvrfNL9qW1ZFzxv5Y/hXZh99TCrtoYWpz3F/cMYcyHsuMYrRg0R77SzBcxMrBSNkZ9vWqF/LdR&#10;P8sIRmGZJJG+Wr/huWaaJo/PmnbaQIoY8Dp3NetCXJZs5eW97ngvgq4n8H/F6zvj8ps9WX5emFD1&#10;9xfHn4q6t8OvhjHrfhiw+0alqAWOxGOELDJc+uBXxH8T9JfRPiTcJ5PlfOsy5OeuO/5197fB3QfB&#10;/wAXfhfoH/CV3zwxpaxnzlTcchcYr6zBSnUo6HzeMXLUu0eX/sdfEb4weLtW1Kz+IFxPdW8SCSOe&#10;ZQNrE/dB/pXo/iGz1n/hJZ4YQIY/OJH0PNd/LoPgHwhGuj+BLAJCv+tnkHzzN6mub8Z3i6fqETG0&#10;eZpogdwOAK8/PsPUlhVJ9GdOVVIyxDSKdhbzxps+1jcxwzVpQWrD51ZmYjGdvFYMPiJZ5WjRo0bP&#10;G1dxWuj8D+HdZ8Yal/ZWkozsOZHP3VHqa+Oo0K1eSpwV29kj36lSnSi5SdkhF09ruRFtkeSTdgxx&#10;rmvQvh58ENc1idLjWIFhhbnyv4yPf0r0f4X/AAS03wzYLdXsKT3Tfem28r7D2rZ8cePdG+FcUEl/&#10;plwyTMFMkEO7Yvqa/R8k4QjC1TG6y/l/zPic04mc5Olhdu/+Rn6b8H9E0bTZLq6tSwhQsVxnNaXw&#10;k8feA9cupNFtoVtbyFtptbiMKxA7jPWuk8H+M/DPjTw9/aemapFcWu39427G31DDtXE/EPQvhhFa&#10;N4xs9Vt47m3bdC1u/wA5YduK+zjGhTpuny2ttY+Y5sRWqXbbueqX2u6DYs0VzqUMTqm5lZwCBXh/&#10;7SH7WemeBvCGqXHhuTiyt3eS67cDtXjfxd+J+reG/DWp+Nb6e4vJLeFmjjV+Xbsv4mvlRfip8Z/i&#10;t8L/ABxY+LbBkRtPL2LLFtCEn7me/FeXLE04OyPRpYGK95nOeBv2zvhj4q8R+Odb/aI8OXGuXF3o&#10;8o8OxpIW+z3Rz5ZPPC+v0r5X+IPizU/F9lY+LpLma+fTbpkt4biQssULMTsGewbmtTTPhZq+ox3/&#10;AJVw9lJJGBHM8LOXY9VOOn1r2b4S/sFfFhNLk0KLSpb62mdZoZ44W2TAr1ww9yKyrYiUKXNI9KhR&#10;jKfLE+NNd0W78beM2udNsmJnkCxwqvAbPQe1fRPwt/Zd1S30iJIbBn1K4I81WGccYAr37QP2SfDv&#10;w71CU6/4aW31KHnc8Z4PrXsf/BPvTdG1j41ajPrukLfW1niFY5I8qPcCvm/r1bG4hUaWmp70cHSw&#10;+HdWpqfEHx7/AGZPHvwvvYdM8beGmt2urcTQLgfPGeMg14T43+Gp01TcW0LL5aA7dvVcYx/n0r9r&#10;v+CiHgXwfrvjLSY20dWRNP2bWT7gzwK+PPHP7GF147t5ofBXhG7uJWUjMUDc/SolmjweNeHk22mF&#10;PAxxGEVV6XPzVbYY2RgNyN8y8ZPv61la7HLt3pE3pndkn8K9F+Nfwg8a/Cn4k6h4e8V+HbrTWglZ&#10;GW8tyuePlxkenNcZcxoiRxudqyIdu7+H35r6jD1Oe0mfP1o2lZGLp0aPeRQhsbmAX65r2rR/C0Mm&#10;iLp+q2Hms0ecNGCGJH+NePT6HqPmqdO/eSBwy+X1PcGur0T4n/EDw8Ba39nJIq8AyRYOPrUYnmnK&#10;0TfC+78SG+MdDTwX4gjutNDJFNxs6BTxwK6zw/qdxe6Ot6Pmk+ZSzdulcHr2vap4w11J7keX8xCR&#10;heo9vevQvDVlLoWk/Z5nJ6ltyZIz2rDEJKmr7l0X+8aBmmVsCwkk4/56AY/Oiq+qX/2aVSYlfdk5&#10;ZcnrRXHyvsau19z5Ji8uOH5BuXg7lAParVvHFI0bO33jlfXNU7aSWGLYExg5245FWLV/LvNmeAfl&#10;LEAe/Ncj901jzR3LUdskc/2q2weCVK/w1cAZbdiifewC2cZ5qsJkdZA8LF1yUVW6VagMBt1kMW6R&#10;T2bC4/xrNKLVzaPdGz4SupZbpRJAp2L/AA4zgV2VspULGnGXyoJ6jGK47wuv/ExYSr8wXKsvfiuv&#10;j82e1jkCMWDfMrdfwrGUbRNot20PVP2TbK4b426TBNG0bM0pyvX7hr9OtH2aXawyxwtzAu7dhRnA&#10;/WvzS/ZCZj8ZLGdUy0MMkm1m+8dvT3r9L7zWLG4tYXs9BhRlVd3nsXyMelfI50pSqWex7mB96Jab&#10;xRYR3HmLbIzfwjkkfkKsf8Jjq0duyw6csayZH+qPT8cVz9xrmovMYjqs0bKfljsbMLx6ZNU7mS5u&#10;JvtN5ps07Hj/AEq/z7YwteNTpwZ6NuVWZc17XZJWzqeoKI1+ZFaQDtjoM1no8mrCOKxvJpB1C29u&#10;x7dcn/Cr2m6NrED5XRdNtyfuySR7yv4GtWLTby4h23l3LI2PljswI0JpycBfCZlj4b1mYqWgjt1G&#10;Q8l3cbifT5V5/CtyDwoAuZZzt2jdI0aojewzzVuz8PamZFNosNpGvP3SWJ9ya2bfwXaE7r2dp225&#10;+Zic8dKHKNrE82plwr4d01PMi3TSY2gw5OPbNaFtdapPj7NpGxSSBv8AvLVicWWhWWYrGNZFbCiS&#10;RR+OBzUf/CRyJAzyWsjZ53RrsAP1brWLctiVZE0ekaiEJ1DUBFubcvlim3hs9PVJ/wCzrq+kCgqE&#10;Xr+ZrHufiC08vk2mmqxGdpj/AHjfjjgfnVfUdW8a3luC91HZR4w26VVP+fxrRU3uwlLlLT+J/EDq&#10;wt9Bg09GyPMvJPmPvgVUu5tV1SfyrvxDM6/xLZr5a/meT+VRafo/nRK8zyTM3Vlk61cg0+GDJcpG&#10;6qQRuJOPoO9UoyiDfUgtNG0C2XDWpfn5mkJbP4sf6U57DwxgpLYRbWOQnl5/lVv7FDchQ0sm1eNp&#10;j2n9akEdrBhPNjVVb+KQEn8BVSae5Dl0IbC0t0Pl6doK88LuG0fWrT22trEF+2w256KsadqSXULm&#10;ZmEEzMsYwPLTr+NRwWep3TNIGcLj5vMkpW7McdhraZZzXBk1DU5pDuwNrbc09YLCzkxbWMeOqs3P&#10;y++akWxk8tkFxt5z+7Xv6ZrN1TVtNsVa0idy7fe7sP8A61ZSm9io7F691k20e8PsUL91VrFv9Zu7&#10;9vLtrN2B/wCWkz4C1U1DX7goxitynBCyTMPzrCvteLFo7rWJPvfMsKE5/wAKI0r6s0UkXtWXUvuy&#10;agqr0O35QP61lmK2Z9s1zubP8Kls/nU1jPbXLmK1sm+Y/edtxz9BWxp/h/Urhs/ZvLXP3WGMVXNG&#10;mg3M60uVIWO3sGYfwNNwPyFX47HXLs73nVI24VY1/rW5Foum6cnnXU0Zx95V7086qCRDp+lO428M&#10;3A/+vWbqqegcvvGOdAunhMdqI+v3nyWNZuveF47VVuLzUJGH8QLbfwrppLTWHj33Oowwo33o4zlh&#10;7VgeMW0fT7AmJmmm/vyvk/lVU58srMmolY5+8h0WOJ547TI6BsVh6j4ltLdvKtrcKy8cVTvp73UJ&#10;Qk1y6ov3V3YBNVWEUfyJMit13L8zH2r1KceaNmcfN0NDVtZ+16BnycyK2Wk//XXKKs9zL50siZH/&#10;AD2kyB+A4rWeeGW3ZY497Y+eRm5PtjtWFa6fcJdeabV5GZsfu1yPzNdOHhbRGU3c2tC077TIrrff&#10;N5mcRrgD8a9M0e1tordWubhmKqCpZs4rz3RNH1eM/aLiRYlxldzZIHfiu38OWsUsaFPMk+bq9Y4r&#10;XRmtCRtxahBAmyxssjnzJOwqvc6yhf7Ot20p3bfJt1/rT9U0mzmYpdTN0w0XO1an0bS7e1jzZ2jL&#10;ufG/v71wRjFSOzmtuSWNtd7PPjtlhXbht/LfWsHxpCLdC8dxt7nef5CuoluNJ07i+vQT/dXk1zPj&#10;abQ7xmNpbzTHqjN2rqoxlzXMZcpy/nWG8tJG038Rkl6Z+la3hjW7ZpmZ2WGFV+YgbQeKz9N8Jajq&#10;9yqi3YLzl3Nb0Hh/Q9DgjjvLgN3bnH+ea9Je9FM5ZXueG/tKS2914vtdVsYmw8JR2xgMwP8Aga+n&#10;v2RfF8c/wD+0urPJpKzAx7uWxlgK8B/aK0pJrG31i0tHjjjm2gsvA3D/AOtXpX/BO7X7S6tta8N6&#10;nGHjJWSSMt1B4NfVZbLmppI8DMIrmuzF8Hax+0N41+Odn4nv7y6W3kvvmsYifKjh/u46dO9fS3xE&#10;0e61Cxs76K58tYmZJRux1FdlMPhN4I0fb4X0hbe4nbbNfX0g3Af3VNdH8L/Bnh/x3qyaJr2nJcwy&#10;p5kPzHbkd+OvFehWy+tiqLpNq7POo4yOFqKpbRHl/wAGPg1qPjbVmiZCtvnM1yq+nb3r6j8CfCvQ&#10;/A2m+VptiA3V3I5f3Jq5dWPhT4W6Is08UVnbREJlVwBnjtW/oGsw6laRyRFZoZPmRlbIKmvbyfh/&#10;DZTSVVLmn1f6LseHmmdYjMKjjtDov8zkNG+Nfg0eJpPC9/dSafdRzeXD9oXak3oQa7fW38H6vaLY&#10;+I5rbfKuIjIw+euQ+KPwr+HvivT5rm88i3EPzPNvHHH868P1/wAROsvlRahM1vZoVhkkkP3F716e&#10;Kr04xU9jhw+DlUlqdh8UNL8LeBL+S28Faqwkuv8Aj8it3O1R+HFfL/7Wfx+8afDKxtPD3gCxaa/v&#10;cu0zKWWJM/zNchpH7V3xN8XfHuPQtJ0kroH2w26+ZCS0gzjfu7eor6Ls/hv8LvF9/HrvjxpZJraP&#10;i3Rflk7gV5FbFSxEtGe1ToqirWOV+CNzcfFr4V6bcfFOBreS7jBu2iXHQ8Ng10XxL8C+ALPwhJ4V&#10;8F6SsdqYybi4ZfnmOO9b2lf8It/afMS20EeFtbdeh7Ba9Lt/2d9c8XaY11DHb2a3EYMbSZwBj061&#10;5VSsvhprml5HdTpRp2nVdl5nh/8AwTr+HHgm31LVptW8Aabfr9sMUcl5ZrIybfTcDzX2d/wjejvO&#10;psdIhhVUwqpCBgenHSuM+AP7NVr8EfDkmnNrP266uLl5ppvL2jJPQV6eJILaP53C+tetTjzYeKnu&#10;efWrR9q3TPmz42fsteI/ip8QrqfTtMEVs0YX7Q2FU1J+zJ+wrcfAO61HWL3Wbe5uL2680RxKePav&#10;e/EHxD8JeGLV7vWddt4EjXczSTAY/WuI0T9qH4e+PNWk8P8AgDWoNQuYmxI0LbkX15HeuWjltGji&#10;HWW7OipjsdXoqm1ojotX+EHw48T3kWt+KvD1vd3ESBd1xyBjtUOt+NPg78KtNe4uZdNsY4Vyywxr&#10;x+VfMtt+0Z8Q/iT+1nr3wYOota6Lo8ILLG+GkY9am/ayu/CXhb4Q6kgnRrqZfLjDyhmye9FarhaN&#10;58qv30NKODr12ozk7dj4/wD+C1P7ZP7N3xp8JN8OfA3g6G61uO6WRtajtVVk2n7u7vX5d+OPI1S7&#10;t00u3ZVSMeYo7NmvrT4ufCGfxXqNxqEUasZWyyswGPxNefxfBXRdGuFvdUs2aSNS+1sbB6VwrOKN&#10;Xbc9N5TUp7bHn/w78KWWi2v9ran8spUBUbuM/nmup1KXRrmLNzpaTKwJXdGMCq2s3SR6hKLGLYvX&#10;t8tQSalBFAXe53HcG+ZvvAf/AF6lVK1aV0PlhTjZlGaPw5YytJb6RDG/Pl7ec9/y7Vnah4lMkTQu&#10;/wB7J3cA/j9P61T1a/cXMgbO6T7uPzrC1G6uJXM4h9ck9K7qeHqVNWYylHlujSsI21VpJVvVCqRt&#10;8znPHv8ASiu7+BPw3XxT4euNTuLCCXMwC7od2OD69KK9ingJci0PnKmKl7RnxVG8lqzbV6N1YcVO&#10;ZV8qRYItvbPXcaZZr5MLCW3+ff2bcCOmasSPCsfkLJnK4xtPLdMV8hKT7H1MV3L8D+Z8zx8FVLKg&#10;6/SkiiFvIsYZowz5+ds8elVrPdvPyt0+ZSwwBV1Fd4fMPBc/Jnvj/wCtWX2iua2iOh8JReZqDSwX&#10;B3Mh+Vfunnpn0NdVZQzpJmduh4XZ0X0rj/BIXzJGaUKd3yluN3NdlbszMsbxMrdWkjXO6qqOLjym&#10;tOL3PZv2Kcp8Z4AUeRo7OQ5XnuBzmv0W07VJbu32vYSfKoydu3+Vfnf+xZY3Fx8Yd1tcFNtuNp/i&#10;y0qjOK/RS00dYYtlxcXExjAH3iq/lXxmcStW0PdwPMoaFi1s/PAF4qwjouyTJx68Vox6FbqPPtl3&#10;bT98gc+tMghe0jWVEij3eoyRV6xD3g33Ekjruz5cce0kegrwelzufvbliKK32/LLGvQbifmqxFxv&#10;jjmbrn5YxgD6inx6Px5lvZRx7R96abcamMltbWbXl/drtjXLLnatN3aEVrzWLu0iE0NvtB4Ekx2i&#10;s281bWrp2SXU5mVeojxGn03H+lVdf+IOkz3SwWdm0zKOAse7b756ZrJfWrnUbpntrKMnjerAzOPf&#10;A4rWMI8txfa0LVxfXTzr9lu1jbcS32WNpXI92bvVWay1KZmaXdI+8Y+33hc8/wCylWBpOrz27SXc&#10;dwynafLlcKnP+wOa0NO8PakpXzZ44V6/Ku0ZpxUea4SSKUela3J+4l1h4o93MduoiHTjnrV2LSNE&#10;swjSNvZuqyEuenXmtCXRdGsW82/1IyNnnnIp0Ou6Xat/oWked/00K46U5yJnqRLdzSoq2GkOf7pk&#10;zjHrirsEHii4dZHWK3yvzbFB/Cqr+LL+5dvL8uFF42qu5hTWu9cv5Wjt7e4k/wB1duaW+qJ5pWsW&#10;pNPWW4IvL1pOfn+bAP0qxbWmk2kRd4UQq33mbrWfBoeuO3+lXEdqCx+blj0qxceHNNQA395NNuGe&#10;gwaTKsWLjXNItYgI5Fyxz8q5qvPrzT22+GNVA/iY/eqOZ9Ct1EcdtGzL0VVLH/61U7zX7S3TeukM&#10;xDYzJ049qSjzB5Esl/czowhYndjp0HrWRqNza2sbAPEs23A+bcVqrrHiTUZoGjuL1Fj3Z2xtsx+A&#10;5qhpukzakd6aTPLJg/Minn3yaqEY9StHoh8uim+k3Ldq2V+aRvm/LsPyq3aeFNJUGW5M1wONysMK&#10;f8a07Xwxf20IQhLfj5m3ZP5VpW1no+nbczGWQj5h6/gKio7bDijPjt101SNP0xVHH3l5NSy2er3M&#10;Bee5aNQeFVgv/wBetF9VaRFjitURT91u9Q3VyzBt+3P97iuefRGqehVtLG2ghJuP9YOfvbv1NOvd&#10;VtbO1ebyjwo+Vh1qjqMmoeTJcW92seP7q7mNc/qMN9OFk1O6l+bnaxIzVxovl5hX0Lmo+KGl2pFa&#10;rt7bn/oKxNQkv9Qhme5YxqOxUDdz260sgtbaPMTKd33QMkkVDMbsxhY7KT5T/rGUnNdEeVMyl72h&#10;h3Gj6GzM987BlX/V+Z1qslhpiS7kiCxkfdP+FX9QhtbZ/NluPNlP3VXt/wDXqvLJNJab9oi+bLEr&#10;g9fWvQpy5TmmrFfdYRXaxR2OEYYDHjNOFvJF8qwhcHnHp/hVjStHe5ulu3uiqs2G/d9fatXVNN06&#10;0nYqh+ZctnPFbc3Yy3WhWsLXZFhi3U/Kq5/Wuo8JvEFVFHlru5+Xk1ytrqMdt+4iJVQc+mM1uaBf&#10;iG53T3SgZ+X1rOtTk1cKeh1UhsVXJTcwbOfWmXEWpanHstiLeNTg7VpLfVba5wsdu8it/Gy4BPrW&#10;hb3+P3Kbsnv2rzZHdpy6FO18HWUSl7ufez/8tGqLUtKsbKFhHpvmOp/1zt0rTlnikXbJtX5snHaq&#10;2sX0U1u0B4X+8a3pSlciUbxOWu5LqY+SlwI1zzs7Cq1noUslxvkvi0Z/iK9KnurrDskKGTqB5a0s&#10;Ud5brIbnEa4yqn6dK9SnzONkc0nynKfHrSrW+8B3VvaFmdYA6u3PzA9axf2EvEI0n4sf2bNzHe2r&#10;Q8dC3XPv0rtPGpivfAWoWdrMpma2fy3PQHHcV4r8Atcfwt8XtCl3lWXUkV/mxjnGP1r6XJpSlHl6&#10;niZgo25j3z9pnwj8UPiV8RV0bQ7+SPT7MKlrZwg/PIerH19q+wP2WfAvxA8J+E9BtZQ82o2Voizy&#10;SA7V9ifpXbfCP4b6VfeX4hufCEMUzYP29lyz8dh64716xb6Zp+lWgjhCxwxjcxPGfUmvtMLg5U2p&#10;1GfF4zHc75IIz9Z8Hw+LrSOPXpfMlVSf3a4RT9O/415z4tj/AOFLWk1poGs5F5u8uy/55N/eX0Ht&#10;61ofE74/6boccmieEpPNuQp8y5H3Y/p618LePP29NQvvjMvhHS9Bm1CzW88i+1KZjktuwdn0Ndlb&#10;GOjDlTMsLg5SlzyR3/7Uf7Rev/CPwY2q2y3GoahfXBjsbVnO1nxklvYVj/sxfFPxV8afAtze+PtN&#10;W3mSYxO0K4V1PcA13mr/AAa8I/GOa1/4STWksVtfnYMuSynHSrV5onw++F+njRPC37m1h+6zD5pj&#10;3avErVqjXNU0iezRjzS5ILUm0j4PfCTwHpv9paMwvNUkGVlaPasIPf61lap4qt4oZILKPcythps8&#10;D6e9Y2reNLjUAPs0TRxdznrWDqfibTrQSSXLbmAxjtXyWZ55zfu8NourPpMFlfLadXcy/jD8Q9R8&#10;HeHW16zklkmhmU7lbsDmvpT9mf8A4KWfDDxzpWneHPF0psrxYEjaZvulsYr4n+Pfjhbnwi9tHBhd&#10;2dzcZ/CvK4p1sPAU2p6YxWZI8+ZH95W7GjKcxlg43kr825rjsuhjI2elj9y9L17S/FGmrqXhzV4b&#10;iF+VljYMD7V5546tvHUc1w99qotbdQzRyQ9wK+M/+Cdvxi8a6j8Pf7V034j7bu0jLXFneNlZQOv0&#10;r239pn9rPQPEPwitdN8LeIY49UvGX7YsJ/1QHDD8a+urYyjTwrqp9LnzOHy+tHFKCV1c+I/2lfE3&#10;jbxN4g1pNa8e39xbwSyiCNZ2ChcnAxXpP/BJHxH4Y0i01A32q7roM2/zG5GO1eZ+Mb7whPaXf266&#10;Eks0Z3Et94/41zP7OnxT0z4NC+1CDRZJpphIif7Oe9fMYHMsVUrOc72PqMRgKfs0onoXxGuvHumf&#10;tJ+Ivib4H8TSWYu7p0Zh/ElZ+seIPEPiO7kj8WeJZ7ptufMuGyv0rj9V+KHjDX55102xlPmNxhep&#10;60mkfC34yePiklpp13+8UBmaPAH4+lefUpZjipS5nodlOWEoxSS1H+I7zwdo8UwurqMkDKqjCvFf&#10;iVri3zSx6NB8rZO4L2r6Q0H9hjxjq1wJvFl8tvGy/vBu3Y/lWl4l/ZZ+Evw/st10ZLyYfeZm4+mK&#10;7ctyrkqXe5z4zG/u3Y/P+/8ABviTxHqAk063lb0McZJY+lJc/Af4jWpiu7vTJQp4UzNwAT05/Ovt&#10;/wAM+FPClvqbf2LokMEcf3tsfoeR+dcD+0p4xsdMK20brIygkJH2wK+ojT9nJJHhKUql2fPGk/Ab&#10;TktFudb1NQ3IZV+vTntWX8RPD3g3w34euDY2YNxgorbuST/OtbW/iTLDbSR2kbbsfM3J2+oFeea9&#10;qGt38ifbXkbzJQRlDtyD0r0KEbzVmcNXmjFnv37P1pp+g/Dq3eUs5uG3bpCM8D/69FUrm+m0DwX4&#10;ftllMe+zZtuM8ZHpRXvxxkYxSseI6c7n5yW06GRl8zLb+cZwKsC3DHMU2FZvmb+EH69qo2jSLJtl&#10;JU5LKefTpV9PORPLlKruYFtvVcj9K/OKie59VzS5rFlYztVYix3Jn155qzpLiaJYJN26N+46471X&#10;Rl2rATtZxjavuc5p+mLI7l5ZXUNw3IyKFrqzbbQ6zwxAcyGRlznIDfXoMV1EcG5PtEkr/KAVXnnB&#10;5Fcv4MjgQyLcSO2FBjIGB1/z9K6W1VozIsabvmzukb5SuO39fWuepH95zHRH4dT6A/4J/aebz4pP&#10;LYwNNObePy083gkyDn8hX6Q6boeousbahqEO7bg28KEkr9elfnr/AME34SPivNqBVVhh8nfhsEfM&#10;3H5V+gt58Q7dIPs9pDJEowFZsLn8+tfI5muaue3g/dp3NqHSdFtHVrqWOI7f+W8+M/gKh1Txh4Z0&#10;qIAySXDbsK1ou0N9TXGP4v06K+a71KHzmVflMg6HPvx+VUr/AMWX+sTB9OsvLj5CyTx7h9R0WvHn&#10;Tud28TpLnxwZ2aXQtO8r+6yqZHP1J+UVj6rfy6hIo1nUFmnY/wCrkuN5X1+VeBWRNJLqbrZX2vNc&#10;SFcNCuXUY/2V4re0DwxaxR5FnMy7f3n8AP4CtE+SOqJiR6dFpTzkXNlLMucBpmCr/wB811GhrpsM&#10;TGDTmYdAseQMfXFOt59IsQI49OtRtj5ZfvfSpv8AhJMRn7DYOGVc7j0rNvmQr8ruTTz6jBbf6Jpk&#10;UbAZ8xmyf0qhJp13cr5l3ddWyyhiNtJLqN75YkuL2K3X+IR/MfyoguLSX98Le7uG/wCmkm1f/r1K&#10;jZ3RKcZDoPDKswilvFGfvKGFaC6PotrH+8leQHgFc4+lUoptVnQbBFCq5A2r0qNbZ3Hl3eoSTMOf&#10;l6f/AFq0knIOXqakFxotnEjRW1vGy/xHkn8PWnnxBC8JZFkkb+ERqQPp7Vl22khz5dvGq8grJM39&#10;KnurX7MMXGoTSc4226hcVnTix8j5tSzNqVxCizELGpbHzNVb7TZ3AYy3W5S3904+n51Wup7fO4mN&#10;T/yyyxkf/wCt+VZt5PbpubUpGVc7t00mAPbA5rq5YyVxXLVx4ms7NtlrC0i8/Kpxk/UVj6hr9/I6&#10;+VYwxqzEbpH3HpWfrepE/Jp8QWFcfvG+RT9M1lu7TPuu7uT7uUjjj4Hvlqfs1oUnpqbljFocUg+0&#10;usjFgW2r3rorC5ItEVjIg6qu7H51ydjbJLFGxVYduCJXYs39K6O2s1uHQhri4Q8FlUgVlJWTJW+h&#10;ckmhaTZvwNxP3vmJqCOUJceZBbMTu6sMCra2lnA6xRxjdu6JzSvbzpLuJSFdoO7dzWMZvsabbEOL&#10;qQZbbGo5GD0/OobiODzGkeaRsf3VzTm/s2OZmuLnzGI+UR8kVV1fUyqqtorbj95W70rKpIpLS4y9&#10;bUpiGtdtrDtzukbLH8q56/trF3kN1dz3DN1Kjj9a2pbm/kjWW4KqOR8nr9TVWQWCQtJNFuk9Gbjr&#10;39635lGPKyTFk1iGyObO0j3Lwu4lifrSQ3+r3o33cu1N33O35CjWJjIBGttsXdlXcdfoKzjqGsMv&#10;lwoPLDfLuHX8KqEVLQlrS6G6naPLPu8xowRjftChapoJZY2W13XGxss7dPzqvq95qHmKWjaZgcBV&#10;PQVHZzsH2XUqxgPjanNd9OndGEveNqGKW2HmTOpwM7VbNXPEc4OnJeXCBYdv3nbFY9zPJHEo0uOR&#10;2Vvmkm6BfaszU7a51aArPqavIudu5sge1XpGVzCS7EWq+Lyx+zadEsin7r7dqjFJomr39zcriQKF&#10;bMjZ7VStfD8ZkjV52mbn7q4AatiHw81sFmvmkSNh8yx8lq6pzjKnYz5rSO807VtPtLVTc6msnHyR&#10;oua1U123lixEjf7ITrXJaTpl5d26jT7ORET+Jl5NXGtPEWnr9rVPJ2jOJBXkypx5tDuUrxVjp4IJ&#10;77kweSP7zNmlnsoLUnfP5x25I3cVy9odau7Tz7rU5Nu8Y28A1Dc6lfwNh7kA7c72biqhCXQHU0sX&#10;pb20tLxo0i2/N8vNZ+q+I9OgHmTPu3E/Kp6VyfiiS/t52v7rUWPmcj5sCuavtQmuospNISrdC2Qf&#10;pXvYfDykjzK9bojvbjU4tdsptKgYYm3BWYdzXh/9o3fw6+I9vq/kx3Eml6tHP5MqZVyjA4Psa7rw&#10;9ruoJOtu0rQjOG2rk/SsL4z+GmubseJLJy3nIv2mONc4YdGPsa9bBv6tWOCtF1Keup+mn7Jf/BRD&#10;4P8Axq0CPS9bvY9F1yGH95p9wcK+B1jPf6da8k/by/4KL3GhaxbfCXwFqC2MmoTLHNdHl0jJxkD3&#10;/lXxH8BfEA0D4paLf+X+7a8CN82PlNeY/tQa5r3ir9o7UL1r6T93qbJb7mJPBwAPwFfZUsxdaOq1&#10;Pm5ZbRpVOZH1p+0P8Zo/2Z/iNo/hrwT8cG8YPcafHP4g8xlaBTIM7UI5UgHp1B617p8L/wBmX4cp&#10;4dsfjBrGo2VwNQt0vbGztyGL7wGBb86/LPw9pHijX/iJbq2nX0Glx3Ig1CaaD5tzHnhuckGv0g0L&#10;xdL4O+Gug+CPDV9I32LT0juLh2zswv3Qe5rjxmKo0ffqo7sNhp1/dh956V4l8c6P4ULQTSRtcbco&#10;m7O0ds4rzvU/HkGpXbajfTNJk5VmHC4PTFc3JcRXd2ZtQ1eNpJG3MzN1qpquraBa/Is5kbH+rj5r&#10;4fMcZisbU5Y3Uex9RhcHRwkb7s3dT8cWt3A1v5fzfw+XwSK5bU9Wv7h82q7FkbGOrVnPf397ckaf&#10;aiNe26pNO8P+IdXka1to5Glkf5RGvNc9PLKkmmzaWIpx6nG/FzTNSnsPKnl2xt8277xP4Vyuj+LN&#10;BtvCtx4SeHzLi5Ujc69PevofRP2VfiT4rjW5k0aRIW/iuHxk/jW637AWiQzQ6lrWsJDIuC0cK5w3&#10;1r1I5e4002cssZHmPC/2bPF2v/B3RdUtrbQjcSXlm8UEkbfcJ7mk0/wv8VfFTsyR3MrSSFlWNWIG&#10;e1fYvgb4BfDLwxYqq6Mt5KvG+fnP4V1VtpFhp0Xkabplvax9P3cYFd/sOeKT6HF9a9nJ8qPj/wAM&#10;/sefETXlW61hFgRuG86Q5xXpnhP9iPwXpEKvr2qyy7vmaKFOPzNe6S2lvEN5kyD1DGqeo6zp2kRG&#10;a+u4YI/4mkcDNaxw8KexEsRVqGH4a+Dvwx8LxK2j+FoTKq/6yZNxPvW1IlvY22y1gjiCj5VVQtcN&#10;4v8A2kPA3htGisLr7VNyNsZ4FeMeO/2rvGuvlrXw1amH59qCNSxbP0raUfd90XLLdnu/izxno+h2&#10;Mr6jqkMPf5nr5Y+OX7Qumzan9n05jcogbPue1a2jfBz4+/Gj/TDZ3EVuwy014xROvv1rcm/Yo8Ie&#10;HbcXnjfXDqFyvP2e3bC7s+tdGD5oysyK3LGJ88x/FH4g+JXmtfDlnI27tAh59sjvWpY/sqfFDx20&#10;ereMHNpb5y0lw2WPGelfVHw7+HPhXwvbhNB8MQWy7fvLEM/nVr4kzmLRGgty3mNxHn1rbEVIxZzU&#10;KjnpY+QX/Zx+HvhmWV7y2kvZ4+8pKqOe3/168j/aW07TtMh02w0+1htla4YCONfu+9fT3jBp0eRr&#10;1P3r5LY7j2FfMH7VV6093YSSWLp++bHoenNdmDr3kjmxFN8rdx/jiKUWOi2sU2zy9LTdtYAc/gaK&#10;Z4sjuri10meF3+bS4y24UV6Tmr7Hnx+E/PICWFR5TF5FYktjitOHFy7O8WUblct1I/8Ar1mIsKoU&#10;jOd3+s3Y2pz2q1bMI90UEKmFh0P97P8AKvjn8J7kZRlE0ZFlkaNokw0inKpztpBIwjz9xvL+ZuDn&#10;3pny2zJs5y37zLEj61P5KG3/AH0O7zDjcB144qIyUvdZpy9zqPA8kLW2Ms33i27oV7YzXYIqXCxs&#10;FbbjHzdxgdK5PwVAtraK9uNqhfnxyy9R+FdYgjRYxsYFVIYspXn0HtWVTQ6KL0sfSP8AwT2W2vvE&#10;upia5WLaYRuaTaB97nIFfYc13YabbbrK9juPmx5kzYUf8Cbn8q+Qf+Cf9paw3+s3s6+WyzR7WkYL&#10;htrY+gx7V9RwXESThD9njxn52UdP95+/PYV8hmTbxB72F5Y09TVtzd6julgnXfnLeTHwBnoGetLT&#10;fDMdwf8AiZ6xCqyEfvJJGk2r/wCgismztm+1B0nWZuMN5ZYBfctgdq2rK5hVlnaBH9GX5+3T0Feb&#10;Lozpu76HSWOn+AdLi22aXV9Iq5ST7oH9CKkl17VAVtNJ8P8Akw4zumYn/wDXVPTJtU1OeG2stPCM&#10;y/8ALZulbSaZrbArcSMqnOdif49qznLm0FzWKq2+rO6zXk8Efy/NtXH0qS3GmW7eVe6nKw5LRp0A&#10;64pLmzXdtluV24+b5smnt9ht0jljQE/xcbsDtRGMbWJ+Ict4jSMdL07hVwrGP1qaObWJmUStHHGv&#10;/LNSCzfgKIr2dlTFjLOpwFUSbQBjuBVqG6vUkXbY2sRb5dw7Cs23HYi3QF06aUq91PtVjny8Ekn6&#10;CpodNmVSoGE6bnbaP0pNxV98EzMWXDMvrT7y1aNVcP8AJn5uenHWiLlJXNbWjoRyQ2VnmNpjLu6b&#10;cKo/rUc+pWMDFLuFpMrwiL1p1naI8gRxuUtndt6fU0/UNKS9kbbt+VcbihIB9fSqi7N3FKRmXt5q&#10;N3/o1tHDYq3Clfmbp69qxZtH06d8Tah9om3fwnofoK37nw7pIKm7uZrwK2W3MVRePbrVC/k0+3b7&#10;JYW7Ju++0MfT8a2p+6tSDH1G0toCIJ3B7newUDHsMmsm6sVMoks53k+bIKqEX6ZPJrU1W2sVIe5a&#10;WNip2+v6c1Rt/tLR7bWw2qrECaRfzPNVF+9qyveLuiBw8YEcJLEFpHUt/OukbxNplkPs7XW5tv8A&#10;qo/lrjp5X8vY195knRm+6oGOmap2OpJZT+Xp6hu5aOMsd3+8aqdNSjc1+zoehWmrXeoBY4DBArZP&#10;K/M1SNp9nJxd3TTMx9ePyrgYtVvreTzbmbyn5+Xdl2qe38S3CN5S3Ijzz3LGub2diV2OxK2aSGAI&#10;sYY/wryajlj0lTsS1LMcnc3WsjTdRu7pgViPl9d5XDH3rajtx5HmjbGBwrSNyKXLYvmVtCu9u+oQ&#10;/Z0bylznO3pUA0rSrN3beZJNvDY3YqdmsYpzO99v2/eHp9KWXU7QxEWmms7NwXIxipcepNmYuqwW&#10;sMRuDCu7+FmXJ/IVg3ltdXbh4rRx/ebpj3rrp1eQKLhI0XqsZX7p96fcW2gKm/Ub/wAzav3IjgD8&#10;qI1JJhY4aTwy95vBl3d/kxxUdn4YWKVhbW26QHCs/wA2PwrrDqeiW0rWltAFVuWZiBj8O9YF/wCJ&#10;rSKV4rAjap52jBP412U6k5GUo2K0/hC9vQy3Oquq7s7RgLj0q9o/hHSrdJIoSGbb/rNmWB/Gs2Tx&#10;AETcJFXncxkeq8Xjq2Ltm7XdnPytwK3jGcjm+1oW28P6Zp121yhaRkb7rVft7i2SUvDZq+0gMPeu&#10;c1PxCsc7PNNuUjduDYB/+vTbfxPbgCMSYEhyVX1rfkcrGMlrc9Q8O6havZ5DRqy9Y2+lLqVok9kz&#10;zyGSRefLP8sVw/hzxlZQztFLOu1sgqo61NrPxR0jR93kyq2B9xW5IrGWHl7S61OqMkoXJtTtL2xH&#10;2m9Zo4ZP9XFuywA9h0ri/Eniy7t0ZLG1HcL5gyT/AIVV8S/FvUr8eRAPLVflDfWuen8S2kZ8+/cN&#10;IemW6V6eFwvWSOKtiF0GXlvrepu0uq3UjK33IY2pgtdStVWOO0WONT8g5LH61O3iu3jRZGaNY+fv&#10;LyKhu/GsROUjd+O2MDjNe3Rpz2sedOV5XG2scr3wUXJDbssDjA9a2kspY32MgWPZ8xk53Vgafr1/&#10;5zXJsI3dmyo254rX0uXXPEZ2P80e4AkL0NbSwdWUuY1p1I8tmU7rwVKk8OuaGgt5IJFcKSBnkdKt&#10;+Ovgmmv+Mk8ZQ2sQ87bceYegbHX65rsfDvwj8X61cR22m6ReXB34XZCTk/XFe0eA/wBj/wCJ2stC&#10;b21hsYfLG5rpuVHfiu/DxrRjZanLXp0ZS1PDfCuj6rptlfWGrX630eo3sV3defCrs9xGDsk3kbgQ&#10;CR1xz3rptMk1/U2Wz3uFJ+Xanb0r6o8I/sVeANHQyeKdaa8PRlhXavX1r0DQfhh8KPCMKx6F4Vs0&#10;Kn5XlUO2fqadTA1sRJSqsI4yjh4ctJHxv4Z+B3xF8Yo0+kaBdSqrYEhj2g16P4P/AGLvE92n2nX9&#10;St9P3JllY72zX02t/bJG0VvhUAJKRrtA/Ks6+vYsb5JgFXse9V9Ro0TOpja1TTY8/wDBf7LHw30K&#10;XfqaTahJty7Nwv4e1dvpngjwdoCqmjeHrW329XWEZA+pqEeIpI9yWCbmOeo61Sv7rVmQma7WJR/F&#10;JgYrSPs46WMOWpJ6s19U1KytYxE0270APSuM8S+I4xIsMIbdvxtqp4o+I3gDw3FuvddW5uGyGjhb&#10;d+HtXknxB/aElu5NnhXSRCNuA7jc319qzrXnDQ6qNM9f0zxBHHCXuLqO3C8jzGxWD4p+PPgnQIdr&#10;amtxNz+7j6fnXgNndfFXx5cNbWFtfXjTNtHkwnaPy/GvRfBH7Efj/wASNHqHjfXLbTINuWhZg8hH&#10;0HQ49azo05SWiNJRpRd5GJ44/ar1zUohZaBbrbhmxvCgsV+tcpY6R8bvi/fNHp+l6hcR/eSRlIX8&#10;+lfTvw//AGW/gx4T8ueHQZNSuM5aa+ORkdwPSvQ5YLXTrOOw0+0ht4V+7HBGFUflXU6Pu3ZjPFRj&#10;pBHzB4O/YX1TUXW8+Ifify93zfZLVfm+me1ekeH/AIHfC34e3DDRfCyeYiAma5/eMSO4z0r0c6gq&#10;u00UXcjJ6/WsbUJ4ria4mmPyrgda55ShCOhjGVWo7tkRljh07fFwjLnb0xXkXje++16hHawScNMx&#10;YD9K9I8Y36WuiusSAbl5Ga8tt4YNQ1eOGRt2csuRworXDy6sKnumnpsS2kA2rj5R36VyXxKlmnha&#10;2eUhdu7cO30ruL3HleRFHx2rz34pQSveebI22MRgBQcc1Nflkx0VHoeO+LUmN7sR9ygf6wL0r5v/&#10;AGt4I5bLTrwZ/wCPp1cjoOmP8+1fSXi6WGAtul/hJGT6djXzz+1VarP8OobgR7vKvBtbuc/zrvw9&#10;NRkkjkrc3K2YXi64il0fQ596tu0xV+9jGD04orP025m1rwppUy3Kr5duybUyMc0V70ZU1GzPH07n&#10;wJaCS63Rrw2FJVu2P/rVctZI4F+eEt5b5wre9VIkkWcJHIVkK4O05UHpirSwyQRLKNyqDtJZeWOe&#10;v0r4fXqfQwXKkXZImkjafgnjcu7pVi2ucnzgrMFbaFbr1wD+FRWkxmGzy9u0Hd61LzIiuYQuyTHH&#10;p6+1YtO9zXQ7DwdCix5DZVVG5WY/Nz/nmusEkc5Uq7SBh/qweuOv6dq5LwqFiiVvvLIMsvmdeeld&#10;XGT5qzozKu3lv4u2eairLn0R10eWS0PpX9hK1hd9VnuJ32m+Uct5ZwEOM5FfU+m6TdSIZNL0prhm&#10;5EixF+/95uAfwr52/wCCdlmbiG9ktxH5k96+17mMGMAIOcd8V9V3t/HaW3kavr8kgj4+z2x+X/vk&#10;cV8lmF1Use7h4vkItL8La1ezrNqV1Z2oxmRf9Yy/h92t6z0Hw9p0sct1qM1xt4VRJsXp/dFc9Lr1&#10;ja2v3W2sPlilkCsfT/OK0tK1/T0gF7NYsqLgM0n8+a873jo+HVHUWmqNbuBpdgqqseN6j7v1p2Lz&#10;USN8n+8zSMc/QVj2viCbzGjgiWQFeF9se1WDPfXIybpYQFz8vf8AOs+W2w7e6aDWtiqeTJdyN6Kq&#10;7eKkt720sxm3tI2/vfNuwP8AGqtjZXt8vmrBPMVP+skBC/4VaGmZCpLqMaqvG2P/ABqU/eFGOpPP&#10;q1xIPNkiCrjA6Lj2wKbBemYq1vZs5HAXPAqSKz0gSFLi3uJj6A7V6dc96t/algZorNY4V244bLY+&#10;pp+7uyXpoCWWqTt5c8/l7uqxr0P1q1b2VnDxJdNL03biW5/lWZLqEzz7vtUkisdv7zv/APWqzDkj&#10;G/g84Vf60RlfZDRaWezgk8i2ikfcMfMflNJcDULmT7OLxbdBkfIA350iOltH5l9diIZztX5ifpT1&#10;1CHzQdM0VpmAyLib5uf5VMY+8Vp2IovCF3cqvlzSMxOPMmzj8hxUep+HrW2Hm30zS7VxtDbVz71f&#10;vT4mvYC19qaxouNscPUfWqh0C1aRXvpXuBj5RM5O38K0enUlRctTFmfTo5dyBdq/8s7dd5/M8U3U&#10;pbaa0EcFp5ZkHzN5e5x/n2rpkn02xtDbLbQwpnLZwM1nX/jGK3VbfS9P3BmxmOPAFZRlLm1CPNex&#10;zV54bkTi2soY8RfLJdfeP4Vk3XhyRpf32oybT3iTaorsI7XxTre7yoI7dWf/AFnl7nI+p6VDN4WF&#10;rHIst01xMOqtyc1v7a0TWOqsccbCxsFYiHzm/hw24j3NRyxqx85Vit8f3Mbj7V07+GfOG65mjt8j&#10;5mZuazbjRNJt2Z7FSzlseYw6n8amNSIRjYpJeXzExwvLt/ikdgqjircetWSx/ZJZWkVR8pjbhT9T&#10;VPUNF1JFKIrSbcESMSQv9M1UXRLmMLb3VtJNM2CvljIxV+5KN2CRvxeIdG0yM3C2+47fmLdiKjvf&#10;GVuV8zzI4gR1P8gKqr4Q1+RVaUR28PTd1Yj8afB4N0PTW3LG0sq5JZufr1rKUqfcpU5XM288Q3Uh&#10;+0QiSTcMeY7YX8BVd7nVpJCwtZGVufl+RT+JrcOmWMLFIdisF/100mcfQVE+lWexpLzUZJsf8s1b&#10;C8/zrH2sYyK9mzFkumM5QzRx/Lg+TGGbP1rF1bw9LLObu7mkjjc5+Xgn8a7KK/0uw/dWGnwR84Db&#10;ef1rF8XR2moR+bPdNJjkruwBVQxEnPlSJqU+WJxc9v4fXdJcalIVXPyRsfyzVT7bCkvl6XpxSNs7&#10;pM5bH496mv73SIbt4C8KhfvGZhjj271hap4k0mDcSZJpMZUKxVfrjivao0qs46I82Xuu5oeIGliR&#10;bny2yV+67bs8flWHd3uooMRs2P4fmOfbjpUeqeLb27tFWy05i64G5u9Yl9N4ml4fhdvVe3+NetQw&#10;NWa3OPEVI9DVutY1PToPtLM2Sp/5aYIP0FY03iDW7ibzftJ5bgFPvcfrUWn2txqUmxUuJpedqw8n&#10;NdR4Y+FXjrxOyrpXhqZl/vyKVX8zxXsYXK5Wva559TGcujZypuL+XajzsxZtzHaeBViz0i/k2yzP&#10;u+b/AFkh556V7DoP7L+tOoPibWIbfcv7xFIYn6YruvCf7O3w60krPqFvdXsit0mkAU49hXuYfJ5c&#10;vY82pmVPoz53s/COrXEn2eJJJmzhFRfvsecV3/hH9mrx/wCJlW7i0JrduMPcNtBXuOa+ivDfhvQ9&#10;LG3R9Iht0X+GOMcc+td14V8My6lKESBm3cMzdF969FZfhqMffZyyxlappBHjXw+/YohZVbxDr3R8&#10;rDaqWOPrXvPw6/Zj+EHgm2XUJ/D6XE3BDXR3YP0rprPSn0yAW1rHHuK8M3WnQ6fqtzE6XU3l4/1Z&#10;zwfesKlTD09II3hGrKzkzattR0DSE8jT7CGFUHCW8Crj8qjfxqxulhiViHGPlyTWWtlpNsgXUNRL&#10;Nu+b5xz9KsJqNnb7m0zTixVeJGXArn9rK3Y3jS5tzUMuo6hbLIAyhm+6f5023s1jbzr25+dD0duM&#10;VzeufErS9EsvN13xRa27dfLjYFjjt1rzjxb+0vpMNxIfD1k9xIQQZrhvlx7Cs6lTls7nRHDyktEe&#10;3X8ttDDzcgLz8wbAFcZ4l+LHgvw5byDUdTRnH3YI/mY18/8AiH41+N/Fkv2VtQm2n7sFsmB+lW/C&#10;vwS+L3xAiN7aaG1raquWvNQ/dhh65brWcqnPsbRoRj8TOy8S/tPIkbL4b05UXos0h5Irg774jfEf&#10;x2/2WGe6mWR+I4Qce3Ar1Lwj+y98N9LCHxvrs2pXAXe0No22MEfwk9/wrvdDbRPDWlMvgnwrZ6ao&#10;m2LIsIaRgP8AaPNTKPWTsOUqcdkeKeC/2V/i/wCLZEv/ABBGmk2jMN0123zEeu3rXp/hb9mb4TeE&#10;b7GuSTa1eRR7mD/LED64716FBI93psMlzcSSSSY3GSSqc0EY1meYhQvCg7s5qvaU0jjVSrKW+hTa&#10;ax0q4/szw7YW9jDGyiNbaEL+vWtjRgiadNPNcFg2Sdzd/rXO3d1A2pSNAzFhMykbumBWpo32iPT2&#10;tJvuNHnK9RWKrPmKnFWL2jvKqRwuMLt3Fv6VcvJomg8oNnd+lRjYP3e1eIlHHequsTGGNhA4H7v7&#10;tV7R2sYcqcjNaWGW0baVb94QpU9KwbueSSOba4YNNj73vmrk8qwaSBG+1mk+8e9Y2vMlhBGZG2eb&#10;Nn61zPsdEYuOpieOdSMkXlh/lxg+prl/Dlvi+8+53DCYzjgZNW/HWoRxWDTzK3LEbh1BPaqnhsKd&#10;PaaaRt3X9K6rqMUjGUefU0NRmAJaV1QdML2rzf4q37xxnz5wEYDbu/lXc69cCALOBuDY27u1eTfF&#10;2+eWLbglvOVY9x6mspSUppGlNe62efeLLqG5Ey4Ctt6nt/8AWryb9oHSWn+D97LEgdoZldl+n8q9&#10;L12F7qWZLlPkwPu9evr3FYHxN0aLVPhlqunum4vYuy9ckgV7mFp3mmjjqVPsnzn8O/PuPDEQkXcy&#10;u3ys/wB324orH+GepwWumXGn6leRr5NwTGZJMEqSfSivciotXZ53LHsfFttHJFsYbm/eemc/jV+A&#10;D/XSRbV6yY55r5fTxr4yjXbH4t1NQeoW/k5/8epY/HPjWFDHD4w1RVbllXUJAD/49Xyf1Gf8x0vN&#10;KfSLPqi3tpjDuSN2CsTuHYY7+1Wo7feqpM5WQ87Qcrj39a+UR8QvH6gqPHGsYYYI/tKXken3qafH&#10;vjkjafGerY/7CMv/AMVUf2fP+YazWmvss+3vC4ia2WIzLu2qV3L6jpiuosZFFyyNMq7Ye4+9/nmv&#10;z9h+JXxGt12W/j7Wo19E1WYf+zVIvxT+J6EsnxG14E9caxNz/wCPVEssl0kjeGdUYLSD+8/bT9gi&#10;KKPwzPL9h8wfbJBHJJu4+VRnCnJ7e1fSlj4c1m+zI1vceTGuSzYhUfkcn8a/nR0D9pr9pHwpEYPC&#10;37QXjjTY25ZNP8WXkIP4JIK0pP2zP2wZo/Jl/at+JTJ/dbx1qBH/AKOrw8VwviMRU5vapfJnpUuK&#10;KFONnTf3o/ohi060tJCWvrRWYnC26B3HsSScVLD/AGRBcebLaSSbvum6kPJA9BX86f8Aw17+1ljH&#10;/DUHxE56/wDFbX//AMdpyfthftbRtuT9qT4jKfVfG1//APHaxlwjXlb96vuZouLMP1pP70f0c2Hi&#10;V0fGnWkkn8JRItoz7lua1Ul8SOEV5bW1HPzeXvYfnX82aftkftexv5kf7VPxIVv7y+ONQz/6OqT/&#10;AIbR/bFHT9rH4mf+F3qH/wAeqP8AU/EWt7VfcwfFlB/8u396P6Vl160hAjvNcnupP7ryYXP0HFWV&#10;1KS9t1w6su37zrjHFfzOR/tjftdxO0kX7VHxIVm5Zl8cX4J/8jVKP21f2yQMD9rX4m/+F5qP/wAe&#10;p/6n1raVV9zIfFVHpTf3o/plthdTRqnmtuGB97t3qZLVVbyzcjttbt/jX8yo/bY/bLUYH7W/xO54&#10;P/Fe6j/8epw/bd/bRVdq/td/FAD0/wCE+1H/AOPVMeDcQv8Al6vuY1xVh+tJ/ej+nKGyuMq0Jy+f&#10;lZY+DVyPRZt372faucfu+Sfav5hR+3R+22Dkfti/FT/w4Wpf/H6b/wANy/tsYx/w2F8Uv/Dg6l/8&#10;epS4OxT2qr7mD4qw/wDz6f3o/qEtNHt7aLcUVpF53SfNinvq9raDdqNwvXhTjr9BX8vR/bp/bbYY&#10;b9sX4qH/ALqFqX/x+oW/bY/bLdt7/tb/ABOZvU+PdR/+PVL4MxNv4y+5guK6KX8N/ej+oK48SwTs&#10;E0uykkYMcs3Cmqlzca3Ou13WGPdwFXHfpX8xi/txftqoMJ+2B8Ul+nxA1L/49TX/AG3/ANtKQ5f9&#10;r34oN/veP9R/+PU/9TMR/wA/V9zGuLKK/wCXb+9H9Nzpp9uVllmNw3QqwyoNE2qmJwYbKNQTj5uB&#10;mv5kB+23+2cOn7XPxP56/wDFfaj/APHqR/22P2y5OJP2t/ic2Om7x7qPH/kaq/1NxHSqvuY/9bMP&#10;/wA+n96P6bm8QalDJGI7ptu3djb3/wAKlTW/LeRi/wC8lXMkjAY/Sv5jf+G2/wBs7/o7n4n+n/I/&#10;aj/8epD+2v8AtlsMN+1t8Tv/AAvdR/8Aj1ZvgvES3qx+5lf62YfrSf3o/phu7vSnLRXEx3HDHnp9&#10;KpPe2kdztt7bau75XfnJ/Gv5px+2d+2EDuH7V3xKz6/8J1qH/wAep3/DaP7YvX/hrH4mf+F3qH/x&#10;6hcF4hP+KvuZX+t2F/59P70f0zR6vpM1t5d9Oyqq5bgDfVO48Y6Na/PZbAFU5baM/Sv5oX/bK/a+&#10;kx5n7VfxIbHTd451Dj/yNTf+Gwf2tv8Ao6T4jf8AhbX/AP8AHaP9S8Sv+Xy+5j/1ww3/AD6f3o/p&#10;E1Dxvc3LNNHcbkj52qtZ9z4q1CVGldhH04kOM+wr+ctf2xP2uEXan7U3xGA9B44v/wD49TZP2vv2&#10;s5htm/ah+IjD/a8bX5/9q0f6l4i1var7mP8A1ww3/Pp/ej+iS81+C2O7UNahjbI+XOay9Z+KehWS&#10;MbSV5nX+FQPwr+elv2q/2oXOX/aQ8fHPXPjC95/8i1H/AMNRftMg5H7RPjr/AMK69/8AjtaQ4Lkr&#10;c1RfcyZcYUulJ/ej9+tT+LesXUzDTbdEXbwrfMRXP3mveLNdl8qW8YhmAZVOBivwni/al/achcyw&#10;/tGePFZurL4uvQT/AORaF/ao/aeR/MT9o7x4G/vDxhe5/wDRtehT4Wp05XTRjLiulL/l2/vR+6qe&#10;CpprlbS6SZpD84VScHP866PSPgp461e4Nt4f8JT3QLAF/JOQPSvwQi/bA/a1t38yD9qL4io395fG&#10;1+D/AOja1ov2/P27YI/Kg/bV+LaL02r8SNUA/wDR9ehTyedP7S+4463EVOa92DXzR/Q/4R/Y08d3&#10;9ssviGS305G58uZxu5/3c4rrrT9knwDoNn9o1zUbm+kVTny1CRjnp3NfzYt+3z+3W/3/ANtP4tNn&#10;1+I2p/8Ax+mH9vL9uRkMbftm/Fcq33l/4WJqeD/5Hrso5eqb1Z59TNpTVrM/pK0zwH4W8MzMdD8N&#10;Wtv82d5jDN+Zq/FcraOwVMv/AA7ehr+Z5/22/wBs6Q5k/a5+J7f73j7Uf/j1IP22f2zA24ftcfE7&#10;Pr/wn2o//Hq9iFSnTjZI8udbnld3P6aPOeeDzoYS3zAYbtV7Rl1DVZSr2m0Bh+VfzFr+27+2gowv&#10;7XfxQH08faj/APHqkh/bo/batzut/wBsT4qRn1T4hakP/a9VKtzRsEakIyu0f1aeFPAUCstzdPlf&#10;4o/Wu6t7iDTLZfssWxV4KrX8jKf8FAf28oxtT9tr4uL/ALvxI1T/AOP04/8ABQT9vVvvftufF7/w&#10;5Wqf/H68+rSq1N5HbHG0Y7RZ/XBJrJRV8lMf7TVja/468M6Yklx4j8YRQIrfLFHINxr+TZ/2/v27&#10;5E8qT9tf4uMv91viRqmP/R9Zt1+2b+2Deyebe/tXfEqZjzul8dagx/WasPqc+sjpjmmHW8H95/U5&#10;4h/ad8I6W7ReHdEa4kb7s0/t3rhfFP7QPjTxMWT+0JIY923yLNcdexxX8zA/bA/a1HT9qP4i/wDh&#10;bX//AMdp9t+2R+15Zy+faftU/EiKQ/xx+ONQU/mJqVTCVJKykbrOsOl/Df3o/pb8I/C34sfEu483&#10;QdAvJFYg/aLhSqjPu1ej+G/2StF0uBbv4m+MWM5b5tP035j9GPQV/L3F/wAFGf8AgoTDCttD+3d8&#10;ZljUYWNfihqwUD6faKqyf8FAf28pTul/ba+LjHOct8SNUP8A7Xo+pS5d9Sf7cW3Kz+s7wxongfwh&#10;+58H+CbOFolwt5dRiSVvfngVqeJdbvZrhhqdzJtjtF+VflXJ7Yr+R0/t/wD7eJ6/tsfFz/w5Gqf/&#10;AB+ll/4KB/t6T5879tv4uvkAHd8SdUOcf9t6JYSq425kR/a9Ju7g/vP62dMKlLqTZ8sdvnd0qFLi&#10;O50mGC3kb5ZCWYV/JaP+Cgf7egRox+238XtrDDL/AMLJ1TBHv+/pqft//t4RxCCP9tf4uKi9EX4k&#10;apgfh59Y/wBn1ua/MipZxSatyP7z+vS2uBJaWgEzfKwzTGu1W5aWUfMZQa/kQX/goN+3ugwn7b3x&#10;eXHTHxK1T/4/R/w8G/b36f8ADb3xe/8ADlap/wDH6pYGovtIzWa0f5Gf1pvc27X8kuRuaZ2+X2HW&#10;t/RriK5m+1yf6n7Oozu4r+Qv/hv79u/du/4bX+Lmeef+Fkap3/7b05f+Cgn7eqLsT9tz4vKv90fE&#10;rVP/AI/Uxy2aldyCWbU5bRZ/X/FqFsJbiRW3CPG0enFY2sa4HjnuFkG3yvu561/I3/w8J/b6+b/j&#10;OH4wfN97/i5eq8/+TFRH9v39u5lKN+2t8W8N1H/CyNU5/wDI9XLA1GtJImOZ0o/Zf3n9aV5fW76d&#10;B5Tcls8npx0rF8eokllarJI7Ybdjd1r+UY/t8/t1kAH9tP4tfL93/i42p8f+R6bN+3t+3RcALP8A&#10;tofFiQL90P8AEbUzj/yPUrL59ZF/2vTtblZ/UB8QbZLuzht5ZihZsr82O4xWlp1o9rpcYLjdt3Mq&#10;j2r+Wi4/bm/bZu9ouv2w/inJt+75nxB1JsfnPS/8N1/tu4x/w2P8VP8Aw4Wpf/H6ueBqStaSIWaU&#10;+sWf1E6vLGIipODt+8a8k+JS4lhhWTrJnLLn8R71/Oi/7dH7bcvEn7YnxUb/AHviFqR/9r1TuP2y&#10;P2vLxg13+1T8SJSpypk8cag2D+M1OOBkpXuH9qQ5bKLP3w8QXP2WREH3TIcheu70+lV9Wh8/RJrW&#10;SX5ZoGXa2OcjkV+B8n7WP7U0rB5f2lfiAzDozeMr44/8i01v2rf2o3G1/wBpPx8R6Hxjff8Ax2vV&#10;jP2asjleMV72P0YuZZPDuvalpphDCO6K7SMlcE8GivzPuPjX8Zbu4ku7v4teJpZZG3SSSa9cMzt6&#10;kl+TRVe1fmZ/WKfZnM0UUVic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9lQSwMECgAAAAAAAAAhAF10JTGLYgIAi2ICABUA&#10;AABkcnMvbWVkaWEvaW1hZ2UyLmpwZWf/2P/gABBKRklGAAEBAQDcANwAAP/bAEMAAgEBAQEBAgEB&#10;AQICAgICBAMCAgICBQQEAwQGBQYGBgUGBgYHCQgGBwkHBgYICwgJCgoKCgoGCAsMCwoMCQoKCv/b&#10;AEMBAgICAgICBQMDBQoHBgcKCgoKCgoKCgoKCgoKCgoKCgoKCgoKCgoKCgoKCgoKCgoKCgoKCgoK&#10;CgoKCgoKCgoKCv/AABEIA/QCM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5/6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0m8H+KU+/4fux/2xNOg8F+LbmTybfw3eO3XatuxquWV7WHZmXRXTWPwb+K2psyaf8ADzV5&#10;iv3vLsXOP0qwfgF8bBD9pPws1zy843/2c+P5UcstrD9nU7M5Giutb4DfGhGVH+F+uBmbCr/Z78n0&#10;6V0Hgv8AYw/ay+I15caf4D/Z28X6vNaruuYtP0OaVol9WwvFRNqnHmlou72HGnUk7RTfyPMqK9wh&#10;/wCCan/BQG4lMMH7HPxEZl6qvhe4yP8Ax2pof+CYH/BRKeUQw/sWfEhnb7qr4VuMn/x2sPrmE/5+&#10;R+9f5l/VsT/I/uZ4TRXu0n/BMH/golF/rf2K/iSv+94TuR/7LToP+CXv/BRW5fy7f9ir4kSN/dXw&#10;rcH/ANlpfXMH/wA/I/ev8w+rYj+R/czweivoCL/glP8A8FJ55Fhi/Yc+JrM33V/4RK55/wDHauRf&#10;8Ehf+Coc7FYf2CPimxAyQvg+54/8dp/XMI/+XkfvX+YPD4iO8H9zPnOivpB/+CP3/BUuM7W/YA+K&#10;3/hGXX/xFV5/+CR//BT62JE/7BHxWXHJ3eC7vj/xyn9aw386+9C9jW/lf3M+d6K96l/4Ja/8FHIC&#10;RN+xJ8S1xwd3hO5GP/HaE/4Ja/8ABRtxlP2JfiUfp4Tuf/iaX1vC/wDPyP3of1bEfyP7meC0V71/&#10;w64/4KMgMT+xP8SvlOG/4pO54/8AHajX/gmB/wAFEnbYn7FfxIJzj/kVLn/4mj65hf8An5H71/mH&#10;1bEfyP7meE0V74v/AASz/wCCjrruT9iT4lEdOPCdz/8AE02T/glv/wAFG4v9Z+xL8Sl+vhO5/wDi&#10;aPrmE/5+R+9f5h9WxH8j+5ngtFe7L/wTA/4KJPwv7FnxIP8A3Ktx/wDE1aH/AASn/wCCk7AFf2HP&#10;ib83I/4pK5/+Jo+uYT/n5H71/mH1bEfyP7mfP9Fe/f8ADqz/AIKR84/Yf+JnHXHhG5/+Jpv/AA6z&#10;/wCCj27Z/wAMRfEzPp/wiVz/APE0fXMJ/wA/I/ev8w+rYj+R/czwOivez/wS0/4KOK6xn9iT4lbm&#10;+6v/AAidzz/47Rc/8EtP+CjtorNdfsR/EyMKcMW8J3PH/jtH1zC/8/I/eg+r4j+R/czwSivbT/wT&#10;Z/b8CM5/Y9+IW1fvf8Uxccf+O0+P/gmn/wAFAZv9V+x18Q2/3fDFx/8AE0fW8L/z8j96D6tiP5H9&#10;zPD6K9w/4dpf8FA84/4Y3+InP/Ur3H/xNTSf8Ew/+CiEUXnyfsXfEdU67v8AhFbjH/oNH1zC/wDP&#10;yP3r/Mf1XE/yP7meE0V7hH/wTQ/4KCSp5kf7G3xEZfUeF7j/AOJqdP8Agl//AMFE5V3R/sWfEhh/&#10;s+Fbj/4mj65g/wDn5H71/mH1XE/yP7meEUV7x/w69/4KK4z/AMMU/En/AMJS5/8AiaG/4Jef8FFk&#10;GW/Yp+JI+vhO5/8Aian69g/+fsf/AAJf5h9VxP8AI/uZ4PRXukv/AATG/wCChsJ2y/sX/Ede3PhW&#10;4/8Aiacn/BMD/golIu6P9i34kMOny+Fbj/4mj67g/wDn5H/wJf5h9VxP8j+5nhNFe7R/8Ewf+CiM&#10;rbY/2LfiQx9B4VuP/iaf/wAOuf8AgowDt/4Yn+JXHX/ik7n/AOJp/XMH/wA/I/ev8w+q4n+R/czw&#10;aivdm/4Jg/8ABRFPvfsWfEj1/wCRVuP/AImoT/wTR/4KCK+xv2NviIGHUf8ACL3H/wATT+uYT/n5&#10;H71/mH1XE/yP7meH0V7Rc/8ABOn9u+zCm7/ZG+IEe5sLv8M3Ayf++aiH/BPT9uVgzL+yf48O372P&#10;Dc/H/jtT9ewf/P2P/gS/zD6rif5H9zPHKK9i/wCHfP7cIfyz+yl473en/COT/wDxNR3H7AX7bVo2&#10;y5/ZX8co3o3h2f8A+Jp/XMG9qkfvX+Y/quK/59y+5nkNFeqS/sN/thwP5c37NPjNW/utoMw/9lrP&#10;1n9kn9pzw8u7XPgN4qtRjOZ9HlX+lP61hb29pH70T9WxH8j+5nndFdRefBX4t6cjSX3w51iFV+80&#10;li4x+lZ//CvvHGdp8KX3XH/Hu1aRq05bST+ZHs6nZ/cY9Fay+A/GjruXwvfEf9e7UjeBvGKrubwz&#10;e49fs7VpdC5J9mZVFai+CfFzYC+G7z5un+jtQ3grxcg3N4bvBzj/AI92pXQck+xl0VpDwb4rK7x4&#10;dvNucZ8g0N4N8VodreHrwf8AbA0uaPcOWXYzaK1P+EK8Xf8AQuXnPT/RzR/whXi7IH/COXnzdP8A&#10;R25qrMOWXYy6K1G8FeLU+/4cvB9bdqb/AMIb4r3bP+EdvM+nkGgOWXYzaK27H4bePtSfy7Dwjfyt&#10;jO1Lc1s237O3x1vI2mtfhPrkip95k09yB+lFybM4uiuk1b4O/FPQo/N1nwBqtqvrNZsvf6Vm/wDC&#10;IeKQN3/CP3f/AH5NFx8sjNorUPgjxeOvhq87f8u7d6d/wgvjLZ5n/CMX20c7vs7UuaI/Z1OzMmit&#10;y1+GnxBvZFitPBupSMzAKqWrHJPbpWldfAT41WU7W138LdcjkjbDo2nvlT6dKXNHuHJPszkaK6S8&#10;+DnxV0+IT3vw91eJGGQ0li4/pVWH4b+PrhtsHg/UGOM/Lat/hVXQcsuxi0VuH4ZfEIdfBmpdcf8A&#10;Hq3+FdP4Z/ZK/ac8Z6f/AGr4U+A3irULYnAntdGlZT+IFTKpTj8TSKjRrVPhi36I88or1Q/sO/th&#10;qcH9mjxp/wCCCb/4misfrWF/5+R+9Gn1XFf8+5fczqLDT9R1aFZBCfXzNvy474r0P4X+A4Na1210&#10;7VplghmUGSZsDdjt7V1Pw7+GmiaN5k2tWK3W60JhhEm0Ieuevb3rAisru/8AE7CxvxCytlVjYnA9&#10;iK9xRXtFbc3wsY8vNI9J8FaR4b8P6hf6I92u5WAjXcf3g6AGtTxTFqniez/4R3wXpvmeXIDuVj8o&#10;GDwPU4rjLjwdqXgvxHbz6nI15DcRh5Gh+82e1dj4I8SJbzXdpoWpx27TYCiTO7qc5z0PpVRp8uIv&#10;MeMrTlG0C3bWdlepHpmtb4b622jcybWZvr7f0r9JP+CUfwOubT4Taj8S5vC0zSavdCM3SRE7oo+M&#10;/j1r85tf02613xtpPhjT7nzrq6kjiidVyTIxHB9Ov5V+xnwCtdZ+D3w80bwXo9xGLewsI43UZB3b&#10;RuPXnnNfH8XY2nSw7oRfxM9Th+nWnW55LY7yfTvCFtKrXuk3UE3Zo4SAT68itK0tNK1KJpYGspnC&#10;k+Y7CORfaoU+OPimzhUvpi3Cq3KOoYBc8Hnoa2U+KGnataBbjwVp900g+bzLeMN7jqD+Ir8w5o9T&#10;66XOYn2MvAzRmQop+ZBIxU88e1QXaF13tbRFv4cRgEe/aultNf8AC1w6Wml+F7i0Zf8AXi2uuE+g&#10;bIxVu1vPDV/e/Yo5lSZuM6haAL/32h/pS5OZXZPMzjDGyopubm6Vm/1bRzlgPzzgVrW+rXEwjRtY&#10;ZQq/KGj689Ca6JvBOnajuewSyumDbdtrqin/AMdIBH51VuPhzPAguW0+9iTbudXTfhf+Ag0/Zy6F&#10;RlFma3ijxPp3mS2V9FLGy/KI5iDnHQgmrelfFG6ks4rfUItSsWj4MlnqB5P97y24P51VXTtDt1O2&#10;8gViwGxtysTS6n4ae5ZfO8OvJbt93yGEhJA7Yqoyko2F+7btY2JfiLa3Mv2G6V9QyuDcS6IGK/Xr&#10;VHUNf8HXc32e70WODbj95HbyWzHj8M/lWYmj32j/AD2FxeWJz90q6E/0NTR634ojt9g1pWXOGWVd&#10;zYHfJ5FNy5lqLbYsQaT4A1pPO0PxfIki5E0d4qyKD6DBBqzN8PtRRI/setaaylMrJ5jKWPY7WAx+&#10;ZrFnksn2Pq3g3Sb8eZuMmwJKR6Z/+vVi3vtGuCyr4Skso1OSLa8cbRnovzH+VCs4ht1HX/hVra7V&#10;TcHz8gRsWLBjVSaw1E2rRPeqvzN9zA59OtaLeI/Bq3KhLPV7YRjCyC6RgT77scfSrWma3pcqfbIr&#10;sXBPIW8tRIoz7KQfxrONOO9yve5bnG3+g6paqzXkv3jlWXnqOveq9ut5pkbPHNubblty4z7cHFeh&#10;6i+mTopsrjRLWXO5o42ki39uQ2Vo+zag1utxc+HrOQEZWSKOKQN2zwcmqjGOtxc19TgrPxT+9aX7&#10;SsbY/wBWt0N3X3FbSa7OcO16d23Kq3zcfgelTar4Z0YxrDf+E4Sxb5jHG6t+PpVGXwd4TcZslv7W&#10;STK5huAwVfYEDn8ay+EvmRI8yasWdr+COSM/M0YVf0+lH2HULVGFtqMpRuWRZOM+vNVZvh7ZiSSW&#10;PxZef6tQsdxZjk56/KTUP/CF30EUk3/CS2s6qeIjI6EipjTlzXRPNGRJeWEt1G8moW9vdBjgq6A5&#10;/Ssa78LaddGQ2lssMjt/qtoCj6dKnuNbvtNk8m6iaFcnBEwIb3FTWvirSxH/AKfLj5jud4/u/iKq&#10;MqnM0V6GDNo/iuzG6CNpIduNrLuz6Dkf1rOubrV7Leb6PyD/AM8443UDH04rtYB4c1Uk2Os+WzYP&#10;yydDTrrQ9W62eumUY+6zEqaqPxXHHmucXZasEbdcR7VZd3mRtuzn2qwniy1ibZYX0Kz9djAq2Pat&#10;y80fUUHlXmlRzLtwf3ak1TudE0NoWeXRGt5V/jVSM0pRjIblzSK7eOvskii409sZBOGz+NXT48sG&#10;kWSS92r23Kcfr0qgmgBXWSx1WSM787JIw2Rj3qHUdHnUO11p0cyquVd4CM/TaetTKlT5dB36M6GP&#10;W7O5XYLoeXJ9CPeg2CvvkRV3K2VeNuo/CuJuH02PaZEvLU7chI2yB7/NWjo2uCz/ANHg1cSKPmJm&#10;iZSOPUcVy+zk5aF7o6aK2KoCt03mKf4hnn06U9LrULFGY27MGI+aCUqSPcGsOy8XapdFo5LH7pJ+&#10;WVWBrRj123uUUxwyLt+XJHenzSWjDpoWZdSih/ezbot2PmkjPT3IqKXULaXYuxJF/ibr24HNMg1A&#10;GcM8nmMzZ+791fSpHayuFbdabWPTjmtJVIuxEbx3MzU/D2nXlu4msto6qFXpnvXHa38OdJhTzrUy&#10;Qu6nncePfjrXfXToNsCykFuFwc1B5kkQEfmK2B82e1YNrmFHc8a1jQpIx5Vnryuq52rcoU57jP8A&#10;WuYumuo5ZFvrNlWM43x4cY/nivbNe0LT9UVzc2CyeZ0+UZOK8q8W+F5bBp5INC6t8v2e4IZl7e1a&#10;RrRSR1R0R5V4s1PSr3U5reRYPLUYaTzNrDAyOvevD/2grZbrQ3lsLrzDHJ/G44yOue9eseNYL2K+&#10;uDqVtcLtVg3nwK3T3AryL4v2GlyeGp3M+2Zk+9jAx9K9PC/xlI4a3ws+ZPHWkzajaNCIx8mVjkjX&#10;qcZIrxLxBYiwmeGU/MzbVG3r717/AOIk8uRokI27T91sYP8An8q8r8f6QrSLcNEzN95tqnjH9a+5&#10;wUorU+YxEVKWhw24CLYgVflHzrzjFRBlWPZlW3H72O/rUk26zl83O3cvzKwwR60kgAHnW4bbHnA4&#10;5r3IytHQ8181ynEwjuN+7LdGWkuttxL5iRhiTnI/h/8ArVJGgkHmsuGZst+X8qrRzC2k81UAdfvb&#10;v50Rd9GZPQleVGtv3zfKqZPy8f5zVeFmz5rxsfMXC7hnHvU0pjurdZLZCSzf6v8Az60TmIx7JAcj&#10;I2qORWkYqIOXu2IXuWgGZuQyg7QO/pS2lvJ5G9VIbdltv+fWmQ2txtNzMhK7chWPSnyylY44rV2a&#10;RuNu77uTW3tJWMrSuPVYnV8sHYD7g4xUOcP58ZJC4znr05yatWFhNGrmWbL8F27ilRlJkitRu2cS&#10;Nt+99KXNzas20W5BvJO2Mbdq9RxgVK+pXGn+XHHqdyhbONsxxjucVF9lk3bSCNueN3SnNYrJGzSS&#10;DcseKi3NImPLIrX8st02ZLuRmb+/J781XtLiaScFovMXcSdvH51bltSyhkYblbp2p1tahwzx4Cjj&#10;pRK1rGij0RPDbtKitHDIxmPAVea9u+Fn7G/i/wAQ+Go/iB4/RtJ0lod8LXACyTqOeAe3HXvSfsqe&#10;BbfxL4mtbTQ/Ds2rast0jw2SQbgYx1z2UerHgV9/X3wI1LV/C7SfEG8TUL9rNoobGH5bWx+X7qe/&#10;qx/CvLzDOsvyzDv2r957Jb+voevgcsxGMkraJbs/MyW80/S9azokm4w3JeAq3KKp4/H/AAr03Rbm&#10;PV9LW+t52aO4GWkPLMSeT/PnNcT8cPCb/DT4h6taSWpjG4ou5RxnuP5VY+FPiOe70h9ME+Wh4h+f&#10;G4davB4iniKaktmrnPiqfLJw7aHYavBb3tlLbpASrrs+deBn69815lqHgbWLfV20/SY3ZJXx5isA&#10;dvP+PWvVbK4gnVrbCtl12hV3H1J/z1qbUNAttLhVIJo2lbadin7rZzjmujl9n1MYU/dJ/wBk74T+&#10;AtX+K+j6Z4/K3EbXGEtduUaXHAI/ir9DLj4f2Wj6eumaHbiCOKMLGkcYVV9FHrX51eGtTuPD3iC1&#10;1XR5GWS3uRJ5m7BUqR/hX6QfDbxXY+OPCmm65bzbvtFqjlT03Y6Y9RXxvE0pxnGom3pax9NkThyy&#10;jY5o6LrER8tb64YDo3m5z+lFehLpFrj920aj+6zdD37etFfKfXML/IfS8sex8G+Avhx4AtfhydVv&#10;9KC7bbEzMxZ+Bzt9PpWXovwi+Evia7bWfDN69tNDCSIo2wMdyfwrS0DWLjQov+Ee1idZNOmUDzuh&#10;RsdcDqM1478RPEmufDfxvNf+HZJYLGf5dy56d/wz/Ov6E+GScdj8ky+VOqtz2fXZPBGh+I9Pkhka&#10;6kVVWaPyw0ajGOT0BHpXnPxv8P6VY+PbfUvB8ywR3QLSxrwqZH86639nvxF4a+IvhqbQZ4/9O5O5&#10;unIODn8K861q5vtE8e3HhrVblZY7e4O1X5Y+49sV01pJ0b2OiUI+25bnuX/BOv4NWHxJ/aK03xXq&#10;LG8t9BZrj7PsOHZRhS2e2f5V+sulXmowxxST6HZsx+9PazlSvpkHIr4i/wCCTvgC2fwj4g+J0ljH&#10;brcXS2unlZNuVQfOOTz83rX2bpuuWgi8oWlxbxLzI68g/XBr8e4nxEa2M5YrRH1WV0/Z0tTqIbvU&#10;L2xVoNK3qP8AWbVXcPy6/lWcbjS7e5aG6llhbq3mRNikgivprL7fZai7QMuN24g5+lWLZINYhjs7&#10;tPnZdnmMwJJ9c18rJSlJI9KWgy31aKGVm0bVcNt/eHzCPpWidZ1J42+0yxyEqB5iqOlVP+EPh05m&#10;Y6ox6bWaJWyvoQCakk8P6XfIZBfWq7c7fJkkicj6YIranD3bMNLFN4Y3la7iDqvYxyc1dsNf12yj&#10;EVlrd9uZu8hP8qfBY2FvarH5BkVeF8uYM39Kj+WFWk+yMqg/IdnP44onLl2Fp0N+x+IeurCtj4ps&#10;Le+Ib5WuI8MuD2/Cp4vGXhJpxdTeFbq0VZt3mw3D/mGGa51hp10oluJG2rxvboeKsWen2kjqljd7&#10;jndtSbIJ+nSpjUiNw6ncwfEzQrsRmx8Y6tAVX96st1G35B6ZN4r8OXp868mWboS13oasce7RuK42&#10;XSZJv3l5Yq244w0Y4+lNudAicNLA08EvGJY1OCPTg1UpJuyIULncT6z4DubIzvb6cV/iEmnyrt9f&#10;utmobO0+FWsRYtb6SNv72n3j7gc91ccD8a4eCDXIWVYfEsu3oVnUsPyIq2LC5lfzbixt24xG8EZU&#10;/XjFS3HZg4q5v3/hDSZY/N0/xbtbkLFe6fIOM9dwHNUU8H6zYS+bPDDqCclvsV15bD6AjP4VXtvi&#10;B4t0pfL0nUTsjKr5MvOMdMCkvPi3q1zKF1KCFpPvMzSbSDnnqCP1rHnjHQIxktCylpptldfaNSuP&#10;EViu3d5FxZ+YsuOo39BTrS2h1i0a9spXSIti3aNVLk/QMCPyqvL8TF1tP7Os7potuNzTYZD/AN8k&#10;VD/wkFtdS+Tq2jaVeRovDRyGOQ/lg9PetFUjDZDt3Ll1H440y4FtZeJF2EfNFcs0btkdMtio4k8X&#10;xYe40kNn+K2+cD8qeut2lvCJ9Ls7y1bgbftTSRgfRs5/Oqs1xeTSFmmEgk5+V9p+vGKHKDYM05Nc&#10;1WKVIpbe3uGUYa3uF6fhT7nxDA8Ijk8HpC0nPmQAkflnFY7m/ni8v7bdtu4VeHPPbkH+dVP7T1vQ&#10;0ZZVFxHuwi3ER6fUVpaO8TOLiSa1NZazcbjb+WU5/eQ/KazZ7DS4Y1At7ORpM7pGjDbM8e1TXNxo&#10;WpSf6fY31q2NzNZzbgv4GqdzZ+HfN/0bxlNHI38F7a8t6elYKUnKyN4pFi38M6Eo8u1khWRuSYY3&#10;UZ9e9WbTQ5ElW4juLhWxhVjkBU/hkGsVLe5tL7y0vYbgD7rQuy7vzq7HeX8dwqNNJHs4U/eH6VU1&#10;JO4O8TXNzq1ruN3JJuxlV8ts/XvVe81/UEhMUljayK3LK8uxiT6A05r7Vii7btSzYGEbDY/GoLm9&#10;1GSQi7TzD0bcgbcO3WsvdlqJFWbVbeX/AFmkSKuPmaPkDnkgrTd1rs823uZEXPzbn6/hRcadpgLS&#10;RacsMmOWiLIfpgHFYs+jNIW8m5kYK27y5l3547GplHswjqX7+O3vJCAysoXb80eD/wDXrFv/AAjG&#10;gW50pHXHJ8t8Zp9y+s2Z8uObzFKdA2CPzqMatILbzLmJl28AjrU8slqaRVjLubPxLp84WOJSobLK&#10;V+bp61EfE/iTTpVTySFPC7a2H1a8ldZbe83bl/iwcHP4dqVdRgu0Zbm3Rih5bYVI/wA/WnJrZod7&#10;ELeL0to1nuYZA/8AFGOM1PZeO9FncRyTyQnd91+RVTUNP09YkkjtpFaTpIzcMf8ACs99AkmbBkiZ&#10;ep85Dz+VVKMdhc0WdbDruk3Mfm29wxG7gLztp7anp8oaIXC+YOWHPTtXAQ6Tqti0j2Uxi3Nn93Lk&#10;E/RqWLXtSsH3z3CSY4ZpF2/mRXNOMo6l6PY7uWdPJLIfbauCa5jxfC0sSx2/lmSQgbmi+6O4qjfe&#10;LgkJLWzFuCrQTZyaqv4st2maCfduCAsWz19K5+aTd0bcj5TzXxnosVxdzPMg+diVXHTj3ryH4ueC&#10;7e70GcEqw8klt0YI74Fe1eLNRtrrUZIBIrLndtPY15543S3bTp1iTlg3GSa9DC1JKorHJKL5WmfF&#10;XiLw7CJpke0jMjSbY229vyrz/wAXeD2i/eKDnGArH7ufzr2T4gaIx8RzPNOqCNm8tMnI5HauL1O3&#10;Rl+b7uePm6nP8q+8w9b92j52tTXtGj598W+FZNPuy32XOBn5lPc81y10WikaOMYX7wbnivf/ABb4&#10;cS4t2jij27cFtynDda8l8W+DZ7WVriNNzK5GOeV+lexQxPNZM82tRs9Dl5i0REsUqbVXuOuajSOH&#10;LfN8w+ZSwP4ipbyIWzeQy/K6k7WByO1RS7P3bo+NuNysK7X0aOGWgy6mmt7kn5cK25dvRfbinXk8&#10;N2F8r5ZP97rn1plsxm3C5G7ccq3TpStFB9q+zwhW/vNk9hmt370UVy82o9He0TyXjJ3Ltwy5H/6/&#10;8aLKCC8lacFUbdhQp/pUUkzuXgLMF6jrx9KlhEUCB7Ztu2Plc5x61tTlHZkjb2WWOR4YW/eMMn6d&#10;6dHOlnGYlOF6kr/FUdgk8ayXYOfM9T0X1qSOM3N2f3bNGqfKueN2OelZyUth8qYW9yZJDd3T/wCz&#10;GvovrUgWOe5VYh+7iYlpGb79Ry2/2h1gERj2cyH19vpVq20y41CR0t7b91HHlnXJwKyvyaijTkEo&#10;gkK4jTy1bMjdfoOK9c/Z5/ZP8b/HnWYS1p/ZejqwMmoTxlQwz/COrcdumat/AT9nVPGFhH4l8SwL&#10;9iOTb2arzJ6bvavrn4PanN4Y8iJ9NC2sUYjit4WCh+3ArzMbjKkabVLc9bA0KcpXmeyfAb4S/Bb9&#10;m7wutn4J8PKLyaNVvNSmVWnnA7lscDJ4A4rsZvFvh/U4jBAI1YMXZW6keteaX/iOe7VljSRfm+WN&#10;jwvuT6VDp+s3EUpjmtI5Fb+NWznttFfm+YYWrU5pzd5Pe59pg5Rsox0R8u/8FG/hZEdXTxZotiHj&#10;nJaSRVztwD1r5b+H+s3Gla9HBcRsIpDt3Ht6V+gH7TvhK18ZfD67jtzJHNEhby5BweM9a/PHXbGb&#10;QtcazS48tlYt0yc+or6zhvEc2F5HutDxc8wqjU511PeNAhT7Kuo2ww0fLEHjb0x/LP0rUTSI4rOO&#10;4lYSFsbRuz9WPt+uK5v4da0194NhV5laLkSBgMlsc8+9bz6s9ovkWluNyICrSHkY64H+TX0LlKT1&#10;PGpx92zI59Ek025a6jmYMV+SNk6Nj+Zr6p/YO8W32t+FbrQL69ZW0+ZTCkygcN79eua+YpLy/wBU&#10;c3EsTsGwrSIuCT0xgelfT3/BOP4bW+pR6/rs7SMIWSCENJ16lj7dq8TPlT+oylM9XK6c44hKPU96&#10;lgmEjBL64AzwEhBFFdQPhmp5ivJAueB5xor8y9nTv1Ptlh/I/PfR7PSrXUPKumXazA7WYdf/ANRr&#10;ifjrYre289pZaT5iyr8r7d3PPIP9Kua1r89rfDw6Yv30CgzSFwWY+1Q6h48t7p7fRZXkMTq3mYQf&#10;KPT/AD1r+lufm3Pw/CxlSdzx/wCHfxB8QfC3xCLuG2kEfmfvI9xAK+/+FbnizxHoPxJ1668Y2zyW&#10;syRq7qXHGOwo+KuivqV8H0K0SOKNtoBYDf7n61ycnhTW9F0y41W5iZbeTanmKMqGz0OPauiP8Ox3&#10;VI3kppn078Df+Cp3i74HeAdN+F/hH4V6XNptju8ye4un8+4ZmyXOOFP4Yr3n4d/8Fpfh3+6Xx/8A&#10;BO6G04lWLUBJGf0U1+acTqrKq/LuGV5q3DKgHlRz/MFK89+a+cxeT5fiqvPOGrNqWZYqmrRZ+xvg&#10;j/grj+wt4n05bbXtE17QbppAq+VdSpCu7/gLjj64r0nwn+0V+yj8SIo7rwH8fYY5JRiO3vpYZDu7&#10;kYZW/Svw2trh0QKXVtz4+/gdK3vhx4q0zQPGWm674g057zT7O8je5tY5CPNiVuVz7iuGfCeBqS91&#10;tfidUc9xUH7yTP3ctLqyW0a40z4kx3xjO4NFFKm7np3BH41vaXqvhmSySKTWdQWSTDSTiaMNuP8A&#10;CFIwRX5GftD/ALQV3H4T8M+M/gxr2s+H9P1S4vJvs8V20LPhwOQjcKDnavOBXOeEv+Cif7Vng+K3&#10;W0+Kk+oQpj93q1nFOCo/hJddx/OvKxHB9aM/3czuo8QU6kfejZn7TSRXFtasml+IZppMgN9t0NiO&#10;R03Q5z9cVDpl34mtpzbp4n0fy1z8iXz27P8AhMFr8ufBn/BYz47aNIn9teDtHvI1++8LSWzD3+Uk&#10;fkK9i8C/8FttJmgji8b+CtYt92Eb97HdQ9efvfN+ledW4YzCnLSN/mjupZxg2tXY++rVdduSZ3sZ&#10;p8Lu22xSdenqnP6VC2lSF01BtPAZj8vmRGNh+NeC/Cf9uP4IfGPRpPEHhHUpo44JBHOJ9PltxGx6&#10;DcMjJ+tdl4W/a2+GWpTiHwp8YLeWRWCj7PqiSqrDthjnPrxXi18px1KXvUmvkdUMww1SVozT+Z6l&#10;LJe2dmxeOTay/KJJtyD9eKr2Da3qC+VBYXckq54sA0ij69cUaJ8Xba7tEudX8Xx3ce7Maf2fB1P1&#10;HNX9N+IfhWd2jjiWOaXOZJNJ8tD/AMCjcfyrzPZ1IztJWsdEZKWxneZrMz/ZQt1bSbss15DtA+ma&#10;0bez1qC0j8vxLEW252XVqyp1/vIWyPcgVHqWveAbmVrS/guFeOP/AI+ob6VlH0Dk8Z7VWurnwlfx&#10;LHo3i2SSQgrJHLGI8c9PeipyxjoLXYtPo+u3dr5kOm2lwF5eaz1KPn1+UkE/lUf9hXVyfs15YXi8&#10;cN5J2j8cY/WoI/DsDwBXWGSNQdu3bnPtjnNaGmeHdV81ZPDf9oSSx8lYpiuB75YZFR7rWpVzAe28&#10;LWjiG9tkjbaVDeWVJ9+O9JPoujTWu+z1hm28Y4J/Oulu9L8azz79R0O5uWZWDPNarLnHuORWPq8c&#10;Yb/SPCtv5gbA2SSxqcDpxkZrVcsieaxT0zSpbV/Oe5kC9E8ptrE56mrV9bXNwJGF6zfLt3PHuxx6&#10;iqN1AIrZVt/D8wk6nydQEi47/KQCPzqr/adxAm2XT/s6r/DMzKZc+4yKjkW4/iRraU2pae6gXHmb&#10;cnb5hXd+BzW5pviExoZrnTpo9q4j+zzDg+uDXIR6zPI7GG0mZY15MVwr9fyqzDrt+kBaS3vFCvt+&#10;aEsQfXAzVRi4i5NDpr3VfDl3bGYXc3r5dxbBCT35qnLc2+oOYHuIWQr92SNX+X05rNXxKdvlGZTu&#10;5zJFj8KoyNDqcreZOit/D+7689OKiV46ocSe48I6LZlzaSwBi24NDCykfkxH6VHbW/8AZjMHnaYb&#10;f4lz/TNR20klq4ViqHbjCyHNLJqTQ7XuZ/lZcbXxuHsad+ZlFu51vVoLSNotKWRF+9I3FMPjve6l&#10;9N8sA4LSN14602FnuIFYRxtu5by5sn8qj/s2zkVlundW6qzDj6Vz8rvYSNKLxLa3cOBp7bTwrLki&#10;qt7qmm28ayXMEjMX6LGchcevpWReaDcwFbqwnY7WxuVipA9OOtQQyavZTFZrmSVd3/LRt2PatJUo&#10;6amkDagk8PXkfktcsrNyoZTxUN54c029RhBdAsVx97aarnUo5og8x2yfxNsqtqGraLIVWabH90rk&#10;AVHwiIH+Ht5bwh1urjyVbn5g4b+tVxodxp/7qxn45ChjtJ/GrFvd2rDMOq3EJUE7Uk3An19qdJr1&#10;5DOr/wBoLKepjmTcAPpV6SswMW+udStgg1GORtrfIfL3Afl0oi11i4UxRyLjJ8l+fpz3rall0XUn&#10;LSRRzM3LLC5Uj8M1VuPDVpcyM1rbyxqWOFk+b5fWpt+81AyZrvSCNt2GjLH7svHJqrN4XhvA1zp8&#10;j7ZDtRlatDUvBmotDsgVW3cr5ZJb6YNG/XdEtY7Y2sixjA+aP7tY1DSPKcnrXhfU4DIsEjMV/idM&#10;EnHqK5LUh4m02VpBcTfLkbVO4H8DXoup+M4YbtrS404yMzY+Viuc/WsvUvEvhS5IguIpIpN33ZFH&#10;8xxXP70UdFOUpbHiPi/xhqdtdNDNDC24fMu3Ywrl9d8ZQLYmS5WVdy4Co27I9iK9X+I3hqw1d1ns&#10;USXdJhVZe3+FeY+KfA1swd5rYxt0UxsRmvQpVKbSsjCpTlzanzp8T7x28RXMqX9uyt/yzbhh05rh&#10;b8yXIIuLVvlj+8GzjvXp/wAafANvFefbfNkJaPb2J3DvXmF1otxA7CC/4Zd0iv34PSvrcFONSB4O&#10;JjKM3oULm0tpUwtwyMvK88Zz/h1rmdd0Bbt32SbpNvXbWzqcl5GFe3gLRqOndv8APtWXd3U7RnJa&#10;NuQP8/SvRhKUdzilG6POvE/gG4mLMn+s27TtXPy9a4XUNAvrWbyUg8tf4n5r2me+vJiyMVc7c/u8&#10;ZAxgfjWXe6Vplwm6ewkjZlKlpO30Hf6+lehha8o/EcLpXPI/M8oLHIMKf9rr9KLWMq8knmfxfKG7&#10;122r+AtMuZVezm2lFJ9KxtT8E6hAymHDMWxuU/L+Fel7am9jGVORz7qHut+wybeHP932pzpbsI/K&#10;U+ZJ7nGK1T4X1uGIrBYswZs/Wix8G+IbmUz/AGRvMxhVYEFfb0quem9WzL2U+a5mqqwoY2ZmO7AB&#10;bGe2ac1vLDAsUTtuY/dRs5rpNO+HWqzyrc3QZWT5QmM59vrXVeHPBuhabKs0is0gXIklUbRzWdTE&#10;xUbpm0afNI5vwr8LdS1Vo7u4h8mNtu6RuCQfQd69h8D+CtA0u0Wwt7Rt0q4eR+pH1+lQeHkMEmyQ&#10;ZGRt24B6fyxXUaPcQGaNAjJ8vpzu6YrzquJnUjbY7Y04xsz0TwlBbLp0cdswRYlAWNcc8V6D4LNq&#10;ZFgu41YLuK7uin+lcH4Vl0yWOOK5UYHDYwufSuz0OH7OyzIwbb/DI3X6VwuPuts6KfuyPWtM8L6Z&#10;qGlpfokZk4XO7p7mq2o+G7/QX+16a3IPK7f5D/69UPh/rUyEWKrEfMbdu3cjHau2N2blPKnjYnad&#10;2/nnNfPY6nKN13Pcw1a8k7nI6+g1zRptNurBZFuIWWVdu3HGDX5z/tLfD7/hFPHNyllaPHF5hEe3&#10;txnr361+pWiaXpV/uhliOWb+Hp6c180/tyfs+PfzQ+JtL0RnVYyGZe2OfTr9feuHJsSsLjeRvRnr&#10;YzDxxWG03R8gfC/WpNI0eS0k/fRzXG91jYZRR/jXqOmxW2r241Gzl3Lu/wBYcHbk9weleI+JtB1T&#10;QbqRrdJYMH5lzgn/ADmvVP2SvhhrfjC/bWfEmry2fh6OTEzbiGuH4+VP6n+tfZVMdRwtF1qsrRPL&#10;y7I8ZmmMjhMNC83+XdvoketfB/4Q+KfitrFvo3h22mlja6AlnRMBB3JPSv0q/Yd/YX1vwlpbaFo9&#10;jNdSX9wJp5mTaicY+gx614r+yz8X/gV8LL7T/Dknh0W+kxzqLydAHkCkjLc8sfxr9ONK/a4/Z0sP&#10;h0sXwg1OG7EduAWgj2mPI/iOOtc+BxGV55TlPE1VGEX8LaTfnr09Op93juHcw4RoU4UMK69ap9q1&#10;4Q+7r67mTafsI/DCK2RNf8aLHeBf9IjjYbVb0FFeUax+0LpV5qc11camzSSPlm8w0V0fXOE1ooR+&#10;8UeE+LZRTdeSb7QVj8UvH+jaNbaH/wAJcjLbsIw4bJz9DXF6PotxDpP/AAkMjeZJdRltoOTj0B9K&#10;8v1f4k+MJ2l03WtWuZoVxujkLbTz6d+leqeFNZtvEPgER6fE2LaE+XtbP1Ffa1Pa07OR/PsZR5bH&#10;O+JodWv4GXTIl8yPcZvlwMgZ69jit64sbjxD+zTrmvHasOj3VqjMq/edz0z9M1r+BLSwvfBV1LfS&#10;RpMsjKYu6jpk4r1jxP8ADjwz8OP2E5NU8VWd81h4g8QRXV4mneWkhUHbGVZ85GR909aqeMpx5Y9z&#10;sp4d+zc+iPiiKJdm12LLsH+1mrIieNFCqrY5Y7cY/WvQj4T/AGddVbGgfFbVtJkaM7V1rQfk3dh5&#10;kLtx77aWf4C298vmeGvi54U1JQ4X5tSa2ZifQTIv8+K6lRcldHD7SJwMbcrMwX/gJ4x61NFcT/KF&#10;h2hSA20/rXaXP7NXxpsoGuYPA9zqNv1WTSWW6De48otXK6p4V8ReHJ2tNW0O8sZFkCyR3kLRsOe+&#10;4A5pShUjZNBUkj0D4ivdR/A3wHJLKxSb7eFjYD5CJ+3sc9a4EXDSPv8APPQH5l6f5FehfE5cfA34&#10;dmFvuwagzKG5DfaMfjXnAkV5OR/Fg5PH4mqqxtZk017ty35oy3lOw5HUferSaa1tbiNP7XjuY3hD&#10;SNGpHlsedvIGSO/asWRlCskrhl4wEzz/AJ60Qyw+SGO7bwMY5auepJGilJ6H0J+xr8dfEfhDxFB8&#10;KrDT7a6s9cvlLzTb8xMEPzKu4LnA4JBI7V5TretPFrdxfWYZdl0zIAxDbs4J9ea2v2Y5JpvjXoOH&#10;+aGaSRYxwRiJuf0rh9RuJGv7yQ4x5zHDfU/1pyp+6VDlhI7rwv8AH/4seCp/P8P/ABH1i1ZflCQ6&#10;hIFHcDBJ/lXqngL/AIKXftUeCoYg3jiHUo42AC6lZrIzA9iwwcD86+b7S6EchEsiqdqhccjp+lOa&#10;XYuw5H8RO7cD/nFeXXy7D1vjin8jpjiq9OV1Jo/QH4N/8Fbfid4q8S2HhPXfhLZ6pfX1wkFnFo95&#10;JDJI7HA/1gcfyr37x5/wUO+Fnwp1W08PfFvTNW02+uIXkzbW6XUcQV2jOWU5PzKecdOa/I7T9bu9&#10;L1Fb7TdSmt7iHD29xbyFHjPZgy8g59K9W/aP8U6l4k0DwBqut6jNdXdx4OEt1c3UhaSR2up+ST1O&#10;MVwVeG8pq09YWfk2dMM2x0Zr3tPkfqP4L/bg/Zn8VXMY0L45aDHI8Slory4a325GcEyhRu9s9a9H&#10;sPjXol9YefovibT9Qik+XNjdiUH8UNfg6mpEuplnwG5we3tWhovijX9OnZ9M8QXVnMD+5+y3Dx5I&#10;91IxXj1+EsPLWnJr11PRp51VUrSSZ+7Fh4n1S8vZGudYuI4WT5Fjkyo9iCau2XiHV4Lg2sGrK8eG&#10;MfmIUPI6cGvxj8Fftu/tNfD+5ji8OfGPVlj3bfJvZhdI2AO0wYCvrvxd+358SPh58FdB+Kkc+j61&#10;eXk8MOoWckke6MlGYndAcDdjIGOB1rzf9U8bG8oSTX4nTHPMPezTPuCLVdTOLkaGzcf6yG4DA++O&#10;DUV14sljmxd6ddKmPll+zlgOfUV8PeA/+Czvg68jNt8SfhBfQuFXfPouqLN+UcgXJ+jV634S/wCC&#10;qP7LHiFVhm8bXmkI/wB2LVtPkTtnBK7l/WvLqZHmVP7D+R3U8wwtT7R9EweJ9EulCnVIVfdgi4XY&#10;cVoThrgQ3OmTQHYPvRzdT615X4Q/aL+BXxLdJtD+JOh3y3DfuYlvoyxPYbThs11McWizWn2vTdQu&#10;bdS2d0P3frjNcNXC16PxJo6o16cvhZ1i3OsGT7O1wkkapjy2QMTz7ikuprqUqtzpdi275cNA0efx&#10;VsZrH0y5lEkaNq0ksa4ba0YVj+IrUk1W0ZhGb9Wbbj5m/nWDUk9TTWLJJrqzjf8Ac+HM+Xw7QyFi&#10;OP5VmvcWt7uj1Zmgbqr3EBXkds4q0l9PEGmtnjyxxu29frTZ/EGpXUS2dw6ydjH5nT2paIrm0IWt&#10;tJiIeG6tJFU/N5MhZgcelWLy5UoDpeqLt27fKmUjJ/Gq09vpMr5mi2yd1VcUyPT4AWjgmXLAnbIp&#10;O3j9KJRe6IiNis9V0weXbaiu1clgrDByPSo7rUNZggWWbTvtS7hueOLgVpWFjZNEsV5cukndt25f&#10;196j1TQXitmkstWZlT+Dy+v5GolL3bFxb5jNi8R6S7ML7T7mP/b8k7R7GiW10TUeILqGTuG3dKsW&#10;smvPbN5TRuNpXa//ANlUcoljti11o2dx2s0cIUH3yBUaXK5tblS68PQqMpb7dy7flPXis+40PUol&#10;EVves3/TNk5+mTWm8WnO7FBNHIFAVWJwPyqK8vbyCPyprMTbeQ8MnT86iV4yRSsYNx4Y1pT5qL5f&#10;zABvSnPc+O9LbdDfNKq/ws2eK1bjVYCqokl9Fk/Mu3zPmx+lU7i/hSUg3iM0i/dbKHP4it0rq7QX&#10;5nYI/G+upDHJqWnbePm8v+Kp4/iNa3UWMsSi5kVgV4+vrVQTW4iCyAq2cBdwYAe2KjeC3SXzYpFZ&#10;v4htrlrLlVx2F1vxToNwIzf2+wsCykqD+o71zt/D4a1mTdaXiqS3zLuA5rT1C2S+Hlz6arMmT93B&#10;rmNd8LRPKz2scltI3O5TkEcdK5Gr+8dUZaWRkeJPDbaksttpuor+5XHXgd8flXm/iGy8SWkbSRyM&#10;3l5VV3H8a7+azuNM8wQzu7f7J5Oe5rhvEd1q9neyWdwrbPveYzZ/Ctac76IVR6HjvxT0bW9R0q4F&#10;/pjSOqnayryfy968F1WWUXexUkVlbgSr932Oa+tNc1GCT5b908sgjDRfeBHY14L8TNG0+21aSFFK&#10;4GY19MnJP9K+myrEcvus8jF0/dueY+fCsqoZCpIJbaDw3tUU2jrPbtKNyryc7skmtzUNOtJreRLe&#10;3Udgcc9iOBWRe6OEw1vfyJubJjDHHTuK968pO5475eaxiT6VHFbsqRKJPM/h+8eO/wCOKoXGjSSF&#10;i/mRj/npw3X0Fal9pepR7j9obn7u1egqpEdXtUR3dCPvbWHOPwrqhUfKRyrYyW8PvMN6IGbOQ3c+&#10;/wBMVTl0W5VWDRsqsx+6vTFdNJeIApktf3iZ5Xp+lJC0E1vlykaq5L7m/lWsZSlG5HLroc+mn8FG&#10;27f4ty7WHTirljZoZUDWm4nIBUZUDsTW2uix3ojCYxxncO/bkUx9AnXzJQ2BG2flPWpV5S1Y3HmH&#10;WWk2jnenK527l+v8qux+FLeSdA1ssm9SemMYNVBYavbuDE2Dxld3XmtKG8vLUedNP5bAApjv7VU5&#10;cuhSj5AnhqHyAmx92dq7ccdTmtDSNFnjf7Ml3IshGPapbDU7SSFp7hG55Eqcgew9K6vw5bafLEHa&#10;Pa391uwx+tY3ly3QBpFne29qUurfzlYZ2rjHP0Oa6LQNSuVVVNq0beYF2s33vcZP6Va0TQLK7CmN&#10;Tv3YXbx+la8Hha4hBWIyfL0WQZ5/GnyylHVjlcu6V4ivbWeEu/75TmRVj+X6dfSvTNC8ZRXluiGS&#10;LoMtzke1eVtoWoLN9qDbZOPu5AP4fzrc8LSalBKtubeObnPyqTzzXDjKMalPU7cH7srXPUNK8QBd&#10;QEkasrMud2cKOeuDXVarY6N4r0hrDWbWO4jKY2uuQePavIbjVry0Zp76NhuHy7Dx06Ctvwt8RB9n&#10;WMmWN1PzLjr/APWr4zHYfl96O59dg+lzw79rH9k7S59Ok1nwbY7c8yJwNw9j9Pwrz/Q7u28H+GrX&#10;wvY7I0sYwjCNOp6n8c85r6w8Wa1Hqtk9tdKJPNUhY/Tjpj1r498RbrbxBeWEjbRFKwk+bpzWFOpi&#10;MZTVKo9In6FwvWpYCtOpFe80kdVp3jjULSX/AEacszYZe3Hc17B8Cvjx4g8LLJYWuqFbe6kUXCbs&#10;KSB356dMfhXznapK1utxAfLZmIXce1dB4J8QXFpqCxCRZBuwFaMbSf8AH6VOJwcZUfd3R+nYTMvb&#10;RUZ6pn2J/wALMvLv/STc4384ExH9KK8NtPFOkpbIt0i+Zty2PeivH+qVv5GfRe0onyx4+8H+HvEP&#10;hu38SQWa20My+Y233/pXOeDfEVn4IWaAyrJFNzv28gegroPG1prWm6FL4Ku9PMbQpmFm/iGeSOOB&#10;XnC+APF9/btfW2nyGNMn7vRc8/Sv6cp80labuf534iH773dj1TwZ8RdC8RX3/CL6dpciNqEuyPH8&#10;RY4GfxNfU/8AwUJnk8M/sb6R8P30swNYSWcc23jDDrn8a+cP2BvB2meN/j9onhi803y7m3m+1TtP&#10;yoWL5icH6Cvof/gptcTR/BhoxrSzr/a8a7F6nqcn2HpXg4+dNZhTpruj1MPzfU5eh8AynzCIo1X7&#10;2GOfmP0r6u+F8kdp8I9D0zx14P0m8jTQLi7tdAS4Rbi62mQpdqhT733gy7ssozjivkmAXCzZ2Bv9&#10;4DO4V9WfDzxx4Mb4e6PHZ/tE/wBmfZdF8m+0W6kXzY28qXzdhljOMkooVD0Y19Zg3GMWfO1o9Twz&#10;4c6D4w8X+J/sHge/mhvJGxbrHMyEndwikHrnpzXsfxh+F/7eH7Ozz6P8T7TxBarYwRz3keoxm5jh&#10;SQAoWLB0GeMZPJre/wCCVn7SHgz9nX4w+Idc8WfC7SfFDT+EtRTTbXWLSOZILoR74ZsOpyQyjpzg&#10;nBFe4fsff8FJNW/a5+PN18G/23otPvfBXje3c+JJNNsUsmtvs0UkkWzygCoG1V4POOc811UadHll&#10;zOxNT2lkkr/M+OYv2ifGniVNP8P+KvBvh3xBa2qslpDqGiLG0e5wxVWgMZGT71u6roHgiSDzPEP7&#10;OF5p5PKyeHtdkbbx3SUSfqc1Boul+AdW1vxxpXhCzWJpdaWHw7dzL5jW0HmyMQCT1KhVzivePAXh&#10;oeM9UtrLTNAa3urH7PFdW/2d2W5BGPlOMF2547da+gy/A5XLLpYjGT5Yq+uiSS73OKvi8RGsqVKN&#10;326nzfc+CfgdfnaniXxNoUjqDHFq2irOin3aJgxA/wB01HB8EfDOrlZfCHxu8M3jb/8AV3ssthID&#10;9LhFGc+5r7P8XfBPTre2OmG2YPZSebcQyCGWSJWGQHCEsgPYkY9cV4F8cPhxo2ieHrs6r4btobia&#10;DdFJ9nCyIexGP59DUYTLMhzqjOrluKjVUd7a/fYupiMZgpKGJpOLZhfs8/Az4o6F8ZNN1K40Vbi1&#10;gt7l3urG7iuIv9RJjmN26nivItf8H+L9H1CZtY8M6hbMsjN/pVo6cenIFU9G1q8sHkgjumh8zAZY&#10;DhgQc8HsPpXv/wCzJ4k0bxF4c1Q+Ofjf450G609ZZbVo1+0afMoQlUZpCVVywwFYYbPBzXzEowld&#10;I6/3kfeZ89JA6K0j5XsfY09pzDGwh+6Fw3qP0r0X/heWva/PJb6v4N8N64UZsyXfhqGOWRck5LQh&#10;Dnn171Bc+LPhddgHxJ8EGtS0YIk0nW5oFH0SVZB+tcvsYzvc1jKSjqcDbyrEzAyFQcZXrmvU/wBo&#10;CXZofgJvtO4x+CbZWUqe8srD8cH9KzYNM/Zt8Rx+XaeKfFGgzfd8vUNKhu4t2Bk7onVgM/7NdV8U&#10;tA8FfED/AIRyLwh8XNBkj0nw7b2EkeqTPYyNKgYscSrtIJb+9XRTwcqlPYiVTlkrnj4Ja2dsfvPO&#10;ww4+70z1pscsiyeUhXCrxu4xmvQNV/Z0+Kd0i6n4e8FLqELLtRtCvY7xcf8AbN2P6VxfiDwv4i8N&#10;SiHxDoF7Y3AbaYby1aIj/voD/IrnxGFqRjax0xrU1Hco7nA8ySTO3lcflxXpiziD9lqTAA87xoCM&#10;t8xC2v8AnNeZ3Bmc+UY/lz8pI9u1eiXUrQfstWK7gpbxrP8A6zrgWseD+tcMaMktQbjfco/Dr4Rf&#10;EX4k6Pfa54H0ZrmLTdn2vbcIrEsrEBFY5ZsK3AyeKoyeHPF1usNtd6Bdq1xafaoF+zt88GceYBj7&#10;vB5HFb3wT/aG8b/CSxvPDvh23tzb6xcILz5ikj4jkRQHH3OZN2RyCo6c17t4PPxO8E6tbp4m8B6s&#10;lvpfhGHTJtR8O3Ed3Kn2a8MzgkMAA2fLZScgdj0rtp4anUpmc60qctT5hiurqKVJxMV8s5j3MRt9&#10;CK+nof2iZ9M/ZZSb4XeMdWsdc0e40+HUr2MmDa7mX5E2sQ64T7zfMec44FejftEa3+yZrv7MnhHx&#10;H4l8LTaLqF9JayWejWfhdre98jduklE7Isc0bjIB3NzziuZ8Xfss/B+TwDr3hL4fePo9NvbzF7/Y&#10;d9eKoWdYxdRLI7DcqRW0kgY93I61hDL4tSdtC5YjltdnI/DT9uz9rXRNHvPEt98To72wsWji3alp&#10;8dwWnk3bIzgqwB2nJzxxnNeyWX/BQH9qDw2zWnxB+BlpfSLai6mfSbliyRDHzFFZ9n3v4uRXn/ib&#10;9knT/hF+x23xO8OanH4jt763s9R1qDUIGS2jfcVQ2s8cgLEF/wCIfMCeKzvBPxb1j4jrd/FLxD4J&#10;jsYDHbWyXj+JLezhnuIHEiQoZ1Tep4DKC5APWuV5JlOKjapTV/LQ64Zpi6eqkz3vwT/wVg+E1/Mi&#10;eJ/Cev6SrH5mVUmj2+owc/pXu3w8/aI+DfxQ0hfEXhPxX9ps1tWuf9MtZLdggzuYFgMgEH8RX5s3&#10;PxBn+GfxE8KTeN9H+xnSdJvFvI3tI5re9R5ZZY0RgGWSNiyKW9M1e8C/GL4j6p8Ap9M0GzjkuJtZ&#10;bTjFZQFWSGZGmd8r8qhWbHYAGvDxfCeXu7pXv26fkd1LPMVFrmSPp68/at1T4ja38QPFHw2+M6+G&#10;7HwPokd7Dp95YNMNQzOsRUOAQrckjPUDA55ruJ/jX+0v4Bu/Ewu9e8GeKLXwr4b0vWtVuLXUPJb7&#10;PfBfLCBypd1ZgHUD5fyr86tJbxd4Y8MX3hzUra8tH1S1j1PxKoyuNPjfdFH/AMCbmu58LeP/AIvf&#10;EHWLrwfqltML7x99gn1Bp14g0i3YGFenAOBz0xXsYXIsr+rqnUpLRb9Tjq5ji+ZzjN6/cfqRoWre&#10;NL7SIV8c+H4dL1ZY0a6sVuRIItyh1+dSQQVYHr3rWSS7Nx5MF7820H5SGB4r8/Z/+Ch/xa0H44t8&#10;MdAg0XUdJl1yKyjkmR1APyxn5kbkA9MA9K9d+IX/AAUV8LfBLxjb+DfiN4Ju45JrNbr7Rpd0GCKX&#10;YAFHwwPy8gng8V8DmfDeOWInPDwvC7tZq9umm59Dg84wvsoqpL3ra6Pc+r4ZfEMaM63avnIMbrjF&#10;Q/a9QVG+0WdxGycs1vKQp/CvDvgp+378EPjf4jt/B3gvxXfR6ldKWhs9Q01kLbQSfmG5egPevOvE&#10;P/BVPwzoXi/xd4duvDWoPNptwINFuLWRGjndJNspkVh8q7Q2CueQM15ODyPMMXiHT5bNK+un9X2O&#10;+rmWFo01K97vofWtpfIZn+Rmk27lMnXPpTjcStbbtR0bcsin/VyDK1xXhfxlP4z8O6b470q6EkGp&#10;2Ud1bmNtrbXUMAR6gGtqPxff2TLBfgtGWxumhyT7cVxOjy1eWSOrnjy8yNZRpM1u8o862xwPNUYN&#10;Q3uixRot3LdxyJtDcLxUk3xF0y/sVspbHZ/Cu3+L3xVP7dp11IttbyyK7DiOWPjAp16fs7crNKcu&#10;bVlGWPT75mQxI21+kfy4/KqmoQ28Yb7NbvH3+Vs8Z6e9ReI9O8SWb+ZotvaybiGOG2n6VVTxH4qg&#10;Hk6lojqq8s6gOBXK0pLU0V2Qz+J308MLyO4Vd2FaMZ47k1Rl8T6ffM6C+yVbG2ZMfka0brxL4au2&#10;+z3ZWEvwwkXBBP8AjWTqEPhqU+TBcrtXp33Vx2/eHRFGdqGqaV5m0t5ak/Meork/GFtp95CRbTp/&#10;rPl2nOe9dBquhxwD7dbvuVWPC+h61594mhnN1gqwj37l2jBrSnFTk2gqSsjnta0ELMxidt2zG3rt&#10;/wDr15p8R/BU+or58TbpY1+ZTjj34r0XVJtUidhp12eFYqrr0P8AWuf1HU7yFfLvrTerLy23Hb+X&#10;tXp4STpyuctSMZQsfPms2Wo207RNa/KW/wCWbA4HoaytQuTp9qyXNruk6rv6D/Gu48ey6BDrrBom&#10;iXnZ8vBOa5u/0qweEzvfRsv8Pzcn/PNfW4flqUzwalPlqGM91Y3sQhuYG+6uG7AVFPBps8XyDbKv&#10;DFcHqenpzU1zYTtctHEsbb+VZVznNUjpjrcKr3fl7UxJuT+LP+fzq0owlZE2IrjRbZZmNs3zS9pO&#10;h/yKqy+FI51cx2+3cw3BemRWk2kzyxMWVG2DrHJycnr/AJ6VLBYXTldlxIryL/F/e/rW8b2M5e6Y&#10;baNqVsitCrAsw27ccUsaa+ZMeYu3rsZcdetb8Y1OGRkmCyHd8gkXg0nnGWTzpLVW2YVUXqjDJo+G&#10;Woo+6iiuoy20SvcWokG4K23OOKtPPp0x5WYLz80nQe9TG1S7G+4t3RuNuVHOasjRFWPZ5mF67V6n&#10;2qXUjfQS5uYW3sLeMKYrhdu7h9vX269eK2dLtbm2jSWC4Zst3cH5T/KsSLTL151jWBe5XzCDXWeH&#10;rGW3DXEq7lkx8rYbb9Pahy6Ey3NnRtXktcG+ikYLJjaVxj8Rwa67w54gRUkmmIb/AGt24g1zFmyr&#10;5ks6NjPyt0C+ma1rO9s4gojZhJN96RMHPHPSqlCLjvqbRimjYTx/pLTuvmMzRtny3Xhl9f61e0/x&#10;Jp4vo5klWNTz8q9h71yTWc93+5gEUwIx93+HvUEWm30UojKOpT+624f/AFqxrcvs7HXThHmTPdEg&#10;0jVbIXLsuzGR6k/lWLPLo3h6b7VqE8cUZYhWZgPxrn9P1bWrPTY4opvl2/MkqkZ46815/wDFfxvq&#10;ct55XklYoU+VYz8ucHP418xUwc68tz34VvZU0aXxp+MOm2Gny2vg+4mZtpDTM3yhuTx+NfN9t4ib&#10;V9Yme6vvMuJHLyMx6nngD61b8T65Jcq1vLPMN7cruK7SD0rjGum0/UhdWUhCSHHYcZr06OW0adG1&#10;tT1MrzKpTxSu9D055hIisw2KqqIwrYJ56e9aVnHLZeTfxp83mbfl4Kn8R6Vh+G5hJbrGFLuPm3bc&#10;8d69E8B6Daa/byaSY0bzmA2se/qPp3zXj4ijKCsj9myzEKdJMm0/XZXs42IY8dVX3+lFZ+p+HNT0&#10;O/m0mSCdWgfaVZeaK5fquLPdWIq9zk4dag8danH4b8VaUtrfR7RDOG+aVc1ZuYdG+GsT6P4qh3rd&#10;RsY9qfMeO+BiuV8QyS6lJDqOm6uqXdr/AKgs2HcZ/nXd+G7q1+K2iNpWv2P/ABMLcY/1fLYGA+T7&#10;1+3Uai9nZs/ijFYeW6PSP+CV3wq07Vfib40+J98iQW1vYi0s7i4zwzkE7T34Ap3/AAU+0mKD4Px3&#10;cb27CTWo4/MhlOejHO3PXivoj9hn4A39v8BZJJvDlxcST6hJLIYmVeBwMcjdwK8L/wCCqvw1n8L/&#10;AAgs72PSL2GKTVoxH9ph2KeG9yM/zr5F4hYjiBR7OyPQjT9jlfyPz1zIfkG1dzHndgnFeo/Cr4z/&#10;AA98Ai01G7+D0F1qlpDIv9orqsw81mUpueI5U4B6DA4rzS4sJYR5rFd6fKA38NaHhjw9rfirWrXw&#10;1pDQ/bNQuFt4VmkCAux4yx6D3JxX31OUo7I+XqJyifU0E+ifFLW5vjT8Ovh9JoehxeHbqybGnpHH&#10;9r8s5IZTmRmAyfQ8dK8b+AA8Wa98RGisTJLts7lpPKhzs/dEZJAz7ema9Y/ZY8Tah4S+GPjXwL4o&#10;8RWMo02zuI7HQ9Sml8t58MC6mNWXeDkDOM7uop//AATbe8vPFer2mt+EtXj0G4vIjd+KNJ05ZY7C&#10;ZN7rDKzuiBX5HLg5HGa6JVLvUxipU9TyL4SBLLUrxbotD5eoRj58huA/PPSvs/8AYu8StrfiBfDS&#10;/Fqf7Vu2WdzqlgTb6ZK6lUX5seYCeOvG6vjv9orxz4Z+IHxR8XeLvBvhxtJsbjxFG1vbsw3fIpDO&#10;cEgFiCxUEjnqa9f8M3XgjxHoli08dv51rbjyGt7p45G5By2xsnHXn2r08Tl6zrhuvl3Ny+0jJX7X&#10;W9jnp1/qeYQxLV+Vp29D6+8PfBn9pvRf2ifGlxbDw3rVxPp9uL691RXtYLiED5fKCg7WAyCDxxXg&#10;fx3tdI07Ub+3uvCMjSbpWbWIbtWVdpISMKevHQ56Voav+0h8b7vwTH4Ft/jtrlrpjv8AZ44rqeJ3&#10;mhCnjzGAkZM8YLcg14/8Vv8AhL/DnhrUPHuparDfS3CRx3Cxx+Vv6hSyLkbto618t4Y8EZzwjja+&#10;Ix1SDjKPKlC9nZp3d7drW/E9PiLPMLnFKEKMGmne7/I+cddhl0/W5radPLkSVifM6+o59a+nP2XU&#10;8bz/AAp8MRaV4Gk1SwXWLmWSa21ea1Vy1wkXlXICOkwJPAIyE3c18p3UzXJZxbcySZ+U9K9S+APi&#10;Pwt4avbO+8Q/GPVtCjjvN99pNjFcbZ4h1CyQtwxGRyBg969SnKMq8r9bnJ/y7PVP+Cd/wO8G/tB/&#10;th6f8H/Gz2FlDq19eq0N1dSJEI4YZpXiWSMh1YhCFb1AHc17Z4Z+Bn/BO79pT4sap+yx8JPG9x4f&#10;8R6rqtrY+B9e1ySZ7S6m3NHJbuB/E7BdrbcduM1434S+G/gjwp8StH+LnwC8R6pf2mn6VdXOsX/n&#10;+YlrdmA/uGKrlOGJBY/Nzjoa8h+BPiPTLP4w+Gdd0PT7yPVtP1Fbz+0WvSf3sas+4KFG3kKRyenv&#10;WkcQqHNHlTM3RlUtJSaLWueA7D4bfEHXPB11Kmp+KNA8RSadHYW0atbTLC7I8u9uMblGBjnOTjFf&#10;THhX4U+B/FGlxXk9hBdRyxQyXtvJaxrJCz9WII/1YP8AF3xXx3oHiHUtc+OCatqErSXF7rRaSRn4&#10;ZnkJJP1z3r9BvgFBqev/ABCs9PFh4ZurvKQaTi+WKWcIhZIJ0ydqh9vzYweK+gjnv9h8NV8bGCly&#10;Jytor2XfocssH9ezGnQlK3NZX7HM+Kf2Z/hxY6RHeaf4U0+1uEVj9otI5080AZBU4UEnpwa8S+NP&#10;iTxx8PvDUd/4e13VLBkmG6C6vJZYnQ/9M5dy4Pr3r7R0t/jPcfHjxroPjv4LalqavZWqtpeg3gmh&#10;08HjzsuQDn7xI54PHFfN/wC1hY6PZvrGnTtqs2oSWrmdr1V+zKgUoojYkk/dzjAAzXg8C8fUePsH&#10;icJisLCnVhHmUo2ad9rOyd7r0sdueZDLh+tSrQquUJO1mfNtp8evEGo3kcXiXwN4T1pXO2STUNHS&#10;FmJ774DGQeeteqfFLwnpnhf4D6XL4/8Ag/DpelvqbXqDw34jeSWKSdAqs4nWRCjrFlQr8YOcZFfP&#10;3hTTIda8U6bo81nPNHLfRJLBD/rJFLgFV/2iM4r2f9ox/Csvw8TRtBuJreLS/ETQ6bp9vZ3kMMdu&#10;ytxKsrGMyArgMhIOG9K54Rcbpoc/eascXpmlfs/3F5G+nfEHXNNkjkV411fQxKqkHPLQueP+Aivd&#10;G+OXjjxBfLr+mfFnwfrkkNldRJZyak1rmSRy0TGO6RBujLZUhucDJOOfMfEv7MPxk8IfB/R/jjpv&#10;wm+1eE9YkkisvEEsscjXEsUnlSpsD7lw+VxgE4zXE6l8MPFkPiDTvD40CbTbjVrpYY7XUI2hZJCQ&#10;ozvA+U561pH20Y/CKbhK12fXXxL+P1l4t+Ceg+H9U+BeveIfEGn3Fqb+1+3x3GkxRWy/J5JhZpF3&#10;45XAGOOazPH2qfsjePND1KC+tb3w3rU1jMVvrjTpleMgJcSMqnG7LF7aNSfurXhnwj+Httq3jjUP&#10;AmtlZtUgWSNr6HUnW1j8oZwksZAdjjAr1vwx4F+J98G03wp4t8RRwwzLBeWsjtfQ2/yjDOkoYbev&#10;5dq+owfDeOxWC9pBx16N2f5HmYjMKNOtyyv62Ol/aG8H+EY/2A9Gv/APxFurTQrL7K1vYnxO06ar&#10;fMR5wksy58p1ByCoCjbiqn7Suk/ArVf2HfB+taLrXhePVNP020ttEtbOQpqMzH5rl54yTuUsWw/H&#10;zAAZxxwHibwbLYzSv4q0zwzfQyO4ha68NGzeQjnn7NIoHPfH51z+hftEfCvQNJ/4Qfxr8EY7uCxk&#10;dbSNdQWZYGYjds86MuFOM7RIBk/WvEx2QYzKrPEaJ7Po/mdtHH0Ky/d623PcT+xPpHir9lTQbvwx&#10;4oZYbqaG5tde1aZHtVuJImaa3h2gMmMfMpz0B61458E9b1D4c6YPDkEJmGpeMbrTpnMbJlEt0BIX&#10;rnjoRV2/1Pw18Y/Ao0H4TyatoOk2tx9pvl/4R65lVZtmAWljmkCALnhQuc5INZXhmLQbHQNCtNP8&#10;e6Brl9p+vXt7eQprAtpmSWGONGU3ITLZUsRnP515fs+WN2zWM3OR6r+1L4E1vwfrPxYsNWh8uWz0&#10;nQ9MmtVwwh85I2C5GQOoGAeCcdqi8HeCPF2qeI/iT4mtnZY/CfhOz02eaVSqQW6woSuTwvK8Dq3I&#10;HNc/pvjTVI9MvNA8ReHLq1tPEmoaTNqt1eQtcxw/ZJQzN5yFg3mAHr0PtXTat8XtEl1v4p6fcavZ&#10;2umeKPEqXtxp4vh5ktnEr7UK8biMqcDPPNZxqRczoqU/3e583fGTRfC/gjxlFpngDxjHrNmtjazr&#10;qsPGZmjDSKOBja5I9QMZ5zTPjPqOoPB4TfUrx5Zn8I2skkjvuJ3PI3zEnnr3r07/AIRP9lm80zVN&#10;O8ReIIrW4h0/zv7UsJnmRXluJBGiICN7qrRbl6BVbuKy/i58CvD+r+ObLwj4B+Jmm332fTrW10iP&#10;U75o5b2Mj5WQsgTDfworHHTOa3lg5Sptx6mMKkb8ov8AwT1voIf2odDurqIssMN3IF5wAIHOT+tY&#10;g8ReG9b8VeIJLm3eOO/1CZ7WSOMsW3SE9c/JxVH9nJdR0z446XZJeyafNavOss0LKCMRsCnzDGD0&#10;PXivfPEeo/BH4C/H/Rv2f7HQY9ZtI5IY9W1DULMeas0kWQqhPvDfJnr2XNZZPg8PQxs6uIdk1ZaX&#10;1Wv4m2KqTlh1CG6fexNq/wC0b4vj8ZfBzwF4M8aX1jY22nww30dlOVE4OAVcfxYCkZ+tYXiP/gqL&#10;8f8AwH8RNS0/wtrmm65okV4wsU1KxDEpgc702tjORUXxw+EmofB79pXwrfRaE1vpNvqSaZplqbjz&#10;J2kCNjdkLtO4856V8/8AjL4L/Efws1/q2q6C0lnaXnkXV/ZzLNCkrEHZvQkZ5H5gV5FbJ8NK6lTT&#10;v5I6KWOqQlpN/efXHhr/AILJXzCMeO/g9bTNtw0mm3hUkjrxID/OvSfBv/BVn9mjxFOsfiLTtW0W&#10;TgNPcW5ZcegKEk/kK/M69tr/AE+SSC+iZGibZJCVPB9D71Xa5MR8ohUXdnbnkH0rw63DeDm/ht6H&#10;p082xNrXP2Z8CftP/BL4h6c994O+JtnNCpAm86T/AFfBIB3AEHAPWuxt9ct9Y09LjSNesLqFgD5k&#10;MwO/9a/Jf4KfGCH4SfA7XJzo73ba1qj2MbfaCnkE2h/eEYIcDf8AdPHNea+Hfit488FyqfCnjPUt&#10;PboPst88ZGPoa8/FcGUVFeyqO/Znbh+IKmqnH8T9m750ZpI5rGOTD4DbQeaxLnTdKkaWWezVduC0&#10;cZKn25xX5k+F/wBvX9pjw9a+VF8T7q6ZOPL1CFJgy+5Iz+tewfAn/gpF8X/F/jS08I+JdF0eeOSK&#10;R5biNZI3+RC3qR26Yrw63CmOhL93aR6NPP6FveTR9W+Kb+6sYSLHWJoA33Y5sMB+NclceIdbiUq8&#10;lrcov3153Ef415r8Rv8AgoN8PvC/jCTwZ458HahFcW8cbtdWmJFKugcHa2CMZ5BGap2n7XX7OPib&#10;Eh8ZR2UsmQovYmjIB+vFcMsmxuDXv03+f5HXHMsPiLOMj0iS/srmM3V/pnljbwq96x9Rg0iaZsy7&#10;Wb+Fun0rP0jxh4Q8Rwq/h7xnY3kW75VhvFJ+pGasavYrJbLMxU7to+f5s49Pwrl5JU5WkmjoU6co&#10;+6zy/wCJ/hrS59V8xJVbHRlwQO+a4G+0G1g3Qhg0an5VHr/hXpXxG8O2N9Cw2m3Mcf3lk6mvMNWs&#10;rq1y9teP3yS24Ht+VfSYNfu73PNxPcoXmlXcE+Iptybht+ntWdePqe7gb/lO/wBcnpVtNW1K3k8u&#10;5ddqrtGe4qS01y2mTZnGegHBPbH0rstpc89sz4luljYso2qPmZgQR+XvVqw1BxIsUoXavVcHgYz1&#10;NW1v9Nm3EOy8AqG6Dn+WKnW30q4ZWeSEMq5wOe36jvV36F83NuOtdV0y4h2yhU25Kt9e+ferEEGm&#10;X5862Zf3fV/75z0/KqP9kQTw+XZFlVo1JVegXOM80s+jXyovlblOMKBxk+9XymDl72hpTaZElpIG&#10;A2+YTlWOQRVRtMlZ/Jk3jGAvsD3qK2XXYT5W5mULjYRux7/nV9de1awRFu7PzVH3tgOTxx+NRKLg&#10;zSMn1HaNpd2ZN0N2rN/dZenOP6/pXU6Zb3QRYby2hO3q3r36Vh6ZrlrcfvY7fa2fn+Xbzj+XFdLp&#10;lzo88fntK0Yz8u5iM9OfpUSlGUivd3Zpiw0/ULb99Dt+XBjFPi0S0ijH2GKTas2PlkHA9Sff+lSW&#10;ukRzoJ7bVN28/MOCGGelSDStV83MUyyM33gAfl+laJJxuioyutCOLT7iOdrm3mm3rxtUf54qRDIY&#10;44ri6aSTdja8eCR14+lSM2oWkgKaUVbaokdZMhq1dFubGaSO3ngmjb1aPIPPNcdS7jc6qMZNpnQW&#10;5c6XGUSF/wB3hVZevfJ/WvIvGthLqlxcb7cR7ZGDsJNuOeMD1r3aDSLa4sAFdWC8gr2HrXlfjTw5&#10;9nvZvtFynls5PDD8PpXJht22etKVoo8H8UeH2jkYJHIw/jDYIPPUn1rzPxTaahDFsjt/LXecM38P&#10;+Ir3nxV4TuhFNIsoYk8qrfmf5V5R4r0O7DNBLIuMYZz6j1rujPn3ZMZNNNC/C7XRNaSWSMpmb5VP&#10;ORjv7Zr6u/ZG+HHiTxN4ptmg01mjZ9r7U96+KtIvT4a1uOZdsSu24tketfZHwM/bXufAPgu38K6d&#10;oFvFIuFa+jY+ZL3JOfu4Heow9HAxxPNi2+Rdt35H6TkuY4qpg/Z0Lc3mz6y1/wDZW8E3WrS3GoeK&#10;LW3mbaZYfM+620e9FfGPin9pXxR4i8QXWsw6ncbZpMrhs9AB13e1Fer/AGhknTDu3+J/5H0aw+fW&#10;1rr7keYeGfhHZ+LVa7XUPJltVBi2++ePeuk0Pw8dM8S2aaXqEbS7trKvG4Hv+dL4cuhqcjar4dH7&#10;5VG5VXHH9P8A61dR8GvAt78TPj7oWnxwqI2vFM3zYChDubOO3869CtVlRiz+e5UU6lz7o0rw9q/g&#10;fwDpukReFriO3Wwi3N9nk2yMVyW3AYPJr5F/bx1nQr7w9odl4u0qVNK/4Se3+1f6SSWjyd3ynpkf&#10;jX3zeaD8R20n7CNdsbq3WMiO1g1tVULjj5XxjpXw9/wUX0DUbrw5puk658NdTv8AdrSnydPvIt7Y&#10;RiMSYPpnHcCvmskqe2z2En/Misy93Lp8vYtftu/A39m347/sr6H8Q/gF4X0Xw/rnhi0+zSabp1vH&#10;HLqUKIC8j7FBZvQvlic8nNN8E/8ABL/4VWv7K3gb44C11i11y+1uGVfEX2hvIuVCRyGIRGPCqCxV&#10;X3El1IxXifgP4sWGk+DJNGubyWCaFjE0bclH5+U+p7V9+aF8f/iNd/sieHvAPiW2vl0WOezezjk0&#10;2cRBgylBuO9RgjIHGD6V+9cZLJslWFeDV/arXW9np/mfkPBa4gziOLWNqL93LS6s7a6Ky12PzFuP&#10;jF4k8KfEXxZ8I/hv8N1vrW+1i8jhijV5rvcHK794XcehbGO5rJ0LU/B/wNPl+JvCXim5j1S3P9p6&#10;fq1iLVYrnBKsmH/eKCe+DjtzXNeIPiV4+8GfGbxJr3gfxRfaXeXOrXSTXFlN5chHnMcZHvjoa9k/&#10;bm+Lnjmx+EHgH4E+LvEt9rV/NpEOva9qGqSeZMZJ+Y4hkfKqL+JzzXzKk+XY+m55U7dTyz9oa9/t&#10;jwpdfGWDw/4fsbLxNrKLDpWgtIg0yaOLOwo+fvLliQx5z06V5PoXiDX2smGnyyoFdg5WQjAAyeh9&#10;K7rVIfP/AGZ1iniC7fGm5WxkN/op4x7cV51psi6ak0VocLcLiQ7ufX/61XHGV6MrJ6EypxqanVf8&#10;LM+ImjeTHaeJLvdHloVaQSAYGcdDit3R/if48+I+kX2h67q8Atbe1a5mmkzklQdo47knA471xM2v&#10;XWo30N5dFv3LOGVflG0rj9Md6paKPsN5JI0u7zB83p+Fdf8Aa2IUOVvcw+qxjJM1BNIzpcJNtaPH&#10;3fbuR61btIZ7qfG7dNNKCoQcsx/zjiqiraTyuLaHb827Yc5HHr3r67+Cn/BMTxV8T/2Q5f2ufDnx&#10;DWLUNL1q1X/hH/sf+shk3srrP5nD4iYldnHHPNcFOEq1S5q5+z0Nr9iLx9H4J/Z38UaL478GeKIN&#10;F03WPP1W80vR5Z7W7l2FVtbnAwHALbdx4DN05rl/2E9a+Ez+LfF3h7W7nw/oc+sz5tbzxNNFCtrp&#10;6mR5IoZpciGU4UZBBYfKDyQZNX/av8dfsr/E74h/D/4d/EbWobfxLq0sev2/lBbaUYBzsJYl1kzh&#10;wQcAepFec/DbxZovwbutQ8U3Os+FfE1xr2lywyQapb/bIlEoPmpNHIoZJuQVcHIYZBp11S9okrij&#10;7SaPOPGg0XQ/G+t6j8PtSaWzh1y4XSbwdWjST5HH1XBH1r6l+C2ovqHgrTfHOl+KNQ03WriEtfah&#10;p8cXmOEGQuXQ85UHgjBr5j8eadeeBfC1nd6tpLWJ1S+mvNNMcW6Ga3ZUGEbJ+4eMHkcZqjoHxV8c&#10;aXb2+n6J4mv4Yrdf3MMbYXacngY+vNe5l9fDU8O6NZXjLdGGIp1OdShufpTe/tw/HOXwlJoWieIN&#10;Dj1O6gitL3xPe+H9l/NHgkKzq/llh0LBM88c185ftG6p48svDd7478U3kF5b3m2Bbe1mZYAxUruV&#10;HJKEgc9jXz7L+0H8WXts3muSTLC4P76IHkdh+nFWvE3xp+IHi3wU1h4qhjks7yfbHJt24dAMYHsG&#10;oyzL+F+G6NV5ZRVOU1rZPV203v8A5GeKr5hj6kPrEnJI5jQNT1HS9XsdR0m8+z3lvOj20xYfupVb&#10;KnnjAIHXivqnT/BPxV/aV8DTeH/iD4s8I6Xd2txJdWs1gkLG5jihLb2NszdC7AKEBLMepxXyZYhD&#10;aSu7rG3PLL97noK3vhZ4hj8P+P8ASNS1SaeCxj1W2bUmt2Ks0AkVnHHJ+UdPavFp1pcx2yjc9s+I&#10;PxB8WeI/2Yfhx8Or/wAcW9j/AGDfaxqFjHNI6eYZbhCWGBw25Afmxya9M/4KIftCeIPi5+w3+zF4&#10;h8a67Jq3ixLPXhqWvzD/AEiaKO+8qAF+GbCqMZrmv2+NN+E+t+KfCPiDw/4x8K28GrXDFdP8Lyxy&#10;W+mWUrgh3jQ/umHXy2Occ964/wDbntPCy6T4RX4dXrR+GdFW603RdNubwzyQJ5pkZt5A35ZiScDr&#10;xWinKVRLzJ5I8mpkfs9ai91oqwQ6PfahJJebFt7A4mfcOSuQckcn3r7lvtU0X4QfAI69N4Y1K71K&#10;RIYrG41DTGkto0DBGWZxhd+AScnd0FfAX7NsUmqeLp/AOo641jbKrTR3cDFWVscYbI9u4r7o+C/x&#10;517wl4Fuvg78WdD03xT4Uf7P9mtdLufst1HIuGXP2jej7toyM9frXP4mYHiLNuFKNLKeZyi05RjJ&#10;RlJeT023tdXL4dxWX4LNZSxSXK00m9Uv62Mf9orwl8Pta0JfFfw71LTdWhmsgm+a6MUdmePMA3kZ&#10;PzDAJ4yevFfA3xP0y20TxXd2sJMnmMHBLdCeTj1r7f8A2tf2oJvjba/YrL4I/wBi6XCypa2dwkbR&#10;SW6/8tWkiA/ebgvbGFA96+FviVexan4onvbKdZI1KquBgH1x9K6sljnVPgHDUM5v7eMvtNOSjrZN&#10;rRu1u/qc+Klg6mfVamEVoNdNr6fqe8/sd+I/Fmh+BL7S/DWtRuuqam0X2OWOForVljUi4lLSJIEz&#10;sHy7h8nIPQ+WWnwY8f8Aijw9feMdJ8O3N/Fb3qxXktoAwSaTLKu0c8+oGM8da6b9mvxN4cutJt/C&#10;fiD4GXHiGRtSlfS9VEojijlby2ZHLRsuMRDPI4JHevWtG/br+J/wm/4JSxfAPwW1no48WePtQk1y&#10;8jt0+0XVl5MTxoHxldsiZDA5A4GK5pSpySTNKcZKTOR+BcvjzSP2W9etPhfaXUniT/hPLGDVoLW3&#10;Mkq2JjOAVwf3bSDBx+NQ/HTxLa+Ff2n9c8Jr4mXS/DtnqH2a6vI7COdYGMIaRFVlxneGG3iuk8b/&#10;ALSpv/2PPBvxt8AafB4M+Ii69daFrmpeFYTaLq2lxW0Riln2/K8nmbvmxk5r5/8AjbdaZeeG/DM9&#10;pp2pW+o3oln1m4uZA0V1JhcPkMS8hyzFmAI3ACooxpusrbGjvFbnpXw18ZaD448V/wBhP4C0N9P8&#10;iWP+3L7SRFuVgdrMkZ2h8DA469a9O0P4K6Vql/pHjSbRWOqaPeLG0OwwxwxxAGF423YlB74HHvmv&#10;BPgUZzdfYLC0S6kmliX7JdTGFXzkbd54Xr1zgV96wQeMPh9+zJa678N/AckkP2u1tp9WsNSSeW1Q&#10;SAG2UAlnBHGRwS2a97i7jXD8F8M0MS8PGrzPlSeiT1er+RyZVk8s3zKdP2jjZXuvkfN/hbQfCvwo&#10;uo7DXvDO65utWF211JIGmhjcFSM44XknGaPim1tP/wAFGh4otSGhsdS0+/j5+U+WkTL16gkDivY/&#10;2vtLs4tAXWZPCmqeE/tiLLcaZqOlgTSSrkDdtzsQnJBzgnkivBvifrXjvxP4S0/4ieGvGtneTalq&#10;C6VJpEmnpvsLhV2q0cn3mJWMMQAAN4HOa5ZZrlvEXDuFzbDUvZ+0vdea3+V0xLD4rL8yq4WpPm5d&#10;n5HuX7dvi3xXNqE/xeuNGj1LU4/EkOoLZ/2fvWCZ28x7gOrAqCTs2gMM46Yr5M1X9pYXWnapYXXg&#10;i4t7y+1B5Xm/tSR9iu8DOSrLktmABSSMAnrXo/xe/Zp/4KE+HtWvPHmueE/FS3tjY20l1Npscn72&#10;3LeVHIoiJWUFsjI3dc1i6P4i1O08B6tZ/G682+JNPa4F1p3iqxhWW32opiTyZYhJJvzjIYEZH1rl&#10;cKnLtYFUjGW+tzn/ABT+0N8NPEvw117QrrwbI2pax4wfVWjmRfmjaVW2eaDlQFBXgZycg4zXArqf&#10;wI1bdHc+HvEGkszA+Za3sV0q++HVT+GaSb4reDNQkKeIvg7obq2dz6XJNZvn1GGdfwwKnW6/Z11p&#10;YUNl4o0aZuH8pobyPPqAdjevvXFGMqkt9TsjLlXMzsL/AMFfCTVfgnptponxhjsVuPEV1LH/AG7p&#10;kkXmMIoUK5iDgYyOScYPtXD3fwI8UT3LHw1q+h64qtj/AIletRMR6fK5Vv0zzXQaz4U+F2teB9H8&#10;K6B8UbKF7O6up7g6xp81qG87y9o3YZcgR+tYX/DPfxElR5/Dkmm6zHn5f7J1WGdie3yht3T2rpqY&#10;OtFaxFGvHXUxtT+E3xF0pmkvPBupQqU6taNj35ArS+DMGoaf4uuJxH5L2Wi6hMJWJUoVtnH1zzx7&#10;1Xii/aA+Ft0VhPijRXiJDENNCp+oHBH6V23wu+N3xI1BfEl94nnt9TWy8K3Tf8TLTYpCxYxx4Ziu&#10;4gk9M81wRpx5ti/aOUdzxrVtb1HV9RkvNV1Ge5nkPzzXEhdm9OTzVNZrgJmRs7R3713B+Ivgy+G3&#10;xV8GdLYnjzNNuprVh7gZcZ/DFNm/4UFrm1UTxFocmzHzrHeKDnjoUOPzNZOhF3bZtGpKMUclY6ve&#10;Wdyhhu5VZV+9G23b+Ne4fHj43y+CU03wd8Otc1uz1jT2ZfEE00waGZvKhEYj5I2gA9hyST1rz/S/&#10;hb4H13VrW20H4saZIZJkXyr+3ltmPzdPmBU/TNdF8dfgh8RNe+LOvaromn22pRtqUwjXSryKZ1RT&#10;gZRW3DAHTHWuepgaNSn7yTKjiJxndNoyLb9qz4vW9mLbVNTivEZcM0kIDEZ68YpI/wBo+9ux5Gr6&#10;Cp7loZOM/j2rh9V8FeMdEfydZ8P3sO1sfvrZlyPxHpWM8YVmQBvlyo68Vw/2bQ6Rsdn12tKOsrn0&#10;DH42QeAofiBqOmumm3Exhjk3LkPkj/Gqun/ELwVqsJEWoW/mbsKp+X/CvNvGHirXLPwVovgaKUrY&#10;yaXHcSwqow8jO7Z9a4954wqyBMfL8u3vWNTARXwhSxlTqfR9lc6ZFJ5lm23zORGrbmIPU+3erxEo&#10;8trRo5GYfNGpx37mvmm21S+t8NbalNHJjDGOQj/P0rvdJ8WXvh74fx6u/iKT7e07LawSRbldQQDn&#10;NZf2fUlG6Z0LHJWuj1+3k1yGZYtiKvRfmPFaCya3NEz3MQKrywB4/D0rxLSv2ivFlm++9sba4VuG&#10;2rtb+tdXpP7T/h6Q+Tqeh3EYZRukWTeM/SuaWFr09bGka0OY9JOq73jhaBlG3CruFT/2q1w6NBDG&#10;v7vDerGk0HUvD/ijR7e80yOGSOaPIk9ODwfcc1opZWEcao+5ZAdu2M9BXDV97c7rKUUGnx2rII54&#10;FdmOdu7bz6/hWlGoi8tZbKMrn5QV98AD1qnpdvH5pT7K27d8sjZbAzzW/ZrbzDzpIGG3hdyllP8A&#10;9es1y30BR7i28dnb3qxpHIo2/dxxWjI91YzG9t7tUbGNrKegqCKONU8xGKrsGWk7GrEM8dw3km74&#10;wS3v9TTjLldmWlbYkjvNXnjZXhLL95jxwe3+RWt4cSW6v1aQMzHhQw9ao/Z5iN4Ybc52qvRuwz6V&#10;seHRKt0jFclsfNjpj6Vlieb2Z10ZPRHZQ6e1smFBX5fmU59K8p+JmkzPqFwkjsrBsrt7r3AH4V62&#10;9/rFtDjYFH90fqea4L4nTvHsvXtXA2kBVII57mvDw9Tlq2bPWjHmgeG+KILu38yOKXlfmVfMOTXD&#10;+KV1Bw08hLDJO1o8Zr0XxHq0LQzK1qA0bbTII+TXGa7bWupBpUkePao3IygHivUhKSZPKjynxOx3&#10;eYtvgr37jB/lWz4T8VSXVsqlh+7O2Rf72R/hVvxHpdzhibpZN3B38kj0rk7FW0/UWtXlKrIx+VVP&#10;Y8Gu6dONaid2U5hUwtfR2O9t/FsMEKxtdMvfa0JyO/aisASWOP3zru/i/wA4orzfYU+7PtP7Wqfz&#10;s9s8QWknhHwrHNot0JpbgH7U6ttOOnavYv8Agl9oR8XfFjUPEeo3dxHFpumukk0MLSmN3OAQoxuO&#10;AfSvn/wR4mDai2k3Yjkt2+Xduzj0/CvtL9iDw/b/AA88Ea94n8L28lvNq2pKnnRxkNsReRnI7tX0&#10;2aVI08LK5+V04zjU5Zan0NrPhaO0LXGmfFfTWbBZU1BLm2f6HKMua+If+CkHg/xl4j8IaH4Ysda0&#10;29uNU8TR2tu+n6orneykDcAAcc9SK+vrr4tePArfaNdMnGDDew71YY/2s18lftgvqfji0s7zVLpb&#10;VdM1CbUN2kKkd07xRO4VDt7kD1r5/hv/AJGUPUebR/2Ga8j4u8ceAPFvgHwpBfG8MkcN1LaahJEx&#10;K+YrFQSfQ7T+NeveBv2r/jJ4C+Bmk+JH0uC/0pb5YbwfanjIEbA7Tt/vD69a84+Ivxc8dfFfwfq+&#10;i6lexWun2uqQzSWq6SkMty75UPM64ywx0xySTxWv4o+C/wAYfD3hrSfgXba7ZzafqmsPJZ/aI2tV&#10;ecW4ZtrSD50C/KGHBPHWv1XFU1iLc/vcuqv0PhMNWlheZR05t7dToPhn8P8A9mH416H448d+JPFO&#10;q+H9Ys4Re6DZyTG4E05m+eNtsfIw2QWKjjGTmpPEHhj4XftCeKtS8UfFX9oi4sbqy0WIwyXXh3yG&#10;EcSrHHCsQf8AeORjhSOAzZ7Hz/w/oNn4B+Gdv4nsvEa/2lrDSJdW8Eh/1KSYEbds7lz2PSuon+M/&#10;w9174BP4O1bwEs3ixNY8+PxMzEtFb+WV8kDODluSSCRjgiub+1KPM6c9LH1OH4YrYjBxxEX8WqRF&#10;b+FPDPhn9n5tC1rxTpWoJea1MUuLKR5Fs2a3AQzfL+7Ofl74zXjniePwxFFqUGkxxEx3cP2eWMN8&#10;y7MNjPbIznGa67Th478P/CLWlg8BS3GkarMsNxrjbzHDtZWAGPl3Zx155NeZzW7Kd0YPvtOfXmtP&#10;aRlZrqfMVKLo1nB9Hb7hmJGVkMjdOfm5609IG+SRjt3N1B7U1Y1DYQDcuCF705WjEu+RenUY96j4&#10;pXJdnuX08u1ufLjZZNvVsEbvev13/YU+MnhQ/wDBOm4+DJ8IaXGmows5uLeSE3qOXPzFhIJPzBIB&#10;PGM1+RtjZ289jNdvexo6/LFDyzSH+n419dfs0/ts+J/hv+zs3gvxB8Pbq80vT9sbTfYI5EAJJD/M&#10;nA/2sjB71y454v3PYNrVXt2O3BvBR53iIp6aX7nlPxU+H2qfGj9tPWvh74dKrdax4wmtoSzcRjzD&#10;lj9FBaum/bm+BGkeBF03W/hB/Yl94N0eGPR5ta0O9E0018o3SPd4+47HOO2B1r2j9lf9nz4ZftD3&#10;PxY/aw+F/wAeP7L8UeDY11vwxpOpW4gknuHnAeKRMuZI9jMh2YJLA8CuS8b2GpfGL4T+Ivh98HPD&#10;HgLSYfL/ALb8TSeGb67upL+aEnZEkboPJ5LfKM8+gr1HT5lZPU8z3o+9ayPmn4hWkk/wV8ESzSs2&#10;y41Ux7T0/exf4Vy2maxb2FrbRy2xdo1k8xs/fyDjPsM17V4v8Iw+EfhD4U8JfEFIbG8lt7q5tWku&#10;EdQv2pGwSm7aWTPBwe3FeWeMtD0eDQI9Q0y3tf8ASJv3P2dySE5zvyeD04wMVDco6oL82plX17b3&#10;un3UlpqckckjAxQFSoQZHIPc8Y69Km0/Wr+aO1sry5a4htXJjt52Ozc2Aeh4zgc+1ZFuZCuGj249&#10;x9KltT8+1SwVuNx4PXpU+0lOJpyqx23gT4f6j8QfHen/AA18OW9v/aGqagltDmY+WkjHG8t2Uc5P&#10;pXumsfs1+O/2ULjxVpXjT/hHb+bR77Srm11qPMlrOPtDqUiM0at82cFWVSccjpXkv7LFutx+0Z4P&#10;0y81+60mKXWId+pWgXzoU5JZN/yk7cgZ45r9C/8Agttd2HiDwtrPjvw74sGq6VqtvoNtYia1jSaO&#10;aIsshkMbEO7BIzuwvTp3ojisPGSpt++9kFTD15UvaKL5Vu+h8fftB65e/tOz2fiPwd4I8KRXdvG8&#10;+qL4YsVs2MSoigSKW+Zxgk7RyTkV5f8AGLQ/DOqatYReAdF1CKO1tlN3JJqjXVug2KfMwctEGPUE&#10;4Havo39k/wDZv+E/ib9mKPxt4z+HVr4o1zVNWvktNL/4SgafeBIUAQQIW/eMXDAjGfTPSvDPgtIN&#10;P+L3iDRdOg1DStFudJ1NbzS7q4LNHEsL7Y5TgBipxyR1FdH7yNpM54NO6Z53pXxJ8TeFdcXWdH1B&#10;7e4hjMcc0Kr06EfQjFd54a/a/wDiLYlf7RW1vDuPzTQlXGRjIIwcivNLzwdYQRzxI+6ZIN8k0dwC&#10;FYZODjjkYpug28T2SymwZmRm86QRk8AcH68/pXqYXNMQpKK18jGphaco3Z7xpH7W13J4bvLO50Fl&#10;jNu0ckiybgCykAdOBk5ArwmWWW4k84vhWbP59zXaaXaeR8LdetYfLhMl5b+T+8G+5G/7m37wxw2A&#10;PWse58CeK7Ww0pptBuI01qbGnSMgK3DFtmwHsQeqnBHfrUZpiq2Mik1ZIjC0YUL26ln4feKNf0TV&#10;LOwh8b6hpem3V4iag1leSKojZgHfapAOFJr6A/bc+EHwy8PeL/Cvwq+CestceCNS1Anw/dTymSZ4&#10;pGRDIwbBB7498ZrldN/ZV+I/wZXxBefFj4aRGTTNJhu7ea7mR7aF1uo937xXMcmRlSgJPOMZo+PG&#10;qfDr4z/EK28QfBz4Uw6GLX7NLq3/AAjOpSTWUEQVRLMkZTdbKXJbGSF7dq8n2KpwvI7Y1YylZI3/&#10;ANqvRIfgb8HbX4FaKi6poNxqbS6TqmoQ+TeqIjlGMYJCq6P2J+vFfLeteM/E+rWtrpOq6xcT2Wn7&#10;hY2807MtsGPIUZwMkZOK9z/akX/hM/HKWvg/xd4i8TRW6vHpdtqCyTrBbomSyS5yw4J5UHAya8I1&#10;vRbvRZjJq2kzoGt9ysylcbxlG6dxzz1FZR92omi5L3Xc7f4HalJrXj2z0fXrrzNPulCvGnBbHP5/&#10;zr7U+DXxz8afBexk8M6R4hh1LS5liK6Truni4tQyklHHllGUrgZbPTrmvgfSHuvD8bPbzosiqFaZ&#10;tyhGx03dO/rXTaH8T/HFjpQh0/WpnkClfMW6DjaeoxXuYijk+cZd9TzGmqlPs9Vp+XyPMpzxmFxP&#10;taEuV90fVnx9+M3xx+NNjN4y8aa/p86W6NLJHpsZhzDt4g8vkFQBxjnPXk18a33iDWNQ8QTTaPDM&#10;GuJHmjQN09fx/wAK9N8F2vxw+IWlXGlaVPZzwrZq8zSXSR/Z4nZ13M2cLwhJzjAx6itv9lH4QeFd&#10;U8c+JNI8e2mpS6xosCxabZ2NxGoWd5dkjyqykyRqmchCpywOcDFY476lh8LRweBgoUobRSsl6GmH&#10;9t7adWs7yl1ND4l/tb/tF6t4V+FPga3+Kur2tx4T8JpaW8kN+6SLFLO7qvyn5vlYDnnGPQV6N+1b&#10;458dfHXTta8feIfGFvcXJ0NV1AHSbVg8lrbxQMJJv9aJm8ssDj+dc9+z98F3+Kvxh8Y/EP7Vb3km&#10;g6p/Zml6PbWzPHdkbwuGB/doiRL8xBB56YrH8f8AjfTfiB4a8T3sP7OsmnyW2m3UsWt/aw0EOJNs&#10;mD5WHO+RsYYZP0rGMlGm7sJcsqmiPmaS4jhH3lDD+90zXda/41+H3n6XafCzwWtvcWtnCl1fXUzs&#10;08+FDPtZio+fdjHavMNcltWvVWJW24z8zetXtGVE1y2tG/guVXdng8itslnGOMvyp69vyNMVF+x0&#10;Z9V/Dv4bzfEiTTtMshFqGo+WP7Wt2iX92xJAkQYO5c4GOue1bvxJ/ZVPh+0jml8CwyXUaqh+xwNG&#10;ZJATub5Txjjiu7/4J8X8Os+N5dATxlY2d+0fl6fcXGmhhaNztDPwJN3YZyMmvXde+G/xa8J/BDxD&#10;d/FCHR5LO8167kt7mGRobyeXzMMxBG1EKgnjoMVy8UeKGMyXjjD5MsLCpSny3b+J8zavHRp2tr89&#10;joyzhuhjsjqYx1XGavp0Vrb+p+fvjS1+MfgeT+0dB1LxFa6XM37meOSb7OSM5UMcqcYPFdF8GfiP&#10;deILDVNP+IfxHsYLi+K2qrqmmW7I0G3e287AzAlAowwIOK9C8aftX/Ev4T/swzfCzwleQ2sVx8Q7&#10;fU7HTZXWdR5UDiSJt3Ekbbk3KRhj2rp/2ifFHh748/AbwL8U9F0jQPD3iPVvCF23jS303QrGG1ub&#10;i2lmCXBThoy8QUfICNwz1r0s4p4Wjjqns++yWivrY87De09jHmXzPky8+Jfw81Yb9b+DdjE28bpN&#10;L1Ce3OMdlLOuarTv8D9WIj2+ItL3L/rAsN0oz9Ch61xmoX0UKFc/KcFeK3/EPjjwpfyWa+B/B8Gm&#10;/ZbKNJZppmkaaYAbpDk4HPIA7V5ODw7xdRq9juqVPYxu9TqvC/w8+HbeI9P1KD4vaWsEF9E0kepW&#10;81tIYw4JP3SoOPQ03x18OPG3iDxpqnirwtLb3y3uozTwzaTqUcjbWdmXABDZx7V6B8H/AIZSfEpN&#10;J0QRLdaxIrT3iyoMOm/AaPA5wMcdSa7b4o/sdal4Q0dZn8NQSXCYiZrWNFHmBizl2VjtwvYnIxXq&#10;4jKcrwuMp4OrjIRq1PhhJpSfor3OSnisViKUq0KLcI7tapHzjcaj8dvCJVLq58QWsYAG2dZCrL24&#10;fIxTdeif4geFj4kFpGmq6aduqRwwiP7REfuzYGOR0bHsat654w8e+ENXuNL8MeKtUtIUbCw/aXMT&#10;Yx0Ukg10+lfFbR9G+GqeM73V01DxI14trdaXe6DCkclu2d5EigFl2gD2Y9O9eFicLPDYiVKX2Xb7&#10;j0IVOaippbnmfxDQR3ul2SN/q9BtF24PePOP/Hq59VQBWlRcr97k/L6V6b8VPGPhCTxG11eeAYzH&#10;dWcEtm1jdNCyQtGNiEHcOBgdK5iOH4c6lIq2yataln5jaNZgvHqCP5VwypzqVLI2jJLVnLsYygyG&#10;Le1b3iMyReGdFtNm3bbySbv726Q8/pWl/wAIDol6pjs/FsEfot1byRZ6cA4I/WtLx14E1CW20uDS&#10;GtbxbfS44Wa1u1dhJliylc57jnFbSwdalHVMPbRlLRnnyvvLbX2/P97P60rfIx+XGMfTr/jV658L&#10;eIbOQPeaTMoU8HyWx9f1qu1pMqYnhZdvDDn+Vccvhakaxl2Pfv2b4tTm+H0cuxpF+0ypGeAABg4H&#10;616NaR3Ef+th3E8t8uOvauP/AGeILq3+Ftj5L/PNI7IG+XA3cfjXcSXusQbVESswOWIBYlunXvxX&#10;yeKl+8aPfpfwkXNLukgGyW2m27tpZcen/wBety3v9Nh8tY55o324w3cms7w/qV3avGlzpiu7HLcY&#10;zxwPr610KHT7v94dPZmf+LbkjHT8K542Kl7uo2KSe4hSN7z5skRhgMsc9TUsPhrUA6zmOEOu4sJM&#10;8/XFXF0OLMctsNoHTzO5q5L9qtImJnbdubkgYPoKjme7K5uxmQ6bqdq7NLp5kVl+ZY2xn866Dwb5&#10;sGo7rHzoSAP9Yu5Rx0xVE3WvRwI/2RZGwPl3gc4HrW34T1G7S8aSfSWVl+b5f4vyrCtKfK2zqoX5&#10;joZNR19nHkLYzKM8N8rH8KxPE9tDf6dL/aGmeQFGG2tuX61vtq+jXjq6x+XI3GHX/PSmvZaVJIBD&#10;dRkYwyswwf8A6+a+frP2c+Y96jseI3XhCwuNSktUI2srY/d5C8feNeX+MfB9xpF9MqBGZZADgHLD&#10;tx6V9Q6/8PoVvI9R02OONVyXZT978K84+MugQyWIv4X2yQqVk9+RWmFx0vacrZ0VKMfZ3Pm/xBpN&#10;vK7bxIrbc7Wrg9b027hvGuVVfvcNvP3R/WvWtZi09bmRII228GRuh/yc1yXiO0tJLaR51ZdrFdyp&#10;jAPbHrmvpKEuaNzx5/Hoc9Bf208KymRV3D7rdqKyJ4GimZIpjtz8uYz/AI0Vt9Xrdj1I4mFtj1Ww&#10;uNT0nUTcWFuLjbjEbcE9K/Tr9ljQ7nSv2evD9trAMV1dWIu5om42+Z83f2Nfm14H0WXxP4p0zRY4&#10;gr3l9HCvXnc2MetfqBcfDvUotPtbWy1O5hht7eKNY1mZVIVABgCpz6pyUFFvc82nGPtOYvatotrc&#10;I00Uedw2tIFHyjFfB3/BSzTJvCfhPT9Z0TU7m3uF1r9zLG7Iw+U9MHAr7Q17QPENrCTa61cR8/Mi&#10;3Cn+YPFfE3/BSOz8R3vhXTtOeSa4km1geTGqhmZtpG0Y5JP0rzeHb/2lCz6mGa+9g5J9j4tfxNr0&#10;ktxHJqlwxvZlkumllLNKynILZPzV1mm/H34hw6xY61fX8N7Npt+13afbIgfLkZdpHGPlOM7emeas&#10;aX+zN8RfEvhm117wtYyXckmm3F7c2u3bJBHDIyP1+8flJwOeK57VPhF8RtIttLl1bwXfxrrG06Uy&#10;wljdZ+7tAySSO2K/Wv3kNj4J8vQtSjWtDgsdK1fTt0esRreWTW8g5ViwOQenI/A1PcX9jawSxwRX&#10;DRqRukVQcdyDg4z707WfHGsWNvpum+KfA8Kz+HQtrDcNBLFOioWPlyZO3PzHsDUFt8QtInZpZtCl&#10;fY/mqqy8FthXDfLyORXm1sDCpU5++59PgeIMVhMJ7JNWW2mxe1P4uePJfhkPhneaag0W6u2vrJ5r&#10;dlZJM4Lxt/FwNp6jBrgwSG8hm+90xXXePfHKeI/CXhXwysE0dxoNjPBK0x+Vt8zOoHoAGH41yZIR&#10;lUJ94ZZvT3rr9n7OKUT5ypU9tUc3u3f7yMqpl5O6ReNxxxRMCjecXU7euVpzxGRtsT/w9fQ0wxbm&#10;w65/vf8A1qj3pOxLjpcs2lrNNcxW6cF2UKy85ya+yJ7DVPhZ4Ri+HOoyWlxqmo6BLoun3WoXn2W3&#10;kX5VDGHazSuPNCqV4JBLYxXxrHPNBcRSRttdTuVvTB68d677wl+0b8TPCGv/ANvx3djqNzi4Cy6r&#10;Z+Yy+cU81lZSrKxKD5lYEHOOprenUVP3TOUeY7/4f/BzxH8O/htefEybx7a6fcvrlxpEmjW8pacm&#10;FcvI2OFXd8vXJ9MVt/DD9qDxP8JvibpnirSPDem3UdhZvaTaY1qjW12rIykyKwYMfm3AkcEAjmvK&#10;7PVvEGgXFz4V1azaC6vmXUmjQ+ZmGSPzOCWyvBDZJJ7HJqx/aegaNpSXIjluGORiSBhsbI6HkN/S&#10;vBxssbHGe0p3tpa3Q/UuGa3D8sl9liWlPXmv1XT8C98TfGUt98P7jw4dCnCTa4b21vG5jtQVfdCh&#10;x/Fu3Ef7IqWH4/8AgXVPEHh++8VfDOCS30yyeC+EPlyGTKKqskZVVwuM7WLZLNz0FYPxC+MereLf&#10;A2m/Dm98OQWMej3DS27x70aTf98yA8MT8uDjIAwOprgY1Lq0qgB1bCgCvYoyqRorm1fU/P8ANnha&#10;mYVJYdWg3p6Hp93rP7Omq+D9duotDvLDWJdYMukRtGz4tjIpVCVbYm1N+eCSSMHium/4U/8As7+J&#10;PidZ6F4c+K1jHpt7oz3SztfiOOK4DDELyXCRqj7Msy8jI2hiSK8LVmSYSLMV4yRt6mh92f3OeW44&#10;71rGfKebbTQ9E+EHjDQfhv8AHzQvEetanJPp+maoQ1zDOY9yAMqkNgkL0PT2r7M/ai+M/wAJv2ov&#10;Ctr8JNC+JNvp2pXU9nPb/wBsXBkSUIZMqJFhUxt8wwHyOOtfEvwl+DfiH4wz6hY6BcLG2mWsc8gM&#10;Tuz7pVjCqEBOcv1PAGSTxXdxfBv4k/EDxb4bukvNNs4L++XTBdQ6hGxsZEVifO28g7FZuck/iKz+&#10;rRjiVieqOqniKksO8NHqz6l8Xfsq6J+xn4+0z4a+P/hzp/jjWPDrWmt+HfE/hXxelo2prcqs8cbR&#10;TH96qN8uU+Y46HNeMfE74FfHr4XfH34k3/xv+GN14f1GTw1qN/eWzKGjtvtUIeNQ6kryrcc5/WuZ&#10;1L4l+KPCt/b6NpWuyXKWbqttPMxyip2Xcfk55wK6X4yftS+Oviv8QpPiR8QptQ+z3Vqbe80mwhEk&#10;DxmNU2bTwFbaCT2P41VPOsHiJezad9j6LGcE4/L8vliXNNRV2vu0R8ry3dtYyoJ4zJu+XyycZOP5&#10;V6x+zra2pe7uvE115OlLblUa3XJWY4wzD+6B1714zqa+fqvyADZ93jOMV7V+ztqqabo32g+I7bT1&#10;+24uLq9tTcRhdnRo9pJB6cCvrOF5QjjPaNapNo/Pc0/gW72Ppn4cfAfV9TtYfFjWFqv2aRvs1xHG&#10;ky3AZd0TqWwFbJyFGTjHFZ3xQvfivoWmQ+Hdct49UsLHUYNQVbnSx/o98Cdm2TAYHoCMjPpXvWu+&#10;DPH/AMSv2eND1b4UeI9HutPi16xNxo7aa0c8U/mZV2c8qhyhwVBx61zf7cPh7xVocMafEjRtOutW&#10;jgEt1a+G791gRuQkzb13EhQSVx0x0r5vhfxax2dccVcixeGp+zcpxVviXK7Xlfv6aaHoZpwth8Hk&#10;sMbSqPmsnvo79juPA3hrwF8Tv+Ca3xU+H/jTQPEOk6hqzLrM0EmoM0On31upfAjdSY42b7wHBz14&#10;GPhf4Cfsz2+tfAjxl8dPGuoX1pb2ukyp4fjtbgxG5lQoJZD3eNdwTnglvavavgh+1Tqut/B7XP2b&#10;5tO0ez/ty6bR7PxBrhghhiupoz5fmTuu5F5+/uwMc8Csm00z9rD4T6Hefs2eLNK8F+IreTR49M8P&#10;xtrdkEiWaYYmVsq00THdyDjOGzgUVqdeOY1o1PhUmkdVT6u8LSdFWk0m/U89+B15Y/Bv4d6/4x0v&#10;xR/bVvqfgqd77Q5JEU7mlghLDaWdMLM6ByAQQcAivN/ih8YLHxN4K1LwbefD6TTbi+1S0uopGkJK&#10;QwQeTHFJuUFvk5yMZJJxXt+veDfif8OPDni/4Y/HHwBbeF28C6fBpV/rEkcksNxOb21IjDICrKUj&#10;yPLyCGL85pmo/DC88X/DnWPiTbwQeJPD2pXE8tvr9xqcDSWDBHQKFYh9iu7DBxxjHatJKN7HFeW7&#10;PGV8beCpPhzdeFf7PFzfTQyW9rFDMiwzb23CZ8kMHXsADnA5FaGjaZ4M0z4M2eny6FCuqSQpGsZs&#10;Cbj7WJtzTiX/AJ5FOMZ68YrjfGOgJpPi9pbbQTqlpBHsFzZ7QHcHO4hOB6Y9O9Ubzx3q9vqUL3ej&#10;T2trHbOFXy33Fmi2Zye2Tnip5lFlKMdme1f8E9fhJqfxi8QeNdM8MaPrV5qVjoLXTrpt1LHGlqpb&#10;zDIYzz8xjGCr5G7C1cuLHRPBmv6tH4l8M6dFd+KPCiH+0r/WJFure686QtNF829S2wKdwGRnsTXX&#10;f8ETtb8H6J+09ca/448ValY6da6Y6Nb6fHE3nysGRfMErAMgV34weT2xXF/8FEn8Hn9tCSw1W4kk&#10;0WzisI72SyhCyNAVEkm0ZOGIc9zzRTxVGV4J+8t11Lnh60LTlH3XszJ+HGveK/Bl94k8Q6T/AGr4&#10;V+0WcDfZNF1GWzivLE/u5R8wLMZFz8ynOWOOKvX37Odnqo1yXTvHGtaRpciyXGhaJK5le+hMUMoU&#10;ZZVcBnZSx6mP1qj+054R8KWHw68E/G/4U6LdeH4dauLqK1sf7ba92xQFTFNkk+TIR96I9CM4xUfx&#10;i1Xxx4m/aMv/AAfoPi6+sry+0uytTd/bnVHX7AjtGwXj53+gyxz1Na0oup7kVds56kqa12PnG7gM&#10;2qxop3CSRQvy9RkCtDU4BJrN5aLlfJmZV3dsGvTtf/Y2+JOnfZ73Sdd0u9kRm8/7PKR9n2h23EkY&#10;I/dnpnGV9RXAWei30d9cS+IWkNyt9skbpvBzlwcdBg/mK78LhMZl9Tmq02l6C9tRrxtCSZ7n8MPi&#10;F4HtfDGj2l1Lai+gjUeYshjkVs5JJGORxjnj2rs9a+JOp+Pb1bfxL8WNduFjtlSRptcmnjCHP7tQ&#10;7EY6ZHtXyx/wjWvX2q28XhqM3NxcXIS3hVc/w9Sfrnr0Aya93/Zs1Xwr8C/GEPjP48fDDQPFULvP&#10;p82k6/fstq8csDAzRNCch03KyuNwB7Zr0KmYZfKpGrUpJzjs7ar0b2OeGFxHK4wm0nuiz4f+Dsvx&#10;a+OqeFLDU1uLbw7pa3kNrbgStcSSsi7NufvZYZxnbgVb8deI9YudO1TwPD8Gbc6Z4T027sodaurg&#10;t9lZFfeQQpXJJGB3OOeKrfCb4u+Hf2d/jXp3xLi+E2j3WlyeeI2n1e48m/G/Bw8UiyRrj8SQPcV4&#10;98b7/RZPiZq114N0O+0rTdQkNxHp91cSMQHG4gM2C6ZPBPJHNfP4rEqrKVW+rex2wpuMVDseZapN&#10;9oaQOWADYKjpx/8AXp8ZaALbuo2twzOePr7VAVkk1Rbc27bpJQgVe+WxVqe1Y3c1jL0WRkOOoIPQ&#10;0ZdKXPdFVox5Ufcv7Bnizw3B40tbHWvGx0v7VCsMNy0CFLUkACQO3BJbAxgjvXv/AMTPAviz4dfB&#10;HxFF8TfHOk3lrqmsXV1YWckJS5mHmczO390r6DHIAr4V+Evxg8JaH4NsvCWriP7TGhH762ysfzev&#10;riuu1Px74G1a5aXVdQNwI7cIsy3D5OR0AJ4UZ6Vx8RcBQ4k4sw2duuoezUU42u3yttWfTfU2y/Pp&#10;ZZldTAqnfmbs+19zn7n4pah4b+IHhq38N6dYzeXJJHqNnJZpcQvDNPGCBvB/hXG4c89a3v8AgoJa&#10;+ALXxXrlv8NdbaLQrfXETTdEaSBhBG8ZYqqqu6NUbcPmPOc1xXwpuNPXUPFvxeuns5ofD9uJLKyv&#10;ZtvnSeavlIB1PIzx2BpPjt4y8bfEnwLpsfiCPw7DcahrSusekyJJNcJ5ZO+Uh2wF3beQCT9K6s0l&#10;7XHTmnuzHCpxppM4Xxt4jsvDPxPWK90yO+j0/SYIlt5kyvmC2UDI9jz+Fc5Z315qupCG2mWCS8mx&#10;5cS4VcntWr8WoR/wuLxR+6Vltp5EUL6KQgNYvhu+h07XbO8uH+5KpJ64Ge1bZYousrovEStHQ+rP&#10;gT+zlP8AGGG4ltbdrGx0mwBvppoyVyFBMqsevfjnniqvx9/Z2Pw3so9RliVlvIjJazNgGVW+4E4B&#10;6c16N+yj4k8FweCdV+HPjy/1DRxqlqX0+/8AtTrH5hX5SxxtCH0JxmrH7VHjn4bp4P0vwJ4K+IN5&#10;4iewtzHcajdMsxMuBlFJUbUGMAj3weK+frcRcTz8Rv7OVH/Y+XV8vTlb5ubvzaW/A7/qOVrh76xz&#10;/vb7X632t6anyn8MNO8VaT42huNS8PahfWMa+Y9sl1sR1U/eBYhW57ZwelU/FnxR1258R3z/ANl2&#10;LWf2lxDBdWcTMgz0JAzn8a9o+B1x438R+A9e0r4kaFLrGlwxwWei201usr2uZt7+XkjaNvqcDNfO&#10;vim3gh128ttPgaKNbp1WCTnA3EAV0Y6PLzNeZjh7SsfSHwf1S2k8EafJPDDa+ZD5ny/KoyTwo9K7&#10;C0azk2zrMyr/AHsZz7/pXO/D7TbG18A6XZT2/wA62ShmznBI/ka6HS9G0+NUe8DxKpJVo2OR3ziv&#10;hMVLmxDPpqML0zatbeweFpjeRu6/eBOD/wDWrT02z+xELZuG3LnaZurevNZsekWTQ74r37vO1SB2&#10;q1pULRnfbyFtu3dleQKyi1Hc09m2dABqm7ziin5huJbAx6/WnDU7o3Lwy6W0gXkvnj9P507TrC4i&#10;gaS+Z2Vl+UxyjPsKvW9rbE+aLyaPswOCTWU6kYyBRTlYjs7myuGY3GnsF6tx/Kuo8ITaOkh/dMuP&#10;zFU7XQbfeplu/lfaRvXpXUaF4a00Q/JJFuY8MrYx9a8/E4j93ZHbh6b5/IdLaaLfP5r7dzfd3cHA&#10;qjN4Q0ySZvIyF67o26Gte78KS3MmNNaPdn5m29TUun/D3xBauty0Ubbj8w3Ff0r57FYjljds92jT&#10;7GVH4D1R4mEXmou35TIOv+ArgvFvg/WFWSwvliaN2bbuX9BXudpfana2bW1zaFlx1Dcj2rkvHtzY&#10;X9pubR386Nsq23dx615FPFVPbXR6MYRdPU+N/iJ4Ck07U5LW5iVVLZ3KuN2evT8vwrg/EPhsyAQx&#10;XJVI+Nv3t3pX0b8YtA0zWrZr2LzI54sjdggeteEazZvAjBroZDgHdkf5Ffa4HEyrU0keJiaXLK55&#10;/ceHbNZ2FxOm7POWxRWpceHPNneSS5yxY5K4xRXtKUu5y/WZ9z179grTY/iR+0P4bEr/ALm3u/tO&#10;QvChAT/MAV+pN1PEh+zQTeUUXLEPwfpX56f8Eqfhvfy+O9c8QC1UrZ6aIs8DbI5HQ564FfbV0b6z&#10;JsJLu6hI4bJ3Zrj4jqe3r8qKwsfd1NLXSFtWIA3tuLZ5JFfAv/BThzovhvTL/S7n7PNDre6OaLKs&#10;jBSVII6GvtXV9R1KK1eK318r8pJaSIfLXwh/wUma5ufD2ntcXsdwq6oeVXvsNc3DcXDMYd7mOaR/&#10;2OXofOGj/tO/HXRb28uo/Hk8kl9Zm0uDeQxyhocMMAMp2n53+YYOWJ6nNdn4d+NXjPxrBa+I9J0v&#10;R7eH4daRDeNZXUbF79k2WwcsBywDjA4wOhJrxWSIMGeMqS33Ru6100Ojw+GLKS21HW7yKS9twt7b&#10;2P8AcyG2PnAYcA49QK/V3jOWPvM+D9m3ex2nxd+M/i6SfV7DxboNjt8WKNTMdncl4086FPLOWHLK&#10;Fz9Sea4D4OeIV8P+JLot4XbV2urGS2h00R7vOZsenPQHpyKreK0vNbSPUTrE19HbwxWqmddrRRKP&#10;kXHoBwCKk+HFxrGh+L7HxTpVnHJJpsyzsk0hWM7ezNkYzU06yk7kunJaHb+LNb8FeNNSj8R61Z3l&#10;jp+peLgbvy7MpHHbeVGrbDjG5Tu4B4HapdE8A/BbxFq/isXfiiDTbext9+jR2upebC42O2S8qq0n&#10;zKi7AA2X64FVvGvxS17Vvgpb/C6Xw1byR2t6J21O2vCwWPfJJjy/4W3SkF88hQMcZryvKxMyBm+b&#10;+FmySa3lVpXJjCXU9d+OHwC8D/D74WeHPiR4P+IcepTavHGNQ03KFrWVog5+ZWPGcjDAYxWHpXww&#10;8L3PwntfGOo6hqp1jVbqeLSbPTbJJYN8TIuyZtwZC2/IIB4xwc8JdeI/hu3wBj8Mz+Dmj8TJq+/+&#10;1FQ82+CSWY9eSFC9MDNcto3jvxl4ZsrjQdA8R6hZ2NwyvcW1vdMsbspBDEA4PIH5Ue1pRqXYuWTT&#10;Ou8TfsyfF3w3r+oeGZvD8Ml5pukpqV8sV7GVW2bo4yRnkEY6g8Yrl/A3gbxF8QNb/wCEe8OQQyXI&#10;hklfz5ljVVjUu7M7EBQACa9P+Edl47/aak8ZX3jD4sSQXVr4XUytcxrI97HE++OE9NoDJncPXnrX&#10;m3w8+IviL4W+IW8TeHGSO8WzntllYZ8vzYyhYZ7gHIzx61FSFPn5kRFu9mdV4y8ZX+i+Jox4z+HM&#10;VtrFhp8dheTQ30hE8a26pGwUhkDbdrbl4brjmufbxXo8VmLGWxvoZ1ZlkBkGFUyh84wPmHQcAV3m&#10;sfH+8+MHhC++GC+D7ddW17xFDfrqct8qqsgULtO8cdNo+YABsY6Vw3jzXLePxh4otb/RpLW6nmMP&#10;kMyyCB1kG4bl4P3SMg4NEmmjaNV7Il+MPjXw54y1TSW8OmV00/RorO5uLq38tp3Uk7tu5uxA5PJH&#10;YYFdongr9mLX/Gej6bo/xGjtbG50eSW8kuJJYY4LgEBI5ZZUwrFdzNtDJkAA88cP8UovA6rotv4R&#10;t/JkbR4ZtW2zbx57jJUc8YGOPU1yszNEN0Ssm37q+uapVOXQiUXJXPVLj4JeD7z4fX/jLQfiXYXU&#10;lpr/ANiht5po498ZlCJJtLeZypL5ClQqnJB4rS1n9jb4mWfj1vAOliG7uv7Ij1GNZoXhZ4XbapVM&#10;M2GOCrfdKkMSAa8bgluC4VSA3GXf+H1r0b4M+PG8Ca7H4t0fxJqUPiGCR47fYuIWgKY5fcG4/ukF&#10;SOvpWkOSW5EU4npH7KP7HX7c/wAWLfVLz9mv4Qa/qXlrG2pNZQIpdY5ldMbyCRvQfd4PTnpWf8Xv&#10;Bv7SnwPiuvhh8QfhFdeEtT8P3kesaxFNZyW1yQSY0lwx24O8ruQfNgZJ219uf8EVv2pfHvhj9qfU&#10;tXnnk1H7Z4dkhmhmkO1vnXB46YPTFfod8c9H+Cf7RviS48ZfFL9nPw7r19JpUem3EmuWZlkNushk&#10;EY5GBu+Yd80+eD917BT9pTqKR/P3aT6VOi63rVnMxuIswIYyGkbPIKkcd+QaNP8Ajtq3gK31W30D&#10;Ro7q11axbT7i5bevlg8sEfHyvjGCOetfrx8ef+CX/wCxp8WmtpH+G+u/D+5trJ4YW8JzKkbq/RjH&#10;cJJkgcDaQMHvXgf7R3/BH2SD4A61Z/AT4qzeILuw/wBOsfDuq6etnPMyNukAkjcpM5ThVZV5AwR0&#10;PnwwGBp1OeD1PqMfxZm2YYH6rUfuu19NXbuz8m5ovL1CaZFO0QN8vpxXon7NGqaZpvjzzdYWOW1m&#10;t2Hl3UmIywH8QPf0rib5NU8PajLKdMinZYpIri3nB4B+U+hBHP0NN0Fmu4LmWKGSEQjdJ5b/AHV9&#10;enrgV7+VY2OEleR8bjKXtY2PtL4f/ETWvAN7caj8J/G+taDcSqEnutJ16RPNj6klXLg47YHHasvx&#10;DN4q+Jmy78T/ABO1TVJPtRul/tWYSyzTsCGw2Nx9ME4/lXy7c/2zp9zHa2uo3kbrA8jHcVCBe/X8&#10;vWp7Dxvq+kaVDf6d42vmvkvcpCuQqxgZ3knuWwMV6tHG5Bh8ZLGxw8Y1nvNJcz9Xa7OL6vjKtJUn&#10;UbiujbsvkenfETwPqPi3xfpPgmzvrjTfDcniOWyOo3ygbbiMZmk2x7iwVScdc5x7VTk16+8EXd3B&#10;FdRX0zN5Vnf3Vv8APDEh+Qop+5wAdo6HNc5e/Ev4n+L/AIcyahqmrxyWfhnWIrqFI4FjlEty75Cu&#10;oHy53HHvVpdd0OWVrrxHczf2hHbpndCWViex5/QZ5FfAZ1Wx1atz0rtN6n6nwRTyWnGaxskpacrl&#10;t5nY/H79pv4ifGP4YaX4Y1uFbe10/S47a8mjcs+pPHIWW4lLc78EL16IPal/4Z98LQ/s/wD/AAmE&#10;Vx4uttQXweNYuJ4486W5aXb5bEY25GMZzk1z/iqwn1b4H6j4itPDohgk1azhsrqJdwkUJO0vQnbz&#10;syDjsK81X4ifEjS/Dlx4Mh8Z6umk3Kqtxpa38n2d1ByA0edp+mOK6MHLFSp81e/Mzw+JKmWVMwcc&#10;ClyR0utm76tHYeNvgTH4S+HFn420r4ix3162m215rGlQ2skTWKXBHlgSE7ZfvIDtxgt3xmtz4ial&#10;8e/Bvw50238QX+itaWbQRf8AEvWGS6tW8sskdwQMglecHOSOvFed3XxT+Il94Hj+H134omfREnjl&#10;SzZE+8g+TJ27iq54UnAPIFb3jn49+JviF4DtPA2qaHoNq0F0LnUNUsrIx3WoyKgRDM+4ghVzgKFG&#10;WYnJNdnMfPtRk7Hrv7PXxY8M/DP4mw6r4jSSK41DwvYzyTaenk+Y3llmYrGpB688dK63WPhzpn7T&#10;fjnxB+0z8KvH3h+7u/Da2F9H4d8R7LWO9jhG2eJvOK+cVVd5CKcpngYrw/WfG/8AwiHj/T47bSJb&#10;q7/4RnS4bFlcI0Uxt4+o53A5IxnvWq/wvHwv1bVtP8S6/HfajZ6gS1taMGt9hjRxJu75LkY6YT3r&#10;hlUo4GpPEy1bSR7uW4HE55Up4Km7bv8ADU7P4weF/G/xQ+F1voHwj+HHhnT/AAzo+rS3t5FonigX&#10;nmXdwqhpcylSIgAFwOFzziuT/aY+JvinxT8RL3SdPtrLTbXTPJtfPsrZGmby0jQlpFGW5B74pvhP&#10;4ofEPSbnxBbaFrElnZ+ItJk03VEVB5c9mxBMRGMDOwHIGa8e1fUL6y8Y3Jm1BkjW7/efvOuCPT6V&#10;9Hw7nlGtiLQhZ6X1v1FxVwbWyXDxnOpzc17K1nt6n1H8CfhvrXxH1DSfD+g2119qjjH2ifa5W8Tc&#10;QSOflb9B1PSu6+Jv7ME1p4XuLrTpY5vsNybGZndRHHOrHeJHYDkDj8Kzf2HPiH4A8M+Lo4PHHijV&#10;9J0/VQIxqwvljihLHCvCCCQ3PzHoBXv3jzwJ4e+Dnwv1+fX/ANoFdU/tnVrifSPDMlzbXBuIS4b7&#10;YxjJcnAJ7biQMVxcV+I3GGSceYTK8DRU8PPl3i3zXaUve2XL+G7PnssyLJ8VktXEVpctRX62tbbT&#10;zPzQ+JX9peEPG/2vTHWIMu238vCoxK7SR9QTzXo/xX+E1r4e/Zf8EeJrzVf30mqTpPAvUo+CCOec&#10;BD+dcv8AGa0v/EXjywNjpiX0cKtcXBsoDHEIQQSwX+FQPx/Ovf8AxP46+CPx503wr8IZfFkvhW/0&#10;GylvbNri1lubWW5SLdFA6scoGI27vujdliAK6OJqko8QShTVot+iV0n+ZvlcacsrblfmS089Tgv2&#10;h/h74J034FxeNbf4OTeB1j1C3t/Cr310/wBs121aMmWeWJ2JGCAwYYGGxzxXm/7Rcs327wrFJcGS&#10;aPwPppmlLbmJZHf8OHFe6fHaPxj+1F4WmvTY+CZdVsmtxdatHa3NndnI2CP945jdB1LIMAAYqr8U&#10;fBvwcsfGdj4N+KWp2tvd2+m2Gnq8EpH2jZDbkyxyYEflFY5Iw5PBcnHeuGNP2l9ROnWpWcotX8j5&#10;B1G2nuZBdQzjzlZQu0bener/AIbTSbW236vctJcNOzN3ymMlj6nPStHx9p+j6L4w1LR9A1SO+s7e&#10;8kS1urf/AFcqA8EZ7fjWCII4DkJk8kKf4azjUlRl7pfLzM6rwZ4OufG+rrp+k31nZ+UZJpry7mKx&#10;xwghV3HB5ZiFAAPJr2zwx4j0P4EabqXwr+I0Ol20mraPImoN/Y8d7Iz+a3kukkgzEfl+8pB2tXif&#10;wI0jVfFXxi0nwtpUkx+0N9yFd2T6d/8A61ek/tV+H7nwT+0TZ6DJ5d1LZ29issN0d6yMSG2v0yDn&#10;n1zUSzaXtvZ31safU/3PtLaFDwz4X0nxHqLaLerpuqaxdeW2lw2txhJsACODqijvuJ56etee/wBm&#10;37/Eq20a9s47ORdcjjltFyqxN5oBQdcAdK9t+LUFtqn/AAUISxt7OCGGPxNpsa21nbhEG1YchVXg&#10;cg15tptjNrXx8S5eFmU+JvOl3IeB526p5p1I3MoyjHQ5jxRJLrHjvxdqQdfMa8lO0kZbM/b14HSs&#10;jTdPuZoVedfLMbfKzfWpPEVvJF4kuJvJbEmoPNIrf75OK1rDxTpZlH2y32KshPc7RzgfliuvBYxU&#10;XqRUpua0PVvDHx7tV02G0ubO4wsYjHkycvgDg/lWtL468N3j2+h+N/DtxZx3zI009xZumIyQc9M7&#10;eeSO1cn4D8D+HbTRU8YHU765aGye8uvLjjEAyrbYFc5/eDgnjvXVeIvFPiL4qeHY/H9j4S8UR6b4&#10;fsY7O71Bm+0xz7doKO5xtUL/AHQcZ5r06udVJUrRSOeOBjzc0mdJ4j1LwTpXiy3Om/FNtP8ADdmi&#10;Gzks7ny49QuT80yBiQzIPlXcRgdBXnFp+zL4s8SWeoeMLfXLHyLdRcbWkcl4yu75TjDdfWpvFSeE&#10;vGV74R8Q6/rMtl4ZvtR+yTx29uDPZxRuomYZG1mwxI7Zr1D4x/B7xB4S+Lmm+CfgHr+rah4evtDs&#10;7m1t7qdWMdrMd6j6lRu45wcV89J1MVeEU3J30W56EZU8PFTk0kur0Rp+GNDlttKt4RcOxFquFVt3&#10;QelbU1tDAeb5kZlwu8e3Wuy07wpp8UWx0XzFGyRfu8+lZvinRL+K7j8mKNowpJYKCTX5ziKsvrDi&#10;9Hc+0p0f3SlHZmTYm1niVlnjJC/xDGfxrY0WyjEeS+35jjy3PzfWs+xs3Vgl3FCW3Eruhb5fp9a6&#10;LT7KNIwscMUkj4+VW9uwrWUoqKM/tWNSy0+5eCNTcLtbhVlre0rwvcgeZd2SSLwPlq14D8DRav8A&#10;PLeNFtUsdwzgk9B+taGseGbyx1HFncSKq43OfvOK8bEYr95a51UsPs2XLHSdNtoFWaxCjdk5U81t&#10;aboFneKbpUhVHbA3KRj24rJ8M2XiJptj3P7pXz86hi35f54rtrV9T8ryvsUD9l3fLmvMxNaS6noU&#10;4KJXi8OWdtCTZxyIy4+7Jxn8amjWVlwupMzbsHcvf0qnqFzfxz7px8wH3Y5OlR2utXCnaok3fe/1&#10;e7P4142I9+N2ehT20NS9vV05I0uIGYt951X2rF1bV9Burfyr6x8s5IZttbEep311JHEIVkGM/dx2&#10;qvcRSylluYVweq7c4rzZPleh3U27HkfjnR/DomkWNcpIxCo3TmvmP4qeDrbStXYWzr97dHufgc9R&#10;n8q+1fHHhbRdV09jc25WZeV2Lj+VfO3xe+HNxqWnyyaflpIO0nDEA5yfevpsrx0YxUb6nDjKLcbn&#10;z7LpmJWD2cOdxzuX/wCtRV6fRfEMUzRvFbOR/E0ig/rRX0HNU7nk+xR9tf8ABKjwZY6B8KNY1+/1&#10;mHTptS1Q+Xcyael0pVABtKuOOc9ORX0prXg97+7+12fijw9dRbejWkloW56/KTj+VeO/sNabbeFf&#10;2aPD8Gs6dIs99C9wzbSykOxIJNeoT/Y7hWj8yZeMqFQn/IrLN6nLi3YMLzcupDfeEpbezkik0W1v&#10;M8BrDxAm5z6BZFHSvg3/AIKiaGmleGLCL/hH9Qs2OrYLXE0MiH5DxlDnP1r7k1TT9Pyy+fI3dd0Y&#10;6Yxj6+1fHf8AwUC8AjxN4EnnsdR3TWd4ssKsflPOCMeuCfxrfIakY46En0ZnmUXLDSS7HwCrE3MY&#10;wF8uRSw25xznBFd14l0ee9MXiC2j8yyvFzBJGvy7scr7EHsa5HUtM1Wyl8qSykVg2WJj9/pVzw/4&#10;x8WeGEkXQdYuLdJCTJH5aujduVYFfzFfpFTlnG6PhrShO9i02myWGm3l7cDFu1sVZG67ifl/Gn6N&#10;pEt34VhltYWaM3DLclefmwMA/hWbr/ivxR4kKNruoNNHyyx+WqIP+AqAP0p/hLxfeeGLwutvHcWs&#10;nFxZTZ2yY78cg+hHSrUXGnoP2kZSvY1LOwura8jVfuu+1lb+L2PrkVR8OaJYReJNSYwCdNPybddm&#10;VJ3YGR3xW3qXxU8NGz3aL4O8m5ddvnXF55ixn1VQByPfNc14U8Tv4d15L+4tluI5NwvI1b76nr+P&#10;ce9ZxjKIS5L3NltR1cvtuXZopMbo5FBU/wCFc9d+Gml8SQ6RprH/AE4qYVb+HPUfQYP4V6M118Kb&#10;7TzqkPjuG1j72s9rJ5+f91QQ34NXD6l4qsJPFlrq2n27G1smVYUb7zoDzn3PNXGMoy3CUopaIs39&#10;lomhu1vY2bsDHskk85lZj36H9KxNf0eO0Vb20lke3mPG7naf7p9a729+Hd54igXVfBltJqFjKokj&#10;uLdd3l5GdrqMlWHTkda57xrpbeH9Pt9F1Ex/anm82SJX5hUDAVsdCfTtRGtUU7MxlGJV8P6ZL4W1&#10;a08SPrcdrdWrrNa/ud+1hypKnj061m6rp975kmq3EyzrcyFmmVuWYnJyOx74rptf0q5lkXV1jZre&#10;7VZIWVtykYxt+oPH4Vk3VjLFoN1LKCqbkCBl/i3fzxms/aVJS3K9nG1zP0DSr281CO4/s957eGQN&#10;NHu2q6gjK57ZFdF8d9d8N+KvH0niTwh4On0O0uLeP/Qp2B2uqbWK7eAuAMDPbPGcUsemSSeHLRra&#10;NPJ+z7sburFjk1Xu7C4eynFzJvXy2dc/wEDNbe1qW5WTy9zGE9pqviJG0rRGt7XMfnIshkES4AZi&#10;SOmctz06V32q3nwRtvF39kfDOHVNQj6C/wBRkVQpA52oqjIPv09685F/cx6ZJptlu2u6+cVX7319&#10;h/Orfw0jY+MIYnj+dtwyzcdPStY1JrYx5fesfeX/AASm037V8atUikG3GgN68ZkX0r9LfBHxw1X4&#10;b6xp/wAOPDF9oem319mT/hIPEJ8xLOPpwHJVcYzuINfnV/wSHs7GL4+ar/aKSCNtFIkCEZxvXpXs&#10;/wDwUVj1jw7480jxd4GupmhtbIxMrfwMzZViB2JGM1dKUue4VPd0PqL4r/tZeNdK8TWth4t+Jnhr&#10;xvAsbLFe6EiqCOuzIVefTIrc0zxZ4a8XaBa+NPDMskfnfM1vNHteJ+6t7j8q+Iob7X/EvhfTb7UN&#10;Pez1LzIpWtWbLJEMM02R0Ttzg/NX0L+zLPd/8Kwjup9Ue6SfUbiSB3bdiMycKPYDijExp8ycdyKf&#10;Mk0fjn+25p9nY/tWfEGHTLRY4n8WXrJBGMKu6ZicD6k8V5KJJY4n8i4bLcMqtjK+lev/ALYMV5rH&#10;7UnjxrdHkc+Kr0AL82AJmrhPiPe6Xe3lm2m6TNDFFbJFI80aq7MPvE7eDz074oUly3uVbTUw08Ra&#10;7FK+btseWyFXwdyk9OfqaqwzPnAQrg4K4/WiQARq0cijDEf4Zr0Lwf4R8BXmoagZIIdUaPQbaazs&#10;ZtU+zCS4cx+fiQkcoC5C57d8Yqo/vELlUdUdR4F1bRvg58G9S8VX1rY65H4ih09ZtOvLESCEM90M&#10;AE8ODDlXGCAeKf4Z8f8A7GPiDwh/aXxFg8YaT4pmnbzF0O1tprJY1/1bASyK+/J5GcelcZ8WvDvh&#10;jwP4dsvDnhDXnvrXVvss97bzXAZ7e5S13EAj+HM5x+PcV5UlmGvXCMQVPG7ndVKtKhJWSfqiY81S&#10;Oja9D3W01zwNa2y/8ID+0Bqei/Y4xDb27Wcsa3Chi25zG5UtljnIIroT8SLjxN4HsdAtdV8H32qW&#10;91Mb7WNWt4CbyM48uMh4xyOe/HvzXgN5q5sIoUlj8zbz8q9frxVOHW9LMmySz2+6qeD+FdH1yjLR&#10;wM/YTevMez6r4f8AEMqhb74R+F7xWPzSaTdFW/8AIUuP0puveB/hrbQ2so8D+IEaSHfcSWMzSCE/&#10;3dskfzfXdXlFvrVgyrJbXcsTN0ZJiuOOnNbek+Lta063SbR/iDf290DtMfm/LtI5O4Ed+2KIVsO5&#10;bCVGrfRlr4o+IW8T+MrjW9Fsry1tYreG3tY7tcTKkUKoN2OATtzxmtixsL74Z6/qml6jNLeQR29v&#10;JJJJ94l4lO3k8gbsVgyfEfx7f3qy3XigXUi5XzrqPOR9SDmtSH4ueL7jzLXWdG03Ut2VSSfqoH90&#10;kjHSuXE0cNiU4y2PVyzMMbleJjXou0o7P/hzpjqHiLxlaT+GvhxpotWkXzLqOS4BAjVSXCkjrjPo&#10;PevMfElj5PibULS4G3N45jJ5wMnH4V0LfEQ29xMD4cNq11ZtbXD2dwRvjcgsOD3xzXN6tojXt1Jd&#10;6At15cMJklWV9+E+taYGnRy3+Htc6M4zzMM8re0xUuZpWWiSXoloev8Aw4+PnhvQPCWn+FtWuJo5&#10;rWPbJJHHvVcEHAGe/T8a3p/il8KtVv8Az797WQiNQ0xh2scZyBgcdf0rxPwt8Ffil4k0O68WaP4Y&#10;ubrT7Ff9JuIwvB2BsAE5bCkE4BwOavXvwy+KWmmy0G++HuowzXUDXFqrac/mTREA7unIH6V9VHP4&#10;xSfIm0fLSwMZS3serfCefw9qvi/xR4us9YRgsLWOm6dNN8l1G8UjMnqf9WOhXGc57VqQfC3wDL4o&#10;8cap8Ybhl1a10uzn0KHSb1bWAySFlfqrM6rtVAvBbkkjivnfzL2wma3O+OZTjZkjDdK9Q8T+AdW0&#10;a61nUr3XNQn+yLZCzlun3/aFdc7t/cKRgY4/lXyeYYipjakpPdntZT7LD4mLlrFGhqHjLxNYabd+&#10;HNOuZFjztby8FljwOM+nb2rM+PXxS8X/ABcstCbxvf28lzo2jx6bYssaq/2ePdsViOrAE8nk8Vh3&#10;3iPWkufOtvs8U26MLIYyG+ZtvzdR1FYnjjTta0vxlfaJq+oLdTWV08MlwmdrlTj5eOn4V4OFweKw&#10;9S85aeXU/RuIOJsnxmFdLDU3dq12kremrMGUOYdqMNyfkRUYgdzhpB/q8nPatK00G61FbiS3Ee2C&#10;HzX3yBflyBgZ6n2FVxbMYvMZVHBU+tevsrn5tze9odh+zBP4l0P4zWuv+H7aEm1jZ5pZs4ijAyW4&#10;+lesXvxZ+Cnxzudb8V/E7wXer4sfy20/UNN1JlBkiYFVKPlRuXgsPu9cVzPwV8VfC/wr8MJrHVrm&#10;OHxBeaookuLjeiC1LxqylkOWGzzCV4HPsK2G+JXwq8XfCm38BeAvhfZ6Lf2PiTUL+fWh5kk15A4V&#10;YoSxJwqIvAAHJJPWuTFezw9N14xvJHuZHgv7WxsMJOVot/kanhnw/wCFLX4z+GfiXpM+t3eqXFw9&#10;7qMesSRsEuMHYPMAzIOhJwPQcVy3j7482GmTa1aeHdFvNPvLq3KGSZYwwuXmV5JQQOyrtTuAT0rG&#10;nk1uC8tNdh1N7Vrd8xukhDwYxhv/AK9cT4+1iPX/ABDJdz3Mlw5YtLdN1kcnkmufBZhUrrVHscSc&#10;N4HKVeMtez3NL4iRQ+KtMj+JmmmGOa5by9Ys4sDyrj++B2V+o981U8MReBpdHji1rb9qEjNJ5mRg&#10;emfw/WoPA/iO00LVGTWIGl068Tyb+Ary0Z/iH+0p+Ye4qTxj4B1Lw3qzacgeS0kxJa3ix5WaNhlW&#10;H4H8DkV305Xd7HxXkj3T9iH4P2Hi3S/FHjHUdKmutJsbSZssSYzhDxjHpg9O1bXgTxP4V0b4K6Z4&#10;pPjOytdN0fw3rWnahokl8fPub65LeUoh/jyCh3dtntXJaV4m8T/BDwVZ+FvhdrzXTeILo+XHCqTO&#10;9vtBboOCfm4PIANbOheKNL8dSfZb7wBYywjeF002MUfljH+vLj5i3+znHArzvrX1eo3Vdk9j36OX&#10;1sywqWHhdrc8tYwXPg7wNaX89uILhtQuHhupWiRsz7MEgccp9K9S+EHia80n4kQyPc+XNHbrDuh1&#10;IzhAvACn+AADG0dBVO+0PwNrvjvwrc65olvaaRY6fcQtDGrLbwsjsVd9vTc5JJz1xUfgw6J4j/a4&#10;hsfDQmj0WS6JhVYztaNIz0yM7Sw4PpXrZbmlHLan12Svy3du+h4OZZPWxEHg5+7zafifX3hltDub&#10;eFLnWI/MYAsXxnP410HiP4eeEtS0bz454Wc8sdwrF0fwbolwDcRoVbOQuOQK6+HwNo82msyXHlqR&#10;ht30r8gzDH/WswniF9qTdvV3P0HB4eOHwsaP8qS+5WPKn8P2NtcNDBZsctjdHIT/APqNdL4d8LW8&#10;R+0vbSK23KsUBqLVfhzPZ3yta3DKrtndGzHFdl4R8L63FZLm4yp+95jds9OlXUxN6aZMaa5h/h+1&#10;sra48sKoJ+78pU/pWzrmnX01tiK0QN0Vt+eKguri40yUf8STzCOFKtzirtv4t+3Otvd6HPCAQA23&#10;r615klzzudevLYz/AA1pOqpeNCyMp45Vhz9K3ZrTXrX960Dr2Cnpj61d0RdLM4uQjZVh0U8CtptY&#10;0Fywa6VFXj94elcmI+LU0pqT3OTMM1xn7daozH/aHT0pToMVyyy2iTR7e6ZwfQV0d3c6bcbUsfIk&#10;XHBVhzUiXdxY7dth8qqM+XXl1qnkd8U4xOPu7LVLFm/0+YDovy5qNbrWUPmT6hGy9V+Xk11WpXDX&#10;Sb/szKz8hsdOetYN3YNE20NEzdQJIzz+VcsuW1jrpysZt5fXm2aVrKNlP3SB04//AF15r8QVBmaY&#10;2DBJlzkx8V6VfWt18pWEHnG2NsZHbjvXP61p76tbSRyWj/uwflkTHT+daYepGlURpUj7SNj5d1rw&#10;/p0eqzLFol0678qyQ8EflRXpt/pd3DeSRHSm+VscN/8AWor66OKlyrU4fqbPq/QNM1rwp4QtfBuj&#10;+I2s4LOCOKO3VSMbVA6j6VaW78aTSK0niyFG2t+8kJ/kMVh69rusnU5ri1txJGZGMe75T9Kgm17V&#10;Xj/0rR5gBj5o9p/+vVYlyqVNWefR+E23g19JykHjjSpAw3MlxK6nPrgqa+eP2wtD1y58MXqXd9pM&#10;2ZlbdZyqS3PTGARxXt99r3hr7Kv2i0uIWGWZvK3fn1rxX4+Dw9qeh30YmXzGcMowQcV0ZfyxxCsY&#10;4yKdFnxjN4ZddXj+1QNHE8m0yJ82PY816r4G/Z08GeItC857TfMwPyvgYPbPHeuc8S6VJFdEpall&#10;VgyyQTbiw655p+geNvF2ixfZrF7tI2XK/KM469a+sxH1itTXs5WPn6Xs6b9+NzA+OH7Odj4MtftC&#10;6RHC5mwq+WCrfQg1R+H/AOxtqXjyFZ57CSCFYvMPkwvk+nPStrxDqeoa9cb7+OeTB3FpGLc/nXTf&#10;Df4r+JPAqCO0WaSJYv3S7yMA9sdxVRrY2nh7Qd5Iz/2WVe8lZHnfjn9izU/CkUl3FDc7bdN6qynM&#10;nYnOMeted6T8Cta8Q3i2vh0XE0rEAr5fPPevpjx58cNa8XabJYXUUkKlMNsYjP8A9b6Vl/Crx9F4&#10;O1Fbe6RmhjyVVVVuvY5FaYfHY6NLmqK7RMsPhJVrLY8G139mP4geHWZ7uzO5U3HhgPft1rkJfA2t&#10;R3bRSQIzR/whgMEV92eNfjH8PNc0X7La6ZOtwVz5sirtU+nHavG/DiaJJ4vbUtd0q3mW5mzG23AH&#10;PcfStKGbYnlcqkCcRg8MqijFnzyfC/jPSyskGnXcK7SVaHIyPTjtWfNp2qRoZJ7F12sA7Mp6/wCN&#10;ffvieDwJqPhv7bClvbSCImPbGrZPoMV86atpNrqvjWSOOIRwK3ZMBm9fbNTh84nWk3KFrGVbLYRt&#10;aVzyLwx478Q+ELeS006WNrWRgZba5hWRM/3gGBwfcYqDxF4s1fxZcR3OqPGI4V/cwW0KpGn0VRj+&#10;tfXNn8AfBOs+E47iHw9ZzTeXulkmYg56kV434x+Fvh6HxOujWNhDC1wBvTOQhz6/Stqeb0asrJWs&#10;ZVMuqU1ozzbwj42XQtOOk6rpC3lj5hfaJNskbHqVbB69cEYqfxf460W7sH0zwnok0Mcq4uLm6nDS&#10;MOu0YAUDP417xo/7Eeg+IPCq6vBfzLKy5HlP/ie1eYfFH4A2fgi48uHUpJFkzsDYyB74rpo5lh61&#10;TlvqZVcFiKcbtaHnnhO+tjCxuLhdsgBILYIxntWjomp6Xo3iqG+vgbMNvK3EgOMeuKy73wvNoasb&#10;acyfNzj+EVjXxurpw0krO2OCzbsV6cK0HscMouO5+kH/AASJ1Cw1T4r6vqNhcLIjaOCJO5/eYr2n&#10;9rvxveeCf2kNIvdUsp7zw/Po8MWqWMTfMF3vmRQeCQD0PWvCf+CJmlzWfiPULm5VlV9HGCe+ZT/n&#10;8a+y/j18D9I+KOopf3TiO4jt1jWb0Udv1qI1fZVOZkVKfPoeA+OfiV4E1hpPDPwk0nUDb3XyPfTK&#10;ISeegUckfXFfVXwZ8PDw98NtL0mC2aMRwqSrZzzyc/jXnXwz/Zl8K+DtQhvrv/TJE5VmAwv4V9Kf&#10;D3RPhn4k8Jy3EfxAtbfULWRohYCInkDozfw03UjiKl1pYyjTlR0Pwk/aOsZX/aO8eXFvZ7VHii/8&#10;xt55LTtXBX+nfaoGFxA23acndnBA611nxz8a3eiftFeOJxEtzHN4q1ATQuxw6/aXxyDwR2Ncnr3j&#10;211DTZbDTtDa3My/vbqSbcdv90cAAfrWclKU9DokvdVkZujaXaW+inWERfOkmZVVo8iNR3Hvmq96&#10;32u3minhjEsalo5FXBwPUVc8H65pdtA2heIGk+yySZWeJQWiY9SR3X1xzS+I5PDGk2039j6y2o3M&#10;0ZSOSG3aOONO/wB/DEn6YHvVRqSUrdCXy7M4nTdPtrrzJ7242tGu+BfMAOSfTvWddQmK6aSB2IZj&#10;hm6jmtTQNJXUZ7ifztsluEePkfvGLgYx689vSs+dDHNzKSzPgbuvWqqTu7IcfIvaoqIsO8jCx8jP&#10;U1R03+zbvUbaLULh7W1aYC6ukj8xokz8zBcjcQM8ZGa1ddjNvKgnVT+7DHawqtpqaRf6gLe+uFs7&#10;difMuZIiypx1wvJ9OPWiXNYcJcpDpthYX+r/ANnQ6hHDaySlVu7oFVRecM2ASOnv1pujaNJ4g1KL&#10;SLGWJZJmO1pphGnTOSzEAcDuateHdFtfEWq22kfb4Lf7Q2GmuJdkacE5Y9hx+dN07w7da5eNpejI&#10;skiwvIy+Yq/u1UsxySBwAePyrPntsNblOw0zU9VvDYaMk00qo7tHHyQiglj9AATVdb7VldYrS4lc&#10;qTt2/NgAc1dsND1C/ZodK85pRE5PlqSdgXLE47AZz7VWsbzVdJlkutKu5YnMLRSSRMRlGG1l+hBw&#10;amUpNBYrjxLqsQEbS5xyA3O6um8M61cjSpL2RV3yKylV+6VPHSuPliBXKD7rY+tdj4TsoZ9HhiuB&#10;Io5b5cetaRqctmybHpfgz9oXxl8LdJXwr/wj2n3dxpd08+l3U0jhrSV4hG5wpxJlOzZAPNeleDv2&#10;z9P1nV/7PfwP4htY74vdalcaLq3nXwuPMjkfyGdcRQkRYKDOAc9q+ddc0y4il+2vcNJ5jfM0mNw9&#10;66r4Ra5f/CzxBF42ht7G4uDaypb215I67S67RJ8vcdQDkexrq+sxMpUea7MP4leL7bxl4+1jxfaa&#10;YtmNS1KW4ForbvJDsWxnjn16ZNZi6hfNFttL+dVZcMiSHnnpTLxFj1WW2uGVpn3M0m47RnnPvVif&#10;xd9l0KDw9a2cLLHM8q3Rt1WVmYAfeAztGOBms3PXmHCJc0jTvE+qaolpBFLLcXEiGPMnzFgfl6nr&#10;mv0q/Zs/4I8/BnVvAMPxD/ab8ea3rWu62n2htP8AD14kEFpu5O6VkYyvnrgKv1r83/h5qFvpOt6f&#10;C0fm309xGwcyDZCCTyR/e6H0AxX7zfs06PpS/A/w2NUu9kcOh25kaRuvyAk0pVuWPmVLmPBPBX/B&#10;JH9gbw219Fq2i+Ldc+3Rqlst5rgiNj1yyGNAGJz/ABggY6V498cv+CFulXev3mufBL472Gm6K3z2&#10;el+KrWQzW42jKtNECH5zztHHav0y8OaR8NtGsX8ZXuk3PiLUGt5Dovg/Q8y3lyQOZ5Av3I1JzzyT&#10;27H5H+JP7b2h3MuseD/Evgm80q98ySCFWx8kgONjjqpzwfep9pWUU5bCUYrY+E9L/wCCdOneCfF9&#10;m/xI+OvhlrazuA11Z2Nrc3HmqP4clUHNe5eA/wDgjLqfxC/Z0k+KPwE+Neh6xcaXLdSapZvay2s0&#10;0irvWNeWHC4xkjNY+seHbzxZZ3PjR7tY7XzipeZguT6Ad6+jP2HvE+veB/gxrxsdQuFhNxMyxx8q&#10;dsWTW6xNKMdUbQlUpvmi7M/LXwn4Z0Hx14jvbXxPqU629jpt1LPK2oLEYGjZtrMG+90X5Rz83NeW&#10;uEZmn80b933Vz83vXrXws8P/AA/8S/EHxJ/ws+6tbONoZ/LkurgxCGZpCN2Bgkj05+h7aVz+zD4B&#10;1XXW0bwp8ZrG43alJCJnjwvlJCX3jB5ywZR275rPkjUjeAqladSXNUdzxJV+fzflP+zt9uK6bwp8&#10;UfiR4bsYdD0HxFcLbjdstZtskQJOThXBFb3i74B6j4N8OnxHdeJNLkji0u2vfLimYvIJnKogGOSM&#10;Entjpmq3gr4DeN/HPhI+MPDlst1EskkX2dGPmEqNzH0wFG489Pc1klOOwo+zepoXfxw+IXiPRtL0&#10;EeHtPSO31CT/AImNnYqs08uz50DIAAArchfqaLjVLSV5lOoNHuhxCuSCzcdfbrU3hXUfEHgiXTPA&#10;OofDaOXUJLiS609pJCkhW4jA46rjaM5NUIL3WL2+k03TvC8001lC5vDCfM24PP4cfia87GYGOMkn&#10;NtNdj6nJ+IKmT0ZQpxT5u4us+O706Na6JrOs3F0ltG0dtatIVWFSc8e2ecdzXqf7Hl+vxC/aSstV&#10;htpkt7PSXWOFn3MmFxknHzdc15R8bPGmnfEPxd/buk6dNax/Y4opI5sKd6jDEKMhVz0GT0r2r/gm&#10;lpF9cfFDVdQtoN3k6OAN2OC0g5/SuHNuXB5VUSfQyhjpZpmcJzVteh9nJpothl5V54UMnWtHTYYZ&#10;41juJF5bhVb7tOktPEMtt5z6fGWX7vy5x71FbTXKyeVdaWzE91Q/5xX5nCpGo7n1MoGhF4N0y/u0&#10;kS6mVf4huOBXWeH/AATaRW4iGpy/N93ctYmkT2sQUzQSLluqnp9a63TPEFiI0QMy7ehZRUVql9iY&#10;0zL8R+BxY2r3C3jy/wCx5eTWLaeGbu5nWeO7ZQvWMoRxXcT6ks6MEmVt38Oaoi6juJNyny26FkbF&#10;ZfWJRjoWoley0TUbWJEtnVe+WX+L8adJ4bkvWaKbT4TIw7LjNXJLjUYwHhuQyKQV8xc/qKJta1JP&#10;m/stZJFwN0fGa5ZVOfU6KcbSsc3L4OubaTeuksoVT8qf41Ve0v7G5UvPcxqc5Xt0zzXRXPi6dcyz&#10;aZcRxrkHgNUMviq0vXUF1BXjbJ8v8655PXU3uc6Nf1qKP7OuoRyf9dUxmnHxVfs6wvZRSsvDbGrc&#10;ub7SbhMS2cDbV+6Mdao3Gj+G5pRMbBo2PO5e1cslHmvY0p+ZRn8Q6YGxc6Z5bL/Ft5FSi78KXMAE&#10;Uixq33lZunFPutF04pi0uxu3H74rNvvDs0oykELgDPyn0qbJmjlfQrz+F/Cs0rSvuYt/ErcGiq50&#10;LJy7Lu74ZqKnmr/zv8SbSPVNS1nwTLcPK9tHGrEgqjKcVTd/Ck8TMlxlVA+ZVOcD3roI5vCOohI1&#10;Wz+ZfvNDnHv0rP8AEPh7wVK6x3k0Evlx8fZZCoI6HrjNfZNx5rnkxXLoc6+qeFJXj8uNmO/Csyjh&#10;e9ZXirwx4E8R28kF2tuGYfe8obl9613+G3g243Jb3Eyqedy3PI/Wo0+Flr83l6reNHtBVTIGIwe/&#10;tU+0dN3ix8sZK0jxrX/2Y/AWo7pbSVYdzZLRsPm9sdq5+7/ZEs2jLafq2U52mRsn8cGvoNvhppot&#10;xF9vvUYfdbzM1Fa+Br6wZ3OtSMpHyrJGrDHr0raGcYqCspGcsFh5dD5o1D9kbXojtsXXC/xSfdI9&#10;OKy739ljxbFlVt4pPl6KP4c9K+rp/Dmt3cREeq27KWx5bAqSPbFQnwr4jjHmQrayN/DH5xBNdUc8&#10;xEI2uc08rw7Pj69/Z48W2+6VdB3DcU+8Wx+HpWRqn7P/AIiX57rwjdKq/NuXpx3r7Z/sPxMsAgm0&#10;K0f5s7Vl5Ufl1qtFpt/bXu668Gxyrz8u5WX681pDiKrtYzeV0+jPhK++D2sWq+YujajGrlsfKTms&#10;qb4d3mnnay3C4b5vMjZWXue3FfflxoGm3E3kS+DWt1DDdJtGAD9DVPUvhPot28i3ENvMG+YEKc49&#10;MYrqjxDTWkomM8p7M+B30/xBbW3kWN1KqKx/hB2+oFY01pfqSzlmbklvLbJ5r9AdT/Zn8DXsImTS&#10;4V3YG1bohsnr95cAVz+ufsleFV2zW8EkcYYsGZo34HbjFdEc8wb3VjCWW1u58d23izXLfT104ahM&#10;ybQo+cqv4+vFYd1p7Xd6t3LGrSDnOOT6c5r6wvP2SfDV1ujk1y3XH91ck/UAisfVP2PbKEYs9YtL&#10;iORR80cZX8MZqqea4Fy03IlgcTY8R0n41+J/C+mfYoLKRo16tHHnI6V53468VDxTqU19fJNuY43P&#10;EcfQV9Jap+yte252w3sG1cNseI5+nWuK8UfADVdJ8xC9q7RrvCHr7cGurD4rA+0vFq7OepSxbjZ7&#10;Hzle22lzlt4HzcYLY7VX8J+CPDGr+JIRqChoUzJLGP8Alpj+H2BNeg634ft1SYfZY2j77oc8juKo&#10;eG/DdtJrim1t/wB75LD5fukZHbtXuU60VE82pStufbH/AAS1W1k+IOtfZbeOFV05QkcafdXfjaPQ&#10;V9qa3HC97tb5VCpxivjP/glzpaW/jXXmZW3f2fHv3A/3zz9K6r9uX9svx18HPiNF8Ovhzb2qTQ2c&#10;c97d3UZfO8fKq8+g5JzWtSfuaHHKN6iR9OQW373dCn8PWvn/AFDQ/i34e+Nt5beFr64h0vV7wS3P&#10;lg49/pVz9ij9rG9+O8F54b8WWUUOsWUKzLJb8JPHnBbHYg9frXuUdnCZ2mMfKoe361HNKC0FOK5k&#10;fmb4q/ZK8P8AjLX9e8RX8En2q61a6lZo8dTKx555JzXj/jf9nPSNF1qLQtOlZnuFy2WI2AZznr9a&#10;9a8S+M/ilpesapp9hdbIZL2Y+Z5hGRvbjJrj7m98Vx3i39zZSPMjZE27cT71wRqYyM5Ny06Ho8tH&#10;2aSRiaj+xD4jTw8viC31q28sxh1j8wM30PAry3xb8INU8N3smnX18uduVwmcqfTBr6Ng/aC8UW+j&#10;tot5o8Xlx8DzYScCvK/FN/p3iHWJdQlCjzG+ZdxUj2A7ClhcVjZVH7R6BWw+HcU47nj9n4J1XRdW&#10;t79mjkht5fMl8skHjnoawYNDvru4WWO2/iy0jd+epr2G60exlm8qEyKWU5VZC2aqDwrajbiR1VW/&#10;u5yPSvQ+sy5jj+rxic5omn+BP7Pa38U+H9SurhpMxXFnqEcahcfd2NG278xVl/CPwMu4FVfEWu2M&#10;jcmGa1ilVRnrlSK6B/CGnyjarptx94jkHt+FUW8BtJ80lzCF2n7qkV108y0s0Zzwq3uc/f8Aw0+H&#10;v9mTTaP8TjJt+6s2lOu/HbKs30ribmxaJdkMxXn/AFnrXp1z8NpJEJiuNuRnaG4NYerfC+4EW+aS&#10;RtrDbt7CnLFUZxulYmNGUTmvCnh/xPr+rLpXguSWW+kiZVjt5drODwV6jOc4x3zS3Xhj4i+Fobm1&#10;fRNQtY7uIwXH+jsVkXIJXgcjIH5VvWPg2TSZ/NtbFlY/KjZNalrb+K4YtizXSYPy+XK3T86Kdajy&#10;e8S6VToeVy6bdRnbJasmDg/u8ZNegfDywlvtOjg8+NJFjUKsuBuyScDPU4rrNE0PxXqAWCK7naNW&#10;H7qZgQG+jA1L4n/Z8+IyrJqJ05Fj++xDKuPoB0rOeJwukXOzGqNa11EwfGumwaDZxxXd7DLdTMC8&#10;MbZKKD1b0J9OtQeILJ7x47u0bzFuEU2/lqemPu/XtULeAPFYdUj02WVi2G8n5sn8KkS08f8Aha0Z&#10;IJL6zG4/uwjKR7jI/wDr0P2duVSHyVOxg+M7GfStUt9Budv2qKENcKrDdG3ZeO4HUVk2d0LSbc8C&#10;srKRtkH3T6/WoZYdTg1Jru5hkZi5dmfqamkuLORWLxMZM5Y/wrx/OtF2uZu+xs/CpZtR+J2mQHd+&#10;8ul3LX7gfEHXL7wh+zgosWdWh0WFAFPONqj+Vfi3+zHpkOq/G7QbSUfLNqMYPGcZYA8HrjNfuT8a&#10;/hrql/8ABa6ji0q4W1l08pDI0JwQF49u1HvdAcujPljwf+0p8ZbPxBZ2/wAOfFmoabJqd5NourX9&#10;ncGN44PlZgWyCFZeOCO9cF8UdF1iO81j4hXF0tzoq3i2FvqG79zc3Sjcyxsfvso+9tyVyM8kViJ8&#10;RdY+HNhqnhfxD4Es9WtbonFw7NFcQt0B4+Vx6gjJ9RXKfELxP4u8c6BpD654hktdM08+TpVhLdBI&#10;Y1DZKwoeFGeTjqTk5NazqWiu5kk/aeR2Vz4u1DTBbqkUdxHbtvFvcR7oiTzyvfn1r6k/Z5lvdM/Z&#10;C8Q+NkWKNo7PULrzFj+RGWI4JHpkf0r44s9attVtTb295FcMuFdoZAwU19bab9r8P/8ABO3XmhLN&#10;JceGbzbt/iLqVHT61lUqLlN7H5LeK9PvoNVa5uLjzmui0gkh53EnJP1ya6rWLuzt/gjp/gkeEYYt&#10;Tt9WmvL7Vo5kaSRGXCxsB8wxxwTxioNV0+LQfEmn6Nczr9ohiYuIX3bJGHygn1zj6UzSdA1BruWV&#10;4ZGjiVnupGHyhccljWP1qdPQr2akczoMVxqd/DayfaJ4fMQ3EKyNuaMHke3Gceldf4s+Ib+FPGWo&#10;WnwhvNS0vQd0iWtrJcNuCyRhJGIPQtj64xWVp0NzHocX9jFk+0Tu80yDDcHAXP6496mvNDlvrjTj&#10;qsrFpJGDKAdzIMEnPeqjinzWD2KsdR4O0621vw//AMJ9qfjiFNSs7eS8khmUB/3W2KKPcGDYKnoP&#10;biqPwj8f+LrT4mSSWcFi02sXA+0NPHiPaAzbeM7Rgn9Ky45pb6RtO/syH7O67UQRgNHz69aseDfD&#10;mnpB9v1IM0vnlIUVioRR1YnqSc4xU/Wo7FOhLubvxm8a2Otzwwa54P0+1mvVm1GGTTCA374DyVc4&#10;+6oB4GMk19H/APBNTxFZar4r8UeJ47FbeJdLsLSJXjXd8iYY8AdSCfxr5F8badHBqUcyu5Vf3arJ&#10;ITt2/wAIJ7Y/CvsT/gld4VOpeDPEmuXEUYjfVI4o/MI7R5P868TiSov7Jn52/NHqZPT5cdG/n+R9&#10;gwava3lviO2jdfUQnmnOukk+bc2PlDthjlvwp9pcWehosIljXvxyKfJ4j0yMhbny2LDu3SvyqDcZ&#10;an3EeVbjYLbSpjsjZ1553LwKsxeEtOvZPPiuM7j3yMkU0nwzqi/vLRWVsBjG2P5VMumaRAqrZCaN&#10;QPurMf61tHllEj7Ram8I2phWKKVl287o5COaba+CYow0t1dNNt58uTBJpq2Tzr5UerzKGU/LkHHv&#10;TYdMu7eXFt4m9yskfWoUSvtXQ248OXR/eWkrxjOFUqcD071Cmn+LdPJQJDdDOW3MVJroLYXyQqZb&#10;y3ZsjBVutV9d1A6db+auG+Xg46msNpWNYyOa1LxpBpZ+zav4ekTsdq7hUEniPwRqWHnt5AyrnDRE&#10;YqafxFb30gkuIY5G3Nhd3T9KrzvDFA1y+j9eu1Q2fyqZL3TRbgdE8MaiRNbRsqZGNuQOtOOh6ZGd&#10;lvettDcqZCagNxpl3H5CK0JkGDyRnmp4PC9lHb7rS6YsvJzIeeevNcuvKbRlYdHp1mjeZchpFA+V&#10;mYcf40X8MDyB7WJdqj5iG5qrdWV/auwFx8uPlbacY+tNttQuo0PmRRuo/iRyDUuN9R36jX069kYv&#10;BCu0/d/eGiq7apGGw9pcBu48yitPka8x3MesaPhorjwSsY3fejiaNh7jDf0qtrOpeBrwqtx4JviF&#10;ADR+dLg+pznjj8qvXOoalcfPd6DHNIvBVmw3FU3uwoUSaDNCgH3lkPPFfVzv0R4MXqZMuk+Br+5N&#10;npKTWvy/dmmZcD6t1q1pWj6Xo8MyWevW/wA3Em7UEzya0oYbebDQyMjMuR5hyy+3NNv47JC0lxo0&#10;cvT5ljHOK5pS6G8d7srf2/4eiVYkvpDN1ZvtgIK/0pkNzPckFdazHn7i43Y+tQzf2Cp+bw8xVSDu&#10;8kf54qmLXw3LN5n9lzRs7E8My/yrnvHmLR0CQ200BkMq5YfLuXnNZc8Oq2uZjPa4zkna2SPzqOPT&#10;rC3mdwbiPI+6JWBFW7TSbaSVb1764dlXiNpuPyrOUXe7HL3jIvdUubksJPENvb7V+VdjjH41Xiu7&#10;4xL9n8R2MzMc/eK1015aWps/OhsRcMqn5Tt+Y+lYlqNTgnWS48ORjdndtkGVH8q0hFSWgtAtR4pZ&#10;C1nJazt32XQyPwNTpe+IrGbzbjSbhZNuMw7TipPORAzP4bmRowCWjkHPvTf7ZsJ5AJtMvo+jNuU8&#10;fiDWNaTiiVbctWvinxHdQ+RdLOsagFPtCDAp07x3iZvGjZi2W3Rjj8KqNf2Uiqosr1N+f+WJI+tV&#10;mu9MVctdzRsvGTC2W9ulJSk43NHJMj1DwpoGoXDSzeH7Ob5R+8jBjLfkay5PAPg3T2WZtCuoz28u&#10;82/qa0v7Y0gNtGqGMqPm3RkYH5UPfQg8a/EyNwDIv860U5Ijc5u/8L+CpJmd7m7jdlzuXUBxXG/E&#10;L4W6RJanUNN1nUvmTDMbhGzzkHpXo97HaPiOe8sJWLbdr459qwvF0VxY6Y0UdtaYZl8vyz0rehW5&#10;J3uZShGUbHxl8YPhDqWhX0l3peoXEsEjZYywjIz9K5b4faBdnxUN0wkXyWDZXGDxX1J4q8Lw6pC0&#10;xh2tJkPGsn6186eMbPVfD/i6abSp5YWWTazRsMAflX22X5h7enys+fxWGjCVz7F/4J1ac1l4n1xm&#10;CZ+yqAy+m6ui/bP/AGINb+PPi+3+Ifw312zt9ZFukF9Y6lN5UVwq/cZHwQpGcEHgjGDXP/8ABNZr&#10;rUJ9Qv7qZpGbT4i7NgbjkivqbWIz/aBRN27arcfSvo6K5qWp87WfLW0PD/2R/wBjrVf2dBeeKPHe&#10;sWVxrl/bCBYNPuPNit4t24/PgZYkDpwAK9ut7fzIpEU/MY2NJEks4zvI9j2rftvBniF/DzeIU0e4&#10;+yLuX7V5J2Zx03VTpylH3UY815XPhbxJ+zZa/bJZLa2vmaSZy2V4BJrAm/Zf1RpNli0nqzSjFfRV&#10;2viWK5kmYrJliNvndTnpyKbZah4ncn7ZYbW3A7I3Rs+3avzapnGK5mrn3UcBQ5VofKmofs467Lb7&#10;4pVkX+HjrzXLa7+y3rbBpJtLRvn68d6+zrjUmJZLvQ5EXfjd9jXP6VV1y0uL7RmVdLXc2PvKAePr&#10;VU88xFN2ZLy+jynwH43+Bt54WuANTsPs4PCzNjDcdMiuWl8JwBBD9qC/3fm/zzX1H+0p4UvZNGja&#10;NpV8ucZII44PrXhJ8N3TS+bcRNlWDL5iDD9u1fVYPFe3pqTZ4eLoRp1LI5GHw08CZADZbv39qzdR&#10;0fUDceatmjYX92d2CWrvZbcgqgdWb+XP86guIZYVUyWO5mbACn/Gur2hy+z0OGWxv8KLnTpVYcHy&#10;8EVVuNPnA3Ok3P8Asmu5EXmSbZNNlj4wdo6/r60Jo7By4gbay/MrL70/bKxL7I4O309JtsksjKAP&#10;4l+7781rWlhZqo23SsM+v3R6V0kGmk/u/wCzZNu5shRkH3rrPDvw/l1u0W7tPDxaORtp/wBH6e1K&#10;VaMY3bCnTlKVjjfCGpDwvqSahax20yNIN8cjj5ecg/nXXfEL4oWHinRFstM8KwQuVIknWQ9/YV1y&#10;/s6X8sC3H9nQxhsGQNGVz79Kz9S/Z28UwNJHbaPFLu+ZVj5JFebKtg6k7ylqd8cPiIRskcj8GdW8&#10;C+F5Vi8T2s8X3v30b8Nz9Otc9+0l4g8CeJJox4TFwybyWlmwGH+yMDp9a6nVvgR46tozCnh2UdML&#10;tbj/ADzXGeJPhh4k0mNnvtHb7v8AGrcVVOeH9umpjnCrGnyuJ5FqejwXUDRtM25h91u/41zd/wCD&#10;5csYZkdZOOeCOa9GvNDfcd1pt2rnar8EnvVWPw+j3DFkPqq9RXtU61tUzy6lFGr+xt4E1QfHzQ3m&#10;XJ+2ReWV5O4OuPpX6z/A39rb4s+P9KvPg943vrq6FjJIjSyf6ry92FGPXHA9q/PX9hvwsLj4/wDh&#10;0sit/wATBG29uOT/AC/Sv0x0LwToGhancalpmnRxy3R3TMq9a3+sS5WkznqQjc85+I37NHgHxpqZ&#10;1G6sWRj8zGHjd+lfM3/BQr9nZtWPhbSPBEEdnZ6Xp9xI0e05Z2dfmz64Br7Iufit8PZPEj+EIfFV&#10;jJqCtsa0E4L7vT615J+1N4pSwv7W0js4ZW8vYfOGQPwrz6lbEOa5GbU401rI+JvgB8PtW8N22oXF&#10;7L8s8ipGxBxuGcnn619tftB/btG/4Jr31npLtDNcaPbQr+82/wCsmQHB47E14DPcS6nftNJFGiqw&#10;VUVQqjnsB0r6X/arSz0j9jvS9JvIFaCSWwVo2x84HzEfpXfUqyjTuZxhGVSx+Ut94D8YDdctoN24&#10;zlZEjJ79cjvU0t149m0Sexubm4W3O0SQlcNN9SByBjvX2q+v/ClfA4gtbVVuoowsarH1471xPwn8&#10;H+AtY1i6fxLbRsJJmPlM+1Qp6YryFnT1c4bHpSy2Dtyy3PlPSdb1XRYzaC286NnyYp4ztB9R0p2o&#10;+KdY1HV4dVlljjkhCiGOFdioo7Afz9a+nvjF8P8AwcdcttN8O2EexpMNJHhht/lWtefs0/DseFk1&#10;mbT/AJgm6SR1Tr+XH9a0Wb0NG01cP7NqbRex8wx+PtOWwmSz0NxduhVZGf5Ys9WHHJ9PSneCvF2n&#10;6bANP8RRnbHIzRyBeBnqK9m8BfswaD8Q9Rn8zZbx7iF2ggvzj8Ko/EP9l/w74V1FbKCa44yu0t+X&#10;X370/wC0sNOpydTOWCxEY8x5H4617Stdv1XRLZkhhXjzOS7d2+lfcH/BMbQ4bD4Gz6pLpc0n2zWp&#10;T5ix9cKq4Ht/WvE/hr+wTffEHy7q38TfZoxhpFeLLe4H9K+0PhR4GsvhL4OsfBWh6FcC1sYQiybg&#10;WZupY9MknvXzvEWY4ephfYU5Xd/yPUybB1oVvayR6VYf2BdFIZYmVl42spGPatc6Docsa7wq/N6D&#10;iuZ06f7TGrrb3auG+ZWUY+vWtyzu1Rd91byFujblB2j1r4rm6XPqHGLY/wD4RPSBOojlhTLf3hk1&#10;NceFrSSJYzcHHZlkwV/GqN7aaPey/aJ0+7wOoP1qO18OWDq0dtqc+5Wz8tw3H0zVR0e5lpfQuHwZ&#10;fxjzrHWJB83SRg2fzqpB4T8Vyy721NflPy/uxzVldN1a1Tba6vcfL2kYHNON34gsz89+Tx8u5RT5&#10;palKWuo6PRPEcasZJ9xX+7GM1JJbTtbLb32ntIqrzg1D/bPi+R1WOKJ48knipbfVPEU523VsV29f&#10;lrGceVbmsdWZ0um6XGrC702SPJJztPHvVVdE0K5BWG7UM3oxXmt65luY0zcQsf723PFYOsWcN44a&#10;R3j+bKkf/qrO8pLRmnNYrP4IvYBugvnYs2VVsNgfjT/7K1iwj3wShgM/61c/ypoe+tAoh1mQr/CW&#10;weamg1HUiv7+9RufmxHWc431QKQ2e513Ztkso5GX7ojbG7/Cq81/M0W2bQtrIfmbd2qxdXt6w4ul&#10;2hiOYzzVMSav5mJY4mjzhdrcnpUU4msXfcrSamjuSmkyEdjsNFXBd344WyI56UU+WqPmRei8Tas7&#10;YW+vpGb7pew4Ax61VfU/GhCta3LSDnKfZeua37fStUij8iCeHb/y0+fkVcXSJUbzo9WWPtX2M6kV&#10;0PHRzIufiK8odYIdgVd262/+vTU1jxS8ciarbqw3fKywHPv+FdMy30EzRx6gjbujBhk1VkaWJsy3&#10;6tJ/DlelcUnzu5p7Tl0MWXX5BArGJtw42+WQD79OajTxPPbyqRZSK27KN5BOffpWlMWIVf7QhTb8&#10;v3BzQt0rpvfUlEi8Luxg+9cso+7obJ6XKUnjjxFcOYYNMmmH3y3qevcUxvFesNceZLotwjN/Fwwr&#10;S+03cMHnw3sIbHzEjr+VZd5piX8/2iaYnuds52/zoinKPvEc2pN5p1SRz9ouIW25+WMbfyoie+Rx&#10;FNctIAct/o+7P41BZeHYZd0kTSJwcvHdHH86nOi20Sm3lFwuG+bdMcH175pe9EUuYbc32Tl5mhH9&#10;5YSrDj2PNZ11rpQ/8jHGrD/lnJAfmrXvNA02YbWkulX0juD/AFrNfwrIG/dSTbQ37uSSTc1Jcr0Y&#10;18JCPEd+BuPiC3Oc7f3LAD/AVe0/V5rjc0uoWK/Pj5unFVZNE1SJy0V837zlmdgf6ULa6qhVpZY5&#10;DuIb9yBVe7tYgutNeTL5ck9nId3BXpg96gnnlnKxyWlmVXhmY85z9KiFvCij7Rayfe4O3GfamX1j&#10;o0qoXu5vm657c1i782uw7y3HNbykNcR6PZtzgmPBz6EVyXxEtZJrbEvh6TDcblbtXR3PhmMqxtfF&#10;32di2VDKcVw/xAtfF8RW2sdaS4jXqwk2nr6Yq6fLKdxSl7pxutafHaxs0ehzR7e6MTmvn/xP4evd&#10;f8b3Wk2Ak8yS4Z2Z8hY/9on2r6KuE8ZlGRo2YIMM3nr/ACrxe8Gqx+PtQkntirc5wwYdfUV9Rlke&#10;WWh5OM1ifT3/AATr0v8AsWfWLASeZ5NrFGrY7jqa+qmtUuJ/Ob7xABr5f/YGN75uvXFukYb9yNrp&#10;nPvXrvxW/ai+EvwV1W38PeNdeddSuI1k+x2cJlkVTxuIHQfWvt8M1HDq58niIylXsju9Rge2HmIR&#10;u/ugV5r8Nv21/HumX138FdX+3Tu11NbW6qf3XlsTy3bj1rtvBXxI8GfFTw4PEXg7VluIWOx+MOjD&#10;+FgeQa52L4aeGbLxFdeMIdJT7V5LlpO54NbTrckW12M6dP8AecskcLPqVw87i98N3SjqskUgYD6c&#10;1GNQiAXbZahGxx8zwnHWrUOp2jymKfw9dQhuHKN/TNTLq+lqu1zfIwbC/Ka/G5SXtLM/Qve6lGTV&#10;4JVCyaq6EcbZIG4/SsXxbqdtHAvl6+uS5LRMpGCK68zWl9Hua/k54G4AD6Vg+MrK2ewWVnVm3f3R&#10;S91yVwvY8X+PU1xqXh9TYavbfLIPNVj04rwrV57mx4M5ddp3+Uu7B/CvoX4s6HZX3h2dZbdZCuGw&#10;E5rw7UPD+lRho7eych8+YP8AJr6/LqijSSPEx0eaVzlYrWWedSbiTdMRtfy8Z9uRXceAvBK63rP9&#10;l3Fv5ypHnaMZJx1qv4S8K2k3iC1WJ2+VhnexI6elep/DLwNFP8Q7iVoVkVbcbij7TnFdWMxKhG6Z&#10;hhaHNuef33wys38TT6M0HlxrGH8yRe/+e9cZqOkwWVwyRn5kbHytxxXv3i74cJa+Mrq7tku4kktw&#10;oCyE968Y8R+EUg1u8tE1OZW85m+dfbqPXms8DiPbaMMVh+XYyoLeASKWOGwR8x4NevfCuzFvo1mR&#10;cR/MxO1q8ps/D+/LnUvmXhd0YH416b4RttXsrS1gSOOZUjHHAz+tGYStSsh4OP7y573pPhy6uLSG&#10;fcZNygBUkHT6VpxeCbQkzK80bY53bf8A9dc1pOrava2MMkegsNygZjuBxxWpB4/1Oz2Q3fh+YDd/&#10;E2Tt9a+JrSquTsz6ONuVF6fwaluFklvmmCg7leMc15f8a/hpBqUMkkZkEci7XjjgHHvnFehP8ULB&#10;QxudLuIxzw3YVHqHibRNTsGSSWNtyk7fMBwKzo1q9Oom2aSpxqR1Pz3+I3w+1vw1q81k0Uixxt+7&#10;aWEfNz19q52PS7nf5bW0bfLn5u4/xr64+I+i2GrzyLFp9tNHyvzLyO/WvnTxE9jZa1c2bWvyxzMq&#10;qeBX3+W4z20LM+YxeG9k20eqfsAaDcP8ctJa5tUURyOykcg4Q9q/QPxDBe3GjXdtpb7biS3dYW9G&#10;2nH618W/8E47RNb+NkaW1r5jx2cnl7Sc52gZA79f1r7x8Q+HdW0Rtup6fLbyY3BJoypx+Ne1GMpU&#10;20eFU92p7x8CWfwE8fN4r0+fR4Lhtcj1WPepVg8eHy7n2Azz3r0L9qy2lbWbO0nKs6QncQ2OQAPz&#10;r6Ye8nExWFY1ZxsaRUG4r3BbGa+f/wBpDwtrOv8AjVl0jTnuEhg2s0Yzhj2rGny0ZXqOxt71aygj&#10;590a2updatYAf9ZdKrLjk5I4r64/a48F6p4n+B+j+FdMsjJ/pEZkjQgEKseP6183+GPD8lt8SNN0&#10;y8tCs326MPGRyPmFfbnxGRZNMsbQWRkUZYfKDt4FPMsR9XwUqkehrgqftsVGDPgLU/gB41tY2eHT&#10;LhV+6oxncO2cViS/Cnx5YPn7NMpXgf6O3PPSvupY9EZVS60pl7tuipZNM8NTrtkhjAJO7MPSviP7&#10;d5fijc+m/s2PQ+EP+ED8UFv35kXb91HjIHI55p1/Z+Oba0jspA00bDHzSZ/CvuS+8G+DWLG5treT&#10;cOcR9Kyb34bfDXUCobTINq8Mnlnr+VXHOqdR3cdhf2fNP3WfGfh3UvHPhGf7TpalNwy4jkHHp+NO&#10;1TVPFGt3n23WrCeQ5zu27iO/avrB/wBnf4XalE0tvZKh3fNskIxzVcfs1eAlZVW4lRdwP+syD9K0&#10;/tjBx1tqTLBVeXlTOf8A2ctRl07w9m80xxtVct5LZ/lXrmn+JtOlAiaL5d3/ADzPFP8ADHgXQdD0&#10;lLGylXC/ws3Uf4059PWydY00pm7/ACOeK+dxmIjWqOTPUw9P2VOzNa21K22j7NsJxjGOn1q2l2JS&#10;sbwQtn72GGa5qW0gjDLJHdR7uN/zY6/StPT/AAYLyFbhvObLfKxnK9q44e9qbmoYraVCW0tW/vEM&#10;OKcz6fZJuWyIZlxuWorPwUYUZVuHXH926arcnhJ3jQvdSDavBSc4P1raMFLW5F7Fdr/T9hD+ZF1w&#10;3WoY7iwvc7dcjHHKydq0D4aWJV8mZm44bdnmm3ml3Mv7uHT7eRmXDM0X9arToJ3KUUKCTfDqEb99&#10;yMOlNvtVa2LRNLkY68cVPB4f1BUBuNLtI1U4443VJfeF4ZwWMER+X15rPlV9TWJl3evExQm3uVz0&#10;YN61DPq15F+5aaFh/tEfpUj+DIGJzZLj+FhIeOaa/hGxVxLPp6so43tLyKqVOJZSmvRJFuktoWUn&#10;+HHI9agFnp0iK32Flz90xuePr7VYvfDdwuJdPZIRwPKA6006PfRjy1gdW2jLDoaycVERHFA6EzWt&#10;7IuF+6w3Zb+tR3F7qVqucxys3T5NvNO/sq8hLJOZNzKcbe1VTa3UuLdruTbuxu5BqLI0uU5dfvzI&#10;c26/8BmGKKsHR0U7YYsr2Jwc0Vp8jS7Ow1DUr+eQi+0u3i2rtbyxyR68U0XsBdXg8PW/mRqPn3P+&#10;8/8AHsZqo/xHYyi3Xw7lc4dpJl49elQf8LIsCSn/AAjU21TlWWZBn3/+tX01RX0PJdt0aT398UWB&#10;NHjj2ybiypu/LJokFxJuaS2bHB+eP1rHb4oaUSsMeg3CPkncWUZHrnNWk+Ilo7NFc6bKqn+LzF/A&#10;9elYyp2iK6D/AIRzzpy12PLXd97b1/CnR+DtGa7IuNaZUX7vmQ5DfkelZ1x8QrBTIkcM23ICL5Z9&#10;KpS/EFN0gm0K4Zd2C32Y8A1zunLmNeb3TqH8JxyyLFY6tbycZ2tGyqR9apX+ja1EywWw0z/WYJ+1&#10;MCPwK1kL480OUNDc6ZfR9R/q2FTWes+G7oEgzxlVBVmVjioj7sXdB0Jru38aWV15FnYW7L5f7vZc&#10;IykZ9x1qO8l8bwJ5j6LGuG/1axhify61JDf+HVdGjv5Nx5RXyueevStAapbWoOx5F3N1Xsf8KVno&#10;F+hjxeJfFTSbZdOmUddq2yqMVI2r65fDaNLki/66dT+Vaw8RReUAxkKjr8wqFpdKuJPOe/kjEnTb&#10;z/Wjl6h6nM6he+M4pUmjtJj85G1CpH61XNz48DmWfT5tu3I8uRM10V5BZ4WGDxD8o67kOf0NNikm&#10;RdseoRyLgFd5O48fSpk46NoSfQ5f/hL9S4t7vStSU7TuPlhqksvGCTSeR/YN5JtXczNGBXRLOZVZ&#10;zaqWX/bwR7Cob24k8sBLXDdsMOKz91jRk3Wu2zuq3uizKrAlSyjj8jXL+MdS0dJY4VCqWXncSOfr&#10;XXTW920DNFp+/tnzhx7/AJ1xXjGyb+0AraW/KctuU1pRh712Kpojlp9etLaJ9l3D8xKpuuTke/Ir&#10;xmC5bUPHmoSNcbm5GN/uOa9a1vSUe4ZBYyL8237oPbr7V42+o2Oj+Mb64ls5jukZG2p8w5HavoMt&#10;92funmYx+4fY3/BOfS4tRufEFsdRht+IislwxCng8d+a8y/bm+Cvjfwv8eLjx3qWmzTaPqwiNnqE&#10;MZeLcqhTGW6KQR0OMhga9H/4J9mF7PXLm3ziSSI5x/s19Nr4n1nSZ2jsZPkbBaNlDq2PYgivuqVO&#10;NbBqLPk61T2eJ5j56/Yw8B+KfDum6x4u1KylttM1NYI7NZIynmyIDudR6AELnufpXtBgj8i456wv&#10;8w+laOoarqOtt5t9MzseMN29sdqrXlncLo94sG1ZPs0nlM/3Q204J9s1jOlKjRlFa6Gftuasm+55&#10;qIYIeZDJIo+8F5Jqulr4fvGYPbSqG5yQ276Cs1ZPiHbOo2adIoyHZZGH49OlRxXnxEjkbz9LsucF&#10;f355yOnSvyGtG8rn6DEmPh3wssai1mulw3ynzGz+NYvjHw3pDaaoj1q4jZWHqW/lWtJrnisHy28M&#10;K2FyrLN8ufyqO+1TxK4Bn8ORuvXBkJzz6AUU21qxyWljynxv4Yj1PTZLWx1t9zKflZeW9vavNLz4&#10;Z+I1dY4oo5l6d+P1xX021vpt3F52oaEFcOQ21cBT+IrN1Cy0FipfSAu0fwrn+VerQzJ042OKphfa&#10;7ng/hTwP4htdVUx6fGzLHubDDPpgV3XgOx8R6Tr7SSaQ/wAykl9oJ6dOD2rpBB4JtLqSRrZVkOCz&#10;fZWyAKtWdp4Vkk+1x6oYyzfMy+YuOOg7U8RjPax1NKOHjTRj6kNZvL+a4NtH8zZUE4xx6V4r4y0f&#10;UY9fuGnsTuaTPB6ivb9U8O6fZ5nsvHcbAt91pTnp7isS68Gwapcs51a0mZgMfMC30zWmBxcKSuZ1&#10;sPKZ4zBbsbqOL7B95sszD3r1DQ4NMR4Fe3m8tccjnHtWtZfDa2N/HJJFE0cbZIXGSfzrqLTQfD0r&#10;qrzMpVslSeOK3xWYKpGxnh8K6crnR6fJ4Pht4UNs7ZVR8y98deKstaeGtQm2wiRQD1qjPpulaxaJ&#10;EgvFVBw0Dcj34qH/AIQ6Dy8WviLVIWX+627+deBKULnoxvE1rvQNNlBFveN83bCn+lZl54d04WxD&#10;xQSKPveZAP6VW/4RPU7U+Tb+KNQYtzueJWxz71n6n4e13lX8U3Y25+QxLhq5anNpZnRF9Dh/ElrD&#10;BPcR29rCkbMQFXof/r18xeMlDa/efZsndcNu3YOOete9+LdK8TI0jf2uzYyTuj4HH1618/alFeDV&#10;JnlTczSHDKnPXvX1uS37nh5jJnrH7K974r8MjWPF/gjUGt9QsLLfDLAAGHzrkV9vfDz41+Mfjn4S&#10;tdc8XR3HmRr5f76TcWOMFh6D2r5k/wCCfHhuG/m17+0bZWVrVVaPb8vLHPH4V9U2qeH/AAPoLXD+&#10;VZ2kOGY7dqg19tQqONKx8riIuVQfJpqxsJACqq3X1rzvxPod5da1cXttcRqvnMceSD39a6Tw/wDG&#10;DwR421S50rwrr/2i6s+Zrd4WRgOfmw3Ucda+f/jN8Z/G0niS+0O11UwW6ybdkOFz9TXlZhg55glG&#10;LskdmDxSwbfMjP0uOLVf2jLOGJt23VkVpE6Njr+FfVnxDjtIoreS48xtsfATPWvkf9nCP+0vjRo+&#10;47mW5aRtvzZwCSa+q/iLrEv2+OO2wVWEEL3/ACrHOv3GUun6L8TbLb1Mw57dznI9U0FnxJaXyN2J&#10;jb86tQpZXIaS1S6yvTIxzVOLxBdJGWudGkKgZLx9v1pG8dabgSTW9xt287Y6/ObOR9hGWlmW3e48&#10;vHlTb1+8rw54+tNUXchUyWy7V/iaIjI/Kok8daIwXebiPP8Aehb/AAq5Y+L9Fmm8tdZPPRGj5P50&#10;RjO+g+a2gPa2kMYa400qp53q2M0lqnhcn5Zt2e+TkUXmppd/uIdSULyTn5cn0p0W9Y9tq8e48FpG&#10;3Vna241y2JV07w7JIY4rrlWyx3YqddE02aTdZ3rfd+bBrDl8L3c58+K54PDKuR/Woo9C1Syb9yk5&#10;6FXjnP8AKiUVU2K0cTqYtFwvzAsN2F3N196kbTL6MZDyN/sq3/16w7Q6jb/JcXF+20j+EVpnUisX&#10;nCyvCPulZF68URg+go7EsNtrLx7ls5Au7O3zAK0GtLj7P5zySBtuCu7msW28S6dKfJmimDemP0q+&#10;bqwwsc0zEtz93p+tdEaciCcTsiMiyTQ/7TRmjGoeXs/tWH23KVqGeTT2i+yzSusYUbsKf6Vn3Gle&#10;HbjdLLdSg/eCrIwzWijrcr3bFmeDX5pkX7bHzyecirkVpq8KbWuYZOcgx8ZFc5cDT7eYfZL2ZAq/&#10;eALY/HNOsLls+UviKbLNg/uT8o9KmUOaQczi9DR1ifXX+WLTN23/AJ5SYrMXT/EUwYvbsh6t++61&#10;vLZWojL2+uSCTB+Zx0rLurbxAJcRamkit/FyBUcvvWG5PmKtvDMsqtd3xUq3QsKkml8QzNvsrmIQ&#10;KcLuXoKrXOlazJ1WF8fjnmmNZ+LGjbdcbNoyI1Xvinyx5S436jbu011Ln7RPO0vb5T39TWffxata&#10;K0q6pt+bBzGOeK1Y7/VLODOqylpl52dMCvEv2yfjZd/CXwG+r2lzi+vn8mzhQ/cJ53fQCqw+HliK&#10;ypx6k1KqpRcmdZLLrQlYN4i2/MeNwGP/AB6ivzrn/aC+IN7PJd3fiS48yRyzf6Qw70V9F/qzW/nP&#10;N/tyn/KfrWnhRoDlbyz+7iRThaZLoVnN8k11Zhv+ee4f5NJOtqqMj6bGv959+SapPpNjdSfbHhhy&#10;G2r5k2P84rP2et0bq3KTTeFLWZNvm2Lbhgnj8utVD4VWI+bDDY5X+Hj1+tSPotlHIoaBP9ZlRHMD&#10;+NPPh/RJ1kL2nlrtGVAByR361hOpKPusNEZ8vhfzWYyWEJz9/wAs4B4qG48Bq4KW1vcLz8u2bAzj&#10;3NXn8L6JJJvW62nGCrSEBvQdauR6PceSIotSJVfuqZuPpUVGXfojHtvh7PHGYpJbyNc53+ZnHtVq&#10;w8LTwz7rjXrxkzhFWMZ47n2q1c2GqRuJLHXei8RNu/nmqNw3iS1fdPqiqduV+V6n4ijSbR7JG8xt&#10;amVkPyCa3ByO46U3UZkETJp8ltJ8oKtJGeSDWZ/wmCgCOUI529SzAbs9elIfFmhy8/Ym37ecynHP&#10;HYUO+xMpEd42sNblIbezXdnEik849QaYJ9ZVNzWGnyDovz0+fxVohXyhERjrmTaf1FVT4i0u5ZEW&#10;x/d/wsLkfgcY/Cp1vYiO+pJd3epIm2bw9ayfKcNDcY+n6037RJuSM+Gui5/4+hj/ABq1a2tteu0c&#10;NiGOM/LMOasPpVtZRbrqJI5OpWS4H4c1nNpsv4dUY/2a2uYi48PSxjdn5L7kn86r3VvYyRmJdF1C&#10;L5vlaO7z+PJrSeHRI42leaAtGuPLjuP88is29tXIVrSWHa3B8y5/LpWcuV7DizHutN1E20iW9zrU&#10;fdf3sZ/nXM+JND1eO4X7Rq+qb9oIaTy+OfbrXYTQXwZpGmt5GU7VVbjk/pXK+LoNbS6jFtpz/MmG&#10;xcDbmtaOrsxy1icxrPh28iVp08U3PzHLBoww/wA9K8E8W2+q2Pi64MetlmWRuTDwRnrivftTsPFZ&#10;DRjTJNzcYWYEL+leS2cjr401C/urMtNF8sfnYPlse4H9a93LYpy0PLxvwan1d/wTuivRoGrtqEqv&#10;MJIQxX12/pX0jc2BlmZlJbsuO1fPH/BPstPomtXEysGa6jyf+A19KJMsM+RNGu5vl3yBefQZ6n9a&#10;+8wn8BI+Nxi/faGbesNFspbt48+XGZCD3wKlt/2ivgp8QPg+dK0jw5b22rfY3jaSO4JuHlGdwZc9&#10;MZ7cU3XYGu7SaGUfNsIYM1eLeEfgEPBviXWPF1rPuPkytaxquNpYc81piKsaOHkvIzw9P2laN+6C&#10;11rTlKQrpN8WVsL+7OD789qsXXiSBWO+zuAYz94wN8xHaooYfFiwNLLpzsigfdcH8Kmkv9SfAm0m&#10;ZD/ewuD+tfis17zP0aJVm8epIGCadM2FJVVtW6VXXxulwm6fT2hRl53W7qfx4rXCWSkSzT3Cs3O3&#10;yegpqXEFxPi11ds9V3p1rNfDY03M0eMLeQeS06lQ2GyDwR9RVceJNLa4WJQrHoVC81qalZTyq6JJ&#10;u3N/yz43YrLbQbd5GFxaTHcc7TMefyqfhYWW5HdS+H5i3nqseT8u7jNQJB4Z8hhHMq8Z3LyBzVuT&#10;Q4A8fk6PH94tuaPzCAe3NCaLcQfLHDLtJ/1awqM/jitIy03FEoz2Phbb893Dnb96T5qzrnwt4VlQ&#10;TJqNovzAq2MZrbuPCS3LK11DcN/ewVX+lQ3/AIItVCC1ikLD+9cDAHfPvSjU6XLWujMm08B6FN/x&#10;438Dd2Ebn861LDwDDbyAJqUmd2SA+c02x8N3FsyzNCJBk7ka4AFakkdw0Bi/seVe+Y7kdMfSn7SU&#10;tCdi1bQ3mmQCCGCL5iB83p+FQy3Woodrww4z1QHmsm4njjjW4kttQQH70hOcfhioZrrSXiaRr2/X&#10;0/0dj+lHIktQLl9rs7zeUtksZXj71ZWv6qjW+5SVbaTtyRnimXNnDIc2+rDPRWmtyGP1PFZusaJe&#10;zW0ki3UL7VI3KzAgY7cmp5Y7sqJ574v16ztYphzvWNvwr51vdbtp9Tle1X7zEL3J56V7j4303UUt&#10;5zHKyFYzu2srg8e4rwMW8u9rgxZZSfm8nbwD14r6zJYx5bo8XMOY+xf+CeVkX8P61fbRlpIk+nUk&#10;V7V8ZfDviDxF4FuLfw1btc3VvIsn2WPrKo6gep7461wn/BM7wHrnin4dX0Ojaa09xJeKzIh6gRj1&#10;+te365peoaDdSQXEbwzxnayHqDX2Hs+ajZny0q3LXv2Pnf4L/Bfx3H45uPiz4l0ebSbS3017VY7h&#10;Sr3D89j2HrXkfxXj8/xlqUyHb/pG3r0r7I1W8v7+3me/upJdsLbVZs44r5Z+IHwz8WfbrzxGtqph&#10;YtK21uQuf8Kyp1MPh2oSl950unWxPvpEn7HOlzX3xxtTDE3yW8jcd+P/AK9fS3juyJ1uRZnVSqqN&#10;rR8/nXhX7EdlJJ8UbrUQf9TYtyGwVJI/KvbPiNfW02vXCXf77aV3fMfyryeJZ/7CkurR3ZLri36f&#10;5FJrewhgMmxZJFUfLG3Ws+7hsJABLDJy2V3Rg4qne2fh6WRcabKh/vL0+tNi0fT8bzcycchlkYZ/&#10;I18EoyR9UTNYabJxGu4rn7yEdqLayslkAFsm5WxuVmH86gXToluWZWkC/wAJFwRn8607CwVAZDLI&#10;ST/fBGaiUpRloBJb+GrS7g8w3rbu0bNVW+0O8tbhXttQ+XH98cevarizSwt5cdyTnnc0fQfhTo5b&#10;2dstbLIv+8Vx+dZuWupXUr2t3qccSxM0cjd90mPw4FSS6lqyKBPZ4XtIrZqNtT06ynEU9hIsmf4M&#10;Fami8Sabcqo86T0bpxVxhHcrmSLUV5eC3WcR5P8AdYirVrqX2lPLmt2XPpzVVL/QW2s+pS43fdYd&#10;KuWq6LKS51jcOtEY+zd7k3sNk05rnEgRoyoA3bRzUcuglf30lsJOP4eprUSDTpSsf9pqy7RwxFU7&#10;u/i0q5WJ45Zl/vRruH0quaXQlq5TbRreHErrNEzEtuXODU0WkWgX7QdQk/3G3YNaDa1bxxLILGb/&#10;AHtoBFEfizTztMpkXHC5UYNaR5rXBeZRtYbRX4jYD8f8KuXkVrPCq2y7WYZPlrjv9Kmd9M1GT7Q8&#10;0e4gcZI/lTYdGiMnyTLjByGmPTP1o+KJRnpbNAWLzTsw+7yKbI06vvd5PmHGcHFWtQs74Yt7GxVl&#10;HO7zM5/WqY8Pa3KxM1u23ILKGP8AjRydWLqTWlxdwfPcXKtuPzbkHFGo3V/cAmyuVjXPXaOakXT5&#10;1g8l9POMfNtyc1C9pGAYTFIFbny6z5eqLjLQxdes9QvnVJtRRdy/eKDmvkn/AIKY+ELyTwfpNxZX&#10;O4W0zebGM8ggckV9k32lW8rebJCybSMHPFeGfte/CqLx14PkW01DfNb/ADRK7/0r0ssqRw+LhPsz&#10;mxcZVMO4o/MkWLkZjkt9vbzCQaK6TxD8OdT0zW7qwIj/AHUpU7lOaK+++tYc+Z+r1P5T9phqV9bw&#10;KJNGs5t3JkNquT+vFUb3VtZWPaNIh2nlVaFcY9atReK2mHmx6APlU7l85cg/lTofFUF4NtzYeWo4&#10;B3hs/hXx8pdIn0eqZg3f/CQ31z5ttf2cK8DZ/Z6/J+Oearo3ii1HnTanpskm7kNYbeO3Q10z3elS&#10;FU8tcsuSNnSnRR6RJKsbW8Y7qdnzdKxlVv0Ljc5cX+oK++W30+aMt8w8kj5alTUrMPs/sO0ZVB3Z&#10;LDmt/UYtItIjcyWrMvTbFGefesn+3vDCTbZbC4O77263bGKztzajaK/2/SwRI+gWjMwB+WRx3+tO&#10;bUrR5PtFvbfZ9vH+sYjP49qluNe8GQR+bPZyRjj/AFkeBRD4g8D3A40+Rl6dev61nGMuguhZt9Qg&#10;niVZGi3DnOOtW3urC4uFE8cYkC7RmEY6dKoJrXh3cJRpjqvAULtPf65rQg1jRbfKxWk2MZZyytn9&#10;aJe6LaOpWuU0u4DCfTYf7wYxA4zWdc/YHfy5NIifHAkVAMVrt4q0HqYGdlHIMY4/KoJvGPh6Rj5m&#10;loe+0w9ePbvU+9uCTMyW1itw0tlYFGZgPlPJ9+vNVLrTbOZm86FZmHqTzWtL4h8Mud39lP14Vs1D&#10;/bXg1Swn02Tar7WXkGp90evNYxJtF0IcrpKI3Q5HX8aoyaL4eiHnf2YeW+8qA4NdQdV+HUqIH064&#10;LNwNsj8/pUV3beE5lItdPnVepLZwfwqVY0Rxo0jw5cSywwwN94btw6ntXP8AjDwzo7XKjeWwOF3O&#10;MDPTg16FKPDkMeY4roLzuVbbP9K4/wAaXOhqyuJpo12E/Lbn8KLtvQmUpHB3wt9KR3tGaMrkZYuS&#10;Rj0NeL2tvFL4n1OeN93z5IP1r2zxD4p0FIGiOor8wPLRsP8AJrxvS7zR5/E9/Ha6jGZGkO5JPl3c&#10;+/8AnmvfynR3Z5mMeh9ZfsERunhrVp3O3/TlH1wor5y/a48S/EHxB+0d4g0/VtXvlt9P1Qxafa+d&#10;sSOIHjaOwPBz1Oa+mf2DoVTwjqkoYSBtQH/oIr1T4g/BX4AfFfWo9d+Kfw2W8v7eNYlv7G+ktZZE&#10;XoshThwOxIyBxmvt6cZTw65XY+XqVYxxDujzT9i3xP4x174c31l4luri5gsbxYrG6nfcxUoCUyeu&#10;0+/evUteiK+F9Smhba/2VsMOorRisvDuhafb+HfBvhu30zTbWPFvZ26nAz1JJyWY9STyTUOsQt/w&#10;jt8MFd0B/hzWOIjOOFk5a6P8jOjJSxMWu6PJ7K71ENmfxE2F6iSzb8uKsJfWskebjXoTIONrR9Pz&#10;rVUCNFhVw23H3oen40828bH97p9pJ82d0kQOK/J5+9LU+830MG5vdKEYH21GbPK8Dr3qS21XwzHb&#10;Kkke/HSRWGc/nWs3hzSZ03NoFpu6grCADmoW8F6K4Ujw5aDDcMrbcVnzWkaIoXF3o7zM1sG98NwD&#10;SQ20kMDSW17Ljtu+etAeE7W3UgaPDGd2QVk604eHFQ+WbeSPoxaKY4NZykw+IyzdavEMtqPy7eN0&#10;PXmq8niDV5Ew1/GxG75VXb+XFb0vhyC1H2hGLbfmUSSEqPwrIv8AUZrWdpP7LtZl2/N5alG/UVHN&#10;dlepRN/qc0ayGVflIG15h+fSmxNqzxlTbwqTyGEnTn6U+fxLpsZ/feEDGucMY1DfiajHiSwclotF&#10;kRVOd3K5A+orSG9wd+hDJYXBIYSRqzcswY/4VZhsmwp+1bW6Hb6YotdRtb1PM/sK9Trt+UdKnkjt&#10;XbKabekepx6VTjqTOQJBdbFSO93LuHJbp7U64WWwg+2TX8ap0bJzmmxSaY0WxdLnXavCPMi5/WpL&#10;i7sprfy00Fto7GVeP1qvZyj1C+ljCvfFWlo/knWLVty5+ZentXN6z4xsIEk26jbHcn8LEbuK6e7N&#10;nJ5nmeGzyerMhrD1ew0xoJBJohVQv9xeR9aXu81i1toeP+N/Femy2F1/p8cbeUdw49PWvAEvmkkW&#10;QXAZWb+FhxX0H488N6ZPpl5N/ZsaYhbbuhHcGvB49Fs/PaM2sDyKy4524OfWvrMnUY07HiY7m2Pp&#10;X4I+JviJ8L/CPh/xf4Bu5vLku5kubVGby5MhRzj8a+tLLVtV17TIdT1pWa5mhV5uc4OOleU/so+H&#10;rNPglpUdzbKxaaR/mTOPm4rp/it8YtJ+F9rFaPp8t3eTR7o7WE7flz1Jr66Nblo2Z8vUpudVpG/q&#10;MTLpV15MIb/R2Hlt3zxivKPHkem6B4ZvNRv7Rbfy7dl/1mdzEYAwT/Kta0+NWn/EH4X6j4n8MPNb&#10;yQs0U0Mn34nAzjNfM/iDxJqurShdR1KaYNkkyyE4/OvLxOW/XKyqqVkj0MPjJYWm4W1PbP2F7ZJv&#10;FOtagVOVtVXlenzV6R4wGsTeJLiaLVP3ZmIWPaDt/wDrVxP7Clsfs+uXw6ZjQfgM12GoarcyaxOG&#10;0qRt0rbf3HHX1rzuJZ+zw8F5nZkavWm/Iq3Ka5DIJJr+PavG7yM/pmrGni/vFEcGoW3y/wAPkkEi&#10;iK+vRIWbQZTzyMDj9atfaNVWTMFptz90sFOP1r4qVSR9NexDcWV5EnmXUsIZenHSoWluVRVk8sr1&#10;bbxV1dP1W+mC3mxmP8Xl4H86Y2ianbbmKQyIOPvkYo0eg1LmK+m6qkMjRTbFVePmXNXBqumOxzcq&#10;y+2Rn9Ko/a7GEtHcWWOONsg/TOKmF9oMMKpJYXS99zJ/LFZyjyofULnWPCrox+1LGeOQ/WoIrnwg&#10;x+0LeDHbdiny6n4T+ZWt5h/27n/CnpJ4Xkc/umjG3o8B5/StIRfKEtxZbjwwrIlpPC4Yfek/nToL&#10;qwiO0XdrHubJG7rTo9P0aeQTxzW+cZXfDggVZ0/RdPmBki+z5XPzep/KtZRikTYi/tbS50zGY+MZ&#10;O7rViy1iyD8Wxm/3VJrQt9HgELZkjHA5baKljtxAuxNUtfVeVFZR7IZUltv7QRZbrSXCDn5gRTrS&#10;x8OgeWbBMtw2V6cda0IppLn5BrFuPVT/AI1VufAsd63mnUZGwc/upMA1VNvZi30Jho2hG1YLZLGo&#10;HzNyP61Tm0vT/K2wXinttWY5FSXOk2+l2x87U5PlwrBpCcVUis9Pj+5ftN/tMpIP6V0WQWRbsNOu&#10;bFjcJcs6dCpfipIryOOT7PB5hbr/AKw1bsre8aDyrWNeem5SMfpS22magk++VIvL3dypzUvllKwF&#10;O9knuoTE7srDoVkxWWtndxt57XUzqoI/12cCtzUvC2oTk3cc21W/hjbrWbZD7I/2eRXyxJZnXpRG&#10;PvabB5lHzJC21dTLL3V3BrmfFthbXiyebp6SFhtXctd5fWmnwxFntInY/wASr1Ncd4jt7e8l2TQS&#10;2/BCtH0+tOUuV6FRtfU+YvGf7Mtpq/ii81KytIFjmm3KuenAor1DxD4g8NaJrM+l3Gqt5kLAN83q&#10;Af60V0/Xapz8tHufS8mnXcMR22sBYsGXf/8Aqovo7t1R73QLKQKuN0cgC0+TVfD85fydPuhhsriY&#10;kmoXubV2UGaaPdn5ZCOO+Oldk5SjK1gl7xTnt52CyLoFqoU4O26bNRywX7Ffs+lxrJjp9qPH144r&#10;QLabgONW3Pn5VLAdelVbtbtissOrDcT90MuM/wCNYypyvoBXnbVQPKi0iMnBO77V0P5U2SLxXeIr&#10;Jp0MO1f9ljis2fU9XivvLkeRSrcssIYH06GiHxJe7pGN7N8mQu21bj9KzmpK1iosvJpet3M2+Wzh&#10;bjG2YJz+BFIfB2oTOzXOiwpGrcMsacj14xVRfEGpECRGkCtzn7K3P6VJca9qdwgZNT6r8qtasMY/&#10;Cqo7WYS8jQtvBNlvxc27Lj7uzYBuqY6HpYtdotyHXjK3C/rxWTHc3kiIZ7o/NyVW1bn9KkeSYN8l&#10;1GFwdytbtzU25pGa13LX9mWtuHkWaFNxwu5lP9KhOmRylY3vkA9iKbbrBcHYjoGZR68tSTaBqNuj&#10;OIo5GPK8HA9qnYNWht74ZhjbzbW4k64+7/8AXNRN4YuNyl0iG7lXlxz+VNeLXraTEOgwyfLksLgV&#10;VGo6qG8yTQZIWLf3Aw46YwazlzN6FbalyXw1C6+TdG229tsPT6etQ3/gi0ni/dPGQ3BKq6sarz6v&#10;rV1I0sqyBtny7oSKpS6zcuFZrt9ucruV1yfyo5ZFOT0GXHg17DmDco6tmRgc1xvxE03VpGj89dy8&#10;7WS5Ix29K63UPEeqJCwgmdl25ZWVzmuE8YeJdbaVXNisinnduaiEZe0E02jlbzQ7iFfOaOSQbeFk&#10;kDAZ+teFeN7D7LrlwzMIWMxJZD93ntXt9zqmv3kv2e30ORs8s0dx2/EV5JJp+k+IPEd9c6vHeRrB&#10;NhYfMHztnnn09q+gy34mjzMZ8J9g/sE2/leALwt95tQ+Y+p2LXuc9kZrpsH5s/ezXi37Dg874fXM&#10;vl7d2oNx68DtXu1vMI3YFQTv/ir7jC8sqKTPjsZ/G0Mi6u7LRrSTUdVuFjhgXdLK3QLXT/FvQPhs&#10;/wAIpdV+Hvj83V1cWqGTdCABux8yY64rlPiDpY1jw5eab/DcQMn4kV5B8E/A3xK8Kw6lH4r1e4ns&#10;bWHy9Pt5ptyD5uoH0qcZUUMFUXk/yLwcZSxEH5r8ySCHxjBM0b+JVk6iMNF1PqeOKntbb4hSli97&#10;ZyHPy/Kef0rpTbXLzKJ9Nj5PbHStK1037IjTxQLvP3cnpX5FKV56o/QNjl7O08VqGNzeWqMzcRmM&#10;8U24XXbcMZNWt4167ljLV1NzdaqhXZtZf4s1SvE1uQsUMa9QrKornlJOQRuYo1fUYnXzNUWRHwfl&#10;tTkcVNda1LF5cf2ltqjP+pPNF7p3ibdguW2/xEAAVBcWXiKVo45pI+P1puPNZjkVU8ZxSBi+rxKB&#10;nIeBhj68U2P4gaGWCSzxyMrdUjPPai60jUI7jeI4ZG6su7Ap1vHrcMnnR2EDn+FWwcD61Mo00tCo&#10;vuSv4m0F8vKkeG42yMOKnttT8NX6x2waH5enIwPaqU0Gqag+yXTrXao/55r/AJNLpng1Wn3XdtF6&#10;rufHP4VEkNGidC01S1ztSNcbiykkYqlND4ZgXcdeVcLkBZvu/XNS3OjXaI1nZpboP4hJct+mDUKe&#10;Glt4Eih0fR5GyTJJcNnb9Oc1vSiurJkNhi8FSqv2jXYZFK7ipcc1IfD/AIInjVY7y0OcHAmwf51E&#10;dLks5DcfYND2/wAPl27H9c1FLp2u3rA2mn2Cll+UqAP59K25UyeboST+DdAuo2lt44HXPDbif1zX&#10;PeIfCVstpJJDp0PEZ53Hip7rT/H9juFvZQ7RnaI2VVPNc9rZ+IDQym601Yx5ZBk8xev51i6fvaMq&#10;Mmjyj4m6FGnh++dLa3X9ywY7jXg1hozHUVYwqoEo2/MeOf1r2/4gWOut4avTe3bR7ozhWkTjn6V5&#10;Bob3UGoW9k915itNli7e/SvrsphH2eh5ONlHmPv79nSxaw+D2gxHcSbTzG465JNM+LvwV1f4j6pa&#10;6z4cEM0yqIp7ee4EeFzkMM9evNd5+zv8PU174J6frFj4j03dp+nxpJZvdBZSducAeuKg1SGeOQrH&#10;65Y19VKgpU1zHy3tuWs3E8m1j4O2PwP+EmpaS2oQ3V9eSNcahJbtmNHIxsU98evSvmrUoN8nnoM8&#10;4GVr7B+J+lT6t4Hl0uKRVe4k2Md/QV83/EL4car4Lsk1VrtJoZH2MN3zA+mK56eKwsKnsL69EdH1&#10;fEVIe1toey/sM6ZLZ+B9UvWOPMvj+IC112pw2sdy0gDbWbjaprG/ZFt/7O+Cs9zvKtLNM+7+7Wul&#10;zJn7S2tSMFOfmhx/Svm+KJe9CPkz2Mji7TfmQfZtMcHKXG5uDtqxbWVkB5e64C42gnmpv+Ens4E+&#10;a7jc/wARZTx+lN/4S2JzutrdZeeSqk7a+Pkz6Ef9kt7ePy455Bg/exxT4oFO1Fufmdvfmpm8ROse&#10;X08buCNzBcj1qjJ40gt5t82kM2OnkyK39amPdFImudIn2bH2MD3K1Tn0l53/AHsEbL06YxU0Pj+1&#10;lO+28N3z7h837vO2rD+LWkiWJdLZWY7l3DFU4y5tAv1MttDJAWDTsD+8rnij/hHI2IWRmG7nAJ/n&#10;V5/FN5Flv7K3qPveXKufp1p9t41G/wAqXSp4xx8zLxVL2iQMgi8NaWybJbmRfVtxp0vh21bEcWq3&#10;QXtiXGPpxWsmv6VIwLtt3c/dPFXjf6fHai48qNl6KMjkfjTipSB+6c6nhOKUxj+1rj5P+mzc+9TR&#10;eBp93nw622V/vtkH36VuRalpsqsRap8q5LFhgVTfUpvOzBb2sn+7dgVcYyuZ7gmgvDa8LHIy/f29&#10;TzVT7O8V15r6fcIuckqDx+tbNndGQbGsk2t/HHeKauXEUCHy/slwy9WK4bNU6dpeRp8JjwWVlqQM&#10;bQyNgjcNpGfzoltrfTutjcYXG3y1B5rYjs4iVVLO5XeP4l4B9aG0XVURvKcELzzGc1tT96JHOUbT&#10;VbueNo1iYfNkfaI8Vny2H+kGWezUbmz+6kbH161qXGlaxCuVBkb/AGoTjFSLbXkqBI1RGbqRGRyB&#10;71UYIcpFe0v0tovs9zZPNgZAz2rPurnSrmZnS1aE4Py+Yf5VqxWAseby8kkyPm2pjBqKXTtCZ/8A&#10;j5l+bn5vrRGOpCkZMZ0zcWQ7uMDL9a5/xLqNjAsm63/1aFm3Nwo9TXX3en6UkLNFJN8ucLnrXln7&#10;QPjFfA/wq1zxGkeZI7Nlj83ux4A/WtKWHlUqxSIlUjGLfY+BfjZ8ZdR1z4r67qdnP5cUl8yxrG3y&#10;gKAvH5UV53fXb3F7LcSnc0khZm65yaK/QY5bheVe6vuR87LFS5tz9io/DumXN15974omj3cx5aTH&#10;04HFN1TwrpMdu0ltrZfcdqtIsvr0qb+2/GSrttbEMhbO6SUsWHr1pklx4sum2zabAyNzhmJwfXrX&#10;x0p8259GttTNt/BkK7oV1m1bIAk3RNk/Q5pY/CDyMIILqzZt2V/dEY/HNWBpviETcWEKs3Tk+nen&#10;JD4tRGdhannklxxWcX0Fe+wDwFfCXbDcWbl/vLHH938c+tXLLwjrekRyfZNWt4vMX7vlg81DY6v4&#10;ktF/f29vIu7EirIQxFXGvbW9Zf7QSOONh94XB7msZKXU022M823i2Nfst/dWcwK/dWQxlffgVRvL&#10;bVLibEcEW1QB/wAf7ZreSHwQi5uXk3buou2HGOlR3A8EeWqXUk0jLwuZG+lHLHluZ+8Y1o+rWqzL&#10;MpVgPlxqefwq7Dotpq8CSRaldW8vWYLebs0sp8IQgl5NyhsLuUn8elEkvg4lSZfl/wBzoam3ugio&#10;2jSm73f8JjdbVOBGzcfhTn8NavdQ7f8AhJrgKy/KVY5+vWrDw+Dy/mm5yu7OME8/hUa3PhXzcQ3H&#10;l7SAx3sM/wCFLl7lNmfN4L1ZZHP2ySfcvP7x1Le/B4pkng/WEQqu5vdryQfzNdHa6/o1nM0cOpvu&#10;H3Tkn9cUXHiTR5nyNQnZVf7rMWx7Yqfh0Id3oYFp4Z1WODf9ijDbvu/ambj8aiuLKeZDDfRncp+X&#10;yTtIraudZ0ZT5ZnZt5/55dPb2qC41LTAuLaRfu4yykbvqay5nuON72MZfCOnXqmW61TUYT6LecNX&#10;JeN/B+n202+PVrrbhgu6ZsGu7kuFkXDyR5HHlrXLeO5riMo8BR2VT8pbheanml7TQ0eh5trOh2Vu&#10;hzrUzYXG0TFTXjdlaWcutXzQzs485gPmzzmvbtcmuPs5aedMuOjAcV4zYzpNqN4xjU/6S27avvX0&#10;GW82p5eLPrj9ja1v7f4XPLDcIo/tKTcdvbA4rx34nftXfHS++I95H4d15dMsLO9dLW1jhX7qsRli&#10;QdxOO/HNe/fsT6Tp1x8Ht8+qCFkvJCqmEt5nI4z2/Gm/ET9ij4XfETxq3jSx+Itx4fink8y+0qPR&#10;xP8Avf42ifeuA3XawOD3I4H2Hs60sPHkPlZVKP1iSmanwL+KF78WvhzHr+sQLHeQzvb3TIuEd1x8&#10;wHuPyrotUtlHh66CJGdxHys2O471Lovg3wV4B0S38J+BNPkh0+1XAac5knc8tI5Hcnn0qzehbfR5&#10;XkdVG4AmRhjrWOYe0jgZ83Zjwrj9cjy90cmummeBlni8kbcblkJ/Gs26jh0oYXxJKsbHG1i7Y/Ku&#10;oN7bRFcvHsK/Mu7rTJtQ0K4iWN5ISysMqFAGa/MJXldn28dTiLnxRczhoY9XIxx5n2d/8Kr22peI&#10;5E8wa7ORuI2/Zev6V3GdPmIEAVt33SMce30qGWCBXECkq2M71YVHLpexrG/KY+m6nrGVimgupR1J&#10;8sfN9am1C5lY/urZ49vG9o/8DVia2kXP/Exkye+7Bom+zrD5M92xOM7uPyrGUpPYEZK2+p3O5o3t&#10;Pl/56ZWobqK/tXD39nAR2McjYP6VqTxaX5ZQSJIu3O49arppFjO/yvNu/up2rPl1uy42MQ+JrOAs&#10;bi0ZQpxhQxz7dKRfF2nvJltMugW4wqn5R65xXUR+H7Ar1xt9uTSnwzZsfJF9IqswO3fWl09bEtox&#10;tPuvDtzuMk8iMB0YH/Crkdl4deNpDeKVwcg55rWi0PS7TmK+b5v7z9f8KvomjRorqtv/ANtGLVor&#10;X0MzlVh8PmFZWuJNmMbfJbPXtxSsNIiJNtesseMbmXp+ldJJqNgkbCKSHdxwF4FU77ULOaMRwXVu&#10;vTb+77VpBsk5m+v9MERlGqqyqct8vX9K5zxRfaM9nJJFq0fzLyobpxXU63N9qiYF49vf5gK4jxT4&#10;d32EyuI3Ud2mH5daFD94aqWh4t8X/wCzB4dvGg1hWdj2b3ryHwrZWj6xbpFfBj5n3fMySf8AOK9M&#10;+MWgRx6HcAWSxqzYULIOefxrzL4b6Fb/APCdWVvFCSWmAOMdyK+syxRjTR4mOep9j/Djw58SfC3x&#10;FjGhXksejX1rDJeA9GIjAx7HNe2TALiWUEsOh7VS0aAWtpCnl/dgVfu+grxb4v8A7SXiXw/qt2PC&#10;llF9n02fFws6E+coOGwexr6iVaEYLmPm40ZVKjaPVPGk2kppUdxqd5b20YkyfOkC57V4P+0V4u8N&#10;3dla6D4e1GK4kaXfM0LblUAYHPvWr+0P4pfxL8PNF1yAtHHdRxzbfTcM4rwie6kaXzXRvvcKvOa4&#10;45dQniVidbnd9cqQoOitj7F/Z4t47H4CWc00wj3QuzOeMZY1O1tZXcrMmqc/3hJ1NN+HO7SvgPpd&#10;r5SszWKHLDg5OcVUjezjDQvpdvnj+JhXzHFD5sVGN9l+bPYyNNUW+7LsmkbU3x3ke7pt3Z/GpNNs&#10;r+EqIbiP5urCs9rhoxsi0hm/653WD+oq4L8QYMdvcxnbg5mVsV81y80T2r2LM+lahPu+0TQlf720&#10;HNV08KweYxa2t2XsNo5pF1uZG+e5kIX+Hy1apm1OS5RSbx0zz80NYyi0WveHW/h21gyIYYYsD+Hj&#10;9Kb/AMI8pLSxTKdvckGpn1KG3izPAsjbc7thqOPxJpsAw+nD/awpH9KmKnzXFZsrT+DbR5PtH2Vd&#10;zddvGaanhDT0AjSNF7sBMf8AGtRPEelOuDpzNjGMKaqXt3p0j/uNPuU/3cf1quae5QQeF4mPlw3M&#10;ef7qy9KvR6dLawSL8k3mKQu6TOz3rJEly7q0AnjXOfur3rW0ZzCGW7haQs3yszY21tTuokyXMRf2&#10;b8nlzyRtuxlQwwfarlt4L02ZA5toNrDnHWmXmnQ9FhkVw33lkHHf0oispjEA2o3QycgrIOK0fNJ2&#10;QRSLY8HWVipkV41Xnayg5xVm206MQ7zfXG7ptVRVExX8keILy5bb91mZf5Yp8OnajkfbW3sy5Xam&#10;CPyrSN3pci+tjQjvra1Oxb6fP+2vSrB1i38vEWpENjqFOTVJNIdW+W0ZsYP3j1py21zG6o4mVlPK&#10;qwxitVCMVcWlib+2Ch8qC7k2kZyEJx+lWrTU3lHzFiT91jEeR+VSRaZfyruEjA9gzAZFQvprxZ8+&#10;+7dfN61cY3C4TS2+5czsowOBEetVbtrNH2yfOy9MHbn2qWy07TSRJcX0jNnjDdalv9EtZ/ntrjcy&#10;/dG3NVy8uqM5SRgat4ns9PcodJbJ+78wOK+Uf+CkPxTeDwHYeB9Osmjm1K4Mk68cxKPb3r6w1fT7&#10;aJitzsXH+0B+PWvzw/4KBeK77xL8bJtMWCb7Lp9qsNq0ZG3PU/mfxr3shoxqYpOXQ4MwqShh3y9T&#10;57+xXf8AdmPuq8UVqR+GPEQQBdNvMY7xn/Civ0blw/Y+W5a3Y/XyfU/E0yKi3MYHotqn86deJcx2&#10;n2iTxA0ciL/qvs6fP7cVmxF47RRFbL5hHJDH8anS71Sa3xNYq6rwre9fk0ry94+6KkOpXk0rW51C&#10;bMn/AC0kYLt/IHtVrbKg8iXUom2qDmV2IH4har3i6p9nXbbAg8FgxyKhi0XVJWVFJC7R3PP1qHZl&#10;IuPesvyLd2LbT2Zh/MU4yXTwsUt7Ntrc7DnFVoNDvre4YiP9302sKuvZatayCaxRV+XG3cDu/Opl&#10;72iCRVbVJ5Yltf7Oh3bsZCruz68mll1K5t7hYxCFd1x8xi+f/CraWmp3C5mmEbdyqj+dSxpfHaPt&#10;qkA/3MnHtU7CfulG4v8AUJVWO1htsj73myIOfwqsl5qsiBF0203Ek485c/yq5fx6zJM0KzfIBlTs&#10;HzfpTYrXVS2xoiu1Tt3KvNVzWsh6EEWpTRy+Xc+H4ck4BWaPj8O9Syazo6oS2n7ZVXGFjXApy2Oq&#10;uM28g3R8FpEH5ZxSzWlxJlXMZZSNwaMc1MvMJGY2r3dzJvsrSPYDwJIAD+h6VNt8RSKpLWsfXKtb&#10;8/XrUjWt3dfupYos9QPKAGKbL4ZkVz5jQmKTqu0/zzUSlclS5tyvJb+JJLnzDd6ds7Zzu6dKgQ6n&#10;GGae+sk3Z+XnirR0CwR2VdIVmLDc24j8etVn0BWTEWmrHj/poc9frUS5ZWuHoZt6t+65t9VtvXGG&#10;ri/HjX4nVJ5lZc5O0sN1d9L4ejlhYCLaOm1nI2/rXM+N9Lnt7NQqpndhSR+tZU9Kmw73PLfENy9v&#10;GygiQMxHzFjz6ivFrzWrzRfFExZPLjkuNsilT3b0r6D1WxsoIzPqB2qMlmfBxivEbzwvP4i1abXU&#10;vbUQw3RG0yfM3OcBe9fQ5dzcx52M91XPtr9jFZYvhLasz5DXEh46da9gXRY7q389tVijlkPyQlTk&#10;j3PavI/2QYfs3wisFCHPmyH/AMeNeoRPdxu0bwt8p+SQNX3WD5fZq58biP4zYtjYJJfw2VxNHG0s&#10;oj3zSbVDE45PpWr+0J8Iv+EO8JxpPr1jfQ3EyBpLG43bG67T3Brz7422ms6p4BvoNLkdbsxhopI+&#10;oYHII/KuL+HHi/4zeMfB058YXsUf2eaOOASRsu8AHLHnk1z5tOn/AGdVVtbGmXqUsZB+Zpx+ErqV&#10;wljrQj+XEfG7imxeHvElmhi1DVNNm3HO14CD9eKlLeLbSJpXvrH/AGT5ZyPyqC41XxRKm2a9sZG9&#10;drcj06V+V2SPvItCnSpoTtSa1Xuxj3KKqNYX7sxa/jRVPylZjn/69PurrUzKMm0kO3GFD9Pypkd/&#10;OR++0YMN3zmNX/Ss3Ll0KEm0y5jIlN5N/tFZvb6VEnhu/fc76y+zPH74nitSG+iaLKaLcbdpPzQs&#10;TTDrzK2Y9HmYL/dtyD9aznzdECMw6PLa5ddWfd03bW4H51M0N048uDxIdxXd/qT6fWpZdbjY77mx&#10;ny2Qi+Sen5VFDqdvKcfYJt2PvLbt0/KspR2KRDNaXwH7zX7qTDAL5MYUfzNQiyvHPmPqd797j97j&#10;P6VoWuoRXNwkK27/AO1ujKgfnV6JgYmD+RgnG1n5/WtIrllqSYZtNQZdsNzcEj7wkkz/AEqM3M9h&#10;P9nupHZv7pk5X9K6SOWWEKENuOvyhhUc90Cdk88SljncGHH41rB80hSMWDU4I1O22Uq7ffkmJ5/A&#10;VHc6vqSXHkwppqhm+VZJG6Yz0wK6KN7eNd76tHy+f9YOPXiobqTSZv3n9opIWAwTJ0/xq7xiyPiZ&#10;x+q+JNTtM7tPs5fm+9G4Irn/ABTrtxcaYY3sLdflJURqeK76/wDBOjanC11HqEb/ADYwi9K5fxR4&#10;MghsJmgulyq4VTGOayck5GsbWPnv4zXGpnQmVY1X94AzIp4rmfgrZi88e6Nbvbbma8jDNnGfnUGu&#10;w+NNtPYaEyGLerT4Y8DjFcr+zdDHB8V9Nvr44igvFkkMfQAHJ/HAr67Koc0UeJmD5Uz9B1RYjlD9&#10;1enfFcdrXwA+FHiXWZdZ8QazfRwTtvuNJhiXbI/Xhs8Antg16YL/AOE3iLwTZeIPA/ima6mmh3XE&#10;dxCBg+gI9PSuVuIZkn3FQ2TgZr6arRjGK5j5unWlzOzPE/2sLOy0+x03TNLsVtrdcCGGPoiBcAV4&#10;PJZEyLslbOfxzX158R/h5pPja7VtY055VjjUR7ZtuO/FfOXxK8CW3g7xzHodpuWGRkdRI2WGT61y&#10;4fMKFWs6Ed0dlTCVI0lVezPq/RtOisPhVpEU7jb9jhVVyM52559Kx3j063bfKn8Xda39WtbuPwbp&#10;9rZru8uJBtGOcJXI3dn4nk4iMjY/vsFBr4/iKMnjvkj6DJ4qOFv5s0TbWk0u9YlC4xnzDTfs1qh8&#10;1pY1x13N19xWObTxiT5cNgVHVma4H+FTGw8UynbcabIFVcLsmU59+leH5HrJ9Tagg0kD5ood3cqe&#10;cVIf7EhbAPyf3SayrXQdYLqZYJlVv710uBx7CtKz0NVfzroMvbDyBqyqRtqV8Qhm0aImRtQZF6ru&#10;JoXUPDO7DarG2efrVpNMtiGY3kW3+5sBqS00PSoJPtEyWrfMSFaEYPtxSpx5pasPeWxB/bPh5ZFw&#10;xYKMYwAKli1rQ7qTIG1emH7VTuvCYvrhov7QWNG5Xav3faq7eDdTtlY2+uyKp/iOD/SqcVqK8up0&#10;VpeWCIpV7c5XNON/FbPv8lsHkN5fArm4dHvIySfHEfyADbJGtbWk2Mvl7LnxXHIo6eXwCa6KcY8t&#10;xOWhYuNZ0onzbohpG5bPNE2veHFiQJbu+44Kp8tVy9hbyb/Pabb/ABKAQavadrehzKElszw3DOow&#10;TVQj71zO+xQuNUeORpLOznH91VxU1v4h1Pys2un3DSH7u5lrRn8T6XGWWCOx4bH+eKfYeJtMe88q&#10;GG1XcOgro9nzbINylbW/iK+k86W1Khv4mm6/hWg1tbpCsMyrv/ibzDU93rNxFat9mvrdcdf3ROPa&#10;ueTW7ZdatIbzV1BnuFRU8nl2J6c10xh7SSjFBzcquz2r4Lfs3/ET4kaf/bWlWMdvp7thLi8lI8z1&#10;KjuK9c0z9gzTJbTfrvjLFww+7a2YKj8zz+VUvgf+0Jc3PjzRfhgdNazt/J2RL0BAWvUP2gPjVqHw&#10;f0/TZ9N0QXcmoXJjZpGwqAD+ZzX6PheHstw9Jcy5n1b/AMj4vFZtmFSs1F8q6HzV8Zv2avEXwhnW&#10;6udTiuNMkbbDdRw7cH0I7GvK7nUtMhl8hdUZm/2V4r7q+IENp8WvgHd3l/pnltc6cZ0ikXmORRkY&#10;/wA9K+J9e8Hafay4KrE+37u7r9K+fzvK6WFqJ01o+nY9bK8ZPFU2qm6OV1y38PzQyTXZd2ZT/wAs&#10;/wDGvhX9pvS9J/4WhNc/YdyyTqfMC/KQD7193a5p1sto4aX/AIDtJzXyj+1Z4asZLn+1I1bcsnaP&#10;HbivPy2XJiLI9DFR5qJ5Pa+MNFa3XztKjLbcZ2g0Vzf2RCSXUqdx4H1or636rW7nk+2Z+gcl+ZIR&#10;NDY2pKt5e5OPm61Nbpdxx4jv41LneFM6/pmop49EmZpI/AEcalidvmMcfriq06eFSyi78JeWVBOO&#10;cf5/Gvgaiu9D6ZqMTUt4NQuwYjqnlNtJ+a4HT8OlVrttUt1UN4it41GMbmLEn8MVR8zwR9rT7No0&#10;UO7/AJ6RseePenFvDcbhkSNecbFgYqR64rJR5dEF9dCa7lkjVSfHvXjbHas2PfrUQvbcyf8AJSnV&#10;F4d/sLHHHpUAtNEZ90RbbuP/ACyPP6068WWRVTTriSDCg/La5yfXmpj7srMl8xpWN/FcTLb2/jt5&#10;cjnbpZ4568tTruaVJPL/AOEmk4x87WLDP5VjQP4mgbNrdNngN/o45q6jeKZH819Wm91W2GM56dKq&#10;VguatlbS3jrBJ4xUMw3fMhXA/Gku9NvbPa6eKRIpyPlhPHHQ1mtp+vks13cXTHd947QVH5VHNoer&#10;bd0huVVhk7rgc8Vm7yjqRJ+8TNq91bHbLr0u0N977OPy6dKj/towkibxLu3Y6Wo4/Kq58EPcBTKj&#10;vtOd01zUx8E6eyMzrGrMAM7v60qnkPmZMmrws+658WSqvqtqvHv0oXW9LEaw3HjK4/vLItqp3fXj&#10;ilj8CQn5YNnGF3Lk/wBaZefD1IZSXcyAfNudTSuohcpy+ItOhnDL42lYs211ezBH6VTu/EOlRs0H&#10;/CTSSMp6LZnj36Vci8OvBG8E8agKwKboc1ENDuSjJK6rH/uDis5WvdFHPXWsW8srBfFF4zbSCq2O&#10;ATXJ+Nbiym2Rf29qDN02iMA/hXolzo0MERdVhb5Seg5PrXKeMNPZYVmguoo2ZjkbQe9KlO0g5o7H&#10;nOqxlIJI49U1BkKk7pIuK8t0lZ7e5mLSM3+kMc9Mc17HrM2rwWzIupo3ykZeNeevtXkujLKHuJLl&#10;lLNOw2r2Ga9/L7uR5mN1R9sfspTrp/wVsL6Z/wB2qzSSP6KCSa8v8R/t6eKrbxZIPD3hewk0mOb9&#10;2s8jebKmeSSOASOnGK9Y/Ze02zu/gzpen3y/ubi2kSZVOCFYnP6Vw8f/AATW8QP4slvNL+MfhuPw&#10;6zb4pblJPtix9kMQQgtjjIbB9q+x5asqceQ+Yk6PtHzHr/hLxdp3xL8FWPi7SAywX1uJFjb+E9wf&#10;ocioPEiNp/h6NbV4491x/ESAeD6Vc0Lwf4d8A+HrHwd4XZmtLCERxtJwZfVz7k5OPeofGt+NH0eG&#10;YWqzFrjG1u3HWuDNOb6jO/Y1y9R+uRUe5z7X+qSQlodMhuMjGVVhn6cVnXS30kvn/wBmX0PZQp+X&#10;3OMVp/8ACWuU2Q2Kg8bVUHikfxLeXI2GFlXdnhTzX5xOLR9inYzBod3P++e6uITn5f3m3HHrQ3g2&#10;93CQahdeo3XRK5rQk1FbYZupvLXbnbJDnPvVGTxclxKINPW8mZM/NBanH48VEldG1yF/Bl4jti7u&#10;EY85Fw/8qhPgpIopI/tN0MgHmZz7+tStrd1tysOqM7Nhcw98VBNf32zfcw6gjcDa0bc/lUS9pdJC&#10;XvbEkPhmMosgmmY443yPnH1zVq38OWoKrNJIvU/LcMDn881mrql0u2SKS6wR90wP/nFTWl5PNJ5L&#10;290zKPmbyyuPzqHF9R9NTYbRLEeW8duoZcZaXc2fxzUh028DbYLy127sqPsp4H59ay7fWbeOZXu5&#10;brauesfFTP4qtgSsUdwPmONsdCUktQuakOk63LG2zxFHGDyU+xKBUh0XVyn7rVIZWUZ2NbLj61mx&#10;eJbfI86GYhlyWbir1pq63EimKJvm77hx+tbRly6WMXLoRyWHiATMY9XsfmGdq2tUpLHxRa/u3mtZ&#10;Mn+KALj8a0b/AFyG3ZlguYV/2pC39BVBPE98JPLFxZSLtyxZm5/Squ7FRvsZUsGt28bLMfMUfd+z&#10;zHNc14yhRdMkMtpfSMPmyszce3FdPq3iW48zzTLbrwcrHIcj8xXKeMvFOn/2NJ5guVZlPzKRjp9a&#10;w19orovl92587fHi5txpnlPbTo3nZxJIW7Gof2TNDh8Q/FG2sGH3lfd8vHKNUPxyvbK5tofKlnfd&#10;Ju+ZxXUfsJ6ZFcfFWO8jeRttvKxVsfKQnt9a+3yr3aaPAzDVM+kPgV8KL74bRXxv9RaVJpswx5JV&#10;V9hXcXlxas2cfNn7orL8favqPhvwFrGu6KjSXNrYySQqozhgvXHt1/CvnPwD4q+Jmo/FDQbvTL7U&#10;Ln7RNs1RWUmNo8ZLEdsevavcqVdVFnhU6XMm0z0n4sfFjR/DHimS0a+vFPy/LDGCoxx6147f+Jj8&#10;QvinZXwEjRyXkUUfmNk7Qw61b/aQldvH1wyD5tv93vmuf+CVq1/8VNFtzu+a9Qv7c1NHA4ejU9ql&#10;q+pq8VVlT9m3oj7K8XySafp1nbw6g1uoXtHu3cDrWG+qXjMq/wBqW7g9/LO6tb4hXrQyWtmIQzLE&#10;W5QkfpXI3Z1mE+ZJAB/daOEmviM+l7TMJv0PqMr/ANzibC63cgbQ1vlerYwW96dFq2rScLJCB7Sf&#10;/WrC059cu2ZmgYqG/wCeOD9etaNsk277+1SOrMBXjPoel1NVNXvg2ZpYfZSv9aivtTedcSwxyLuz&#10;tXIx+lV5vNgtFu7mXEZk2rJt4J9M96rW+qxyFmt9TgVh97zGxUOnrqEfIlje2DFLjSo2/ulS2aaU&#10;tHOUtvL+bP3m9frSvqUoXcdXsANuMFicGmHUXEfli4t2P/TOMnI/OqVOxUXbcuW8Eewr5vzE/LtZ&#10;uKvW99Lp0EkMVy/zfxSruP4Vz8c9xLN5LM2B/cjGP1NTee7L8scyqvDcLkn1q4xvHUmTvoi9JGJJ&#10;GuLi4jk5z80QP4VPb6nYpH5MiRBT979yOtV4WkgtdyNI277+VWo5ZvOP+jFgytj57cEfXrVRk1oy&#10;TVgtIpodsUQVT/d4qS10kqdkaIh65bFJYXF/LbLCDHuX1j+9V2GW/GUktIGb+I4Oa1pxJuyuNJtp&#10;E82QLn1XHNQrBZW2XCNlclm2d62I7JpST9nh+7/dqS78OpOgmm29MbUHX2rpUuWJnH4tTDfWGjiK&#10;xQt8pzu/vVynhO8uPG37ROj6UkAkhtGaaRTzgqOP1rp/E+k2dhZyyrtXaCcOw9Ky/wBgzwxH4u+P&#10;Goazt8zy5I7dW7fM/X8hXucP4f6xjE+xyZlU9nhWfXHxY8M/8KuvvBvxGVfL+zwqJZiuAG64P1Ga&#10;+h9EufA/xk8MWerXNnb30CssqrIoby5MUnxB+F3hb4keDx4O8T226FlVYyPvKQOoq/4C8B+Hvhx4&#10;bh8MeGrTyreFe5yWPqa/UJcvKkkfB1KnN6mvHaWsdt9iW3XyRHt8vb8u30xXyP8AtY/ALWvB+rSe&#10;MPD1z/xJ7qTPl+Xn7M56j6Ht+Ve9TfHGHSPEd1oOt6U22C4ZPOgHbtkV1F7beGviR4Xm066jW6sb&#10;yIpIrJgjI9+hrjx2BWKo8sl6M1weKqYOspLbqfnBrGlEW8k11rPmN2XfjAr5z/aRsLK3024muLjd&#10;G6/dZiSTX3X8Sf2IPivb+LbvTfBPhldR09pN1reS3iRjaexzjn8K8r+I/wDwSM/aR+J7Dytc8P6U&#10;hbc63V4zZ9vkVq+Pw2TYynivhPrqmaYOVD40fnfYeCLu+tFuoopdrZ27YeOpFFfb3/Dq/wDaW8Jg&#10;eHY/DC3y2o2fa7S6Xy5e+VyQe/pRX0fsMeeT9cwvcbb6fcxw/Ykubg7Vxt2Z/DNEmi38a7RLI2ck&#10;K0Zpt/4njtOLK43N/Esce7H41n3HiTxPIu+z1m6hXdj5YxwPpX5jzVHZs+wbiXTdPZSeXLokkmP4&#10;tuM8e9VZdRujseLw/cRMCfMdVEi7fTIPFRpNdyHzrnXdRlkx97dxx+FV5EuXdXm8Raj5e7/j38zb&#10;19eOlXHlTuxIZ/buqvJI2m3cUPlj/V3VsVx71a03XPFlyXFhqNjMwORHt2nPoKpHwzbyxyTCa5Zd&#10;2/8A13P0+lQ/8IRKoLRapcW+7nMcxy35UPlbBnS20vjh0aW40e2b+95Um1s+45qayk8Sxxh/7Mk5&#10;/wCWf2wD+nWsHTvCl/Opjj1m+ZZB83+lNkYqS0+HcsTtIdX1ALuxt+0ZzU8seUW+ptG3ub+VpL/S&#10;75RnllvO30xViHw/pFwhG+6TbnAmuGNZMfgWVjlta1Ar15u/lHtirI+HdvHGv/E7Z93BjaR8rjoT&#10;zUJX3J0e5PNYaTBN5CJcS7mwvk5+U/jULW+iySNby2t4G6/NF8p/HNVT4Qi0m5xbPcyfLhmSQ7f1&#10;J5on0IyxMt3a3Db1xukk4zn69aXNybAnHoXltdEt4dqiZWb+HdjH69aEsdJeLc1zIm48b5AMVht4&#10;LsyrSz6bJL/svOen0qu3hjRLR1x4bhXb/CxLfnnrUyjGewvd3RsXWgacdzvri9cqDOOB6VTneygd&#10;YIk8zb8zf6UPl4789Kz5dP0hlJXToQen0HpVG60izIaS2sYtzYLeWucAevNZqPQcWi1f21l5XnjT&#10;wx52qLhd1cr4rIljjZNDkXr/AK6YEGtC8sFdWdYF+XJ7cj+tcz43s7aWCNTKI2U53I2OPSiCjGVm&#10;EmYurWlxcAwJow2uuFXzOn04rxlb+40rxRcaRPCu1pmKBZASGHUfjXpurWlvFBJMNUmG1W5MuOle&#10;UaX4cvri/PiEWDPAJ2LTtJ3zX0WWfEeXjX7p9/fsxJGnwd0aVflX7GThjkjrxXZvOQ4VQT2LZrlP&#10;2cYSvwj0SJEXmxXPvkZru309Ej3KVG4ZPtX21FP2Z8jXl+8Yvhvw3qni3XLfQtIiWS4uJNsaFgOf&#10;qelN+PPw71j4dRW+jeLrFo5mcyR+VtcMuOoPQ1wPxs8TeL/BegQeKPBlxLHd6fdpKvk5BZc8jj2q&#10;mPiJ4x+N3hCz1vxrBcW32ed/ssS3DZwQMkk4715+b+z/ALMqLrb9UdWVqUsZBkEF9ZG5/dXF1uQY&#10;CoqcH6GnS3t75yxxpeN/sgx/nVS58JW1x+8m1O8V0X/ntw3sarz/AA7s5YgZLpjuOTumP9K/N5Ri&#10;tT7a9y9Je6nOmxbO5fcMZa6U4P4VStptet/mR5Pu4C+eO/4VLpHgbStEzJHqFv1zxIx+uavxGwjk&#10;2NqCkDhfLXFZSUbaFqXQwpr3xhFM06WkrqvCq1wcH9Krxf8ACWySl7i0lkVlxlrtz26AY6V1kL2U&#10;ttv27uxeRhyaQWLyqrrKvXH+vHH5VlKWiHF8pziRayqktYJH/dLSOwx/Srdrpomj3mCPcfvY3cfS&#10;uhTTNSt5FjjuI5CyknEgbPNJFZa3HIyyRRhcn7wFZc3M7A2ZUfhvT40/cNmTBKrjPNKdM1IOoWPb&#10;t4Vsf/WrVE4smXzWbd/dVar3eqKw84JMymTbtWJjT1JbKo0rUwM3A+U5429TVh9NlKrJ5LZHPyr/&#10;AC4qS1e6m2g6fcMCCQ3knv8AjU6faI0IW1ulLZ+YqB/M1tH3kZ2ZQuk1eYbWs5Du7FfvfpVMWmqb&#10;tosWXHBPpWm9zdKMut2/zDkkAfzplxa3MymWJJuvzfvP/r0nKw9jFu9NuricvcuyNt+8QORXG+Ov&#10;Da3GlTGe/wAfNkLuFd5PpUq5E8U3PeSTpXG+PLjTdP06a3nZtzdliLVl/wAvEapXjqfLvx3srezW&#10;1jhljLbzt2rivRP+CelhHL4zvrm22kJZviTsOV/WvPf2gLyGS4tRb2Ux+VusWAK9B/Yk+IkHwhnu&#10;PHt7oSX9tbyRR3VtMeCrPycfh0r7zKYqpTR87mT5U7H1+heAeZIgbIIZWXII75Heq2mv4d0eH+yv&#10;C/hPT9P83iaa1twHI9Aew+lbOtfEjwh8VlXxR4M0m3tLWeP7luTsz7Z6VgpG0NxuQnABLd8cV7lX&#10;lpp9bHgUm5SsfLvx8guJvHV7cy2beUz7Y5P4Tj3qv+zjpiXXxh0ZPIXbHMzt/skCvV9R06z1yC4S&#10;9u7WZXDlUkZf6nrXCfstWCt8cFijBPkxykfQHFcOEzD61eNtj0cTg1h4qV9z6K8cXKpqcUUsm3bH&#10;ndk/0rBaO2lk33F7IVU4AHetLxxrWnR+IZLJ7aeSRVVWMeMDj61i3c9i2JW0q7P+7KK+FzGTnjp+&#10;p9LgI8uFh6Fvz/J/d2u5t3C7s1WjuJ5h+8g6HoMdaqpBNNIFhtL9d3K/6QvFS29lfSmS2Fldbk5Z&#10;nmA/pXFOPVHa3cluJLq5VbSUZhBz5bLxn2qFfD1tcLj7IqlcFR5dXrTTtRLo76TMvHzSPcrgVLen&#10;UpZPKj08KgI+ZZOp9ay55SlYa0M3/hD4GCu+mxNtP8K1etdBaIZhtV2qMLxzUWzxUzM2VjUfd/ed&#10;vyqpK/jFSW+1ttH8KSY/pVXlzD3Ne20aZ5N8tvwPw/E1Js06MlEuYD2yWzisOK/8TlmE0k27p/r1&#10;54+lOt7LUyyl1Zd4+bcVP9KpXDQ6K21ixsla3fULdVZgHG4YPpVy01Hw1EWA1K33Y5C4OawLDQrO&#10;5DC9ki6Y/eRCnx+FNI+0edFa/wC80TEA1tdWVwfKa1xrOkwy5XWbfnvJGRgfhVex8VW1ozImpLN8&#10;xKsFNQJ4esTIpVph32N6Vr2djZwnbDp+flG5ttVCUeazM7obZa1qeqtstUUZP3jmkv7rXkHlzpGy&#10;r97JYZ/WtOK0miP7jaV64xjFQ3Mcru0stwNnT7vJrSe2hMdZHm/xRu7ix8N3lxcCPcYyeGb/ABr2&#10;L/gj54Ka6c+IJbX5brU5JfMPO4RjA/DOa8D/AGmtXa18P/YVuAokYZXHBr7i/wCCUPgL/hHPhXY3&#10;ckR3Lpqsx/25G3H9K+44XpfaPBzypy07H094g8Six8W6boYHNxlj7VvTSxwRNNK21VXcxPYYrmPF&#10;fhvUtR8Y6fq1jExWH70meF5roNYsX1PSbnTkk2tNAyK3oSODX3MuW0T40878Y/HX4V+GL2S6lsIZ&#10;7jq0nkjJ/HFefeIv289C0yQ2+maUvHqtYPxo+GNj4Vtmn8QeMrHzh/yxhyzn8P8AGvCz4fbXtUNl&#10;bqsjSSbYexPtXoewjyJpXKpum/iZ7NP/AMFCdTu7pUtLJUVpMKcV7R8R/iP4wtfCeg6h4WBb+0ol&#10;kkuEGeSoIX2zn9K+T/Ev7N/jXwV4abxp4p0A2FhCVDzSEfJuOAT+NfT37J3irXte+H0Oka9pPnW+&#10;nqEtb4gFWXsOfQVk9NbLQqp7OKujuvCev+K77w7a3Wq6bItw8f70bT1yaK8p8af8FFfgr4J8VX3h&#10;O603U5pNPuDDJLDEu1mHXGT0zRR7Gt/z7Of2kT4JsdTa7hzaeH5ldjk7YR0x3pI9Yu2dY5vCd3uy&#10;WG63PzCktl15WaO1a3CqvMaqeP0oa08RNcl5WZWwP3aM4UV+Ks/VJaENx4i1Cz2eV4QuW3ZLLHDx&#10;7fSlXXdbM3mL4GvPdWtyf/105PD3iMSOJpp0iYZ/du5z+tRjQPFUo3QS3bHaCqtcP69zvzUcsd2O&#10;9mWxeeIzt/4pS4iEn3UaHaRUrP4qikP/ABJ2Tbnb5m1f5npXPXPhPxlJM0ktzcbVbOVuHOfY/P8A&#10;yq1aeDr+eNri+89WVf4VLd+nLUmorYctjSi1HxXbriW18v5sf69MH16UXLeKJYt7XSrk/MrXAXHs&#10;aop4JMSsklpdNubK/KnA/M8UH4eXVyjrLFIFY8K0iZ6f7v8AjS5YLVhGOhYe8khYJc6nbxv0Zjdg&#10;5+mOKsRXVvA/nf2/7t83t9az5/h7IqNBZxSBjhW3TdP0x+VNt/hn5R3zXG5vunbcN+dZSjF6omXk&#10;b1tqdtdReYdfxuxtZZlwR7c81alYzDB1Biw+8dw49+tY8XgGxitfNlgWJlwGYTMR9RVGfRdNiufs&#10;kmpuztk+WsbsB+fSplpEhe8bsunTzt/yEcp/e8wdfSoJtPtY5fLvL1cBfl3uDk+vWsP+wFRPNiiy&#10;p/56sF2/majlSZyyb1H8PyN1/HmpjHqKV+hcvbbThGzJfLjdj7ucDvVVotIiLIdb+uIzk/p6UWmk&#10;w+VhtQbO75l3Nx7cCnXWhWrqw/tC4k9V2kY/Wo+0CRTuG0AlVS7kZcEbdmMiub8YHw/Bboq27TNu&#10;x8ynOK6D+yIYSCx3BclVkVR+BJzWH4tjEVskwktztblQy8Ht29Ki/valv4ThfEf2Y2czQ+HizeWd&#10;3AAxivLNAYJZBHiaP52JUnp8x9Otep+KvtckEkpvl2srYXzNv64ry/RlWKErcXCt8zfMGzjmvo8r&#10;SPKxnwn3Z8Ida0vwp8F9P1fUbny7ex0fzbhweihck4rzG0/4KC6TdeJDYP4FuV0rzABeNeDzNvTe&#10;U24/DdmvSfCHw/tPGvwatfBz6gtiuqaGLdrzaWEWU4YjuM4z7V5N4M/4Jo/G+bWi3jzXPD1jokcu&#10;5tUh1YTecn/TNAd3I6AqDnrivs4+05FynzL9nzPmPoK6u9N8RaRDqNsVmt7mFZEK8h1IyKyfFFjY&#10;2Wl2cDKqKWbau7b6VrW2i2Xh/T7fw7pDs1tZQrDAz9SigAH9KpeMgBDaxsV+6x5iDY5HPPSvIzqU&#10;o4Ccn5fmdOV2+uxS21/IwEvPD1vEWkViV7mWq/naNez+YLa8k7bAzKPwq1Lbm5XY2pXG1Cf9TCi/&#10;0/WiPQrPAlN1fM3XfJIDk4+lfAx1Vz7El0+00bbm38NRxL13Xk2eavzpbFGaK009VjXHyqKpxafE&#10;GUATHgKWaX/AVcex1GW38qG0X73DbunvWUfi1FzFKbUYmj8mDTLdwv8AdjPBqgbY3JZl0iFh1+eM&#10;r+XStb+wtZSPMV/Gu1skluh9Ksf2XfzRL5si8/7RGeKj3R82hzVvqmmxS+VFPDbPGvy+XGX2/lWu&#10;uuvEnkJFNdbl+XEWwD8Sat23hVlfz/Kh+bhl3Hmr6WUMMYEdrHIw/u9qyl3Qepyh1PWIrtv+JLJJ&#10;ls5uLsHH0qC7Ot3o3LpUS9ePMOa7OFdKgxczqNyt8wHUj8qfcXlhvY21rI23nKqear1BtI4Vk19U&#10;8v7LM23H7tZmKj9asWVp4hctNcRRx7znaVZjj8662LW3jUJFo83PDfJ1pk+rajK/lx6LNg9BxzxW&#10;vwpWFz3OfitbyH/XCxK4+bzA359ajnu7uO1aKCK1UY/5d2KtWxLJqm5mk0mTyxjuvSs/UJJY5Q7+&#10;GHP93LDk++KmXJKQuY5jUrDTbhG+2LfMzZ3YvTg5FcD8Q9PxpkiW+ms6qw2yzXh3Djp0r03UCZVI&#10;k0eReuVC1x3jq4T+yZobfRZsbhye/FTH+Jqa7xPk74zxarHqFtGYkTap+9luc9a9s/Yx8B2ni7wL&#10;rGneIINyyeUGVDwOWOR715D8d7q6XWYvMtW+WHA+bjrX0d+wXYKvwtu70DY014q4Zt3RRX3eWWVN&#10;WPmsw6nrFtJ4P+Evg5ZL2dLOwtVwskh6n09zVHSfit4U8ZWd9P4W1OO4ezRluItuGRsdx6Hse9c/&#10;+038M/G/xG8JafY+DtOkvmtdR33FnC3zMpXAYDvg9vesn4e/s8+KvhTBq/jjxov2ObUNPSGHTw3z&#10;BV53sO1epOTlPl6Hlxpx5ea+p5P4i+K9/b3t1YQaXaxr5rrG0duAy9uK6z9i+L7f8Sri+Lcx2LH7&#10;vTLCvJ/ENu0mrXEwBYtcOQB7mvaP2HtNlfW9Yu2QRhbdU+78wyf/AK1aRoU6WsUOVScopNnrnixr&#10;Qa1dSMmT5n3s9eKz1t5pObd+vOe1dBeT6Wb2VjHFIxY7i3NQvqmlGP5UjXb7Yr8zxkpPFTfmz7LC&#10;x5aMV5Iy4f7TiAKZ2r94hetSFrxH3gMxxli2auSeIfDiQ/Nex7sZCrk/jUEvifw1HIZBqY/3cGuV&#10;c3U6SJVvZTkzcdT8x4oMeosPKjuM469ac3i3w4zZS53KeflU5qN/FOhbtzLINo/55HnNT7wkiRLK&#10;/vEyZeejbiad/YUwk2zXCg9TUdt4r0aUjyrK5bn5cQsM1aj8Rae9xhrOYE5J/d4qXFvUrTZDY9IU&#10;FgGhz/vVYGnxKQGO5R3SmjWo5pGWHSJmYD5WKYBqhfeLdesnCW2lwrjvJ0raMZc1kJmr/ZKx/cs5&#10;G47VIslvbt5T2zeu01zp8eeLx+6ghhYn+FFyf/1VI3ifxJMu66twrfxKluvT8a05bMXodEuqWO1R&#10;GPmHUY5FWLXU1Zv3Ucp/KuRebUZBu+yzSfNnAZVx+VSWttrxDv8A2Ysa8Y3XBJrSNOO9yDvBeBiM&#10;W7fL13EVT1LX9IS3ZWTEm0/LuFcmbTxBIxjEUY38fKG4Oaq6v4cmhtHkvC3mBCdy5FbcvNZBHTU8&#10;Z/aF8VTeIfG2n+F7G3mkaa5jj5xjLMBX6ufsP3egeG/BEPhFXVbxkUKgbnaiAV+Ovi3UrbSvirY6&#10;nIZWW1vI2DNnjDA8/wCe1fdf7F/xav8ASvjVpFzrd8WtZiY9zSHC7hgGv0jh+MaVHlaPmc4i6132&#10;P0H8UeN/CXgqGGbxX4htbBbiTy7f7TKF8xvQDvXP/Gm48TX3w9kvfAOrbJmXeskbcSIR2IrzT9sf&#10;9mHxv+0L4x8C+IPCOupDZ6HezNqEbTFco68MB3PGK7vxd4fufh38CZfD9rqEkk9rYeXHMzdWxX1V&#10;GMfaR7nysvh0Pi3xVP4j1DVZv7evZmmDHeJM9a6D4WyWnhu9/wCE21DTGuFsV3rAq7izDoTXF+Kf&#10;HegeH9Rkn8YeLre3PmZk8xw0h/DrVzSP21tE8MeGZfC/ww+GcutSXClJNSvI8RgHvgc17VStCMUj&#10;np0Zyuz7K+Evxk8E/tA+EJvDviyxszJMmy40+fBWRfoa6L4i/ED4cfAf4eXGqX99Y6fa2tvi1tVk&#10;VTK2MKijuScV+afxI8V/FGH4X6v448MXM2n3Vn+/M2mq0flrnkV4V4Y8f/Fzxb4E8SfFv4h+MdU1&#10;RbNVtNN+3zNIqs/J2g8A7R29a8evyUqnkdlGjKrGx3Hj/wAU6h4g8a6prkkqq13ePKVI6ZOfWivi&#10;rxH478ZajrlzenxBfr5kmcRzttHHbmivUWKlY2+pS7H6MyXWqghEKxsGIbMecVUW58TQ3redch93&#10;CsNozWi9ijyCT58OMYjXjP50waRphk2XkM7sOG+YDbmv5/jKSWp+jc12yhPLq0rbZ9VOTxsMlRRa&#10;hLbjyI7zdgY34Bx7fStw+HPD5LOmnTSfLn5pDxSr4Z8PlFuG0iRQBnibtUNrmJTfNqc/Bq92NsrX&#10;LYOccAZ59PSpWv7lC2bx13L93d3raj8LeHw26CzkXP8AD5owBT7jRNHjlCi16ff3EDIpc3RDvIxL&#10;fWNxaC41OTd1GG6e3NTJqUO9WS7k9yvJFaUul+GsKxsoQ5/i8wY/n1ot7PwtaTBWkjZt38LcCh3t&#10;cFexSh1dmbZm4lK8b2U460w3QgnZZLCYx/3ihxWxFe6GrbhMnK4Chif0xTo9esLaTZ9oXJGPL2n5&#10;vbpzWTl2EouSMVoIzFm1RjvAPzqTiiO2lcgi02uBjcIfetWfxxpsb+WjLuTtHbE49ulMk8WXDxfa&#10;Utbhlm4TEJwP8Kcry3HZrYybzQEnut8mk3czKeTtB/pTjpNvbptWzSE8nbNJj9K0INcubuZkl0qd&#10;trY3S8Z+ntUtxFAvztoiSFjn5QTj8zWN+VCOeuEuJjiGWNdpG3y4QagbRrWSQrPcSM2OWVe+e9au&#10;oaiLbJl01UXb8q7gtZ//AAkumSzM0ltbNIOiou7j14pRnYpGRd6FBFNsWHerNk/MawvGdrBHYqkc&#10;MG7gNnDd66mbWbCObemnt/shbchT+dc94v1uSe2xFo1xGN33vs4UUoqp7S4Sd0eb67pr3CyNcCCN&#10;Yxz8uMjHWvI9Murb+0rjSYnX93MxjI/iXdXrfjHU5bbTrgGy2syMP3jBT09zXjWj6bq8OqRX9zBI&#10;sMykxkx4DrnqG719ZlVOVjx8dsfox8MLyIfDDTbF9PhUpp8e2ZVO8/KODzV9Zp9m0yfJ127qzfh6&#10;EHguxiP/AD4xA8f7IrbltVeLdjnrzX2lO/s1c+RrfxGXPB3gnxB441mPQfD2nNc3kw3LGpxgDqST&#10;0FZfxP8ADOoeE9Xj0HXLKW3ubdSJo3IyvNcP8Tvi/wCPPgl4h0vxr4MMjIhaG8hhk2lkYev4VY8S&#10;fGLxH8Q4NP8AFOvXlxa3V1ZjbDIvmt5eTjccda8rPvZyytxW91+Z6GTxl9cT6WZoRm2t5GCPHubj&#10;5iufwq015blFRtRt1AblTMuc9MYrA0zxRetEWlsmuGL5EzWoWrZ1AXrebdaba+reYgY/hxX50o8r&#10;sfZdLmr51hM+z+0bfj+JZkP9abLcWMe5VuC3zYJSQc1jGdraYyW1rYENwGWPlR78VXnvNXklVIwi&#10;88eWuB+oqeRX8iVY3jfJGvnQ2c0nHzYYDP61XPiqGVvJfQ7/AH8Db5PvWPdx6o8gMeoXCs2DtEgA&#10;x6VEdAkk3fa9UuX+XLbrhgefpUypx6FdTp4dVvEZHj8OXjfNhmbaAvPuakk1l7dsS6aybmPzSTKB&#10;XHnQrC0T5WmZerD7Qxyc9amih0uAb49L3bSQrOxb+dZ8ncZ1D6rfEbodNj+bgYmX86ZN4muLZW3a&#10;YoZm4X7SvYVgXhh1CJS1sq/LtG1T/So10MRqsa2yjjOZFzmiMeYTN+PxPdGJzLYwxr/e+2IPzqpP&#10;4tito8tPa7t33BeLWfZ+FLJhsNqAxBJVQeaLjw5bMQDZhSeOYwM1UYxD3SG++Jd0km2P7GvPO653&#10;fhxWePiHrN5MY4b6zAZsbY4Wfb9auXWlaVbNvaJd2PuiqdwtjA26ONF/vbRRyxa0DyKWpeJtfuJi&#10;/wDa8IQZDBbNs59etcV498XapbaYwe9MjbsmH7LjFdle3qyMTDBu+Ug5U1wvxDmkaxk3acxG3Jbb&#10;1qUlzpFRk7HzJ8eNenvvE6Bkb93GPuhuT619i/sD+DPEHiD4LLLoumTXMq3DvNHDGWKqFXkivi74&#10;x4Pizykt5M+Wu5SvQ19O/s//ABM+KXwY0Pw9qXgp7p7XU4XhuraFioPz43ZFfeZTGMYq+x8zmW7P&#10;oa9+16XKzR+ZHIDj0IP9K5vxndX114d1C5lZpHMO1Sz5JJ4710U2pXWsr/ad/wATS/NJ9T1rmfHp&#10;mTwnd/Zdu5pYwdxxgA89a9DFuUYNwPPwqUqiUtj5j8dfDbxF4UiOoXaK1uzf65Wzgn1969i/YUtk&#10;j0vWr2cFlaVVxnqQCc1j/GDXYU+HF1bTwR+Y5RY+n3sjpXT/ALGEMlr8ONS1HG7zLlvvf7K1zYHE&#10;4ith3KqrWOzFU6UKiUGdDLBJJqM119vuFLSt91VGBntxVHVL3xLZu39nTXUin1VPT6VefXNReVir&#10;W8fJJGQc05NY1Mpv+2Q7faPIr8+qS9pUZ9VTuopHPzXnjS6IkNvcL/s/J19OlRR3HiFZd13p+obf&#10;4kjZB/SujXVdTZtkaxsBz9zBqaEa8zHzNI3BeR7+9KWxr6HO7r92jEmnanGQ2RiRTUqxahczb0W8&#10;H97zphwPyrduo9aMfmXGnhQG7E8Uy3iunbeEmy3B+XjFZajV+YzP7P1IKrafqcisOvyZqaHTvEkn&#10;+t1y427cLhQv5HFakYkRPJkhfcvG7y8UDz3dV/syTCrn5m6+9Vpy6FRSKkGh6gw2y6teSbv+nj9a&#10;enh22Us8+5uMYaQmr9pa3kq/Ksa/3d0nIqY6Xeud7TQoNuPlopyYFSzsLG3k/d2n3OAcc1aSKJ33&#10;tbKwXoSMtV6y0+aI4NzGzegU4NaFnZLbxgM0bN3C9QO9EZXkTJoy4rDfLlUGOqqq9K0rHTExiV2U&#10;MeRtFWFudOtdqyPtb/dqte+KtMsrf/j8xJ18tYsmtIKT2F9kux6NB5Xmu0zfNhVGKxfHM8Gj6LNK&#10;JpMNH/vGqV/45vrhc6fdsqj726HpXMa7onjn4gSnRfCmn3WpXFw2Ps9lZvIx+mOgr0MLh5OpFLUz&#10;lKMItydkfMvj3UoZ9bupMTM3nHO769q7j4T/ALWM/g+0h0vX9Jkme12/ZZ7dsSEA8Z967fWP+CWn&#10;7V91oc/jXVvAsllarlzbXFwgnZBzuCZJ6djg14JBoOm2/jSy0iwikZo7pUmWTswbBFffYONbD25k&#10;16nz1b2dZNxlc/Uj4H/8FRLHTfhPJrvj/wAH6hOum2u9mUBZWQdOD1r5T/bV/wCCs3xS/aAlXw18&#10;L7O78M6DHklY5sz3J9WI6D2FetfDD4YaRdfCTxBq+tWP2oR6LKFhbgEiM4FfFPgf9m74t/FDXfsX&#10;hjw6yRs/yzXHyqPxNfTTlUcU4LU8ONKlGTk+h9A/8E/fgH4W+N6zeNviWbvUrlbgBRcXJZfxHXNf&#10;cuq/ATwZpPg6TTvCfh21s444DtWGEenrXmP/AAT4/Zo8U/BLwt/Y/wARHgima48zdC2civsVLnwN&#10;pGmlZJI5FZMHdzuFdEalaEVzLU5alpSv0Pjr4jeA9v7O3iTRbWy/eXFsY22nbkE8/pXhvwq/ZZ8a&#10;fG34aj4VWNtJo+gw3U9zfag0Yw0hAVfrwB9K+vP2rfi/8GfhH8M9U8Wa5o8p0xBsmgt+S7N90AfW&#10;vz68Xf8ABUvxvc6NdeDPgpokek6bGxJkn5lkGaKtSlyqU9zWhGbdoFLW/wDght+1RJq1xJ4avtDu&#10;tPaUm1uG1ARl07Erjg0Vg6d/wV6+Mml2aafM94zQ5UtHMNp57ZorZYqPc7fY4vue3S6/4ohtty+H&#10;QXPACzYA/D602LWPGqzbRokaMV+9JMNv6VyVp4h8QRNG66TYxqvHzagzcZ6YrTvtZ1+8ZVS003Ij&#10;JbbcOWH4V+HxiuW1z7jRnRf2r41PAgsfl5bMxPSqT+I/ErXBEl5p7MvDbUfC/Ssi0W5dh9ss4fLk&#10;+V8Ky7vcHPWpW07SzuNto9vk8FpVJOPTk0KESS7L4r8ZW6lpbmyiReFb7OzEj161l6n4r8RXTbX1&#10;i3EW0kn7Ed2fT73er1hpUbovl6bbnn5N0IJ/Wrj6VeSxqG01BgbV2QoAf0qPd6Fe7ynMR6jqSSIl&#10;reKIzkSfuI8s359Kkn13XkhW20+6umkB+6lvHtPHsK24tCUyNDcaHGw/h+Xb/KrEHh24Q7Y9K8ld&#10;3XNJ1FzJMzTdjm18VeJYpgLia6XP8QMakD0qzZ694kuVaSDUbhn/AIdt0mAPyrpLfRUMjLIqr1xh&#10;e/19alisVtpGVbRGx93jn+XWnNwashpvlsc0tz4xnjZxJ8xX5vMuuRz9KfaN4vjuEW815vLXjYrZ&#10;/DOK32s76Es8V5HHI5zyvb0pTa6tMg26zGF4Pyr1/SpTSjqL3iqZbgyLMdQnlDqOPmx19qq6re3D&#10;OyWVwy7c+Y0hOCD+NXrjR7os0ba3INvJ4x+FVbrR7eMeYNbZm7KV6VjKPLqBk3Ota/csbNLqFdo/&#10;59y5P51VuDrpZooNXa3bbtDR6euAcetak72lmjXH/CRsoGPl3D8qpz6hYO/mSa1Ng8MrMawjze0u&#10;irMxL208TyNg+MZwwHTygufcccVgeMdM1L7NHb3HiKebc3KmZh+HFdlNq1hHEdt3IynIQs3Suf8A&#10;GOraYbJd6fNwVZifzrqjUjzE6qJ5b4v0cf2XcylhIVhfiSUtjj36Vw+h3WoTaZa6U9zIsalSsa8h&#10;fpXo3ibWNLNlNbrcwjdG2eM54rgfD5hN3ahUDKzKpx9RxX0mV8y18zycZ1ufdkfi/Rfh18LP+Er8&#10;TXLR2tjp8bSMq5J4AAA9Sf515n4S/b08B+JPFEWhX3h+80+2uZxFFeSSKyhicDcB90Ekc84zXefE&#10;r4Q6p8ZvgndfDnQL21t9QurWF7NrqTbHJJGQwRm/hDYxntXjfwu/4JmfGPTtYh174wf2doelW8yy&#10;P5N+kzz7TnCBc5zjGfevrv3sqa5UfMy9jrzH0Lr+mWOtxLFd20cyHDfMo6Vg+KvDSz6hAIJhFDHb&#10;BVTzAuOT6105t4opFhjztXCpuPauV8fah9l8Ri2VNy+So2/Zy+OteLnd4YG/mjuyf/eNOxXi8O2C&#10;sUbVZOnOLgYNXLDTtMtv3Ubb2PJJbcG/WqlnPbxwiV/Ljbuv2HPPap7m9s3kWOa5um3Y+a3tVj/n&#10;XwkpX2PqrvYsPbxpKRF5akHH3TmnG0uWOYrlVYLgssBJI/wrJvLiOLlLTVGLdGRun5VUk1YSR4m0&#10;zVfMxtb99s/HtUwV7gjfXSrkp5hu3LK3/PMKP1NEv2sEEFM9tzj865v/AITLSoj5cOhlnVcf6VeH&#10;B/nmrFr4qMkzPb6VYqf4mBZsfpUyjrZFeSNxbLUiu/zrfC477h+lSxnVSxijt4m+q4AH5Vnpreou&#10;g8q6hTvIkcBOaSTV/EzSbFLNDj5mQKrY9BSlzSJVzYI1CP8AdzQRAlvlKrmhLq/hbERX/dWFuvtW&#10;THql8uReibywcv517sH6VTl1aycedbR27bj977VI+KKakGp0jalNDH/pVxCjbfu9Pz5p008GoW/n&#10;CTbs43RrurBsbu9uCy2cFuCq43ND+vPeq9+PEc8rRJeuiZ6JIFz+Qp8qYWLV3q2ntcG2Gl3srA4V&#10;kthz781H/aPloRL4fuAOnzbFP86yG0XWXczteTNtbOHu2x79qgfTZhlo44W56szEk/U1FuhUZLYu&#10;ah4g050wLLy1QknzGX+lcH8TPFETaPI8Bj2K3zYbB+ldg+nXvkbrqwiHbbGAP515t8VbG+ttKkSG&#10;0DZk3YMnX2qoU1KojR2sfOHxT1O2uvHHlROcNt4OTzkV9p/ALR4m+EuhmeJS32fcpbt8xNfB3jS4&#10;vrz4kRwy6Yq/6VHj95yBmv0I+FMC6f8ADTRLRhyumxfKvckZr77AxUaasfKZi3zHn/7Qv7T958Lv&#10;EUPgjwtpEdzfNGr3D3DYVAegAHU4qjrnxTPxN+BH/CVC1e1mdmiuYVbo6nBwe4716B4r/Zq+E3xI&#10;8cx+PPGmq3lvPHbrHNDDGrJKB0Y8jBxx6Gue/aE0Dwt4Y+GY0PwdYfZdPjYJEoHzNk5JOO5rt5Zc&#10;2pwqcOWyPme61m8uE8uaZm28fOxxX1f+yXAlp8EHupRxJNMSCODzivlK6tbdiXJy27kZr6x+Bti+&#10;n/s7W6Qp80kMhG9uxarrRjHDzfZMuiuapFeZeFxGCsVvFZq27PmMBTri+1Kxh8y41mzbP9yEDHt1&#10;rDh0S9bA8qFuediEkfnUg0N55AJW+X/rmBX5fUjG/un3EdDYGtztArNqAJVQP3cY5ouPEeqThUtL&#10;ySNehbAFUY9AtIiu6aQ5/ut0q0NF09I95R8f3mkNCknuBWm8S64Jc+ZNJ83/AD0AzTJdZ8Q3K5KM&#10;vs0zYx+ArRSNAuI7cbQ2M96nRLeQ7XlAfd8q8/lU8wX0MK3vvFU6eSs0MK/7Ssx/nVh9S163XfLc&#10;K2wfwx9f1rTuLO2DYlOV6+//AOqo9sJbaqqVxjkZ/Gpstyotop23ibxAPnMasP8AaUZFE2p+LL4A&#10;rdlV/wBhq04obZYspJH0/uVKyBTtiYf7R29Kce4XMNrLxIIhJcXs20/d23B6+9LBZapuxEjZ/wBq&#10;5Zs10kMUCpvkV5FxT4JhJIEhtgMf7PWr80So6nPx+GdfuNrK235vutIx/rV1fAl/M+25vNmV6jJr&#10;Vv77VbZsw6bI237zKQOagi8aX5Zlez+71aSVR+Fb03zLQcuwP4M0q2gVZb9t3G7bX1B+whrn9keF&#10;9W0nQ7aHb9sH+l+WPMYlehb0r5Sv/wDhLPiTr2l/D7wfYyPfareLCvksGKqTyxxyQBk1+hX7M/7L&#10;/hT9nfwX/ZI1m41C4mxLdXV5hRvxzgdhX2fC2AnGt9Zey0PnM8xUPY+ye7L2s2WteIdOuLSNZJpZ&#10;IWVevUqa+CfAn/BFH40a38Sf+E+8a+O9P0u1XUzcrZxo0jsu/dgngDivvz4p/tPfBD4L6fJc+LvG&#10;mn2vlrny/OXNfHPxy/4Lj/D/AEfVY/C/wm0KbVLi6mEKXD/JGpJ+9nHIr7asqc5e+fN0XWirRPcN&#10;K+BqfB2FtD165t7iykwHkHRkxzkdq5/4heI/gt4YtDcaZLpemx26/wDHx5qIox7iuL8SfGLx18RP&#10;2YfFHjnVdWYX8mlySW6px5OV7GvzX1C28e+J1aCfVL+4DEttluHZS3rgnFFbH0cHFXNKWHq4ptH6&#10;TWH7VPhzxBa+Z4T1NtUWKTYj2jZVse9VfGnxP+NXiPQZ7yDOm2kce5WVtrEV8m/ss/H+9+DHgG48&#10;Kn4YSahqiTs1veSkInPTP0rA/aV/at/aQv7S1uX1yKxs2uB5tlYwYXbn7rE8mplneFlGzaubRyut&#10;20Pon9r03OufsbXGl3epM01xcRtJIz7mJBz3r8yTq9vpV5c2dvcyGaQbF254bOO1fW3xY+J+p+Lf&#10;gJo8c3iL7VNO3mSW3mcLgccDpXyj4Y8NNqXiq41O8VVjW4IX5erZ/nXnSxKxFRtbHXDDypRVjJXw&#10;Lql0v2ie5dWflhtP+Ior6K8Nfs1fEHxXodv4g0bwtLcWtwpMMy5wwBI9PUYoqPrMx81Y9+B0sKSm&#10;o2+DjYy24yfUf/Xq5BqWls3N43HDKsYFOlbwRCfNvtTt5P4cQz5z+AFNPiz4c2O4PYx4VcL+6kOe&#10;3pX5mvM+xRL/AGpomfKW63Nu+6yipbeWzml2R3i7l4xszjJ69PWs+5+IXhC35tvChb+4wtcHGOnJ&#10;qv8A8LDs5yyweGpCvUsrCPj6qD+VaOMuXQPU6KM20DGWWbdjltkfT3qxb+KPD0kTRR37bl5+WFj/&#10;AErETxzLborR+F7f94Ru+0TMW+uAtX5viCsNq0VhpXkzMudqW5wD+QrFxs9SGF74q0UKqLdXCyMz&#10;Y227kH2zjrVCTxPeLIPJi1F42Xb/AMg9zz65wKltPiJ4pZ2juol3bgW+VV+g+97VPeeM/F95H9nt&#10;IkZGXIHndPXpVPlB7GdH4x1KQ+TBNcbR91ZbQjb7c0S69rpDXKzKqgf8tFA+o61l6lLf2+oGW7sV&#10;DMC277QWJ98YqzaeKNHbarszZ/5ZhWwPb7tLl5dSehJDr+uXEha3v7fjgbVyf0Bp8Wvam3mRXd+y&#10;7V48qzOPwptz8RbK3k+zRNHGu3lWV8/otVbzxPfzDbp0huP9n7GcfmTTtzRF5FiedhH+81RtuMM8&#10;8wX9Bms6+stVuZVltbncv3d0cbOD+eBS6g3j+eJTbWkEStg7WjjBH86Avjp4mS61zyVbI2xqM7vX&#10;piot7uoiCey1KJVJkh+VvmaZUX8PvUGWOVP9Kng+XhvLYcfkM1S/4RPU3k33GtSdecqoz9eOlWIv&#10;Dk2VM3iKUL1ZVjH+FLljy3KUvdKusamoh8pdj44UhZPu9uBXG+Mb2WW02C2Vtp6tGzZHpya7q58H&#10;WjbpJdSupFYf7XP8qyPEnhizuYxBaaX50kjBFj8jcXI9sk5+lXRpyk00glKPc8i8RXd9Z6XNfo+D&#10;GrFUjjjQ9K5fwBrB1zVLMnETfbIxIu4HGW6/lXqHxG+GXiCy8LXt5N4IuYVt4WaR/sMnyjHU4XAG&#10;O5NeZ/B7wtrC/EC1ludGuERbiFmVoT0Lrhufavr8upTilzRaPBx1eOyZ+imikW+hxnGCqKOvfFST&#10;XV3crtnmfG7+9xRo21rKONxtXgszD2q5c2qRW+chgeV96+qjfkSR8rUlzSZa8CfDjxZ8Qbya28La&#10;JJeNbx75hHj5R+Ncb4/sp9J8WTaddQKk1uirJHKDnOPu/WsHxD+0Z8RvgH48/wCKYhupNP1a1VLm&#10;K2kKFXDcYP410F/r/iHxhqcniLV7T/SbiNJZdzAksVHfHWvA4k9nHL4pb8y/JnsZJGSxTT2t/kZJ&#10;mvZIWb9wvdcRsfxohiu2ZbiSRQF45gZs/pW5m8zmVuWGfvjintFOW5uJMdtsnevgLI+pMyC6urRD&#10;CtwjDqucrkflVG40TT9RvvNljhC/xSNubJ9K2rlQHGy0mfJzljgU1P7TkVljsfLXdwzNx9Kzty6o&#10;F3MM+H4LYmSH7CFDZX91/wDWqtc6SZ5V+y6g8a8HbE20GukYauqiONIkXqcj+lIPt6j/AEdYOV6e&#10;V3qvMephDQCE/wBI1SRkC52+YST+VK+hWYBKTSy/7Cq2K2hdaqqFhPDGyL8x21T/ALR1V9pg1Fdr&#10;fxKvFZpyCLZRGjSSnbBpCsq/xMv881dtNM1i22yJaW45+7u60h1iaKYrNrG0Yx0FV5/EVssxX+2p&#10;m28Dyvm/Diqj7TYFqaJg1u6+aMW0Kr6CopdJ1mRdx1e33AdFhxkVRGqSMdwTUJQ3RlXHNNutWuoW&#10;aSLSrot/eaYD+tT1B9jQs9Mt7dZ28QahcfND/oy26rtLerZ7D2rJudPBTDX0rL/sgDFVX1y+1Cby&#10;bjSrxtrDCoxb9BTvtWo25Ii8L3W1uryKAPpyacr2SCK5ZXZUu3hELW0t1Jt7Hqc1wPxQt44tJZo1&#10;mfLEsS3t1+ldre6rqMayMukxKr9PMnVcH6V598TNT1a6smhm8tV/iKZYjr7VVPm9ojb3eU+VvEiR&#10;yfFVUWFh/pgI/eA4Ar9LPhLoXw+8Q/CeHVrDx3B/aVnCkMmntGR8yoMjPY/pX5shBf8Axlhtx3vf&#10;usuB2r7N8C/DDxB4Z+Idzrqaq0enXKgm1Rjgvgcmv0XLYqNHU+PzDm9oekajDuBVV7/ma87+N4+0&#10;NpGjXUatDcljIrHjjHOK9Cvr+zgCwvLH5jDKKzDc1eYfHrxboWkapps+qtcB0jKxmHGOeckGli6d&#10;apC1PcnCypwqXmtDxf4qeBYfCepQy2cw8i6DNGvXaR2r6c+HFs2m/AzS4lYZa0jPzDPU5r5t+Kvj&#10;6w8eXtja6SmI7VdreZ1ds8nHavsv4PeE9D1zwdp2ka/cNbwRafG2U65wKVOjip4F0p/E00VUrUI4&#10;pTj8KOHgzGfLCqx/h4PNSLHuCqYhk/lXqHjX4WfDpfC9xc6B4mnju7eNniDc7uOnSvHor6+Rx5l8&#10;Nqj/AJ5E8/lzXwuOy3E4GfLJbn1GFxtHExvFmmlqW2pMQv8As0ktpa4XdNGuMkljVO68QMLbypCz&#10;MvHy27Zb2FY9xrPmyZ/sm6kzkD9zjHtXnunU5tUdXNE6Blg8vfHchuyhSKZFYwnbKt105YLya5x9&#10;cv0fZY+HLrbu+YFgAKiN94ym2/Z7U2+W+80/br2FVGjOUrWK5o9DrJItNLbmmk3N+Rps9lbCNna6&#10;WFf4d38XvXNQxeJU3NqF5b7d/wB55KmtxNNcSNd3trt6LyOPfk01h59EHNGReke8tk+0Q3Skc4+Q&#10;dKqtJfXEQePUmXdwzZIz7YxU0s1kYxANfjhVTj5WXBpm7w9InkyeIom2nau6VcfTrV+yny2sJyje&#10;1yt5l5G+2O7ZkX+BWYgmtC3mmiTzbbzI5G/5aAiqRv8AwVYfK/ie1VuvFwv+NTW3jj4b2cRW68TW&#10;OFb7zTA5p+znHoJzj0Y5YPEd2dlxqUjoW5Bmxmkfw/csu+BtuPvfvM5/SppPiv8ACeNMHxTZsw6+&#10;W2aq3Pxs+EYhaJfFKf3WWNehrWnRqRlqhc8dzitf+L3jH4S/ELT/ABP4L1PybrSZhKjKvO70rY+I&#10;n/BTD9qv4gWjaXP4n+ys3DNY25VmU8duh+lctr+o/CHWtRnvpPEzS+YxPyqeT6ZxVjSPEXwd0mUX&#10;FpHJIwIG5bdj/SvqMNmdTA0eSmePVwtPEVeaaOFuNB+JXxPu/wC1fEV3qFxJI2WmvJGb+dYnxC+D&#10;/wDwgUml+JZvNkWG5V5VSPov+Ne13PxY8FwII7CC++U4/d2hwD+XNcz8QPF/hrxToM1lqNrq204C&#10;qtoQA3qPyrGlmmKrYi8noX9TpRi0kfTvwt+J2g6v+zHfWOl2DXMc1qsRZyB1xwc1482jRI6/6HDH&#10;82OUFcJ8L/jDrPgfwP8A8IWmg6pJbidpFHknn0qe9+K9xeMJR4F1BvmyQzbcevQ1tnGLli6kXB2s&#10;rF5fRWGg1Jbs7m9sLARbpTCjbcfJiuQ8b+HdJ1yxk095PMWRSGK1jy/FPWVJmt/hNdfKdrGS4GG9&#10;64/xj8VPG2nxSag/w98mFQ2f9MA2+1eTRw1dyTTO+VWnGOxn/FzUtP8ACXh238LaTIr3Ei7VDN7f&#10;zqn8EPhPqHj3xfpHgXSY2NxfXKrI23pk5J/LvXF6Nrd/8RPEs2v6xpot1t8iGFTnP4191/8ABNn4&#10;HyxWt58YtV05txY22lq8f/fcg/D5fzr67A0KlOjZvU8PEVVKV0fRvgnwZ4d+HnhPT/BWmwL5Om2y&#10;wq2zO7HU/iST+NFdHJFcu5byP0ort9hLucHtj4MayXO6MLbZ53faM/iMVoaJ4at5/nkuvOYNnc7E&#10;qPzre03wLo2mLsj1GFQoI2xkdO+M1et/D/hyY+W13MzMnMYYfn1r86jGUtD7KU0ZMPhyKHkX0YZm&#10;+UR/KF/SrCaPbWa7DqBkZvvD7SwHXp161sHw54Y0+dRdysny5/ezLz6d6glufh/Yy+Xc6nbqQxOZ&#10;LpRxijlqLQiVSLRlS6bb3ER83VZNrcNGsx4/rUkeg2UR/eDzQw+8z7ifzq8mvfDA3G4eIbON14LN&#10;doMfnVf/AITf4WRCaeTxjpu1cjDXi7hQ4TexPMiWz0HS22yR2G5h/CQT/IVfs9A2J5402UFmx8sZ&#10;4rEk+Nfwn0dML460plPDCHUQzL9dvIqB/j/8LVt5Jf8AhPdN+VsLG1xIxP044pLDycbkSqRudN/w&#10;jt1lmEcis38Lx8miTw/E6bfs+3PDKI1JHrXEyftKfDaRlY63DJtPy+Tayt5n0PNQn9pf4cef5yDV&#10;pNqsf3OiTsP/AEDPWlGnU2Hzrc7a58NLL8k3mcN+7Vdo2/pTT4Na33EQMAF4f7SPm/KuZh/aB8I3&#10;UEU+j+FPFF47Llki0OYEH0AK/NRL8bIb2IJp3wk8YTNwQ32BlU89x2NUqNSUSefyOovPDbNHvWaN&#10;QP7sh5PpVGfRLiJGVpkZv4FILEVzF/8AFjxek32WP4J+Jtrf6vzFRM8+5rL1f4n+P7dPtT/BTW2j&#10;bO1ZtQt0Ix/206Vm6MnDcn2l5HoXw8fTdF+Iuk3fiLQodUs/tmy4sLhWEcoYEc4PbOfqK+ij4p+D&#10;1lF5Vj+z74XjVVx5kls7nOfdq+DvAPxl8d6h8cfDfhvUPAh0+1uNYVJHa+SQqNpbHykg9K+w5mwj&#10;EHbX3HDuHhTwcuaKbb6pM+ZzupKWIioSa07ss+Nf2nPBvgTy7OP4a+GYZFX/AFcOixE+2SRxTvDf&#10;7X3hzWLGTUdP0iwt5LXHnCDSohJEv95Rj8q+Kv209E/al8O/FKXWPh/4U1HVvD+pLGbG402zebyZ&#10;NoVon2A7W3ZIzjOeO9dp+zf8G/jL4J8MX3jb42xyWeoanAI7TSZD88UYJO5x2JPavShUxVOt8MeX&#10;01OVxw7w6u3zep6/pv7dWmeMvixD4W1PQLrUtHvLtrO6W9CLI6EkE4HHT1+lcf8AtVeIPhVpPxP8&#10;Fab8MfA66aNSmni1B/O3GQK0fl/QAk8e9eQ/D+1E/wAabBYD5ZXWS+CevzHNd3+0dYZ+PHw5torc&#10;ASXF0Wx6/ucf1r0J4iVSFrHF7OMdUer+O/il4U+EvgxvFPjG/wDLhVglvCgy9xJjhFHc/oAK4n4V&#10;ftm+CPil4nj8G/2ZNpl1cNtsvOmVxMcZ28dDipP2j/2a/Hn7S3gO08N+Ddb0+x1LTdSFzbw3zbVu&#10;EKMpXd2YZBGeDiuV+BP/AATn8a/BzxDZ+PfjL4n0/wA+ykE9np+nzK7M4zt5B6c5OfSsrVvkKLp8&#10;uu57Lq2kafql+kt5ZRyMpzudc0t3Bcx37f8AE3jhjb+HaPl44FaAjDz7io9q8t+IHwi8ReJPFd9O&#10;fHWuW8E1wXjghuoxGox0AK54x6185xA4rDx5u57GTX9s7dj0KGGKaXyf7fjVVb5vkHJ9KtQMFmz/&#10;AGxCzf3W2rivF3+AVzCn+kePfEE23ksupYY+3yioR8HfCsUedQ1/xHcN5gVv+JtKufUYzXxvLSlq&#10;mfR2lKR7mNT05VVrnVLVckjdJcKCKRNd0CMC3l1uy3bmwPtS9K8PHwl+FuVW4sNemPT5tUkI/Vqr&#10;3Pwc+E7uEXwlqzcfLuupCWH/AH1RH6u42bHy1L6Hs2p+O/AunTbbvxFaby2FxLnPPtWNd/FHwO0c&#10;inW7WNeRuW4C5/WuCsfgp8FryLefh/d7s/K1xJIfbu3SrE3wX+GUSru+HmmlOiyTbjyfqTUc2HWh&#10;XLJs2Lr4xfCyxiaGfUbOZi2N0l9n8OtZNx8cfhlHIqWp0mP94VZprg+mf73NWLf4TfC22Ro5vBum&#10;x4U7hHCpHrxxU8nwp8DXFssVvoWniGH5xst41YfQ4zVqph1sHLU3M6L4+/D21DKfEWkwruyqwwq2&#10;fxNRp+0P8PJpXtrnx3NGu3IaG15X2GFrQi8C+C7EI4s7Vem1dq5X07cVpWXgTQLi640O1lZ8fvCQ&#10;Dt/pSliKHYXs5dGc3N+0Z8KoV8mLxNqFyV6GS1kwfr8vWqr/ALT/AINUGG00y6nUetjKefyrsj8P&#10;/CSS8WFqV/iDPyDVxPDfhmNGX+zFZs9UU7f5VisRR5tIh7OT6nmGoftJaIQ3kaZr+WXcGh0x1/mK&#10;yLz4/XbozWHhLxJIxUHDWX+etemavp1zZyLDpujxlV6sylvw6VXez1uWLzVsodrfd2Q/p1pPFQv8&#10;IlSl3PLZvjR4ouYNp+GviOYfeVvKVRmuB+IfxP8AHN5bNC3wz1SNNxP7+YDK4+tfRF1aeIIoWImd&#10;OMFUhAx7V5F8YdN8SSQST3OpTLiJj/qV4FdFDFRq1lHksE6fLTbufPHwa1SfxX8d7EvoPkedfKWb&#10;cdyHcBjNfo8RIsLNBHufbheetfnx+yjpd7N+0DYia5aT/SlO7aP74r9EvswRTII9vpX3uFT9mj5P&#10;GNKR8CLoP7Tvxd+Nupa2LDVIbqz1aSKFssnkhZMBFHTAGPY17Z+1BDfwnS7HUn3XUdviZl6FgvJH&#10;419GXPiy9sYPIgWFWb5WmWIeYR6bsV8s/tL/ABH8K6t8UZPBkWpKt7p8a+dHJ8uWYA8epwa6VpPQ&#10;w5nKJ5voNldXOuWqSBtzXSj8zX6D+F01D+xIbTTrfa0cMStu/u8Z/SvhTwPAdQ8b6XZIDiS+iH0+&#10;YV+gmg2b2WlMSQWMahdjZAFdEYPoZVNEQ+Ixcf8ACPXy212scjW0myRlzhscHHtXzRLpHxWuC6/8&#10;LP2/N/DZoox/hX09qdu1xpVxHsZoxCwb24ry6LwbatJvCx4OD82DxXyXEVaVKpDToe9ksfaU5X7n&#10;k8nhT4gBvtA+KV1uI+6sKc+vamWfw88cXQaE/EbUnLHP7sL1/KvWrjSdF0/DTFVX/ZXpSLdeHYZl&#10;ISQt2wvWvmJYyTex9BGhE8ti+EXjRpNk/jXXJO7YmRdvB9qf/wAKi1JAZJ/E+rSbeArX7fyr1iXV&#10;tDtYvOFrI2eOT+gpkfiKwHz2unxhuyhTms/rNTmNFTgjzOH4LWLBX1PU9WZiPm/0xqtL8BvBKYku&#10;pNQkk3ZYPevg/hnFd9cTXmoL57xszf3Q3FU7vQ9cmhP2b5JGPyyFywFH1qexXs6ZxZ+DHgR5PLOn&#10;thuP3t0/59aD8FvAqrtW3tyP9q4b/Gu0XwLfXIRdRuI2xg71yCavWvhW0tCu9d7L046ml7atvclw&#10;j2POW+GXwuskWJtJWaRThmAyMfjWlpXwy+GDhvP0ZV2rj/V8fSvRm0DRyMSW8e4/e3KDU1vp3h+1&#10;Yk7FyM7dvBpSrVJbsXLT5djg4fh78MrdCbTw+kgYfdW3xj86I/Bvg2JWA8NwDB+XfGP8K9BivdAt&#10;pOFVs8ll7VBqWraJCGK2Sntuap9rPmtcqKj2OLsPDfh8gOthZxjcRtMfbP0q7PpPheFg9va2+D/y&#10;zWA8fmK0Z/Euiowjh09Pl7Z5NOTUWmXzEtohGR82V5pyrVkrXF7OPYzGsdHkXEflx/N/z7HNUrrR&#10;7G5lERsjMi8/8e/Fb8moBF5nX/dVRUMviC3UeSrjluy9KcalS10y1BHIXnhawWUyT6fOeuI9oUfp&#10;XL+I/EfhTw8rRXenyIxx5dvnlzXVfF3x7a+CvCM2ttLllysXzfxHgCvBfh9q998S/H9u18xvJZrt&#10;VjRmzuZjgL+detl2GqYmScnoZYipGjE9e0TR/iJ4pt4ZNA+F120N0gaFvJZt47EY/rWX8ZP2b/jg&#10;3ga88R694TXTrOFSZWmZVJHqATmv0L+G/h+0+Hfw3sPDluieZDbr9okbq8mOT7D0FfJ3/BQf4wJf&#10;Sx/DrTrxl2nzLza34BTX2dHKsLh4qdzwfr1SteNj5T+B3wnvfHnjLS/h5ols8l3eXSrhF6jd8x/A&#10;c1+sHhDwlpPw+8Jad4M8OwbbfT7RIY8qBuIHJOO+ea+Xf+CaHwPS2W9+MWq2XzHdBpLfo7fl8v51&#10;9cuuw7gf+A5/WvTpwXLdHn1qnNKxSeG6ZspZMw9d1FOWa6xwW/Bf/r0Vnyx7mPKfnavg34WIGmeP&#10;Vp/97xBIeex4birFv4Z+G9wixWvgyaZh/FJ4guGbH/ffNesPpunrOYYPDlusa44SFfu/lVlYtCsm&#10;WZtGjyvRfJ+7+Qr81liKm9z7ZW2seXJ8OfDl/GZLb4aQzNhcedqU7YA+rU28+GGm3YUW3gHQLds7&#10;tssbvjjHPPNeuS+INPtUSWHwysh7GWHt680g8b2mnMVOiQLnkqqjj9KmNStu2L3ex5JYfBuWUeUd&#10;C0VN3GYdKHy578jmtiz+D+n2qbZdNtf3fGF0mEL9eUr0R/iBZP8AN9hOVx91W+Xn2FOj8b6NdOzT&#10;2LFt38UbYx78VTlU5dGJ8vY8+X4SWdr5bCJFUcfLDCmM/Rf51o6f4P0O1n3XGnNMdu1fl4H5YFdp&#10;H4u8MMGlnhtwq8ZKcD8+tN/4T7wTt/4+oxtX+GLPPasZe0lu2TFX6GA/hyEKsFusm3+FGThR7c1b&#10;g0fX7e4Eto5KqCBuIXaParV98QNIt5VmsL6Nmzhd6YOPoQKrxfExZ3YyMrFeAW2jHt1pctRyVmEu&#10;yQS6Brl5/wAfDRtuG3MlwQAfpjrVGXwZexbg1wsb9WZJjn88Ven+Ij3S52Ffm28SAg/lVP8A4TGx&#10;Y4vLqNehUKpJFWm7u4J8pSuPh5Jfu32nVZ/mOVVZiMD9KqXnwx0aOJme8jcsm3a07ZH196t3Xj7w&#10;8A0DXF08it96OB2UD1xWJq3iPSb0utlZ3j9dzm2Kj+dZxvzApWOC8L+DdGsvjx4VkhSAvHrjFWjl&#10;Of8AVv7V9ez2cwh8yS3+VvuhuK+KrTXrvQvi/ouradYNJJbX808cci/fKxPjvX1r4e/bb8J/H7St&#10;L8HaPpUcd5BCDcQrZ7GtNq/MrNgZyelfo3D8qccFZvU+QzqMniLov3Oqa3ocX2nS72aFc8tE2Nxr&#10;iPiX4sbSfDOo+KNTnkultbWSeVQfmYKCSPrXZXdusxkZDlifmG7g1518fbXyPhT4h2EFv7IuCAo/&#10;6ZtXqS3PLp36ngH7OXjew+IPxa0nXNNtpEWTVCzwS9UyCcHHt3r2H9olzeftI/DW3KRorSXhO1cY&#10;x5NfN/7BJu3+KloZkZVa+j+Zlxn5G/8ArV9HftAIh/aX+HKyDO2O+b7v/XLmiOw5vU9/t9Gg06Mm&#10;31WK63KG8yFT8p9DkVn6l5pb97IW5xyea1fCNt9rsXDP8p5X0qrrdmlseH57EV6Eqd6COHn/AHpp&#10;+A/g9438c6XdeIPD+jG5trLiZwwHI6gepx6V57rOl+H5NavDcT2LTLMytG0zFgc+lY2kftIfF34V&#10;fEG88DaILyXT9Suo5LXy5iqxORtOfUY5+tXNX8QeDbW8urjU/MW5aZnmMkPDMTyR+NfIcUKn9Xpx&#10;jvf9D6TIYz9tNvt+o/8AsiwtgPs+lQykc/umUZz61Vk0fWZbkpDokUS/eXy40bP1Jq/ZfEHwpaKs&#10;ke7y2wP9SPT3Na9p480i5j/0W+TzMZWNkA5r4hfuz6aTkmYelaL4qtgxbSbGRWwF86JCRz7Vs2Nr&#10;r88ix3ejWaryA0MYB/Wlk8aSf8e40DzI8Bsxx8j360N4wkUNInhW9bK8fuTWcve1DmkibVLO9tx/&#10;o/2VW/i+QEqfpisma81S3Rft+s2yH7qlrdR/StK28Qz3Eq79OubT5fmbyAe/uKZqd7rNxcNDF4et&#10;7yJRnzpQM59PSplGKtcp6FPT9Lv7pfNuL2O4XHyrFFjv1pL7RmkRomiAXGDHyKtQ6PdmQXVvO1i2&#10;3ayW8ny9farVvb3Ecbxy6pHM/wDelHTij0DmdjFi8EW95C3k+T5jYG6QZ2mpE8Oz6eq/arK1k2YE&#10;mxG+bnrSSrBBdHztdWH5vm2yDDfrVlryznhI/tJpI8feAOKJRvEafcjuIPCkpxKkNuxzhlYDH61I&#10;mh6LHDvt3ebJ6ryPzrLaLw5FKpitUk+bo0ec1tRsqWuChjXH8S42+9Ry8uwt2YN7AiSBUsJHbfgs&#10;zDA9zzUn2y4hgUR2cUe0Z3Ng81LcazYqNzzQ7c4ITG41m3vibTQ3kwaW8vyld2fenKKkESHV5LmV&#10;XlF3Gvyk/wCrHevCvj1Z64bSQtq8Sgwt8uOelex3N5qt4v8Ao+iK2M7t02B/KvHPjxY+I49NuJrm&#10;KzX9y5wYyTjHTOavCxk8Qiqj/ds8K/ZTmvtJ+K769bstzPZq0iRt91ioLYNfoLpn7Q/h744+CLF9&#10;O8NWtnfWcIS6a3hKsGHUN618RfsP6I2ofFO4S7WOZfLkztXoNv8A9evraeDwh8KvB2oeIZwljY2c&#10;bT3UnoAOvvn+dfpeEqKNGyPi8YuapoXtQhG9XkIDK3GPWvzv/bEsfEb/ALQXiDWp9Ku4YftgFvc7&#10;dqyBUUAqe9fU/wALf21PBPxi8Zf8IrpWi31t50jCyubgjbPj+XeuI+Lvi7UE8aahZzSrPA7YWC4Q&#10;OmfoaajzSuZxlyqzMD9mUXWu+JvDM1+CZpJo3k3jrg5zX6GaRETocw/vYA218L/swqup/GDSwYV+&#10;WQssaLgLgemOlfdVnJBZeH2nuJQitIFXnqScAV1w5jGo/ePP4fip458M/EbUvAlzps11pOow7oZV&#10;X5Yfl53H/Csuz02xidpi67gSAVboPSvQNbtBIzXMQ24jYkbfvcdK85W0dpBGI5FO75hxjNfD8UT5&#10;qkF6n0uRr93IsTWGmTn57dc9dxbpQRpccWw2q5II3KtQjTbkjzEt5pGH90E5FFvpmtCY79GYr1VX&#10;YLXysY3Pf5i1Feaapw45XgMcdKDruh28pknuFGFwvyjiqNz4O8Qz3bPe2Fui9F/0g4H5Vo2fw0s7&#10;cF72e3jX7zKkROfzNHKu4XIT4r0Jk3xxNJ6qq0tv4rgkO0aJdcZx6Vq/2d4WsbbfcXPy8DiP+gqJ&#10;fEfhq3JS3hbav3f3J59+lPmVtgZnya1qdyitZ6SseT1kUnipTa61K/yTqpP92I9Pxqc+N/DsZ8n7&#10;PIu49WhOKRviPoi7QIZWbP3lj4I9atNx2HsJD4c1hxiW9kbttHH5VJa+EbyRvNe3Eh/6aTE1Mniw&#10;TuDatI21c7RGf85qR/FOptG39nWreZn5d0Z/lUylJy2FJkn/AAgjtGI8RxllzhVP9aztY8I2VmrS&#10;3upKqBeN3c+lON58S7h/MjARW5+fHFVH03xNqUgOtXNs21v4qJabFRM5tH8E+dvGqhpG/uscj24q&#10;3G3h+LEEAZgF/izxTLrw75dx58GrW8bfxbowx/CoXXyW8q91xW4/gj28/hUyVo3K3Zp2sehxpvli&#10;hwV+76VS1O+0WEeXb+SvHOGHrVSFfC8J8y7PmN/ExY81T1C+0u3gIsLCI7vusVzQua2hasmeC/tr&#10;eNILfT9O0CCRT50jOzIePQU7/gnf4ei8TftAeH4rqPckNy1w+OvyDI+oziuK/bY1VJvFelolukfl&#10;xOcxqefwr1f/AIJLWUF58dGvrhGkW10iVjt7ksor7zJ6XLh4N9TwsdNyqNH6EfE/xzZ+C/CV94iv&#10;5V22tux2nuewr88WsPEX7QPxmW0tI2kutWv9qqxGAhbrx2Ar6A/4KEfGe3MMPw60S5ZXb95eAfXg&#10;GtL/AIJs/Bhltrr4wa/pvz8waXJKnDf32A9un519JKLlJRPJjanTcmfTXw58C6B8NPAtj4R0WIJD&#10;ptqsSqvG445P4nJqefKTeZg5bj5u5rZjsdyF2HO7+71NUb2zaWbzccLwF/rXRKHLE4Iy94psYM/6&#10;hR/wKildYA+CE/4E3NFT7CPc1ufGFxoOpRlTFe608mNrhZFVTz69ah/4R6+CfLHrTsBlmk1QZP5V&#10;s6j4m0lx5MGp6pHKq5WFrBmLc+uBUVr4geG2yNPv52fOd1mVH/1q/KZSufc/DuUBpOpOFtJbGZwO&#10;9xqfOPwFT21hcWbfvdMZSX+6t08nHpnAp9x4h1xVaV7poQwCrutVB/XvWnZ69fSwBZ9euEUt9yON&#10;A34nbxVx5o7kXQ2JZDG1vHpt1tkX7xkkwP1FWEsdHCK2o6NIxDf8tBJ+vNV59c8PPb+Vc6rqszbc&#10;DFw7bj36ACqC3OjTRtNDpOofKxAae8wX/XNOUuxK8zahHhQvti8GSSRq3+sFqWBrRjg8N3QVrfwm&#10;FZY8NutxHgdh061zNr4hj0lNn9jOu7O1pL92/wDHV/mRVc+KTNKZb7w5fMxbhobs4/DjIrN8wNnW&#10;T2lhvjU6Ksax8Y3D+o5qGfRtL3/aIrW2jUglhI8Y49PWsmw1C0vNskulKPRrmV2x/j0pG0q3ubtX&#10;uLq3VWU/6u3BA/M0RjbUmPc07q98MWi/Z21G0jbd91owQeKqvqvg43HmLrNkzFfurEOPrxUN/pmn&#10;W8Itor75SuFIjXH1rNGi6LlorgvNuX5lViuf++eaLXJL1/rvhOCbzFu45P7zLHnP6Vga74+8M6db&#10;SRBWkkZcr/oZXj26CtOHwr4ZuJQw0SWPnCyQLJlvbk1R13RdJ0q3aO102SEbd++SDr+Zo5Y8xVo2&#10;PIfDfiSDxJ8ePD9tFp0ixtqEwbdDgEeS+a+hvh14D8N+GtamvtB0WOCSYnzJFXG7mvB/Ak15e/H3&#10;w1a3Me1f7QuCob/rk9fT1vp62kpMXy+rV97k8b4dOJ8nm0rVrHK/FX49fCv4PmOPx74yt7GS4UmO&#10;3bLOwz12jJxWDf8AxH8J/EPwS/iPwVrltqFnKjKskbblDf3WHb6EV8dft5eDvinH+0Nqp1PSr2aP&#10;UGQ6TNFbNJHJBsG3bgdQcgj1r1f9jP4I/ED4X/C7VNY8eWctmmtMktlYT5DhVUjeV7Z46jtXstyl&#10;PVHmWUYk3wDuBN8dtLE0cIk/tBlPlxhc4DenWvVvjuEb9qj4eQc5Fjft04/5Zd/89a8q/Z4s/M/a&#10;C0tf7upSH8w1ey/HCyYftV+A5o4yw/sfUjx2+aKunl/dmMn71jrvil+0p4E/Z08DrqHiCGa81LUJ&#10;Cum6XbsA0uB8zknhUHrzycAVzPwG/as0j48apNodxoUml6gkTS28DTiUSxjrggDBGelTfHT9jHWP&#10;2oV0nV/DfjjT9PvNMV4Gs9QGFlRju3K2QAQeMGtT4I/sMWf7OFw3jbxB4pttQ1ZbVreGOycMke7G&#10;4kjIzwBgH15rSMq1RWS0OeXsY77nSPpdtdawlxNFGXVsBscjn1rPl+HsE93JcXKWkm6Rv9YpPeuh&#10;4+2+e5UkDPy1xF18QrxbiTydOjkj3nnzDkc/SvjeJHL3UfR5F9po3I/A1tCPLV7VgOi9qmHgqydE&#10;aGO1Rv4WzwK51PHeomJ1WyY7j0Z8Bf0qNNW1u5+aFE9Crbq+QUXfU+k1e51zaZp+lQBotRt/MC/N&#10;t/X8KbJrMUERmuNUCqFPyrGa5230fxPNHuVrdBx/CQfrzVltE1neoutWjIYjd8o5HpQ+WIrKWol9&#10;4/0a6tWhtrq4Zuv3QP1zUOn+NtLj3NLcSGSNMLn5ua2NM0rSrE7rsQXHGQrQr/ICnTXnhO1bb/Z1&#10;vGWxt/cd/wDCs37Noepix+KdT1EME1YKn8MUdvjHPrirFnoceonzb7VpPLdTn5uc+mK0l1XRLaMh&#10;LSMblziOHGap3Ov2cib7eydV77RRzIpbFJ9JtYbryNMhj3N/rGMZbHuOKujQNaltzH/aOE7r5IGK&#10;q/23LJII7SEFv7qtkt+FU7zUdQsZTM0LepXI5/WnJSlEVjXbwuZ4VSbU5m+XJVflpi6Lpunp5b6p&#10;I7bsfvJMgjFYTa7r83zWllIE2YXcw/OqEK+KL+5Pn6jMkfX5I849qmMHuxm5q9p4XtZFuAYd38QX&#10;uay7nxJoUTsYrZfl53M/YVN/witvdPgmSTcCdxj5OKkT4cWEy+a5mVduOXAo5oiTOf1jxu6wsLWz&#10;AyOicmvEf2iPFusXmi3Ebho/9Hb5yvH0Ne/az8OtFiPmPcv8vReT+NeE/tKeEtI0/QLueKBmkW3Y&#10;/vD1/WrwfL9aSJqKXs2cj/wTpiN9421K9Zm/dxuCzZwPugCvq74ifCGD47/DjWvhdJqslkNUtdi3&#10;Ua5MbBgwJHcZHPtXzv8A8E3/AA7Nf3WsTREKFhJZm6bd1fSHinxrafCBrjVNe1BbeG3j+Ys2N27o&#10;PxyBX6Zgaa9muY+MxcpRqM85+EH7Bngn4K2FvrC6wdW1K0ZzEyKcI3OWPGB9K8T+MWmyf8J1qHnR&#10;NtFxs3BenFfXf7HTQ/tv+M9f+F3iHxVrHhW70uye70+xhg8vz4ydgk5wXAJHfB5r56/aG/Zv1n4K&#10;+KdWstU+JVnqi2z4vI47eQMrZ5Uh+jA8ZHH4V9BTyuhKLlFnif2hUjUtJGf+yBYwSfFyO4CH93bv&#10;y3bj07V9sjT7LUfCvlXqblWRXx/tA5FfGn7Eunw/8LR1BIZzJ9nsTls9csK+xDrlnpng8Xd5LtV7&#10;tIRg8bmfaP1rzZU7SaR3OfNZkV/JHHaz3BRm2RH5dvPSuATxBLPdFLexmyOVXaOPxr2hfh3pmq/C&#10;LUPGr+KreKRY5EWy6MdoOec9a+dxKYXLbpG/2ZG/lXw/E8EqkL9v1Pqcjd6UvX9Dpn8XalbKoGm7&#10;WbH+snXj24qg/i/VbuXaYI5Np6ByfwrFSaCSZXtxFnd8zcZq3Be3McLbZY1Xd1wMivj2uVn0C13N&#10;ZrvWrm3ZoVkjO7tL0/Ss2XTPF13O4n1gqjcbVmORUc2ou0RP2iQ/7SggGq8F6JZcbp1LZwfLNEUr&#10;3L3Zt2fh2SKMCfVn24+Yb6WXTNESNRd60eei/wD6qxotG8QXr5TVnRNvzFY+tWbbwrJGxa81Gadf&#10;4l6UeYy7HN4IjYRNIku3puY/rVhPEPhyBdltawtjoqQ1EnhjRThhAkZZeVUgY96WTw5oSjLXO4Lx&#10;/rKqNQroT/8ACX2kkflraRxk9woqnd+M5YgWgl5342qvX8RVg6NokTKYbRW28qWPer1qNJgi8pII&#10;fm68iqfvbIzaMa48RaxfoEt/lf8A2mYAiq6HXb793NMF2t6Gt+e9ijH7u2gXHG7Hb1rGv/Fk1rLs&#10;hXPzdRjn6VNpDRRuvCuuahGWiufLXpwvNJYfD64tyTdSmVVGRubpViPx0Hz567F/if0qvc+MLy4Y&#10;rYBpf+AHmolGUtB6kl94Oj8jbDcrDuG5ijYIrB1nwm10jM+vSlf4QJOlSapf+K7yPf8AYnG7+7wR&#10;msfUdL8WXAwJym3/AKaHn8qdPni7M0t1PmX9svSItI8c6egv5ZI/szbmkbqfSvS/+CbnxHsfhtrO&#10;v+LbiRVSy0X5V4Gctx+teW/th6Xe2HjCwe5m8zMbZ3MTtP51ifCW+1yzsbm1sJTHa3W1LhY/48HP&#10;+RX6Dld40Itnz+LXNWaPfrW48UftM/HG30+CKSS51bUAu1WyFUnr+C1+nPw38B6X8PfB2neCtKXb&#10;b6fbLH/vEDlvqTzXyN/wS8+CojmvvjLrNt8yr9n0vzUx8x+84/Dj86+2bB7nbiRM7ea+lwsYy1l1&#10;PFxcnF8qLAKgKgT3NU7pflIC/e6cVdcCRg4IXH86rzRyMcK/zFvveldE9rI449zJ/spl4ESN/tM1&#10;FXGgmkO9CMf7oorl9rHsbe0kfFCWhgjFvaaI33flka5Yn69av6cNbQlTd21vGq/xPubPrRZaTYh9&#10;9zJdb93CuCMVantNIhj3iWPd2MkgXJ/E1+Tvl5rH3t+jKlxYLdRrJNqazOvH7teB70g0Gz8tnm1q&#10;RSV56nNNn1S3tIz5NjCzZwq/aQePXgVm3useIFaMQ6zZ2ak7m8uF3JX+XWtLO5Cjzbmsnh7wsiNc&#10;S6v5bKv93H86H0jwnfoqxeI+V527xg/lWP8AaI9UdbjVdZ1KeNVA/wBH04AfjkVXvz8OixiNt4gb&#10;DZztKhvyHFSoy3G1Y6i08NeFLfYJr5t0n3TtzkVINK0jzfKhgaRV6fMOnbtXI2kfhyR/O03SNW8s&#10;ZEZkupMKfyp0XhTWb599tFqjRtxu+3428/yolFrW5lL4rHcBNKsIPNl0aWT5NvzS9OetZ9z4z0W0&#10;LR2uiwyR7cs0ijIPtkVhaT4a1mCQwXHhi4nZVIVptSOPr71Pb+GtdRyLjShFD/e80tmqjy7XD3UF&#10;18R9ZnJFj4ct/LUcKsXJH/fNQyeM/Hl0fMtLC3hbgcR8Y/AVd/sjWXizZ6ptAP3fL4A9Peqx8OeI&#10;bb73iCZfM+8qSf54xWnu7C1ZSu9f8f8Altc6jqsEMTN93y2yP1rlvE2u67c20nm63typ2sYz09el&#10;dbe+H7WVTDqerllXqrSf/XrA8QeHPD1taMw1PbnPyxyZP5GpcY3SEeY/BmS9uv2mvCwmv/MP2m5b&#10;YIzhh5D889K+wrmAphWPynnmvkv4MS+HtI/ac8N6kbia6hhmuJJITIBuURtlT36Zr7s+JHxE+DPi&#10;/wAO29r4F0BLO8jkB+WPBK45BIPI+vev0jIacHl9z4/ONMWefR6rqtt8tjDG+0k/vIlbYfbd0ryr&#10;46fGLSvDMtjoOr21xeatr14trptvCoLMxOPyz6V6Jq919lTbJnuw2818G/tw/G7V/D3xr0nWI7BZ&#10;rPQ5Ld/ILFWl/eEsu7+HKjGeozmvTjGN05bHm2uvM9M+AH/CV+Hv2wbb4c+MPCdxpupWdwZJ45uf&#10;keIujjHVSrDFe+/GSxI/an8GMVxt8N6hxn/ppFXzd8Ev2nNN/aj/AOCjOmfEnwv4OOhWM2g21lDp&#10;sl49w6rbwMgZpGxuYjAPAHHSvqb4sW0Nx+0v4ZuAh3R+FL36czw/4CupqEqb5NjOScZLmPpL4C/s&#10;u6d8VfBn/CX6n4tvLJluWgihtYkwNuCWye5zXL/tH+DPEPwCuLfTbtDfeHZED/2s0W1oiThvMxwM&#10;cHPoa9a/ZS+LXhbw58MrjRNXtr6NrO8Z2n+ykxyblBwp7kY5FeLf8FIv2kvFWq+E77QPh7o95/ZU&#10;ehySTXckK/vJt2Vwp5+XaM59a78Hh8Qo3cHy23PLxNbD+0SUlzX2MO30Bb/wzb+NNGv7e8s7uHzY&#10;Wt5g4dOfmyOO1cPBeabBMd3h35S3901zn7FvxR+L93+ynY+F/F9vax+Z9q8nzrTy5YI/OfavQcEY&#10;7ZxUFxc60j+XqnjGKEbvlS2kHPt1Nfn/ABV7OpUhyH2WQKUacr+R1NzrmlW7mNdEhj3dDI+0miS/&#10;kkVZopYYVJGVjAOKwbPQbXVU8y+1qaRm6NMu4/oKv2HhK0iURNrlxt3htqxjt0HNfH8ttD6SUlyl&#10;u/1WFCkV5eXEpcZULhcDPtR/bGnRSeWmluzZ/wCWlxkH3GKnm8K2qKoEksmV6uBwPypdP0Pw9BOq&#10;MrM+75CxPFZyUSYqxn3Wraus6+Xo0PzcKTcc4/lVzTpdQu5N81jBEy8AMQ3Nbn/CKxTbWghVR1O2&#10;Mkn86hutH0fS8TX9zLkY4j5NZOw+Yy7zS/ECybhZK395o2I//XVe+8NeIdTYrdBljcgFVYADireo&#10;eJdOiZk06K6LL8q784P6VUh1XxBdDFvpscm5s/vZGFVHYaI7T4bXdhLHey3jAq3yr5o5q8PCVnIW&#10;W8R924bnZuKLfT/GNzKLn7ZDboG+6yE7fzq1deFfGOoWo3eIYJVJ+XbDUuVpBsNs4ND0EZFxCOTu&#10;DNuzVo+JPDMEGIfJZpOPXFYt94Z1CB/N1jXIyygr5cFuMmo7bT9JiLbprnHTd0qJc0g0L134utLL&#10;iztYZJN33VhPTvjis248QeJ9RfyYZRFH1CrCKLvV9B0zHk+c390unfNZOrePbiaLytP06Rsdx3/K&#10;lCPKP0GazZ+M8s81/My/w7XCivAv2oRr1t4Wug0kJLQ9Wk3MK9c1zxLr8tq26yuFYnHOen514T+0&#10;vaXLeHrqe6uW3MnTvz+Nb4OEfrSYqzfsmdV/wThvdc8MaHqHibR7qNbgMEw8YZGUlsgg1a/bo8d3&#10;3iHRJNOaX/iYTXCXEjKoC/L2x/SrH7A2njT/AIX3Tq27Nwo+7/s5yfzryP8A4KGa54i0rUbaPTDJ&#10;CLxmUzRqeg7Zr9Lwv8OzPisV71U0v2EdY/aCvv2jLXVrP4g3Wmta6ZJB/aFzcCNUh2klN2enAxz1&#10;Ndr8aPjB4S1pNX/4SHxlbzahcrIJ2kn8xnfJyTjOTn3r5A8I+J/F0GgzWb6vOsMJ3Lucn5u9JocN&#10;3q1yk0gLRmTc3HXivXpY/wBjR5UrnlzwKrV+ZvRH2P8A8E97Yya7rGuTFiv2WNQWX3PNfTtvpM/j&#10;z4TW9vBLtDask5O7+GO43Hp67a+cv2C0GneDtf1W4fptC7j2Ck19EfB3UL8/BHR7uxtGle42mT2V&#10;pCSfyrm5vaXkdM4+zskaF54dlQ3FzHqNwsbIzSW4lPllsdcdK4Z/DWlXMytK0e7uPMHFenavufR7&#10;pYRz9ncfpXjkfh29ANy6PIxzuC5yP1r4Pij+JDXufUZH/Dkax8P+HNK2sYRvXkbSKR73Qo32CyEm&#10;7OB6H1qKDw1czpuImQY+XOKsWvgAzHdK854/ik218g/M+hiV7jU0hh3NDDH6hscU2y1232BnuY/R&#10;duD/ACq5/wAK1tmfc0cZTH3ZOSKmi8LWVg6BLmK3ZTnakY6VcbWLKT65eyRCG2DMvbap9aqXF74k&#10;ZyItMmbfnayx4zj3NdMn9n253SXzdTt2/r2oufEFgpEYVmZBx9an2kWT6HMTaX49uVjkGnsFb+8w&#10;+UVYsPCvjVj8y2seeMSMSTWyvieKYnCfLj+9zmkGsWoUbvtP3sE7Opq4qMndFJkEfgPX54t11rca&#10;f3hHGeKkPw6tI9rT6vcSMrZ+8QBVptWuIV8sCZuf4sCkl1K4kjMvlw4zjLS7qqUpKQMni8IaLaoF&#10;e68zcOAzcjiquo+C/Duzz7hNu37u1zVW/wBb+zEyLeQr0JVYyT+FVH8Sq0W8zTSFv73QfhWajPmu&#10;CLc3hzw2UX9wWXsR0pYtL0uDclpDt4yTtxisyXXNQEe77BcNt5UL0Y1i3/iXXJ8xrYXETBf4R7e9&#10;W1LqUvI6S9eK3UtvIKjBytcvrurRW9uzStKwbJDIoH5Vi6rJ4ruCptpLpG54dhzXN+MI9e0rSZr2&#10;81jayxn70nQ/hXRRp+0kkU2krngn7WmoQ6p48s4LOKRnaEp83XcT6VsfAP4a6h4u8U6R4G0i3Zpb&#10;y4jjKr2yeTXFq03iXxtca1dXjXHlMyxdcDNfeP8AwSy+Asckt78atctNsVqfs+ms6/ecj5mH06fj&#10;X3uBpP2cYdj5zGVFdyPrz4X/AA90b4c+DtL8EaDCBb6faqm4IBvP8TH3Jya67DxDy04Jp2nWsLEP&#10;GcBlyasPBlmwV5719NTp+7c+enU5palchWXcTuP91ajl3oCRwO+KsSRojHYdu3qaqzSBVJPT0olJ&#10;dgiQ+Ux+62PZutFRR3Y2DkflRWfNHsVzI+GtT1uzvrL7TpMOpSFpAC3kySZOenPSqNu3izUIv9G0&#10;bUGXpult40x24ya2N+iGIJ/a97K33sKu3B/AVIF8NFV8y91BmX/lnHFgfXnqa/Io8r1PvjLl0vx7&#10;C3l3bzxrJ91TdxqMfgK0rXw3qMJQ3PlSZUb2kv2PT2o+0eFYH2tpt/cPuO15pjz+C1cs9R0xjth0&#10;HDbfvbTkfXPetZScgIpYL6JleC+8tNuD5QLAD/CrOn/2ZDCxu9SVn6qRbEGoo5J/tiztLIU2/wCr&#10;bAz7dannNm0bNNdIjdmz0/IVMOYlssXtzfxQItgdxbnaLcg06Gw8UXEm6ZZI18sYHl4CmstNQuk6&#10;+JPm6sYYST+tU7/xHfth21vULhg3yqRtz+tP2T3JtzaG/Fp/ipWCvrKr6ru6VFd/27DJ9mn1UlVz&#10;tL4wa5ayfxrq7f6Oi24ZuXeTGfTqaWbwh4zurpvN8RQFTyNxDbfpzURhGMrilHlNSS1nDf6ZrKhW&#10;OfL88c/hVO/v/DdiRHeasnyLnmb3pg8MeI/s+6Rk/wBqTaOOaoS/D+5u51uX1BlPQ/wjH51tpYUZ&#10;WG3HiPwKgZpNTwOrNWL4i8QeEjbO8Mxc9Mkg81rr4BsY5Glv1ifOdhkfp+HNYvibQNOt7R8RwfdJ&#10;XAHWqUVZWC5wn7POp22rftR6LaJaAx+RdncWGD+79K+wU0nT7JmltrVI3K/NtXsa+Sv2crWMftM6&#10;KbeVMLaXnyrgH7or69uy6q8bfxDrX6JkP+46nxucf73b0OJ+JfxD8BeALTzfF3iqx01ZMiP7ZdKm&#10;5vxNfnr+27e6H4q8TskF8strMyzJdW7Bt+AehHUVjftpXfxF1/8AaJ8S23jRLxLi21OSGzt2U7Ut&#10;gcRlB6Mm1uOpNZLfCnxlZeC4LnW9MuvLmbNp56fMF9h6V6TqxfunL7KKjc9E/wCCZOmO37Vml6ik&#10;e23W3kihPf5Yjj8fWv0C+I1rOvx40W5uCrbPDFztwPug3CYH6V8R/wDBNvQNQtf2g9IcxANHb3H3&#10;vXy2r7h8dPcj4s2N5f5Yx+HXU+Wvyrm4PP6V0UNKNzjrL94bMn7bv7OnwWk/4V58RPGV3aajbp5s&#10;1pbabJMPnGVOVGOleTePv22PDf7SHjeTwT8Ore6g0WxRT5l1EI5LkN1LDnA46Zrwr9qn4bR+MPjv&#10;qeqQX8cZuI4FkE5xtxEo7Z4ruP2YfgFpPgyeS9N79uvLoIbi4CFVUdkUHt7969SObYyWG9loo2se&#10;TLLMH7f22rle/kfQ1nHCmgtBtA/0Q5G3/ZrB0rw7pLsJXsYm2527h7deldNB+4tJFMDSBYTmMLnN&#10;U5NJ1LW1U2bXFrEq/MsWF3V+a8ST/wBoivL9T7jI4v2LM9tS0exgEE9uvX5tmc4HpUT+N9E34tLJ&#10;eu3cy9PyBq/H8MtaubhWudUuJB1+dxiui0zwpY2EYuLqCP5W/jxzXzF1c91+7qc+PEOpXbr9nucd&#10;lWGHNZ80fjbVLzdtnjQtmPMKiu2v/EfhixhMMCw+YvBSOPvWbc/EnTkXyW0+7wePlix+IrDltK4e&#10;hnWXhbxhqDCK78R3FrtH3VYDP4irg+F8UKefda5PMy4O55WPHr1rO1Hx7pto3mwW00kmflabOF96&#10;yL/xbfahGziSd13DHlylQfzq5U3y3Fc7GPRdOtV2wXxJ6bmzzR/a2jRYWa5ZivDDhR+tcVDf+Iwg&#10;lt7HbHj/AJaX27PPpip4v7cv4sP8m7jcgXJqOVsvmNbW/E2m212yLqUTK3+rXzQefSm3fj1bGxht&#10;dJ0+eRj95hIAAPX3qnF4OlmiWTUdVWHPZYx/OnHQNFsStxNqBkRDy24Lj296z5d7Dtcxr671/U5d&#10;1nY3Tbhlm3bf1qeDRdZu4Sz+bCA3zB5Of0q5P4h0EBorKVizdEVf6nioY9dQSHY22PZlmaZcg/Sj&#10;3rBGPQcdHiEOy41Inbzt2/41RaTQ7IFgikqf72f0ouNZN8+2G18wLwN7Hj9KdG19KGWOxhXeMFRH&#10;0PqOaPs6lehn3Wp6TcgwLEiufmbMROPavCf2n4ID4duVgkg2qFJ3duenSveLzR7t2JknmZgD8u/A&#10;/SvF/wBpvQ3/AOEdk/0XB3KdxbqPU10YLleJRlWT9mzqv2MLbyPhB5m0fNdvyo9hSftD/Duw8ZaQ&#10;9rPpscy8FfMjDYb1Hoa8C+EH7RHjP4FR3WmWunwahp9w277NNIV8t8dVI6e/Brd1j9vfxHdLJDL4&#10;BsVBGYytwzYPvkV9/Rrezij5Sth5SqXOF8T/AAO1ew0y6kjsFit4VY/KMDFcloGiNp21Nisw429c&#10;1u/ED9sPxvrOmy6JFoWn28M6lXKqxY/jnvXJeFfijpl9OLfVN1q7cbtvyn8e1X7bmM/ZuOiPsz9m&#10;CyTTPgBr2stHyFmYH6RV9Cfs6xTH9nnw/cugP/EvX8ea+OfA37Sfhjwh8DL74f2E/wBovr5ZI28l&#10;s43jAJx7V9ifs5SvL+zzoRB+X7CmN3Wu7D2aucNaEou50l1ui0q4lEeQsTHC/SvPx4kcHdaaPNJ1&#10;3BulamkfH1/DXirXPhf4m0JZo5ojJp03knkbeRu7YrhZ/GWvfalxFGufuhVJyAfavjOKow9pB36M&#10;+m4f/hzv5HUf2l4knGbbRo03fdaWQ8fhUx07xQ433F9HGrchU5/nXOf8JtrbrgLKqr08uE9fxpB4&#10;p8U3UarbR3IYdd0dfG2vsfRRj71zfl0HVnXfcarI3A+62MCs6/0ezUZn1eNTu/1jSZIrPe28Vao5&#10;hkmutrfxN8uKbH4IvHJgklK8/MWarXLsxlq4k0fTYY1m8TQMu7LMq5qndeI/DzPmOG4uGUHbIy7V&#10;Naem+C7CJ/PkVXx95WXrV27Hha2VVuYVAUn7oHWs1HsPbY5yC8uZo3eGyhjjboqx5anwRatKgjhE&#10;p4wqtkfpW4PFHhjTVWRbRn4wNq9abL8QLGNsWmjuyr908ce9bR5o7FIpQ+GdbuY99w7dh8zH1pD8&#10;Ob2Q4W9mAznDPwKdJ8RtXmmKQ6Lle3zcmoZPF/ia4Zc2qwrghgwG4frVWlJ2ZMiaL4bz43TajGG2&#10;gMC2f51NJ4Wg06APdartKthcd6yf+ElvpRsllYt6e9RzJd6lEShZs8lWl/lVcriOxvSXmkQRBJLx&#10;s9frWNqOqWDBnibPHyt3NYd/b3aJJ5cckIx8rN1H61jXd+IIRayXN27Mo2so/iqLcxcblnW9ct4d&#10;xmuJDgHgc4rxH9of4no1gug6J5nmTHavTr3Ndv42ur2zsZrkRyKi/wB4E5r58ubo+JPFsmp36MY7&#10;disPbDete3lOFjOfMzjxdbk90634HfDnUvE/iTS/CthbfaJ726SNY1B3OzHqfx5PtX67fCj4d6N8&#10;L/Aul+BNAt1jt7KBQ3y4MkhA3Ofqa+R/+CXHwRN5fXnxf1vTwEs1MOn+ZHjMjDll+i8fjX3FarFa&#10;MDO+WZsr9K/QMDh/Zwuz5nG1rvlRoRRiK2y3yn0H8qJN3k9efXNOaSWUqkZ+XGc1XmcSzbY/ujlv&#10;avT2ieXre44R74WVS27rub0qvdKvlqGC/wD1qlEwmVlCdKhlGT5Z24PP0FRKSLi3YqjTYHG5oWP0&#10;airoVscZ/wC+qKy17D94+CbbXtR3t9jtLWZm7LcDI96p6n4h122uMX8NiskzfKrXAZvpgHmojZw3&#10;cbNJ4ds1Xdn5lC4qa28OQwwLPbizt2ZsMx559uDX5FyyVlY/QJRIoNc12S4ZYLqFflztVSMH1+lW&#10;47bWJNzzXke5/vGNNxz+Jp8PhrTyjfaNYjz38uM4H6U+HS9IWTCXU0m3+L1rWVmtA2Kj2V9EySXE&#10;8zbflLMyr+GKeLGDY73MjAFcR/vGP8q14102A4ewXJbjzG3H+dNg8RaHZvJaGyj65DySAZxUR5lL&#10;UzM+0sba1k/dJJN6LyVFaFnDcoWmi0ZX56SLUJ8cRF2is44Y+AFZcnOfwqG81TxTcS+bDLDsKjLH&#10;dn8MCrlOTVgtqaNzPq87KU0yGP5sK0cHvU4sPFcy5SNeWI+VADisq0uvG5i3x3hC/wASmBjnnsT2&#10;rRjm8W3Eyuv3kXPzKcH681EYdSpW5SK80+7jDLqGqGMrj5FbP8qzLlYI4cDUWlbcfk2nr+NbC6b4&#10;plLI1tHIzfMzKv8ASoG8L6tOh8xo4W3Zy0fP61UuyMlYxJoJZY95tX/2fnGB+tcn4x03UIoJJ54o&#10;ljAIZWmzgY6gCvQtS8PNZQeXdaou1V+6i5zXF+LNFsIbGadbe6YhWwoXPOPpTj7slYaUbHH/ALLm&#10;nsP2mNLJfhdLuipVTjotfYF2u6LcI+v3eOTXyD+y9rHh7QP2jNP1bxJHcWNmunzRzTMQ2ze8a5/W&#10;vu34qp8LrOKxX4e6rNK0ikTJNjsPvL6gmv0/IqX/AAnKVz4vOZP65ZLseaa1aeDbyaPVPEvw80PV&#10;Lu2XEF1qWnJJJGOwDEZI9uleJ/tBaboNzpV34j1OKC1jgjJJWMKiDoMADjqK9q1+2aZZNzce3avC&#10;/wBrCJrX4N63JI33LdcMOv8ArFqcVLllc56K5jj/ANgqztJPjzpZtJlCyQzYk/hAKGvsHxn4Ylk+&#10;J8djaFLpv7DGPLHXMzE9a+Mv+Ccd19t+Kti+P9XFMFOeg2V9LftI/GLT/hh46sWvZ1RrvRxtLNjp&#10;K1ejhZqOE94560XKvZHE+NfhLZ6x8RL7VdSnbc0y7oxjjaoGP0rtPDy+HPClt9ne8trUqq8TTKp6&#10;ehNfIPxE+JfiLxh4+1PWdP8AE15Ha3V27QRxzsqAdsc8dKo2OlXOt3Yn1PUJJpCw3SySFmf8T1rz&#10;K+O5W7HVDBxbR9yad4y8OyFpbLWLeZsY/dzAj/69Wh4/0VpDC1zbqEXLNJMFH071478EfD2kWGnM&#10;jw20m1V5cnI9q9ESx8L7PLu4If8AeVDz+lfFZliZYnEc0j6jBUVRo2R0kfj23VcTapYqGUhGhkL4&#10;bHHb1qlNrl9rJ/d69uIXHl28XA96yR4h8G2Q+xwIrMrY+WAYzUqeKtMinaWAD/dVcDP4V5enMdSt&#10;1IZPDWpX8rBBcF2Pys7Ec+tCfDvWIpPtErhtq8b9x/rQ3jbXJGzplhMOx2wnn8TTTqvjXURl7C+V&#10;iMbjtGM9/pRaTfkUXrfR5bOAPf30eFHyxtGvWnW9lpTN9oZ1Re2I8g1n2/h3WpnR9SvLrJPIMw/P&#10;pWlH4TspUzJLOPmHzNMxDYq5RXLYjQr3ep6dBJ+5WRVHpGFzVf8At25lTy7QRKvJVppgufwFdBB4&#10;F0mbyyXjXauPulqtp4QsYIMiJRjtsHK1ipR2HFroco19e3HD6haSKMFY1V3/AJU6HRb3UYlPkttb&#10;j/j1xnP1NXL/AFnTdMu2ikeGLa21dqjn8qmtfHulwr5dvDLNIT/Apx+uKmUeXYfMykfBFqjx4tom&#10;kXrvQDNPi8OLbOxjsY9wzztGPwq5feI7u7j3W/h+dd2cbsD/ACKpLL4nuG3JpxX2aTHNZu7e44ss&#10;jRJpSA8cce7+HgGo30uGKTd/aMGVU53Scj61Gh1eRGhurHcMYZVY5/Oqq+CTefOFSDgbi2WJHpya&#10;lxVwUijrklog2RajDnbn5XzXkXxx0t/EGlyW8CyzGRQG2xtx+GBXs1z4K0e1G+61BwvbDYx+lZWo&#10;2XhyyRopJ/O28/NzkVVGp7GpzI0/iaM+JdW+Gfjeed4bTRZF7L+561h6j8DPiPJZm8u7F4I14+71&#10;/SvtbUpPD8SNIljtwuVHlnNcp8Rr2CbQIxDpAG6T7zDtXpf2zWc1FIx+o07XPgjxt4L1Tw1fm0vG&#10;LN1UNT/Dng2J3LavaZ3KuPbNei/tCQxafr63LCFdy4A2nt/+uub8J6odevpnjjVURVRQq+gr6XD1&#10;pVKaZ4tenGnJpGp4W8PWtlGw02DarMDg5Jzn1r9PP2bGaP8AZ80E3J5ayUbT65r84NGXY6qshHzf&#10;3a/Rf9nfTF1L9nfw9DNMy7baOXduySQ2cV6+DjK7bPHxfwmxq+iWTX019NaI8ghI3suSR9a5N9R0&#10;+zGz7FDx/tCu68QRKNJvHUMWjtXP14rxGK61a5lZ4dP/AIvQnNfJcTxca0PRnuZD71KR1D+KLeM7&#10;ILSFQTgsO1R3PiuZR+6kXO77vp7VjJo2u3PLRbAFH3U4+tSL4U8T3Q/4+yv93aBz+Qr5ZKMdD6Is&#10;J48kQ+YdPdm6fMpxVWbxxrTszRQwxKvG8yDP04pyfDa9uG3397Mx3D5VbGMfWtWz8H6RYq0M08fz&#10;f3sE0csea5JzM3i3Ubl9raqmW4/d5amym+uI90k27jLFeprrraw0WGMJbWRbC4by4vfr0rQtNNjA&#10;/wBH0Er8vUgLmkpe9oUcDBpd3cNiRZmVfulVPNWo/D963yR6azf7LZGMfU12zWmqwMXh02P/AGVa&#10;QUWsfib77WEKKfu7j0rV1JbBzHMaf4W1dgrrZRxLuA65NaUHg7UVbY1yNv8AFuWuis7bWpN32q6i&#10;i/2UUGpPscbn97fyH2VelRLmDm8jEtvCEUIzNKq47Mo5p/8AYdhGM3EyjGdp3Vqx2OmQuXkgnkA/&#10;vNSSWeneVvjsVUq3AbkinrYal7pzuoReHlHlsPM+XlhHWFfzWQ3La2LkIflKxc12OpRSNHuhhjTj&#10;+Fa5rxDKltZyT3moRoFU4+Ydce1KnHmlYalyxueB/tI+PbixsG0m2tmj8zIJ7nNeA6Dqx/thYHf5&#10;nkBZMV3nx58Q2F5r0yyXwkKAgMuf8/8A668jsdSt4PEq3Fu/7sEbG5yP8K+7yvCxp4daHg4itKVZ&#10;s/bz9mLQLfw58DvC+g6fapH5emRy3BVRl5HG9ifzr0EBJGbUN2FVcKvrXDfsv63beKvgb4b16wk/&#10;d3Gkwjfwc4QA/qK9AlCs8drFGFVRhuetfXUo/u0fP1ZXmwtriYQNcTEdtqihDEzbAu1pDljRcBIC&#10;lsp9+naoYJd8pnK4HRasmK5ie4kjhj2r0/8ArVBZxeafOkOCx+UU6Y+YwQbQzc/d7U+M7U3svyt9&#10;32qHqL4dBHvAj7Qn/jtFRAxHksPyop3HeXc/OiASRHZa3Uki9d090oLVradr9gEMeq26KB93y7kM&#10;TV218Ofa42lW2sk+XCstqqtn1wSaltvhlJcXLSPrMi9D5McY5PtgCvyLmWx+h6MqrpXhzXnjm03U&#10;rhY+kkP2gpt/LtUk3grStPnVo7HWGYsu6SK7BVue1dFpPhK906HZFcTMzH73lrtH1J6Ve1HQpo7T&#10;zbuYBYxlt03y49flqY35rIy5kc2mhWduMWmn6kG5VWmbdg+tWbHQ7xFMk00IZRjb9nU596uw3vhx&#10;humvbhnwCI7W3Zs/TcRWjbeKfD9ozW6W1wsm3K+esYz74yTVWtuPyMxfDk8QaR9QReBtG3Bx7ACt&#10;i2WweLyPPuDGoA3FCBn8q5u+8eeL7e+aPT73dFv42wx8VJF411+9ixeW1w3UhfMH58U5L3CLHTJb&#10;2T7knZnVfuemPxNQ3l/4e0qZfstjBI44bZIuR/OuWOqG7Km806Vo2yxC3hXH+NPENgZ/N/slAD8v&#10;+uY5FRGMuW4HRP411OR90Ojqg6Ry/asc/QVg6t4z8Q2s0jTeHY2JBCsspbPvUzx6fEBPBHCuxTlW&#10;659ao3d45lWBtRYFfuqsYPFaR8yeVbsz7vxd4n2+TF4UZo2X/WBj+Ga5Txl4o8RyWMkV5pnlKqH5&#10;Qx64rtb20WQGJ9QkVeo24XP4Vyvi3+ydPsbgN88yIS3zZCn3oj8WxT2PMfhD4cl8ZfFK68PXqMI7&#10;jw/cfOJDlfmTHfivob4CfDjX/BxnufEXiu81aZlEcb3UxbykH8IyeleP/s0hL/473IiTa39hzDOO&#10;vzr2xX09pVi2nWEnmRMzfw+9foWT+0WHj2Pj815fbaEWvalaaYjR3Msce/7rSMB/OvIP2gY9P1bw&#10;PqVjf24uIZocNFnAbBBA/MV8TftLfG34pfFH4s6tLrWuXVvFaalLBZ6bFMyJbIjlVXAP3uOT619A&#10;fA+4+IWo/s5PJ49M8jRyyJYzXWSzwgcd8nByOa6MRUdSpypHNTjaNzZ/YOsrDT/jLZ2+lRtHGbWZ&#10;mjbJ2kqOntmu2/4KA+HT4j+K+g2iX0Me3Q2LeaxH/LU9K4/9heGUfHC1kcll+wzfKO3A5r3n9oDQ&#10;7PUPi9ps91ErFdHC7tgPBkNGZVfqmSyqLuvxaNMHRjWzCMX5/kfJNn8Lby6uFjttRGFPzBYmIJ9O&#10;BXoPhD4JTReVdPFdXMfDLGYyi59ea9btNB0+3ufLa14P3mXArqtJ0e3lVRawqirgmQrnA/Gvz2WZ&#10;VqiPp/qdOOtjlPCXgu8s4FSFVgw2flkFddpfhRp233N6zRoPmbk5rUiv/CemrtvblZJOoVWAI5oP&#10;xG0O3DRWNjI4X721Tj9azjJy1ZptsJB4M0uRoxDAz/NlnZQBn2q63hrSrUhJrds53bmdVWsTUviR&#10;rl5Js0a28mPbgMyoCaybqfxXqEe+68RYI+6rSZz7fKBSUXKQWudfNqXh/TYf31xAo9WYtWTd/EDR&#10;4GU27O/zY/1Z9KybbwVqN6m661tvLbksGAB/A1rWXgnR2ZRPrO5lP3TKAP0FaxUepJFH4puNWm3W&#10;1hcfMw5Zdo/Srif2uWwLJWdl4Ubvzrb0TS9H06L93ext82V/eZxVx9W06zjxJdxsR1wRxWNb+6Bi&#10;wW/i6X5YoIUXGQzZ4ok8MeK77L3GvnawPyRp09qtXnjrSYV8s3aj5fu7gaw9R8e6iwb7Nq0EKqvy&#10;hY8tz3rNJ72H8I6b4aQriVpw0jHDMyjcRVuPwtp2np5321VVT8xfAwPwrlp9b1m8vFlTVZnG3O2O&#10;JVz9Sacy6xqM2y3S5kycfPICB+lElzCuzqLq58PWqCV71Hw33lbqKq3Xi3QYdqQQb267VU1zieFN&#10;fcf6wLvyFLLkr+tI3w81q5KtceKZo9v91QP5Cp9nGOhp7sdifxL8Q7i2k82DS2jGfvYArEk+J2u3&#10;KmVltYx6tNnP5VtWnw70K3j8u/1V7plYDczZyfQ7qim8L+FYfvPGi9P3arwafLGMtQiurOTvfFN/&#10;fXJkl1xdpHSO3P8A7NWRf+IL2Ff9DeSbc2ASoXv7Cu+ktPCMAE726yYH3WXdj61k6lq+lqjC2s2X&#10;a3ygQ8GlKUYmkNzgbq+8XaldNGkYiLf6vbHniub8e+FPEV3pKtd3tzMzNjaj7QPwFeiXviF8+Xa2&#10;kmVOSVj/AFrndaTWtchNuBcAhufl4AzXP7RKdzp5bo+Vvjt4O1KAQNNJmQRknMm5jz1Oa8++Hl7J&#10;pusSWl68bQzHLM0n3ccZFfQHxt8O3nl3MS2nzRwsvmMc8d6+fIvAviDWnlk0izEiW5/eCPGck19f&#10;ltX2lHQ8LGwVOd2enaZHFu8yG4V1YfKYyDn2r9Gv2bISP2fPD7GTpYr/ADr81vhx4a1fS9EkOqSc&#10;rMoRWxuPB6j6V+lX7NSyy/ALQ8EL/oK53DpX02B5nufO462ljtrPwzL4l8Lape6Xe2sktrGyzQNM&#10;N44z0+leSRxXe/pAG+7tSHJFXV0Hx14Z+KWo69o2vrHo9/Dm+t3/AL4HUelR3XjHQ7ZGaC5hL7vu&#10;8nn8K+V4q9+tT5ez/M9bIYyUZX7oINPvJ38uW9VVUjGV5aryaXNHwdSkxtP+r71zV18QtTSQRQQR&#10;5YE+Z5ZxVFvHGtvN81425hkqMKq18j7OV7s+lvbQ7UaJbiPM1y7g4+89OWCz08bxBGu3jnnNckvj&#10;nVRbsx1O3Qqv3FjzmqE/iy/1A/vdWkf+9tj2imoD0O0uPFNnZoplu4415G1Y8k1l3/jyyWbP225x&#10;g4/c4FcrbatPIGeKKZmVufMk6fpQLq9u877Vs8jJhJx78miNOKYdTYb4gebebLaSVhxuZhgVoWvj&#10;OUptG5ix+VYULZ9qw7Owv5Ldg2pSwu3C4hXj3p1r4e1O2Kv/AGlcSY6fNjd+VaRjGWgviOifxHqc&#10;8e2Ozulx/eQLVf8Aty6iDKtjmQ/89LoD8c1kL4S1+9nLNdbV7K8xPBqT/hXmpTk+bq0arjsKuPLH&#10;4h2kTX3i7Xbd08qO26AgeYzYFFz4z8QXaqLGIlj9/YgXFR/8ITEr+SdSeRl53MMiluPB8ciCKLVb&#10;lf7yxgLSk4dAXQydY1LxPccXiKMr91puv5Vxvj/VLhNMIjslyy43KScn8a9Al8B7pS01xcTMoH32&#10;rK8W+Dof7LLx2f3ThmJPIrbC8qqJhL3os+MfHY1O91aYT26KxkOH9B6V59qEMum6jum27CvzHv8A&#10;nXunxS8LyWGuTB1VfMbMat0xXlfiTw6efNz8rZNfc4WunFJHzVdSUmj7m/4JP/tu6Ro1pH+z/wDE&#10;nW1jt5D/AMU/czNhVY9YiTwAe3vX6HIiNH9sjcMuM8Gv5028Ual4L1qK5srt0RZMp5bcqQf0PFfo&#10;3/wT6/4Ktade2tj8JfjzqjJGu2Oy16U8oOgSX29DXv0K8ZWieZWp9T9DmCugmlO1nGBx0XNRyRsR&#10;hNzfLjJ7U/TdQ0zXtOh1fTL2G4tpow1vLEwKlexFNunk2/ZyMbuAeldHwvQxVkQ2ymeRpVDZ6Kx9&#10;KlmnY/uArfKv4VNGqWcPAJwMfLVa/lFpYtcuduV/KpJ+KRRudatredoVhZtvdRRXOtpxuWNxLI25&#10;uT8xorLnOrkpnyBqXjDVsfabTR47fDAYuJEUg/hmorTUPHVzsd7i0Qs2RmR2z7dMCo9rwJsl8SMz&#10;Pw/kW69a1bKLVZFjENxeOhX5vM2qD+fevyb3ZbH3TXKyJ/Eeo2OftfiiHB/5ZwxOzBvSuavr/V76&#10;5aZ5L6T5sr5juq/goNdu2j3lzuO61jAYHzJpNxHvxTLl/DVjJs1LXrNXkbHlx23I/Emjl5ZXRK9D&#10;C0GxjmiFxPpkMjBcAyb8kY9M1oXmmWkzCcaTBGxP/LNSe1WJdQ8Oo262u2KlTt3gYP4Cpk8S6bZW&#10;itZLC0m3OO5/OnLmkTYzIPC+YQjX1xApzt8rjFaNh4BiwrwvdMuMPuJJJ/CoZ/G/iVAiQaVaqrcB&#10;pLhVZaoXV1r73H2jUPEPlrIcbY9QAC5PbiiSk9CZdLHRjw7a2sQcW+5d2G7nPvk8U2eziULGmm/M&#10;W3hiw6fQZrmY7u8iVo4fEscrbsESybi35VNPd+MJFX7BqUPzL/d4A9PalaSsmBuXbkSM50iFcf3Y&#10;sk4+tZupC6ezEsen3AyvLK8ceao22l+Kr2Vnv9WDcYVVU8epqykMtrnzdbDMhwq+QOT6VpZbImXm&#10;ZM97c28m6ytNyt/FcOGbPtxXNeNry5NvN5UKh2RvvAj5q7maW3mt8SlmbOW2qBiuM+IN7olto04k&#10;t1ZtrAbpOvueapX5kkC21Mf9j2a9vv2gLz7btYroLju3/LROf0r6puI3iX5P4ezD3r5l/Yaaw1b9&#10;pK40yae3tFutLWFZZJBjLSj09hX2h8Wfh9pXgmWOz07xBb6hFMh/fQt0YdQa/TMnouOXps+Gzao1&#10;jreh4R4o+B37O+u+KJPHWt/CLT5tXlbdNdL8gkf++yjgn8s1zHxj+xQeE7hFht7S1trciONflRF7&#10;D869J1q0eR3VG8sLkL3zXin7WsU0nwW1KNgdz3EC5b/roKmv3sKjeSMr9hmKJfjDG0cYKixkKsO/&#10;SvcPjxqJtPiTbhLXzGXS02ruA/javEf2AbWT/hZMLXi4lj0pwuOB2Ga90+O8Fq3jWOVrjbJ9hRWC&#10;9cZNcOfS/wCEF37x/M7srj/wqL0f5HJrd+L7qRpIZLO1jH3m5ZqsTJ4tvYlgh8WMm44YQxhcCm2t&#10;npsxWOad92Pkb5sZ98V1Ohr4esUDT3MJVF+bzI+v51+dxt0PsJaIwLHwm8khSfxNcTSYx8pwcfgO&#10;tbFt8OrK4RUJuGX+LzC2D7/Wuit9e8GJCfI1iC3Zx822IbgPam3Pizw0XTHiG+n+X/VqRg8/SuiO&#10;sTlkytZfCjT4/wB59oUDcABuPy1onwH4dtWJvL9cjjCyVmy+IbKV2dYb4pI3Cu+1R9MGodQuLa5T&#10;y7Xw/wBvleSQn+dHvInlZuf2Z4EgjCy6mqt0O5x81UdSj8IwHzrO1aZV9GP9Kx4VvyTFNHbwr/Cs&#10;duCT+dWBpd3dI2dUkUjlo41Cj+VOOm5NkLceJ/D9nEyQ6CZn/u7ulZl34p13Ul22egLCm3B/c8Ed&#10;u1bVlZ2FruKwTSNu+YsOtWka1lGyKFVC/e3PmqfKhxSicrDoXiO7VWu4wFZdzLFCoGPrVyy8F6f5&#10;3m6hMzLz8rS4wfpXR28cvlHyZo8c5Vm61PFa3EsYdUjXDZXMZJP51m/e2J5rnN+TokNwzxRLu24D&#10;FS2as25jnhVEvJIlfgBUIKn8K6EeHruZsyZ+8DwvP8qtJ4ce1nV5IAq8Fd386zlvoKRzqaUSvlm+&#10;uHY+gxTLjRoiDI63LHP/AD0xXUyiGKb97KnK9IxWRqfie1tJfKl015FU8NuApcvNsaJmNHonnD91&#10;oDNt43SSE01tGk+7caRaqPXjk1em8d6e0QkgtFVWHJeQ8D1rF1nx/wCDSuJtVhbn5kjLH+VHsyvh&#10;JrvT7SNVZ5bdcZyqr0rC1TUtMiV4pb6Nv+uaior3xjo1y8iWekTeqyFTt6e9ZN/qyzRYN8sbBfmC&#10;x5I49hUypvqVD3divqPiXw1bE+VfrG3fK4rGvfG/ha1cSNrUbt02qpNZ3iI3ty220t7q67/Lbjk/&#10;Uis6z8MalNJibwlcRxkfNM0gWueVOHU6rvlPOvjF4u0a6lvYrb7RITGw+WPA5rxHwPeyjVL6K2ha&#10;FY5lVeT6V7H8efD0Gk2WoyPtjbyycmXkcV4r8KVa6+3lpA7+cpLE845/OvrMmhHlujw8wlZ2O3N3&#10;e3yhbqfds+7iv0C/Z6vnsP2f/D8qpu3Qxx7V9zjNfn6ttFGGxJwq9DxzX6FfsyW/k/AvQZGU/wDH&#10;io2tyBz1r6zCpy0R83ivhubHieynGlXk6qFP2dsflXhtjOd6xyyTeZu+6kZOea+itTtzNo90rPhv&#10;JYbsdOK8zh0DBP2i7Y84ztAJr5fiaPsa0L9V+p7eQ1OenL1OQiNrLIGltbyVk4X5dq1KLS3lX934&#10;e6H5t0ldcnhi2LK6xBm7/MTU0elLBwYcL/CwUV8c5XPoeZdDmbPRLd12/ZFXsVVKvx6HbKnkwxs3&#10;puFb/ladGu2d1bn/AJ6VC17olvLgsvBHIYmiIdLnM6zYahaWnmwW6jYNy5x8x9KsaPNHJZxSzQy+&#10;ZIAzRLCeK3rjWtN3r5dpuXGR+77fjUE/jRbVvKWGKPcMLu+UirUVy2JUrFZJJZ3LWuhzN6+YtTCL&#10;Xrpdq6bHHt4XctVpfiFJbuxeVZF/6ZqWqk/xDneULJE3zdF3BcVPs5Irqa0Xh7xFOQ02oxxAtwwX&#10;qK0k8Lw5E9xqzY6EKe9cdP411iZWhhC4bhfLVmJ/Oqsmp+Kbh2YG4bjoygAe9bSj7qQcx3qaTpUK&#10;FFlLKP4mbrUc0/h/To9+Y9zfeZm6V5/MfEfl77mW4bA/hbr+VU7nR9auVWVLSTLckyZ/rUezj3F1&#10;O81LxLo1uu77VDnouCDkVzuveK9GuLGSye+3ZyAEj71jnw1rTBpFxwMfexUr+Ebx4MNNtPoR0q4x&#10;UTU8L+MzpqEjLbWUjzrkbtvBHtXhHisajbzsk0W1sd5ByK+xfFPwvi1pWM9yqsv3ZCeteKfFD4PW&#10;BllEu2OZVyj17+X46K91nl4rC31R8n+MkkN1GxA9VX15/wDr12P7P+hQeJdXutPmLZSLepc4APtx&#10;zWZ8UfD50/VI4JrUr2Hy9/Wvav2APhOnxF8Z6hak4aHTSylfZulfX4WpF2Z4c6ctT2n9l79t74o/&#10;ssapH4e8SXM+teGWbElnJKWeHJ5MZJ4+nSv0f+Cvx6+Gf7QnhmPxT4A1yG4XaomtWYebC3oy9q/N&#10;H4kfBTUNAmkt9RsPk3fI2T/SuP8AAXjT4mfs9eK08X/DbxDPZsrZmjWQ7JF/usOhH616kPekn0PP&#10;lZaM/Y3UYJCFhgOPm+Y1heJr+cMlop+VWyy5614X+yn/AMFFPAfxysV8OeNDHo3iZV2/Z5GxFdHH&#10;VCe/t1r1fUtTV4JtTdizS8R/0rSv7sSqcR0niSGNykkADLwRxRWXbaCkkKvPclmbli3WivN9vUOv&#10;92fImna03kLFYaBcHe21d+0Ed+c1Ne33ii5HyWv2bb/FJdRrt9OtUTEI8K8GFRcfMWOP1qa2sku+&#10;LcRyBF4XaOP0r8rprufaK8dypcX+rRZjuNXkZto+W3uEYNk+oFLHMt1cGWGPUGkxnc0ytjt0K1rR&#10;6XMnzh9q4x8kfr+FWTpEyuslvZ3U+7/n3hJI960+KQou1yhbQ30iZN3dyD+FWuFXv9KJdKE20XT3&#10;LckY+0E4rTgW6gXP/CJ3jL0XzGRM+pyxpNRstQOptcWqxQQdYo59Wj6Y74BrRRlLYnm7FG20XTIk&#10;83z59ytnbLN1rUj0zQnhY3A3L95SsI5/nWLNp+rPM/lRpMdwybXUhz7Z21dt7m7iDW0+huzBQF3a&#10;tgcfQD+VU7R3J2Ltu3hiGXLKyN3byzx+QqaW70C0tjPFdrJuY7TJEQAax1hkmPy6fDbbW5Zr55GP&#10;H+etS3djbXaeXJNcSoq/KN5Az34Jo5ebUIy7iar4ph06FRHe2rK/8K5NUYPGTz2oW2a1BHDMtu7k&#10;81cg8PacTsGl79v8TNup7WttZHaNGhRVbaWWMfnVR8gcebYzdRm1bWIJB9pK/L91bRY1OT6k1w3j&#10;3w26aVI80h4QkfvFAHtgCu4v77S7ZSt1qkatu+7n/CuN8f6lo76XIELOyxkZS3LHrRGUlU0J5Xax&#10;x3wd8PeI73xbrQ8Nah9n1Gz0uGazmj42SCYH8a+ofg1qPxX1qxn1T4qajHNcuQsMNqu1UUd/qTXh&#10;H7KEUl38UNfEUU7N/ZEY/ex7cfvO3tX01o+zR9IlvJYyfKjLNt9AM1+i5RUqvCxvsfIZrGPtncl1&#10;Wa3Iw8X3eB7V5L+0LBo2reBbmx12OVrcSLIBCwU7lOQPpXyP8Y/24/jd408eXV/4a8RzaLp9vdOL&#10;O1tVXlVbA35B3Ejr25r3vQPGnib4nfs4Q+J/F9q0eoNHJHO23aJipwHA9x+ua3qSjVk0jiprkVza&#10;/YijgX4syeVeedF/Z0hjLKMjLDAOPSvXfjzJfr48iMUi+WLNA3yjPevGf2EysHxUupJkAjTSW2se&#10;x3rXs/xvuBd+O1CJcMq2cZV4oxt5Hr3rzuIV/wAIvL/eR6OULmzC77M5aFIrk5u72bC/wqeP0Fal&#10;haaBZssktm0u7jfM27+ZpmlaXZyTbGtLh16jYOTxXT2mgW8iqZfDzfLgjzm/OvzynE+rqS5UYW/w&#10;tA7PPpr3HJ+Veh9uKtxyskTPpPg1/UN5fX0rrLHR8bNtjDD6BYxk8+9aUFvPaSL9qk+U5O0t2rsj&#10;8OhzvU4W30rxtqUqhtGa3DL93b1/StrT/BPiGVGN7fPC7YO3GcV1ULaY6+ZLeKyqT95uB9OaSbxL&#10;oVo277Uq/wAOQyjNPldrhzGRbeANRuxuF055+bbH0989q0rfwGgRVnvJmYccPww/CmXPj/w/bQ+X&#10;YatHLIw+6zHGfwrIufibc25X7I0JbB2BLd2/GnySMuZ7G0PBtnDujmidh/e8wt/KrVp4D0U4ljs2&#10;Vs5O5go/GuTfx74xvlZSZo0Y/ejt1GBjsDWLfeIfFYm3C/1BlL4BZlQD2odGQm5I9QbTrTQ4iX8l&#10;VH3tq7s/Tiqf9v6K7qpeRhtzta3IA56815vdReKLpt13rD7VP8V03A/CmwWrCb97eyS9QzfM2Pbk&#10;1UacYR1Hy3W532peMba1kaG0lhfI+UG4Uc1zHijx7qFpbqo8hpD95YyzkfyFQQW1rblZorOR/rha&#10;0lgllJaDQIuVyV2ls1Moe9ohNxW7ONk8U6zegxrvG7hvmP8AQf1qOHTJJk85Y5W8w/ejt2z78tXo&#10;dj4S8Z6hCf7I8G5VuVZLNmP8qt2/wY+OOqfNF4bvIh0VVtguPzrZYHFVLclOX3MzlisNT1lNL5o8&#10;zn0vUHIH2CXaRhlkkCr+gqEeDLgP58ehQ7v7zbjXs1h+yl8cdS+a606ZV4w01wi5H4ZrWsv2J/iL&#10;dKDq2vRwr1ZfOPFd1PJc0la1J6/L8zGWbYCOrqL7zwy00ltPO/ULCDHYFRx+JqtqOrWlmNsVrZr6&#10;7SGP6V9DH9hqzwrar41tUYcnzG3fzIpsn7HnwuspGGp/ESFcf88QnH860XC2cVNXC3q0Z/29lsft&#10;P7mfL99r985H2Q7l3f8ALOHp+dZk41zUmzO0zJ1/eTY7+gr6puP2cP2edO5uvGt1O38SrJ/gKxdV&#10;+HX7P+l/uraO6m2/Xn/GplwbmKjrKK+ZpHiLBPRJv5HwD+0RYCz0vUpnaBmWNs7QSRXy/wCHvE6+&#10;EdfbU5fNdc8hB978K/WbxF4B+A1y8ofwKt0sjZdZlDA/nXyn+0d4Y+BQ8froOieErLSGWPcDDGHB&#10;x/fX0r0sDldTCR5ZO5yYjHRxEuZI8g8H65Z+M9JbUdMiZVVgH4/X6V+j/wCzSpuPgDoNpHD5ki2a&#10;jzO+Mmvz9g0PQ/BdjMbGOMTXEysk0MgMZT0C4yPxr72/Zz8X2vhb9nzRPE90fMjiswZguBwWxnmv&#10;osHH2ctTxsXLmVkegeFvG/gu6h1jwNr2nY1aL5bVvNwzbhwQD1rnb74UfEK305tR/wCEeYRRqWO0&#10;DdjrVHVdU8A634l/4WTp95BI9nDvkuo3H7oYzzj0HrXZR+NdX1GzjvYNXlkWSPMfzkgqR1rlzTLc&#10;Lm1pVLpx2sPA4ypgXanZ37ni9/4whti0J1VVkVsbI23Ee1Vm8U6eWHn6q3zfwq3JqpquiX+q61dS&#10;XM1vFuuGz5cGT9488+1RxeCdKs499zqExfcSNigcV+X1aMadRo+5jLmin3G6h4l0mMbIYJWf0XJq&#10;JPEWuTQi307TCik8Ew81sWtpolodxRmK/wB5cmluPFdhapst4wW3YbPGPpip+F2KMdbbx9PKsyrJ&#10;1/vHbt+lW18G+Jr2VmvpY4wc7i/86lt/FGuXcwj0+xjWM/8APR9tV7+41szHz71Y16FUwSad7FE0&#10;PgsxyMLvV8+6fTtViLQPDFgvnS3HmyJjaWkFZ26UvvW4uGHsx/CprTT5nfEenZyv3pFPNNdyTR/t&#10;Pw7AWitnT5eWCJlv0qxHq0Rhxb6VLMP73lml0vStgaaWykRm4by4wB+dWS9lZZ89JGx/ebpSlEpd&#10;it/aEyRGU6e0an+8BzxWfLql1MD5VudoHy7mq6PF/hi0LK1puYdy2cmqU/xHVwRp2iJjqrbcAUuT&#10;l3Be6MA1K4byrS1bkdfL4/Wo7rQdbuE8uecqOvPYVXn8aeK7tswQxRhlO1Y4SaoX2qeIbggXsk+5&#10;V6ZCj8aqPvFRlzMm1Dw45GyS+Vdh4L9K5Txd4G0rUrdvteuRjg/Om3p6fnV+9XULw7ZEbIJ5EhOa&#10;yr3w1fPb7t3J+5xnFZ/DszT4tD5P/ax8HW3hvxDp/wBmuFm8xSd2/J4r2r/gkTaLJ8XtUMkajdpZ&#10;PmZ6DcOteU/tm6HqVp4g0l7xWx85+XsMcnHp3r2D/gkAIpPjFqEDAY/styjNkZ+YV9xlspSw8bnz&#10;+Kjaoz7q8efCnw94wsWt57ZDIy4Vtowa+ZPi/wDs0alockk+n2LyqGO1dvb0FfbQ0tZ0MnlYbsBV&#10;LVvC+n6laldQSMrtx83avcpVpU2eNVjGZ+WXir4e6hYXzXenM9pcRsxV1baQR6Y6Gva/2aP27vFH&#10;g69sfDPxoW7vdMt3EcN8FO6NeB8w/ixXtnxq/Zc0nUo21PRYvLZskbemfcV4H4s+Bt/pGnm11DSm&#10;XOcsFwD+Ne1h+TFRszinOVFn3loXxI+GXibR7fXtJ8Y2MttdRh4ZDOgyPoTmivy7ufAHiKwuHtLP&#10;V7yGKNiI442O1R6feoqv7IkT9aj5n0HFf3lztEGg28cfRWnlVfzyasiO+uEG/wAX6bpmEyy204c8&#10;fh6Vlz6VolyVWazLfLuk2k7QfXk1NY6dYh1nstOjLRrnd5YwOOO3WvxCMtEnufo3N72poXiaXbQB&#10;ZvH2oSrIudsYBY/TAqquo6naWudG1bxBcKW+aJX8vj/eIFXGtb+dA6tKrMpb5V/l6VNa2MqOYH+0&#10;MQM7QeDntW/NGKvYlvUz9mq3yCS8tZAknP8ApGol5PxxUl7oGkI202ca7+f9YW7etaVpYWkYVp9P&#10;yvVmkbGKnS70oSC2ubqxUMchUbJxQ5dUV8JlWehWqP5lrC/yEFG5OfbrVuOymMvy7lye0YOPatNN&#10;a8I2yujanGzKRsVIzgn8BWJq/iaeacvp1zcQxqc8WeSB0PWlH3tTKUi/H4dv5ma5JYLn+Jf6U5LK&#10;2Xa0uqLvVc7RWHFrWuMrCylvJt3P7xlQD26VbtNV8YPcKkdvHbr/AA7RlsfXbV/ZshR7iXvmPdYs&#10;m1CfcefLTYv51XmYLh9Q0ddvmfN9onZiaLqLxHdu0NxrLJ2ZfMIx9elVbvS72IhP+ErhXdyFLFyf&#10;fjNdEacloVzcpHrHibS9OUC1tbCEf3VhLs3uK4fx/wCI9Su9PkjtJ5FO0fLDa7QR9a7Kbwj5i/aV&#10;8RYcnbnyenuCa5nx34f0mLS5BLrF3cM3TcwVevPFVRilU1BtqNyx+wvDd3nxQ8TtdSSMV0uAfvGB&#10;/wCWh9K+m7m3htcRSxqytw6t0YeleD/8E7/DI8RfFfxJo+g2jG4ktbeKFWbtuYk5r6d+JPgHXPAd&#10;7/ZHiCBUm27wFbIZc9Qa/T8ppr6jHTofB5jVX1xpnz7F+wd+yRB4kn8bf2ZqPmyTtN/Zhk3QoxOc&#10;LnoM+tTfGfStOsvAdxp+hWC2dna2rC3t41ACj0/rXpQ0i6maSaG33LnH1rw79uD+2tP+HVm2lLMr&#10;trUSyCFiuUw2enb1pVvZxleKM6a5uoz9hvTIJ/iBqSz2qHZp3Xb1y4r2j4nWd6fFqrbWXmItvGM7&#10;sAcdK8p/4J+zNZ+PNQvJ7JZGbSk3QznIyW719EeJvgF8Vvin4zbXfDDWdvp7KgXzJWXJAweAP61w&#10;55gsRjcrUaMW3daI6stxFPC45yqOyszhbCHxT5cbx2sMOeRhs/jW9pa6krbLi8t1Zeo69q9P0H9i&#10;zXTt/wCEl+Jlnar/ABR20eGH4s1dHb/so/A/T4/L8QfEKeZsDJW7AJ9cYzXzFHhnNp/FBL1a/wCC&#10;evWz7L47Sb9EeMXXiDRNNkKXmpw71UHav8xWFq3xF8BszSXrXc/ZfmOP0r6Gh/Z4/Y40xmk1Ca+1&#10;Ju6zX0rL+QIFaum6b+yJ4QEa6D8JbG4YNlTNZrIR/wB9k16dDhXFcvvyXyu/8jgqcSYdaQhJ/cj5&#10;O1Dxd4DvbLFjp155v92GFpD/AEpumad4o1Xnw98ONXut21hJ/ZTsucdQAOtfYTfHL4c6Q7W3hj4W&#10;afDsX7yW0UfP/AVpsv7TWqLFs07w3Z25X1ycV3UeFeXWU/wOafEVSWkaX4/8A+adA+CH7QesKs+m&#10;fDHVo90ecz2scK8/U5rrNJ/Yr/aW1zZJqF3DZL1+a4TK/lXosf7X2qa5qcuj6N4v0trpCQ1vb7Gd&#10;f1rM8b/tIa/4S0K48S+KvHEllYwDMkvmbevQD1PtXV/q3gVrJt/M55Z5j3K0Ul8jKs/+CfPxLf59&#10;X+INsD1YmRv6Yra0z9gbQ7NceK/ivG0f92NQMH/gTV5t8N/2xvBfxv1ubw1oPjfUJLyOMyfZ7pnR&#10;pV6Fl56Csv8AaM/aZ0z4DaNbyXiyXl/eN/olu0hCjHVmPYCuqnkeVwjfl/P/ADMJZlmdSXK529Ej&#10;3Sz/AGVv2evD7n+1PHU1zt+8vnr/AEBrQi8A/smaEeLF7xuu4yOwb+VfM/7Mf7U2m/tCw6na/wBm&#10;/Y9Q01l85FkJSRG6MCfoRzXlP7V/7ZfjbwP8Spvhr8N5I4ZNPAFxM0Yd5JCoYgA9gDXR9Ry2mk40&#10;19yMJVcdUnZ1X97PvZdf/Z00Zz/Znw9hkZejSW459+afP8dvA+mHy9F+HtmrY+UHauR+VfMn7NXx&#10;Y8VfFH4KQeNvFekeXqS+ZHJGsePOZOjKPf8AnXxzrnjP9qb4mfEm48V6deavbzLqWLK2jLoqYfhA&#10;nAOBweOa6OXD0bWgvuM4051L80n95+q1x+0fqkKtLZ+HrG3ijQ53dPqT2rmbD9sF/FupT6P4Y8Ya&#10;TPcQj97DZsjOv6mvD/2gdF+KPib9m+/0bwdHIviK406JZ443w3JXzQD9M14L+yP+yP8AGjwf8TtN&#10;+IXiCWa1tLISG6lbcqy7lI8v/a5P6VpKq4tJISpUpRdz6++M/wC2Xd/CLw43iP4j+Pmt7eRglvb2&#10;8Q8yVvRQOTx+VYvws/ag0r4/eHJPEXgzxfd3EUcvl3EczMskTDsR2ryz9q39kjxH+0h4h0PWNF1X&#10;/R9Nhkhms92CSxBDDnHbBrpf2cv2YYP2Z9CvdKfUluLzU5hLdLH8yxYHC59aqM6lyeWnynnPxs/4&#10;KNaR8OfidN4A0zw/davHp9x5Wp3f2naIn7hRjkj8q9K+Inx60fwf8DJ/jZBBJcWq6WlzbxNkF2cD&#10;YD6ckVzdx+wB8H9e8a6l491fWeNSvHurqF8tIWY5Kj0Gelejar8P/Bmq+Ef+Ff6no8c2ifZ1gezc&#10;ZXyx0/LArG9eTdzX91ofKf7K/wC2b8ZPip8XY/C/jnSbdtP1aNzb+RbFfsuOQc9xjjn1qv8A8FC/&#10;ip8bNN8X6J8L/hSb+0iuLU3V9eWqFdw3EBd46YA6e9fU3hj4R/CP4cqZfB/h0LeMu1ruYDcq/wB1&#10;cDgVD4kTwlaldQ8W6dYyxw8pNeMAB7ZPasatOo6dmzeNSKl7qPB/2atT+KWo/Bhp/H7TPqMLSrZz&#10;T53yKF+Xd6896+J/D9v8Qrj4i+INS8dy3C6hPeEzC4/h+Y8DPb6V+n2o31nrDrd2IgW3YDy/soHl&#10;hfQYr47/AGpviV8M7z4vReGdJ1qzku4VMV1FCB8snXazetefGPvWZ2KpZHnb2NxdRplmLKucDivt&#10;LRj4Vh/YlgXxd4nuNHsU09Vm1S1gMjwNu4bb1PPpXxjdXgtp2bZ06/N+Yr7GtPCNv8RP2G7fwrda&#10;l9jjvLJMzNnIxJkD9K6qMYqTZlX1icH+xN4/0n4rarr3gG6lkmjl01hNNt2+dHu2+Zj+EkHpX1Vp&#10;WmWuk6fFpFgpWO3iWONT/dAx/KvJf2Rf2YNN+AXwy1v4hafYyahc/Z2lv7w/eSJAWCD0HevWdM1C&#10;HV9Ih1S1RhHcQrIgIwcFc0VISjFnJHWSSPLtS0/U11ycreQxxtKwUbckc9arv4cu55Wka83Y4XCc&#10;fzqSfVPEr6jcJHpVukfmNln5zzTZP7dlgYyaxGok/ghjxgV+RYm6ry9WfolDSmr9hJvDN35HmXl/&#10;sXPzMCF/CmR+HdGfKS3SSSKPveZT18I3txHhr95067ZJMD9arTeEL2CbMd6inHzfNnArHmuaacxo&#10;W1joyxeVuj3KMNjqahlk8P28zfu2c/wsFFV7DwzcFWjudQZlLZ/dqSamg8G20nz/AGSaTbz+8l27&#10;qXKiuYdP4g0i3VXVUXB5V5B/IVVufFWuXW1dEtS6t1ZITnrWtZ+GVt23LYWcKjnlN355rQWzslX/&#10;AEm/9lWJsfoK0jGJMviObuB48vIFzcNAG7yOFx7e9H9m65JaKb7UY3bPzDaWxW5NfaPYv5sUDSHd&#10;1IJ/nVVvGO6bbHBtX/aHFVJSWoRl7xnReDHmkWUWjycYG5dgrZg8O3UNuLaa0t41B54yTVefx1A8&#10;H+sZWIxndWHe+J727uCtnNMd3DFVP5Vn+8vqac3MbjaPZWsjPcTKuV4VflqndxaW6eaWVl6t3rm9&#10;Qt/FM9zveO4bfyu7jC4qibHxS6tEzmMsP4Wxml7Prcpe7sdFPeaJZgM7x/ewax9c8V6HaoSQq/L3&#10;XrWXJ4R1eTa015uGQSWkPFUNT0K3hVobmUOH/hdunvTjTtqVpc+bP24fEdrqmr6Utvu+XcPMGRgm&#10;vUP+COyF/jndySxqy/2S+3PXO4V5H+2Rb28Wr6WLO4jPyuJNvJA9a9i/4I4IzfHO+EaNgaTJnK/7&#10;S8/Wvtsrt9VirHg4z+Iz9NXVG2srbe+0d6bPaGaB43Ibcvr2qyFYoqmLkH7xNRuCNxV8t7V7PL3P&#10;FMS+0mSWEbtrdRtI7VP4j+Cvh7xf4QWCWyjZmXkbe/8AjWglvJ9p3Sf3eDXU6BOjaRtDfdbGMV04&#10;OMqctGY1pRaPjrxJ+ylqkGuXMVnbt5SyfJ8o9KK+sLzyRcuPsKtz1IHNFe59YqeZP7vsfD6afaRq&#10;sZXaEX95tBIb2zU0t9Z2xWOKPbnnPr9K4lvEOrSQN/xMJFLctE0ka59up5oiutQK/ZxraKH4VvM5&#10;/lX4bGEdz747p/EFxbxPIzeWoXptPP5etV18V6kJW8m2jwMASYfOMdeBXPp4dsGREvNXupurBTdn&#10;bkj9BWrpPhTw1HHHC9l5jL8xkm1I8H/dFXyk83KWL3XNX1CNrc6Ml0uzDfK2M/hWc58RLITBocEc&#10;YwU2w849OtbUEmjWcjBtQt4NuTtWTOPqM8/jVq11zT7/AOXS45HVc5k2gduo4qZRvsEnI5tbHWnD&#10;JcyssgbgNsQfUdadbWbWrGMXMc0zH5v3rPgfkBXSOWUrcDT7Ji38Vwu/jFRzXmqXCfZoXhRSwyYb&#10;dQT+VXHltqR8RmpoviC6fyba5ht42xtKxnIqeTwrfPEYtW8TTSsrHb5cm2r40KQja9zMzdR822rF&#10;r4TW5fzPs7sw7M7dKv3epTXKtDDW203S5fLXyGZsfeXcScfWi51025Itrhg4XbttrcAfyrpj4Xs4&#10;BuaC1t2GMM2M5zUOpxeH7GIz3OuWka458tR19KXNNtkxknucSl/HqWv2Nvrs09rZ3F1HHeXM0gAh&#10;jLYL/gMmvqi4/Yq/Zbh8Mx6jq/iyS7SSIPumvvvd84XmvjH4x+JNHee10fTNT3STXEfRgOCwHTmv&#10;bvjj8YdM+CnwPuPiDrqvdpY2aCO3XjzpCAqrn3PftX3HC+FwdSjOpVpqTvo36HzeeVsRGrCFObiu&#10;tjnfiJH4U/Z78eN4o/Zwja4vNPkik1CGFm/ex/MuMnOTg5/CvQPA/wAU/G/xtsf+Ep8XabPaL9y3&#10;jupNzqvck/WvmP8AYI+MfiL9pDxN4y8Q+LIIYxCbUW8cK/Iqnecc8nGBzXpH7UHxp1PwMNL+Gfgy&#10;5Nr9skWTUryKP5xFniNPVmP5AE19NCtKU+RK0TxKlLm1bu+59RReD9T0LwC3jK80uQ6co5vMDafc&#10;Z5I+leC/tHnw/wCKvBUkcGuQxwsSwm8sOBx+nNdUv7bPxr8f/s46/wCIPgj8E9Em8GeAdPS11m61&#10;Zo7q6kKRfvJcSEAk8t049a+HYfj1qOvzza7/AMJPNfaPrazQTW06gGzuwMqMD7vpU1KKcroI+6tT&#10;6J/YdsfsPjPVbZr1LiaGzVJJY+h+bj9K+ob7xHqmlhlTVXgt4l3N+8wqccnrXxn/AMEzdeutT8Xe&#10;J7W4k3mKGFvvdyx6/kK+rvH/AIVk8a+HtW8Hi9Nv/aenzWyXC/8ALMvGV3frXVT5o0tDkqXdQ8V8&#10;Qf8ABTz4TaN43bw4bfVNQs47nyptXhdTHkHBYAncVH6175P430lfCT+ORfeZp8enm9WZed0YTfkf&#10;UV8jeDv+CUXitb9n8UazbrYrJg3TSgLt7lQDljivrOy8DeHtP8GxfDfy2fS00/7Bjd8xh8vZn64o&#10;o1MRzPnRFT2cbWPkHV/+CmvxHHjj7Zo/g6zbRY5vms23GaSPPd8gBsc9MV9XeN/iWNA+EV98TdOs&#10;ZJmh0f7ZBbkHcSUyoOPqM1yPhn9gX9nPwhcf2hNqE2oJu3LZtCRvOcgOxY5A9B1r1KK2s1i+xS2E&#10;Ulvt8v7MyjYY8Y249MVrSp13fmJqTp6cp+fPhf47/tL658SrbxDY6zq1xJNqUSm3kz5EilxlQnTG&#10;PbivtD9oL/hNrr4K6nF4IjuP7Tkt0VhaviRVLAOVPsM12Gk+Efhf4dY3nhrwFaw3uT5d1I28xf7o&#10;PSrkNw1vN9rRgu3ncSMVrTo1IppsJ1Y8yaWx8O/Ar9nD40/8LX0XxHp0F1bx2d8J765kkJCx/wAQ&#10;Y9ORkY96+mP2nfgv4u+OngK38MeEbjbNb36zzW+eZVwRx7gnNd5YfGzwb421Cbwj4e8ZaTdXVr/x&#10;82djPGWQ5/iCms/4i/FDwh8HPCtz498ba4ljZWgy0hPzM3ZVHUknoKI0Y8jTZLrSlJOx5L+z1+wr&#10;4h+C/jy2+Jvi3UGheC3kjtrNpAZJC4wWYDoBXdfGb9lbwr+0LqmnanrGvx2dxp6GLbcOfLdC2ew6&#10;9azfgl+2R8Kv2h9Yn0HwhrF19ut4/NFvfQ7HdOhZeTkDIrnP2yP2yNO/Zl0+x0vTNITUNc1RS9vb&#10;SyFUjjBxvbHPXgD2NHsaMadug71Oe/U9F+GX7O3w6+ANvdWPg65W7vLt1N3eCPaGx0VR6DJq5f8A&#10;wF+A3irxHL4v8X+EmOqXAX7XNaqo8/aMDcSM9MdK81/Y0/atk/aZ0LUW1vw8tjqekyILhYmJjdXy&#10;VZc9OhBFeB/tm/tjfHSz+OmofC/4OancafZ6K6xXEttCDJNLgMxJIOFGcAd6VqNOmmkRacpas+5I&#10;bDRdIgh0/QdLjs7GAbbe3gGAo/xpqa14K0e92QaLo9tqcw5lVUEze+OufpXmf7NnxC+JPj39nux8&#10;XeOtNP8Abn2WYbRHt+0MmQj47bsD8a+G9L+FH7V3xS+LknjvUP7Wg1i61UyRKJWDQsH6YB+VR0x0&#10;wOlKU+WzSHGC1uz9LLzXLTQLaTXdQ1GO1ht42kmuJGCqijkkk9q5PwV+1h8Jvjhrc3hPwd8RrfUr&#10;yzUs1qqlcjuy5A3D3Fc7+018K/iN8XP2eb74ceFLtV1i7t4EuGXP7wAqZEGPXB+teRfsi/sBePfg&#10;v8QbL4meLJpbSGxjkVY5U2STlkK4A67ef0o5nz2SCMY8t7nsH7SX7VHgD9l3QrXVfFYnuLu/lKWO&#10;m2rDzZsdW5OAoyOferH7P37RvhH9pHwbJ4r8L2t1btb3BivLW6+/E2MjpwQR3rnP2lf2MtL/AGmv&#10;Fmj+LbjVlhm0u2eDybiTbHtZg28e/tVDSvhvf/sr+HpvCXwfs7XUp2/0rVbq4YhZCBwkYHp61MpV&#10;YS1WhajC3meTfHf/AIKU+K/CHxtvPh78OvCdrdafo999m1CW4DFp3U4YDBG0ZyO/SvdPjP8AHLVP&#10;CH7NN18ZvDOhyPeyaRHPZWbJuIeQALkDrgtVH4Y/s3/AXx7bf8Le1vwm0N/q0zXd9p/lja1wx+Yl&#10;upG6vVptH0W5sP7JudLhex2bPsrINgQD7v0pJVOW5XNHmPiH9jT42ftP698XIx8Q77UNS0vU4/8A&#10;TIri3+W2J+6ygD5QDwe2K1P+CingP46/FDx7ofhbweLlfDsdn503lsQJbjf0IHUgY619haZYeB9F&#10;s5NK8IeH7Gz5zM1uoMhPuev4Vy/xL+L/AIB+Dumrr/jvxLY6fC0myBr4j5n/ANnPf6VlOEuXVmlO&#10;peeiPJP2Y/hl8R/h38Fv+ET8b3Uq3zNL9h85tzRRkYTr05r4G+IP7OXxQ8BeOb3UfG+nXCb9Qdmv&#10;m+7Id2dwPfr1r9RLPxxo3jvSV8W6JrUd9Z3C+ZDcQyBlYeoIr44+K/7Snhf4g/FS/wDD/h+L+0LG&#10;xcw3X2pAYZW7lfoe9efb3rHVGWh5h4XubzU5LzR7ly32Rl2TSc7lP86/Qv8AZ7s7W8/Zk0fT7qMN&#10;GtqAysuRwxNfC2p3GiWNq3/COWjwrLJukhbDKpHcE84+tfanwq8RappH7IFr4jsNHuLua309nEFo&#10;p3nDdQACSB16VtGnJJozlPmSNf4c+NPih4K+JepeHLKKS40HWYhuDN8kXGCMdwa9LVI4olgRdi7c&#10;BVXhfavnX4B/tDJ40vdS0qSXztQW3kksY5E2uZFGfKI65r6As/7ZvtJgvbeGBLho1aZLhsbeOQPe&#10;pjGaptSIuuZNHnd54Zf+0JLie7480/KvcZqzHpFtEpU7VXb8vtXM+ItS1yW9nhELyESH7hKgc1Tj&#10;HimSPdHJtXOdrSHNfkuJgnVfqfoNP+GvQ61n02xASe53E87VwP51HL4ms7bdNFFHhf8Ano1cidG8&#10;RXEPl3eqqvdsDkfQ0608L2yMXlvpbhs/Mrcj6Vl7OKNEbs3iyAxmWTU4Y19FqvH4itmk3nUnK/8A&#10;TOq0WiWQB8jTsem4dKuWmlIrFmRdo/hC0rJxAiv9VsZvltZZ5HP3m6D8c1SW9vPMbfcfL/d6GtaT&#10;SIWBCKrFj8xkkGV9OlMm0mO3wssanb0w3StvhSEVI9siMzXP+6rc96kcNIR+6kbIyPlxmoNQ146e&#10;SYNPEnzfKu70qm3i/VZVbNosKj+NVLfhVS6XF5mjFp7kZj0uPkDDsasbNQhTBmihAGRtUVh2tzqd&#10;3cZmN2zf3Su1TV64gu7yNY4EaP5sN61jL3ZalKQy/vzAd91fSSbf+eanmsbUdUBk+TziWHys7YrR&#10;u/D9yqMk87fN9Tms2bRLaNmEu5go4Jb2o5Y7mnMY2o3mqSsEW48qP+KsXxFY3c0e9ZmlZl/i6Cuq&#10;ur7RrSEGWSPPA+76Vjav4n0aJWjXb8y52onTn3ojKS2RV9j5W/a9s7mDWtJDzxq3zcqvJr3L/gjW&#10;IovjlfWslwWb+yWKNu6/NXif7ZGtf2hr2kmGP5V3hdq9Tivbv+CMTGD473RkgVt2lybd/wA3O4cC&#10;vuMp5alKLPAzD3ZM/UOa1dkV7aBj8oAqJtOvQvzRe53YrWeSeaDbBHtyBt3VBLHI0e57oMa+olRj&#10;Y+e9oZP2Jd5WR2Y5yOa29G0a+gga8EmxWX7rdxVfSrCG91SOBm5LZ9cV2FzbeXBtQEBV/u1dHD/a&#10;RnOomeCeL/E3xhsPEt5aaRo9lNbJL+5kdnywwPQUV3WqSmO/kUsv3v4l9qKVqht7Sn2Pg2x8BIds&#10;4nh2gFlaaQVs2ekWVvKDc3Nv8+VXZ1rYh8B6dJI0t0J07blRV4796m/sPw5p5LySRqu3cBNNyeeu&#10;OK/G4RqS0Z95KWuhg3FjpariYK6L0wmOTU+n+GbWODfbQKp77Y+vvWrceMfh5pxa0lvof9lo9oP6&#10;5qq/xE8Ow/u9P0qS4wMuzRMc/lTlTktEEdSOLw5dI4Bg3MeflUYar0egXjFZHUqvIVFB+b9KydQ+&#10;LN/kR6borwfKNrpGsY/Enmq8vj3V7xlN1e/vOnl+bvJ9OnSnHbUGpHXQ+GWuwFnh27WwrNIBVl9E&#10;0TT+Um2t/GV+Yn+lcHL4t1vazzoysWIVY5AucfgaoXOpavcqtzJE+3d1a6KgAflVxjGRMu53V1rn&#10;hmy3RXOo4fH3Wf8AXArLvfiBpDRKLK6uJNpy21doJ/wrAS21HUIP3NnpsO370slwen9aqz3+h2Kb&#10;LvXLX/a+zxgnPpnmqcbyQvesTah4rGoXJimiuPL6lY88+3Gf51lXmtaLbrtg0Zf7267kH6AmnXMG&#10;h6u2+Ca8dcZZsvtPH4AU2TSNLgtjHaW1svlruVpoScn+db2jsxHlnjfWbm9+IOlpbrDJDJfQmWOI&#10;H5V8wemM+tfWXxa+F/hX4x/C6TwH4rz9juYUIZVyVZcENj2NfKHi0ao3xJ0i1W6Cw/2jAJBHbhV2&#10;7x1xX1V8efin4Y+BfwivPiH4iaRrezgVVhiA3TSNwqDPQk/l1r73h6HLgpW7ny2dN+2iee/smfBH&#10;wp8Ddf8AFHhzwvdRyQymBm2Ky44PB3E/zryH9pm51G7/AGptPXULvbZrpc0VmjthfOKNtP8Avdq9&#10;C/4Jy/GLxD+0lqPjTxNc+HUtmF9BFa2tvudimwnBPc/gKw/24/hbqmo6l/blnbSLc2kg3IFw6EH0&#10;9RXuyjyRTPE5nz8qPknwh49+Mnhiz8RfDrRfEut2K61qDR6tpNrcSIt6FJCo8a/6wexyMU/SdK1n&#10;QPBbJc2bLNqmsC7RGGCkaKAXx2y3FehWfxO8d2OqQy2Phq2k1ONgseoyW5FwjY4YOOc+9W/H/g3x&#10;noPgRfG2vO81zeyEXEZQZEeCQoz71jWq04qyZtGM7antH/BKoCXxL4uuSRuZIASvfljzX2lqDw28&#10;stxc3CxrGhZmZsBVA/lXx7/wS70kWOpeJr0RnF0lu4Zl4Iy3H15r6m+LPg28+IngLxB4F03V2s7j&#10;VtLntYboNgxs6FQc9utdlF81O5y1H+81PH9R/wCCmX7OOmeNl8EDV9QuYxN5MmqQ22bdWzjIOcke&#10;4GK9y8TeM/D/AIW8DXnjzVL5Rptjp7Xkk6n/AJZhN2R65HT1zXxn8Pv+CQvj99RF542vfstpDJ+8&#10;vJJVC7f9kA5Y/wCNfY2qfDbwpr/w9m+E+sK8ukzaaNPkH8Xl7doP14zWlOpUnFqSMavs1JWPi6x/&#10;4K0+MdU+IH2XT/htatoMd1taPc5uBHn727O3d7YxX1z8avinP8N/gRrPxU0qyNzNZ6T9os7dlJ3O&#10;wAQEDngsM1x/gb/gnT+zt8PJl1K8uxqCq+5bNISvmHOV3sST+FewT6fpN/aNp99p0M1nLHse1kX5&#10;Cv8AdrSnGoo6ilKnLY/NP4KfH39sjxJ8YNN8VP4h1i8jutURJbK4GYZkdwGXy8AABSeRjFfb/wC2&#10;XpvxM1T9m3WNI+FiTDVrgRRv9nfa4hLASEHtxwfbNei6L4H+FPg+X7V4O8C2tre7dv2qSQyOi9wu&#10;fu/hV9L9tOc3L3CoY13MzMNuPf2qo05xi03uTKV5aI+AP2MP2Qvjd4Y+L+i+OpIHtra0uPP1O4Rm&#10;C+WdwKFv4ifQZ619O/tk/s0+Kf2nPAum+GPCeqNDJp+o+fNb4GZl2beMkcjrXqOk/HDwT8R7+Tw9&#10;4d8faXfXFr/rbOxuY2ZT05Cmsv4t/GHwP8CPBM3jzx/rX2WzgbYm3l5ZD0VAOpNV7OKp2bJlKTmt&#10;DyX9l39gq4/Z08Vp8RfEV4Ibz7G9vb2KyB2IfGXfHTp0967j4w/sf/DT9orxLp/ibxZex2t5p9sY&#10;Va4RmQpu3Z2g9QSazv2dv20Phd+0/qV5pfg+4vIbyzTzWt79ArPH03LgnPp7VxX7dv7b2o/sxNp3&#10;hTwNokF94g1KPzz9pJ8uCHOMkD7xJzge1Eo040+6K/eSlrue0fDb4HfDn4F6ZJ4e+Hw81pmDX2oN&#10;HsacjpgdgOcD3q9d/Cn4J6xr8nibxT4Bhn1GTBmlVtgmKjALjucV5V+xJ+094j/aO8C315400GOz&#10;1TTbgR3DQRlY5VYZUgHoeDnmvmD9sv8AaJ/aZ8XfH/WPBHw5v9X0rQvD92tvD9i3RiV1UbpGb+LL&#10;ZwOmKmU6cYrQUacm3dn6EyGztlX+zLKK2hXCwQQrtVFHQCs+X4u+BNL1n/hER4h0S31af/WW6yRr&#10;cSZ9QOa8/wD2edd+Knib9mzTdW8axtJ4km0uTa8o+aVxuEbH3Pyk18UeAf2K/wBpvx38UW8V6yl4&#10;2sPqfn3E7O37thJksz9sfXtSlPls0ioU4tPmP0U8U+L9C8DeH7jxp4p1eOxsLGFpbi6kbaqAd/8A&#10;PWvP/hD+2p8H/wBoXxPN4W8GeJppr6FGZYbyIoZUHVkz1FTftM/A3Xvjv8DLr4SaTqvl3kzW5kbz&#10;MCYRsCykn1rzr9mT/gnm/wCzv4ug+IfiC+23VvbyR2tuswZ23LtJbHQYpfvI1LIUY07bnQ/tfftm&#10;aB+y9Zafp8ejf2prGqKzWtkJNoSMcb3PpngetdB+yL8e/hj+1H4BuPG3ibwreWOoWdw1vdaesgKs&#10;20EEN1wRVf4xfsjfDP8AaC8Vaf4s8Y3C293YW/kb2Uupjzngeua674e/CL4f/BnRG8OeALTbCz75&#10;pnADSv6+3tRLmcvIqMoRifFXxr/bR+Pt/wDHq80X4OaXJpXh3Q9TNpa6fBahluNjYJckZ5wenQe9&#10;fTf7Q3jH4mWn7NN94k8A6bIuvXWmwhI4l+aBpNoZh7qCa9Etfhp8HdN1abxSfA1pJqU8hk81jlA5&#10;Od4XHXPP1q89ykUjTzCHytuZBIo2ge9TGnLld2VOpGVrI+Jf2Evhb+0XofxUbxX4p1O+k0y4hc6s&#10;11M7LI2Pl698+ldF+3B+yJ8Uv2ifipo+raNPJPo9tp4jhtYc/JNvJYnsMjHNfUWkfFnwN46aXw74&#10;O8R6VdfYW23EGmzRnY3uFNcL8fP2o/hp+zXZ28njbV5o7m8yLeztI98sijq2PTnrWcqajTs2VTlL&#10;mvY5X4P/AAB1H4K/CP8A4VprOpeZPOkvmmNs+V5g+6D7V8c67+y/rn7P3jG7ttS1SG8huyZLWaNv&#10;m27j970PNfeHgn4teD/iv4Fj+JHhy9abT2jd5GmXa0e3qGHYiviH4g/tKRfHT4n6kNN0z7Pp9jJ5&#10;NmxbLTJk/OfbP6Vw8seayOqMpbFH7Nb+SsTA7cANu9a+rtR8W+L/AAB+wVNq/gTVrjT9StdOBt7m&#10;3b5k/eDoT6ivlDUmdAy26nPXcD/nFfYvhS0mf9h6K7ltYZI1swsn2pxs5kHWuiEebqZy91WPn39g&#10;jwH8QPEfxaj8b+KL+eZpLx724eZvmJXOWb/eLdO4zX3wWbys4zlT8vpXzr4c8V6Zpfgd/D/wT0xb&#10;3xDeFIpJrWM+XanIyWY9gOcetfQFk16NLjjum/e+SBIy92xyaz1jF6ijFqSZ5dqgRJ55BAVzI27n&#10;35pi6lplosa3SHG3Csv/ANes++h10384nupGAkZgiv1yT6VNZ6TFAB5yqxbr8uTX5HXp8taT8z9C&#10;pfw0Xm1CyCNMlvz7nJPtxVE6tNboSlgFVm4+UAirElrYRpl5GDbujNioRd2CnMhJUcfdrN+9sjRF&#10;eXUNbnb91H8uPpjmkWy8QGXfJMqjH8J602bxLp0QKFvqd4FQXni9rUKII87uF8tCxzVL3d0Bb/4R&#10;68uJWZbqZRnLfNjNOj8JQI2ZJWzn5maQ1lL4l1edGW4tmXjhmmC45qGLxZcRSH97H053sWzzQ+ao&#10;9BHTx+HdOwBJdRqF56ZzQU0m2l2SSDYe7cVyc2qavey5jvpMf7C7cZqCezvpZfLvJZG5zuV+nvVL&#10;uyo+Z0tz4w0CyjdDKGKnhVXk1Q/4Tu8uV36bpOVOCGx096p/8IxbPiWS1kPI6nr7mtO38NWSRoiQ&#10;shHG0yE8fQVHuy3F1MjV/Efi67YxGeK3X+9uGcelZF699Oqpc327cAN0ZPNdrJ4Z0hSqpZOzNzuV&#10;etNi8LrC4RbGNM9GY8il9rQ0XvHDweEpL+4LxW0xztJkI6+/NF18OgE814/rvavRJNGuUXbJfkDq&#10;VjXrWXqVmsce6CCSQAfKzE461M5NqxXL3PjP9uTQo9IvdGa3t/maRgCo4A65r17/AIIyzH/hflwq&#10;PuH9kuCCvXkc15z+3q/lXmkeYqgNI2NvbivRP+CNb3CftEXUsUqqp0l1C9zyK+4yOF6MD5/NPidj&#10;9VkW4liwyhQo71XbTjIh33B/3lqw4uLhFG1mPYinELbR4mIXcPutX2VoxVj5eLZa8FaMINWZ2uC7&#10;bTw1dhNbKU2DB46elcb4P8R2beIo7K3jkcsCrSbeOnSu6nUhPNzyK6aPLyaHPUlLnR5trFnF/ac2&#10;58fNRVnWfLOpzHK/e/ve1FRywNve7n56TeKNav3/AHYu5lUEs0gVA3p1IqjNaXVy32q8Sz39M3F8&#10;pGOOMDNc1Z+HdIkmZbm11SZem2aQgHH+0etaVp4W0MOrx+HLib+LbI24j9a/EXyx6n6PzXNi20ez&#10;uVkS51Kxt+crJa4LH0GcVBJHZxWzQW091fSMyqxNw4Ue5I6/hVvTvCYvEXboF5aouTIYrcDDfVhV&#10;5fB1gsvzWGpSKn8LX2wZ98dKIy3LjsYEGmS3NzJa/wBlWqKM5Zi7H9a1dF8NamVeNtXhh8vO2OFV&#10;3HP0ya1f7A8PwFm/sG2jYr8zT3bSN+WcVYQQ2m2WDUPs6ttCR2VvgbR9MUe0p8thX0H6L4EuUCya&#10;jNqFyzcMzlY1/XFWNS+GOkTbW/tG3tY15+a6DtyenFSRRabIWE8GpXTAZ3NnB/wFWbWBmTfp/gwH&#10;/auHAwKld0ZszJfAPgyI759a+1TbeBGGf+fFXrTwB4WYCVbGRuxzGBn8Kv2smtJL5EdhZW46buGo&#10;e28QKGkl1dV7DauM+tT7R3sF+gi+GNAhHGkO424/fMVX8qr6jb6HaRstvY2sSrwy4Hp61X1C3vZp&#10;MC/kk+XGWbb+tcr4h1HQLBJIr67kkcfe25b8q1jzbsRwvjhrXVvidpi2+qW48nULcLFuGWy46Dv/&#10;APWr3L9o74N6R8efhdP4A165W3jaWOeOXnasidCcfU18tal4ottS+O3h+HS9MmjjbVIlYNDtDDcM&#10;AV9a/Hf4oeFvgx8M73x74zl8uys4gWVVyzsfuoo7sTX6Nw6v+E9+v+R8rnLl9aSXY8a/Y11K2/4J&#10;/eM9Skjuba40+6vVS8uo1aRYW8v5WOef/wBdei/Ev4maL8edeuvGNpbK9vdME8wQ7FmI6tivJ/2S&#10;viRpf7VOleKvFMnhlba1/tmOOO3uJBIdojBDH867j4p+NNE+F2jLHbR2sUi/Jb+Z93r1P9Peu7FY&#10;mpy+ySOGjQhzc7JvDfwp8IaYpv7/AEOBpN5ZZnUFvpzXJ/tT6Xb694Ut9J8PQrbsrEqH/jPYCvTP&#10;HXx1/ZGh/ZeutT8M+DfFHiDWtGtIofEHi23jkS2sr5wCS+NwwGPCDBwBnBr5H8R/FjxfqFrJZ+It&#10;Xtr7T7jT/tPh7U7NifNZT8y9euD0rz44fESnzM6KlWmqdkfQ3/BOe2ntzrTXJAaNYUZPQjPavqDV&#10;L+00tJtQvZ1jiiVnklfgIoGcn2r5P/4Jiarc6zY+Jru6k3sL2Ib26kkcj619E/HL4eav8XfhZ4k+&#10;HGg3n2e61jS5be3lL4AY44z7jj8a+jw3NGhc8LER5quux5Yn/BT79mm78fx/De08S38ytcCBdSNq&#10;fsvmZwMNnJGf4sYr27xj468P+AfA+oeP9evRHpunWbXVxL6oBnA9SeAPc18XfCX/AII4+PbbU4dZ&#10;+IDGztIZg1xd3DKoVQfuoAfmJHSvsvxh8NfCnj7wBffCzxCj/wBk6hZC1kYNyF4wf0FbU5VJxbaI&#10;lGmpaHxp4Y/4K0eLdd+JUNncfDOzj8OyXqQ/LcM1xHGzY3k/dz329Pevq39on4sX/wAKPgJr3xJ8&#10;Pac11fWdirWMBjLAyOVVCQOwLZNcr8Ov+CdPwD+Gl1DqtzfRag1vMJobOG2xvcHIMjNnI9hXsF3p&#10;Wj6pZSabrWmR3VlMuye2f7rJ/dq17SULMJVKMWuU/N39nj48ftk6/wDGzSfEF/rurahDqGqxxXNn&#10;dKfJkiZwHATHygDOCMYxX2T+3VpPxQ8Qfs76hovwmik/tC7uoYbxo5NpW2OfMOew6A+xNeq6N4J+&#10;E3hIM/gnwDBZ3bDDXkj+Y6r32k9Pwq1/aH9h7tSlu44ViXdJI7YRR75pwpVOW0mVKopyukfBn7Ef&#10;7GXxk8CfGTSPiDqEtxa2enySS6hMFIjdWQjyuR82Sf619J/tjfsq6x+1P4T0fQdJ1eSNtLv2nkt4&#10;5FXzwyY/i4yP616fpHxy8HfE+7k0jw7490zVJbfia3067RtmOOQprA+N3xy8A/s8eDZPHPxB1Jre&#10;2WRY7eKFd0txIf4VHc9/pVKkuWzehm/aSqXR59+y/wDsG2P7Meuv411W9jOpSWZt7e0hl3eWhIJL&#10;npk4Fdv8SP2T/g58c/FVn4y8aym1v7O28gzi2Em+PJIHJ4Iyaw/2c/2yfhj+1DNfWfhIXlteWaeZ&#10;Ja36hWKZxuGOMZ4rz/8Abw/bX8Rfs8ahp/gD4b6VBca5fQi5uJriMslvDkhcKMbmYg/QD3qZOnGK&#10;7DXtXPc+gfB/wu+Hfwj0pvDvw50xo7bdvmuJQPMnf+8cdPpVpvCXwok1GTxB4i8A2F1qDkFriXI3&#10;tjALLnBIFeP/ALEP7Q/jr4//AA5utY8f6LHb6lY3YhaaBdscykZDYP3SOhFfLP7WPjX9qD4pftDa&#10;5pHhufVtN0nRb77LpsFtI8KkrgeZwRvLHnPoaUqkFZ20LjTldps/RKSUOfNt1Ea8bAihVUegHauZ&#10;n/aj+F48Vf8ACp5vihpaao0mxrFZlEhb+6cd/Y1zHwdh+K15+zZZWPiueQeKJtFlVZJ+GM21hGW9&#10;CflP418i/CD/AIJp/G/U/G8fifxFJcRXcd8tzfahMrKqsH3Ftx6k+3enKtKNrIFTjK92fcvxS+Jv&#10;hP4R+CNQ+IHjK9a30+wh8ySUclj0Cj1JPAryz9nH9vH4e/tMeKbjwjpOjahp94kbSW8d9t/fRjqR&#10;gn8q7D9oL9nq1/aM+GB+Ft7rRg2XUMwdpCqymP8AhY9gf51znwF/YO8G/s5a4vjJ9RguNUFu0VvD&#10;bvuWNW6kt3PaplKpKVkjP92lZnIfty/toa/+zvf6Z4J+H3h+G+1rUofOZ7iMtHDGGxnAIySf5V2H&#10;7HXx/wDE3x++GEviDxloa2ep2N0YLnylIjkOMgqD7EfjXbeMP2ffhD8UddtvEvjnS3+12kXlLNCo&#10;LNHnO059/wCdbei+DfBngjT/AOwPA+iR6fZo27av3nY/xMe5NEo1U7vY0coctkj8+/id8S/2u/iH&#10;+0BfazoV5q2n2NhrLQaTYwMVXYj4GUH3t2OcjvX1n+0h4X+LHjX9mW98O+DJJLbX76zgW68vgqp2&#10;+aBjnOM9K9ThvvAfhy98xdH0e31K7Jb7QVUTSN6jPeo9X8Sad4Y0+fxNrepx2ttZxtNPcSSbViUD&#10;JYmpjB8urK5tlY+T/wBiT9i34mfBfx3/AMLG8RXE1rZ/Y2ikjmUr9oYjsPbrXaftFfsNH9ob4qWn&#10;j2fWVaGOxS3+yzzbVh2sTux3zn9K9E+GH7W3wq/aA1q60DwR4wbUJ7FctDIpTK5+8ueorz79rn9t&#10;vw/+zXqdj4Ts9AbVtavEErWwk2LDFn7zHB5PaspxpqHK3oUnJT1O2+G/wI8KfCTwK/wx06QXVrJ5&#10;n2x+zs4+bHtXx78Zv2MfDnwZ8aQ+IPCXiK4aF7klbXZt2eik9xX1x8Kfjvo/xQ+D3/C2YNLktljt&#10;5XuLV+WRowSw9+nHrXwt4g/aa+M3xa+McR1uCOPR7jUAtvYiH7iZwpz1JxXFL2dOSZsueR6TbfAL&#10;U9b0b+2rC6jkkVAWhPAPvXufwuj1yf4SW/wx8QWMbWfl4mZZAQ43Zxwa8S/aG0f4map8OLHwv8P7&#10;6S0hurpjqlxDJtLKFGEz1xmu2/YW8FfEXwt4M1DTPGF/NcQi6X+z2uGLMvHzde3SuOpiJxnZHXGn&#10;GULs9a8HfFL4MfDLWofhoPE2nWOoXUgSG3XG9m9Cex+tesTqPIZvm+71X6da+MYP+Ce/jjxh8V7j&#10;xjqupyx7tUNy167YATfu+X1PSvs5bfyLBYFlPyxbWLdyB1rqpzqOi+ZHNOC9orM8tvr+4tLib+zt&#10;Me4+YlpCAq9feqUviHXJmIh0+3j77mkBwPwqpeeG/EuoapIdQ11miLk+WqnHXpV7TfD1nC2ZVZvl&#10;IyRX5XiPdqs++hpTRmyQa1fztNPrES7uNsMXt6mqI0XVboNFtmkVuD9omxk/QV1n9lRRLtt7JsDn&#10;cFC/nmpkTA3R28UX+9N+vFZ2KjqcrY+EblMForeEdMMOT+dWY/A1u7ET3ckrFvlVT/h2rfjC72ZZ&#10;rZePm+UtTnuZZFIOrFNv9yEDFLmte+ofCzFTwJYlt0kTNu6rUq+DdNidXTTtuedpYZ610OmaRZXb&#10;qrahMzf7WavR6Xptsu94TI5X5m+7+FQqko6IOZLQw4vA+nyOpRYY/XqTVw+FtHgwm2SR/QAAVYl1&#10;i100GMvDCOflb5qzbvxLEButJ2b5vvKu3+dHvy0Dcmay+zsfJ0vcOjBm7etRlI2l8yR44trfdTH5&#10;VRfX7SbcbiYFerIrE1FfeOtGtP3Ntaq23+7HkkVKjYNTRmaOaXHmzNz8uFwKa9tfNmRIljX+9Ick&#10;1g3vxD1CV9lrAF5wDKoGPfFZd58VJ7VjDd28s/ykh4F+UYquSXQuMnazOy+zxREyXF2zcL90Cuf8&#10;X+JtM060kYn5v4d3c964vVPivruq7otL0y4ZdvzBm247Vz+oXmr6rA7a1KsZX7q7tx+taxw7cbsa&#10;lJbngH7cfiy31XVNNjtwDtdvlXoK9R/4Iy6gkf7QrfajuY6VKG2Z56YrxL9ryxdNQ02TdJlmbb5m&#10;D27Yr2v/AIIzqi/tBzIzLuGkybsr9Py/rX2uU+7TikeFj/tH6wRX17Kn+jp5SDuy9aibToZ3869u&#10;fMO7qzdKQ+c0aodzcUfZYiuyYqq9fpX1il3PnOXsTQ6pb6TPHeIu7ZKPur05613V1q9tcaN9qif7&#10;y5HtXncz28Eedhk5+4q0/Tda8u5jgnfZC7AeWXrenUjBGc6V9SHUZrmS9kdLXcC3XYKK6iTR9OL5&#10;8vNFWZ+1PzysvBumxx+XF4Vsw23aS0jyEE9+TW5a6BfW6t5erLbxrhdscIGavWsNpbs3lyLHuH3l&#10;HT86r32s6faRyRs8z7ucg4z/AI1+Cy9pKR+k8o7/AIR2N4tt3rV5MN25l8zb/Klbw3oMQG5ZH6bd&#10;0lYmpeMoLQbG8tc8/vJtxxj0rJf4kWcBBM27cMrGg4P5ZrZXsOXw2R3lpaaDCjt/Z6qy858vcSKj&#10;k1uztUEcelKmP4mYLgelcTL8UfGF0rW9jaNGrL8rNDgD25IyawdRsPEupOr3uoyySsPmxMB+gzRT&#10;pLm1F9k9Lbxxp1nGYbuaPc3OFYtj8fwqKbx9pbQZN9DHGy5aNpQD9a89s/BOo6gVN1u8lvl3TO3P&#10;FaFh8I9MlH+kzwll+8duT7ZrSMY81iH3Nyb4paNafudPeGTLbV2y5/XFUbr4l61dXDx2lh/siTYW&#10;APXHTpVjTvAVlax+VFGFjSM/MIwM/SrCiysYvsguVX+80jfrWkYwUtgjozn5te+IOoBlCsE3Yz5a&#10;rkfrWHq/h/XhK0s94U3Nhv3nXPp0ruJ9f0u2Ty767dt2T+7brx7CuX1rW7RF+120EmcEqpix/OtJ&#10;SvsgZ5TpWlRR/HLQbi7mbbHqsILBTzgjp/jX0l+1t8DG/aG+EsvgSO/EMkdzHdQlmwrsgPyn/vo/&#10;lXzbYXn9pfHXw/AsW0PrEe9fODd+OMV9c/GTx74Y+E/w9vvHvjLU1s7CxizNJ1ZieAoA6sTwAPWv&#10;0LIIv+znr1/RHyedSl9aSXY8Y/Ye+Blz8EPDXijwvI6eYdUWSRllDD/VL+Vea/tAX2reKf2j7fQZ&#10;Zd1jpelXU9rZ/wAM9ysZ8vJ9AeQPUZr179i34xeGfjv4f8W+LfDVrcW9v/bXl+Vd4EhxEhDYB4zm&#10;vOf2tfCmo6B4xs/G+jSSR3FrMjxsnTGec+oI4xXsKnCNmzylKom7nhv7Pv7afxd+EnwH+IH7OsWi&#10;affaN44creQ6hbs5s5Rw80eCP3mMDnPIBwSK4qy1m4tPhvpuk5Yrb69Mbbcp+WIoucf8CJz2r16/&#10;1b4Ia3G2oXvw41CPVJmJumsJlijlY9c455Ptms3xV8KRY+A11uWw+zRzzLFY2if8sIeTt57nrnua&#10;dSMVEcZe1dme9/8ABLhL7TvCHiS+tYBNu1ONfvdFC9efWvsSS7t7W0e9vJPIVV8yaRmwEUckk9hX&#10;zP8A8EtfBmpXHgPxDb6fA0rf2qr9vlXyx19K9r/aK8B+Jvid8F/EXw78GX32fUtSsHgt2VsZBIDL&#10;+K5H4120/co6HLWt7TU5K3/4KI/sz6t44h+HFt8TmubqW4EEcnku1u0hONofp179PevSPiL4+8Mf&#10;C7wLqvxE8S3Xl6fpVq1xcMvJIA4Ue5OAPc18Q/CD/gkl8R5tct9X8YJLY29pcB57q4j8tVUN/CM5&#10;Zq+0viT8JfD3xb+HOofCvxG7Lp+oQLFJN1I2kFW9+QM1VKdaVNtqxnNUYtWZ8i+Bf+CuOt+LPilb&#10;6HP8NbeLQri+WFZI52aeNWbAZuMZ9RX07+1P8X9d+DPwI1r4i+FrJbnUoYY0sYWXcBJIyqGI74zn&#10;8K534cf8E4PgL8LLy11671K3v5baRZYLW1hKhnzkFyT0B7V6/faRoOtWr6Xr2nJdWky7ZoZOjL7U&#10;6Krcvv6MzlKnKSsfnL+yd8X/ANr7Xvj5pOra74h1y/tdT1BUv7S8J8sxFuTtIwoAPGMdK+uP2/PC&#10;PxW8dfAG48J/CpZDNeajCmqNCxDC12sWHHOCdufpXsWl+EfhR4Ot9vgTwJDY3DDEl47F5SD2BPQV&#10;P/ay+HxJq9xfxwJEN000zhUVeuSTwBj1q1TqctpMJVFzLlR8OfsI/sWfFz4afFbT/ifdtLZ6fZwu&#10;L2SQMomypHlgEfN8xB/CvoT9rT9km7/axsNE06PVzGukzTO1t5wQShwozk8cY/ImvStD/aC8A/F+&#10;6l0vwr8RdN1aWxOyW3sLpH8v8FP61yv7RH7SPw//AGZ/Bw8YeO72RVmm8qxsrdcyXEnXAH06k8Cp&#10;UYqny3KU6jlsc5+zV+xPoX7Mepz69PqMU2pXdr9nEMDblhjyDy3djgV13j39mj4S/F7xRB4t8ZwP&#10;HeW9ssJmhhVmeMEkDnoeTXKfsxftkeAv2pYbw+H9NurG6sMNLaXgG4xk4DAjgj+Veaft7/tweOfg&#10;Z4ns/hT8ItKhk1ia1S6vr25gaRYI2PyoF7kgE5PSqlGjGHkKKqVKnmfTfhLwD4K+HWnDw34D0VbO&#10;yX5ssfmkb+8x7mr8dx4H0a5/tfV/C+lvfM22O9u413E44xnqa8e/Ym+OXjj46/CZ/EPxC0uO21Oz&#10;vDbzNHGVWb5Q24A9ODXyX+1Fo/7Tvxs/aD1iMNqVrp2l6o1votnDKyqqKcK4VerHrnrWdSpTpxTS&#10;KhTlJu7P0Zmu1uJGvnbGfmLcDFeb/wDDbnwQvPG6/CVvilbyagbj7OsAJ8sy5xs3/dzn3o+HnhL4&#10;n3X7Ntv4M8V3rQ+JJtBe3aeZjuSVkKqSf73T8a+afg//AMEpfiFY+I7PxN4xuWtYLO8S4uL6dgCS&#10;rbsKMkk8cH3olUldWQRp09eZn1P8c/jT4X+Anw1vfiV4odmgtl2wwx43Tyt91B9a8l/ZJ/b1g/aU&#10;8a3XhDUvBbaTMsLS2R8/zFlUHkHgYNeq/Gz4C+F/2gPBMfgHxJdCOKG8juIZpMldygj5gPZjVb4P&#10;fsi/Cj4CXo1Tw7PHdatJEYjPHFtSJCOQPrWiU3shfunHzPDv+CgX7U3xi+GPinTfhV8GbKaO7urM&#10;XWoalHDuZELFVRcgj+Ek/h616X+xX8SPil8SvhG2qfFSzH9o2900CXHl7fPUAEMR6g8cda9O1r4c&#10;/DDxZqMWseNfDC3c1uuyKXzNpZc5w3qK0fsel6fBHZeH9Kgs7OIYht7cYVRUyp1L3uHN7qSR+eHi&#10;D4FftSfFv4+6h4x1WbUob4as5s7eGRtlrGJPkA7AYFfXnx/+CvjH4x/AqX4aWWqSRahNFALto25m&#10;CkF19OcV3eqfH34e+Gtaj8B6j430qz1O7+X7M00azN6A9/zqt8RviL4Z+Ffg+98feLdU8nT7GHzJ&#10;XH3m9AB3JPQd6xjT5d5XNPaT00PGf2Y/2DZP2ffFUfxC1268u4+ztFb2qyZZ9wwS2O1dd8TP2Pvh&#10;l8YfiAvj/wAS3iwXRtkhuvMiLkqv3Sv51kfs8/tw/D79pLxPeeE9EsNQs7q2UvD9uUfvowcEgj61&#10;w37bn7Yfjv4S+M7f4afCvRo5dQFutxfXk0JkCKfuqo9TjJ5pTjRjG25d6kp6nunh34eeDvh/oP8A&#10;wiHhmxVdMiVlZHH+t3dWP1ryvWfgP8MNK1kzaL4ajSZZN0LyHds75FdF8Hvix4x+JHwGj8f65ofk&#10;6otpN5lsqkCSRAeg9CRXyv8ADCw/ae8Q/HGw8ca/rV9It3fYvLX7QWjjgJyUKjjA/pXBiJU7Jo6a&#10;a7n05CnhX4feG5tS8bX1nDaK26Sa4I2j8+9dR8OfFnhLxzoset+DtbtbyyLFFktcFRjtx0ryD9rv&#10;4HeKPjHouk6Po17NHZ28zPdW8KlvMbgLn6c10/7H3wH1f4GeDLvSdTnYpeXXmJC3/LMYx+prhiv3&#10;mxrJuMSXV/26PhZ4W+LkPwjuRdyyfafs0t3CoMUUvTB59eM9jXuqXAns/OUArtJH5V4Ton7BXw/b&#10;xpJ441i+WbdfNcxxrzIzFt2Ce3Ne7GJILZ7aMfLtwMfSvQpqp7NqSMIuLqKx5xLe3EU8rEW8fUjL&#10;ZI5qo1/JNKv2i/8AkbgiJOa0F0uFbtyLaNv3n3j25q5bPp9m+wNCpUc5x/Ovyasr1pN92ffU17qK&#10;NrZWUriRVupFb5cvnFW4dEtVkAttPJ3HIJ9Ksi/t8Z+0qu3puao38RadENqX6ll9DgVlyynsV8JN&#10;Dp9rbNm6ghTC/NurPvNe0W3LSZWTruVV9KxvEnib959riudyj5WXcK4++8T3H2xrezC7W5ztyP1r&#10;eNK0dRPU7S++IYFp5lpaiP5sbm4/lWPqPxEm+z7I4tzY+Zem73rkprjU7lSkYnkLN91j8q1Paabd&#10;RFTdExkj7zsB+FVGEOxEtTR/4Tt5HcJparkfefJIPpXP6lf+IdWnYpctCp4X0P4Cujs9KsAd0k6t&#10;jt3z61KNPtjIGhtd3OA3r7UpKMdjQwLK2e0iWS8vJN/8WMkH61pQ3M6RtLapGzH7p2mtRdPsZgFu&#10;olzu/hPSrlnp25fIt4kCj7lTLllFMZyV2dbuphFJMqlgSzbdoHtTbLSIZJHcXiyttxhe1dhL4VtM&#10;ZukXdjJP3s06PSrK1j22tuo29NqgD/8AXUykorQo5L/hDp5AzRxt0+UlentVLUPBiRGSe7Kk4+6f&#10;54rubr9yhZ24XBOWrmPEWrW8UTGORW2pn5fmP0pw5pRuKTZ8hftr2Y0++0pIkXa0rMCe5wa9T/4I&#10;4ypD+0Y0kUSymTS5Q0jP908evavK/wBuK8+032lSNDjEjcla9E/4I+Tqf2jJDvcMulzY9+navscp&#10;92nE8LGfxGj9ZJ78+Xl7r5l/hXn8KrXGp7YtyL8w4zKfWqB1KG3jEpZvRumPrVS711WDSqQqjt3P&#10;vX0UqvZnjKm7mnNcTXC5efgjLLjAFVJdlqA/nANuypXn+dZ11q9xIB5JP3fmNQyvPJEC0n3u2elJ&#10;1vd3H7N9TuLT4lJDaxxT8uq4Y7etFeetdyq23fRVfXKhl9SPja98b+LNXk+z3GnpGqcceYf5kc0+&#10;2t/EF9aKsljCN3VpLpiAPTgVctP9HmyHnklYn92kff1zj+Va1vpP2mN9qMO7K0mMDvX5EpR2Pvjn&#10;4fB7XG03FrbboyQGWEtgexY1fs/DkNrH/pFw21Vz+7jAOc5xgCtoR6HpUW27uI8qctnnH41Gvjbw&#10;vbpmSVfkbIYdan3olaFSKHhWsPD8szLJ/FHj3zk1cV9YhVnbTIY0zhVaRQffpSyfEDTpZPLs/OkY&#10;8YhtywGfwqKbX4L3Edvos0jFcbriVVIPfAraPwon3Sw2rKLYIsKghedhLYqjda0se2K1hfzWYeYr&#10;Njj1x/SrcUc0iRyiKGEBgXaWQyN/3yuBj8asrdQWa+bNqMjP1jW3VU/kM/rV+zjuZ3MeeLXp/wDS&#10;LFJmXP3Y4XIxnpkkCpU8N6xLIxns4od3O64xuz61prfyygTLHLz/AM9JiSx/Gm3GmXt/Mpcuq4xl&#10;v50oyitGUn3MO80m5s5BFcX8cm0cbRxk9+Kw/EMd4YjCiqzY4+UAD867o+GPMU/aLraFGVCpnJrk&#10;fFVxdad++it7WP5Mbp5wSfwFaR2CMb6s8k8MWd7F+0NoEs6IAdWXb5f+etfQH7aHwL8S/tBfCyDw&#10;n4cupEkg1Bbp4fMCidQpG3njIzkZr588Gareal+0foInvIeNUG3y4cAnFfZHxH8Y+HPh94Qu/F/i&#10;3VI7Gxs4d89xIeE+g7k9gOTX6FkMWsva8z4/NtMWrHw98GPh7+0b+yD4tuptE0ASaTqEQF/Z3WCJ&#10;GXOCu08N79xXc+MfjF8YfHenzWsXwzs4Syna0waTB/Stfwd+3D8DPjR45TwVo91ew3lwxFm+pWuy&#10;OYjsDngn0OK6n4xeP/DPwZ+H2ofEHW7TfHaxAR28Y+aSVmwqj6k8nsM1p9YnCdmYez5o3PBfD3gL&#10;416xq32688MaTasxxHJHbkAH+98xPP4Va+Kfgv4gadpWzxV4omnjVgVt1+6h9sY6Vx/wt/b4+J/i&#10;D4nWtj4g8IWP9j3l8sTR2sDGSBWIGd2fmx9K9o/ar1KfTPh1rOtaVbeZdRIgtl252sWADY9utbRr&#10;ynLUzlS5TX/Yq8TeIvh5oN5oOm6ZcX019eCePy/7pAHPPSvr2wv3j01b++IjZYQ8zbsBD1OT7c1+&#10;Q/wA/wCGhm+MWk6v4W1jVft7XsYWNWch1LAMCo4xg88YxX6dftC+BfGnxL/Z/wBc8DeEJpI9V1Cx&#10;EZETYZ1JG9RjnlcivYpVP3d0cNaNpalWz/b2/Z217xzD8MoPiwl1qEk3kwqquYWkJwED42k5967r&#10;4l/ETw58LPAepfETxZeeXp+l2bTy7erYHCj1JOAPc18TfBP/AIJYfE2PxPY+I/EsF1Y29rcJPJc3&#10;KeUIwrA4UE5J9K+zvip8IfD3xq+H158MPEl2YbS+8secuTtKOGUn2yOa6KNWpOLbjYwnToqSs9D5&#10;Z+F3/BVu+8c/Fq08Iav8NI7XSL67WCG6iuS8sW5gFZhjHORnFfQv7Wfxc1z4M/A3VPHPhDT2udUU&#10;RwaenlbwkkhwHI9AMn61j/Dv/gnb8EvhRf2viK/v7PUrqzkEtra2tudu8HKszH0POK9a1HQvD3iX&#10;T5NH8U6NHeWM2BLC/fB4/GqjGtKLvoyXKjGfun57/sj/ABb/AGvtX/aC0m78Qa/rGoWOp33l39nf&#10;NmPy25LBcfJgcj6V9Of8FBPAnxZ+JfwRj8HfCzzF+1apGNYaORlPkBW4O0ZILYzXuWl+F/hl4Qt/&#10;J+H/AIKttNlZdslx9+Qr6AnoKdL4gt/CtvJrN3qENrDbjfNPcOFRF9STxUKNTl5ZMUqkXPRHxb+w&#10;n+xH8TPhD8UoPiNrM1xb2MMMi3ReNo1uCy4CAHqAefwr3L9qP9ji3/asudDeTVI1/sZpR9lmm8tH&#10;Em3LfUbRXpHhz4/eA/jLeS2fhT4gafrElmds0drMG8vnrxXGftPftNeCP2YfCUPiTxMZLq5vJGj0&#10;/Trb/WzsBz9AO596v2dONOzY+aUpeYnwD/Y38H/syvdahp19Bc6nfQLHKbf/AFcaZzt9zn+VdD4t&#10;/Z++DvxL1+LxX4106U30MaxtJAq/vkGcA5HbNcV+yd+2H4b/AGorLUIrLQrjS73TQpmtbj5g0bdG&#10;Ugc15R+3h+2X8UPhl47t/hF8GrVorqO3S41DUja+Zjdysag8DpycewrOXsYxV9giqjk7bn1bonhv&#10;wv4WsF0Xwdo8NhaQ8pCncnuT6mrT+I/DXh6bzb+30u3u5sCO4uI0WRj9TXkP7FXxW8f/ABe+Dq+I&#10;PidYCPVIbxoGlWPYsygAh8duuPwr5T+P/wAG/wBpz43ftA6xrOqPeLDDfPDo9jCXIhhBwhUDjkc5&#10;9TRKUIpOwU6fNo2foVcXJI/tCSRduN7SN0A65zXjdl/wUD+A+ufEeP4UW3iq4nna6+zR3G0/Z2lJ&#10;wFDZ9fbFdV4U8B+NZvgDa/DbxLqrprU2gG0uLwP8yymMrkn1HrXh/wALv+CWEfg/xBZ+KfFl9HDD&#10;YXST7vtAlknZGDDGOmSOtVzy+yio06evMz2b9p3486d+zl8Kbj4i3lp9qmWZYLG1/wCesrZwD7YB&#10;P0FeT/sY/treOPj/AONL7wb478J29mwt2uLG5s1baVBGVOe/I5zXu3xM+Efgr4yaBH4W8cRL5ENw&#10;s8EgQMY3AIzg9eCab4E+Bnwr+EaM/giw828kTbPfSxhWZf7oA6CotiHPTYV6SjZ7nzP/AMFCfiZ8&#10;ebrxrY/DP4VzXljp0dqtxfXVrlGldicDd1wAOg6n6V65+xbN8WpfgnBB8U7iae+jmkjs7q8z5k0f&#10;8JOevPGe4FesTweCluI9U8S+G7C6aFcJNeKOB6c/yqxcX0GoP9qthCsaqBCsKgIF9BihQqJ3kxxn&#10;aKVj4Xh/4J6/HTx38VL/AMXeKLy4a4m1Zria8kUqka788MewHTHpX1N8afgVp/xr+Fq/CvVNV2rE&#10;0B8xmKiQx/3j6Gn+Kf2xPhF4W8YQ/C/WvHqrfTTLB5aqWjjkPRWI4H4+tX/jH8WPD3wc+Ht38Qdb&#10;DTQwIBDDGcGV2+6o+tRy0o31LlKpJp2scz8G/wBjfwF8AdSHieyv4bnUZIfLWO3X5YQevPc10niT&#10;4JfCfxtr6eKvFuhu91GqqzJgCQDoDXlf7KX7Z15+0L4yv/CGs+EP7La3hM9nJG5dXQNggk9+fpXJ&#10;ftv/ABh+OmneLo/A3wsluLC3ht1lmu7YYaRiTxn0H9an9zyXWw6cakp+8fSK6bpWj2407RbGO3to&#10;lxDbRL8qr/jWAPFPw+g1WTwzpU+kx6o/zyWsLIJT7461zfwV1v4meJfgFb6n4yiI8QPYyKrSKVZ2&#10;GQrke/BrwL4P/sifFofGez+Kmq6rdo9tfebeXEzEbh3TJ659K46yXRHRGNup9C/E/wCLPhD4L+H2&#10;8T+Lb1o4fuxxxrueQ9cAVf8Agr8aPCXxu8H/APCX+C7lpIFkZJo5k2tGw7GsH46fs4W3x3ttPs5r&#10;xIxas/yyOVXnHP6VufA74F+HfgP4em8N6Pcq/wBol8ybH3d2Mce1Y04y5noaTkpRseQ6x+3lrlh8&#10;coPAuheDvtOjLf8A2a6uvm3g7tu5e3WvqC5mjNk9wo4MWentXF2nwf8AgV4d1VvElxp9v9taYzR+&#10;dIu1HznIHfmusn1jSLjTZWfWIFVoztAYcnHtXQ58tOXtGkFOnKVRcqPKdX8W38DMiW5fDHmNcVz2&#10;pa9rDZZopF3L13DP1rbn0QNdNNd6lwGPCjnGasR6do+357lpAv3QI8A+2a/LakYqTZ91DSJyU2ua&#10;pLEEsopOD8wbJz70+I+KtRn2RDy1Cr8qgDNdium6WPmWAH+8uMZqWK2s0lBZFX0qbx5tA3ZzFvoN&#10;/MmLmFQ27PzSZzV618JBCryTR/KB8qrzWzNEsm07V9MKKdFuO52PzE4AXuPX2rGcrh1MW70MRyeR&#10;NcHGc5wOKjGjWKny4bNpBuw7t/Ot5lt93myp7crVWfWIrQrjbt3YXuTTpxkxyXYpfZJ7OPyxCNv9&#10;5etV5ZoLCP7beOkcfXfI2AKl1DxG7K0cIVV96+aP26fixrXhrwX/AGPol3Ist1/rNv8Ac7104XCy&#10;xFbkRhUq8kbs+mrW90K+t1njuVZW5LKP5Vbg1rS7bPkws7KME7hxX5u/BX9rX4keGGXQdR1priFc&#10;eWszZ+XHTn0r6E+Hf7aXhTWZlstaZoZScOWbvnrj0rsrZJiKOrV0c9LHUammx9LXuts8jGGJV442&#10;nOD9KptqF3cKSLtowBg8VyOg/FXw1rwxod4s7bcfJ61uQSncJZ9qrj5t0nSvOnS5NLHdGcXsF/dY&#10;V5JrjcwXhWbrXnvjz4qeFfClo02s6hDbpghmfjPPSm/HP4yeHPhxock095EJP4UTq59PrXxX41+K&#10;Or/EXXptb8R37Lp6yE+Xn+H0A9TXq5XlNTGyvLRHFi8dHD7as7D9r7xh4a8VQabqmh6jHdKshLMk&#10;n3Rj0zXqH/BIu7M/x8ZhKf3mmyFNvVOn5g/0r458SazY6jrc0emW7W8aswjtyxbYP619bf8ABHOa&#10;0k/aMt4GZN0ljcInJw2ADX10cujhIpRZ408X9YvJn6qSWdy0C7py3rj0qa1shGjeTH+LVoR29svL&#10;cALnbt70sZ24SJAxwcirjTi3qc6l3K0elvtUgN83VVxSNaR2w2sm3AGTVuRZGK4OMn5TnrUc00OG&#10;X7xDYam6aQc2pRa1JbKiio2nYNhZMD/eNFFn2J9pI+S9T8S+HtItY10jTpCxI/eTSBiM/Uiudm8Y&#10;/b2NsVkVyTy1wBnnsFHSsuDTptQMf2eyRY1zuIhzk+o3H+laum+HrpJ2V2uML/CsYGP0r8pjCMFo&#10;fdLl2FtZLeRzcSW8l1IX2sskLt8vp1FbsV/cRxrZWmjeXGy/eWNI2T6HrS6V4anWL7QpK7vu+Y25&#10;j/8AXq9Fo86ZEg+8Nys2eaJSclYziryM21aFBlppGccFfOLY59qkWxV5PMWHdwdzEdAa2rbRrKJ9&#10;9wjR4XoFxk02W7jtZswiNdr43P8AOxrSN1oEt9CvY6fMbaOFIM+g29PzrXstDBdTfzRx9/JX0rn9&#10;V1nV4IGgF7MpVsszMkakenrVZTqlxGu5IpG6K0kjMVJ/pVcrJR27ap4S0O33TXUakNnHHPt9awte&#10;8ftOjDQ7GZ+wZYeG99x4FYwj1JW23N7GpZtuyNBz6dasSaNLcAC8kaTacBZJCcf0xQqUb3DYwtTu&#10;fG+qyM8lx5C/xCSYt+QHFcpr/hLX7pPNmvSmF+f+Ef416W9lPFD5NrdrCu7BVY+vFYmr6Na7WnLz&#10;SfL1JH863lUilZDXw2PGvhD4UXTP2itFllmEkn9og8tn3719Dftr/A3xZ+0B8MbPwr4XvJk8nUlu&#10;LyGBfmlUKQOMjOCc14x8N7CGP9pTQ0jtuf7Qb5pOScLkV9f+JPFGh+CtHufEniPWo7G0tULzXU8m&#10;xUA7kmv0HIafPlmr6v8AQ+NzjmWOTXY+JPhP/wAE+tR8F+L9L8S6vZXUP2O8Ez3Fz8hZlOQAv1r3&#10;34nfC7Rvit4Rk8J668YjLLIpZcjcpyDj0pnhP9r74E/GLxS3hHwj46W7v1DeXHNG6edj+6WA3fhV&#10;r4zfEvQ/g74DvPHeur+4towscKfelcnAQfU0VqUYuy1IpydtTiPB/wCyj4N8Lajb61PbWbfZX8xI&#10;bWEAMw6FuPWtjWdDh1+8k0u+tFmhmco0brkP7EeleD/Cn/gop4m8b/E+z8La34At7fS767FuslrK&#10;7PDuOFLE8H3xivoH47+I9W+Gnwh1jxl4Q0v7TqqxpFY7Y92yV2A3/RQSaKFqNRNhWvM7/wCDvgXw&#10;j4OmjPhnwTp2n3HlhJLmNd0rD0yckV6hHNHaxtdvceWsSlmkY4CjrnPYV+XfwI8Qftgv8XtL8TJ4&#10;l1qaW81SJZ4LmUskyFxuBToBjPIAxX6B/tL+DfHPxD+AeveDvAt5LDqV5arGfIJLGPcPMVccnK5H&#10;vmvpI1ozp88UePUo8krN7lzRv21/gT488aR/DXTPi/Z32pGYww2y3BKMw/hVvuk+wNdD8UPiT4W+&#10;D3gXUviF4svPLsNNj8yQgZLnoEX1JbAH1r4l+Af/AATG+Kdh430/xXrkd1aw2OoR3D3c0JhWNVKn&#10;AzyxOO1faPxi+D2hfHfwBdfDfxFqH2e3uJI381lyoZGyufbI5op1q1SN2rGbhTjNJM+Zvgz/AMFU&#10;W+JfxesvBerfDX7Dpeo3QgtrxbovJGzHCl12459jxXuP7YXxe8T/AAW+B994u8E6X9p1aaaO0sFW&#10;Mv5Tvn5yO+AD+OKofDH/AIJ8/CX4Q6taeJL/AFS0vrizkWWztbOM7PMH3Wdjycelesarofh7xDYN&#10;pXinR0vrOTaXt34weoI9CK2j7Z0/e0ZVSVGNS8T4I/Yz+J/7Wuq/H7TpPF2vapqOm6pcEaha3zEo&#10;sWMlwMfJj2wK+j/2/vh18U/iv8H7Xwj8MZGWCbUg2sGMMztCFO1cL1Xd1+gr2/SvDvw/8L2v2TwP&#10;4KtdNLriSZfmlI9Nx7U+XX7TwdBJrl5qqWkMMZaaaRgqoB3JNT7OpyWmyXWjKfMonyP+w7+xF8Qv&#10;gj8SF+JOvC5trFbOSGQTqYzOzAYAU9QOvNevftH/ALHWlftPa1our3mq28UmkpLGsN1KVUq+Du46&#10;njpXoHh348eCfi/fzW/hvx3Z6tNa/wCtigmDGMeuB2rkf2kP2lfCf7OXhy31LWYpLq+vnK2NjCQG&#10;bHVieyj+tCpU40+Vu6KvUlU03LfwQ/ZY8C/s2x3TaFex3eoXkca3U1vHiNFXoi/ieT3re134KfCD&#10;xx4g/wCEn8Z+G2nuwiozwtt81V6BvpmuG/Zb/as0L9pSw1KSDRpNOvdNkVLi3kk3BlbOGUjtXlf7&#10;an7THxh8I+Nf+FefCxJ7WK1t0e6vIYNzys/QAkcAfzokqNOK0ugjCo5WufVdvouhaPaR6b4a0mOx&#10;s4xiG3hXAA/xqPUfij4c8GzR6frOtabZzXHyRvdMiyNnsCea8r/Yy8d/Ez4i/Ba31b4nxMupRXMk&#10;PmtHt89RjD/Xn6V87fF79lr4+fGb4q6leXkd8002oP5SorbY4w3yAHGAMY5qalaMYppXCNPmbuz7&#10;evrqCzsZNauLiNYUjMrTM3yhQMlj+FeJ6X+398F9f+JkHw0tZ71vtM3k2+o+X+5eTOAOucHsa7rT&#10;vhfr8vwts/hrr3iVi39hmx1CRvm3uU27t3tXnfgf/gnB4M8Ea7Z+MPEWr2sjWNwk1vb20m5pGU5X&#10;nsM4pSqVdOVFRjTjF8zOw/aj+NsvwL+GsnibSNM+2aldTrb2MJzgyEdT7ADJry79iv8Aae+Mnxj8&#10;Yal4X+JekxrDFbme1uYbcx7cMBtPqDnvX0F4o8G+DPHNiukeOdPM1usm+NlblGAIz+WaisdC+Evw&#10;1sxbeFbO301Zm/e3F1cLvlP1J6U+are99CeaPLa2p80/t46J8avHfji18HeEZriDSYrNZFW3kYGe&#10;RsgnjrivWv2SvBHxJ8F/A618N/ES8m+3BpDam4JZ44j93dn0rqdV/aO+D/gmeSTUfGujtNbjKrlZ&#10;ZEGecYya818S/t+/Ca3v5H0yS81AeZ/rY4dufpnFY+7FuUpm0Y1ZJJROKtP+CbviPWvGLeLPFeoq&#10;sK35uJryS4BZ/n3fKO5NfQvjn4W+Fvih4UXwP4mlZbRWjMcm3cVZBwcHrxXz74j/AOCjkrxSWeg+&#10;Dmz/AAtdXH64HWvNvFf7dvxn1Fyun3drp6suRHFCGI/Ek81z+2wtO+tzdYfEVJao+wPBXwL+FHwb&#10;JuvBdur3kkO24vpUCnb6D2o13xZ8G9LvF1rxlNo8t1CuI5LiRdwH51+fviD46/GnxhvXWPH2oOpy&#10;CIJiin2wKxH0rxZrzFVe4kZu8jMc1jUzDC046HTTy+o/iPuPxd+2R8BNDm8v/hKEkkV8LDZru/AA&#10;Vwfiz/go94bji+xeHfCt5dbW+VpmWNfrXzXpfwb8U3bLK1ltk3E+YzD5a6nSv2dtSkkWe+1JeT8y&#10;iPr7V5tbOKMY6HdRyuT3R1usf8FAfirqkjRaD4as7Jc5G7dIee/1rmdV/aS+P/iW423vi64hXPK2&#10;+IwP0rpNA/Z+s1OycSMi/eL8A+1dVpXwV0PTjv8AsUbEN8m7B4ry6me8uzO6GVq9zzXwRd+M/EPi&#10;OGXUtUu7hix3LJcM348mvpTw7cSf2dBDNG2VjAY4ORxWH4X+Htnp0pktfLjx/djGfzruNL0L9wI8&#10;zPj7zc14GNx88VLVnfRwqorQghj+0P5ptu+Acdff6VfisIVctGByPu//AF6tW+gpjc8X0JY81NB4&#10;ct5GPydsffPFefdyidK2ujNuDahliSdF9fanFdO3eWz7+O3etmLQbOI+ZNGrfXFRS2UEQUB1C/3j&#10;irjdE83cx1hmICwxP8zcDHWmpZ3Dq0aQhWVv4m6VoS6lHE7BbqIbehbHrUf223kl2yOxbk/JH19q&#10;lu2qK3VynLpF/ONxdVH+ynQ1k6joNusm37Xyoyy7q6SRr5xmKwuDkfLuOBWdfeGbuYSS/YV8xlyW&#10;3c9auMvduCehy18+l2O8b1IX1ycV8h/t8a7DqE9rEhbbCpP3SAa+hP2r/GGo/Bj4Z3Hia3u1juPu&#10;W6oucuTxnNfA3xW+Oet/FbT1PiKL/SoVK7ozwfwz617eTYOtWqqotjy8wxEYR5TzYX/l6pvtJNpV&#10;t2V+tdPrNw6pp+vlPLa4UiIq3BwcFeK46zf7NfxyzJuAkwys3Ud61xrUM2h2+mW6FWt53YsrZByR&#10;gCv0CjThKNpHzVWU3sdXoHxN8beELv7XoGvyJhtzR7zx7CvUdN/bl+IkGmfYr2TzJFX93JIucDHr&#10;XgS3MxVwhZWVSz8YznoPwqRrn5QZAu3afl8sfgTXPUy3B1pJyir+hdPGVqMeVNnoGrfGK7+KGqyT&#10;fEnU3eBYyYBGgzu7Y9P6Vw2r6klzcbFZo4B/qUY9P8ar3oh3M0YXftVl29T/AIVDJIHtjBdySOq/&#10;MW29PeutUadOnyRVjGVZ1G5NmdYKs+oyGKNjt5LN3Oete6fsUfFOb4CfHLQ/Gt2ZI7aO+U3BWTrE&#10;www/WvGg1ksG+CNh82flXnFdb4f8Q2AjjsmEfmD5WY9vxNYVoy9mral4eSfU/evwp4l0Dxh4dt/E&#10;mh363VndRLJDMsgZWBrTNwI0aNdu7bndX42fBb9qX4/fCLTv7J8AeOLqGzZsizmUSxrn0z0r0+y/&#10;bS/bF8Q2/wBltvEjNvUhpVswjH2HHWuCpiMPT1k7HZGhVk7pXP04v9as7KHzrq6jjVVJZpGCge9c&#10;D48/ak+B/wAPIWPij4iabE69YY7gPJ+Q5r8+rpv2j/iRubxn8StUZZFwyNcFV2/QcUmn/s/WMZ8/&#10;WL2W/kZctLJL1PpXnVs4wsI+67nbHLa0tj6k1D/gp38Bba9kgt7fVJ41bCzR242t7jJor5wg+EHh&#10;eOJY5NAjLKME+ZiivP8A7cp/ynZ/Y8u57nY6LPD8sEMO5eG3N29eK2LGHTNNRW1W/tYwy/M27+pP&#10;X8K4LWdemysMl1HHtTK7ZAuT2J5rOv8AUGvoWiuJrfb0PWTd0/uiviJRk9bntS1kemTeOvAVjcqv&#10;9sxuzMNipICBjtgCoX+KejtI0mkaRukYEK80eMfn2/CvPdN0m9nbFto080fdlh2hffJNbI8IT31x&#10;GJo42ZSp2pLuK/kKdtea5SSTJ9Q+I3iTUn+y6gGC9FWPYFA9qbFe6xex7Yl3DkvuuDk88dK17Hwr&#10;HYH7VfSQqrZ8uN+D1rRhTw/a7ltyu7gNtXqfY1TaeiM/eMSHw9qc0O+WZQzHc3yhiPoTWja6RFdq&#10;DLJNIeN3zk9O3pWpFJFLIzQ6XLcnkKeRVuEXcQW3h0mKHc2XaVjW3NaJVvdKlpokdqvmJB/FuVs9&#10;OauR6cZn84RqueMscCnXmuQWkStd61aRHGCsfUCse98X6AsYUa3PcfPgrBET+HAqYxdQz1NjUNFt&#10;o0DPcrkfdVfpXK+LLvRNLgP2nUNu3BXcRyagv9f1G4ucWHh252KR+8uieR9M1yXi608W3d3I6rNG&#10;r8wmPYAPX1NbKMVoH2TJ+F+oWd/+0foqDcu+6kfJXphc+leqftyfB/4ifGr4bWXhrwNLMsH9oeZq&#10;UVrGWaSMD5eB1ANeG/AbStbt/wBp7SZ9QtJvmnkVWlnJySpycV9uXmv2vhHT5dc1DVlsobdSZbiS&#10;QKqLjqSa/Ssjp3ytQfd/ofH5tUti7nw9+z9/wT48V+A/iFpnjvW1ureHT7gTyTXcZi3YBwFHckmv&#10;oH40/CbRfjD4P/4RTV2jVPOWaPzF+XcvY/ma6ax/aG+GPxU1iTRNB+ItnqN0qkrClxlsDuB3x7Vl&#10;fFb4h6B8KvCV14u8SzZht1wiovzSv/Cg9yaK1KMFZM51UlJp2PNPBP7H3gXwlqFrqU1rabbKTzY4&#10;bePhnByCT6Z5r27TdE0jVLSTR9d0yO5s5VCzQyD5WX6/4V80/Dr9vWz8VeO7Pwt4h8FNY2+oXSw2&#10;tzFNvZCxwNwxjHPUV7h8b/iHrHws+E+oeJtBtPPv9ois12kgO5wGI7461NOnGOr1Rc+aSPTfDPhj&#10;4a+GlH/CIeC7O0uAu1rj77Aegz0rZimWwl+1LL5fl8s3THfNfnp8Ifit+1HH8WdFvW8Q6lqQvdTi&#10;jvLa4yYnjZgGG0YAwCSPTHpX2P8AtI+FvG3jn4Kat4b8EbzqF2qJILcne0WfnAx7V62HrR9nzRWi&#10;PMrUJKolJm9p37Ufws8eeKP+EE074oWd5fxs0aWa3OdzDqF/vY9q0viL8RfDPwr8D33jrxZK0VnY&#10;xgttGTIx+6qj1J4r5A+C3/BPj4qp490fxnqEF1Z2ulXkdxNeXCGPaqkEhc8ljjH419Y/Fb4S6N8a&#10;PBjeA9Yv/s8ck8UiySKSpZGyM+1dVOvUrQuokSp06c9HoeF/C3/go9p3xD+Kdj4AvfActja6pc+R&#10;Z3Xnb3DH7u9QOh9QeK9V/aq+Lfif4PfCqfXPB2ktcapd3C21mdm4RswPzkewHHviqngb9hT4XfCj&#10;XLTxde61a6hfWb+ZZwWkZ2q4PDMT6elej6mPCOo2zaf430+3urNiDNFcNgcdCPQ1UfbSpWlowfs+&#10;ZOKufGn7JPxJ/ak1v48Wdj4n1LUL/Sb0SHU4rpiwiUDO8f3AOOle7ftrfDb4l/FfwBYeFvA00/2R&#10;r/dqi2qlmdQvyZA5xu/Cu+1b4lfs9fD+xeDw7Po2irtxM4uQ0j9+Tyfwrj9S/bd+Cfg6883T/F7X&#10;Ui/e+xxM2Px4FTGP7vknLUu0qkrxieb/ALG/7Ffj74K/EGX4l+KvOtbdrB4I4ZdytOWIwdp7DFer&#10;fGn9k7w/+0Vr2m6pqesW8E1jG0Sx3jHZtJzkY71554v/AOClWgXk+/SfDd7eNn5WupAmR696898U&#10;f8FBPiZqqsdB0Wx0xeTvfMjfqcVzuthKa5JSN44fESldKx9L/Cz9mz4dfs+/aLfwfcLNdXm37fcR&#10;rtViucBR6ZNdBe+D/hPrWrNrPjPw3Bc3EcYHmSTbQwHTd618H69+1L8bdfTzL7xrchW+ZRbbYx+g&#10;/rXH6j8QviJrzNPd+JNQmZhllkkc5OenWolmGGirFxwNapq2fod4i+Mfwk8Jotjd+KtI02GMbY7W&#10;KZBsXsNorlNZ/wCCgPwb0Cwl0+z8WzXZRfmitbc5YjtnivgiDTfFeqtvlSRQzEASZ5NaGnfDTVbq&#10;QPNbsWZiW2rlfzrmqZzSprQ6Y5TLl1PpXxF/wUp0KI+V4Z8EXF0zyALJcThV/TNcRr/7f3xm1iEQ&#10;6TpNnYAyblmWMsQB25OK4vw78BtQvthlmWMq2Srdv8K7LS/gPYRKkk8rny+GI+7Xl1eIt0mdlPKe&#10;6OP8UftF/HbxrtTWvG90I8lVWz/dKf8AvnGa5i5k8ceIAratrF9csrEr5tw7AD8T617hb/CnwpYk&#10;MbMllbKsx4z61p2Xg/w5aKrCyjb5uB15rxq2fVKkrJs745XHsfP9l4B8RXcyyvBLIzfU7v8APNaV&#10;l8H9Wd1E1v5bN6jH4fjXvDaRYQRmaG1TcOBlcVn31xH/AMe4KQ7eN2N1cks2xEtLnVHAQitjxqX4&#10;RyTT+X5zhU42qvX8a0NG+DWiwS/aru2aZ+fvN2+gr0iG2sC5a7kZt2fuj+Kp0fS0mVYpVRmxt43M&#10;Pyrnljq2p008LDsclpfw8s4ZQtloqhUOGJhCj8Sa2bLwY0aqEjjVl6+Xk98fTNbuqnynUxRXE3AJ&#10;Mnyr060gvC8aknb83/LKMn9a5/bVp7s19nDaxSXwhZeWyXGpHHO8bv8ACtfRYIrcbbaNpW/vSd6j&#10;gt0eUeYGLNksvU/pWpYaPqclziJfLVunHX2rmqTlzXNFbZF+3t5cL9uu0iX+FUWtCCHT/l8uTdzx&#10;vaqUfha6JzLKQxPze1bVlo1uqKvklto+ZmPNc8qnY0slY19CSGCNCm09xheK6GwlmeFnin98+tY+&#10;j29tGFcwBVHHzN1rbtTD9n/dyqqt024qIc0mZz3sJ5s5IRQuMd+hpkrX8w2QbFx97b/OrJgUjHl7&#10;mGAu48GlcuRh51hUDB2j7tdHvMxv0RU/sO7nTzZL0r/ebpio49I0ZTi7vfM9MtwDVh4tIJYSXbOu&#10;cNukptomgWcmbaIPt+bpmtI66E69RiaT4ft4gkdpvZvu4XdzV4WMKJti2hv7yqAai/tbHKJtY8/K&#10;vamyX7SndHu3dc9KqNMroWfM48uYfN1z1JqC9hKQHe4+bhcdRVZbq5f95czKF69fyrP1bUbIod1z&#10;JI23KKvGan2fMZ82p8u/8FNbpbn4aW9msq/JfLlQwr4CuY5LtGa2iXfvIPYD2/GvvL/goGbW++H8&#10;qrYFRHIrbmGTnP6V8R6Joz6pew2UUZcyO24r/P6191kXLHD2Pn8z5va6GHZeF9S1S5Q2tozMfu/L&#10;29auTeHLXToIz9oAkztKqOjdM1ueMvD154MVJmMy4x5bNnkVjR3S6jB9okWSRXbHynr/APXr3qPI&#10;9EeXKNTqQTwuq/K+W67fX/GmyRhowgX5m+ZgVGDmtqHw1f3gaSNdv8CjpkGqd3pOoaVOE1O0b739&#10;0gYrfmWyZjLmi9UZmAR5jgdwufy/CopI8RqyoTkgL9cVoXtlGX/dsq7l3Y/DpVF7eVCqqWPzfKpG&#10;K1cVLRsTiMZlXbEsPyqwG4jqaetnGJEKMrEHcZOpGe1OB2JtLbvmPbk+lNLSRRsbc7W/HJGOBiqj&#10;ycthR5o6I6bwd8V9W8EXSPceXPH/AM8517euO1e0eBf2u/CktisVxbxwyGQK6N0H0/z2r5W8Q6hL&#10;ORHNuRVx/DnbWZE8vnBLYszbslV4x+deHjcqw+Ku3oz0qGPrYde7qfo94d8a23iaxa5tdfWTccrD&#10;D2GM4/nV+6vfssW43GUj4wG5FfAPhH4r/ED4d6vHdWd7OoVlM0MwPzLnpX074Q+OsPxO8MKzzR2t&#10;xCoW6Xdy2Bw2PevkcXk1WlK8dUe5hc0hUj72jPSpfiAkUjRRu21Tj5oyf60V5S3i+xDEPcSZ/wBz&#10;/wCtRWH1WPY7vrZ9RWPhnUY7tZH0bS13Kdm5SwP68cVtafp10qMj3ix7nzs0+3Vd34nmtK1jtGH7&#10;hlUq33VzxzV632hlkETsrL/CQP8ACvmOdyO6S5tihDo+ou223suP+m0jNxj06Vp2/h3W7uOIX2rt&#10;Cq8+XHgZ9uKLvV761VvJs8LGflaRutVZtd1y4aMRX3l/Llo448/q3tTp83KEXpY0l8N6JaW4lvPN&#10;mCthuScVYS78PWELSvFDHjlfNYfyrjbzXtQYuHuIV2Ngedcltx/3EqtLqniCbCSNcSQsm5Ta2Kxq&#10;Pbc5q6dPmVybWep3b+M9F2fZ1v8AaQv/ACxj4H4nrWTqXjfwzc27WU1vPduvyjDYx+VcxFPqhRpP&#10;7CV2aTC/bbncenXCZFatpY+IHij/AOJha2/y/MtvahcD2J5zXT7PlV2R9qxVtJbC5RptO8MRx/Nt&#10;VrhSST/wKr9v/an+omEaxq2SsWAORz0qzaWFvZ2rJqGpLI38W5uW/AVJHfaPHGkeHVhzthi6/nUv&#10;yHylCRJokaSJn/2T3bnrWTqcWqzvkQsyr97zCenrXQ3Ur7VltrS7Zgx/1mAKytQGoXEm6OwUhl2/&#10;vHpTbi1cqOxwnwt32fx70KS5kZd164XGCPumvVf23fBXxI+Inw5sdE8CrN9jOoZ1SOJWbcu35QQO&#10;2ea8ch8QWHgP4q6L4m8U3Igs7fUm+0SrGW2rgjdxz1NfRmk/tl/ADTIvMsvijbxOMD57eXHI6H5O&#10;tfpWR/vMBa9j4/NqcvrXMlc+bfgH+xl4+0P4j6T491GC4trTS7gzSXMkZjV+CNgHcn+Ve9fGr4QW&#10;vxi8ML4bvJliVLhZUEjYVyOxqn8RP28/gykEMsOv3esbkDhLOzKhOowd+3BrzfV/+Cg3hg27T6H4&#10;EvJMLmNru6VQPwXJroqRox91yucdNVZO7VjpPBP7GXgzwvrllr+ri3drGdZbeGBslmXlST6A9q9u&#10;Gi6Nrlm2k+I9Lju7KTAlhk785BHoa+Mdf/b5+K99DIdE0HSdPVcncqmView+YgfpXG+Iv2wf2hPE&#10;cLIfiPdW4ZceTY26R8Z9Quf1p0Z4elG0jWdGrM/QuLQ/hB8Pbb7d4b8MWOmyFcve3UwLDjsW6VgX&#10;37UXwT8EXPm3nxP0uOdedsNyJGH/AHzmvzd1rxn448U3PmeJPEOoX0jdGuLpm/Dr/wDWqTTvDHiC&#10;/dY7fT5Nv8W2M/h9a1/tLC0Y+6kjOOWVajvJs+8vG3/BTP4SuZLazvtU1dos+WIoCqMcerYrynxL&#10;/wAFMPEN7ui8F+AI49uR595cFiOvOFH9a8L0T4LeMdSkBSxeNWX/AJaMPm9/aus0P9na8Cg31/HA&#10;yj/Vg9648RxBGK0aO2jkvkXvEH7cX7RXiiPy7LXYbHdwqWtuFbv3OTXIaz8Q/it4ucv4o8d6jdN/&#10;HG10wV+fTOK9J0b4G6PbJvlWS5Zenljg/wCTXUaX8LbW2jQW2g264ON03P5141XiBvW53U8p5eh4&#10;BH4b8T3KhHtW3SnhmOe/Na1l8J/E93H9owwTrtZdpPH8q+ibbwBaWqqLq7hVSc7YY+nHak1Ox0TS&#10;4gsQM0jf3mHy1xSzqpUlodkcsijxjTfgLeTRCa5n27gMrnp7VrQ/BTw7YKjah5jPyNrLXfS3N/KN&#10;lq7KpwQsa9KEtYp03SnfJ0PmybQDnrxXPLGVpSuzeGDpU2cnY/C7w3GqmX5V6tjv9PxpU8JaJbuo&#10;TT1kbzMKzLux6cAV01+lvCFRTsIXhYY8nP49qypJtQeVVhmkYs3RiP6Vk8TVmtWX7GnF7DbXw9HE&#10;cxWDFV+ZdsIXDfWtjS/Dc0Ui400MpXO1pTj8qqWd5ONwvbgSbv4VkOBj6V0Hhq61FmCQ6e3ltnaz&#10;AjDfjWEqsuXVlcsXoPsrC9glCNDHCpzt2rnFXDaO3yXmoKqqvy7TjNR3Qu5J/wDSbtV+bJVOT9KZ&#10;dWN3uWSC3E2fvNKxGK4JS1NLEpl0aKZSEaaQfeHWm3Ny+4NZQxwrk7fMxn/9dUP7N12a9VZrny49&#10;p4hXgZq7ZaJpVoTFHA08m7PmSMTV+7HVBaV9SNbKG6Ky3Nw8u1ssqnCiqet2VkArqjxqWyMnr9K6&#10;dLN9rSQWWW2/w98e1ZGtSaq0ayR2KxqF++zDIPsKz/ec1ykc62jx6hc77aykKD/ns5VRVy00u8j/&#10;AHs99bw7WIDQLubFUzd3UtzucSTMe7HgH1q/pWm6w9wzeSzLHyEU8fjWy95XkJas2YvDK6laqI7x&#10;pW2/M8y9qpN4bNqxiup2IV8CNW+XH0FJc3ni55/LK+REq4DRrjI9cmrUVjpcsfn6pqkkjMmNqyd6&#10;naWg+axJbLY6fiOeZVxxtU8ir1prMKR74NzbePu9PesNtT8KWrskdtI+1sY3bjU0Gr2N9utLa0kj&#10;6c7hWVRSchxv0Nw63fAhwVjwvzFmyajutelIB/tF2fqqx+uao2+h6CMS6lds0nHBl/SrezRUkaO1&#10;aQKPu+WuAP60KArt7nR6PcGcLLLFMzMvzMzH+VbsF5ewxKiQBk6BmxXMWniO4t7ZIrawPyjG5uv1&#10;qwPEl1JDuaTnd824gfjV06diJXOkWXV5HWMTeWG5NItnibyZLySQ9W/wrIsdXvb+ElG2ovft+ZqS&#10;bXYtOGPtTZ6FY+ST9a25XciMeV6mwlnawvuumAz34ps+p6fCRHZwFtvBcCuX/tbVruXNtabVP/LS&#10;bt+dUL7Ur+Gby5tTVmLYby/rW9Oly7hI6qXxGsO5VWPry27oarrrtxdnyoJ9u4/M3QfWuehvdOtV&#10;E9w0ZPXYzFj17itSyuLfUIfLtLWRnkyFAXvXRHlkZNlyW5s1+a5naSTd93dnNR3Gp2Fuu6O3ZuOC&#10;y4xVqx8G3FxJ5BjG5Tlt7dOKmv8AwrO0RjW45VcNsTjrUumrkqSTPHfi18Mdf+PkU3gXwl4fa6mu&#10;VK5VeIxn7zHtXy3+2B+xJ8Qf2NfHGj+F9c1a3vLzVNJF/G1i5AXLYKc9TX6lf8E6bC4074jeKNSl&#10;sFmiEsdr8ycrxk9frX018S/2bvgn8ZdZt/EPj34baZql1aw+TbzXluHaNCfuj0r7fJ8L7HBxm/tH&#10;zWZYrmxLiuh/Nr42vPF3iKO3tfELybY2C/6vnj8M+tenfs8fsi6r4xRdc8R2ph02Nt8azHaZjj06&#10;4r9r/il/wT9/Zjs/COpa/B8IdLWa1tHeF1hxsIGcivmB/hNaw2TRaVZxRR7cRrHGTt9AKzzXE/Va&#10;fJTW5tltOOIqc03sfLfwq/Y38K/F7476b8PLLUvsu75pnjX5VXPSvpL/AIKV/sGeAvhN8GPBM3hP&#10;whZtNG0lrqV5bwgPO20FWbjnoa6b9h74B6wv7RWteJrvS7tYbO1ijEk0JVdxOcj1r6m/bB+Fnj34&#10;leFtJ0PwhoEmoNFIXkXjCfLjvRh41KeWOtq5dEY4qVOeZqk2lE/C/wAV/s+2UfmRx6fPaseVyuOf&#10;evL/ABX8Ntb0DhJlkiXuvb6Z+tfrh4o/4JzftAeNHZD8PlVemZLiNP61x2u/8EI/jV4wVmfxHpli&#10;rrxFJLuIOOnFZ4PG4xyXPBr5Gteng4rSaZ+Sc5kmkaIrtXftZuw9qesQx5u5Nqr91W+YD1+le0ft&#10;WfsA/tHfsgeKtQt/in4BurbRLfUBFFr0SlrS4LDKbXHGCOx5yOa8Xu7M+ez5faoX5l6e1fRU9Vdn&#10;kVU5fCc74niKXHmouVPON3f6Vo/CvQF8Q+IYLNlCxb/MmZu4zwPaoNZ0+6uQsswaTtw49ef503Sd&#10;a1XwbqsV5pDMq7RuVsYcdaxxHN7NpFUbxkuY+mtY+Bfw7+IHw/ZZEW31SFT9lulbncOgb1FeEeDd&#10;W1HwNr08F1uWbS7oLcLtOJ492Gz/AJ716j8Pv2nPCVv4bml1xWt7zH+p8snf24968V1LxBc+LPFu&#10;papG2BeSMdm08gnjHvwK83Cwqcko1Nmd+InT91w3PrzR9K8GappVvqUEqlZ4VkXapxyM+tFbHwm8&#10;Fpp/w10S0udbmhkXT490bBcrkZ7iivlpUanM7H0kY+6tEfVFpbWaCIfaUjbofJtux96bfahoPh+J&#10;n1a62orfu2kwpI7cda4LVfGOr300a33im38kBsJFcNuz6EIOfzqrNrOn3e6KwjuJJG4kdo1RT+LZ&#10;NfJKm4noLsdHrPxRimmUafpe9NxVZFXaGx2O7rVH/hJdT1e8Ux2EKnov3pCfbA4qtpFhI4SeLQ1f&#10;a20s0bOxP8q6nR4r15/3ujMQq4XK7cHP1q6cea7ZrGKSMmx0zWVaSQxSRxyKf3Kqkf48cirUei6r&#10;IysbeNY/urvy5wOvJrp1j1SGXatrbqW67Vz/AEqlc2+oXlzun1NBGqng5Fbc7S1M5eY2PQLswRyX&#10;OoLDtH7vaopBBoNi+7UdTabnDBGpkWgl32tqCsq8L85Oatab4btFG77QFG3Hl9xzSlzT2JfL0C3v&#10;fDVuN8GktJubA+Xt65PepDr9iEaMaYir1UyYzxUn9kaUjL50ryIAcbu3NWI00O1jw0EPzDO+U5qI&#10;rlWo+hiXHiWeWNVmjxt7RZOKy5rjVLyFntbJ2GeD2LfSusu7rSxGI7Rk8vv5MfWsS7vDIG+ywsrf&#10;wbm9adTXUcXc8G+M2meJNV09nkhRWjuWDblryo+DPEcjFVhkXrny19u1fVGteGYb1MXFzEqn73yb&#10;izf0rBu/CPhyCIzNLIxjOWYsFA/CvVwebTw9PlOWtg1UlzHgMfw38Q3cBkuImjjVckySckd6tQfC&#10;27kiCxs0nmcLGikgH0/rXsN1Z6BGH+xTBm2/d3daSx8O6hewh4IfL/2dpccep+ldazVzi2jF4Gno&#10;eX2fwfJVpJo0h3cLuA+b8M+1dDoXwP8AD97H5t/FPIowrZJAZf6V6XpHg20QRme4l+bjbGMY4rol&#10;0/RraNY/sUkipgKJG/WuOpmVafU3WBpxV7HE+HPhR4csf3dvoUP3cMX5z7102meAhHGrQwRwrzlY&#10;4vvd620v44VWOC0RNzfxdB0qykt4+0NKFVuG2965J4qtOO5tGnBaWKcHg19ym/m+VTnKtj6VJZ+H&#10;rCzdpBax/ex3NXpJtiNDIcZPPzZxUZcXCeXC7R9i/rXN7SZfw7EyLDBCDBb7MZJ8sYzmqd7rkNph&#10;QPM3fwkj19ap3+mXSSq8ty23bhmaTgc1jy21tbzmK4uCynj922cn8qunT51dkOTkal34p8t5H8lP&#10;uYwuWqpH9puF+03Uix5GTiMBqqyHTxIYooZGboUEZJ/Op3mvI5POt7GQ/dDM65zW9OPQqMpRNCPQ&#10;dGvH+0XF9Ii4zjzMZIqGXQ9DSZVs5JG+bO5uSffmkiRMefeXq/dO6PIq3DOlyP3cO5l4BbPTFbcz&#10;Jk7kd9oempbMGkk3MePm5NUING0kXCxqzMqsB9w1dkTUbtli89dzfe29h+FXtP8ADN0mHadT33ba&#10;x5uXUNB+lWVnbq0UVjHxyp2jitSOyd4gtxN1zuTdgfWls9Oitrcx+czflVhbxCvzIrIOG3NzWUpS&#10;lGxUVFEEWlWcB3xxqxbklcdfrSXlhJMmxpljUYKpH1P1qxG5fIjiIVWwNq8VDLG+7zJZBHn+J25O&#10;PaskhW1Kv2O0sSheVmYE4XPX/JqrLfXiv9m0yyDO3O7b0rQt7KzeTzjPvblVx71egjtbKWRxgbep&#10;J+99Kpe6inE58r4sklimGoSKW4VI1xtHcU1PC+q6i+y8aRVZSHDScLXRm6DSNEE6EFWVetVprdWy&#10;SW+i8UczBGdbeFvDmiD7RqE/mELkccYq6fGmn6XFt03TwvmHCttA7daj+ywO7PcqWHTaakFlGpVr&#10;qNSP4cr0o5oyjZE36GPf3t/rFz8k6qu3O1ULZ9qhu/DlvHbfaormRpt3RlxkV1U9xDBbpDZwLu67&#10;hgVC2haxcO8y4YYyG2+tVEXkcLFLbw3TJ9hZivJZlyK04LKW9b/RYYlXb85IwxNXb3wjeht6wMw6&#10;MVX/ABqjPo2u2x32tuBnj5+3vjtWyUamw+bliXrfTraI/v4kHQA7q0oWtmkWO2K/KMHEeawbWy8Q&#10;3AzIF2qvG01u2n22NVWOBQ23DMxqZUnsTzMt29ujusb3TbiOgJH4Vah06xgfzyqBuMSt2qrFZatP&#10;FJGqsrHo0akVpab4UkmtVaeyuJm3E7W4B4rSENLA9YlY3unBSs99uT+7EcAUr6wkUf2bS9O3SZwj&#10;uucVqWvg2dEjk/s2CBM5PmNyf/rVs2S6Vp4aKSISN1KovH5/StnGJOhyaaR4z1uJWa1IXd0xj8au&#10;WXwvvbtv9PvVVejFT1rqIdUuflitrVY1Ldxk4xTFt23D7RI7c5PzVn7yYpdDHHgzQPD3zpbG4kX+&#10;6uTWhpbarcHytI0poVZuXkA49a1LcRxy5QBtowVHWprjVCqLF5ixKVwfUVtFy+yZySOq+Evww1Hx&#10;vrUekR3Pn3TKW2oQAF9c+le4Q/skyrp7WqTWsTyDlipOD69K+PfDX7WNx+zf8drPVriIXFjNZmKf&#10;c+FAJHNfoN8Gfjf4F+OHhaDxL4N1aKYSR5khDgtGfQ19Rl+X062HVSpqz5zMMVXpVfc2OP8A2ff2&#10;ZJ/gnY6o19q0N5dahqTXG63jKhVIAA55J4r1jTbdY4MleazL/wAV6hbeIG0NdCmWPbu+2Ov7tvof&#10;Wua1j4ma7Y3z6fY+Gbqfa2N6gbT9DX0lGjL2KhHRLY8Kc3Obk9zvL+xs9Ts5NPvrdZYZlKyRydGX&#10;0rN03wJ4G0dduneFtPh291tU/wAK8I/aU/at+IfwO8E/8JfH4JW4XzljWLzucmvk/wAdf8FUv2pb&#10;+GT/AIRnwdpdmOQskoLY49yKwrRw9P8AiyVzpo4fFVI3gnY/TSV9IsoRvWCJW4HAXNc540+M/wAM&#10;/hdGp8beKrTTVfmMXEyrkfia+J/+Cb/7Svx4/aa8SanN8Ytf+1RWN7iGCGFURcfTrXm3/BWxLLxB&#10;8ZrhrnUJmGm2MKrGkhCpzknHToac6lCjh+fdbE08LUq1uVuzP0Ng/aQ8DaxYrqPhdLnUoZP9VLbx&#10;ko/vmuH+OH7af/CnvBknjK88AXr26uEU8ZLE8cVyX7O3xQ+EXhz4DeGWl8YaWsa6TECzXCDDbeQe&#10;fXivLf26fjZ4K+IXgm18C+C9TS8aS6WW4Nu3yqo6f59KMRiMPhsN7VmtDA1atZR6HxN/wUr/AOCs&#10;3xK/ag8M6j8AX+H1jp/h+a6jkmdsyTSGNgynJ4Xn/wDXXxfq0/giHwN5Fusq6gybQo+6Wx1zX0X8&#10;bf2fNTv9Vm1Ox0xpPO5Zeua8Qu/2e/FtzfrDZ6bNuEjDy5M/Kueh/wA9q5aOZ4fFRTbtY754GpQd&#10;lG9zybQrG+nnkja3ba7ZjdWP3vTFeg+Evh/ZtBIdb0yOWSVQqqy42A9cYr0/wT+zxZeC4/t2uPFc&#10;Xiw5i3H5IxnJHpu9/Sn2OkWEeueTcXK+SsmfLU8N7VNTMY1Lqm9go4Jx1kcfY/sq+H/EK/brDUZo&#10;WYnbH5e5Sew9a674ffsYwaXrEOr63O00duwKW/lFMsB3JPPNeueDNQ8DaVD9rN/apsTON43Z9OK3&#10;7n4o+DETbPeNKq/dVOhNeHWzHG6wjex6VLB4VPmaOdaGe3YwG1zs+X/XOOn0oqeT4seCUcqujMwH&#10;GfKXn8zRXH/tXY7uZdjttK8O6xf2oXSdE8xfuqxjbacenQdK67w74QvrdmlvoY4Y44wrKsIAyPzq&#10;ja69qc9utvJ4jeFEUYRNqj8qnFvaasFgvNfuMN95VkPJ9a+TftIxPUa0NtdSeCJY4J9wDHa3mAYN&#10;SL4i1VpvJimi27ssfT61j21nolt+5jWVirZ3MT09zVq1nhtw5tLLey427m6+ueOacPhMXOUSzHqN&#10;5K0j3GovJ82F8mM4FT2cEudjaZNMoPytLJjI9fpUa3WpPtiWGOBT6Y/T1pwtdQu9ynU5DGTlo1jP&#10;B9qfNJlKXMtSxGb5XMcGnwRLj0+b8DTZhdGWOSbUirBfuK3NOTTJ0CmaR1VWBXzG5Pvip4NHVX3p&#10;K+GU/veBznt3FUn7xKV5Fb7D5j4czOCuWctirVroTCBfIEK7eA0km4/pxVhrWEJiS927en8RPr3x&#10;UMt1ZwLs3szljgsQB9BV8vPoaxKt5vss77wsf7sMP5D0rC1lnjLSm5Yf3Q0ozn6Cte6vdImi3SQX&#10;Mky8LGOB68+9c7qI1G9LNZWENuFUgOzAnPermuQhFC8bULuN1SbbGv3/ACx938fWuU1a/t1nkDqZ&#10;n3YZZG3Z454rf1nR57eTzLrUHmXdlog3H+9yeorGvdOZkYx3DZVSVRFzvH1A6UU+Xmuaxuyr9tuJ&#10;dslrZ+WI/wDZ4A9TmtTTri6j/ffbGkVgAqR9+fQCsc2yJIr3MaqOrRMwzx+db3h663SgQ3CQMV4C&#10;As3X6VUuXmvEhx1OgsZLny1CQSn+9n+VXoU1GSaOaO3RRu/jbOPwp1nY288iyzXMzfNuPlrjcPf8&#10;avSz2cUpgN/HGuAM9zXLzSk3YdyqLCWVgbib73THGOakVYV+aSR5Cv3VDdeasWk2nOfIiimm2ZDM&#10;Epuy5kuswacFVWwrP29eKVOU9gfw2JIZkli2R2jMFb+Luf8ACoHFzcNshlS3Vvv5+Yk4p9xe6nbf&#10;uVVW4+8i8j2rPnstQZlceZHvYBlXA4/nVxi3LsFtCO+sIAmy6up5lbj0B5qjcQ2oXbBprfuxlQ8m&#10;f5Vr3VmtkgUyqx37syDPPfrUT3DOBDaoflQ7tn8XvXZ7SMYqxk4ybMm41e6gRhHGse75sxqV/nQt&#10;1rd0kaz3TbcZ2KSfzxRqEckcrRfZlXcDu2/Mx57nsKpuusJEvmSMFVsqWPOPTiteePLcPe2ZpWsL&#10;LO27zGzj/lkAg/TJrSkY2oAfUcszYZF5/CuSa+vYpdhlzt+6oYmtWy1DVf3cz2scKk4DSHmnpGAW&#10;SN+ztLxZd0en+WH6yN8pNa8cgt4V87aflxtHrWJps0LSs02pMxXuqlh+FTT3+pIzQ2EDFQf3M0if&#10;rWfJzalKOmppzyFlRiWRS+WHAzxWXq/i3TNHjaNXUN12q25h+FYeo2/ifWZzFLcMzPkKu7Az+FOs&#10;fCNwgBvnijZvlYK25iMVUaajuLlLEfjeacb4/M8tgPur1P41d02Zr1VuzZSSNu4aRsgVBYeHpYWA&#10;it3LMf41wOnFWJ9K1awTfdXqxqGOY0PLVjyx3QuY27aIAZlDBl+6inp+VOIVB5TLyWySx4Fc1bzS&#10;RsLyBZuvLMxNWoNW0jc0upiaRl5Qhjgc9MURp82gufm0Npby6aIxkbvm+UinPa3sxVxbMp/vNxVf&#10;TvG1rbDNvosmGIHzd6u3PiyK7PmmDy/l4K4x9KHT5ZCvYfb6NPOoa4fy93K7R+VW28NQlY53mdj9&#10;5mPeufvfHEMc/wBnV2Zj2WrkPjlXk8oRSIEXazbO+Kr2cYhuajWxgkjeKDdubAb09KntNV1KybY8&#10;a4zgKPmrMs/FaSy7JAyqT8pkXANX0vbVm2yXCYDfL/nrRyq9mg0NeDX0upfst3EBuOGzwAKYbLwt&#10;fOybl3DhuwNKlvHNFvAQblxhh+uabJ4e0vzVaa6Jb+JcgA8Vmpe9ZEoil8LeGJAVhv3jZhxtbirF&#10;l4Y8O2VqubxiFI+ZnHFVb2006Mskd0qgYGVbNNSPRzuie9MzMPuLngDrWkinsbia1pWnH92VZW+6&#10;qjrUf/CUXlyvl2Y8tD91mWs+0gs5p9sVu21eBu4B96vNeWFig/cL8v6cdTVU5dA5R1hFe38KyXV0&#10;ZMLj72M81bWzROZD8u0hj/8AXrKuvE1uIFjgeNfdmHNZ0/iyGVv9I1EsP4UjrRJLdh7PW50r6haQ&#10;R7A+1V6etEOqyPEzpbN/syScCuXtvF1hBudbP7vduadqfxAsHtmjMe35flzxip20JkdG+oKjB5bx&#10;VyvG3+f1rK1fxpotkxLTLIw6HGcj1ritQ8YjULjbbBptuBuZtoBrGk1S8cSuiL8uQFjj5B9K6PYt&#10;Ruhyjocf+0b4ssvEGsw3Kwfu45AuZMBunpXXfs8ftM+I/gDHb+KvC9/IsNuxN5atko69+PpXj3xb&#10;t9X1K83eQsO2b70nr7DNafhC10M+E5I9Q1JWd42XYo6kivUo4rEYeMVA4nh6dRyjNXP2O/Z3/aG8&#10;KftEfB+w+JmhOnl3UZEse77rjrXlPxB/b6+Cvg7VLrRBPeXl1aTvFJHa2bMNykg89OtfCH/BPH9o&#10;MfB228VeGfFPjyaz0uG0ll0yxklOJJv9n1zWdrPxvs9Y1CS6tLKW4luJGctt2nnk8/jX0tfMK2Hw&#10;8ZUY3lLe+x4+Hyul7aXtHZLY+iP2m/2mW+PujWWheGNGntrWOUTTPcLtLcYxXgOveD7pdOm8+6Vi&#10;Y2IX72OOKz2+I3iOVdlppSx9t2Pas+61Px9rK4SCSPjj93yRXz1WnmWMre0qKx7EZ4XC0uWJ6h/w&#10;Sh+J+q+CviFq/gC6tY5j5kk4l+6Qc5x/OtD9pvxT4R+KPxM1jWddaJlklKeWX42jgfXpXlXw8+G3&#10;xB8OeI5vEfg++vtP1C4UrcS2o+baR0P1rqbf9lX4s+J5Fmg0LUZvOmzJctGQTnvzivaq4fEYrBxp&#10;XtY8unPD0sRKo+pzdve/Drw/CtjbQKsMLErGGDd/eodT+Ifh651GK5t/O/0fjap2g9ua9O0r/gnl&#10;4/v+dRihtG25DXUwbvxkA12vh7/gnrpVmFl8SeK7dOcNHDbls/mRzXNTySVRWqO51SzOlH4T5c17&#10;4wXciGGDSnY/Nswxzj64rk5/FXirWY5Luz0oAnjesfb6/Wvu6w/Yo+CmkPi7vbu+kP3Y/lVevsP6&#10;1qN8Hfgx4Qtdlt4Hs5JN3ytcAPj8D2rtwuTYeJjUzTm2Pzbk8KeN/EU7f6JeMrdRGhYDjpj3qgv7&#10;KHxd16SS/wBL8OagI2baBJHt6/XFfo7qraBpqfZNI0SxhLcbILdVxjp0FYl9qrGRLdI1RWGWJbGS&#10;K9X+z6NGnseZLGVKlSyR8VfDr9g741X0kb3NjDZw8KzXd0M/goPpXtfhT/gnQY445PEfjhY14LLb&#10;2xLcdgSf6V63efFDwd4clig1XXreFc8fNnFU9c/az+FelRNaLq015In3fJQ4P41wSp0nJ2Wh2xdT&#10;lOXi/wCCfXwSeJXvPEOqPKVzI+9F3H1xjiiqN7+25YRXckdr4UkaNWwrPMMn9KKz9the6DlxB8A6&#10;R/wXA/YVtyh1DTvHBAUhlXw/Cf1+0V0sf/Bfj9gW1tlhj8N+O5GQHa39gQLj/wAmK/FaivMfDuXy&#10;jZ833/8AAOT+3cd5fcftOv8AwcBfsNSpiTw544Q+2hQn/wBuBUC/8F/P2KIc+Vo3jb73A/4R+AZH&#10;/gRX4v0Uv9W8t8/v/wCAL+3Md5fcfs/B/wAF9P2H0uEmk0zx38vOV8Pwf/JFW4f+C/37Dis3np8R&#10;GXqgHh+AbT/4EV+KtFH+ruX9Ob7/APgD/t3HeX3H7ZL/AMHBP7Cnm+bPpvj+Y4x83h6Af+3NTQf8&#10;HBf7BQ4n0vx9gcYXw7B0/wDAmvxHoofDuWvv9/8AwB/2/j/L7v8Agn7ZN/wX/wD2BDIZRpXxAO5u&#10;h8Owcf8AkzUyf8HA37ARBebS/iBub+EeHIPz/wCPmvxHooXDuXx/m+//AIAf29jvL7v+CftRef8A&#10;BfX9hC4bbDZePo1Lhi3/AAjsBP0/4+ao3H/Bdz9gmWSRnsfiHJuH/QCgUE+4FxX4y0VUuH8vlvf7&#10;/wDgD/t/H+X3f8E/Y6T/AILs/sOxwbbHR/HEbY5/4kEJ/ncVh3//AAW4/Y3vZGk8vxuOyr/YMXPr&#10;n/Sa/I2ihcP5eo21+/8A4Ann2YPt9x+usH/Bbf8AYnhAkl0zxtJLg5b+wYFA/wDI9Sx/8Fz/ANje&#10;2Cm20Hxn8rZOdHiyfx8+vyFopLh3L07+99//AAA/t7H+X3H7CR/8F4v2SJpP9KtvGsca/dWLQYen&#10;p/x8VPbf8F4v2LrW485dG8bScfem0OE8/wDf+vx0op/6v5f5/f8A8AP7ex/l9x+1A/4ODf2KUhEC&#10;aD427bm/sGEZ/wDJinSf8HAn7DcqZOiePNy5/wCYFDg5/wC3ivxVopR4dy6Oqv8Af/wCv9YMw8vu&#10;/wCCftVF/wAHAf7DkSr/AMSjx17/APFOwf8AyRTZv+DgP9iG4hKvpfjpW/h/4p6A4H/gRX4r0U/9&#10;XsvtbX7/APgE/wBvY/y+7/gn7TRf8F7/ANgiSVZbzSfHzbVwP+Keg49/+PirC/8ABwL+wdBC1vB4&#10;f8dMrcYbw/AMf+TFfijRU/6uZf3l9/8AwAjn2Oj2+4/aGf8A4L7/ALDu0iDRfG/Of+ZdgyOPX7RW&#10;def8F4v2JbtmZ9I8btuwMtoMPH/kxX430VoshwC7/f8A8AP7ex3l93/BP2Mtv+C6X7DasrTWPjxd&#10;q4+TQIBn8rirlh/wXZ/YJhYm803x9IGYll/4R+D/AOSK/GeiqeR4F9/vD+3sd5fd/wAE/aof8F+v&#10;2DYUaOy0bx1Du/iHhuAnPr/x81DN/wAF6/2EtRaNNVT4hNGvO2Pw7APw/wCPmvxboqf7BwPn9/8A&#10;wA/t7H2tp93/AAT9rrX/AIL0/wDBO60twkWk/ELcOfm8PQ9ff/SeasWv/Bfz/gnta3i3CaR8QFXo&#10;yr4bt/8A5Jr8SaKqWR4GW9/v/wCAL+3cd5fcfucP+Dhn/gnT5Plvo/xGy2AzL4btwf8A0pqM/wDB&#10;wN/wTNdzLJ4X+IzP2Z/DsBP/AKVV+GtFTLIcDLv9/wDwBf25jvL7j9yLr/g4M/4JuNb+VF4S8fv9&#10;7ar+HYMDP/bzWJqX/Bfn9gW6Ciz0Tx5EA2SP+Edg/wDkmvxSoojkOBjtf7/+AJZ3jV2+4/axf+Dg&#10;D9gxcCPw/wCPF+bO46DB/wDJFRn/AIL9/sJbzImg+Od3/Yvw4H4faa/Feiq/sPA+f3/8Af8AbmO8&#10;vuP2ytP+C/8A/wAE/wCGXzJ/DvjxvTb4dgH/ALc1m3v/AAX+/YovLouuk+OIo2+8I/D8Gcf+BFfi&#10;/RS/sLA3vr9//AJWdY1dvuP2eT/gvV+ws04lmtfH+3OWC+HoMn05+01Ztv8Agv5+wxa8RaP487/M&#10;2gwsT/5MV+LFFN5HgZd/vBZ1jF2+4/b6D/g4s/YltIVhTRfHUny8sfD8Ax/5MU63/wCDiH9hF5BL&#10;faH4+bn7o8Pwf/JNfh/RUPh/L5d/v/4BSzzHLt9x+4g/4OH/ANgFFZF8NePOfuk+H4OP/Jmo1/4O&#10;I/2EIRi38OeO1+Xp/wAI/B1/8Ca/D+il/q/l976/f/wA/tzHeX3H7gf8RFX7Dx4bRfHmF+7/AMU/&#10;B/8AJNUtT/4OGf2J9R/dtpvjxVz/AA+H4Af/AEpr8TKKf9gYDmvr9/8AwB/29jvL7j9ql/4L8/sI&#10;O26ay+IAwuF2+H4f/kmnR/8ABfn9glFKvpvxAf5srnw7b8f+TNfinRTeQ4Fu+v3j/t/H+X3f8E/a&#10;x/8Agvx+wQ3+s034gsvXb/wj8A5/8CazdQ/4L7/sWPPiw0LxqIvSTQYSf/SivxloraOT4OPR/eS8&#10;8xz00+4/ZG4/4L3fsZ3OAdI8ax9/l0GH8v8Aj4qRf+C9/wCxlChENn44zn5f+KfgGP8AyYr8aqK6&#10;PqGGtaxP9tY21rr7j9aPGP8AwWa/Yl8Vo0s//CdeYW3YOgQ4J/8AAjiqOgf8Fhf2ItOhaO9t/HT9&#10;MKNDh9eefP4r8paKr6nQvexH9rYzuvuP2S0b/gtj/wAE2bUo11oXj6M7As23w3A2ff8A4+RXVaB/&#10;wW8/4JQWd2txqcvxO2qMbYfBNrnHfk3lfiHRXRGEY9DKWYYqXU/fCx/4L8/8EZ7WNRd+F/i3dMuO&#10;W8M2qZx06Xf9a6DSv+DkL/gjto5D2Xws+IhZRhfO8J274/O8r+e+itObyMZYqtLdn9GNh/wdMf8A&#10;BLXSFMeleC/iPCrckx+D7VT+l3Vn/iKx/wCCaTOpbSPigoH8I8J23/yXX84tFV7SRm6s3uf0azf8&#10;HVH/AATRlyW0v4pdc/8AIq235f8AH3UT/wDB0/8A8EzPK2JoXxQb/e8K23X/AMC6/nPoo9tMFVkj&#10;+h66/wCDo7/gm27F4NE+JgLA5H/CL23/AMl1x/i7/g5x/YSvW36L4R8fSf3fO0OBP/bg1+CNFEas&#10;4O6L+sVPI/aTxV/wcbfs46xcmfRdI8WWfGMHQ4myP+/9cfqX/Bej9n/VTi81Dxsy8/KNHiUD8p6/&#10;IuitJ4mrUjZjjiakeiP1Yb/gsr+yFqM3/E2l8b7GbLMuhxMevQf6RXWeH/8Agrz/AMEyHWJ/FWuf&#10;E4bfvx2PhC33AZ7M139e1fj3RXNyx5bFPGYh9T9wrb/gtZ/wRXtYFg/4Q/4vzbeskmiWwZj6nFzR&#10;X4e0Vh9Vo9g+uYjuFFFFdBy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QItABQABgAIAAAAIQCKFT+YDAEAABUCAAAT&#10;AAAAAAAAAAAAAAAAAAAAAABbQ29udGVudF9UeXBlc10ueG1sUEsBAi0AFAAGAAgAAAAhADj9If/W&#10;AAAAlAEAAAsAAAAAAAAAAAAAAAAAPQEAAF9yZWxzLy5yZWxzUEsBAi0AFAAGAAgAAAAhAJakSuP6&#10;BAAAIBUAAA4AAAAAAAAAAAAAAAAAPAIAAGRycy9lMm9Eb2MueG1sUEsBAi0AFAAGAAgAAAAhABmU&#10;u8nDAAAApwEAABkAAAAAAAAAAAAAAAAAYgcAAGRycy9fcmVscy9lMm9Eb2MueG1sLnJlbHNQSwEC&#10;LQAUAAYACAAAACEABiS7+eEAAAAJAQAADwAAAAAAAAAAAAAAAABcCAAAZHJzL2Rvd25yZXYueG1s&#10;UEsBAi0ACgAAAAAAAAAhAOutkW61mgIAtZoCABUAAAAAAAAAAAAAAAAAagkAAGRycy9tZWRpYS9p&#10;bWFnZTEuanBlZ1BLAQItAAoAAAAAAAAAIQBddCUxi2ICAItiAgAVAAAAAAAAAAAAAAAAAFKkAgBk&#10;cnMvbWVkaWEvaW1hZ2UyLmpwZWdQSwUGAAAAAAcABwDAAQAAEAcFAAAA&#10;">
                <v:group id="Group 37" o:spid="_x0000_s1040" style="position:absolute;width:46932;height:29756" coordsize="46932,29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4" o:spid="_x0000_s1041" style="position:absolute;width:46932;height:29756" coordsize="44008,27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Picture 32" o:spid="_x0000_s1042" type="#_x0000_t75" style="position:absolute;width:22028;height:2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LT9xAAAANsAAAAPAAAAZHJzL2Rvd25yZXYueG1sRI/dagIx&#10;FITvC75DOEJvRBO1iKxGEWGhpVjw5wEOm+NmdXOyblLdvr0pFHo5zMw3zHLduVrcqQ2VZw3jkQJB&#10;XHhTcanhdMyHcxAhIhusPZOGHwqwXvVelpgZ/+A93Q+xFAnCIUMNNsYmkzIUlhyGkW+Ik3f2rcOY&#10;ZFtK0+IjwV0tJ0rNpMOK04LFhraWiuvh22n4Urvr+CMffG4H9duF7U7dTK60fu13mwWISF38D/+1&#10;342G6QR+v6QfIFdPAAAA//8DAFBLAQItABQABgAIAAAAIQDb4fbL7gAAAIUBAAATAAAAAAAAAAAA&#10;AAAAAAAAAABbQ29udGVudF9UeXBlc10ueG1sUEsBAi0AFAAGAAgAAAAhAFr0LFu/AAAAFQEAAAsA&#10;AAAAAAAAAAAAAAAAHwEAAF9yZWxzLy5yZWxzUEsBAi0AFAAGAAgAAAAhAGgktP3EAAAA2wAAAA8A&#10;AAAAAAAAAAAAAAAABwIAAGRycy9kb3ducmV2LnhtbFBLBQYAAAAAAwADALcAAAD4AgAAAAA=&#10;">
                      <v:imagedata r:id="rId49" o:title="" croptop="9923f" cropbottom="9425f"/>
                      <v:path arrowok="t"/>
                    </v:shape>
                    <v:shape id="Picture 33" o:spid="_x0000_s1043" type="#_x0000_t75" style="position:absolute;left:22088;width:21920;height:27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sIxQAAANsAAAAPAAAAZHJzL2Rvd25yZXYueG1sRI9Ba8JA&#10;FITvgv9heUIvopuaEkrqKiIU24tUrdLjI/tMgtm3IbuN0V/vCoLHYWa+YabzzlSipcaVlhW8jiMQ&#10;xJnVJecKfnefo3cQziNrrCyTggs5mM/6vSmm2p55Q+3W5yJA2KWooPC+TqV0WUEG3djWxME72sag&#10;D7LJpW7wHOCmkpMoSqTBksNCgTUtC8pO23+j4O16+a52Pllv3OonPrR/++HytFfqZdAtPkB46vwz&#10;/Gh/aQVxDPcv4QfI2Q0AAP//AwBQSwECLQAUAAYACAAAACEA2+H2y+4AAACFAQAAEwAAAAAAAAAA&#10;AAAAAAAAAAAAW0NvbnRlbnRfVHlwZXNdLnhtbFBLAQItABQABgAIAAAAIQBa9CxbvwAAABUBAAAL&#10;AAAAAAAAAAAAAAAAAB8BAABfcmVscy8ucmVsc1BLAQItABQABgAIAAAAIQBTg+sIxQAAANsAAAAP&#10;AAAAAAAAAAAAAAAAAAcCAABkcnMvZG93bnJldi54bWxQSwUGAAAAAAMAAwC3AAAA+QIAAAAA&#10;">
                      <v:imagedata r:id="rId50" o:title="" croptop="9923f" cropbottom="9233f"/>
                      <v:path arrowok="t"/>
                    </v:shape>
                  </v:group>
                  <v:shape id="Text Box 35" o:spid="_x0000_s1044" type="#_x0000_t202" style="position:absolute;left:16015;top:3541;width:2642;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rsidR="0004464E" w:rsidRPr="007F4987" w:rsidRDefault="0004464E" w:rsidP="00434EEC">
                          <w:pPr>
                            <w:rPr>
                              <w:color w:val="C00000"/>
                            </w:rPr>
                          </w:pPr>
                          <w:r w:rsidRPr="007F4987">
                            <w:rPr>
                              <w:color w:val="C00000"/>
                            </w:rPr>
                            <w:t>1</w:t>
                          </w:r>
                        </w:p>
                      </w:txbxContent>
                    </v:textbox>
                  </v:shape>
                  <v:shape id="Text Box 36" o:spid="_x0000_s1045" type="#_x0000_t202" style="position:absolute;left:12368;top:20085;width:2642;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rsidR="0004464E" w:rsidRPr="007F4987" w:rsidRDefault="0004464E" w:rsidP="00434EEC">
                          <w:pPr>
                            <w:rPr>
                              <w:color w:val="C00000"/>
                            </w:rPr>
                          </w:pPr>
                          <w:r>
                            <w:rPr>
                              <w:color w:val="C00000"/>
                            </w:rPr>
                            <w:t>2</w:t>
                          </w:r>
                        </w:p>
                      </w:txbxContent>
                    </v:textbox>
                  </v:shape>
                </v:group>
                <v:shape id="Text Box 38" o:spid="_x0000_s1046" type="#_x0000_t202" style="position:absolute;left:39535;top:25370;width:2643;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rsidR="0004464E" w:rsidRPr="007F4987" w:rsidRDefault="0004464E" w:rsidP="00434EEC">
                        <w:pPr>
                          <w:rPr>
                            <w:color w:val="C00000"/>
                          </w:rPr>
                        </w:pPr>
                        <w:r>
                          <w:rPr>
                            <w:color w:val="C00000"/>
                          </w:rPr>
                          <w:t>3</w:t>
                        </w:r>
                      </w:p>
                    </w:txbxContent>
                  </v:textbox>
                </v:shape>
              </v:group>
            </w:pict>
          </mc:Fallback>
        </mc:AlternateContent>
      </w:r>
    </w:p>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r>
        <w:rPr>
          <w:noProof/>
          <w:lang w:val="pt-PT" w:eastAsia="pt-PT"/>
        </w:rPr>
        <mc:AlternateContent>
          <mc:Choice Requires="wps">
            <w:drawing>
              <wp:anchor distT="0" distB="0" distL="114300" distR="114300" simplePos="0" relativeHeight="251777024" behindDoc="0" locked="0" layoutInCell="1" allowOverlap="1" wp14:anchorId="62653A0D" wp14:editId="607100BA">
                <wp:simplePos x="0" y="0"/>
                <wp:positionH relativeFrom="column">
                  <wp:posOffset>3757566</wp:posOffset>
                </wp:positionH>
                <wp:positionV relativeFrom="paragraph">
                  <wp:posOffset>176790</wp:posOffset>
                </wp:positionV>
                <wp:extent cx="264277" cy="258992"/>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4277" cy="258992"/>
                        </a:xfrm>
                        <a:prstGeom prst="rect">
                          <a:avLst/>
                        </a:prstGeom>
                        <a:noFill/>
                        <a:ln w="6350">
                          <a:noFill/>
                        </a:ln>
                      </wps:spPr>
                      <wps:txbx>
                        <w:txbxContent>
                          <w:p w:rsidR="0004464E" w:rsidRPr="007F4987" w:rsidRDefault="0004464E" w:rsidP="00434EEC">
                            <w:pPr>
                              <w:rPr>
                                <w:color w:val="C00000"/>
                              </w:rPr>
                            </w:pPr>
                            <w:r>
                              <w:rPr>
                                <w:color w:val="C0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653A0D" id="Text Box 40" o:spid="_x0000_s1047" type="#_x0000_t202" style="position:absolute;left:0;text-align:left;margin-left:295.85pt;margin-top:13.9pt;width:20.8pt;height:20.4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CE3MAIAAFkEAAAOAAAAZHJzL2Uyb0RvYy54bWysVFFv2jAQfp+0/2D5fQQyoBARKtaKaRJq&#10;K0HVZ+PYJJLj82xDwn79zg6hqNvTtBdzvrt85/u+Oxb3ba3ISVhXgc7paDCkRGgORaUPOX3drb/M&#10;KHGe6YIp0CKnZ+Ho/fLzp0VjMpFCCaoQliCIdlljclp6b7IkcbwUNXMDMEJjUIKtmcerPSSFZQ2i&#10;1ypJh8Np0oAtjAUunEPvYxeky4gvpeD+WUonPFE5xbf5eNp47sOZLBcsO1hmyopfnsH+4RU1qzQW&#10;vUI9Ms/I0VZ/QNUVt+BA+gGHOgEpKy5iD9jNaPihm23JjIi9IDnOXGly/w+WP51eLKmKnI6RHs1q&#10;1GgnWk++QUvQhfw0xmWYtjWY6Fv0o86936EztN1KW4dfbIhgHKHOV3YDGkdnOh2nd3eUcAylk9l8&#10;ngaU5P1jY53/LqAmwcipRfEip+y0cb5L7VNCLQ3rSqkooNKkyen062QYP7hGEFxprBFa6J4aLN/u&#10;29jyrG9jD8UZu7PQzYczfF3hGzbM+RdmcSCwIRxy/4yHVIC14GJRUoL99Td/yEedMEpJgwOWU/fz&#10;yKygRP3QqOB8NA6U+3gZT+5SvNjbyP42oo/1A+AMj3CdDI9myPeqN6WF+g13YRWqYohpjrVz6nvz&#10;wXdjj7vExWoVk3AGDfMbvTU8QAdWA8O79o1Zc5HBo35P0I8iyz6o0eV2eqyOHmQVpQo8d6xe6Mf5&#10;jWJfdi0syO09Zr3/Iyx/AwAA//8DAFBLAwQUAAYACAAAACEA+/HNKuIAAAAJAQAADwAAAGRycy9k&#10;b3ducmV2LnhtbEyPwU7DMAyG70i8Q2Qkbixdq3WlazpNlSYkBIeNXbilTdZWS5zSZFvh6TGncbPl&#10;T7+/v1hP1rCLHn3vUMB8FgHT2DjVYyvg8LF9yoD5IFFJ41AL+NYe1uX9XSFz5a6405d9aBmFoM+l&#10;gC6EIefcN5220s/coJFuRzdaGWgdW65GeaVwa3gcRSm3skf60MlBV51uTvuzFfBabd/lro5t9mOq&#10;l7fjZvg6fC6EeHyYNitgQU/hBsOfPqlDSU61O6PyzAhYPM+XhAqIl1SBgDRJEmA1DVkKvCz4/wbl&#10;LwAAAP//AwBQSwECLQAUAAYACAAAACEAtoM4kv4AAADhAQAAEwAAAAAAAAAAAAAAAAAAAAAAW0Nv&#10;bnRlbnRfVHlwZXNdLnhtbFBLAQItABQABgAIAAAAIQA4/SH/1gAAAJQBAAALAAAAAAAAAAAAAAAA&#10;AC8BAABfcmVscy8ucmVsc1BLAQItABQABgAIAAAAIQAz9CE3MAIAAFkEAAAOAAAAAAAAAAAAAAAA&#10;AC4CAABkcnMvZTJvRG9jLnhtbFBLAQItABQABgAIAAAAIQD78c0q4gAAAAkBAAAPAAAAAAAAAAAA&#10;AAAAAIoEAABkcnMvZG93bnJldi54bWxQSwUGAAAAAAQABADzAAAAmQUAAAAA&#10;" filled="f" stroked="f" strokeweight=".5pt">
                <v:textbox>
                  <w:txbxContent>
                    <w:p w:rsidR="0004464E" w:rsidRPr="007F4987" w:rsidRDefault="0004464E" w:rsidP="00434EEC">
                      <w:pPr>
                        <w:rPr>
                          <w:color w:val="C00000"/>
                        </w:rPr>
                      </w:pPr>
                      <w:r>
                        <w:rPr>
                          <w:color w:val="C00000"/>
                        </w:rPr>
                        <w:t>4</w:t>
                      </w:r>
                    </w:p>
                  </w:txbxContent>
                </v:textbox>
              </v:shape>
            </w:pict>
          </mc:Fallback>
        </mc:AlternateContent>
      </w:r>
    </w:p>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8A3C4C">
      <w:pPr>
        <w:pStyle w:val="SemEspaamento"/>
        <w:ind w:left="0"/>
      </w:pPr>
      <w:r>
        <w:t xml:space="preserve">The axel is then cut out and shaped (point 3) but this is relatively easy as it’s just a rectangle. The arms are then assembled. The top part of the arms are already the correct length and shape, but the lower arms must be cut and smoothed. </w:t>
      </w:r>
    </w:p>
    <w:p w:rsidR="00434EEC" w:rsidRDefault="00434EEC" w:rsidP="00434EEC">
      <w:pPr>
        <w:pStyle w:val="SemEspaamento"/>
      </w:pPr>
    </w:p>
    <w:p w:rsidR="00434EEC" w:rsidRDefault="00434EEC" w:rsidP="008A3C4C">
      <w:pPr>
        <w:pStyle w:val="SemEspaamento"/>
        <w:ind w:left="0"/>
      </w:pPr>
      <w:r>
        <w:t>The nylocs can be seen (point 4) one hole in to the lower part of the arm. This extra hole could be used to extend the length of the arms later on. The theory was that while longer arms may put more load on the servo, it would allow the car to detect changes in the line earlier.</w:t>
      </w:r>
    </w:p>
    <w:p w:rsidR="00434EEC" w:rsidRDefault="00434EEC" w:rsidP="00434EEC">
      <w:pPr>
        <w:pStyle w:val="SemEspaamento"/>
      </w:pPr>
    </w:p>
    <w:p w:rsidR="00434EEC" w:rsidRDefault="00434EEC" w:rsidP="00434EEC">
      <w:r>
        <w:rPr>
          <w:noProof/>
          <w:lang w:val="pt-PT" w:eastAsia="pt-PT"/>
        </w:rPr>
        <w:lastRenderedPageBreak/>
        <w:drawing>
          <wp:anchor distT="0" distB="0" distL="114300" distR="114300" simplePos="0" relativeHeight="251780096" behindDoc="1" locked="0" layoutInCell="1" allowOverlap="1" wp14:anchorId="32A76781" wp14:editId="5B3A8FE3">
            <wp:simplePos x="0" y="0"/>
            <wp:positionH relativeFrom="margin">
              <wp:posOffset>38757</wp:posOffset>
            </wp:positionH>
            <wp:positionV relativeFrom="paragraph">
              <wp:posOffset>95250</wp:posOffset>
            </wp:positionV>
            <wp:extent cx="1872757" cy="2311603"/>
            <wp:effectExtent l="0" t="0" r="0" b="5080"/>
            <wp:wrapTight wrapText="bothSides">
              <wp:wrapPolygon edited="0">
                <wp:start x="0" y="0"/>
                <wp:lineTo x="0" y="21363"/>
                <wp:lineTo x="21314" y="21363"/>
                <wp:lineTo x="21314"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4214" b="16358"/>
                    <a:stretch/>
                  </pic:blipFill>
                  <pic:spPr bwMode="auto">
                    <a:xfrm>
                      <a:off x="0" y="0"/>
                      <a:ext cx="1872757" cy="23116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564C" w:rsidRDefault="007B564C" w:rsidP="007B564C">
      <w:pPr>
        <w:rPr>
          <w:sz w:val="22"/>
        </w:rPr>
      </w:pPr>
      <w:r>
        <w:t>The servo is then attached to the front axle via the red servo horn, and then mounted on the servo bridge using the reinforcing plates. A spacer is placed between the servo horn and the axle plate so that the wheels are the correct distance down from the servo.</w:t>
      </w:r>
    </w:p>
    <w:p w:rsidR="00434EEC" w:rsidRDefault="00434EEC" w:rsidP="00434EEC"/>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7B564C" w:rsidRPr="007B564C" w:rsidRDefault="007B564C" w:rsidP="007B564C"/>
    <w:p w:rsidR="00434EEC" w:rsidRDefault="00434EEC" w:rsidP="00434EEC">
      <w:pPr>
        <w:pStyle w:val="SemEspaamento"/>
      </w:pPr>
    </w:p>
    <w:p w:rsidR="00434EEC" w:rsidRDefault="00434EEC" w:rsidP="00434EEC">
      <w:pPr>
        <w:pStyle w:val="SemEspaamento"/>
      </w:pPr>
      <w:r>
        <w:rPr>
          <w:noProof/>
          <w:lang w:val="pt-PT" w:eastAsia="pt-PT"/>
        </w:rPr>
        <w:drawing>
          <wp:anchor distT="0" distB="0" distL="114300" distR="114300" simplePos="0" relativeHeight="251779072" behindDoc="1" locked="0" layoutInCell="1" allowOverlap="1" wp14:anchorId="70AED100" wp14:editId="7D94EF86">
            <wp:simplePos x="0" y="0"/>
            <wp:positionH relativeFrom="margin">
              <wp:posOffset>-480060</wp:posOffset>
            </wp:positionH>
            <wp:positionV relativeFrom="paragraph">
              <wp:posOffset>254000</wp:posOffset>
            </wp:positionV>
            <wp:extent cx="2387600" cy="2133600"/>
            <wp:effectExtent l="0" t="0" r="0" b="0"/>
            <wp:wrapTight wrapText="bothSides">
              <wp:wrapPolygon edited="0">
                <wp:start x="0" y="0"/>
                <wp:lineTo x="0" y="21407"/>
                <wp:lineTo x="21370" y="21407"/>
                <wp:lineTo x="2137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2973" b="26770"/>
                    <a:stretch/>
                  </pic:blipFill>
                  <pic:spPr bwMode="auto">
                    <a:xfrm>
                      <a:off x="0" y="0"/>
                      <a:ext cx="2387600" cy="213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EEC" w:rsidRDefault="00434EEC" w:rsidP="00434EEC">
      <w:pPr>
        <w:pStyle w:val="SemEspaamento"/>
      </w:pPr>
      <w:r>
        <w:t xml:space="preserve">The gearboxes are then assembled ready to be mounted on the back. The motor is inserted into the housing before the capacitors and wires are soldered on, so that the contacts can slot through the back of the housing. The purpose of these capacitors are to filter noise and high frequency voltages from the PWM signals. </w:t>
      </w:r>
    </w:p>
    <w:p w:rsidR="00434EEC" w:rsidRDefault="00434EEC" w:rsidP="00434EEC">
      <w:pPr>
        <w:pStyle w:val="SemEspaamento"/>
      </w:pPr>
    </w:p>
    <w:p w:rsidR="00434EEC" w:rsidRDefault="00434EEC" w:rsidP="00434EEC">
      <w:pPr>
        <w:pStyle w:val="SemEspaamento"/>
      </w:pPr>
      <w:r>
        <w:t>Once the wheel has been attached to the shaft and inserted into the housing, any extra shaft is cut away so that the gearboxes can be placed closely together. The shaft is held in place by a hexagonal gear joint and set screw. The gears are then positioned to complete the gearbox.</w:t>
      </w:r>
    </w:p>
    <w:p w:rsidR="00434EEC" w:rsidRPr="00434EEC" w:rsidRDefault="00434EEC" w:rsidP="00434EEC"/>
    <w:p w:rsidR="00EF5E05" w:rsidRDefault="00EF5E05" w:rsidP="00EF5E05">
      <w:pPr>
        <w:pStyle w:val="Cabealho2"/>
      </w:pPr>
      <w:bookmarkStart w:id="38" w:name="_Toc513160791"/>
      <w:r>
        <w:t>Electrical</w:t>
      </w:r>
      <w:bookmarkEnd w:id="38"/>
    </w:p>
    <w:p w:rsidR="00434EEC" w:rsidRDefault="00434EEC" w:rsidP="00434EEC">
      <w:pPr>
        <w:pStyle w:val="Cabealho3"/>
      </w:pPr>
      <w:bookmarkStart w:id="39" w:name="_Toc513160792"/>
      <w:r>
        <w:t>Provided Circuits</w:t>
      </w:r>
      <w:bookmarkEnd w:id="39"/>
    </w:p>
    <w:p w:rsidR="00434EEC" w:rsidRDefault="00434EEC" w:rsidP="008A3C4C">
      <w:pPr>
        <w:pStyle w:val="SemEspaamento"/>
        <w:ind w:left="0"/>
      </w:pPr>
      <w:r>
        <w:t>The servo board was a simple build, however did require some accuracy in aligning the IR LEDs so that they all gave out an equal amount of light. After the build the potentiometers was adjusted to each give an equal voltage to the sensors, however this would be adjusted later to give the best sensitivity.</w:t>
      </w:r>
    </w:p>
    <w:p w:rsidR="00434EEC" w:rsidRDefault="00434EEC" w:rsidP="00434EEC">
      <w:pPr>
        <w:pStyle w:val="SemEspaamento"/>
      </w:pPr>
    </w:p>
    <w:p w:rsidR="00434EEC" w:rsidRDefault="00434EEC" w:rsidP="008A3C4C">
      <w:pPr>
        <w:pStyle w:val="SemEspaamento"/>
        <w:ind w:left="0"/>
      </w:pPr>
      <w:r>
        <w:t xml:space="preserve">The power board was a much larger build, and to reduce the amount of time that may have been spent on fault finding, a great deal of care was put into the soldering of each component. The logic gate chips were soldered on a lower heat so as to be sure that they wouldn’t break. </w:t>
      </w:r>
    </w:p>
    <w:p w:rsidR="00434EEC" w:rsidRDefault="00434EEC" w:rsidP="00434EEC">
      <w:pPr>
        <w:pStyle w:val="SemEspaamento"/>
      </w:pPr>
    </w:p>
    <w:p w:rsidR="00434EEC" w:rsidRDefault="00434EEC" w:rsidP="008A3C4C">
      <w:pPr>
        <w:pStyle w:val="SemEspaamento"/>
        <w:ind w:left="0"/>
      </w:pPr>
      <w:r>
        <w:t>The extra regulator components were added after testing the power board with a 5V supply.</w:t>
      </w:r>
    </w:p>
    <w:p w:rsidR="00434EEC" w:rsidRDefault="00434EEC">
      <w:pPr>
        <w:spacing w:after="160"/>
        <w:ind w:left="0"/>
      </w:pPr>
      <w:r>
        <w:br w:type="page"/>
      </w:r>
    </w:p>
    <w:p w:rsidR="00434EEC" w:rsidRDefault="00434EEC" w:rsidP="00C60ACC">
      <w:pPr>
        <w:pStyle w:val="Cabealho3"/>
        <w:numPr>
          <w:ilvl w:val="2"/>
          <w:numId w:val="4"/>
        </w:numPr>
      </w:pPr>
      <w:bookmarkStart w:id="40" w:name="_Toc513160793"/>
      <w:r>
        <w:lastRenderedPageBreak/>
        <w:t>Hall Effect circuits</w:t>
      </w:r>
      <w:bookmarkEnd w:id="40"/>
    </w:p>
    <w:p w:rsidR="00434EEC" w:rsidRDefault="00434EEC" w:rsidP="008A3C4C">
      <w:pPr>
        <w:pStyle w:val="SemEspaamento"/>
        <w:ind w:left="0"/>
      </w:pPr>
      <w:r>
        <w:t>The image below shows one of the Hall Effect sensor board.</w:t>
      </w:r>
    </w:p>
    <w:p w:rsidR="00434EEC" w:rsidRDefault="00434EEC" w:rsidP="00434EEC">
      <w:pPr>
        <w:pStyle w:val="SemEspaamento"/>
      </w:pPr>
    </w:p>
    <w:p w:rsidR="00434EEC" w:rsidRDefault="00434EEC" w:rsidP="00434EEC">
      <w:pPr>
        <w:ind w:left="0"/>
      </w:pPr>
      <w:r>
        <w:rPr>
          <w:noProof/>
          <w:lang w:val="pt-PT" w:eastAsia="pt-PT"/>
        </w:rPr>
        <mc:AlternateContent>
          <mc:Choice Requires="wpg">
            <w:drawing>
              <wp:anchor distT="0" distB="0" distL="114300" distR="114300" simplePos="0" relativeHeight="251782144" behindDoc="0" locked="0" layoutInCell="1" allowOverlap="1" wp14:anchorId="5A50F178" wp14:editId="6E4C5DA3">
                <wp:simplePos x="0" y="0"/>
                <wp:positionH relativeFrom="margin">
                  <wp:align>center</wp:align>
                </wp:positionH>
                <wp:positionV relativeFrom="paragraph">
                  <wp:posOffset>7100</wp:posOffset>
                </wp:positionV>
                <wp:extent cx="5052316" cy="2475865"/>
                <wp:effectExtent l="0" t="0" r="0" b="635"/>
                <wp:wrapTight wrapText="bothSides">
                  <wp:wrapPolygon edited="0">
                    <wp:start x="0" y="0"/>
                    <wp:lineTo x="0" y="21439"/>
                    <wp:lineTo x="11891" y="21439"/>
                    <wp:lineTo x="21502" y="21439"/>
                    <wp:lineTo x="21502" y="0"/>
                    <wp:lineTo x="0" y="0"/>
                  </wp:wrapPolygon>
                </wp:wrapTight>
                <wp:docPr id="31" name="Group 31"/>
                <wp:cNvGraphicFramePr/>
                <a:graphic xmlns:a="http://schemas.openxmlformats.org/drawingml/2006/main">
                  <a:graphicData uri="http://schemas.microsoft.com/office/word/2010/wordprocessingGroup">
                    <wpg:wgp>
                      <wpg:cNvGrpSpPr/>
                      <wpg:grpSpPr>
                        <a:xfrm>
                          <a:off x="0" y="0"/>
                          <a:ext cx="5052316" cy="2475865"/>
                          <a:chOff x="0" y="0"/>
                          <a:chExt cx="5052316" cy="2475865"/>
                        </a:xfrm>
                      </wpg:grpSpPr>
                      <pic:pic xmlns:pic="http://schemas.openxmlformats.org/drawingml/2006/picture">
                        <pic:nvPicPr>
                          <pic:cNvPr id="28" name="Picture 28"/>
                          <pic:cNvPicPr>
                            <a:picLocks noChangeAspect="1"/>
                          </pic:cNvPicPr>
                        </pic:nvPicPr>
                        <pic:blipFill rotWithShape="1">
                          <a:blip r:embed="rId53" cstate="print">
                            <a:extLst>
                              <a:ext uri="{28A0092B-C50C-407E-A947-70E740481C1C}">
                                <a14:useLocalDpi xmlns:a14="http://schemas.microsoft.com/office/drawing/2010/main" val="0"/>
                              </a:ext>
                            </a:extLst>
                          </a:blip>
                          <a:srcRect l="28805" t="55790" r="22891" b="11795"/>
                          <a:stretch/>
                        </pic:blipFill>
                        <pic:spPr bwMode="auto">
                          <a:xfrm>
                            <a:off x="0" y="0"/>
                            <a:ext cx="2766695" cy="24758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Picture 30"/>
                          <pic:cNvPicPr>
                            <a:picLocks noChangeAspect="1"/>
                          </pic:cNvPicPr>
                        </pic:nvPicPr>
                        <pic:blipFill rotWithShape="1">
                          <a:blip r:embed="rId54">
                            <a:extLst>
                              <a:ext uri="{28A0092B-C50C-407E-A947-70E740481C1C}">
                                <a14:useLocalDpi xmlns:a14="http://schemas.microsoft.com/office/drawing/2010/main" val="0"/>
                              </a:ext>
                            </a:extLst>
                          </a:blip>
                          <a:srcRect l="22279" t="50264" r="37830" b="25556"/>
                          <a:stretch/>
                        </pic:blipFill>
                        <pic:spPr bwMode="auto">
                          <a:xfrm>
                            <a:off x="2766951" y="0"/>
                            <a:ext cx="2285365" cy="24638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ABE6AF4" id="Group 31" o:spid="_x0000_s1026" style="position:absolute;margin-left:0;margin-top:.55pt;width:397.8pt;height:194.95pt;z-index:251782144;mso-position-horizontal:center;mso-position-horizontal-relative:margin" coordsize="50523,247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CxBIW0DAADgCgAADgAAAGRycy9lMm9Eb2MueG1s3FZd&#10;jxo3FH2v1P9gzTs7H8wXaNmIBbKqlDarJlWfjccwVmbGlm1gV1X/e489A8kCVaKNVKl5wPj73nvu&#10;OXd8++apbcieayNkNwvimyggvGOyEt12Fvzx8e2oDIixtKtoIzs+C565Cd7c/fzT7UFNeSJr2VRc&#10;E1zSmelBzYLaWjUNQ8Nq3lJzIxXvsLiRuqUWQ70NK00PuL1twiSK8vAgdaW0ZNwYzC77xeDO37/Z&#10;cGbfbzaGW9LMAvhmfat9u3ZteHdLp1tNVS3Y4AZ9hRctFR2Mnq5aUkvJTouLq1rBtDRyY2+YbEO5&#10;2QjGfQyIJo7OonnQcqd8LNvpYatOMAHaM5xefS37bf+oiahmwTgOSEdb5MibJRgDnIPaTrHnQasP&#10;6lEPE9t+5OJ92ujW/SMS8uRhfT7Byp8sYZjMoiwZx3lAGNaStMjKPOuBZzWyc3GO1auvnAyPhkPn&#10;38kdJdgUvwEn9C5w+jqfcMruNA+GS9pvuqOl+tNOjZBSRa1Yi0bYZ09PJM851e0fBXvU/eAz5AnE&#10;0UOOZWeVYAYYuyNuV3+GupjeSfbJkE4uatpt+dwoMBt6c7vDl9v98IXBdSPUW9E0REv7p7D1h5oq&#10;pDn2hHWLQ6yQxRmtrsDVU3Yp2a7lne01qHmDsGVnaqFMQPSUt2sOSulfKpCKQf8W9pQWnfU2QYx3&#10;xjraOIp4mfyVlPMomiT3o0UWLUZpVKxG80lajIpoVaRRWsaLePG3Ox2n053hwIM2SyUG1zF74fxV&#10;TQzVo1ebVy3ZU18bHJLeoeO/dxFTDiHnq9Hsd6DuKklSllHmq0mWFRPUFUCXJOUE0aKqxHExGQhu&#10;rOaW1ccsHTPRp9hAUWR9+FVWQIfurPTgfIuikiLPc9g4V9RJF+CMNvaBy5a4DlIBz/31dI+4+liP&#10;W1xwTefaTjqe9Kv9zLVUZeM8Rary0Xy+LEZpuixH9/foLRarSQqhp9nqlCpT00oe3q8NA72r78/W&#10;v2TJScDBOagBwx5idAab6F0w5Aq9z74uOPWfVYMxePSyGmAG8cKHH6UaJJ6C1zj1/5J/khSTXv5R&#10;kqde/uOidAmE/JMsy/L++/b98ndKn2SoK5efVRQcKPFUBPJxGXm+vL4InOT/Q9YD/1bAM8rX9+HJ&#10;595pX47R//JhevcPAA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wQUAAYACAAA&#10;ACEApqjgPt4AAAAGAQAADwAAAGRycy9kb3ducmV2LnhtbEyPwW7CMBBE75X6D9ZW6q04LoKWEAch&#10;1PaEKgGVKm5LvCQRsR3FJgl/3+2pPe7MaOZtthptI3rqQu2dBjVJQJArvKldqeHr8P70CiJEdAYb&#10;70jDjQKs8vu7DFPjB7ejfh9LwSUupKihirFNpQxFRRbDxLfk2Dv7zmLksyul6XDgctvI5ySZS4u1&#10;44UKW9pUVFz2V6vhY8BhPVVv/fZy3tyOh9nn91aR1o8P43oJItIY/8Lwi8/okDPTyV+dCaLRwI9E&#10;VhUINl8WszmIk4bpQiUg80z+x89/AAAA//8DAFBLAwQKAAAAAAAAACEA33uPAq/fBQCv3wUAFQAA&#10;AGRycy9tZWRpYS9pbWFnZTEuanBlZ//Y/+AAEEpGSUYAAQEBANwA3AAA/9sAQwACAQEBAQECAQEB&#10;AgICAgIEAwICAgIFBAQDBAYFBgYGBQYGBgcJCAYHCQcGBggLCAkKCgoKCgYICwwLCgwJCgoK/9sA&#10;QwECAgICAgIFAwMFCgcGBwoKCgoKCgoKCgoKCgoKCgoKCgoKCgoKCgoKCgoKCgoKCgoKCgoKCgoK&#10;CgoKCgoKCgoK/8AAEQgHLwV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R1rwYYIpYzAVDDaZFXkCudn8Ci2G3yF2/325zx1r2vUfD73WR5f&#10;PJb2qpbeBoJ082SAt67hX53zSpp2P6Yo51UWmh5RF4RLL5MloVXJbMaYz071aHhsvAbXdj5Tj1Br&#10;06TwT5B8uGPdzjB7VVk8FkAuLUbjgSeX1rn5ne5usbGtK7Z5FrXhqKG0W1Me7Iz5e3OW9azdF8KW&#10;11eQIkDedGuGZVwduSf8a9Y1LwJcXM0dqtqw/hPfv0rofh/8F47K5GoXUPzLISsLdx71nOVSUkj2&#10;8FmWHwWHlUlKzRkeDPhhb3UC6o1tIfJIyxPzflWl4s8LaeYHL267uNzMtd/fW66QmEhEa/dWNelc&#10;5c2x1K6IZOONu3+ddCqezjY+Kx2KljK7qyVrnE6b8PbSQs6RnkFuB19q7bRvh/pUFvGZ4CWUZ24w&#10;N2K3NC8ORRwnzD/F/drbg06MnArjrYicranA2YVv4XtBHwSzf09K0h4dsQFby9wHKritWLSgVP7v&#10;NX4NI2J80eOg61jGV9TOUox3M2DSsRJMlvjnHl1ctvD8IkjuZUw3XaO1a1vp0YVRt/KtS30cMqkx&#10;/pWnM73Ry1Ki6GXb6QkiqEU8DC8dPetXSvCsF2cMjbs8/L1rW0rw6LqZQkG5en0ru/CPgrY0ZEe3&#10;/gOa1jOT0OCpVs7GJ4H8B2sFxuCNnr9016j4a8NxWfJs2574q3ofhOGAhjDubru24zXTQWIUD5cc&#10;VcTncytZ2htwUHoKsCD3qxHCMYp4jAbcB+FSZORAIyqZAqUn5RTwCeAKa6k9qE9CXIjfrTfL3HJN&#10;SGNy2QtOeIFsmgm5WlhyKQQ8Y3VZ2EcAU1FQMcmgFIrGJcYz/F61DcWyEfe/KrhhUjikFqQeRVIH&#10;IwNR8PpcrukGf7zd65vVvB0TowWOT7x5Jr0R7VGXAxVW501Jk2uKuMgeqseJeIPh+8JMkQf5s1yW&#10;s+EXt1ZpA33en419C6j4YhuY2ynTpXJa/wCCoZEYbf4f7tddOpY5zw0ae9vK0jqfrjrVJpHaVSAa&#10;9L1nwMURitq23161yWpeHfs/zrCfr0rqUotbkyM+LUipwe3FYXi3wbp+vQybNrZRgwUe1bLWjKcF&#10;DUUcjW6sAPY0RlcxPk/49/s7/bLSaAb12kGPn1r4/wDip8Lr/wAG3U0csDeXnb+PrX6seKPC9h4h&#10;haQxAtj0r59+OP7P+n6nZOgszuDkttXJNd1CpyqxjWjeJ+c8mniNWkBY7XPzZ5pNO1e60y7F7A21&#10;lIHC9Oetep/GL4JXvha7mnsFkNusmc4+6D615bPaSwysNnRj8x4BxXbGSaOCUT6a/Zg/aUOk3kOi&#10;68+6Fl+Wf5Rg7hwa+4Phr8SbPVWjkjdDIy71ZWPSvyJsNVaxukMc+3d1b0OR0/WvpT9l79qKTStQ&#10;tfD/AIlvXbdlI517Y7H8QK8THYOUW6sdmejhcXamqc90fpxoOo7kS7Vl+bn1rt/CuvNE3zjb/vV8&#10;+/C/4qQ6zpsbfaEZSuFYN1r1fSNZkkUSI3y14cj1I1L2ue2aJq6XPPmLn+7urptOAmTcTXjvhnxL&#10;NGwy56/1r0Tw14jW4iUtPyelK9tActTroogRtBptxEU2kg4zzxTLG5SSMOJPmq0p8z75pxFzalYw&#10;s+BjOF+9Tnttz59v6VaVVj79acqLIM5qi+Yz5LMFeCpx6r0qvLo9peDDt+Narw7X/djO771IYNp2&#10;g/8AjtLbUOY5+bwpZ3I2OvtVO6+HmlOjD7L264rrvs/y5prKWGMVopyWxSqHnN98ItJmBkWH5u25&#10;RXP6j8ELG7laf7Ou5R97bnPvXsn2YN8p9fSq82kb+AxHzZztq/aS3K9pfc+edY/Zs0qdy0kSrlt3&#10;yp1Ncnr/AOzAjjdb7scnbu+UV9Yro8JGPL59cVXufDVvccOn/joq44hrY1hW5VufEXiD9l2VEPlh&#10;tqqRwh4z6Vxusfs2apZRn7NZ5XjdlQd9ff114Fs3UxiPg/7IrJv/AIWWU4w0I9VxitfrEjqp42pT&#10;2Z+eOq/s/wCplF2W5G37qqvYZzxXLS/CC/iGZbORAceWWXiv0X1L4K2MxZlhyyscfKK5XUv2frO6&#10;LEWKR7lxlY+hqeeEtz0cPnWIoyupH5+3Pw+u7B3Z42AK9WU/Ng1k6z4Tuo5Fd7fzN+NwU4wO1fdH&#10;iP8AZltJNyLafeH3ulcTrn7LkFsrQwxMMYzu5zWc6NGa0Pcw/E0kvflf0PkG58PyNIiSw8ISVkxj&#10;aPSqc2kfZ7tSoy0YzG23nFfS2u/s86nbMCLZ5I43Odyjng9q5PV/gTqFncLJHp4XkfMV/SsZYey0&#10;PYo8T4epZSkeJXUQkjZ3t2Zi3LY61BJH5Y3RQHb0ZVWvTtW+GmoxStutsbyQv7scVz+o+Cbm1bzP&#10;KbLDHyr0/KsXRcZXPawucYWs9GcZbbQ5Vii7F4JHJqUuHJlBJG5hw3B+tbVz4XuLeZikZk7hWXFU&#10;Z9Elt42Itcebk49CTmnyyPbo4yjPS5lEiH5F2/Nz92rvmC3RVR+FT7w7Ui2LWvEy84x0/lSEhY9k&#10;jY+UfeX2rI74V4y1Nbw58RPEGhP5VnfbH+8G5B/OvTPAv7WXiDQxG027cvGBHw/qT6143D5IUTRv&#10;uU/w460SOQN8JHythM1yypq97HPiMBgcZHlqxv1PuD4bftp2Muy2vkj+6DtXOFXvX0D4G/aP0HUf&#10;JihuI03AMV3DOMV+U+majLbOZ/OKtJ94L0xg8V1PhX4xeJvD95i1v2ULyu0DmiNTEQSS1R8jmXAu&#10;DxC5qbtI/X7QviJpupMnkTRtn7vzcit621tJpfMt2Vl6r82a/M34YftranpjRwX9z8yHhumQPavp&#10;L4Yftj+H9ZMMRvoVcqCR5nDZ7YNdVHFQlpM/Ocy4RzLAtvkul1PrBZRcDDuOOue1TxEAHJrzLwV8&#10;Z9G1n7t3C6jjd5g59q7zSvEdnfvsV1JPNehGXmfK1KNSn8SZqR/fFTZHrVeK6tpmwkw461MGh6o9&#10;ac3Q5wddwxmjbg4jHB604Jv61JCqpnnrTW5MvhEWIQ8A9eaF/wBZUuxTy1R7CJcgcVZiOSUiTFHn&#10;k9KQg56U2JWz93saAJZQS3AoRdybakj4BzQTjrVR2AdGgUdaJKROuaVlLdBVClsCHHWnbl6ZqMqV&#10;6inIgJ3Gqj8RBJF96poj85NRqOPlFPX7tbALnHWmucocU6TkDFSeUEUg0EyIZuUjAp6ruTHvQAc9&#10;KkTJbgVUSRsibVFPwSVwKV0Y9Fp+5VwGNUK415CpxjtUkCbhvakEYZ91S428VUSAjGJD9akPSkT7&#10;tLVICMdakpNy+tSIwKcGtCZAx/dD61LEoYcnFRkgdakzuUYquUkJVCuMHNOz89NPB5pU65xSluA8&#10;9aM04MuOtOjVC2c1YEIDZyf++amzQelCfcxVSAKMEdRSjcpzilYuw5FStwI5KdD06H86UKx6LSqr&#10;BuRWgBkDg+vc07BznFDIDJ5napGXMYCVm9yXJ8yIoyA+SaU9KPLTuaD0oj7pRE43LimKio24t+tS&#10;ODt6VGVz94UANB+enbNwo2qv3akZlXGTQUtiv5HzZzTSqxHcDz6Zqw+ScgVF5QMual7g1YQMWG40&#10;8EY60xhg4p45X8KSJGS539KRs7elS0FW24201G7sBXop7qSMAUypNBr9aaT+7qSjYh5JoAr0SH5B&#10;UrgBsCkEakZNBUSL+H8KZg+lJ5M2c+b+tWM5HFBVxiDKbTTXiGPvVK/3aY6sVyFqZEXI/JB6NTXT&#10;YcU9Tg80koLn5RUj5iu+fNzilbhqeQQcEU11YNgij3ugSG9KR/ukVKAwTJFRTMCeD0qf3ncoz9QV&#10;VLAsM8cVha1yrc/xZrob2NJDvLfNjgba57WkIDbhW9Pm6kyZwviW9WMtGw4DVwusXMhdt/K9RXce&#10;JIELsz9N351wur5EjJ1wflr06KTkctQwbqLEmV+bPdexqJoyycj61bCMFbK1DMQFwa9OPwmEtyrj&#10;bxVWb998jfix9KvZ4zVOfk8Ul8QirNgoRu/Gsy5/cIJs7dozu/GtG6DCDaB8y84rlfid4pXQfCs9&#10;0IxvA2qrDrzV3sYxvz3PnX9rn4wWvhaxvmLMp2gRKOh4PNfnd498Xf2nrtxqEUxaWVmLPu6/5xXt&#10;P7ZXxJ/4SHxQ2iRXCtLauu5dwGWx93A+orwOfS5XbF0W3M3p8tNS1OjmIT4hluZPOcr8+Aqe/rVr&#10;S9Skn8yeAbiRt9V47VUfRo0fyyv3FI46bsVd0m3GmwNKZNiq/K9s1tGXQkvXLq53Y6qCynP9ay9X&#10;1CCzs96tudpccngDvWnc38LwrMyfM7bS1Y2pWKXG4lNq7sgnsKmT7gZreIbSO0jso5CQit5a9l4P&#10;SnQeI1mhaS5tSPk4YMfXrRqugIzRS25LjqW2gHHpVO7sniQlJtylcbNtcsmVEtW10lwqu7LmQche&#10;rHPFPl2JgXi/xfMrLu/CspHSxYfZm+Z+dqj7taOkXf8AaEf2e7ysjN/EvOaxfcou2IheRg9tuRmw&#10;uEGEroLSyhtovmt/u8qqtyKo2NmZhsGThflPQ1tSN5FrIzgsybQu7qeKiUtQIfO8v5G0jzP9tgea&#10;KjS9jVcTzFm/iKsMUUuYD9RF0JGPmMv7tqmi0OKPaVVsYwQGrp49MjDbdvynhV9KlTTYyu0uvP8A&#10;s18XI/TfbNHI3HhxXAKDAVuTUuneEIYJ1n2sAzZFdjDocUy7Si/Mf4e9a0fh8RRRo1urcY+Xt/8A&#10;WqPd7FxxEuXRnLx+D9IXE0VkobGS23kn1qY6IiHckbfKmBzXXRaBPgKlscGrK+EZnT97EwJ6baiW&#10;h0fWqko2bPH/ABRpdxczmNYpNm4MePTNV9J8MyoW863bcFGM166/w/lj3K8Qf0zTtP8Ah+/zO6bu&#10;26uWpI0VZyijhdM0E+T5bQfN/darlv4VckJjdz90V6Np/wAOQDvKN8wznvWxo/w/gUb5YcEN19K5&#10;ZR7GMqnKeb2PhCZ5FiZG55+lbtp4IcElIuv96vQ4PCFvC/nIg+VcfWrg0yKGLJiXNaKPKc1SsrHA&#10;w+EgigOMY/urV+08Nb5FR1Lema6m4tkk2qkag+4qxp+kPLOuUX0q4x6nJKsmiHw74SjhkUInfmu6&#10;0bQPKClGFR6FoiptLIOO/Oa6qw01EAkCqF9Oa1jocdSQ2ysliUeYPyq0turD5RUvlIONo9qdHGU5&#10;NVzMx5ys8KgY20LCzEBuf6VYlCkZApifeqSboZ5ITkCmrESx3ip2BIwKTYaCLkJQIcCmuCDnFWBG&#10;P4hTZEU8BaB3IYxGyZINMa3UsSBUuNvAobIGcVSRPMQpGzDKjpQGVjtIqVgWx5fHrSm3VBu+Xijl&#10;DmZGViDbcGmyxIy4ANOUZk3FfwqQoH4VcUc2orlOa2yNoXr15qrc6XA42mINxzWo0ez74zUbordF&#10;quYRy+q+G7dy0YtQVxiuK8R/DqNgz+Tt/wBkGvW5YgQcKPvVTudJgu0+dRWyqaEyPnvW/BBtUZxE&#10;wUHn3rmbvRhGsm6L3r6E8ReDYpo2RBuy3ftXB+JfBnlBlSJc4PFbQqRe5EvI8na2KnYg+WsnxJ4f&#10;t9St3TyfmK9Se9dlrGhXFpLxB17Vk3doWUjFdtGpdGcvhPmf4zfBJdatp7PyA0Ui52KvDHNfHfxp&#10;+Cd9oF+VOnKscRLbVU4PBr9QvEWiQ6jashhQMF+U4714T8ZPgxba1YSSHTlMnzEs38ZIrtp1Eck4&#10;3PzQvdNvLaXMkK8ueo6D/Iqxpeo/2RdrcCVkkUnaQa9X+NfwZk8LXUhhgYrG+VVCcDJ5H5V5Dqdk&#10;9pdbbhm3K33Sv8OOldT5alOzOWXuu6PrD9lL9pc2ot9B8Q6htYqFhbsfY19xfCv4m22sQBGl3MVB&#10;wGr8edE1a60i7SW0u1XDKwPRhz9a+uv2Uf2l7q9vI9A1KXyZFZUhmaTO7nofxxXi47AKMXOJ3YfF&#10;ub5ZH6M2OrtjzLaTPNdf4c8STwqGL9DXinw08eR61CsbSL1HWvRba9eAqR90n+GvDnF8x6UWe1eH&#10;PECT2qiI7WPXJ611mn3CywLlsmvE/D3iGWEJiU46V6R4Z1+OaBQZDnFCGdmLdpFDYH40oiMfyY9+&#10;Kr2l8rRqAx5q0M7gc5qhcw3Y6SZZKURo7cA1IyFmyMUigo+TT1ZPMHkpt6dqaLdTyBU20lc+1OhQ&#10;96Q+YgFuM9P1pXgUjgVaKoP4RUcmNvyrQLnK0kSRruYGkCxk7drVP5fmHDDilWDHJxRYr2hXaFs/&#10;KcfhTHtA4ywyau7F/uClEIIztWqRUaxQTTUK5MFQy6Kr/dU1rbVHBT/x6mmNBzs/Wm7lKqznbrwz&#10;A4zLFmsy7+Hmk3ikG3CjruU812EkCyHAUfnR9kjVfu0veNPbanmer/CXTZE3mJX/ALvy9K5bW/gb&#10;bXALR2yr8+7divb5LRFO8qPm+9ULafDJkeWB/u1pzM0jW1Pl7Xv2fopY5GNud2OgUc15/wCI/wBn&#10;ORo8W+lqOe3YV9rXHhuxlOJIFbv8wrG1j4eaZebsRKu4fMoXg1pGcep0U8VUhLy9T4H8T/s/3NsG&#10;L6cy4AJbd6VxmsfBzULcNvstq87gAWxiv0C174PWN0jRy26yxn+ErXFeJPgbAwZorLgjbtCjGKrm&#10;pvdHsYbPcRh5JRb+bPgjWfhzcxDLJt5yBsPFc5eeEJbddtx8/BO419reIPgejbn+xlW2k7WTg159&#10;r3wOS3iYpYqreWcYTNYyoxlsfS4XiyUZXqo+WZ9AuIV+SABQ2D7DHWs+WyMlqIOQwf8Ah+te7eJv&#10;hXdQJJnTduVHI71xuq/Dma3XzfsYVpGBGOegNY1MPKO59VgeI8PiZct7Hm/lxqdqvz6sOgzTlBUb&#10;lTdt+9j+Kt7UvCs9t80Ef3VO7d35rPnsJoRtfPzDK7R1rldNH0NPF05r3XcghuHhAkikKttO35en&#10;HT3rV0fxdqWm+U8V66SKw2shx/8AqrImTyIwWO7P97qKQzG3VQOQ2MnH3aylHyN7xqRu0e1fDT9r&#10;XxN4YugJJ5WXH3fM+8fWvpb4O/tr2+sMtzf3flqp6MwDAivgLzLVY9ts7K+CN26tHSfEt5psmUvn&#10;WRc4VG6j396iLlRlzQZ4mbcM5bmkbyjaXktD9d/B3x00fXYFlj1NW3AHK4x0r0HQPE9rqNuskcys&#10;G71+SPw7/aU8VeG5kZb+WOJRypbrX0p8Hf21IbiOKz1C5WOQ/Lt8zqcV2Uca5StUPzDOuCcTg/eo&#10;pSXU+9Le7jdQd3WpGnG8Iv414z8PfjvpGvW0ci6pF2PDc16ZpHiez1ECYTqwIGMV305xlsz4athK&#10;uHk4zVmdBHuYc04gg4qCGbzEDp9KlWbe2CtbI4ZLUeFJ5ApseVOSKeHwMYptMzJKGRimQKAc/wCN&#10;P+7Htq4/CAkakJyKlRG64pg/1dSRy8bcUyWxHiDH5hT0tgB939aBljmpA+BjFBI3b5a9KEBf7opW&#10;Bl+UU6BSrbTW8fhAbsb0pXZ92e1Op2z1pmZHvFSRMFO40PEvlllAo2kR5NVECYHIzRsDNk00NtUc&#10;U4naRxVES3HbNrcUPMnmbeaDJz0pVi3nzPWhfEhEiHK5pT05qPzVX5QvSnb9wxjrWgDtsZUsvali&#10;UgcikCFUYGnoDtyT/wDWq4kXFaNyuQKdllXinFtsQOO9KnzDkVfMIiDlzzUyAgc5/Gm+Sd2Ripo8&#10;bfmWpAaOlPh+9T1jQjO2hIyrZrQBtPJiHIzTFO4ZoJxQA9gWXIFKoJGMUJny+R3oVtp6UAKDsPzC&#10;h2+bHtSSNkqaTO5gcdBTRLJOfL24pglZflyakU5GcVCyEsT70giOU7zxSSHaMUR5XmiUF+RQURB3&#10;JwWpXBI4pAhBzUmwhd1AEJBHUVIyhsE0SoQoanbSRkUANOP4aZtbzd2Kl2GmkYOKB3GmJCcmmjji&#10;pKayFeTQviQhpVipKjtSB3DAueKlQbQQe9DKhH3KCo7kO75s1EwINTyRrt+UVFKhAyahtdiiMsBw&#10;aTeKeFU/eGfSl8tB/DSAjILHIFOUEDBqREjA5AoIT+5RZAQmFMcU1VZVO4VLtOM0n1FTICJ/u05c&#10;bPmp7bNv3KaSrLtUc1IEbRpnJFNO1DhalMTN3/8Ar1E6ncKADYN2WFI8Ku+4ClJyc05M4oAhkHGx&#10;R0qIom3AH/Aatqiu2NtQuET+CgqUve0KM8ODjb7k1h67ZGVGxwK6aaFW5Cj86zdQshIrDK1tF2Yt&#10;zzPxFpZQM3XLYrgdbsGSRnCeteva7pgfcjRfxVxeu+HJLjd5cYyM+td1GWtzKcYnnE4CEqBVSWLe&#10;nmYro9T0KS3dg6r+tY17AYwVUV6UZHNJGdIhCYUVA8SLy9XHQ7KpzNtyuOjAVtCPNqQ9NzNlhBla&#10;QP6nmvAP2t/HcGnaW1st95awxuWVmwoOOM17z4ovhpmmy3KjbL5LHB6dK/Ov9vD4iX9zbtZDUi0l&#10;xLuZd33Fx04+tEtAPmP4ma4ur+L9S1W8bzri4uGfzE6KOgx+AFcsfEF1ZtiGRmVWwyueW49a1XsL&#10;e63tPOxRsDaxwRx/jS/2Rp8tutrGV3rJu347elRH3tgOaGv3tzcMvnSNu+YK/IHAqO91jUwvl7/M&#10;3r83oD611Evhm0RluZ4huxhti9Bj/wCtWfc6GBFHcy2rKrna25vujtW65kBgrrV2X+yyNISMDb74&#10;61aufEEsqhGuCG91zjHarb6baJIsfG7d2b26VF/ZFvcH51ZWjOVTb1zUSl3Je6KMHiWckm5HtuYc&#10;CptPvxPdkyL8p6SZ4NRXmhQdIUG7qwDdT61nKJ7dvImxjnb8uBmuZyNrmpd6RHNLmAbSvdehNV7V&#10;We5/fDEka/LL5e3n86s2OollVIlZtzAtntVm6sVlRZni8tfMPzDvWfNZB5HTaNpkzQrc7t7DHmbf&#10;pTtcvJIg1soXcBnc3UntT/Dupx29iyyRnb5PVm4PvWRqjSSk/Z2y3Td/n61nzIpJ2uLDFbyRLI0y&#10;Zbk5oqk0l2pwhGPdaKnnh3C8j9qksEbr/KprXSEnk2qu3b3q99i8pgB6103g3w0tw32iWQBcg/dr&#10;416H3bqy7jPDXgTzrdZmUP8A7p/+tWx/whUckoCRNn+76V1unabDZxeTB8qdR6mtbTNFEsqk7qz5&#10;rCjVlbc5vQ/ACFf3kJ9uKuX3hexhHlmIrt4rtBBFZRMgPbPNYOrStJLuXnd+lYVKnmbQqWWpykmj&#10;pG5hjXp0bbViy8P7FONvzf7OK1zaLlWx96tCHT4lXO2sJPmNfbGTa6NboMGEn5cVYWx28BeP92te&#10;O2RF6fw1BMgVThB+dVy2M/bMzmiiiBXy1P4VQuk25cY47VeuZGB4FZ6tLdZQqPwoOeVSUupXghku&#10;X3BMKW5rqNA0pXUM3y7QPxqHRdGaWFGwS30rrNJ0yONAVz0xWhk5E+n2Mce0Y6Vqoqou0LTYbZQA&#10;xNPf71BjKVxg+ZmXHvTscYpAuDnNRpdKxxsNBmP8v3oZRjgUoJKk0KWxuIoJbGNuAyBTQzZxtqZy&#10;SOFFNJjBFW4+7clhsPrTTDuOd1SMZCwyoxRx2qF1H9m5E8YRaQqGHIxUzRGQUwQ7e9WhFba3p/Fi&#10;nPE2dmTzUkas3VR1zTpGw44p3FzFdomRsk5/ClG4cgVPjeeRTeN2MVMUhjUXecMKHjCjIFObIICr&#10;SsHxjFDQrlcL5nBGKUxKh21IImBzimsrFicUrsgqvaROctHWPrvhuK9RlaLauD0xXRgDHSoLiMyK&#10;zFu3StYy0uB5F4t8ERgyMgY+hx0HpXnXiDw/PFcYZMAf3a+jNW0mO4gJdPvDn5a4HxZ4NSQSSIpX&#10;jrtrqpVX3JlE8PvLNkkMbp09qxvEOgw6na+RNGNo+b5V616Fr3hx7dWdR0aucurZo4mcpzjHPSu6&#10;nU5tjnqRsro+Zfjn8FNN1m0uNunBhtznb3+tfFvxv+EN7od9cTR27fL93C9s1+o3ibwzDq0ZJVdz&#10;Lx7mvnv45/BOPV4JnFqrS7SFyeBzXXTqdzllG5+cd3aCzuPncN0GSvvWt4X8S32hXXn6fM0MizKy&#10;SRthgQwNdj8WvhrfeG9SuC9myxxtlflzXm9xC1vPsclcv81dvLzwON80Xc+/f2S/2iodetFtdYkK&#10;3kO0M3eTHfr7V9keA/FEOvWCv5+N3Khq/Gv4V/EHVPBOsQazZzbpI2+bkruFfod+zX8e4/F+m297&#10;ZSNiRQJFdx8rY57dK+cxeC9jK61R7GGxCqRt1PrGyu2U/eK454rqfC+vyxspaXjp8zV5/omqwajZ&#10;JLHKrNtHzL2rcsp2RFCN0bNedKNjs5rnt+ga4lxFGAV7fxV1FnOHChjXjHhvXmDxjzcYPrXo2ha6&#10;kiKGfJzWfNGIrnXfLuwGp+wVUs51nIbNWkJLbPTmtIkDscYoVcDbnrQTgZpqM5GcU+VC5kO8phzv&#10;oO4c7akj3NyRQDvfYVFKOwcyG7MjPSgrg4zUj9gF/WholOCGqhXI/KPr+lOA2jFSqDjgU2VMfNTs&#10;wT7kSxs7dad5H+3+lTRLhc0mxvSkVzDPIA5xQY93FWHA29KakYV8UBzFaS23Lyf0qJYVVsGr0y5T&#10;CioTAQ2aClU6kEsABG1c8VE1uGba0dXygUgEU/7NGDkUFRq6mWbNMbGT9Kp3WgWdyx3xd/7tbjwZ&#10;ckCohBucg+vpRY09pc4m/wDBVjfht6J6/d/SuS174SWso/1C42n7tevmxUKT/s+gqtNYK8bARrk+&#10;1WpM2jWfc+afE/waEsrJNAzAjC/LXnPin4Ikr5f2EbdxC7V6V9kX/hUXcZ8wbv6VzetfDq3nhx5P&#10;Rs9KtVO51U8VKn8J8KeJvge9q02YsMVOOOPpXAa58LJ7fcqWrnCjGeg+lfd3if4U7wzfZD3xjmvN&#10;fEnwgVkkD2h98xn/ABqrRqbnvYHPMVhdVLQ+K9b8D3Fvw1sflbH6Vzmo6PPHubymWNWw23ufrX1f&#10;4s+Dgjt2CxsMfxFetec6/wDCvy4mjNocBgPcVhUwsZbM+yy/iuNVJVFZngz2DW0zMsLL833h396Z&#10;tFs7SRJ823ljXoXiT4ezxM2N2d3zELnrXJ6h4avLZTvXhRiuKpRcXofYYXM6NaPuszIpnhMjmU/N&#10;/e6CrujeIrjSpRJa3MnqrBu9VLi1khLRuVHTOfSq+2NXBYrt/hrOVGMtz0r06y949m+Ff7ROteFJ&#10;YxNfSeWrDG5s59j7V9X/AAc/a9sdYdYpp1jZVUsu727fnX54tKqYaEj5uPlbgfWtjwz4w1HRL2Mx&#10;TyfK2N6ydOB/hWfvU37rPn844awGZU3eNn0aP2K8C/GDTtetoyb1fmOFb1rutO1y3usMkgb3Br8v&#10;/gh+1XqWk3ENtrV4ysuNuD8uPz619dfCv9o/S9et4Zbe6+VmxhWGfrXpUcUpys9z8bzrhvHZU253&#10;lHufTCzoyjaackhZsYrkfC3jK11OJZI5lZtueWrpLTUYJuVYE9+cV2R94+TlScdkXlPzZxTy5IxU&#10;SsHRZE/vVIOTitEzKUbbkg/1dOTrTCxVcCnKSAG9aoholjp1MhYnOadk7sUJXJHx8fNTozmQmm5K&#10;cCkic7zXQtgH0O520UY3cUGY6LLrtJqR4wI9obv6VGF8teDT0XcM5oAeIdyj5qc0e4g56UKW6AU4&#10;bu4q47EMEA6EVIRt4FMQNuz2p+7dJgUxC+Up5p4hULmnRpuOM0hcha0AQjIxQOBimxuHqRl2jOad&#10;zMeih0wTTztTAWox/q6f5eADmrAlQADkUH2FNEgHDUeZnpQFyRHGduacnzNioVXJ35p6uUORTuwF&#10;SPYMZpwt9y53/pTVlDDNSRuSmKtXJYBNq7c96FXaaVjgZpN560BbQJEDkA00owPXP4U5WJPNOBx2&#10;oH0I1dg2winFMnOaCu6bOaVt4OAKBcowcDFB5GKd5fvTScDNJ36FDCuBnNBkO3ZilO7bgimnrSuw&#10;HHMihPSnAYGKanWlLENiqAXGf6Ujpgb80p4oyWPl0ANCZGc0zmQ7fSpflX5d1RsPLOQetADRIxO3&#10;bTuRyTTivGKYULjbmkwEcgjg1HKM4o2FWpWXd3qJGhEVyd2akC7hnNHl+9PjQY5NCVwViJkO771I&#10;2UUHNSPH83WmsjMMUAN/h/CnhA6mm7DjGKVXKjApWRMRm3D7TS7AelJISP3goDnbuxRylDehxTQg&#10;705mOaCMVNgE2L6Uw9akPC7qaF3c5pAESZfOajkj3c4qeOPb82aQtx90UAVWiOP/AK1Vbi3BOGat&#10;BjuGMCoZLdPvZ/StCoy5TDv9PhePkVzWs6PEUbIOCa7eeFSDn+VYuswRxIzexrSm3cmfvanlXibQ&#10;RHG0277vG3FcRq9p5Zb/AHc16h4tuo4Y2jVPvd8dK83166SSaQiPtivWoa6HLOKOfni+XrVG5wna&#10;r9zITytZl/KsUDTzsI1XPzN0GO9d0Pd2Oblve55T+0R4+g0PR5bRrny2ZSztngLjrmvzB/aa+K9t&#10;4w8et9hjEkMMZjDLwJCCwz/Kvqb9vT4oSWelX4hvDJIZDAsaMRgZIPb0r4ZaK2aFpLuWMzMfkZo/&#10;u5//AFVMpm8YPl0RzeqSawRJcWsKK0jDa0mal0ManJdOLi5XhR+7jyOa059U0y0HlMvmSBQFkP3R&#10;z1pv/CTaTY7pymGJAbaOW+nFVTqaEyjKPQ0nCx28eXbIYD5W61ia9NqCs2wMwbsp/wA81ZuvFVug&#10;jKuqxyMQo4yDVSbxHY3nmTmNF28N2/SrcxcrMFI9XtZjNbsW2tuZZGpRqd7FIZp5WXcfmrZa8sI4&#10;W8uTKyY+Vl6GqZtbW/OWYsO54FYVHcQy21S3lbMu30Xtn2p0+mrdFp3PXduP8K1TutKFiGa33Equ&#10;cMudp9RVrRb5ZdyMzbtqlg3f3xXOaEdlZXEE0cUQ+7zXTNpjyaYqyhtrMHztp2jaUbj946Zweqjr&#10;XpXgr4Vav4wjjTTbN/L8wCQjn5cdKxqVYU9ZM0pxlKVkjzURzvD9lMfyiMhS3BBHt/8AXrpPBHww&#10;8TeIr6GAaS2xlDySN93HtX0P8P8A9jPTpLo/2pp8kkysfnuTwvANe6+FvgLofhaK1S0tEO1QJFMO&#10;c8A8fnXj4jNaO0UehTwkup81Wv7Kl49tGx8vlR120V9mQeEdCliV5NL+bH9wUV431nzPTtD+VHt+&#10;kaLc38qyOqsu/wCUetd94c0nyYFVrbb6e1V/BvhySC0VpUz82VzXXWVm+MbaJM7OYbZ2LzsCUG41&#10;0mmW0Ntb7nUZVag0yx2IreX+tTajeJbgxIu3iuSo9BpmbrerRkbYg27dzWQUnumEirhTU14jfaNy&#10;/wAVWLWJtoHp0rDlK5iGG0chfMX7tXo4XVFFSRQtu3YqaNRv2kUox1NOZtFOXzF6H736VVvWRQ23&#10;04q5eOikgD2rJvZxn7x6mtbXI5incMck5qxpOlmSXfs4K02C2NzIG25Wuq0PS4hGpMX5U1GxBY0X&#10;S1hhCleMVsxWgjAKDtRZW0ccY+U/d/iqckhgBTe5MgTdtw1I/wB6pQq46VHIMOQKRiwjUMcGgRRr&#10;yFpoJHQ07LFevzfpQJuwRiIqQKUqNu2oxHInOf1p6kluTQlJ9CBQgFMa3iZskVIoycGnPsTqK0+z&#10;Yl7jTyNppqxKvC0MwLDbUxRQmcVmHMRgSgYU8U1Y3Zju9alT7tNJIPBoJI442AJIpjICcmpskdDS&#10;bF9KAGCIeXuX71NEYVt0lTIozim4BbaaexXMR4jJ+WnUrKq9BSoAeop76EjNwU5c8dqQRyY5pzqp&#10;OCKNx9akCu3WmSKFHHpUphcnNJJC2R/jWkfdjYCB4S4AccCsvWNLe4iZNoKnjmtx0Xb0qOQLs2sO&#10;KuIHlXjDwcyqyJBhWrzHxD4buLf5NvRjmvo3V9LN1ESyAj+HNed+LfCTMHkMYGc9q66VTlVzGp8J&#10;4jPZOrMCvtXL+MfCS6tbyloc5XHC16VrWgvZO3yd/SuevLQy7ht+Wu2nO5zyR8cftGfBeTU43SCJ&#10;R8p+XbjtXxT8Q/Blx4c1drWZMHzPmYN1xX6wfEvwPFqdmxVQvXa3XHHSvjP9pn4MiJZLpLeJeG/5&#10;Z87+xrtpVOhyzjHofI4yWXBI28cHGa9s/Zh+N0vg/wAQ2lhe3fk28jBCzOeDx2ryHXdHn0zUTZvH&#10;jbnO1e1V9IuZbW5BeTnr939a0r0o1qfKzOnKVKopI/Xj4LfEy01Kxthbz+Z5iqd3GH969qsJhJBH&#10;IFwrLnj61+cv7FXx2mubceF9RufMktVUW7dMr/8AWr7w+G3i9NY0qFZplkYjIxngelfM4inyTcT1&#10;oVOax32nXBjk8xT0Ndl4V8RZkUvJyGx0FcLbyBTkcblFaWnXv2ZlkVsfNXLZG19T27Q9aEyr+8yP&#10;augt5kcBh35ry/wn4jUlVMnFd9pOqxXAVEH8NVEls2M55pxG1eKjtju4Y1NEN3DU2yQVyse4mlj2&#10;E7h1pWRdmMU0Db0pRAdJ24p7duaXyt44FL5ZH3q0SARXZRhTQY2lG5pRS7F9KY8TFsqKqwD4lwdh&#10;PSpRxxTYkCoOKdUyAcyACmAKvWl+aY5jNOeJgMsKEiZS5Ru5D9001uopyx5OFFO8rBywqhe0Guis&#10;QSO1OVQRk0pjZvu0gDK200KIuf3rjWV88U0RgHNTHrUUyPnINFjRSY2WEjgSr0qL7MTwasG3jIyQ&#10;9OVR5bN3oNOcpyWpBwlV59O3Lk1oPnGcUuwvHjH61PK9y41F3OcvtCjlGAoB96wNa8CQ3MLGYc44&#10;wK72ax8wgmPpUFxYttxtqldG8Kse54d4m+FkcsbAW+5cdNvIrzHxj8IY0ZnjtN3+8Oa+s7rQ0uIc&#10;uB9K5rX/AANbXoOUXnocA1XN3OiniOXRM+KfFXwkUJ/yD2PPtXmvir4WFD8lv/47X294r+FK7mZb&#10;cSZbn2rzXxX8MdykNbL37Vf7uR7GDzSthbOEtj4u8T/D77Okgkg3N13he/pXHax4ZntJctabV9N3&#10;Wvrbxf8ACxAsiBfmblVZOory/wAZfDadI5Gjt1ZcYWsZYePLc++yviqFS0ajSZ4JParGPLMKq3Vu&#10;aUokEfmsFODlWXpzXbeIfAN3Y7ma33DG7cB3xXK32nT2yqphPGfvDriuCdPyPuMNjKdeKcWn6DtP&#10;vGgdZluNpX9R7V6V8OfjLrPg65jKagwhT5toycfrXk/lSblgZNu05X3qwt2kAQH+LA/HNc7jyyKx&#10;WGoYuk4VNU+h9+fA39p+31NI4ZLtkbau5nbgZOK+l/AfxQstStg32pJvlHzZFfkh4Z8c6x4b1COa&#10;2unj24ChedwB6Gvp74IftKFpYYpZxbqQobdIOT9K7sPW6SPyfiPhCeHcq+FjeJ+iWjeIIbiPy43/&#10;AO+sVsW9zHIvNeA/DH4x22oQxM91uzJ/eHPNet+HfFtteIpJHpXoRldH5tiKMqbtJeR1IdHO0UM4&#10;XapP0qva3SXA3JVlo0dF3LmtInFL3dB8G8HcTw3QVMygEH2qKMknmpJSQRg/w1pD4jMUknrRF980&#10;1UkYZBqRECjpzWy1IctbC7ZKeEA5qGN3JYFjUkbMVOTQIe/3acpIj4pIgGX5hT9oxjFOwnsSR8DI&#10;pSSetNQnOKUs6n5Y91UiBd7AbQy/jQpK9DUbFicsu2hWbfjNNagWkuNo6800sSOtR0+Hlcn0rQTY&#10;9ITGcinEk9TRk+tFApEyDKYNK7hfvUzJEJI9KaqvLGpzVRJH7g7cU8qFOBTI4yv3hT81QAjtu25p&#10;xZs9aEVcZxS7V9KAGL8owDVhCRGSKjjg+UkigswGAavmETJl0+Y0Mu3pUaMwOAacQzng1e4wLFSM&#10;GpB0ppiAwWFOwKPhYuYaP9bUhZs9abH5YfkU5oSzbl/nUi5hm2SmVJkjjNJsX0oHcYxLDBNNMeel&#10;S7F9KUKByBQMh2sh5oA3PhutSshfgU0oY+DQA9kHH0poWJTk5zTdzZ605QCMmgXMMZFLEg0jIrda&#10;cetFAwPSo1PzVIelCKNm7FFuaVgIZCScZpv41LJECPlFM8sr94U76WHcblR940Bv7podFz0pmcPt&#10;P3fao5ix5JPWmpI+8ru71IoBHzGgRoOQtFgE3N60yZQn3aWLLZzSPE5GW/nUgM2mSPFIUZFwacPl&#10;4FOVTIdpoAhIzzRkmnNC27AoEe3hhSHbS408jFAGBin7F9KRAC+CKTQhYuTg1FMJF6GpsBT8tNn5&#10;H/AaOUCFOVJNNfpTsHG1aZKkirkmqAr3ihItwrC1tDLHjPrWveO5jILGsbUZMKyueN1bU4u5MpHB&#10;+KbSSVWZfSvP9Y0+Tcx216d4nkgWFizbSa4/VIrWSIsiA45Y16lFPRo55M8/vLZxIymvMP2gPGsf&#10;hbw/MiMcsu314I5Nex63FD5nmRQAZz3r41/bo8Z3GhabqWyRx5UJEfzYJY+9dnM1EziuaR8P/tYf&#10;FuXxp4puNItbsmC1kJZsH53z15rxK80/WZYt1gWyAoZFPHPeuvh0LU/F/iGYXUckksjsWbblevXN&#10;er+FPgfClrC+qadIrHcdzKcHB4ry8RivYr3tz7zh3hPHZ1FuPuxte+x81XOlalGxLj7hxJu7Csu4&#10;ldZS7JtVeNp6n3FfWGsfCLwjdLJDJYKu5sTEnH4CvG/iz8HV0mY3emELCv6Cpw+OjUfLLQ9TOPD/&#10;AB2V4V1oSU7b9zyWdJZrhHjkwUyTmpZQ8jqjOu3b81MvIBa3Kgy/u9xOMYLHPQ1ZtdOvbmUTR2p2&#10;7Tkhu/pXpKLjufm9WPLuVo7m42+XJL/3zV6wv1t0UNIvMmMZyRioGsmtv3s0Z+Zv73SoYBtnY5C/&#10;MCTtz/FRI5pRUtDoVuIr/iJP3zc7T1PtUU+nz214txHAVDYy3fOOhqlpMjwTeY7FSJAd3qK6NrVb&#10;7T1miHVssx7ECueT901jC8kjuPhfoh8TJbWlqh8xsbgeM8c19vfs+fCCw0LQY0gt+dqtIWXGW2jP&#10;65rw79jX4Ry3MUerahZ/6zakJkjwQuBzX2Z4X0SHw/p0dio4bLA+pr5XM8TKpLlue3hKXs/eJLfS&#10;4lGWi2tjDN61agtnXcFb/wCtVxIzKoCVYitCv3lrw+a8jr0RTaybPKiitQWwI+7RVcz7AfTum6Wb&#10;VDGVHNalhYlsCoRAtyw3HFaa7ba2UKenf/GuqUrm3MI3+jx7KzL1jM/H96rdxdeb8uarxq3mE7T0&#10;rGQ4siNn5jZKjrUi2ZRg/pUyqSeVNSRxNs+cfN796kvmGrgjcPl/DrUc0gTtipmcQRbGOMetZWo3&#10;mGYA96B8xWvrszkqDjmq625kcKe5pqyvc3PStTRNMWWbzXHA5570C5iXRtILuq7etdXptuLdNpWo&#10;9K04BQ6nd/StOO2VRndWhMpCocoAaRwA3Sn+UV5FRzA714pMm99ApHxtqVTleKjeUq2BS5iXoRjp&#10;RmpAdwzR5Bxmi1zMKT5RzipD8wwGpkkeFyvT0qgEVdxxn3pAhD5NNwfSpCRtHNApbDW4YYFPY80s&#10;nLoRRGcJg1Mu5A2ilIJOQKVSAME1IEcSEDJalf7tL5PfNDg7elUgBPuU1+mcVJCCF5FOzjrVAQz/&#10;AMJppkCcAdqkmTzMYNRiJl6KaADdu5pPKJ5FKQRwRSbSeit+dZsA8lqIwCDkVKv3RQRkYoArsB5w&#10;GKLhF8vhR+VSeTjnNI6FlxincnmKpTcu3H1471la5oYntjhAcg8VuGEDktUN1AZI8J830pqUg3ie&#10;N+M/B5TdIR26elea6xpD28rOBx6CvorxRoDTW7FYt3y15N4x8PNCZJPLKn+7ivRo1Eo6mFSNtTy/&#10;VbHzEO5FP4V4r8cfh1b61a3Nx9n3/Lu8voc+1e+6jbsjMrCuZ8UaFBfWhXy2Y/w4Fd0Hszmkflx+&#10;0D8O7rw9rUmotYssO4/P0x9K8alJSRjll6Z46Gvvr9qP4Ti+0+ZIomaTczRxhR0Ir4i8beHbrRtY&#10;mtJlYsSd27t7cV6NOWyOeouWJr/CX4gTeDtdt76CZi+5Qdnsa/R79mX4u23iLSbW/WR9sqDIPrX5&#10;Xw3Js51wzLtHH1FfUP7HHxpOi6pHoOpXTBdoWJy3HoBjPoBXDjsPGXvI0w9XllY/UPSr+O9s4Zom&#10;/h5rUhabC7Pu15v8H/E0epaREqSqynBz07d/SvQ4Zh/Ca8KUdT0U7q50PhrVLq3lWLG7H6V6F4U1&#10;1vOw11Xk9vcsj4rpvCuseRMAzgcdWNZSKPadKvxddGq+p54rk/CmrLJjbIp452tXVWtwsh+VgenS&#10;iIi0g3R4pPJb1pRz0pyA7ulUAkaFDzT6bID6URg+lVEiU7Ow6kX/AFlJg+Z0p7u6tgLV3F7QfTee&#10;mP8AgNNDyt0Rvyo81/7tIPaEiyqp4XH4U55dy4xUE3JyKWJtq5oE/eVyY4EYI65p5PyiofMLcGpH&#10;YYXmnyy6EIehx1prn97Ssc4x6UJnOcU4p9QEPWngAjkU4gk5Ao2v/dP5VQEUzEHANIwyuAKlPPFA&#10;g560AQ+VtjzQwAiGB3qxNCwjO0ZpQCvJFBUZcpEgG3pSSKM/dqV1D96jMGH5qeUr2hDLCGXhRVWS&#10;yyOFUZrTI5wOaY8DE7iKHE2jNnO3ulhzyorl9c+G9pcqx+zLwK9FltnPRTVWewYqf3ZPFZ2sdEaj&#10;Pnjxh8MGWXbsXhSNo7ivL/F3w7Tc1ubRf++elfX2reG4bqGQfZ9pI9Oa858X/DUXJkdY9x/u+Wa3&#10;jJ7HZTr8stz418afDuVlk8m1O7+FRivK/Fnw8ukdmEePlzuUBjX2X4x8ASRbk+x/w45SvLvFnw4j&#10;aDhRn5t21OR7UpwjNWPp8pzyrgZ8yZ8ga34ZvtPPl/PuyTuC81l/YpABHN8zR/Nz2r3Xxt8PjBI3&#10;lJz5bbTtwa851bwffJKVmVlc8Daeorz6lGUJH6jlueU8XSu2jk45bmItIG3L/tVseGfEuoaTfR3c&#10;F433ju2ycY/pUN1oDRhg0bcYqjdRtZZOxgM/KSOlTynq+1p1tU/8vuPpj4IftACC6itrm7fcrcH+&#10;8R/Kvrr4YfGUalbxgz7tw+Ybuhr8wNG1VrWaOaL93+8G7b35r3f4CfHy6tLuHSr+724Upukk4PFd&#10;GGqWfLI/OeKOF6VSLxGHj73Vd/NH6ZeGvGS3UUZB6119leC5O7P8Oa+XPhZ8UFvY12XSyHaM5bpX&#10;tnhbxYs9uh8xeR/eFehE/JMRQlSk4yVmeiQEck1IoBPIrIstSSSJdsqk+zVp20pePL8c960h8Rwv&#10;sWJdoXCgfhTVI29aaoPmZxUlaSjzGYkIXJyKe20Lxim0VTYm7EsLYXOKd5qtximLnyjg1GcH/Vjj&#10;0qtiWyxmlQsDx+VIoIXkU6OqQg5J+b5vb0ojA3//AFqcQR1FSICV4FaR0AjaIk5FTBQqcDtTcN6V&#10;IDhc0EyI9x9akU5Xmmkecu8jpQoO7pQSTDHl8008YC0MR5WM96kU8CqTH0uKCMdaWmkHK8U9sk5A&#10;q7CHIeMUnlmJt7HOeaIwQ3Ip+CTwKQCBjjg0DrRg+lOQHcDjvQAOABwKkjYIucUOQRwaaAT0FVfU&#10;i45pN5Wnn2qIsy9BR5r/AN2qETK6L1Vc00z89KjDFuSKMH0oAkBzzTY87Tn/AIDTh0oPSgqI1gNu&#10;QKcuNlEX3cU+QHb0oCIyjGeoozjrTkoLGYUHkUuVHQ05+tQn/XZoI5R3l55zQdoGKYu7zSdtSn7t&#10;A7ojYZXFNWMKnJqY9KjHWgY1Tzyef4qc3TpTG+9UoPyYoArqMk5FLhQc4FK/yn5qaQWOVFJq5cdg&#10;yg704U1MjginYPpTGR4x0FGR60YPpQ4IXkVmJq4ny+1NlO1crxzSqDnOKJAWXgE/SgWoAjb81NdN&#10;5+WgKwPKN+NOTjrQNbDQu35TTViJfdUmSj+Yo9qdjHFAyFh5B3Hn/wCvTeTxUjcHmk8x8Y20ARSx&#10;YbNRy/cqxJ9w1XnB8s8VcQMnVHKR5rltcvjFExEnr3ro9ZmSGHLDPOP0rhfEt3GytgbevXvXbRj7&#10;xlLVHK+JfEc0kpjBzwRzXLy6rMqYkkb73zc1qa24aRmzWJcIJEIB5r1qVO5zS7GXrF/vWRs9+Ntf&#10;HH7c/hK+8SwXkVsZG+0IecEhSB16V9j3cIMb4P3W5/KvEPj/AA6dcW7RyRjcsfztt3Z+ntRiPdoy&#10;8j08nwdTG46FOKur6o+Efhh8KYoL9o3bcsPLHblWr1S5021t9KaOPbnH7tV7Cr0Gk2kd/NDaAbQW&#10;LMF6+9ZPijUBZ224thtu0Lu6+9fK1pa36n9U5PlVHL8HGlTXTqclrLxR3JSVF27ssR1ryr4x3Nks&#10;U0z/APLPn5R07f1r0HxBqQQNdyEAKvVmJ3H3rxP4tazHdeb9iY4ZyWZpP4sDp7VjSpzqVE4nHxVW&#10;+p5TUfV/5Hj+p6dPquo/6JCshSU7ufeu98IeBIpNH/0hVVQhLMT8w5rB8F2s97rsbR7WHnYbb2//&#10;AF/0r1nWYrfRvD4KRqreWSy9MV9xhaSqUOZ62P5UzCX+0I8W8S6RDbXklrDalFL/AC5PUetYskQj&#10;vVRozFk4+71A710GrzSXV1IZDuz95tuarXejSvDDJ5H3W67ccV59T4jOMWVbCzF4TtDbX45XmvS/&#10;gj4FuPHWqxaDB9xmVZZFXGOfvV53YmW2lYiNuW7tnPtX2V+w18Iy+l/23f2+24ujvtd38KYGcjHc&#10;815eYYr2NFuO534emqtRJn0L8Ifh1DoVjbQQRqEjgVY+nOMc16bFZLDsWRs7eN3pRomkLZ2KwwDK&#10;qo2jbjHFacNrOdvmHvzXx9apKc22e1GPLEbBAQgIA29jUqQZf5oy1TQ2hAUgdquQWrv8oOM1nHuH&#10;S5Ctuu3mH9aK0B4ecjLPzRVE8x9LQWydRSXszKrID8veor27WD5Ub8qpGeWU5z8vej2iNiysZmGF&#10;P41PFbOi7s5qOzyUwB2zV6BcKN47UK4DLeP5vmFS3EYRN/fFPQJgkCq95IyplqpAZ+oSPt3tWNey&#10;OwO2r97cbjkk7ahsLc3kxREJqiw0uwdjuK9smur0nSoRw33jUOk6QQFG37v61v21iYjkigXMPsYU&#10;tFxtz7VPNKrLgRbajdHVdxFRuzEcUGbkWNyhFzUUp3OpWlXcyigHPTtSlsC7jY+F2nrQ0YZ+etA5&#10;bcBTv+Wm7FKMlsURhDnaBStKyjDfSnocOW96ZPE5GQP4s1SZmIu0nIUfmacxBGBTF+VTkUqH+LFB&#10;LY5Vyfmps6gY204yqOSKaZA/AFAuYkAIHIo2IeSaDIGwAKGO04IoJ6hwOBTCCTwKVG3cCnLyduKn&#10;lKAcDmmswIwDRvHpTsJ2FO1hAmduMUjg46U9VIOcUSNgcjvRcZECFPzU+gJvOcUrgA4FNiGGHed1&#10;NMRBxs/WplYAYNNJyc1G5PMRhGx0oqVVLHAqPY3pSDmEpr9Kfsb0o2Me1BJBKjHBHb9aaAcMxXGf&#10;4fSp5Eb0H4CjyiB8w60DuZ13b+cpLfd21wnjPw0kqOwXPzfpXok8R3bccEVla9psVzA6Rrz15rSE&#10;tUhS94+e/FfhxrUu4j9fSuTu7NSNoHTrXrfj7w5IvmORx7V5nrVm1o5jxzXrUZe6cdSNjx34zeDr&#10;PVdMnlkibb5ZKlQMjpmvgP8AaY+GD6XqNzqNqGWNcsqleo9a/TfXdIW40/7NtDFVI+b0r5a/ag+G&#10;iX9vefaI1VpIiIx1+bHSvSpytI56ivE/PjUrdYSFP3mG4EEVv+BNfudD1uC+t5GjMbD5k+U1W8e+&#10;GrvRdfmiuoVVlY45xisW2uZY5lncEruG1t3SurlUlqjnvyyP0/8A2TvihB4h8MWd1DebyIwsnmyf&#10;dYYznn3/AEr6n0e5W6s45g6tleq/Svy+/Yi+Js1jrk2mXU7+TIvyjqN+QRX6L/CrXTqOmwNNJxsH&#10;H4V83iqfLVaselRq81M7pWVW57c1oabLIsmB0rPtSsp3Bs/Nge9XIVa3O4/d7Vw6nUd14T1uWAL5&#10;Z67Q3tXo2hXwkGVfNeLaBqLW0gMh/wCBCvR/CerLJtAY8tUq4HfW0u4bu1Teav8ADzWfp84aPGau&#10;RgscgVokBKrFz92noCOopsCNk8VYijzncKrYxl8RDgl84pZEcvkLT2G2XgdKkKtnpQSR24IOCKPI&#10;DdKdHkOabDvycCgBrwqBigRKF+apJUbeOKUISeRVcoELIMfJUnksQuVp7Q7V3gU5JAxCjtVANaNl&#10;7UqA46VJMen0pEPagH0AEKME0eY3Y0EEvtAo8l6AG1IGXPWmbG9KUI2elArol3D1pHAYYNCI27pT&#10;ipHUVSQuYjaPBG0U4oG5P8qdRRyhzEYQrJkDipGCMv3qcjR/dYHNDISflC/980coKRCFOOlBSM/L&#10;u+9Ug6UwW8gP15NHKae0K1zYAqcCsu/8OxzKzuvWugZCRyKjlhRkxipcdTohUPL/ABT8PYpomlSM&#10;c+teS+Nvh46yMYohjc38PXpX01fWiOmzZu3cVyviDwjFc7i8Iz83QZo1R2U61j498UeDLclhLaAl&#10;c7htryvxN8OCjyfuV2mTdlV+b6dK+uPHfw+ljlYxQkrtPzba8v8AFXhAQO29fpxV6S3Pay/MKlCa&#10;cXY+VPF3g2Wx3sttwvP3uteeeKbd7SHy9u5mb7uO1fT/AI+8ELJvZcsQpxkdK8P8beEplmJELMOY&#10;8n09a5KseXZH6ZkOZrExbm7djgLR2CszjGAAxPpW1pupyWhjaGfaWy3y44NZ11ozwr+6V/ukKTz+&#10;FRRuLKcxzueGyq7awPsI8lSJ9HfAv45XtjJDZX5Z33KuZO/5V9ffDX4i/a7fCzY2gb13dPpX5l6T&#10;q81jdR30N2eGx7gV9H/AD403TwRadd3kjO0gAVm5I/8A1V0Ua0r2PzrizhuOIi8Th1aS3XdH6EeG&#10;PEqyxL+9H+c12ml6nHPEMyc5r53+H3jX7XDEElbsSN3t/jmvWfDPiCKQKhkOd39K9FXjqfjtenZ6&#10;HoUUjkYFTrnb81ZWmXyuFBPzVqJIG4rZbHJJDj0owfSl2t6U5/u0dbkNXFjG5MGgxBeRSw/dp5OO&#10;TT3FYUngUsXWmBgeBSgOWytXsSTS/e/CnwetRAMwzinAOOBVcwE2QW4pP4fwpIcjlqcp3cijmIYI&#10;rBCCKMEdRTg4PFErbU3GmhDSQOtSGRAFyajQh+1SFFbGB0pgSZD8r6U5MgciiMADAp1ac2gBTomC&#10;nLGo94HFOBzzVWAcWXHWnJwmDUY+dSBSC3CHfu6UITZMgBbBqQKi8g1CsgBzin7xjNTKSUiBrZz0&#10;op4ZDwwokTHzKOKrmutAGAEnAFOVgPlPUdaI/vin+UC7Me9UA3cvrSkHHSnmAHkLRuFBUSLzFU9e&#10;ac0u4YLUSRbjkCmOjRruagpaCuCQCBUgdQME01TuRQBTlTnLCgJMGyTkCm7FP3qkOO1AC/xCgnmI&#10;sqOM0m9WHymnkR56VEiMCTigRJx3pP3Q5DUrK23pUdBY3B39Kcrqp5NOVSDkio2hctkD/wCtQA6R&#10;BLgikVNgxT1+Thhz6+tNY/xUFcwBF3bjQevFCgsMgVDIzIxz60BzDsHriklAY0g8zFOrMOYTamzG&#10;aXCKvWkHWhwSOKC+gjHPSmgI/U0vK9RTY0b0pMQuAOBRg+lLsb0pnz7topgNm56UDpTijZ5FNY7O&#10;ooAbMdsbGqdzcbU2M3Jq5KMxkGs/UduA6g/KMVpHRgYWsTRygoW6HNcV4kW3dcF/aum8RSskbFP7&#10;3+NcDr95MxI+b71d1Fe8ZS2MDW7UBXAFc9eOyTiOPLFv0rY1K/UrJuasS6MdvHJcyP8Aw8GvWp6I&#10;ytzOyMTxvrsWg6W8jLh+or5e+Lvje/1jUJLFZseY+0sOo9q9N+OXj5oUljku/Lx/CzdeK8B1TU1K&#10;nUJ3yzZxt7f/AF68zMcQrcqZ+3eHPDfLH67Wjr0Zl6uraXY7Ag8xsvJI3Hy157reqfa76RZn2hgF&#10;UKv61ueKtWnkV0jmkO5dp+bOK4XUcGabeZN2Ae/NfOVZqR+0bRsY/j++hh0y4tjcbWZdqjZ3r568&#10;U6q8t5JHO0bbJNkYY43V7D46j1G+imtbRmmEcfzOO3rXiOoWEa3zQ3q/KHJywrvy+k+Vyufi/iBn&#10;M/rLwsNknfXdM6j4W+H4y7XcMfl7ZMLHj+I10XxckaPSVjjwreXtwjfxYp3wv09odGWVoFWTG5ZM&#10;H5l9fwrm/i3rMlxdNYI+Nu35yvWvvY8uGwN+619T8DqVHWxTfocNE8k94LaJ97M+ZG9Mdq6nWNEu&#10;v7Lj+yW8j+Zy3HP0rK8IaULvVG/0dTyMbV7epr7O+AXwA0XxNpFld3OmNI7R/wATHbn1r5HGY2nh&#10;6LqPoepQpe1ko9D5z+AH7N3iLxz4hh1DU7Z47XdvRWjOWGa/Qv4O/D+LQdIhkeFkKqApII4p/gL4&#10;J6B4YmF0LOPzd3RV+VRXpOnWaW0bJEN3QLu7V8bisZVxMrzenQ9yjRp046IbaQeW3lqKvLB+7zj9&#10;Kkgs0RcHOM5zV1YNhXYuWb+EmudLm1N5fCVobZu61es7BnlXKZ57mtTTvD8s6eaIWYlfm9q6bQvB&#10;V3IyzG3G3oN1bRpsyfKYaaNOEA+zNRXpEPg/ZEqhF6f36Kr2TJuaUskrgs5Y8Z+7TtNzcSbduMda&#10;sw28cy/6xumMVdsrCOAlgOvtWR0Eltbrt27O9WkhUDBxRFGFTcKhuZ3VcAVYBdOsY+Ss27nLyfe7&#10;dM0+5vHHBFUnZpWyD+VBN9SMxebclAOK19DsXSbhVI9NtR6RYbyGlH1rpNH01Ekyy9vSizK5ifSr&#10;Jd3Kgc5rQKp2VactuqDKHt6VCFP96glvsEgBTBFQyxrt+Xjmp3+7UT9KCRqeh44oAK5HrQ8Z2qwa&#10;kAYdWoKiCggYNLTghKbiabU6j5kNVgTtzTJJS3Ap8duWcnzO/pUckezvmqIFAMgwKI2yGXHSkUyR&#10;jPlU6BdpLN/F2p2ZMg47inIEz9ynM20Z204LkZpEkb43DatEjbmyKkMRPRqbjb8tAEaMUOcVIh+b&#10;fjrUiRhl3UGJc/f/AEoAjwn9ynbSDmjy/enYJOM0AIzbRkil2eaMGnGLIxuowUHB/OhK8ieYGULj&#10;AqNwcbhTyxPWkx82c0MVyOPMi7gKazbTjFTEgnhcUCJWI9zU/CISLI+amSgxHHWnx5Y4pHG35W+a&#10;pAaTgZoVSwzTimBnNPAIj+7QBFIhpcgjBWlkptADZIlc5Ciqt3boQw29auVHOMj7tUujA4HxvoP2&#10;i3fa3K5zxXkPi/RnimMnk569utfQesaY9zFI/l9f5V5Z470WVS21eNxx8td1Opy6GNRJHj9xZmTk&#10;8cV5T8cvCI1DTJ7g2pYry23of0r2jWbA27Aof4j2rlPF2njUNIntpY9yshyPWvSpz2OW1z8uf2pv&#10;A76Lq1xNDbKv7zKkr859/pXiigIrJJ26V9rftb/D2a4hvZ5rRmeFj+829F9K+L9UtGivJrZ4wGWT&#10;AzXp0Zc25x1F7x23wM8ZP4Z8ZWeorM3yzKrYzjbwK/TL9nfx2t3Zw+VJ5kDbT5m71r8nfD92dLuY&#10;7i3m8vy2B3AdcV99fsY/E8av4atdxdmibbJk/eUdDj8TXBmNOPLzo2ws9XE+6LCdCVaL7p+bir1u&#10;7PJtY/hXPeE7+O602JosH5Ru59a6G1/1teDKNtz1FKKRes9wbG6uu8Hak4O0MeDnrXGxFojuBzWv&#10;4evzDOsh4+b7ualK4c0T2bw5erJbrlsk1v2vzDg1wfg7UMoDvzntXbaXLvXdntVRWgS+EtkFe9Kr&#10;le9OY7QDjrT1RCMmgxGxkt81SiXLbcU0KM7RRInlNuzmgBRMiMcpT4Np6LTYwkgyaWDjOB2qrEyH&#10;SISd2aTa3oOelOJzxilC4ORTldBzMUfc2sKaI8NuFONGB6URFzCOCx49KRVIOadwOgoG4tjFVZiv&#10;cOd+6pAcjNMdGUZFPX7oo5WBHUg2MuQlN8v3oJMXyCnygOYEjg0ihgeTSoN4zmnFCOlUAiqW4BpT&#10;GR3FNww6CnJnvQAzBEuDTy+DjFBjy+/NO/CgCOpCcDNNRN5xmpPL96AIy27jFHl561KUHak8v3rT&#10;lsXGcolaW3UEOw71WubNXYuoXHoRWiY8+9RTxAlQD9azlE1jUXc4nxN4Wg1AMZI1xtPAryLx34DZ&#10;ImaG3ztPU19F3dlGwwV6rXK+K/Cdtd2jgQ7j1zUxR20ap8i+KfC6hpDNaccg15H428AsytIlsxXc&#10;dvvX1l8QPBBRWdIcc+nSvJPEvhoxhklg/iOPaqUYvc9zA42ph5Xg7Hyh4r8Hy6cjNCxPzEbWXpXC&#10;6xY7Z/OdeducYr6U8deBpWaSRAvK5DHnbXifjPw/LYuJWh/d9SvvmuOvC2qP0/Ic2+sRUJyv/Wpx&#10;8E0iSKhTbxuxtrofDHinU9IuUltWYgMCNx6D09uK5jVYLhW8zzSpU+vSr2m3rxRMrHzG2gegxWEd&#10;dT6mpy1I2Z9nfs7fFs6jYxxX10FaM8Ybr3NfTfgzxKkwjmjn3Kzcc9f84r80/hN47vPDOqAx3DeW&#10;zfLHn5RnrmvtH4PePU1W0iMU65DLhd3WvVo1OaPLI/HOLMj+p4j29OPuS7dD6m8O60JQoMjfia7L&#10;T7uN4lw2Ttrxfw7rzoiyB/1r0HwzrgkRd7c8cZrq20Pz6rT5ZHaxuGFOYZGKp2Nys38fbirUchfq&#10;KDmHIdgxipAARuIpoTKbs05Cx+QigT2GyLuwEGOakghdActTWXGDmp1GBVx1IBQQMGlprMQaEYsc&#10;GmJjvLc8hqdG+wYIo3FeKAmRnNAojiCeBTWgkYY3VIiZG7PSnVoEhIrdkXO4U4nyzyOtPH+rpsi7&#10;ivNVbQkkjJxkCgyYbaRQi7R1prLukzmq6BeIHrTxnHSnlAq5ptVqS5dgTK8GpByu4io0ywyakTmM&#10;ij3iQYKY9yrTRJxjFP8AL/c9e9NWLccbqVmA9VJ5pzHK7cUAYGKKaQDVUq2alVtxxikVdwzmlVdp&#10;zmrswJEO7imeS3r9acjlDkCnLhh1pARFiG24pJASuCKJDh80A7ztJoK5mOVcKDijHGaHIVQAaCcD&#10;HrQSN8z2py/MM5qPafSjD9qLDSuEmUOabv4xinMCwwab5fvQXsNyTxmnBCDmgJg5zTqABjgZxTfM&#10;9qcw3DFN8v3oAV0JOaQoSu2iSQggYoRtwzii4CKTGNppkirJzipCmTnNNcFBketS2BGOBignFSZ+&#10;Xp2poTeM5qQEWNiN1ML4OCKmB2pionjBOQ36UGitYQkvwKBlTg0Y2nrTmTkHNPoAH5Tgmo9r+ZvC&#10;0S5Z85pvlr3/AJ0gHHOeRTJI2c5Bp4GBgUOSuMU2BE/B2EVWu4kKkFasTHD5qGfY6/M+KuO4/snM&#10;61p8UwYMv8Vef+MIoYFZWRfl6YruPFOqi3Uqr7drfery/wAW6q1xI26WvQoKW5g7nJ6kZCWIO1Tk&#10;7j0+lcN8UvFy6NpjQx3Hzlfu11fizXrbTLKUyuoXyyV3N39a+YPjL8Rrq8uGhhl8xmyI/mrqrVeS&#10;lo9T6nhPI6mcZpGFvdVm309DkfiN4gn8R63Ikkm6NWGZG/KuH8Va6LQgAqy8qyqueOcNWnq+rrb2&#10;swuWHnMoeTdzivO/EWumWfzUK7R8gVV618ziKjbbbP6gwOFhhcLGmtkijqWpJJMyOnzNJuIXn9K5&#10;2QXl80kMacvJlm6d6tXc3m3ZYS7WxhmX09K1vB+iK3+nzBirKfL3ck815seedRRR52eZlDK8G6re&#10;3Qzb/wAO22neGZVvD8zZaRgozjHINfOHjj7NPr6/YYo9vmFWYdCK9/8AjZ4mh0rTpbE3W15Y8MoP&#10;TI71866XFLqHieMO3mAyAKu3gjrX1mX0pcsY+Z/NGfYv6xWlU/qx6r4Ns49P8Lkw3Hlr5OF3d/av&#10;JPiNcSXPiV40bcsa4bGcV6pqM7aV4daLysqDuVmJGOO2K8b1m/W+v5r5JSqtJjuc+9fS5nLlpqn3&#10;PisPCMpOR13wN0NtY8SWtoLJm86dYvvdf88V+lXwW8MRWWg2qeSqtHGE29MAfSvhX9jrwzc3fi2G&#10;5hg86SP94u4cDn/9X5V+i/w50s2emqWTnJyMdPavzDOqkpYnl7H1eXwiqV7GzZ2ESnCrx2rQs7de&#10;gjpbS3BOcfhWnp9mr/wV48YnerCWdqrt/q/0rX0LQ5LuYD73PHHSi2sWI2BPp7V2Pg7RGi8tsKSx&#10;rtpw0MpS7m14X8KRKkay2qjaoLbl+9XW2mg2QVcWqjHT2qbQ7AiNQyceWOtbSWaoq4SuynTe5yVJ&#10;WloZy6bFt4jH5UVri2XHMdFa8suxHtGczHbQxconPrVqKL5elMCDNWR8g615fwno7bkIZlOw/dqn&#10;dzKCQTUt7dmPdzWNfXryNhW71Segcw28nMsgSM1Y0qzd5NzA8tx9KhtLUTShsV0uj6YrzAtG34VS&#10;JZPpunICCqfhW1BAqRrx2qOztliG0qfxq1sFUA12KqAD2qM9Kkfkc1GeeKlsBmSeCaYeW2mpCAo3&#10;UFY9u4DmpAYRnC5pjqR92pCM0mOcZoDoRCWQLsNKhJHNPMSHk0CNR0oJ5hsTNv602VQ4ylOA2txT&#10;VGwZU9arQpaisIwMr1qNAxkDGnlQBkURks+CaOYJcorgkcU6It0anBQDmlqTMRt2flphznmpPM2N&#10;iiRd3zLQKQRuQmKaysTnFEWc7SafkjgGgnVichaaHbNPQblwR83pTAgHNA9USKxJ5ND9KRSA2TTj&#10;tbgUEjACelOCetOUbehobexyDQBGwwcUoYjpSmNzyRRs9amQAkYXkGmujNyRUj/KBg03zHxjdUgE&#10;aEjLU48rtoQkx80VpYCEjc2DT2gVV3Aml8tc5okJxiiwEQANNcfw1KkYPGTTngG3co75oAz7yImI&#10;qGODXEeNtJLL/qq9AmiGzDVheIbEXC4lTNXF6kyjzHz74q0aS3nZAnyqCcdxXKajYq0bqyn7vavV&#10;/HOmFWZtvUHJrznW7ZkJRelepRl1ONrsfL/7Svg+GSK72xM6tGW9efSvzo+J3h2fw/4imd/uzSFo&#10;z6c9K/Vn49aGLrTJ2ii4A+ZS2Ca/Of8Aav8AB1rpfin7XaIyxt6ryK9OhLWxy1Ivc8Ztpy9ztf8A&#10;vfpX0h+xT4/k0bxS+k+cWWRQFbPTnpj05r5ouV8tjgqu4d/XNeifATxLN4b8YW11CzHzJkXArbEU&#10;vaU+RmNGfLO5+ufwh1s6hYJs+YPGDywyDXoVi8m7hs14Z+zz4it7u2tkgbarHHQZHFe42chAUpxx&#10;0NfLTPWL29sZJq3ZTpuDYIxzVCJ2Y8mrkTsGCA8N1/wqIxYHoXgu/QMiBz07/SvRtFkYhdp+XZ+t&#10;ePeD7t1nUbjgGvU/DOoF4V3N+lBo5po6TDOFqby8rk1DBKrxKy9e9TvvIAX0oMxkZIGakI8wfNTF&#10;UqMGnqPl61W+xPNYFjCdDSxfxfSloh5JFUEhFRQwOP1qRyQOKQIBzTiM8GjdkjVJLcmlJIIFAUA5&#10;pdu4jNVygLt5+tP2hDgU1xhlA9KlKgnNDYB99eRTdh7CngYGKXc3rRECKkcbuaWgdaoAi3hsdqko&#10;UZOKQE7sVMVLmYC5oopC4DbTVALTkXc2DTSQZMDpT1XacigmQixhDkGnUm2SnlABmna5Qijc2DSl&#10;QH200Eg5FG45zmrAJVCimgb/AL3aiQk9TUiRrjNAEMqBjgioLi2jeMoUyDVt0GaaYi3AosaRkcL4&#10;y8IWd9FL+77Z614f8QPBzozMsLZ3dfavqC+sg6Hcg5615z4/8IefC7ww9mxUpWOyhVex8neJ/Dsa&#10;xyGSNumK8a+JvgyFLeRoos8/3TX1D418JTQzukir90nqa8u8ZeEzewyW5iDbl4zUzjzI+jy3MKmD&#10;kpxZ8i+LNHeyuFVJTlhnbtrnbZzDKr9eoZT0PvXtHxI8BRRM88cany127vevH9c017Cb5EPLEe2M&#10;157Uoysz9nweKp4ijzRd1p9/maOlzO8okEuAuNrL1r3n9nL4qxaZeJY6hfMZGk+XcpwpFfOulXjR&#10;SZYhVVcMfb2rqPC+rz6RqMd9FMwGfl29/rWsJSjqRmWDo46g6VXZn6T/AA68VJq+mxyGVeRkEGvT&#10;fDWrgOIzL905r5O/Z6+KkF/o9uxvFm2gIyquOcV9E+F9XjuU+1xfdIB5r1YSVSPMj8EzLL6mCxUq&#10;U1az09Oh7N4d1QXB+dh07V0EEgzivO/CWuRnq1dvpd4bnDLVHgyVjXjOE6U5Tk9KhR2C7WOD6U5G&#10;bd1qomcibbuYKaasr7VNCEls5oxtIUVRI9uuaWL79CrvbAHOKkEaA5WgJfCBQHmnDjiinfu8dKDM&#10;dH9xqKT7q4BpV5XJq4gOVm+7TiM81GCR0qQ/wgdWq4gPXlCfSkUktzQSV+UH60IO9UTIkbeRigIO&#10;9OSUBcGhDvY5rQkZEhxyKljQeXTRIBwP72KcrMOAaAHY+XbQqc8UjkgcU+LIG7NU9iWJsb0pCCOt&#10;SM7gjBokXcQT6UkNbDYyd2KcP9ZtpAoByKEJMnNNbjFoXK8A0UR/MOaqwDZOXxQygDIpxGTk0EZ4&#10;NTcBrKAgb1pxGR+FBGRtNL1GaIgIDjtSNIQcAD8qEJI5oKgnNUXEQKGGTTT0qQDAxTSgxWYxseWG&#10;SaM+tCDBwDTZCQcUAh26P1oyp+6ajpydaAFZA/3qbynyqafTZBgbqloBquxfbmhxu4NNT+9UgUEZ&#10;NSA3HGM03G1eDTS7Y60IzOPmNBXug7EryaYn3qldBtqMjbyDQD0BgT0oJkNCM2etP3N60DREc55p&#10;yqCM0kgkZsinJkLg0DGHg4oYbutB60iHKkk9Ke4EF6yruAPasfUdSaCFmyNtaGoShh8xxnpXH+K9&#10;XW2ikj87r9PWuuhT5mHQ5nxlrqSSSIJPlFeea1qEUcUlxPI2N2fStfxHdyTzyCOUhd2cL3ry34o+&#10;NhpemtYxXA3HO7evTivS5Y0o3NMPh54qtGnFPV20OB+OXxQWJJLO32liuF2tXz5qF81wZryRvmY9&#10;63fG3iBvEepsVG0KpEgTnPPWuJ8R64bO1zBBymNqt1I75rxsVXUnc/prhHIKWSYFR+1LVmD4q1q3&#10;iEkMLDc2Qd3c1xOpXSRTbNqtzy392rXiK/8APn89lZcO3zHispbO5u74iZPMVWAVU+8/NeROopaH&#10;11SXJDdJeZNpukPqt4HUssI+9uxyK6e+dNH0tp45Qq28e7PoAKveGPDP2KwaW4hZSyAvG38PFcT8&#10;W/EIsI1s4SNsykFc9fau/CYdK02tT8M40zz69i3Rg7xWh4/8dfGVzq90skFyvl+Z+8xjc69P8a47&#10;4Y2kmseIXk2/LFhl+bAAyRUvj+9hlu5BHErbYyfbt/hWl8IY47ZWuRHmSaQDav8Adz0r6fLKXtKy&#10;8j8ozKpanqbnxL1iOy0R7WItGUH3V5z/ADrx+B5LrUxbI+CzDexA9a9I+LmqR2x8gqzSNIMjsBXn&#10;miRm+19YIkVmjYFh3+tdmbSX1hK+x5OF5fZ3Psn9hXwXC0DXhtG3GYIrtgsen6V90aXpixxJEI9u&#10;Ow7V8w/sJeGEh8M2dxJZmOSRi25l+97mvrLTo8Bdy/Ma/K8wnKpjJtn1mEhy0EJBZlWyBWzpVpld&#10;+3nrtqHT7d7hiGG3mt/RtNYjlehx9azp0+aSsaSkP02xkkYeZGOuOK9E8J6EPKjZYscZ5rnfDuj+&#10;ZMEdMY7tXpnhTTjHCkjFT8v3R2r0IU9jlqS0NDTbNViUHH3e1aAhBAOypre0iC7tvWp0gBGFrspx&#10;sjmu2VPL/wBmirn2c0VpYRw/lSdjTnuBChVxn/aPr6UTOo5BrNvZ8Ma8GR6hHqF2rbhis/7M80wZ&#10;W4/nUk0oc7RV3S9MZ3WTNEQLelaUQFPrXUabYiJMkc+tV9KsfKj5ArWiQIoH/fNax2JbDyMJkULl&#10;Ryfxoc/NUfm4/Dv6UpFDj0qMSJn7lBuB0NNO3HapASaQEbQKQf6ujKmmyfd43f8AAaAHUYzQPu96&#10;KAAUUZx1o8wDjFBmJtB5xTNoqQHPNRRRHOSaOaQXJNi+lIUVRkCnEbhimtHtGd1TzACklgCe9CEn&#10;dn+9TgBs6UVQAFVm+ZSakGcYJH4U2OndOgoAQKoOQtMPWpPJLc7qjYbTg/3qA6jgAEwBTGPy0uc9&#10;KB1oIluEQ3LzUgUDoKMY6Cmv0oEOpDLsfbTj90UgAzyKAFZiTxTEJL4NTMFLcCo2ADcChx0AdGoc&#10;4YZpmxfSpAQBTIfep5QHFQq8Cm1JketRMf3nFVF3AcgBPNEiL6UrD92OKacY+alJWAQFE4K0obcO&#10;KbGM53DnNOGOgpoUnykbqGPIqhqFuHt2YjucVpuBszioJwuzE44xxiqj8RHtDzDx3pAlDOigAJmv&#10;IfEtq6TyDPAr37xnYfaLUlAPun+VeN+NbH/SGKgDPNdlOWxz1Dyb4i6Ul3pU0flK3y5Oa+Cv2wfC&#10;IaF/MiDeU2epDKM1+iHiSx8y2lU/NnjAr5H/AGrfBzXMF5brD5jPH8qsvIPtXqUZWkc9TY/PG9jE&#10;V1JEIyu052t26c1c8Japc6df29xBKwKzDad33hnpijxTbTW2rT20sZWSOZlYsvX2rM01gJlCMy7W&#10;zH83SvWvpzHDL3ZXP0x/ZC+IS67oOn3JmMe1vLkVm5yMV9e6RdCa183Ofl+Wvze/YR8XyuW0mULt&#10;yrRK55Pqc/Wv0K8AagLvRo0PPy/WvmcVR9nUaPWoy5kmdXbKpwcdqsKcNn3qjBNg4Aq7AQeK4+U0&#10;NrwzdFJtwz96vUPCN3vgUY/hryXTOJFr0jwVfjYsB/u1QHo1kymEbRVxiRjB7Vn6fOPIXire/cRU&#10;8opbEqgMMmlX7+2kEe4ZDChBtkxmqQoksagvginiNAuQvamjHUUghOM7qAkLSqCxwKb5WOd1SoPk&#10;ziqiSNeMoMmhBk04470DHam9gHKUH30zTgwbkCo8gdTTgQU6bvapWoCEnPWk3H1pAexNSADHSrAj&#10;jjfHLUqxuGyTTu3B/wC+aV/u0BcRyQMg03DMeDT1wU5FI4AHAoBt2HCJuOaWWMBhkdqch4xSP1ot&#10;ZmZGP9bVhVBGSKjQDGcVKn3aAFHSo8n1oyOmaSIjB5rQ0HADOP8AP0pXUAcCmqeaeSKCWNVQx5FP&#10;AxwKa+O1O42jFVH4g5gKg9RQAB0oorayGpEbxs55NZWuact1akBR909q2fNA+XFRNBuBORXOaRl2&#10;PDfiN4PZlmfyxuwQp214f4v0KW0uMSSY65r638a+HPtlsxJ/g5x9K8D+JvhAxLI6Y8tT/F1qox5j&#10;08PUsj5t+IXhaGTd5YG0/eDLXgPxH8NRWV7JLC2G3N+79K+tvFelFkkiKKSxG7IrxL4peB7NbeS8&#10;RFZ/NJ96xxFL3bn3/DGZeyrezb0Z8/kFZFyPZ0FattP5wDbu4De1Raxp8tnfEvEwDN931qPT5AnG&#10;f4vm9q89a7H6i480bnrnwG8eyeGriCxkkZvMuD5Y2n5eB3z7GvuP4UeIYtX0aNC6qxj+b5q/N3Qd&#10;UuLC8jmgkIaPDIOw/wAivrz9mPx7DexxR3F4GmWNc+X0GT1rswtRx0kfmfGmV86+tpep9XeHL0Wj&#10;89vu89a9D8MawjhY8feOK8j0G/V7SO5hbd/dNdz4S1S2woBOc8V6LPympHXyPSreYtHirEfK5rL0&#10;W7EkAU961IvuUkc4OSOhqUIX5Bp4jDr1FKFCcbq0MxEUgYY07c3rRketIv8ArKuMQHw/McGpEUFW&#10;JHamLjHApdw9aZmLAS3DHPNSsoVeBUaYEbU6EqV5NACqQDlhSs4fAApfl9qRhgjAqogS4BAyKUAD&#10;pSAgDk01j81US5EsYBbBFO8pgcqaZB1p561oSJCqnqKeygDIFN6dBUiY2c0AR5J6mlDMOjGnqBu6&#10;U5wp6CtAI0ZieTUiEnqajcY6CmqQG5NZgTAnzMU4DEuBTVP73NKJAJSMd60QEmxfSiBF9KYTnmig&#10;BxXKjHp/Wm7GXkmpBjPSmn/WVPKBG4ZvumpEQhcNTsKOoprH5qr0AAihsAU0jmnS4yMf3ahcjd1q&#10;Zc3UcdySg88U2Ejf1ojiO/O6pNKj5YkixqR92opIWLU/PNOGPKNBMXeKK7RlRk//AKqF69Kkk6VG&#10;7bOcUDHYzQVB60FwwFFTYBNijoKaSQcA0jkbsZpygEdKkBnkkikEJWpsj1pCRjrQAzAprgY6UNjz&#10;KDt9qDRR0G4A6CinOMdBSD7poASmoSXwajOd3HX+GpEKhaAHFFz0qrNMEGFOOOPeppiPWs7UL0Wt&#10;pkjn+/WkY8zAzPEGrpZRSnb8wXrXlPi3xA81xuEjbT/tda6jxzrhzIMkfKORXmPiK+wxuCxVV/vd&#10;q9TDxsOOsrMxfF3iWPS7OSeaVuCduW5PWvl/4y+PptSme2s7mRZJptrfNkAV3vxv+Ja2yyxicNgk&#10;IvrXz1rd/caj5l9cjapf5VPWs8RiL+7H5n7DwHw1K/12tC38pna/qCadHHF9pkEjqxLeuK4DxJrd&#10;xeyMqzNHuzvVupJrW8Za6kUnlNPIGVWJ2rnPFcXqOoSxzq7OrMVw2e1fN4iquZpH7ZTjGMLopXUr&#10;3eYXl3YP9ziun8C6JLIf7WuP9XH3P8VYOh6M+tarHBEzKjtklO57ivSLKzstHscOAINp2xsefxqs&#10;HQ9tPmeyPguMs7hgcO8LCV5y/BdyLxdrKaVpGDxmPHqa+fviJq13PNJcT329cfu26/hXoHxD8W3L&#10;3pj89vK3MArDlR2ry/xArS29xPsZt2T5eOg9a96K94/DMVK9zyvxk0t5csHlVskBdrHuOldx8NtJ&#10;urTw3bmSLypSSzEL933rgdW/eXcaRSZYv+7X3zXrXhixuU8P+XOfmMK/N028c172Ux5W5eSPks0k&#10;+VHm/wAUb6z/ALQUFJPNLkFmb5cfSqPwu0xtX8QQqYd7mQcRqefmA5NR/Eqbz/EMyAox37V3N1HH&#10;Su6/Zf0OS78XW6XdqW/0mP5VXlVzg/oTXnZpiI+0lVkLBw91I/RD9ljwjHpXhnT4VXZ/oq7lB/xr&#10;3OwtVE+37w+lcF8GNASPQbeW3VlXA2712mvUNJsf34/zmvzqtGVTEOXd3PrI+7BLyJtO052nUH7v&#10;8Pv7V0ulW+DhR9KoWdj82Qq/4V0GlWbK2Qe9d1GlypGMmb3hzSFLLhs8/wB39K7/AMP6c6xjJrn/&#10;AAvYEOsfphq7rSrHba5OOua9KMEcMpXJUs1WJS7YpyR7ODHj+tSK4b9312/xVMduADW3KZlfA9KK&#10;n+X2oo5QPJJ7nyPuHiqNzdl5MA96Jpv4lHOPzp1pZfa3WUjv0r5zlPXCz097mYSKjV1Oiac8QVtn&#10;aoND00blytdJaWaxxLir5SBYY2CKAP4albjkinAKgxmkkZSuAaNgGBlz1ppZc9aArHnFNdGU5IqS&#10;mMKL13UyTl8ipCrbelNCNnpQSNIPofyoqQrkc0FUXkGg05rjV4PNI8hB+Wlb5vu00gjrQTzAWLJz&#10;TYuH5FOFNBAkyaHINxx60m5fWlyCcijZHjOaCQpygg8imr1pzyAfKD81AA54ptJub+OlPAyaCZNh&#10;nFOV2QbcVEzEPlee1POf4qCR+8HkmmHrQCCcChvl+9UxAfCQQcUoORkVCxkXiIVIjDYy561QAz8f&#10;LQzEx4I70qRSE5C0kvyjBoAefuiml1DbS3NPTY4wTSSIg5VuaAHICByKUsB1NQoZyOV/I05slMHr&#10;QAnlqed1SxowRvlPSox0qZCwTDelAEJwRg01o8LuU5qZoVKFgaEEZXbmgmUtCNNxXGKcqZ6050VO&#10;c0IM/doJipXuMZMHimbWMvI/+vUx+VvmpodRJkt3oJl8Q2TO3GOahmQFeTVg/vHynNNkiDCgkwdd&#10;st8TY5G05/KvIfH+lutyzlTx3r26+gDqw/2TXm/j7SN4kYJxiuilK8iZHhurWal5Mgff7nFfP/7S&#10;uhmQNK6KvmBl+70r6O8RWjxXEilf4q8l+OWkRXmkuzRKZMHaW7Y5r1qUpcyOeXwn5VfG3So9P8Y3&#10;AtvmVpGDMvGD6muEgkxKrDn5udq9OK9u/aw8ORaZ4m/tKPaomkY/I3t6V4ozRQy5I27jj7vU17FH&#10;zOOoveR7r+yN4vl0nxraM135XmOqKD6/5I/Ov02+ButNe6bG0rnd5fpj86/I34O63HoXjC1vppgP&#10;IkWRV993t9K/UT9nHxKNR0a3linDFoRJu9Q3Tk15GYQ/ec3kdVCXMj3q3OV/CrVoSvOKz9Okd1De&#10;1aFuMtivIOw0bKfkDNdr4RuFWWMlq4eFNvzV1HhifDqC1VyilsewaLMJIFwf4a1h92ub8Nz/AOir&#10;z2rooQzRjjtUkEiEYxUgIA5YD/gNRqpByRSuMvuA/wDr0AiVQcdP0pvmtjFIruq7c0gRn4UUDbJI&#10;9wUkCnq524aoo4Xj5eSpGYMuVNAgcgjg0J1pNpA3YpVVgckVfkAP1oXjg0EEtnFOZSz7lFOMQuIs&#10;RL7jUo44oU5OKXY3pQZiU9/u0wcj5aTdIetAC0UUEgdaqIDkODzTgwboaYFJHSliVlHzCm9gHU5W&#10;AHJpoUnoKMH0qACMEPkinpDtU/SkDLjrR5Tf89q0AcnCYNO3DysZ70hUjkigIxGQK2hsAlFBBHUU&#10;VQBRg5xinIDnNO/5a7qAIkBWT5hUp+7TGIaQgUoZcYJoKiUdRsVu0YN3TGD3ryv4meE5Ghm/0YdB&#10;XsEsQIyK5zxpon2mzdwnag6KcuU+SvGWivbSKDDt+bqK8q+Ifhz7TbFoGwzEj7ucmvo/4k+F5trM&#10;YfunPGK8c8YaY22RNv8AEdp29aJR5o2PawGKcKkX2Z8jfEjRDZagcn2b2PvXD2kjxXn7wYbcflZc&#10;V7p8YvDKsHnMGdx2ttH3fevEdYsZILgzI27nHXpzXlzjGMtj90yXFRxOBUm+rNZZC8MRjUuN2Pvd&#10;OK9g/Zt8XHSdVhtDMFMkhI3dSAOleM2ErSW4ZFxtOTjsa3PBusXWja7bXSzBds3DFuxAo90M2wsc&#10;Zg50mr9fuP0k+GusLf6PG3mr/q89OldxoV9skTcf4q8N+AviZbmygRpUCvGu7b2+WvZtNblZQeOC&#10;K9Kl70D+fcwoyo4mUWup6p4T1HdEqlq6qCTzIuK878IXykKhfpXeaZNuhG1q2Wh5UzQBwvNDKxYE&#10;LTfm2jIqwoJHAoMhojy24048HAoII4NFaCbHpyMCmbW/u0+H71P2nIOOn61ViBpaQ8FTUif6ug9K&#10;EB27aECloKn3qVyAVzQqkHJFJKCStafZJkSgKw+9TsBDtzUaEHGKkdSZeBTWxI9fu08MuOtNopgP&#10;jYAHJpRz0qMfN0qWE4XmmAmecUUEFpMgUuxvSrFcTk9BSGIs+SKevyn5qcCD0oEtwA2jFOVgByaa&#10;WA6mmh0JwDQUOwfSljuFIwWpu6SmbI/WgCfcvrS1GOtLJIAMA80ALJTcgHFC+Y3JFIytu6UALUbo&#10;rP1qbBb7tN8vbIS1TIa90jjUq/INTREKPmPamnrxQelSF7hQTjrSbl9aR2Xb1oLByCODUM+SBgVL&#10;tYDdimOCegoAbGrA8qakNDMvr2oBB6UAR4PnZxT0dgx4pQcnFFAEZB6kUjcjAFPMsePvU3JIytTy&#10;gNCMTyDQyADINHmHO1jTu2aViogwVgAWoK7RgGkYEkU4nNIoiAIGSKjY96mkBKVBMyomGNaREys9&#10;wpZpA3KsRXL+LPEX2S22iQZ+tauuamlpE26Y9Twv1rzDxZr7XAk3y/e6e1dtGn72hO5heJ9cnluJ&#10;JpZRtXn615R8X/iHa6fYNaGVRndu7ba6z4heK49G0l5l2lmj4PvXyz8VPHl1q1+1hHdBt8jFsHkf&#10;hXXWqxo0r9T6vhbh+tnWNjp7i1dzkfGmvnxXqdwzzt5cLYU89MnJrg/FetQW8Sww3a7I1K/cbKn1&#10;zWt4h1T+zlZItwMjld23jOP/AK1ee+Ib/wA9pme4WNmbKsDgHHWvm8VWkf01l+Fjh6ahHRJWMzVr&#10;qN2Zxli33WPrnrWQbWW+v1gMZc7tv3uhNWLmeO6kAju2+f5fofxrrPhf8PpNYb+3r9JGhtzmNSOJ&#10;G9eP6158KcqtTlRjm2Z0stwcq9XSy0Xdl3wn4b/su1hMKL5m3LmRdu2qXjrxALG2a0to+Q23Kj5c&#10;+tdR4muV0bTWl3FZJztVQOleR65qVxqV88csvytkd+D619BQpRp01FfM/nnNMbWxuKnWqPVmJrbm&#10;6LZaQfvDzjJJrk/GFpqVhprTR52eURt8wciurNtM+TK7L8x+tcb8TJ7jS7ELLdyKeyletd9KLPnc&#10;RM8v06wkvvEsaxE/K/3tvQZHFesTLdWXg7ltsgyeG4x6Zrz3wXNHc6rsiib94wDSbc4967TxyZbT&#10;w7hbjarLjCkkfjXv5fGUMI5Hx+YtzxSieR63ctPqxuJUO7cQ2OdrE9f0r6I/Yf8ADcmseLYL3P8A&#10;q5PlbaCP1755r5yltnvtUNvuJds/6v8ADpX2x+wJ4NgikW6lhV28xQqYO5Pl6mvlc2qXos9bBL94&#10;j7q+GNh9m0OKKWTJGOTXd6XpgeQNtP51i+CdMt4bG3Cx7guPxrttMsDuVgnHNfL0aeyPalUe4adY&#10;bTyhHoN3BrpdF0+TIBt161Qs7Rc9K6/wvp5laMyJ06V6lGHLE45SOh8MaW6sp2NwtdVDaYtwpP4V&#10;X0OwWC2+cc9j/StRIl2gmujlMitHahTn8qSaMqeKumFQMk0yeED8aCCjRUxt8nNFAHiH2eQkLt+9&#10;0PrWzounfdVko0yyWaPzXj+o9K3bG0WNchM4r589gsafZrEgJH/1q0o8CNQBUVoo8rpUzvtUAJQA&#10;1wc5qGQszcCpi+RjFNjXHX+dT9oCDLg4LU8ndHgVIY1Jzx+dRkYOBRbsAjfKvIpg60+Y/KMUw9Kk&#10;BWOF/D+tMJ3cAU0scdaAcHNAC58vlhSucnNNlbIAxTipPI9KlsBm4Z20jKSc4pJInMm4NTlBAwak&#10;BVBAwaD0oorQV0Id2OBSx46yCinbPk35ocncLoSXYy4Qd6PlIwwpgfLbdtSKhfoaBNjSm45QUSHG&#10;Wx0p0dDoWVhnrQSRp97dinyKZBlRSIh+5mpRGQMZoAYsL4HFSeWvYUCTEnlYp1JgLFwMGo3Xe2MV&#10;In3qQoVO4mkmACPYBShA3WnuNygUijHFUAwgKcChdjHBFEpC/MaI0Y/vD+VBPNEdsjqLc3rT1jZ2&#10;+9TtgxjFAc0QDLs2kUKE3cCo5X8rqKIZfMOcUGJKyhjg0gCp0HWlY4OcU4RF+dwoNFK0Rkm0H51P&#10;SmqisNwH8WeVqSWFmIww4FNx5Y253N1oJcmxirtfpSFwRinHOeRUJfBxiqsSQ3MTLksO1cj40sN0&#10;UjbevFdpMvmKR7VgeJbXz4m5960p+6wPAvGGl+XcSZHV68t+KWmR3WlSFkJHIAA5r2/4hWYV5ABz&#10;uryjxxZi4tHj3bcNncvbivSozuc9Q/N39tLw8iWq3aqmfOwqheRgd6+WJEVHJm6Zyp96+4v2xPD7&#10;3Om3cKRqJWkYr2ytfEV9DIl5JA42srFa9nDS5jhqpmp4dvzbazGixjLsoLY5A5r9HP2PvFC3fhvT&#10;4Y59sccSp0Iz7fpX5s2Drb3cc7P3yq+mK+3v2IvGH2nTF0+eWRvJ2lc++D/Q1lmFNSimaYZ8tz78&#10;0SbfApVsgL92ti3OGzXJeB7wzabHMTncldTaz+Z0Wvn5aWPQj8JpRSqy7QDW/wCHZV85Qprm4M45&#10;ra0eb94oAwe1K6Bs9c8KPvth838NdbasDHx6VwvhQv5Snd1xxXcWRzAvHanLYkmopN3zbcU/YazA&#10;QKTyBT4vkOSKI0LfLmiqSAcfnQgCkVGC4xTo/umlY4GcUcoCMf3ePelDhvlAppO/jFCKVOTVEMey&#10;letKnSh23HOKE6UCBP8AWVIXA4qNP9ZTj1oAI/lHIpdpByRS7DjOaGI29aqIAxQj5QaaVL8CipI4&#10;2PzCq2AFBAwaRn29qcysv3hTWYDgigBCWJ+WnoCVyR/9amhtzcCpVGBigCPnvUhzjimom84zUmw0&#10;ARjfnmpFcBNuKNpX5jTmw0e4L3rovcBrBmGQKTY392nkbkAyfwpFXHG4/jQAiAjqKN43bcU9lK8G&#10;kGAc4oAYikzZAo2N6VKqHf5lNoACNwxVbV4BPEVVf++qthCDmoryM+UzZ/zmgpPueSfFPQhKkixx&#10;AZWvA/GGiCOVkcY27ua+pfG2mfabR5WXG2vBviPoZilkOO+elacrlsdtGpynzV8TNDidH2wL8ync&#10;x9a+bPHGkHStQktYApVG+/GK+wPHfh8T2MpmZdv8Q2818y/FrREt76ZolwhJ79q8/FUnF3P1fg/M&#10;I1IujJ9repxOku2DgYGOR61es5XSSKT5QQ2ct/DzWRplz9nmVZo924DAz7VpvDGZzIkWw7Qp+br3&#10;rjP0Gdtz6s/Zn8ZPcJBaG9VmjITbjqMdc19XeGr5b2yjnkPG0fKOxr4F/Zk8VLZa39h27Sy5Y7uO&#10;PT9Pzr7c+G+oG40uOLd1XOc16OEl+7sz8W4xwf1fMJSStfU9L8N3xhuFw3ys1ei+G7ouilm4ryfS&#10;p/LKgdN1eheD7pyqK5/hrrPhKidztgwaNWFTEkYAqrbEmFee1WicEGgwDcV4apEaPbyDSIwf+Gla&#10;Mg4FaEPcdGMNu7VJnjNQ4I43VICCuM9qqIrXAODxTtwU5NN2leacFMi8VRNxwcEbqR3BIGKUIdu3&#10;NN3bWwRTJJIlbOcVMPmfIqNZOwWnYZX61ZLZIT8+3FFMV/m3EVJjdzkUBqJEcKxp0bjZTVBVSKdE&#10;hCZzV3RRJGpJyBQ0gQ4IoEvlr93vUcjlzkCi6MxxkDnAFSIjAdKiVCh3GpVm5xtpcxpER42+9Uag&#10;h8kU+ZmyVFMQknbS1AfvFOwnpUdTbDTiAmCOSKY6ktkCpmX5eophUjk0STasAsZ+XbTgqt96kVCB&#10;uz1psjFWAFV0QCyfJJ8vTFBy53AU0570qPhtmKmWwAVZRkimbw2QAalyZPkHamKAhxipWuwDUUsc&#10;4p2I/SnJGVGM0bDQO5GwcnAHFJsb0qURknGaaeOKB8zIZFIPShOlPlBJ4pEX+EUDjJifdbeRS53c&#10;inSxFUxmmqMDFAxpiXHApI0K/eFPooAjkj7gU4I3l9KJDhM0CT930oATY3pSN8vUU4NntTZiAOfS&#10;gpPQhlm+Xdg4rL1G9EQy52/WrdzdPGGVSMda5LxXq4ETL5nf1raELhIxvGHiDLOiyfdc4rzHxVr0&#10;MCs8s+F5Ga1/E2svLJJ+8P3zz+NeH/GX4mCztpLWGbbsUgg8c13RlGnFM7cvwNTMMVGjBXucb8b/&#10;AInFriS1t7/5VTC8+1eCa3qUkTSai+Gklj+/6c/4Vq+K9bl17Uvtk5+Xj7vQ8VxXi7Wz5klvAqqN&#10;ueeo4rzMVWiru9z+luG8njlWEjSTu3u7GD4t8STXO+BD8yMpUhuK5K8u5nJ85vl3Y3AZq1f3iMzh&#10;huk3fpiqllpcup3kLRRM3zbQsYzyfavn51b3ufU1KlOnH3tEtzT+H3gi78a+JIbS1hJXzFMzcYVe&#10;a+hLTwrZeHdHEcEHlRwRhT8vUY69aufAr4MDQPD8Mklv/pUyK8sjKNwFO+MVy2k6dJZmRUhK7Nyn&#10;vXbhHGGrWp+K8UZ5/aGL5YN8kdLeZ4L8XPEdxfvJHEdoVsfUeted2yMk/mXKnbnGfWuk8X3Utzet&#10;BOfm3YXHcVRtdPiuYstMy7DkqvJHGK9zDx5j4HEVOhBZaOLmcyzKNu35VXOc15b8cL1JHZCm1VY/&#10;NJ2YcYFe7QWclnZfbF/55gr9a+ePjtdyf2lIjZXfISqleME8mvTjFRR5OIlcofCLS44A13dxhd/3&#10;fmB49al+KWqLZWoh8z923/LPvj1rS+GWmxx6OBhSR825l521yvxVvIrnUHhgOxd3yKW5/wD1V60o&#10;qjgUk7XPlpc1bGuXY5jw7DNd63BcWLbjJOFX5fXH+NfpH+wp4Rg0zRbfMSs8m1nZVxg45zX57fB/&#10;TLy/8QRqj4VbiPc23djpyK/Vn9lfw5Fp2jWSxuJEWBPm24bp3r4jNJu6jc9/B0rrmZ9AeHbSMRxI&#10;E+UYxius06L7orD8PRRoUQR101igaTAWvPpQ95M6pSa0NDTIxM21FX8a7Pw1YeWUDD2rnNBijOW8&#10;zv0Peu78IWuVwyba9KMTmlI6Gxg2wrGwztP5VbaPCYA74pbW3wcf7WasMgztx/FmtOUy5tSs8TGN&#10;RSNFuxkVcCAjGOlRyLk8ColEoreQP7tFT7DRU2YHnOn6SkMPlb1Pc+9aENqsacii0iAXOwVYXmMg&#10;14Vj2CJY8v1+lOdGXmnxqFfNPkOR0o3QuYrffONu3FNaMZ5b9KmZABkVCw3HJNQ4i5veGMNpwDTU&#10;yzbaeUOeBTI/9bT5QbEVdmSeaDHx1px6VHvkPBqQiN8vPegpinUd6JWKI2Unk04Sdsdqcy7xg1Gy&#10;hTx9axaJbAnJzRTZGK4x61KYwO9PlDmIizZ6U4dKkCgdqaihs5pkh5fvTkGPlpm5vWnoSV3UaAHl&#10;hDv/AKUNIV6KKe3+rz70jQqQDk0AM2FDgd6cVIOMU8DHalLEnNUtgIo0+frUgALbc03o26hV53ZN&#10;EgDy/wB75uacOTimgnyPM77sU4dakBwTBzmnMNwxQoycU5lAGRU8uoDc8YpCxDYpyjJwaRkG8VQu&#10;bWwSR88NTY0EabFqSUYbFNpxMpfECDYc5oooquVEkNwrN+NNhRozjH6VaeMNyBRHH8/K0WQEeGbr&#10;TixyF+tJMWBwtKFPDGlZAOj+7mmyKC2R19aASBgGkyTJgmnyoBNhPJaoDEc//WqyeDijA9KZF2V2&#10;BCk47Vm6vZ5hMm7OR93FbDqGQjHaqd9HujIH8PSqUdR9Dx34j6YQ7fXPSvIfE0W5ZNy9P8K96+IN&#10;t5ySM6dPQV4n4qt3QsFX/lpXbRMZnxv+1j4fS4066k8pWkWFtm4gdz/hX52+IYJINZmSRNvzMT7c&#10;mv1C/af0mK4spVlT/lk331wPWvzV+KNrDbeKbxICNvnkfL0H0r28L5HHW3MO08qdwu3gAlmr6o/Y&#10;s17ytUk09ZSqyRq77j93aQOPwJr5T04GJjIh3fN8wY17l+yjrJsfHljD5ymNldX8xvYnH8/0roxc&#10;FKizHD1OaokfqJ8Jrzz9JjJ5G3g7utd1YPgge9eWfBW+FzYJGm3asY6V6jZlSODz/dr5mcGesuY1&#10;YQGjJDVo6USsqnd6Vl2x+Tn0rU0xgXXBrDlYHqngxj5CjttFdxZy4hUAV574NuG+WNsfd613tiRt&#10;VVPYU3zMC6Dl81NUI+8PpU1HKA+P5fmpS3H3RTI5BnbmiNy5INUFx0f3TSsNwxQBtGBQc9aDMaEw&#10;c5qRkKgEUKgK7vWnhgPvU7ARcjqKUMRwKeyo43CmqoIyafKwCM5fNDOQxHvSqu05FIqh3OadgHbi&#10;Vx7U1l2PtzUgjA4zQ0YY7iaYDQMnFSqAw2sKYFAORTssOVoYDvKUfdoChVJP8qI2cn5qUsc7PWkg&#10;FiBYbgKcUBOSP0pCNnCmnL92mTzNMYkSoc/+y1JRQxIUkVLByuBGRikPCbSaSNiwyaVl3DBrop/C&#10;K4vAQYNBYgjFCjaMUEZ5qguwkcllH+zQRg4pQoY5J6UsvA3Ck3YLsQOQMUlCnIzSRnJ5NMaZLHl+&#10;tNmJUECnRFQODSMu45NBRka7p6vbPHnhl5rxn4laRsllXy9y9BXud+GlTOOlebfErSImRnk+XByG&#10;xW8TWnLXU+X/ABvpzeXIAfWvm/42+H1LST7iGkQk7hxwelfWHjGxjeWaMksMsM7eor57+N2hh7Vl&#10;lXb8v3h2rDER5o3Ps+GcRKnio69UfL5jFjd+WD93qvc1pmLcvnMrLu+b5u1VvEFoyazJLIn3cD5T&#10;0rQtghtAxbI27Q3vXkc10fuUbON+6Og+FWpPo3ie1uJJdoaTay+xOP8AD8q+9/gfrdvfaZD8/wC8&#10;ZenXpivzu0nURbX8O4dZlXd6fN6V9vfs4eJBeafbuqj5Fx9eRg114WS59T8944wjlRjWS6WZ9DWE&#10;hXG47a7rwhdRptCtXn+mSCaFS56ntXXeE7j51UyY5xXoM/HqytI9Q05g1uGBq9t3DOayNEl/0VSc&#10;/MOta+7gbTVROWW46MbTipX+9UCM27rUjs27rVGctxpgyc7v0ojVmHSpFZMcmnwgEcCtBXBvu0sT&#10;MDt204KM/wCetOwPSgzDNNxtbPrTqQjJqo7A9B5wT15xTiWK7yKYF3MGJ+7U2VkXD/pRsZsjU5Ga&#10;WnCNccE0IgZsE1Roh0fzCnK5A24pqjbwKcVA5zQA4jIxTGXb3pe/U/8AfNKVz1NOxMhWJAUUuCDk&#10;CmNnKjNTKeKRNxpBc7jxTQu1s5qSmlAea0K5gCZGc1IXJ4po44oHJxUrQoRmKNgUolLnaRTZAS+B&#10;QEOeRVBLQl3DbgHpUTOWfkU5Rt5BprcNxQRdjpWKjI9KbGS3z013ZjtJpwVl4WgaZIrlW3YqMyEn&#10;OKkVcrk03yaA5gE5Jxtpwc96b5WOaCMjFS0PmJMhRuzTXQAbgetMcnbjNOP3RUjGOP4qbFz83vUh&#10;GRio8bPlU0FRJHJcYNRng4p6Ekc0w9aCgclcYpock4pVHmfePQUhUAZFACuNy4JpvAXANKRuiOaj&#10;2gcigB24qMj0qvczbl3NxgYp0k7Krc1l6nqHlwlmNVGN2BS17WY7a3bp0y3PavNPFeumSZk3YXcP&#10;m3dq2vF+uq4bbJ0XH1ry/wAb+LbHTLSSS5mwd3Hze1ehTgorY0p05VJWSucz8U/H6aRYvbwXK+Zu&#10;+XmvlX4n+LLzWNRktorjMfmMXPU11Xxl+Jct5qElpafMxlO1s/dFeR3+qwWzmW5uMuzMcmufEYjl&#10;TXY/duB+HPqWHWKqR99rZlPXNVgsbeRfOVdseT83WvNvEmttNcsUZtu77xbOOK2PEeuXGpSSRJIo&#10;jK4ddvPQnNcpPKreYkUSsVIPzNjIr5zEV/aTuj9SpU/Y0kiuHEsjRqSWbhi3vXt/7NPwZudTvY/E&#10;WsQFo/Mxbxqvp/FXBfCP4Z3Xj/xBHGtp/o8Mi/amP3duRx7mvtr4YeDrHw1pEKxQeXGkY8sKvTiu&#10;CXx6nwnF+eRpxWFpO7e/kWJtMHhbRmjjVdzQ/K2PQV86/HfW/NaRQyFZMkKe9fQXxF1hLeymw+P3&#10;ZAb046V8t/Fu/eeRih2r0XI969LCXnJI/JMROy1PIdXt3ubtljHzbvyrY8OeHI72f5ztZSA21frU&#10;8djHNebVibdyfu9a9B8EeGGd1Mq7tyhlG3/PrX1OEou60PBxNSJz+t6C+naC1xIn3l49+K+Q/i5/&#10;xMfGUemyJI3mMdjMc7R1r7h+NjW+geHG+0gAxxk46D0r4Wa8OpeOJrmUmQLMViz2Br2aaUp2aPFr&#10;1oxhc6/SorfTtDZ3QhRAERs9OK8l8ZXj3eqXAcLJll8qTrgelepeKtSh03Qfs6L83ylt3qa8c1OS&#10;S71BnikPXtxitsyl7OjGB4+CvOcpHsH7JfhA6l4lhW5ST5ZRII+gAwK/VH9n/SPsmgRyvD8x2Y+X&#10;tX58fsJeBFGpR6hcKz/KoLjnd045r9MPhVpKw6ZBiPAZRx6cV+f46XtMS/LY+owvu0U2d9pMQYLG&#10;q4b6V0GmWpjwD96sPTVmjdUSNfl7966TSMuyrL+NOjHQmo/euje8P2MTSCQr6fKa9C8P2/cLj5q5&#10;Hw5YqVjy4+cY6dK77RotgOF/Su2JyyNO3jA+anSR55FJFnZxTl355rQkiQHcQRSNDj5t1TOoByBU&#10;bk5xWZdyGinbBRQM41VCjCipIowyYApY4Mqc8/XinxxlFzXh8tz1bkbQsoyBSbW/jqU7m4zSGMj7&#10;xo5baCIZE44qAxNngVam+U4FR0nFARlSkee+arnhy1WJJADtIqFsbun09qgBiOrcEUvHemiEryDT&#10;qhqwDT5bDCrzTZFZBk+tOICjcFpV+Ztsh3UiuYYxwikUMq+napJkUKMLTVG7rU8ulySNod56Uq7t&#10;+1qkEbH7ppmCs2DUgP2L6UgRV+6KdHy+DRQBG0BAyBTlQrHUxIxyKazqybAtOwCKA0fIpoYk4JpQ&#10;SBgUYAOcUgAnB5PtQDxjNOVQ33hS7F64qvhWoDMCiPlsGn7F9KQQn7y0c0WA2IBk2HpTmUAZAqQR&#10;qq8LTaPiAEPy7qkKlo+Kj9hShmHRjU7Gc27iqjKcmhvvinM2FGRTGbJyBQZ3Y91BbkVGetPQkjJN&#10;IACwyP4qpIAiUMcMKPKf0qSBVz0px6VQEdLub1pKa5IHFHLdAKyjGcUwMzHBPSpBytJsX0pIXMRk&#10;ndin+Ud25RTlhDNnFOlBjXANXyi5hmwfxCkKrjpTdsjc7zTxwuD6Uo9yRlVroKoZsVPI4zgCm3Fv&#10;mJi1Wtx3OH8dWO+KRkTivDfFto3nMq9PMYZr6G8W2oaEpivD/HlmI3kYL3NdVOWplM+X/wBpHTjJ&#10;p6TBfn2sNrHOevY8V+Zfx/0ptG8ZXDPHtDSHKr/er9VPj5YfaNKZVA3YJ+ZcjHpX5o/tZaQ1t4xk&#10;liUJHIdyt14//XnivcwrOGseQaaz+dJGzZ6HGK9M+BuryaX4ksvIH7xrgZ3c7QSBn9K80s4UEkmw&#10;kD+Htmuz+EurSaVrVvcmJmk8zAQ8Z9xXoV6fNRZy0ZctVM/VH9nrVBNZRKrfMYxu9Dx/jXtFlkHe&#10;Pu9q+df2ZtSeTTLOQMzmZFyo/hOOhr6H00krgmvlKj/A9qJrWjfL8/I21o6WzKfNzxWbajK4PpV+&#10;zfYNufl9KwKPSfB83zDn0r0bTlDQq6/3RmvMfAb+YFzXp2msI02AfSgC8udwzU1MijwuW5py8yYo&#10;J5hI1Bc8VKqKv3RTMbW4ohZiTk0CbJGJA4pvWPJpwGTginOoC8CgQRkleacQD1FRxk5wKWUkFcGq&#10;TAUkrwtNBI6Glbt9KRRluaaYEikkc0Dg5FBAU4FOETEZpk8w0Gb1/SpKiiLRDDsT9al5PGKClqGK&#10;AwXk0LGwb5jTnjyMLQAnm7vu0mTnOaaUKEVKFGOlAAPMcZzSoz7tpNIpIkwDTygQ+Y1BmOpkbFxh&#10;jSef7UKNp4oAkVQvCighj92n7F9KjJIkwDWtP4QEbevWk3N61K4BQEimbF9KsBEds4zT35ODTMAP&#10;xUxUHkigCMDHApyooGQKfHDubkUhG04oAbtCj5BSqrlc5pR1pVJEwXPFBSZFLC+3IFcT4+smkiky&#10;vvXdS7jkA1zPim2821kJXd9WroiUro+bfiHpogmkZIyOvOa8L+L2jx3VoWkjHzJ8zL9TivpD4hac&#10;ZJZOO7da8N+Kti0WmSsq/MF9M8A9qVaDlTdj3corOniovzR8Z+PdMuLTWZAZduXK425xz061HpRj&#10;ktzE43L6Gtj4vWsNvqs0kj8MwcLWFogVYcCQ45w22vA5ZRlqf0Lg5Oph4y8h8cjQTebFx/dx35zX&#10;1z+y34iiubG2SCTbuVd64GV9q+QJVkznf34J4Br6R/ZB1MMS9xkuu3G3pjnFaU9KiPA4roqplcm+&#10;h9p6LL/oULn+LH411Hh258qZVU9643w5OJ9OjYH+Efd7V1GjuUZCP517B+DYn4j1Hw7ctNbL838P&#10;9a34mYquTXH+E5yI8A9FH8VdhAVYR4qos4ZE6qMZxSufl3U1ScgZpzjnbVozHIoKgkVNBUajC4FP&#10;HyrxVXIbFclWwP72aXc3rUYJLcmn0xEg+5mkYkEUxmYYAPepWUbVOKpbEy3FCt1WnAMPvU2Mn1p2&#10;STzRysncFZsdaB5oOVNKoGMnn2HWnjp0qjQIfm+9UjHAzUMJON2f+A96cdzDGaq5KkL5u7gGlQkn&#10;k0zyW9aUKyHJaqDmJCMml3N61GCc9alwMgYqeUkVCSOaEJL4NKQFOAKaODn/AGjVAOpNsg5p6qCo&#10;JHalf7p+lBXMMxls96QmXfgninwc8mkkUs5AoE3cEAJ5pHRc9KawdOd1SABhk0CGrGhblakICnAF&#10;NwA/FOcfNQOw0s2etOd2VVwe1N3IOCtCfNw1Ah5YkYJqCQkNgU7LHgGmvGwG4miSsAAljg07cB96&#10;o8kHinL8x5rMvmHblb7tJtBPIpCMNgU4gUDjIaSVOBTFEjOcmpNoJ5FKAB0oNBqoq9BTZR820VNI&#10;owuB2qMqvXFBPMRlXVcHpTGIC5NTyHCciqszbuB/DyeaqOxRSu7oIfm6d65XxZr9vEjRRtjrWh4s&#10;1c2McgThgMjDV5f4r8Rzbd6yMw6s3pXZRp3V10CPvNGZ4o8RxwW80txc7Qq5HSvm/wCN3xWVg8CT&#10;7tzYVQorqvjV8UxapPZ2kuAqn5mPSvmfxT4mvNYvzO8/y8bFZeCfWtMRWUI2Z+ncC8MyzCt9brL3&#10;U9PMx9e1uS4LalJN87szJjt6A1wvivVTccLM2/7xIY1peKfEFxsK7dqsTlF5wAO1cPf6rJLlDOGk&#10;ZctnjA9K+bxFaWy2P3yjTjRppbFe9vpXk8xpD83dV9BUnhzw7f8AinVINP0+LzJJpAF4OR71Vihl&#10;1K88ixLNIy4ChefrX0x+y98Drmwgj1rUbT99cKmzc33F5OfbNefKXKeXnmbRy3Cuf2vsrzO8/Z6+&#10;EEXhrQ7eIQx8JuuJVX7z+nNesX7La2ggh+VVjxUlpp1roVhHZQIu3HO31qnrGVttwbFcsZ80j8Rx&#10;uKqYio6svie7OH8fz79NlZst8pr5v+IFv9tvDFv6qeG7V798SJXjtJGLsVxwvTJrw/VdOF/qrwlF&#10;LFjj29q+gyel7SpzdjwMZV5Y2Od8MeG7u4nyYpGXblWPevbfAXgwxWazSWq7mXc2B2rL+HnggvPC&#10;rRg7lwdy16s+nWuj6LK/CsIyBt7cdK+wpWifOVqltWz5W/bI12wsPDV43nq22Bo2jY+px+lfGfw9&#10;sY77V5r5LptqsPlbG3Ne/ft1+Lbia3bSoNzNNdEBuBlRnn69K8T8EabcRaeJZF8v5syDHX0ruwcY&#10;yrJs8jGS/d2RT+JurJJZvAE3eUiliwwCeelecaefO1NFhOTJ/DJ6+ldT8UL+O4mazUfd+6N2OfSs&#10;v4caQut6nHA8O6TcpCr27VyZtU5puPZGWEjyps+6P2BfBKPokF1NCxYyLvc9MjpjmvvzwdZfY7ON&#10;Fj28dK+XP2OfB8Wj+GNPihtWjPlKWLdS3cmvrLw3C21QzbuecdhXwEpOU3fufTW5aaZ0OmxFp1yK&#10;6PRrJWnzs4PBFZFhEqTKAvaum8PhfOXI/wDrV6FL4TCUjrvDFsuFUr90YrsrCHYMKK53w1brsU7e&#10;dmd3aurs0X0roiYSJAu0YSpQpK5amsoAyBTwSY+a1uSMaNCORULKCelTOTRJECuVFZy3Ag2L6UUp&#10;ifPBopBc5ckEYzTWhG371OwfSjB9K8v2Z6ntCPywvOaG6dKkOQMkU1lEgxn3qJRtoCmU5fv0LjYe&#10;KsSQD+9Ub2+TwTUcoOdmV5h8vSodp/u1c8gf3qMbeKlxD2hSMQ253UiRYUmpZodzZH5dqUgjkisz&#10;Qrk7eaEl3NjGKmZgRwajZgeAanlAJAH43URps71HID6VMvI4qQGPGGbJakCheBTnB3dKFRSMs2KA&#10;GxffNFPlBhQNH82aYpz0qeUAooweuKcgJOQKpaANC7uKasexiasKDu6UOCegqWuoDTjt6UZpyAjq&#10;KbIrFuB9D6VJMnyoM0UBWx0pysAME0W7A5WQ7yeMk0ny+1M8x+61JVR3J9oCbd3am8b+adnnFG0N&#10;wTTcSZS5iOU5K4pzAeXnHahwqFcNTiQcY9KXKSRxSbUxtqQHPOKaw5zj6+9SKdqDc1UAQkBqUkEc&#10;GmUQnHJoC4KMnFOeEY+9ShlIyDSO+BlapE8wixhDkmlfHamhmc4K05AR1FHukjfMKHAFORgwyadk&#10;ZxTXB3dKpbANJGcCm+bxjYKVVYPkqaWXnpSiuUAwp6CoZP8AWVNHwDmmuwK8c072AwdfjEsci145&#10;8Q7JQZSP88V7XrMUjQNmMfhXkvxGsHKSKVPyt6V0U3sZzPmn47WO7RpljRm3RkfL2r83f2yNNKao&#10;2qNIYkjXDrnO72r9OPjDZq+mTRqOfLb5h2r84f209LMU6ruRVZmIZlLb2yM/TjFe5hZfocdZdT5n&#10;sjGZvlII3D730rpvB10LXVY5CONw259c1zMElulzsMO30FbOiSBtQWRY+FPyjd7168ryhY8/rc/R&#10;/wDZJ1uE6JYbD82xWbPX7tfVGjzGa2VyG+XBr4v/AGKtSfUPDNi8iEeXJsK7uvPWvszw7NutvJ3Z&#10;baDt29q+SrR5ZSR7lN7G9ZOZPk9a0rZApzWXZg7NobDY+9V+1SQnO7dXPylSPR/BJAbH0r0zSseR&#10;GT6V5b4JYiRGQZGRzXqGmOZI1OOwqSTWjYbBzSqf3maij+4KkVgByaBrUcetIcBScUtKFY9FNAhV&#10;kBt1GKcn3KB1pzcrxQAife6UrjJXIpwPyYoqkwBgPTtTcgSYp2CegpCDv6U13YXHMcmnQn5qNy+t&#10;KDnpTMwIB7UURnaCG4ozQWtAoo96cnWgdyGZ9hWnBizAmpHTf1NN2bDgUGZJletOjI3c1CQR1FPj&#10;yUyBWnIBJEBv6UoAHOKSH71PLpj71Hs/MAaXIxtFNx3xQTjrQORkCqjHlGGcdaa5z0pxUH75xQE2&#10;8rzVCGJ96p89qaoO7pTv+WuaCeYPOK8Yp64YZxTGPenRcDJ9KmUeYakKVBGMUxYec5pxYEYBpynC&#10;c1QxCgUZzWL4ghEtsw962X+7msvWIzJbEAfxVpT3Hc8P+J9oEu22/wCRXh3xFtnOnSEDKey89a9+&#10;+KUGDJkdFxXh3xEtJW0uZU/55/dz+tdfL7h6OCqctaPqj4x+NtqyalM8pXf/AA7eoXPpXIaO37lj&#10;KcL2/wAK7v49abHFqK3EwCuMKy7j8/JrhNHiRUbcNw/hUNXzc1eoz+jsrd8DB+QXOwcfx99/3dte&#10;5fsiX5huXh85csyhRt7AH/GvBtSkJbZH0ZQF9Qd3X8q9m/ZbneLVfKtfvHa0kjfw4Bqo/Ejnz6PN&#10;ldReR94eDZbZtPRYPofrzXVWLFHUj+8K434dSrc6PHInGMZX14rsbKRRyDXsfFqfzzjPiPQfB8gY&#10;KOO1dkj7MACuD8FuWEYIrv4T8q1XLY82RPE4ZcmkbluKQ9adH97NMzY4dKkHSgHPSiqiZgOtSEgc&#10;k1GuSeB3p7oWGCKoBVKk9akUgmmxxALkmnoFQ5DVUTMWXGRj+7TUPzVJuBRgDUdUNE0eBJmnJjzG&#10;z61En3aeGXHWgfMKYcLuzSxfdpwYFeD2po60EklGM9RRRg+laAGAO1OSmMDkcU8MuOtAEiYxzTBj&#10;zaUMCcA0Z5xQBICO1Nmxnio45HDcrTvMf+7QAVIuNlRkgHBoJZRuxQBIcd6KTeWj6D8aRfvHk0AO&#10;98UA80Ug4kyamQC4HpUZ4HFSE5PFRnpScmwCjIPGaApbjFBhC85qwGuABwKE60PkjgVJsynNTzAN&#10;ypoP3KbGqqxwe9SSEE8elEl1KiNgxnmh5cORsHWo3kYNgCk3g9akokmIOD7UjEbetNP3aheVYxuz&#10;0poBt0yqCX6f/XrM1DUYbSJpIz83QZqW/vG2ktwK4nxprsiqywydGxndW8I33L3Mvxl4jiZGSSXb&#10;k/eX2rw/4ufEO20WykRLnkr69K3PiZ4+XRreQy3KlzuKqW6Cvlv4q/Ee/wBYu2svN3bsll3dq7Kk&#10;40admfV8M8P1M6xSj9lWuzD+IXjE63PMUkPluxO49TivN/FuuxrY+ZBJtYcbVNaHiLWDaRzFn3Mq&#10;/eD47V5rr+rxzFrm6kZAvOwSZLHt+leHjK8ubXc/pHK8vp4SioxSSiQatqL3M+S642BQytjn3rGm&#10;tze3LhTyVCAt2pLu+84b0XKt90Dt/jXXfB/4dXHjLxFDbiFvLjYeYVzt6dK8ec/dO3GYynhKTqTd&#10;klfU639nD4Lz69qI1a/gdo0kXbu/i4zj6fNX2Z4Q8MW3h3SEREVXAAPHt0rn/hF8OrXw9o0IESr5&#10;e1V+TH6+tdlLMAPKbjb0rz6lRtn4fnWaVczxcqkn7qfurt/w5HOwcEEVlauR5Jx6NWtgSLwap3tq&#10;JYm2/NtU/LjrVUYylqj5utJRPLviDYT3yYjP3eR6Zrj9C8FtLrXnSwKxY5JdK9O8R6JdSyDCN9ad&#10;4a8KlGXd82PvblxivtMpouFM+ex1WXtNCTwt4WTT080qi8cDFVfive2ukeE5nZvLZo+Tnls+ldtZ&#10;WNtAqxBMhe9eL/tVa2lnpvmRyN5cK5cLx6V78afY8SUpdT4B/ax8Qt4h+Ia6T9ob/Q2YsPRi1Y9n&#10;LBZaExaFi3Xj+JsVh+LdQvPEvj241i4BeWS4zIytnjtx+ArS8aaoLHw0Ykh2t5ICr/Wu/D/uqbkc&#10;FeV5cp5b4n1D+0b2QsTwSdsnZs13X7OPh6TVfFNjHAFYSTKJSqZz3xXmF5O88pgmRkdmyzK1fSn7&#10;EXgm31DxVFfRiZWjZW27/kxjqc18zmdZ+zlJs9DDU1dJH6I/s7eFzY+HrdIC/wAsY/1g6DA/rmvd&#10;NBieNlRxz9K85+CWjtZ6KnndXUEf4V6tpcCRy+aG6GvmKe99z16iN7TIdzqSK6rw9bwfaI8q3vXN&#10;6XIssquf0713XhWxWRo2c4Zh0FejR0ics5HU+H7Jeq9OtbsEW05zVPS7NbdV+X+DJ+brWoYPlyCa&#10;7DEIsblpxx5nSkiOBg08kDkmgBsgHpT/AJdnamnY3LNilCAfc5qZLqBHgelFSUVIHHjnpRUyRgDB&#10;FDwjb8pFcvL7tzsUivICV4FMTJJXHv8ASp/KZTlhTfKw24Cs5R5iuZkMwKnJUfjUYkXOMflViWPd&#10;1FQ+RtbkVl7NDTGspJyBUZRs9KncbecVHtJ5AqZR5RkRhGM1HtLKeKmdwowajRgBtI61k0VGTiQ7&#10;E9ajMW1t1WvKX0pGhUjgVnymkZdyv5RPLClVVj71LMAqL8tMBUnDKanlFKWmg0gn5gOKZ1Ygf3an&#10;KfJhRTETDYYUWJ9pIbIrMoAFRRoy53DtVoqc8Co/Jf0qWi+ZDIwSpAFOjyi8ipVjCLUZU4x7f1qQ&#10;5ojicLuxSBgeBS5UJhxQ21QCB1okugc0RCwHBpN4pylG6inBEPIFTyg3FjQcjNRnrUuwjoKURrjk&#10;VRj6DVViuQO38NAODmnoNqkYphO04NJKwDXPz7qcORmmydKchyNm0560wYjKGOTSnAGRQ3ydRSeY&#10;NpGKCUxQc8ih+UwKSNSV4FO2N6UBdiIrMMAUifKrA0qSqjcg0mcgmhfEiRY/9XRtbbuxRGCUwKfz&#10;5e3FaAInWnU1FIPIp1D2AQg7s0ruN1IWA4NMZgW6VOtgJGO5MAVHUiggYIqMKW4FUgEzuXK0wghd&#10;+OKkRGCHPoaaQTAwH+eacogUdQXdGSR3rzP4jQZaRgPpXqFwFK7WFef/ABIsiyOUH+cVtS0dyJbH&#10;zX8VbPzNMuHkHy4Y/Wvz1/bU09U0R5JIPuzMVaLHHT1+lfo58TbINp8qS/wqwxnrX5+/tl6YH0K8&#10;gU5WORev1zXt4X9UclTY+M7QW/2tWIHqT7Vo2B+z3m+IhQcABRyKzATDqLK6/wAXy/KOfpWlbsVu&#10;1kxXtpHmy92dj7R/Ya1u3m0eSNZGLQ3SFo2PbHbmvufwdMtxpqMeu0bm/DpX55fsRSLapJbZZZJJ&#10;EOTznt/Wv0B8BXCtpcYDZ2gLt/u9OtfMYqLjVkexRldI6+2O5MH8K07LKjJFZdurBM4rSsVkxhju&#10;/pXCaXPQPATAhVHtXqGjcQqpHQCvLvAKkFWI9K9R0f5ow4HpU8oGoOlFN3gDFSRvGflKnNFgHIpK&#10;DH1qaBxyMdqYuNvFLF8hyRQ1YBzKoXIpVOI80P8AdpNw2bakBw5GaOtIJAF24pSsh5Sr2BjlOOKH&#10;Rt3SmqsmctUjHJzTMxmxvSnR5U5IpaKAEkyxyBQ/Hy4pScc0EGVtyigBAdqYIp8QJOQKTbj7wqVC&#10;qrkCgBpBHUU1mAkANSSA8GmfLv5oAeyiQcUIQi7KXodqqaawIYgit4/CA1C4bkUqndyKFUucAUR/&#10;KORTDToSMCRgU6MFVwRTQcHNSDkbqCLjZVZh8opyggYNFFAcwAE9BQQRwaFcKcGpAF/iFAiN+UwK&#10;cP8AV/8AAaCvJK9KcEYrwO1ADVUk5ApzAkYFCIyA5oJwM0FoQ5Me3FUNQDCBuK0ByM1R1HmFl9au&#10;LtqM8n+KNj5m6WMfxdT9K8N+IsSiwmmg6hc5x17V758R3VbaQMM9flrwr4kQummSOsm1SuNv1rtX&#10;M4WR2YVv20fU+K/j+1014E+ylVE7Zmb+VeeaRLCAYVOMElc9/avQv2gZpDqDWE03y+cX57H6/nXn&#10;ekWEaqwctuZiYz6V8/Ui41Jep/SGSp/2bT9CG/ZPOZ88Ec769Y/ZalV9ek/flNqA7R35FeTaknlS&#10;+VKd7FunPAr1v9mZ5f7ZkKIqwhRgso67xWfMovUM6/5Fs/Q+7PhbN5uiIQWau2sfMeQBvpXD/CmB&#10;oNEjB5+UfMO9dxZkqVP+1XtUtUj+d8Z/FZ3Xg9ZI1jyOcfNXf2gdkUkelef+FGdmVF9K9AsCUiVW&#10;56c1V7nlyLYRcfNQq54UUZB6U5AVbJpoxkOjBQ8ihfm6Cl2k8gUkXy9RWkUSPiBUcj+LNPPzLxUb&#10;PlcCiOQrjdSAm3bUwaCcde9NJ3rkClc/dFVEzHqdvUUEFjkCkbt9KVD2qgHKCBg0u1vSkpyOD8oF&#10;ABHIoHNSKrH5gKbtXHTn+9TlcBdpFADvm/hFNMjg4Jo81VOSDTS4dsiq5gHoWc4pJPMDYUUi7s/L&#10;SqrE5NUA+FXU5cU8Kxk344pu9d+3mpFIAxzQTzIbQp3cij6VGkyqMEGgodLn74o3kx0MC8fyigKw&#10;TGKAJFB2KcUZEfDGo3faigUBWb5qAJSwAyaYXYnKdKC4dNoFCI2OlADlf5eaYDuGAKUoyjJpqMF5&#10;NZgTR/KORTZDhM1GC5XcOnrSZY8ZrQB45GcVJneu1RUYOF20AkdKUY+8AbGQ/MKKGY7uaQttOCKV&#10;9CoiMpJyBSeSDyaeDnkUZHrUlETnaMVQu5jEPn//AF1YupGjTzCOKwdd1WKNGZnzgE4ropxAo+KN&#10;f2QNGmP++vevI/iN40isLeSS4uxn+HaRW18QPF8VnDJcM21Nv5V8t/HP4tuzyRWF025ciPb3NdXu&#10;wjqezkuU1s2r+zpowfjP8T5Lic+VcyfNkLgDpmvE9d1YNLJeXF6zNIM7hkZqfXvEL6hO1zcyyeYc&#10;nDV554l8SXDz+VC52x/d+voa8qti+VM/pHIcho5XhY0rardoj8Q+J57zcnyqApCle4Pc5rkbyaWO&#10;djKm5f4W9atXU4kVhK7du3vTdM0q61a5aC2tzIzf6oM1eHKtKTuz6SpUjRjZbIm8IeDNR8T6strp&#10;1mZDN03fdj9zX2R8Cfg9beHdFhKW0LfIvnSbcMx24zXG/sz/AAKmtrKHUdUtP9JZfnU4+UZr6Psb&#10;CPRbT7NFGv3fmZa4q09dD8q4ozyWMreyi/dX4irD5MCRxcLHjC02ZA43kVJ5odeFNLFbNdrtHb71&#10;c7fNofDVJ6CQrGkgikOC1Wn0UTwnyh2ya0NM0WGWdGETcY6jp+NdMdCW2tsiJcMo5+lepgqLcjx8&#10;RW5djy++0IN95cn6UWtlJBIog6d91dZrMCxS73jHzenas2S3EnzxqBX3uDw/s6SPmsRUlKTZTuXW&#10;1s5MJ/EMsO9fGP7cXxF+w6Ndva3K/NG6RjqyntxX2B4yvF0XRZLp3xIR8npX5o/tseL9+o/2VFf7&#10;5p5stDt+bbXejidSPU8T8ORRvP8A2jKdxlc+Y3oPpWX8U9ZeKD7Fbt5i7Rt7Y/Ot7Rlii0vymHze&#10;Xn7vJyeleb+M76+m1adJjhV6Rt2rbESjDDWOGMeevdmbo9k2oXkatHvYsBluh5r7w/YS8BrZaf8A&#10;blt1aWfbhgxwQCa+HPh9pVxfa5DZRRsfOk4bdjGDX6i/sieB49F8OWMK2rIscabS3Xpgn9BXxeZV&#10;F7OzPawsfeufUHgy0W2sLeMhcKg6V2mmRlpMDpkGud8N2ZNtHtCgADtXY6NaHeoI59q8ujH3k0eh&#10;N+6beg2Cu6Io5Ck4r0rwppoAjOONvNcZ4Zsd9yrKv8NekeHbQwJGzD+HtXqKKscszZt4Qq7EHy46&#10;VYQvjDCo4T+82+tWVMbDhTWxncYYlUZpGTfxUrAkYFNVSG5FN2sS5DZI1Crk09dqR8UEBsU/5NuM&#10;VGtgTK+8elFSeWp7UUrMo5N2KnG2ghhyTUojMgyRSPEdv/1q5+U6BhBaPcPWmMSv8NSLuRcYpzpl&#10;VbH6VHKXErMSTyKYyknIqxJEW5x+lRFWBxip5RkUkbMNoqMIyjGKtBcR7iKjLc/dFZyjfcd2U54n&#10;9KeITn7lWWh3jOKCSRjy/wBKn2aDmZCI1PSjyak8sg9KG3AcCs+SQXZDLADwahkt9rAgVbkRgoJF&#10;M25OCKzkuV2HzEAGBjZTTHl922rflKKaygHGKz94u1yowOelJhvSrEoC8gVF5j/3B+VHKxDQDnkU&#10;siDZwKeTntSEbhiocbEqRXdDinLhuCKGDZ2mnGLy8EHrQ0O40xuT+7TNKqsow64pQrN919tG1geS&#10;WqeVjCiihMs2KQWCmMjMQ1PkBU7fWneWPWgCPyz3xQqBTxUnl+9ARf4moJkNIB6ikKqBkinuFH3W&#10;zTQMnir5USNQ5HSnUGMRHav1oyvd6XKA1FDnGKBASjEHtTkG05BqROB9aI9wIIwyjBFPp5UEYxTH&#10;Gxc5qgDk9BRhs/dp0JX7zGpGZSMLipbAjIC9eabgB9wFBXaepPsKcEz3ov3AaevApFBTJNP8v3oM&#10;fHWqJkRoWKMNvamxsPuVLtXbtPdfm9qYUReRJnHQVoCfcgniDHA9a4r4gwqsLlhXby7h8w9a5Lxz&#10;bmWOQMK0p/ETI+c/ihaB4pEMYJ2scE9q+B/2yNMDabfRwJt/iX/aIyCP5V+hHxQgZLaaQR7jyOn1&#10;r4S/a2tvNsL9Z4wrCM/KvYE5/pXr4WWpzVNmfn/cOramySx/KkhCn0q67SRzs0c+FGNq4qvqka/2&#10;kzBdv7w8HvzUqxyMfmP1r6Gn70bnmS96V2fSn7D+rzrr0kUsmFkKGNmPPBI49K/RH4XSmfR4ypMi&#10;8NuNfmj+xnfG38XraoFEkkBKtjgAc1+knwduydFhTAXdHjHvxXzWYaVWeph5fu1Y9EsSDxita0Ix&#10;jFY1kzqA22tWzck15h0HfeBWxtXHXFeo6P8ALCqfSvLPBWVEbKO9eoaPKz26SFQM0E3NTy2IyKdH&#10;C4O6lhlOFXaOlTq2G2bRQUIv3aeqF+hpp609PlGfWgA5deKTYaco2jFFKyAbsPrUsfIx6UhTCbs0&#10;0SFDgDrTsSxxkx0QmhX3fw0CASc7iPpQIhGcA0EikkHG2k3H+7UifM2CKcVAOMUAM2EjrSxxsgwa&#10;cOKl3f7IoAidSR0oBwu2pG+YYxTWXaM5oACTIMAfdpoQs2QadGecU6OP3oABDubfvNO2D0/WnKNo&#10;xRV8ztYTI0VlbJFKdpGNtSbvYVFVx5upAVIn+r/Gm+X704cLtqgCimyOUGQKcpyM0AJg7s1Irbjj&#10;FMpVYqcigBxXmnJLkY20gJYZNMVivSgCUycdKaFMi8UJ8/BNOASNflfNBUQCELtqjfx/uyS3rV7e&#10;az9TkbyTjFaRSvYo8r+JhALcZGCDXhPxNlddImbHy7ecV7h8SZwiybyO/Svn34zal9i0s7JPvRkZ&#10;7Gu2K/d3O7Axc8TGKPjv45t5+uNE67RxyRx14YVxtvG9rCyn5t38XcV0XxZu57nxIyFcsq4+UngZ&#10;rH8ki1WTG7YvzNnpXz1WXNNn9K5TBxy+mrdEY90S0m9mJHJI/iOK9g/ZctjLqkh2bd0alfl+4dw6&#10;898V47IZJrjYqe272Ne3fswxE6q0iL/qlRWH9454rm5oydmc+eS5ctnc+2vhwxj0iJNuRj+ldpZt&#10;uI47iuN8BZTSYwy4+X9a7CwztDmvbpS91M/njGfxmd54Q/1qH2rvrc7VXj0rz7wi0n7t1X738q7+&#10;B1dFKmtjy5FrLE7hUqyfL0qJBnAqTbt+WgxkSxybvlxSEkc4pIfvU8pletaIzkNUlhkClCFhupEQ&#10;j5fU1Ns2rgUCuxEYqMYpSSSMiiPhssKcwVyu01URDipPI9KckR+9mjG0YpQxHAqgFKEnNCRlWzmj&#10;eacDkZoAjMxxuCfL2b1pyyZXLDHtTNvPt/dpzw7m3BsVXKA4gumRSKpByacOF204rhd2adkAqoV5&#10;JpH3Z4qQjKZpqOT1FMOg1F+bcRUgwRnbTckmnJknbQH2RzfKOlNZQBkCnMCwwaKr3QGJKcbNlSiM&#10;ld2abgelOEjAbcVIDWTHWl3cYAoLE9aSnYAjQ05Mg7aQMR0pYzl80gHOCRt9Kadm3mnHrUJTvmly&#10;oAhXPNSFBjgVGjMp4WntIwGcUwEZSOTTmQqMk0DMi80SE4AoAjb74qT5f4qYVyc5pXXI35qeUqKG&#10;vKqtgVXkuArZ9zRNtDZzWbqepRWo4ZTyauMTREOra15MRRpa828b+K44FaQ3JVQp3flWn4z8TrAj&#10;uzbVVc7s8V83/G/4wQKklnaah8qsd7Ke/pW8dNTuwOX1cdilRppuT6GX8bPi+sKS28d83lr975ut&#10;fNPifxTcXV407PM3Uxt1xn61b8XeL73Xb8GWdvLXja3XOetefeOPFEUdmsEUm1mbnnOfyrnxOKUN&#10;z+iuFeHKeU4aOl5Na+Rl+K9fn877OsoZkJLNu5NclfXxnuSz5G7kBu1S3uqpdMyKisofJaqU0Czn&#10;yCm7cfm4/TNfO16vNK6PtpSVKmkmMghubmdlW33dBtRskGvdf2fvg/c6ndW+r32nksvCLKn6/lXM&#10;fAb4Rah4h1SG+uNOkjgjJDBl4Zs+tfYnw/8AB9ro2no0sG2RFA+77Vwy31Pz/ijPqcb4ai9erXQ1&#10;fCugW+gaSAEUMByQOTWjNKswyOKM7Rsxley0yK2L9TXP9o/Maj7u4+3iLyeWF/GtLRNNlnl2Io+a&#10;odMtZCWEabq7bwV4ceZkMkP3sZ+WumnS6nn1q3u6sueGvDLLGs0kXCr8ta2rWkUdk0hj7cACumsN&#10;Ehs7NESM5PBrA8ZhYLVowSOtfS4Giro8HFVmzzLxHlpPk6Vlvuhj6ZwvArW1ZdxOOe9Y97OwB3Jw&#10;F7da+upwtFHg1KknJnmv7Qfio6b4ZmthMkbEBlZu3Nflv8dNX/4Sn4rTXx1Bp/JJRVz9wZ5Ffdv7&#10;anxIstMtp4ZJBsggYqwbA3Y4r88dMlbWdbutYmZmkllJ5PGc81vTi5SOap8Nx+uXEdppP2hZmjbG&#10;1mx+leT6lPdXGpyXE0+53bCKW5Ir0T4ganH/AGf5RuNkcfzYxxXmscn267jW2mVmZvm2v69qwzCa&#10;+BEUVLdHq37Nvg+58ReKtPjudoWSbJfaGG3Pp2r9UP2c/CkVlpkcajG1Ru+XjgCvhT9hLwRFdXcW&#10;o3lvtJkKfMhboelfpL8K9OttP0qKOCMBlUFh36Yr4nMKvtK3Ktke9hafLT5md9oNvs+QjoRXYaNA&#10;MrkfxDkVzukWu/DfjXXaHZyF1RT3zU4eLtc2lI7Lwrp4SVDszXeafCURTsrnfCFiNyhx0H3q663i&#10;UkAGvQWxyykxYlbzd+KtxoNpNRqgXmpI3Xaee1aRMxpOBmgKXXINBGRipEXamc0AN8s5zmkZdtOZ&#10;iOlK0e5d2aq2gyOiiipC7OeA2jikw54NTPBhuBTXBL7RWPKdVyGdP3fFRozjg1a8hj1FN8hc/OtS&#10;4hzEZj3Y44qOaJVYCP0qw6sPlTpTVj2nkVPKO5VMZdtjdKjlsscrmryovmdKVkcnjpU8gcxSAcDF&#10;Rv5inAq4VAHSo0QOMkc9qOQOYrjfnmnEZ4NTGJjwRTWhKjO2sWhkL8ACoZgSwxVl0HdDUbqAeKzl&#10;DmVyuYiBb+KmbWaSpyi7N2KjPylCO/X86zcOUZDOjdMU0IdvI7VcdVY/MKjlG0YFRZBdlXYKUKAc&#10;09lAGQKFQGPOOagCN491NdSeGpwDq/WiQk9aLAR4Zfu04Myx5NSNGeNgpjBh8rUrDvLoM4b5jmkC&#10;FTlaeBjgU9Pu1EohzS6kTIG+Y9qAzZ606k2r6VPKK4kjFVyKTJKZNLIMrg03IUc00gAcnFSiFeuT&#10;UW5T92nozHvTAJBmTFMeMBiM05yd2c0h5G40CuLGsZ4Jpw44qMAKflp+fl/CgYtNkGVxTdx9aSQu&#10;V4NAC9BigEjpQoYLk05AD1FO3ugN3HrTkJLYpdi+lKFAOQKQCNvDYFLzto3H1oPSgmRGhLqwPfmm&#10;uuFytOA29KK0JK8rSKAf9qub8YozxSY/u11Fyu6PH+1WF4mhVYpCR1GKqn8SFLY+e/iVE7JKGGeu&#10;B618S/tZWYktL9BGuEjO9Qe2OM19y/Eu3mxITyNrHH418V/tWW6ql5buox5bNkL96vUoS/Mwn1Pz&#10;c1+Py9ZlQqPlm6DsM0+OzJ+fLc1Y8XWvl+IrpmAYGRgNvTrTo33xqsJ2tjjFfSYdOVG6PKqe7I9U&#10;/ZCuYbX4iW0E7NmZWiXjoSK/Sr4LTyfYIRjAEajA78DmvzA/ZukktfiPYzyOQRcfePWv0z+A9yt1&#10;p0fztzkncO+K+fx8eas7Hp4X4UevWJV48GtS0j9Kx9M+5WzakgcV5S+Jo6juvAm8lAa9R0WPMKo3&#10;8OMV5n4B+4rfSvUdG5gVj6Chq2hPKX1Qqw2/3anXOdx61GsgUge1S53c0gvYKkHSmqoIyRTqA5go&#10;UZOKB1qQKByBQDZHvYnYelGASMmnGMHlRzQEIOSKAj5kinbgCiRCG4FNUndzUxz0z977tANIjUbT&#10;nj/vqnZzzT9qnkqKYetBIVInKkmo6kAwMCgAyB1pH2sMLSkA9adCq7jx/DTj8QEagg8inb2DbRTh&#10;8zYNHlpnOK2skTfUGYg8GnKSRzQVB5IoAxwKOVA2OCAjNR7BTsn1opkhRkDrRTX6UAOZI5BjJpq+&#10;lOUALkU08EYoAdSou5sE0uBkDFOACy4AoQBjbwKbsFS7V9KZQAIMHbnrTnXa2BQI3BzihxkZoKjs&#10;NrK19Wa2yvYmtRm2ruxWN4guzHbMA3DZrakHMeRfElx5skQc4/iNfOnx7vo7SxaKV1VRHkbu1e/e&#10;P7zfczHJzXzL+0hrCtbzLGPux4O7p1rqnLloux7mQ0/a5lBLufJ/iy7lvPEk0kL53TEruHVahvNq&#10;2LSQRfKv3snANNdjPqk0sTfK1wyqP1zUertiPZtY46/NxXzc+5/S2Fg4UYp9FYz7Rz5nm2/XGPl5&#10;r6B/Ze0e4YJds6hdw3Hufavn3S5MXnlLH8p/i5r6h/Zr0xjaRl7dkwVK+/ufyNcfMpVEfP8AFMnT&#10;y35n1X4RgYafGSOdo4/Cur09DsXNc14VRhaxKD8pAP6V1enKR95N3+zX0NL4Ufz/AIh/vGdv4MiX&#10;yFNdzaQqE3DPzVx/hCCJbZCp+9+ldlF8qIB/dFbnBLctxoMipXQbqjgJOM1YKg8kVUTCW42NYwM7&#10;jTh0psaKWwRTcn1qjEsJypJoBI6UREBGJFI7qR8ooAJCSvJohGWzS4BTJFSBFQZUVoAZJoopuTvx&#10;QA6pB0pNi+lLQA0oAM04DnrQelFaEyHbBTiMjFRgncMk9aeCc/NQOIuTjFNwQcLT0AJ5pwAB4oCW&#10;w2NcrlqcF2nINICfMxTj1oIuGPekOQM5pIySefQ049KrlDUKRyQOKVOUyaCAetVY0GoSTyadQFA6&#10;CilLYAHLqvrT1G2XApEAJyR0p2Od1QAHrTXQKMinUNyOaABPmByaa6DbToadIoCEgUAQgkDANJIz&#10;etOUZODSSquOlA7DNzetI02PkY03ftzmqV/eeQrPnpVRQ46MXUbhYvnaQAZ/pXD+MfEKWjNIHXbu&#10;55q14u8TxwrMrleCCvrXgfxn+LdtpcUltFMA2c/e4Bx0raFo7ndgcJWxmIjSgtWZnxl+MYsIZrWC&#10;5G3cysCelfKnxI8dyazqs0UanywMyNuzgn0q58SfiDqWuakYPtWEZi7NnpXmfirxXHYRT7ZFkc/e&#10;RSBx/jWNXEKnC5/QPCPCtHK6Makl77/Ap+K/EKx75IXZmBCsr9sd64nU9TLusCkKOuQ2c0uqai14&#10;Xnk3LG/ZjyayLhVEvmpIH3AA+3tXz2IrSqSuz9FXs6dO3QUIZZ1CRZYr90djXa/Cj4Waj401qK0m&#10;iYxqw8wPwMfWs34f+AL/AMW6sttFF95/rgetfX3wQ+Etj4csYcWqrtUFiI+p9a5ZbHyHEOdrL6Hs&#10;4yXtH+Bu/CL4YWvhjT4VjhUYGc/jXb3QW3zGvZqkHlwKyWxwqnHSoWiMvJGa5qkj8krVpVJNt37j&#10;I5JHO7PWrtrA+MSc7umO1Q2lsxOPSun8H+Hp7s/vuPnqacbyPMrVeWOhb8JeG3kGN25mP92vUvDf&#10;hhrCNf3RyoB+7UPhDwstvbMzxYZSCreldrbwLDbqC+TXtYej1PGxFdSTRnXEJiRQF5xXnvju5kMh&#10;jYjlTxXo2qyCNDKwzXlvj+9WT5tw43Z9ua+iwNG9mjxa9TQ4u8xuYD/9Vc54tvU0zS7i6fICxE7h&#10;7Ct+4PmJiPvzxXm/x88Uw6F4amhZWVnhYZ/CvpFH3bnlyfvHwn+358QGe3mtYptq3E2DEv3vvf4V&#10;81eGLUpYALMse75vm6jNdn+034s/4Sz4iR29v5ki2oYfNJ/Fnv8AnXG32owWulltojwCDK3Y1dOU&#10;Y6szqe9G1zhfiJq01xOtrHKq7WIZEPGM9TWZ4J0r7Ref6NbLI27G7vUGuakt9qDHeqPuYYI+9zXe&#10;fs/eE5fEfiWC0igw0lwA2G/hyK8XH1uWDkdmFjzSUT7i/Yc8AzWvhy0vfski723NvXHU9f5V9teF&#10;NMSCBFROFXG7+8a8O/Zq8KtpejWVrJB5YhiEap7ev6Cvonw5bq8MaBec818ZKftJtnucvIuXyOk0&#10;i1xHuUHtXceEtPLTq+wHt81czolr+6ww+8a9E8F6fiWNpE4PODXpYeNonPU3Ow0HTUhhXC4JrWSN&#10;4uFx+JpunxxhF2r3qwwG7pXXY55O42PL8NUiwovQmiJRnOKcelaIkbsFOGcbRS+W3l5p8cbbc0wI&#10;UUu+1zUhDYwKaQyvkmpMkdKmQEfk0VJuPrRUgc+Y5D1Y0CE7s1PDb5PI/wCBVPJZqYyQP1quU25r&#10;FN4mAHPemrEWZgx43flVxbQKmaDbA84qXDqHMUzCdvIpqx4+8KvKQQylelRiHzOQKOUOYp7R533a&#10;JY2xlTVh7cBuaiaLBIz+HrU8ocxX8lqTyCBwKubRAuQO1RmJZRvPbms+UOYq+U/96myQOy4zVraD&#10;ximugUcNWHLcakU/sje9Ne2IPIq6pxnPpUXU8VFi+YqSIFTBFMWLeM4q5LFuGSKrTLsXaKmUSiJM&#10;+YQfWkYAjkU9AMZxTvJ4zmpsBVeFttNCOvOatTAbulRyoGQjFc5XMQ4HpSGMP0FSNCNg+tJIoUDB&#10;pcutyRqoVU5qM88kVJ5e85zUbrslxSkuppEjl6fL9KEYlc5qRogTndSBVHAFSAykY/LS4JHSgQ7T&#10;kmgAiAZfmFRyruOBUzFSMLim+Xu7VFiZSuNSE4prBklUZqVFEZ5ahyrHIp8pI8qufuj8qTav90Uy&#10;nLGGXO6pKiNwPSg9KkwPSoUxsbPpQSNNO27oeB3p0OzHJ/WnOBjIFBWktRoQhOadGB6U2nIar7JI&#10;2Rwsm3HakKs0mR0pZQDKMjtQzlZsCqAf5LVGmckGlJJOTR+FAEdBBPAp/wAvtSORv4rQCNo2G0k/&#10;xVj+IU3rgiteU/M1ZWqD5CSP84oQHifxQt1EcoC9zjavNfFP7VOn/Z7ySaSMuvkuME4xxX3B8Uow&#10;0UnHb7vrXxZ+1LCnn3OGw3kkK393ivUw8TCpuz80PiDHu8XXHytt3Z2+nWqaedFAvlIOnJUfrVz4&#10;g/bIfGd7GRj9820dzVfzswqW5bHDf3a+iwv8M8it8R1vwGvmt/iHpuZG/eXSohAyc5r9MP2e1gtb&#10;WO2hfPX5vp1r8wvg41yvjexuSzb47xWjO7vur9OP2cf3ml2tw27dtB2OeRkHNeLmHxHo4X4T3DSy&#10;cBefQ+9bdoflXnPasPTZsrtzWzbDem0GvLOuJ6F4FJCLg16tpIAtEwOwrzH4fwjbGCADx8tepaXG&#10;Eixj0oKLqRb13YpPmWXZmnqRjAoUfvMkVnPYzFyfWpsDb07VCetTQ4xz/drMAQfIxxTl+5mjgCgE&#10;dBQBIoGzOKbJSJ96n8GgCFiQwwasKSWGajYDeOKe3XigB54PAqM9aan+spx2k5AoDm5STA9KcwG3&#10;pUNGdvNADnbauaI5SxwKGfev3acuNnAqoRkTIRiQRg08E7h9KbjuRTkrYkl3KvGz9KRMM/Sm+WG5&#10;zQMD5QaAAygHG39KKdFEpNOwPSgCOjr1FOzH6rQ+MZAoAjckdKkWPeMgU3GeoqZMbeKAGhCp5o75&#10;pzn5sU3HfFAKWobj60UCLd0NHTigCTJ9aR/u0oIzTXwX4oAawyORXM+LZDHZSP6N61000qxAMMda&#10;4Xx7dl43XOMA/LXRTBHkPj27KRyXZ6FWH3q+QP2lPEhSG6KXG0yOAqK2d3tX1N8UtSWy0qSdmxwc&#10;V8Q/tA6+dQ1DyBtO6Ys+PT1oxc+WikfoXAOB+s5qqjV+VJnnFlveZpZPMb+LO3bg+nFZ+us1uCJc&#10;5bJU5zt5rXgJggZCGCr8zev0rn9Tm3XQQDoWyi9PxrwZX5T95j7sLW3LPhq2mlvQrzMQXHXoK+yf&#10;2eNIjt7SFpHMjeWPm7dq+TPhvpbXfiKG3ZWC/KT7Nur7U+BegqscZYrswu3HSuWjFyrK58FxpiPZ&#10;4dRPbvDUKpbxnHriuk0ncw4b5s9fSsDQk8mNV9ea6nQYRPcKo+tfS0/hsfiOId5s7jwfAPs8fH19&#10;67GCMDgisHw4AtqqY6Ct1TkLitI7nHIsdOgpySndgmiPbt5oXb5nQVZhKRNEcvmkIGOlKMdRREOD&#10;kVMTIIydjc0qnByRSbdwwBSpB83WtIgP8wN8u3+lAY7gM/8Aj1Hke9OZAu3bVASgDHSmMP33Sngg&#10;Dk0ZX2oBimjy3PIND7fL4oXp0rQlvW4dsVJgelRxQgDmpAeaBN3DA9Ka/HSnTMFTIpUcFfmxUx+M&#10;QHgAilQk9adtDDrSDavRwfxqox0AXvnFHlueQ1MY/NSxfeqly82oDgNvGKeQMdKZT3+6fpVAMwSN&#10;oo2MvJNLCOORSv0oAjcMehp20qOaKdIy7eopPY0G+Zs4xTkbcuaiXrzUwZegIqAGknPWnfw/hS+W&#10;DzuqOgAjYhwAzdf7tTv92oKBnPSraAc/AyBTWJI5p0r7VqlNcqMky7aSQBdPsRn9K5bxP4hFtEx3&#10;7Rjoata9r6xI2Jt21T1rw/4w/FMaPp8mLrHPyjdXRGPKuY6sPh51qiUVd9ir8afi1a6RBJFFcjzd&#10;o3bW+79a+SPil8TP7VuprO1uXYs2Xk7A/wCNP+MHxRu9WvZ7eCWRtxGdrYH1ryPxH4lNmG3zeY2P&#10;mUdzjrXPXqxjFs/dODOEIYOKr143m9l2G+JfEbQ7vNdmYhlZmO4Z9K8717U2vUdWhDqW+YRnnNWt&#10;Z8TXN5+4aRcbvl3Hdiufln+YbQ2FJ3bT1Jrw61f2h+rxpU6UQmaWSNo2lZuflGMbfrWt4Q8MXur3&#10;UdvZ27SSSSAbV/n9KqeH9Kn1m5W3iiLNJJhfl6nJr6p/Z8+C8NhHb3V3as03lgyPt+77Vw+9uz57&#10;Os4p5XRvvJ7L9Ta+A/wTtNEsUaSwUSdWkHf8K9qt7eDT7cQwR7dqgVFpltDpdmLeKHYQvPHWlaVX&#10;b7wrnqSPxvGYytiq8qlSV5Pfy9BqF5GyGNTRRsp+Y/e6e1MixvrX0nRbjULpCi7h246Vivekjza1&#10;S0WWPDmjC7bYyr7hhya9U8E+E0OC0Cdfm9qo+CfCG1I9+3d/tLXpGgaUlopGK9TD0V1R4tbEdLkl&#10;jpn2WPy1UMD1qeSLYm709BVuKEqOlQ3YGOnf+te3Rox0seTUmcz4knaO3Yl2+93+hrynxPctLcsC&#10;xwCa9K8a3u6KSBiMLkmvJdYmVmkBPzHlea+iwVOMUebiJdTIv2CSZAYbVJyOhr5e/bU8ew6Lp120&#10;l180MDbUHIyBuxj6A19LeJdVTSdFmnlkVGETF2bp0r84/wBvf4oebtto7lfMunKSRb+i8816VSUo&#10;x91HDCzlqfLtzeaj4k8R3GtTj70xccj7p/lWT481GNLFrZQMbvl7f/rFb3h63srGx+Zt25Rnd1HF&#10;cH461cSTNY5WT94wVuh44x71FT3ad27CXvTsjlUjaS+jDt/E23PIPNfVX7GXw/bU/EiXSDbHa7RI&#10;3X5jjoSfavmvwjoj6lrUMNvbt88mGy33mPev0I/Yv+G82naRHNqViFkkkB8yPjOOma+YzSty4V67&#10;nq4OneomfXHwh0GPTdLhuPv7l6sles+HrHIWRBj6VyHgbT5ItPtxFwsfDfWu80ayuFWMZHSvAwsb&#10;npVL7nXeH7Nbl449owuM8V6d4a07ZCrFBu+lcb4L0pJdpEWW+XP616TpNiLeJV2Yr1acdDlqSL9p&#10;AyKBVxEAX5lqKJdjAVLHjzOa6VExF2jsKiEbZHJ+9VrA9KSIDB4o5imNBOcVInXFIAM9KbJ980cx&#10;N7COMtyKVEL9KRAN3SlZ9jDAqQ5ri+S1FPEpx0ooAzY4MDkVII1VPmqQ9KJIyUIIrp5ZBKRCyRsu&#10;VakCqnNSiMKmAKjkORilysOboRGMMxzSjZHwWpyqSSQO9NkVd+HHap5Sr6Ec/lt/FUQiU8g1K8Kb&#10;qaw2DpUNXDmIJkYjAU0hhXFWCcrmo6y5QuQGHaM4qBiEfc3FXW+7VSeEvwRWfKUN+SQcGmBNhOKe&#10;FCgAH5s8iggls4/i/Ss5R6mlxrcJgioZY9wyRVhwScgU1lUjBqWgUtSn5cfrSMQowTU5hTNRzW4x&#10;nFZyiVzELg7elRnIGSKnf7tMYBhg1k431GmQuQRwaaEDnBqR4gBlBTY1JbGKYxpTZ0ppjEh3CrAT&#10;IwwpoQJwBUy+ECDyVpBEoqQ9aUKTyBWXLIEyLIFIVEi7RSlGx0pYwUU7hSd0VzDFthG24CnDaSQT&#10;Tw4JxUbAo24isyRkkIJyKEgA608MDwKWgCMxoOCaTcgO0GnsCWwKasQ8zBqbAGD6VGQR1FWKjlRm&#10;OQKoCPbJ3WpEVjHwveipYztXBFAEVNbORxUjg5zTQCegqYgDKrMGPpimyL83y0/Y3pRsb0qgGoeM&#10;Up5GKERw+SKKqIDPJX1prIoXKmpaHiULlRVBcrshbAx3rP1aEfZlAHrWpkA4qjqf+rx/npQtyZSP&#10;HPijbsgyeOv8PtXxP+1UoWS4RycYYsNv0x/WvuP4piJoj5oPcj8q+Kf2s4IxJLMzZXyWGB6V6mH+&#10;JGMmfmH8QWY+L7l7kbWMjAH8f61m7lEOA3rj5a0/irsfxfdRRnpNjP0zWRIdiR7xjK19JhrezPIq&#10;/EdB8HbidfGFqqqy/vVVcdB83U5r9OP2cZ1e2ht9/wAqRqW2rz2/SvzB+E0zR+LLVmB2rMrYPILb&#10;ulfpx+zhJO1hagwYJhVd2evA/wADXi5j702ejhdKZ71p0WIwYx+db2mLkKrDvWNpSkxKP7vFben5&#10;MigDuK8k7OY9M8Cw7TGyA44r0zTSPK/4CDXnPgVTsUY9K9G06NmgAUc7Rmgktpycipt65xmmBCOA&#10;OP4akji/iIrOWq0APLXG409WU8A0rjIAWnR2+0ZIrMBjZIwBSKJFOQp/KpArZ6U6gBkbSFxuH6Uq&#10;syZwOrU6kYEkUAG8n79KDnpQztkBXx+FOVXDZY5oAbyOCKaiNuJI+npUjqS2QKcnPygVfLHuQ2Bz&#10;txUeD6VKFZugoKkckVNpCEXhMUcnoKCccmnR881cY9QFk5C4pEBHUU6gAngVoAds01CA+SaMSCfY&#10;w+WnMkQOBmgB8PByaU8jBqLMg4FSt0oAj8pQNwp4/wBXSA/uiMUq58vpQviAWnK7J0ptH4VMQB2Z&#10;pATT2ZTHgHvTBzxigI3pTjrKzAdEwDZxTSeelSKCBg0UwtLuInCtn0pqnB5p5RsdKaFOfmFNAVNR&#10;do4DIvY815r8QNSZGdVb5i2BXe63dPHBIuflryT4hatGA7PJjBJaumnG+hVPqeHfHjxDNHYSQI3z&#10;mP5uelfFPj7Vf7Z8YXGDuji+SM/0/PNfSX7Rni8Is0sZDKVZVU+nevlt1NxdNdwr+7bJb9a48dU/&#10;ecvY/cPDzBOjhJVZLVkV9P8AYlkbdjb1G3P41zgvUm1FgVZ33A4HFbHiCfyn8yJzllG5VPWsnTrV&#10;bm+AZdrclWHX8a8eoz9LlrE9M+BOi/2jr/2iWIjaNy46k7v/AKxr7K+EWnKtnDNGNqhvz4r5o/Zz&#10;0IGzjuJIpPMeTHmE8kf5zX1r8ONMFvZKmxQoPy4rTCR5qlz8g42xPtsU4vpodxpJQxbWPaur8Hwj&#10;zAx6VzWnW8bR/LnOOK7DwdasyLxy2Nw9K96Ox+W1viO80C1226nysfL1zW4E27dtU9GtxHaqrDnF&#10;aPlEYKiq6nHIWINnpUwiHmbmB/CkjB64qcHIzVGO2pHjHHvinZG3HtRuBYqB06fWhVLJtA4/u0Ej&#10;oWUDBNSA5GRTDEijIp0ZyuKqICkgdaaZMfdNP8ssMkcUGKMcYqgGhy3Wlpxi2/dFOSJSuWosyZCJ&#10;92pVBIwB/CaZsI4AqWJgn3q0JFMaBOD2piAhMEVIDnmigCJwcdKRs7AMVK4JHFMzzimgJFUFMNUZ&#10;UKeKkY4CilEYblhVMCLdIDtUU+JJM7mQ0ojKyZA4qZXAGKizAbSBlPQ1KFjIzg1BErL94UwH018k&#10;cCnE4GaQOCcVYDMEdRQSB1pzgnoKQKAfmFAeglIgJk6VMEjk5FJt2ScDigr3u4DjrQETHWpAIyMk&#10;GmMpFK1hpDXOAR3qJXcHPP8AwKpZvvVXmnQRZzTG9Blxdr03CsPVdWitFO6QZo1nVEgTKyfNuryX&#10;4sfFKPw7FLm6Td0+90qo6O7N8PQqVqloK76Ip/Fz4s2OjQTsl+quFbbjHFfIPxZ+Ll3q11Jm48zd&#10;93nipPjB8XpNWvJYnuNxLHj2rxnWtb8i0kupm2syhdrEkdO3vU1cTGmr9D9x4N4Pp0Uq+IV5u33F&#10;PxD4ok8l1aUk7j976+tcFr2uCWZklZl+f174qTxLrMl1yZ2U52bd315/WsSUwSfNOZG/2vN6/pXg&#10;VsRzn69ThGjGyRG3yn5vlO7dU+kaPNe3HyW5LHAUA5ycGmadpjazcr8zfL93bzmvfPgF8CxfT2+p&#10;6hCy/N+7Vlxyehrh5+Y8fNM0pYHDupJ+iND9nH4GyeXHqd9BueThF8v7nqefbNfT2gaDB4f00Q26&#10;8KPvbeTVfwr4UsvDmmLFHHhh/FmtJrglGiPTbWE6mp+L5hmFTG4iVWbbb+5IryztJhhyWOGp0Fqj&#10;HJ71FDEJm2F2XH92tHTtMWeTyiztWUuZnkVKm5JpOmi6u1Eabh/F716R4E8KAOoCH6/j0qh4K8HD&#10;z1Uxk/NkV6d4f0GG0VX2dOK7cPQ5jx8RieiLujaClqFZY8cVu2sG77gzSW1v8igDtV2KFYuIh1r3&#10;KVPlR5FSo5SuxPun5hVLUZ0jU/NV+5Vwcr1rF8SSrDH+7J5+9u716WHj75x1Jnn/AI9vwiOUfO1v&#10;mHrXmurIuN8jfMW4rsvHly4lkUheTztribu5byzIyg7V4r6ChCSinY8+pLmloeW/tGeL/wCxfC00&#10;EEmJHjPzK2MLjkV+Vf7TPiqLxt8SbhYixSO4CAPIX6da+7v24filZ6No9wZpyVtoWYKvGTj/AB4r&#10;85z9p1bWZtXuJWzIx28fKCe9dsby3MJ/CLq+zRtMa5WNI2z90HjH0NeSatdT3+qb2BYDnd3DV3Xx&#10;D1m4tbRYBJv24DK3Oe2a4S2s2muBhskfMcDr61wYycZR5Qox1ud/8A/CdzrfiKGyZWCyTqI8dcZ6&#10;1+oP7N3gn+zNMityvEaqFxzjjmviX9iP4cNrGvW2r3gmKLH1TuQfpX6TfCDw9DZ2at5fyycpxyPr&#10;XxGY1vaYh07v3T3cJDljzHo/hKwEcIiVc8ct616B4b0tJdquvy/7Vcx4bsI44kznjv6816L4T00S&#10;eWQvHY1GHh1NKkpdztvCGjRQosoHYV19oMcCszRLDyrVBt+baN1a8URXGBXoRVjllLUmLqDtzzUk&#10;fIwB+lMVFMuCOamhG2TbXRzE8wv8H4URMACCaM7sgU0KRyRUgpD8H0pr5I4FPaVCMCkALDIFA7jU&#10;BB5FNlBLA4qXY3pSOpxjFBA0OmPvUVH5Un92igCTyl9KQoQMmnkMBnbRtZkyBXoAR4X+7UbxLnJq&#10;xHE2/kUkyK3y5xQ4gVGUKeBTWQNJ07Va8gc/Nnio5rbc33qxlErmZCyIV3io3jDjAFTOpA8um7DW&#10;XKCkRGJQuMdqiOwc7amZjj7tQ7SeMUtw5gAVlyFqMwgnNTRqUGDTyVx92suUq9ygYQG+bn3xTZI8&#10;H5atyqE+bbmoJjuPCUnE0uVzkHGKbtZm4qcD1Sk4DZ21nKIRaKskbIcmkdC68VZkAk5xUUqFB1rK&#10;US7ogaFSMYqNoQq7sVYZdozmo3JZcbaz5RkflKU3AVXYCNulXM+XFkjPao3iDc1HKUnoQK27tTX+&#10;9U7QkDINNRQRyKVmK5Dhe60oQkZFSnaDjbTWO0ZxSEQMhCk0zfvXOKkJJGNtCoFGCKmUeYq7IVOD&#10;mngCX5alCL3oYKgytZ8kgbIXjEfSm1MWB6rQoVv4azlELkG07t1KcqxkP1qR2CvsEf602RN+QOOK&#10;XKyhtKUJXNSqg2jIqMscfdpxAYImxvyKWnB8JtxQIyV3ZoaJ5iOSkVtvapdu3k04ouM4pWY2yHzP&#10;ahW3HGKl2L6UwriTcKroMTd8+w0hQ5pcEOWH8XWlAGPvUveJkN2Glf7tG5fWkc4+WmrkkLIQ++qO&#10;oEbeR/nFaD9Kp30R2ZNXD4kKWx5R8VQq27MV/hP0r4g/a2jmS2kG8becNtJ9Pevub4qDdaSDBHU9&#10;e1fDP7W6KrXEjyljt3bmxgGvSwy94yn8J+YvxMAj8ZXhIVt8hIAzxk+9ZN5IEhJ/ugYatT4jyfav&#10;GF0Mgs0mTt7/ADGsi6iadFLHaOtfRUIvlPMqaVDo/g5IbjxNCuwNuuFTPT+Kv0z/AGa5Bb2djZpH&#10;xsUbh9O/51+ZPwnBPii0hZRzcKdx4XO4c1+nP7NqKlvaudjFY124z6DmvHzB7ndh/hPftJOyPLfj&#10;W3pR3TKMYrG06IiDdnrW9osbNMru5bjAryTpWh6l4BgL7c9lzXolmhQfKf4a4XwLCUSNsfeWu+tE&#10;yBz2FTLWJRYjBCAE1IrgDFNCngU7YwfafzqYxaZPUch3nApdzetMVvLbpUgQkZq3HmK5hxOBmiNT&#10;J0oYZGKWJvL7Vhy8pLl2Ec7KaZccYqQHc3SmyQ7yCOMVa5eWzC+gBC53CpQpPIpi5T5TUqggYNS7&#10;dCSJm2nGKdEcvmn7V9KbGh8w4qox7gPi6GhhkYoiDAHj60YPpWoEbRMRgGnDMa4NOAycUOhxQAoU&#10;kZo5Q80qHtinAjuKBXRG53S+YKkG0jJWnLtbotNznoKBjkjVzjFMk+X5SKej7DnFI8Zc5zQTIZtK&#10;pgnPp7UI/wAuzFSbCOaAu44C4p2ZI0k9hSpG0nanpEVOSc1IBjtSGQiFlcdPWpDGwPJpcHdmlJyc&#10;0BdkaxuzbQacI29aaJCkmdmaejb+1ARFPIxUE7FFIxU9U9QmCRsQf85rSMSzm/FupR2ts4kJ9d1e&#10;F/FjxEtlZTzryp3YbFesfES/RoHi5wO6t0r5f+P/AIrltbKRPtXVmCZ6flXVHljG7OrB0pVsRCEV&#10;e7Pm39oTxTc3115CuqtvbcqnJI/pXmIMcNoryHb3G75smr3i/Vb3WfFMkktzuUSMGOcdu1Zes38d&#10;vZlYiMrxz2/xrwa1Tnk5H9PZNgfqOBjSXRff/wAMYPiaZpZWMcoIKDqMAHNSeHLeS8u44duG4X8P&#10;wrPnkMt15JI+Zdxx35ruPhV4dm1jWoZ4dyqrKPu43e1cNSVtWdmKrRoUXObskfQnwB8PJbWsO1GV&#10;JEXa3l/dxX0l4ShVYFWMcbuvrXk/wg0SSOwjljPoGXFex+G7c24GRuyfvdhXbgU3G5+DcQYyWIxE&#10;pN9Tp9JiX5SwruvB1jt2geoNcZpCB2VdhOT/AA16R4Psm2JMWHzBeK9ePwpHx1aS5mdbZxlUCj+7&#10;V5Y225zVdEKAfSrIfA2461S12OSTEQ9sVJu2/LimrCR82amVQRkitDKREindv9afHlOtOKHtQUI5&#10;oJDHmIwpw3Yw3bpiiBj3WpsLt3YqogNRtw2YoMTEg5qQKMbgKKqwroaw5AoAKHYaGHO70pzZMma0&#10;JY7YaNhpVYscAUr5TrRYQ0PgYxSlgBTGUhC3tTYlaRdxbHtQBMOV3VEoJkIFSrwu2mqhVtxNPVAK&#10;5+7xTllyMYpFxnkU50IPApx3AUNntSg5GaaoOP0p6oStUAzD+tOUlhnFFNUkArt60AByyZx+tIOG&#10;57HFP8squMLTdpyT6mgBwPODRgdxQic4FD5XjFACqwXoKXBfkU1AW7U4ZXjbQVEcF2rkmoJnb1p8&#10;rHaKhuJAqg0FDriYcmsfVNSitrZt8mNvNGr69DZo2VyNpy27pXl3xU+Kem+H7GaQ3CmTZ8sZkxn9&#10;K6I0+5tRoyqVFFbvYrfE34mWWhW8jvP7Y3Yr5C+Nfxik1S8mjhdpCZDuj39ql+OXx0uL9riGC581&#10;1bKordK8G8SeKJpBNdyPumky7KTzXPWqxpn7VwXwfOnKOKxcbtbJog8QeJX+1m9J+8pCqRke+a89&#10;8QeJn1BpFmDN83975VX1FWNZ8TNqitagsNqnPzdfeuZvpS0zIsfyjAG0Z7ZrwcRiHUbR+xUacaUX&#10;0GXUolmBe4OVY7dw61PY2hu32L91TgH61DaaZJeSbpZDtkUnZ6c17N8CfgTP4l1KO71S3CWaFSsb&#10;xf6w15+8mcGZZhRwdCVWo7W1XmL8BvgXeaxfx6reQNFGuGRXTiTr/hX1v4K8J2mh6ZC0sS7lXAXH&#10;Sk8AfDzTvDdgrGFQVH7tV6YGPy/+vW7eSRlcrEBt5XFZzlHofi+bZtWzOtz1G9NuyRFPKVVgOnaq&#10;25t6lvXFSR5mbnj61YtNP+0uCVXapzXPJ32PElO42yhV5V2Lnc2OK7zwh4X+0ssrRbcY+8Kz/Cvh&#10;CT7Rulg4LDYa9W8L+GPJgB3+ny7a66FKVS2h5eIrcpd8NaAtiN3lLXT2kTRx/cHXNJZ2qRfL5Y61&#10;oxQhhjbXs0aHLqzxa1TmYWyCXkCrQiUDpSWsQRsU/A9a7oxtZHLKRXvZBFlmrmfGF5ELZtrfNXRa&#10;nIFVj7V538QdfaFZNpC4bFejh6cnI5KktNTz3xLqQlu5I5Cdxb5RXB/EHV49C0KW48/a2wldvbpX&#10;S61dwzeZLE3z7+prwr9qH4hQaNor2XnFB5eGZW/M/wAq+jp6QSPOkuqPhn9uz4ovqWq/2LZ3Mj/a&#10;Nyy7SD8oPevBbDzdP05prgr8ykrH6+1afxX1+Txp8RL69bcyrcPHGVbnbu6/pmsnxTcSWugSJabd&#10;6Lkbj0PrW0epEuiPPvHWpyXN+kLcM3zbV7r6VD4M0xtS1b7NHFyPmVyTx7VlXt7LezG4kbzJD1bb&#10;ivVv2e/BDaz4ltGitJG3zqzt22Dk9q+exVZKTbO+jSvZH2j+xD8M207w/ZXd5YsrTRq3K8V9qeB7&#10;IW9uqsg29OO1eL/s6eEY7XTrWPy2Q26hW2/dPFfQ3hTT1AVGTqcV8U5SxFZza3PajGNOmoo6jw7b&#10;b0VRHn3r0/wNpgjiWLbnnJ+tch4S0pndY0X5e/FeseGdJW0hVz83tt9q9GhFxWpz1JGxZQMigA9g&#10;avRo2RTLWPHzY7CrCKW+bGK7UuU5mKUJO1fvU6NXQ5f9KAT5vSpApdsVQhkXLGlbKnBFKkZQ5zTx&#10;iX+GmgGtECPlpUUquDTipAzSds1dgEZtvamO+WxihmLIHC98U07id22pewEgQnmio/tDDjy/1oqQ&#10;LHyHjBpwjVRgfypxQdqcok3fMK9flRFold3ZG+6KjcFznNWLgZJHvUJQ/wAIqJId9BiqV70knrTi&#10;km7GKbcI6jA9KylHoUvhuV3DM2cU2pMukec85qI+aTkCs+SQDvKBX/61M+z+tSjITn0pSzY61EY8&#10;wFaSPYeDUbl9vyAfjU8i7hVeSJ2+WoqR5SvhEDLL8h6imyQ9wKdtZO1PIxWRV7ldI8jkVHJCd/FW&#10;jG2eBTSCpwRUtDRV8vHGarz7zxirrICxNRNGpHSs3EsqlWxzTXXK4/pUzmUttPQnmmSKAdtZuI7s&#10;hkQlNnoeaacgYIqYKBSOoYc1PKNFdtx4AqPa68AVMCR0pCxL8mpcSiLYTyTTWjZhirXkpTCsgOFF&#10;RJAV9oxjFK0IAzupxQdqNsh+8KXKyoy5Su+d2yjy/epGQeZQygDIqQlLmIyuDjNBGxsDvUjw5ClR&#10;TWQ7huqeWJIMi7s0hQE5qWSNQN1R1Lg+g7saHI4pGztztHSl2CpG5jI/2arliF2V1QMm7NOUkDb7&#10;ZoHC7QaMf4UOKENfpTz90UySpAu5eaz5WtQYxiR/SmEnPNSOozimmNs/KtSVzAEyM5qFuKsKCBgi&#10;oWjc/wANAORDESxzUxG5fMNIsKoPlpQr42kcUEjdu84zVe7UBOatEbeQar3gHl5/z0rSMWpXFLY8&#10;r+KoH2SRT/Fxn8K+Cf2vb2O1i1B5NxkVP9Wp6jB/wr70+KzhbdtxHKnrX59/tmajAkGoJcyhVCsF&#10;K4z92vTwsdzCo/dPzZ8VNJc+Mrqdz1kOFK4I5PH61FqUREB2JgL0PrU+tymTxJNEsoZfMYZz1Oab&#10;fMVt3WMfSvo6MWqZ5VSV6jNj4PxLL4os5VHzG8Tvw3I4r9Nf2b4nawtn8zd+7+bjpivzP+Alg114&#10;st0JwWuVKfLyDur9Mf2bIZjbKSzONoySfu14OYfEephUuW7PftNBa3VR7V0WgQYmUn8PauZ0iRzG&#10;Oeldb4eUySqK8s6JbHrPgmFfs6tnoK7i3T92rZrjfBkZS1X6V2UBIiUZ7UCUiZTlhUjoHGKjVQOa&#10;kQktgmglkflY43VMFbb0pCgzUu5tnXtQBHS7G9KdEoY5NS1Mo8wEKqQckU6pCM8Gm7BUckgG7dzZ&#10;zUjZV9tN2Nn5RS4Ync/WjkkAp4OKcke07s02l3N61qtieYVZCvQD/GnMcr0FNjQMCTTjzxQC2G42&#10;8j0zTiu5M5oChjg/Sn7BjbQDkRqmD1p7RkdKAgHNSISaCSIK3QrS7CeSakYkNwaYpJfBNMrmE8v3&#10;p1FB6VSViRwT3p2B6UxGYpkmnrym41QBRTXJHQ1IqAjJNZP4rAMO7sKcilhk0oG1sCnMMHFVysCM&#10;x/7NKse0ZzS+Y4OA1L/D+FKwCFI8f6ysXXJ1jhcM3GOta0kkagnn8K4/xfq6xJIincNvT1rppxNo&#10;7nnXxO8QpBDNIZ9u3vnFfFn7TXxALytCL4M7E7Nvavo79oHxnFpthJBGG8xm+b/Z4r4V+L/iV/Em&#10;vPbyXPmeXIQqjtiscZU9nT5e5+jcA5TLEY1Yiovdj+ZyubhPNvGxtPbrk1z/AIlvxLJmBhtGN3+F&#10;a97diGJFnO1WX5j6Vyl3etcv5YCbS/ysDXhy8j92hHliSW8bXUwWT+JvlAXnp/KvevgL4XmidZZi&#10;zedt8tfTHU14/wCENGmvrqO2DM27+L0Wvqr4F+ERbJGQuAsY27uce1cdbmloj5PijGRp4FxW57J4&#10;D0tbO1it4lK5xz3r0bR4MOoI/irk/ClkyhSE/hzXcaPbluQvNe1go8tNH4fmFTmrM3vDtk0065U7&#10;VbPFeoeFLUrboGXgc1xPhCxwq/LnJ+b2r0rRrSOK3XC/w16R4NR6l5jkA4qQ9Vpm0YxT0G5uTVRj&#10;ynPIkDHOKlXO7ZSCJetOAwc5rTlJbA8HFLtJ7UlSbm2de1CRI0DYvFOVyY8VGWOPmNSR7CuM1SsD&#10;JCSIsj1pcdPekIyu2jJqomYsibeM9VoVd3OaQsW6mnITnFUAqrtOc0r5frQeDiiqiAY4waPIGchj&#10;TggIzTqOUBvl+9Iy7e9PprKW6ChoBFGTUm72piqynkU6hIAJz2p0ZJO2hVBGSKTJVuKvlAf5A/vU&#10;0kYzt/GnROzHk02UBTtHT0pAIXJGKQ57CnbBTkVQ2Wp2AaAyDcRTiB3FPYRuNopHGDgUWAjY7TgC&#10;l80KmSOaSTpmq8kvJQn8fSkUtB11cALuH4Vk6prENunzuKdqmopbDLTAdsV5n8UviTp/h+0kYzr5&#10;gX5V3d66Iw7mtOPNJK2vQb8S/iPp3h+ykaa4Tdtb5WbHGOtfHvx/+Nk1zcyKtwJWdfuq2Noqb48/&#10;Hy7u5ZbK1u2d23blU5AGK+dde8T3N7cSajf3jOFA2hhnv0rOtW5Y6H7PwZwfOly4vFxu3qlYd4g1&#10;q5vHkv7qdXbdmQ5xgdq898R669wpKPhXyuN2Sas6/wCJReXbSWw8s427eoNcvLduY+du9sgblzXz&#10;9bEOTZ+0U6cYU1foMYzJL5qfLgewwPzpbSCW/k3qm12bC+/FJa2E165jKAn+JW4zXq3wT+Csnja6&#10;ivtQsnW2j+/tH3j2Arj+I48wzDD4SnzzkrJfeHwT+CVz4vlt7zUrHbbwtnljl/0r7B+GPw80/wAO&#10;2Kb4tvlqCu5e1P8Ah18MNN8OaZBGtiY1RAAv4V09/OkUKxrIw2+lZymon4xnWdV82qWl8K2X+Yy9&#10;umUYVhj+HjpVB3Z+tJLcPJ951p0EMlwcRCuKUr7HhSqR6sdbxTMf3cWa6zwr4ea6CrLDuzyRxVTw&#10;voUswzLFux6V6h4R8HywQxymL7y52+laUaLnqeXiK3LsXfCXhiONVaWM84/CuysrEWx8vZ0qPSrI&#10;Qookj+70rUjRSckV7eHoqKTseRUrykiWODJ34q3bqTjIqFHYHaDViLhq9GMdDgqT1HAbGJFRNu2n&#10;mpygPNV7kmNflPat4xfMjC7MvWr/AMi1aWXg15D4/wBRea+dRjGctzXonjS/SO38uVuo6V5D4luP&#10;tF0209G49a9rBwW7OKvLocvrk4s7Rp24+Y8evB/rXwx+3T8WoNP0zUNPivIvOZtu3b0+YHGfwr7F&#10;+NPiuHw94ZuJw7LIq/KfXnmvyx/bL8aS+KfHTaNFIqqrebJtznJP/wBavTjJ8xyqXc8u0VY7i4kv&#10;51PzEncPWuY+ImrkxS2KTmMv8q+uD3zXSiN9N0kqrlSwYhm4xXmHijVptSv5WMuU7BanFTcKLtuV&#10;TipzKOhwxT3aWzws23GwluWb3r7C/Yl+HN9Pepqs0LFVkxz3Ug18tfDTSRe6tGjQMxdtq4HBGO9f&#10;pL+yF8L7bSfDtr5qB22j5eyjnmvkM2xHJS5P5j2cNGPNc+lPhToot7KMND5eVUla9X8NWSfLkfxV&#10;yPg7Tlso0gjT5dqgYr0Xwno809yEKny+orx8PDQ65SPQvh9pry7Xnh4xwa9I062AhBrl/Blm0Vqi&#10;snyqtddaEiMKD3r0oRtE5ampchGxMYqSM5HSmxqWTIFORSvBFdF9jEUDDbs1ImQd9NCMwyFp6Rvt&#10;+7TAD0pqMUG/+E9KdR5LA7itOLAkVfMXk00rhimfahHYHANEny/PnvVAN8sRrtowMYxTXkcnDce1&#10;SKoIzSlsBH5Q/wAiipNgoqAJCkgGc1JESRyaaZsjGKRuF4r1/e7GYyYFnIHrQkZByw7UVMoHl9O1&#10;KXcCo5PmdaVwGxu9KkaLc2QKQJt61nygVmh3SkY+WkNvg4C1OwAbgUUcpXMVzBxytRS8HAq6elQm&#10;3z1FSHMVSaCoPJFWJbf5D8o/KkESquSv6VnKHMVe5UljDAACmMGXg1YAGW4qJkLt1rGUOUpMjyR0&#10;NOVFblhShNvBFL06CpDmITFHn7tQmA46VbkACA4pg6Vm42KjqUJomzkCopYn2bsVemkQHJUflUMs&#10;fmJvWs3ECmiNu+an7F9Ke8ZQZNRyVmaJjJIFJ+RaYIlD4K1JQoBbkUmguRyI287elABAwasTAAZA&#10;qPA9Ky5QuQSxooG1e1REsRgGpzC3c0bV/uj8qOUrmXUreSxOcUjxkD5hVlwAOBTSAeoqXHqHMuhH&#10;gBRgUyQAtnFSvTcA9RU8ocxGSTwaTYvpTzgH7ufpTcgcFqVrBzRE2L6UMPlwPSoi3J+bj+GlDDHJ&#10;pBzR7jWjfbT4osjLCin/APLH8aCiEx7mwBSskgHFO98U1lLEYNKSurARqX3/ADNTskS7QeKkKBeq&#10;03yizbhWUo8oDT1pD0/4FTxE23OaXaNuNtSD0diPYvpSSK7ptT71SGJgM00da1UQIGDBNhPzVXvU&#10;kEBNX50BXIHOetU79GWDk1UVYmTPJfi3si0x55ix2qw2r1NfnL+23eSR2epOEZQQxXGNzfKa/RT4&#10;0XP2fTJmx2PXoBX5kftx6+h0/UHBZgokXcnUdMH6c16WE/U56stGfC10wm1aScqd27KhutR6wWgi&#10;LbvlPP8A9anYxMW+8fXoRVHXLvCeW5yF6fWvpaatCx5UvjO4/ZxsFv8AxvYw+Xy9wNsmOVPXNfpl&#10;8ALZrexRB8p2gK2Rz0r82/2XRCfF1rOXb73zKozj5TzX6afAm2c6Ym52PyD8CBXzmPl+8Z6uGS5d&#10;T2DQIgIgso5rsPCsStIPlrk9EhJPP94/yruPBNuDIPl/hrzDds9W8IwKLNSy9q6qOL5V2jtWH4Vt&#10;x9kX5e3pXRIpVVoEOWNsdKkjjAGSOaAhZs04jBxQAm1fSn7F2dO1EQBbkVJFD1yKBNkMFSZA5NOK&#10;qq/Ko/KmlS3AqYy5hcwb0PAFKqluAKb5ZU5NLkg8VRLkKQyHBoXluafFH5iMSKaIT2oBSEmAUfLS&#10;DpUywErzRHB82CKrlAAqqvA7U2pD0pI1DIwxRygNT71OZgoyaVIdrZIp0iqRytHKCBdjDpTgAOgp&#10;iAZxinjg8CjlHbS40ozSU2VBHyBzUsf3v+BCkn6Nx/HVCIovmODTzE3cVKEQdEH5Uw9KYk7gqKPl&#10;ApzAKuAKbF93pUiAE4IpDl7sbjXjDIpApwUqvNOYY6CmjrigAwM5pygMMmnMo/u9qOnQUARlFz0o&#10;xxilm+70qBpfs4yTmnH4gKuqXC20Tbv7pryn4meJF060kkeT72f/ANVd54s1QwQbW3EkYr5w/aD+&#10;IiadYXEbyfw5Hz428VvF8sW2dmHoyr1lTW7Z4F+078SpP9M8292lcrGVPr2r5lef7RM1zcMN0m7b&#10;kfrXVfGXxbc+INckEM7SR+c25Vbg81wupXPkDcu7OMcseK8bEV/bSbP6S4ZymOXZbGFtWkzP8QXY&#10;aXyt6ttXGNtY9ja/arj5YjjeBuyPSjULsz3WGlOS2PvfeFXvCmk3M98qxxrksM7h05rz6ktz6Gpe&#10;KPRfgn4UlvbxncbtuDkt90elfWXw28Niyso3EXoP/r15B8DPCUBgj3QfMqhpjtNfRXhe0ESKg6bQ&#10;Oe9Z0/ekfknFGYe2xclfQ6rw3aOvQfw12OjW+ccVznh2Anp6V2Xh6AZUuO9fQ0YpRR+aYiX7y52n&#10;gqyDCPzI88131lCEQjHA4Fcz4QsTHbqSOW/2eldVbHanlmupI8yoOKZ+6KEjffUiDJ5FSRgelUc8&#10;mNy6ttJqZVBGSKbgE5Ip0X3qrlkSNPWpB92ggZ6UDpVAJsU9RSouDhBT4wChJFPCr5edtBDYwK45&#10;alooCb2q1oIaxO6ntw3FK8J3rUgQDqP0pgRxkluTUuxfSlCqOi1GetNAHmrjApyklgCe9QTD5sAV&#10;LHGwXNWBPsX0pGG3pRCfkp6gE8igBGUEAkUmxfSnvTarlAbsb+GmnIODUydKa0TM2aoBIfvUpG7r&#10;QBiigBrkh8CnHNGPalX71A7CDI5ANNaTafmqRxjoKr3b7StAoqKdxZZhtrM1K9SAsWlVfmXgmo9V&#10;vzbx7gx6V5z8SfiTaeH7ae7uZsbYdyru5JrSEepvTpzqSSSHfFT4oaX4bs5JZ5laQZ2jd1r42+PP&#10;x5uru5nitbpmLNj5lPy570z4/fH6fVr2b7PdMfmIXdjA+lfPuv65LNI1xcSYkc7iqucuK58RUdHq&#10;fs/BfBfs5RxeITfVJjvEHir7XdfbLuctI25Qy9D/APrrgfEmv3N5cNNDOuxR/q1X3707xFr7XV00&#10;Mbsvl8dsGucupmEG0SL975trde/NeHisTKouVbH7NRw9OhFMab95ZimzaG61Ut7Wae4VWDMq8qOP&#10;61at7cXF3HHjPybsr3r0r4LfBTWfHWowu8Xl244ZtvJrztXKxyYzGUsLF1JvRXeuxJ8Efgjd+OdT&#10;N1dWrLaq427W+Z/avsz4XfCuz8IaVCFs0ijhXaoxUnwu+FOn+ENLgRYFjEagKNm3PHWup1LUGhjM&#10;cCKqHnCnit5qMI7n4tnefVs2rO+kVsiO9uUi3Ro/Ge1ZkzeacMflzxTZLyeVi2ymlWn+UfKfavPl&#10;M8FSfUbEisCpUdMfjXQeFvD0t19xTx/F6/SqujaA15cBMn/vmvTvBfhFrK1jLAfKc9KKNKMjhxGI&#10;S2LPgfwlHGiSSIVf/aX2rv8ASdPS0jCI+faodM00JCjhf0rYtbby03kV7eFoxPFxFSTJYbcED5as&#10;CDBGFpYE3dBVjywCu5a9GNOxwymNjgJbkVYELDkCjysvkCnYI4NdEY2MW+ZgAQMGqt/hUJz/AAZq&#10;y8gA6Via7qYtbRi4/hz+FdFGHNJGc/hOD+I+ro0zW0J+71avMvEFwY0Z1Pvmun8eai1xeyEMVX+H&#10;HeuA8c+II9L0mad9o2KTuNe/Rpe7oebKXNI+bf20fifb6bocglvvJjiZo2ZpMLvOcfjxX5sa9fXv&#10;iTxPPqrXckpebO5uQee1fRf7c/xkkv5LjRfN3SXEzbB5nYY+Yj2r5stbl7LbdzZ2lMrt78VvyuOp&#10;EjL+IPiH7Dp89uv7xhGV968veVrmRpduPmwq4/Sui8f68Lu+aKyf/WL8zMcc+lYvh7T2udXjtmix&#10;n5+/Jrz8ZUb9Dairanr/AOzD8OJfE+tWlpNEzLuDydcY9a/T34BeDX07SIfKj/dxxhPl79vyr5D/&#10;AGIPhm8Fr/bEhVmkYBW6YXrjH4V+gXwz0ZbOxji8pF3YLY7CvicZiPbYhx6I9ujHlhdHYeFrFo8J&#10;GN244P8As16l4D0qeQR5LHtmuL8K6O1scZ+82a9e+H+j4iV2GdrelaYeIpSudX4dsTDaBHTvW3bQ&#10;hRyKr6faFIlIFX4o9o5FehCJhe5NH8q8Up561GvWpwBjpWnLoZyTCMkLgGpUY7etR4HpQOlK1gTH&#10;7V9KUkngmgdKKEUNZQBkCnYBj5FFFWA3y0xjbTgMcCiigAoooqeUAPSo6sNEoXNRlWZeBXp3kZjo&#10;fuVIiFzio4VbbtxVlAQgBFVugInTYMZqNMjqKsOCTkCmYRm+Y1BN/esMzUD/AHj9aszLtTAFQiIH&#10;k0yiPyeM5oPSrHkrs/Co2gAGQ1Jq4rpbkcTqowzAVGzDd1pHQ+ZzmhhGg3ZrOXujjLsI5HrUZUO2&#10;c9KlYArk1A+Ub5O9Z8vNqzQLgBRgGqy58zOKmJZjzSMCv3hUuOoBJkouBVWbGMgfL/dq0DIfuio3&#10;RAMsahoZTpVG44qYxxsvymkWIKcispD5irLHtOahX75q1MQDk1CMktgVnLc0iNyPWio+h5qfdG6f&#10;eqSivKQeB839KSMjaAGokXDnaKbGrB8kVnKJPMR+TjnNPblcilp0ZVo2GanlC/dEOQaa54xUzRqg&#10;3VEAd/Sh9ivQYVDdTikAVejU6ZGOMLTPLf8Au1nygNcAtmk2ipFBUYIpjdaVg93sNhUbvu0zyVHO&#10;RVkdKZ5K+tRyhaPYrSA+Z0pUXc22pzENuVpoRlOStHKAJBz1okTZUidaHQNjNHKBDsDck0BdvGak&#10;2hTxTWBLcColG6HcbketOyNvXtSCIHk0/wAtNvWlGPKIjPSonXcu2rBPFNA55FacoORXSPa3Bqtq&#10;HEZzV/YPMytZ2ukx22SP84qox6ky2PEfj5cGDQLuSPllVuje1flP+3trD28UlvG5VJmOCZOp9D+f&#10;61+nv7SGoPb+H7iSJ8bcnDCvyS/bq1k3GofYkn8x1LP/ALPODn9K9LCw971OapLofOllBLcHzZRt&#10;b1ql4jgUuojxx/d9K2NJZ3tssfmKjotYviGUi4WEH5s/n7V9FJWiedfmlc9g/ZCtF/4TOGfyl4hA&#10;VTjht3U/gp/Ov0t+B0Yt9KGz5v3YP0zivzw/Yr0ia711pjCFjeNdrY6NX6OfBy0W20WJAOq4/Kvl&#10;cZ71Zo9ahH93c9I0qISxiQsM16F4EsxNLGmf4M1wuhQqdua9M8B2f7yNkX+CuSxsenaBGBZKma2b&#10;ZNi1naHaOlsoZOdtbUMICrmlyk8wxAd2cVI0W9t2anEaAcmjy4/WnbQTZXjhw1SDjipMAcCo8H0p&#10;coiSkfp0pc0Fc/eFHLLoBAFDPgNx/eNK0PI5qWSMKu4UrKSFwKOXuTJ9BFXYKXkHkU49Vp7/AHqO&#10;UkYpG3rR+Df99U7B9KUIx6LVFcxFTmI29acAT0FGD6UBzAp+SgHPSnIhY9KcYwnIoJvoMAlz8hxS&#10;MJAfnbNS7W67aTB9KAvK1mNQgDk01otx3ZqQRqx560bSOAKAGw8GneR70AFuAKkoAjMW3nNEfWpM&#10;8ZpNy+tA76WFpslORlz1pzg+lVyiI0IA5NOznpQI93UUvllRkLxRylcwmazdVn+z2rEc9S3vVy5m&#10;8sfM1cp4t1v7FasfM6K1aQjqXFcxx3xQ8VQaXp7XmVX938rdOcV8K/tQ/FmeaO5FuPmk3LGNw6Hv&#10;Xt37THxYNnZTW8VwxXa247u2K+HfHviu78Ra5NNcFdi4CRpz2rLFVvZ0+U/UuAcheKxX1qqrwX5m&#10;JPfyzB7pn3NuI8zI/OsHXdT82cxKSd20Md3X3q5ql+FhaSKLZjrHXO3MwkuC5IIdv71eBN2ufuVO&#10;EaceVbDbe28y5Zc/xYr0f4P+EhqusJeFAWjk6H0+lcbomkG6mVYoCWZ/lAzk19HfBP4fW9p5byaf&#10;+8k2/Nu5AxXHWloeBn2YrCYNtPVrSx6t8NNKNtarIUwX42/hivUPDlkRLk+1c34c0VbNI0jX7o7C&#10;u68N2LEByvYZrrwcXI/EsxrOUrnQaHBzj2rs/DdgzlcL/F1rm9Ds3a6Eip8m3pXpPg/SI8q2P4uf&#10;SvfpK0UfLV5e8dL4fhaKCNQprbQ4UZqtp0KQrsjq2yMwwFroPPqS1HyHKripR0qNEbGNtSt2+laG&#10;Yme1PX7tRHO/OKmBz0prUnmDI6Zp0MjYwabGCGzipMHHSrE2AYZ61Jmo/KXG5akXhMUCCmt1FOp0&#10;YJPAoARj0+lRSf63NSSoxcHbSTntVcoDo3XdncKmiYb+tVEBIxipocr94U0rAK/3T9KZHkJwKkwf&#10;SlAOelMCNXctgrUrf6sUP0pysCuAaFuAOfu0OfnX/dooJAGTWgDgR5mc04nJyKhDoehqRGXb1qeY&#10;BuD6UU7zX9ad94fLVAR0BsGlHytzUM8qoSd1IYslwF3bm/Os281COHdJ54HymjUtRW3jbJz14/Cv&#10;Lfin8YLDQNPbF2pbaV27gK1jT6m1HD1a0+WCu+hJ8V/ipYeGLOSR76PdtbK7hnFfHHx6+PUuq3U0&#10;VvdHzNu6NWl9+tM+O3x9uNUuprSK83M4JX5uF5/+sa+ffEOuyX3nahdN984PmN/KscRV5Y8qP2fg&#10;zgtRSxmKjrfRP/Id4i8TktJqN1NvyxLM75NcD4h1s3zF/NbBYlWx0p2v639rbhR1wi7unvWFPf4+&#10;Xdz04rwMRiOaVmftFKlTopOOiGS3UkkMkS8FuFPpVeK1klTbKS3qYz3/AAojSZp9zQfIx2/71ejf&#10;Bb4Mal4/1a3gjtmjtUmBuJfLHTPQVxbs5MZjKOFp+0qPlS1bZJ8GPgtrnj/VI4WWX7IrDzJNvGP7&#10;ua+3vhN8ItJ8H6VbmGxW2jUKEUpjPHWnfBz4OaT4T0m3SLSI4lWMbtqDJ4712Gq6gtrEtrGcKv3R&#10;6e1be7GOp+KZ7xBXzWpaLtBPRf5kes3sMB+z27KVUYytYNxctKSxqSe8aUsxbvVTZLPLvjbgV59a&#10;o5S0Pm79wVXaXcUbHetXQdIa8lyynn2qLS7KWVwjjPvXd+DvCvnBWEPOOefelRg5bmNSpyo0vB/h&#10;m2+WYg7gw4r0TR9It0GQhyOaqaDoUFrysHXFdLaWqINxr18PQta6PGr1pSdgtLUKu7NXIogR1ogh&#10;BHFWI4wo4FenThy7Hn1KgsabCKmbt9KUR7guRUwjUDk10xOdu7uQJ96p8007Vfg02eU9jVEtle8d&#10;SxAYVxvjnVRHZFWbB8vpmuq1G9hto/M2eu415T8Q9fjO7E47/wAVd2Hp+8c1SWxwuvXSXd0xeQKP&#10;7wNeEftT+PYdE8IT2n2xB8ufdjg8V7D4m12C0tJJpX24jJVq+AP28fio8FpeaZFqPmyNhXVWOMtn&#10;A69cHNfQQ+E4+tz5Z+LXiiTx145uL8OxijbZ5Z74Jrl/FepR6doeFCbtmAu37oqzpoCq1612VAfP&#10;zDk1w/xF1u4E6uJFm3ZDfNxjPpRKXLEpK8jjdXmknuRIYGkLP+7O7p7123wY0L+39Vt7GS32zSSb&#10;Vb+8Sa4yG3+0XEYeI+YWz8rdBX1H+x78LINR1S3u5IGaPzFKyMv8XYV4OPxEKcZSfp8zvw1KUpJn&#10;2R+yt8NYtF0m3hFsqfMpz3IDc/rmvqTwZZ7Xw393vXmPwh8O/wBn2MW+Hax+6fSvavCeko7byvUg&#10;9K+Lp83NqenI7bwZpTs67Qeor1zwzp6xWkfG3B/M1xfgPSSNrhONy816RpVssUefTt6+9etRp8py&#10;ykX7WPbHmrIXcgBNQw/cqZQSgwK7ImVw2bOhp0dCAjqKdgnoKoVr6jll2DGacG3DdUYiDcmpFG0Y&#10;FAtgJyOKiJGOtPj4zmmiNM8GgakLEcLzTwc9KGUsuCKdHGFXNN6A5EclOPSifJAwKCR0pDuFFJuX&#10;1ooHcumFCMbTTkt4sbdtTYT+5TtsY5AFezyRMyu8KRngc00At0FTOmW3Ntx9aUxqq7gKhroiXJFa&#10;QsOBUILhsuKndSWyKQRj+IVPL1CMrjZJAwwC1R9FyamMaBd22msEK420FDQ4K49qYdxGMUtBOBmg&#10;Cu6HzPmFI0cTDGDT5AT8wFIqlhuBrJxuBWJbO09B0prqSeBUzwOvJIoijHO4VBV7bEKqob5hSzRq&#10;xwBT5Iv3mVpsr7DnFTK/QOZkePLXBFV5vmHAqaSTeMAVEUOKyafUEyKNW2niinxfdORSkJj7lZ2Z&#10;RVKK74elEEQB2mpZLdX61GEWLO0GpaNFLQrvArNnFN8og7VFSbyOMUqKXO8VlKIXsVnjdWIIpNje&#10;lW2hDNuIFO8uJFGUpWYXKZtxtyR2pI4hsJFTsMrimKhRCDS5QImj3DDCoyqp0U5qwoBOCKHiGd33&#10;vrU8pXMVWBPQU3BBxip5VC4wtM2MxyKmUdQciGUFWwRUbKScgVbaIOdxApPIX+6KzFGWpWGQMYoO&#10;SMYqz5C/3RUXksOSRU8o+YYp2pgijAY4IqXbGeAtL5WThVApWYKRCwWPkA0Llz8o6GpGQE4YUJGP&#10;4RRZhzEEgKnBFIqk84qw0OfmYChVQDGyly3DmINjelG1vSpSmTxUZftijkFcaTgZNN3q/wAqnmpl&#10;COOExQYioyDn2xVoRCEZTuYVk+JJkWzJOeDn9K2JnCpgjn0rC8UNstXXd83b8qqEbysTI+YP2stV&#10;Wy8NzSBm2urjFfkV+2NqcVz49a1syyqturYLcnNfqn+2XriWumyWgkZVbJ+nFfkX+0brMus/ES6l&#10;MhZV/d9B2P8A9avXwlO8lY5a8uU423jSKz82A9sndyTXL37GTVcNjbuHyr1rp5m8m2Vo2zuAI+gr&#10;lolkn1hpWwqg5LLzXsVnyxOGC5tj6w/Yq0dvs/mwRSfvJlG1u49q/Qb4X2Spo8YZcNsHy/hXxN+x&#10;XpbTaLb3FrDuHmAKxBBznNfdfgWBYdLhRBtyo/lXyOIlzV2e9R/hI7Tw/bjaoI/ir1n4fWaARkj+&#10;GvMPDlu5K9PvV7B8P7IiCM44A4rNIiW56DZWuIlMY/hq2oKkAimWpCIBt/hqcoSwNHKIcVJ5ApNj&#10;elPxgYoo1ExmxvSn7I8dDShSRmhVLdKfKLmGBWz0ofpTypAzSqm4ZNMVyMsmwBvWnAKR8lSG2DLk&#10;AUoi2jily3EQsjbxxUuxM/MKGQhs0E5OanlYBgDgU1HbeRnvTwpIzSrGFOSKpIBsaMByKXYTwRTx&#10;9KkfZt4SpsBGAqrgUjgkcUoGTinbDTaAazDAFGCKDExIOacVJoiAwAiTdilJyc07YaQKSdoqgGw/&#10;epT0qRAq9VpC8faOgBgXbHhxQEBG6I4p0gymKRY28rg96OW4CFZAfnfd+FSbwV+lQ7mU805XyCMU&#10;+oD1cN0pJJCq4FQuTEM1VuLs/eDbfmxzVqJUVzFXWr0wht7+9eP/ABu+JdlomnsTe7fLVu/Xiu2+&#10;Inii00mwmlnudzbTtjFfEX7UnxmK/apLW+KfKywqOMtggUSlGlHmZ7uS5XUzTFxoR67s8g/aN+LD&#10;63qkmmxXEm59xkMbfKF9K8ZvZTblpFfcGODVi9up7+RpLmUtI7EL8v5GsXWLgouJDyPvYr5/EYj2&#10;k2z+mMoyyjlmFp0afRambqerJOjLHI0nQdeOag0+zjuCjsmCwqL9+LhVJ3fKFXao6e9b/hfRG1LU&#10;Y4oYCZB/D61wTloejWqRpxcpOyO7+EHhKXUtR+1rbt5cZx5npX1N4E8Ni2toJ5F+fYK4P4S/Dy2s&#10;bGGaJRtXa7Iq8E4r2PSrDy3VYjtXtiufl55H4/n2ZSxWIcoP3VsbOi27h1UpzXbeHYQkWxl5Nc7o&#10;NgxdSW/Kuz0GzUyrHt5I6mvdwdO1PU+BxdRyk22dF4YtEk2hV7Y/GvTfCVgI4fmWuP8ACGk7XA8v&#10;+LNejaXaiAYQYr14RR4VSXvFy1i8tckVYU/xU2ND5dSRkD5SK16nJJ3Y5HGac6NnOKQKCflXFSuC&#10;AoNUSNjiBGWFLsI4UUqHtTmbadpqlYzBQQMGn/wfhTAc80/+D8KoBI3GxqcvzDIFRxjCNzUkZwua&#10;AAHJ2gUvzJ0phVi24Ggll61W4Egc/wARoKJIdxpitu7U9OlUARqgbGKcevFIoIbdSk5OaAJB0pSp&#10;HJFIOlK8ny9KAEChjg0FFTpTdxbgUo3dzQAoBPSmy5A24px3djSAgHDrmrQEaAgc09XAGKk8tP7t&#10;IQgONlFgEU7uAKakrIcNTkGw5qvNKCeOKYDp5yvJNZuq6vHaJlm9/mqHVNWWyjMksmOMjJryH4x/&#10;G/TvD9jcCO+/eJu25OMYq+W0dTrw+FrYiooU1ds0Pi98Y7Hw9Y3Be7XzFBA/Kvi/48fHu81id7a0&#10;u9zRr2UHGTWb8aPjvf8AiC9lghuGP3tx3ZGev8q8L17xH5c6zyStK0nLSB/5iuaviOTS5+6cH8E0&#10;cKliMSry0aRc17XGmVrm6n8yQ/N8x6/4Vxeva9JNGwllOeiozZxUeq6vJeTb2LHcv8RxWLdySszB&#10;ZTtVc7a8PEVZTla5+rxpxpxbsQ3Uks7rIspyP4m7etQ2tpNcSNvuFC7s7WWrFofOwBEw4yc8cdq9&#10;G+DHwK1v4h6rEltCy2zPm4uWHG3PRffn9K44xc5cqOXG42hhaPPUfLHzF+Cfwa1r4j65FaJAfssb&#10;Zmm2HaV9BX3B8G/gxo3hTTo4ks9i7ev4d6s/Bj4QaN4J0qCC0slVYYwPmXqfU13Go6jHaJ9itSFX&#10;2Fdcoqkmj8Sz/iLEZtiLXagtl3KuoX5so/skcm1R/drnb64SRs+YzHPeptV1Au23JJz1rNUSM+Wa&#10;vPrVOY+cGjIcg9GarVhp32icGLOByQKLKzlmuVAHf0rs/CfhnzZV81OvfFYRp8zM6lRRH+D/AAvH&#10;LMokjyCa9N8O+HbezVSI/wCEbT6UzQPDdtCEZYlFdRYaeo4AHHFenh6D3Z5OIr3FsLVIwSw+8M/S&#10;tCGESLhVp0dtGicr/DirFpEFOCvWvXp0zy5TYttBhcMKlMQHKip0hCpuIpxg3rlABXVGJzykR7Gw&#10;vFSOCMZHah1KBc0O+7HFUZ8zI2VvvYqG4O1Nxqwf9Xms/UrwJGQeMHFdFOnGVmS33Oe8Zai0NuyR&#10;yfxV454qv5JrkzTYbIxt2iu2+JGvHG2GQjdzXmmt6lHFaSXVw3+rjJr1sPTskzjqHkH7S3xEtPDX&#10;huaMSqrHjbu6c1+Xvx58e3Xj7x5colyJIbeTZ8vTdk4Pv8pFfV37dnxgFjpF4LK7YSSO6xYbkCvh&#10;3TYZJ71r67l+aX5mZj9Oa9LoYSKviK8i0TSjcSHb82Pu9Tg15Xrd5Pq19sEvyhsq3HArr/iPqaSx&#10;yW7Tr8rYXa2c1wFrDHNdMUduWGAvcVw4mclZGtG3U6v4ZeGZ9a8TCJ4jt3gMzL1Gegr9Ef2RvhdH&#10;pei2kZsfLd5Q7Lk8V8k/srfDuLXPEVs6WrZ+0B2LKT8uf8a/Sv4G+E7e0toRb2yq2CHPOASOtfG5&#10;piOeoqa6HuYWLjG76nqvgvQn2pGNvydcL/KvVPCGm8bhCrbRjdXG+FLNIv3SRfN3NepfD7Td0ypJ&#10;HuXaN2BXJQimXN9juvBOnpDbxo6cqB+PFddaw/u8KKz9HsY4lGxfStm3QInSvVgjibCOJ1XBXvUy&#10;NtXBpGBCb6RWycYrYzJVO7pTgdhww96jAMZBPep1UOQxHagdxKKcUOeKaeOKBBTvJSm1Ip3DNAAw&#10;JGBRu2pg0hYAUoGRuIoAazZ6Uxhnr0/u0+Tb2Wo3k2nGKADa/Z8e2KKcDkZooA0pCycZqMSOTjNT&#10;ToxNQbWDgYr2veMeaQ52bHWnb28sYHWkaNiMU4BgMbaOX3SQihzkk0OqocYp3mSD+EU2QsfmYUgv&#10;Yjn+5wKrlmz0qZmDDaxpViUjINI6FsViGAzigBmUkipiD02ilVAPlrMCo0e8bSDSlCBkn8qnlQJw&#10;KhfpS6ANIB6imsqg9aVmI6UxwX5NZSAa+N3BqvMCzYxVjy/emyLtGakCuBgYxUMjMo4WrPlFjkU2&#10;aEAVMouQFZVKjGKAMnFTsoYYxTPKC/NmsnG247sbtC8sajlVe1STAlePWmJFuzuqOUalJEBiAPSl&#10;WPipQAPT86a3Wp5SuZy6EZ4OKST7opT1prMTxS5UA0w/Lu3fpUeD6VaEfHWjyh/kUnECuFJ421Gc&#10;sdtWJMKcGofLbdkVnygNMWe9MaHB4/lU4Q96ULjrU8o7lUqQcYpMH0qw4G7pRgelZ8oiqjMxwVqT&#10;y/l+72pyxFTnFO804xtX8qOUd2QqmD92nFB2qULuTNNdSoyKlxEVWjJbg0qRkdTUqoQ24iniMPT5&#10;UO7ICv8ABnrSNCVbGf0qZoQGzuoIOeFo5UF2VZAUFCRq4qaSEOeTTEXZ3osguxFQKMCo5Bk+WamO&#10;e1RujZ3YosguxhiHQniuW8byiMMwf8PWuqbeeCO9cP8AEidorSV8/wADH9K1oxXMS2fEP7butqLW&#10;6cSLhck8HOB1r8pfiFM1z4yvPMlEm6ZjyMdWNfo1+3Z4nUaXqDhvlaErjdjnn3HNfmvfOup6pNeO&#10;5IkkJX2+te5g4+9ocWIZm6nIlrbsNuVXn6cVg+F4Gn1rywu7c38PUMf5itbxHJ5cDsD1XDD1pvwr&#10;tY5/ECfKzM7Dau3ggYPWtsVKyM8PH3j70/ZD0byNIsUlRmdWXcqjG1tuc19jeFoNttCif7Jr5k/Z&#10;c0QQw27CNx8qtsb/AHfavqfw7b7II2H8O2vlatvaSfoexBuEUjtPC0O6SNcfxV7L4GgCWyqF+7iv&#10;KPBkAlliYn3r2jwZar9kVj6ZojH3TOR08Q3cYxxVtYN3O/8ASoY0yN34VaRdo607BcaYM/xfpTlj&#10;CjBpwDFsYp3lkd6RPNcj8v3pqqydqmRNzYzTS3y9BT1ZLfYjIyMUIP4c05U3DOaVI/m60crKFHC7&#10;acybQDnrR5fvTmG4YzScQImXcc5ppUj6DrUvl+9IYQTyaABE+XrTxwMYoUbRiigmQfhQRkYpHJXp&#10;SnOOKCkNCYOc07ntSLvJxinhD3oAaAaMH0qSJcHmnMcHAUUcthvlK7FgcbaVAQd1SnBOcU3Zz1oJ&#10;5kNpxVcdKbTk3uORT5XzCbGkbvlpSuxNue9PERByTTZCQ233q7WHEjEYD5JoKDtTgMn8KbvxnNBd&#10;tbIiu0YR5Fc54j1I2MG5gPvZJ3Vr61dFEJEm3ama8c+OfxLtfDelTCS5Xjj7/PSqUklqdGHoSq1F&#10;FbvQ8t/ai+MMGmRyW8d0q7c7mbPAx7da+C/iR40m8X+IpblZJGhTPkqzHaT64rt/2kPjFf8AiDWp&#10;rGyumaNZD5jL0AxXjeoXEcFv9pW4ZuwLHnNeLjMRzSdj+iOCOHP7JwKq1V78u/Qg1S9CfMkrLt+7&#10;tPTFcxearNdTbHk3MFyo9cVd1HU/Pb/ReflA+Ze4qvb2QaVpNn8X8PvXkzlG595KNixo9kZmUzLn&#10;pyOxr3D4I/DkXUq6mbbLSrzgchfpXCfC7wdd+IdVRDZMY4ipkDL29a+rPhl4JttL0+OQx8Kg8tvS&#10;uepJqyPh+Js29hR9hF2m9/Q6LwloA03TY4WXHyjbjsPSur0q2HnKoT/61ULC1EYVB356V0Oi2gaR&#10;SOea6MPT5mmflOKre7qbuhWih1yK7Pw3YeZchgv3awdC092lBUGvQPCGikspx/DX0FCC5T5rE1JO&#10;R1ng/TlMfmsmOgrrbaAL0NUNCtBFCEZcfIDWpAhHINdkTypy11HLujHSpYzk520u1mXlRTo1JOCK&#10;09TF2HBd1PJz2pETnANKw2nFWibjCf3lTFQeSKi2/NuzUgJIzVcqF6ibM96Qs23G3HHenjigcDAF&#10;MRCm9eKkSUp/DRINvAFATK5zVLYCZGDjO2msdxwFpELL8opyZByRREATjqtLQTntRVAIpJbbT/L9&#10;6bGmXzmpDwcUAEfzCgjIxQvyjFI5KNgUAIEwc5p1C8ruooAKaQS2Qacc5wKBnqa0Jb6Id5h9KjLn&#10;NOqCabYTQUrkjToB1rI1XVIbGFpJplVQpO4t0pusa3bafA0stwikDPzGvnv9oD9pCx0qymsrSZVb&#10;5lWQcdqtJKN2d+Cy/E46tGlSi232NP44ftBaf4espEt7lEPl9+c/jXxV8XvjbqXijUJ4Yb7dHIG3&#10;+gH51lfFf4z33jG/nt2ZlXcQr+Z94V5Z4k1d7GHyVl+8o6SdfrXDiMUlof0DwjwVh8tpRr103Ua1&#10;7Itat4gLxFryQs2CFw3X/OK47UNSE7NJMNo9Kivb4tl7mcsu/wCUVm3LDLSiQsW/hJ6+1eJXrynI&#10;/RYwjRjp0FN35pZI9xA4Yt2pIbUtIzyS4DY7dsU62hb+CD72CQG/nXr3wB/Z58QfEXUYdUvrVV09&#10;ZB8skbEyH29q54xlWPLzPMsPl9H21Z2W/qZfwN/Z/wBU+Ieo7tkiQM0e+WTPK57fgD+Vfdfwd+Dm&#10;ieD9BhggtPLWEfL8o5OOp/Orfwq+Eei+ENNit4oFiWNVCgJ1IrrNR1QWVr9kiC7R/FXoQhGlT1ep&#10;+LZ9xBiM3rPW0OiIb29hghMEMaqMfw1zWq36KxUM2fXdU2paiCeDWHetLNJuBrgq1d1c+f8AtXYP&#10;K8r4K/jU1vaTSSqFQ47061sGmUDHOa7Lwv4WeZ1d42IriXvSCpJRRH4c8LyvLGzIe2flr0vw/wCH&#10;o4wgK7fX5ad4c8OrbopaP0+8K6y206JI1K16WFo+9qjycRX97cbp+nrDhA27H+zWpbRbX3YqO0ts&#10;DdV63t88160YnmVJcw2OJm4zVyOEIetNhi56VMI+etdkInNKVxyrldmakRdo25poTBzmnZrXlRlc&#10;Y6+YcZximPHs71IcqcimyNkc0WQpeRXluNkWNtc74s1JLa2wOrc1sajOkCMxPavNfiB4gWR2jjfa&#10;3TknnivQw9NtHLUnKOhx/irVGupmGfutjrXjvx++IEfhfw+6TXaRsysvv0zXpGs3P2SOWeSQYXce&#10;a+JP25PjOND0y+8q5VpFBWJW7N09a9enTjFJHPz3PkD9qP4mXfjTx21jZSbrW2lOVbO4sf8AJH4V&#10;57rtzFpujsdy7pB/F2HpU0dxLreoT6jfLuklbez5+v8AjXM/EnWxFApWRcAkMvrWkpKMdSVq7Hn/&#10;AIj1CS+u5H8r7vC1a8H6ELq+hESt82C23+GspHS7uTGnVmz83Nev/AP4dza3rMUX342lG5ucDp7V&#10;4OMqrWTeiOynTkrJK9z6s/Yq+F01pbwX97Ft89sIo5O33r7m+H+gppsUMJjb5cDpivG/2d/B4srK&#10;1khgRdiqq7e/v0r6S8O6VH8sYHPt396+LlKVSo2z3nHlikdH4P03z7oKV6dNor2PwPpMNrGpaTLF&#10;R2xjiuH+HugBpIyQ3SvXvDtgtuqh4h90dvavSw1NaXOOUzUsrURL979KvRwYTO79KighIGc1aQL5&#10;fDfpXoRSOdsRVyNhoeIDoakjj3DdmiSP3qiSMjcVGamT5SBUYTBzmpFOWFADiMHFNKZOc09/vUlA&#10;EaZZsU8AqpANIse05zUipuBOelAEIjbPU08sVXApWb5egphYng0ALy5wajmTDA5pysFOTQ+JDkGg&#10;Bocjiijy/eigDdYZ5qLy13bqm68VHPG6g4J/Cve5TnCimbJSmS35U8KwXJpMAqOZSw4pzkg8GhCT&#10;1qWgKksTAZohZ87GNWXVScEVHsUNkLU2sPmkGPemTLs5U089KjclhyaQc0iEs7nk02VGVcn1qRVA&#10;bIFMlJY4JrO2g4ydyIru603YKkdCR8lM8qT1/WszYYwwcU2RQUyal2Y+9SOi7OlDjoBCCQMA010D&#10;DmpPKY8igwviswK7RuBkCm7o8eW33j0qfypKgNv+93AUWAaY/wC7QEYdasLCFXJWl2Keq0uWIFR4&#10;1BwKjdBu61bmjT+7UBUHkiolFcpXMVxCWeg2gz0q0iLjO2iMZcg1i0HM+hXMThaaOeKsEE8GmtGu&#10;PlXmlsHNLqVJodxw1AXaMA0945GfrTkgkJ5xS5Q5pdEQv9ajJIbFWpLdu4FQywEHp/8AX9qLBzdx&#10;roN1N8tu1TRwMw3GnCBxwBU8pRXdZFHymm+QcZNW9ikcimEfLis2gIY0Hl0MnHBp2DjatNaOUDIP&#10;60cpLYyVWU/MMU9EXGcUPG5QZ9aCrJtzS5SbiSIuN2KiDEdDVhlB4Ipvlp/dqbF82hAVBOTTRCmK&#10;mCjzduKYRg4xSURc0uiGSxKpwopjD5etWY0WT7wzUc0JXnZ/49TsK8upWm4TPvXmPxp1GK20W4dX&#10;ZdnJxXpV7v2MEPevD/2ldZbTtBuDApLbW+n1Nb0Y+8RJ+7c/M/8A4KD+KYmtbqGO4i2yyHzF7pzx&#10;/Wvh+zEL2/nRt9VbtX0p+3dr7XWuyWKBl86Y5b+9x6V81m3SK32OnbPHU4Jr38LG0WzhrSuznfGV&#10;0sMnkB1xt+auq/Z90FdX8aWkIXdCGy23txXD+KCk98I5Z/m/h7/nXsX7Jfhz7T4vhl8ppFHIZeBX&#10;JmE+W5thT9AP2cNI+zWcckMYUrEuCeK+hfD0BZFQj5d1eSfAnSFs9NDFOdoGewGK9k8OwM20f7Vf&#10;O7vU9OXwnd+ANOkkuEbHyq2K9p8KWbJYrx7V5j8OLF3l2YPT/Jr2Dw5bqtmsQDZ960sZGlBAAnzV&#10;MOOKAhVQDQoGaCeYdGeKcCWkwTRgDgCmsSG4oUSRwG1uKaUGKAkjDOf1qSNQwYEfw0WsBEiAIxpU&#10;UY3VJFCcfMKe0aKvC0FKQxkPl7l65poWTPNSIOdtO2jPSgdyNk2DLfnTTx2qZx3qNQCMkVPKF9Lg&#10;EZhkCh0CgVKgwuBSIod8MKdiCPy1YZNAQDmpCgxgCmiOTPJ/WmAAkdKCSeCafsX0pHUAcCgLjRkc&#10;g0o+Y80IATzTwoHIFAA0ag4FRng4qTNRnrQA3YKesiL0pQq46VGVAGQKAJnZtvWomQMcmnR7nTGa&#10;XymHLUFRIyoXkGqdzMY+S3HNXLt0hTcRXNeJNchsITNPMFjCtuZu3FOO5pT+LmZgfETxpBpGmTXE&#10;0+NqkfXg18G/tZ/Hea6S8sLK/wBrtlFDL6ntXq37U3x5XTreZI7sxxxq21idwb0/GvhPx74uuPF+&#10;qzaleTN83+p5Pc9a4MdivZvlifrfAvCssbV+t101FWsvNamPq91JcOxuZGO5vmbd1OK53UryRsq7&#10;9+jVe1K/8gFGb5h196xLucTZK/Lj15zXgzqOR+7RUYRvYaZpWU/IfXI9a3vCehXWt3kdjHbqWc8b&#10;umPWszSI3uysp+bkAqO1e+fs/fCmaR4dW1GwZmmUbNw+7kVyXlI8LN8yjgcO5v5Hb/BX4Yf2fZ28&#10;y22P3YV5N33sV7La6ZFZwpBCflVR0PSm+HtCi0jTo4vs2042rWhFbAsBGtL4nqfjuYYqVapKberd&#10;yxp1oZNpH/666bQ9Pkyrr2b7tZWkWb56V2Ph7TWadfkr18PT0Pl8TU5pG94S02W4kUmPivUPCmiC&#10;ILtj/hHeub8IaKUkWQx/LXomi2wTGxMcV7VGPunh15e8XLe22r0/hxViJQBkUsQ5YU+OIgciulRO&#10;CVx8bHZnNG/HLGlRAYzgVCyuG5NUZE3m8/IaewZiMVAiljxVlAyjk047gNZSpwacn3aUjcctQBjg&#10;VYDhGxGQKbS7mHAY1FuPrQBNIgIyaag/hoVj5bEmlidW6UAPUbTkGgknrSqMnBpWUAZAqogNHJxU&#10;jRqDgVChPrTtzetUA9V2nIpaj3H1o3H1oAcZk7Gg4MZkbtUcgA6CnxfMm1qAFWQGPApw5AP+elNE&#10;aAYC06rSATkkc/w0tNYhBmq894YV3Bh+NMEtSS5ufJGM81g+JfFNppNu0k04jbaTub1qv4v8bado&#10;1o1xdTqDt4Va+V/2if2l7a0FxaxX+WVvlVWyRx7UdLnsZXlGKzTERp0ot3dnbZLubHx+/aXstNaS&#10;CG6G0A/Mvc18ZfEv4p3niXUJrme+Z4vMyPm65zVPxr8SNQ8U3Uk814zR+cflbrt+tcBrmvRMucgg&#10;cjtg15+IxEo6XP6I4X4TwuSw5mv3lt3sLrOtpbyMIQu1TjfJ1Oa5zUtQWaT7W7Mew9BUd9eRXc2W&#10;OR1Zj39qz7m5V5Ah+XLf6seleNVrSkz7WMYx6kd3KZJRLJuYbvlUVJZWMl4yqwwFCncfcmrFnpc1&#10;0YTH1LehOfyr6G/Zj/Za1LxTcp4l8T6eFtwwW3tZIiCxH8dTTpVKr0PGzbOsLleGdWq/RdWY/wCz&#10;v+zJqHj3UbPVdcsXhsVYNGrKd0/PX6V9zfDf4YaV4R0tESySMQ7Qu1AO1X/AHw70zwvpkTQxxr5I&#10;4VV6Vf17V1EQRG2ru+6K74040Vyo/EM4z3F5xU5qui6JbW8/Mj1rV4rWLbF8uOOlcxquqRuCWal1&#10;vUHct+8GM96ybht4yxzXFWrdEeRa4yR0nbLk0WdlNcTeUvrS2tublhsHeus8M+EpJo1kRGznPNcH&#10;K5y1CU+VXDw14QuLqWPcvy7q9M0Hw01ogAUfL2qPw/4ea2iQeUOma6zTrJ4hu213UKOp5uIxCZJa&#10;2rpGqADgc1etopAmCakhtgAMLVqK36cV61OnqeVOYW8JAq1CSGxRBGAcEVMI0ByFrsjE5pSCHkHP&#10;pTkJIyTQAF6U5FXY3FbRMribyOWNBlB4U0hGeDQFA5AqhCSM3rUFxIyjdmp2AI5rP1CVkXljjbV0&#10;481mTKXKrmJ4s1lILRgjqPl715H4w1JLiX5W+bd1Fdf498Q7EaGJc5rzbXLxFlNzNIQuPujtXt4e&#10;n7pw158z0PPfjZ41Xwz4dnZ7ja21zHx9M1+XH7XfxCXxj47/ALPgvw0McheU+b3PbpX2L+2r8XrP&#10;R9Kvna7B2wONjSY/L61+cg1a58T6tdahqjlmmlyWYfyruOdE809vplgWjeMbk2svr6GvJPGWoyXe&#10;rSQKu4YKn2967v4i3sdvpohhlVdq/wDAh6V5ZIZp7j7QNzHv7c9a48bU5YpdzopR5pGn4asZbq6W&#10;CNFLSYX6e9fZv7GnwjuprWHUbiDDGcBUZflYDuD+NfMvwb8CzeJNct7NLdkYyAqzHOQa/S/9mL4d&#10;R6JoltY28f8AqIR5hPQmvjs0q+5yd9T2cHTak5M9l+HHg6XTrW3wuzbg+x+lev8Ag/SZDdR5PFcv&#10;4S0fykjJT5Ny7Qe1eoeA9IIuo1MPBJbdXnYenzHXWl7p33gPQniiWYx9F4r0CxiJVQR2FY/hLTyl&#10;mqKMjb/OuitoGUDivWpxsefzEkBOME1YQEx8s1RKoXoKlUY4rpUTMFJUYBoJJ601yQ5ANSRgFckU&#10;gHGNcA1G2VkABqTNNZQXGRQA4iRjkGk2yU5uDgUm4+tWADPelDEDANNSRScEUtMAIyMU1lAGRRI2&#10;1N1COsi80ANK7utAXb0pzgDoKcUX0qGNbkdFP2L6UUi7G/i0/hY1HIcS5NOjJUE015GKEEV73KcP&#10;/Lxhvjb5Qq1BMcnANL5ZftTXj29KGiiNvvipVIxxTOR1FCkBuTUgSYHpTfJ3HIqRWUSctTmxGfNU&#10;5z6UAVplAGAKjih7GrJBIyR1oMWz5ielJoCH7MP7o/KoZIOeBVxZjnk0xjzmolEDOKbGzRU0sZc0&#10;0RlelZyjqbRfukeB6UYHTFSeXuOSaYylTQVciPBwBRUlIWGOtZgROAVwKj8vHzGifnpQoPl9KAHA&#10;A9qjPWp4QdvSopTzUyjYCKRN7c/980jxKrY2j8qkXOelOnkwcA1IFU8HAFGMdBQxOcmjBPIFZzAj&#10;oBBNSFSRjFCQELgis7AQSoGfAFO8rCdal8kpzikdWx92gCMJjrTZFGfu08nHWmucnipa6gRNw3Ap&#10;yfdpdrf3aDx1o5QI8D0ppiAGeKmBz0pDECPvVm4gQYHpQRu4zUnke9I8BxUgRhMdaUgHqKkCbFps&#10;h6UARv1oVCwyDTvL380sY2Pgmi1wGfZ+c4qPyD6VaLDPWjB64qeUCqYto61Xlf5vvVbnYANk/wAV&#10;Z0oDSDmjlHcr6mSIJMelfLf7ZfieTTdKmt0k27VbJP0Ar6f8T3q21g3mfdCH+VfC/wC3v4vit9Nm&#10;nSb92hYSMx6A/Kfyrtw8feOWs9T8xP2qvFEut/EKa3dSphk2r83615LqVzHawu0jncFrq/H2s3Pi&#10;TxVfajqBO6SZsN22j7v5CuO8WyqkGFkVh5eNwHGQK92HuUzm3kcfM9vqWsM+9grN83Wvqb9i3w0Z&#10;JfMGfmk+ViM9hmvl3Qbf7VqKykZwykcdeTnFfdP7HfhVtP0yxdIctK27cw5Arw8wloz0MLG59k/C&#10;rRmtbBVMJ5UcA8dK9U8NWRLJx/FXEeCbf7NaRqAfujrXpfgyzyyH/bFePH3jskemfDizKeW4HP8A&#10;e/CvVdFj22oJFcL4BsS1so7Zr0K1GyJYlOeK6IxOeTJW6dKiRC7/AI1OgIPIp21v7tVykjFXaQDT&#10;3iBbIxTkyByKGVichTSe4DQMDFGB6U8RZGSaXoKRVw6dBR16iheTxUlBJHgelRy8FcVM/Smsjkgh&#10;D+VADGHt2pBjtUxVvl+Wo4wQgBFTygEZ+bmkY/OcetP8sHndRjHFJoAHSnOAFzim06Qb4yBSAbmg&#10;470RSMn7rHFOdQ4wDQAzYH+7QF2cE09I9hzmmzAluB2oAchUjnFNO3PampkDkULH8+4mgBYfvUGE&#10;96lHoKD0oAhYALwKbu55NOkbauTVDULxYYmYyYpouJDrGqIkDpvC7RnOK+eP2lPjTbaHpjWNvPuO&#10;1mbr6V2nxq+LFl4Y02aAXQV/Lwd1fnh+0/8AHK58R6vNp+l3TScsJGUn5eOnvWWIrQowbZ9rwrw7&#10;WznGJW91WZxfxv8AihP4y11vLmm8mPdhd3y9a80v9RSKPCsSobOe9LqWoSNIwaJvVu1Y2oXAysZ4&#10;Xd1zXzNao6krs/pbB4WnhKKpUtEtyO+ka6RlB+9/jUNhD87THdhWxhh096bOJZrvyo3B2+ldV8PP&#10;Bd74l1COwt4Nx3Lv3Ecr6/SsY+8GIq08PDmm/dOn+BPwyPizU49SuLN/JjfKYX5ZGwa+w/AHgqLS&#10;dPW4u4Ej8sYjRe1YPwW+FNroej26y2RRYowNzfxHHPavQLyaNI/skCYWpet0fjmfZxLMMU7PRbeh&#10;XnneaT5furV6wi8zG0VVSFpECle/pW1plkWK4Xd7VpShZnyVaq+pr+H9PaRhn2r0LwhoXmsGK/xA&#10;VzXh3SWnC7VZvm9K9X8G6GI9krgjHHzV7WHjofP4it7xs6BohgVX211Fnb7VG1cVX0y32Iq1oRKQ&#10;+MV6UY+6ebUlccsRxwacCc4ohDAnIqTygOd1bHLIVOGA96XC55A+8aQA56UrrvGKqPxEgFQfdVad&#10;TUj2HOadmqAVevNLJjfxTaM84oAjPWnCM+tOwfSigBz7QhAxTYANvShetSYI6igAqQ4Kio6cnB5q&#10;ogIwAPApFj3NuqQpu5JoCbRxVABCg4wKjPWnJ/rKmHPAoAr4z1FPBUdMUswYnIFRsGC5C1UQJU5N&#10;QzybDk0qTbU+Y4+tVby8gADu6lRznrjiqKS6iXt1GiBnb8q5Pxx4/wBO8OaVJfXE6qqdmbrWZ8Rv&#10;ihpfhSzkuJLmPhemfmNfG/7Rv7UJ1B5dLsLphJIW2hcjb9eamUuVXZ9FkPD2MzzEclKPuveXb/hz&#10;oP2kP2npxHNa22oCORshVVuvPSvk3xX47v8AXbiS6ubtnXcTt3dD7VR8YeMr3V52vtXvmlfOMt/A&#10;PSuR1XWvtrOR3wu3ocetebWxXQ/ozh3hrC5JhlGKu317Euo+IfOka2QttLHcwHasK+1O3k6v261H&#10;qN4SdifMwUgsvYf41R8p7iSONIF+bIPzZAFeRUrSl1PqPhj3HTG4zsdRgfw/1q9pWgT6rOkMEbSS&#10;SfIi46n0qbw/4f1LXbiPSbKBp5ZcqkK9/YV9efsxfshTK8Gt+JNNZrgY8uFk+WJfenRp1KvQ+czn&#10;PsLlNDnqvXZI539mf9kbUdYmttV8S6bFIGkDLAYzhR+NfaHhXwNo3gyzVIIlVo48N8v6VoeHPDel&#10;eEtOjtEiVVjXCjjrWf4g8QebJtBG1RxzXpqEKMUofM/DM0zjF5xiHVqy66Lsg1zWwkjCJiFx8qjt&#10;XL6pq28n5u9Gq6tvG4sPzrDlujPKXU7s+lcFbEW0OCMR91ci6bbjvTLW1kum2AmiwikurhlCnr6V&#10;1/hbwu144Bjceny15796Q5S5Yh4O8KiRlzb/AMY5f616X4e0FLOMJ5afhUHhrw2LHBx3z0rqbOyb&#10;ZuUV00qcm0zz62I5WOsLIL1QVqQQnoabaW7BeVxV2OHivXp0vdR5dSpzXEjiJPWrUUJp0ENWAu1s&#10;V2xicspCQptbBFT4HpTk6UhBz0roS0MmJgelGV6Cnxj7wPpTPJxzmmIMD0psgAA4709ThuaS4OY+&#10;KLEy+Eglk2jiuf8AFN/9nj3AjiNsc1q31ytqvmM3HNed/EDxM3lPCGXOfvbq9DD072OOpKxx/jHW&#10;1uJ2RPYLivLPjD4pbQvD9xJHe+UzRkK3TBxXa63fJLcNcF1AyMc18sftmfFIaNpk9tdaj5cNvuZx&#10;6YHevahHljY507u58Xftq/E/UPEXiP8A4R60cN5kmN3mfMyA8sa8Zgtvsmk77o8hSx9x7VL4v8Rz&#10;+MfHN34inbdHPPshj5O1QBg4zWH461eTTEzb3EYVIwC2Pve2KcpKKuyjhPHWow6lqph+2Mfy49uD&#10;VPw5YC7u1jKnarBW/wBo1Xv71dS1EyOfun+6K6/4Y+F7nVNVWGKM+ZJIpVtvG49P1rxMVVi9bnTT&#10;jzSPpD9jj4Txazrv2/7M2wKANy/KOf55xX6F/CrwnLpOkRosG35ejD2614H+yj8NzpHh+1iaLDLC&#10;pbb/AHuMmvrDwxp7/ZI0EbbdoAO2vjcRP2uIue7Tj7OlY6rwnYvPJGJF6Y2j3r1rwVpPzx/IM1wf&#10;gvR3kuUcxt94dq9l8G6Z5AWQqcfzrsw9O0jCpLU6TSYvs8KxqMYHatSH71VbZWwMirsDAHk16RzS&#10;Y2rCEbOajhBHUVIRnitCQVQxp4Tb3pUVVThhRQAUEjPNGCegoKBjycUAGR61GetBQrNjFPjyJMkV&#10;AAoAGQKWgAnoKkPSrAicZXBFNQhDnFPooANwfjbSj7ppKcjlOlSwIaKn85qKkDZoYbhg04RO3Sgx&#10;OBnFfQHONAVU61CFBf5qnCEnkUpRF7UGZA9uCfu5pn2chshauERgc0YT+6aViuYqvCByaY5YLhat&#10;yIrDCio/KX0pcoORDbtuwsv/AAH3p0+ScCpFgJyFHT7tI6MzZFSHMVnBAwRSNkxDA70+4RsmkwVi&#10;yRQVci2buopHiIPyip029WpzxE8oKmS6hcq+QSNzCo5kwNqirbgqmCKgdT97FZAVirL1FRHpVqSJ&#10;5F+UVCwRByKUom3Miu6OFyVpEZQmCammYbSuKhSCR/uisyiVXAi4qnI0gbpVo5iTDCo/JLHJFKV2&#10;BCsrL1NG4uc1M1rk5ApY4NnUVFmBAyArz24NCjHyDtUzoTJwPlpIY8n5hzQA0CPH3qVlIGSKV40A&#10;wR1qNoVQ/eNBnJ9hXZcdaaeVyKGRiMYpwVgmMVMo31KjLmRXaMk/MKY0ZDfKKnlBGMim1nyyKGsD&#10;u6VHMDt6VMFJ6ChgpGCKHGyFzIrRcHmlAJ7VN5a/3adtTbgClyyHciZFC5U0zBHUVLsb0pkhxxS5&#10;AI5DUMrKSuDU0sHmJ8xqEW6wnJOd1Z2AejBh8tO8rP3hSQKCflFWNq/xCjlAqspDYAo3SKMGrBRC&#10;enWo5mjC9DUyTAp3nOcCq3kgDeOxqxO4JxTG4hYEUJag37rOQ+JGo/ZNJuCrEKAd1fl9/wAFE/iR&#10;Pb2NxEqK0c7SD7pyAcf1zX6J/tD+IF0fw7cyGYqZAfL2tyK/Hr9v3xxLqevfYIH5kuG3/Oe2evtX&#10;p4aK5kkcNSR8v3t4zLI7Sn5nb1/z1Ncb4t1MxJ9kQ43Lu25/D+ldRrEskKSIgyzZLbu1efeIbia8&#10;1NTKdu3jPU/SvTqe7Fozj70jb+GVgNU1WGylQKWk++x7V+j/AOyn4bht9Fs4Ug/1KAZ9R7V8Hfs+&#10;+GG13xPa+VEAFIeTuSAelfpV+zpoaWlksxhCs0arkdq+Vx1Tmlyo9XDx5Vc9y8OQABcL/DXpHgWN&#10;HdUX724Vwvhq1LbcDrXqHw80zM6uE+8ciualdmspHrHgG0dLRQy9eldnbQtGu4isPwpaeRZx5Xmu&#10;khAK7SK6znGEgdalLAgYNI0IPQVIypFgOOooH0I6kRSVyBTlRGGQKcBtGBUsiVnuQMGz0pD0qYoS&#10;c0GJccCpCMpPchgB9KkwR1FLEjJ1pX6UFEb5I4FTKCF5FRgE8CpGYYAoAGBK8Cq9WegwahYSA8SY&#10;oAj3L60tPEO7lufek8l+woAbg4zinwlWUrmlMbbNuO1JDE6feHep5QFeLA+WmqrKckVNSOCRxRyg&#10;MprKzHgU7aRwRT1Ur1oWwEJVhwVpQjnkLVhUDDJFNIwcUcoEUXB5pScDJp2xqimlSMFWNVaxUSC8&#10;kUIxB/T3rh/iT41tPDFnJObpd3TafpWx438QW2h2U15cXaooHdq+Lf2uf2kY9Ltrq1t9QVZJ2xCq&#10;tknj9KzqVFSjdnu5Pk9bNsWqFNb/AHnB/tb/ALR0lzLcabZahvkZjHt/un1r5H1bULi8nkmeTJ3H&#10;duY88DJ/OtLxf4nufE+qXF/fTNukmzuboMCuXvr6G1UgXIO5eeM5r5vFYmVWXkf0zkOR0cjwcaEL&#10;X6vqyHUZpEHPIxn5TkisudZJh5rSbe6+/wBamur9HfCnay8/L3z2p1lYLeMscmSwznaehrzZyue1&#10;zcruSeH9Mm1C6htIIGaSaRVUIuST/hX19+zV8DRpNrDqNzaEs675Dt524PFcR+zD8DJrq4j8Q3du&#10;zSMwWFXj+4Mcmvr3QdDt/C2jrGTtby1B9sV00/dp3PzbirPuao8LRei3ZSuooNFshaxR/dx+FZcT&#10;CVmdzVvUrgyviTvRY2iSL92oPzqdQmtEjlAUGul0DTGZ1ITqtZ2laYJCH28Cu98JaJuZCU44r0KF&#10;PmPHxFZo6HwZ4ejSKMEfNuzXpWkaYsOxVHvWT4Z0eKJFJXkYrrrC2UQ9Pmr1qdP3TxK9S8iaCIxv&#10;tAq1EDv6U23iI4frUyDY5yK7I3tY4JADnpQSQMihPlLZFLsb0qiRFd93NP3L603Y3pSMCoyRVRAk&#10;B3dKawO4cUsR28mnMdx4qgEJGcZpoO2T5qUoyvkin7Ff5sUAKrq33TS+XH60xEKvnFSbW9KAEMYU&#10;bhSBnJwRUj/dpgBPArQBUyW4FOYHI4pArDkCgiQnNQ0BIwPHHao3k2DbUivgYamuqu24irAgSRt3&#10;NWYT/EajESE4xTzKsQ2sDQApZcdaY2Sny02WZIxhqzNS1Nbbc7SbVH3s1oUr7El9fxwReczcfzrz&#10;T4ofGnSfC2nzNLeBpG/5Zp2H/wCusr40fHTR/DVlNbpdJ5i5DNu24GK+Hvj3+0Lf+IdWksdJvmCp&#10;kNtfg9e9ZVJxjqfYcN8K4rPcUla0erOl/aC/aXn1fUZrDTblmZQUY7jhM185azr1zdLNPdXbSP13&#10;N3Oaqa1r8rBpZ5mZ3+ZvxrmdR1dz1f5W+avMxGJlLqf0hk+S4TJ8LGlRitEru25Nq+qxsW8txu67&#10;cHmsOe+IQIXZcMSW68Uy8meVyysuSKrDe8vluu7d91hXlTlzSsetOpy6j/JidlYxks3PWt3wn4V1&#10;DXtXh07TLSSSabCjy4ydvOM1ofDn4Y+IvG+o+Tpdi83QnEZ2gV90fswfsrWfg62t77UNPjaZosTX&#10;G3+VXRw0qstdj43iLiTD5TTcb3qP4Uv1Of8A2Xf2T7TRIo7vWYN0zNmVpF6DOe/4V9O6Toul+EbI&#10;xWwxhQOR1wKnistJ8OWH2e2txu3ZDelYOta0Zp9isdo65r1OWNGFkfiOOzDE5hXdWpJu726Im1XX&#10;jcqxI2/7Vcrq2oF2J3Y9qk1fUVxiNjisG7kMzZdvpXn18Q9kzCCsrsbdStI2xj1o0yweWfyVXqev&#10;pTbPTpLq4AVjXdeDvCQZlZlzXnSvJ7lSnFIi8LeEZJZAwiXkV6D4f8Nw2YwVxuHT0qXRdAS1ZcBa&#10;3rKzGeldNGjJu551bEWla4WVoBztrVtbcsuQNv8As02zsnx0FX7WDAwRXrU6K0PNqVeZ3Hw25MeM&#10;VYjtyTwKmt41C4IqxDbhTuIrup0zknK5HDGq9amMQL5FDphhtFODgDFdCjymQ4ADgUm5fWhW3HAp&#10;CjZ6Va+FoB1FNDgDFOrfoTzRI2Vi+QtNkIxjNTVR1KcQx7geh/pRCLktTGcupk+K5fKtG5x1rx3x&#10;jeyzytG3uBXdeOdcdI2Yycc15TrmoPK7STN8vb1HvXsYWijhqSu2jmPiF4jt/DWgXV80qq4h/d7s&#10;ce/Nfmn+3t8YZ9U1O70e11FmkuZPLlViPlXHXA9a+y/2ufivY6DoE+mrIrbYyvzNy3vX5a/Fnx1L&#10;458c3dzFcFo1YruYcnk//qrufL1JWxztkVtrRrrO3dJn3+tcL451x7yYW5YYEh/HNdh4qvrKy04w&#10;wOpkZcN83UV5nqF4t/d7lYZHI+X7tcWIqcsbG0Y3I7bTpWvkkU5Vmxivpj9kv4Z/2trMF7dfvPJk&#10;DNHt654614b8M/D0ms6okMkmWVs7fX0r7/8A2PPheujaBDHcx/6RLhnbb9f0r5bNK/s6em70PUwt&#10;Nc3NLZH0b8F/DMej6Kv7jO4ARZPbvXtnhe0VLWNHflvuriuJ8GaKbazigUDaq/dC969X8J6WR5Z8&#10;jPpmvDw9O8tT0KktbnYeCNJkleMKcHaK9X8P2TQW8aHmuV8G6bGDHK8e3afzrvNOQKAGHfNexSjq&#10;cdSWpegiGMVN5IPXn602Lh+KmrrsYgAcZxRznGPenQuCCMUNnb07/pTAEVicgU7B9KBnyuPWkVyh&#10;y9AD1O3rTX5kBHpTmywyBSbG9KAE5M2QKk2IeppqKQ2SKcTk5oAahCnk0Flx1ptLtb0oASgsAcE0&#10;A4OabJnduxQA4EHoaKaqkfMe9OoAKKKKAN5Q6ryaFViN2acelNVmA27a9w5bjmOBnFNJL8CnMhYY&#10;xQsZU5oJEZuQKVYz1wKNm5uTipCNvANVZARkYOKjPWrH4UhVTzinyoCJG29qaTgZqWTYo6VW+0wn&#10;gNUANdDIeDTZoWEW3I61NGATndTJ3yMD1qV8IFbzMALjpUjuTjHpTDESc/0pWZgcban1AX7yYzUT&#10;qR8lBZy+AKkMJ27i1S49gIhkDGKikRWH3amdWUZFNKfL1qJRZSkV3jDn7tOSLam4U7y/elPCbaz5&#10;TTmkV3gLHJxT1iAGCopxGKKOUOaRHInPApuw1KULHIppUg4xS5dQ5pEIiZmxmpY7fb1oC7W3UrSF&#10;RnFTyoOaRXnQg1EwLuMVPIC4qIoyfPjpUuPYkjDbmxj7tOpg3Ak460u5/wC7UlKTQPjutIAhONlO&#10;VTIcHikMZVwBQHNIcERONlMITP3Kkf71MC7nxmk1fckjDxgY8upCiBd2ynNCqCkf7p+lMqMrDMKy&#10;ZVcVDJA5O7IqRWYDbtpzKSOaUtg5pFcxMVC5prwf3sVY8v3oK7ay5ZIIysQw256rinSRsvzVIntQ&#10;6l12k1JcpdiuMsxXH0qK7QqKtrbYbdv/AEqvqAKcetS9diOaRnycndinXjx29s0pVfoaYCTKY8VQ&#10;8X6ilhp00pkC7VzVxjeQOUrHzV+2V4vi0zS5mmZVba27a33a/Gn9onxhJ4l8fXh+0tLHFdSBQ38J&#10;Jr9E/wDgoJ8V207R9Ui+0gyLatt2t1Zq/LrxLfXFzeT3t1K0jPIWZmxycn+lezh6aUUzjqa7HFeJ&#10;55IPMlL7gOPeuJt2W8v9+8Y3/dxW94wvZWZljf77Hd9Ky/C9gl1fL5aNtPT3PpRialolUY66n0h+&#10;x54Xa5vBcqCV4IZVHHPSv0U+DejR2elRDZyYw3Svjv8AY28CC1tIZHjeORh+7b3znkV91eA9La3t&#10;IYmbcxiwz+tfJ1581U9ikrQO58MW371IsDd1r2P4daZu8shB0/pXlnhOxL3Sqfavdfh1p8cUccu3&#10;uBitaETOTR3nh6BTaqNmMVqEiNfu1Dp8CRRLs71aMWeM10cqMeaIzcfSnSkMVyvaniMHjbUnlK5z&#10;6UcqE5K2hGqkjgU7YacRtOBSgDu1RKJDk2M2Gm1JUdLlRUGxWUqM0xWBOCtSByeCKXywxwKTNBh2&#10;9loKliMUEYOKcgyc0KwA4IwD6VGULNxUrDcc5pUi/i3U+UBvlMvyk018p1qYpk5zUcke84zS5QGg&#10;5GaUqQM0MmzjNOALoSaVmA3adu6kp+Pl25pPL96QDdpY8UrZBwaUKRyDQ+c800SuZadBjBieDSjI&#10;HNNZyDiguAuTTaKuKzBawtc1y30+BrmU/d7E9far2pavb2ULz3D7VXmvnH9pH9oOz8M6RMgnQMuR&#10;G+fQdazlKMY3ex6GBweIxmJjSoxvJnL/ALV/7RNpotjNDHfLgq37vcOa/Pr4n+P9V8ba0+oXt4zx&#10;nurEYHXj8Sa2vjN8V734ja/JNLO32Zdyxqemc15pfTssuzeSvQ+lfO5jjvaTcY7H9L8I8LUMlwcZ&#10;1FepJavsRajNHKy+WrDa397r9axLm43TMUY53fLwMLVy8u0TcZH+pHf2rPVRK25WYkrjAFePzylo&#10;fX1J8kdiWKzLS722/M3zMF6e/wBa9U+BPwak8ba1b3WoQF7USYYf3up/pXPfC74a6v4z1eGxSDYr&#10;nc0jLkYz0r7m+A3wdsPDWkw/abRVEar+82DL9P8ACtqNPn3PiuKM7hg8O6MH78vwOg+G3gCz8KaP&#10;GxhCjbheOwqxr2om5kyCdm/IUelaXiPVRFb/AGSzHyJwuMVzO6SZjvrab6H5HWre0k23q9wjJkPz&#10;pmtfTYFxhY+9VrG1ExGY+9b+gaLPM8eE475WtKVPmjc86tU5VY1vDOiuz7THlevHevU/CPh6ONIp&#10;HjXnA2qOlZPg3w6DEsvkDDfd+XpXomjaZFBAjBf0r1sPTR4mIrMvabp8a8qF7VqoqoVCiq1vEUO4&#10;H72O1XI4i+CW/SvQjE86pJXZNHwd1OJyc0bdny5pwTIzmtkYvXYA6YxspxGBnIqOlX5/4qqJI/Py&#10;bsUBd65Iox8m3NI0hjTAFUANIOgWnhT1qE+tTFmGABQA75T1WgHLbQKOe9AGG3UGcuYaHy23FTDp&#10;UcZy5471ITgZoNBH+7TAcHNKXJGKSq1AerbjilIx3qMZ7UbnB6VXxASUm75tuKUD1olQRtndUqNm&#10;A5V2tnIP17VBcuufvUyS72vzWPrviG30pWuJ5Pl3H+KrsyoxlKWg/VNWit0keaTaEX5snpxXiXxv&#10;/aG0zwzavDZagVby24z6HFY37RH7SNroFjNaWN5zt/ebWHJx618RfFv42a54zv5I/OO1o2X5mHAz&#10;npUVa0aZ+hcH8F4vO6iq1FaG9zW+M/x61DxrqlzbxXGYyoB98Zrx7WfEBngMQf7rYZvXP+TVa91Z&#10;YQT5mN3GFI5rBu7iaTO2T/d3V5OIxVz+hstyvCZbhY06Ksra+ZJqWpOCxZvmUYXnoBWRc6gTtHzb&#10;sYaklnkLMhU7c9j3pq2Ur85BbcNwY849a8uVRyO6VT+UeLIShZHkwzfrXb/B/wCDOu/ErWo7OwgX&#10;yYpFLTFeFGa2/gL8ANc+KOu27wwPHbqCzTMn3lHYV99fAH9nbQfBOjQhtKWNSmdzINzEe+K6sLhZ&#10;VJXaPgeKOKqGWL2UPeqPt0Rz37OX7LugeDNJjjmto2I+aZvL5c17dJFpmj2a2lmu1V64FT3E9npl&#10;p9ltiq8Y3quK5PVtXZuRJ+Fek+WnHQ/FcViq2MxEqs3dy3H6rqrM7FpOOeM9K5nVdQ/eM2/3607U&#10;tUZyxzWHqEkr/MX+WvLxGI6IUYjprppXIYmpLOxmuJwpTrRYafLd7TGCw6niuy8N+GZGZXki9PvC&#10;vPfvSuOT5RfDPhRsh/Kzz/drvtF0ZLZVYxAMOnFGj6SLXaAvH0roYLRWk3ba6qNGT1PPqVxbC0XP&#10;3a07W0VTkrUdnbASYArStbfccV61Ol7tjz6lS4Wtvs6irkcabf8AV0QRAnBFWkiVBXoU6ZySncbH&#10;H8vSpg+BjFORQEzinKATgitoxsZ3GKVbqtIyZOVFOk+VgAKUIT0NUK9hI42B3ZoPWnqpUYz+lI6b&#10;Ruz1rSEXuTzRI9hpxOKRyVxTTIcc1oYkVzdbEK7awfEeppbW7eY+a1dSkCwM+en+NcF441gW4fE3&#10;t+GK6sPTctznqSOR8X6vJflljnbG48HtXn/jLU4tJ0iS6nwVXO4+1b+rX8pZmd87s49q8Q/ao+I0&#10;HhTw1JHHNtkEbGRmyABtJ9a9qMVGGhzfFK58U/t9fF/zbiSx0+4VpJZWRVLEfL618o29uoAu5FVT&#10;Ixb1zmul+Ofj6X4gfEWfUTLujizGPlOOpwQPWuX1m6j03SmlJwu3C/XHSlJaajtqcd4+vUNw1qAo&#10;5J3L/KuNszI1+gk3Hcc/d75xV/W75tQv3uEmbaGwFz+tXfBejy6pqCrI2drbl+bjrn0rx8RVjKWv&#10;Q7KMdmz2D9nL4e3mseLLWc2yhVwTuHVc9/0/Ov0p+BXgyOHS45UijVSFCtjqB/8AXr5Y/Yz+F1xH&#10;DHe30cjeb93cvb/OPyr7q8CaV9j06FYofLCrt27a+MxlT2mIet0j2qMeSnsdt4d06CKBVMHOFFej&#10;eDbMpJlYR0Fcf4WtjtX91u+X+or1LwTp/myqphx8ua6KNPqTUkdx4btCsSu8ffNdRbBSwYR4qnpt&#10;hFFGiKPStaK3UMBXqRicstxU+9uAqYKSM0wxnPDfpTwxAxWhnzRFjQp1pzodtEZLjJpS5IxQUIvC&#10;7abJSsSBkUFdwBzQBIn3aR5QhwRQh4xTioPUUAIjbxnFLQAB0pokJk2YoAChHNOXLg4pqsz8YqRY&#10;9gPNAEew01omIwDUlDEgcCgBhBVVBoClulLhm60DKnFABsNFSBMjOaKANoq2OlPiUnkinbm9aeMK&#10;K+gscY1tqjOKbC4kdlI6LmmyyZO2mx5ibch68VNgHSj56EJPWlkXK7s1EJHHQ0rgSMxB4NJub1pi&#10;Mzv8xqYQEjIouyeYrzKzr8lQG2xztFaCQMhyopLiMKrbP7tKyYcxQw6LxTooSxyalRWYfNT1UJ92&#10;lFco7kTQ7ei1HJH321ZkZvWonds9aGg5iEQrncRTmQMMU4knrRUDIZkIGAKhlVlXIqy0ik4NNmAx&#10;0qZCuUiXHWnRjevJqZ4xtpioFGBUNFpjHiQD5RTSnpUjjjrThH8uVNOwcxEgK9RQwJGQKR/N34z+&#10;lSKpC4NJ2DmK+zPJpswwMVIzKJSppHRXPNZSC5V3N609slcYpTCmOKRVk3c1JVxPIG3cRSGMdhUx&#10;3FdopFRlOSKLAQbCOi0FW39Kmk3ggqfrTd4Y5BqWgGTIPvGogMHIqw438NTfJSpAafmHJqOpBxxT&#10;dgoADGoGQKafmGDUmN3BprKA+2gCMp6U1k9anCgciklXdjNAEMaCnbBQflOAaTc3rU8sQEPBxVO+&#10;G/qauPwu6qN4H8hpM1nKPKBn52zs3otcJ8bPE0Wk+Hbh2ceYy/KpbGa7We42BpM/w8186/tj/EKy&#10;0rR2S3Ztyxk54xnHStaEeZkylyn5t/8ABQn4mnVtYmskw0hOJPmI2qOnHc18X69flYmVmX5erA8V&#10;6/8AtOfEOXxf4yupJtuI2K7vUg4r588YarNu8uN9pbggAcivYj7sEcr+I5fxPdtdXgWM/KsjAD8a&#10;6X4UaFcanrtrZxwlfMlUbl+tcgA11eMCfusf1P8A+uvcP2YPDc+p+IobhLYyLGVLgY6bq87HVLQZ&#10;1UY7H25+y/4KjsooYo7XAbbluc7sfyr6o8K2IihjCJ7Yrx34AeHpLHTYJkiKhsFFzkjPrXvHhu0I&#10;2owr5qMlKWp6kvd2O08G6YklyuxT2H6V7p4C0xFslEgZea8p+HGmbpRIV7qa9u8MWe22Taveu+ic&#10;k7vY2rZdqqo7VYVgpyabFDsXNSeUrJk1rYwAybvumpVGBmohEo6VMRjgelIBj/eppUE5qZY1bk01&#10;oju+UUvIBgGBigQqRnJp2z1p4ifHWlylRlyjBAuepoYbGwKkCAc0kkeeR1pcpsQ7NxpyRY605VdD&#10;mlJJ601EBpXDYqQRKOAajf72c0JK5bBaqsTza2ByQ2AajMi55NST8HIqAoCck1DKFLFuppysRwKa&#10;OOKHJV8A0gJFGTiiUbVyDTQ7DkGmTyybPvd6LAS46fjTMgx7mPNLG7N1NI6AJgelAEMrfxKaqXt+&#10;ltBuk4+b1607ULtLOBpHfaqjOa8Y+PXx00nwppdxIl6MxqThT3Ck5qZSjFanXhcLUxVSMIRbb2S3&#10;KP7QPx10zwrplxA+qxx/K24vwB0zzX52ftCfHW/+IGsS28Oos1q/Ta3fpV39pD9o/U/iHqM1pptw&#10;y2u4q24HL5x714peXilssB9TXzeOxjqXpx2P6L4J4Phk1GOJrr96+nZf5jrq9byigdFbjazHpWNf&#10;StHcgyHOerdjTtSmEn70D5V46cfWs6aQXUmxXbOc7h2FeJJuUj9Ik4kdyJLj5UKqOuO1bnhLwhfe&#10;I7+KxsY2YZUnYM5ORVPQdHuNTuVsVsy8hcKoPQ578V9dfssfs/HTbaG/u9KDXDYcsQCFHat6NHmd&#10;2fM59nVHKqPPe8mtEdV+zX8BrTRNJhnurTdIqqzybT0Pavbr+5g02zWC1CqqjCipIobbw7pgs4Dt&#10;wvLKMZrndT1Lz2ZC+5c11yXs42ifhuNxU8diHVmU7udppGBORupttAzt92mxqrvx0rU0yyecDYtZ&#10;Ri5HDOa6FzRtPaYrsTPIr0LwZ4ZUuiNE23HrWT4M8OtJtUp1YCvUfCugrborvH83SvQw9P3Tx8RW&#10;NTw7prQIsflfLjv2ro7W22ooxUWnWgijyVrShUMgHtXp0YWseZVlcWKPdjdx7VchhULnJpiRJjNP&#10;DMrbQa7YxOaWosvAyKSJmPyk06RQU5NNUbelaGew4xg8ZojhVTwTTovmOCacEA5oAGUAZpjqHGDU&#10;j/dplUgHGBdo5NOlURldvpTVfsxpJpC7rg0mS5JaDwxYZNNZyDilUYFI0bMcg1SRHNrqKnHzUpZs&#10;dacsThaDE2OlM1GxDcOTTtgpVQJ0pamQDSNnIqTAO3io36U15zGuWP0pxAnkCqM+1VL66VPnY024&#10;1IhSSOMdfSuW8ceNrHQtOa4uLlRj+9VxiaU6cqjSSLHifxZp+kWjTzTqAq5OTXzH+0p+1FZ6V51n&#10;ZXhaNFysatjccetc3+0j+1Lb23nWtles21WUCNtoP0r5A8b+PL7xPftNeXsjpJJuaPd92ufEYiNK&#10;Nup+p8I8C1Mw5MVi7qD1t3NL4nfFvWfGd+zTzsI8bjG7Y/DivP7/AFhTuWPOQuF9qj1S+jIxn+Hv&#10;1rHvr0lm+8AcbSMc8V4tSvKp1P3vC4ajg6Kp01ZLT5Bf35UYO1toz06VlXWoSl9u9vm4+X6Z/pSv&#10;59yrbX9unarWnaHdXM6pFHuZsBie3uK45OUpWLqVlFJXK1hp08r5jhZjIuV3HhTXtf7P37MniD4j&#10;39vfXmnutl5g8wuv+s5xx7V0X7NX7KOq/EK7g1XxDZSR2qyKYoz/AB45Oa++Phf8F9J8C6bE3kbS&#10;ijbGNoVRXdhsLdJyPzLijjKnhZfVsI7ye77GL8F/gD4c8Aadbj+ylj8uEfdXGOOld5rGpR2kPl2z&#10;7FVcLt7D8aXWNXS2jaKF9qqf4TXJavrUtzKyNKoH97FelKUaUbH4/UrVMVUdST1ZHq2tMznLjrXO&#10;arqAL5if6mjVNQO44asp5DOv7s15OIxHNsbQgJcyyyy8H5Seeas22nNcpt2ZpNL02a6KoV3Fq7Pw&#10;74XRlXzUbb39q8+XNMqU4xRD4V8OyQgRrANvXcepNegaJpbJHmSIDpjFN0XRIY4lOM/WugtLTaFB&#10;WtqdFy0sefWrMdaWO5OVrQs7Ta2AtOtoH4VavQRMsu2vWo0bI8+pUGwWwWTOKu20RXkCiK3y2TVm&#10;GE5xmu6MeU43MckSKeKk2CgIBzTmJA4rrjHoYqV9Q5xtzTxGFGQxpqKGXJNSDnrWns5GcpdhjRh2&#10;yWPFOAwMUikkml3KODVqKJk5MKazE8GhmOflNNTLMQTVAOZAy5PpVa7JSNtv92pyzY61R1C6wrBW&#10;/h+b2q4x5hSdjI8SaqLW1ddw/GvJvGesvdXbrv8A4jkV2HjnXgkciFucV5jrF0JLppXP8OF/KvXw&#10;tM4asr6GbqmpxWdq81wBtUE/N9K+Af2/PjO9va31qupMGaTbD83B9sV9gftB+M4PDPhN3VpFyG3t&#10;u4OP/rV+U/7U3xDPjnxgbKK6DN5h8xR03Dv7V3CiecWMYvJmvpBlif4/X1rlPiTqsYH2Tfxvw3Jw&#10;OP511lyIdOsGFxI2Fj2iTPevJ/FOoz396z3L5w+FWPuBwCa560uWLvsaRV7GXExN40aAn5q9f+AH&#10;w7k1/V0ilT5pMHavOFrzTw7p01zqO5du1SA+73r68/Yz+GZu521u4tVR/lSNV6uvrXzeOrRo03P7&#10;vmehQp81RRPrb9nb4fWulaNboLRlVY18stnOAP0r6G8MabGsYRY/u+9cN8L9B+waPDCY8SbOfpXq&#10;nhmxKKrsAegO2vk6cebQ9apI6nwppzFowI+q16z4O0vy0WUp1UVw3g6wUzbEO7auctXqnh23eOBV&#10;O3oOle1RhojknI6KyACLiryHLiqVsmxRxV2P74ru06GDHMPm606NAxwSaCgPNLD96tOW6VieWI1W&#10;KjANPJ2jJppQAZpyKJFw1TyMogkuQpwxqWJy65HSobmyWU7EHO71qW1Tyl8uSpAnChRkUU13yAFo&#10;Qk9aAHURxK0mSTRTofv0XAVUC9BSnpQelM3N60AIOTinMoUZFAQDmnEZ4NAEeaa33xSgndilK5Oa&#10;AJB0opm5vWip5gN+h2O3rSRQnHBpfIP96vpOU4yPAzupVQucCn+Qf71TRwHbRyiexD5TngtTVsyz&#10;cVa8g/3qcq7EIJqUiCv9k2HpUqAhcGlzjrUbThTinygBZsdarlmb7zGnRnJJpSBjpUtAM6DAoILc&#10;A0cLzimvMMcCoGx3lMepprRAD5hTvMDIKa+CvSgRXJO/FS7F9KYgG7pUrfeqJblcxA1vls4qEpIe&#10;rmrlRfL7U+USdiDyn9aTyWqdlBXFM8rbyXFSWiIw4+9Q3yjAqQgdjTWAqWHu9xiKrckUydnU/IlS&#10;PweBQmMYNZyAqeW7nzGGCaJAVUCrLQktkGo5oe2ahq4EO0bc4pjH5al8g/3qPIP96pasAyHkZNP6&#10;9RTlhATgioxHsfNCVwGz8YxTI0XnipZccZpox2pMBjDBwKR+EyKf5e453UuABg1PKBCFXHSl2L6U&#10;tRgZOKRXMOZQBkCo39asPD8v3xTPK28lgaQcxEgZzgGhonyMtU3Ao3hRQHMQSRhTyO1MERMnB4qY&#10;sHOcUxvvU7WFciI/elDVa+GLZhjuasn72cVFcAbcYqJR5h8xw3irWV02ya5IO3aflHXpX5//APBR&#10;T4rxwaXeR20zLlWIYseevAr7M/aI8THw74buJY22sykK8fWvyT/bu+KVz4i8Qmx89mjA+ZCffk11&#10;UKUuZGM5XPlHx9riSSS3L8rIzM3XvXlHiXUQsTO397avNdt8QrsRF0yBubO0/wB2vMNVf7ZctFGz&#10;bQ2fmrunLlWpjHcuaBBHcyxNu27mPbrX2D+x54CfHneSE3MPJZRuDjJJP14r5e+GOiNqGrQWyQ78&#10;tkqOuM1+iP7LXhOKytrbyYdqxojbdn9a+ezCrLlseph6ep9I/DLQjaWECAHasa4DCvUPDNoz3Kgn&#10;PArjvCtsUijGe1eieCrPzLyMfwt0+teRR96R2SPUfhxpWD09O1evaFBthwtcP8O9Lb7MrYHrXoVr&#10;CFRW2/w16tM45y5SyqFUy3NOR1Y7QtMgG4balFv3BFamIhVcdKajMW5Y9asrGFXPtUDjEnApJATK&#10;MCiiPtUkuNvFLlAi2r6VJ/D+FMoznpSsAeW45LUUj/dpqfepGntB5GeDUcw24xRPIETOe9QvP7UE&#10;ylccHAbDCpCFJyFxVcPvbOKsr96gkYI2d8k0piQHG2pTjdxUbAZ6UmrmntBksajoKY0JHzmpZvvU&#10;i48ts1BoRqoKZIpJIg64ApX+7SswWLJoAYFZD1qG9uUt0Z5pNq7eu7FQajqUNnCZ5ZVXapPNeKfH&#10;n9obSPCWky+fqKx7VJBH0qZS5I3Z2YXB1sVUVOEbtvTzLnx4+Odt4N0uRC6BPLYsWY5/nX5zftIf&#10;tFav481i4sNO1BvJXO8CTGTt7enFQftB/tNa78Rdbey068uGtdjK3mHqM8Yrxe4vH89mncsz/eJ9&#10;K+fzDHxm3Tg9D+huC+Co5TTWIxcf3nbsO1TU0bquM/kPasu9uwYFP8R4FF/NtOG3f7Kp0JrKubwt&#10;wB/30teHKXM9D9Gco0vQLu4kLbFb2HNSaTYXN7dx28VqHd+AB1NM061Ny6PuYLn+EZOa97/Zu/Z7&#10;vvFV3b61fRSKsnMUeztWlChKu/I8bOM6w+W4d1J79F3Z0P7L37OlxcXa6zqcbNvZQqMvSvsfQdIs&#10;PCWkJFFaKrKmN3tVXwR4I0zwRpGySFVkCj5fT5RUWu6xJMcxfdGR1r0PZqjG0T8KzTNMVmuI9rWd&#10;+3l5FLXtXy24N941kSn7Q/mJwD2pt7evNNslHan6fbM0v3m/Cue/MebflJbW0MrRovGa7Twd4eZm&#10;jLD7zYb5elZnhzQWmn34/OvU/BPhY/Zg32fmujD0+5w4irE1vCnhuGIq6wEbWB+7XbaVYBdvyiot&#10;GsBbLsbFatvB2WvToU9jx61TmLEUIVcY4qzHECg2imQQn1q5HHtXmvRjHl0OGcncjjVl+8acqgty&#10;KkwvpTHxnitkZj3AztpI1BfBFInSpIQN2SKAFCqvQUtGc9KawG3pVcpMpcor/dplObHkN/nvREBt&#10;6UcpPtBXUBAQKaiq3JFP69RRjHQUcpEnd3HIoI6Uq/f20idKR/vVQiQkg4BpCxx1oU8VHQbx+Ekj&#10;5Qk07A8vdimx/camtIIxuNAwlbauSKo3l7HDjzD8vJpl/qKqPv7fWvOPip8ZNK8GWkivcqWO5fvc&#10;g44z+NUtDajQq4iXLTi2zU8efE7TPCthMzzE5Un71fGX7Sf7WdxGZtKtb5maSQ+WqtuwPeuc/aK/&#10;atuNV1KbR9Bv0mzw2GbgevFfN+ua1LqM0l3cStIzNuLSZrjrY6NNNRP3Dg3w/wDZzjjMcrrovkXP&#10;FHjC+1W8ku764ZmfksZP0rmry/8AtA/d+hzg4pk1ysw2Nt9fmrPv7y1SdYyy/L8p59q8OtWlJ3Z+&#10;wRp06FNRirJdBLuYmNif7v8Ae5FZUhZk3g7m/wA81JeTi7XcrbV248zturS8OeGrrXJ47W0Bkllb&#10;EcYUnI9axM69SMN9LfdYg0TQ9QuQkUUTEyBfu9Tya+m/2Yv2Q9X8SXtt4g8XWbFPLDRWyDk88FvX&#10;iun/AGWf2Np59Qt9e8T2ZnbzP3cRQ7E4HUGvtfwh4I0vwdpqwrbxxsoBPQAcdBivTw+F+0z8j4u4&#10;u5k8JhJ9dWv8yj8Pfhno3gfT4sJGJFXHAGFHpV7xJr8fktEnPzeuKj1/xNAHaOIfe4Ncjq+r72LZ&#10;rtnONONj8v5qlSd5PXuTazqpWJgCf++q5m/1WRxgs3/fVO1DUQwY1lSyi5dkBrycRXvsbQhyi3LN&#10;ddGqTSNOnuZiqxf/AFqksNL+03AXyf1rtPC3hY7uR/EK8+7luU6liHw54UcMrEdGP8Nd7pejpBFG&#10;hjGdv92l0vSPsyhQFrbs7E7RXVh6MThrVd7CWloyIvFaVtbDC8U6KxPlrVyztdnU16VGnGJ5tSpe&#10;Q+C32428fWrtvbA/MwpkUHPNW44DtzmvQpx0OaU9QWNV7VJEOaFUBcYqSMDnit4nJKVxY1DA5FGx&#10;fSlhPrTpNuw4rfkJGgAcAUZqOpCQAK0AaeG4pzxZXcKa5yeKEIA5NADQCvBNEX3zRLgjNR1PN71g&#10;HTSKq8L2rm/EmsLZ2+W9Mk57+lbl7MAmPavO/H+oi13R7uMH+VdeFp8xjUlY47xprhunLAnr/erj&#10;tQuzKDnPHPWtbU5xJI8pOcVxfxI1n+w/C9xciURsY32sTjHBNe7SioxOGUryPl/9un4zQaRo95aS&#10;z8RqxU9APlOO/Oa/Nn7RJr+uXGt3scnmSSM4O3rnmvf/ANuv4sv4l1yTRIrnzl3Zba3Gc14RpCW1&#10;tb4f+79/b0OKpspbGX451iOGyeyljK8bgDXmNxcNeXDBhz/Sul+ImrTXF/iAt5e372c9q5zSYJrq&#10;4+zQQfM2OT3rzMZUb907KK933kdv8I/DTanqMEDbT5jBQPx71+j/AOyn8OE0jQ9PsmCq4twZmC9f&#10;85P5V8g/sm/CnVNS8QpcS2g8pdu7b2OeK/Rv4T+FbbSLKEKMYRV+lfH5tWUqipnsYSCjHmseg+Ed&#10;MSCNY1jZuwY9q9C0GDbGsSfeyMfLXO+GbJvKH1rvfCmn7pY+O9cmHp3kaVZaWO18CaZI/lkw4z1b&#10;1r0rS7AxRqHH8IxXMeDLDyYVY4b5OtdrZoFiU17FOBxyepLHCxxU6grIAabABg8VJxnOK61DlM+b&#10;3rElRgkdDTU/1lTYHpVlEYmB4xUi8HApvkcZyKV/u0APYBfmHWm980If3f402Ss/ZgSIAeopr5WT&#10;CntT0+7TZIy5yDRGNgH0Akcg1GF2cZoqZR5dQJMn1oPSkBGOtLketSAIxKZJpHZgODSMRt604YMd&#10;ABgbVbFA60h/pSSShDQEnyxuWBGmPu0VV+0+9FTymftDqiy4602igcjIr6Y5eYVWKnIpTOR1poBP&#10;ApfL3feFBIv2nvmgTK3JNJ9nz8yikEA6mlLYBZGDJ8pqCYEjAFTBMHaop32cnkioAhQNtHHagg46&#10;VY8tAvWo9pKkgUAQ5xEc1XYHd0q0w3DBpnkrUNAVsEdRU6MGHBp4tC3OKfHa7DnFNICLDelORPmy&#10;aseRu5FNMSKcE0coFd41DZLd6rmHHOauSoh4BqMwripArP8AdqtICW4FXvIEgwtDWRQbitTyjuVY&#10;8hcEUOCegqaSIAZFRkEdRWctx8xHyOopBCXfdipvKz94UqhUG3NSSQmDnrUbRLu+9VgsuetIsq9B&#10;Dmk1cCM8Lg+lRSEBealnzxx2qrcF+mKztcrmHblIzmkYgjApqI2zpTlG05al5FEckZfrTRGV6VM3&#10;zfdpNjelSBETg4NEhG3bmpPJJbcaR7fLZFHcCCmo7bSCO1SeVJ/dp3lpjrU8pLkMiU7cEU5oiF3L&#10;zS1ICFjwfWjkkHMVJwcAYo6jinzA5zTUIHWi1pDQ3kdRSFAxyTTnIJ4pKrcZG0QByWrP1a9+zWrb&#10;DnmtKUErxXI/ETVl0fRLi783bsU7frSjT5pCbPmD9tnx6tno98kF0kflwk7mUYTGM96/ID42+KJN&#10;a1+81OW4LR7vkwvFfdX/AAUI+LhOn3mhJdDzHbDNv2/KCPYehr83/ihr8kGnzsZFPm/dKnoMfWvV&#10;px5YnNI8q8fazLf30jF/LVmxtPauUtXS5vcAfMR1C8Va8Qag1wW3v04b396d4W0/z7mMIOrYO3k1&#10;jiLNGlKNnc9i/Zn8Cvq+vQ3Dxt+5KszD+LnpX6QfAnwn/Z2mxyxQNn5crs6V8jfshfDyWC0W8nt/&#10;MWaQGM7SCOOh/Ovvn4baTBZafGnkrG2ANq18rjJ+0qvyPZw8f3abOz0XT2WPGw9BXp/wz0rzrlQ6&#10;8ba4bw7aM8m114bAX3r2f4WeHxK6useeOanDxFPc9N8FackdoBn/ADiupih4rJ0WzW2t9kY5rYRg&#10;BjNehGBxyfMOWIom7FSBl2YzSJuZMMOKV4sLuWtvZkjlODk0jMu8c0dRxTDy3FEo2VwJic9KKFGV&#10;yKQuq9TWYDD1pIuM5pDLHn71Reef71AEryBRnNRm4yMZqFpfNPyGl2N6VDVgG3G9xwjdfSnRxOSu&#10;VNSBSI+RUoBIWkAOu3A9qE6U8qjck00sinaDQAiZD5IpxZc9aTcvrTD1oKjHmHSspOQaj8xP71BZ&#10;SME1GRFjhqh6GxIzxkZL8VnazrlrpluzXUoUbcrVTxH4osdDtGuJ7hdq9v8AP0r5l/aj/a88PeCd&#10;Gd01mPeo2Rxq3LMT04rGpWjTV2eplmV4rMsQqVGLbOi/aJ/ac0XwfZSL/aCqVjbcvXoK/O/43ftE&#10;+IfiJqckAuZjbszYXdgHtWP8Yfjl4i+I2q3TXE8kcMkhO1ZCSVznHNeeTXEkzs+7bj3r53F472nu&#10;pn9FcJ8G4XJKSqVrSq6O/YfqN07MUSRlb/ZPX2rOllliP79sN/eb09KlurvyF4G5hgmsm/vJriYZ&#10;VeT/AHq8iUux95UlFahfXwLNsb7uc+3vUdlEt5J8o3bcfX6Gm2ljLNqHlNB8u7I/I17Z+zz+z1qX&#10;jHV0u7/Tv9HY5jXdnK+pxV4fDyrOyPBzPMqGX4d1ajsvzJP2dv2eL7xfqsOp6tZvHCZdyxYB+hIz&#10;kV90fDD4ZWPgXRY/tEKrs+UZUU34TfCLQ/AmkpcS2cYYRqCNvTjitrxBrqxo1tHKNq17Uafsaaif&#10;iOcZ3iM0xLld8t9Eyj4i1tD8iyfKoIGRiuRvb2aSU4OAan1bUTNOQz1UWKWZxhOK4qk+dni3u9R9&#10;rbtMwO7d9Oa3tE0dpZUfy26+lQaFo7vcoiRcFsn5q9K8EeFJHaMvGoHpu680UYOTOatW5Y6FrwZ4&#10;ZLur+U3zL6V6ToOmLaBeKg0XQ4bMKqQhtv61vWdkAc4r06NH3kjyKlZy6lm3t2zgCtG1hKrkio7a&#10;LJytXIlKjBFenTicE5Dl+5ipM/Kopqq33sUpIB5roj7plKXUXBLcD+Glg4jANM3/ADDb60+FJCMl&#10;a0M/aMf5e45JoCkDAFK/3qaGkJwtS0HtGLEGGcijfIeCppwYY5NDsu3rVEylzDH+7T4mGMZpjcpk&#10;UxZAGwp5oJLAYDqe1R0ASN1FORB/HQA3zGU7QKPMf+7Q8Z8zKjilf71Aa3FiYA5Y0u5fWmEEc015&#10;EUctQbR+EdLdBVILc1majqscMLSM6/L61Bres2VjC893dCNVHLNXgfx1/aX0PwpYSrZ6msm5ip2k&#10;ccetO3u3Z6GX5fjMyrKjRg22dH8X/wBoDS/Cljcus6/uwQzj5ccdK+GPjz+0tqPjLULm00nVso+Q&#10;z8j9awfjP+0FrHja/ntbO6k+yifJZmHzdeK8lu9Tctukx94jaqnvXnYnGrl5Y9D+geEeA8PllOOI&#10;xS5p7rXb1RJfXks8nmTSlvl+Zs8/nVKWdDKxd1xt6c5xT1juBEyyJ8w6e9Z+o3/2ZWMBXduwdy9q&#10;8apUbP0u8Y7EN3fQxpsbr/erJIN9e7Y1Ld8LxxmrGftgZ2Tp1wvSui+Hnww1/wAZa5Dp+k2TM0kg&#10;XdtOEAPXpWUIuozjxGKpU4tydkupX8JeC9Q165it7GykklnkXylVCV9Oa+0P2Vf2P59OWDVfEenq&#10;bhlBZtobaPT2rpv2XP2RLbw3b293q1t5s20F5TGOvpX1HbaVp3hjSxZ2qhef7vQYr2MNgvevI/Fu&#10;KuM6mLcsNhJNR2uupFoXh/SPBmkrbRoo2j5eBk1l+IvE5lTj5fmxtFQa/wCIJpJNm75V4rltQ1F3&#10;kbdge9ddSfLGyPzz3qkrsdrGoh/mDetc/qF923VLqN7hd26spjNcTjauV/nXkV63S50048ojyNcP&#10;s2n7tXNI0cvNuCH1p+l6LPdXmFTgjFdv4b8KRxlDPH14avPT5ipTUSLQPCaAAupGentXbado2wZC&#10;nj7w9abpukxKFytb1navs27f+BV1Yeiux59SrcZZWZQZIrRt4CQDikitzjpV+1tmKLxXpUaPLqcF&#10;SpdDooD5a5FWILZy2QpqaG2bYoxViKPYMV6FOJxuQ6Bdq4qZED/xUxVK9RToyA+TXRymcpW1FNsx&#10;OQDS/wAOKcJ8narUgPGTWkY8xj1uFJuX1oDBxhTSeW4OStbAOoKhupoooAayY6U3B9KkyKBU83vW&#10;AjAb0psrKEAJ71MzBeWNVLmeIbmLcdP/AK9VCnzSuTzGJ4l1P7OuENeV+MdUN3M0Mh+70rsvHesp&#10;b52S/d68GvNNUvBdTtIX617WFp2OKpIydRfbHJKoLYPVa+bv2vvifJoHh65srS6XzBDIP3knQ7f8&#10;K+hPFt62m6VNcr/q8ZY7q/Nr9v8A+Ljma8sLe9w11JJEi7vuqVPNehL3YpGUY+7c+W/iFrR8UeM7&#10;2881WjaUlWDcVleIb6PSdF8pXXeYfl3VFp0cCTvLOwVsfKWzg8d65b4i63udbaC5xt4YJWVSXLBs&#10;0hrKxyOtXct1esSu5WbIPIroPh9pz3WpxxJEzdyoHOfauXtRNOy4ywz1Ne1fs3+BP+El8T2dsYT/&#10;AK5WkkHZeteBiakY3k+iPSpc2yPr39jj4ef2f4ftZnib/SEDuWXvkkV9i+D9FxaqCvPy15b8CPBk&#10;mnaLbqkRRV+6rEcDtXvHhezYLgleuOlfF83t6zl5nsP3bJdjoPDWnhI+f71eg+FrAhVO08cZrlNC&#10;sgoVyOM4+tej+ENPEqIu3NepRp6JnJKR2nhqzeO1Usp+7XS2sQKAVn6PbHyFVRwFrYhiKheK9COx&#10;he44Ls4NOwfSiRW3Lx2p+5fWuiPwmMviBDxinAjv+FMT726nVRopKw7zWK4po5ODQo6A1I8QC5FA&#10;RlfcbhF5304EHkVG6NjpToyAuDWTk2ihxYDqaNwHeo5PmK4pSc1MXygPJBjwPWmxEK/NCOo+XPNB&#10;Vs9KcpcwDSRuxmgc9KDG/nK+OKWJWX7wqvZgIytt+7TowQvIp1FTKPKAAgZz6VEwVm+9UjEAc1EE&#10;YtkDvUgO8n3oqQdKKAOpeJdpwO1MjUqMMKkL5GMUAbTkmvpDzxu1f4RTkXB+YU7IZNwFOERK7s0A&#10;NLIowBUdOk4bFNAz3qZAIMh92KcZlHGDSHioz1qQJCcrmmxMCCKN/GMU0EwnBGaAHeUvpRsTdjFL&#10;G+7nFG07t1ADymEBFRlwOKkMmV24qJgd2KCbiNNh9ozQx43Gni353ZpJozt4oE2QO4XkiodzetSz&#10;ocCmLAzc5qfeHEVMqMUOSU+9Q4I+Wm7GPepHzIiaQE7QKR4nIzijYfMp0sm1QMVLQxhkB7Uxj/Fi&#10;kJOcYpXbaNmKzlzAMwTyBT41VfvCkT7tIXwcYoUQGTnofaq8oLngVPJl1yPSoipAzWVmA0HauCKV&#10;V38kU4QNLxnFOVSg2mkVzMYyhegpKdIcEDFGw1PKCY2mlwOKcRg4ppQk5pWGxyCN+AKZIioOlKjl&#10;DnFEuXG7HaizJsyEHBzTmYEYFNoAycU+ZiGTAkDFREEdRU8qkcmkQA9RUjuQgE9BQ3yjJqZxtGRV&#10;S4csxAoHcSWXKk56V4n+0z4/t9D0C4iMijy4WZvmr1zWbsW9kzlgNoYsd1fD/wC3n8WI9J0DUJFk&#10;YYjYIvGXPTFdOHh71zOUz8//ANr74kHxn46ulx+5jZl65UYJxz618e/FLxCHna0BX1yteufHHxTc&#10;L9sujKzSSPuly3Tk8180+K9VSe8k5yVG1W3V6NSPLHUxjJyZkzzme6ZGb5W49a7T4YaHJqOtWtrb&#10;rjfIpG1a4nT0eW42hM5WvoD9mHwTPquqR3cyMvkD92Wj5NePianLG56FGPvo+xv2X/Bz6bBG3lKE&#10;WNSGH0HavqjwzaMqxr8vHHHevFfgr4cGjaRbo8I3CNck9T/nFe3+F5FBjQnvXy8XzTZ63wxseheD&#10;9Nae7jJXjdXvvw30gWsKsF/hrxv4bwRzyIMZ+brXv/giNI4gCvRa9LDxszjqSVzpdNgI5I7VeMGB&#10;kCqto6pzmrQukkGK66fxHI2OQfLtqX5QmHqAyoozuqN71en9a1BFrCsPkqE4QnJqJrlVGS/WonuM&#10;nCndn9KHqMtfakC7RUM1woH3vwqH94zYxUsVkrvmQ1PJECFZGkOVzUqQyOOlTRW8atsAqRdq/wAN&#10;YgRx26r2pZYdq5Ap4ODmhzvXGKAIm/1e3HepF+7QkRZsE0+bEYUCp5QIZiQ+BQIn3ZNDAu4IqQjB&#10;xUsBu0k5pp44p2/HGKjnnWEb2PHXrQb0432IZbhETcVZgeOK53xf410vw/aveT3a7UU/KD0xWP8A&#10;ET4paR4UspA96isqkld4GOK+Hf2q/wBtndJPofhy686YsQrRk7V55+tc2IxFOjC8mfT5Dw5js6rq&#10;NJadzuv2qP2y9L8MWkmn2kxkupCQkcTdMA4zzXwr8Q/iXr3jrUp7/wAQXLOZJt6R5+VOlZvifxZq&#10;niHUZNR1G48ySRvvt9P/ANdYss7TNt24bOdxPX2r5jFY2pWvbY/orhrhnA5BhkqavO2snv6eg1zk&#10;Bf8AWZ4OB2qrdXKwlkkJ3dM+tT3NybFPOL7mPAUVjTXslw5bcdpyB7V5MuY+mlUUdWF5eGWVhEcb&#10;efqKjsrF7l1lZG2/3QOan0/Tb3UbiKBY2ZZW2qB1JNe8/s9fszah4i1eG91GwdoxtMcaKTyfXiur&#10;D4eWIlZHh5vnOGy3DupWdin8AP2dtS8XX8ep3cDyQxtu2bcZ9AT6V9yfCX4RaT4C0mOWS1VZEToF&#10;GRyavfDP4SaL4G0xDLaRmRUzgL1PfNa+ra0nlMsaBSVx8pr3I0VhY8p+GZ3n2IznENybUei/Iq+I&#10;dYiAa3i+Veu7dXD63qDidirsaua5qTuWbd/FjrWJPM0r4K9TXHWqX0R5SbesgUeawZh1rY0rSnuJ&#10;EVU/OodJsZJGXEW7mu98KeF3eVZHi4xXPCHMyKlSMYlvwd4VWZ45jBxn+IV6Z4f8PR20SHYM4qPw&#10;1oNtBAqiPGK6a1sgrhV9K9ChSfNY8itWuTWFquVFaFtCFPSmWlvht1X44cDdXqRpnnzkh9rAV7VM&#10;EY8YpI8qcVICc9K7Ixtsc8pRFwVTBFJgE/MKc+ccimgE8Cq5TKUuiHG3YkMlSKdg2kUqcr9Kaxyc&#10;4qiY2vqITk5FEX3zRQmVbNAtL6AvzHAFI/Hy4pUypJpzxlmzmgBqKfLORTPJJfIFTgHZtpqqQc0A&#10;OUEDBoLYOKKQqS2aAFIIGSKjc/xYqR3ymMVWmugikMnC/wAWetUjSEZbiTXG07CDWH4h8VaboULS&#10;3tzt+UkY5qj4z+IOmeHrRpry6VAOQe446V8k/tL/ALW9tpEclhYaipkwy7UaiVoK8j28myPGZviV&#10;SoK76+h037R37VelaDaywxagqrISqx7hk8HmviH4pfFfU/HV1JJcztHGxO1Fbquev1rL8afEDXPG&#10;OrSXerXZZD/q1X+Dg5rn0tZ78EWp3bTtdm57V4+KxnM7Reh/SPC/COD4foKUkpVOrGk3Vw2I9vH9&#10;O9PaA2482cBtyldw9a0Y7AWEe66KvtUnJAyK5rxL4gi2eVaKfmb1OK8mpU9psfWc9thNZ1gJ+5jO&#10;2RRt3bulZa282oP5wdmyPQ8mltLF9RdSM5ZsnacmvW/gX+zvr3xMvI8Wsi2ijLSbcFuelZ06cqkk&#10;jy8wzKhgcPKtWlaK/rQ534TfBrxF491f+zbC0kaIjE0i4+T61+gH7Nf7KOleENKhuJbdfkw0knXz&#10;DjnnHrW5+zz+zbpPgPSo/tFkqjaG+4OtevX2r2ul2vk20CKP7qcYr6DD4SnRjrqz8R4k4sxGaVpU&#10;8O2qa+9+o+JdN8Paetlart2RgEjHaue1rxErlwztt/h+aqWsa9I5I3/rXO6hqTO5LNWlStFRPi4q&#10;UmSarqXmOx38VgX+pbm2KT8vSnajeM4KhsVmsskjcfWvJrYiT6nZGPKRzyzTnyxWpoWntLKsbIT6&#10;8VLpOjzXToVj+93ruNE8MxwqruoJ+lefzcz1CUuUTQPDMShX8sbq6zS9ISPbuHeo9OsVRlwtbVnB&#10;84xXVQp67HDUrcwWtkEP3avWcD9xTooOat2se08rXp0qJwyqcwQxDGMVftIwAARRHCoTO2rEMfHF&#10;d8IdjknIsQooXJFKyjdlRQilUXNOCluldEY2MJS7CE57UD6U7YacgCjBFUlclybGQxOz5FOOQuMU&#10;6J/3nSnq6udmzmq96JJXh+VuRU7EEYBpJFC8YpiBgwya0jK4DtjelI3yckVIxwM4qNv3nHSqARlO&#10;f60oGFzipGj6fN2qOQ7FxU8r57kS3Ip5VC81ha/qAhiZUfBJOM1p384Ra4jxpqhwURsbWbv3rsw9&#10;PW5lKRyHjDXI5pJIGk3NJxj0rjL24ktxlj0zWrq88ktxvbaf51h6mzKclD69O1e3Rp8pwnmH7SXj&#10;7/hF/Ck8zz7Vzjdu46Z/KvyZ/aW8a3HjnxxPawXKtFHMQGz1zX3R+3z8UV0nQ7yCMMyqpwwfp14/&#10;SvzhnuJde8QT3/m8vcfMp9CeKt6l+8ok17BFY6YZkCu2zawbpj1ryrxNcLPeuUkBPQfSu58e6nNY&#10;WwhlJ+6y7l6GvMp7ia61AAqG3nHJ+7iuPEVkotGtNJNM2fDVhJqVz5cMB+Xjbjk+9fZX7F/w1zb/&#10;ANrzwr+92xwnb155P1ya+XfhB4QuNW1eOOBGVn4HPFfpZ+yz4Ah0rSLG3+xL5UdurcR9GwOfzr5P&#10;NsRy0eWO7PYwkeaXNY918A6INOs4Y/Jb7uG+WvR/Dlo6hhj7zZrmvDWmiUKd5Xv8w/Su68O246be&#10;9eHRp7HdUlqb+iWxdI02/wAVeleDoAgVApJHXA9q4rw5ZiR/Lxj5q9N8F2q+SqvH8yk/N617FKPu&#10;o45vodRpSBbdcf3a0UOAOKpWibBx6VcBwFrsijBtRiSMfMOVHamhSTtxTgdh5HWl2kPurePwmV76&#10;gvB2YpaRTmXNTZX+7TAgVw3QGpPn70IoUZxTicDNTF824bDGcE7MUbGxnFJtLSZqQHAC0cqtY2T9&#10;1Mjb5eCKMEU50LkEHpS+Xu/iqZRSRRGARJuxUqnccAUxhtOM0qNsbOKzAdQTjmjPGaFy4OKrmkAD&#10;kZFBOOTQDsTGKQqWXIpN3AR84DYojpzAlAvpTRlTg0gHUU4ITzRQB0x6VGxCjcDUjDIxUfk19Iee&#10;Swyl12kd6nV/l2iqqKy/LUkWQ2QaEK4sqndkVE4OelWioppUFsEUmguQxplc5qQJx939KeIRv2jp&#10;T9jL8oFQJshKj0qCdMHOasyIF6VG8Sv1NMIjbVOM5q0IQV3f0qBFEYwpqVZmxtNVyg2RuN3FRtGN&#10;2S/6UssuD8tRSyMx5NL3SScMoGM0yQ7uKgV2L7SatRQqeMmjlAgMPmnaWxinKgQVN5GxiVqCVmXp&#10;UjjIimPOMVGqgnGKdKHLUKpByRUtjj8JCyYfOacYhgHNOlQKNwpT90VJXQgkTa3A/SkYFjnZU+Ae&#10;oprcHipkBXMfPWm+Rnnd+lSN96m+Yo4JrOQEYjwMZp5hBGP6UiMrCnBjnk1IDSgjXrUMq4+ZTU0j&#10;K/7vNNEKjnNFgIxGTzilZMmpRx0psnWpaAryKQ3FN5qZj81RlWJzipKuiFAzHGKWQso24qZFC9qY&#10;3zdaBXYyOHjeWpZOFyBTh8oxmglDwKVkIgZWcc8UxOCRViQDpioSgTkd6TQDZfuVTmADbiavMu5O&#10;az9RkSBS7E0o/EJnF/FjxJbaJodyZ3C/u2Idu3FflX+3l8TLrXfEb6TAzMqtukbcMY4xxX3p+1v8&#10;TY9J0W6i+1hFSNjJz044xX5O/HXxo+q6zqHia5n3RmTA/wAf0r18LRdtDkqy0Pm/4+a0qSNYwA/M&#10;CsjMeteB6hcLcz+UidB8zfjXZfE7X31nX7q5+0sVkbC4b0riYhvmbIJ57VGLnzSsdNGHu3ZseErJ&#10;bq8jjdd3zY4/nX29+yB8OpGsbS6+zs8hVdxZeNuB/Wvlj4B+ErjXvEEMUiboVkG7b1Cn6iv0X/Zn&#10;8ESWdnDO9vtVo/k2/Lx9K+YzKu7qKPUoQ2Z7Z4P0CCGxjh8nnA/h6V3nh/w7vmRo0/ixisnw7YLE&#10;ke0eg+avQvBml/abtRg8MMYry6Mfe0OmUjvvhb4PugiyhT9/pt9q9j0awuYIlTy+q81z/wAMtJMV&#10;tH5i/wC1Xo+n28Xy/IOlezQirHDUldmXDDdrx5dTQx3Gfu1rCCFTwn/jtSw28RGNtb8qRhKRkNFM&#10;wxtao/sMjHlm/KtyS3jVCyrUaxBjhlqhXZRt9OH/AC0bP4VMllHGcrVxokxxUaoGbBoK5n2IiFA2&#10;baREKnIqaS3QN1NPSJQtBRBEmXJzR5R/yKkeMRnKmnA/LWc1YCEJg5zUqgFc4pGUAZpAzAYBrMBr&#10;tuOzFNaHd/FT9vO4U1SdxDmgN3YjMZU/epSzFs0+RM/Or8D2rM1nxFZaRZtJNKuB+dTI2jTvv+BN&#10;f6jbWEbTTvtUHrXk3xl+POheGdIuGkvIo/L6Nu69a5L9of8Aap0HwRpMztqka7e27HPpX57fH39q&#10;fxT8VNTubG2l8mxZsLtctvHPORXn4rG08Ptqff8ACvBeMziopyTjT3ba3XZHaftKftj6p4vupNI0&#10;C7j8lsxyTK3XqM8V826pqv2s4uZWaRtxU55PvUMt3cXMm/zMlWwy7qj2Rq4FyCT13beg9K+VxGKq&#10;V5tyP6FyfKsFlGHjSw62WrESF5E+98u3+LrUV1fQWcTF2WodR1NbYmK3fp+orJaSeafzJZGZe/Fc&#10;b5pHqSqRjuF/eG9cwZK/Nldv8VWNF0S71W8j021XDNIAoYc81oeGfCl34gv47WziPmTNiNsdf8MV&#10;9Yfsy/slzSmO+v7bdcMys8m37vbH613YTCSxEux8zn2fYTKKDc5JyeyX6nN/s2fssX2u3FnqmqWn&#10;z4BXKnA96+1/ht8KtG8A6PCYYxGyxqOa1/Bvw88PeA7BZY7QCdlUs2DxjtTdf1wpH5azEKOle3To&#10;QwsbH4dnGdYrN616m3bsU9f1lUTyUk+QAjANcTqeouMkPVjXtVd2Pz9zXP3t1NKdy1xV62lkeZGH&#10;Vkd2rXI5bHzZq1pelSXAVArN/wABpunafc3zKMdTXdeFPCTSRxggt1/nXn+85DnLlQeE/CEjyqZY&#10;mK4zwv0r1Dw34et7SFcLk4H4Uzw14dht7dd0H/1q6iwswq/dr0KNO8tDzq1UltLQLtKjFalpb733&#10;f0qO0g8zGfpxWlbWwjPy161Kmr7HmzmnoOhiKtt/pVpThcbRRFGd+dtSPDtGRXZGJzMfjHOB+VIZ&#10;cjG0UgYngmlZQBmtjnu2GS/BpVQg8UKgC7qcrFTkUCFDFARjrTaVmLcmkoAKKdtGzdTaBx5b6hHl&#10;zg1IxwM02FAMn2p2N3BoBxsIWIjL0IxYZNOaMeWVzSIqrwarlEIzEdKVvlwSaZI8ecE1U1HUhDAz&#10;l1wq59zRylxjzbj7++hgzh+2a4D4n/FHT/C2mySyXKbsZVfMrJ+Lfxo0vwdaTLHqSGRVw3ONtfCv&#10;7Rf7Vmo+Krm40/R72RwspR2XOAoz3/CplUjTjdn2fDPCuMz7EpQi1BPVvsdd+0n+1pPP5mn6NcRy&#10;t6NJnaeh79q+VfEfiPUNcv5NT1OZpZGyW3N0Jqnf6s+rXvmzv94c7jWv4b8Cahr7+behoYVbPmD+&#10;P2rxMVjZWu/uP6MyTIcuyHCqnSWvV9TI0bRtT1GZpUh/dNked1xg/wD166eS203w1pcm1ljX7zZ/&#10;iYd619Zk0fwrp7RrJHHGq8hcDca8v8W+Mb7V5vsVm/7mQYY/xda8R1qlaZ60q3NZCeKvFzajM8Nk&#10;4EathmXrise003+0rlbWPczOcgHvVnRtBudWvzbW1tJJI0yqdvPXPFfUH7Mv7Il/qeoW+seKdPGw&#10;sDDG0eWx712YejOb0R4ubZzhcrw7qVZJPouvzOV/Zu/Za13xxqNvdalpskVtvGzIwW5r78+EXwU0&#10;PwLp0ObKONYxtVQv61sfDr4XeH/A+nx4gRSq4xt4WtLVte8rdBC4VVbI29696lh4UY9z8Fz7iHGZ&#10;zV992W1ulibUtXWz3R277QtcvquplpGZpc5Ymm6jqr3MjFn646Vi6jdBmwWPX1pVavLE8KnBvVjb&#10;+4VmyZKx7+4OWaNqLy9kkOIzweKiWJzGcru9s15Fau27HVGEYlYRS3DZAra0jQZrnCoufwqxomgt&#10;dKsrRt+Pauw0HQjB82z+GuH4mOc4xQ3QvDyRQqs0f3eldRp+nxhBhcUzT7DYPmBrTt4WA+Va6qNP&#10;XU8+rVcuo62tVDAj+VX7e3+fcBTbOEsQGFaENsAcYr0qdFdjhnUsEMGeauxRcfdpkERq7FH8v3a7&#10;qdM55S7DYgSMEVMAFXAFOiiyuMU4QZ65rohGyOeUrsRH3fKe1OB29DSfZ167moKBOlaGcnHm0HB/&#10;WnAg9KjEYfkmnqoQYFXT+IBVG1t2aIWP3cfL6U5VBGaao29K0aT3JQ9wW5pnI5xUkXzdaSRjnbih&#10;K2xVxpYng00gnnNKoycU5l29KZNwQk8Uy6IVC2aUsVGRVHUrwpEctzVQ96ViZGX4g1C3t0aSWXHt&#10;XmfjLXLaSdljlzucmur8aawogaJiO1eY6xc+bd5J7mvWwtHucdSTKUsgj3HOetcn8SNfg8P+F7rV&#10;Li7bcIWEahuvauinlUA+ceK8M/a5+Idr4Z8JTQxXOzbGSynucjAAr0dDGJ8Bft3fFSfxBrLaEi7i&#10;0zFtr5xx9fc/lXg+g2/kWfmA/vMZ46L3xWl8afF3/Ca/Ei61dGRlD7MKxxwSc/XmsvV75dI0t71X&#10;2gx/Mo7/AP16jmKk3y2OE+IOsvcyiNSNyvhmXpXL6dYPezxsw6SY49M1o+J50vLnzonXc/LAGrPg&#10;zTJ9TvY3gj+62Oen5fWvJxEveO7Dx90+hv2SPAFvrviW2JRikPzTLjr6Cv0b+EOhCw0e3jKbfZRj&#10;Ax0r5Z/Yq+Hf9m6dHqD2IS4vWDLKccL249K+0vDWmrZRrAU2rnDBa+JxlT2mIZ71GPLSSOo8NWxW&#10;TaTuzjBPrXbeHWiDcLzmuf8AD2mLG+QG2n7orrvDtogmEewfiMVpRp6oyqSOq8JRNNLkr/FXqOg2&#10;6pbJgY71wXg+xJKuqjazda9F0lcWoC9q9OPQ5WaNvHx1q0IsgHdVe0DE4b0q5t2qMV1wStcwqfEI&#10;E+YMDz0p7R7DgCm07zW9vyrQkRI8Hdmn0KSRk0UAABHGabIcJmnHpTSN0RzSStsG41Cdu+noSx/C&#10;o2JVcA0+LpmmbRi1GzFBJJFJJwN1OAxzQy7hg1M/hKIVYs2KcVPpQsYEgGasBQO1R7gEX8P4UsXQ&#10;0076co28CnGPcAIyMUDptJpzKAM00jPBpSj2ADjsaQrk5zSEbehp1QA4ORxRTaKAOqjVWByKmjjD&#10;r0pUtwFOB2p8ERFfRcx5siM2/HK1HsKNV51AHAqpPy1EWTuKwYgbaQKQctThkYANPePcuRRfUNhE&#10;J607zgOtRMGSPr3qPc3rRa4Ek+SOKiKyAZpQxI5NSGJzwTVGhHGCy04RkH5hUkcIVc4ofpQZ3Img&#10;ixnb+tQGEM/SrEpIHFQxsd/XvQAfZ41k+7ViJNr7j92mYDPk1I3B2ipkFriyyqvK1RnqW4lxxUUx&#10;yAakIxIySTk0pYnqaikZg+AaliGRk1PKV8I103jGKTYQPmFSPwMgU1jxyakOYrvMUOCaaJC7Zpsi&#10;7zwaI0w2M0pbApLuEysD8tRiFmGSKsMMnBoXpWbVxplZVVfuinsoAyBUjRptOFqERyE4LGpasMaw&#10;A+YdaTc3rUrwtio3hYDg0gE3N60jb2OQaNjL1NNMmx9tS0wAxueSKUJIOBUoORmipArbZKYelSTM&#10;R0NNCqRyKAIWLsMBqFbb8pPzVMUVRkLUbqv3sc0ANd8daDtYAgUGPzDg0549iigCGb5V+WuX8eax&#10;FpWmyTzPt+XKsfWuon+VGcjoteJ/tJeOF0nRZIWc8Lu/+tW1KKlqYzkfGP7enxaubm2utPinjMjy&#10;bAv8RH5Yr84f2jvHdtoehTaYJf3twNrYYV9K/tNfEW48VeL766luVMULSH5m5wAep/A18CftDeMf&#10;7c8Rzxx3YEMLEQqrdcd8+le4v3NG5zpc0zzXVb4PMys2QFJHsabpdqk8ytEudx/yKoSSNNclGP3v&#10;Wur+HehPquow28Qx+9HX1rwcRLe/Q9GGyPoz9kX4dm/mt9RiiZuF3LzjNfoN8KfDi6Zp8CCLBKDP&#10;J54r5w/ZM+Hv9nQRo0C7l2tuK89OlfX/AIO0nyLKIFOijHtXyWJq+0qnr04ctM6jQ7FRNGgT7wBr&#10;1D4aaB5lwkkgOcjpXC+HdOaWaMj72RXunwy8PG2gWRk9DmurD07mVWXKejeC9LW3t0DpwEFdRbw7&#10;UDRLis3S41jiVVHbFakBIbaOnpXq048pwTbbHEtjO4/nRFIygnNOKLjpTViYHrVEkok3LSUBQvQU&#10;VSj1ACGPC1H5bq/FEUhVzk1KkqtyVpPcLjGB34anEBTgChyGbdijNIBGVW+8KYeBxQjEyEE96KCl&#10;IjJYjANCK+75qftX0pcYNZy5Y9ChpG3pTLhljjLFP4SevSnTusce93Cj3NcB8Svitp3hqwn82VP3&#10;Yzy3OM81jzHRRw9SpNKKu+lld/ca/izxrZ6DZySTXI4Qt97pXyR+0/8Atp6Z4TjktLa6Pnqp8tAe&#10;d3oa89/ar/bdnjabRPCOsD7Qy4yuGUZyOfpmvjXxb4z1fxNeSahq+qz3NxI5ZppWySTzx7V4eOzF&#10;U5ctNn7Jwf4fyrSWJzBNLdLZv5HQfE/4w+J/iLqsmo6xesyyzExqGPH1H0rhTHJJceXA5ADAAI1S&#10;E3Mro65bbyc96tG4s7WEyyBVbrkc8187UxDlK7P2qhRo4amqcVZR0S7EAtYLSLeXCsrfnWRrGt7J&#10;Nkb7s1BrXiAXR2JKdufu7cY96qW9u98u4liem3HX3rnT5inLl3ehCvn6gN6RM3GB2A5611nw/wDh&#10;trPi3UYLK0t2bccyuqkBe3Xv1rb+Evwb1rxtqdvHBattkOJNyZGPbivu39nD9kqz0LTre41KDbuA&#10;O0rjuea9TB4GVZ3knY+M4k4qw+U0nThJSqdPJeZw37NP7I4sjBfXVgzDy8NvHBJPX8K+sdB8L6H4&#10;P0lbSwgWNkUBmGM5FXjZad4ZslsrCPAWPG7d1rm9f19rgsySNwMGvoIwp042ij8QxmYYnMKvNUk7&#10;37kviHXDKjKk7FdvFcZrurs27L0/VdTkCsqOwXHZq5jU76SacRl2P0avLxVfojKnTUSG/vHuJvLV&#10;+P506x0+W4GUAb5ulO07TWupeeSD/Wu78J+D93WNevpXm3lORrKSgVfCXhiZJow9t8rDIr1Dw/4a&#10;NvDGyQKvHpSeHPDiRW4RoV6cfL0rqdOtjFAsZFdFOm+Y82tW7MXTrZEj2ulacECkYVait7cbulaV&#10;vbLtBC161KmedUqajrODA4FaFvGx61FbRKvGKtxFVbbivSjTsc8pD1UL2qQ8rk0kYDScinHpWxzS&#10;n2Itq+lKcY+aikcFlwKCRd6kbVFFEcJIzT/JagBTGNuQKaicfNUkasvBNI8ZJ+U1S2ATAxtpNi+l&#10;KAV4JooaASHnI9qeUZRuIpkP8X0pSSRgs3/fVUUk5A0y7ahkuNuRSTZBOCaxtV1+DTlZ7ibaobhv&#10;WgpU+5Y1LW7WCFpHl8vbyc968a+On7RWleEdKuYrfUAGWMhplx8tch+0X+03pHhi2uII7/BXcAi4&#10;5NfDPxb+NOteOLuQSXky2/mHbGp+Uj39awrVlR1Z+jcJcEYvN6satZONJa37nR/Hf9pLWPHV9Np2&#10;nTuturMN4zubB714xPPJd3DxwBfmPzHrzUlzI9/dtBamRn4X5WwSTXbeBfhyulQ/2jrNsm4ybvvF&#10;i31r57FY6pduW/Y/oXAYDB5Vh1CjGzKvgn4Y3N7OuoawscUZceXGy53jHseK3fFnijQ/A8DRvtVV&#10;jztXufQCo/GnxD0vwzE0ET+ZLt4EbdDjvXkGv+I9a8VX/n6gBsZzsVF6CvI5qmIlzTf3DlU55XY7&#10;xX4s1bxddSOJ28luIxj5VFSeE/Cd/r96unWtt5kkvyo23v6+1aHw/wDh1rvjLWBo+lxMyEqzbl3b&#10;TnjtX2z+y9+yDp/h62h1TW7ZZrqRF8yRk+VOvHNdmHwkqkrJadz5nPuIsNk+Hbk7z6L9Wcz+y7+x&#10;skUtrrWuWO+dsNtC5UHHevsLwp4I0PwhZJBb2kKNtwxC5qzZadYeGrOOOzjRWVdu5erVnalrTscr&#10;I313V9PRoxowSWh+GZpm+JzXEupUlv5lvVtZTc0cc+eMYrm9RvSCVJqO/wBRk5aIfU1j3uozMMyN&#10;zWdSrGF7HmxjzaEl3flB8rVk3d7LMxCP39KbcXbTfIGNPsLGe5fCx5968mtiNbHZGPKiKxtZLg7U&#10;+ldD4c8ONPLmRWZlPKlcfjVvw74W5GUGfXHFdjpWlLbx48obumcV5+sncUpaFbSdFgji2mD5vYmt&#10;q1s/KThMfWnW1ljkrWlbWqFMla6KVPXU4KlTsMhtyVGBV2ztyDtYU63hVCBtq9DCrMpC9q9WlSWh&#10;x1Kg62tMyDaKux2+GwVpYISpGKtRxMWya7acNTklK42K3GeVqxEODxQF208Ko6CuqMTCU+YWPhM0&#10;FiepoHAwKK2VMga5I6UmSTzSyU4IuRxV8qAChH3B2pF3b9rVMwATIFRd91OwEgGOBTSq46Uqn5aU&#10;9KDMIehpsnTdTouhooAiDHPDClJJ605wMdKaelADZW2pWF4gvUggZ3PatHUJnjQtuPFcn4o1dDAy&#10;sM8d2row8OaRnUdjjfGuri4nZIn68Vxt4zGTk9Ca2NeuhLdyOvT/AOtWLcyCM+Y4zuNe5Rp8pwVJ&#10;XkZusXcC2rTlm+VCa+DP+Cg3xdEGm3ksd4kLRt5Me7udw5x7YP519n/F3xNbeG/CV1Os5RljYqVP&#10;WvyZ/bU+JF74r8Uf2ZDPuGWaRmPv0x75/QVtIcTxvS7uDUdQn1P7O29n5J4zzWb481VvsjRo/wAz&#10;f8s5P5VsaaEsrJ2YKd3Ksx61wvj6/Zr9gjqvzfME5/CuepLlNIx5jm1SebUBPIQ3zY+Xt7V618Df&#10;BlzrWrW1jBBuaSZTH/31mvL9JQXOoRxoPvNgLt6mvrj9jL4cz3uuJemNXSFflyvAb096+fx1Xlpu&#10;TPUwy95I+yP2f/BMWnadAIrZFWNFX5ex217r4fthMyxyjPFch8NvDqaNpUdig/1aLu+XHNeg6JY+&#10;Q8VwV+Xd0/xr4mnzVJc0nqezL3TqNEGVVWPtiur0K3Affj+Lv6Vz+h2kMRDyvnIrrvDluGYEjvXt&#10;UYx5Tjkdx4MtIxAqhV4+tdppsRSLC1zvhO2AhwFxg112nQKsXIrsiYFi2iAXcRUw5ODUYBPyqamS&#10;JiOtdkPhMZ/EEmxCBjtQmxxkClaBm+8aaVMZ2iqJEPmg4U8VIM45pqjIzTdx9aDSPK+g+QkcClxx&#10;tpCMrk+lM3H1qWncuyHOi46U+JF2dKI1DJlhSS/Io28VQxzKAMgVCXfdjNSSFto2n5vT1qMoWOQf&#10;rUyXMgHD/W1IWbPWo0Ujk9adWIAjs3U0HpQBjpQYn7tXQAqvlMvSb0PAFGONtAUDkCpl8IDnRdin&#10;FEgAAwKF+bg04gHrWIEdFP2L6UUAdoSoHBpgYZ61C05HBoJDL8tfQHmxLW4etMk2+1RKWSPp3prM&#10;zD5l/D1qolEhxuGKex/lUUXBIY1JSluRLcY/3qYkI35JqRlYnIWoWaRTyhpvYQ9to44pYDtOTUYp&#10;4lY8YoiVcnaXcuNoqN3CrmnBC0RU1FJAu3nmiJnbUR338babgelLHAgPTb+NP8p0+6ob/eqiiOjy&#10;w3O6nMGJ5X/vmoZCA+DUAE0OR1qMjjFTwnnNMbgc0iolZocDdTofu05ndhjFPhB29KBNjtgeLGKr&#10;tBz1q4jLsxmopQc5xQIrPBz1qJ02tirLcnio2V852n8qzAhp6w7lzmpFjUjJaglU4Jo0e4EFOk27&#10;D0pgZW6Gh/u1DSWwDM460q8/lTHII4NSR/cqJFJkEib8iokjC1alYMMKag2sOSpqQ5hnmlXxinSs&#10;CtGCego8tTyWqZFEYhyM7qkEA4NEKkNjFIZnXqKXL+7MxJgN+MVXl4arDT7htzUcq7020iokSMoP&#10;Jp+QahkgC4JNSLsiHmM3SqWxMmZ/iK8Wys3mLYCrn72K+Hf23PjB/ZeiX1wJF3N+7jXcMseT3+lf&#10;VXxz8ZJovh6bMyKZMrhm9j/jX5cftc/E5vEvjObRXnHl2bElt3ysc9a9bBUeaRz1JHyx+0T42XQ/&#10;CtzdyGQtdZVW3YIb0/PFfE3ibU31HUZJWZ/mlJ2s/vXtv7VfxE/tPxDN4dtL7dDG4G0N3HU14DeT&#10;5lY7v4jV46t9hdDXDw5Yktkn2r5iPfpXuf7LPgsa/wCJUuZIdyq2dpTrivI/C+m/bpEypIZh0Gc1&#10;9wfsgfDiO00m1223+sdhuKgN97P/ANavlswrezoN99D06FO8j6W+AnhB9N0qKSeFRIwA3BMYxx/S&#10;vddC08LCuD/Bj9a5DwLpCWVlHFF8y9Pmr0fw5Y71Rdo/CvnafvTSPRlJcuh2Pw60cXM8eR90ivoH&#10;wToXkojjpivLvhd4bUPFIB3J6V7h4etmtbZI2UjnPSvaoR6HDWNa2gwOKvW8NRwHJGKswg7+leit&#10;EcjF8of3qbIBsPFOPHWimAyDGORUr7cdqbTXTeME1mBCcA0KeadNGE24PeiP+L/eoAcaY/3qHdlb&#10;AFINzckUAOQDGcU7A9KcjBUG41E88aLvLigcVzSsLJGoU5cfnWfqOrW+nQO88iqqryzHpUPiHxVp&#10;+kWXnXEqqP417/nXzT+05+1x4c8HaXN5WpqJBujjjVidzY9qxrSjCN2ezluV4nMsQqFKHM32O/8A&#10;jh+0Z4f8Jab5txqkcK7W3N5n5GvgL9pT9sfWvGt5caR4Y1ExWYYr5yfec15z8cP2iPE3xMvZGvbx&#10;o7bzMrGsjAEZ7ivLZ7yS8LJB0K5ytfL43MpSvGB/QPC/AuDymMcRiPfq9ui/4JJrmpXN5Ozm4ZmZ&#10;sszN39aZbWMjBWkbd/tCltrJXjDTSj16dKr6n4iWxjNvFLub+7uAAr5+pUfQ/SFy9CfU76106FU+&#10;Vtx/Kua1DWLmU/ZYz+5YsAPU5qPULybUpN/m/d5wtXvD/hbUfEd4lvBp00zbgNkan25qKcZVJWRx&#10;1q1OneUnZFTT9Ee+kVYstIX+UDrXtXwY/Zr1vxlqNvPLaTeWOPmQNuzivQ/2bf2RNS1u9t7y/sjJ&#10;5i5QqDx+Yr7i+FPwA8O+AdOTzrcGXj7yjjj19a+iy/K7+/VPyzijjZ0JvD4V+r8zjPgD+y/Y+D9I&#10;t7nUtPhj8tRiNVGc5616/fT2mjWqQWkSqoXqO1WtS1SHTo2hgIVV6c9a5HXNb85m3/d3Z69a9lxj&#10;TjZH5PXxFfFVHVqO7ZBruttMD7Hr61yWraqwDcirWt6ltUkNnk965W/vJJpCNvynvXlYjEW0Nqcf&#10;dVxt/qRmJiGP9mobCxnupMRjiprDSnu59oU/98123hPwaQVZo26f3a8yT5mbOpGJD4V8Im5VQbfn&#10;aPx4r0fQfDwsx0p+geG0tVUgdQO1dJZ2IU5b+VbU6fvJnDiKytuGn2gjj3VehTcuAKdBBuGFNXre&#10;1YQ8q35V6lKn7x5tSQtnahx0q/b2oT7xqO3iKJ0q5GrYHy16UKdrHJOY5YVx1p8UGWzSsD6dqkid&#10;1TAFdETCU7oaRtO2ilbcxzipR/q/+A1RI3A9KawG3pTqUA56UAIP9XTZKkfpSIFJwxxQADqKkPtT&#10;fkXo1G5fWgBrxbm3ZpJRtQCpAQelAOTgUARRHGSfSoLq4EXL0XV4ihgXrj/G3j3TtAtGa7mK7VJ5&#10;b0oW5tTpuUrLqaHiHxrYaLbyXFxJtVFyecV8r/tKftVWeiwzQ2uoKg6qFk+bGa539pn9rZ7QXFrp&#10;Uy7s7I4+pOe+e1fH/jnxdqXiW8k1TUtQaSST/lmWzt9q5MRiY01ofr3BnAk8Zy4zHK0N0u5Y+I/x&#10;P1fxzM11qNzIYW+7F5nuea5Wz0rU9XvEtbSGWSMtyq9s96taF4c1bxbrMemWMLD+9IGwoGOhr2Xw&#10;j4K0TwbY7ZJv3yqCWkbjdivnsZjlGWr1P25Rw+CoqlTVl0SMPwl8ObHwynmXSQtcf3m6jk96w/iR&#10;8VLXSIZNI0sebMMqzbvujHX86T4wfFq0hLaLolyvmsSrTRt09hXk8EF1f3WZ7hnklb7ztnPtmvIi&#10;qtSakzHmlvJjtRvr/W79Z7193ct613Xwn+EOsfEPU47SytZFjB+aZU+Uf/Xrc+B/7OviL4iapHLE&#10;gjt9y7t6+/OK+9PgN+zvovgXSoGnto1aNQZNw+8fXpXt4PL5VLSloj4fiTizD5bF0qEk6n5HM/s0&#10;/st6L4L0mOS8tWBLFmkZTuJyK91DWOiWYsbK2VdvHy9/rSXl7DZQi0sj8g/2axL/AFM7smvfjCFG&#10;PKj8Wx2OxOY1nUqSuyfUdZcoRisO5uiu5s/e7VHqWqnGT/e7Vl3WpM469K5a1eMTGlT6kl/qLKCM&#10;5461kvdm4m2kdanZ3nOCpwavaX4faV1ypyRx8vWvHr4iUpaHSkQ6dpH2ltuK6vQ/DgVVB/uirHh/&#10;QTCFDQhf96ujtLDDYrku5MU6nKRWGlC0XArXs4Btos7VgMMD+VXYLMD5s11U6NzglUEhgymKt20A&#10;zUlrbswzirSWrED5W/KvSo0bHJUmSW9oHUcVaitQhxRbRMm07TVwKxUYXtXfTpnLUkRxxDcDuq5B&#10;AOpqCNWE3KmrYIJwK6Yxsc8p3DA9Kb5wPG0U6iONVHWtIxuK4j/dqJ+lTU1+lbGYR4KAUP1pFYKe&#10;TTty+tACIcdadmmOQTxUkTAJyaBobGf3lS5B4zUbMuetJD96gm5L06Ckf7tG5fWjcvrQMZUc7lUz&#10;U0nSq15cCKP5TVR+ImT6GNrd9JDCwGMd/evN/GmuIiNDH/FXXeKtT2Rvz2Oea8w8R3Qu5SyEM3Tr&#10;XpYanrc5qkjOu7ne5JrNv5u2OtXJchOc/lWXqsotLeS6lb5VVm565HavWirHJvOx89/tkfEWHQPD&#10;VxbiWRUjt2O5eSTt6V+UPxI8RS+KfHl1cAbsTZVU6AZPSvuL/goN8VDawTW5eMLcMyqzSdOvH+fS&#10;vgmxl83UnuicBmyrdeCelS+XqbF/ULgaXo0h2s3AX6V5Zr17JdXLSqBuUZ59q9D8a6sLewkhV1z0&#10;XHNeb/LdXzF1Z/mJbjrXDiJW2NqPvHSfDXTIdV1NCByrZ6dxX6J/sceABp2g29xJ8rSBX4XGCf51&#10;8R/s9eEotT121gjsd0jScsXO3H0r9NvgP4ahstJhhji27I1BVc4GAPyr43OqjVoR+Z7uEpxWp6z4&#10;Z04sFLcNuwfeu20axCkKT/nNc9okIV1I+lddpkbKVG09OteXQp63OmbNzSoFG0V2Pha3yen8Vctp&#10;EQIB9v512XhOC4yOf4q9ijscdQ9C8LwDy66S0iCpWH4ZysXzDvW/buvrXVE56hImAanKh1HzVCxB&#10;XIqQZwvFdEPhMx2zZ3pj/eqQnNJVAIn3aXA9KMH0owfSgB5iG3INRsOOFp8cpZSMU3n0P5VLepvc&#10;jYkDmPb/AMCp+QY6SUEpgChCFX5uKod0Rr1NPT71P3D1pNy+tAroc3XimHGd/wDwGlEjD7opRuYZ&#10;xQMBhRtzUmc1WLAVJDKT1rL2j7ASgDPSo5+vHrUlNbb0ZsVqBEj7GyKf5m7k03YqNvBoKq7ZzWc4&#10;gOopwRMfforHlA6qdSDkii3lU8UtwwPGKZGgRd5HSvojzywTu4AppBHUUgLOPlFIGbODVR2AcCA3&#10;JqRpFIyDRCm7qP0pZoGA2gCjqRLcSOZOmaJFVxUYheM7mp28UJCGFUxTAcHNWURHHApRFG6nH8qO&#10;YCJJxjaaHcYpTDgZC0BCTyKLAIFZhkCpd6lcZoAAXAqGbdH260XJ+0JuG7bSm0LncVqKHLPuxVve&#10;AucUORRCIAowajliDdKsMcDd61CXGKTC5A6ovFLH/q6JAXbgU6JdowwpE8w07v4aa0pHDVMwXHyi&#10;oTEc/MKCSOOnOwCYNSKiL1FRzgdFFTygQiRScCklVm+6KSNW8zpUuxvSpKSKyRBAc0MNwxUrIQpN&#10;RE4GaCnYZ5K0/ACYFN3ijeKlonmGBWVskUkn3DT3YGmN8ykCpKIldR8ppD1oZGWTkUu0nkCsyxYX&#10;G7pTJhlsYqWNFXrRIisciixBXaNUOKKklRi24CoycHaRQBDOd42qOlVdRuVgt/MP8INW2UqST6Vy&#10;PxO8TxaBo0jebsZo2wxxitaUbtImXwnzd+2l8XINL0i7mRm2w27LlMY5xX5Y/Hz4hR2Omahrk8n7&#10;6Td5Bbv9fwBr6u/bb+Kza7qp8O2twdu4ibym6nPf8q/Nj9s74kzvqqeGtOmdRCuJlVh83INe9yrD&#10;0OdHHH95U5Twj4ieIJNf12a5YBWaZvu/WuZt4ZJ5tjj5uinNTX1ybi4XBOVb5qs6RZvNOrxru+YD&#10;8a+erVOp6tOPLbyPR/gf4Rl17Xba2gaQJ5y7wqdga/Rn9m7wP/ZWlwzPbJ8vzKuPmPNfKH7I/wAM&#10;Zby5jvZ7ZpI5D/yzGNv41+gPw00CC0s4dlvtXaF2jtx3r5bMa3PNU10PVw9NRhzXO98NaYssKuI9&#10;vy5xXfeEdMEkkaon3hiuY8OWLrGoA7V638LtC8x1f7Pu2issPT1uyqkj074ceGSttHIkfYZ/SvRr&#10;WzYHhayfCWnNa2cYMW0dfzrookKnge9e1RgefWluh8UTK2MVbtwQ2DUC58yp4uG3EV1HMxs5xzTR&#10;KpOBTn/e8KKTyMcgUyhxUjkikpCsijLUm8UhhIAetNwB0pzNnpTc1LQEbn58VIiNt6U35QdzVHc3&#10;cUC+a7YWpHFcxJcSpGBvOK5Dxl8QNN8M2p867VevG6sX4ofGrSfClhLMl3GrIpLFj91cnr78V8Hf&#10;tL/tqatrt1Nonhi7HzbhJcLIcKvoPeuPEYqOH1kfX8O8L43PKyjSVl1b2/4c9K/ak/bbttEWbRdB&#10;n+03CxtiNZAAvoDXw78SvirrvjPVJNT1y8d5JGBWL+Fee1ZHiTxdqGp3stzPclpJfvOzbs81jRJL&#10;qL+aU3KvJZq+Vx2PnWlvof0Rw/wzgchw6jTinK1m+oSfaNSdSYy25iKma3gsItxIX5e9SS3thpVt&#10;5k1wqndj3rm/EXieG8mCxc7W27uea8OU3OR9GuyJdb8USbGhslUPtx1rCjS41FmeRm+8KktbSW5d&#10;fJTcrN/CPfvXqHwe+AuvePbmPyLGRI5JF3cfwkda2oUKlaaUUceLx2HwdNzquySOb+Hfwv1fxddi&#10;ztbZvnUFZdp6HNfZn7L/AOxpcCK3fUbb52BeSQqcAZHH869M/Zs/ZA0nR4oZbvSdsaIApZRkgfhX&#10;01ovhXRPDNqtvZQLH5a4UAD9a+swOV06K5p7n4dxNxpiMwqOnhtImP4D+GGg+B7JY4IFVlj7+v4V&#10;oeINct7e3McbfNto1/xIsGVQ/lXE69rTSuTgYxXoSlTjGyPgYc9aV27t9xusazJMvlb/ALvOa5nV&#10;tWAQjf8AxUarqpG4q5rmtRvp5HwC3WvGxVfsd1Gmo6sNU1GS4/dw8880unaZNe7UMfOfWjSdNnvL&#10;jlPzrvvDPhIjazRr96vKnzS3OiUlGJX8MeEd7x7of1rv9D8OLb7Q8YAxUmj6HHAihUGa3ba0KHpW&#10;kaOxw1agWlkqHFXre3L9FoggLNhVrStrZVByK9SnSWiOCpUuR2lqqgZrTtoA8WCKghgxyRWhBETD&#10;wK9KnT2OOpMRbTjK1KsRUdKdGpAwRTmBXrXVFGGshqqucNUgib+EUwg7s07zCWwKokQgg4NP/h/C&#10;mDl9tSDpQA0K2elOooJwM0AI4JHFN2N6U8cjNBOOaAIyCOtFDOGNNMqKu4mjcB+9Y1y1Ur/UY7b5&#10;kkpmoahFGud/FcF8SfiPY+GtLluZLvaV+6N2M5NacsVudFOjKpJRjuyx8QfiXYeHdOae5vRuTkjO&#10;Pavjf9pT9qiKe5l03T9Q82b5h/rBhVA68VS/aV/aSuNSE2kabMDNNIVBVugBzXy74k197yc3F7L5&#10;kz/XjNcOJxEaceWO5+0cE8BxqRjjMZ8l/mM8UeI7rVrt7m8v90hPy7mzk8etTeCfh/q/jTVYz5Mi&#10;xow3N2c5qT4dfDvU/GmpAyoy2isGeWQfoOte6I3hD4b6JtKRrHHHztwWY4/xr5fGY5p8sNWfsNSV&#10;OnTVOnpbouhjweG9B+Hdp50YWM7d0kh69K8i+KHxwu9Vu20nQSy27HDMVGT+tM+M3xhufFmomwsJ&#10;WjtV4URucYB79K8/0rStV1C7ijAZgWx8q5JOeAK82nR9pPmk7nLGMfikxlvZ3Oqy+dcFSzSBl67h&#10;zivev2df2YdR8c3cN5rGmyLbqokVe7DPGR24ro/2a/2T9Q8SXVvrHiTSH8tpFZY5FwSfTGK+2/h/&#10;8N9G8E6dGzWoWYKAqgDsMflX0mDwfWR+ecT8YU6VN0cI7vZ+XozO+EXwd8PeBNMjEemxxlcEKw6V&#10;2F1rsakxREhduOaqanqJZiVO1gcDHSsi4vWPJf8ASvW5lTVkfkNepUxNWU5at7lq91Tccb6yL/Uk&#10;O4569qgvtRVf4jxmsm8vGkUlM1w1sVZDjSvuTXd4ZDgHvVUQyXT7F/8A11JbxTXZ2RxEt1rodD8P&#10;yM4eSHHv6V5NatzG6io6EWl6AGjRSMscV1VjoSRKp2/Nj8qnsNJiRV/d/N6461r29n8uCK5/idzG&#10;pUlEbY2WQDitC2tHDfdp1tbYXAFXIYscba7KVHQ5alQIocrVqCAEYFOt7RmHAq1BasuGK16VOjY5&#10;JzuSWkGxPmFXrZEP3qbb2xZN2KsQRBTyK7oU7HJOZIkKcbamChelCx4HApVRmbYB2zXRGNtTGUm0&#10;NAIk3Yp6fe3YpApNPUYGKqMZc1zFtjd4p1OEakZxSbW9K6AEoIB60UuxvSgBjqgINOKJjmmuecU4&#10;9KAGsnPyigHbwRTgCegpwjB+8KAItpPIFOQFeopSMHAoJxzQAU4K2elKrxMMqppRyMigCG4kGzA9&#10;aydSu8rhW6davX0nyEA1yfiK/CQMvmNnpxW1GPvGNSRy/jbVCHkVH9Q1cPNJulJI61qeI7t5HZVc&#10;n5juzWOZFLZJ+te5h46HHVkR3WQcEVxfxX1aXSPD890DtBUquOtdldyqTuHrXiX7WvjCLw/4Qbdc&#10;8S5Hl7sHgmuiT5UTTWp+bf7eXjiTVvFB0hnVv3jFlaTnOMen1rwCyuVh01ZiTjGVG3niuo+PniaP&#10;xF8Q55oWYpDO6bpM5bLD/wCvXF3t5NaRCN03Lj5f8a56k7G3KYfizVzPL5aN3Bdj1zisvRoJbi7/&#10;AHJbcjfOFHUGm6hNFdXciI/y7tzn1OK1vAtq8uqQhYtytJ8xH6ZrzcRJuJ0U42R9OfsYfDwanr1v&#10;cXEm6OLY8jDqORx/Ov0Y8AeHxaaVHLHGNzDOO9fIf7EXgmRtLW8ntfLe4Zc/L0xjGK+3vDNk1vZR&#10;wMoyB+dfD46TqYptM96jHloq5uaFZMjKHXDfxCus0y12MHAyMdKx9ItNsiyN8v8AWulsVTIULiqw&#10;8dLk1GaulKrNgCu48IRgDJ9RXF6TC/m5A713XhK3lVvMwN3HfNetTXuo5rndaFEFirWgRiMAVm6M&#10;pEeSK1IZAhwRXQl0RlUJlRim3FSMJAAFFNjcH5sU8MDwK2j8JmIhYcOKfsb0phUlhgVMQRwaoAUE&#10;DBpu8UFwOKj3igB8Kt6U9gSMCmxuFHIod8rhaAGlSOopsqsw+UUDfnmnUAN2sQABQY3XqtPUEmll&#10;YbgMfw0AMQEDmnq4AxTTkHGKKzlLsVzWldEflqxyBUscQXrTEBXqKkLccUuVplxl3HkFfmIqC5JY&#10;ZT+9Tt7Hg01+laljV3MMGnL8pwRQnWggls4rGXxAP2t6UUocAYoqQOyeDdzTRGNu2nlzimeaV5Nf&#10;Qbnm8w4R+WtMCBW3Mal3B4t+ailBPBNVEd0SpKB0FSbjLyBjHFVUynSpYZto5NKS7EsdIhYbc1EY&#10;yDjNSmVCc7qaShOd9JXELGQg5NCPtGMVCakBUqTmqaAcXyMYqF5ccCiSRgmcVGqb/nLUdNQJIpiG&#10;5H61Y8tZRyKrKoU8tUough2jFSAGJYmxilaYAbfL/WkeRnbIFROz7vu0EtiyT7vlCdPeo0JfgUEM&#10;ecUQdTQSSiEA5xSSMB8oWnNIoGQ1R5LtzQA0kDrTJG6bRRLlvlpq4jPJoAkWFmGc0yRPlyamEvGF&#10;AqGZyBigCq58pt2KcLjIzs/WmSEvwaiUy52hO9Qyr6EskmBjHUUzYRzUjxFxn2pADnpSJI2TeMBc&#10;VGUZTgirLHaMgU0fO7Aj7tPlAqTK2AQKSBz0Iqw6h+CKh8vaetRKNjRajmQZ5FMZSvIFPypOWagn&#10;IxU2AgbeozSbmxnNWTErioJE2nGaAG+f/sfrTXYNzjFNclX202TOzIqJeQEV7cxQQtI7cKK+ZP2s&#10;/iraaDplzdzP5cMcbFvm5bHb9K92+IfiSDRNGkladVb5tvPoDX5w/tx/F6W+1NvDYvvNaTc8gjbh&#10;fQH65P5V6GCoSrVEjnqzjGLZ8t/HT4kJb2+q+Mrx5JlaNyoZ+Rycfof0r89/ir4xm8V69d6jOeXb&#10;HDcjnnmvoH9tj4k/ZTH4LsLxuULTlG+8T2P4fzr5Q1DUI5J2yG+jdTXXmNbmqckem4YWPucxFb7p&#10;psE/nXbfDDw7LquqwxgeYpmX+HgVxumRxzSmRZO/3RX0r+yr8PH1DU47hrUOu1ev4c183iavs4uT&#10;PUow5mkz6s/ZR+G5sNIsZZLdA0aB8huOR1xX1T4QsBGqwqvyscmvN/g/4fGlaVDEYfm2fdYcge9e&#10;weH7BokTaDy2OlfIylGpXbfU9f4YJHV+FbBp5I40XuOa94+FugLDACY/vd68v+G+hmVlOxiQw7V9&#10;CeBtHS0toxtznnpXqYdK+pw1JdjqdKtligVB2AFaaKDjiqdsu1iMelXogu3JavZguxwzk3IkVBvx&#10;TjwcUiFM7t9KSh531fKzO46JF9KbSCZU5DCmeevqKkZIRng0yVBt4pyOrDlqJCm379BXMiEqV60w&#10;s28KFpzTR7sO1Y3iPxjpeg20ktxcINvQ7hQaU489kW9V1a002NpLqQLtGeteKfHL9pLw34St5kl1&#10;iK3jRSd0jdeO3rzXm/7UH7Y2heEoZbK21LdI0Y8uNXGXb0x6V8JfFz46698RL+TU9euWVVb91EDw&#10;oPOK8vGY+NGOh+ncKcB4jNpKvibwp37av0Oz/aI/as1z4jahNpOl3b29nu+Yox3S8mvBNR1mSeV/&#10;JuG3byWz2qvqeq3GqhkRRnjbJ/8AX9aLazSGDzLmQDHOK+VxOKlWk22f0Bl+BwuWYdUsPFRS/HzG&#10;R2O+bzZo9q+jNjFS6rqNvpdqXj4X0PcVm6x4lhs5ZIA6kgevXNc1e319qMrBpGZW65bgCvHlecrn&#10;VKXQk1TVW1STekmFZt21jS6ZoN7qlwsfls4Zsrjv/jVzwh4P1PxDcx2mnWTXEjNhVj5OM/yr67/Z&#10;l/Y4n1S4hvNQsJJGYK+2ReE6Eiu/BYOpWqHzud8QYPJ6N6krvokzzz4Bfsr634wube5v7VgGlwsf&#10;BUD1Ir7+/Z+/Ze0Xwrp0Nzd6fCq7QAvcCu2+EPwN0LwTpsSpZqWVRuYx+wrur26tdLh8qJl+XpX2&#10;WFwdPCU9rn4LnnE2NzqvzSbUeiuQGDTtEt1S1jVdq7dv0rnPEHiZTuVPlw396jxBr4lLbXX73Y1x&#10;+q35ldg0n8VazqRjsfPx94NT1l2JV3z+Nc/rGpJ82JO1N1XU1GQHH3a5+9uJbg8cj2rycTiEtEdl&#10;GnYS+vJJXwozT7DS57+RVEXvUmlaNd3rB44iyD7zeld34d8LKI1d4WzjnivHqS5zok1FFfw54WZd&#10;rPFt6fjXc6VpKoFO3bj9ak0vSIERMJtx7VsR2qqVwO1VTpe6jjqVNdGFvb7Cvy1ehTc2AtFvbb8G&#10;rkFowOVH6V6FGi92jjqVCxZW4zytX4bQ0y0t8BWxV9FC16NOla2hxTqdSKO3IO2rKjy49oGaVQCu&#10;7FBbbziu1ROZyvuCsc8rSs27HHSlX51zigqR0qieZrYbQiZbfmnBCetOUbRiq5ZMVxoQiTfmnU0u&#10;QcU4HIzRySBBQwyMUDk4pwjycZo5ZFjQcLtoPShvlOCahlnjU7XbFCi2A2VggOWrNvNSWONiT90Z&#10;b5qNV1FItwDjjjrXnnxN+I9t4btZJLi4j27fugjrWkYm1GjKtUUUr3J/iX8U9O8K6Y80kw5b5fm9&#10;q+K/2h/2j9Q1i7ntNNvtyksPkOcck5FQ/tA/tEXmv3FxZ6ZcbtshH+yBnFfO/ivW7qSR7ht7OzHA&#10;TpXLicT7P3Yn7pwPwTGlGOKxq9E19xD4g8QSahcLMZZJ5GzuLdRU3hXwNdeK/wB7eKyws3z7+zD0&#10;p3grwXdeJLuPULx/Lt1AL9dxrtfEHibQ/AGjjMq+XtxDGo+82O/p9a+XxuKfK4R37n69UnCnHlpq&#10;3psX7jxDo3gDw7IQE2wr8qDOcdM1478RvilrHja5aCyu3WzyNka/LnHf1rL8Z+M9W8W3nnxt5cKK&#10;f3avkntio/DWgX+s6jHY2dlI8ksyom1N3WvPp0XKWupw1ZU4Rc5uy6voR6N4ak1e8igxJJNI3yxr&#10;/EK+rv2WP2SLi9lt9a8Uad84k3Rxt0XngkVqfsx/soPFPDrOr6dvm2iRfMXIRfTkV9ceHtG03wtY&#10;JHZqudvzHjn2r3sLl8Pimfk/FXF7lGWGwb0ejkh/hrwppHg6yWK2jj8wL94ckUl/qjeYwRvm/vH6&#10;VBqOpfeCyDb/AC9qyLrUVQcvz65r0nKMPI/MbSqS1LV5eJ3Y/WsS+1JYsn+tRanqaqMxyc+m6sq4&#10;NxdNvXr615+Irb2OinTSH3F1I8gI5XOOP5VPZ2c13IvyMB/u07S9Gmn++ep9OvFdXoWhKsaqyt/v&#10;V5MqnN1NNI7Eei+Hl2KzL+ldJYaaLcKIxt9amsLNIY1ULmtJbYELjC/WlCnzas56lSSYW8XK7xWh&#10;HBk/KKgityXUZ/75rRhh28Yrvp4e5x1Kkh0FvxVqK2bPSnWsO7jFaVrbBuMV2wonHKo+5DaqVl8s&#10;x/jWhBEhHMdEVom8yZqaMbD0rujTsYSqBGmx/u8VN5eV3Cl2hkz70o4XbXTGm7HLKXMOD4GMUsbf&#10;vN+P4cU1RuOKcq7e9VySIbYKMfnQpy23FAJL7aRsxyqB/FWy2AkD4GMUF8jGKPL96aTjk0AO2lea&#10;PM9qa0wIwCKbvNZKnZ7gDKSc07NDEhA3rQxII961AA+1sYqSo2TA35o86Q9FoAAdzlcUHkYpEyG3&#10;0tAAmVGDThLsTBFR7z/zzb/vmop7kKpyRQvisTco6rdqEYZ2475rgvFuohI2O7v+ddH4h1dIlZQy&#10;9fyrznxLqP2lzEJO/UGvUoUlc5aktDCv5XkdnJ+82azWZ8//AF6uzyKfkLVTmKI+N9etGKijjleU&#10;tdiCaR0STcM/LuXn2r42/bx8fR2+kXFu7L8ysiqXxjuT+tfW/iy/XTtMnvDc7Nq8FunTpX5m/wDB&#10;QP4gCe7m0q3uV/1jySswI+8OBz9B+dRUkkdFGx8c+JLoza/c3ZuN22YlRng81z3iLU5miMAbp/UV&#10;ZuZf30krPnzBhR6Vh6neG5nMbYwOg9K45yb3OjlKMKRuxcnbt/iz3r0b4TeHJ9T1aGAWwb5vnZWH&#10;T1rz7S4ZLibYinDc8Cvo39lrwm+r+JLS3ks28qRQzSKvoe9ePjK0qcW0dFGHNJI+7P2VPByaR4Mt&#10;Q1rsYQJu5GCa+iNAtcooxjaoPFec/BrQhB4dhUocrEAcLgHAr1bSYDEqqF7Yr4y8pVG31Pc+GNjb&#10;0uI/K23rW9YRfvOlZWmptKqa3NPXMlelRjHlRz1DV0oYkwFrufDJCnAi/irj9JiBl612vhxRnGP4&#10;q9CGxzna6L9ytNY94yOKzdHTEROa0YZDt6V0Q+IxlJS2JUUqMGnKcGmKxJwal8vABzWqJHhT1pXk&#10;+bpSByOKaTk5pgO2luaUIO4oT7tLQBHRTvL96CmO9ADadFjd81Gz3pGXb3pJ3AfIyr90VGx3Pmgc&#10;0hOHwKU/hAfgvyKjZtpxiplG0YqJ0yxOax+0gF6imsrKcbqeibuM0jfMc1sneTsAE4HSmnLcbacS&#10;ByacSpXIqjdKxHyhyadRs3nBNKwxxWMviGJRRRUgdonzjBprQArhqWMkKxHpTldnj+Zq+gXkedYa&#10;ihF2ilK7utGMGpNi7VOKexGxEIs9KSRNgqxEAM4FMuVBHIpAVkJLYJp5Q9hSwxAtnFWFQAYxTQFM&#10;78c06LoakYdQKaImXtT5gGsu8bTQsZUYAqRVAbIFOckDihsCCRG9KYYyTnFWMk9aKklsbCWCY96V&#10;pADgmlqORGZ8gUEi7yehpgt3A3BxTgCBg0eXb4/1f6mqQDWUAZojGXxTiM8GgKAcgU7IdiGZSOVq&#10;MoXPzVbeIGPco5zUbRNjkVNuoiIErwDUcpctipArKeaKQEHkqeSTSqrJ90U+RlXtSKxIyDSAf/D+&#10;FRv92pC6beR2qKV1Hyip2Haw0rv4oWEKWb1pUOGpktw44LGquIYVG7FRSoFBINEspPzLIFx6nrVW&#10;71BUQkzColcuOxIST1pQxHQ1ga/8QPCfhxGm1fxPZWsaxlmkubpFUAdTknHrXlvxA/4KI/sffDSZ&#10;rbxT8evD8c24hYYb5ZG49Auc/nWYz3ISuOM1EzFuTXxZ4z/4Lr/sWeGYpP7K1rVdYaNsK2n6c2H/&#10;AO+sD8q8d8Tf8HFPhBpmtvAXwD1a+2scyXV4kYx7cVpGnUkrpMzc7bs/S6ZlDbh/Ooby8jgtml84&#10;HHX2r8l/GP8AwXd/aq1t1/4QH4G6fZpMW8n7THJMxAOOwA7GvP8AxB/wVB/4KreN1WHSNDt9Njuc&#10;LG9voPynOeMmtI4LFVNoP7jN1qcd5L70fpB+1X8TYdF0d3ZtscUbsWVuvtX5h/Gbx1qmvX2qeK5b&#10;eSRmWQ2sYbd7AcCub8W+Iv8Agp58Xrmb/hIvEGsP5jYlEdvHEuPQACuXuv2Uv25vEyzTanrOoW9v&#10;DJ5c3+kKihSOrY6/0r3cLgcZTjzRgzhrYjDyVnNHyR8VfCHxc8c+LLjVx4I1Rmdi257cgYzgHmuW&#10;f9n74sXMomfwtIm5iWLMox7cmvsxv+Cf/wC0VrLRzXHjiIBm2M0l0w469vf+dakn/BKX4tFRPrfj&#10;632t822Ni+T+dYzyXHVJNpWv3Nv7SwcUrSPjzw/+z54s02QNrVvaWqucHzLyPPTPrX1H+z5qXws+&#10;GUEcfibxppULcNMzXQJGO3H0rcs/+CZtm19LFrHj2OP7OfuJCGZmK8jrW5Z/8EyvhrJL+8+JbblV&#10;ixVI/l9utctThXFV4OMna5ss9wtPb8j07Sf22v2ZtFCi6+IC4C/N5Nuzetbdn/wU1/Zf02JJJPEl&#10;04UE4SxbP614non/AAT0/Z1iHkH4teZNE+c/ao8Ad/61fm/YW/ZZ0yQPq/xZtykal7hnuIxwD0PP&#10;pWEeBpQtaaX3Mr/WbD7Wf3H0n4T/AOCyv7IHhJ993ca1N8oO6HT8qR+Yr0DTf+DgT9inToo7c6d4&#10;jkkA6xWKbf8A0OviTWv2S/2JNPhkvrf4pBJH2rHax3ysxz3Cj2qpafst/sh22bOfx20iy8MzyAvD&#10;yeewrpjwnWpvSa/AxqZ1QqS0T+4+7x/wcUfsZIWaTwv4swq5LGxjGfp89O/4iM/2MBnZ4T8WttHa&#10;xj5/8fr4T0j9lf8AYpuCyn4w+SsIIke4kQb/AGqjafs1fsSDV2W7+La/Z1kfydl4Np56ZrT/AFbx&#10;F9ZL70jP+16a05X9x9+Q/wDBxd+yCFKt4F8Wbtw2/wCiJjv/ALVRxf8ABxn+ydIGb/hXHi7rhcW0&#10;XJ/77r4Zm/ZW/YOWOS6m+M8kkbRNtSO/Vd2MYAyD0Gajf9mb9jEQrFo/xcZP3eVjluFZVUdiWAGf&#10;pS/1brfzr7x/2vh/5X9x9z/8RGn7IgcxT+AfF6Nyc/ZISP8A0Okb/g4z/ZA+zidfAPjD/da0iycf&#10;8Dr4Ht/2Xv2O7q/lih+Nlt84ZVt476MbTtz3JzVy8/Zc/YphH7/4vzW/lxA7pJAFLcZYZHOf8af+&#10;rtf+dff/AMAX9r0f5X9x93R/8HHP7Hca5k8BeMhubH/HnFx/4/VqT/g4z/YqcqI/CPjID+I/2dG2&#10;PyevzvH7Nv7I13qDfYPjFujO7/Sd+IY+PvMcY/Xk1jX37OX7K0OnzalD8bjMqyMivBOp3gEfMFHb&#10;60nw/iFvNfeaRzShL7L+4/R+9/4OJv2LrqHFr4f8YxbuPMbS4z364315H8Wv+C2XwK+IVjND4X1P&#10;WrVfmx9s0vlvfhjXxTL+zV8E72/jj0r4mQ/2fn/j6mu4lPqcjOarzfs3/Ca4t1e1+Ilqu1drHzk5&#10;I43DnuawqcP1ZK3N+J3YLOqeFqKrFXa2uj0bxR+1r8K/GF/JqN78SGkmVMqt1ZuvXt909K5eX4vf&#10;CW8n8yb4pWIXapWPy5QOp/2PauJ1T9lrwNbnzn8bW/mNGphw6tuVhxnrWDf/ALPvhe1uJLb/AITG&#10;IsqnbtA2nnj+deVW4PjU1cj7nC+K2eYeHLFq3+E9gsfip8DQuyH4q6WJd3TdIAcj3SodZ+I3g6/T&#10;y9N+IWilOArNfKCfzrw28+BelwR/vdet22ktuVvukn0/A1RufggWkEK6tBuZcg7s4+WuCfBFNa87&#10;/A7o+LnEF7tx/wDAT2drGLWt0tn4n0iZm5VU1aAlh9N+a6HwH4Og1jVk0ya/tI1VgHZr5B6ZxzXz&#10;Y3wLnZlVNUVsx/w8EHPt2qkfg54jtm3xa2pMbfLHG5Bz65/Cub/UulCV+Zs6v+IuZxUhaUIn62fs&#10;m/AT4bLJa3F/4t0UNGWaTdqERYgjGOW96+6vht4S8G+G9PWDRLuwlAUH/R7mNs/k1fzVx/Dvxlp8&#10;n7nVp45Fwy+XdHn8jWlY6j8b9AJGmeONetwq5ZrTVpk3AfRq9Snk/wBVjaET4vMuIcRm1Xnrv8T+&#10;mfUtdTTYGWJWO5flCjkfzrh/EHi5pXZcMu5sZZT/AIV/Pdpf7Q37WvhqRZvD/wAbfF0KMo2hdamb&#10;9CxroNP/AOCgH7dfh+XMfxt19l3b9lzIJOfU7gampga9rJHFDG0+rP3QvNUgZ97XS/41g6vqyRs2&#10;HXr/AHq/HXRv+Csv7dWhFLi78fw6gZOBHdaXGw/8dAroLD/gsj+1XAd3iHQdBve7H+z2Qk85+6xr&#10;hrZbjGtInVTx1E/Uie5a8BIbtVzRNIuLgB9vGa/Njw7/AMFsvG1j++174Q6fLHjH7i8dTn8RXq3g&#10;X/gur8NoCI/Enwd1KOPIy1ndo5HHJxXh1srzDX3GdtPMsLtzH6DeFfDH2dPMSL73Wuz02y8mIbE+&#10;bvXxT4I/4LlfsaXKtb66/iDTmV/4tN3gLx6V694H/wCCqv7C3jQRnTfjtp9q02QI9SR4ip465FcX&#10;1HEx+KDHLF0paKR9GWyKCoFXo1JZQPSvPvCX7SH7PvjYBvCfxp8M3zHjFvrEW7PHbdmvRdLNtfxp&#10;Pa3UckbEfvInDAfl2ropYeS0aOeVS+qZfsrcMFBrShtlHAFRWcaqqgldw61eh5avTpU+XocdSqh0&#10;MRzUyIGGTUQmC9DT45RjiupRRyylfqTKoERNNIzwaEJ8vrRWkYuRJIq7U4oLsnSondhwGpXJ+Xmn&#10;7OQDjIx5JpUJI5ppGKQEjoav4Y6gOKA80fvAKbub1qSNmPBNUAkLGYbl4xTwzZ600gHrUUkjI2c0&#10;FRFuJdgyxrJ1G9UDJcDB707VdUaKPpuy2MV578QPiHa+H7N5r2ZU25xlh+dEY9kaQp1KjSir3G/E&#10;b4i6foFlJK9yu/kfNx2r42/aD/aAvNVvZtJt7lGb5txVuM5A/lirP7QPx0udTuZI7C83f3VyMV83&#10;+MPFcbSyTXT/ALyYsMhh19fpU1qzoxsrH7dwJwb7scZiV5xRH4n8VSBm3vvlkUbvQdf/AK1UvB/h&#10;G61q/a/vbnMBwW+Y8c0nhDwrqfirUPOnVmt0HzfNiu217U9E8H6KvlRhFVdi/Kctx+tfG47GSd4Q&#10;Z+zyfs48qDxB4i0nwXpa/YriNW8rbHH64FeI+JPFeqeK9SM8oZlHCruOPyp/izxHfeJb1laZwobj&#10;B61L4X8Oap4hvYbGyiZnaTCtg81w0aLlJLc5pzhTp3k7JaknhDwje+IL5bKytSzNKFZQ3TnrX2R+&#10;yp+ysNJt49Z1CyZbp23tIB0AI4+lP/ZW/ZTt9Kt7fVdUtEaZcOzyRnjn1NfUOn6ZZaJp621qF+Vc&#10;MR3r3sLg401eR+O8W8XRxl6GFekX/XqS6RY2Ph6yW0tY1XagDe9VrvUONqv/APWqvd3eDlP1NZF5&#10;qLopJb8q7a1SMFoz8596pK76lnUb8oDg1g32psxIVuag1DV5ZSUEp/KoLO1kuny3LGvKxGKvsdUa&#10;fLuSxJLdNgnv2ra0PQ7if/WL+tS+H/DUq4lkH3mGPpXX6Po7WvDIv5V58pyl1CUoxKuk6DGgyIa3&#10;bGxCpt28VYsrcBSoWrkFvkbQKqnC+5yVKpHBbKoAAq9DaqyqGWlis2x0q3BbyDAFehRonHUqNhb2&#10;Kn7q1fhsyafaW7KMYq9Eu04r0KNKxzTqEdvbBTVyAOpyPy9aEjJbNWIoj6V2Qpx6nHKYsKNjpT/K&#10;xzUijaMCgkkYJraxlJsajH7tPUZODSBQOQKcnWtorlRAoUDkUtFFUAY+bdTf9ZKCx+7TqAADkUAS&#10;U1owVIzTYmYtyaJWYHANADBCo5yaXYKcOtNJPmYoAdt3DaT0ppJLYNOyRSfID8wqeb3rAObkY9qW&#10;LYq4Jpu4NyKKoLjiik5BpSIgKZGzb8ZoPTmgXoRs7bTljWXqt4qRsA1aN1IqRMQP4TXL+J7xYoGZ&#10;eOK2pQvIyk7HOeJ9Qj2MxPXtXB6jP/pDFTx2rY8Rak08zJu64Nc7cyb2x+dezRp7HDUluyvLIWbI&#10;qCZd3zk1ZWKPBO3361VuiI1J7cd67TD2iOF+N+tHSfCN1JuxiPgBetfkh+2x4t1HWfFctpIG/vSb&#10;uMEMRj9BX6W/tj+KrTTPD8iOh+WPK7uBnB/+t+Vfkb+0Fr0uq+Mpn89mjRsr3zuOcfTNctd+8duG&#10;j7nMec3l99nH7453L8uO1YszieTejEHoTtq3fjczK3fnHbFVbFFDsuOg45rjnKyOlI3/AAdokt06&#10;gthi2Tjuuf8ACvsb9jbwVDcX8MqWz7VUfMOg5r5P+GOnTSagr5O3AU/ia/RD9ifwIttpgvjbsVkw&#10;VDdOv868HMp/uWduFheR9R/D+w+zadGr941GMV3dlChCmuf0i18iGGFB8u0Gum06IsuTXzcI3Z6c&#10;tjUskJYMK3NMTLDPpWTZxMOK1rMsp616VOPunJUNrTZBHcBc123hzqP96uH0tQ025h0xXdeHFXA4&#10;rthFnPNna6PzERWhEgxWdpCnyTtrSj+SPa33q6VB3Mx4UDkVMfuimRgFckU7NaAH8JNIhJHNL2xQ&#10;AB0oAUMR0NCShjyaSmuipyooAmZkCkg01GLLk02PBB3UK6fdUUASHrTZKHBx8tRv5g+8amK5UBIg&#10;z1prqA2aXoMilUbutElzIBUJI5ph61JtA6VGetZyi4gAYjpRSRfMcNTzGuOB+tEU+hfIyOQZTFOi&#10;QbKcsWV+anABRgCttjUaRt6Gmkk9akIB6immMn7orCTu7gNop3lP6UUgOuiR8feNSYJG0URxbRmj&#10;NfQHniFWj+ZqcJs8YpMB+M0bAveglq4LKzE4agknqaZIik9QKVFCcZoJJIjhsCpqq+btOBR5/vQ0&#10;A49anIGOlU/OapxPu4zQAMABkCm5J6mnS4aMrmkRVVck0Ey3FcARqcU3YzdDRMflGKd3GBQSNAK8&#10;E05ACORTjFu5pyqqDBxQBC0RJyKQgBelS5Geveop8beKtE8wwgngUJGwbJNR05nCwNzz/wDXpgti&#10;b2prmoo5m28UruW60BzDZU3OMU2WIjpQZEHV1/OmyTqFyHGPrU3KIyvZuacgG3pWX4j8V6D4esTe&#10;69rNvawoc+ZNMEVMdSSa+Y/j9/wV9/Y8+B5ms774lwapdRzFBa6PidgwwGyV6c571Nm9iZH1LcXv&#10;2c4aqOoeJLCyUvd3cce0ZLM2AK/H79oD/g4n8ea+9zp/wQ+HUOnwbmWHUNVdZJOvXZjFfKnxZ/4K&#10;MftJ/GKHzvGvxs1F45UO61gmEMcanqu1RVxpykUfup8TP29v2XfhOrxeN/jLo9nMuQLeG7Ek2c9N&#10;oyf04r5y+J3/AAXf/Zx8Oyy2ngXw7rfiC6RmEfl25jifA45+vtX42/8AC3vDdo4vdTke6mYAea0h&#10;Le5NRXP7VekeHYvsmiaPFK25TG+37vPOa6Y4elZc0ieapvFH6P8AjH/gtf8Atc/EQNb/AAr+DOl6&#10;PHIGSO4vJmkK+5zxmvK9d/ae/wCCkfxjlY6z8dpNFt2x5lvpcq26+nVfm54HBFfD15+3L8TY18vS&#10;ZrS1j6/u7cZB6d6wNd/ad+L2vo1+fFV0rNGVaOGUouDz0HeuuMcqp/Fr6mLjjamkdD7F8RfBG61y&#10;P+2vjB+0g94pk2TJd6nLK65zxhnbg+mMVD4O+GP7EHhrWDJ4k+Id9cS7AJJI8hGbGc9MV8PQfEPx&#10;9fyeZ9supFyA292bdVgeLPHN87W2y4Zs/Ntj61r9fyujZwooylgcbU+Koz7cm+JH/BPjwezRw+E1&#10;1C6jY7NwZldhwDjOzn3FVZP29P2VPCirY2vwct7hWhKrJbQpuVs9Ce9fGc3wq+JuuxG4tNDuvLZQ&#10;ZHVSOc/zrovD/wCyf8UPEMZMPh+6/wBXlgyn5jnrUS4gjT/hxS+RH9i0/tzb+Z9Nf8PWvCfhq1m0&#10;3wZ8MLOO3yV/0lfmTPOPlPFZ9z/wWK8T2FoItD8JadDcKUK+XbhlB5yee9eK+Gv2CPif4gLyx2e3&#10;94VPmSBfKOe/45r0LSf+CX3ixrOO8utXs2kYBSJJNoBz3NYS4oxPSX4Gkcjwd9h+vf8ABZH4+Xt0&#10;J9Hi0xpIwoTfp64AJOc+9chrX/BUP9pbWZXjbxleQwTMSLe2IAZz/SvX/Dn/AASn8JTRrY6940it&#10;bqWPfJcR3S+VGeeMfxcEV1U3/BLf4F6LcibVvHsN5LHBmONbhFBJPXy+wrnnxNjJbzZ0RyfCxekU&#10;fJ0v7fX7Q2oXL/2n401SWIjiF5cgEY6YrC179qv42a7rDXcHjTWLdZAFEP2+Vo/rtJwDX2+/7Bv7&#10;Ktrtj1PxPp8eIdxW0KblUfe3Efw4zVa4/Zy/YN0a3aBvGel2qxyCRbyWaN1K4JYYPJ5H4VzviDFS&#10;+0zoWW4WO8EfCEnx4+NF2Yfs/iS8jaFjtmt3Ks5298dazr7x98TZp5JLzW9R3NIWkPmNyxI569T3&#10;r7sh8M/sA6fNC/hvWbaWFSUuGWNVd2C8cY5GQOtWZrL9gafWwLC3tbq7iVvta3zL5Q+gPHHtWTzj&#10;GS3uV9Sw3SKR8Ix+NPijLCs8FxqDK2VZdzYbPXPrxVHU9V+IFwWW8tr1pP4laNjlfy5FfcXiHx3+&#10;xjpF7cWc0GmzP5Gy1S0jXyYSRjIb2NV/E3xh/ZOsRpthpep2cnkxLDH9kiG5Tt5BPXHGPxpf2piu&#10;jK+q0ex8Ny6t4zkZZbqaZlZwQWJ4YDge2KuHxL40ltvLlv7xo2OSu5mDn1PXP419WXfxV/ZA0e33&#10;6T4YsJJNoW8srpY2XzAeuHBJzjsar+JfiP8AsmalcLaf8I5awySyLJNLAoTywNowvYLgdKl5hiZb&#10;sPY009j5TuLrxPcRfZWa6KjnY2c/y6VV+3+I0Zbe4mn3R/c3Z+X6V9ReJPGX7LVs2qWVlOpW4kV7&#10;KW1bcYzk7t5HUGuRb4h/ADUdeju5YY0s/MVfOmGZCAGDevXPHtTWMqS3D2cTxZNQ1iOD7fI7SNH9&#10;xJGPc9qzpPEGtSSMWeT94+W64/GvWNT8afBs3N5HDFGlkQxtdyhm2Z+nWs6fxH8ErK/hvdGmW4gk&#10;hK3dvMnCsR1H/j1UsVU/mD2cex5nD4j162YXCBm2thVI6HHUcUsni7xI1xuub+4k+XZHukJKDtjP&#10;Su3uPFHwrTRJIrWRRffasw7lbBTI/KqFxq/w81A+YyRqwj/eMvGKf1ir0ZPs49jkH1DUZD/pA3An&#10;J8xe9OTXdVglZ4bltzLtfa56en0roRf+C4LyOeaZWiVgSof+GqN7qPgy2uSizLKjtlXVfuDH86f1&#10;ip1Y/Z8uljGfxFqwb59x/u5YnFLdeI9XuGE0lxNuxjcOp/GrFzceH2jZ4ZVbLfxfexVQ3GlLsIX6&#10;4o+tSta4lCK6EJ1/WGbJvp9zdzIe1T2/jXXooZDa38kYkj2fK3UZ/wAajuJ9LeFSmwf3g3WoZJNL&#10;3HyBhdvy7mqVipvZh7OMt0A8X+IV4+0z/NksVfqc9/XvUqeMNadmke+uGY/fZpDz+tVWmtc4C8e9&#10;VpkQjKutXHEVO4vZw6I13+IHibZtTVJ1+XClZDkfSnp8TfEqFVXVZl/vSiTrWDsiIwJP+A56GmvD&#10;Ftw5+Wn9ZlHqJUo9UdJ/wsnxPGA6am+N3zNnJq0nxi8URxqg1F12j7vtXGGP5iQw2njrSyKA3H96&#10;n9cn3D2ceh30fxu8QqjCB1Z8gbsZwP8AGpYvjRqknMkMZyeAy8D9a87jIUHP96nebjhaFipPVsn2&#10;Z6avxotYLdUudMt2kYkfdqyfi54Ykby7vR4tseApUAg884z0ryg3RHFOhdWO4keo+taRxdg5D12D&#10;4h+BbxJPtGkeUd+YyvHHrgVZsPEvgOZcTHa/TJ5zn8a8ba4NvwhoF84+ZX/GhYiPVIh02+p7gf8A&#10;hC7l2WBo1OfuqwwP14rSXwx4Rn241OJd2NyhgMV4Dbarfqsmy7bduyPmq3H4q1q23Ml/IuVzu3dO&#10;KPbUJauKJVOpHaR7qfAxs4mvNG8TSK3mE7Y5OPbmuo8D+Mfj94Hja88F/GLXbGSVwM2urSoVxzkf&#10;NXznp3xN8QWsKq19Iw28qzHH1rQ0n4z+JbBMNcM+5h8xkpOngKiu4l8+LjHc+3PBf/BTf/gpJ8OJ&#10;VbTvjre6hDEy/wCj6xDFdKQOcfOCeQPWvXvB/wDwcA/tk+FmVPiB8MfDutDb/wAs4Ht3b1/1Z25/&#10;Cvzn0b9oXU2VWv4Wk+Y8NJxXRaT8ftEugyX0KhgMfNzml9SwMl7ugvbYnqfqz8Of+DjLwVqRjtvi&#10;d8AdT05sgNPpt8koHPowFe0/Dz/guh+wl4vmW11nxdqmgysMN/amnMEH/AlLV+JVh8XfA2qSN9r0&#10;6Mbm25MfzCr05+G+sOhLx4A+cRScD35rOWVw+zJD+sd0f0O/Dv8Abm/ZM+KltBJ4K/aC8L3Hnf6u&#10;ObVlhdvbDlTmvU9O1vStWtVvNF1K3u4W58y3mWRfzBP86/mRXwZoEbeZp2u+Wrfd+YH8OOlbvhnx&#10;n8e/h+y6h8NPi7rmn+Xja2n6tJH06cA1zzy2tHWJUcRTlpc/pY84E8ipCwYDivwK+HX/AAVw/wCC&#10;kXwi/wBGPxiuNcii6w+INNiulb8cBifxFe7/AA5/4OMvjFpQt7b4t/A3RdUVpcXV5pbSWzbc/wDP&#10;Nt4z9DXPLC1o6NGntI9Gfr9mivgf4df8HAn7InitETxdpWsaLJ/y2kkjEyIM8cLtb9DXvvwx/wCC&#10;lP7EXxVljTwz+0Jo8c0gHl22oyG2bJ/66KBUyoyjHUqMj31QNvSlh+9WRonirw74gtf7R8N+ILPU&#10;Ijz5tndJMv5qcVoRXvOOM4zj+tZcsjQtPhVLY6CsXVtReJWYPipdT1j7OrR7l+6R9K4Txn40j062&#10;m82VRtXPNONOSVmXT9/SOpH498cw6Zayu8hjVUzy1fIP7Qnx9a9uJLS1uy7FsYbOF960/wBof4/T&#10;XcMlpHcjbHlSq8HFfL3jLxdJd3TXl7d/OzErk5zRVrQo07Pc/Y+B+DHiGsZilppZB428WAlrye43&#10;SfMAB39K5zQPDV9401ZTszAWJZ9vQZ6VThs77xbqH2dC+N2duOFr1XS49F8A6ExYquyMNKzfL2IN&#10;fJY7HTlJxg9eqP3CMadGKjDSxHfT6T4G0PZEixrH93n7345rxDx946n8U6v5Um5beOQ+UqtwKufE&#10;v4h33inVJLOzuD9nSQmOOP7rDFZHh7w1e6xfeVb2ryeZwY1XPPGDXjRp1Jy11bM6krRbk/NsseEf&#10;DF7r2qR2FkN0jfc8tTzX2R+y1+zELG3t9R1m1Vrgnc8zDO3jgDPas39lv9mhLUR6vqluvmNHibcv&#10;AXdX1No2n2nhvShYWmAuBlvU19Bg8J7H3pn5DxVxZ9ek8NhJNRWje2xc0qxs/D+nLYwxL8o+/wCp&#10;qnqGqsp4dvwqC+1IIGPmL+Nc3q2rkOWBrprVoxR+dcsp1Ls1b/V8Lkn/AMern7vVZJW2x5qmdRuJ&#10;32pn8quWenyzsAVyW/u15FXEOTsbqPKFnZ3Fyy4Tq1df4c8Kt5yyyovPbbVjw14c8lElKmuusbJc&#10;KMVy/FuRUqcq0G6fpCIqqI14H92tWG2ULjyx+VNt7dgcAVeggOOlaUqfMcFSrIS2t1U8IPyq7bRI&#10;eAi/lS28GTircVoF+au+lS5tTlqVB1vbg8Fau29oG6L+lLbQjZzVyCIHuK9CnTOOUhsVttwCKuQW&#10;qsmSi/8AfNCQAjqKeiFGxiu2nTvoYynrYlSJFXGwflThx0FFA54FbOPKZNkcLE9TUlPxhenamURj&#10;clu4UZI6UU18noK2EO3H1pVkw2DSqBt6VHOp80EL/DQBMTk5ApxA8oHFVx/ramqZS5QAcdKSb71L&#10;RjPUVQBR3ziimyH5aAHr/SmLyTmnAjYuKPwoAb0fApzxsWyDR74ooJ6jDuVutRG4I61Yk+4Diqtw&#10;yKOq1UY8wXsUdTvmUMAe1cX4q1bBYFvlra8R3+0Md4+7xXBeItRLsyk9f1r0KNL3jmqSMXVZjLcF&#10;1NZjk7vxqxcy7mxmqq/ePFetThZI4qjHA8t9ao6tIIlZj0Vc4q3NwnFc9401RdM0C4mJGQpJzwMY&#10;9a0loRThJs+N/wBvf4i7ILq280gqrBdzdBg9K/MnxzqbalqEk8u7/WYy3XaK+x/28viB9u1K8tTM&#10;MbmC/vN245bGB9AK+HNcu/tJKGYjk8elebWl+8Z6lOPJCxkX9wDc7Ebav8IbvUujxxvKquAMt8zH&#10;vmqrctkdf9qtjwrY3N7qEeQzLxuX04NctSXu2LWh6h8EPDcd7qEJgXeDJuXzB9456e9fqD+yt4DX&#10;SfBdi5h2v5au6svTIr4O/Zk8DPrGt2mk+R5f2idY/MK/eTPNfqR8LvDo0jw4qxxMqFVIBH4f0r5n&#10;Mqj+E9PCR925pWEWJclfb9a6KxVR0XtWbDbgPkitC0TY6/WvPpnTI3LdVE+AtaUSqH4Ws61xtzWn&#10;Zlfb7v8AWvQpx9055K7NTRgDJyK7Lw5MMYz/AMC7VyOm7Q+Tiur8O/1rsp6uxyylc7XRrhhHnNa1&#10;q4kXLDJrF0X7vPrW1aFeoNdRDZMCR0qU/dFMTnqPwobqKBcw6ihiBj6UUFDCTnrUqgFRkdqZ8vtU&#10;q/doAj6dKfGq7M7RTKkHtQAUhTfxS0UAJ5LetMcMkm3PapM460mVPXFACAnzMU5oiWyKODyKKzqA&#10;R4xwKkijbuaaduO1OqYy5TaMrj24XimUUVq9UUKv9KjMpRsU/OOtMkAz0rFqzsAn2g0UYHpRSA7Y&#10;suOtRswI4NOY4UmoXk+XivoDzxxLAblFNNww4JoSQmPmo3jf72OtAEhZmYE09u30qMckVKFJYYHa&#10;gmRG6Pu+6fypNj/3T+VWXRt3SnKsWPmPNBJXEIK5PpRFG6/eQ/4VIfapKAI3B29KQ5MYAHepcZ4N&#10;KYgOVFBmRchFBFORmX7tEikY4oVWXqKegrh5r0ea9DKSc4ppBHBp2JbA7ic4oYEDkU0yMDgUk0jb&#10;fwqhxEqGUENnFHnkDdu/Wq99rljpkJub26jRF6s7cVPN3KtctBikW7HbNVrnUYLVWe4kwqglvbHW&#10;vl79qj/gr1+y3+zV9u0XUfFkOs6xbKdul6TMryb8fdJHC/ia/K79sj/gvr+0V8ary88N/DHUF8H6&#10;GWaONrBf9JlQ8ZZ+cHHcetTzphGJ+yf7QP7df7Nv7Nmj3Gp/Ej4n6bZyQxlzai4Vpj7BQc81+df7&#10;S/8AwceWJkm0z9nbwSZFZHjS/wBUyNrdmA/WvyF8dfGbxX411abXfFvia71a+uGzNdXd00rN+Jrl&#10;5PEV7eSMyttVj/e6UtDTl0Ppf4+f8FFf2n/2jbxpPiP8V9Qa3Vj/AKDYTGKHHPYEZrwzVPiIWnkb&#10;zW+aQknzDuJz71ycy3kz71Z8N95t3Smi3LuVkUY3AD+tJytsxcptXHjW6b5xkjb93/Gs+fV9W1B8&#10;ojL+AqaNLWQYVV2qcfUVMup6TpZ2SNuU87v6Ue0sX7NsNPttW1KP98zLkcFjVnTfCWpy3DQyw/fz&#10;949eRVZviFZp8tsAqt823byKbffFqeOLy7OPYeit71lKs1oUodztdG+DdtcW++7u4V/vbpOntXW+&#10;GvhZ8KW0ia/1LxHunEhV7dW2lcc5A714fJ8UdZkfzBd/f+/msu68b6qLnzUv5FyeNvrWcpcy0Lsf&#10;UVrrnwK8NeG1fS7aGabbsbzvvK2fQ1Jpf7QXwp0GyktxpdrMQxMnADM2DjFfJcniG5b95HcPuLZb&#10;5utV59Vct/r2PzZG5un6VnaT3uWuXqfXel/txeE9AaSzi0AmJSxiwAw3Gs69/b68cu8NzZ31varA&#10;qgRwQ4VgPWvk99SvW+RSrcj5j3qFtVl+ZWnO3Z+tQqcgTPqXWf8Agol8QroyG3it4g6BZlRcrMfU&#10;jtXJa1+238WLqzmt9O8R3FnucP8A6OxGT6ck14GdXLZVX54/hFJ9vdRhm4q/Y9ylU5Uew6x+158Y&#10;tVXF7431Cbbysf2gqM4A7fjWHqv7RXxHvZ1v5vFuorKsezet4xO3HTk15qb0lsK2KPNaQrvYbaXs&#10;YhzRex203xd8a3gMUPijUY42GW2XZG7Iwc89xWXP411qYiOS+kc7cLvkOVGemM1zYeRvMRJdvGMq&#10;M1JHvByh+YDBI6mtFRVtQu7G0fFutJLMwvZtzHHzNwfyqOPxHqpJlN5JvXIX5jz9eayS0rDBHR9x&#10;qSKdN+wnk1PJYUdtTQTXNQmVnl1Bs84U4GPemrrl8JwXuJPmYktuqmckY2Lzx0NNdXj6rilyxYNl&#10;u71CWX5mmb727lck0i6rcGJY5ZWdlOfm5/rVNpCp2ydKbJJtkWNfvNVRpocfeL39tXCEgsx3L1wK&#10;YmpzgZR8tn5uMYqmzOpIdfb6Ux2lhbygM96vliU462Ljaleq24tld2MNnNA1a8b5s8f3d3SqfmyS&#10;R4I5HrTkf5en5CjlRNi0dQu9v+t/hxR/aF15TfN/49VPzyePwpyGQtvAGf73tRyk8pYTULlBjc/T&#10;vTv7QuX4JZfeoSrbMruH+9Tk3vmN23Y64WqtYTRILqdj/rql+2TBcJNUDW7JyENGDF94dVzU294Q&#10;77RcE8y0yW5uvurL+VIzKW4NCISTIPuipdkPlkIt1e/dBH60ourgjiWkYF1zb/xckHvUcYKg7/Si&#10;9w5ZMl/tC5xkCgahcEj5P4vWmRRMVbIpZNkcW6lcfK+op1G4ABPqaT+05s43U1YxJ99flxmmT20b&#10;kKrFcdaZNmSS6nIoBc0kOozrHtP8qjktNy5X5v8AepJbMTNuB7YwMigrlLJv5HTdupI7p1PzL/49&#10;VRbFsf62pJLVggG8/dqbsktf2jNtwali1BCu0LWcWlKYwenWogHhBy/zCi8ieU2RdMjZ3Cla8DY3&#10;txmsWK6kY7liI7tz3qUXrNy/zenFVGTJsbUcsZUZftQ0hDYSsVLqWRsO23FWIrsqcBvzqlKXcOXy&#10;NSKR+pT8amSd45PMUYrM+3NjNKL0k4Bp+0kHLc1Wvb1DvjXdnmpYdc1CJcRXDqOjDdjNZa3h2jn+&#10;Gk+0Fh8pb8Wq41OUl04nTWXjPU7SNiL+THG5d55PrW1p3xn8Q2aiOO4Zu/3q8+F06qY29MfWnQ3J&#10;X5QecVtDEVIu9zOVKL6Hsll+0XqaQiO7tFk+bhttaunfGXwtqUKm/swh3kyAYXn1rw+G8I+//Knv&#10;ehsKh61p9ek3Zh9Xgtj26W/+HWqjdC4T5vlVWHze5qwnhTTJZWlsNZ25Hyx7/un2Oa8Te8k8pQhb&#10;3G7FT2/iLW4GDpqDrjp85OKr21GppJE+zmpaM+jfB3xb/aI+GNz53w3+KGraewXbG1pfMGX3DFvl&#10;/AV7J8OP+CyH/BQf4UXCxa78TJfENvDtVYdes0usqOxYgE18P2vxL8T2bfJftI69HJwa1rT4y6oB&#10;i6hWYd1kP+FZyjhZMr94fqp8NP8Ag4yubq0h0z4y/A9VbaEkvtEv3Usc8sYX+XGPSu21z/gq/wDA&#10;b436ctn4Y8TzabJNGxkt9U/d4I7ZB29u9fkQvxR8N3pDalpkZbPysKEuPB2oQs1pqMkMmMovmAKD&#10;19Ky9jA6sLiauFrRqrePc/SXXPHUHig3Gv6Tq8V1HJyfs8isMY6cGuJWa58Yap9mJZd3yxjbjHNf&#10;C+jeIvHHhi4E3hDxxcQ45URXDY6//q7V33gr9s349eCLom5u7XUF8wFpLy1DH3wRg15GYZbiKqvT&#10;aufsGSeK1PCUVTxFBWSteL/Sx95+HdEtvB+lyPI375F3NI4GAB1rzD4q/FC48SXzaVYyH7P97bsH&#10;zH6mvIdO/wCCiWj+MdPGl+OvDU+lzH5JrjT/AJlbjqQTxz6VoeFfib8LPGN+kOleNLdpH5WO5k8l&#10;uPrXylbJ8wpSbqQbPvMu8QOG8fHmdXlfZpo6rQtMm1KZLMRuzSSD5o++f4eK+p/2YP2cbkTrrurW&#10;DZkC+XGWyIxnrXFfsw/BzR/ENxDq1zfWU7StmNYpQwUDHIOea+3vBul6b4Z0VLJF8sxLy30Fb4bA&#10;yh70lqeBxVxZh60fq+ElzJ/aT0NDRtGtfC+mrawBmboz8dKg1LVmVWPmDpUGr69gHMy89K5LVNfu&#10;Sc7u2K3rV+SNmfmqbqas09T1xzGwElYr3VxeyGLpVdrs3S7WPU1r6JoJuHVtzc15FWvfRmukSbRd&#10;ElcLlWYs2MCu30LwrGmJDH04qfwv4VghRZjuPSupttOVGwVPJ7msILmZjUqLYbp+nKiKNtaUFqQ/&#10;CnFSW9qFGAtXIIQBg1006fvXPPqVEws4QG/Gr0FvkdKZbW+GzitG3t+OlejQonHOoENogGRUywAJ&#10;yKsW9tk4x3q7DYRsMMOK740kc85le2tzsB21bijx90VIsKRjbjipEi28qK6I07HJKV2C8YzUhIJy&#10;DTVCDhxT/LxworemmiCJ5XDYFPgJJyaRolJyadGNjc1qFxxZcdabg4zigqV6inKwEZWgLjacgIPI&#10;pFODzTt4oFcWgkDk0YPWmy/coIBSDJkGnHrVdC4fAqYOCdp60FjqCcdaXa3pTJzzmgY4nHWmSkFM&#10;CmeaxGSeKXcMZoC49OEGadTSd8a4FONC+HULhkZxUcjyK3T9KeQd2aSf5l4oM/tEUk5C8ms7ULxE&#10;XLSCp7yVouW9a5rW9VQZG/8ASuinT94mTRj+JNYTDAjHymuG1q+M0mUfIrY8Sag8xYA/w+grmLl2&#10;L/4V7NCNonHORCzOzcqfypNy+tPLY6hvxNQysIzlu5rqiccpOT1CdwF3E9K8n/aV8XJ4f8IzxJdb&#10;Q0JJwuegNepXaM8W4HoK+U/23/Hsdto1x5d4VMcZQIrcMTUVX7tzow8fePzz/ar8Vtrfie4iguE3&#10;jlhjhev9MV896gCrMNwYq2MjvXoXxb1241nxNcTSFVG5gxX+MdjXnd9G8D7JOv8As157949DlKKC&#10;JGO5h/rP612XgCxnkvoRGjKp4Ct0rlbCy+1t91cqMjd2NeqfCfRpCI1fazM2dzLnH0rz8TKyZdM+&#10;vP2C/h+dV8e2N5d2kjfZbfcyr2LfKDX6PRaItlokaRxsuI+nqa+V/wDgm/8AD3dpja9NCyLNNtjG&#10;0fMqn6+tfZWqacY7NYyvy7cLXy+KlzSZ69HSJxSmVm2snRu3StKxj3FSRTZLLyZOVqxabUbA9ami&#10;tCpSNOJcHAq9aEKdpPSqsCNkHFXLdV8zpXpRic8nc1LA5OB611Xh6VxwfWuW00YkwK6XQ3FdEfda&#10;ZzyjynaaK77MEd63LT7lc7odwNoBPeuisnDR8V0GVy5F9yhvvKKIvuUpB3qcetJ7AgfllI9Kc3Jy&#10;BTQcAKRTwdvBFNbFiCIHk0oZQMZpy5foKXyl/umpk30AQ8jihThOaB9KR/u0Rbe4Chgehopqgj58&#10;cU7tmlKVmA1wT0FN5HUVJTXUk8ClGTkwBOlOPAyaRAQOaUneNijmioVFczEU5HFLmmplckinKd3I&#10;qYx5jSUuUMH0owR1FO3inFWdcqK1jHlJU9SFwT0FONBBHBpCwHBqJR6mgtFN3iiswOsbeBkmm4Lp&#10;kU5ixGNtAQqmK+gPPGrwu2pkTzEANRBSTg1ZiXavWgBohVT1pxIVuKSRcn72Kb904LUEakpO4b6i&#10;y7SFQw/75pPNJPlgfjQrbGzinZiH7GA5NKz/AC9KFbeOlNdWHGKQnbqNDNnrUiOQ3NRiNwc4qRAd&#10;3NN26EE3l7wGpxjTGTTPPVFAxSNOGHFR7wAwBPBqNkO7rUZmYvtVSf0FNnv4bSBppm+7jPzVV2g5&#10;bkn7sct+LVnatrumabC0t/crEqrlmduMcf4189/ti/8ABS79nL9krQJb3xj4ut7m9UFo9Ls5leds&#10;5x8ufY1+OH7bv/BdL49/Hy8vvDnw+1dvC3h6RisItRtuZ0yR1z8vUevSpdTlKjTP1Y/bK/4LBfsy&#10;fspW82mS+JV1jWljk8nTNNYO3mKOFJH3efX3r8hf2x/+C337U/7R15daRoGvt4T8PtNug0/T5P37&#10;qTj95L1Oc9AOPWvirxT8SNc8Q3cst/qlxPcSyF5JppCxdjnLEnnPPrXM3V5ezyNumb5sbsnkmo5u&#10;Yv2cl1Op1r4gaveSzXg1K4knmYvcTSOWYt3ySeT75rAk1a8u/mlct1+8Tk1Wg4XDbjlcEk/rQLmO&#10;JGVk/Wi/QuMdCaC1Eb4g4B+93wa0I4YY1+fCnrisNr9vN3I+3POM9qjutSmlw6ucbcfNRfsUom9q&#10;Gp29tbrGJ0Ut8u3qSOtZl5rrr80ZGTwwXoaxbi5unkXhfmO3cvaohNKZGUueG+6DnFL3h8pqtrdw&#10;wYwybdoqo97JKOZG9ev61R82VUYqCdx6U8JKyFiKXKxjzdOJNyyMx6VG887sdr4xTobG7uG3mJgy&#10;jO3bViDSbkqrqpLMuNuMZOf8KXKGlipNMx2h2b2pkh27SWIw2ea3rbwlf3gV4Ubnj7vH862NL+FH&#10;iO9ZQNNkkz935Tz+lHKLmRw5dpJf3bD5jnoaZ5FxM4xE2d2K9l0n9mPxjq1xH/Zegz4Zf+eZOT+V&#10;d54X/wCCePx38TxQS6Z4A1S4kmxt8rT3Ixj6elUohzI+Z4EkOGWMkN+lV002/lDFQygcbvLr7e03&#10;/gkx+0TZhLnU/AF/b27MP31xZsrbSOmMVTn/AGHtG8G3sllr2oSJcRyEyQbenfH61tGjUaukT7WE&#10;Xa58ZjRb918yOHdnH3R9eP0p0fh/U5nWNrRvm5r6N8Xa1+zn8OtSm0248OXF7dQsscixD5XwAC3X&#10;jv8AnXOah+0V8IrM48O/BZnG4hGuroDcPXG0/wA656jtctLmPH08CatL80Fo8h/uoMmr0Xwr8VSr&#10;HJBpUjbuB8vX/wCuK9Ot/wBqqaCb7Povwp0G1T+Hcpcr+gzXrHwI+KPi/wAfeI4bQ+G9KhhRxK3l&#10;WfToMAk8Z/pXPOvGnG7No0XzWPnLS/gb4yvbYzW/h+4kCtt3LGdx49K07f8AZs+Icsfnnw1dR9l2&#10;x53mv1J+Fvw20XVrPz9U0e0kVl/1fkgf0z3r17wr8MvCqSQr/wAI7a7YzlV+zrjp9K83+2qclpE6&#10;5YNx6n442n7JXxIuBED4buFaUAruhPGfoa3tH/YU+L2pkR2/hK6Yt/H9jfaBX7j/AA6+Ffhu5uQ3&#10;/COWSqzAf8e69OfavoL4e/D3w3p0EcKeHrPCqORbLz+lb08Zz6oxdOMT+dDTf+Cc/wAedTj87TvA&#10;eqSqv3VXT36juK1bL/gmP+0FfxNK3wx1eNlH3ZNNkbf+Q4r+mPS9C0qzG+30y3Vl5XbGB/SrskGm&#10;WMTXBgiXuyjH+FdMJc2ply80rPQ/mTb/AIJW/tLyJiH4Ua0is/ysulyHcMe461Su/wDgmZ8frWXy&#10;9R+HeqW7H5vLuLFo2475PHb1r+j/AOInxi8PeEbSZfPVRH90FwBn86+L/wBov9tKG+ubvTfDcsMx&#10;DFPO8wNg/SprYqGHi2z6LJeG8dnFZRox079D8df+GAvif50v2vQJICW+VJlKEHn+9jjj/Cq7/sK/&#10;ERD5lxbqrhSfL25z+INfbHjv4k6lqd61xr2oSSzsMLvbrgduTXnt/wCI7vVbn5GcBR13cV4tXiD2&#10;d/dP1Sl4S4eUVzYh39EfL6/sS/EFZvJ/s5dsi7mZuwx06+tV5P2L/iPbzLayaN+8b7qrj5vevp6D&#10;7SqlmuW+c/d809KLrxBLZ/PDMzMp+U+acj8a4/8AWipe3IvvJn4R4W+mIf3I+Y7f9jH4hOSsOiMe&#10;zJ5ZwD9SRU0X7FPxJa3kkGjdMAYU889ua98ufEeoXjH/AEyb/WdBIau6I2u314LeG+uGYsf425Fb&#10;R4kqSlrT/E5Z+E9GN7Yh/cfOD/sb/EeNvKXQp23cblt2K/nxUN3+x/8AE+xbd/wiN4xViGaK0dgQ&#10;OnTNfenwV/Z7+IHjq6WZJbyC2kl+fzJG5x6D3r7q/Z0/ZAOkW0NxqzSYjAZvMy2/j0Ne7g8ZWxUe&#10;Zxsj4LPuHsDlDcadfnkt1b9T8Hf+GWfiCq4k8OXbMv3V+wv8/wCYHaqc37L3j2H5To1wvy/Ksluw&#10;PXp0r+oTw58H/A2k2UaN4Z08/wB3zLONuOnpVjVvA3wxdGhufAGizKF2rv02Lj/x2uzmPlvZxP5Z&#10;Z/gD4ut5/Jl0WbrhmMR+U+h4qG5+B3iqMhI9Jkbr0j689s4r+mrxB8Ifg9fyM1x8MdAbP3j/AGXH&#10;z+lclq37OXwCvRi++EXh+Xt82moD+lZzloV7Pm0P5srj4PeJC+xNLdG54Yf4VTk+F2uQs0Ulg2Qu&#10;c7fvV/RRqv7G37LV5M7P8F9EUtkfLagVyeq/8E/f2SNSjdW+EVjGW/ijdxj9a5pYmNPc0jh2j+fi&#10;TwJqe/Ylmw/2dtRXfgXV4QF+xSc/xMvAr92NS/4JafsoancN9k8IX1qWyP3N1wM9wCKzZ/8AgjP+&#10;zJqrrNHd65EQuAv2iNlP/jlc/wDaeG5tb/caSwct7n4Zr4avoAYWtypbnB749KiOgXpk2/ZmXdjg&#10;rX7a6z/wQX+EerMr6B8Sb+1bzSfLutOSRVz/ALrKa5fxN/wb2wSXO/w18ZLFl3/MtxpzoTx67m/l&#10;VLMsPJ6NmDw8kfjbJo16kgMcLEY+b5T/AIUkmnyqdphZQvcqfzr9WfEX/Bvd8aIVmPhjxx4duVZj&#10;5ccl08Z6+8Zrz/xV/wAEHP2ttHjabTfDNhfqudos9SQgjHowUmtY42i3uZSpy6H5vnTrgPs2dB8r&#10;f4ULAY0R40ZjtJHHevtrxV/wSA/bI8P2Iu7z4Cas2z5t1vGJCw9PlJFeX+Kv2Af2g/CJkbVfhP4g&#10;twrYbdpkp2gdegrZVoS2Zm4W3Pm37Pk4MOG+v3aJrQNlgy9q9Y1z9n/xboLNDqWhXkLb9rCa3ZD7&#10;HkVz138P72zdopbeTdHjeuzIGRnqoNaKSFynEG0Xy8I31psVlzg4rpNQ8IXsLs/2fAGNrZ+9/X9K&#10;qvodzBKY2T+Xr9acZC5TFmtduCpFR+TKGG1h+VbM2kXh24h/Nqg/s27Mvl+R27GqvEXKzPLScEtj&#10;0PrQjOrcrirbWEqnGztioxauj48vv1paByshWdycA+1SpcFRyPanJAR85Y1HtkJ27G6fhTFygZy7&#10;cfr2qRZWVs/1qF4XRd1N+fugoDlsWvtW3kj9akiuw27npVMI2MnFNeQxYA70By31uakeoBPlc5+l&#10;Srdqy7gfwrGafy18wtn2qSCaQt5x6EfdqfeJ5TaguATkt+lSA4PDg59qx11AiTGz/wAeqW21PZ8j&#10;coeq5o94OUvyLJF/Duxztx0pxlnwAsrqW+6ymoYNVjYbGl3elWjPa7QQfuHAFONSUY6hyjl1rUbc&#10;bTdSHOBu3Yq2vjbWII1RlZl6cc5qqlvBcfxj6Vbi0maZAkbofl+X2FWqzjpuFmTDxjbuVS7tV+b7&#10;zDrUlpq2nm5MtpctDJ5Z+ZT09D9aqnwddMN5j3dgFbvVWTQpbeVvNVhs4b9cfyqlWjy2CKl0Oy8E&#10;fGX4leDLyB/DHj7ULdolKq0N0y7enQBvWvov4R/8Fc/2sPAEEGla14pj1m1jdt0erQh9w4wAwwwH&#10;A9TXyELBIXZUUo/Zge9KZ7iPdh/mXjDd+KxkqcjWMqkfhdj9Uvhd/wAFoPh94shFv8TvDTaNIy5e&#10;4tJ/MRcY7Ee9e8/Dz9q74I/FS3Wfwl49s7jeMtHJIEZT1xhjX4bpqXkoyAMpLf3vrWlpvjjXdHmW&#10;503V5IXU5UxMV9PevNxOVYfERum0z0aOZVqKs9T+hXwnpi6xDHdWbxyK3IbdwRjr716X4a8NRWUK&#10;pLDuy33q/AH4Of8ABQL9pH4TSxy+GPifqQWPjyZpi6EY6bWJX9K+xfgl/wAF/PGmlRRWHxc8AW+q&#10;R/Kv2iwPlykEgHvjP4V4lbIsTDWEk1+J1/2rCSs0frLZWiRLsRfxrTjt8la+VPgj/wAFcv2Ofi/D&#10;b2//AAm0mg3UmF+za4AihvTeCfzIFfTXhDx/4J8a6fFqnhDxTYapbSKCs+n3SzLjv90n9cVyQwtS&#10;MrOLREsRGep0EVvwKu29qMcioLGaO7hWS2XdlRuG4cce2a17SAeWvy16NOhy9DlqVEFtYZUGtCCz&#10;G2ltoPlAq5CgA6V106PKcsqnYiS2MQ3HFTwMcYIoxng1JEFQ8iuqMDGUnLcRgSMCpOUCg96WTbsy&#10;PWhlJVT6VtyRJGuMOKkL4OMVHkuc46U4nJzVbEtgTk5oU7jiiiL75oJHO27tTScDNFA60AIrbm24&#10;p+w04KByBRQA5QX4BpssZxtyKMkdKCx3YNBVtSNYmVskil8tvM3ZqQjHBNM3jdtoD3RHdk6mopGZ&#10;6mkQv0NOWENyKB3RXjGRsPepTF8m0U8xBeaAMnFBAigquDSgZ70pUr1pHRhghqrcAb5RnNV7i42r&#10;mnTsUXJNZ17fIg2vVRiTJ2KutXnlruLd64rxBqIQtk55rb1/V4zujz0bHWuE1fUSXcnn5vWvSw9O&#10;9rnPUn3KOpXLTN1rNmXnOasTyNJzVZ1YndmvUjDlOUawJGBUU8fy5apqikYy/IBzVGb1nYyPEWqt&#10;pWlT3TKMIpO454r86P24viW013JaiT938wz6c9frmvu/42+J5ND8JzCEIDJGS3melflf+1545Gra&#10;1Kbdvk3EnavTnmufES92x3YWFmfNfjO8e4upP3u59oy3Y1ytzO/nBpDu2nHFbWuXPn3ErK+3IyFz&#10;15rEjiMt2yl93zDn1rzHI7JGnodjJeLvtI9vBHzd69w+Cnh29ie389uN/wDdBya8z+HWiCW5ZDK3&#10;yY/DNfUX7NXgMa/4l0jRVgbbNeKZNq8kZ5/CvMxVTli2OnH3tD9Iv2Gvh6nh74c2MbW7RsLdZJM/&#10;3mzn9a9y8QWIZRsG1QOlY/wQ8MLongy1hK/N5ajcvQ4FdRrduSu3Ar56o1KWvU9OJwWp2oQlgPu1&#10;UgXLqyrW5qVrjeD3rNSIK4XFa01bQmRetzkVeg2q6kj71U4hjGKuQ5Z1/wBmu6Oxm5dzRsspJuIr&#10;f0aUL1FYNrycVq6VJg9eh5rqprmMZSudnorMEznvXRaXOdmSK5TRLj5fxrpdKmUptrYxNmGYFcBa&#10;lxxmq9uPlzmrJ+6KCojSpLZqRSrDJWmDnipApTg0FCo205xSeeP7tFLlf7tACA5GaGGRiiigAwfL&#10;2UDOMGhjgZxTfM9qmUeoA77MDHWgvjtSMDIcjtT1wBgis4fEAKcjOKEBV91B9hRz6Vq48xUXZ6ge&#10;RilVGQHNJk+lPBLKTislJxKk4yGDJOMVIr7FwRUYODmnM2RjFVz+7qZxuNd8HOKYxyc4pzKW6Ux8&#10;rxilzJxNou6Cim7j/dorO6KOy3P/AHFoTeWAIpd7etPR0A3V9CeeBh3cEYpqv5ZwTUhnBHWq8jhm&#10;4oAkd0fktTfLV+Q1REkHG2rFuoK5xigmTGCIq2RTlXe+DT2LR/MT8tRxzKZCwquYkswpGP4+1Nkb&#10;D9KbEaWY4bJqSZEqKHGcUSQgr1qJbkLwD+lP88lcAbmJwKWpJXk4OKaX2DkHb3b0qrreu6dokLXe&#10;o3aRxRgmRi2PrXwX/wAFCv8Agtt8I/2Z9Pu/C3ww1C28ReJE/diO1mDQwt33MO4PalKpy6FRi5bH&#10;198cf2ivhJ8BPCdx4s+JnjWz0u2toy8j3EgBPHRVzkmvyN/4KBf8HBXifxYNR8CfsvzSabpsLbJN&#10;emH7y44/gXsO1fn3+15+358bf2q/Ft5q/wARvFc1xHLJmGzSZhFBxjCr06V4HLrV5KWWSVm5wx9a&#10;ydRyLjE7L4m/HDxp8S9fuPE/jDxNdX15cyb5JriQuRyTgZ6dTXB3t3czyeYN0nr2xzmjcd7SSnhj&#10;UL3OzgP37+tK5p6E0VtbEtJJI27696aJVEbqBnAzVee8UcqahN2+1gN3zVXMVyQLFxfskZVIvvdC&#10;e3FVTdtcNhhjao+63Wq1zclwwL7h/FntUSSpGW2rlfX0o3QywZFzkSdD0qMTEDaPmpiC5mbYF+99&#10;0t0rRsvDs8r+R/E33SKpRAz08wsyozfN12ipLTSryZziFsZ9q7Lw78MdTvnVYLRpGboQhwPavXPh&#10;Z+xd8SviHfrDo3hW+uvMbEKWtsZC3Tnj6mq5Qeh4DYeEtQe4wq7uM4x2rotA+Gur6xIyJAVx/dBJ&#10;PT2+tfp1+zH/AMEFPjl49ePUvE+gRaTZ+Ur+deP8zksRjb24H6195fAH/ghX+zb8NhHe+PIv7Wul&#10;2l49o256ke/WqsRKR+Dvw6/Y/wDiX45voYdB8IaheLtBVYLYsX68D8q+qPgb/wAETP2lfinAtxH8&#10;PbqzhbafOvI9oIPUc+lfvR4B/Zh+B/wtghi8F/DrTbMqoWNo7dcjHeu6tLOG1hW2ggWONVIVVXHW&#10;ixDkfk18IP8Ag3LjjW3vfiJ4yt7Xy2zJawRlmbpx6etfTPwy/wCCJ/7IHgZVGsaDNq8/H7y5bbj2&#10;wK+0JYyTle/X86iMOw9WXPaiyJ5jyzwn+xN+zH4FtY4fD/wj0mMxKArNbhzx9a66Hwj4R8KWe3T9&#10;AsbWNVwrR2qLjj2HtXRuzKjKD9K8w+P3xHtfDnhmcRyorBcFmkxtx1ranTjIzqVPdPmz9vT9oTTv&#10;Anhy+nivY45NuyNVPJOSMivyE/aU+Lc/hnw1qGp3Gpq2o6lD+5OfmLHqf1r6R/bG+PLfELxleLHI&#10;406zYpM+8EOQeTX5vftE/FiLx94wlNlI32SH93bbuu3AH9K9CpU+q4ffVmNOHtJ3POfEeoT6vdvf&#10;XTbpWbdu5+Y9zWXMSx2IeD1qa6eTzBtPrTdJgN1cYfv+lfOzl1Z6lPSRveDdBuNTvo7aOL72Mjrj&#10;3r7v/ZA+EBt9Pt53tNrMoLSsg7YP9a+bP2bvhlceJNft5p7ffCQCPfkcV+jHwJ8Cw6NpNuiWy5wc&#10;Z9MDivns2xMV+7i9ep6mDhKV6jVux6T4J8OxWsEaFNx24+VcCvSPDWksJ40jRfxrnvC2kuAgMf8A&#10;F2NeoeAPDzXVxDJ5GTnmvKo6tHVI7z4ZeGSYo2eDv1HevZvDNitrBvZVGPWuO8LjT9C05ZbsiP5f&#10;lDMBmsX4hftD6J4S0/znuo441UlmkbHSvZw/LHcypYXEYqty04t/K56tr3jTRPDVjJdXd3H8qE7N&#10;3NfO37QH7Z3h7wbbSRC+/f7T5dvC+5z+lfO/x0/bW1rxT51j4SumjBZleabIz7ivmDxl8Rp729e6&#10;1LVpLqaQ7mZnP5VOJzBYeDSP1Phvw2qVpRrY9WXbr8z0/wCMn7UPi34hXtzJNqstrZNIdlvu5256&#10;n8MV4T4l8XTzTSJZyfebI2t3zWXqev6hqkjqs21Gb7q/59qoi0EO6aU/MeOf518xicxnUdmftuBy&#10;3B5fTUKMUktFoR30l7qEsdxezswMjfLzQbiC0cABFCr83+fWotR1lLeA4lBZRjp0PrWPealNcTBG&#10;+bCj8a8/m5mdcpxLeq60Hc21vJz1X2qnFHeXESuqs24kemDUllpN1euqRQN759c+tevfCL9mrxN4&#10;4vYVisGW2bHz+tdFDD1sRLlgvwPJx+ZYPAU3UrTSt06nn3hb4e6prUgj0uwkuJONyquMZr6h/Zx/&#10;Yp1nxDdxXeqaZMu51YMyj5R78175+zp+xDZ6Rbw3E+llV2qZJJV+/X1p4B+FukeErBVsdNVUXaNz&#10;KAT619hl2Twpe/Pfsz8R4m8QJ4qTo4TbucR8H/2avDXg22jNxbBpkx91eB0r1q2tLPS48x4HZVK8&#10;VPJc21nCyoAD9Kx9T1UPGV396+gtGMUkkfl9WpUrycpO9yS915ViaIOvp9K5+91V23bnqDUL1Cc7&#10;qzLq6aThWrOUkiIx6D7q+BJBesrUbtV6PS3UxXJ3VnXMvn5QGvPrYpRRvGmV7m7UsWyetRwWU9yM&#10;otWrfT5JuHj4rc0fSjF0jrwsVinJ2OuMe5m6X4ffe0mxq3rHSokhyV2tV6xs2Uf6urSWx3Y21wXl&#10;J6jkyvb2rKqovarS2kjbeoHp61YgtlTnFWChXbsHfmtqVOV7mMpldbJiyuc5FW4tPDnc0Q9Og4qz&#10;Bbu+AFrQgsSWxtrupw97Y5ak0tyvZWb7hkZ4xitD+x7W7C/abdZF/uyIGH61ZtrFU/hqysLL0WvQ&#10;pRcdzjqSvscrrPwQ+E/iRWXxD8NNDvlb732jS4mz+lef+OP+CdH7F3xCDf8ACS/s8eH23Lgtb2wi&#10;PTGcpjmvdI1DJhh2oaNQMqvNdMeYyufF/jX/AIIT/wDBP/xdFJHaeAtQ0hpF2rJp+puPLPqA2a8P&#10;+If/AAbNfAnVpml8A/HPWtMwCBHqGlpcAk88spB/HFfp8quThxxRLArfdQZ6fdFb3fKL2nkfiT8R&#10;v+DZn9oTR7iS5+G/xd8K6xGufLhuzLbySD2G0jP414D8SP8AghZ/wUO8BXElxJ+z/datCG4m0O+h&#10;nBGCcj5ge3TFf0bmBpVGd34GmG0MZBQMpX7rL1FHM+pUZH8onjX9kH48/DeQxeNvg/4k0tlkxIl1&#10;okw2f8CClce+a4S98BanBPsCfNn/AFe05/zn2r+u/UdJsNSt2t9S06C4jb7yXEKyA/gwNeX+P/2I&#10;P2S/ifbyQ+N/2f8AwvdtMuHl/sxI369dyAHNHoCnDqfypT+CdVtn/wBJtnTj7xU8c/Ss+40G8iXK&#10;Qsyn7vyniv6RPiV/wQc/YB8exM+i+ENQ8OzSKVZtL1MqoOeu2QkV88/Eb/g2d8LXSTSfDL9oKaNt&#10;u6O31zS9yrwP4o609pyl+7LY/Dt9NkC4aJt3pxzVW4sJgrbYTx3r9UPih/wbj/teeGI2uvBx8N+K&#10;IwWx/ZeqLDNx/sSgZP0NfNvxV/4JV/tgfDFnt/GP7Pvii3VeftEOnm4jI/3o80KtqLQ+O2hmjO10&#10;4BxUNxC0mCAflr17xH8APFOhXUlrqOjTwyqW3JcxtGy/UMAa5e/+HGrQRbmtD8qglx0HHNaKSkHL&#10;5HByW8rI0jnasfJpy3iCJWA/SugvvCdzFtKwvhl6svFZ82iSxjZIv3T95lxkVQcpnq+4+aP4qark&#10;Hg/xdKtSabOg+ReKg+zyD+Dn1oJcRwkxkf8A6xUsU7Y5lPNV/LmPUUuGiXJHFKxLTNGDU54SPLYG&#10;tWw8SSQsrNKBx+lcwkrhlGef4qkzN8skY3ddy1DA9E0zxz5O2G4gUrvz5ikdMV2ngvX/AAfq2o2i&#10;a/DClnC7tctt+aQsMAn2HWvD45zHt42sPQ1Yj1q6tmIjuWX5fzrOcZcpceW+p9T6X+zt4J+It8sm&#10;jeKI7eKOzlfKsMzMuWGM/wCzirGo/wDBPbxlqlhPq2iTSrawwxlWa33+dIwPyDByMYGSARzXzx4T&#10;+KviDw8EWDU2C4IjVvur0/wr134Sftv/ABO8ETTm08S3Pk3ARWi87cqAHsCOBxXHU+tQ1gbx9j1M&#10;bxP+x/8AGXwnbR3GteEZk86byoRGvmbupzjOfT86891jwZrGi3babqWnSRTrHuaORcY6+mfSv0A+&#10;CH/BU/4ZXWqW9n8VfAdvdeTCNl8MHd07Y6/Kfzr2PxH4z/4JtftWXOn+HbhLOG61i1Y2o0+w8u6E&#10;wIAQ9NvJPWuFZpi6FS1am7dzaVGjJe6z8iBb3sDqTbOu0deRj3qa0eWHAdi2055r9KPiZ/wSL+H2&#10;p6e8vw71uSTdM/2OLa08nOCivtbC5yBn2r51+J//AATY+LXw+0uW8s4I9U8qLfJDYoSyrjAJ9CSG&#10;GPauylmmDqNa6/cc0qE76Hzjp/iWfTJPMtrh0buQetegfC39qn4w/CfUo7/wJ8QtT03a2dtrdug/&#10;IHFc340+B/jnwSZJNa8M6ha+W5V/Ps2VR+NcpcaffQ/Oybf7v1rujOnU1TuQ4zjqfoX8B/8AgvR+&#10;038P57G08aXFlr9vGyrPDeQAO6g9pBjnHrX3d8Av+C+f7KvxENvpvxN8N6t4RuZMB7ghLm23FuuU&#10;IZRz6GvwDju7qNtxbo1XbLxHNaTrMs2zbjaQaPZxktETzy7H9WPw0/aO+Bvxes4tQ+FvxV0LW4pC&#10;QPsN8C45/wCebbXz7bTXcw3g3rGQuG/j3cHjPT736V/KT4B+PPjjwTq9vfaH4q1CxMbLme2uGEiD&#10;nkEHNfWfwA/4Le/tafCKaPTJfiBNrVjEM/ZfEEfnbh0wH+8OMd6PZoz5mf0F5Qchqdjcuc1+ZnwI&#10;/wCDjX4O+I5bfR/jN8PbizuHwJL7Q5DIoPf91IAT9FYmvtD4J/t4/srftA2iyfDH436DdXHl75NP&#10;nvFhuI/9ko+OfoTR7O2xN2eyFsLgmpVdCmN1UPt0MyKVbhuVb1Htx/WrEU0Ljg+4qLASjYrYD047&#10;Afv1AxBcbae/3qQD/pRF980wMR0NAZgcg0uqAfTiu3nNRiZO5p6yK6dafVgKr5ODTsr2aonJA4p8&#10;fTNADqafv0SMylcGhicg+1ABL/rDTUi3SZ3U4Df8zGlVdpyKAFHAxUi/KMU2Py260ealACv92mKQ&#10;DkmkkkZWwTxTTIrcCnYCRmVuhpssuBzTN4Tk1XursKPmaqiA2/ugEyWFc7ruoIITmSrWramqDG/t&#10;XK69qcZVgX/h7110aL5rnPUkzL1nUUO4+d/FXN30wkLLu71LrV8XLCFuc1mNcl/vOtexTp8sTjnN&#10;Em4nio5WK8Cm72XnzR+VRyzqVyTWxjzS2BpHHQUCPbIrFsEtSwRyvIpP3aW/KwWE11NIqrEpO5h0&#10;qZS5TaEHI+cf20fG8Wm6ZLplq22SOJurYHXFfmB+0Hro1HVWkhURgK25f9rPP4V9p/ttfEGO+1K8&#10;RJtu3PBzyO/86+A/ihrMF1eeVFIdshYtk55zXnVqnM9D0qcOWNjzHWpyZpPnw3oV6VBosLXV2FcM&#10;uBkttwDzSXSSyXknO3Lce9bfhLRFmdZpIWZmfH3uOtckvhNJHoPw38PSR3cbRs/LLkFe1fcv/BP3&#10;wINe8crqYf8A49VxypwAev8AIfnXy18LtFhSe3YWzKGj/eMzfdr9I/8Agmp8PIrbQJNXntlRbiQf&#10;KRgnnqOPYfnXi4yXu2OijH3j7D8K6TBp+hwW9sFChemKk1a2Z03DqeAK0raHyQYQPlUce1NvYFeB&#10;sCvHlH30zqOF1O1OWJXFYrQOZcheldZrFsXLYXtWC0EkbMu3rXVTFLYgDYYAGrdsXLcCq4tyH6dq&#10;vWqbQua6lsY1PhNCyQnknvVzTkdTwe/PvVK0Zt3XvWjasRzmuqiZXOh0aVlX/gVdRpMmY8g1yWky&#10;ArgdzXR6TI6pkGtjM6S0kbbV1SWABrJs7hwPmIrSgk3r1oAnMe0g5pSxJyaRWLdTS4Gc0GgA5FN3&#10;mpFQEZJpscKscGgAByM0U3Eo7U5iQOKABhuGKjdSvSpF5TcaVRk4NTL4QGqpUZNB3dhT37U0EjpW&#10;ICDd3pQVxy9BJPWm7Qea0i3cB1HmMoIFB4HFIg3gkmo6gtxVyV3UDGfmNIcqmAaG/wBXn3rXliaR&#10;imKSv8JprnB6UJ1ok69aykknYryQm7/ZFFJj3opWJtM7A9KYC33QafQoG7pX0BxjXEyjKjNQsZwc&#10;iE/lVyoXZs4zQTIIC/8AEu2rSugOHB6dqgzytTBC3IPagkdOEaPAHy+9VPJIbKirWCOGOaaY/O+R&#10;RzQtAGrIoXAoJLdTTpYMLjFQzzx2sDtJtwFJJ3dKNCZEdw/lhju28VxPxv8A2h/hh8AfBdx4x+I3&#10;iy10+zt13edcTAbvYDqTXhn/AAUF/wCCmnwT/Y08JySeIddjuNYuIyLHSbd9zseeuPzr8Ev21f8A&#10;gpd8bf2tPGVxr3i/XGWwYn+z9FhfENsueMj+JsHvWMqi2RcYn1Z/wUn/AOC7njz4yXF74I+Bk76P&#10;of7yL7UrFZ5wSeQR0BBx+FfmX4q+Ies+J7u4ub+eSaeaUyySytuJLc85+tZ2o6ne6pM0k0xYhiS3&#10;41SCBSx3fM33qzUXLc15exI0iyfNJ94gbqa10Q3lx/3vWq5lx3b/AL5qKWUCRiB/DWnL2BRJXumJ&#10;2yS+vWqs0+B196ZPcFcnPT+tVJmf/Xef8v8Ado5Siy0oIyf1qobmWR2jDbfTipLCK6umG0Y/wrc0&#10;nwnNeMrBd0hX7tVGIGRa6Vc3h3GTIxWvo/hO4upwsMHnMV+7tPp1Neh+APgj4g8QSRwpo8xR2+Vo&#10;4j+lfc/7Gf8AwRt+L/xiktdau/DUlnY3HLT3PBUY6kHHy+tXGIe73PhDwN8EdY8UX8QtNMkZSyqs&#10;YjJLH2HevrH9lf8A4JL/ABn+NNxG+l+DrqNWYeXcXShI1U4yeSOnNfsN+yj/AMEcvgd8Ere01HxS&#10;setahHsJ+0RrtiP+x7e/U19daB4L8N+E7NLHw5o1tawhBtWCFV4I6cVVuhEpaH5y/stf8EFvh94K&#10;tbfV/i1dpeTrGv8Ao1vyok4ySeQa+4fg9+yl8D/gtZR2ngrwDZ2rxoR56wAuxPU5xXojWwDZCj8q&#10;fbqEOAKGrGPMRw2MNugSGFVVeyiibA+U/dFTN0qGT7h4pyI5pPYFkVm4FDkgcVHF/rBU3XqKkCJ5&#10;dnU1FJOCeamnA+Xiqd6Yo42lc42ITRuJ7FLxNr9roumSXkkoXYuWyelfnz/wUX/abk0PRZPD+lXp&#10;+0ah8kPz/d55avpT9rH432fgXwzeM11s8u3Z9rD7wA5r8cP2pP2hrjxh4y1Lxlr18v2W3fFpuk4C&#10;54Ar0MPHl1ZlvoeJftPfFFdF0v8AsKGf/SrxWebBPfPP418k390lxKZF67sse/4V1XxN8d3vizxP&#10;PqN0GVXuGbazZ2ruPFchKFVsgAfL+VcGMrSnWfkdtCnyxS7leRWlkClseh9K6TwL4cl1TV447a33&#10;ZYBv931rC020+2XHHze4r6K/ZL+E02sah9uuIN5DAfd5Hp+FeRiq3sqbmdtGn7SpZH0f+yp8HDp2&#10;lR3Txj+EmNo8Ecdc19feC9GS3gQCFflA247Vw/wm8D2+gaUsR+X5RuyOSeK9M06+tNOjVnAOB618&#10;bUre2rOXc+ip4eXKoo6/QLeOAq0h212+ieNtN8NWjSeaisozu3Y29K8C8UfGqx0LMKT/ALwq3lov&#10;JNeZeMfjlr2rRyRNqbQQMmZP3mGPtXZRp6XfQ+uyngvHZg4zqrkj59T6I+MP7ZsGl211pnh+7+0X&#10;SsVVVfKr68/SvmD4i/G3xH4wu3vtb1VvlyFUOdqD6Zrz7xV8Q4wfs1pMXVt2589TXKajrF1eqV7Y&#10;wVbvWGKzGFNWp6s/Zsj4VwOWRThBJ9+r/wAka+veN7m4nkjhlUqrEKwX9aw/tEt3cJLOflX+I0xC&#10;tvagyDPA571Uvtc8lWii+ZTx9K8LEVqtao+Z/I+sVOFNe6Xbm+tLaNlRwGLYOCOKyNS8RSyx+RGc&#10;7aq3Es9ywfYuWbpVq00Rru42QwuzOPmjVc4NZxhLZmNSpyf8HYz7eOe7dQ1vI3mNjAb3rpvC/wAO&#10;9Y8RX0cOn6dK4DAZEZYA59RXqnwO/ZR8SeNmjkurFoY5BlV25br7V9xfs9fsSaToNhG89iiNHGpk&#10;Zo+WJ9sV9Bl+S1MRZyWh+d8R8dZfld6dKSlPy2TPm79nr9iO/wBemtbzWdH8xTIW3bTgdMD9T+Vf&#10;cvwc/Zn0PwfZwu+lRrt5CKgwDXp3gT4ZaN4ctVisrJRHGOPlxk+tdI62lmmcYyelfa4XLqGDjaKP&#10;wnOeJswzis5Vpadino+k2mlx+UgVFx90U7UtbVBhHxjpVPUtYVeE4rIv7szguCa6ZHz8WpMt3usi&#10;RWJese71LdkBqhlnOcZqleSZXj+9XPKXKtTojEivLwuQN1V2m44NRt1oClztry6+K6I6IwIZkM/C&#10;mi10Z3bJStKy0w/ePrWtbaeFUDaPyrxcRiOfQ6IxsZ1ppG1R+7rTsLbbwFqaKEq2KsJb7RwK4N2N&#10;uwkUTKvy1NFE2KfHCdtTRQFhtrenSuzmlUI445C201ft7IzBcLT7Ox3YLL+la9nZrGOFH5V6FOh1&#10;sc1SpYrwaZKuGUcVejiIbKirEcR6VKYMH5R+ld1Ojy6nJKpeJHEj5zVgZHBogXBAIqQgZ6V2RirH&#10;O5DQkgHFSGNgMkU6HnqKdN9/GKokruSBxUkYBXJFKUDcAUjRlBmgB2SOhoyT1pT90UlVyk8wEBuC&#10;KiKJn7tS01BmTkVIcxGImA+XjPpTVtw4zIu7v81WKMe1VEohdF2EEZB/hPT8qjWSQSFBK23Odu44&#10;/KrDgbelQz7UTeFFVy8zTKjI4f4h/BT4NeONPmt/Gfws0HUo5gfNNzpUbMc9fmAz+tfLvxr/AOCY&#10;f7D3jFSw+EkekyYyX0m4dM/gcj86+q/Geu+TmPt1/Svn345fFJdDtJGaQqJCwNdNOnHdndhKNfFV&#10;40qSu29j89v2j/8AgmB8CvCzyHwf40vFbpHDeQxMPXnHP6V80+Pf2BLiyg8/StXtZId2HVY2XAx7&#10;19ufETxdqGt6jLeXt1J5R3bYyw27f8a8b8W62NYvZIVBVP4RxggHFebjsa8N8B+9ZT4b5RiMEliY&#10;vn7p2t5bWPjbxF+xd4+sxmy0VrkszbRZtu+UDOcVwXiH4GeJNClZbvRriLacbZI8c9wa/Qzw9BFp&#10;ifaWIVmBzh/0rnfGvidr6T7KthFLHHn5GjDB68ynnri/fhc4cy8JaCu8JX+Urfmj86bvwNf2kyxy&#10;wSrubB3IePas2bw3OpaIhieMArX34/wx8A+J7dbWbwbbuzH5ltj5bFieg5ratP8AglunjfTv7U8M&#10;6hDA0jKy211GAVGem7NehSzbB1N216o/Os44NzTJ5e8k15b/AHM/N99InjbH2f5t3PWmGyuI0BaI&#10;jj86+yfil/wTR+OHgaSadvBNxdwxnK3GmKJlA2nkgc14br/wF8aaFO1nrHh64iZWyvmwlSeO1dsK&#10;tGt8LT9H+h8vVw1SiveTXyPI0t5kbCqW789valaOX+KHOcA+wrtdQ8Balp+Y7nT2jY8hWTFY95oE&#10;sEvlyI3K521uoRUTkMNI9p3uu3ngVZgnl8zzFlbn0Y1Zn0h+5qFdMaD5i3X+9xUvTYCSHV71G+WZ&#10;ht6bcitzQfiBqujMb20mdZVAO48Mec43dq5/OBxSR/dNZypxlurlRkz3f4d/tr/GfwHFJBZeOryK&#10;OQruVXB+UHgfga9i8C/8FPfGttqXmeIND03ULaeaNLpL2Rt8qqMYyT05zxzXxO8rou4vThqLrH98&#10;8HI56Vxyy/Cy6GntqsT720H9sb4ReJbS6sPiNYQrbXkjTXLuRIkAzwuG+Y+gri/iDo/wA+KmrLqX&#10;gu1t9NWS1BZLeVdp54bHYkZJFfI8WqFGDRk7t3BWtSx8S3Fg2YJpAv8AssRjming40Ze6yXUlLc9&#10;U8a/A6zsY5b3RLyKa3VsZLjjjOB+NefX/gu/sJGimt+jccVZt/iBfyRfZjcSKPMDMp6E/StK08b2&#10;99D/AKSVMhP8R+9XR7yehLl0ORk0m5Qny7fofm3L6elRhriIZDEbef8AP5V0VxqNjcn5AoHO35ua&#10;zLi1tp1JQ7ePu962jIkgtvEN3E2VcjBH4V02gfFXWdGMb22pzRtE26NlkKlfxrlJLEhGCjb06Coh&#10;uiGwu35UepmfZ3wG/wCCtn7VfwMsLaLw18YNQuLdph/oOqTfaoQo/hw5Jx9DX2t+z3/wca2M5h0/&#10;4/8AwzjMa/LNqegyFW+vlPx+TV+LMd1Ij7TK+3+6elTLqk1sPMiLfL2XrU+50ZL3P6dvgV/wU/8A&#10;2M/2gEitPB3xn0+z1CZQyafrmbOT6Zk+VufQmvfrPU7e7gW7ilEkTqCk0XzKwI4OQeQfUcV/JToP&#10;xH1DSoN63MqjbjZXunwA/wCClv7VHwFljHw2+Mes2truDtZTXBmtzjtscMB+lTy2Gtj+mY3a/wCz&#10;To5gxr8dfgD/AMHFnxB063t4Pjl4D0zVo2bEl9pshhlAxydo3Jn8q+0PgL/wWX/Ym+NckdlN8Q28&#10;NXjc/ZvEKiJW6cCQfJ+oqZDPr+OHIywp6qF4UVheFvG/hrxhYf2r4a8R2eoWrIrLPYXSyxnKjuhN&#10;ajXZK4zU2AskA9aA4TrVdZvkzR5/tStoBYMiN1FG4N0qv5m/jFNeUocChaIC1kjoaUSgcGqQuGMm&#10;M1Msw2/dprUCzB96mMSFJFRRTc0p6UAKrMyZY5pNwU5NIG2wlqiluMJkitEgJJ7hVXJrJ1K/VR1p&#10;t9qXlBjmsDVNZHINdFOnzaGMpajNc1NQhct2rj9Z1lJ42kRuDxVzXNZj8o+azBueFrk7zU4mJCAb&#10;f9o16tKn7qOWrPQJbxZHJPrVUnI39/7tQzzhvmAxSeecbsdq6zkbuPKgDIFPiCsP3gqt9q3fLnr7&#10;VPaLuYLigcY31NSxtS/Rfl2iuU+OWvr4Z8ISSRko0mec9RXdabal4sLtX5ercYr5n/bN+JbxW0mn&#10;20zGP7qBenXrXFWqXZ3YeN5HxH+1H4sudXu7qUyvIpLj7vvXyH44uIxqMs3l7fl+VfU4r6F+OWq3&#10;0byIwJDFix/E186+Lh5t80LfXc/avPk+h6XLY5qwtkmuhHJNjee/au+8EaHIJFgETN5fPyr61i+H&#10;fCsNzMtw0boW6yFe/tXqfgPRXDqjFvugfN1OKwlLlJPSfhRokM7wxJF8zMiblxkk9sV+tX7I/gp/&#10;DHgaxtDGqrHZqvXJ6Ln/ANB/Wvzp/Y58Cy+L/ijpGmxwRgQzefMrcFlz6V+rPw30b+ytCgt8cqoy&#10;R3rxcRLmZ0UzoWBwSvWo5FlKEE1YdQy4AoMP7quE6DndXtMoxBx1/wD1VzksUm9tyHrxXY6jD8hO&#10;PWufvIwrcit4fESzHwQ+DVq3UFuRRIibs7B909qkt1Hy/L2rqiZVPhLVqi7+n8VXIEfHWqcLgHgV&#10;dtG4zXVTMWzV0l2VM5/irotHuScAtXMabKNw4/irdsJQo4rUlnTWsw21pWkwA61h6dLlBmta3YMo&#10;AFAjQ3nPympAT5mKrwOF4IqwpzIDigqJMBjgUAbelRnrRQUGT607YpiJIppOOaPO7baAEZti0okQ&#10;DNIXV/lK/pSOMdBQA4sH6U0/exTaVPvUWQD2UbqSPl8GpcD0qMgA8CgBxRcdKhBK9DUh6VGeRilZ&#10;ASEZ4NPEaGPkUxIyq5ozTAaBh8CnFQeopr02sZfEA/YvpRTKKkd2dhmhTzSx2pXgx9aljt2Rcla+&#10;gOSP8Mrup38iowqiQkNVuYBl21WMXltuIqolEnmbSMGpPtEQ++uahRW/u0ODnpRLuS+5YM6GP5KI&#10;3DjhuaptIyNtrK8W+N9D8F6Hd67rmqR2sNpCZJpZGICqB1rNysSaeu67p+kWDS38iKv96Rhivze/&#10;4Kff8FrvBX7PGh33w9+C+pJq3iZt0MjJJ+7tD3JOeWHXj0r5/wD+Cr3/AAXK1DUXvvgt+zXrEkCz&#10;BrbUNejbkr0KR/j1brX5E+K/FuueL9Qe/wBZuZ5ppJN0ks0pctyepJrCdSTtY0jHudF8d/j/APEP&#10;46+N9Q8Z+OvE15qV7fXTySNcTFlUbuFXJ6AVwJjlV/Pd931pblxGrEAfTNVZ7ptn3V/76pmg6Rwn&#10;UrjgfdqrJcgOVLrmozeDfknAqhdzbpWwfvH8xTjuUkXZ7gOnysD9DVMyk8orZ4+bPHWmRs5Ty5Aw&#10;DHO30q7YWTOFgMfV8Y9sZq1HUPhKsCXdw2CD9a1NJ8OSXJyY25bI3L1re8M/D+51WRRFbM7NwqLx&#10;ya+nP2Wv+Cd/xb+M2sWujeH/AAlcXLTyALIifJEMZ5OPetIxJPn3wB8ItV8RXSrZadLJvbCqqkls&#10;9q+6P2Nv+CSnxc+Odzaz23hT7La7VEl5eQEDbjr0r9Dv2Gf+CKfgL4WW9r4o+LcT3GoJ5bx2jAFV&#10;OO/41+gPhfwX4b8I6ZFo3hvRobO3hjVFWFMDAB6/pVcpnKR8mfsjf8Ek/gn8CLa31jxVpserajHs&#10;DtJCNhIPbjIFfXXh3w5ovh+yj0/SdPjt4I1AjhhUBVFXCPL4x8tOiZlORVGMpFhfKT7nFI/3qZiR&#10;iCVqYRhuTSsSR+Vu5zR5HvVhRtGBTWkRThmpk8xCYOOtRm3IGTUhnOPvU0yMRgmpvcOUryR7W3U7&#10;IEXJpz9Kay5XLVJT90qzT+UMg1yfxL8YW3h3QZbya42MFOxt3Q4NdRqphtLKS8nbasa7un4fzNfG&#10;f7ef7Slv8PvB95NJqP7zlLWPdg7sfWumjT5zOUrnyn/wUb/aRn8UXj+BtFvFPmMPtjK33QDnH14r&#10;8uP2lPiN5t5/YGmzSGODieRWyG9q9w/aU+MhtNNv/EN7fTNfXzM0W1iWyx5PPavi/wARa1da5dzz&#10;XU5YyNnczdarEy9jDlRWHpuVS7M+edrhj5p5zzVY5BI77flqRnWRcq2doO72p2h6Vd6le7ItzM2C&#10;vHSvGlqetTpOTN74Z+Eb3xFqMVpbKxKyfvNq9vSv0M/Zf+GGm+GdLhdoZAqx7mZuMsSOK+d/2WPg&#10;hfRXcepyQNlm3SfuycntX2V4bgtPDdotpvO7GTu7mvEzKLxH7tM+7yHhfHY732rRZ6BH4kgs4Vjb&#10;7qxkdfeud8R/EKSOPZbHbubBdj/OuZ8R+PraytW86QKUYgqDyRXmXiTx4+rCSKz+6rHaxY5zXjVH&#10;QwdJOUtT9n4f4Mw+DV5xUpPdvVfI6vxn44tmdp3eOSUD7qsMYrz3VPFd7qm6QIxG3bg9lrPudQvL&#10;pv374bbzVWWcWZ3NMG2/wetePiMfWrbaLsffYfCUcPHX/gFtWdwGc/MfX0qtPeoPulcD24xVSfWn&#10;Zgofk8j2qASS3R3Sx/ePy7v5Vw81+ptKUebQkur2a8RllYfMuMdM1HaWTSJ5c0LNtX7rDHFaXhzw&#10;1qWuzrBZafLNIzfKqLk/SvoP4C/sd+I/FWsW93r0DOpVf9EK/e475r0sJl9fFVFGn9587nWfYHKK&#10;LqVppW6dTyD4bfB7XfHt3HDaQOkPDFgvGPT619bfs5fsM3DXEd1fQtJIW/eMyggKfrX0x8Ev2PvD&#10;ugaZDJf6ag+bJjihVePTpX0F4e8A6Vo9stvb2SxKFA+VR6dfrX22X8P0cP71V3Z+D8SeImKzDmpY&#10;W8Ynn/wo/Z68PeELdY1sYd4UBpFXkV6pZafaafEqhentVhltbW3VIm+6vXHNZd9qZYYV696MeRbH&#10;5nKrVqSvJ3bLV9rCRjamAPrWHqOpTyMxjcYz9ah1C8kc5zVdZAVyx5o5iox6jbiRSMlh+dU7jnpR&#10;PKxJwaheU7eTXLUqdzaMSOVlCEFqpuN5wKtMBM+BzmpIbL5/u14mIxVtjopxM1bBpHyVI/CtG10z&#10;5Qatraxr96rCwqowg3fhXjVq8pM6I+6RW9p5QxVhFKyYIp0KEL909aljR93yj865bSk7sJTGxxZc&#10;n3qxAO3tSRIu6rcdt5g+UV0UqdznlIbBBu4FaFlYZ4IpLGyGelbNnZoT8o/hr0adHnexyzqKwyys&#10;ABwavw22wdamgtvKj3AVIkRdvu16MKMTjlPmI44PenpDg8mpxEoHzGjykPQ11RjZGNyMxAnO6ngg&#10;DGaY+FNIHUnANUS5DyR5fX+GmxjchWk3L61LCwTluOaGiSMxhDkmpAw8vrRL+8OU5pQm5NrUFcw0&#10;n0UNSBdx5wv41IsaKfmNNcDzBt9KCQYBI9pNQJ99iDn2qyyBxkVDtI4AoKSDI9abDwrfWjy3/u0w&#10;tKvUUFD5GAXrXP8AibWVt22vLtAH3s1oanfC3geTfyorzfx54n2xTHzAec8+ldEacpDjrK2/kcj8&#10;UviJDo1pLcSTE+XkqK+L/jN8TJ/FGqzeRPujWZi3zcV6F+0Z8WrjUb2bSbCXaFYqNre/Wvmvxrr8&#10;dgjNDcEynLN8uQT6VljK0aceV7dT948PeF3hUsXXheT28jD8f+Jc2/2CxOVZsyKGHzda5XSrf7TI&#10;LqRtzbf4j0qOa6fUrpnMYZm6e1Q6nfjSLMxxna2flaviMVWlXqOTfkftsaaoxtH5j/FuuGJWtYZm&#10;3dGKkjFc3DBdXd1lmb7wwzNzu98065uLvUrwzyuvzFSd1dn8NvA154i1aOOKH5Y5F3MV4J7VyxPP&#10;xlanh6bqTdorU6r4B/CaTxBrkOqX20xb8xoV4yM819U6HYWHh/T47W1j+b+Jtvt+lcx8OfDCeG9M&#10;VQhEjEFgxJwPauqE2eSeP5VhUqPmPxXPMyeYYuU76bJdEkOnVpXEgP8AF61g+I/hj4K8e/6P4s8J&#10;afqCchftFuN2M5xn0roY42mO1FzXR+HvDRu2VhFnK+lKlKUJXTsfL4jllHU+evFn/BLr4GfEv59J&#10;tLjR7hmdma1bdGMnuprxz4m/8EJviFbQzXvw41vTdUjLArBIXilOAf7xK9/Wv048J+DorOPeEUeY&#10;B95a6+008oihlH/ARXu4fMMZyr37/mfPVqFHXQ/nq+MP/BOz4+fCS4li8Y/DTV7ONZGKzfZS0LcD&#10;o6/LzXkOrfCPXIJJIFsG/dviTP0r+oCTTba7tZLKe1WaORf3iSRqyn8GB7V5f8Uf+Ce/7KfxqXzf&#10;Fvwi0+G4kYtJeaSptZixH3mKdeQK9yljZ1NZI8qpSj0P5pdR8J3Ni2DAB82GbjJqnc+Hyq5xz/Dx&#10;2r9wvjF/wQE8H64bq7+E3xJktzIwMdnq1uNi4OeGTk9uT6V8d/HL/gjD+1Z8MlkvJvhjNqVnCpLX&#10;Gj7Z1cDPzkAbs+wFdsakZHPI/PWfS3RGBDZHVe9VzYPj/Vt/s17f41/Z38UeFbp7LVdDmtpo+sNx&#10;EUkB6cqea4m/8EX9rM0E1sc8DbsweelbcyvZk3OE8nyj0pyyvA2SnXsRXTS+FsMxkhxtGdpOD9cV&#10;Qk0ZXZVWPOSQtJgZhulb5j/wL5ulSQXMiESRvx/dzmnyaONoXy87jhmqtJZTW5/d8begpES3Ln9p&#10;SH75O70qeHWCBg8fw/NzWSWkUfMDStJKg+aNRzjk96nlHzG39tUjluPrTLq4gITy142/l61kLeMo&#10;wzVKl0XG0t+FFiS4ziX5fu9OPWmlNp+U8niqys5OAfxqXeWCgnHzVQE0R3AsvQdKkWeWEbFbiq8E&#10;6oGG4L83SiSVnfchzQBcg1i6tXyrc9gX4+taVl43u7UbVuG2sQd277prnwSRnLflR5Sn5iOaaQHu&#10;nwW/bQ+OvwVvbe/+H3xR1rT5oXzGltqDiPJY9Vzgj68V9tfAL/g4A/aQ8Jz2tl8WrXT/ABJbR/66&#10;WRDHO/oNy4/lX5aWlzKnXIq/Dq86LuEjcf7RqOUi9z+hj4Gf8Fyf2T/iS1rp3jR7rw3dXEa7vtUY&#10;eJTk8blH86+pvh78efhR8Wbb7Z8OviBpWqR4y0dpeIzr/wAAByP/AK9fyq6R451KwmTbcs23rnvX&#10;oHw7/aX8e+AdSt9Q8MeJryzkRt7+TdOnP4H9KOUD+pOO7DfNu4xxz1qVJyMk1+EH7PX/AAW9/ab+&#10;HEUOlav4ph1zTY2wtrqkQdlG3+Fuo/8A1V9k/Bn/AIL4fCrxFbRWfxQ8Gz6bI+1WvLG4Zxuz6NyB&#10;+lKwM/RuOVWTeXHPvTjKU4NeH/Cf9ur9mz4ueWvhT4q6dJMVB+y3VwY3UnoPmPX8a9dsNesdVjWa&#10;31CKZG+68cgYH8R1pCNPzjSGc461VF3GTtWTp2oNx8m7dw33evNEUVzEr3JC9apXd2201HeXgQEB&#10;/mzjFZN/qMwjODWsY3M5bDdXvyqHmuS1i/LI2WqfWtbbLLv59K5XVtXlDck9TXp0aXunPKQ3V70s&#10;AFP8NYrSbmLNST3szH5wwNVnnfOWNejGPu2OWcruxY87HANSBwy9e1VQSRk0lvDNI52SGr2My1bK&#10;WbGO9dDoti52qrbTu61R0bT/ADRmVe/euo0mwjij8yQYx97PYVy1JaG1O5k/ETxBB4U8M3F3JtDO&#10;hCqT7V+e/wC034zm1rULiQXW5VVgF3HA9hX1F+1L8VEjtJNLtLgp/ARu6kCvh/4kakLuaWSaWRo1&#10;ZmO6vOqM9KkfP/xQ1Z9sqXfLOpVS3NeSHTk1TU/Jhjyi4B4OAa9G+Keqw3t99gtMt8x4B65/wql4&#10;d8JW5k3yDCuN+a55HQM8PeENskIwzfNjd6V6P4S0RLQ+aGO1eN+4d+3So9A0FPMSBhjoQcdBiu+8&#10;GeEv7Tv4dM0y1VpJJlj2r3JxXBiJWuUkfVH/AATf+Fwg1KbxcLfmXbErdSPmzn6cmvvjSrcWtqqZ&#10;rx39lT4aDwB4HsooztZYVWRec529a9mgBxnFeVV946kTMRt60IcHJNNJx1ppdB1NY8pXMR3ybozj&#10;tmufv4DknFdFNzHxWTfJu6irimSc5MhR8YqJDmStC8iAGMVTiRlk+7XVT5rak1Nixb1cs5Tgiq8J&#10;G7rVqBU65rrpmDVy9YZX5sd62LCXIxmsm3dSpINXrF8D5TW6VyFodNpz7UBBrWtJsAVz+nTEKATW&#10;tbTEqMGpA2bebnGatBsjmsm2lIYEmtBJlYfeoAsxH5s06oRIwGAacLg4+92oK2HkhhgGmLFtbOaS&#10;Bl9ak3L60BzCkgck0BgehprbXG3NCRhDkUFDqKKKACiinII2GC3NADaD0oII7UUACH5KKKCQOtAA&#10;CB1Pamr1NDkHpQhFFwHUU3zY/wC9RRdAdl5jKMk+5PpTjeRsNonFU/OZx8g3U0M7HaU/8dr2DnLE&#10;jvnIf9aar5b94ajCBTkZpwGe9CbsKRYABHyU1miXmQ0I+4+Wp985ryn9pv8Aal+Fv7NngLUPHHxC&#10;8SwWkNlbl2DSgMx7KB3J9qiUoxjcUVzG78aPjh4D+DfhK88X+MtYt7Wys498s8xHygA+/qK/Bv8A&#10;4Kmf8FnfHH7R2qX/AMNvhLfvpfheGRkmmtiVlvecHJB+7ivPv+Clv/BU34j/ALX3i6407Q9Sm03w&#10;tazMLXTY5mXzjk4kk559l6V8V3txcz5LXO4tzlh1rl5pTkbcsYxI9S1i/wBRufPnLNtYldwPqOaj&#10;e8A6s3Q9TxSNexRDaYuRw2KztRuh83lMemfxpxiOw68u2cfMdw6+mKoyXSPGfLTBFQ3Vy5LLuxk4&#10;X3qtLcO77YI224wzD1rSxZK05Zyq5Ppx1pbaCaSXaY8krwpp9vp8tyFKx/71dT4U8JSavMsMVodw&#10;/i56VpGPcDI0bw8biRYJGZimcDb1r1b4R/s+eLPiJfQ6domkXF1cM2IlhU5Br3j9jT/gnV8Sv2id&#10;ds7XSPDTfY7kczvGcDJxnP4V+2H7Dn/BLH4Ufs5abZaprmiwXGrLGoZXjVlVsDJyR6itIxMakux8&#10;Tf8ABP3/AIIg694nj03xt8UbJrHTtwMkLR/PJ6nNfrD8Ff2YfhZ8BtFTSfAHhq3tduA0wjHmN8uM&#10;5/KvQNO02z02zW205VSMLhY1AVV+mBVhCWqkzFyZVis2RmZl+8f71TFESMl6lVSwyKR4iy7TQmTz&#10;FdvKk+VAfWpI406Yp32fZyAKa6sOhqiSR2ReBTS7Z4NNG7uaDwu6gB3mP/eqCYyMeKkUljjFSrAC&#10;MkCgloqCOfr/AFqQqRyRU+E24CVFJ8vy1PKVcRYy/anM0cQBYd/6U0OY49wHfFc/478TxaFo80pm&#10;UMq/3hVKOtjOUjz39pP4w2Pgrw5MJLpVZV3KOOcdR/n0r8b/ANtT9pw/EnxrdXF1cbtLs3aOEzYw&#10;Md/xr6L/AOCmH7UxuPO8E6TqP+kTMRcJDJ8yqO3XjNflN+0h8T453k8IaVIylvlk3MeTnPWu6K5Y&#10;t9kTH3pJHn3xr+KN94y8TS3cd4fssbFLfPTFefJFJIAYl+/0Ved1dR4b+HfiXxVeqLOyaRFU7dy9&#10;ck8CvoD4QfsayXXk32s2EjNtDYkQqF46fpXg4itzT5mz67KcgxmYVIwoxdu72Pn3wX8FfF3jG/2W&#10;enSJHtDMdv3vavqL4P8A7HlroKLqWpwRiSUZWPgiMYFe3eDPg94R8H2CFbeNXyN24fKCPepfFXjn&#10;S9G/0XTpsMOyqMH26V5tbFxpxu9D9o4d4DwtB81Ze0m++yLehaHofgfTtkcy26quWbseKw/E/wAT&#10;IIgYLKZ8KvyyKeh9a43XfHep63dyCaVivaNvur9KxWvJ7qYu83G3DZPWvlcZm9SV4w08z9dwOS4b&#10;C0ldLTobWpeJbjUpmluLl22scbl+8Ky5r5Vdtvy5/u1RuLhYW3eZz91WPb2qrJdtIditwW+b2NeD&#10;OcqrvJtnpylGmkolu61DsrnceG9hVT7TPOdu35ugbb1FCWs3zbWyzjla6z4f/DHxP4uulgsLBpML&#10;8vy4/Wqp0alaSjFHBjMfRwtNzqOyOZtdPuJpFWO3Ktu6nua9S+Fv7OHizxzdxs1s0UbSKCFTLde1&#10;e9fs9fsH6rrMkV1rlgsgc7trruGOD1P419wfB/8AZa8P+E7OBHtI96qpIWMAjkHivr8s4blO06rP&#10;yHibxLoYe9HB+9Lv0+R82/s6fsRNZW9vcXFj++UKWuJFwa+wvhz8DvDnhe1jisrUNIq/NMy8mu10&#10;Lwha6ZCkEVoirH0ArXRIrZcAr+FfX0cJRw8UoJH4dmWdY7NKrnXm3fzI7LS7bTrRIgAQo/Wo9T1q&#10;O3O2Ee3Squoai4ZkRzWJeTzyScvW8m0eXYv3Gpz3B64FUbpyp61CLhouH5qOacynIrNyNIx5nYqX&#10;8solbBqt5s56VZuIZH5FRrGAmCnIrixFfkOqnTIQS44FMK7/AJPWrUdvtGT/AN81IbVEbGK8PEYp&#10;u9jsjTK8Fmo5C1MkQjbdirCw4jJFNWMk4NePKpKW5ew1kDYJFTRR7V4FKI16AVLtC4AFEad9WLmQ&#10;iA524qeGLH3lotbdpDuxWnBYhuCtdEaMZI551CG2tGf7rfpWhZ2SjqtW7DT4wANlXo7BU6gV3UqJ&#10;x1KpDa6bGv8ADV6GBIVzjmnRRjHAqQJzzXpU6VjlctByHKYFSQI2TxTU2jgCpCrJznrXQrGPMJMd&#10;jcihHGKTIP3hmnLHuGVwKPQm9yKY7uAKSGJSac0bBsZp0Y2HJoC43yUpzIxGMVJmPGfLo59KCOYb&#10;GpUYNOJxzSqpY7RSP8oxQWiN5FPSgNnpTShJzQoKtigCRXAGKTaTyBSbWBwBmnp93g1Vi0Mb5eoq&#10;vdzKsfmZ7cVPcsFrnPEesrFAUR9u0VcYe8MxPFfiJrYuRJkcivnP9ob4rrotnJbR3e3dwGj65Pb6&#10;V6H8TfHVtpljNcT3DY2sRtbFfGvxW8ZnxHrc1zJcMERgMM2cj1rrl7kE0facG5D/AGtmClVX7qOr&#10;/Q4vxr4nklnm1KZ/L+Vtxb8ea8Z8WeIrrWbtXhz5YYgLnH8utdF8WPEMhm/s+3lbazkH39q4lJIo&#10;N0siH5mJbH4V8fmmK9pU5U9j+pMswscPQu1ulZdiY3sGnWbbwSW7L29657VNQuNSmaOQdDnHtT9Y&#10;mmmn2xS/L1+lO022MsgkMLMxTC7VPIzXguTkdtSouV6l7wnoN1qtzFZoitJnhiOnNfTnwa8Ax6Xp&#10;q3txb7cbTtj6E+tcN8Bvho3mC/ubZfMk+ZMqcha9/wBOsks7X7PBEq8Vz1J9EflHFGde3rvDU3pH&#10;fzLMKopURD5duGq3DCrr92obW3mY5KVsaNp73MqoI87qxp8x+f1qjTuy1omhvdspVPlIz1r03wV4&#10;Xtba3QyA7torM8JeGzhG2Lt247+teiaRpkNvbKdnNehRo8x4mIxGpcsNNVIo8J/D61rQQQghcVWs&#10;4XwFz/8AWrThs2BHFejRo9TyK1WVyS2tI8dK07C1j/u1Fa2pZQcVetoWi5OK9WnC0dDhqVB0NpGc&#10;jFPMDgFSAVZdrZ4yv0Bp8OcnFSMMjFd0INnG5HF/ET4A/Bf4t2a2/wASvhhomsMq7FkvNPRnRf8A&#10;ZYAEH8TXyl8Z/wDghp+y944hkvPh7e6h4cuZJNzW5m+0Wx/4C3K/geK+39h9aayHHJrf4ST8Z/jf&#10;/wAEHPjx4Rkkl8ASWPiKxXd5bWchWUDvhG5zj3r42+KP7F3xc+Gk32PxZ8PdT024hbLLfWbr0PUH&#10;GP1r+l0Q7ZN4A9G6cj8R/hVDxB4I8N+KofsvibQbLUISuGhvrdZo2HptYfyNVzBzH8rmq/DPVLFn&#10;MluyBm5OM96ybvwRc/My2jFV74/Wv6OvjT/wSk/Y7+MKzXC+Am8O30/+svNBmEX/AI4ylce2B9a+&#10;R/jR/wAG/OsW63F78JfiBZalGwby7TUITDKR2GR8ufxpxkHMfjRceFzt8ww98ZP8qqTaKhIAX+Lv&#10;zzX3F8cf+CWH7SvwlkZ/Efwvv5LVN+65sYzLEMdGyuePrXgPiL4D+JdHlkt5NHkjkXl45ISGPGcV&#10;pGSYHiN1o6JyI+ahfTHT7pVSGxla9A1bwDd2KtLLaydSJF9MVlXHhowqsrWzfMa090DknspwMvOS&#10;PpTBE6H5GzzzXV3OgmNfmg/+tVGTS1B4g/8Ar1nygYYJjXMvrS72z8isfl7Vo3mlJNhfLK46+1QS&#10;6aYyESRl4/h70W0Aqeew43HihLgucK5qSWzddx29u3emyQFF+SPDY+b2qiXcbDOSMZqRZ9nyuagC&#10;PD94flQ8c2d4OPw7UCsWm5X5X74U0n2poowRLy3C1XS4Ktsd/wDx2pI3iY7R2/SlYs07PUJo0QrM&#10;2Vb16Vr6d4uv7YbEupF+YZO8881zsJZD8zbs8LUhdw25Wx7YpcobnqGhfG7VNOuIxa30kciDCyQy&#10;FNvvxzmvevg3/wAFKv2hfhPeRy+FPi5qcKqV22UtyXhfjHzKc7v0r41SaQTbxI2fpVqLVLxJF2St&#10;gd6OUnlP1w+Dv/Bef4n2KW+mfE/wxp+rRoqo1xb/ALl9uOvHSvp74Wf8FmP2cPGMcNv4oNzo8s3E&#10;byruUE9sivwJ03xZqMciyRzsNowW3da6nR/ifqViVW1n2qrZ+ZyfWs+Vc1w5T+jvwr+1x8DfiDai&#10;58M/EzS5mkUFQ10oYD3B+tbEnjO0v7fz7HUI3WTldrA7vev539A+Nt9a30UthrM0EgwN0MhU9fav&#10;TvAf7Z3xv8ICNtD+K2qRMr4WOa4LqMfWtqb5YkSi2ftlrGuJ/rDP1/i7Vh32prI2TNnHpX5k+Gv+&#10;Cpnx202WODV7qw1K32/8t4yrN65Ir07wt/wVQglCL4h8DSIzY3NazZA9epr0qNensc86cuh9vS3k&#10;ZYFnb7vaoXvgGIQfi3evmLR/+ClXwm1NljvI7yBm6lo/lH1rpNM/bu+Bl/hv+EjG5uu6M8V3Rqwt&#10;e5xypy5noe8xTvKxVFYY7VqaVblj0+prwzT/ANsD4NylrhfFkO1vuk1t2P7ZvwV0+Mz3fiOFNse4&#10;lnA7gY/WplUj3HGnJ7o990W2yoOP6VzHxl+L+j+ENCmsrK+jW453NuznjpXiPjf/AIKE+BdOspof&#10;DmoxmQLyyvuJ9Megr5h+MP7Y0vim6kdZ5CrKSqgdCT9K4JyudUInbfGP4nm/up9U1DUV65Vc8D3r&#10;5b+MHxVeVW0/QLlvM3EfK2d3PNN8TeN/FHxDkZC0kSbsL2U4rJ0bwBGt79p1BvM4J5PrXJUmdcYn&#10;N6H4Pa/vGu9SVldf3gGerHtXYaRokVva7Fg5jOBu7+1a8WnW8ZWFYvlX7mOuPer0VlEp3KnVfmJ9&#10;fauWU0lqbR7Eul6ejAXCQ8jhtvavor9i34S3XjDxjHq1xYq1vafKvykbmJ659q8T8F6HLrmpRafa&#10;L5jsyqqqvVjmv0k/ZA+C8XgDwhbF4AkgQNIzfeLY5rz8RO+50Rj3PX/C2ixaPpsNmifdjUH8q27Z&#10;vlK1DGFUdKktzg5rhepqSSAqMEVEwLDAFTk726UbUU5KUAROdse01nXcJJywrVcJJ0TpVO92YwE7&#10;U1uBhXkAY7lFZ7L5chOOK2riNSu3bWddQhMkitboipsRwZY5Aq3bo2OlVbf2FXYNwFdVFmRZt8ou&#10;1hVyCXZHletZ8ZbO/PQ1ctm3iuqJma2nXD5wx7VtWUzP0Nc9ayCMVp2l3gAAnmq6AdBayAcMetXF&#10;mxJgGsS2mkYqd/etO2cnBZs1DHE0opQygU7cO1QxOFAOacrhqQiaIFBlhT1YNyKh3HGM1JCfloKR&#10;In3qfTBwN+aXzPagaHFsdab5i5xSM27tTD9+gZNSJlX3EUv+yenekL80XAeXBGKTa3pSEnGaaodu&#10;QaL3AcCBy3SiRoiuEzQQWGBTCpDbaAELY60GRU+Vv4ulDRM3Q02aJnKqcbe9ZSi+YBpOO1FOAlUY&#10;UrRS5ZFcsjsEjEYxHxSFyrcyE0FzjmoZMN0eveOUsxsjjJFQXdyEXIXhT8zegpgmeLaGZTk4rwb9&#10;t39tv4afsjfDC+8aeK9agS4VWFrYNIFluHxwqjnPXr0rOVTlD2fM9GXf2yP20/hR+yd8Mb7xt461&#10;9IWjhY28AkAeVuoUDuTX87//AAUP/wCCj/xP/bR8f3V9rN9dWehwzn+y9Jjbaqp2d8Hlj/hXO/t2&#10;ft7fFj9r/wCKV7rnjPWpI9OjnY6bp8RPlQqRxx/E2Mc9PQCvA5HWbM7s25R8oPfnpXJFylLU2jHl&#10;RNqBlvUWUbiyrkEt1+tZ93qEcdu0BHzN1ZeoqSbUhAGUv94Y69BWXe3Fu0Yx83UV0JKJW4y5vDEo&#10;3St83+11qpc3LurOshBAyKguHY8Mf4hj2ojUSruH0NOMQ2GtCZyVy3OD8tX9L0iWUjy4jtIO33p+&#10;kWL3k/yqfSvYfg98EPEfjzU4dI0jRrmaZ2xHHHHkkbvp6VpGJPMjlvBHw+v9eu4bSxsnmmkYKsca&#10;5YH6V+lf/BN7/gjz4z+MF5ZeJfGWkzWujq0cshuoyCy8EjGR1/pX0X/wTN/4I3adptpafET4w6Os&#10;cj4mWBVGcbcY5HHNfqf4O8G6J4M0eDRNF06KC3hRUjSNABgfStLdzKczgf2f/wBmL4ZfADw3a6B4&#10;L8OQwrDEqtIFIY8duTXqEcCBeFA7/Sp1hQL5YFJJCYuFNHMjHmbGx/8APNeAKcXMXQZzTUypzQ+X&#10;60aBZD1mKjGKfG5cZIqGpIj8tEiBz9KilLcYFE87qOAOtIJCRkgULYCREwpJFMdtwxipWJ28D9ag&#10;3HdgihAPiAVelSbz6VG7GNeKQSMRnFHULDznsKjlimxvZOlIbgEYBpks5EbFpOMUahykN/qEFjaN&#10;JLIFKjIz7V8b/t3/ALWGnfDvwreXJulWQOUgVTjeeR0/z0r279pD4q2Hhbw7dP8AbVj8uL942eQM&#10;H1+lfkn+0R41134++Npb24MhsbaZltYyv3vmPJwea2hJRlZnZhcvxWMlalFux88fHDx/4j8Walq3&#10;ii9SS41C8lYwruPyK5wO3bNeXeBf2Y9a8eapHq2uWkku+T5C+fvZ5zX1JbfCCyknF1qGFyowGXpz&#10;n8+lbFzqnhrwpYpBFJHDKn3OOeD7CuDGY9Rdr7H6rwzwFzRVbFRvfZWehx/gD4F+GPB9tDLLYwrJ&#10;EuI4h0B9eldVrHinw34dt2DtHvXjarcjj/69cV40+LsrMz6cixjJCszdefTH9a4DVvEt3qw866bG&#10;7sF/xr5LGZzT5Wqa97uft+V8N08JFJpJLojr/GfxKu78qbKLbDuB5zgnFcZc6vc3yjzLv7p3HDfe&#10;5zVNtUMSFQ4+bO2Mt0xVNLpkkKhxxztr5mtisRXqOVR3Z9VTjTow5KeiNCe6VH355H45qu9+EVo0&#10;DHuv1qnO5lnDrJ8qsO2KtWOlS3w8ySZuZCUX1/SuVQqSZMsTy6kTNcXKjzLdsHrntWzoXhe/1K/j&#10;s7GCSTzgNu1TyfWu6+F37PnjDxxeRg6Y0NrJjEm0kn2xjpX2h+zt+wvBZQW95cWpZtuZLjYfl6cY&#10;r3cvyXFYqWuiPguIOOMvyem9VKXa580fA79kDxV4z1G21HU7B2hb73HyjnHNfdH7P/7F+i+H7a3e&#10;XSVh5G7avB9691+GvwO8P+FdPht7WyVdqgMdv3u/SvSNO0ex09Qo49flr7nL8lwmDje133PwHiHj&#10;XMs6laMnGPbyOf8ACPw30rQ7VYrfTlj2Z+6oGeMV1NlZLF85iVT2O3pT5b21s7fZE1ZM2s7jt83p&#10;xXq8sj463Nq2aF7eBFYK/wDDWRc6gzKQWqK8v2k+4azpZ5CcVFx2J7i8yDVFWkkmYFe1O2725NTq&#10;qpH9axqSilc1pxbKk+d3NR4bt/KrEsUjPnAHoaRIsHaRXmYjFRitzqp0472KkqzE4WTH/AaS33O3&#10;luPu/wAVXJIVD4H8qQwg14GIxfNc7KcYrYj2KF6VGzMxztqdE3cZpEjLdRXmyk5GgkRbbgrUyRA8&#10;4pywbU3AVNCpPBFVCHMzOclsQMpUjCVZit94UlamSzDnpWjbabkLgV3U6XvJHPOpyohsbEDqO9al&#10;vahDnbU9npmFBIq5HasGwFr0qNDocMqzvuLYW0ZGamKN2SpLaDaevvU3y7c7RXXGjGO5hKaIoUFP&#10;2DvTYOTipmXaM5rWKMCMoO1PBzwRSAZOKcEwc5q7IUthxiULmo2GTkHFSNKANppqqGGQ1SybiRrk&#10;7TTpECdBTQSjcU9syDmkIjTLilAIOcUiIydKlLDuBVRKUhFYZ6UydQF3bu/pSvs2/LTCuepqpWBS&#10;7oSPr0oY4bOKULtPFI/XpWZQuSx3r8vY0jHylwopFdVGCajurmNImbP3a2irjiUtV1JbYZc/rXmn&#10;jvX2jiMqSDp610PjDXFwy7T8oycV8+/Hj4lR6NpTNHMQ+xgy7sdq64U49TqwuHqYqtGlFatpHl/7&#10;Q3xPupLmbSLW4LbuPlbAIz6V85eOvFdrY28jbt0jN8q7uW7VseOvGP8Aa19calKzLlm2/OWwBXiP&#10;jbxINZu5BDMcLgBefWvKzLHezhZH9R8IcPRwGBjTbukk36lTVdRe+uWM5Z8sWJduck/yGKyr67dT&#10;tkfgsfmXHFNkkjSFYWPyrkfe6/5zVSYxsuyNtvy4C9Tmvi6kuaTfc++qS5YXI7a1kaaQvP8AdIzg&#10;cnnpXpHwj8CXHiLUg7s3lxkFGJHX06c1yHg/QX1O+t42Rl8xiMkdK+ofgz4It9M0yGZIdrN1+XHb&#10;rXHWlyRufG8SZr9Rw9o/FLT08zqvBPhxtIgjgCKrbPmrooIGLFQKbYQ7QI3jG71FatlZhvuLXLT5&#10;pyPx3E1rybfUNP03ew2lutdz4K8NFhGzCqPhLQGmm2Enr1216d4T0RbeFcrux328V3YejdanhYqu&#10;9S9oekxQ2yjb0+78tb1naBAo/pTbOxO3bWraWGQtezh6LPErVh9taL8rAfpWxZ26lBlKZZWfyDNX&#10;44tg4WvXo0NDz5Vr6BFbDPFTiLAxtpYBlNxFTB07iuiNPlOaUrlVFZDkCpCeKe4CjgUnl571tEzY&#10;3B9aa/SpCh7GmmMngirIuR07zCSBineSe1Cw9yaQDlQY5psiKxxj3696kHAxSFQTmgVytPDFMrQv&#10;GrRt1RlHoB2xnp3rzX4n/sh/s4/GGCQfEL4R6TeyyNua6jtRDN0x99MN+teoGHmjyuMbaY1JHwb8&#10;bf8AghL+z740he5+Ffie/wDDtxIzyfZb3/SoOccDIDLjHv1r5F+Nf/BDT9pHwXBJP4U8PWuuWcbM&#10;Y5NOuA7sAOpUgMM/Q4r9qJIUiXaB/wDXpqxBogB17kd6vmK5vdP5sfiZ+yD8VfAF2bTxH4F1KxlR&#10;irrcWhXp+PNeY6p8NNRt5GS7sJAFYjcI+M/Wv6iPFHgTwh4ttjbeJ/DFjfRtkbLm1VwMj3HWvn/4&#10;tf8ABKr9kj4rGWVvCk2j3UyMVk06YhC+OCVOe/pijmBM/nbvvBV3GreVbsqr/ePU+9ZN34euLIkS&#10;KG+b+Gv2Q+N//BBnxCkP234Q+MrHU0Em37LqBa3crz/FgqT9a+RfjT/wS8/aN+FAM/iD4Yag0a5z&#10;Law+ahx6FN3H1Ao5ij4jk0sIgzE3J5BWqraP5nb9M17d4q+AviXSb37Jc6LPHIyqcSRkFV446Y9a&#10;43U/h5qluWhntmVlbYyhSPm/LpV8wuY88m0oDgDtjpSHTlbhlPOK6y98M6hEeIP+AtVP+yp/uyRB&#10;c9PemM5e40aPHyRsxHaq7ac8Lbliwv8Aerp7jTZEb5vlHrUDWCBmMf8AdBZf60ClsYpt3VVYMG55&#10;205LeWQcAD/erWj0xhI2Tz16USWMeMGPdnkD096CDMitWz8wqZbXa2Sepq6lth/lX3qQwFTkfd/i&#10;9jQVEowWjq+4nn9KtQQlVPB/2varItmjTIXOMZqysBUbVFLlRRBbvNCisrfd+7WjYX88EOWlYljn&#10;73eqyRSRPlI931OM1N5LOuSn/Ac0ttgNnTPFF2Ln925G1eFbtXS6d441BVVJJflOD15zXEW1uI33&#10;xjnHH0q3AHmkXc5XaBwBSvIXKj0ew8eTJiK4QOp59q3dM8bWUkil7dVO8chjjGPSvLFkWCRcZJ29&#10;2rT0+8eUcr95flqlUlsLlW6PX9K8WWzhy021S2OGrQGsWU8G2WdpNsg8zJ6ivI7bUbhI2jWTg4Jx&#10;/DW1perXcUe15zjrVKpLuHL3PTI76zLLGr/KzYbnoBVj/Qml2MFPP3toz/KuD0vWpGKgrn+981a1&#10;nqF0So4x/fz+lR7SQcsTr0nt4ovLggXG4ncAP8Kt2zqRlV61z1jdSONjY4NbunguM+nBBrOVS5ok&#10;aMdmshVt+314rQsbKDb+9Tcy/dAGf/11DYpKdojXc2fu4616b8Cvg7rPxH8U2unWsbb/ADBuIiJC&#10;jPU1zVJdDSJ6t+wj8BG8Wa2PFOtWKpHDIGtwqkZYgHPIr7/0rT00yyitIuFjXBG0c8Vy/wAEfhPp&#10;vgPw1a6XBbbWjhCknuccn65rtDC+ea4KzudMfhERN/enIGTtQhVP4qkQ+YMECsRix5b5qcQTwTSI&#10;mwYzTfNbdtxTsA4jb3qvPEG6mrGS3WoseZ1NIDOuIFxnNZt1H5jFcVs3sWwYWs9oGJzgVoRU2M4x&#10;eScg1Yhcnii4tcnrSQI3pXVAwkTwjKkVatxhdqmqyIVGDUsTqrYzmuyJJejDgdWFaFmGbHzng1nw&#10;bGXNXrWTbwtUBqWzshUZrUtpTjk1jwTDIL1egu8uAKANRLg525qaKXnrVBD/ABA1PbMGOM1mBoBz&#10;ipA5C7ahj+YUrSMBnFAFmE5Xk0sjBBwagilYx4IFDktQUmTlumKd5WTu3VEBtAOacLgg7SBQPmRI&#10;zkHFNVizbfxoLbjkUkX+sqZR5hjzu29e1LGcKx9qU8LimByowKcVYB6ZK7qawO7eKcvyrtpV+9TA&#10;apYnkUo69Kc4x0FN5zkUFRdpBn2oo59aKDTnidPLx8oNQyIuzk0jz+WpEr84/KvKf2rP2o/AH7M3&#10;ww1D4geN9djtbeyt3fazbWmbkhFz3OQK9ScrROFbnP8A7ZH7Z3w6/ZQ+F99418VajtaGMiCNWGZm&#10;x0xnvX86P7eP7dXxW/bN+LNx4w8U65MLCGRo9P00sfLtkJOMDocgGtr/AIKCf8FCPiL+2Z8Sr7V9&#10;cumtdHhmZdK0mOfIijHy5bHBY4P5181WqSsZJjHiPooP1z/OuRybN0rEbW3z+Yzr6e4Aqhe3AtG2&#10;PJuZWyDVu7uUEm7y8bVOTurAv9ShnuGJOVRcYUdTVwGRahdiSVnVT6VTkfC+YH2/73vTBdTN8qtu&#10;GeFVelEUDXDsZFG5vxH5V0JXAdHFNcfKpz81bOgeHZJ5IYwpRWPbnPtRoOjTvdYEfy7cqu371fUf&#10;7Fv7Dnj34/eNLPR9L0a6WOS4R5dkW87cj5V461qokyOY/Zf/AGRfHfxt8SW+j+FtHeYysqySNEdk&#10;ZOBz3zzx74r91P8AgnN/wSb8CfADw9p/ifxrog1HVI1Vh9ohG4N3znp2r0v9gv8A4J2fD79mXwjb&#10;y3PhmGXU2GWeRfmDerZ6Gvqu1sjEAoTb7bqvl5TGUitp+mWlhbrYWlosSxrhVjXCqPStAAkAt+lI&#10;YjGOlNeUrwTU3Mra6kyMu7k098Map/a1V8GpRchuQaH3C1hJht6HvUZkbGdy1IZUb7wpsRibgoPy&#10;oiMjjncjLOtTQTbvlzTTHGq8IPypqjZ93iqJbFkyxwTT9u1RioywHLUvnCgkl85VX94M1Grq75QU&#10;1mWShWSM4xQBLN92oJJ9nANEtyEG9gSP96uf8TeOtI0K3aS4ljzz1bpijzNFCUtEjVe8Vcs0wUEf&#10;Lu7Vznjj4j6T4d0qQm5Bk2YO36da8e+Lf7WXhrwraST32rW0KqpPked87jHUCvjL44ft1eI/FbTW&#10;uhah9jhRWCux6j0/GuWtiqNPdn2OR8HZnm8lJQcYP7T0+7udl+2V8bW8bXE3hnT9RVbdmb7VtkJJ&#10;xjH65r5hvtY0Lw/bSA3EcUa4+abjsenvXH+PfjzK+5xdrNcNJnzHkBBOeeleW+LPiDqOuBnuLz5t&#10;3ylVz36187jc7p05Wiz974d4Ko5fh4wcNF1e78zvfFvxv01Y5LbTfOZ4+FlwOT64rzPVPGN3fO0s&#10;00jOzE/M3SsCfWI7nM5m+bdjd/e/CqEmrStub+7n8RXy+JxtbEv3/kfoGHw9HDxtAv3epJcybiy4&#10;B/vd6qz6kFJ+bPr7VTkuiJ2jXA2/dYj71Edo9w2JB83XJ/wrj5eYqVRR3HSSzXAWSJydzbQcjAFW&#10;FtbwneI943H94g4K1c0Xw1Pd3KonzZK+ygV6x8K/gjqOuXC/aIC27lgFziuijha1W3LE8LMM6weX&#10;UnUrSSt95wfgv4ceJfFF1HBpdmzeZ/eX5RzX1N+zv+xbHqk9rdaxbNJcKqmQOAVB56cV6t8Cf2Yd&#10;MtEt3e0WNh83K9/yr6r+Gvw5tNC09Yo7SMNuyGHJ+lfYZbkcYxTrbn4lxN4h4vGOVLCu0fI5D4Nf&#10;s3aJ4agjuXs1kkCgdeBz9K968N+GLTToF226rtGBtGO3/wBYUzSLCC3txvQLjvV8ajBEm2KTpX1l&#10;OnGnFRSPyjEYmriqjlVd2aMU0VqNjsR34NQahrGwFUlbFZt1q3mcbzu9apy3LO2JHLVocxYuNYMr&#10;FWywqos6sSaYZ1BwBTTxllrOVTlNYlq3YMh+lNkicjOVz+NV7cTA4Dmr8UbHkiuGpWtHU3jTZFDa&#10;yHk0+SCVVHPSpjIIRuzUVxe7k+Vq8evjH0OunTSGGdcbf7tRPJvbNRmVfmxUfngdK8GviJVJHTFJ&#10;ExJY5NGD61Gk4I5ojYtJ1rl+Lcq5MsagZFSRIMEioo2BP3qlgjkJxmtIUZSM5yS6kipIY8CrVlZu&#10;33qksbJ2I3Cte1sAq52V6NGjtc5alTqQRWKRBSy9a07SGNVGFpGtC6qAvSrNtaso+YV6FOj2OOdR&#10;yJ4AMDiraxJ97FRQxBU5WpMn1rthDlRzykOCwqeQc5pp6UR/M5BpxRSMYrXlMyOBPSpCj/xUqQsh&#10;z71OqKyZIpWsJshRBupxQAZpsvy/dpqeY5wGNBLYxlZzmpIIn2dO9SeUF4K0o+XgUCIjHzzSjjip&#10;CoJyRUZeMHGKOUBdxxjNMnJXgGpGUbMgdqhbc/GaAE3YTc1J5gPCmklR1Tk8VEGC8mlLYdi0FBGT&#10;TJlAGR6VELk7gN1FxP8AMBn+Gi3KrjiluRTTbO9YniHWFtYJNrfNWjf3SQo8jf3a898ceImWNzHL&#10;jJrspQW5XVM5b4geNoLCGSWa4UN82Fz+tfG/x9+I134h1x7CK/VljZgNq+nvXr37QfxKFgr6fDcj&#10;e0ZB+X1r5R8Za8I7Sa/vGO7B5759qWKly02j9c8PeH/fWNrXb6J7anG+P/EzQ28sEM4Vtx3BsivO&#10;57hzcG7dOGxuEZq54m1mbVdQY/fB6rjFZN2/kRZV/QcdjXxONxDrVG30P6Lw9GOGopIp6hfBnURx&#10;/MzZq1p9lHO6hk3NJ+a1VTbNPtYeldp8OPCkeqa7FC52rj5sIWzz+leVKXKm2cmOxdPD03Unslc9&#10;A+BXw9+0Rx3V7at2K5579a+gdLsUgjRF3BR92sTwN4WGg6fFELZUIXqp6iuws4Ed9wWvKlN1J6H4&#10;jnWaVMdjHVe3RE9jaMSpxXQ+HdKmkfJWqeiaZNNN0+XsK9F8GeGVl25hVuh9MV6GHo81mj5LE1vM&#10;1fB3h9VlWQsT83PvXcWFi0agIMD0qHSdNEK4iiC9uK3dOsm2Z2V7GHw8ex4GIrMLW1kCjitmxsz5&#10;YLLS2ViBDloxV+KEIuNtexQprl2PMrTdx0EICYIqXa38NOCgBcClk+UgL6V304csTklL3gjB28mj&#10;YPWhUdhkGmlJs/e/WtbonmBvNPBNSR/MOaaPu8/3KdvTGFFDZLkC9akqJiQMinAnZnNSZiuSOlNd&#10;jkc05eTzQ4HpQUtrDTSAkviloxg5oFYkAwMVD5sn96nbj602OJiPmoENdQ/3qFAThakCLnpTWUCT&#10;GKAuxsgaQbc1E8AGCc+xqdgFGRTTz1p+6UpELQlipBPy4qObTrW5iaC7hEit95X5z7VawAjECmpy&#10;MkUh8x5r8Qv2TP2evinaTWviz4Z6bKzfxwwiKT6hlxXzZ8Xf+CKHwC8bRST+APEV9otwzMyw3Ea3&#10;MfXgcYIx065r7aeFmbdge1J5Axt/SjUXMj8c/jb/AMER/j/4UdpvClhp+uWyR7jJZTfvOp42kc18&#10;u/En9ij4t/D2WSz8TfD7UrGaMEKtxalc8/eHGNtf0VAIMYP3enzVn+IfCXhrxNaNb6/4fs75SuMX&#10;Vur/AMxWiZfNfY/mV8T/AAc8SaTIsbWDswY+b8nygcVg3HgG+hZpDbtt3bV3YG41/RB8Tf8Agnx+&#10;y78RxIt/4Ej0+aTcyzabmMqeOemP6V85fFL/AIIr+B9VXz/APjlY1Ysfs+p2+47sf3ouAPc1omPm&#10;PxWk8L3qQtIy87vSq0vh+6eZIdnzMud3YV+j/wAUf+COvxr8M2zS6doEWqQo2A1hNuHT8D6da8A+&#10;IX7DfxQ8KSNa3fhK+Ro5NrK1swzwehrRe8TfofLv9iSRbfu9QGPpTrjRQhYk/dX7q9DXsmr/AAG1&#10;/TE/03SZVmXGY2TBHHU1kXXwyv7OIGSykk55461PL3NEebrpDeWqlc4x3605tPkh5xu78V2x8F3C&#10;Ev5DBS2VXbz9M1Sfw5d23E0Wzrgbe3YVJPMjmV0ySRDJIF+Xt61NBpokAUQYyv5V0sOjyNHuNsO3&#10;IFSvoqiFmUkNux0+8Khso5iLTZA2FG5Vq5Bp0sPDKWzXR2uhop3vEo+Xr3FWbLSI5EUtH1ydqjJI&#10;qebqBzaWhVsC2Zmx8o/nVuzsEm2r5f8AEMeoreh8MTtKV8tjtYGNmYc+tacPhXMexIdrZzmlzdwO&#10;ftrIPIUIx8w27e/qDWpYwGWZYmRtuPu46VpQeGRt8rnzC/3lXmr1v4RuYTvhbeR1+XGPajmK5Svp&#10;djKV2lBhm5rd02DjbEmc8/SnaXoc3mmJTuX1z0zXRW3hF4rdHVuRhfzNS5DSK9lbJHDlwWA4PvXT&#10;6Vpk+0GRNrNjDHv7Vb8N+Bru7/0aS13bMFZF7817P8D/ANm7xT8Q9XjS30ebySfmuJo/lX3rGXwl&#10;pHO/CT4Q6/4w8QRaTaWHmPJIAM9EHrnFfod+zL+zfo3wx0FLk2q/aJsG4lxkn2HoKu/s9/sv6P8A&#10;DfTIb2eyHnMoEk2Rlj1r2Py4YlWGEfKoAArnlIoqpHGi7I87V4FOkyFyDUkqqBkCoGJJwTXPPU0U&#10;0RRwFj81TBVjGRQsUgHH86kSBnUg1nE0I/NU8KajYY+YVMLNlOcUpgAGWWqI5xIkDdabJGsZ+UUR&#10;kh8CnXKEgFfSgsp3fPBqqyMFytXhbs4+YZpslvtXaFoJlHmM1rcucsKjjtzH/rOvar0qBeMVXMUj&#10;8muimzOUeUjZJCMGo7WNmdvM7VcaF9tRrCYznFdlPYzkTR/InBq5aSYPzGqiKGQA5/CrNvGy/e/C&#10;tCS55hLAqavWjgcnrmsxSc9au2pJPP8Aep2sSzWhucjGasQSqp+Ws2KUA4q1FMM8VHKNM1oJXI+9&#10;TnZtvWqlrPx1qXzxUjLVuxK8mnOcfxYqvDMAtSpOCeaAJ0Z2GGH0pSgY7jUBmAPympBIWGQaAJFd&#10;g+3NPi/1lRJ/eqSH79BoDTDoZf8Ax2nIyN1oPSo4aALFAYKcmo3lBXApyfMnzUAOLq3SmuSDwacN&#10;iHJFNfawyBUuVtAE3N60VFuPrRS9ogMn46fG/wAGfBHwPqHjHxjq8NvZWdq0000sigKAM4/Sv51P&#10;+Cov/BSPx5+2b8SbzSNI1KWHwjp91IljbpJxPg43n14xXpv/AAWD/wCCouvftI+NLr4PeAtTaPwv&#10;pk22Rorri+cAc8H5l9D0r4FnkW4b7a/1auyUnUeuwRUeS9iG2tY2PnSwsqbs/N3Pc1V1HVWt4gm5&#10;dvIVlNQ6rrslsjCI/LtwF9Oa5q91F9u2MFvm/A1agBZ1G/IJYMRu7ZrImmaSTcGb/a20jsWbkNn0&#10;306G3LuGYEdvmrSMQHWInkl8mMHHWuh0XwxJeXCA/Lu7etJ4f8PyXEiyBlVip2nHI5r7H/4J7f8A&#10;BPfx7+0/460+2tNMmXT1YmSSS1b5s4zgH/0LpXRCJPMV/wBgz/gn58QP2lvGunaVp3h26/s83CtN&#10;dNESGX0HFf0B/sW/sReBf2XfB1vDZWEcmqLGFnuWAz05FaH7Hn7IXgj9mLwNZ6DpNhD9sWFVurgK&#10;AQQuOw5r20MIGCqe9bfCZylzCxEbcsM1Kk+D0pnnZ4Jocgjg1nzGJJJPTPOVuqg0kgVo1BaiNNne&#10;qAX5G+bYPypjJlsq1LLJtGKgM5HU0ATSZCLzUcE2Wpouz0BqPzZCf9UKBN2NCPDKRmmvPEi+W34m&#10;oV4Rs1HI+wf7XpWnsyPMsI8DHCHmobgkHioJbho13FguOfm4rH1nxxpmlp++uo1ZefvUez8y405y&#10;1SN+WSGOPfKzdPl21ga9430fSIy91d7WH3Qp715d8Tv2oNA8K6XJNf6/Z26bCFXzgG6dK+Rfi3+3&#10;Zc6k00HhSP70RCzNJwpx+Fc08TRo/Ez6rJ+E80ze0qcbR6yei/zZ9ZfGP9qXw/4H0ma7fxBFDwV8&#10;tpBuzjsK+PfjZ+3VrmqtcWHh+f5WVt08uRszjmvmn4lftD3+talcXGta3JeXEjHzNzEqvXgV4v41&#10;+Jmp65OYpLny1VsL5fA+hwa+ex+eUacrRP2zhvw5wuFpqpXipS7tafJM9U+JXx9nvtWlmu7ia8mU&#10;fNNu3BPl6V5L4s+It3rshaJgu7+43865e91i4ZiDMpznbWTf3qglWbpXzOKzKrid9PQ/UMNluFws&#10;UoRWho3upzP8rgbdo+961lXF05f7Qu5v4Yxu49zVG71CRkbymCrG3y4I+aqfmSXrskrfKBuj6DJx&#10;0rz5c0joqVVFq5euLtWQ7E+7yrHv9Kq3k52Kqtj5c7j9akttOaSNWaNlbacoW6VaaKwtnWWSdMqB&#10;kbscelVCnKWiPOxWYUqMfedkOs9LeWQFvMZVH5e9dFpGjtM5DFdyjLP+NZOlap9vvVtIA3luvysv&#10;Nel/DzwTea3LGfsrFW4J9q9TC5ZKbvM/Oc946oYaTpYd3l07G/8ACj4XtrGqQoy9fvAjjbX2R8C/&#10;g3baXaKPsysSqqu1eq1xfwJ+FX2S3jubqEF/lIb09MV9NeBNIt7G2UMmGwK+kwtCnRioxR+O5vnG&#10;MzKs6teTv66fcdd4C8KQ6btia242j+H7teh6WbSyt8IOfpXHaLetGAiN17+lbkN5KYP3kq4719BQ&#10;g7HytWXvGlPq4R9oPU1MZvkVsfernpLh/N3QtWjb3b+WFZs5rrUX1MS4bm3DfvDzUc88JOYPvU2O&#10;2MsoYCrsOlsZQSrVEpcpUYmfEl077io/DrViOE4+YVqizS3G9m596p3s+OjV5OIxGh1UYsjtMdWF&#10;WJbkLGSKotdqB/rF/wC+qq3F5uUgGvDxGLO2MS1cX/H36rC9y/3qqvMCPmYUiOuc7hXmSqSlqblp&#10;7kGm79/NQMy7h8wqZSMYzWHLzS1FclgIzzU8X+splrHuHv6VatbJmm4Q11U6MXsYTlqPs4WLc1o2&#10;VkS241JZaZ0yD0rSt7LyOB0ruo4a72OOpW8xbKFVH3RWjEBsxioYogRgVaigJdq9KnRUYnLKfMTR&#10;BQORUyAelQldijmpGkK4x6V0KPumUiZCAKd5qjjFU3l+bJLfgKktmy/X86dibk8TDfmnjbjOKaet&#10;NhlJrRIlyJvOH939KR5Sy4FD/dqPdt5DU+VkuRKBmPkU6MYPAqN58R9e9EEzZ6VNhcxNmkKbjnNM&#10;eck8VG8zZzigonGFGM1A5G8896jM5LcVHNI3pQBZ84Y420nnKO1VopiOTSSzHO5efpWYFiSXcuCK&#10;rMfmpn2h2OMGjzdxwarlK8xxcIckVHNMDF70spGOtVNRuY4IWkMij5ePm96uESpSUUYvinVxZwSb&#10;j8u35q8W+JPjD7FZzXVxcBYzyNx68V3PxB1kSrJl12quc7vevmL4+/EQgHSI5FbLn5VkGea9GC5a&#10;dz1Mny+pmWOhRir3av6HlnxO8SXHiTV5JQeFbbjd14rwH4qeJg15/ZoZQBglkk6DFej+Pde/sHTJ&#10;mLbmZT5eD0NeAa1cz6hdGSaTAGT8z5r53N8UoRcOrP6n4ZyyOFoxUV7kdPUqtcEyOHbms2WcnzAW&#10;bcT8wNTC8LtIj+neq1pC11K0TK33eWHf2r5Go76n1tSa2NPQdJ+2Mp2bsyfN7c19IfAX4f8A2C3W&#10;/khTcy7mPdgema8r+DngKbWtVhuLiJmjX5lVQSPrX1H4c0KPT7OOKJD/AKtd3ua83FSk/dR+a8XZ&#10;wrrCUnqn73+XobFjaKoAK1taVYiaXywoqpp9kQQTXVeG9MaWdSqsT9KnD0pc2qPyrFVoo1/CXh1j&#10;IuV5/pXpfhvRdiqFH8IrJ8IaKyxrvjZev3hXbaFp7KFyrfd+7jivew1E+exNfzLdhYncMDvW1YWe&#10;09KLDTgHB9604rULzmvao04xPJq1GIsYROKswhdoyO1OjTYuaduHrXdCPKcMpO4gwTxT1CkfMBTQ&#10;CeQKOR1FaGZIMY+WjA9KahAXk07cPWmTzEc0TdqTyivJNSeacYxSkbhtpEiIgePGKQR7e9SqwjXy&#10;wai6Pk0ADjHQUg+6aVwfSllOduPSgCFPvU9yA1J5RL7iKWSMEYzQU2RmfBwKkByM1AiOsh+U9fSp&#10;oiADk0Ei0e+KFOTmnO64xuFADTjvRhR1FNcgjg0SEFVwaAAoG6GmldpxR/AwpqyGMYNOwDqKia45&#10;zmoprzHG6qUSXYUzL3UVDPMOarz3GOc1We9wpy361aiCsWbifMeKyb2VS2SOnT2pbjUADuz/AOPV&#10;k32qDLfOPzrohTXYl1JdCS/uAUxnvXM69pOi6v8A6Pqek29wm3P72NTz+NWLzUmyeayb2/LH5mx9&#10;K6adPUxnUa1PP/G/7N3wd8XGU6h4Is1Zlx50Me1uvtXkvi79gL4S6q0x0zz7diMIu1DzX0TdX2U4&#10;YVnTTtOdhFdUaEOpn7epdK58XeLP+CZsTeZc+HNViYZ3JbzZ+bg88CvMvFP/AATm+IdtJ5lloT3S&#10;N/rWgUHy+nJ59a/RI2zliAp69cVZgs8c46c1jUwdN7IuOInsz8odb/Y88faPcNBP4auEVc7ZFiY5&#10;PvxXMat+z9rVkfKu9PkXafvGNucfhX7D2/hzTLxJEk05JNzZ2+XwTR/wo3wNrZ33/hO3WQ9ZfK5/&#10;OuWdBRN410z8ZG+EetW0qpJa+WjNnG371St8L9YiDMLYbguNqHkc1+xNx+xP8FdcUNceFhGNv/LP&#10;rn1wc1ny/wDBOT4RX+5BbzIrKfm3Y7j0Fcko2OiMtD8jf+Fcas8ay/ZPurjn14/WpNN8B6is3mvG&#10;wbbhVxX6wz/8Eu/hzdw/Z01GSNfXHXkc9Ov+FRSf8EpvBUgb7LrUi8jbuY8/XisZLoaRkflyngyZ&#10;2ZpIJMcYYf7vatWx8C3jXMe21kK/wrt6/Wv03i/4JbeAoF8m41GRlC5Tb2bPuK6bw5/wTn+Fej/6&#10;+Jnk/vbflP5fSsylI/LvTvhZqMreXYaY0hbaN0ak4J6V6p8PP2R/iJ4qkSLTvD8jFiAjTqUXp1yR&#10;X6W+FP2Rfg54aKtb+ErfcjAllhHJBz+Ndzovgbw94dRobDSYlV8FnWOgfMfIfwP/AOCdVrbRx3fj&#10;GeP7oPlwNnLDHevqDwj8JfCXge0hs9K02GNeyqPbrXYQRRwcIu1fpimuQM5NYSVtB81tCuqBQyiP&#10;AX7uahkC7c4qckYbmqk7kdKykUmAjDjJqrcxAHqOtTRNlstSTnPT1rGRpGPMRQnnk1PEwCk1AIcj&#10;INSQKTxikjboSebu+XFNk6U7ytvNJICByKfKc4zao5C01+tTsm9Rk0x4cng1Jp7Qh6dBUbdaldNh&#10;pM07Fp3KzQ7mJxVcQN0FXUBEhJHenRxqUOG7etbU9CKnQp/ZSOc0GAd8Va8j3qGSIhtwFdNMxkNi&#10;j2HNSU6NNy4PFO8jAroTJCArjrUkcxSXALfhVcoUPTrT4wcdK0JkacM+T1qS2m+fJ9az7VyrYIqx&#10;HMS1ZgkasU4xwatWkylfmrJhlNWY5zuBqeUo0mmG3gVNBIGFU0k3LtzU0T7RgVIFxMd6csgRsGoF&#10;LNjinuDuU4/hqeX3rlR1LBZScg05GG3rUG5TwGFSJyMCqKJdw9aeNo6AVUlBb7oqSGRj2oAmYqq5&#10;wKcsoCZApgBByRT8j1oADJu60Zz0qOfJAwKkQHb0rOUeoBgelFGD6UVmB/IKkw1WZry4+UtIdpC5&#10;71X1a+gtZXt7d3PYg/zqbW75La2ITarhcho2xz2FcfqerTM4LlhzlmbmvURMb9STU74vMY2b/wCv&#10;WXJI0S/vOPSkmuEuG2EndnI9qZAnmYVyzOfb3raKKHQASyAsvX7tb+jaJNen5QoHX1qLR9I8zYjw&#10;seey5r6s/YP/AGJfGX7S/jm10vTfD7zWL3QSSRFIVsdR9K6IxuiJS6G5/wAE9P2BfHH7S3jjTprb&#10;TLptLNyizSJD8jrjJ5+uK/oU/ZE/ZD8AfszeCbXRNA0WNbxIFEs20ZyCOlZX7E/7HvhD9l/4c22j&#10;aXpMEN9JEvnSLGPk4HAr33y8J+6rbm5YqxlL3hIj82cYp8rAnKmo4wV6imlJRzWYDxJIDk0/zXxn&#10;NV2EhGKHdkjy3rTsyZErXHP3qlFxhfvVmNKQ2al8wlODVxhpqSyzLch+jVE8q7Pmaq29iaY8js2x&#10;VNP2aBE8c2XIB71bBO3NZJaWFsPG1NvvFWi6ZA0l7qCR+WufmOM/Sp96PQfI5GlLeeXwzBT/AL1Z&#10;et+NdN0q0ee4lT5ZNu4t3rx/4tftNeHPDtlJOurRxx7WQszgYNfIvxi/b9v5DJY+CLlpJg2GuJWy&#10;np0rKpi6NO6bPqcl4QzXN3eEbR79D68+LX7UHhzwrZSS3GsRQr90MZAM98DP0r5B+Nv7fcmrvNp3&#10;hBpPLZ/+PqZhgcexr5f+JX7RXiPxXdyXfiLWjNLvYbc4Cn6V5P4h+J2s6k7W5K+XnCspr5/HZ1Rp&#10;pxTP27h3w0wWFjGpWtKXdqy+Se5638SP2jNU1i6ml1DUZL7L7tokO2vJPFHxX1LVAyB/LST/AJZq&#10;T8vPrXH3nim4lfynIG44CxjpWbc34lRv3mdwr5XFZliK2jZ+oYTKsHg1enFf15GpqXiWSUnYwb8T&#10;msS/1ZphhW56t/gKzr3UykhUn7uKzzeTF2PI5/i968+Uqj1udMqkYO3Qv3WqSsvyfd5471BNdyXD&#10;bJ+/KimojSx+Yo43/lTryeys4xJJIu3b1z39KXLscVbGRprmeiGrGsrbHVcMcNz0qYvYWHz3E0at&#10;0+9XM638S9N01Wiwinturj7zxprHie4axgg3LkbSnLfWvSpYOpNptWR8FnXGmBwN403zS7Lp6nfa&#10;v46S1kaOB1xJwQD1qHQh4i8YanHb2GnSbd38KEjFWPhn8D9X8VTxT35cqW/uZOMV9N/Cf4F2Gkww&#10;lbRg6qFMgTr7V6FOFOJ+WZhxDmGY1G5TdjmPg18E5ZDDNe226RpPm3AjbxyK+lvhv8NbXTlRfIxj&#10;p8oq34R8IWtnBHGtsiHplVxXo/g7RnMiosG7aMbq76L5mrHzeIqNHU/D/SYrSFERz9FXtmvTPD9v&#10;tXd5v4VzXhHSFif94mOP4e9d/p+kMB+6jGP722vewdFqzPFxEtLF7SJEVQzN/FW3byRS2+FeqOla&#10;Szfu8LXRaXoTtHgotetG0YnnyjeRQtbTK8j+KtO1scgYWtCPRfLjXMa9auRWotl3KB7/ADVy1sRG&#10;PU0jTkyvYWYDgmr1wBByh5xUL3USjj71Z2oamVYktXk4jGpXszop0ZFu81EhcMnIrFvr7dnB/Cor&#10;u/eY/I1UpJi3FeNWxHNLc7oU+WN2Oku2Y8GkMrlcio1Vm6CnqdqYIrhu5bmg12Yj5qkRgEGajf7m&#10;cVJERtUMKFHoZuoOGd27HtVq1VSvJot4VkHStKy08tyFropU5SZjOsO0203Pk1tWGmusm4rwaj0+&#10;yEZy4ratEUgKor1cPh0tzhqVQhs5FXJTtU0aHBVhUwYBdvtUcn3DXpRppbHK5D0TYu4U+OZlbJNQ&#10;xMSuDUmxsZxWnKS5E+5pKmUIw5NQxAgcipY/pVRiZuQ2Xar8dv1oRtg3r1omU7t1QsxB4NEok8xb&#10;WZ2Gc0qSLHkucVVidhyaGmMv3KfIK5cFyJBgNRVYExcGl86nyiJ2Q7cgU8SALtB+oqubpfLwc1Xa&#10;5y3y0coXLhlZTg8elNeRmXiqrO55JpFuAq8mjlAsxZDZYVHPIdx2+tV2uTnimiUsetZ8pXMTCR8U&#10;9ZUCMC1VCXAyajNxuG0UezkSXHkVRnNRCR924VVZ5CdppWlKpzS5TRS0Jrq4ZEyTXNeLdb8m3+V+&#10;Cv61f1i/CwAq3rXAeNNcQQsN5+VSTXXSpgrNnFfFrxyui6dM0rqpEZPJ618hfEPxbca7qkmou/y7&#10;sK273r039o/4gSTSto0D7mb7xU/dFfOPxN8TQ6LpvlNNtkYr5ftzVYipGlDXpuftHAOR8mFWIa96&#10;b09Difix48k1K5+zRS4G0gp/WvO7y+LDduqbVtQnmmNw5LNuJ+bt71h3N2UHzfjjqa/P8ZV9tVc2&#10;fvlGMMNQjDyJon3zsw6MeTWt4a0WXUrxIVGFZvvZrF07fOUOPl53Yr1z4HeDVv7uO9mj+bf90jgL&#10;6/WvNqStHU8zM8yhgsPOpLbp6nsHwT8ErpGnRTMjD92A3txXrWl2i7Qqj5V4HFYOg20NtbR28a7f&#10;lzXWaPbZHHtXDGLnqj8MzDGVKtSU5vVvU0tN08yOsYXvXonhDw6mI5kTtXO+FNJaeVSV/ixXpnhr&#10;Tfs4RCK9bD01fU+XxOIibWg6YFKgjtXU6baIuM1naTaksu1a3rKIDGRXuYWijwK1XmZctIwvarGQ&#10;GwabbKQ4yO9TSxjG7FepGnynFKZIgEiBRSSQkYKrSQTpGfmBqUzo4yuauxi5CJux8w570P1o3ih1&#10;JOQKfKRzDFDtIQV+X1qXy4xxmmg7eCKPMFOwhxSMDOaAQRkU0uMU1ZVClTS5QJB83SmydKFmVEwT&#10;UbS5OTRyktkwIYYWmsDuHFRiUdjT1lHc0cocw9mXPWmNknIFI0g3VG0uDgUrBzD2ZV+8aj3L602W&#10;ZMctTBKrDirUB3LCMoUgmo2ZfM61AZ8DJqCW5Bb5afsydy7LIFXIPeojcY6tVOS5IHzVG90D0zT5&#10;ZCvZl6S5Ocio2udy9az5rzHAzUP2o9zTUGPmLdxfCM7S9Up9QbPBqG7mOS5NU5Jw3ANbRpsjmLM9&#10;9L1qlcX8ozVe5uWQcms+6vgFbmto02S59ixeai4T71Y97eu1R3t+GGwGs+e92fezXXTp9zOU7Ide&#10;3wGBurPubnewy1F3vkKstV2V92DXRGNjnvzakMsp+73pkDbpNv8AFVpLXc+WWrNrpwEu8jqafNZi&#10;5bkEFoGPAq7a6ajgxj+LitCx01XPyrWtY6IwbJj/AErGVSPQ3jTKek+HxHHu29K3tO0weWpIq5Ya&#10;apTYFrWs9PVUCstcVSpGWx1RplW0sPLRWArUsrdWHzVNFZoI1AWrUFrgZArhk9TTlCOBeNtWI12N&#10;gimjEbAYqQnJyKzkadBkyq3IPekxhcU5gy/P68U1ulTa4BHwDmmswI4NRjfnmnE4GazAbKCy4A71&#10;XdA3WrG8VDL8oJIrOUepoV5tg4U1VmIC4NWHOWyKgm2k4IrnkbRI4kVxnNNZSrEY70oVlbjpTqzK&#10;1XUjiB+bjtT7dlPQ0sSN83HanQxhT0qY72K55DsH0qOZ1IwD3qzsJ4IqN7fncRWjRJGfuio5S4OV&#10;FWWVAMEU1lQjAFSBUdiy801fu1Y8gelROu1ytA4y5RtMhUjqKkCk8gUKjDAxVRKk72HmFcUwwqF3&#10;HpVny227iOO9DIrwkCtovqZSKske1crTirbRxU5iG3AHpSlVA24ropyvEkqFQx5+n0pdhT5TVhbc&#10;7s4pZIQW6VoBBH97NSxcHJpjDZ2p6HcOBQBYhdfWp45E27d3NVYlK8sKsFBtLIOlBMZIuRyDLMp9&#10;KmhlZW3NVK3LAZIqzG4f5VFQyi9FP71Y370xVONTjpVhGGOKQ46DkyGBIqxCy7+tV1bJwPwqSH79&#10;BZKvBYmlhoPSiJW2nigCYsGXKmkT71IhxGTSpkndigBXBPQVIHRRgmmlsdaafnOQKmWkQJPNj/vU&#10;VFsb0orn5QP43r29edtzs3puJ61lTXEkqr5rLuKnce1NmcE4Dt83TLVBIj7vlc4/z2r2oxYDkjbz&#10;Ruy2R1rW0bSrie4XyYg27hVqvpliZWWNm2/Nlm9K9m+An7P/AI1+LPie08P+FNMaYzMq+YifN26Z&#10;78/pXRGNwOo/ZD/ZM8d/tEfEGx8PaHpDyW5l/fTbPkQDGc4+tf0RfsC/sI+Cf2Yfh9YiHSIl1SS3&#10;Xe5jAaIEZx9cnPrzXn//AAS2/wCCdvhb9mf4eWPibXNFRtUkhVlWZdzbiv3iPXGK+2IWSJPLxkju&#10;3WtuWUTGXxEkFn5R2K4p5yp25qJbgiTrThJufk1JI0yEf3qQSnNOkCKM+a1M85TxihKT2Jb7DvPH&#10;pTt6uPuZ9qhkAKcPUInkHyRt81bpWJLEqqcfu9v1pryoo2gVHLcFY9zXKn+8PSuZ1/4h6FpO5ZL9&#10;AV43bhSlKRpTpynOyOkd3iQySR4XsfWsXWfHWi6SG+0XSqV67jXi/wAYf2p9B8KWMzXWvQwrGpK7&#10;pBubr0/KvkH4v/8ABQ++1JprTwlph27jG1zdTfeOOoFcdTHUqMW2z7LJeC83zWSlCFovq9D7U+I/&#10;7Unhfw5bzSz+IreCONWMm6fkD6V8l/Gn/goXHdLcaf4PEkisvy3kzfLnPQZr5D8dfGrXPEl3Jc6r&#10;r8lw/mDK7vl/L0rgfEXj29uVkAZUDkAHtx3r53GZ5KN1Fn7Rw/4ZZfg3GpiVzvzWi/zPTPif+0T4&#10;g8Z3r3er65cXUmT5W1sLF6qMV5rr/wAR9Tvt0CyyKpUAqO3vmuPv9fkldVaRtoydvr71k6jrm4+Z&#10;mRcNw3pXzOKzGtWXKfp2Gy7C4OK9mkrdjV1DXbiU/wCkXrOW4Yn71ZF5qyo3lKcBecs1Zl7qoE3D&#10;Fmxl2rPubie6nAVxyce3515/NJ6s65VOXcuz38vm7DJ/Dkqe9VRqLGHywGXHO1u1RzDzIxIXPy4y&#10;1U9W8TaZp8JeaVTz8uG6+1VGMpdDgr46lRinNpFxnd4VkaA/M2Kgk1e3hiY3EvlqvBP09a5TVfiT&#10;GWaOKVVbouPSuX8V+N7n7L5Sw7iqnccce2a7qGBlW0elz4nO+NMuy265uZ+R1niT4n6fpcDLaTNn&#10;aTJIG5Feea/8YbzUHNvao209W3HDelcNq2o3moXBuGnZtwKFdx71JpVlJcOtmq7mOOi19Fh8vpYb&#10;WSufjGdcZZlmFSUYNqPrqbWkx654n1VYlkkk86THcgDNfVHwB/Z1t5baHUb2DzHj53BeScjiuT/Z&#10;l+BH2i8huL2Jj+73/Q/3a+zvA3hGy0eyWztLdtrKC3tXDjsTHm5I9Op4FGMpPmk9/wARngj4eWmk&#10;uhhtFjz975evFem+GfD8SIrKNp3D5ccVV0PShlR5fyj+Guy0LSnJjURfxD5q56PNKVzaUnHY0NC0&#10;sPMg8kc8DAr0zwp4eijWMGEMxHzN6VieEPDM000axx7mU56dK9f8IeDppLcSor5PG3HSvewtJHBi&#10;KkmR6Fo6F1hkAIAyCB0rtdI0lm5LNt/u9jVnRPCUcCbXg3Njk+9dJZaTFaDH3vTjpXtwnGmtzzpR&#10;lIq6PosKv5ix9eldBa6cI7fJQVDamO052f8AAqdLqy52+bkY+7WU8UlsxRo33JJJ7eBcMn5Vj6tq&#10;vlrmNj34qrquqSCUkE4+tZNzeSTDaWP514uIxrex006fLoXZNRlYcSdfeqt3PK6n56iiLN8palkB&#10;H7sn8a82VTm6nRpYiV2J2k00vg4xUqW/O7f+lKsSscVlrJhzRQR5Ck47UKpfqtT28e5eVqzDahuP&#10;LrWNPXUzlUsivHCGXGyrUNkpCkx9avW2m8Btv6VpW2mgxr8n6V3UsPe1zjlWXRlew0rzFG2MVsWW&#10;lhCEZBUlrZIqKClaEKKqYEdehRw9pbHLUqX1IVtI45Nm2rEERjbf2p0aEtlhUhjfPC16EYROaUiN&#10;X3HG2ptqN8uykhj5+7U8iheBWnKRzAlvHs4xUkUKZwcVCGYDGacsjKc1XKRcmlkiTAEdHHVVquTu&#10;PLVIJu2RVWEMumIPBqFCW4xUk772xSwqirkmglsaG28YqSNI1GSRVaeco5wv8VRPf7MfNQLmZbuZ&#10;QQcVChZxkGonnZzyKckgVMigLitIRxmo0mCyZJpk8+BmqwnYv170CNGeTgc/w1X80/dBqOW5cgAD&#10;+GmJMF5agd2SlXz96nI5Tq1Qm9XPSozcZOc0rD5mTNdDaf8AGmwSiQeZjGD3qr5g/vVJ5g6LxU8r&#10;KJ5n3crURuFRS5G4dPpTcnqTVPVdRit7beeSD/SrjG4OVomL4n1NgNqP0461478X/GEGjaTM73fz&#10;GM7cNXbeL/EIjkklz8x3AKK+Vf2kfH5v7xtNtmwzDb97pXdyxp0+Y9zIcplmmYQpLbRtnm3jPxNN&#10;rGpXGpXExwW6FueteA/FzxdLqV5KkU3ypJhufwwK9B+JfiOPS9EZN6iRunzdDnqPWvBdY1B7y9ee&#10;R9w37gK+YzbE80VFPc/qPI8DHCw5ktFZL5Edzf3GwbpeeC35VQkuFuCCFpl7c5+Yyfe9O9R6YJSB&#10;mLcSMivlqmuiPdrVrXOn8JaeL25jt1X5mIwPb1r6Z+Dvh6303S4WeD5sY3beuO9eP/Bzwmt1e/2l&#10;LByVAVdvy4FfRPh+1it7W3WIY2rjArzakuaXKj8y4mzaVap9WjtHqdTpaYRWz7cCuu8P27mVQfm5&#10;9K5nRoS6oBk/NXoXhDSfOYO5PVa6aGH1PzTGYjdJnaeD9NQbXCD71eh6TaJvVgvG2uc8MaZHGikn&#10;9K7HTo1WRRjtXu4fDnzlepfqa+mW4UqRWrbhUPIqhZDbgircRbOAeK9ilR5DzJVC1A7dc1OH3DJN&#10;U4puMU/zdqferq5DnlIkkmB+UetSRMWX71UnYk5DVNE7KmSe1HszPm1LO8ofvfrT/N3c7v1qi1wx&#10;bAqRHO371HIFy154Xg1GZMnO6oScnO+ozIwOAaOUksGbIxn9aRt2OHqBwyru3dqI5WfrVezAkJkA&#10;yWpskrFeDTXnOdm2kLE8Gp5BSbHJMynJNPZ27NUJIHWnSSAAEUcookqucctTJJsPjP61Xe6IORUL&#10;3TM2QKcaZVy40+4YAX8ajWYIpy9V1lcjOahlkkT+Kr5SeYsvN8vX9agndiMhqhNwxGKja5wcGmoC&#10;5mPkaRlxu/Wo2ZkGWemy3AK8HvVe4uSq9apQd9RErybzuDdKryz4fAkqu905UkVXeaRzktWqgibk&#10;91dMflDVSkuSjfept1ceX/8AtVnzaghcg+tbRp9yVImu7pnGA/b1rPuJJACd9E0jZzuqGUOwzg1v&#10;GKREpcpVnDE7s8dqq3Cvxn1rRa2YpkevSlXTmm6jp14qyP4mpmupVV3R7t1SR2ZkbPl1qR6cCVUx&#10;9Par1rpoLD93+lEqkYrUpU/eMy10kED5R+VaNppURwpA/KtS204NIE8utSz0eEMN0OfeuadZSNo0&#10;49DNsdECANhenpWxYaWHP3jWha6bGcKExWlaafFF2zXFOr5nRGJTttPSE8p+Qq9Bbp/cq1HZBjnb&#10;VhbVRxiuWVQ1iVxbKVBUCniLAwKsiNVXGKjxvbHSp5mMryRsZB9Kf5betSvDscfxcU5ojmpAruCR&#10;t9KjXLHGKuLCMc1GsW1sgUARGBSpwBURhYcnFTlmXjFIRkYrMqPw3K8kY2/KKhOH+UirUq7VznvV&#10;d0KHcDnND1KRUuYTGcioNqtyy1ekTzBlhVfAU4xXNU5Ys2iQ+Wn92jy0/u1IyZOc00qfSsCiNAVz&#10;mnID970qTYNvSmqpUYxRHRgOD5GcUM2RjFSRrlcFadsA6rVy2AqynGDUaPvzx0NW5IwwA21A0Jjb&#10;aP4jUAM3fNtxTWhBYkgU4IxO4il+Ymp66jSb2ITGQcCpBGmPu04HjkU5U3AnNO6Fr1HCNjCwzTVQ&#10;qu005JHxs2/eqRIyGya1iwI44/m+YU8QK54AGKm8sKu8UgTecA4raMuUzYwxAHbjP8qGtxnmpvJM&#10;bKM7s0/AL7SK2vfUCnJbpt+7UaRhe1X5ohjgUwQZGcU7sCrgdhU0RyDn2pTFkY20RxlOP6VYEyAN&#10;HwKfGrBsg02Ndsec96kRcDdmoluBNllC5PWp7YkDBqAruC81YhXaetICRW2y7cVPEcyZqBhiTdmp&#10;omA+Ymg0Jicc0+PlWHtUecrn2qWLoaPtAAB2baA/lrgiimv93NAEykMMlaOOwqKCYtHnFTbfl3Zq&#10;ZfCAlFN3misQP4uxcxzRmbDbdudu3mrunW5uI9jI27A/WmWVsZ33/wDfS9sV1PhLw5d6pJHbWlp5&#10;jSSBVXnJ7djXvxjzByyjubnwe+Ges+PPFVn4Y0ewa4nmm2BV+vX6V+8f/BHb/gmTo/wk8I2fxI+I&#10;Fl52oyK0kYkgHy5PQZ9D39K8F/4Isf8ABMmO41CD4s+O9F+WOQS/vLcBmAIIUbh09a/ZTQrSx0LS&#10;4dLsLNY4YI9scStwgwOB6V0xjyR1MpSdy1Y2ENpEkMRKqmBtU4HQVYmhjyoAx8vaq327LZA204X4&#10;b759vpRKV0QEqCM7lJoSQAZ3VBc3wyQKZFcb+e3eqUY2I1J3lDDlzVdZrgsAAvWoZb2G2ObiUKv1&#10;Fc34h+LHhvw8rNdaiFZeVXr+HSplJU9TeGHqVHaCv9517TxpGRLMN2OmK5jxT8RNJ0BmQXSNIvVd&#10;3TivAPjP+3P4b8F28kv9qQ5X5fLVtzNk46V8dfGH9unxr4muJD4bk+zxzN80kzc4I6Dn3rhxGZYe&#10;itGfcZDwBnGcSTceWPd/8E+1vjX+2x4Y8JWjRxXiRssjAIzBmIx14r5B+K37eeveKPOk8KQi3jPC&#10;yyKBknByK+Z/FXxV1S+eW/vr+SZjIxfzG3Zz6ZJNcLq/i+8eZtkzLG3zKvUV85i+IJa8p+1ZH4c5&#10;ZlyUpw5paau1l8up6N49+MOs6tPJdanqLXVxMmd00h+XBPIHSuA1TxncajDg3Tct/CcYrmb7X5S2&#10;xJFy3Chs8Z/pWRd6tMF8p7hV24+TH6181Wx1etLc/SKOEwuHVoxXrpobF/4hih3Cecu27J96x77W&#10;vM+WKPa395m4UVlXmphDkSsdrfKQ3X9Kzr+9DDlvy71y25tzSVSEdGaFzq008RDy54ONvb2qpc3D&#10;rBn5jkdX7VnXOqRpG5Q/dxt29WqTQdI8XeNJRY6Fp8l3uHzEKQEqqeHq1pcsUzy8Vm2Dw1NynNJL&#10;uyO5voMrN5LRs3DqW+8oOM1nan4mstMVtso+Vhu/eD1r1O6/Zb1LQdNF/wCJNZZbpl3fZ1UlQOuM&#10;18m/HLxS/h7XbjTrWbARiML2IPSvXp5PiIxTkj4HNPEDLcPTfs3fpp3/AMjrPEXxj0+0jkgS8MfU&#10;L8uRkHpzXnOufEvVNbuzax3rMufkUADr6YrgbzVNR1i6AMsjK/3T35rtPAPg+aNodSvLc7U+5u7m&#10;vXpZdRopWPyfN+MswzH3b2R1HhvRNUmSO51BsbgGxuzgYqn411m3tt+kxOpfcEkb14rQ17xJb+Ht&#10;Ja3tn23TL93BOc9zmuFUXGpzNLcPud23MfU10Ro8ux8jVrTrSvJ3HWNuZXwkbFt/617R+z98F7vx&#10;fqtvqUsG5POXcjpwoHNct8Ivhze+Jr+P9xujWb593f34r7o+B/wes/CWnW5jslRm2tJlj1x06VzY&#10;rFeyvEqjR5pJs6n4X+AbfQdIjgjt1jw2dqqNx+vFeqeH9GjEK/uj0/GqGhaIvmgGHPy4x+Nei+Df&#10;DUskCyi168frXgys2el7sUM0DQ3lZVSFh7HtXoHhbwdNNIgC459K0PCPgWaR0LW52nvnGa9a8JfD&#10;+K3WNxBt+YdWzXbhtEYVJXM7wP4GMDxytGx5r1TQNOS3TY0e0HlttN0vQ4bWJVHB/wBnFaBP2cZY&#10;17FOsonFOMpM1LcQwAFV/Omy38aggBayzq4BxuH/AHzVSfUDj79TUxhMaZp3eqBomjTbn27VkTak&#10;6S/K+7+lVpb4s23dVeZw71wyrSdzSMbFq5vPOGGqv8ucqajx71IFCjIrnbctClYdEwVuakPzy9et&#10;QqAW5q1DCC27FUoaEylYYQynCipYbZj83rViKz381pW2mpsX5e1bQo8xyyqWKNpZt6Vradp3mMC6&#10;1b0/RkI5jrRgslhb5V4rupYf3jnqVhtppcQjAKmtC30+ELjB9afbR5G0VKysgxnbmvVp0rJHJKoR&#10;+WuQoHSp441AxiocMTkVKGde9dMYmUpExSOPkVIhiKgkVABJMuSaeo2jbWtjK4Bo15FOG50LSfe7&#10;YqPYKcXPVqYho355p2QOtBlVhikYFhgUADLG9AiTBIpBG46UEuvBNVysnmGqMnFPkjCDINMDqp5p&#10;Hmdj97inYkiKCVyGPemzW8IIGylkZkOVNRwTSTH962aYCSqVpqs2cZqSZz1b7pqncXLRN8hxQA6Y&#10;FuKjSLa240sVxuOWp5kVutTygRyu28CmzrjkE094/NcFZNtMuFaN8O+Vo5QK4DbiWPFO+lOISVeB&#10;8tNSNicD7op2AjKS4p0bOo3Sdc1IJwOMVHdSr9407DuOa8KnDVy/ibUiImVGz835Vq6vcmCLcjfw&#10;8/WvOPGniYwq2ZfuNn5foa2hTNYo4/4u+MYtC0eeVp1VueWbrxXyF491651nUbjWndWjjXK7j096&#10;9K/aC8enXL0aJZzbvmzL83SvAvib4nTR9Ka0hfbJsOCvcYrHEVuWDv0P27gPIpYPD+3kvfnbTsjz&#10;X4p+JpdTvtqXO4QsQoA4Nef3k/O9Tnnr6Vpa3es8zusjfNzyfWufvrpgyj5jzztxxXw2Ire0lzvq&#10;ftUYRo0VFdERv/pM3lo52s2N3pXReGdFkv7uNIo/lwDnnisPR7YO/msMs3X/ABr1n4ReFnkuI7uW&#10;PEY4A9cV51SSjG54ebZhHB4eU29baebPTfhjosVlpyuIdqhsDcevHWvStHH7tQtczoGmRhRhOmMV&#10;2WgWP3TisaNOUpXSPxbHYr2k231dzrvClm0jpuX/ADxXrHg/SVVVYq38NcP4I0KSQq5Xt/WvXPDW&#10;jSoiHbxxXtYejI+Xxdb3rnRaPpzBFZQ1dBYW7BgW61Fo1rGkWCtaax7ZcoK9zD0uVnhVKjLNs4XA&#10;qzFKn/PUVTUEHdmnwEk8/wAq9BU0zjlJyZZXK8A0pYnqaSP5hzTZCVTIqoxM5SJExu+apPNXbtzV&#10;eMkrk0pJ3qPWnykkoMYOd1OMqn+KoR9wGinyqwrsnU7hkNSoVJwTUccgVcGm7yGLKanlsF2SvOpG&#10;3PSkjlAGagV1bO6mbyo60CuyxJKoG/NNFzuOFqrNOW+TNMSQxtuBosBceQnljTPtO/hmqNpC69aj&#10;OVPBo5QJJSNuVNRiRQME0xpX+7upFG9sGnyktu5KJwBiop5nz1psw2HC1G7FhyafKK7HGRSMA1Xm&#10;yWxmnMSBkVGSScmqjELsi3nfhm4qK8ID7VNOm3ZyvrUMolZtxNUkIYSFUgnrUDykDK1M0TsMGmG0&#10;JGM1cbLcDOneeaVgQMfSojaDPKCtUWIHIoWyLNyK1jJPYLGQ1lnn+tPSwaReUrXNgMcCp7bTXMec&#10;c1XOo7gY0emFUyFNWYNPYfwVsxab8vzLVu30uM8FKylW93QpRMeHSM4YIau2ekfNhkNa8OnYwFXi&#10;tK10pPvFK5JVG9TWNMybbRlDh9jVpW2mkHPl1pRWAC9KswWo4yK55TuXGJSs9PG77tWorRQM4q9F&#10;BHD8zClEEY6CsOZmiViuiEJ92l2se1WBGAMLR5bDrSciiuEJ4NN8gKcrmrTQ7ulN8plOF61PNLsB&#10;X2vvz7VMIweSKcE+fDU4xnzCB0o5n1QEBQZphAxwKsm3OaiNuwGaGyuUrtDu6imPb7V3DNWtsnek&#10;myYyBUlFF49ww1QyxBRkVbkSQrzUbRNjkVjKXYqJS2s+QRUb2oHPNXo4vvE1DIrseKylqzSJRaMg&#10;4xTljO37tTvE+7pTkifb0rIoqRoHODU0dvG/WpBaheQKcE2/coAiKCM7VpWjDR5x3p7QMxyaVUZO&#10;taAQiLHamyW4b5iOlW1GTg02YY4qXHqBRWJQMEVFNGFORVqUYfAqJoTJ1FZyLp/EQKgIzUioEXIp&#10;3kFR+OPpTo0VlwRUlSj2GwKGOSO9TOABwKjjjdDx61I/StIN8qMh2C0YA9ackGPmpYACvNTKSDgV&#10;smRJMYFycsKaw/ebqmlGCPpTVRWfBFdEfhFZ2GDe5wRS7W9KmSHDYAp3lP6VQFUpgZ20RorjBqy0&#10;TFSCO1JFbKq5quYCMwKE2jNG0r1FThQDmklUtgCpAdGgcZPapU4OKZGjheKkhQk/NQBIyknIFATj&#10;mnbmWXYDxQetBoSKTsxntUqsy9KjiUMOfSn0ASDk4olXCcGmhmz1pzZYYJoASOMRxgCpUfjDGo+2&#10;KAOM1nKUr2sA/bF/eNFQ7m9aKi8uwH8dGk+HrqCX7LcW0i88Ljax46dK/Qr/AIJG/wDBOfxP8Yfi&#10;Fp/irxZp5hs45CUSa2O1l3feP93p+NfW3if4HfBDxQqy638ONCml/hP2GJWX8V71638B/j7afs5a&#10;UuheENI0hLdljEizqFbgYxkc9q9uniKKerPYqZXiraRPuf4a+A9I+HPhSy8NaDbRwwWsCx/ulxvO&#10;OTXQCTyz9a+atC/4KIeEpLWNdV8Lv5m35mtLkEZz2BrttA/bF+C/iPEEmtSafJtyPtsQAB7/ADA1&#10;1e2pyjozzZ4DFR3jL7j1yafuBUcd0oBDjP41xkvxi+HrWS3lr4ss5wy7laO4VhjJ6HvXBePf2p/D&#10;fhqB3s7uFYfLP755QOfWsZVqcd2Xh8rxeIlyxi/mj2nUdZ0yyi8y7lWP13NXJ+IPjR4Z0FZpIr5G&#10;aNSVDMOOK+Nfiz/wUO0S2Wa00qWS+vAuf3Ug2qv1NfLnxP8A2sfiJ45+0Q3GrPa27Z8uGGQ7uT3I&#10;rhrZpRorTU+9yXw3zLHNSr/u4vvv8j7V+Mv7f/hfQTcxRa9DcTKcR29mwLZ3d6+U/it+2z488ZCW&#10;0sL/AOwwMzDcs252zXz7qfieV5WlmupGkZtzSP8AeJrn9U1+5uWy3AyQ2485FfN4vOMRU2eh+zZF&#10;wPkuVxi4w55LqzqvE/j671K9aa71GSaToZJGO4+9cnrfiq6VclvOO77it0rGvdbDt8x/1fH41hap&#10;rRV2YZ3dWx618/UxU6ktz7qnRpRSilsblz4kSYZldlPXlvu+1Yd7rxYsWQrz8vz5z71h3usPsbyA&#10;o2/wn071l3XiB5HbeFXaMI1YuMpSKlWp0zXv9dO87ZipYcs3OKzLzxBMdrqpY7eGb+LnHSsqXVJL&#10;ibZGHLH7vvW74R+FfxC+IV9Ha6JpEzRMMyXHl4UDOOPxxXRRwdSpJWVzxcyzrDYODlOaS82Y93q8&#10;5kba7bcnb8taPhHwT8R/iBex2PhXw9dXTMpMjJASiD3NfT/wJ/4J43l+0Oo+Mo5WkKqRb8OrjccG&#10;vtb4GfsZ+G/DlnHu05NPXYoZI/413V9dlvC9SvHmre6j8nz7xOw+FvDDPml36fcfDfwK/wCCd+va&#10;1ewXvjsPceYu5LWFWU59Cc+xr638Lfsg+F/h14aaeSys7HyVysfk/OOPX1NfRt54e8I/Dewa/t7W&#10;NWiT5Gb73vXxb/wUC/4KCeEPg94ZunaeSbVHjdLG0h+9vxw30HX8K+vpZbgMDh9Iq6Px/M+Js1zj&#10;ENzm7duh8/8A/BQj9rDwT8EvD114S8NWcd94gvrZo7fn5bUMOp/2vT8a/L/xTrGo+KdQa+1Vmkmk&#10;bfIwP3mPOf1rofid8SfEHxW8aXnibxJfTXF1dSl5GbPBPaqnh7wtf6ndbfJ3DAb5vYivDqVpOTvt&#10;0OT2lSXqTeBvBwutQiuJY/lXl93eu+1W8sPDGjusR3NH9xFOKRRYeHbDdIiKpU4RW+YtXDa7rN7r&#10;15uLOP7q7eAK527sTc+pBqepz63dia5jVt2MNyMV1Pw88EX/AIl1DyLG28xuOAp2445zWV4X0K61&#10;m6W1hTLDB6cCvrX9l74ETo8NzdQttkZWkY9CPQe1cmJrezptrc0pQUpo7T9m/wCA9po+m201/ZKs&#10;nlqJt3avpDw34cS3RYQNyjAQZ6D1qr4U8Nx6Svl2tsCu0KWX+Ku98H+HGvbnEaKSTgL6V87WnKpL&#10;mkepGKjFWNHwV4LnvArtz0xt+te1eEfAois4V8ld2MnavSofhx4IjsbBRJtZ24+nOa9I0ixFnAq4&#10;X8K54yG9ix4b8OxoqeYANv8As121ikNvApXnbXM203k4rRhvj05rso1FFGUom4+qR4yq1FJqbSJy&#10;Wx/vVQW5DDpS+eOmK6PbS6GDjqOmvrgHKrTkuxIuGHaowc81GeBwKhu4yaRBtJUc+tRLHIW5Y09F&#10;3R7akSA7KFuZke1l6mpPLeULtOKljtyy4q7ZaSw5J+9xW8aPNqZuZUgs3LDJrSsrEmUAj8Ku2+jt&#10;IdyirtnpDLMoNd1PC7HLUraiWmlBip2j8qvQWJU7cfxAVetbBlVRViGwNu2445Oa9Cnh1Hc5ZVLk&#10;Cwsn3DirMcLMOTTpoR14qS25TkV1xhY5+a6uOhjKDNTuqvENy0wru4zUscWU+8K3iY8xAqjJ4pwA&#10;aTBHapvs4PQrRJF5ab60UdSSRPKRdvl00qpOcVTt5fMuslquEjPFVygJsX0pGhIXJqFutPM4bijl&#10;ANq+lKEZzhTRuHrQhG7rVRiZjmlUKVxyKpvM7ufmPHvVxlDjtVW42xelNqwDVJLcmnM6K23bVN5h&#10;5vAqG6uyj7acUnuO5auJhuqNJlXlVx9Kjtm3gMw61HNNg9K0jGPQhsnkmBUnBzVKQbpMNVh5lC8r&#10;Ubyqw4AqahIeWPK+QYqNWaNjvJP402aQKoJPG7mpGcPGCRU8vu3AEmBmAC1VvZ5G6O3X1qaHGMmo&#10;rsLvGBUmhPDxEv0p3Q5FRn2o87HGKAGzMg4C1XmbEbMx/OnEZ4qvrF2tpbYH93mqhF7gYPibVZEt&#10;5DG5O3+E8Zrwv41+NYtH0ua5WXy2wwbLfrXqHjPXVEMhf7vueK+Sf2jvGv8Aa+ototq+dzlGYHtn&#10;/wCtXTUkqcL9T6bhfKJ5rmVOna6Wr9DzLXfFqalf3Wsy3G75ioXb1rwz4m+KTq2qSFGZY412hc5B&#10;5rufiVqaaRpz2kcu1mblgeleOatd+YHflcnqfrXyeZYqVvZL5n9SZTgqdGldKyWkfQyry5yv38Y7&#10;7c1mmMXRZFXO7j73Wp9SnG1e30p+m280sokQLz92vnqj909GtUcIto1/COjC4uI7WNWcsd0jbeAv&#10;pX0F8PdDFtZRKVXAXOPQ15/8H/Cjyst1c2/y7PzFe2eHtMAVAoH3QB9BXFL35JH5NxVmXtsR7GL9&#10;2P5m74fsjsXP8q7fwhoklztcvkbuhWsPw3ZN8u0DNemfDzQLibbI4G2vSw9E/O8ZiLSaO28C+HiI&#10;I2VccdxzXpmi2OIFUAcYrF8J6Mbe2Vzjniuz06wwnQV7dCnqfPYiteVyfTrdkGCa0o0AfBFRxQ+S&#10;uDUkYBfkV61OPKeZKRJ9n3ciiGEg4qRISy5BojkCnG3pW0TElEDL0pssLeWacsouG3dOc1I/3aom&#10;RVRHU8mpXVQisBzQ7Kgzinbg6DigkjHAxRTn4PApvll+Qah7gMdXLZDGkjLb8E1MibVwajYYbgY5&#10;+760gGD9wcvzup7RgrgCiIA53D86duU9DUyD3uhA9txnFDW4KdO9TFwvNL569MVrH4UR73UhaAhO&#10;KjVD/Ec1PLKHWoENMQx4yZOKXaEPFPKYPm5pjOHbdQBG8iE4ZabGoZTkUj/fP1pcgJ17UARvC22m&#10;eURyaHmyuMUytClsEsKlflWoBF83zc1OV38ZoEBz1oJI0gV+i0GAqcCrkVqWXIpfsTb+tQVylKO1&#10;djnNSCxIOcfpV1LJt3WrcNiT6UuaxRRGlPtzgVatrD910/StKKxJX8KmhsTio9oVymemn/J939Km&#10;hsMH7tatvY5i7dalSx+asZyLjEr2dig5ZR+VXFtgDwKkW2KY5qZU2jkVhKRY2ODmpEtvn6U6P74q&#10;YSgcbazuaIhaAtw1DKApIHanRHLk0Um7ARpymaVeTg0/A9KMD0qAAKB0FNkcLwRRJTcZ6ii7AcpW&#10;Tnb0pGJDcUnToKRf9ZQAu5vWig9aD0oNBpRcdKjZV29KCTjP/j3rTVI3YNTGXMA2RQR0qpK5H8eK&#10;t43vjNNkjVFyStZ1DQpg5/iz+FJtX0qY4w1RVhIqPUb5af3aaRg4Ap6/6ylIGelQUV8n1p/kt61J&#10;8voKlhKmqiBCkWFy1DRhhgCrDAbelN2buBVAVUQqxyaSQAnkVa+z+pFMmtyKUtgKbohblaAqjgLU&#10;nkH+9TVG2TBqC6fxFZvvtSQ9DVieHLZFQzALjio2NRUjfactS+U56mpISNp57054xIu0VaMpiRIU&#10;FT7VABApkRDDyvTmrKQ7h1FarcghKF1zTEjcNndVh08s4p0MW9t3vW0PiJ5REifbnNOFThQoximG&#10;E9d1akkXlvjO6l25G0VMkWFPPam7QeAKCokYtnfhTThCp+THPXNOSIo27dTpPXFBLWovlBV5FJgB&#10;+KeTlRikXG7mgpbD9q53YpEAaTBFObGeKMe1BQ6KnHpUMcJznNSx42nNADohkZNK5IHFNUjPWpOD&#10;QAj8RqRTQzZxmlenHaMVnKPUBwjTH3aKbuHrRUagfl3f2d1cxsDIAdvy81x+ueDdUuZ/MS7f67uB&#10;Xohto5wTEd1VX0/ccmPK5qOY/VIU3FHC6R4f1ywnR/tjFVHOWNddp17fx2qwyhvZvTmtAaZbuuzy&#10;veopLNovljXiiMuUmVPmZZtLye3O6CRkDN82OtJq9tBr9gbfVo/OU5AVm7YPvUBEikYFNnupISNz&#10;ELiqlUuiI0ZRldfgcZq/7P8A8P8AUVbZDdQbhgyQ3JOB6Ac1x+u/sp2t0z/2L4waNT2u7UMfbJBF&#10;evyXYIHlvnPSmMWXmQc/yrnqQp1N0e3hc6zbCaRqv5/8E+bfFH7KHxWsBv0q6sdSEal2a2kKMfYA&#10;jk/SvJvEXhH4g6PqD2mpeENUhaPcZEezdse+R2r7omubi2Xei8f3qkTVJ8NGJvM+U/Ljr9ea4ZZb&#10;Tk7qR72F46zajpUgpfKz/M/ObVr29tHEV3A0LFePOUrj3wawLnXZVieSafIHXcvLV+j3iLwZ4C8W&#10;Wxi1/wAI6fdNtwzyWiMy/jjP5GvL/EX7EPwA19d0FjfaazPuaOxuDtznP3W4rllk8oy913PWp8fU&#10;6n8alJejufDLXVxdNstlLMzY2rya6zwL8BPiF8RZGjtNEdomk+abcO/t3r7I8D/sP/CHwjctdpuv&#10;ZJm+X7coYqM19GfC34SfC/TI99rcWdv5aAeXuEffrg9a9zL8hpVr+0kl+H4ny+dceYqnG2Gg/V6/&#10;gfKPwM/4J0aWbkSeITJctJGD/qeEOeg9a+wPg7+yh4Z8KafHaT6XHDGka7Qq4JP0xx0/WvTvDWke&#10;HLB/+JesOVHWEhv1FdVYWxlHmuB97BxX22Dy/B4anaEU+2lz8gzXPMyzGpJ1akn5bGX4X8B6FoEJ&#10;Szt0Vui9CRWle63Y+HbBr29kVY4ly3GWP5VYuLu20+D7SwAVc7mYdK+Yv2z/ANrrwz8K/h5qOs61&#10;cLDZ2/yRNG43zSHOEGfoa66k1TjdnznLzuyOK/bx/bb8OfC3w/qWqahf+WsNu32W13fPdOfuqB6Z&#10;Ffi/8dfjT4z+NXi+bxN4o1Q3DSOfKhb/AJZLkkDr9K6D9qj9ovxH+0P8QZPEl9cuLQbltYWcnaoP&#10;HHr/AI1594T8I6l4x1qLT9LiaaRnywVc4Hf9K+cxeK9o9XoelRoqnHTcPBvgLVvFuoeVp0LsgkUz&#10;HdwpNew2/gjTvBmhfaLuTyljQCRuCWPpXdeA/hFY/D/w1H9rjSFygeZm+nBNeQfHD4j/ANv3v9ia&#10;Qy/ZIWCvjPzkHrXjyqe0k7GstjjfF+vRaxqTGDJjVisa5+6Kh0TSLieZUij+fp7nmo7CwFwxLDOW&#10;44617z+z18F9S8R3qTSWD7WYBWVQ2PXPNFSpGlTvJ2HCnKpsdF+zj+z8Ly7jvL+wJZ2X5tw49hX2&#10;T4H8Ex6Lbpa20KlfLwq7cYFUPhj8OLTQYFW1iwy/3o9vc84r0/w/oJmuU8qA+mK+ZxOIlUq3TPSp&#10;0uWFhfC+gtK6rHGzfMAu1ele2/DXwCoCyywD5CCBWX4A8AvhZTApXcD2617J4a0COAb0tlRQoztr&#10;kbb3Ni3pWkw2sS+VH0PXHtWpAmyiCAodoHy1Yjtu+KRMpDUYK3JqwsoHCjP0NRG2OQQKnghANbRM&#10;5SJIpGHVSKswMGbIqNYAasW0Gw8iummYyauPp0SAr1qRLfzDhBVq309m6LXTGPNsYymiG3t2borf&#10;lVmysJHBBhYc1fsNNZhjbWraaWNu0iuylhnKNzCVZFCx0rcMEVqW+k7AOKsQ6f5I3bauxxDatd+H&#10;w/Luck6wllY7RgVb+yeUd5HPpS222NsFqsuI3f71d0aZyylqRQOC3zHmpx8y4FMMCxjevWpLdWY8&#10;CuiMDKUiJoPlPPan20BVcMMVca1VfvYpvlqOQa15TJsjKJH80gyKeHg2DaMUskEkifd70wwORtVf&#10;mq7BzaD0m8vp3oklEw2M350CEgfvOKaFQv8AKf0q+Wwrka2qwv5imp4HDP1pLgrEnzVXgkKyl/4e&#10;1OzILDw4BJNQKDnpST3D9KbFIR96r5YdgHTTpHGSH5qEXTt90NSToXbIHFIGRF4PNaD5hs+oGPvU&#10;IuGmDFx9KguNzNT4/mQ4oM3uNM4TjNNaVWOS1BiJO4j8PWmvAAclP50CJI5iRtXmofNf0pwGxf3Y&#10;qNGUZ3HrQAajOJIFVDuqG2zs45/pUnlRNwTTWIg4U0AOZNw+YU6MMzbWUjHT3piO0hwKndmgUbk+&#10;9+lADbiAkrj0pqW7A5xTlmQcNJTzJhcKaDQgkZFcqWoW7ts7cZNRzK5dmI701rV4/mRfvc1i9XoA&#10;SsGG9enrXK+MdW+yllLY+Wug1O7SztTGG+bFee+MNZjZGuJXzhd31ropwsaRR518Z/GkOiaJNK91&#10;j+Lk9eK+RvE2uz3l7da7ezlsMxDE42gnjj1xXpn7Q/xAk1rXv7JsvmVctIMngelfP/xa8UR6Xp4g&#10;jlbd5i7o1HtXHjsRTpxvfY/fuA8hqYTL4ykvfnr8jzr4jeLTqutOIVyqsQrL3FcJql2cZC9emG/S&#10;r2u3ty0n2gnc2/Ksa5q9aa4+XgOfvDnmvisRV9pUc31P15R9nTsuwrEzSKJBt7c9q6jwlob3OpQq&#10;sTMowC2Olc/pVpsnXzwFK/d29/rXsHwf8NyvtlkDbixKr1/WvOqy3Pm86zCOCwrn1eiPQvh/4dW0&#10;0qMEfNtzhhXomg6X/Ce9YvhzTkXAZcHArtNA09mdWVejA1nh480rn4pjqzcm2dB4O0FpJY1EffHN&#10;e4eAvDkkFnG/k4+lcL8M/D3nusskXy7u/vXtnhzR1hgjWNf4a+gw9NnzGKqxua2i6YBAoYdOa6Kz&#10;jaOMKVqvpdiqx/MO1Xl+UYNe1SjseHUnqyRVD96mhh2nmobchjuWrQBYZFdRzS3JOFFV25zinuXP&#10;yL1pRENuT6U9TIZAGU5K1KZudrU1PmPFNkID5NWAMrk5Cn8qcHwqgfjTlljKYDVDKxjOfWgCZpNy&#10;4zTEBxjFVpbkhutOgnP8VFtCXsWOR1FRnrRLKwbOah85i3BpNXJFLDGM0yEMOopHcLyxpi3ak/e7&#10;+9HKBYyARn1prHA59TUMkxJytRmSQ9qYErA56Um4A8mm+aMAMaGBY5AoAnZlaP5TVYyETFaduKrt&#10;qJUd5s7aAJwcjNVoosg4NWdjIPmFLb22z76/xZouBSktyWzipEt967RV5rMEYGKdFZ7RnFHNYZVj&#10;sWxwtSLaMkikqavQweoqY2ZYg4rPm6lKJVSIErSy2hebdirsdmobkVN9lQNzUuWpfKVYbI7ANtTR&#10;WD5+6auRW/GV6VPGir1NZ8yuXyjIIeMVJ5HvU0VuV6in+UB0rLmKiiOKPYKkRQxwTSiKQjIWnRpt&#10;b95xUpl8o0ptIxUqkEcU4QK3SlWJEOGNS9yhpYDqaAQehpzwruqNBtkxU8pUR0IYHJFOLpj71AkQ&#10;DBaotjelMkduX1paaFbPSnEgdaAGyU3BPQU5yD0ojrMBvI6ijey8AU51JPApNjelBa2FSdsbaaxx&#10;96hEYPkiklZW6GgYyTlsioZFLtgCpj0qPIByazqDRGqBGzmoZCCeKmaRC2A1QMCDWEtyxKbhG53U&#10;8Hg1EQVGSKRUWOBVeA1NPWgAsMil2N6VLRVxYkXB5p0PHWmxkKhc9KcOtSTZFhDiPmmuQRwaFYGI&#10;4NNrQNhr9RSyMpHB7UklNpPYojwfSo5UBqxkZxUMo2uc1AEOMcVXvEdjwp/KrB60Y3jC1maxlfQr&#10;2qBUPNWI1LptpqQbPlerEUeBkCtLlhHbtt6VNBGYyc06MgLg07B61ojGfxDTHucGrCAIME1COtTM&#10;pJyBWhIqkHgUskW4U2JWDcipq2UlYmRXKnbjFCAhORUi/N0oYH7veqJGoDnOKJFDcE1IsbiLJXvT&#10;SmfvUANiULnBoeIyHIqSKJDnBpxQIcCgcSJEZFxinh1AwTTgpPQU025JyaCxYeDk0+bnpTQhUYxU&#10;n3h8tAFfB9KmhYKOTSFSOSKNjYzigCVzkAim96P4VFMkLA/LWcpWdi4p8w+iot0lFHtGan5vNbNE&#10;dixtzxThYzfeL+2KnjeZD+959aJJcv5q8Bedtc10frXsyBrZohudcDOKgliU/MOavs0t1CrBdqN0&#10;cis+/mkhfy0bd7rTugjT7leYZOQrLt6lhUZjjeKRpBu2DP3etST3QbbkZ+tQySbbcqT95jkVLehp&#10;7GJV8rftZWX6elOmG/7r1Ys9OF1CZCyrt5qvLbTI/wB3Ct92p5uUPYofafZvsrRXh+XdVKVvs0re&#10;X908bttTTW10kyLPL8rLkYqrcrK0uzGVXpRzGfsAt5cOXbpTcQ3LeYpwc5NCscPGFPy98dajjglh&#10;OHP3j8uKObUylQLExbC4JYdOOtTW99OGzIOVOAKhkjLHyQ/Rc7hUYDI2AxP1reFaUephLDpG3beK&#10;dZsX3afqc8B7+XKVDfWur0z9oLxppJWH7Usy7gT56Bq883Mr7hTJQ5cSBuK6qOMq03dSZxV8vw9Z&#10;e/FfcekeLvj54s8Rac9mHW3ZgwVoF29RX57/ALbv7J/7YXx41v8AtTw/rek6ppNuubPR21Bo33f8&#10;9CCMbuvevsUuXQDbjNKY5GYEt8w+6NvSt5Y2tOWr0POllOGivdVj8fNc/Ys/ac8KX62niT4L6+qb&#10;j/pFva+dGfX5o8/rXsnwX+Clr8PNGE97pUkF4JA1wbmAqygAEj5gK/SSZpJLfyju4B6E1heIPBfh&#10;TxFEw17w7ZXROSBNbjJOMcmvPqTlUurnH/ZcY7M/M39pr4y28Kt4L8LS8SbRdTQEHvnbuGfyrweK&#10;ykmLPh33N08snv8ASv1G8ff8E8f2XviHcNd3PgZtLvJMNJc6TdNFn229O1ebr/wSi8F6Tdi50b4h&#10;XDheFjvLFW/NhyazjH2cdDlqZXVlI+Y/gN8DLzxfqEd1cWZVV+4C3Xkc8V9w/CT4TjwsY/MtkVf4&#10;Sq4JrX+Gf7OFp8OIYYGmt7hYlwGVcZ/DFeoaL4ft/tCwww9B92vFxlStKRUcL7CNirovh4PKiQRH&#10;cfvZFeqfDX4ZyXc0cssZ+XlvlqLwD8PJdVvBI0TBQOjd69y8F+E4dHhXdbHBUdK831JbIvD3hC1s&#10;INgh59q6Kx08opWNauW1mqLgJVy1tdg5WqRlzNlFLR16rU8cBC8rV9LMNzipvsWFzjvVxhcTlZGf&#10;HaZPSporTaeV/StC3sN5xirkOmZbBFddOjc55TM2Kzz0WrUNgWbG2tWLS9rbAn6Vp2ejLgNj9K7q&#10;eHMZVO5j2ujMpyUrStNHOOlbMGnRgAbKt21iidVruoUOpyVKnYy7bT1i4K1etbLcNyirwsY3XIGK&#10;s29mEjxXoU6NjmlIpLa8bSKlWyJxtFWRD823FTpFtxXRGBjKWpUOnbhyfmqSGyeH5WNXMBWA29qk&#10;MQKb8Vsomb3KM0bYwFp1pC+c4q4IlkG3bT0t/J5JzWqRDI5F8w4FJ9mijbJzVhtiruqvJIZeAMUy&#10;JEyOqLu+9/Smh1Z8svHrUeSi80OrFQwrWL1JC52dEqu0/wBnTbsVj1p0u9mqvcxued1XpKQDXuJZ&#10;5Pn5pGlSIYINJAdh2lc+9NueTkDvWhPvDZLiN+gOfSnbxUPlgjG7/GpAMjOaA94JZAENVfPHmcg1&#10;NM4CkVULsHyj4oFysezJnLChJolBA71XuJ5G2hmzTSWRfMJoCxO6uWytMlOxPnB/OiCcuv3adcRy&#10;OvC+1AWZWSbe21c0pRs9KdaQEvyO9WCg64ol8IWZXRHDgMh+96U6a33dMU2W7m3hWHfFPVmxuNC+&#10;EOViwweUN7AfgKbclmI/Q+lSebuXZtoIz2pcyGlqVCCG6VZjClfmFOFvvG8dqEUsMgYrKUrlojkV&#10;VbzNvtTZZECgCpJ0ITOaztRuvsq7iM1VHfUrlMLxLe7d3zZNeGfHjxovhvQLiczMHMZ+WvUvGetR&#10;2aSXEsnypk5/DNfH37R3xJfxLrJ0m1nby1bcV9fat5vlp3R9TwnlP9p5rGLXup3Z5fr+s3zy3Gva&#10;hK7NISSzt0GDj8K8J8ea/darcSzebu/esR6dsV6N8WvFTWWkvpkE5VpMBmx0XHSvFdYuHJ3nnLcD&#10;PQ18lm2Ji5KKenU/qTKcKqNF6dkvQyby+YhkdW+8fve9ZsRb7Wq8n0arWoOJj5SqqyOwBO6pNKtH&#10;d1BlX5ThtvNfPylGR2Yh6aG94S0UX9/DAI93OZGC5ytfQXgTw7a2FhH8u1j83y1538JfB4ldbq5i&#10;+WTpuHP4V7Z4fsQY0KHau3A4rjn71SyPybirMPbYj2cXpHT1bNrQNNYnIXrXfeENGMzqPLyu75vz&#10;rm/D1lj+HtXqfw00Uyld8X8Qr0sNR2PzjHVjvvAXhwQ2geNOpG3PavS9Et1WKP5egrnvC1lGkaQK&#10;nfrXY6fbeXbqVIzXuYen1Pm61S5oWwWOIcVPCPNbAqCPcEAx9asQxsvz57V60VoefNk2xBjyx1FO&#10;2uvFQxzFSFK9KmeXjftrYxkEZ2vlqkMikYzVVpiWJx+tN80/5NBJZjYIMk1FcuGRippgdnXP9elN&#10;IOOWoFcUTFF5okfcoao3Ax0p2P3YAHagXK11IncM4xT1kCuqEdqb5JzndRIrE/L120ElieRQvWqg&#10;ch93q1MhaVv3jA/SnGN2ZmB6jp6UAOlcOMUkcW4hsfd4pywNtHzVPsCr0pjsyGSNQmQKZsbG7FWV&#10;hLipUtf4SaTY7MpJGXb7tWPKC8MKsJZDPBp0kGGUVPMOxX+zrjJFPSy2SbmFWfIyoFWI0R+MU+ZD&#10;5TPmgzyFpRGuPu1cktwWwKSODcOlY8xSiQ+Wv92pEiyPumrMdru5qdYFxtxS5x8pVSHaASKspBkZ&#10;xUptf3YOe9TRRBV5rLmKUdCulv8ANwKsLaAipFVc9KmMZC7gaTkUkRx24CYxS+QP7tSJ92lU7jis&#10;m7jAdKNrZ6UDninSnZxjtSKh8QqONuykcE9BTUJxvxTycLuxQUP3HGBTUbc2SaUDjOaYY2U8NQND&#10;pnJkJBpqNtbJppBB5NMaba2NtFxDycnNSUyNTJ0p5GBnIoAR3CLuNNLh14FKW3jbiggKmMUANpyt&#10;jrTaKlsB4YGk8wbttRtktgGnBSj5JqS1sSZHrVdjzmlZjuPNIelAxnnKeMGkYEjAoJXH3aaZcDO2&#10;s5plRICpD5IpszhcZFPJyc1GzhzgjpWLTKELgU123LgUsjA4AFNAycVIDoem3FOb5OSKRUKNzSyN&#10;vGM0ANAPkbMVITGRhQajLBAKdvA5pcoEicLtNG000PuTOKQSlDuPNMBZFIxxQUYdqJZc7TtpWk6c&#10;dqCokZRlbeRUVwC3zAVM7hhio3IK7c1DKIFVmOAKIkZOtKH2OTinVD0NKYj5Z9wFSRyBBgimE4Ga&#10;F+Zd1SaEwcEbqm3ZUYqGNdyYzUgOABW0TGWrHbgGwakcsWytRMp3A09W3HGK0vYkdCXL7am3gcGo&#10;1H8I6+tO5HBqjMkhCHtQ8Y3bgKIyE709/u10D5WKmPL+b1oZEIwBToSAnNEhU9BQIjAVOAOtDq2e&#10;lKQSQaUnNA+X3REBA5paaXwcYo8z2oHEcelEfyg5oAyM5ob7poKGsRt607OI8moQrZ61IXym3FBU&#10;fiAyqvUGkY5OaZJR5ntWcoycjYdRTfM9qKnlkB+bcFzLu/eSbcH59vQ064VruVVhbhu/pVE3qXh/&#10;cgqPSnQX5sY1ijk+bB/eD+VcCkftTpRj0LlzcSWNsLQzbl3deuKhz+6xK33uVaqo1J4CXnbcd/5m&#10;m/aX1C7kIONnHtT5g5I9iNkdZ9wPy4zTr6WOSRWiPCrz9akvLKUojRv0rNumWLCDDcc/WjmNI0oy&#10;6Flp0mUKRt/2fWkmurqGJXkizGoGPzrPikdbjzGcbfftVybUIngW1BR933vm5o5glQj0LNwLd282&#10;Hd8y4VfSltLYTQNC/D7aa9zBawAsvz7f4v4aJNSga2CwPiTGWbHai5PsSvbWUvnM/wDs9KjmIbMM&#10;Effj2p11qSxRqyORu45PWrukW8K2rOx+dumavcxqUbMoJC46nnGG470G32yKc/eqzKkcsrLL8u30&#10;qBwonQRNhR170tephKmrD5rcxsMDI29cVBcMqERla0JZo9gjU5OM9Kh+zK675FAxypPetFIylTSR&#10;FFHhf3vyqf1qVoXCgRrladAY54Szr93oKbsMPKyNz6mq5jCdOITqoRgpquYB5e9uSv8AjTrneHwP&#10;WopZ5UQr8uKm7MHRiQTQlV3qTnv71VdGLZYN7fMauQyyS5DBfpRLGcZ21rFszlRKrCaUYDnpim20&#10;L2smYpWU5z1qdJJFONq/9809ot7byPyqJJS0M3R906Twb8WPEPg+RVikjuFRsss6/eHp1r1Twh+1&#10;L4ba0X/hI9Kmt2X5X8kblH9a8DkUxtvaNT7kURgzAFlX8FHNcs8Hhp68upy1MHQkr8up9keFPiV4&#10;C8WRB9E8Q28jM20RyOEbPHY/UV1dukUsayQkMp/i7V8JW73Fo/nQzurbc7lbkf5/pXUeDfjV8RPB&#10;IW30PxNceTn/AFFwTIh/A1zyy/8AlZ5tTL39ln2hDbMxXbH8p71chsS3Gyvn3wB+2pdxNDb+OPC8&#10;bJtxJcWPyseeu0/417N4I/aE+DPjBlisPGdrDK5wsN1+7bv68Uo4SpGWqPNr4XEUvsnVWemnONv6&#10;Vow6Pyp/pV/TrW3nUS2kvmKf448MpHrmtSOyQNgEMPau2nR5Wjy5Td7GPFp2H5T9K1LewG0fL+lW&#10;haAPkJVyOEhc7BXfTo2eqOOdRPqUYrEA4xU0dm237varttHuOCgq3HCNp+Xt/drqjTitjByZkw2p&#10;3BSP0qybZYk+9mp3i2v8q/pQ8TOuMVqJsrx2YY7s/pUy2o7n9KVWNvywyOlOWcSn5VxVxMpbkckO&#10;1+PSl8tnXH9KsCIMM4pWjCJnHetUSyKCIjginSQbx96lWRl5G2lJkIzVcxBV+ySngimtalD979Ks&#10;R+aOZXNE3zIeaoLlGdynGO9TQtmLLVFLEXbD8Ux5nQbFqkQxbgqDkVVlk3NtqWVS1QSr5LZNWpWE&#10;PSPZ3qOeSOgXKtyrVWkQzTNlj1rTnQER3E5x/jS73VelTCMhRx+NVri5wdir170+aIfZuNcmTrUT&#10;W5B3Fj+VWbWHzJFDVYe0U8VQGQFKPzU1xFviCiny267+d35VMY02halySBlezUJFhj0NJdzSAkRn&#10;tUxtGUZxUQhIlORUyl2AW0kYDcUqVYy3NOSMgbgKmCgJx6VPNIrlKM6F5Fwn8VSLH2I/Sp4bfaOB&#10;SSIwOFWjmkTZkMkWF4/lVeSSRCAFq8sbk4ZKZLZhmU4qea5UUQ27OW5FXWRc8jH4U2G1VDyKfdRg&#10;Nu9qVylYo30iKSua5jxPqUcK8HPNa/iC4NuGdDzXn3jTWDFby3EjbduTy3FddKKLpxlOfLFHmP7S&#10;PxCs9A8MXEPmbppISVBbOK+M/EOvyuJtYkYB9vQV6f8AtHeP5fFviJtLt7lmjjZjJ8uNvoK8A+Km&#10;uR2FqdMtpP3kgG7bzjHY15uYVuSMpX2P6N4AyFYLAQ5l709XfocH4613UNR1GYvuYebld3YVxOpT&#10;AnJf5mb5mB4Nbeq3kk5+WQnI+mKxL2SM/u1RW2Mevevh8RU5pOT6n606caNNR7IpJby7mYldu3Ir&#10;p/Cfhu5vbqNISfmZfmxwPasnTrD7SVXb8z4+Ur0FewfCDwO0gS/e33d1bn1rjlU5T5TPMdHB4Zyb&#10;1ex2/gfw6Le0t1Ee3GPlVeteg6HpRXaqp8vbiquhaAkZTy4ivtmu00LR23RqY+tKjCUpXPw3HVu+&#10;ppeDdDlvZlhZCM/eYDt617R8OdAaEYeHvXK+APDUplRxD93AHy9Qa9o8JaFFHxInftX0OHgrI+Wx&#10;NToXNN077LChAzn26VtWAZYgNoP4VKLKMRiIJwKsWtusYHFe1RjszxaktWxYkeUYK4qxFlFKkVJC&#10;gK8LTmj9RXWc0n1IXUb92aUHf8lK1uJG6mnC3WJsAn8armM33Iz8p24qNV38ZqaVAPmplrDJuzJT&#10;JceYZ5bKhX29KakbKwOP0q5JHg4xTRGoPAoCyIZ1Bi98+lRMzBQFGamliYtxSpblfmIpXGyJUcrn&#10;FPtkPmbm+lTpu+7tH5U8W437vajmJ5WRtbRqxAHvUZg56fpVmRG39KFXjkUnIEiCNC3BX9Ke6fL9&#10;39KlijxkhakEe5eVqeY05SGCPnpUjqQOFqSNCh4WpCpPBUVMpgoldAc9KkSMuelSJHz92poIxnkV&#10;PMHKRGNl4CUqI+7O2rohTH3acqQr2rN1CkVhCSMkfpTktdgz/SrQjQjIFBQbai7K5WQwpx92pGTj&#10;pinxDCk0rDcMGjUOViImEzT1kxxtpo4GM05NufmpS0GiQx7iGzTjyu2o/NG4KDTmbn5TWdxhlhwB&#10;QrlWzinKTtqNutAD43DHrUki+Yc5qsiBOhqXz/Q0DQ7bsTGaXdkbTUZkc8E00knrQWTO2QAKE4Ut&#10;UIJHSneY4QgGkA5nGeTTcpUeN/zGkKHsKYE8Lnd0opIxtGRS0AORMjdmnMNwxQPlGM0bo/WgBjLt&#10;70lOkKn7tNqeUBp+/T3+9THJDcUeaP4jQ7Ggvlg8l/0pjdKCcnIpm5vWla4DC5PFMf7tPKADNNIy&#10;MVjKXYqJHVdk3tjNSyOyng1Fkg5qChVh2/xUoDB+nFCEnrQzH7tTKwCzPtORUC7nY5HepMZG3NC/&#10;J0qQIrnekQcfSlhJkG41NIglj2NTYoPL4FAEsLbVziiV/MG3bjmkKsicUqKGXJquVgNyWC/nSSyl&#10;SBipPLAGQegqLYJPvGlylqXu2IpJGZs7absJ5JqwIlFROMMQKiSC40Rju/6Um8009aKzkXGXKSKD&#10;IpyaTJRMCkVyoxRuV/lzSQ5SvsSoxKYNOQkNkVECQMA1Lj7pzWsWRG5PkkZNCnac0Afu857Uzc3r&#10;Vb2DYnjkJfOKsBuOgqnG6qMk81NHcZ4rQligEHO6p1beuTUNODHGyugnlj3Hu+2PaDSx8jdUewUp&#10;dkGFoAnVNwJz0qNmIOBSRzkAhjSM+5+DQXHYcBv5zTTwcU4kqcA02gYiEt1pTOSMbajDFehoLJjg&#10;0AODknFOJA61GmSu7NBy/GaCvhlqSMgIBDU0pgZzQNwGDTRJnIc0N2NU7jd5opdsX940VPPEZ+ZA&#10;vIQGt4xhsYLetNDRiHhenSsmO9875rdiwB+Vdv61civ0jXfIMY/2uv4V4rkfvSiSSzNJEpmjx82R&#10;UkEyqVy22s28vXlP7p8Lv6VWn1GZlWGAbgG5ap9pY0VJvobd14ht0LRCIr/dy1Y9zer5mUuPvdfa&#10;opJLMp5jy7pD/Dms+5dHBZR9cUvaFRo6lye7BG0Sc/3h3q3oy21uv2y5y0nPynp9awbeSbzPklUd&#10;sN3qylwsUwQfLu+9jnNVGfcJUzTvtSa7beJMkVROutZ24DTDDH5veoZrxUnwvC/3e9ZGp6nE7eSO&#10;CD97HFOMrhGjc6OxvV1lS0b4211Npd2dvbRwPJlioDc9PeuM8M2ytbGW3kbd3G3rWqYr0nce3PzV&#10;2KPunPUpo19UMMLeZBJuXufWsySWWSbKP8tVNQ1FzAVS5Oenyt0qxY3MH9lfvT8y4570Wb2OeVON&#10;ti1ayl7uNN3DferUuJ7eKBrZl5rG0+4tMPIJsSKPl4zVi0nFxcbpPm/3qEjlqU+pbiEcVsQR831p&#10;zRNLb70+8q5+tTlbNYWjYDLKT9KonUJbJFTb8sfarSsc/ITCB7lvlHP+1xVe+tZIUZXQVPFMbthe&#10;KTt6j61XuZzcyqhGSwz1pcpnKKIbOFUjMm35t2M06aRUxvTdVia3MCDH6dKqyCVj8gyfTFVzWRlK&#10;K3I5zEpHlMPxpoln/hG4U5ozGcGPj/Z6mkMETjc7c81PNqS4LlA5nXy5lxUscMcahVHSmrakwLsb&#10;ikEciwMAx4P5VRlKMWMMwZdvmL0xQtsqoZDIOKdFaMwokjMP7on71FzP2fKRgxH+HrVjzZNmI5GX&#10;t8rEYFQeQaURv03VTnJilS5tzrPBXx0+I/w41BdR8L+MLy3mVNu2STfGy9wytkH8uK9z+HX/AAUW&#10;1a3KWPxD8JJcqq83enuFY++1jg/mPpXzC8CIu7bz/u5qNH2Hg/pR7SUdThrZZhsR8aXrsfpB8Ov2&#10;oPgr8QzFBpfiy1hupcbbW8l8ph7ZPB/CvRYXhu2xbTe+6MhlP86/J+3vGgK+W7Lg5G09K7r4c/tJ&#10;fFz4ZXWfCvjG6WPcC1tdSeZCw9MNnH4VtTxH8x4WJ4flJ/uZ7dGfpUkbIdyCrFs7uuC9fL3wx/4K&#10;PaHqAjsvip4WNlIcf6fpuWib1JQnP5V758Pfi34B+JGm/bvBXia3vuSGjVtroe4KH5u1d1OpTqfC&#10;fN4rL8XhH+8j8+n3nRzxlfmFEKSMfnoafPWrNoUZcbRWkYt6nC9I3Int8j5lqFocOMCrFzIU6GmQ&#10;yq2Sy1a7GZIsYji4FQSeY8m3PFWN+8YppKKcbR+NVaQEEkSKudtILlVG3im3MwkZ0QFcVEUtx1lO&#10;frTIZJNKjNywpkk4Wg+pFV7lwQcVoIbJOrthajYR5y61G7iIb6je6LdDQTyk8k6RjAFQOUuR8wz2&#10;pjlZvvuVxSxKqfKjZFXdEjDbKpxGnH403y3U8CpbpmU4UkVCJLjsufwpgO8+OMfvajaK3mO9I+9N&#10;ltpGG5iaAPJ+X14oLstiRFSI7kGKQ3bB+Wp8Shl+YVDLECflFHP5i5Q+zmVsuM1ItorHJTp9alSJ&#10;tgwaVY3B+8anmQluNKrjYw+aozYgtuK1cFvu+YipI0w21qXN0LKHlqvy4pY7d25NWp7Zd2QtNBIG&#10;AaVwIVhYHAFDWxHJq5Fb57U+S2Zlxk0ORSZSFsu3IWlEAByy1d+ylI81EISWqNQ+IrSQl3G0VHex&#10;BIssPmq5KPJrL1jUTBCzMf4a2px5pWFY5fxfexQoysp3etfOf7S/xRg8M6XNZwM5ldTsVect6V6/&#10;8R/E0VtBJqD3GAikstfDvx68f3HjXxZItvNuhhkwwVskniumUvZU9T7Pg3JZZtmkXNe5Bpv5HFa1&#10;q8qWtxrF8zebJudmbua8R8e6xdXt15xjYySNltp24GOtd18UfE8trZf2cJgG25UK2WP4V5Xqt2JJ&#10;t0zncMYJH6V8fm2K3pI/qzJ8GqVJzfXRenczNVLOQ3mMNwxj1qkLYu6h1H+1Vm+uYrh8xxsrKMEt&#10;3qXRtPkmdWeRiGPyjb0r5yU9dTuxElY2/A3hZtW1C3t40G3cu4tk7vavpbwF4VXT7BIRbBDtxtH0&#10;6VwnwI8Aqy/bZ7dXdlG11Hp0P1r3rQtAVPLAi9/mFcUpc8rI/F+K8yjicZyQ+GGnz7kej6RtdVMf&#10;1rtfC+hS3Uyqqfd6VBpuhDzo/wB0OW/OvRvA3htDMrCBf++a9bCw2PzPG1DpPh74dkgt1aWPnaK9&#10;K0bTmXkL0rO8IaMigIYh93HSurtrMx/cGK+gw8dj53EVOg2O2YjLCrC2q7OFqxFCSMVN9nAi4Fep&#10;Dax5k7lWCFg2F9KfJA5+9VlI/LG4ChkMnetr62MiqIwi9KZIrMN1XFtS5xRJZEHbigCh5LOvzCpo&#10;lBG0jtUxtyp2inLb7RkCgjqRmEt1FRiLbKOKtAZOKjkhO7Io5h8pG8CYyq1IsK7PmWjyn/vVJ5Tb&#10;Rg0SDlK+xd2Md6kKKMYFSJbZ5Ipxt/l5FZ81g5SJEVm+YUyaAKflFTRwYb/69TJBub5hmp5+wcpX&#10;t41I5Hapjb7V4WphaqvRaGcEYC0cxRXMbgZFSQoWPz04jPBoBI6VIDvKH8Ao2lWAIp/QAimMSXGa&#10;nmAmHSmgBpMEU1iQOD2pqM3nHmpK2J/MVflA6UhmXFMf7x+tJH8wOaCiSOXKkCl3N61XViDwaniA&#10;ZeaLgSE4j3e9KRwDTHIVcH1pxkG0cVMtwGt98VIzEHg0zev92l3buakBwuNoxmnA7hmq561NDIDw&#10;RVRAcelRjrTpTjpTRIufu1bkNElFIHBOAKWsiw7j60B1AwwprkimlwDyKAJDtEe5B3ojdicZqFXZ&#10;ptufl9KmcBS20dqAJKKjM2OMU9j8p+lADixPU01yQOKSElhyaJPvEUAJub1p5qFyR0p5Y460AK/W&#10;oXVy2RTnY5601WbzMZqZGgAsBgmnOoCggU09ajScscE1IEh6VXklZG606abaOKh8wO2CtZTKiDMj&#10;8YppTP3RUjxjHyimhWQ5LVBQIhUEkVGST1qYElTmq+TvxUS3Gh29BwRRIcKGWm3A29KCjGJee1IQ&#10;4O23rUizZXNRCJ9vLUoGOBVcoEwdpIzvNLjbFlfWoNxHANSgkx8mqANzetMPytgUOSOlNyaGA+R1&#10;RtuKhlPG4U9huOWqGckDANYyKigjUM3zCo4iVBM3PpSpLtHSl+9yakoC0bDGKafk+ZaXavXFJIcL&#10;kis0481rgSRklcmpA7ZAzUKvlMLSiQq3JrVbmihZliSaRflDfw0RMzH5j3qNm3c0sZIcYNaImXxF&#10;nYvpSqNvSollO/aTU8QDHkVSZI5WbHWpGlQDIFR9sCmvC5XG41tzk8pOJNycUoDOcVVjkKt5WatR&#10;vsG7FW9A5QKFRkio0Zt3WpXfevSokAxmhaxuEX0JHZt3WnKSRzTVAYZNOAxwKCiM9KjHWpKTavpQ&#10;Aq8fKKdITGNyU2g/MMGg2lG8rji7Mikmo3GDUbO4ONxqQAMMmgobRT9i+lFLlQH5Qfa0sxjcn3QW&#10;X0NC3SvD57MPlGcfjVGxXa7Pex525HP8fFQ3moqg8qJfLz/F/SvlJVOY/ov2MS7datCItqN8xNQL&#10;qHkr9p27dwxtqsESWMNIfm65qK7vI4pcN8yL96p5i4xSLiOhJff79agvb0ybYx8v+0O9Vrie2CI0&#10;Lbdw+6KrxXKGXdGwPs1SOUeZF2RxGyrUzTGH96vO6qjTQ55XPekd4GXfvYMoyqin7Rx2I9mM1jVB&#10;bjcOpH3u4qraW1zqeoR2z/d3Y3D0qjqWoedebH/5Z/8Aj1dBoBxDkt/47XXQqc0gqfCdBZ21tpVm&#10;tnGW+b7rKcE0+e9u7SPymwUZgenNUJrzzXVcbdp4bd7URXc8kqwSP8v97HWvUlUjojhZpW9tpZsn&#10;nmEm9mO0HpTrC0EkLyNchFVflWsnUL+a2ZYo22rt+961JpDOLfdM+M84Ldaz9rbQzlEtQwzm+YRL&#10;8qt19fetISNH8rAZqC0nR2aWzX7qnfz2x/OovtjXRUndt3fexRGpK5zShqbNqoMauzMM/wC1VLVb&#10;q5t+P4TzuqvqWpeWI+RhVwNp4HPWhdRklCwzHcpGVaq5jCVM0dMgW4ssvIy8c81LYWrO7NEm9Y+p&#10;71lR60okWCOAnc2049fWultRFpujvcI67mXn5v0rWJx1IkMps54DtkVZF/haq62+2DMLR/7VV7GQ&#10;XDtK0e5Sfyqa5u7a2ZbZEzu+97VXL0M+UhWxWRWmnI+TptqnKkc10trExG0ZU+tX768S1j2Iu3/g&#10;VQ6NIjbtSk+8jYU7aUY31M2upbkxDbLHtUYWoXntfs7Bh8+RjbTru6e/VhGm4fxcdKy7myjK/wAX&#10;/fVVIlxLEk10PmG7b/eqRJDcxs7L92s+11F/+PVRVi1e42sjt26VIRiPlYFODUSp5rqAxGDn5aXT&#10;13OyEdUpgY2chYj5j0X2oK5S15sklytvHIGDfxEVFqPmWfLdaetxbTKRt2GPv60izR3E6RNKozxQ&#10;Z8o2OKGRRJIOq0jPFGdsPX/aqw8uZTbKVwvHFQyokLHdN8voy1LVhSp82rITeup5X2rU8N+NPEvh&#10;jUY7/wAP6vdWsyPkTQzsjD8ax5VhdsKPwzUPmkcbT12n396m7MJUYyjaSv6n0p8Kv+Cg3xR8L26a&#10;b42tLXXbVMLDNIxSdBnn5v4j9RX1N8Hf2l/hr8X7JX0HxBHHfMo87T7lljlX8P4/wr8zPPfdtA5q&#10;Wz1fU9Ju49QtLuSCWL/VyQyFWHPqOhrsp4ypHTc+fxuQ4TEXlBcsu62+4/W5bozfeHvQzKRgGvhj&#10;4Gft7/EPwULfSPHUn9uaXGdo81QtzEvoJBkN+NfVXw3+Pnw0+J9mLrw14mt2mKjzLSV9kiE9irc5&#10;9+hrvo4inU2Z8njMpxWFjzNXj3Wx3McmwU17za+0Co0mV/4qjuCkS+du5rp97aR5MolpLkMM7Vqv&#10;NMOpAqil6zTYXk0T3hxyPb6U0rmZenYdQapyz4bmoo7xwOlI5Fx87nFWJuw55PMXBFNTbu7Uxp1j&#10;/dg8VH5rMSQKrlFzEs8gUgAA1H53z/dpiMxb5lxUjMCwIPaiyjqSJcTHvTbefmnTnd93mmxW7Z3F&#10;W/KmmBNLN8vAHSo44ftA3n+GnHgU62lOPmpcxaY3yPepY4gBkip4tsibQaSSMIMg0vd6IYpiDqOK&#10;aYAGqRHXGM1MwR8ZaolKWwDYkCpg01sbsgVJtxHheaZtb+6fyqQFXbjmlEKHnIpUiDjO6kbCrg0A&#10;SeWEG4HpzSPcEjgCmh0EbZbtUYIJwKDRaDnlLjBFNoVlDcmiSROPmpx3AZO4iQynHC968+8deJo7&#10;YPE4+bb8tdZ4o1RLa1ZEkByhzzXjPxY8TpaWk175y4jXO7d0rtox6hFc0rei+88m/ab+J8OleH5r&#10;O3uGVph/D9MY/OvkrXb9rKxm1KRm3MGbdn5g2K7L4seNL3xn4vlDMrQwsQrbjgcmvHPi54qjVfsN&#10;vcsypuTy1Hf3rjzDERox55bLT5n9KcC8P1MDg402velZy9DiPE+qte6nJdM6p8pUfnXO6lOplJXa&#10;wyPm3d6mlm8/55Bt/wCBZrNvCpfaH+nNfn2IqyrScnufsEYxo01BbLYIW8zcCvHWuz+G3hq413VL&#10;dICpxIvmswzgfSuU0/TppJljdRIrfxPIc/gK+hv2dPh+kUaahLayfezJu7nHFefVnyxPl+Icy+o4&#10;GVRbvRHp3gTwQdKskXp0xtXGa9D0XTPmUY9qq6LpsgRSeRgAcdK6nS7Ha65NTh4uTPwHH4iVSXPJ&#10;3bNHw5ookulO3Neo+DdBWHbIR2rm/BejF7hHZTyf7teo6DpggRWT8eK+iw9M+VxVSUnubehWK2yq&#10;4/iXNXJuThaSxh+VSf7tTxKSCCK9ujHlszxasrsdpkM5LF+lW1g+brUVtceTiM/d7mrL3CR8q3Pa&#10;uxHK0MeMJjPrU00YaDp3qs0/mt+84xzTxeBl25+70rTm94zJFPlIqgA8VHcNuGaI2ZxkimuwDcmg&#10;BqgbckU7qMCoZp9o4NPhYY3FuoqPaRGh8EODmnSgbulRxTHFL5pPBp3EBITnbRv38Fae0ieUBu71&#10;DNKqrw1HMBIioTu3dKcLgYxtFUROWfgVOpJXJFJu476WJWn+bIUU6Gc56VHGcrkUsjAqADU+6thC&#10;Rz5ZuadketRRIuSQ1KjKTwaXMBYQjZTXk2jIpo600nD80cwDvPPcVIZx6LULOuOtQrnPSpAsSXBy&#10;eKsW837ofKKos6iTBPap45SGxQA92y5J9aOowDUdw4zyaigimI/1tBoWYYwOc1YQ/Jiq6EohyMUL&#10;OQcmiyAmfpRMoYKxP3aj88gZpsknmFfaplHmAesm/t04pUl2tjFKkiCMqW5oU4OTRygPJyaeCAKi&#10;DqZcg04vJnhFqgAzk8baB1pFYN0NJMTu3AVMhpk2cdaPM28iq/mv/dpUkJPzCpKuT+buODQUDrnN&#10;QuQelOg6Gq5Rjlj8oeZTg5cbiKCwHU1G03z7VqRXHREbualZgBnNVwwPQ1I0rhSSKBokSQFMYpHI&#10;25zVcT7jtqUkGPaDzQAtOjPWhSBHg+lR+Z5ZPvQBNjJ5FQy/fNH2jmml953UpFx2DzivGKi87/YF&#10;KzLu60EHGQKgYMMjkVHwvzAUeY3cUm5fWplG+pVrB5247TUrFSvaq21t/wB0/lSlynasSkDHB5pu&#10;QZODQzM5zihUAG/vQA9xluRTn/1aikSTcuXpplbdhRQA2Y8Aj0pony2CBT4+NwPpUL27Bw2DwfSg&#10;C3HtKU1+lJB92nnjk0ADY2dKrjrVhWX1qMgjqKAFcqDwaryEbzzT3Zc9ahcEuSBWctTQcIg3INGQ&#10;OM06AhfvVDMGJGBWYDmwy4zTDGF53U4Ag5IolIKcGs9L6jV9xAfSpl2le1RRsu3GadvX1rWO5amS&#10;5HrTk6ZxUK8nIqwCD0qzPm5tRy7cc04TkcbajBBOBTonQNy1VECVZzgcVZQjZ1qnkEZFSRSkrzVx&#10;+ICSZlVcjGaWOUFeTVdzlyRTx9wVu9QLG4etG4etNIJUYFN5HUULSNgJM56UZx1pqEAcmmyEMMLz&#10;Q9rgTfKFzx0qMy5GNgoYgooB/hpzfdoWquBGOtOcADgUsbL5fWkcgjg0FSlzEcgHpThjcuz73amy&#10;UI5TpQSTfuv4wc96Ki85qKAPyLl1BGBw68VF5sU2ZG/h61nqYroiWSbYFPUrioLm/dYxt+7jjH86&#10;+M5j+mkjQv8AWEG2CPjtUG8TxrKCn4Hk1ThnjP7+4+7SyX0Eu2C249/SlzByki3AdmhJ6fd3dDSG&#10;NlG9ZCPYVEJFjm3mPc6juOKZcvNbo1zcTbsnP3cYo5rFFrz8WW8v8wbndUS3Nz5YfacNyGUVSglO&#10;otl93C/L9KfdFooeWHy1lKoEYoqXt1FLdcNx3U9a3dA1J3tlRT82cfyxXOWllHfXn7s7T13PW5ZQ&#10;taQLMU2r0X3966KMpR1M5pSNxb5VQlz8/wDCDTG1u5H766ZfQbe3tWVJOJPl80YqvqEwt0YMW3N0&#10;FdMasr7nP7Nmu97Jcsm3O0HmrtzdyW0KqN23b0WsfRLl4bX7RIPvcrmrUd7/AGhOqbvljauiM+ZG&#10;NSFrl3SLq4u7kBi3l91ZuorWkvIbU7WIG37q1S06OO2j+0SIe/Sqmp3vmPvSP73HvW0ZHPydS+l1&#10;9uv1tVO5ckVobdiMAflXhR3rDtLqCGM3Fvkyfyqzaam91P5Sq3upq4tGM4mnpFpceaLyWAgL1Y96&#10;2NYu4DbR/Ztw3YEi5qi13LbIkI27uPl3dF9abcXCzbZGbG3ttreMkcU6ZpQILSw8wKdzHO31qrav&#10;L9pMssJJ9DS3msF2hVSp5A2r3qpeXcklw0ce5V/3u9ae0iZ+xYa/eNKqphQ38O7vVy3K22lxj+/8&#10;3Fc9ql45dfNk53bcNW3qRjtbGOR7tWUqMKvb2+tKMktiJUyWxkmImKqcE8GqFuZ7m4ZN5xuO1afD&#10;q8DwAH93n0pljNBB5lxu/dq33R1p81yPZjkhSO/CRfezViOVkutjluaoQXccmp70f5Q2SfSpJbrz&#10;LlWgkUsxO3nqaB+zLENzsnKqz7t2FpL2ZGuF3M3zfeHrUTXLRzqsi8n7xXHFJqA+fz8j5Rlcmi6I&#10;5TQlsitpFPGnyyevWo7S1bc07A8fLRa3m6wiDbivUMaFdmUpCCxbPC0Ecoq2zl2uVfbxj61WV1Q+&#10;aW3e2at6WiTu0M03lt6mqt6sVvJ5SSp7bRQLUZGgafeBx6091kk5SD/x4VFGXVS/8I7Z61ctU8xM&#10;qw6VFmJopsG87gfdqKdGn/dfjVlV/wBJbJFNmCQnJPC96Rjy33I7V5LU/vNzL2wa1tK8WXulzrc2&#10;czRzqVZZkbYQQfUc5rFmlWQ+XFweu2oZY5SQeapMxnSi9z6c+EP7e3jfwwsejeNvK1izTaqyycXA&#10;XPTPAOPzr6d+HXx2+H3xXsFuPDOvRs/3ZLSX5ZIz6bT/ADr8yIbloGBEjcenrWlpHijVdKvY9T0z&#10;UpoJo2ysiSEEe/GK66OKlT0eqPnsdw/hcT70Fyvy2+Z+pxVIf3oYc9OaZJIsh+U18RfCz9uzx54X&#10;WHS/GEA1mxT+NyBKv0Pf8a+lvhd+0Z8M/inZRy+H9fSG4bAbT7v93IG449D+denSxGHqaJ2fmfIY&#10;3J8Zg9ZK8e61/A9Ee6iUY3c01NRhU7Cfm/ukdaz3uDIN8fzDGeGHPvjOaI3DJv8ASutaaHjyL1xc&#10;iQf6tRz2oScBcKe1Z8lyBxzQk7AhhTFZl5rgs3Bp2ZcZx+tRghlDqPqD3oacEYUGlLYfKSRyNuwa&#10;uQyBkA71nxPg7jVy2kBIOKUQ5QIZyQFNMWK5UYZMfjVu2G9siRh9aWZkzyN3vUlDbRZUGXWpyBL8&#10;tRq4C7SKPNC84NTzASfZ2ByoH405t68AD8KYrM3SlBbOGqdwHJMwOzvSyylVw4NKkfz7jSzhHfCm&#10;gBkcrKNz96ZNIzDinOvG0DpUn2YFM8dKAKxaVl4qxbRKY97nmlSFV+8wqC7nx+7hbmgtDpig6Gq9&#10;zPGibyfuiiSRhH8/XNY+uaikMLAvj1ralG8hnM+ONdeNGVZPlP8As18w/tRfE7+x9Am0W3uFSS4U&#10;j7/PX6V7V8TfFkdtYTTpLtWOMtubvziviH4qeM5/HnjqVlu2aOB8bSOOtd0mqcNT7DgrJv7UzZTk&#10;vchq77Psjk76/XStDm1W4bLSNvDMeue1eGeLtXOq30lwY2HmTFjzjB/Gu/8AjJ4pFnK2jW82Y1Vd&#10;wRuh615LfX24sxZmLN91m7V8XnWIU58iex/V2Q4X2eH9ttf8ircT56c8fLVe2Sa7cKwO7puxwKbI&#10;WaTbx1+6au6NaC7mI28Fsff6flXzMj0K8tDq/hd4Qm8QazDarD5myQb1PtX118OfC6aVpaRrG25u&#10;MntXlH7Ofw/uIrVbue2VWbLbm7CvoPQNLMMcaZ+7Xm1Je0lyn4vxdmn1vGOEH7sNPn1ZtaPYny1Y&#10;r6Cum0fTfMlVAOaz9KtQqKpWuu8NaUxuFbaK9TB0/dVj8vxdXQ63wbpBWSNdlej6PYRxrtcVy3hy&#10;x2bWVeVrp4LhliXb1r6TD07rU+exFS7NWCJV+XPSpUjARue1Z8Fy5HNXFk2qdx7V6cY2R50pABuO&#10;3FWGiUspz0qmbhQMgGpIpnb5+1aqNjMkn2gYWkhXcckVFKJGOR2psUu0sCa0t1IZcadIhszUbSAv&#10;g9agaYb8mlEyGXNAhLk4GcUiznaB7U6e4Pl4UCoQCRk0uWJPMWoXUggU4GoYJANxoe4TBwaXKV9l&#10;MkfpUcqnbnFM8xnO1aVphjaakBsSsrEsKkknHCA/w1H5inpTJHBkHHagCVZJFXG39acsrscU0fMM&#10;inJsU5apteQEiNsBLelRxvtolYt901GX44olvYCwJW9aTe2/JqBXIOWNSCRSMipAmUCQ4oKBDgVC&#10;ZgnrTxLjg0IB+xCd5+9TVMm7JFG8CjeKvkYDpMsOlPiOxckUxTu4FO8xduM1AWHNNvYDtTiEPCVE&#10;BzSs3HBoK5iZQGXYaGVY6hVyDkmjz1c4zQUSfebIFTbtyYFVXfB60LPj5c0AWEO1uaDK2eDTFbjk&#10;0hkUcZoAmiVlGSKczgjFJ5q7OvakVgwyKAChSu7Dd6a8qp1o3BirDsc0APfYG2L1706J1UYNVp5Q&#10;ZSwpvnc7c0AXCwY5FR8iTdikglAXaTSlhnrUMtIIlbf0qaR1AKmmQ/eok+Y5ApaiVhFiAORUiqQc&#10;4qN2AXOaaspB5NBWhLK5H3aiLlzzUc0u3kmiEkZLd6AJM9qaXZTgUyVzu4oQkjmpkupoth2GbnFL&#10;5jBcZqM788VH+8qQHmZMUiOG5FRv8vymiM7RgipV3uaE6yKG5pPKLnOKjclhhacHZRzWclysWtxT&#10;EY+1IDnkUeaCMGmqwAwakYpcA4pInG801mBPWiL79AEm4cf7VOOZFIUVGQcL/s5pI3ZetAE0KNGM&#10;stPcqwwahLMyZFCFg2WoAfsyRsFLKcDHtSEsfu01t2fmpS2AiKLn5qaUOeBT3+9SVBoR00zIpwac&#10;52nJqvOrZHFZgTE7lOKjfIHWiNyBtancfxVPKUoylsyMMF5NOPzYIFEqqy4SnRgkcVRUYdxfNK8C&#10;nrMy8GozGxbOKV/vVdx+ziTQzKW5pScnNQx5B3YqYDIzVxMh0bsBg1MvCYIquDg5qxn5d2KoAJxy&#10;akVspxURUuvyinr8i4YVtGXMgJmLBRtqOSRw3NLM/wAq496j+ZqoCSOTK80sR/eZpsan7uKfGCj5&#10;Io8gEDgnApx87HIpIym7Hf0qVgSpAo2VgIkcBdtLTMFWwafnHWgBGKD79Nbbn5aJRvGAaQ0ne2gB&#10;RRRUc0+wH423V2rD53LNz9CKpiSV5NobbnHXn5ajMySTsiS7lRsqM8/Sm3F4ipgEEkfNjtXxKkf0&#10;4WZblY4PKjbJ/hqCGdxLvkbjvVBL1XYvnkU241SGNBk855pOWpSiaz35SQvGe/TNQS3M99OuU27R&#10;9c1n21957kkdGq42qWlsmVGcr8xJqJTZXKWLS98i6YeaVXbgVV1TU2kufKA/4ETwapo7ajJ5kBZY&#10;9wBZahuXt1v47SOUu3zcH6Vkpc0iGrG1oWHuPMlO4YxW1PbxSzrHBcbl9j2+lZem2Z0+HzryTH+7&#10;VyEtbut0G9mXHUV3QbOaUuxJdWyW4bawyvrVGVHup18s7h1NWdS1BZFZFC5b07U3RI/JDPcD6ZrX&#10;msCloX0tWmto44Ts2rjmnaeu28MZuOA3Xrk+lRzaigOxZAC3HFPkuJIYMRRquV+U+9dEKiSsc9T3&#10;jSudShANvFFhl/i5GfWq9upkZriV9qZylY1reXl3fsLiMKoICkNnd61pPdOzraAfKudvvWntoozs&#10;ySSOWLItzuEnIPp7VqWEc1lAplt8My53Fu9YtvcytLuxhV4VferH9o3DOyC53EngN29qqFXzM5QR&#10;sWF7JLcteXByF4bnvViS5WQ73O0dSuazUvPJtzDsT5ud1Qz6l/ozLB8zd/fmtvambo3NBbsyXH2i&#10;23fu14zTotRSTJnf/wDXWWL6e3smlmU8gCoxeRy2zKq+xo9t5h7EkuLgajfBYJFUq33mPy1rXSRr&#10;EqpcrJlvmXPeue0JI5NQVnAZF+8taOpStJcKmnj5Qp3BRjJq41CZU0uho6hZvFZK3lOo25IqTTpZ&#10;G0khov8AgTfpVO51CbyFW5kbCoB8ze1PhuhNYmMS7VbncOlX7Q5fZ3exZ0QWgnkupOqKfl7dKrXF&#10;zE17G4hVdrfw96r28vlu0Yk+9973qG5kzMuG7/lVe0uZ+zkaWq3EjOsy2rKok++wwKs3k0Vxpm0S&#10;jcuCq56mqWp3c72kazfKqr8ox1o0m0N5ZvNPMNi9armM3Hoy1p99vsnhLZ8tsDmrnh+8eLUBun7H&#10;5ax9P+zx3pt4PlViB16k1JIy6TqqTPNuyvzKKqMjPlNe7mjhvy7z4DH5uKran9jWcvFJ93vUOqXM&#10;T7bhiBxx7VHutrmDcDuYenaq5iXT1L0ASa0LIoOR/Ok0y4LuYH+XtuzVfS9VtoD9nlalmVrecOrD&#10;ay7w3pVIiUR115sE7AP1/ipryStBgLu5zk0+9khls1nD9RmjT50mt2UBScUuVGUo2HWrrJF/q+c8&#10;08gEYKdfeq9vcvBdeX5WVNXLlsRLIFxx370uUykirJbIGyikZqGa3wd201cXbtBJ6igpuGAFqXEh&#10;xKEaypJvHHsBV3TdcvbC6W6tXaOWPmORWwwNQ3B8lwgUc1C+2MllaqizOVJPoe9fCf8AbM8ceDPL&#10;0/xPG2paeNq+W0n7wD13dfzr6V+FHx9+G/xZtjF4Y1yNLpf9ZY3J2SKfXB6j6V+dTTE5Yvk4/A1o&#10;aL4i1PR7yO/0++kjljbKyLIVZfYEc12UcbUo76o8DH8P4XER5orlfdbfNH6ZPKyyfMhHqDnK/Xir&#10;toqyL97pXx78GP219X0ZU8P+PN2oWq/dulbMyjuD619O/Dr4n+D/AB/pUeqeGdXiuNyZaEMPMj+o&#10;zXrUcRSrbO3qfF43K8VgdZr3e62OvaQIqoq0gRj0qOEGceYG3DPDCrCgoQCK6NzzNOhJBD8u01ND&#10;GQ+BUSPL521UqdVkVtwWo2AkVWY4Q7anSzlCZY1FCuPmfigXM6jBNIBsjlDtxTo/n6im7PM/eHtU&#10;jL+6yq96mQ+VliDy84p5VC2RVSIspORUz/KM1IcrHXEi7Ni1XWRlbk5pGk3tgnFJhFON9Fx21JhI&#10;GGact0rDBaq7nA+Q5qMQsgL7j60BKOtkTSXLfcDdeKaxwuWk3VCitK4Lcc06YBOrVUVdjRHqV0lt&#10;FlzXn/jTXgFaSOTo2AK6Pxjq8UNvs80Zz/SvHPin4o/srSpr6C6G5fVu+a7KNNrVl04OpJJa3dre&#10;p4z+1Z8S7jSdM/suwvW3zArujbkE8V8z6le/2Rpk2o3nmDzGzuzzuJNdF8TPF1/478aNcXMrGGJv&#10;4W4JB715n8ZPFkEaLpcE0ZIHzIp/iBrnx1b2dFz7H9H8E5D/AGfg4UPtSs2/0PN/F+tXOp3dxcSM&#10;yu/KrxxXO3ty0u5gW5zu9fwqxf3YkTeRt9dx5+lZbrLKzHaudw2544zX57iq0qlZze7P2OMadOCj&#10;DRIkt4ZZ5ldTj5vlVutd98JPCVx4l1yJEgCqpzIv4A1yej2T3Lqihm3Pj7vJr6Q/Zu8BC1jS+mgO&#10;5S38PTHr+f6V51aajSckfNcRZl9Ry+cr+89F/metfDjwtHpOlRwpGPuZZv6V3+kWahQu0e9ZGiWr&#10;xpkD9MYrpNMikCgiM/jXNhacpan4FjsRKUm5G1pcAZkXZzXfeFtO2lWdf4q5PwvatcXSoY/TtXpG&#10;i6a0bKQhx9K+kwtLofK4qt0Oi0WFIVBIrWijVvlUVnWsO1lCmtOBNi7s172Hp+6eFUqc0hysIzjb&#10;TvteeMfrUaku5zUMqmEb/wC7zXdGJzSLwG9c1NFJ5MWdu72FUbe9EyFdtWUwY/natFEzZK9yjJwh&#10;B9KryFt2R3o8lkcyBmPFIGcvgrT5USKNy9RTcsH3U+SdVIA29KjaVGOdwqWA6RjszmlUOVB3VDLK&#10;xTEY3U6K4+UCUbaOUzJjJ5QYEdqhz5gwHptxdJtbntUMBkcb8fLSNP8Al2jStwgX5m59ahugF+6/&#10;empKRwajLqWwXosBJHlep61MI8ncar+cu8AGrBbCZWp5QELHzNopk0jRDJ5/GkEjGXOKjupw3ynt&#10;UgTRP5qeZuo3L61WimaOPYtKkil15/iotfUCeTOziiNyDg0M6kYDU3dtOTU8oErNu7VKFzg5qOIJ&#10;I2C1OkZFbbu6U4x7gSOQOc01ZdzbQKjZ0IxvpI2VWwGqmOJZifD4xULsycE06J492d9Ru5c5IqHo&#10;WTeZ/tUK/PWq45ODUgCIdweqJa7ErMSMAUxUYNuL0GRQu7NRyT5IC4qLAmTONxzvojBDYzURYBck&#10;0+3kVuc96RRNLIY8n8aam6Q8GklO8kUkLENigLosIWZcZpytsXlqrwzMQRgUSHadpPFADpmZhlTU&#10;kMhUc+lQqpDblGRSB3STdjtQBLJknIFNYNjA4qRGHVqHEbHO+gaI7cOhCs2alLHPWmqEEnD0snyj&#10;cDQVdFiKUIAT6USThRgVUjkZzginyFGGd9BA4yEjFNZyBnNAJKbqbkvwaGVEcUaRQd1SKMDBNMVi&#10;oxSEk8msyhzLk8GgHZxikVlXqaCUJzvqZM0Wwvme1NJwM00SKWIzQZEx96pAa+Sd1N8z2oaRNvDV&#10;HvNJSuaEqyYOSKWaQKoIqMruTOaGywxWU/iAkAyM5ppfB4FG4lajVjnFSAMzNIQKkiBTk0BADmgu&#10;c9KAJlzJwKa6FDgmkSQoMilLiQbiaABZNq7cUSAlAw9aaxwM07cTHg0JStcBUlI4xSyybWUY61GD&#10;jmhyXIJ7UAK/3qSg5Y5xRUvQd2MmUkZqKYdOasMNwxVOcnNZyLAkL82aGYunAppTAzmhGP3akByK&#10;2ck06KUbyCKNu1N2faoyGDZFBUXLZFhnVRnNNEglNRZZxg0ka7JNue9OO5cZqxaAwMZoyfWo0kbd&#10;txTpHKdBVmROillzntUqvmIjFVobn5cHFTROpXG6tAJYziPPvRJJ7U0yhUwpzQMyDmqi3ewE6MrL&#10;8wobGflpgG4YzQPlbFbASR/fFLI+znFIgxIBRcdKACIH+tSeZ7UyPYqZ3/w0qkspNADXzndTXYsM&#10;Cnbi3FHl+9AEZ3L1NCEnrT2iB6tTM7ThTQA6im7zRQB+Iq6xNB+7i3Zf+Jlp0U8hbfMVx/FVEXsM&#10;jbQfvH34NSXF8IkMOPmPavz+5/ThYmuYY1ZUHJrOmctcfL+v0oimNsfPmk687SO1QNfNNdGQbtmc&#10;AVPMbRNaK/gtrUyMVXgbs+tVfNj1K6W6kThePl6EVnXciTSeUTt781YN1Hb2JWOT5lU496l3Kcka&#10;bXK2Uck0EqxoB8oZuv0rFtNQea+UzPuaRiFapJXju9OX7U2WVeF9KreGo7SS+2yHdt4XBp00YSkd&#10;1o1vcXiKLifdHxuZeRV26uo2j8u3O4cjc3BFYdvqUllbeZZyoUj7GQdaik1gY2ofX+H1rsjc5JNP&#10;Y0rdI7m53RZGz73vWjcXamIKp+Xgfd71kabPJFA0vln5v4vSlN08p8lX+Un5qvm6md9TZtY4i0ju&#10;HHYUpuVEoVT0qrcX6w2yiN+nJ9azYNegkv1hDqrFicE9R60+bsUbnNmnnwrtYnn5aclwM7j97+Hc&#10;OlZ9/qTKVjZ/u0C5Dr54f5sgBqXMaRhoacF88J/fBdw5HsKLa5aG9F0zja33VJ61mSSyXl0sPm/M&#10;p3dOvtVm92BeZRkjBqo1OxEqNy7c6rNczLlPl3Yb8ajnuDu2bsD2qnbx7IBcH7y8U4zLK2NoJ+ta&#10;e1M+UuSXg+ymNpCV/hz3qSCaEWbGThs9c1ny7ymDDnvtU9abJO7R7mTazYJX0qVM0jT5ixp1/LHM&#10;ysw27vzraXVLZXGTxtzXK2kgdm3SbcNVqAw/a8F93y56mto1WiJ0bG9fXkN5lYnVR2G7pRFeJawL&#10;Erfw4bnrWHPMBNvHUn86le6ULg1r7bQ5pUzVivju355pkt0WmVnPfNULS4Rhu2swHTaeTRdS7VyF&#10;PrmtecylSNzVNQku7ZI4wCF4xTdLS9jtMPPsXdyN1ZdvqCSRNGh4Xlveoo7+Rr3yxI20c4qvbWMZ&#10;UdS60xsdYjmjf7jbi3ar2pyvdotxLI3Thqxb2ZFcMRya0I7rzrRVkPy7aqNZ2JdJF6adL2yUGQZF&#10;R6VdJD5kEjcj0rPtSkm7dJjDcDPamwXEf2llI/i+9WiqEexRp3cqxOs6D5v9qrrTR3mn7ZJ8yiMc&#10;enFYj3kFwxi877p/P2qPSp18/b5/yrjb71tGRlLDs37KWGazazkdhtXAO3pSE3ujTocqY5CPvL2r&#10;Oe4a0n329yVb2qxe3FxcQrNPIzNu/QVpzHPUp2NOZ4zF9qj+b5ctn69Kmt72GW08s7fl6Ybmsqyu&#10;WktTGW+ZetRiYwykBsZb0o5jDlNiO6w+xjx24pt1MUl3B/l/3qzpppMiVZOAuKWK9+0RNHJ8xb7t&#10;DYnGTLkzGWNZIjk9qrhmkLB/4etN06aYSeQxwOgNJKslvdEM5ZWb5f60RJ9mQyb16U+GZlXNSPFk&#10;fOevJ9qetmnktNDu+XtRIUqYyC7UMu+Mtt9etdP4E+JniDwDqUeqeHL+S3lXqV6N9a5YTFX8uaHb&#10;uXPJ6VIzR3K4Q/zFTzSi7o5alGEt1e59pfBH9uzwjr8tv4e+IFu1hcNGoN/HHmOR8459PrX0RZal&#10;pWrQJfWN9HNDJjy5oZAyMPqK/Kq1u5rJ1Ky4A/h9a9F+Ff7TfxI+Ft5HJ4e1mRrPcBJYTNmNgD15&#10;6fhXoUczlGynsfIZhw5TqNzw7t5dH/kfpFbxRLyG3d6kublIh8orwv4PftrfDz4grDp2v3X9l3rt&#10;hmlb92Tjpu/h5r2BL+DUIRc20qyq3+rKchvxFerTrUa0eaLPkcRg8VhZWqQt/XcvxTPcna5/KrMl&#10;u4jY7x0qnE0aRAquPlp8MgY8mm5GNhQXUYPSpFlATrUjpCYmy272qrMeNsfHNSBK8w6CnvOvl5Y1&#10;WKNgE0krLMu1f4eGoAaZS8mVNOy5kpttBg7mHGac8qrOQnSgCSE7J8MeDU7SJtIB7VUecM2WPSiK&#10;fd1NADt7IMrVW/1BIoGZm+ap7pvLRiOwrkvFWvx2sEm48j/GuijT94LnL+PfEM0zyQ+anX1r5o/a&#10;t+IyaV4deytL1Q24Zbkc56V658RfGdnZ2817MRtQZbnFfGPxc8aXPjTxt5Ms/mQwyFivVeDxmu6b&#10;jTifX8F5PLMs1jVkvchq359EcxFdR6H4fmv7hx5kiM+N3Uk5rxXxnqp1bUpJ2Ygbw3uK9C+LniO0&#10;EQ0S1nVW2FmXsPpXkOp3bF2fvtPb71fHZzinKXsY+p/U+R4P2dN1Xu9vQp38u0q5Csu75g2eB61X&#10;tba4lm3PIzdsgdaJ5p5WjWJCxHP1rV0Wzaf92A2V4I7ivlJvmPYqS5Vp0Op+Ffhs6xr0NjCmSWEg&#10;56DPSvsH4f6AmmaTGiw7W6tj35ryL9nLwB9msodRuYE8yZVYjb0FfQWhWreTnHSvNq/vKh+M8X5r&#10;HF41wjtDReb6s2NGtSVCsOK6TTbLcFABzWZo9s3l5IrpdHiKsu0V6uDpJRsfmWKre82zpfB+k7bl&#10;XCntmvSdMtIRBnHzVy/hK1UJu288V11oCkdfS4aj7p83iqnNItWoRZglXJnRRiM81nxKxfzB1X9a&#10;uBdg82Q16kYqMTzpMWJlT5pKdcAOp2jjvVZpkk+8Kuadggl+1dETnkRQeWi8JSNd7fkf7tTXl5Eq&#10;sirVNY/Mk379q1RJdS/VoggWnRSq6tVYwoI8791Njk8ssPWgCSbylfBJqBnPmlVPy7c1FdyFpl2n&#10;+GpIFUtkj2pW1AsWYy/NJexjJ5pBKIm+Xim3cwNvvJ5pksj2RFs5qQkqvy1Tjm4zU0c24fMazK8i&#10;wGYpnNNVRkmo3nAXApv2jB4NAEqld2WPTpU6XAKbc1R85c0faD5gUGgC9Ed7sc9OlRTRh5VBJ+bk&#10;0iTBRx360SsSFcUANkdY+FPtTUZfvZ6UjKH5YUBFHAFTICeORTyTTpXDLgHvVcHbUhZSmR1zUgWI&#10;mK4YU6fdu3DvVVZWU7WNWo5kx89VysBqAk4aghUmK5p3mRu+1RzUdwpVtx+961IDpPkO5T15qP7X&#10;70OzFFyaiiVW+8KDQtxyBh1pxGRiq6fKeKmyfLzQk7AEhIUDP8VEihJCoqu8r7sFqnjcSnLUE7SB&#10;mZhgmiPcg+Sn7F2scUkcgVcGgOYekkzHmpkKKeTzVX7Rtbg1IJUOCR1pNXCPxEwaNBwabLMrgkmo&#10;Sxx1pyxq6HIqbGki1bSKsGPehzG3Oaq/PEvJ+WhZd5wDRIknEwJ2k0ofc3BquRhhipN4jpFR3JHJ&#10;WfANTBlZMMaqrKrvuNTZzyKAkNG5WyrH/vmnHpRk+tRyswOAaCSVG/d/MaTcv8JqNmYJgGjOyPd7&#10;1LNEtCXfg/MaN+futTUZGX5hTGkVXwKkqJIST1oJULmms2eQahupSsfWpkUO8xFckGk3E96ghbe2&#10;TU0nygYqQCiiPkHNA61MY8pXMOR/4WPFOyp+6ahYnd1prSOv3Wp8qYixk00DD4oiyVJNCDPJqHTL&#10;JGYg8GgKCMmm5oyfWq5YgSHhcVHESBT/AOH8KYBjgViBIo3JzQoz8tNRsHnpTt6n7taQ+EBXG0cV&#10;CJXJxmpSSetRsig8CnKK5QJklCDGaZLIOoNMb7maiBLPtY1i9QH+c3Y1DP1FSYAOBUZG7rUFREf7&#10;tNT71PIzwaawCjIpWKJJCRCMf3v6VGjNnrSF2K4J/ClBCGoAcST1ox826gMCeKBVRCLV9RyD+LNK&#10;uZThjURm2nFOgY7utUAqoy9KnjJCcVHHKGHNPPyrgVoBKvKbjU0fSq8RJTk1IjNnGaqPxATZcH5f&#10;xpysjMOai3NjGaZ0fitgLhbDbhSMyuMMai3H1pyqCMkUAOHSlDEDAqKNjuwTUhkjx0oAciArupXJ&#10;A4pIpAVxQ/SgCOVmx1qFJMFtxqdgCORVdoyW+UUAP81fWio/Kf0ooA/Dd3tVRnBGUXj5uvv9arJe&#10;F5Bk5PqetUdVumvEU2sHfnbTIZSiYk+Xj+Kvz2R/T0Sxqus7FaMk7l+7Vf8AtOKGFW2dst8uOaq2&#10;8y3lywmVtqt/FzmoNTnSKJbdVYZOG9Kkou28z3Vz56yt7HsKmmnFuxZzls8ZkNZ9pcLYWmN6/NVe&#10;W6kmmEqDkLjd2oFLY1JNVa6tmXGGxhao6PqsNrdSRifa/Ys3U555qvPernEDfWsPUboxakssY6n0&#10;rWJhOVj1e9u7LTtMhk+2LNuiDN5bkhTnvxS6HbC9mbULnb5cOGG5vlP+NcfoIk1RBbujiPGWbsK7&#10;GfVkisFs1aPrg+owK6YnG2X5rqQR5hdhEq4JY8Hmm6RdedNg5z/tVk32prHbbkkHyr/Cak8KzJLb&#10;s7lVXbld/wDDUlKNjX1KeVWLNIxG3pu60mk28VuGv5FHMfyjHIrLubovc4jOcZw3arl5eTpp3+jR&#10;hx5eNue/rRc0jHmZO9415ckMreq/3WqWTUniASOPaN3TNZen37+a0kvyj+E/jU7TLLKsmV/OkmbU&#10;9DX0q6kWE3bMfzp/2gXR4P8A+qqhmFrCApO1+Ww3SpdNBYmcL9z5VpgXbi7aNCAxxgcVB5pRsH+L&#10;NQXMxZ1U9ckL9KdPtKxqTQpExjzalpYZCvnh/u89abfXjTwsVZhhhxmoYp/+WJqPU38qENnb833j&#10;U8xVh1kpaJpCfu1etJ0LsQNp9az4ZS1ntRflLVKhMEWwHrytaKWhM/hJ3d5n3qxXYe560k9wSisC&#10;elVmbK8MwLdlPWmiRgNjKfl5GaamZShpc0oJQF3AYYJkGmR3EjJkZYnP41WS6MgwvPbiqZuPs9yU&#10;9ePmrVSMpQNDSbySCWSCf7rsxVvShr6Nb3dFLtJ296zmlBlUSdD/AI1ZvZbYQL5T7TntRczlE172&#10;cSwLhlJ4GRUun6jvtWA6p8uay7WQy2qxs+d3PIxj3osLySCV4VKle7HvWsZdTnlGVy7caj5Vyyrx&#10;9OKr3OqzQszr93tVbUpEFx8gIH+1RcqlxZiQt91R/F710xlcLFiC7Zz9pXK85ZQf1qxbskTfaVuv&#10;4j90Z/CsyznUPsyu5eNtPtLps+UeM/Lt7CtlOxMoxN60mNxB57SdidzVPZ3810GSSfpwBu61mQzz&#10;2y7ZD+7/AIqkL2zDz0PzfWtFUOeVO6NIXjW77xIyqf4cnmppbuS6i3W6dfTrWazrNAoLDhs9abDq&#10;Igk8oH73HDVSqGfsTRs76cM0Vw5bH8OaW0uWN5w/Ht2rFvJ50fjftZs7hVqC52RLMiyD/gX9KvmD&#10;2Pmb15MIGjlQ7m/lUttcNexbn+ZlbhueKxLfUGnOxuP0p63TWl0DnGafOupm6L6GtBPslaK6J+bI&#10;2tTwzWj+WD97gVl3Ers25Oe/Ap0F0l7F5cpHyqPl70cy6ESoN7mlLIg+dkU56Me9TCA+WsyfLn+6&#10;azY7q2AEC/rUq3ZiOc/eFHMYSocpbIMhzn7n86fHMHGWUbhx0qqkqg7g33qlYgp5uag55UkXLW5d&#10;Zd4l27f4a9a+Cf7Vvjf4YXUNl9qa901WH+izNwox/Ce1eIvKQftGPeprC9nzw4H+z61Ea0qcrxdm&#10;efiMHTrxamrp6H6dfB74s6N8VvDI8RaYABws0JkyY22/Wuxx1VRj/a7V+Yvw2+MfjL4a6rHqXhrX&#10;Hs3jPzeXyrj0Ir69+AX7aHhf4kSW/hnxVcRafqzKERl+WGY46/WvcwuYUq1oS0Z8HmGR18NeVPWP&#10;4o982yLzvP51KmAu4rVS1vg0QCj72MbTw3vRfIN6ye1elbS54DjJdCWeR3RgrkfjTEZoYxz1pqSq&#10;qfeFNEgfdzUiJftDBODikizOcDr61XyzHYFOKkRRbIGDbT1+tAEk0Lodu402JGXJzSO+6Pdn/gNQ&#10;NdvtIA7VajdpAN1O/AifzJGC7fmwa8j+JfiS4hmm2yttz8u3sK6rxjr5syyl+dpO3PSvH/iJqytZ&#10;TagzxqUUnBySa9KhTCMeaWh5D+078R4tE0GWyt7tmuJV/c7Tnc2e/wCtfPKXH9naXNrN+VEjbmLO&#10;RktWt8R/Ekvjrx/cYlZoIZcNu9ic1wfxd16Kwtl0/TJ1Xe3zxq2crXJja8acXOWyP6O4LyH6jgad&#10;Jr35WcvzPPPGfiCbWL9p2l+XJ3YbIAzXM3d6pGxgWf8Ah+X+tW9Uni+0tJMm3d/EOQRWbcSxS/Iq&#10;rsIOQ3Rq/O8RWlUqNtn7FTiqNPlXQbbKxcESE967v4WeE5fEOuQ24G5W2/K2cMc98VyGjae8hUAf&#10;dxtGOOTX0j+zr4BNjjUCjfeyX2np6V5tap7PY+d4gzT+z8DKdtXovmeveAdAXSdOS08pV2RqFUru&#10;IrvdDtxgKB3rE0XTcDIX8K6zRIPLAZocc/lXLRp80k2fguOr3cnc19Os8RV1HhmxUxqXjVv94Vg2&#10;A38Cuz8OQAIox/DX0ODos+WxVWR1OgxCKMBVA6VuQ+YwXDt+dZekIFT8q1I5NrhR6dK+jw8OXoeJ&#10;W1dyzGXiIcseKklvty4zx6VWZixyaesW9c13RRxyJITuOasxTEIwU447VWhTaeV/Shm2jJrQwbuJ&#10;Pvdtu40+KTy08pufrUBuAOpFAlEvGRQIsNKSMLxQgZw3NVZbg/6sDvU1qxKktTW4DimGy3NNado2&#10;wDSzkFcg1FG6kYVhTkguWIZDOdnenXQwmyq8VyY32inXF01wNuKkzGrCVNOk+VDt4prZVScVUlmO&#10;c0Fcxdj5Xmo1J3VCrs6YxVi1VH4JHSp5SRrkg8UJzyafdQDK4NMSJQOX/Wk9yokqM2OtSib5dpFV&#10;3XYmKahGMZpFE0c24mhnZVzmmqydiKZMwDbj0p8twFeV5F2KSM06KVgPL3GkWe22/KvPake4XoCt&#10;RygTISTyakunZUG1iPpVaKTecZpWkCHBqgLkYYKsu4/dqQTiQbmXd9RVJLoqNopJZ2I5DVD3AsTy&#10;gHgVXhnbOM/x1D55qQTgDOBSAtM7KN2aes58jOapfa2PBpyz880ATPKCOVqaKXHSqofdxtp1AGgs&#10;g2HIqFnJORVeN9pqRpFaTORQA6jzyOKSSZcYUio42G7LUAXCcrn2pFkdTwxqCKYgc0+SRQhIYUGh&#10;MZS/ymmsdv3eKhhk3DFOkcoMiswH7m/vGkMzB8E1DuEhyT92lDFzkiq5SoluM5XdipVl2rjFVIZC&#10;hwacs4MpGe9HLYJFrz/ao8knJNIGB6Gkcjaee1SESbzA3G2gjIwRVMEg5FSeYzcEUpMosdF4qDJL&#10;8+tPJBjAz2qON9haoAkZiHUA/wANNuYy1AcMcmleUBNuRUyLQ22UAgEU9uRzUMTAyZzUpYY61Ixk&#10;THB5o3N60DHalbb5DA0AMd9oyacSGX7tIuNvI+b+KloBCrKUOM0/zscAVHjPanKOORQaCibL4qSO&#10;UFsEVBked1qT6UASedxjFFV6kIyME0APcFlwppsch3bM0iKqtu3j86flRzxQBJEc7s+lMyT1pVfb&#10;0pJG3OOKUtUA3J34zTjCd2QKV8Fsim+aRwKwtaQDDkHBqMnHNPaU56Uxjgc1MioiNLkYC0zJPU01&#10;iNvWnRFQvzVJQZopzYxkU2gBpJDcGpqjAyelSOQGxQBFJGSWNSQ/epg/1pqQY7UAHluvRqkRyI9x&#10;5qLzj0xT1kzHjFADhORwKkWbAFV6mjwV5FaAWEfcKd74quOuasKeK2j8IBuPrUiMdvWmJgOAaeev&#10;FUBHkjoasYHpUXydOKXOelAEgAHQUZJ6mmykbDzRGyheWoAdUc3yn5aeZAozUUkgkPBH4UAN3H1o&#10;oooA/A/TbiMTMctu2Z56VBeXollIUbvXaaiila0hYzhgzL0qvG8rStIPu/w+1fnu5/UjSiXlklS3&#10;ODhlHUd6hgaW9naWab5V/I0RP9pjMSHr61UuFawUKki/N29akzLVzJHLIkCScbfu46Gq15dzW8Rt&#10;QDtk/wBnpiltWFoGmfDDr93pVLU72W5uF4+XB6UEyeg6yaQSmUr8m7JH9ao3t3DPfPLE67QRx+NW&#10;pZlis9iN9771ZFwV+0K0eCw6qRxWsTlqpvY7HRr2a3s90cu7/Z7GtDSrxPmup41LN329KwdAuTcQ&#10;KEH7xV3GP2rXublra3MIgbO0ferXmuYx3DVNQEjEofl67c4Na2l3axWK+VIo3ADrXISXMNxcLAwY&#10;DqWxW1afuIVcycM38qTkdRuLcT2826Rvlq1cXcmV/wBIEYzjay96wft0zXUbbh/sn3q7dSyFGb8c&#10;t71HMBp2bRRwfMAfmJbHQ+9Nmvo5nSO2TPotV7eeJIvLkkzj7vtTLSV0vl+QELzzTjIDViuJorZp&#10;JJ8L02H+GtS1vza2oAbnHPvXO6lcxzlYLmNdrHI29uavSXsPkqUlypXjFPmuT9stHVZJZ1aJt21i&#10;TgdKd9vNy6sRk7uKx1v1imZI2ZgR8q0+x1J7i5VJOF2nO3+GkadDZkutk8ZDfdb5qdql2zRRsW+n&#10;y5rPgmhSXMbs2MjDd6S5uJYxsf8Ai/SoKjblsadvchIFMmCe7Z61aSZVh+dwm48VjROywrhvvetW&#10;Lmd5I1MYXheS1WtiZFuWYll2HPP3qLi5AG/OFqrDOzKp2ltoxwOOlOgkjmhYSk/xfNimpEkrTtDg&#10;xDcOvpVa7YyzLK0f3T8vNSefGE4P8OaqzTZGT0WrUg3Jrid96Mv8PX2qwqJNbrg5LEj9KoeVlMxy&#10;5+vvVixlYWvXbmT5vw71fMc1SOti/p1wTGIZRtKDGD2qGW4kjvNkQ4bnFU5b8rdYB+8MEetWZ50a&#10;NTuP3fyq4yRhKOpPNPNNEXKn3qG0kMzeW83ttqG31Z0m8p0Xp+dMM6wyGT7tbRnYm3KSrBNbXu5J&#10;f4jub1qa4uWSMzof3mM/SqImSYtibq2WWpEm80bQeK3jPuRymgmqXFxbf8fGW4p2n30iKyzRliWx&#10;uNZH2pI5AI2/3qnF46qZSeB/F3FaKoP2aNpbuXerbuD29KW5iieQTke47VlwX/nLmN2O04+bv71b&#10;S+V02uTn6VSqqxLiXFuVZfKj69hTra+bzfILj72eapwXYtpcN3WoruZDI1y0f029qfMRymq9xLav&#10;50SHb/e9akGozXUfmMx3Dp8tZcOoNcQLEcn602HUlgm+zseenAp8xXszatNVmBxJxnhvTFKt5OJG&#10;kO4gei1mNc/L1pI9ScjBfkjGKPaWE6PMbKXQciR371ce6V1Uo4+grn7S7KnbKeoHX1qZr+aF8Nt2&#10;9ttV7T3TOWHvqb0dy6EAGrCXcj/KRxWHFfM65JG3d6VYh1IEZDN6cip9ocs8OjUe4aF9qbeBuprS&#10;ug8yMZY+1VFukmy2/wDhxTHv0Rim7pWbqHLLDmhHqUaD94n1q9aajJCBcae+2RWHlsrEOh9Qa52S&#10;4ZhkVNDeXEZ8yMLjqze1RGp3OGph9LH1d+zN+3NN4entfAnxPu2a1XAttSbllOR971FfWuh+M9H8&#10;WadDeaJqsN4kyA74pt36V+TzSLcFXJ6e3Tmt7wL8XPiF8Nbv7b4f8S3FuoYYhSVtjYPpXs4TNJwi&#10;oS1X5HyeYcO0q0nOk+V7+T+R+qAZ3ONtOSUx/LmvkP4Tf8FHdYQx2HxC0SK6Xvc2rbHUY9Dwa+hv&#10;Bf7QPwp+JDJLo/iaDzpNp+z3DhJMntjp+VezRxeHraJnylfKcZhVecPmnf7zulnOOVB/Go5JWMhI&#10;X8uaaTGi5U/L67s1NbTx7GXZzjv3rqtY86VwikU2zAtyTWXqeqpp65MmPlq808SsQTivPPiLr8lv&#10;uEcjbth+auijT5pIzlLl1Oe8b6yszzB5WVm5Uk183ftLfFdvDujzaXEoMky7VkEmMGvT/GXiG5gt&#10;pL+4nYKnfPtXx58XPGb/ABB8bf2eI9kFqzEsxB3HvXbUkqNPX0PsODMn/tLNoykrxhq/0MOxvTpW&#10;lTazcTt9ob5mLmvJvG2vtq+qSTkbsMfmyeMdq7b4la4NPsf7OtD+7Y4k9SPrXlV7O7lgQw+bcR6e&#10;1fIZxjOZeyj8z+pMkwPInVfy8iC4dpjnZjd025+X3qvaQb0UMMPu+ZTTmuV6MzHc33Q1WtEt5Lm5&#10;VnUfN/er5Scryue5VkuU6f4d+Hm1bWljSNZBuHyvnpxX2F8NvDQ0fSIYiBuMYLFehzXjP7PHw7ST&#10;y9UkRfmbPy9sGvovRbXYF44CivLqVOetY/HeMM0licY6KekdH8ja0qDkbRXR2EcjrgquM84rO0qy&#10;XGcV0GmW8Rj79a9DD0XzH5rjKnY0tGsM4IXiu10Ky2oDs/hrC8O2cbKoxXbaZZQx24YCvosLT90+&#10;ZxVRNGhpsIRNzjFallaW8reazdBxWQhY/Ln+LitXTpv3Y81ccfdr2qPwnmTlcCUjZlLfxVYtJIl+&#10;Zov+BZ61E9uZZPXNPWFoh5ZHSuowbHG7VpSqOOtLdQhjkVQukmhn3x1O1xIODTXmYkU8HU4pYIgq&#10;78cU9xLIuwd6mgi2ptl4oYFOZmVvlqZZWWLmnXMUKDdUBkP3T/wGhbgKbh2GwH5aIowgaRO4qMZj&#10;GWFOSU7flNXciW4sD4O6Q4/ve1PjmjU5L1XaIyykK/3vvUXkbxIFiFZiHy3bPxuqKQhoztoMUmPu&#10;0iqVTBFBoSxSCOPJOKb9rkR8xmlt1Fwm1Bn60ptgDyo/4DQQxzXszp16VCtzLuyP1FTJCoDU3yFb&#10;nFAh32rMfLU2OZt2TUckZV8AU5Ubb0oNEPieQsfl/SnsMcbP1qONpF5YUGUs24dM80ALIXVNyilU&#10;Ap5neiSRJIyBTQ/HzGpkA4StEcrTt8kjZZaY6k8gU7LkjaPrRYCwgVV3H71JI5dckc1GWkppkccE&#10;1IC888dxS4PpQuXGak2MF6dqAI8N6VIgYL0/76qMNJmneYx61PKBJ5ioc5P9KlEu4DJqoZUY7RUn&#10;m/dC0LYCWR3U/KKZ50mcf0oaZVwHPammRQ+TRygTI3y/N1pwIPSoy4I3Co1mKtzSZoWRcHPlk8+l&#10;PbpWeJXM5kH3asfaC6/KaRJYR8N8ppxdjw1VY5mD5zUhld+lBQFmV8gVNFJuPJqvubPzVNEdo3EU&#10;ApalluTkConXyyXX71AuQfuHikMgJyamQD4pJOpFShlPQ1B9oiA5amwO7dKkqJZf7tIWPl4T71M3&#10;P3pPNUfNWZQ4SSdxTRJyd/FMMrscimNLuODQBYjdP71OYEnIFVPMKN0qZZmYZBqZFRFQhZOaGmfB&#10;waYXGeaU8jipKHQysetS7l9aihjcckU4nAzQA6STAyppschJwxpRGXGSOKRtiHgUASLME6NQ8rsu&#10;ah+82QKkDgDFJrmKiNXeZNxWrC9KjUFhkCnKQBgmmMYzBepo8xz1pkys3Kio4Z9zGM9aBljPGacX&#10;UxgA01eYjTQDnJH/ANagUtibevy81ISD09KgUEmplORik1dWJW4pYDqajPWnOfmptZ8utixNy+tR&#10;TsG+6e1SFWz0qPypP7tZuNgIQRkc05yCODTSjIQGFNkJC8VFrGhYjYBOTRI7DGyoVLFORUp+6KAE&#10;Wd16/wAqC+87qbJn72KIjlcigBryuGwKmtyTyajMSk5NPgdQcAUAPEcZ6NTmWMLlWpsPQ0MdpwRT&#10;XxMAwcZxUgLBRtFNU7osD1p6naMEVrH4gJY2ZhzTlZlbgVGkijrU0bU6YC5Jlyaf55HANMLAHFMJ&#10;yc1qA5GGSWNTRdDVepY5kUHNADm+7TMjOKkHIyKjKP5m7FADpCDEADUMfylt1SEEdRTXUk5xQAu5&#10;fWimUUAfz+3F7FOxijjZcjv2qOW4W3t2DCqtuplkMsZz/eo1C8Ty2VR1PBr88Suf1ATadfFMyZx8&#10;3y0+S5M9zuB/pg1RIFraNKsxfccye1JYymSVpVYjauRVcqBl3VZ1ig8kHsQWZqzriQiDznb5sdRT&#10;b/Vbe7Zo0LfL144BqLzlnGYn34BDHHANPlM5J2GR3Ukp2nhc/lVW63G4xnKjn0wfSpLqSO2y7vnj&#10;JRqz5rw3NxhYmZmA28cA571aVjM63w2srx75sAL93a3P/wCqtX7R5jFN7btvGKwdIuy0HlqEXb9/&#10;aelbFoksG6R33ZHHPSqszDlcSjHc/wCnrHIVUFevYVvHdCyszLJGVCqFrm5Nj6hhiSu7O31roois&#10;xjVUAHVfeokL2ktyzcG3ji3yxFdvI2ikaaCVFRd3+1nvTbiQTRrGkaru7+tV7q4eJhDIo9N26pNo&#10;yLyqwjGJM9j7U63jVpGZpcA8fe5FVLbd9m3F1fLZzT4ygO5j1agou30pMsYVh0OKne5c2a7ofujB&#10;k/8ArCs2O4h80Ezrhc/KatPNL5OyOY/VfT0oAn0vequEbrk+4pbOby7jfnhThsVBZGSNdsg/Xmoz&#10;Mom+bPzZ7d6NwNFr1ZZlWA/xE/WpLuaaZd7dDycmstZVWYOjsrHj95S3l86IqFlkwPWgaNuOWWSN&#10;CCPu4U5q0JCq7tw46c+1Y+m6gZINskWP90083MshKNKoHIxQUzZtCgXzPP8AvHO4GiRzHCQhzwfm&#10;rOgl8qFU887VXnHrU8Mh3fvG3beaV0YVCQ3HyYIP3cU3zy6FycYGOartdqtx5LrxnG7NVZbgQXLy&#10;+bGM/wAqtMKZbS+CTJCzYXGVpbq+kgcFRlOazWlhmbKXGc8bc9qmMrmzMY+f5ievvVBKLbLxuI2g&#10;+0SNt2t681JYaxb3kDSIxb5sYrHiuVKsknynP8NEZhsiq2oYKeW575qokezZsSSsJfOy23GNuaeL&#10;6C7RYCrKffvVKO8SdNq7euPvVUmvDp90yn5h1rSMrEOlLsaAla1maMzD735Uks8wGY5Av49Kq3Fz&#10;bk71h3N/dXp+dRrdCUtC3y8etdEZXM/ZlxmncfaIGXcvU+oqezv2mItZTwxJWso3f2dPIFSQzmMe&#10;cD91s7V9KdyuQ2IJPswYl/lzinyXTh02nbyfmrIS9kkYx4b1/rUkWppuxKn0buT6VPML2Vza8+Rm&#10;XLc7f71I94qyeVI/8OcVlS3rwr50g4P3G3dTRLIXlErJy3+1Vqo7WQ/Yvsa0M4EmU+72+apGf955&#10;x67gfpVKCWOJBlunFLHciNizndzmj2khcppJdCUfKv4etCzpvAEaj3qjb3ASISZ+8SAO4+tSrOhH&#10;y7v91aftR8pf3so37qckjzYTPzdapfatwCbT+NOEkiFXV+v3qXthOBq210BmFvvKBu/Gplm8sfM+&#10;3PTHes2KeO3njmC9umetSyNJLGVVG+Zs7l7e1L2zIdNM0Yb3Y+wnFTmQEbgc5rMCNMufK2t9etT2&#10;BljP7xe3rSczGVNdi8koYYA9qbJO6uFH3c8jPSoluFEbSAjgcjdTbaVZOCFqeY5JUFLY1LVlCbnP&#10;y1MJoAcDbn0rNS5WP91jdn72TUiOg+ZQR67mzW0anLoefWw2poQ2zqd+7OewX/69WrDWfEmjFZNN&#10;vZF8ts7uv6ZqjFfvGg2/zqxb3m+QNKa2VVR1OCph5NWf5HrXwm/bg+LPw7mFtrV8+qWcOWW2um/T&#10;OCQPavpj4S/tz/Cb4jSxQX95Not9NGN0d2o8pmxyA4P8wK+ISdMvrbbcQqpPCuvUVn3FjcaXKZ7N&#10;9ybflHv616VDMq1Gz5r+p4eMyPB4iN7cr8j9PrnxHZXNh/aFjdpJCRlXjYMp/EV5P8RfEKTlir/d&#10;c7vmPSvmP4Q/tE+Mfh88drJfSXGntxJZyMSEb+8o7V6tL8TNI8VabJqlpdKyGNjINwypr67KcZRx&#10;1O6+LsfEZjlFbA1U91ff/PojiP2ifiZH4b8Jz2UV1tkkU7V/D86+WdFlkj87XL99x8tiu5Tnkjnr&#10;XUftB+Op/FXjBdIVf3cchK7epXv3rifGV9Fp+meXa3iqrKVCsw3DjntVY/ERldX2P3PgfIZZflcb&#10;/HU1v87pHIePdYe+u5DJJ+7Z8NjoOvIrl7qVWjMpRiQmCc55qbVbtrqQo7Mqgde5yeM+1VJ2xIRI&#10;53BuFU/Ka/PcXWlUqSbZ+0YemqNNRWyIQYJblGZ+Pu/d712HgPw7cateQxiJWZm+4gwcfjXK20Fx&#10;LOCQ21mLLtxxg173+zr4He5uk1O5VlOfl3LkAV5eIqckbni51j6eX4CdZ7rb1Z7Z8L/CEHh7RIbN&#10;Y1+7njtXomk2YcKPasnSbOONl8uLauPlX0rqNIs8EH2zXDh4uUuZo/AswxEp1JTbu3ua2l2ZxgsK&#10;2tJgy/lbed1UNNiZGya6DSbQFzNjvX0mFhsfLYio0mdJ4QtVlcHb93/CurgRVi2oaxfC9uFi4+92&#10;Aroo7WQxeY2B2r6DD01yng1pXIY2PmdKuRysMbe1VU2wyHzDUyTxvwlejGPLGyOOTLltcMHBIqSa&#10;6zIxxVWCQCUJU0yFW3ZrUxY6N1kbDrUjQBjncKgt8scgUpusSeX/AFqmjMmkeNBwKjaYsMA1HMWZ&#10;Sc02NW+/uqSVoDSs52mgRtIcqelRmbbJjbU0Uu0Z29aB3Q2aKQ/KFzxTUVkXawqUzSs2EO2kl3qd&#10;znNBLGopjfzSRTbyUYyBmmlzIdg4o8s4+Y5oF0uShC4OKb5DdyKVJtvG2nb89qpMpbDbPbAxDVIJ&#10;vLO5cVC4x8wamszdBUkkk10ZOCAKh84qdtNeGQfNmmoHMu3H4015gWFZW4K/NTmAUZzTktiMyB+n&#10;tULyM3AWnbsPUlaSJV5HamIVdSoFQM7sMYNSxZQ80RY/eAgxLtNND5OMVJMCQWqFeWqSi0ELJkVF&#10;I5Q8VIlwFXaVphKHrQwGrIzHFDrIDnNSIEzmh3Q/Lis7AELsq5qTzDjrUYxjio9x9aAJjLgZxQj7&#10;xnFRsQRjNAlESZ60ANkYq2RUtvuZ+TUBk81dwH8VWIsrFn8jQBMVDMpz7U6WNYzzzVQ3LJNuxmp5&#10;LouOU/WgAYkrhTUImG7ZjpxQZOfvU2NSZCc96mRSuSRybRnFSR8ptz3zUPRaWNjszmpJLH3TnNDS&#10;Y5qJJCWwakjIY4NBdw8wseKminAXYV5qNlUd6BgHO6gSvckZmB60jMyruzTDKpfFDOG/d1MiiG+W&#10;6kXMLgd+antJXXq1IXBGNtU5LxzNsCYH1qS0ahm3DaTTxvl+Zu3SqkBaQhs1aWUIuAM0DANhiMVF&#10;Ir78g0rS7Dv2/WmmYP8AMq8UpWAC5HBFSwS5G3FQM249KkgYA81DNCxhe60beOCKTcvrUSzFmx/W&#10;o5WBOjso5pJXJQgChsKcE0m9RSAfFMSPLqMud3NP3hV3haYYz1z1oAkQEc0rNtGcUiuMYNEhBTig&#10;cQWYY+9igsTyGqrK0inINO00tJKwc4oDcnLsBnNMt4288yetPlQoMZpLU55YYoHEsL8q7aGOBnFC&#10;jcODTJXxxigctiVBjkmnlvL696iyWCkUpYmggeXB+am+Z7Ux923imLKyjBSq6FRJvM9qiR2foaUS&#10;ZGdtNQmMZNY1OhQ2b79Rv0p8j7juxUUshVc7axkgJM4izjvTzJ8o4qAS748bac02MLtqSrskJLqQ&#10;KEQxpk+tIjYGcU8NuTGKB6iK244xSxgocmo0bbJjFSUDHQSe1K4LtkVEkmztUhfI6VUQHgbUxnvS&#10;eYVOW+amKxzyac4yuc1QEgfocVKGbII9Kr+YPlAqZXG3NaRlFRAlDlmxikZtpximxP8Ax7aVm3Nn&#10;FaASIpfpUhRAM1HEwA60mT60ATRPlMYpzHAzimRYC8mlcgjg0AHMhwKbMjqMhhRkjpQ2WXFV9kCq&#10;WbPWipDaknO+ipA/nnttQZvMiiCKFXPytuAqvdzRyOqeb/vDmoNMMsNzsZtscmcq1QI8rXvm+ZuX&#10;eQVr8/R/TuqLx1AJb435+Tb84waLO8xbtnnJ/i7VS1K8lLeUXVuu8Z5+lMtZ7dLRhG3zc/MGzg+l&#10;U0LmJpSs82xWCn+7g8ioZpjD+7jO0n7oFJbXyQr5rOytjBNVNRuZVuvOJX5l/r1prYlyLlr/AKUz&#10;G6bHzdgaoag5t7n/AEbjuvXmrGn6gJ05fqf4aiuVheFpcN+76Fuoq4mUqkUa2h6gPlbK5K/Lz3ro&#10;Jb1LeAzCVmO3n3PeuD0nVJFn8kD23N/DW5NqErWLCdWyDt/+vVszlOMi3BetLqUZVl+bdlh2ro7O&#10;7kG1o0Ur07iuJsLqIXce/wCVS2WIPvXWRajdybd5A2t8q+oqLWiZP4bF64d7jyRynz/wt1qK6eSR&#10;TCDyPu+1VDqd0XjDMvB4xzU1veP9obcy/wC8wrFyVzRPsXbB5o4PIk20+HUHWRomKjbyOPwqrazl&#10;pJHLHaxHykVJaJBeTO2PmX396j3nJWNub3bji7faMEdWq0ZzaffGfxqq6lbvDevNOllhDbfKJw2O&#10;vWrBS5iY3Es0qqJPvD7ucVHIZPtphfg9VHNNkiZczRp8qr13fpSveqzo4lX2Zc1XNK2pRKAGCm3m&#10;3Nvx8wNODFrsB/4Vx9arm5U3SbGCj+IZxTnu45H85MegYVJSZrwzLBMzKfb3FL5kQlx9oX1PymqM&#10;dwyEvKfvcq1SPdKZ8EMwVc0CuXGukBI3cYqWz1WFnaJ25X7zeorOkaLezuThs96cHtISZIONxzU8&#10;pErdS3ezrdfNEPu8tziqV+ZDArb+fcVFfXMbsrRfX8Kgk1B3TbIynauePr0qikuxYhkxH83ytj/O&#10;KktNTK3WyZgq1m/2hCx3GTvk+1JOYGRZ4nJ3PmMY9KCuVmvqbKGWWFv4fmG3oe1RQTCeHc8nzH7x&#10;qKDUBcWvzPufkbT61DF59v8AKGXaCK0iyTQgvBZfIz5DN8pIp11MmoORC2Hz+BqmYYr+32yS7fRv&#10;SoIbtrd2gmX6sK0AmsLlYLoGQsw6nDcU+7vFaXfbk7iPyqrdyiQCW1jVSwyOKht9SjVNk0X7z+IL&#10;0+taRkHszVs5WngXdgserN2qWO5WFfJlb5weVx2rHt9UlgO7cu0rxVg3y3KeYWDMv909frVcxlyS&#10;NRZYymQ+fp39vrQSjOXR9x3Z2msz+0YkTYyncT27VOlyIyG3r87457Chy0LjGxpW1wJYiJTwG+UH&#10;tUn2siVY1Xcq9Tu5FZ7TBU3q498dD9KbBdQTS+W4+Zu1RzFGk97cvIWjVWXp8p6GpYblmyJTgetU&#10;GmdZxbjG1uoI7D0qQuGHH+RT5ifZxfQ0oXUpsLnsc9zU6F0yJAQBzn2rNeXZEphbO7gn+77UtvdP&#10;O21pWwOVqZSK9nE1Y7gB/k+bvj2qytysqhGXay4JrHiunhnyvv8AlUltdF5lCP8AK3Ut3qeYPZo2&#10;Y5Y5eHb7v3dtWYZpCflZhnv3NZdy32YqY5WH+7WhZ3CyuBNIR+7J39vpRzGcqfvFwRzx7ZInZvm5&#10;HpV5bhJosMy7/wDZFZ9nqMsYaKdOo7dxSSTC2uFlY4z/AAt+hqZVDB09S4hfyzHKNuOvHSkDra/K&#10;Wy3b0qbzra5t9wH7wD5gPWqSqWHlTHls8+lVzGTpFuOVJxuV/u9qdb3e4EyEcelUBP8AZZliB4qc&#10;FJk8uPPXPFVz2OeVKLLY1J0cCXv/ABVZM8zfvEZduMVl+YrDym5x6U5LoxBVRzt/vGqVQ55YeJtQ&#10;aoScO/PRR2q9Z63bofIuZWIJ4rnVkWQb2P40JOI5yyhs+u3itPbe7Y5amFTOmeRQQ0EmV6Lmren+&#10;Jde0mGSC2u/3ci4kjPeuWg1RkfPmVehvlfq/NbUcVUoy5qbszhrYOMopSVzl9b0i9tvEEuq6hB+7&#10;OWhmU8c153411l767ZVfheK91eK01G0ktry3WRGXBU14p8VPhjqvhS5bVrKCSbT5MlZFOfK9jXqS&#10;zP6xRUKj179z9A4XzDDyqxo1NJJadmcVcERK5c5z/rM8/Sq0DzTOqycs0n+s29s09zJPH5W0gNwd&#10;v8QqfTbM7wVVlz97H1rx6m7sfoEqi7+p0HhHRp9W1KG1ggZvmx8pH3cj1r64+EfhaLRrCNHg27hh&#10;s455rw34BeBm1PVY75lXPA2sw6etfUujaekIjiHPdtowM15eIlzVFE/K+NcfGtiI0IvRLU3dLtss&#10;Aa6bTbZVCnPb+lY2j25E26QfLiujtYAFVlHHUV0YWmfleLquTdzQ06IOea6TRrfAx/tVh6Pau3zF&#10;a6jRYwy/cI5r6LC09EfO4qpe6NzRo3j2kHpW9b3OYvLLc1lWETwxeY42/wBat2ySb/MP3dte/h1o&#10;eLU5uYvCCJzuJzR9mQHKnFEJUD5iae7DaShrricsr3FhtZWl8xGH41YfeRtfGfaq9q7sxy1O+0f3&#10;mq0SWbf5W6VV2MZfMNTxyoBuBpqCRh81F2ZiybShw9NhyT5ftmmgP5oU/d70rnynyn0pEtEckIVt&#10;2aPMZcACnSiV0UoP4vmqwmnAw+ZKfp70DsQqT1oeTzPk/ipXTyxjdmokZVm3H71VfQLIcI/Lbe5p&#10;6KJB1pJ3FyuxetGWhVQp7VIcq2BYTuGTRImDtzUpmTFV3ny/O7/vmgXKJKCi5WnQqzckUhkVuBTw&#10;SsfHpQOw6Ty8AKf96moI0+8eaiRjubmkeQA/M1ARVmWGudilVxUCTxE7SOlM/wBb8qVInlxfKy/M&#10;OtVzDGyZUZVRTgQDljj3pGuAePKoZQy7TU9bAPkIZP3fzD+9UcaHdzT4vkGxTxTnJA4oJkRz7Uxz&#10;TSAOhqWaFJFBao0QFTntQC7jROqNsIoLBjkU3/lp0qV0AXcKGUJHM2dmBTjyMVCBIDlRSi5/6Zms&#10;wFkJQ4FJtMicU9o1Y5NAxEMigB1rBGvyM/vUs7AKqqaiGz76/epcljgmgBhBDdamPC7qDbhuQDRI&#10;2xdrUAQMcsTUtv1qANuepVJX7pqGWhxcnihXI+WmnpUbOwGQarcm1ixlP79OSVYmyrA1XjYsuSac&#10;RmpkNIsGfzGwePag4HQ1XB2tmpvMC/KxpFCqT5tLyHJzUe/LblNLvb1oAlDpj71QBY3fzSaUdKjQ&#10;Y4BoNC9bFfL+9SGcK3BqJT5YwDxTZCh5Gc1mBZaVXUZam7wD8h4qBWY8E04Oq9aUtgJlJPJoLFXy&#10;KjE6joaa9wN3X9KgpSJ0uNzYOKeronIaqsADvuz1qQ9KCiwJ/M6n8qAyZ+9VeJkxwakjUMMmotYC&#10;d5xs25HWneeCAKrSqAuR605dmBvpAWGIPINCcptqLfn7poE5VtpNAEpiDDBNOjSOLlXqI3ABxmm7&#10;yeQaTlylRLT/ADjNMIyeKb9oG3GabHI2MtzTKLUDYGWNEqqRkPUMc+47AmM1JkD71BDuSBdqjmim&#10;mXdwppNzetAh4dfuGghc8Cozy24mnCVRwTQNAU96admPv0qSqxxmmMYQMjNZ1OhYFdo3ZqO4IeMo&#10;vrTgWkjYE0zYy/MR3rK4DYkb7pp5izzuprOwHBpxY4HNTuGw4DtUm3YcZqFCT3qQux5JpGg0f66n&#10;SOU6Cm4+bdSJmQ4c1fKAoORmpE+YZqMccUokKDrTAVsltv8AtU5gWXGaadhXcDzmhCSeTQA6NMHO&#10;ak2lnDbvamKSDUh+XpQBKWKnAojYucGmKxYZJp8ZjXnJzWibjuAsRIOKcjlwcikUY5Bpyoq9K06X&#10;AchJj5oLFeRQmBwelE+wp+7BzmgB287QaA5JxUcZk6P0p1AEwTIzmio/Nk/vUUAfzn3czhN5f7q5&#10;GeaqwSoSCHHru56+lNe5uvs4KoN/G5Qfaq5e4mXywVAPO5W+YGvz8/ppyuWNQnHnq5A3HndjvULt&#10;GsO9Bt749aL2aPGHyuOCWHPSo4b6AWp2D73Cq3pWhI4SR4+0Fgw5PH4YFQ310sny4/hw1Jp9wnlF&#10;GCsu8lVY+lUb8+VIyg/eyW46VX2RSfKW7GZVPlJOq85YE9BVqYr5XHTvz1rnRdW/2hhKQe/XotXo&#10;9T+8kjNtwNu3+dUc8u5CRPZ6h56wNt/v7v51qSaiXtP3k/zYGd2f0rJ1ORip2uSp5Vs8NUkGoSm0&#10;2CNei/TkVaRm3YvaZfLPfwqi7tz/AHc9s128FzKbcGTjap+Y15pZXzx6kJJI1R1Yjg44r0KxeSaK&#10;Fw7Y29M8VEzPmC1a5eRpPtPyhTt46fWrVlfv9pGR5jY5HY+9RmVwnmxrwykFV71HpkybgyH5gcE5&#10;rmlHU3jI0NPvd96+/ueV9K0LO6VLppELK2eVXvWPZkG7kYDrj/69XrW7EMuMt8zfKcc0wk3YvSyM&#10;16soY7Vb5vei5ldD++baoGV9WqrFdgXDKw/i/iWnanMrFWaHdhlALMc4oCMiZrhlh8tSduPlX1qp&#10;ezyo0eI8DpSz3iRxK2FHZscY4qO+3yBZGZl+baMd60OiMuYlurtkaGcrhhJ8px19qkuJ1EkbKpU/&#10;73tVK8aRkTvz8yn+lPljDQxspKtu+brx7VPKUaUt9NsHK7sD5j0FW/tSpMFX+7lpM8CsUSCS2K4z&#10;taluZ50h2xdNvyn1qQNe7ufMMZifK7vnJ70ye4C23nQndj+H0+tUo5JLlI0JO5VXP5ULd4t2iO3r&#10;hlLcn3quUmUeYkW83WrP3Py+9UHvriMeXMevDfL1qOO++zcXEo+/8op11O0m66z1xinYuKELzS/O&#10;E2qpyretaMUyy2f2d2/8erOiunlXy5flH3QfSmx3Ea3clt9o8xup5+7imWXorxrWXym+UK33s9fa&#10;ryahHJBtYAGsa+aF4vMjYserCpbW5DwqQMe5oIluXku3t22In3urelEtwJrYkx4Yc8NUMFyrFoym&#10;aozy3FtI/wAzMp/2etAlqTDVLi2lCzKxG3a3y9aWe48x/PjOFbk+1Vrtt6rKeu3O3vS6dIrptcfK&#10;etVE0J4LtJZGgP8AyzxVlLtbb51O3tWddxYc3NuML0bbxmrFtcC7gIHUcFvWnzE8ppA7oluNm5s8&#10;DPU4p4v4D8rxbWX+H0qh9vaMeQJCu3C0XAby/N81uvJ29BS5g5TQjnJkCyTbfapl2R3Pnhs+9Z1p&#10;LFcRK8nDLx71Is3lPjcTG3HzUc1g5TTW6MkqsDn5jt9qkN7LMMRxNwMZz96syHME28SSFM5XOMVL&#10;9s28KMfN/DUuZUYmrYSyQJ5bk9zyenpUbX628u6I7fXd0qjcSOqE+Yen3fSpcpPbqGjBOP4l5pXK&#10;5TQF9IIvtIw3+7zV6znW4LK6AsoyjLWBY3kcL+XL93GK1YrsoizFF2s3yc1DkHLpc0YPNWdY7mQt&#10;n7obir0cwWXCngdKzQ5uysqZzG2GqzFcQg+U7c9jU+0M+U2optyq7Hkc0S3EVyrLINzjj61WsMbc&#10;Btw96fdOIp9kSgK338Co5xcpa0+f7MNknRTuC+tWtSVHj+2QLiP73Hr6VFaQLcWvyoOPu1b03EMY&#10;jdVYEnO5u9HOZyjzFCGYS7RNFwV+8vanLK9rKVJ/3WHcVJq9vNp7tKqJ5WcZpllLp95atFIcN1XJ&#10;6VftDJ0R0jCUbohg9WIqETq0mDNtx+tVIr37I7R7y2Od3rStIufOx9/mtIy0M/Zpl5Lrypgvn5Vh&#10;z7VJJN5Dq8z8ScKKxp7g+YuG2gfe+bqPSp5dZ+0N5TL8qqNpHanzGcqUTTWYGQkt/F26VZW6dOVb&#10;p096yFnECbt4ZW5Dbup9Ks2d3uHI+lVzy6HHUpxsb2malNIcOvtV6+srXWbOWxvIlkjnVlkVuhBG&#10;D+lYNlcT9xitnTZiw5JrWMrSuebKMqc7p7foeBfEjwDd+A9f+xQv5lvM261YEn5P7p+lN8L6ZLf3&#10;cNptw0zBVHPze1e3+LPA8Xi3TZrF4kkm2FrZm/hccj8+n41xvwU8G3eoeJtl3ZuGs5NjbeQsg4P6&#10;0VJS5WfoGX8RRr5ZOVZ+9Bavvpo/U9v+C/gldA0mOYWqrIYwGKjpXrmlWe51YLxj5fesHwno5gso&#10;4QP4Rmuw0+18qVUx0H5V5lFc87s/KMwxNStN1HuzY0yyQQqGTtWxaRqMKR04qrYIqxKNtamnQKz5&#10;Kj8q93CQ94+WxFTc1NHhIZRjvXXaRagLhV71iaLY552/pXU6XGLZcEV9JhaaPn8RU3LUIUR+Swzm&#10;rdsiFNpXjFVtiufNxUyKSny8V6sI8qPOlL3iTJD4FTbCw4qOMbCNwq3DtZfu1tHYwl8RCi+X0pso&#10;wMirW1f7o/KoJIizkimSOgdSoB9Km81QMCqflODwakoMydv73eniKJ4d8nr96nW8X7vLDNVbrcSU&#10;UnHpQBKkkMUnEgPtUtzdb41GelU0jdRuVM/Wnqsjn94uKAGNIG+VTTRC4OT1qeSJUYfIOnpTV/1l&#10;AD4ICEDheaFKMSrjO3p70hmKnbURJ60APlZfurURgYnJFNM3HSprWUFeRQBGVMfzMKkDGRAFqtcu&#10;XbYDSoHQLhjQBJIrRn60nlmTnFTABlG4U1wAeBQAkCrC+9hTwscsrNt6mmU9BheBQAs3yrhfSq8j&#10;lX61IxJHNRRqrjD1MfiuA7zwORSibedtIIIFOQ1MDbHyBVAWZUkdB5Z6dahVucKfrSx3BzikYgnI&#10;XFLmAcY0znbTJCxOzd7inJ0prgbs4oeoLUdCQx9qd5if3aji+/UdQNK5bTy2U/LTZYwy4AqKI/I1&#10;BcryaBD0TafnbatK7xoV2vuqMSb/AJSKav3ulAFj7UE4zUc8omGB1puAeopyKuM7aAG26YxvHNSH&#10;rTogN/Skf7x+tJlRGx/MpzTXifb0qXyiFzSw425I/wD1VNxtXGQxkLyKaCd+KkLjftAqM/eb6UgW&#10;grEhhinN2+lV8nd+NWYhkcigY3JHQ06Mktg00/67GKD1oAJSV+6aIeeTUc9TR4CscdqAuOdjt60w&#10;bmOAaa82UIxSxttAYj+EVmaIkXdGcvTXmXNDyb+P1qNvvCpbAkRw/Sl2gnkUisqDG39KjkYlyRRc&#10;CZWZPunFKZ/l61FAfO/ddxTpoSBUmg6KXjipoZH2/eqGAD0qSk1cCx96P5qNwH3qhUnOM0SVD0Am&#10;DA/doIycmq6k5qYfeoAkUBhk06MZbFMb71PXp0oGgm+U8U+MkKSKbjI5H/Aqcx2rkCgslgd2+81O&#10;fpVZJvm6U/zd3GKCWrkydaGDlvlNOjAxnHaox1oJehIQQcGmmNicgU9/vUlBURUiQDJXmoj0qSoz&#10;0oKCI/I1JITt60zOOakiZXGCKwlGwDFUMcMKVxjgU122NRNMAFx+YrLYGAcJ1p6SoRyKiRt/JFI3&#10;3qqJpuT5B5FJD96o0+7S5qgDcfWnHmFjTfNH92kaXcu3FAD4iSnJpodw/DUJ/q/xo98UATqTjNNk&#10;kkEigP2/L3piGnLHvbNAE0LtkAt/9epY+ZMGokG2QCpEjJk3Vry80UA5JRnaTUm4+tR7QDwtBOOa&#10;taKwE4/1RNMdmA4NR+f7Uebu4xQBI0m1FJNPVgwyKgPPBqdBheBQAtFFFAH82ou7e0s9yvIeT82e&#10;tQh7V7jzUb5t38JwRmnSRyqCzq3PG0ngCqMdwhaSSKPk85+lfBn9Je0Ll5L5A3h2Y7uhqN7hZIft&#10;cp2g8Es1U72+mkKhdxptzeW9tbbZE3KOUUdAaFEPaltMBSWf6N6iqOosCflb7vFJYXUrDiFmXJG5&#10;j0qCaQB2VZvM/ve1aRiEqnMirOQAqkr8rY+70rU0yaebbDC6r23Edqwb26ZZicfLtxlepq3oWqBJ&#10;sGQ/d/i/nWjjoYykdMlu5jjiP1kf/a9KyZFuYromQfKMnyj1+tbGmXG23ZpDuy2aoypA87SSSEO3&#10;Y9utBKkU7BhPebpm+Zmz8zdK7KxvxZoiK2Wzgjf1rkbVLcalk8BhgfL3zWzvmguowqf+PdTQzOR2&#10;LTvb2asq52ntTbZjEHuEb5S2WIqnp16HsAk42sqEc9TTpLhmtMQTtwBn5elYS3KiX4pk3GRBtUry&#10;3vUmmSnzXYqOf9ng1mWVxM0TRPIW3Yxnir1i5LZhUMo+9z1pF3NBZj56r0bvn0p0ym54I/hwtZsc&#10;5jvC1sGyGO49R9KtC7uZUJjDHdGcYxxQXEdM6uTEXHyt6+1JJcYtmVDld33hUECkWkyXQ+bblT6D&#10;1NCuhsnCuPug4z05oKi+pYS9WCHcw3dvpULyho5DCMeuaapDW/B4Y4qN1mV96YXdzk0G0ZXJLKdx&#10;GwdvmByOamhncgw4XaD/AHeazoDPFdMJm5YZXHTFSxXDxTMhBGeRSSsUXnkeOPbA+6N1wc9qgvJT&#10;C6vuVjtBY7RTI7gAKHODuyMU25lXbhz8y/e465qgGXNxlvPAXP8Ad2jinm/l8uMNPGw52r/dqvZy&#10;xyTlpm6ZB9DSQItvOI5P3ibjtbHBzSGnYsTXhQZnX5u7diKimMbv59hIqnbzmmzSQ7vs/mblk4+l&#10;R24W1G26XduztPOKB8xfsdRWaJbd5FG1fm7UkOptHcNCmCu75iPT2NVUeESq4hbG4dF4HFSRxpMz&#10;BlVTu+XtQSaU858kDHYlVPU8VXt9Qha2+yyL8wXvVM3FxBJ5MrcdmondkdnTbz/KlI0iOF89i2ZY&#10;Bt9W67c9qsGeJ4jc20bLuyOlUX1KG7Xy2P3fvdOCOtR3M09vCqJJ8u7P40FWNGPUcw7GHX+HuaaL&#10;kwt8rDa38J61Se/t7qNYYgBKv600Xwj/AHMoyx/xphymx9tPlsfbtxRDc/IEmyp2/dZuazjK6Ric&#10;52joPxNKmoIw8tiSzfe55FTJ9A5TUkmLnzYpU+QfvFByTUkE11MmJX27WwctnNZtuRaNh3+Vsdqt&#10;TS7/AN7FcDOcbd3U1F9RpWNCHUORa3afe449Kc92qEqq7FDYjx9KyYnY8yhdwOdzdTVq0EF1CyFm&#10;H+zmlzFLUuWV6HwhZfvEcCpItQkgdvLBC9+azBcNbXasp+6v97rxzmrtxMLu1Qqnl4A+pNF9Cy0Z&#10;wR50i8YDbfatC11e0NuYHA+Vcrn+VYdpIzPiSTJUfdPepX2ROrzwll3ZGKzbCx1Gla9AG8l0xvOO&#10;atxSR3Nx8oCg8/NXN29xAQrIjMV+Zt3atCHVy22PZtbtSIsdJK00kOEZdsfzDaMU7R7+IyLbzA/M&#10;G3O3PfpWHHqd3BNtcllbj8KsT3qpIJInGF5PP3aiUuUjk7nZ2mo2dnb7VK/7OBimXV19pTz4W3Fe&#10;V2tXL22siYgSPjPSta3n8lMq3B4z2rEnlNKTUpLm0W2nlUCTAbd2rNunXT5djDOf7vHSmT3O5/Mj&#10;/vflUWp3EFxBvaRty/dGMmrjK2hPKXJnhvbP7QgGf92qMdxtPlyDacdG6/Wq9rqHkthRna38TfLj&#10;6Uy4c+d50S5YfrW6lYOUtO7rJuZGx/Fz1pWTcd7Havpt61TaWaWFZd+G/iLUDUJXbyFlZh/CxXit&#10;OYmUboteYVyJRuXjaq1o2V2yAEjaG+6W71jJMT93t+lWtPvDNuWTqvC+lUjiqQNy2umaVhs4xw3r&#10;WtpM2NoJ/hrnLG6ctg5rWsbg/wAP6VSkeZWp+7sdbp8pdMKe2frXR/D/AMKw2WsTXsWd1xhpMeuM&#10;VxulXMrFQDXovw/us3SxyNjcMCiS5jxq0pU7paX38zvtGjBVQP4eK6axgPnLx2rI0ezMZGF5PPNd&#10;LYwjKviijTfMeDiqpftYeRW3o1qpfOfw9azbSNSwxXRaJYlmVtvb8K93CUz5zETN3TLKbbndW3pt&#10;rsTJqrpsO2LfjitGz4Xmvo6EbK54dZ8zuTou9MUeXs5JqSP/AFdNd1PANdkTln8QsjEINtMt5T5u&#10;DUxYCLJNNtojI3A69K0i9zGXcuQuGYHNSN1zSRWcifejNOnEiDAU4rTlIbK13CX6CowSDkVK05X7&#10;zUkCk9qkgm8/EZ5pgl3nbSvEoXJNNSMA7hQA7aGPJqTys7dpqB5OcKaeJWVeTQA67iG5dp/hqqF2&#10;jbVgybz1oITPzGgCGIgPkmnbh601x8x2imnjrQCHxW6S/MzAfjT2bYuxRxTWzjiiJ36EUAKp+anq&#10;Rzz2prup+UGmFip4oAcQ2c4pnJfgVPvOzDH6VEyNnkH8KCeYJWBXg1F5pHAqVYsjLVC8bbjhe9G5&#10;Q6HknNWI4tq5FV4AcniriSIY2APaktAI8buKjlh46/xVI25RnFNPmOOlN7At7hHGu3G79aCm1wAc&#10;0inB5p8fyzBiOMYqY7k8pHc/3aiX7tWZow0hJ/8A11C42tgU2NKwQxZOadjHGKIptnBNNllYnioG&#10;E4Yn5aakU5b943y04PITgip4VDDa1UlcCB4Dtzmo5E2VanLKuCPlqJkDEE1IEHl7uTUkK7eAamKx&#10;lMZqIAI2KAHsRu60RffprfM/y0sWVb5hUyKiKelRg4OakHPShlLDGKkoa0u8YzQ67owCaFRVbINS&#10;RJvbbQtdAINqofvUjSbHANWJII259Khlj3P8w7UNOOjCPvBu3HINFNQBflFOoASE/NTxNnj8KAIs&#10;ctTScDJoAjnIz1p8B6CoiwZ9ymnKSDkVmaLQtsyiMAsOlQFlJ4NId5GWFRx/f/GiQEtGR0zSt2+l&#10;MU/vazAkg4bmpS6jqwpgIJwKjmDEcCg0LG4HoafG6+X94VSikYjFSof3RxQSyzuHrUyEFeDWfvkz&#10;07CrEc+3q1S0UXEOOtMeTbLgUyJywJJoLKzcGjlAkLbjmjNRiUp8uaakrbyT60coIsREDdk9qcGB&#10;6GodwK9aWP7pqSuYlzSp96kiOF5pxdB1NAJkxIKjBoDA9DTFIweajVmU8VSVxS3RKev/AAIU7v8A&#10;jTI5ARhjzT6GrCCoftHzbc8+lS7l9agMP77cB8uPxqTQdLKS2KaWK8imucDHemBnJwRWdQdh7THH&#10;NRqzM3IofJHAp/UACsbXKQi5z0qaZgqZY1EHZKZKzynaR8tHwk7yHwyEn5adK6n+IUy3AiAUnpTj&#10;EpOc0JjjHlHDpSSf6yk81gOtIshPH/j39KooeWK8imvKxI4ocgjg0iEA80APEp4qYNkgmq5OSMVI&#10;GXHWgC0CDyDTklIXAqqs20YDVLHKhXBbmtIbgSi4zwDSmY96rRuu881KDvXK1oBKCD0NNkYqMgUk&#10;RwMGnkgdaAFSfC4zSly7AmoADv6VYTkcUCtrckBGOtFMwfSigZ/Nbf3l1MFuFG3rtZenHbFNt7qe&#10;aJXjEf3cHcnaq82pNcFhKM9TGmMcetRyXgihZYd3y18Krn9DSlfYkurxhL5crKPmx8q8VXupRIgj&#10;iXc3XB7YqvPcqw3XEbEd8VDJcRwBT5TOWH3vUVpFXDmLDTzxXGXi/dsn3t3c1FKXjuchdu5c4/Co&#10;HvIptqonTBqSSQsfMC9evtVcpXNoU7lZNhVhtbb8xqvZzNFMruVCZz71cZ4pAxPy7vXtVGSCGMtu&#10;bp6VoT7Q6DTtZllhKJJzU1rPLcTPIwUHb12+lc7FfCKPKHgcfWtTw/fRSTsijbn73saOXmJ5jYiO&#10;ZFzNllIK7l6Vc1GaV4VMGVx1O7ofWqsltPDGJfMVjn+H0q2GR7Jo2+V+o3VmwNfRNUjuE/eufNHX&#10;dV2ORRDJbsfmZs7sVgaNKiu3zq22tiKUmXzWZpFbnGMVi0Bbt3WJCZY/ujCn1NXNKuFUMB8vtWZZ&#10;SKZpE27eM7evWnabJKsrRD19ak0hLc1rUyG5bZIApb5lq07tZXXH3GX+HtWPEgt7thKck+jdatJd&#10;GK6AJ+invQCZciuIXnktmdTlM7WHr/OogVWT7GrdF/ujmoJFWDUFvPN2q+FC8c81HeSbbne7bgzL&#10;8q9etBomSpI8btA/GD8oqKSWWWVYXfB/hFSXTWwdZo42Us3zcZqHVIyjreS/Njj5Vxig0jLqOusW&#10;sqmWTp+gqWWeFikqSHcFyfQ1Qvp1a3SeOHPy8qzd6jaY3ZDW7bWX734dqpI2jK5dNybcq8x/1kn5&#10;VBczKV3GZxznNNvrjzbZGIz8pDDd93FU3uvttmyNwedvIpWKLCSz2/zQHcrdS3OCas3N0zp+6bDL&#10;jn1rMsoi8flTNI3ygluxpxnaN1Fw3U4+oquUC2jPJb7l+9G3ZulD3TXbrGu7k9G/lVKdRBF5ySYV&#10;myBtpUu4VZZo4uhyyg/rRygakEkcZ2OrD/Zx0p8zNDIvl/dxkGs2O6jkdivbux6006kqyeXIcelL&#10;lA1ppYpIzLIc9lB7VRRpXkM0rry2CPUVEJ5pE8xD8mf1pW3GMEHGSRtpPsVEJdru3kbVK9tv3hT4&#10;7rzIDHL95W5HpVOGZ9+Dnr971qzcFWfbCcY5Zv7x9ahxNPdGxqyTMW6HndTmmJ+UYx13H0qMXUyx&#10;+XNJuZvvbV/Kop2mhABXblscf3fWhdyi7HfSBfJVDt/zzTmRYR5qsW3N8ynk1SW9t1iDtE3y8bvS&#10;nrfjcPN3bQ3p0qQNKDUVKKlyxClhz/dFOS4aO4Z1bcqtldy9ax7y4cr+4U/M2Of89asR3kciqfbd&#10;19O1TIDS82a4uGkjuNu5cbdvSnafObZ2EkjfKeeKy4bzybnaScMcjFXLe9llLuIzgqcktjBFZ8su&#10;5UTTjL36+awVW69KfbajgNHJJ0+7WfHqaQkBdwx976UnmSNuZX/4DinItM0muHzvRunKj0q9bavG&#10;I/IkXd82VyvOaw0lkEW7f2z/APWqe1vSs+9flX+7we1QVobdlfhpJIWBXJyp9farYuNr+ax256+1&#10;YMt5yJC4XcoK1Yj1QMOG+YL83Ss5ScZWF1N6HVVmIs5m2tjK8dRTrW5ljmKSsNrH5/MXrisWK8UJ&#10;u3HLc8joPSrkdwsqbo225HzNmq5eZaisdB9oS1T7RFg7vmK+ntUg12a4iUhiu0Z47c8iubttRneX&#10;DyfKOPrVyK8hRdrr1HLehzWJPKbserAr+8ZivfFKdQt1fLqwB79aw11KKNtrn33cfyq1Nc28p+Y/&#10;MPuqDyf/AK1OPxEM02mjUedEfxqI6mAnlou5u3HU1SS+LLsz8v8ADimLvDFhLjmtyWi4bi8w32hM&#10;LnIX0FCvMrYH3aqxOwRo3k+90qXeRxuqokl+2uIyRvb5l5z/AEqVPNDfusbd2cZrPtpTI/kSP05X&#10;5etaNsVZfvduapM5a3Qv2k5j++a19OuG+U5b7tc/A7K6rnHzEVsadMrJ5Y428qferjI8+t8J0Wl3&#10;oEi7W68V6F8Pb6P+0ozI/Q15nppLOpRhxywDd67jwPIY9Qj3TYXcC1ax1Z87jo2jc+gNH2yqrgcd&#10;q6KzjXZtxzmsLw4omso5s7tw649q6WwiWQqAK7KNO0j5PFSL1hEMhcV03h1DA2485rH021TfytdF&#10;pNvkgAV7uEp2Z8/iJnS2n2cWuz+Knx42Nk1Ss5W24xVyBhj5l4r26ceVWR49yzbxjZ5gcmnQxZlz&#10;IOKZESW+UYHpUoDt0raJjIsTxRPABGKWzMMa7iOVOKjw6bdzdalCB0wmBWkV1MZF6O9cDaE3e+2m&#10;XEnmj3phuvLt9qY3VVMk0j5LjNaPYzHSRBu1Os+eKhw/96nQTiL7y1IFqURn93jmmyqsUOT61G5k&#10;lbzVNRySO58smgBqnLZqSRwVHtUKN8+KmCjHzGgBiSrup5PmvlBUTja+0CnxHyzk0AHO7bileMEd&#10;KfGVaTO2g/SgCIuAcGlYkDipHt8nIqNxs4YUAQoZBJlhxUwVzyjYodRsyqd6lWJliViRQAx2UEcf&#10;X3pyyLIMp9KjlbJxio41YLwaBWJy4BxTAdzYAoGe9NV9jZxUuQx0aMudw7U+JwvBpFcOKac44qgJ&#10;ZHBTFCMAlQFZGGA1OKyKuC1KWwCTCQHKik+0HI5oJYdaiwQ2DUATu8jHINRsTn5qcG524qTYn8QF&#10;O4EYkhAw2aXMWMilMKE5wtRplxwKQEinPzelO3llzHTB8qEHvSxttGKFIBskrkYc07dlciopCWbG&#10;KlxsTmgABzTWUk5Apsb9eKa7ktxSYWHodrcing7zxUMZLcYqRG2NyKgr0HwI3pUm3H3hUVncLKpb&#10;aR9akM4/u0B7w2dAjjPJ7U3rwWK007gct0/hp3O3NBdtNRst+sm1F+Xb2ppLMN5qFkbfkn9KmVsx&#10;7MUXEtCEyMZcjpUiSBuKZ5LH5cj/AGqAGVsmgepLn2pGyVxSEhRz6UoO5SaCuUYIsjdt3H+9TWYq&#10;cCpFk2rtxUcgOd1K4yaI71w1NkAjfp1pglIUACmPKS4yKgCwzjj6U1D8+6hHQ8MtSeX8u5SMVPKA&#10;sfDbsUp6UwSBeKUvkdKVmaDUVRwBUqqVTBFRUCRif1pASAE8Cl2N6U1ZPm6U9XDHAoAnikAUilQH&#10;OarSOUPFOikZlz70ASyuPMNN3imM5zyKVDvOMUXAsDpTlbap5quQ4HBppeQclqzAteY/96hXYnBN&#10;V45D981Is43fdoAtpIuMUhOagaXpilJYd60sD1J1+9TyJS3yniqokYHOalSYt3qZDW5Lz3pu8UoP&#10;HJqth/WpL2JJeTuxUe8U2SQpwaRWDDINZzfQCQMDSGTn5DTQcUKpyTmsxpjg5/iNOXLDIFRO204p&#10;UkJO0VMiyXY3pTBI5OA1IWYcZpsP3qIk8zH7xjFCuAmDTScDNC/Mu6qKHbxShgeBTM4605ARyKAJ&#10;EOOKdgio1znJp7SdsdqfK0AtOh+/TVORnFOjyDuraPwgOT5WyRUjyqv+r6VC8mzqKcF3Dg0wJlmQ&#10;/NUiOj9qrIuF27hUoyq4zQBMxRego8wp0PWq7Fz0NO8w45FAE3nt/eNFQ+Z7UUAfzRFF24adsAA9&#10;Dn6UyYuq7A+TjikW+kkbAf8Ad/yqGS5gEox35LZxmviZRP6A5hJmdoGMkighsbWHUiq9zfXMzBN3&#10;yxrhdqjgU66ut75U4UDPSqMmxW37vu9aqMQ5ieOS2jBUFgehDdaRLt/KYLN8v8/aqqXQPmRsu5tm&#10;V+Wqst/MZQYYwFXllz/9atkg5i3cTgMWFwp4zVWSWRz/ABeuexFV5rmVpSj7QCvBpY3j2gj8TnpT&#10;5UTzdyOK8Lo1sGG3dj5eua0tAvirkNv3NyV3cVniURNlI1b5h8xXFR2UscV55jM2GbCqG6GtYwtu&#10;T7Sx6VYyySW6iUqsm4fd5496uRiARfMeG6n0rm9FuX8hcOXaNu5+93roLEJJH+8dlblmBGeK5pR0&#10;NOe43yZIlWWBuF6tmtrRbxPMRZk/h6ZrA1qaS0m2RS5hZvl29DxV3w7fRyyBcrlB8241g0ykzaEy&#10;i6ZoFwzNjcP5VJbov2zd5x3Mu7ap4qi04gnYSL95gY9pqeG6uJroyRQcfdDVmaRdixJcN9sZfKIG&#10;4H3+tT6hMvmqyy/MOi1UvfLDrmGRW74aotQVgFIkPHIOOlVZAmak8byRxyyyLw3PPBqvM7mWOVij&#10;eWv8Peoru8kW0x5n1zTFmMlmzLGN38J9aXKzSOxq6hIi2qurkHG47T0NJa3i32nmL7PIfM71mpqB&#10;+xbZ0BKjCj1OKm0e+s2i8sL8yn5m3UWKUiMxSSwyWpfdjoT3/wAKqpJcCdljJWPoDjk8dasT3SC7&#10;YRr/AMBzQYp1udqFVXqG29PammaRl2K6SS2UrLId6umFZu+R3qIq0LhzGqqM/KatXdurny5U+WP7&#10;p9T61AWYuILk7n/h3DrT5jaMrjZLmZZhNC/JXAHakuonlXzY5F8z+VQeeYJWikUY6UxJFjuCW+6c&#10;EVejKJRf3ErmCdwm3hV2/rQbyWGXaASMZ3oKhvts7ecp5VsrUccsV0jCb7y8blOKkC60q+Q0qn5t&#10;uKY9wk6+Z5bZVcYB6+9NspkhHkv8yrnadv3qhvJreArOnysf4cfpWkYprcC7balMimJLdVXdnJP9&#10;Kd9oZJgwUkFv7uKoW97DKgZVw3cd6sQ3zwh1c7tvqOtZyirgXHaJ0CIfm6qP5mlU+RH5bPuzxurP&#10;gnYfvIhuZufmb7uaklvCBn5fvZb5upqZFKXcnuZAozHL8306VVnkdyGfa38J+Xk/rVeSX58mTjrt&#10;amvckKWHPzbqjoVzFq5nMZ2mM546dDxT4ZTIcBm3YyvOQapeersrFNu3+E9+KljfbtVTt+br6VAc&#10;xfW8WCUJJ8wYZarVo1jNb7VTaV/5abutZymJlxcOq9frmmR7lk8lH+Xbw1TIrmVtS2BvlBMh+Vs/&#10;LU8NxcK2eGJzksPyqjJJ5RTyZA25ud3arVve27LtVv3nXbu9KzemwKa6FpxNHglfl/velWLZlZfm&#10;PHX3rMllLAkMT/s54JqxZXJMeZG2r03A96kI1O5f80zx4UL8vr1xSlXEm5mWPpxVS3cCYopbkf6y&#10;rnBDMk/1zjGcUFcy7kzhSisz52tgbe9JasI12s23qOnP1piJMypI7qPl4YU9FeSYblUjHUGpcYvc&#10;pS1LccmEAWVuOKngnbcqliR/e9PrVTyJY4vOlTau3dj2pLe4KsUP3eu7+lZuUrmnPE1d+VUxyc/w&#10;4qQzlYg4PU8qvesuzuGjf5/l3fc+bOBVqKZ3G08KmNrepqSTQjlgkhZdmxm43N1qS3nEcyzBdzZI&#10;ViazDcu4/wBYcNxgdqniuRs2Bgw2/e21tyxE1c0o7zaAoP3cj71TJcA8k/8AfNZJuiGGD+lWPOYg&#10;HPuaogveeUberfe/vVZWTHQ/MeRWciMYssx3Bqmind2K8Z6j6VMuboZy0ReDgRgJLtyc5B/T2q5a&#10;zXSHBj6nDc9apW7ZPln7o7cVbtS7nl/eqUr6I56nQ1o1y+fNbrWpZhSFx2/Wsa1LuN5Hsa1dOYEq&#10;Q36VcThrfCbmnNhw0kgHvjrXXeFJl+2JuYHaM1xtuGZQFPeuq8NAzTpHux23e2K3pfEj5/HJezbP&#10;qDwfGh0S3wmP3S8+vHWulseJFrnvBgL+GbGQf8+6/wAq6TTITJIM+te1Tirqx8LiZG9pce7a2K6T&#10;SIACM+lZGjQqiKhHat3TkYSV7WFieDiJaM0La2VRndVmJQFJxTYI8rjPalZZYxgCvVjFnlyJoydv&#10;Ap6u4P3aW2QeXlvvVJgelXEzkJKzuF46VJAGZTk0PhVXApY3I6CtY7GUtxskLh/M83/gOKYrOZOt&#10;SuztxioSCh3Z59D3piHRzO7lNvepJG2dqbbhQd3r1FNuZGJygoFyonjYbMCmmL5926o4SQuaezt2&#10;FBJDNmNsg0JM8nGKJ1ZsZFOhTy+fWpaHyjlVt3Sptyjgim5PUKOlMl3u+SKoXK3oPjdfMyKC57VD&#10;Grb6dkiYRUDtbctE4GajK72yTUjFdpw1RAvnpQSSBFxjFJIWVSRQH55oYluF59am4CRwb08w9+1N&#10;aLAzVmJ0EWzH3ahnJP3RSuBDgnoKYEdnI296nt+RtIqxHAg+akBRVGT+KnRgnkipWgGSd1KigqeK&#10;pSARRuO2kZMnbmpY4RjfuqNj81DYEExIOAKYiFzk8YqZ15yaTGOgqQGt8nzUwzO79Ke4ZuMURRHP&#10;IoAYXkBxUsJyucU54wvOKag2DApO4DXzt602P5X3Fqe+dvFMMbMtPYAlYYytOZyUAqMxEdTTmY8C&#10;lcqIirt70hVmfipAmRnNOjjA5NMoRFCDFK8X8W773NDfeolkYKBtrMCNYSvSVqkbOOKaCxGcVIqZ&#10;XfmgCP5m4IpwbaNpFDEkcKKaAxOSPpQBIIVYbqicAHipRI2OfzqKXd1FJocRE+aTZTpVEXHWooXb&#10;zuRUs5LsQaqJZA6l/wCKpbb5hzTfL96cmYhxUSARzzsxUeSH204vltxpDsLbt1SA54gyBgahZfmz&#10;mpHm+UKtR9Tz+dAAWO8fSphIwXbUJX5s/wCTTgzHoKC0KVJOd1PUnyPM9OKaM45p42eT5W6gYseX&#10;60vl7ed3tSR/JRJISdgxQAsiBU3b+9JE+w5BzTXDsu0j3qva3DtMylRwKhgXGcyHkVIgCDBaosYI&#10;pZfvfhSAWRzv4pY3K/Nio6UOQMUWAt9RTTFkY3VGJ3C5wKkWXcM0co/QQqUjwDmk2MVzTt59KkTl&#10;ORUdRDYyf4qeZMsopHjD0LEF71r9kBwGTil2sj8HNG47t1PSQs2CorOQAGYjk02N3YEsu2nHrTp1&#10;GAQO1SVqypcl2jZgvaorUyBsmrTnKkFRTQqiPIFZz3KFRtxwaJOOjUwAnpS7SDg1m1YBpY5waVm8&#10;o7qc0IyDups0e8/eoKiCzGRulSRcPio4Itp2hqmij+c80gW4GPIxmgJsTGaN5psjts4FMoRlLDGa&#10;VCVHWm5fZuIp6LuGc0ABYmgMRSlMDOajVyTiq5pMCZHOKkikLHbioVyG2VJGNhzmqhJ7AE7mhZWU&#10;Ypr5frRWgEgZhzmnCYg/NTV+Zd1G3ecZoAnDLj5jSM4/hqFkYLhTSRM4LA0AT7zRUe80UAfzJR3j&#10;Q26hXXG4027CtEs8Sk4GazIb9FVUlmDZX73A5+lWkv7ZYsGUlR2r5Hc/eLjo7suMBXUMO46e1Mmm&#10;3O29uT1qu93JKjOs38X8IqLzmYfK3Jznc3Q0ooHMLibyTiPd833sNjFNQ22z90S23+LPWobhVkYF&#10;35yf5mm7ZjCxC+X8x757mtY7i5hupSlzgH73G4joaakrhQufoq96iuplmdvm+Xqq47+tM82TON/X&#10;qa15YkSmSz32BjjH3fmXqage8WO5W48t927PtULZJ3E4PXk5qBneQbS5yePanYzlO53ug3iyWqta&#10;H5hx81dFa3bpBvMshboSvSvO/C2vixfyJX53Y212UV/vPCbs87M4x+NY1Io0jVNO6mWSBW67Wz71&#10;W0y4P2tleVcM33l6/Q06zkSdsS/u1Xv61RvVSC9F1C/yhs+w/wATXPKOh0Rmdos0bFXGf3i8N6Yq&#10;1bT7HQJ8u6sDS7veF8uT7wzhh1rTVmWZHVsJvztJrHl6mlzXuJGkmXJOO1F+jrbiabO3/Zqta3bS&#10;Tt8m5VPRuv0qSe5Mtl5EzfxdGPNTEtMjuI/PtBs3fdzz2pturiyaRF3fKPlI6Ub/ACrdsn5FXO0U&#10;mnXLXULeTNu+XK7RjHtVGkR8EAkgbf19B2qGMm1uMrHu3ED5e3vUllMBKySA7jx96hJtt20DN823&#10;O4UDuRTpskWYgZbqJO9W5rwErtLZx8yqOlU5pxJamOR/m/3cmo7mQNCgjHzLxSsNS0NCSQO37pvm&#10;X1qK4H2vBcbmXjcvUVFFfQKF4yc4JqFtQxcjy24b7x9KXKaxk0RXDJOshPEkff2qpl54xHu+ZfvH&#10;+VSajcNHL58ce5N2z3qF9zo0kQK8c4brWnKyudivLdQr5bx8MeD7VEx8p1ZG6H5j6037S9mhSQ7i&#10;33RUaXaYFq21WY5xtPFHKVGpbc0JJIZoUFuG3eoqq8kgQIijGfm3dQfWoEuxDJHC03O89jzS3E0b&#10;uR5u0leeOtSTKpfYt2sSkiSZ9rL8pK81ZmvPLRoZOfTPasI3Mljc/vJ2Zf5VZW9gk2mSPPP96gnn&#10;l3NC3u4YEBWH7qks3rRPOAmFuF3+u6ss6qu7hujcflTWvI5ypKY3L82w8g1mHtC1JeKOHG5v73pT&#10;vtKrB5gTc3T7ufxrLGoRxytbAbh0zTZL/wAsYWQrgYqbMPrHLpc2jqVtJF5c8bbuMfL7Ux74xZZN&#10;vXO2ueuNRe7h8yOVlO7A+brimXGtyBUhB+Xv6k1IfWDpzqkUsahif9qnPq6fZWQsN2BsYDpzXLR6&#10;vIq+Zs/4CO1K2tvMMRAL2xt61LQe35tGdQLiK4QyzFsKcx/N0otrtUn8+Jm4GfrXOx6pqCRCIIcd&#10;vepUutQSD91FuXGfvDis5BGqo7HTw6tFIQpb73Py/SrK31uRu3r/AHcH+dcdBdXkjrJGf3TNmTdn&#10;5eKmk1Se2PmQJuOMbWzjFZylYp1ebY7SK/j27CW44+vvUn9oxDChmFccmvzPsYvswvzLg8VZTWCw&#10;DLcHk55FZxk+YpVO51y35nCwxuSR0XHJq5FKIVWRGxhvmWT1rk7XWhK37qbBU/TNaFtrDOfLlwG6&#10;/Kc05N8xrGpqdLc6tdTO3mAFfL+6q/pUe5rgYjDfgOazT4ijfMQ/hX8zUtlqaJOSr5U8E+hqDXmN&#10;OWIC1LbWDdPu06K/Z0EOWyP9kVSn1NAvleb8g/j29eKihmCHz1DHd0x3qYmkZGj9qlAB3/wjtzVi&#10;K5l8vgsvp7+9ZMtwxU7pdrZ+VR/Kp7OSbyyyks2M7feuhfCiomnBcM8g3tuFW4LsbMsTWMt6xVcn&#10;aQ3DetXIJUZOGDMqZVS2AaJfCEjXt77evl+/Wp4HPn4DD7uNw9KyYJWztVto/u+vvV62Z9+1G478&#10;UR+EykakGMlsfePf+daVjndWPbTTF2G049T/ACrUsJ1PAkz/AMB7+lUc079DXtHU7VHfIrSsyVYY&#10;b2rItuGH1rWss5GT+VVHsefWl7puWIztyO9dR4dRzNGkJ+auYsFXy1yce9d38O9MOp69b2irndMi&#10;4+pAz+tdVFe8fP46Xus+mvCNusPh+zi2sv8Ao6cN9K6jSrddwYCsXS4NkccaD5VG0D6f/Wrp9Ltg&#10;NuBXvYeJ+e4ifvM1dMjbIrfs1CYI9Ky7GJUxxzWvbxNgH2r2sOjxaku5fsxIeWNW5F3DIHNV7RHC&#10;ZJ7VNHMuNxGa9GmcMhyxybcjrSl1UYJ+ap4g0kXmeVtWoZIgzYArXlMRzOHUYojKj71Rsrp1NLF8&#10;xwaomRKsqhtoNEyIRuxQwiVuUpjMSeOlBIQxsDUkMEZGCKjDMOjU+GUdqACRFj4SozKU+bNOuN7Z&#10;ANRiJ2jwTmgCQOJV5NDdVpio0dLk+tAFqLpTXHzdajjlKjBNPVtw3UEsbvRW5NNmHzeap5pWUFsk&#10;VGySnqf1oJJ7YSP981O6DbUMEo6LVhRuTmgCHaRyppqPMGIZ+KJZChzmq13Ow2eWxHzc1mV9kvoi&#10;gZ/vdajlyj7FPGM062Ekked360SRMH3v6UEiKu05FPEjjgNRGVkbIHFPgjVpWVk7/wB6gCsTMe/6&#10;U6FX6GrE0GOVFMI2rxQAqA/dFNMGWOKFcq2Sac8w61LYFeSIg8mpBbxYzj9akdRKBtFCoVDbqFuB&#10;XKMDhKELB8E1Jik2LnOKfMBEWZ5GVj0ajy2pTC24sPWniKTHX9aUQI9gpu8o+M8VMYnUZNRtEH6C&#10;qZS2ELJINtQScHrVgQlDkio54s42CoW4JDUaVjgGpjuRKjgAjOHFSSkFsCqkUNUkjJol6CmqfnwT&#10;/u4qSNQ5w4zUARKzHAzUxyqYBpTbbV3BR0qMk460GaDJHIFOADrnOajfpSszCMYNBoPZQBmo1yww&#10;TUmfkqOAZlwf7tAAIkDb+9NlzjdmnKkjZIP8VNaKQnBP61MWyoiPkKCDSnnio5iQAM1JUlDXVFXL&#10;VEV2j5j9KlkAKYIpjKXqeYBlOQZoZGTrQis33aoBsivn5adCzg7SaMMrYY1LsUHOKCugw9aZub1p&#10;5600quOlA0yaPJGSackakbz1qK3Y55NT70xtUVMhgyhhhhVWK2ijkZkXmpGdt33jTcmpAkyaXlm5&#10;NRbj61JESTzTe4EjRqDgU1EDNg04uvm7TTwq/eUUiuUZjjFOiUAZpdi+lKMKKBpWFUZODTwSvANR&#10;s64+XrTo2+UFqmPxMJEzKxAK0AMPvU0S7jhTTpCcZ9q0+yQFEbN5nWmwkleT3pwAByKm1wJEyzEE&#10;0MS3BNRuzKMqafD8y81DVgQjIAKbjjbQdzDANNZJFGSaRoOUbTkGmyEnHNN37eTQXD9KVkAplwcM&#10;aAQ7cGmSdRTYCfKzmspfED3RY2hG+WiF23daZ5oHBpIphnipNCSnMoAzTTJHjpQsgdKAEcnbikWU&#10;pwTUcu9n2hu9Ojj4y/NADmuAeM0KFPK014QxGFp23YwX2oAduOc5qRXbb1pGVRHkDvSRI5bOaun8&#10;QCoSepp8aBgSaZGCCQaUMR0NagSYIXapoXchy9G9D0FB+bg0ASM6KoNR5Un5aa/QCnCMnG2gAoqQ&#10;QHHSigD+XMyqfvbfRc+lCoG4HytnqvcU2aWL/lqwYtwqqaRJYopdyphlbOWboK+TP3KMuYe9sVjY&#10;bmxknaSOaqjcqk+aBljnac5qW4nThYn3CRifvdKgMjlFYK3zZzzVR+IJRchs8pyqCbLMuFVl6c9a&#10;cm6CXf8AaC25fmXGOaarhu49Pu4pk0m1wo7/AO1Vya5RqnbUSIeXMVxt/i5brTbqPLsU6t/dbO0U&#10;q5kfeFyNuOO9JJbszH5G9eOKXNGK0FKPMVbebz5Gtx/eO6RuCBUM3X9wMitCSzkjXfaxnnn7h5qE&#10;WxjZ0kRlVVJ5Xj8K0M5R5SG3aYfPIFP9K67QNTSWNIZ3+XA3M3SuVn8P3N7FG9pE2PlA9AK1NJsd&#10;St7dRcQNtj+Vdrd6iUlsZtNHcRXMKOyxzK5J+XbjpSahCjRrJ0XP3fQ1h6frBBEd0PmX861BfQ30&#10;XkIy9OeP1rBouEuXUv6ZqQhiVnCts6r6Zrfkl2iOUMpG0HiuLgDWl1uRgyflure07VBMjFR93oG7&#10;fSspRudMKh0VvL5kyvnqM0twjgyRhjnqrZrJsNSVoneSRVYfdDHn3qcXrFPtbncp+6Rnio5TaMi3&#10;DOxicHdyp+9VeCZobaMwvt5G0qeDz0povTsYbh93+KqY2z7ZlIbaxbaV+6aFsbcxaiu/LnY7yrfx&#10;LzzzSx3Jl1FgWkUbeagma1kZQqMx/ik5x+lNWRftjSPKpU/w+9SUXFmYeYjO2456nGKIcQwszfPu&#10;xnDcn3qCNozctHJIq7lH3lz+VMtnZX2FcYOfm+tX9kCxJmGUoW3bmBC9NtMtQAsit1VsNn0qtqRV&#10;J/OLctzyaia4EP7wOu58H60WK5iy90vntbT7fuZGazxfGKNowxGWI3L1FTX15JcWfnmNPvckLgms&#10;ma8fYwBOeMY61fKHMaW4TW+CNx2/ePal89mHlr9fyFYX9qyXP7vyypR8N83X3/Or+24nQCGJiVA3&#10;c03G4cxK8iI2/c24DndUU15DN8xO3apB2+lW9N8I+ItcmWK205hhvvNwOla2lfBnxBcCNbxCFXcF&#10;WPOfpVxouWpMqvKtzlJb1Ebe7lo/4cnOaVbx5h5h3c/3Vr0mx+Azxsolt92NobdWzovwM08su+Jl&#10;Xo3A9PWiWHmYfW4xe54/ELue4W2t7eQ5xzt9aW30u9LbFDR/MVbb29q93i+EkMc6xbcfLlV288e4&#10;rVj+DGkMFuILfzJFjAMar1bA61MsPymUsVHofPj+HL3yVfbJuYHonar1l4NuXRp5rZ9vzcMDktxX&#10;v1t8Lba2SN5tBYLzt8w4UjPPWtfSvCemQgRroVv0+b92Gxzn+prmcbE+35tj5w0r4fahqU32X+zJ&#10;IzyV3Ljt1p2tfCjW9LdNlss8T5KlOzZr6K8WW2m6G3nWGnq8knO2Nh8n4Vzj2HiDXxJGbcQruwv7&#10;vrS5Lle2PGYfAtzdhLfyFyR970Iq3a/DqRQCbZUfGNzdfyr2Ox+Gd60eLmVFZeVVV610mmfC2wkC&#10;PL94ryNwUj9KHSqdEP6xBdTwW1+HL3DbEgkXb2PRvUVo2Hw8w+Ps2O3Xp7V71/wqvTi22FeV+pz+&#10;VEnwsm+5boAVHQ85965p0qnYX1iLPFH+F9uLTyBnj5iq9fenn4X2s7okgLb2+YKuMe1exSfD26tl&#10;8uVGYtwpC/d4rPvfDF/aqd1qR/urya56lOpdXRrHEK+h5TqHwqjeNpfsxZozxhO1Zd78Kbna3koy&#10;45+YYr2JbRYh+8O0A4+btQ9jHIFQsN3bGBWR0xqdTwXUPh5qMMoC+YCqZVtvG6oZ7DW9HVp5osiQ&#10;qqkLnmveNQ8P293D5UvLL1KqCSaxtT8IxyRrFHHlV6/KORQaRmeKDVJLZtr7ty8ncMGrWm60Q2FP&#10;+e9dxrPw+jIbNqXYnC7l6CuR1PwRLbyMLZHXaxPzcUGkatmTWuqh27GPPy7m6Ve+3KFwWUL7H7vp&#10;XIyjUbGBozG+7zjhdp5H1qW11k/Z1DdsZHU9fSqjG51U6h20l5a7BskjJ2j86n0wNsMu5t3Rq5tL&#10;+GSyEgTDD/a/zirlrfkxAxS7u/XBNavRG6l0Ny0M/nYmGEwPL+lXFcKFBH8I61i21xIPmlb7n3c8&#10;1qWz71VycF/u/N1rGUr6jNK1n5Xnj+lXo2DPkVjQSgS7B+VaNoS0mMf404ytqTI0oJjbHZEdztyc&#10;9hWlY3YPVf8AerJtGWF9yOGyfvEfMPatKxYHnNEpcxy1GbkUizjenbr9a1rBgI8getYVnLvHXrw3&#10;tW7pKnyASnXp71VP47nm1vhNjS7jLqM7s8LXrnwD0c6n46s/m+WNWmPuVXdj9K8s0qIvt45GDmvo&#10;H9lzwm/2eTxJdQ4ZR5du+c5z1r2MJDmkfL5vU5MLJLc9q0+E5Q+oGfyrqdKtiQprn9LjAcDaRhsc&#10;9xXT6dEuQQeO1e7h42kfn1eRqQQY4FaVsMAD2qrZwEnIFaUEa4617dOJ5VRliHPln/dqaygJXp3q&#10;KBhjg1YilO3iuuJyyJnnCJ5APB+7RaAGIkio5ZmKdKntJAUwT2rUxI3j3nFLGBEMFR+VPaVVJw4/&#10;Oo9xc5xVfZIe4OQzZ20YHpTlj3DJNO4X5c1nIRF8vtUgCdgKTfa94zTYj8poAbEQZm3f55p8u0R8&#10;VBK3zZWl3M0e3bVLQCUYKijy93SmxgheRVpDiPmgCr5J31PHEdvWk3L0zUkBweaAeo14PKXzGqMx&#10;7hkGnXV0Q7KppYJFIyW7UE8okMW3mkcsX2g0CZj0FLukPBU0F8kRDCx60xrcEjIFWY3ULgsKYqtu&#10;ztrMRLGgRFApWx5eDURkKHFKr5O5qAHRbQ2BTpuBlaYTunLLyPapn5jUUENgpyoye1I23b2psQYb&#10;sjtQOelAhCBjpVac+n96rMqP5Z+U/lSRg7cYqZAEP3KeDwRUhTeAM0nkc9aUdwIogD1FLLGC52kV&#10;J5I6bqMbeKpq4EUSjfgijySehqWiLgHNKJTIZsZ4qNwAOBUrfdqN0LLgijmCOxE/+fypHQuq4qcQ&#10;5XAoNtnrUhzEMce37wp2B6VMkCojDP603bt4qmw5isIyZSRU77VVRx0p3Tk1GTluKkPiEM4K7aYe&#10;lG0njFPaHC5zQFrDOvUUFgvVaMH0owR1FFyg8wNxSDaDkYpHBPQVG3D81k/aX0KiTcLUQlxIR70+&#10;Q7kwvNMEWRycVUR2FIDckU5o8KTntToVIPSoZmGcg0pSGNopvnbuKcWK8gVmBIQDGMjtUUb7GIpf&#10;NYdRRuZuoqvsgF2ylFK0A5k60bA3JNOQbVxmmtgGsRnrQTkcU1wdx470RdTTAdCeDUoxs65/pUUO&#10;RwfpUgcKc7qmRoBXdwKaYyoyak889c0NJv4zUgQxYy2aUH99x6Ur9aI/vYY7aAJH+/mlT7tLuGcE&#10;iigB4YBetMMu75cUUUFcwqDnGKnAHl9KhjJVt+Kk87dwTQSOwB0FOUjGCab16UZHrU2K5SRAucAV&#10;IQM9KjidkXGO9BlfPStIiYNIM4K/pRDLkUkhLAUoOFzWchCSHEmBTZSCnBpZJm2HioVmO7FZxjym&#10;g6X/AFI/3v6U132beOtP88jrTJZN5WqAR23MtPDhX2gU1mHr2pyS7RgGsZfEA5k3NuBqOIYfFPDh&#10;uSV/75p7kFFwe1SUhpI70KM8CoJZGPT8D6U+KfA60FEzR7fmoQ4PNM80twaXcPWgBzdRTn++v+7Q&#10;2WC7RQwbepx/DQAMf32CaerAd6Y5Abk0A5GRWsY21AkPTioz0p4Ix1pc56VYDrTBA3U9yocgGoHk&#10;KLuTk05SXj8xhzQAxz81TJJsGKZTkYDqaBPYd9oNFFFBB/MO/hoiNfLtj8rZI6U+Xw0xw3kffYA/&#10;NXpcmhw3ih3XYvT7tMXw9ZJcBH2jstfEqt2P6AjRtsedf8IuojxtZdxwMDpTrfwaZN0jx53ADPpX&#10;pdx4YjaGNo/n2tkkY5qzD4QB/dxwttVc7vWj2ppGmeYweDU3P+5K98LzSnwfDuH7hW3Dhm6rXpx8&#10;KoGx5Xb5sUsfh+GIKJIhk5pOtEHTPNV8Hxyn93Av0245ol8EpbZFxDuLMCu3oPbPevTP7At44lux&#10;GMY+XHc0snh6Fwvmxt8rZxn9aj29xqmebQeHYJMpNbfdXHzfzp7+HwW2+Uy/KP4f8a9B/sLT98hW&#10;Nm/u5XOacmiLLErLjb5e3bjrz1qvrEu5PsV0OCGgiGEosKc/xMKrXGizWrYigUofvYNd5Do8U7mG&#10;OL5lyG3dM1Hd+HowPJVFZmb06Voq9zCVG55zcaLHPgIgQ7snPWhNIkiZWikwpY8Dqa7O58MKZ/Kl&#10;GGY4Vqy7rRZbW5ZFUl1bG4HNaRqRe5jKjKxkahE8dtvdfvDC47VJp91OEjcL22tVz7C/l7btccNx&#10;1qCKxjyvltxu4qtGY8rjuWRKQMk5GD/OrttfXDQbEK7WXHuKx7hZrJ2AO7byvtS297Iu5nONwzuq&#10;OU1jU7mtJcr5bDOe/wD9aiJ1gsvkIznLbfes/wC1hkZkPRc81JbOxUQOwwCDRymsaiNKC7SK0Ms0&#10;hVmbC7e1R7y7NKSdy8KexNUTMZMRKdy+Zj6e9Sy3Ecduruyr143DnjOaOU2jIntZCZTPImCvBNNW&#10;9nS/84j+HG7jJ9qht5wUIB++3yt+NXLPQPEGszpbabpU0zSN8vlxH6VcacpaIUqi7kN5dEyLFPGv&#10;zc7t3aq+osSIzGuFjb5sHpnoK9G8M/s3eONafzb9FtPlBjEz8t+HavRNB/ZM8PW8MUeqXH2kDDSL&#10;IDy2K6KOX4irK1vvMqmMo046s+drHTdYnmS2itpJRL9wqufwrf0n9nvx/rDieTS/s0cnPmScYH5V&#10;9VaD8JvD2hwiC00uBUEYUARitweFosqscS7EUYUL09q9KGV8vxM5p5k/snzb4Z/ZiSG7jn1S5MmV&#10;w8Y7Gu40X4H6Hph8uxsNu7b8zZPQ+9eyW3hiJz8sCr77easHQI4cD5m5+b2rojhacVqvvOR4qpKV&#10;7nmcfw7CLtFsmTyduBVyw8BwRyeXMdxbnbtAAr0KfTo3bzDEF/Cqz2UPmBk/hqZU4LZB7apJ7nMP&#10;4Ls4QFZW6cbadZ+DBLOywx52/eAPWuhMBvpNsM2D/dzWro1u8ZkhuUVR18wDFctTl6Gcpy5jkR4d&#10;s7e4VJH25P3uM/StDVBo2g2i3NkqzTYydqj8+KxfGesut60OnTbyzgbl7CqemQ6pNbtA/wDy0+82&#10;OSKw9nKpsUV/EfiKfVytvb2oVSoA5HHqaoILm0j2xXTZ9gea6Ky8FhgvmTBsc/d61q2ngm2272X5&#10;u/vWscvvujRVO5wBtdQvJN8sRLD171etNJ1BArpHw3tXeQ+F7KNvubTip7XQ/KQIMNtbNbLL4xWi&#10;D2kehx1tpOqF1cpwB16VfittRSXAYDjNdaNL3/x/p+tOj0xUk2Oob/a9eKJYPuhczkc5EdRicFoT&#10;jruz1q0l5ext5TKR22+tb0eloX/0hcf3alTT4XT/AFQ3VzywcRPm7mPYXSONs8O6ryadpN0uye2A&#10;DVO2kIp+QDHeo5dMkVsxtxWEsPCPQz/ed2Ur74ZaVqCtMsa8nIxxXGa/8P7rQpHuFTzgp+6WNegx&#10;XF9aMojk74+bpVl7+x1Rvs15CNx43jnJrhrYSFS/Q0o4mtRnda+p4qzpA+JWCgSYAzU0dqk8W4gf&#10;N/dYGvQtf+GcMkck9kgB25Xnp9a4fUtC1jS7jD27eWvDNXlVMLUg9D26OJp1lozJ1TRs/ejOaw9Q&#10;8PrcR7J4FZd2K6VNQlkm8vb3xubtUxsUn/eoFy3HHpWMYPmszpuzzHXfCcYLbovu5K5IOOa5LXfB&#10;gjPn2aP5m0n7vHXmvZ9R0QMAZUX5WyuRmsjVPDqhs/eHUL6e1apApyjseI3Ed1anYbbZ82GYt96r&#10;Gm3jb8sPqvoK9B8QeDYbyGRvJXzDgDHfnNcdqHhu50mRnWNtojxuUjFVKN0dNOtpqWrbfcxMRt+9&#10;lTu/StGynkjj+Y/Mnp0rl7XU2i/cBv4s+X1rZ02+iBxKW2t822sJU7HVGXNHU6CNTJKpKKV25OOu&#10;a0rSUbhFzwM7fSsW2vELBgen3RWhbPJcTMLdcttrMvzNi2bEhDn5t3NXNPmV+FA+U4HWsmMy2rAX&#10;A+ZudorR0khAxf8Au5quWRx1F1Oh0ojfI6kjK446Gum010+zxpuwd2fpx0rl9FkBX5WxnjNdFprF&#10;VUxpzuGAPXPWuqnT5ZHnYg6zw5Yz6jdwWlsP3kjYTjPUEV9hfDzwvb+EPDdppCEb44x5mFxk9c14&#10;T+yz8PLjU9Sbxnq1qrQ2oKQLNHnc5H3h9P619IWEI+XGOvp1r18PumfB5tWnKpy30NrSoPMZS1dN&#10;Z22Nu0Vg6ZEVZQK6S1Dgrgdq93DRZ8liOZOxp2S+WrKRU8LODtxUNtnC5FXbeLeeBXsUzypLleo+&#10;06VZhUqORTLWNU61MTgZrojIwkDKxXgVJbrgYb0piSrjbg0u4nha0M5BcJhlIp0bqBgmo3LAgNTk&#10;B3AYoJJiwHU1Gx71MIx/EKjmA+6tS0S0QnrUiHYCWFM2N6VHub1pIq1yUyBk4gx70ifepQ42baEU&#10;/eqyWh4Vj2qQsoTBNMDjbihmz0oJt7xGfv1IZCG2g0zaS/AqcQ87yKAIWVfvOabH1NWJI1YYAqBR&#10;sJyKAFg4PNT7l9arJMjHgGpA4PFABg784qbzlRAM1GWCjJNNY5ANZgOUh2yxp0wAXA9KYgKnJFPd&#10;t5GB2oAiS5SJtjNVuKaN1GGquLXdJkipI4jG3SgnlLB5HFMgVlPIpn7ypPNBUsO1AcpJL/qzUSff&#10;A9eKRZN4owSRilLYTJFdVbDGiRmB+WkdC8mU9Kc+RjjtUoQxSSSTS713bc80m4BsGlXaZMEU7mkH&#10;oKAcdKaTtXn0qQOudoFMm7A+lSTIj3L60kgYr8tSGNQMgU0nAzQSNUlV+QH8aUMxPzUoBYZAoKkd&#10;qBoKBGG5NOMbBd2KY2/qOlFx8o2cbVxUUSnduxTxuLfN0oLqDgUtw5SMsOxpA8hOCKk8tcZAo2lW&#10;wal3NGrDSQODTJGX1oukbbvFVFvEMnlnd+VIks7l9aa4RjkmlhUPyaWRMN8ooLiRbtkmF6U7cGPB&#10;prow+YiiPIO7FAyQSMBjNQj5+BUlRxfL1FZgBgRfmFNlfavWpmOBmopIGk+bHFBSRGrM/apiDjpS&#10;BNg6U4yqDjBpoOUaSBwabvb+GpG2k5IpvA6Cr6DtYASRk0kXB+YUgkBbaBTqLjJAsZGVPSoZAS3A&#10;qaFDg5FOMagZAqZARAHZjFKgIPIp1ABPSpAjnWRSpC0I2TkmrEpXZuPaokEZXOKAGOXMxZR8tODy&#10;HgU7gdBRF980ASKcjigEEZFQjfGcMKmjGBhhQA5XUpsB5puCOop2xU+bFDMCMCgBxkATANNiYk5N&#10;NLY60RMOlBcddS4rBhlTTh5RGC3NVssvFIGbdk0Cl8JYPDkCmhgy8HtQkgY01PlByKHbqiY7DXOB&#10;g1XckSZFWHYM2femOoJyoqH5I0IwznhqWl2t6Ui5bOB0pAGCegowc4xTlbHWgN+8zilzIqI5VYDB&#10;Wm75PSlbfu4pSSoy1MoPKVl4pogwcgUQOx4qasueQEeD6UpRwM7acxxzUodFiy/4Ukk0A3cyKMUe&#10;c2cZqNWZmYn8KXBL5xRyyAWZvl+buKdGCI1BFNnBYgDtTwwJxWq2AWnJIgUgtTM5yBTDnHFMCQAk&#10;ZAqTcqx/MahBdU5pMs3FUgJwQRkU1gd3SmxyrjZ3qSk9wHBlx1optFID8B30+3EK+Qqq277vWlj0&#10;63lwJIVO7n8av/ZrMAKfMVs5zu61XVIhcRypct8uT5bNya/OebXQ/o6NLQhNrYxz+U0TKy8sN3yj&#10;9KkeOdiGSFVjX9KvSM9xCY/JVd3cxgke2atx2ds0OfMXdkblPQVXMS6djISGST7kSn/aXvTjZBh5&#10;sz7dpxtxxWpLp9xndAilWYn5KY1hL5TR3KfMT8ox0ochOPQyFtVe4IEKum3btz0PrUM9hqMbttTa&#10;PzNaws0hlaRXZW/u7elTSO5Taqbjj7x7/Q1F2PkMQ2ACB3h3YXcPmI+aqrWU+GwNsbD+HtXRzgbQ&#10;whG7bxuqnDa2rSAbpAw5Ofu0+Zk8piramJD8xLnv+NNktwrhZNrepzWzdxoX8tNrBjjdtqtHpzKS&#10;Sgk+YgKy9atSMXHuY1zYRyuZJIfkxhfes+80aESoiqV3ei5Irp7mFyP3sW0LxH8vAqjO6m4VyvzJ&#10;ncx/iHtW0ZmconN3ukEKqAFd27DbetZo04woztGGx04rsbm3t2fbCrFRzuf+VUpbBZ7dR5e1s7lG&#10;K6KdRs56lO5xsmnpMv2mSVhuk+7x68Cqz2UH/LRT6Ljj8K6u50Vvs8oSMffDbdnPHofxqGy+H+ta&#10;xNstFOAAf3i8g7sVvT96VlqctSPKcvcwTRn/AEf5W427uBVOBrm1l2AN82Rnbur27wv+y54312OK&#10;eZFhhkbDs33gvrivUPAv7J3hXQ/9I1u0N/NvB/eA7Tjpx9a9Kll9aq9repzyr06fmfLug+EPFHiW&#10;9W00fSLibcuE2w4G73NeneFv2V/EepqH1otCrgbVUDcvP+FfUfh/4d6HocatZaTBFz92OICtuHRb&#10;aLlbVOmM7e1elTyely3qO5z1Mwqcvuqx4j4V/ZQ8H6VBanVI5LiaPB3TScEj2HY16Z4f8A6VpCRr&#10;Y2kUe3G7aoHQ11kWlB+W/hGFwvSrAtkU4eJW77cd69ClhKNNaI5ZVqlRXbMKDwpCm2RIfmH8XHNT&#10;/wBjJE3MAz6Vr/adrbDGvH+yKR4bmXlAu0/7IrblsTHmMx7CBBkoPWnxrZx8hA3tVh4GYfvflwKq&#10;XEsMfyoMHs3pXO2dSjcezsWysYUVXleUnCEVVvdQlRfKMuf71RC/DR7Flw2axnOLQcvK9Rb+/wDK&#10;XEw/3ax9Sv8AA/cvt4+Zs9Kl1C4/eYuH3BehrD1zV7eOI2kAVpJBjmuKpLojWnFN6lj/AISKLSn2&#10;jbI/cen41Fb+Ida12Jvs0nlKrckZJPtVTR/DFxfy+ddFm3c7e1droXhMMSgGxVHC9vrTw2BliG20&#10;OtKnT2OZ0vw3LIVuGiYu3JLL1rotJ8NRrH5hXb36dDXT2Xh22jAYrmrsmnwRWwCqPyr16OBp0tlY&#10;4/rHM7I5+DSY44+QP++asx2dusONgq/JAsalAufwqJmEScgfjW7oxiXGWhRe0hjO4xg5pVtotu5U&#10;qyx8/wCUrjvSMhXG0Vzzgr3Ra5rFUQhmyifhTkjQS7tnarQBb5kUAr0Io8pYxux3/Os5GsYjRbIw&#10;3AAZ7VHNaMoyjAVIZBnrUM2oRgbT24rlqSii+UjfK8GoWn2ninSz7+vGelV3TB37/wAMVwz5Q5bh&#10;Nvn+VmXGc1RmtWQsYupbP0q8X9qjbIOd+Pwrjq6p2E6YWOr3dn+7uk8xTxz3o1O1s9XXelnGrfxB&#10;l56U0xNICGbt+VMAmtZPlct3JNcElrZmbjZ+RzGr/DfzzJNC+xvZR1rmltLnTbpreZGwp78V6tDf&#10;PMoSeJfXdjrVTWdCstRtvLNur7sluOfauSdNXO3D4pxXKzzMSQSzeTInX7retU7+zVjkJ+Q9K2Na&#10;8Kapp9wxKN5W3djb2qvbSRzrJE8bZ2DaxrHl5T0lUUtmc1fab5yssaYLf7NYGseFrRreRWj7fxDF&#10;d5NaJCd4J+Xiqd1Z2t3btgfN6MM5FG+gc8jxPVPCMts7zwDbuk+bA/lWVDcTQ3X2d0ZcNg8V7Hqm&#10;gpJBkwLw2SNnWuE8W+EJYpJLu0WQnOWVaiUGdNKtsZsGomIrl2+q9q67RdbsbXQtiqv2qRsF2/hF&#10;cBD5zy+XMWjCff8Am61q2FwzMqbT/vNzWMqfc6/bNrc6mzuHuZFMjn33d629MXAzjaOq/WsDRLSe&#10;4Tfu9lrrNBsjF8118xHK/L0rWFPuc1ataNjU0ReAvf6VsNqun6JafbL6YCND26n2FUIysdvJeGIi&#10;OP8A1jRjoK8c+IPxT1PXdcaHbiwt2ZYIuFLdixNdUIq48twf9qYrkbslr5vyR+hX7P8A8c/BV5pV&#10;n4a+1RxeXGFTBH3sck/lXu+i3cF7GkltKrK3PysDX5PeAPibNpF3HJpVyqsp3MjkYP8A+qvqD4G/&#10;tb6jpTw21++Yc4XzHyvpxXoYecVLlZz59wLWt7bBNu+tmfdGl5cqw9uK6SzwMZFeU/Cn41+EfHWn&#10;Rzaddrv25ZffODXqlhIsy7opEb2Vq+iwq5lePQ/G8dh62Hq8lVNNdHua0EZOGBFTQSMjke9VYJsh&#10;SrcYqaMtvzXpRPHqR5ti1AzEdak3Eck1DE5j7VY89TwQPyraKZytDkOHAI69KmQ4PNQt5UOHV+op&#10;qXKyjritLGMi0ArHk04tGPlA59aqiXbyGoSfc+c07ElhmdDtJzTRLubGKazgnJNNUqG3ZpATVC8T&#10;J1NSPIVAIFNllDgmgCOR8p0p8DEjk1EG3HaaflUXAfv6UAT44zmgnBximLIuz72ab5wY89qCGToh&#10;+9miS4/hApgm3LjNMyS+3NAiRHZzjNO8qQxGUL8tNQbGzmgXkgi2FuvCmgBsSLjpRIdqZoiYdM0b&#10;wW20ANKyOODUyQvtwXH41NaiJTlvSo5V+fKPU2QDjGQByKACGwaFdjwak8pSnmb+f7tSAbtr5xQZ&#10;MnOKbuLckUVMgHF8jGKckTMjDNR09ZmUYxVAMDCE7GqRXGcg1Xnid/mRuadbQzRndJUyIkWC5PSg&#10;OR1pFG44pfL96kQAFm34/A0OwxhRz60fdGB1pwgYx+dIdoPtQVEZCxDcinTnofapYoVA3Zz+FNuI&#10;8nGaCSPzAyE1GSW4A696kEYVdpOc0eUQflbj0xQVHYFBSPJozuPSh+E20J1rNlaWHs3yYqFpPl24&#10;pZi2cD0qNUk/uk0AKBnvSGFic5FNYODjBp6uwGKq47MBGwGM0yfJbipN4xnNRuQx3ZqSyGVW2cmq&#10;AtnFwZMitGQ4XpVeQHrtoFyokhJQYNPY5OcVEkhPGKerE9aB9RJBuXaDUe7b8tEpO880BMjOaAHA&#10;5GajTL9KmEfHWq+9ojwuaXKBI5wuaElz+720KTItCx7SDmnJDQSUwqS2ae4J6ChULAk1miwV06Mt&#10;DJlsrUbAmTg1MBgYzV81wI1Cq2StTbEK7gvaoQSZCGGB61KGO3FQAqPtGMUF8jGKAu5S2elRsz46&#10;UASDCnLc0F1/hSokLbuTTmYjpQA5zvQoB1pNhjG0mmq/c04yF3oAkiCEYZaAERvu00IQ2d1IJSXK&#10;479aAHvsf+GjO3mhyU6Uj/doAeG8xeBUZfBxinQMMYFJLHt+bNACSA/LTo42Xkmm7txAPaplA25B&#10;oKTAnJzRQhDDJNAKk4zQEh0T4fGKceRimrHtbO6jc/8AdoFZjWO1tpoxxuzTZhl8ZpVBUYLVMixT&#10;yMUxQY92f4qcxIGRTSxPWpASm/MZeDSsdq5piy/NuNRKPYqKLC9KHXeBgimRyhqYZGBwDVrYokiQ&#10;pyakD5PSohIdtI0wxxWPLITLGVNRlZN2Wfj0piSYb71PLCTjdiiPxDY4HZTSxL5BprfJ0bNNLMZK&#10;2BEzPg4psbky0NkLupEyDvoAeiup5NOoUhu9BwBkNQBIvzLkig7ey1Gk5A27advNADeYm3HvUkjl&#10;1BXtUb5cYNSQkbSGFAEPmsOP60VJlKKAPwrltLHayxMAA+3Gfu1ClhDK6+bcL0OcDkVJAqBGk+zC&#10;NOdyqMbqkiTSJT5aLJuz1LdK/OLH9JxlygNKjhUXPngx9Plb5vypuYCRHJI7diu0cmp2sIygRW/i&#10;zwckrUCWqtK0sTlUVvut97+VPlE5JyuNVJYZXjMjBSBtjxjFTJJqKwN5OG55DdabcWrxyLMkisp+&#10;9wcn6VJMjzp5PnYVSPujBajlJdr6DJJoo1/0mBo5OsjdRj0pGbT5E/cqyZ59aa121m7NcDejLuyy&#10;/KfaiJ4b1fKtz5fGfTFHKKRGs0dvOqMDhlPTnFSStYQIyx3qlsfKrLj8ahZmgmMgO5W+VuOlVb6R&#10;GOyHau7uw7UcrFoXVAnibckbdty4qteRXEVuX8oh/wCHccU2KKa12Ny3y8t2NaFqL29mWGWE4bIR&#10;tu7PP1rRU5PRK5nLuzHREMO7y2YnrkcVTvYIYyp+zZ3HJVc5X2rvdM+F2tauIzHG0cOc7tmP6113&#10;h34GaesQl1CFpiz7iGUcf1r08NlWMrfZt6nn1sZh6fW54vaeGNQ1bbbW1pJIzN+7wp7DNdL4e+Bn&#10;ifUZVe5jKRt8v3fmBr3nQ/hzpulQrBYaftVe6j+tdTpWk2seQLZVK/7Ne7R4fjBe/K54tTNZc3uo&#10;8d8OfsyaRDcx3WoyTyxbfmhfAUse54r0Hw38ONC0VfJttKhRQMfcznnNdfHbRJH5ezjrSQ28a8yj&#10;/dr2sPg6NFe6kvkeXUxFaq9WU7LS4beMRxw4zk7tvUelTrZR5wqbfoBVyJchuTQo5H0rq5V11M47&#10;3ZWW02HIJ+hqXZAcZHSnTu0SblGe1VUmkeT7uKNOht8UdC5EIz0Ap3kqxy3Sq0d5ztjP1qcyFouK&#10;hyCMeUjmS2RyUT86hM8gOFbihw5OAy1XuGeMfK1ZSkbxK2oSknO9vXisq8lYjIbnGatX8r92rI1C&#10;42I2W4riqTsdcYjLq8ZrVlB3Z79xWbbXjTXWVfK9PpUV9qxUMitjP93vUWksFLSiNj83yj8K5tQq&#10;FzW0kmj+VucdPWqfhbwdLqF+smoy4+b7pWi/mvr68jtoTt+YblA7V1mhaRdKiynO7o1dmEw6rTu+&#10;hjUqNL3TW07QrPTgqBtxX0UY/lW5axWmzLRr83WstEMR3SyN7n0qaB5o03PJ+le9TXQ45S5pGonk&#10;xjCdB04qGRkePYTVeO+lP/LSgzHHKtj1puUV0CNOSlcbPsY4xmoJEXOzd8vt2qR3U8jrUUp4ya5J&#10;M6ojXiVf9S3PfdQylF3OQc1C7NI21O3NR3dwUQAccHNcspG8Sx9qCRknsfSq8mpptwxHXFUpbxyC&#10;u6qUk4kn8tjXLVlZaHRGOhffUcuSCPzqL7QJOqiqcskUXyBenc022uCxwTXDORuqZaeYjgGk80dj&#10;n+lQTBxzTfNHT/JrllI19nHsWvMHr+tNeRTgfpVVJ/3uD2oM/wA3OK55ESpGhBtIyT9WNOaPe/T/&#10;AOvVeC4RMIMfN6VatyxGWNcdT4mc8qdmMe2BOOaqb7i0mkKtuXPG7tWvsX0qC6s0lHzLWEkY25WV&#10;byOLUbLzNgYDj6Vzer+FbAhri0/dyBckdq6FJ20tsJHuXPSrf9m2GrBmxtZhjAPWsZRLp1OU82uN&#10;L8tcyDtjae/vWcbNYZNyjgDPK9a7rxF4IvIbhZrMuyn73crXN6pppjJjYcjgjNYr3ZXZ6FOpGUdG&#10;c/cQLdwmUR/M3G3vWLqugNcQyOsa5X/WKx7V0ErzWsu/bkbh/Om6vZHcHgXduUlvrmtdJIvmlFaH&#10;i/jPw/dWU/m29v8Au+cAL0qPQrM3EkawLyfvFj0r1DUdCttYg8lohuxtI6lfeuVGn6X4W1CRtUli&#10;jUyYTcSAw7fpWcoIPbtGp4esAiKBB1H8Vdt4Y8K6p4huo7HTYN7M2Nyj5VHqaq/C7TfAPiCZb3V/&#10;GumwWkbBZke4Cux56Zr3bwr4l+DXh21js9G8V6TCojI+W8Qs345o+Hc4sRiJJlXRPg1oumeH5LSc&#10;eZNNjzJm/oK8e+L37LUN2sl1okLLJHlty/ccEnqP1r6LTxZ4R1Fla18V2JI+6qXic/rRdS6feRsE&#10;voX3YVmWRSOnrS5l0OOjjK+HrKdOTTXWx+fPiLwh4i8EzNb3ts/yNs8xc7eef6VoeHfHU+m3MdvO&#10;SFj+7+GK+u/iD8G/Dnim1mJt4ZI5Y9v7thkn8q+afiX+znq3hK8Y6esk0Lfd2tux7Gt6dS+h9/lf&#10;FjqyUcQte53vwq+O+seGL2G60q+kjTcf3e84J9zmvsj9n79s6HVFh0vxM4ZmAz+8+ZT+XSvzBs9V&#10;1jw3NJaJbll6sJOcfliu88BfEu5luVklvSrKd22HOQO3fNelhsVUoapnpZxkuU8Q0NbX6NWufs14&#10;c8UaXr1jFfaddRusi7lw/tWzFdoTkGvzg/Z6/ap1/wAG36w6hevJaLgg5xtB7YJxX2v8IPjd4Z+J&#10;Gmxz2l4vmrGvmQ+YM9OvSvp8HjqVeKUtz8L4k4RxmS1JOKc6f821j1COfd1NPMikYzVCO4SQboZq&#10;d50o6n9K9NRfRHwcouO5deXfgbulEBMR+U1TS5w2S1Oe+CDKnvVbI55L3S95kzDgbvwpgmeNsuNp&#10;qsuqeWM7utNN6sz5BqiLF4XDv8woW4JbBNVUn2jFM+1ASn5qLCNM3OQFz0pvmr61XWRCufMqP7Wv&#10;tRy+QFh5zu2g0BmY4LVVaYfeBqSKfjcxosZljzvKHLURynJLn6VRnvd77WPANSJdbk47UWHyl1Z1&#10;WlS7UPWeJ9x5NCuTJkGp5RM0zfc0xZA3U/8A1qqxgO2GqVWjUYFVYUYsnjkUHaDRIzB/lqq8/lnK&#10;mpI7pidzGp5Rl5JWEeD96ljfDZY1Uachd+ead5zFeDUgWnk+bKGnJOSPmNVy+Byw/Gk35+635VPK&#10;U2XY5Fk60iSN5rB/ug8VWhmKnGakaZW61IrFjdH60MSBxUQPy5HpSq7Mp3GgRIo3Jkmjc443URDK&#10;Yp4i3HApMnlHdBkVKVAXNRuV+6vajzHxjdUByjUJ8zdmrG9nbY33fSq44ORSrOwk5NBUbIs8j5V7&#10;VHNvPNIZwaDPuGSaA5bilBijYKbIzBsA0u5vWp5gVhjk5xSKSDTioJzSYRTk1IDmUelMbAPSn7g3&#10;SkKgnNA7DMA9qjPWpDwcVGetBZGeeKDEqjIJooaUFcCgA69RUcyKwANDu4HBoySoJoAaIlHIJpCw&#10;R9ualdQoBFQSrmUfSnYBJSC/FA344qQxIeTUYkdZPLDcCkBMudozUTIG607c3rSUAN27F+U05V3A&#10;E07y1JwaRiI2x2zUuVwFYbelK4AXgVHJJu+7SuzbetTexoR45zTkJLYJpkYZz1qUJsNUpNgNnjXb&#10;UiINg+lRu7McE06KXIxRICRRtGBTWUEYxQGbPWlb7tLYCBvlbinyD5QaR175qTYHXmq3BjTbKw3Z&#10;NEUIA5PepV4U4pisSeTUsB1R7QrNjuefenSEq+AaAoIyaQCsNy5PpSY3owNLH8wIJ7Uq/L0NA+UZ&#10;GhjOae2WGCaUsT1NIoycUCG+UGPGakVvL4alCsv3DSSIzDL0AMYkn5KYjOJMZp8cgVcGkKFn8xe9&#10;AE0UmRgmneY2MVCoK96m2jbmg0GkbjuNFI2dvy1E8ksa7mP6VPMUkSsMiot+D8xpIrhpG257Ukwx&#10;g1I+o5mDI2KrEM0mBUqsACrMfyoTaZMCgYRrsHBp+1vSkPWnCRwMBqAGljt5NRuU2/KaegLqQaiM&#10;ZEgHagCSJSwzmnhXHIpIhsOFqXc3rS5YgNXd/FS/LnLGlLcfNUTPufimBJ5pZtg+7S5I4BpoUA5F&#10;PjUO+DQAsTLjrSlowM5qMDacCkI461LlygTJtbnNPPNQQ528VInmbvmNVowHnIGc1GJ2B2k1IeeK&#10;jeJd2aAHYQ8k/rRTRxxRQB+GcrXRtdifN2+ZeD70thpzyRC4aSNcchWzUq3YMMSG29V64A9qgmmd&#10;l8qKYRkqfvdK/P7H9HcwxFv3nb7NcfP/AOhewqSO9ulAF3act2Y9xRb2t5jdHIrYX5WNSW0t5lUu&#10;oo2wx2bs1XKEpcoSzMkWRFsBORg0zegRWK9OmKllVp5wIbfKhfmXdVdPOSdopI9pY/3entU8t9EL&#10;n0uNnaGX93I/y/3ewqMKsqLChjVfM4b+97VsWPgK71STbFYzSFudyrxius8N/Bi4xHBqSusbNu/H&#10;0rso5fiq/wAMWctbGYelvI4O10uaf5LaFm3Z3MOgrb0/4f6jq0TC3VlHl/fZMbjnrXq2jfC3S7S5&#10;UG3Xp3XNdPpvhlLdPK+zIo+6Pl+7XuYfh/3lKq36HkYjPIxvGmte55b4Z+CHmJvv5GZVY7ldQB0r&#10;stI+F2j2O0RWS7Rxubua7SWwWBFQCMZ5+tTQQDpkV9BRy/DUFZQR49bMMRUldyZk2vhu2htY47eM&#10;LsH5CrVvaxQsF2D/AL5rTji2HOaR4VeQEKvvur0FGPQ4/aSkyJAAowO1Io8kmRTge1SXSrGiqu32&#10;xSTlduM1MgE+0KeQtPi+f73NRQgE9KtD7IF75qRJWEj4jz9aapO6lbG3A/SmwjdKoJH3f4utTzDL&#10;AiV4/u1A9sA2AtW1Tamc02QD0o05Soy5SqlrCjE+WKfsXGMUsvB4OPemOfkrORqndXIJflkYCqV7&#10;NhulSXU0KuQzN+FZ17ODkL+P0rnkbxRnazemM4gO6udv765ZSDn7v9a1roZ7dqyZIfmUM3rXJVWx&#10;0pmXc29w8TTOvyrj88dKvaPEyW+7Ppn8qfeubpV0+JFVFXMhC9WpqwXCBYbfOSwDbR2qKa97UirO&#10;UUbWlaWjXK3pAZf92uus3RI12Lt3VR8OeF9Qm0tZrkldxyoZeRVuDzYP3My7WVsV72FpxjseVKtL&#10;mLEsshb5Itw7Gmu7vH85x/npUVzdsr4wu3HTNCXsbJhTuFdlRWiXTleQRTEN057j0p0c4Jy39481&#10;SnuBkkH/AL5qKW+AFcdSR2QVzQlu8HbDHu/2s1XuL2YK25eNtU31TcuMVBNf/JyW/GuWUjeMSzNq&#10;Cx9B1X1qnLqCt0Wqd3d+YNoqFpN27cTjk8Vx1KtjpjEsTXhZuCfwqGe4bHJqN2AXJK5/+tTUlQLt&#10;4Ncsp3OimgjdpG5JqWGUKcD1xVcEebmnWx+ck/8AfVckjo5S9PPwcn9argop/wBcTjovrVaafnkn&#10;H8VRvK5YB/u/w1zSNIxLjTKPmC85p6uCNy/e6j3qtG4Uc/WpI503dBWfMW46WLEZbeshY9c7f7vt&#10;WlbXibfu1lvOMrjd/wAB61Ytpl2Y2k98HrXNU+IwnT5kaq3Syv5arg05ic4JrNS44yKtxXH7tc1i&#10;2cdSlyjLpFPG2qlvIbV1DsT83NW5ipGRVG7Rp2Dov4VlIwcDbhvUuLZoiudy+tcX4l0i8t7lrmUH&#10;y92V4rqvDU8Kf6Pc8seM/jW1qPhc6jELd40eOTn5qylqrmVPEexnZ7Hiuq2jSZES4+bDMvalt/Li&#10;tvJkXfJz827AH4V1viXwVFoY/ceZtXJL54+lcjNCtveee4IB6hhURfQ9iM4VqV4mXbWwm1FlAHzZ&#10;Nc/8S/BFtrGnztPb+Y8abo9vDZxXXSRRLdie3/1R5arGuWcV3C0427GX+KtbXjoc8vdlY+Q7yzut&#10;PuXtrtmjMchVkIwQRVzStTyAhJ+X5V56V1Hx98OXNpqUGtQ248tgEk29Ccnn9a4XS5PPPAxhvlry&#10;sRKUbnpU4pxR12gX88NwCkrcNn/WECuptPG/iXTYiLXVrpYzyG87jP41xejAt8pJ/DqK352xZc5H&#10;cK3bivJljJ+0smdKo05bq5oJ8TPF7P8AL4guGdWwu64PPvxVq5+LHjdXa1vfEEsoLD5W+YZ/GuBv&#10;r57a+3oMf3l9atX2qxYguB96Qcr6cGuqliq0dbkSo0lL4UdZH4on1RhNqNlCxVsZVQM+5rQ0rVtC&#10;CmT+x41l6L5agZz71w9tqhlhkYZbb1X2xVjQ74IQplwFPzc9qqWYVoa3NqfPGXuNo9W0TWtMjWPZ&#10;aEsuNwVvbvXYeGP2g/FngSZb3wtrf2V42XLMA2Mfw49K8jsr8JAzgbeM8Vl3moOLrBc+u3PXFFHO&#10;sRGSd9UKvTeIg4Tk2n0Z9k+Af+CnHxg06a2XxPBpt7arIPOZbUpIyZOSMHnivoex/wCCk/7PL6bH&#10;fXWoagrycNAmnFircZ5LV+Up8UXNqMduimPnArQ07xbcvbxrMZOp3c9u1fQYfirHUY2+L1PmMVwv&#10;luKe3L/h0P0W8R/8FUfCcGryWvhD4dXd7Zx4xcXN8sbMec/Lgn9am0P/AIKgeGrtP+Jp4CmzydsV&#10;4M/jkV+fcWvvIY44z8rLk/vK2NOuytlt8zd82d279KmpxpjObojFcG5Xtyv7z79T/gpv8N/Lb7X4&#10;E1RF2/KI5kdge9bvhH/gop8EdWvorTU7fVbHzCoWS4t1ZRkjk4PTrX5t3niSa2fzElcbOu/vTbbx&#10;rcPLjcWDcMqkiuijxtW0cl+By1uBcvktLr0Z+zVn4v8AD2p6euqabr9nNbvysizA7h+fFcb40/ae&#10;+BvgW+az174hWazhivkwSGQ5x3xnFfmFofxf8RWVlNZQa3dR7om+WO4b5RjpjNQQeJ7y7vGmLtIz&#10;McM8nIFehLjjC8tlDXzPMhwFafvVG0fp1YftbfAfVX22XxAs+GxtkZlOfxFa8H7QXwgkgV4/iHpj&#10;diWvACD7givzEt9duLoDymbOOr9/pTLzxZOHzdKvUcjvgVMeNsPKVuVfiOXAtOW0n9yP1NsfjT8N&#10;73ZbQ+OdKkkkOY9uoJyPpXQf2kjR+bBINkgypz29Qa/Ik+LYrcLIq7dg+8XIbNekeDP2yvi14R0x&#10;bDSPF0xhRcLHcEuEHtXoUOLsA3eWi9TzsTwNioq9KSb89PyP0pl1GGICSZ1Vd2MyNjNSxavavkQX&#10;MbDOPkYY/OvzF1r9ob4i+Mt1zqvjzVJkbPyecVUDrjAqjpfxm8YWUypY+NtSVhltv2mTHXpWkuKs&#10;BHZmEeB8Y1rM/UtrxY3wJAcjPDUpv8Hg1+ZsP7SfxV09/LHxG1JU3A7ftD5Udu1XLH9sP462Vyr2&#10;3xPuPlAKicBg/XjkVtT4iwc3/wAFGNTgvGQekl+J+h2s/Eex0C6kt7hmZlUHG7GBW5Y65HqNit9D&#10;91o9689q/PjSv2vfEOrakuq/ECSO4bbs823XG0beM/jXd+If+CgusaVpNrb+CtK0393bqokupGbc&#10;w9QBXdDOMDJfEeXLhzMqc3HlufaS3gdeRToLg18J6X/wUP8AjRb/ALzUtI0aTdJ8u1XACmtIf8FJ&#10;viZAdkvhfS5V/i2s6kVP9tYHu/uD/VvMuy+8+4DcgDkGpRdAoNq18PWP/BUTxLnOo/DyxRVblo7h&#10;+R+XWvW/hd+338KfGzLaeJfO0O4LL5f2jLRtx610Usbh62zOatkuYYeN3G/pqfQ4uSeuactxxXjv&#10;iz9sP4E+Fbaa5l8aw3s0e3/R7P5mJ2+9crB/wUT+DLurXGn6vCu4Bna3QjH0zVSxeGjKzkc0crzC&#10;cbqm/uPo6OfLdKmjmy2MV4dZ/t0/Ai7DINT1CNUXczSWf8P4H3qWw/bn/Z2llaCHxXcbgw3f8S5y&#10;BnpzU/WsPKV1IJZbj4R96nL7j3H7RxjBp4JHQ1xfgv4yfDbx/FG3hzxVazeYSEiL7HY/Q11dxfWd&#10;laPdXdzHHGqktIzgD9a15qfRnPLD1Yu0k0+xdjcqmSamjnwufaudg+JHw9X/AEdvGulmRuEX7UgO&#10;70q1a+KPDtzEWh1uzmG7DEXC4U/gaj2kegewrdYteqNVZdzHFLuPrVE6lpSASQ38J3df3w/xq1Dd&#10;xTR5jdW4z8vNFyXTlH/hmTKTu61J+6U8x81VjcE5/nUmR53WgixITzwKdCoZeR2qOVlGPmFOB460&#10;mxrTce/IzSLuY4BpXPy1Gzhec/lUCsS7GU5JoJUfeXNQ+cGODn8aODyB+PpVfZ0LsSMwJ+QYpu4+&#10;tRsjOcmTp+lRlgj7S9T0uw9CUsc9aSmsyM2aaZscYot1AcUXHSo2UAZAp2R1oJHejUCMAMcEU0E7&#10;sVMMdQKjnYIAQKWvUBsjNxzQoDHLCmFw55FIHCNjn8aXNIrlJGJ3dajcKBuzz/u1KCp5IpExv5o5&#10;ihixuRkNSnpQetGB6UORPKLE3y7mJpZGRx9ym9KQgPxuqSiIE78U7JPU07AiO4kGpEdW6igCOAAN&#10;xUkv+sNI2M8UmaqICbV9KTaqjIFOzQelU0ARcg5p/WIk1AOtP3BRkVFn1HyvoKQD1pyE5xUbybhj&#10;bUqdM4ppj5WtxHJBwDQgGM07APUUdOgqSRvls8mSadjbxR5m04xUZOTmgqJIBt6UUkWOQaQxELu3&#10;UFCsfloJIjDA96dCMryKimoM9hyu+fvH86m+8OahXGKdketO2pUQZF3dKegwuBSJHuGd1Nb5Tgmk&#10;UP2r6VJ/B+FRp92mef7UASU2Vd6bcUqTDYSRSPMMZArPYpMrpGY3yKJXAxuGalLhhjFQFN7de9At&#10;2OjlQfwUM2W3KMUSJsIx6UIBjkUFiqSRk0ySYLUjkbOKaApHQUANim9BUhAJyaiiiKjOaXO3mgBy&#10;NtRXPvTvN3cCo/OHdaa047CgCzJwq1HlEPK0x5NwUf8AjvrTVJ6E/h6UATeeP7tAkb7yk1EZVTgi&#10;nxTAtRdLcB25vWpKiLAilhOOtHuvcCaLhgBUjkgcVDtLnaDTt+z90f73WgB24+tGSetBcLyajkkj&#10;dh69qAJKKjAuv4RxRQB+H9+z9ITHG2MlWWs+LRLy/wB08ke3dyrbsfpWqunGdlmEmXjADL35rb0X&#10;wF4j1SH5bVxbq2DMyEbWP8x+lfFUcPUrStFX9D+hJ1Y0480nZHK2dnc2UgeOfft4Ib5h9K1rfT/E&#10;OsQxiLTw3ptTAxXofhv4P/Z8fap5G7kHHJru9C8D6baKvk26rtGOxr2sNw/Wqe9Udl+J5GIzyjFW&#10;pq7R5P4f+FGrag5FyiwZbLHaTxiu40X4U6ZZRqv2RGycM0gzuA71339hwJyR/u+9Pt9PV1PTOa+h&#10;w2T4aglaKbPErZpiK2zaRz+neE7G0+dIgqj+7W5b6QHjURovTirDaZMoZUj78fMKuWdrNHtJTj6i&#10;vR9i47K3ocLrye7KFrpzR3KllwBWhDZgjINOMb5ztqxaGFhtD9far5X1MXUuQCztXH+rwv0qCeGM&#10;fu40P+9tzV6UOHxGvy1WZgsnzGjlDmKvliM5NJvTP3qkdo5CRmo1SNSdzYFG0S4kc3zSfL/d/pTT&#10;EWjBxU2YC20vmnMhEeBWUpFpkMEQXqadNjFRu0iHn1qOaY+XuB9vxrKUjQmjcBSQabHIWnUVDHIS&#10;vNPib94NprHmAv4ZowqHnPrimqrqfnbP/As1GLkQ7ZHPCtTVuQ3yrg/N78VUZE3JJ2A4JqruYO20&#10;dqkmSSQ5KcexqFJ4wHy3tnaeKq943NYS6FGcM2Tt71m3bsrMMd+fcVrSeTJ1AJP3etZmowyCRht/&#10;irnnqdcZGTfO7Zwnbp/9es0whJA391v4ua25bbdxjiq93Yo0TlOuPlrnlHmNoy1sZccBvrlYonyG&#10;P3vStG0ik0yZftanHQDaTWIt9Jp15g5U54Fa1xJf31mLmQEL/ezWMdJJGdaPu6HbaN4sjtYVlaNZ&#10;FVcKp9aj1fWE1Sb7RGixjbjaOx9a5HT9VlaLyRF8y9G9KmGpSgcOzbq+ip1IcqPL5bS1NZ7nd+63&#10;f+O96b5q220h13Z+7/WstL2cfM1Ok1NSm6QZI+6auVSNtToo/EW5Zyygk/8A16rXFwF7+/41mz6z&#10;Jknf1/So1ndvnmm+62frXDUqdj0KauWpL3L4JqGW6UttDVVe+jBU7/8AgIqOW9jJ6BecZ9q4ak/d&#10;OyEbFi4vY41zvH3vyqKS53EEn7p4qlPIzBWAztz+NQwXchJR26Y2n1rglLU6IwuaH2yOZfJuAR/d&#10;9aI59z8Lt5x9feqYmd2+Vmxz06VIsjK3J7VlKRsoaFwzNmiGYH5Sfm7N6VV8xzyDUkTBTljXO2ac&#10;pbyp6H6+9PR1RcM2Kp/aFQ/Oe9OlmaVmVT3BFYS2NIomeVFk3BunSoTOFKvnqCW/OoWdg21v+A+1&#10;KrAqwXPtXO56GiRet7pBwXqyl0pGA46ZrPs5mt08v5mbru4/I0klyJJR8vvj1rnnInl1NWO5DDr7&#10;VatbqKSNo5kx9e9YonmRsnp1Hy1aiy6ZM2D3HPFS5aEypuRoxXCBeH+Ucbu9IgWZt5d/x9qrQgiE&#10;ofvVZhdSpIasZHDOny7ENxdSWbC7hPKN1x78/pXaeEvEMer2CwtKpdW+bjoK424IlVsZbP8ADSaT&#10;fyaXcj7PLgk8r61jzPuefWpqXQ2/iVbq+m+VEysVORnNeb6rF9rjZCy/L/Dsr0++lj1C28uZPmZc&#10;59K8+1i1XStVa3dAQ3KhqzlLm1OrAz5Y8jOXnkkjQEIfk46VYXU0k09oZkO4pmPjoat6laRq24x7&#10;c87fWqEtqViCAfxZqo1NDtktTg/iN4fs9e0Oe0li+ZkJX5uhBrwew0iS2vnWZtu1iPmavpzUrNLn&#10;5Gg5Q9P71eZ6t4DtJ9YkuY5tqmRj5ar1P4VwYyMuW6N6Mo86uczollgDJ7ZHsK0tVi8uL5uPmy35&#10;dK7bRvgh4u1Wz+36H4eupIwmdzRnnjoB1NVfEvw18U+HbZotV8NX0bJGC7yWzbfT72Md68SWHxEf&#10;e5H9zOyOKw0pcikr9ro8p1kIrb5AevARc5rNuYpV2r5p+9xuPSuw13R5oVUy2jx4b5srisO+0+Eb&#10;QcfKc1pTkox1Z0cqtfp3F0f/AFeySZTuUhe5q5orWzzAy7TuyG96yrd2t5VaP7w4XNWtIc/a1Cnk&#10;8jdVVJKxpGPKdgtzELTy0bovSuf1LUxDdHy3+bbjaOnNabXMaWbRysUZVBY+tc5fxw/ai7BsHnd6&#10;81jFK+hLiu5JJczH70C4285anWzXZHzSH5VzleVPPatrw54LuPEkTTWsDMsa87VJ2/WtK38Gy26s&#10;sBQlRlsemPeup80Y7P8AQ5/clKyZj6ZfXs8qpIrbsbvvdvpXcaJeKbHJbjbXK/2dHa3Klk/eKMLW&#10;9YzmLTd5Rm+bjb0FeTUlc6FT01KOvXb7tkQ3buDVK0lKPHKn3t2GWk1bVbgyeVbp8zScbRU+i6Vf&#10;XEXnyb2YNyAOma0oq9lr95lOPKye9muLRzdRbtsievTntV3QdXmabyXQ5X/a61cOkF7SO0m3ny49&#10;u7b79f1qo2ny6fqJYptUHv3qpN6rt53HGnzbnYWk48tQGX7uO5NZeo3T79gGxunLZxUdrfhdzMV+&#10;X73Xiquq3iG48xX+U5IxXN1NXTiVb/UZnlaJ5lZlYAHNRR6ndWsgVJPlb9KYsTXUjB2+8eTkGtbS&#10;dQj01BBNaLNCqkgOvHXrXRS7PY5asbRs2XvD91fXFrK0RZmbb8q9a2rLTpLK3k1HVJ4VZfu26y/O&#10;2ax4vEVwdOa40y1W3CNtkWMjj3qvpeopc6lGmoSMwkYhmbqPetfe5rWMnGxe1i+lnBnyyLt+bnO2&#10;sn+1pLJDI8hkjXltw5/nW14i8W+CtEsZNKsftUs0ysVMighW9c9hxXns+vfaJcyzblY5wT+lbU4+&#10;9czkdMvitzHIxBZTjam7BqR/E3yLCZWUN+Ncmbq4Ks6Rtt4qbw5a3Wu+IYbJF3Mz5HYbR1PNbe2l&#10;smYuMea56Xpuq3FnpEdwZg3mHCsvzcVV17xDNBbb42+Y1kX2uWq6h/Z2nXQkt4cJG3bIFZ2u62rx&#10;gLIG77fxqYVsRHW7+8n2dO3T7jbsfEEgtmefUEjyc/Mv6VYm8WwW6ebaz7t3G5eO1cPeXck4Uq6n&#10;5AOT3zUOp605dIIH3COuyOKxDjfmf3mXsad9Lfcd1B8Qb2e4QJP+5VcMrIea0LXxLJJJvd4z83LA&#10;kE15x9tkNxEkM/8AyyBk5HWt/SbqE7RM27/a5rOpjsVD7THHD0pdD0GK+1C5gEkTGOPk+Yz8Y/Oq&#10;d/4yfSpkitb1tzfeEbYWsC61yZbFoA0mxenzVyt1qUgkdY51yzfMzL/Kqp5liraSB4Kh1R6hYfFn&#10;XtLv7e80jUriGaJgwnWYqyH14rr9T/aq8faxov8AZmt+Lb26XYFaOS6Yq3Ppj3r5/tNQjjUzNLhx&#10;xuXNXYpnmhaRpvm6fe6muj+1sctpmMstwdSV3TX3Hq1l8W7vUJWiWRXkL5ZmXp75rQb4n6usG6PU&#10;LmFTu8zbMwzx14NeV+Hrs2ds73P3mbEZH/1q1l1R3hYs3b8655Zzjoy+I0jleDenKd1B8Xdft5Wk&#10;XxHffNncq3j4K+nWu28CftceN/BFzHc23iLVFXylUJHeFs4PTDHGK8BOoRhGEjc9sUw60ybU3Mu0&#10;evWtqXEGNjb3hTyXA1I2cfwPuKz/AOCovjF9HXTI9HsftPlDbeSqc8dyOma5eT9tn4yandNq6fEi&#10;ZEZiVWOILs59COlfJy6hNgh5du9QUUN+tXtL1W5Fx803yqv8DcGumXFOMS95nJHhnK4v3YI+rof2&#10;+/jvZ3KtD4rtZ4xkKZ7MZ5qw/wDwUG/aAtB9pXXdNY7vmR7FeR+Br5nXUpJE85fu1R1TVJDzv52d&#10;WPSop8WYm+rYS4Xy1/8ALuP3I+xPB/8AwU2+KdreKvinwxpWoW+5vMWFmjkxxz6V7n4Z/b0+Beq6&#10;VDdazrE2mzSR7pIJrd3KN6ZAxX5cJ4j1WO43qzFdu0D+taVn4y1GSNS0+FRevr7V6mH4qqU7t6+p&#10;5uJ4KwVb4Vy+jsfoJ49/4KVeCtG1GWLwj4Sn1OKORd1xNceUH+bsMZrP0r/gqP4YlZU1z4ZXqZbB&#10;NreK+0epBxXwbD4lvJZM+czJ6HHPPStC01ZBKpZsKSS2V5FTPjKUX0+4I8E5eo2cbvvc+/I/+CnH&#10;wfLOt94Y1dOoX92uCPzq5Y/8FJP2fL2aOG6OqWq7fmLWRZV7dvrX566lrqbijHdHjPTGao/26ZpS&#10;6t9B6VVPjKT/AOGM6nA+BavZr0bP1e8FftM/BDx0E/4R74mabI8g3eRcSCGQcejVY1/9oT4L+HmW&#10;PWviZpMMjZPlLdByR36V+TR8RfZZOD8xYdGx/SrJ12ZkFxCzfMpPyt0GBkc11R4wppaxdzhfAdOU&#10;rKo7fifqlpv7TfwG1cEw/FPSiF4YvNtJP41rQ/Fz4bXH+q8e6TIP4WS/TH0OelflDp1211uMmP8A&#10;ZOef5Vc1C8ltolNvJJt4yvmHn3zSjxhRcrNE1OA6b+Gq/uufq9YfEfwLeS/Z7PxnpcsnXy476Mn8&#10;s1rfbredFkSdWUjIZWBBr8g4/EEsV6PJupN4OQ2SMD0zXdfC79qX4tfCfUVn0LxjeSRBW3afeTGW&#10;EjnsW47dq7qPFWDlpI4a/A2IhG9Od36WP1C82MHG8UDy5HyHHSvz28V/8FA/jf4s0s6Ut7ZafuYF&#10;prGMhvwz0rkbX9qf44wT+avxG1FmQ5Vmm4P4YraXE2WqVlc448FZprdpH6c5UttU5pC6jq1fnRaf&#10;tqftDWsLQf8ACwJmVlxlolb+lEf7e37QumqVl8YRyRr/AAGzTn8auPEWXSduYUuDcyjtJfifosZY&#10;xyXFHmJkjd05PtXw34B/4KW/EPTLmKPxZ4Vs9QtcjzmVvLkK9yO1eyL/AMFC/gfd6VJe20GqNOsW&#10;5bVrULlsdM7v1rqp5zl9T7aRxYjhfOMPJL2d79tT6AdlCbiaRTzmvkLUv+Cl18t2V034aw+Sv3Wu&#10;Lk5698D61oWH/BSq0Yxif4byN+7+cR3mMfpVf2xlv85P+q+df8+/xR9WTspGAacskYGC9fNFj/wU&#10;p8AM4TVPAmsW692jeOQA/wDfQrqfD37ev7PniKaOzuNZvrGRgPmvLJggPfLLkVpHMsFP4Zr7zlq5&#10;HmtGN5Un/XzPckPeklOVwK5zwz8Vvh/4sgaXQPGul3Krwdt4gx+Z962NO1jS9WDvpupQXGyTY7QS&#10;hwremRXZGcZLRp+jueZKnUp/EmvlYtIrbfumhuBzQkrEYU0T9Oa0XvbEbbiCNT0ajYq87qSGVMH5&#10;qVuUyKodxQpPKg1IWXAGabFIij5mo2MxyorMV7jsH0pyZA5FOVSR0oJCnBoAjf7360zY3ZTUjHJ4&#10;pdyoFVj16UFRIamiYEHBqLY3pT4vl+9QUSVCQC+Camzxuqu7Lu60EvccUCc56ioVYg/KKs/K6YzT&#10;GhZTuC8U+YodG245p00e45qON0U4JqXzEZsA0XARCFQKTTJz0I9KeVbPSmS84x6UgInlcDBFOikJ&#10;HNNlIMmAaciNs6VMgHMQwwKjfgrmpEUhskUkgPy/SpHHcVXUjANEv3aYCFb5qfNIjLkNQNyIaSLg&#10;80oIJwKkEaY5NBQ0suOtL0iINMKsBnFN8xj1NAA671xUbxlelTAFhkU1+TgUANfnbinYO4cdqArZ&#10;6U5mX17UAR30RmRSgz9KLON41YMp/Kp4gWXIperbaNAAQ5Gc0EEdRUg4HNNlYMcqaNFsA4daWb7m&#10;fem7l9ae53RbF65oAjZgY1ANCID857UjIyDLCiOWMBl3UDiruwv2lhwA1FJtb0ooL9mflv4b+E2m&#10;abL572SyPtAyy9/WuvsPCwhXYIyc8bQMVtW8QhGHVQ3RatW8/lupccd69TD4KnhqapwjofodbF4i&#10;rrOTMv8AsKRIlxH8idfl5q3baJJLErwJ17+ldDbQw39uQpGGHHvSR281gVcJ8vQ7a7qdHujinUMC&#10;4tGTbGwHy85xUVvGIztK/wDfIrpn06HVH8yOI8DBqK68PvYx7vI4bnPpWnsuXZGPtjLjti44WpYo&#10;DjZ5bcf7NCmUEtG/f7tTwzyIoLHrUh7STKLIwl8rbTLhfKRvL49M1YWe3lvPvCm6raM3zo4G0ZxU&#10;yjcEVtPuBK22Q0252FsIwNNtYvLJLHOewqOT90/msn61nF+67miK8u5T0prCTY3APy1Izbm6c5qc&#10;2zPDhAKxkbRM5Hbzc5GP92rnnjyvmU/lVeWJopMn16VI6FE25zXPJFxepHdHCB8daqwRyiLbL/ez&#10;V2EiQ7GXpST2U0S5xxUOLZpFogGxUIzTQdh3U14nC530m1ym4msrFknnCT5eamhQbiariIhd++pr&#10;Gc+csYH3mA4NOPmEou1y9bxGaQem3vVeXT1EhVBWpqEBhgjZG+9VN7uGPa0uckVsvhM9UzPurRYk&#10;Knbu7e1Z62ru+6Xa2T1rpH0xL23N1932zWPctHbDOzPsDXPPzOuDutDLmtBGNp/SqVzGEt5H2H5R&#10;z7Vf1S5WHk+mazVvXuI5ISPlzk+9ckpdjrp35jndStopZBM456jdxipbe7kWDyJA23Hyru703W3V&#10;H3IeN3HvVSO6VANy59d3auWU+XU2lG5qWCzRMV2r81bVrpMb/MP1rHsyp2tsH/fVbdjeqVCiPb07&#10;13UMRsrnl1oSjLYfc6ECvmZ49jWPe6cd2xD3rpFZZR0qG4s48tgV1Tqcy0ZFOXLLU4u4XZkH+Hg8&#10;VWmu/LBV/wCVdHq+nbhlPl/2vSubvraSM7v5da5ak3HY76E+bYrSNGrb0HT9aY07MNgb6VTMskMs&#10;hkPHYjvSJdHcMr2zya5ZyuelTLvnPsxn8PWiWaNSqrx83SqvnbfcDrTZJN7Bl6BsVzSZ2R+IvQsw&#10;HJ/WpGkBPLqvGOapx3O5Rj86d+7fDS5/2cGsJSOhJWLgnAA57fe9KaLtmLAEnt9fpVUl8HB28AcU&#10;4sIzvfpuDLWXMCXMXDcpMvyhv9w1JDIxPUfdxz61SkbIxHgYOetPhlKrwPl67a5pS7FcpdklQpt/&#10;i/lTC+0/oKjiJd92773606b5cc1jJmkR6Sk569KljkYHcNn071Sa8jtnVJBy3T2NP82JwGif5v4f&#10;61i/Mrl1L0l48hAEfQfxN0oa8lWRmz6DrVJJZPM/edaexZj9773SsZPsVyGxb3a9OasR3tuqbRJ8&#10;xBA2ise3lPUEdcfeqRZpyMqw7k8VnJnPOmaitIy7lQj+tG0xFbgp8ytVS2u7jG0MKtCd5I8Ftwxx&#10;XPUfVHn1KMlsjoNPvhqCLI3ysOtZHjPRGuA19BHu2jg1JoMjJLsaTGa2NUMU9g0RQf6sjLH2rD2n&#10;VnHzOE7nm/lJKgyN3uvNZ9/G8TlWQj8K1LdWtbryV+7uPBpuvSvswi/e71KqndGXNHU5LVgVyyA+&#10;/Na/wV/sT/hK/Kv9PWVpIyqs6gjJ+tZ91GTIzSDdzg1D4XvV0bxVBfyybYxMCysePpXfh5x9tG5h&#10;i48+Hkl2PoSxNra7PJtlVUXCheAOPQVrafb2+oBobiCN45B8yuoP865myummCyDjcMgZroNDuPmU&#10;D+71r7ulRjU1aPzWpJxbseffGP8AZM8O+ONNmvfCSLp+oqpZdq5jlPoR2J9a+QfGfg/U/C2qz6Pr&#10;lm8FzbTbJoZF2lT61+lOmKrxZZVbK14T+2h8HtN1DSo/iFaaejyRN5N38uDJkfK59eeK+ez7h6lL&#10;DvEUlaUdWrbo+p4b4jqwxCwlZtxlovJnxNNEsMmGibc2TuC5xVmzELT+dEAw6Nx0q1qtlHCjF4yp&#10;UYUVV0clpmDJ1Ar86leS1P05bGrdRypb73w25Rt5rM0qylvdbTTjtKyPhWY9M9T7Ve1C7RLZQeCv&#10;96svRtQistXjuym7bcKQqnqMjrTiiZcvU+6vgp8DdCT4VR3kdixmuI2FwxyCRjFeL/Fz4MeIPA+r&#10;Tato0jSK3zLb7TwqkjA557V7v+yb8bPDmu+B4tHv9ThC7vLjjeTnJPfNbP7QN34E0fQZtS1rVrVW&#10;aFhFD5iluvbFfp2Bw+W1sjjztWitV2Z+W4rFZlh84ai3rLTe1j468QQR+RG6W+xm5mO3p/8AXrMj&#10;aQ6afKRgFY/LnrTvE3iVtU1F0hiC2/RVVqptfSQWbGAbS3B5zX5JWjH28uR3V3Y/UKbl7Fc3ZfeU&#10;Igftqyy7dvmAbfQV9afsW/s0eFviSzaj4ym/0C0VZWtf4pickfhxXxzNqX2W9jDnq+ee9fZf7OPx&#10;VuvDfhWx8QaHOsgjVFvoFGcKP8/rXu8O0cPPMaft1eNzx88eInl9RYd2k0fSXib9k74E6to0mjp4&#10;Ngt9+UEsBIdcjg5784r4g/aI+Ed18KfH994adTJDDMDayPwxjPIJ/wA9q/QDwl490fxhoUes6fKr&#10;fugX3E/KR1z9K+K/23fHmg+Lvi5cJpV/HIlrbrD5ysf3jrnPb1P6V9pxpluX0crjWpQUXeytpdN6&#10;3S/A+N4MxGPjms6NaTcba36NLS1zx6QKLRQknzEfMxYfNzmswSeZcJFMpZhxt6VNLdsULZ+YZHtW&#10;UL6Zrvesy9flbGa/Lox2t1f4H6ZUevpvY9Y+CXwT1P4q6z/ZmjW24+aNxKlVQEDkn0r6Cvf+Ced9&#10;/ZWbHxVa/aFj2mNo/wB2O/3s/wBKn/4J5X2l3Hh++kIUTSKjfMen95ffHFfT6XCEbM/L08vsfbpX&#10;6nwzwvluMy1V68W3J79j8l4q4ozTB5pKhh5cqjbTv6n5l/En4da38N9euvDuuQLG0c2yRd3GcZH4&#10;H+lcHcXUWnyM8wyV+ZfUH0r6i/4KU3+hxeIrGO1IjuPsyi8C4+dmZiCT6jGPoa+N9d8SW92Tb27t&#10;+6XaxbucCvjczy2OBzGpQg7xTPtspx08fltOvNWcld+omr6/Feu8jybZMHauetT+D/D7686TzHCh&#10;8uegC8c5/wA9K4HUNdkgvdpb5ScctU3xJ+JFz4V+HEk2mlofPj8nzVbG0kjn8iaMLg/aux0VsR7O&#10;N7HpGp+Kfh3oss1hdaq26FsMyrkenWrQFv4f8MyeJvDmox3Bum8tTGSXiUgnd7dK8N+AWkR/GXWG&#10;0jxB4hXT7SKPdJdNtBbLAHqfesv9oP4g6V8P9XuvAXw18UzX1jFiOS4fgkgYOCPfNe3huG62Id72&#10;j3PmsZxLQw0nG3vdj1qfxjcabLu2Lu2gfL0B9ay9T+IN1cudrRqrHlhxXynN441+U5a8kXt/rD6/&#10;XrQPFWviDf8AbZsquAcnFexT4XwcVq7/ACPnqnF2Mb91W+Z9SQeNpLT5o3WTI4yehqZPGNta/wCm&#10;SurIVzIzN/F6V8mp4z11zg6nMCOceaTg1NB4p1853ajJtZeV3nn3rX/V3Cba/cYy4tx3Rn1M/wAQ&#10;1e5yTGqhQ24MMfSum0Lx0EZY52XbI4+ZDwK+O4vF+sR8vfyBjjdhjziuy+H3xZvoZf7N1S9eSORg&#10;FaRvu/SuXF8NUZRbhudWC4srOpy1W7H19e6in2YukgYFflKniudmukEjK0i5PcnpXJ+D/G8VxZrE&#10;S7qxwp3nnivRfAfw1v8AxojarHJH9kW6VJpGcZ6ZJA/IfjXx1TLq2Hm4tH3FLNMHXpqfMZmnw3V/&#10;efZLSB5PlywVela39h+ITcRgWLiJl25KY6CtL4wfFPwB8A7a307wn4Va+1iS13NeXn3B7D+90rJ8&#10;EftgRa7dRWvizwxar5km3zrcjCgjB49RUVMPUjG9jSOOozfus6DVRpeji305J/MaOEFtv9400XMy&#10;plPulf4u1SeJbdDcrPDny5FBjbH8JGQf1qtLJG9tgDlVw1eTWfv2PVgvduUpZTFLJKX+6KjjlW5d&#10;fvFV5UjufSmrD9uuihkC7uFX1r1j4O/s6eJfile22meHdPkuLhlVvLjX5U4H3j261ph6NStJRgrs&#10;jEV6eFp+0qO0UeZl7zyfLgbHzEsccqPStbQ3EqbMEDHU/WvePiF+wd8Vfhv4c/tnWfCU32VN3m3l&#10;rMsqqeuTjsBzmvINa8I3nhoxRyyKVkUtGy9GXsc+4pY6hWw0+WtHldtv+CLA4zCY6PPQkpInW5K2&#10;+CeuKx9Ruyx2g9sH3q08pWPGOeM1j38xLtEueVJX5utefTdz0eWI+a4EQJjDMV9GyBUFpcTCPc7n&#10;d1C+lTabZS3AFvFlhKQF45LYzXeWXwT8U2+hHxFqPhjUI7XbhbsWbmNv+BYwPzr0YUZVINqO25x1&#10;K1Cm1zySvtd2ucTpl27ZVmxuPftWtBcPKvyvu2/xA1Hf+H/sBypY7uUbjaf85qHSxFBbFVbc3Vsd&#10;q86s+x1QtLVE15O3l+YTis9rsxtsT7x5wtSatdGOPYEbn/69UoA15ceSDsfaNpY9K1orRXRUrS92&#10;483U1xNtz90fM3arFpq8vmYiDY77qmg0W4mjkjSE7tw5XvUc2nyW8bM0LfL7Dk962qVHEwVNLVPY&#10;2tIup1i3eYvy/d59q0Fvku7Xa5bGMkkVz+htcMVLIy7mJ+YYq9qE3kWpKH7y+vSubm95WHKKY2fU&#10;7a2mZIl3GP8AvVn/AG+WS53srbm43L3qKBriaaRgN/y5UnvzSpA/mK8Z/ixj0r0IyvExlHpYvx6h&#10;PE4jLEFum6runXV1LerDlWP8SjtVGbTZ7k7WVc/w+1TadZtaXO2TB+Ud6wqSldq5UdNEdNHIZIfv&#10;7ePnNY2rXhd5Ex6fhWgs8cCMXcDnPHpWFfzb7tkB+9/Ee1Yxlrc0VOe9yaz1GVW2+Z93IyecVLa6&#10;3LDdsclU/h2twKzbWKVt0oHcjPrT7G0giH2mR2YNwFro9oYypnV6bqrXZ/er8vds1oIXzujxtHv2&#10;rmLJ5li3W+7bt54rctpnGms7L93HGetYyqyXUqUdCWac7tu78j1ojvxbOyM3G37q9Kzrm4ZJQ5+X&#10;58fL2odC1wiSj77blX0ojVqX0ZhKnG2x2OgeIHifbBvDM3VDjr24r63/AGCdUvJrDX9OaUqqXELs&#10;vJ5Ib/61fF2jXEtqykdGkG765r7L/wCCf85nt/EUbDawa3fPbowH8q+u4XxFZ5pCHM7dj4riyjTW&#10;Vydux9MQoYzg0rfvRtWkhYuAMdqVMpya/UI9+5+UyEWAqOlSRoSnIoV/MGMU5MhdtUTqAtxjcBTs&#10;qg6U4HC7aa6luPap5Sku4bmP3aCrHkigEpTZLjy8fJmqJFCknbiieNtyN6DFJHLmTO30qSRg/ANZ&#10;lojJxzQDkZpShx1pIxj5T3oGKsqlNmDVd/vVadAq5BqBoSTndQFiRDgA09m3jAFMI2KOetBfy+3W&#10;gCNkZZORTk+9uxThIrHlKcUOeKrlAcp3cAVG3ynBFORth6U26JjZSBmpAa9vls0OCsWKkLbhtxUM&#10;hKcE1MgGkuOtCsc8mhmyMYqNyR0qRrckc5PFQyybflx/9anISetOKg8kUFWGQbvvNUu8U0DHApqy&#10;bmxigYhY9zSAZGRQ33TUPnMg2EUAXI/ljyaYAd2aZFKSnIpWm2/w0APpr9aI5N/anrgnBFACRlgv&#10;FORtrbjTZY2U5BpFPy0AT+YCOlBaPHANMQ54pPM9qAHA4OakO4rlajQFxkU4S8+WRQAZP8dMaIo2&#10;4Cnuc9KCd4+lAKVgDjHSim5HrRQVzyPgdI23Auu75qsfZmljYDHStSPSbW4T5HI6/eFE/h5be381&#10;COR2NfUcp9tz3Mu1F5ZusqN+77Cum0e9tryP7LeBflXI96xWRsfZt3500vLZt5nmfe44q4mFTU6C&#10;6tmsWW4tXwjdRUh1m3vbMwS4+bhvesEarPJD5ZkyKo3uqfZFXBOfar5kZchNqVubS6M0S5j9PSm3&#10;Dm4tN8QHFRwawLwfPyWGNp7VBcO1sz4ZtpPSsJmlrIgjj8qbzdvNX9SMgg8xFDfKM1lS6hIswjXb&#10;hvap4rvfH5LucYHeo06lJlC6aUt5iHB9qkhvBGP9I+ZfeprqD5C8Qz9frVFokJ/eE1zl8xcvBH5C&#10;PCn/ANeo2vSIdg6nqtQ+esI4bP8Avdqpz3JWYOh+83zVnLQ3iSG5mmO6Re/WrkMiXKEKc7fTvVAO&#10;zrhh8w4O2p9Nb7MSQ24d81g2aDlJikZsfxVaSf7Wu1n28VVuWBcuh+81VBqH2dsqD+NK66lRNCW1&#10;TG0N+lVikkQbzEXbUMmrBl5eoZ9TEiYL9Kxn5GsQnnAyc4qG0uy11hTjmqt5dZQ7T8x9aqwXS2k6&#10;3E43HdWa+I6+W8dTtEupVjb7QecYXNQ/ZGmk80x5G75Rmqa38V7CrEso9qkk1IogIc7VwPStub3T&#10;F0ryLd3qklpC0WMZ7enFYM17Ep+d/wAag1nW0aYoknfmsXUL/ZLtgf73Ubulc9apbU6adHlJ9YuW&#10;kPy+uKryzpDZ8tyRT4poprffK5BPTcOlY99cSXUnkoflU4HvXnyqI7IU9boz9VuTJOR/D/Kq/mrw&#10;u8dcsTzU19blQTM/y9OG5FZtrcmKVmX7vIrjqTb3N3HQ6TT77ayx4U7ua1La6y/Jxg461x9tqq2t&#10;yrueGbFbUOpRyL5kRP3q0o1WpbnDXo+7c6qzvBsznPNXvOV48BN341z9hMGiVlY/WtG1mjU5Az6+&#10;1elCpzRPLkrEl/AzclBu/wB2sTVbBRlgw9uOa6SS6gmRQuOlUZ7WWYEybfw71jKUjbDylE8/1TSZ&#10;VlaUZXu/pWbNGYTgD3rutSsUaQhl/wDrVy+s6Q/neZHHx2+aueUketh6rtqZuCRkn0xRKki4eM7p&#10;GbNOEJU7GHSpAwQqW7VzykelTldXGWrHZk9zU6SHzfLHHNRAqZMr+XYUpLCTzFHb+KsJs6FIsJyx&#10;XsOmOtNlzH9xsUyKWeZ/LnC7eny0s/y/KN2AwA+XtWMpW3NYjkIb+L3FTI4ZNmdtUx8g6t/3zUkU&#10;ny4J/M9KwNeUtpII+rdDila4U8VRMxY7c/kachOetYykVyl0ygbVWIN3XP8ACaQnHB+Vv4WqGOT5&#10;SXGdvNNeffJhscccVlKRpGJYWbbyGy3+13pxlCjdI20NVZFjV/NLMT15NSx7XO5nYg/w1k2VysvR&#10;Tqi4Xb65xUyygDAPWqO4AYB/DdUkTsx5PesZyM5RNG3KPhd2O9Wo/Mzlmz7gVmRStGwPHHqKtwTA&#10;tkRqrf7tYS+E46kS2s5jdZN2Nv61si6kuYY0243Dk1gykBAS1atjOkVj5oIyq8ZNckpdDyasfeOb&#10;1aHydYYjuc/Sm6q8McbIfm461NrtyJdRJO35uvNFzaxz2m9hkkZzWMZNG1I5O7Rd2/d61kQz28Or&#10;Rzzp5nlzZ2t0roryDA3Dp/s9q56ZI49QzIq7d3pXbRqS5km+xdWL9me16BdfarSOeL+KMO3txXT6&#10;J/DJnjGB9a4HwPqEc+kRywu33Nv1Of5V2miTlsYY9Oy9K/VMHT5qcZeR+VYzmp1JQ7NnZaVekELV&#10;H4t6RZeJ/htqmnXSfKLN2BU8rgZyPcYpumyZb5mb/vms/wCL3iG08P8Aw6v5ri7EfnwtCm44JZlI&#10;xXbmEIrA1JT2UX+Rz4Lm+vU+XfmX5o+CfH2jfZdSMShl8zkKQSRxxXP2jfZrhspllU5464ruviqb&#10;KDU0uY5dwZefmzgY4FcbCbd32yR/N+Nfz/Wcuh/QVNpxS6jdRWOeFnbIx61y99M8c5cHG04GfrXU&#10;6qipCZGP3yTgdq5K8IebA4Dc1VG8iahueGfG+t6Ii/Yr+SLbzhHI5zWhrHxJ17W9q6lcGQqu3dJI&#10;W4rjXJHKHj+L3qVDOzKsP1HtXd7SUadkzlVOMndpHV2Wo7/mHzM0gHB/WtqcrFa8HK7c5rmfDUTT&#10;MouSR7Ct6YxpYsi9FB3e9eXOn710dSXNFsyRPbT3ey7VdrZAf0PbFdZ4I+K+r/DqXbp83mQ8eZCX&#10;IBGc15/qU5gw8bfxZqxPeP8AYUnYn5vvNuxn2ruw/uJOJz1IXume+ad+1n4wi065tdKuW0/zoSGW&#10;3mODnrx615rq3iy9167a8u5f3nmM29iSTnP+NcLaavJHOtzHlcrjJbO6tTTblb19q71Zjkla0xuK&#10;xGI5VVk3ba7DDYejSu4xSudYmpxtatE7fKGxn1yKxLi8a11Dknhjhh6HtWiZ2Nlwo+7j7tcv4gka&#10;Vd5H7xec/SvPoW5uVdDarpHQ9q/Zr/ae1T4TeIOJP9Ha4Z5NvzbMnB4+mPyr6X1r/gpF4Eg0CS6s&#10;ZIvt38MRjbg/yr87oLqYSCRXAbPzfN71V1bW2l3W5uJG45ZuOlfY5ZnOMy7D+ypS07O58vmWR5fm&#10;Vb2taF33R65+0b8eNQ+KNw2vC6dmmmYzKzcD0FeQ/wBou8SSyTnc3B/Kqtrqsk9i9kX/ANY25R71&#10;GkMvWNumfvGuPEVJYis6k2m3udmHo08LRVKCsl0M3VrsxXIndwGXIIxT7caL4s0Wbwrr0xaG5gIj&#10;dvmEUnZqo+JzK6hoz1WseCSazRmDnc+N2T0FddCKptNHPWXtI2Zy3iyLV/hTdXGhrr6yeYgKSW78&#10;Fdx5/wA+lcPNqU+qXDS31wZCWO3dz1rY+J9xJ/bSndjn5sjO4Vy1wMLgHvX3mBtLDxa7H5Xmy/26&#10;afR2L5jtUG4T7e5wOtXoZrOLT2DT5Zo+npXPxSO5+Zz/ALtSPJKCqea3y8V1M8uSfQmEUe9Clxub&#10;ocjrVyGIqdm4fdrMUFHVjI3HvSvd3bFWEuR/OpiRyM1BA8hJkXp0xQkTxXCbTgDnPpVKG7uSOX+Y&#10;dAOtKWaY5Z2z0PNEkLlknY9W+F/jK4iWO0nvW2xlV+9lsE88f561+iPwV+O/wH0P4UQ+DrIf8TDZ&#10;0+x5eT/a3etflZ4Ommtdet4bZm/eOA7enI4/Svprwdqup6Pc29xauEdVG4N2Wvl84jThKD6tan1u&#10;Q4eWLpyUm0lb8j6S8cfEf4CGSbS/EusWCzSp5iwXsIZ4VxngEcdO3rXy/wDFK+8F2fim2Hw9mhuG&#10;vLrZAtiAAS3AGK7DX7zwJ8SAdG8YaCk24qkFxHIVmh5wSG61rfC7wJ8B/hhrUPiHRtHub7U7VWNu&#10;2ozblSTs2MDkHpXh1KlDkfMfT0cHWpSSj3PUNdt10vRNOsJTunhsIxI3o20dfesfVLgRWu3du3YF&#10;Z+o+Lp9fvZLmWT77ZYbuhJov7tGh2ucYHc9TXyNaLlWbPsKcv3auLpNsZtSWES7WDfw/lmv1b/4J&#10;6+A/DWhfAfS/ENhbx/bNRVnvpsZYurYK59BX5K+HPEL6drf2iWKJlVSd2enNfcX7BH7cugeC9E/4&#10;V54puF+yrO0kZkbldx5wfSvouGalHC4znq9dF6ny/FeFxGOy7koq7Tu/TsfoFeWlrNaywXFvHLCw&#10;2yRSRhlcf3centX5r/tkfD/w/wCBfE2t6Np7eWun64fsMI/hhkTfsHsC2AOwGO1fZHjP9tT4R+Hd&#10;Al1bTdZNxI0LNChG0ZxwPcV+c/x7+L9x8R/Fl5rEl4n+m3f2hgshODjp9K9LjCphamCjBNOV7q36&#10;nh8C4PHUswnVknGNrNP9DkZCzHB9R83rWVdw/wCl4B/hwuK0Zpx5Hmr37Vk219FFcs03OELeuPav&#10;zynDp1P1GUv5T68/4Jd/BLwl478W6l458UadHdnRY444YbhQyb5M84PGRxX38PD2kw6f9ii0+EW6&#10;j/j38kMg/wCA/d/Svzr/AOCbv7TfhX4V+OdQ8I+LLpbXTtcjiFvcsvyJKrADce31r9ELbxf4bks1&#10;vhrtk8LKCJFnUqc9DX6twzHCxytbN63ufjHGFPG/21KUk+Vpcu7tprbzPhv9v79n/wAJ+A/GcHiT&#10;QLEWdjrUMkkMMMeFjuI8F1HoCCDivlC5iEDeWowGY9q+qf8Agon+0F4Z8Z+ILHwt4cvFuLXSvNXz&#10;lXGZnVQxz7BcfjXyi119qcSluTuwSa+C4koYenmsvY2t5bXP0jhmpi5ZNTdfe3zt5lO8m58ryS3P&#10;X0rb+HHg+9+IHia08M6Pas91eSLFEP8AaZgM/rXN6jdyQzlY/pXqP7C/ijS/C/7Rfh+81qeOOKS+&#10;2edI33GKlV69ssD9RXDg6UalaEZdWj08bWnQws6kd0m19x9hfC//AIJsfDq20ONvGurX1zfNGu4W&#10;0vlrC2Oee/NeP/tX/sYv8FNNh8ReH76TUtHuLoRNI8YEtrIRlVb13AHBr7/tpCkKL53SMDdkDdx1&#10;/GvJv21rvRB8C9QsNV8vdJNGLMSLz5ivv3Djrt4zX6TmWQ5f/Z84qHLZb9dD8hyjiLNnmlOU6jkp&#10;SSaeyv5eR+ad5p7aXPNavGysvDBhyDWZeuVAVxu2j8xXUeMtZGt+JGvUcNkbW4HBrlNU8qWVvN5x&#10;71+VRjsz9n9XcbZwbmjtYG27vuhuxz1r3r4A/saeOPjJZNr0MENtpq5EN5coT5jeoA/nXg/hy7gT&#10;UopbiTISYKu1v4fSv1z+CmjaXonwv0PTtPQLDHpcAj6c/ICT6E819Rw/ldPMKsvav3Y9Fuz5LivO&#10;cRlNCCw6XNJ7vZL0Phv4vfsO/EX4VaZ/b955OoaajAXUun5zbg5+Zh6fyrxLVdDbSb3yvOVk27o5&#10;AeCPWv1w16z02/0u6sb9UaO4t5I5lZfvIRzkDqM4r8u/ixoenaZrt1FaSllW8mjjGDgIHbA/KtOJ&#10;Mno5by1KN7SWzMuEc8xebc9PEWvHVNaXRxMwREbZIrMy4rHMsZMkURz8w/CtW8VLeCQxv1/Suesx&#10;K100gkX5m/iavlYxPtlzR3Ol8PeF7rWZFtrS3eRpT8ojUklj2AFdvqn7P3xL0HRxqupeAtUhhC5a&#10;aSybYvTr6V9Af8EzvhZoOq6LffEzXbFbq5gvPs1iHziJQAS31z+lfY0ulW17aGxubdZImXa0cg3K&#10;3HcV9hl/DKxmDVWU7NrQ/P8AOeLqmBzF0KcL8r1PyYGnNav9jRcIeNw9jVnyxbWUkGPlZ87u9evf&#10;tRfCjTvhf8YNU0m0ZZLXUEF7YlI9oRXJyOnYg/nXkl/IElaEqCvU8da+UxmGqYbESpz6fifY4PER&#10;xeFhVX2lf/gGRczJctzH918896mjjmmjjjQbgPu5PSoLnyo7jy0UYPK+or0n9nj4Sv8AFrx3Z+ER&#10;cFFmUyTyq33Y1+9+PNRhqNXE1o06au3sGMxFPC4eVSbskrs5uCCSyEaAD5X+8enBr7A/4J/Rzrbe&#10;ILxosRyNb/iQGr0rSf2T/ghY+HV0GbwJZ3C93uF3ux/vZzXQfC74P+FfhKt1Y+FLaRI72ZZGib7i&#10;YzwOOnNfomR8P4rL8dCvUasvvvY/Ls84kw2YYKVCEGm7WbasdhbqVALntUipvO3NDIjrtB49qcg2&#10;dDX3Meh8PKzkxuzyTgGgSEHJFOYbzzQITmnrzCsg805xgVKEyM5qBkZT8oqSOSQnaaGxSuEq7SOe&#10;1Ryx+YMbsc1JISTzTQV/iNSKI1t2NgFCxnHJqSPazYFLKgTkVTLFHK4ppTAzmk3N60/GeKkCIEn8&#10;qSbJUY9acUKNRT6AN5+XNOlBIBAob5sA9qUMcge9IcSKMnPIqw2VXdUciBJcLUh5GDTuxR+G5Hye&#10;cU6GXIwVpw4GBUbjyuFNIB8kyg4AFQTFW53UEbzyaiuQUX5algOwOzVFI5DhcU20klfdu9KCjNJk&#10;1JUSaOP5d2etBGDinR5C4NEgwN1BQ2o1+U5pdzetJuT1oAKjuBhC4FLKzoMiiMmaM76AC23MnIqZ&#10;U59aYnyLtWnJKVbk0APVPbFB+Q08OjDmo5m+b5T2oAkEgcbSKY42sRTIyd45qQoDzQVFXYgcryBT&#10;Nz/3aVSSSDRufuBQacsSSJyDtpsxwcg96UqAMio5Q2Mg96CZQ7D1JADetPKkjiowG2AE1JDJ2agX&#10;LIj+zsed36UVbBTHSigXJI+DnvzHyrs2OfvU6PxESuXPA/SsP7e0P7vd97Ippl3/ALosdp9D+lfV&#10;Nn2/Kb32yC7bzCev8VUb/wC0Kqus+Rn0FUZpbu3t90B3AN+VEWq+bH5Mg+apvYiUS1FqBjDIz9s5&#10;qvf3cc4UYpkqKw3Y61UlnCS4b0zSciVEuRNJbSeaoAFSPqaXZ8pzkjriqFxch4svz647VVgmKvlT&#10;g+1QVymnNDbE7y/P1pkhMX3Diq0wcru81vX7tNS93qfMZvu8nHWs6hJq2V4hi2TDJqjdt+93In4V&#10;nTalJHLiKQlP7w7VImpM8bZP8FYTdioj7susYff+GKzvt0fm7SR6U03kkzEeY351H5KsSwWsXK8T&#10;oijTimEgBTgU+adk+UGsmK7ntj5a/WpFuJZpSZJG+lQVKJqiZmtd+zOOlZ0l5kEHbV6G8VLZo/7v&#10;HSsm7iw3nA/KfvD0rOTNIxHeU8qHyjz6VXkZolwx5q1a3IijMRHUYX6etU78M0xQE/ex+lc8pHZa&#10;PYiDmaZU/wBqpL23RW8w8Ffu0xYfI/ekU25lkmeNfVuamL1NIsvWE8sqruz/AMB4q7foI4vLXKg8&#10;/Mags7GZYgZUwe3FTTRkR7ZCW/3qty90L+8c3qYijdpgvzbvU/nVASI0plb5mq/rw2uxRcf8C61m&#10;6fCVkNww+XP3TXm1qsuY6ojb2/lNtt2t8y/lVJZXD79+e31rRvgpGMcVWaGPDYQdsVx87OmJmahJ&#10;5mVI61lttQkKuVFaF+pV/v8AtjbWPqLuF3Kx3dq56kjpgk1qOeaNWCMDzypatTT73zSqIfl/lXN+&#10;YomJdz3/APr1oWN7HaTRhfmhP3qzhUfMZ16PMjutFuQ6+Uw5HOK0oM5GT/FXP+H7uFQs7y8s3P8A&#10;hW+syTASw/dY8V6dGtzaI8StR5SyjonIHNO3vjdnjtVPe397/wCtT0nbIyT+dbORlGDRJdRrI/zr&#10;ms2/00NufyePoK07tk8tSBye9V5N7RlUJb/Z21zSkdVOTRx+pWSxykrHWXdTJv8ALAx/kV1Op2rS&#10;Fg0f0OKwr/T4FkVnVQf73auaUtD1KFT3SpBFITkybf8AZxUjeZE/ztuXr0H5UpeA8xjPYtQ+GJHb&#10;d0rnm3Y7qburk0MkbRM4Xt+VRoJJjy5PsKanyrtU4/vLt6+9SDgfLWMpHQiv+8b5TJ1YgrzmnbHU&#10;Zx706RmBUA/xGgscdax5jeJG/wApyoGR/FjrQ0roisp+tNVGkhYA9G7mmvICPLBI29ttYSehta5Y&#10;juEmGEPI5PvTT1GO/wClVg/kt8g/XrU6TBl+bms+Y2hHqTRsWXJNTRnHQ/w5/wDrVVR2LcNj+lWI&#10;ZlkxCEGVz/FUGnKiRW2cygfdzjbVpHRTwPSqcyuVyXPQfLt5oinPUmsyJRXQ1AylCcVc0+MPEWx8&#10;wArES6cHaHNaNldNGvDmuao7M4K0V0NCdG2dff6VYglZLMo393uKrm5DxipN4MLKP7tckvdPIqL3&#10;jDvrgS6p5eVP0FakhEdi0Tdo6w75ZLfWNzytkY+Y85rSuboyRMcn7oHP0rGTHT3Mm/Y7iV4+lc1r&#10;SLnO0/Lz8vety+kckkM3tzWBrZ3QsxOSvQ9MV0QZ0uLO6+GV2k+jxrAG2q7Bm3da9A0e9aIBAxDY&#10;ryb4UTi2gkRJSW8zq0gwcqa7uLX7CwXz7y9WNT/E0tfsGT1KMsupybW3V2Py3NsPWlmE0k/kj0Cw&#10;1B4wryOduRuNeBftZ/Gl9RvbfwZpNx5kdnIJJ2jkG15MY6jsP60vxm/aaj0q3bw94PBZl2iW83cZ&#10;OOB+dfO+u+JR5rXEkzccyL05NfN8VcQUZUXg8NL/ABSW1u3qfScMcO1KdZYzEq1tYprX1G+J9ZF5&#10;aRyNNum3YZXOcLWXYzKNrFiGz8zKx6isu91Q3DEhsHd37VespvNh8xBuJI+Wvy+ceaOh+lxa6FjV&#10;ZHNq0smc7uPfjrXOpBNdSbmVd2cDb/OtvUpliRhG245ywro/gr4Cl8feII9GthtZpFVlCHqcfpWm&#10;GjKUlGO70+8wxFT2cW5PRa/ccXZaDPND5q2zYKgkbTgVJYaPNBujYfMGyK/Rz4dfstfCXwv4dh0v&#10;UvDVrqVwyL9ouL1cgn0AryX9q/8AZs8IeFNH/wCE48EaTDZQtIkV1YxqduSD84GeO3519hj+D80w&#10;WWvFSSaSu1fVXPkst4yyvGZksLquZ2Te2n5Hyrp0AtV3MMNuAyat6lKEtQsY65H+c1dexWCdleJe&#10;m4c5qjqUQkTYR0r4mUlzWZ9t00OXvh5zfZ9v7wNkVsadp3m6SYJrdZGVhgMOBmm6J4YudT1tbODl&#10;5D8o29a+hfBH7JOrXHhhdT1u4jjaRVYwkdBjjp3r1MBgcVjpOFCDk1vboeRjsxwmBjzV52ufOX9j&#10;+QWj8pQuCdvofxq5ojfZ7jy41UbfrmvWviH8EJfDqu0KtJGq7i23ABB6c1wK6A1rcMZF8vnhc9/T&#10;NcmPw+IwdT2VaLi+zOzBYqji6aqUZJxYlzcSLaklAGIP3uhNcprN5PK+6KP+Ihto7V100zKvlt6H&#10;5M9TXO6jaxlwiQttZvmbceBXLh/iOir8JjGGcQbzFt8xRtIFZl5p8vltkM3fg17F8M/gH41+JMjQ&#10;6RpEkgXbuZlwijtWt8Tf2P8A4k+CtOOr3+iK1uuBJJasH28dwBX0dLC4yVH2sYS5d720+88HEY3B&#10;06/sZVI821r6o8D02wkEzO/VWGG7Gtx9M/0XckJ9e3NXz4YlsL02ywbmVc/MOP5VpnRpDD80A6Fl&#10;+brxXB7bW51OHQ851fS2YtF5fPUVizaNMXIde2K7rWNM8i7ZF+X5cr3B4qSz8HXGtGL7Dp+4qm6Z&#10;g1d+GrSZx1420PIvFvw5XxE0Y3MrL90Ko/nWBN8ETMZPLuZPkYDb/WvovVfhHq1jbq97p8iRtk+Y&#10;oFc9F4aS1vNslvnawHII7160c2xdGHLCVvkeJUynAYipzzgm+up5Db/s5yiMsb59y89B+FR3nwFW&#10;3+VruZWXPzMvBPYV7xbaQBGT5a8L6Vk6vZow/eoWVRlV77qzjnmYSlrP8DJ5Dlf8h4pbfAm4uEL3&#10;F9IuxQW2r3JpR8GYQzQefJ8g4+XivXHgO3YG4wBwKP7MeAfaVGd3+zXVDOMZ/P8AgS8iy7/n2eXx&#10;fAq1MCM2pzAsoLMNp/pW9pP7NGm6nApi1WbcW6NjkevTrXZWkUkUnlSLjnK+grqPDrAZ3L37Vx1s&#10;6zCMvjf3G1PIssaX7tM870z9nPRvDl2upNqNxIsLbmWRh978BXXRztCjTnG5l25wMKora11t067/&#10;ALrctt7DNcvqmoyXTsYYV2g4wp44rmeLxGKd6kr/ACO2jgsPg4uNFWvuWbDU182SaY5K/IrencVp&#10;6TqEny7XO7nG41xs18yklWx9K0ND1KYsA11/FydvtWVaL5dDrp3vY9R0C8EpVC3zGQbuK25h5lqN&#10;zElWO1vWuf8AAcUupCOOxjL/AO6mS3Azn9a9c+HXwT8R+PdLuNbSwmj02wZReXSx/LgtjbnGK82n&#10;gcTiKyjTi3f8DbFZhhcDQ5601H13+S6nk9+ZY2x93rnAqOx8QS2lyJEkxjrx/hXonxg+GOl+FrGZ&#10;9Ou8mFV+X+I5rzKG2RVwE+ue9XOjPDScJbrsa4bEU8ZTjVp7Pa51KeM9VlhWO51KRlGAqyMSAvPY&#10;1a0vVn1GfDyBhnAVVA4rlbZHaUI7luP4q3vD1q8d0syHaCK87EbWZ6dL4rnYkj7OsbT9V5X0rA1K&#10;5jtZvNJ/i28fzrUYQlAxlOdvSud8RSLP+7QcL90etclH4zSotrCw+JL62YPCojZmymD2BznivQfD&#10;f7Q/xK0/Q/7Kg8XXXkrx5ckjED8+a8jmaQRMRKudtOtJ71owoZvu16tKpOmvdbXpoctSjTrW54p+&#10;quegX3jG+129El9ctJubLFm6/hV9p0kjCxLzt7Vw2m3ksjrBg89Wz0PpXYae+IVbOW24z615uI+K&#10;5tTjZWWhT1mQw/Kg3Nt+ZvQVm6P4hv8AT9RF3H5kflsphmjYqQwOc8VY8RXAQsAzbW+XbjrWO+ZE&#10;8nfny1z93piropaBUirNSPsP4V/8FMfiJoXhlfDHiS8W48mMmG+fmRcfz/Gue+PP7aOqfGCxVdUl&#10;nkGBncqpt98AAZr5attVPk7ZZmbAzub69K047m7vQGLMf95ea92pm2NlhXRc9HueHHJMrp4lV4U0&#10;mdnaaqGbzd3ylsVQ127lDSESLiUKVIX9KisWKx/yX0aotTuAu15Pvf3favnXGMdj3fskcV6HHlK2&#10;1urMvGBX25+xr+3PZ+FfB9v8OfiJO09vp8OLbUC2XwQeD6jgV8GlSjtIJCq7srtPUVbtPE13DbqL&#10;aeRV3bRt9Pevby3HVsvqe0p9VseVmeW4XNKPsq3Tbufov8f/ANvLwtc+D5tC+Ht2UlvIWS4unA3I&#10;uR8q46Z7nr096+MvEfi5NfnMguWdd2V3Mc/WvO01/UZ7pgm9mLjcd3P1rV0m7Mk212ZscHpyaebZ&#10;jiMxsqlkl0RnlGS4XKYv2K1e762NHUbtlgIVuOuPWsJZ2gvNwPy7ueK2J2XfvYbh1+boPaubuZj9&#10;v+0KflU/dPf2rw6cVKR7krxjfc+vv+Cen7Tnh34XJqPgfxheMLO7mFxaybR8r5wV696+4NU+K/gP&#10;RNOa91LxlYLH5O/5Z1LEY/hAPX0r8dvDVxPc6gwhXC43DrwB0Oa62X4reIra2WNNZuJjGNu55CcK&#10;Ow5r7LLM7lgsKqc43Udj4fNuFaGZY36wpOLlvZHtn7S3xRm8d/EvUvEP2vdFNM0VmjD7kSnHp3xn&#10;8a8k1HUVctInLdKxJPE91qjtezTNukbO7/PerEk5SFWdixZcjK8ivkcwrfWsVKra1z6vL8JHB4SN&#10;KO0dCnqV7cpJ5zHbub722vd/2CviHo3g3412MmuXKQxalbSWkdxM+AjMMgH67cZrwe/jadWDNuHG&#10;0MMY47UumXEtk8eNzSAgINwHejL60sPiY1Y2vF31JzDDQxmDnQl9pWP2Kt54Z494Jzn5srk9PX/D&#10;ipmODmFj0r4N8CftZfGjwd4ah8Nr4oE0KxbfMuoxLKmRwAx5r6U/Yv8AiB4o+Ivw7vr7xJPJNLBq&#10;kiQzTfxKVyfyNfq2X5xg8bUVOmtWrvsfjGZcP4jLcP7abVk/mexQs2dpNP2yU23VT0FTj7te4j58&#10;IVBOSKkqMfL0p+cRFjWgCMuego8p/SkSUs2BTnZh0Y0EyGPHg/MKaYdxyFqRfm+9SNwcCgIjI12P&#10;txRIzFsE96d33U5UUjJWpkURhVx0pwOOaDwOKapJQk1IDnJIyajp/WIk01Rk4NVHYBY1DZyKaOoq&#10;QDb0pURfShgMmA8zNOV1x8wodQW5FRnrUgSRnc1Rz9RRETv60EbutACbB/CKZLGdu5hUwA7CiQBl&#10;wRQBUjVYvuCnyKAFIFNl46U8DcvNQ9zQRWJ602diBwaJPl+59709ajkOY2O7nv7GkAzzQODSxKrH&#10;kURIrLISvamqSBwaAJpFDIQR2phjMUKlBj1qSIF0wfSlMbkYZuPSgCNFLp70PGR94VNCoDhQKCnm&#10;NtoHJcpEpOcZp8keV3CnC3xRhlbaTUv3XcuMeo2FPl3MOc1JTZHEb7QKa7kpuBojLm0NLBF981Ie&#10;lRDhcipIfmlZW9KoiXQOsRJpqjJwaJ/lBAOBSRc4PfvQWOfoBSKrE5B6UsilulRnehxuPNAEwuEA&#10;xxRTQiEZK0UAfnfNceQ20AGopLk5yvNUhOn8a7v+BU75mXfF0A+7X0l0fbcpqLeK9l5cnRjyB1qi&#10;J5ElLMvysPSoYrr97tU846Vdfb5CylqTkS9hiXEjnDCpDcRLxKKjhuINrAyiob5mB3AfLjrWMnfU&#10;iw6+u1O0RLuGfyqG4JZ0cDtnd6VT/tBUl2lh6VdgmF0gQt26/wBKIysNxLumzh4NobJ2mqd+nlqx&#10;B6DNLZFbW63r+PvUWo3qTEokXXj6e9TJkma8rGdVLMozjJrUtoo5LfAuNxrHvYJFiYl8+341HZ6m&#10;8XyoOKwNDRngWGQkH6/WpYCm9eRVSS6SSIOvzf3h3pLW6jEh3Dd71MnoaR2J7pl+0NgjrUttMBHh&#10;QDzVGe5RZmONox3+lVbTUxBNgkDnIOaxkzZR0NdZ/wB42fWq1xcAD5qbNO0w3rzuqnfzmRVC/N61&#10;zykaQgWDcgAlQ3QU6whNzKXZqzftIROTjip7PUCqbxXC5HUodS7fSeRHtGP+BfSsuC4Z7rdx8uDx&#10;U1xetcDaelVhKEYkGhTsyoxOlttQE0S8j5BRcXA2bQw4965ltSML4Vd3/AsVIurlyxHPy0VK3umn&#10;s2w1x7dyxP3vaqNptB46Z70l5Oyx+f3bn9aopfHzNzdf0rhnLW5vGMupYnmP2npTZLj5CAFqI3Ss&#10;hxJ29KqGVguAMfrWMpGsY3ZFfyGQbR6/LWLfhlG8Dvx71oTXQWbG7mqOpTSOuWX+L8K4qjPQpx5T&#10;LnwUIX8vSpIbjykRQN3sKa8SK29ed33tp6UhdU+Zn5HasYy1NJK8bHS6RefMv+cV01hfjZyRjp+N&#10;efaXf3HnKjo23ruFdXp1ypKk4+nv6100qnLoeNiqfKdMrbhn+Ij5qmt4k3DcRjPzbqztIud77Zjt&#10;xxzV0zR4OG6V6EanNE861jQvYbZlUxgc+lRtCogqFL1jCgA5pWnMg2PxSlIqMbmdqcMRQ+Z0rl9R&#10;tWdz5nQZ212N/bCWHCnPNYeoaduXBP6da5qkrHdRfQ5wRpESOKPL3SZG3Papr20FtNgnqP4ugqOA&#10;YbC8/NzXLKR61N2iPWFQPvU8gBcY7fw0eXlsk/8AAdv60GRhxu6d9uawlI6IsjMIA+c/wjcvpUMq&#10;mQ7SQp7jqMVYMkYBG7t9aqmN1dGePp/EGrKUjpiNkbaPK2le5wOCKikxtzj6fSpZ8b+f71V7sqUy&#10;V3fQ4rM3iOjIBy2OvephJtI4G3vuqusJaKNZFIHP5+tOkkEZ8oP0A+b/AAqJbnRH4SwZwd3Kj5f+&#10;WfenRbi275lz09qpifEjMTnHJ4xmpBNznH47utS2UWZb3PQ/73pT1lLRso/ujP1rP3qzZDevQ9Km&#10;ScYwxxWUgLCSARMQ35Gr9hclfmAb7vesiAbpTkdemO9a9oqpGMt7CsZy0sc+I+E1Bcs8a/L3q1ZS&#10;bxJuqopZIs4qSylcByV/hrhqM8Cv/EKer4W4aTA+9ToLh5F3SL8u37u3r71Xvple5aQEenPSpbMj&#10;yGOT9fSs4l0zG1Ga3wQN+fRPSsHXZfk6dv4q2tRZfPkz0Ln+dcz4ku5ApbacCtltY2UfI4vxP4t1&#10;XSr2OLT7uWNyDnbIQuKhT4r30libe8uJNoXC/NktWX4yu45JSZXww5GT2rk73UI4lyX+bb8vPXmn&#10;9arqPKpux1RoUpSvymx4i8Sves0yjCs3ypnpiuTv9Ulmlfb2bJaodS1OXb+6P3enNZZklXc6/Nv5&#10;+9msvZt6s6PhLrXEzyrvjLc53L3rodIO4KxG35cfWuVgnfag5HP5102mSo8asSOx+8OKwqKxSkO1&#10;Bhbu77V6d69a/ZH1600zxp9quBDw0ZPXPXj+VeO65cIjsxHy7unrmm+E/FN/4Y1Br7T7to5lk9/m&#10;6VphnKlUVRdGn9xhiI+0pOm+qa+8/VrSNRsdRg+1Wbhsx5XaRXn37VPijR7L4Z31ncSQ+feL5duh&#10;k5XB618meFP20/G2h6Q1rbxqszKw8xZGwnuBXO+Lvjl4j8fywyaxqzSSLEwG4HaRn+dfpOZcb0cR&#10;k8sNCm/aSjZ/yo/PMBwPUw+aRxE6icYu67lfUZlTUGkjDMuMqF54rL1aYLbtKoXk4b1FSaXfGeHz&#10;GXc33Q+ao6vIluSmc7cMBnrzX5Lyy1bP1DeP4HWfs420Op/FSxjvmG2NjIEbo5BGM194SJbmwWOJ&#10;Y1SRQfl+lfm74a8Sz+HPENvrVrceXNDNlfm6jnj+n419YfDz9rnwre6bb2XiG88uZVwzeWfl+XrX&#10;3/BOaYPLcRL6w7KSW+x8LxhlWKzKjGVBN8u6W52HxR8K6fqGmXF1dD7sJMnoeDXyvqIibUPIH+rU&#10;Y/GvW/ir+0jo/iixk0Tw/OqwSLhplzlgK8Qu9UEmoSTMijc3A8zg+9cnHGY4PMsZD6u+ay1l3f8A&#10;wD0OD8vxWXYWarqzbVkQ6vAVb5+wPzelV/DOmWWsaxDFfYVXuFX7v8JNSa/LG8CEFSdmPvdWrL0b&#10;xD9l1CG4llH7tvmU8A4r4+nGzPpqku6PvH9n2/0PRtFj8K2SxwyW5H3UAZgRwT+lek6jYWmt6ZPp&#10;eoQq0c6lJkb+IHivmf4XeJ4/Fdna+IvB2pxLqUbhLq2aTl1DdjXstx8YvD3hbw4dU8VTiG4SP5la&#10;QHJFfufD+bZb/YqpVJJcqs0+p+O8RZPi5Zs61G7c306M+TvjD4P0zwx4lm06wiw0U0kTL2AVmAP6&#10;muFv1S2i3bDu27VUV0Hxc8fw+LfGl1qUO1t7Z+Xjgknn35rmbgGWHIT73Br8YxcovGTdP4W3b0P1&#10;LDxnHCw597K/qc/f2jXlyDcBdrHgKORX05+xj+zzo2t+T4i8RaY9zG27bFIPlDYGM181/aYorjbu&#10;VZAc7W5/Gvtz9jH4i6DeeB/7NivoFmRRvjyQwbHUfka9/hejRxObUoV3aLf3tdD5/ijEYjD5TUlQ&#10;1lptukz1XWfg18N9c0mbQ9U8LWRikUhmjhAI9wa+H/2jvgTD8NPHlzp1hcq1mo8yElvuqfuD8Ca+&#10;+7nUIEiMrzqF67i/GPrXyH+2j4z0jXfEDWOnIrSRqq+duIyBn26dPyr7/jbL8HTytVIRjGSelt2n&#10;uj4Pg7HYyWYunNycWne769D51FigtCGHbp/s1zms2lvubZJ8w5+grqbllS3bzG2qVIz3JrjfEepR&#10;20nl+aPmU7V29a/K6MWnsfpkpRijqvgf8Jta+Lvi+38I6FGv2i6kCtMw4RfX8K+zdE/4JUeE30Ly&#10;7/x3efavKG6SK2RlVx14PUV4r/wTG8RaKvxgl069lRZJLNltW4+/nkc9zX6L2lylu+LmXA3dd3Xo&#10;P1Ofzr9G4ZyXB4vAupWXM72t2sfnXE2c47C41UqMuRWXzPyl/a7/AGX/ABb+zZ4vXRdYKXFrcQhr&#10;HUoIwkdzxyAo+6Qev1ryzSdajs4WkvX/ANWp3KO3Nfdf/BWD4h/CmfwJpnhuXxFa3PiKz1AvHZxS&#10;AtDHg7g2Pu5O3rX51X8mpa/5q2yeWuxiEVuoGf15FeHm2U06OPlTjP3N15X6Hu5Vnk55fGdeN6m3&#10;3bM3bDxtB4v8QP4f0ffI4xt289zzXvHwQ/Zq03WXW+12zW5XaNyOuQMk9a8R/Yo8FpqPijU7+Tas&#10;6qoRHXOVycj86+8vhPBHotk6FfmmZQw2+g7V5VRUcLHluZVsZisVK7enZHmnjP8AYj8B+JdB2aHa&#10;rp19HuIuIVxu9sV8+eJPg9efCzxf/ZPiWFWSGT5XIIWZcdq/QaziVsk1g/Fj4X+CNf8ADEnifXdG&#10;juJtLja5t5PKHyFVJ/EcVGFxVGdZKbH9cxlKlaLdvU8V/Ye+Bc3xk+M2n+GDdNoXh95AdU1Ty8yr&#10;GMFhGDxuI+Ue5r7v/wCCiGmeAv2cfh5YeEvBuhW+g6R9lT7Do8ciiSYqPleU93Y/Mfc18ifBv482&#10;GnWNzfWiLZ3EL7reSP5QTwfTqCB+NcX+0t8f/iN8dfFVxrnjvxJNeLHiOJJDlY19QPU17WKzuOX0&#10;3SoRSbOLC5DWzjGqvXk3GPRnnvizxtr3jPVrr7VO3lyS7o4TjaF7Dj0GKNC8J32uXUaWemyTScjZ&#10;DGT+PFVfDOnLqerLYQPuZ5VRBj+InAz7ZNfrp+yN+yh8P/gj8O7FZ9AtrjV7qFJNSu5I9zBmUZQZ&#10;BwACRXh4LA1c5rt81kt2fV5pmtHh/DxjGN29lc/KO4+H+o6ROseo2c0cm0/KyENgfUU61025iuli&#10;QNtHZx3r9gfjf+zX8OPjL4MutA1bw5aw3j25axvreBVlim25HIA4JHNfl38Q/DEfhbxJJpIkVpIl&#10;KzErtYSKdrj6bgce1ednmU18rmufWL6+fY7OHc/o5xGVlyyXTy9TmLmHbbMCV3DhvxrmtVsiokby&#10;m/d+9dLcOuz+YPasItOtxmSbcp+T7teHS+I+iM6y0Mgj7N829M/nVhdDuImDzJNtXj5a+qP2Jf2I&#10;5/jxaHxbrtx9j0WKfa0ka5kmYYyqnt1P0r6g8Y/8E0vgjrGgSWPh+C6s73aotbprgvhv9oEAYPT2&#10;zX1OFyPHYrD+2gtPuufK43irLMDi/q87t31a2R+Y2kaZCt0pBYdzu/irdiKKwWTI2rxiu0+OXwN1&#10;X4Q+ILzQ9Rt2E1rcLHMOMeoYY7Ec1w7hzCU2HarfLXzOIjUp1pQmrNaM+lw9eniKEalN3T1Rla3P&#10;BDN5i8n+6xqrYCSWBllI29X29RzT9cntpZRB5y7mOPmSui+FHwr8RfELxDb+GPDWnNeXd5II0hTP&#10;Xrk/QCtsPGU5KMVdvsFapCnTcptJdbmb4V8F2utTTNdvsij3N+874BwKmitsTtNtVQrEBMHHXjFf&#10;W2l/8Eu/jJa6LNf23ibRxcMu6OzXcC3PdzxXhvxF+Fviz4d6tfeFfFOhSWl9p7lbiFl3AH++DjlS&#10;eh7ivSxGBxeGV6kGvM8rC5tgMZJxozTtp/Xc4W3dhC25cfJ/FUN5AHsyMqxCgcVqDT5buBbp5s8E&#10;N0ANZt1H5C4wdrcNXm8uqPWjOPLqZq3AI8sruCrt6VRBVW+zwK25mztrZOmTT/voh0+6g7VreHfh&#10;9r2tzpFpukTyMRgt5JK+54FdVOMpOyOadalH3pOxj6NpE6WP9q3UexZB8h/vHPSr+mvEt2sMnBYH&#10;5R24FdH4h+Gmr6Rbw6fcOyLbJ5rI4PBrEjsrcXH2xTtxy1ZYiLimmbUakKivF3NC+RERBH908sPX&#10;iuX1tyqsFGSPun0raur5mhLDoorMVra9vUjUbtzfN6VyUb3NnKxL4dnNrb7Q33+WbpuHpT7x3llV&#10;LTd8zAVKbKNH+xZ+70X1z2rX03wvLdXEMq2rHY25lPG72rs12MmMsLcWjbCWCqAFycc1p/M6fIzc&#10;MPvd/ama/aQRSLALbPy5ZVzjd9aI7UGFfKcLtHK5715dZOMjppfCR3TFpTJcHau3Cqvb3pujJI+r&#10;RmbaV3/K1V9VhkMrFZgemcVa8PP9nuovNlA+bDMRnAzRR3MsQeh6NBNOPLUuTwWr7P8A+Cel3dp8&#10;M9StZ51KrrLBEH8H7sfzr5B0CKBZPNhl3Kw+RlH3q+wP2Abct8PNUuTGYy2tYBHO792Oa+y4Ub/t&#10;WKe1n+R+e8Xa5XK3dfmfQFsCJiCrVcGNnA7VBFu8z5zz3qePjk1+l9Efl409KE/1eDUnUcUwA56V&#10;YmIB6CgEd/SpV4OTUMoOelBA3+P8amVAwzupGB447UJkLkigqIjDa2KdD96jcvrSxH56mRQ07cY4&#10;pjMFHFK3F1uPSo5OXyKkBUkZ22lKV1wPu0JuByFokmbHSgq5NHtxz6U1DjrUcbktluKkkZWxtPag&#10;kRjzmk+Xrign5MUmcxhR1oAhb7x+tLESByP/AK1OprZIJHpQVFczsL5+P4RSrOGbacVXR2Y7WHen&#10;tADwGqXzdAasxWRZGxUhjCKMio9piXIpzSbkwaFfqOJFdY6gfw1Ag4wRU3I6imNy+BSluMWIDd0o&#10;SJd2TToz5ZHmfL9aJQT0FIAhO3kinNLuG3aKCPNXL8HFR9Hyf7tBpAHPFOBwgzSMCy/KKcsXmKAe&#10;3NBoS/8ALOok+9Um5iu1h9KhJkV+ENAEjAefyKWWIMuQaFJbtTgQBg0AV4ocGpvNOPuUR8MSacds&#10;ilQeoxQBG2CtOCqyYzUJbyz5YpxYryBQBIsYTnPameXvfNP83coBpyUBcBEMdaKdRQF0fmTbzG3i&#10;dHGS33akW9eOFgcjisZtXgV/KD9T8x680puXZM7/APx6va5on3ljUtLxYvnx838K1dl1YS2vl9Kw&#10;oPMnb7/3uOvSrUQ8tVOfvZxVXMZCyX8kbKFPvxVuO9eaHDGs27GDg9VH3hxVdNQMZIeXa386W4JF&#10;u+MKMS5+6wK4qC21W4hOXaq9xdiXo43CqkPnGdlJyO1Re2xXKdFa3s0vKGrsCL5fnSf6wct71j6a&#10;zL1/u1eubhoztDfWi9zGwXVzDKDDtxu71lvB5Ssyj7x+UelOvpXK5RxkCo1uFZNjNz1rGpItE0by&#10;BcuOW6Gqcl0Yp+X+71FWDOJAoQH5eprK1PzVm3g+9c8pM3iX7jU4p/lLfMBgr61VZpN6nFVbWTc+&#10;GTc3fmrnm2/8TBeKxcjpjHqW452Me4S8VXKydfMpklwIypXdtXr71H9qXpz1xWM5NG8Uh0sHmjAk&#10;4qP97D8u5mXsFqaNhtPNQysM4zz9a5TQntpncZkOR03Uk7+X83rms+JpYW2EgLk7cMTmnXV2Cqgn&#10;vWMpam0Ykkrb2w3So5JXg4IqOO4BbOCfy4qaYLNF5ims5SuapFW5vCFDAlt3RT0qnJdbWIcY/DgV&#10;NKVjBRh17+lZt26SbYpNy7vurnrXPUZrEmhuJD1Df40+cziJiB2qCAALtVcHrt3ZollkRTv/APQq&#10;56k7G0U29CnPKTL5jH5t2ahuJ/Nj2Bv+A560l5iUbenGP1qo0OMq8mOK5ZM7IxEXbHHs9+npVa4d&#10;R+7YtubtjrTgAHwpZuMcUyWGSSVZAPu/wt1rH7RpyluwuFhK87c10Wk30ZYLE+PXIrk0f95kHovP&#10;+FaWm3Qhbcz7R1471UZWZ5+Jp3id5pjCYAxK2PpV5lbofwVutYugXKrb+YTwwztVutaT3qNgJ+dd&#10;tOtoeTKFti8uVTnH40scu8gA/gKrRyMxyWFTRzMjbxtz06VfP7t0THRWJ5XVYsE81SuoiY2JT6NV&#10;gLvfeT1ovBGsCjON3Ydq5pTu7msU7nKalDGJ8Fstt5HqKqBBA+3stampRZYuh55G70rN8uQtklci&#10;spSPVoc3LqDSqv8AG2O4qoyOWZxJjnKlf5VNMMExj8/WovMUfKRz/drnkm9juigdGEO7+Hb8vPQ1&#10;Xdyilt59896e0y/MTKCuD8tQNIjjbv6+o6VnrE6oivLmTp1Jpk2GFF0Y1K7W524+tNwUXezrz+lN&#10;G0QM77drDp0xUMjPu344xViORQrHev5c1DNdJcHCH5ujELSkdEfhGNPEvEje3HamfaiQzDoKctrH&#10;JKZZW2q3ovWppBZGBoIB83RWx0rORRHbktyAv3fm96tqwPO5/wAKoQxJE3zFvu84NTJcfKoDfeOO&#10;O1YlcpoxMh5jZie26tPTULtsK7f+Bd6xrMMSrZX168mtvTk38scCuWXwnDXdlZF2SRyihRwtFqTK&#10;GOf9Xzt9famST7lWIn7vH1p8k9vZQ73k2hv0rlkeROKnK5mXknm3vlqvy1qA29pppdiSXGAp9ay7&#10;MfarvzUGcmrmtsYLZbcsFb03dazNIQ5TmNRmw5+bv971rlPEl06WuM46/d71017FK7Eo0Y59M1x/&#10;imXbD5bMM/Nu/wAa2imbxjqeZ+M9wu2Pmsd3I3/yrkdZnKKGAX5cbuDxW94o1BZ9QkKltq56nNcn&#10;rN2drDawJ4G7oapRudUpFO4vFYBCfu/3eDioxcwxtsiLBf4QTVO5ZhIZM4bptxTEeUsBn/x2tIxt&#10;oZqRrWkqyT7JOVYY+nvXSaSjSIJNqsq8r+VcpYSeXcKMfe4ypzXVaY/kWuwN91eq965Jo3hHm0K+&#10;uy/vg/8ACOWx9RWWZjKvlg7T/ezV/VJFmyEU/e59qyoop2f5CDuPGB1qqZEiwLvZxDKW4z0PNWrf&#10;UMQLCzZCn7vcZpltZqeD0Zfu7T+nFW7Kw859sbq2Pvsq/pSnIqnZ6m54acxLuB+UNge/rVrXUIhW&#10;ZAfmY59RUOlWjxxbRzjg47e9R6xJLIH3Ahdvf6Vx25mdMf4bMW4vPLbzQWP4ipLfV7i1Al3cYxux&#10;2qnNbyXEAbv/AAgCmfZ551EcxXev3drdRXVH4TmlG8jZi1yV2/dO3zNxz0rS0e8lny0pI2/rXP6W&#10;YWwhPVvmPpXRaHCJjj+62fqKxq/DcqMZXL2rZMO8jG1c4rlb93gl8pDt+Yg7ecfnXYaoFkttpPTn&#10;/GuLu7dFkaR3JwSF296VH3h1LcxqaP4w1fR2P2K9lhbIbdHKV/l+NXNT+Jmv6hEYbjVppP7omJbn&#10;8TXLl2STc44C80qhnYSBeMZ6V2+0ajZs5ZQ95aI6Cxv7i7naeRgzseWHetxLgxRMJjjNc5oocsro&#10;dzK3pW1drKbZnxgbc/N3rllbn1LMDVb1o52Kn3HHWtP4b/F/xR8M9bGqaDP5asORztY5HBGfTP51&#10;zOv3Oy4wrn5V4XaeM9ulczrOtPZlUUtuVs/WvXwcVGSadut+vyPKxOqatfo7n05q/wC3H45vtJ+y&#10;Ca1t9seJNoJLMepHOBXlGr/FG98V6sb7UbtppHwN7c45xXlX9r3+pXcdnaMzSXDBUjUcu3p9ev5V&#10;0PgPwLr/AIu8bDwZby+U32mKK4uI1LiHc47CvbdLFZi1CUnK3dniVKmBy29SMVG+9keiSxavrtqt&#10;roekS3UqE820Rbdn6VxnjjwL46sNObWL/wAN3UMEMe6S4mjwFBOOc9K/Un4P/sP+P9S8M2+neCvh&#10;zJ9lt4kXz2iECk8fOd5B5/GvJv8Agqp+zI/wI/ZY1TUPEvijTRfXFxbwyafYyNI0cRkH3mwMHp0z&#10;VxyCdH35J/M8fEcUQnLkhqfBfwa1Pxz4d1KPx94UubiL7PNmG4jyPm7Yr2n4uftyftK+KvCq2U/i&#10;htOjEaxSCxTZJKeOWbrn6VrfCXwN4ZvvgtoNzoka+TNpcD4C9WK5Pb1JH1FZXxL+HkR8L3DJH80T&#10;b1UKKUcwrZfF0qcmktzfCxo5jiYTqxTu0tTxW207XfFl9NrGuXk17cSfvJJrkl3J+p61s+EvBiz6&#10;39m8lV3xnzNw5X/OK6PwHpdv81g4/eNHlSevvWndQppuswslsBhv3hGef0rhWOlWbbdz088wH1DF&#10;ciWjWmqsYn7PC23gf4qXGluU/wBKYxZZv9XySf5V9feDruFdrtMcbvl/xr4z+Klh/wAI14us/Hdr&#10;FItq0iu0kfRZBwF/IV9KfC7x/p/i/wAOWOr2c6FJolYqueDjoR2NebjJzk1Jnj04cuh71PZNpix+&#10;au3zIwy7WByCM1R8R3Mk2hyWdyv7mRcGNuQV9DWPo3iS41Dyy8n+rAX5/TFWPGeqwJpm+NvlEe5m&#10;zwv1rw6kpxkrOx3UaalL3j5e8TTW9lrl1pumRLDF55UxAYGfzrn9bnKwbJfmkJwWHT2rQ8TXkWpe&#10;K7u+R9sc0zOm6sjV5TLCXX7idD3NVGpOpK8tz7ClTVOmklpYteB7q2sfEdpdXgbaLqNnZDyMMCP5&#10;V+yv7MHxr8J/GT4a2Os6HqqtcxQiO7t5GG+Nxxz69K/ESLV0F2wSTjdhTXpXwz/aC8b/AA1m2eGP&#10;EN1bq2PMCMV3V9FkuY/2bWbavF7/ANeh4fEGSxzqgop2lHZn7MfFD4n+FPhn4TuvEuvaxHAbeMtH&#10;GW5lk7Lx71+S3xV8Z2/iPxxf6rI2UnupJvlYkDc5bA/OqfjX9qn4iePLH7B4g8RSSJH80annv71x&#10;1tcnUGN5PKW8zmlxJmlPMIxjTVlHv5lcM8PyyfnqTacpW28jR1SZJY97fKx53VjSSxmZVEp8zf1r&#10;Rv3T7Ipz91cHiuau71Ybnf8AaFDDhflJNfL06fNsfVH62f8ABN/W/DurfsvaHZaMUE1nJNDfKCMm&#10;QMG3EdeRxXvUrgwmRUDY+79e1fkX+yX+2F4v/Z0uLhtPvhJY3twsk1s2cAjv+PevpDxt/wAFVH1b&#10;wlJD4dsIoLyYKJCqsCoyckE9DX6dlecYBYGPtXZxVmu9up+S5xwvmNTMJzoxTjJ3TvqrnO/8FGdY&#10;0XWvilfzWU2Db2tvDNtx80gBJP15x+FfKtyzxdR8v+z3ra+IXxXvPH2tza5fSs3mMcrydv1J65rn&#10;2uRcW32hgVZl71+fZpUjisdOrDZs/Rsow9TBZfTo1N0uncwNXWET5d2KlvyNfZ//AASes9GufF+o&#10;37W6yX0NjiCRId3lHcDnPrwPwzXxTrE48/yo8/LzuK8V61+yd+0ne/s+eNIvE9ldL5KrtnhLbfOU&#10;9iM125PGNDGU6ktkzlz+lUxWV1KVL4mtD9gLWKKRdkMJVduFX0UdB9cYr5X/AOCj1j4asJ9B8Sva&#10;F7+RZreeNV+/b4B+bnqH5+ldBoX/AAUA8F6j4YXX00sLuiLCT7Ymzd6EE5r5B/aq/a2sviH4gm1L&#10;U9eW4lmYrFDDIfLtoz/AOOenPFffZlUo1sDZNPQ/MsmwWMw+aRnKPKo6XueXatcQ2t3JYwNiOPg9&#10;se9ZF/eW6ne0n4ZrJh8RXXiB3mtpNzf7PU9f8K6Twp8JPFni9Ua1sbiRmUsu2PeSPw6fjXyWDyHH&#10;Y6palE/Q8ZnuBy+netNL10HaPqFvC4nMYdfLyoz1b0r0b4Ofts/G74NhLDTvAmj6hpqzMyw3Vjtk&#10;KnsJBzWz8Nv2LPHPiry7Kzsbie4kUbIY0bluuOR1r2XT/wDgkd8cdT0ltRutPUMYwUjmugpU84GP&#10;TGPxr7TLeFMwwKbmlr3t/kfn+bcaZTi5cjloumtn80ef/FD9sb4V/Hnw7bWPiX4Q3Hh7xBDIvkX1&#10;rIskMin76vwG7Ljr36V5J440C30+8hmtFVYLldy7MAD9a9O+I3/BOj9oTwlZEr8NtQuGWTE0tnOk&#10;oA9eCCBz6eteOeJ/DXjvwzO+j+JIrjzLEFVhnUgjHbmvP4i4VzOtFVI09l0/4B6fD3FmUQfIp+iv&#10;sZFzaTplkRdpXb8zdareHtND6v5MIbbG25tuBilbVTcR/Z2UxyddrVZ8OTL5kiSOqMWw3uK+BeDr&#10;YeSjNM/QvrtGvHmhJM+lv2Of2Nh8b2n8Y+NJZrbSraQpCsXD3BxkgHGOK9+8c/8ABPPwL/Yjy/D7&#10;UJ7PUIYSYY5m8yOVsfdy3Iz0zXYfsJ6n4e1b9nvw/wD2JcQy+TCy3UcbcpIGO7PvjpXsF5JDDF5r&#10;Nt28ndxt9zX3WByXA/2fH3b3V7t6n5dmGeZlHMpyU2uWVrdD8sviD4KGh3txato8lvNaztbX8b5I&#10;SdSQfpnHHr2rjLqCdB5TNHweO1e4ftL+M11v4jeLJdFhijs9V1MGZdo5MPyh/YnB6eteL6lHIpOG&#10;3fNn8PavzjM8PHDY2dOOqv1P1rLcRPFYONWW7SMG5uNrsjoowcfWuj8CeGL/AMU6jBoeiWMt1dXE&#10;22KOFCxY4/zzXKySh7h2K7lPP1r6p/4JheGND1n4q32qX6r5+n6Os1rH15aQKT04wKrLcK8VioUk&#10;7XZjnGKeCwM69r8qvY7n4bfsMeN38GRTeIrq1s75stHbMpbYvVckdzmvef2Z/hbrPwn8AP4e1uGM&#10;XjXkkpaJs5z0NejJgj93t6Zwx5x2/SnFGZCTHt28/ezmv1XL8lweBn7Sle60u/8AI/F8fnmNx1F0&#10;6j0bvYngfB+br3qyHBXHtVOElVWVznP92rCSqw4Fe1E8MkjcKCDQ43xnBxTQdwyKcjbo9oquZdUA&#10;IhC7i9DgnoKBKoGzBpQ4NO6Ady3QUjfd24prMc8GhWzwaYDSCODTVdlY5omjk8w4YUiIzfLmswHS&#10;ZfBApjqwQnFSdBTJGyhAFACW7t94jinFCx3Y4pkDAjyh1/lU2MJjNUtgGSlVVcU1ZkU4NSFA/Wo3&#10;iUMKLS66gPDgnFCgq+cUFQr9aUOHcqKH6ANZSWJAoQRhSDSswU7TTQpYZFSVEj8oDkUoBQDPbvTq&#10;RgSMCgoRmBGBUbOqHDd6cAS22lKKOXH+7QAxlJOQKYEbz84qUZ700f62pkG4l0rORtH3etPpGYB8&#10;H1pgjkPO4VJuthC0gODSurD5SKDywPpTny/7xTigYkZ2Jg04swG4Umwldy8c04bduGFADfMJ+9Rv&#10;FEgUfdFIFLdKAJImBYGll4YtUI3I9SMd6UAIDvGAKWM+WcPRGNhyaJOTuFADZofm8wU2pgRIvSke&#10;LI+WgBgjcjIWpAdowRQPkUAimGZHbC5oMpRfMP3iim4PYUUC5ZH5MwwXS/6Q9yzNubClcE1a+2NE&#10;g37s/wAQ9KZcqQSqyKshXcq7x3qV7BWtlmDbj355r1uWR+jMtWWqQlV+b5hyK0rW7hIDEjavQVzX&#10;kPG+Qp+7UsV7KnyONuB3PNUc5tapewyHcgrDu52aTc0bBccntThcrM/zyc1MYg8eCo/GpbKXKVE1&#10;CNCsaPwT2rY0mJLh1HqOp71lJpU0026K3G0citrTYXsRvnXHy/lVJdTOcuxejCWxyeRTb67iZG2s&#10;Pu1TvNVgUllbmsme/nf5VjbHTd2qZS00JLF1ffI2D+tVhduzAAY/GoJncjdj8KIiwO4r+lc0r9TZ&#10;RNq3Y+SGI6jtVW+VHG4sRj1HWpormNbYIWXOKpsgwweVvm9aykUrJmfPIYpgQPY/WpxcyH5G2gbf&#10;TrUV5aqhysue+SKbDJ5hLSL0+7mueTtudUfhRpfaU8lfMHzY5qAyYXOP4agmup0iXnJ/lRHc+YvP&#10;93LCuecmdEY9yzHcnywdv3uOtLhmfdmq4nWOMc8L1qRLpG+713YFc5aQTxNjIbp0qncF/lGe9WWu&#10;mZdrqoqpcGVlYKn0rORtAi81hJgJn/aq1FM2NvaoIUPyq45qwYgjfe/Os9jUbcQCZWTdt3NWXc27&#10;LvjB/iPzLWtJKE5X8RVOcRsdxbHtWE9TSMkV4IHC4P0zRdR4jDlhz29KjWQqOJepz7fSnXszvbqr&#10;Y9Bx0riqNO1jppmTd3aRttEeajT51LLu/KobxRIzEy4we1Ptz5YwMnj1rCTOtSRBcmW3Uyc7e9Nt&#10;52uIyzr/AI1Pd+XMmC/vtxVZCI22g57sx71k5I0uKyfPmrFmYlf5l7889aruzb+OjfdY96RJgsrb&#10;fy7/AFqLszqRUjqtG1WFI/I8z0FbNtciNcuc1x+lXEYbIw3qR0FdHYTrdR/K3/LMHPofStYSPJrU&#10;+XY2be7DJu7eq81YidtwJz+HNY8ck1svmRjce/YVoWV00kWWXax7etdHtPdscvKakYOwYB5bA9qG&#10;icNIjP0bilsHVsCRsf1pb2YK7CMj8qzk1YqPxGFq0QQHI3H3rBubwbzCkWMfxbq6LWMPEd5rm7hl&#10;SVnyG5/u1kz1KHwkLS3ALfOPfio2Y8g/nQ1wrMxbAz1X0qCa72ybAF5XP1+lRI74Cu8S8BG6n7va&#10;oZJ2HyHOT2J6U19rLuLtu6MoPSmtu3uCuGU/Lu7isZeZ0IhZJ88vn5vyp4nAjAfJ9aR70Rv5bou5&#10;fvYNUprjMnyZ3elHMdEOW2pdYxTH5VKhR3pJNsMwiT7pXJaoI3YfPuzmnPI8jKMdB1ocjaNraEk0&#10;rE8Hcv8ACq1HEXZ8jj2amiLyhy7NngrTkkUHcxwfSsXI1iibORyfvLj606P5o1jjztVuc9T7VWWX&#10;cW5+792pbWcyylZR90A7vxrOUrIHoaWlojEMISCOM10EC+VGBj6GsnRrUMy7NzbjWw7MifMmB0Fc&#10;M5aHk4iXYqyzO0oUetQ6vcOVSNJBxwwI61I7qrbwaz5i9xdKq/Nub7ormcveOWMTQ0FrnO7H5fWj&#10;xPdmdzufG0jHPStCwhSys8OOcdT6+lc7rFx9ouWWRgu48EdqqJol0MXU7s3MbGMqxXIbnvXD+MLx&#10;4YmeRWwIyvy11mrSJbxkBvmPcV5f8SdbdNPkJZl2N/C3Umt436GkY+8jz/VNTW6u2mgJ2tn5vTms&#10;PUrmZ2YZB9vWrF3cM0pm3YOPu8YNZeozgtuEm35sCtIrXQuRXuDI3y/MvOQ26mwrsk+9nvy1RmQK&#10;wLS55/KpEc+YGQBl/hatX7u5Cepp2w5Ev8S9MV0FsWiRoW+6+BuHauesHaf5CAvvXSwND5PzsVbG&#10;B6VwVHY3jLl1RXvIiqBVO5t21eOtdr8DfgxrvxO19bHTbVim4NI3TCZ7GuNhliadJDI21WwoZv1r&#10;7J/YTtLAeHma3jijl8klZD1fBbP8xXZlmHp4vGQpTdlJrU8zNsZUweBqV4K7j0Mhv+Cf7/2d9sGv&#10;xx3ON/2Xyty/Td/9avDvH3wv1LwFrk2kakojkt3xIqg4Ynoc45r9E/Pj8ry5Xx/u186/tsafpCS2&#10;ckUUa3FxCxkbZngHA59a+24t4VweX5W8Vh2/dSvfrc+L4U4px2YZt9Xru6lrtsfMlmXjONvJ6ms3&#10;XJmIaFvT5a2sQkM6Nwox05zWBq8yNcEEhj09q/L6MpSifqUlGMdCvoek3V/ILaK2LSeZtVdpOc/S&#10;vStG/Zb+KOt2K6xZeFZlg2naHUqzfQEV1n7Gvw403xP4th1LUljnjRTJsdsfMoB49a+zo7a3hQeX&#10;DtGzAUdB9K++4X4Yp51RlVqTaSdtD4DijimtktaFKnC7avfyPzh134dah4Tna01rTmt5FbDrKpVv&#10;qOOaj0uJIeEVhleDjtX2J+1Z4D0fUfBMmstbK1xbypsk2jPzfLj8yK+SbrT1V2DOy/MeOlfO8SZT&#10;LI8yeHm731T8j6Th7N4Zxl6rRVns15lLUnlt8Pbpufnbk8fjXNQxNKzLJG+5mz93gVv6jK8Y2I+7&#10;1DV0Hwk+H3/CZ6tBpzwBVabdKWYDA4968nDxbmlHd6L5no1pRhBylsjjIPCmo6gzfYbVpNvdUps/&#10;hvULEqlxa4Yx92GcV9j2nwi0HQtGFlptioVUyrsoy5715t42+HUMly8LWG2OXCowX7rV9ZiuGM2w&#10;mD+svVbtep8zheJMuxOK9jqneyb2PAdHtbiOfcyttjbDdq2L/aLRpA/WPCq38q1NX0ZdK1CW0mb/&#10;AFbMOO2KyNVMTRlTPjaTj3r4/WUj6KUo7q3yOK126RQyyHq2A241w2umS5uWjiPzLz0r0K90Yazc&#10;x2CyqjPJhPl5JJ6VxHjbxP4W8I6q+im4invImxMvmY2kdq+nwMfaK0TwsVV9n8bsd1+yB4T0zX/i&#10;15niKy3Lp9k1zb55XzAwAz+Bauo/ZJ/aR0D4EftaeIJPFHhSHVotU1Y21m07jy4HWUkS49R0HTGa&#10;z/2XbjULHV/+Evu9CuI7K8iVIboLtQ8HjnqOf0ryn9ojRbnwJ8etSudA3bJnS9t5MdGbk/8Ajwr6&#10;XBVJ4X3obnyWZezxNS0tUftx4u/aw+J3jPTVB8TzQwrAqrFbSBF4wOcH3zXyb/wUIh1j4h/sz+LL&#10;dr26vruPTftMasxZ2eNg3H4D9KtfAn4uW/xI+FOj+KEuWZ7iyRbpWIJWVVCtnHTmtLxPeHU7OS0u&#10;Y/MhkQpLH/eQ8Mv4jI/Gvn8ZnWKeIbqSbs9jGnluHVP3Ipeh80/sI/Eb/hKPgcuhXco8/RbyS3CM&#10;2T5WcqfbkkfhXqmtWEWqWctlKN6TRsOB0r5L8N3Vx+yB+05feDNaBg8N6wvmWt0zfwMxwx9w2c/W&#10;vq5dSg+zLJHMGWUbomVuGU9DnocjmuXMnKVXn3UldeX/AATry+UqaWtmn+R43cWlx4P8TfYrtGws&#10;nyNnqtdJcwLfwLdxSK0bJlSrdPr710HjPw7pOuWGbgqs0efLm9K8+sNV1fRbiXSzbrJGrYVx0PFe&#10;VSqOjLU+1xsqGd4NSS5akfxLupWeiavp8nh/WpEZJB8u5enXkHscmsz4Vanrfwd8WR+HdUuml0qd&#10;wY5d2FXn15rM8Q6nM90ZFGBt+7UK6zqmpuun3AEi9vb3rtjUp1I6nz8str8yZ9Laf8WvDFram8tt&#10;RjkVV+9HJXE/EX9p3UNajm0PQ4/3Mke2Sck7ia84svDmrzQNPbiRY1jP3lwvT64qKXw29pcb71PL&#10;ZvvdeePpXn1KdO+j0PUweChTqXlrboXtLlaaJpZXy2089c8f40agzGEMYl8tkyMcEH3qxYQWcUbJ&#10;Cu4hsdah10PFbZQKRwcYrlj/ABLnu8sUrI5m6tUhmWWKTb83RatBXmUEPwW+9u6VXuhdXa/JD0bs&#10;etaFhpt1Lbedgqo4+YV1qXYz5VzFhWEphxNtC8MM/erc0u4bztkUbbewPbisr+zJIpFZPlZlx9z2&#10;rb0S0MXlxvk/KCMtx0rmryf2jroWNK7djZFyxXPH6dK43UYDJN5aO33s5/pXYazM/wBm8lIhjg7t&#10;w9K5h9sS+Wef3hbJrOg0nYCut28aqku7IPy89cdas3WtvNbfZjck7uQy8Y64/WqbZvLiMxRn734V&#10;YGjmNmCoxHVcr0ruSujle5f0i/e8cpG7Elfu7u4rftLkpaKz7vmbjcf6Vz2kWFzbSK0UWGGW3Vvp&#10;+7s1uD8zdl9DXLNXd2aR+G5ga3dnbL5fzb2IXJrM1G9FnbQyW7bW3Ddz1rS1ua3jEzsu1uqrt7/4&#10;1xer6qqyzLvfhflVq9jBwutDzcU3Y0tW+Jep2afZrO+k27j91zjOfSq/hU6j4x1ryzFJcSFhkJ+N&#10;cDNcy3F1tbdt3fwt3r2L9mvSvO8U21pNuX7SwUybuvXGa+oy7CxxFWMH1Z83mWI+q0ZTXa59sf8A&#10;BPH/AIJ8TftDa/Hb3Vn5WmWe2TWr5lI3dP3a5HPev07+H/7Hn7NvwF0P7ff2Nq0NvD5azak48tF9&#10;gR1r42/Ze/axf9lHwVJ4fh06OZ5oVfHqcZ5/OuD+Nv7b3xR+M97NL4n1r/R0z5NrA2xI1zxwOpr9&#10;Xp5PLApWnywtrbd9z8RxuaVsxleouZ30T2R9W/Fv/goF8NPhveXXh34U+BrG4jt5GCXiYjVmxwwA&#10;HTPvXFaV+2F+1J8RfAmqeOvDfhi1j0HQQratqPCiIlc7eTzxzXxb/wAJGdQuDOZyWbqxbOK9o+Ov&#10;hH4rfCz/AIJ06f43sPFVxp9n4y14RapYLIVMtvKjeSSPUmNvwFcGaZxhsuUPYx5r73vcnC5PTxFT&#10;mq7djWn/AG7PjD4rtZl0fxVpM0LBxuVlWQc/U+leGfE3/hLfE19Nres2CTSMGkM/G1ic5r5qbwve&#10;m88u2v5oAST+7JHU+x9Qa7L4G6n4ysfiLb+G4vF11cW7zIklnM25Mtx3z2NcUeJK042klZ+p6Uck&#10;wtFXp6FbxVYRW12xa28ssp+VSMdqZbaNaSSQzInlqq/NIMkPg9DX11rX7Anif4uEN4D8OyXF5HGz&#10;TQx4VSMcsWPAwQPzrwXxn+zj8X/2ffEbWvxL8H39npV9I4t554yYnx0KuAR+tfM4+WDzKLeil0fY&#10;+iyfHYrL5pXvG+qOm/Za/ab8XfA/UH+xrt0tv+Py1b7oOOo969O8eft96p8QNI/sS0vJbZJMDbar&#10;sDY/2t3Ar5i+I2g6n4bi8i1LSWso3rPjAI9DXNaNrV1Yq0jEbRltvHFfH1cyxeXydKD2/FH6Th8s&#10;y3NIxxUleT10/U9K8aeNLPWNSC2isq4O5ierMeec81i3N3x5CDIK4R65uy1Dz2Jedizcru7Vqw3G&#10;5ELH7vSvksZWlXrOc9Wz63D06dKmoLpsZl2q2svyx7l7L6V6T+y98atY+BvxDtfGelFZY/LaG8tT&#10;/wAtoT1X6g4NeZ6lNucKB97Iq1o9vNvWSB9wUjdnjB7ijC15YeopwdmtjHMKNPEUXTqK8Xuj9MdF&#10;/bf+F+paF9vsrW9SbZua3aPaOnrn2xXcfA34qj4waLdeIBpv2dYLxoFy2dwAyD+Vfnfo13drBGkM&#10;2IVhBxu9jxX2h+wFqAv/AIV3s4Vdy6xIuP8AgFfo2S55iswxip1LWsflef5FgsvwLq0r3v1PemgA&#10;URxg4XpmpIYDj73anRurcHFETkH5hjstfXI+HGxEkEbetP8A9SmTShdg4qO4YmFhinZgKg3tuBpZ&#10;FYdKbbBgeRUxK96QEKZ704Ph8Yp8iqBuU1EoLHdVcwDpnAbcabFJ8/SkmRnamQjY2G6VJViVztGP&#10;WmN05FOd0b+KmkZGKr3RcrFQBxkDFL8y8k0sSYXIprMc7W4oa91BYeytjINN2tnJNDTLwN1BfBAF&#10;K7ER3kxjO8K34UWsgL5Jp11aLMuWc/hUSx+U+Q2fakVHuTupLk+9EL8ciiIl+tNVWUYxQUSFkYYA&#10;puCvJqNwY245pTI7LkrQAMQPmApjvkgYp2S/Bprpgg5pXACMUgBD7qHcg4oUkjJqWaRi09RCC78U&#10;4cDFN+ZTuA5zR5if3qRakmNx71IAdmz1qFlCN1qZSpG4GgYEGOPB9ab5ntTnJcYNNZdozmgNhXUk&#10;ZFNjY5wRT0kJGCKTb826gNxHQ7qcowMUE5OaKAF2ntSHkYpwGRQ6bDjNABCh205wVGcU1ZGQYAqR&#10;DuXJFNgMB3feSopEKvkHNWSuelMZDuxikBGJGAwFoqYRQ45f9KKAPyUmX9yGZVO5RiRhyKn064Mk&#10;xV3JXsPSqv2rzC0R+b9536VTi1P7Lcsqtg85zXtOUT7zU6G4WEozFenNVLm1ilH7onnncf5VUttX&#10;a4jIaTdz24qRbvzGILe+KzuiGI1kYZFkLfearlvdK22Bh7Zqt9pVSFH8VLayIBlBhejUXRDZtWzL&#10;brtzUlxcr5e4kf8AfVZLXJVMxhgOmaSPUVnjaJuSvtRKWmhm02M1K4znygvf7xqOxcE7S7bfTNMe&#10;aHdjYNx/KqwufIcMp4Brnk7mkTUnhGwlOlNWByuIxzUcOor5JXk/19qcmpSI2Nu36UpSVjT3iUQp&#10;j592aZLITgBunFE12uzdVV7r5sqfauWcyojrkFvkY5NVXJhwGPK/3qm87LZByV9e9QXWJT5jDJNc&#10;k5NnZTjeNh/npcDbIcgenao4yIxubdjs2O3pVPzZFuNqhcdCM9B61LNLctznJ7DPGKxk7nRFF2Mb&#10;ztY/w1Lwo44qrHNIM/KvY/8A1qdJeqiFlbP97Pas9TSOgk7MpCkY2tznvUsTlivmY+98uKqiUMfn&#10;b5SKkmmSJVYgeikVjKVioaXEnlYXHyHPtUi3izICuGYtjB7VTkYlssT65HaoTOsBVVXbn+H0rGVQ&#10;2irl6clkyWz1H61Tlkc/LG1TXF35h8sH+HjFVXk+ysXf3zWEqiNoxXUaxgjHzk5x8oJxk0SbpYDz&#10;937tU7qVppBtcZ3Zw3apkeSUEJJhcZb2rmbNrctrGfLGzLuy2GNQSYRtpU9uferczMZggH3s/hUb&#10;R7WyaxktDdSIriEiMMG+9VRowGzVtpdoLE5Wq0kijhkLNg87qwsbRBypgIb6fSqYmxJwfaiadml2&#10;q3y+n4U0oobIFQ7ll/TrglsluCcLXReG7p7dvmbqetcda3my5CKevDe1b2k3nmdT7VSkcdanzK6O&#10;/SGC4ttzvuZsU2KFYZR6e9ZWi3TFVzJ939K1HmSWP/W7m9K1UtDy6kfeL0M7CRREfl/rRdO6zH5v&#10;rmq9ozhdgbAHP0NR3t1IEZ2enzXQQWpBrs1ukXLH7tchqeoYY+W3f5vpV/XtWLhkU/N09q5a4vSX&#10;bc27t9azkz2MPH3S2L5ZH5O3d+tPaaB3aRidyr8uO1ZYuI0+Vf50CUYK5+Zhke9S5HdGJfM7GXzE&#10;K8/e4609pjGXj3fM/ORVWOQlDAhw+3Le1BlVQVTcq7c/N/CaylqbRQ+Z3C/KMnpkioGUyBmf+AZ+&#10;X1qOW8cN5YkBXu3rQXlZFMUn3fvcVBtTiWFP7pXH8XGPSlWTy2w5H+9VdLxeIyV3E4/+vSwuM/Od&#10;1BsWJboFtr8fMPunO6o4wrN8q7VxwvoaHbaylPqV9aZbrKpzI2VzkVLRcZWHxRjLc/eP5VcsLbfO&#10;yN90qoHze9QCIj5gOoq/pqO7+cnAz1HU1jUFUqWNrTY/s1tlM/LzSvdTkhJJd3zZz6U2KUpbksfl&#10;Az+tUru5kuJSiMflXII9K8+okeJXqe8Sz3PyKwP3vWrPhmz+26srA/KnLVUdI5VKjqtbPhaGC2Jm&#10;+6WXH4+tc4lpoTa7tsC1tuHy9wa5PUZS1w8pPBra8V6hHJcOIpVLKcH/AGq5rVLxdjKvA29PetIm&#10;iXU53xPdi3dQ7cNuwD3rw34t+InbUFgiPyshLDdxkNj+Ves+PNW+y2ss7jiH7u1sYz/XkV86eL9V&#10;TUtSlkkfd83f611RTY+YHnjaNsj+Enj6dKoXYZ8lS3rgLT4Z4Yhzu4Odrd6glkeScSJKVA/hrojy&#10;rcOYQlBHjPzHj5qSzSQOVOdvb2p3lq75/vcipo8xFGbO3v8AnUzdxfaL9gfJlUbd3qtdGkkf2QzZ&#10;+Xoy9zWDp8xM2wDK7c1tDJjJWHGDjd2rjqR95m0Y6FW4m2svlqV7qD9a9w/Zm+PVp8PAmlXs3lx+&#10;Y2yTnAycnNeB308iTMF+bafvUzTtRIlbDrncSwVe9aYeUqclKO6aaMK1KNSDhLZ7n6Fj9rfwHp1i&#10;091qtvcOse5UjmyX46e3Oa+bvjF8ZtQ+JXiGTVrufYHbMcIY4Rc8AV4zb67fIuUMiqv3Qrdf85q1&#10;FcubtD5pYsvTOQBXqZxxBmGaUY0Kr91fj6nn5VkOX5biHWpR95/h6HX/AGh5IXmBPzfex3rB1gyR&#10;SNOyFd2DtI4rQtLqVbJts4H/AAGsXVZmXEjlm3csuTxXzdOJ9LL4Xc9g/ZV+JkPg3xZDBf3ipDI2&#10;VYyYxnsPwr7P03x/ot/ZLdx3m5fLy3y8D8a/Ma01orJ9oRPKaPkbe3+ea7LR/jp44s9O/s5PEEyw&#10;oNscKzHofxr67I+IMTkkZRpq8WtvM+RzzhzDZ1aVR2aVvkfUn7UHxq0jVtOXwbpEyuu/fPIMHleQ&#10;Pzr5tmuzcTv8m3dzj0rGv/GFxqzNPcTM0g4XLZz71PpszXKsZJN2R8tfP59mdbNsc69Xft2R7WTZ&#10;bh8pwaoUvm+7Kvif5V3W/wDe+9XoX7Jmu6bF8Q0stSuFjVof3bNjaXzXnviBlkkURKeeWI6GsPRN&#10;dvNC1aPULC4aOaKXMe3tz/jXJhJctSM+zv8AcdWKgq1FwXVWP0U1CG3eP7Ssu5WUBQpzivN/iY8d&#10;nYySSjDjbyO3fNeR+Hf2z9TtrOGw1kPMscajzI5CrE/54/Cud+IX7RN74zjS1tg0cYyxYNkt2wa/&#10;T8TxhhamVuny++1by2PzqhwriaGPUub3U7+Zl+LNYh1HVZrhF27mbleQe2a53UVWSLO/leMnvUbX&#10;yt++il2ktmm6mUkiWRssWXk84NfmMaaUj737Nhng24CeLLeNkR2AdlLf7pH55NcF4c+Hvw08MeO9&#10;Q8UeOovt01xdPPGsjZVRuJ2/Wt5dR/s+/WWEYdDuUkGrninwv4Z8d6HC1vftY6kZPmLSDy3469fU&#10;ivoMrxMMPUd/tHz+bYeWJh7u6D4i/tQC6ih8MaJoENpYwlPs7Rj7uMY4HQ1zvx9N74y8Iw+MNNt9&#10;19p5Czqq8vERj/PpWXonwtsvCniVtX8UXUep+WpaG1VvkZuxJzWhp+r31zq8hu7fdbyyfvIf4Que&#10;mK9+WOw/c+feX4h7o6//AIJ0fHxNO1a6+Gev6isceoXPmaf5knHmEY2ge5xx619oSzQy25+b5ua/&#10;MTxV4C1TwLry+KfC9vKkMdwJ4vJ4MLZzweoxX0p8E/26Hu/D1vpHjHSLiS9jUQ/a4Y8rJ2yfevn8&#10;ywMpVfb0mmn5muH5kuSSd/Rno37TPwE8MfGnw21vqRjh1Cz+axu9vzRtjoe5U+lWv2Kv2Kf2m7uy&#10;WP4o+J47HQIfl0+zYGSaSLGAy5+4pwOtWPht8ZdK13Vxqp0mG+uLd8/2fK5QyDPG0+tfVGiftOfD&#10;FfCjazqV6unyQxjzNNmOXDAfcHGGr2eHMLl2Jw7jj5WSeibtc8nNlmFOovqsXd7+R89ftQfBax+F&#10;dxdTaVrDSKs0TWtjJnzPJdf4j0zkfrXhcjb4GfZtPIbB6V6F8dvjGvxI8Y3moGVolmnUxwq3CoFG&#10;1fw6VwV3DDFbcP25avkcyjRjjpqjpG7t6H3+U061PL4Kq/etqcxqsSgty21V79TXs/7EHwBtfjt8&#10;RYNG1RGWzjJluZFJ+cLzs/z614rqsuLplR9wC4ZsV9Of8E1fi3ofw7+IdzBrM4ht5oQm9lzjJHP6&#10;CuzK6dOpjIKq/cvqY5tKtTwNSVFe+lofoD4c/Zy+Dmj6Inh+2+Hmlm3VduJLNGZuMcnFfMX7d37H&#10;+heDUh8eeBtJhtbO6bybu1ViFgkA3Bh7FeMetfZvhvXtJ1y0W80XU47qJlyGjkBwK+eP+CjHxU0v&#10;TPAtj4Jtr6Frq4ummuIwxLRhEbbn67q+/wA+wOBllM3ypWXu2svQ/N+HcZmMc6gld3dpb6rr6H59&#10;xaammSnZEvmbyP8A9VZniKKR2wke1f4ueMVr3Mv2u7aS3fK9WFYmrXZWTCnL7gBu+tfkUL82p+0y&#10;XRC+CfA9/wCLdbt9E0ywkuLi8mEUMduNzOx6AD6196fCH/gknY3fh611rx94raC7a3UyWkEAPksR&#10;nBJ6kd6+c/8AgnjH4fuf2nPDkfiQoF+2/KzYARipwR+NfrppkAigDsm2RvmZV4x7cV9nw/lOFx1G&#10;VWtq07JbfNn59xVnGNwWJhRoS5bq7dr3PzV/aN/YM1j4O39rJJdQ3djeMwtryFTgNt+7J/dPIx61&#10;4De+Hzo9zJYXCSK0MhR124II6j86/WP9sA6dB8AtevNSQMsMcTRF/wC+JBtx74zX5ffFC9g1rxje&#10;X+lbmjmYSM395iOT9Sa8PiLL6WX4tKk/dl07HucKZpiMzwblW+KLte1rnHatjylUDjH51zjWklxe&#10;NbIh8v5hx610etFIoQgHzHpntVDw3Fb3GoZaNi3mYz/tV4lH3Zan1M/dVzsvgr+zR8S/i/dnTfAv&#10;hW4vNq83GwiFOO79j7V1nxE/Y4+LPwrih1Xxf4Sura1lk8oXQYPGWAznI6D61+j37G/gDRPAPwL0&#10;G00zTIYTPZJcTtGoBkkZTkk+teieItA0TxJo1x4d1jTo7izuoyk1u6gq2eOnr79a++o8N06mDU+Z&#10;uTXy2ufmGJ4wr0cc48q5E2vudj8XLvRk026azlRt397HSq1zGrw+UwPlrxzxzXrH7SHhLR/B/jPV&#10;PD1nLtNnqk1uq+iKxwfyOK8tvVhjIkXDfLk57V8XUg6dZ030dj9AoVlWoxqx0UknY5HWYQ9w9v8A&#10;eXbxtP61xfiiyEcbQ2kX7zJx3NdtrMoWaRoxy2dvtViH4a+JLv4dal8VdJsfMsdHkhivrj/nj5hI&#10;B+lezl/vPlW5w42Uacbzeh5TbaKLW6jF5a7m4IVc5JPtXb/CHxe3hbX476USRiGTBXb0xkdK7f8A&#10;ZJ0G28UfGLTdQ1S1a4t1n3TQtyNu0knB7cgV9W/Ef9ljwZr2ofbdO0GKGRWLNJbwgbs88+9fc5fK&#10;lheWVTpqfnebY+pXlKlHa1jwjWf2i4NL0v8AtvVNVjZmQFVZ/mPtiuWu/j4uoFTYSBg0mW3dW74F&#10;et63+wZoXiaL7LqVxIoLZVlBUg56dOlcf4l/YT1/wDqt5ZaHFcSQ2NrHcXTs4YJuGRj3wRXuYjiK&#10;jUi+afW58isqjF+6jtf2dYLj4j+LtNt75vL0yQ77y4kICxqOcHPrjFe4/wDBSL9ujSPjd4J0H4Ee&#10;B9FbTtF8OzB7rbIpWWRECIBjsgLf9914j8O/hD4403w+2pTPJZ2+3aISxV36c4FcX8StC1Czme2K&#10;lty4Mkmfm9DXz2IxksZNy6s7KeGUY2KvhybT57OSVyrBAW3Hkgj0rl28cXfg74j2l/psCxv9qSbd&#10;v279hDY/EDFdd8LPh5rGseZI8Ryz7Rt6Uv7RvwK8Q2Hh2PVNGs5DcQsrbtwG0ZycVwfWKdOoqbep&#10;3KjKUb2P0H+KP7VMHjD/AIJ5eH9Z+Dl+9nqHiHU1tNSubdtjxyRAtJCW4+9gY5rkfh58a9R8F+Hl&#10;/Z/8fanH4+8K+MtN/c3F3u87R72SMgKN/Ta2Ohry/wD4I6/F7wd8Q7vVv2HPj3oy3eh+KhJNpE1w&#10;oVre8VOTG+PlYgcYOSa++vBP/BK74KeF/ENrq194q1jVLXT/APj1sbpkwvplhySK0oYX3ZX7nBWn&#10;GjLlPzWbw5BqPhjUfA+rW7eda7gnmL8w4PrXgl5pE9rdyWzx8xttkXdyDX1/+034ETwJ8evEGkaV&#10;HKY4JpBH3ymeO3pXkWu/s++KZtE/4WRYaS0+jy7g95HhlSTjIOOR+PSvDz7DzlFTprbc+54LzCnS&#10;9pRqzSW6v1Z5XY2fk/I687sDaeta32cw7kG75asat4cvNH1DZcQ7lZVkEmBg02fIty4OD1zXw09z&#10;9OpxXLcwr6PEhJHTlav6RK3mLuf5SfmqnIy3TeUZQG3cn1rV0zRZLkYjmG1RubjpV005bdDGtyyV&#10;2ej6JdwR6NAsZbzHjxtZeDyf1r7W/wCCfNl9j+FV9Oyth9adiMcfcr4t8I6ULzSl8xX4X5tqHGcf&#10;/WFfcX7Cdi1n8GsBW+bUZTkt1xxmvtOFYv8AtC/kfnfFtWMsuUbrV/kz2yAHzipqafy2XBNNWNFb&#10;cq0rKrfeFfpKPzG1mSp8wOTTTGCMZpFJB4NPHWmAiqFGBTJ+golZgeDRKfkWp5QB2I2gUK7RHYp4&#10;61E7MWHNPBJfmpAmJJ61BdDIx71LKSBwahmJKgmgqJHGUYdaehJGTTIoODSLKYRiVD1wOevvQUTp&#10;IUpszhl49aYZQ3AoUZODVfEhPYY3UVISQy4NDR7jwKQo+4UrEKWpM8g+6xqLAaTFEykDJ601CcZz&#10;SKirRJVJjOFNSGVSvXtVfzQODSCX36frVcpQTM+/g05JCU2SUu1d28iomIeQbRztqQBpRGeDQrSM&#10;csfpSGBW5kWn9BtqZLqOLsxCoPJpQMcCiipNYy5gb1X72MVXAI4NThQDuApJY0HOOtARjZkKsZBl&#10;qkQkR5WkCKvQVLGoCZAoKCMMwy1RysRzUm44xmkZN3QUEy+ESLIyCaUk7sUix7OMU7AzmgmKe41t&#10;wl2jpTqEVmfOaJCQ5BoNCQdKRxu5NA+5x6UxWZOJDmqAKmi+5UbKAMgVJF9ypAHJHSjewGM0zfh/&#10;mpdyt92gBpQHminUUAfjnHqzTjckjDvjd096p3l66P5nmN8v8W7rUy2OJi4VtvXPYe1F5abUYgK2&#10;MfLt6V2S5t7n6AS6Zqf7vlqux6n84GfyrnYmkTO0tnd9K1LeS4NvtJXkdAOtEXJkyXUvXGolpsB2&#10;x1xThqM4PlRFtrfe9qrW1rMiKZ/vNx9KsptAwSq5+6fetr6GMiUXsrncWZSf9k80yO6ZZWMTtuPU&#10;bqTId8Lt3HjC0xVaBmkA+Y/yrGUrE8poC3dkyW6pn61Xni6lm49uooNzgbs/7SrUf9pwz/Nt+ZQD&#10;t9KzlIpE2mtGS37xs9du6rMjFUyTznnHas4ytE/mIPvdSB0qddQTycblXnhc1jzGlrskm8xkwHb5&#10;f9oiq325kk2YDZOCwNSfaPNGPx2+tV3xux/476Vz1Hqa01qTRXiTRh06fypxkL85/h/rVGWdY3wG&#10;WnQyEtkk+v3qwkzqj7uo25hMcxmbk7s/Nxx7U60IlXbNG2MfLSlxPOI2mI2r6dOaWc7W4K/f+Xjr&#10;WXMaxYCcQfIY2yT949KmUCVPMIyvXFV73M0ayYbKtk+1NjuBt27hzWcmbRJopGSM5f8Ai+bH8qHl&#10;jY/vW6NkBuKhQeXcrGc+vXmpLvaZT/u9655yKRMzwMhx83+8vSqUkiGTLIG+X/JpI3Ccs3TkjPWm&#10;3YO3b8rEDsK56j0OiEbEkV0uTlVY7QMhulJqJ3qLkYwOw71SWbayruX8Vq9LLaT2extvy+3Q1ztn&#10;TGNtSj55UfKMdGC/3varlvGssCmNRt/uqOv1rP8AJFtcZPTZ81X9Jkcu5K/exg44wKhuxYs8EaHd&#10;t+hHeqbKMtuO7/gOK0Lw5j3KN39az3zu4TGPu4PSsZS0CMbFW4KgYKjn2qhOyNcAMFxt+7jrVy7S&#10;Ryojz781UmgdWDvgn+HbUcx0QK6IskrNGGDbSFTjH16VCS4OGZvyqw8rff2dsdKBIAu8so7Y29az&#10;kdBXgVPLaQr82fmbbyPStbSCFXdjp/COTVGKVbZty+Xt/iO3pV7TbldpIP5UkzKpG8Te0y9YoFDf&#10;8B9K2LKfC7jXO6fe25hAUsvXkda0re/e5ixISuOWXbxTbPMrR96xuW10XfZuOMc1Fq955dvlurAn&#10;rWda3rNMEI4HO6na1MHiyvzfKapMxpxOR17Ux9pwGbp/d96x57ieaXzEGR2zWhrzhpPX5W+XNYof&#10;jyXLbe+TVPY9egvduW7ZHdsv69PSpo+G5OSp+VtvSqtqptjvDZOCfrVozjPf72du6oaudcVclBwe&#10;Oc/eHr7U2a4UcqN57r6UgmIG7H40klx5cRmUL8wydq81BtHsAmjm+QIVYjkdhTZ2Y7SSfmamKxkb&#10;zdu35R0/iqXqqjA/HnFEo9UdEY8pG5WORgoC/wC1joKmtd0wyd3odwxilhJ3YHOf4lXrVmLDHLPs&#10;7bdtZpPqULCg8zDhTjjk9qSd1huVgCrhmbAHT7uf6H86tRDDbQ+T/Cx7UNAqCSQfxN/kUpOwDV5A&#10;hz1+8O4rV0myjQ/LM34LkfjVC03XYWaJNrBMgHsa1pZVs7bapX5eflHPNcVWfunFWlykN7PFFA0M&#10;czckj5m6+1RWRHllnGe2T2FZ8luLm8a7JI2/9NOtaFqhjUf3m6+9cMpHBL3i/b2TsfM7fzq0ZjDF&#10;hc8dlpsRMEGwendapzTTZbYwX1YDpWZUkV9RukiVncA7vXtXLa/cmLe+9gqr2NbmsTP5TeZhv89a&#10;4Lx34mtdNsnW4kUoG+bJ68V0QKjI81+MfjQW9i2nhiZLjJbnOOePoa8juJg7b3/i7d6v+OfEM+ta&#10;/I++No1mby2VRnHpWRD97BPPXC8V3Rp+7cnmLa3DQxMjMdzDH3c/TrTGkDHKj+L5T3qOQknPzfVj&#10;UZCHG8cbfStikWYZvLfLc9qs9dpb7pB4qmkls43kYI4GVxSq6eYphxtz86nuaxqDW5u6bJ5cirj+&#10;Efd6VsX7Mwwh/wB30zWLpgSRDjdu7ru4rUmdIYMhwdxww71xy+I3iUZpMRtx827vUVvBvnaZfuhv&#10;zqVISZeA3qP9qum8NfDnWtbsluLLS5SrP8zbQq8n171SIkznoluZrtVUbYQ2cL2rZ0q3DXGWA3A/&#10;L9K33+GesaOMz2DZ6haqJZFJ2aeNgw427e9ctWR00Y8xegjCWjNjjvnvWLrBDgqFwC3/AH0MVtmN&#10;kto2P3lbLVgarK0m47eh29PX/wDVWdM6Zx92xmpD5UipFEu3+7inI0gLZAX5uoarVlYXbqHc7txy&#10;F75q+PDlxbxsXg3ENncF966tkcvLrZlKylOVH8W7jd3rqdImt0hZ97DtgLjBrGgs5EC77PA3bW4r&#10;ajG21C4x833V71xVfjN4RcSpro2pkH5tp/eVyjEtOzdGAJHmV1HiQqYyFP8ADXPpCQCJx82CQPxr&#10;bD6amNRXRTw8KfIx+UY69cmpre4uDwxb04qy2mPOrPsYbSOgpsWn+U+9gw7N710zlKUbWscuhq6S&#10;vmthzuP97pUmtIYx94+3FTaTH5Z+cHbj5h7VX8QNnBUjbt4I7VjH+IHyOZvWILKCeetVkl8sYA+Y&#10;fdp+om4julIXau05Zl601ReOm4qx4554HvXoQtFaHDUipFW886SXzUlYDAH3q1vD1razSeY4B+bu&#10;OlU/s32j5ZS3+9uxV7S18o/Ziv4VUqjsZezNLULWKe3kgaNcMhH3fasOG1htJswW0ayAYZlwNwre&#10;vpmMKgbe38PSsW5NyrK7n64UcmphKWzHOF1uaGn6pqelt5tvcPH5n91sYFbUfxI1ySJYb+9lkbpG&#10;rNgKK4+R44BtIz+PSpI7iIofKBPuaupd6E09DrIL+S6u/tDlvmbPqSfrW+03nRFGPO35S38q4zw9&#10;MsTJJIv3WwD7V08l1CiOYwV3YK56CvOqfGd0fhMHWZUgutjRNuGMkc96ueDvFlz4c1kavp07RzR9&#10;x9e9ZepXJmufMd1O1s5WqNnNOzgQtyctubtXXT0RMvePpTwJ+2V4u0Czeyt72SC42t5strcPHlfc&#10;Kw5rkvHHxd1rxtqC3t5fSTMzbpJJCWb6ZPJryS01RiXBK8/3R1rZ0m7Z7aNC+OT+HNViMVXqU1Gc&#10;m1+nYnD4XD0qnNCKT79TubS+RbNrkgEIMfN39657W5xcT748BhyuGrX0qRWsHSVdu7nHrxWVqccK&#10;uAiYP/168aP8Sx6knfY0Ph94+1XwL4ntdesHaNreYNuThunY9j6Gv0F+EX/BVDS18M+V4vthPdLG&#10;vl+ZMFYjAxkkcnHXPNfmlfSeRKJCjblJ20621+6gbyUkZV6qK9vL8wxGXu9N7ni5hlOCzRKNeN/P&#10;qfbP7Uv7c+ufGCL+w21OOLTXZZIdPtz8p+Xqx7/yr55/tS41C7a6lcln4Xa3CiuAs9cmluFacu3y&#10;4Xdziuq0Ga4uU84MPmXtXBmmMq4yr7Spujuy3B0Mto+yoqyJNbbCSXTMzBW4bdwBWVo2r/Yb1ZJS&#10;V2tuHA+9WhrERNswn+auXuZjbXHyq3+zz0rgoK9jrk+Y/Tf9ib9uTwfP8PbTwZ491Dy5tPh2w3Cp&#10;liuRhSoHIAbr2r0r4qftteA/C9hcJ4QH9oSLCcXUg2wwNjgk4yfpX5H6J4z1bT1D2NxJbtx+8hba&#10;wYHg10E/xi8Vala/2XqeuTTqxB2s+cnHevtcLxHVw+EUJaySsj4rEcJYKvinW2Td2uh2fxc8bt4y&#10;8X3eqy3nnyXF00ssnZixYn8PSuR1aT5SE4zxhe9Zlrqlxfut1Odm5sYXqcVoalcJ9lP7wMNp7c18&#10;nWqOpWlUfV3PrKNONLDxpx2Why+pyCKTY33kJy3f6V9L/sPeI/BPxJ+DfxG/Zl8R3Nvb3XiDRJJt&#10;NaaQKJpkQkIPfIXHpXyzrd6sLNKzqPl+8fWuW074m6l4O8QJqunSAPu+bbn/ADzXvZTejiI1Ejxs&#10;3pfWcLKn3Ppv9gzwbLYfF+81TWNSsI4dF00C4hnuVWQ7iBhFP32BBGB2r7B8R/GT4YaEy2E3iKHz&#10;v4sRk59O1flX4k+O15beLbfxp4Mh/s3VFXZcNDIQsiY6de9e1fDr9tnwNYxmT4s/DqHVmO071ncF&#10;cZz90g191gcLl2YU1GU3GX5n5tmeHzDB1nKMVJO3yP0A8K654K8UNDc6XrNlNmRQFWZS2TjjrXd/&#10;H1fhZpT/ABDt7/V7K11K3vdOENu04ybUQryq+9fBXgr9vf8AY+vdTWDUfgXdWEKyMP8AQNUnz7fx&#10;V2mqjwH+0d4gtLv9nvVtW1G+1XEY0PUZ/MuJGX+FejEDsCTXJm3DcqNFyp1FJLXzPNwmZc07SpuN&#10;/I+pvDngHwN8WoILT4feNtNu5ZrUFYY5lDFsD5MZz3FYfxM/Yn+H8Fs1z498ZNp9zBCxtI1QMssg&#10;wfKY84yp4PY18+6h8OvEPwVupNP+Ifh/WNE1aNfMs4p2aF1I435/iAPoeDXQx/Gbxj4z8NQSeJ9d&#10;mu5IyVE11MWzjgHn24rwKUZOS1sdXNyu5p+M/i98MtB8Ow+BvB3wrXT5rKVVa/mdXZyobJLYyeg6&#10;9KybXW7P4saHNp50tmv44nb5em1Rknr6CuJ8aa3Yixku5Cvy8+Zjqa5Lw98U7bTNC1Gziubq3vvN&#10;RrGWFjteMgrIjfUGjEYOnUjo3e+jN6WKlHToZmt6Jq3gjxfa654e1Kaxura8WezvLVirxuD8pBXo&#10;Q2Opr7G/4ac/4KJaT4NsdK1D4xag6z2cckczW8BkkjZc58zZuz75zXxn4V+JWjeJfGljpOqoI9l4&#10;m5ps7SOvU/SvurwlqFvLotnDIA0cMKqrdQFx2r0qcpU42uc0vZ1Hdo+efEuoftCa/wCL59X1y2k1&#10;K8uYzm6mm5PH0619EfsGaH420LwbqHg34oaFbtpusSSzW8MkisrHG2WJlxjBzuHoK2NO07QL59xt&#10;YyW53rGu7+VZHx4+OMX7P+m6Re6VayTXlxZ3QtbccKjngMfYEiqdWy97YmjTq1MRGFPd7HzF8eZ4&#10;9O8ea/4At7pbjT9D1yeDT5t25hCGyBuzzjOPwrzvUGt/srKkhHbip/t/nNNNdfNNcMz3DEfxk5OP&#10;xJqG7e1uLRog21t2c/hX5jjOWWKm47XP3TBQqRwsIt62V/kc/L59tPJsHTH419N/sB/AjR/jB4tu&#10;tS8UW/m2OlxxtNGyYErN0X6fKcj3r5hM8kFxg2+9lbLN7V9mf8EvPir4f0bWdc+H2tX6W9xqBiub&#10;DzZAFl2AjA9+enevQyCjSxGZQhU2uePxJUxFLJ5zo726dD7GsPhh4HstJGjReFrFYdgQW7Wy7MEf&#10;4Ve8IeBPDvgPSl0PwppcNrbiRpTHGcgMTk4+tWp9V0+2iW4nuVjj25dpGwq8VLp+p2V7bLcWV1HN&#10;G3KvGwINfrlOjRjJShCz+7Q/Eqk6zi+dvpv3LqtvG7HWioxu6sKkWHIzmujY5n8QE8UsTELuJpVj&#10;VUOT2po9qqIDpJFx9wflTd4fjFBx3qOIEOTiqAk2r/dpjybGxin5+ao3xvqHuD0sB3y/MGNOELEc&#10;mhCAKXzSOBSL5bDDnaQDXnmpa/4qsfHn9nzGT7KSAPbnjnFei5XGeKrXOmWk8qyyqu4NlXC9aBi6&#10;eomgWY88nr3FWCFUZ2j8qjjCwp5asKJDxVJgNeUlvlNSAkjJNQO4Rh0p+8ZXccUcwra3Fklw2GGa&#10;RpFCZC06WMO+VNN8j3qRiLhhuxRCqnkqKeoVRt4p3kgDIqr2ACCRimtH5Xz4pr/64U6T7tSA4MGT&#10;pULk7uOB6UvmBfummu+7rUsBUJPWnVC0m1wBU0Toz5JWpKjLlGEnPWneaMYK0lzgnK0QkfxUGwpA&#10;25xTMsRtDVIelEWNvNMBih0bcxzT/OA6LTnVWGARTdoTndSFJXVg37+1NJO/FOzjrTc5figIqysT&#10;DjpTUAaX5hmkbrmlJHlimtRiEnPWnMFPLLUUcvzc1YzGRwVqwGlw/wAoFAV053UdPmC01y0g2kVD&#10;AcU3nimlSg604qqqOfX+VIP6Uieb3rEO9/7xoqfA9KKCj8do7gEeU7fL5YZfcetRSTbx692aoYzK&#10;EVdh27ei9B7VIuNmwnmvRkfe8xQumO/Kdeoq7YSbtqk/dqjd7i5YDlfzxRDdPG+1R8w60o2REp6H&#10;QTMdsZVd3H5UxHAG1+D/ADqG1mmmgwVJx2pPMwNz8e1VJ6GI6WYxyMyt7jHanC+fqw2n86qvdKZD&#10;sOfQetRtIwLA8d+R1rnk7gXGuZbv5QNuOORUttb/AL/J6GoLdhs/WlhuJrMbCeexasmaRLF5mEFD&#10;D7Z3YrOjn2syk49qtvL5wLv/AHu/f6VSnVYmZ27VhKVjaO9jQWV/LU4znp7Co7iYk/e9unSqkU7s&#10;cM/A54qd5DLtwBwMZrGUr6nSlykVwskjhgv/ANap1kjCqjN97jbTQpQcjp39ahnlSOZQW/TrXNNm&#10;pajYKck4/wA9KcBtO1flPotVXm3M7r93gfSpPtcLRMy/fx6VlzGkSTz2dvLI9mX+tRmNo3EgXdgY&#10;+majt5jIuH/4CoqSd5Ei3P0/lWcjaJNCqmPeH3N0Zqe27dhf/HutVLK7jVcSk/MfSrjAuFYdD1NY&#10;TkWtyAhkkV3T/gW3ilu5Y5BmN+P7u3pRdXCFFHct0qGJ4ZlHzdq5ZvU3iyq0sUcn7yP8T3qxPNbp&#10;Z5jj69cevaqt9EWk3x8r9eaW2fKNHKCP7orGTOqL2Qx7rdyrZNaeiXkc6mILj+9ntWPcxLH/AKoc&#10;bs807T7ie3beB8rfd61EpGqRs6oRBmKOTaOqn+lZ012mzBb8cYqa4uDcqpbt14qtqMcKyfuvu7ed&#10;1c8iirLI+/HpVS6lO9SRk4OParUxZl3Iq8nJNUpcPJukDd+KlSN4gI0aPJQZXhju7VCyMQpRcruq&#10;aR1KskGS3GRikd4xGAjf/rpSZoVlkkVfIG7af9mrVqywjEZ/L+dU3dlVmB+XdTrOfI2/n7VHMDUn&#10;Fm1Z3UbLtEfX7u3qK1NPlGNoLf3ef51h6e25QwH/AH1WlazMpz/Xilc4MRH3TahHlybFPylev4VD&#10;qb7LcD7vy1XhvCHUk/dOfpxVXXdTUDlv4etXFnNGL3Od1+ZQrSA/MrcD61kyzO0mDwenzVb1KbzG&#10;b5xncCTntVXarv5mztn61t9k9Sn8JYto5vLDCTAPOWq2qxleG/h71Ba87Uf7nP3atrGnlhx2P8VS&#10;dEPeWoR4X5WOCTimyKnlkqedtEjZYFd33s9fagD59oH0rNs6qcu44KxTAXqowM9OKAhQ7mXG3jr1&#10;NTIiBflUD14qSK2S4bDnG0ZHvUXZsFvHGkqqxwpqykYdi0eD81VzbGAqmdwzkVLHG5XIO0fSnKS5&#10;dSZcr0ZYRSk2Of8AvmpCCz/Lz83+fxpkOQWKtI3GW7irNoiKd5YAN/Dnr71w1qivoYyn0J7e1jtP&#10;nJx8v6VVvbxp2+R+vcdqfJeef8kLZA4B9BVi302NmwiMS2BuA9K8+VQ4pu5l29rP5jbydoPHHJrW&#10;hjZCrRj+HH3a0LfR4o12SBvq38qbLBHD8qFh9DWGpA1r7ZCMSZXuNtUbm4WNWEZXc3P1p904B8xg&#10;FPtWZe6hDErOeQV+atYK6sS9jL13VDHbyPuXaPvNmvn/AOOfjVkVtNt5SVMmGk9K9E+L3jtdHsJp&#10;IJWUmL/V52g/pXzdr+qahqesT3N3Pu3dAzE9hXp0qfuklO4Gy4+0KfmXmlLF180jlunqKbMihdqH&#10;5e3NSYKhSRww/hrotYBx3G12xhd31qusqMcn7uejetWoYYmQkJ2/vVVuF3TLLOu0KvQdOtIrYsww&#10;R7xvAX+783U+lTfZ41kUj+9Vb5pSuwLsX+Jv51cQGeRGjX2rOcuha3NbTU8tt3TuTV5kBQtnv/F2&#10;qpYshdUkPy9G9jTpriTy2IH8Wa5aiNeh0vwx8NReJ/F9npsgBiMw84sOi55r6P8AGen6b4d1hdF0&#10;KFobRbePy4sFdp55r5e+Hviibw34gTUYpW3KwLL225r6y1w+H/iJ4ZsfEWlX6faEhUeYrEgjA4I9&#10;a1w1r6nJV5uayMHZZ3tpJFdN97gfLyK838a6XDbasyxvuZeR8uDXci7/ALJtXudSKRrHnb6Ma868&#10;Q679v1JpQQVyfm781hmkY+4l0O7AX5pNlSZfKhbeuBj5QawLsnesYXc0kg3CtzU3+0QKN/Vf1rLs&#10;byCPV4d4Vl85Q3fH1rzaceU7anK1Y+i/2Z/2aLPxPoS+J/E0fl+ZhY4mBAIA616h4k/ZV8FapaSQ&#10;6fbC3/d4jk3ZIb/DNbP7PWvWmo+CYdO3r5kHOVb5Sp6fyr0SS3VIWkkQeXt+Zt1fsWRZDleMyiEp&#10;QvKS1fZv/I/G+IM5zihnFSMajik7Jd0fA/xK+G+peBvEE2jXsqOYW4dR973rCVV2by/HQjbXrv7U&#10;2vWGoePLiXTp/MjhXZ8y9SBivIi5RGD7Qzf3O1fkeZUY0cdUpQd1GTR+s5bUqVsDTnNatK/qY+qx&#10;C6dlc7hu+XPauj+DnwV1X4s+Io9O0wMsOczXqodsXv7msGVod205GfWvqf8AYkexh8M3EDmNZJGI&#10;DepByRXoZFhaeOzKlQq/C3qcGd4qtg8uqVaS95IpP+w5oVpYGW112SW6WEBnkhUKzeuK8T+Lvwi1&#10;PwNrZ06/03y13cMqYVwO/wCdfe32NypKx+3NeF/td6dpT6fbwzMftHluVZV6LgY/z7195xNwzl+D&#10;y6WIopqUPPc+A4d4gzDGZhHD15c0ZX06rz0PlG1gjU+YRt7ferP1xljl2hdzN930rTjzIsrqF27t&#10;q5+lZevHBjkG7jgV+Y05S5m2fo8pWjYwjZ3t7eJBE247iGUr97PYflV7UtGs9GjSPUb2O33Lhd8m&#10;Mmrej6rYeHdMvPEt1EzvawtIvy7tuAef1ry0Wfiz4yXslzLcSXPm5C/Pjy1/vbR2r3cHhZYn4WeL&#10;jcZHCazO/Hh7zI/t8EizRk7R5b7hn8KfZxzY3lWxu/u9u4qh4C+F/jn4E+J47HxG8lzpesQLJZzM&#10;rbc56jNdI1lMLpo/KIDMc5HSufF0pYaryMrB4qOKp88Sjqbq6iIOCytz221h3d2ZGO0/d+6Pxra1&#10;qA+QzyRKzHA24P51zY1AWTbbuZWyp+6vSnRjKceZGlSooov2mk3l4FljhY7j+dSz6DqUKK5jb5jl&#10;SB2q5d/EnT9B0SDTPC2iPdXU0WJJJP4G744rz/QPHnjrwjfwvq+rTX0bS5mtpj91S307V6FbLcZC&#10;LlODj69fM8innGCdVRjK/p0PRNHgMSxiVvm29+3NdFcSJDCY2HBjzux0o1TQfKW01q0s/LhvofNj&#10;bP8ACSaz9SvHig+fdlcg46GvCb9pJ+R78ZuK1MbWGCEiMfKfu+9UrWVg3/oNTXsxnZYW+ufStK3/&#10;ALA8PWKa14luzDEchV2/M/bgV1U1J2SREq0YatlO1tnU72QgN90kdK3tPtwXUBd3zDHbqKzdI+Lv&#10;wxvJ5NLutOuEj27be4KjA9zXYS+FXsjHeWo3W06h7edW+UjjissVGpRheSsb4WvTxD9xmpYIiWeN&#10;2CP4ay9XliX5I4MOG5bPJrRt4vKibcxPNZWuOXmypPpuHGK82DTnzI9J+7EyJHF7MrXC5yW+U/Wi&#10;HTMjDL8yt823+VaumaHPqN5HHaWrSSbwFVF+Zv8AGvadA/YV/aC8S6R/btn8NL+ODG/zJk27hjOR&#10;nrXpUqVSovdTeutuhx1sVQoSSqSSvtd2PEtJgYsG28bvl+ldZoFmRDlpGUbcmpPEfw71zwdPJY6p&#10;pM0M0Mh8+OSMqyNn7pzT9Ns2kwDlCv3l/hP+TXm4i3M1fqd8VzxvH7+hW1lLhRgSVzrIkySO7e+f&#10;euo1hWxnHtxWDEh8koIV++T09anDmUly7GbGZDIp8vjZjHqfWnWB/ftJL96IZ/8ArVq2ehXs+Ba2&#10;jOzcr7+1XU8O3Cf6+w2bcbm29eorulKSja5lFdCPTczMqEZ4yq+la11bBrIjbtIFVbSwuIJgBhu5&#10;Zlxt9qv3KXQt3YfL8v8AFXHOXYrlfLqcF4l08yxSAL8nPFeZeI7Xy5y627KqnGFyc16vrcz+Y0Dt&#10;I2/jC9q5fxD4Y821ZoYtzKNzc9q+gwM7QSPIxEe55jezyG7DkZ+Ybq0fEryW+mLNbzZ3rnj3pdV8&#10;P3dk5uPsznr2yB1q43h+XUNG+2orPHyrqvO1q+mweIlCaktkfO5hQWIpSh1aON0TxFINahnE+1lk&#10;3MrZwRivuX/gn/8AHTRPhb8RvCnxMtnjhl0PVo7i63LnKs2JB+Rb8q+CtesZtF1do3hZVxu2nsPa&#10;vYvhdd3TafHqGjy7kUAyRxsQeAM5/WveqSdWg7PdaHwslGElzLZ6n9GH7eHwH8JftbfstN418FpD&#10;dalZaaNU0DUIVG54im5k3fxBlJOOxr8ZdV8S+K9Ajt7VbySP98f3eBtHzHNfXH/BPz/grfqvw5/Z&#10;y1L4GfEXQZ9Vk0myeLwzfq6qyKyt+6m7YXjGOtfJfiDVl1zVWmmRdzXDsNvHJbP65ry8XhueaqJa&#10;ve3c56X7uLhfba4eJfFNxqNvb6XJclmk4bqMk5GeK67wP8AvC+oWK654+8fx6fHJgR2dnbl7j2+Y&#10;9M151q9rNY6xBdOSsajJ2jk4r0f4UazousXFv4i8Rvtht8+XDMSPmB4qsFTpUb1K6v29TOv7WcbQ&#10;fY+vv2b/APgjF8JPiR4bj8ceIfG1xZm5x9lV5lkmORwSp4/Ctz9qf9g3xn+zt4MTxF8PPjfPdWVv&#10;+5aCYrFNEMjpjI24J4614bpH7X/iCxul0/T9faGO3kzbujuu0Y9jWD42/aO8Q/E66uNIu/FM90+4&#10;II2nZi5zjPWsZqMpfCOlGpDVyOV/4XZ+0H4A1P7c+qi+sY3EIaSJSg56569Kxf2kv2lNa+NWv2d0&#10;NKj0+KxsY4VtrW6d49wALtk+pFUPjVqM3hnw7a+FYbtvOlbzrkK+fm64PpXlmnSybmDyna2RjvXz&#10;ecYpxj7KD1e5+j8K5TGyxdRa/Z/zOj0rVLm5LF5vvEcVqSvClkxuFDPu6561jaXaQrEuY35GVbPF&#10;aTysLYx3X90EN618TU+I/Ql8LMy7aRblpLe3x7g57Vp+FvEN7pGrQXtldyW9xEQ8UkbFWUj3rLub&#10;g+aVUnbke1WrS2iaRZt7Ax9mrSnL3jlq6xaPobTv2iPiJ4g0C30bXvE9zMEGAPOPzA9j619gfsOa&#10;tLq3wSjluJzIw1GdAzMSVXd2z9TX56eGZQ0MKWzqzbefl+lffv7ArCb4CQQ87lv5wGkxx8xr7zh3&#10;GYjEY/lnJtWPzjirCYfD5denFK7PeEdfu7uafHMyruPSoYreSJsMPxzT8H7OY8c5r7zXRn5wBlYj&#10;BNLGy+X1phRsdKWNG27cVYCvkrkCnMwAGTSbwF2mhlZhlRSe4IQnJGKJgu3zAecUgcIcNSuwZcCj&#10;lH8ViuJ5P4vrUiSqw5bmoLuOVkPkj5ttJbiRFHmj5v4qkstA56U7cBG2T2qONwMk+lK4JUgUARKc&#10;kAelSMAUUN/e/pTUR1bcVpznI4oAr3Fu0k6tGe3NTfZ2XbvbcaC4VhmpGYfL9KAEyq8ZpODzs/Wl&#10;PlhsP1pcAcCgAVEbvTTMycOcURuBIRTLnMhygoAezB3ypzTjgjmo4fl4I605/wC7igBgQBsrSSIG&#10;xupSxzhaRmbI3CgBPJWmFNsnTj2qYyA4AprowOcVEtzRQGtlkwBz7UDpRHKokwak2xnnBpGg7cuz&#10;r2po5GRQfu0kbDbtoAUnHWmuQehpzo2OlRlSDyKCOb3iUqrKM0hTYcCgOCBjtUmY35OaCxAcxYHr&#10;TDx1qTAH3abKpYYAoAhwfSnxnaD60jsI1w4oCllwOg7VadwJYpTjBp75K5AqEdam8xVTBpyj1QEc&#10;gPpTqC6twKa2/d8orMnl964/a390/lRQHbHNFPlkUfjlDCg+78vdlVs4qSZIkhbA3Hr8zc5qqlwF&#10;GwfT5akmMqRb+eRkV3y5T7lWkVXixG25fm6gt29qqusYkbd09c1ckmlaPcW4P86z7pvm3tH3rJu0&#10;tBF7TZzuZD/E2eGrRntkkXdjDN71hWEscTMTx7VrRX8cqqAo+9w3pVcysZy0IHhEGX37l9MYxSBg&#10;y5Xjv8xqS7JkDBfmB77qpl2jGDu4rJhHXcuCUwqC5/h7UklwJm3g8f3aqNdBl+UEfTvVYXjRttHW&#10;sZVF1N1E11vIlUk2pU45bdVe+dpodkf3uN1VTeO0bMHDdqcLjKeakgHTqa45SuaR01HRySof3zfT&#10;PFTCfcfkcccHmqryGb/WSA+lNWVUbaoI7fWsZSN43kjQW4yeT/8AXocpktJz/d4qrA+8bt3fFSNO&#10;V+Tnpxg1nKxtHzI5XmjV88iQj8MVPbSds/Niq11b+YMmQ1FaMS3lbunWsZSNomit5ICFfndkfdA6&#10;U5n80bM8etV5tyyKFPzZ+XHpRGxaZUx8vQFqxlO+rNIk8TRq23361bWZ0T5ssDwAo6VnkMsn3/u8&#10;fSpxesi7U69N1c8pcxViWRA/zHtUMUSZ3PJt7UQeaZSpk3dxUjiI5Yr7daylsbQXcruqISEfcf5U&#10;gt5VHmMud3PuKW5eCFfMV2z12ntTba4mkZi0uckVizppkVzDKBtx+TVUhkIeTK7vL4wGrR1F4w21&#10;UB4+92qlsEL+cx4VflTp171g5NnREsRztGitv/GodR1AzDBG3Pb+tVzM+/cp3d19cUwLNIyqA3J+&#10;X5utSb9SeGRkhwSMtVW5LGT5sfhU0sjouwqw4z83eq7MXOSMVmy47kYBRzLnt2oDFlUg49j6Ux5C&#10;GyvPt7UgPmjzFJUH+E9qhs05ZMY6klQG+UKQflqW1tNi5fAHp60o2gBTjOPWpYVJws6jPao5h7Ek&#10;blH+T6KvoKtRTsEzVcKrHhTxxkipGXbBkN3p3Ry1oc2xYF2yksGqrdzNIu1Dx1+aoWuWjP3CfSgT&#10;DqDyeD2xVxOflS0M+60yQFnDqysCGzUMMBgiWN2wy8FsZ4rUmmhaMiRsH61RnbdKYldtvPtWqOyn&#10;8IkDD+AYX0HercSSPgLjbj8aht4gBgDhe7Vet8ELjb/s80mzaPKkR+VsYZ/vUsLRHmND8vPzVYki&#10;+bhWPOOB0pIoZIyxdflbgkHO0+lZyNFJjVRc+aRz2FTRx4+ZT97rz0pRsjGCMstMOd5bdx6VDklu&#10;axnJE+2RPnO1u+KHkDscL90VCtzKTsW1bp95T3p7/uySR8rKK5qlZbDlInhkaPcBIw3cHaKb5TjI&#10;BakhdXn2IpwFwrKtbGn6W6/vJlwrYxXnVai5tDCcinp+n3DqZAQ23luOgrWS9ht0MCjJbjd6e9TB&#10;baOJorVVzIMZx1qumneQu6425GeAaxjqYSLn2kJYNI7tuY/LmqLSs7ZLUy8md4RF/dOVqlPMY4/M&#10;Mi5/iz3rRRJZHqd4vl8njqa5PxlryabpjXhlwu05OfujHermtarHApeSQKqqfmPGa8A+OnxQa9aT&#10;Q9LmzFjDy7up9K6aNFtozfwnJ/Frx5P4j1xpoJD5O0hVz2Ht9a5J3lZfOCs2eT61VuJ5DKsbjOVz&#10;97ipluGY70Hy9lXtXpxjyxJ5mSNavKgl3Ebl+YetTW5aP5ZTznDY7VXV2uGZSjrt9alNvcBvL2/L&#10;1Zu5pSHHUldjuyMFT2Y/epp2+f5XzbeoX09qieKQDeJee3tUsLrL1Zvm7+9SadSTgISD8uMfSrVn&#10;KFXYR83RW9Peq7gsgVvXnFSxMVfGd3eolHS5XU1rR9qbTne38Xp70stxHu8sJ904Vi33veo7WVt4&#10;O0/MuKc5RIcs23PoM1zy3N1sNgIRmVDhu+011Hg74h+I/DlsdO0zVZo414HzcZPUVysUZgO8HLd6&#10;kiN0+XQY3HP3ulPXoQ9TvL3x/r2sBYtVvWbaD91qr20j3TmVnb0Fc3HPI8eOwGPetrSRI0IlB/iH&#10;A7Vw1+Zm9FWNS9dEhUxZyvvwaw7i6mhvvtFuuzLZ+U/rW1qJ3wAMOnKrXPXcrw3DF4woOdzVjR3s&#10;b1F1PXfhD+0fq/gkQWFzLI8aNjcrYYg16Z4j/bDv5vD01nouoybpYWVlmXpn3Hevk8T7ZFK9G+8f&#10;SrVjqF5NuSAu6gY+93r3MPmmMwuHdOnNpM8utl+DxNTnqwTfdnd6j4rn129N3LKzll5LHvmkuIVv&#10;Y9zNjf8AeArntIklKqhjwxXd16+1b8Rc2wYD7vP1rwKkuapc9WN1BWMjV7j7O3nJ8uPlbaM13v7O&#10;PxvsvAuseTrc8i2fBzux5bZ549q831JiJXtixxIxPy1lzmQO0jS88kkHrXbg5zozVSG6OTE0qdam&#10;4TV09D7tH7WfhSHT5LuLW7O4WPJTbMdx/TrXhHxx+PB8fanJLp7yGPnhv4efp9K8LttSvQzAT/K3&#10;b8KuWV9JIWMknXhmK17mZZ7jswwqpVJOx4mDyXAYGt7SjBJ9zeV47eNpJCfmPp/ntWXrVzC0fmRu&#10;MKTu+la1ncRvbeXJAdp6Ox6nFYHiO4hEEkKt8rLzXg0aceeyW56lXYi0u9tZrG6093+W4hMbq33W&#10;XnP866b/AIJyeG9P1/49J8PvFuhbnsXivYZEYBJ4Y5dskZ4PBSTP1HavH9R8ST2CNHBKNzMQue3I&#10;/oa95/4J9eEfHXiL4ht8RtMuVtbO0hkgkuyv3w+3Kr0z0xmvosHjcJksvrOKklBat9v87ny2dUZY&#10;rByinY+wvjz8AtL8MT6v8Mrm3hvJtDupG0hnQM6RN88f4bcV8TeJorq31m4s5pgrQ3DRyHpjBr9F&#10;tesx4nvf7c1q6klvZLZIZrgnDOEXaufp/SvEfiP+zl8M0uG1v+zN1xvYszSNhj6kZr4vPOOuH8Zm&#10;V6Mm0/I4uH/a4DC+yrHxl4jSVLViZ/ur+frXmt3qrG/aB5uoITvXdfEnUPIu7i2tw3lxzOgUdQoJ&#10;4rG+Dvwk8X/E7xh9m8K+F7jUIbdfN1CYABLeHJy5YnjA5x36V+kcGZXWzTHU4U431T20sZ8U5lTy&#10;3LZzlKy2VnuUdNutYt9P8549rFT5bN+RretvAEGueGbHxNdRyGaSBmmDR8HnrV79py78F6f4lsfC&#10;fw7j3afpVikc10yhftE3Bd8BjjnPHNVfBPxrWPwuvg97HzJ1UJHPu+VIwckc9a/UeMsnrww7rJXs&#10;rNdrH5bwvmEZYqNOTteWj7+p1x1W4j8OadYkGT7PAVy0nGMnGBXP6rqLTRFcMx7VNHcLqI+0xzZz&#10;wF7AVT1gzQw+an3lGK/n5RfPY/fLy5dCta3Uwkw6fe5UNjioPibplz4n8f6H4eS6DQTacogRe02T&#10;/XFLo5l1UzgBd0eDnPzNnt+lJcXl1cata34tGaSzGVbbymDkHrXs4KnFVEeXmClLDytuXvGPwmj0&#10;H4dXWrvprNNpcoOpKwwyR7T82PSu++Cfim38X/ChmAkeKxkWO1aUEYU//qqzeeLdO8eeGdFv57DY&#10;uqQzaV4jST+IjGx/x/yafp2j2/w/8Or4V0yFFhU/IMkbsEAZOOvOariKEY4eLXVmPC9apWxEr7WL&#10;yzR+Xu2Meaw9bWKRSJE+83yjd71vWjxNp/mFN3cE9K57WFKSM24Lu5Psc18fQT5j7eS0Pqb/AIJf&#10;fDTwv42+Ka694gs47r+yYTLHHIoOX/h65wBmv05tbaEqP3a+W3T2+nHrnt0r8k/2FPja/wAHvFUl&#10;3Hqq25uAqSySAYkHp+PSv0q8KftO/CXXtBXXLrxXb2Py5a2vG2uD3wOd1fofD9Sn9VlTTtK9/U/L&#10;uLMHjKmP9qo3jy2PKv8Agol8GvCM/ha3+JS6dbxXU1x9lvpFwGZWQlW24HzAj9TX5/PA9sZGn2iT&#10;d8zKeB7D2r6s/bt/a00j4oxR+CfB8En9l2c3mfa3kw1w46EKOij618ozXCyqykfe5+U9TivkeJVR&#10;/tRqnZaK7Xc+24Rp4inlCVZ9Xa/YydfgR4i03bg4OO1ReD/D15r+r2+h6bC0txNcLHbqiliSTgD8&#10;6f4lJRy7sNu7g5611X7MfiDQ/D/xq8L65rNz5drDq1u8+RwBnBz+J/SvLwcb1owfV7nsYqXs8POc&#10;VrZteqPvb4B/8E2/hJ4T8KW1z8QbafWdUnhD3CzSbIoXIyQAOSPyrH/aS/4J8eA9K8P3XjT4bJJb&#10;JbxmS8012LAoOrRsemB82D2Br6usLy2ubOG9tZkaJ4wVkXJVgxGCD+BFYPxs8YeGfCPwy1XWvE11&#10;HHb/AGGSMRs4zKzKQFGfUkD8a/TqmT5fLC8nJ03t5H43RzvNljVNzbbdmr/ofkt8QvhzfeBfEL6J&#10;fSMW2rIm7+JGG5W/KsW8ZmtpE3ZGDhsdT6V2PxH16fxJrfmXk7MYY/LUyYLbQTgZz0ArkNSPlxNh&#10;Wxjotfl792o4t7XP2KMnKkn5focnNYvPfeTtDM2OnXGcV9LfshfsD3f7RGntr2uXbad4fjl8uSfy&#10;wXuCpGQgI4785r50tLiP7fgjblvvcZxke9frd+wufDsn7OugLoTJtW2Ilj3A4l7gkfhX1HD9GnjM&#10;TyT2X4nyXFGMrZfg1Om7OTtftofL/wAf/wDgivoWpeErrVvgh4mujrEKt5Om6oyslwcfcV/4WPJH&#10;GPevzvu9G134UeIL3w14j0uRFSRobq1m/wCWcg4I6dQRzX9Ce+FP3RC7WOW3Njjqee3tX5Nf8FDL&#10;Dwn4x+NnirVtFjt5objUgY2t1CjzFiXcR6/NnPrX02Oo0cLTVRaHzWR4zFY+cqVWXNpdPqj4e8X+&#10;HdE8RT8I25c+Wynr6VjeGr3W/AGqLLCs21WPnR7jhlrvNW8G36SNe2kcg8t9rYXhaq28um3KfYNX&#10;t2+b5TLgEj9azwGY01LkmzszfJ6krVYI+lP2GfFnwb+Imu6j4Z+IPjmPwvHcaRJPaXUltuWa8AGy&#10;M+gOSCe1fSXwp/ZL/Z08Y6dM2ufHD+xdYWTAj8hZ7eQcfMpDjHT6+1fnfpPwcmubmO98GeI1farS&#10;GCSQJht2cD9K7bTbT47aBthtba6b5clre6zg9O2K+qwWPw9GXM0pX6HweYZfiK3uc7h6H1l+2R+y&#10;94N+CnwEuPiR4F+OlrrWrtfx20Ol2dkUdo2J+fduOMV8/fD7Udam0CO31G7ZZmG7zJe3155qtZT/&#10;ABy8WWUGjan4fvJlWMbVnnBI69i30rd0X4H+M7pIL/xvrlppNmRn7Os2ZOntWeYVqOKknGPLbtsG&#10;DwuIw9Pkk+fze5B4pk1KCWHSfC2otqF5cR4aS3BCo3HGc16X8LfCUHwq0lvHHjyTdqcgLRQzScD0&#10;P1rEfxl8OfhZbLH4atP7Qu/Lz9qfpu7VxOr+N/FPxBvll1G9kdpJBFHCM7eTwAK+XxmOp4eNluz6&#10;bLMjxGKnz1FaC19bFrxLqureN/EE2p302+RpT/q1/Sq8WmXttB54t27lF8v24r7u/ZP/AOCe3gGy&#10;8GWfi/4p6Z/aeqXtsJ/ssjMsduCOFIB5OPpXSfHr9iPwHZ+FLrxR8OPDwSW1XzrjSA37uZAASEPV&#10;Tjp1zXz+KybH1qLrXX6n12F4my3D4iOFs0lonbT/ADPgbR4bmXT/ALMIwWXJ2/3R3pbneSIwM4XC&#10;nHWuo8Z+F9O8OeIVvPDl3u07UF821YtyFPVfwPFYupQSxnzRNu28BdvQV8bV+J+R9tTlzQ06mDcb&#10;orkrKmNxzg960NPglaePY69OeMkVTndry9aJ4T+75xj2rvPhF8MvE3xI8QQ+HPCujSTzSYz8p+Ve&#10;OSQOBWlGnKpK0Vf0OTF1adGm5ydl5lrwNY3C7vNlK4x2ziv0B/YMsZ7H4H25nkVvO1C4kT5eg3Gv&#10;EvD3/BP/AOJml2H2+XxHpbT7V22qbsNz/e/+tX0x+zl4H1T4c/DGx8MatFGtwu9pVj5VCzE8etfd&#10;8N4PFUMX7SpBpdGz8y4ozLB4rCqnSmpa62PSZH2n5jTVcNUDEsMZoQsnevvebSx8FbUsJl+lISEf&#10;kZpI5NnahyGOQaLlEc7HGR61JE5xz6VHKu5cZoVwgqovuQRzuTKoFSRtlck1BcSFZlIWnNlVzmqL&#10;SJSoY53CmuqIMnn6VB5zs5UHpTomYHcxzmsxj9/tUpYAVAhL8CpI4nf+OgCQZZcg01lwOOPalhYt&#10;uTHSkc9sUANABOMfShFk3fMR60jOVOAvXinKxA6dqAFkRmbzKDJtXdijzQRsxTJm2rigBYx82/I5&#10;pwKMpwO1QJIzHGKWJjg80ASBipyRSmTL5FNf7lRoGVsk0G3JEecqdxFEuRtY0M2RjFEwyqjtQCik&#10;Nj+Y+lTSHI21Xy4brUhcg4IqJbhKViPyH8zdkVLuCgZNKvIzmobxTKoCNtpCjJslVg9P2KvzAVTi&#10;lKdatCUSLQWDycdKY0qr99aWX5Vzmo5FLBSPWr5TOUI8pMNuMqKaxYHinBSqDNGwucg9KhlQ+EI3&#10;IXkVIo3DOaasXHLU5ImZtoagojwOd/NNic4Py1JJGU60RKAMsMUACKSN2aVgSMChgxbIPFI77BnF&#10;aRegByhyacxwM03l1BFK5JGAKOtwGeeP7tFN8p/Siq5mB+L66gHHB7elTC8UgLNK3ykAfNWTGzIf&#10;9YeePoKkmfI3yH61o5H3hrG7BX5AMfyqvcMDHuZR/jUEF4iQblbkdPen3Fzhfk+Vsj8OKwlKzuTy&#10;lO7321wVDNng+9WbK7j2MnmNu/i56VVmdG3XEpAbGGb2qlaS4uVcSbUZurdTU+05thONzoWuJCMs&#10;+F9vTFVprxAM/MfehrqJ4ACe2KrtdREfKBtj4YetNyDlGm/hwXDtt6Z9KR5XYYJ46ZHTio5pNp3p&#10;067W6YphuF/iK+rDP3a5XLuaxLSTFVLKN3fbU0MpkkHmkqu0fw9KopPGPkz/ABf3u1T5aaIwwOwb&#10;r+Fc8pG0Umi6FGN+7jqDxxVWSYCTb2J65pwuyy+UAflHzMwxk+lVriW1EiMo/iwfasXI2jHsaFtI&#10;FTHvVhc4yv8Afx7VmRXMYl27vu/rVwXtuFCD7/3tzenpUtmtiRpM/u+Pl/lUEDojeU78scBcdaRJ&#10;EdXdj0bjHrTZRuXazH+9tPrWMi4l6ymGWAPC8f59qmLqX3Dt91fSs2yuFjlYTtgYxn1qxJMVXzEb&#10;A7e9YS+E0iTSHC+YW6csaiFxk5HTsaXczRKZBgg/Mq96ruG3/Iu1v4lrBm0bWNK2nYN5irnb6mnT&#10;zJ9xDyelVYLi3UeXIev3qjmDQnenG85HsKzNYlgrFt3TD149f/rU2GMx7WzztNQXEruShbb/AHas&#10;QyLIF38HH3amRvTGEu/ynpUMkSr8ol+ZuDxVqEo2QR6g+xpvllmZAzfL92sXGx0IrrGYzvU7scDL&#10;VPBtZtxCrjle+PWmXUHllTjtUMjMseE4+lYyNkO1Mw7gwPy/w4rNmMedqtx1anTsrAIkjHDfNx0F&#10;VSxIJPr2PvWKbaNIocEEhIbkBc/SkiGRtx/9alTfvbb34+tPjiYMcChtWNokkKCQeWh7Y2kdanWO&#10;FVwXZvl7+tRP8gBXaOPypwQYU5X7vr1rMmTJS8QXDbt38PpUi72TZxkdd3eow5ELZAp6KssO1Cc7&#10;sA+taWM5IrXLof3ZOG/hqnM/2b/WBuWAZQK0brZDCCofdnH3az7iaPa3m7flbq3agxcepUubl3m2&#10;bwu3ja3Bp1s0KnZJKzbfmPeneVDcTnAX72N2etWI7dYCMFSeny9K0RUexYt0yFYDd33elWkniX3/&#10;AOA7agtpBt5kHv7U+W4hHAIJ+nWi6W5sSeZ5jLn17GnNKWbbv+o96rtKqDkbuO1Ne6DybkbndlVa&#10;uaVVG0YyJmkYPt9KFQycbvu8/Wqr6jGjcqWb0FWLe2u7vDRnbuFctStI023JDNtcLCp3ZySqU6Ow&#10;lupVKzttbs3WtTTtIRVG4Zf+I1r2+kKWWTyelcVSbkTKSMzTdDVCz7m+78yg8GtrS9OvLpSZXwoX&#10;C81YtNMKhmkwq7alW7Wyh8tQrE/dGetc75nsYN3ITaW9nB5i/MV7t0BrPmvhcjfub8at3lyXi2v0&#10;Ybto5ANZc1xEOB+QHWtIxZlKRDdXTIxytZOo3iru+YEq3bpU+q3jR7gW6LnpXmPxh+Len+FNKaK0&#10;ZftEgPlqJOa66dMzuc58a/ivFp1vJounbvtTZHmbuFrwDV9Qm1G7lmnLbm/ibox9ava94iuNdvpr&#10;i4bmRmOOeM+9Y/lTGXD/APAR6iu+jHl3Jkxtwu4bUP8ADhW/rS2NxEkPlyhv3bYPH45qQxsnykZU&#10;/wAPpQtvgusY+fb1/Ct5S0JJbN0B8xRndztz0q0r7pPMkZgxHAqlbxyKoaarLxyOOPvY4FZGiGXB&#10;Kqdw+XvTrQKT5ke7A5w1SBkblj9wDzF9Kco80YtxQaEkijyy3O04K/Sn20flBV+9n+KkyiKBMaci&#10;kupUcZrKb1Kirs1LZF3KMZbb90Nyajlll2M7x42fwhaciKAruuPlxupZl3nLj7x/SsXubaKIyySa&#10;Sf5V52/Ln0rQtNNuZSfKR27Lgfdrc+HfgW88X6kNOsjtUDdIzfwJ3Ndkln4R0W4m0iOPzCuAkkg+&#10;8MdRxS5XLYm+p5+NJuoSGETbvVhjJrZ0CIjzAU+g3Dmunl8IWN5bNPYbtyrvPpWbZaRHazMxiYY+&#10;7nvXmYiXLo1qdlGmuW5n6skjrk/Lt4yprFuE+fDHdk5w1dBrSRqkjKPl3YU461lw2yT3RWNvmbaP&#10;pRR2uaVPhdygbC4maOOG2B3H5m9BVpbS506Pyo7QHJ528fjXuvwc/Y18efEbSf8AhIUFva2rLiGe&#10;Yk7zx0FWviv+yZ4w+Gscd5qdkl3byRnbcWuSIyOzV6VTB472PtFTfL1djxVmmXSxCo+1jzdr6niu&#10;ixPld5+73P8ASuiXMds0kg2gA0N4bltroFxt2kDawqS8QxweWP8AgTV4Uqn7xWPcWkUjkdZkEd4V&#10;VuNx7e9ZUjXEsSxtEN3fGK172CSe8ILEruPzL2xVvSfBt3qqC4tbVmLy7F3cZ5rvoyfKrHLU5epz&#10;UNtKu7ch+Wr2mWnmvtdz03V02ofDDVtITbd2bIzKT83AP0rLh0qWFUZMhl4K/StalRWOdamtp9oF&#10;tQZW+bbmPArkPHjCCNmlG35W2qq9T6muxhEscAkZvmGPvdq5Hx9dxyhlLfNj+HvRhnzVkZ1vhZ5d&#10;qIW4u8yP8qrnc3cmv0N/YtjtLX4VaLb29pHGklqHwoH3j1OR1r8+7qylkvVQRfu2XDdOOa/QD9jK&#10;3aH4b6Ha7WXZZhcMOSueteD4hyf9jpdOZHzuM/hn0Zbnzbfd6elcT8VLl7XRp52CsywsY1UdTgmu&#10;7tIo/sbFc9K4X4p27SaXceQGZvKZcKpyBtPSvw3C1OavC/8AMjzaT967PzT+I07RXckkb7vMmO75&#10;jw2TzUHg/wCKfjPwLBfWnhjX5rFNRh8m7W3bb5iddp9v8Km+K7GDVmhdHx9oYIx74J61yLCXO9+W&#10;X71f6LeEdOP9iyqW1dtep+c+IknLGxjfRJaEer38k0jNJIzsvUs1UfDDRv4lVJHbb/dU8CrGqWfl&#10;J50m7aO/96p/hjpw1DXZZbiH7sY25PAJr6TjPExw+V1Jvs/yPB4Uws8RmkIJX1TPT9AgxCpOdrcb&#10;Qa0tb0yKS2bcx+WMfL+NR6NYyNMqxoAq5BC+1aOto0Fux37V8vgdy1fy+n+8dz+kFTtFnlmpahe6&#10;DqjTWshHI2tn9P1rsvhn4v0DX92kahZqt0GZmuN3DLxx/OuJ8YxNcSOZYv4u3Ws3wNFq1pqjXtkr&#10;D5Sq+wPHNe5h+VQTW5yqlzzSfU+sNL8GeH38GzaTG0ckb7Zopo2+ZJV+bP8ASj43Q6PapZ65p+or&#10;JG9pC08YYfLLt+YY/A1xvw38QappsP2e4ucp5Q3uz9zXQap4fS+X7cw3RF/Mj3dmwf8AGuHMan1i&#10;PK+jPssl4Tw+Hl7S9rkOiXFrq2kMYp8PGw2r7Vh+J5WRpH2gHt6da3NGEWmX5j81FSQcqvasHxrb&#10;zpK04+YFuQvYZrxXTjTloa5plzwdRa6Mo6PfXVpeN9jmdW2gqf6131n8XPGtrCsX9ozKqrhNzfMv&#10;415nY3c0Uu+ElZACvzDrWzJdsZI/ts/zMo8zaDW0as4rRnhSpxk7PU6u58aXmpn7VzjbgmRskn1q&#10;7aSPNAojPMn3j6etcdYxDAYn5ZJM5rrtFdfJ2L9T7cV5+K96WvU7aS5YpIg16aPcvmv+7f7q7enF&#10;YunazHZXSkEhlYge4yTn9a1NXOT5iscdhXPGNZrsu/UjC4/hp4eSIqLb5/ifXXwU/b48feD/AANB&#10;pUviGZVh3RwlsSfKAuByPY/nWP8AGb9rrxB8TYPsWs+Iri+Cg7Uk2qiNj+6OtfM8eqXKRrAk2FPQ&#10;McYx/wDrqZLyRzsZg37zPmL346V7Ms4xnsfZc+h4qyTL1W9sqep2A1iTULxpizMzcsxNGuyCDT1m&#10;3c7vvbelZ2iXEKvhVO1tuMdq09TlZrJoWX5dp4Hevm3rI9nlXs7nI3NxaRz+ZuYfvMse3Wvpj9kj&#10;9uDXPgpB/wAI7/aEf2FRueG4/wBW5J7Ad/8ACvmDWB+93RbdtVgZoLgTqTu28bu9e1gcRWwtRVIP&#10;VHmY3A4fG0nTqxumfod4w/4KJ6/4i8PTWGlXWlaatwrKtxbuzMR3ABzj0r4/+Iuu/wDCS332i0kT&#10;YZCW4+ZmLcn8a4G21W4uCwNzt3cqw4+bNXra8kkvGVOu7n5unNehj82r42ny1DhwOS4PL5OVNNX7&#10;li90JbnTfPZVjyuWVW5B+lef634btvtcki2+1tu7A/nXqENwHDNdozbhhiOhrldctImaSZwdrL8p&#10;HXPpXl068r2PQqUYTOg/Zf8AAfwh8SeNbfTfjNqd7aaXdRiGO6sbgxtbyZ4boeM19ia5/wAE5fhP&#10;oGi/8JVov7V8ljpfyt5l3NCykHJHIO79K+EtMndLZZFbDJxnp3rpLXxzfzWi6be3cjxx/dVmJC4F&#10;e9hc2+rw5XG589j8gWMqKSm4/qzsviZCnh74gt4c+HnxRu9c021UCXU5IREHYdQuOceh71heZquq&#10;oV1TUri4VMhPNkJrLttXjEflQoq+ZICOMM3vW3oroIDHdyhSPu8cmvHxWZYqdW6k7ep7OFyvCUKa&#10;jKN36GLqOY4Wt9ijuvoMVZ+H2trpfi6wvr2CNorfUIZdrY6K4Peq/ifzrWdlI2q38qyba6kWfMTj&#10;2zXPTqznJNvY6ZUVKLgtFa33n7ffDTxPpHjHwLpfibSypjvbNJUwwwPl5Xg9QTWB+0f8StP+HHwl&#10;1TXm1OGG4Fv5cClvmZmwPlGPevzm/Z+/bk+KHwo8Nr4TstYkktYXzCrYO0dwM1D8U/j/AOK/iNKZ&#10;/EniG6u9wY+VcTHanPp7V9p/b2Djgdfisfn9Pg7Fxx3Nze5zX87FPVfEY1PQYNMeJMW9w8kLj+EN&#10;zt+lc/qd4WTax29BUNnqUV2iqrL07dqNSRYo/wB9Lwxz8tfmdZ+0qSa6u5+n06fsoxXZWK6/YpJg&#10;5lZXVgWx3xX3h/wS58O6I/gDV/FjLG1xJqn2dXkI3qqoPyBz+NfABGLhpE3+XjGa+iP2KP2mD8FN&#10;an0rU4/N0fUpEN0sY5RwCAwH0r2uH6tKhj4zns0fO8TYSvi8tnTpbpr7tz9JwqsCOFwCAqj1x/hV&#10;qBR5QATb81fOnjv9sjQ7OWxv/AVzJcR/8vMM0O0EdMc9DXuvgTxKvi7wvZ+Iohtju7ZZUX+6COlf&#10;qlHFYas7U5XsfjmIy/FUKalUVk9u5txpuO3NIeKhiumD9amzuGfWuyOpxcso7gbgEYpoc5qORQjf&#10;LTk5XdVASSsSuDTFOOfalBLHBNRh9pOTQFiRG3k7gOKRtoGwmmRSZLbTQ5JbmndgRuoEnBz/AHal&#10;VlK5LUwqDTlQEUgHwp1Oe1PEjxLkYqNWZVyD2pskj7tmetBekdya3kOSx702WXBytMJZE+SkWSFj&#10;tc/NUXFK3Qk3fdyKkc9OKryTKpUKaf5pfoapiS5nYRwd+c0OS4waTzFWT96eKeEFKI3HlCBRnBpq&#10;gqMCljkVXIpdgxkVRI2SRlQscVGk5YVJLEzRkFar+WYm4ouUpSuWByu6nFiwwe1RxklOTTqnmNhq&#10;7nccVJLtD/KaYHCHZnrT9qnkVLMZfENBoZGcU4IMU4MQMA0GkVoVTE2On41LCny/eqQqDxQqheBQ&#10;UIYs8FqayYAGakoK7utO7AFcsMHtSq4XrTMbTwak8pW5NINhpIY5FSxZVA4/vYqI+Wh25NPibd8m&#10;fl60AKcSsVLfd68UTx88GpACDkE0k33qAGLzwx5ptyhEeQe9SeUGcN3pzxEj51qogRxwyNGCtCOC&#10;23FSAkDaDTW++KrSwEgiBGf6UU4dKKnmA/DprtM/M6x7m6EdafJdxurKw4yP+BVjtqf2qFXeRQyn&#10;5dq8Nmj7VJ5WQ5OF4z61R94acN4hmEKlu+VapZrkiUorHbjOO+a58ajdLJuH8K5qZNQurmbeW+6Q&#10;G9/auWtIuxpXt0ywkNCzZX16Vki8kguS0ysN38JanS30Rn2ohU7drZ+tYOtantn5LH2XtWKky407&#10;6nU21/cKixLnbu/i7VLBcvIzMUbvld3Tmub0nWTIFhZ2Ybufars+om1uPODFpAp3dxjNXzMbpLob&#10;ksu1cAtt6YxzUDsZHkCfKAuSD0qqbzdzjr91qbcXJtbcLn7xO5vr2rJyH7MvLMgiacqN3Q5FSR3g&#10;QDY33futu61lm8Zo2VOT0G44FMje43+XJ0X+Je5rF6m0UjfM4ePcp5b73PU1BJF8+9W288/71ULe&#10;WQyqvmPjrt9asSeZIWRZGX+IfMeKxl7pcdyQ3I84eU3Rc4q3aN5g3kn5utZUpbcFaTG0gEH3q9FJ&#10;GjbGmY7eNqrj9az5jWJpK6rnI5b9aEY4wX/MZzVUXSKu1V4HUN796uQcR/KP4flpSZRVnZo5RLhu&#10;WwVz+tXkkXyWH+0Pu1n3Fo8j+chGR/darGkoxDDexHbd61zVGVEuRtJ5ZAb5SPm5561JHtKuXQ49&#10;+tRtEg5l49MURbyzbwNvY1jI2gV5EEsqjzNqjt3q88RZsM+4bazZTtfzCTnvipLS/Ltn5fvcfN+d&#10;Zvc6Ix5i48aA4bH4il2MuQnt/OkWQvISD1qxawl3+YcdRWcmdEUQuPLI2KR3604SgtwfvUtxF9ny&#10;GGfwqKEgAsRUSkaEk26VMnr6elVbiFinI71ejZXH3VptysAT5GO7P3axZtFmTdQsNoC/4VDPbxCL&#10;zPlyfbrVmUZfoPZWqC42mRfm5/h70tDWMtSHe6fdix+FWLbNyMR/e/i4xUSSuD8456VatlaV9wLH&#10;0+XgCs5jA2jnhx8x42+nvSlB0C8qNv1+lWPKO3Ab5m/hzwVqHHGMcdl9KzAaYeNrZVe+aUu8R2xD&#10;jd97NStDw2cdvvU1o8Lkg/7voa1Aozl5eNzN7Gqr24Ztr8981qMgznav+9UZgjf93sX/AIDSJexl&#10;OpjkwF255x6mrVlNalhbyH5uuM1NJaI9xgr91f7veqU+m/vmkX72Pm29jQSXprCPzgY5NoPbdVW4&#10;me3dkk2nDfL15qxaI8NtvlLbgv3SM1NLfRGzzFGrP/yzVux96znNxNDJGrvb7Y3ib5mI681GpuLu&#10;U7WLYPygVNDpBvWDShdw7K3INaVlpKWs20wsPmOTtrlcrnZCSig0yxzGMpukJzt9K2rLT7ghdkGP&#10;WjTbGJZg0Z+bb97ua3bK1faq5+9xknpXLPcidRdh+nWEcYMmMt/EK1LVIS+Bwgxz61All5SqBkbe&#10;G96VW2rkYx9axlE5pS1LOriKMsbV/l9ayprloVUhvULRf6hN5jCNfl9jWbcXdyRwv8WaIxMZSG3V&#10;7MxO6T2rPnuvL/eA/d59qkvZ/s67mHXk15d8WfjTpvh23kis7r/SOEFunOPUmuqnTMpSJfjR8V9N&#10;8GeHJPKvt15LxDGvJHTn2r5f8R+KNU8UavNd3ty0m5sknt7CpPF3iC+1/UpL2a5mZpCQzFuPoB9K&#10;y0/fRN5ZZPlIHy9TjrXbCHKImSAlMY6U2RSH2tnrkc0+NHJcqdv1bpx/Kq4SYyEqA+3725u3tVhu&#10;SYf7SJA2Pl/iHFJPJGD/AKO23LqS3XJ6YpzRv5qQtuHfG3ipLcCabCnac9fWgpKxIsDP9/5lXANG&#10;HHAJwv3R61ahTYfKx1zyfapfKSf7iAbfRaDaKuUdiMrbl27u3c0+PZb3G1G2qO1OuFCSqhA+bimi&#10;P99kj6570D6kzxLcpueHBDZ+tSRbAwRRjb39KaoG0Nt+bo1WoIo2YFgqr/E/pWFR+8axLlujS20b&#10;kfMeKbGgcgtUjBkAA49KrgOZPlZvu1kUe7/sn6dpt3FfLex58z91I2cYUj/GsrxRol34f12fTJUb&#10;93cMFl5wyZ6g/SuW+EfxDu/h9qS3zrut5BtuF6kjI5r1vxn4v+H/AIz0+3vI9bVZ/L5WRcGP0FaU&#10;6kY7mXNyyZz/AIXmgt5vs8u7yfLbK7eaxb92F3I8IbyxkKx69ak1vxTpdk32bTJAcrs85W+9+dZI&#10;1CWaMxvHuzxXnY1KpW5kejRfuFHWfNRGEz9X27W7e9b3wP0fTde8c29lqHEZIG5mwTWNrYtjb5kl&#10;G/OCvPSn+Bdet/Dnii2vRGZGt5Ffb68isqcbNepNbm5dD9RvhhpEdr4J0+2ig2LHbqirt9K0/E/h&#10;+z1rRbiwv4kZZYWVhIvAHXP+fWvC/hT+07pk3h+CfTruOZVXbLbyTAMrdwBU/wAWf2tYdO8LXVhY&#10;Wqw3Use2PEoZsEjJ61+r4fOcv/stOpJaK1u9tPxPyCtw/mrzJqmnq737a7nzH8SdHstO8S3lrYDd&#10;Gt06qwbgjcea5HU4W2bcHrjb/WtfXNdOv6q84ZlZmb5dvynmsy+Lm2ZmB3jjpX41Nc2IbStq9Oyb&#10;P2OipQoxjJ3dkm+7SMaz02K81TBk4BG4+pJr7g/ZP/Z38MWXgq38Ua1pC3U1yFkVZ4ThOAcgGvhj&#10;TdRFprEc43LtlHzFcgcjmv0a/Z1+K3h/WvCNjp08qwyLbqbd2bCyLX13C9PD1MclWStbS/fofI8X&#10;Sxn9m/7PffW3bqbvjz4G+BvGejvZ3mg24Z4z5LhQpRscHpXw18cfhaPAPi660lINrLMQqr931yPw&#10;Ir9Etb1/QdHsXu9TvoYlRcs0kwXtnA5718D/ALUvjuy8SeMrnUoJm8w3km1VYYSPgKOvXGK93jPC&#10;4Wlh41IRSldbHzfBmIxksTKM23Dz7nlVzCkMbKy/e5+lec+NmR7lgO7HA9a9FuHE1q8hZsbSfr71&#10;5f4xvQbn5gAem70r4rBxbqJn6BX+Gx3P7L37N+o/HfxTJbC5+z2NiofUZmXO0MflA98g19l/CLwl&#10;pvgiT/hHdKYmGzYRR567RXiX/BOX4iaTosmpeEdQSMSar5bq24Z3KG5/SvofwskV14nuJ7f/AJ7E&#10;7vxryfEinTjw5Tmt+b9D4vE1a/16UH8NkejWnlC0YM+3jlfSuR+I8LS6PMIA33G+62G6da6y0ghk&#10;jVnbk9a5j4gqFsZkXPl+Wy/KuTX890W/bw9V+aHHTY/MH40NI3i24iE2V+3SA7V4GGPIrnJ9Llgs&#10;kneVW85dyr/drpvjenlePry2up9xW7kOVBxu3HjpXImSUoBuYlei+gr/AEp8KYez4Xg+7Pyrjyrz&#10;5ql2SKeqXcv2ZrdoNyhf4v0/WvQvgl8ONc1bwbN4ttdOea3a6aNGhXONvU/TmvO9Re4a4jR22jrn&#10;9a+7v2NvDeg/8MN2viG6soXmtdYvJZPM6uHkAx9MGo8SpVP7LdOL7M24FkqOZRqPyX3nhdjam3k3&#10;MNv/AAGpNVtoZLd3mYcrmt7WdMtLPXZ7a1i/diVsL1/iNZfiCJVtH46YC8dfav5whU5ql35H9CSp&#10;2PMfFOkmd5PJI2qcM2P0Fc/pFjrUWppFo1pPdTTttjtreIyM3PTaBkfU13x019RujbxAfdw2R1OS&#10;P61+k/8AwTX/AGTPBvwu+FsPxD1LR7W48Qa5/pDahNCrPbx5wkKE9MgHOOtfTZbCWKmqa6HgZjmE&#10;crpe1avrotj84tBm17TruPTdf0W8tbhMO9veW7IwGD2I9xXqng621TxT/wAU1o+nNNczKzR/vOAF&#10;G4n/AL5re/4KU2XibRf2pLg6/YJEs1pGbOVYztkiA+Xt1zjNcR8BfiNceGPiJpepmR4/Kmxv67lK&#10;kMOR3FcWOoyw9dpH67kGZrHZXTrtL3l02IdfsdS0PVZ7S9twtwr4Zd2SD6UzXoo7iyhkhTczDDr6&#10;V65+0V4c8Mza1Jrnhq/N1HeKk/2jjkuM7fwrymxNu0/2ScdHB6d815fNzanTm2H+t4JtbxV/XyMu&#10;38Pxwn7UYg25ssc/dpy6Jd3M29bclVztyvWvb/2Z/wBlbxf+0JdXR0iCFba1A824usrGDnpn1r6d&#10;1L/gl5ajQoV0nxRH9s8sZjktsLu54GCceg6VvHA4qtHmpxbXkj8qxWdZfg6ypVZ2lf8ApM/P/T7K&#10;4DeXcLiNWwvy10OnWihVSOT5exUV3HxH+BPiLwG98b2yMDWd4YbqFzzE2T+h4NcraQm2haFgAV67&#10;a8OtN87TWx71GcakFJdTG18GPcM4IbsvHSueKOhLRyZLe1dBrx3TfOTu/hDcZqpo+k3t/ei3t7cs&#10;0kipHFEPmcntWuH94nEe7G5Qt9NeRwr/APAs1dXT5IQY4h8u77+K+ofAX/BNv42eKfDcOtyaLY6e&#10;00e+G31CbEu04wSMcV5/8X/2ZfiL8G7/APszxfoT2qlj5M3WOUZ6g49q7sRhsVRo81SLS9Dy8Lmm&#10;XYjEOlTqLm9dzzjR9PkURhW9MYFaWuSh4sTN8x/WnQxrCfLB+ZeMA0mqpGbdSUU/73avFjUXNY9h&#10;6RuchcQPPIyeX827jPpVS4IC7Au5iOFPStS8TfKIwe/8NXV8PieLagXflduec161GUeU5ZfEc7p0&#10;N7bSZuYOW+6vpW1pMkiXoHkjIzu+X6VpXvhXUrENcC0fbt+XfGV59qfpdh+7Z3t2D7vmXbyPpWdR&#10;63YomgtoTYLcOOh+93+tcnrkCy3cnmdGGFPpXZ25hMDAOx/d/KG6GuV1y3IuXbPyt93jIB9qxp1P&#10;eFNGHHA9oyokfybe9OWeWW3Xy4f4sbu9aEESzfuVXHl+verFroN28ocRjbXoJ+6Y/CyvZvK9xG8q&#10;8rwhx0HpXWafBFNFukBztx0rLh0yINDmPcR94D61u29wkNr5axbfRe9cNaVpG8O5heJljEe10Y/N&#10;/E1YzRxx+WY0255zW7r1vE6EzPlu9YawiV/s6twnzA8mihU94T3L2lxmORTKw+bO1iPu5rTgMj25&#10;eSTd8x3At1qpp7yi0MTRKezKy8mtJMfZNvzAf7laVJ30Kjvc0dDO8fIdxlb5VUdMd60dXU+V5bty&#10;F4NUdCgZio3MP7hC8mr9/IHtmQ7W2tjnqPavLl8R1x+Ex4o5Sm1TzuwBnrW94KQxaxDG3zHzV2/3&#10;uozWMp8u4Z8H5Rkeg4rc8HrNPrMV3bKrSKwK7jwTXVh9jixXwnrGtavJp90LeORljChjz1wP/sv0&#10;r9DvgHO0nwg8OzLIf3mlwn81HFfnE9hc3F1jVJQY8BiRwPp+ZFfo1+z/AGMum/CTw/p8+N0OnxLw&#10;c/w19xwv8U/RH5rxdG1On6v8kdi+YT5rVJDcbh17UTgFACO9V4pQG4r7ePwnwpcI3daa7bIyRTY5&#10;cjFI/wB2mRKN9iSJt4+WmFWDfNTouFGKJKcTOS5SMIynMdDFweTTg+0VHu3HNWIchJHNSr0X8aiT&#10;pTZZdo4oKjHmJNx2de1IvzDc1JDyDkfw048DgUGvQkQZTJqv5Y8z5RzUm7bzUilSuQo/Kp2MCHyz&#10;nL1JGyr1FNm6rTiBsziqAjnkQy4xUscjMfvVWKgycrUkfEmAKDTlcluPYYdiPWnhjjrVaSbFztqW&#10;GbPagzJg7k4LUkkaEZK0iygnG2mXBIPBqZDj8Q9E/hUU4RkfeFRxE7akQknmpNyG5ADjHpToWYry&#10;e9LOMvyO1RBGL8GgVkTCUDg04MCM7x+VNddsfSkhmoGS70x0pGPy0kuAeBTdhkOwd6AH/wDLLd70&#10;+MArkioyPLTy6EPNAEjKByFpV44zn3pX/hp6qNv3aAIJEZnyBUkMTBAQKVvvUiSkPtoWoEg6UMMj&#10;JqPz/apD0os1uAsPIzTz83BpkJwuaf5gbjFVEBrgDoKjKMW3DtQD89KT97/dqgFFwgGOKKY6jd92&#10;ip5QPweEi2luEDr+VV/7TaRAAcblPU02K7guIPtKyZX+Fves+81EeVyuNyY5XvXP7Q+8NKDUIbaJ&#10;nkyzAAL8wPFSNJNMd8cqr/d3fSsGO9JkUDc3TC1JJcSvPvWfbuWsJyNo/Eay3AikVZBuZuGkU8A1&#10;n63b7iZWkX7vysvepFuJAheU/wDAux96rX0qzRllO75fvelZ3Nito18tvNI25V/d/KuPvVoWt4sw&#10;82Ph24aufW42T+ZG/wB44+7WxYOhwi8Hb971q3sBrQzBbiLJ+i9BUj3UbpJErKzdTGD0HrVKGaNH&#10;8uR/MbbwvoasQypHNueI5b/ZHA9KzkVEJZI44GMsnQ/e7kVJFcusO6KfgdQ3pUUohnDQNEB+7Pbp&#10;T1SOFtj/ADf1qblFuK5lcAySKV6rj0qwH3svJ9cq3SqSRSFd0bZ3A/KDjFWbZ3BVjuALYz1rGUtD&#10;SJeIKgSY542t6c9aatyl03kg7W/iHrUVxOp+Zt+5VBHpTLaWJZt5mwzNlcdqxcjWJYjdoJx5vG3h&#10;mJyK17S4Uru7fdzurKWUPK5ubfcuenr71Yso8v5ewbepOahu4jWGGjZQf4RToYe2D+FRQtnO3ttq&#10;V5pEXf6VzFRJGwEYcfd7jpTZWKhSGB+XDNtpxZGh8xT81V5QzPymfmwNzVmbQHSDzo8nHHH3e1Vb&#10;eNvN8na341eW2laPrtquscqXYVQW6UpHVT3LkSeVGq+jcGpIioHQ4/vbqcqqYwHPIGGXvQ0SxRh3&#10;+Xtn1rCUjYnUrIvyHzPr2pjxbVJBpImSJcRt/vYp7nKkA/7tY8xoQ/OMEQfw8U1mOMODgfeJ78VM&#10;jAKSv8P3qby5YS/3TtwOCahFRZVnh81FB7Cqb2wjky33cc5rSii2x/MQZG+8Q1QXkAa3PmL9M9qd&#10;zaJlJHtlYMCeu70ar0F0Y4FhgTczN83tUL2hEYlxmPj7vU0RMwb93G2B93iszaxbkORjduPen/vG&#10;XHmr71FEQvXjHJ96SKV/s/U7Vkw3HWswsiRoCB1b/gNGwSxFCcf59aa5dmz5fHr6U9WjaPLkfN90&#10;Z/nWgco2O0Unr9/n5uelTRQLGGIXcW5Xb2NT2sW48HtzT3iKlflz8ufpVfZJILW2dp8yA/d4zR/Z&#10;jSS71HHrjvVpZoYhtkT/AL5605ZGd9vlfJ/s1EgRn3VqoGwN8392qtrYlWJ5A3fxVrSsokaNYs9y&#10;c02O2ivThU2/MOpqDQbbaerHCtmtSHw9Dax+YWzTdPtlhbLcFefrWpFKGGPMPvWVQOaxXgtYUO9V&#10;wzdd3arkKmJQwH3uA1CJGTkvx64pzy/wFtq/3q5ZGcmKZ+3t+dQz3DM+Y5F6YzngGopZkWRSpwvX&#10;rzWdc3flRsGb7zfLUxpKWpjLWRLfzky/NIu7qrL3rH1XV/sSM7kFV9/u1FquvQ2kUn+kLuZtgyfu&#10;1wniPxbNdW7WcLkbm+961tGjy6hykXj/AMeXUds0WlXOG2lfp714prfgjVfEly19PfySOXLszc7j&#10;6V6ZcaebaXzrmLcvVvmzmkk06GGRpoRtVlygAFUlYr2Z5PH8M9S2DJDex7nNSj4c3E0ZL2HzDIUr&#10;/OvVl0uO1K3KJ8v+eaBZPK4lI3qpJ2+nvVxlyi9izx+bwBq3m4S2YpuH3l60628C69b/AL5tO2r/&#10;ABSFh+VexWem2l0nEWU3YHy/yqxJpMF4jWJjO7b8oYYH1p+0L9noeS3PgCe3i82GMGQr8u1c4461&#10;kt4G1EN5qhWb1PGK9sXw4LdtskbMDjj2pt14PBuPOt4CsfVcdqUp8wezPED4a1aAs0kRVc/fkxVd&#10;7O7QfNnCfd/2q9z1DwU17B5y/dVcNtAGeawdV+G0N7beX5qKzKxVSOh+tEZWKszyWe1aaJmdSvHX&#10;pUVuBabQ3APdu9d1efD2Szla3lJk244Zcior/wAGaD9jZkG2ZOOegpSlcl7nJBi5+6cfyqzArcfI&#10;e3PpUgtvKLRkd/m461NbR/OypDuyPyrCUtLmkSRk8y32qcn260lyi7cBhyKs/YvL+bdncc8jpVae&#10;BWXKrtBXA2t92s+Y2RXtm8h+B+7LfMeav6ddFJfLJbjI+/1/+tTdPthJEwdfl24+pqQWZguVEQ6d&#10;aTdzNR94vQ3Uu/hGyOdu3qK6DS8vAzsPu4rEtI3lCoqckfe9a3dHtp/KyYP1rklK52wM/wARMXOD&#10;0xzWSjyw3KyoNvt/s1ta8rPHIqrz0rGSLcF+XhRht3c1dN6EVNzc8P8AirUdPnVluGj5xuX9Kt6r&#10;4z1rUpMXt9IxX7uZDkisFLVwNyfLj3qa3SaSVFuJGfGQPl9qubajqTTkjpPDMs81z9oMnyN94MeQ&#10;a0NeM0irEJAo2nDe1UPC8EixodvRuWz196v67bebbljHuyfvA9K8zRy1Og5K4k+xL/7Meua9F+EX&#10;7Q+r+A7dtJuh5tntx5TD5g3sa851BHjud8g3fN/D0FVJRumz2bjd7+terhqns7ShozjrU6dSPLPV&#10;H0F4w/a5k1TSmtdK04w7gwjeaUvt59zXkt54mutd1KWe8nZ2mmLs/Zjx6VzcaXDDy3f5Rxt9a0dI&#10;MeVRG+b0FbYnEVsRb2juctPD0KOsI2NS8ZItP/fL93Kqq9wa8w8YzRm4yo6MR+HGP616Zrb+XZn9&#10;1uO3+90ryzxZ5rOx37gSfL3VWBS9o2Z4h+6aHw18eT+D9dt72A7o2kUNsYg8nHBzX6EfBO8a80e3&#10;uJpMvIqucvk8ivzP0RHTV7d1PIlUBcdyRX6Y/ASzI8MWTPKzv5K53L1wK+N8SKk/7OpU+jbZ4GKj&#10;HlTPXtOP+jYrj/iVK1rpM5UN/q2LbWKnpXYWAOxuK5D4rMBo1wT/AAwuW9vlNfiOFi/rUV/eRyI/&#10;MP41j7T8SLzkZaaR19Mlj61y8k9zGhWVI23ZO9OOK6L4qReb8RLu4NwvEjLGvmbsYY1gyAlAQCPl&#10;xjHvX+m3hvT9lwnQ81c/GOM582dTXZIxL13mZkt3w20CM+v1r61+DHxI1Hwf+zjp/gSI+XDcIjzd&#10;trEluPTrXyfqNvHnyYW3GRsY6da9i0PWZoNNhtYpsrGFCxlj/dH8un4V8v4qV+XC04xe59j4Z0I1&#10;K03KCkjunuX1C/aYhtu4471n+JIWWJh5bN8ucdPxqbRLtpoFOCO7U7xMGktPNCkqE7d6/n2Ok7o/&#10;b6hyuj6mmnanHdzKGjiYMwbvya/ST9jX9q/w1L4E0/wT4xkWxng2rBcKoMLAngHjg+5r8xr8Tefv&#10;Qj5M5U9MVv8Ahr4haz4dt0hi1Bgr8NExr6PLcVLC1FNK66nh5pgKeYYd056a3ufoR/wVK+HHw5+K&#10;HwHHjSPxJpf9ueG2+0aaPtCmSeEt+8hAHJz8p/CvzV8La9J8ptyyc5Vt3Jq/48+KviDVovskuqt5&#10;eSNrMehX0Ncdo17JbXY/uhsh/wD61d+Y1qeOlzpWPf4RlUyen9Vk+aMno30ufY/w/wDGegeNfg7N&#10;omoyLJqlgqrZ7YScAnnLdv8AGvK7u0FlqGzO5fM3M+OfrS/s6+O4dI1tY7gtJa3W2KRVX1PWu2+L&#10;miaRZ6n9s0OBvsqlI1mkQrlu47Zr51/Hqfp0OVxaltY+6v8AgmXceHW+CjWOlvD9qW/ke4Cj5uTg&#10;E/U19PDy2GFcGNsAyLX5Sfsr/tQa38GXXS7a+aJWYHc0h2u2c4OfevoTxB/wUR8YjT5Dot5pi7lZ&#10;fljBf6jNfXZdmWFp4WEZaWP534q4TzN55VlTs4y1XzGf8FENb8N2/wASrjQrNY/Mm0eNb5ig/wBc&#10;GOCR64r5HNmkWGSIdP3YPUjFdH8RfiZe+N9audZvtTkubq6k3yzzclj7elc000mM7mb5d25vrivg&#10;s0lHEY2c47M+2ynC1sFl9OjU3Sf5mF4gg+3XyznjbxXvH/BObwd4f8XftA6amsWcM0dmslwiSAbT&#10;Iq/uzyOo5rwbXrhYWby25yPl9K7D9nX4yX/wi+INn4t02QrJbt82ejAgDB/M1eXuNPFRnLa6v5oW&#10;ZUalfB1YU/iknY/Yu18uG0WLcrdsZrx79uXw7pPiD4Bale3VrDJJpssNxbySY3RFpArbeO6nFebw&#10;/to6h4h05vEehybI5LdRJa7RgHPLDHNeV/tKftd+KviL4Kj8HX1nDZ2fmK139nkOZ2GSM57ZwfrX&#10;6Ji8VhKmDlJyVrO33H5VluU5hRzGm3Bpp3ep8367YW0GrTfYpBtZs7u5BzWXq9pL9kaaRVbYPl3d&#10;AK1Lp4Lm7lmSXd3BPYdqz9ZuB9l8vf8AK3f2r8lpq2j+R+xSi3Br+tjFsbSW7uEVbdTu/gHfkV+g&#10;/wCyB+wt4N0/wjY+PviVpK6hqGoQ+ZDa3ShkgVhkcY7ivz80TV5LLV4Vjb935gWT1MZOG/HaTj3x&#10;X68/s+/Efw94++GGj6vouoRSH7BCs8KnmJwoBXH4V9fw7h6dWpJVFeyVj4jjLE4rD4WHsG1d2dvJ&#10;Iwvib+xx8HfHegXGl2PhK00+68sm3mskEfzDkBvavz1+J/wtPgnU5oZrR4ntrqS1uQR92SNiGH04&#10;49q/Unxv4+8PeA/D1xr+t38cSQKT8x5ZscAV+Znxj8W6h4y8S6prNy7xx6lqM1wsbNx8z9cdiRzX&#10;TxPg6FGjGrTVndHFwdicZUrVKdSTcel23+Z5zJaqqFuwUng1y+pRNeXTRyLtP8Of4v8A69dlcREQ&#10;SJnH7vHWuVuXMU6M4LE5P3vSvkacuWSXnc++nFODb7HoP7On7Mniv4++M7fw3osASEJ5l5euPlt4&#10;92M89+CB719laZ/wS0+GFto0MEviLUGulXDTbhtYjuV44/pXNf8ABJq60G4sPFNpIyHUFmgeM4+Y&#10;QbMEZ/3+fxr7SVo1hWUyfxY+91r7zJctwuIwaqVI3bPy/iTOMdh80lRoTcVDt1Py9/aE/Zf1P4Ra&#10;/fWdvD81uBI0akbTBj5XXnofm47Y968ntoo1laOVT90bcjqK+yv+Ch/i3R7zx1Y6dptxFJJaafND&#10;fHduADkEKfy/WvkUi2kmkCyYHp7V8jnGHWDzB0ovRn3WRYupjMthVqb21OX8SfPOYIEzwSns1VNJ&#10;0+2Mrbvmbd6c9MmtHxLYylt6SH5WyuOwre+EnhRPHPjzQ/BkCK/9qarb2kxbOBHI4Dtx0wu6uXDe&#10;9JJbvQ9KvUjTpub2Sb+46f4Y/s9/Ez4nP9p8EeEru6hDY89YyqEjryeM1r+LP2bvHPgW/wDsGueH&#10;poSyt5PmRkK2OcA9Dx6V+nHw/wDBGh+EPDtp4b0KxjhtbWAJHDGu3AAx+J4rlv2mdF0W7+Emt3mq&#10;2oaXT7N7mxlbrHMg+U59Djp3r62pw7H6tKXP71rn59Q4wrVMdGLprklKy11PzC/s25jlkjLlSrbA&#10;uOmKh1W2liUMx/hxtHc+td743ubPUBDrEPlqLnJZUUfKQ3X8a47xBGAFkC/KentXwknKnJp7p2P0&#10;iMuaz6NHOsm6Zh/npXReF7a8R4pYMqo2hmYcCse2jJvPLdiu5gPrzX2X+wZ+y74f8VeHU+KvjPTo&#10;7tHmI023lUMpQcFjn3H6V6mX4OeMxKpQV+p4ucY+hl+Ddeq3ppZfejx/SdC168tFuobSRl2hFk28&#10;ZPSv0V+D8M+n/D/SbO6TbJHpsSyZ7tt5qwPCXhpbJdKXQLVIQoIjS3VVBAGOg+tadpEsB8pFwq42&#10;1+jZTln9n3fNdy/Q/Ks2zZ5jJRcbcu2vcuOcxrVRnYNyD96rXmx/3qbJErjIr6KOiPBJAwz1p0hG&#10;w/NiocN2FNZ5MbT+tTGPLICQOobBKr7ZqSOQLzntVBmw/wAmfxqdHOPnq5bgTNMwPSkD7+c0jSI4&#10;wrZ4psQIOCKIvlAmj4bmmSBt7eaMqxpZQCynaOOvNSFlz1p8wADx0pyMAvJpm5fWknbdylF2BIxB&#10;XINRythcj/gVNjZtuGpxJAz9B+lEmYWZUu7gqnXvVqxm8yAbjVa7sPPGYT83epra2kto1Vz70lua&#10;x+EfNHum3GnjCjGaJFZjuQfnTR1wKscnZFa5guHnDxn5Odw/lVmDeBjHtTgcnAp8LKByaDLTeSFJ&#10;A6mlLAwkA0yYGTJQZpqbkXpUyCO45ODzTgwz1prOzDBptSbE0rqUwGH3ajTIHIpo61aTyzwzc0AQ&#10;ID5nSpRDnnNDYBwKcGXHWgAhZJh87AfU1I0aleHH51VPSnJKwTGaAJHiGPvU3YF5Bpvmn+I06Nl6&#10;5oAdKoYKc/dqPzjvxipJO1RsQHGaAJlbcM05SNvWmoQ/3OcU0ykHANVEmTaHHpSKCI2yP4TT0YMu&#10;c05lbaeO1UTzS7CZ/dJUR/1tTIAU2tR5SgZzQaDUODzTgu8U10A+7UqcjigCAw89aKsYPpRQB/Pb&#10;BftGFhEmBuI2/wB0fSpLq4ia1xEdwDZb296w7ySaaVpYJdqNuCnPze1RJqFz55DNwE27vWvLcmff&#10;cpsJOqHzNxwF7U/7SHQGIrtX1rH+2nOM/wAPrU1peHy9r59xng81L2NIp3Ni1uppHMczMVLY69Fo&#10;vLiJI8Kw+YH7orPju/m3eaeGxj1pb2ZlgV3wo5PWs2zoSM17swSrubG163dGud0LMWbJ3bVB61y1&#10;zIXfzQwPdl9B61q6Ld7A3ly8tyCx9armNOU6a2KtAJ9nX+Ef41es8H943Crztbmse0vbnH2Xcu4s&#10;A3tWhDK8Y8tlbPQ8dMdaOa4csi6sDZaRRhezH60wbduU/hYjHqajkuRbRbNuS3G5TTRJNBKqyP5u&#10;WzwOgxWcmFtSYmVW8uQkqv3T3+lWY7yaWz8sHDI3y8dBmoCdwEzD+E8buaEYLIrKu3nBrGUtDSJc&#10;nxJdqw+Yqv3ecZx1px+eVf3ab16qFwKWNlMOG5ZeueNopAwBC45ZsMfSsSjSt7hdipIuWH8RqxYI&#10;0v3Vz2Kt2rPtWCN+8K7v4j/KrayhELgfMW+ZecmsXUYGlbK6r931pZfO8s5U1VtZm++Cvy8/e96m&#10;F/JJuUqvBweak1jEtQBgnzJ/47UyRqxJlDHH3WHeqtpqjF/ISIoeW6Zq2ZCBkoPRQtYtlbD/ADBk&#10;DJ/GoVjU4mDr6ct3qO6eRmBiz93hl9ajWB5cyu3zbgPm4qTei9S0qB5N7kfgOlSSs6LibJ7Kfb1q&#10;CNJlPzNu+Y8496evXe6fVs9KxkdN0LBCM5EjcHH1qywcKWCY6c+tV4fu7h93dkH1pxkLqSBtPTdu&#10;7VhKLNR0sibP3R6j5uOlRyyME3spI3etNQO6liMf7I70TvL5OxEI9zxStoNElq6t820Cm6iCyKme&#10;etQW8UiqWVuR96ni4Vm2yKTjqfSpNosr4uANgGPl/WpreQRIFAIxT2jRh5irkVF82c+Wyr6+tBpG&#10;TuMadC5OV+UMd239KhmucwjyD90fn61FIwMrkyr8x+72qpHLNE+1vlbdkr2o5SomkjzsrJ8/Yht3&#10;WpIkndcBcFl+YHvVSLKx8szD0Ldau6eskhVwAvY81Vu5TLtjI0b7HP3VxiriRllBYL7KtRQxcLtG&#10;Dnlsdau/ZiUUE7v9mpIK4tGlbIHtuHWnSJ5Azt+XrUnMY/eqOO3pUTuXbA+77UFR0GKglG9R1PUV&#10;OsKxD90B7rimQLzlR+FXFQbck9h+NQbc0STy1HP/AI76U5JVaPKnqOOMd6YkizIxWo/PSNdv5VlU&#10;iznciwbg7NgPNRPdOx2q3I5qq918/A3e1U7y9aKPzG5/2WP6Vn7Nkss31xOiLhvurg+tYHiDxL9i&#10;h8sS7mkHy/NnGKzfFPjaO0hVbYtubI2r0FcdNqepz7rpWYqy5Ktg85NaRp6ahGm5SLuq+IJdZDRZ&#10;w3Xaq4I96ym0x5misllYyecHZm/ix1FSRXF3KftUbDePl+ZRilW4kcfaCN0n90VV4rQ7I0Qu5pin&#10;2N4F3b9qtj7tOsLcPZtaFl85sqrEc9aL21e5sI76zvFMhb54to/WltrRbi0+2ID5yg/LnFYmkaPk&#10;MtbdUbypiVwfunvU0KJbSMSq7Jjjb7U6VpdQtfMdgskKgDaOtSRRrd26qifPH97296ByoojaA6WY&#10;2ROGGE9qvSxl7RblI/323+E88etMULdxR2Lfej4SRh3qfSflkksrr5Tjh/Qms7DjR7lhhLrGnrew&#10;wfN/Fg80adbSyI0RkPXAVuTUelxy20otZZto/hAP3var8Vk9pqLTZ2rtDN7e1A/YrexWgtWEjWro&#10;dvXpUdx4fNvc/ZruBfmYdFyMfWtrWLaOONb+1h2yNgqd3ysO9Mm+03Vst68a7lwwXPYUB7Ex/Evh&#10;exkshNaWyo8hAZdvt2zXD33gKS6eRY1X5m6HmvUdWu0udPjuHdRtxj6VU1hEiSG4gt1j/vbR1pWv&#10;uR7BHget+C5dPlLAOzbvu9eKpC2a3mWDyyG6fLXt2t6NatOt39lGf+WmF+77is+++HmjXP8ApKD5&#10;mUncoGSamUHYzdFqWh5T5f7rDk5zjBNRQ2EsjCMRKwbn7td/qPwl1PzP9GXKuwwzUab8OtRRX8yz&#10;G4YxuPTmseR3FZo57w/4K1TVvktrb92q5LBOB+NbCfDKdRl2Bb/dzXoOh2F1Y6SumfZunLYGCRWl&#10;ZaGkszF843fd9Kv2UuUR4+fDMlnNGvlsrDdlsfLWzY2RCbZsH3z92vQfEPhE3SKYbPcyg52rwaxY&#10;fh7rN1Gz21tt2g/fbvXn1eaOyOiNSNtWcTq1lHcM2yP7vHTrWUuhtK3lNE25myGAr0WX4f6uFSSe&#10;wZhtw3l8knNemfss/suL8WPH0eia1aSx2dvGZ75jkHbuHy/WujB4eviKqhFas4cZi6OGoyq1Hojw&#10;O28IzFcvCy/N/GvWrEXhw2qYa34bnco6V+rGnfsm/BHTtEOjQ/D+xZRGF8ySHczdRnJPBr5W/a0/&#10;ZR074XatFqfh92XSb0HazR/6hgfu8DpzXrZjkOKwOH9ruutuh4eW8UYPMMR7F3Te1+rPmTSNFjt5&#10;vMWTjdlVXtVjWoDHApVPvcYrcTRbe1cbJQq7SW3tzgdar6ramW5WNtrFWA+Vu1fJ9bn1fNFdTgb/&#10;AE0TMwiXv+VZ76HOpSQq2N2VPrXpNr4LS8IWGEsSwHHU5r6r+E//AATE07xFoEGpfEjxDPHJLGrR&#10;2diApi5zhn79fpXuZbg8Rj5ctKN356I8TMs1weWR5q0rJ9ldnwddWU9uNjoFZlzWjo+mskqTRIqs&#10;FzIvvX1h+05+wDP8I9Am8U+GLq41LS1Xa3nKC8RyeuBnHv7189P4XktJWZY23fd+ZcelGKo18JVd&#10;OqrMeDx2Hx9H2lB3Xpr9xzGvQP8AZMj5V/i59a8z8S2jm7bCrtViFX+tesa/ZySwtbKh+9zjviuF&#10;1HRVuLmR4Y2BGcgg81eGlKErlYjllDU5fwjpc8/iexQIu37VGANucncP6V+lnwbt2tNItYTz5cYD&#10;YHfFfBfw58C67qfjGzNpYTSJbzrJMYV5Rd68n9a+/vhgAthCWhbLKOGPNfA+ItWUqVGL8zw8Z8Ss&#10;el6XGDDytcN8X3gGi3e4gR+S5lUnGV2mvQ9DgM0P7uP5eTn09q8w/aCEUPhm+kmLKDbSK3v8uK/K&#10;MHGUsdBL+aP5o4kux+YPji3ePxle2kkbeZHI3zcZPJNZqpcSrGPN3cdOmKveJ0eTxXeTNLhRdY+X&#10;r1rPlSVJAyuAo96/084Hp+z4Xw8f7qPwziipGpnVVmd5SzalDE7bR5ygn8a9V0iya3hVkl5zhvm6&#10;V574f0pb/XLW3k6yXHFezWHgi6sZtip825gCec1+Z+LFZKpSgulz9O8MKfLRrT80jW8ORtIFDysw&#10;29WbNO8RyYVo8YRhlR6YrQ0fSZrZlhdfm8sHp0NRa1Zm5WTEf8JXDd/pX4bGXNK5+ua8p57qMaJO&#10;7EY3L6VSuUKhnKjd/wAszjpW9qenzmfIhbH3c7egqGbSXuB8lv8AdGSTxXtUanLE5qiOT1Ow80bn&#10;Cbuu7FUjpysn2kSFQORiutu/Djt8vlfdXjmqsWlqkn2eb7sgJ5Xiu6NXuaUZWlp01J/AHiOS3kjj&#10;T5HXnrw2DX0drnjXwt44+E8f2nbFqi+X+5K5wQB81fLtjby6RqphDL5ZY7cdu9etfCi8stQVYbif&#10;5nG3JHQ1zVqWt0fpmVVvrOGjMZ9jZZmCzsob7vzchqoy6vqyXrW/2t8j5dzf/XrpPEelJY3m61uF&#10;aMMcP64rE1SCBWjkSL5mG5iTnPvXFUjKK3PPz7Cp8uIj0dn59Sxpmo3U1ySo+UY3bj3rqLZ0+zfv&#10;z838PzGud0u3EcowPvAFcDrXT20XnwgRnGP7w6HrXk1JX0PnL9zldcE7l8bSN/OfX1qjBcSsuxn2&#10;yKD0rZ16FopmVoiS7ZB9fSsh7WSBP3jfMXJzu+97V0UX7pz1JW2N7w74z13TbfyhfTqrRhWjWY4O&#10;Kkk8V3moO0tywbp8mfwrBtAUdY5M7WPzYq5YWJmmxBJsz8231GelbVq05UbX07GEYU5a21Ok0uSO&#10;V1uSNxK4PNJrCFYMRRrtxn5v5VLokZhCo57EfKtN1YqyNHMflxkYry/tHVLY45ne11RWEuF65Ufp&#10;XsPwL/aS8W/DO2/s+01u4jt2ILNbzldpHtXkd9Gol2Q89T71XWO8SJo4pNqsMt6ivYw1apR96m7H&#10;DiMPRxFPkqRTXmfSXjP9pm78YRyS6/rFxfSSMCqySkr7Ej8q81bxTNreoSSXThg2QoXgLz2rhdOu&#10;7rEdrIzfN8rNu5+tdBoMAMwIR2DDO6ljsbWxKUZszweCw+Fl+7jY1rld6Ha+VC/drl9Vfyn/AHsZ&#10;75x/Kuqv0a3h82AfL/dNcvrkk8k5Vk+UMPxzXBTtKep2T1smzsvgZ8dvEvwh8RrrPhvVZrNpFKTN&#10;G3BXI4I719R6N/wUJ8ZWvg/7PBd2Ms3lsGupGPmKSetfDEpkj+cdjwp4q7Z6ldsPLknaNVXO1ehN&#10;e7g80xWCptQeh4eMyfB5lU568de6PWviJ8Q7rxRfS6jc6h9qnuWLzTMxbJNcpb+WkbT+V5jfwriu&#10;dsbi4K/ZjIfl+8proLM3AiWMTYVRnbt7/WvEx1apisQ603qerQw8aNJQgrJWRlam7POxkRtrdAf4&#10;avfD3W7vwl4s0/xPYz4k0++huUVcruKODj8cfrUOrZkkdXHygAtWE+pG3mYQvwppYdcrTXTX7i6k&#10;IVI8r2s1b1P1a+E/7ZHwj8a+F7fU9U8Tw6fcyRbprefPyPjkA/WvJf2xv2rtJ8W6AfAngTVY7q1m&#10;jV7y6UN8+Dwn0FfDfhfx1qukJ5NrqOxTzt29/XrWpeeOdU1LduP3vvd/619bU4iqPB8lrO1rnyOG&#10;4TwuHxirJ3Sd7M6ObVJdqwINzAkbV9DWdq0TzBYvm75PpWbaXk7jfkqw/i71oXM1w8YEpP3fzr4a&#10;p70nfW59nGPu8vkZ9usNpcAl2bb93jvX6Gf8E9fiZoOu/BO38LC/j+3abPIrW+4bvLJypx+dfnft&#10;H2lnlbHsp711nw6+IPiDwNqC3fh3VLi1k27Gkjk6jPINe3kuOjl+KVWaurWPnM+y/wDtPB+zTs07&#10;/dofrA+vaTBcxwXN/GjyZ2bnAzWlCd7bgK/OvRfi34o8UajYtq2s3EjeYrLukPBB5/Q1+gvhK9+1&#10;6BZzkcvbxtz/ALor9MyvMKeOUuVbH5XmeV1Mv5VJ3uaZRs9KN0ijGacTk8VFMJPWvWPJLCuueaJF&#10;Q84pAhBzTmGRigCtJFg5Ap5RtowB+NSLGScGpGi3DC9qb3AgSGRTllH+6O9Pz+8xTnfBximhgeAv&#10;zetICR1Od2Kax2jJpyBivlN19abIhxsJ5oAarhulOHPFOhjU8YpsmYhk9qOa+wDJpAgx3p8bOVyG&#10;xVO/laBlZhu3f3atWwMkYAGM80ASIx3fM+6pHYNyO1NQCJvnGc09tpHyjFADBcRhfL5z1pFBD5Iq&#10;JkKzcntUm/nGO+KqIEkZjLUDyiuB6UyM4O/FSgx/d2c1RE02CIwUgih43I4FPJIGcUgfJxioY4Ky&#10;GLGVOXWkkCj7opxk3HbijjuKRRGDg5pzOTJkdKkVUb+Co5QFfAFAEiSBuKN4qOMEHdTqAChgVGSK&#10;KmMJZfvflQBAGRjg1KNuzgU1oNg3fy705MsNoFVoA5jvACjpUcsbFuB2x9Kk5TrTkKt95aknmiNt&#10;WESlXpApPIFKy5b5aRJPm8sjp3rQokiUqPmH/AvSps7lJApg6U5ZCgOBQA0ZJxtNPY/u8e9IJJ2X&#10;LKMd+KGbcMYoAbSGbyjjPWk3/NtxSzxbU8xufagBPtnu35UUJArKGDEe1FAH85zXIjbOV/3qV54Z&#10;02xkqaz5iQeT8q8yfjRbuG2rjaxGc9f8968mW9j7+OpeVWiPmO3A9etWLeaKRP3UmSOv51SiUh8F&#10;mbdww60+zhit926QOPY4xUrU3hGxpQyIGYsG6+lQtLOxZJZ8An5QR2qvHOTJtfhcDawP51eVLa4d&#10;Pl+YKfxo5TeJj6hCY52EL/Kwxu9fanaXOYZVjX5l/wBoc1Y1WIFNqrt6fjxWbZQbrpmmBUrja2f0&#10;qZGvL2Ou024SWLYnzfMCxxySK001HeuTJ0JO33Nc1pkcjyZ3hfm3KA3I/KtgTw3D/LGQzf3e5qb2&#10;KNSHKw+Y0m7f/e9c04zyLcYVMherGoEfamCeF/hq7bRrOjRp95ufm7fSsZT6GY+0aWUMsr/Ls7KO&#10;Ktx2qYXD8duKqxmPM0Ur+VyBuIzU0U0qosaruVf4qybNI7FxIpBF9qA3IvD5/SnXcYZftLuRtXJQ&#10;etV4Z5jCYWDKOrL/AHsVaikJIRkVt/P0GKjmiBHbSNdyx3DHao5wB1q8scjP53mnO3PWqLvNsAt4&#10;lojkmAw8hBxt296wlqaR8jS877MinzFkUr831qVJI3jLJMu6Qg9Ohqja3JkjVQ4O0Y2svOfWrdsq&#10;rC2CNzcfd71N2aFvT5/LlwsW49G9a1VdmjV/u8ZNY8IETK1y2Wb+Eda2Io826sG+UjHTp9aykDI5&#10;pGhQNGpK9uKEmYuFZeq5ovFTy/mB9lXtTlRGTCHjGM1F2aQ0RMoTbkjtmnLEHbhtvpiokQKn3jtH&#10;FTwkRjMh/Ks2aKTWwvkTIjOV/h5NQW82fnWNWH8RbtUjzZZovtP8NV4/M37UGFONvv8AnUSOmDuS&#10;KGjJdHK7hmkaeVjskJYdfmpGciTysfeYjPWpYrZS4c/Nu4PbFSapiBvLRiyjkd+1V5VZpNwJ9Dg1&#10;augUYIp49cU2KModrjdRYqL1GQFwmdpJ67c0y+ug8W1Wx/sqM4q35cboEBz6e1QeTtkwVGf4jjtU&#10;8pqjJeBFTP3uDux1zSvGkseXXO1cjbUt1DuYkcfNlfl/Sn2tqZRl2PHDLsqjSLG2Ns8y/N37e1bO&#10;mWiqAGHHeq1inlH5ouG75rVjaJbZip9uO1TImTJYUhV1R1znjPpTLmQtJsYn72PlbHFQm8WOUFR3&#10;Hy+vFOkITbKzH5jnb6VJKGsSVwGP4mnJEcff6Maj3hvu/wAqcssu7CqKqMbmnNoWLcBMLikFxmby&#10;2IHPrSJIyfMwqve3irMoDL93P1pcpEpD57/yFxCOTwV71UkvpsbhGarvKXk8xj8vYZqte39vbWsk&#10;9zcRxLGv3i3vT5GzPmci7LqK2f8ApE0235fyNcX458eJbj7HZyeYW5Lqf1rJ8UePprofZrDa0cg2&#10;lix4rloNSWLdptyNzyA+XMy5wKXJy7m1OPMzXm1A3ECtG7SRs2C8jdDRZyy2lz5BRfJb/WNz+lVd&#10;LtZLOSOwum3Ky71LL19K0rO1KX0ljIhVWTKkrmpk0d0Kcdwt2KXih490XmZx6CpdZmtLS6WWyK7Z&#10;GAPtntS6XDHa3n2K5Xd5mAsjN0prJE9+2mOvymQbW21jKPY2VhQq2EgeOJTGy55Ocn+lSXPn6Zqa&#10;y28WxZlGd33cH+dJDLdOJNHFqGIkwZG7DNT29nNcW5s3k/epnYzc4Hao5JG0RksTaTdtDJllkI2t&#10;0AHtUkCf2Xdh5wViPTc33qZMl3qtuyXs5LW7Z3beoqdPM1HTWgyH8lfvHrRyyKsO1ITQ3Ud5Hb/6&#10;PjnB60t9vuIYr21UruUKxwD+FPtrxL3SDYhGbbynzVWtHeBHs0l3GNiNqn9akairGnHbDU7SOaH5&#10;ZouWLf8A6quLcvrFq3aSPCs3rgdaxdD1C6R5LUSfMWxnbWho8htb17Jz836HJqGhWNHTZbiay+yz&#10;4dB8sZZehxSwy3TWbWoQEDP3T+lURc3VrffZ4YmKyMS3zdKsW7yqreY/X/V0iXHsNZRJaeU9mzKP&#10;vbqSfbdaeGkmxtXhRx360pe4jSR3lGCvT8KhsR5vybmXb0wOoqrMOTuSFVvNPYSDzG/2T/DRZRQv&#10;Fhifl/hK9KbaQQO0kLTFWz8ijvVy2ghAYv8AePGMVQuQjiXyNwWTcrDOWX3qaOPbJ5bR/NjDcVJ9&#10;l+fayrtxyuamSyDy7pW+b2oIlFEcULi5yq7em3cK1LCwVTuO35sE/lTrXTVUbkz83X3rStITjEY9&#10;ByK2jtscNS19CSwsdoOU3f1rRsdHhUl9o7j7op9pagOEI+6K1LG2WWPa42j+9Vxoxe6OOpOy0H6V&#10;olnNIp+zDHHze9fTn7KfgOC00G88SXFkiyXU3lwyeX8xjXIz+JP6V4N4Q0i81O9h060tPMklmWOF&#10;S3OScA9K+0PA3hr/AIRjwrY6L5W37PDsbnPoc9BX0WR4WMazm1sfF8T4vloKmnu/yLX2UdDms7xJ&#10;4M8P+K7M6dr+kw3UJUgR3EKuoPrgit/7MSRt/lTjZtX1NSMakbSSa8z4HmlTd4OzPNbv9mX4J3j+&#10;dJ8ONJ8wgjd9iXoe1ULv9jz4EX4V3+HGmjBzlYSufyNerm1IOCacsboNqtxXJ/ZuD/59x+5G317G&#10;R0VSX/gT/wAzyXQf2PvgXoupxanY+BrWOeCbzI/vbQwPcbua9QstMtreLy0X2746Y6Zq9DAqfNS2&#10;1oCM5rWlhaNGPuRS9EkY1sRiK3xycvVmL4m8J6f4o0G60DVojNb3VuYZlbqy4x15x+VfPuu/8E5/&#10;h/JI0+jeILy1PI2yKsyhSemOOR619Qi3I6UC1UHO0flWeLy/C4u3tIp2NsLjMVg7uhNx9GfFev8A&#10;/BK6HWywtviJ5JYt8q6eF/8AZq47Vf8Agj94jMiyad8TLPauAyyaecnr33f0r9CVsU5kx19qimgE&#10;cbemPlXsK83/AFfy+OqivxPU/wBYM0jtUZ8geEv2SPDP7NnwX1G3uvKvtVuNxutQMIDHJGFHoB1r&#10;mvB48iaOILu28Ky/WvpD9opYovhrqUzrwsf8PUncOa+dfB0KpKp38k88V+JeLlGnhalCEFpZnrZP&#10;WrYinOdSV3c9b8BWEcmmTXUv8CnAH0rxD9oDTtU8S2d9oOgQebdXsbRR7m+XcfftX0D4EsQfBd5d&#10;DIHln5se1eQCzeXxoGtpsEMzbeO3evy7hvBf2hnmHw7dryV/vO/E1ZUaEpLtoflp8RPD1/4b8Z6l&#10;o2so0N1FfOk0fUo245B5rDELSW8gb7yqTlq7T486jHq3xW13VLVC8cmqzSb2YZf5jnNcnKjGGUIG&#10;+ZCemcD0r/TrIcOsHk9Kg3flij8GzSr9YzCc2up6Z+wp8MdL+Kf7T/hbwtrloLqxmupGuoi23KhS&#10;AR19q+x/2nP2WY/g5fLrnh60mk0a8TdGzAsYHA4BIHcd68Q/4JAeEpdX/aWh1N4t32GwkkG4fdXo&#10;CPfGO/Wv1k8U+DdO8W+G5dD1Kzikjmj2Okse5Rxwf8+lfkfH2X0s2xrpyesUrM/QuDsxrZTTjJfC&#10;91+p+WJ0e2VMh1br8y9x61mal4dkuZMxD7uO3rmul/aU+E3iT4G+PbjQJUdrdpD9nlTgPHuNcno+&#10;v38Nwt27s0KnJXdyewr8jqZDKErc2x/RuAy1Zhg44ilNWkii3gWbVblYI4JPMLYWJV5Y8Djj1NfQ&#10;nwu/4JleMPGGjQ6x4n1q30vzoy0MDRlnOcYzxx1/Su+/Y51XwJ4sgj03WNMt5r6NmeGSaBdxUYyO&#10;nrX1tokCoFVTwo4wv1r18Fk0IxvUlzH55xLmGOyrHSwsY2ceve/VeR+cfx0/YZ8X/BoJcXzJNZyh&#10;lW7jBK7sZ544/wDrV4T4i+HU4idbWMeYvO5ui+uK/Z7xJ4O8PeONIfRPE2lRXVtIvMUi98EZ+vNc&#10;FN+wt+zfq3F18PIe/wB2RhknucGt6mRTlLmpS07PoeZheK/Z07Vo3fdH4z6v4M1QxSTJFkRjduI9&#10;Kt+C9Sisb2IpLJiNhtP3ea/WzxH/AME0/wBmbULeWK08ItA0kZXzPtEpWPPVsbscDnmvyt+Mfwt1&#10;j4M/FXVvh/rCyQPp9/LFGjL0TPynnvtwfxrmxWX1sNTXNr6H6XwTxLh80qyw0brlV0nuz0TXrtfF&#10;Hh+11HS9Djhhgi8uZh95271k6Fob67G1tHbovl/nt96x/DuuXMukx2kV04jZPmU8fjXa/CDxjZ+E&#10;fGFjqusWq3GnrJtvbYrxJGeG7jnGce9eNWp89Nqx+iZlR9tgZ2V2lf7jKtdFeym2MrDb8rFT7fyr&#10;aitJIQUERZSor7A8Tf8ABOk+O7iPxR8NvG9pDpt3biS1jubZsgN8wBIOOM4rBvf+CZfxitUCW/ib&#10;RZH24UMzgE/WuSWR5p0pto/IKnFGUwm4TnZre6e+x8k65p9xO+VJVR/CVFZsegXMw/ebn5/d7l71&#10;9Wah/wAE3v2goi0sEGky8gqv27n/ANBrQ8B/8E5Pi7rHiG3tPFIstPsfMzcXSXG8hfRRt61rh8oz&#10;JS5XTZhPiPKbX9sj5Hh8K308SzRpld2D+GM/zq1BpgspVP2Z1ZR6ev8A+qv1A0z9gH4B6boi2Mmg&#10;ySMEC/apJDvLc5bAPXn9BXz/APtDfsI+J/DWsxN8MfDVxqlnI2FkSRchcnqD1NdGNyTHYem5pX72&#10;OXA8V5bia3stYebtqfLun2YYLg7Tiq+s6d87AjduXI29q9Yu/wBmb402Fybd/hjqi7PvbbfdnA68&#10;HpWVq/wD+JkG2WfwHq4baW/482xgdq8P6njObWD+4915lgeXSrH70eLT6az3nli3YY6N3p0GjXTT&#10;7XhDrtwcKa9OHwY8fR3u4+CNUVjzh7NwT+le9fBr/gm/4m8baAvifxdr7aOtxHvt7VIdzhfVs/4C&#10;vSwuBxtZ8sYP7jhxec5fhYqU6i1PkmLQo5Cj+XhlHysq1o6ZpJjufNjG5l5K7ulfR3xy/Yg8W/CC&#10;2bUbUx31j5hX7VCp3cf3k5x9eleMNoMljMRd2+xmb5cDr7ZrnxeFr0anJJanXg8wwuKpqcJqzM26&#10;g8y046+lc7qdsqy73iOe4IzXX3Omy+WsYHDA/WqN14Xubv5guNyg7mzxXFCM1I6KtSD6nE6hp8u7&#10;MUe7cueRSQ2EoTcpYbuOa7Cy8PXNxP8AZxb8bSI+uT+nWtCL4ca1aLm+0i4EbEHe8LKv612c3unO&#10;69OMtZI4/StNlDsTL/EDzzXRafE0Qyy84q9L4cfTz+4gwOuNpP41IbDaq543L97HFccrS1R1xlK1&#10;jF1e0bY+xedvytnofSuXvbBYWkJ+dguWwOnNdtqlrcvuZeF/iwOhrLOkfaG8ueIsf769qunLlJkz&#10;n4NLMhLRvtHVd3etK1tp2+aQEc5UVqR+HGh+aOPocnPGRmr02kTpHkQrnd8454/SqnJyjZBCXN0I&#10;NMDlNqjbnpirsrXD/uRGrEdd1SaXZBApZDn37VYurZvO8oJn/arh0cjX2l1oYt1a3EjYiT5g3ze1&#10;TaZFLvb5v4s8+tTnTbhbhmEz7TwMdKu2mmPHMsiD/gOM5rohtY4azjH4jqvB19LZXdmzyb2juIyN&#10;vbJ//V+VfqF4JTzPDtlLgrut0+Vh04FfmV8PdBk1XxRp9pNHuWe8hj8vGOrDp71+nvhuA2Wi2ttt&#10;IMcKr83sK/ROGPeoy+R+Z8WaVKaT7moBgYpoYycFKImMhwakCBRmvr426HxoGRvSgMxXcRTUJbk1&#10;IPmiIqwHRjI3U1rkocbaFYqMCmtFuOSaNgB/m+emxvzzUhGV21A0ZWXCmgCyrDduzSqN5I9TUAVi&#10;2MVNEpjFADoOtEoy+CKSE4yfalb5juJo5Yx2AiktUlYM56VKihXBHYYpHYBcqeaYrOxwRVRAmnA+&#10;Ug96a4Jxg9qCC+PanEHGTTlYCMQlnyXqQJ8+zNMR/mqUfe31KAVAmdtHkjGN3FRISZG+tWEKsOtP&#10;4gGucITTUJxup78pikii3JjNEgG4+bdQMdzTWLq+3bT5IvlVs9akAB29DSgBuSKbHET0NOAKvsNA&#10;B5fvR5fvTjwcUPlRkUAR4PpUyAiPO6g7NmQe1EbFk20AISX+XNPihOT8/bJpEj+brTwGTlaAG9Dj&#10;FHB6mhw45ApoUty1UtDOUW3cGJDfKKbLnZkcGpEbDbMUssIZM5p8xUebqIjtsX6VJz2pkUe75c1K&#10;E96ZQB5Suxj1o2Y705nwuSKaXwcA/XigBpiAbcX/AEp7gTJs3Yx7Ukq7kU5pscfvQBIiKqhd/wCl&#10;FN8v3ooA/m0F5FKdsoZW3YZccH0pbdoo2QopHU/L161n+U1rbDP3lX5fepo7xpFj/d4LHrXk3965&#10;+ixpxiaZZ2+cXXl4fPPBzSIzOWRkU7v4s9TVeFkjbznA/wBYS26pJJHjh87cvzcpt9M0cztqaR3N&#10;COBJoIVhO2RRmQetWY4vLYK7/e6MvaqFpJ8qsD13At6+1X9PYCACT7wGJC1Sa+YmqM0isMchcY7G&#10;sWWZ7e9WBWXlct83610VxArL5ir/ABYzWDfWoNw0hi3MGwuO3NZtlRka2lSKQv2diM47/e9a3obd&#10;iPlT5uAvvx1rn9Cha3CmQ/e4Peumso5zKUeRdq8q2ay5i2y5ZQh8KgOB94D0q1BcKEZGjVWX7vuP&#10;SqtjLIjM0b7T29hVhRMxJRUYn3rGWhBK0fnttDqp3ZbH8qeyTRFdr/KxJZar2sNyJy1xyrcqq9sV&#10;YdsztCW+83/AayUryLUSW2ZpZBtlXPIKt2qyziIDC7gow7L6Vl2Uoyx/2jt96vPP5kaW4fhht4PS&#10;pl8Qy9AIXha6gT5ePeq92fOOY2UL0qyjxwW4tHjZdy5Lp0plrDEwZGXI/lU3NIBbRGCJXCyM3AYK&#10;QOPWtKIRuDcPu652t+VU7TdAZIUG5WA2b+2PSrkWzyuenv8AyrM0C0tne4klRvusCSzVs2UuBnyy&#10;y9qzoCmNiLjNaFrKyoQo4xkfNjFQTzBqLRyR7mQ5X3qGGR47ZXjzgtjb6Ut1K07hHORUsJSJcAd8&#10;429aykbRJgGAG5v4e1NikdZDhu9AuIgMr8zf3aSMhnPy+4/wrM1jHmJUgDZkIGfp1pWt3KYflRUl&#10;nICOV/8AHqsPyhG3PtQaxUolWOFFxKPvKchvSlZiFXvg8cVJg42tBgfWmzIBNgr/AA568UGqbe41&#10;obmRxITkf7I4qYQREq2Gyvc04OFTBpjvufy4/lOM1mMUQ7H354WorlUYkoOvvUr3CInzgkH5eKqu&#10;z5IJz2xQaRlchuHZ1xCeadbkxrtk/u4pqAbzhh1O3jr9aEJJ+Y/5zTSuaKRNlo1AZflXt0NWEfdF&#10;8i7V6/N3H+NQmQNkbfSpo2drfyg3HpSZPMOEKhDKqsSv96nLLJC2w5b5RtIqSPKffH3sCpPIwvmb&#10;eG5HNA+Yg8wyHPT/AHqUSbD+vFSLGD95Qag1CMoqsny5bHFV0Mp1PMZdXxjQiJ1WTsazZJ7+dTJK&#10;dz8gbe3vU15iAi4lP3T/ABEYrhfiB8VdI0WzmsNPv/8ASmyPk52+9aRicvtnexueK/Gum+GdO813&#10;8yRVysLYBJzXlfiH4jXXiucoR5alSFVW4FYOu+JdU1O4W4vLqSRuDuPfNQWZjbbM6Dft+XAp6G9N&#10;vmNTT9UnEytcSblGFCjqK2YntL5ULZjlXiPd/EM1z+kuZptr2yndnfzjHvWlBHLIY3tgfL6Jub7v&#10;vWNQ9WilodALoW9sttepu2/6tl5YVbu5rq2jilgDmOPnzNvJ46E1kYF5CrRzHcvy7e/HetDQLy4X&#10;zNKuJW2MoCZP3qwkup1X1sTXs41W1j1C3jCyRL8xHrWg2nm6totTRyWRcyfXFUtOH2C8e0uY12sf&#10;lz0A9KmRza3U1jFM2S+I17EVJQs0iQKt4rA7mHO7oevNE93JYahFcW53+YyhT2A9zUUTLIktnOm3&#10;np3zUDubfSWgPzeW25fXNBtAvpNc2t8UTcyNJgsvp7VA2oz6bfNEibonkOd1RW/m/ZYw024Kvy9q&#10;nvLmZrXdJGDsUbWZelTL4TTZCWFz9mueOI5l2gL15qW7xYXo86NsPxux096rzyicx3IVdqYHyjGR&#10;V9blZ4ltSpaFsrt7isUr6BcWaaDSdQh8qTd5ibjJ647f59asXk8Bv0v40+RmAkXdgis2eWMShI13&#10;YUkMq54qVZYJbXzHbaevPar9mxXNOa7VrxZ0P+6Wqa5upo4uWDN2GKxmu5C5eJOI8Bt3f6VoW8/l&#10;yR3Uq7tygct3pezBFm0ZXtyJg7My/doRHtpmiiYAbM/N9cYpkKCG5eQfxf5xT97eZjdx/P2olHlL&#10;ZMkMy3u+ItuZRuHbpWhEgkKO5y38VVYNxKODznDe49KtyYEiPGdqnjFSZydok11beZEoxweF9jVi&#10;G2eNVXqw4amu3yIm7r7Vox2Ts6qWyduTmqUGzkqVC1YwuwWOP0rUtrJWUpIvzNj6jnrUWl2piVZ2&#10;7jvWnBGbi6XyeD6/hW0V0OCpPUtWtmDNgj+GtLS7CR02KuSc8HpUemW5J3EZbbXUeCPB+seKdYg0&#10;XSod8k0g4Vfurnk/SuujGUpcqWvQ8vEVo06fPLRLqenfshfDl9c8Qv4pvo/9H047IlkjP7yXqDn2&#10;r6aEEZVVdMMFxgen+TWL8OPBum+A/DFro2mceXHh27uxyWb8xXQCPLfKK+0wOH+r4dQ67s/K80x3&#10;17FSqX0Wi9CErHERxQXDH5f5VJJbkjJFQ+U6vgH9a7r6HmgVZpPalMYBxTxE/UUeTIeT/OrII41D&#10;HBqSL5SuOhOM+tCxqvQU6HGdxoHylkwrjg4prKmN3TH600zq3ytnFI7xEcuW9s1LQ1oSblwVWqOo&#10;SlY8GrEkqqMqKz9QlLquD3otoHMeWftMM/8AwrG+MUqqMoG3ITnLc/pz+HvXgPhOLygnzdPT617l&#10;+1HPs+HkkIX700efmxkZPH6V4h4ZjEckaKuAVztr+dfGOopZlSh2R9fw/H/Z2+7PbNG1C3s/hbdW&#10;ZmQZjJ3fxA46V4jbz+RqN9qkjf6myldj6AKa9K1PUba28CsofMjDG30rxnxfry6L8O/FmtRz5lj0&#10;maOMgg/M42L/AOPMDXx3h5hfrPF2Gj2kjrzWpy4OT8rH5s+OtQa88SX1yDtM0zOVVQAMk8UixxNo&#10;kzsq7h1b1H/66p6qr3OqTbU+ZbhuN2e56V0Vxp1jbeB7d1iPnM7BlbPPNf6RU4qjhYryR+EVv3mI&#10;l6s+zf8AgiJ4L+3/ABC1zxG8XFrYpFC3mdATzxX6gx2iyrgR/MFwzV8J/wDBEXwksHw78QeJ0twG&#10;ub5YfMIOSFHQfz/Gvvq2tpE4z1UV+QZ7U9pmVR+Z91gIuOFij5p/b8/ZztviZ8PX8SaPpatqWmws&#10;w2qdzr1xxX5rJBf6NcSWN3Mfll5U/wAPt+Fft1qulWt/bPaX0e+ORSrR5+8CMH9K/L/9vj9nS7+D&#10;fxVm1TSbNV0XUpGmtZAD8hOcr+f86+Tx1GTtNH7Z4ccQRp1HltV7u8fJ9f8AgHH/AAZ8eaz4Q16G&#10;/s7lozDIJF8vqw4yDX6OfCf4hWPj3wda+IrKTDSRr5i/3T3Br8q9KuvLmWVm+Zf7rew/pX1l+xb8&#10;dpPDXiOHwlqrA6fqK4hkZv8AUy9vzrhwtWVOVujPrOPMhWZ5X9aoL95T1v1a6n27p8zy8sejfmK1&#10;rJ0Jxiud0u+DHk+/B4rXtLjEi4/vV7FP3tEfzzUjyya8zTdAsTKo+9/D6+341+dn/BZP9n97XVbD&#10;46aPbL5V4wtNS2rja4GVcn3HGfav0TjkRh8w9688/au+DEPxx+A/iDwDMFEl1YP9jkbHySqpK4z3&#10;7fjRiqPtqEo213R6nDeZSynOKWIT2evp1PxX8KXbQuLMuBIWx8/f2rrtJZyBEhjZmJ/D0/WuPvrG&#10;40HxDJpurWrRXEMzLNC2Mo4OCK6LTr2Lz1mCD5cH6Gvh6kZxk+ltH6n9Z4OtGvRjUi7p2affzP1G&#10;/wCCc/xXXx18EbbwzqF1I15oMhtWabHzxk5VvcDkV9GGGN05TqAdp7cV+bf/AATh+L6eE/ifDod7&#10;MsVvrULW8kf8IkyCp+p5r9HrK8Nyokc/e5avscsqfWcKm9baM/mTxByZ5TxBUUb8lS0l211f4lpI&#10;Y1jA2D06UyKCPlgvvT4zlyO2amhjXYTt7V6qpdUfD3kpO5C0SbGU87qcsMUg+aNfyoSNyvzGnbhG&#10;MkVMY+62T6kL29v53mvEpPTpQ+nac4x9kT/vmnPCz/MDxUiwsMVDirFc3YptpFgXyLKP6lBVqG3j&#10;t0aGJdqsuMCpxbkjpSMpBw1HJEFLuVdR0nTtSjxe2qSbvvBh1rn7r4K/C6/BN14J0t9wJw1qv+Fd&#10;U4ATIFRbE/u0pU4z+JJlRrVIfDp6No86vP2XPgxqJ3P8P9M78rDis+6/Yu+AF9GsMngGBQrZzCxX&#10;8+c4r1i3hKcgVKwXGSKw+pYd7xX3I2WMxlvjf3s8q8O/smfBDwlqMOpaZ4Gs/MgbdG0q78HPvmuw&#10;1n4YeCfEGkPpup+G7WSFlI2+SOM+nFdEIoS33BTnUAACqWDw6jblX3Izlia09ZSb+Z8/65/wT7+D&#10;2rTSFJ9QtQ2SPKm4HtzXN6r/AMEyfAV6PN03xnq1vHtA2tCkn419SRsE4Iz3oMSytvVa5KmT5fVd&#10;5U0dkM5zSj8NWWnmfHutf8EvYWTOmfEyZWzgLPpuQ35NWfH/AMEtvEEWSnxNtSuPlP8AZ7Bt2fTd&#10;X2gV2tyOacqq7fOoP4VhLh/K5fY/E6o8SZwv+XrPlvwd/wAE1PAFpAIfGXiG9up1+aRrZhGoI/z0&#10;rn/id/wT51XzUj+HxheHcctcTbWGD0PHNfYCwksy/wAJPTNWJ40LHK/e61FThvLKkeXlt6E0uJM4&#10;p1Of2rfrr+B+fupfsCfHK3jZo9Hsmj/iaO8GfyxVGX9iD44SwLFB4UG+Pj5rgc1+hZt4WXa0eQex&#10;pDbRMoRY1rn/ANVMt6X+87o8YZxbVr7j89Iv2GPjquBN4UVlwf8AV3ijaffitXw/+wD8cdQPmXSa&#10;bZ/vAFWS4LH3zgfSvvhLNc/6tac0Cg4ZB8xzSp8K5fCV3dk1OLM2nGya+5Hzv8CP2KNJ+H99F4h8&#10;dXialqNvKrW6x5WKL39zkV9BW8LBdi/d3YFXFhiVNwQURooGQtfR4bB0sNT5aSsj53EYqvianNWl&#10;zPzI4BtfFTHnioyMNkURM2eTXWlY5xwQIOKcpIiOKInV+CKkCL93bTAjH3M0VK6IFwFpuxfSgBlJ&#10;tGd1OeNifkpArLw1Am7AHVSM/wB6nxN5nU1EADJyKkiZFbaF6UDHK0S9M054/kOKq+av2nb+lWvM&#10;U8Af4UARhCDnNOp5GB8q5oREL8n/AIDVRAfGgUZFOKK4JNAGOBRvC8EUN9AKUkZW4yB8uKnjKlAV&#10;p0io5zsp0caBMBakBIokL5NIvy9DUiuidFpu1SOBTTAbK7BsVJExjGSW4/2etQyo4bdmnRD5KfMA&#10;9hFIehp7xrsHBqMFVOSOwpxZpeE7e9SA2KXyztz1pzuhmzUUiFHANOd1V+V5oAl2qeQagummX7rL&#10;U0Db+aVkV/4f++6rlAjj5TLelKsqpxinxRNt4ppt9q5KijlAkjyx3qfloWYq/JpYQxi2Ie9JLEU+&#10;Y/8A66OUBxl39DTWJIzmiIA5LDn+76UrgDgVQCRDc4JPepJRhMUyIAOMVJN92lYBYRHUhQAZqOFR&#10;1xUigujD2pgMfdt+WkCOUBbn8aUOI/lcZNOWRXOzbQAuxWQelAiUdKco9u1Nyd3XvQAbBRUgVcdK&#10;Km0gP5mpQZb57QsfmX5f9njpUC33k3LFz8ucR7m5zUMkhuRuYMPlHRqz76RYn/1vzD+Fq8eTP0g6&#10;BdRV4iGFTWd4GjVSdwzjPpWDb3Ykt9mc5bnPatayKxorA7owQWb1qVLQEbMURypaXaGb86uwTmOR&#10;YWckuMt6cVi/bS8hmI/dococ4HsK0IZGBVm+83JyaHsa30sbSYlUW4I+du1ZOqv5ckqyIPl/u8nF&#10;W7a5EKqS3zdNtVNUu4ZdzFcsTz/n1rHmuOJZ0WVYAPJbzI8Z3Nxs4NdLp/zLjc3PqOK4/RyA3nZ5&#10;3YC7eq11FrcRCMuEbPb5uBRc0saEaFAzB9vQbgc55qb7SLeNZSgDb8MrHkVVszOIvtLuvyYz1PNA&#10;KSyh2ccDPLe9TJhympBcHy1kG7kEDjgVNJK9wqwwDnOFLcAmoNPlQny2GdqnBVsYNSwtLG6q38S7&#10;sGsZfCUV4kEF2iRzrtCtu3f3qvaX9oafFyFaTzNvDfKF9ao30IWTMeGbOdnpVrTXlZt/lP35J6HF&#10;c/MBsiUYCkgjn6UsGP8AWwD/AIDRbziY7CV9B8vWmpG/mSW+07W4DYqTSI4CVlIk4G/qvYVctUe2&#10;hEa52sv1zUdrall8qWPAAz83GcVI7yxR4iDFvzFKRSVyzbSqJfuAfL0PXNTsC52qcsvT3qlaRzyO&#10;rSDvWjEFjulJI5qA5RGh+X5fz9aW2nEHytLj5uhHSrEuQ2SPzpYoI5E3vCG9G9ayk9bG0RVMbnzB&#10;tJ/vYoSIzt5YOOfu+tEcSBspgD27VLFgORmoNoy5RLeEqcAt9+rXLEbW/ib5vSqsKknj+/1281YI&#10;ZTgqd3UfSk3Y0lKw6SLA4+Ufw89ailRkGVPP86nnfITzFyveo3eJRmKMg1NzSOwxnCw8d+FpIrgC&#10;SNcHlfSgXGehpGkXd5hPT/a7UbsoRQQfmYjnOWqO4kCuRjC5HTrT2uJJDub7vYYqMyyEkxyBV/un&#10;tVKJViIM+M8/41GsRt3Ct6+tSNMwyzH/AAqS1zOh8z5eOG7mhKxUZDmAOQNvbvUkcDsm0O/4dKak&#10;YRCQPu8/WpIpZCvynnqWNLlJlKxMm/OwD7uC4bk9KsCeZxscY28cVHBJ5i4A56MR3NEzSD5onxg/&#10;N/ntWkYOWiOSVdOLt0JDJtU5rN1fWbPTYXuL66WOJeWLdhiqvivXrrQNIk1c2cskSxndIvKr/k18&#10;2/Fj4yazrt+LaPiAv8qKev1rpp0JSOKpiY9Gmdd8S/jgLqO40vQpRLg7RIrY715vPqkmozNLI0jM&#10;zZMjfyrm11KSO5Nw/wB5mz9avW92k2HWUk9SB2rWVLl0sKNVOVjcj1DAJ3n7o3c/lVqwvVMef9nr&#10;WGZFnXzwy7xwq/3quadclodsm6Pd/CPWsZHfRl9o3YbrzPlWcx7v4lFa1iGcRkyHCnMlYFu6vGF3&#10;KD6DnHvWxpcse5d0q5/i/wAa5ZHpRqbG7FfLDeRsoXLjH4VYvBKl1Hewuqr6DtVCBQyRuJFwCevU&#10;1bmYT24Ko3y9Oe+OtYS3OqNRW1NGbUHfyr6RWJ27WdR0PuKmv7n/AEkXxcNyo+br0qjHeNNp+JFZ&#10;Sp496cl0LpA8m35ePu9ajlOiM4tFkqz3Ud0Ljq3zLSg+U4jYbtzHd65pEYNPDz/ve1STWqfa924d&#10;+tHKaRqXFt8sHTcMf3T2qxHcp9gkikLYC8bapo/2d3i6KR3/AJ0sDRx3OA25WXDfNUtGkZkhnUgC&#10;NmZv4g3Y+lPWW481fsv3dpDAd+Kau0FkDA4647mlhwHhBbbldrYzxStLsVzEtscytFGxUY/d7uAv&#10;HND22xtjfd6HnOajuS63+4L8uPlO3r+NOmkn8wqvoPl3c9KZRYt1/cMsg+72btVi089rfBXiN/l6&#10;VT04SysVkVhj+JvT61ejU/Z5CqsVb+FTQBOI2z9+TrVoQfKc7vvdxUUDJNbqzH7rcr3JxVhUcoRt&#10;JbdjOOtD1J59LFqziAGSKvIASpI/iqpBkwKFIB3dx0rRRNyR5Bx/DzUxjYxnUjFEkCb3BJrbtId5&#10;Abn19hVC2tnJUqjdRWzpkJiycdeMGrWp59WpduxZsoxvVQ2OfzGK1NNtDv3AY/nVSwtWQABT/k10&#10;OlWe5VIHoPzrWKPPqVrblrSrBpNqopLMcAjv+FfUX7OfweuPBWkr4p1qBvtl5D8sbJ/qIy3Q/WuV&#10;/Zg+Al7rDWvj3xBZtHZwSCTT4Zk5uDk/OQfoOa+kHscAtgr04UcV9NleBcbVZ/I+B4gzb2kXhqT/&#10;AMT6ehVtkTYDsHH3eOlTqu7pU8MQXknFI0e07hXv8tj5K42SFtlVzCavH7oqKYMVOB2qlqIqrkSA&#10;E06U/LxT0BAwRTD1qyY7iAjHWk84AcDH+1604Q55zUciOXyFP5UDbsSbl71HM6ngAU9/u1FLytBL&#10;YpcLHmqd1KpOMDvUrsUXcw/4CKoXErBiW96BxPG/2rpN3ha3Xdw16u4ewDGvHvD8r74fLGWP8PqK&#10;9O/ayuhJY6faM3ytNIW/ADHNeY+GHjhRJZUO7dlq/mfxfqc2exj/AHUfbZEv9jT82dF4p1O3Oji3&#10;t5W3bSG9D7V4n+0f4hPh79nXXryMusl5cJbx+W38Wc/+y16d4v1Xdbs0ZHy186ftteMbTTPg9ZaV&#10;BPiS4vJJCmT8+FI6fnUeDOBljeOKS/l1OfiCtGhlc5PY+O0AmuWInXhmZv4ec13Xi7w8fDWm6VdX&#10;Dc3EO8Lv4OT6fjXKfDfRrrxJ8QtL0kqXFzqEUTqIyzNlsdBXsX7VGgWmnfEiz8GWUX+j2tvHHsU8&#10;lj6D3/rX9943EU6PLF9j8bw0JVLyXVn6Vf8ABJzwfc+HP2X9PvJ49p1K6mufugfLnaOn+7X1Rs2q&#10;pzXmX7JXg6HwR8B/C/huKLyhb6Lb7omGCHZAzfqTXp7JiNcV+N42p7TEzl3bPtsLTdOlFPsEq704&#10;ryf9rT4J6X8Z/hPfeHJbWM3kcfmafI2fkcA8dP4uleuKRjGaralBHcLtdQ2R9ema82pH2keS56WE&#10;xVbB4iFam7Si00z8UvEmg6l4Q1+fR9Vtnt7m3maOSPb0IOCK6DwF4km06+AiuvJYSKUZh90joa+n&#10;/wDgpd+zC2mahH8WPC9o3kXbGPUAi8ROed+B0HHX1r44hgeO82EM23IZs+mK+frU5YepyH9QcO51&#10;Rz3K4Vd3ZqS7Pr9+5+mX7LXxgtviJ4Ojt7yVWv7NhFcKWwXG3g/rXsVtONwOe9fnD+zV8Xbz4feM&#10;LLUluGEa4juI+SHSv0K8Ka9Y+JtIt9a0y7WW2nhWSNk75xx9a9DC1vaU7Pc/GuOeHP7HzFTpL93N&#10;XXk3q1/kdPZy7pFAq9NtNvtbuf4u/HSsyxbaQ9aAm/d9Nw5P1wCf5ivRi5JXR8BK8dUfk/8A8FTf&#10;gjF8L/j43iXQtPjj0/Xo/tisvRZCfnHT+9mvnrw9ezE7iWZi3zqo5r9R/wDgqf8ABCH4kfACTxhp&#10;VgzX3hpvtKiNctJAzASL+VflPp0y2F7x/DIQMnryTnP418pnFB06t11P6O8O83+vZLGlJ3dP3fl0&#10;PX/hn4r1Hw/r9rq1kzCezmSaPnGGU5H8v1r9bfgp48t/iR8PdK8V2oXbeWoY7Wzh8fMPzBr8bPDF&#10;9GksMinLfeZg/Wv0P/4JnfFSS/8AC998OtRlRWtZmubVWzyj43fka0yLESpVnS6SOPxQyeOOytYy&#10;K1pfk3/nY+soG3ncO9Wh93io7KMLw7jP1qxg+lfaH86iQxHGM0yKLBbdz9akHJxTmjwuVOaDMbge&#10;lSEDaOKjqRpQijBqXG6ACu5TVdwVl2k1I9xlsAj86VCS2SKOX3bAJIfkxTYtpbBxUkvDkmmRsA+S&#10;an2fmBJxjAFJkg8n8PSo4Z/epJHZjwKpRsO4O4Vc5okdXj4FDrvt9uO9JGnljk/Ws7cshEC58zjP&#10;4Vcixt6U0damf7mKrl5tSWyKUDbkCmRfeqRDgYNNPWj2fmSOEXcGnRAH7woXkYFOMxIwaPZ+YEcm&#10;A3ApE+9Suw29afFtddu4fnR7PzAVOtI+CaeqBMnd2qGUurfKtNQswJEfaMEVIhVhnAqvGWbqKkQ7&#10;X+bj61Y1qOaIk5FQ+Uf71WqhKtn7p/KgQ5ISrA+9OcjzOtOWRnOMU14ctmgAcgjg06T7go2BOd1C&#10;sOee1ADUkCdaRm3NkCop3xJxUkLFuaAjH3rjkAxkipECkZAFNmYEYBpsTsD0oALu3AIZVpFyWAz3&#10;qaUg4waWMHaeKABYjnOaaECyZzU0f+rqHG58ZrRaADt6GnQnOd1KkQz96lKbWGKAGv8A62pHxs4o&#10;Yjd1p0YIbkVKQEcURY5qQ7QvanNMQcCoyDjpRIBr4K06ELtxiiPhCKSQui7gDUgPcLjgClgAyeKY&#10;q5XzKkMuAApqkrgMuwPlOKWVVMYO0dKJGZkO4UkP3P8AgdHKAW/UU8jPUU6LIbJFIwIPIqgEimGK&#10;dL/qzTacxBGAaXmAW5AHJqSTBxUOCOoqZD+7pcwEbOFb60TEFcgULnJ4p3l7+c1QEcH3h9asCIMO&#10;i/nSIhVcYp8TBX+Y0AM4AwBSwHAz/KhAd7ZFOYGJSqjOeOKAI4XV5GBFOlKom4AUICE5FOlUvAFx&#10;/FQARyBl606YLtyAKj8gFfp0p0bkkqR0oAh3H1oqxg+lFAH8xSSwxyxwW7fKOF2rxWZeSg37RN03&#10;YYD1qZ5khXZalgrRg9Khu4bdpJLySUrzubb2FeLI/SrDdMaMyG3iL8clm788VtaVK6xLC0meSOvS&#10;uf0mRROqwj5WYmTueelblrIRHwAVOVIC8mpsUaDSlpVtzIV3HHy961bK5b5YhMzfw/drIh82ILgf&#10;c4BJrUtrmN4VkVtsit81KWwF/wA0LOrt/CvPuarX5Fosl0W3Y+8PTNWLLYZ2jbr1yORn0pLxXRWt&#10;p4Ru6rz0+tZcpUWGmyotttY43HgdhW/Yxb4kRZtx64Hoa5zTH2uIpScfd2r/ADrpNPihMTHyfu8r&#10;tOMipNi2qzLL5YkwpfBU04yJGAWduOy98VBJPIH8tG3fN95h0p6SneshX5t2PpjvUN3VgZq2jx2/&#10;rnb827vmr7RzMEUpuyOPmxmsu3WYvEkZDqxy7t61fimeMSAHcVbOOornktbAhSJopQ3yDgg1esP3&#10;xDRybsLnb2NQSQS+XvI9Puin2MjKWgZflbJVvRvSsimjWiiVR5qRKu4A7T2qZI3kX5R8re/SqyFk&#10;Ty93RR81Tw3IjVi7KNw/iXOKBXLEcgxsAx+7wdueKaLoSoUMm3dzyT61FExZByCf4scUkoj3eQw5&#10;LALms2y4yL1rEnBllVl6fe71fWGFUDDco/nWbY2sUqrF5fK/MPb3q5h02r5m70BqeY2iT3tzKYBH&#10;Hu45VfWm20lxHP5UkSqGX5TnpUMju0g2H7o+9UhkAfzSOMYPvWctZGq2LH2jyMR/89OD7e9TQyRg&#10;4Mg6/wAqpXHmPKrRnAGOtWIY32ebhfyrO7GTW0joMsPl3Zx3qzC8k8fnFenC1RSRoSA/c/eX0q5F&#10;Iu4eWcY4PvmiRpyxFeRujGop5dsfy9+KS7uo4mwQ34UKyuNwkwP/AK1TZm0dhFj2RKejVHIjGVWC&#10;gn1odp8AtIrY/ShXKBgw+Yf3e9VFO5T2HBWIJC+5qGQfvMMn0p0zI05Cu25V+6KekQCKxOe/PNVs&#10;ZSqW2K0gaTGwZI5+XoasxIwgUkfvM80sNvj8u3GKk+7gE1UY3JlUHIUCqjnbgct60hm2Hy1f5W78&#10;CmeZuCogb943y4HOa1/DHgDxN4yuEttD02Rlkbb5hUhR75rooYWpiJcsdX5HHiMVToxcpuyXUzWm&#10;G1UtWDM3QKMlq63wZ8Idd8UXC3OsQNb2jMDtIwxH416p4A/Zw0zwzapqvib/AEm8+XarH5U+grsL&#10;myt412Knyx8BRX3GS8Kx5ubFO/Wy/C58RnHE148mFVv7z6+i/U5Cw8B+H9G0ttKe2jkhkXb5ckKs&#10;p478V4h8dP2DPh38SmuNa8Ky/wBi6iwzHHHGGt5G/wBpcZX8M19D6ltb5EP/AAH0qo6l02jPFfbV&#10;cpwFeioSpo+LhmGMw9X2kJu7PzV+LP7J/wAW/hJai+1nQPtVmm1ZNQ0/98qnPcAEjj1FcDBBew2b&#10;eTP8ithtxA29ufT8a/Vya3aXdE6qy9GRvun8Oh/GvNvi1+xh8MPi9FNqSacuk6xJHiHULGMKM5H3&#10;0HDV8vjuFZRjzUJX8n/n0PqMv4o95RxMfmj88EnjjTf5g5b5eenpV7Trt5LffL97H3d2ce1bvxg+&#10;Gl78NPHOoeEbu7W6+xz7VlhyAy8kZHr7VyjXEiqy7GVV4OVr4mthpUZOMro/Qac5qMZ20av95vWM&#10;5eVVlwyjnpnNatpMqbmXbzyR3H4VylkkjL5iufu8jdgitCxmkByDu7Dc1cNWn71jujWcZK6O6026&#10;Sa3Vd3IX8q1omE0P7s53cCuQ0u/gt1WJjt6FmDdea34NUhlXy7V8MT8/y9q45UfeOiOIiaoR4Lb5&#10;xt3cfWq2/MKxqm3+H/69ON39ojTy9xVf7tOLxMxZDnjFRyNG8a2hYtpiige24/4VY+1E3POfmbn3&#10;+lZ9tdQGZoATuVtu3FTCeOaZVTnLfSlymqqFy5AkuNhKk7e7dfagJtfG4cYB3H9KqTuHuyAoHbdm&#10;oFn/ANJdUbdhl+99aizNY1LM0luLZJGiaQ/eyFzTnLx3EccIbdIPlz0qrbopuvPCqPwq1LHP9q3o&#10;hxGNv3unvSOiNZdSSW4JZRgbs8g9Kmud3lYK7crw3vURd/tGyJN23FPvZXknVGXp6fw1LRrGtEsQ&#10;yeTabYj7n3q9YfPafL/drPKn/UAZ2sDmryyrb252d2AIFCiP2q7l1A9urMyjsAuOtXy7vaokMW0s&#10;MnFZ9retcWwBRsrktuOccVq20QngVlb5VbDUcphKtoTW8Plstsy/d53e9XYAzuiEH5eaq6bATI0p&#10;Oc8Y9a07SzdwsojO0/w5qoxOSdS5fgdUZAp92+lbGnSExruj71TsdOcRB5U2hvuV0nh7w7e6perY&#10;6dZNM8rYSOOPLMfQVpCm3P8AI461b2au1p3JNHtvtUmWTC/w4r3z9nn9m+fxW8firxXaNHp+C0MJ&#10;GGuemM8fd9K3vgB+ykumPb+JviHpw+0L89vp7cbQehf37496+hLW2jtbb7LawqiquAF4AHoPQV7+&#10;Ayx83PUXyPh84z+8nRw79ZdvkO02xt7G1ht7dQqxqFSONcBFHarkjArgGookZOCKlWNvvEcDrX0U&#10;Ycp8XKUpbkDg46UEEx4AqyURuAKBCBzirJK5dcYzRvXawzTmjXPSjyl9KBS2IdiHkmo2jjByTVpk&#10;RRkiq865GVFaP4rEDNy+tDkKDk0oCY5FQz247NQO4NIhGA1Ruy4602RH2cCodzK2GquUQ6c5Tisz&#10;UA/8I6hh/Kr8rEr8tUbkeaNjkYx+vFVGP5lR6nzr+1fcRnVtNsZfvBXcr3AyK8/0e4jLYjZiCoIz&#10;XR/tRT5+Inkq5ZUtlDMW5U5zgVx+mTCGDd5ZU7f4TX8p+KdZVuJ5JPZI+6ymNsFH7/vGeMLsrZyA&#10;nofvHtXx5+3B49ivtS0/wxDMGW1jJZV6hiP/AK9fT/xJ11bTSZJ5GONuSx/hxXwX8cvEc/iX4gXW&#10;srOrBbjCbe6g/wD1q/SPo65Z9Yz2piZr4UfOcZYh0cBGHc7b9hzwmPF3x509Wt5Gj0+N7j72OV6E&#10;/Q13moW3/C0v20YfD9sJrjzNctrfEfzcb1Bx+FQ/sEahJ4Gs/GHxGS1aZrPRgkTY4jbOc813P/BM&#10;7wZJ8S/2qYvFF7AZJLLz7tnwQN+Tgk/jX9RZ5ivZynPsv0Pg8vp8yS7n60+DbFdM0a3sgG8u3iEU&#10;e70X5f6VuJKjqFQ9BzxWfo0Rs7VAsCr8v9Of1rQimZyQy9q/L566vqfVxjyxVxsjkN8pow7DJWkd&#10;TvzipFORUdCtLWOc+IvgjS/iB4VvvDGvKZLe7t2jaP04GCPfOa/J/wDaG+D+o/B74mah4U1K3kja&#10;CTzFkz8ssZJw1fsBPtCsCOTXzb+3l+zfZ/FTwQ3jjSLFP7Y0dSWYL800OOR74rhxWG9tHm6o+54L&#10;4kqZNj1Ccvcm7Pyb0TPzv8NX727RiJ42VZM7euK+0/2J/jqlq6+ANcv1WO6AOnlm6OT8y/jziviC&#10;a2vdH1VoJodu3+ILj8PrXcfDfxtP4e1e11K0MkUkbBo2XnDAcEfjXlU5Ok+dbH7rnOWUM7yuWGqP&#10;4tU/PpY/VSxumdflNatqzFcYryj9nn4y23xS8GQXc6rHeQIqXUKt/EON30Nen2NyrplAa9aneyZ/&#10;M+OwNbAYmWHq6Si7ND/FOj6d4k8OXnh7VYfMt7y3aKZMdVYf41+Iv7SPwruvgv8AGfXPAVwWZbHU&#10;po4WP8SbztP5V+4Am2sFcfK3DfTr/Svzu/4LCfBb+zfFum/FjSdOKrf2+y6aNf8Alog6/Ug1y5nT&#10;VTD36o+u8Ps0ngs6VG9o1NNe6Pjzw3qBjjijYtv6BAK+pP2E/ilP4Q+Mej3PnhYrq4W1nVVyHVxj&#10;n8dtfJWgX2JopLmRtytjdj5iBXrPwr1ebS7qK7spjFJHIssbbudwII/lXzeHqSo1ovsz9/zChRzD&#10;Azw81dTWv3P9T9nNP2SQxkN94cZFWzwuK4j4E+NE+Ifwq0XxRFcFheWS+Yu7O2QZU/jlT+YrsQJB&#10;gH1r76FRyimup/IWMoywuInTl9ltfcPp+SsdKNhUso6U1zmMmtjjIo3Mr5XpTnB64plr+74arGB1&#10;YUAZ8m+KZVI/GrcLhhupZkiMgJp0fk42qDQA47ZW2k8U0wIDgGnBdsmcVIvlucYoAz4QR1FW1I8r&#10;P97pT0hiUYYU5FQAqV4/hoHp1IldQuwnmlVQxpH2h84oJbgqKnl1uRa5LImzbSt2+lMbcApanA7+&#10;VFUSARWPNL5K06ONt27FPKtnpQBDErK3IpNy+tSg7jgVC0brQAskStHkGlhjCn6U6I/J8o/+vTkj&#10;KjLfdXp70AIHUnANIysx4FSCE/fFN8xYzhhQA0KytyKSdS0ilRUjNu5FCozdKAHgEjIFIWGMZppL&#10;qdu0/lTGcL1FAE0RwrGmiRicGiJwVYAUBGz0oAH6UR7c/Mac6NjpSfZ5MZxQBG8Ku3y06ILGuM0q&#10;gockd6ZvB4FACsQWwKep+WmKCJelOCljjv6+lADs5Hy0qyNtIpI0ZAd3pQDg5qvdAkjcgfPTRy/F&#10;Nmf92cU20c+bz6UcwFhAQeRSl1U4JpaNm45qrgNwd+cVLuX1pkjKrYpu8UAOPWmiCTGfMpwORmnb&#10;wBRa4CYKtgilkBZPlFDOJDuWnJ9ypaAagITBFMVWD5Ip4cM20ClYEkU0A9gpXn0pqJtGAKCc0qOA&#10;dmKYDl+7SSMrAYNBcDimqd3AFJ3AcI3P8NOaNUG4mmhjnGadMwKmPHJqI6ysA1mDLkGlDLtxmkiT&#10;A2sKc8OfuitAAnHWnRkHpTSUwAwp6qFHFAD1YKuWNN2lmIToaa7cYFRxSbX24oAsCRFG3NKrq33T&#10;UCAyHipIyU6o35UASMCRgCnRpldrCmg4OaesgBzigBG2KODUJkQPy3epHOelV5I2D5xQBaEsePvU&#10;VCEbHSigD+X6SdTdyExsd33Vx0PtVTVjJ5ZQIQj9++fSrFrD5SR6b5rbtxbzCegqHVUkd1RZdwH8&#10;WK8Xl7n6SUdJYxXLNtbcv8W7rit6zvCQzIeG5O6uajlmgkcuG44bPHPrWpYX2z55IzherdRUmvS5&#10;v2N5GXMZhZd/O7OcmtGCPdvkkYqoxnHqTWTbSQzrgMqsFx8vGD61swSiS2+zYIZiPn61LYrly3DI&#10;/mIzbmkzjPWpLm43RvJNPubbgmi0WONUj8zJUjLelN1G2id8iVgQfuhsAipHENKmnScPHIGDYDeY&#10;MjFdNDJg/I2Og+ntXL2JKzeXGu5G5xXQW7/IJN3PdfWsW+xZdnyN0n91v4e9PtI5pm3J97GaryXT&#10;+WxeEjvwatWtzF8oQs3HY9DUlmlayJ91R9zlVq9BvP74OMMvzL71n2aSTOAjquOQKvQQSAmQv+73&#10;Ecdqxl8QE7STSyeYzsu3ptqzbNInkgP+73Zxt5BoWOKQBw/UentTlRoj+8+6BWT3A0TFK7hVjLbu&#10;R9aTyri54kfbs5X/AOvTbKZDGUSUq0mCrVJ5ETNmOb+LNRIC1pkMiLtmXOeTkfrTbiBDcK77mXr0&#10;qaKfyxtLhvr0x6fWqbzNdSLEsjR/3lDdqkuJpW7mNMA8cbtvaplhMpV5bkny/wC93qtaH/RdhX7r&#10;fwrU/wBqjjVhIp5GeazN4jJLjfcbwflHUL2qzPJGwWMfKew9aqx2/wC8JJ2+nepH2i5XABJTjPZq&#10;nXm0Nol6JI5FUjH1qZCEi8vP+7VOAMi7Fb7qgH61YjUyIXB+71HtUtdwsEcsLod7Z/2u9KLjYCBL&#10;kkDG2lW3iUNgDPY9jQbSLy2YHbt544qkjSmQzSNKPlOG7FqkiRSv7zr321C7Rqu8OzAnAzyaklkV&#10;QFR93uOlPlNOaxIix5+X0oYFUB+u5vSq4nZCBk/99VJFPubLfT5jSt2IlVQvlJI+7OWGD8veltZ4&#10;8NIo2xq2NtMeUJMYj8yt92laFlgMcZG5ufkqow5jLmi92ToxMhCnq3yilRLieRfswaRt4Cqi5yat&#10;+DvB3iDxhrUeg6NZySSSMoYkHp0r6q+Av7KWj+FoIta8Vt9qvBh/LC/LGc9OetelgctqYqSSdl3P&#10;HzDNcPgY2bvLpHqzyz4QfsqeIfE0NvrPi+P7LZsFkWHOJHXn8s4r37wz8N/Dvg3S47DS9OSOOPjp&#10;yfrXdHTrbT7Uxwj7qAfd7cVi6i8n/PTj+7X3mWZfh8LFKOr7n5/mOaYjGX53ZdEc7qofZ5bbeD8u&#10;B04rn7uIElfNxu71vaxKy8j+9WDfhX/eIfu5r6zDx8jwaktHcwb6LbK0h6rx9aov5jvuz7VavklS&#10;5JeXdu5qHcC2DXfFWOSRDDgybSvetK3xDA1zJKVjjUszegAzVWCMGbd2DYqj8TdRj8N/DDW9ZMiR&#10;eXp0x8xlJwdhx+ZwPxrGvU9nCUuybNsPCVStCMd20l82fnD8W9auta8e6reXLqzXF9KzbWOVw5x+&#10;lVYvDNrf2zNJIyueGJHQVk6jqkup+JLiZoFxNMzOdx+8T6/jXWaJcQRiMXEO6Mtz9a/KsVKNSXM+&#10;rP63ynK8JWwcITitFbz2OdvPAmoWkgmgYyq3ygL3HaqxsNSsmNq8XlyLzjHX3r0O1jQTZT5YWb7w&#10;7D09qi1XTVaTMqqx5CMq/wAOPWvIrU46tHVU4Lw1bWlNx/I4a1eFfmuJD8nIPrWlZa15reVG77sZ&#10;LbRW3D4QsdWRJoQsflj5uM8Vo+F/gdrXirWbfQPDjLNeXcnl28ZbbuYjI57Vxyp3fmfOZhwzmWX0&#10;3UlFOK6p9O/cy7bWXk3LAzKF5zViG/acYYfeHP4V6dqv7A/7UXhAyG9+G9xcQ7S3nWLrKu3jnjnv&#10;XF618JPib4Rj87xL4I1SyVmKq09i6g4P0qHRqX2Pl1i8P0mvvRm2s6QDEkhDbuTj1q3C/mK0xfo3&#10;IPU46VQEF95u25hZV/2oyMfnVqBPtEXmgsu0YO0f5zXP7OV7WOyOIjK3KyZGKozu+WI6inW0YC/N&#10;L83rVZIbwsqxwuwbGDtNWoba5/5aK0eDg7lNT7NG3trb/kSxXP7zbFOvyrlhgGnwyzTzbGUbi2//&#10;AIDSNYLsXyk2gcSepq1bRxM32ff1XGdvI9qhwWxaruw2BZGZrpmX5eQKu2a4upZliYOV65pZ9Odl&#10;+ywplRxuVfu1pQ2JEeFUk7lDNjoP8il7MPrDK8CfaJ9yn7v61ejtWuptgO1Vb+70qay02Yq1naRs&#10;WY/M+ORitSx0vy7fIfpxvK++M1PKuqK9t5kNtZRtEsagRnILf7WO9XbVSGWII3lnjzNvyk1PZacZ&#10;GWFAZGLY+RSTz6V2nhL4PeOvFE4ttJ8KX7hslS1uVVvzrSnQnUeiOWrjqFGN5St6s5i1tAWVki4P&#10;H41t6ZpUsk6h4GVSwAVec/lXsvgf9iLx3qUsb+IdbtdPh25ZVyzjPbFfQPwt/Zj+GXw6e3vLfSPt&#10;11CmPtF0SeT1IHb9a7qOW15S95WR4mM4hwdGN4PmflsfPvwx/Zf8d+Or23uZrE2Nkzf8fV1EQMf7&#10;Ir6l+E37O/gX4YQrPptmtxfAAfbJxkg+wrr7WMQusQgXbt49jWosSK3De/zV72FwFOj0ufH5hnGK&#10;xml9Oy2CO3QHaOWA5ZqmWNVPI+nvTZTtCov8XenfvB8u3Pp/jXoRjys8SXQKmhOVwV60+OMOuf6U&#10;oARelaEh5YP3RTWBGRUi/dzTZBgE0CV+pVLfOVpWUqM5qLEjy9MVMYyIjk00PcidiUyBUTZZdop0&#10;jOv7sD3poBIzir63ZNk9SPJ9KhkV25DVY2H+8v51HIm35c1StzBIhYZGKqyqQ5Jq26lVyDUEsZb5&#10;q0trYkrzE7eKzbyO4ILINwHLL61pSsycFaq3RG3ewxt5Oehol7qsvUE915HyP+0XqC3fxWui0m/y&#10;VWORWX+IVyvnLHBvzxtqz8WtSXUPiPqkyMuGu2O/sea57VL8paMisVwvzNuxiv5H40l9c4irVFsn&#10;+R+g4GPssNFeSPL/ANpjx3F4e0C4KXDbnj24D9M18Savfy6hfTztIWLSFo2xtOK97/az8U3t3fto&#10;0U7FN/Kx9yB3NfPtnBu1dEMjEeaF2nnGTX9ZeBfD8Mr4XeKkvequ+vZH5hxpipYjHRop/CfQ3hHx&#10;JY+AP2W20+3ljTU9dvD9pYr83lDkDr7V9lf8EY/hr9m0rVviJf2q75StrbyL6DJYY/75r89tRvE1&#10;abS9BsY/lt1y+0k549K/ZH/gnt8KH+GnwA0eC9h8u6vl+1XS+Xtw79vfgD86+v4lrezoPvJ2OPKY&#10;c1Rf3UvvPoCEeYo2/Sp4wYzmmwKFjwBT6+APoriscnOKUNtXOKGXb3qOWUouAKAHjE3AFVdR0+2n&#10;gaGe3Vw2VZW5VlPUGp7aQnnFSXK7kGfSplpqjRNqzR+bf7df7NqfDHx5ceJ9Cs2XS9SZprfaRtjd&#10;SN6f+PD61896LfSWt4JpQcKuFHoMdf0r9Zvjp8KNA+L3w6vvB+uQDM0ObeYRruilUkqRx9M+uK/L&#10;v4rfDzW/hx4lm0DXNOkSSGZkkBXBxyMn2PNePiKTo1NNj984F4i/tDArCVf4kNNXvHuevfszfGi4&#10;8BeLY7uOVpLdxtvYWk+8vr+HX8K+9vCfiGz1zSrfUtNlWSC4UNHIrDkelflP4LuZVK+RJhuW2N7Y&#10;/McV9f8A7GfxutrNofAmuXipFI7G1kkYBVkI5WtKMnscnHeRxzCj9dox9+G9luu/yPrVXjWVWf5s&#10;dK8Z/wCCgXw3h+Iv7OesCOzSS402H7Va/KTjHBHHtXrEc5DqC/3R1z1qTXLK313RLrQ71UMN5ayQ&#10;y7lz8rKR/wDXrolGM1yyPx7C15YPGRrLeLT9bP8AJo/CUBrC/EflMm05wvfPP869C+H15JJcxn7P&#10;hUHysTVX9on4fS/Dz4uaz4VMLRfY9QmiVm4A+fgfkai+HV1KSsbyN+7GA3rnPWvmMTD2VZo/qbK8&#10;ZTxWBjUi97P9T9M/+Cb3jpdQ8F6h4OknkZrO5W4hVskBZFBbHtuB/OvqLahH3RXwH/wTw8XnRvih&#10;b6Us/wC7vrJopPmPLA7l4z1/hr7yjvI5R8rf71fTZXW9ph436H898fYBYPiCpZaTSl9+5aC7I2BI&#10;oRd6babsP96nISgwK9c+FI2UA4VKlIYR7iOlMaMMck0OmY9i0ASRhSu5h1prqPMytNgZlTYe1OZx&#10;nk0AKAXbAp6AoeabH/eBokkKnOKAHU7aRyajRwwyakU7160BYjnAIyBSKpK0+RSq5HNOC5GMUCiC&#10;gNwVpwUL0FNxtPWn7ecZoCwglCtsK0jht3Wlli8ttwNIDnnFSm+awre62JE5DdKr3NwFVW3febFW&#10;oz8/Sobu2hKBFTG3mqJHW77l6VYP+pqvaRHZnNWDymygAEoCbcVGQC24iiQMg+XkmmhyT0oAc7gH&#10;gUIzZ3CnKvGTQUyc5oAcCCMlm/OmyqmKcBgYqB97UASRKVBNKku5wFFIH2qc+lR74ScK+f8AZqY8&#10;3UCeWVVGO9SJKGXAFVfnbgnirCLtXOaoBsvHHrUKghsVN5pJwVFKAC/SgAjUF+lSrGqnOKjOVmwB&#10;UgYkZoAaelCCN+iUHkU1HZP4aAHyRIUxtqLyccpipg5dMkU0DJxQAIxUc04bnPBo8v3p0agHlqAH&#10;CLbw/NN/d7tuynSykT7AvGM5o8v594aqiBG7bDwtP2EilCiQ4NSMmwAZqpfC2BEkbKpBNPQhBhqR&#10;jtXNRmQv8uKXZgLNt27lqPecA560ThhHjPXiood3yqR70wLMbleCM5p4BD7qSIYHIpWkJkwFoAcA&#10;XbApEBQ805AR81NJzzQAu0gbvxpSxkO8LQjBhinFtqEAUkrO4DQd5wp/+vRuZTjNEZw3H4e1BTJz&#10;mmAzcwbJqdHzgYqFo+RzU8cWed1AC4UHDLSoIlOTHTyxVchc1Hu3fNigBJBkfu/lp6ySt/EtMUl8&#10;g0iqyD71UwJsj1oHNRxxt94tTpmKJuFSA5ztqNwXO4dqaHLNtNOycYFVykt9FuAnAGNtFN8v3opc&#10;rDlqH8vYafbuQKZ1XGMfpSSpcOmJUXcq/kaZb6rcFvkBZgfp+PNWriZ0iZ5IhukbcrH1rxpSP0o5&#10;qZZo52Q2+0Fv4u5rT01beVd8nL7fmyevFUNRl33GyEkj+Jvf1FT6eiOwYt8oUbf9rtWUtiqbbbR0&#10;mno6qskzAcn8OB1rUaZ2O9fuqo2+jVl6f5SLHbyttXr1Jya0kuI1Bh2Fl/QfSoK5eptadBB5bStJ&#10;tXbnb6mo5zMy/vP7+0N6VXspYnVTuZcDGwntV+0jinfylO7byMdamRaCxEVvP5glHy8Nu7/StKyu&#10;EU5B+9nj6CqktmkNruCbvmyQf4adbKkUsccjD95129RWchmwZU8keWoLMP4quWSKkWyPCtgbvf1q&#10;hYRgt+8/h+7nrW5pkcMJFwYv4SMN2rGTdwuwtnZQzRHDqvIXrV2wklkVZCxKsfu9qhWSFnwI8dNx&#10;UcmrVsEY5AHBx7/jWMpFRZc8yeIrLGFUdPl5qa6nzH+8IxgDr3qrLcSqqwRpnnPyrTrqSBnjgeNg&#10;u4Md3UVJpyl+wtn6b/fP9Ks2xeONn3ctwucHn3qO0Fr5TSsJN3G1V6ChPOafyIiw+bO3b/WpkQrl&#10;x3UIxzkLj5fU1BpkW+eR3dmZhheOlLcLMFYKCflwvvVjRxhFlZGVtvf/AArORpEuRILZPJ3ENgc+&#10;vvUckhk+WX7u7FEG+RNwf/gRPI9qhRZppwjDp9Oak3iWIZCsbc7i56lhUtgrhMv13cVCkKeawRfu&#10;1aYJC+wOyn+6FqX3LTJZWKbnYLu25Tc3U1LaXAkJhPyt/HmqszNIFG7LbuBikQ4GXGGPLfUVI+Yv&#10;ebJ5vlYG1Djr1pt1eiOJoXPbgUwMnmC535UddoHBqjeOs8yPsZlUtu2kVUSoy7EsM6NG8jEnb29a&#10;mkuDOQYo8LtG3iqUO2GQxhWw3I96sx3TBGjDADr0q7BKbsTW8aSkiYmntbqGxA3b7rGoIrhnj3bu&#10;f5UW8V5f3SxxRs53KFCLyST0pxi5Oy19DJy/pkjxhZtySbsj5fl5Ar0b4K/AvxJ8SdWjeCGaOxbH&#10;nS8jHqBXafAn9lG+1m7h8QeNbeT7OFJW1K/Mcjgk/wBK+rfCPgzR/DVnHY6Xp6wQocKsYx047V9F&#10;l+Tyk/aVdui6/M+VzTPIU7ww+r79DA+FPwQ8K+BdNSHStKVZo1x50i7nb6muya0tbaPbCVVR/s1b&#10;jZY/ulh/wKqlxMDxgfeI6V9VRoxjpFHyFarOprJ3bM3VbpkxGp+9xuNc3rF3LEhOPqNvSt7Vimd3&#10;dfuj+tc1q84jLNKflFexRhoebMxNTuYpl287utc/qIkT5oJMZ+9WpqU4DNJxj1Fc9qN9KzDy5O+M&#10;17GHjoctRlK4Rw5Nw+5vUVX2gzZBoaaRz8zd6Iomdt3mbfSu45/tE9shMvAz/SuB/bT14aN+zhrb&#10;u7I1xFHBFIrchjIp/p+VekafZSM+fNHvXz7/AMFNfEdro/wesNDiutkl1qKMql8btgJJ6dOlePnF&#10;R08DNrqrfee9w7R9vnFGP95Hw1bXMKXKOG3ZfG5RwK6yymUQF5V2quPJ2964fR5Cs2zzQqx/6wgn&#10;n3xXX6bGRCxlkPl78R9MN9a/L6je3Y/rXJ48tNf12Oq0a+zCUktmVWHzK6Zzx3pbiOJIFCNnZk78&#10;dBWfY3Eoi3k+5Ve1XDdtK2EfKnh1B46elcVSWjPr6NuVM09HjSGJlfOzOVZe4r279kDRJtY+OHh9&#10;Sqqy3gclZOiqCen0rxTTrYzrHDlFj/iAPzdegr6d/wCCfulR3/xst5pYN32ezkLfLzyFAp4OHtMR&#10;C/c8Hi7EfV+H69XtF/1+J992lrarZLHHBHny8Mdoy349ahvNM0+ePy7iwhcbs4aMHB/GrEJ2jKmk&#10;uCTyfWvqo4ePZH8hylY5XXPg98LfEr+d4g+Hui3j45a402Js/wDjtcXrX7Ff7M+uTfabj4S6fHJ2&#10;+ys8Iz9EYCvW9ny1BKZB/FxR9Tpyd+UqOKxEVZTf3ng2sf8ABPT9m29laaDwhc2e5du201GQD6/M&#10;W5rndd/4JxfBa5xFpup69bKqqf8Aj8Rzn/gSdK+lJ2UE7SfvVTnI/wCWkrDHAO6s5Zbh7NuJ0QzP&#10;HQVlUf3nzG//AATy+GEczSDxXre9lIY74fT08uql5/wTx+Hius1l4s1fzFjwWl8ps/kor6PurYmZ&#10;pnlZt3+1VSRSJNwZuOnzVw1Muw/8p0RzXMOW/OfOlx+wt4etLVvsPi24aRv+fi0XH44NSWH7GPg6&#10;0ixe67eyHI8wqqrnjtx05r3y+37/ADFPas9o5WfeXb0+8a45YLD3tY6YZpjWtZnlujfsf/DS3Hl3&#10;F1qE27kSfaAAPyArpNF/Za+ElrJvuNIuLpVXAW4uDtHOeigV3Fmu5NjCtLTEYnBqfqtHoRUxuJlv&#10;JlXwX8Kfh74ZVU0TwfYW5z/rPs6s35sD+ldpb2VtjCQqvYBeBVOwjVGG0VpWn3hXRGEY6JHDUqTn&#10;8TuXLS0RFXYuOf7ore0u3CAMB19qybZSVUD1roLCPZCpI61tFdDGReitkcbnHSpsFOQfu1EsjhcB&#10;qUGRvmBrop6aGTuTBUlKlyePSrUUaMcEVUhjcnJNWYSwbGa0IuiQKUX5aI18xfmNOMj4wWpquq8L&#10;QSOKhFwKY6hxg0pJPU0/y8pkUARrEN3A+tFyqMvH92n4ZOvSmtHlSV6GqiBVaBGOWpvlntUzQybc&#10;rQiS7eT+lUS9FoU5bZAchahdGYZNXpSeh+96VF5DelBJT2Me1MnjbZ8q1e+zmoZ43HAqubuBnPAz&#10;dazPFdzFpuh3V3niOF2b8Af610DRsRyP0rgf2gtTHhz4WatqET7ZDbFI2bHcgY5rlxlaOHw86r6J&#10;mlKn7Soo9z4n8RXUMuu3UjyFv37Fsn1Yn+tcf8SPE1rpOkz3HnAfu8c/5+taOqahDbTzNcO3zuSM&#10;Yrwj9oT4mPaW82nfaNihiGXg7hjGP1r+acFldTPuIPY01dzl+F9T7fEVlhcG5t25UeF/F/xbceIv&#10;EjSLd7o/Mxworl7D/j7+0HqrcY/+tUOozu92zLI37yQuMjrRaSTFvLgTbIzcZ6fWv7yyvA0cpyul&#10;hKe0Ekfi2KrvGYqpVlvJnu/7HHwrvfi18ZtJ0NbdpIZrtRcK2ceX95u390EfWv3P8JaNb6TpVvYW&#10;kHlwwxqsMfoAMV+dP/BGr4Gyx3N58TtX0wedEvkQtgbdxIyRn61+lkCqEUAfPX5/xHiFXxrito3+&#10;8+kyukqeHu+o4NKowtOMpwADz3prPMrfe/SnLEuA/c182ekT43KuaZLErcEmnRk4IPZsUpUHk0AR&#10;Qw7WwpNTONw2t24oUbelBOeaAKU9rGoJUnn+Hsa+Tv26f2dx45WT4iaFpWbyzhKalGqndLGMYc88&#10;4r64CLKGD+lZWp6NZTo6XEPmKykOrLkOD1HNZVI8yPUy3H1stxUa9N7P7z8djb6roes+TOG4kwzL&#10;2r0HwX4gudNnt7zT5zuWTLOP4fcehr0T9tL9mG/+HXiKfVfD0bNY6gzT2M3l8gZ5Q9sivEPCeryQ&#10;Xi6fKhbszDjBx3FcEKfLZPc/oDA5phs0wanB6O1118z9Ef2b/jdb/EfQ10bUrhV1CzhHf/WKB1+t&#10;eupITH5sJ3KVwvHr1/HGa/O74WeOtW8B+I7XXdKvtjYG5ePmHcV9u/Cn4qaL4/8AD8OqR3P7x48T&#10;W6ODsOMc9+a35e5+V8VZH9Rxn1mgm4Nvboz4K/4Kq+DYdB+Oba3Ai51a1in4xwejHp14r5z8Etgt&#10;5nIZQemM9a+6f+CrvguO/wBC0XxPFb4Y+ZB9oz3A3KPx5r4V8POyXLW5hZcDG5eg56V4WY0v3h+j&#10;cD4xTyeMG9Vf8z6V/ZM8RTaR480fVI3H+j6hHkMSAFLdSfxb9K/TrRJEktRMBn5cn3Ffk98ENQGn&#10;3cc0CMrR7Sp7E571+qnw9lTVfDFhqHnDE1nGeO/y5J/Miu7JdIyR8j4nU08RRqrqmjoI+VJY0Flz&#10;hTTnRUOxehprRqpyK+hi3yo/JZAOaaHYHFOpjDDrjvVkkjBQmR96oCJGOWFWJEGxX706SLA3L6UA&#10;MthmFs/w0xpkbhg1SQ5BKk/e606RVQYUUARxRLsJyelSQIMdajh83GM1IokT6UASABjg05xgACkj&#10;KtzTmGRmgBny5yxpwYFuKiJJPNEBOM5oAfdb8/Lz/So43YnBNSszN1NIsKfexRYgau9TkCnP5b9T&#10;QWYcA/xYprqEb5aBFiGLC7cU2X5DgGnRysE3E0yRw/NADCSe9OMKcEVG5I6VNGNy8mgAHHFM3t5m&#10;2nS5VsA0z+LdmgCSneWu3OKZGSzYJqXHGKAIWjBUio47fa4O0VZVFByae7IFyvWnYCFo+ORTkyTt&#10;zTmJaPk96bEMyY/2sUgIXytxsB/iqSNgWAY0TwgXJK/3qGhZX+XtQMmlwh3LUaSs7/MKciSSJ81N&#10;eJo+VoEOpyqHUg0yPLZ3HtT0+41VysBq8P5YPFIGIfg0qjL7qesSFsmpAUqduRUeZC/WpmyowKbV&#10;2ARi2/BqVRtGKhJJk5qQs2etJICREA+anMN3WmwZYYJpJGZWABqgEmCY2qf/AK1V2DK/FWjECcjr&#10;TZIc8sKAIxGsqfMackCK2RTo0H3aJBsK4NABKNjKFpyqPMxigqHwWp2Pm3UAKQBz+FMKMDjFOyc5&#10;pzBwoKntQBAqBOhqTrGSahm81BkdKmjGbdST96gBAvybx1oy+eakiHzbc02RsNg0ANOTzn/P5VJE&#10;7Y601Tk4pXyjhVPVaBfMl8xtu2m5TuaKaEZnoGLF1OKVlYDIFOWMLyKlY4Un2oAZGT5WHHzUTRb4&#10;uM8tRGof5mqTtjNAGfNJLDc7EwRjrU67iuSafcQxs3mEc04x/IMdqLsOtyPHvRQVkzxRTux3Z/Lj&#10;FO7bUnt1WRTu3K3AoutRupkiQLtYwjhuQeKr6dIt3Gxbhf8Alo396tJrW3W3VgTuVeMeleJI/Q/i&#10;1OUvJJ4pWmuPl/hKqelX9PVyyyNc4VcbFC1DqsWLrJ2licsR3o09Wd1Hmsoxzt+tSbRdjprO/k2B&#10;UY/KwI47ECtq1dDCrPF83c7s96w9JjF1+6YeXt+9u7itKxJMjLsZNsgGexrOV+hRcRG+0mVSQu38&#10;j6Vr6Q0kYaUuuOo9qoJAZoBs3fLyvqTVzTApVcgd9xXtUvm6gaVq0r9ZzgnPSkeG8Eqsyrw3J9qR&#10;CRH+5PO3mprJIZzI7uu5Y8ryetZyA0tLjaX92Dgty319M1sRlolC7ckt03day9IKhlwVUbRznqa0&#10;4h5kmBjd6ehxWM431As29p+8WTafv/KrH71akdqq8qME8sPSqdkRBJGWX03Lt71bvL1RnjtytZmk&#10;RZI2R9yzEN2FRsPNkXz26/eZuM1JJPEw3S7t2ONo6VFCI7uXaMt2+btUM1ialmZlDCBmZWxgMM1d&#10;VRajeyfMf7gqtpAMcbAN93jNWOgzn/aqJD5R4WQPvD7m3AkHtxVq1y8mBkn13dfaqsbGYeZGcMOd&#10;3rVzzkKoIwFHbI61iaRJLpDE/A27h8xznbTkWSH5Hf5l43AYzUPmsYnwuDs+UN0BzUaXDG62Bmbd&#10;xuPAoNIlyJljJbb96nPd7v3e75vpVdNruxDcRnH3qDcRscgDd2DVO7KLFo4tp90h3B2+8fpTpp4h&#10;EzGMbgev1qmbzD4kMZO7nH4VXlvGIxD+Kt0NUkBakmWECGS8+fAKpt60OIwufNJ21QaUG43Ff4R8&#10;+3PFMnmf/lnu9uK0jEOZR3LzK0MXmSN/un0qKK9ZFywZhuw3fioreK+8vZ5hkLLkKuc16P8ACD9n&#10;fxf8RtShuks54LPAMlxIhVCMjpnv/wDXrooYapWnaCuznxGKo4enzVHYw/BPgXxJ441JbHQrKSTz&#10;Nu5dp+Vdw+avqf4Ffssad4VePVdfs1uLpWVgGXhefeu6+D/we8PfD3TPs9lZRLM3EszD5mr0SyWI&#10;RptGeMV9Zl+Vxw/vP3m/wPh8yzutinyUfdX5ho+kjT4t0aqu7OcCtVJlCj5aqCXbxTlYsMkf/Wr2&#10;oxPBk+iJpZFXotU7ySNbcNtoM+Dis+8u8jZj2ran8RlUlsUdYuwSwC87f71cvr0paBgzZ+Yc1sas&#10;fnb/AHa529kwshLfxV62Hj7pxzMXVGbzdoO7j0rB1IxxDcp3FvvCtq6mG9tx4xXP6xvllXA55/Kv&#10;VoRsrnNPcpLMpfHap7eBpZd6nGeKjjjC8Ku4dhVvSj5kzQk10mP2i/plnJ58aBvavjX/AIKteLAP&#10;Eeh+FBOfLSORpExwMjk/lmvtXTU8s7WP3TX50/8ABSvxeNc/aAu9LO7Zp9vGu2TaFDEjcfptzXzn&#10;ENVRwdu7PtOB6LqZ5GVr2TfoeIaI6PqDSPgrJFj5uMYrotOu540yIg0ZU7pBjINcnouHLbH/AISc&#10;r05rpNPCRQoxlyvoPWvzipLV/M/qXLdKaZ01jFM1rvabcjKPlPykCrVtPiYPtLDoq5x+NZ1jO9wi&#10;zOeVYKvzdav6VGqSeRndtwVYfU15tX4j6elK8EdZoU6zPGyQASbc7W7V9ef8E4dIkf4h6zqlzH/x&#10;66XEIt0ZOdznJ/z6V8keH1k+1R7cN97+ZxX3N/wTm0WX+wNc16b5WaZIPqBltv6iu3KoyljEuh8V&#10;4iYlYfhqqn9r3fvaPp+FnU7C7cVMfm60yLYFyBj0qO4mxX2ET+WanxCF3hOXYkUknzLyagabI5FO&#10;ilBXEfTvureKIciG54BIqndKGj+YVdmILdap3QDLgHvROPL1AzHUszKO1VZo9hyavSoE6VTn71w1&#10;/iNoyKFxyOar+UTyKnl6N9arP96vNl8Nzqp7Fi2QDqK19LjT5vl7Vl6ZgtyK1tN/j+lc5oaVmT1r&#10;StQWXANZem+Rn5Sa2tP2qwJXtVRM2X7aGQxLtY8NW/p8wMaow6Vk2RWQbMCtW3QRqp9a3hsYS3NM&#10;BGjyFohVm6Gq6Hpg1YjcK+Bn+lWRItRrtWpAkPUzkHvVcfvOQevFEc4mfy8Y28VoYlmIblIJpGQx&#10;rvPalg247VLtU8ECq5QIlVpV8xTxU8Ssq8mgQKBwy06OMKclhRygGAeSKYpU5jI60+YqF4xUcBXB&#10;OaLWKuOEWwbWqJ4m3naaexG7rTG+9UisMNtnqKPs1TDpRRcRVeF92FNQyWrhuWq8wGM4pyqpjyV7&#10;0BaxlvbE7UH8Rr5+/b48UJo/w3tNCL7TfXRLYPVVwc/mR+VfRc6jOQF/Gvhz/gpL8Tll8a2vhJTF&#10;5enwEyN3DOc/0/lXh8Q4h0crm+/u/edmX05TxUbdNT5h8eeLotMt5ZlnLhM7W3Ywa+VvjP4tl1XV&#10;VSJSxMm6Vi2a9O+MPjNoVk+zynbtyy4zur571jXGvbmSWVCzPJnceMe1YeEPC6lmM8xqQ0grRb7v&#10;exPFWYezorDp6sp3F2qzMrHntXTfCbw7P4t8W2uiWcEkj3FykaxgFt2WHAxXHwRzy36lAu0sfvGv&#10;tL/gk5+z1J8U/jNa63f2zrY6STc3EiqQpIU+XH+LV+84/ESw+HnN/ZR8Dh6XtKyiup+mv7E3wVtf&#10;g18GNG8Prbr58lqs90+MHzHAOD+Fe3xoNuQPm9ap6LZfZrVYxjjge1WmiKjdur8mrVpV5ynJ3bPs&#10;acYxil0CeMquSe9A4RcVINpj5xTXAHQVzG6loLETnrU4VcdKrxdashwowRTiuZgNYYOBSxKGbkU1&#10;phu+7+lEjZQEUgHCKMdFqC/TfEygc7TipIZR6U6fawwCtTIpSOG+MHwy0f4m+CLzwpq8Sss6loJt&#10;uWik7MPofzFfmz8ZPg5rnwv8TXWkatpj28lvNiSQKf3y9nU+4/Kv1SniXq5GAQf1ryH9pr9njS/j&#10;R4a83TreOPVLXLW8rf8ALUY5T6n+lc9SPvcy3PquG88nleI9nJ+5J6+Xmfnh4d1y4DLA0G1P4d79&#10;cdK9o+BXxjv/AARr1vcWVwkkZYfaoW6Mvf8AGvLtc8AarpN7JHJAYSshDRyLgqQTmqulS6rYXHm2&#10;cTnbINzdqItM/TK9WjiKLjJ3jJfej6g/bn8VaF8QvgjY6lo4aZlustD3jJXk9a+A/Lit9VeCDiNX&#10;27VTFfR2qeIdZ8Q+EprfULVvKWPGGPDGvE72xtV1RwE6HPC/hXl5guaKZPDsaWCqSo09tzuPgxKv&#10;9oRnb8qKBIv94knB+lfqL8ELx7r4Y+H3ktxG39kxBmDZ7f8A1hX5ifCnSp/7TgFrbqVMgKtn065r&#10;9P8A4P2ZtPAOlaewWPZYxgL6DbVZOuWUzwvESrCpRo+r/I64z7uOaepJTJNN+y7fm3VJtBixX0h+&#10;SSCMAnBHammPe/0oWPac7hTV++aCSSRSuAaFdycFjQnPWjzB5nlYoAcBiXAp0sRYZppTYdtPBGOt&#10;ADYQPTtTn+7S4A6CoZSC/BoAmjAWPI9acoZzjNQp/q/xqaOQIuTQAyaFlxg0xVKcE/8A1qnMqycG&#10;kkxs4FKSuAxXUDBGfelaYBMgU1ANvIpcr7UwGRsWbk1NNEc5zVcQ+S3mE9eausVIoAhG4/KDStGV&#10;GTQxCLuxTjJvhOR2oEyMoX6U6OOT+8ajh/1X/AqtR42Gggglik/1hc4FMSQSt5ajmrCpuDH/AGea&#10;p2sJFxn8qALEKlZNpqWX5VyKWUADinDBj/4DQTL4SODMkbc7uDz0pVjbZ8xpkXQ1Ygx5fPpQOPwo&#10;hf7uKkSPdgigqGfbThHs5zQMdJEFO4jrTdoPaluCMrzT/l8qgCMcDApk5OBzT6jnPFaRQBB1NT7F&#10;HAWoIDgnNOYgrwaAJGRQMhaY5IGQaVGCxkmnMwaP7veiyAbKTtXmmorP0NOKF+AaF/ctg96AAJtP&#10;NOWNmG6nMQ5zigEdBQARZV8Zom++tOXAXNMuD3HpQBIxIGRTo/nX5uarvNmJRinwsNvWqiArcNxQ&#10;o3H5qWUr5bfSm23+rqgCQkOADTmJ3daccd6Yx5zUMBkrMGXDGrWTjFVUwZOlWIiN3NIBhRW5YVLC&#10;i7Nu2kO3HFKhGzrQBHKSjfKcc0YyoJpzqHHWnxRhVzQAhiyAVppTDjdU6benFI8YdsgigEMwPM25&#10;47+1SqijnbQihBg4p2aAEKDHApgYw/LId31p8pGBij5T6VUQIjKEbAFE1xheAetTBVJztFRzgbun&#10;eq5dAGq/mKAaHZgcBjTgAEXAob7lZgR7j60VXPWigD+XDTpGgtmJH7tk2/6vvnrV2KR5UaB/4cdR&#10;jNVLGImTydingEfNwT6VetbddyocKerNXjs/RFFdzI1OLy5GODz90N2qvYN5Y5BG7G32Heug1OzS&#10;VNnzMu7DSHv9KxZrOeOdZUh+XPyt6D3rM0NSyllB8yNtu0E/VfWtqyafzhIJflZFJ57VzVpOyW67&#10;B1bp3x6Vu2N0GZMt07fTtUvccTagvZFn+zSPz1X2FaVm2HwAlYkVxbNN5qy/M6dwfWrsN0okC5x3&#10;+7+lSXc2rY/azsq9p9s0H7oL97hT6Vk6fKY3VY+rccV0FllSi7Nqr8u3JyeOOprGSi9yfiLsNqEt&#10;jlu4/nVmxMcEzSu6jngmo5GCRFXbkn5cdxU1lGzc+WT+FZ8sexajbY0raUTLvYH7o69TToo4pJCH&#10;XLKapW8d19p/dltq9VZhxWihUHds2twM7etZSsnoarcLiJreDy5X3MeA3qadocCPKFuoz5St+8VW&#10;+Zqr3k0jrgDDfxH29qtaTPF8u8n5aze5pE3reGGOJvKBWPPyhuuPSoS7Q3GY/m7cVJbTFdrlt27p&#10;t7VVeZ5JGAByWz8y9B+FZGkSa2lIuCJFK/7tW/La2CyA7W6lt3XmqUVwlsgmPzs1SXM7zIsit8q/&#10;eqeUokjuJ43Z3yV8zKrUjXkJj8rySrKuGbFZkt1Gi+bBcltrYZWBqCS9meZnjY7FXlfWpKizUjvZ&#10;IZSC/wApjI3bc4/+vRJOIo/mPXB+vFZkcmHXDKyFcsecr/jTLu/ZlXJ7Z+7zWltB3NBbiVpGMcCs&#10;vTJbqfaiK8fzWmY8qxHsazYNQduUb7uT830xViO5hJ855OTxnHQ9qOVNamcpW3LXn5PPDYyV3ZB9&#10;6vaRpWpa7cx29isjdhtXPXtW58M/hB4j+IV0ZbGzby/MyzyfKu3+tfVXwW/Z08N+CrWOWawVp/LD&#10;SyNhhnPbivWweW1MRJS2j3PKzHNqWFvFK8jgfgR+ybePcW+veLrP93tBWCTrnOeRnIr6c8O+H9P0&#10;Kzjs7W22qnARF4WprGzht7eOKK3K7futu68dauRqwbJ+n1r6rD4anh4qKR8TjMXUxVS85P06F6ER&#10;hFEa4NTY5BA+gqvAyhgM9atB1JGD0612x8jz/eJ4mULjNI0jA4AqEOwGAaQzlerVYCTXKjq3svtW&#10;fdz5OQaddylGZj34rJ1S8ZDiJq6aUTOp0K+q3Mauxc8dTXMaxdQuWMcfbOa09WuTIWj3dawb6eDm&#10;JpPm29Pxr18PHY4qhlySMsZbacburGs2eUO/J/KrN5eTxr5cIzlqyriOR5AJZBuz930r0obHJKXv&#10;Dmm2HGetWNOPmz4VTuPeoIbWbcGJ3H+81aek2qxFZCPm3VpUl1Is5GlZWzbf35xtXLM3avyg/bB8&#10;RSeIP2g/E16Z4bho9QlihEfIKochT75x+NfrDql+NO8M3+oEN+5tJJN3uqkgV+Mvj7X08S+ONX1Z&#10;yvmXF9JOW5x8z7v0r4riSfLyx+Z+l+H9OUsVUm+1vyJdNn8i0VPsw3eXkrGuAM+mK2bBpghRI23b&#10;sLj5s1i6U6w2iwM+WEfLLzXQaHKjyqyS7N2ef6ivhKrXMz+kcvX7uL/rodFpdm0EW65uFZmY/N04&#10;7VsWCxeepbn8elY1nzp6xwyMxRQrlxzx1rX0OVBMC0bFVB+Ud/euGprLQ+jj8NztvC1s73i/Zx5a&#10;4XcvduvIr9Bv2CNLFn8GpLyRRuuNSkzu/i4GD+WK+BfC00SlWtUYuqYAP8q/Rr9lDT47L4CeH1jV&#10;k8y2Eh3AZbLHnj+vpXsZFT5sQ2flPivieXKKdJfakvw1PVkKqvJqF5WDHjjNOjGIdmc8n+dMkYbd&#10;uelfWLY/nuTGb1PfvS3LAjANQ+U/9wfezSTOwropoxIyCq5Yfw/1qnMyhsk1bkZ2jOaoXPT8aK0S&#10;o/EVbpsc/N/wGqzyK/yqzE+9WZvmTArPmEisWRec1wVFe5vHcZKQAwNQhVc8NUp2suXPzVCF2Slj&#10;0rzqysdMfhLlqNoANaFlKc4rLgdpHwnNaVmjKfmHauM2NSwRVPmg/e7Vr2IJAKjtmsmwRwBxW3YO&#10;I0+Zmx0rQzZp6eg3YkO3vWnC+7Cjp2rNsQH2sK1baNQi/wCea0jHqYy+EsRuVGBUsT5PzdajwARi&#10;p4490m6tooxkW4GXI5qRYxvJJ702JEBxmnspBrSJmLCqY4arDK3lMNvpVWA45qyZHZcqaoLjdreX&#10;jbTlVtmNtJG7l8Gpk60nsZgU3Jg1Ds2ngVNISBxUaburCpsOI1UfzM7T+VSeTnnNSRqSuQKO+2r2&#10;LuRqDjAFNRgqsSe1TRDaeajMK46Z9qzAqtOTJgVPE7EYIpRFg8xbfpRJ5aRmQHpQBS1a9i0+ymvJ&#10;jhY4mZm9Bjk1+SX7aHxOn8S/EzXNaGB5t87fKDtIACrj8q/Sj9q3x/H8Pvgtrmtm4aKY2rQ27bTy&#10;7Dp+VfjP8bfGEt9e3V/NqD/LuLs2SCf/AK9fM55TrZhWpYKlq5P8dj08DKOHhKtLoeWfE/xbNezt&#10;ZWzfvFQ7u3+TXnUnmySGKTJ9/atDxHqtxdahLKXb5vm3t0YVm2VyZXCSpt7Z9a/dMjy2hkeV08PT&#10;STS1821qfn+Y4qWOxjqS9EbHg3QLvWNWh023i5mmVOO/Nftn/wAEw/2dV+C3wWt9S1yxWPVdYVJp&#10;tpxsjx+7z7jqa/Or/gmV+y/cfG/426bb6nYyNptkGu76TadoVcbQcdywUevzema/bDwz4esvD+m2&#10;9hYW6pFHEscanoijgfpXzfEePb5cPB6byR6mV4XlXPJampBEFO5BtGejUTEE8U4suOtNr49xu7ns&#10;gv3MU5QfTtQiNu6U4gjqKoCNC6N901NvymCaaAT0FNl3q2BQVEc3KUIDt6U1G+X5jQJGJ2qaAkRq&#10;yoW3nFOX5jgUeT53/H1+G2pI4htqZR5giV7iJXVhmqU9uFPytznr6VpyxO/3hx2qndR7RkCsZQto&#10;Pm6dzw/9oT9m7TfHcE3iPQoY49S3EzRInE3uMd6+U28GX2k3kltJZNF9nkKOsinIwelfodtlWcHO&#10;1d3ze9cP8UvgF4a+IEEl9b2q2V8zbjNAAA/1Fc8oH0eV5vVo/u6km10Pi3VzJHpEkUUK7CdsiD0r&#10;y2/8HmfU5ZLVht9E7deK+ovF/wCzX450EtFFok1xHuyJo2D7/wABzWDoH7LPjbWdXUQ6FKoYjzPM&#10;jKBfrXHiKEpwsj67AZthqFTn50vmjm/2c/hpceIPE+n6VbxSZM2+Vtu7aoPJxmv0G0C2j06wgslb&#10;iONUUntgV5n8EPgnpfwrsjKFjkv5BiSZVPyDPQZNenWroehrbBUfq613Z8rxFnH9qYhKPwx2/wAz&#10;ahkjZDtepNwEXJqjZthTirSt5ibSa9Wn8LPl5A0gA+U09Zl6MaYsAB3GnNByCKZJJ5mEODVcNumz&#10;U4EargmmeUAN60ASPxyacqK4yGqOMu64kFSxDafagAMrAciq0Ljz2KmrX3gcDNQQW7RsxYdehoAm&#10;SQsu2kkB9KWNSHBIqU7v4TQBAqtn7tSOzKuAKcN/8RH5UjglsCqWxX2RuSYckd6jwfSpJvkjw1Nj&#10;IKZFSYjlORgVITjrSQometLKNx4oAAy5605/u5qLBX5jUodXi2qaB8xCnyyZaponXDDPpTCAxwTS&#10;qERsCgQF2Q4xSpKpHzNSTgsQwH8NNji3HcfSgCYAt90U6PIPIoi3rxjipD5eMlqAIlDBgQtDOTJj&#10;B/4FTwy5602QEnIoHYH+7mnbgQADQAGjw1L5WOVoEJ5e/nNN+aN9oFKzMpwKATn5utAEituGfTrT&#10;EPzk+9OjIQOG79KaiNt6VpECMfNwKkigIGcVHFlck1NHISvNADj0oTg5IoX5uRTn4Xn1oM6d0JIy&#10;+tRuc8ilJDnC0qK+DtHNBoIhGMVJGg3dajRGRuRUiMA+SaAHSqcYUU1w0CHapPHapgQRkUj8oR7U&#10;AUEdpCBjrVhIiEyBTYbZkAJFTxHaMGtAIiueDUkEZQk0GGRjlVqRVKrhhQBHIEY5LU1x8mF5oKM5&#10;yopyKw+XFADYlbYPlp2D6VIoIGDQp3cCswI4abMfm3U5FZQdwpCA421W4AjqU2hu9TwsAnJ7VX8k&#10;RncalVl2jmiXQB6dTQXKvjFEbD1ok4PPpUgOLgnOadGQRgVAzKg3MakgniDYL0AhSj4+6fyoiDYP&#10;FH2jdwGp8Dqe9aAKh+TFBIHJNNLBMBj0psjrINqmgBZGGAc0gIPSlVPMAX0pHCwnDfxVjHQAooyD&#10;0oqgP5a9HN2p+zxoq/Nj5uren41qGIorFY5Pl5kzWbsaW4E1ooRWYk4z+daFtLO7+S0jKPvMB/FX&#10;iylc/QnyrYvCC2ms87SxxuBXpWLrNuUU+W2M9GPYehro7L/UMH5O3cuB09qyNdUzRkxxdDhvM4qR&#10;qb6mZpsASVWlj+Ucj/aNatvYr9w5bn5e351l2bIieWLbzBnghidprZsYJID5JVsfxbz0FBruXbTT&#10;niG5ULlv7/RfpWpb2r4WKSX/AFuSSF9O1VrI3EcuxsCPdjao/WtaxiQy+azDyxyvPU1MmAWUsShb&#10;p0bbGpDbVOSa2NMlhndZIzJ8jfxVWtYoDL5ZZlHO01fs4tnMQ+ZcHHrXLKRUTTtLMSHznf5o8hQD&#10;3rQhvYBAY3jZeNrY65rPsbgWb7XB3SLlh6Zq2rxXbEQKVKn86z5rx1NYl21XzizQ/wB3+Km3Qmt0&#10;JY/+P06Ai3RiJN24EH61TvrkXETxom1lGP8A69ZM1IbRriZ9rruCnG1s1tafbTJ8wjJC5Hy1Rsmt&#10;FRW2ZkZgFrVjcR7vP3M3XcOMe3FQOI4Xckky+U6hekikYxirKRkKWGC3+y3as60t/NklChvl+Zgx&#10;60+/1KO2Xbbt7FTUxKui9L8tshZu53VWa94aNQcbT/F7VS+3OoEjjbG3HBPFNmnVF8xZFO5fu1Rc&#10;XoSNKmWikbHzZVgPve9H2wfMUP7vncR0/Gs+W72yCZd3ysPwpZbvy4GHmjMhPDGp5UES2Z5fN4dl&#10;x2I4AplxcTzzbiG2EbdwFMRLq8gPkMHkX72O4roPAngbW/FuqR6faWbyIyk55A64zWkIym+WJNSp&#10;GEW27WKOiaRqWpyLDZw5j4LNtzn2r2b4O/sxa/rk6arrED/ZXdfLg2jhc8mvQvg5+zjpnhlIptUj&#10;WeRV3fM3y17noem2+nxIkUartXGEHFe7gss5feq/cfLY7OHL3aLt5/5FLwR4C0fwzp0djZ2iqsK7&#10;Y1XjiuusnEEfl7RtPLY/lWeFAOY1Aq1bM5I3JxnmvfpxjCKSVj5ypKUqjk3ua1q+YWYn025apll3&#10;jZms+OQgfKakDuBuBrY5zSZ3C7lPzdqmgnJTDH5vSs+CfHXmrEZBO5H+arjcC95pVcE9etRyS7xk&#10;MPzqN2AG0NUDl1/5aVoiGPlYL/rmH4ViajIrfdq3eXJ9ayb6TaCSegrromVQydVkYO309a5vU3uP&#10;POBW5q90JA21O1c/eXUAPlsuG9a9jDdDgqalK8mBXgfN61QNwhfMgy2fvVNfXCJ83WqKylmZumP4&#10;fWvSj3OSSLUE84OCS47e1aelyzPMoYHHPWs62eQFQv8AEPyrY0hgJVMkeWrOpK2pcVzaGT+0B4p/&#10;4RH4B+JtdRWVrXRJtvzY5YbA35sK/Hm6HnXLSTRxBt33s/e+vvX6kf8ABRHxNb6R+ytr1kz4kvFj&#10;g2DOTHksw/EgV+VNjNHPbObyAqS+5eMDNfn/ABHWlLEKPZfiz9b8P6HNRlNdzcsi/JG5ty7tyt6d&#10;q6XS7Z5IY7hpY9sP91u/pmuc07aItiuF4xJubpx2roLAQsBbIB8uCzV8lU97U/fsvaVKKR0GmmUx&#10;MkfzO3z7VOa3vDMa3UmxUIYjLbsDFc1B5MzKIEkGxcg9M+ldV4QVBHHNMyK7cMjd+a5ZW6HvRl7p&#10;6H4Mi+zXCyOqnn5Vx3r9Mvg1pE2j/DTRLEqi+Xp8efL91B/rX5v/AA+02a91i1ABZZblF2heoL9M&#10;V+nvhqz/ALM8O2doUX93bIOBj+EV9JkMPdlL0PxbxbrcyoUV5v8AT8jRjY7aaZVBx+dEbhlzTWjD&#10;Nu319HGPY/DpAyOo3b1/OoZVkfhaGZpDgPilcgLnfXSkySJy0cZ3fpVWQjqwOKkusyo0avjNUpI3&#10;j5MhPaiotAi77BKo2kr+WaoSZYtgd6tSBmHDdKrzSgHaErzqmh0QKki7VZ27fw1VafzjiMN+Iqxd&#10;Fydq0trboW3BcV5mI+K51R+Ek02N0bLVtWsQcYVf4cVm28BD5Dd617CVOm32HvXEaF+0jMTgMR9B&#10;WtaGHbl+lZf8SqD361o6cjFhlqu6M5GrYsuQEBxWtB90fWs20jAG4GtGFsADHet4fCZSkXI1Bxmr&#10;McZ6gVWgO4VZWUodm3NbQ0MieNgHpZd7H5ahJZTvqWOXfxirSMxbdwB0qzHkxsBxUaRhRnI/OpYl&#10;Oz7y/wDfVMn3REG1t2Mf1qePnmo9hp6NtGMUEj8A/eFKFQnGKarZOMU9BzmgBQAh2AUwgrKSRQ8+&#10;J8bacQXO6lIBtLsb0pwi/wBsUkcm/wDhqbMqIx+BgioXYRp8yZ7VZmZCcfrWX4i1mz8P6Lca1qMi&#10;LHaxeadzdQBmokXHV6HxX/wVM+MkdnDY/DLS7zdJCn2i83HgF8gD64Br8q/jj4sWa8k0ywfcFkxK&#10;wbg8Cvo39v8A+PN54q8a6v4pYq8t9dulvHGxPlqCVBPocZ/OvjDxFf8A2mRnZdzOSWEjfnXtcJ5J&#10;GtjnmFbXl+FP8zhznH+zpLDw33f+RRuZzcOof74jzt9PatLwN4du/EWuw21vDJJJJMojjC5+Y8Ac&#10;Vl2KC5lVFPYjn8MfmTX3R/wSZ/Y5b4tfFSHxtrUSNpOhsss27I8ybGVXpz1r7bHYqOHw8py/pnzm&#10;HoSrVVFH3t/wTY/Zii+BfwcstV1SySPVtYhSe43RgMi44U9/SvqMxIqjCflVTStLg0yyFokKghQv&#10;ToB2rQeRXGRH+FfmeIqzxFRze7PrKcfZpJEZjQc4puE7CpY13jJ4p7Q7oyRWJoV1ODmiSQDHBp7Q&#10;lRnNReYAcEUASIG7KT9KGXc2GQ/lRA8qbij/AHqkV2dsyCi9gIzEo4IoSIK2cVZZQBuxUDfep9AA&#10;iPHSmRyqPlweanABXG36e9RvEE/yaVwDYSuar3MYcYAq4hITlajkiBGamS5tRoy2g6krUMatISHP&#10;StCeP5TtqhtZWzmueUe5rG4y5gRWUsuO4Oc1NHawANOYVVm67e9I8ZnT72MetTY/dhKjlNVLzZSe&#10;3wf3S4qW3BhHzVKxCDlajPSml2IuW7W4Hlt81W4JlYcSL+dZduMKVZutXrWOPbyD+ddMZdzOUS8j&#10;7l+8KmVt4wB0qCFI/wCHrU6L5fOc5ra6Mxwjz94UjKMbFFKHycYpSpD5pNgIoRF2uOad9Kc2wLu/&#10;SnK6ben60mBHD0NCfOSAOlNifacY604f6OzFz1pAOAKnJFOPC7iaakkb/dahRIJMl+1ADlIZto70&#10;3OZMelDOUdX+9SJ8zmQdKAFkQtLz92gx4OEHFK8nzdKVVLLuoJcWNjcIcmnKd3NN2GpFhMaklqBo&#10;VkR4ztFCBIx8wpYfmXb60MhJ2ZoII5iqYfH3qQKzncBT5GBAQjpThgDigAUArtIpfJaNc0inBzUz&#10;/Ou3PegCs7svJqRJAy4HpUd4DGmR81OgQlc/7NACg4OacWBGBRsNAQ5oAHz5YUetODHbjNNky3yi&#10;mxqwbk0ANkEgkzipIwxcKRTmQK67vz9Kk2DbuFADZUKNyaI2BHH/AOqmsjSHaGp0cZj6mqtcCPym&#10;zj3xTgpjGGNTGE43bh1zVdlZmzmqAmicD5SKcx3jaKhBwc1JG2XxigBqxtE2W704K7jcv6050LjG&#10;adErKjbjzQBGu7HzUqoW6UlC7lbOaALEanG2mhw4OBTYmJbrRHleDQA0uA20g06nvCCdwYVEjb93&#10;H3a0AsRfcpXXcuM1ElwF+TH60TMzFSrYpWAEzliaVQTLx25oZ8dqRZNrM2OoxSewAJ0dsD1pU/d/&#10;M3eqwRlk3Z/iqxy0aj/ZFEQHAEx+YBSNNJt+ZVx7UsT5h2EVHLKE4K0RAc2ZE+UUIpAwRTomEkeQ&#10;MU5YyxwGFUAiKSeBUrR5wenHWmEGJlB53U+Qk4I7rzScewFe/UmLyoMKwPJx1qG3LKcOOf8AZq4I&#10;93JpERBJtK0ttwGRRtSwyBTgipVUp0/yKrwZk+c8belP4g6k8m7d5ij86QyyHh1H4UobcnSnJEWG&#10;c0xCRtsO5h2pzmOUcrTnjymB2qIHbxioluMjMNxn5XxRUvme1FID+W+yeWT54oGVhxn3zWlpKJ5T&#10;FgdxOMt3NZunyzOrSW5Xywv3mbqc81dtvMmhyw9Tt6fjXhn6AbMVuUUeaGXng1V1QIIWkTc3GMjn&#10;NSRI13sErncqgnDHHvUslkHH2NPMUbSY2Hp/+ugDnLUGKTcoY/NjYv8Aerc0uTzBH9pPzLxJ3z6V&#10;l3VjcQ3LO4bahJjY+pxnpWzp+x5Fym7djHy9/Wi/U3jFqJowvAJBKHYN90/N3xWhatJIcsocN/Dj&#10;piorO2tTPukBz/D0IJrQS0wfL2/MV3Mq/wB3+lZSGOwrRbETnGc56e1adrPHs4PphfwrPsY26qPl&#10;b7q9hWhbbghIjXO3OVGe1c0ouRUS5FuuBHGwAKuCrentV5A5EkplG1W7d6oWbZVRKcNtz8g/Snw3&#10;D7ZBv3DOSD2rJrlNYlq5u2C7I4yVY9B796hjt5VfzPvDtH3qpO000ZYzbnVuq8fhVmytSVjy5XzM&#10;+ZmmotmtyaFXjbbLw27LVeOpGIsGyd3Le/aqLxxRPlJM/Ln72d1H2lhtDJ9/ldy9vQ1nKLuBcN/I&#10;kPlyylVZshu9QC5inzx0+9uqkkknnN5wAXd0FDrLFB5salSOW7Zo5WBclvRInkgZU44U8jnrUVxe&#10;iT5IYwyhsFh2qk8kTRvLvbKqPmVuaWK4M7qltF35O7FJJjUrRuTq7TFo5fvI3RfTNTWen3F5Iqxx&#10;M+9gEG31rc8E/C/xL4xvjcWNqyovEnYGvoL4V/s36ToEMOoajBHcSbVwW5wf8a7aGFlV2RwYjMqN&#10;GO92cB8Kv2eNe1W+h1HUYdsLfM0e0hselfSPw/8Ahno3hWxW3sbQKcn5mwSATnFamk6NaWEIEKsr&#10;KoHy1rLlTsVjxXvYTCRox8+58tjcdWxUry27GpbxoqqGbG3sK0LeR8YiAOBmsOFmU7dxq1aXMkL/&#10;ACyHI5Of5V3LQ843Fm3L+FTRyvggt6Vm2lyjjDmryywMjbSa2JkXIJ8cmrDT749vTms2Nxt+Vs/0&#10;qzb5kGGatDKxehm2oQO9OikIPyt3qo7FNoBqa2dR9407iL2/5ck1HLPxxUctwoOAaqyTyeYQT8va&#10;riwdiO8nbpisbUdR+Rhj+E1evLsDgHtXPas7oGNu2Tjoa9KjtoctSVzP1HUyP+WYbPVfSsG/l825&#10;3LK2T/BnitGXdhpZx8x9OhrK1GRBnb8v+7XqUNkcUincJJHuYtn+lMttyMsjr3ztqvNNIXZGc7aS&#10;DzFVlLt/s816UX7pzvVmta+Q0oMrFe4NbujC1Eyx7mrB09AXViM8ZNdLoVvFJtmZfmrnrSXK7lQT&#10;UtD5t/4K1+Jjo3wAsdDs7mNZL/VF3KwOSijJ/kB+NfmxprgytavkfNx83Ar7p/4LG+KmsbHwz4dE&#10;5xN5zlBk45UZ6+gNfCembbiXzSfm/gLN09a/O8+lzYpn7fwHR5cDHz1OmscC32l2ZTHuY46ds81v&#10;abPHNbtB5vXAx5fGfWuesVRnVbXG0xjazMSDntXQaWsls6rtEg2sVXpXy9SXKfs2BVopG7pFrJId&#10;jOytHgKT+ldZ4YeOJ4xKF8zPPy9eetczpc5x+5CqzYL/ADV2XhqOPzVtk5bGY5OpHtXPc9yL5Y6n&#10;sXwD0+5vfiLoOmEblm1KMs6r0+Yf/Xr9KLeTbD5L/wAHA46ivz3/AGRdKbUfjVocN3HuWGYtt3YO&#10;QpOa/QKEHygJW+ZRjI719ZkMW8O2u5+A+K+IlPNqdLtG6+8nLKrlAelRvcFH2baidz5hYGgDd8xP&#10;/wBevo4xPyWT5loOXI700jjIbp1pJJAi8GoonDn73/Aa1DoI7ESVFLIQc4qST79V5GO7k1NT4WZ0&#10;5dBZj8nSqEsZL5Bq27sVAJqI7V5NebV1OqPxEcShVwR3psxJO1VoaRzJhalVAy5YV5tZa2OyL90S&#10;zJ6NWpZx8Hn+HA9qoRRhvlz+VaNlG3k7vwriasaX7F7S0zyTWxaBtvSsvTUCNgGtq0C45FFjG7kX&#10;rBSetaCrtC81nwS7fuVoQEyAbq6Y/CZyWhbt2I4FXEYE/NVJNqdT+NTRyM75rYylsWJPm4FSW8fP&#10;Wo0UFsEmpkUp91qtEEnljbw/b0pYndTjb3/u0yL5utWIlD9auyMyReVzRyegoXhgnanfc5FHugIN&#10;w5Ap8TNnBFNEjE4wPyqTDbgw6YqnHqAPayNLvWg5jXDdaSZ3L5Rjj61EBI5wxqeVgSRkucGhVKDH&#10;r0pikoeKe0iKpbNS9AGPD5pwT36V82f8FG/jpZfCv4PnQo9U8i41XnzF6iEZBHsSeBX0VqmqwaZY&#10;y393OI4YY98r/wBwYyTX4t/8FWv2yG+LXxhuvDek3u6x0+Y2yMkmQQvTAHtyfeurB4Cpjq6pxWnV&#10;9l1MauJhh4c/VbHy/wDGr4kX/i/xXNNdXRa3R28mNe65PJ9TzXn0c/2ktGjL8v58mn6rfR3V87Ku&#10;5t33nbmrWg6R/at/FaJCzeY4VtvYetfokaVPD0lTirJLQ+ZqTniKjlJ7s7f9nL4Ua/8AE3x7pug6&#10;BZyyTX16sUK7QRyTg/TI5r95v2N/2ftG/Z4+FOm+D9OjjkuFjWS+ugvMspHJ/CvkT/gkN+xLZ6Po&#10;kfxw8V6OomKmPR4HjPypnmbJ7nkfhX6LWEKwRLFEi7V4XFfFZxjvrVTki9Ee9gcP7CPM+pYjUSnJ&#10;HXJp+AB0pIk8sYFNLydK8I9L0BxuORxzTg5C7cUFOODUZdiu5fpUcoBKSF4Heq5tjKeW29+lWDu2&#10;ZNOIATOO1ICCFNmRmpFwDkmmAkN+NOdBt3UaPcCRpyRtxUbkgbvWiJQVzTXDn5fSgCRXGOv/ANam&#10;yEiQfWmbG9KVt7HJFNAWEffHtxUM5JG2iOSRTtpzpuoZSZVuFa3UMvzbuPpVdIywJYY/CtBot4wy&#10;9KhuIinCL+FZSi5MqMjPlz5uAKcpKrtpWVvN60rq27pWLjqWnqQyPKxx5X61GZXIxsq1HAGPzLTZ&#10;LeNDgUJDIYgyMBjvVyO4cDYV/Goyir82KduRl5qiZF+1YNzuq0sgztzWdbsAMA1chQFgTWsZdGZy&#10;Liwg4YP+lD53cU0SCMYzQZCxyDWliRi5Ex5p4Xe5GajXJlzmpRlTkZpBbqPb5MYFEiCT71NZmbqK&#10;C744NADkiROFWnhCTzTPMaNPMYVJvdl38UCuNlizjDU1U2KcGpJQdqsPWmI2Y23/AN6gd7ioxI5A&#10;qQYCbs1HEAxwPWnSoQuBQS5AibzjNPLEjBFMg60sh2N1oHGIiO0LgFak3qXyT19Ka5R+h/Kmj90d&#10;yj/69BNhl0jAgj86fApK80pQMA2f+A9qfHQITbhsZp7pl85oxzmkYuTxQAgTB5pyjaeKBnHNORd5&#10;waAGr96pc54xUUishyKkY7PLOfvdaAIZF2nOaHBjAZR96pHSN+hNKUBGKdgGli7KWHHpT2UkYBpr&#10;feFOPWnysBqoYhuzmnA7hmh/uVG7yKuVqgJKcGycbRUMbyv1qZVyM0ANL4bbtFOU5PSk8sltxpwU&#10;A5oAASfypc8YprfLjBoUk9TTsAeX71JEP4SKi3Nv25qVAUfJPFIOth3k+Wd4brSK7suGjC0sjlh+&#10;7NMV2QYFACldo3ZqFflDD+9U6jejbjTJIlRcg0AQ+Wd27dTsFyOelFPKFQCtaR8xe9zeQoB6E0/c&#10;Im8s80yME8tTmjDvvJNN2GDZ3cL+lLGSxxSqyKMGo4mO84NICSePjIPvUEm5+SKsg+YMsef7tI8S&#10;laAIkJEGB61LbDDbm9KaqqgwelOyG+VaAFuGwVIoWYycYximsnrQo28fzotcCRHOOlAyH31Grtv2&#10;5p6ZZ8E1PKBKuGGM1BLHtOA1PUbehqSSKFhu3NRH4QI0z5ZwKdbS7lw2OPSnWyKPvUwwCObKZ2mq&#10;As7AVzuqBo8Nw1KGYDGaaxKng1OgB5fvRSbm9aKPdA/l1tLWW3eS0fcqqevA61oRQvGnyNt7gFs4&#10;FUoEkdtjdd2F+csCB/M1egha2kVWhXg9VHIrwj9ALljbys0Z3fxblKnhh6GtQSqz4S2+4hG4Z+aq&#10;asyFPLbnr/ve1WoJCvl7t21cj73I5qZbGihZlW906a5lUtHj+9xjNLZ2qxFZAh/+JrdiggvrcxGR&#10;om6qGxzVe80poo2EaEPu+bd0asubU0HWRjm2pgNjrjtV+CUBsINvGB64qjbWqqjJt+bZu3N0FWbK&#10;OQsu75m9d3AFTKQLU0bdEC5VcLiniZ7c8uoVvu4Heq6vPGY5YF3DOPw9atzPGzrIyrhjj73Q4rM0&#10;jEmhkZYvMDgEc9xUc25kaaJ2EbHApjzEREAc/wB2o5biScbGX+KolHmNEWLBwEZmA/36vTziJo3V&#10;/l2Z4/iqjbyFk8iKP5sflS3lxMYt8hI+UbcL1NOK5UWydk23HnrnaMc1NJfIWaNdqt1Zm6elZz3k&#10;se1EGVwCfaoPtFw87MR1X9PWq5b9CPaR2L91MixkeeFxwzH6DmomaOf91ENxDYxnINWtP8P6h4ku&#10;BClsWJGN0anPQda9S8Bfs43eoFbnX4hHGFV1WPqx96IYedSVkc9TF06aep594b+HniHxJdxxWcB2&#10;Nndx0yOles/Df9mJYnhvNfQM33tqrkg+lepeFfh/pHhuBEtbRQ7cKVHI+tdlbWq20S/L8x716mHw&#10;kYq71PAxWY1ai5Iuy8jO8M+FNI0XTo7OGwjQK393v610tmqRoqbdo/ur0qmihY8KKmDOuwLJt+bH&#10;NehFJaWPKlJm8j/INpxxU0UpJy5zWbFJLtH77dz2qxEzZ+8a6I6GMjQjkcvw1TRM245bvmqdrJ++&#10;2tV7gHIFVz30JLUbFSu043fpVrzGQZBqj9oG3AH6VPFOzMo6/L61omBpW82UJ3dB19anju3Q/K1Z&#10;iyeX92Qhe2BmrcEisuSKrmswlE0IpmlPzGrG5Qygis2Ocq2AfxFWBcEjJq+YzaLkzqqZFU57lvJZ&#10;iT7Uk12RHzWddX0qr8ij/GtYEWI7u4JGd1Ytxe8EZ6cNVi8vW6ZrB1LUlQsBxnrjnNelQ6HHNcpX&#10;1K+uVIDuqjnPvWPqEtzIheKTI757VNe3I6kffrLurkltjudv+9XrUFc5KgNKZSsckiqd3WpwNsmw&#10;Shh7VmTPEmXjPzfWrGnyvIAxY13fZOf7R0Vp5aKhZfun5fU+1dJpEixuqAbehZfSuZ05v3igsP8A&#10;gVdZoH9nbGeVNu1eR35wO/0rlrS6HRGOx+dP/BYDXH1L42afo0LM0drpCI8PozMTn8q+U9KiQxN5&#10;67drbcntnvXuX/BR7xO3iP8Aaa1iaZlRtPuEtsBv4Y17/WvDbC3luImuY5Cyo2JE+9071+aZk5VM&#10;TNvufv3CNGNPAUnHsjoNKheGBJDKm1W963NOBSxaaR28pVZhtbkc1zmjyi6kZYVbO3glcLx3ro9L&#10;mme18tkbaF+bOOa+frfFY/UsKuWKNzSt9witHbhfkUxseSfeu88KPcy+W6wlZNwPbGK4vT0njaOK&#10;CTbuwN3HKYruvCsVswWa5f5WYjyl43HjFYaOVmep9nm9D6g/Yf019W+LUGoOVX7HZySvlc542j9T&#10;X2406lBhh93nFfHn/BP/AEh/+Ew1LWI4seXYiNlP8PzDA/SvrmO58yMfJgDgCvtMjpSjg7edz+cf&#10;EjE+24kcP5EkTLcIBg0faRJ8sR9arsQTkCmbmVvlYivoIqx+dk6S7ztkbk8Y9KFeNfuiq4lAGNvX&#10;rQku4datEylYsSSrtzUDsnQj8fWnqN0bZ9Kbsixh+AFpVPhZMGiGdgeVpqlD/rBmnMsRPytmo5WR&#10;DtI69hXl1Op0RFESk5jWpEifb0ptpHJ825j6qKmgz0J/zmvPqr3rnZT2H20Sd1q/bcJsXpiqkQw+&#10;BV6yUE8iuGRoXNPgkDgk962LcDGKpWPWrsKkyKqmpJkXIdiAMav28gVcH73es5I2DYY8YPFWoeOB&#10;7V1Q+Eyk9C/EzTc56VaijCmqlo4QYq9GQw3YreJjLYniznhW/OnozFyCajt+X5q5DDFu/wBWv5Vr&#10;FyIGwRmrG3Yv7uoBMYLjyzUu4+tUZjklRW2v97tTjIG4FRbFzu280OSBwanlAnQZNSISQQagSUR4&#10;LVOkyMMha0voAh+U4Wkyc5p+FbnFJGAZMEVIDCoPJFVn8xQY5+A3BNWpfl6V5J+1j+0z4K/Zk+FF&#10;98RPFd2vnKpWxtTjfNNgcgZ+6D2rSFOUppJXb0XqTUmoxbPE/wDgq5+2rZ/s+/CK++HnhfUYj4j1&#10;W1ZJFjk+a2iPy8f7RGetfiJ4o8QyeINanv767Z5pZi7NI5Y569T7ED8K779o/wDaG8bfHr4h6r46&#10;8T6jJJNqE24Rv/CvOOPwP515PdGbzt3lbuwb1r77L8JTwOH5estz5rGYj6xUbWxLjz7lYxG2S33l&#10;H3vavrr/AIJsfsY6t+0D8VLeW5sVXTbNUuNQnaHcqpkfJz3PNeDfs4/BrxR8YPHmn+FdE0hpJrq5&#10;VIT1zkdfoK/eT9i39lnQP2aPhJp3gvTo1mu5F8/UrsqCZJj1XOM7R2HavPzjM/Yx5IO8n+BvgcKq&#10;lRSkrJHqfhLwno3hPQ7XQdE02O1t7e3SNIokCqABxwP85rch2L8pWkWECTCj24p3yrLgrXw1/e5m&#10;fQE0cQds44pgiaMnzDx2p8LNv4NSTfMBmkUpWK03BwKZgZzipyit1FI8OFzigpaiIiumGFRMrH5V&#10;qVODiklUKMqKzArPGVbn60oYtFk09ozIc5o8lsYzQAyEMehqysSbeVquvnRybFXirKJIy7iadgGm&#10;A4yBUfkSf3qsAkDGaGZtvWkBDhVXa33qb0GR/wDqqTaGbJFMb71AEoUbc4qB4/MGTVmMArz6UyNV&#10;9KAM6eABuBUDFgcE1qTRpv8Au1QvIR5zY+UVjNcuppFkMTtv+9TmiY8kUQJz8w5qSUYAC+lSMjkQ&#10;GNgBUcUJIxUxjYdTSHKj5aC+gqBozk1at5+etU8ljhicfw+9SREhwAaqPxEOOhpK+8jNShVDbQKp&#10;pKV2jParcLl+TWxlJCPEyTM2cL2p6KzNmnP8xwabGWDcN0/hpoLX3JCg29O1JHDIBuY0+L5hzUgJ&#10;Py7z/wB80/ee4WS2GLycGlZQvQU2b5T8tORhtywzU7EtEqgFeRUEsfHy05p9owBTfMLVXKSNiBRa&#10;f5jkYLUmxm5BqCd54/8AVDcfSqLiu5JHMQ3WpZ2U9qz7WS4ZmZ4/m3fdq3kseTU8pVx8YLLU3klk&#10;5FQj5elTxO23k1Jm2IIm6EURFI2KyD733aUTnfikLoTkpQIW4Vl+6e1JCz7PmNOZy6ZNNTpRuAqc&#10;yYNSh41GQKjAwcijttx/wLtVKIAZt/BPFSAB0+b+HpTfs3OQKGkEK7TVADAKMimtIV6mmursNwdq&#10;b5Tn7zUAWIwkgyRSt96khjbjmnKnHzUAMKu3SjbxhqkUfPtpZlVRkCgCMADoKkiO0E03ym27qYZf&#10;l2qKYExlU8EU15UA4FQbj61IV3RUgAuH6U0swfAbHH505FEbNuFD7WOQtXHYB0aqSGNTH5hg1DHw&#10;KkjJLYJpSB73JIEUNwKZsX0p2Sp4NRSS4OBQtQJAMcCmSK2cE8U+HkZNNlJ3VQAYkEe7b3pXG1Vx&#10;SgAx801uRzQAI4H3qem136cVBG43bG/iqUI0UoXJoFdMSaEo+8nC/wAPvUMLtI5CdjVxgZ4mjz0q&#10;va6fHbHc8x55qeYZNDGwHNEvDYFOyQvysaj8uQtyxqhtWFdAYM45pbYBJGLf3aGR0XrUkagrkigQ&#10;Ool+6OlNaMKcEVIoweKdNHkZHpQO2lyu0aBd4HOafbqC2SKVYWK4JpseUl25oEStHGw/diqySO1w&#10;Yy3y1PESCcGonULJlRg+tTHewE2DjatGJBwx4pEOXx/PvT5gSmAe9UBG5I6U4qDyRQYmKjmnIhH3&#10;qnlAZsX0oqTYvpRRygfy+wpcCFRPAilJNqrHwRxVm1S5tpJC5DbmG7dlsLRaWRNzlpUkYpxt4Dc9&#10;auLDIsGxUfEy5Yqw4xXz/MfoCJI5Y2iXOz+uM1aj4j3k9OWX+8e1Nit4GKCV14UbsL0q8IbXEbwk&#10;Ybhmz71MpGsNiSKYvLHIz7tyqGOPu1qI1vLEHuE+XmsrfBbOxfcw/g2+uau218lzFlgqHcQNvesy&#10;wMCeY0zfdK/IB1otpH8tvNX+Djb1pyvI3G/dhvuhei/WmiUFPtEQ24OFA9amRUSSKP5F+zlvufec&#10;8VLIQGAO3GfmX0NMF/C8HlugMzHp0AqC5lZEMwXG3Jzu71JpEuu3mHyiPmz8w9BnrVf7T5D46juW&#10;781XjubhYRdSXHzNw3y9qb9qk81Vi5DNhvlziq5ROpFbl6KcwtJK0sce5uCw6ClW+RlKmTdn7pqG&#10;zsbvVbn7LawlhtO6TqSSeMV2vg/4I6xqPktdqI4dw8w5+f8AKtKdOXUwqV4xOX0vRdS1S6CJCzRv&#10;xhV616N4D+AGqahNFcaifJiLZVW5YjHSvRPBPwy0fw/p0cHls0i8+ZIoLNz0xXbWkCWaARyDHb5e&#10;ldNOjGUtTzK2NlfRmR4M+F2i+HbcCG0VWZuVK5Y/jXZ6fZLYnB9duTVa2uIyAzOBmrdvNHcrguOF&#10;3e+a7adOK0R5VStKo3cuRsAhZe1X7e83xorEf4VkW85VGJqwJH8vGytox5TlNQupXhvyNTGbyucN&#10;97+KsuC7EfzunYCrEk0hCuemaoFHQ1hcs5U4q/FdEJlVz71kx3IEe7P3alhuypwpyoPTdVcwG1Z3&#10;pDgkfxVOl1hvLzwxz9DWVBcb/ujHtViO4AOGNNMl7GlFMSMZq1bzXNu2314rHV0Hzq7nHNaVhfGZ&#10;C0hrWMrGfKaUV2cYYVZin+XrWYZndcqM1NBcgpgGq5uaRRrQzgDnbTpLgHptqis5C1HLdHd8oz+N&#10;aRMy3PcAdT/31VK5uPNAjP8AeqGS7dp9jLgVWv5dkrETDaFxXRTM5ENxIgOC6/nWJe7OT8tTTz7W&#10;2s3OcH61lalKwVt0/wDCe9elh3ocso8xT1O4WOT7MSvPOW6YrH1JxdRsuSO1WZpSysn3j1LnsKzr&#10;10RcsD7Yr16EvcRwzEin2yFMd+taVrJgq3909PWsmHzZDkt8n+71OetalnG7fdQ/ezXTzaGP2jpN&#10;FUcJ97H8PpXT2kNu+13LMw5HzcDBB59q5fRCAyoevWtvUNUj07Sri5dVxHbSMzHsNjcfofzrzatR&#10;p2OqlHmkl3Px9/an8Sr4o/aF8USBk2rrVwDheDiQ8n/vmuP0+Mjy9jNtZsMyntTviHq0Os+OdV1k&#10;Kc3F5LM7eu5yefzo0cRSR/aUXDKu373ftxX53iq3NUfmz+heH4eyoQj5L8jcs1Dr5fnHDfKfpXR6&#10;C7QRLBLGrMuQylfyNc3p86wMof70nzJ6n2rptCC3R8w/65cEqX6Ka8WprK5+i4d+6jobSKGS7SWZ&#10;mYbQDt6D8K9D8P242Rm38tduOf6159pqOGVzGyqWITLZFeg+CpBcSR+cvosgH8PvWfdHocx9k/sC&#10;Qy6fp+tag5XzZJo03RtkbMV9LQ3gnCybVG0YO5f1rwH9iayhsvh7dX1u+VfUpI1bZjO1V/xr3OKT&#10;YmCMbuTz7V99gHbBQXkfy7xpUdTiLEN90vuRdd03nDLUZmIPC1VNzlsA02S8ONor0oHyhYDBuhp8&#10;Q3KRVKCZmOQKu2kjdxWqdjmJY49ibqjYl22Ebe9WCyNAwBz7fjUBIK8Hp7VFSWhUPiQhhUdTTWji&#10;DYdd1SsomQbOcelKVEYANebV1OyL6BbbAmF/vd6kxjnFRoDvz+R9KdmQSZxuX+7Xn1pcp1R2LFtg&#10;mrVkCGziobaIPyibD71ctARkGuGRoaNpLhScVds4hHGHBzuFUrfa0Kxk/wAVXIpBDF5YPtRyiZZX&#10;lgRV62Ix1/D1rPsZsL85xV22dd3WuinroYSRfiI9atIis2d1U4zuxircRAPNdETKWxahwGxmrMLr&#10;u+8Kpx5LbgOKmi++a0iSWMA8kVKn2fyzsDe1MhIxj14qRIwEYg1RkORdyYzUscAZcg9ORUS8Jin5&#10;3JhW71XKBWnnYTeWBxmrlqgROe9RMI2bDRnr96nsPL4L54o5QJlx5nFNkKhyeOtRpIVPTj1qvqmr&#10;22nWsl1fTxwwoSzSyMAAAMk0cpMpcpi/Ev4geFvhv4SvPFvjHVFs7CyhaWe5kf7qgV+Gv/BSj9u3&#10;V/2p/ircLpTSQ6Dp8jppVq8ny7P759zXt/8AwV4/4KOSfE3xHL8FvhfrEi6DYt/pk8M3/H3IAQc4&#10;/hHYdxX5x32onVpmSSTDMpLNj3r7DK8tp4aKr1lq1t2PDxuK5pckdupZnu9xZ3O5mI/Cr/g3wrc+&#10;LNYS1giZ2bC+Xnjr/OszR9PluCkO/wD1n45r7x/4Jn/sYT+NPFFv4j8V6Y32Xzla3Uxff+br9OK0&#10;zTNMPl2GdWd10S6tva36mGFoSxVZRWy38kfUf/BIj9ieD4ceGF+MXjTS/L1K8j26ZHNCD5cWT83s&#10;cACvv2CAQqqqOOin15rK8G+F7LwxoVtpVjEI4oYwiqFxjFb6xL5YbP3a+FqVqmIqOUtz6T2caceV&#10;bCxgZ3EVJLGjruFQiXd97txTlukT5A4rO1tC9R0UQDZJpk8uOKUyvnpUZDHqKCRsf31z/eqR+X4p&#10;Ps+OeaepwnNAFd22NnFOd9yLSPwcmljOW49KzNI6hJjjFCHjFEgbPA/SmhTn5v0oG7A7fPj5vwNS&#10;wTY+X+dIsJZ92KEidZDw3X0quZdRDvPHTaKJGATOaYiGW7KrlsD5qNRKWkAETA7ecDmhyT2AI5Qw&#10;2DrSle5Wqum75ZPMJwf71WmSTfkvkVI3oSZG0YprjB4FN3MnanB/7/HNAiF0DNkmo3tQzZz+tWW5&#10;+YdKicjdU1NUVzFO4QWxyopIfmWpLxlIwD2NRWx2KS1Yu5SJJIgqHLVD25p0ju5+VSaHBEByKDUh&#10;T/W1NG+xskVCWKnIp0m51UlM/jQtCGy0JFYjkVbhIz1rIiYo4wlaVvKrjJNbR+El+8Wh/rc1OsSt&#10;yDUG+QcBTU9vuPJFUZiwsB1NJIf3m4Uz6ipk+VcsOOy+lWmBG8pYYK00cDmnMy+Z1ok4ODSkK3M7&#10;EbnBBNO3KrhhIvT7tR3DFVyFzVZHfzOQfr601sLmNFLne+Sir7CpPLEh3Z61BBH5hDd6lBeJ9pU8&#10;UyhkcAD5qdokUZ3LTc55omUk8CgBu9F+YYpyKC3m5/CmrBtO4E0u5c4zQoXMyXA9KML6U5CNi02Z&#10;gHXJqZRsAY9qRf8AWUrMvHPagc9KIgNeTDEDr/SllwVGKawYHkU8fdqwHJGApJP+79KbjPajzHPB&#10;FOBHllc0hsHQNDjHfmmLDk8n6fSpR9zFKpwcmgQ9E2pUe4A4JpXlAGBTI18xtxoAkTpUkSKWyWpo&#10;UrxRH8rnIoAfOMDgdqgAGc4qYyOVwF7UyNcgq3egBGAK5Apu3dxUgGG8kDrUjxFY8470AQzQjYu7&#10;pSRJjO7k1LLtZVDNimqEUHa2auOwCoUxjK0sf36ZFtB+aFjz1qTehOBx7UwGTykNgClGLkZPHeq1&#10;8t484MQVkH31wQSParEAIHK0APEWOQW/Okk+6aljI2le9N2t533T+VADXcxx8DrgVAIQH3M2M/w1&#10;bePzBtK1E1ojMDjbtoAVYBjNPSIY61JEN8ZBoSNkfG00B6kaYSTBNSDYRziiSMM5JJpy8Ligr4SI&#10;xDb96lhi2jOaKkHWgkkUDy+nemuMdBS7l9aN6jq1KTsrgIoU/ebFPSJe7j86ikIYrtNODrjGaOZD&#10;vpYbM5jk2r+Y71GU3ncTj2zVgRB+c0wwDP3qUhIYIht4btTpYcWvnhcllHy+tGCB0qZJGZGGO1Ed&#10;7gQQ58r/ADxSmPzPlqRcrH8woBBOBVAR+dtBjxwOtRrMd3A+X+GpFUbyXO2hguwFG3Cp5hN2HCU4&#10;6UU3B9KKOYvlP5k7WJVAU2wX5f733etWCzs25V+9GAoz6dajt2aRSyrx0UU7E8ZEkkvmR9VHp+tf&#10;On38fiJ0hEJEscLKvVst7VZt7i1zHCZRtLfN/s1GqyuPLBy0hwvPSktF23LWkmVfg+Xtzn8am9zc&#10;1QiYaULuXbhduPzqDzoo3aERqAw+Z+f5etL9tkjCwp1bp/s1DHOk29Zo90gIwR3zTsBeidYNwt+m&#10;35s5FR+XsWRTIy542notVbm6McLJEWuGPIC9jnpTTPMF3sG3MMbfpSjHSyM+fXUseZtuIlyPkbOM&#10;9adJqC3EiwbY9r5+8x/CoIrS81OdRBZM5LbMoDmuo8KfC3VtW2vdrGv7w/N7Ucj6EzxEY7HOQvNc&#10;BrWGEydtq12fgr4X3moRRS3MKrFJtO0sc4713fhv4f6fp0ahY1WTcN0m3GBnpXWWVjaxIBj2+X+E&#10;ZrenT6nDUxN9jJ8I/Dax0w70sox93bI3zGu20jTYLeb90fm7nPFU4WWH92o6DHyt+tWIWn8xljPT&#10;gmuqMVynFUqSl11NizDpIwPytu7HrWgmXJQg7e24isc3e+RZFDDKjr3NXIrwgZz2zTWhlbmWpehc&#10;xuVVcYP8NWrCfyyQ57VlwTtI5ZUbr1zVqBmYblbd/tVrGVjFo1InfaWVVz6+v0qxb3YVfLlZutZd&#10;tcMI/vZz/D6U6SdkYLtb6+lbmfKbEsny5zlhz+FXIbtWiwo56j2rFhuTON4zgDHPrVqK7+bc+d20&#10;D61nKfYOWxqQyMhIY53VaDDfmLlevSsuK6WU/uznHFW7S8iK5O7rVRlcTNW1n2YLGrqPFIAQ/rms&#10;iGYylmjPyr644qxbTPK2FaqFY0oJyO38NWoJGmOF+UrztrPikRB8zVNZT7ZD/tVXMKUTXtp3Rdsl&#10;PtZ/LclqorcoDu3ZA9Kkju4mbHNNSI5TW+0ArUfnseRVd51C5B+9Uf2gKCCfvVvTkZyiTXE6hd4P&#10;NZd5OJDl5ef4hU11dKkfJ9qw7q/Dyts3cV2U/eM5DdUunUHyzk7hurH1N3B3F88ZPvU15qduzMpk&#10;xtznPQ1h3WotCuZyzZX+HoK9LDnLU5uhDeX1xAuxDuA6VXXUt3LkFu24Gi4uop8thl/2W61UmC/f&#10;U9Oa9Onojhkrl6PUZC+x1Xb/AA7c5ra0u6A3OTxXM29yVPHPrW3pzlx5cZ+ZqqUiYx1Oq0ifftVF&#10;+c1X+NN6fC3wX8UeIjcIrW/h27eNpGIVGERweB6mpNBjkEazAbtv61wX7d3ir/hHv2SPGAXcsl1Y&#10;x2rMv/TSVV/AYyPxrzMbNxpSfZP8j1Mupqpi6cfNfmfk4L6P7dN9qVjlWVMfdb86vaCHhi3TIv3l&#10;wuDye1YpMifPdQMWkO1VDZxzgGtzRsOokZDt+6Pm+7XwFZWt8z99yqO3yNy0VSVeZ2Xax27e1bWk&#10;NLE0cxkZWVFWRc9eO/FYOlyNOxEXRQM5ra0UOHZZ5WaMkfdxnmuLlPtMLK9vI7LRDcGSNHhUrtCr&#10;z39a9G8G+eLoLs8tm43Y68d6888MG33KY9/ysoz1GMdea9R8GhYmt7iQblkj25b7wOeorHX2h6cp&#10;y5Vboj7k/ZB06K2+DdvdRwlftF1K+ezcgZ/MGvVvMfbhhXmv7N8Mem/B/R7aJjta0EmWbu53f1rv&#10;vtIXhjX3uFjyYeK8j+V+IKnt84xFTvN/mTBnMzKAufehzLuxjv2qqbgs/wC7PNSLK4wWPzdDXfDY&#10;8DqWLeUpy38X6VatppQNprLRy0nlA1fjDgZB3f7taXM/Zou+fiMgmmtchufu/Lj61DHvzlxhe+ak&#10;AhJwGFZ1NiqcbLUdbXDINp61aQzt83Sq4gxypFWlIVVUmvPqvc3iTRpvXLGhUIkwBTo0KpyfehJA&#10;ZM4rzK50R+EtW6NnpVy2RWHFUrS4R32gNxxzVuzV8t8y89a5bGxchR0G4r0qQSM3WiJgylamitwx&#10;+U0xS+EsWibhg/WrkW2MgGqyAIqqOtSRMd4ya2pkS2NKBm6iraEsNvr39KoRsQFwasxlgc5roiYy&#10;Ro28i+Wsfep4lXNZ9uzb85rQgYdc1qkZtWLEbxKMZqaP7jVXXyyM46VND+9ibacfWriYjqVTg5NR&#10;BXR/mNOkzsDD1qgJlXcc06RFJBplu3qaWZhgjzFXjvVxt1C/QhubhIY9xPy9M4r87f8Agrv/AMFH&#10;bLwH4dvvgT8LNXjmvrq2aPVr2F93kqx+6PQj+tesf8FSP2/dE/Ze+HNx4K8H6pHJ4t1aDbbqucWs&#10;ZOC2ez88fzFfh38RvHusePvEdxr2s3kjXdzMZJWZifMyc5PPWvayzL41Je1nstv8zy8ZiPZvkW/k&#10;Z+t61da48l1dXbmRn3N7niqthbefeYWLduOPlB5FNkjlWbYvKsecL0r1z9m74Faz8VfE9lp9npUj&#10;bZttwxbiJQfvGvbxeKo4WjKrVlZLVvyR5lOhUxFRRirtncfsWfsuah8VvFtvqF5ZuunxSD7RIVPP&#10;H3B7mv2k/ZR+CeleAPDEN0NKMDyW6CFFUAxxgcA8dc5rxX9jH9mDQvD9jZ6Xp9iotLErJNJ08x8j&#10;P619l6ZZx29qsVvheANpHYdq/IVmVbiTN5Yxv9zC6gu/97/I+tjho5dh1S+09/8AInhtZUTYpyP/&#10;AKwq1GjeWRio43MQy/f0qaMNIdyHheGzXvJe6ZX0sZd5fRwNtLYpNOuEuT50TDlsGma5ZyOCsBXL&#10;A5zVfwvaaha7kumXBbKgVEtyo/CbgQov3aVUZuQKVpptm0baZHMV+9TSIHtIBwQaawJGBS3E7ngB&#10;eeKgyyfM3apAcYyeopUj2kn1/SnxnzIxIOM+tBGO9KWwXF8rP3qPJWn7gRUb5flWFQWthylUOwUb&#10;jSwJu60pXc7L79fSgZjpJqH22UNAqBvunceajurPUJiVVVwwA61tGyYpnzvmpiRI3Iod5bDRS0y0&#10;mtlAlP4Vep/kDZuFJsNEYcq1CQ0AE8mnyxA4waY0O7qakCqp4P1quUWlhhiZBt2j6DvUDRSZ+7Vp&#10;nDNjFNkGHxUsnm96xm3FtMzEKn8WevWo3RlGCtXZMqxJFMMQl5FTKPMaRKsWQNpHepJYXaP7vFOZ&#10;FQ8ipFZTHgisS7lMWxyMCpHRY0+apjsAyBVe5lUgDBoEQs8a81atDgAmqqx+Yv41aiIUDHanGXKB&#10;eErdjU9u7txWcsm44WrVnNhtprdNdSZFoKlSiNnHAqIEHjNWInULnNBm2VpoCGyBSTHdJkf3asMw&#10;Zs4pjIrHOK0Kj8RWK7zim/ZirZYVYMPOVpxVT96gzC0XaQamnRpDlRUCgiTCninmQqcE0F3AI2Ol&#10;OaQbaBIMU1hlcUC5g86MQkk1CH3y/u6kSPC7WqRbcKN6mnckj+0hRsY/Wk81ZD8vQVXvUZJdpYUy&#10;3LBvvZ+lRKQGgQSMimrNsOT0qLzHVhnpim3DMdroMY6UkBbkJdRgUiHIwKbFIpAUUsXWruALIrDI&#10;pyMGORTDE27CEYzUqoEXmgAc8dKC5U7pPzFNmO9cL602SN9qkt+HNNhKUYj2IJyKdEcc02NkAwwP&#10;09KXeoOFU0gvckMh8zI6U7O7mo0BddwqWOMsMZFACxsFzmnbUHNRv8nBoCORuz0oABu8zeBUxcld&#10;ppiKXO/NJISflWgBtywVQzVHHID2PPSkmDMjDNRW8oYhQjfLVXYF1QVGCKjLBZcmpc55FMITPIod&#10;wJFZCudzUindyKAm1AaI/k604/CAKcHNEjTn5ohUhRTGzAdKajDG2mA4OVTLfepqsxJYintEzLkG&#10;mMpiI3d6AHQzITxUzTRk5BqE+Wv3fxoBz0oHckznkUAE9KhIfsadGzL1NFhDtp/u9P1pwxnmmrIG&#10;5Apw5G4UALI0arkGmFkPLU7bv4p3khgFpPVWBjVQEZQUmCX4FT+X5SYz1qMKVfmmKLvuSA7eCKaT&#10;k5pZOPmNIDkZqGMFO/gCpEVUFRxxspyTUoQsM1YDCQ/yUKgR8U8bAcgUgQvJkUAQhd0n07etDxsv&#10;7wDb/SpNhjfLfSm3DBFwe9QwauQmSEn5s0VGUJOaKRXMfzSSnyY/Ns4W+7lRt7GmWMiKXV41YKp2&#10;7vepnMfmN5p8tWTK4PA9qhsolaNisgwzfMW/pXgcp98n1JEkaKUOH7g4ParT6k1pJnaMSfLz9Kz1&#10;be5Vsr82fm6kelTgyvIpjVWbgLu7c0uUqVaw4kQKyIOSM9ejZ6UjapLFKtvAQrDDfh61Kmkahe3n&#10;k20qsAflYLxuB5Na+ieB7mS4zfox+bDSdjWkYdznniehmwWt3qxC6YV3r8w/2q6rSPhvey2e+eTE&#10;hGWBPQVt6P4Yitx5cJUHPDBfpXU6TbQJugkXnb8u7HNaezj0OWeIcir4R8GW+khWt0j9WO7J5rpY&#10;LK1020jjhRd55+X61QhBddkbbZCcKuPvCtCxkbcouFDbcKv8OK0ijncubc0oZ5WjZmhG3ruHrU1r&#10;PJKCsiqowAzD1rPufOMeyC529/lqSzSaG32M3y8HrWhLZr2UoRm82T7rYU/3verqXA85mgk5ZyMV&#10;lRy7ht+Vs8r7ipy8TPG0Td8stK+tiLK9zWtrh2wHRiVHXFWluN0nlwmRlK/e24rLhu3eFTH8oz8y&#10;juK0NOkSKVi3PzcHdTGXoJZIpwrS+2cdRVpLgWpzGee47VmyzxuyyFsfNini4d28v+Hov1qombSl&#10;saqzNNFG4dlCt81SW9xK5aOc/wC6R3FUUvTCigBfl4GalgmALAf3sfStOaRmatk6IpjlYDuPepIL&#10;0GXbEu7tub+VZyXLB90bY4/hqcXUiMrldxz6VIM1bSdZHaEqF54Iq3HKnJ3/AMXTFY8cxR/OPy59&#10;RViznuDLwflzz9aL2J5TZt7hvmPlj5unzVZs7kRNl8fSseWdxIdk/wClT28wx80nzcZquaQ+VGzH&#10;dmQ5DfL/AHs1aSXy3C7u/WseCdVOc/KKurOsjBlb3/ChSlcg01lO4ZbgdKmjbI3LKOOfrWekkcg+&#10;/U1vOkLbi2a2IZfjvd21GBFMlvlEm3+tUrm6DTLLH/wLPQVBczIP3okrWEiWixf3Pz7hJ8u3p71k&#10;Xl5tkZgW+gp99dqV5b0rH1K5TYXSU7iema7cPJXMJkOqOkg82N2XcxZcetZN1ehJGjkUsTzuH8VS&#10;6hfOU2xqCVjIVvRqxlk2szXjFmwQpDYANetS0scsia6uFJ+0u33f5VD/AGjFL8iN1zg59KrXMjTR&#10;vbkY3Lw2aihEUZGzON3PtXoRONxNazWV/wB9Km1eldBpw8rDMOh5xXN210skqoJspt59K6HTFeRW&#10;UD5cgrU1J2HCEebU6vSwv2dSZP8AgK9jXgv/AAVE8Qyab+y9/ZC3RiOqa5DHIO7qqPIB+DIpr3DR&#10;TPDjzV9lPrXy9/wV71+1t/hb4T0RZds02uS3OGz86pAUI/NhXjZnWccNJ3PZyelzZlSsup+f1rdb&#10;rnyjKoEcgO9urDNbmmnyy0QhZlkO8bR0NYtlHGyb4IQcMMBuSw7Vs6SfOhWEIrHq+xuntXxlZn7r&#10;lMfdi31NOx+1o6yR3IVXbaVbsMV0WnQ7URhhV4Jb6VztqNrCKKLdhiV3HPQV1GkPBNp+LeQM0gw3&#10;PA9q45OyPrsLH3Vc7LwosasjTv8Au2wVzxlcda9S8BC2ublIbiBtu3G+Neh7fSvK/CiSN5aF/nAU&#10;fOdwFew/D6Oaac+Wedw/ebeDWNOTlJI76kvZ0nLsj7j+Edu1j8ONHtfM3eXp8Sbu5IUV1BnOcseT&#10;WN4PtWsPCunQMf3i2q727dMcflWk37076++o/wANX7H8pY6ftMXUl3b/ADLltID8xNTGZQcLzVCG&#10;QRDG6kiuxHOzkiumMu55ktGaFtJvn37au20rL/q+OazIZ1j+bIq7b3CnlDxmtTO757Gks3mR4blT&#10;RtUHCrhu/PSoIrmPH3hTmldBmFN2W5rOrK2xfUsrKy8bc/jVpsMVbf2/P2qtAyZJz2p8cib8lu9e&#10;dVktTeMS+jFU2GmKSsn3GpIWBjwH3GnQ/PP5bDFefWOiK0LVtBv5X5c1etYnjzl6rW67GwDVpHIH&#10;HcVh0NYlyDDIzA/lVi0Y7lJNUYnWMbQ9WIHOOTUES7F4zDggetSLlipziqqbepepBMpON1dMPhIl&#10;saUL8CrQuNvy7Of4eetZtrM2PnHpVkzkvx/+qtomcti/Bc8btnfHWrcV3g42/rWdAw24z3zVtGRR&#10;w3B6itYsxZpwTLjmpEkxIpU8ZqjBIu3rU4KA531pczsy63ztkUSKzxhACPmzyKhjkHUGpQfk3Fvz&#10;px5pXEKuY+rfX6eteHfty/tkeDv2TfhNdeJ9Tu4X1ieErpNi0g3O54DEc8DP6V3Px++OvgT9n/4d&#10;X3xG8earHb2dpAxVfMG6Z8EhFB6k4r8Ef25f2x/GX7VfxLu/FWs3jQ2n3LGwZsi3jDZH4kda9bK8&#10;H9aqXl8K3/yRx4iv7KOjuzif2iPjr43+P3xE1Dxr431xrqWebco3EqgyeAD0HSvNopT50kSjLfw7&#10;VzgVIl350rKIh8ynha2vBHhO81/WI9Ns7OV5ppFXhcdSK+nnUjRpt2SS/I8f4pXfU3/hP8MNU8b6&#10;zb6fBayTNLMqRqVbBJ6ZwOlfp3+yB+zBpngHTI9E0u1E2o3Ega4mxnnPY+2a88/Y7/Zm0/4dadb6&#10;lqWlrJqUsKeWzZ/dZHb3r9Cv2bvhPH4d0xfEeoQqZriMGNG6qpr8E4u4gxfFWcLJsul+5i/3kr72&#10;3St08mfdZdl0cswqxVdLmey6rzPRPhp4O0DwL4Qi0yG33TdZpgv3mPNdFaXCF12N/wABqvDA0hVH&#10;XC9gKu29iigGMfNX1eDwtLB4eNGnGyjojz6suebbd2TxqJBzU4dYhsVc7m/Kqwk2Hyz1qRAH5Brt&#10;MRTbRu3mSDrx+FJJFFuygxTpMdSars7GXaBxRYd2SMxjX1qPe2M7amEO9OTTdoC4x2oGtR0ALcNT&#10;pQir0zTrc71xtX8qjkXD8tUyJElVkbC9Ov0pYV3rv8z8Ke8yucjHTFRImzvUl8qFmJj4HOaiRXMm&#10;7d+FTYz1FGzncBUtD9CUNs+fFIp+YvjqaTllwadFHu+XNSIVVZwQGqGOFkIy1WEG3vTdnq1NDHKM&#10;xEVG4KjOKcJAp2A1J5YKbiasCu0hUZK05iVOMUrJ5o29KU8N0pXJkRqpZs1MyqD8xpNmGzSsjMdw&#10;PWna5PW5Xli3Mfl71XUMgOVq4rNu2bOhxUMu5eifpUWsaJlWYHd0pu9lXGwmrE4APAqAsS2xlwPW&#10;o5Ym3QTJK52GoXGWxtq1IqrF8pzzUKoA+WNHLEkakB7U4KU4NSP8uNlNKsRuxUyjFIBsblX5WrSM&#10;rDCnFU3LmP7tOgkCgeYcUR97RkyNBGY856VPHMQmSKrQOpXANTZKJgVstSeW5Ojb1zilptsN0ec1&#10;IVI6VQojSSOgqGZmBB/CrCDnkVDevEg+dtu3npQTLcdGpV1BPvUu1fSqkF207qyKMdqtb29KBDce&#10;9O2Gm+SDzuqQ9KdmAwxsRjNPQ7B81NDNnpRIAV5OKQCXNoly/mk/hUUdoqNhBU8bION/alDpG3DC&#10;iwDWgx1qG9t3kiCR/Lj+KrDS+Y3GOlOc7I8bRRYCGzt3CqGfnFSKmz+IU1JWQ5AFPEhIyRQFrjTL&#10;GrABu/pTw/PSo2WE8gcjmpI0ZuTVKwDnAYYC0ZQDBWnMu0ZzUbYyuTSZXQc6ZK4XGaI0/db/AHqe&#10;YK6Iw/hqKPPl7KLEiK/zbQKUSeXIFLfe/SkWP951pJ4W3iQHpSAkky3NOgfPBFIieYOT2ojDIelV&#10;EBxJWUY6U2QlfmqTy8jzM0yUZXHvT5UAzyznJ/iqQQIo+VOT3prbgFwKnhOeHp2JXM9ehFGjL8pN&#10;SNGEGTSygLNhaGJd9hoKGj958opp4Gc1IqFDxVeRWToKNgJ0m3RspFMUt52wL3xnNNRj9wd6nRtn&#10;8K9c/doAlCny+lROQTyOlP8APZl27RUJdt+KAJBl32KdvFRlmBIxnmnjKNuHpSA47d80AAOR0pqu&#10;WONtAcl9uPy7VNDECetWBHGrKMY68VNCpC5NEihDgClzsXBNQA44PQU1zjoaSQjytwPem8lc0ASO&#10;xwuaCpDZpdoYLuallUKMqe1AcutxjyFz5YT8afHAxTOabEd0mCKmZip2ikwI1k5246VJE+VYYqFM&#10;Fid1SRqVOKYCCQq4BSpRKufufrTZAgPWmsNwxSewDZ2xyPWiT94u4ionLFsAVLuTbgtStoBFlf7t&#10;FO2R/wDPSilysD+ZhHWCHy5A2Nu7y2Xpio7e4a5j3ovy7/utViWB5naAr8ygnvkdKs6VpTFQzTqM&#10;H7u39a8ZRufdSlymZHb3clzJNBEdzMq5x0FdBZaAsN8gKszcHcehz/WnaZDItx5ZGV3Z3Dua1pvI&#10;Mio4ZGX+63FX7M46lRl2z0u3tJVZwvr+tb+22lDi1ZRGu0rg881zv25pCodsbeG+X06VrK8YEbeX&#10;95Pu/Sr5PdOaTuaUDyQFPLYMGbGG6jitS1eEzeedwk29uhrDtrpcC0kjx/GhPXNakRgCoYJ9ysNx&#10;AP6Ucojal1AQ7TEm1imPMB6UXGoksqRR/Ky85PSsm4RWGBGz/wARUN0qfTY4bp227+Fxj0xTSsBr&#10;6c0jCRHlxhMjnrWlaMHTeC3yqCy1lWp/c42+2wdRV1XlTaEbnH5UpFOJpR/ZpVUAyKe23tU1m8c5&#10;VX/hPVe9Zlkzrc+bN6D8avxz2diweRMFs7sUluSaFk6RzMpXaFboOatWzJKqiQH5Wx9ay4J43lzZ&#10;gbW6sBjFWraV4Zdi5bb91qbYGkDGJRHk7asQuzxmJePm3/N1rPMj4WU8Nux9KuxncS7HPfNEWwLd&#10;uqyJgtjr901aji2jcXrLtryLcyFvl/i29varCSEjzEH/AAEVVxcsTQVwGzGameaUBdr96o+cPJLE&#10;/vFGQo7ip42Z4vmbdhqqMg5YmgJZWHL1PZNnmR8KFLcdaoiXBUE9OaktbjypvNzyODQyJJcpqwyh&#10;WV1LfNz81Wdo3Fx/Ec1lteRmRHHrwB3q4l8NxUyL8vHSpuZmhA6kbfwqxG/2ZGVJVx/tNzWdHPH9&#10;0Y5qc2kajPmdPWnclo0Ibp0XzR0rQgnQpvrHSZI4PIcZ3YFOiupYhsD/AP6q1jJ8xFu5qXU2U+Ws&#10;2e5ABSV8ZyRT31FBHgnms69vIDIGK/NjG6uiHxCl8I66mYyeWx+n0rL1B8FhAct/dqa9nkCF27qe&#10;ayLrUyHwW/h5NdmHfvWOeRFLfbGYNG2TwwxxWdNNZyztE82evyntS3V1Ow3ozfNz2/wrMuZihLqp&#10;b/aGOK9ii7nLOJZutilRvAAPB9ajt5pJpWaM/KPu1n75GbLHce9SQShNsUbYUcspruUtDHkj0N62&#10;t/MTbbSLt/vH1710mhXMluVikCtg/eHeuSsEkSNXC/e5U+ldVpEpSON3Vd7tj6+9YVZ2i2EYnV2V&#10;1FetswF2jFfEP/BXfxNCviLwj4aZvms7G5uAu3J/eMFGfwU/pX2npkiwSZ3BWP8AERxX5+f8FYdZ&#10;N98dLPTkMUzWmiwRqNnzbi5fk/j+teFmc+agfQcP0+fMo+Sf5HzVo91KHxEVYNgLnjOO1benW907&#10;sAURWyPLU/drB02JbdAdv7sNuHt6V0WlK5iMoIkZju47dOK+UqSdz9syhe6jQ0i33TSPH8pVfvE/&#10;N+FdR4duY/LWKKIqwBHK4yfWubg8x7nejKEKgKCOvWtzTpppdu9GUswwydR/kVxTvex9dg/hR33h&#10;JVhb7JNIqszZLbc5r2T4Y6c11rmn2r3yoGnQMrfxLuFeO+FVkubWFVuR5ivkZ6gV7j8C7cXPim0S&#10;6gBVZYzvA5C5p0Y3qJLuisyqOnl9WX91/kfbGmTfZ7CG33Daq4T8OKsPd7T8hqhBPHPbRsxG7b8v&#10;0oEhT5XH0r7undRsfynWlzSbL63QYZaomnG9iD16+2Kq5djuQ8UseSct9P8A69dBys07S5+0jbnG&#10;39a0rBlA2Z4NZMEQIA2HjvmtC0TaMiatOdGfUuttVSIzVm1uJlGw4x9KowsSck1ct2wPmrGctNSq&#10;fxMvQqscfB60RxM8vzD+L9KR9joq9D61NCxwo7rxXBUludUfhLKRC3wy9hk5q1G4lGX6/wCzVdd7&#10;4kdulSREFsrXFUNYlyBnXhelWgzY61VtifWpPP8AeuU2RaiyTkmrURJXk1TjYhhz3qxHMoOBQQXI&#10;j8uSaVmXcp3H72KiSQFdpP8A9akaRdy8d+K6YfCZyNK1lWVNzH7vFWEkXdxWbbzbTsH41dBG7gVd&#10;yXEvQEs3Wrg44qjC6onTmrVtIsh+aatombiW0+ReKnikDjk/981VycdakgZByBWkTNx7F2MlTgGq&#10;Pi/xnoXgzQLzxF4h1GO1srG2aW4mmYKqqBjk/j+dPutQis4Gu57hYo4xukkduFUdSfavyV/4LC/8&#10;FJX8e319+zn8LdXUaHEyrqV5D9+5kV+m70z6YruwuHeJqWXzOWtUjRWp5L/wVI/b41v9qT4mT6Jo&#10;GtSL4T0l2i0q3RiN+OGkb3J7V8cXMjZ3xsef4RzSXs3myMyTN+9zuDd81NpunT6jOsCH5cgMfQV9&#10;dTiqdNU0tF8jxakpczZc8N6U+o6nDAqZ3sByvX24r7g/Y1/Zit9Jhh8Y+JtJjMkiq1msn3ue+D9a&#10;4P8AYy/Zgl1bVbfxv4itF+zQqr2scqH94SetfoN8EfhJfeKr63060tiy7l8wqvESjH+FfjPiNxpO&#10;nJZTl7vVno+V3aT0t6s+pyHJ43+t4hNR6X/M779mj4NrrmsDV7+032lv8y5/iOeB+FfUWn2tvZwe&#10;Use1B0Ve1Z3gXwrp3hLw/baTZWvliOMLu/vH1/GtyaKPd92p4VyGGT5fyyX7yTvJ+fb5G+PxUsVW&#10;b6LRIhtLiR5WWWPC/wAJ9avIwCfKaihVWGCKjldkbYjYFfVW6nnqJYllt2UKx+amxSuhwDxVfylc&#10;Bsc1YiTAANS9xPcmb5xyajUbJNoNSOh2/LTIl+f56cWIlEigYJpEQPnJpCi56U6Lg0wFXMSnae1M&#10;LbkLuakZ4yuMVXOS/ll9qmhgG5f4TTg+PvGmyRJGu9Zc+1Q72L4J46/SszQsqwbpT1kZRgVDHxgr&#10;0P61PsXy92KAFDFuTTot+6oVY78ZqSOcq2B64rNkyFLMOppHkZk3JUKz5cgmpIiioVUdaqIR1Gpk&#10;/vM8irCSuUwah2qo4FTRCMrycVb0RV4rQa3y8g1IEjPLGmyLH1Vt3tTnADKorJkS3HBY2O0ZqRVK&#10;LtJqO3ZRFhhSkgHCdK0Q7aDFjUytn1qvOHzVqL75pphY8sKCincREHIqvPGducVoXNVblWaEqpwa&#10;zLiV4S+/Yx4X71EiGWTj7o6VJGCp8t+uKeqKgwooGRxow4xQwfO3FPLMGwDTn+9QGxWlVsVG8JlH&#10;zVcZQ3UUw8HAotYz5uZXQ63QY61aVd6c1XXgcVNbsRyTVRYE0JkQ7B0qZGbPWo1mTPIqQLj5+1UT&#10;IcST1proHGDQzFSMfQ1JEimXaeflquUkgW3WNsoKeVYnJFBZlYgN3pysxHJp2AR8qoxTo0Zh81NT&#10;5zh+alBPQGmBG7tu25pGUOMGi5jYSfLSYYR5JosA0xhOQaQqDyal2gopIpNi+lFgGDbHzViVVMeQ&#10;ahaJCuSvSpI5FMe16mQEewU9EDDBqMMTMQDxT8kdDUgOEKg5yaeGIGBUSCXcMnvRcMyA7TQ9gHSy&#10;MFyD3pG+YLmmbmZMsakUAryKAJgTtxTVdVfyjTyUQAEVFIY2P39taASFNr5DUqb5DhqZGF2/K2ak&#10;RZQMqahkX5dxyjZyDUibJBgmqaTsWZCfmH61NAeeOvf2px+IskjJO5CajPzNgmplT5vlHWhoAvzF&#10;aOYCI7gMLSqzlvmpZCIxkVEkrM+c/d600HkWX2b8saYW+fctLjP3utKIdwyBVvYCRJRtGTz/AHfW&#10;mvErjJojjUnYwozt7/d/WpAgWMgg1IgcthqesqMQohx+NEu7ftU96ACdfKg8xDyTiq0YuGdt/wDw&#10;HirrR7rdS4/ipoUuNuKAIQ7sRk1JsFJdRMqbwOafCMwbm+9QALbp94E1MiRIMg1HG6/dNOl4+7QA&#10;N5bHkmmzA52CoW80OMN3q0FUp5hHIoLGeT+6wTTWXaAAalBJ/dlsgfrSSIvpQ3qQKEDAEk04pvXa&#10;OvpSOyxqvFM80l/lNABFGUkwxqaQoF3ndnpTWJZt7daXyjIMmgCAIFbcDVpHZgc1X8pgOvy1Y3oA&#10;QooAa8Y+9mm8mgliMA09EKrk0AVmLIxAHJ6cVDBI8zMxXHtV2YkDjv1pkaZbKj61VrRAi2N6UVbE&#10;PHSipA/mlcPbXKs7bmZf3it0Jxz+FSeYsgieI7Rt+8vQ+1Q+UDM0UrbiAdj55qSSa22RvEzN+7+7&#10;/tV5MND7ertclF4IwIFwp6MfSr0c0UsS4i+Z+Fdfm4+lYMszuFmQje2Q0Z7e9XdJvbuxhjVd0gZi&#10;FYcD6EVpujz6sja+0hytqQzNCxG5R1rQS4YcSvv+TI3dqzf7SjaRTDHvOMOq8ZOKmsmW9tjK/lqy&#10;hgF2859KS1ORyvI3rZ7eWzhaIDzsksoOfl45q5FLHbv5aHeYz17CsCwvbiAqkK/vMhPmH3fWtJbj&#10;y4GkaRWbb831zTtY1jLoan9oDb5LD5tuav2l0DaeWjbdy4LL7+1Yckltd/Lj5up28GrWnag/MGNp&#10;jJXc33jjuaGWdDBcSQXHlqx2/wB5j7VOL+WHH2V9p3ZUZ+/WNPetctHNG+3ZICreo9KmhvTuJhRV&#10;+bKqF6E1n0Hc6MXfmR4uHXbgfd45pZ7uQSKJPw44rGsr2aR4zGvrnK1oRTmdj5kkZKqAq7utSS9U&#10;auk32+0YOzEBgOmcVox3ACZiZlbbyu2sU3Yska3+UliP3fp9Kt75Y7glZDs2A5LdTmgcV0NdJowq&#10;qzsrSc/N09/pU9vOxO37QKyIpyJFNyflbdt3c5PtVjTrjZ85iXH/AD0z3o+0BpRyAzsIl3Bupbvi&#10;rUUrQyZQn0kXNZCXAfbdZUZJ9qtQ3pUbju/E0Dasakd3Gq+Zhfu/eXvT7a4eIsxctuGVWs2Vw0Xm&#10;Ku72FSq4k8ttm3aM/X2oTEbJmjkiZS27nC4brUdhcXMrszH8jVY3KyGPj/gP9Klt5XAGT838XtVc&#10;wGhZytu/ebj/AMB6Vft5F8piQD/dPvWNHcBpTtbPqoqxD9o8psP696TZMo8xtCVcZmG36VNDcMPm&#10;J/8A1VkwSsLcAj+L5vepmnYDdj/gPpirM5R5TT+2ZOW6/wAqnju8jJ/Osu1Zpv3hOKna5x8qA7VG&#10;aaM5ItzXS7duPve1Z943lvuPXb8vPNRXFy0/74Pt/wB48g9qqNcSS5aRl3LxtXsa6aUvesZy+Ee9&#10;45Zld2bvz/KsLVJ8ygkt8x/h7VYvr3zJPLdgo/i461k3kwjk2yzYX+FVr0cOc8gvNRxwf/HaoTzQ&#10;i2ysrbjw3zd6ZexggEFvmUnduqi97sVoW/h53HvXq0ZaGMokxun+bdOP4auWt0h2kIq87fvZzWHP&#10;dPKWkUYbgjPQirllFdTW/mmFSOu7d0ro5vdM3HU6qwx5TyTOducfSuk0RlkiHnYXa2FOegrl/D7y&#10;TssE9qjR44IXP411GnH7FF5d1Eu1m+Vh3rlqVO4WN62EbR/OGZVAbJPoQOP++hX5q/8ABRHWLm//&#10;AGptehnu9yWscEUROB5YESnP1zX6SWl3HINhQsGG1h6e9flp+194hi1/9pXxXqI2mH+1JItsnzFt&#10;ny9fwrw8fU5qdj6bhumpY5vyR59p9zFNthG0/u8B/X8+ldFpZ80Kkfyjd8yr1x61z+mojyLg/wCs&#10;zt3deK3NKYQ25uIN2Q211bG018/UjqfsGWdDU013hXynmba3Bk/2sc10ulQyurYZlbd81c9pF1Er&#10;viFd2z5VkXgCui0e2uYtrgtJ82JdvQZrmZ9Zhuh2XhmaWznjeJ2LLKdrbeoz0+lfQ37N8Q1HxNp8&#10;7SMwZwyruHv/AFrwXwbFA+62u921Wx/tGvoj9mjTY4PG9pOY9tuseVDLkg461eHjzYmJz8Q1I08l&#10;rN/yv8j6ktbh9i7nJPB3emRnFWTdtuG9i3HesZJxJho153HdVxJiFFfZQZ/L9RqV2i816ynEY/Cp&#10;opwUV1OevPrWX5xzU1vcAHG6uiJi4moly4UAE9Ku2jS+Yqif+IcViKdwyv8Ae7VpWC3ClS397v8A&#10;SqMzobaB3TaDV21SNW8qU8dj61madcYIcHOP0q/Hc7mwfrXPNlRiXQYVPyNu+varEY8w5FUIpAzY&#10;q0JNo+X0rjqPdm8Y6F5dyrtLVLb9RVO1kLfIR1qz5SqMFx+dctTY1irF5CQvBqaBVPVR0qnHKQgV&#10;eamBOM1ylFynK5Vsk1XSUlCPw+bmnKcJzVIt7F6OX5elDTAkDFV4iNvWpI1DNya0i/eILMc2JFFa&#10;iNkZFZUZC8DmrSTccnj+L3rYRpRM2wc1JEcHMRy2eapRN+6DMas2hycj1pqRgaWJQuTI3509Z9sZ&#10;YVRE7JGzb9vy5DenFfN//BRj9vHwz+yT8Np9P0m+im8ValDs0+z3/wCoU/8ALVvTrn8a68PTnXqK&#10;nHeRnVlGnG7PLP8Agrj/AMFFF+Enhu4+Anwt1xRr+oW+NXuLeTm3hbI2ZB4bH86/HfxJqt1qd/Jq&#10;NxeSSzyMSzSMSxrS+JnxI8R+P/E954n8VanJeXl1OZZp2bPJPQflXOlHm2rFkMxwpr6/C4enhaKU&#10;fn5nz+InOpK726E1krTxKqHczMAvX72a+h/2T/2bNQ8ba/HrWo24exhlU3DsuBjrx+VcR8AfgPrH&#10;xQ8QW9tb225Y2V5vlO1V3Dn9DX6PfBj4V2HhTR7bw5o9mixqo3YU/Me55r4LxA4yp8P5a6WHd680&#10;1GPVLa56+RZP9fqOVT4Y6vz8jpfhb8MZTFa+HdJslVY1SO3iji6+lfaXwM+Flj8P/DtvvhX7dJGD&#10;dSenHQelct+z18Go/CVjHr2qwf6ZPCPLDqD5ak/zr2CFkXiM/KOAa/OeDeGa1Os80xrcq09Un0TW&#10;783rofRZpjvaR+r0n7qJochvu4+b8qmjYkEsc/WmQhLk4ZgPxpJ3EY2Kw544NfplO1rHgq19CTzS&#10;RtU7fpUJl82XIPTj601bfceKsR26RDcSK0kNgpIUYqYyFFFQxjMh47VLOodBiswFW7IO0k807zN5&#10;3r3qrGFjbBK/jVyLBTtQAsRJfmpBIoGAv6UwRBuQaBxxVRMxz4Ck47VGNsi42jPrii4cDJB7VGqi&#10;WLzOlDZUSK9k+yQPMewpLJvNXeR2p2oWYuGVCTjO7k09ovICsgzt9Kze5Q+Z4oyoc7c804KYhsEr&#10;N355qG4XzkWRl7/NU1sIVtVVz++/jbPUelTcAT/WVNgZziofNC9gOakZ1aNcEZoAiiVd33Rn17VN&#10;8q87aSI2/Qp2pJGEK4WgVh/mA8bamjWNkxJ0rLNw7XC8HFWRfRW6bpXUDvk1pzc2rCxZjWEP8nWn&#10;t92shtXtpZP9FkUY96sR3qyISGG3tzU80egy0rMF4P8AEKcZdpxjvVFLjc/Hzf7NXIeSCRQncCSE&#10;lmzVjA29O1V4mTeQGHWnxMNuS3H97vR70gIpeXwRTZEG35VqWZfmyFqKTpUgVWi2NuxQzKqncef4&#10;acw3NioxHEC2+p5feuVErxyyvJ8x71c2f8tDUaJEhO1cfWpEI29aob2Ght8uaRYiXP1qRmQp8pFE&#10;P3qCCND8jE9hSrORGSKi2NFcFQODxUnlKozuoAfFOSuSavW8hePaTVOJ0VeMZqSORy/ynb61URMu&#10;Y5zik3FX+U9qepicABhn60GJeu6tFIgZJGS+R+lOhibOCc1LHEMY3fmaFjRZMFh+dSCIfKcHg0bm&#10;9asfKemKjjiA+9WkZANmJKEmmg5j5qZwNvSlIXysYoAiiTe232ouImVlwad8q02TrmgB0UJYc02R&#10;djlcUQEFuDTnwbg1MgK54bIq0kBKA+1RTwjrUq8RjH92pAY6MGyDSSgFDkUNMSucUqIJ49xwPrQB&#10;DaIZYyCamDgnYB0qO2hMGWUH6VIHyeRR1uA+4J+XFVpwvVW57bu9T9ajaBZWyMfnQA2yuGJ8llwf&#10;Sr0RIbaTVO2giW6YSJkeXz65q5EtwI1VH4xxmoApAqLnaI221fIVVyFpsSkMdy09xlcVYDIpiWxn&#10;9fapF3yNtLGmmEGE4pyXG1PLNAPUJYsD5hVeOPL/ACirXndtvWmtAgO9aqJMdHYe6hB8y5+lPhz5&#10;YyabA+9MsPzoIOeBVFD4gN54pCq4ztFCkKOTTPOY9BSRMo3JcD0prgdcUok5wwp020JmmEZcwjEm&#10;EAnvTFJB4NPBUx8mmtGrsGH8NBRLtDLhlz9aY0ed3ltg7fu9qcj5HNG63z+8HNAFGAXZuWWRGC5G&#10;1l9fQ1e8liOTmlEUb/NGePrS4wMUB7vQhMJAyafFuZcZqK4lwrAmnWRymRQBMqGM5NNZyz4VadnP&#10;SgcHhan3+oEbu/CzJ16cVG0bRnfuNXCvmgbu1QzoFbHtVX0AdbzK8eSuefSpFV2GVbFQgwCLDrzT&#10;rbYWwn5UBe24/nuKR8BScdqW4IVeeKrwymgd7j45dzhcVMX2jmms29dpFRugUZBpPYRIzK4xt/Sm&#10;ISCcUjMpjXaac/3av7IDvMk/vt+dFVaKkD+amG6s7gbY7lmXcc464xUcYdrPhMHGflb0NUtMllit&#10;f3Ma7WUJ57L8xIHWrMTW2143mbcBjceleOfaSu0SQ3JSP5xuxyTx1p1lcSBFnTeTkllJ4FZ6MDdG&#10;Bp1b2XrWhZWwjtlmSWTb5v3d3HPatonm178xoadey2sBmhl5YAMm3nrWhbTqjhot21ed7etYryRm&#10;5lh+bcJNqL9R/wDWrQgmu5IvImAxt+VfXmr5ZGJux3LlPtSnOWBY0+2lBdpLj+N/u+vvVKG5hSxW&#10;MttVmBO7qMDpT4ryOSMyGT5g3y/N0yO1RK4GtPMmm3IljthuxuYrn5qspcSyu0sK7SV3SH1qkt95&#10;dwpnTd8uOf4qufaUvdxZViVe3PYVnzO5t7srFuxumNts/wBr5qvW9yPNZRMFOcFj3rIgmFqWgUfe&#10;7t3rQl1CDylklHzINvy/zo3KNbT7sLanEB3Mp2s3GDVncp8uRVw2397Gv8TVmKUKRytMdvG4buoq&#10;a1+e73Ryr5Yb5cVI1ubEV79ruFjKYYDCtirlvq8mwWs0e7y/lVt2M/5NZdvPuaRmVty8hV9u9TWU&#10;pnXMzFvLbf5f97OKBM1Le+V7tfPGxv4cHIXI71ctZXVzBngybV/uj3rHtyJDnHK5+lTxX3lFY5Gx&#10;ubO2g0NWK5G/7NJJt25zuXirMSjZuW8Xcf4uv5VkNIZ58grs7O3celWXvDGUTIXy152rQBo29/Iw&#10;kgkk2srbQ5H3vpVqKdo4tssufbFZZK3ESsmWk3ZZsAYFTXd2oZS7+26hmZqWt4sb4UBcn+9mr0Fy&#10;0fMx2/L1NYsLhF3P6Cr0N/iTMg3d9nqKi4F6wuPLdpkk5f7pxWhb3BkUOp+90zWWsqy/NH8qsPu+&#10;lSW1zLG0mEbapXbx+dPmA0JZ3MoiaPK9d27FWFaZuRNnvWXJeI64V/w9Kmtr4IGV3HGMj61UZAbE&#10;Fx+6Zc8/3aDd9UQdQM4NZ8tw0S53dF/Kh7oeXvB+atCZRvqWpZ4gdzSD5wTjuT2qldzyK22FvMbH&#10;93FVruT7Rw25T/Cw6iqbXF1ECZHDKvTJ5rWk/eOaSC+u1K53c7eWrHurkSqxWYMycq1OuZ5Zsh22&#10;qO61mzyyLcfvB+62j7v8Nelhznkgl1GS8kVIRtCrjd6iq1xqAliaeSLDbSPl9c1XuNRlt7tIIIxt&#10;wfl9ajluoI8mSRlx3X+IV6VF2MbXIhd6iJVZ5FYMflyMVvaVeRvG0Bfb5f8ACOhNc/DOsoDD7q9N&#10;wrU0mOQM0gC46hvWt3U0IcdTrNAubhHZIzg8FfT3rpIrqVotjHd6D0rkdKS7dVeFWUI3zc11NlcS&#10;SAJsIbplq46suYpQ7GvbX4s7bMmNy4Zj69h/n2r8m/jHrUeufFnxJfFNwn1e4Zdw6gytiv1Q1xjp&#10;vh6+1CVl229jLLhuei5H6j9a/JTX7s3evXV85MjvOW2uoAxnnH4mvFx0tkfWcMxtUnO3Yfp1ujXO&#10;9Y9vlr+52tXQWd7IYnjjgVfm3MwX0rB0Z90cYkfaDnc3972rXiULtWJl2lc43dSe1eTNn6zl/LaJ&#10;s6ZbCe4ZkkDLtG/b1bIrqtDkuTHLaTQNhmBHz9fauYsniikZ1Z1G0DCfQV02lK8k8KrMGO/c3mOe&#10;PYcc1yyPqcLG0Ueg+DZUuZlgkXy2XGxvoOhr6Q/ZlSaTWFuLk5VITu9B2zXzf4GnRrpd9mduNvzf&#10;wt619K/s26bevqMl2zKqLb/Lg8NWmD/3pHi8ZS/4x+r6fqe6x3bI+N/t+p5q3DdE4LNWRLII2QBu&#10;Nv8AU1I1y4ZQo7elfWx+I/m6a3NpJ49+WkFSRfNIWXkZrIgnZm427vcdav2MhB/Taa6OblMjUs+u&#10;MjdW1p0UM8f707cg9Grn7QxCTHlr9a2NNzswUx35bpUe0Glc1oY0i+6rbfrV6AEjcE/GqdpAm3mX&#10;jPODVgyOg2oMVjUkXFF2x2NK3zcbe9XtoUrjuBWdD8gDDqetXlaTKlc9Mda5akjaMdC9ArY+6akl&#10;Gf5VDDMypsySak8z1rmqNcppyk1lI6/eqYTu3Q1XhdN33qbbz75Ci1gHKaSOEUnNKsjSVW8xs4Jq&#10;RJRGtA9kXYD2qdOtUYZ23ZqeKZmPFNbkF2FgByakWRlfFU45WB61YWT5hmruTJdS5HO7fu3HAq3a&#10;zhGwW9hWasjBs9qzvGnjbQPh/wCFbzxX4n1dLKztYmluZ2b7qgcDnufSuiHvWRjLTcw/2l/2kfBf&#10;7NHwr1D4h+LdTjha3hIsrdnANxNtwigHr0Ffg/8AtW/tMeKv2ifihqHjvxRdNM11IwijkYfu49xw&#10;B6YG38q9I/4KN/tw+Jv2qPifPZWupMnh+xmaLS7GOQ7CoY7ZTxy5GMmvmGVMsqq5ZsEsu3PFfX5f&#10;gPqlPmbvN/h5HhYvFSrTstiSaQXxUR2PmDbkDdjb712fwu+Gms+PfENjpOm2kzPNMoVYx171meCf&#10;B2p+I7yK00yDezNt3KvP0x+Nffn7KX7Nlr4A0O11vU4vO1S4jU8x4EKkdB79K8zizibC8NZfKvUd&#10;5bRj3dt/RGuV5fUzDEKC26s6z9nf4A6X8MdAt7S3so2vrkbrudRu7cge1fZn7NvwSR1i8X+ILD9y&#10;WIht5F5PQBvp1rnf2efgl/bN1Hq2sW7ra2rbmDoMOfSvpjTLe00+0jtbWERxovyoq4Ar8RyPLcdx&#10;RmLznMdYt3ins/NeX6n2mKrUcvw/1TDK3d9zTtZYIv3bxjPbAwBVjeh5XiqEbrJN8lTCRs7VPbNf&#10;qkdIpWPnZXJsxJzGWJ68VYBz0qrDkfMRUkMjHrVEl2CWNUwzdqJZY2XCt3qt5ijrTkYZz+FPyAsx&#10;Ou3GaeHXaearxyIWxmpKGBHICZBgdqsJOYl2k471GykPkinSKrpuP0pATQXHmPhWqTk1TiYx/wCq&#10;+9ToriS1OXO7J6UATSozNhVzToYoTFtLH5uKiS4Zj8tSlwvQe/40XADB5i5lHI6YpkUuH8tu1K88&#10;jDC00x5GVHzd6mQEjsuOtRp0qTyw33hTSoTgVJX2SORWLfKP8KdbspfaDzTqS0iAnZm7mgklII5I&#10;pDhl61PL5TLxUCgiNvlNNgIkKkgj1rO8RRgxgqDy2M1po4VcGob2za4iAZeN2aQHJw6Fetc+fG+G&#10;b72G4rdhhmtosOvJHNWYbJEPyDmrEtqQi5HegpbFO3kdpsitSOdggGaz4LaSNtuz171aLBOGoE9y&#10;WA5lJP8AezU2fl68/pUELr96pkVmHyitEKSLHXJHtUMv36mT5UIIqIjdLtxQTErH71QuGLcDvVqW&#10;HHIFQlWiJ3j73Ssy1uMMsKcSJu4pC6SKfLXHtSrCsvLCl2CJsAUXLI4wVb5h/FUkDLvxmquuahDp&#10;to17NIyovUim6Xdfa0WaM7g+CD60AXj0qMo7ISFNSLzwRTpUdRtjX5aDMrwnZIGbirUZJOVx+NV5&#10;Fbpip7ZwRtqogTln+XGPvfw9qnty7JyKqlmXpU9tJIq4PeriS9ywnDjNDvGGIaPJz1qMNJ5tPwzN&#10;jFOxIsTKGz0olOTkU1vl6ipFVkRiV7UcoDRLGxwGodl6ZpqyMWwYQPegbfP+aqAQhj90D8aQqr5F&#10;SsEAyo+9TBG+clePSgB1pGiKVc4+anEBZuOlJg7gcUruB8xo3AbOC3Qd6UcJyO1RGVs8Gp0aF4t3&#10;PTmp5ewFR8s25PlGelTQMCMA0rwoPlIp0UQUbsVWvUaY9Qd3Soj1PGanxxkVXmSUfdWpkIbb3Eas&#10;0ZXduqZxArbo8AntVdIcSbkH+9VhY9xyRUgNjZnkywqREkDk+b9KbtxLxTi6g4oAkklbjmpGKlQS&#10;eG4qvYfvdwkqQ5D7GHyj7tAEyIoTK1Xk+b7tTpIqrg1DEAc7x3oAVXKj5akjZz94U3ytx/djp1qQ&#10;Z6YoAKcsjKMCmsCn3hRu4zWlwBwzwNJj5ucD1qKBpccr+lWY1JQECo0VkBLLQBHPOc4FSSSGSJcf&#10;jUckjSttWEc07cI4djdeKAJIzhKejKOCaZErMnyg/gaSTcrL8q9amXQmS6kr9abkZxTfMJ5bNC8v&#10;uxVFLYngyOSKfMrEZx701DlcgU61cSuUkoAq3UAfkDj+L3p0CRwp5SH8qdJKkb+Ux+b0pqRsGGR7&#10;5/pQA5Q2eR/3zT1ZkORSFPM+XdinPIFUR4/GgBQ5YZamM6s3ytTQzE4UfWhlCSqqryVzRbQBwjVj&#10;z1ppJt33p1qXaVkyRUVwdzEAUAQ/afPJWRu/PvUkIYjhaqxwS7y22rls4XtQA4xuOsOKPLLkAg9a&#10;f5hPyfrSlPM+XOKAISnk7TJx2pwdcdetEsITGWJoliIClRTvYfkRg56UUi5AxiinzBZn8y5uZUtm&#10;SH5tq4GF61LFJA1n8wbc2Djb3pissysrnaxYkjPT2pFbP73PMX+eK8dn3Nk0V5Zo9OvjeyQMob5f&#10;rxToLhorZY4WY7pNz7W5qre3kt2rw3Nw3+szH8wNR2960Lrbwkxn/loxPrW1OJ5OI3NuzmYh5bsO&#10;7eZuZt3T0rRh1B4598S71YjGOmayNMlKS4Kq0atsl9x/k1NBNLYTvBGu/LDyVbkx5z+Y/LrXQc5u&#10;wyzB/LlVd27cSOe1TWbwCZluGKru/u9azfMnsQJLnB53cN29Kuae32mRZZZGVWz8u38hWVSKDlct&#10;jXgvrdpy8DFeOdw6fSrVvO/2mORP9Ww2kdAD6VjaVLKZWQHGx8Gr0OqSCUo6r5fUL7+tYyiaRXum&#10;zLE6zNyA237rdjT4rhJ0IFwr/wB5QOc1nrcm+jkuJhtYL8wU0afOkL/utuDhix6GkVzPqa5uFjjj&#10;liueQcMprX0mdZJRGj7mzuK9MCudMbRvDdSyKY1bCxr71bgaRGaSNcK3TPU80rFHQ2t1Gu61bO/d&#10;/rA3BFSyXCxTeYj7FVAKyncSS745VUccetPS4j1JpFdlVkU/u9wzxS5QN2wullfdCPkPTB4NOtbk&#10;X8skM8TKy9+wrHsJfLuY4djbW+4Vb7v1q9BdPHetHu2s/wB5VqR3ZqJI8cv2ZH+Vjhlb071aWYLe&#10;fZSw+aPcWPrnpWNJPsvCgk+bP4fSp7S686cJJnap3EM3fP60faYcxqC5ZZmO7hwPm3dTViNjKGkk&#10;2yLgsUzWWyPHKiE7lZs8DpnvV63n+zAA2zMMYbdxUti3V0XI7xng2yja2Afp7VcF2JX3/wAJXp+F&#10;Y0s7NJ5sUXyryo9at2jN5JkRmkIxuOOM46e1SXJrmRqQ3zA7EPT+GrkGoOsZjMeW7nd0rNtFGPtI&#10;LKx/vDpV2KSNQGLfMyndQQWYbg54O7JG75anFzGclYwGX9frVCKdVRisu3dk7d3WpLeY7VOCQe2a&#10;qIGhazu0jPOflYZ2057oJKxz8qgbKphgv7/zvl242etRzXSbSzGtIgSXlwOkR2ndyS3X6Vl3txdP&#10;EUQ4K/eLU+5u0n3eWP16VRlvZbeJhINyn7vPPWuin8VjnqfExl7d7g0cT/MsZ3N2BrNS78xGtrp8&#10;llBUq3WjVp4471lhmPzJwjevrWHqUroiMkpVkkzIW/iOK9DD6bnPIszyW0k+FRt3K7d1U9Qu3jk2&#10;58wrHwW/h9qqR3stwVlmwpK5+9VaTUL571oZIt3ZmK9a74tGBu6ReeaAsqblyNw9a6CybGyCFdq/&#10;e3HqDmuV09ngdbfyyzdfl7e9dBZnznVFLfKmMdPmz1olIdkdRpsk0GZoyWVuWLce1dBYX3noNkTf&#10;L0Of0rntLgkt7VZ7kswYYaPrt9K1bZzGgEqYbcPmDVy1JdTSMbFL4ya5Lpvwd8T6iZgrR6HcBVY4&#10;yxQ4/Wvywu2Vrh0R/mZjuxzjg9PxxX6TftdXg079nHxXNE+7zNNWOPc3Rmlj/wDrj8a/NCUvHeS+&#10;QjLIoO7cOPwrxsW7zVj6zhle7K/dGtpM0byqgsm3Jwm6Tj61uCCGNIYWZv3q5UkAtuB6VzujNK8W&#10;6FVDdNpx+fWt+yV3eN2PGOB/EOe1efI/TsC9Db0eeG2m+yh/n5PmD+HjpXSaQr71EbBmHHzHDA/0&#10;rmbCyWd1bKrhjjc3zMOma6vTQhnWZbVf3n+sZjwtc8j6zDyfJc9K8HBL+SGMqYWjUb2b+I19I/AO&#10;SW0SZg+6Pbsj2t+dfNngW2EcyJCdzNkBW9R1A/HI/Cvpb4IXix6Q5m+UK2EX8K6cDHmxUUfL8cVO&#10;XIZru0vlc9OW4ZpMu3qR9M1aTURbsEK9R1rGe4+dXLNhjgZqx5m/DCQbsYr6lR5WfgM17zN2K6j8&#10;ze7fT2q7ZylnLxH5Wxg56VgabLHFtjuG3c/d71tQSRxvtg+5/dpyfcx5TWs5l5jH3c81rafKY8Iy&#10;5rF0+OZjny+vvW1ZvvZf3f05rGTYcpu2NxGV2eT97mrIiZxndn61QsTjBrSgbcAuKylIuJZijYqO&#10;auQNkYx0qvCPlNTW5YNytc9SS1NI7FpThgAccdak80btu2oRIgIcngDBpxYZ3Z687a5mzUcFwxYk&#10;9aUMVGY/vUgO4bs0ZHrSAsQzMSr7uKtROsvNZ0SsE69KsW0pU7D+dAGlGq44NKzGPpUCTYXrTi+c&#10;UXM7EqSSMflqzBISMlvaq0YGPmNOWXDhCDg8BvU0AXJtUtbK3ae6kCKqszMzAAADJPPoK/KX/gqv&#10;/wAFC3+KviO4+CXwr1KP/hHbGZlub2J3zfS9COv3QentXrf/AAVb/wCCg9l8P9GuPgb8K9cddSuY&#10;9ms3kH/LNT/yzVgeDg8t+GK/KvWdS1HUrrz7u93MxZmk9G9evevp8mwUletUXov1PHxuKj/DiMvZ&#10;5Lm6Zi4EwXA64FW9GsJdRvEtIx+8bA3LH7dOKpaRaS3dz+9R5RwBtXJJ9OK+mv2Of2cL/wAQ6zD4&#10;s1fTv9AtST83O+T+Ee4r18wx+Hy3Byr1pWUdzzKFGpi8QqUFuejfsZfs23WmWkPi3xLbQtlSbdGj&#10;OTz16e1fdvwE+DV34yuopYwI7OFlNxLj7wx90Z+lc98FPhJceILy1toVVIY1VWO3AUcZx+tfX3gb&#10;wppfhDRI9N0q2RI1TmTaMuffiv59qxxfHmdfWcQrUIaJeXS3Rt9T7+NPD5LhVSpK7a1737sveHtB&#10;s9J0+KysYlWKNRtQ8Zx3471qxzAfK3WorVjs2n5mbuPSmqWklI6bePrX6Zh6NPD01SppRS2XkeHU&#10;lKWsnfzNC0kVJMnvVpDhz838OOlZ8cbJLw2RVqNstktXRtuzKRN8394VNFcRY4U1V2n+9T4JCVyS&#10;fzqXLsTyssMxZdoFG94VBY7qZHNCxzv/AEqbyXlj3IMrRzCI4yXbceKtRgrjBqurKD5Y61Y2OwBX&#10;tVOQFiPYV+c02Qlm8tDUPmPvCDPSpF+Rsl81PMwHRxshyzCo1jlLEuRjdmnMxLZBoDHH3adwJkCp&#10;2pxkAHK0zPGVGaRmO3kVAEhw6/IMVGrlWwTUkZAGM9KhkyG4egCYByMhqVDngmmROVTBOaciE/Nv&#10;xQNjnBQZp1uctmo3Y424/GlikMfOzNHVCHsH7GmBpUX/AFhNPSTzMjFDwt92qeuwDYYXzvVhz96p&#10;2YJHhhSKDDHzzTZDvj3VIAsfO4Gpf9au0r0qJssdu7G39amWRCMCgCFoiJePrTpYtw20rkGXinsp&#10;JzQBEI2AxxVq3YY61XLEHG2lgY+tVEC2SD0NRSOUk3YoDEHO6hgW/ebfwqwIZZGbmmfe+9U8gUJk&#10;jvUM5G3K8GplYBgmjRsKKd8rt0qsQ275ZOKmgc9zWdtbjiR3tjHdxyW1wiujfwsabb2Qto0SIBdv&#10;b0qy5yxNJx60yw6jih38vlmpu5QOtRynzOA1BOpLKp+/60kZIPFRyyOqBuuOvvUkZ43GgokjY7vm&#10;NWEkAIrPlufLZcLUiXQJGePxqkyeU0BcL52NtTLJtfJ/nVGKb95uIqZ5v4qqLRLsTNIJThRTt/vU&#10;MHrmg742+9WhmWGYKN3lNUe/95vxTxLNJGSxyMZ2+tJuTOCvbPWgBXkdEUqPzpBcs3Dr+VOLqy7d&#10;vSk+UkHFGwD1OaJIWZcAimyg7ww7j8zT0kOOlAFaRWj6iprVS8Rjz+dLIoftTH+QYU4oDfUkljZu&#10;QaaA4XG7H0qQycdKjD5OMUAOZm2YxihQQMtTZCAOaPNVhhRQA518o5/vUsT54xS+Z5hwUo27WzQA&#10;11dZSc0pZFHzDtn60shy5pskbGNTu70OwDoumYxjvT5X3cgUxPkGfahWWTjOKzAEJZsE055ds22Q&#10;c47dKjJ2ybQf+BVNJLFJjB2n19aCuUdHMM4U0jBlYE9/eoHmKsoG5smiS9VXVNjVMpWVx9CxPJt4&#10;pLVjwWPGe1Q3zyI2HTa3dais7ssdpTgd81UZXJ5WaBl2nCjimF2HOaY7MvO2pkxImNvaruIIEEg+&#10;X1zTbhDnrT4A0QwRUd45xwKLoCeA7I8024RgVb/azUdvKSuMVJNchSoaP15p63K0sOiCsvNGADha&#10;b8rD903FGxj1agkmhlDfu0G5u+O1RmRkl2J1NJEvl7pw3zAUxpvMl8/b+FA2SNG4l3ysD+FSUhxK&#10;N4PakV8nFAhxbbzTY1Lvlj2p5jyMbxToosNy3bigBTAUG4U04flflYcbqkmbaoUDNRg7eooE/Mdl&#10;gu5qaqrI2MU4BpBt6e9EUZEmN2aBoYsQUUiBV7VJIrKvSoo2LH7lAD0kicMVXG31o3k8CoEcmRii&#10;/d6inylkxgdadmA6YOoVic8055AyqtCsWTDDtULbt+c0g5tbEnkMf4lopolIGKKCuZn8w0187yBD&#10;F8u77ob+tWftoMfzADb79h2pVsYNzw3aAxouRIv97NQTWosw8kR3IB/eHOfQV48fM+4lotDOvYg8&#10;u8OfLZ8oPMGVz2p8cdr9pF2ZGxIu3acHOB1qjfTC4utiwsCyjt04pkcojRS4DRnlTnlcV2U/hPJx&#10;GlzZsvPjupIJk+dmx82RgVeOrq119hRGGApWT6Hpms+y1Q7cvLG/zK+6Mc/Q5qY3aSr9oxu2MT8i&#10;+taHLE27adp5PszttXrhupNT6bcGNGaFPlRyrRlvbrWTHqswdJIGVl2hXZmHB+laCZkhk8mD5gd7&#10;fN2pyirFXsaEeoTwyZEaqu7PynnrVuGaCSVhcl2mZflXj8+tYyTLDEq7QxaUc46d60Iri3EjSpIP&#10;MZRtyv3cVzyjbc2jboa9nePDEytGV38fN3NS6VGbm5+yKoO77jMfun0xWTaXstzG1zPIv3sfL/Or&#10;emtub7TvZZFb5WXrUcpM/iOhjuoYVkEr7j0j2r3HaoYr+eBiRBks3fqKoyX8jyjLNu/hqSBlW8WQ&#10;yFg3HWlYqMrmtFfYWPzh95juAHQ1ftnS7nDRnb8vzNwMDA4rCW6uYrrzodrr1/eelWob5kT7UqNl&#10;WLY2cUnpqUbkOpYuBbunHOW7kVMtykeZY+P3e7du/Ssy4uvKht7gtuZ3wNqZzU7TWTSmKNmEigbh&#10;t4BqbAXrBt7ebOdw+8ef1+taVqftE4MD/KxLfN1FYdncMrNDcN8rDKtir2l3n2aQmUlWWP8Ad+nP&#10;elygby3olc2rAbgvzfN+lTWl+hVonhXavTd1J9KwWuka4LuRwvDN1LVZkvAUVSFztDeZU2RNpdNj&#10;XjD+crqOP4V3D5TVq2nIRrX7u4Zbb0+tZcV3JDAspj3buckfrVkXeQBGvLKPm9s9aZRq208jRgSN&#10;yO+7rUnmS5+U8H7vt9TWVaXTRyNC67gOY5Px6VbjRpU8zzvlPGw9PrUyA0riQCJX8zHfO3gVPHcq&#10;ExuX5e571mLctKnls/y5zirImV45B5zN90bdvWjmHy6XLdzID8ySfe5256VGZlWEvMcmoI5YRtkK&#10;7WVcKveoNSuhKjMGXdtxVRkRzIZc3cZRpIm2/Ss+5kNwCjS/MOWZsioEu7iKD7RE/wAu75QepqG5&#10;mmSE3RlOCDuTua6KXvSMZu5VlvIrt2QTEOvyhmNZd27NLiXny/vDd/Km6rva68+0Zmbbho2HUetZ&#10;SzP9oaeaXB/hVu4r0qfQ52XGvTcj90ApH3ty9jVOLU4pb02cjldoC7lbPPrVefUnyx2rw3zMvrUG&#10;+aSX7U8Y3bceZn0rqMzprGGcOlwJW+QfM0bdc10mlm3ubhVhZmZvvtnGOK5HR76bydkJ/hHuGHcV&#10;0GjTgos+35c53dKznIqKOu027hWRhuJ2/wAP8Nb32pbqw8tdqsOc7f61yumo8gwd23qdtbFrdRRQ&#10;/ZVPDcY9K5akuhpFXPM/25vEK2H7OOpafJKE+3XVrFHuP3iJN+P/AB2vz6sknLNBcRllVMbvM6Gv&#10;tv8A4KI3yWvwXsbG4dv9I1b9yoXjcsTkD88V8T26gsVdWzgqzHGDz1rz63xH2XD8OXD38zS0uCEQ&#10;sUbev3c+Ziti2hVHjuI1y0Q2yR7un/1qydMWGJyiEgNjK8GtrTUZw07DIY4bOK4altz9CwHQ3NHD&#10;sFzb+WVzh25HWuq0KIxTukj7tp9OCK5Hw/eK7NvnjhVclct97n6V1Ph4vc6n9paZmJBCrj9a5ZH1&#10;VB/u0ereF5rCVoXgDOu9uFXlSev869/+EjW9voBiibGJseWx5HA5NfPfgkP80K28mfOyzrjAU/8A&#10;1sV9CeAJLZ9Fhij+595W5+Zveu3Lf95v2R8jx5U/4RuVdZI7a3mkJUlvcd81fgkcMuw/LjpWLDNI&#10;yLgbdvAC1s2O/YrJIi92BPJr6LmZ+HzV9jStZC0gLooAHWtzTwryFkJ+b+E9qx7CIyrmaVfm+7Wx&#10;oUDwz4k6dqiUmRY3NN80ct9a2tOUMOay7BHXlB8u771a9pE0ceR9fpWM6nLuFkadki8biavBWiRZ&#10;Iufm71Qs/miyavwySmMRisZVL7D5S4h+UEHnqasNP8qqQOmOKoxOynMlOe5+Yc+1c8pFRRbDiE7Q&#10;3196VJFB37qr+bGw25+ahGfdtJqJGiSLRu+e1SW5MvJPvVMoDzVq2YqOD2qCrFlXKjAp6E43VCsq&#10;M2KmQfw0XJkTCX91lv0qSC6R5GBBG01EriMc02SVCeCBub5nZsYFEdzOTLrXSYyWxtHVq+Y/+CjP&#10;7c+hfszfDqbw74bu/P8AFeqWpFjDH/y7Ajl2/pXdfta/tT+Ev2VvhhdeL9dmS41C4gddF01SC1xP&#10;jjjsB1r8T/jt8cfGfxu8e33jzxtr015dXEzld3RVJ+4B/CBXu5XlssRJVJq0U/v/AOAefjMUqceV&#10;dTC8aeMvEnji9n8Q6/dG6uLpjJNJNJncxbJ5rGhjedRCDjdno3ekwg3CL5sL93sK9D+D/wAItT+I&#10;PiWz0uxgXzJ1Uxts6qepr6upUjh6bnUlZLX5LqfPezlOolbV6HW/sw/APVviFrVp5NsVhDh5mC4I&#10;X+Wa/R74GfBaOBLPwt4ZsvLjXjbj7vqxrkv2cfgFbeFdIs/DWg6aq3EiKHcL8zH1+lfanwn+F+nf&#10;D3S1k+zq15IA00317V+I8QY7FcYZh9Voe7hoPXza638+iPucuwlPKMO6knepLby8jc+Hfw70jwPo&#10;UdjaRM0ij97My9TXYW7s48pAv3eTyKz7SUGM5duatCR9v7pua+mwWFo4SlClSVlFWRy1qk6knfr/&#10;AF9xoQGS3TPymiKXdL5jdfaq8E7NuTd92pIxl8V6Hqc7NK2fcFxUhyHLCq8RMY+U1IHYjJNFo9Ce&#10;UsxyhuDSo6INoPtUcYiABy1NhdJZdudvfntQK1i5bxp121YZ2VcKcfSq8Tqq4HJ9ak8wn7xGPagh&#10;rsOTBbOKnimC/eUVBG8IPJNK8sX8NARXcnacO2M0MvG4HP8ASq6sHO4VIJ9o2lKCh0UhJ28VYDps&#10;x7VBB5RO7bj2p5aPsTQToSwsYxt6/WnyfMhGBUETs3U1Jkt8u/FAcom5kXio2+Zss1EjNu8vbg0P&#10;GQoJoDlZYhWLby5z2obKvtqMIAV5qSQOSCB/DQHKyRdijBNOjyxxtFQosjN81So7pwDQK1hFzGSa&#10;lW5jlPNV5ZQo61BAJAQT9aLyWwi9LICNgpGdFi2Z5qJWw+41GzxmTLE0a9QJPPDvzUqAdjVYC3DZ&#10;yamQOh5NAExGxuKkWUEfNUf3m5okAV8CgB6PubGBSLlRgU6JAF3U3dH6mgBnmSCRVwOtW0OI84qF&#10;0AG8dqfC2Y/nNaAMcln5+oqvcEsMflVwJb5J5qtcQMHyB9KGBUVZA2GH/AqmjjPXNOcNty46dKjE&#10;r9SazAk3kHFRmaMHB3U4EkZJo49B+VBoRA7x8lKsLBgfenW6xRg7KmjBZc0ARuCq5IpoLFiaklMh&#10;O1vu01RtOQaAImhZjkmlEH7wSFj8oxVoJuXIqGRZQ3ShAOWdfMwQc+1TArKmEP51BGsg52fpVm1j&#10;AYSEfMaaM2SxAooGe1TTpg5zUSMhbBNTyGNx1Oa1iwdhEnWJcdah8wibzX+7iiWN/LPy00xu8QQ+&#10;tUmTysn83Hzbc/3aWO5hmkwpO73ot0+TYw4ppsolmEka4pSZPkSNJubaf+A05NwHIoaFS/mMPmoM&#10;o8zaTUFco2S5RDtAyagaUy8JU7ywt8rxbqqx7QzG3H8XendhFWjYuI4k4zTvJxyDVe1JQjzTVoSg&#10;nCDJp8wMFTn5lp21eyCgu/8Ay0TaPrTnCAArVEkMh2sMCh5tpwfallH8Z7VXuJkY5U9sUuYdiXzg&#10;z1LlGQAtVKGaInLGrkCxS2cl0LmNRG2NrN81KUkVYYZ124zVYXO2Vo/4f4TUcd1G/BNQu7mZkB6V&#10;ldjVi09ztTio5J5GVQh5LAVA3nMMGlMUjR7OevOKVwNCyttRvbCa5WzZlgXM0in5VzVNJ3R/kJ9O&#10;am02+vtPt5rWKdljmUCSPdw1U766htIDNI+3DfePasnFt6AXpbqe4OZm3H+9SWaosnWqts9zct8h&#10;+Xb1x1q3ZREttk+96/jW8Y2QGlGBKMGnJ8nSm2o5x706X5TgGrtchkgbcjHAqvdhjGWXrU6f6tqY&#10;FDnaaQiOzkVW2t/dqS6YiPcUX24qEwqs24Z6VYkXzIdjGtA97m8iOBz5ecdalUkjJqBMqAoNWNu1&#10;MinYCMk4Zc9aSKInr24zT0G5sGnh406UgFVCq/e7UBMHOaXGR1pcgdaBu3QcinbvLfpSsxHSmNKA&#10;m1DRklQTQIekqjh/wpWAxvPBqFkDEE9qkBMgwxoABMf9UoH1p0LhXwTUYiPm/L0qQRAFmPWglJ3J&#10;pNjr8npUCLs6UodIyQpNNxL6U0rlCpHGGyeN33jS3PzAMg46Uj42/N0pEkUjy1NWAHcEGRUZQnkV&#10;M+WXBNNt/mk2GpkupPK+a5X+f0oqd0+b5Wx7UVJR/MhLMol8othQDx2qMw207KJHVh29vaqkd35q&#10;pCRuZZMbs/eFJcN9nk27l/eMSuGHFeOlrY+8ra7GTqkq6fciaY/KWZyWGfwFU0ujcJGxk4LZBHpn&#10;pVnxU+2ZEe4+XbjttLVlebZfZIpLV90hk/56cZ9BXdRXNFHi4jTQ0hPJF5gKlPm3q3qfSr1ojvCs&#10;EszKrMSfm+9waw3mutge5Ij+b7qsOtaBG+1Ekk/Lr2PH5VtY4/tHQB9Px5KW7DoWxznjrUkF48Mr&#10;xlm+cqqrt/WsvSJraGRI5HbjCMe+KtzpsdrndxJJiL5u49RSaKNVLnbcx5XPyndg85q5dyzJPHFY&#10;PvRidxHOPqax4XBuVidVdsAblHTNXomuY5FsRA25WPzbhyD61BtTkaQuTbqsZkVdxG7mr0rpZWga&#10;KVsmTPWsVsFVeSRWUDc++TOD6VNKs6u0puPMjZgY9x4UY6VEo3NJfCdAZWiSOPdhmwdw9KmW6hVA&#10;ETa6uerdeOtZiM93aLILhflHysnpSrm3u1V5EbzFHOev4VDslYzi7M2GujLbeRCjbiv3vSi0uLyO&#10;T7LdRM20YPzdQeaq2OpSCfai5Xb8wYdqsSXu8LI2PN3bYwO/FSbGpFeT72EkbARkeXlvvflViK7M&#10;GpRxs3z7sj0PFc/Z6lFv23Dsu35lfpz3HFXorr7XdrJu+625GPZanlA3rS5aS6/eJ1Y7mXt6GpbW&#10;8CXsgn/eRrHndn9Kz7udm2y2xKjcpdvUY4qX+0YIUeEWyqS+7cx6rj/GpA0pJV8pA7ttJypHUjNa&#10;EcrTv9lbAVQTGR3xWJHMZkMg+XaoK89ansbi5YfaZQ3lr26ZqbWA6D7Y6sYZZfu87T29qkXUIZPl&#10;mmb7vRR0qnDfLMyvJErM3J9qb56SS7P3bfNhmXtzRcDaF6JrOOGF9qq4+c9atJcJA5s8/f8AvL6c&#10;8fnWHavdRQqHDGP+HcvBNW4rn7U+5C2W/i28nHaoauBuRoguBGqP97btz+tPuLh4MeT96MfMvrzV&#10;H7U0ybrVmO1c8jvUU2pXHkq8/BqbGiL0Vz58qsXyzH5l/u1BeXCEhMdCarzSlWW4hGxs/wALferN&#10;lvrhbjdcbvnzt496uOhyy+IfeXFw7LDDMqtt43Lx1rO1DWpIhIuc4VhuXsaTU7lredZxJIOccCsi&#10;8laS6aWOXy8+3WuqjpK5nJjor+TbmaTLquPu9aybueO6k8sAnb1YetTT3LxXG5n3Ej5cNmsnUImg&#10;vJZfNbaecJ1zXoU2+hm0XHuXnjlkQKrAgqv0qS2USWY1BPlUnC98msUu9tcAEsvmfNx1x3q94cvm&#10;ii+wtIdg+6zHGGraUjH7Vja0aRo5j9lSSUeq8A10ul6w5Vnu7c+XG3z+/tXLaZLDFcfZxMyqze33&#10;vWuot4CIUjUfu+jN2NY1JFxOm0bUPtO14VxGVBxu/StKF1cNJGfvHhvSuf05Us7lZI0Vfl+70LVq&#10;eeIl2AttCjd6Z71x1JdDenG8kfO3/BSbX3Xw54Z0QuxZru6nMYU4GEVAf1Jr5Q0+4tXut8mVXbhg&#10;yn06819Jf8FFdQd/E+h6Zb3MkkcemvJtfHJLkZH5D8q+a4jMk4iuF3AA7N2MDiuWofYZGuWnbzNz&#10;Tvs9tLl3VkXbtYjGc+tbFmk0MbfOjRsQ2FXrzWLbzO5he4idFCYfy/4vSrtvf3EdyJnTdGGC7G65&#10;9BXDU7H6JgNkjptJ06USrKm7azENuBIx6Cut0KMC6DRMqqisu3bnmuV0syXQQSOFZl3/AOs4Vs11&#10;Ph6KRrqaO3mKFm+b5jjdkcDNc8j6TD/Aem+ARdyLHbuibVwfMUY/OvozwZam38OQo0isFjIJXufW&#10;vn/4f2tzaBYplibc3zK5NfQXgLTblfDlush2jywfvfWuzL/4rZ8bx7L/AIS4R/vI2IN6xqYl3fL8&#10;3X862NHE87Zk+aMHbuC89Kq2AEZCFF/4FW9oy+ZEpx352817nP7p+MS3NC1tIdq+Wo2r93Bra00E&#10;BQfSqNjEEk2GNQv8O2ta2jtTMrKxwvZuM1zVKvREcpp2DHIIb29q24DhSD071jwPaD7sTY/ug1qW&#10;km7g1g5Nhyl6GbauFPtVqC68vkt+dU4wPL6VPAobaGXPNHMEdiwZZ3IKyNtqZkf5Tu7VWVyoUmp1&#10;kZgMH9aktInRMDJqaEBmyapCUn5Nxp8UjRnYWPFTIsuMqgsfO742+lWVG1ePSqHmg8levXjrTvMu&#10;YB83epAtGcKMirFtcM45bms+J942jvViCRoPkUZPvSutiZaLU0PMVYt8gz+Ncj8Zvi/4Q+CvgHUP&#10;iB4yvUitbGEv5LTBWmfHCL6mrHjv4l+FPhr4ZuvFXjLUYbSxsYzNNLcTBVKjk/59cV+Qn/BQv9ub&#10;Xv2nPHK6b4bmmtfDOnyn7DZtJnz2wB5rDOMnHFejl+BljKja2W77I5cTWjRp36nE/tl/tTeLP2mP&#10;idfeLfEN40dp5jJpljvJWGMdB7H1rxiVpLi4BZuGX5vY1DuuHlInZt0jFj9TW14T8O3WsXsdjBC0&#10;kjsD8ozkZr7ahThTgox2Wx81UqOpUu+prfDbwhqXirWI9K0608xpG254ODX6K/so/s22HhLTIIZd&#10;Pjk1K4XCt5YygPYHHArjP2D/ANkbV9It7fxLrOkf6deKWs7aSMHbHx87e/f6Gv0M+Ffwr0rwZYLc&#10;yQRzXjKrNM3QH2r8z4rzbGZxWll2CfLBNc0117pd/Q+nynArBxWJrK7ey7D/AIPfCuw8H2UN3dxl&#10;7oqu52/g+XoK9OtTEYeV/WsiMbcYH5VoWRPmAZ/irHL8HRwNBUqastPm+rfqdNapOtNyZcSVU4UV&#10;etHD4Uvt9az2A8zGKsRSiIKx7tivSjLlZg9S9aoqsxV93zdjViMPvyuazwWW4Yx8ZbpWhDIEwBXR&#10;GXMZuJajkYEK5qQzgHAquZRnkf7xpwJIyRVGZZEjkZDVLFGjEsVqvBU2SOlAmrlqNjHwvSnm4XuK&#10;rK5SMvUDXIkl2D7v8NALQ0WDbd46GnkcA1EHK7Qem2nTSx7V3nFAxwdlbAapluCg27qrwmN43ZOe&#10;KUSYfafQUdyHuWVcn5waak5LYJoTBCkD1qK2ghLks5oEi/BSSOwbAao2m+UjpxUW6Tyiw+9QBchA&#10;I5qSQAgA1XhYLGGJ+arCMHXpSbsrgP2Lszikik7MaUfdNReZs4xUe0K5SYyhZSoNO+981Ug264Y/&#10;SrEhMC+Ye/Sj2hJHIPOOEPSnxK4GTQuAu4L71Ikg2/do9oS0NppVFO4rUjOpGAn6VHIyKB5h4zTU&#10;7hyjW2udqj5v9mrTBlVVY/MBUIMPBi61Kx/lVkj4nGfmp0hy+RUKQsz+aDxTpDl80ASlmCLg0m1d&#10;ucUxZcLtIpnn45xTQE3ng9akCs6ZiPFV1UOfOA4btRLM0MeVYinzAWgw+73ob5vvVFboSomz1Hze&#10;1S1QDJY0KHK1WZFDcDpVqSTadpFV5k8x9yisw3GwgF9pon8pWIEwFRsfs5LE0twq3EQZUAJGelBp&#10;awkLp2qZZlBwKgVQo4FSED0oAkkkQjkVHLFKFEin5TSTfcqa3Uum09qAGxeb90O2PepDG55IqORS&#10;ki+9SknK8/w0E8whBSNj6d6dFNg/eowPSjavXbQDjqPidC2atsYtpwvaqiquPu1LDIG4xVcwcpOi&#10;CWEhz+NIIQvWXd7Cl8pk5FKigtgCtIi2JAoEYIFNYkMuD3p0yFY1pJANucUbyFLUc3OD7VEyqW3Y&#10;5pqq7/xUeSxPJo5QfcfGjM3NVxC0V1iPjnNWLWNvNwTUsyIDuCjPrik1Yplfy2zuYdKdvQ9BT2+6&#10;fpUWcHO3/wCvSJG+a4flqvRlZE6c1RaDB83t0q4nCcCmid9QKhlZSOaz7m1lQ4XvzWlGBtbioZOZ&#10;MGnygpGe1oWtN8NwwkWTDLt61Vm+0Lxsyf72OtakyqszbVx9PpQINy/d61m4lGXaJIZ8MevX2q2t&#10;mA/mGbP/AALrUhiRAxVEB9qW3UNGeO1SAjQB12ovNGFiTa1PSNlbdTpYUmAD8c1SQFdmViAtSCwh&#10;uYWSQDbgbl65qaOyiTG35vrUzRiNlwtUTzEMUIt32KfpipEhZZWlKnaf4akZV3Z2j8qIeXwaEHMO&#10;h37tyN3qwyKwy3pSeRj7vC/wr6mmxy7gRVcxI0u4U4b2x/WlhZiM5pwUE4x7VHIjocximgHlFJyR&#10;U2xfL6VA23Zkn5qWViFXlvwpgIQAwxU3bFQx888/jUkf3xVcwDolUNkimtG2c+/5VIf4sccfnTTG&#10;xOQetSARFsYJ/iNSEZ4NR4AGKaMscZOf6UAPmwibgKVHDDAFMMZH3uafH16UATNHkAqKaAVbBpbc&#10;5mUGp51UScKPyoDcryEq/wApp6EuMOdv+1SSgbScd6WFvOHk0ALLDCORN+tNmdl6GnGA9DUdxVRA&#10;aHDpg0KApyKIlTZ8/SptsAiyh5q2BGuT979KcihWyo71HMwTHFORtwpMCcwRP8zJyaKiyfWipugP&#10;5ef7LSP5w3KkttH86gvbQ3QRyu8DO1W6qfWnR3rxrvluf3ectT5RM4Eoysa8N83H1rw+b3rn3Llo&#10;c/4yuUuYliB3KkgPy81m77WMr9kj+6xG1e3v9a0PEurR6b5CTRtsbCgiPpjqTWTIEc7rdx97n1av&#10;SwvvRueNipe/YuJcW80pdFyBJlWbvx0q9YXKxExSSAEYKsvA69KySsjYW3Tam07k9/8AOKv2jQ21&#10;ktpKcMyr+8/u10SOPm1NK3dUfAkRizHIU9PerwAWFIS3+rbcy+ufWseyCWki/vfNZnAU+oxWjb6n&#10;BbzgXRXODuLd/SoRoXLSW6tzIyEnbHksG5zVy31LeyoBuBXMjfxZrLtJGMm0KCckrhq0be+EkzPG&#10;rKqRD+I5z6+9S4uWwGjBMhA8yRVGfv8AaprW4meLyHkj8pmwy+tZLTmZxI8rLHuwfb8K0L24toLI&#10;SiZWZWx+OaizW5oaltstmwj/ACnux5X2pYpFN55rthQOJGOcms+LUEMJtmuclvmOF6e1TxpNLAjx&#10;Q/u93DZ796lxu7lxjzI1be4V5vPdcsflXavU0+OSW0m8uZvmY4yarafe4xGZD/qyd23gVKxur1Il&#10;km/dhvlVl5PuKzcXcuL1saULRxsse9cNnPH5VNMr26gL3XbWXCBEGWYiTkBct0Persd00rCJwPvf&#10;L8/WlZlGvbC4e22xSZYY4DdPXpR9tilTyZmUNt+Xd9azYJp4HaWGEIi5BA6fnVqa3sru1S6ikTcz&#10;DGG6Y61HKBsZR186VWIVOP8AaqzpmpzC0XzwwXzPm3ckelZAmdIlEcinK/Ng9Kv294JIiZlVtxDL&#10;tpAX1uIxatHJ8z+YTlWxzVkxtHP5UjZXALODxjFY1y4LskQ2jrt/GtHUJbeaSN8cKgBjDYqHuBoj&#10;USu3f8vzYU+q1asLqBgJFRlbHz/McA1jx3cFw4sHO1WUYZl+7xWhYERxmIy5ZiAuF9KFoVGPNG5r&#10;abOIBIViVlO3c27k1Hd3fmwsI3CrhgzHt7VTtJfKQvIFXKZ3bvbpTXuUK7mZWGMc/wA6IiY6O5ma&#10;HbDdB4flDOeMe1V9W1GMOsTHlclN3cVVEM1nZyFpT5buWUZqvfaorKrNZqzLtDb6aiZVO5ONSRkk&#10;E6f6peIyM9qx9UuYFlBb5Wb7x6Y9qW9upvMaZcBfTvWVqdx59r9v8seYP4jnJrsorQ5xNUM6QJcm&#10;YK2cR89ax7mWVZWeYvtHUA421Yub6RoAJ0+ZWBRd2fxqmb3zpWhKbt/DEjrXXDQmRYsvNbaY5Mjc&#10;xZj19hVrTptkABwPm+7twB9Kz9r223y4v3bzbWLH3/pViCRrcr/EHk+VvSiUuYUdTpNFKSwLKxUf&#10;Pxn+L/Gus0O7geKYzFW2DKhlGc+1cbpziY+Usxj29mHWtqweOOdm+2qPlzt29qxLj7p1GmXF1deZ&#10;cdWKfMe/U4rStGvltX+VvmHy7u/HrXO2Otm2k8qGU7WVR5gGfwxVi71q8iaOLezFm+9xwp4PHtXN&#10;P4jaO9z5d/bruGu/iNDO7t+60uNVVCRjk9/rXicKlpI3lTy2wFb5s5969K/bI1q7vfjFcRzFlVLe&#10;OEKuMYA9PXJrzHTQwl80Tb1/2+O9YTPtsnj+7TOitJFkUW5dV8vB/wBnrVq2NuOAv8Q2nGTnPSs2&#10;3dbhnEQ3fL91eo5rUs4hv2sfmbop5A965Kh9tgZWaN7SCjqXmdWkXLBF4ycDFdd4QlRL/JG8dGVe&#10;Du9a5K0ZXiYCVXXaARjHI75rr/B6SXkH+jTR715Xb/DXJI+kpP3T1fwDHdyyJHfFpFblXc/MvtX0&#10;X4NtJU0WEFuNqna33j9a+dfAclxFJbRTzCRlhQMsfIJ7mvprwrbmHRLWOc/P5a8+vFdOElyyZ8Px&#10;xU/2OnHzua1nYmT57k/MDkYHQVtafbM0XnQfKqnG1hzVeyg/dKcVoWm6N/JK+9dspH5TUpmjozSq&#10;7K46DHC1r6b/AKzLhhu/vNWdYx7JOnHbbWrBPCuEaMbhnPFZORlyM0Lb5+V5+lXrORVOd1ZFte+S&#10;cxnn26VZtZ9/KmnGQ7Gwbong1at5d8YFY5mZ87Ofm4qxBczqmBmq5gWhpO8f8TcfWiN9p61XZ1ZV&#10;wee9Sxsp6GlzAWw4C+YakEhlgVyOaqNIc4U0YuDyJCKiTAvKizIFZsU9cfdU9OKpx3DBQhPI4Py1&#10;m+IvG/hzwfpR1HX9RWFcNuOfmY+gFTKUYx5nsXGPMdBHKifxrntzXmvxm/aZ8KfCbT5YLZvtl6q5&#10;ZUYeXHx95jnoK8V+OX7ZF5qdpN4c8Kq9vDJuV5Vk+Z4+Rye2cD86+E/2lf2hp9Ut7jwj4f1Ly2cn&#10;7ZIX3M3H3Qc561OEqSx2KVCgr930XzLr0/qtF1KunZdzW/bu/bd8Y/G3WZvCVvrt1Jpccm2ZVkZU&#10;uOBwBnoP1r5jaZpJFmmkHz8L/hUN3eyXc4eRgS2cMvOOa0NIsbnUpkjsrcyNuAytfomFw9PC0VCH&#10;T8T4ytWlXk33LGk6fJe3EaRwSMzMAoQc/Wvtz/gnz+xRqPjq8tfiBrlsWs4cNC0ikq/OQf8A69cz&#10;/wAE+/2GdW+NuuL4l8U2rx+HbbDXbvDn7RzkRLn17n0r9WPB/hXTPCGlW+gaPpdva29rEscNrbxh&#10;UjVRwBgCvFzrMlGDoUnq9/Q78vwftJKc1pukHgP4caR4F0+KK0ijM3lhWmWMA49K6iCQdB24qvC7&#10;Mojmqa1AD4H96vj6NGnSjywVlr+PU99736mhaSIq5LDintdEyKD+ftUEIjI4b6+9LvUNgn866okc&#10;pt2NwUh3Mfx9ama5LjArIhun8vy1+6etXbW4AAG6tIkPY0rYsex+pFW45E3Ku9c+mapwz4XZnmlB&#10;lH7wA8VomQahkKHbTkmbbVO0maYB3H8WKseac7QauMuUzkrliBhnrViORAjHPaqcLqPmY1JC6gE5&#10;q/aEtFqG3E4yxwxp+3yj5WKrCWRR5g7VaaaOYK5f5sUe0JJozhOadtD87qjUgoMUqMA4GeT0o9oB&#10;PAuwEU8ylOKasiDq1JIwZPlNHtAHRhWfduHNWISOmapxsFf5jToZi5IQ0e0At7FHO8fnUTkiTIpo&#10;MueRUgdc9azAmt3LHFSh1J2hhmolZo34605AiP5hP3qSd2BIJjGduPvU8Irc7/1pgOelNZ2V+KaY&#10;Ewhz0NEqlUVTRDIxOc027nLLwaCLMZ5zelT20hZcZxmqfnN61NHKjI21qBFh40ZOTluxprRAx4B7&#10;02ORgPmpzkkfJQAJHsOc07cVboajRyD89SVUZcpPKTCSA8yLk+1Nynm5QYXtUJljBwWprT4barVX&#10;tA5SxK7dAKQMMcmmRyswwpozj73FaA4jpGULyaVX2JnNJII35Qbvb1qC+Ej7RC+09/elzIRZErHn&#10;FTRybhgmqtrD5K4aT5ff1qYPCrDD1SHykkiqw5NQ7dnFTtsdlOe1E0a4zQ0EShchmlUqM1NvtgPn&#10;Q5p20jgCq9w7hiMVEpcpoSQZxnFSKRu61Wtbl0Hz8fLU4kV1yhz9KlTJCUkNuAqSFyQQR2qNWduC&#10;PyqZmAHJrQCKT73407cCRg0rlG4JpipszQS9yx5uOFqITHzTmljB25xSFW3YxWhRZVgVzmktp8Kc&#10;ntVYzGMhGOPSnRnap3VmNK5dt5dxAzU5KMdpcfnVC2mRWG1/m7VcSJnHm45rVMUoyRaguwv7rPT3&#10;pZz5oyfyqsI33D5asGOKSLbLu/4DVqWhmVtsQkwZF+m7pUyjA4NRLZoJf/iqtbPL+UUEy2GxHD80&#10;E5PkjvzSl1HBakiYc80mrhzDevFCxgHcGp5Kt8uaekJ2fKtLlBIjkOV4P1pQRjk0uA525pyRIDz+&#10;VLZlBGQc4NNktRI3nH6VIsZhb5x97nPrUnXpVpkS3K/3eDUflbjux3NWpouPmFNRTjaBUsfMUooe&#10;DzSiHnrVmO1cHlP8KbPHt5FZ8pQwxFBvFQtcNG+ce1WFkIjLP0qBykhwD71S0CWgqKrEPuq0yIU+&#10;Vx+dU5zHCFLsF5qeAhlytBmKi7BipFICjJppBXqKEZeh+bPT2oAdHKd+PepGuBnYx5/u0yEFT8xp&#10;XiV5vPHXFADRJaBhhcGpJSu371Vp0RelSOytErL/AA00wEkOV/oKcpTgMOe1NhAdtp9Kl2BGGKq4&#10;Ee6SN/nPXpViOfC4zTZVViuT2oWJAME01qBKzh04NESsG5WozFKq7oUzUizPtXeef60AAyegpztt&#10;XIqEzMvEQPvih5WX5WPNAE3mbosURAFvmbHFNgYyDaadKgQZzQAXUTiPdE1TRXEkyLHMe3FRq6th&#10;UPzU1ixl2pzxz7UATbmf5iPamqD5mSO/HvTkn/dbc801pyvLGgCQCc/dkH51KxBGM1WhkY1NweKt&#10;AQvEm7LdKkxAEAjHzUFY2RirdBRDHiQMP7tMCG4IC5Jot1EgJDU68iJXDLRbwPFFyhpS2Ad5Q/vU&#10;UUVAH8s5S5gs2iCZZQfvdvwpGlkMaxtKysfmPoeO9I93IzSWvlY3LnevPGTUOo3UC/8ALH+DbleQ&#10;a8VI+6S1Mrx1ctbaJNftc/LGyuZO3HUVzlhfrewC4N2yMwG3DckZzV74i2kNz4LvEljk2Rw58uOT&#10;B9a828F+LIbeQ2l7dttIAXIz9AK9bAR/cs+dzCXLXi/Jno9tJOCbie4+UN3PI4HX61fkuoL5Yzcy&#10;bV6HzP6VjQzyzIAgLK0YYexq9DLa3MEdyqjbjnPr6VtK0mc0JXVzZW9kjWOzCx4z8smPyq3Ldyxx&#10;tAbFXbPDYyTz0rLDRiSOKMbi3OM5xV23vTKFR48MuQ8jN2+lZ8pqpGjDfJaSfaI9xVlwyquMGrSX&#10;A1CPfZyNnncCeMVlJJGsH2eWTzFB3D5qnsp3tz5MB3blz0xx3NERmkbueW08qJcMpz8i9eKswSzm&#10;BsxriN8/d6nPeqdpcRwRtKsO6RcbcN0AOanT7TKzXJ2/vm38N0HpUyRcfiL1i8FxHcv9lCuGP7wH&#10;oa0NNuJZJ2tp7gqoj27v4aw7e5kYfaQR5bN+8T6GrxnjlSdo3/c7v3e4VmzojJcprG5exmeDPyjD&#10;BV78AVO1y021nuH8yNtybT09qxrN4s7UPXjd6Z71pQGGSRhhsIoLMOhoKSW5ajiuJn8xH4k5z6AV&#10;Ya4kiWIybVYyLjaOv/1qqwzYfasRCjo27ippnZ4kmRSqrgxybs8UFF+GQiBkaZm3HKqzcCrtnOyz&#10;RoU+XaV+5jPeskZaJhvUZXO7PXj+VXLC4i+yMwYeY3J+bp2rOUYpAXpJpGbKSDauM+X356VbhnNs&#10;6i35Xfja1Yz3NzYYjETbvM+Zdv6k1dsjLdhfNn29X6DrmudgazG5uYmV12/N8rA1YtXmuG+0b13D&#10;hvwrOMTp5awHdv8AmbHWn6bftaxHzgzOJMMydKq2lwNmAx3QYgsHK4wGxtxV6DUZUtVuVVVkj+8F&#10;/iz3rD06U3F40gVhI2QgZuPrVmzNz58li6E7WPyjHzYrORUbKNjRM13LbMi7dzL+VQwzXDWjJMV3&#10;IdrL6GqIvru5lEU7ryucdMe1El21srSTo22Z9vyj8BmqSJLEd/PeRSLIu/aOjdFqneTQMzK7EYH3&#10;t314qSa7t4bcxup2Njd83Ssm/aCSf5G/ebht59uK0Magty7gAM/ytz8x6YrOup5FilRj94Hle9TX&#10;rzS/I5BYc/Kaz51bPleaVJ7GuikYlW4uSFVWZhgYXnrUcZcyLLD8xXhlz6ioZ2jjuN88UjHadhzU&#10;FvcCGRhFlSrK/I5PHc10Jk9TX80l1TzPvDnc3XP1pzTmOVVJ+UfLWUkomViXPUYY8g1Na3Rhk8l5&#10;d3Y7m4XHGaB2sdBa3L3cxkVvujGztnHWtaJZhbq5kV5OBgdh6VhNLbPYw+TLsZv9Z+fWkivJ7UKZ&#10;Lks3mZXLcfjUuIuY69L6eEx26OyjfuAHY1ebU4oJo5bwcqMu7N1Fc7LqEqW8My3Ctn5uD0NWlv4r&#10;+0ZLyRR8uQx45rCorI6aXws+WP2lruO7+L+sXEIVlknyvzZwOOP0riIi0LqDt6D3wK3PjVcDUfHm&#10;pXTRFibk+Xj0zXP2UbiXaSdu7J+XqK5ZrS591lseSjG3ZG9pDwrDvJwW5yBjPOAKvaLOWud83H7w&#10;A7eo+v51n2KF0XI+6VK+3Oc1esUt2uNkxbcz48yNTk9P8K4qu1z6/AnRadaSSXLTQWuYo8ZycZ56&#10;113hdjZRxwmJY2kGN8fBzn2rk9EikkSSB1fcchcrjIFdb4YhWLyo0j+YNj942duaxij6GlK0bo9V&#10;+HTXkT/ZG4k84HcJDyB619SaDtfSLUYGfLXJXvxXy/4AjSRWuJRlo5OXz1U9OK+qfDAsk0uG3G7M&#10;cShMr1+UVpE+I42lzU6S9fyNmxtzFFvWRsEfd9K1rBJIgONw67jWbYg7sOMKO2a1oT5fB/zxWnN3&#10;PzWfUvQSsJM4x9KuRTqX3HNZkd0oO4rwBnNTpcYzIjZ3fyo5jM2YJzn/AFa9KkWVEbZF2rPguo/+&#10;egp8PnmbeT8tUpEyjc1Ipgy43e9Xobg+UFB49ax4Wxhd46Yq5HNhNu6kjKOrNKN5CeGpxneM4Lda&#10;qRzlVyOfamSXTyN/q2G0ZHvTLlBWNBLiQng/hUlxfrZxtJczqir95mbpXE+NvjJ4Q8A2Mlzqmoq0&#10;/a1iYeZ1weO1fN/xi/ao8VeOr3+ydKnaysEP3Y87n+p+leTmWcYXBUm5ay6RX6vodWFwdatJO1ke&#10;3fFb9rHw74Emk0jw6I7y82tumbBRG9Pevl/4g/FDxj8QNWOqavqlxcbuVXfhF9gorFkNzdzMbjc2&#10;85GWz615l+0T8a9D+G+n/wBgaTcyTaoeJPs5OIQR0NfLUcdmmfY5UKUd9LJ6Jd2epU+q5fh3Kp06&#10;92ZX7RHxpt/Ckcmg+HZUbVJIgJJY1H7pT2+tfMd/qWoX+ofa7uXzHb7zs2ck96dr2vX2tXkmp3Zk&#10;aeZsudxJJ5/TmobK2kvUVBnczYROhzj+ucV+2ZHk9DJ8JGkldv4n3Pz/ADTMKuOrtz0XRE1pZuW8&#10;ojc275fL/ir6g/YW/Y+8RfHnxmkJtpLXSoCJbq8XK4jwe/qSK5H9lD9l/wAVfHvxjD4c0HR/NVmU&#10;3UzcLBHn75/EfjX7AfAn4E+DfgN8PbPwP4St48xKPtdwU+e5lA5dj+HTpV5tmCwtJ06fxPbyRGAw&#10;kq1R1Hsje+Gnw80D4W+GbPwj4StvLsrNFVFb+PHc+pNdZEyDLH72fyqqr7z93H41JI5WTiviZScn&#10;du/mfRxjG9ki9ESWy1WCwXCx/eNZ8EpbkNU7ylGVwcjHaq5jTkiXbdnQfMfxq1brG6/vR81ZqTl2&#10;2D61cgcnjdVRZEo9i2ivv+QfLVlAwCkf3qqRllGC4q3FnbuLCtoyMC7HMd27NWop+xPBrPEoXaMV&#10;bjdcrzT5iWi9E4T7h+XdU8Tgtmsx5n3YUfSrNtKwUYbc3p7U+YkvgbjjPP8Ae9KmiVsEYqpCWz96&#10;p4Jj696pMizLkbGOPlecU7zXZNgQA1VLljsB61JECsgYgVVwtqWFkdBgmpLa52zKzDP1quXDNxTo&#10;zg5o5hF6WcStv24poZycIajjcNxThKsb4NO4rCw/u52YnJ9KlV0BzGRnPNRpIhbftpq2wZy4bq2a&#10;TkJxLKys38VPT5zVOOVh8tWLZyrAs1HMSWLVpDJiXr2p08v3dvrimoQj+YSKbKwyMf3qkCZJH4QH&#10;mnb8Ha/WmxqdwlJoI8x9+4CgCQsVHT/61G7zBtzlv73pUc+7GVanQHYuSaB3JGneNVDQ596f5e4h&#10;iNvPQVDFdMxIfB9aeWYDO4VXMImIO3dRHIoaoo5SyYNPUEfNRzEyG3EhQhhThKSNgPbNRzt5nAHS&#10;mybnXCnB9aqwrMgmfzLjHmH7tOWUq+3JpUtpC3mEZP8AEfWpPs4aTOMUvtD5S1ZHODTpUZj8oqOB&#10;xAdp9ak88Y+7V88g1HHaiMF+92pIkDfNKKilZz81LGzsvWp2FykwkeN87crT8mfnyx8vSqckxUda&#10;mgmJ4B9q0jJyYSiSDz0bD1Mj748UwYC7mXdSxyqV+VMVroZtCE7PvVWuASdwHvVieaFFyRzUZkjk&#10;UEJ/DUyjzGkTNgnN1I0UL7ivDe1XoFKJtdaz7HQl0y9nvbaZv9Ik3MrNxmtAPk4xWBcokgyTwcnt&#10;7U6TfEf3pqNQSwAPepLuJ2Zfm7VfPInlBJdhyEzmp94l+Yrjb+tQJhfvVNE4cZC4pxfvXYcugFlQ&#10;ZNRzvm2coDu65ouNxYqppLYzqrRsVIPStCStZC4lXdOvzsp98GrW4HipDEAvyDBqMwuBnIpoqIKg&#10;D4T73arlvPIihXPtWaZSku49qsGUrtbPvTTCT5jSeSSMgsalhuFYYz7VTE/nKCP1qWAFecitEZtE&#10;0zMJ1I6balVixxUMm5pFIXjbUsYYHcRVEjWDB+n/AHzTYll9P1606UlTu9TRA+eMUmyeUATngVMr&#10;yLGXz0qJlMZ5p4lDQsoXtQ2ULAAE+7g5qWIoDl/wqGJyTt2/winliOoqAHzCR3BI47U5GAOCKN27&#10;t2puDu3VSJaJJzu4Apifu/mYUrn+LFRmYP8AIF6VRI4NI3Q1HI3nfcFSp8oJPcUwoERsY6f3qzLi&#10;mRtCxgZTiq6hfM2IOcVNO0gtmVTz/wDXqvp9vPHkync3bFA3qTPAtxHtKqT1G5aFjljCoB+tOYOm&#10;3K+1NAkY7gaCeUfLHMVyP50yFirYcc1L5vHlkUgUBuVoHyjjIoGTTY5GA+aiU5HAprOFXGe1NC5Q&#10;ciR+BUyoqwEEVVWTdytWIXynzmhgwtyjEsgqUgkjApkIVOKc0qoRmkSSFVDLuFLKvz/KKYZQ7Agd&#10;qFuVldgq9KAHeWQu4uRVW6vobNGknkwvQnPSrg/eRjBrN1LR7fVIDFdN8qtnpkZBquYCSG9jcYWT&#10;mrC4kQlvvcYqvY6RaWS/ut386tgKFwKSYDrY7SARUlx86YA71WMm1sCn5dkzmrAfAQs24+v3qkhQ&#10;iZnPQg1Vj3mXbnrTvPYSbQ33eKALkMOAysOc5qGUeYdsdSWkq7WLuPu1GrBXz1oAbGzpwakMjerf&#10;99U3zI8/6v8A+vUzRmcbmjOe1aAO4EXyjkj5qVXIGFP8OKSGJwdrEU6TahwFoAM7h8w6dBTBcKCy&#10;sf8AdpTJxg1XkDb8qu76UMCYHPNFRiVgMeS1FT7oH8rtvfzpA3nFVlYfPj+97USvFGHLfLkjc27G&#10;6iKN47ZooiqKuRl+WI/xpiGFoWZ5SDtYqrJnoPevDufdc3uto5T4r3EsHgvULgRDaI+WGef1rwe0&#10;vJY4xIi/MuMAcev+Fe4/Fwyy/Dq8toIjlo9zLyd3NfPttcLDtjlLfdGGHbtivocpt7GVz5fOtKyX&#10;kep/Dbxg1rL/AGfqkpZZOI9xyAcf/Xru1itEtvLjCqWbbuVv5V4BZX8QdkDth2DEtkba9G8GfEWJ&#10;gunS/e3bI5Gxgetddajzao8yhW5NGeh2ri2iU2zBmZdrMWy2fyq3a3cf2hnunVVLYBz/ADrN0eeK&#10;7tseeu2OT93ubB3df8KuSIiElo1ZG5z7561wyg4s9GMuZXRpfabW2l2y/MCvHvVi3uG3RpsVVPG3&#10;dyAKzPOU3K71UbUz8ynpV5r147ct5aZbnGMnHcVmami7v9oMRCqedq468dKt23m3CK886x+T0ReB&#10;7fWstZ3a6jki2yLnDszfdBHbjrmpbaZmyWcttOXXcDxUyLvZmrauyzPbKyH5jgjnPvSfb/MRQkW5&#10;ZGwqp94NnH9Kz1upZEE9kit827JP3efWpLR081QeQpyZN33SamxVzakjWdRa2km1o+ZFLd/SrWla&#10;nGgMF433RhkrNsz8jK8mGYjL4+8fWlFq8M+4yeZh/m46ioZopSsbQ1GZSSwxHu+50z24qzbXzTXA&#10;h3IoWP8A1YHJrIkmt7mPylbmPBz65q5Yk7jJHKNy/IWbrSNjTtW/dMXYcn36enWrFuVgYSZG5Vxz&#10;0NZ9rL+6aReu0/e7077ZIIlO1SWXPzVMkrA9jUs7uaWbEw6tht3XrU2mxXkRa3uJ1DNIQnptzWTJ&#10;qO2ZQv3v97FXF1G6jtTNHt+UbuRnqaxsY80jX+3Ktz5Zzn7isrY6VZs7iWxLL5KlWGXLcmsO31O1&#10;uZIbjJ/eHA+Xo3NXE1H/AEpYRuYCM7vl70uht2NazvZUYuGULnClU9e3WpZ7mSO583zG24I2ofmP&#10;41nCZ5oN3lrt3AKDng/nU9ikjNI1zJuVVO0n1qNQLLGSS2UW7/MpJbHcfWj7bPMixXEbfuh95W4Y&#10;+p+lUZdSdYkhVV3FjyvYYzioUuTBueGX/gLCrsjHmkWL/UDBBIrpv4xhetUZL+1+ymaOXaxbbtPX&#10;60HVnmk3eUuOQ3qDjrWfcmOQ7FbduyeO1XHWRUpRsW7i4EarGRuVjwwPSq9zJH5XmI3K9STkiqV3&#10;LsjULIeny+1U4JZ45mllOFViPvcGumMbM52STaqfOVPs3mN03f0qOKd7ifNvGyrnLKwzn2qD7bHI&#10;pCP6yL8vOaisWjlDDzWVt3OFPXrWoGjKqGPd5qxuCNq9ADUFlGbu7OJj/wBNBt43Z7VVkupWlb7R&#10;JyrDauOo9aWyjuvPZ7a9favLRlKpga/2lURlQlvlwp7jFSW19IybPlG7+Jucn1rK3CJ/OZjj+Lmp&#10;Y7q637obceTj5ZDz1FSKyNmPUrl0hdijMrbTt6LV+V7rGIpeFViYz8xbiufsprhwsc3yDdkhf51e&#10;uJJrPe5kkGVbbKvVT/hzWM+WRvS+Fo+X/F1ybrxrfTeYVV52+Xaf736VHZs00/lxlm67dzcfSquu&#10;T3beJL66a43N9obnb97nrS6dI5uURpG8xpACyqeK46ifQ++y/wCCHojo7GNhwHUMMBuvFW7C8RL0&#10;R7G+Rskqv8Peq0JVYWMNx5zKxCsw4GOx6VNpUkktzuaFV+TLd8gmuOpHufXYOOx0FndzQ3K20iER&#10;SZCCMnge9dZ4PeB2RWZtq8bV6ngf41ymlxxIBMMsMfKrZwOPrXV+EJxa3iiVMruAj29ef6Vjax7V&#10;L+GexeA7qFTb6bs3R/L93G4+1fU+jRQW+mwyMzfNEu3djd90cdK+U/htaxXd0sk9uyq0yiNl5Yt6&#10;ivqHSFkktYoy/wA0e0FWPt1qvs6HxPGUk1SXqdBZyybdzR4Har8d7k7CMd/lrGsrtmuXhkHyhcfr&#10;Vxrlo5GfftXOB71Ccrn51Lc0raf7SCX+UKcgd6sWsrBWPXHFZto5jZo16n+9Vy1kkDNEVH13VV2T&#10;yovW8od+Fx+NXFvrhWKEcetZ9my4z/EfurVj7WHVYwAOetNMVkaEczrtcnrV6CUuvykj/gWKxW1B&#10;YUxdbUWMje2cADNef/E79pbwz4Mgk0zRrv7VdDKs0LDan45PelOvTo03KbSS6sKdF1Je6j1LXfFm&#10;i+HLVr3VdShgjVSVkkfGcV4b8Wf2t7hYH0rwJJGHZSrXEhzt/wBpfevFfGnxi8U+OJmk1rUptkWQ&#10;sayHZ+XpWHHaXMjLLuzub+P0r4jNOKpRi6dBeV+57VHL6VOzm7s1b/xB4g8RXkl9qGpzSyTMSzSN&#10;ncT15pum6as94zynhl+ZWbpWjpGh7bbEu47Vyp2+9cv8cPi74b+Cnh37Q8C3GrTLi1td2GAII8w/&#10;7Ix+dfGYaOOzbHRo0U5Tb9fv9Nzor1qeHpOUnZIw/j98cNB+DmjSaVp7Lea5MP8AR7dGz5SnHzvy&#10;MD+dfHfiHxPqfiTUbjU9WuJpJJ5N0m9+pp3jrxvqPjPXbjxBrN5JLcXDfO27OcHj8qyrWGW5mwqb&#10;u/3utf0Zwvw9h+H8DGNk5vWT6tvz7eR+d5rmc8xqNvSK2X6k9jbSXzxgx/dOe/OO1evfs4fs9eIf&#10;jR44tfD2g6M1w1wzCZWUApGFz/T2rD+C/wAGvF/xJ8VWPhvQNOZ5pzmONVZmxux0A9xz0r9b/wBk&#10;L9lTwl+zZ4OSKDT1m1q8jD6hfSDlWI+4voBXt5hmVLBU3H7T28rnLhcLLEVFrp1Ol/Zd/Z18J/s8&#10;+B4dF0S2ibULhFfUrzyxvd+Dt9gBwBmvW44F2Ll+MYGFrNtERcOOPb8KutcERAAD5e9fC1KlSpNy&#10;k9fU+khTjFrl2RaUhFyrLx/ep92/lTKm9W3d1NUjLwpZM7h1qeZhdOsoONtZm1tbk4Q5zv8ApVqB&#10;8j5mqnHIx+WpFYqc0rgXomG/zM9u9TQzhBuJ6VRgdj8tWAuxcZzVRkgNFnKhcvjd0q3bMdnL1kxz&#10;NJt8w9OntVqC8ClVf5c9vWrUvdM5RjympHIpOC1WLfCHPm8/TpWOL0JMytgf3asW16ZXCoy04yMW&#10;jaR03Ag/SpWcQjzYfvVQt2lUqHxmrCTvv24rVSIsjQt5iyqx7ipoCWRgz7flxWdDcYNTieSQE4H4&#10;Vd2HKjQtpEjIR3/4Fip5Nsy7Uk/GsrKuuwuQxqxaTNCQmc0uYgvRTbWWEjqasKCpNUWAcrIG5Vs1&#10;aN2xQZVaq4miRt+7KmgZdvmbFMgut55ApWYGX5euRSuyC1DjYRu+7RHLjvVe3lk3tGcUI7CRlHrR&#10;dj5S5GokUnpxTQ5U7d9LaFiNjj73FJNaPGNyv07UczJ5UTK52/fpyEs33qrjcqZkHFWIIig8zP3q&#10;XNcOVFgTNsx6VGsrkZ3fWmu5QHAqMsxOFovYXKWVn3DYT+NPCkjhqrxqN/Wpo3OdnpVcxIGJo+Vf&#10;d+FSsQB9+mEeUMjnPrUZOeCPx9aLgWFceXgGnJOw4NVy7RpkUsRecY49aoCWSXbyKcDkZqu4aJsS&#10;Ec9MVKJMjii7AfmRVysmPbFJG7s/zGgMWXBpAGU5App6gWFGV607AC/eqEzlFHFKrK6Zz2quZAPV&#10;96nNPjIVetRQAvE1G1lXBpNgVdVu/JbygOrdatafkp5m773OPSq7xoZ/OkTd9e3vVyExheDz+lEW&#10;0wZZSbK7StPjwRyaqpKyNiTA3HC8U95HHCAe9bRk2zPlJzbQsN7nNR/KDhV46UJKzfIOlHTj3rQc&#10;fiK32ZQ2/wAxs0rssZyW6VI3Sqd2JHOxR8prGSS2NZE6XJZhtFStcMzbtvbFQWUUYTyy/wA1POFO&#10;CakdkTbTIVbdiptwj4HpVeOdc4onuA74Ufw1cXHlsxWZMRvO7NSQ8HFQwGTy+RUiMy84rVE2JmjC&#10;87qiLEjFK0jN1pseX60AV5UIbIqSOFzDy/U+nSiVDv4NTD5YNp60bCsgiLKNoNWonx95qp5ZTlR9&#10;akklG5VJqoy0uJx0NBJSGykn6VMsmTy1Z6SeX0+ap7eUSfNupxk+xnJWJ58460QRTdQvamby7eX2&#10;FSojKOJDV+pI2dyTilg+7SzIpPDU1VkWIklam9wHrKN+0Cnlg3Wq8IPm5zT5iQARQBP52DgCka52&#10;rkioI3ND5kGCcVcbAWWk3R/KKarbcsVpiMFXdmpIwZgTlRupsmzJGPymqzXQ28CpzIh4Jps8cIQh&#10;VrMohn+WNf8Aap0eUTehwaZJvdVDY+WlV3I2AUMCTe7/AH2zioWmIOAtOjZyWBH41DIxDYqbkxv1&#10;Hecd27FOacgr8v3qZtweOfamsx8xEzVaFE0zEDFRTblx5hxnp71NMmQDmmxQi4++f932okkwC3X1&#10;P3afIBnIf8KYweN9gHylsUSoQuQaEBIBtG7fQ6FgGD9KiYkRbiamto2uIi0bDjruoFyobFITLsJ7&#10;U+2AjZvnzk1CqHzfMz04oEgE+1DkUCkWhIwbywacyqPmLc1CQyfOtDSM45oJJjcJs5GPlqus4Y43&#10;fr0pq/MhJ7A1l6voc+sSRypfzQLHIH/cydcdj7UGkYxcTYRWM4Dt1yRip87V2g1Uhimhi80tuG7j&#10;NTQsWPNXcXLqOJaNw6jd7VCBNM5kRallcrHuFJGild3mFc9lpiaJ7XCofNHzUqbd20H2qKHYZfJ3&#10;N/vGllV4H+U5qeYHsTqFPH93n6U+C8laQxk/jVRJXUZ/FvenQSDfuB+8PyrSJJe80J8woLGUbjxV&#10;bzCJNpHFTJKPuqP1qgI5mOcU1HcHiTFJLNFvwWqJX3Pnd+lKWwFoCUjPn/8AjtFMDDHWioA/lTin&#10;t7hS6szH72F6/So7yWOLcyndtYE/NjjuKlgtntXCq0ahm+VtvBJrPvY3VGs3IfC/6wNnnNeLyn3C&#10;fuso+IvLv7OaAxtJHIDuXcOnpmvF/Hfgg6Qi6lpsTCNlZpIz1jr1vXpUaM2sdxtKr+fHesi/EU9i&#10;YIjGzO4VtzZ4x0r08HKVLVM8fMKdOqrvc8St5VK7Zv8Ax3vWrpWqfZ5dqHuDt9PetXx34Dl0tf7Q&#10;09CYV5kGPufh6VzMMTqFkL7vlO44x+Ne7TrxdrnzlWlKEtD1PwJ4zt57sabeMrq/McgbOMY9fcV6&#10;Bpkgn0642t96MbTjPGe1fPVlq81peIYEX5fu/rXoPg/x61vd2tpJOzxy4DN93Zx1orUozptpl0a3&#10;LZSPTraR2j81pQzKcMzdAMHmrKanaeWI0kbeMsVx0/Ksm01GCVPNgkZ42XJCEc8dKnUKzq1pF97r&#10;83O6vLcdbHoRknsaTXTRSMIkZU6jcvBqePchVIF525YdmB7VWjlkCGCWPv3/ADokjvQftEf1ZVbt&#10;WTNDUt4jFMtvDIyqzDcjcD6CrkrWrtsji8s7gXJ6EVmpdmeJWZHTvnvu9Ks3ExgkjL/eKA7V5qHu&#10;aF9Ha6h8x2fI6BO/PT6VNo9zcATfaWZtrbvm/hHpVK1kidmuYJ41Y4O0tjP+cVdjngjg2T27fOMs&#10;6t3qSkxHlZH86F1+ZiRuzVnQblk3NMxOGx8/f/Of0qvaAOrwzbv+mbjtUlsqxXUbYwu1sr6H3oNv&#10;aF6PUbm4uMyqqovCr6+pqxDfNPm3O5PLYfOyjaR6VRiWzkfzY5l3qSx4JytSN5eWPntJ+7BZfu4O&#10;aGEZdGaDJbXVy5MTKyx5jPUGtCC9RbfyzGxVRjpjkVjpFPJD8km1lAK56kVa067SW3+ysWI+83rm&#10;sXFpXCULmnDNBPJHsLKuMj3NXp7u1S486A4bZ83mtj5vyrCtruR9tvHGzeu9sba0t/kW4eeM7t2N&#10;v9KkpPoWI724eb90y7VYFgelXrebdHt37lGcsp657VmwuIH87b91dxB6EVNPc4t2lt4MKSChDdqh&#10;7MomZsXGTLyq7tv4YqFtQAj3Ix3KMD3yaryvNcMJY4cRsNjYbBFR3MEUI2sefLwo3e/WtKceaNzO&#10;ZYurqWQKWKruUZb8ay7+4kjWWZWLFtpVVUcGn3k4yqA4jVdrNnOfWqE11bxnMUg3fdUN1I7VrJW2&#10;My5O0n2Xzsu+OdtZd9qP2mM2McbCZvmX5eOvrU08s9pa+Stwyq3X5sk1TuA9peKUut6MuPmHI4ra&#10;JD3EW3u7O8YSSBt3OFPCVKUaNt8O49+nXNRm4kU/JD8rKdrt3pYbiGTbb/ajuZRt4xtOK2uJp2Fj&#10;igkt/wB6WZ1+427r7UWDTi6Enmr5fI288+9QIWErJlmYPjgAAcVLvNsyqzHk7fw9KOYC6tvM4kjl&#10;lVs52qeMCrNmtiipbpLI21AGXbwTVVXDPtA9BUtvZ+RMGLbdkmWyev0rOT0NDTgg82bJB4YBTWjq&#10;LNFpV3Ow/wBTG23jp8pqDTrK4mSOWGI+WM7mLdaTxkG/4R3UJJ0aNVtZCPL5OQnFc0pdDSnHW58j&#10;azePeaxczLIwRbhiN3epNNVAMyM6tv3My43AelRrDJNdyTuc5kz83c1d8Pr9rv8A7IsUfzZPmSNg&#10;LWEmfeZb/CgbqW8i2aw6dPJ8xJeNucDbmtCxjjcq86MFxwSMEYz6VWgFskWWlDfwlVXqc4z+VWIr&#10;cv8ALFMwkVeituVh2Nc8z6zB3NmxltprVIIosqzYDtJhuR16V1/ha13RQ7rlWfaDHlenHQmuPsVe&#10;AKWlydo2tjr712PhqaPyC0ZwV5Zg2McYwK55HtQ+BHrnwwkCTWQubsBknVtsfKtzwPyxX0tYTvaW&#10;azoMsMbvl618w/Cq6tYdXskU/L5iKuf4QfWvpmwcxW4DfN84w3as4yPh+MP4lP0Zr2t1NMFm/ibl&#10;q0I2e8jwjIQrcqzY5rLjnCR7DHyePvVJaLMz7EmG0+vaqPgZqxuLPJGDGWHB9KvWEkJhMrDn+9XP&#10;WtxIJikj7j2APBqzq/ifQPDGmm91bUI4VVdzCSQAkZ7VjOpGnu9CbSlokbfnNG/mQbmbH3QvNcx4&#10;7+MHhHwBYfatYvl87Hy2qcsfr6V438X/ANrwlZNI8DSG0VSR9qllXcx9BivA9f8AF+p+ML+W9v8A&#10;U5JZCnzHceee1eXiM4o0bxhv36HdRwMpWcj2T4o/tR+KvF1xJBpOpi1tVPy26pjePUmvPbWa81Cc&#10;TyOpaUfvOetY+iaVJLEqMNx3BFA7D1Ndn4Y8IyO7ThDIwYKPL6n8K+FzLMsRWvzzb8uh6VOnSp/C&#10;hNF0eWfEQRW3Zz3rrtA8LTzKsEkbEyH5WVc4OK6zwJ8I7vV5FttPg2MzDdJJGflFanxt+IPw7/ZD&#10;+Hx8UeIEgvNXkUrp9lJJ8803ODt7KO5rz8uyPMM4q8tCL1et/wBDnxWPw+GXvs85+PHxB8P/ALPf&#10;gJtb8TP5eoTW6mw01kHmytj72M5CgnJNfnv8RfiV4n+JOsNrviHUpXnkyGZm4APJCjsuSa1Pj38b&#10;PFfxu8e3fjzxfqrXU9yp8tedkaf3EHYCuDhmSSZY1xuk+6O5NfvXCvCdDhyje/NVe8v0SW3r1Ph8&#10;0zKpj5W2itvMsRW5a4RITjr/AMCrtPhT8NPEfjrxPZ6FoOlSXM1xdKuxV/z6Gq/gHwBq3ibU47LT&#10;bNppZZNlvFCpZnyB0/8AHq/Ub9hP9jPR/gpocPi3xVZq+u3KK6rJGf8ARVK/d936/N719JjcfHA0&#10;bPfojz8Ng5Yia00Oq/YZ/ZB0X4BeFE8Sazp8cviS6gInuGX/AI94+D5a5/4D78V9B2yL9zcTzk+1&#10;Vof3CFIhleM1ahkQR7sV8XXxVTF1HUm7s+kpYeNKNo7FhSVGFNWFdioQdWOAPWqqzoNpYd8U/wC0&#10;gz4UH5elYcxtsXUn2J5bHp2xUsMm5flPX9KqB9/NSQ3CRoUcHr2qbllqGUeZtNTNMIuX+tZyXEq3&#10;LSbNynpViS4F2Au31rO4y/bzL1FWDMMfNLWZ9qjVeF7UxLxXdV3dTxxTjIDYjuY87QaITNMNzN91&#10;uKzXeQH5W/ixWnAdqBU+7j860UjMnZHddzVHazPHdBT3qxF8wwafFFGLhSEo5iZRTRp2967MuWq1&#10;HckzYqjsKzCX+ECrCbW/eKOtaKRlKmWd0oYlW/iq/buwOc1mRXB6E/X2rRtXUjlf/Hq05mRy9iSN&#10;AWE38R9OlWYsYDNnrVYHHAqRH2x7j601IzsW51nhZShba3PK1K1yhRR+dU/tzN8sjMR6E06K6hJ2&#10;slVcktW8kYbljirDKwl8yOq0KBWzintMyTbAT+dK4cpLHcsJmLJznmpEkUsW5yfWoI58vUgx96lz&#10;AXI3Z41kY87qnGNvmMTxVKKSPbtEv0p0kzrGcucU7gXhOmz5xTTcIHXyz1PNV5ZU24H93OM062Ky&#10;xb3jww96URWLW7zHK/Sh4ikm+P8Au1XinEUh3d6sC5VhkCmLlBdyd6khmGear3ErFlKnFSAYORRz&#10;WJlEmaV24JoOFGc1DuPrUke50wT61XMTyhJKhTAqS3GRVeSModx6VNHKqrkU+YkDHGG+fP504MP4&#10;DUc0gbG01IijbnFO4EkZYKXLdP4fWlW4YPlvu+lU2neObAc5/hqZXMq7m70KWpUSV5IpDnJpVlRR&#10;gGog6Lxtp0bRsOVouw5SwjNFAzIelIL0zwbthG79KhDSEeWjFg3BqVCqfu3Gc04yDlBQoG9qkCxr&#10;80YqF3B+UUxpHUqAxqwWxb8zc2HbtipPMjQ8emKqLJtGW570okLyZyfu1SkHL3LEUwVsKxqXeTzm&#10;qkf36tLiLDSd+npV80ieVRCQAWnm9+arxzbkxsq0gBiYHpjNQq6H5QnWlKRS1CFET99j5uabI4Z+&#10;KVuH2jpSiMMeBWfN1KI8gD5qI2jaTceopJI3FMW3kD71b5RRzXAvJeyK2xYcipBOp5YY9qpJN+/2&#10;lfl/vVO7pEvmHla0UmBL5o/2vyojlAZR/eP5VSgufMkPXGeBVgbUO/HvWnOQ1YkkMsc+SeM/LUjt&#10;iPzDTbuQTLG6GnLs+z5kHFEZdGILaZTHvPXpTQqM2RTERlh3jhc4FMj8wsdrVotNiuUtKy4+cmrF&#10;tKg4WqsSHb81SRsqNjb/APXp3ZDVy4k6Rtuk+tTC5UjINUgFkO1jlc5H19Km3pjbspPzZPKTgi4O&#10;V6d6RlCHatMjdk4RiKmXbs3sM1pa2xm1YWGMH5hSOHP3jQsvZBioxK2/52zQIRTJk7TUsKkrlz3o&#10;AXIZVx/e96k3o/Ma4oAaYmbgGnfZ9iAr1p0bqDtIps8j9j+HpQAbowOpp0brcRs5+U4zhqjKrtz7&#10;UkTxEYEmelA7XHuSVNNQkNxSuQFyRTPMUnCigRJjHSo5Fi3ZcGjcfWmuFY/PJtqHuAOwz8tMK5bc&#10;Q3HotPVE7NuprRvn5f50gHvI8qAIfm6fSkt59vCmkgBgYu569fpShI0G4LVMCSQOT5knamu6uNq0&#10;2S53IV3/AKUW4zyaIgJLJF5flE85p8DIE2ZOPao2hDtgBfxoKvH1I/4DT97ogJ/kYEKTz1pFhjQ7&#10;lFMjY+W1MEj+ZjeafqBa84AbWNRxzBjyhqPLJLvkJK9qEuTvOD3qLmY7JCkZ4PWm4iC7ULCnF0Iw&#10;FqMqyygk8elPmNF5FoxZtsr13UkciocZ+amvcbYPlJ61Ekylsle1HMBPNIWwmfwp68KBUMTLJKq7&#10;akckMQKoByuokx3qRZEc7T9Kpu8qv8sefepLWXcrO42svb1oAkmO0ZU+9MglAPApCxcZOfvVCwVH&#10;WRZjtY4C96uLDlUi9nc3zipIjGr5j61XDlYixNHnHZuTrVBy8pHOrPNkMc1NGdpUzH5RUjQoU3KO&#10;e59KhYlW2ycinIGvduWgoIynTtRUazYUBSPxoqTM/lSu2uLiFYIWUKu0s0j7e/NZmoK32NlG392e&#10;qvwRUkWpM8ZMeJF253bcFsjrVDVbhtrGNvLUkbVC9fxryeRx3PsIy9zmRn6rItzO5QL9wbmVugx1&#10;qhAkSv8AvssN2VLL196nQ+SsgQfeRDKMetLLC0n7yNxlmzk9cV6OHjyxR5uIfPIjmSC9MlsVZg4+&#10;bzE4xn3rgfGngG8slfVNJg8yGMAyIvX8h2r0BkeBGlefAUndtXrx0qYRW9zaLC7NiSPlWJ611KXL&#10;qzjqUuaJ4Ykm25MjDpxgjGKvWt8Y5luQ/wB0iux8e/C+GOyuta035ZIuZo2bOa4CFyh2H+HivRw9&#10;SMqeh49WPJKx6DofxCSy8tB08wL97qK9A0PxZZXkluIlUOzBWKnAPWvCbS9IOCPu/eX1rofD/ia6&#10;szGftDDrndz9K0qUIVFdIulieRpHuNvqNveObcwyncpbavbFSQXVsitG8vzLhmB6iuH8N+O7q8Nv&#10;ayxtu4Csr9eK6hNSaVZJXtV2q22ZV4ry8RRdF2Z6tOcakU0blusdzuihkbgZbafvcVPblTJ9pdju&#10;jjx5aqazLJo7GZmiDFlXON2ARirU6SIzSxHPmYYhjXKbcvvFy2Zp4WjkhZt3TjG0VfiuvNtEi5X5&#10;ti7hWdY3EsxW5b5mC7Vz2qYXC3trsdwdu4J8vRqh7gaFjdKu+OQKGH3Vc/e4oj1Em0aCa3KtIvyb&#10;D0aqkV5HBEtu6/eX5j64NWrO5gcE26fw8t3FPlAntGvWtPISUMyKPlPB+lWhAJdPYs5ZmfKt7dxV&#10;W2mllvlg8tV84fe79KsJFL9oYu+1VfCnOcndRKPKax+IuW2ohLlSwyoj2j5T0xVi3v7WJvKQMzKu&#10;WdhjHtVC4lMcsT4x5rFfY1PbwRpqEPmrldpLD/PWpNZfCWRcLdXuHVo23ZGe/tWj9ukSLypwzSKu&#10;VHXb71nkRAmSHAHPl/L0NS2WoWzy4lm27iq7ljrOUepzuWpooxuocoVRmb75bljgcYpWkurbJH7x&#10;Y+PLbutUzJLLPvhb5Iydv19aSPUXS0VZflbcxDL2x3rFrqae05dC5HOxmkHPl7c7feqmoIyTefud&#10;tzcqBnbxUX25Xts+azbjhscbqhgvGWLe25dq4B3Z4Jren8JMqnMNunndGiI/clvpUZCRTebAxY7Q&#10;FYLnj/Gi1u2m1Jop4fldP3a7uAKqzw/ZHKpKPmIwm3pWvLrYn4R13cXRP3XX5SNpX5u3NV5rtI5l&#10;kjY46bm/WrEs4W3kJjz8pA55B+tU9KvItRKxfZyqjPBbOQK0jHlDmLSP58iKjfKVO056LQiWtrKB&#10;PjO7+L6VVdUW5jWC42bTuX5asSO9wvn3B3MP4sdPwpPcOYJU+18xdGIK+9WrVUueoHCgbe5buarQ&#10;yvBGL5AyZZUabd1OT2zU9sZJdsoiXazbWkHBJNZhEuWMSiNXk/u/1rXtYAkWJ4QxkbKLWVbqkiZj&#10;kZtmF2t2Oa6KDSWtLVbySdSC2V+XleKipLlKJrK3uLQIkrYjkYhVH8Pfn8M1D8TXi0vwTqVzbzqu&#10;21kKyN0xgitTw/At7OriRmCLk7u/tWZ8YJLe2+HurGZv3f2Vwsar1OK5XKXNodVHl0v3Pke8Roma&#10;9YPIzyZIibjd/wDqqWyQefHOq7W3/wAPOOOc1mLeS3l23kyfKrbWX+6a09MR4r0QsMhgBu/E5py5&#10;o7n3GBiuXTodJEgmtvMSKQyMOG3Haq1NoVqbnNvcbU3KxO59vFV9Mu9xbyBIxWI7VZhyNuKmtpWW&#10;5wVAx/DtHFYSPpMJNR3Oj0oCRgrMT0XbtOQMV0Wgqk7R2unQzSRxzZaSWM4I9K5PR5mWLz0A5/iP&#10;qeg/Ouu8LX8skqQSybfLOG2rgEHp/SueR78Je5Y9Z+G9rjVLNolXf+7LeX/Cue9fTGkeW1glup+6&#10;38XVuTXyl8M9UvYPEVoMEqLhV3bup3cV9T2l0JZlkkG07Ru9jzWEtj4biz+JTXk/zNFY3SLeobaO&#10;oAzjrUyajYJFvmuRCqKTJJI2FAHaua8YfEOz8FadLJePJK0exmjRT1OcZP4V4h8Q/jrrfiANpiDy&#10;4WjLNGnfnjNcuJxdOjHuz5OjhZVnfp5/oes/EL9oPwx4ftXTQbkXFwqZ3p06dj+FfO/xD+LfiPxj&#10;cfaNU1ORty4jRm4UVy+p6ncz2uPOdt33vm4ArJikuJ5BpRk3MuWVj6V8xiMdiKzs3Y640aNFOxMb&#10;i6vbkSqMjO7b3PvXT+EvD05dpDaSMGUAp5fINReBPDlwZorTau6aQFW44FfRPwd+AqahF9t1q7Tb&#10;Jll2DrjOK8qpGvW9yCFKso7s5L4f/C7UNZuI0tLJ5MrudeMivevAfwT0XTIVudSm+cqCsKjlDjno&#10;a3NL0Gy0eDzbCBY2X5ZGVR83auF/aV/af0L9nPwgdSudMn1C+umxYWacBn926AV7GW5BRqSUsQ+Z&#10;vp0+fdnm4jMJcrs7JG1+0f8AtJeAP2XvA51jW5IzeSbk03S4/wDWTvjgn0UHqa/Kv9of4++Ofj14&#10;8uvGvjbV2mmkwsUCN+7hjx91B0x796qfG343+N/jR4xvPG/jXU5bmS6P7qNm+SFTzsUZ4AzXDZLy&#10;R7j83Ib6Yr9byjK8LgKat8Xf/I+TxmKliPL9SZlmu4lMQ2hf4iM10fgTwbf+JtTht7LSpJJXYLH5&#10;aZyScVV8H6INdvo4nkKp97CnkgEcV+mv7C/7E2g+AdKsPiJ4wSGbULi1huNOt925bdWUkFsDBJBB&#10;9s47V6GNxlLAwvJa9PM48Ph3iJWLf7C37EGlfCnRbX4g+MtM/wCJ5cQh4YJsEWqnnIH9856dq+rb&#10;ELnOPuj8RVWFyp2rU0Mpt24/ir4vFYmpiqzqT+7sfTUaNOhDkiaVvLk4qyh5wDVMzHHT8fWpLeU5&#10;4rnNi4rBTk08Sjd939KqvMcc04SnenB/76ov0AvLOAMVJCcyeax+X+Ks9G3St9auD/VPUy0ZoXhc&#10;KegFNuLsW6hgq8iobP74+v8ASkll8hyw65zUgPW7W56HHFTWyMDvz/8Aqqnvgt189Ryy4q5ZTblx&#10;8v8A3zQBoQANHyKtRSbFBJ6cVV09tsMhHP7z8qdbzYmbd2X5/egzNCKc5wvbiryMjMrLWVFKd/P4&#10;VfSY7OKqLFLY0I7kImwtTWvPKO7d+FVImLOCfWpViy+a0TIL9lci5PAxV+2bGMN/EazbcYOKuWtq&#10;ERnH8Izu9ao5y8CSdoapFuQp8jNV4v3kfnH+HmjzdzKpGMnIx3qosC9A6u+CMcfdNSEohGFH5VTl&#10;Yrgj+7hvrmrEU3+jKT0qiZRLIutiYzS2k4edmP8AdqrDNgEE855zU8DbmzmgkladRKuKkS7GcVCs&#10;WZSadaw/vMe9EZagWlO05xVmGVSORmovK2/NnpzSxOzyBKCeUtq8bnaVWlfavTAqoYcSA4+vNJ9q&#10;b7U0RP8ADlfpU8wcpfIQ84FN3hHxUBlO5RUskx3r/u1RJKUEh3N93vT4XKnaw+Ydaanyp5tEZZmL&#10;fj+FADjMOgFOKMoyGqKOTJIHf7vtSSzm2GFoJkS7jnk0/eF5FQh/NgMrduadDz2x3/OgkdI+/tUq&#10;ybBimUhk2nZ61UWA9jbuu9vvfSiErn5D8tROmw4/GnJ92qK5R7Ny0Y+83VvQU4EAcGqvmGByw9aL&#10;GZrnn/bqeYk0I5REjR92pFPzZJqIdadIxVcirjICRnVeadvRgOlVvMLHBp6dwOta8xVrRJGYbxzU&#10;okVeAtVFxuyvTtVlPvUkyJbE8B3HIHNWMgjBNQxffpsn/H3/AMCFPmJ3Jpj8vyn+Gq8hwrY9qtGH&#10;HOahm+/VD5SFW/d5J70/zCqAqfmqKQqH+ccU5XiBYxLjgVMjTZitOM5WnQzAnBFRI5ZiKeP/ANf0&#10;qSiWQhmyBz/DTlEBChid3P5VCn+sGKsp92mmTykFqscDllCkE5GTViIZU5FRtEIDv9eaf5zelXGQ&#10;mrEt0oNqoT0FLDPGY/IlPHUmkU7YWJquCZpdjLj5fzrRMRYIdjgH5P4aRV2UkLnc0fotOh6tQKWw&#10;+I/Nyaml27ciq105WP8AGpLViwBNBBNBJjjFSR8kmo44g0mcH86k8042itYy5tAJEuQy4x7bqkX5&#10;k2jj+tQR/cb6U+DcRhetaNmYq/upN7GlkZTgAdDUMqyg5ZuM1aVykYI9aRMSTeEReKQOrcioLnzZ&#10;4WjVto9ajsw6rtkP3ePqKCi8hGOtPEe5d2fx9Kgb/V88D1qWzOYGIOaqJPKJxDwxzmkdU2EKBT6C&#10;cDNUHKRpKAnkkU1gAOBQZCZNtPUbnCnoTzQG2hFEcuQaeQncCo3i8i/8vO7uGpj/AOtaoluNbE2D&#10;noNtNkQEoUbimpIVGBUUkp89aQpFubHSojGwXJbilJyc01pjsP0oJCKUMmIuV75oZ9i5WqLXbPIq&#10;/wB41Yi6Uc1tAJPPY8IKWRnYLvjz9KgH36HYqy4/vUwLEcgQfc25p0bIzg8VDGDKuTRuMcmykBYn&#10;PHFR2uC3I70vnNSNiD94vVudvrQBISoGRio3lDLjFEZHlsSP4ajA3Hb3/pQBJ8xt/wB3UNos7EiR&#10;dvtT7aUgND71O7FY1IoASJTG4JNWZCvl5z2qvE5fOaJX2igB+/y4mlz2qlaS3Mtx5nbPFXLBoJBM&#10;s6nIjzGV9c96jhYM2flGTwNvWgCxyRz1qF4sPnLdfShLpgxX8KdEMgitAJMgjGakXb5fAqFDmP8A&#10;3uakiJV8/hVoCbzNirUcr73Xio3mO+hZ237D3qXuBMNuO1FKtoWGaKQH/9lQSwMECgAAAAAAAAAh&#10;AD7cKHjElREAxJURABQAAABkcnMvbWVkaWEvaW1hZ2UyLnBuZ4lQTkcNChoKAAAADUlIRFIAAALu&#10;AAAFNggCAAAARbWkUQAAAAFzUkdCAK7OHOkAAAHv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nBob3Rvc2hvcD0iaHR0cDovL25zLmFkb2JlLmNvbS9waG90b3Nob3AvMS4w&#10;LyIKICAgICAgICAgICAgeG1sbnM6ZXhpZj0iaHR0cDovL25zLmFkb2JlLmNvbS9leGlmLzEuMC8i&#10;PgogICAgICAgICA8cGhvdG9zaG9wOkRhdGVDcmVhdGVkPjIwMTgtMDQtMjJUMTM6NDA6MTM8L3Bo&#10;b3Rvc2hvcDpEYXRlQ3JlYXRlZD4KICAgICAgICAgPGV4aWY6VXNlckNvbW1lbnQ+U2NyZWVuc2hv&#10;dDwvZXhpZjpVc2VyQ29tbWVudD4KICAgICAgPC9yZGY6RGVzY3JpcHRpb24+CiAgIDwvcmRmOlJE&#10;Rj4KPC94OnhtcG1ldGE+CgnIfREAAEAASURBVHgB7L13e1NXt6+dD/Oes5MnhFCDAfdubINpCT1A&#10;CEmekIS0HRJS6KEFCAmhY2wwBkyMwb3KRXK33GRLcpMbHUxL9j5/vr8xh7RQ2Od8g1+ueXFNLS0t&#10;Ld1L8bw1xphzvfIK/yM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nhBwNdVPeKqHe6p7Wuv7KgtLr5y7tTRvVs2&#10;b3w7bVFcRFRkWGx0RHxMZHJ89Pz4iITwWZFzpkx/a9KbIZMmz/rXpNmvTwqfMiV6xrS4WTOXRs9d&#10;n5aw5d3kvZtXndr2YfYvX1879kPeiW1FZ/eVnj9YfvFoRdZvtuxTdTnnGm5cbC264qos7LdXDLfW&#10;jLXb73Q333W13HNLe+B2PvS0P/C2PexzPuzreNTf+Wig7WF/60Rf6+P+NjR0nvZ3SBtsfzLgfNLf&#10;MeF1YgfZx+t83Nf+aKDlQV+T7qyvxT7Y/mBAmhywv1OP/7iv80l/16P+drzXhBfHwdthh3Zsxzlg&#10;o/axXfvY+elA95OhrseDndLp73o22IWDPxvoRHs8hLduezqAY3ZMDDrR9H0nBjqwP3ZGQ18e9nVK&#10;w8Yhc8B+OSC2mwO6nvq6rePjaDjzx56OJ97Op972Jx7nM7fzaW/bc3fr4+7GB201txsrH1XljRVk&#10;PTh5oG/vd+5P3m1Yk9Y6f0FD0rymhKSGuITG2ARHVGxtRIQjKroxIbomMrQ6IgTNFhZWOXduWegc&#10;tPKwuWjFYXPQSqOjK+LiCpMTy9MWlL23oebjTcXfb6vde7Dh9JnuS9l9Ny77inJHS66NFOcMF2UO&#10;5qcP5J50X/7ddelg54V9XZl72s/vaju3o/Xs9tb0XS3ndjZn7G7J3NOWtR/Neflw+5UjXbknem6c&#10;7i0631d20WfLGa25fru+8H5z6cN220RH9UNX7f2u6gmX/Ulv/RNvM9pjb+sjdzMuulxroPA6pWOu&#10;u8U5mLngku9AGxq+D/KVGGrXayEwTR8duXC+DjwEaoE/1P4Ql8xcnYmhzsc+XJHuiYEudB4O4pLh&#10;wnVhO/rYjvYE18jX9WTIpdvxFPpo8kLzWtnN9J/4eiaGzM6+7qe+HvPyTlziZ75e/6GGXM+HunE+&#10;zwe78C36u7/9ubftWW/LRFfDw2bbeG3Jwxs5w1npD/YfHtj6U9+HX7Sv+bBr+ab2dz5yvvM+Wkva&#10;sobUJU2pC+qTUhzxpiUk1cbG18QmVsckVEZJq4hIKA+PL42OL4mKK45KKI9LLkuSVrFwoW3p0pJ1&#10;6yve33hz89ayLTtKDxyr+f2sIyOn41pRZ3FZT3lVf619uKFptLV13Om819X2wNX+0IMvcPez/p7n&#10;A73/NSTt/wz2/vdAD84f7e/BHrS/Brqe9XU897TL19XdMuFqfNTR+MBZf7+t7laj7bajcryu3Fed&#10;P2i7MVD5Z3/FNW/Z1d7ibE/xJTR3aWZP8Xl8Q3oK03sKz6F5itLR3CVnvWXpg1UX0YZsl4drro7W&#10;5d2qz7/VUnC7tfBea+kDZ/mDjspHXbbHrjq0R732CbfjsacJ7ZG7cQIdb+uTPvkbgj8dAC7fB3P1&#10;cV3MtXPhYj3zeaSNeNH+Gh18PjKAzvPRPnSe+vomfN4nI/2PRwYe+rz3tQ3033L3Drl6vO0druaW&#10;dkd9XUV5wbWrmadPHzv4y0/fbt2wZu3i+UvnJ6YtSF6SnJCWGJ0cH5kYHRo5e9qst6ZMmfnmmzPe&#10;fB3trTdemznp1dApk6LemjYvbNaCqNAVCeEfvZO6+5NlR7asP/XT2syfP7zxxzclZ38sTv8Brezc&#10;9sqMXVUX91VfOlB9+UjNlaOO66cab55tLbzYWXalp+ZmX33xQHPVSHvdeE/jXW/r/f6Oh4Ndj3wu&#10;tKfDHnyiZ+Pep2Oep6MD8onG+9CejA2gaf/p+KC02wPSxgex/dktPNuH/eUlY9jZ33863o/+8/Gh&#10;v275nt/Gq/q1H7y/7oMX4insg6ekMz6EDpq8cHwI++hrn43JDmh6Dujo8XX/4D72x2uxv75WXmhe&#10;i7f4+7ZPnsIbBfp/3ZG3tt4r6DhD+HRPR/HaoWfjvqdjQ09HfNLQGcNJ4txwHJyq9LGP0pCTCZwn&#10;3gvtpc+FU5ITM6y0b+1vvRYvkQ8+Kh9WTtUcEzvj3GRn87kej8pXTq7RqBft2XA/2uNhD9ozXx8a&#10;ribaE58bbWK4B+3xUK/2ca2f+LyPhzyPfL0PBl0PB3onBt0Ph3pM3/Wgv/v+QCcaOve8HcH9B972&#10;+x7n/V7nvZ62u16nNE/7rZ7WOz0t0tzOcVfLqKsJbay7ebSraaRb2rirbaSjeaS7BW20yzRX81B7&#10;vc+0oQ7HYLvd53TgITr9bbWDrXVo6KANtdkHWmr7W+v6WmoHmu1o6Huba/oaaz311e5GG5q3oQat&#10;t8HmclS6HbZeu81VV4rmrilHe0U8prtmoNPW21LaUJp78+LJo/u2fbJhVWpCElQGHhMblRgXlYoW&#10;NSd67oywkMlTZ74+efp/vDbtf78KlYmYMjX2rRnJYaFvx4RuWJj04/sLf/l63entH105vOX68Z/y&#10;T+9QlSm78Gvlpd9rrpxx5KZDZdqKr0JlBuuroDLjHQ6ozL2eVnjMfU8rVEbVAfYAoLAZ1RRVk4fe&#10;FhnV+tqhMtiCIQ3jFoarB30tOnTJw8FWNP/+AcXBsHe/3wmVUT1SNcEbwR6svhiM0RdsD9YXazs6&#10;qiP4C4iOaR0yLg504o+4DpM6lIpXDcq5oYkPmf1hP5bK6HGgMujodt3n2aBLOoHtKkOqMvAYNHjM&#10;k57WJ66mh+2OWw0Vvpqi0fyL3Rf+6N31n/VfbYTHVL+T2JySCpWBx9THxtdHx6HZI6OkxUSg1UWH&#10;1kTOhsdUzBGJgcqUzA4pnTu7JHxuWWQYVKYqIaF0QWrt8ndsH/278Ysvq/fsb/vteMeFi32514cK&#10;r/mKr8Nj0OAx3uunxWOyfoXHtGf8DI9Bg8eIzaTvaks3HnNxb+vFfc5LB6Ay3dd+d+Wd8hSc85Ze&#10;GKzMHqnOvWW/ebex+EFLGVTmcWfNg25pqjIYgVRldPhRlRGbCVx3wMFFB3ZcAktr/MwDKqPbdR8Z&#10;uobaYTByyQa75ALBbIxoPoAu46EhryojHjPYLR4zBMt8ua/7yPhn9lF9wUPdjo0v+j5s7A7e7r++&#10;Rn2wG8ZRPR9VmWeeVoz9jzrq77bUwGP6S6/7Lp5r//2Qd8v3zk/FY1pWbHAu/bBtyQcti9c3pr1b&#10;n7LYnrRQPCYx2R4nDR5TF5dQG5dki44vj4xDg8pURSaVxSSUxyaWxc6riE+Bx5TPS4HK1C5fVrnx&#10;A/unn5V/u9Ox85faY+ec56+05xR6CqrclbaBGvuQo2GsufVWe/vd7i54zIS7WzxmsBce8/eQR1UG&#10;HgOb+dvn+muo+68BF9rzfjFvfFfRHvc0PexugMfca7XDY8bqK0drSkeqS4ZsNweq8qAyfeU5ntIr&#10;0uAxRVnwGGniMaIy7uLz3uLzfSUZ8JiByowhW9ZwdbbxmGvjjpu3GwqgMnedxffb8BWqgMpMdFdP&#10;dNc+6bE/7KmDyky4G/Etgso8Nlr8tN+pWqzM5beETy6WWKb83e956nNDZTA2iMGMDFgqExhC+jCo&#10;TAz3P/L13fN57g6573g9o67uvo5Od5uzq7GpyVZdeiPv6oWMs8eOHdrz8xebPl2x5O2FKYtTE9JS&#10;EhdCZRKikmIj4iNCwlRlZkyePH3ya1AZeMysya+HTX0jetb0xLkzF8VGvJeW8PX65Xs3r/x96/vp&#10;u96/enhz/olvi8/8UHh2K1SmPH1HVebuygt7VWXqcn6vzzvdXJDuLL7UXZEDlRloLB1qrR7rdNzq&#10;bVKVke8hxrmRXlUZ8RijMhhKJ8a8YjCjGET9fRndYTC3+qWZvg63Mu6OwWxEZYBCh1sxiVExEuyj&#10;w7aM0GZIfmkf3V8ONWZGcYz3QX0dwmVED1IZbAw+pr6XHj94u7y1OTdsVGXB+cgORhEsrcEL0f55&#10;TCNtRmWejA6qyjwbHda+qgxQiM0Ys/EL1j/PX49vfRbr+PiY8A89T/TlZIy+6Pm/dM7YiH3wWmkj&#10;glQ8xvTlWzfiUZUxSu2Gyjwd8kJlYC2WysBdcH1Vax4OdcvDIViOF/oizajM/YFuVZmJQThNlxhM&#10;XxfaPQyRgb54jFGZB+72Ox6xGegLVOa2q/lub+vt3jZVmbGeZqgM2nBX46gLTtMy1t0qHuNqhdPg&#10;IbajwV2GOxr8KmO0ZsBZhwZ9gdmgA5WBx4jWmGapDLQGKqP64mmqVpXpqa9Cg8qgwWN67GUBlelp&#10;8HU7BjpqXY1lNYXZl04d/GnL5rXLFybGJ8REReN/vLjIhLjopJjIhMjZUSFTZ0+fNGnKq6/NePVf&#10;aCFvvB46ZXJiyFsLIsOWxc/5YGnSrk3v4H+8c3s2Xf71mxsndhSe2VN0fl/ZxV/gMVXZx2pyTjvy&#10;0psLsjvKcj11JT786Oxw3O5quNvbbCSm9aFHgjEaGkHgROUDD2VjUGxGDMZEaPAvBiSRmD4J26CD&#10;ptEa7VsyoYfFv3pMjHBoeIim+6hk6Hb0dTseYuCR0a6vHX3dB1vUTvAQG/VvIoZGNGsfdF7q63Gw&#10;Ud7O/BZEH6+1tqMfiMfIQCtPGWPD4I0fuBgY8AMXEvOop+V+V+PDtvo7jTX3KnOGbqTfP32wd883&#10;PRs2NK1Y0To/rSl5PjzGHp9gj4utiY6qjYlEq4uKqIkMq46ei1YXHV4dgTDMbGlwl/C5BXNmFc4N&#10;KY4MLYkMK0pMqEpLK179btV7G4u//bp65zb78d86L6Z78674ivLGSuEx14aLLw4VZg7mnfVcPeHK&#10;PtJx8ZeOzH3O8z87EZJJ39maDo/Z0Za5W9qFfc6L+9uzD6J1XzvWk3u8Nz+9v+TCUNXlkeqccUfe&#10;ncb8e61l99vKVWIQlZnoqXvkcaD5VcaIy7OBdgiN2EygwUJEUAalaXxF+/g+oOluKivB+zwb6kCz&#10;9sduMBiJx2iD2byI02gMRmM2CNv4f8GjgyauieYTR9G+PwZjInYv7YPdzHipo6Z8T+SrYgZRjcfg&#10;lHCSiGRAVR/2Ntzrtj9qqLhlK3iUm+07f/LWjv3uL7f2rv/EuULCMG1LNzjfea91yTpn2urGee84&#10;khfUJaXaE5LQ6pKSaxISa2Ljq2PiqmLiK6Jiy6PjyqJiS2Lii6Pj4DEVcUmVicm2eanl85dUpS0r&#10;WL0G8Ziir7+t+mF76S9Ha46fdly61p5X3F1a5bXVQWIkHtPWfKuj7UF350SvCxLzpN8Fiflr0P2X&#10;z4P23z63sRnXfw1J+3uwGzYj4RmjMk88rRO9zfCY+x2Ou+01t1pt440VI47S4dpCeMxQ1Y2Biut9&#10;lVfdZdnessvukku9xRd6ijJ7CjOkFaejwWM8IjHn0YYqLviqsoZrL4/ar447cm/VX7/dXHCnpfBe&#10;W/GD9tL7XZVoCMmIyvTUPe61P+5xoE14G6R5WhCSUQnGRdfvDL4GehWeDiNQ4UKcDO3psDYTmBnD&#10;cNInAYwR/DLWJr+PoTKIytwbGrjV5xlxuwe6unpb27qbmlvtDltxcV725fQTJ44ePLjtu+/WrliT&#10;ljQ/NWlBYlzyvNjU5Lj5iTGJUaFRYbNmz5o6PWTKGzMnSzwGLeSN12ZP/lfktDcT585aGB26IiV2&#10;88qk7ZtWHvt29Zlt72Xt/zTv9y35p7+Fx5Se+6Es/cfS8zsqLuyuunigJvtQ7bXfHdePN+Wfay3K&#10;cFZc6bbleuyFQ83lvo6aMZfjjqflXl/b/cH2h77OZyNutCejbiMxGC9llNWGITMQm5GhNBCbkWdV&#10;aGTcDez8bAwS43/h83F4idlNYgkvtsvGURO8kTiNfx8cAX1pGNElRoLYg7EZEQ64iLEWM97L292W&#10;EJGcAI5s5Eb319P4n8fU7TigHh8vkQ7eOvBa7WM36zxxZBUIS1AgE1YfTz2/LSEZ6YhgaWxG4ihy&#10;kH8e33ovPb48vC1egg8V/Bl1u75WtwefT3BfX6vXSPvCB0hx1UwkBl9LEe5habimRmJ6JAxsYjPo&#10;wM4nEKrRgM2g2AzCMw8HJB4DiYHrwG4fICpjhEY6Jkhzt09+8ENl7vW1o2lU5o7XecvdCo+55267&#10;7W691dsyHmiW0GhsRuXG6iNmM9zV4OusH+lqGO6oR0diM+0On9OOjtVXofHHaVRoEKRproHBoPWZ&#10;prEZT4Ot11GpQuNxVPTWlaH11Ja+Ao9B62+v6bAXFV45fWzf1k3vr14yPz4+Ni42OgaxUEREoTII&#10;zyC7NHvaXKjM1Nf+JdmlN5Bmei186pSk2bPSIsNXJIZ+uioNvyFO/PRRxv7NOb9/d/PkzuJze4sz&#10;9pdnHYLK2C7/oSrTUni5u/KGqExLtQnJNKrKwGMweKvHqGRIEGXQLxyIu0iow6SZdKDSP0w6XGlf&#10;nCYwjKnKIGADY9Bj6r9QGRxTNcJSGTz0a4pRFt1T99HtVl/NQ3fAU6o4+iz+RZONEoORvn+3wDno&#10;/niJtY+lMtgo+mJSS3ihDHU4FPIjYIKXm3gMPOaxq+VBd9Ntp33cUeWrLvXdPO/MOOL+eYv9642N&#10;y5fXLlrUnILUUoojIREqUxsTXR0VWRMdURcbZY8Wm6mKCEFDjskWPrssFJGYWWURoWhFobOlRcwt&#10;i44oTU5uWL68cv37jZ9uhse0HTnozDjrybk0kI94zI3RktzhopyB/PN9N9K9OSd7L/8Bj3FmHoDH&#10;tKXvEYNJ39lyDtklURnnhT1QmfasAx2Xf+nOOeL68w/vzdPeooyh8kvwmFv2vNsNNx+0Fj9wVkx0&#10;VEFl4DFoGIQmvPVowSqDH9NoepWDr7sOS6o12lcpsfaRGIzRHUt94A3B+4vHmKwTNmpsRq+OfPEk&#10;tSRXUzpDIpoY+cRdTAcPVVmwg1w4f2pJzMbajr54zDByT0Z9jL5YKoON/r6quRvG0HSrvXqkpXKs&#10;8qb7RtbA2T/aDv3s2rylaeOn7Ss3QmXal22EyrQsXtu0cE1zynKojH3efKhMXbwxmPiEarSYODR4&#10;jLSY+MrYhNLYhLI48ZiqhGRb8nx72mLbohWO5WsRj6nf/Hnt9t1tB4/YT51ry8yGx7hLbOIxdY0j&#10;jc3jLW3wmHuuzkc93U88vU+RRRpyB6sMcklQGRiMegz+1diSJkMfIR7jarzXbr+N4GtLFRo8xldX&#10;7E8tVVzvL8+Fx/SWXoLH9BRddMFgijJdBcguZbqKzkFleovSvaWZ8Jj+ikxf5cXRauMx9dfgMXeb&#10;bt5tLbrvLEF72FF2r7PiocsGlXnSIzb8BKmlHgfSlPCYx30IyfhTS/ol0e+Aqswz9ZgRpJZ6nw/j&#10;B66ojP+XrtEXHTbwIxhDyONh+bmMkMyDIc/tfu+41z3kcnnbnfCYjvqGuoqKwmt/XkpPP3nk15+3&#10;b//0ww9XLF62MHkBVCY5IRUqI39LI+PCQsJDps2Y/sabM5BUCqgMPEZCMjOmzgubvTg2fMPSBd9v&#10;XLr/q/dO/bgu8+ePr/36Vf7xrQVnvis69z08piJjW1nGzsqLe6ov/VJ35Ujdn8fq804gJNNRltVR&#10;leOuu9nfUOJrrRzurL3V24CQDP6QQmUe+brgMc9HPRKYkXiMDLEyRhpXwL+qLxoJ0DgNNup22Aw6&#10;GID1X3ECoy/WcI7j6HBrHdM/7vpjKqIXejR0xEjUV4z6oC8toEEwADwMfl//CyWeYYzHnJXujze1&#10;XqufBe8rpxc4pr7v/9wn6Pw1FoJ3lJwOlAVRKDTti8eYXJWJu0hfnMbETvSY1mexPhe2YyOassIb&#10;6T7WOVjbg89N+/JJA9dFkMJaRhEtk9iMn6fZIgZjDFtsxueByuCaqsrg24tgjMRjTJQR7gKVQcoJ&#10;TYIxyC71d4vNGJVBzhFNckyDXaoyiM2gQWWQEoHEqMrgX6jMbYRneluhOIjTwGYslYHiIEiDpvoC&#10;d9E4DR6q1kBfLJVBbAZNVKbddPCU0Zrg2AyCMRKeQXapSVJLSDNpH6klPITKuOurkGOCzUBl3PZy&#10;tZlXEBfydTS4m231Zbl/nj/+y7Zv3lu9en5iIqKgMeFx8VHx+BmRFJkQHx4bNTdi5pvTZ/zrdbTZ&#10;kyeHvPHG3DcmR0+fkRw6a1FM+Ma0qG/fW7L/y+WndnyYfXhL7h8/5p/aVXT257KMXyovHoHKVF85&#10;juxS080LzpKcHlv+QEPVSJv9tqvxTk8TRE8SSZrcGUDxCvTwRV0LBhI8xEbsg6EFzWR2/HUnVl9G&#10;FFO/gjEJHiPG4JUAj3mJ6xE81IhRoEBBylP0tdIJ1KxgZ7wE23Eo3RN/vtEQgsZDZH80AaT7mJeL&#10;sjzr737a5z8fPQfrOMhJqdBY54mH1j543+dDOL4Ux6Dh4Oat8UE6cUDkleAxaE972x+72jQeg/qY&#10;8fryu+W5g9cz7/z2s2fnlv6P1zrXLG5PTWtOSGlKSq2PT2qMj6+PjfXHY2IlMFMdE26LDrNFhEqL&#10;Dq+MmFsRFl42N7QkVFpZWFR5eHRxfGJFcmr+ijVV739U+M0W27bt1cd+bcs457qe1VcoGaXhoqvD&#10;RZeHCi4N3Eh3Xzvtvvp796XD3Zn7O87vdZ6Hx+zSeExz+o6W8zvbM7Dx57asg85Lv3Tl/A6PQYlM&#10;X9H5ofLLw1U5Y/YbSA3cbSlFPOZhR/WjrpqJbtQ32JFakh/TgdQSfkxrMlHlVWuk/H0gQl7J1LsI&#10;LpM8wqXXvm73iwJ+fPvEDnV/7eOh7qPkxWZMPAZXR78nmlQKSIn5MvjEUTR5FBAX/3Y81HoLsRxT&#10;EyNfGCM3kj+SUgxRGVxr8xUSg9Eh//lgBxqibhO9rQ+67IhbPKguHi/Le5pxfuTXI7e/3eH+6AvX&#10;2k/aV37YtUxa57L1rYvWNKUtd6QsaZi3wJGIeIy0moTk6vgkW1yiLTahKi4R+lIRM688OqksLh6t&#10;Ija5Mi7FlrQArXjRO5XLVxet/7jyo89t3+ys/3F/1W8n689k1ufccBaUdlXZ3HUv4jHj7a33uzrg&#10;MY+9PU/73X8NetHEZobc/+XzomlU5v8MutA0wWTFY+AxD7rqEY+511ErHtNQhdTSsL1ooBrxmPyB&#10;iht9FdfcpVcgMdpchRfcBRmeQkRlJLXkLs6Qcpnisx7jMaiP8dVkj9RduY1gTCAe87Ct7JGzHHkl&#10;NI3HaFTvcU8D2oQbNtyAyNBTr9THiN2aMCc8Bg3XAk1FEyOBqY8Rj7FiMDIiolBmWIYW0wYfD0s8&#10;xmSXhu71993q6xvp7UWVjMfZ3tXU3GCrriwovnYx+9Tvvx/Yvfu7z/9z7bLVaclpyfEpKfEL0JLi&#10;U2Kj4qNCI+fMnB0yZSp+E8564w002MysNyeFT5scOXNqQmhIalTYqnnhn61euO+Lt4/9sC5j5/vX&#10;Dm2+ceLb/FOIx/yEVpm+3Zax04bUUtb+6iuH7X/+hiqZhhtnWooudJRf7rHd8NYVDjSXDzttt7ob&#10;JGtvfrxh9EJCAb/dpZnh8Ok4Bkh/rQyGWwylGKQ13iBjranVgFWYcddEI4xhYESXdgdbZH9pJr6i&#10;fRmJA6+VkdjUfOApGcXN/nJY0xczCPT1tdiO12K77m8OJQES67XYrse39tfj4zi6HR19LV6i52m9&#10;l772xf6mBkijLHomf4/50MRUArKiz+oxsVEeopgGLRCbeem9lIO+r9blyA6BpFLw59Lt1mcJivHI&#10;/tZnkRyT0UdsRF/5aNITX0hcRI3HaKRNIzSB2MyLuhnNPcFmxGlQKDMgQoOGLwPkBsYDiUEfDUEa&#10;8ZsBF5JNEp7ph81IQ0ecxtuBchkIDZp0UC5jojIIz1gRGmSX0GAUYz3INEkNjQRsTBIK/ZFuJJsa&#10;RjobkWyC2RihkTIaf+LJ6ZBymTYpkRlscSDHBKFBPKa/qQ4NNoO+Jpi8xmY8Dhtar6McCSaPo8pt&#10;r3wF74rCnI66ksobWReOH/zpiw/fWbgwMTo6YnZUVGgMfkPAZhIi4mJDo+dMD5kxedr01/4FlZn1&#10;utiMFMrMnAWVWZYU+/nK1B2b1hzesiZ976dXjn6Hgl+oTEn6vvLMQ6oyNVdPNORltBVld5Zf99QW&#10;DSJr3l4PjzEhGanwVZWBsmAU0TQQNlpaYzzmRdkshnyMOjAGrV/RvuoCPAbxG6gMGrabsQrllj36&#10;21qHKB3A4BCqETLSGH2xjoPteibwGFQG+AUoUNeC98UOxjwkSQTtQHvpfOStTXmvfi7rPHW7nj9O&#10;Q88BB0TT84cbSfN2osFjJDDjkoa80q22OnjMIEQwN6P57JHuH7+o/XR9y8o0x5LkpnhpjrhEqExD&#10;XJw9OhrxGLWZ6qjwysjZtqjQitDZVeFzK8JRIjM7WGVKQyNRV2Gbn2Zf8nblhg/rP/0CHtN88JfW&#10;82c91654C64Olkh9jK/winjMzYvwGNeVE/CY9gsHxWMkHgOPeaEyrRm74DHIOrVnH+q6ehQe47lx&#10;yluYPlh6AR4zXoN4TMHdpiKklhCSgcqguEFVxv9LGpUNUqrZbPICUu2r+qJDkUZcxCADOoK+qozE&#10;5Mx2OA1MBRt1H+3rPtZ27IMmXyGJu0hsBh08hMqIwSDdM+QK/s6o1gQrjtVXfRFlMSqj4ovXis0M&#10;arWv6LLxGNiqnLlkYWBXJtoEj5GL22obrCvyFV7tuXp++Mjh9p9+7Plgc+u7H7YtRzzmg/Yl7zsX&#10;b2hZuNqR8k5d0qLaxIX2hBS06pikmth56jGV0XFQGSSVEIwRj4lKLI6OKYmJFY9JmF+dsrBuwZKK&#10;ZascazfYNn3V8NUPjdsOdu0/3pSe1Z2dC4/praiGx/Q3NCAec6vVGRyPedLX+2zAoyojhTJD0Bpj&#10;M6bs978HulVlxM/6OhBERF7pAcbRdjsaPtdYc+VwXZmvtnSwJr/PltdfLs1TdhVNPQYhGTRLZSAx&#10;UBlPSaa7NL2vInOg8gLqY+Ax4/XX4DF3G2/480qtpaoyj7uqTLWvKbRCdqmn4akb1b4NT7yNqjIa&#10;zYUKo6wNUTqxmUFUW79QGQnRQzqHe/1DghnsddjQgf/JCMpjB1RlHgwO3O3zjrrdPpcLVTKo9kVq&#10;qaas7OaVa5mnzh7au3f71q0fr//gnfmL8TtwXiC1FId0fUTM3LfmzJwyY+bkyTMgMa+//takSVCZ&#10;kKmTEZKByiRHzF2UELNxSeIPH7976JuVp3ZszN636cbvX0NlCs/8oCpTkb5NVaY2+2DN1SOO3N/h&#10;MQjJtJVkdVfl9Fbf7HcUD7ZUjHXV4IciEvf4WypfXTN0IfVgqcxjOM0YQk1wNXw0+fUvY2ogdYKO&#10;DqtmBIVPiLKIGQTpgvat4VZ1QfeR0dcfj5FQh9W39rGGc+uYLx0HDyU0It6gMRt/bY3sFqhT0f7/&#10;6/jiKAGFQl+Pr59LgkymnNkIipwhPOa/xoehLH/dMa4mr/XHYHCqlspoCbDqjnyEoOOjLzZjyp+t&#10;Ph7q+8pBAvvr+VtM8DB4H+s85VTN8fUaYTua9Z3EJdN4jPnSSrkMvroam9GyX2iKVQKssRmojJYA&#10;a5pJ9UXSTOa7gY40k36Cvlgqo2kmqQvu61KVgcdI6Yy7FZoy3tP8f1UZBGnEZlxNYjymD4+R1iFN&#10;PAbxmEAJsKSZ0EfdTJt90OmAyqBJoQzCM0110JqXVEZsxmHzohy4vgLNrzK+nnp3W1VD+fXrmceP&#10;7Pl+88ZVaUlpCZHxkaExqI+ZF5OShKBoREx4SGjIlOkzJiEoOmnqv15FaglVMvh/LyZkRlrEnHfn&#10;J32zNmXv56uP//T+hYNf5GDu0qntCMmUnt+PQpmKS4cRkrH/ebop/2J76dVeW2FfXelgiw0lafd7&#10;W7Q+RqcUYZgP/CaW6IjGY7BFf1iY38Qy2ASazCvREBm0Q8zDJP8wIIkumGEJO8h4Y6JtqiOBAUkG&#10;MN1HBzzt+wdF8xT2l5fL9BOZnKJ9vJ2+u/7OxpiEl1sNL8dbYwd0pCHXEOjrq1Sw/Ecw+1jvq2+N&#10;f/HXVv7goqrGpJZknHM13Om032uxjdSV3Cm8Ong1/c7+nb3ffuFZv7ZpyaKWVFMfk5hQnxDviImB&#10;xCCdVBsZjn/RaqLDbZFzqyJmo5VFzi0OD0FtL1pJZERRRFhReARaYWxsRUpK4cp3K9ZtzP/q68qf&#10;tlX/dqQ1/Ywr92J/Yc5w2Q00X8mVoaJsX0Gm588zPTnHOrN/7brwS/v5/aj2DXjMLhgMWlvmz2hS&#10;IpN1oOvKb91Xf++5cdJbeBZ5JV/l5RF4TH0h4jESkmnHlJMKnW9ixWMgMZhs8mK+iUn5KRC/0Gg6&#10;xogIxiSMTColzxEaMXUzTxFIR0EMqmpgM74ubJenTLP2x1O6jz8eo1pjYjO4avLdCCSM5AIF6mOs&#10;7Xr1sQ+e0j4kBg+Dt8vOGvDDfCVTH4M8FJoVj0EBEFQGxvawo+5WU+WT8vzx69kPTp0c2LfP9/n3&#10;XRs+617177Z33m9fssG5+L3mxWsaF65qSV3WlLy0YV4aIjEmJJMiEhOLvJKEZCrj4tDKYzFZKbYk&#10;2l/hW5U4vyxlAVrp2ytsq9YWf/hJxSefl/24t/bnX6uOn6tPv9ScW9BdVNFTZfPW1g01NI60tEJi&#10;bnc6UeT7qBeKD/fy18doPAbVvmh/ocjX56+P+VsmLkl71ueUEIi7BaW+CMkgHnO7zXa7uWqsodyH&#10;UAHiMbab/ZXX+yv/hMSg2hcTlzylWVIiY+pjYDBoKPJ1m2rfvjLUhl9CG6q+pPGYOw15t5tv3mnJ&#10;R2oJJTL3nGX4CgXiMZj+Vo3sJFJLiMdAYp72taA97pem/z/qFdH6JL0WWh+DnAsaRgL5CWuSSgjG&#10;YMzAWBIY6WVYRVXs45GhR76Bu4P9SC0Nu3oHO7oQkulsaGy2OSpvllw+f+HE4aN7t+/58pPP1yxb&#10;Jaml+NSUuJSE2CR4THRYNFJLc2eFzJwyTVUGCSa0kDcnzcHf0rcmJ4TNWBQTtnpBwjfrkvd+serE&#10;D2sy9nyAal9MXCo8saXk9FakltAq03dWZ+6xZR2UKpmrx+pzTzbmn2suPC8hmeo/e+2F3oaSYWf1&#10;LZfjtrsZ2SX8ycJfME06aNmvGIw0iZpo80eeTKbJhGdkENWxVkZQE8NAlgRP6eCq++Ap7CMbA8km&#10;dLSP7Rrpwf7YTbcHv1bFyHovPBXc11epcGBPOYJfaEz+5Z/HlDM0O+h56p5WX566I1OxXtoub3F7&#10;AG8Bk0CD65iJSEN/3x76+66EnfB50df4UyCmIiGZQF8OqOcciMGYh4EaIMHln6sl2/XdX2Io2FVQ&#10;gmp6LA7KFg/1QihDORRCaKaES7+3f40gwWSCbaNSCAWz0auMTnDdjJTOBJJQ1vcBHQxwMBhNSEnp&#10;DDJNJuukgRkIjY6tVvpJojKBJmkmdxOa2EyPiIu4C8IwmNlk4jHoy8Me1AU3WLUykBgpmmmXCU1W&#10;rQw6yDGp0MBmJDbTKnXB6EBopCLYBGaQYELWCSqjsRlvY5WnodLdVNXTUPFKX0dNe32xLT/74omD&#10;u7du3rAiDSqTGJWA4hiUyMBjEiITUW+PkMzcaTNnTZ465bVXp72OCrVJqJLBvEFERBdFha1LS/l2&#10;/fyDmLu086OsQ19BZW6c3oFCmbKMAyiUqbp8FCGZ+utnmwuyOsuvuauLBusrfG01iH9CZWT+kbfN&#10;Uhm/tZjfyjqEqNAEfh+Lx6guqKbgf1RQ1piNeAbMI+AoZk/5eY2NaLgkYif+qbb+EUgGG/MrGTuj&#10;r1IiG2U8k/SBHBAmFOjjLfDuegK6v3+UMkKD/kvH0ePjsNguTwVqcay+7m95jPzN1flZJrUkeQep&#10;n6gdabFhspK3/Hpf9pmGY/u7/3Oz48N1zUsXO9Lm1ycmS4PHxMfVRkbWRETAY9CqIzBTKcyGypjI&#10;0MrwELSSiNnlUaGYqYQGj4HNlERGlsfElCUl1SxcWLZ2Q/2mzfCYxv0Hms+ecl/J9uZf8ZXmjZTf&#10;RIPH9Odf7Lt+DiGZ7iu/tWcdFo85vx/TlLRJjkk8BtW+P7dflBKZrsuH4DHu6yfc+acHSzOGq66M&#10;1Vwbt+ffayqRYEx7JTzmYVclVAbzTRCPeepugMdIwzTsPqSWkBGQRKHAMQ124neUAVPba+pgsBHB&#10;GNUXKAscRQwmUB8TvF37OIIEbwL7+OMxRmWs2Ixc/X+qjDw034pA3EWsxfouWbUy2Kh9+erCYk1e&#10;SUZNjQ9pqa8/uySFzA8xu6TLAY8ZqC4Yy73Uc/6EZ/fu+q++alv7ceu7/25f/kHr2xvaFq1vXbiu&#10;IW2lPXVZfeKixnlLJKMUOw9zlGSaUlyiegzqfMuio+VqolAmLgEqozZjS06rSltcs+hteEzjxo9s&#10;n39dv+UHeEzrr6cbzmd3Xb0Jj+mvquu3O/we095xp6v9fk8XJis98fbAY6RExsxXkmAMqn0H3VAZ&#10;CAEaSpXNvGvn834Up6OoS+p8NbWk8RikluAxKJEZqi2AyhiPue7FlCWRGJm15C5BPEbqY4zNpCMS&#10;A5VBQ7XvQEXWUFX2cPUVpJbGHDmIx9xrUo8pgMegPka/P6jzfeyqmeipedxbC49RlXna12SpzNNB&#10;WSIBTa+gpZVSJSOzrxGJkQqS4HgMJomY1JLfZiA0EyMywWdiePChr//OAFJLLniMt1VmLTntjtri&#10;yvzLuedPnD667+CPW77fsGb90gWLU+LmJccmQ2ViIuMiw6JCZ4WFTA+ZNW3GDJNdMjbzGlJLs6e8&#10;ETptSuycqfNj5r6dEPnvVUt2bFp6+Nv153ag2ndT7m9fFp7aWnzqu9Iz/ioZqEzNhZ/hMfarv9qv&#10;HW/MOw2VaS3O7Kq86qnLczuK+pvKVGUwdwkFv/jzKH/9jM3oIKfxGB1EMUxKM1EZ7auC6LP+fUwM&#10;Q4dYbJFR2ShL8BCLvrXd/1pTs6L7B78WfYzo4gGB2hcd5oPfF1vwQqn5tRREZUXrXk28Bx6AQ+l7&#10;6burvug7ygvv+JNTul33CcRj5FNoX2MkGk2x9MVSGTnJF1O4TXQqKL6in0X30fO3Ppf1Ga3teAob&#10;0fQMgxkG87E4CF5TN4NaGfmYpq+vgsr8hUsw4v5rzAuVQZNCGVRzm0qv4L5fXk3EMVhlVF90ZHxJ&#10;ZSQ2Y0ZVjc1obkSCNAOdqAhWlcFDCA2KZm55mqX1tkBrLH2ByiCdJA/hNMZvoDjQFzTEY6A1WisD&#10;d5HwjBMhGbummXROE1QG4RntS9FMa53M0w5SGbUZ86+oTG9jpahMT7OtoTK/4Nr5Pw7t2PLpZ0uT&#10;U1Bmj1lLWEUGEiNLIITFhs8ID5kcgqjMzDemzHj1VWSXJBw6Y0rC7LdSIuauiJvz8dvJuz5a8tu3&#10;76Xv+QyFMjeObys8vbP0/N7yzP1YTgZzl2qvnam/IXOXJLtUVzzUVGmWk5H4JyQm2PtUUFRiNFCv&#10;v30DMqHzSlQy5Oey2EZAViaQD0Yzv6F1e0CAJDajlw2ZJmlmoDJFDLI/dtMEk/6Z05oG3R+TM5+g&#10;ZsrYq3VM7K99/eOI/TVRhYf6Wj2Onr+Mi4FEkpiKZENkTRpsxGinCSb9U2syDiYGDrtCrYy7fQIr&#10;7jgd9xoqR6uLHty8MHTxj1t7t3V9/Yln7eq2pSjyTa1PTHIkJdgT4+2x8bXRMmUJrS4qqjo83BY+&#10;typsji0yDEmlsoiQkrBZWDZGJCYytDBybmFYODwmPy62ZF5S/spVZevey//8y6rvf7IdPtJ69mz3&#10;lQumzvfaSOn10fLc4dJrgwUXPNfTvdeO91z+zZV1uCPjQFvG3lap9hWVgcSgPgY2I1Oysw5IqS/C&#10;Nld+w9Rrd/7ZvuKLvoorWEIGU6/FY1rKUBxjmskrmfJMZAQkKeBukYyAiothpUk3jbv4ByRTpYs+&#10;SD4ewmTsNtgJmj/uYuqZVGh0uFWf8Cd3gq9FoIYGF+uxD4W9/pllwd897cvEFpM8wtfG6mtSCZc4&#10;IDcSurP6+Hro+1rfDTzEOeBy61VG9AIpmAdttvH60gkUU189P3H4t4Eftg998HXXyo/alr3nXL6h&#10;fen6tsVrW9NWN81f0Zy8tD5+YUOitNqYlOqoeVg5Bq02LhlaYzJKcRWR8WhSHJOQWJ6YXBqfVIh/&#10;UxeUvbOm5t2NxZs+r/56a+nuw3WHT1adzajPutp2s7QbRb7VtYP2el9jo6+pCfGYu90dD11dmK+E&#10;pBLqYyAxxmMwa6nn7wG3NCSVzMQlTLqWKUuwGa8sIeOPx6AyvbMRJTJ32mq1PsZf6ltTIKvIVOWi&#10;RKa/LKevVOIx8BhPyUUU+aLCF3W+SCphlr7OV0JSCfUxmK+EeMyY/U/U+d5quoGQjMZjYMDSOqsw&#10;+xrBGHiMSgySSqZExkzjD6qPwf9r+v/mXzJHSecryfox+kffXx9j6kiCaxFkEZFRJEekCBTxGHjM&#10;A98QPGbc0+fr7tHUUru9sclWW36zMDs98+SRYz//tOuLTZtXLlmemjg/KTYJ9TFoyNFHzIlEamnW&#10;tLfemjLNFPwir/QGZoDOffONiOlILb2ZEjH77cSY99IitmxYdPQ/V5hq3w+vHNpccHxryemfsJwM&#10;GlJLKJTBxCXbpb11WEgmBxOXpEqmufBCe9nlrprrPfab3oaywZaq0W47Cn4xuiA78GCoA3OXNMUg&#10;xTFSIgMDkECFjOVm/Rh0zFwh+bAqB5INkViFRGKCkyO6XVVDJUCcAB4z7pUWSLhgNz2OXxSC1pvB&#10;wG8GdamJ0ZiHdUxsR1+azv3RKdDmmIiF4FBaAPs/99f3NdmoIRUXyQGhwMUfj5Foin/7reHnt4af&#10;3sbDwCoyhsBft4bR9FV/3x55qY+sk+SbzBoz2AcPZSEZc544VfTl9Iyc6XlafQnhGBnSff5fn1fP&#10;Xz87+uI6JlaEjrA1tTJ67aAycBr04aOQb3x1UcENidHvsMqKX8rNnCatldEaGu1jH/gNCtu1Vgbi&#10;gqwTck+BepoXdTM6SVvjNLIIjZmwLXO2A5O3pRDY04652Ug2oa8TtpFRgsRYCSY4jfatWhmUy2jF&#10;zGh7E5pGaKy1ZzQ2I3UzZsK2r9U+2CxTtaEywXUzmKSNhngMPEbnNL3SUV9RU3zt8vljB3ZueW/5&#10;igVx8dAX1PzGhsVBZeA0qJgJnRYKlUF2aeprk6AyaDJvcOZUmTcYE7k2OfLz1Yv2b155etumjH2f&#10;o1Am/+T2ojO7oDIVFw5gcTzMXarLPduYnyEr41Xd7K8vG2613eqsv9fTrGvJBGpioBQSC8GQYCmI&#10;GIM/jvJiu+6jw4yqj8ZjVGX0tdgn+LXyUIu6sXyQqIn52R14L7wEY4wZaaS6QvPo2B9BOewMm1GV&#10;0ffSFJj/+OaXt/+1Jn2gr1WVwT4YAvGjHMMY9hF9QcRFfiD6a3QsxdHtGOQ0+4B8yhMPRpRWeMxo&#10;o224qsBTlAOPaTq8vW3zB3Ub18BjmhYGJl0nxtclxMFj6jB1RaYsRSEwoyojUZmI0PK5IYVzpovN&#10;mHgMPAY2o/GY4qTE6kULS9eur/14U8V3PzTv3d9y5oxblsK7ivlK8Bg0X0nOYOFlb156T84ZeEz3&#10;pV87Mw8iHtOSvgcN2SWoDDwGDZ2OzL1ILXVcOgiP6bn2R+/NM1rqO2qTJWTuNRbBYyacmDSLOl/x&#10;mCd+j5HiBktl/HEpE48BNCBVNQFV0ENMBWZjjBDrxLQ98UmoBk33AVuxBxOewf5IgkhQRFI8Uhuh&#10;QxqOid3kIIjN6Boz8JjA1Fz9vqnmirOakl4YDDqqL+hbyiK2arajg5dY3yvzconc6HVHGM+61vh0&#10;qH/C1J5bbTWj9uK+ityhy+c6Th3p/WZrw4ebOlZ8iKRSy9J1zUvWNqetRmtIWWZPXGKPTXPEpTni&#10;F9jj5tdEJ8NmdBE8W3QimqoMlpCpQj8hsSopuTI5tSplfvmChdVL3rGteg9zoGxffdf4w46aX463&#10;nsxsuZrnyi9xV9T1VzfAY1AcM9LSgkXwEI950Nv92N3z1OuGx6A+RuMxfn0Z9PzXILJLojLWUnio&#10;89Wl8BCMkXhMJ6Ys1cuUpWbbqKMCJTKDNYVDqI2z3dDUUrDKwGagMm4kmMzUa8kulV7oK89AE48J&#10;1MfAY+40qscU6HwleMyj7iqojNhMt82EZCS19KgXNeMS20NIBvUxaKCN/5s09okvAFRGLqJMvf6H&#10;ymAkwJ94jAq6LJ4UIsiYgSXOZHTXeAxSS5iAjYlLSC35ulxILckE7BpHTbFUyVw4fe7wzwe//3LL&#10;upXvLk5dmJKQioJfeAyyS5h9HT47YvaMkLemzpz55lSoDALbojKTJLwNlYmbO2NhTPiqBUmb16Ts&#10;+nzt8a3vnt2+ASGZ679/VXTyh9Iz2+AxZenb/FUyl/bWXN4Plam/dgwqgyqZ1uKsrsocqIy7vqC/&#10;qQIhGTMHG8vJYO2JDqjMxHC3TGNB+ixIZXS+kmpNIFaBgIEVM5C0i0YI0MEoK+OrxGNku2oKEnC6&#10;XeIHY57nt/xTpq39dUjGPjo8o6NDfvB2MZvAMfX4Ovybt5MiFdORN8Ju8kZmmNdj6v5W39QI+5Ul&#10;WGt0uz8Gg2Xuxn1PEBqBzZhF8PRZVRnxFfES0ZqX+nLAwLoyZp8X+qKfCycm1hKI2Zi4juyjKoOO&#10;2I/RGuUjJ2946vkHvzZ4u/bNZ/c8A2GjMhOIwQC4STNJ8ZNRGTzUfnDdjM7Fg7tIeMYsnWfV0OCh&#10;BGCkVuZFDQ3qZtAsfdFp23io+oKoDBrqZtBeqpuBysBp0OAxiMGgUAYGoyknndMElZHW2SglwMZm&#10;4DFjHc0aoVGV8aecTA2Nf+m8lrqhFonKiM2YEmCp/zVL5+GhxmMwNxvtlda68uLrWeeOHvrpy89W&#10;LV42P25eUlRKXDhsJhY1vzGh0eGzwmdPfWvGJKyMh7lLr02b9P+hhU95M2bm9NTQme/ERW5aGvP9&#10;+4sPfLXi7O6PsTJe7u9YxGlXcfoeZJcqLmBFGWSX/nBcPy+FMhXXemvzUfCLuUtm4lILZnz3nw3r&#10;AABAAElEQVRJQ4ZIVtrwr5eKsQRjAP70q6zo8KODhG4PDBgmaxOIwaisIJSCDpwjIC56TJmZZqwC&#10;NipNB6rAceQlkkrEPio0Zgdrfz2mHNbMwvdnl4wMYYBEk5ESfxwlXu3/La6DroxkZhxFB00yDhKS&#10;kVi3uo7V0VoQ/IuGH7sIyTzsbbnTUY94zIit8O6fZ/vOHRrbtqXzs42uFe80L5zfkjq/KTmlPjmx&#10;Nj62Li62NjamLj66Ni4K/1bHRCASI83MVypHfUzorJKwEPybFzazIHJ2QWREIeIxCXHFyUkFy5ZX&#10;rF1784vPy7duLTt8qOHcma6cS54b1waL8oZL80cr//SVXR0qvNh/MwN5IomyZB9BqS9SSC3nTTAm&#10;fZfOV2rN2IMtrRd+dmb5S327b5zoLTjdV5yJEplR5JXqrt9pKMKqvpiyhKnXweux+iVGVjBrRkhG&#10;ojIoeQms54urD3SB+gZZh9BKHqHvx+jHbuIiRin810KTTeZZ6+r4v05WMtGklnAoMZthCc/oxcKA&#10;J18P82ve/ztery+OZi43dsMO+l2V6/7PWhk8ZcWErOuOLAxCF5hUf7+j4X5z5Vhd0YPr2b6MU/f2&#10;Hej79vu+dZ+2L9vQsWQ9GuIxrYvebZ2/vDnlncbExeIx8QsQj6lPSKuLTdXUElSmKioOk5XQUB+D&#10;vBL+RWrJlojJSqk1C9Jq09JKVq6xvbexaPOXVVu+L9/9i+PICVtmVuO1vLaSyu6qOhT59tXXDzc3&#10;j7W13epy3u6Gx3RNeCSjhCaLxwxispIM/xKGkdaDaUr/7cMEbKyGB+3uCM4rYUlfWUKms+6Os/pO&#10;iy4hU4y8kq+mwKyGl4u8EjwGqSVdRcarHlOa2VsiFb6myDfDU5bZX35RUkumPkbXj9F4DJJK8JgH&#10;nWWPuismMO8aKuOqhscEr0Xkn3rdD49BjhILGbTKZcU0N72O5n9G/H8NGdV5HzoYyM9c8wMXD3Wo&#10;wCAthTImHoMBT5b3HemXNfEGB8e9Xl9Pb39nF9bEQ5WMo7K6ICc362zm6aPH92zb8ckHH72dtiQ1&#10;Pjk1MSUlIRlCkxCdEBkePjtEUktSJTNl8tRJr02f9CqqZOZOeS1s6utxIdOSQt9CamnjsrSfPlyC&#10;ND3W9j2/e+P1o18WHP+28BSWxdtafu7HyvPbyjN3VF7cVYNq3+yDtdf+sOeekOV9izJayy932K65&#10;avNRJTPktI101emyePcGnMZjzDCG3+hS52vSSWbhO4yRGH0xwMsYr+kbs44LwjCAoM/6VcYMurod&#10;e6JptEZfpckRGWVvScZHdgva3+rLU4HaET2+Gbz974UTC36tRi8QR9Ekkf/0zJo08taB4wS/F/qB&#10;eIzJK/2P+hhjacZgEI8xs5BgM3AaMQm4VNC8JJiKeIw/PiTRHY3ByEYNxryQM/m88kHMGjl6bkZi&#10;/HU22C4FN+acsR1965yx0eKMvu4TfBzlLLsZtro6M/rio2Me/2LNIjTIjbr1ofY1BqPf8EAMRkY3&#10;TTJaNTRSH2MmaUsVMH7mBfWlIhhTmQawHLAUBUtIZqBT4jEmr+QXGl11xqScdHo2bAbhGSSbtFYG&#10;4Rntq9BIpkltpjvIZozWyJwm06SDOU2moW5Gy2Uk09Rqh9D0tWBakx0GI0sAm/VmUCuDsl9kl+A0&#10;r9SW3cAPikM7f/rig/eWLViSGpuUGIn6mHk6dyl6btSc6bNnvjENKjP9tVfFZib/75Cpr8FjEueE&#10;LAgPWZ4Q9fmKxN2frjr63VrMXcr5VUIyUBmTXTpou3TEdvn3umsn6vMQksnuqMz1OoqGmqp17pLc&#10;psCs5ytRUMQhzCCk+iLjhFnPwxpO0JHRwvxJsvoYJLC/2Ud0BFdLskJmbVb0TUxFhjds1L4YDP6Q&#10;YZGowHsFv9ZSGX1WVUaPKQeXdV2lylh/Yev7qvrgrFRZglUGo6x/UDSfBfvgoWUwKjTWvyox+AUp&#10;AQnMXfJ0wGOGmyQe05N/2Xv2l/oDW52b3rOvW96yaEHdvATklbAOXk1cTHVsdE1MNFQGBqMNc61V&#10;YirD5iC1VBo+W1WmaO5bN8LfgsrAY4qjo4rmJdoWLyx/d63jo48rvv++4ec9jjOnOi5lwWOGim/6&#10;Sm5CZeAxgyWX4TEIybhyjiFnpKvIwFqazX0JcGuCpvTtxmawiszetot7O7KxisxhF1b1vXnSW3xu&#10;sCxLSmRqc287biC19LC1HFUyj2UdM1mPVZeWV5Uxdb6iMjLYm0XMFI6yVW4yJmFkMs8iNiMlL0YN&#10;lTMuEC6ctsAVkWpfJa8XCH00fG1kB+OUGuPxR3qMyuiz8sWAqWi9izEVvAsOgo34HvqvrHmIfXS7&#10;+S7JVdbvhqqMviPOU5oHKxw2IWgx1lTts93sLbrcf+6PpoO7uz7/suGDj7DqXdvS9e2L17UtfLdp&#10;warG+StRFtOQtBh5JWkJaVAZCA1URucuyaQzrOcbHYfZ1yoxlfGJaFg8pjYlrW7hwqZ3llVv+KBx&#10;02fV3/3Ysmtv/a8nu89mNefedBWXi8fUNsBjhpqbcVOC2x0dd1wd97GSr5l0jfoYXc9XVUZsBtkl&#10;rB/jkxnXSCqhoWbZTCP318cgyCTzrrGEDFJmmHrdWDFaX6b1MRqPgcSox+isJU9ptsZj4DG4UwFS&#10;S7iRhbf8Aho8xmeTvNKthj9vN+Rh/RiTV/LHY1Rl4DFoxmNkQTypj9G1iPoan/TjpiWm1LevTdYi&#10;CqiMXj7zf6hZDc/Ux1gqA5tBH/UHWpEQrDLwGLQHw7K8r07AHujqlgnYZm1fpJZyLlw6d+wUQjLf&#10;fvn1mmUrFiSmzk9IUZVBjikmPCZ09pxZM2aiRGba5DfhMWjwGFTJhE75V9SsKf7bFKTEfrZ2xe7P&#10;Vvy6dWP6zg3ZBz+9eeybopNbi05/hzXxKtJ/qsrYDpWpytoNj7FfPVz35/H6vFMthefbSy+2VVyR&#10;kIyjCBOXfO0SktEqGV1LRn+R6+94VRnEY1RfMFhqX6MdqjUyvoKDPwbjXw8GRiJjtilB1T720RoO&#10;dLAdeStVGTP0Gmsx21VlBK+pa5GH/zy+PAyoj7UPRnRslJOUeUZyMv5mjqPP4oX6XtgTL5Q+imMC&#10;9TH6Wj1y4DjGV+74JB5jUlfwGDTxGIkzmWf987PEdSyVeWlOE3bWOIogMucg/mHKhHEO6MtDUzKM&#10;d1d9gcHISUrMRk5VP4tyUPL+8w/so8fRz4WnABZ4oS9oGld7SWVgMBqPsfQFBmP15Skz8CEAA31B&#10;X0uDNU4Dg4HKSP7RzGNCR9cChsrc68eSM90SmMGdDcx6MxippUQGc7ON1sjDQPUMtkuOSQtoNMdk&#10;aoGlItg81LoZBGY0ZqOxGStCoyrjj81gYjYWBTZzmrRi5iWVgc1YKgObgceIypTmZmed/v2nb758&#10;b9XytPi0lOiUhCjcJWSeZJfC46PnRIS8OWP2m9Nw3yWNyiC/GzblTfySSI2cszx27tqUmO/XpR76&#10;8t0z2z7I2vd57u9bC0/vKEHBb7qsjIeC39qc0/Y/zzbevIC5Sz22gn47sktyswLcdElutyRzsFHG&#10;i5pcKwHkD9RLbF8HJzNgiIUE1urwj1j/WGvVrAgEr5RJ1xKS0QAyLpsIin8xcqnoxnbkjPTSWnUw&#10;2Ec2SpOxUGdqaAmVtY+JzWidjbiR1tz4ozIayzE5eD1PGe3kJ6CcM/6GYjzDeGCaqQA169BgKJWR&#10;2EzklhvW9Mvs60e9Tox2dzvsE/XF45W596+d8Z7ZP7jlU+e/17pWLm5KS2pOnteYlFifmGCPj4PE&#10;oCESUxMrS/pi0rUtKgytIjJc1r6LnFsaOacYa9/NDcHyd1jJFzclKI6MLEhKwC2W8pYtR17p+ubP&#10;S7d+X3bwl8ZTZzqvZHtu5A4X5o2V5Psq8nzl14eLsTJepvfGKXiMxmOcmftQH+NM34lbE0BijMfs&#10;RpopsBTe4c4rRzr/PObKO+EpPD9QKndZGqvNu+UowN0JZElfmXptlpAxK7E+6W2Ex+i9lmAw0szk&#10;ZJ00Ky4oFdmSGBIjQQwmMF8J5qGxGVUKvyD6Y2la24TEkBiGwDdSoldWRVm/V8HbtVZG99d9AiIr&#10;L7e+e3jK6mO7rKgWSCpJ1sl8P8VjjPjqWemnwOeSieXdjfdaax/ay8bKbzy+lOU78cfYTzt6Nn/l&#10;XiMLxnQsfde5eHXHEimOQTAGFb4wGCuppKklrYzBv0gq6aTrihhklxLL4xMqE5MwWakyIbUsdbFt&#10;4fLSVeuq3/uo9D9/qP5hV+n+o44/ztVm5bRcL+wos/Xa7F57Q39902hz8y0Tj7nb02nFY16SGDEY&#10;IzFYxlfXwYPNSCa0v9MsQt2GOl9ZubGz8a6z7lZL9e0mySuZOt8iX3WhLBxQJfGY/gpMWbriKb+M&#10;NfHEY9DKkFfyT7qGwfRVXOwvz8LtLPT+SqiPgcfofCUrHgOP8aeWTDxG7nHRU/fQbcfa0DLvGrOW&#10;+lFohSYLKuIbIplH/3pC8v8jrpfEY8xSeJh9/deIxGDQ/h4bQpMxQx7qfXMw3mDg8ckE7FHxmPu+&#10;QaSWRj3ewW6X19nV0+xsczTWlFbcvJKbcfLcbwd/3fH9to/Wf7goeSEkZn5S6vykBfCY2Oi48Lnh&#10;c2bOCpk+E3dcmjZp0rTXX8eKMiFv/mvO1EkIyUSHTF0QPXdpYuQny1O2bXr36LerT2/feGnfR9eP&#10;fgGJEY8582PZ2Z8qM3Cbgp16xyVMwH6xlkxplrPickdlXm9NYV9zma/dNtphx3SK296Wu1gJ3UxZ&#10;0EEO2SVputiaqQ6BJcgYH1Qro8kmHf79A7kZemXklriFjMHSCerLbv4YiYz9OmAjmYKmx5EMS6Bu&#10;Bh1ru+wMJwi8VnYz9TToWH2NlASfT/Axrb4eEy//v7z2/1YrIzdaCqqV0XfROhj09brj4d93pXRG&#10;62Z0H2SdsF2JBeI0EoKy3lfPAR8NHe1LiYy595NsDGxHR1zZ+Fnwdvkghon1WTQeI2ZjCY0pfBaz&#10;GffCvCWOaCwHHeSVxHVMDY1Mx9PgjZmXF4jNmLXyzDymf9bNYCUCL1KQiM1oPEZW0sPyM/146EZH&#10;nAaLzQRiM8FyIwU0yDchWgOt8UjuCTYjpTMooOkxs7VRERzoq8T4c09dTeOdLUgw6Qo0cpeD9iYI&#10;jZGYRp+zUQuBh9sc2qRopsUBiUF2CQ0d6bdUo1xGJzS9cjX95PEDuzd/9P6KRQuSIpPQ4iKkJUYl&#10;xYTGhk4Pgcr477v02qtYBUFvVhAzcwpUZkVc6AeL523fuPDolvXnd23KOfxN3h8/QGVK0/dVZBwM&#10;zF065cg9h7lLXRW5npriIWRM2mpxs4L7vW3mlo0y1ws1LjAD//94gXiJDgk6PODPEDrWsKF9HXLk&#10;57W4jgm9GB3BccRUhrB2J2ZXirVAR8RIjI36lcX0VXf0fXECeEoHOVUZ8RtzHGzHPtKCzjNYZVRo&#10;MLbhPK2hTvtyzv54jBmSNbvU3/18AGF8v8rICnu4YY0Xc19xxz6MLjXDjZWjmOp1/bz71F77nq+b&#10;N66qWS0e40iNa0hMQHMkxMNmNLUEj5EWHSHrx0TMleXvjMoUhr6FBo+BzRSGz5H7EkRFQWWKUpKq&#10;Fi8sWbuu5qOP4TG1u3bXnzjVnXXJnffnYFH+aPFNqMxQWS6alvqi5AWpJY3HwGOk1PfcjmCVgd9A&#10;ZVAfA4/pzvlNp14jtYSp13K3SEe+ppZ01hJUBkvhYRlWzFeCxzzzNOtME3iMTOXtd5opyqb22bBC&#10;3Asqo3UwWhOjv7PRl/lKJlKi6Sf9VuBiybUe7pJm8np6XYK/M4jb4SG2S9N1XxDvMeqD75J88f5Z&#10;H6OvtfbHQ2sfXF/tywED92PSvvEwsTEUQmHGNWbU47ZKskxcSW7PtYz+335t2bmj69PPmzYYj3ln&#10;HTymdeFK8ZgFKzHjGipTF7MAqSUUx0hSKSYF/8oSMjFJVVEJaLgjAWymPBqr4SVqqS88piZ1ETzG&#10;vuxd2/oPmz75oubH3S17D8NjOjOvtuYV9ZRUwWP665oGGpp9zW3wmLsdHeIxHpfklVAcE1gzxky3&#10;7kVqSeMxcnMlM18J8Rgt59JvLDzGxGOwhEw96nyhMvIBsYRMXTFKZOAxaAjGQGWQVIK+wGOk6bJ4&#10;CMaYeIzUx8BjKsVjhm1XA/dXyrXqY6AyuDXBw65ypJagMsgumTrfOr1BgaqMfxUZTMA2KiPfooDK&#10;4OsRKPWV9XyDVUZrYlAfA5VRrdGh2j+om7JfpJagMpiAjdsUILWEal94TGc91sSrrcgvupJx6cxv&#10;J37Zc+CbzV+vWroK85WSYhORWkKhDBaViYmKhcqIx0ydLneOxB2XJk2SxfEmvwaViZwxOT50ZlpM&#10;6JqFSVs3rtj71QfHvl97fs/Hfx5Bte838JiSs99bKmO7uNuWtb/28i+1Ob+qyqBKpqU0q73ySlcV&#10;Fk8v7m/BnQpkhQtZrKtf7lSgfwkxjMlIZmplVGWs+hiozP/si69I7MTEHjTqYLRDIzqYzCWIAlqD&#10;kRh9GbkDmmL19Ti6PbgfvD92tt7rpX3wENJg3OLF+WCjdXx5ocRjzOxoow44MdUa7IbPJa81KSrJ&#10;Ct1GfYzEeOAxKPvVWhl00FRTVGWUhvbFY+5K0YwYjDmCqozuY72XdQ7SMRyUiRjMODJKL9fH6D54&#10;ufV5df/g16KPD4LtVqwLKqP6ot9Sjc3444hByhKIzUg5MPoSvEHVV2C9Ga2b0e+D1UdsBh6DKXvQ&#10;F1UZySiZdYH1nk2qMnAUjc3ofZqsOI1VAizhGbespAeV0RJgGIwsKmNURvtSRmPWAlZ9gcfc6sKq&#10;erpRbtvkj804RWX8dTOtdqgMPEZVRteY0VoZ6bdUe5plejbaK2f/OLT7p28+XLtuSSqW1p6PkExi&#10;ZGpSlNwrBFX3WiWD//dw36XpgYJfLEyZEDJlQWTI6qS3PlkRv++T5Se//+Di/s///O27mydezF2q&#10;zD5iu/JbzbWTjjwkdLNdVXl9mJOJuUvOhjvduHOk3vha/EBDWxiBxA9UIEw0BSaBhxgtxA9MM2Yg&#10;4iJeIp7hH5DQQbPEBY4iioobwJp1PNVAg4+jf9E07qKvxTHlsHocc2Rru4R5/POeZB/rOOibQIuk&#10;3s3OZuzUHITOwsWK9YFkBMZINOxvvEcyTVrki38RhEBe6ZFb1kkbb619YLs5XprzIPOw9/D3Q19+&#10;1PbecufStIYFSXAXGAwa4jGO+Bh7nL84BvEY8Ris5xsVWhkdWhqOuynNKYoQfSkIm10QMQetKDK8&#10;JDqyID6mKDEub9mykrVrr23eXPjtd8WHD9WeOtVxWT3mxnBpwUh5nq9U7n09VHDZc+OM688Trqu/&#10;dVw6hCIYlMKgJgapJWSUpGXslhtfY+PFvVgKD3mlLnjM9T+wFN5ASSaGJZTIIB4Djwle1feB3LIY&#10;v6HNXa9NOsD6DS31MSZ5pMri/z1tYloqJVrMqySfDYOnZHyMzUgiKVAfo/EwkwPCswa7vFy/QuZo&#10;AfmQ66WCYr0WD/W6IzwrXw/zcgyEehxYKV6LpueDjfLQpKvwQjmsiSP6z8qoGFTmAa5shwPD/B1b&#10;vq/46qNzpwd/2T/+9Q/dGzZ1L9+Ispj2pe+2LlrVkraiaf6y+uQlaA1Ji+qRTkpIs8cvQGpJbCY+&#10;GXe61gXxUBCDyhjc6VpuD5kwD5OVKpIXlM+bXzx/ceWSFaXrPqz59+cl326r3r635NjpmnMXanNu&#10;NOWXdJXbPDX2wKTrFtTH3O1w4uZK8JhHfRLOhAXqnZXEYHy9/z1s7hBp1o9BJMbYTBdKZP4awPQ6&#10;LEJt7lhu8koIIsK/7zRXY8rSiKMYS8igPkbnKyEkgxtGYv0Yd1lWb+lFnbUEg9H6GJmvZOIxsngM&#10;5l3Lza5xk0i5v5I1X0luTdBRavJKJqnUY3vQY5vw1D32SjBG4zHwmId9DRP9jbqqryW7+CKZL4aU&#10;suGiPB/FYr7+wLvMYh2T2l5p/oHZ3zcPdS4Ppsz0Pxz2SbXvwABut9Tf4eptwdq+rc21jtoyW0FO&#10;Xsbps0cPHtqxdfvGd99fggnYCckIxmBZvMT4JHhMTHh0+OywWdOnTX9zMjxGmllLBh4TPnMKqn2T&#10;I2evTA7/dM3Cn79Y9esP76dvf//qwc2oj/F7zLkfStK3lZ7fVnFhJ1JLtsv7a64elDtHXj/ecPNs&#10;S1FGR/mVzoqrXbU33Q3Fg2023KlgrLcRIRmtPtSEgl9lRjy4H2FwIsmM9ybThAE+qG4GMQAwwbNo&#10;gXiAhBA0amUlRF7aR0Zik1jBbtqXjunLGG/60jH7aAJFdgts131eXIvA+Yh8GGXBvzgH7eOF1v44&#10;FJrWo+g+euaabNI9A4knkza6i2lNYjZiMJiXFFgQD1s03KLbEbZBR2Yq+WMzUi6Dh+I0Ruz0TJSP&#10;vov2re1SFmOYBJ+bnq11/vj41v546p99qT3663Y/miaYUFVtCqtNTRKqZ8a98tCEZNRa8K/Wymg8&#10;Bn20QJxG/pqp6Og++FaY/eVulDp3CZkmCcmYpWX05z2yUXiI4Q8lMmIwepMm00cYBt8xaea+B7qP&#10;ZJfMkjMonVGhwRw6aagIRhmNqaFBYAY5JuhLIBjjv7kB1gjGjQ403xRINmH9X/9KM2oz/a1YN8/c&#10;NDuw/q/e0AA2g/bK0QM7v/vy49VLlqYlJEJlkmLEY+ZFL0CKd87MuaiSmfavN+ExaFP/1/+a9h//&#10;oXOXkuZOXRwbuj4t9Jv30o5+tfbctk+yDnxx/dj3mINdcm6Pzl2CytTkHKv981TDzXRnyRWsqK1z&#10;l8bbG++65FYOJruE0hMpLAJQExSR9BBGHb9Y+IcfjcdojMTYhtmuw4aMPSYWImZjGpTIxGPMfc9N&#10;bEbNFDuIc/jjMRJnDuz/QpUwjOGw/mobMyzhouKCwbfEtAK6g0Ohj5dr+gOHQtNhDycj7Z91Ff4R&#10;0agMbEarNFAfA4+BxGApPBT53u1qGG2u7q8r9RVc6rp0sufAltrvNrase6duxQJ4jD1FJKbBpJbE&#10;ZuJkMV+UxaDUV5f0rYnFw7CKKBTHhBSEzYLKIKmESIx/vlJ0ZCXqfJPiK9NS4TG2Dz4oRjxmz566&#10;06fbs8VjfCWFo+VFaMNl16Ey8Ji+vIvwmK6cPzqzD7ddONCSuUfcJX1X07mdjee2Yb6SmM2Fn6Ey&#10;zkv74TESj7n+R1/BaXjMiPl5raW+KJHRUl+dtfSwx25WMJNgDG6Og8oGlGfCZlRi9F/9PQ1Kkp0x&#10;UhhQB51xLVIok4+MyrzU1++DRsIC3w3dX74eul2cI6gORn6yG2XR/S2Fla/HP68jHupr9Xys46ji&#10;yMtN7FCPBonBmklYOQkxyNHGqv7qor6bWc5Lpzx7dzd9943r/U+aVqzDXGvTVrcsXAmPcczDba4X&#10;1WG6dWxqXdx8eAwagjEmHmOKfCNxq0jc4zrOtITK+HlQmYqkFNv8RbWL3q5+Z3XDmvfqNn3Z+vUP&#10;dbsOOA8ft2dcarua11xQ2l1R4611DDgasXjMcLN4DOpjcFMCTLoWjxmQrKv8j6Mrx/h6/x72F/nK&#10;Ongj/rteB26zIPUxWBHnQU+jrIOH9Xzbasaw4iVuee2oEI+pk7tF4q7XklcyHoP1Y+AxsBnMvkaD&#10;x6jKaH3MQJWsg4f1Y6AyyCtBZV6Kx0BlrFLf+66qR+5qVZnAvbowZUk85slgs64EbamMLo1orFds&#10;Bh7z97ipkfQXyry4DxFGEdRzoGGoRh+/vLVBZZBaQkhmTKp9ezxtna6mNqSWUO1bdqPoamb2iaO/&#10;79u5+7MPP1u5ZOWCefOhMrK8b1wyPCZsThgmYOM2BfCYqVhZVAoNRWWwvG/o9MnRs2ckRYSkxUWs&#10;TYvd8sHKg1vW/rH946yfN+X99k3ByS1a7YsF8eAxKJGBytgu7bFl74PK2P9/ut77O6ozadv1H3Pe&#10;b+zBmGyEScoBCRDJ5IwDY2yDw9jYYIPJ2SaYjEAgARJWAOXUyjmhnBM5GNsz8853fjxXVe29aYez&#10;1rN6Pb17h1Z3q5+r77qr6tap6nQpi9eQQ6eCm61Ft1rL7hBdwvBLDjYo86iHCr90EJNaZ/KbWzNc&#10;4BhDGf5Af6+Mo1UoKNh2wwvjBlt6HYZwPDGmkbzEPg9HVIdwvCCyKrteGVm53WNldVdfiy3nf/DQ&#10;8JDHK/IuuF4ZOZsO/0ftus7Z3Fo17GD7mB7DUXIhx0MjaGL4YkqMGGUUZcAU28KtMI2GnyTSpGIM&#10;t2gkqq8ozWioyJ6PXd15Vu7fKxe93+ehDK+hzdnuP/d/fWy7/zmd0JKijKPHEFFSrJGHXI6BZgxc&#10;PGQRJ6ijxwjZ2LsPx3jbDWXEKCN+GikL6aEMNMNnBnwxlBGOUZSRRVA/Th6+yF0jGxdx+Lw5YSa1&#10;y3i+Gak9gxeYYnpaLs+xAFt+k6vQkOskHEPHA1VoQBntp20lZ6QKsKkyoAwDMYZB3TwJM+lwUGb/&#10;t9s+XL9m6fzFWNWo7UtcCZcMoaXAyTOmjgsAZSaMGjvptVET/oYq8z+TR706fcwbkrs0ffzSyBkf&#10;Lwza+e6CH7dtuLJv863vv7xz+pusS3uUY47RrADDL7lLlalx9ZnXWgrStFlB4UhjmTUKf97FFz0c&#10;I1V67Rehs4Q4Pmopusx3K9+wsgKJXqJeFoUVEV1csLAgkSkljsdFkUVoRrufqzbT++8hKSgk76ge&#10;a+eUHbDRDGODEloSjrH6MX2dL3olqGTXNd1IFLmBboascOq5sefAnApFCkYCMeafMMsnP22Jj7gL&#10;qpzfUWV6WwkqSRarJrJSPOYZHSKrip7npwymXH5yZl/nns97N61vWrukcdH86rkx1dFRosREhlZG&#10;EWASSaZMIkpSz5cmkcVB02WEzCwKnCbmGFFlpgnEBM2QQUQpKDAjMpx8pbRFSzKXr0zZ8lnOtm/y&#10;jnxfcfZCY+I1/DH9ObcH8zPvFWaMFNwZziP1OrH3dlxnClV9T7bc+J7IUd0VSVkSq+9l8flCM5LB&#10;dPVAffx+uixJXOnWqQ4phXexN/vKYMH1EekWeftxVSatCaQ7QRN9/sTWIKOzmmFF8KzcrYkxZnyW&#10;n9HEBbQ2rgWVDBo8L4v8vHY0EgFQby4MMSQSnX0SeCOYK1/qm6t9j3mIjbaPvtfCJbb/n49lBxmO&#10;xubMucv++pD4nyywyDNkzhttHnClWxLvKdYsZZqfN5Y+qCp4mps8eCvu6amTXTt39H/wRdOqfzQv&#10;3FAfiy1mVd3clY2xq+rnrLCgkqUpVYQTUaK9+VyAxhc6i1EcHF0YGJkbJIOmBAzaETByoubmRcdm&#10;L1xauGx1wfuflH68tXDHwfK9P+T/GFced70q5U5TVn57UVl3SRUQM1iDybfhfmPTw5a7T9rbKIL3&#10;i+Yr6T+OeLkAF2EXcq0HUGW6mJCvpClL1I9p/m9vy//23CUUqHGlWkRE02Mk77q6aKQyhxZLQ6XZ&#10;A76MgeI04kq9WH2phpd/g4aR3Xn0WroG0LTnXJW4Ek0iHZMvHOP4Y2BfmozeqxJJxmkV2Zwrkkxz&#10;geYrkazkow4e44WU9HX8MQCxJC5pWUWzb4vkSVBJPgzyGeBfUsWYdrwFDPtyR4FnGL5IxESGeH4d&#10;w++D/l+wuI7006ng8WDf/V46YHfh9u1oaG6urmsorS7OzE+9mXz53IUfDh6jJt7aFWsXzl04JzKW&#10;npFREbPCQyPsp2DA+IkMquEhbFMknQRsCuJR2xe3b+iUCXMCp1JL5qPlYbu2LD/99bq47/5x/ejm&#10;1B8la0mEmUvbcugceXlX4ZXdRQn7iq8foOOSRJfSzlbdkVoyjbnXaR7ZViyGX5ou0Qdby8nUSQ62&#10;/lyWeAHfk5a7NCw9veEYHRDDy7oysoo/wgArAR0dQgNoDwyWWCEG1QNMA7DtHCIrvbqLbCH339MU&#10;L9ZdDvnvg97/vS9ygjdswTZfCMfateT1dzQbkT2gIl34VQJRiLGACxu95yZU5AVirG6vk5ckqUxG&#10;Ia4246fBmCRjHhpNzP636TREmrhrOs3DYYlDKccIwajHhRLA/31EsEkCRjw9EWl0Lk/bD27Y+Od9&#10;vP2F9gTmHF+R9zd657Rr6TnVuaW5S/IWMHg9GY6OJUZg5xOrvhn7PJtIY59zQ5w/+2lc0NHa1iP0&#10;ZuJbzunZ5OU0sfjaHJXBtBkRbLQJpfCxzqEc+ZipKdg0Gws2EWmyAJMXbDKvDDRDgAlYkTIzVgtY&#10;m1DSOkkhph67jGkzTuEZ7actOU2kMlnRvPrKgfpKqudJfwMtB0zCdk+9AzSv/PPDjeuXLV44Zz4J&#10;hFbbF7cvKDNj4rQpY6klM07SsF8bNfHVv1uzgpnjxoYH0Ar7zVVzQj5bGr5v09JzO96/fuTzNAy/&#10;Z3dY7lLB1WO+RMrJnCxNPl2VFteYnQjK9NIU11pht2t0iV6JPVKB17wyKslIlhAvk7xS6rUGccAF&#10;Qwf71cjcwxHTRQxHWF34zkIe50vZ5sIoOHyNZgZoV9Hjhgwc34ycytFvdMVyNRjoUjimt0PEGGw3&#10;aiXmKRnK/NrfZdc1hLLnZssh6yJLHVfnLl+muirQrYYDBXH40xi22mGUAWWcbjWttY8ayvk52+fL&#10;gmMaLhxt3bmlbMvaupULKxbPqZw9q2oOxXzF5FseESIjLJhO17BLachMQxn6ElDPF46huRIckzV9&#10;sjljMgKngzIkK+WGhpCvVDgvNmfVmpJ3N+Zu/7Zi/6Gq85daEgghpaDHwDFDBVlW1Xcw+wZVfbtS&#10;L7Yln4VjkGTglZo44RhDGS0hQ028vWyX7gTXj4oek3KartfCMfkJw76k+6UpjyozntWKHkNVX+uy&#10;ZF2vvXq+eBosCwZ2YVi4zfQYQxl+W8tQpxEowwAaQBl7Pe11NpSxuW2XF1/0NnnN7X2RiaKMbfdw&#10;x7CGN4XDmcsh+t7Z3Nsud/XTxQ4257QGWKbJ2dxQxino19NEO44nrZWUaR4pz6VGc++NC40Xj7V/&#10;+035xx81rHi/evF65Zg1cEztnBW1McuqIhdXRMwTq29ErI455WExaDMlITGUipERGMXIo7OScYx1&#10;iIycWzB7ftlCOhKsLVm9oeSjL+u+/K5i3/HG789XXrnZlHSnObugs6i0p7R6oLJexZjGB03Nj1va&#10;4Jifu7uEY2iuZP4YDSoZyjj5Sk4pPOlOAMfI6G7+V6f0V5J+13erGFIap9Y3XFU4WJEPx5CyBMfg&#10;j0GMEYuM5F0nSeNr8cdIdAmUkTBTHuaYBPPH9BUkDvpuDhbfHC5NFhmvUvKVrBSepV5jkTF/DBzz&#10;ol1Q5rcuhD1BGcQYqvpK42vkPXXJSB9ZbSkKyri6XbuhjEaXNEdJvQV89fMtbyhj3QmY69ogadhw&#10;zIt71jmy50Ff90i3tI3EJdNa29BYWVNVUJqbknHt0uXTP5zY8+2uD9/9YFHsImriUVyUIRwTFEot&#10;malvToNjqIlnbQqoJTPh9VGgzIyJ43D7Rkx/k1oya+bP3v6PhYe/2nDum3eu7d986wTtlr42SSY7&#10;bnvu5W/z474zlClLOuy4ZNLPgTJ1Wdcoi9dUmNRektZVmT1QXwjK3G+vdMri6W9rSUshfIBXBmHm&#10;r1CGJR/xCS5x9Q9BGdOlnOXWlAbVAIxFYA4eMujh5ZJXzPHWaASK9VXsqN0QjAVH4BjG71QEPy+O&#10;oYx7TtF7/Jd55h4u/GEf2+5hgff8hbG0zYKBCNuhGZtLzMgq3YnuopnbGKQUX4Rm3Hoz7ON5aORA&#10;9zlAIYYpPEmwBpRRncZCXQ6a2PNhN2EUd3/DFDayP9vtb/Sev/1d/vvbPu5rK3lhzIUawUEXZTzf&#10;DNvNN+Phi77+4GMfKGNz+ZzrZ55f9cgwHsqYh0bkGdELOk2nsRUTwca285BpM7YumzYD0xjW8NBf&#10;ooxEmtQ3Y9oMKOP5ZuAYqzdjWCMyTJsOOKbF6a0NvkgNPe3Z9LucpoYqUEaK/7oog1eG4Xhl1q1Y&#10;tWzh2+JWC46kzPaskKiIGRHh08OnT55KH+zJo8dK7tLrr75JFYQxo8ldsvatb4e8tT42YvuG2Ue/&#10;WB23Z9PNY/8kunTn7A4tJ3Mg/9r3RddPkLuE4bcmI55fD218u1XmmeFXEpe6aKskSeoieEh9Xkf/&#10;gF2MAS09zMDFdA6DBlYjWZ/MzKtFmp25cImsYXYrE30U4BC7jMpo5ptxtRkNCel5ZIXz9BhASr07&#10;vFW2mHFd2MXAiI8Cb63Bk53f/7k5lx4WdoFgRIBB0x6Wshz2851bFgnhGFwUkprb/AzPUH0xq92L&#10;jOv3bl58dnR3y+cfdK5fVbt4fg0EEx1ZHR1REyO36DEQDLGk8oggbDGgjAgzGlTyhcwsDCI7aZoF&#10;le5MC8igCF7wdG4zg6ZhjsmbHZW2dFn2mrU/bf48d/vO3CPHKy9cbriZ3Jqa3p+dMZiXPVyYMVRw&#10;h7QaHKn9WfFd6Ze6Uk5jkWm7frTpKl2W9tdfogieMwAa4krkXaPHSFzp1knxx9y+2J91ZZAwge+G&#10;pV4/qs1+Us/vaSnJaqXlsfoybOGxTJN/DVDdrlFyevs02cSK9ro9lViKJFKgBl5iBCrSGKC8DBjZ&#10;Oy4UorVeJLKjsg0TP/1G9kd7kwEJETNyvS9sh05Um7FzOudnH9tumMLJBYYsDmXH+p0B8JJYmOlJ&#10;VMenEUdn/aPW6ufVhQ9Ksn65kzh49czjgwc6t27tXreZCnh3529onreejGs4hjK+Wsl3IWJMVXhs&#10;dQTFfIkoUQFvFremx8htSFRBWBTOmPyw6ILwGM24jiqcNdcXMy972Uoqx+R9/GXRJ9uydhwsPnSq&#10;8Py1yoSUqjtZDbkFncV0JBA9xgsqPeloIekak690iOyXYfVjeCX5MFvlGC/pWlKW+DBr/RjEGOJK&#10;cAz1YyTvGntpk6QswTFDVTmDFFkozegliOxL7S5SjsHqW3DT8pXw+Xbgj8mNB2JEjym81lOUIHEl&#10;33UgRi0yKSNlKa4ek/G4PuNRU85j9JjWoqcthdwaxOD2fd5Z+qK7nNASLhnzx2iPizrpTtDfgBgm&#10;Q8OC8mGwN47/wXsYIZ1qHKys4pKxRdf1hUhesdNMUWviaedIcfsOdFpoqbe1tb2+oaWqob6kypeV&#10;m5p4M+5H2hQcRZJZt2LNvFmx0qNAy+JRSAZJZuZbJC5NgWMmvjF24pjRE954na9QBqGlwMnjo6ZO&#10;mBs4ZeXsmZvXzt+3ZemJ7Rsu7XnnxrHNGWe/yr5AXS4kma+ILuWDMhpdKk48RAJ2acqp8jRxyUjT&#10;pZyEBsrJFKZQqUujS1Lh92GnRJfw/PItKoPCaFgi+PbTwJkwiupPLPDEkmzJFJp5IF5a7jKRufO7&#10;X/SP/xIc4a5qKkzkJ74qMSzwcipHR1Hlxs+/YgsteyLVWKDEwSBNKvbOL4frtezqtr/NzV/CnCHR&#10;GVnIFQL0Ks51Vbn53XbVWmAI2ahBJTvDf54M/vuxRI5Uf5L4kQc3zP/zcFjMvw+HfhOVRQY0I9vV&#10;eGvn5zn8IUhkV3G0KH1WzOWu+zrYnLtM5M+BbLSujP92+7vsb/S222vCdVV/kpfIXkN2YDivp74L&#10;/nNeYftIOy+1pTVp+Al2cX7GUyNYk7Ttf8HmLHBQC8NWWzYybHVjwqeI5Y9hnyhWagZz0WZ0zsQ8&#10;NPzyZyJJ2j0tUgK4C9+M5DSJJNOJ/1dymgxogBiA23ozEW8SkeYl0Gj1vFb8NPhmXuY0ATcizzRX&#10;WUMDqwWMHmNVgJmIV2bNshWL5s4TggkMh2aYhE4NDXwzMICyeG9IDvbE10aPf/V/+CeEY2aOHxs8&#10;eUJM4LSl4dM3LYvd89Gik9vWx+//+NbxremnvyF3CZShWYGHMkgyCKEEdMkVxPBLdIkKv3AMbaLh&#10;GP54ycF+mbsklGBsKLootSmVWoRdLMakE8MOh2BcmrF97Fc1X8pCJ3osKCMpl4oyHoLI+6qnsjeM&#10;oxi8Megx9nzgFRnO73VkACBJkAiUAVrRabhrx9q17MlwEu7aMmkow1eq0IxafbkVN6WiDKudmnzp&#10;P1xBh8geMp8Tzjac2Hv3s3+UvrO8elFsWWx0VUyUjFnhxJUQY6QCXkggoSXDF6JLqDJm9QVlioJn&#10;qM8Xl4y4feEYIAaUyQ0LzImOKIqdk7tufckHm7K++qZ0z8GK83Gt12+1pd3uycoRjinIhWMGabSU&#10;mzqQmdSZdrE95TwcI6Gla9KdgB7XoAxBJRNmRI+5uq8pUfQYul4Lx9w515d5eYgSMnBMCaGltCfV&#10;GY/raLSUD8dYy+Jf20utyxKxAPwxKslQP6ZeaAaOUZTB2WCGX9Nj7Fe1oYwFC0QUEe1E3b76/vI+&#10;6nvtoIaQiqPHCMoYgjgLGyxCJFEP5zxyKtcH85dz+IYhkSMTY3RdFJrRMJYpcLZYmoaEnkSkTMr4&#10;UhiKfmn1JcNFvMI3B+NPNxzf0/LZp1Ub35eOBLSHjF3HQIypRoyJwee7GI6pxucbNpdBaAk9Bo5h&#10;UhwWzYBjUGXyQqiD56CMLzK6dPbc0rkLKxcsKVq7ofIfH5Z8/m3djgPlx842nImvvp7Wmp7XmFfY&#10;5ivtKaMjQR0cI0Gl5uZnHe2Oybe7XSr5Dqg5Rkvh2afXUAaFzMtXct4dv/5KcAx51w8bS+/XC8cM&#10;lucNlGf2saD60rqLhGNk5Cd30l8p7zqSjLS8zklsz7nCEItM3lVQptfnzzG37pWnPqy6TVxJW0VS&#10;QiYLjnnamg/E2FBJRrosgTIMOAaa8UcZ+yzBMZIYaJ8QveVNN6uvP8qYTiBf/a6uwDLvhJbUJWMd&#10;sKWQTG/bUEdHf2trJ4VkamoJLVXkFd9J+onavqcO/7B/x56P3ttETTx+Cs6NnCvCDOV9FWVw+wZM&#10;mExhX6ntO3oUNGO9lma+OS506ptzAgMWhQe+83bENx+tOfrlmnO7NyUc/vCnk5/dObOVwr5wDAOO&#10;KYyXWjK4ZKyWTMlPJw1laB4JyjQW3GwrTu+tyrHcJUMZPL9aTkYC9M9ZhESP+SPKwDEMU1MMX/zn&#10;9prIC3JfftwzeKFYIO13PyurLLqKMnaULb3MhRsUTfxRRuIg7iprczuDgyAuNnHXttt53GVbnC52&#10;TtnB5Ri7rp3Btstu5HI7+UrKE26NGXkIjnmsnl/FFCEV9cGISONqMHAMNAPHeH4a/kaG9zfKX61X&#10;YQKa2NW95yZPw88fY3+Lt48dKzSjATvbblqLd34Osb/9D+fkkD+jjL1HbEenceaK5qbE/OFWZBjX&#10;K2NYwwroIYs3t2iDrb9sZDCXu4oyFicxfDGdRsIX6qHxUIbQEihDXMlDGbQZQxnIxkMZSdXWSnqW&#10;3+TqNKbNiAvYX6cxC7DpNMy9ejNeaAmasTymV1YvXT83akFEUBTNCpxk7OkhEl16Y9Kbo8ZPePV1&#10;UOZN+i69+lrg+DHhAZOip02JDZyxdk7gF+sWHfl0xdlv30s8/Cm5S26zgoP58YeLrp3wJZ4qTbpY&#10;JZXxbhJd6qnII7r0sKX2KXVT8PmieagfBWKQ2E1/l9hQFBTICmPw7yf/gTrnNRVuMI+C+lRcjUR4&#10;xbQWAwv7aubHpSCF+lqAGMa/B/v+NdgLhYimosEmgw87lrdK3qG+Np4Ychl6jEEPJ+chd+5/rOVG&#10;9f7BN+Ptr6wjT5jno+q9uIOl2lhfB5V8qYD3S1vDk8bqZ1UF94szf0u9ci/+5MPdXzR/tLZ91ZL6&#10;RXNrZ0djjqmeFc0QMSY8mKCSjIggBgRjHGNBJeJKdIjEIgPBMO6Qr0R536CZDPwxeXNm316yNGfV&#10;6rRP/4k/JvvgsapzcU3JyR237/RnZw3l540U5TDuF9xGjxnMTuxOv9x562zrjVN0gpQ+SoSQpEnk&#10;XuGYCzKkhAxwY60Jkk+0pZyy1gT9+dcGi66bHvO4JuupcIw0jNTuBAIxosdIRfkqK4L3734Ihp/R&#10;L8UYE64MDoxpDGWEHuAP1WbsUQAF+HAhUniFd1zedPU82XZvLh8bhRv//dkIp7pAIyBrc9suBKOe&#10;G7Z7x9p54BguJHM1I2MoQWOzHDQKNGuvidpHTRVPKvLgmJ9vxA2eP/7om12dH33atvwdKse0ocfE&#10;riXdui52Rf3cxdXRC8hUIk3JgkpVkQSVouEYRklENH0iDWKsKYGhTF5ETH7kbNoq+eYvylu5jozr&#10;nE++8n21M+fQ9yUnz5bGJ9cm3anLzrtb6EOPUY6podP1o6amJ3fvIsbg8LXOSvap5jNpSdemF0pc&#10;ySmC105fAmhGon5+9WPE1EX9mOZyIAZ/jOgxlQUDZbSKzOol6dqX0lmQ3J1PKbwU6uB15Ej2dUd2&#10;At0i6X1tht/OvKtdFPMtSqR4zEBJEmOkLO1+BRBzh/GkNptPjteagLiSyzHSZel5hwzKKkplxe4q&#10;YWLpOVoHxCjHaPMKfV/k39993/klw7DgkSVdOz9bVZ+wQAnJt9JuyZwiTm3f/qfSNrJvuKMDPaar&#10;qZnEpeaKmpqi8oL07J/ib1w8fubgrgOfffjpmiWr50fFzgqLopwMfbD5NchvwqC3AqdPnBIwdtJk&#10;EpdGU8Bi9JQ33jA9JnxqQNSMaQuD31wXG/r1uujDn6088+36K/s23Tr+CRxjoaXcS98y8q6QuERN&#10;vH20KShJ/qEs5QRtCirTzldmXK7Oim/IS2opSqUPNs0jBxsoJ0PuUuXDbukfSUUuIIbBD0L5FtU+&#10;Pp7m5PyZBJKcOr/qj9GAizlgWGhlfdXXh2WVlZJMdennoNjx3/uD/1fsIHbX0WZkbdbAE4s9cwMd&#10;by53XY2BA109Q/OcLeLjAo2s5QoQLjQ4PhU7p4CF3/O0ucGHkIobSDI9BiJRKBHPLxORW9QTIxvd&#10;JO3/fTSCJOMCzci/H4w4c9Vv/J+/93yQalx9RTwxzHnI9BvbXzb6eWjkZXE0m78ISPF32bFMvLnt&#10;b6+DbZcXUDUwbx8m3mtlcw9uhBcdQH9Ze8YCTLIU4gbT2jOstrLgqiWcjTzEXPUY2e6/jzAxYRPX&#10;w8rcgk1MRJvRWsCONuP0aWpBjzGgYQLEQDYMy2kCbhjiAn6ZpF0Pu3jaDHrMvVbxzQy3ypBJM421&#10;q+EYiTpBM83SUluEmbpSzL8MXMDUmHllfszbZC3BMbSNJK7ECJ4SOH3C1MmvT5jw6thxf/v7pFFv&#10;wDEBr1EZ73WaLs2eMXVhaPA780K3v7/ixNa1cXs+unH085STX4Mymrt0kGYFvoSTpTfPlN+Kq06P&#10;B2XaKZNVVYAkQw72s86m5z0UURWUEd+JvkBM8LIYypDjTk9aQxkmMpQQWVf060miS4YyoAMDgYTB&#10;hO2GDuwm32WKLBb5g2MY3rV4yAjUvtBNj5GnpG4m3htvu6GMnl9Qxnue8mYrKnGsXNrx5ahGp1Zi&#10;e7bmQrBF+l+97b/1tNEh8uf2hscNVSNVJSN8+2fd7Dt3uO7gtvp/rCxeNa9u4ZyKOZEkKGnNGFKW&#10;IuEYD2VKwzSiFDjN8fkGTZcSMjPeot81w1AGMSY7ZEZuSFBBeCgcU/L2wvy1ays+2IQ/pnzfwerz&#10;lzuTUrsyMnuz0WNy7xUV3vPlDhdmmx4Dx3SkXIJj7ibS+PoQvCIcoylL4vO9uBtthqIyEnKyrte3&#10;Tnami9W3P/eqcIyrx7AaPW/Ig2Osqq/0KHC6XldJETOtHyMc08sK5LRPEjHG2kDaL2n/nkoqhxjK&#10;OL+2Hd1FtDpDDXvHmYMazrvvaDAv93E/PxJCMr3NkEV4xa0TY3Pru2T7wzRyWtXw/Of2TIRjYFPN&#10;pX/RQWJzHbn0gwgV+altaVd7Tx+p2/tN2weba9eScb2mceEaOKZxzmqJKFE5JkYyriXXWmv4km4N&#10;x1SEix5DdMkXGiGdrmeG0laJ4jG0JiDARL5SQdScEjKuYxdULFtRsuEfVI4p/WZP/b5j5acvNFxO&#10;gGNaMwrgmI6ScpKVBmvq4RjMMXDMz+3tz7vbyVQSMaZfHfEYxZx+1xIM5Q8RyVD1GOuvJByD/7qn&#10;mRIy5o+x/kqWr+RxTH9pDiVk6OyNGAPKdOYmQTMiyUjXa6y+iXCM5WD35F+HY7oLJLRkKDMoqde3&#10;H1ZlwDGP6jLtk0MJmRd3X/pj0GNoUCB6jIsyuGR+7tJIZXetforodNFgep6rx9h3hXwe+LnC4PuE&#10;73daRUr9GNUYWNpZHtwaIfz+dnJxKeyLJPNkoOdRX9e9rq7BtjY4RkNLuH0rS7IK6ICdcO7yyQPH&#10;vv3y2w0rqZC+aEH0vOjwWdAMMSZQhmYvMwNmTh0/efIbE/D5QjOgDGPq+NEkhUbPnD4nKHBZ5LQt&#10;qxegap/4et2F7/g1uCXt1OfSAfvC19T2FY6J2wHKFF7bhdsXlClO+r4i7RQcQ6eCqswrlJNpzE9u&#10;L7lthl+aLt1vLb/fWfWkj9ylRkMZiS4pyhA7kzEkspOlZRnNgDJCA1a7xbwjru1XVlBDE4UMXjQG&#10;KAOI+M9tH3Zm9eXk3hJu24WH3PPIRHUL1RhszpIvKogEfTRuZfuzbHMed39/XUTm9pzlENffw0RO&#10;4uYocdfVZgRfbO5ijWowGkJy9tG6MuahgWMYNrdz8kfJcNEKavGsvmYBNq+M0Mzv9JuXz5/XwV4T&#10;O4/tz9z/dfP+Xrazs/e3/+Vr6D0fe328fXjpDNb9dRrz0Hj4Ih97s7q7dWgMX0TC8UMcVkwPayQE&#10;MSi+YAbLIisgEwiGX/vcNZSxH/8izLzs00RpGa9cHgQjc0MZ89AYyog244ScwJp6f23GUGaohfRs&#10;4RiJNLVgnZH+TQxQRobaZeAYsc7USvW8V2aFxkYGz4kOmUOzAvouBU6V3xP8E04Y9cb4v4+e/PfX&#10;Gdb2bMbY0agyC0KmYPjdsixq16YVp7e/c/UA5WS2pf34bebFXblX9mH4LUr4QVphJ59Fkqm9c60x&#10;P6WzVJoV3G+uetzR8LSryVFlFGKAADQMBzg0DGQQw48AIEZCvCqr8OKajiIMId4l8QLrRpnrQ9zy&#10;kOg0Bjc8ypDEJZN5BrvlQnpR3hK7rogx8KZmX8vEzZPiVDwlQx+7ooGLyEWQluZA2XZ/Tch+C9ot&#10;UMWwJdACTPh8X4BxLXVwzLPyzKHcpN8Szwye2jP45QetH6xqWTy/du4scq2peleBwzcs1CCGW9Kt&#10;y8Mo5itiDBMJMAVNKw4O8gUFev4YSVkKmk6TyKzQoJzwkJyY6ILYubdXrs1e9+6tT7/I2bEr9/uT&#10;FRcvNybd6LiT3pebOZAv/piRosz7RXcoJNOfk9h15wopS61JZ0hHakw8YqGlmsvfVTslfb8jGZsB&#10;xNy9fqRJUpZOdqad7c242Jd3ZbAowfQYFiQST0yPcRpGtpXDMdqsGIdmHcP0GMIW0iJHi8o7ARoN&#10;/bhzyT1BgxHP71DLb8NOXRChEPQY02lcoBH+MN1F7Symx2BRYjdvLrqOHmtqCidhyEapN+P4Y7gW&#10;cCORI/1lzypoh8ierjOGh+zqkiBjueLiecIJW/+spZyC/VY55lnc+d4jBwY3b23b8FE7Da4XrLmr&#10;o2nhKorH1M9eUhO1sDJiDiEkbqujYiuj5tBWicox3PrCo2hEUBRGs+tIKscgxtCIQIwyFI+JiimI&#10;nU97SNqYF7//j+zPdxR/sz/vxLnSC/FlN1Jq0zIbcvNainyIMZJ0XVsz3FB/r6mezkr4Y9Bj/kUF&#10;vF7xvDP868dYzRgn585K4fn1VyJPXkrItNc8balEj5G4kukxVXmDFTlWCq+v+DYuGavqKw5frecL&#10;xBjBcEv6EgTTU0hQ6UZf0fX+4huDpegxKcSV7leLJAPHSMvrJmmxhBhj+Ur4YxBjGD/jj+ki941u&#10;keXPe4grVUoJmb4amom+6JcuSwwLQbrvqeqpGn12hHRNAGFHQwAAQABJREFUVnINraI0yLe/DNEk&#10;ZP1zb622r/VaIrTU19JiCdi4fauLy/Jv5966mkS7JUJLn36webkmfsaEzSKuRAI2QBMeFEaF9BmT&#10;3po6ftKk0WMnjx7NeHP0q9TEmz5xjISWgqeRgP3+/JBvNy7//otlZ3esu3bgw5Tjn5OArRwjEIPb&#10;l9wla1Pgu3GYQVULOi5V3IFj4iy01FKc3l6W0VNdMECYr6UMw++jrjo4hqZL1neJP5zsa/UAqcjt&#10;ppcLvTngoq+Ao3PIr3zTaZxl0tEJVH0xrUVveZQ9uZUl2c+bYueUjezg1BFWlNF9bLud2RZsgxiD&#10;ANvuzeX8jtEV9nIqMssq7j4BF1wEiey68IR3XXYTvHgsTMPE5tw1bcZ0F/+5GGXIV3LrzfDE7Fr+&#10;/hib//eJyDA2l9MKfMhgwnM2KGHOM5GNUKA+Z29/eTJugEn31910H+883rF8JoWoFJLYaNtlt0cS&#10;8/LOw3ZTzrTBVpfNLcAHu5gYI7Ci8z/cWrDJAq/sw4Th6TSyAqr5F1XGaAZ2sRVTaEaXS2JMEIzc&#10;1dxsxytDjMkiTWqH9ZobeE0PBGioNKP1ZtBmqDfjNTegQLDIM5rTBMGoNlMDxFi9GYzAg8Tum+lp&#10;UI4wQ+tsD2hgmleiQuZCM7OCZ9NCkvat0yZPRxclawmOgWbgmCmjx9C+dca4sRZgWhj61voFUV+u&#10;jT3wydrzOzfeOPpFysntVMbLurQ7L55W2JK7VHzzdNmtcxJdykykqDaV8Ybqyx621DzpdKJLHlIw&#10;ETJQQDGg8X4/gTJWbJtHlUs0zKR7giz++MJcJBNJVlK/kmok/ghCE3MQRC7q6i5MuGvRPok1aH8l&#10;3ic2CuVo3pN3y8RCYHISPY+sB9TfA3K1BJ9ylUa1JPQgvwjhGFYL+5VPbgveIKvke7+mbLC8iCyh&#10;phtnu4/uqP52c/P7KypXz6uPjamKkTQlUKYsNKQyItxQRsrG0CRS+hIIyjAxf0xRIIV9p2dqCRn0&#10;GA9lMoJn5keF01ypYtnS/Hc/KP1wCxxTeeSHqrj45uvJ7bfTerIz+/OyhgrFHyMWmdyU/uzk7oz4&#10;9rQ44ZgbP8Ix9WqRQYARjrks1fDqr+yGY6TFUuLhtiTlmPQzcMxgjnJMyU38MY+rZEGSn9R0i2zR&#10;7Gt6X7soI3pMT92/JGupQSUZscgYyuBvgGAsUwk+EK/DYPO/h3kZFTUUZZgzPASxOahhsOjhiOym&#10;BCMco74W7nrHym6KKXYe5t55bLur0/jlSekJ5ULQjO5vZ+MJy/PUyjHP2yQteaSmoLckoy/jetP1&#10;810H91Zs/axh1Xs1y9Y3zl/dMG9Vw9wVjVLGd2lVzCI4pipivnEMJl9QpiJytnEMt9YesjAUoJll&#10;SgwoQ3vI4jm0hxSOqVy+Eo6p2fIpHFO7/wQcU59wq/52dmtuUVtxcVd5eX9lzVBtw1B93b2mRppE&#10;Oj5fIKaHcNjv6seIGIOFS/GFvwiacebqXjKfL3WKKSEDx4jJV+vHiD+mIn+gPJuBGKOhJXXJuP4Y&#10;schkJ0htX60i46FMH0ElSVZKgmOGK6gfk/agMh2UMY6xUniWr2ShJVDG9BhQhoJ4v6DEdFU+68bt&#10;Ky4ZUEY5xgFiC0fy7vC+8/9oQ74ZtBQY3ypmfZVVQeV31ki1g1jOjogTplhQ2/fpYPfD3l4kGSwy&#10;XY0N1PZtrZaaeMU5+enXU+PPXcbtu+vrHe+uWr8wZl5UcMSskEhpgh0aJRwzPWjmm1OpLDr5jXEB&#10;Y8YLx2ht3yljR1ETL3x6wOygqfMjgj5eGr3/k/Wntq2O2/v+zaNb7px2spbQY/LjdsAxhjJaS+ZQ&#10;SdJRmkdWpJ4FZWqykWQSycEGZZBkemsKhxpLtX9k1ePu+md9Tc8H7/482MLa46GM/e0UyLE/kAXS&#10;DS0JanhzFkgx0PiVpJOV2A39yOtm+KITWYnVm8L+tmDLgVCLUo5pJ952Oyd37Qzu8ixLtacryPlV&#10;B3Ku4nqY5IQu1vCQXVe45IkoN9y168rhijVCOS5mMeeirP0yUduv6jeONiM081gJRuv/immGu6rZ&#10;2DMHF6AQm/M6MBcWURzhIbuK7SOXlufpr8EIpvjv451HaMNeTMcWrS+gO5dDnNf8jyjDdjun7cNc&#10;/nx9fXiJDGVMm3H0GFUfhVdcpjFM8fhGEEcLLNkWm9v/i62ezOVTpI4ZoxkPZbhr8z+gDDRjCT3i&#10;/7XCM71OD23hG2vYxC019Kxunvp/pXpeey06jYcy0AzaDIN4kwxXjwFl6KRN6Tw4xlAGmkGYYbwy&#10;L2pJdMi8sMCIoGkhMwMCp06cjut+3KjRE177OwO3b8CY16ePGRc0flLomxOjpk5ZETH1g8VRuzbO&#10;O/X1+vh9nyV/vz3tzI472qwg//Kh/GvHkWTKki9VpMTV3ElszEnu8GX3VxZRFu9Je4PlTYARMjTA&#10;xEsGKIgAM9iDBMr493A/g4+FZEgOyuBfEaaRSJMGnpibOiJ5hvITU5QSJrYPd+2cpqNwctFgNBjE&#10;RFQy8+goyiC2MxBjeFcc3cVQSYw18lOGc5qu4yg9nFzqygjr/Ge4j4cMZSTTW4ZUu0G9/89ADxXG&#10;ZJHoZ/1oI+cch9DzpqqHNSUvClIfZCT+cvZI356vBz587+6aZS2LF9bOjamZE1UZ7VbytfoxYSGV&#10;ocEV4UEMR5UJnV4UGGBBpbzA6TkzpuYETYVmsoLeyg6eSvEYRnp0VN7C+Rnr3819f1PKl1/l7dpb&#10;dOJsTVxC082kjrT03pysgfzcwYIsxr3C21IKL+t6d3o8egyp16bH0IVAWhNo72spIRO30/QY+EbU&#10;mqTj+GPa0893ZVzy12MeVWN0yBSfb1MBegyD7gQMKSHTVYM/Riwy2hnHsrdwyTCcEIaGkyy0wWqq&#10;a2o7L6DpH6ZyubrIy4AREMND6C5whu3DBEaRja752gMdUVYcykSGaTbQsfN7+wivaCDJEpJNSzOI&#10;ESOO5CrTZLHF0TDcGs3P2mufNpY8qCn8OSdt+Na1Z6d/7Nm7e+AfnzeveA9zjASV3J5KdbOX1MUs&#10;FoiJnMNAj1GOoZgv7SFBmRgVY0SPgWPyw6MKImZRNqYgFDFmTjHtCBYsK160InftuyUfbM77cnfp&#10;jsPZx86WnLtanpxefye3Jb+ws7ikpwyOqRqsqxtuaLjfrMVjOpqfdTlNIv3zlXCg8wo7Xh97zTXA&#10;ZH/df/okrmT1fH9ur3vWWkO+Ehxj+UqDlbn9ZeQrZRFXQozB6ttbmEpQibxrSuEpwZB9ncAwiHGS&#10;rjWoBMQwEGMUYtKsfoy0WNJ6vhCMQQxZS0CMjHZqQ0tNRRH2NOma+jEyrGGkmnzdmkPy2bB3ljpP&#10;vGV8cfNFbKK63aL1MtwFQHstaS6PcYwlYD8fpiBe9/2eHpVkWjvIWqqppyYeLpm81MwblxPOfn/q&#10;4Hf7vvjo0+ULl8ZGzcEfwzC3b/C0wBkB06ZOmjx53ITJY8YEjB3Ll6dkLY19g5yJoIAJETOmUFl0&#10;VWz4tnfmHdu64eLOdxMOfmyhJRoUSI8CCslgkbm8k1F4ba+4ZG4eL006gSRTlX6+NjO+Luuq2wc7&#10;s7Mip7++eLCpjIbDkoPd1yjNCjQQYAnYLGwGcAJt1utbGyjy98pw9BhRpFygcbZzVyQBDdwoiKhq&#10;5egrGhLSuZ1HCEYAyNmfYx0g+L1/hX3khCI2yFruBaps5dYFXhZvt1GAvE0u9DigwKIgF3rUTwXe&#10;/z4Zhk68a9lzsOsyZ1hQSQjGT48BVsQc4yZg45URSUbNv7a/cA/PTWvGkL3FwBiEPYjtsIgXYPL2&#10;se0SRUI+UQxi7gWSTH8S+tHglO6jdOX6aTinq1E5220fzm/bmdicv93mnFyehqMJSc8m286BGkBU&#10;N7f6nMwsbODOXPhGoxxMbC4fDw02OXWASOvDy+Gusyx/FvEwoLFV1Xwz9hnj14L9+Gc1ZyK1S9xC&#10;KgI0PdK2iQleYCZYZ5wCen7BJok6qW/Ggk1wjOU6PWhvvN/WIDTTTuZ2g6fNiGmGPk13Kz2I8Xwz&#10;AM0rsZGLZwXHhszg90Ro4JSgKeOnkj0Iykz8+yilmb/Jv+IbY4MnvEk5mblBgWtmB362ZsHhT5Yj&#10;yVw78M9bP3yTbjnYcQcL448UJJwQSSb5EpJMXeaN1sL0nrL8kTokmVpcMqAMrXfNlULhFg8LYBEP&#10;ZWCXfw31OVUQJDYk2oz8sPBDFlNHDGW8uSGOUJHiEToKw9QamxPhkyCf1ozh1TfsgDzk/RD7cC90&#10;YkErOMYQSt7OQaQXQRalFpk7+KX4IvIMQ1EJRYcBG4EythDCMb92t8JwkNyD6uL+4hzqpLVePtm5&#10;4/PKze80rHi7EpOvcEx0BfZe0pTCQulxLeaYiJAqRRkgBpRBjFE9huIxAXnTZAjH0PU6mLZKU+GY&#10;vLAZFI8pjIyAY0pWLMv/4KPyT7/I/W5P5bHjtXGJHUnpXeLzzVGOyTOUMT2m5/ZVOj1JCZmbpyEV&#10;8qvhGLy91qCAqr7S9TpeUpZAGWtNgD9GOCaHFkvX7pcmUQjkaQ0uh6yfG3PhmBdkXzcXG8r81sEK&#10;RJO/2l866+Qnvlb1NWQxw+8fUEbWUekFIansLLSmf/zBswJSgBeGHZ7VV9Ywv+3chV1kt9/XgxGR&#10;zK0R7HLMX/hgLNSCd4enIQykVl+uZdvtOVOjmWQlOOZhUwUtoFEm4JiWi6c6vttRsWUzHNOwdAMc&#10;w0CSwRlDj2sZkdrmOmpuZdRcOEaHWGTgGDpEYu+10BIokxcWCcoUhc/2Rcwh47osdlHJ4pXVq9aX&#10;btpc99lXFbuONR4+U3YhoSExrSEjry2/BI7pq6iEY0hWGmlsvN/cbEXwnnfLB17yrt18JTxbkn2t&#10;VWQcf4y84NIUzLwy/IFW8Qg9hqEcU4Ukg9WXOnj4fOEY0Z+KZRjKwDFdeXRZkioyGlfCE5PIIK7U&#10;W3BDmiv5nCJ4g2XJQ+VOvpK1ivRK4Zkeo/2ui17mK7kog6ondfCohtdVA8q86KkVt6/peU7NIVFD&#10;TZXhzYJm+AqWn6TqA7BbvDIMibnwc1a9MugQLIe2JFNI5tlwNy6Zh72d9ChAkunGJVNXT2gJSaYs&#10;pygrOZ3Okd/vP7Lt0y/fWbluwex51OIi5VP7LpE2EQrHTJv01pQJkwxlKCcz+Y1RDFAmcOJ4okuz&#10;gqa9HTHz4zVL9m1ecXzbe3G7NyYdk6wlErCt1xJGGRKX4BhpHqmG3+Ib39OpAEmm5g6dCq425CQY&#10;yrTzLtQUgDJDzeWGMuRgE1riK05+v2Hn1KWL5Yq/VyQofhlqvRxpP6TRNPnDoRk/r4zEnvywRrDD&#10;RRbmsrPf/vKQe6y9hqzlhhr+SKHs4hzLdu6qGNYLU5r/xtZaUMbOZv2PbHlmnZYVGuGBFV3n9pw5&#10;D+Rhz40T2nXl0u6ch2wfQxnmDEMWiSU9GMITY1jz0vbrp8dwUXDh/z4cEJq5LyjDE/Cw489z4Q+x&#10;NivMuX2gbH/DGqEZP3xhZ+7a3+jN2d9/7qGMbechex1sH9mIyuX3+rCdu/Ze22fbyR1zfEhiAZZl&#10;VD4PnRKBUswVYUY8NE50SdiFdc31qiJqssVQxn7AW7DJUAYJQIYKE6yhMhSjiTf5+WacnCahGZVn&#10;wBcrnUeYyTw0wjGINJrrJKaZDrQZ0p2aDGU8bUbsMk010qfpbiUEIyWAmyq9MJOgTGRwTOiMyNDp&#10;YUFvBc+YPOPNMZPGvUbHJTjmVUYA/SNfpxk9OdiTZ019c17w9PcXBH6z8e1TX66N2/Vh4tGtt05+&#10;m3FuN62wJXEp4RiSTEnSmfKUOFphN+b81OHL7KspHmmqZDkHZbAI8Sehi8gYgDOQZNBUHD0GgvEg&#10;RohEt/MfyLePvbgUm/FeaNFgxEAjlCMQo/jCRLarEZgtwjGuP4ZXmX9ynoC93IYg7Gk7cJezMUxr&#10;MZCy89utgzJ6RVNfeGu5BFEk+bGrV4SKROZR+yqGSiDm546mZ20Nz6nkW8mv9sSh5LMvju3q/vqj&#10;3rWrmt5e0BiryUqzI9FjyiNDS9UWQ9FeS7quiMQlI1VkmJg/RlosBU7JnjE5c9pEUpZofA3EyAgP&#10;zI0Mzoqdk79oQfra93Pe35y6fUf+/kMFZ85VXU24m5ralZXVl5s9WJA36MsaKMrEJUPq9WDO9b6M&#10;q91plzp+Ot926ySSDD4YKeB7RVosNcTtqpcuS7vq4nfXxsMxB5qSjrbc+p6Svj13LnTnXR7wJdwr&#10;u/WwMvVhLVVA8MeoHtNaJD+s20qp6mtVZJxeS/YbWvsrWXaSYQq3FrXh1tjCWWItB810FA0aCqkQ&#10;ufPzrDAXyND8attuZ3BBR8+s+zjUosf+Z7CVYb6K/x2S4rYe08hE93FQRiNTbOQSdhUno0f1mF86&#10;G1jjf27w3S/P/vlO0sj1uGeHj3Z/vb133Zbmpe8JwSxYjUWG6BJiDBBTM2sB6dawC9lJ1RFzZQA0&#10;osfEEFQqiYyBYyAY1WMi6A1p7QjyZs8rmLsgf8Ey39LV2e99XPTx51SO8R08WXAmvizuZnVqdlNW&#10;UVshnZVIui6XYr4NVGJoeHC3+VErpR34X2u3fCX7kJOsxIDPhBRpt9QvhRz5Y50EbAUap+IRWTAd&#10;NfhjtBSe1I952OC7V1s4XC1xJTP5GsSQrOSZfKWwryRgJwAxEAwmX8wx5o/BIiN6TFkycSUJLVWn&#10;adJ1loSWGkWS4WPj1fM1f4wlXdMqkmEQQ7ISEPNzX83z3mpK4VlhX2VT3lClW4ktSpSZ25ffzqau&#10;6+9R5+vbSuERT4FpSFwiZckK4o0MkLX0sL/nXk8nbSN777ZYbd+msrqqgrK89Iyk+ISLJ3488O13&#10;H7+7cdm8hXOpJSMWGTouReH2DZ4aNGPKVJpgT5kgnSMx/FIQD1WG2r6Bk8cGTxkfEzhpYcSMjUvC&#10;vv1oxckvV5//9t3EQx+mnvwMty8J2OgxJsmQgE2bAga1ZMjBLr0Fx5zG7Vtz51JN7rW6/MTGwqSW&#10;ktTOqtzeusJBiS5V3O+ssRxsokskLmH4NYxj0VKmkVCam4CtTmdHjxG1wwDFfuUzhxVYYtlu0GBz&#10;/32gBAUFXUoVdOxYoMG2yyHu+Vlu7ZzOMmwxJs2KsnAJURtQ5tcH3Qw7ytnfWgfYeQyn3HPKqdzn&#10;IDTgN+dY7znIRPQYUVOYy0PqPjGgMbiRiBI6jeY32T5EbRgGCv/vo0FQRu5qxEdu/8rXYvvzTIAw&#10;NTJrXEmDQUIwfrVk2Mf//HZme4YSvdLr6nk0xqSv1Z/3lz/Z9eL4z+WtFEDXYILCKy8szxk9BnCx&#10;rD2hGWUX8MV0GuNIgAbod0zBijjMWfhM12SZk8VUI00WtzWgMZRhCxO7Jepkvhnz0EiMyc83g2xj&#10;vhm2m29GOlBqzybqU1uukxmBH3Q2yVBtBrKR3OwWbc/UKr4Zgk1SN49IEwPTTH2pNZ58RTgGl8zk&#10;wGmTZgSMC5jw+vixf/v7mP/z2ri//W3SqFFwDGmE08eODQkImDPzrSVRoR8uCdu7ZdW57e9e27/l&#10;5g/b0k7vzDy/Jy/uYN6VQ4XXjprht1IkmcS7+Wk9ZblDDTSdr5HoUrd0CYcnLLTk+FfglQHCQzL8&#10;UcaQhY1QBRzDgFGQYVz9RgjGYILtNueu6TSGKdyViBIyjIkxrkuG7UInpqaYq0Zv7WwqwHAt/RGj&#10;byE7y3DxiN1YGDjc2d+x9xKAcHND+iha32Ic86i5ZqSufKg0tzsvvTfxZM3J7zq+/KD83WW18+ZQ&#10;w7cmZhbD9BhQRkZEiDpjguhOUBXNXYwygQxprjQzIH9GALc5OkjALgieDsfkhk6HY4pmix5TunI5&#10;HFPyyVe5ew9UnTpTk3C9JSUNjhkoKBgqzB8uKgBlGFhkBnLT+jOvSep1ioSWkFsoEiMcE7/fUAaO&#10;abyMP2Z3w7W9DQm0WDoCx3Sm/wjHDGRf7i+6NlJ6E455UnPbflU7ekxL4S9i1Sz7pUPcvtL7Wv0x&#10;hAM0Y7bRxBiSTcybYgQDLrzkCdVC9Oe1uI5UR7H6zhI28jCF/ZkLzTjeCMe6y11Xj9HmTbqP4Qg7&#10;E40ylNEYE0wjIpBzBvXB2PltgbejuJVrWYovPl+tbYgeo4Vuy+6VZXXlJPXHn2s4cbD1sy+qN25q&#10;WvJuw6IN9fNX1c2TjGv0mNqYxXQkqI0WmiGoJAVjQmOqwgkwUT9GfL7QDFZfUAafLyM/PEJGZHRR&#10;zJzC2IW+BUvgmJp1G32bv6z+aofvwImak5eqrv7UmJTRmFnYUVgBx9Ah0vQYOOZei3DM0452OOY5&#10;MVzVY+wTayhjahMc46GM6UzmUnI7m9bSX8l8vsSVRI+pKYBj8Pn2lUqyEoO4UlchSdfJDPKuyVdy&#10;VJm8hO6C63AMNIPVt7cIPUb9MS7H+NXByyK05G/1JfXa8pWgmWfkK0kJGesZKdEl02NAmV8G6oxj&#10;HK+VeZiATrdVpNGMAY18a+vvUb61DWXst6lpA7QmYDwf6WE8G+qT0FJv11BnGz0KuqSQjEoyvkpf&#10;RkHa9aT4cxeP7zu04/Ota5euiI102kZi9aUVdtiMUBKwpwVMoQm2dcAmB5uBJDN9gnBMVOCUOUEB&#10;y+eGbn1/0YEv3zm7fUP83o+Sv9/icswOEWMILV3Z4bsmHFN4bTcoI32wFWWq0i/QB7s652pD4Y1m&#10;3622svSOypy++iJQ5l5bFRxj0SVQ5tlgq6Rha+slp86vVogx/cnsMuaJscXP1Tlk/WYud1UFse3+&#10;c1vIPVxgDfbmPGRzW1yZy3DPY+e0y8lGW2KdnttiXVKOEZsOw7nuQ4JH8nwgDIMMHpKJnpO5kJMu&#10;6rbd5s7+v9/uPTdXQxI9xlFQ/PwxdiEDLM7GURJdQrxRKPHfzpxhVzTUsP399SR28Hw27OPN7W+3&#10;V9I7j+GOUJ0+c9tuf6n/scx5yLYz4a5dlwmD7TL8Qop2LeEYbeQEzYgYo2Qv/xEwDWVpFCtBFmjG&#10;H2Vs1fP0GO7a3KjF0WbU+WtAY7dwDDQDsoAyEmPy880YvvijjOebgWMYhJZI25YYk4SZSOFu9lAG&#10;ecb6aWOaEW1Gy+WJMKMoA82Yb+YVehQwpkwMeHMclnvpuERoadzfXqVzpEoyUuQ3fOLE6ICAZWFv&#10;redfcXXU0U9XX9y1iWYFqad2IMnkxh0ouHI4P/6o9l06U3brQu3txKbs5DZfRm9lvtMHu5McivYX&#10;vegxIsaYHqPBo94XFs1RDQZ28QJMkj2oXhnz0BjoMP9ZLCnioTG4cZhR9RgRcuTk6gImutTX6Sox&#10;IgJZE3ODITvKPC7+c8MmMetIkOulR4f3kt28/UXv0QCWIZHVjOEHLqugmGO6Wn5pq3vSVPlrVf5D&#10;3+0Xty4OxR27/81nbR9taF66qGbeHCrHkKyEzxeOYSLZ16HBjJqIMEZlVAhKTGUEDQokXwklhiaR&#10;eTMD0GNyAwPyAwPzAmdmhwQyssJDcqPCMxcuzFm8JHU1esyWtO3fFRw46jt7oS7hRsvt9K4cEWOU&#10;Y3KGpYQMDQqohpfcm329N+NyR+oF02NaEg5jkWmIp57vLvSYuks7pcVS/D7ghpTsuzePtt063kW+&#10;0p0L/bm0Jrg6LC2W0uj596T2ztOGPCQZflIzqCLza3u5lJCRQjK1/3L9MSyQMjTlx1QB+EAYwilm&#10;qF5d013UrQLKGMQA+w7W/MkHw7HykDGN7gaImCdGHtLttg8Ew5AIEUNVHNN+7OqmsXEgw/Y3VcbZ&#10;R5+np8dIXKmj8WlLLZV8qRzzIilh6NKZR7t2t23e0r78/caFa+/OX9sUu9ogRswxs5fURy+SGr6z&#10;CCqJPwa3rw2CSjSGJOOa+jFOvlIoekxkYWS0b9Zs0q1x+OYsXZm/Yk32pk99n36dueeY79i5oss3&#10;yq+nVt/ObswpbPGVdJRZh8haTL4jjQ0P7zY+bqUOXgth3F97Ov/V1y0x1r5OiShRQmawW8ZAlwWY&#10;eCOgGeJK8qG18tM9TfiZxOfbZnEl8cfcq9H6MeQrVeaSr6QcI/lK0idS6/nSYqk7T4YFlXryb/YW&#10;JEEw6DEkKwnHlCUzRirTGMYxVgcPPYZBfyWGlfR91io+32ftxVo/hnwlSbp+To+CrjoZPRJXMhrG&#10;H/O8v9EM+wa19uVrvyMtkMTXOt/mBDK4a8sYCjzau33dM5e7WkXml+GBnwf7ngz1PujrHOnqGmhr&#10;67nb1lbXeLeioaGkpiy/KPNWauKlq6ePntizfQeSzOI5C6KDIzD5RgSHR4ZEEloKmjqT0JK5ZCaN&#10;fYOaeLh9GQFj/k5NPDpg4/ZdHDXt/eWz929efvLrdwgt3TjySfqprVnnxOHLIKiE4TfvikgyhVf3&#10;+xIOOh2XUs5KDvadyzUZV+pybjQV3KIPdntFZndVXn9d0WBL+Uh7FQ5K8VqSuySeXzJmpVOB6DF8&#10;a/EzXQQPljGJBxkrmD7hP3dwQfexRd3bR7hBA0NMbC6Sxp98MAYHbPf28fbnIZvLRGJSwgFEl3hr&#10;TDNgfZVlVTUP00tY3XWdNh+uWHcloqTngVdsHwc+NDDE+YVjXL8OD/15H/QYiStpArYda/4Y+1vs&#10;/PYcLLhjASbzyth2Mam4NWNkQhxKRB0vSVueoW03yJDoktbU4XDvWJvbdtlNg1OcRC6hcybedtno&#10;d6xt53Nr2+1aNpcTqm8GoPHmur9pPLw4Thsse83Zh8MNjyTSR+hDWd+LgbC8sp7KICalv+pZAV1t&#10;RmQCR4+xuIcFm3TlleiS+mZk8dUek0gYEpBxfTMWbJJ6ehhoqKfn9myyYnrIMI86mxlMgBgDGiua&#10;Z0naFAgmlWmYtgbNEmmyYJMEmIgrMShMCcrQBFsGTbD/9uqEVyW6ZLlLYRMmzJ46dWnolI2LZu18&#10;d96Jresv7/046Xsq/O7MurDXUMbNXTpLswJQ5m5uSkcJOdiO4ZeYPV+poMyv/d1/QJlf+aJRm61p&#10;MMy9MJPNDWUML9gHlCEmxT68vgxTR8z2y5lf9Au+MMwTIxMJ4LEbB0pHkj+jjJ0BvwukYmoQJ+dy&#10;cnLRbyR2aF+U5okxVDJtyX7vEk5iWEoLHENQCY4ZqfbdL0zrTI3vObO/Zv/WxvdWVa9dUjk3upQu&#10;BJG0IxA9BiWGOShTERJEQyX8MYYy6DHkK1E/hqCS6DGBUxjoMXmBU3JnzgBlckKD8sJD8mZF+ObO&#10;Lli+omz9+vwPPive8lXhwWN1Zy7BMe0pwjH9hY4eM1SYLUP1mJ6sxK6Ma1T1bVWrL5KMWX2JK8m4&#10;uANJBq9M0zXlmOtHWpKOdaaegmMGsy/DMfeLb9Arh3wlOOZZfSYoI/4YDRB4KIMeA8f8u5viMVbM&#10;V3qAm9oh0Q1FCqjCYMLVVxxqYaPpMUb6zIVsXH8Mc9NdmAh5KLKwD3O2k4LEdpCF7Qz/8zOXrp+q&#10;soAp6sXRM6g+JznYLloZyhhyeXoMKGY1mp8019yrLRsqTO+4ndB39kTd/l3Nmz6q3vDO3cUb6iRT&#10;aWXzvDVOO4KYxUgycAyDHCWhGRdlmJTQjiA4siAotDA4LC9IJBnzx2CRKY6RCnjlS5cXr32neiOV&#10;fLfXfLOn+PvztXQkuJneeDsXjqFDJBzTU1VDMd/hukbhGDpEtt191iFNCX4j77oP+3kvKMOHVjgG&#10;gqHyNUOxxg2DSl0cHCe/aHt21CYxx4geQx28Sq+eL/4Y9BgLLfUU3daSvvh80WOShGMK0GMEZSy0&#10;BMr0F93yUIZ8JcwxBJXgGJKVCC2ZReZJQyZ6DONpUz4o8+RugVbD+x3KYPWFYxg8KzzIcIzKe1KL&#10;6MVAEwOUUeS1tDUpm+H8vhzuE3uvogxfzTI3V4f6Y2y7Mo00jKSQDBzzXEJLXfd7OywBu7PxLpIM&#10;oaVaX2X+7cyUhBtxpy8c3n1g6+ZP1y9ftSA6NiYkMiwwFD2G2r7B04NxyUwZP5mECelUMGY0KCOS&#10;9htvUEsGty+i99yQ6esWRmzdtOrQp6vO7vjg6n4SsL/IOLMNlLFeS+Rg/xllym4dL085iyQDyojh&#10;N/cmnQqaS5BkxChDZTxQhlbYeH5Fve9vAmWshaT0K1CvDOvTL/e7JILj54NhxWWw9jOcV8bRUVhE&#10;JU7EsO2ygxuasbm3v+ym55EddA492LFsZ87+f9jHOVaVFd4UVlCWVVtZdWJShxxry7Odh/VYyUae&#10;s4dENvfOz7Xk6WkNX//n4z/3vDLYZexv4UJCMBqK4oQ6XnpiQBmhmd97ZSAS4QM/7BAKcbwvcgZ3&#10;/vI8HnZ4xxrWeOcBKZjLUO8L+8tDrp/GuxYb7Vo85L+//3Y4xv9Y2U3VL15e6d9EyWa3t7ad3xQg&#10;3gsGezL4f2Gw8HlrH5OX66yqfRKaIOhhcSVNoMEow10zb4AsEIzNDWtgF8Ma0Wl6JDgDvsjw883g&#10;lVELsGgzGGUMZcw3I85ft0+T0EwbOU3VoAwWMX/fzCszp04TXXQ8/4Rjx7/++ti//x2UYUwcRS2E&#10;UdPHjZ45YUzYxDFzZwSsj5nx6Yo5ez9efG7nxsRDX/x04pvb53bSCjsv7nDR1e8LE0/6bvxYeusS&#10;0aXarOTmgvSeioJhokvt9Tzj531kD3U+66c3FalGosQAKGZJ4Vb8aFrByfl+cYNKjmdFfTM2Byxg&#10;EYBG9RsndwlAse38Gz/rh2M6nvXqBNumKkAWeOJAhgGKsacBihc88nQX5420GKEGtky5kbiS6jHC&#10;MUqjVj+GZY+14dfeNtp9P29teNhQ9Z+SzCc5Sf++8sPgke39n/yjft2y5iXz6+bPhmCEXaLC8MdQ&#10;yZeIEq5eBBghmFCnnq9j9Q0P9gXPKKCYbyCZSlOyAwNw+IrPNzQoNyw4MyqC4jF3Fi/JWbHy9oef&#10;5H62Nf27/fmHj/vi4muTfmq7fZu4Un9B9mBR7nBxzpAve8iXOVB0ZyAvCY6x1Ov2lLPNSafgGLH6&#10;Xt1Xc3l37ZU9duvVj2m8eaQ5+Zi1JnD0GN/NB2U/occ8rct43kApvBzWITjmlzZSlqQSK8U/zB+D&#10;s0G7E0hQxsy2Zum1gI5jQDHgUOUDkoBFeJThgov4XdjIMARxtBZ3f4EPndtRcqDGGmxneciGnlPI&#10;RuUZ5+TykPyw8K4rR2k+lHc2JmCNKRZwDLVuHzdSybcAp9Hz+LiBUz+MfLmt9b1NbUvWk6bUsnBN&#10;k6DMMpSY2tmLqIBXEznfeipZ5RhUGUu6Lg6PYuDwpfadU8OXuaUsRUbnzpmXH7sgY+magrXv5X3y&#10;denXu3IPHi89cb7w6q2K5IzazILm/NK2EvSYst6qqoHaWorHwDGPWoAYiuC1oX2asdc+1VYUwBQm&#10;NBixyKCEeb3AlC95g/jrnlPwvtMzx6DHlN2vLQHHLa5k9WMQYwgq4Y+Rer6FSR3KMdAMegwcI+YY&#10;9cfAMZhjGAMlIsmMVKYw7tWk3a+lL0Gm+mMynzZnU0KG8aS1kPG0rUhGezHjWUc5Az1GRmc1w/SY&#10;X3rpdNH462Aj5WTsjbbPA++jvJVatxRM8YZ9Nbu3qsGY6qDaAMseq/sv9/o1+7qX0NKD3l5x+7a3&#10;a028u42VdTWlVSX5vjs/pdI58tSxH77b9s2m9e8jycRGz5WgUnAEg+aRgdMlcYlOL3yFTnzjDdot&#10;QTOTx/49YOyo4CkTw6ZNnhUUsGh2yCdr5+79fN2Jbasu7nmPBOzbP36VcX5blrpkiC6hx1BIRjpH&#10;xu/xJe6Xyng3j5ffOlWRdp6mSzSPrM9OqC1IavSltpVK7lJPfVF/U/EILUs7ah721MMxapRxvTJq&#10;+4VghGM0Y8Vd7CUMYXPWOeYuHLyc21L6h+0KDX+xD6eypZodhBt0SfaOlbsKRrb9D7dc3VQBAxoe&#10;lUvr/nZOR6tw1BpZ4G2LXcv24Vo8Bx6SVdzv2D/PHVjxez7oMQzOKYeb5uR6XDg5ER+GPUNuZaKp&#10;3d6coyRy5AZ9xCgj/bR1N3d/20cOUd3FjrW5ndzbLrEefQX8z2+oIU9PXys5xNFvhFHcazlakTw9&#10;DUKxP8M9D7uJaUYeYkKw6feBKjmPhpns1v5f+CcSlNFbQxknwKTp2a4245Q8sN+c3FrCNtElhs1B&#10;HCAboLEhKGN9mnqbJa6kQGPaDF4ZGarHEF2630GwSYZpM1ZAz+bS2aBFaaZV6s1Y/V+Y5hU4Zurk&#10;gMnjxk0YPRqOMZQRVea1v+FZmzb2dfpHRgaMWxA8feO8kG0bFh/5fNWFXZtuHNma9uMOUEaaLl0+&#10;YihD7hIog+G3LvtWezFNl6QsHqqRQpmgDByDpgLHoMR4KAO+GM0YrHjIov4YySF0OVGa1IMsDD2J&#10;lnjRNGyRW/o7FZXanvahZeES6IBpRGhVPcZDGY4FZXiHOKf8VjPdzBwz6iO2EJLhjj1qx6qepslK&#10;0KjVKbZ0bu0qbJVj8DVTzvh+XUVfWdG929c6r53p2f9lzZfv1a5ZUrZ0XnXsrMo5kaAMESUcvpKv&#10;FI6fV1KTqqNCayPDq8NDiSuJyVf7K8ExvqDpcEzezLeyAgNAmezAt4RmwoILo8LhGDpd561aXfru&#10;e/n//Lrs293Fx083xF2rS05pz8juzc3tz88XjvHlwzHQDBzTi3UpK7Hjdnxb6qWWny7AMU03TwrH&#10;XDsEu3gQA9BY/Rh6FyjHnOy6fbY/+9JQwTX0GDjmSVX645rbzxskZelFUx4oQ2iJFku/dUgRMyp/&#10;gDJSDa+X7GuqyNwlOmMoAxaYzdbjDzBCaENRw5DFVBDm8pCSim23uYMjqqx4+/AQR3FOW95sbvsb&#10;tTjblZDsKLZDLc4SqNu988vqaL4ZK5RnxWMQ8NtqaGA+WFHQn5PafCu+9/jRup3fNG14v2qlpFtj&#10;76VsDMVjkGGkuzW9IbWnkocyQAwoIw7f0Egq+RJUon6MoYzU8CVZKSqGgR5TNH9x2dKVRes3Vn6w&#10;pWzb7sa9x8pOXmiMu16TltOc7btbUNZRUt1VgR5T1V9DEbwGisegxzxtb3vRheopcU/TYMBuaMZQ&#10;RmJJ2v9Lsq+tlox6ZYTS+AM1GwuOedIhTQlUjCm9V1cyXEW+UiH5SjIk79rtskTedf4tOIZBCRkd&#10;4o+xfCXiSoYyUj9G/TFwDGIMHPOwXioP4Y953Jj57K5Vw8uHY561+2wox+CSweqrYoyiDBaZ5901&#10;mn0tKAPHGMrIO26fH7e/jLgX9fuXf3C+kbm1oXP5yWvKhC1p5hqBYxhW29dCS3BMW119UxWFZKrK&#10;CkvyMnKSriVe+PHMwd17/7n5k1WLls0Np21kNFbf8JDI4MDQGVNnTA2YOnXilMmU44JjRoskYygz&#10;ZfxospYiZ74VEzJ15cKYrzYuPvz1++e+23Dl4IepJ75Aj8m8sD1bCvtK28jcyzuk3dLVvb5r+0CZ&#10;0puHQJmKlB8r0y/UZMSBMjTlrStMRpIhd6mrMheUGWxRo0xnLShDdMkqypjt11wyL+51gjJEmojg&#10;uF4ZSda1uS2ccICs4vpr3uasiDzkv50dhB50H5vbYmnLv/+xf57772NXZB/bTU6i66gFmJxHHY3H&#10;Wded1drWb5MrFHeEQhQa/vB8bDvrvW3330dEI9V1+Ftsu0z0PFza/l6ejxCAix0Obejaz3Z7hi4W&#10;vEQWd7vYfm3OzhzrbjeM0Iu6Hhcekgupx0V2c7fLE3Ow43fn/8t93PNLqMjmf3VOp582DznajHst&#10;DrHXn1tv2P+O/Zi3dZBbGX41ZvDKyF2Mhs6vQUnG5q54frVcHneZgC+GNabT2K14gX/voXG1GQdl&#10;Hne1iFFGbb+gjORju7WALafJtQBXizyjFmDpY9Bc8cq0N9+cOonswXHjRo0a+9qrjHGv/j9wzFuv&#10;j5r2xujASWOCA8bNmxGwIirko8Vh377/9unt713Z6xp+z+3LvnAg78oRjS6dLblxvjzlCuVk7ubd&#10;JgcbSYayeE/VJWPqiJuvhM2FLxoUYKcslf+cZigSclK+sUAPzKE008/hrh4jdV8s2IRrGHsjeg/j&#10;RX8Xc4CJYdcyJea3AerBOCIQ52RwfoZMsN0o0Jjh198TYzRqeo/pMY5XRrUZE+pZGOCY37pan7XU&#10;P28ue1hb9Lzw1mBa3NNT+9u//aT3vXXNK5fULppXNX9OVTQZ11HmjKHHNcOyk8ThGyn+GO6aP8YX&#10;OgNzTEHgjLyZ06wpAbdZ0ydb/ZiM8Ii8mNl3li7PW7MufcvW7C+/zdh/xHfqbMW1m02pGZ1Zub15&#10;hcSVBn2+oZKCweL8YV/2YGHmQN6tnqwblPSFY+7+dKox6XhzIilLxxquHqqPP1h7eW9N3J6aK3vq&#10;SLqOP9h4jZbXEleihAytInuz44grjRQnqR4j9WNoec0grmSp1xJXQowRjqmRKjKOHiPGC/9gjeEC&#10;kR2WVeMP/yARcxnarNGCSkI5UIvriWFO5EhiRkIhTvDIqMiWZzunKRAGMf7H2n/dL8M4IuEnLaXo&#10;aDZyXdvfjvXOiXpBXImwC3rMw/qyX4pzhu8kPT13tvfQwcEtW5vWbexYtKFl3prm+atNj8Hea22V&#10;rD0kPZVIU6qOjiW0VD5rThll7sKj4BhLusYTQ0QpLyqqcPZs63Htm7+4ZNGyvHUbizduztm6w7dj&#10;b+HRCxWnr5VeT6lLy27O8xFU6iyt6K2sAWLQY4YaG++1tDxuo2qRo8doXKkLQwyBJLuVl4tomuYu&#10;2V9nXhnnc0vfqO67L7obn3bUwWqPW6oeNpfda6C/knFMAa0i+4uz+3xZ4vMtxB+TqilL0iqS+jEy&#10;8ml5fY0JAaaeQhn9RUkMmisNlacMV6Teq0qneAxBJZpdM/yDSvhjrH6MpCx1lUlfAk29Nj0GfHnW&#10;Vc2txpUakGRwyYgq49Zils+AtjSx/Av+cyXARKrOCD0KTIOhKJz8FuInEFvkX3548F8jQ+ondVwy&#10;z0Z6nwyRgN33oKdroKOjp4WspZbm6ob6itpKX7kvuyAjOe3ahbjTR3/YufWb9cvXzImihMysyLDo&#10;iNCoiPDowMCQaZOnYjTE7Ttx7DhQhm/R8aNfnThmFKElcclMmxwTMmP57LBNqxbv+2TFqR0bL++R&#10;mnjpZ77OurjDGhRQ25dReOU7S8BGjym9cYxRkkw5mR9rbl+uy4jHJUPTpbu+28Ix1XndNflUCUNj&#10;t9wlPL8iyQy1EGBimWE8H+mAY/jzZWh+kKzimmgtHKPBJqETgRjHQyNrvwVZHH1FwiWyg7vd5hr9&#10;cQJJHhzwkP/cu5Z3LKum4osEj7gu3MA+3pznIJf2uy5zBjvI8PPl/OVzYB9vuwWM/nAsG+1aclr9&#10;G/3P6V1LHlK0UhOJmGAYnseFP8GbAxz+c3d/uYptt2Ntu2GTu49zTuI7tp395RAHnhxvjV3Ltsup&#10;1Jdj+/xeyzE9Rq77l9fiEt52D1y868ppjQ5/77OR/xTt2+UAzUinkLELNHy6zJJh2gyrJ3ftUyeT&#10;fqc0MD/+LagE0LDRmyMxiNygHhrq/tPFyFKyn/a0ATGPuoVjyL581CmNnPACmzbDRPs0NVjRPMy/&#10;Xi1gGkxKsZnG6lfgGKJL8mOC6BIo8+rfQJlJr786ZdRrU0e/PnPCaDxrb4fMWDc36p+rZ+/bvOr8&#10;jk0JBz9PJrp0dlfW+f25lw6BMmL4TTxbevMCKEM5mbbCTMrigTKP6D/X1Sq2lX7LvpY0JTiGAa9A&#10;LVaDEpSxOXcdrBkWDYad1SIjGUyGHa4eI3lPFq4CX5izncGEYbgDynCIoQwGHWknqef8sxfH3hjz&#10;yjCXu1onBlGHwRlUChJJhp+8VmOG37uGMk4l37bGR43V96sL+MbvT7nUGHe0dftm3z9W1i9dWLVw&#10;bumcqJLZkXBMaXg4lWMo6Uu6tdBMeKA4fMNlMGdQ0hd/DLaY3BkBOdPfkjFzCknX5CtZ6rXUj4mO&#10;KV24qGDthvKNm/K+3lny3QE4piH+enNaZld2QV9+0WBRyaCvaKS0ZKSsCJQZKMjogyzhmIxE02Oa&#10;kk/ISDhWH3+49vL+uisH4Bhoppb6Mdf2AzfNibS8PtaRInrMQE4cesw93/X7pbceV6Y9rsl4Vp8N&#10;x2D1hWN+aaHxdQlWX1KWQBmrIgPKWD1fqYnXdxeagQlk7VSVhQXVv2YMC61hhD/WeCgjIaHBDs/7&#10;4r+PLdJ2Tk7Oaf3n/udkzrInDuIhKle2QjOGMrbdzmlqjT03UIZhiz1trp+0Vj+oK+0vzR26fbPp&#10;ytn2Pburvvhn/Zp3q1esa52/tjl2NWJM/RwnUwmUIbRE3rWOuTXR0pRA4krKMYYyTk+lCBFjQJmC&#10;mBgq4FE5pvTt5bWr1sExVZu/LN65v+bg8cozCc1XUuGYlmySrku7iit7Kqr7q+sogkfxGDjmYXs7&#10;HPNzd5fpMZQDoKaRxzFM+OsYhjL2KvG5VV+X5dndBWWeUV2tvfZRcyXjfmPJSD0+3yL0J+GY0pxe&#10;H3pMJhYZGRpaclwyii+gDHqMhzK9RTcHfMlDJSk0V4JjzB/jcQz9ri1fCX8MQUn8Mer2le4E1PP1&#10;UEbMMbh9FWLs9kWPtOsCZYRmTIHT99RylMwfYygj+dWIB269DebyvezqvoYy1I8h+xqLDOPpcA8o&#10;87C3+16X0zayra4ZSYbQEpJM/u3spPjrF078eGjX3i0bP1oyd2FkSAShJUOZmTODp00LnPrmW2o0&#10;nDBp7Hgnd2nMqMnj36BNQeDk8Ugy8yJD3lkc+9WmDUe2rj27+6PEQx+nnfzy9llCSzs0B1tq+4Iy&#10;UhPvyndWFg+OKbv5PblLlWlnQJn6THHJiOG3+E5HeTYco7lL5fcpkNpVSzkZbYUtHPPzcCuLCmsM&#10;KKOhJdFg/G2/rh4jmOLqNEoziiyGFIYFf567Oo0Qhi3/nIS57e8/Nzzy9ucheVMk6iHX9d/OXO66&#10;9WnkVO7csMM7PxOb/2G7XdfOydwfZfznHMs+qsH4azPilTGssecGyqBemI/EwxGQwpZ/1n7/OXf5&#10;o+Qh9bVwCc7moYOQh5/fxf9YtjM4ln044X8fDRmmePvLQ7+vQ2P7cy2eHjQjE0UcfQ7yLnjH2vPx&#10;MMi22/7+2o+dX98U/VUP66taZv8v/B/JULcoHCODcIRqMxLJRfHVnCYPa+xTZ6un5TF5XhkiTcwZ&#10;riqDKVgswNCMtTASF7D4f1sNZaAZ4ZhOmEbSmkAZrDNMRJLR+r+SxERKtn9vpuZa7r4SMHHcpHFj&#10;Jrz+ugwkGXKwX3t18qhXA6RI5euhk8bGTA9YER7wwaJwDL/ff77m4m7KyXyRenLnnTN7si/tz718&#10;sCD+B2mFff2ctMJOT2wSw29OX1XRSEMlARez+Tgoo/V8DWVeDPP7yfmisY8+LyJRJzbadpnrUJKQ&#10;OYwiZhfJRVLbjSQokYAt7GLI4uwzLNnUNmAgDlcSMh7ygEYCVQY31IwRTIFgpLavzE2ncRQaTcbW&#10;+nhSsYYJv3fR7dlNqhx287O4/nld6f2y/Od34gcSTo4c+qL5qw2ta5ZULZxdGxtbHj2rNCq8bBb+&#10;mIiyiDA4RroThEvBGOJKVZEOxLCFjgSFwThjplAzJntGQGbglDukLM2k8fWM3LDAvPCgzDnR+Qti&#10;s1auzV/3bvqWL/K37bxz9ETh2YuVCbeaUrK6c3MHimCXwqGSouHSfMb90pyhoow+ypdl3+jOuNae&#10;drntpx9bkk/SQalRLDIHYJe6K/tMj2HOFkGZG4eJK3WknVY95tJg/hVHj6lKI/X6WX0urSJtKfpZ&#10;uhP47Je0db2m7IdyTBNNCTD5WgUzsZtotEh8vkYJOmGjwQQbbS53bZgeozsLzWhlF9lNYwr++9sJ&#10;9Qe6VH+Ru6rZyAmJE5nuorcQjEKMnmSk/dcRx3Rs5+TSDOJfMqiwgomElMKOumeN5Q+qfc/zUodS&#10;rj4/dapn587B9z9pXr7BlBh6KtXPW06+UvXspVYEj4xrBjKMDQkqRceUREWVRET6wsILwiLyQsLM&#10;FpMPxMyKzp89p3BubN7bSwqWLMt9Z1PxR59mbttVuPtQ/omLpeevldPm+nZeU15Ja1EFeoxwTE3N&#10;UH39cHPj/da7T9rbnnV2ADFEPD2IEY5RDcaBGNXATAkjumQBJvibjmBAzHOq/OEYba81PQaOuVfn&#10;G64pGqwq6CvPHSgRjukpvtNVlN7jS8MlIylL+ck9BQSYknH74pJx/TE3gBgRY3wkK91Cj9FkpfQH&#10;dbclqNSQxSCo5PljnrbmP2srIO9arL4dlnct9WMs9dq6Xj/vrdVR/7y3ntRrhukx5C5JWy5Ttkfa&#10;f7vXgSojQxNNHZ1cvQJ8cTPsy1pWUKQIFF9VgvmGodcSoaVngwOP+3vvdXcPtrd3N7e21zc11zTW&#10;lddUqSSTdjPl8rlLpw7/sOOLbRtWr58/e150xGziSuFEl8KiNLoU+NakKSRMiNv3jbGIMYyAsaOn&#10;ThhLLZnQqRPnhk5bOifsk3Vv7/7s/R+/eSdu78fJxz+5ffarnAs7GBh+vdwloktWS4YEbPpgM6zC&#10;L80ja7KvIslg+G0tu4PhVzimqXioVcrJUJYDxR6IMT1GfijrYB3y02PkRYASDBqEFVQXsaWLOQ+x&#10;1Nk+zJ3lTeFG1kUN6Pz/befwPx/LhYQb/I71n8uFBDdlMNHnKUEu9pG7GvDyP6cd6+oocjl29vYX&#10;shGtRc+pASPLKhJqcevK2LGGC7a/rP0KZLaPPOTWxWFuZxBW0CFPxq6it7anbTGNxF4xokv/+3BY&#10;TuX6bOyZW9DHtttcTugGmGwfO4///v77uOfX2NMjAEg8OnKIcy3TZuSVse3eObnrP+dAzyvj75sx&#10;rxL/LBKQtYRtdckY0Fh0wuYWsXV8aarHSKRpWM1qFP9VRdAymwxozEbDdos3gS8MOMYCT9yKk0YH&#10;H2P5MGtOk+kx+GYMYuAYbCrWmwmgEaPMXaJLNJuUYjMydP7KhDGjDWXGE2D6P//DmPDq/9A/Ulwy&#10;E8dGBEyIDZq2KnIKTUP2fLDoFGmEez++8f1WUCbj7F5QhnIyoAytsEEZbVZwo6Ugvassb5DVXZsV&#10;qOdXrLjQBsyhtAGU9Pw8BPc5YGH4YvAB4gjlKIvY/oYpFjbiPOqDUfuw9BBwQk7sA5rYUQCK9zsM&#10;iDGHr91yl30EPNVzw1x21oCRESVzeMVDGasUBNMYxNijcAxl8SBKWkpRxXiIyjG+7PbM5M5LRyqP&#10;bKv/fE3xRsQYmuaEl8kaFlESGVYejSoTUR4prQkYFloCZRhAjFTAC54OyhBXQo8BZRigDGVj4JiC&#10;4JmgTNGsMDimYtXyonc2Vny4pWD7dxV7D/vOx9UlJjenZndn+/oLC4eKS5RjCC3lDRbnwjH9+elw&#10;THtGAhxzNxl/zImmm8cbrh+tSzgsHHN1HygjNKOhJVCm6fohSuG1p56EY/DHwDH3fAnoMfhjhGPE&#10;6pv3c2O+hzIvWouftZVqcxzpeg3KqD+m6d/9knrNsKwlFiGPY4AMgEM4w0UZwxfHxaLbDU1su+GO&#10;HW7A4b8/p+Ih29/DGiEYu4pews5MYxoNLQnrOFjj5kAZzXBrKCM+5Z4mOEZUiqqiHl7GpLimi8fb&#10;t28v//BDOKZukTl8V9AbsmbOkqqYJZXRZpGhCN48KYWnKEPBGEZhWJgvIsIXGsYAZRigDOnWoExR&#10;zGw4Bo3Nt3xl2eo1vk1bqj/fBsfUfH+m/GIilXypHNOaV9rmq+wuryOuNECna+lI0EzxmIftEldC&#10;j4FjEBFBmf8d7IVjZGi+kqEMOtN/h9kobl/x/FLkmngopY+IK3U2IcY81rgSfylxpeE6HxDD6K/I&#10;6y3LIa7E3w7HdBamddBfqcDpdy2JSy9zlxKhGYSZPl/SYPEt9BjjGFCGJpHi823IgGM0rpRlKENV&#10;X1DmeTulFNFjfK4/ptgb9zMAAEAASURBVOznLsQYG5XQzLMeSuFBM/VeNTzr0mUow9clkoxyjBh+&#10;JcZkNIMNTm2Ysiiab8a6BanJF46R7GvtRvRsqIdeS3AMoSWylqjtS0E86VGgbt+y/OK89Kyb8dfP&#10;nTxzaNf+ze9/uGTBYty+6DGgTEhwOAOUmRYwY/L4NyeOmTBh9BgZb7wGykzGYjhxbFDAOGrJxIZN&#10;X7t47o7NGw5v30y2xLXDn6X++IVYfS/tZFhoyWr7wjFFCXuoJVN28ygcUyq5S2eqb18wlEGVaSlK&#10;JQ27syoblBm6WzrcVokkw7e//MB19RheCqmPJ55f88R0oc3wUhgiCGG4eUxCA3/lfTEsYP0zXLBF&#10;lDnbbVH8w3Z5yM+ua/sbjth17Vjbx5vLQ+Zn0ueGPiSnNVUApvm9f+UPz9Oem//ztDmXsPMbf8gT&#10;1vNw1+ZMYBTZqK0MTLPRubNddlO1w/5S+1tszl8kV9FzerdMDE3srwNl/vtoxAGp3/tdQArbR/jD&#10;9dww8UeN/6LoKJrwAfa2M2e3/4+u9/6O6lr2ff2nvPHuPfecfY+NDQYjQDkL5WQyCJwDGKcNNtgG&#10;G5ODTc4ZEY0EyqmD1FK3slDOQhIZjPfZ2/b79X1q1lqLBp8zRg2N2VOz11q91Or56apvVek12GNL&#10;uqtr5MUaX5F9DXJJztg5DpNm3tLNcChHN8PY0ipZcCmJ8fx1+PfRdqR2mMnAscls0v84DS2J00VC&#10;TmLBY9hFyMZoaJhXlHEGQIylCH5eNxOMMnAMhlBG682I2tfkMQnHGHxRrGFe6828hDNm+iuvUJuS&#10;6NLr//631/73/8ErQy2Z6OlTsYSZr2VGznknjdyllO2r5ktlvG1fkLtEZbwiivye2Flxcpd6ZTyX&#10;TjRcP9tadq3bVTRc76Y03N2uJjZ7YmDCH7bgVyDGmEliEgcMRlAJVw0EA9/8ivZlBGmw4R4TMCJy&#10;xNMJJGGMjSbGhKtMoErELmOkRBnfjGSRWY3siUxh6i77/fYIZtOMSGQUejRoBcSoqteiGfS/6ssx&#10;0Xen1xL+GPHYD/eQqSTl/rrb77c3Pwm4yXB+dOnU4KFdI+s+a/lgedui+YHcLIrH1KeRbm08MYmx&#10;pCwFkhPqTRE81L4NCbS/ltwl45WJRt4r4pioOTVG51seGVYaMYek65ro6OqE+Kr4uJvpKWXZmTff&#10;ervio49ufrnetXFLxU8Ha4+car1S2FtUMVxRc7vGO+FxT3o9E3XV4pIhX6n65mjNtcEKSx/TVXCk&#10;nXyliz+35/9E6V4K+EpE6fRm6seQd43Otw2OuSI6Xzw3/TeODpafGqk6q/6Ye/U3HgaIK4k/5nFH&#10;zaP26ocd7kedHkrhYb/2AjHijAn2xxiI6ZZv/4YqNLShYwJD7LI2lFgJ1dCGbr3whIyDtCyyY4mu&#10;U3jFmTd0Iv88zGOUdjW/Eo+Ls0bHrIFgVB/D2EyiudGah0ZHQisiu94MDiQ8SbSLosrtry3eu77K&#10;JyUXb18+/mDr9r6/f9W//OPW+ctFHJOxDJ1vi7SHXATE+JOykfrSXKkhPpOOBIFkqshkSFslE1Qi&#10;1xp9jCXyjZ1bHZ9CTyXEMTUpmdXJGRVvLvIue7vyw8/dn6wt/X5X1ZZ9pYdOec9cqS8obimt6q72&#10;9bn9g/VNIwHaQxqO6bp1t7tTk64pHoM4BojBQG3sz7EhzAIaS/OrEKN8Q8mAbvwx/zXY+XSg41Fv&#10;K7Ez/DF3OuomxB/jHfPXjBIkbZC40qAVVyoeqrkxUCUtlqQ1QcVVSgKqP0bEMZSQcYlJspL7MhAj&#10;+hjfjYn6m3eaiu42G3GMSbqmni/hJM24fiGoJM2ue+pMSd8GFL7kK6lEBnGMGEnXuGSGO+AY/uiY&#10;Bhb1e6H9zV7qfel/uvp3iVZLnNp849cNgIIiBJX+a/I2RtYSLpmnt0cejw6StYTal9q+gx23Ogkt&#10;BVpbfc0BauKVuwsvF545cmr/9r0b1n6zJGcB3QnotZQQmxIfk5wYnUynFxKXEPySg/36K1OJzhOj&#10;n0GbgldfRu0bPnMqCdgZseHzU6I+XJq99ct39n23+ty2Vb/sX0tNPJHInNlYfkoK4mGSuHR+k/v8&#10;Nm/+DruWzGE6FZCDTYVfao22lV9uqymwokv+yiHJwa6900MOdtP9ofaHI1JLBue/+mOsMLrxW7Cl&#10;CR/YNVe4OZZO6C/aFCEJWxNj7dlEjoz/5oV5/Ftyk816cWwYjYvs7sbPARk4YwZCACYIZW3GusZ4&#10;X1BASjkTM9a/mh5TYjQm6OOc1zmX+lF4qOdyrpOHwWuCYeV/HsM00o8Jk4p5KqbhUg3oOMfXc8lr&#10;VD+fuX6hBzHx6yh82OMxaQ51H98McSjxmkiUx+hReJkyCNLH6Jin6xo9TvB6xhIbMucKnlcoUZ+K&#10;nkXXaMBIj6NjOal9fH1FOq/vij/w7piEJsBFBiYrXvjGGHAjanETnLX3aI1D4Quw9kd5y0k0Qz6H&#10;bX+MBDfENQhPmxozyi4aYGKSh7xXTYE3kctoAVu8MlRFsn0zIpGRSBMuGbKy+8nQFt8MQAPHqG5G&#10;gYYMbUw6TYpvplkCTDQKwR8z7T//hkpm2v8RmiG6RDkZ+mDHznwdlMmKCn0/M/Lrt7J2f7b4xIYP&#10;EMo4KFN6bDsoU3XmJ7wyoEyg8Dwo0+cpHfV7JlvqQZlHkjguKUWqa4FRIJXHVH+x8rGHhF1wzxgo&#10;YfAEatE1Rsb7eIi06t5Hw7inBGWCpL5SvUef5aCMcbFwu+lDIV8+wBRQRj00/xobxniKiTTJvKIM&#10;B+TpetOVY5RpdCXUiT9GUQZ/jJjhGHpDEjibbPaP1HvJy+385Vzvvm11G9c2vbfMszTXl5lWl5EK&#10;x9SlkKkUS1CJZCWnki/FfAEadL6gDMoY0peEY8JnUwGP0BL5SmRfwzE0u6Z4jDs2FpRxJydV5GZ7&#10;liysWrnS+/kXNRs2N+8+0HDi3K1L13tulg9XuOGYSY8PjrlT64VjxCVTUzRcWQjH9JXijznVdf3E&#10;rWuHQBk4pvX87sYzm8VUH3NqU9s54Zhbl3ZKX4LCA3DMSOkpWkXedudPeq+KPsZfRJclUOZpO9XM&#10;ap7ccj3u8lrdCYzUV1HG6XcNDRiJjBTIVw+KZP8aLYt5KPiivhbVxCjWMBbKERaxdC0MDKlIEfrg&#10;eWu90b7oGsUX65jmXyt4vfpjDMdY57V9bHIl4q4w/Z5wFFFehZgLVW6lNFxteX/5tZELh9sObYNj&#10;/O990LZghfhj0pe2pQnEKMfUJ+WCMgh+6XctLa/nIvKl07U0jPQmJGOgDHXwTF+ChKq4ZFdiGijj&#10;Ss5woY/JWuBesiLw7kcUBGpat8mz83Bg/6nas1dbrpW0llUbcUxg2NciHNPcgTjm7q1OOOZ+b7cp&#10;HiMcI52VDMqov/D3kQEHZYJzl7TukRbEg2NwyQjH9LSoPgaOud3ivh1wjTZUD9VXDPqEYwbc6HyL&#10;xIRjTLdIEpcqrg5WXgNlBmtot2ShzIj7qnCMl+ZKElcSjvEXwzH3WkrQ+aKP0dYEtjKGNw8m+hip&#10;g9dXqwn8Dsrg2HOkviZfSdqnwzG8cxyUQTulKMP3RWhGk4352HVylIRjDMrIRq5+GlMI/x8TY5iG&#10;ligk82hkgNCSto2ktq9wDC4Zj99XXVtWWJZ/6sLh3Qe3fPfjJ+9+hEqG1gQJkfGgDAbHRMyKgmNm&#10;Tp9pEpfov/ufoAwcEzJ1ypzXp8SEzUwWl0zEW/NS133y9s6vPji86YuL1MQ7vF71MeQrYZq7ZKHM&#10;ua0eUxbP94s0j2woPEqzAir8OijT5S0mB5tyMsNt7vFuhDKB+/3ND4aJLnVZOgZNwDYaZ8cvwr5l&#10;j/myLiV0oTphFFvSq2PWyDJ7XijhL7oWxQVnPQ9Zoxih6xkrXvw38+q5MesVC0AZySFVT0zQeXXT&#10;1XP99TjOPPQQfC59jcHrWQBY6BqOqeuFVAyOcBMEX+7eBmV0HPxcHbP42euyr59fcf2GGAxyWV4c&#10;HctPCymMF4QxFMJ6IbkgfYzOK2o4eKG4w0Nd/z+tcXwzRIvAGsfvItyDvMagj46d85pjmhdu1ug9&#10;d5AlGF90DNmAMvr1QP+n2E91J1VvjcY09F2nKAOjKL4oykjUSWrokbBs0ppMdTfFHS1Ui5NG3Dam&#10;Fr920laaeTBImMlKySaupGNFGXHP2H4ak9P0DGXgGEGZma+CMn/TjkskLiH4JXdJ0pden0ImIeVk&#10;5sdHrpwX/d37OXvXrjj94+oLu768up9+BT8UHd1ccnx72cmd1Wf3ufMPea/Sd+lCR8WNPk/5SFPt&#10;RLv/QU876Ut4ZdQxo0AD0zxG40KqEdQiidmi2NWxel8ejfSKDfc8GATcJC/Jrg0jwSnIQ8S8ksst&#10;Ax1LxpPxzWiegjhm7BwohRL1x+gfQD/ymOGhFcAaF6eOzZgiu4FgCC05/hjZ+RDHwDEDXU962h62&#10;+yiB+th1Y7Tw3OPDewc2bxhY9UFz3pLGnCxfemp9ShLiGIJKIpGhEUE8+dXSkYCgErEkPDHijEmm&#10;hEykJy7CFRNWRVCJmjERNFeSHtflMaGV0RFi8VHViTElmVlV8xYUvfNB5crVBes3Vmze4Tp0PIDI&#10;95eivuLK/srKYZfrtsc9bvtj0MfgkrHq+Zae7bt5qqvgEClLnaQs2foYrR9DUAmjokx7/vaOq/RX&#10;surHSL/rmvO33Veog3e3oYC8ayAGe9gmeddaj/UFfYxIZIwqk9plmNH5Wj2VLF+LUcCoV0YhQxFH&#10;oUTnGYvrZZJ4gQhZRMtiPC7M/PMOKjPBf1vvwj/JszU80fa7SHYuY9hFz6Lr9bc6ZheUNChzZFWQ&#10;WH6joa5/4qugI0FX4JHfPeEu//Va/tjJw49/3Dz4+Re9eR+0zMvDHwPEmIzrBYHUef6U3IaU7Prk&#10;LHXD+NPSG1LTMF9yCv4YIMZNEbyYJIkoxcZXxSaKmXYEVI6pycwtXUzlmHdLP1njWvNd+eaf3LuP&#10;VJ+8Unfhpv9mWWt5jSPyJagkCt/29skuqizQ5rr7yYDkKyGRIcqJA0Y00WOonrUC3jMfjBNUEk+M&#10;abnAAI5RXHvc3fLgViO9MO+01qHzHWusUX0McaV+T4kGlUhZ6q8u7KsmtIRERhKwIRijj5F6vlLM&#10;l85KnmtitSKRsfQxJl/JqR/zsL2U4jF4ZSx9TK/kXT/iZ59b/TEElZ4ONDwdCjwZ9Gv9GES++GNU&#10;H6NBJf6a+laRn+a9ofoYhRjbNyNhFD4BxIw3QrzoRo0h88aXEOyPIbSE2ne8r3+kq9tSyQRam+sC&#10;JC65yquLLt84ffjU3h0/rfviq7wFeZlzM5IS5sbFxCfFJsVHxUeERoTOCkXw66hkVGtIIRlcMhFv&#10;vJoYEZIRM4s2BZ+/NW/rVx8f2fTp6R1rrx9YW3zsWW1f4kpWgMkOLUnTJVNLxld4pOHmMcr7Sits&#10;k7vU7ioEZVTwS/9ImhWo4JevtrIlGH2M1aLBhJYsRDC+Ex0rrJid2MlLsnw2bNjsoyyzgcZIdK18&#10;IiOdCRrbQGMFrXgo+zRma00Y2wAh84yfrdGVdHPEbWbCW/qXYgHL1KOg65kXMzEdZ56Hei6dDx4H&#10;r/+rVkaeaAeVHB+MAS/xx8AfZmziR0bFokfT4+tPRQS9Emv80IpVcWTL7o//857AkzmXFVFynsiA&#10;wwbDh+W5MfWC1deii4VOiCtZ/phnmhhdA21grCEgZV2bFTySPwSTCjd6Lo6j6CYv0PYt2a9OeEUW&#10;mGATx+T4OpZ4kwk2iYxpkoit1BFmIAIsLZ1nwk8qw+BrpKEZ8cco0Igeg2WmL72QDe2DjFZG/TGQ&#10;t/TWGMU9YfXTBmKoMaNJ2gSYJKFpkGRsq8EkAx1ToE6FwPrzTi99s5uCa8y8RKMQokvUpoRm4Bjp&#10;40oO9jRiva+DMrhk8jKS1uSlbP982ZHvPji39XM0v6BMwcHvQZniY9tAmcrTeGUOgjKkYYMy/d6K&#10;4UbvZEdAUUa9MqpxeThEJePeRzhahnofDveALDzE46Jj8IWHjMWGSNkyzpggSS8UYoeN5FuX7XcR&#10;T4yNNfJZxkNDM0YWQ19r043SihnZWhnjnpEFwCY/TXxKFNoW7hh/DMlKZF9rMAKO+W1QOEbaKgVc&#10;Q57SsRvnm0781PHNGu+q9+sXzfPOy6pNpeR8IgSDeRJi+UlcSarh0Z1gLgXxpB2BooxwTEwoESUj&#10;8pW2SnCMgzJVMZGu+JiapFhPaqJr4eL65SuqVn1at2Zd1dZdgQPHms5f7rleNFBaPVrlGXG7Rz0e&#10;UIZ8JfXHaGhpuPzSQMmF/qJTvTck9VrylS7upvE14hiRyBiz9DHnt3Zepr8SHLOXfKXh0hOj1efG&#10;3Rcna6/jjLFL4T3TxwSjDMVYUfsSFEAf46AMTY5AGUQnwIqhBJPqrAoYM6PfrW3dw7P6MRbiiIrT&#10;ohlmYA5r6zIhJ6AEIuE/h/8feyxyXdjFzFtjfqU7n87rSv3Jru/4hHSzV6j6L7QjvW1EWyZbasn5&#10;6im6MnL8YNuuLT2ffOJfLs6YppxlEldKW9KcurAxeX49DZWSc/ypOaCMtLmem6EcU5eUjBmOSaiJ&#10;SnBFQzCi9q2Og2mSqpNS3Knp1Rk5voVL3W9/UP/RJ+61G5q+3+H96Vjz0fMNl0paC6vbKlzdbt+A&#10;1z/sI67UPNHagTjmQXcPkn5yFOEYSmZbUt9R0tqJK0mYDNQ22deCMqqVwSUmNiz1fEkpR/2DM+a3&#10;fuJKzaKPEY6RF4vBMQSVgBhswFuqKAPNBKOMRJegGQr74pKxWxOQcf2CPoZ6vqRea6tI6scglEEf&#10;A8dIKbzOSqS+cMwTwzGgjJ16LSjz2FiwPwaUCfbH6B+Ut4T8cYVmRB+jFVNUdaHqEP2iYm3kRo2h&#10;86oRsaS+o4P4Y5DIkLU02t1DaAm1r6hk6ptAGRKXym+WXj598djeI9t/2PrpR5/Mz5yflpCWEJcY&#10;Gx1HjwJq+8Ix4o8xKhlR+055Dcf2zFdfDZmKSubVmNmvp8SE0jkSl8wPn7+3d+OXJ7Z+eXHvd2Qt&#10;lZ+y8IXCvhia36qzG6Xd0sUt0jny0i6aYDcUHKq/cdRfRDmZM1T41WYFpGFr7tJIqxuUkbJ4lDSk&#10;vK/WIjP6GG4INGMJfifZ8MQfI+4K4/lwcpfY1WQSylGYMLig25tqVnQsC+w1iho6H/xcHTvr2cIZ&#10;s6GyXsc8ZI0iiC7jtxTbxTi7rDTXoMfX65ST/uW88ixY56HldVBcYFL4wKADYzmaQSJnnl851yNP&#10;N9TyvA9GfDPs8dwTfa6u10t1fipVOD/1+IovenY5EcSGQ+UePbctrQ/L9GgMnpmtg+FXoIOQh40y&#10;IAinkJV23RdnzEDOblBDOMNgh2pr5ClB623cMXxpzZtXZ/xe+oqsv7vW/7Vw3zomh+L4YqYmE+8l&#10;+TMZf5KDMuqYgWk0amE4RsJJDsoo4qgcWOehbeOeEXxRlCElW4rZGtkvzZigGVBG6/+CMhJXEt8M&#10;uUuGYwYQzYjyV/00ijJwjNBMl9AMxX95+JLW9lWUMYlLVoXfhJAZqeFzFieErlqQtuXjBYfWf3Bi&#10;0yfndnx59af1JsD0w80jP5Yc21F+cnfFmf3V5w/VXT3TeONia0VhX23FWFP9nfam+3iwe1oe9cnn&#10;r2h1h6TFnZghlYcMBGjwwfThp8HUH4PDRtw2RltjBYCMBBiI+X0CPJQo+B8TExglIsiudOAGP82/&#10;5OGYosw/b49iGjnWNcFj+MaY9loS9THZ2gSh0E6qaVIrW8WfI4O/D/Wz1f3a0/prS91dX/XT0ktj&#10;F48+2Lax87OPupYswhkTSM/gSzlBJa94YsCXBG12jT5GICY51p+iNEN53yij8I2oQQ0TKY0IJMsa&#10;fwxeGSrgxYrCtywlvjojuWTevIpFi0o/+qx69dri73e6dh6qPnU2cK2wp6gKka8kK7k9OGPEJVNb&#10;g02Kzrf0dk3BSMXVodLzlJDpKzqBRKbr6j66Xrfl75Du1ue30C2y+fyPTec2kayEtV0mrrSnq+Bg&#10;z43DQ2UnRytPj5t6vg/or9R481FzKanX2vXaCi1117IDATFipoQMCl/ylTRRVkW+CjGW/8MoY9Q3&#10;I1wi7hntryTxAg0qmS6A6F2MIMagDBElccPgMJ8Qf4yOjU7+uRoG/PPoGv1mwCYn+5wJMAWPLUhS&#10;/Y2TJEW+kulARPBFnG3dAfo/P2qooW34k/zzI4cP3PtqU/e7n3YvpM318rYM6UiAPwaOaUpZ4E/K&#10;hWCe+WNSM/ypGU2pmZSQqZ2b7ElM9BBIAmKiE+hIUGn0Meh83clp5Rm51TkLS5e/Xf3ehyWffVX9&#10;1YayHXs9B4+7z17zX5FKvlTA63bXSrISFfCamiZb2+51oIzpopLvbwO9YqarvDRgx1Qfc3tQUuqM&#10;t8mpGSPipOf7K0k9X2Jn1I/pIq7UeKejfrzV1MFrFKkv+Upkmw95ymD0Z6ElVwE9CshXQuRrQ8zV&#10;4ZpfVB8jHQlMUEniSiaoRI90pL6UgcboSyCp122S7IY/RkxapgvHYI4+xqQsicgXiDEcI/4YTEJL&#10;I7ckZckIt/VvCsEArFYw0bw39ANXt0DzHQadnHyP1BlrYHpf/+POqBjRJSQyY6P3hwfvDgyN9/TR&#10;awm1b1egraO+WRKXPPXeCjcumbPHT+OS2bDm27z5yyiIpw0K4iLj8McQVwqdGTZ7BuVk3qCWzIxX&#10;XhObQnRpCoXRo96YlhQxE7XvsvTYte8t+Xn9R0c3fW7a1X1bcnJD+envVSUDxGjuEgnY7vzNoAwq&#10;GYzyvv7Cw5T3FSs501R+XnOXeuqILpVKOZk2t5O7JJkgpg+2fld2Am3wnN4BgkHCcEG5S4xlzzbB&#10;IxmYDZ6HL8wHr/lvx7Jzm+PI1/0gTQxjMRsOnOdaawzEyH4vYRTZYplnjQzsa2DsHNMZs0xBRAGC&#10;yBEG2fBQ5+Wk5rx6HMZ6TEBKWMqcS/0xFkiZgKNzTGe9ogARGROjEaksESKRrRifk7PeOa9eD/Pm&#10;msXHw0AeWj4qeahjrgETXrGTvRViVFujEPO8JsbS2cAf1jUoGxmwULjReee58nQLhkweuAabzP0U&#10;KhJ75puRaJTR8Rioeqbj0dfOJG8hcXDaPk7eVLJLGm+N5R0w3hfp9iP5N+KVUUcA70ajoZFcY1sZ&#10;I6Vxn4z1Phol3qRF4Iw30dSb4W0s0nXSaKQfkwSY0MrgAWEAuzA2SdrPxvcG2+70t9ztbVajJIEC&#10;zUuv/tv/efn//V+v/htl8f4DwS8qGW1WED9zenpk2PLU6C+Xv7nrs2VHv/v4zLbPL/207vr+72i9&#10;JBxzfGvp8Z0Vp/ZUnj1A+pLv2tmW4iudNcUDvqqxRt/djuZ73c2gzIOeW3jFuTKMr5UPB7qJHEEz&#10;cAzUAsc8GROdr9HQMJaBkQaLwheUwd2ivhNFGTBFUebPyUlFGfXHwDEmzASajAaPufvyRS1IN8MY&#10;JOKPQaRW5/WbnKIMBCOZIPpT40r9PU97Oh93Nd9rbSDjepAe1+cONuzZ2P3Fyob38uAYf1YGKCNh&#10;BcQxyQnoYxokX0n6KynK1M+NgWY0zESakgtBTPjsqjAiStIektCSZF9Hzq6MCSOihDOmKmOuJzej&#10;eulS37vvuD77Wvrv7DnKt3Y4prusarjSO1pdR7LSuLdWnDFej6IMHOOUwuu7ebr3BqGlIx1XD2rX&#10;azgGo2Gk9Iw8/2PLBSkhQ74SoaXewn29N48Mlp6QvGvXec1XekSfSKy5VLoTtFdjqH019ZqSvuqP&#10;eS5faaRdoksjnZp6jT9GXAVa0c7QjPpCZGcyPZWEY8yYefW+aNCH7UoiSuOij4FdhFQsH4woy+S/&#10;Ba2ZlfInY2V/xR32OQhGa1DKwPbfcCIOrlugYpbmTyGAxbRnFs2f2dFRcPcU5g8d3Off+F37ipX+&#10;he+0565oyaJyzBJoBogJzEXkm4tXBn8M0SWcMY0pME06KEPWEvVj4BiTrzQXlwwcA81UEGOKT4Fj&#10;aokr5S6qXZxX8/5HDZ9+4Vr3feDHnXBM46kLcEz7TelI0OPx99c1kKw03Ng41toqHNPVo5V84Rg6&#10;ROKPkQJIRiKj+hg4BuM2Yi/4YyTjGn+MqfInBXJMvhIcc7fND8fcbjE63wbJVwJlhr3lAy4jkXEX&#10;91ffFKu5TtaScIxJvSa6NFR9bcR1nWQlk690ZbzWLh7jL77XWArKEFeCY+jMBco8bi/ToKT6Y0AZ&#10;8pWEY/o8oIzQjN31WlFGS+EBMerhU32MgzL8+fiDKsrw3uCNIVlLJkdJvzvymcv2oyijEGP9NL2v&#10;8cdIdOm2GAXxpJBM38BYZze9lqRtZENLu68p4G3wuWqrblZcOXNJEpc2bVv19scZCdKjgHIyxJVw&#10;yVDb14SWQkGZmdOmvzH19ZlThGbgmJCpr5HyGTtrRnJkSHZS5MolWZu++HD/d6tObl179eevi49+&#10;X3pqQ8WZH5DIIPjVvkuauySJSxe3uC/t9l75ifK+jTePBopOUuE3UHq2pTK/reoquUvdtUUD/vKh&#10;5hrSsMldwiXDV1iTuyTRJdzJ3AqTuCTyZ26FfQdMDoTZzkU++Je+S7qFs8PZ/hXZbnUcrIlxNDRg&#10;B2PZEQ2CMGbbdsY6z0MOovPyK+MPsI5PXX+iS8Z7wRrnvPJE+7yMMTmRQRznODovDCG+GQsXhCRs&#10;HYyei9M5r8U5jn0NYNMoKMM1qGbIeS7n0utRD4du84Zj7Pwgg0rOej0vOCWDZ9cgKMNxnHnrmGaN&#10;XoOiEn8gxQghEoMUoIOOwREdG5Z6NmbewhGDMnCGPKSfpcEXCIbj6Bqe7hzfkI25VwZl9BpeOL48&#10;tHU8zthCYcIgpv6NPDTvK/3yQExDHAF4PaEZ9mh0q8YrI9oMiXuIHBiO4SEDaIZgi6LM4zGJtDC2&#10;AqPPo4zQzFCnmKEFvC+YgzLysFcoB45RlKH1mNIMKEOq9ksQDBwz9d/IwTblZF7+W/hrkr6UOufV&#10;eXGzVuXEbnx/wcH170qF391fC8cc2VB8/IfSE9vETu2uPLfPlX+k7upJf9GltsqCPm/VcIP7dqto&#10;fh/2dmCAi7CLUcxIdIkokvHBIP7FFFyEZuRlGyUvJR9MMjZBHwURZUAIBpeMoZCRf02Oi9k+GNXN&#10;iIDXyIcVblQxo/4Y/rTy19UeuUaV/Ye4dqwZ+asYsuHnn4COKTImrnvKBw90PurpAMue+t33PeX/&#10;df3E+Mmdk9983vFBXveSBU1Z4omhQ2QgNb4uMQpljESU5sYw1qASY19StHCMmaSMLzlKNCLQcBL4&#10;YvUiiA6tjo2qiYuuTE2sSksqXrioavnyX1avKaGS75Z97n0na89dbC0o6i2vHqhyG2dM7XidF5v0&#10;uamDN4nU110+5ioYqf5lpJyUpXM9N451Fx4lF4nU6/aLO1svbCdHibgSzhg4hqRrsUvCMSbv+vBg&#10;+cnRaurHXLpTe+W+VT+mDI7RUnj4YyRxqdOD2teCmMHAb4MBk3ctNVgxIAazgjXAh8mVFSIJqs+r&#10;v9XNyfHNGJeJKUtgvnO/4I8xG5hVt+CFMZuZ+mnEn2nHbmEdFaMpuBiCkWxtNQCLyJcl5eGCh7pI&#10;SP6tp/Fei/eht2y8ouDx+VMDe3eMrVzTveLjnjffa0vPa80kU2kpTQlMETxBGSGY1BztshRIywRi&#10;GlIyoBlvYopbOivNpTEksSSaK0Ew6HxLk9IqUzPLsxfUzF9avuLjmvdWl/59g+vbLcV7DrqPnnZf&#10;LGgoKGsqd3W4JKg0VNc4HAhQAe92eysZ1w97O7Gn/dLmWntc2/lKJvfKVPVViFHdj746S95rWi5I&#10;XMlomeEYZEDofO+2+TSudNv4Y+AYbLC2rN9T1Oe+qVVkgBjMFPa9Rq8lbMh11dhlIGYUcYxJutZi&#10;vtIk0uQrwTEPWsi7FrvfXv6ArKVOiSuZlCVpsSQuGZKVTL6Skcj4BWIGjZmCeJp3Lc4Y6b1l1Y9x&#10;IEacc6KRMr46uyqJ+ZCV3FH5BDdfJYVmbBGr2dhGTEG8UdpfP749TK+l+8PDk/0kYPcN3ersbb6F&#10;S4Z2S4SW/O56d5mr6NoNasns2yYumeWLlqXGJydExmEIZaIioiPnRBqXDNGl6dSSmfHqVInOT3ll&#10;FrVkpr5KAnZ82BuoZBamxXz1wYId33x8ausX+XvW3TjyXdmpHytPG9PcJVMQT5pgk7uUv9V7abvn&#10;CjXx9uKSCdw4Asc0lZxursjHWquv3nIXUuSXVtjkLo12eFXwe3+o9cFwG357/gtUKyM3gdti3Qdh&#10;CHZoboV1W0xQibHeHwMK8k1dQUS3SR1bR7D8N+aumjH7ohzKHvMUhQY5yPPzHIcNHq8Dv9L11tZo&#10;/EAAAXs887LMbLEM9DrlUJa/x2ztqkcxazggv5I9G8eDgQOzTxtnjJmXlxYUUHOO71ybnpeDYIzl&#10;oTU2cS4z1uPrkfV16bn0OoOvwfYJBV0PyVA0LjCv3Xld5lzWfdYx16O/FVGL6FQUYiSuZJ3FBIa4&#10;Bn6l6KPzxp2jimOz2F6v+hjryk0QivU8tDxA5u4xltNZfh05rHNM856RJG1dz0nlkiwNjTVmjf4F&#10;ZWD3A1GUUY8g+OKYemj0oXpo8MdgijU6Vq2MioLBGiUbM5BawNSi0xLA/LThRjQ0EnUyZiiHeFPL&#10;Q9w2tDUwupmXqImnKDP9P8QrE/LKf0ZMnRIXMj0rcvpbmXHrlmdu/SQPlYzVP/Lw90XHvi85san8&#10;lBT5hWNq8g9SGa+p6HyraYU94veMm9wl0rCp80tzO9XHEGCiSh44JnSG5pcoko0y8Afp2eQ0KXxo&#10;/hEQg0EzwOBfUeYft0elcOdtnCtj+iyVA9v+GEnPFieN7XdRSiX3D5rhsPJwfFhRRlT0JrNJaUaj&#10;SyrypTekZCq1NY4G6iaqi3oL83v3bfRtXN389iLvInoqpfpSk8QNk5wAr9QmRKLwlbhSUjSGPwZj&#10;ANboTzgGZUx5GGV8Q4rnzIBmaKikhj8GfYw7IbY6fW7dm5mut9+u/+jjsq831G/d7Ttyru3s9bbC&#10;YjhmqMYz6q7DGSP+GF/tZH0dHIONeypGa0qHKq9igyKREZSRlKXLe9su/QzHiEuGjgQIZc5tas3f&#10;YteP2YU+ZqDo8EjZ8ZGq0+Me6sdcuee7Bsrgj5G4UksZXa/FJXOLkr5UM/Oa1Gu6RQbYgf4xJBIZ&#10;yVr6iz/GCi0Zz4qO1e+iKOP4Y3DPWOMg7Qv7FjuW+mMYs3U5Y503+NKr38vNWLLM+LeRL+hassmQ&#10;jaIM5yVuBcf8TvSK3CjcMyOdouMxNW8QjjzsbLrb7Bmrrxoru9Z1RTjG9+3atiXvNS14C47BmtIW&#10;i6UswBODEWACZTBK+janvakQQ1OC2sQUaviSpoQbRsyIfElWcielwzF0JIBj6vPedX/wmf/TdXBM&#10;YNs+OKbx/BV/YXl7uQeO6fEG4JjRhhY6EphKvlI5Bo7Bo4k/5r+G+kEZKTZt6vmCL9xYlfoKNZo8&#10;LFQyFqUNdaGPEWcMLTDpuoCWmWK+1Cym3F+bb6LZi42Rr+SvUY5RiUyv+wYoo4JfKSEjdfCuadvI&#10;AdfVYfc1zORdXxWOqSt0OIagEvlKUgfP7q+EPgaU0biS6GO6XPhjVCVjopP0V/KJ1HfADxCjklHB&#10;L12WVB/zV5SRuCHuuqD3hvy5pZyX2bltrOEjWL0RqguRvfyOcAxfweEY448ZvD/cf3dwcIK2kah9&#10;2zs6/a2Ellp8jXRcInGporDs0pl8XDLbNmxZ/d4n8zJyQZm4iJj4yNiYqFhQJiwkfM4boXCMaVPw&#10;Gijz+suoZKbAMREzpsWFzkiOnjMvOZIE7C1fvXdw85dnd6y5emBD6clN1ee3V53ZjBFgwjEjcaVz&#10;m+AY45LZRscl92U6FfysXhlQprn0jHBM1aW2Gor83tDcJScN++FgKyhDC0lFGauWDF+RJZ9L42vi&#10;GlHU0LukW7tuSDqvm5YzZm9zsINf6foX1jjzuhHqeiad5zpjZwt3zsuvOBfzwjHGd+Js7cHXEDyW&#10;xbLe7PEGZXQsTxRfiIUIchlGD6TP1Tug5wp+7ZwXd46NJuKrCD6+c8znOMbcEz2XsIKNVhIbssfM&#10;W8+lnSQ+J4Noel7nmKwPPpf+Vj1A1quz9S485I/oII6u0Vf6P62HS6AZ627Yz5WrDerxxBhSse6e&#10;WcN6eaXWeUVKbI/N3X7+ehRl9NoUZeQijVdGP3uDf1q+cxwzxj0DwYAvv94W9wxjccyYMvqimzFK&#10;L0UZ/WkKAUukyS4BjIamk6iTMM2ASW4yUSdFmXv9rfd7iPzQpKkZrHmJ7Oup//bvcEzIK6/M+s+X&#10;Q6e8Gj3tteTQWUviQlbmJmz+MHvvl8tO/rD68u51BQc2FB35gaZL5Se2V57eU3Nur/vCYfouUU6m&#10;pViaFQzX11Dhl6pxGlSCXQzBPGssgMcJU+AAR56ODVsQg6gFOtHIrnFk4dcS5rBylMS7pf4YDTA5&#10;/hge4ndhme2DEa0MY07x+8RtTP0xf0yO/XlH0v3FmyfRJfHHYH+Mj1JvRhXBf4hQZphc1n8No4zp&#10;e9rb/aSz5U6j77Gr6E7ZtSenfurf/s3w6vfbVyzqQByTOtefkkQgyZdCslKM1vBF1Yu2tzGFnpGJ&#10;+GkwJDKCOAmkVYeSZV0RLrEkjMoxZZGhJCuJRUVVx8WVpafV5OaUL3+75t0PSr9cV7P++7Id++uP&#10;nm2+WtxZVNVX7h6s8lpBJQMxdwO1kw2eO1SRQSLjvjlSXTBSdmWw+OJg0an+Gyd7rx/qvLxPS+G1&#10;nKU1wRbSrXHMgDWIZtDHtF/ZRX+lPvQx5cfHqk+Ney9N1l2511AgLpkmYgSl6GPETOo1edfY425K&#10;yEiXJU29hmMUYlRequhg+2BE3QIaCoMawrDBQrwvatY3bBMwcvwr/A/ov4T4LY1Unof8w2ASTRDd&#10;jMw7Y2EXwzEyab4W8K/CQJ5rfDy/Ux0Om+jFpHgMChJTyRfl02997Y+6/dSFe+guGi2+9OTkwaGd&#10;P06sXNu15P1bWcvbM5Y1py8Rf0zakpYUmhIIykjKUnIOrQlMdwJJXFKI8SQk0+ZanDFYwlwq4EmH&#10;yLikqiTJuK7IXlozf3nROytrPllTsW6r5/s9VftO1x2/XHu1pKmoprXK3eXx9dX6B3zSWYniMXAM&#10;Ot97vbeIxj7t7/7HYC892KkrrUEl1ccoxCgmMoa8GcM0lsiXTtdG5IvPSfUxEBsi34m2OoJKE421&#10;t/0STZN6vnVIZMpxyfSRem1ZYZ/tj9HCvohjCCqNesSAmLHagtsNBeP+QjKuxZqogyf1fMm41v5K&#10;BJVEItNZo0nX6MS1VeTjHo9kX5sieFZrAssf00zKkp2vJPFH/Haqo1LfnnnD6N9U/DF8ksof3RRW&#10;V8e4bmNsVLp5i3bV6itkco+1wu/E2K9jw49Hhu8P9Ev7666uoY5eXDLtDa0tdU3NtZT3rSdxqeDS&#10;L+eOnd6/46f1X36dt3ApnSOTouLjo1D7xsSGxUSERIS8MStkRkjItOnGHzOFilxvvPzK7Nem0nM3&#10;JmR6amRIVlz48tyEtR8vPbBx9Yltay/t/frGse+rzmytObe9+vzmyrObqs5uqjzzA+2WQBnXhS10&#10;XHJf2um9srv2yoG6qwcpJ9NYdILEpZay88Ix1ZcR/Eoatr9CokttteOdpsgv/SONwgCtDGZ9UbYT&#10;m+Xla7Kx7f+Q/dXWx8geHzRmsTw00OD4LXR9kN/C8qM4xwler76K5/0csp41rHfmGXMuHsrAvh7W&#10;cD3Ba/Tago+v6501/EoDTLpG6MQc03ldDIKPyTLnuVyqPte5Zk4nF2OOyTIAxTm+EIy9Xg4ifqbb&#10;cigzL2IdWxNjXw/P1WiOBS7OuTisLH7mB5L7o6ghUSHiO5a/RDQuEANvab1mBRR9rjW2NS7CIs/X&#10;quGh0Ib4csxOZ3QzwWt0Xs9l+2k4kZCTmEHD4DW6ewYfk2VAjO6ewjfQjKQS4ziQ5CYd62c427fk&#10;04z3AzEmq4aqK8I0OkYkAIVrcwMGcIz6aUAZ2AUPCEa8CaAhnkNQSec12IRW5u4AGhqCTe0aY1JR&#10;8EvT/+P/SjmZ/6As3qtwTNS012Nen4rgd3lS6JdLM3auXnjs2/fObf3yyp71tMIuPrqJvkuVp3ZS&#10;S0aaFVw47Lt6sulmfnvZ1V7aFgY8k23+hz2tSH1/HbS6VQfXg3FQBgSBXX4bGwFl6ITCWEybnKnU&#10;SH/+BWXAFMJMjj9GUQY6kQNKfjVkIyhjQlG3GYtTh2T6iVFoRj/4rJCTRvvGhhVl+Bv8Porgd/if&#10;Q32/ke9KFbJb7XDMiLdmvPhyx9nDnZvW1H35Xkve/PoFmU3pKQIxifFYbVKsogw1fMm19ifHwjFN&#10;qVCOSH3xx5Bx7YmjAl4IcSUMjqGhEigjFhNaFR9REx/vTUlxvZkbyFvm+XCl/9MvvBs2t+z42Xfk&#10;TGd+QVdx9UBl7XBN3YjLhzPmjq/+ToNPzO8FZQgtjbnKhiqvYXBM/80LfYUneguOd189cOvSXinp&#10;S9drU89Xi+DhnqFPJHGl7us/a77SSOXJCffZidrLd+uvIfVVfYxKfWmxBMqIPqa7Fn/Mkx4f0SXt&#10;ek01PEWZf40hjpFMGVWoaLCDvQdS4ZYqygigjJGLJHzDr1T7IpECPC6jrJS0PTHFGv2XsFFG/lW0&#10;TaCGFcy87aeRosz828h/jnmuM+YpIpQxrQlkvzdeGUUZ0pKlQ2Rv26POJpKQKaMyVnK5/fyR/m3f&#10;N6xd3bHo3db5b8ExiGPUH9OYNL85eSHRJQyO8dHvmnq+QjNSDY8G1/hj4JjKqNiKyDj8MdrjGpRx&#10;J6W607I96Hzn5fmXfwzH1K/dUPfj3pbdxxpOXWu/WNJc7Oqs9HW66/p8AS2CR1yJpGuKx5CvhKQM&#10;gTxF8CAYUAZjQOgTlBGJjOnHrr4ZOEaCoZrHZPKVVB+Dz+lJTyvJSvhj4Jg7rfVj+J+wBvdovUvz&#10;lRD5YqQs9bqK+mpwyfDzer9IfelRIN0JhpRj3AWGYwrgGCrgwTGTjTfvBkrQx1j+GKueb7mUwjNJ&#10;+1ZQqdP1pNtDaMnQjEeqyDyPMpKDPdAsIl+Kx0j9GEEZOEZRRl6Uec8onurfXT80+YjkyzcftfxT&#10;K8rolqzbmK0LYZsckU4FEyKRoZDMw6HBe/199CgY7uzsb+3qbmxvq29Rjqmr8pYWFuOSOb7v8LaN&#10;mz9+58Ns2hREJ2BwTFRoZOSsyLA3wkhcmvH6G9qmwJTj+s+Zr+CSmYbaNzFsVkZM6KK0+E/fmbdl&#10;3cqjm784vWv99cMbSk9vqT67DYNjxM78YKHM+R+DUUY45hcpJ9NUfFJRpqXyYofrKpXxiC6BMqZf&#10;QR3RJScNmz0AfwzRJe6JEN5z/hhDMwZZuCdCA3btFsUIdsoX5tmtg7HGWc88+y7rFSl0rFu7brc6&#10;dtbIQxO+cdazEzOp16DHkYdB18OkrmHeOb6u56H+TRk4a4LXM4mxWJ+r63n4whrIgwVCIUGhJRbr&#10;evmVuQYWBF+DrtfjM3bwRdFEr4d5vQYRyhheca5Hz8XFBKOMHlNejvGUKGqACw6aqM+GBTxd561r&#10;Vu+UqQ1jzdsSYLw++kVdsUO2PCPpFWox/yNycKOnYV7XiFvFpGE7KKPn1efaa4SWnGPyK54lTzR6&#10;DPlwNljDQwdlGCvKqMJVUYZQDASjoSUd878skscR2QK0xozmNKlXRlEGjqEJpUpT4BuhGaOhoSwk&#10;NEN+k6KM0EyP2Euv/+9/n/5v/xHyt5fDXp0aPnVq5PTpKbNDsqMj38+M+ObdnP1r8k79sPLS7jXX&#10;93+DS6bk2I9IZCpOU0tGmhV4rtA/8lRL6eVO6k/4qkaba5HIPBbvkFT4lc6Opn6M9CKgJh5ClskR&#10;jE8WwReq7sAuRsarvVH+hSALiTvvXRRq8IoYIl/W8FD+JGYsihnLcLqI30Ue2j4bXQzbCrjwFAhG&#10;IcYZQ5Tyl7CNjOs/qQU8KlJfvPfoEh50dTxq9eP2+K3s8sTVk0/3/ti//pOBd/JaF+Y2Z6UH4JjU&#10;ufRU8iZGYYh5xUzStTYiCKRYba5x0njjI6kcUx0dRpoSGdelYTNwzAjQRIVTOaYsIbYqObEsZ37l&#10;vEU335bdruCbzWU/7q46eMp/9krrtZvdReX9knFdP1xbN1LnG2+omwzU34UXG1z3G5DIVOKPGa66&#10;PlR2cbA0f6D4dHfB8d5fjvRcO0wVGbKvW89tE5eMScDWoBL+mGf6mLJjcAx18Igr3Wm4di9wXfOV&#10;CCpJXOmWC3vQ5XnY7cUZg1GDFWHmPwZbMQ0EqD5GAzd8gQ7+Di34YkS7UIUAhxmrDoYxpr4Z3s2M&#10;HX0M7pbf1W9JNuCk+GN4LgMdq2+G9RYVGT+N81xgiAUGYuT4ugWqUNT2yvTIBQ/CMS2POxukMlBV&#10;0cTNy0+PHRra8sPIh6tbF0o7glvZeR2ZeS1pJCsRUcptSpmHBdKysaZU4kpZ/lR0vohjMmoTUhHH&#10;YIBLRXR8SWRMRWxCVWIqFfCq0gkqATFL3AvzSt5Z5Vq1puSHXdXbD5QeO+s6d6X+enlrqcckKzX0&#10;1wWGGppJVhpraYFj7nVKS1iBGJOppBADrMAuCism49oCF00m16ASNCk9O03rKMQxmq8Exzj6GIJK&#10;iGMIKgXXjxkwESV+9lYXWBDjLiRracD1S3/NNThm2HWdCniY+mPsTtdFGlSSInitFdi9NjFJVmqv&#10;EnGMyVeCZhyIwSVDr6UnBmWILtlBpRb8MdqaAJEv9nRUSvoK446Jb8bEB+U9oFs1bwP+yohbTR3S&#10;F/UxsvOZ7/rskWx+EmMylTAIMNE/8un4mLS/HhqSgnhdvf3tnd1tHe2NzYoyVi2ZK7+cOXJ8/46d&#10;337597cW4ZJJSoiKio+MjA6NjJoTETE73LSNnEEtGVwy016eorVkUMmETntNXDJRYVlxs5dlJXy/&#10;Ou/w5jVnd625fODbslObq8/twPVCn0gMlwwF8UxNvM1wjCt/q/vSdtS+tXQquH6gruCgv/Ak/SNp&#10;uiS5S1WXQJkO741un11RxvRdejDQ8mio7dFoJ/4Y3upixkelW1HwfWDMrdCtSOf1m7fcKLN582HL&#10;QB6aTd0eyzf7F8ZmPfv9M22Kjnmu7JEmyMIaHbNb69hZLwMTYGK9jhnomIe6Xgb28YPXyBOhNOua&#10;5ThCAwIQ4syAEuShhkvMeRmLscAkb+tY18tTnr82OayqQ8x6iRyZNcHrnTEH1NflBJj09f7xSNw5&#10;UjiYGJP0Rnjmg9HXqOv1HgZfg4zNndHjWFduX7+ud67f+u0DcSOpR8d6rpbj07vxP2hlnPU8RTUx&#10;+lz1zXB2uavP+WaAGHMbzXoDPXKjrDWawm1QRn5l+Mb6JzVOU8a8J6XvgYkxSXTptulGeVucNDo2&#10;0hmK/5oaeqNSbEbe0qMkOHdBMAIx0nWSye6HI1TZFTNkI/EmFDMSXRpou89PYwDNS6/+P/9rxr//&#10;DZSJeO11UCYmJCQjImxRUsLKN2O//2jBwa9WnPnxE00mDEYZrfDrvnysvuC0tMJ23RxoqLndKs0K&#10;qPALyhBdgmMwKeZLdwLYha9HfIW6S8FNQRkmBcwNiPAQmmEMgsgnkdQWFJpRiFGasX/KUwAg+YnT&#10;xaReyxNNmwIHd+Q4BoCC/TE6VpRBdK00I52uR4CYQTz5+PMpCT/Z1jzucw3WlFGxvnn/5u61H/ne&#10;X9SQnVaflQrHADEUjDE/o0EZat+BMlrPV1GGGBM9lTCSlRDHUMa3NGymsRnQDPV8paRvbBSVY+AY&#10;b1aGe3Geb8U71av+7ltDqbQ9vn3Hmy5c77peRpvroUr3kKtuzOsf9dWP+wMTfh8oc4cCbgTyvDSP&#10;LMEZM0AhefQxxecpIdN1/VjXlYOdlw8Ix1zYCcdAMxSSkaTr/O2d0pcAna+tj6k8Oek+Jzrf+l/g&#10;mIfNN3DGaL6S44+BYx73alzJKl/220AL/a75Av2PsWf5SkYEY+rHGNULHIOBKWw8ijL2WBwzfPIy&#10;r54b/SBWNNF51iuyUCFD0UQ3MJ3X9fpcOQiFNOxUbTMWbHLOZfQ0kr4LbOGYEVUykZc+ivnS6dpD&#10;YOV24cXOM0cHftzYtOaz9sUrmuYtBWXoE2k4ZhEcQzsCTAYpmYoyzWnUksnioS8pnYxrxDH4Y1D4&#10;ijgGpklMhmO8admuzJzaeQtql7zV+PaHWsmXXHr/wdOeC9car5fAMd3VDXZnpeaxpnaSlcYNxzzs&#10;6cUfQ5NUZDHSnt10BJP4kbQvVU2MlMJTcFR/mAKl9IgYkfoxGBzzq2l2LS4ZW+er+pgRO1+J+jEE&#10;laR4jPsmLZakyxLiGHfhkFs6R4Iyg+7rhmMKLI4J0sfAMSQrwTESV7JR5kFHlcSVDMqgjxGOsVFG&#10;Wl6bnpG/9kujJVDmUX+90MxAM3nXVpcl05rAQRlDM1Ln0PG3ydc+8xfXPB393FQ/hP7Umijy7Uj0&#10;MYNiZoOHY55MDMIxTttIErApJCMcE2iiTUGTV2rJVBTRBPvC0Z/37/hh0+r3P8hNzUiOjosJo4ZM&#10;aERIWOSs8NCZc0AZ2i2JTXmNjktSSOa112a/NiV8+tT4OTPTosOz4+d8sCRzx9cfnNix/uK+9QXH&#10;fqg6u911YRfCXkxpBqmvabe0hRkHZequ7YVj6m8cBmWaiqR/ZHPFBaJLXe7r9F2ihaSmYWvfJUUZ&#10;+hXw6a/vdtkzTP9INhu9D9wE7OnkgLhejKJIBva2rWMWQDBMitljtk/d2mVgxux5uoaB7H+Wb0OW&#10;yQEFicQYO1t+8LxzXtbY5zVKZPu57KPO8WVPtfw31hr5la2Dcc7FQEy9FDhLIAkbp7gGvR4WCOUY&#10;xHGuh2VykWZer5llljfCntdr0OPIYWGUh1L9hfXOefU4eg06lvWmdrA4ZmSxmJ5XFtj3Ta+ZJzrH&#10;17stC5SozM3kKc4a57kMdF4Oqx28FXqCdC2ABXSiKxVfrDMaHwyvVH5la2gYK8roGp7Lr3Ts4A5n&#10;DD6OgzJMKsSob0Z/yj+pMR5a/31GMwC7KNbwW0UZdDPGpEaw0gwcIzZMXdxui1oMyjwY7gRlTKSJ&#10;73hitvi3jSQ+OIbyekozL83697+FwjFTX4t6fWrsjJCU8Mj58dHLM1LWLk3ftjrvxPefXNi+5trP&#10;3948tInsa1H7ntpddWoPNfGo8FtHhV+aFVRc76stG6PmSlejynOkMAwQY0S+mqOk+KLJkIALHhrt&#10;xKRjZ55lmmKtfhpxulA8xkS7Hf+NQI+pKAPBWPEmBpPCRswI4tiaG6UZ3DN/3kEiM8I3fgy1r+CL&#10;sf8PrcwoKDMgHENt4lvNvzXV3qut+ucv+ZMnDz/YtL5r1budixa05GRrurU/OdmXSBE8yt/FkmuN&#10;zpeIEuxCI4JAUjxjDLLxxES4ouGYORpUogsBRo/rysiwGtpfgzjJyTWpqcXzFlYtXV768ZrqT78p&#10;2Li9atehqhMXfRdvdBRX9lW6h921I566276G8Xr/REPDpN9/p7FuvMFz1wfHVErL68rC4fKrAyWX&#10;+kvO9had7rt+tPvqIeJKbRf2tJ3fDsSgjxE7v739wo62K7vb6a9040B/yZHh8lPkXVMHTzjGf/1h&#10;Y6Em0D5ur8AkonTLpflK6o/5tV8UmuqPCc5X+udtiuBJHTzHKCcoFQWtrkmm4UCQxoWtCANKMGcs&#10;37lNLpLOK7j8PjmAQTM8ZACU6DxrWK9AA+go9PB0HetvWYCJ2heJzLgUw/3jNiEwybtGO/KoyzfZ&#10;7PqtumjyxqWn+w8MfLdh9N3VnQvfbs9ejjKmJUsMfwxtrpvxx9COICULZ0xLei7WnJbju5WuAABA&#10;AElEQVTVKMlKWd74NDKVamKT3DHUj5kLx6CM0coxNRnZnpx5lYuWu5a9U7HqS++X31DJl1z6itP5&#10;dVcKG4or26ppD2nEMQ1NQ4GW4ZbWsXbU5d0ElbQCE+nWcIymOEoyneTTUdiX3CuBGF6OxJVsuIFp&#10;rPoxJnBGweJ/9HeAa7/2ND/spB3ms/ox9CVQf8yYr8qUkJH6MXSLNA0jC+AYUpbwx4Ay2KincMRd&#10;IJ4Yk6kkzZUaCiYCN6QjQaBEK/mS3SYOPCJKKHxNRwvYRbsTPIOYnjq6jWKofcm+Jo2f95IIZfqa&#10;YGItISOyHvDLeGVwxmB8umH6d+Szz/irJQnghdq+EAxfXcTMHqAbniQrSa8l6YBt+WMmJHHp4djI&#10;3WGTgN3V03erq6u1vd3fQuJSS30TLhlPubv4ys384ycO796zae3X7y5cnJGYlGD8MUBMeEho2Ezp&#10;tUSPAtH5vvKq1pIh+9okYE+LCZmRFBGSHhO2PDNu/cfLDm/69Mzudb8c2lByCljZKXZ+W805UEZc&#10;Mq6zP4qd3+a+sJ0EbGrJwDE0K0AlI80Kik5Lkd/yC0SXEPxq7lJ/gxHKdHilyG9v44OhVorjSXSJ&#10;e2XSl7gVYs/lbWlxPG6OAwri8GYXZJlUqONz0uhpnLE81KCGxGvYDmUzZmPWefmV5c8wLgfjG9D1&#10;Os9iibMYv4WOdZ41YkG+H65BNmPrXIaNjKZHyMD4isx5rTEf5rqeSTHLHyPn0s2eoA8WfA3OWNe/&#10;cEyeyLxzTC5Dx07wiKfrGj2Xzv/1dekavWb7GgzEGPGvE2xyroH1mK6Xgbknem3BY9YzySXp8fW1&#10;OM9lXg5oAk+87TU4BVUYIrH0MVCXBpsgFQMuz+rHaPBI0UrBRccKK/b4OZ2NE6jSc9nQIxEPm2bk&#10;f5D/PvlGYWrP6LuRsWplDMRIp2cGwWMV/wI0OBe1/q/GmKR0nmkarf4Y9c2o+PcJISeSmyCYZz20&#10;KabXhvfkQW/rS8khczLCI9OjIjOiIzOiYnPiEpemJr4/P3v9iixylw58/d7xjasUaPJ3f335528u&#10;7VxfsP+Hm4e3Fh/dXnJiryv/WP2NfGimi/paAfdYe4Mkefd0UAFPK/mCMgAHyGIS+id+vzf5x/0J&#10;SVoDL+6N6/hfdyf+uH9H/6nIsoZUWI85ehoJTpkUJ2cefwyHxdRDI44cE64KRhm5xUYrA8oQVGKr&#10;kz3PQIxuFThjyA0xzpj2+22BySbfhKus7+aVgf27Aj980/bhitqlbzZlZTZmSi1Xb0JiXQLdrRMR&#10;x9QlS9kY4kqwCxElOAYjomTaXEtbJTiGWBLJSgxE4YsyJpwOkaEEm9xxkdUpKXXZ2a7lb9d/8LH7&#10;iw316zdX7z7ccupi47XSrhL3QLWXoNJYHRATmGgITPob4Zi7jY2TgVpQBo4hX4mW10MVBYOll/uK&#10;8ntunuq+ccpwzH44hi5L6o+BYzou7rh1cVfnJeGYrsL9fcVG51t15o5H4kr4Yx4ECh414Y8pedJa&#10;+qSj8umtKidfSdS+Rh+j+UqgDP4YZA3Uj8G9IXBgUEbSgjQ5SGrJILMlymPJYoxfRH0ncudhDvWd&#10;6FgeGuywfTPP1ijKyGLxzcAlgjvOeh3rX1MmxTdj5MBG8KvH1JwpEcqghzUy2F9721C/wjGDtSVj&#10;v5zvOn1ocMMG/8pV7fNXtORK0jU6X3/agkA6RfAkqERDJaEZwzE4YwzNEGDK8MSlgi9S+y4qnoE7&#10;NgWOcdGmYG4qlWOIK9UvXOxd8X7gg0/q1n7XsmFr7c/HW45d8F290VZS1V5T1+3xI/IlqATHjDa3&#10;wzETncIxT/oHRF6GVGsYWJFSDRgcQ0qdel/AF/XHOCgjClkaV5nqOJp0jZYZGdDjrkbsXjspS1I/&#10;RvQx9IlsEJ0vEhnqx2BOlyVQhtCSRJdslBn23ARlxrw3SFOi9p20VWooVH0MKPOsfgy9RRGG36qU&#10;vgQmzQ2CQeqrPx921UjKkkm9dlCGDuqgjJBxP81HpQ6eqGQG2+UPZBXEEwWV7NB2DSGNu8Mx8snI&#10;e0DaRkqEXj43nVoX+q3dzIAvz/QxxJUmh+CYR2ND90eHJgf7qIk3equL0NKt5lbhGF8jtWRwyVBL&#10;5tq5Kyf3H/hp85YvP/hoQUpaSkxsfESEcszs10NAGTiGtpHqj5n+8quUkwl57dVZ016Lnjk9KTw0&#10;LTo0OzH6k2VZ275eeWLb3/P3byg6sbnqwm73xV0YHFN9dgscI/6Ysz+6z20GZWhTAMoQWhKOub7f&#10;NF067r9J7hIumWe5S921JaRhS5HfW7UTXQ3Sd2mo9fFoh/Qr4BttUB9s9XmoX8r2fwjK/DdjvvJB&#10;M6ZMnHwztMcsZpu05i0/DRRi9l2z5ctO/DyC6Nar87pVs92yRsfOepkU/8ez67HPJfP/03rmMX2u&#10;rmexEIatrRGXSVCvpb8eR9frc4OP89exHlM4RnwwlqTXOb5iDWv+fEj7SeMysVDPuh6eoqElxzcj&#10;7pnn1/BQz+vMy+XZr0Xvg7NGr1nP61y/XJ6imJW7J1oxoMQ4USxkkWCWLfsVOjG1ZxRrFGWEb/7i&#10;axEusXw8orNRrNH1Dr7wUP06DMyvgBj5x2SfVXyR7xvkHRsdm44lliTtDqx5cdWYCvuKNeqbUem6&#10;yn4tmhmSmrqgDOlODspAM3DMr1J7RkoDk9BkcpoEZUiXFpRJT0yn42tKdFJabEpqTDKDzLi03KTM&#10;eamp89PSFmekLclIX5CavCwr4935C97KyV2enfnRksWrli39/K0Vn7+Tt/ajdzauXvXDZ6u3fvX3&#10;nzd+d2jb5qM7t53a/1P+sUMFZ04WXTh748KpiusXq65fqistrC+/2ewq7/R5O2rdXX5vd6C2v6l+&#10;pL1prLt5rKdlkl7T/dJ3iSo66m7Rf0uapxMw0qqIQIn0UzU6GOiEPGpuE3eTn3qPnJ/qcdUPPv5O&#10;3HT1GQjTSEeCod8QVJqg0pPulvtt/n96Kx+UF/7rzImx3duGVn/csnxpe+68xowMkq5NGd9Eb1Ki&#10;FV1KjgNl6pIBmphAKslKiarwpZKvCSoJxFSEzymdE2IGsyiCh1amNC6iPCGqdG5ieUpy4fwFVSve&#10;LvxsfcX6TWW7DrsOnKrLv95SWNZZ4ep31w17fWM+/7i/YSLgv9/YiN1r9GJ3qEVbVznuLR4mX4mS&#10;vmWXB4rpsiQSmVvXjnRe3dd2aQ/dCSS0RBWZc5K1JE0ir+zuurqnt/DQYPGxoYpT1I9RfQz+GDjm&#10;odTBk55/GC2Wnshu5JW8627fbz3EAuRrtKld1ow/ho2HXYeIxj9ui0nURro/ivCF/VW1MnAM5MFP&#10;hQwFEfWpBI8Vd1gDx+h6BReFGGnTekccM/IrGpuZmr+chYEzZj2mz9V5HWvWkkIM/hi5Wtqu9ok+&#10;5k6T+0nljdvXLzzd+9Pgt98MLf+oPXcZESWsNXNpc8bixvQ3qRlDRAmvjNaPUYhpyshuTM9qzuC3&#10;WfhjRN5r5ysRVKqZm4G50nO8WfOrl71d9+7H5KBVr9tYuWNf7b5jrgtX/deLG8tqJOO61tdbVz9Y&#10;H6AjwUhr8xjFY7oR4UtJKJWXEZbVYlOqidEc8j9GqX0n0SUDMdqkU8J5IA5xJXFpGHEMSddSB48e&#10;Up1ULq6faKu/3VI32eJDjE9cabi+yqkfQwmZIa9El1D4YkYcU9Dv/gVTee9I7fUxX6H2uMYZg4k4&#10;xiRdmyaRpaZ+jBH5mn7Xwa0iLX2MccZoOOmxVMMjolT/ZFDeS9iToaZfh43a1/RaEsGvkfryZjAQ&#10;YyThZqwoo9/5LN+1fv8znlfLB2Nm2LBlz9bwNNnXuGdMhapH44P3R/tQyZC4NNrbO2DaFHQExB/T&#10;WOunCTYumaJfCs6dOHVo1+4Nf1+zYtEiOCZmTnj07DDUvuGzwui1ZFQyr5OAbRfEk+gSoSUSsOND&#10;X0+JCnkzIWJ5VtK3nyzev+nT/J/X/3L4h4pz21yQyqVddCRwX9pSfUFSrx3DJcM8KhlxyVyXPtgN&#10;N+CYE43F5C4Zl0z15Q53QZeX6FK5RJdaveQuTfYGKI4nHDN2C4hRjhHxkAmoWd4p4/PQbYmNU/ZO&#10;kxGjY+E/7J7kdrFByu0yDSbZQeWh+mksP4owDZNmXo6j25vsuLIBG7O1KXJqe152Pst3IpGO4Pm/&#10;Xo9zHLNJc67njqPrdY0eR/ZgEyTS9TrW6/nrc5l3rplDOcdhLIvNdepznesUlwb2SNw/zpiHjOXp&#10;FujITq9+GsBC2ML01uabuchlbK3Ms3lrjQKQuSRbr8NxuIAXrk0Obs8zcK5Nr59r4Cl6/fpTfSqy&#10;zNShAWt0pXQ2MIDCQZyAkbOGbpROArYof+8NOcfh6c56xnIQEQibOxZUb4Z5gzKiWlMDaAy4WCJ0&#10;44PR4o2im9H/X6EZu5cTkyanSfK0FWgYKM0YspGWk5jkaQd1z+Yh6Xva6ICmBwSYMNHKRM2OjJ4T&#10;FTEjLDIkInx6aOTM8MjpYWFTZ4VOmxr2+rRwSli+PtWyqdMip06Lnj4t7NUp0dOmxs+cEfX6lEg6&#10;2r/8fyOnvBw7fVrSrJlJoSGJc2bGzX4jITSEcVpkWHzojJTI2Zkx4fOT43LioxakxC/NSM3LSn97&#10;Yfb7S+d9+tbSr1e+9+3nH32/dvWeDesObvn+2M4fLx7ZW3jmeEn+mcpfLtSVFrS5KzvrXH0B72Cz&#10;b7SlgY7ed/toPkIujMn+miSr3k60NslpkI35DmfCciaX3fpANMoDzaLi6y9fgh/3dj6gS19L/Yiv&#10;5k7x1d4LJ/t+3NDw5eqmvMW187PpRUANX09iHBVfauJiXfFxNIn0mQTs+tQEX0psfWqcogyZSih8&#10;6UhAJd/SOW+Uhc6EY0pmzcQrA81QQgZnTNXcWHdaojs70/tmTkXeCt/KVXBM/Zafao+cbTtf0F5U&#10;2VvhGfD4huv8cMyEv2myMXCnSTgGQx+D1BeOGXWXjtQUDlVdHyi52F+cT0lfGl/DMe1XDsExZF+3&#10;nKdBASbiGPpEKsr0Fe6DY0boS0AdPO9/448Rjmkvc1BGUpa6ff/olbiSFP8YgmPkO7RkX5t6vnDM&#10;PycsDYoQhmp+pd+1VfwDUmFbgjDAC8xBEB0LtRjiYV5xxJln8Mcd4ZgX1ij6MClPMRlSsiDIZ6Pr&#10;5bDGE6MbP1cLe8Exd2+JzpdsndGrZ9tP7O9b97X/Y+GY1mzK+C5BIgPH0OkalAmkCccoykAzZCoR&#10;Y7LqxySl1yVKaAmOgWZkkDDX6GMyvGk5tdkL/POXwjGNKz+DY/ybd9YfPNl6Mj9QUNJeWo0/hsox&#10;fb6GQX8jHDPe0n67o22iq+MuSdeSrGS1XDVvTlEa4YCRGr5G5QPKYAqLsAsEY/ljEMcYlCHjGohR&#10;jkEcc4/6Ma11Y834Y2pvN3pH/e7Buoohn9bBK9H6MSr4DfbHwDGDHitTSVEGl8xkQ5HElZpEHENc&#10;SfOVaK6Eafa1SGQMzZjUa+l6raXw8MQQUUJohTIGjsEe9fueDlmKK0UZbVCAhBzdlVH7SqMWUMZo&#10;fq16QmgD+ed1vpbwialj9cLidBE3jAmvsJ2DMuALvxKdr0h98WkbjhnuoQM2iUtDXV397R1dTbhk&#10;GpvqArhk6mvqaoqrrpzPP3bg0C5UMu++l5WcjD8m4o1ZkTNno4+BY2ZND0HqO/WVKdOmSGhJaGbK&#10;FCzk1ZdBmcTwGWkxc+YnRX68NGfr1+8e2/HVFYpWnNxWdWGHVL27tAvvS03+j4oyVJHRWjKgDL/C&#10;JaMog0sGlKHIb1PJudZyccmY3KUb9CvoD1RK7lKbuGRAmfukYUt0STS/dnSpX187jMJ+oz4YBmxC&#10;smeLL0TwRed1jfqubB+JoRnbByMuGXusfgW2ZNnvxR8ge6QeU3bEv+g5dItlja7nXM5YBva16TVw&#10;HDmUfZ0cnzWYc3xnHDzPOPi8cklma3eOqdfAYYOPI5M2fulY18tk0Hn1NUItYIqOXziXsz5oXlBG&#10;EVD9McEo44SZnHvoXL9chv3a9T7oMeUUkISpQ8N88PoXxjzUI2ioiIdiRu8SPNY1oAnGWB5amhgp&#10;ixc8Bk10jXMc5/gsCx5bd88kYwMoAI2agyn6fxqMLA7KMBBDT0l/AzN2fDNC5zCN1JtBC4w/5hYc&#10;w2eC0IxBGVo10bZJyxBIwyabY9DKCMrExS3FomNyY+Pmxce8GROZHRuVFRWeHhGeERaaFhqePjs0&#10;dc6sFMaREZlYRGh6+Jy0yPDUiLCUyNBULGpOYmx4SkIkqYio+JMjQ5OiQ5OYiZoTh8WExmKJUUnx&#10;EQlxoXFRIVHh0NKsyOjZEVhMWETErDlRs0Ljw6MSI2MYxMyckzAnIiEsMjE8KjM2aUFKRl7Om+8v&#10;Xrr6rbe+eP/97z5bvXndV/s2bz594MClE0eunz1ZcfVSfXlxi7v8lq9muLVhvIuCOS2Sm46fYGLw&#10;TyRORiJjfoqMg31CBNK8+E7//TbPRGP1g5qCocKzT/bt6f9uXd+Kd5reXNCa8SZfx4Vj4hPUvHFx&#10;7hi6W8dI7TvjiWlMS2IAzSD+9cRGEkiyg0qzy0JnFYfNKQkPrQyPxMpjoqsT4oszMirffLNkxTuu&#10;jz4pXrup8tvtRXuOuI9daLhS3FHi6q32DLjrRj0Nt+toV9l4p6n5XlMTdr/JJyVkfDW30ce4S4aq&#10;CkcqrhFXUn9MX+GJ7mtHO6/ub70oXZZMNTzxxyCOIa506/Iu4485MFh8hP5Koo/xXrrju+r0V5KU&#10;JaOPkZbXGCVAsO76Jz30iWwUG2jSpGuRyBh/jMpiLFww/aUJ7nBLubEQhiVTNV4ZDfoolEhcz9SG&#10;ATicsQEdmWeNgZJna/hj8XQWY/rnc47jzDvH0WMyz1Wx3/853m9K35o6eDS7hno7G8b9NU/KCsau&#10;nH20Z+fAN18Pr1jVueCtjpwVGClL0uw6NZcUa6re8RNVLwlKFMHDKONLm2vqx9Ah0hUTXx0VWxWd&#10;hAExlXGJrvh0d2JGefqbrpzFlXkfed77tJxKvus3F+8+4jpyzpNf0HCtpK3C0+WqxxnTX+8fCjSN&#10;NLWMtTaPd7Td75ZivkAMvcnQx5B/SL4SN1AEMaQsGR/Mn2N9QMyfYz2Y5isp0JDQJH3ayVsme3ng&#10;FknXVpNIgkotptl1s3c8UDvW4KEUHv6Y4brqodoqU9K3hNCSJF17CnvdBTS+FjP+GNH5egpH68Sk&#10;Ap7vxqT/hrSHNEnXOGNE59tSLjpfU0LGyVcy9XyBGDcQY4yBWyFGw0naKpKOXWKDTVIKb7jj1yHJ&#10;vhaIMSoZINiYJRiXmKNJs+fTkM87x4nNQ8sFSyYBeQO2Jkb2ZpN0rTmSWhCPZgWPxga0TcHtgf7h&#10;7q6Bts7uxtb2QKtxydAEu95b5S4pKMo/eebQ7p9/WL/u7SWLSVzisyhyTkRYSGjojNDZr8+y20ZO&#10;m/YyvZYEYuZMeQ0Ln/ZyTMi09MiQ7NjQd7ITvlu5nATsC/s23DjxY/m5nfS4pjdk3eXdoAzJStXn&#10;BGIw1L4kNHnyd9Ve2kMCtu/aIe2DHUDtW3y2qewi/SPbqq53um501RX11JcMBKqHmynyWzfR4ydr&#10;g49vFfyqfNKGGIndsPPxUAa2viTYpxI8FqEMt874Y4guOQEmNmMJ/atWxozV36BBEJwTZqM1Wg0D&#10;B+zQmOz6JtAjrh0LGmSNwoSuYd5szJZeJ/g4MJZeG8fReXlo1r8wzzFZYyDDOi/L5AJMYrkeR69B&#10;z6Vj1thaFuu5zhrn+vW8zOvxiSJJjMkCGutcwecNGvOSpROC+GPui6lv5veHEm9y/DQKhc71yIme&#10;v1dcwAvX4AS5mNfrlJts32e4R0wDSUbGG6yPccYGXJ4FjHS9go4zZo11HIOqzjzLOI4cyp6XuJLy&#10;kyaBm9wlEaEiP0WgJr4ZcSIAOhL/NWP9muGMDdxY9Wb4v9ZYCkQuXG6yWfmvZ+M2OUP0YRSmwUtN&#10;zrYhG5PQREr2yK0Hw1aASYEGrQwxppeysz/OzV2VO+/9hYtXLpz3YW7WO9kZyxfOe3/+vA/SUpcl&#10;JC5MTFqUmLAwOWlxSvISZnCppKcsS0tZJKGn5MWpCQvSEnIzkxdkJC3EUhNzUxJyUuNzmEyMTsGS&#10;Y1OxlLg0LDUmNTmKLz1xybHJKTGJlJ+aGxufEp9IskBqbAKWEhOfEhGTGhk7NzImNTqeQXJ4dFJY&#10;RHJ4ZHJERFpUVEpkOJYYFsZDuCkpfHZWbNSitLl52Skr8xZ8/fHbm9eu3vXdl0d3fH/uwI7iCyfc&#10;Bfm1Ny+31pT0+PhEwEnrp5wOMTZFGTiGSu29V07UHd7eseZzz7tvBXLm+TKyKRnC13HT4jgRiYyj&#10;kqEdATVjgBjMnyI9I2uTot3xkZS/0zK+/MQZg92cQ3vI8KqISFdUTE1igjsluSI317tkSc2Hq/xf&#10;fuX+fk9g55Hak5far5Z0lnn6axoG3b7RusC4r2myoQWOud/adr+5GX2M1o+BY0bdZcPVNwYqrsMx&#10;/cUXtcuScMyVw5T0bcnfI90JpLAvdfC2deTv7Lq8B47BH0M939Fy6a+EPsbUwfuFPpGPafjXVCL1&#10;fNvKkcjY/hhKyHhAmV97/U/7ApSQAWWo5yvNlUx/Jerkqp8AaCCOo12T0KYIXlhhJnSpJiokchnR&#10;vsAZDqaoD0bnGTsoo8ii8+rL4Zg811kDzThrWKbHUZRhrMdnnm2eC4NjMI0rqT6GTuZIXG9fPddx&#10;bF/furWBlR/CMW05oo9B7YtXBpSBWvxJqHqlI4EmKME0jOEYKsd44pMwd2wCNAPHuOJSJK6UmOxN&#10;zvKl5cIx9Yvf8r7/WePqdZ5vtzZt3ec9nt98obD5ZuWtcuGYvtpGOGa4sXm0ufV2Wwccc6frlpaR&#10;FI4ZkXwlMXG9iLbX0cQQV5Lo0mjXH9JvQWhG/TFwDPZ0mMjxLV7jYyKkFPO91SAc0+wbbxKCGa13&#10;j/jcwjH1VcIx3krqx5C4xK0AZXpc1zE4ZpDcQ/d1DJQZ8d4Y8924XX8TlMEfA8dIh0gbZaSeb0u5&#10;VMBD59shqde8behOQOo1HBNcP8bkK1n+GGhGWxP82hfg7QTH/GO4BY6BZhyUkfK+BmVU5+R8qOn3&#10;Nv34k08945q2Y+24Z4YsfLH1MWzPijKaRgDHPBjtk86Rg/0jPd0Dt9p7m9u7Ai20jSS05Pc01Lt8&#10;VSUVv+RfPXXwyJ4t279Y+fGCzIykqNjYUMMxuGSmo/YNIWXp9SnCMRg18QgthU99PWrGzKiZryWG&#10;z8ww0aWVi9J3r199Zvc3V49sLju7w3V5H40hQRkNMIEypC+ZxCWpJUObAu/F3b4rP8Mx1JIBZUwf&#10;7LOKMvSPBGW63UXkYPf5yxyUkegShZtRCYxoF0nJCtEcJQ3EwzFCNiaHy/bBCNboWOcVL7hvcq/Y&#10;fvimri0exfUiTOOgjDPWbViIwUYNxs7Wq2Nni9V5ECR4qw5ez7xeg65hLA+D1iu+OGvkoeU7ebb9&#10;M6nHdJ7rvF6OL0wjvg1BEL0esAA6URQInmcBv9I1zrxiCvMMxMxxdMx6PaYzr/4Y7hXUQptMoZm7&#10;t0UAasJMDGRe760dqpPTBb3eF87rHF+vLfi8jHkJuj4YZcAI43QRiYxwCeRhUMP2owjK/E9jxRoj&#10;fHlxDcdxUMY5pu2PEY2OaDZw8BiUMRxjiT1YIxaEMioCcf5/+Rd2NDSM1bmo//V4a8Qkzi6eGwgG&#10;v4OijJIN0hlFGc1mUpSh/ougTFb2u+kZb2XnvJuT+1529lsZ6ctAmdystzIy8pLnLkxNWZqRvtwM&#10;FqfOXYJlZrBmOSaDzLeSU1mwIjPj7eyc9zKz3klLzcN0QVb6Wxmpy9NTlmAcE8tKB4OWZKQszsnI&#10;y05fkj53PpaZKlQEG2WmLklLWpCWgjJnfurcRdjchPlYcvKCpKT5c1PFUlMXpaQsTErKTUzMmZuY&#10;kxCXmRifGReTFh+ZgsWEJUTOjiVeRtQsFvqJS8hOSJqfnPru4sWfvPP2hs8+2bPx21M/bbt0dF/x&#10;maOl547XXDxWenq/+8D2m1u+LVmz6vrqd2+uyLu+bHHxvJwb2Zml6SlYZXpSeWqCa26cNy2pPj0W&#10;o4yvtlWSjgSxUW7ykiLm0B4Sq5gzs2TO7NLQOeVh+GliyuPjq5KSSkhpWbD45vurKlZ/UfzNDteW&#10;g1WHLjScKWwpqOgp8/a7aoe9DaP1/rGGwERTYLKZlkDN2INWSVm6U++CY8bcxSM1UkKmH31M6bm+&#10;4jOU9O0h9fra/g5TQoagUnP+NoyOSxTBa7+yu/PaT72F4o+R4jE1p7W/0l2/5F1LX4LmYpE7tJbR&#10;l4DU64ddLsySZwblK2lPHK1covJe9DGYggXBIIkuBelXNAykGhedV+0LtOEAjb7pFUTULQmpmIcS&#10;inKOadZLHEphiOPomIe6jAXOWH+rEKP6EiIvj/vafuvw3fVXPym9fvvy2cc7d3d/ubY/76OOBW+1&#10;o/PNXtacuaQxY1FT+oLGtPl2TyVxyUjxmLnS7BpnDJV8MXeiaHurY5Nd8amupBSsJiGVvgQ1mQs8&#10;uUvKln9ER4KS9T9Wf7+zdO9x74mLdddKW0rciGO63A3dvvreBjimkcox453tk923qBxj+qpKcW78&#10;MUbnK22uFWLUt2T5YEx2GASpEMmWbyJKqH/Efhu89aS/nfAZSdcPOv00JbjTWgfHkKyEyNfWx1QN&#10;EV2qKwdi8MeIS8Z7Q/wxLikko0nXQx5Sr68RVMLGfTfFGm5OBkThe7+p7G7zTUzr+d5rK8OEYzoq&#10;rBZLt0zedY/nEZVjjJniMc8lXUMwjj9G31FPRtqeiktGqvoSK6EvgaIw7xnxxxjTDzg+EPkc1O92&#10;/OTTkM1b9m+iSMSPrACTyGLYmNU3Q2bAk3HUvoOofe8N9Y0PIpHpGuzs7G1tE7VvoKmpjg7YDTTB&#10;rq32lF3HJXPu8J69m7/d+GHe8syExLjw8KhZ1JAJnTN9FhIZXDIzXpsx7RVQZgoWMuXVWa++FjFj&#10;esyskLg500GZrNhZi1KjN67KO75l3cUDGwtPbKvJ31t37XBDwQGpFmMCTK6Lmx2tjCZgey79BOig&#10;ksE0tEQCtuRgl19qr77W5i5ox23mK5PcpSaXCGW6G6iMp32XpPwGXveJXkzvjA0xz/KY2LowdnrZ&#10;4+0Ak+zxZl6U0UYrw77Ipst+zMBAgwCN7KZGN+PM64ZqbXuWX8R8Qbd8MzKWXdYEofS8bNiy/xHy&#10;sNfLqYPW2wAhYRHGwc/lsvVczno5lAEpPabzXD2mARo7AmLiLDqvx+QpCjESOTLH0Xm9NvnV89ep&#10;a5x5fV3qI9GxrrevQdhCwQVqgWOssbmNfzyCn4yCWHwwYs59Zhn32TxXfUUmfme/Rk5hn/fZNXP9&#10;mN4ZdDAihTFXTmBIYkPm1THQYBB3QFfqT13jjHUND2EgeYrlazFlY8wNlAPyK3N8TsQ4eI3cXhOo&#10;4gNc310yMEUaeUPqpzrzjGWSL5+2hoaxDTTPaWigFqJL4ptRlLF/SrwJ9Yw0obRMlTRGCyz9tAk5&#10;IZfhJ3KZl0LDMuaEZhBFwkJmJoTOSQ6bTd+CuSEhiYwJM2GMw8NSw2ZTBDiNh9FROVGR2RJsisyK&#10;is6JjsqNj1sYG7cgIjI7LJTf8nA+Xpy05LykuEXxMTnJiQsgmBR8NnMXCdnMXQjNZKTwUywnY2lu&#10;FqCTl5W2NDt9WW523ps5eW9mv41BVNBPRsbSnJwVWTl5OfOWyyArLycnLzd3eVbGksz0xdmZi3Oz&#10;l76ZsTgnbWFmcm526ryc1OzctJyslLSMuSlZ8YkZMXGJ4eEY2p3k8NlpkSEZUXNyo+csTYlZOS/5&#10;00Xp2/Nyd7+18FTefOzSgtzLC+cV5WZjVdkZldR9yU7DatPn+jJT/BnxgUwCTNI8kjK+oo+JDKtC&#10;3jtnZmWo9ROOqYyMIBLBl/jKxERPWnrVwiW+t9+t+nRN3boN7m2HWw6eb7pQ3FVQ01teO1jdMOSp&#10;H/M1jgeaJhqb4Zi7rc13m41QxqRewzEjrlLiShglZHqK7Xyla0e7rh5pv/yT6mOaz21vurCVDpGg&#10;TOeVPcox+GPGKoRj7njO3627qvVjHjRJi6Un0ru4jOgSHPNbp3AMQQHtj6P5SiQr/f+Mvfd7VXW6&#10;/+2f8ZwzKjUkIb2RhCSQXgipEAOhqiAitrGM3XHGOiqiomJHelVKAoGQ3ntCGgkhhC4go845Z87z&#10;6/O673utxYaZ7/V9ruu+9vXZa39W2Ss7+/Pa77thLDz8dHZCfVlHNVkJlGHJEcJQp5Kro0jwL7+t&#10;bSOPNgfsgDMMR+AV0Vc0RszRZpBz1PfkizLswjE9TGHgjb3zMsd3zOkwln/RYy7gdpE1/tpABxxz&#10;rvbo5N5tfV99MvzCS63r1vc8sLprMSEyYp3E+fqgDDIMfiXxLmXnY+gxmHaIzCZBiYzrkynZNRkL&#10;JekayyloyCuuW7SsfcXahsef63j2tZo3N7Zt3NK0dV/PvnI6EgyeahlBjGnuOtPWfrazC4651N9/&#10;ZXjg51Gp5PvL+IjVTnDzlUTNAmWIj5HoaUm3Fg3GceedH5S+USz8E6cNZX4dI9RX3uPNEaeeLxxD&#10;k0jTYyYkwvcUwTFiTSfPNgrHeCgDxxjKUEUGJWa87tC5BiDmkMXHXGg6cqmlHJS50iHFfK93nbjW&#10;TV8CabGEGGMo40bJiB5jAb/X+fxYX4IzjZTCs/oxdFmyUnjmpkSMwaxBARxjKEOimaGM/QX5m2KG&#10;Mny1QTNOFD9+JYvtvQy+jMnKrQ4mD2XQHiw+Bo4h21E5hraRo1fGhifPDE0MDxAiM9TVTS2Z7tb2&#10;jsZ2kWTqmmoqTx3Z++MPX3734VvvvvLM88uKihem0qAgCZRJjJkLyijHREeFospEGcpQ25c2BQQR&#10;psTGwjEkYJfmzFu/rPDj157e/tFf9n/51rFtNLim/8DXJCURByPeJTKxd78t4TKkL+16uw7v0r4P&#10;PJSxKBmaR9IHG5TpPrkPlOmp+4nKeE4LyU4JlLkw2ALKXDvbTQtJUEa+9y+N/HpZ00NYJzROyMMa&#10;wxfWHhkge1i2i+OykRVOmE8WMFlNWV9FWnB0Al2V1f0hrKNMo4gjtMHqJWubiyaMhSFE/3BwxBv7&#10;bmcsu+hiKRN0LE8Va2zF9R3LBbso43sc25eTYnfNl6fuyi1X6F6PncvmM/b2ZezM1/di8+06bY5M&#10;vhNx3Ht1x/Xr8R2UEY+S656TsaPlOPfT7rOhDC/JQKBEaca9BrtOeZsaDyQH13vle/2GMmxRGcZ5&#10;pyKNQDN6Z4RR8M7bX0rvg707m+O8aydWRgNxFFlsjuHLv51juCPTfMJ+7VzCLoo1hjJCNm6OoVCL&#10;9ZbRokf2zW+fUmEaaoBpPSTDFwmU4V/e6tBohCv4Asqg3wjNUGxGA2jYYjlNFjEDx1jkL4/3RIQk&#10;YOEhcaGBZBsmRIcmRlCM2z8qIjBuTmhSfMS8mJC5MSGJ2JzQhLjwpITw5Piw+bHh8yOC4tiYGJ2a&#10;EJMyNzqZl5gQG5aYEJWcHJuOzY9LnRebkhSTOm9OGmJJ4pzk+fEZ6fMWpCZmpyRkpRJJE0/GY05O&#10;ysIFqei6hTlpBQvSC9FpxEu1oLQgr6ykaFV+Tml2dmlBwYrFi9eIaFT0YFHxQ2VLN2APLFmPkoQj&#10;bPmyJ8ipWrrksSWlG7Cly59YsuzxZcufXrL0idKlj5aUPoIgBELBPRjABEtxCigKL9jCjEX4vLLn&#10;Zxek5BSm5hZnLFictXBNbtGTJcueL12K/bVs+dsrVn364PLP16za9shKbOdDpdtWL95RWvDD4oW7&#10;Chb8kJOxMy0Z+yklETuSllqekV6eu+B4ft7RZSsrVz98+Ok/Vb742tE3P6n56Nu6bUfb95/qK68f&#10;qWobr28719AuHNPadbmz+0pXD2IMHIObgEY5EufbXD1Zf2y85sjZqoOjJ/aPHNs5cETylQZ+JD7m&#10;i969m60UHhCDESujTQk2Df20eeToV2ePf2d6zOWGfcIxWj/G8pXIu/57r+gxGFVkpFWkVf4YbaW9&#10;H00JpC+B9rsGYjDLLmGJFXOaKMExAiisOuLZUaeP8IcmV9uCZLoLc5BPTHcxWhfHqqTQK61rkp7N&#10;/OelMSkDo8KMty+7s6+di8PetZ2nTPC2o2fIFZKwN9L799PNVztqfj926Or+nb+9/9GZZ144u2LD&#10;yNJ1eJQwrYO3rLuAXOsSMq7JuxYZZkFhJy2Wcoopf0clXzML8q1Bj8lYKJJMZp4kK+UWVZWsqFmy&#10;uvKhp+sff6Xyz+/XvfvpqS07Wrb92PITekzN6eqWoTqCfNvPtlHJt3uyu9f0GBVjhgiLQYyRCniY&#10;VcHRejxcvznIDGJgF8iMMQMMuIFjoBmJMhnt5z0qx3RdP91xtbdVkq4762hKQAC7eJSaq4iPwak0&#10;1lR5pkHEGNFjtPc1Ab+YQQwZ15J33UhwzBHEGCDmUls5egxOJfErWRG8bgS8CppdX+91avvSKlIk&#10;GdVjSLqWvGsrHqMcYyVkrEEBEMNnCaeS+pUkbBwyFr8Sja/JvrZeSxYl4wSAO/FS8hHSLztDljvE&#10;ai274Gkw4mNSjcGcTabHSLul82evTZy9ODp8fmT47EA/Cdj9nd3WcamtsbWlvpnmkScOHd+zbceW&#10;Tza//+e3n1rzWEFmFrVkMpL4+ppLAjYm3qWQqIiwSIw0bFNlaFMwPzIyPS6uID1x8YKUNUXZf336&#10;ka0fvLz3izePfvd+9R5Jq2478o2pMvRXqtn1N6mGR23fPe+QylS/byPWcGBz40E3AfvY1vbjP3Qc&#10;302gTPep/ZST6a87Qt+l4ZZKcpfGe+on+hovDLVePtOBnC7f4BeGMFsGTI+x+BjARZjGylK4jhvV&#10;Vxwnzu0YGreujOguWheDlVXWV4v5cMf4TZhg0OMBjacl6KIr67GBBdvlJV2AvbFCibOdabavN9/2&#10;ZRe2e8dno3dMb6yLukGD+pt85siOYqITeHEeuq6L84gd7bxyST6xL77XwEXadcrpdL6d13dfX63l&#10;ru3cNy8mRrQW3zym/8PYKUHC5BtaFOfO83rXJrfL534KXd1wMnl5g4CFFxPz/3Ns98f29cY85Tji&#10;Y9JjeveQYzIWR9Kd99a2y0uOluM4sBRopN6M/eqwSijemKegD1/79v0vHEO3mcmzmI0RX7U9kziY&#10;yH7AwQTBaH7TGAXqTJURr9PEGaf+7wRMI6HB4nJVoLknJCAmaFZUkH9kcEDU7BkRoQEx4bPnhAZE&#10;h/hFRc6OiwicEx4QwzjMPybMPzo6OD4qMC7CPzYsANyJZmN0cEIULe5nz2EmFjqLvWJjguOjg+Ki&#10;gufEhs+Fb9grfHZ0RBCoFB8bkRQXOU8ewxPiIxJ5nBsJMCUnRKXY9tjI5PiY1DnRyYlzM1MJjEnI&#10;TkjITk7OT00tTk6WCjhp6YtzspeJ5S7HvUX4Dq6u4qI1JYvXlZasX7xo3eLSRx9Y+hgcs7TsybLl&#10;G7BlS9aXlT66vOyRFcvWrSpbjy0vXbNiydoVpWtWLX1kxaIVZYVlZQsXl+YUEWhMgM7ihJTSeelL&#10;4hOXJiQ9nJC0bn7yMymJL+ekvZmd/FZOyoe58z8tTP8yN+2b/ExQZk/hwkN5C7Bj2WnYiQU5WMXC&#10;XNpDVj38SMOGJ0+89HrdG+9Ub/ym89t9nQdrho61wDFna7vON3VeaOkWjmnvAWWu9fSBMmQtwTEX&#10;2xsuNJ2aqD+BqDB26tCZyn0jx/cOHt12+vDW/gNf9u4TjunZ8yl51xh+pe4978Mxgwc+Hj70GWLM&#10;2LFvz1f9cLF229WGXTS7vt4qedfUjyHvWurH9Bz/rV/0GAyO+XWQ+JhGypcJx4x3CMeM8wNaFh7T&#10;Y6jBKlXkFWW88EzDFyEVF2Vk+ZH4X82dVnz5Jz8RXNeSEIkaHMOnmbHSDI/neElYR+NvzCHlIYu6&#10;mWR5s1/qHJyZnNQQh+1yUhdxEDMIg7X4mCvt1eN15Zf3bh/Y8snosy+2P7yOCN+BkocNZYiPoUMk&#10;HIMS054thgwDynQsWATKADENmQt5pJ4vmUqUwoNj6pRj6rIL6vMWtRQvrV/2cMvqR+s2vNzx/Jv1&#10;723u/PS71u0/9R2ohGMGTzUN13Wcaegabek419Ez2dN3qX9Qk5XoISJ6jDmV4BhKHBnK4F2S0oIa&#10;6+NpSxKWpP2trFO0OZXgmF/GegiOwUR2Ot1OcyUyrs931J5DgmoSc/KVGqokPqbxOChjrSKl8XV9&#10;uYcyEuSr9WOAmMutFXDMlbZjcAx6jBcfgwADx4j1HoNmLFYGlCHUF5SxfCXpr6QojB6DWSk8p/e1&#10;Ro4T6oseQ76SoQyhvvaOLGuJT5S5KeXP6rQCVW1Gf8/hRYJmDGX4kadKtZOjJDSjNcQNa2xsKAPH&#10;3JwYo5DMhTNDRPuO9HbDMbiW6BxJbd/WhhZQpvZY9ZE9h374+ttPPtj42jMvPlS6Ijc1jdwlcrCT&#10;omPjIuZgseGxMaHR4aERGJXxMBxMSVHRKTExOfPmFWYklaLsLiv6+PXndn/2l0Pf/u3kzk8afxSO&#10;wagWQ6513Z4PQBnhGMJldr9dt+89OkeKHaAm3harJdNa8X1H5TY4hiiZnuoDfbU/WQtJUOZsZ/W5&#10;3obJgWZQ5upYl6HMjcnBXy4iWUkXKkMZi4O5aywrtOYisTQytjmm05h+AKOIHqPxMTJwUYaBmLtd&#10;XvKJ8/DwQlZcn+2MecmWYd85jL0l2Xe+TGZ3R5uRU3CRdkxe8h2zUejhX85lc3iPeij1p/jWUHE0&#10;J9OTdHdHE5Lr8c7LvnZPOD5jQwcZ6HuRp85xeEk2evva2BCH++nFxxgOys1kvlv/17u3wjq4nFzE&#10;Mf3GOxcHx+x9eefiGthoWAbKWPwKGOEhhTCE6CW3Y2LgDKYJ2yHV6Fgm/7uxbNTtTLPjMLAxT5U/&#10;uHV3H9/3XMzxnc9T0134n/UwyP5/TZXh+x+zHyqGMqbESNDMJNQi3bNBFmgGv5K6loiYkaAZeUkb&#10;VLv1ZuCYYeEY9S6JgynYLzTUPzzMLwQLmRHEY6R/WIRfKIPwgDBMBv6hGBvDZzItLHRmaPis8JAZ&#10;ISGzwsIDIyICIngaFhASGhDs7hUSERg6JygCi5zNOJjjRASERwdHRgaGRwdFxwTHxIXFxIZGR82O&#10;4mlsCPQTExkYGe4fLhOCI20jXyVxEXHx4fEJEQnx4XFx4bHxkQTiJSTEzMPmx6dZktS8uFQSphak&#10;FeVkFGWlFWSmF2ZnklNZunDhkoI8qYxTVLQat9SS0nVlS9dDNitXP7Vi+dPLlz21avWzK1b+cfmq&#10;P6568LkVq5/Blix7srB4bcmS9UWL1+YXr8kpWJ1buDIrbxnKUFZWSVrKguT5WbnJmQtTsgpTsxZl&#10;5j60sPCRwkVPFS5+rqTslUWLXy5e9G5Zyfsrln68csWXj6z94YUX9rz++qH3P675cmvj7sOdh070&#10;V9YMnWoYrWs429B0vq19sqPzQlf7xe6OK93tV3s6WJbInr3QWjNJSdb6yrGacvxKoycOjhzbPVS+&#10;c/Dw9/0/fdt3YHP3XvxKH3ft+qh7DyEy7/ftQY/5cPBHOMZtSlC9dbJu2+XGPVeb91n9GIuP+aX/&#10;GGal8G4OUM2Mbn/SKpJC8sRmmh5jLgBLY3YWUfd3s2owkqlkYIGCYo4kgwk4w/mwqiPJ5EfDl38Q&#10;10LitIqfLqcL2YgaeUXqGRjZsDv0g/nWlTFw4ZGz2NiUG3K2GThVZCxq5/zQrbP91l/pv04entzz&#10;/a13P0CPGVm+/nTpGlCmt3g1ekxXXhlJ152Fpd15D3QtlHq+WBd51zlOZyUIpi59gdWP8fQYAmWq&#10;sgvr8kqqSpfXr3z42IbnTv3x5XJqNP/t0+qvd7XsONR29FR3Zf1ATeNwfctIS8coeoybdI1fyfQY&#10;bRTvBPlyu4TYrHqvPpoGY9V6vPgY1WMGRRtTPeZXSluOdF0f6vp5sNNXj6G5khPhK0nXeJQqTY/B&#10;r0S0r+kxRLhTTma84TBJ1+pROnSu6aeJ5kMXybhuq6BDJCYV8DDNV8IFSVT4z/3Hr/UdQ4YRG6j6&#10;+bToMSLJaJNIifCV/kpNbt41/ZWkhIxlLf1ytoO8a7AY8/QY+VCpHoN3CbM+WfbHpQKe9FfSv7V9&#10;IbIAgzKu3iCxIN6CLS9pfAwTLG4GH9OtixOEyNy4MH5tYvTS6Oj5oaHRgYHBHjdrqbmjtaGVxKWm&#10;6sbjh48iydA88t0/v7X+wYcQfnNSUtMSKewbGxsRoRwTExOOdymSQJmIYGm6hDCTFB5OlzoqTZBz&#10;sDhj/srC7Nc2rPr6vVcPfv3O8e2b6gj1Pfp1Rzko81Xzj5+IAOPjYKrb/U7D3vcaD2zCCPhtO/Q1&#10;0b6tR79pO6adCqr2Icn0VP/UW3Oov6F8sOmYdcOeON00OSgVZaSLJIkb2q9ApHiNGbL/Ju4PxpIj&#10;/1BufAz3ijHGMsZL3hxZolynkqzfpsHo4m1jFk7WUdvXxiz8dhw5lMKHO8dXsxEAYkddmG+PZUWX&#10;IA+n6By7s3bacbxrY8DlsdE7vgzkOuV03nZvvpDNndtlsudj0ngRg5K7ziWHUp3DPDV2fG8OT9ku&#10;QSdu3I83n/crb1kdTzKB5V/nWGCv0InqKwoc8t7d+Q4A2T3x7oPcKDmImdwNOSDqiB3ZfGSOHqOv&#10;qh7jvSozNbmaAftKUIvGu8hxNG5GLlu3y0vunLvGdjTb1zmy7mvzne9kdU16x5Q77PZpYiwn5Svd&#10;AR15yb7P3e98iZVxvtjduBlbIOAY+7HqKK+aqwia40vixwy/h83IXZJmkxorI54mFWngGLAGZ5Np&#10;M6QqWyFguhncEzRTicQ/FI4Jnh4YOjM4dHpQ2IxgnhrBQCeMMbZjQdOCBGX8w3lkXzCIMSgjHBMg&#10;M9krbBaPwZH+UBEYNDs8QDbCKMZGoA/GU9ki7ALfRMI0hkTMiQqSCVgUTBMSxUuAjvBNcGRUcDQW&#10;GRIdEx4XExYfHRqHRUFCYUnxkclx+Lmi5kdHzqfkTUJCZlJSdlJCDknjku2UUpiVBY6UZmQ+kF+4&#10;SmKTJdh5nUQrL3rkgaWPLy5dD8csXf5UadkTZSuexEqX42V6onT5Y1hZ2brly9eXlqwsWbR8WeED&#10;JQsKS7LzQJkl1Eeel7I0Yf6ypORVsXEPxidsmBf/x/Tkl7Iy/1KQ/9ayZZvWrv386Re2vfrXfRu3&#10;1Gw70HmkEpQZq28cb2wGZS50doEyk51tk21NF9rZUjfeXK115SulDOupI8Ixx/cPHt1x+vA2OKb3&#10;wNdwTNeeTcIxuzfBMYYyJCvR7PrMkc/Gj309WSUcc6VpNxxzvY1+11rPFz2m+9jNvgqhmb6T0Awc&#10;o4knjb9R/2OslR7FHsqw6oAykgSk8THe72bWG4tpAGVk7dH6LoxZe+yjySeVzy5j0U50bI93lZyX&#10;T7y96tSsdAUbnLiq0LhajvibPIIxjpFHPa/pN4YybPmV2gP0GBsizEjqx1zav61r8/sjf3y+c61w&#10;TO/iB+EY6vnCMYYy0AwcA81Qz1cst7hjgXRWQo+pS8upTc22TtfoMfVZ+RIik11Qu3BxY1FZ3YqH&#10;2tY+Bse0vPp2zQeftX7+fevOw/2HqvqqmnAqjTS0jjULx4x39l7o6r3aP3R1ZPD6mHRWEj1GI/Od&#10;vgQuyhjNePExrjsJjxJtouVPYJ2uSfm5dbb3xnAnQb6IMZf7Wk2Pwa800e44lcYaTyDJgDKj9SLG&#10;jNRX0GhJA2UqrCzeucZjoAwGypCsdL7l8GQbQb44lY5Js2uCwbtOYBYZA8cYylw/XWlOJVAGM5TB&#10;r3RrpM5Q5uZwozSJpF3XqNSPAWUMjkEZSuGZHmMtSO0dOTqfD8rYp8jpr2QRM6rBwCuKLBoiY6qM&#10;m6fjizJCMz61feGYK+Mj0jlygLaRRPt29bR2kbjURuJSY1tzTVP1seqf9u5Hkvn0bx+99txLD5aV&#10;FeUsgGPmx8bOjY6Oi4yMIWspJEI5JiI8KByUgWNiI6RLXWpsbO78hML05KW5aY8tX/zBS0/s/PSd&#10;o1s/OLXnMzim9dh37Twe/hJewbsEylBChphfvEv1e95t3Pc3tjcd/NhQBo5pr/iOKBk6LnW5KIN3&#10;CZRBkrGKMuf61bukFWVAGSnxbhVlnJghVao0VsYWEkMWWUXcOi4MMDgAc8dSDY/1VZfn29hh2ozp&#10;ExxH0UHmMGaZt0VODuLqMY6uo3qJ+KF0eeawvseRE/noGUISunIbRtii610bT9luc+RS3THb3fPq&#10;W3C0HKG0O7b7LKu++3pjeQtuHAzju7bbeVnXZSBaiHKAMxYas/lsl7Vf8QJ9xdNjuFE6x7mfdm89&#10;ZPHwxXDHuyd2B3iUa/N5vOvaRI9R0LE5YAQUYmMGGLeLp/CEEIaijM2x7d58XmKyhQzLG3TDe21s&#10;+8ou+rOTT5GcQhHHjiNf79CMgqadyzsvT/8VZfiex+zTaFgDvmCmv+Ja8swcpkCMEQwTGPDUEMdQ&#10;xnQai5uhNxMmCU3j0mASu8cAJWzm7JDpAcH3+4dNC2QcOiNQaGZaYPCMAIw5Ng6a7s8YbQaJBcQx&#10;wQZwCfWbDbugxDAImRkYMTMIC/cTE5ph4ADNbFVomB8QFRCqoCN6T1RAOMYxsUjgRiwMi0HIkXEI&#10;k2MCI5jDGIsNjMBiZodHB4YxiA+Ojg2OiQqIiAmMmhMUDf3MCYtBwsHmhOHnio4LFWlnbhRVIhLx&#10;ahHEkxybnDY3LXv+glyJ1MnLTcvPzVyUnV6Ul01SVRmxxkQcl5SIPbBk3ZKy9UuXPbZsxeNE5Cwr&#10;e5ynxN8QkVNatmHRA+sKyPYqeAhbmL8iJ7dsYc7SzLRi0qlyM4ry0vKLsheVLixZlFW0qrD02Yc3&#10;vPPccx//+c/7Pv+scsf2xkMHek9Vnm2unexovNRZd6G9ZpIoh/rjtCkeqjp45uTBkRMHcC0Nlu8a&#10;+mnbwMGthMjgWoJgOnduhGCQZAjylTjfgxTz3TxSvoX+ShMnt16s2XGpcd/VFppdH7ze6dTztdYE&#10;lntiqdeIMWJnKCHTZjEN6P/8eqbdj5hW7/WNj0FFwOyD6Ix1yTG4Mc4w55H9G1iSHh9fMXUz8aHn&#10;s47qaMKjMjt6jKI9BHOJNua8ZPUJNAxec5Tcfwb9va7/GKYG/fPSOE0SyFeSpKpzQ4SP3BrouNxR&#10;//cTRyf37/jl/U2Df/zT6NLHBhevleAY6scUP9iVt6w9r5R8JbosSWsCxJj8xT35AM3idgJ+cyTa&#10;tzEj1zpdV6XmCMFk5WNADHpM5ZLV1SvWVD32fMMzrx1/a2Pth5+f/H5f896KjqNV/ScbpAJeUydB&#10;vqPtHXRWOt/bd6W/7+fBgV/OjPx9bNT0GIuPMXfS/16gKYFTC4eAX2rJkHctqdca8wvQeEG+OJWA&#10;GEJ9bwxLshJJ19f62nAqXepqwvBFnm+pJV9J4mPqq8brLM63chxVr1b0GIGYOrFzjWLnG4+SdH2+&#10;5chk61GLjLnUWX65q4JkJSCG2F6J6lU95mY/yUqV0peAyBgghsQl7bIExFj9GOt3jVPJK4IHx1gt&#10;GUvApvG1NFoiyJeUJW0YKTKM9r6Gj02P4fNjOp8wq/59EfBgX/visygQHoVp3Hq+8lTjY8gotqRi&#10;if+9eJ4c7JsXz/18fozaviLJaG3fkZ6Bwc6+7rbu9qb2jobu9vouOhVQS2bftt3ffLrlb3/+6zPr&#10;NiwtKKb6w7y58XHRUXOj58RFRpOAHR4U5vyUkn4FkfFhkQnh0UgyGfHxxanJi9NTHyrOfmXD6m/e&#10;efnAl+/jWmo4+FVnxfdYR8VXzYc+E5TZIz2xxbvkcRZcZgAAQABJREFUdFx6n4BfYoGtLB5OKGri&#10;dVRsbT+xo7NqV/epg0gyfbWHQZmBBopHnBjtrD7bXUtFGdKXrmjML1o6pU5FkiEg2lLTnTq/VrfX&#10;tBkZ2wIPVageYJqKOHRYoWWNVOeOu2DbdlmAcSqJWV0ZXQ69+XIoHy2E4wvfuPNtX/FbqcbDAu+N&#10;zckiK7euxLJgu3Cgi734lex6uDAb23aeMvDGcgGuVmRjJth74alxgOd84avG9rU5vseBJOyYXIa3&#10;3cYcRw4odX7vnmPg4qgXpsdo7yd3u8xn7HNMnorXSW6FvXd1Kjn6jc92u2bDEcY4a2wsF6n33Dum&#10;7/GFPMQEnpyr0vm+98HG5jCy+Xauu8YKN3JeF1Ak3oUbKIyiTis7PvvKU+MtjaFhPiY7+tSb8d2X&#10;MV/4wkNuHRr+wfmhK+uIGxhgawpAg7NJqvATISc1KaRti2GNFzdjziZK4zqxMuPDVLIQeebcINGH&#10;t8aG7gmaGgCmwC6gTOC9M8ORXuAYaEbxJWCqX+C0WcFTAyAbOIYxk02zEf1mpog3hjsQDExjFj5j&#10;tocyHMpQJmxWYMhMfx4xUIaNEbPE8QTK4LoCXETOwZk1E/dWOLTElqhZYoYyyjFh7ALWwDcYAxtD&#10;M9EBkeyIQTORQRFh6s9C3cH/hZnwEzE7MjKIV2OiQ2JReuCbhIjExMgkgnUSouYRoIMlxmYmxWUl&#10;J+VTJzAtrSg9vTg9oyQzqxSDVIjIIc88r2BlAcnkD6zDD0VcDo/EGuOusricFcvWly15ZEnxSqys&#10;cNmS/KUlOYuKMgoLkrPy52cWJCVhKxfkPFm29IWHV7/19BObXnn223fe2PfJ2xXffly/+9vWg9t6&#10;KnYPkKxUuX/o+L7TR3b0H97ev/+73r3f9Oz9vHvPZ3CMhzLExwwd/BSOGSv/QvpEnvzuQvV26a/U&#10;LHG+P3fQ71paRRIcA8oQ6msdc+hO8NtwHRzzO/Exo22/j0nBD+rHSHCMxMdIhCkoYzTDI6uOrjcS&#10;FsNnzmNq+zjyEmxhKMNnUaK6lOjNJ2qLk4S80ItA/z2UXfi2tVQ9ccca7hjK2AImp9CQXna0I0h1&#10;dj79ul38SpfHDGUIKOGHPnXw6K90pbOBxfv8vu3dWz4eee6l5ocfhWNOFz+MHoP1iCTjpF5TzBeU&#10;oXSQtFjKo9cSsTJ5TZm5DekLMPKuT6ZmgjIoMRIckyN+peZFy2tXPdKy9kk4puvVd+s2ftG+5Yem&#10;PeW95bVwzEhtKxxztrVnrKNzvKubzkqXB4dvDA/BMbdGz/x6dgw9Rv5XHbudr2T32VAGIANlLD6G&#10;hV/W/rOnMQmOGeuBYzQ4pvVKvwTHXOxspCOBPPqG+irKIMlgZ+uOczeo7QvKUDzmXH3F2fojoIwU&#10;j2kqh2Mm25wgX1DmChG+nZV0iJTgGImPoZEFWHPcUIaPjcT5DqDk3e53LRxjOdiKMnQnuHGmCT1G&#10;Ol1QJHq8/bdzHV49X0MZkWQIupJ+11IQjxxsaMZX27O/rzRa0r87HwYIxjiGR8+1pGOW0gmvPorG&#10;zQjKXJ8k2neU2r5IMtT2PdPbB8cMdPR2tnSCMm11NI/sIHHp0N4ft3+9dfP7m1575k9rylYsTMnI&#10;SJiXGBcbHxNtKGOuJQ9lEGniQiOSIucgyVDUCo5ZmpO1YVnh+688vfPjN8u3flq3f0vrke+7j2/t&#10;qfyh7eiWpp8IlPmodvf7BPyK7Xpf5Jm97zce2Ggdl+hU0H70WziG3KW2yu1dp3Z7HEOgTH99BSgz&#10;0l5lKENxPGJ+SV8iyFFKuTt1fiVWRvLStV2D3CXVUeAVzMa25MMHYhpTwrooplhgyzZjWTVFZrid&#10;gyMSgikEii8cUOcIdsivEdVCZOz2b2J3wxrTY4RjtNSeHMeNF5EVXY/pe17fa2M7T+1cjGWaXpuN&#10;2c5T7z1yPb7b7ci2bMsaLKusg0H2fr35DOy9+G73vSdCJzpHLkDvlZANoshNGjCJeUjBdibYfBvL&#10;U0UKeePcUsWXfx373hOuWQnG/ESCFK5SIpfhXYPvNfPW7P3aezQ0cd6v3mG7D773xBdf9OYIggid&#10;GLC6cTbyFS2/LUXjkdvobpdpOvb2ZXdvX5tvc2zMh0S/2AVlbCzb9WethEXqdztLBgsKY/7rZVnR&#10;2v3mYOInH1+VpsoQN4N5cTOEAHsow+9DczDBMdDMPQFTZwTPmCW04RcUPM0vZPqs8OmBYdMCwA6A&#10;A6wJnuZ/11iIZOZsjEHQdD8m6By/kJl+4X5gUEDoTD+MgYz9ZoX5+4cHcECZ4M3hJSaDJphpLQyE&#10;e/yDxT/lgE4QzilelTmzQzDDl6iA4Eh3u8k8zLG3wMzwALxaIhHpgMewyNlipv1EBYUzRs4hjocy&#10;5HZMnsaERMaGRhHBQ1COlcZKiIhLjIyn4ieJDImRidQpzknNzZiXSYBO+rzs3MzigtwHCqkNmLuU&#10;TPLFRZJAvvQBJBwCjZ9YvuKZsmVP464qW/E0Qk5pyaPIPEyw2jkINtmp+QvTCxCEspIzslMySZta&#10;Ubj4sWUPvPDowx+88PiWv76w+6M3jn2/qW7H5oZdn7fs/byZzIjdm1p2fdSy891WTVki2rf/wIfD&#10;hz8+U/HF2PEvz536frKWvOvdPzftc/SYriM3u486TQn6Km/1a7TmQNUt8q4x7a9keox4Ac47pfD4&#10;0cxiY8oHsILyb7+bXXARbdDGfCiNqYW1VU3hl6J80+mY71mMl2R9cn2uQjkO0KhaozqNfcRZvaQn&#10;iHZfcn6XO1oOBUwlW8pOyvXgkbEYYeGA8UH0GPpdX+yo/rXy6Pk92355/5Mzz786vOyx06WPDC5+&#10;uK+Q/kqr6HqNR4n+SmQtUdK3Mw+IKbKmBNSP8ergoceQdH0qbQGRMdV4mnILCfJtLCipKVvZ/NDa&#10;qqderHv2teN/+7xu8/dVP+xr2ne081jV6eqG4fq20SbaXEsl3/O9PRf6pXgMfiU6Y2CUeOJ/0v45&#10;0WMwxBgkGXONWS0c3g4CmBDkhHSIxGQglWP6qOXoVI4ZkjbXvknXF9rq4RgnX0lDZKjna0nXUgfP&#10;9JgGCIYQmaMKMeXSKrJFJBmLj7nYUXGpU9oRaLLS0eu95UIwPZXEx2CeHiNBvoM11weqbwzXig3V&#10;SRUZDfLVvgTmUWq+NdJGHTyCfMUmyLvupn6MlpA5fWuiH6eSp8fY54o/pZgPpDqfGf36Y9GSdcut&#10;XatjqZJn21nYdPHWvGKNp7HavtcnximIZ7V9rQN2fxeSTFdnc29bQ1dbQ0dTbUvVkeNIMl9t/vyD&#10;t999Zt2G4qxci5JJnDMH75KhDLIu4m5kSASGa2lOeGRCVERSTBQtWahx/kBO8qri7BfXLfv8rRep&#10;iXdiJ/0gv+2q2N538oeeyq3tRz7HhdSwn57YwjGiyjCQHGw6FWxq/umLph8/bz38TfvR74iSwbvU&#10;Xrmz8+TurpoDWF9dOZLM6ZbjA62VI6gyvfUEylxyi+Pd9i7RoOpfYmVYS+SfywECYQ4DBdtuY1vS&#10;bI6zBCrcOM4LHdtibIs022V3BQvbDqyIz0h1HRZpWacdMBK/ks25aztP2S4vmWbjwgSH5Ro4vhCM&#10;gItz/QoEupoqTNgc9xqc7TafXZjsHcfmyMbb2/XUUJpoQs5Y41oYe/qQig3ufZC37NwHuTYbs1Hs&#10;pnCMkI28F4EY225wY9sZ67XJuYTeXKChxow81Xsl1Hg7fkjuoUxWTch7L/a+7L3Y8e3vZXfDxjbH&#10;9rVzcQ0CVfrXgVRo6WMzfZ1KjIWW7B3pmDl8csS75H4/29g5u263se1r16AEppcNZZruwp/Si33U&#10;/2LvOLIEKMrIl7l+scuvX9VfbY0wT5P5lSwQ2CJmGJt3iUfGlsok4TIaFExpLgrempvpHjhGSEWV&#10;GEOZkKmzMGEUXpoeMHuKDLCgqbNAFrZ7KMNGcEc2yvwZIAuAAgyFzJiJcTSxGTOhGVAGYwDKhM6Q&#10;aTyqBYIgDhhNB31mC8f4BxuXiFsK0wnCNLOFV5gDxwjNqLMJlMEMd4SEmDCLmWGGMuYCw+1lKCPa&#10;T4CEJEM8UJEG8cy2MYiDObHJRCtLvI5E80TMFkPFITY5ltDjiHhidOIiE+NjUuYnZM6fm5UYm54Y&#10;n50yP58KOjmZpQsWrsgn97twbX7BGiKIicIBZUgXtyyqFUvWLS99ZFnJg2WLVy8pXFZaWLYoryg/&#10;a6FlTuXMjVmYFFc8L2pJWtza/OTnVhS8s6Fs84vrvnzlkW9eX7/vb89UfPbaqa9fq9/61/Yd70gV&#10;mf0fgDIj5Z+Pn/h6QkN9rzbsudkqfqWb3cIxv/SU3+ghOEY45tcBp6wZiSeGMtJfSVsTeCjz3yL+&#10;D1LG15QP01oMa1h1WIH4qAm+aGwmQC18rVEvfEwZWI6JjYVj+DTrBBu7H2WJT+R/RohHP+52BOdj&#10;rcnbzu9yHdtH367EaMZQRuQiKveP9pPLc6W77lxz5cX9O/u/+gyOaXvkCThGrJhivis785djNFcC&#10;ZeAYjAbX6lGSms5SB49KvhnZ1AGSOngZOY5rKafAUKa9ZDkc0/no4/XPvd71xt/qPtva8f3e5v3l&#10;PRXVBPkSHAPHTLT3kXEtlXwHaKs0fO3MEPExcAwtS+23haGMpimJL8lQRoBMa+HwRkAZc+2RhCXt&#10;CJwKeMIxxMdYMd/LfTiVGqx4DHG+5F1jlq/kWz8GjrHU6zE6jzYem2g6LhzTVDHRgHepwlxLoMyV&#10;juOXu45f6aYInoMyN/poLHqCUCo4hvgY0/BEjBk8ZU0Jrg/V3BxxOMalGYmPsVBf4ZjRjltjiDFd&#10;fKJAmV/O9WgJmdNwDDQDynj9lfg4OVV9EdvgVNXb7HPiPCrKoMoItTjxGdJuCW3GQxwL+5WY34sU&#10;xBu7MTl6bXzs8uiIl4A90N3b29HT2dIBx7TWd8IxtSfry/cfQpIhcen1F19et2I1VcXJwU6Oi4dj&#10;EmJi8C4BLnCML8qwMTGa1Mq47KT4oszUZQXpjy4veuu5R7duevPI9x/U7Puy4+gP/Sf39Fdt6zr2&#10;XeuhzRrz+wEEA8dAMzVGM3s/ZDsog4EyHeXfeyjTVbWns3p/dy3F8Y4aygy2nTjTVUOgDCiDJHP1&#10;jEgyoAzeJQz+s/o63BAxJ65FlnAbO/9Zjh4j/3HeHNYhu5+2yPku/2yXFVpXVllT8Zi4Oootz6yR&#10;pruYRiIcA52oXmLbbakW1nGXbW87h/UQR1ZfxQVbIDmvXJKqKXZt3nY9rxDPXdcpT3W+TIBm3LHv&#10;dnnJ1ZzseuwaxMvjxsHwHr37oO9d4mDs2tjuje0+uNdsmGL61oTpND7nku2cSOsLSziwbzyNXY+h&#10;DHPsejzUs/fiXY+9F576Xo+9atfj/b3AF7u3zjFVmTPdxeYLu7ixNTZmO1duaGJ3my9kXrI7aQji&#10;jeWpAqK3rzx1QgW4+eKT4ql96v71e57jiN2JMqK4K8rY/76hjIcvqtNI/K9xDOwCxxjW4FRioxM3&#10;M04jXon8xe6BJ4KmzgREhEWmzcJmT52G2Th4+ozAKVODp8wIYc606Ww3QBEi8ZvFvigrjAOmTuUg&#10;wjEz/TgONMM05mN2nDC0GYBmuj8W4S+yDdsZcwRmSoDONPFwASKAhSorGl6jWhE0g0/Ktiv9+OO9&#10;ioJjNDcKIhGOIUnKX6CEsW2Jxv2kco4cbXogPi/bHukXrM4vUY8i/IWKwgMCIwJnxwSFRgeStAUJ&#10;BToH4SU/GWPE5WDm5LLuuIznBEXipSLZClN3VVxSVEJyLIE4qWlJORh9qfIySwtzpZBxSeGaooWI&#10;N9T9W1u2+NEVpVIah6I4lMNZvOiR4mJK/z1UUrSa4oEFuYtzswrp80Djqrz0nKKcfPrCFGbnkou1&#10;Zmnpy2tWvvnUui2vPbl30xtV372HWtNb/uVo9baJ2p3YpaZdV1v3SsvrjsPiXeo+wk9tlihnQdKs&#10;JaeKjBaSJ0uWVpH0JRDXktYvMZeHCzHi1+QzB0PIgPVG1RGDGPksSkzDhOTaqcPId+wk4LnbRW90&#10;Y2W8MQMRHvme1Vh3PtMGMQZDHB+zQGA8SohDEAD2/14YxRFDH6Jbo/3/6G/5pbPuf6qO/Hxw562N&#10;n5x58dWx5U8OlT46/MA6XEtIMt1wTMFSCZHJLcGp1FNIa4KirnyylqSer7RYokNkaraIMViGiDEY&#10;xXxxKtXll55Ytrr+4fUn//hy3YtvnPzg86Yvttbu/JHOSp0nagfq6EjQRpDv2Y6eie5+Mq4vn5Yg&#10;X4rgEeF76xytvvDNiVIqpneP4B4NlNH6MZNSE8/uNnCDQTNAjDRXGh+iIwFRzNJAaqj75lCHNInU&#10;+JgL3Q3E+aLHEB9jKUte/Rjyrs81nMCvhB4DxBB0JeVkmsoxCGay6dhkSwVGspKYxcd0n7jWVWn1&#10;Y6w7+l3xMaLH+KCM1Y9Bj4FjSLqmhIwF+YpHCaPl9RhdliQ+xvLgHDeZdlkCYjDcSeJdUklZAz4c&#10;p6EtyXxm5CNkgKt6DAsw7HKnNmNxM1ITDwcHPib0GHKwSVySmnhnz+JamhgcGuvrH+g5Dcd0t/Z2&#10;NHW1N3a21LU1VTefPHrq4M4933225aM3331u/RNLCguzk1MyE+enxiWYKhMfGTtHE5ciaFMQSjmZ&#10;yDnh4VBOalxcZmJifmriouzUVYVZT61esvnN5/Z+9X7lto8bD37be2LHQPWe/pM/dFV8C8qgvjTu&#10;+bAevxJizJ6/SRNs6YP9EWoNriUq/LagypR/33V8J4Yk01O9r7vmUE/t4b6G8tNNxwZb8C6dGuup&#10;I33pEmrcSNfP431a5FcSOqw4nnPHnHwlbppoJwoEsrQw4NaxcNrYFlpZcnwcNyyQ/7L9tp5hUGLz&#10;ZcX14mzudB5ZbI0wzZ01aczBJEyj800z8I2hsTgS7/hyqe61+V6nXIarFd213duXy/Pm2HF4Khvd&#10;fU0v8eZ4803DQGux+Wx39Q/ZVyjHR4Nhjh3Htgup6Hl5yljPxXwRRew4sv36ZQkK/ll6GpizSV4i&#10;wIWNGlckt8Wt68PYXmXHu67fttv1O72T3VgZeck0Hp9j/pMAHXop6LlsPkwGu6CjiJSiSphpNsJq&#10;bn0ab7v4pxydxomhsTneviL2iINJPxUk7RMypfDk+wNVvtj1f5mvdxd61Dup4Qf2A9W+5+3nLgEJ&#10;xCfwzQCveEnajC1WxoCGMZ56z9lkSdpAjATNjA/fY2gSCHZMnxE61Q+DXQxfGHsoA3kwRmsBJiAV&#10;4RWoBb6ZKqKLjW07L3FMGSvKwEBiqtNwQI4Dx3AoB4+mzpw9dUbIlABQBnUHcciJ1PELkKgai7MR&#10;2hCXkz5FxQkETSASQxnDDnMzASsOrwA0agZAsAsuM3aXp05IsoMyqDugTGSQyDwy9p+NzsRMDmug&#10;ZnhkQGMxPXZeonmEbDT9yvKtiPVBxYmaHRMdNCc6dG5MWEJ0yLw5YcnxMekSf5NQkJpUlDKvKCO1&#10;JDdjaXGe0/xhUfFa3E+lDzxSUrK2rGTNkkUPlRQvw5bymF+qHEO/qkwaVGUlxqfFxeTFhRfPi12Z&#10;Hv1oQfKLyzL/urbo4+fLtr61/sRXf+7c/0n/kc8m67dfa/2RWBncTITLXO06DM24tUBq6JVjVX2t&#10;Jw4o81/ne0EZ9BjJ+6VDpEbJmO7iiy/oMaLBKMqw3cZCMz7Lj3x2qTTv6DEaB6P4YnMEzIXNb89h&#10;zL+EYZCxOSiDm8nhdxRINzcKjsHMNUOTRcJK4JjrQ9032mvpsgnHjHy7GY5pXbdhsGTdwGL0GDhG&#10;4nwx4nxBGTgGA2LMu9RdQG3fAppESup1Wk5VWpahjEAMJfLyF9UXLGktWVn30KNtG56uf+kvnX/9&#10;oHnL1t4f9rUfquyvrINjKOYLx5xr6z7X1XehTzjm5+FRxJib4wT50kZEqjkZylA/xu6kBfxyh9Wd&#10;JJ0jRYyROF9BGTiGtkq/nR3E4Jibo703B6UC3rU+6RBpcb6SrNRWLRxzZ/0Y8pWkfkwtpfAclIFj&#10;hGaaysebK0CZC83HJ1uPXWyvJFlJ9ZiKq9pTiVIx1pTAHJEaHHPC9BiLjzGUkTp4bv0YOAbjU+Sh&#10;DPExFCUCZbQanjRR91CG4GWphkc8EwlZGiIjQb5O+uUINGN/d9Pz7HNiizRJSepCcsq+MfZiZfje&#10;RI8BZXzL4l2fGJM2BWfOkIA9fnrgTI/oMepa6oZjWuvbm+taayvrjuyX5pF0Knj7lddFkknPoJZM&#10;enxSCmXxNHcJdiEyxnUtwTGS0DRPOWYBha3S59Fzbm1p/p+fXrd10xsHv/uoevcXdILsO7nTF2VA&#10;FlCmgfgYp3nkB9LBYN9GtgvHHPoKlCFQBo6hDzaSDCjTRRo2uUuNFYMtlUOtJ0c7awxlLg5K6yXL&#10;XeJLXIqfXhr57YoEysg/jqtdCe05GoxgjWlXtsCYHsNY1h7FBd+xrMG6XVZK/eXtO8d+998xR9HE&#10;tBY4hpXYG7NaO7qLGx8jT7U/kaGMYY03R1Zx1VS848updVEUJtOxz7XdgWWyi7p4GLBm2zLPAJKw&#10;Y8pGfV9CHu5YdtE5Np/JXm8m3+13HZOXOCbHYT5m52Vg2yEhd7tQhR1HTsr8ny8ZylhvJqEZPbth&#10;jfCfG2PEWIjE/VvI6fSavfsvT82V5sa4KHnYe5fjcEy5vSIpwR+ghlNxmC9Yz83E2HCEfRncNeav&#10;b9t957MLG8UkiIc/gYpnGjdjVwjHYPLxA6Yd3eV2fAwfUfvON6yRXymq4vv+ZLVvAIutZMyXg4UA&#10;mwxjNWYMZRjzpUqsjAC9FJs5Y9lM/GjE7gFiMOQWyAPCkMH9UwPvmxI4ZToGcATdN10kFqiFwZQZ&#10;BiKGKUzG2OLQCYCiuGPgEjJ1OoeymeEz/MKmz+RVniLPMCFg6jTMoMeNuZGzOFCl7ic8VnAS8onp&#10;PYzRUSTCxh9BRTQVtYDwWf7ib8IDBZRgfrOj/IOiAmdjMQEhPGUycxhg0QG8GhjjHxjtFxDpz44B&#10;NjMqMCAyQI4pp0NAmiWCE095Vc6FtCMSkWwx9xYSjpxUM630JUnaEtMYHYlZ1nwrXpI0q2ACcaKl&#10;Lk54fFJUUkJ0UnJ8SnoS1UUXUOA4L2sRRY2lI1VeWWH+MsJu6OSwZMnDRUUri/JXkU5VXLyKMTVy&#10;SI+iW2d6cn5KYtr8+JTUhATqrOenzkP0XlWcS0PNlx5d+dGfn9v+8RtHtm6iasVIw/4LHYeu9lKt&#10;VVoA2o9sEmgxQxmiMaSEjHCMhMjgWjKIQQXBr+Q4dLRqCx4BwMLUEQaY98GVb1V1JBmUeNt5Koql&#10;Wz9GBnyOHaBR35N+0GF5naN5Kz7xMXASF8BlmLEEWnaPl690tavx19qKi0f2/Prp5rHXXj/74NMD&#10;ZY8OPvBIb/FDBMeIUymvFDOnUmfhIgyCkSiZ/KLWhYVwDE4l4mOsvxIhMlUkK+UWVeeX1hWVnVr5&#10;cMOax44//0rNq3+t+PCLui0/NO4+2n2kure6cai+zYJ8ifAlWeli38CVAcepZBBjoWoGLuZUMpQx&#10;1xjxMRZYrUAjDQoYiI/pHJLMoOkxNJCieAzN2734mMmuei/pmmQl8StZUwKt56vFY45RBA+z+jGO&#10;HtN87HzzMSfIt/X4Jcz0GDim57jXiIBQX9Nj+IRAMBSP8a0f43AMKDMieoxXRYYBSdeY1Y9B3gNl&#10;gBgpITNxWiSZ8+JawmXpmQTH4FpSs68tL1aGpwYxfGwgG9eRJF+LtkjzyZEPmBtDozlNos2oJDN2&#10;hdq+Z89Mnjkj0b6nB9W11NtBAnZzV0tjR2tdW+OpppPllQd27vuB5pFvvff8k08uLSyiU0FGQmJy&#10;XFxiVDS51jFhEZGhYRjxMWLhYTER4UnRMbQywLVUkDafWjKri3KfX1f2yZt/2v/Ve+XbPm068k3P&#10;qV0Dtbv7Tu3oPSnpS44qs8/lGI2SQZJp3L+ZvkvCMYe+ajsKx+zoOLlTA34PUFGmC+9Sw+HBxuND&#10;TZVD7VV4lyjyS3G8SyOdV4n7JnFpcojKeJiDepq7ZEuIe08cRxK3zv7LLM/LhQOJcWH50UVR/ES2&#10;YLOCyjqqC6esrDpgFybYfAMC/gS+c2zhZLLNlzXYFlE9lG23c3ljPY7Mt+PYdtlRgUPWbB+QYu3k&#10;qdCMOInE/nVsS6wt8EyQpxqnYtsZC3PocRwI0CWZMWYqxb+dL7s4OpAu4e5x2O7qN3rYO+cYuAij&#10;uJqK8I32YIJm2G7oAyVgvvfK7rndK29s95Nb5N0f3r5ds3dt3j0xkHK0GdOEVEXzhRXJvnadRNZT&#10;yf4K7hw5kY3tLO4c+SvYWE7nxtMwxoSEbmszpsEI0PjqMXJSjb/hP9e+/82pJL+B+VXsE08p//6W&#10;JIsSY0CjNWbMqeQ5nuypFzEjnSa13yR9YO6Zee99fvfdP+ve+/zvu9/0GDgmeMo0OCbgvmmB906D&#10;YBj4/eH+gHunyvh+KEdkG6Mfb+zsq9udl+6bEnCvHBN8AWs4JtuNcmAa8UmhAymyEH8jITjqlhK+&#10;QcKZLt4rBpgIP0hBGjLMQB1DgiaMAQsHUwKCGIMgoEzETKEZBsIo/kHRQjnO2FAmJjAIlMEi/Pyg&#10;GTnUTD84Jnq253XS+QHB4nWaLYSETmOaEGcBaJxgHbQi8tKpMaiRRr4ow0ZQBgAynQmaIZ1KIm+k&#10;oE6k5VLFhMZJNeTwRMocx0WnJMVlJCVkpcxfKLncacW0zKTKn7WvKixcsWiRRRY/RMsqWi7k4YHK&#10;LCjMzinMyqbEBQW7shOiMuLCFyZGLEqLX56b8FBh8p8ezN340oNb333i8JevN+/fPFq7m2VMfmQT&#10;tinWQpwmUaVSfo1GS26UjIcyUIuNfWNlTB0xxHH5Wr31fAol30RLCCibM5bvU61DIJ9j1iEXd7wx&#10;c+wjbigjqqPGx0jwhNISJ7IzmmPCoklwuyBXXOtuopDgpaN7B7Z9Cce0P/Hk0PLH+qU1wcM9RQ/C&#10;MR2aei16TF5JT+ESOKariLDfRQgz6DHW75oQGXMtEedL6vUpLeYLxzSWrMSv1Pnks7Wvvdn+7sba&#10;L7Z2bD8Ax4ycahUxpqV7vK33fOdpMq4v9AvHmB7zyzkyCcd+lzRCHnEtUcGPInhkXEusNDqWCDDa&#10;uBt8gV0w3hFY4xsfY3oM+UoUwSPv2uJjCJGBY8ZbpSOBVI5Rkzp4DdKXwOrHQDMeyhAi46HMZGsl&#10;yUoXO45dbqu80n6CzwD5SjiVwBdQBrnOUvQtXwmOwa71n/BQxk29rkWVUY4h9ZqM6xZ7FI6h15KW&#10;woNjEPmsb5eJMRbqq9G+QjOSia0oY9Ee9uVlY3GN8/3l1JK5Hf9hn5y7lmp5aqG+cMwliZKhA/al&#10;8dHJ0eFzQ0Nj/aetTUFXaxcoA8eI1bbWnagvP3hk19YdX3306Zsvvbp6yZJFCxcuSE5Ji58LrCRE&#10;RoEyRMlEhYVHhEjnSFAmKix0TmQEr1JyRmrJZKQ8kJW8bmnRX5595LtNfz289aNT+75uP/7DQN2+&#10;obq9/dV4i76R9KWDH0txPHUtocrQB9sCfkEZ2mULx0ga9g+gDGnYoIxWxjtgKGO5S6DMaHctdX5J&#10;wzaUIVAGlKFfgUgyepfcWBnwztFg/t29kqx1WV3cGBdfvGCjrGeKIK5Oo08VL+CYu5ZSW1aFgVQD&#10;YHm+E0dk37uO753XzmXHtHPdOTYNRn7xuzqELJzCMa5WxHbDGpDiLqyxOd52dvRwxBZdW/4Z2xzB&#10;Dg16ZbsdU9Zv1VG8Ob7H/L+OmSAEozV/fVFGRBo3VsbujKGM3Fjx7Mjt+r+O9R46fazk7ShCedep&#10;1y+ykKGMc0zH3SNSis0EKeRXpUYUER8DndhMwxfG8tRH72GOF1vjjWV3N56GO+nONzeTPDWw9txJ&#10;crUaEyl/Svf7377bbQVxtVgniUn0GDVTbcEXnpo2Yyjjxc0wgGZ4BGWMZgRl/P5zqv+902feOwUL&#10;ug/pZab/vVMVYmb4/wcvyTjg3uk25mngvTMC/jCNjUIYU/2Zj4dIuIeZvDplqt8f7nUA6P4pcI/p&#10;OgY6pusANBgvYdCMajMWOEziN0cTfci0GVOJHJ0GlMG9pQpQ1MxALHzmLAxwCZ+BoBIor071k6cI&#10;KqrB2BjWQZsReWZWQIQfcTaBwE004BIQEBcsg4iAmWF+02GamMBAaAZ5BuUG3LFx7OxgxgZMuqMT&#10;YmwOLHsUb5cfzikx83Ah2ChmqcYzkyI6wbGBxO4Q4sPZUYaChbECJZEqJkBNY3HiQ6PnhsUk0vwl&#10;Ys78mKTU+OS0xHRyprLm5Syk+E1WQV5OYVFhGUYj8bzcMmvAmZ9XmpuzeGHWooyUvKz0vMy0henz&#10;0+fFz0+em5gxn96eWSsKCh9f9sBrj6/75JWndmx8o3LHZwO1hy50Vt8YbMYp8Mtouy1Ft853/zbZ&#10;CzRAD/+4TJAvwb+3Y2WcD5llnaiDwAEOn2buOAjER6C/nlEUxdwxn2++aoVvXAfTv4wV292YduEk&#10;JRujAUu6Nj2G8BG8Lb/UnZqsOHTj8y3Db7w5vuaZIWmxtB5Jpm/RgyLJaL/r7vylhMi05RVjiDHE&#10;x3QUCMcQH0MpPOr50pQAgsGqcwppruToMcvWNjz4eNUzrzW/9s7JTV83frW9bu/RzvKagZpW2hGc&#10;a+slyBcxRjKuBwauDg1RyfemtlWi9p3dJelIQF+C8+JC8o2PkadkMGm0rwTHEBZD5PKd8TG/kFg+&#10;7KZe97ZeonJMZ/1ke60kKzVJ8Rjq4Fn9GEMZ8SjVUApPmhKcqzs+jl9J85UQYwj1FT1G2lyLU+lq&#10;53EiY/AoSXyMcsyN3lPY9X4xB2hUleGp1fPVkr71gK+btUQdPCdfyerHWMNI4mMw63rtxMdIhC8h&#10;5E7SNXnX9sVkv7esSSQfAFFfNJycgdbIEkaBVNAV7GvRG9t2nrLd02OIkqFzpNX2JQEb19LZ00Mj&#10;Pf2nO/t7WrvbW7pbmzoJ+G2ubW+saTxZUfXTzgNbv/ju43fefXb9Y2V5BTSapQ82kgxZ1nPDhWNQ&#10;ZSw+Bo6Rjkvh4ag1yXHR6UgyKfNKstJXF+Y8uaJ002vP7tuy8cSezxsOf99zas9g3cGh+l39Ndt6&#10;ToAypC/RmuBDi5WBYxRlqPD7CU2XJHfpyPdYR8X2zmPSB5v+kSQu0T+yr/6oOpgsUKZmrKv+XB/9&#10;CtqvjHRTyfTGxCDeJXR1HEwexOCDE1LRxgJyu1RHMQ3G0WPcXkusl746yr8ds/t/XyWGw4ntsDFB&#10;HhLnoSufgcv/XLvMS2zEacJx5FCWl3Rn4rE5O2SdVoeU7Wtjm+9uN91FllIWadVmbIEXf5kt/2y3&#10;BdvmMLbtDHznCE84mpAc091XWMF0C6EHhS15+n+IjzFQcPcVeYaxnZexEAOnUN3FxjJBY2V4Kgd3&#10;a/4axJiD6X+uX8JMmwFllB4uEs5iZ7F7aCBic5zrVIeRe8/FecSbwrzz2rU5B9G/rxxK74A5fWCL&#10;26bvwnQUmyMXoE4ohRjHIcXY4Ma0GZvvOxZGhAjtyHouz5nlHYfj8yFkjuyuMTeeTsO/vKvBO2uB&#10;LhOWHXJOvxasdBlBMxI3o79wxm27gI5kaAvcADGmfJNUITQzTo7F8D2zhEtm+N03NQCPkmLKrHun&#10;GMrIUzhGtBnBF4QZeelemQbTQDCgTPAUP8ZCPK5mg8ADymAm84AyQjmm5dwLFU1lArwC3LARQQhZ&#10;KPD+mZhzDari+E+ZgjFBZk6bDu7AN+afAlkiiB2e7o/HKnSaxPeAMrALtMFYjJxwaIaNFPcjvhi3&#10;FOjjHwTKYMI9aDb+/oYysUFBoAxmW8AXMRdlGIMyccGhMUEq7ajGA6wIhVC1zyiEZG8LJQZlSI/S&#10;sGXjGB6NaXiEpaAZ5Rjzc7nQ4x/CoYjFEazRon8kW2FE3uCTosQfOVNxofHx4QkxkZTwSkxKzExL&#10;WZiG1z6lMDt9EQX9CvKXFBYszUfFySxemF2Ul1Ock54jlpaxID2zIDklnxZWSXF5ibGL50Usz4xf&#10;W5z63INFbz+1evuHrx/fvrm/5qfxjqqrQ003xjugmVsTA9gv5/tvLz9azsgWacs64cMk4Oyk0fJB&#10;lPgYzDfWwcbgi5jG0/jO8bbzkqxn/NDUHBYLB3P0G1VoQAGMOB5ZI8/03RruoXviuZYaOKZvx9aR&#10;v7zV/PQzA8vW96trCUkGjqGqL2LM7VJ4BYs7ChZblAyhvqLHZEiIDP2VMOkQqSjTkL8YPaZ16UON&#10;Dz3R+dhzDS+/2f3WRw1fbuvdeaironaoWjhmvKXvfEf/ha4B9Bgqx1wbHr4xOmpBvvS4Bl+4S/ID&#10;AqY5L1G92D/oS6UxMeJd0pgYqxxD2DL2r/ExBAD9PNhl9XyVY6gfU2v5ShYfIyV9605QCs/qxxAf&#10;g1moLyhDvwsIBo4Rv1LLcdNjlGMqIZjrPSfNTI+53lMFylzrPflzX5X6mBhIq0h5Ct8MWHeC2/Vj&#10;bg7ToODu+jFUw7NQX0+P0cgY60IqJWT4IEkJGTLSlYD55NBsha8nB1/UcSkfACEbXEvU7dWMa63z&#10;a8s26zRfjiLGqB7DU4uVsQ7YVtt3cniY2r6jfQPD3X197b2gjLmW4Jimmrbqyprynyp2frv9iw8/&#10;+8sLL64pW1aUkbVwfgqeI0QXOAYzfIkIwrsUaR2XYsPCxLs0N5ZKU8XpKWV5OWsXF7yy/uFv3vvz&#10;oe821xz8mjzqgboDI42HQJnTtdu7K79uPUJxvI2GMsTKSMyvqDJU+P0UlGmh79KR75FkQBkCZeAY&#10;Q5neukOgDEV++xuPESgz3FYNyoz3Nt2FMm6szKjcIqu446KM3h+lGY1a4P4I2WjdF7CGFdGWTOGe&#10;O8eGFGwXKrpMPRgHZf7rCsunIItQi+MGUglBcecfhE2w3Y2JkVXcRRlZfTWGhgHbvbE8ded7c0xr&#10;kZVPJjvIImuh41pysEaeOnlSKts4eoaDQTaf3e067ZiysqrmwbkY+I69+Bh3jhzHji8H0ePYMdlu&#10;x2QjyAJGCEn4hAMzwdvOifAo2RzDGu4JdALz/fOGxP/y1FQZln+JzNUrdOYoBnljoRlFQPt7cQ/F&#10;3Lgi32tjbMexe+tc7RUwAlJRB5Ab1yJXblvsvBpPY+/awxGOZghiqpVhDTgiT93YGtVaJNTGOxe7&#10;e8f5X96mXhL4IqczR6Hbp4mvfQR40+9tXeD7n29+NcEXZRf5cvjXsaEMNMPqIwlNWjndVBlr0HuP&#10;UAi8AtD8YRo+IFxCAX+YglmsDNQipqgBxIjdh6ZCAM1MZRr2moJgI+MpBNxIopNwjMbZMDCdRphG&#10;nU3CLn+41zmjxMpM5SW2ADH+90/jLOhDQlSizQgtsRFjbME6HJbjAyvGNHCM+K00OkfkGT/xE0E8&#10;wjfTJGoHI0aH7abTMIftYX5oMDPNtWS6i6k1OJjQYxBmNHrGGZtOMyc4OC4kxMYxQUHADUTCfEzE&#10;G+GeQH1VAnRwSKljS9UX1XhsIwdh37jAoDkqCDGf4yDSgFBczJyA2fFBIXCVyUU8ijg0OxAPl+RY&#10;4UfTnHPCn6OC+LEYRc0bLCluHpaWmJo5n+I0WQvScvLT8wsyCvKz8vMy8wqyCwtziswoOkxdYwrY&#10;ZCanZyUlk6+RmRCLZ8pyMV7asPqTN1/8ceunDRW7x7pqro62U2EWdLg5Lvm0mkM78PsFNY17sMUJ&#10;kVD8BSRmE+CicTDmBwVEhEvceBp5qg4jd44FhTmxMixg8snW3CWm4dWScBzTYzReh/orEid7bvDW&#10;aN8tUjn6W/9eV3Oh/PCNr74eeefdifV/GljptLymDp7oMYWl0mIpD0cSBFOM4VfCu9RRuKg1X0rI&#10;kHpdnZZdlZJZlb6AIN+arILqzPyqvKKawsUnVq5ueGT9yWf/XPfy28c2bqn7clv9vnLVY5pHGtrH&#10;W3vgmMmenkv9/VcGB38eGbk5dubW+BgZ179POJlKEuGrdSpZtvErqaQEyozcVT/GaEaDY4Z/HRsg&#10;hBkx5tYwcb7iV6IU3pX+tgvdrh5D3rU2uxaI0aYEFhkjCUra71r0mMZjmnddIUoMyUpYWzlmeow5&#10;laT2HR4l66lESd++E4ALdqMXoKkyiEGMAWJ+HqzGbgzWiiNSg3zNtUS+kqYstapTqe0WdfAIjjnb&#10;aanXeCrF+ITQ+FrzlfCJwL6Gdw7+atM4S5+GWv5+YcyFFfmVhhiji7TjYDINRmQY632tj79dO//r&#10;VclaEo7R2r5XxkfpgD0+MnRmoG+4d/B0Z19Xe097SyeJSxLt29Bed6qxqrzqwM79W7ds2fj2O39c&#10;u3ZpXl5+ehoZSUT7JkZIAjbeJSr8krVEoAwOJlAGsomLDJ8fH5dDxH5mSunCjOWFC55aWfLhq8/u&#10;/vytiu2bW8q39tXsG206iJ2p2z14ykEZVBmq+mLUxJPeBdIH+xOK5jVrwG/b0e+kyG/lzu4q+mDv&#10;xWiFTQtJQxlylwRlOk7hYJog957izmM912hYMTFItOPNCyO/XJRS7kJ+Vu/YwOXaeW4LS6ngi0IJ&#10;SwtmT50lx9UkePqP62KyIjLN1ntIUfQwgSEWVBZOBrzEAqmLqECMLVE23/eYjO04sn7rMb3zylM1&#10;m3/n2EDEiYMRVtBf8EIVPr2QZP3WyAwm+I5tvqyUCh/OkunoNKIc2Hy7D5zXro3LMP2D+b77igfE&#10;gSc5HXRix7fjMLal3dvuu68cyoUb4RiLj1H9xoDG8piEJMjQ1lgZbyy6heYfQVcKWOInslfZl9to&#10;983up91/e7+mlNi7MKXHxnJAjV9hRxuzF+aNbTtPOb6YRySuHmPz3etkX/E0Ye7xARS9RRo4LL4k&#10;PYIB0F1zuHuyoxuj46vHMNZ1Qet3GMr4xs2oXmuIw0ddTD1N9shvRX4XmbPJVBnIhvjfe0yDAUf8&#10;/h8I5j5ljqkCKCKfsEUkGQhDIMPVY4RF9Kn/fxj3qAdKvEvTJZjmD1PYkbGIMRznvvvFnQQh3SsR&#10;ORKUo0dGj0F3sS34tiAYxCFMxuaxuk84BspBDcKZBdCoPiSxOyg64oe6nyxxUXcwmAZjIB4oRRwT&#10;fpjAU/hGnFb3TVH0QeCZGjptWviMGeGz0G+EdUStYaBRwIAFAyEVVW4McWAL4QxhC0EZCMaZ74/e&#10;IxyDrwpkQbyZExyCMSEuKIT5WGxIKMaOhjLQDJNho/iQMIzDigVAOcGGMpzXzqWXQaSO5IdbCRwZ&#10;EHdMtUBSpQi+CYmMCo2iea/13aSaX/IcaciQMQ+3VDq53NCMAc2iBSUFGSR4L8jLzC1Iz6a8KZW+&#10;0uKis+LCxeJDC1NjlxekPLai4Pl1Sz94/akDX21sKd8z1nHq4kDTtTOdN872UOsMrPnlXJ/UCJnE&#10;cy9xiBbCCYIYvkhCCtRiNUK09gzbMVe/UeJRN5Mzx42VsTnsS1wOKGMRMxbtKxzDL/sx8pW6KBCH&#10;RHGx4sjgrh1n3n2v5fk/Da1+om8Zob5r6HpNKTyrHyP9lfIJiymRON9ieYRm2gqKmnLzifOtTcsE&#10;ZXAtgTK12fmgTF1OYW1RSRN9Itc+2vr4kw2vvtvz3mcNX+/o3nUIjhE9prHjbEs3fqWL3YNwDGKM&#10;o8ecHTWU+cf5s+JRukB/bwdlxJ9CppX2u+YtWP0YBpjHMVTyhWOAmJsjNFfquTFAvlInEEN/JThm&#10;srPB9JhzzVVE+MIxow2VKDH4lTQspsLqx+Basvox55sdPQaOudhSeaG9QuJj2o9d7aykLwH5SnAM&#10;+EJvSMyylpxYmb5TN/vQZirRY8SvNFBD/RhK4cExhIcbxFhBPKvna/ExN8daQRnLWqKEzO+TtLyQ&#10;vl2Wr2SuJUrTyodE28KJJiyqzFkMghH1RevB3Lo0KhG++kVmWMOYX2xs1O0IftI20r7NeWTNxizU&#10;12r7XhoboQP22NDAcF8PHNOnHNNGwG+DWGNda9Xx2iP7j+z6fueWjza9+eqra5YuXZydTToS+dW4&#10;lkAZXEtSS4a+SzSPJOY3PAJPE3CTEBOVNi8xL31+UXYaKLN6cf6rGx765v2//PjtB1V7v6K6Ha4l&#10;4ZjGA8M1OwcoKnOc1CQysSmFtxGOUZqRHGxQpvHgp6CMNM0++p0U+T2xq8fhmP2gTL+qMgONFQPN&#10;lcNtVVYc73x/Cyhz+UwXNEO7GSQZQxlTsCSBC/JQvQq2+12JgftjOOLqWIImttgwkBVdf5EzGZQR&#10;1lFMlJcUfdhXaEM1ADsOY2jG25fdbcx8xoYmtq+3nafs6y2TbLcxa6Q3X4+j9KDRG66OImukN2Zd&#10;tGVbeELDfuWpG+/ijb05zBfWcefYdrsP8sZ12fauwY7j7ctTVx/S6GPVYGxhZo6QiioTNt/bLk9Z&#10;rYUJ5FKFGESzufC/v1xiYGPRaX6+BM1AKrJF84lkoHgBMciFabk8D2V4ybtOu8++919O5F6PXQlc&#10;IsfRO+OO9Q/txL7I0UQgUcSxMdO8eyJ/R/1rGo7wFLP5EJ6cwqdFpY3d7TLN7rBpMHYNvnO8OBuO&#10;Y2uBCDMaQ2najPyzO2uERv3r2mGfcEMZA3f96hiV4Bi3SZMXK8PXC2PsHkjF4l3MkcTY3ENsh2MM&#10;YoLu8wv4gwANqCHbhWnEhTT7D9MxeEXUF93OQQx0OA78YfAhPqb7hVpAJaGlKYDRVCrviQwzhRgd&#10;+EbIyQMm03jYwjFhrJn/gUMKAWaW8JMe32JuOCZmDiwghjGXxFPGcAwDpgnBwDq6HYJRiBEtZ/ZU&#10;5gA0M/BS4YGSeGHxPeGcEtkGuAFQxGM1U0BHtBNK/M3yA1BEkpnNS/6INzAHxgChBYsM8IsOEp0G&#10;Mw0GIgFZEsPD40ND5waHYAkhMkgMDcMSwkKwpLDweTIBuAni1dgA5BwJ4ombzTE1fAeKCiBImdNx&#10;YTPQbzBO6uk3zrlmB3NtcaFhc8MjksKj40MiGJOdkZWQkpOUZt28kW0WZiwszC3MzaSR+MKs5Ozs&#10;5EwsJzkrE/pJSEyNi0+NpfFv/JLcjPXLH3j58TUfvfESak3ryQPnu+uun2m/ea4TP9TNcbCm75fz&#10;vbcm+3xja9BpNC5dg3atIrU5odRFZUsUzlHxgzoBwrdr0tgHGj0GI0YH+9+LElbyz/Oj/zg79NtQ&#10;z8/drb/VVV85fvTWt1vH3vvg0pOvjTz4NFV9B5as66bfddHKrsIy8SvlltBiifDe3qISs87i4rYC&#10;qsgUEx9zKj0TM6dSLRlMOXmn8hfXFi45seLhujUbTjz/at2rbxIf0/zNzub9x7qP1lDMl+Ix4620&#10;uZa2SgT5SnDMmTO0hyQ+xorgWeWY/zk/jhnKmCPJIMzcTAYxjCVERuvHkHFtYgwc8/chGnr33ujv&#10;+Lm37UpP68VO4ZiJ9jqLjyHI9wwEU39SrKmS+jFufyX8SppxTXxMcwVGxrVATNtxkq4l45omkV1S&#10;B08yrgmR0SBfX23G9BjLWrL4mBuDpzARYzCq4Y2QtSRdrymCJxwz3Erim/VXooQMhh6DkX1NXSLp&#10;SyCmBYt5jy7E8O2jHCMQYwTz+0VUZWEUYxqFFdNjZKM5kmSVVZ1AOMYtkM93Oq6N36+c/+XSBCEy&#10;NycnqIlHbd/xQde11NlLAjZ6DBBDtG9TPbVkWk8ckVoyW7d8/fl77730xBNkCS5MTc5KmpcSGzcv&#10;Zk58hJT5jqZhZHgEMb/RoaExYWFzwsPioyKoiZeelJifkbxoQcbKwtwNK5e899LjOz57l2izhp+2&#10;9lbvxbU03nx4tOHH4ZodfSe+76r4kvSlhoMb6/Z/AMFI8O+BjzBcS5g1j6QsHkYtGdNj4BhCZCRK&#10;pr6C4nhIMlJRhkCZ3qbzA60XhzuujPZcHev9eWLwhmRij8kd88ldkhsCiCh82Jj7I+az3QDCHBa2&#10;cFqlE7bLNK3NYzhic9guTONzTN+xN0fWQnWCcExvbMc0ALIxc5B5nAVba5+wXebrkmlaiKzcog8p&#10;T+iyyoINW8i6KxRyx5inhgIM2MWbw1OZzGFdsNCxgIJcAJeh+ofNcfUVXbbdnCPm2/VwfDmF5kN5&#10;Y5662omEy9g1eMfR6xSJxZDFrsHBFw3+9dVmxOvE9ZheYvlNEM/Ni8zx7pXvvWWjmNWPca9Nrkcj&#10;b6AEXweQjqWuDG9HTuHj+LOx/b0s2omxfX44nb0jL4aGvwhQYnoM8GHxN3JLFXSAIbuTbP8v/j31&#10;ryYb3UBjxmJCkE5sDQfha99iJcW7JM4miaf0xuJscgMVGLNdnkrQjKQ0wjR4l0inMG3Gxvbdwkb8&#10;TYIyQiHqNmJA7IuBgjKNyCQAByhDp0nG0AZzPNwJYiy7i1LCRvYVMUZja3gKf2AeXoAU/v95L9qM&#10;UgterRnQDD4mzZ+S6Byiduz4Qi0ao2PajyRPWbyOiEPiDrMzmqJjY7Qf0Xv+434xS8XSq3K1GSlj&#10;Y/hiWk7A/RCVJGpBM8wxt5RIOzOmC81MnyneKA00ZgDKwDFsB2twJ5keYxwjEo6fX9RMv2iknQC/&#10;OSHiVxKdRjUYUCYhDGQJA2XAFKMWwMUGieGh8yPDkyMisXkR4VhKZBQvMRn6SQwFfVSwUbeUIo5/&#10;XHAg4g0ow9lBGTm164ripBjuLTQhDcoRlQiaiQuKSAyLSQifMy8qPmlOUsrc5NSkVOKC05OoqJFl&#10;HGOPZHPw/Q7HZCbEpcdGZMRFpkWHLkiMLs1JfHxV0RtPrf7sr88d2vpR64nd4521V4bbb5zrxm6O&#10;k3MrwRASD6FxDyLMqDYDVlvarbtdf3xfdGJr5BMsjlL5vMqn1kfLsbo1Fh4Lx/x9pO96T9ultoar&#10;leVj+3aNvvt+6/MvwTGDq56EY/oWr+ksXNGeL60iMeGY/KWGMhTEY9CaX9C8MA+OqUunL4GgDHnX&#10;0Ez9gvymvCI4prFkBRzT9vgz9a+91fnuR8T59u063HesfqS6bbi+BY6Z7Oy71DNw8fTgXfExv44T&#10;HyMV8CAYOOafk+cMa+AVjZJxasbYGIIhOIZQX4rHSMY15e80wleq4/SLXetpvdrdAsdc6GiEYzCJ&#10;8208JWIMyUr1J0frTpCvBMpYfIx1vaZ4DDbWePRcyzFQ5lLrCSke03kSMUb1mONXe4RjCJFBmBHp&#10;xVxL2pqAjdCMiDES7SuhvoYy5loSYWaEgN8GUMZxLSnKWKgvHIN3yUMZShNZ1hIoIyoaH4nzTnyM&#10;uZaIj+FvjRIDzcAx/7g0wcAhm8sUiRFPk73q6TGmGbCsWq8lGVyd+O2yeJdwLYEytCkAZSbPjIyd&#10;7iPad6irt6e9W2v7duBagmMaKO9b2XB0/7Fd3/3wxcaP33rppfUrVxZnZ2QmxafPTTCUkdwlpM0Q&#10;0WM0DTuUmngx4aFzoyPhmNy0lMKsVLqTrCktemH9mi/efmn/Nx/V7Pu64/hukWSaj5xtOgTKDFVv&#10;7638ruPoF6BM/YEPQRnhmH0ba/d92HBwE9G+VPhtOfI19RGswq+VxeupPoBrCY4R75KijFMcj8T7&#10;vubzA5K+BMr8PN5vKHNrclSkLO2JDefZ/TEcgR64OYzhPKE9HXsI6C3nhhG+uOPMUUcVY5Y0Wdvu&#10;1GZsjh3TMMWbw3w7pu927zgyzUfXsaXU2VcXP3jFEIR10dVFhEgMKWzhtO2MWWsNERhACYyZJiur&#10;zpeXfPDI3S7YxDVwarkJd9Z9YUdMLkB0Dlmk7VyMOYUcXI/pzbHzymSdzzUwkN2d+YJNzMG8OToW&#10;iuICJFzGlJs7x961WTwNF2x/L7bbmJvMWA6i7ic7L6cwXDBlyNVUJEvLNxaHfb2/qR3HjmkoIzeH&#10;0+kcrk3MjePhbniaiuoocli7w2gwnJqxAKj0AHZ0HfE3aclTvQYHa7g8286XvB7HwRf52vepSWZj&#10;Qxm+KHxRRpYJdR+59U4AAEAASURBVDmBLxYrA834ji1j9B6lELwz0qwAEDH9AyhhgKzCRoEb+hLY&#10;BIUeYIKNuosUmwkj+Pdep+oM22U+PqB7pxHXAkCAC1JdRp1B5mZSCceJpwEjUFNEgHGDjg2GLP5G&#10;qEUcVU7+lEEMsCLUgn/qP+8VNmL3+/Bzid4jG++7304n5KRj/Ep2Fga8ZHMY23Ygxq6TOZiFElvG&#10;OBCDmWYTPhO4IX+KIoHTDV8Qb4RpSIkiFkdf5ZGXTL+BMySAJjgAE20mOBjdBXYBVrDkyDCxmIiU&#10;OZHJ0eHzo8Iy8PXEzwEjMvghGBObSt5EdPi8yND5IE542LxI9p2dZBYREhcSCOXEB4FNAA18o56p&#10;2TiwCMdBNAqKDcHJFYyHC32Ip1hcEC3EQ627b1w4bcNj+DGKJcfOTU+c7zikktJz5mUsmJ+Rg3Mq&#10;KT0zITV1blJyXELynJh50VGpsVGU1kBmX1O26Pn1yz5958XyXV92VP90rq/22ljb9TGcUF2INH+f&#10;lHhhcT9dHPz1Eh4ooiUGf78y8ttlqVgjdlnihV0eR1QcNSVGQmQunrG+TsTHWFF/6veTLk55lZut&#10;dZOnKn7f/sP5jz+6/PRLQ6vXD5Wtw/ofeBg9hvgY+hJYfyWLjCHIF0mma9Ei9BhaE1BCpjYrpzpD&#10;WhOQfU09X1xLxPk2FZaeWLWmds2Gyudeq3v1rRMff9n47faG/Ue7j9UMNLQMNaHHdEx2SlulS4MD&#10;OJUkPuasFfMlcl6qUvJf9D/nz2LmXbKxq8GIX8nGOJWIjCHIF4hRvxLBMTiVuiU4pp8ieO1X0WO6&#10;Wi53NpseA8eMt9ZYvpJ4l5RmRiQyRlpF4lQarj1sDiYv6VrrxxxDkrnacfJaZxUdCTBgBY4BYszB&#10;ZLEyNCWQIkMa4QvH0CkdI+lauixp12vyldyUpQbEmOsjjYYyOJUwnEpwDE4ljFBfifadpClBP1Ey&#10;QjOau2SxMk5rAov2NZ+3E9hLbC8IKxqMCy7iNXcXaRmbNsN3pS3YaDMAzW8Xz/39ysSty4Iy0jby&#10;3BgJ2HTAHu3rH+oZ6O+QaN/Opg6vJl5dVUNVxQlqyWzd/PnHb73zx3VrlhUV5KckA+soLvRUSoxC&#10;ldFOBaReh4SpXwnXUgQdl+bHxmQmzyUb8IHstFVFC59YVfLuS0/v/PSdiu1fNB0hSma/cExr+dmW&#10;Q1RvwsHUS/el8s+bD1EEbxNhv9CMajMfax9sOhV8aVEyJGBLDvaJvT1V4lryUKav6Rg22FJFzO+o&#10;m74Eylwe671KQ2ynON6o+OMsTF7BTtYS0TNUX1ElxhxwtgVHEk9BB4zxbSeUbrelyF7lIKaBCWc4&#10;uogc03eOLWN2ZGcZ04VQVmtdfXlJBuq8sLEc1uJvdDurvsKH4zDyxkIMAg3/ZjtzZP1DFVDg4Fe+&#10;LJMOTOguuq9sVIcU82WgsTKyi57X5vtChkgXQjYGIqJqMNmux46v+zrH9MbucW7va8dx8qFU+5HJ&#10;ot/IHLYztvNaDI1QCHfJhRK7b9xn2ajbBWIMd9xrs/fFYe0+e9fAdnkLErMiydVuTpZds8KQe0z+&#10;Fva34+ByfD37f924YPFS3t8LOhG/kt0x1yHFq7LRjb+5ayyMokDjOZX4SzGWHGy3Do08dccSLqMu&#10;RTZK6KTCjcXNyC9b0WnkNy2fcMbedoWe2wnb/NAl/I4fSPYbCayRupGTI4Iyupb7UULXQlIcHAFE&#10;KNqrKEMdXszGsAXbmUP6kmUMgTIh9zHTwIV6vgGMXUKaaQDhxKxo8T2JodGkJw5lkGHxOqYPGcqI&#10;j0mxSbxU+JVEsDHckUDjmf/5B4jEF19gGqETxReACWQBccQobKPbOZEM7lPuwRWltXNkIwlTCl5M&#10;5qkE02j8jSLOdMiGjYzDpk+HVOCY4OngznTibMwVZfoNT20jcwxxUE3AGnK8yY1COFGaCcSFhHcJ&#10;3SUpPBiDYMyghAVJ8XnJiTnzKF+RtCBRjLDc9PiY7LlxOQnxmYkxaXGRWfHRC5JozBtPT7sU1O9I&#10;EXLAI3NgiRgTIlVwoBlQJj4sjMQrXE5WUweOIYWKRCoq+5EeJXI6gcyhJElF8FUeFxE3F80mAu/S&#10;/LS4eRlzk7MS0zChnKTkjAR+v8YaeKXEhifHhKXOCShIi1lVlP7Ug4v/8txDWz99o+HojjNtJyf6&#10;6i+PtF4f77lxjkDFvl+ckJoBYZrLw2gzEimsJtAtrO3Uj5HgGK3ny2cUs+XfQn1pP0S1/os1x0eO&#10;7JvYtLHztVfOPPzEwKp1g0sfGViytmfRaiQZmit5/ZWIjJEQmYJFSDLthYWNC3KlpC+hvhlZ0AwF&#10;8TA4xuuvBMe0P/08HNP57qaGb7b17iFfqXq4pmW4uX2svft8R/fl3gE45srwkMb5jpGv5FXytV8G&#10;/z0hNGOxMoYyIsBoTAzCEgOeCsecPQ3HYMT9YDdHeoj+ITgGlMGpdLm75VJH08X2xvMdlMITjjnb&#10;Uk18jIX6Eu2Lj0lMacbqx4Ay5xoq8Suhx0iyUuv/R9h7f1dxJf27/j++77w2WaAcQBLKAQUUUUAS&#10;OYMHMGCMDTbG2DhHxmFMsAFHbMAEoYRyzgnlnBAZh3Gae3+7T+3q0xwzc+9dq5bWPn127+7TB7Qf&#10;VX2qyhFaaixSlHH2x4Ay6GNUKwPKMMBU6gvH0CxdOQaU0foxSjNSE89IffXnXQriIZGR7gRWw0g4&#10;hpp46KhQhYMyQjOmQJFqZSw1lcl3s2LeuGTEB4MURjjGjCViou86owxjZ9kv8+GYnyaG708N35sc&#10;uj02eHOkf2Kwb7S3a6irq6+tHZVMe4NwTFN1Iy4ZaVNQXldWVKG1ZI69894rz+7fvConPT6GPxii&#10;A/xDF/HP3gsFfYAn3QmkIB4og2Im0BeJzEI4Jio4SEp045JJjNmSk37wqU2fvH7o3LF3r5092ZD/&#10;ZW/V5eGGPGyw9iIo01P6FSjTkPsxKKPJ2OKYOY9QRlDG9I88Vn9FWmHDMVTGay48C8rYXhlyl+CY&#10;ztoCUKavsay/uYL0pTHjlZkiwDTciebX1PmV3CXxtOPFVL+L0coIfxia4Sfsoshij3WmHteZTFCt&#10;DPuQHoE5QEZ7zEtOF7N8J+blX8dyitHB6Das82Xnc9yJbnJcnbcYy0snLYvDByN7m32cPc/hgzFE&#10;4oQ4HDfbuSCC4oIwx1/1MfY6TsflfoQnoAqDCPa5wgEGF7go8+3r6vpM0+P2fObYY+d7EGqh4C/r&#10;a76S4551vpzi6MckISSjmLF4wqCGPnN9bvoM7fs051qYxdgxR1TJLP7QtL+S03XlgUtkRz6y4ovj&#10;XOslNKP/BjiO6T2AKeprkYMm/0j+GfClO8ayiMEa/VehvhadA4JAJ8If4oOR8jPCNDwxRx0aeZgG&#10;cfS4PZZv35HTpMgiNOOoSaZjXgrfGHxhoOVGealH+CnFf0EZrydcMAtKZjAwJV6eoBkTRIIzRiQv&#10;NBbAqPaGb4YJvCVpRI/PAmIwL3oRPD6bRdQ3A8fYcMOYt8RMVpHXjNluf5OOTvhsrGAWGU9SU3gO&#10;L1UsrAne0JLt+2EAxzBH74f5ykk2iAiLGPEvA3H5mDGXEGYySeB6txwXvY5JGtc5eicsjmlAjeOc&#10;wjryltHccC6fgmsp6MAuAA2aG4Q1xkiSmuUza673TFEQwzciuBGh8RO2/0YyvV3Q2YgIZuE8kpXm&#10;4VAR81gQ4u2O3wWDTmAUBRcG8aGLk8JCgZiEcNrXhadHh6VGBC+LDE6NCMqMDlsZH5UdG5YRHZwe&#10;HpAY6B0f4BMX4J0QuBALJ2jl5R7l6xPu5RXk7kaUisBWoKtbkLvnYupkoCx2EdYRz818D2yRmyem&#10;Y7KlAjy8KWyDhS4MwB9Dfkf4wkA67ZGzuiQoNCogOCIwGEcOfppgH3EpAVvxwX6pUcEbM5c+u231&#10;h68+h7AGV81gS/mNnrpb/Y13hlsIQlkyYeOncfbN6N+XIq/BT2O6RmspPFosUULml6G2u931Dxqq&#10;p8qLfvrm7OjHn97Y+1LPpt39q3dgvTmbOjPWtS7LwSVDRIm4UnMqCl+q4WXgj2lNA2ikpC8QU0ZJ&#10;3+jYipgErDw+sSwuoSw5vSotu2DN2oqtTxY/c6j2pTeLjp5A51t3Pq8df0xFTX9t40hDM/6YyY4O&#10;kpXu9vbc6+t9MEgBg/5fRwZ/G8UZI63OVBmjd/7HOAGmYVXGoO/BcMkYG9Cka+OP6RadrzYl6KOe&#10;b+utruYb+GNaGycaaycbq6S5UkPlcG25cExtCdGloSopJEOACZoR30x1ATEmq78SWUu1hah9x+uK&#10;xhryxxsLtAjetLhhCCcViWOmveBmh9TBE8cMgl/iSppufV3q4EnGtUm6Ns6YCokrIY7pF33Mvd7q&#10;u/24ZKokWck4YwzEtDwYbHkw3Ixp/RjTLRKVjKWPMQQjha0cv2VUHyO7rxVOUoiZIu9X/l63gUZo&#10;xiQYq29AwUX6EkyPEVH6ZWr850mR+pK1dH9i5O7YkNb2newfoN2SJmB3NXa017W21LY2VjU1VrbU&#10;VzRVllQWXCn87sw3Jz/89L0jr+7bvmNtWlpKZOSS4IDIgIVhCxcFefvQlABxDAEmiTF5euKPQT0T&#10;5u8fGRQQExZMTbzsxDjK++5Yk/XqM38/9d6R3DMflZ2nlsx3g3V5o815w425w3WX+gVlzrQVnGi6&#10;SgW8ozWXkMi8DcQIx5z/WMvi1V8+UXeVVtgi+MVair+nMp6j71JeR1Xe9ZqirtprPQ2lfU3lg63V&#10;w+21o10NE30tNwc6bw8hlOm/L3+tCgjKQ2NXMLlFVqjI6GPYnARijMZFN0WCCEyw/DQmrdqaY8Y6&#10;R4ML7FKyP5lAA8dlb3Naxz4ue6RjDmOJejh0MPZx2TvNHAaPzjdMo8DBLms2WvGFPDKWrdRszM5+&#10;COaIe8OpHozO0XMVSuz5vOU8ttcXpjE+JKEBx9heRx6CgS3mOI/lpeN+5HTHuTrWa5mgjwkAmWYF&#10;sAIfXwNGdl0ZpDD/vieKYDKWMTnd8Tydn5U8QBOo4h7sa8nMv2qDuFUNMDmYRp6nXtf6Xm5PSh44&#10;35EjMMRYTJ+A+e44he+dCTrHHsvlBGhEByMDgRiZw7n2WCFGHDYmqCSMYvlvxJHmACNxyehxIRtT&#10;I1gkPkJaclzPNf4Y0U0K2YguxwpUGbjRP3rFU6t9mlBVCtCQYDFBwFpcMgSvfxwfeMxn5gJv6eYo&#10;jSQNo4gDBmqh/yIvxQHjaPdIuVs6PsIT6o9hg4ddPB5nF5/nM8vFxhcgAAGNIM5MHDmz3f+XsXQt&#10;EI0tadV/ExGuYRGpsMfioJJiivpd1PdDeEtRRijHEfbiLY5jXMLGCxtNxH3i8K+Iz8YgiyKI3NLf&#10;ZlqhJXN1cdiIz0b8Q+oT4kLmWhbKMF8xSJgGKjLz8eUYbY1IhvlE5kOJk8bjCaJs5H7PMD4bOY4Q&#10;x0YZj9kz7BJ8oIzf3Nn609dltr+rhTXBxkmDoyXSzwdEILcIrIkNDABliOlkx0evSIjJiouQuump&#10;8fu3rHtuy5odK9O2ZiRtz0ndvW7F1qzU9amJW7PS1i9LyYiOTKWQTFhoApH+kOBYlLy+fhE+CyN9&#10;F4V7+4V5+QaibSTqZKr2gS9S0diUvbHGWt7GzZO/ViEbYlLEoaiuEeYXgOGQD/HzD/L2wvDTcJ/R&#10;/l4Rfu6RfvNJg0oK98lOCNmYGXdw1/rP3j107fuT9JQxrhqYpg0/zb2xTrJaiDuohoZ/iELcJvAE&#10;EJDvo3/N/zrc/cvg9Qd9TTc7qm9UXOvPvTD84Sf1hw53b9zVuW5HzwqiS0/CMS2pq3DGSGgpOact&#10;ZUVL6nIMlBF/TEpqXaLkXVPPF44pjYqBY6rikkCZqqRUOKY+a3XFlm1Ne/ZWv/h66xtH4Zi2by/T&#10;XGmwohGOGTb+mKk2SbpG5Hu/v+/HwQFVxsAxijJs2BpU0jvHH2OjzO+jola268egj3H4YyRf6W5/&#10;2x3qnlE8prNpqq1+oqV2qrkelKGzEjpf4ZiasoGaYgyOUa0M/hgrdwmhTE2hjTKjdUVwzHj9NVBm&#10;oqnQEVpC4SsBJgrGwDEgi2YnwTFiJlNJDlLS19SPuX0dqW8ZHGOjDByjKHNvAKAhAVucMfeHGuAY&#10;SshoQUVN1wdlJLpEK29oRgvijVIWT0qPmz+kJByuwIrIw/hgJLSEf0VRRmjG2p6NBMSxVSvKMAeO&#10;sVHGcMwQHEO7Ja3tC8cMdV6nkAwqmY76trbalqbq5obKRjimtqyhpKD08vkrZ459/vE7R48ceH7z&#10;ylUkLiWE0TkSjvGBYxDIiywGgvHAN0OYiexrH1CGonnUkkmICk+Pi16RvHRTZsr+Jzd8fOTAd8ff&#10;v3b2RH3+t7hkRpuKFGWGai+CMt0lp9sLTzbnEUj6sPriuxi1ZEAZKvzWSR/sE425n4EylAbWNGxQ&#10;huiSokxbRS7lZGyUIbo01FYz0lGnKDPd3wHK3BkjDVu0RPoMxdWhGhSFmGmRyCiy2LoicERBx/LH&#10;mEowOnbWSeg67E/sTDxwXrK4nOsktbauZQJVjNkphVHwapjtkLGYQxMju7IZ6xywRufLHMuvY9ww&#10;xmeg6KAbp45lp3Rs2ziKeMkWLju6w6fCS3uOjmV//eucR+brde05ur7OeWSs92BBxl/XlNMd9+B8&#10;rt6DWcd6JqLqNXEcBjKmliBV8ozPhpXFpMDMlH4K52eoz0rPZUG9N3H5GPjg3sR1ZGrwMMZsXDCU&#10;oPPlHqxnbsoYgiOKKbKg0cHoPVjXMpiic1hZHpTWpHGgDKfo09Nz5ZYM4uhxM191M4IvIAi3ZOOI&#10;jkEWPS4Dgy8SyTJYwwQMjhFz0s0gP+AU2RrEH2NpKxkrvujvFvWIa9FIOAaaeYyyucIiMxeIe2bm&#10;fPDCe4arz0w3SskBNwou1JTjpcKNOTgb+sF4l1MWzfNaOMeTE+UlDp7H54IvuGr8Zrl6PwHizGHM&#10;JTgIf8jpiIj/R3pMQglCM6LFkWCWRJT+Z6aOWYrjUAsvdQ7zjXNFpsEZshTV8B7XqNYsBqwPZxAe&#10;csOnYiYwB5MEK1ObmLMw1oSNFKcYwE9yUZNvpZDEW+qzUc0NMMRLxhKfUt/P44+7IhlWcKEF1RNP&#10;uBlzl5QoOjOIz0bjTQSbxE+DksYEpBRuJBo1B3HxDNKRxFxmec2bCdYsXDDX32N+oJcrWIO3JtzP&#10;I8zXPSbANyl8cUZs+PL4iPToUBwzm9JiXnhy9Vv7/v7yzg37N6W98cyGDw9teePpVa/tyvrHCxs+&#10;enHb/vVJu1ZG7V4VfWBj2t41ScxfGR+SERGYFh6wLMI/KcQnNmBhJMEpD68Qd0+8NVLPxsM1wFO0&#10;NSqvQWEjKVRSCEdyy0U77IHzRgJY/PaHhPy9xSiEqn/Cym//Rf6hUmrMI8jbE5UPTqZl0SFZSyNR&#10;GLxDadTP3q8p+G6oqWyyq+7mQDPhJ5hGsGai86cpqWdPVXsrqIRidKTrwVD77d6mey2145XXfjx/&#10;fvTkZxMHjrRt3k0pPKmGl7O5LXNDW9oqiuA1JWZgzXQkSM9qS89CKIM+hpQlUKY6jnBSTHFUFDpf&#10;okslYM3SpLKUtMplmSVr1pev31S87/mqF18pPfpJ3cnT1eevtBaU9FTVDdY3jzai822b6Gi70dWJ&#10;PwaOIaJEcyUK36HqVX2MemI0akuTS0yP4IYRWQwRpfFeBvQlUJEv0SWpizNA3nUbXRfudlE8Rvwx&#10;CjETTVWj9eWjtWUY/pj+6mtwjPw0EhnLH1N51a4fQ0SJuJKUkKkrsJOupYSM0ceoyFfBhSoyUkjG&#10;GHElM5amBKYOXpEtjqGqLyJfMaOSQR+D2a0JQBnyrrH7oy2ksPHtwDEPRqXFEviCLIZAEqYeNcKI&#10;YpY+RoS94khAIuNIrjZj41owASaiSLzF7ykhHuOb0VPYUGVPvSF7qupj8MrcHR+4PdZ/c6SX2r7U&#10;xNPavl0tnSRgt9Q3N1TXG45poHMkKpmCy3nfnv76+EefvHXkNcr75qSkJkVFUktGfYoBXp5+7m4U&#10;wcNwzPggOEOh7+NLaCmCqG54EIlLy5Oj12Qm7ViT/sozT575xytXvviIxKWO0gs4Y+CY8ea8UfHK&#10;XOirPHu99IvWQuJH/6y7/GHtD/+gM7bmLhFaqrv0ae3Vk1h93hk0v014Za7RQvJ8W+nF1orLbY7c&#10;JWhGMrEbKwZaqgbba4ak1G/TVF8LWplbJhNb6/yq74o9XsFFYUUK7ZjHpQ9NnpuR8crA1r6YTUux&#10;Q30zsieJH8L4YByaJE7RLU1oxpzLSwb2cV1BtzQ9116HlzqWE81OLEsJl1ibMQOdY46LqFY9Cgxk&#10;Y1bxh8kb0m2Pg7wlkSAT3HGe/8hx1aYIYYiv5eF8HVsb/1/1NHJpx3yZ5riufdxe076uRJHM+jrf&#10;HBeAUB2MAoeQhPm88lI1MQZo7Dl6nDlADDyh84UzzIPipR2E4lkpdjh8UfK49LPYzwe40XMtf4x+&#10;BeYedH19/vb6TFO9jvN15dLid1EfiZCi+nv029SxdSdmGmN5y/hOhE6MXkdiRhasSIxJgUZhRdfR&#10;sTxep/kGgKTGjAKNBpvssX1c81ut3xLmd4v5S8lSzKhvxkIZEMR3liuwgsExijK4VSAVc1Aq5NJj&#10;iJewCFjDZAy3DYVuA+f7BLh4yzQmP+EiPh4aCIBH4M4TLjhslJYUOzgdhw24A8cYs8JG0knbtE2Q&#10;+JHBF2iGsTRjMpCkXCLcY9LFeSlxKwjG8IqijCpdbJSx4kr4VP42g3WYqSgjhOTAGoMvcg/M4XLc&#10;Em+pPwZ2EYIx1YdtrEE3M/9vf4Nd4BXMDc2NSHDkCCiD4bDhuDANfDNTyEaxhuPiqjFzXGc8jnnI&#10;tCfcZv2v++zHPWb+r/fcmT7zZ2N+8+cEuLkEuM/1d5uz2H1eqJdr5EIP+ivFBHjFB/muiAt+Mivh&#10;pb+vPbxj/Z61SdDM2/vWvv/8hg8Pbjz52s7Tbz5z7OWdRw9uOnZk5zcfvPT5G8+99dz2QzvW7V2X&#10;89ym1S9sX7dzddrq5ITsuJhlEZFxAYFL/AOj/PxDfL2wUAppeHhR6kZ+miwqUw4H5Y3UxbGr5sA3&#10;Pu6ufp7u/Oqnsjs+G5hG/8YFZVgHr5KYnzsW5eeWEOKLq2Zz9tL9W1eeeu/lvG+Pt1ZcGWyrGKNV&#10;Xn/93TEq1nRKuZoRyePFe0H85VZP42RHzURVcV/hpZETJ+uOHOnY+nTzhqe66bK0YltrxvqG1FX1&#10;CRkNiZm0ikTtqyhDCRlQpmnZMqS+NfEJoEzpkiWKMmUxcaWxS0GZitSM+uyVFRu3NGx/qvrQkebX&#10;34Fjus9eaCss7auoHahrGm1un2ztQB8Dx9zuk7iS+GNGB6S5kgNlpImrFIyRwr74Zggq2SgDvkAz&#10;ijJwDBIZPtGDIRHHqM4XfcztzsZbHQ34YyZb63DGYHDMcK0kK2EQTF9VESY0gzPGNFoyNJM3VE1T&#10;gjztr2ShTH0hxWOmmiXvmuxrUIa4kuYlgS+3u4RdIJi/jgVlCDNJ1pKp52u6E1TYKIM+Bo5BHGOj&#10;jKQsDTf+ONIEymCKMo7+Sj2gjHraLK/MhOi7QRl++2hGkvXzLzV8RStjUY5BHMtz48jNUd8DcxRl&#10;0MeIRMb0Wpoe7pka7Pprbd+2tvoWSVyqrqdtJFZJTbz8sotnL5w+/vk/3nnvhX3PbcjOSYuLjxeX&#10;TAAadizQB6GMcEyAVJHx9HV3ZwCURwYFxkWEU0smIyFmZVr8+pzUPRuz3z+87+yxt4q+O9GQ93Vf&#10;9VU4Zqwlf6zpqo0yHcW0h6RmjGpl0MccrTj3nuYuIfityT2hKEMpmoaCr0CZ5msIZSyU6ai4Sho2&#10;KCP18RrK+5srB9qqhzvrxrsbbZRBK8PvaxHKOOr8/khvcPDF+GMYiLvFgAs/xUx+k4ai1LcBPbCj&#10;KKBYvhmnI8xhgj2fsa6mx3Us/OHQx+jmpMhij2V3NHhkH2eP1K1UjzMWM9dVTNGN0Bk17OO8pfoY&#10;3fzs47xkbCOLPYY8FE10vnCG+HKs7Z+Xsms66tMw5i17DmjCOnIJsxnrcQ5ijMXMhm2P9bhZ31Ca&#10;QRY+LHu8jQ6y3zuQQrKsST6iep4Tsli+EyUYyxfFRzBuG6d1TOjKfDSDevY9cP8OfY+FQUIzGigU&#10;MrNypuz70e+C4yyI6b3pd6HfjqIJR+QmHVJf+VCmbo0MxJ8kbznP0ScJxyjKyFM1WhlwRB6aQ3+j&#10;a3K6fgs6X8eKKcyHVBirPoaXijVyUHw28paiDGpf5RhHFFtiTNhjC2cv8J0pwOE3Z4H/XI+Fs938&#10;ZrstnOO+aJ4HRm1+YMVvtgd+F585HpjfbC/fWXIQ853lznG/eV4YvhnDQAtAHL+Z7r4z3GAaIaQZ&#10;bmJ4aMSR4+r1hBzEMaMBKVWiACuqvzGAIq4dKIq3IB7hHtOOgINyivHliMrYCI3BDuYYMJJSxRLJ&#10;MtIWiITJciEzH/oBVqAZwEUGJlAFMGlAjagZMTUFKfUJKdBIxEp6hmumumplhJw4SB1hmIxp7uIE&#10;AmhmuhK3MoX48AxBVNAM7GKPhWlMn3AH6BjvkfHr6ByIR6EHBnIEpOil4MCaBS4IX8hgCvJwifR2&#10;j1nojVBmQ1r8huSotUvDdq6IObQ96+0967BPDq778s2dZ9/f+c27269+9nzuyQMXPnz64kd7z32w&#10;G/v23T1MePfZNa8+lXlgQyq2d3XKxqSw7Aj/tGDvlBC/eH/POD/fWF+faFKWfLyJRoV64Yf3whAR&#10;47PBJYN7RkoVm2xzKfqHL8eN3Cg8N5bPBhkNBhiF+fiF+OLJ9wr38wvzQVjjmxIVsjo17unNa95/&#10;df+5Mx/XF1/sri8Z7aqa7KPBcuv9wbZ7/U03aAjcVDZUW3Qz92L/V6cnXny7Zeu+rrV72lft6srZ&#10;0Z65rRWdb6L4Y+gTqUGl9mVZbUSXlqU1pUqXJVKW0PaSqVQcFctPxhVxiRWJaVhR9gb6KxXtfrHq&#10;wGul75+oP/ZV/Q9XOwvLeitrBmsbEPlOtLRrZ6W7vX33+62mBGRcU8/XEvmSdz05ov4YDTCBNRg0&#10;A9OoyJdkbPQxkBmRF+rHqD6GuBJBJbHORnpITbXUSv0Y8q4bKkfrKwgqEU6SdOvKor6KQoUYzVca&#10;rCoYqqb8XQEQA8GQsqR9CUbr89DH0CESo3iMinxxyYApKogR1ws00yW172Ts1O/6jnBMsQaVFGKs&#10;WjISUSL7Go6RPpFSQsZRPwZ9jAaVQE8MgoFdNFtNlUM4YyR0aES+lqDbEncrtZiUe/wHJsAk6UjQ&#10;jBH/wjTs0CY3R1w4bJxyHKGM0cqQev3T1JhIZCaGUftqbV9tG9nf3t3T0kkCdlNtY3NNCyqZusq6&#10;2oraysLKwh9QyXx1/OhH77782q5N2zKTk+IjEbDjkvGXxCU/wqZ0qqfvkgSYgBiM4+EB/uRpJ0dH&#10;ZC6NWZWauDk79clVGdo88tLpoxWXzohLpqFosvXaeHMhKDPScGWo9nxvxbedJbSHpEnksdpLH+OV&#10;AWVUJVN7+dO6K5K7JJXxCr8SKzrbfO275hKJLrVX0Hcp1whlChDKSPpSYwUoM9RWN9LRMN7bPNnf&#10;emuwywSYaCRp6Y0ULFRF9NNNah9LdMkOMBHcEf5TsjE+LTYeMUfQRzjDoZWRsWpijFdGwfEv5xqf&#10;DZuuTFMucdLKiFPB+BVkvzSBJDZIxn/xNzjpaR7xE8i+awGEYSADDbLnye6uAPHfj+scSIJp9piX&#10;steKL+ThcSYYQLHWZMz8/5zDND1X/R/s9P91jl5L703nC804NDc6dtyPcAyfV0x9MyZIpOc61uE+&#10;5cYwvU97Tft+7HP1fuxr2euY43ItK5jleP7yqB0g5TxmmrWmqW2jEKN6Gstr4tDN8JatreEqzvoe&#10;okti3Lbx33CiIqD6bxgL31g9mGSOc3DKPld4iH88/Lsy/z4Za30aecm/2ylhayFpAp28NF5GPU4o&#10;SqJREyP/Gpf2TMaGfxofeizI1SvQhcpssItboIvX4vneAS5e/i6ecMxiVx//+V7YYldf/C7wSsAC&#10;n2C3gAAXXxCHToogDsd959IQkVMkzGQx0GxP/zm8ZIIbWLNoticoQwwL1oF+DNNIfEqRRUJORKZm&#10;LVCsAUGYqfgiHEO4yoSlmMwpsAvzGfCWOVHEOowBBQyOIZjFfIz5rMMcTFFGdT9cS1w7OHVoym0Q&#10;SlGGg2JGGwSjYIoyuGpw2OhY2MWgjNCMmeP6P3hlBGUw5oA4iiY4YKAWiXZJP3DjvzFjjhufjaCM&#10;TIBmHjeUoz4eh8/GbeYTXrPJ+p7lM28WehrkNaKwcZnpN29GgMusoPlzQt1nR3i7JCxyTQ32Tg6a&#10;lx7uviU5ePuy8J3pAS9vTfzohZwPn8/+9PCar97b/tWbT4IyBScPXjv10qV/Pv/Dx/svn3j50vHD&#10;37x/8Kt3nz/2yt539m05tHX1s+syn8xKWZ8SsyJmSXZ0FGqb+MAAHDbGZ+PDX7EhXj54awgwEWyS&#10;PHPMlD82fRukJCBpUzhsTExKxoI+bsiK3UCZUG+q9pFbLinlYT6uyGtiQ71TYxZTQP7w3m1nPnm1&#10;9MqZjrIrQ42l483lAzWFPeW5ncUX+748VXP0nc6dLzRsFI5pXbFTOCZ9CxxTG5fRmEBrguXofKEZ&#10;UKYzPQeUIa5EawL0MdciCS3F8pPsa0yq4SWm1aXlVK7b3rjt6ernX+9442M45vpXl9rzSwYr61Xk&#10;C8dMd3RrEbwHA4M/DQ0TV8IfY4r5St610MyY9ChQf4yOFWVU8Ovwx/T9MmyFlrQOHuKYWz3NiGOw&#10;6bY6mitRPAYboUmk4ZiBqhI4huIxoIyhmXzNVzI9IwVl1B+j+UraX0n1MXDMI/lKqGFsmrH8MQ6p&#10;rxAMnSMlX0lQ5rbkYJdrbd/7vdJrCY5BH/MIypCv9Fd9zHVcMpSNUZQh316fhnDMhLSrlb+WrLrP&#10;EueWiJLU9pUsYjhGbGLYRhl9l3r8bNUO/41J1TYoo1Vk4Jh748NkX5O1pLV9h7u7ScDubu7oNKEl&#10;UAaOwR8Dx9A5suRKyaVvLlET78O33j2097m1GdnJMdExYVITDyPRmtwlcvdQg8ExRJccbSP9KSQT&#10;Hx6SGhOF2ndtesrWFWl7t6z94OVniJAWnj1eX/hdb1XuWHMJKDPRUqQBpsGac91kYl87ZQJMx0EZ&#10;okugjKh9L/6z+uIn9bnHpVMBuUsFXzYXfQ3HIJQBZdrKL7eVXxGryL1eIyjTU1+iASZQZux603hP&#10;k6LMneEe6srwiHhW8jvdhH5gF6JLijIiJ5qWfg627Nfyqaj2xXhoFFmEXaATo5uxxqqJMVsFKMM0&#10;a30jzdYxBxVZ2B11zHHZKR1YI0s5ardwXLdwRR/n4/Z8mWO2cPUrsGmx4QlziP9D3rLHetxGEN3C&#10;Ocjm+l/HigW8xYA59jq6pry0/B/GJWPuQRYX/40xJzRxPlcWdMyxr6tryktzP8IZJk+K4/IB8ZEY&#10;vGNg+2Oc1xT+4xlafixLP2Tfs96PPces+fAe7HXMczCXs/KnzJrmunqu/V3o9yLaHYM4em/6NCzU&#10;UE+M0dboN6IaGi7NVVTfo3elWOM4V9w2Dl+LjNWD9Vd/zMOeU7qmfmrFGv5Jy0sjMRZ2MSgDtahn&#10;UZjGjPU4L1U9A8pgSGSMATTDj0X4UMUkINzTP8xjUZRvULhXQIRXYLhnAMexMC9/jkT6BEd4B4V6&#10;BIa4B0T4hoX7hIYzxyswzDswxDNAjwe5Lwz1Cgj1DCDeBAMFu/uFuvsvdvEJmOcV7OoHDOG2AXf4&#10;Cd9ANtLfcY5x4cwmrcYdnxABKYxoFGNfuIeX9IM0uVHCLuRJGacLoStpeU3wy3h3LJ+NyaJiDGEI&#10;5eCSmeXCNAUmBRpRMQvEzMUHwxiThCwEzhI1c5FI1izBIxax/C4kK9EMAWqZJRWBtamTlJwxCduW&#10;D4bx36yqOUAMXMJxkdQ41bCxYUXYxZhEpmaajgr/awWkEN8QpVLQER0xfRVm8/MJjyce95pJMhTz&#10;gRupbeM9a4bP7JkL58z2mz3Lf/5ckrqDPKj/OyfS2y3W3yvR321ZiM+G1PCtmUueWZ/64pPZr+xK&#10;/8ehDV++uTX302eLTu2/dvpAxVeHas6+UvbliyVnXig9/WLhyf25nz5z9r2/f/Hm9o+eX31oa/pz&#10;6xL3rEzZkBhOMGtZmG9ikB8ZUlG+YhTFkTrFJitKxDQGaKQeoIEb6iCbPg+mEZWbm494bqQAMZ78&#10;hVT8IxqFHAGRjfhsJI08dKFHRIB3ckTgqpTYpzflsO1cOPZexfkztRdOV5w90fjRu3kvHajZvrti&#10;y86W1bsacrY3p29sSF1HXInoEt4XzbsmqNSakdGWmUloSUrhxdHyOg5xjASVTAI2eddYedbqurWb&#10;S3cfrN1/JP/o8erPv6m5mN9WVNFfWTPW0DzR2jrZJvVjbvQYne/Q0E8jQzQl0MaQDn+MBJWIKGG2&#10;sgd20Uwl8q5V56taGfwxmkxOvEx0vnRduN6oTQlwySCOIel6pKF8uK5iqFaiSwNV1yRZiTp4JkdJ&#10;WxNok0g7qIQ/RpOuxxquYlZoqS3/Rls++GJylAo1X0lQRv0x1wtFIuPkj0Hka+dd34FjTKMlIOZB&#10;PwRjpV6TdI1p0rU4Y0Zafh6jfkwLSdeYVo6hdBCJaaqMsQohmmxJdfaqVkbxRV3HdnCE31B/9ccY&#10;IbDpY/CAmBQ+G4M+6GMwNmnpUTA5dGd84Nbo0I2h/vGB/tFe6YCN2pdCMiRgt9a1kIPdUC0cU1tW&#10;V1FUWfDD5W9PfXHig49efu75HRs3ZaeKSiZ6Mbl4koONIAZ2wR+D4WXEIBv8NMiBcclomwISsNen&#10;Jz+5Lv3gns0n3zuc+/WnFZdPt5ZfQO073loy3lZIgGm8JXek8ZKijAaYGvM/rb3yET0KpE0BTEMa&#10;9qVjUhkvH445Y+cugTItpZeAGCKtcAxeGaJLHfWFnQ1FfU2ilUEoM2aiS1Lq19THs+rKTA/+eHMI&#10;bhDHlWng4KyVsbBD/SiOQI9AhnpcDMSwvcnpJteJ/YOdQ6GHsUwzkKRj+7hsM/q3vvkrnBVkjzTr&#10;28fNRivHdavTzVIOCqCYjfavY+f5skUZiNFgkIICERwNAAlDGImoHrfncIrzcfUKABM6X6Y5je1z&#10;2XGdr/WfczSopMed70GP6zrOY/t+eIsIF+a4ljwKfQ4Of4nCk/k46i8xj8t+hvqs+Ar0GQJATs9T&#10;zn3kuuL8MM8NzpBTnHw/j4y5hL2mcJUqXQxsab1gXQEKMf4V+dYY2GP1tQjNCNAIrNjzdcx8R91h&#10;ecsxlk/KBHsdBRfFWfX3gFlCusbHw3FIGqARpjGeRQhG3DCWP0YL65lOHRQIlkIexqQDpQSysccS&#10;QyKTw6ITFkcmhyxJDY9LCY9NDolZFh7PwdSIGI5gyWGxSaExyaHxaZHJSWHxCSGxKTIzLjk8Lj44&#10;Oi4gSixIbCk/AyJAomi/4CjvYJCInzF+YYo+IR7+QW5+UA6EFOzpG+CGv0egJ9jdJ3CBJ+GtRThy&#10;5izAP8QAU5ENOPIQfehxbThGMUXiVryEWiCb/+aPUV+OEf2I7gc3jOILAx1TdJgBPiFFGTiG1ZRa&#10;NOsKlHE3ZX+Vb0AZ0ARqUZQhwORhyEbdQrxlSYO1JKBJBUdnYxDH+Gbw0KjDxvhjeEt9M6qhUV+O&#10;jj1nipLG/fG/QTMLnqB1w984LhKcx/8G3PjMnIF5z3rCb96shUiGSYaa80Sgy8zQ+f8b7jZjie+s&#10;pQEuMb4zYv1mLo+c9/esoKfSffavDj55eOWpI2u+fH39t29v/vbdrXknnlGUyT/x3LVTL+SdPPTD&#10;x8+deWvfF28/e+LV/Ueff+qV3Zue3ZS9fUX6mqSYzCW4akLjAoOkfJ+3T5iXt1YxxgEj/hhHG07T&#10;1cGFng9edHIQt41prunmisRSPTfEoQRo6Njg5bnYewEW7OkS6j0/epFrYqjvmvjQ7csTDm3J+eTQ&#10;7isH9114bnfF5h2gTPOqp+qyttWnrqtNXiMck0zqtdSPwdozslXqSwmZ8pgYTb2+FhkNx2AVcQk1&#10;KRn1y7JqVm9s27ITjul89YPKk1+1fXeltbCcJpGj9U2TBJVIuu7shGNu9vWSsvRgePjnUTEbZRDP&#10;q/dFUYYKflbBGKnh26MSGX7q2BFaEqmvxJV6W+gQaXVWasEZQ3OlSqmAV182SFyptnywmoxr4Rjx&#10;ylTli1XkmZ6RV+mvZKOM1I+R4jFF4/RXQh/TQhG8IjiGjOvp1nxQRlOvGYAy/6mP0Xq+jnylMpH6&#10;arfIngpxyfRVQTOoZKRHgVP9GFAGjtGCeJp6rZVjNMEeNww086NJSVN8EXUqqg4TZmKsIhh+SnxE&#10;5L1aS8bSykAtii/O/hgOMo06eBjRJVAGjkHtS2gJl8xYX+9IT3d/+3WyluAYUcmYWjKElvDHVBVX&#10;l+aXXz577ovjn33w6ptPb92+Kj0jJSYWtS8qGXgFlwzqLsJJijJwNo5GDoI4oAwuGbtNAbVk9mxd&#10;+fbhZ7459va186fqCr/pqc0bbymeaCtVlBltorTMxYHq73vKv1GUqScZO9cQzMWP6B8pdukY/Qrq&#10;806BMuQutYjg93vKybSWXSa0pCijNNNeV9DVSDK2ZGKDMqQvTfZKqV8bZXiqDwzKABmYrZUxvhlL&#10;K8PmJ+xiuIHdS9EEVmCz0eP609bK8JaNLIoynOs8X8dy0Kyp67CI7HbmoM5nbOOLfZw5mJz40Pcg&#10;vhwmYHonjjkPJcC6Petf9o+MIQxFB47LW0bXonMkouGQBuu5TJZokdG42HPkFCt0JSSkc3RNjstL&#10;J30Mx3mpx/9/x1zLPtfcp/V8hCqMv0TvwXE/1jNxfm48CvuZ6DPUZwUc6D3rPbCOLGU+u2qJONFe&#10;R8c8c7mu8abo92LP4bg9R9Z3CgM58ozkW7PHsohDK8NY5zPBxhqZrHyjA4M70Ix+UuZj+q9IfT9g&#10;ijiETC4VY3lpaEaDm4ovuGzlLYMy/CrgdC2pauOL+nrlpWlrYKHMhsTUzSlp65KTN6WlbUxO/3vm&#10;iu3ZK7dmZq9NyViXmrkxI2fdsuVrk7OxDWmrtmav25i+dk3yijWpK9elrdmYtm510oqchExsZULW&#10;iqWZKxMzsBVxGVlLlmVEJqWFJ2REJKaFxadFxKeGxSYGRS8NEGZKCo5OBHr8w2IWBsX6B8f6hUR5&#10;BUb6LA7xWIgZuPELcvMNNNGuQHdftQA3CXj5uYiCh59WCrEJdVEZRdw8M8XNs3CuKzCE74eXcAkc&#10;wwBDtoz3xcrPcuRqod0hydxnnruJcM0DaDxnS+oWTIMnht4F6tFhALtw0PbZMJDI1xOQkAS2RHeM&#10;ctkoi4mCWdxjlDoKN0IzUrjvbxhj0Ic56Is5aHKjHgaeNPHb0tAYfAGqxBVkRMQUsKGMjVXVZgZZ&#10;XVKvT7w1c6hng8r4CWrYIGShho3XvFmMcdtQWThmkUe0n1tigGtmhN+G1OCtGREH1sW99lTmO8/m&#10;vH9g1WeHN54/uvfK8ecuH3uWaFTe8efzTyCy2cPBr9/aeezw1td3Zb24OXvPisRNy+LWJcO4QdEU&#10;ylvoEe7rRlEcqtdIDyk3I6CRzpqEn6igQ98oaeOgTazsusMoiEVtQ6cbHPsenry0vDUeXgSw6OSA&#10;tyZ24cK08PC1iXF71616fdP6o7t2fLtt+xcbt1xZsfZS9uqijMxrmVnV6WJNmRmNGZKyhNS3Ii6u&#10;JDpaJTIaXSpZIo2vizPWVq7cdO3vB2qffbXonU9rjn2p+Upd1TUDjU1TrW032tDHdN7s6brTD8do&#10;MV/pSCASGRNUUoihvSV1/KxwkunXrUEl9cqIUGZUBL9wDNnXSGQc/hhTPKazYbK9jrzrsUZproQ/&#10;Bn0MedcUj9H6McIx5CuZpGvzU/KVSLrGyFTCVB+DOIak66mmIloTTLeJkXGtSdeSd23GjkRrUcwA&#10;NJhz/Zi/6GO6q+5hpve1BpXuDRiJDMVjHPVjtAgeEEMzUelFIM2utU+FhJNsfwwcgyjP6PKkO4FE&#10;i9Dwas9II1ZVQLH8MRo8Uq2MY4w/RqJO1METcczIzzfGkcg8uDFGYV96LdGjYHpoaKKPmni9g53X&#10;u1uvG5dMR2tdW3NtKx2XGiqaq0vqygoq8i8Wnjv9zafvfnjkwIFta9bkJCYnhIYTOcIlE4xPkTYF&#10;3qLzJcAkMSajWyd+ShHI2NCgpKjwZTGROUnxG5enbKeWzL6dn7//2uUvP6nI/Zp4EN1VccmAMlNt&#10;RJfyQZmh+gugDAEmyyuTe4J8pZrLH2O1F49hdZdP1l6iooyJLgnHnEXt214mLhlQpq0iT6zqKnYd&#10;rUx9SQ9embbq0c5GAkwUlaE+HtGle6N9NJI0j9QgoJM/5udblI2RplS2Vkb/6tUNTP/eFdrAHPoY&#10;YYvbkxJjUkAxOhjZC9mKnAJGjNlO2FwFXP5DKyM7IhuhycHRdUSEYXQh9nHrHhxzdB1ZynFdOd3K&#10;XdLN+GHQh+OyT1ubtLhtZO/8bzoYPc4E5js2b/VhGPeDARfZg4WoHh4X2jAaFznd1KphIBIZk6P0&#10;/z3f+VwhBvwcjloyBJJQ+MqjMMflgTg9E/N5BWJkwKM2dV9EEfz/Psdax9y/fW/yTTk+lxlba+r6&#10;corjujqWa6kfyHH84T1YIGLqzRgPiupmZFl5aWlieCBSCIfT9U6AM8x4d+xryb8rE9hyzBEGYsw6&#10;1prmXcbidzF4reszQV6qP+av+hhgRY87fDOiodHfMwox+peSjh97fffet/Y+987zz2Nv7t3/9r7n&#10;33ru+TefPfDy7mexl3bvO7zn2cO7Dhza+dzBnfte2n3g4I79L+48cGD7vn1bn35uyzP7Nj29d/Pu&#10;PRt37V634+kNT+1atw3bvWb7zpVbt2Wt+3vOhq0ZazekrNiwLAdbnZiJrYhflh2bgi1fkpQeGZcR&#10;FZ8ZmZAWZhxCYTHJYTGJIdFLgyLjA8W7E+MfSkPEKP+QyIXB/AzzDgj18g/xWhTk4YdTB9cOA3oM&#10;hXotZAz6YItdvYLcLMUPJW4xlTAj7lGpMkEusAZDu4Pcx2uOKyjDW0IzxJhmi1hYdMc02Z5NEWRT&#10;IIe40izJBodsrEiTSQ7HKwPNWHJjkqRmihbYRhnGnALKIKPRkNPc//kf3DAaiuKgyGsM4jh8MwSV&#10;pDQfZuGOSXrioJxiUIYygxgv4RsuLW6hGeR1z9GUb0mMmk1wSkJRpHxj4rCZPzdowQws2OX/RHri&#10;qpkRt3BmRsjsDQk+m1N9tyzz250ZcGjDkpe3xb65O/nk4XW5n+7//oOniEld+ug57LujBz5/defH&#10;L+7C3npu5yu7t+xat2J1SmxmXDjF8WIC/KmFE+7ng5eF3pkYWINJLT7TForOUEoz1B3GVE8jDht3&#10;d7KiMPXraCq44SGX4Pnzw9zdo73cEwL8VgQs3Lok8rXYpR8sy/g+Lfti1qqSrJyynJW1mTnkIjVn&#10;ZYIycAwuGc1XQh+jUl9T1Te1JjmzatXmpo1PVew53PLiO1X/PNP+5cXmvGuSr9TYNNrWPt3ecUua&#10;RHbdHei7bzpdk6/0yzidlYZ/Gx9xRhltnEmM6fdJ2hSIV8ZGGRNdEqkvcSVSsdD5IpHR+jGadD1O&#10;p2usqRqUgWPECC2Z+jFCM8YfA8HYNEM9XxtlRqpNXIm8awSnzUU3WouFY1qKb7YX35KO1oIy+GOE&#10;YBxYY2rGUAGPOngmj6lDJDLqj7kjQpmy292lqH3hmPs9lJARl8wjKGPXj3kwLN0JNLT0gMbXknfd&#10;ZdS+0hdd/TFWToEpqK/+FUUZ57GijMSPTN1eqMUeC76Y42hoFGWIKynKCMdMjsAxt0eGpgYGxnp6&#10;4Jj+9g7tgC0cYzpHSnnf8saq4trCy9fOf33hzCcn3335jae3bV2bmZEWExcfEkabArKs4RhS7TRf&#10;yc/Nc6G7FxlM5N+Rno3PhugS7ZngGFQyCH4Rp39weP/Z4x8UfHeyruhcd03+SGs5KDPZXgbKTLYW&#10;KsqQia1ameb8Ew1XjoMy1Zc+UpSpu4R05oTQTC5emS9Jw6aFZGvJBRtlWsuvtlfmwzEdlPqtIX2p&#10;tLdZUGa4vX68qxnZLyiD5tdGGTxYPD00MZq7ZPwxRIsmHLoZSyvzEBdU92DQQdiFinkaZjKl8xQp&#10;5M9itjqz6+hY8UX+LDYoI9PMHAb2Nil7odkyOVcYhZ3SgUH/OWa3k33OzGGs98B8xooy1tVNuETH&#10;4IK85aShYVOUvdOhWdGxvDTHHb4KmSNOC3Z6/URO40fOFSL5b2vqcdmDna4lBw36cJz1dQ7oIw/B&#10;gQ58QNHEGB8MB3XMS52jn9d+Drzk66DejCP8ZD1PXrKOrimPVNc092mjjPM9mPu05pvnad2Dju11&#10;7Ovax2Vxx/euPhIrGGTqyvD05AEa3wmX4Kk6j4Vj+O7MHBbRNblV/p0wZr7Yf/PHyLvMd1xX/THi&#10;dDH6GI7byIJLRn0wDJimxx26GfmTSRUzNsrgp3ns6ucfYgWnj5d8fari+68rz39bn3ultaiwuaQY&#10;ay+vul5Z21pe2Vxa3lRcVV9YXl1QWpVfUnmluPhcXskPBYXf5+Z+ef6HU99+e+LUuVNffnf8zJcf&#10;ncBOvf/Pz9/9+J+vvffJy29+euTto8+/9tbel17fffC1XS+8tOWZ/WufemHVJuyNFWtfzsg5nLr8&#10;UFL6wZTl+xPSnk1ehj2TsGxn9NLNS+KwdVExq8IiV0cuWRURnRMRuywoPCkwPCEgNCEgODEwJC4g&#10;XHDHPzjaV/KKqQUX5ccgMByhj/ciIlni6fHyC/JAwQPr+ODaEe/OPJ9Fc70D5vv5u4iiGREP/h5Y&#10;B6kyfh1LZzPbVeJQBm5Q7WBayZfGTNJ3ae484AaYkDq/dGuaRf65GIQBheAsETMIIhQiIl+JPSE6&#10;Zk3Ly2J8MwAK0hkNHmnek+Z128dFXjMTjrGq5igAqV4HACImpQEpEqCkl4LR2bjNnolR1Uayomj0&#10;LV0U5KL4aegJpbhAGRsK2ND7Kczbg6zpmEDv9IiFa5Mi9m9MxXZlhe3ODn//udWfv7adHO/jR7af&#10;fmsX9unL28j6fmPf2he2pT23OXMHvrj40GVRAYlhAVGL6CrlHuIzHz9QsKcrtYwRLOOeoUsU16Xk&#10;MY4izHe+mI/rfO8FLh7zZ3sumENMiiPacgHQkZiUmysTxHkjOmJXYlLhvjSB8l8WErwxJfnFVTm4&#10;aj7Ztv74zs3fbV3/7ea1l1dkfpeefDVu6eUlsQWxSfkxiUUxKcVxqQXpWRWr1xXveKZy7wvXXnm/&#10;9v2TNWevtOWWdFVUDdY3jqOPkWK+12/1dtPpmo4EP44hIrOEvbTmJk0JH4wUjDHVssEXIZhJErD7&#10;rADTRB/SV4JKkndt+l2jj5G868EOdL7oY4grTXXUT7TRWclwjGlKoP4Y+l1LorWp5EuOkt3jmogS&#10;EDOES4bQkul3rSJfgkoTTXS61qBS4Y022wcjfhfn+jGOsSRda9frR/Qxt6EZCuL1VNBcCQNiMC2F&#10;d3+gEaP5OQbEYPf4OdpudL7XpbUWLZZMphIQg9maGJXF8JtFNTH6K8ZRS+ZhfyX9lWRrZfhtJXuz&#10;0ceIL+fGMHETPcJBdm7tgH1zbHhyqJ/Q0lBXZ19nV3cbKhn8MSRgNyORsdoUlBJaKs07l/vVyS/+&#10;+e57Lz+3f1NOTnpsbAIdl4KDqe0rHCMqGfHE4BG0tDKm/COgQ5uCpRHBdMBevSxhbXrSkyvTX356&#10;x+f/OPIDtWRyv6Lj42DTtdG2MlwyoMxEe+F4a/5Y85XBuvMD1d/1VHzdWfxFc97aQtyNAABAAElE&#10;QVRnDXnH6nL/SedIbR4pQpnLn9dfOUVFGVBGJDIIfkvPtZSdF6FM2eXWijyso6pArO5adyOlfk1d&#10;met1I9Qj6G+lqMz0SPftcamPJzYlj0gDTAo0bFGQgaWbMR4UHXNc3roj9X9lj3EEm3SD1yPsN2wh&#10;ChaMeUvP0i1KxzIBJaZZTejBMUf2NnOQt3S+vaa8ND4Aez4vGcspRv+h82W3U5KQ+eqPUR2J+GDs&#10;oI/zmGkaxBGquCfCFJn2H5oY+364rq6jMOG4B4USeUuvy5q6DkuxplzCqX4MY2EaE2zSsd4DY0xz&#10;nfTz6ieyP4ssa+5N1+f4I5+FfV04Bvox+hW5PcfYPFsJJOl17XWc783cs/GNmSfJPfBdWI9UfTAW&#10;qAnosLjz98JLJguDKo6Ynw6Ni1mEI6a/EhMcehe5GZo9YXJpMZlpf3Zmyj8GeZiWcQSgsddhzFJ6&#10;JzIwzhj+gSn0yOnimxHTf3XQiZhDK8PYATeWVoa/jnSOHn+s+Kvj5Wc/rz7/deOVc835V/oqS0eb&#10;Gm90tCMauD8y/OPoxM/jUz+OT/48cePXqXu/3bj/6/T9f9249+vU/d9uPPjt5k+Yjv91487Pk7d+&#10;Gr/1YHT65/Hb/Lw7MIHd6hm62T041tgzWNPeU97UmFtee6Gk5MsrhcfOXD56/NIrb3x74NDpXfs+&#10;277n0yf3fLR559Gt27EPtux4d+OTRzZuObxu4wtr1mP716zbm7PqqaxV29Nz1qdkrkvOWJectio+&#10;aXlMclZsSmb0Uiw1InpZ5BIkPinhS5LCozFcO4BOlH9QdEBwlG8Ihncnwi8I/TJq5WCPADH3hSh4&#10;rDCWCWlp80XIRpw38xZgCHSIW4Es6g7B0wDKiM9mxmwJ9xiUYSxYYxoXgDi8FHowLyEP0QuLZFhQ&#10;Rl4ahQ2rgSMmp0nq0DCWl48/DpGAMowVaxzhKtKmHmpxJDJl5UPJuSxiI5GijMINP2VgvDjisJlH&#10;NMoIik0lG/TC+Gz8F8xc7D4nwnNWlPechEWzkgLmpAXNzAqbt36p1+6csAMbE47szDjyVPqruzJe&#10;2ZHO+PDOLOylp9Y8vS51XVrs+vS47ISolMig5KiguNCFEb60YvAAZTCwCZTxnT/Pz9X010RSA8fQ&#10;03uBGBzj5QoUSs8H5DVSg9gYb3kJ8Yh8GNARkY1RFofMd4n28kzz8lgZ6L8nOvTF1PhPMpI/X7X8&#10;/PJl5zJT85cmQjOFcckYHFOWkF6Svapu45aKp59vfvE1OKb78+9arxT3ldQONTSNtbSNt1EET/wx&#10;BJVoEkmyEiiDEt5KsZ4aEpqx2ikYmqH83YRwjJgpgqdjWx9DCRk4Bn2Mla9kdL7CMa01OGPs0BL+&#10;GAktmf5KWgRPlTHaHhKUsfUxdr4S/hg4Bn0MJWRoSjDdXoSRfY0bxmpH4Kgfo1hjaslYpfCgGUUZ&#10;VfvCMVYdvJ6K271V0iqytwaUcYSWpL/SnSGhGfXHPIIyJrokoaUHRJpgGlPjQcQxxiAYhz9G85Wk&#10;6p1iDccZ2yjDfuwccmKMOaOMbt4kYJO4RG1f2i0hkRnobO9p7wRlOhrbQZmm2iZFGdotlReWF14u&#10;PPfFd59/fPLtwy8/u2MnbQpSo6JAGQS/6o8BZYxQhooyopUh0iQumQDhGFK16YC9PCluTVrihuxl&#10;ezet+ccrB8+efK/w/OeN18711RfBMeMdFaCMaGVa8zH1yvRXne2t+AaUaS04ZaMMvhnUvmKXP2+8&#10;eoYAE2nY5C7RrKCp5Hvkw8IxZZdbKq62VVJRphBrry3qapAMJqkr01k73C3J2Ioyd8b779FoRsBO&#10;UAbUU60M1MJuhIE1In8xdWVsrGFTUXmvworOlN3CUV2GsewZTtoa3YqYoHN4qXNYWd5yOs6YHUsm&#10;mDn2WOdwUOjBnML69vYmi7DLmnOdf7JnCwE49B/y0kkHo6oL2dcNu7CdM1lIQghJxnqczdWxjrXF&#10;mnsQ+pG93NR0kX3UMZ/jjvmySTuvKQs6XYu3uAe9lpxusEbnsCA0w4fS56Dr63y9Hy6h2T2aq6Xn&#10;yiKs7/DfPHwm5lYVBZzvTcd/OdfS8Tx8ntyAPGrDCvqcWYf7YWx/F48cl7eM6XcBW0AzesTGC3lp&#10;1YaRJ2D3yuZmdKauyQqYPZbnYI7YaCKXsNYx/5AcfZ3kH6QZy+lGE8NLoWf+ZTpQRo8jl9HfHhxn&#10;LH8FIapzaGV4+Vj5t59VnztTf/mblvxz3aVFwzX8d2241d12b3AQ8eNP42O/TIz/a2Ia+/XGrd9v&#10;3vnz9j2xu/f/uMPgwR+37v9+6/4ftx/8+859feuPW3f/feunP2/++OfNu39M3/m/p+/+e+r27+N3&#10;fhme/qV/9N71/geN9Tcqyn8+/93E5yemDx3u/PvO9hVr23LWtOSsaFyehdWlp9dkZtRlZVVlZ1Vm&#10;LS9bnV2+JufahpUFa7MvrVt9YfWKb1et/ipnxamc1cczso+mr/gwc9VbWSvezl55OHPFwdTMPcsy&#10;dqem70rNwLYmp21cmrIiLi1rSWoqYawlyelRKSlhCYkhS1AoJwTFxCwS1sGi/UIlS8tLXDihnotE&#10;qePujSFMJjtdSuK6uPojwZk1f+FsF/95CxbNcWXsO3seJulXxmcDuwA9IkympTYcY/KqGGBMwJhs&#10;nDfkWM3B0QLcKOsIhUgxPdHEMIBj1JfDcca6AkCDS4bglyaEm7HADRMwTgRudD7LMlkIRvw02gDL&#10;dMGcMdMLw2FDPhSto+aJv0S0NQvcgDNflzlUsvGdM4u22+E+9CLwjPb1jPX3iQv0ig3wWha2cHnU&#10;4qzYgPVpUbvXpmB7NqRvyYpbmxK9KWPpmtQluGdWJEelx4TEhwVQQgYNTYinB8298f0ANLTSpKDw&#10;IneUNJL3BNko3+Ct8Zw3B+MGfOYaysGHNE+EwxAPpsneijIIbrhV5DWIbJCKh3svSgwPzYiL2Zaa&#10;tHdV9usrM99cnf3pylXHV685vSLzy9XZFzZtKty1q+ClI9XvfFB55vv2S4Vd5ZVDdY1jLS3CMT3X&#10;b/Z1U8z3wUD//ZH+B6PSOF7kvcYfQ/EYabFEAX7ptWTcM6bhpcINvhnxx5DQxF5uOhChj7H7K93t&#10;bZOmBA5/jA0x+GMMx9AnUpoSSFypphCR71BFwWB5Pr4ZjOIxWj8GjpF8JczoYzSopBBDXwLpstRh&#10;5SvdIvva5CuJOMYxlogScSWTdE1ESSQypp6viGO6IZjK270V93rqMPwxmPpjSFMSo5jvUDt1CzGC&#10;SvdHLH/MI/Vj4BjVyuBQEXPUhuFXjMM3Y9KRHHV+5beP8cEQXRIz8lXkfiKRMc4YTb3GMSN7NolL&#10;1MQbpwP20I1BVDL91JIhtNTd2n29ubO9sROJTFNVq7RbqmysKq0pyyu5+v2Vrz777KO333ntwAvb&#10;Vq1JjVmyNDwcoUyUfyCdN+CYIC+/xV6ilYFjVCVD1AmXTFxYcMqSSDqErEpduikrFZXM4T3bPnvv&#10;1atf/rPyytcdlblDzaWTHRXYVAdeGZKxC22tTH/Vd8h+r5d8Cco0XT3ZiFwGx8yVT4gr0T8SiDFF&#10;fr9slMp4kobdUnoR2Q2C3xaSsSvyCDARWsKu15ZgPU0VfTQu6Kgf7Woa72+ZGGi9Odx9e7T37sTA&#10;PRoXGBURzwcjYIQprKgOxvLHOHot8VKPM4cxgQA7YMQmKsGFO7L5afBIdlP2UZNRwoYkm6IJQDCw&#10;x0yQvcoc1/k65qDzccasI5dQP4FjrOvLW2b71CAFY9nkzE/Z9QVizJZmxjpTyEAAwuy7BjLYKTEb&#10;JmTjNHP0uN4bDg9TmE6gRPUretxex3lNxpxrAkZmvqOuDOfqmnot+1z7OETFmHuW2zZAZs+319d7&#10;c/4szOGl/Xy4VWiDl+KkcehsHHMMY/3185pzzTNxfI8CK2as69hjPa5r2t+L8xy9in4XeudM1n8b&#10;3I98WQ+/LxMzMtlkWuBOz9Vr2Z/Faf7D3k8SUSJGab5o5+CUHWySt/j36dTvifkQDL8x5EQzhmN0&#10;rEDDZKObUaDBfzP6WMXZz2svfNmYe/Z6yeWByrLxhpqpjqY7vR33h4Z+GTMcMznx6+TN36Zu/Wvq&#10;JigDqYAscAz2+02hmd9u3hOauXUX+236tsyZfoD9fuM2Z/0xcfP38Wk45l7v2O32nqmmjomyku7L&#10;Fwc/+bDulZdaNm+tWb2uMT1HckyWLatMTrkWG1sSH1+cmFgYH5efsLQoOenKssT8zNQrK9KvrsqE&#10;Y35Ys/Ls6jVfr1j5WdbKM6vWnVq/9YtN209s3f7Zkzv/uX3XR1t3vPXkjvd27n5/9953n9rzxlNP&#10;v7X7mQNb9+xas/XJVZu25KzfnLkO25i+ek1KdnZcek58Rk78Mlw7aZGJ8M2SgJCE0MjYgLAlC0Nw&#10;5GDkoot5+1EsLsSdsjrei+e7B7t5SjGeeaIIoUejqIyphjxH4ji2/waagV2gGWACXmEsSeYGfRiT&#10;ciVOnbnzFHpwwEAeEreaBeJIjWD1oyim6ArQibhntJ6NKdOnuOPIexJPj/ppgCQzWTBIWAcz8mF6&#10;LGCGY2aoWFj6J7jMhiHk0qaSDcne1LAJcJ0T6DY30GV2sOvcMC+XUK95EZ5zor1dovzmxPi7kB6V&#10;EuqRHReYscSfZggZ0YuJMWXEBC2PD09bEpxM28voUHpIRS/yo98klX+R0YT7etPTINDLnbwnjDgX&#10;CCVRJ1dynebhgxGOmeuCe8a0Fpf4nXHVzNPjdBcXAHJZIDpiAzo8c3L4WTnS3y/e2yMlwHdbSMC+&#10;+Oi3kpI/zs45s3L5V2tyQJmi3buLXn6t/oOPa7/+oetqCaXwhuubCC1NdXZO93bdHuiFY34aGoRj&#10;CC3BMb8jnieuJP4YMa2YArJAM/hgJLpEhV/wxfQb+mWMOnh94owx+ph7dIgkrkQJGdOUQJwxLaYC&#10;XoPkXWM4Y4w/ppjUa6rISEE8k68ExwjNVBUM1xTBMVTDg2NG67XZNflKBSKRab52q630ZodxybSC&#10;LMWKMuQrgS+qiRGOMVLfO91Wq0iJMXWTfW2hjHSL7KnGQBnqx8Ax93vr7dCSVMOjT+RoKyiDGY6h&#10;EPN1aEbzlX4e4wkMWgEmR/0YaObHCVH44nQRgpnEDUNsSHs4S8oSB41vRvKSCBsJwZiaJepd0LGl&#10;lTFbNRzDtk2PAuzmiKmJ1z8w3tuHSoYO2Phj2hvaWuramqiJV9mC2lfbFBRezMcl89nHH7/+0ktP&#10;b9m2OjUtMTIiNiQkclFAxEJ/9cdIQzFPH/XHoJLhIByjtWQoi5edFEN0aUvOsn3b1r176BlUMsXf&#10;45K50FtXONZuOKazEpQRM7JfMrHJYAJl0MqoV8ZGGWgGlKEsHihDs4L6vC9AGYrjgTJNxaQvXWou&#10;u6QoI6Gl6kI0v3BMd30ZKNPfWjXYTgOmprG+5snBthuDnaAMjhloBryD9iQGB2EYlGEAqagOxvLN&#10;mHozHNc50Iwet2vGKHZAMAwwyYB1SHHloKMHkyKOoow9llNUW2PQR1GGObqm7GrqVzBboK7PHNkd&#10;Hagkc8yWxtb1UG9hjijKyJ/g4iuSPtg6UxHBOsvylwhhCCuI78Qa85KD6iNht+aiEIzOYYzJTXIb&#10;5lqyuGN9a86dCXo96tgRNpL1dYOXCzmu5TxmvuKX3o+uydiew+053789NvMtfHzk+eh96ufSdfQe&#10;9N44/nBNo1ORD2s0OoIR/zG2n/8j3xHHbezQ70Jum0dkjlv3oH4jhUhL+2IyxUy/a56kfAoH8nIK&#10;/zbsNcEOlmUOpnoXHXMQBbGOnefIZIMs8pZqvDS4eUMq6ck/CSJNU0IzDOQfiSO/id8qHDco8/3n&#10;tRe/aMv/oa+8gMKjFFO/1d1xf6Dnx7Hhn8dHf52a/O0GmIbKelrtjzt3/rx71/LBOPlm/rgFxNz6&#10;4+at36dv/nlD7P+6cevPyenfxid/GRn/ta//dkvbv8pKbufl/nzyxMibrw8+tbt1w6brOavontOR&#10;lNK6NLEtNqY5Oqo2KqwuOrwxNpKf1UvC6+Ii6+OjxBIj6xIiKmMjy6JCr0UGF4QFXg0JKggPzV8S&#10;WRATlR+zFMtNTiW3JXft+vwNmy7v3V/w/KGLr3+AffPhaeyrD04dO/Lhh4ffPvrSm+8eeO3I7hdf&#10;eHIvtn/TrqdWbNqavXZTxqp1KVnYysRly2MTM6IT0yKXJoVGJQRHJC+OSvAPX+K3OMonQJKtPAMi&#10;vf3DPP3C3ReFufqBOIvnAzcUG6R2jhQbDHBxB3QYEJaigDJlciSdZ46L36x5YnPEPaNHFF+s4JTp&#10;1uT5BFJiQQ30vAzcH38C6CGdSkNUYAr+GGc/DUCDqT9Gz3KdOcvF1OsDaJiMRkcSnUQsbDENASxy&#10;nTCvWVyI1YRvcNJIGtRsSYOiOp84b+bOoJGCv8SGXPhpOVfwr3jMCfJyifD1wHlDyTukNnFBC2MD&#10;/YguJYQHJFNkLDIsISyIZpNLQwJjAxdF+vtKK4OF1NkzNOMtydiyrJuYamU0qIQbRlBmvou4auag&#10;XBbDt8SNQTNIbeQmcSYRkFowz9fNhcp7GMJhjUNRtCYqYGFqdOTG5KSdWctf2brp/b27T758+OIn&#10;HxWf+66+MO96VUVvXc1Qa8NEd9vN3vY7A133SQ8h4QgoMbESSmKj6sXUH2MHkkzuEhBDr0TpOiQD&#10;ivlSs38Uka/pSzDYQdL17e5m6sfgj1Gd72iz5CtJ3nVt6VBNyXCttLlG29tXntdXmaccwwBxDGZD&#10;DBwj+hjyrpvyVR8jEhkTVJKIUluR7Y9RcCHGZOtjeIuI0j3wpUe0vQSVxEz9GE29JqKEkXSNEVQS&#10;62/AKIJn6uCJyBdljJb0lZ4StMoavy7JSo58JR6R7Y/R4JHCCvVjeOkAF+DG0s1YmU3/0fua30EY&#10;GzN7LXxDAEUDTGzYQMyt8aEbo/1kLU3294/09Q12d/d19NBuqb2pvaW+RTtgk7iES6amtL74atml&#10;b7+nJt4nb7754u7dm1asWJ6YmBwRER1Ag3cp74va1/QOk9wl/DEEmAJ9vUNMIZmEiLCUmLBlcRGr&#10;lsWtz0rZsS7zlX07Pn/3lbyvjtfmf4tLZqQZcUzlRFcFdqOzDJRBKzPafNVOxlaUaSs83ZT/GQXx&#10;Gq6cpH8kLhms8eoXTXnSrACz6vyWnkMuoxlM7ZXIfq8SXaKXZGd9aXcjXQuqB1trB6/XmQBT69RA&#10;B1qZm6M9OKgwII/HxbOCHhRWFBFQ/pLHpECjOU22P4ZnqzhiAYfZWvSI7FuOYBPrsBWp/0b2JDPm&#10;pY51vm4/eoSxbCdmgm6ueie6DscZ6F//OtBtkiPylrkH/Wmf+/C4Qo9OM8AhkR1HEjWQYXwnIrux&#10;12Rs4h2GbB7ChzVHpjHBzDdjhRKJGQEK8AHrS+zG0r7I2AEQbNVmskND8+d9oEEO2sft69rrCM1I&#10;jRmT4OP4LPKo1adlgZR5PgYROC6PyAAZN6ljeSzm3rRWjfN96vpyw3riXSEw+5no83HW3Njr2/cg&#10;izu+WesZmqvb92yep8yxnxvftXwF0ohATMrzSPa7QRn1vTmtaX+/MkG45GEQU4jEgC/XlTUdn12u&#10;Zb5x5hOHkn9aRkPDuTpmoIEn45sxudkW6Fj1ZvhN8lj1hdMNV77uLLqMx5sMCxzjd/u6fhxCAjn8&#10;r8lxUOb36Ru/TpNoN/3H7ZvY77dvC82YMNPvt++qb0bCTHDMrdt/AjTTN3+fvIEBMf8aHX8wMHy3&#10;dwCOGa+unbp0oevUZ70vH67dvath9dqanJV0z2lIWdYct7QxJq4xMgKriQwFYhpiIrDa2IiGhGhF&#10;mZq48KqY0NLIkGvhi/NDA/JC/PPDQkCZ3MjwvOiI3KhY7If4hKspqd9n5Vxdt+HinmdBmUtvHC3+&#10;8LP8MxerLpbU51a1FNa3FNfU51fUXC7DSr7Pu3L6++8+OX3q7U8+ee29j46884/Dbx55+vn9Tz61&#10;d9OTf1+5YUvWmg3p2WtTM1fFLVsdn5YVk5gWEUuyVWpITGJwRHxA6BKfIMgGpoFsIrwCKDMY4uFL&#10;7APnDUaxnID5HgHzPDGJT7m4LpozH5QBYha5UNdugTCNSfNBcGMkw0R/CFHhwjEdKA3KyHjuPEUZ&#10;mEaBBucNBqaoHBiyAWVU9gumUAsH413bSHRSlJFGmOKYwcFDR0whGMz9CdQ5Vgk+DpocKIlDecx5&#10;QmiGqJPGnsxPtC9+C2b4u82iP5R4btxmh4jbRmJSYX5uEf6eMQELoxb60DebvpLoZqwxL33Fgkm3&#10;ppmlKZFHG0tFGbS9oIyYkgp+Ghc+ssUxfC71IWmWFsdBGS+X2ZjyjUqJ1YvD7RHMCnddEOPllbk4&#10;YGPckt1Zma/v3P7Ja0fOnTxWeuFce0Vpd13lcFvjREfTdE/b7cEuUOYn089ZMoonKelLdpJVCk+D&#10;RyALBAO+SC0ZI/WVjgSj3XDMvWERx6g+ZroLkVk9hjMGG2mqHDYcQ4dIiSjVlKjIt7+CsjH5vRVX&#10;gRj9aeUrVZF0Lf4YqR9j8pVUHwPHEE5C52vrY5zrx9hambtd0uwaI3EJlBGO6SFZiXq+ZbY+hmQl&#10;QzBElKTLkupjhGNQ+w6JS8aRryStItUMx0gzc81X+pk25qbrteYuKaaoDkbYhdonVv0YkcjYx5km&#10;DhuTns0vHQ0nKcoovuCVUVmruGTGxSUzPTYAysAxtFsSjuns1ATs1oZW1L7aARt/jFHJVOVdKKQm&#10;3rEPPnzj4MGn1q/PSkoiupQYHh4VEKBtCkAZTNOwQRkkMsH+fuFBASRg449JXxq1YtlSOGbLqvSn&#10;N696/+X935/4oOTcGWryopIZb6u40VWjKKNemfG2grGWPPXKaF0ZvDKgTGPeyYar5DGdFJq58hle&#10;mYbcM835wjGNhV83FkpRGbQyKvul9ZKiDDEmUKajrgSU6WuqAmUcWhlkv503hruQ/fJMIDyJuxmt&#10;DPuB+loUGiSJ6fYEKEN+rz2GZhR3FH10C9G/aBVNZC9x1DJhHcx5TXHqmJ2G/UavoluUrqMbjI45&#10;zj7EWGfqUror6xF7a7TXYb5e3fppdnpd357DS/VhKC6whQthmO2TOayp2zCXMOvr1v5wjuO4td3q&#10;fE5RFNCN+ZH1FVO4nH3c4IKuKesr7jAQxbEx2d0d8mEdO841imAj49V71kehz4qxmHlu+nntOfZx&#10;x+e1Ppe8NGJbx/oPUYYPZT6X9UxsrHnkeXIJvS4DjOvKY3QYKzyCMrqm3o98F6aDlfZXssb/gWW6&#10;pv3NyuLGl2P923D69/Zf7s0ALvMVX+ThmLHDB4M/xtLQiGjGyIG5kK2bEZRpuPRNy9Xvu0qu8ofj&#10;VHPjva7OB4O9P49Qz3T898nJP27ewKAT3C1/3Ln1++2bf94mxnQboBGmMUEl9ccAMdi/p6f/mJr6&#10;98SN30cnfqVkal/fb23N9+tr/szLv/X11z+/cXR478HB9U92rlh/PX1Na3JO89LU+pjEuiWxVRFR&#10;NdERdTFRtUsi+akE07Q0tiFuSW1cdHVMZHl0RGlkWElE6LWw4LyQoKvBi8UlExZSFBGFFSyJvRa3&#10;ND85ozB1+ZV1W8t27M19/s3il48WfPJd9Rd5dRcr2wub+qrah+q6R+v7xhsHxlv7J9sHp9uHbnYM&#10;T7cPjDV2jdR3DlS3Xi+tqbpwtfibC1dPfXPmvY/Jvfrw0Bvv7H/5lZ3PHtyy+/lNTz29esvfV6zd&#10;sCwLssmOTsqOTsiMjIdsUoOlWA6VcuIXhVEmZwkVAn0W47yJ8PAPcfPDgl19aQqxmHL+891w4WBB&#10;roSoFuC8wYWjWEM/LDGtyDKL2scixBFZMS08CVTNESM5nIRwwlLGnWNK4DjypExMisjUDG2/oAEp&#10;ssGJSYkExxh6GqJOwj3GTwPTiO9H9TSz0e5I80s5aHwz+q7H3JmeiIUtM66aeaY/lOtcP9e56rMR&#10;KQw235VawBSGwX+D4AatTJCnKxbq5YlRMwaCoRkTFurnTePJYP4+NhX2EPZq7pJmNkkSk+Rpi1YG&#10;1OPDwnAYj0KeBnnmM2cq8KnPBtTTqBMDHxdXTFU1SGrYwKgaQrZtWlT01pwVB3c9efK9Ny9/cbI6&#10;7wKl4sc66+gnQEjo7nDnfZNpLJEjo33RCni07JaKcCaQ5Dgu+hj1x/w43P1gqEv7RFqdrp30MXDM&#10;YL10uqYx5EBNUX81+UrF9FfqrYBg8qAZ9c0ANOQrYXb9GGd9jEhkTP0YUfu2ovYtwO+CCEY0v1ai&#10;tdSPsWr7dpZICRmjj4FgxIw+5k535d0eUfhCMDRXwu4O1mJ0vLo/IE0JMCJKP41AMB0Ynw6j2bV4&#10;YhDEODQxKrKDS5RaJGvJagYpmhjNOZJIkyPYxMCACynEVnE8C2JM/Ri2WE4xJWQkaEJQSXbriaG7&#10;E0hkqIk3TE288YEBCskMXe/ra+sSl4zU9rUSsOEYTcAuulJ0/utzX3168qPX3sYlsyErKyNuaVK4&#10;NMGmWgyCX8xS+3r60KwgwMcnaOHC8IDA6JAQXDLSpiBhyZrUBGrJ7FibfWj3FlQyuGSqcs/21hSM&#10;tpRPdFVO9VRPd1dPdVbilUErQ4BpoqWAXpJDdZcGqs/3lBOdF61Mc94pgRhq4uUSXTotli8qGfwx&#10;WGPxd5K+VHrJ5C5pnV+Tu1Qt0aWuuvKeBqJLNUSXRjqbR7sQyrRPDXXeHO65M9ZPvWMeCw+Hx6V+&#10;LMBFysnAEGyKtycBF4WYX29NYY6xZPwq0GhgyNpsTCCJsewxeO9NsEm4xKGz0TWl8InZdImASGBI&#10;mcYEFHQd+1xeamDCmmMqpvx6d+KRdXQDY4czG5WVlCs7nwlqcC73IBEKuZb4NnSj1bFu2BAJ03TO&#10;X8fCFvYcAZfb/O09zcCMLQ2KnGs2b9aECaw7sXwzllbGvq7CCmvKKQZc1P/h8N889LvYz0fvTV7+&#10;Vfuix/mYDPRZyaP7ix7IgIiTTkU/i/N96th6hspSCiJ82HsmGcrW2Ti+Ly4nFzXX1XuQR+d4JhzX&#10;p6E1Y/SKjOWlwSM9zhXlO6LZ9Y1hhRgV/+q5j3wX5nM91Fo5z9HPLl+ufHbrOcjp5lMQbdSAFNdi&#10;oGP9d6KBJ3MPEnvioPHNSNyKgbAOervJkceac7/rLLrIb1gqkN5sa3nQIy4ZioOBMn/eEI75E3+M&#10;Ro7EJXNTXC+376hvRnUzCjc6h1MAoN9Gxn8eGLnf3X2zre12dcX4tYKJU6fb3nmn76nnOrbtgWNa&#10;M4VjmhIyG2KT6pYkVEdGV4ZHVkeFAy6N8TEYKNOYKGOwBo6piAorDg8BYgqCA4tCgwrwx4SF5IUG&#10;QzPUdS2JjilNSKpMTSvNWFm9agMcU7/vxbJXP246erru68Lrl2uuF7f2V3YN1naNNvZNNA1OtQxP&#10;tA1MXx+50zX2oG/yx4HJnwan+Pmgf+Je78jdnuGbnf0TLV1D9W191U1NBRVVFwuLv754+eTX3x49&#10;cerNDz965c039794eMe+g9v27N+0fd+GJ59asXFL+ioK56xNXr4yNjUrCudNvJQBDIhICoyMDyAy&#10;Ra54EHBDg0YxT79QD99QD2+MHlhi9KN2F74Ba0AZcEdDVBqKQluDBMcoYaW0sdAMOmIELtrAwXho&#10;4BhghT0eB4bVScrIirXEH28xwdLNaPr34zPwA8ExJpfbvGvJh8Vng28G4y3GrrRNmI2gWLw4NPGW&#10;Vt60U5g902uemGkUJWQjNmv2QhKRXCQHexHekQWEpebR5RuswWAdU3LGg5AQuhnaaNN/G5TRKsCI&#10;eTEbZQzZzJfYkylLA8eAcXAMD0SK6MwiB14Mhw2Gp4p3lWasjDMtaTN/ARndLEJ94RBPryi/hQmh&#10;aHoitq/OfH3/7pPvvVLw3eetxZcH6krHr9ffpHVff+udwXZSqZG/KLjgmZA6/fhshGZMe8jRXl6i&#10;IMEfc3+w8x75Sibp+ka7NLvWuJI2iYRjWJmyMaBMX1WBWEUh1l2WKzRTdhWUUa+Mpl4/rIMnoaVC&#10;9DGUwrvZWnKjtYgSMqLzldwlQRmtHwPKiLVLt0jFGjjm7vVS1ccoymh/JTjmXq8VVyJZSVHm3hCh&#10;JQtlpDuBQRnTlwCgkVJ4oIx4YsYlTUnlvdQI588g5Rit5Ku+FtXHCJeYtGoIBn+MvDX5X7QyQjOT&#10;xjTvWqrhjeJsUH8Mu7XpUdCntX2FY7q6tG1kR6PpgF3TgktG/THUxCvNr7j8/eVvTn194t1/vPHC&#10;S7hkVqempkbHJIZFRAUGgLCKMihjSMDWvkuBvr7BixZFBC6ODQ+HY5Ynxa9MjtuQkULnyAM7Nh19&#10;+cC5zz4q/v50U/GlwYZiQkuT3VWgzI2uKlBGokttxch+bZTpq6Ta79mOa2fwyrTQoCD3s4arnzXm&#10;4Y85Te4SKhmK/GpoCZTBH2OjDC4ZhDL4Y1Ql011fgUsGlEHzO9zRBMqM9bWCMtND3aAMHIPhm7FR&#10;RsviqR8FrMGkVh7umWncM+Kb+dcd4RuDOBI5Uh2D8AoE49RrScfqubHn2wgi+65BB3t7/k8k0jXZ&#10;nx7OuSX131gEmmFNIS11A5i/y3XrUj2Ebsyyp5raM3I5MxaeMHJaJjv8EJZ/RbdnvZbsylYekKEN&#10;R8jD4IugjNy8maPry7mWL8SSGLM+15LLWefKdXUjl4GEkx6iDGPj87COq//Dfj72tYxGx7hAnHRC&#10;fC5Mn4Pj8z68B/s52/epT0k/uz4lzYGSHR0Hhnk+es98wD/v/6U+jWN9uQf7+3rkPvV+9GkovugY&#10;pLBRRiW6XFGIAfngDVqAab/rUWhG5+u1WFzXf3j/zjobg6f6GfniMOfnoOsovuin+69jRRlFHMa2&#10;VoZ7g2NEK9NadKmrLI9eMPwiJnHp/kD3LyPDv46NEl36fZoCf6KA+e2WmESXbk3/ZuzPO/ISPw32&#10;79u3/rx1E/vj5vSfUwSVRn4Z6MO782t93e2S4t/Ofnnj2MdTz7/Ys2PXwLqtXSvXX8/IaUvNaIhf&#10;Whcb17Akti5qCf4YOKYmBlnMEggGjmlOjGmIi6qJjaqMDi+PDC0NDy4KD8kPXVwQHFIYEloYFo4V&#10;hEfgj8mPiy9OTi7IWlm6en3ezn0lew8WHDla/s7xktMXGs5fayls6i7vBGKG63vgmPHmgfG2gcmO&#10;oenrQ3d6x+4NjDwYGvvX0Mgvg8P0DqQT8o+9/fe7e29f76Zy2nRT643GlsmmhrH62pHa2sGqqoHK&#10;8uvXCltyLzdcvFDx7Zd5J4/98PGH37zz9qnXXznxykufHjr4wb5n3ti16+CmTXtXbyBpfFNKxoak&#10;tE1JmSujEjIiY7BlobHIbpYGhsUFhGgtnCWLguh1RSEcOmFBOSGeRKZgGneFG3w5IsExgSoNUeFv&#10;wEuBtwZHjtDMHBmwwXPQHJfGVRqQkiCU8WcQhAJ9eMmWz5gBLxnoGMpBLIyrBtbBcNjgm8HEeTNr&#10;xnxhGvHiuDzxP/NnPu4+Z4Zgzaz/dZv9OPX31HkjZWMMXkiEaw5MM4+4D5JeyVFymQfioO3F8N9g&#10;i9xd/D3mo/8lukRCk8lpokywi5/7/IUccXPDGaONKo3O11LSsKCqZMRPw+Jcbi5+GrmcOGbmikEz&#10;Qjzz5nmo+wrhMCWPTV0+Sep2pyfUfErUUAwtMSp4acTilPCADekJh3Zv/vj1F/K+PV5b+D1l0Ebb&#10;Km53N2L3BnFXtNwbpuuQFW35ZbgLQ+H7YEgqx9wbaL890Ab9oI+hudIUxXyNzhdnjNbzHakrI6iE&#10;V6a/mhIypk9klcSVekGZstye8su9FVcILWHDVbnKMRJXMhCDMwaO0aCSA1xEIiMKX9otOeUuSTU8&#10;WiyZhpF/0ccQXeqx8q4d+hjJVFLToNLdoZY75mNKCRlkMSO4ZLqxB2Pd4pIx/hi7p5IBmv+Hrvf+&#10;jupK9njn/3jr3jfjMAZjbEwwWQFlJJExOZhoDzbBYRhnbI8jTuOAs8lBgEnKsZW7pZbULam7JbVa&#10;amUhgbGNxzP3vp/ep3adc2jw3LVqae0+vc8+p4+g90dV36qSFGuJFpF6bQJGd4yFcuxAkgEa6akk&#10;jhnx0xjNrz3mpQaYLLHwQEQgZiA82i9ZS9L+OtwV7QhF2juFY5oDkrXk9iGRcdc21FW761zu6vJa&#10;V5GLBOxzx099//mXB//++vP79m5+dOXKzMxs03EJlwwOOTQxj5gWYBQrmvbgA4zjHpmaMHtGavy8&#10;zKSEFRkpaxct3Lxi0dY1y/Y+tubN/bsPf/r2lZNfV+eeaq8ukEIybZWDSGSw9rKBttIBP3BThEWb&#10;xCvTVXshVJPTZpKxBWUKvyfGJJ0jc783at8jnvyTDQWnpBV28RkEv5q+JD+1nEx1sa+6uK2mNFhf&#10;EWioDDZWdXpr6CUZbvN0tzdEg02qlRnpDZKMLYbjygSYIA/1tYAR2O1jYRoHSoAY2c9sHYwzXzU0&#10;seswB/jQ+XKK+lTMFsVxjC2T47FzmIzppqs/NUgh9GDMma9b1y9jvRgH1TjINiZmFldoYJNWfwkL&#10;6jRdWY/bYCHrOwERphH0kfhLjC/kt7FBCtDZ5xofwG0BEYnXsCbGmrKbmhuWKJIdSNK6NU5QSS5h&#10;fCFcVy5t14CRW9Jz7fwjcz/WmvLRzCNiIMxngYj5yPZxZ47ev3xwAyvcmwaV9LM7QTGeDzfjBLkY&#10;mHsz/icDXiyoa+qzdcb2ZxQ4k5sx9Hbr/q08KevZMkf+SRhkMc4P4RgNGGkozflcLBv7e3GO3/pc&#10;sf9IzO9Ibsw8c2cOA72WHDfzVTfDSx6afV1z1jDBJipBi2RHolEmSVsCTL7SK3zVqkqGxKXrXQES&#10;OkAZo/lFVEzW0sjN4WFFGfDllyHkxyIBdlBGIQaOQSAMx5ASctXfQqxquLgodDan8/23G155oX3X&#10;7qatO+CYhmVrGrOXejKX1KSkViUl1yen1iQmwTH1acm1ach7BWUaslMbMlPq08QZg5UmzC2Om10Q&#10;P7cwYR4cU2w4pighoTBhAS6Z4uxs1/IVFZu2uh9/smL/q+4D71R99F3zt2cafigNFteHKgPddV0R&#10;d1AgxtvV39wNxwwHesdC0Wu4YcK9N7qjcAxGJ+TxUMd4W2DMLxxDPfsBugzWeXrqaiK11eFqsQ5X&#10;eaiiLFhWgrUVF7QW5bfk5zZevui+dK7+4tmq06dcJ08UHz165euvT330+ZF3P/rmrYOfvPz6+8+9&#10;/PquZ57dsuPpzdueeHTT9mXrNmQvW4+yOCUT5Q29rlAWp82aD9OkzJydPANB8QyxaY+QNoX+hk6f&#10;cQ/RtWrGPEr7T36IqrjQDMnhmBVGmSiJVKq5MUlSUvNGYi4mo4oNHoIBX0x+kGhuFHHgGHFmmNAS&#10;pAKv4LNRlGGsGVVwzB0og4fG2H9PvOu/VDiMqwamES3L3RKf4lxxmRj5sORG3UdHBQlOgTUIbkRz&#10;MxGyITIlcKP52CK+mXAfMt6pckRM/TROST3cKmANpkoaRRmFGBHNkPR0H9IZ+WigDL0/QRkGwm18&#10;QJPaTbhKtTgsPn/a1AWzp86fPjnh4QkpMx9Mm/1gdvz0LSvS9j+x/pPXn7nw/UfVF477Si+FPaUo&#10;JAYD7uFQw2inMA3y3p/CrXAMBscQlhoOeYdolGM4pl/q4FXBMWF3BfgiBsfUlPKfC1N/jHCMKzdQ&#10;dlloxkUNJynpSxUZredrS30LB7yGYxpFH0PKksSSTD1fIRiTr2T7ZjRf6RbKxOpj1B8j3SKDlXeg&#10;jEp90cdQMwaD2EAZzVdC/eOElmx/jKkZE9NTSQNMtt9F4OY/jTWPSVBGOOb2XkvCMbfqyoiMBo4h&#10;ugTHjPRJ20gJLXXQo4DavkFCS3AMiUtwjPhjquoxJDIkYJfmlV4+e/nEt4c/f5/CvPuf3LYFlczi&#10;lOSM+HiAFY7hdz3zYdpGPjTzIRplTJ6BI3Daw/Ezp6XEzc1KTliSnrxyYerGZcIxj29ctf/xzZ+8&#10;8eKZbz8uuXCsoeSHcIMpJGNQZqi9Eo4RmvGX9PuKBWWaC0GZ7vpLHbVnA1USYGopOtxY8J3IZa5Q&#10;S0bK4kEz7rwTjYWnNQ0b5Q25S5KJXX6ROr+4ZFqqijB/VXF7LZpfFyiD7JdSv6BMT9DbF5L0JbQy&#10;yH6v9obGNInJuL54epY/xmxIijIcZDNQ3wxOGmiG46CGblo61jmci9nzZY6ihqKJEIZhGqhFdhrD&#10;NDrW4zqfsa6pe4/+ZEvDeIudnp/OfNmlWPNqj6KMXk4mxKCMbmCOD4aXTJDd19ryDXnYOOIc17u1&#10;dSpyCn4C8dnAMQZl9H70Wix1+/xbdYHta1naFKEWo00R1rGlvjpWlJEbMPem68vY+CHkQvbnsq8l&#10;e7N+ZEUZ/Y1Yz83MZ8KtdezP69yD7ZsRXY79fKR7paKVsJcuYpDijs9rfy5Z37lnLqf3ecd177gH&#10;vWe9Tw0tgRSi5DVVdmRB87n0OeiasWN9DhzXq+jgjus6c2Kfj15R8UUcMBLeEprRpxer14FjVEMD&#10;bP0hWFFEgmhfM6IBLzU24Bjpotcb+YUcbNKXhgcxSxNjfDDqgPmf4WHsf0fGjV39bWDon319v/T0&#10;/rMjeL2l6TdXxejlS9e++qbj7291Pv60f/NfQus2t6/e0L5spTdzsScjvT4ttT45uS4pyZuR5k5J&#10;cqekeFJThWMy07A6xDEpiVXij0koS4gjtERQCYIRi0ssiV9QkphclpRalL24bOnyyxu2F259Mvfp&#10;AyXPv13wztfVh067Thd6LlX6SptCVW0RN56Yrv7G8GBThIjScFvPWKDnWih6o6v3p3D0pnBMD/4Y&#10;OOZasONqW0D9McNNLQMN3j5PbW99dV9dZbTGFa0sjZQXdpflRsrzIuU/dJWc7S48HS44Fc4/3nHl&#10;SGfuUSyQ911H4ZFwyanu0tO9lZe6y38IFOf48k54Lh6uzvm66LvPLh/64PiHB79648BHLzz/1t69&#10;+7du3rthzePLV+1YumJj5tJVSQux5QlpS+YnGkslOJU+MwFLeyQOw3MD0FBMhZ/qvyE/HL6Z9xD1&#10;b0RfLDnhEx4wjRokOdxKXb5HmorjnhGyIUrFS2gG0DFtOBnLSzLDaSllqtHEJnuDO0ZZLHVrNBlK&#10;KYef6rnhJzAkZujB0uWYcI99XCoOC+jQJYoSMvfehXNF3DaQzUR0LaKG0RCV5iWRoY1p7Rmdo1oc&#10;9dMQQpI7p4CeLQpGxIOUR9fBMTP5XuEzMcM0OhaHzX0sK20TcNLQMEELpqlniDbd8TOmJ8ycmhY3&#10;e1ly/IYlC/nr/N0X9+V88UHxqe8ainKEaVrrMLwv2Hi791qASr4NI21uq0mkKYJHPV8SADWohI9T&#10;+kSqSqZKOCZYmR8wEhlCS4EKXDLijIFjaHaN9dUWRGuQ+ub1uQtwxoh5CyWuZOljpCCe+mZsf0yJ&#10;vLREvqKPEceM5F1XYAoxWj+G4jHkXRNUwrTftdaPIaIkOt9wCyY0E2lWIbPqY+wavtKXQBrPEtdA&#10;FoM/xvShVZRRXwsUojoYYEX9MQSVyM3WYBONCMR099X+Svb4jloy1wak/TUF8UZ7u4Z6IsYlE+5u&#10;C5K1ZNS+bc31LVrb10PWkrhkqiuKXcWXCnOOnP7+0KG3Dxx4fs+eLatXL8tMy1gQnzxnrpT3vdU8&#10;cgoQA9Og9o2fOTNp3qz0xDgK4q3MSqOQzOaVhJYe3btlwxv7nzry2bu5J7+uyj3jr8zracIfU4PB&#10;MWJtFZK+5C/BBluKJcDUmBt2XxLHTNXZtooTLSVHmoqONOQDMd/X5X5HaElysAtPEV2iWQGmLhlp&#10;vUQDpsp8zFcpHOOvKWmrKwt6KjXApFqZ3vYmtDL9XT4CTCORIMnYUijPDjBJHlNM3yU7wKQJ2PRX&#10;ssS/EuWJqT1jglAyR8+1wEV7M40htbF8ObrhQQMSO9C/oY0WR/0xEJJczrCO+n7YhNib2cjFzHwd&#10;66Yl0SXR8Zggl00nnCK0YQeVGEi8w97UZc+z9StmLLfBfDklZv3YMZCBxW6WbLTO5q3XYn2ua9/b&#10;bfPluIGJ2OvqmiwCu9jQYFxBtj/m9/fJJfRat9+bYbLbNSL6efVzyS0ZMOJcfeZ6/D9/XnOrzv3I&#10;bWs94pjn79zDHetLoR3RIcn9MEfXv+Navz9XkUWDTVxOOCPmWox1nd+vKZ/F3K0GsHQduQHz70o+&#10;slmHE3n+8kAw44NxriWfjjn2cQ08Of4YhRi+eUQ0Q4Cpo7KEyl0DPvdYRwso81N3GJT5JUqASVCG&#10;3CWhmSFR+CKUEa0MUaSRYeS92L8G0fkKx/wsmUri1bjW7O2rrhz84Zzvqy/9rxyo2rPPt/mJpg07&#10;vEsebVi8QjgmPasuNQVTfGlMT8Ua0tIa09NBGffCVDgGiCmPn4sVQzBxc+GYwvkSWipJEJQpTUiC&#10;Y2oyF1WtWlO/fmPpzr21+15wvfK+++3Pa744036ysKWgPlTeDMeE60K9DZ19Td1DzT2j/r7RQHS8&#10;QwQxRhzT+3N33y/hXjQ93PZYMATH0IvH8sfAMRSEra+O1Fb2VldgPQBfWQEog8ExncU5cExn3gk4&#10;BprpyjsmTCMcc7ynPCfqOgfK9Nfm9dcVDnlKBhpKhpvK+90VvTUlHVUVvpLChrzc2osX8o9+f/6r&#10;z4998PF37xz89MBbr+157sWdu1HePLV249alKzdlriBtamXSIrpyrkjKpBknnpv02fSmjhMXjvHf&#10;WF4cUzlDM6eo6WdaNEhOuFSTk9p3OGwmaSgKfJl67/1CA/chp53EWOFAGzXgyRBnBj0y6TFuQlGg&#10;jNanwW1DRjdjwzSmJPGf5CcvNSyl5yoGOXlVvGVBj6lqY6d/i88GrMFVQ4RI0o7upVifSUpijCNn&#10;wr2WD8YaSyo43hSBHqmbJx0PRFJjUrJFjzxBOjPwLhwjZY5FQHMvKKO+GcaEyTT8BG9xHJpRXY6m&#10;guMBIuo05+EH5k9/iKqAGCUBlyTO2pSdtG/Tyree3XH4gwOlOd95i38Q52Vj1YC3ZrCptr+5etBX&#10;S0QpSuWYxiqSlSL1Lnpch/gV01OJ5krVZaEqpL6WPwaOEavAKyP6GAyUkcK+1VdIWQJlhGbq8vo9&#10;VqtICvui9lV9jPpmFGXwx0hEyVciyl/iTWasKOPUj7kDZcY6EMpIPd+rRJfoFtnpoX6Mla8UbjH1&#10;Y6TFEoEzxECqj9FMLlMwJvhjtBOasXpc94WFbAzW8A0CzSjKMMbUNyMcI+XyeBm+ztbbJwNeoo8B&#10;XxRrnLFEnYxWBpRBCwLHUNtXOKazI9IeCrcGAkbt6/NIdMlqU+By11XUwzFFucWXTl04+tXhT959&#10;76Vnnn1yy2Prli5ZnJaUljB/wazZDsqY1GtxzMwidW7a9AVz5zIBl8yyjOQ1S6RHAS6Z3ZvXvfDU&#10;zn/8/cVzhz8vOX+0sexyp7u0z187HKgbaq8lugTKwDF3oEyk4Uq353JnzflgZY6/7Bgo45V8bEEZ&#10;d74l+HUXnDTRpbNeE10Sf0z5JVBGi+O1uApbq0skxmRQJgjNeKtBGbQyoAxaGWhmsKsNlCGJSUrL&#10;RDtVKwPKIDCCSMS5AkkYrYz6aVQro74ZxQ6do9gBxyjKOIjDQKaZyJHOkX3d3mZkj2GnMbijPhid&#10;Lxc1xyEV3YqcbYlzZa+yt0znXOYz05psownri5laNXotNjP2PAdNzNi6H7ZMTr/j3uxr3eazYSnZ&#10;BY1/SC5q7kevZY9v88fIsuYU9Xlwot4DxCCxJHM/jO3jcg+MOYX5QhXmXLkQ69jbs16Xy1mfK+Ye&#10;nDnOZ5FBzHNzjsuC5ndx67PH3Kd6L/RZqRaK+VyOyYoXEgUz9yMPxP6d/oc1Y/xJOp/JKiWWl+aK&#10;YARUwRXFbtcAMUc+rHnOt+5Tn4OZz7nQjLVOzLXs34V1Li91fedacgrPjWeogTlTb4Y4Fy4i9cfo&#10;t5BVV6azrqKnsRqVDKElarf/1EvTmSj2y2AfpnVi+CnZSaOUjUECLFrg/wFlBgclotTf92u0Fwb6&#10;tdl7w1P//126PPLtd0Ovvx18en9g297mDU/4V69vXrHGm5WJMwZqMT4Y3DBJnoxk1DAIewktNWZn&#10;4IypT0+rS0utSkksT5xfEj+vcN5sMpUwnDH5c+flzp1XnJhYlJJekrawYOmqslUb8rbtKd3114sv&#10;vlf4+ie5n51yHb5Sd7mmpaSJoFJXTUd3Q6i3qYs0pQFfeKQ9MhroGe/svR7u+ynSR1AJiMHwxwh+&#10;tQev+tpGfb6RlpaRJu9ggwd9TNRd11tX1V3t6qkq7XYV91TAMXnd5RfDZRfgmI6iMx2FxwN54o8B&#10;YsJFR7Fo+aloxem+6lP9NaeH6s+PNlwc8V4abrw42nT5avOVMV/BaHOepXVAxSklzqr7vTRJZs8r&#10;aCkuqL14vuzM6Svff3f20Fffvv3ewedfPfDUMy88sW/vpp1PrNn42JJHN2StWJ+5fGVqBv0ZFsUl&#10;Zs6Ny5wvljUvfuHs+amz5tCCCmUxRv8pgIaccNpqas1ibbSpXY2kyhweGoMFhKWgHHFXGD+NuGpM&#10;4rcMEBcbXwsBKQ08GRmN1BGegHRG+iQINyjuqKAYiBHiIUmKHpkmGxzfDKcDNBKx0j4M2khB5boG&#10;PkT4gs/GoAnuFrBDEq0n0srAuG2khp7l0WFAEAoEwWHDBHlJ0GqiBKcYa8jJCTZx81Kc5j6R1GgQ&#10;St02sv5EaYygNnXyJGwaKVRokKdMxsi0ogQOOeQUxVm2IGFlStK+LWvf+tue7w6+mn/8i9rLx/3l&#10;l8hICteVdNQVhWoLGWNATBBNDCgDvtSUtFeKwjfWH2M4RhKwabdEp4KumtxOwzFSCs+di/U35NOX&#10;AGcMJslKkq90yx+D08WBmNv9MaUj/hJEvuMBaavk5F3TlABTZYxCzFhngxEAWUnXqo8xSqBb+hjb&#10;H2M1IoBgABRhFNOXQMfqlQFieOloZfDNiFDGJGPzFpQD05BfDcco6AjNGLmMIA6gw8vBHrMx9xiX&#10;TASOGY52kYPd19VFYd+u9iDtlshaogN2s6cZjpHOkZWeusq6ytLK8sLS3POXcw4f+eYfnxw8cODZ&#10;xx9/bPWKlVnpZCTRFTJxzqy4R6bPnfbwLBNdAmKQ+s6ZLtnXKQlx0v46LXnVooz1yxdtW7X0LxtW&#10;PbNj09/37z3yyTv5p76vLThHaltfS/VQW/1gEMFv5VDAhQ22Vwy0WV6ZAT89mHJ7Gi+HKZFXexat&#10;TGvZaV/Jyebio40FNMGm49KRhuITmIaWSMCWfgWmWUFT5RUMiGl2FTRXFkqMqbaEojKBhkrsNq1M&#10;wNvfIT2YMCfAhDjaepImSIQ7hDiRAoqObwxLjAmAADKc4/KWqfnLlsZYjzPG1F/C1sVWBG3wFgd1&#10;t5OfunGqzyZmPm/JUuYUPVeP6FakK3ME0zl6hOgSMSa9N6I/3KHsgrYYlmtxuu1vkCgGm7QDEDqf&#10;nVJK95KwgxmY0KvrWDd1DbjoOnr/eie6vvXp7OARp3CunK7+Ht22DVj8x+MspevjCzEQYyVFy3Hj&#10;Z4pdh4PywZF6KBHq4mZs1rGuyylcSx6deWJ6XfVmsaYsa4Jlur6uecfn0vVj19Sxczx2vvO59Lq8&#10;1Ht2jv/Hc3lXfjvm98UEmWM+r46d9XVNvS5jGSjNKFmaz3jruFlH5+jvRa9inXJ7/yaRxdjBJmes&#10;EIN0nT+T/tDt4Q8Oz1jIf6M7BMf8Eu3WNGw45tfhAU3DtpKxhWOGRAs8PAjH/Nbf/2Nvz1i4aywY&#10;GG71j9VW9xYV9h36ovn1N1qe3Fe/7Qk4xr1qa8OSle7FyxsWZpig0oKGtBRM4krCMcmNmelYQ1Y6&#10;/pja1JSqpAUofEUZM3dW/uyZijL4Y4ri4tH5pmAKUAAAQABJREFUliYlFadmVC1eWrFmU+2m7RW7&#10;n6/762slb35e/8nRqmP5zRerROFb0xGu7exxd/d4kfdGBv3dI+29KHyNMgaI6QdlMOJKkmPV0Yk/&#10;BnHMSLNviAqwjY0DHne/u144BqlvjQuUgWPE4JiyvK7S850l5+CYUOHpUMExDI6JFJ7sLj7WW3ay&#10;z3VmsOrcYF3OUP3ZEc+FMa8QDByDjbXkXm3JF5ox8sxRfxk9jYdaqkZba1GYEq242u6/FmofbW8b&#10;8vuijc0Rd6O/orb2SlHp2SsXvjt5+MPP/nHgrbf/+sqBPfuf3rrj8bXrNy5auiF7yeqMzBUpqY+m&#10;ZCxLTFmUsCBzfnzmnAVkTlGzONH01JSYFAGphx+hFQM2h8pgD01BbSOxp/snSZaQqZ8rUhLIhvYL&#10;xmcDBKifBqwRL0hMDWKLXe4WRTDgorzCYML/81+0/p7w3/+vaZlp9YriuPpstB4x9WwweMggkTRV&#10;kHiQ1OIzRXSMhhfOMHYXaALK4IxhIGYaUooPZqKwCwSjxxVldAzKOMiCM4abB4zEjJ5GCIaw1H33&#10;6kX1QgI6HJw44WFyv4VmJmGkWVHBj6aYdJJaMJWmDTMy50/Ljp+xLmP+7vVLXt/z2DdvvZDz+Xul&#10;p75xF0jsoKXkItqa5tLLvvLc9goCSQVtxgLl+cGKgjv8MZTFA2WkR0FNbnddPhwjVWTcuX2ePFBG&#10;8MVOvcYl4/hjHB8Mvhl8MA7KmHwlaXnt1I9xquFpfyUHZca76lXIrP4YqYPXYymaVR+D1FeKx5jK&#10;OhAMUKKC32v9HaCJemKEaQRThFp0HHv89rG0MhBqYeu18pikzq9FMwZl4BgMjjEuGQktUUhmIBKK&#10;dnR0SyGZNtotwTEkYFMTD5RxQkvlRRWFl/PPnzz7/Weff/TmWy/t3fvExo1rllBLJok6MSnzpCwe&#10;0SU4ZtaUh/DHoI8BZeYTWoqbl5GUSI8CoAeXzMaVSwgt7dq4ev9ftnz29oGz335acekUKpbORtcA&#10;Lpl2t6IMEGNxjEGZwdbSfl9BtDkPlOn2XLS0MjbK4JjBJdNQeNRTdLyx5KR0KijJcRef1loy+GO8&#10;rsugDBwjNFNZiEsGlGlzlztaGWS/XX43st/e9kZQxtHKIPul4O8dKKOqI8sfY7QyPw6hg5FawBCD&#10;YopiBIwirpQYbY1uHrFznLHuT/LTaFMUR/SgztF1ZEGzG/EWR+Sg+etZr6jr33bu1R4HZRRonL/L&#10;ZbK5luKLo1NxUEa4hx3dDmcoysjOZ/wWd5xrtCOxOVCGEqz1dXxLd6JbuK6jY9mPDSrp+rwVO4d7&#10;c9ZnbDQrQgPcG8YHYWzfz63r6hPTLV+fDHNYVk40Wz5v6XEGcl3zeS1ciPns3IzcqiKmUpH9ufQZ&#10;4kbSObq+TDaopJ9FxzpHr6vHdU1nzLmYfhYOYnpF5/cll7D9TDI296DznXu79bnMvwo9znPQ+XIJ&#10;c2+xxxnLdW1kQR8j07ChXqPRMXIZu1we00AZSdWmBPBg7x8Gmj1X21uudVMljMpg0V/7+qS87+CA&#10;hpAQxDD4n8GrmIkoDfKTyjG/9kdvRMK/BAPjLS2/VrnGivJ/O3p04MMPo8++2L5zd2jDztbVW/zL&#10;1jVmG3GMBJWoGZOIA0YsI4kavnCMNzvNu2ih+mNqUpJdKQtIty6Jiyuah7zX2Jz4QiwhuXhBamFq&#10;eunCrNwVq0vXb879y8sl+97Ie/3r8oPHSg7n1Z91NRZ5Wl2+7lpqxoSjzWJ9/shAW6/hmOhPHdGb&#10;YSTJUeoOqz/mp87weCCk/hicMYNenDGNffXuaF2tWG1VtKayr6a8h+ib+mPQgZKcWZTTUXC6s+gE&#10;LpmuguPhwhMRIkqlJ3DG9LtyBqpzhuvOj3ouY/hjxBPTXCjmKzAcUzTuZx+SZsVjreXYaJuLgh/X&#10;gp7xgHs85MVudAZ+Dofwjd2QfkBRGkdc64lcDXcNBUIdbo+33FWTX1hwMuf0F19/8c7Bgy+/+sa+&#10;557bunPf5h24bbYtXb9x4QrtNrU8MWtxXFp2XErmvCQ6h9OHgZhU6sx50jBcpDbTENmIjnjyVHw2&#10;9M6UVuET6Q3+oIlGTaaPpsSe6KA5AeghpUhiUpIEfjeleE2WkK2rBWUISBFXUqzR/lDgjrz8L+mx&#10;wADT48o9Cjfqp2EmkSyYBtOVIQyCRICIRL6M44SBoJX0m5TEKEllMh0PENzgzrFQxryLb0akM7qa&#10;EQLLIgZohGNM+0+ENaZMzr0cUZ+NsNp9EyZPuPcBFMog3cT7TTtuic2JwnoKLZQfIpebOsIJ06dK&#10;KeEFCY+mp25bmf3S7m2fHth/+P03zn31QcmZb+sun/HknWsoPEcoqqXkMtZWJoYzhuzrAEGlSqnw&#10;21ldEK4GZaQOHhzT687HBt0EIi1PjPZXwtGC4BdwMZpfkfdCM/LShyaGjOvyUZ9NMK3lV/1S0ley&#10;r9sqRSITrDbZ1xJUUn0MSdcYyUrIYsQZY5pdo4/RpGuK4FHSl3rHGOIYU/tO+ANqEY6x+yvx0vav&#10;SJrSHWMDLqY+ngk24TkQf4xJumaMaYMCpRk2YGGa4V4g5np/z3i0+2o0TGhJa/v2BjsJLQVb2nHJ&#10;+Bp91MTz1vk81U3U9iUHu7q0piS37ErO+ePffP/5W+++/sxf92zZvHnFstVZWTSPxCWTNHsm4ick&#10;UIoys4krTZ9KYd/EebNR+2anJC7NTFm9JHPziiVbVi1/ctOap7dtevv5fScOfViY831d4flATXHU&#10;VwfHYCPBWsrJKMfEamUG/MWmSh4BpouqlWmvyMEr01J8wltA9rWYt/gURv9IDMGvyVq6QuslK7Rk&#10;BL8tVUSXSimOJ14ZtytoAkydzbWajC3K384WtDKYBpjQyog+2vQPJ7okbi31zZCJHTOWt0xituIC&#10;MAFzsDViOua4AzpyMEZP4xzXjVm3GT2XnCZdx5mj68jOxJ5k+jex6yDAZJMT0+NXqXPT9+u4XFrX&#10;sX0M5I7QWMA6l9OtsdnMABqJ3VhjmcOmrmvKZmx8FdAGY3HSmMCTzpG939LD6g3ErmONzYZ9Sysj&#10;O27MmiyrazrH1Q8kc7SOnNU327hSdDM2vgr1G1nPzfh4Yu/Zej4KFrb/xrkuA+EAA0OKDvoZOR7z&#10;uW4b85Y8NOc5x4zlIZjAkCxlX4t19Lep/qTbjmswyPwu9DiTnfvRe5Bf1rA40jDG8tIaG9eaPV9O&#10;t2s66wfhn4QGiXgpN/C7a+n6fBC9ZwBF5yvEOFoZznXGuqYDMVJsZij6hyFf47VQm3AMzfMMymiF&#10;XyEYo+0VmhkYdVCGsjFMuxbuHA0Jxwy63YNXLvq+/6bjjTe8+/f7tu1q3Lzdv+ox79IN9elLMcQx&#10;7rRMRRmKxCjKkG5NjhIooyJfnDGVCxIpf4cmpnj+fKGZODwx84vnJZTFJ5Ump1ekZVZkL65buYpM&#10;pbodfyl/9i33Kx/DMY1fXfJeqg2V+oLV7Z11oZ76zgFvT19L94C/Z7A9OhLqvxokU2ngl65+UAaO&#10;EVN/jBH54owRhW9jY39Dg+GY+p6a6t7amp4q4kouOCbiKg6XIo65IhxTfAGOUZSBZrqLTvaUnBaO&#10;KT8FxwxVnx+qPTfqvgDHXG0QZwyemPGWIkz9MWM+C2WoxKooIxwTqgFlfuxovNbR9FPY91NX8Jfu&#10;Dg3zgTLYT/3wJr0jpLTPP4evIlq6HokOBzsjzf7W6rr6vKKikzlnvz78/QeffvTSW6/veeFvO/Y+&#10;tX77jhWbti3bsGHRypUp2cuTMpcmZixLSl+enEGqFFIbkqQQ2ZAwRfo37TPFZzNl5vwpjxCTErJ5&#10;YComBGNENkIz91N0TurZADdQhbIFA4UPB1NEY/vHe0T5G4MyOGkclMFnA80oyhBvmvDf/6Wgg5PG&#10;SGpErmv39IZvhDbEj6KCYgMo+G9Ia1I5sAhu7qXYDLVtJCVbXC/Gf6NhJs4VWNGbNNSi6h+SyZmm&#10;EKNzQBw+0YS7/ngfZQNhJkEl2neLaJoEMQ0/qZ4Gbw0l/hKnPbxg+lTpr7lg9qrkuY8tTtmzYemb&#10;z+z88g1cNe/nHv284vwRsAZrzMtpKjiHtRT9QEwKlBGJDM0jq/O7a4wzxlMEx5B9DcoMNxRLdwIT&#10;VxK1Lzpfv9H2Iu/VzkoykOPig/GXgTJMkKYE/rLxNtS+EmCCY+ivBMoYmql29DFjIQ+l8ByUMf4Y&#10;XDItoAwlAX+MtmHaukFRxta7iOuFMdTCQNwwt/dX4rgwDR0JDO44c3ipoSWEMrH6GP5yUq+Mwo2J&#10;K4XHesNXe0QiMxzpGOzq6guFUPt2+tpQ+7Yqx9R7G2qaQRm7tq8r/0Lh2WMnv/vsi/dfOfC3J57c&#10;sW7N2kVZS5KTpVPB3FkJM6eRu6QooxyDk0ZDSyiCl2SkrFycsX7F4q2rV+xYtwqUeXnvX75457UL&#10;h79yXT4FZ4QbXAPtHkWZ4QCa3+p+P2nY5YoypC8h+4VjMPXKUCWvo/ocKOMvPdVcdLyp8JiiTGPR&#10;SVCGAFNzmTRdAmVM0yX8MdJC0gotGZTRAJOWyJMkJkrLtHioK6MoM9DZKjQTEZpBKwPK4JiRKnlG&#10;YySiGVvGq74ZuAE0ic1jUj+K8ITUAjYRH9tno3VfeEvnqC+HBcEOa8vRv7btc5nGZMzy8fBHs9HK&#10;sPPJnmo0DfIndYz2Ra/LglxLNz97C5TtkP1Sz+VyjGX7tPwNd9Zc0fWZrFu4bpniOzFYo8ftsfhj&#10;ZJpwwC0Njd2bWi5h+350bOGUrhm7/p1j4y9RVLL2abP96zZsfy7Z2q2rm+3ZuWeOO2OuFXvPznz5&#10;mMZbo59Fj3OizpdTbL+U3hsv9bnFPnMOiunDjDlXCMB8dvn4Zo4+f70Wi2OxY27Gua5wzLChUn7j&#10;hGv43Zl/FfrZdR1dU9exrmV8KqCJUIh9P0yLna9j6xlaPhhDLTrfaGV0NV2Hsbw0x/nU8sEVZQbb&#10;W8a6Ajej3b/191JLBvttsP9fdCoYosjv4P8OATEj/x4SQx/zL/wxUSQmXb+2Nf/odf9vSf7o6eNj&#10;H3zc8cLLoSd2t2zZEVi/ybdqbfPiJQ2ZWe70NAkqmQ5KWviOMRADwcAx7kyqyCRqshKZSuWJJF3P&#10;Rx9D7bvChLjS+ISSuISiBQmlKUn52VlFSxbnbXisYseTV/aRqfTOlYNHyg+dqzxd1nCpts3V1lXf&#10;FWmIYCKO8UUG/N1D7T1jnX3jXaRbE06yIIZ8JVwyP3aFTdK1iGMGm5sHmpq0ckyPuzZSX6P+GHS+&#10;kcoy/DGR8vxw2fmO4hz8MZ2FZzqLjnUUHo0UnxArO9krzpjTg1U5QMxI/Q8EldDHEFfCrjXnXm/J&#10;u95aMO7LU4jBJYMBMWw84wEXmSbsNBQrY4+53uUly1dqlpjy+b/0dUoDINOhRrXZmnFAGvzPg/38&#10;xG4O0qh86OeBvrHu8EAg2NnQiM/GdTk3/+QPxz/7hg4M777w2guPP717w45d67duX7lh67K10lsq&#10;e/Hy5LTFCSlZ8xdI18y5eGsSUmcmJM+KS5w+l66Z8VNmQjbzHpomQDPpYdXW4LYRh43xzVCAjlq6&#10;7PckOTPQenQP3UPVPvKkJjx4930Y48l//POkP96DIZqhbg1wA8SonkZBR8Q0po83TKPeGjvxW8Q3&#10;KuA1DhsBGjGtRGy0LxowUq0MYzKkbCjRxOy78c0ANOLpMfMduJFglpnPgFN0DgO9HDcg8Sbx38g6&#10;akS4xChJgk16EJv+oBhxurjpM2jxkzp3bub8ectTktYvSn1q0+rX9j3+6esvHPvorSuHD5We+s51&#10;9mjVhSPIa5oKqKJ2tr3ifNB1UaW+6o8hZUmkvk0F/d78QW/BUBPdCQoGm/PtTCWp5Kv/ctRPg29G&#10;3DNQjnAMfQlMoyVTP0ZCS6a/0tVQzWiwejRUYyQy7qsd9aNd7qthj/pjcMYYf4z0JbAgRurgBa5T&#10;E0+6LIksRqFESMX4ZhwdDOBi/DHSX0mVMY5uRo8752poyfIf4DkwjgReMpC3TEE8cMcETVD7dlhZ&#10;S11d3UGRyBBaam3yN3vwx0jnSE9dU121JC5VlVSX5RbQbunkN98eev+D1557bu/WrbhklqeloICh&#10;wfWCWdTEmwLBEFriJ3KZuY88HDd7esq8mRkJcxeTtQTHLF+0edWyHRsefWLzmmd3PPbey/tPfvlx&#10;0bnj3vIrIU95tK12IEgGvnsoWD8UqkYrowGm/vaKaKuVjB1tKeptpjl2XsSNXOZSqAaUOecvPdNU&#10;csJbfLyx6IRYyUkNMOGV0QTs5orcFldes8v4ZiolutRUXdRcQ6nfcjjG73a1elwBb22ouV4DTNGA&#10;l9IyJDFJjCmmP7Y+WyAGw8uFKcRoCMMCF4MFOmZrYbew/DEGHfS4bpNO/RjmcBxG0a3FmR97rs5h&#10;mm5XzMFYJ/bc2Dk6Zo7Od66lt8pB3d70Xdll2aLUR2L+guc4K+hxBhg7KxuhnGgHTfTq1japPgwT&#10;EFGfjYUyCjT2bXC6s44spZfQjdzWzej68lbMmjrW+azvnPv7OQo6HMcsb4Q9lpf2mhLoGe/nsdh3&#10;a3LBDDDpkdh1VIBsnWs8Us76PDd9PrrN61n/GgUgJCte70HeMp+R+9fnLM8h5lk5n0uWNXNYU+fI&#10;y9/9LnS+s2bs5zLzb/m9nDm37sGAFLV/4L9YAHKuy6Wt9U28SROzJd5kIk3yUj+FaYzAsgD0H+CY&#10;n6PhX6MRRZmbA30OyqCM+feAdIUkR4n2kJpujcJ3pK11tK4qUlrQd+Rb78G3/c/ud+/a7d201bN+&#10;MxwjbZUyFtanZyjK1KQmCM2kJdOFQArGZKc2LUqnAl5dOjXx4iupHCMV8OLgGM1XUpQpS0isSEyC&#10;Y6qyFpYsW1q5elX59l21u58ufeHd+rcOub78oflUaVtRU5crAMf0NPb0env7mqODrb1DbVHKxoxS&#10;NiY8cL17EHHMzz2DP3X3Yjc6uq+HwohjRtraCSohjulrbMRQxmBwTNjElQgt9VSVd7tKVR/TWXI2&#10;hMjX8scc6yo+3l10vLf0lHBM1dmh6rOjdT/gjLnquXi18RIQM950BY7BfvTlX/OLKcrwE7P/hq64&#10;FpQU2RtdbjjmRhiXTOsvkXb+MoZjMDozm6pEUpIZA2VAYIUY6+fA4C8Dg6AMBtNQyZC+5T9G+0c7&#10;o33+zg6KiZXVFJ++cv6bE99/eOiT19+TxlI796CzeXLj5h2r1m9e+uja7KUr0rLoB74oPi0rPiUz&#10;Ljl1Zlzy9HmIbLD4h2clTJ1N0jK1/2c9MAVvDVhjyObB6RMnkwSEwTHTJjwA0Ajc3H0/KAPTiDH4&#10;0wThmD+JXhjlL3SCMYZg1E8jHPPfkgNlZDTSSQodMTCBn4YxA7Q4DMTTY/Q08IqYGePCMZhiIQtE&#10;osfloIyN30VbUdooA5cosjCH0/H94O9hzJqWH8jAzW3XIs/cOHtEj2xENg9Sh/C++6fcf//Dkybh&#10;qSINimrF9F6gJwM9wDPmTsucP2N50tyN2cmPr8x66YnNB/fv/vrNl3IOvVN66uvKs9/WXzrqLTjh&#10;L80JlJ/vIFe/9kpPfV60Ph+UgWOgGVCGcJLWjLGzkwRl+GdzrbUEZ4wQTAvV8EzsyV+C4kpRhu4E&#10;cIxofo3UF5QRmrFRZrzLA8eMdaP2lVaRijJa94+4EjQj3Qn6gqCMKekrKENcyfHB2H4XC3GEZkwG&#10;Ez/V/rNuxiCL+g80nKRYY/tjxLWgZd9Mj4KOge5wX1cnbSM724Rj2pt9vsaWJre3sbYJq6+hnAxt&#10;I2srCl155y7Qbunrj//xziuv7t+1a+f69WuyM5ckJWYkzMclQ0MMCklLCZkHJ4My0kjykYcT5grH&#10;LEpJWJaVunZZNhKZrWtX7ty4avf2jQeefurbD9+9eOybiss57XUlNLKAY4Y6GhRlHK0Msl84JupH&#10;JVOMgTJCMw25oExX/UVFmdaynObSk4Zm8McYjimVpksaYMIxA8c4KON15SP4VZTx15RR6heUaUP5&#10;a1Cmk4K/RitDaZlYlBHHDHIZI6Z2ni0oY/lm6PNnWATUUFawfCe2PkbIw4wVZdhg2LQUR3Qj1Pm6&#10;gemc/2sd3ZzkQmaH0+tyeux8XVPn/H6+XkX2VMMoMsHyGciuyUG2RgYyzfwVrvN127PGZg5jnRO7&#10;jm6rfDrNSLKBxt7L2arNVqp35dyDbuF6XR3Lfmmekt4PB+UUK8fKrBZz/7+fI4sYLPj9OhznQpg4&#10;q2wu0ftx1tFz9bNAJKAMxkG9JY5YA4N9znPQxyWLjET/fdWaH3vPur6ee8e1eKnrO89EphmqcNbn&#10;JQfF7N+Xc5/OmsyxnnzM89EbYx3mq+9HQ42xv1Odo/+KrPUtP43UlYFjHKaBXWSyXW9GUAYvy2/9&#10;ff8c6MUYYDQfILqEP0ZcMsOjAjFRnDH9v4Y7fgz4f62rGS8vuXnyZPSzT/tfPtD61N7glsdbN9Lj&#10;em3Lo6ualyzyZGaQWU2udQPCXhpc20Elat8BMeKSyYZjFlDbF44hWQkjqIQ+BqEMMaaihHix1NSS&#10;9PTCZasq1m68uHVX0VPP5r5wsPjAP/L/cbrqe3oq1fiLWzprAt31HVFvpL+5d8AvNhroGwsN4I+B&#10;Y37qHhILR7Ff+NnZQ+WYsfaginzpqIA+ZsAjcSV0vn31ddH6akS+knddVR51lUgVmfLL4bJLpF6j&#10;8yWihOGM6Sk52VN+urfizEDl2eGaH3DGADHjjbljDVeUY35sKbzeXIBEhtDSNV8xhj7GWCmbEHsP&#10;/pjrwVrsxw7PT12NP4d9v3T74Zhfe+lW2PlrH9U7ukyVaNM0y5QYVzcaNCM+Pbx8Q/03hwcx8uQJ&#10;P5F++dMgfrYBGRu3DYUNAR2CU8PUGWvyt1XV1ReW5Z08e/zTL7946/23X3z55b1PP7f9qb2bH//L&#10;us00yyQUtS5r+aOpixYnULIvLWs+IpvkjNkLUmbMX0A+lIlDEYHSIBRkg4hEM70JwTxy34PT73lA&#10;lDR3oae5HxPtsGkUpfVspCKfvryLCNRdRKA0CCXBJorZ4LzRTKg/0R3zbnp6Ywwm3/Vnwj3UuIOH&#10;GJNELfnVasaPYoW3DNxYQSjjvyFgxEuFEg0w2b4W2MUCGo4zjTkAk5476d6777/nLrkEFyWjm67g&#10;Zo5CjMbU9B6miFNqEgwH0j3ywEMzaKQ1eQoDqvvET0WiMSVx1vSMebOy4ueuSk96bFn2c1vWHXx+&#10;79GDr17+5sPS44fqLhz25h1vLckJlZ8LV17srbtscpfyBhrR/OabCniij1GvDKElDkriktTz1Voy&#10;hmmILqGVwSXDPyejjxkJVFBCZixQfbXdyloiqIRZEBOmG4MFMWRfY+hjxExhX026VsGv+lo0kKTB&#10;IPUOShQpRh+joKM+m9jjjHW+uArwwRhhr/pgEHNgiFKvk8I90Hutj6ZL0qMAte9Qd6g/3NEbau8J&#10;dHT529uaW/1eX4vHjz/GXevFH+N2Nda7GipLKgou5V04fvrw51++//prL+7bu2fLls3Lly9fmJKV&#10;FJc6dxZKpvgZtI0UYdMcmmNMm0Jh38Q5M0UikxxP9vXqxQvhmC1rlm1bt+Kpx9Y9t2vbey8/d/rr&#10;T0vOnagvutzRQLslqYhoTLwyBJjoV6D+GMJMfb7Sfqr9Ks00F0pHSfKx68nHvhCoOucrP+0rh2ZO&#10;44whd6kJJ02pNF1y+i7hjzH9I/OJMWmACaEMHOOvr2hzu9rdVQFPdbCpDiPARBumSKAx2kGVvDYp&#10;LdMr+dgEmCTGNCAgqM/WEvzaNWbgBv2WUBCRv3/+ow7GZA8pxLCdMI35AiImqVvP5c9lPa5r3rEO&#10;53Jc1SE6/r+uxXGW0mtpCIYNT/YzAxPWxhwDFrf5S8xxJrO3WfPtvCeZZkCBgQRlYurKaABIfRia&#10;M6Uz1SdkKVoUCAwnsT63pGBhramqDl3fGjPHqH3tHt1CGPam7oARpyOskZf2vel9yvq2ZkXn3Dqu&#10;VYlj5uvKTNA5zNex5V9Rv5Tx5SgKKNM4z1Z4wjw3/USyiPFj3XEPses72iCdw/PUZ+J8rthzdX2d&#10;w7Q71peX9nMDNRRo5EGJT8jy08ivRnPQ7Hw01tQAE+fKpU2wkoO3xgZoNKjEamImwKQr6/gPFPb9&#10;Z19UUYaBgzI4YzDhmH7xalzrCI/5m/o9tYMFuaEzpzoPHmx45eW23fsatz/hW7+lcdXGhqVL3YuX&#10;aEI1dWKk5F1KAjSDM4YcJYkrLU5Xfwx+GlfiPFfifKwkfg75SqBMaXw8KEPDyBJEM0kL4BhX9iLX&#10;uk21m7eW7Plr7fMHXG994f3kuPtESfvFuvaytu6acI+nC44ZaIkOtw4Mt/ePBAbgmOtdw3DMjxHD&#10;Md1DlML7sbPnRkfkWjCsFfDu0Meo1Bd9DKnXPbWVxJXwx1BFBpTpKr2IkXotVnSC2ndwTLTsdBSF&#10;b9V5OGa07iL+mLGGS6DMNW8e/hgJKjUXOCijNKNZSySejBuOwR8jHBOqu9HZ8HPYC8r82tMGx/zW&#10;1wHHOChDOTL63SA1sDiGoKAVmzQxS4MyWvWHilhYLMrAMeqzkQkDI9gvA6PXIv19vmCozuspqyj5&#10;4eLZb459+c7H77144MC+v9pYs2XLsrXrslZgqylpk7IYskE4TD5U8qx5CdNgmjloawg/zaXu8IO4&#10;anDYPDhzwkPQDPhilMLUsEE1jJNGyUb6KkhHBfNSE7OFeO66T4NHsA4046AM1KIoox4d4Riq9plA&#10;FY2+eQs/jZCHXQoPNIE5IBJFnFh84bgJFUnVY2eOM1ZM0eOKMhNJyDIoQ+BMFjQ6G+brtXS+FKoR&#10;m/DQnydOuZeCe+KOgmnUoDqRCT8wYdZDD8RNmZxMSdlHHk6fPT1r9sOrkuc/sTz1pR1r3392x5F3&#10;Xsz99mD5qUONV474i04Fy850us5Fai701l2K1l8c9Oapb0ZjTIoyYI1kYhutDI4Zcc/AMSTB0W6J&#10;GFOrC5pxUIYSMrhkJHEp5EHqq6ElOMapH8OAtpFwDP4YbVBg4kqh2DRs1ceoN4UwE3QivCLp1hJy&#10;cjQxvJSD5ri8Zc9hvqWJsVFGQkt2/RhJWeqLoPY1hWQ64JjBcDDaEegJtqH27WgxHNMgcaWGGq84&#10;YyrdteXumrL64txCspaOf/Xt5+99+Nr+/Xt3bN+8YsWqzEw4BqcLHEPfdelRijNm2lS0MvOmT0mY&#10;PUOlvotTE1dkppK19Njq5YSWdm1Z98zjW155+skv3nv98onvavIvtFaX9fhqB4ONcMxIRyMcMyhF&#10;ZaSLZF9bOS4ZwzH8LBbTar+NuYoyXbUXQRl/xZmWMmJMpzR3SVGGHGyhmdIL0npJNL+3aWXgGKJL&#10;vrpyUKatvhKUaW+sIcCkKCOOGdowGa0MBX9F+UtfyWiXti+gOLLQjMnExmsLalhhJqODsfwrlm7G&#10;1PM13x7wB1Sh256O+VbBdL6uw3F5y+rrZPKebG0N5+p8Zx12U50fuw7n6pqKR1xO5+h1nW2SbU/2&#10;MLONye5lxrp96hzd3hhj1rZqS02dc+35JnPbbHK6ZepGTsIUppsr9yAuELMC1+Kg7K8mNCMvjY9H&#10;Zzpj2XHVd2JaP5IfHlNvN+ZcG7k4nRvTe5OlzHG9VuxY51jXMonWzhx5S4M+ZpvnuLz1u3XkF2E+&#10;CzEaRRweuHw0/VxGo8OnELPPlaXMcZ0Tezx2rBhxx/PXe9DP5Yz1/u9Ykzl6rl491jcTizJ6LpOh&#10;KLkx+zPq71rvwfLNGKxRH4wii/7W0Meo/kZeqlaG6NLNvghBJeyfA7hn+rRmjHSFpIBvlEylyM22&#10;lnGv+99lRWMXckY+/kfwlVe7dv3Vv3V32+YdTesfa16+wr1osUIM/SCNsDdF6t1puvWitEYsKxV/&#10;DEBjOGZ+Wdwckq5N3vXcovlz4JiyhAScMXBMSUZGxaJFeas2lmzYmrvr+eK9r+a+8knx378s+O5i&#10;3XmXv7C5o1ycMb0NpCl197VEBtsiI8HoWKiP8ncaVEIcY0zqx9wI94yHusYDnVfb7KTrlhb0MeQr&#10;9bs9knddV9tXV01QqbeuIlJT1ltF6nVBmGKscEzJWamGV3oCi5SdofZdX2UOQaWB6nNDtT8gixFl&#10;TMMV4ZimfEz9Mdd8+GMKxptLxHylGBmzYpSQD7iAmBsd9fhjxCWDPyZC20JKk7UpxOCMMUZzrAgB&#10;JrYElJLye43lU+s/86D4ZkwXXBRYRoQlHXEZGHHWgPCNqQyEz0aqZg1Q55DuE9JCi4DU9d4oCptA&#10;Xb23tKLiwuXz3x859tmh91967fV9+1/YtffprY8jskE7vHnZKuJQK1MzkddkzE9Kn7cgZVb8ghlg&#10;zYz5U6aiGiYfSqvXzJk0ddaEKZrxNOPeyfhpEA4DN7TGlI6YpiUkzSBpYClkc8+feQu+AWigE7BA&#10;RDYGFCSiZAgGduEtGAVfyATyoWygAW5UkcNxxroCUIJ/RYNQCiiqdLGhh6UkqCSsYweqeMm7/IRg&#10;BGIMvpDEhHtGolREl4xuBoiRWzK3AcFgk+697/57/qyhNFgHc2rzoBfW7CeiG1TKp2smNm/ag3Ez&#10;piTNmp4ZP3dt1oKda5a8/PiGN/Zs+/rNpy989VbV2UMtRccDZWLhytM9NWf73ecHPD8MeC8PNl0Z&#10;askbbM7l57Avf7itYMifD8eIGX/MSGuFWEDMCi11SB08xDHYWKcbIwEbG4s0jfdQB0+aSak/BnHM&#10;HfoY9c1YwSOjiVH/isIKmhiRxQwJxzg+G2UdDXAAKxb6KNzYNWNww7BBGn+Maelsei1pn2eylpD6&#10;Dkj76yBtI0nADvoD+GOaGvyN7hbtteSpcte76mrKqygkk3/2wpnvj3710YfvHTjwwpO7nli3dv2S&#10;RahkFifFp86diTNMOQaUIWUJI5UJ9UxmUtzitAVwDC6ZDSuyccns2rjq6e0bX9yz7eCrz57+6qPS&#10;88e9rtxOb2V/oJ7Q0lAHASb3UKhWWkgGcclYFWUAGsxqXOAv6m0pUK9MV8PlYN35YPV5QZmK001l&#10;JGDTqeBUY9mZBjw0pefFyi9iUuRXHDOmzi+JSyZ3ifQlhDIEmBDKYKHG2s4m0cpgJGOjlSGJyfTH&#10;puZvQANMqpXBMcMz5+HLYx8Rna84TqRXNi4WoROMjpIc101Oj+tGbvlIzLeKBRn2GPjQ7YQBbMSY&#10;HSV2DufyUr+RdB2dH3tc53Oc22PMW8582YB167IHTLO+3/RbLuZdNjzesrZ8e75zRNfRn2ycEIAz&#10;lpcmaqPb583xqNP7Sde0zzWiYOu6KhbmcrdMT+cnZ5mPSWuIiH5ePaKbrq5mIYhGi2ww4i2Oqx+C&#10;U2LnqN+I6JITYGICRlQI4/45lw/CVs1BHfPSGuvTML4Zy//Ep2B961MbOLDATsZ6XQY6lmXNp3aO&#10;86EY63EuoWO9VuxxrqX3wFvW/dtryktzdWc+l5AFQQ2rPhAvrYccO4exvDSfnflQiz5hRRa9B2ts&#10;ViNwJsEmE7rSsZ71B0UZkquVY0QoMzBAzRgygYGY8a6u0VDoakNd1FU2dOaE//OPm/f/reap3c2b&#10;dzVueLxx7eba5WtrM7MqU9NIQaIwDOEkjG5K1IlB2yt18OgNuShNpb5wTFVyfOn82Rj+GJorUQoP&#10;oUx5YqIrKQlnTEVqSnl2tnv1atdjj9fu3FP+7BueAx9WHjzsPXQWjmkr9oZdHb013XCMBpUGW6Mo&#10;fFHGSBnfrkGcMTd6hkXniz4m0keLJXEmBTtHW4Mj/oD6Y/q9XozQEigDx+CPQerbS/2Y6lIs4ioE&#10;ZTrLLgWKzklJ39Jz4fJTmHCM67xCzHAdypjLljKmMfd6U/6413LG4I8RjjEoc61FOOaaXzjmGiJf&#10;xDHGH/NTp5u4kljYd7On7Zdo+82+ACjzT8pvmNAS/hhKGQrH0I90UDyr+k9Q/9tY9G3CTOKMGREn&#10;jeLLr6PCMYo1xk8jUnNhGqYNDoEyPw30YWANLzG6a/1zcPRGb/9QqLMPiUJFTeWl/CvHzxz5x6HP&#10;3/jg3b+99sJT+57e/penNm59Yu2mDUseXZG2aGly5uLE9Iz58Smz55LgjSnQzH9wBmbyuqdQjg9X&#10;jWINHAPN4JvBaIEpKHM3mUfSNgGaUW8HmhvIAFwQmjEhJGEUSMVGGXlJjOmuP8M3QhVmrHPw6Igh&#10;rAFH0P/eIzEjuAQcwZzjvCUTqMhndDaM1ZhA7hIuGX0XpgFlVEMji0h5PenIbd2b8ceAMpjilL5r&#10;3E4yE6whFCXZXkYpPHPSJDow0DsTm/vQpPkPT6bl08J5U5fMnbI6adZjWbOf2Zj55p61X7+x5/zn&#10;L1flfNJ05au2osOdLpjmZKT2bG/9+WjDxX7v5b7GSwDNoC8PmlGvzDClZVrxylSQzz/cXk5oyVTD&#10;E50vNhqqsznGo/2VrnZ7QRnTLVLyrjW0BMpci7ablCWtIoPmN+SgDNSiKIOvRdwt2kXSjEEZeUsF&#10;p4Zg2FPF72IVwTM5TZY/BnyRuBLGBCQd+BLIwdE+z5J93R2CYwgtwTFd/lZCS0hkvB6f0fm6aRvp&#10;rqyvq6itKCojtPTDsVNHDn310Zt/f+XZZ/Y8tnnryuWrszKWpSZnJ85Pnj0DlQwoo0Z9vMQ5s6gx&#10;Q8W8rOR4sq8fzU43at8lElpC7btz8+vPPfn9J2/nnvi2nn66qGQoiBfyKMoMd3oGgzWgDJpfUIb0&#10;JZS/ijKWVsZX2NOcT+MCrNNzCZTBK9PmygFlhGZKz0AzwjHQjCnyC8dI+lLFZZ8rVzOYhGOqS8ld&#10;AmVwzDhaGUUZtDK0YQJl0Mo4KDPaY9X8dbQyPFI4xqCk1JJRn4qDNUI2MVjDcUUcaEbxgg2DLxYH&#10;NXQsL21tjfhU7DHHdYPhoDOHwR3HdU3m6LmcrvP1OEzjoIx+p+lx/Wl9yxl2Yax7mLXD/Y5j2DU5&#10;yzHd2Kx1jJZFT1SvAI4ZUEbfvXWK7MGys9rX1bG115rjAjqWX8HcD2Njcoq1jsnV0rtlP5ad3mzJ&#10;3A8vdWU2Wt2q5aV9b9y/zo9FGSZwHLnu/4xZYRrOlX3a/KaYr2s6T4aHySPV9eUXoZc296bX0nPl&#10;lmLW0fl6/4y559j71HuIvRZjZ53Ysa7DfF1fUUY/l86XtyyckqdKMR5Qhkcqj/32+3Hm83ww/bwM&#10;OK73pl4Z2zcjKKNjtDJinIJWBjEvJnIZiS71M/6ViiaRnp8pg9va9m9v449Vlf8+e27k62+HXno5&#10;tHtPaNsu36ZtTavXNqxc1bZkeUNqZi0tIZNSalOSTUcCW+G7UHwwpn4MPa7x0AjlVCbGVS0QlCma&#10;8wgiXzimODFBPDGJyeXJacXZi8uXLL+ydmvF9r15z7xOplLeu99Wfn668nRJc77bV+Frrw6EPaFI&#10;o/QiGGjpoaESvQjUH2Nq3w380jskFukXiUx37/VOivl2XQ10oI+RpOumpmiDEAxGKTzxx9TWRmtq&#10;otSPqSrtqSwCYiIVV5DIdJde6Co+11V2ursip7fiLNZfeQ4brrl4tf4Kzhg4RiJKtj/menMRphCj&#10;+phr/nLsemsFZkNM/fUg/hggpglxzM0IKSTttO77Rbxi3RpOouAP/codiIFj+C7ALPY30WsHXByI&#10;4V2CUJQuFDMeGts3Y/44GxL3jPpv+CkempiAlLw11I++m0pCRKN+jPaS6Y28pr3WTQ2b3BOnj376&#10;+Sdvvv3m8y++sufZZ22seWzZqtUZi0jwXpKYumS+9IrSLt80v8Rofjln0pR5FBqeQPhpEkbvbss9&#10;cw9Ag5+GinxiU+/Fc/PAw39+YMq9k9Rwe0y+R8QuDkDgswF0COtwfPJdJEkxQeJQCjRCPMY3I74T&#10;UztYBvh11NFiwIjjwjRamNhQiyx+9z0QDCZsxIJGK6N4BMFwimKK+ooUtqx7uGfig/fez/iBuy3w&#10;Ek0xiuO7pNUUA+MQEl0O69BjQeoQks1Op4X7J8yaTOW9KYg5SBhOnTUtbfZ0MrrXL0revTb7wFOb&#10;D7226/SnL5Ud/8Bz6Rtf0eH20mOdrtPd1Wd73D9AM6ILbi4c8hcOtxYpysAxpjRRFfqYkVDV1c6a&#10;sVC9mDhjPOOdTWLaMDLSei1i+WP4V4ch8jUpSx1az9fUj7kl7JXIkYkr6UCDRwZo5LgiiwIKf7hL&#10;XMP4YCwnDf+GabdkKsdwnP2VXVaBhoCIqYbXNRbtkfbXPUh9Q72hELV9O9sCQV9re1OQHgWN7iZP&#10;XaOqZHDJVJVUVlwuzD15/sTXX3/23rt/f37/s4/v2Ll+9brFmY+mpyxOjEubh0pmesL06fFTp6KV&#10;4dkumDs7LSE+Y8F8XDJL05Mo7LthaeZjq5bQo2Dnhkf3bFn34u4dn7zxMgnYlXk5yFbCTVWElka6&#10;vMOdjaOdBJgEZfrbq6RfQZsLrQwco9VlYrUy0Ey48UqkIbez7mKg5oe2qnPtrvMilylD6otQhmYF&#10;OeqV0WYFFN8TjnEVilUVmX4FFU6AieiSmJH9UlcGrQzJ2KqVGe4OjPaIUEaiS5SWQTHd36UBO/v5&#10;U1fGSsDm/zj/waEW448RT23s+ObYAHabb8Z4edkRxXfyf9SY4bjx8RhwMf4eC2Is348cd9aUPfV2&#10;jY6BKmuOSFXMXusENWRPjV3HbI3WJm2UMbqZqcYFIsHUccIN63Xlrzvhklu6DdaUSI0EsIRF7A3V&#10;7IsmYKGfV7UmQle2M0OIZzz6r2tCEva1ZHHmyOcyZj0rh2Zu92eoVoZTWEHvQXZ6o6GRr3FznDky&#10;zRyXCBFyGcNqOh8mEDP1cjjORXlWvOXM4aVz//LYzWd3PgtvyWTiSjFrOuvocV4y0PuRWzJBKDlo&#10;1+mBSBg798+c2DVj5zvHnXMZxN6zrGNgSH9r1tigjJ7L4jpf742xtd/Zz1BeGliJDTA5YyBGFcHI&#10;foVgVPB7szdKS0hNVx5tbsF1MVpa0nHubPeHH3lfPeDb8XjT1u0tG7c2rNlUt3RZzeIl3vRsT0pG&#10;XUpafap0iCRlCWSR6r0L08i+BmWkGl5qEvjiSpgPx1TEzcVAmeK5M0EZSVxKWlCeIhxTnZFduWKV&#10;Z8Mm1859Dftecr3ygeedL2u/Otd+ptRf1Njlauuo7ww3UMO3i6CScExrH+Xv4BjKxtwID1mZSia0&#10;pPoYhZjRdvKVgqMtflBGkpUaGqJ1iHzd6HzFHyMcU9NLmLzK8scIxxiUCZecB2UirrM0VOqvvCDi&#10;mNpLcMy1hnw4RtKU8MQ05eOGMXElQZmx5nxoBpS57i9xOObHNhco82NH9Y8hN3ajE3FMs4hjTAti&#10;qnrcgTJCM4N0MJd0eYw/ueQPI2V/q+ajFUISOiHGJGaCoDbK/DYqtacwjVjrHHHMmO84+ZozNKM6&#10;G2sFmm0N9JMMhY4YP81vQ1etfKiubrw1vpo615U8vDWnvvj2szffe+f5V8Ca/Y8/9eSGLSRDbV2y&#10;hnZRK5MXLopLyqAc3yNxRJ2wxCmPxD04Tbt508R71sQHMGGaPwM3k1GZKMqgrQFlplKUz5jIUIRy&#10;pN0SshXT11rSv0EHoRyDMlYoCl3w3TIBgxsw8EWRhTE5UOAIvOIcV0WO9FuQUJQcd1CGFRRlJKpl&#10;kMhBGShHLgFL3X0f7GIMqJrIALRiEahIOIZcJ9MbHK+PcQgJ5XA/qIb5IFJMmRaY1BS+17SXemDC&#10;I5Mnzn1wQtyUSUnTH6DlU9asSUvjpmzKnPbk6oQDjy/7/KUdZz99seLkB57LXzUXfN9adjRUeSpc&#10;e6HHfTnqvTLQkk87Q2hm2K9VFqtQ+w4HK6EZOGa8Q+JKlPQd6/AikdFWkdTzBWUsf4z5h6ep11rV&#10;V2JGJi8Jl4yOlWA0kKQ/7TlGLmMcMLFbqTVWJ8HtKGP8MRGkvqrt0NDSaG837a8ltNQRgGPCbW12&#10;bV9pG0loCSNrCZVMdWlVeUF5wZmLOd8dP/T+wb+/8MLzT+3a/djmTcsX09R6WXJiZtwcXDKgTOKM&#10;GRgcQ6QpeT5xpUT8MYtNaEkK+y7L2rJ66ba1y5/YtBqXDGrfY5+9X5RzrKE8N+hxkbg0FPKCMmId&#10;HtKXjEumGo7BLH+Mv8wof4uFZlqKMFCm25vb7bnSVX8pWHuhvfp8mwvxr6CMoRkpjqdeGQdlDM3c&#10;qvMLxzgoo7Jf1cp0Nbu1rgxamf4Ov8h+I0HV/DpaGX3mOLoMShJa6hPHjISWBF/UB6N/tNj+GAhm&#10;kJATJnu/keLKLm5Qhn2aLVCRgrG8jNHHOJiic3jJBPG7xMzRrZQJzrnqj9E5lm/G1nPI7mt0G+xb&#10;Yua4Xld2MsNVem8sq0e4KGPFC6GTMblh556Zw5apW6wsaLZDdkr1o+jf985xpsmJzDc6FQYyNubg&#10;Cy8Z487hZmSsn8v2UfFSN2D5O5Ox7T9gJheVHZrB72recF29T52jKzsowylMkLc0IGWhmFxIj+t8&#10;xpg8ZPP7kl+NuUPndySfxUYfZ03mOOvIQX7v9vOXt36nodE5ei1d37nnO9bhONTFQflo5ro63xnz&#10;kk+EiTPG9LEC1BQudX39vcTO1x0t9velT1jxxfbHiPLXHotv5g9UlCET+999/b/1Rm9Guq+Fgj/7&#10;Wq55G/9VVj564eKNj7/uefWdyFPPtm97sn39luZVG1pXrmxaImVjSLemKgyJSBiDuoyUmrQkSt7R&#10;UAmhjBwx71amxJclziXXGh8MPa6lCF58HFaakFCWmFiQnlGavSh3xaridRsKt+8p2/Vs3ssflL35&#10;eeGX5yuPFtRervGXU/4u2FnX2dPYHW3qAWIGfb0EldDHXO2Ijnf1/9gzgP3cQ9I1TQmi18M9P3bR&#10;IZJ2CpJ0Lc2VWvyaei118DyePk89TQm0fozlj6nKj1Tmdbsud1Vc7C47Gy7N6S4/Fak4jfW6cvqr&#10;zw3UnCeoNOq+pMoYwkkoY4AYfmoRvHG/lPRVf4wqYygecz1QeT1UJfqYjrofO+t/6ibpuvFnSVZq&#10;JagkZvKubX0M+UrW37IWvpBWgJoPxwxmJHjWPybz1WP9IzBzBFox85cTxxnzjaZfWPodIT/NHPvv&#10;M81ruBVTV8qBY+Cbm8PDvwxJ+EmMJClbWzPc0dnT4iMZqupy3sUjx7967wO0NW8++8Krf9nzzMat&#10;u1et35K1dGPqojWJGUvmLsiaKW0vk2fMSZwxU/J6HnoYS5gyY+6kKXMnPThn4uQ5Ex+aeZ808aZi&#10;jRWKmjiZnCDV0lJyl9I15udE66ep26vgAhyISMXUtjFp4RMe+POfMctDownbxisDoEjA6F6JTKmg&#10;WEQzNIQygSSYBuIBODDhHjOZ+eqb4SwWhEiEV9AC33Pv/ffcg026VwbAkPCQLUAWoNH6NBw3/hhZ&#10;UBU2BraIOnHbOofOl6ZWzYTpkyeiqqEoLZX3KCWMUjht9iOLEmevTE/YsTr76W1r3tm/4/v3X877&#10;7mDtD9/4S462l5/oqMkJ15/v8VyhqIm0zm4pIU9YOWa0o9qOK9H12ktQaTTcSFxJQku9/vEeH0IZ&#10;0cr0tWFaCu/GIEnXIbsRQYixBpiILjk+GGus7ZNMIAmPC44ZNlHJATamYw05xf5kl5XA04CJK5kG&#10;BeN9vXDMcG/3YKSL7OueoNVrKdAcaG30o5JpqJesJTiG6FJlRbVIZC7mXjh69PCnn75/4NWX9u7e&#10;u3PLjg2r1y/OXJ6yAJUMCqSU2bMWzJwOwVBUBn0MRsNIqvqS2URcadWS9DXLpP214ZhVe3dsfPXZ&#10;Jz9/77ULx79y5eXQbinSUjPY4R3uauZxjXQ1DHeimKkb7qjDMTMYrByQBky4ZMr6A2XRthK6FiCX&#10;QfkrdWWaC3saKamX21F/qbM2N1B50Q/KuM76Ks6Z3CVLK0MadjPNClyX4BhBGamPRyZ2CZpfBL8t&#10;tWWqlWlrqG71VAUb6jqbPBpgigZb4BhkvyQxXe3uGIt0kvBFbM4W/IqvS8QxprYvHKPQwH98AzRW&#10;oTyO25ucQAybNy8Z6FhAYWyAsX57sDve2qTN5u3MZ01nHWd9BRrdxmRnNXskOxBj3tLjDqBwXDdg&#10;3SZ1jm5XznFO0eM6x4EMjscakIHvRDtCO8DhnKszY9e/Y8xL5nCJ2PXtMVtyj62tMQGm8Sgv2YM5&#10;riJiDZFw0ICOzHEACHzRgJF6NRizLJfDuJxc1HgjdGxt8GaOXl1/xq6gc3Q+BMBLXVCPxK6sx/Wz&#10;60+dz0wsdh3ruvoQbr8fJ6Cj57IOvyDnnnUdneOsaflvLL/Lbddy5gvB8PuSj29oRsZ2bwelQBNU&#10;cq6l1wVfMA7yUi5qz1QfjL7LWF6O9NBg8g+/9IZ/7un6NUJ7xcg43ZR8vuG62u7Sku4jxxo//sT/&#10;zMvuvzzj27yzeeN274p1dYtXerKy6hcurElJFUtdUJ2SSCNrqMWdlVbLz4WpDspIzZjE+XBMSfws&#10;0fYmzCfXGpoBYiqSksoXLHAlJ8MxVctXlG3cXLt9Z8VTf3U/96rr3a+aDp3y5FS053la6alkyt9R&#10;NkY4xteHM0b8Meh8O/vhGCrHXI/03+gdNByDOKbnmuEYgkqj7QFM9TGUkJEqMh5P1O3uqavB0Pli&#10;kcoS+ish8sXgmM7yC10lZ0AZICZaeRbrrz4/WPvDcD2ZSpfQx4AyElcyKKNSX5Ku8cGAMhiDG1JU&#10;nuqrUgdPUQaaAWWoHwPK/BxpQhzza68Rx/QHqYNH/ZibgyhjSFa6DWX4/Sm+wDEgqn5JKbcqnSia&#10;6ByLYY2TVsf8HcbXk8MxDJzjfA1xFt9KMjBzeFf/erP8NMPDQjNGTyO1+OCbwSF9ibbmZv8w2prB&#10;YAcRKG9ppeti3sWvD3/5xjt/3/3M3zbveGrlhieWrd2SvWJ92iLEwoSfsuL5uzlhwSOzkmbOTp0x&#10;N2nqrIQp0+Ifmhr/0HQiUFp8j5/QDHlAmtts6tYIx2D0RZo6aRIDRQHlG8vPYSYY0JkAXoAywIdh&#10;Hcm4FteLiRmBJiCFcgwD1cGAMih8IRimOSZn6SlodEweuJlPCb57FGsm3k3CNmEp+WnpeAwAqY/H&#10;giEiX1zFpIVLFEzjX8Z5o7gj5HTXnyQIRTOpBybgraH43qwHJs6cNGHO5Il0fUqcPnnBjAeTZtyf&#10;PuehFQumblu24NkNme/s2/Td23suf/N65flPm4oO+8tOBFxnwjUXe925EW8hyTWEPyTGZKl9pW0k&#10;GzNqX+xabwscA83AMT+RtWRQRlUysIviCwRzrT+IKcrgg8HwzeAgFIeNmJS209wZHav2BZSBXRys&#10;YWyFlgziMEesX8zxxwxHuvDHmOzrYCTQ3tHaTmipzdvm87TAMZjhmIZqV21FqUt7LR374ovP3n77&#10;teeekdDSxjUkVK/KEJdMVsK8dDoVQDCzZsAx1JWhAdPChLjMpASq+sIx65ZlwzEbHl2koaXdW9ft&#10;f3Lru6/uP/7Vx0U/HKsvuyLtlgINcMxIuAWOUZQZDNUi+8VAGbH2MqyvvRSaAWUwRZlebz6mKBOq&#10;vhysutRaeR6aaSk/i1cGoYyYaVngrSB96ZK3XDS/TcSYaB9rUAaOgWZwzNC1AJTBQJmu5gYLZQLN&#10;fSGf0sxIVxCUoZYgjxGxEXQIx4gbxuQu8f/dQRnbHyNfGjpWBNH/7+qH0LFznJfyFWHymJxtngG7&#10;o6KMrsOE2O8Nxupr0Y1TcUQ3HmfMS8by0vgz9LgzP/a4XMtY7BzdqmUnMzELBtb6RvuiSKFYw3HM&#10;8v2YzU/PVa+Jrqnnxq6pYz3ODWDOmrKs+n4MNnGclz+NRhShxCdkH+ctR4sj98kidsUXXZOrmJUN&#10;jZn9WK+oSKHv8lO5R09hLBzg6GnMEwAv/j0Oet6qQ6NjfZ76WXSs6yuC6BEdO9dlKR0rH+iTd+bL&#10;pWN1ObE+J4ZLpO4AAEAASURBVHPcWV+IxNwbA9bUdZxz5S0LlYQFhWOMVsaMrbcsIrH/haiXhfVZ&#10;ymIXsz5jfYsFccAYfBG4scc90MwfbnZ2IYu5GWy/4W/5jZoxpcXXT5yIfvFF9KW3/U89H9q8q239&#10;zvaVG31L1zYuWlKXnlmXll6bmkbLpOrkpNoUq2wMcSUp4JueVJuxoCY9sSolyZWkDa7nSKmYuLn5&#10;CXMLE+fTD1IsNa08PaMkc1lp1vL8tZvLHttZsPflsufeuPzG565PjpcdKaAXQWtlW7A2FG7o6m3u&#10;6W+JAjFD/uhIWz8KXyCGoBIiX20MabWH7DH+mM6ecZKuAx0SVGoNDvvah1p8A03Nw43NQw1Nlj6m&#10;rhqRL/2VsGilybuuuNBd/kO4/Gx3xTkgpsd1hkwlFL5ADGZBDL0hiSsZeS9RJBNLIqJUqMLeG8hi&#10;fGWWMobi8VI/vkbSrTs8mCke48UZA8fcjIYwFL6i8x3sFlOuHKYPuVCLmO0gZaywovoY/erR4BFj&#10;3tLwEGP5lrELS5tvHKooSlFw+TenPhvrpwqE5StJ19GvKuaYa0kQ6p+4YShRY/Q0+Gkk5DQyRMWa&#10;X/rpgj6gTEMjhZukRPUOXgt1D3hb/SWu8sMnT7370eG9L3y8edfHq3e8u2TzC4vWPpu+8i9ZS3am&#10;Z69PSluTkEzPS5p4o6oRpjHdoOZPmU6VGvK6SWNGXkMfb83xplIL9VpQmUiBvgcfZozcRJoJGM+N&#10;DKQX5oPQj0EZ6vVNIvxEY0haKUEzkIfChAxwrtx3n4DO3UhtrHozepw54o8xWVQKMfhj1CUjP424&#10;GBZxdDkAExyjVAQSGRPQ0RVUPSMTaKdgcp24qPhviEMRHTN+HRw8Mt8AEC0XpJmU6emtNYX5UBQh&#10;nEWDbuxhKe9GxGTBzJkZ86YvT43fujRpz8Ylb+x77Mu39l/45h3Xua8bi46RNROo/KGj5lJPQ0Ff&#10;c8mgv3K4rZrOQZLEROJS2OvkLpG+FCv4/bG/XaxPtTIhIMYZ46oRQYyp86u+GR0L3xgogU6Qa9g6&#10;GFOfzQh7lWP4KaxDRMnUjyHp2mpQ0CcNI9HHADEDnZ00KAgHAh2trQFfO4V9W7wikaEaHgnYFJIh&#10;tET76+K8kryzOae/++6bg++++8L+5596Yu+2zTvWrFybnbEsLWlJckJ2QgLVlhVi0ufPz0pIEIhJ&#10;T16WnrZiYQaFfSmIt+nRpdjWtcsf37Sadkuv7nvy23+8k5dzpK74YmttaW9b/VBn02hXy0hns6IM&#10;6esGYlDPVI0EScauHAiWC8RoZ+y20gHMVxZtEsdMT1MBTz5cj2PmSqDmIjTT5oJmzkMzTRXnaSHZ&#10;WE6/glu5S2hlfJVFmHZfaq2paKt1SVEZjyvYUCPWVNfR4u70ebrbvL3BligoE2ob6Ggf6gqOdJOJ&#10;3Y3hmOGRijhmUAjGAI1kKdrAcZs+RoNKBlYkwGT7YOT7gb9kOC4HiUnZvhm+ENgg2Rf1m4ExHCAT&#10;CE8bXw7z9Vxe6jcS+67sxOZbyAIR4zm2Nlf7uFlHgOn3c7iWc11d0zlXXqr/wEoqFi8IR+SbzQhI&#10;9V3ms6zeg3Oucy1Z3L6u87n4aHqc+YzVu2D7Y2R99bXccVwuZ/woum3rfNl3jeuFpViTmJHOERGM&#10;eZ6yvqlsq3eLf13c52aTto4bd47Ojz1XaMbuCYWCB2MOxoJ6LV2fsT43jsu17CAXn0L993qHel0d&#10;O8d1jpyiBDZiZDqGpRxND7eqa+rTcNZhKee43Kq5rrOO+Yzy+8IfIy4Z49myahAjfxbrv5VQrTuU&#10;/mZNwIvFuTdd0yIejjPNYI3umzhjgBiWkgDTjUAQee+Yt2HYXTdSmB88eTxw8KD7wAHfk3/zbN8L&#10;x7Ss2da8ZHVD1oratAyx1DQMjoFm0MFoRwJ+1ks1vMQqasYkS/VeU8AXf8wcOIaCMQUJYsWJiWXJ&#10;ySUpqa7M7Mqla6qXr4Nj3E8+7Xr+rca/f1J96LTvWJ72VEIZ090Y6WmK9Pmig/7+4fbB0faBseDQ&#10;eBc1fKkZM/xzZASIId2aNCVjPeOd3WOBrtG2jmF/YLClbaCJvgR+OAYb9HgxqYPnpF5XlUaryyiF&#10;h8ExijIR13nhmKpzcAwRpaG6C/hjNKik+UoaV4JjjEkRvLEWybiGY6AZ9DEoY64Hqn+iI4FWjoFj&#10;TPGYm5FmOOafURpEhH7t6wBlfhsQjvltKMKvRH4T5pdn+WDMXzC3+10kF4n/jRgDKETHtg7GBLlV&#10;N6O+GdKaDMrI/xzzTwRS4R8W8zldvTK6Dv8B+M+gKMO3IV9Yii+gjHx/UZbGVOGTgcGXnw3N/NzX&#10;/1O0T+XV1OwZ8QWj1R5fbnHD18dz3/jg1O6Xv9v2zPubn/r7mu3Pr9v07Mq1u5at2p61hFbe6zIX&#10;LUtMw7QbFBVrkmbOJQiVMF3kNXS4jHt4GgGpOVOoMvwwHEMrb8aGbPDZTNZidGz5QjamSB1uG0Mz&#10;UrZuyqQJ9LiWMsQSn5ISvSALjhxQBrNyjoy/RHkFpNAcJUoM04AJPw3goszBQFGGyJQIaCh480fL&#10;H6OxKjwrJq9bOAYVjgAKquR7yNOWCJQqaRhMuIuUK0EZrsjNqNwYhDLXpWbxn+htSU8oCgqbqJN0&#10;sgRrpt8/EVfN9MkPkAA196GH4qdOSp45ZeGsSdnzHsRPsy5j9s4VC57fvvyDF7ef/PTlgmMf1eUe&#10;RqIB03TVFUQ8xT3eMgq7DbTXovkgGUfSl7pbsLFICzRzrUfKyUiMyaCM+mPwzcSijLDL7fVj1E+D&#10;PwCCwQejvhajg5FIE04CkW5oEIrqbcI6xvoilJBh6yUyQr4SqddwDClL0WCw13BM0OeDY8haaqj3&#10;oo/xVDfSM7Kqoq68uLLwStGlc5fPHT3yzT8+PvjS8y/v3rV3+2NPbFy7ZcVSXDKElkhcyoyPT5s3&#10;D08MXSThmKUpKcIxmWmrsrPFliyk1xI9CqglQ+LSk1vX739i20evvZRz+IuK3LNNroKupuqBUKOE&#10;lrpaMJ6VeGVMaEkSlwKVcMxwoAqOcVAGoYxYSykoIxxjUKbbnacoQ4zJhJnOS4yp4nyz6wLOGKJL&#10;5GA7uUtofoVmqiVxCZRpr6sEZQLU+bVlv4oy4dbGSHsTNPP/8/Xe71FVa8O/f8r7fc/zPOd4LHSp&#10;6Z30JiRACB1EihSliIAoiv3YOypHRVA66cmkTTJJJsmkT9pMJj2AAurx+eX94fu5171nM+B5nuu6&#10;r7nWXnvttfckM2t95q6gzJi3G5SZwsA0jNsvpTe96GZgRFBGdTM01FcGmgn1j9FvMbyCaFtxRL7m&#10;U2Par21QRsTSu4hBRLdG+EDIQz3tLD8b61obZRiM6IqkmBLa1tUmOI8M0zH2/Hove0vWZ7DnZJhq&#10;dKx1bEryx7DDITTYHRUO7Psy3m4zFXoanV/mMchCg3vZbe2HHtg4kaCuRaa12+zNIAtCp+yvqnox&#10;bR1DJ6e4L6d0fh3Djex70eCUcENw+9fZdIxcCAoEMcWeRwYbRBAvYIM1jFeUscfY96Jf3xdLPeP1&#10;qfi7CbWo0svCQXkGOqEEnkH+kqbWkj1G+zlUjKAhj/o/+9/ovULnZLze18JNaIMejV0y+x1bnmEa&#10;QRnFFB1v/WfNM5t/sbV/WWPYxYx/jGhoTOzS3fFBoRnTfuhuU/PtRtf/Ky+d+f7bmbff9r5wdHDH&#10;oc4Nuz1rNrXmr+/MzW9Jy2pKWd6YJI694tu7nFy9sXWxUahkJHnMcukxndGO6DBHTERVdLgaksoi&#10;I6TAdeSyEhxlNPFdfIwjObEsM8exIv/6hl3l2/YXHXy98ti7RW9/U//F5doL1W1l7s7qnj7ngL/Z&#10;F3D7pSpkBzE1o5O9Y9P9gRnJfTeB3PaPI7/6RigPeWtwkIjxW17LOWbc40EZA8QEWlsRK6uvVCdo&#10;JJ8vefA0f4y/utjnKBqpvuxzXByu+nGo8rzPcX7YRCrh4asQIxHXrstoYowUzTQrwYhvr6CMySiv&#10;KCNllTqrUMbAMbf66hF18r3V34R/zN3h9l99njt+Svd1YVFSTQx//X+N+f8YN58z8wnjs8I/jx+1&#10;ih3yuTfgIrxiIgLoFzGwIp9Oxt/fz6pBJ58Ja8GyvvDWh5V++1razC/fOv1wWzoe+dzoGBlAW/V+&#10;6nQMA2mimlH/b4FhchH9Njx0u997q6t9vKXxRoXDd+na2D++aD9yyrP5aHPhQeeGPZX5266vKLyc&#10;veabnLzPUzNfT8t5LTV7X0r6rvjl6xKT18TGP5mQmBUTmxFN5YSYxPCouKXhQjbzF1PeaOmcuaSu&#10;EZkH2YirDQobGhQ/Ii+fJKN75FFKByBgjXrMWJWSHn+UGpC0sd1ANgo3AIoZg8MK4VH/gf4GcAEp&#10;lHjU0sQhSh1OacwU7jjiJaMFKYPeNhAJxikN3hZTEW1qLPxfYqAEm1DYMEA56d6r0QlJ/Pbf/s7k&#10;4ouDbQts+hs+NzKDeQye5D+gGZGH/2Pe3/9z/iNSNXPOow/zXjRLzaLZj5HzjQgd8qbEPDFrediC&#10;FfHL1mcl7tu04qX9m79669jVr9+vvfwVUTMdjks9ddf63aWD7LieGkn11idMMzXgnh5snRluvyHx&#10;2BLBBMEYoxIuMmJpUgMTcKPgQsNuay4TCEbAxXjACM0E85rQED2Nosx4/61xia+Be9SoNOMbmh4e&#10;lGqRAz34x/j7eof6evq7OzEt2bWWmglZqpXoa+xK1aWOkssl187/+P3pr06/9/ZbJ45SXuDA9k27&#10;NqwpzEnLT0/MSogCZbAukRkvMWIJyWMwKqXFS8nr3JTElekpeZlpKzNS1+SkAzGbVudSo2B7Yd4z&#10;mwuPP7cLlUzxua/E27fZ4etyoYwRjhnEwOQ21iXisaldgJdMjVRfMr4yWJfEXaa3Sg1Mob4yfnfR&#10;kNqYXFe7nZe66i921l3oqL4AyrQ5qFSAXEHsPL+mkCSOMkWaHI88vwjWJYKxcfglfKmvpRFfmT5P&#10;g7ejcbDbPdzbNtLnCXg7JgZ60cpMDPVMmlAm/rbAInov9ZVBMQPT8PVHABSARr/FQViRLzWddn8Q&#10;aMTWTBuIYYNkDBuh7IVm3dC2rkI6j64Yem2wbaDHXMJGLnu5EW3rFqht3TLtNofMz6GOsTZjs2Va&#10;9w3OaT+PtRYJwXCV7ItYK9ggbT2Kzsl4Gg+07fm53Z/bZkLp51rZjw1VcEhDFAyqLzGso2P0vavu&#10;RAab9yLXarK7G6L60v4/34t+5N/2c6/fb44K0BjRMaqJ0XvJAPNsOsaeh36G0Wn3c4pOrFHYemSY&#10;ibGire9UOoN/eduoJKfoZKTRzTBGr5WpzHgFEfWh4e8vwv+CH+HmjxYcI39AsTQZ0OQSUcbYRiXz&#10;txKmMXoUo5WRn/E6j7gowalqSDLQE5zTikGzaIbxpoKB+sf8PjH827goZsRXZqLSMXStyPfFZ+7X&#10;XvU8+5xr567Wwh3Na7a1rCxsyFrdlJLRkJRG+juKV9dERxFuTc4YETgmQRx7oRkO8ZiBY6oice8V&#10;wbcXZYyUtsbDF/+Y6IiK2BhyxlQkxtVlpNbkrXYVri/dstf17It1Jz9xv/1Nw+mrXT862stb++v6&#10;+huHBpt8Iy3+sbYABZUmu0fgmJn+yRu4xQwLx/wyPGm5+ppK1zcHBkAZdfIda28flQx4oo+BY0bc&#10;bqpea+FrUEbz+Q7XV5I/Zrjq+lDlNcMxFwzH/OSv/nGkRiKVJp2XJ/GMoRCBSX+nnjFwzE13sbEr&#10;SdoYyYPnKaUyDmljbnVW3uxCGVMNyvzSU0exa0UZ9DHi5zvkBmV+83fCMXdHuvGPQROjFKkoAzEI&#10;lBitif7+sFFGvjPGbKSLFDqbUNQAmXXBYrz2m/EyG0uPrFDma6+vehfm4RLawt0GZbQ/dB57DPPw&#10;PPJIZn6bY+4YlIFm7g4O4CQ+2doEIwauFnee+b7z2Bv1e15o23ikZd0h1+b9jtXbi1auQ35YVfh9&#10;XsGnazZ8lF/40uq1R1fkP5O36uns3LUZmYWZWavTs1cmp2clJGfEJaVGxlLnMm7pspjFS3CvEYXN&#10;EwshG5LymbIA80AcmAaREkizqBgglaHUpYaAZ5HHpJy1Yg16GmggaIQy/jdG/0Enp4RjRItDDJR4&#10;t9BWE5WUjvqLRB6Jd4vJFgOmqKUJWFGXYTQ6CkCgzMP/339AMwoxSjMMVpQRHU8QZR7768PgCxCj&#10;M1gmLcvj2Khn/us/RT3z8H8gc4Rs/hMO41F5L9CM8RF+hFTCS2Y/jp4Gf5qERY8haeGzs2Lmr0kJ&#10;fyov+ejOAsxP5z89Vf7Dpw1l37bVXOhxFg80Vwy2EqRTM9LllNQpxBsL0HSI+LtujAjTgDJwDHLL&#10;L+oZYrMRGkZnI/WYyGVizEaWt69yDFijnjGaro0Boo8Z8yJqitL8MXDM1NCAldXX2yeuvt2d3i6P&#10;RF+bWkuUjWwiZKmmAT9f/GPKrpZdOX/l7Fdff/HBB2+/dOz4s3sOPr0Z2xBx1KsykjLjI9NjsCUt&#10;E60M4dbRYcIxsYZj0pNWpCWvykzPz0oveFKUMRvyc7Vs5M71qw/s2PzOyRdQyTiunu10Vgx3No4a&#10;jpkeaBeOGXBDezAfjjLGV0by4+HziyjKqJkJjlFfGSnDhOevu2hQPX9dV3sbr/Q0XIZmMDCBMqhk&#10;RExaPBtl2sVLpqi9tli1MjjKgDJwjPrKSCR2cwMo09vuBGUGulqGelpFMUPCX2NgAmVwlyGUSX2P&#10;oBmQEZp5wG9Gvv7mm674om1wh0NtK5rYbVkrzI8i2IItWVehUH2GjpelI8THzrTv4Yv6qdx3rcER&#10;23+FhUjnp4EAxByyESK6betKFTqGthwaLbWe5ZXNUrdV2RF5WhOerWd5eKbSOXUebcubMjeSfd0I&#10;/bTt8dofOgYsoFP29aA5iUusOY1ex37me9da/aLf+vP8off6c1vvpXPS1jk5pAGmaD8Po/36bLR1&#10;HhqcYoyijLKIdAb9XeSPEOKjo23pDPbr0wrHGPThWm3b/Ryq51BwTtGH6Rj9y9vj5RKDODpecVO4&#10;U6xLIkI2FH9Qfxfzqk4wWrc86Ctj5W7mdsH/tbwFPavXqmkJjoFm0M0w50M3T3819PY7A8+94Nm5&#10;37tuh2fV5vbcte6s1a1p6a7E5URZE2uN1ETF4MYLu4hKJl70MSKJ4jSDJkZT9/JqCGZpZXhERZh4&#10;+CKgTHlMZHFSYllKSnFuQXneuqJtB6qeOXb5+XcqXvms7IvLDT9UNhe3djrIqd/X7xoYdvsQv8cf&#10;6Bqd7h1H1KgEwSAoY3DyvTs0dnsg8AvlFPqH0MdQ6Xq6u2eioxN9DByjRSKlxFJz81iTCxeZscbG&#10;gNPpr68iZGmkthR9jEKMv+onX+WPFCIYcZwbq72AoI+BY2aCCWPUomQXIiBGSUKW1Mm3s1IhxnBM&#10;LRDzM+Uh+5xCMLjIeFskf4z6x5ABL9Bj+ceMDv8LIgEOLFXHPR8XlgYsR8IuBjL+mJ6QQ2PJVqCh&#10;jYSOCfbLSkS/Ga8GbBmpC5DOxi8G0xC7OA1UkcwvYdumX+fU5ex+/xvxoeEDJJ+hsQBCgQsg5o+R&#10;4d+GB26zvHa4Z+pr/aUlN788O/D6hwPbX+ra+ELf+ue71h7oy3+6Jb2wZXluU2J2U/LKxqTc6lSR&#10;yuxV5Zl553Lzv83IeTcz9x8ZOS9lZb+Qkro7JWNXcvr6tPSC5ckrEpOzYuLTo2MTl4VL+e6lEcBN&#10;1MJFKGwoCBUxf1HYXApCzaeKgtLM4llzkYWzZsE0Cjfs/RAALsNCORihjO8wbaw2IIvV/8jDQAye&#10;N/gUP27sUFIt8q9/V2UMseKinjHxRzSAGwxGxvfFUIshEnhFLFB/wYeGTnCHgG3Rylh+OepGo/0m&#10;xsoyeBl9DLjDoapnxApmDo32iCQ6/wVUiX6IWO6/i2swz7zgEdyDHqEwwsLHH8HqRIoasIYUNRFU&#10;fl4wO+KJWTFL5qVGLslNiC7MTtq7ec2J/U99/taJy2c+rLp8hsT5nmqMIGXexvLh9lrS2sI0CL6u&#10;00OeG75OvIBVT0Nkk2l4qV2gDr/4zdCGZjjEC1jcaCxHYBnw88QAovqYYL/lIIyPsFiXfAMT/v7R&#10;IamyJKYlVDLdXURfe9ulZmRHS2u7q9XtbG6ub3A6ahyllVQnKPrx/LmvTn/xjzffefn4iYN7QBDq&#10;V+8sXEU0dV5aAiiTHLkYZQz1CqiGjWQkxiC5KQkEXa/KTluTm1G4Invdyhw4ZtPqFdikdqxbs/ep&#10;DSePPPvPT98rPv9tk+N6T7MjQCKZgXbe/tRgO8oqE4mN7qpBDUzUxAZlsC5JapneKjiGSDHNlccr&#10;Udn+tjJoBgPTYHPRQNN1r6uot4G/8LWu2kudNUIzbZQpqLpEZjzqFWiGX149tcUdtWWIamXEUaZe&#10;HGVsXxloRt1l+j1NaGVAmZG+TgSFFmotjHT4G6HrMs6/YrzDxmeclsR+xPfdwIqkxAxCjLSDIMIv&#10;H/F34ZAGYq8PfPEVGnStYIPkkM7QfrjHHi/DDKbo5mRfa48P7de2PSfX6jPQ0PGc0lWIBhL6DDoG&#10;lEH4ZSU/3kzeXjZLI+pGKhukXqt6ETZ1Hsme334vjBE4CDHQ2OPp/+OGWQyN309oP22ZSnU2wbbO&#10;Y/eznJq2QAxtLtF70ZZTQV8imUqZIwSG9F6WPibEt0b7uZEAiunXa3VOxRodQ1sOjU5IKASI4Zcq&#10;anWDa7QROuXQ6Oy1X6xCxl+HQx0jHMMfVk0EwXnMtUCP/KlFLH2Y4RilvVC/H6ut/jEWSyn96P9L&#10;6JN/5cSwalbYCmU3hGyMKOXAKNb/N0T3Y91dLpTaEYy3dTNyrRqYuk6+0nj4SMvW3Y2EW6/Z2rpy&#10;Q3NGfkNqrkIM6e/gGMmAFxuP6kUtSrxaTBMXS5Jf1cRoNSVQBpUMKOOIjKKgkliaSCqTQKRSak12&#10;lqNgc9PW3bX7T7QcfYMcvq0f/+g67+gtbe2p8Q42+oxzjM/X6g94AnDMWM/4TN/ErYFpcY7xTQnH&#10;8OobQ+CYn71+cY7pw8m3RyKVOrtAGeMc007yGF9jI/FKRF9TmkDE6TTZ8CpJIeOvKVGUgWaEY6p+&#10;gmNQxsAxU6S/w6iEPiaIMkCMZo6xssWY8pCgzM2OklB9DHYlRZk7/Y13qBApRSJJHuMhWEn8Y0a6&#10;fx8VV1/8Y34LDP1OWSVDM5b2JeiuK59FqwSBSXhgoQlfDCtPjI0yDGMV4Mtjj9c2aCIN0RXz9buX&#10;Q0I/5fJlM/00+D6AMghtkfv9bzjUX2zyfcBche56fJiS6UIzgWGR4YE7A30z3e0Bd+NoZUXPxQv+&#10;dz5rPvIKHNO54Uh34cHOgufasza6UgpcCVmIMyEbqUzKqkrOLkl/sjRjBSjzQ07eZ/kFn+ateXtN&#10;wVur1xxfsw7Zv27d3rWF21at2bQib21Wzur0zLyUjKy45SnRMUkRkYnLIsGa2MVhMYuWRRPpHTRF&#10;LZuzALhZNHvOotmzgRuEugFQC8gy/7HH5j32GDRDwwiduAmjvxELFKwAx0AzoAyipSJRxpi8vRbK&#10;wBmgDIIbrx0nBYKIqQhHGep4/wXEwbokZibVytgoQ6DT3/4Pw+RCSAheEWpR09Jf8JgRP2WDLIIv&#10;wkDGT9lGHHRFCLwFyqCwQbA6QTMLHibi6RGMUOSnWTTr70889rclc/4euXB2DBUSkIWPLQ+flx23&#10;ZE167NNrMw/vLHz3+P6zn7xR/N2ntVe/Y3PtrC/udZUPtlYPtdePdLvwF8H1FaxBT6NYc2O49ybB&#10;MiO9QidBvxltC82YUG2FGxQwoIwobKhxGOgzNDOICocCztP+Pnw78PAYG+4DZTSrr+EYDxzT29om&#10;HNPUIhxT52qorq0pryy7VnLx7E8/nD59+oMP3j354snDzz2/+ymKJe1at/qpNSuwLq1Mjc+IDU+N&#10;WgrHUOlalDEJsdS7xsOXugTk8xWOyctenwfE5MExW9cKx+zZsuHIvh0fv/3qxTNfOK5f8DRUDHU0&#10;jPW5pwaFY2yUgWMm+xtBGXX7FQNTp0PdfqEZUCaYJY9KTAQxlUtxbPH8LYFm+hqvgzI99VdAGQxM&#10;0Ex79RUEjhGpuqo0A8p4akpFTPUl2+1XPH8ba3D7FRtTWyOiKIOByd/bEfB2jfZ3gzII1R5U16V1&#10;rMRFSWhGfGXAF6ENU6hEdTC0FWvop6H4YnQwskToeF0BZL9HXWHpXYQMaCtqCKmYOCmZJBjzaAGK&#10;0ZdYehcz/gHdDNeqTkUmoW1iJ5kE4b46P/fSZ9DtX9vWPEa3pDOwxbL7ooMhXIitzuy7xsBkVDsy&#10;uXlmLqeh92J+5kFoaL+QgVkhQ+9l4wKrorZZMLX95/GcCr02tC12pZvjXGiP+bfzcIk+A5PL5ebZ&#10;7Pva14Y+p84DykA8Or8iC2M4VJTR8YopiiP8jxRrbF8W1cGHjrHbgiwKiOpyYDCIeWyUMYShPtcw&#10;TYj+JuhzI1NZ7Xs6Gx3JP8tYnQwMGRxRzQoc84f8VBYLkdCJMoq8GtWO0eVYT6UgZa4N6mPEXYa2&#10;yJiQzUND23f1bNzallfoXrG2PSe/JeNJV2JKPTnrTJS1uveieqEogWpinMtjRBLiOVUVHVkZFVEV&#10;EVm21NLHlEVGItRUohYB7r1IUUZGeU7utbVbyjfturL7xfJDr18/9VX1B+drzztai5raqzp76rxD&#10;TUPDzRKphIx0+UZ7/OIc4524OTT+sw+Cmbzjn7rjFxcZKhKQDQ9v35m+wenegclu73hX16jHQ6TS&#10;WGsbEmhxQzC+hgZ/Y52voVbqK9XXjDRU+p0VgTog5pqv+tKw4yIEIxCDh2/dhcl6I64L6tvL65T7&#10;8nSrqQ3Zdu2m57qIgRgsSmpXutUptSEpRwDB2P4xRFzfGWy6O9yqQddADB6+Jl7J+3vAiyqMoGuU&#10;McIxRlemH2IFFCjE1pEoI/PxlU+q1c8vBgZMiE+ugQ/90PA5NmPEH54vkig2b/AjQIy18r2yfkPI&#10;TzG9yl5E9LshXwPl9+CcfNZ5Knkw9ZUJ+uJg28IchkoGfczvvsHbQ303+jqn3E3Egs38eHXgizP+&#10;Q++0bTsGynjWP9+7em/7kzvaUvPQx7gSsxviM50JGfXx6c7EtLr4lJr4lOq4ZEdCWmVcSnFiSklS&#10;alHmCuTCqsIrazd+uXXX6W27X9+zD3nxmf2Htu3YvW4jZFOYTdxKenbS8oz4BPWtwQ6lWBO1cEnE&#10;woVh80ldL4JvjRih5qCnEaBBPbPgcbDmsfmzHpv3+KNGMQPT0CBc6FH0HJqHd9bDD8/++98tEaYR&#10;zY1AjKlFIA0RGOhvjDHQI0FJlkHKAI14+5qQJW0IuBitDPiCcEpcj02MFXSCcQoYQsAUBKABjBRc&#10;aAvfqHuyASY1hM36O/1/IYSboKe5j/B4lsx//G/zHvurGp60CFHEXMlSE7VoDpIUsTAjLiw7funq&#10;jNinVmc+v3PDG0d3fvXe8bJzn9dd+5bgmvaaqz2NpWqBCnRjWxFtjQYnq8IGIxSieWhQ2NC4PYrh&#10;qffWeN/NMcM6RkmjRiggBriZCfSikgFlxn29Y8M9oExgsMfX3zXQ097f0d7X3trV2trR0tLZ5G5r&#10;aGqqc4o+pqSk/OrV6+fPwTHffPTe+6++dOroAco9Prt1w+71a+CY9TnpqzNScpLi0uKAGMMxcZE4&#10;x+SkJebhFpOdAcQUrMhcl78C2bBmxaa1edS+RnZvKTz0zFPM9t3nH5RdOetyFOPtC8dMDHomhzpn&#10;Bj0YmKaH2sTGZFQy+MpgYCJ2CZUMNIOQtkdUMt2S9ldVMiTN0wKT6GZ87WUDLUX9jSV9TlHMdNVd&#10;9tRYgq+MqR95pa32WmvNVaxLoAzWJdtXRg1MWhmbpDISjK0RTB1N3o6m4W6xLvm9nf7+LtXK8JdE&#10;xWVoxnKsVq0MBib1leGbC3AY3Yxwg+pm9BstlHN/bpjgmiAQoFujbq7sSdCDwoe2f5ny3TZ8QCc9&#10;yjG8ap4VPdT5g/cSmGB+8zzSDvYLDOmKZ61FZjYFAtUc8Awy3ggNbfM8wTGcEuuDrSfQZ+Cp5MEM&#10;HOgzKwzp03ItomPsNrfT8freAQXRfxix2/JIQQPTA+O5FtFr7ftyeeh4ux36bPJ4RmTykPYD89vX&#10;aj+3UL8ZXulRVYe+IwsUVI9i+bVYb1YH8KpAIA3mMdmEaXCo89ivDNNLgj4x1hg2LDUAWWARvBcX&#10;Mo8+j5y6ry25ZKAo2c7kAe5pX6AWdDNsiLzaYutagBK9iz6VPqc8mHjJGM8Y8dAwBCMOv2ZXNST0&#10;EBzTsmptc+4aV/aqxtSsusQ0OKYmKtYRHU7CGEUZfcUnBtMSKe8IUwJu8J6RrHcUUcKWtHQZyhiT&#10;/i6yHH0MmWOio+GYqqTkitwn6woKqrfvde153nH0ncaTn8Axnn+WtxU3e2t6vA2DeMb43f6RVhNx&#10;3TkqHNMvzjG3hmZwjvnFP6Uoo/qYWwMkjxm54R2CYya6+sY7e+GYAC4y7lYgxt9EPl/x8B12Ooep&#10;dI2Tb61DUsg4K0RqsCtdg2OgGaOMuUDamImGy9MNl2YaTay1+4rSDCgz03ZVK13faBeawa4kOXw7&#10;yoAY5OcuSR5zi/R3Gq+En69X8uDdHcLJtxVBH/OvkR6NVwJo/jXabziGP73lgy00g1VIaEP0LiCL&#10;WJSMkpD/PZ8AFgI5nOSjgK6FQwmKFpqx9CiiRbSIxKgQWRpsmrEa1u8P+Q3EvbiQ5cYsJZY2UgBf&#10;1bbmrOKL6mPErhQMBYdjEDUtwTG/DvXDMeMdLTBiT2mx7+vvXa+/2/n0iy2bj6hWpnPlrpasbe7k&#10;FaBMY0IWKCMck0Ak/z2UqYhNBmWKEpJBmSup2dfSc8+tLLhauOn7PQevHHnxzGtvIJ+//vZHJ197&#10;44VjL+0/cPDpnfu3bX96/YYNeflrMnIocpmTkJIZm5QWk5ASFRcXHh4tQbmLY5fIK+41AA1CSDMC&#10;yqCtWTD7cQQjFALKCOI8IjSjHjZYoNDcgCnSMAL0iBjzk7oM84rbjQU9gjUPB92KxTyE7QnEUWSx&#10;dDDoXUyqGwDIiqIyZiPFFLBGUQZSgV3sNv0ybRBx7H44BpqZ9de/4CAM0KgI0Dz6X6CMGp6wPcE0&#10;ix9/NGz2LPQ04eSnWTw7bunc2EWPxi9+PDls7pOJYavSwrbkJz63Je/YM+s/fu3581++VXT2U2fJ&#10;WWJtupyirfE2Vw601vo6GwI9TeSOC3hbxgYk7QpkY6ttYJrpka6ZQLd61ejrjRHvDJqYkR5QBo6h&#10;9iEoMzrUDcewGQ/1dXi7Wnvb3D2tBF43tzY2ttQ1IPVV1ZXFpaWXL+PnS7wS+piPXn/l1AuHju3f&#10;dXDnFuWYjSsy12Qsl/S+xGAnRGYmRmUkRGclxcIxWJQKcjLForQqF4LZgDKmYNXmwvwthYZjNhbs&#10;2bb+2HO7v3j39dIL3zdUXadko6+zcYJ4pSDKQDPq9os+BppRXxlQBsHGhKUJjlGUEdeZ0HpMxsw0&#10;1Foy6C4GZbwNxaBMd/0VRRk4pr2a8CVyyVwFZYRmiMS2HGXu85URdxmpJSkoY2llPK7+TolgEprp&#10;6xgZ6EYrg7MRyi1QBhvTzIjk6VFfGWjG9pXha674onoUidMO8ZuxUcbWx7CAPLC1yw5tVCkwBKe0&#10;DcrcmRGqkE6jidFX8qxIShVLN8NZ8dEx64y51lpzQtuq15FFT9ciG1m4r26iehfanAJH5PF4NWhl&#10;xogTqHAMlg6zgfEMEkZk9mB5YDOPXqvvhansfvZF+3090C8XqsXEsIvOw3iZxMxJW+ehAbLQKYdm&#10;/9Yx9NtjmFzH2NeG3lfbDP7zM8hUIXMywJ6TCeEYXuVGRi/CWZH76z1xSv8a+qr/HeEA8yfiWhtl&#10;7Hl0NuGS4LWKETq/ntW/ebAt96Vtj/9zv44XjuHXsvlPqTZFX42NSaxFf/BGDNCoVgaOUUdgfRim&#10;td8jbwFw0Qu5ROfRHr32oe7M3Nbk9PbU9ObE5a7YBGdUrDM6si4y3BEZUUfmGCpEErhEXYL4REUZ&#10;sIZTaGJEwiPKly4rWxpeESbKmJLwCKKWyOFbGhsHxFzLXVWSt/bKlmfLqW599IOyk59f/+BCzdfl&#10;dVecbZUeIGao2Y85CRlt84+1j4x1+Sd6Rmb6xm4NGLcY39TdYZFf/RNUVkIfoxCDPobkMQRdkzyG&#10;uGuNVyIDnjEnSX2lgKseD98RZzUSqK/w15ahj4FjiFdCAjWXRqovAjHCMcEcvurhS/o7lDGIusjg&#10;3mt5+OLnayDm564q/GMMwThuEqwk/jFOyR+Df4y3iSR4wjFEKvkkf4wGXWNX0iR4as+T/wefqhCb&#10;5f16F7ElKcQEfVmEYyAYOEYsTUDPDMRjwY0aiYRIhIHkLCoZAyuCPqqh0cG6cNBGsWzpbAwkcaGw&#10;kTEw0RC6CvrcyKpkilbCNFTVoUTXb36fqGT6e2c6W0dc9eMlpb0/nJs89VnHvpd7Nx3r3vBC77rD&#10;mJa6sta1JOe3JeU1xWJXQiVjaWXqk9JFJZOQ5ohPLQFiEpJLE9LKkzJKkjPLUrOv5xY4CreUPHek&#10;9vgrJR99Xn36nxUXLlZdulz2/fkfP/3y2w8++vyNN98+duLEvucO79i1b9PWnWs3bszNxwi1JiML&#10;rMFfOC0qBkFbE7+YSKjF5OXDAhUx5wmYJmLBExihROaK4zCRUER6G19aSV0jYVCzZ83DJvXorHmk&#10;qzE2KfL1SRobjFOYch6WDH5QjqhtKLnwcND/xjiy4GUs/rkPExYuMATr0CAAG4IBfbiQFMa0MRuh&#10;yEGwFomixWQrVnARKgoam4yTsjggMyf9otQxRigGiPnJcI+53AzAr1mfwShpgDMCueEzyUwze9bi&#10;uSSnmb103uMR82ZFPTE3btmChPCFyZGLUqMXZ8UtW5kStT4n6emC7D0bc4/sLnzv5ef++dErRT98&#10;XH7hi4bis56aq70NRf1NpcO4DLex/WOKasAUZVujJKfcQNuUrwOZ9nWroOeYNjLp6xkfQpfQhcuq&#10;3+vB52Ooq72/3d3rbupqauh0NrbW1DVWO2rLy6quXSu5cOHa99+e/eKzr95956NTr7x9/IUT+/cc&#10;2rWVmCPqDJDdrjAnIy81CZTJjI+mfiTVsCVYKT1pdVYGHIN7LyJuMYWrkKfWrd6+fs3TGwp2bV4L&#10;xxzdu+ODUyd+PPNZdcnF9voqahsFjEpmZriLRwXOxMYk4UtULbjnKzPRVwfEBIFGQpnUb8bSzXQ4&#10;Ap4qFDOoZHyt5YPNJYMtpf1Nxd7G67jLdNZe8uAugxqm2nBM9dWOuhLVx6CS8dThKEMVSXH4VV8Z&#10;sS65HBqMHcwr0+xtb1a3XwxM4i4zIEQ4PkhAe7/QzAhZB4dFTP4eNTDxHYddMCSpUcnoZvhGi1KW&#10;U/LFvz83DOsAp3QFsDZpsxrQZq9lKWAFoGFENDr0C1uYOCk2GHZKxiCcsuc3w+7Xu9yXh0bWJW6q&#10;a5Q+D8+p89j3lcOg8YW23c8CpW32YN3hrH06qNuQpcyMYVhoW1dInfPf9nPKHkPbLKeWX8u/7Qd6&#10;/m2/fS2N0Dl5HuY0fyvhKv2bM+CB59Rno//fzq9zqp5D3z77iGwl5n9h6dGVRUwoiY7RfkvDoX4w&#10;BkH+4AczP4YNfsmvYk79720rN4whLTOPfACYKvgM3E7b6k+jd1Qi0WCloGLG7IBGSUM/IdlBmhGI&#10;0fE8mOabkUn02aaEXURhI6xjedvQVkgS+sHABMc0J6Q48YaJjq2PjEEaYqKgGSte6X6UQU8Dx1RG&#10;hKGGQRlTGRYOypQspi3KGDEtaSZfahpkZjkKN7u27XLsO+E8/FrlqdPNH/3o/NbRfc3dXSthSj73&#10;SKB9zI9RyRMY9wQmO8fgmGmvcMzt4Rn1jFGUodI1RqUbXt9M3/BUTz9GpcmO3glPzzhOvq0e9Y+x&#10;ihJIcSUJuh6ur/bVVvnrSYVH/pgy4Zja4kDNFQSOGa29jF1p3Hlp0qSNsdP4UlNJ9THqH6PxSgQr&#10;3fLg6ltqlDFV0Ax2JWgGlDF+vg13+q0keKDMr742LUqgmhg45g8KKhmFmPzd8U7S/5bqQhSTQ3xi&#10;FGv4xPOZ1jbffGEUSx9jAEV7DNMEx8gXmHVBSEXNTMHlg0NhmqkxWddENyPLmS43NrLI9yrEV4a2&#10;iFkUrDw0Yz5QBo65OzyEi8yNns5xt2ug1jF06XLrV1/3HX69ZZdwjEjhQXfeM62pq12JK9wJK1wx&#10;WXVxmJYyamNTUcxYpqX4VFCmOH55UVxScVxKWWI6HFOVsbKyYJNr6+6qIyda33i3/szZ7qslXfXO&#10;QZRt7V0jbZ09zobG4tKy8xd+/PIrKlx+9sbbbx196eRzzx/asWvP5q1Pr92wLidvVVoGsiIpLSMm&#10;EaYh0TAWKLAGPQ0uwzgLY4pSI5QCDZs9NIMdCrIBZZAFj81e+PgcUAZqIQWf0Ix62JjUfJbmRrgE&#10;dnmYQ+NZ/LCGTAsDPfK4sA6qHZjG4EsIymgglfCNOL6Im46Yq4RXJJZKdDxBfDEEE8QXUIZ+biGs&#10;cw9rxHtGx6v+Rg1PmpNGaUbjnhbNfmTRHJLTSF1uXIOjFs1BTxO/bF7isjkpkQvSo57Iil2cFbsg&#10;LyVsfU7clvzkZzZmHd1T+P5L+79869gPn50qO/dpzZUzzqLvG8t/aq+73tVQ3ttU1e+uwclm2OP0&#10;dTb4e1wjfc0jvS1EA431t4n0uRHqOVM/CL0Cqd76PITkNPa0uDpdzrb6Gneto6nS0VBW4SguKr18&#10;iSR4F/555ttPP/7kjdfePn7stecPH9+7+9CObXAMEdQUHKASpHJMdmIsBiY4ZkVyonCM5IzJRjYY&#10;916yAEMwNsdQ32Df9o2Ylt46ceTbz94vvvgtpiXqTlMHYJyQJYGYrpv+HkUZOMbQjKAMjjLqK2Oj&#10;DHYlUEZNTlpaEo4RlPEQ647HTMVQS+mA0oyrCJRBMWPMTFc7UcZUY1e6Jt6+daTFk9glLSRJnl8I&#10;BpQRd5lgXhlNkdfb2tDbSu2CZlHM9LQOd7dDM6i1QJmxAdxlLJRRXxnVzYTmlcE/hu+46l1s/xj5&#10;yhtfGe3XNUGRQrjB4ILslCF6FOEYKYkglibL80a1MgZlYAjZQYMoI8vL/b44rEU2snA7HgDhwbSt&#10;a1FIv9xa76XPwB6P2M/DM/A8HEpDd+6gwUg3VKs/5PlZwVjZtF9XM7tNv0wSRJY/9+u18IToaYym&#10;3H4evVb7oRnFCx2vY+y2zs8YvZf9XjgMnTN0vLYfmFPn4RTPSVu3dt61kEow/4ognWYOM3hBWwiG&#10;G0FFZoxqUCzsYOMHQYhjDeKLjtHxjBE9irk2iCbGimTl6r3vvvIYGg+r/w6rrTozS21j7iWYotgh&#10;v+S5ynjGKMqAJoZmZIw+Jw8mmKUeOYpK6kyjOpsJtU9Jzt+gbkb8Zh5yxcYhzqjo+sgoZ0xUfXRk&#10;Q2xsY5yEWEusdUI8AdiYk3DvdURFVlEA0lRTKl66tDSMWGvRxPAqEh1bHhvP7+zKlMyKtZtqN+0o&#10;3vdS1eHXr712uvL970u/Lmm85PRUdfc5KQnpR4hRGukMjOHe20XamMBM//iNgYmbg5M/+/CJmbo7&#10;IsFKd/w4+VLmOnCzd1g9YygPiSaG5DEEXUvEdYsUiRRx4RzjVP8YIpVw7/Xh3lsjyhh/9XU0MeDL&#10;WO2l0ZqLY/UXFWIkjW/zpZmWyzeaqUhw6WbrVUTsSu3XYBcIxoKYrtIbiNQiuKePAWIwJ0llpX4q&#10;XTf/MtyGiDJGwq37kGAmX9GhKTOa/5/Nrca+aJRvfOf5SqshiY+4fJrNP08/7uhjkF9nULdMIHbj&#10;t5lJRH8ZMJ7Pk7UwGXcZCIaFg6mQ0AVLf4dpv77qvew28/CVQ3ROOTTOPdRVoFDX7SHvrb7u8Xb3&#10;TE21r6jo5udnva984N15omvbUe/mo13rDvWu3t6WvYGoJWdsRmOSqGRAmZqYNCDG4pjY5VUJyZXx&#10;yyviU5Di5NSytIyS3PyqVYWVO/c5n3uh4s133V9+3XK9uL+2bqyti5yHVNQiexDRanh5T/d7A52e&#10;nnpXQ1Fpyffnz3/25Zn3PvzgpVdPHT6CEQptzc7C9dsKCtbl5q7Lys1LTs1JTMyIiUmNjAZryAYb&#10;u0jqJ8QuWhK1eEn4gifAGvGqmTcH7cXiefMWzpmDPDEbDxsQR0xRvBIPJWnrTP0ELFBQzvzHHwdi&#10;YBSxQz0mefnU/4ZTyjEGZaTqgqbyU72OJvRTvxw1bIEaQYWKwJCIiVQS65KltvkrkwvH/B23GOus&#10;ApDCkI5XnQ3DzJOIAw3zI3Me/dvcx/6GTe2J2bOemPMYsnjurKXz0NPMiaB2tClXRE1pEv/jRZsW&#10;vSwtfmlGYtiKlKjVmfGFucnb1uY8u63g0M71Jw5sefP4M1+8/eL5L9+5dvbT0p9O110/11xxuan6&#10;srvuWndjRY+rsrfF4W2tGfY0DLbV97fVIgPt9X3umh53HQad9qYad0NVi7OyobrEWVFcU3LVcfVi&#10;2YVzxee/v3jm9HdffPjF+29+cOrlN44fefXw/hd2byf0eu+mQpLzFq7IwJmX+gNEJ2Uvl5wxOckJ&#10;KzOSyeGrnjHi4bv6yc2rJExpW2EelzxdmE/6Gfxj0Meg13n1hedOf/TmlR++qim+iOZjqLt5dMAz&#10;Q2nGoZ5po0m6MdSBrwwGJglQH2zCwBTqK6NxTFiXxF2mV2KzLZQxtbKJY5JQJk85upkhd5kqZnqc&#10;V7vr8ZhBE3Mdgf8wLfEqYhxlWuuK3bVFoAyKGUs3Y7Qy5JXR1DIoZiA/BAoUG1OvB0Exg/OvJEoe&#10;JIiJLHmSeBDRoHf1lYE8DHyIi4yiw//0GoQM0cLqGF1t2Cllow0aPmALFQxMCNsbWyYbqt3PtdyL&#10;5cv8QGLNsX44Canc76unK5L2220OuS/PYEGA2Q7/3LZhhVur5kA3e31OOmWPNxJ6begYu59LtB8z&#10;DW9H27wyg44JnZ8xCGc5JYMNSXAYOia0rWMY/Ocx8qdTXZdBEAboGPsZQuf5t219BsbrWd3yOZQe&#10;IQNDGCFtgQzFi5BXrtVO/XPpGG3LPMG3RgMjlM5JWzUlGIzEZmQ0OgzmqgfuK6d0hj8/j7FFKMpY&#10;9kEDRvjQIP89jW5GGgzQXMCKO/a+ycy0gRX0OqESZCNxGYZpHmqIjlFpjIk1HBPtio9vShC3X6EZ&#10;OAaLkoEYlDEV4cuoaI1/TNGSJaCMUcNEVURFV0bHlMXEORKTHek5rpUFdZt3Nu/cV33kzaaTH9V8&#10;8mPbt2Xu6829DnLfYVQaQR8z0jbq7xgZ7R4b7x6b7J2Y6hsFYm4NEaA084t/8s7INE6+OMfcIgMe&#10;0ueb6R5UzxixKHm64RhJG9Pc6m/CP6YJUZTBzxexikRWFw9LHjySx1xDEzNWdwWUGa+7DMdMua6q&#10;RUk4xn0FlLnZckU9Y0AZ4+QrmhjkdlfZzW4ROEaVMb/0OLAr3fY2SFmlAdHH3B103/a13/F70McQ&#10;dG04RooSmEy+Gnsm6i/rQxBU/cn3xPjEKMqgCEHFAlIIzShHGy96OOaP6UklmPteCT6amdQFSHFE&#10;lyRdLHiVhvUbRVYr/U2jZ7VfX/VedttGGeV64ZggylCr6+eB3qnOdn9z43hFRd/Fi8NvfOo6+HLn&#10;1hc8W470bHjeU/Bca9b6pvQCib7G2zcxC4FmamOD+piYJBx+4RiRhFRHUnppanpVZk5l/tqGjdvq&#10;9j3vOf5q02ene78/31PlwPkJjrnVN/TLwPDdYf+dYf9d38gvft+dET90e2NgeLy7b7C5ra2qhvKW&#10;l77+5w+fffHFW//4x4svnzhw4Mju3Qe2Pb1345Ytq1evzcpaKUyzPCs+XrEGhU1CZGTMMonuxvBE&#10;fYDwJ+aDMiqL5s7FsQZRrxpFGXAErAFlJBLqcWOBwmUYpnlUVClCLcYmBeIozUA58A0MJDQT1OuQ&#10;qljdjdGagBqgjIqQismFo8gCkTAtpxhMv7aVe8x4U5TKwI3lDmxyz0A/ZqQpUcnkouz567zHH8bZ&#10;2TgJPbpg9qMLZz1Knj2ARlPtUUQ6csGcmEXz45ctkPDmyPnLoxemxy7OiF+GwDSr0mMKsxM3rEx4&#10;am36vs15B7avObp306vP73z7+LMfv3b09Acnz3/zXtEPX1Ze/rbq2vd1ZT81ll92VVxxOYxUXSPm&#10;Gd+U+oqrdZXXa8qvVlz/qeTyD9d//P7y2TPnTn/2/ecfn/n4/S/ffev9119686UjLx3cf2z/M0d2&#10;P0VCXvxjthesXLcyc3V2ChCjsiKNGKWU/Iw0nGPWrswqzM+BY3jdWLByy+qVoMxT60TEz3djwTNb&#10;1z27Y/PLh/d9/s5rF779oqb0Eugw6GmEY7B8EZ+FTGFg8nXjKIPg8ys0Y8KXrLwyJs+vOMr0StVx&#10;RBxl1PPXvMI0NspAMzbKEJXd47yO2CjjqS9SlFGtDBwDzSjK8IqZSSxNpgaT0gwo09PWAMpo+YLB&#10;7jZQRoOYRvolph3FzIx/mJy/iNZjwswEzeA0A8qofwyEoaK08cCrLAhmfeCLTxvRFUB3dN3bFBGU&#10;Wm5NDoMy2k8PpyzEMblq4BijB2LN0VwPooOBV3Q107VIVx77lYZ9X26tc6q1SJ9Bd9wHnsfezuEA&#10;UZmYTdoew2FoOxQptM0A9lq7zaG2eUXs+9pjdGP+8/gH5tHxMszQQ+gzhM5JWw6NNkvvqPPY78W+&#10;7/8+v56V3Z3SkkoPhir07sIfGOyCHMOc2g59ZQZE/9r0q2injueV+XUebXNoeVsbxYnOpsAR2tZn&#10;+zf9xhZhOf9acUkSfYb8MSMcgyijKL4wg5iWeDVvR7ZOo48BWdRKFfqqHMPrQ66omIbIqIbYaMQZ&#10;E4NQUAlBJYM5Cd9eNDHYkkqXLCUuSTQxYREly8gZIxYlralUlpiIFKXnVuSsurp+d/n2A0UH36w8&#10;9n7xP87WfHal7oLTU46BoM9LzpgWPxwzapQxEz3jQAwWJTEq9VOIYPoXnHyHJ+4OTyKUh6Qcwc/e&#10;YTYz9fDFqCTS2YVKRvUxgZYWv6l0DcfgHzPSWBeoc4xIfaUyRPUx/prLOPmO1gAxV/DwReCY6aZr&#10;hFtrQSVsSaqPsfxjgoUhcfJV997bsAsqGSxKPdWijDH6GAlWGmgRGWojA95dv3j4qj5Gw62FXUSk&#10;ZoRqOEL1H0CM6AktJ997/jFqMBKamSLycOK/Zyb/mJlS+df0pCpm8JVBVEMTOl4XFNWv8DtJfioF&#10;jU32bybFJlYcxEKo+/1jZEVT/xjVzUi9ggCxS3f9gzcHvJM9XRq1dOfs1aEPTg/vf61z+7HurUe7&#10;tpBLZm9b3nZ3Sn5T0gr0MQoxvNYnZdYmpNclZlTHYVdKrk5IqUpMQx8DxziSM8rTVziyV5Vs3F7/&#10;zIHKE2+63/vc9eOlnpIKX5ObQlroY24P+u76ubsfgrltGnIYGEF+Gxn91R+44/ORIHHU09VTW+8q&#10;KSv94dzZjz/95/sffvra628eOfrycwdhmmfWb3pqdYFEd2dkEwZlsEYsUAlh4aSriV8WJklrFi+J&#10;XCQWqMgFkmsYCxRJa5Y+PhdPGmOBmif1E8RfWJjGFtXWLKDfdHJo9ZiYKT1kcOhVZoCk8hP6AYxm&#10;PWYQRGLFFWjolPlnP27HW2mbAWYeyZcTrEIl2he50OiHuFxRiSqV6GZoizPQLBHxcUagmbmPo4JS&#10;NxrUUcvmzgmfPy9y8YLopYtilonEhS9NjApPiZY45/SEaPK1ZC8nZUtcfuZyZF122pb8HIoy7tla&#10;uH974aFdG489+/Spo/teP36Q7HNfvPvK1x+9gXz3+bvnvvrwh9MfXDjz2bnLKJOmAABAAElEQVSv&#10;Pj57+qNzX3+Clef0+29+8e6pT956+aNTL73z4pHXjx0isOilQ3txZ0GDsn/7RqKmt69dhTJmTU7q&#10;mszU/LTl5PYlAJtGQZYdaJ2zPi9n46onN+TnbiToOv9JUudhiiLoeteGtUAM+pgDT2998bm9H775&#10;0vlvPq28cr7ZUdrX5gz0t08N9+CYPOPvgWNuwDHiLmPllcHANDXg0rwyxsYkPr9TvXXIRB9ty1dG&#10;XYAl2UynY8SI34MvUdVwa+WQu2KwpbK/qbzXVdbdUELEu6f2OhzT4Sym/ra4y9RRrwCHXyKxy9oa&#10;yhFbKyM2JletSKsT6XE39mJj6mgyzr9tvh5PMI6JjMnEhXkn/QPEMSFaIOLncSoYWPWYfpkATUZv&#10;T4/8InunaEpoI3abftsYBO7wlUdssGAB0U2XBr9/bCSioWNYx/h5wxrFVcyD0G/mEaBRcBE1szF2&#10;c6jrjJCNRFZidRq7e0MeSZ8nOF5+d6noCmZt9kavrM/DWU6x8XNKV057jJwy27M1g2nrGB3PhfLA&#10;BoAsTbbZ4+mU25nx9hiG6bXs4pzS8dyLx7DnZIz205Bp1RyvuhYzp/1scguj2mEMj0e/zm/aorsK&#10;znMv5lSvDb0Xbb2WU7p38EtYIEP19+Y59RkeeC+M136d035ODmVCyfUsov36fpmTW1jzmM2Le3Eo&#10;PBEkJH0GHWO3uZw2l2u/PpsQifF3kWGat8ZAmGKNcZRBA2SYZkrYRRlF+xkP02j7PtAJ5gKWAUFd&#10;ESMfckZE1oWF10VFNMbFYFcS01JcNChjEviGo48pD1tasngJKIMmpmTZsuKlYaAMFiVRxsTFORIS&#10;KpNTajMyHHlrmzc8VfPMUX6p1778aes737q+Ke2+4Oyq7B6oHxygoFKr398awD8Gi5JyzEz/tCpj&#10;4JhffTeIVBKaGRhDbvZTU4lK3QOIRFx3inMMKKOmJexKaloCZYxdyYl/DALH+Guq/LWlIpiWRC6P&#10;1F0FZSbqr042XgFikBstVCG4ei9nTOvVW23XOPyl3Up/p1lkFGV+6XbgHwPKSI3rnjqS4GFXkqDr&#10;QTcCylCUAJSRuOtA32+jXlCGcHmNdFd7pGo+QvUf+m/mwySf16CbrbZt3YyiDAQDyuir4gtLAyij&#10;GhoGczkfRPNZl6WEtvluiNGKJcb8NpJlRfHFDKCfr43lOMwzyOf4T/4xOufvBmVIJPMLubl6u0c7&#10;2kcb670VZWOff9tx6v2enS96tr4Ax3Rset6zaocreyMc07ycbHjZ+McgopKxOSY2pSpuOTSDPgaa&#10;AWWqMURmrKxbWeh4+hn3oWONb37U9+X3XUVlI/WNKN5ueQfhGGpT/Or3/zYi7ALNwDEcKsqgpDE0&#10;Iz3obJCbg8OTvd4hdyuONc7rxVfP/PO7jz/Fq+bNo8eP79l/dPfe57Zu31G4fnP+6oLMbDLWZCUm&#10;EdqdGhObHBVNDFRsWFj8MnLxhZNomBgocvFp3hqJ7p49n7w1i+egsJkD0KjaRtscYpMSmjGUo/ii&#10;bQhDOYZDhoUAkGTv5dBcO0tIRaOliBV/XJiGU8Ixps29sBAJkZh+AEVEqmmSDFDEupfR3yiykBfY&#10;iIUyzM8lEpduUEYD1KEZRZmweXPV5ITVKXLRfLAGmiF/LjSTEhuRLOlbwjVoKCsp+snEmFVpiasz&#10;E9fmpKxfSbnp9K0F2TvWr9y9aQ1ws3fbWoGb/dtVThzc9eoL+6Gc14y8cuRZhJ4XD+ympiMKGHLf&#10;Sfq7bRvQo8AiWwtWrMf3JSdjVVYy2LQqPRlZnQHEpNC57knRxGBOsiBm1ZOb16zEtIRwIXalpwtX&#10;U6QJ/5jndm55Yc9Oyh18/cnb4iJTVdzX4sRxZ2IY3+ReibHydYMycIyNMnCMyZLXiOcvNiaJYzKx&#10;S7j64iKDaUlRhkNSyyA2ylCqCZTxtztAGUMzVeRWBmWIb+9yGpoxKCPpZEwMdijKtDdWqG4GrUx3&#10;k1WDqbOlrstd390i7jIoZhRlcJcJxjH14vn7QEg2KpmbowQxWfWYQJnbk4Fbk5iEgBsLa4RmJsmb&#10;F6BTMCLoTwOCqL5WSUVXA0WH0H6FGB1jr2NmL2R7Fr8cOWXm1JF0mjVHdcP3fPhYhVh55GEMynDI&#10;eGhG7xv6yjPodstCFNqWziA62P3yJEHfHcZbeoL7MYgV0t62ZbXUXVkRJNjWMYoatGX//tO97DG6&#10;QgoHhPjT2M9mP2foeHk2JjTjafPGJTLDrN7yRzB6LA7t92XGWO/XngcmsPPE2NghtKEa/eAzswuE&#10;vl9t84eSv5X5G2pb9WGh19poIm8/FGtC9DG6fwlLGZziEv1b3Tfe+M0oAGm/BUPQiUSDC7WAKf89&#10;HVCsUb0LnaKtMQSj44NtY1oyupn79UMmMt8obx7CybdeOEYghvKQcExtTDRGpepYcsaEEY5EHaVr&#10;i5cWLQvDLaY4LLw4IhIpi0koj00sSU2vyJTq1uWFm6/vOuw4+FLxK19Wv/Nd+VclzvO1zeWerjqv&#10;Qgy+vSPtIzjHkPvOWJQm8YzBonTHjy1p+q5YlAhWmrw9OI5FCfMBKIMyZqrHO4FzTBcR1ySP6Rrr&#10;IF5JKkRK8pgWihIYjnHVDDc4rEy+KGNqS/HwFam/JlJ3OVB/BaMSohyjOWPQxAi+qJg8eOoZI7UI&#10;REpudZZiUTJGJSoSiFEJfcwNr/PWQCPlCPDwxaKEXen2cJdwDAQz6r07OiAyPih5lDHs2UYloyPh&#10;48Knx/qnGnL/39t/3JhUUR0MHBPUx4i6hZXCiGEXo+NhfkQ/iAzgu8GnH2HtQH4nBmpqQoFGfzMx&#10;QL5L+mVWHYwyvkZXGS+Z34jHJqGff/AW1ey62/zuhpulFcPnLky+9lH3gZe9Tx3t3ny4e8NeT+Hu&#10;7uzC1tRVruU5opIhkUwcHJNRF5dWk5heGZtcEZeEi4wjMQXTUnlicmVyqiMtqzojp7hgk2PTzrJD&#10;J5pee9/5zXfdl68POV2Tnu6bfd5fBgbv+qn0BBSK/E6CvoA8DEIboVOebQS1zfCdwBAiTOPz/eIf&#10;ujU8QDkLovS9rsamstKyH37Cq+bLt97+4OWTqGpO7N13eMfOZ9Zv2Jq/avPKvNUZGSuSk7MTkjJi&#10;4sgvbPyFY5LCLJfh+CXLJBJq4UIkYgEB3pRAosLl7KVzZtMQDQfx3iY1n/LNYoK9YQ4T+C0MAYKY&#10;fDYWZBgdTBAsRPUCUoj3sdHBaL+Ci3Q+/pi4ucwmelyy41hAYxmMZGadU+/FGIQxOqdcYu5Og6ls&#10;XxlsTDpe3IPmzl76xBxbwhbNRaKWLohe9kRsxOL4KNQzyxBqTafGRaVT4SgxhihogCYnKQZ5Mi12&#10;RXocPrkiOSmrs5NJYbduRcbWwhUIniuUb9y1GVtP4f4dG3jds01k31Pr4J4d6/O3F67cWpC7eXX2&#10;xtVZ6/MzuBZkyc9MkUx3GSlIQW4agoZmQz6B1tiSsigJSRWCjQVPbliTS1klzEk4x3AjEuiRCxgX&#10;mT1b1qHdIRvNa8cPnf7w7evnvq4vu9LdUuvvax0f6JrCqOQXIQ0g3r7T/s4pX8eNYQlfmhpqmRxs&#10;tiKYTDy2mpb0VWgGNYyxMalWRtsj3Q4/KNNFeFcVNINWZqC1wttShmKmr7HUKGaK0M2IekZtTJpU&#10;pr6srb6s1SmKGWgGwYkH8TRXI6CMaGXaGhDJkoe7TE87YvnKDPYQj03OX0n7G+hHVCtzY3wIwbQk&#10;AsGIAUhE2xaIWHoaUcDoWd3M2DjZz9jaEdoIawIco1dZrzMBAx/WhVyu64ae1fF0cqhzhq4ttGWT&#10;Nsmu0McgujrdmQmoaI9Z02Q102t167U2YKOJ0bb+4te2bqXAgcj9hhIdpp20Gc/74pA2gznUAdZm&#10;bLZkax6dLThGB+hgnce+NvQZVO8S+jwM5lDnpGFfSxvs0L8A6zlrOG1972atttrm7yCPrXMyvwCQ&#10;mYfLRYy2Q89q+4Hn1/EM+PMz6Nthcv4mOqe+F31mJqeTOW0djIUg5o+mbb3KDuqWC/nbGsOW/JEN&#10;WOhddB6ZkEjyYG0mQpz++wbzC50ALvjKSDw2r+o0Q4CSOYXVKbRfDuVGMpLXoD5GBtOGbwRlmuJj&#10;8Y/BtFQbE0mdSEdEeFV4GFUITDUlEsaQ/o4oa+Pbi3uvqW7NnsTOVJaeWZ+/umbzjobtzzgOvdxy&#10;8t3ad8+2ny5yX23qLhOO6W/yiTIGiGkfGe0Y1Ry+U31wzIx4+A4bjvHPmAx4U3eoEzk4fnPQN+0d&#10;1Eil8c4eBIIJtHeOtHkQKXPdiqsvpqUm9DHiIuOq8TVW4x8jRQnqygL15YReS/R13dWA8/qo8+p4&#10;43W1K4mLTPN1Yq0lVUzr1Z/br4MyvKppyY5UMnHXpT93Wf4xWl8JjsE/Rjhm0CUcM2T5x9zxSR48&#10;OOb3sX44hrhrrQdhowz/S0UH/fLzm0YY1hC0xbAGJh5oS8TdzAQoE8QXUcPwuedQP/o6J59+mUrZ&#10;OTgP1wbHqNuv/BL6jVjuIMrobybWHVllVG2r2t17tRSMt6/hGKGE4f6Z3s5Am2ugsSZw8Yrny6+8&#10;z59q2fW8cMzmwx2Fu5vzt7WlrUYloyhTH5sBzcAxBC7VJmVUEaYUkwDKKNBUJKVUp2XUZOY2PJkP&#10;x7TsOVz/8lvd73/Zdv6iv6J6vK3zVu+AcMywMIqQikmOrPiibZjGRhkdc3tkUJ7T50N+9g2CMr8M&#10;DUEzuAlPkim/pb2vobmhqKTk7A/nP/viq3fefffES2+8cPTkgYMv7N69b+vW3Rs3Pr123YYVeahq&#10;cKwhBio7PpmkNelR8VROSAqLSMBleAlJaxbHLBaswSgD0/AqNIDX8Jy5y+bN5xWBcgiEBhcEQUhp&#10;E2QasEORRREEAFI0Ce0HZXQMV9HQNsOkbcbrbMortAVTTL+O4WFocFNDV7MWzZ1ttefMxq60ZIE4&#10;/OIoo2NEJTN/7uL5QjPLFs41QmNO5CLsTfMjlsyPAmjCF8VFLEZJkxAppY5IsJsSs0w0NPGRFHTM&#10;TIzMTo5akRKHAQisQSiQBNbANKuyktCsGBZJLVyZvnZFGrIuL0PaOSmFuamFT6YVZCevyUpCGF+Q&#10;mwrHKMqQsRcdTGFu5vq8LCpBKr7ALght2GXTWtLfCccAMQo0cAzuNUQ8Pff0JrIDY7f65J1Tl89+&#10;XVtyCYXHYFfT2GAnHDPtk1Q3iGbHUZShWjj6GEUZsS4px0hxbMkoY+tmTLo8rcckaX/VbwaUURGa&#10;MTYmUKbfXe51lYEyJOlBFGXwlRGakUjsEjim3WmsS4ZjOpokqUx3k3JMDSijHMOr+sooymjO32BI&#10;di+pZSbJpzxqKhiMDs5Q+mrCyi5DQwjGeLEEdTOSXUb4RnQzAhx6Vr/7ii+2nwqHYncwpiVGWuOD&#10;13KIsG7oaqZng0h0bz0JXVsUZfQVdhGaMT+ihI2UkOg0uKM/vfSsbq7yMEEvFn1OxRHa7NBskAgD&#10;aOs2zFndZTm0fUFo29dyVrd2Hc8hW6y2dR59ZYw0zGyMkasMBunz6Hh7Hmaw2zq/kAcb8/39oc+p&#10;71HXcHut5u3r30H/tqH3kgkNYejDyKsx01jvwrRDn5+2PgMj77+v/D31vag+RifUe2m/9rBtyc6l&#10;LMXfIQiCYIpQi8Eae4wchuhsFGWs2cy1zMlfI/jMmgvYIhJBE5NXRhlFo5loI6EoE9qvHjNB3Yx4&#10;z2j7ocaYeESrLDmioik4UL5MYq2NLWnptTAROEZQJjKmPDquNDahImF5cdYK5ErhzqqnDxUdfrvy&#10;xQ9L3jlb+9mV2p9qW4paOqu9/Y3+gWbfkFs4xu8hUom0MVIYUnL4Gg9fqhAgqo/51Wc4ZmjUZI7x&#10;TfUMqlFpsr0HGWvrJOiafL5wzERry7ibykrNBF2PNNaIOEUlI84xtaWj9aVjzrKxhmtoYgL1l0ed&#10;VyaariIWxLivTbvFkIRo4ruf24ql3Ua8kqkNSTJfE6mkHr5iUeqtUf8YnGPEz3ewFUEfg4hzjPjH&#10;9CPUIjDlCKhIYBXKkji3CSLmTex+0CdGjUd8UkN9XNRIpF9jjEpibzIOv8oxalRSG5MQyQ1RrsAl&#10;NBAdb81m6jcFtTXCPXxJ+G7YMKTXcjnziFh5JsRvhi+VORRj079IKEyBAuPtK4oQ/zDevhOdbTfr&#10;6kdKym58cbbn5Hs924+1b36+Z/MBz/q9/Su3eTLWNSfnkg0PmmmIJ3BJcvsSu1QdnSouMrEp5dFJ&#10;6GbKEpYjFUlp1alZFXlrags3OA4cb37xjZqPT3u+u9hT6RhtasGMdWuwH4751eeHTmAULZXAH/bu&#10;KDUfJFMfQMMpq39kiBrdCN48d/wDIr6hX4YGbg31zfR3Mxv+PeNdHSPtrf6Wln6ns9PhcBUXV549&#10;f/X01z98/PHpN9746KWTbz2PV83+I7t27tu0+emCtdtWrV6fLelqVixPIYtJZlwM5bvTIiOTIyKS&#10;wsOTlobFL1oSu2gholgD09Cg4GX4HEEco7DBt2aOhRRGZwNAGOAw4VEGdFSXA5GYfrFbCXnAH8ZW&#10;pcChY7RfzVgL581+QpBFxIIVqoVDUfMIvxJvZUTbdMrl6I1UdTRnNjSDaP+S+XOXLpiHyzOiKIPv&#10;s3hAL56PYGmKWrIwOmwRErNsKRIfuQQNzfKoZQANGhoV9DQ5yfEqWgIJnQr+uQjlkIASBEVLfnby&#10;ykyQRRQt4gSTk7o2OxXLEVhjyCad4ko4+aKAwYqE+4uajXDmpYEOBnAh0BpzktBMwZOaPAamgWNw&#10;rMGuRKlIihsc2rGF6KdXXnjus3dfv/TPLx3XfnLXlffj6usVFxlS9lFLQSoqYGDydyKUnTJJ/yTV&#10;78wQjjLNijJYl0ztAnH4newh7S+x2dqW/L/AjeT/NbWZAj3VIl01iK/DMdSOxwy6mSqvZWMqExtT&#10;Qwm+Muol01Zf0u4spWwCKKP6GFxk4BiCvIxIijysS4h4/pL21yTKw7okBqbeLn8fifJ6A17Jnkxq&#10;GbLkiYyJ3BrziUyKYFQSsXQzllGJQ/VN0X5tAxwIIGLARYKVFGKsjT+YuMHwClYkq64TDS5nYTGX&#10;iy+ONY/xg2HN4VC1v7ph62qjmzRtORXiK2MpZozhSTU3LFwsR5KRb0aYSW5k2rqasRMjutmzW8MQ&#10;QQAycGN+2jGAt6CgZrflbRroYTyXa1vvqCDC/EaEdbDOyC10wzb+H4xH9L7a1vvqtUF/F+taTslg&#10;dCcm45dQRbDNeHsevSPrs71W63vXd633sueXR1KgMbuJAoe+F9ryqKpfD5mfG3G5/X7t+9Kw2/bz&#10;yDBDOfzS5rexzqk6fv07SGfQD0bHCJ3wt/qTf4w9Xk6pJkl9Q039JgAIplFYwbqEjYk2dKI+Meo3&#10;o5Bk+dAYXQ6aGCPm2pA6UKqbUXgigimOXDIOk+8O914ElME5Rj1jrocvKyKLjGSLiYVjKmMTqpJS&#10;6tKzatYUNm/aVrPriOvZEzUnP21997vG08Wd52rby9p7HOTw9fnc48OtIwgcM9o9Pt4dmOjBtDR2&#10;Y2AKuxL6GDLHYFrCOQYXGZQxxj+GcgRkjoFjBkwa3+7x1i4EjhFxt4o0u0RcFFdy+RuqRYw+Rv1j&#10;UMZAM2hioBk4ZrzxmqIMpiXqWsMxpIpBBwPB2Cgj7WAmX/QxGqlko8zPfbU4x4iYogTCMUNtwjEj&#10;XSYDnheO+W10AI6x/WPQx4j7kuEYjY/XD5mGW4e29cum/XySEBtx+OAqgvDltxGEVUAOjX5F+22I&#10;sXjIlJ/U7wMkZC8NTKXow7W2+zDsIkuGrEqCMvJ1MroZOAYXGTXfgAWAxVQ3ZcabqaDuvXRl+K3P&#10;XIdPErKEdG96zl2wu52akcmrray+sZiWsuAYySITk1YVmeyISVaUQTeDPgbTUuXy9Nr0HMeawtbt&#10;uxqOvtrz5sfub84NXS33N7hudffe6O8DROCY30dG4BWoRfFFUQZ8ER9ko6exUYaG0oyNMreHB28O&#10;9k57uya6O+GYgKfN3+b2NTcPuVz9DQ199fVdjpq2ssqmkhIHydm+PnP+k89P/+PtD189+daxY68c&#10;PHTsmT3P79y1b+tTqGo25a9cl5tNBe9VqWnZCQmZcXGZ0XFpkdHJEWFI/DIqeC+KXmQEO9QCMUJF&#10;PrFAq3mj+VCdzdK58yykMNihaKKYEkQWQyGqR9H4KVQplunKMMpccccBX0CZRfPnLJkvIVfBOYVO&#10;wBcOwSCm1TY3RWiLGO3RonmzRAeD6495HvrBl8hFCxVxIhYuoB22SMgGvxlQJmrZosilC6OXLo4N&#10;W4Z6RmgmYgnqmdTYCOofKdMYqxOGpxhy70IzNsfANAIxKuhpclKEYJ5MV6ABZUgYs35lxroV6dik&#10;SIKHDgali3IMnrwSXF2QD8oIx6zL08R3qo+hTfo7jVcCZXauL9i9aS36GPxvTj3/LIWWfjzzecXl&#10;c+rqKyFLQ90GXwRljM9vH3YlSjGAMqhniF0CZaYHyStzD2Vw+4VXbJSxdTNYmmgjNsqMSoR2LSjj&#10;76SglYUyfZbnLzamUjjmAZQRjjEo43FJljwxLTUKygjHNNehlVGUkUpMVs7fNqGZnk5QRjhmoA+U&#10;wfNXc/5iY0I3o74y6GNAGZxmoA3Vxyh2BPUxgiChbVWxEPQEwVCnWkpVW7WWBAXUNVjHqP+N6nK0&#10;Tb9Ahlk9DLsAB7I6WfDxp37dtoVjpsdUH6PXaltXM65lGAsR6xX4QqkE6y4wzQ0IwGCN0dOwUrFa&#10;6javq6iwS3DblodnVzb6Ztrmvcih9rMCc601xli+ZLAQgNp9pK3X2lsyW7iO11XautY8A229L6d0&#10;Hp3fbnNI20YZu988v8CTrr16d9pmTZaHseeRy80zh17LswlJGCxD/yESfL8yzLTlQjPG3Muoo/40&#10;xn4v3EL1KJZnp+pjDL6E9mubP4j66/AYoYij/dLJ/yLEzwamYTzYgWlJMUVRRv1gLEyx/GNUW6PD&#10;JL7JcI+gD8NsvY4QjKUHsnxlOPUQNQqqI2OqIlDGRJRjPwqzXiEYOIbsvaUR4SVRUZXx8ddTM4rT&#10;M0sK1ldt2Fq066jj4KnSU6fxjKn6sth1tqaltL2rpq+vcQijkq+FakqjRCoFPCOBnsBYnyhjqEVw&#10;s3/i50FRxiCE1CJ2TSWcfG/2Dk53eYNOvt2ijGlrG3G7FWKIVyJ/zFhLY6DJGWiuw6401kAy36qA&#10;s1SkrggBX4RgUMY0XB1rvAzHTDcVibhF9YICBo7RBL5aU0nClChH4KlAbnSVI+ofQ7CS6mMUYgi6&#10;pjwkcnu4g+Qxd0ckWOnumFfE+MdYiXrURmheRbli9Ct8RJRb+Twhdls+ncq55mNq9xuIEcWMggjk&#10;YeBDbEZ8yQU4zC8b/QIAKBxqP6/aKQ1TiUmn0jGQjekXprEhSVYQ8+XRZYLnoUCBBmBr1NItTPLe&#10;rum2Vr+z/taF64Off+M//FbnjmO4+iL96/a2521vT8uX8tdJOVqgAIhpoEZBfLrqYypjUqtiJWTJ&#10;jloqy1rpyCuo3PZM07NHa/7xYfvpM21FJUN1zsnOjp/7vXeGMC0N3Rkh6Np3N+CnhiUow8NAivAi&#10;mCiWu1AdGC4yI4PIXf8A4eLYwgAaVDI3vV0zvR78eyY63WNtLSMtLmLIhxrqBp21/XXVSF9NlbfW&#10;0Vtd2VZe3FJyzXX9cvWPP1w/c/rsx++dfvP1T189+d6J468dPvDy3r1Hd+x4bsvmPevXbcnLL8zM&#10;WqO+NbFxGVHR6fjGRoartkaxJm7xYiRqySKwQHU22HEQS/8xf66oavCzoWHABV5R4VC4Bw3KvFka&#10;Z0SbBm4uVr/Rr0AwSxcsCFu0QNQqBpW4EChBxWJRi7EcyakF8xgDrHAvhRVisBHt16dSHQyGJ/qh&#10;FmGXRfPhmIglCwRiwpZGLjU0I7oZEdXNQDOoZ5Kiw3AKtjQ0CdGEO2UnxT9JTt605JzUpBXpKfKa&#10;sRzJA2jIBPNk2moMSblpAA0KGNHBGE1MIYan/AzLD2bVk0QnIRuITjI+MbxuXZ+PADQWvqxftWPj&#10;GjQxGncNxzy7bd2R3VtPHNz9wWvHz3/9SeWVH5prJGQJfYxwTKBXCimMSDkFZMrfTeyShC/5u2Aa&#10;qyb2YDM2JiKY1F2GeGyy/arYQKO6GV5FMdNbgz5GsYa2OM2YOCZoRmxMxlfGeP5aBiYFmg7imOpL&#10;4ZjWulIcZQRlXJUYmLrx+W2q7nLXdrbUWNllWiW1TL+nZaDDTTA24uvuHuntVQOT1pWc8PdhYyK1&#10;jGTJmxhWA5Mk/zW6GQtBgn4z0IZYl+4X2d1NEjz0MYjSjLE7WD4xqm5hKtXlsErY81inzIS6eqjx&#10;iGVKhhk/mAf65dSNURlm6VpkmLbFXeamLHEc6tpFm1uwGev+LXih+ga2Z0MeAhDmFz8DdD+WhqXL&#10;kavoRGSwaWjbvlZn+/VmAGG/l8MbGLwMxwTvJftx8C5cqNcys7Zp2G2dQQeHPqc+hn0tp1STwbtD&#10;dMXmLZu27A76rtkaBCxC3q/eS9+v9j9wL96j/TyhbYYxnsfT+9rPY/9NaISO51HlEmOxgjn0jgoT&#10;+i5C2zIgaIN7oK3XcjkNEfMA+MqYNrcwiWRMZjysSHZeGWUaUdJYMUqiiQltc6GIMT/RL3YlE55t&#10;GZgcEdGO8KjK8EhQRkKTwiLKwiMrIqNKIiOQyuhoR2wsHONISirPyq1bVVCzeXvTrr3Vh15zn/zQ&#10;+cF5PGPaLjZ6Szzdtd4Bl2+wZcTXNgbHjHdMkDOGSCU4ZnJg8ubg9C++m78MTWsmX1QyuPf+PDxC&#10;Gl+7ppJwTEfvWAfOMZZRSZLHuN14xuDkq6nw4JjR5gZQZqSpdrxRaGa0oWysEf8YQZmxBjxjrsEx&#10;k43Xxl1XJpuJVyq60VIy00q+u1LLtEQVgnbRxNBj6WM8FYRbz3SSP6bCRhnVx+AfIxwz2HS7n3gl&#10;SYIndQkIvQ703Rnt+3VcKivd848JQRny5IIySsfKp4oyNr7I5/V+vxk5ZUxLOtL6iJMiT/LKWB99&#10;Pv36y0b9XWARxRH6ERhFX3WB4BbQzO83JS2N9stgTFTT40ZnI1hDGzGrhjwPHKMVl9Bz3KbUy0DP&#10;WHf7qKuxr6rC/9X37jc/6Nl9wvP0sc7NRzwbD3et3tmSs5laS81JOWhlXIliWsJFpi42FRGUiUku&#10;j0qGZjRqicClmtSsytxVrnWbnXsO9xw/5f78q8FzF/ura6faPLe8fUDMrz5JK2yjDDSD0sXQjJSD&#10;t+x3BmWwN3F4j2MwLcExw/0EW90Y6FGOoVDUmKdZOKapYbixHpQBX5RggBgaAE2XowLpdJR3VJW5&#10;K4pdJHD76XzRP7+59NWX5z4TC9SHJ068+cKRVw8eQFtz6Okdz2zatH3t2nVZ2avT0kk7m5MYr9qa&#10;5KhIJNXYoeLCw0SWLoVm0HYgNs3ANHAGh0oeCiK0FU0UO6AZOEZRBppR+mEkY4L5b0TXwmBIhU4V&#10;GGXZwvm8ip3oCWkgNGQMdiUgZt5sMMUeI3S1SKhF2EX65wrBLEY3M59+sCZq2WJEBixZgJImNswo&#10;ZvAFjhD1TELkUlAGDQ00Q6xTalxkRnxMVmJcJpWSkhOQ7JTE7NQERRnJa5ednJe1XHUz0AxCG7JZ&#10;nZsCzVhamVUSoKQogzlpc6F4xjyAMgANDsWaCg//GGKg4JiXD+x+66Xnv/v8/YrLZ5scxerqOzHY&#10;RVmoG6N9iFUZaqSHhqIMHDM57DH1ClqEY4Za1MBEijwEjpn0CtDALhPddZiZABflGBpwjNHHCM0o&#10;1mgck40yxDEpynTUiecvKCOWJoMywjHG7VdtTNCMRGI34fBbA81Qg0nzyqCSkYS/npb+TjfuMooy&#10;5PyFZigtidsvKINKBpTB8xcbE26/ml1GGsIl0ImfBvhCmy+4thUyVDej5iSbY2j8PD5kDkUdguiy&#10;wCuTqI8Lbb2WhvZzigYLDjMrjsh+rC69pt++ljEymFPB/tC2zs+1uu7JhAZl2IltYSdml2VPlUaQ&#10;M3QLV5qRmpemVhSdhsksjxk9G3qtzgC+KMqw2YviR3Q/MjOv9LAT617OHfVa5kFo068jdYOXTsNV&#10;2i+nQnxr7HbIMwvD6c9I3ibvmjWf5Zq2HAZ1J/a9uPCB+bkvfECn3otb6Pt94Nns56TBeAYzp/3M&#10;9nPSsNt6FkYBO2hzoeILDTkV4isT1IuYCYP9cqM/+dlwodCM1W90M8Y/Rj1g1FdGocR6tUKsRRMD&#10;soAvSjnaVg2NjTI27jxUFRFTthSX3vCS8LDSZZElSyPLIqLLI2MqYuKxKJXEJValpBVlrS5fUXh9&#10;276K3c9fO/hmxfEPrn94zvHV9boLje1lXT31Q30NPpQxhmMC/vbRsc6x8a7xCe8ohSFveMepRSBh&#10;Sv6Z33glbYxv9PYQEOMnc8zN/qGZvoEb3f1THkkbQ4LX8Xb0MWJUCrjbNVIpqI9pEtNSU13AJRAj&#10;0lCOZ8xkQyliLEr4xFw3cnm66QoevshUy1XsSkFw0ZpKpWhiKEQg0k5tSEnja4R4JUkeY/LHYFQS&#10;iEGEYAZa7w51/eYj4rr/V/89oxLqgV8nqA1haTJAAaUToISPI2LrZvik4teCWJqSYEyToRblDHWR&#10;UbupAIpCBiCCBP1m5IeLfgEYIGNMXFJoGzpRvQvDtF/9bHSeoI7HjJme5HKlHynwhP8N5VEmAnjU&#10;qosMiWRmeroDre6Z8srBny5Ov3669+Ab/U+d6N1yrHfj4faCfe25hU0Zq1DJgDJNy7NRxqg+Rh1+&#10;HbFpjpjUitjU8pgURZmy5IzqzBUV67c7d+yrOPFay7ufNv9wcaC0yt8qLjK/Dg3+DscYl1518sXI&#10;pT4xijJGGXNPQ6OGJ0Lf0ccQY4VK5rbPe2uoF8+eG32ikkEfM97eHHA3+pudPlcdmaCH6tHHVPZW&#10;l/U6yvscFd6a8l5HqddR1ldVSqOnqgTprizuLL/eVnzZU3rZff2n+gtnys58cu2LD86//8aZt059&#10;fvL4u0cPvX5gz4k9Ow5uWbercO22/DySCxdkZq5MSSG5cFZiQlpsDLn40qOjIRtohqQ1RHfDNNih&#10;SDRMPBQNjFAk6JOyl+qwQiabeRaUQB6CO0anotAj3GN0NjSwEAEleOfYQlVwRK9ScAl/AsTBSLSA&#10;Q+YBevQu6uGr/eofQxvtEboZYZpgW3xlFi9C1MCEYgagEaeZ8MX4/8ZHLEM3g72JtmSgiY0kxIlX&#10;hEAnJCMxPiMpISM5Pi0pNis5KTslOSc9KTstEaYBaEhwh+BDsyZHUAZ7E6+ipMnLXLsSoJGEMWhi&#10;CFnCOYYqBOreS0UCI6u2r8c5xuTB27SGSChS0RzevY3o7vdePSaFry+ebags6nDV+LtbJwa7UcCg&#10;hsE/RoBmhEbfzyN9FCvAUQaIsUoWmOR4N4ZbMTCN9zeMeZ0AjdCMtw4xTjNSx8CWsb5a2GWsp07s&#10;SsZXhjG0R4y7jN9Tg7uMZpfxNpb3OkshGBFnmQpOMx315QimJUR9ZTrhGBQzLQ1IF6/uxr7WZm9b&#10;i9cjMtiJgcmDgQl3GQxMCEFM2JigGfLKUIxpOgDEiK/MzXE/YhLM3OcrA0CI/A8+Luydtt5Ft1IG&#10;C/eY8dAGh7ZhCI7BMCRi6V3EQs0ADnW1CepdxJCk16ohKThetvAH2nK5MUixuNnrGzsrezO7Oyuk&#10;bti62dPPZmyWTaufMay0uhnbAMQYfS+mIW1O6RhuIW0DLpYGyOhmfr+pymwZpvfVzVt/fOq19CPa&#10;tp9Hx+sz8KgP9HP4wLUCE2YeXnWbkIZqpKy8yQI0ejb0XkIzxufGjBe4se+lc9p/B7tfx3Co1+qc&#10;UAVswWAOaUgcu3kSIRXYxdgK9L1jKxBzgUE6tRvoGLstlGZ2vX97rRqhhK6MsQnmgELUmVdUL/dy&#10;+0quXvV3AVAQoAd+UnBRXQ40o/1yKugrI5dY0COM9VDJIpxjBGWwJZWFRUEzpeEk8I0FZfCMwU/T&#10;mZVbvWZzw4YdVXtecD3/Su0rn7W/f7bxbKXnSoOnvNtbMzjQFBhqGRtuHfW3j8MxI53jcMxU75Rw&#10;zPCUWJSGiVESlMG9FwFirLQx3iHCrSe7+/DtnWgjI75CDE6+ncIxBmUkWIlkvs3NgSZMS+LqC8qg&#10;jBF9jHHyhWOmGsv+f77e+0uqamvb9p/63sfnPZ5jJElOkgUkCwqIHAVFQQVMKCqKCTCD4ZBT06E6&#10;5+rqrurK3V3VsTrRBNPz43fda+69KdDnHWOOHqtWrR260NpX3/Oecw02Xh5qugLHjDRfofedC9JJ&#10;nj8mQBn0GMSYiY5SOEZF106P8a2+bHPtOCbJ5kp1N1Jq5nuLna6zbbe7Ire7O3/TDpFptlWSOYZm&#10;vv09f+CNHVTSzv457T8C++fXfyVKIdm+1lJH4Bha3hnKeJhiBi5PTRGY2zxfCoFeAoL8Pl6wlJCl&#10;nGwN3xRCFpd+svXF4+I14hXXL1inKlov77DDFxb/Okg6bMAaXhnHYFhRI5m2cFdjQ++FS+3ffNu9&#10;90j7jgPJjftAmdjqF5uXbIVjGmYtsd6+jdPmNUydS16JkDAzaZZQ5rFZ5QymzLEuMqE5CxvoBL35&#10;ueiuvU2HP00c+y5+sWSwtglHC9j0a3fXH7SQcShjP/HEEKbKwDF84IxJNlmCyeY9VQaOYVOFrsRo&#10;ptNxTHQoFkaPgWPyLfW5ptruhmo4JluDDFMaoAz4oii/SkAwxjH8jJVddi8vJyuvJkKXUlVXGESu&#10;nq3+z6myH74+d/yzUx+/f/zdA58e2PvOyy8deGHny1YGtWYNeyasXLhg2Vz2PnR7JkyeBNY8/tDD&#10;xNR//YuY8o9/Tvrvf1gxFJt4gzgAhIv/YiMF9BLCZhiQRTIEMUCxMQgCauDIIaAZDXAc3//fHMUC&#10;WAc0QWJxNKNT2Xk4gxbcLxmGMZhiY2XB/u/9iC7Cl/v/i3mdXBrM/QQ5Jkky/w3EPGAogzBDUK1t&#10;lU1gDTQz7ZEHCRvMnvLo7CmTCDhm5lSNoZm5MyYTptBAMwSm4GXzZlLlZMKMap0Wzabc2lDG7L1Y&#10;fd2GSuwQKa8MKKO80ronSS1Rd719w8qdm7U1ARtof3jwVfSYq7/80FB+GcdJLkFeKT6KMdZllOAY&#10;RzNCGTiGgGOQZNhFEtsvRhn1+c00BygjSYY6JtriJXH7IszUBRwjaoFj1DGvhvC1mWpDGWgGlGHr&#10;TZy/qDLpxjJoprPxWqyhpIhj1B/PUAaOCWy/sWZSS3WGMvFwY4AymVg40x6GZrIxOX/zzvlrKMNG&#10;2apjcjQz6mgGphl1TIOdxTQYwxFDDW/stJbicaDfOEzRQ5SBpJcilDHU4DwK0tAOUyASQxwNVJek&#10;v50MU4rxJTjWdBcwwu7HwMXGtoa3NOl5+IQs9rg1HAnGhg58u3q6i9ubibF76nNLHmoYvtixpjDp&#10;hJIxtAbxRpKMgycb+4kt10fYfXvrOc3T3WnnnFw04OY5j166P1btuszz0s5vGGFr9AjwfTnFYzsW&#10;VcwO5GXwu/Pr253zFlF8HsOR4PzB/QT3FtxDcKyt4ZBgDW8ZmrCYMb8jKMOd6Jac4KT+h9CMwxdD&#10;EPENLx3iBJ8JL5nXIW69oQyfFfO2hoGhjB0r+nGJIcso2dh6ycA0LmSFsVSRoYyNDWVszALeMnzh&#10;sRus1yMYlKFJzFVXaE3nGCCGuEa9yaQZFx6fUzJn4aWVW0qe2nbxuQOluw5deOPLivdPVnxb2nyu&#10;IVwR76zJmhIDvihifT2ubUx/XHpMIUOHGG1EcANvr/ZUGpa9N8dk71g6N5yghy8bQ3q7W7MxJM4Y&#10;9rimFhc9Jt/SNtASpp6lv6WFfSJJcChaanqbgZjyvrqy/oaSvvqrpsSQURpqouXdFaLQcolc0nVq&#10;lFoZeKENrv0evrLIdFxVOIhRRklJpZB1jrGdrtFjVKxEXsk6+eY7bxG5JBFAjB6r7uOzf2D7T8dY&#10;lf9uCAMa5Xekx8Ax/X+MDvw5JlWGGfvfJgAUXvpj6SXoKATkobGrx/bX61jm+cqw9feMBTdFvYDF&#10;KMg/ZJGAGFfaXbyek/Dt461xfw14fX772B+ASuaUPLNN9ZmKspGvf04d/qJnxzudm/ZlNryRXLsv&#10;/uSzzfPXtM58AoJpnDKXwChDjqmGvZYee7xqMpsuQTCzyugo89jM0NQ5dJGpmDm3dPGK2qc2lO7a&#10;0/rWew3fnEqcu5qprx/siI6n0je7ZN2FTlBigkB3UWmSSyTxgUsDI6PUb0zDYrlkfsUoo8KltNNj&#10;4qPJKHrMcDxSiLX0hetzrbU9LbJVZWsrMrUVSDLp6rIkqkzV1XjlFYOYeOhiZ8UFgkGy6lKi8mIy&#10;dDFRcSFVeSFddTFbe76r7kKu8bKi7mJ3zflk5dnI1ZO157699v1np7/88NQn7x575+CR1145tHf3&#10;6zu37d6y+bm17AO1HL/wqgUL2DZhyew5Cx6fPm/y1DmPTZ756COPP4S95qEpDzwA2WCvsTJvrLUS&#10;QhxMgA6CmPv/P+V34AzEkv+D7Qa2AFkgEjXnZTHzZjG+4ztG7KHHnWtzxzIfVtT1DiLhpQ7kDM4H&#10;o7Px0vlj7MxADMFY8YD4JhjzkpJsIAZhhrE1BZ7yyAOTVNb0EMGYPjQmz0AwxJypj4E1DJw2M4Ws&#10;05zpk9Bm2AaSwD1DIMw8uXAOYozTY+T8fWo5TfAWsMc1kgzmmMAfgzaDHkMnPZwx1qIGny8cs2/X&#10;tg+kxxwpOf09myQABLl4G3XXKlbqy4zjh0WS6UvCNNfz8XFcMvlOLDKjPUgykaHutsGu8HB3qzrK&#10;ZJsHM00YZaTHpGv7U8ouKcGUrnXajNJMvk4DxCip5LQZV9DkfDN3mX8jldlwKNVanmgujTeVospA&#10;MwY05Jja669FG0oDiMHwS5NfNpKMNtcRbLrJ5uGJNoV5ZUgwETh/aS1DgokgwaRw5l/r+QvEEJh/&#10;A21GQovfY4ZHIy/tca6nJoXWrseM/YRa4B7WaJmfANJ6By566vvzfAs5CHC5JAcBohPXJ0aigj+2&#10;NTqV00Lu1mCUAOKxqnDeFBYrnEaik4hmxAT2mLSVjPW4dUd5j+GixAqLCXt8cizLWMMhHgS4x62t&#10;sRlbY2fzryuFg0wTL5E9LJixaxX/tGPtsR3cm27PgY5d9541vLT1Nu9d17SlgnswOwzSF7uAQ5+2&#10;r7vrdwmuxeF/jEkgKT6/je0Og/niNTbmLVvDT04IHDjN407yKPhdhCYuWKBwB/oaid7SgdJCFME8&#10;Y+YdZGjexnYtJrXMP497yUqFhBnfE2NjeMVDHE93kXKDBqNwKk7x2NdjtMbG913+14MXH/gnve/U&#10;Ae8Bevg+xhOoavrc0BPLW57aUL1lV93Wlytf/Sj87lf1n52NfVcWvdqWrUylGnKmxOCMMSUm39nf&#10;izOG7QhSBThmpMu1jcmPgTKiGbcpgTgmm4djXI2SesbQ19U4BpRhOwICjiHgGIXEmKZ8fV1vQ32+&#10;qQqUgWMMZUQz1jOm8dJwy1UMMWOtJXCMoQw0Y/taq2QJZ0z7FfDFTL42BmXo4TseLyeCzjHq5Juo&#10;Y6drxJjb3dqU4NccJl+hDHkl9BjbWYnHKoEeo3/su3u6iGZ8lAFfTIMJsCZAGf6nRc8EIyAM+8vA&#10;xmCHcMR1+AU7FP4ahzs6oa0pXu+v8bQczml/IfG/BG+BLH+LMvYXlbfGCrP78zf7cvhU6MuCJEMB&#10;c3dVKHr5YvcnJ1rfeC/17P745tfS61+PrdoTWbKxcS4F2MorNU0VzdATj3YycEz1JJUs4ZKpYAfs&#10;KbMqJs8WysyeX7tgcc3q9eHN2+peOxj/6Gj7z+fzpVV4oeiGdyOLRSb3V5SBbAhQJrD6GtYAMcYx&#10;kmTk9sUfkxzLxsfTnWaRQZIZiDTmW2q7mqoUdaFMDc6YMlCGpJKhDDTj6TEOYuAYBBhxTNUlUCZV&#10;eQmUyVRfytSc62m4lG+6omi43Nd0tbf5GtHTVJ6uvdoRutR05T+hMz9d/u6rH7/85Pjhdz4+uP/Q&#10;q6/s3/3i3uefe3HLlufWr39mzdq1S5fRX5hduxdOn04Git2gSD/NeORhs9fwc/KD/6LgGXDhJ2Zb&#10;aOZf98t1C+JIHfk//4V+A0CIOf7bCON+vfVfzN8foAxij/+ucMSQhRkOtLJqoxxYhGCnAoVLG9mu&#10;BabBsJ6XNrZ5Lf7n/XAMGgwoQ1inGb+NnlAGjoFmQBnkmccpbpIL+NE50yZ5WDNNBhpQZt7MKfNm&#10;TAZlTJtBmAFlsAMTWIDlAkaYWe5yTC7N5GqXPLcvkoz2iVy3csfm1bu2bXhJeaXtcMz3x45c+eXb&#10;utILMAGt8MgrsS2ROIYSZUczps1Qr2QoA82AMoShDBAjl0ymiTA9BpQh4JhCus5QRnaZZI1EGrJO&#10;vu3XaTMeyohsOqXNUMekqmyEmbZQOlyRbCkDZUyY4aenzTiUsQRTpL4iQJn2plpQprO5AZRBmAFl&#10;zCtDjgmUyUbDPfF2ev6CMn1p2WXYKJs6piGM+U6bMZQhu4Qw49JMajNjPWZ4OgpHzPvi/v6GXaS7&#10;OFgxDcaww5t03BOMdazzytg3VTDmG8n0GOZFOT7K8NLXZiQ2iGnu+GPuoIxpIXZdQwoxjeLvfSfF&#10;82IXHuqOeJgXo9y9txEPVA9c3IPZ9BtmvMlg/8gif4yv0wggiq+lZ7OPAvaWzQTj4FoMisccxeW4&#10;z+L1npJkWFZwj3+n3EgskX6jfynTpbzbcDxh92O3UTxv+BJ8DrwVXKv4uja22+On2MJ9dDqhQxNP&#10;Wyr6TYvXwC4sM8SxP+Dtinr8uXld1H4XdwaOlZTizEas56Xdla0BYqzKGjqBXSS3FFl3bQyyiE5M&#10;rfH3bDLcMayxMWvITBG3hro4z30V/5pU9sCjJf96tPShSVcfm1U6Zc75OctKFq2+suWl0M43Lrx2&#10;9Npbx0s+vVT/Q03z5Ugs5EFMV1s/wS4ERL6zrzeuXSGHUwVqrVVunRny8ko9o67iWjsSjGX6rqfY&#10;4zpHufVAVA5f9iIwlDE9BpohqUS9kny+5JIa6/ub6/vw+brmMQMNob66csQYgnQSgbGXGiXEmDsQ&#10;4/rEWLeY8TAlS95GBAYx2GJk7+0oI0ajcsZMxKuIsc5q7UhgnWPSzeysdLur47eemLa51k7X6hxT&#10;rMdQYv2r6yYHx5geIxMMewg4iLGxQcz/jBa0j5KrHroHPngZgAs5IBtLjCka85J502BYb9lcSEXH&#10;up2x/xwdhnvuOY/YxfWeYcBbllTyzuP8MZANL21NADTKLvWyzxF7N/ZcT2eG29vzjY3DF69lvvsp&#10;v//z9p1vZze9lVp/IL3mpY5lO6JzV9JCBohpnqadIxunaOfIGm2CPaPykellj04tfWRK+ZTZocfn&#10;Vk6fx8+KeUvqlq0KbXu++eW91Uc+a//6ZLS0PNfUPNwZh2OwyJhLhrwSkgyfrStZ0laoaDDOKHNn&#10;7CwyIE4XO3VjkUGPgWMmskn6ESPJULLEhpdDHW19kQb0GCwyXfVV2boQEJPB8FtZbgkmc8nALlJi&#10;QrALcZ5Ih86nKs6lQ2czled6qi8SSDJCmYbLvY1XepsvEwOtV4nBtmsD4ZL+1jKwJtdUmq65FCs/&#10;13LpVOmPx84e//Dk0fe+OnzwkzdfR6o5uOvFV7dve2HzBsqGN69csX4Z3pr5y+fMWjprFt6a+dOm&#10;zplMl+FH1LGGvjUPPsguClP/9SBwQ/i7RLFRlAJYmfTA/Y/9435LUcE9lEkHSStjGq0xBcX1g4Fj&#10;CE/++SdghHv3ATDI4IaxKOpfehnM85Kx4kG4SpkmLjTpIXGM3dXkh/+pePAB7DLTHnto6qPKLhFA&#10;DDFr8mMzJ3l6jEwzUyfPflz5JsZzH5cRWKrMnJm2MWTgm1m9bKFi8XxyTOxOsGaFeslYggk9ho+O&#10;/ZXY73rH02t2P/v03ue3vfHS8x++9doPXxy9/NMPdWWX2hsqe2KtyiupAa70GEky/SmF55WRJGNe&#10;mZF8R6EngjCj1JLr8+s2YGodzDQEXhmDGK/HjO+bUbIpJaZhQDAAYkg/yTpDvgn3TLRGdpn2ULat&#10;PB2GZkKJ1vJ4S1mCMiW6+taXuiiP1vm7SNZXxhq8qiUSTMoxtTYQEmZam5KRZjiGBJMiFqaOKedy&#10;TDh/iYFsarArDc3QY0YbZee6gRjien9+vC9nNU1qMMM+Bk6DsfSxyTMkiRQOMvgGIL/jayeexwWO&#10;0WTRXk76ovDqj7QGh684xhVXM+Ytvm1sTTBmgS7h6T0krVBWBCtAAwHxFI09gOBhzPPVe/LxoHVm&#10;WHt427crY/jAHvzBPC8NU+ycPLld6Py2XtkT8ikABH2NXWIluAcdcrcmxCH2rW7ooL9ItdOLzmn3&#10;wIA1dm82tvV2Pza29Yztujz79csKClVkbvMGBDZ2t6qnCevtPMH5OZVp+cXXLV5TPA7WcLjdg52H&#10;353L6YFFDsjhi5dPcPTDdXVp/3dkbP8KuhnY1/GKHWv3XHysje2z8v5odxBjnxvXJfQXPn/zO4WG&#10;/jFqVmIqi7sTX18RD9nYB6m7fDO8ZWcwRcd1PMHgIZQxx+p9pf94JPTg5LKHJocenVY2dW717MXl&#10;y9Y1rt8eev71plffq3z/25bPzzT9WJ+60pmoznY19vaEB3ujIzjniP7o4EBsqC8xMJAagmPGsqPj&#10;XSPXu0e9SiW/Xul61+BouncklR+Ns8d192AsDco4jlGlEqpMkFqS21fFSh7KsEMkAcoQ/fUVoExv&#10;3RVQhga+OGMoUCKcOUY1SipHcvsogTKOZq5eb8PbK0mmuFKp2OSLOQaUsZ2VvKSSOCb8a3fUUIad&#10;roEYj2MGtLmSMh1kT+2/CWfv5b8V8EUEo2YwMsfYWBmlkSFoxpJEhjKGF+ISp5cYaoAs3rzztTAZ&#10;zNvYjuVPH2gGlCFAmd/HhjkQUuFY6S4OU4LzQCqM9ZbvlQnG9gVkXhn7wmL/FEW+B5SBY0biCVJ7&#10;merq3E/nwp+diO9+L/zcwfSGg8l1++MrX2h94lmvt++UudBMA6kldiqYMpdGMqX/mlz+0FRQpvyx&#10;aWXkmKbNgWOqZswPLVjWvGpd/Yt74gfebj3+bfcZEjd1hY4YqSXICY7BJUNjX+vhC80YyvgajGjG&#10;TzOJcjxJJockkyWv5PQYOCYGx6DHDLYjybSSWkKPydZVZmopWXJ6DCVLleWdoavOK+N8vqGLhjKp&#10;ystwjDJKjmZAma7qC3BMvvZyd/1FUktwTH9zCRzT13JFHCOIEc0MtlUQfa0V/WG28g71hyuzTeWd&#10;1ZdbSi9Un//x8qlvT3/1xTdHPvryvXc/efvA26++9MauF5xas2nbmtUYa9YtXbpiPhmo2ViGF06b&#10;hmAzdwpJqMdmPTZpxmOPTH9UJptpDz5EKgrEsZ9T2O4RhtB2UaIQ6qRAGVoS4y/2WAejsevPO+Wh&#10;B10hlV7yLmcAPpQkMsTx8UUneYhUkdiF9RJdeMlpH3oQlBHl/AM2+qcWPPgPFqPBMJ7yiNiFE8I0&#10;0Iyllhg4PUZeGQ0enySUcRbguTMcx2ABdv5fUGbZ3NnLFyhIM0EwcMyqpQsYaIulFXTGowMeWx88&#10;qWIlNkBgn8j1T8ExL2pfgmff3LPr43f3f//lx1d+PllbcqnYH2MoA76AMugxZJcMZZRXkh7TOZ5L&#10;DOfaFbST6Wqz7JLVMZntl0ps5BnTYOAV0UxamSbDF0szwS4QjHJMzk+jsY8y+Y5qUIZSpgBlRDON&#10;CjgGoIFjDGXIMUUdynD/FC4ZykiYcSiDXcZQJh1pNZRhf+yeeBS7DFtLGsoMdWcClBnN9yDMSJLp&#10;zYEy1DG58mxtw8RAKaQBHku95owJMMWhzO+f+wAAQABJREFUBo98r9eLfWMwafMBygS+GaevaD0D&#10;EYxDGdhF4cZaIA3mzjmLUYYxz2yrM7KHtz92KSenVfDks+einqZOq+BRzVPWHskmqwTzvFU85pyO&#10;ZrTezm/reSTrqUyWykcZ/7puvUt12b3ZtTinwt2JvAH61Zy+4u7Hndy77j33Q3KK+ySC9bq0QwEP&#10;IkExMM4hAjdjv6NeOsjjoow5J5co/r2Kf3cW8PKv98A8h3BdggFPItYE5/E+VffYCvydohNjR/9z&#10;1m278+jG3JiXhi/mB2VS4fxD3j+T89DYecQrvk3YxsXrDUT+6o8pRhmJNNJjTO/5+7FhkKR6MEt+&#10;YXQd55W5/NDkkken0TCmbP6i00vXlqzbeuXFQxWvHrl46JuKo79UnqpsvdgarUpbRgmOybWDMoWB&#10;xBDRnxwcTBeGMyMj2VEcvoSlk27kChM5lJghIOZ6dx9JJfwxtL9jWyXaxmhXSBy+HfFeWWQUbBLZ&#10;H4lYP9++sKpn0WPY7Lq3kX6+lQMNFYONoYHGq/0NVwYb4ZgrmGMKsvcqr0SBEuH1jGFHgnZ1wNPL&#10;yJXxdm2lBMoMt5dQa+3EGPa4rhhjs2vXyXc8WU2YHnO9q2Wiu9U6x6htTD5hiQzTBkwtsH9OM/OC&#10;F8rOOGOvQcyfI0CMaIb/1DxnzDg+lQEDDg9QfC9LACu/jRbEJV7/GPlaQB8JOUW1S8FYVDQuG82f&#10;o6MEA53H6xd5p+6JrySb5w7t68nTcvw+NDbPtw9iJl9wlI6TWkIUoblcIRXPRcKFqtruyyUjR39I&#10;vH4kueWtzo0H4pv2xTbsTS99JjLnqdaZi2kkQ8gfM3UOwQ7Y5JWuPTy15KEp5rWyPSPLZy2smre0&#10;ZPX6hm07q/e/E/34y/CZc92hqnx7ZCSDRSar6mtVXEuPMYgBXHw9BoiROUY5pl5a/XpeGUMZCpco&#10;WZrIJpRXSseGEhFQpr+9ub+tSVVLTZReV6XrQ8nacuWVqssIIAaLTBCOYEgqnU9WyRmjjFLNhXT1&#10;+a7qc3hicg0XFPWSZPpbLK70t1wZDIMyV4farhGFjtKh9mtDkXJFRwUxHKsaag/1dYR6wqX0F+ms&#10;vdwaOld54furJ4/9cuzDb4++++X7+z95c//be3axI/S+F7axh/O2taueXvXkuuV+JdSsWU9ANmwL&#10;NW0qqSiKoeY+8ig9bGY9/JCLh2c9/LAlp2wjTJgDvDBFx2Bl2kP/ZDNI8EKqyUP/ZG9IMceDDzAg&#10;oBOCt5gBSsQijzzISxEMjOLqkphkDKzwEmoxcLE1vGUaDGIMY07C4dMnP0xQvjRr8iMIMHAMXhnq&#10;sSEYSpmoyqbHzPxZ0+bN1IDGM1ahbb2An1xEXkm9ZEyPAWJklHlyyQasvmuefHbdqmfW+nrM1o3s&#10;oX1gz7+PvnfwxxOfXvn5e/QYj2PYlwB2Ud9bLCNUJlOfLGHGirFhGrJL6onngGYs1yFJpieCV8ZU&#10;GWWX0toWWxCD7qLaJRcOYgLfDEAjAw1v4acRxLhwOg0ABM3k49W5TtrlVZNgyrgcUzpSmWoLJZrL&#10;SDCZMOOMMvLKENYcz7wy1C7BMWb+Na8MCSaF1WPHXKM8aCbZ0ZtSjgnzL0GPGXJMmH8J88qIZtzW&#10;kvooXL8ZmWb8MIOnwYr3sPdqkaQZQCQORJyUUjT/1/X8WQU0sJi3GNiYl44kRDPMc37OCTQQPCN5&#10;QpsWYo9bxuIJBzd2lD2weQzrKW6PUvcwtlSFPbyDYznczmmaCgyhBZYwMjRx5/cwwt0DN6D8jt97&#10;RhTi+XUcSBWP3Q3bPdjD2B7bdg/FY3uEM08U37PNFJ+f66JL2acR3AO/gj4654/hgcJL7vBvz8lb&#10;dicMiOBaxfNclM+KKL4fFty5N8vEuQc/Z/MYxZ2w+DzB+RnwKdlKW2w4Ynfi1xbpF/cwxf2rBWOb&#10;d1qLTmIeHV5aiD+KvDK/j+olmBIkjzxkcWvumh+kwZiJMV2/DXYT0AxMc18p5obpc0KLljaueqri&#10;6eeb/r239o3PW9/9pvbY+ejPldFr0WyNapS6WwfEMZGCOCY+OpgsFNIjQ5nhQlYcM95zfaxneDw3&#10;gsMXmrneM6joGhzPDoxmcsMpIIZiJW1HMBhLoseAMnBMgDJ4JuiG57XCa+VR1EReCZSBY6AZUIYQ&#10;xzSVDHlxOfDHwDHqeteqNr4jbRdAGTjGUOZG7Jp2hey4CsrQ/g6UoW1MMcpcT9XcyNRZ0TUccysX&#10;oXOMSyrd2eMa9HNPVokxUucEoSpH4r88iSVOg+F/QggGjoFmDGX0clQpIekoRXVDIAXhYY15YkYL&#10;0IxpJ8xDJ3etcXbdYN4QR5gyPGwoY+u5E8MX3ZLbN5uXdofiFTcO5s0fY3+ZmewMx9zoZQMjuX37&#10;OzuyLU35a+Xx0+e63/6iZdeb8U0HXeyLrHm5Y97alhlklwQxFvSPMZ+vGslMnskGBaWPPo5RhgJs&#10;9r6GY5qWrq7avK1996vhw0e7v/ohWVJaaGxha6Tx7i4aydBFBo5Bjwl6+BrK8JkbvpgeI4evmv86&#10;F7BriGepJTiGbnhwzGC8jS4yfZEmlSw116lkyaFMqq6CpFKAMp2hy4YyeGXIKyUqLgYog8kXjoFm&#10;QJmeWnFMvvEiKIMk09d8aaDV02MYOJopKUTEMdBMob2CgGMK0VAhWkn0R0N0hu2L1fZ31vV21ndH&#10;qtONFbHqq03lF6ou/XTp5Hf/OfHlN59+cOzDdz5+a/+7+/bsf3nXnh1gzRY2hNry1Op1y5atXrTo&#10;yQXzacdHMdSiqdOWTEe2wWTDLgqT4BvEm9mTJN7MnjQZ8YYwuDEQmf7wg6CMAQdjwnQaQxm4JEAW&#10;xqapiGZ8ZGEMoxi+wEPkjJRFcpVKOvCRfwUajN6CYyjGnvKIwuqxndUXo4xiOhYZtZmBYOAYyMaw&#10;xlDG6phWyPk7b+UTeGXmk1pat5KdlZRa2rh6+aanVmxdv/q5TWvZ73r39qcxx7y9d9cnhw78/M0X&#10;pWd/rC/D51tDvdJAtnM45zYkQoroE83AMdCMckw0w82rOZ55ZXxtxvPKYJcBZcwrA8qYVyZAGbP9&#10;Oj1GLmD0mOIxLw1xYBoCjoFmDGXysRpoJhtxNBOphGaSLeWYZkyVMduvVWIXo4w4xtVj36ljcnYZ&#10;mWZUkh3G+asGM8kO/L+gDF4Z2WWy2l3StBmrYxrpU6aJD8F9DtqbyZQYrDMMDGXMB2MYYdgRjHnJ&#10;mIBFbCwicVhja8QozuprXhne4mGs57FXx6QUkh1rgCJecb1eilGGh6vNs9iWMeBb9A7NuCd38Ejm&#10;ocjhvOThShgTiEV4ebffBfeugYKd3x7Att6Oved+dLh72Bfjhc3YA9t+ch7uwc7ATDC28xevt7H9&#10;tHPafXJdC2/SfSYss0+b72RCH5FDB85vv6xd3c4Q3ANvsYC3bJ6x3Y/N/+3Y7pmfumHf++K9vBtl&#10;OGdwfnP2cAiBhsR6MMXQhKsYytiZGRM2DnBHN+bA5a55d3XTUUyDKcYU88r42oxjFE+nubPXEhwD&#10;vnh6zABOSg9r7ju/4MmLT6w6u3F76Y6XL+//tOLQV9eOX6k9WYUzJlqRNDEm3zbUGynkoxRa9yHG&#10;DKWG6XpXyFpGaUy973rGbuXGgvZ3N7uGJqhgyvYrqZTqcRyTBmKGOsgrJb1NCVzptekxQ+HIYGsb&#10;+yvROWagpUFB/5h69JjQYGMlBIMkQ0YJfwxijNUr4Y8xN8xEuOR6K7kkJZVUoEQrvHba3yHJXKPo&#10;ejxaatsRKK/UGRphs+vOapljknXERKqF3nfezkoOYsglBXsqGcRAMMooYYUxAUaeGOHC/4wO/0mp&#10;UdH+1YYgEk4crwQ/TTsxWGFMmE5jegxjwrwvliQy0LlLy3HJIwMa5jlVMNZLq2nygQl2YQFheowW&#10;+3s22flZAMfcHuy3uMmOS+wSwJ7SrgCbf4hMVc3wT5fSX/6Q230kuuVAbPOB6Kb96TUvti/b2j57&#10;Rcu0xc1TFzVMoiHe3NrJ2m6JbSOtt68cvlPmlE6dqZgyr+LxhWWLV1PGH9q9r/Xg+03f/Zi8cKWn&#10;rmE02jmRSaPH/JZngwIkGdl7f+/vdaFKJWXxfA3GmWMk2MA6ohy3WHsUdKdpIWNdfYdikYF2VV+z&#10;dzdNFPONVF+TWqqg+jpdVUHVkoIEU6gsEbpCpEJXCatUyoQuZSsvAzFOj4FjLnTVneuuP59vvNDb&#10;dBGIQZJxHHNlqK0kCNNjCu1liiiSDD/hmNBgLDTUWTnSWS15Jl7ruqvVD8XrB7xozkXq0s01kcpr&#10;dVfPl5358cLJr3868dl3n3z8xaF3Pjpw4NC+fW+99PK+53bsfhasWb/NFXizz+XqhYtWLXhi5bwF&#10;ZKMWzZzJnpcLpj5OYRQxd8pUgAZLCiYVar9hGuqk7CeGYvAC1DB/MWOIhLcUj4lCSGMR5nGZPunR&#10;aY8+jNaiPJFLbxmyYHwBlZhkGWNbjwZDFsm9VDsZ2X0muZIlxi6pFPhjeAnESJJxTfNIMBEYZWSX&#10;oR57/qwnF7D70vxVSxRrllK7tHT9qqXSY9auJp7fvP7FrU+/9Nwzr+/eefjg3mNHDv3y7fGyC6cb&#10;Q1dJyqBPYHr19ZgeZAkgZrhPXePUA7c/pRyTmsqor4xay+SoY6K+qYMEE8KMckzd2habSuyhNM7f&#10;BsIa/kItwEoh3RAkmMw3I5qRNlOvyMgXTOJJdhkXffE6OCYfr+2JVXd31GQjVZn2KlSZVEsldhlC&#10;aabGimhDORDjOMbtu9RcA5OZHkN2yYAmTpqpzdll2lrIMVGM3eV3l7E6pr5sqtffxGCwJzuU67Ie&#10;MySYFH6PmXv2Zgq8MpY8ctqJvg1Mj+GbQV8Onh7zN2MxikseKaPk/DH6kqFRr3r16q+p4nnG7vwO&#10;QUbFLvAKEUCDe2qSi4Fm7C8xKT32BxgDN1bjOGMdU2s4ViziYIsxIOLrQ5q3lb4WomvBCi4cn7lj&#10;dQN3tKLi+9GYpzh3JVmIv05d/xWjKzuPwRZr9LD3fTyOJ7xjWWZ3bvVQ3v045vBw0PcJOS7UvekX&#10;VIJJn5L9jsG1bF6f0t3JIx3i34Nuw8kwdj/3zPMWf1QTzHNaWwNhwBZ2LQaCG3cPtsauZWvc3+1S&#10;yEQzRYknskiWdzMTjJbZOe1PfTc26LF5lt0JD4bk+fXBSJ4YEZKv0xgAsYBg7JaZYOPWOA3GgyHn&#10;lbHxfWVPbqjbuL3ihVcb975V+f43LZ//p/l0Q6osnq7r6W7qQ4xBiQFl+jtGemP92k0pMYQeM9w1&#10;PNqDMwaIuQ7H3MiN38Th2zOqNr7aUGlgLNUHxwwnre6akiXpMQMR+uClSC31tXfSPEbZpUiEclxQ&#10;RjQTpvpaegwo099YjT8mQJmh5muF5qsEYsxIa4njmGugDG4YUEY003ZlIuJ2hXQoMxFVHzxQxm1z&#10;XQrHoMfAMdDMaMztEJlyFdfpVu1I0NV2u6edNr44Y8Qx/Vl7miIMQDNwjHaFdG4Y+8n/bPAKHEPA&#10;K0Yzf44VDHEMZWwMaLOA/1FFJ27vJEMQL53krLugBi9vD8v+EiAIy5gU4vi+GV4GY5uHYP66xvtS&#10;8PfB5mXxOe0e7AvrFhstDfbzE5S5lSO11D2SSvRH29kLqbOsIvf1L5EPv0xtfxeUgWM6Nr4Re3J7&#10;47z1xjGNkxfUP8ZeS3OcRWYGKEN2yRVgC2XYMFIxdX7N7KV0JGrd9Fzj6++kPvq845dzfRXV/EPf&#10;Smt3AvQYOOb3XjryiVGsLZ73ybt0kmkw9m7QY4aX7BxJJ2LHMV7JEhzTx+4E4Ybu5tqe+mq64WH1&#10;VfU1HMMGBagyFC5VlIIydIhRt5gKzDFXQJl01WVQpqvqCmJMtpZa64s9tZdAmVyjBzGWWvKVGPJK&#10;iDHXhttLh6NlBBwz7HFMORwzHKsEZQrxqtF4DSgDxxQSdYVEAzGYaBhKNg4lWwup8FCqnRhIdvS0&#10;tySaa8PVZXVXLlecPXPx5MmfT5z4/uinJw5/+MlbBw+/8drBl1/ev3v3K9t37Nry7HPrN25bs27T&#10;ypXrly+HbNjtcjkdh+fNXzxrNrFw1kya0ZGTQrDxNZtHxTTWvM7BTYA1zFsyCBYBgOASNBVDGXjF&#10;pYo0r2zRZFZ6a5h3k956+XlFM/TEewyOEc2oqcyj1iLP+srAMVh9QRlJMo9PJrWE5xdJBqNMYPsF&#10;ZVYvXqAc0/In4JiNK5fDMVs3PPXcxnX/fmbTrm2bX/339v0vv3D44GtfHT18+vvj5RfPtFSXwzHq&#10;H0NnZ+qQXWoJjiHgGMLa+VsZNvsugTIjuTiBV8a1yLvjlbEEk/WVwfNLoM0EXhlDGdNjDGUQYCAY&#10;5gnmFa6BnjlsDGXgGEW0FpqxBFOyOUR4jhn0ucYK02M6Gj3PL2kyQ5lAm0m4IibsMphmZJeJtoEy&#10;BN1lVMeUiubolZdNWUn2QHfG0Yw65mGaAWVMm6GgibD+vwycC9iSTSKSYmQxHcUwxTQb+5Zg3vCF&#10;bxLW25i3bL33TeLbgW2NaMYhkR1r1THiD+kQPFA5yR2dxuqquC7HOpLwWoD6YyWbGOul84hwLBKL&#10;ncdQxlYW40swz1uOMzy80A1AM66Sy8v1uJ2kJMxIm7ELCS/sWpbY4gYggAA1ise8Zee3ezCMKL4f&#10;7pMwbUNOajGi9zm4t+6gjHgFYvCRhTEnd7+7dz92rWKs+asvx9bYsdynBkXeHfu9WGN4YdcylDGt&#10;jgXBGrEOUeSJ0YFgk1Ok4BLPTWF+Xv75nGplWQs7tliPMd+MB0ZerZN6+BqmWJrJXy+sAU14+VeU&#10;sXmvsslTdyy7pEPuu/z8m6FXPrz8Ps6Yn8p+rGi+0tJR05Wk612kt7u9D2dMvmPICq2BGPJK6DFw&#10;zHhubCI3foNa6/zYTVVcj6riGotM99Bouo+k0ki6ZzSZH44jyWQK8TSbEhSiSi1ZkGBCjyGpNOTC&#10;9rseCjf0N9f2t1QNtFYXmivxxww1lxEFccy14bYrBAZeAoIpCtNjkGRUca2i66jEmNFYyVjnNcqU&#10;KFYSwXSGTI8ZTdWNpeslxqRbJ7raPXNMvpONCNhTyZMEyCVRo+Ryivz7EZZIglccxMAxXgdeQxmo&#10;QvBRnDxyY/7/JIJ5G3OGv10P/RiseDDke2WYD9bbGl5yJ4Knu3rPOKnGOXjsujrQP6cGzjfDt4yJ&#10;mWANHPNrf9/tvl4Mv2NdaQqwabw7VFaZPXtx+PB38Vc+SG59u3PLwfTG1zrXvJJYsqF51nL0mKYp&#10;C6lXAmK8qiV6yUyeQWqJuDrp8ZLJ0yuo5J8xr2Tu0tDi1WVbdjbtfr3+ky/i351i72vaBY0lE3AM&#10;Pl/CFBecvJJb2DNBSowEGPwxrnZJ+xJ4CSbX+VdSTT6r3QmyyeuZuEky2mWJbnht7LJUR1Kpqz4E&#10;x1gBthrJULsE0FC7pCa/Jb4/BsMvJt+L6DFADIE5RlGvyDWcR4/pD18iBlovDYYvD0auEENklCKl&#10;yih1lI7EykUzneWKGBaZiqHOikIcmqkY6QwNJ6oBmuF43UiifiTVMJysdxzDFj8txHAmMpJtL3TH&#10;hrqibNrMPkEDmRgNUbraWmJ11U0V10IXz1796dSZr098+/nR4x9/+MUHHx499N6h1/e+vhvX8POv&#10;bN/+wjPPbFu/7tnVa9jwErh5avFiWvMtnzd32fy5i+dItlnwOCrINFUMObiRD/exR0AcgMMAZe4U&#10;4EN1RgT8waRpM3CJEkP2k2pqGviyAAOv6xMDoLhaJPfy8Uk2r8UWLqnEJKHq66mPye07w2WX2MrA&#10;aTOL58xkeybKsDHKADEr5s+RV0Z6zELyShJjvIzS+he3bd6zc9tru55/57U9nx5+55svP7n48w9V&#10;Vy+01JUnIg35JG3ukrYvtGkwPLAVvRk4xoCGnngoMQgzBGIMEEOCicArQzG255VxeowBjdfn13r+&#10;2sYFTpuxRJLpNBhl9NLpMQx46QENJhvsMknlmHo7a0kwSZiJViHM4P9Nhisw/3qqTEso2qwNsfHK&#10;RJpCUe1XUBt1u0jy03r+dobr4m31SVQZE2Zcz9+uWCQTj2QT7V3JDqKHTQyyXuffgVyagGNMmMH/&#10;6/X/9fdmIruE89f6x/As92HFPbz9fZH0cHWwYsqNjR0NePP2sA/m9ZbTb9Ae7FhemiZhYOGe1i5L&#10;VeShYY2dEygR0+hJz0DAxLwnabhG/u5hfEebsavbsQYrevb7/hgNeBI7v8v/YwwK+DDEpd0N+Psu&#10;2bF6lrtzcgk4wF4yw+OfsDPb45wxZ7A7EQmp4Z53D4ztWC3QI1lhv69dxebtkc8leFl8/mAcXFe/&#10;mu+PuTXSQ9y1xulDwb1x2mA9y7gTO08wb2oTkzbPvQX3o1stmrff1JDO5j2txeGIjKGByddLJPVg&#10;efHaxrh+MKwn8WR3y2KZTR0k2Xm4HC8Zi1G89UCMoxnnm4Fa/HolNmn25mEdKMcHICBG4g312PfV&#10;vn608eAXNV+ejf0SipS1p+uz6RYKrYd6Ovpz0QE4pi82DMr0JyXGjGTHyCuhxziOuW4o4zhm9HrP&#10;0Lgqrkkq9WKOAWXgmEJnt3y+neIYaAaOkck30im7jEOZwXCYGGhtVrSgx9QZygw1haCZQku5Ao5p&#10;KYVjRnzdpYhjtLOSSy3J5AvHXI9dUxtf9rj2UQaase0IrOgajpnINhbvqYQ55re+xO2B9K+D2uOa&#10;Hr6WVOLz1SdehDIGLhQlEQYoNmMIAi7wEozgpWEE3MDLYD4Ya4HvibH14AuhBb7tt3hN8fltnsWg&#10;jM3bnQRruFxwXcZ2fsMX+2vJ+haAMlJlevOgDD3xRjLJvo5Itqkhd/Fq+/c/ZV8/Gt75FhxDJNbt&#10;bVu5q23eqqaZywxl4BgLhBk4pnLSdDa+BmXgmGtTZpQ/Pqd69sLQolUNqzbV7nwlvv899ozMn8U/&#10;28Te1zeyGfQYOObPvLdVJByjuiRaJ3sc49UrYY4J/DGmyohjcmka+4IyfmpJeSX0GFJLlF67kqUK&#10;UEY98Xy3LyiDHkMbX/X2rVD1NRxDpCougDKpqnOB1Vcc03iR1BJ5pb5W0UyAMkPtV8UxpJM6JMkY&#10;yhRiohkSTAHKMB6NV4IyBBwzmhTHQDOgzHCaLEYL+xfCMWPdQExsuKcTlHHbNSMbpEa6UqPd6cFM&#10;Ih/vyLQ2d9bXNobKQpcvXD195sKPP/144thXR498fujQx2+++f7+N9585ZV9O1/Yu2Pnrq1bn396&#10;09Z1azevXrXuyRVrli9bs2SJyGbBPMhm6Zw5hGk2WIkxFAMZhDZLmvKYYQcoA7KAMoYpHoXAItMk&#10;tIAysrw4vhGjzPD2V2JSpOLO5p3Tbb1kyIInRhmlWXL7mtV3wezpi+bNWjJ3lqEM5hjllVxqCT1G&#10;HIMzZsNT2zcjxmx8eceze3c/f3DvS4gxx468/8OJzy+dPlVbejlSXwXH5NJUUyedvdc5W/uyjG0f&#10;IlCGKPRinUmrvW+vt/sSHBOgjPWVwfM7kG0lr4QkY31lfNsvXfLIHzmHr0snGb6YNiPPr8MXl2a6&#10;gzKWYOpN1CgcynS1V4IymbZKK8mGZhBmoBlxTItQhihGmfZmtpP000zhOmgGYSZAGYqYQJk0W0sm&#10;2gOgyWXkmMH8C8cM5uX8Jbw0k2uXx2eCV8ZcMtZLxvDCUIYxZGD6is3fMxZhOA3D8MXW27HMK3vi&#10;1S6JToJjRTZOe/Cxw2qd7lrDW77fxekWXlm41hCcwb51bYwe4PQG3a3NiIF8BPFgwj2//evqWW5r&#10;7KFePPb1GKSdu9YE5+GZHay35zc/7aFuZwvGIgCX5LLrGhAEx7KYGX7aw9vmvZ/qSegyO+62i8/P&#10;mAc/9MDAjuUlA5tnfHO4G5QJ7kHHep+PrmVwYOuLx3YPumgRlulYd3us/9tj7SrF1/K0E1NEnGZj&#10;7waaSoAyoEaR7qIPwVQZuytbb2NxjJjG1iuR5JGK6zdj7hnMMaCMzfPTQjTjes/AMTcHs/eVf32p&#10;5mRp05VwvCZt9l6JMdGB3tigIj5AmD9mtGtsrHvcnDE382rjy14EtI1hm2scvpZUoui6kKDiOkvg&#10;86XuuhB1EUsUiPYEGxQMRtqJAqmlcHgo3DTY2lhobRhsrhtorSQKLSEXpYWW0pHWa8RomJ8gCxml&#10;a+aGmYiUKZRFUuM718NX+ELXO0K5JDl81cPXc8bEa6i4Nn/MeLoFc8zNbPutro7buYTCkkrKJXkQ&#10;88fQwO+DQk4X8vYaLvwx7PJKThGhp4v5VGAIBsUJIHI6AATBJGMPPnyPCy+ZD9ZzrMKqlswCbBqP&#10;W2PXtfOIfsYLwXUFPe5YJm2sZe5YSypxIbGRX+Bt9yMxxsm/vw8O/do/4CSZ3ERX12BnJw0JU5WV&#10;he/PdX54PLPj3dgz+5Ob93dueC29alvbE+vD05e1TFvS+Pii+qkL4Bggpn7qXG1Q8CjbRs7E56ue&#10;ePjHp82umLGgeu7SilWb6jc9F3rz3fAnX0TOXMyFaqi+vpVRN7zf8nlTYiypZBCDUYaX5pL5vZfc&#10;k8qX5PxlkNcAjqH62nGMLDKj8SgtZLD6wjH+7gSV0mPcBgVkl7D6stGS7bWEJKONltijoBKfrzrg&#10;0c+Xvr1wjMwxRP3Z7oZz+Hx7mwQxhCtTKoFg0GNIKhFm8kXkG+koN5QhZUmgxxAjnVWExBggJlmr&#10;SNURo+lGYiTbRIxm24ixnnbieq5zvAeFQK3brufT4zl1QCGu57rGc1n13cfK2p3tS8Z5htEENlJT&#10;01heXnHp/PlT3586duzrTz459tFHn7536KMDbx7a9/rBPXtee/HFl5/b8e8tz+zYsnnrhnVbnlqz&#10;8cmVa1csX80uUYuQbZ6AbJbMFdksnjVL2ShKo2fO4Oe8mdPnTIc8JOQEWo7qp6ZP8zJE2nxgGmu0&#10;QyQxi5cYeHV4AEnoQDazaPYszc+ZRSARsYDBE3NmL503Z8XC+SsXzV+xcC6dddYsXrh2GZVKyzas&#10;WPH0qlVAzLaNa154dvNL27cixry+54UPDr7x2fvvfnvs6JmT35RdONsUKke9yNDEOd2JP8b0GLQH&#10;S6CQY7IEk9UueTqN6/NrxdjIM4CjbSQ5nIsWejpUiZ1Rq184RjSTaoRgkFUYuKiHbDyvDPXYzhwj&#10;W4xTX8wrI6MMvpl0A++SmeLY/kRjX7wBr0yusyYXqyPBZF6ZdGsVdplka2W82d8Hu7mK5nhsvSTT&#10;jIMY9JhoUy1GGQKjjOQZZ5chu6ToCBPmmDGUIcFE9FLHRNtfl2CCZmAaGswosA05muHzMYgJesk4&#10;QFFfGR9QvP4xYhHXS6Z43sZ8Y/CWDixaw1v2TcIgGPteGT19GTNv34S3yE/xtVMYUPjjm0Py5QTn&#10;NFKxP7rESWIafYsygJy8P8NcT17vXX+sl54uIhXHlA87G5ABPRSPfWi7a55l5rkpPtbOafM89V3Y&#10;XbnfznlubA3n12nv9vHYdbkf+INndrCGZRKcyCU5jDBo4+R8YgYldi2OYgHUchudw3VqYWAQw7yN&#10;/WN1V4w53M5jpSc29tfcdX6uZev1z1R03WDerm5PwLvGTn2hFwl/7RuC8Ne+/uCHLF2vXokovr7i&#10;xo4CXRG4aAaQUt2Ml+QyXUdE4veM4Vgxja/xaB5BQazjeWUMemw9Y49p+M9joPu+tgv18WvhZF22&#10;u0U9Y3DGoMfkHcf0xwuIMQR5JfQYOIZKJdlicvy0Hr6u3NpVKmGOGY7nhuLdxHAsQ8AxdPUFZZzb&#10;FyWmk72WiP5wG3XXpscYygy11AcoM9waImSOcSgzGi4FZcbaSuGY622lhjIMbrSXm73X+Xy1PaSz&#10;xZQbyoyTToppTyWcMSbGXE/UXnf+GFAGcwwoc7s7+ms+SRjKmDOGxyr/TnAMNMMnbijj+sTIE2P+&#10;GFNEwAioAlwwNDF8CZCC//ECZOH/RhtzCINgTTAvBHGKjkqZqM02zcahjM2zgAjmOY8hC5M2hmYY&#10;BOc3fLEvAvPH2LWY56V9YTmO6b+Zpy1ebiSV6o1EsjU10WvXcsd+bHnr48S2N0GZxKY3ouv2xpZu&#10;bp73VOvjS0GZhmkL66bMh2NoiIdFhp545Q9Pr5w021CGAmyqlkCZugUratZva9+xp/GDT1Jff5++&#10;Wj7c0DqRTP/WnfuV1FJfn6WWgtolRBcryRa7YO91+GIoA77wUpkmqq99PYatCeiDRwsZOKanRbtF&#10;OklG/hha4RHWCi9eoZ0jba8lUIborDiPHgPHFKMMFhlQJteEz/dSH81jWi8OtMnqK5MvYkz7VfPH&#10;eKklOKaj3NdmlLskr+RSS7h976AMecwAZcYyjmO6mg1lRrsj13NROMZQZkJt9dMElg6eu3AMNAPK&#10;0LV2PJ8jcD/wcBrMZHoTCXYWxDwRrqpqKCsLXbp09fTpM99898PnXx4/cuTzw+9//M677+8/cHDv&#10;q6+9tHvvv1/YvW37889s2bZpw7Nr121dt37j6lVoNpaNgiqefGKBJaQMNQw7PECZPl1ZKkcqYpFZ&#10;M8Gd+bNmmL7iay0zoBbYiJ9WPc56TqIM1+xZi+bOWTxvDu8SDJYumMcVVy1Z/NSyxavx9i5bwt4O&#10;lKBvW7+GTNmOTRuff3bjru1bXt353IE9u99+/ZWP3jmABPXLNycQY0IlFyJ11cgSPclIPyJWnhql&#10;HksnGcoY1mCaMa8Mzl9DGUstGcrAMcRId4zgC07bMNEfLxv29Rjhi4wyaeqxQROvmsk8MeIY8/86&#10;joFmgn4zZJqKUQaOIeCY3kRdgDKimZZKOX9bQkQnO0c2VcIxQUSaqkyPwS5jfWXgGGhGTOPvx5SM&#10;tIAyOGagGVCGBJOhjHJM3cl+euV1Z/p7UqAM7fII02b4TAz1kFKsXZ6vqfDovQtNiueLx4Ya1lfG&#10;UIaxyMZLRWksFoFmnB2YgfPK6AGpyWCeQxzK4AhkoBgS2QRr3JcSj1s8MbLLmALEyfniMviwcYAO&#10;IEKADjbWW07RYV5xly9Hb8EWCqcz2ZhJgsW4dEEWwo618wTXcsukZ3jrxSXe+Vlv1+VynJOXjrp0&#10;Lb1lMpJLo9hvYfPmU4FvFH6fGBFMkVdGT32uWJROMj2GQ5g3lPHXQzCBjnUHTcQoqDvunKYYGSox&#10;TwTzwdjmWSPKMcz6S58Ygww9IsERBxz8BGV8pFA+SCwCzRToaCcxRuHswAHK8FTlV+CloZK/3mWa&#10;LHnkdBrOqbcGhTKmzQT6jeaLruu1yIvXpVONXThjAiWmPz6oSCqG2IUgPTzSNTzWgxtmQuH5Y1R3&#10;Pd49MJLppY0vYgxJpaEE5dZGMDL5mj9mKErpNZsrqW3MUHv7gMwxraSTBsNNQ23Nw+GGQmv9UGvV&#10;YEulQQzsYmJMoMdYOklWGFeX5DQY5ZJQZQJ/DBsRKJwk4+kx8Uo1j4nXEkCMJJl0y0RG/hgqrm/l&#10;4tJj+rOE6n5x+Dpy9JjRuUzACAKAIEw1+eP6sEDEJXegB4IsD8IJk/wvx4C3bF6THO40EjvDr6xx&#10;jMLkb+MFxjbPgD9TGNs8y3hXP80H4/oI29n4SdhRupC7Lsu4B17qcD85ZcfaegOaYMxXht9Lpu9m&#10;Xx6NZCKTHYnFaUs4eDWU+un84KGvoy+9Zy6ZzMZX2TkyvmBN26wVzTOWNE1f3Pj4AjimespsAp8v&#10;hUuqu540o3LyHKJsmqJkwfLalRsqXtjTdvBQ/bcn4+cvdzU20naPa/3eqzIl3+ErQxJJJRllnPOX&#10;n6bHADTE7/ANSoyFSpZSE93x0UyUrr5qhRfDH1OPHiOIaazMNIhjrOgajjFnDHXXVF87hy9bQl6m&#10;va9VLSVC5+iJl62ihcwF6q5Vel1/ThaZFiSZy9Y5xvwxhQgcc7XQUUIg9RHKKJFXom20s8WQThqN&#10;VwMxnj8mUYMeM5omqSQ9BogZ7WpGjxnrCit62tiEeTzXIZTJR6/3xiby8Rs4OfoUBjQTJAV60xO9&#10;GUKtQagu7u2e6NPWx6q2hWxy3TyraPYK2WTb2trra1Asqq9cuXb69LmT3/H4/+7zz7/44PDR9w99&#10;9M5b773x+jv79r7+8kt7X3zhlefRbLZsf3ojms0z69ZsemrVhtWrnlqxbBUNiJcvfXLp4iULlZMi&#10;SE4pPzVv/ooFC1csWrRs4cLl8xcsmTP3ibkzCfQVAlghABTW81J6j5uHWpYtRHrRvAaLF65avGjl&#10;ooVcYg1bUz25AqFo01Mrn1m3GmPvzi0bX9z2zEs78MTsfPPVl9/dv/fIuwdPfPLBT19/efGXk+WX&#10;zzZVlqJVUISMv5X9hsQrRf6PYMwHBdwon+Jql0b6STAlzfbLT+qxi/UY2xPbEkz0+R1MsSc2HCNx&#10;hbBGeV6NEgTjwuaVeHIaTFDrpJeZBuYd/dAsuAGIyccUhjJdkdpsW00qXIUkk2qpSjSF4jLKsF8B&#10;qgwEU9XezLbYeH5r0JyQZwxizCtDggmg8TYxaHfCTGcbOSZ65WH77XZhCSYghqDtL1XZlmYC+Pis&#10;7DOxBBOAgjzDg1bh+v/awxWYcLqIckk+xHhrmOdhzDKbFzHoga2weQMR5gnTYAAOhe+/0TJfsxHr&#10;eAkpaTz+vGCieL1eGmHAIl6dlFQHfyx1RMQgmHDhYMIUCOYdQHjzNtYT2tVP2XoOJIL1vMXzXo98&#10;T+PhV9OTnrA1f/0ZLAjWFN8PJ3fGZO8krOGZDX/YGrt6sIZbsrPZoz0YC1ZcMLCxnYdTMeAtW2/3&#10;ZvDhjd21WMOZWWzreWnr7Vjby4kxYWvsNnQhl4HiVMwz5ieTf472Od1FF9XAjDK2kRPM4RYzCWfY&#10;2Vjj1vNS/XmZt1PZPBkoQAcDTdEaIEaTbr0YyIMYT4mRHkN2KfDKaLHz02iZSzAxkFemqzXHJkoo&#10;Mb2dQ8gwA4lheXtTwwOpIWt/p6SSHL7Xb+ZuEBM4fPN4fuGYwdFsHyhDmRJJpUKyC5RBiXHNfBNU&#10;XPsO35h2J3AoA8cQmHyhGUMZOEY0E64mRsKVo21VToZBiSkdaytDjEGSsUolqMXqkkAZ20fJU2Xk&#10;8y0xlLFKpQBlrrs9rtke0vQYOAY9Bp+vevjmk7/1puAYNdixSiUjUCd/8WeBIMZ++igjakH8uD4M&#10;Fhg66KXfzg7CMFwAI0Qz/hojDyZBFoVzw0AqCqMZfyz+8DnGUIYZCUIF7064JU5rR9n5GWuNuwcb&#10;B9dlXizle2WCsb5o6IlHZ7z+3hv0xMt2jSaS6GRddfW58yWRr39M7/sYl0z8mTeJ5LqX21bsaJ+z&#10;snXGMvQYUktYfQlrJGM/4Rg27Sp/dCYog0umataCquVrwxu3Ne47mDz8SdvPZ3Jllfii2DASjvmz&#10;vz9AGQagDOErNK6Oyekx4IvkGZJKbLHkAo650ZWEY0bS2i0Sqy9bE2i3yMYaWsjAMXTDU0bJNr52&#10;Dl/tdB26TFCvRNDYV1F+XlFxFpRhdwJDGfaJBGWw+hrKoMcgw8jnKz1GTYmGo9cU7SqF86y+RSgD&#10;x0Aznj8mWYsZC5RxNNMwnhXHQDOj2dbxblJLbeO5SIAyE32dcEyAMrDLjb4sKENDFMY3XWsQnkM3&#10;+nMEKIPqYDqNdXSd6O0dz+cl2HSlJdi0t8ea6sM1lbXXrlVcvHj+p1Onf/ju1PHj33722ecfHj7y&#10;7tsfvnnw8IH9b7++b/8re/buenHPzh07tz27fcum557ZzM+n16/ZsGYVys36lU96npvlkMeTa598&#10;cs2KFauXLl21ZMnyRfNWLJ4PmhDLFy0gYBQCcLGBxotFLYYvK5cuXrtyBWfjnGDTxqdWbVlLImn9&#10;Dkcwu7c9Szed11568c19r7y//7Wjh94+8emHp77+8sJP31OmVB+6FmmsYUtF2qiIY3gwOzdrgC98&#10;MjyqeRn0UNFLzzcjlDFVhp9qLePrMUgybkPsdlCGMCM2CGJ9ZZQ/ctqM6S4BxxjKiGAc7hjK2BiO&#10;MZRxuo5QJhetBWWsggmU6W6vS7dVgzLJZgUo09mEJKPaJVBG0VRNBF4Z6TGttfE2CTPQjFeS3a4i&#10;plQsHKCMOX8pzFaDGZdm4lOCZswuA8rwXwtsx2fCB0XY52Y9ZmAaw5oATeCYAFmKx0yCEcXYAdbw&#10;0qMNp8EYyvhrvBJuyEN843toDHHETHenpf56fm/GK7eWzyY4v2jGPcgDdOAlY8IezDY2ZBFPuHke&#10;zMG8rXc6ig6xeQbBGjuP/bQHPG8RwbxWeqqMO4Mbe4DiHDBcV3YcN7Y7ER9os3H1x7N3bVx8HoMA&#10;u4oBhF3XxjZvQMCYt4L1Gvs1VnrLXYszcwO23q5SvB74IIJr8RZrOM9f5zkDk4YgdicgSzHKMLar&#10;mF5iY1sAXjjUEOKoybJ/IMhC2DltDJcYmjitRVoOB+otm3eOGR7TelI7vcdQRidHwnHdfuEYoQw7&#10;DxAYYvoSgwYxQ5mRQnaUXQgIA5fb+XFF34SKlbrHJrpGr3cNIMaMU6xEmVJSeSU5fGNdhjKeJ6a9&#10;0/a7dvsStPXjjGl10daMHlOI1A211Q631RAQDBwz1lZBXA+XEUCMkkoRDcwNA7gIZVz3XlempK53&#10;PGbM5Gv7K1lSyevkG69RUinZOJFqUsV1Jnw9G4FjEGPEMWpSwqejnjGmx0AMcAOPfBGMskviAMIS&#10;N9AJcEBGibCxzYsY3LySRI5OmNeaMS+UMHIcw4yaxzhe+WN8hJe/jQ//Ch65lSgxRPEa6zpjqSWd&#10;nNwQ1dpsg+A8N8Xv2ph5lhno2NjTYyw5NTKEnEt2iWBwY7Dv976BWz10Ye5iU89CTUv3tarhb84m&#10;Dx/P7vww9uxbya1vxja/kXpya3iek2QeX9I4dWH95PnW2Ld6ypzQY7Pw+eL2LZ80h6igo8zjc8vn&#10;LKpasLxs49amF/bUfvBp9MQP0aulfQ3NY8nM7Z78n/19f/T1WijVOpD7Y6DPhfy/f/Sh2aidjCAG&#10;c0zOQ5nferK3u9hoKT6WjY3BMYlwIS6O6QurZKmnUSVLFC7ZBgXqhldZTlLJ9BiDGJJKBCbfpCDm&#10;NMHWBIrqs+wWKY4hyC61qIUMMRgpIeiAN6xaa/l8yShhkbFKJQkwsUobQzCCGBqQJKuVUfL9MWOZ&#10;ltG0IMbpMRHySuPd7RM9HTdynRM9MXZpdpGc6E3d6EsSN/thl9REf/rGQOYmPc36swxsfGOgi8eP&#10;AQ3yDEBDTPTmCNtt50ZfniB9INmG7vW5Lmp0c8nOTHukvb6uobI8dOViyZmzGIfPnPz+x2++OnX8&#10;xImPP0Gz+fDtN99+7fWDe/ceICG156V9u3fvffHF3c8//+9t217YunX7pqef3bjxmQ0btqzfuHnd&#10;hs3r1j29du3Ta9dvfGrthtVr1q96av2qVetWrgR0+IkpR+EwCGpRrFpJbFmz9pm16zjJ1k2bntu8&#10;mXPufPbZ3dufe/WFF15/+eUDr77yzhuvfXzonc8+eP+rzz459fXxiz+dxObcUFna1lCdamthyyE1&#10;tM2lJcbQ+c3VKMn8IYuMHs83+hVjg8gP2et6ZnddH8yMD6RN2fJUGVViJ0dyMZJKAM0wVWM92hYb&#10;oBnKaOMCIEZNZbDIuD2YLMFk6ovNG6ww5i1Ri3rPsI02DYI9iNEhrl/wQLLpHq9MV7Qm21GdCVdj&#10;l0m2ViWUZqqON8MxCrdfAUBTY3oMCSY1lXFKjIkxbu+CVrJLiY7WZFReGUUi2pWMKcGU7OxJx3OZ&#10;BP/iCjJNPalCvpuA/PDKiH39ZByfW+CbCZJNAI3L7NyVbDLdxeYNUOybBJIIQMTGwbzTaZQMumee&#10;9Zp0Oo04xu9JE8zb+Q10DI9s/V3znjYj34zNkwmCbwxEDJjuGQMNPmyJV+5ZExzLGsgpOJZ5nuju&#10;uS4IYyxQcNdi4BjC+MzIyUtO2bU4jwGNTuif087PgZyTSV4azTDQWx6E6R5sDVCivI+JJX6vFy5d&#10;7INhjZa5+7lr7I4iCXWj0EVxNeEu6iWSbH3gm/nfzql5x0mW2PLwxfwrPuuwgO4kyjGZ+mJ//Lur&#10;G+iIMOSbYVcBDcQcrhaYebGIpaUc0ATajK3XW0VeGR90BE+GNQEA2Xmc3uOdn2sJZYbiwzLEpIcR&#10;Y4Yzo8NdY6M9E9e7xy2ddLN3nPZ3oMytXmZGr2dHCDJKimR+hO0hEz2gzGA0S7C5Un97Em/vQJhK&#10;JTYl0H7XhjLSY1paoRn0GCfJ1IIyiDGGMqKZVsClYry1FJRBjPEsMtCMWsXg7VWNku2pZJVKauAb&#10;9eqVbKdrnjf4Y0AZp8fUaqfrJMVKzbeybbe7HMdoj+sEegyPTKtUUs7PhaEMHIOw8Tst5njquzFY&#10;IHpwmAIrgCmGL4yZ93QRf410Gocy4IVgBfIYHzF8MWSR3OKQRdRCNfW41milQxmDEuWeuNyIazaD&#10;AdlxTDHKaMYMwkU9aZgk+L9dt2TzxePhQQjGeuLBMcTtXO+NrtxQZzIXjuTLaxMXSnOfn2w9cCS+&#10;7R1QpnPL/rb1r7YvXN88Z1XTtMX1kxfWTZpHoMSQWsIcE6BM2WMYZXD7zmHnSFCmfumqqq3Px/cd&#10;DH/+dfdP57qr60YjsZtdud/z/QHH/M9Av6EMmSZQBguwolc0Y4gJxyjQZojuDDHe1SlJJtkGx/S3&#10;N+bDdX5XX1l9ba8l5ZUIFStdMz0mXo6997KhTKLsHDSTCJ3B7QvHkF2CY9gt0kkyl0AZUkviGPYl&#10;uBtlVHTdTmrJq1RyHCOUoegajhlL1IAyI+laUMb8MU6SaQZlhjONTo9xVt+uCCgDx9xUlzZ8vtBM&#10;0kXc0Uz6Rh8PYKEM7CJ88ceQDaoDj21yTIQ9nNBmQBm22lHY2BlgTa0ZG8iP9uOwyQ339BjWZDui&#10;yXBbWwNkE6q+WlJ2/gJY8/N333x37NiJTz/94pMjn3/80dH33v/o7XfePXDg7TfeeGvfa6DGq7t2&#10;7XvppT0v7Nq1Y+cL27fv3Lp151Z+bt+++RniOXJVmzfDKPx8buOm7Rs2btu0QUFnv00bUHp2PLsF&#10;JHoRMNq+HUJ6Zee/9+7axWmBJ85/+M23Pnnv3WMfH/nmi89/+f7bi7+cKr90vqGiFGGJjaBJoJBB&#10;Czwf/Nbm+XAajGDOPhM45uZADyhDsBW2oQw0Y8qWp8q4vjJYfUEZOIaQGNON57etkI2YV6YYTfoT&#10;yhZ56ouzAAceGpDF02yK5t1i5ack7SSbcP5i+w28MnCMaKZNkQqjzVTBMdCMoYyllkAZQhzjUAaI&#10;CcLtYMBmTC2dNJiJyvmLNpOJU48do8EMKNOd6gRl8mlHMw5l7mqX59cxQYGO/zwLMCiD5QV9ReHG&#10;hi/miWFSL/EF+2kgBiIMhzKGI+ISX1+xY22NJqWdCGtsjQ50fhq99P00xceKTmzeFCA3tmOD9X85&#10;p5ACLBAN+IjAuBgR7pkP1jteuXMsy+w8Nm9aBefhpWMXaOYOvtg5QQS3TAhiKgsDG4tmfC8O2o/N&#10;2zmL1zDmEsX3b+eEY0Qhrq+ueVnsWJAFCrH7Cca8tLGHLC4fBMcQ/E/BeUwZYsAyGIWw9cGYl3bO&#10;YsQxfAlQxjmORRiGOIZZfHvfgzLF2oyhDGzh9BjtWc0ACjGUYSzKcZqKYY3NM75njaGMrQdlEGMM&#10;ZezY4vPb+D4rtAZiVGvdDcTI2zvhPDFADEqMC5rHjFg/3/Eu9r5me0j8MWqCp3qlRL7QmRuIZfs6&#10;0mrmG2GLJUGMl1SKtLK9XyFCUqm50NboomEoXF9oDw1FQiPh0GhbaLy9ciwSchklgYvbGFL7WoMs&#10;EmBUpqSAZrD3EtpQKcqmBG6n65jKSUajlWMxbQyJyZeMkiLbqEi33cgIYuSPyadw+NLn2HU+dv8Y&#10;focf0Yy3+YBtDCl5BqaRSOPSQPeMhTum0zivjKeF+B4ap9NojyTDF+/n9RHAxcYMnB4z+tsok06P&#10;cc4bxmIdh000zSN+K9Db13mB/X2aDGJMH2Ls1rgSKo4tSnIJaMzr45DIDL+SZOiM19dL0BZvNJ3G&#10;ydTV0Dx0oSx78tzQm8djO9+Jbz1IZNe/0r7i+fa5q1pmLkOPaZii1BIuGYJtI0OgzKTZbE3ArhcE&#10;AxrJVM6cX7L0yfoNmyv2vRH56OOWn3/Jlpbyn8FEBhtvHqvvH2SXMPy6/w3+HOz9Y8A175E2A9Co&#10;don4A+uMM8rILqOSpcytnjTZJbrIYJFBksEi099GyVJtrhmrL5KM9Bh1w6OFDAkmKpUqr8aFLxcI&#10;HL5wDA5fkkqd5WewyJgek6o6gyTTXXu2p+5cDxstqXDpolr64vZtuzzUhuH3ipl8zd7rJZUkxlT6&#10;9UohUGYkiTOmZjhZSwQmX6tXgmNG0GayrZhjCEqWlFfqjSkcxEz0J/HHmCrDmECbkTwzlOVh7KkL&#10;Q1lemvaANsPz2wcamUKYn+hTf3o3VhKKHq80rUetIRiohsXhDmQz3NsD2fSn093xKE/ERGtLR0N9&#10;Q1WosrTk2vnzl0+fPn3q1Mmvv/7+2Fdff/blsaOfHf3go4/e/YA4/M77b+9/683XDx7Yt/+NfQf2&#10;vvLa3pf2vrLr1Vd3v/LyCy+98sIrxJ5/73l558uvvKh4dddLr7y4+7XdrxL7X339wN43iIN79x98&#10;7Y13D7515L3Dn354hPN/8+XxH7/99syPP169cK66vLSltjra3MiN8XgGYtgoEV2BAGIUd/ljpMEA&#10;LsYu+umUmLHBDAELQoEIM7T6VVMZesm4vjKjPUBMOzTjgAaIUXaJYmyrXbI6JmWRqFHytBb5ZhBg&#10;JMP4Hhq95Zy/AA1hyo2tF+UkEGka+5L1OXJMNPztrOmKVlHEpLa/HdX0yku3Vssu01ItYaYVdnHZ&#10;pRZPmwlql0gqxdoao+GGzkiTi+aYusvI9gvNENb2F5oJtBlohiDBROD8pZTJs/36/iHl3Yr2Y7IE&#10;Ew9U88coZ+TGPpSYriAPjQ8HyjH5WojGwfw9axwBBL4WQYBIpWi9jfVc/1/m7R6C87PMgwkPpLx7&#10;Kzqnl2ASDfj9XXha+5qHww43b1ggwihKSMETxfMcqJf+GjunrRcxOB3F0IGxWMSlcoKxrQnOafOc&#10;UMtsvwWXeLLz33Mtuw1WgguQgb20scEHMEEEY94qXmPwwWOesLu65zx66Q4P+sTYtcQorvY7qJPC&#10;U2zqCOe0sV6O3amf4lQE8AFncKuWPDJA4eowBxYWuxPPrluUGPLBxdVRezqNxgYuljyyNcVjZaCw&#10;xTi9x+bt/DZv4/tMj0GMGeuegGOu52/c7L15q+/WLdJJ6DEurPSa/a6v01QmMziSHqB5DChjLhkK&#10;l0CZ/mimtz3V30YTPGhGkgwoQ9E1HEPAMQpsMW2NcAzBlsLQzFgEfww0UwHKjEfKCbl6I+qANxGh&#10;Lkn7WvsuGdGMVSoZyqDEQDNwjLaHhGBcxTVJpRupBgKOudndDMdQdO3vrOQ6+VrWzVUqQTByU7uf&#10;IKp6PPtpJsGKC/6qIIxsGBguBDbb4jWM8dMAIk6bGdEeSaadON3lNs5cX4MxPeb3sdE/xsd+n3CS&#10;jDvK9BtDGYkoDmX+GBmx85juYmO0n/8Z07yyTn65teELt2FnMK+PIZGlluwnHEPV0ng2W0gkelsj&#10;yeq63M+XOo6fzOz5MLL9YOezB1SG/dTulsVbw7NXNE5bLI6ZrKolgsIlUKbisVlVU+ZAMGWTZ2gP&#10;r2mzscjUzVtSvWZDx3P/bnj7UPKLY7ELF/prakcTbFCQB2Xkkukjq+WhjOGLjDKQjVNl0GNEM/y0&#10;HBPd8BzHYJFhz0ivG16seSDKFl1IMrhkrBuet/e1DL/O7SuOKb/kOOai6TGdZedAmVgZqaWzqYoz&#10;WGRAGSQZUCZnjWSaLgUoo5IlOAaLjN88RnXXXis81SgNJ2gbg9W3cixhdddCGZ9jsMjI6mupJTgG&#10;q6/jGPzRv18AAEAASURBVBVgY/UNUAYNBo4RweCV6RPH3BhIwTG3SJT4HGMDfsIrUIulVAKUgWAM&#10;cRgY4hjKaCtBhzLWuj5AGaSa8b7esd482Qc1ue/uJnq7Mj3pZLq9IxFuCzc01FdW1paFKi5dvXz2&#10;/PlfTv/y/U8/fnPy2+PfnPj8+JdHv/jsyKcff3j0o/c//vDQRx+8+yGI895bh95/8z2Lw2+9f/gt&#10;xofef+udw2+/e/jNQx+9/T4k9Mn7R44e/vjzI59+cfTTr7489v2Jr3/54dS5n/9z9fzFiqtXG6ur&#10;ww11nW005o/2JOKoC1TiiGMow/FTJJYWcXqM1Ck4hhjrwxPtAQ3UAruMuhjvSxGklhRus4JCrlM0&#10;0y2LzGAXqSVvT2w4xnlllFoCQZQhojTJlVUbvpilV7YYV8Fk+EL/GF4avgQoI+JxKIMYIz3GoUx3&#10;DD3GQxmKmIpRJtlaA8p0tuCPqTSvjDJNrgzbbL8drfWgDEADysAxRKKtOUAZv47J12ZScbQZMk2Y&#10;ZkQzro4JxwwfYIEtqNhTkz0cXN8dPkP7r0gfpm8BNg1GbOHbe31dwdGGKSVOazFMEfdIRxHliCcg&#10;DE9j+Jv1HAKaBOttbOe3Y3US6SIuPD3jrjHnN5QJrmXrnU4johJPFHliRDPuGR/M85IFCt/XEoz/&#10;t/niY83XUnxOOw/Hapko0A1Uu3SnV8091+Kl6Tes0al8tIItiu+Bt5gxBLEzmNoRzIMdNhZ/+Chj&#10;a/z6JjGE3Yk3735rGxvKiEKM2Bwz2Xnsupp3NVMGE4whmABrRDYOXMz7YnqJnc30FS6txXDMoMwr&#10;hHlZmOeEliSysbjE4Y6tN0wRzTh/jJ0nGAfH2l0Zvujk0nu0N5ON7xtNj46kRmxLSFy9t/I3b/cr&#10;fu27eSuveiVtEtk1TDifb/9oakghjqGZb2+hE0lG2aWh9sxgBFVGRdeFtthQOFqIhLH3DkdaiJH2&#10;puFI42i4jii0VQ5JjHH40lExaoaYSNmNqCQZCEbhesZoEyVSS87Yy9jtqVQugumoIJBhEGMot5YY&#10;k6glriebta1SNmydYyi3vpVLEpaqsB6yyijZVhFDvb6pVtlHxnrp8AVQsCQOoGAAwSAYAwqEt8ZP&#10;PEn2cCZc00t8PUa6i4GLqGVsVDQjbUbzv19XkIESnRQlmAAa5ZjcFfnJu9AM+0cauEBIAdwwsHFw&#10;b9wDYffGQBBm+zEND1L9+OvA4G31kum/3s2GEuneSLSvpp79HYeOnY2/eyK141Ds2TeTz7wR3bA3&#10;sfwZuWRmLG+asihAGekxboOCKuqVKMCeOguUCU2dF5o2v2LekpolKyuf3RHZ81rtp5/FT/2YClUV&#10;2u64fUEZl0tCjJE/hn8C88r8Sd37gOeVkV2m3+0i6bwyoAwcczOTHE92kloa6mwZbG9xG1/X5Zqq&#10;tdFSnWjGCrCxyKSqSthfiXol5ZXUB+9i4I/pLP8lVXaWSFb+kqr6D419VbXEbpFsUNB0tb+5pD+M&#10;JKOia9c/RgXYahKNP8ZtUGD9Y6zomowSYXqMn1RqgGDIKBHj2HtRYmge0xWx/jEklQhLKkEwSDI8&#10;a5U/6nMxkAJiaIqAyZdcEqklKcMCF2VMDFbMBcIYprFHEdQipvE8NPKL2Bo99XEHexqG543QA8yH&#10;G6QabdCjxvbSaUZ6+wq5/FA+P6BUVDaXTHYlEon29o7m9raGcGNNQ01FdehaVcnFssvnr5395eLP&#10;p86d+v70D9/+8u1XP3574uevj//41bEfTnzx3YkvTp34/OSXX3xLHPvyu+PHvv/qxEni+xM//vDV&#10;Tz9/j+Rz7sLpy5fPlVy7VFpREqoP1bbUNkVamjvbafsWzSZ4EifzWSqKu4ZyPaYoGITZ72JOIBsb&#10;uhnH8IEQHsQ4srF9lygBIyAYGX5zyeGeRMEVYFuCiewSEIMwE/SVgWbIMfkaDJXYXiJJk67fjIMb&#10;zfsQ43lrbJ41ZJfQYwxl8k6YyXc2YvjtjtV3Reu6InWZcE0mUkuOKRWuNVUGlJHzF8+va/WLyVe9&#10;ZFxzvHi4UZsxOZQBYuLhpnh7C5HuiCg6Fd3xToWDmFwqmU+n8tlkb1cKFlSbGTrm9WYx/yqKeswY&#10;4AZeGXHMkHrMGEyQ0CEMOPjqMI8LDMFYL709lbz6I5ZZIkk0I92luHbpb/ZvCtYw4Fg7J2OnCSkn&#10;xSRjO4+tsfPj/HVAo/u5+1gxhAGWr6MIbgwOGBC3XV2SjYM1DoYEN3asrTdgYo0DFNN+DJIctxXN&#10;s4DQhVxyysa8DOb1lgc6Og/zcIwGqh3zzqlb8jQkfnduVRKLJXrgCZFH0cYFxQmgYGzrLUmksYMb&#10;AIggOaVwtuvi89gYamF98XxwTt6y80AtsBFj3YzrZ2MQA7jo3gbzt6nYcNqMaQFa5kQap9N007CO&#10;pI/CqUSm3/gg4uScol4yzItdnIemeA1kUzzPOPDK3DOvi+KVgWPGMmO0vyOpBMrc7kWPuQHKwDH0&#10;j2G/69Huwlh6kBjJUK/UV4j3DycG4JhCIjcYVQx0ZAhxjI8y4hhopg0xprXQ1jzS3grKEIYycAw0&#10;MxJGgAmJSNrLzeHr2Xvdzkp+UulagDIMiNFIqaHMREwZJdGMjzIqU0q12J5Kt7ojahvTE4NjbudS&#10;oIzKYfqtWEmuJVNifH/MHZQx9QUUINAzRBJFfpRA/wBlQBzWGDp4a5xmY8eKLeSVAVNGTI8xfAn0&#10;GEMc0Yyz1CivRIbI4UvgleGlhBlEnWHa8Y3oZkbxFN9BGZtnUuFrM3xHMCb07UN7G/zLBRll1Mih&#10;r/9mb9+NXH4s293f0dnd3JotD3VcuNTz8cm2/Z92bn0LlIlvfi285mVcMi1zVtNIBpTBIoMqQ1s8&#10;JBnbBxuOIVBliIopc6tmLKxcuLxhxVP1O3an97/TcuJE/uKlvqaWiUSKAmxSS3DM/wwMULIU0Awc&#10;Q/gznlfmz36YRi1k6CWDV8bySnDMWCIGx6DHYPXtbW0gtQTKsNcSKCOO8XvJgDK2v5LzxyjBhM+X&#10;gGOw+sIxmYrzoEym5oyrvr5EainfdAmOGQqXwTHO6qsyJRUuqfRa/WMClLH+MegxhjKuD14NKEO9&#10;Es18DWVw+xrKwDH4fOkfo7xSdxSUoRUeAoy8vb00j0GGSVs6SWLMYBqUIcwlQ54bNFHeBMeM02Ns&#10;bFgjAWaQBUon+TqN5BlbY34I/5HvtY/jJVgAzdhjzPw0hjLD+V5iMJczlBHNpNM9qVS2M5uO8riM&#10;RcMdkSYEggilUfU1zVUVDaGyuvKS6pJLFVcuKC6du3bxbMmF02UXz5SfPXOFOHP68vlzJRfOX7t4&#10;obTkQjlRermioqSyury2oaqpqbYp3BjuaI7E22KJaEdaD2OSIzyG0/09XYM9WFZhLFlWPT0JpKPc&#10;xpmdzfaLwMCHgCojYaY3y0dE6TU0w0s+MeWV+mjyK5SBYxQ9NMcTyhCgDM5fOIYQx1CJnYFg5OcN&#10;kMXG9LsL8OUef4xewjQOd4IxHBOgDKoMNAPK9ETFMdBMd3t9tq023VZDgDKoMnCMyzEJZfD8UrIk&#10;jnEoQ+0SHBOgDBzT2Uq+CYUG0wx2GXGM7DKdsTsok0z0ZtLkmEAZeswoqM3OI26xjUM20Lf4GGHZ&#10;8cE8yCua+V+8MuCC0zw8G6+NDSOCMdgRoIzhxT2+FtazgLds/p71zNu3k1jKeWhYZvfDgLD1MNZf&#10;r6vb87w4HlIYRohIijwoTPIsN3SweUMWxqIKk2p8jwtvGcr87Ro7P4eYnmQ6TfH4b6+rS7j7MT2G&#10;/231f24RyuiiY7rJAGXgD6jCcMG8MqbNgB3Mwx/STvxxgCPeGgcWAcqwjNNyA8Xn4c8kzhOgjJ3T&#10;znNnbJqNp804/cYfI8bw55YkGb69oRnYhYs6XcADHWfvhTMUzivDQHTizxePnQbjYU3xuHiNjYPU&#10;FecUFTn0MU0ouJZQZrR7hJ4xVmhNUon4tf8G/piJPBAzONY1MJrtH07nC6mcZBgIJpUjSDCBMvhj&#10;yCsVolmCQpi+9ph18qV3WeCPGW6vJ8ai9SORWpdLwhOjSiWcMaSTbkQrJtTsTphCUgl/zGjbZTjm&#10;Rnsp2gyT6DT2rlUq2QMGfBHBsMG19rimbQx7XDdh773eFZ7obnNtY2K38rTxTVpZr3XElxjjPndA&#10;0jQY8kTIMP8/YW/+JdlVnWnrT+tGYpRAQhJmlAFjDBgwg+m2DTYN2GDMYPxhMO0B23yNNYIGEBpq&#10;ynnOjIyMecqInMeqzKzSSH+/fM+733NP3qqSu9faK9eJG+eeiCwV3Kfe/e69rc24pNkgYk0FeoAV&#10;XjpUeA0xwBPe6SSOVRyvuTdrOS8dI8bggznSz0ANIEZME8mmV08kz6DHEE4w2XljPcanWVMxMPmE&#10;st5zy5ptaX/4e/ifOiGjD3OXSoZfp5ZOhqODTm+nUutPz+09c7H38yc3/vqfa3/6vcZnvk10PvnV&#10;ld/9Uv3+j66880M0klEB9lvePX0XAwrC8PvWd1G1hB5DjLF+yzsv3X3fxH3vvfKRT8x9+gtT3/pe&#10;4yf/Wnvm2c2J6b1mkxGVDIyU2zeUmBBgpMcQYY6JSuxYU8Fkr4x7yVCAHQMK0qClaIhHmlKNZIZL&#10;4hgGXyc9hhFLU5cZUxCzr19k3rWdMTLHkFe68iQc0778JNEde7I3/lTZH0NvXxribS+/sLNSjLyu&#10;XkjmGAqX6gr0GFrIYPJ1Romf1mMoVjpAm1HzGJJK0mNkiyn0GHJJgphogoce48Dq6/4xVFxH0XX4&#10;fJM2Q+ESVUsSZk7k89WaSHqMjcCFBgPrWI9hQbAn7xe17KV3bYbNCQXe4ukl8+z2kGebhJnR+t7G&#10;SAHKkGxaHwx73fV2n+g1u+1aq13rNECOldrKcnV1ubGyWFuYr8zOLE3PrE5MLo9PLIyNz49PLI2N&#10;L14eW7gyvjg2tnjp0tzFK3OXxuYnxhaJyfGFqYnFmcklYm52eXFhtbpUXVuuNasNzu83m+vt9hCO&#10;GdDebbA7Gu5trhPyLG+PDneGB1QnxRc+3O0f7cnbS/s7B7/yTTkmTZQU0Ci7RF4pKrGdYIJmyDEV&#10;XplK1C7d5JVBerFpV5mjKMYOQFFjX3SaN1xDORlifO82tUsYftvzo9bcZlPBYr0+Dc2gzQA0vVWc&#10;v9NoM93KDChDoM3Ul5FkVJWtgGOi+hp5xtklPL/IM04wATS5jslzJaEZSpmwFmXzL4OyFYOOtJlo&#10;M2NtxijDH6b/PEEZ/pLw90EiQfSSEU/E2lAST9bIHAkaIkKP8cMemglAERB47Uem4aO8x/dqc5zD&#10;/lvWATFvoFsYAvSVih42+og4Jz34kw6kR7Xhg+cxUV5bg+HRTrZFFFKkY/IevZXA4tZ7b9kT3ycl&#10;ksQxys2p4powRhR6z/k5Rgqfk7/D1T25WPL3BClEFUmbSXkx3rUukoAjAMW/3X923ejjPVZK/CcP&#10;zcAx/iZ5D8fiidHL+HTv95rz9RHHaiUMW0AMtySbMBSDLCm7xBdLdUkCGhEGL0veF0OGE0C+nr0v&#10;vOXkkaGE63or1TRp7etOJBmGdDESUr6XvJXPz3vIMd3hwZDWY2SOccX16AiOORzQAS+UmM5or02Z&#10;kmiGhWimRQG2arB3GwOjDP/KN8rsVWtwDDSD1Tdi5nBt7qg6o5DDd6KMMpRbKwJl4JiMMnAMZJM5&#10;JlJLGhIJykj2X9NEgowyJ4xV6ixc7y+LY0aacc1YpZe2Oi9vd+3AsCeDJ6jrlaLJ4A4jIVM66WDX&#10;a5GN++cGfBSah5SVrIuAMqKfo1T2DC6wlkhTql2CPG7QCDhoRj9DTYFjCJEQBHNyRABMyi5h+MUu&#10;E0krNZ6JLFWmGb4P1OITjC8Jhkp1UkYoUEZfIxJkZZRBj1F4DvbmhlwyA5oAdTcWV9rjU6PHn639&#10;y8Odr/6w+iffbf0RwyO/3fz4VxY/+AV64i3d/QHGFNDb1yhDakkN8eCYN8sfI6vvW9819rZ7r7zz&#10;/ukHPjD+sU9X//gri9//0fq/P9y/cPlocQUvzkty+25SrwTKvL63A8oQ/m9hfwyIGdqMVJn0Xyqq&#10;lk6HHcIDI8UxdcgYt+/CaHl6fXHSAyOTHhMoY5eMW+GpbUxwTP3i0/VLT4AyrUuimc7YLweTzwym&#10;nsIfgx6zSVffRVr6vgDK7FYueOQ1owkKGSb64GGRif4xnqwkn29YfY86MZcgLDJGGVVfFyhDpRIO&#10;XwWpJfAlUAZVBpQ53hTNZJRRvVKgjOuVogZbXEJ4Dabo/zcT1sjogAATtQmSZFgbZaAf70G3EM2E&#10;e4ZHfthjlZPiYlyXTsODjQwOZdsE9EDAMcSo38so0210OvV2a62dUQaOYXYCOEKAMlPTlcmpJQKm&#10;YT0O2UwuT05WJiZWxiaWJqZWpiaWpydXZqdxwlTmplfmZypg0NKiOIYzW2tNaIlkFgoQKLO53s8o&#10;s7+FW1kos7814NGLPCP/cqAMvw6/lAZfq5/vraFGMoXVt9BjGth+4Zi9YZ1ipfDKqHbJfX7xyngG&#10;EyiDoBL1R/LKoMeAKZ6ppEWsM+JwnbUEm8If43uNMuALsdGYFco0ZwmjjDimKo4hUGWcY4JmQBnF&#10;IiKNvDKgDByD7deeXzgGmsleGVCGHJNLsqEZtBlQRoOyW+H/xfnbkdlIBU39tovYyyjjP09lGHdG&#10;/vvAXwyYWKJX4G9GBzFKgQ5eizlK/hiveStfZw0Pcb2ML7fcC4VoQ3hrvD+jjPigpHkELkjS8Pn5&#10;zNCEJGPoC8T3iXUQSeFZychiTDE6eO2H/S1rkURQzi3XRSFxZvHdRC23rHnJRTggIwtHldecqQgP&#10;TfleX2fzrfcG6Bgv/OlWO25Z68ZQRHwdtuCWvAcc8Z88HEP4073fn+jzvc7XeSkiiXQSKGOYuMl/&#10;Q2HUAXKLUMafWOgiutFYI84o+V1EIZ6jFLbfjC/eY2QR5RR7WHuPbkR6KXrG+By22RPzhteFMvSJ&#10;ORteNcQgxlBu7fZ3V/s7GGKgFtjFxl7wRcJMixyTBi1pQEEaGBkdfmsYfhv08yVwyRBHNVJL5JUm&#10;CQhGIW8voW4xaY5SuGGYQsBLazA2/BadfClTunjcuEQU85VKk5Vo4FuUW3umktNJlCl5FsGrcvjK&#10;k8Eggpcp+o28UtZjDC5mF2gAUOCn9Y+swfDy9ePjbOAtJ3cMENZvuK49UZdkTwyZI17mpBKSDGtF&#10;4Y95DZo5lSQjYUbF2FGbHaoPm5WHwmQjNShKwWOdrzs5xUu+J5G/s7+nclI3J5hcg31GS7qNLQqw&#10;6SUDdG5PLrSevbTzL4+3vv8vg//2d63Pf6f32e80P/nN/kNfqD34yZV73rf0jvdQu0R2yVVLjFsi&#10;xkOVufhmDL/vusLEpXveffH+3534wO9f+uJXlv/ye7M//V/dp+ntO3fYbLwyZGDkJj5fCpdSkOpK&#10;jWSSV8bt8oJjhu7zi4qGHuPZ11e7DTjmoF4Fi0ktRfX13PrctFGGWUuaUTB1sTt5oTt+sTN2gVGR&#10;zctKKlF3DcHAMc2LTxLtK7+AY5BkQJnU1TcGFNgfs1fBH6OR16YWfnpIJCNISSoZX9w/huYxxHFn&#10;niGR1mNIJwExrlQiqZT7xzBfSSOWouiajBJjmaP6mgLsaOMbpGKfR9JUoj9K1lfgGANNobvokXO2&#10;syGLDBo1Lad2N/XS/5JO2owIxroLD6oovpUdOEOMPDShcNCjxUkHgAZjCjmdreEAXWSj10MjGXS6&#10;3WarU+/CMfXVdq3Sqq60VhbrSwu1hbnq/Oza3Ex1ZrY6CaxMMRVqdXK6ArhMTEEz/FT4unGHzdzC&#10;jcTyQpXJ3421RrPW5CP67c56V5IM1mNxzIYCcIG0Drb7hB0eHkpgODPKlNcqzJGhtUMAN4e0kHG9&#10;0kZHeaVIMIlmzocVrMI0CWLILjE4l7Fz1FGHpuIkkZr/UlOdiqtVl2SgUQZKSSU107OHZquLDDPL&#10;vQSHeF3SZhbIMY2a88PG3LA2N8Aus4pdJjlmWivTJJjaSzPNhZRsaq2QYJpOfX7l83X5kgy/2Svj&#10;BBN6DBzjBJPrmDbw77fbaZQBppkuPWbIMTGSqY/KdSAuFCDKHRVoCNCYaaTQRJxQm63YIk7J70SW&#10;R7me8LX4n0ZeOwGUr+c9+Tpv5f2snUgq9JvkoQmI2SJ/5KQSf5N5+gIB4ombPSWSYaKeiIXXvNQi&#10;/CjcokVATwYjHXJzYbbvNWSU72WtsqxjWVuKc/QdCnhK3yd/t/Ke8vf0mdBAhHiOX1wRCSwODOgR&#10;YRg4rJdIAgECQjvxvWUdxSCSACWghDVcwh5tC7+LskXUb8fn5nPY5nu5zrp83ffm67zM92qbGCi4&#10;BFQ6GgEuCXrCN+NzQBkCe4bySuFuYa2XQVfpSig6vhcKIbgeNhcpK15bg7H3RTQTfYF5SwQjABIb&#10;+d7yWhuK63k2k86k4HxneAccc31E9bV6+NIB72R46KSSBly3N3Zb68RenRnXo93GEJoRxzQ31ROP&#10;Dr+N6IznYQW1JpW9ZZSxPwaOOVqbolIpo4ydMcxRMr5AMCxiptIFl2EjybiLTEyIFMdcbWq40kkx&#10;WclDIlMP39BjNBsyTL4vb/bMMS9v940yqoAvZioxvwqUYa41HGOUMZGYGPhp/aPQY+APeuIJUwpd&#10;JJAlaTbh/A2nCzyhPdEnBl4RzQSywByExJhAmXzdekxKLUWLPGMKn0J4vxNbhUp0fg7Xz88seWj4&#10;zgQcQ+CP4Ub+T4RgrQnYO1vqpRYcQyoQl8z6xcnKL3/T//ufVb75o/bnv9vAJfPJb1Y/9rXG73x6&#10;+d6PLb79wfm33m/Drywyb3onE5dm6IwXbfHgmMtvvReUmbz3wSvvYQL2p6e+/Jedv/1J9ZFfbr04&#10;tr1aOel1QZnXN1Wy5Bps1S5BkzL5yvYLX0qe0fxI5hhodoHb4jm1xODrq93mYau639Cgpe3KEhwj&#10;lFmYBWWikUwaG4k/JqMMHNO49KvmxadBmdrFx4nGBSSZp0CZlF2a+lXq6otFZul5UAZ/DChD2xhG&#10;XiuRFLFXu0jJEhxDuH8MhUtYZIwyB80ZUAYx5rhHM1+bfFWphDnGIVWGPngFyuDzhWZAGc9a0jgC&#10;mvlCM2FZdZYke2KsxxhlIBtf97+e4ZgSvmywLq5bm3Fxiqy+ZU9JodPIbpLgAPPEqOe2sHAMTls4&#10;ZtQntSTPb6fRbNcbzWqrXmmQVIq8Un05ccyq0SQkmZXx8ZBhAl+CY8w0K2gz09NV9kA87F+Yo8h6&#10;bXmxzlGAESjTaXZ6rfZ6FxFIqaWt9b7EoY2BHrrhktnfwrLaTWmRLWQYFeBAME4tFfiiTJNrc9Bj&#10;JMmALzh8I52U/DGjhl56Anl4ZdxLZru3pPKl7hJeGXAECoE/hCMtRkKSY8I6k3QacUxLOk3Z3gvK&#10;2E+jG5l4wP7OIhzjczhKwkx7frMplIFj7JUxyqDN2DEDx0AzrcVpaMa+GXFMgTLoMYRtv+IY7DKr&#10;i5JkwivTqTO+YLVXq+KVcY+ZUbMJzViVEcf0ezLNDGFE0Qx/ttAMKBM0M5DKFUAD2sIx/mmUUZnb&#10;rphGNBN2YOWeoscMdMKz2WuoRdygR3XCkXzd2gzX2e89ZawpX2et2yOFVH7kG2tux5GMF6GjWJsR&#10;aojyA2X0VYueLqKWkm/GKOMzvRa7BBKBMkYlfwcxR4E11lF8Dmu9jPN9Pa+9PyhHKFN8btKxeOl7&#10;/Y8QWIE9Rg0rIhkv8nXrKIivbGNN5LXRxL4WyIN7s8eFzbxkgz4i7tWBqCzFXCdecj3v8Xfwfn8H&#10;r0UqUcdkDQYiYaF14ePhSsKX6BCTvTJil+gfYwQx9IhjpNM4JLqwh5fiFWkwQhzji9fp3rAMFxqM&#10;7MOsvZ9tvn7TbKYYPXQH+KIevvS+Wz+4OtonqSSHbxt/zOZuyiKlIZHQDBF5JYBG45b2Gh3ioNEm&#10;9uu1vdraUa16uLZ6WJ8/qM3hj1FSiSKj2vi1GqrMOLYY4mztiiQZ1yitvnCtot53hK9cq6PE0NVX&#10;6STrMZ6sdNRgdN+Vo/rkcUP1SjFTaeFqd+HaYOlkfZmZShqrRNuYrV5KVcQfq2dvkgaSn5cB13S8&#10;jUSM2aXQVIAAMQTh69Y5btZppI5IPol+u97P2nt8TlJiCt1Fm1P/GLWTybpLrFMvGeWV3FcmapoA&#10;Gieh/GX46fMT6IRa47W/oX/m7wzE8MX03YraJVdfo8dg+D0ZbVwdjva7Perku9NzG09fXvvZk6O/&#10;+uf6n/2g+dlv1f7wLwcf+3LzoT9uvPujFC4tv/W9i29WL5m5tz+gSQV3So8Rx8TEpQtvvefS2991&#10;+V0PTNz/vhc/+snZz/3Jle/+sPrTn1dfuLAxt0C7GprWeFSkjb1AzEvh+SXB5AoyJ5igGc9gCppZ&#10;14yC6CJD4ZKqrxvMjCRTuRRWX6qWpgcLU91ZeuI5xtxLBpdMZ+J56pVQZeoX0WOeUlx4vP7iY/VL&#10;jzcLjsHtuz77q415ZkY+az2GbngqWVq7GP6Y4JgoujbEYIsJjtG8a5t8c/8YOIaJBMTx+pIiTL4a&#10;qxTDlcpF1+gxJJUIG35xchBFgklZJKsv1mPEN+H25WI5qQS1EPxfIcH/ofD/R/zfqP4fPPQYFjCN&#10;o6zHGGiShhH+GA3liewSHEMjNYLMDhCDLoLxdtBpY8Ilr4SRpVFFjAE+mtJjFqt4XOYX1mbnVmdm&#10;K9MzK2CKvDIR1mPympfoNFMz2kmQVOJeklME4705lvNJLaHH8LlADLG90d3Z7JH+oOIGiCFgF6K8&#10;5nfxfCU4xtoMCHhEjVJYZ1gQ+5utPeqV+Dms5wTTAVMkN+p7wzUXY5NdMsTAMTv0+Y2x2GoGE0CD&#10;4gLKQCSEVRkWMIoySuf9ZoJjepJtuEso01vgJ4f4iu4NjUfJJnJMdSSZWWgGiHGjPIQZ5hjgmFGa&#10;ydpM+GYAGjEN8woqs/WIDDQwDdklJ5ho+9uJeUxADEGXIBJM1DGpV17Myk4JplBltka97UAZMJE/&#10;YcJ9k7NvRsmmvQ0CfBHWxBqOEdmUZjaxFqMkvSTyPklvkO2Gv42K23wt1jCsTxQgIq2ivDZYoNmI&#10;e+J8EUnRz0bUEgkgPWVDs7H+kc/ULQUMlb5DIAU0Iyi5de0zrWrktV6WeskAH/a1CCPiOl+AtaHE&#10;a38f1iYGflqHsL+El9oWCaZb7k1fKeQNcwM3Gmv8liGAuwjWZHNY+Hy9FR4XaEPAEb8dC07w2t/B&#10;96bvE2/5zLzHZ7LNH+395T2cqY/2n1787vy+hD+LnwQUAlj4U/wTLcfJKdFJ6DpWX/jJFTJKyh/F&#10;OpgmHMGRVEJZMdBoEYmkqIFSLbfhxtdvX6fZTNhodgd3IMOYY477ewf97f3eFikkYq89AmVQYmAX&#10;7L2EtZmdOv6YoUZei2aEMvv1VtBMHZqBY0Qz9XkClBHNuHldFVVGKIPPF5TxXGvYBY4hcueY0/oF&#10;UCZo5uJJ47L1GFCGSddwzNXWmGZDtpRXOunOnfQWT/tLp8OV66NVOEZjruGY7T4G0tewau9rZlXI&#10;MDLAykQSPWN4zONr4XkPJUAVSvREEgdu4CXXecnayMIe44Kvi0ICZfKefF15IisxUW7tEzJ2BL64&#10;DFsfir0XSUb2GuZTpjLspLuAMpJV3Oo30IrvYJ1Gb9lwA9PEN/TP8ndmTdyix4Aypxub10ajg15/&#10;p9XeWKo0xiY7j/5m8Z8ebv35D5e+8G04pvrJr7c//N9qH/j86jsfUuHSXQ8QuZfM5F33Jj3mrrsv&#10;3vkOUIbUEigz9eAHxj75+dqXvz7/438ZPPZ0d5xkYv1sOMQlA8qgvoAy4ItRJmFN2H6dVLId27Mk&#10;SS1JkolZS6SWaIi3X1uBY4oBBZq1BMd0ZiAYx2VQBpcMQem1euJd+lXtwtO1i6SWnqy98Cg007j8&#10;RGvsl0gy/QlmFDxF6TUoQ0tf6pWwxeCPYTwkHKPOMfbEMCey0GOSMybmK2GOOe7OuH+M9RhKlkAZ&#10;mvkaZeyPyTTDqEjmK1mPcf+YYq0ybM9XMqxALXCMtRnUGi7ykmCBBdi6i8SYqFcyvoAyLPg/blAm&#10;apeUSPLOIp2kK56/Yz1DWZvIK5FaouMIKKNByoMuuoiogp8d9Jh6u17DxQLKwDGVpSocQ8AiBBwT&#10;ELNsfwxuX/l88fxOwDQroIzTTJPTSjlNz5KEqszNi4GWl2rklaTHVFvtRhcXThllSC1tjTqgTHAM&#10;z9ogmOiGgjCjl7F2mqnojyIPEH9iBL4ZWWfIK2104BjJM5FUKqPMPn1+kWTCK+MybEQUp5agEEks&#10;FmbMIgXK2AEDx2SUsYeGNFPUOp3fZZrhECqhEtwYZQqvDDQjYQaaST1/J0AZO2bQZiTPLNEFOKWZ&#10;nGCqrcwQoEw5zQTKoM0YZWgtY69MbpenCQZlC3CoMhvrnZ3I3IEy+GZAGf4C0HLQf9rOMR3tjgin&#10;mVgYa0Q2enIHo+ylHsH6K1fqPcPLvMfXQ6eRz0ZcUqRXWKiaOuzD+br3QDBGk3y9fD5rscitXhaR&#10;UN7POmMNa2OQH/zWYG5f+0w/vPP58AFrRTy/rbt4j9dWR/JabxX7zRY89Xn280S3huH98JC+RkAJ&#10;93IL1/2Sn96fIMD3xqcbKbwT5uAlm8/PD5rxXRlNAItb9ni/782flffkMzmfuOWz+I04P+/hLoJf&#10;hP8W+dtmlGGbgytqPAPNhOLiNeDC/EgJKuGhEc04/RT+GO+0P8Yoc7sPxntAGdFPpKIy1ujwGDPJ&#10;XXTkuuOsf3TaO0SSofed9RhXJ9EzZq8OygyIg9pwf00jlgibfI+aPeK42T3UBOwacdxYPaytHNeX&#10;iKt1STLHtUkCPYYgN0Q7O6sy7hBDFxktQptJ5t9QYhBjrtUvwS5BMOMMIiCdFBXXmnGNvTeKlSqn&#10;3crJoHa6nsqtXankf+sjf91Wo8RcxsLkm9wnkljsgykA5SbfiT0o5T2sySJxnQXBQnsCXMgc5eQR&#10;C3tZwA57ZW7Zw0ufUOgxwqMCeuSPYS12iUSSMcvn5Ou8ZabRlyn6zaTvU/T/VTG2e8ls71zf3Drb&#10;2MTte9TBJdPYmlpoPnd57x+fanzrp50vfK/66W+2PvGN2se+2v3QZ1Yf+NjK2+AYtfedvovCpXdP&#10;3Xnf2J3vJGiLx8xIGslcuOsdjL+mJ96F93xw4kO/d/mLX61+64dzP3+s85uLW8urJ+2+XTJMXNLQ&#10;JZtj3OeXdjI7W5CNEGdvs6zH8J+PAmzCBdhUX4dFRhyzvbSwMT9LV1+LMcExgpj+5GVZZCaeh2PQ&#10;Y+AYCGbtwhP1F5+ovfD42oVHaxcfs0umO/mkOIZueFRfLz6rumuVLF2wydc9Y9wEL62pWtJcAuZd&#10;T+43JyhZouI6hkTOU3dNBzyHhJn1qvvHoMecDltEUaykoQSFBpOGEvAy6y4YdQtNBV5JiSS5d0NM&#10;BlDymm3WXQAaLDI8PwJoEtyE6KLkkRNJZJdygknmGHtmaSsyUrg5npNKyCHUP1N6Hf6Ydq/VpF4J&#10;f0yzhj+mUVmiXqlOVsj+GPwuoMnU9DI+GIy9gAsQc2VcHHNlcmlsStftmxHHSJKpWo8BYiKv1ECS&#10;QY+BY/rtFvIPvpzNfh/NgHB3Wh6uBHVVKq3CK4PxZYsv3AdlCDX85XeJ5nj8yvBZOdkEwUiPCaBR&#10;RomeeBq61GZBIMyQY6IzHgHQkGOyjiJhprNo+GDhNZoKC3tfpK+kiBmT0QTPV1ISyqpMJJg4U2CU&#10;7l1wgkmSTCSY8MoQrmNKJdnV6VYADRADzYQkkxJMopmirwx6jBNMZJcCYiq5rwwJJvoKWpuhu+Co&#10;3UraTK+j4vZ1hUSv4YAck9JMQyhWRBsR1pmoaXK9mPUYsksRMtDIyFIUbOdkU2gzKTH0n63FGZFg&#10;KrQWJZsK4JBXpuybyXtKySad/0b7zz0o5aSV18WZYU8JyIBsAnSszZyvC11H1wtNKJgpeW7Sdd+r&#10;53dxXSxSeF8CUARthgmyPMrRhDDj5/rZQf90vycCABRCm/E5vuLkjvc7uZOgpNRLhuts836vy5/1&#10;hvvZ5uvc6DW3+7Pyfp/J9fL5/OsotF4xTd7vPefnhFcJyuEoLhJJlSl5faAZApqBY9JvFxBT6DcC&#10;Gq8NNMgNiqTTKD9loOGi12KgYo/v5XYukmPiOuuk9JBQ216/42pnn9AsAtr4kldCknHRtXrfbRhl&#10;4BhoRs1johUeNHNQ7xw2gmNqrf3aGigDxyiqC6KZ2mzQDC6ZCZrHiGZQVmrqHwPNYI45q1820KS8&#10;EvkmususyeRLoMfkGdegDByjeiU4hhnXMR4Sjrner8IxZ8NGdMDragah2sWO6IifUYa6JHti4JjX&#10;sPRamyl0F+MIdFLoLqIT6xwsfJ09LPI640JGGfBCYkz4Y4wscAwvM5qIQgJ3bt4jkMq9ZPgCYhdp&#10;LWBN8tZ4bcWFi8Yj7+Gt64fUOiHAJH8MX7u8TnmlvW1mLZlj6IlHL5ndent9sdK/NFl95oXh3z28&#10;/D9+XP/sX4MyzT/4euUjX6m95+NL934YlFl6i9riwTET//Vefqob3pvuufSme0AZNZJ527uYgM2Y&#10;givv//DSH3xm9i/+uvu3/1R54pnRpYmDWuulwejV0QYumVy7JHAJxww5JtlltjcJe2Wsx/DfTpLM&#10;kIZ4qlpCkjlsrO2tVdxFBo4Zzc14ylLWY1S+NHEJlHErPLtk4BgCjhHNXFR2CZSxHjOYwfBLdulZ&#10;UEYjllY0LTKjjDwxjcuHzSugDGvqlYwyR80po4z7x0TzGDXzdXaJzCYogx7jTr4MvARlXKkExxDu&#10;H0NqiTIl5ZXUUz8llUQqhdXXKBPIEgRTrktKa67L9ktYfUGkISzGgCzywVCcrNol1Sg5tcSzX9fD&#10;SLs/xB9D9zkat/S3B328FOIYxJh2myCvRIhjqi04ZnW5hjmGwOMyPyt/DJEkmaJGKaMMHDM+LX+M&#10;KGdqpYwyWY+BYyAkcUyrB8es40vt9bYG6DFKf4Ay5hiyHhRVGWX4deAYHrpFv1p0JnDNfX7PfTPo&#10;NIcbXTiG7JKMMgW+7K+rnQyZJsWgRuxGn9/dLu1kKjCKkQWaYaH0UCCI+8Hc5H2JyibrMZhmsMhY&#10;rWHQEjTje9mf0ceeGzhG0VDI8wvNVCllEsoEzUzTK6+9OkVkbSYyTTPN5RmrMqAMYa8MTWXk/I3a&#10;pU5VKJO9MqCMtRlMM6CMBjNpuqSa9IwGbVCG1GHQjBwz6ps3LP5UY+SkRJodMY1oJrQZvDLYfsk6&#10;KcEEx0TZNsjCAppRLil8M6CG9Q8u/mdr44v3s2Zh9PF1kUrhpzH63HIOG6ATNss1XJR/QwPaHPdy&#10;3biTz9Et0UsGRlFWqOSVKa+NL9YYvF9cIj1Gt+TrXuuopCfJums11PpK2s+/PRAw3JIu9Imkc8Ax&#10;B32DCPv1ET7f2aLwsvCw17P/YOt2v4txwdc5BM4wgkgvCYzQxfhcXt6+Zr+v8xY3vuGefJ09/J8P&#10;L0Vd8U8p1hyuY+Mc1hHyJ7FgygEH6nbIQyUI6bP0VvxGTrGBdLy0pgJzkCERl4RvxjjCS26HSArd&#10;5XxtTNGG0h7f6/26xU6dUGvwzRB3HHV2ItTDF3/MfmfjCKCRsTd8vuGPcT/fgzotZLp2xhw2+Hdz&#10;DTcDWYDjxspRfdlJpZPGPBBztT5FnNUmT8grxaQks4tnKqHEkEhK6+jhiwwTcUXEg36jmFQHPBHM&#10;lGwxBC7L3pxnKlmPORu1ietbvRvb/WQjLfQYcknMECBw+GagcfLF4GJYkZSiwqJzXcRrwweZHSeh&#10;uJjXQANKia9zFG8pIrVUvvcN1wE92p/0mJi7BNCIacJKXABQKqTiolUZrgMu3mM9hq+RI/9eXHHt&#10;kguwb+zunm2rJx6ppdPBxmG7v7VS7UzNbjxzsfHzp7a/+dO1P/5u/dPfqn3qm60/+HN6yVTv+zAF&#10;2Itvex9t8ebf8uDMne8mr0RnvMmYg31ZQ7DvYUYBceHe+y+/+z0XPv6phS/92fT3f9j46c8az1/c&#10;mV/C7UsjGU/AhloIqzIs7JWxHkNZGcQZEppGYdO9EIsM/hg45qRDQ7wa1ddbqwwooBses6+nkGRc&#10;r6SM0uQlGsngj8HtS0O8NqmlS5qvRF4Jky8QU7/waOPiY81Lj7cuP0Fj36THIMl49nV09d2tXiDC&#10;IqOMkiAmYr91hcAcY39MWGRiTmSYfClWUgxWHFfXK7LFKFK9kkuW3D8m+2OUUYoQyuz1abHv5BE0&#10;40RSTiq52y/XCdbRY0Y+GP6PBu5hQRQAlF5y5SZPTJodjYbRT+7OmJVtiMHhG4bQ4JjQYygjwoEL&#10;ZNDlxXpMdQV/TA1/DLLK3HwNiQWIEcfQS2ZKeowkmamVK/qpiOyS3rU/hp0z8yuzCxU4ZmW5TqIK&#10;juFwWWRaTesxSEE2pWp+As/U8HBYLbAxmW8uiIlkk10yTjDpl9pUdokgMecE0/6msktADECzGzKM&#10;xRj9RIwBYtarOwNVYrt2SZ7fwtciiIlgIbhpz2w1p1yvZN2lUGUkz7CBKMBFuovfTddDv8l7bP7F&#10;K5PNv0DMsHbeYwaaUfPf1VkgxkDjCiaMMq1VTV+CY8guEUAMeSX8MYRnMHlwARBD5AST5jFFggma&#10;IajHVkAzQ5Uyhf+3K2oc9RSbeIE12UCkW/SbUb4pvDJONgEu54Fvxv30YsFajFJEekjHSx78eglt&#10;BFiw9jYtwk/j69pW2gMx8LDnOaq//PHgN0DkPd7PUb6urJNMu3riilqkr6R1XFfeqrhXj2GRSuGb&#10;8X4u6paSP0ZfID2ztZmvocNL9+pJn2qR9JhnDy+twWibhQQe7dGw3z/TcMeAGO/XjUEhnOYHP11e&#10;HLz0J7IQBBSeGD4inR/Xy3v+r2vu9cfBTPl8r/0npg+KPWzTBxX5L38Hf1vxVnwZbtEiGIUNUAU8&#10;wUvCZyZYCZXFQGMckaByhN8DHUUajF7q9pQwYq2cUYCLk03lPV7n6/qIfYX3O9nET3llkGFCjNmh&#10;hy/+GFDmEGEmUEYO36hdctE1KCOasTMmkkpwzEG9AscoGgvHzUU4Bpo5aUwTp2sTBCgDoDidxEAl&#10;WXrD4etxBCg0vOWkUlGjZJpJM5WYbg3HqFipP386WHDRNSgjn2+MhwyOYUKkpvmgx7x2uEONkvFF&#10;NINztugEUygc4g9QhuxSUkoCI6yLJDqxdbdAFvbne8EF1hlxjCyghjEl+sTIE+NzuF5e62XQj/UY&#10;tYG5CqOkOdi8lTGFtbhEfX7Du5PKs3W7v6c5hhSS97CNhdfu7Ru9ZHZOt8Qxx+tDOGan1lqfX8Il&#10;03v8N5V/e7T/Fz9e/cLfgDKKj/3Z0oe+uHrv7zIEe+bOB2bvenDuzfy8n9ol7DKoMhJmwvOrznh3&#10;33fxvgcm3vvBic98vv7Vb1R+8i/DR55YH586WWveGK6/sqleMtCMUabslfEcbENnSgXCMTFryRyj&#10;RjItkpWV7Srd8ObhGFl9I7WkuuvJMc++Tl1kxl9gTAF6DFZfiTFYZOCYQJnEMbhkJp9Ej2FmpPUY&#10;3L6uWoJjKFMqo4yBZq952ShD9XVuhafpBIEy9MFz/xijzMlw1T5f1ytZj4FmqFS63R9jVcZjldBm&#10;jC/6P+5Y2zEDu/B/JRJpok8ML40vRhlrMEWtk8wxkV0698RkrOGRTxgONFx6qH+REzSEpbyFf7Uz&#10;JYBiJTrUuV4Jfwy0YT0GjqFqGo4hyBNFTTWNZFRl7bwSPy9PLBFOLbl2yf4Y/DT4Y+YWVxeWa5UV&#10;ZhLoTAjJVl/rMeIYUkvrPFZRCGgbM+KxCs2kx2o8XA009soYYpRv2hbH6PeKvjKF1bcDyliPgWOI&#10;pMQM60YZaAaUIeyVgWMyyoAdEAw4Yq+MXjanFKmvjHQXazBl3wyMYkzZ7KjiSRGI4z2s8dZYm5Ht&#10;Vz1mVMqEMAPKaI5BdUb+36hjkjZTmQFlyDFFmulclXGLPISZdhQuKbtU0XxsckzQTBll+nUmGDD5&#10;oSbbb6CMtZmQZ1rDfiu0GdVmb3k8U7TOK4+c1B8+eljU6iPSSJ6JtUS+6KSnnxEmmyOuZ6wp+Wkk&#10;ukgvUaU0CxHMzd4a3iq0HJ6vQhzvh06MCDzdeXZmDSOun+9xKspnsh8K4UHOw1WMcuta8kxxvjiA&#10;/WzzQ93rfC8vb/7ctF/b/IwPDPLa3y3v50w/yLlCuBctggHhKht8M6KZ+HPQBxWf5W9yzgSBCMBB&#10;+frta9GDiS344/+63+f7HG4kbl/7++fP4uUbrvks/sR4y/t9MhwT+krmGN6NGUwBJfzussu4UilQ&#10;Bv4QtSRtRjiS3i2ui04KT4wIprjutXglzjcG+d60P8zCdwAuyDAuvT5ubhFH7c1oJKMEExBDHDcG&#10;R/X+Yb1JHNfrRzU5Y4iT+gpx2lg6qS+e1mcVEExj+kZz8qw+flYfw+TrkP2FzFFUMLEgl1SsNd36&#10;Wo0klMUYfo6fNDVWiSCdRFztLhHFYEgySk2m83gQwfWtDDHbL+9RaK1EkqqsmewIiBA0X6HuuujD&#10;y8O+0GNkeYFmCGhDLBI1RCKPqwevXbtKqIvdtUMWequ0x4CS/TG+V+pOABD7lQ8qPDT5us/3vWKj&#10;0Gasx+S1AUUv43vyVdM6/Df+DlwkCnBRgindhWlmn2ELipf2Dq7v7CHJnGxunq1vXu0N91rd4cra&#10;+uRC7fkr2//+VO0H/9r74g/rn/lOmw6/n/pm+6EvLT/wh8vv/Mjc2z4496YH5u98cP5tD0zdeS+F&#10;SwgzbotH9bUKsN/2rvF73v3CAx+cfOjjl7781aVvf3/l548On3txZ3n5erdLIxlSS3AMbfFe29kh&#10;btJmUp9f55ioxNYQbIKxEnnWEo1kdtYYtLQ0WpwzxwynpwaTEygxcviOX+5OqLGvJmCHRYYJkQEx&#10;T9ZffJLq67ULjyVJZvyx9sTjqSHevCQZqq/JKyU9JqqvUyKpNn5Yy/OuJ4AY7L37rSlVXJeKrgUx&#10;nnHNcCVKlqIJ3umoQdgfQ7GS65VKTfCUTip0lDDzlpJKAIoiqMV7+H9DIOb69pDguiLpMboXcZvw&#10;08WeGJWcxNClSL4wikhZmJxUwhyTk0pZj8kQo+Yx1F3XOqq7Xm26XomkEpVKwpH5mjhmtiq5pfDH&#10;ADEUKBGIMcExK8gz4zNLE9E0D+jhRm5fWq4vi2Maa1WdT4sa+2PohieLTKQ84CokmZRXYmT35tDa&#10;TFQLp3U0QRnRYAZ5xlhmnYZ1eGgEMWSXIsHU3h0xmqC9t97aHtaIvUGD2F1HkinWg1XlmHoVckyY&#10;WmCOwtcSWgs4wgzI9tRGh/54ySIjOiklj1jDKAlcWDRFLeSkDDeseavYk7wyQAziDdqMMk21oo7J&#10;KLM2010Da+aQZBLQVOiPN0OXvAhmMGmWJCGCiQQTQEOCSVGvRO1So+yVwS6TvDJtqrKxcrtXXpdk&#10;ExqY2DGM3ipei/o1SWJJD1OOSZkmOCb6LDvZZG0GiBG7RO8Zr5V72tu8drAhbSZqnUQtMY8pcj3C&#10;CGWRzgutzwu2uRghysH4dWOPhEWoOHG9OEcnFBqGkj6FvuKeNOfaiTUVqqmjoFr85HIH71dmSokt&#10;QUxkRnQmEV/vfB1QJX7SB0WCKSAmrUObSd8nn8NDnXCSxWtlZFRXKBTjqc+TPq2TjyQIr+gNwx57&#10;a3yv10kjKftOwn+TP0sfF9IICyJ/rpNBvLz9TC5KR4kElu9lXjIvvfZ19ug7F2f6+wtcYlgB9MMa&#10;khB/FP1jdOU2/0raY9km6pjyvbwF8RAiktJaZxbnlNflPeV1gE5IQUm/Ka8FRkKZ444mXRNHDQUc&#10;c9gyxzAtUn3w4BhoxihzuEbFtVDmarNaRplra9MntZlrJJXqU6e1sYwyRhbYRVG5qP54sWYB5Tj9&#10;xCSmmKlkPWb8tKW8EjOu7Yw56S17PCQzlW6MWlQq8fx7VY1ih5Ekcw9fNYwxvrgbb8Ya949Bq+CR&#10;DxnAAaHHqDcdJhjWxgv4w8gS+sqRCCaljdTazmjCAoLJKJOv+14xjcZDprGRPqd8JtvQVHRUSiel&#10;1BLfymkmqyy86+/J1zPKcAjB+fqIN+olw68GxxDX9/eIG7v7Z9u7Vzc2junt2wu3b63ZW1hpX5qq&#10;/PrC+j8/tvCtHzf/6HuNz34XlKl94i/r7//8/L1/sHTPh0EZPL8EkwrG/8s9Y//1Hmjm0p3vgGYu&#10;3HUPKIMkM0Uvmfd/dPkTn5v5xl+3f/yPrSefORibAnBfWV+HY367tZ1cMtuimazNkFqycuY6Jqsy&#10;no3l7NJJp3nUrMExkVpaAGUoWVJqaXKiPzEeZUpMixTNtMZYvIgeI4vM5aeiXukXtRd+UX3xUaMM&#10;qaXW+GPdqV9o9vXcr4fzv9pc+g2NffHH7GCUQZJZvUgjGaMMnaNBmd365f0mDfESyqgDXoEyV/v4&#10;Y5RaOhwsa8x1lF4bZRiuBMoUegx98PDHNDXmOkYTuCIJTIFIYBHhyNYgrxO+eFhBmn0tPeZsS2G1&#10;ptBgVOVkVSb7YKAZOEb/gLYnBtFClVCyx/Kk12Dkkh5DXin7Y3qNBkHzGPePofcu5piVxdWl+TXC&#10;ygocQ6C1qC4Jn+/4cq5XMsrgjxmnyS8xszQ5RwZKVl/uXSA5tVyvrLbgmIbyVvhjBlmPkT/GRtQC&#10;ZUKP0aO0/Fi9ed1Tx7xQa9Bp3G9Gv+AGGaU2+ALKwDEEHMNLo8xun9RSY2dAaqm606sR272VnX5l&#10;p7NMZOyAPLy2vgLHbHbVWiaHUcZ7rLWw1ssYTVBe22dTYE3yyoAycAwBx2ABLrwy6vzbQZhZo2ke&#10;RdpzoEzQDMmm2WZULRW9ZMguSYwhJMyoDFteGYQZWWTqNbrksQBrvGYhSaawAEMzkCsiXCrP7mvS&#10;JKOzXb+Gb8a9gNHGoEanmfgPAc1kbQaCgWMIu2eszYieVbY9lDYTHWgKPcataMQK2UMDVXgNgp97&#10;ZSLZBMowViUpFiXPDTyhE5KGwYM2azkAQZ6plPQY40UpnSRvjfUYOIYQowS+sMdY80bnhzM3aUi3&#10;rvN+yCkhEeLEzZ4VOIbQ/3gL3cIoU/hI9BvBHATXjR2QBJtZgxGsjR0+J1/nLa+50fgiCinW3FKc&#10;n87xHntZ8plczOdkfPH39x5957KfJmhMjWQ0vkAok/SPSHrES+WVlF0KpPA67QndSEVMqlrS7bCI&#10;ougfYzTBN3PLdaOMPTS37/d1owwfV+gxOpY1+63N3GGTL8KMtJkWMswImkGbOaS3L3pMa/2oOaBS&#10;6ajRudZsH9ebV5sV4qRVudZciVzS/FljDohRqVFd4gqBHkNcb0iVSXpMmnEtoHGyKfljkh6jSqU0&#10;iKA5RVLJM65xxhBn/dr1QR1PJc4YVypR/JKei5puDcRsK6PEaOtofGd/DECDz9eqjPusFNVAgpjX&#10;j+GYVEkELogYko4SQggDkk6OVKcdJda8ZaSwTlPACnwjsiE8a0mbwzfDfnFSiDqxTvVNYhEXUZcS&#10;RvhmpM3EhO00uCBAh2OlDBV6jM/0V+UQe3eAHlduc+X64T5hVeZ0d++qGslsXR1uHA2Gu+3u1kqt&#10;MzU//M3lxuO/3vne/1v7yt+1Pvfd5h99p/+pv6x/9M+b7/vk4rt+lxrsuTe/B5eMU0u0xYNg4Biq&#10;r3HJuJfMlXsenLjv/Rd+71PzX/iz2R/8Q+dnj7RevLy3uHLS67+yqbySIgYU0A2PcL2Scn/n/hiK&#10;tDeYHEl7X7l9owAbq6/cvi0a+6qLDIFFRoOvaekbegwyjPBl/PnG2HPNK881LlN9/XQ9WsigygAx&#10;qy88YpdM48pjrbEn+pNwzFNADHrM1iIN8VIBNkklRTFfCZ8vDt/z/jEdN9phAABAAElEQVSdqYOO&#10;9Bi19NVwJfrgyeRL0fVhf0HFSrT0XVfc7I9JJl/5fGNgZDLHBNCQS8rB/9kRIbFIdClfdy8ZLnqD&#10;3zIAee1Ca7JIsox4LuDWiJmLdpM4qcR1PfVDj3G9kv8t7s4xiCIaFdnulPUYOIZ6JSDGJt/ZOYqV&#10;pMcEx6iHr/NKFCspwh+DGCM9RjQjn69dMnDMPGXbWGRW66trzVad0ut2t93uaTQBVd8youLbSNU0&#10;MbfZxl4eoqEHhEN5W9YZazD5ul66/y8KTdCMck8sVIAdQAPHDDHKBNAMyShJjFH0q8R2f3WrJ4gJ&#10;PWZpq7tor4z1FTQYwAUokb7SniYAGsLgwmYSSdkTwzbvZ3PsF/SkdSSe2IwMk4EmEkxIMkEzDXll&#10;iNRjpgrHnAMNbWawyBBklMrRCYLJXhloJrQZ+WbQZggSTAQLJZ5iKlO/UydQaMgxDbqN9V6zmM3E&#10;sMkWAw00nmlDhWPZN4M85j9zazNG5EN8VzHvQn/xIsEEi5TXvIRmCB72JhIWooqAjwAXaxvJLsMV&#10;6y7eb3WEn3pZ+Gx0TuFr4RFroPFO9uQzlVG62SuTTsMpLLOwdZSw4wQueL+e/UTRJ4bz+azQYKRM&#10;lNdcVC4p0kb5++R7eUjriR65Hj/adXuhx6BniAOCabjIXYYJf/ot9/LS1w0Nec3t+cy8x/f6uven&#10;8+P75Hs1YulIEk6QRHIU3fK5vCUqsogSn8Xt7OFz8zn5c62d+IRiLatK2e8iFkH9SnpM4EsklfDH&#10;OE/EZq/ZZt+MrDMx7ElZJ/JKSbNJfpqAG2ktIhXpNwoWt691+wEN9AZ3YIihh29KM7Xw/EqYMcoc&#10;tTeutocEKEOAMgQcc621Ko5pVU6bCwQoQ2opWIRWeEIZlBggxj/tg9EQJQYtRaE163N/TOyHgSKv&#10;NHWKEtOaPo0Z16fd5eCYKhxzY70hhy/mGGZcbzHgWs4YCnqZcQ3HvH4kc0z2xOR1kmfoxVLMrIYA&#10;ePyLMwpLb+IP6SLJ72KsgVp4i4AheMtKCWtrLegrnhbJIrQW9gTHFEjEIRllEFSs8eioQJnsd+FY&#10;6zHAFnGd/rwsYk9GGesx+mjPbArQ4ftDY+wkTDNGGasyoMy17R045nidXjKD7WZ7fX6lOT7Teer5&#10;lf/1RO8b/3P1T78Px0Az7Y9/beWD/61y/+/N3/Mhu2TgmOk33UdeCT3m8l13ExllNKngne+ZfuBD&#10;lz/+2eqffW31f/7b6NGnRpMzp7UWE7AZf52rltxLptzbV/+xdjRF0r194RjCvX1lkenUPWuJQUvR&#10;1VcWGTgmowwcA83AMUT90rOgDBxTo3/MxV8YZaAZUkvoMaAM469BmeHM09ZjQBm64bmXjP0xHk2Q&#10;Ovyq7rrQYzpTh93pw9ZsKbXEjNIlUEYtZEKP0ZzImK8EzaDHhNUXGUY1SqAMwgzrZPXd7J1tJ44p&#10;+2PsjDGgcB18CdElslFFXxnv906vJbqoRil6xrhb66ZQxm4S+WE3lYjh+eR6Jf7ZDcds9TUqOdcr&#10;5X6+iDFE5JUYrrS2qKEEFCulUmrrMbb0oseEJCOHr/0x4fm9FWXQY+AYUkuVaqPG/KZ6S119O50B&#10;8xAoWRr0MW1EvZKaz9ofozwREV4NvjkWmbzmZV7H9dRvBnzZGbV3N8gumWaEMnAMscNPdBocM+u1&#10;Qo9ZBWXgmIwyoAlhNJG4EhzDS+FIc3qjObnZmnKaCd0FSUaGmE5yzCQNJjoCG1+s5bDWUbEfjtEt&#10;TbUPZq2Xsb5dm+nLNDOjIib5ZmaMMu2qrL5GGSDGCziGQJgBX+AYorvGfOwV+2ZYGGWgGUk1rVq3&#10;Ve215Z4xysgu023x12Cj38woA8coipGTkmeQ8YSMZazsi2bib51yTFBLGIHFNx7bBNkYcdxv12M0&#10;Ik1jDcZ8A384zCKiltipojz7YQNllBUqUjzQAw9UntPiCT3s9VY6JLSTjBfsEYvIB2Mt59xbwwep&#10;9CmezTpQNU3xnA6UsWric6yUeM0ewp9rlOF8fURxDtt43vNc907MbV7zhdP16I3LdeOIrt+meRgX&#10;vN9rg4K/CWve8qenM+PTy2v2gCP+VresQRljSvn829fsgXiMRHyWjorv7LW/Tzo/aTD6VhllRCTK&#10;NCW/i9URmWOKLjJijuAYUwibHb7OWmTjCE+MtRZvLnSX1C5PBAPrFJ/Fmsh7OOrGfl8oE7kkCTDS&#10;YJobitaIOG2PzjobZ93+1VbnpNW61myeNGunrfr11upZs3LWWiSut2bPmjNnTfwxU9cbEySV6B9D&#10;oMegyqC7hAZzhTX11bzkpxvfaaYSxMP+JrkJus7IJnytNXcic8ziSWcJe29E4/qgeTZsqeIaUwVV&#10;u9sklTZe2d1RRPdeNBhFqCyvHx4pjnGTyBNDiEtknpWnhDVBRsmJm3gpWeWVa5JVXjnGE0NSSS9f&#10;vXqNyGtfDw3mGmsWeT8LIEab495XTzDZnJTv9Tr2nyeJDEASaQKSDDRADC5geYHjOzv5lVSZIvkF&#10;0HA9e2X0C4ZXhhM4E44529s92dk+3cLwu3NttAnH7LcHo0pjOLXYvDCx9bNnG3//88GXf9z4wvfa&#10;n/uu5mB/5EtLD36S9r4ULnlMAShD7RKGX7XFo6PMXTH++q67x95638Td91968INTD33swp98bfV7&#10;P1585Inucxd2VurXe6OXN2Pc0haqzHaaHHmbV8YoA+5gDXYBNp4nGsmc9Fs0xCtmLc2OFqdGc1Pi&#10;mBlGLNE/Zqw3cYUBBZh8GRjZgGMuPcOoSM9XouiaFjLqhkdceYzoSJJ5sj/z1GD2ady+mn0dVUtk&#10;lxhQsLemOKiPk0vaa2CRYaH+Me7nK4dvZ+agN0+QUdKIpaKfL/OVgBjFeoOwPyYXXYce09OIpSi3&#10;ltllK1Ub2e8ClEh/LnlfbvHQXN1UVQ5Mk/fw0kklJkJHzY4gBprh6UJ2Sf6YQpuhgFnPfpHBusqt&#10;h5Tg4o0YUHdtPWbU7Q87PYqV0GM8JJL5ShQrMV9JkgwWmdlVmsfMTlOvtMp8JbJI5hj/zP1j7JUp&#10;9Bi64a1Oza4QnLBCnU2lTjCaQBzTaiHJIALh85XzVHU0NDhZD46JjEb4Y0IPUIKJh2joMee+GWU6&#10;lHgSxPDbSULY7AIxWoBrm5JkDkYdkkpADMGClzh/yTGRYCKSHlMkmJRj6ixvtynAFqDglQE4DCIs&#10;YA5ohpcspKOEn9d7rN94TwKaNPtaAMR1wuDC4VutRRt+vS6AZoEEk6qyo1ceP3u1WXtlyDF1ccys&#10;znZW5xVrCwBNF1tMyDNRxKQZTICL2GV1hbAeowYzRJFgkm+mrei3GgR6jCSZjnNM8s1g+ibJCNcS&#10;MK4TTPL/Rr8Z+5bKySb7ZtBp+E/jv2lAjDgmMpuGGGWa+KtosonibTAlTF3wSjh/AReyQvtb2Vuj&#10;l6GvaEP0FOalQcQwUWgq4okMN3nNgsh7MugUwBGclOBDxxaAcr42GOX93hMaj/Sk/B1Yew86k6Sm&#10;0IqsOSX4CF+Lgaac9DGIsIe30GN4S8fuK0MU63Sdl/mcN1yzWfmmkG18b17fst/gwkVts9ZSKvAm&#10;i1Tez7Hs4ai8n++pi9HDxt+5vF/bAq0yxAAWb+h9CS6xFGQdxRaZUGX2Rq/uqwdMxK2+GbQZRfQO&#10;5hCxTjATC9zT5WRWvi6OKQq5Y+0KJuZdI8zYE9MYgTLXOpvESWsIzZy0u4pWSxEoc9pYAWUkxkAz&#10;zRlMvid1/DGT+GMI1ys5wWQNBnnGWONMk/jGM5XY35gAZYhTzmnOGGUQY673SSpVNVNp0Hxp2L4x&#10;6ry00UWPoY1v0mMCZcLnKz0GlHHy6LWDw98eQSqqneYxz1NflBA+Ej/+oQQuEiykuBzJ2mJ9BRYx&#10;drx2KhYhxB+QTSCO1/l6oAn2Xt1r9DHigDJ5T0ai4hyhTKHHAFi5f0yUVUdJNsKMRhk4wZS+PzTG&#10;b2HtJ2Y5lbwy/FJEkWM6ILtklDnZxPC7jSojSabeGSytda/MrD57cfDPv1j53r91/+SHzS9+H5RZ&#10;++Q3ax/43Nx9vw/HEAyPnH3LA3AMQXYJVQaOIS686e0kmK685d7Jex648t6Hlj/+mZlvfKf7D//W&#10;/NVz2+PTh/XOq6OdNDAyUMZVS1y5xSuDPwaagWMIzSgY0UhGBdhq7FvMWoJjhvMTTi31aR7D4OsJ&#10;WshcgWOUVLrEaAJKlp5WvPgE1ddwjFGG8df1y482xx43ysAxqr5ekEXGVUugDGPV4ZiwyAhl6BlD&#10;HNQpvU4oc9imq+9sRhn5Y/oL1mOcWpIkM2xeYxxB6DHHIyZEto82mE7QvjrqeL4Sckvyu8SUpWKO&#10;Usy4Dttv0lriXSeb2EP4evbW3IIyrt8pypIRcnjSx+DomHHtB7yVGGyecnoyiIfMDiMbuzSPYQx1&#10;5JXqDcSY/2y+EigjjlEHvBSgjNeXJxYlybi3L3ml2eAY+s3MVWbmVzViaaVlq6+nLMEx/aj3ltV3&#10;2CVwyYAy6tW2ETXYG6nnrO29cIxRxr4ZHp/FdRGM2GWDG8mMCGW0jnQS+GKUud0rY5SBZra7ssts&#10;dZdBGfCCMF4YQYwyxSxroQzrSAlNQy3ZK2PdRZRTeGW4nc0iHusuLezD+ILBo4QyGGUI6TGUMtUV&#10;EAw04wBlCIwycv4mmoFgFkAZBdXXNPYNhQaOsVcGPUYcU63ANNJgAmVY2CsDynSaq6KZJoOym+SY&#10;RDNtCrPbTjal2Uy9NgoNKScxzRCJ6xxr0Gb4+8Mfe6GHJcRU1ilUQKMMWGOvjF7G2ijDX0jaz5AA&#10;DZoRyiQ9Bh/MwTYoQ+CtYZ2uF71qeGn9BnQQMZS8MoYAeuaqbS5O4cJDw/WMF95jxLHSYwR5wzM5&#10;3yjDfm0raot83ef7O3Cs93CRz/KZ/ixrJzz7ecwbZbJnhZdoG0TSOaIfjD/F+3093wtS/B/WvGV8&#10;YVFeGzUkqxR2Xa/tfbndK8N1I84bfpZRxr9L+fv4ukgock+3IMXtfhejjNJbSY9Rt/0kyQTKsA4x&#10;ZpPr7DGyiGCSNiPJp9Ba0pqXuS4s7/e9fB/u1QbtGagYmzJd4riluNoeEGfdIXGt2yHOOi3itFMl&#10;brSrSDKn7aVrcIzEGDhmAmUFPQaIoZQ6iq6VVzK1gDKE5yhZj2EqJGHlhuYxJ80xeXtb05pC0J0D&#10;YsQx66s3hnBMS3rMiGk+vdRCbWf9+s467UlIW7h7ik2+9sewxuf7OmmXyLyAMgUQFJQTfCPECUdL&#10;Th5F4iZpM8BHsqeE7pJSPCeSam5ZCy9Cj2HBWxCM97Bmkc/xWhsK7QcoocGdxJjznr+R2yLDRbao&#10;6DHDmpNzsFl+4aJCm0WuyWKn/TEkmM4OUGX2T3Z2Mcoc005mfWO/3RtVau3Zxf7zE9VfPLf1/zxc&#10;//pPun/8w84X/677uW8v/96fN3/nk5V7P0oN9vzb1BYPlKH6Gj0GlJFX5i33Xn7zuzw88vLb75+6&#10;7/2XPvqJ5S/86ZUf/Kj+80c7E5M7lVVGVL66vfv6zg6Bydf9Y6AZe2XELtvKBsKgWmwNXyE/qN6+&#10;occMGked1f360s7q/HZlbmNpemNhcjg3zuxrmuChyrh/DJJMZ+yFpvwxv6pderp24anqC0AMeozq&#10;lbDIADGyyFyWJIPbF0nGs5a2lsMiU6Eh3gUnleyMweFLqOI6gMaSjKqvo+6aVnhYZJxUQoyxHoM/&#10;5ni9Rt11rleCY4AYAjGGwOQrn2/hj5E8U8AKUCK+iUQS7OLUkpNKt6/RYAjeJazHaBHVyNQkAzQq&#10;2ykgJnr4yuS7P+zuDtqIMcEx6hxD8Bhz0bX1GDWPqarxrv0x6oMX/XxnZmqUKUXdtQqUaONblFur&#10;7hqCgWPcS8YJJokxQAzW4Lk1SpZILVVWFJ563W424RgmbA97GvDEwEj3NWHWEqFcRjT2DT1GtpgC&#10;YkJVimQTv12+7t/UXhl+fRJM0IxyTCnkj9mPYLG9LquvjTJa9IEYGWUIGWUKPQYKgT+szZBdUu1S&#10;a2bYmNpoTnstQIlEUvbT8NIQY0dwXufrhiSf6fNFMOorM0ewWK9PQzOUMqVZ2fX59dpcvz5nbWaw&#10;Nt+tLQIx/dqSgCayS9AM8gwpJDeVyXVMkA0XMcfkZBPaDEGPGYLUUu4xA83YN2Oakf+3GxHJJizA&#10;5JigGTFNKdmUFL6iSBteIdNEWBE00IAvSncmPYYnt7AgR4KVSC2JYKKFDBcNNMoxhTBjiOEuQ4M4&#10;wDRTJJigCvFNJH0ME9rAy6SR6EnvPb5ewIf2eL8ViLwn7y+f6bU9NGzwHm7xmbd7a6xScBcb/Jj3&#10;TvIvRFGArZQNh/CVACB4iD3ez5685vb/w5oTfObte0gMAQ1cZw9rwrCS17zFmvP9Pdmc9+TvzJ43&#10;WEftknGBbBE5Iyd0fAUWEZ2EzSUkliJJFFdeOpZdxmjiGqiEHQE33v/qMd/c8kzamc9hs9GHhZim&#10;SCTlNSd7D28VAKRbUoLpoNWjn33mmGud9dPOOihDu7PTfu9Gr0MYZeAY4qS1SIQYM+UkkfUYo0yu&#10;V4JmHEf1i4EvSi1llDltimNOW+NwjIqVMMcEykiPGVRAGcQYAo6xz1fdR3bVHNAo48nPsAuR65Vc&#10;svTbyDTxpJcYE31ZLNKkDFThaEmqTOF9ATUK3UX1R4VOI4+LhBZIpUCW0GzSHm0LXUccIz1GyMI5&#10;XnMvax2b6o+w3SR9BZQJz40SXsYaY0ruMRNfXofn/r+gjNUX/wTm6CVTXJHbF4453d+1SwaOORxt&#10;HPeHu00kmdX65GzzmYuLDz89+M6/rfz5D1uf/1tQpv3Zb81/+E/FMe94aObNDxKSZN58v10yRplL&#10;d73TKDP29vvG7nlw+r4PjH/8M80vf23hn/9t+PSzo/kFko8vbWy9trP3291dQpQZ/XypV9JCMwrk&#10;jyEtKKf25rpio+/qa/JKx93qQYtBSwtbKwy+nh4Fx6wHx6ifb7TCE8eQXbryHCgDx6xdFMcool6p&#10;9qLcvmU9pjf95PrcM6O5X2GRAWXo7QvHHFQvet51OHzFMQctpkVKm0mjIlvRSCa1kJHV13qMOAa3&#10;b0otqRve0ZCxkbhkmsTBsHE4aqLHGGWEL5uiGZiGNTkjJBZDCS+hlvIaOuGlr7M27rCHXBIEE5JM&#10;as9PD5VoB6chi6n8OJQJapQIP4T2mLbTVx6BgGDUybdD+9em65VatXqzWqtXFOV6Jftj4BhFzBxQ&#10;gdLE8qXxRdMMPy+NL4Qko8546oknq+/q9GwNjplbqC8uUXrdJK9EyVKz1sTqS2oJPQaUGfU1c3s7&#10;lBjEGI+NvB1lYBrRTMk3Y3yxNpBRhjRT+HyTV6aMMhhloBmnmYwy9spsdyugzGZ3hQA1yC5JOMEu&#10;U6SE9BKbSxhlQJlRY0rrCBa2A4tmirURR/QT/WO47v2QDWKMzz/3x0RfGaPMEM9vY8YoY1UGjiGs&#10;zaQ6JvJKtcXeGvgiuww0k1EGdnE4zQTH0FqGNSgD5bC2USb3m4k6pjrTJbMFONVpB8ogyYx6Dftm&#10;oJmkzQTNKN8Uvhn+c4g1sc4ENNsCTGaTACtFM0E20IyoJSaCJUUkdA4QxzQDsmCyEc0E1rAGa5RR&#10;OkyajenHCGLFoow1xhFfF9MEXvAAZg1hsOD5rYux9nXdclN/GrFCRpy8Zg9R/lzOUQRn+LPyWjRj&#10;/jhS1gnRJSMCqJHXyWtCI5n9KEUscKqMMuX9XvOViLzmN+JAsKN83Z/+n+3J+/O93u/rXhtxOFOa&#10;Ten88p50fuF3ARrcGyYjheihsN9mHBFbBGFwxbZfX3ENlCjEAkx4a+yPueVezoRmfJfPl9ByM8og&#10;uvA10mmBOOznnGJ/eGWudvoR3Wvd3mlHcdZrEze6LeKlfv1Gr/ZSd+V6e+lGew5zzEvN2et1zDFM&#10;VnLFdeofc1a7dFoNGUY1SskfYzFGEBM9fGkYQyR8ac14EEE0j1lEj0n+GDtj6OG72T2jD+yWOm3c&#10;2Bm9tLtFUJRECd8r+7sCF2WR9kkqESnBFMkjX3fyBVYIahF8ABzijPC1GDIgj4AVtYQxiEAhyhmV&#10;kkr2vohOTq6+fnLKS5+jjFKRYLrZHyOgwTXsM/lcNBVrP7FOcMMeNohpIn/EhxqMhC/FDCbrN0CM&#10;vT7wDcGaomuvNcGA0usjypd2r+8fwDFIMhh+T0f7x4Pt/c76Zq09mqk0Lk6NHn628S+Prn/tn6pf&#10;+n73C3/X/vzfDn//K5X3fKZyz+/Ovfm9NvzCMYTnFWjc0ptUgH3xze98kWnY77jvyrs/NP3+j135&#10;4pfrf/2DlUceH714aXO1hiTz+vbe/949eB2s3Nv57d6e2slE4ZKrmazKOKmEz/el0eDlYe+ldfX2&#10;1czIZo0BBdZjNhdmsMhIkpkZG0yNhUXmAmJMf+zF3tgLLU2LfKapvNKTQEzl+YcZGElUL/xH7dIj&#10;auw79svexBODqSc3Zn61NacBBSrAZtYSAwrCH7NfG4Ndsh6j/jGtKQKTL7HfnSHcBI+ia0IZJSQZ&#10;xBgllerqg7dBOkkZJesxQMzxsE0cbXQImV2YIhRjDr02jkAzTh7xEvk9N7JzDxj/S9drPypYU1DN&#10;OprCaf4fBIPLlQWhZ0xRaK3WLFFxvTvABqGsAcYU7CkDIIZoteCYTqvRajAksq2kUqW+slx1vRI9&#10;YKg5sh6Dyfe8Xml6BXC5PIbVFz1GqszYBHBDLxlVLYE7iln6+VaXFjDZNGiFt1rRyGtGRQIx4pg2&#10;Iyo1ahtZCJUISUaZC2YZRrN8SzKq/i0SGcooRbIpdBpdtz+D60SqXWICIlMwQ49hodhiUKKqr51g&#10;gmMAmt11GWW26InXryup1ANilrc6K4qeArjZbAtoCOAG/jBqbKGdhD9GsBI6inWX3HuGlynZ1F3Y&#10;6HI7WarFUWd+2CbltEhs9hZ9nbc4HKDhcOtAATdONkmS2WwujurzwxSL6DG9GqmlOQhGHFNbtFem&#10;fe7/xSKjSmwF2aVqpd2IqFGVvdqqrxBkl5RgipomKrSZY5DYhR4zeTYTo6/wX/fVcobMoyISkXbP&#10;ADSEDDRYZ0I2y74ZmLLwykSddji0/Pc2DzeAXbL3RdQSvWfEMXHdPWZ8PXtlaCpD8KCVh6ww/MIW&#10;IWCkvi9cF+uUvC+sy3t4SfaHEM0IaFwPFbcUySP2JJgIEPFncYg4xkpSQJIyViWvDEf5c33da383&#10;r30O359wAshrrpd0Jrlk9AWK3jYGFHq08EQzOpDBcQJInOGEUdJFIlcVoJMTSXkP1FJe85KeMQQL&#10;AU2ReCrv8Tp/ljWbfE5cV/GXr6ffq9CZ4BKgJ7hHUkr2yognDs69L77Xeox/OzbAH/a4JOIp9vte&#10;3mJBlPeU18pA6Wuo66Cvu14JiBFjRe2SgeaOa91BRI96Wjjmem9wY9C93u9c7zRBmevdNQUc01m2&#10;yfdGYwaakWO3Po4ek/vHwDHQjJNKrl3Kwsxp8woaDDRDpRI9Y5xU8kylYjyk/DHXB2vyx+Dw3eh6&#10;xjUcQ2JC/9UVDFfiv5YqrkEZZZQc+wegjLvigi/h6hXi8MjnpZ79ctGG4yRpJLL3ileKtJEEkmuS&#10;QKAKIwUbIJ5iT7IAh9ZyzSijt2KPkSivOZNDAlkSvoAs4hg+4mZtxnskyZRqoIq1PDHldUaZ0JnO&#10;5y45tQTKsN+pJaPM1fWdw97mdqO7Xqn3Jxarz491//3J5R/9e/srP1r94+/BMeoo89CXFu77xPI7&#10;PrTw1vcbZSbfdB9Dl/hJgDLjb7mP1NKVt9138W33Xrn73WP3P7T44U/NfuUb6z/8x+aTz+yNwwFd&#10;JBlQ5v/bO3yN/yJEWH2RZEQz0SgvJZg2Rrh9X95YB2XgmBsxaylmX6/urC5vLs/Y6iuLzMyYLDL0&#10;wRu/jMkXlOleeZ6w1bdx4SlQhrprovr8I0YZJBlQRuOvo2ppc/bXOwvPpdQSVt9a8seAMmH1vQLN&#10;sABl9oNmjDJ7nemMMgf9aCETekxGGdcrGWWgGThGFpmhLDJMLjxGONnoQTBWULy21sLFjDKUTGeU&#10;KfeDAV/kfYneMEebag8jAUb9bQcEHMPLAxGMhlrzIKdGaS86nsm/iYuT+pRIHHimUg/jZ+gx3Xq9&#10;WV9r1Kq1lfoak5WWmFO9quFKc5pcrQmRocdE77vkiXE6yShjbQaOmZiqwjF0kbFygzlmbnENjlmh&#10;eVt09VVL32bPVl9QBj0Gu3F0wxPK6Bmpf+vLIqMFT0rNNUyt8PzI5GJoM7LIWI8R0xS2X2s25JUI&#10;/fp4ZTbbRBll4BhoxijjXjLGFzhGBAPTQDOdlYwy9rLYJQPKELb9Jt9MZJTQbyCYlE7yOlBG7NJZ&#10;AmUUrSAb+KZHeRSclLw4nA/K2Jfjz4JjiI3GAmGUgWPWawugTNDMgvSY6jxhr4wrmOAYpBc4hoyS&#10;Ucb4IqYJlIFsPFrS2gxMA8q4/697zCDSQDb0zQNfrNuxNtaEpwpbFT30JM+ANaKZ4r8R/2myNoa9&#10;16Xa6DRKOcXfVf7eQjPONOU5TSALZhpopkg/3eSbAWWs0NBXhoBjQiARbYgtCuwwLsAERgFfz3t8&#10;nf2SZIq5S6GpCB18nQVv3XKm93Dd5yc9qaiT4ro2xJneUz6To7hI+Mz03Vz7kzwxSirl76aPKL5/&#10;/lw2CClIuO9qAoCe/aW+MkYQayG8S7D5FjQBm4wj5eusuQjK5P28zGuO9ZqLvs7LhB3F+XFdv10Z&#10;Zaw/Faki3+K6JNFMRhDRRvhdksaT+vwKfUAQSSmlPjTgSL43X9ftYfXV5sAae3H0ETfZe7XN6aRC&#10;K5IewxqaueNar0Vc77YVYbN9ZdB+qddkXiPxcq8iiGnPnbVmr7cwx2DRHTtr4Y9RzxhcL+SVcPWy&#10;vlan1vpFqqyJAmLOZyqp6x2dY6LxncSYFp1j5sUx3Uq08VW5te29NPA92+y7UinEGI0j0H97xJjD&#10;XdcrpZwRqkz09TfTQDNJgwnE8do/rYtYdyk0lXOPS9kfg9BCvIJyE+KNPLyhx7An9JvIN0WvF5GQ&#10;6pXcC1hay83nhxpUaDOhwYSNxnoPio5ISNzDdwtwUb23FiUPjddcd/op+CyNXtIvS4LpaO8MmYpB&#10;2Qc0x5Mqc7a1f7KxezzY3GsPNqud3sLa8MJ0/akXN3/0SO2v/rH93/+u9oXvdj77N6sf/3rrwU8s&#10;3/1heskwcWnmrQ9M3HkfceW/aAh2VC3dS8kSE7DRY3DJXLn7gRce+tjMH35+6js/6P77f7QuXNxb&#10;XD5bl0vmNVBy/wA95nUlmHZe3dulggmacWqJ/jGvbsklI6PMxjozI0HVUyYvdmmIV91r0BBPFhms&#10;vkTfHIPVd+pizFdSyRJ6TPPyr1qXnoFjMMcgyYhgnodmHibILmlMwZjGLdFIZjT7jPWYvQqzr1/U&#10;dAJayNQuK0r+mL3WxH57kpa+NPbFH0MctGeZen3QXyAOBxJjHG6Fd3WjRliVoQMeffBcu2SvjDhm&#10;s+tW+nbMeK18k6qQzqOYH5RmWfM8SP1gQoOhEIl5ilwEXNQ8huJqCKbwx/AIh2PwxCiXNFLvfxt7&#10;eRo5qUQ6iWZ0jDpyJ99Oo94k60Np9MoaegwQo2HXCzXXK9E/RsVKJT0m9/ANgpHJF1WGIKM0MUPz&#10;mCq5J/QYOIYONCpZWkbjqTOaQJJM+GOAmLDIdDbTQGaZfOXzLWpkAlakKvlhyUOx7InJaxZ6K2YD&#10;sY7rMv+6l0zSZtRUhnol5ZXILlmP2RlpfqSzS8o0DVZpi7ftQJIJYWajo9YyFk6ws6DBpHwTbl/V&#10;Y4fzN4YP8JYhxn4a+2bSvUmbkbqDGEP4OlMRWEA/nGmIKYzDEI8+iDPtoZFphqZ5Dewys9BMeGUo&#10;X5I2owjfTG9tGa9Ma01BUkmmmegfI6ZBoQk9xkoMhl/VYDerKmhKdUyqxwZi7JsZtjxpUkYZEk/8&#10;hUGeAVyAGAhGHLPepuWMgca4XGgz0Z/QXpmdDTfQg2msIPonQACgG1x4ePNSNBM5Jn6qcjuyS7oY&#10;ySYbZcQoIYpoUfRxEQrEOphApBJgoSd6eW0Q8eMZMYaXVhfyvT6Hlyy8zuf4Xvb7urgn9ljX8Tls&#10;ZhvnE96vzfh5Sz1p8nXfnn9y3Z+lW5KGlL6/3rKKE5gCNBD+RGse/sS85i3DR7lPjPdk7wsvvV+Z&#10;o6K4unwOhxB5D2+lzy3mV/s75M9iwR6DlNfl/QWySGvJHpfzi6k5nt4tAEhrQw/7JaUknUYeF18n&#10;6+QeM7zUxcIH4/O9h+t5/xuu+ZQ7rnabJ/3gmG77rN/AbwvHEGe9VVAGjqFSifIiUIaia9Vd43GB&#10;ZgJfXK9UaDAXoJmMMiSVoBxY5zhNiFQTvOOGJRmllk67i2c9jSOIYqXGy2rj2315s0cP34jwikaH&#10;wVf2txTMIojxkL+N4Y54X3D4os1Yj/GjHQ0mdIvzGUl6ed4zRrQBc1g7ecO1OCY4A5SBY5Q5CpRh&#10;s6glLL3whygk1lqUvDX5ekYo6zFcF+vIT6Oy7RuHR6AMNxplRFrxPcUu0m/OPTSszTH8NMqUvTLk&#10;lUCZ3EsGlDnd3Ls62jnoDneavfXlRmtmpfubsZXHft3BJfO1HzX++PugTPMPv7X00b+o3fexlXs+&#10;svyOD4Ayk/T2fdO9/CSMMlhkCPQYo8zkve8b+/1Pr/33v1j+0T9uPPKL4cTUSY3Oy5uv7+6/urcP&#10;ysAxSDJGGSeYQJnXdmmaJ5TB7ctLowwcc61fh2OYRbpTW9iszGKRWQ+rLyhjfwyjIvHHBMc8Zz1G&#10;cwnCHyNJ5rmHQZnK8/9RffERbL+Mv4Zj+jT2nX1mc0F5JZUsrdDbN2ZG1l19fWWvkfQYaTOtCVrh&#10;7cWMgrLVNzhmMaOMUkujtZONehlljjYaBDMKcu0S2aWMMiygmaTNFGtoxgrN4bamIZb1GKNMQpao&#10;RbIG43olP7xdcswDRs+Y9Q4BvihTEP+2pn0I/+ZW/W0biNGMa9r4Yo5hdgC10XBMNcSYpcUKYoz7&#10;x2CRUR+8mBAJzbjiWnklhT2/+HyBmMoEe2b4KZSRP2Z+dX5JMFRZxh/TZMoSJuJWvYMeQwsZUMZW&#10;363hwKXXkV2KLFhRr2R9xShjTLEec8salBH3hIeGt8QxJa+M5Jkhhl+VYUMzoAx6DHklUObc80t3&#10;mX4FmgFlGCfpCia0GVAG/gA4hBSakZScuQIX234BmkCZwBF1z8tW36AZ3ZvxRed05kOPER4RmvEU&#10;c7bTyxh9UGgzyQKssqawAIMyBChDdEkzKdOkNJPrmEAZwiiDMGOrLxxjlGnWltFjjDKsRTNRmF1G&#10;GXmB1f9XoQVzsztNaEYLpZmimikIZhMjsL3A9v+GaSb/+ZPmk10mxhrIQBMo4xwTP40yYA3gAtPw&#10;0jqNf2KsgWAS2ZR8M2wz9+hnSveEqpHSSQlBIm2UkEI0EyhgXYQ1D11dLHloRBglr4zXxgvv14ZA&#10;Cu4tr31O3vOGn+Vzbj/f3yp/Vvk766tGh19/lvcACmYLKIGvYXTgis/hXV8v44Ux5fx62H7ZQHAj&#10;17Uo+WDydf9G3qMPKvbnNJDv1fVCH8rfh4t5XWhF51OWQApoQ/wRXhkWnOm+MqzzfiDDNGMESWQT&#10;Oorv5ZDXjqTr8NL6iq+Xzy9jzS172OaPuMMpJAwxxMvd6iu9tVcHEmNe6pJUWnypS9H17I3G9PX6&#10;FJOVKFZyQDOuVwo9RjIMOg0Bu5RmKqUevpRbk05StOYUXUYoLxtiTtfrxI1RX9mH6BxDtYtiTzOV&#10;SCQp3Lf3kP4x6guHJEMWKcKd7o6Uf4lHfuGPESK8fnyNMC4YSgr4SEkiXkp0iaJr8U1JL3n95Pqr&#10;x6evnsAxJ9BMBhotYJFUo6Q1N5Js8nXW4pWAFe/xp4tO5MWJRBW3hMlGH5e8O0mbgWMgnoAh9eXj&#10;3vLavhlkG2swWsRavWTC8IseA8cgyRyubzLhfKs+WF+oNcYXNp64XPvpU4Ov/SMumebnv1//o+92&#10;P/U/YnjkRxbe9oH5d7x3+i33T96pmHjzu8dBmTfdS5BawiVz+c33XXnLfZfvfd/U73x4/HN/Wv/6&#10;d5d/9vDo2Rc2lionvfVXtpiytPfbPSSZg/+9v2+aAWhQZRQ725rEFBOwGZdNkF06HXTOeq2r7fph&#10;u7JbX9xa0cxI9BhKltQNb5KSJc277k483xl/ruyPsRJTe/6RteceXgViXni4QU+8F5FkHnX1NTMj&#10;qb5GkqH6mllLO+KYiwwlINw/hqJrIq2xyLSnd9szxGFnQRFF165XOlxfJSi6JnITvJivhB5DE7wu&#10;SSUWKsBGPsl6TOGVgWNkmtkQ0IhpIvHk1nbJE+N+MIUnJnQXJZJ4fhNJm4n5A0XfXmqPpfyrdW/0&#10;jFGmoBNV1h3MEO1hS86YMMd0uvU2lUqN1Tr/aF9balSw5S5UnVSyyXd+tj47rbkEKlkqzVfC7Ru1&#10;SwIap5MgGIqu2UZEM18llZYXE8QgxpBXQo8JfwzunPaQHvma+MOXHNANb2tES1mXXsviQ8LIySPY&#10;Ja95WLKW6SdmNTvZZIgp9kRzvHAIua+MkW571CQgGFlkQptBmLE2Q45pjwFM2GXMMb3VqGNKvhkS&#10;TPCHaKa1iDQCyhBbjQXCcMN1eWgCd9xXxiiTrpNCIlcViaSb/DHhlfF1n0/NFEZgcU/4Zsgx+XwW&#10;5TqmUWNh0Fgk1hsrlC/16ktIMn1a964t9xuKXn2lC7UAK3W5fTPQdOpVouybAVyCZurBtfzUZAPP&#10;ZgptRrOZgBhCU0VjThNAnLU96zT8HVOFtvKYUTO/pf80/m9hnYy/oiSYwBSCrCgBpsAxXhtfsodG&#10;L2N+k1HGfhqrMl5DDPGwVy7GQOPEkMHCCR3WAR9KGGkSQsx70pinWHvukjUVbSi8KSy85l77aXxm&#10;9r7wsrw/X/f++Kz0uTqqSDzlM7WQqiRSAQLI+xhEuFER+k0+k19NhyjnJV4hyaBUQ4gf6C5OAPFW&#10;OicSNBDGOWSE4gJYENZp8lq3FNe9ztpMYcIVNnnNgawBDjiDhdYRxXfQN/d3yGfyVvrOSf4597XI&#10;dRuJISeYgj/iO9Ml7zg+NHwwYhfqdYjCN+P9XHeySS5gzc3e9HXOZHF+ZiSe9EHFdRHPbd4azk8o&#10;A9BklAmOwee7EDFHdgmOUQTHYI5hkeuVjDJoMCyif4ySSq5scv9fxhFED1/axiipRGg2ZH8FMQZz&#10;zNmQvFKLh1ykIfi3+4i2sIp9Dbi2vRerrywyUWsdHKOGMfbEhMNXvVUQLUK3cC8ZGVNeO7r626sn&#10;BgIwAtoQu4QugnvXqGG8gEVEIYUeA76AMqKZEsrke0UqSY8RmvheuIS1USadc5P2Y60l/DcksAqU&#10;4V7dnjw6Ti0lfClpOclnw7aML6KZ8MdEXkmFSyd7O9Zj4Jj9/mi3NRpWOt2ZSvXy7OCRF5d/8ljr&#10;y39f+eJ3QZnaZ7/T+P0vz73vj5bu/tDi2z9YRpmxO+8DZS6TYwqUkVGGsdhvf2Ds/g8uPvQH01/8&#10;8963f9h49Jd7l8b3as2XRpvKLu3g8yW1lDjGvWSSKrO1CcpIjNnC7asgu4T+B8cgyew3l7er8zT2&#10;ZUABHCM9Bo6JVniRWvoN0yLJK0X/GOkxKDEEHFNGmdbFx9tXHu+O/0JjI+d+rRkFlCxh9a1cAGXU&#10;QqZ6JUZF4vad2K9RshSNZFoy/Bpl9jrklRZw+9JLRtXX4Y85GFRAGfXBK1CmGBWZUAaaMcpkPUZu&#10;3w3FIRZgCGYkgsnr8MpEgzvPS/LDIOYlwTGSYUZwj6p4UCDAF9JMLPRypJc8vClTsj3TeoyMDt1U&#10;o7TebBI4fDXputZqM/wIjqnU4JhV0knzDFdaRYxZmF2dnV6hn+/cTA2UoX8MxhfmKxFjE0sxnSCh&#10;TFRck1RahWOm5kQ8ZKOwCWu+Ej7f5bZGXq91xDFh9VVLX3EMJUsqvQZl6B8Dyri3796mHLshxsgH&#10;U2gw523xZMgIDw1Sze0oo6YyN/eVccUWnl/C+LI1qBM7A3ri1TbBl/MWedJjijomIchGa4kAUyST&#10;xMzqUV2NZDbr80KZ6AEDaohyom8vwgwZIsqUoBmML8QIl0xwDNQin2/hj0Gb0UtJPimB5f3WY9Jn&#10;JR1IH00dk6qyw/zbry+sN5dAmUEdcFkSwdTAmhUWgyY/K9CMOIa2MTVsMUmJwSiTUSZhTZpdIInO&#10;2aXslbkFZXQ9sEaZpi6GcUr32/bN8NeM4iZbgKGZoqYpiLOYYS4XcFQwiWNirZdbIhujDAt7aHiJ&#10;yca+GVlkopeMvTKgjGcqSa4IT4lRxmujQzz7k6+Ftcgg8KW4V5VQMA00Iy4J2y8PY7GRiOEcZfI5&#10;bOMQ9miDNB7hkdcsvOYlC7bdvqf4DglxjDKgifu1WHG5/cz8feIjRA9GmaTNFFoI9GCMoAAK2sgo&#10;A5oYLLjRe4wXXnOLDoR1Cquv9ofqI4EkkIKjCr1E+g0cQ2TtJ39//wn4dyl/Fh+kl0lJiqzQnmgD&#10;thBV0DMmZioFYYQ+5FImf4eQZFx9XOgx8ruUcURcEpjic8rIwprN3u81n+t7+Vyu5zMDZah/7q0Y&#10;X270l6/3ll7uLrzUmb/emQVBbrSdV6IJ3vgNxirRojf8MYAL8yBTgimuhKtXEEMYYtz+LvtjTjtz&#10;J71FxaCqGNbPmHFNixGqcz2IIKb2AC6EkylOG6WfkXaxS0ZyhXQX9e11/sWN79wthnd58PMzhyqo&#10;w9div8vrZ1GIFLqIGCVpIam+Ceh57fSUgHhUsnQqeUYXi2TT6yBOJJhgF76GopRs4iKAUpxpPYaX&#10;4SwOrYX9hh4tNENbL4tztC3Pfgotp3xvJJuKHsFkms6ODk7oJYNLZk+SzPFo+9qAyaAbO/X+YKm+&#10;PrbQfH5i46dPV777r+0v/X398z9of+471U/8ZeMDn1649yOzd7+XWHzH+ynDTmLMnWSX7qMAWzXY&#10;b5Uwc/med1955/2XPvB7i5/6wsQ3/qb1k39t//r5gynmE3Vf2dpyATaFS4Q7/LqXDCiDVwZzjHJM&#10;28or3dgYXB/1QRlcWWok01x2AXZqiAfKROl1Z4JpkYgxzzbHfk0LGaMM/hiZfHHGPP8fROW5n9co&#10;X3oel8zDNJLpTfwSjqH6WjMKaOy7/IL1GA8lIKkUoa6+u00FVl8gBpcMYT3GDfGAmMPeik2+R4M1&#10;Aj3GkoxKrzebhH0wx9udo6030GNICSkrBMdsdIAYgrU1m8gu8f/1FFcr+D99IntiqK92gilrMDz7&#10;VbgUpTrimHD4pp4xoces0/es6BlDRglbTLfBDGqNC6hXSS116OSLHpMhBhAJn6+4pKhaWlXddcy4&#10;ticmzDEwDUOXYrgSekx0jqFYCZMvRddRd91gVCRJJftjXK8kfwx14NHVRqLRqPOG/WP4N31oMPa+&#10;RI/8klfG6AbohAYgjCu0Ga0NNDCfarBdx8TPoYwy0UtGEAPBCGKKAUz2yjjBhOFXppkoaHKCyQIJ&#10;P8krEXaxeGH4sMcFTcVhkYaf4hiit3ieVCrWEmNibccMZCO+ifEF/OSz+BRCHx2zsgGa9eY8XplR&#10;Y4mAZqzNiGmaKDGLkA1rCKbbqLhnjN0wnruEAEN2qVBi5JJhz3pT/hg4hozSqK06poCYBi/TGqNM&#10;XHeOCZSxb0bO3/DN3FKkbQ3slv8u/KeEXRS7JJtSvxkWeZ17z1iMgV3iqY/uoiivefDrZZH0kQvY&#10;61Bi8nUJHqGLsF+ZqSjnNpRAMwRrvYw6JjaLKorEk14GuPA8VsQeP57Zw1u+7rU+KD4rwEhv5XNu&#10;X3Nv1ja4i4c9oW1xiD7CxdvF53KUP1dySEwJYOErGVy4l4u8BETgD7HIMd+Zr6HcjYjEGkyh2fBx&#10;+d68ZhuhZ398IrewJ3+WFnzPlAyKr13Sdfz903cIiPG95TM5NvFECCSWZ7hSaD+cKVoKYFLlkYHD&#10;CSPf62TTLWtekkjSW0mDiZfxWU4w+brv9Rcor++AYwg8Maq47i2ddRdddJ368DamYi7BBNXXZ2tX&#10;COMLKCOaqSVDDErMUe0ythhXNt2sx0wzHhJzzFl3Ho457S/BMafra4wUvr7RctsY9U9DiSlQRhpM&#10;LlAqFnaQcB2asZJhfCnrMezR5CPjRfFTVAHHnMIi4dKlD57WSg9ZU2GDEUdEEvqK2AWauYY8k9JM&#10;bOYlG3yOUYaX/iZGGT6X60YTX8/elzLK5D3+nrejTG7fF9pMdCUurMH8goU2I//v6eE+KAPHnOyK&#10;Y46GW8e9rYP2yIbf9otTy0+92PnxI3N/9ZO1P/o+KNP87LeXfu+r1ff8wfy7Pjz9tgdBmbm3/s70&#10;XQ+AMoQTTBfedDcoQxm2VJl33j9274NjD3288cWvrPztP2z87NGNS+NnS9Wz4ZBEUu4lA8pYiSl6&#10;yeD5FcooNoeyyIz6Z6OQZLpNNZKpL7oAW41958bPOWbiImIMKAPHqBvehafUDS9GRUIwDmhm7bn/&#10;qGt45MOklkAZxl+DMqSWtpae3z3XYy5Ru8S864wyO42xW1DmoD0PzYAyZJfEMdDMIKYTRCu8zDG4&#10;fa9utQi4RD6YrTbhtcSY0GOidkkok3UaaTMlDw1vkWMyviDAgDIJXzZIQkmYCW1GfWLSwyM8MSgQ&#10;hJ4x+rey/DFODVCgpAgxBo4hSCq11ppwTG21Rs+R1WUmREqPQYz5/wl7Dy/LrurcV//Yew/lFkot&#10;CSEhEAgwIBuwAeMLxoCR4RLMtS8Grm2wTVBAQhIKnXN1V3fldOrkUHVO5dC5W60E943xft/81l61&#10;uwX3jTFHjXV2rb3OaVUN7V9985tzIsmcGUGDmXb9kauW4BijTNDMTs8YLtI2RuYY7hqt0DkGjpmY&#10;rk1N1+kfM4M/hqay1+kxHUqvmVlolJEfedBeW07GXoQWWSsicSaOUQ9f5dGszUh2kg9mp6+MPTRW&#10;cfz4ZE2AL6IZ+XxVxGSvjFFGdplILeGVAWVEMItVmvzK/BteGdcxsSYkzFB5hEUmCEMLJJnC+csC&#10;gvG3YA5llwJlRDAh5OgrogtIFMji64Uekzw0+lbsp06bb/m9/DWhTKH9IP/0m2SXxoQyjWmjjPEl&#10;xJhpr9FjQBnwBUwBZaK3r6jFEMNXrphpjDLa0KSISeH9vl7oNEIc+MaZpowy2TeTUcYW4KSBXd9v&#10;Rj/KqLDTTIlwqesXO/w0LEAc1tAMkgzgkmgmnDF5DY4UKSeRjfIv0kiEIMYXKxkZQfhWupLKpzVf&#10;ySqCscY6CodADyYJ38uaZzNrX2ctRin6xPi98h7dEhRyw73+bHrGJ5xKZ7INJuBJ78d/qvcxuASj&#10;eL/etOAzv1eCnuhP43vL57CGJIwaVlaMMoYJ9oMmRg2f5nX5uncCEDz783WdWdzLGs5gGwvCeISu&#10;Y72Hbb7Owmv+jd7PgWWISTwRF/VegVAGF+9n7dDOkj+mjCBcV6S0UfLfCI+ut/qKcgJxuM7+dGyc&#10;6Xe8CUMMiaSr7XECPSY4JiqVopMvGgxBRom8EuwSDt9jl2vqd6cypaTByNvrlFPSY+q4g6NtDM1j&#10;KFMiMMdEUom8kmdc83jjj3V1ToNjAmI8U8md7qy+GFb8yC/WUia8juyS1iSYvMf+GHGGqCLNRRJ/&#10;BJRAIV6LYy5elLH33KU3z6bEk6iFWyLePn9ZEdrMu5eu5mSTRJrQZkrnhBfYN5ZmOUluOevKcNUo&#10;EXINS7/ZpuWM10AMLGWPDrAVZ0ZZU/LWJN9MaDP6FxliREJKNkVsn1Xh0sbmedrJ9NfP9la2Okvr&#10;zcX+TKM2PLn06rH6r18d/PdfVL7yz7XP/xPR+szfTz/+5bmHnhi/90Nndn1Qccduxi0Rmrh0+/3U&#10;YB8lu4Q2c/vu43fsPnrvB0/s/tCBz355+lv/OPaL57qvH+5PTpxrNd9ZXvnD2vq7mypWwiITtUtp&#10;DnYwzbIkmZi1pOzS8iJeqMuLHWYUMPu6mLU0Ppg4QyOZKMA+jsm3N3SUaJ9UXql1XCOWkh5z8Ldz&#10;B16wHlPZ/3T14LOVQ89WDz9nl0zR21ezlugiQ6zPKq+UqpaqQ9RgW4/ZqJ0m1lsKIIbY6ExsdieB&#10;GIKkEnGdHhNeGVVca95110MJJMwUnhggRpmj5Z4IBlJZXjw7oPVLh2B9bomWMMIUqAV2yXu2+0E8&#10;cV3SS1TooMeovjr6xEAzFFqjxATB9LAyuHWv/DEttb+LHr7tbr0ZDt+qIYb2dBliKCyanIBj5pVU&#10;onnM6OyZMxUIxvVKIhVxDIOW0qwlaIYw4njP2EhlYqzqTr50BMbkO19RXonJTc1qlzmRGhXZbDAn&#10;En8MwSdU6fWAhnhRshQDI8UokTwq9Jg/7pUp95XxfkOM1xAeBONCdLfIM9wYa1I9V8xgWl9orPVS&#10;XxmSTREAjYwyBOZfF2OTYBJh4NVV1bTMv7CLIQOHL8bebNqFY9wjGH2F8H4whesSeLi9dP29a/eb&#10;KcCIBjaCJN7OnhuXc2PcGTQm+81pYtCYHdRnkGGIfqOyWJ9bbFbILi0AMSG3mE5gGmWaGqm3L7AC&#10;zbivDLASEFPHIlNATI014BLaTNO+GeQZ/xaZY5RdUo7JAw1Svxk1BIqyJhJMOdnEz0WsGR4aUWkB&#10;qaIZOKZophcG4f4fnc1kf0zim5RsUn8Xnpc8lQuw2EkMGVYAAkFDzCQyaqDNKK73zTjZRNKqAA7v&#10;0b3FfnFM1m+4XsDQdXu4neslrWhHN+I6R+nA2OO1z7nhuj+z9ycgIBO0rn+m4KDkrSn/u3wdIIAD&#10;EmSEEgNJEFZl0jr4KSeVOJPrgpKiLok15/Cy8MHofVkTgIs/g97uej3Ge3y9vEfriPJnQy7S+fG+&#10;iW8KT0y81C3GkTdJSCkfZJphkWZi5+QRLKIsEntMRVGwndf6luWf6DHDWuwS72WIsWZzExxzuTku&#10;by9JpRgPqYrr+mnrKwAKKON+vq5UKs+1Pj+vjFJqf2fPLxXXdYZKnuFAMkoKVyrBMQvqHPNGv8aA&#10;a9rGgDI85DQbcmOZv+b5y94zlf4UysArUEuhzcQ6VWL7usQY+2N42BMwBwEfEDBK6CsqpeYia3EM&#10;eaJzl0AWbQgPTUYZX9cG5Jnzl0EZIw4bjDLe77XeIlCm0FfUtyZYSt5kPjMIYhwRhUSNEgs25P16&#10;3+tSVMkfk/ezmeAc3R5pqatnkWeYvrStdjJIMszBjl4ycMxKrdsem5s5dqb7/P7Z//pt5+//bfbL&#10;/6Py2R/O/vkP5p746sRjX5ze/fjYPY+evvPh4Ts+AMSM7lKHXwKOMcocv+2BE3c+MHTXQ6DMmUee&#10;GPrrb9S+9y+M1F45fHKtMndlceHdlVVQxvZe+Xyjz2/09lVHmUKP0awlp5bgGFwyHn+9XplZnZ1K&#10;LpkzJ0GZ3pljoEx36Ajh0muGKzFiibwSrfBm91Oy9IIlGVCmdug5OKZ+lLZ4yi65ty9jI1enDpJd&#10;QpUBZTbmdnrJ0BYv6TH1M1uNkbXmMChjfwwooxYy1mOovtaoyCpBP19ll8Ir4/4xmGNAmaTElPrH&#10;GGuMLHBMxhfWBJVHUVMdll5jzdKCcQeyccs7KxDgi/SYaFCWe8ZErazmKNFuToFPU+3O3MO32ak1&#10;cKwQOGMIOKYyO09SaYYJ1RNzBBxDJD0m+scYX8gfGWVcu2RtRj18h6PNDF7gEUZkJ5RBjBHHzLUx&#10;x9SqncZ8h5RFp9nptrrZH4NFhvlKWH1BmfXlNDCy0FTksShSRUIZ8U1YfaNnjHWaPtRS6DGkk3Zm&#10;M8ltGuXooAz/uYwyqFbIOe7263ou5ZjQZhYUTjORb0Kqse3XXhlrM2oq05q2XgKLBJ3szK82yoA1&#10;aDPWYzx+UhwjrSXtD9EFQ0zyysQhKKdCBgAAQABJREFUqmMy7mhb0my03wqN8cVeHNby3LgbTXh3&#10;xDGtGaFMA3CZ7jdmQRnRTDOizhoDr4YSODLKADdWZeAV95KR9AK7BMrktfiGvjKldnkeMyn/LxaZ&#10;QBnKmkDn63wzC+Tv1BBINFP0mzHK+GeaNTajDFCOh0ZMQ8oJDw1u36jHtm/GlU3ZDsy3uA7ZwDGS&#10;W8I8m3WXjAgsoAFf12zF9cgcSbwRnaDHSJLZRJ5ZtTbjdRll4AyRR5zD9avnUirKezg8n1+cGdJL&#10;oJLfl3vjvXTOe/focOlJ2sN+rznT170ffBExFCMbMyLYW1P+d7FHukjRIg8UKLQNYYExJes3nMN+&#10;sMN4ZC2nvJ91GWX4DGzm/LQ/7i2jTMYstnF4Pj+tQyvy+WIUeKhIUemzFf1gMnb48xhlrq0LZazK&#10;GF/AlNBdhDXcS+jGjXSOmKbAF699fhlfytd5F2jmpktturycoWcMcbnFcMdUo2RPTNEzRqJLsVa9&#10;EjKMq6yVVIoevkwhUB+86BzjnjGeqXR5gbFKM9h7rwwaQAw9fJlC4EEEuIFSUknFSvL5KiKF5Eol&#10;P/INBIYYX2cdJt+oTy7182V/DjSYAI5QaKKg2h4XX4dCFIUPRvBhPSYSTwadQoMJ/Sbgw8ChbFQk&#10;rXjJWi9DU0k4UprH5M9vEPGedKUAF70MLcc6DcQj7olRl6wDgJJXxtf1H+FCzL+MmQZXtrbhmCur&#10;WxQukV3C8LvW6C/OtHqnZ+YODQ9+saf6o2fbX/lp5Qv/gyHYc5/+dv3xv5r6wKdn7vvQ+K6HRnd9&#10;gHYyVmVO3nnf0B2auHT0VrX3JYZ2PXjy7g8ceeSj45/6/NC3fzD705/P7Nm7dAaTbJsh2HbDOKl0&#10;nVcmLNu2+lqPwdAtjllsne3WkWQ2ajOrlcmlmTEKlxbHhnujx7sjx+giA8pQtUR2qXV8j1r6Hnsp&#10;94+h6HomZ5cOP0t73/mjv6EtXnv4pTSjgMKlqf0rMwdXZw9TtbRWPUYgxhCuV9rQoCV1kYkY2WyO&#10;bHTGNrvjm91pIpVe9xPBwDFn+0wnqAMxhA2/51faEZqyhBijuqSIVGWd6pUkt9j8G6QSOSM/iXWL&#10;+vbmBBNr2UHcwJfxSWHs9Sxre2KCYyi6VttcevgqPIvAPXwZcF2tkVGSwzcllShWqkxPBcegx4xV&#10;0FTQY+CVgmCmg2CSP8aF1uH2nTLEWI8JS80s3hqC06i4pjdNlexVTWGIIaOEP2ax1+4vyOdLADHi&#10;GIkxixsrfQWLIkQkRKlPTP6bXv8Rouja6lShx8R/nLjO3/raEwm4hDIxhsmqTNRjNzcWFQANEQRT&#10;I9lE5L4y4hiXHUWCyUoJ5AF/iFpyD5j2mIcSrHTG1zuYfAU0sAgLggU3er8BxV99DmttDoixV6aA&#10;IbWZKd9rTSgEIaWr8BEjzMiP3AZoppZbAI3cvotNgGZWIk0AzQDvSxMTDBrMrK8AKEgv0Ax8I2pp&#10;KXOEJ4a12KW47pe6IjFGdfteiGOirSJ6DItVBkyyIIOpmqbUNI8ck5y/qpvTqCZ+EJHsU5NDfl56&#10;yc+lmA5moMkeGtVgF61ltKDZTNFvhgd8TjCJEkq1S4aGxDRBIQEiEjMcPFZzEorNQIO9MoYSCTNn&#10;k+pQwErcGIkhP7Z9nTVHlffwRmKRSHKVr5fX/mB+tHOdW7z2vUYTX09frcHoSa+dHM5Tn/CaiwT/&#10;CgJ6yABhnaPQP2SzNdxYpfA73nCOziwBUF4LOIr3Ze1/te9NEGMbTYxzKl9n7c/M7b5enKnPAyER&#10;VkrK1/0JlQkqesaU1wlrCu+LXgKX0ldSgimARsqNdRcdUiSSyuu8Xx9go6eInr83wTF4WdwzxlAS&#10;DXxPOmFkJcaeGFAmapSEMjhj7PMNoAFimEiQZipxGigTYsyMevguzrwxmFOZ0lJLHLPag2OYce2J&#10;lzm1xIBrh1HGCSY7TqzHwC56xievzI1rcEF4YddL4X0RtRhuCq+M0cGaClqIRBdopiiTlgxjT4y/&#10;VXhlRDlIPkVfGZ+JpgJV+B0NMXqZmSY+jygnZbtSHxp/Tu6Nz+C0kZy/xp1Cd4mZlzQglgaTvDKs&#10;7QqylqPa7O2UWoJj6CVD7dJGt79c7XUn643jY5N7j/d+9ruJ7/8nHDP3Vz+sffZ7M3/21MwjT048&#10;+GdT9zwyescDp29/AJpBlWEC9vHb7iawyIAyHlaAJHP6vkePfeiJmc9+afSHP+79Um3xNqdmLi0u&#10;qug6RhO4q6/EmNQTb8UaG6pMyivh9u0zNrIDx2y1Y/x1dXp5drw/RQE2hUun4JjOmaPuIoNFRhHT&#10;CUgtqRveQbX0hWMU+59RjunQM55UoAnYwy/1Rl6V23dq//L0gdXZZPhdnT8qi8z8CfSYMsrQRQaU&#10;2Wjg+R1Zb49CM+vtSVBmqye37/bifECMgGZ7EcNvNPPVvOvmxWVzjGy88soAMQBNrFmoA16knMQx&#10;K6rBjtolpZl43PoZHD4Y9er1S6dLwBdJMn11vbMnZnXB6aR4osRjhkSAZJhmkza+tI2hMoVKJfXw&#10;rVTrc/OUKaltzKwCjpmZlBhDUHRNFztYBEkGjoFRqFGKmEaSsb03et/RUQa+kR6jDBRF1/h8R8Ux&#10;YBAmXxJVJJVAmRoF3gxXarRBmV67B8rQPwaOGSx2Jcn0Fxh8nVNLCDM3oAxCi/+ODz3mOksvT8RC&#10;p5Ed2Guxix6TOx4a/5c0ymSvjDmGr2WUcWrJKGN/TNJjVFgko4wijDLWZqzB+AqVShllSDMRvp51&#10;GvFKaX5T8sEkPUYoY/2GBTRjuIFjOCejDC+t3zj9BMdglwFl0Ioyyiw1xTFGGdFMs9JvzSPMgDJJ&#10;j2ko9wTHZGRBmxGg4O0Nf4yvszbHeCesw57MNMouRY8Zf10JmpFIwzSDUr8Z1WaT62TwZPy68hvL&#10;Am3GPyM8TLLLRNg3Y5QBa+yVAWKKmiaN7LB7Bo7JazjGKBPIkrCGdQ6YwA9vOCAvrtc/lGky1qDN&#10;hIdGO3Vg+G9EJ8Wa57fXfpBn4GAPZyrwHRd+Hb+jDolzfKZuD5VFhpviuhGHG/MetrHBH9go4NPg&#10;A14aeuyt8Se3XuL93lPoHwllpK8EBJTPYa0PE2eCFJJhijUveSPwxe+VcARAKXw2vFd5zcv8OfOZ&#10;5fcyslgdYX0DyiTVJNJAoAbkIS5R/dEfb22X97CtPF/JyJKcwoE4Prl8/cpaT6OwQwe6ut4FZdI4&#10;ycuNYSy95T4xWGEUYfI10KQEU+Gb4aUlmWTvbZ4611BSSf6Y9kRwDFVRc8UgggYcA8SEHsOcZKWT&#10;mArppFJUXK95yIC9L2gwhAkA7ws5I7thiuvqIMeVnGwy9BgvrLWIEiKRFLCidaGvlNcX1W+X5jFF&#10;/xiySPbHOKmkHFNRx8Q5hhVDT9Z1fL6+FYqO31ebi06+/vzle29YB8QoIWVAMdDkJJQMN8X8JrFL&#10;1C6xJ4qxtzQKe337wop6yeD53eyurDT6g5l2a2Suv3+k8sKhwT89O/P1n2KRIbvUevKpqce/Mrf7&#10;41P3PD55z4fgGKYTMHHp5O33n7jlnmO33Ke4I+L2B47d/gDDI5mDffSTT07/zd+N/Pt/tV96rTc8&#10;eq7aurZC47tV0Ywa4skfw9pww0823L4yyoAyqSFev31+oUkbxu1mdas2uzY3uTY9uTSuGuzeiAy/&#10;zL7untKspfaJvXAMekz16It0kVH19aHfTO9/Jhl+Dz0Dxzi1VD/xfPPkb3vDr+ReMitTh1enj6xU&#10;jsAxQIz8MbWTxGb9DP4Y2CVibLM5RiMZCrA321MEf3lvdKfPLtS2e9WtgeLsYnN7ATGGuQTZHxMc&#10;U+guwIr9MaIZ5mCvLopjVlWdZH9MZJTkj0F34X/xsIsEGFr0IloMKLpeIH9kDcaJpNQtJiAGDUam&#10;k253iVFKATEQjLy9auBLrXWrXaVYSXpMfa7BTKXKTI3ZkFW61dF7d7JK/xia16HHjI1XFWN1A0oI&#10;MxoSGVXW0ywI9/C1h0ZlTaMVAIh7JyYVJKowDqtX8FydedfSY1otF13jjxlg3+EDLywQaiHTVxM8&#10;wqrM5goZJTSYAV+pKifsesnajBgl4AZthjXXY9ZSWht6fF23FP8N+c9YKDEmP2SYhhNMZJekxxQJ&#10;Juqxrc3kvjIeXADEOMFkHeV6L4v78Gr8tZNK5IZAn2ItWaW85ltsMJQkvafoK6NvFes4RN5h7iWv&#10;BBgF3+jeVAkFwYQeA8egxwAxS+1ZRasyaM4N2pVBZ365XVtqVUUzBJ3upMFUFmLtuqQAFzimAax4&#10;TbKJdQQXNVSSEdlOTXrApJOV9sqstNsE+EKUYZrEEz4t9zGCZtSyufDKyC5T0tKsx9grA8H8Ua8M&#10;ECOOWV8irwTfKGK4AfDBOhdXY6NxkggOMDToaRrrsm6RNZiSPybkmSKRJJIofC15DXlwVFH3JEBh&#10;j1jK3FPSh8r3er8+TOGPEcFAFWcpAlfNFGsD2R/ZE1qLVRY+v2wxJqHrk03KPUUFVvo3Jn0l6R9w&#10;g0+AHoCVDCUcRbZIx4b0IhNMnJ+vsxCslN43nR+yEPsJf57y9byfb5Wv8xmI/BnKazFTIIuTRMYO&#10;1oqkwVzXJ0a12df7XWAXJ4ys0/gcUU4p8eQ93MvFWFvLWdgZXIAnRu7d5IlRXRJumBtQ5mKF6/L/&#10;2jeDbBN5JaZbn9JEguapC61h+2MKPWbuagxUujZQ25hryzLHhB7DnGTNTCZ4CjK1x0klowxF1+rh&#10;Gyhj9QKOCRpQ3TXx7nlEDiVcbkAZ7jLKGDXEMVGjBNmADiKMwuPCdWNNgg97ZfiuSq/VS6Z83ZoN&#10;+wkxB8iS6ptuPN935fcKmpHQ8tY2Xhlhij6SU1cptbTTms99aDC+iGbSrCjZhL22TiOmObvtXjIs&#10;QJk0B3ttC5SBY5BkVpuDAZLMeK12aqrz2snJp/c0v/Of42H4BWWqn/zG6KNfnL73o+N3PTZ218Ok&#10;lkCZ06q+vvf4zXcfvZnhkfe5akkcs+sDx3Y9MPLAh0f+6q87T313+pfP9l8/sDIxc7VD45+YrxT+&#10;GKeWYBphzQ7HLHsCtmqwBz1SS+d6jbOt2lZjfr0ytTo7sTo1MRgbkSRzJvX2hWOYeg3HEHCM3L7R&#10;RQYxZmrf01mPmTssty8WGTgGSUa9ZEb30EsGVQaUWZs5ujx3WJJMRZKMUWa9OiyaCSUGjiHgGKPM&#10;VmcajlELmV4VmtnszxtlRDODFsVHnneN55fUEkKL7b1QS0YZ9BjWhMQY6TELO16ZSCclSaaku+Dn&#10;1ewk/sbt07RX45NcncQzw/ZeskhwDJEePA2VKblGCY5pzdeCY+aZqUSgxIAycMzsOG18Z6lXchM8&#10;uASUGR2tQSpOG5FaQo/B2wvBqNa6KLemMJtt4hhmXMc4gsmp6jQTIqfrlEGRV0KP8bxrUIZ515lj&#10;lhcXlnuiGVrIEHrOBcqYYzLNuN2fUeZ6bcbzlfREhFdoI1s8Gnf8NGl/pJbgGML+GP7TRZd90kmY&#10;Y5BkeKnUEp5faAY9Rq1lqM3uaZwkAccwegn9Q3oMTWVw2obtF7dKZHl2ev4ySxKUcT+YjDJQSPCH&#10;cCSv/d1Cg4mOeTSY6Yl+5AiONJNxx/e6XR4oE1mnmNNkmgnvDhxjlFF2qUUrv7mMMkvdKihDwDGD&#10;tkqsQ2upLMbatUihxzSMMqzhmOybcQ9o8IUSM36j9EvVwesk7pF1JsYXZJSJvJJ/D63NYJGJ+RhY&#10;gEteGf+s9YOLejRlmlBlcP5GbVrSY2gwszZAoQFfco8ZkCV7ZeT8LeY0sTbKiGOkr8j7YlywKmBE&#10;KPtCrGQ4ncTm2K/UUqHNhAwTWGNMMfpk1OCldRT2Z00o4wjbjDJ5Dy99L3v0rUAZFvCH176X/XpZ&#10;+GZ0TsxmQilRhDcFPlDE9aR5BNZwmg609yXVFul5D7tkrcVrV3FzCJhiHGGhKPlmjCD5fF7+qbU/&#10;j+/1OWV8yWfqvQqUgWb45/Cy0GlCzrESA6Pgd4kp1kYT5YCinV25Hwzf8nXvMbLk/bzUBv5TRxW3&#10;uCfWegnHrPeL656VnWYwyStjQHHySKVJ80c9fMAL+2NIMBGGHiAmOCZmXLfEMVFrPXKxM0ZowHWX&#10;NERN5phwxhhi8E/wx7qnW/uv+eyMIWfEU58ntAFFdcvncj9fd/UVxDhZUyBLOGBS8ghQSDVBwARA&#10;wE4FNBMF2Lol4AavjK/zstBp5IOxsfedyypZKmBIiSf265aiJw3niGbCHyPbTfLf7NQ0KT8V18U0&#10;9taU0kze78/GOu/hA8MxEl22RTDhidF/jSLZ5N4zus7FuL4Nx+D2ZUzB+bXNsyvrGH4pXFpu9BZm&#10;GwunZquHzvSfOzD7v37T/tq/zn7hh3Of+8H0n3+3+viXxh98cvKex8bvepTCpVO3P3SK9ne338+4&#10;JWiGvNLhm+86fMu9FC4BMQxdOrz7Q2c+/GdD3/hm7V9+XHn5lZUTJzdr9TcGA+sxhhhXMPHTlMAW&#10;odmfq31JMgpqsLtMwE5u3+o0kszydHLJ4PalJ56mE5w8hEWmfmxP7dgrRP3Iix5KYH8MHDNz8Gmi&#10;cujp6uFnqseeawy94Kql3EuGGuyl2UPE2twxYrV2YkVl2FJl1uunI1BlxjbbExutcesxzittdee2&#10;exVSS4pwxnimEhxDuDeMk0cIMOSV0F0kvcR0JKeZmELALALXKBU+GAyq6hMjjolECRoM4b9uEepV&#10;4xoEgycm+xJSoXW3q0QSjxzKlOg7hy0m9BiUGGYRuIevHL7MVJquRkZJSszkxMzE+PTE+Oz42IyK&#10;lUZm6GhHuH8MAwcoWQphRvMgCRrfxSAC2XvJKI2GhCOUmapOTdc86RoxJvtjmK3dUe03n0rNfG3y&#10;xedLUsn+GMQYMg4EDzNF0lq05i/1dDGu8/yTM7RYp53RCN9/03Ml4Oa6JJT+MxZeGdNMQIxMvoyT&#10;JLuUNBjXMYE10ShvKRrJiCcir2SwgGbU4y5cLwYa8MJu3KgtUimTv7tKU2A101MEf4hUYBSvsydG&#10;pBLXySit9aZXFyTJsHawGeVPtptuHBI72QAD8XniswEuMbibOZedOWK1U1lpo8fM9oNphDXdamgz&#10;8+g0C22FmKY174QRNOOZSrzUOgqtrcd0GzUNZmrJRiPE6Uqe0ULObYVVGftj+MpL/x46wcTvJyGj&#10;zIKKmFTHFL/J5Z81P6zQz2z4VU2TuucR64vyyjBpMmswzjTFGCaQRSizOWA8U15fiFYx0MnF7WWv&#10;w8mbtJB40gcEBAoYIKxkKKMU/hget9BDgIjSLqIiNdCLu0I78boAEe+JGu8YdMCNYpdYs4eXHKKX&#10;JU9MXsf5/mzaxo3imEiB+TNoQxEJZYpMEC/9LRZwidfXaSSR64EYYAUED+0PoPGaj0RICCm8Lyz0&#10;rdBmWNyw9r9aF/kA3lP4cnhrvusPwCLBijWeABd/N50Z/hjljDC4pM8mTDHQWJXJeoloxhBjN0w0&#10;wbNC4+uQB5H2kBQr4MZ6DNcNNNZgYr3jp5GBRgmm3pWN7rVNgEYJJiKhjPvEgC8FwWSmkU5zrhLd&#10;8BBmahQouWRJ/pikx7RG8A6LY7rjalGzMGeTLxmlxDHri6AMAcpoHEG4K/D5Yo6BY4wyAo7ra5Ss&#10;xPAVxNFXG2wDX7y2coM39u1LQoeMGizYAC4YZViLG6TNlPe4pknIYpTRIlBG8kl4aNI7pnSVbgc7&#10;jCD5TKe00vmBMqwVf8y748/ge72HbeKYAmWy7gKysM7ajNNMRhlqlyTJMG5JhUsbW0urDMHeaPUH&#10;1XZnqto8Nj6zlznYr4//z1/Nf+mfp//yB7Of/f4YLplHPz/2wGdG7/wgQe0SKAPHOLtklJFL5tb7&#10;VIN914Mn7334+EOPT3/ic6Pf+U7vZz9v7ztwdnT8Qqf71spK0mAitWTHTNLYQpWBY1Rdv8wMCtri&#10;0UsmFWCvzU/h9jXHoMdIkonevk2mRWpg5L7G8b3Voy8rIrVEXsn+GFBm+sCvZZE59HTtyLO1479p&#10;nXoRlDHHaHLk5AGjjLJLs5JkQBliTZ7fU2WUCY6ZMMpsdKbk+e0gySSU2cLqu9R0WJVJnpiiXomX&#10;uUYJWAF0uLK1orCl1/hC1ZJGJvnRGz1R7IPxg8EoYyUmPzZ4cvAUwYaZhg/EXGvEGMLt7+TwVVJJ&#10;PXzhGMLOmJhIUBkfmwqaEcrAMUEzGjVQFFfDMVRfyzFjq697+MIxI0yUjM4xE5P1iAooEz7fFhzD&#10;m9scA8cw89r1Sqq7TiOvhTJrS6gyGk3A84wwunm9QzDhD5V7N/6ON9xoc2Qo/JVHoLknXQwEzGu+&#10;xX9PskvF3CUqa5pOJ6Wv4fZN2kyUYcMxaDN4ZdwWT9mcNjyh2QXZKwNPEMnvEn14s29GgNKcIpBt&#10;gjlEMMYXo4xYRBrMzvXELlyM64ldlFpSeKe+1VMJN0cZZSTGBMpECmxupVsBZQhQZhBkA8rAMQQ6&#10;zXJ7frFTIazQGFDQaUAZfnkIY01wDJkm9fw1yuCV4aJTS76LNSgD06Qbo1FeJhujjEwz4Zu5AWVk&#10;momfNT8X/xyNofy8+DmyBmWUY4o+v6KZorsMC110dilmTIIsZZSBXQhdDAoBRMQTkdYBZfzc9YPZ&#10;uCAZI/r/2h+TUcYP+yCh4q7oJeN7OVARPME5opD1RV6KY8LFwu15zXW/l989r73f+ML6/AYddBIG&#10;le/lW7oxuuGVv/IWXIctoARtiFROTvf4elnzAGV4mfffeG/gi/91HGjE4b9G3s+3WBNpT6l/DEc5&#10;9BniXm0ONuKl9/scfQDpMfLk+vMYRNK68MfoYqz9XX/lrswxPgH0McroelGvxNppKfZoW2gz3i92&#10;KfwxnC+a2bQe04NmYBqhjHvGuF7JQIOrl7Yx1mOs2ViPST1jIJiYcR3FSmMXmiq3VkS5NRBDvEED&#10;X4Jaa80RVEqCv+ODYGJ4siYSwDGaqWR/zLtnzxFWZex94RlP5D4xQSfR1y70jJQkShrMznWDRaGj&#10;uEZJ8kkGDlgEE4x6yURS6feX3nz34jVDTNkr46QSNwIcvlcUIhja6VWT9Rtxz/nLHHvt4sU3LqTO&#10;NMamQvsRVOU157DWUUWyyV4ZgEaLsypQCrjBE5NAJ19XDfbWeSwyxMVVhmBvbS8gySxTuIRLpj1a&#10;6R0anX35yNKPX5x76mcYfqc/9/3ak99heOT8I5+hLV6ULD1Ic7zhOzRxKff2PXrbbuLwnbuP7NpN&#10;4RKG34Mf+/ToX33l1L/8a+s3L/ZOn96en7/aH7y9upoLsJlRYIhxvZILsOklQ5BaonDpGoZfxi11&#10;6pv1WVJLjFvyBOzF1NtXs69JLbVi9jUDChqHX64dfJGuvlJiwiKDGDO1/1cz+389dxCXzDP1o891&#10;Tr7YG34Zt6964k3sh2OWpw8S1C7R5Hdl7hhR6DFwzKnN+iixjkWG1FJrerM9A8GIYzpzxEZ3drM3&#10;t9WrExv92uagzsABIkilc3Glbw0GGSatGasUEwnIN10HMfG0NtDgiYmIymo/6WN2EijDg8FeBLVg&#10;QdVwEWz8NaxWMRBDU7HQVM+YpMfQwHe+QYqHMiXMMSSV7I9hxjVtY6gwUslSUa8ULWTUzxdMAVzI&#10;LhEIMBqlJGFGUwjgmJhCoMGQtPGdHK/RPwaHr4uuqbsu9Jg2QwmouA6Tb9t6jCqVFsk4UHctCwWP&#10;NDtAeZ7ZE6Nn2yCZQI0sJJgIrzHE2BOjZ17hj4nn3wBjjWhmVfOn1PLY6g5V3DuF2ToZw++qxi2p&#10;bSA0k7UZpkhGn1+qr2usyTHlvjIkmDSACc0jEkDQDAwhgmmT65lWgqnUY8YmX7JI5JicQnJiCBYJ&#10;964STEgsvEzzlQJNfCZ6DJhieGLB2/m6UYa1IjQbQ0w5+UVDP/X061aJyItVVjpVYrmHHjMHwSjf&#10;BM2QbOrV+Ep2iVCzRBXnay1hhvKlKFCynucmiilN2a6FNiPfDNpMQIySTXnNr59h2sXYhhgynvyK&#10;6pdWP2u1C+IHrXBfmfgZqaIe21Noaf75nl0fMGzy3Bp6zNK5DQU0I6BhTlOex2Q9hkrsDQkwfOvS&#10;5oqGG4RUw/ry1io0w0sWV7bXIBVxCdeVe/LzFUYJk4peKjVjz0oQj4qiYQsnmwwuZV+L9xRQogRT&#10;XutbMRPKSaJ8nZes+Zbv9ZmsfW9AjOwyLAjfmwGFHI1ZgUVek8Rh7X8LBMNLr8vJnbyH2xnYpHC3&#10;lWI/131mWWsRwUTiaefMAnTYX5wZ/8Wc0irpND4nJ634SOznZbpu7afk14Fs4JgESUX9lEAqBiYw&#10;uxsYKvSb0IqKHjnBTFJ3NP0geI4rykCpGFtRaDO6i0nSzHkw3BTXw1PsbVG7ZHfOTa5XMrIYZc7N&#10;M+P6GOuoV1IZNiiDNVgNY6LuWnqMi67hmPaEO8fQNuZqv0LFNZVK15YX3lSZUrSuxxkave0jr0ST&#10;e3FMZJc2jDKwyzvbZ8sok70voAxzlJAxIjeUkMVIAWGwgAaMFCwkmZwLS0qBHezRhkAQ6CGhQ/hj&#10;rLvAMdCMUcbaTGSIgoFKPWmMHXq7AjV23rfoTwPKwDHQTPLNRMUTH0DUkvQhHevPow8fM5v0kdSE&#10;5jzswueHY4jcMwaUYV2+jtX3ysZZOOaSXTL9ja3eKhOXlird3kS9Pjzd3Htq4vn97X98evxrP579&#10;y3+c+fwP5j711PhHvzb9wCdG7v4Ibl8NjwyOcYdfVy0duvleUOYQxdh3PQDKjOx+bOjJL1S/9tT4&#10;v//X4JW9K5OTl1qta0tL7xSjIuEYAu+27NspnaSkEo1kQBk4BpfMlV7rYlsF2OvVaSwykmQmhjVu&#10;6cyJaO+rAuzgGM2+pqsvHENQpiQlZt/TuH3RYwhQJnriPdM8/nx7CLevUIbCpcG4JBlzTEaZ1cpx&#10;6zFrlC9RslQf3WqYY8aNMnCMUWarWwFlthYqcAxWX6PMVh/Dr2QVaMbpJNclpbVBZ9AGaDaX21mP&#10;4SmLIKECpSir1kM36j7SIz8kej8eCnwhtaS+ZJ6DE0+gJukAzR9gtHWtQaiBb60qjqnUNYtgXhxD&#10;kFqiUgmO0Zhr+uDh0qXuOvrHZD0GDQaaQZUpo4wyTTFTyU4aUEbjCMZr05MNOGZmtlmZbdE/BnNM&#10;va5+vu1Gt6hXss+3m+ddx1Ot6AQT+gr84blRVlAQqIwjXDTKxB/uOyjD889YE09Be4T1N72RyOqO&#10;vTLF41OAaJTBKBOZDr4WtUsxsgB8IdME04Ay2SuDDOO+MkYZMAKkAGUkqxTWXWjGiSTbcuEYkMU7&#10;QRYCjjHKBMEoZxRMk/DIO624GFl4L71dpJCcYLIm5D2GJJl4EI3CxyNhpstaegzCDAG+rHahlooi&#10;9BijjBWahC+YXdoUuFX7nZ3UkvJHjBfVVCyENLUgEiK3qpFaSvgigoFpSiiDQyvJM+2YLhl6jP1b&#10;yjEFx8RX1S7xuw3N+OfLz4jgZ6SfXczNBmUUq3hllrx2jxk4ZkenCUkGvgFfJNKgiDCPaWsVrJEk&#10;s7EMzZSxJuQZmAN8WbGeAUagx2TU8FqEEf4YIwVsYTSx1be8n23iD2kwusXrfO8N19+7x1jDfuML&#10;L6nJYm1txteT7lLCF/tj8nWjBpTAgoAzQAfQJK99PeFOoExSL/7Eft+rQ4CJ0jmoQQBBPp9v+V/q&#10;r9pc7Pd78b7GF67zmXnJwiMqwZRCmwk9qeTjyRpS3sObEuX9XnORPag11l3CQyN88b/O2hXIYsRh&#10;Z0YZazZss1fG+51aUj5rY/GmSw2a4B3nqxdAjIOLEXIEFxBD15nTOHzJK51nFgHmmHIP3xhEkJ0x&#10;/LHuv+D5KIRVmTQYcnPrLWJbYyAxxhJWX8Lhi/KhIUS/x6eC1ffixXcvXXr3Ek3qyP7ItpLX4gOX&#10;Ooe2oayNeukmL4tEkQAarmtbrHUIbBGeGPfwfffyG+9culqcqQST9xRAo6RS+UyoIrSTsPSWNBvw&#10;hXooUCZHekeGPUmPEY2x8GfWR43PaeWGNcfqjeLz+/xIMKkJntUpNohpEGyAm81z0MyV1bMXlzbP&#10;9tc2uktr9cFgrtcbq1RPjPVePD7zn692/uHnE3/9j3Of/+70X3y7/smvTD32l2O7PzJ89yPDux46&#10;deeDxNDtu4d2MfX6flAGl8yRO3Yfvv1+skt0xjt6/yOnH33ixJe/Uf3+v4w9/2LvyPGNau3KotS1&#10;JMmEOUbGbXGMpkUSb6+uwDFOLSHIXV5sX+jVznUq2/U5JJnl6RGNW4oZBTTEo5EMVUtwDLOWqsde&#10;I680f+Qlz75OKBMQM3sAoHnaBdj09sXwi9tXRhkmFWD4ndy/NEUNdugxlShfIrtUOY4YQ6zVhpVd&#10;itnXFF0TRVJJeowIpoAYUksESaWtftP+GGszhSdGDe4Amoi0DtlGRtRUXxO9enm+ohb4K8aC8MT0&#10;kGEAGp4HLMQxeE3I0XS79InhT2FFu60ypVa702gyRIlRSpQ9I8MAE8w5IjTwaLbFmOu5WYwsVbws&#10;4IsIZnzWEAPBeCgBcwnsiUkaTMgzpJBUYh25JHtoEGMIVyrh8NUsAlVct4AYwp18Ga5EvZImEqju&#10;emfetZ9qfoA5ASR2yT2L00wlmUALJSZmfeMAVdJBoQXb/He8r8Tf8d7v04wy3sN/YdVgM30pphaA&#10;Ly7G9jRsapeIzYHsMppaMIBmNLsgmX9Dg3Gf33ICiPxR9rgoc4R1JuAm5JZkc0m6S+AIgGIuMbWY&#10;V/LXAmLixtBm/F7OMWEtt1eGlzLTYJopNBsdGzkvgEbRI8HE12r4YypIMsAZL+2VkUjTnu93FQPY&#10;RQTjGdeqqZb9xV4Z1jGfy79dCDDKJUU1k5NKVm7yWof0mkR2zLBIqkzoiEmVWe4yV8s6nEwz4YvS&#10;j6nklSn0mDD8xs9UphlmaOOSCU8Mtt8/tc5JJSeYeGl8QZtxsonrjqyLBKBI8DBY+DFsvYRHL9fz&#10;Wo/konDa13VLJFZEIUUvGdbl6390XWg/wg7fy8Kfweew1reoynZSKTQknsc8qv2OfsB7QiTX9a34&#10;tOnBH6f5YU83P/8b2aB/QpAB57Ag8r3/v9cRTggnethcsGD67+PTfL4/p6+Uz0/rP+2VQXqBM0Qn&#10;sYfed6wNN+l9Q7MRi4TPJu/3lRu0FhjFd0E5GXTYw1q3by6SmZIMkwq/KczuFn1lEGCCZgAXQ8z5&#10;6lEW/opaQ522K5XSeEh8vu3TdsY4qeQevsxUurrcokzpzbWF4Bg9+XCGimO2oliJfr7MiTy7IY7Z&#10;3CoKsF2jpK8Ooww+X9FMoAx4YZRhDKTXYoLoGZMxBRTIiMDj3wginij8MYERkeWBVy6rga8yShHG&#10;F3BEBHNdjxl5a8AIaMPneJ3PF5FETZOVmKvnE82gzfgT8iEVBU7ltQ6UxqPPWT6TNfgi/6+8MtZj&#10;ktU3rivlBMoowbSyfX6wsbWwst4ZrFT7/dlu6/T09OHh+jMHxv/txerXfzL6he/NfPY7oEzlY389&#10;9sG/GLnvsVN3fdAcc/KOBwg4xigjz+/t9x+9U5MK6Ix3bPejkx/7zJm/+073Rz+be3XP0snTZ5st&#10;uWRCXeNnysKpJTjmjWXVXUt+izEFHkZxpd+R27dTYXLkxvw0qaXy2Ei6yBDimOP7a8dfB2Uqh18k&#10;UtVSZJeUVzoojiG1pBrsY+rtyxBs95LJKLMycwiUIahdwitDdmmtegI9JmhGLWTWmmegmbXWhGkm&#10;/DFYfatGmc1uDT0mOIavKlwyyiDM5DQTvBKZI2Wd3HPWmo3X9sS4rNqJD1cnGWX4u1YEE3/josEo&#10;EGOgGTgGUHBFSVNtY8Qx9QYoQwTHaF6jOaZKXol+u1P1mekKQUYpccw4M65nGXY9fHoqgoVnEaiZ&#10;b9DMbOYYvL1EeHsb4+Sk4KHpGhBDzFVa4pgq3Wpa+GPcBE8c0+sNegtLC4v4fJejma8qlaIJnlGG&#10;55loJjgmwUckHcCOnXqW6ADrRxpoQoQ8k3wz6UoATfFXfjLccCB/6yv9FD1LNIDJsyQDZQJrilmS&#10;fRQ1BRxjlIFmjDKJP4IYyr4Wqy9GEF9HmIFmQBnIw1esx5QJprw2x3CFjJLRxHeVz/QVJ5i8NuKU&#10;NRuJRqHNxGgFpZlkl4FmKL8KjjHKKLXUnodmxDHKOtUIO13gGBrcSYxRP9+61v9HlPFdRhnd0lWa&#10;CZTxbykvyxxjgxf8CscYZaTKXNdXRr8D/OxEqHCq9Jig1QJb43r4ZqIYWzkmOUtUjJ30mLAAi3U8&#10;8pra7M0BKGNwMeLgp/FL+AYtgbCO4oeumCO8L3pO85hXuXXwQXhivMdYY5jwmic64XO8zn4XX9e3&#10;wtHCmXoLM0qx5qXv9XXWO/vjZKMMJ/ABQBMQJK9FDBFGFn9CyRLFu6TrxdhLcwZfy/tZ5/3cS/hf&#10;5z35fF4yZ9soAwfwXt6mRfz38ef3V5/Jt8rvxZoPTLaoSBWpr917MSUjizHFe0Q24XphP1MOuAjl&#10;lM8pcEQajHdaa+E6m7kY1/Uv5bpRRt+Kwm+JOsBT0VdGXhl3jrnYPHG+odmQ0mAax8/V03wlZ5Ro&#10;GJNnKp1vjtE8hnQSHHNloXF1sXll0Lo6aOfBkJ6phAzzztbm25sbfFWc3XqT0uvNrbe3PHMAVUZ6&#10;jNHhnbOXFKGaADGKS5eJP1y8Slg1sY5iTSWBSOgc1jxELeGJceIGJkhQknSayBmlPjGCGMSYty4w&#10;aOkqYQ1GZIPlJTJE9r6IVEoJrBvWyhYVPYI5ikCSgWZ8wpuXLxLp5MvKMRnCRGDxOZVjKnQdPqrf&#10;S5mmbQ00AFz0Dyl8M1xX4omJS1vb1zYuIMlcWt5CkqGXzFpr0K/1WlP19tDU1L6hxZ+/MvuPv6x9&#10;6Z8n/+K7DMGe/dRTlUc/O3LvE0gyJ3c9PHTHQxpKcMfu47fvPnLLvQQTsOnte/DW+47c8cDh9z9w&#10;9J6HDn3oifEnv3Dmhz9q/fKZ+pGh9UlM3H3cvkwq+P2q2FTFSqurTMY2yry1AscoyCsR9MQDZS72&#10;mufble3GDBOwscgsT4z0R4f7Y2SXjnVOHm2dOKyZkcf2uCEejX0ZUKBuePuUVIJjyC7JMQPNqJcM&#10;kyNfqJ/4bXPopc7wK3DMwtiexfG9S5NHVqZljlkOt69ql6pDyivRSKYuiBHHNKlaStZLiTFdxBg4&#10;puqkEvhCbC7ytWW7rgcOuPSXZIdGI8WjWgYOtU5JvWHUHoZnLb6QGDjgdNJ6f1FWmFT3sRBrOIbq&#10;1h7F1aHht9y3F+sJLtrFVke2mGaLaNc6rarsKc1am+EABIMCRBhzzLhuzs00cbHMTNXVNmaSwuk5&#10;aq3JE2GLAV8kxgAxZ6ZOnp50UslVS6xVaz1RIZckQwy2mElqlDQVkpidawIxzFRijLbsxY2Om+BR&#10;ce2ia3WO6S8Sq4uLa/3+xtJgfdCPzILaxtDJVw1gCp+EGsBEP1892AJZ/JVEQ1goTDA7CSb7Knj4&#10;xX7cFTJYwC5OMPFo1H9bO2ZWYZroJUgx9lIbrwwiTYhhCGBNVzBBMEgyaDMADQvJM4kDNHfJSZwC&#10;OKIQOjQYiSKILvbhliqVrMcYVkQY0kvSORRylz0ugIjOj3MAFCetfGZOMBUoo4xV/gxak+eiNqod&#10;Hy+0Gd7LQKNBmPH5ARqCTFMkmyTPLPcaQAwZJaJIUGotwy9h9270hvZsLLQZ2WWiXimhc2kNxBCS&#10;CSHsxTYDQVnIDjXoquchkyhAWDimNFcLlOF3QHaZ0GP0C4DtaU2tnO2PKbSZJeWYNpb4FgkmRXhl&#10;8lrsEl4ZwEVMs75EUglw4WXZN+M9cAw0o4prEkzmFT+SE6zI+eEHsxNPhZ6BsWbnutcAhxbhfWFt&#10;MOJMOIYMkRNGASXKGbHI+4sH/3XeGp8ToJOSTfkcY0FOEsEx5QSQ/TFQAtyQ93jNtkIRSbO+eevs&#10;XxFkRIKpfK/X3KiIZNCb26vZ4+JPIqpAO0l9aPRfxv8dyufwvmzO76XPE0hRnrVUQIzgibXOBMti&#10;LV4JuSi9l2ugonGf/0WcE0BjJguyEaOkTjmYga5SABtY5kyOP7l9QnwSoqzHQDmh36iUSUVM612h&#10;DNIL+GKUYQ3HsM7+GGWXivGQzFRKnWMYqLRIE7zGNSBm0H5jqfMG/hgKcdeX3op0Ej1jMse8u70l&#10;WwyNere2scU4tfTmlkYmWdWAY35/HsIQzcAxf4ikUkYZXVSOKXSU0FTsawELQqeR7AEKhOYhZMlY&#10;YETQtjgZsJAtJmYqGT7eOge+CGV8nW9Zm2GhdaCMP6G1E3jCZ2ZsSlpOoAwcQ6jz3sWL1y6dzyiT&#10;8YV/hdcc4s/JOayJfL5oJnwzft+85q3hmMubW3CMJRlllzpqJ9PD4jA2Vz0yMv768dZPXxh56l9x&#10;+4IycMzEE1+ffODPTt/9UUkyd30QjlFQcX3b/XDMoffdffjWu2knA8ocvn33obt2H7/v4RMf+/Tc&#10;F746+eN/G/zmpd7JkfPV1hu4ZNbFMYQc3AXKhCTDoKU+HGOrL419o71vm8mRZ5uzW3UKsOX2ZWwk&#10;KOPUEijTHjqikqUjr1UPMWvpFWYtadzS/udAGThGsReLzA7K1I/+Vu19mbh0+lVSS+KYqQPLU0dB&#10;GThGSaXoJWOUcS8Z6zFwTG6FB8qgx2z2KgQoQ/+Y4Bj0GPljeChKbul3CSsu4ItRRjTjGUnR8DTh&#10;S5hP6Q2DJKMSD4XSSemP2qTHxCTI6BPjh0rhYyCj1KTlHWE9pjmPvRc9RgFbECR9KCaao/1dQAwz&#10;HeEYAo4hVGs9WgFizDF8BWUI48uZ0apMvoEy9sTcgDI4Y0CZKs6c+Y7aqjW76hoTnXwXul2ij99z&#10;cUEcM+iDMuuDASijCMtnah5TtLnjcWU0MceUvyZk8aDBFfkn2KwNhe2XRyCnRT89PR35Dw7NGBNN&#10;MxJjSDCFG6lILbWioAmvTDGyIPCFHBMhowwvi74y1jzAkbIW4nSSPSus9a1AGdQa5JOsx8Aoxgvx&#10;yo6vJfAleVyCbEq9ZNI5gUpeh8km+Wb8Gfy+YJCiJStPxqPAJs309ufHKCN5piOawfAb0VjqYu+t&#10;DboIMNL5jDXimKhjUk11oIzq+WPShVFG1NLWLFJ5fos1C/QYo4w4ZpGsqGZpuczezQ/BmowycIxR&#10;BoJhccPPkZ91yR8j2+8NXhnRDPkmso2uY7reKwO1SLAhSte9dpVT0UZPcgJPWUIMIT1GOo3XPJ6j&#10;psmddtPae/gWe4wpZWThXiOLUcbaTNn7wvV8vt9Lh4ildvQh7+Fe3b4uQkoP9cIrw6c1aiT940/4&#10;XRKmJIUG0BGK8V7cy7d0SKDMDqYUtUi+7j1sY8EeFloHXhg7fD7H6uTwFeUz9a3Y7D2FTtNXtqgY&#10;GwmRpHNiJ2KPXsanZeG197D2+7IHskn/NeIoNsRLoUxRxxS6yzoFzqnqyvjik1lDNoYqo4z1GFAG&#10;nabwynSFMnn+QNHAl1prjYQ83xxSNE6fqw/jjLnQHvVMJftjri7W3+jTxreLMcJuCVXhrg3ccYSR&#10;kMQ7gIs0GJUp4eoFYorWdvKaOL0icSJmPRa8QvZH8fvLV4h3r1wBMiAAoQxZocuxkG9G4evAgTgm&#10;DLYFNCSPC3yAZqOIM3UITBNemaTBBIJwryLmMbFBHynpJfLZGGhEJ2gwhhtElMhG6Wuc8OalK9cu&#10;JkXHdhn2ByH5s6XPw8fz5xHBhNeH8/1eZJr4D8IHFtPEf5xiLdqTEQeFZus8LplLa2fPL29eHGye&#10;X1zf7C2rncxkq3Zqxobfhe8/PfnffjTz2f8+9eS3Zz72t+OP/fX4g08M30N26dGhOz9ICimNvL7t&#10;/kO337P/ll0HbrlHcef9cMz+XQ8d3/3hw5/74tTff2f2F08PXt23ODF+vt3CE6PsUnT45av0mOjX&#10;XHhlNFELl7ctMrhkri60z9MTLzhmbWZ0WS6ZoYWR471hIIaSJQYUqLEvHAPBeNYS2SWqr1WDHZ5f&#10;J5hw+5JgYuISkkxn+LXu6detxwwmqVo6DMQQqDLKK9U1/hpJRhF6DKXXqloKky9iDBxjiCGptNGp&#10;bizUNxcb1mMic9SGZmz4DaaJIQOhu8gQE0VJmGCgFuWSQpuxA8YajCGGx4D+qI35NQCNzAcwgRwn&#10;LQIZhqIkCCbKlEQwBN1iyCjRMMZJJcACiKEQmjIiOAZbDL1ekGEmpxrkhhgm4NFIfAVQTo/K2ytz&#10;zOg04TVfSSoZdNgjjom8EnoMga6DugPEiGM8HrLRarU0i0DFSp0OEEMnX0J/lFNlPeiTVNKTbAnO&#10;8FilSPqEP4YnmeAjUgmba4uElZjNtR7htb97nSF0XcVKXPcGvnLjxqqOikdj9pNKgyFchu0EE1br&#10;jaXW+nJrbakJxzjwyiDGADHWZsguEdCMev66HtszscPkW+giqo4u4CatxTTWZqIuybVIIpjeLGsl&#10;kkJHEd/wcoFMUBQlhaAieSbO55AwEcuLw/lxpgYa5Pf1db6VtJyQZ/xeGGWIkGQqZJeIQptR1RIN&#10;AImlhRoJJrQZgMY1R04wLXGl11BVP0ATs8oBFELUIt1Fpf4s4Bg7bPJ1CTkJYtRFBnARu4S7i98B&#10;wu6oteWuImrWEM+c++Orfnz8DqSZ2EowiVTUV8Z1TEmPAWKoxHYxNhwDmtyQYEKPkU4TySYDjZWY&#10;pNOEKuMcU/E1JX144vphrwXaQNE/RmJDsfaeABpleQwu3s8a+GBNPXYBNCnxJF6JVJEByFjgte8t&#10;vy/XCa7rlgAm7+dr2qwcWZGTcmYnvvquvDkv/NbcWz4BApD+UQCKXkaiyppHXnsPLw0NZY1E/1l0&#10;l1QZ1pxfvvePnG8tp+SDEX9EgmnHf5O0GUk4opmSbyaARqkiYIi172VDrC0+WZvZqWNyUsmfRKKL&#10;ZmVHhit8MzqqSDD5NNcuGWhuYnaSxkBGtxjTzLmaaOZcY+hC6yQTmhRuG+P2d70ZKpXgmGsaq9Tj&#10;GQbKYI4BZSTJ4KWQP2ZdGszmFijjzjFwzO8pL0oDB5LLNQwo6u9ijgE1wBew490rWvzhylVQRhEo&#10;A2qIZkr6itfGC6OMEYFjdxDkvLzDYojw2YhmAoms8bx5/hIs4ns5XxFYw5lGDe5NZwaa+LoxxV85&#10;AcMNKKMIvsEoE14Zs5Hox5/H5/DBCDBFLwsfj/4J4ZuxBoNRhpfFWnYcUksEKINR5uIqwwq2LvQ3&#10;zvZWV1uLg1qnM1afOz5ReeXYyDOv1/7+ZyNf/CEcM/mZf5j+6Ffp8Hvmvo8M3fXI0B0PH7/toaO3&#10;3U/QP4avB2+7G5TZ9767iL0IM7t2H7rng8OPfHzoi1+tfPsHjWdf2DhwdGWWeeY9l9O7o4xTS547&#10;EZ5f7DILBFDrvBIumUuMKZDbd2J1dmwVw+/4KXy+ssicVMkS9UqUXtcpWTr8CnklSTIHGH/9HI19&#10;QRlql0QzqZeM2vuCMkgyoMzCyF5Qpj+xzyizNJOqr1W1VKAMLpnVxulILaknnqcsObUkMWahKo7p&#10;VNd7NVBmQ0aZlFoqazMUIuVaJBagTJTMdNBgCNwwBLDC//qtweDnda9eUMY9OSz1wzGEa0mCYFKf&#10;GBEMzphofEeNkqZCzms+AOkeIjimxvwjbDE25wbH1CCYKLeeVaXS2KxRBnY5OTI1PJawhpc4fF1u&#10;TWqJGiXujZ4xSi2BMpQpwTGVaoy5ZhYCwxDaqrhW0MyXXBjC0uICf6DH3+Lq5CumWZZ2EjSTUEY5&#10;oKI3jISWAmVYb6x2jTLmGH0tyrDzlTLN+F5xDM/FkvNGYkzujGfnr/ElUMaGXzX5DY4p236NMsgz&#10;GUEke5Rql+T5LaEMFhaYQ6HuedEHr6cmNEROIXGUdRTOEXkUeOQ9fMv7fQ7nc6ZRyb4c1qKZeF/2&#10;sH7v+YXtV6qMU0ugDIEYs7JQR5gxykAzcExoMzu9ZCTSQDOe2xUogwADyliDKeMLa345QZnQY+SM&#10;ySgDwRR6jGjGOMtCZDNoZ6+M9Zj80xeDxk/NP1OwJvwxyTdjDQZ8ceffG7wyRpyMNSygGS5CMyyg&#10;FhbQDItUxLSzFhn4oc4iAwF4AcH4uthFmk3CF20reV/MCoWOorlLYpcgD27PWKPbS+drQ5zp63nt&#10;e28432+dv3pP2hnnlO9i23uDT+KLPtn+G65wPWkhBdbwvNfFJHjseHFgArghkEJM4D2gTNCMzmED&#10;wZm+N2MQF7U/0MSKyB9d8y1rMyyI8h6JMWSUIkVlfPGaPdoWWo6vGF+4QpTX4pjYJppJvpnwL0df&#10;Ge5VxDr1lWHygIqrm0Nn67TxPaVowDGCGA2GLCBGkkyMVbq22HhrQLk1egwzrmX5jCprGt/ROWaN&#10;Qmv1jMETQ0Az25uqskaeibEDv79A/ggZRqiBq5dcUsExV8UWARm/v/yG4upV4g9XrrGGZvgWXhnZ&#10;ZS5L/HACKMFHJINYc53TrKkACiKYom7I93p/TlTx0trMDdfzOQBQ6CiSf966fPlNQCdswizymuuE&#10;K6G4KIgJncagow8jvpH0wmfLaxZ8C4IR07Ah9oQeExpM0ma0Bo/QY65tXwBirm6fv7xJdonaJbWT&#10;wSWzWhtg+O2MzE0fPt19+uDkT16ofvmfJnD7fvofxj/x99Mf/cLphz89/P4PD935qGYR3P4AFddH&#10;br0/KTG33Lv/5nv23novse+OB/bf+eBrD37k+MeePP6t71d+8p/VV/eunRo512i9NaAGezVijb4y&#10;19aowVbtUsRArYNKHHO5SwF241xrbrM2tTk3tTY9vjJ1Ro1khlWyxOxrLDLMvoZjNC3yMIOWFADN&#10;9P4wx0iVUfW165g0qeDY88klc+b13uje/vihwcThwdShgVSZ4ytzauxLuF4JiBHHNMZX64yKHN/o&#10;TGzQSKZD8xjqrukf0yCAGCKtqcFmTEFKKinHlMEFD681GJt5WceQAbV1dxhiZIjhykJ08Y8+HNCM&#10;/iAGC1q4YVpYelN1UvTMVYFSMWWawUaIMdUqfXUTxDAroDLTmJtpwhyFHiODy9hEzb5d2XjHZq21&#10;yCszFkwT/XyzHhMco3mQbnwHwRCIMRwLJDFWCTcxaSzEGOkxze5CqwfBZD1m0O8RJBdk8l1W6FmF&#10;MWJVQWKI5IL/CveUpQJiojfMen+LUJMY/VHOs81eGTGK+vyqRtfXvcd6TDqH/shqqaxeyVZieEAq&#10;07TSRobJegxrbegru6TaJWZiM3oplBgnmFiDAvyIo0dLaCrhQYFmxCU0mGHsUckrY+CQecUZH6Ak&#10;6olEP9BMJJISuLSjLW9x/YbEkOc9iWxKMKRjS/VKvBdvbaDJn8fnhPyjCibEpJ3BC9ZmeuKYnGCS&#10;XSZyTICLk0q4dwFoQtmlblNUHX2ZVXqmKusW1EKk38wFvWQt7O7LIoOdS46uwh+jvFL4Y7ImF1Cr&#10;vjJOMPELQBQos6PVGVjFMaIZJZvwykinCY4pJ5WgE70seWhIJCkiwaRME6OaojAb34ysM1HH5LWv&#10;U7nNS57E8aRPCSY4w6mTAj7SdYjBySBfdyKJi3AM6+yJKe8pr1M6JsAon8/tXvPI5wHMfh1VSjzl&#10;z+Dr+laRqOJb3u89nKO3Sz2F0zogKXw5NhEXgw749xZ+F3EJmRflYkK38FeggcArQ54o/uNENXX0&#10;sAFW8h5gokg2BcfYQht9Ytijf1TSY3RLASLBPaVkU76u/wJRJ5XP51vlczjQZ+p9Y+2fHZ9B/xyT&#10;WWgweQ274DXmEPtmfJr/vRAMOSbDjdfWb0gwnQRl0GCUTiKXVB+GY1Ru3ThND1/llbqMuZ5mxvXl&#10;HmJM7c1+8+2l9psrvbdWMccM3l5fdqE1HIM5xijz1oYkGeWYIrUEzSQz7/mLf7iICoKr9xIoQ/BE&#10;l8wCA54AAEAASURBVFJS8sGwNr6AMiAI66yj8NLYAcqwTUwDwZT6xHCaEQF04F2yHuNzyvey5tjy&#10;OdetS+eAIHxC44sknIvkki4aZfAOv00KDN0oirqNMlZ6rNBkZBHNBLJIgJEGo5dil2Lt6xhi+FZZ&#10;jyG1pOzSlgKOubi+BcecH2za8Ls8v9ibatVPTo7vH6r9x2vDP/zVzF99f/wvvj35Z98a+/g3xx/7&#10;3MkHP3ly14dO3P7w8TseVBM8Bi0Fyuy/+e5971PsIbt0x2445tD7H97zgY+e+cwXxn7wk85/Ptva&#10;d+jc+PSV7sI7yysUWoMycAxxlbYxqzL8RnYpGvsu9ZBkyCth9YVjzrfquH03qpPrMxOgzBK9ZEYS&#10;yrRPHvDsa1DGVt/Z/cy+/i0cM7VPekwEnt80d8mpJbt9O2fILu0DZXD7gjKRWjqxWhlarmhSgVFm&#10;pT4smqmPQTNrLbJLE+utaaYTwDHKLnXrBE84ZZeY1N1reGrP5kJ7a1FPR7wy1mOsu8AuaDArC7Ri&#10;a7Fe6zFyT+oLXwnrLjwzdCWmEfm6nhxFibU4RpZaVSc161UmAOR0kjmGhjGVueo8X2cagphpDT+C&#10;Y+yJCYevkkoILa6mzigDx4AsRhmcMfh8QRmPIDDKhMO3OTXdxOGLMwaOoWcMHBPjCNr0jIFjMPjC&#10;MYNuX8VKi4vWY+CYpYEmROpJxkSCAmXWV3pKA9kfExMJkscl6TEwygA0AWV8HXzRn+mhx8AxEAyP&#10;t/PryxllvF+EFJKPBJgVcQw0k5JK4fzdXO0ooosPWEO4gszZJVBGNNOvEQgYSjPBMZBNAGvwQdQ5&#10;d5jRGBMc8e0yjynNslYfPGONu/omDSZQxutsyxXZBMr80T1h11XWCZQREhV9ZfSyaKPHunivcZVk&#10;l5AovVckmDLKhB4TdUyF7ReaQYwxyuxoMEVJtrJLMVPJv6XiGFM1NIMhJiy9IAsLRTcIJlJIMI2t&#10;vsouhVdGOSZZfRf5NVCOKTo9RqZJfX7tlyq0GZgmwa79T0mVWUnYKrtMTGJKeoznLoX0klEGgmFt&#10;lIFUsh3Ya5BFC+qbAmus07CHl35UGxHKGOF1+Xp5bR9MeQ9IYdSAKowX7CfyHl83XuQ9xp2iUkn7&#10;ZZQJZMl7fE6+zi1sIHyvmEYaD1CS+hrfcJ2X1mMur/Vp8cJaOkr4bFgQhSVWT30ggOe9BA/kkMKL&#10;w3+i63w2xR5tK/WescJhHDFqsNY5xo5i5jbnc7F8XefY2RP7RR5R66Rtcd37WZfv1ee0nuQeNqHH&#10;eNYSO3VjqlcK9gqvDLcoor9OrnVim9e+9yb3iUGDKbreIcaMXmhqxrUidY6pXlmouVLJnWPeXgdi&#10;Bjh831ah9YYb30mPYRABRpkYR0BSiXgXw8q57bIGA80Q0AyoYVXGkAG1GGKQYbJXxmsnhsQfobuw&#10;EMcEcBhogoeUIYIhfD1rKmKRIlGlt0t9ZZL/pnxmXheaSvBQ+Gx8l4GGbYorV6THxMmsBTfxqQw0&#10;PiF9vQ5iwgoTQJMTTDAN4MVLgCZ0GuWbyoZf9JgrW7STOU9q6dzSxnZ/7Wx3faO53K90muOVxpGR&#10;yVePdP7nb8a++VNcMuOf+tbkJ/5u5PH/Nv7wkyfve2Jo1weP3a7CpaO33H/otvuIA7fdu+d9u155&#10;352v3XLXPlDmtvtwyRy+95HfffzPR7721NhP/6P93Mudk8NnqwxdUsOY4BhNWSoIZunqytKVZUky&#10;BIOWGFCgRjLdxvlulQJsJBncviszo9Rgk12iIV4bPWZof561RBcZ6pXsj9GAgn2KXLtE+VK0932u&#10;fvylxomXW8O/65x5FY5ZHN/fnzwIxyzN4PY9vjI/pKicXK0qqWSIEcfQ0Kw5DsQgyWDhpA+ek0oQ&#10;DE84A43/gl/r0f8eJUad1gwx1mAYmFc4eeXnTXMG9IevZlb7L1r94dvWI0F/3XYWlto92y3dM8Y1&#10;SgvtjjgmSqxhF0qECBYqU6pqOACtYujeS7k1CwqtZWSZprxIldJ2t5AhkuUlusKwIGcEr4hsirWc&#10;MdEnBhkmlJjkiYGHOIfAPhxtYwQxvClvbT2GcmtnlPoLC550nSBGGSXySh5HoOprQ4yVFSs0RW1R&#10;MseIWkKPAVNEKtBM+GbYnIAmruupFuE9bGPBHus9Phmacdgcw1cmW4lsAmKszWCXIbYGLUqWcjjB&#10;hEXGWGNtZmOxIrtM+Fqy7iKmib4ygEXZ16IcUEmbsX/FeowTVV5DJIrIMXltKOGNiLyfbxUQo/kG&#10;hhu/r9c+P2s57AdimLeQvDKLao3jBBOmGfy/mH8JZZci5SSRZgFxpWHfjMimWKMXujeM3FqL7dBd&#10;dKXQXdTlSBfDB+NEktf80CEY1sooFb6ZIJgeRhkSTOKYCDjGi0JXSzTDD1FGmSjM5kdvWAFipME4&#10;ih4zvEwaTMk3Yx+MNRhnlIAYQjXYMZiJW7xmj6/HLWIOPxrJLokPIlljKOG6XhZzlKABX79hj24v&#10;vDWs2RPAoXvzOToqaTPpLfiuH73aZmNNnM+28vum7zpvpfHgi+XPUD7T78u9KCj+t3hn/qqTS59T&#10;24JOMkD4kc9FAqCBV+AkkMigk/YX/YK1p4AVarYNNNAJkdcwjZWP8nUApbyHtZ0rNgj7Xu+xu8VA&#10;g4OYSB4X1z3Fv5TPEEQY867TR9IHUPV18BAb3tpezsXYNv9yjvy/KcHE7IIFoYxoJrr38pWkEmVK&#10;uVIJlKHuGo4Jk2+bvBKdY95aX4Rj3tlQsdI72xJjKLemgS8oY8MvM66hGXEMbt9z29CMNRhRhUqs&#10;L//vSzhg8PYmGy+PfFihrMGwzfgiVvgTXpmkc8QIAvCFwzM68FLCjHq6RNYpNBi/u96IjFV4bsQu&#10;8Rl4C6+9v9BUlAhTjkmd7rTTKMO7iFpAIme+gmP4lt/dmg1rDinO2alRsicGXpEk857+N7oonUbf&#10;cs9f1WarDFuSDIZfUGZrcXWjtwzHkF3qzTSrZ6Yr+0+eeWHf/Pd+ceqr/wzHEGMf++qpD33p9O5P&#10;Dt3zsRN3Pnz0tgeP3br7yM33ObW075a7iZffd8erN++CY4h9NM178PFDn//y1Le+N/sfTy+/sn9p&#10;bOJyu3ttSQ1jHHbG+CscQ1xdWiAu9dsEkozGRjZnNhvTuGTUE29iWO19R4Y6w8fgmMZQDFo6oi4y&#10;c4d+izkmW32n9jw9vfeZyX2/jN6+z4AyGH5rR35TPfpbaKZ56uXuyGtkl0QzEwdILQ2mj4pmKidA&#10;GTgGSWa5JppZqY2GHjMBzaw1pxTqND+z3kaSUcZBkkwH26/+gidWuxqtXEzzYdGyBmOOsYHXHMNX&#10;CfhFLZJoJlCGqhClk1pdUMbOGNcoFc4Y6TFklLKx154Y94yxJ4buvdCMOGYm2XLhmMguCUpcSg2v&#10;lPFFZDM2a6xR4il5YsgoUd80zxQCOMZI5PZ3UdfdoG0Mxd4d8l2tjvwx4YzJegzFSqDM8lJwzBJu&#10;X6GMg8eYUkuRJEoPMKd+wivDFX0r9BgWopPQacwxfBW4FOXZrB15P98yynAOm63N+GvZKyOf77KS&#10;SrL9hmPGpdcQDJ7f9MiP2iVDjIEAXDDKQBgIMNJLgBXlgOSVyRqJCCN5WXb2wBaiDZdhF2sRTOGh&#10;yWsOhEiMO9etQ4+R5zfeSwRTeHR4a38e9udzQJnAF6lKLIhcx6RSpugrg+fXKIN7BpRR9Br80iav&#10;TNJsUr87MU2BMsqHxvhPMQoer1jbB8Pa+MIPXcJM2H6NOHnGlowyyypfKgc/sqTVRQqSH59+6NFj&#10;hh+rUkuRQvI8pqzNyApT9JWR3BK2mOyP4aXxxdetwRhxtLnoPeO1/TRGAXCBB7PXVjJ4/OtlXM9r&#10;UcV7rvvBn89hj7UTqyD5Otu4F5LQGxXskv0rugtGKXlu8nuZcqzNlPf4Ou+lYyNY6ONBSDEak7f2&#10;FXGVaSw4hjX72UPc0IfXyMIJbCB3E3VMquTydX9yX/ceSSC8Y9FGDz4oIwvXeSliKDwxXnuPFRHv&#10;Mb5os7QckY3xRUQS3MNLQ4y/y5vqfUu+H5/mz+N3KVJIUnSKtRDHfWVYgC9X1ijDXri8zmjJhZus&#10;wZBIki0mlBgGEbA4357BHMOMawJHJw5fGSNo7Uqb13W1vOMrYow4JgqtARf1vmPM9dYGhdb0jJEV&#10;RhYZ+vYmb6/7xFhxgWYI1iKVi9cI8jXv6b3Ld2X+NeiwZgElkF1iDU/ACoYSrisCUJysSbAS7haf&#10;b6eLtR/lhuKQfH5OcolakvYTXhmf7K/xCe2P8TumdZxmPYZjZZeJiid7eow1OdkUsKI+MQYX4Inw&#10;Z2bBNtaSZCCYrW25fVlsXlDh0tr22ZXN7f7mend1tbnUp8PvaL1yfKLz4qHxnz9f/+qPRj/77YlP&#10;flPx+N+cevgvh+/92NE7Hj122weO3PIgeaWD77sHcwxJJUy++26/9/Wb737tfe/fe/t9xOv3fujI&#10;Bz9+8G++Ofn9H42/8NLC0RNrs7NXMfwurykKPYbqawy/SDLXlpep0KYAmwEFVxc6YZGpn21UqFqC&#10;Y9xLhgJsxl8jybROpoZ4GH4rh14moySLzMHnQBb3j8HwO7HnV9AMfDN78Lm5Q7+pHf4tI7JrJ15q&#10;nPxd5/Te7pl9cExOMPWnjw9mTqzODa9VTq/VzhDrtTECMUZ6DCzVmF5tzq40Zvi61mIEjwYOr7br&#10;a52Gv653m6yhExiF5BHhpJI1GPtgUi7JTgL3honWdlZf7EIYdCAYypSYaE3Xu4WFZhdnDNGl11z0&#10;7ZUYQ8OYqmSYaHnXwhBDwxgiZ5RIKpX1GKwtEIn9MdQfkTCSMDNODXZNyaPJediFNd9iHcZe6TH2&#10;1uAULkZbN3kjTMS8r8SYeeqk9Kkwx6QevgvdPv+0SI3ZGSNzDJ1j8MfQBy96h+hZRc1tUXQtLlkZ&#10;kEfgQZXXfoCRLbI/BlKRIYa8UiKY8NAU+/WtRDO6buixV+YGbUY0YwvwageIsRIjmll2HlBXyl6Z&#10;yCupGNsoc4NXxn4UOMbeF+siIhsGZccMprIe40SSIUOZo6JY2oXZhpv3Xre+4j1pHdzj9zIA2Tcj&#10;kQZ4MleV/DfX6zFIMqpjcl8ZOCaayuD/bSrHtKhgTRhoit9bveT3Vr+64YMhYWQfTACK+sQU4CIv&#10;lHUaZZeif4yBRnxT9JKRJLMk64y1mfz7ILtM9JXhtyUnmPy74Z8vP+idYmwEmGgqoxxT4YkRu0Sy&#10;yeBCtsgJJtglJ5jymj2snWAy1nhtyLCJNa8lQlzva+FluFx1PbQWeWhYB0CknjQBELpeQIwSRroo&#10;aEh7ymvvj/yRCp2sf/AYhmycVCoARYoIm3f2F8ksn891qybWWvw5C91F72v48GdgTeR/C5+H94VL&#10;zDTWYxLfRILJk6ecbPK90IM+ZJxzw3V9q/DHaE9hFua615xf3uN1aDaCEvZ4zbZ8Tl4jGkWIcspa&#10;S06Q8Y55zWn+7wn6xH6KrrWAb7iXMPQou7QeNLPBpEl65fVvUi6JjFLYe+kZs0MzHZljPB4SlMHd&#10;CcrY5OuK64wyJJWgGaeTQBlKr+EYesZo8oDmWquTL09o+IDmMW55pwKlpM2E+nLhDWjDqGEE4fEP&#10;Uti/UmBKwhdfN8oE1kjpYY/1G24HBcIrI0Swu+WdC28QaW0MCsTJSBQYlFrk6fyUugpdJzJHuoju&#10;El4Z4wsvuUtiDPJMYQe27Vc0E5+f8/knWJ7J/pjsmwFlymt97CIVxbdAGSQZeslAM5fXVbgEx2wt&#10;rW/01tY6K8v1QW+63Tw1O3NktP7c3tP/6+npL/xg+NPfGn3i78Y+/vXRx7409NDnht7/keO7Hjt6&#10;60MELhmjDDTz+i137bn17lffdxc0A8fsu+P+vfd/+PQTnzv1re/VfvxzOvyuDI9s12vX+otvLq2C&#10;Mjb5Wo+BYwg45upgII7RrKU2KEP1NSiDRYaqJUsyC2dO9k4PtU8dbQ4dprFv/di+eUqWDrw4s496&#10;pecNMa5XAmUm9/4abUZppv3PGGUaR1+qD5FdehWU6Y3sd4Jpcewg7WTgmKXZoZXZU6DMajVopjoK&#10;yqw0lF1aq08R5hh/XWpidJhbadUyyrCAZjBOQjOYYOSDCX3eSkzZc1Ckk5Bh1KKXQHeBZgpPTOIY&#10;mt31AIVGp2h5pxJrG2Ia2Gx3WveKMDwoQAQzVXOgoxDgSNZjQBlFlFJLgAl8Ec2EBuPr4hhVOWke&#10;JDci58AxbkgDKqn3HW1j6gy47tKCr1PvJpNvh3LrBThmgBPiepRRHzyLMao5TzVK9kDw6JK4UvSD&#10;0ctYG2XAkQipMvbHGHe4KE9McS9POK4H5eg6+CKaib4y+e/7uJH8hdriqU4qbL/WY9Bm7JXBLuMK&#10;Jjy/eGXAlyCY67wyKHDGEdAEwmBNqMddW54VyTCRTrJvxrVL9tOwYceKW/LNcDFfN7L4fC6KbKJC&#10;29cltATHiJZC72GhFFJ4aJImVHh3+EjWiqhgIrI2k1EmpZa6apFnr4yEmUCZqKRratx6j0mlyC2t&#10;WDMmKfWGEaOEjRciMbKg0xhryijjPdZjrM1kfMlYI8B1zVqgrddGGa/9+5BQteghJG0mqq/zrGy5&#10;esPeW/bHGGuszbx3zX7JMOGPsVoDyjBmkme58YKnuxbq86syY1+HIVhbzzAKGClgiDJeeA/fkv93&#10;naLxBduBvUdHXe9lYb/P4br2eMZ19I+BYwh7cXSIVIeER/kco1L26+jjxZ7yZ9aNgVDxz5H64s9v&#10;DSP/W9hjv4u1GQgAdAjWSTOYuF1R8sQUsMWbpntZ6NiY01RoKsKdQo9JmMK3RBiBLJBKeq+kwejl&#10;DfvzHi3OycpDgCNGmcAR3UUjGQiGt9OBnjMV7+LPzGYJOTFDu6zTGGVgF2hGwoy0GY3Rvul8Z+Jc&#10;OxEM6SRllHoV9JiLC3BM1e3vrqwsEC7BJYvkRJK697p/jHgleWKML06RFIMIlDFhLXkmVBMJMLBF&#10;rK2FWI8p6yKwDhsMEGln6CJONsEQfEsiTdQ9sZbJJjSbDCVWONL5xftKngmL7tsXIRsJM0Q+U/xR&#10;+G/MInyFTgjvtJbjT/vW5atEsY76psgxpf2BPmKdoBMzys5XXMBhTM7+GP8XyxDGztxLhtqlSxvn&#10;zq1unadwqb/O/Eja4g2YwTLZagxNTuwdWvz3301852fTf/HUmU/87fgTfzv60a8MP/zkid2fPHH3&#10;R47u+tCROz9wdNfDRzH23nY/egwcgxjzyv+zi+zSntvu2bPrwb13PfTyY58e+vzfnvrBj+v/9dzc&#10;0WPLMzMXu703BgNayDiQYSi2v7Iic4yDGQXRDS8a+3bq55rVrdrsem1yeXbUYyO7p4/DMYy/rh2j&#10;sa8GRqLHADEzB55TvRLUsveZBDF7fz2551cuxkaVqRx+vno8JJmhV1unXu+M7CF6qDLj+xenj/Rn&#10;jg7mhoil+WGCpJKiIY5ZaU6t8qxqTmnRnCWWW47KSszni4rWJnklXDLEardFROZITEM9CHqMOCaa&#10;j/HnLByj/FFRCZIdMJhg3KsXAYY15lnJMM3o+t/oYI5JEBNKDGZbwoXWEAYNY6iIxodLubVD060j&#10;UhO8Kckt45N1oUzSXWgqU4NaCCOOFpPKKBEQjCFGJ5drlOoaqAS+KEIrsoCEIZQZ16q4pvwqEgo8&#10;pfRnNxkEvL3LNsoolVD2xGDn1Eubed3mzmvPXSqKsb0hcCTSDYVvJt/oR13202hnqa8MRhkNPcAf&#10;w+ilGFZgC7D1GGszzjHlBFOyPZEuTI3yVMFEBBkEUhRJImDCughijKIw53oN3xhuDCJOGLGWllP4&#10;Y2AXYGW9Rw6It0hJpbIGkyFG7wW7FPdmPUaSTNEX+IY95WJs/i0kmPinkTtDmCHBxK9u9sqQXVKo&#10;I0CaE86gDI1GiilgThtZRwFEMqB4zXU2+Ofunfl3QL8Gy1F3TftHjoq1e8mwJoyt/gq+EPzC5Ov+&#10;EQMouRjbaxllnFGyaSYqrpVjct11kWziZU4q3bBOSkxUYvMgF0D4YR/OGD+8rTQYCLwutA2JEFwP&#10;sJCjxTChi5FsyteBmLNrPTWYKbws7z0zn6/Hf2gbPIb14I98k1HGayePONzn5/fydT4Db6cPU7xX&#10;8Er6nD45nR9ZJGstXOEc72SdL0IJ0j8iWHjtDT5EdwUuFNqJxAzDhzbvaDBSPthzg2/G6ghQwrfy&#10;mpc2vpSvs4EwsnCdYD/b8tp0oq9RXO2dXvNJTEh89ccWx0TEfuWVvN/+GAMNCSblmGI8glDmUm/K&#10;060LZ8z81cWqOGapTsU1xUpvrNH+rm+UeWOdArDVzDGquD4LqZBIkr03mCZ1TDHK8JDmgc2aSmyg&#10;RArKhTc0MSCgAdSQvhJIkWuIIADjBSQhpCh8MIEv7j3jdnn/p/om3+UzveZ9RVFOEoljsk6jT6U3&#10;gkXCNey1nS60vMtai+8V/Vx+4+0rb4AyrLlY9tCwOftm/PnTmSWmMbLY9isBRhrMdb1kJMk43Etm&#10;/Swoc25AdmmdDr8rjf7CTLcxWqscGRl97VjjR88Nf+PHY5/6+vATX8Hte/LRL8IxR+99Ao45fMcj&#10;B27dfej2B+nnix7z2s27iN/933ciyRhlXrtj94F7P/jKR54886VvTv7kPxae/V395MmteuNqf/Am&#10;+DIYKJG0vEzAMYT9MXDM5UH30gJWX1lkCBrJaNzS3Nhg+swiYyNHhsgrNU4cqh/fXz26Fz2GUN31&#10;/ufhGJUs7Xl68vVfj7/+S1JL46/9YuL1XyLMYAEGZeaPvADKIMk0hl5tnnytdfq17uheUAajzMLU&#10;4cHsscWZ4/3ZE4PKKdFM5cxydWS5LppZbkwCMelrfRpJBj0mgjSBXJPRZ0wos9KhwJWvTcLdONwv&#10;1XVJg5g5nAkmCTDR5o5Od8aCkGHU6Q4ZhlwSkQYxFi3vqE5iEiQBXsgWM11XRika36V00lQViHG4&#10;hy8DrpkQaXxx9bXXZQ0GlIFyJMaENThqrWvYezkZTsLbiycGb69qlAqUgbSMXKCMMmKBMq5X4jHG&#10;3+v+25pnkrI8kTKAY3hQwS4iGDtdSuv8MONbbCByekhoUjgnWOfrXNSBmYQKP42uJ23GdhyhjJ2/&#10;2SsDzRhl7JJRI5mYUeDOePbK8NSXuUQjCxLHSNUIJ0rSTsLvYo0EhgBfrM2wgGCyTiNqKTQVaIZ7&#10;dXvc63OMMuKYQBl7cTLWlN/L92Y9BprxDCYxEzYa6zTh3fE6ZklKmLFXJv4tHiep+dj89nqcZOgx&#10;9dXFhjUYjOoQDGtQplgXfe0K7wvmGBFMZIuMOOSS9KOPzNENKIMtRlS0FPMjC3+MvTJil5jBxMJx&#10;vZbmOjXZfvlBU4ltrww/0Gz7NdbYApwRB4JJekxQjtdchGCSHhNrX4FjrIuYTjKIgAXGBdGGn/cx&#10;w8jrtDn2GGUyUvgEkAKOIc6v9i6sLbDH13mmci9UpEV4aHauB82UUebyOsbV1FhPjBLYxH5/Np+Z&#10;1/oYpT1+eOtw6TGBX3F++rcEuHDdHHPDV8kb8S37ZiCbG3bqZdCM5zH5wX9xo+eUEPcWmsqNnhiu&#10;xx4RDAujCeuMLKy5iO5i5sjneI++FcoK+0Uz4bnxlTLKIKjwMv0rjFz8iwoVJ+MLKJNOKFl97ZWB&#10;zPjWTZfpFtOriF0QYxYbl/tNDVQatK8sKdI4gvDHgC/XGAm5gSqz7holDVSKnjFFLkmVONQl2R9j&#10;EYJ11mNIMMWAAqVdJMwQWGEQVKzTxFykhDuFBiPiscJhZSUqhpLDhhsperr0JgFSkP2R6MJRUdr9&#10;h4vXfn9eUg1hj45BxO9VaCqQzbXCiyOrDW8n8oheNdZXnFQyrPgEuuFxu9UdFrw0irHH0MMthhh/&#10;Ep9J0bjqxuP8ApjcQO8CuScDjRYQzLmYJbl9QT3xbPhdPYckc5b5kYtrm60V12DXTs829pyaeP5g&#10;+zv/ceYL3yWvdOZjf3vm8S8ef/izQ/d94shdjx/c9ei+2z9w4NYH9t28m6JrwnrMS+/bRbwC2dx6&#10;3+v3PHxg94d/96kvjnzjB1O/er732oHB+NTFFpLM8rXBCqFFoAwJpqtLfVBGesziwqVe9+Ji+2y3&#10;ca5d325WN2ozK3Ny+/bHT9nqq+kExw7SDQ+IqRykZOkl9BgVXe99bmrPs+KYV385+eovp1771fjr&#10;Cn0LtebQc3NHnq8de6l+XCiDKtM9c6A3crA7oVicOoZRpj87RAzmThNLtRFiuTaxUp9cak4RK405&#10;Yqk5N2jMLjXmiUFzfqlVXW7WV9tSX2AXQ8xKu02sdjrL9ICJ4Y7J2BuJpJROKs1LMsQsNhd7dWSY&#10;HikbBxAjbqihx8QQJewp851odqfhAy60ThpMJJLgD1JC7vuCzYVgLe+LY6IxplCCSWKMetzJz+v9&#10;EMykSpMa6hYTBMMbkbQyxGCIwRaDLARaIRQRaRBB/IvAFykxCwuK0GOSP4ZOvqmZb/JAyAxR9I8h&#10;K2SPC88nLcIHA4JYsyFxEDpKEEzSV1SPba3FiSdghWee11yP2iWyTjTT03UnmDg8n2lJRk1l6LNs&#10;bSaMxgDN6qDhijMnmN7bV6ZsmF1eoE2Lsj+K6NibhhJE315ldugxE4keZY5oORP+Fe830CDA8NJQ&#10;QsYqQqqMei1GUoltGwvUfodIA9ykOUo7/WzYIL6JEM0sRIe9ICRdL5JWXuv2QLFkZA5JxgmmqMRW&#10;n1/5Y+A2zM50a8TjFXqMK+/SerFLCZ49LtZd3qvNKKNE6yBkGPKJRU9ntjm9aA0mr8UxtsuENuPr&#10;hR4DtShpGD875RbJKCG8YZSh8N4zmCAbyTOWZMIIzJpfGy7mZNMf9ceQVCr7YxjAlGcw8YAnRAki&#10;jOi/EuuUiInEk9MrIptI1uxoOaHrcBGY4KKvK6+0unBupWdtxkmofK+OTbVRaT/va30IShAoeP4R&#10;8CFaSp+nfH75M4hpru9no7e73rvj/X5f3hrXi94uoMqmXasvnrXkz6DN4a3R57FIY10k6pX0nyuG&#10;dcM0AAdMYw2pgJIgiegZY6TI18VAqV4pgClpLTu+GWtCeb+gqrTf16245D3x4UU5b20uvSmOseKy&#10;QzNscEIKQBHl0HImklMGIC7CLroY18U34Zu56VIHg+c8062hGcqtNU3JSsyKipXoSf/W2gCrr5rH&#10;RBtf6zGuUfJMJasyppmorxa7EKIQBJVCjxGjnLsMygAKIozADnFMoAwvrXDolkgtKYtU0mMy4tgT&#10;I3WnwCBQxudoEShDvgmUIXgj1v/70hv/7+WkxxihjCMIM6CMclJEoJLx682z6sJX1mOS1nJBb8q9&#10;jCko8EV9fo07Rh/6yhCkh6AZUIZzErhE/xv/N+EKbyejjOZjq8cM+GKrr9y+Z7cUm5pU4F4yF5a3&#10;kWTgmI3eCoVLg7lea6w2NzQ5+/Kx079+fe7rPx763FO4ZEae+JpR5uj7P3rwjsfgmL23PbT/lt17&#10;33c/EEO8/H/dgSTz8s13GWX23L57z72PHH34iUNf+Mbsd39See7l5YPHV2cqV7p9owxfCWszwTF9&#10;xBjpMXBMtwPHbHfEMZv1ymplcmlmjNQSkgypJUkyxw7Wjx6QGHPwpdn9v53Z98LkXjwxT0+8poBj&#10;iIlXRDNjr6HN/BqUUe7p4LNGmcaJV5Bk2sN7Oqf3G2V6k4cWJo9CM4szgTKzkmQG1TOgzKAyBs0M&#10;GqKZ5TqGX3GMol5ZblaNMkuNGihDFkmJpHaD1BIcA8QYaBZaDWKADybcMO5ux1cNS2oxvLpNWIOB&#10;Y4gEMQlfZIvxSEiPs3Y6ybYV9BgC9QWaYZQSYXxJWsu42tkZWdKVicb4ZFNNYkooE7kkirSbcMyU&#10;Jlo3Z9UXWA5i3gtbjOda2xMDx5BUEsegx0SlEuYebDEeqwTHMFbJeoxRhuYxRhnhRckPYVVGz6fC&#10;45J9MMoThR4THKPiI8J/o6Pr8Hiz1sIie2K8NsqIdVb63m+UKd5XUpDxRRwj5aCFPONuy3hlZJdR&#10;5bw8vwRemdwiz49/e03SfOmF2ZVF4QWoYWXFFW3X9Zihwy/SyPU9Y4wvUAg36l7rNB2wpgp8cMVD&#10;MHw9nV/yyohLuKWEKVmbAWWyxpPxJe/X2y2qntz/FvcyDimRdjLq+QvH4I+BYxirCccIWWJONf99&#10;IL+UDAqUsQYDykAerBWx5ucea9l+vcco49+HjC/8aFgr2xhpR6/98yqv08801S6F4xuOkR6zM4MJ&#10;lMH+gtYiGSb6x1iP8TrpLuGDYU3YE1O+bj3GM5j+P8Le+12zozrT1v81oIQiSi1hBllCBA0YY2yD&#10;iQZsMOMAY88YzBgJlLpbnbuPOudwcs7hfU/OOXVWS4L55buf9dSus/u08Hdd63qvteutqr1Pn5b2&#10;3c96qkocsF3nEM24nYTXuThDOope7WId6TRbWs69OWONMtAMwgw5Xha6eWyeJ+6b7mXUoA+IIJKI&#10;LeyAA178xqDiOXVJntGEnLi6OEXk/Wbo88ee0/gCluWfC5SRKzZ2anFesEvaw3dLs7GXJSzAVoMY&#10;ZQ1G8ow1pDg32+0SToiijySWwkMDheR259CGkpJvptx+b3/u6/7pXqHQwDHQjFGmaNcTkgf9SIax&#10;J0a8or19pd8YZWh3nvvcd3ViAG+vlRifbq0jdRam72DDwZVT6DEmmLxnjPUYICYqStZdeHNf836+&#10;fmHnF3m8uXUYpCNDDFjg/XytdlhBSWDhqpMtt3a0xDom9yz6hKZyA46584ebH/BJJDq5Dhjdzjmg&#10;84ebIdhQ24rZRDDX3y+0mahwhdOFb4NFtI46bXZX2tvX2gx9YBdrMAXQaP9fno12A411HZ4TScmQ&#10;pOpVFMv408iFJ3KKTQr2wVvTAmwFVt/VNW0ks7pxa/n6dSSZuZX1maWVySUMvzOVybGe4bGm3t7z&#10;TWPvnmz7j9293/pFw//4cceXf8Qa7JYX/6p2x1fPP/ny6Uc/d+rhF04+9PypT8ExTx+9/9PHHnjq&#10;0AOPHH7wUfQY4r1PPXX8sWdrdrx08YtfO//Tf+n8j991Hz89Vd+0Uh29OT37IYbfmfnw9mLvnbk5&#10;M3N9Zoq4yefUBHrM5uTIJgcUYJGp9lmSmepsnmivH22pZfV15cq5gYsn+y+wZAmrb033mf0dJ/d0&#10;ntgDxAAureDLUUXre+8owJoTuzo5r0DLl3S0ZH/tkaG6o9WGkyNNp8dbz020nZ/ouKzougLHzPQ2&#10;E9P9LcTsYDsxMxQx2D0z2I0eo0CMqfQDMeKY6hCSzOxIBYJxQDPh+R3T3jCOkZHp4WEDjdUXn5fk&#10;Qx+tcKiKJMFDLlqrMj7L2odBercYUMb7xKiuFLveoZ0YYjD2Wo/p6qhwTnXywZQ8MVl3Uf2IKlIH&#10;Zl5JMl1xkCRjvd+dtrzr1/kDNvYCMbHQWs4Y+3Xsj0l6zPhYnA3JMdf6h7i8n/EySy+t+Hc5byxB&#10;TOznayjh39mEYQVqcQ5k+FteTi4iqD2+LY8FVgixTrEw2922tYt1XIoqtJyobalywVtZkowPkuTI&#10;gjiMCaYhiUj7yrjARGmJhLC/xKqGtZlUBopiUNJFwuoLWBAQTOwxo1oPMCGeiGAUIJJUHHtiiqIV&#10;1R/ABUbxzKouBcHQn5xIcOPhsZ+N+0MwucBU5Fv70/heYe7pg2OEMjND9srw0wE02GXYMgCGA2KQ&#10;ZBanscgM+3BNA59ojz+cOGHDQOPfr+tBCXEMPVEhUhUptBZ1C79L+vtQeGI0MHJ+HeQiG+lnCVhz&#10;jsCmcAkyPgtYkTwjgsmHR4Iyi5OGmLwYG74xpqR1TFSUwkPDZXlfmW1eGV7qohMBigIIECtE7nZr&#10;EtCMOCBUExKxgrEj2v2+dx/ac4GJV77qPgFA5bHkfEW750lTxUuX9y7fpgfY0orSs+X75mdgfiDG&#10;vhzdLp2/HZMkDWkrzz8Lj+rcT877Xq/88PmS8OIvzgNXLcw9gwbSs/GQhAtAMAGvf3JCHFDkVIX4&#10;CuAgrIK4/8e28xV9XEjK/ctjnZfHkju4o/El7RCTfDP6icoajL/1k9Afi4yftuyVKef3pTVKoceA&#10;MuYYlBhQJp9xnZSYOFnJa5QyysQ2vlsoYz2GN7RoBkFi4zov6RBXxDG0WI9BPuHFLyklVJOEF/bN&#10;xMogt+jdD80YPrwfTDhd1Kj20FSoEN1gNqGJW/Inxl4ivkplLCjKCor7FNqMKkSwi2gj1igFx2C8&#10;ZW8Y1YwkycRpTSSSajbkAnY7/QkaQRmPJSf4wfl50/OHOmXnjTUY52Ka2POX6hLsovVKayuEc20k&#10;s7wGx1ybX/e2eKzBnmfXq8Hxka4Kht/O03VDb9XU/eK3rX/+D6AMbt+ml79b98LXLj3z6tnH//TU&#10;I5898eAOUObEQ8+898knaz7xBJ9HHnys5qHHax586tjDzxzFAvz4c0df+Hz9V/669p//9+Dvdg2e&#10;uTDX0r42Mn5rZg6OISAYOObG9DRxdXri2swkHENsTAxLkgk9Zmmwe3Gga6a7daK9caT5ynATu8hc&#10;GLx0pu/8cUIcc/owHEO0Hd1FNL/3dsvRd1pq3gZi+BTQhDDTziImNsc7f0BnGtQeqdQfA2VGm8+M&#10;tZwFZcbbL4Ey451BM92N0z1Nk71Nopm+ViSZ6cGI/q7ZoZ6ZCv6YPjgGmpmuBs1UBqGZmeEhOMZA&#10;I2fMSGV6GBlm2M6YqWoVlJkYrkAzsr/IBKPTH0GZ8Yq2uYNjjDIUcUAZh5c6V/qqWqaUlltTUWIl&#10;EYuiB706KRliQo+JpUZDcIxRRu5dpBdoBg+vvC8Unqr2wZDEpWgGlDEGGWXQY0AZAj1meHC8Uhll&#10;S2FDDJ8cDIkYMz02xZ4x3v4OMWZOq22n4BivW+Gf47y69G9u3mRpPa00EoJXF28mXlp6P6VdfZUb&#10;a3K7UcYcw7dGGSsres/FFnlu35bn16GGhAJU3DdwKmlCcWZnvJ6XgmAKbUY049VM3hzPEMP7fptX&#10;ptBmAlAK7wukktQR236DZuyVySiT0cTaiZhGRKKd68QxME25hER1KbGOmCajjMdaazHKFB6drsUJ&#10;MU32yqQ+af8bSTKOwvejNVksyZY8M1GBZpIeM4UiNYwwI5oJr0zOQ8fiLHH5YPgVW7Pxp8w0MypI&#10;6TP2iSmXjVL/Al/41RR6jFxTzvPvK//uSIwy/psAvvAXA3zhUmuXCg1GckucKKm60t0WYNqhmaTB&#10;hPPXufFFG8msszoJdkFfib3yijVBoorY/dZ44dwo43e5GCJwRxTyR3L3F09oBz+tXRLHFNvcmU6M&#10;GuWcPhlckm4RKJOfx/elD/cNfUg8wTx61DDTuIwlU05gjb4q/SwMpD+TeCxc4udM7UBJ4ZDNKAME&#10;lO/lnkYc53CM+oQGoyU/y5PZNwMrGFkABXIQJLQW0YzbDRPldo+lHTTJY8nLfXJ7nocOnooETDGp&#10;xKe1Fj1h1l00eRSexD2xjolLowwbyUAw9seQ5/b7wBc2bMUDoZUpC2xLP5eVGDQY7xmjDWNWVu+s&#10;sspaxl4HuY29hQZTyA+CmFsRQhkH6CB62KQAlOST39/48KPrHxhBTCHwATSQzblBBhoFcBDmlUJH&#10;EbV8cANZBY75kPjw5h3ymPADcsLzu4/vDjmFqCPo8Zxuv3OdW2hB051NAOXW7U2wRnH76nXCPER/&#10;nX1d9KGb89zOJY2Ex36wcZPwnwNAk9gl75tXWIAhG4pZFJK86Jqi0o0l6THa3nfpGhCzubC+MU91&#10;aQ1JZml0ca4yy6FLw62DI+eau46cn/j1/uYf/7L9K3/X+uqPWl/5fsOLf1P//FfPP/H584+/dOrh&#10;Pzn+0HMnHt5x7MFnD3/yycOffII48tAzNQ8/e/jhZ4986rljjz1/+unPHfnS1+u+8/dXfvl6/7uH&#10;q7UNi72D18fnbk8v3Z6dR5u5OTVDwDHXp6b8CcdsToxxXPb6cJW60tJg72Jf91x3x0xny0RL/Whj&#10;bbXu0tDls/0XTvWDMueO9Zw63Hn8QOeJfR3H97Yd391csxN8aT7yFkDTVPNWSw3CDCiDV4baE3bg&#10;/b3nD/VfPDJ05Rgx3HgKjhlvuUCMdVwixjvqJjrrx7sbiMmeVmKqv51AjCGmhxQzlUFiuqqYqVSI&#10;6YiZ6rDC7BKfHCxAqKhUnJfkQhIaDNSiTWIisRIjMUZeWiBmYmRw3BqMSILiTth7SfCs2NgLebiW&#10;lD8hEgpJ1mNcTjK4iGC0J141grVIUm5AFrth0jxRnGLRk5Y+BcRYj+EZ7PCNje84GDKWU7G6KiDG&#10;xl4RDKcQTE8RxetN+8e4qESBQHoMtZ4QZqLWYz1GnhjRjEILre2B8P4xbrdvJvcp6TrJKxPajApM&#10;vO3KQGNggml4ETr3O1KcxCIpaT+URaQxSGYo9AblcZAk1aVcYOIQUB9cEAQgoEGbIUi09ie8MiKM&#10;gBg4Zony0JgWJaHH5KISlwgt9srAFlR5xCuhrDhnntkJ9sETWNgZw5x0MOjQosZgGlWIioKU86zx&#10;8AyqLn2cV8bzuL9RxoITBENAMKoxhRID2BliYJdivZLWLtkrU+g02hbImoo9TyF3TXmvIKsvZQ3m&#10;3jzDJQOd88u99/crjom/G4ljSnvJoMfkohIJNSOEFkFMcXAB8oz7JHDhoKXoIz1mdYHwfr7F/jFC&#10;GYkxUdDh3RxJ2q/FBSC/+A09SWsJADIE5D7qFoWn3M5UkERATFhY7j5YQAxUeF/EClSsohjknK+M&#10;CxSA1M38cff8DCnfiz4BLjMUs3TTwjfz/zu2PA+5dRcXngw0+iNan/fPbu9OwQ16SGskJNZm4AzD&#10;DdTCV2KI6ON2vnJ7uQ8aD+F51GFL40ljGeI+2+bM87vde8N49VPhlRHKuFjmJyk+hVO+lzHIuVHM&#10;eYKbeJ77MPZGaM+YzDF2xnittc4i4GxInXEtjil/5j1jLDCkSgrO1vQW1yFHoIw+Y8XQhxtUeYQv&#10;UQlCSvkAmDDH8GlVw69/qyD+1vji3AhCZ8II8uE1zQOygC8x4R1xCZfRXuS+i1YbeR64RLGhBxN/&#10;QDObgNStWxs3jDLkRhn6GGvCHyPioUPuc2sTzUYdCI91/zvr/OA3/elzlAqlR2cqiWDC4SuT7+om&#10;p0XeWFll/xhQ5ubyOnoMNHNjcRNJRhwzv7Y+s6rtZEYWQBkOXRpo6O4/fqVl38m+f37z8rd/3vyl&#10;v2358g/bvvCD+s99q/a5V0GZ05/67MmHPgPKHH3wmZoHnjbK1Dzw6UMPPAXNZJQ599xLx7/y160/&#10;/qem194eOXRivKl1vTJ6c3IBlIFjbgAxk0IZOMZxbXJyY3x0fUwcs1oZWh7qW+zvme/pnOlsm2xt&#10;GG+uE8dcuQDH9Jw93nPmPaLrxMGOY/vbjmKO2QPHEE2H3wRlGo+8Cco0HUabSSiDbAPK9Jw7CMoM&#10;Xj5aqT0OykiVaT4Pyoy2X0SSySgz0dM40d0y1ds20SuamQ49JjimZ2aoH5SZqvQLZYaGQJmpoSFo&#10;ZmoIpkF6kRLjT6PMJF9Vq4gbnJeEAIMMYwFmHOdsVJTYIcYaDNwAysAxRhkug2PY7E6LlbRhTE+V&#10;cpIqSmHvhWMy01AnAmUQY6AZPDFwTIqw8ZZRJleRpL70DGu5U9h74RjOUeJQ68GhMW0YA1HF7r0A&#10;1vjIJBzDoUpsf8eeMRyoNDM9jRizMDMNyugggileb9rDVy8n9sFj/5jwxwS7zIAyK2FqATusu5T9&#10;Me4DssQbS+hDH/2zOyzAuZ23Gu82kCU6SOOJf68LZdSodqk79FEUegxvXHICIUHJDDvyqbSk+ONe&#10;GUotGGWQZ+AYgtc/RRlxRpSZqM5klMErk1FGYonOsijOuA5/TLb9QjPkUAVIISklVi2RgynJPhw7&#10;RCfgKMpJqjRxyNckK6diTZN9OaHl0K6pol0cw7Kp2GPGM1uPsZ+mjDIIPxnL0GP0Y3Je5mSVJUvm&#10;GFBGnt/QY+SbmRqR6DKjPy6jDAYao4wwcUbb//BL55dCDtkALlxmDYY+5dzfaqB+RxrlnMS/X/2K&#10;5ykdJjx1u3GWvzNYZLbpMeCLtRklkYMsEmmIAmvAl7I/BnwBZWg01rB/TCoweT+YWIUEN4gqLLes&#10;UHlJ+8pYvDEWWMVxnvuLKoqxzrmEJxRLQpmMF27XLeI8JrfnsaGXpF10BQGBWUyS5ydxHz9n+V55&#10;TnFMzM+0+TnJ1fme59QtijmDYFxdEt4h4UAzRhmPtXfHKguPB2EUGomww7nbM5pwuQ1fuAQXMr6U&#10;+zvfNg/9y30Yy6X7lD03UAs0Y8wqvDKhyhTWaUZ5rJ+/jCzME6H1SiR8ZW3G+X23FmduLkzfWpxj&#10;lfVdC63Xlz8g1tYsxpB447u0A0q8jE0w1l0MH64iASXWV5BYUnko1iuBF0TWSwAIQwnkQQ5kAAoO&#10;cl0GoNgHA6m4j74KDSb1v0eb8V08Z9ZpAm48p9cciV0oFUUVaUuDSSBS0mAMNIYVgxRPSDcghq/8&#10;U9Ouy7Wb769vgQ5DPJZPd1bCwBirlnVOvVb4iCU+vV7pxgpuX8U11mDPb6zNrq3wrhlfWByZmxmc&#10;Gmur9FxqGz5wruPNw70//Pe6v/gpHNP0pR80v/ytyy987eJTr5x57MUTDz9//KEdfB594LnDDzx5&#10;6P4n+Dzy4Kf3P/TkvgefAGUOATSf/pNTn/nCiW/+qOUf/0/Lrv1jpy/Ndw1sDrNbDHrMvDgm9BiL&#10;MUCM9Rg4ZnWkujIyuMAuMoO9C33duH0pLY031g3XXcIiA8f0njvRfeZY16kjnSclybS9t7fl6E4F&#10;KHPkHQim4fAbQIzyI+/QjlpDdJza23Vmf/eFI72Xjg7WHqvUn6g2nR1uPjfScp4Ya68lRjuvjHXV&#10;TnQ3EZN9LcREX8dkf6f1mMmhPgKCgWPAF2Ky0k9AKgTFI4IqkjwxEfbBuIQExBDUlRTF4uo4NWmM&#10;ylHyxCDGREAShGSYAc5ojAVEsfGdOYZPVkfHVjEqDxWhgpG9MhlivBxJTl4cwcW6JE4bCOll1MZe&#10;vL1AknzE4YlxOWl4eJSglkRg7CWoJcUpBJxrPckpBITcnVp4wnsrvbr8ojJMABaKgAy/ikQecS4S&#10;b6Ny0MgQWujm/qojxEIVWvzqWluOsyRDxflj868s8oJMe5OQEGnd9SKFLbGL12DLR8xJTEEz0mZm&#10;kRzi1II4uAB8sfnX+8qUPyEY9Jiy16SoCoWFpbDCQBIyx4Q/Jht+AQtpM4Ev1lGMF4szAwvTWt0N&#10;XtiLQxLTph1rUrcgG0k1ESSK0GlUgYpFTHl+hkTwVHqwNES7yKSV5Jo/tKVUPoszwKG38MqwdqkC&#10;0yhCo7Ih2tqV2xPQBBoaEBG6pGlFCzQD00QFSnUoc2T+BFyIP/Z3Q38BTLHFXwD/PfFfBv+tAFwI&#10;RBfZYiLsj1EVKWgGiCHPRSVjisGFnPYEMZyGzb/746VuUHBpBkmGxO18CgVCC3HLtfWZq3c38pp3&#10;sYYOOdeQoojjXNOWPDflHOCAY9Ld0/PEVLHYu1BEor4T9xLBFL4Wkm3z6+Hvude2PlZcGMszO/dP&#10;V273z+L5c7vv6x+NDtZIDCvwQXAGn8kHI1KJfV9ocZ+8Fgn+cH86hKYS6kj09/DyWOeoLHke9ynu&#10;m3w5dKPddJILRu4psikOhjTHMJZnoHPu77FBMLEn3rL2xcl9SKh5CWXYdM8Qk1FGSsz68ocbK0aZ&#10;91c4jmD1/RXRDDugRMip6rDu4pe6scYuE2SJbSjzwWaqAUEYcInLNBBJWRcBFGjJiPPRrcLPW+CL&#10;9RjQxNDDWOsxucxklGH+wJek2RhlGCsRRWuOXCHyaiPJKqYNo4z7GF/cTn+jiWhGDHTj5sZVvuIn&#10;BdoSrKzdvLNx25qN56EDQU+H8nXRjMeaXfiEZmzyRY8Ji4z2xINjdFLB3PrqzOoi1erRudkhtpMZ&#10;G2roaT/b2LfreON/7mn/zi8u/9mP4ZiGL3yv7rPfOBcuGQy/Nfc/S8AxBAQDxzjgGGjm4INP1zyy&#10;471nXrz08lcv/OBnPf/2Ws/BYzMX65d6K9dHp65NzFyfnL02MX19UnoMELM5QVFpAj2G0tLa6DAo&#10;s1TtB2Xme7tmutrDIlNXrb04dPl85pjOUzUdJw61Hz/YWrOn5ci7jYffJsCXxkPiGMXBN3WJKnNs&#10;FxyjAtPpfUaZvsvHQBmMMpXGM6aZ0dYLI62XM8qMdyHJNE30Nk/1txplpga7oJmJwV7TDJ8TA6KZ&#10;CeBGNCOCGa8OERPim8oYX2EwGZIM408nHJkEylBRIliUFKEijvb+Dw0GfDHNWI+BY4wyW3pMbLkL&#10;mvhca8QYImiG5dMcVS2aAWVkhbEeA/QE+kAwhRXGrl5qSaNwDAHHiJwqowQ/B8uq4BgdpcQOeKMT&#10;yd7LqZDT09rAd2Y6OGba9l44JpaoSI9xFP/O3o4yYEroKMmxm99SZdwBU+iTUSb3oVHdPk53KbUL&#10;X/zWFLsEygAuJKKce1BGHAPQmGZi7RISBcG7HJrhOElXYSzGwDRGGWNHsSRbuACmSAIJTLFXxp/i&#10;GL4qaTP2u5RRBo4po4wIIxwzIIiHwysJRwqvjNAkeV+CbCKns/qPxUrstF2N/TcJiQJoSjvipPOk&#10;4oSp+KkRZiirsRadENuhyqRzqSTJ2CtjlLGfBqmGP2oJNph2k2YTuTUbdsCLr7YgJrCm7Inhd62/&#10;EoGnSgp7L7901ihlli3/Zch7yeCJIfK5S8Ya0MTaDAnh0hIJBOPcKEMfLo04d+kWhoDwlKT24Bg4&#10;wG993vdwDDRDi0PtgSy+zDk9jRSep9wOAUAGdNBXcUeSnPteGYmYP/cXbYSLRUnkfOX72n/je33s&#10;nOX5GbttzjzPx7bne5Hg/OXh6eafKNjlLj3GZOBPcMF4ASWAAlyW0SfpIgXKAB+5fzn32G3zeH7P&#10;Wc6Tu+Vu74toZlkWmeLZJMkYZQrFxRpM+qSRE5foDLvokQJ37N25z1vFvL+ydJs9Y5aWFQEuFmOg&#10;lttruGTWCaohBDSTcyoj4pjwuCRfSOgxQIxqTNdiL13v9aL60S0KTITqQZsqAPEJcITWotxAw7cZ&#10;SlJ+48MPolEDQ4Mhcc6QnPMVA/PY8vy5j/gmIIaBhHPgA7wAPhRFu8EFRjHQADfk9/bPxSbGWnGh&#10;T3ms2gNoPP+tDWpYEnVur18HaG6swzHXCZJrq3CMlBg4BojZXNhEkoFjlqeWl3kFVOdm+idH2iuV&#10;S11tx+oqrx+p/8fftn39f9Z9+ceNX/x+3ee/U7fja+ee+NLZRyktPV9z/w7i6EPP1jz4zKH7UWWe&#10;PPTgkwcfeOLAg08Sh554ruapFw5/7suX//zbdf/8y77XdvafOD/X2L5WHb02LpQhNienCYBmc3zK&#10;KHN1bHxzVCizXB1aGRpc6Oud7e6YbMci0zjSUEtdqffCmd4zx7tPHUWPgWM6jh1sPbKvuWZXw6F3&#10;Gg++03Dg7YZDb9UdeEPJATENYVWmFZQ5uafrzOGeczWoMqDMQN3JoYbTQ41nK03nRpovjbZcrrZd&#10;HumoHetsGu9qHutuHu9pmeztIsYHugkgZry/Z3ywn5AYMzg4MaSAWoikvgxWJwYTu4wBKyobCVlG&#10;B0bHBuMI60o1tWD8ZZe58PYKeMCawXFgwhpMdYB83Hmlf2ywV6cp4fB1MQhxBSihKoRXl43vABrX&#10;mIJjqBaN9HQNW6dJnpi+andfFQGGdUleXG08opCkWtKAwhCj8wdUSxoHXwjrMXAMC5SIdK41q6xZ&#10;a82WIUEw9sTIBzM3Q2jFdZgeVBdIGowKQGgqCrk1s69F/hga4wWmXESyyD+1eYfNun/O44W31YfJ&#10;iUKbUWHCY5UU7f73/eoSxSa0GTGQJZm8wFtk43VMcXCBd/jl5Z0VpUkFAABAAElEQVQ1CVrwkSBU&#10;yEqS9BitY8o51haABv+vD2UEOAQ0hScGsChy9Bja+xUlvYTKFBF1K+kxhItWhiQmZ1oKTypgJTVF&#10;4OLyk+dRdSn2nuG+MtaATbGvTNAVG97oHGwMxQRGHMKQ5Pm5l243o6VMJjbjS7ieBTGKYh2TOMZ2&#10;GfgmCk/yAttjFCDovFgXFrW8OGNLlAPBFOdtgTXl3x2/L0VAqv9uJHIt9hnikiKjothLRmuwg3Ks&#10;zQAlQAyFJF1akil8M9JmYgE2GozAZWWecO526ysJIyy9hOHXcEDRh8IK4EKEQWT++sYsQ+yVcR+0&#10;HBdlAg5KewTbc5P0lbv6aEjSVOazJ0YVnyj6iGOKOcmp8uTClpKiSKSbFkUi98/Ps62P29W56O85&#10;TWb5XgEr6pOfjW7kAS5bBzXQ3+3559VAgZF+RviGKB8OYNCBQgACn8dkdcf71qTcewcn/Sb2Ef7j&#10;ueYJ7ccaiWHIUOJ257Trq9jmzrlxRHYZ1aSs3LjGFHmADgQjsomzllJe+HW4nedBlWH33kVxDDvg&#10;LS3fWV4pNBgpMbdWV0AZ9BjwhSU2hHNjjVGm0GPkcs259RjZbK9qFzvkEL3j1259sH6bKowgZuM2&#10;AToILzbfN8qAI2AHOCIRJbwvyiEYuWqkr6hzyQfjsXzleejwh5sfFeUnFbPcTsI8dOaSx0D1AUH0&#10;VfhjrJTAE0KQoh3asHZCktHEuZGF/lySa0hgEPNs5aHZuI/nSfn6zZvrN8kJ8EVfrVFpUn59TWKM&#10;9RiABo5BkqG0tMQa7NHF2coskky1dbDvXFtzzeWeX+07/+Nf1r/6d6AMkkztS39z5bmvgjIswD7+&#10;IFZfCkwvwDHE4QeeIg7c/zix/4EnDj706f2PPn3smT85/vk/q/vL7zf+4teVN/dWzlxeae/dGGHD&#10;GNgFgpnZmJgSzcAx41Mb4+PrY2MbI6Nr1eGlyuDi0MBif99cT/dUR+t4a9NoIxaZy30Xz3afO9V1&#10;sqbzxJG2YweIlsN7mw/tgWPqD75dv/8t8KX+4JuKyK3KYJ1BlTHKdJ4+1HfhqFGmv+4EkkxGmbHW&#10;K8PtV0CZ0Y5GaGa0qwmUmejpnOrrHusXzYz1dYMyo/29YwN9cAw0Y6yxBoPioirSQGWS3V8GKxGI&#10;MeIYnZTUNwzNjAxViOEB0QwcQ7BSiUj75wbKGDKG+vD5Jr2kHytuz7B3jrEtVxzTN0wOwfhcJDt/&#10;kWGgGTgGmjHEpM/eCijjfWK8Y69kngFxzFBlfGhwrDI0jhKDoxdvL54YCGZqfGpybJLwudYzE+M4&#10;fGemxmdntGHM4jSeGCsx8ek1SrN3oYxfUcYUo8z6Ci4H3kmzNIpg4jVmBOH1xqV4ReUn9THKOHe7&#10;+/vf8e6fc7pt66OvorwlkSZQBpqxKmOUcZ58M8UZTJSWsiYRVafYVyZQxqhhWy45r3+jALigpUzj&#10;qB1DEmDu1mC8Rd7MSBco4wNHxTqq+EgdgVGyHgNeaNrwyhg14Bguk624QBkUGuNLmifWOvm+1oTs&#10;ldHtxoUy8WxCmZnxblCGBJpRoypT+hHyzwLN4JVJ7KK1S9V7UWbLKxPWGZhGstbsqPZKLqzT0IyL&#10;Svhp8p40bLXnklMoNPLH5N8dv1bnJPwe+TWJZu7eZwiUye2gDFgjmim2xZM2E7m1FvtjnGd/zDas&#10;SYhjicWKiEtIhcdFBFCgTMYXEgItJ+wyW69wv86NCxkdeLWT66uYU+976SsJa5zzFSCVUSDPk8e6&#10;P/PQ3/O7f75Xnr98L+d5bO6jGxXPcG9/P2ceW0YZ8nI78+iywCM/W9xOahMoc2clnZJtlAEviPI5&#10;TWANNGMFKPeJ/XyT7Tc0GFWvSJzTTZNwGf4Y9hFGJnEOZxg16EOibtHHKFP2u3jtkkSasPrS3zqN&#10;NRtxTOwxA81YlWEsfazHeM77bi0tBMes3F7Oeow0GAgm6zHa8oTNTmLTNrlT19ZZd6PY5PWPq/eW&#10;ZJjC5pIT8AVoKKpFUmKML05ub8ITfBt6zNX3378qnUaXAS6QB/FhcMxH1z4i3A6s0AcoUUAqDPS6&#10;ocihHMHQTXV2HyXMGe3pXtZd4mEgD8HH+i0i6SXrt6JIdDtrJ8AKjGJYMcTIELOGkKMh6hw5gOJ5&#10;mND9ARRIhbAhxkDjsXS4EQQDxzhXsnr12srm5tL61eXNjcV1YnVuZWV6bWlyZYl/o1bmx7vG+xr6&#10;KyfqW/eerv7T23Xf/EXdF39Q+4XvN7/ynSuf/auLT3/x7BMvn/zUC8ceTHqMJRnEGAKIIQ48/Gni&#10;4GPPn3jupaN/9s0r3/tJw2s7KwdPDNc1LvUNrY9OEBtjk4QIZmxyfWJ8bXwMlFkbHVVdqTK4PDiA&#10;HjPT2z3V1THR1jzSVF+pvzJQe7H/wpnuMyeoK7WfONx6dH/zkb1NR3Y3HNrZcOCd+v1v1x14q3a/&#10;IKZu35sIMwR803h4ZzMrsSXJ7CM6zx0Sx1w63s8B2g2nhprOVJouVJsvjrTWjrbVDbfVj7Q3ADHE&#10;SFfbWE/HRF/XeG/nRG83MTbQo+gfGO2TMIMeA7iM9Q9RPIr60SjgArUQWY8JQ8x4bAlT9VdwjItK&#10;3jM3LbTup75TBWiIXFQK/woWGW1SJ08uNAO7qEKEJEOinBqTc5Kwwqh+lC297kN/cQ+Lkgaqvf0V&#10;bdqLLSY8MahBBBBDBMEIYsQxxWGQU5wPZYiZFsew3Jrw/q1y9crwK69MqitFsYC3kV5IASupQBDa&#10;jGsE+dP/+Ob95DDQpMZ7xuY+vPNyLnax1hJaDmN1WeTimPDNZK+Makz4Y+IAJn0WXhkXmFxM4eUt&#10;owy6S2gSzpdmJF2gixC8+AMCkq8l4EMrqA0NSRcJoOEAgXwWUl6MHQUjwYQhpjync27E/OT2svhe&#10;7i/9Zqpftpi8tYzdvrEMSrcu7SvjxdjBTLpXQIwQignRaZjQ8/P8yfcTBSZrM0CM6mtheTbYuQC3&#10;TYMRx0QYCtM5VkmD8bowPMLJWJ20meJMJeqP236Puoy/J2733wQAhSjnhhhABF5BjJEegxKDXSa0&#10;GReV7IMpF5hUXSrtJaPC0+o04WKTdRe973No+VIq3Pi1bYhxB+d+DYsMSp4VOliZcM+c8+LP/fnK&#10;agQDAwhiSMxDH+5LB/fX8FIf2sUxJf+N53R/Ddzy/WhO2glNUuT5vtvac5/yff1z6avw0+T53f6x&#10;9/L8/nQhySBCLhCJsDbjvNyeVg+FfiObSxxWwHCvQjIMuQ+5eCWww+3GkZxbgFFjqDIF6CRPjDmG&#10;T/fPl7m/h1uVKY/1fe9LekxywyRPDCiDHkOQRK5dT1hr42XDHA+EHgPK2CkiAQaa8Rol23XvxpoA&#10;GmEKL34LMCRihauCG1pgGoAj6TGBMnfl1z76/fXfG2WYhK+stWh4obs4B1+gFiOO9RJyQrwCwVgN&#10;MgbFfZOmEigDi/BItu46T3pJ0EbSUSK/tXrD+MJjG01urIE7N90OmihWJbcgtCC32A2TNJgYC8cQ&#10;nv/66lWC/kaZq8sb6wtriWNml5enMMoszw8vTrFDSttw5+WurkMX6t852vXj/7z0F/9Y/6Uf1n3p&#10;bxte+tbFF75+/tOvnH7sT234tRhz4BOPE/s+8ej+Tz5mPQavjFHm9POvnPrL73b87F/b3943cez8&#10;VGvH2tCIUYZ9ZUj4JJZHhldG8fmOLFfFMegxcMx8b890d+dER9tocwMcM1h3qffSueCYY23HDxFw&#10;TOOhd+sPvlOnWpJQ5sq+N4jaPb+r20vyW7QZVZ0O72xi+RKe3xN7O07tN8r0Xjw2eOXkvShTba1D&#10;kimjDDQDyoz3dIEyo/2iGThG0d8rSWagQowMiGaoJY30VyEVkIXcWBOSjHQXt1f7JclUBirE3WdZ&#10;V0CZ8pGQ4IuiB+wYQUfR6utunRBpfEFryZhCQuUo/LxaX03ucDv9CaMMHAPN2BMDytjbG54YOWPQ&#10;YyZGp2SLGZucHufwgamZKfaMUWlJesz0BHqMdsDD3hsajOpKgTK6jBUr8nIKL4QySgrfg//NzQvJ&#10;ZGOaMXn4LcWn+7uDeEXajMJo4tdb9t+U20GW4r4qIWmxUugxDLEe4xetfTNJibFjhs85zBze59fL&#10;j6s6hkkrkJMm4Ry8yCgDChhfIAASRWBB0j/CpxK8gu23E5opn7tk7aTQS2KP4LD6MifDmUcEE2Us&#10;z0m7bpfOso4yU1h9DSj5kyR5dCa6Fqfw65T2lQkFCI5RlSrlkmry/Dw/N+VnAVyopoEyBBwjgqH8&#10;VGhUIMuW7mJfUSozyU8D4oCG1mZsi8llJpWTZr23sny+UV3S70i/sqSZpd91/L7S/jH+a8Bv2SjD&#10;V7RQPwp8wf4ijoFmUjkptpCRUSaYRpgSQSKC8WVpXxka1b46LctL+GlIqBwZCArNQ1iQ8gAL44tb&#10;3J+XMe9s3uuKwvuiScJnQ6IosIN8W38u4QZFsdeL+2/dt/DfuJ17kdC/PCd5fgZyj93WhxsReoBA&#10;Lk4d2vbMfv78POU5PZaf2s/JV5q8wCO30+j53a7niT8N2AVS4fW/pam4PfYF9ij6EM5FEqX9ZjLK&#10;0EhezCM1xXhhlBHTFFvtuU8GESWxN4z1m6S4eD/fUGU81vdNQLOsXfXc4nmyVybf9z7KSYQ1GPtg&#10;XEiyEpMLSbCL19p48TAqBW/3hCYBLkCGYCVAIQkw11XHcR/JJ1epIqHNfOD8/askW/mda9JgIn5P&#10;Drg4/+D6RyTgCInbzTQClGu3bl29yWxCCopHhU7jdhpzu+/IwxDWaSCbuFQfCMbswufdEVCyfjNI&#10;RToKyfVVEupKAiOAhv5cimxWbxhQnNPt2oqEFkV4Yuhwc0Vj+SpDjyCGxuVr6DEE+fWlzfXFzdX5&#10;9bXZDSSZlYm1ReyPQ/MTGEKaBtsutA/vPtPyq71d3/pF3at/1/TFHzd+4Ud1//0vzz3z6oUnPn/m&#10;kRePPYwkQ4FpB4bfg598fP9/e3Tf/U8ocMk89PShx3YcfnzHwWdePPXiq6d+8LO2//1a84GjIxfr&#10;5nsG1ypjEMzq8Nh6BAQjjqmOLlfEMYtDQ+gxqiv19870dM20t0+2tIwhydReGrx4vufMqc5Tx9pP&#10;1LS+d6D5yD44pm7/Tokxe9+8sk9BUrvnDUkyirf4ClUGmml5b3fbsT1tpw62nz7Uda6m58LR3ssn&#10;+2tPD9WfqzYiyVwmRlrqRlvrhzsaRjob0WOGO1uHuztGejpHe3vG+nqx94739xHkw/2D1b6Bsf7q&#10;+MBdhSQIBkxRFak/KkpiGp1V5IVIw/1aX10drCr6hyt91UrvCFHtG+WzOGuaopLWQhNUl4AYKyhh&#10;lJEGA5FAMzCNc7qVdZoQY9RHq6nphpZTBARD+LgDm4u13pvA1Tuqze7YupfPqVFBDAHEyNsb51oj&#10;xsAxXm49PzdJoMd4oTX+GGhGlaZYdO0CkP9tnbUZWMS50YTqgM7NQbmZ11lL2QOR+hS+GV1GTuIC&#10;RACK/DF5ftqZPLcbeujg4oV4SBUlGX7hGL9HjTLaVCbv8+t9ZeLcJWsMPoMp5aHHJN0iIMNFJUOM&#10;8wI4BuMcgyAGoCE8K6r1hA/XcCNTCzaacK7kQlLAhPanMdAwp3Mu872c044kw6olww1aC4DiQhWS&#10;DMHZT8uqHznUDQGGUCVLxSZFMVaQ5GcwqHkzQNhFilT4Y6zHZK8MzKcFSvL5qpZErsuiqKTLAERW&#10;ZWubmbBm8yuO/XtU6SPJuX9H/n3l37v/noQ1SrYY/oaIY0pnKsntu6yNZBSGleU5yTOGlWKPGYCG&#10;RmKbP4bL5JWJopLezasywRD2vhgUqJKobpKgQfWgsj+m3N9AQOXFhZgAhY/3sqhDLHKOl30qMHH3&#10;qMhs3w9GrFAUbtyf4STEx85zb7ufP7fzYOTcy8/pdud+5m3PpkYZe5NHJz8PiUguno08tzOh5/R9&#10;Gf4xPpg4ren91cVby5qW8P4uYqBYiW3ogS1InMMlJNJy0r7Agh5y+lDoIXK7Losi1Fb7sky+qDLQ&#10;DEWiqDFJlaGDpo1zoDw/nER4HxoDjf003Ojee/EMQhk8MTLEcDhzyd4LysAx6XNVO7mhwRBGGSsK&#10;vM4hFTtOwJeMMm6HFSSfbKiKBEwIRwqUCZ4AUMQoBExjZInaEOUhqMWVJuUFu8A3yk02TAjHKJBS&#10;wJHIxS7RDs1sy7n08/hJJNJAQjHW+AJkOGgkCUZx9UftMIdRJnIQR+wCecArtJAT7uN2ikT6CjpB&#10;dMEEs7ZBZ/cXDC1fE7WEHkNOIMaAMnDMtcUNOIZwaQmOQZKZ6Z8Z7RjtqettPtsy9M7J+n/b2fS1&#10;f7j0xb+te/kHdS9978pn/vzcM69y6NKph/97zYPPEXAMNMPapQOfeGzPJx478OBTRpmDjz535Inn&#10;j+x4ufbVv774k190/eqNjppTU3UtS/3V9WohxlRHoRnrMeKYyggcszA4CMegx1BaQpKBY8abmsLt&#10;e7Hv3JnOk8fbjh9pPXYYjmk6vLfh4O7afe+AL8SlPb+7jBLz7u8IqzJq34f/9y1UGVCmna3zTh3s&#10;OHO4+/x7SDJ9V06BMoN1ZzPKDDcLZartohk4ZrS73Sgz0oNFBrdv4hijDDRjlCHJnhjXj4wyVl9A&#10;FlCGgpFopm8UminrMUM9w0CMP40ycIxRZpCe/RwVOYrVN2hmpK9bdSWjDJjiLexIiKg3SYxBhqHG&#10;lPuQpG6Do3BM/6B2Ck4GneAY7cU3wjYxE4YYOGZmfFobxmjPmIQy0Eyy+kqMmZ6bnQBlwBdQBjFG&#10;Dt/AGpLVqCvxZuKdFHqMtBn7XazTbEMZFQ7CD8F7K/4Vnjw0HmtMybl4JfQe3oKFBrOFOHlvEvfJ&#10;iGOFgFV5RpmgmViMXRxZoLdyeD54bdsXIn9MYXeFZrIeA83AHKHNpH1ldBleE5hAMY58As1srWNK&#10;nhWfiR3HSbKOySgTPGEfjDwrxhfrOoU/5i4vS76XUcb4YjSBUXRZQhmrL0aWGZZ/F+hjbYZ2kU35&#10;mXmAmXQsQ3BMWrtkbcZIZ+3Ke/6KY+LPzfhCbqzJKBN7zKh+ZE+SscYoY1XGfx8yktoXxSV/YTak&#10;tcgKw18P8W6cQkAOvmSUsR4jgim0mXIOyrjdiGN8IQdlGCjbb7H+iBdwkfOy39o/hle7X9s+I8l6&#10;DEIOfYoyk7aJYzivbSNCzj2WS7/yreLQmNvdP6NAbi/3J8/tub/vldvpAxDoRnGvcjtfiTMCX2hX&#10;Ej6b3IfEYz92Thq3oYw9Q+W9cDx/fmZdFvjFcDCFEyiRZwje/RBD0mlWFm6v6MRKPcDyLJWmrM2o&#10;j/004XGBIbgEOxj+sTlf5Xbjy5b2Yx3I52DfY/s1ytCZ+f1s4ItoprQPjf00zK9bhFcm30sos02P&#10;ucnGvmtapmSHB2IMFhnABRnG65LsHUkOj/C9imYw8BZ+FxeMAIJt7QKdFAElNz/84CYyDJWjj96/&#10;focIUvmIRrcLdG58QLiPc/chv31NMk9AzO2bm4ISEQnJ1SS0kLidr5wbbrjRvWMFKOs3rq2BFxJO&#10;GHhjo1BoNvnqmr5av3Fjg8+kzQAi1lGAEiinnItpAlCSKsNlMI0+A2hozy15HoZsrmyuL62vz19d&#10;mVl3aWlpRJLMeO/4QMtA/8WO1uN1w7/ZX/eTX7a8+pOGL/6o/uXv1L74LQ4ruPj0l8889ln2koFj&#10;Dt//DOuVCPl8P/nY3gceVzz0FLHvkacOP7ljz0v/48I3//b0v/7flrf29J2tnW3tW66Mro9ikZla&#10;HR5fGRlbqo6sDLNSqbo0XF2oDIEy8/39c319M93dM11dk+3to63N1aaGobrangvnO8+cbDn+HijT&#10;cvRQU83ehsPvgjJX9r4NwZhj+Ly453cX3v2tknd/e3nfm7VYgA/tbDyyu+n4uy0n9yLJdJ490n3x&#10;aM+lY311ZxQNZweazg811xKUljDKDLc3EdXutuGediQZRV/4fPsHpHL0I8n0yhzTP0RRSdFfJeTh&#10;LTSYtDfMAC0joANCCBAj6SXcMJW7Dh8QuHiNErUkfLjQBswBxxAwUhlKgldAE0pb4hih1OAYCfKM&#10;PTQaDrtwRDY7xHgfmliXRCEJ/40dOfbo8LQEggwuX+8WMzk+ShQQMz49OQbBxFpr7eHLcmsC3cUW&#10;GZWT0uEDW+ZNXk56P4WOElwSm8csi1EIv7Scl/sYevzqMvR4LO0E6MPrMK8/Ine7Gku5ACU2xCNR&#10;BEh5bLHHTFhkYl8Z1UGirkS5ZC22lin2TVFRSdWlKDDZJkKLCy5cah3TdDq3KHSU5JsJyJCBF7AQ&#10;K/jQpaKgA1W4xdqMl2ejzXjNUVSINJZJYAsRSQEZzt1u34zhw+3sQ4Mkkx0zzKPNZkKMSSwlJQZV&#10;JmkwhR4jtcbzlOdMBaZifRZctUBBbVbVJf0JpLVdnOQQC5ei0gTw2dgroQUujH2T8R4pFnRpcHHO&#10;n7P+qCNYOK3LKB36d50/SVLBaEU0Q559MNZmVDkKvwtc4sKQYUWN0Q6sBJFo1ztpMBEkuT/gEv4Y&#10;veYLKEk5X+U1SsgwvHolGNibEgpNgoMoJ/Gm1/s+XtV8xns6aTN0y2PLL/gAizSnc97idLinv1QK&#10;Otzb38/zx9q3zZOfAZaKx1MVjLF+2v96fv9cN7VQS2MJJlctqThn2/fKz6kknjk/AzNQxopDp3VH&#10;AlIBAjwbBAPHeBSNApH4yopIobWoymOAuLt9qz8DDTEMgUXoVgCKxpbnce6CkfUb+uuy5MvxXagu&#10;yV4T65s0Sdhx/JUb+RTKZD0GjiG8fwwoIxmGuhIWmVhxw961eGKsZ9gRwiucBA1G1ZZQRIwvooco&#10;wYA1Rpyk2YTWEmLMh/AERGI0McqgzfCVmAaaiXISufu4XTQjIUdjFVEbgjAEGVH0EX8E1ohsAkfE&#10;JdSAop2EIbTnPm53H8OKUSaoxXWlm7BLRplra1cVK9foBrvw4xfajMpDaCrgCEnOM6+QsDSJTzpI&#10;j4nc65Xw+Wqq5WsqLS2try6swjGYGbDIKIaXZgfnhjuHext7e861Nh651Pm/3jr3vZ83funHoEzd&#10;S9++9Cd/xaFLpx+T4ZegukRkjgFl3v3ko3vufwyO2f+pZw489gxrl45+5a/qvveTS79+o2fPkaGL&#10;jYudQ0aZtZGJlao4RlGpEHAMkTimp2e6q2uirW2spWW4uXGooa734oXOs2faTh5rPlbTXHOQqDu4&#10;i0CSubznLcDF7MInHEPAMeSgTN3Bd0CZppp3QZnWU/uMMl0X3uu9fLy37nR//dn+xnODzRcGm65U&#10;WupAGQy/RplKV6tRhiVLoIyil1pOv6o7g33bUAZbDByDDGMNxsqHfTDYXyAYV5ES1iSdBm+v9nFB&#10;sEkQEyjjMhA3UeUojnJ0DtNERckEo2VH8uoEykh6iaMGmMcBxzi8Lsn2Xi2VkhITh0H6ROstjhmX&#10;t3dK5pi5qWmXk+CYReku0xGT4Iv2wYtTIVVUin1aEUjAF+slLhPoH9bLWlpCOOelxSvKeAF/iDAK&#10;aye52+lAuD9Jblfn8LtAM0UuUvG/8n3fnOsyUIZn0y0Cd+TzXYw364L2x5NdxsWR2VG/d+X/KPBF&#10;K7EjL5QJ7fNrlIFjaARleOuDF8YXcrBAl8krExWc2EWmWCsUNtvQaWz7taMFYSbvz8sknkdTlay4&#10;IEuef1sfuoEmoEyhvghQrMqYY5JTJ5wx/OuE/mWvTKH9yJfjn4XEmhOXcAw/MihD6MefzfvKyOFr&#10;bcaeGFBGf+CzE0gvEmYCEOWktrE6yklqnB83yohvFiZ01uNi1JviF+Rfq/8CxGf4XZYBkXn4Q/pK&#10;BNqMc+ikjCZGmYw1OkrJPhhrMEE8GhgMRDd4RTJMOD9Isj9GjbHEGpohKaMMr+cciQBsjin8MX4N&#10;I3KUNJL0+tfAWAPlgby8jQVcepSfpNz+sTkU4v5MqKlK8+Scr+gDNPhpc38NKfpn/Co/jx7m7vkZ&#10;G36ahDJ5Tok9cf62qCjwRTeNPPfxff0kYApBT741dvhJfNyBd74xyriPiSHjCyRRaCEqDJFDHkYi&#10;z2O9BEwRnRQ+G12qihSiTrQ7F80El3iebfcyCakxVJzsqvG0+Vtf3idSuTvAl4jrt1e1TpgQqcT+&#10;b5AKRaI7G3fECpDBWkS4UmgkrJQoWQ8Li+pKHwajuMYkEEmYEuBy58ZHRAEucIyrSDRKjynapaN4&#10;nkJT+eD25h20FljkxhpPEol0lNuKBCvv/7H2WxsUpzTE/UkChqgr3bq+duvqCqUiTZshCXAp5wYa&#10;Na7K3mtAyRBDoojtejnXmqOUjCmQCiEJJzroMvbBczufHLe0Nreps0r0illamWDh0tICW2n0Tbq6&#10;VD3a0Lrz1NDfv1b/jX/EIlP/+b+te/Gb59lO5smXT3yKE5deII49uuPoIzuOPKTV13uRZD75GEaZ&#10;/Q88uf9TTx145OkDn/7Msedfrvnm92p/9vPaN/b2Hj490tix1D+yUgViJlZGxpdkjhldGhpZrAwr&#10;Bqvz/UPSY3p6Zrt6p9q7xlpbh5uaqg0N/ZevdJ8/1376VPvxo801h5uOHGg4tK9u/64re3eKY959&#10;88ruNy/vegNtBoK5uPuNC7ukzRCX971de2Bn3ZFdDe+923x8X+vJA+1nD3ecQ5U52Xv5dE/d2d66&#10;c5XGK8RgS+1Qa91we4sCi0xna7Urqkt9XSN9XUgfhNiBVUsDFfaMoaIUPt/YMyZZfUfELoOSYagi&#10;SYYp6TFu1ykEfBV9tBMde/gOosTIhEsJCUMukozVFGst0EwGGntfaCesx/jT+g3rqBlINUrbz5AM&#10;jrmKVK2OEMUJ2xyyPcZZ3JxhOT7KquvhydExAoghcPUqZia10FpO3un5OYUMMXGOEhCTc1Cm7HVw&#10;scCaCkAjrwMrrqXHpL1h+EuWQUe8Et4XOjjXkLv7B4hI4yEBUPyv+bVlJBn+NZ8MxWKg0kLunAfQ&#10;CLAYG32s32BGlvM0+2NWZ8bX8KJioJmDadgfL0EML2npDT6DKTjG+/zydiehCsPLPuk0JQ0j6yWG&#10;BrhBxpQxbeIC0zg3ZGQ9BsmEUwiIAiZ8lpOKSswvXSTpNEPUsMo5HXLByFqLhBxqTEEzPAD5tnvd&#10;o83IQ+NndmGL+Smc+SdVpWkW/y8Ypx0CCf+ZZFgB/jKsyApjIkmeGHFM4Y9JuWpM3sgurUXSpnYU&#10;FqO2SIVxSpvE5H1iYjlSgpjYJybn1IystXDagPeGke5S2ieGnPoR/T+23WOTTpO0Gck2gAscYy3H&#10;5zGR53ApxJc5ZxTUEpd6T9sX4j5uNyjc5IwnHi/QilyXSWvZ8srkokwAR6y1DgWIyfXV3f3FHMVC&#10;7nvze/t7Tk119zzij3vmEZEU84tsCs3J7Uwe84gU/cxM8sfmYUj2yohRopAE3CiPghE5HGOgMfoY&#10;eqANOCPl0ScMLkK0PBYqIvcaKBK+MpQYaAAdwlpLnpOvyvm9fURCcRgC3azWeGG2Z8ZDs7UPzbL8&#10;N0IZSy/3fGKLSatsQBlkFQeMQsAxBJoENCOm0VoeliOxVkiVpuyJoaIEc0AhLi1Zd4lL8w36Csgi&#10;Py9BDsqkb6PkRH8C7AgNRlPlHByxpmIcsY5CbkwRzUQu1ilwJyMOfXJ/ujk3vlxbvUmkPIpK/kmL&#10;/pJqrq5uZm0GZBHNBJ1kv4vYxRrMok6FNKxggiHI+da59sHTVng6M5JYn5MeE5LMMi8LtsVb8KFL&#10;3WOVlkrXle7eA5dqXz/c/u1/u/Jn/9Dwyg8xyrAG+8yzXznz+J8ef/gz7CVz9AEg5pn3PvUcqgx6&#10;zJ5PPGqUYXtfUObQY88efOpPznzuS6e+//fNP/8/LbuPjJy6Mt3RvzI4tlwZB2WWscgQFdHMwlCV&#10;CI4ZhGPQY6Y7uifbOkeamysNDQNXKC1dlCRz6mTr0ZqmI4fqD+6tO7AHjiHgGEIcs+uNC7tfV8Ax&#10;u9+AYy7hm9mPJLO7vmZ349E9oAwumc7zNUgyoEx/rTimr/78UMPlalMtKFNpq6uy5LujFcPvlksm&#10;UIYyz3isvmYNNnoMKAPH2B+js5MCZQpPTNBMeGISskRpyWCBNpNRBo4h4Bitvo6l0dtQRg6cKDMF&#10;u9yVw1SDsEsEi8ErbCw8OCYBJuw1oAxkgwCDD8Z79Y5XJ6AZOAZDjPFlYozVShynxCrrSRYoYe+F&#10;Y5Bh4Ji5WQ4iQImZMcqknWMsxtxzppJYIdDEXgfRifcFCW1mG3Zw6f65j5GFdiUxT7kPtCSOUbte&#10;fggzoc2IkJhHUdKEcm6UyXNaB0plppI/ZmV6DJrRgp0i/NpOvhC/wmMtjyHGn9key6Vf/6AAAVtA&#10;BvABUegxQhnnJBHa89coA8cQCDOgjAaG5wZk8Tz239DoduY3dthD49xlpkJr0b28w29wTNogGO2H&#10;23FTFZWKLfLQcvycxTPLr8Oc9soY11bmwJeEMlFui3PCY42SpSxrLaAhFhajDHlgjapIYhchTlSU&#10;inZ+g3TWV8n7EnbvgBt839jALcywphoZxjqK1ys5h1G2YYqRxd4XciLnUItzMc269sQjUv9Y0wS7&#10;SIYpcusxsIj76G1dOh+bV7h7kkAqBZqE9yV26eW1ypvbKONXvl/zcAzhsSSgDO2iisIHo26h2aDN&#10;EG4v5+5v7Ng21vOUdCARhiYpcORj+9On3K5Jor8ILPwxvhe5IjQe92Fg3CtEr2WRkOehkSCnv5/f&#10;Y/1nkjAl1iuVcQQEEZrEWUhKQrMBI+AYSSb2x0Qfo4yRpdxuPPLKLyslDDSyQCokIhvPc4/nJnjl&#10;rj7qHCjDWPCFCdlUBmTxzMaaVGkK/819+GB4Gd9aiYj8/bXrhN0w1l1cJGJzlw+vfuiyDuBya1X2&#10;WMJwAx8U1ILHBfuL9BVABEAhyHV53boLa5Q+ej+C5IPrv79z/fdcZojJGgyJ2AWCYfIoKhluyKNI&#10;9D7tWVMR04RXRjfdvHOTr0KkQV8hQW6hs/uIgRByaA89xjmwEl6Z4JiSTiMSulu/ieqS3DNXV1Ut&#10;ErjEeiWsvptLG/4EWeAVX15fun5t8Ro54Zy11qy4NsGQr82vrrFkCavvHP+3h2NW8TzMjWJ5nJ0Z&#10;mB1pHxmo47CC5rE3Tzb9y9tdf/6P9V/4Yf0r32WH3yv//etnnv0yJxWgx1BXwihz5MGn2eSXffD2&#10;3f84AcpQXeKwggOPPIvhd98LL5999Rtnfvrz5l++3nL4xMjlprne6tIQRaVRIAajDLE8PIoeszQ0&#10;vDBQmRvsn2EXme7uyY6OCSwylJYaG4fq6vovX+o6d7bj9AlcMtSVpMfAMft2o7hc3JP0GMSY87te&#10;M8qch2aoLu19Q0aZQ+/UHd6JJNN0bG/LqQPoMR0XTnRdOtVdewaO6W+4pGi6PNB8Zailkah2tBCj&#10;XR1j3ZTZsMh0yRyDk7afUwOo2cSWd2zUy5kDeE1i85jw+cYapUFtFZP3iVE1p6TBpD18Y8+YnMMx&#10;0IxMvv1ag10oLtiIh8GUocoEO9cBNKgvcQm7jNEYBEMigiGq7DBcmeDER00b+wXr9EdiROHN7rxj&#10;L/vEEBhiAmJGpsZGMcRkT4z1GJeTvEbJzhjVkvJBBJFnPSYgQ4ulrcdQUSI3rNxbJCpgRf3J6ebK&#10;Qs63tdMh9Bh1Q4/JBabcnzeoaEbajHUXr2Pa8srwDNEn9BhOLYgKCJ+8jF0fkboQ5xW4qCRhJrwy&#10;MA1JeGWswcgfw5ueWJ1Fm5FoEeZfFYZIAjiSx6Wsl4Q2IwuwPTQuLSWIiQXVKb97rxpJLGHI1eTF&#10;GUnOaWd+F4PslVFdSS1QVFJlfC/dNOpcoceo/EQ7XOX+PLDYpbgvl/yAisCXtblhfkyMMgSSFWGv&#10;jP+4VhbGuEy1uSgkZXARoyQfjNATKOEyKWrhlaGRSxr5it8p4b8n5TVKwATsYlzYlnMJFhAACrn7&#10;ZK3F7cgqphC3l/Ny/9QeQON2azO8kkUSUWDSm1svfgVvbr2n5fNVIv6IG2WNId7Zghu90QUHelV7&#10;LP0V0d+vdjqIA+ign1R3VAIVldrzPJoq6TQaQk54HkODVYrcx/1zn9wez2MdRcO5L1Geh4oSU/m+&#10;Rc69klemmCd+/HgkdYZ1Sp4h+hC0+yu+TfpH9AxKSH8ySSOJP4R8HhM84T6eodwn57pjSDsk/ETO&#10;DUB3azOSapiQr4wmzsUoJQ+Nviq8MrndfTzKvpnUEoUn2on74BjF8iY0Y42BBD0GO2rZB4OswuYu&#10;hLHm9hpbw93mFQ7KkIhsNrDFyMuSkYXcKJPLRtZd3t9EehHKfHDjD3AMYazx8IwvwpEoFYk/kFgK&#10;bYZu5BllQBBJJnAJlaZk+5V+Y3xJpaKoHKlDocG4PyySx4ImRhn30bRRZhLHYLspxtKOV4bAoqvh&#10;UTYyvgAlwAqfXOZ2cjgmowzHERCwizaPiVOvg2NWV2ZXV+fWcC8sTC/pVFq2sKrOTunQpUnWYHdd&#10;aGs6Udf360OX/v4/MfyCMmzve/nFb178zJ+dfOoLJx7mEOyEMmzsC81wOoFRhgSOOfSIlmHXPPnC&#10;wc9+oe4vv3v5X/69+/WdXcfPTTd1Lg6OoscYZTDKgDL2ylBaAmXgmGl2kcHq29EBx1QbGwdr65Bk&#10;7JKBYxpqDsExSDLimL274Bji0s7fEXCMQ0wTKIMqc2X/WxllVF06fTCjDKWl/oYLcMxAozhG1SU4&#10;pq0ZjkGSGelsL6MMRSVQhlJQUmLi7KQyyuDtFcHAMRUlkWsPXwQYQp5fKkoDY6BG2pIucokxsRWe&#10;y0zkQS2Ay/AQyFSgDMiS80oVuHEAOuzPO17lsASOewqUAV+8091oZXKsOsWmvQRb3rFPjHfs1frq&#10;CfbtjYrSGA7fcXtibO9FjCEyyizMi2A4xdpHEKQzlWK5ddY/jBGgxjakELUkn4o1FeGL+2Ct4CsJ&#10;J4Eyxhf6i1eKPnlsaX7jSEKWUvvHoIznz8+ghUsYwYJjvO7G5ZLMMSSgDK9nyzM5l88X44jW9Wyh&#10;DDkoY20GzoAG6ENYI4EzJHWkvXS3fDMuA2WU0emP4dI1WDCWaY0v6CVcGlk8D7nn517u4/5sEBz6&#10;ilAmRdBMRhloptBjpMrAVYTvWJ4z/4z8XPphZ6twDLE0V2VBo1HGfyb8QYkC+YPSn5X29rU2Y68M&#10;mGKUMb44B1mMMjQSuU9GGX7pQTOTopli315QxkoGvJLxxdoMgg1fJZ0mWIEOUIv7Kwk1JWONYUKT&#10;3OOh4SvvK5P6pD1mpI4g2MhDEwjCt1CItQr3tI7i9jLK0F/EU2AH71o/Ve6vIYVnJaPMxtKkUYav&#10;lERVJWNHub8VCOOC3uixx4xuV5zfZDRxuyin6JORRZMHvmybn0lyf5JYuyQcgWMUxTPr1unPJOFU&#10;fgbuRTB59NGzucUo4xmshZAT/nNze0Kc0FHcx2PLfYwy7l/+M0/tScthFbcWJYW+sn3vGe/Vm70y&#10;6naPt6bcJ3llliZFM0mnmdS67oCh+ygSKWLHNptYndsfYwMvZACXeCWRyGMTbUZKya31OzfXBDHO&#10;xSihx0AqCudWXCIHWW5f/dDgwjwf3vhDocd8pDmvfXBrUwuzmc0Q45lFEhvUsOKrgBhyPUABNMAH&#10;HYCM1N96zNr7N1YlxhA8JEEfcUmAkYhE65WkwTg33Pi+mrDwyuhhivnVWPQnubZyQ5IMAszKjc2l&#10;axvLGwTJ1WUt0pY7OOkx1zYWNzcWrrE0Scni5vrCBhoMNBOhHD0mHJmrcAySzOzYAm7f6b7pya6p&#10;gfrB3pMNTfvPDf7LG5e+9T8bv/C39Z//fsOffvtyGH5PPfoSbl8dgv3g8zVagP30wU8+cfD+J/f9&#10;t6TH7Hv4adZgH3jq+Zodnzv4pW9c+d4/nP2PNzr21vRfaJ5tr65UppaHJikwEQANsVgZWUCSGarO&#10;DQzN9g7OdPdPdnSNt3WMNbdV6oQyvRcv9Zw/13H6FChTf+Rgw4H9dfv21u6jrvT2ld1vX9r5JuWk&#10;8zt/e2nX6xd3vnYOoNn9eio57XsTVSatXTqxD0mm/ezRzvPHJclcPt1bFxzTfCXrMZW2lmp760hn&#10;52hXF0uvh7u7KCop+rDXsp/vMGF8oaKkJMUYxyfFodYJYijrAC7oMZJk0qEEyoEMNqOzduJzjqzN&#10;JEMuHTh3iXVG7FkXaGL1BVIhJMBw2DZHbnM5PFWpqjEkGUEM4CINJspJ48PTGWJip7spVlmPj09y&#10;/gChQpI26lUtSRCjfXu1bYy3vPPeMHb1enE1HEOsLcytzs9ia2B5LYUhSTKhhaiCgx+FzzCvKC/O&#10;0FG3pJekxdgBK2ksHMNYF4Dsp9FlnM1Unl8TFnP6dQiREOm+yQez/Xm4b2g5aayYKeCJgWH4hWlk&#10;AeYdLKNMFJjibR3yTLFOh/c0L2+0GaotnCXp4yTJCWswZS8L1R97WcQExX4wZW0GtgA+oqYjdYSK&#10;EnUln2jtnIEEc7rQE7pL8s2Qa/KJBEx5fvqLPARSWjbF/IRXMJXvpUVSY+EIDi2HZ5BTWOueYqlU&#10;ce6SfpzgM/+MVJcipMdYgzH22bSrhUiIMdZmwtjLbwdGoRikbWCKPWBcYAp2EdfSLrgJc7f7pJx9&#10;IJbxymgsfENgiFEEr1AkIsgVJd+M2wEX2rNXhsvslcntEIzb+equ/mU9xn1CfXHhCXYRtYTzBl/O&#10;zbVFPh26XYIb+WCMOGWvjGgmNJgAF85XUnGKMATwpodXCjAKaWRZNSYaidxHTBDQIDKQBrPlrXFu&#10;7aTcXu6PnqSvkt9lK6dR3Upz5nlod//b66ygVrFJYe4p+sdYiV75vuVnK+c8v9coeQb7Wsw3bjfQ&#10;3NUeBmFrJP/FWL5iTqYyJKX+xVgut7VTn7JmAwARhX6jHJohDFK0wzHuU2gw8sSkPElB5hiNvY+X&#10;sVYIx+60ycYbVl9yaEaGGC1HkuJi1cSaSgKLQBne9GKI9Tt8hQAj6WUTbeb3H9yMMK9EaQmOyQHr&#10;gDIJbhi4+SEco4hCVUYZbpTxQlQRuku5D3enj1HGOAK7IMnAMeCLUSblod+AIHQTx0hfkfSCuMJl&#10;GqsV18lK7D7+6YxBHkt/6THWbAJlxDEACgcnBcpw6dKSNRjARTF/VbGAbIMqo3KShBlVlzigIDiG&#10;l1RwjCSZ0XlKS1O9U6NtY321fR01V67sOtHx01+f+8ufNrzyA6Lxpe+AMuc//cUzj3/+9KN4fnfA&#10;MRE6PxKUIViDzfa+73JewSPP7ntix/EXXjr2tb9p/ekvan+3u//I6eHajsXusaXBCaMMZaYgmOG5&#10;/opiYGimr3+6q4+YaO8cbWkbaWyp1jeF2/dC55nT7adONh09Unf4gDhm757Le965uPutizvfIM7t&#10;fJ248M5viDM7/xOakQuY5dlsl8fZBQffacYlc3J/25lDHeeOYZGBY/pkkbnIkiXrMYPNDdJj2luJ&#10;4Q5KSxzDqIBjtNC5lwXYnFFAXUcVJdMMn9rMV5/WYJIegzwDvoAyiDHCl9jBhWSUSlBlVJIJiBO5&#10;LtlmBnxBg4kjJPkKjkGPAWUIlBgjSxlloBk1DotpjDLD1UlQBoKx+jIxMkPoECWUF23au4Uy0xPT&#10;9sRYg3E5iTwcvhJjbOkFZVROKs5REqnMzyrmtAGM8UKsIN1Fl7COUQbCkFhStIshwstiZPmv2/G+&#10;qAN0UtraztqP5/RLtFiLpFszv2KOf/Sn9VNZK9rWDruETqMzmLx4mNmIMsokjaFAGd7c9s3wjodj&#10;/IInN8pEaSnW+JRsudY5QA1Cwoz2mNG6ITjD6AB2oJ2AMvbHgB06fyCwhs55Tg1UtSj5V8o5+ALW&#10;GHcCfaQVZTRhfuOR72v1hXvFHjY9IdtYQ0LjCY6J0hX3Lf9c/IDitvD8olGVUUb4wh9a1I+MMtBM&#10;Li1ZU5EVJvlgtEWvEccaWzANCCsNxihDTkWSLa0I44s4hqVGxTZ3xheoJekxRbsul8QZ6gAl3I07&#10;Rh+ohcT4kvPcHyi5yytTLNvmJV1uF7VEgDKeLbUEytgHY8Ul+TYChtxS6DGgQ/bKSOax7mIUELsU&#10;OofbC/1G+EKuACaEFPbohOxR0kWYUFWwQA1xxt0+GGskHssk+V5up7MeI5DFeZ6HdvKMMrl/zC+N&#10;yv3vbk/P5rEM959J0ldK+8dkfwxfGWXKWovR5N4+2+YBZZJ+U/LEFHqMaCbnGV/subHuwli3083z&#10;lHEHPUaSTHhlOIMpLmW7STpN+G/uo0hEWJsBXGx/4ROvCSFGkU9FfhdVhUqwcnsjlhEFxMAxUIj7&#10;0A2IQZL58Ob/Iz649Yf3MfaGNnML3YWpDDRAD3xz7aObmIXD8EtlSlpLhJJ4AKCE3O16nvj25tU7&#10;BKP8kH5OswifSYMJfwwQo4BsCt8MBEO4M7AijlkJpinaYZRyH0MMD8OQ3K4hAUMioeXrEMza4toG&#10;QAPErGwaaEAW15vYvdcRe99trvHf7IL2wbM2o93w5ta8ABunwZz+pbo4OzI/M8RC0fGRhmr3+c7B&#10;3aebfr2v9zv/WvvqD5u+8N36l/+m4cVvXdzxNQ5d4rCCk49+RtvJPPg0cYiTIz/J9r46OXLvpz5N&#10;7OPQpUef2ff054599kvHvvN3Tb/4Vf2eI/2nL4229c0PjMEx0EyhxAzPs2RpUByD4Xemp2+qp3ei&#10;q3uitWO4oRmOGayt77twqfP0WRZgI8m0vHek4dABXDIqLe1+6/zONxBjiHM7f0OcTfH62Z2vF6Wl&#10;XbWHdtXV7Gk8vr/19BEkmY6Lx7oun0gumfDHDDbXEUNtDdWOpkpnG1Ht6SLYp4XweiWKSrKuxEEE&#10;XgcU65klxijiXOsMNOzhK5FGxaYIhBkizjayHkMO0Di3HmNwkfemojMdq8OTwyMTXCLDOK8OS5LJ&#10;OexCMInAKHIZYsYQXWbwvfiTREWlcdZXa9PeqCvpGMiswViG8eEDYpc4fIBCkipKhgn8tuGoNazk&#10;XLQRhSFeSEVe1k60RloEc3fxiM68twwrJM7dR++5MAjnPm73PECJX4SekzzP79xAowm3+2ZSQSr6&#10;b/fKWFfQ+zgqJiQumvDmVo0pCiiFV0ammYJmVGmSUYYN/pOesbUwWyRR+GZIsv6hWhIEE8Ug54YP&#10;cqJol1WFOQ0oSCYQTOgxYg7RjPQeBUn0GdBUMwPE8nTKmSrPHzqNqk66RVSdoJziXum+XHJTgg0Y&#10;CBL9aAEx9sq4wLSODMZq9oUxgUvoMauL44Tb15YmCKspJNGuQpI1GIQWazMwDfyhxvDHON9YnSHA&#10;Cy7dYvUiAUcoGVAIgbzBV7mPcMdrlKKdDlx6rPtbU0GPoV3iSmnxds5zO0P0bi5tfMdX1/j/Jjbe&#10;WCeVdJ24Fx6abBAm8flNMVW8yF3bCo1Hb3TLKq46SQvx2p9kT7EswSdAQPCqJgdoCBFGwIRYoQCO&#10;yNUHSnCuIUUxy+3ij5hHHYpcSaxF4ivaY/7oVowFC+jAV3TIc6oxJsnzeGz6oZJOo/60e2x+Bo/1&#10;bFCFIKAoHimPu6BjWV9hVBkskqYSa5TozFd6jEjULdYZUUXSIqMip/rD/LAIybZ2g5E6LE8WsJK8&#10;Mu7vsQE0dxWkIBigh9DApYnyWHLa7xO1FMuqtziGBUpBEklxCUyBY8AUIwscw6Uhg1yVpiAeGtFa&#10;sh4DysAxhOtKRplbnF3APDBNoIzIpljHxITiEj5D6bG+Akao6mSIMd9svq/hUZASowRvMQSw0EC4&#10;ar3wyqzcuk5Ypyn5XYwycIwsL6oHsS5JvhlxTEmn0ZwlxBH3RFmK/vbKMNYoA76IY5avG2Wsvtg9&#10;A7iAMnwKWeaAmDiXIGpMkmS8ty//Lor/+YMycAyhQ5c6Rgev9LWebO5+8+jlf3un5S9+dumL34dj&#10;6l761pUXvnH+2a/CMccf/qwNv0AMKLOfQ5coLXHu0gNP7Hn4SWIvXhnWLj330oUvfv3Mjzis4Dct&#10;B4+PXmqc6BwEZRYHxglkGCDGn6AMMdvbP9Mtjhnr6BxtaoVjBq7U9V2q7Tpzrv3kaTaSQZJpPHyw&#10;7sC+2v3vgjIXdlFXetMoc/ad/wRlrMec382mMlq7FC6ZXXVH3q0/urfpxIGWUyzAPpZRhlVLhR5T&#10;V2ltqLQ3Dnc2i2O62sUx7NDS3SOaiV1k7I8xyoApopmqAl4RtVRizXPJK2PfjPUY+2PEHNBMYE05&#10;lxgDpqRyUjiJC5QBX4JdpsAao8zwiHJiZHiKYB65eiOXIUYb2qWIwlF4YCZZmqRNe3WOUhwGmTUY&#10;bXk3zT4xYhdFoEzSY4JmYBfJLYXu4ty6C1QBNxhlRDPzoIn0GGMHVKEk/nqRq3PJB+M8Y1DGkW19&#10;aPdY34tL5iQXl8RWeDln/5hyH3Wb1z/98QirGpX6a18Z3qa2y0jgicgck1HGXhlQRtWlOFgxnL+p&#10;xsSb3mHsEM2U9n1xDme4nUt4AlwIOSSVdayUFDqNOKPAmi1MgVc8f+gxcvgaX5gw3xd8IYwyTLIy&#10;w00HuJfnL3QaoUzSZib7VqI/fegvvuHBZmAg31eX5PhjMspAM0YZlqmDMvyZgDLpz41kkX1iRDNK&#10;lpKNd3150nn2ysAx1mksyYAy8m7L6hs7x8Axa6IQwi3GEZBFjeGJgTMgidyurxyFP8aIQzfxh0Ua&#10;E0PwhIYH5XhOcroxOZfOPX+wyKz9Mc5BGQINJms8uY8cwUE/Zf0maSpuj2cuc4zRxDPwVva7mcQe&#10;FzgAXHC7scD4wpyBEQlryn3KuYaH+6QYG/MnnUZ5np9uzKlp/0h/OkMh7k/+sWPZ+9hake9LHz1M&#10;6fnJPY9/IuMIr39wgZyw48d6TMrv0Uh89zQ2nta5mGNDHENoQq05SgjCJdjBJffK7WoMTwx1IuOI&#10;lZXieUQ/OaePNRv6EEYZqzJimpjf8whlbq+9rwgV5H2KRHAAuBBAIHkj0CGBS9BD0lQi/wC4KbQZ&#10;90GMkR5jP29oMy4hQS1b4FLkfGU/TfLfBJoYRLivGCU8LoYYAIhAjLkBx0QOzZAj6sSlGIj+qiXF&#10;MzsHYlhcfZc2Y99MaDZQzrXlm2wko71kVm7RLS3GDgBy0cqEBNCUIQZwMcQkDQZhJvQYg5ELTHCM&#10;3L4LKjxJs4m6ksGFf5wQqjpF4YkcWZf/2yMVyxKgrbDmJrunK83DA2fbWg5fGv73vY0//o+2L2tP&#10;PA6PrP3cX1/c8ZUzT3/xFGuXHv7Mew/vqHlox5EHnj30yac5BJvzI/ewdonkYUkyhx957tiTn9n/&#10;uVcv/sX3zvzs3zpe29l18vxEY/tc79hC/wS2X2J+cGSuX5IMNab5fjhmEJSZ6uyeaO8eaxXKDNU1&#10;DF6q6z1/uevsmdYTx1mAzV4yjYf3wzF1oMyenagyoAyrry8Wqsy5Xb8lzu95g7i09y3WYF85vBuO&#10;aT5+sOXEoZYzNW3njnVGdckuGcQYIMbrlYY72hTdHaCMxJg4hpFVS3bJeCffkf4RziKQDDPE1ixT&#10;FIyszcgQg7c3NBgoh3CBaWRggrAnhgIQAXyIP2JtUdZmaHee9JXhKRKqRW4HVkZHpqXBQEKRwy4+&#10;uZoqkmwxY9SPsh4jN8zM5IxiapZy0vz0DJvduZy0MDVDsL56aW6W4hHrq3MhSbaY0GOURC4NBnMM&#10;FpnwwawvzjuXbyY8Lva1qHIE60RhSDTDqMK/om7FnjFepB2wEsPDE6NGhhdjpf2UPC4iFek6Zb1H&#10;OaSive/MWLHfjDWkPFaXaaxWykAwFJUgIcUSBSlKJD7LMHllvK9MVFLYVybcrLyzizVN1JhkmlHB&#10;RSubKL6UPSXkhY6iPWByTrvhAziAP6AE2MJ5ARnWWsQ3BUzIz8tAz8lUducYjHzfYn5pJ9ZRSAJu&#10;BriUS1eakPb/LeYMlgoTsSpZ+0CD5QAAQABJREFUml8ajKEn9+HxaPRYz8NU2SsTGtXwysII4KII&#10;DUbuXcwxRS4NZlkBZCDPOEePyRAjE4z+2ug3AmUCsqmoxHmQCqGMCzeAhSCjVDDK7YKVAizK/cnd&#10;nw7ldvdnSG6nm/PcP/cRLYUwI+GE/fHIwxlDB54ngUtIO1ZWDDHkBGTDpdsZyBCPtSrDDv3apD/W&#10;PbnFGOECiuHDoGMgcB+3uyd6CV/Z+5L7qFsAxLaxhoxy/wAOFZJo1LRF0crt4q3SPKooSb9J3hr6&#10;3P08qYAVMJTych/aE66lOcU0hgkElayv+Gf3zOQwDfzED2soSTpKsXibGazf0IcwxNCHSPoNuxrG&#10;PjSwjmHF98p93M5j0J77kBA0bhurRo5qinbnBhr3pzOXnkcoY3yBZkhAE6OMmCBQRjKMNZgoA21D&#10;GWhGA1n/HH3wyohmwvbrXLxCdSm0GXJd3ozLyAs9RkMSsqzrdhllyAs95g63zrqO8CV0HfHNRnBM&#10;oIz1mIw12iQGSabwzajSFLkSaCaQBY4RwSzf5LKcW48p6zSqK63cUP0otBzrMaKZKC2BLOTBMVhn&#10;tJoJjoFm4Bj28MUQgwaDMCOamd0Qzcyvi29iWzzr/ejrcbzMHJLMaPt4f8NQ76nm+n1ne/7lrcvf&#10;/demL3y/8ZXv1f+pzsE+9+yXTz35yslHPsvmeHAMofMKAmVih1/OK3gCPYZt8Woe23Hq2RdrXvnz&#10;hm///ZX/9X8Hdx4cOF87194734ceM5lRZmEIoKG6VJ3ro7Q0MN3VA8qMt3WNtnRYkoFjus9eDLfv&#10;sdgT7xClJVDmyt5dl97daVWGhUtGGdYuUVcSzbz7uwt7cfu+rV2AQ5KBY9pOHWk9e7T9/HG5fbWX&#10;jDb2zSijrfDk9tVueHHckkpLcAySTFhkOESgEjSTUCZqTOzRMgmyiGYKey+5QSeVlvpBHK1XgmbA&#10;l4wyaDMZX0iw6MIr0myqk0liGZk2ptCI3EIjNDOC92V8moQAZSTAsPwoPDHoMcgw0zqyepqAY+Zm&#10;5jklCZoBZSKglpnF6dmlmTlxzPyckcV6DPnKXLFGqUAZaTAFyqzBHAtzGWvAC/taRDOBNaBDxpQy&#10;yhhTwI6MLM6NQUzieTzWmKKpAlMKDWbLEyNOKvwxnifPz6XxxX38PHZ1GGXAF1AmY03QjJbeeIu8&#10;8PxqPY6oJfb5zSijZTtuj837QQrC9lhjh1EDjinhi7wyWUcxIljzIP9YlIEkPA+TMD/Iwi0yvjiH&#10;bGgnMo5k7MhYA9lwIwJ+8r2cS84JlHF77sOlOqhEJTxSMjcEx6DHgDKr8zLKaOdAFjGVUEakYrsM&#10;NabIVV1aiQjTroSZ5WQBDnbRXjIim7ADwzH2x6i6xKmQgTIZKWARRelMpYw19CE3mjjnks45hznK&#10;8+T+9IEwjESeP89D+115aDbGEfpDJO7P6xkW0YTBLlzCLtZmyEm2dJro47FAA29rnZu4nGzChU4j&#10;EcWv83j3qxshtpCeobKU2+nGi9yo4bHuQ577b2svjb3LN0M7Ywk0FUVaJ6Xbud1zimOKIySNUPwU&#10;eU7nmkRLx9Wex271CXlMP4j2mNHzG2WMArqEJ9J2efpJySEV/ZhiC2kkqX/hrRG+rOrUSaOMcYc+&#10;kApIYU8MhMH8XJLwFQnheZzT7j50g0XULY6WzHlu93O6P324VGfpMcrLWHMfoMCLX8QQfhfnhhhy&#10;mWOyP8bwgaOFHWJKa5GgEIYDJYT1GJt/7Y8xxLDuOgNNzrd0mhjLjfwMhic/g1gn5kePgV18XxIu&#10;c359Ay6xPBOWHUgoIAyIIYFdDC5q5DL0GDXG+iaxTmgzZT2GXDpNFJvspyF3UWlLj7ESE+uV6EwJ&#10;yUDjTwNNxhpWXNsTI4KBXVJdiUQhp93MJv87yigz3jM51FrtrO2uHK5rfut4/49/Vff1n7S88v3m&#10;z3+v7qW/PrvjKxh+zz7xyunHP+ujsLWjzEMUmD6tutInHt11v4Jl2Ac/9dS+J1+o2fFSzV98v/4n&#10;/3rhtXc69x+r1LXOdQ8tD4wS2h9vYHS+MjynPfGGZ/uGZvsHsciAMrh9R9raK80tLFzqvcjevhfa&#10;T0uSaTqqNdh1h/ajx8AxyfBrr8yu12SUEcf85uzu1869+zocc3HfW5cO7rwsl8zehmP7m04dRpKB&#10;Y5BkvLdvX8Plfvb2ba2XRaa9lYVLQx2tVJcoKlW7dFojMdzTr+irBMckiImK0gR6jKpLAhfl1maK&#10;fERLmWJ/FztgykUlwIWvrM2QKyCVkYnymiNyMcrETNm0G0uQLMBMcH61zbzeJ8ZFpUQwk7Nzk7Pz&#10;s3NzM7PE7AxEA9ZML82wVy9iDLwCoMyvzM1ZgxEBhCFGGkzkEEzWXazHGFagGS4NHyKboJASiMj7&#10;Yg2GF1UUdyTPqLFod2740D/K6Za0mdQf/sh94BiRR3hunAeISKdxuyaPgxEYkufkKxeVmDz6J38M&#10;TAPEEKgCKi35bKBwyRhi0md4QbzzrwtMtMsuk/a6lTBD8SXAQlpIATTWOQQZopYw0qKvkNMHOAhQ&#10;2PK1uLjjdqpCuUgESRCeE5gg8r30VexW5z7QhudUjWluiFidBURkdsn3Mqz4Xuo2PbA6M7hyT4Ep&#10;9BskGYk6AUZDa3O6F7E+P0JAMw5akGT4w6GiJItM8sRgkcl6DCuPJgEaQQwJ7V7HxKddwEtTLvQA&#10;BDBHisIrk+pNUfShWwKOKAzRXywSkEFOJF3E+k3RTh9RRZANfch1aY0k6k0em9rv9ruEpqLXPEn2&#10;vtDfc3oepBqcv0TSbEp6DAN5cxtokk7j+yYTrp7E7X4Gv7YNKM4NDbldE8bYrOWIbwpfi7qVNA/d&#10;uigYuQ9MoCj6k9PBfajmlHODCIhw75wMz+3xPJqTJN/LYxnoseoTT8UKdv4Y1RjPQKPMK7GPC0yQ&#10;fTB0kBgTZzApD72kgA8VjIo8vkr7vmjJEgTDV3drM/TJOkqCIe6VoYf+5C4M0a6Hwf6S1ivp0rmL&#10;Sr4vjeX+5dxjGXIfvGJ0sBaiy0IXASOMMsYU9A9JMiWUSS1wTOgoEIyXWJOIZsLea+0E7BB5FKUl&#10;sEYcEx4aaS3hg+G+opnIjVbiquIZVEuCZuIZyrlLTkYZ9xcPhXeHS+MLTJO1GbELl3eXk5Bk3G7E&#10;AU3keglMkdBSaDDoLpJe3E6H3Cdy00xiGnl+r9kx40XXYZSRvZf/5K3N4JuJA9r0HuH/MBj4+Ffo&#10;VHV+sm96pHOsr3Gg5UJbz94Ltb852Pbtn1/66o9YtVT/4t9c/tw3zj3/VS1ceuzlE4+kQ5d87pI2&#10;+aWudP/jux947N0HH88oc+wzr5z81t+1/tOv6t/eO3D07HhL92LfsDkGlCHgGAJJBpTRwqXePi/A&#10;Hm5tA2Vw+/ZcuNx5lmMKzjQfO9pYUwPHXDmwNzgmlZbC8/uGN5KBY6CZM7t+k1Hm4gFXl/Y1nzzU&#10;fFqSDNUl1mB3XTmNSwaUGWBv39Z6LDIZZeSSgWO6uitd3doQr0cLl+AYlixRVxobTIoLyIIeY6+M&#10;8SVrM4E1OtvIJSTWSEtoKbatQ2JJ7VFmynoMKIMwA8EoGVMyNTaL0GKUQW7xUmpaIvDEhCQjV+8E&#10;W8XQIY4ZUEUJjlmYnl+Ym880A8csqJykAGVWFmbhGGgGdiFUiylQJukZKCIhtHAucUYZkMX4kvQY&#10;OkRtiHbrH/x94t/WRgoYArxwu3NjR8YUEUyUGHI7w+lPuI9zsci8akmgjE9RFtMEHgWm4B4VD3ms&#10;82jn3KUwyoQGA74ALoTqSjn3jvvJ7SsXCG9oEUz4P4wy1maCXbQeO8pMrjHFtiu2ygZ5GFkKbUa+&#10;ExlcYo8Zo4wII7y3cAa5waKcWxdhoFHGqIQuYs9K1ki4pIMQJ/AFdjG+MGfONW3hg9G0cV/uSAdQ&#10;htDDlPpklPHzgEQZZXiAMsqsLYymAlOUmfDHhL1XKFOUmVIeOk3kQTC2A2cfDC91YwooQ4IwQ6XJ&#10;WJP7gCP+lnIV/TOC5PYyFhhxmIpudC73pxuN0Ey5nf60l3UUckksoVLctcdMEBX9CebXPKHTkHhO&#10;zV+c5cQLW5NkD008dqFniLHKz2x/jF/8vO95kRsL9O4P7NBlaB4eBdYYZTSk6F/Oo7+21/NPkfsI&#10;L2LO4izr7X2YhD48ANSizqX5c7v7+JlpVLeYk/asu7hdX2Wkiz5ugQMgCd79gRShlxTaDCjjmbN2&#10;Qp9yf4QQvvJY50aNbZiS57977BaOGFOswfx/jL0Hl13Hda2r3/VsS2DOJJhEihQpWlmWZEm0dCVL&#10;si+HfC1ZlmV7+FlWYABJkMhEBhqNzhHoRid0zjkAaAQCDMrW++aaVdW7G6TvG6PGGWvXqV27zmmg&#10;6+u5ZlXRhpL1GFZfK9ZlrFQqbdwnj5bnNyzAGkY+v4n4I9AD3GAdpcRiESeDKnvDGE3eu/Z7ipWV&#10;96787t3Lvw0WEc24H+4tOo0gqbJeyTqNgYZYl8BNwIpu974yMR5uFJdU+vRTABeKYyBJpZJgqkJM&#10;iZFhsjaDJAPcvP/2BUzBrNOm/v1ra1qwLY4JuLF+I8GGZFM2BcsWc0HbxlhlubwK6OCteffq6jsE&#10;lzDErN5YX7me9Jjla5dLWbq6ztn1kWDyomvSTOyGlyBm6fLK4jr6LtONOWZuZHlmcAFJZvjMKGuw&#10;O453jLx0pPmHL3V94YWWT32n5ZPP13/8qw0Pf6H2wc/U3PPJo7c/oe1kPvbQoVtVvHZp9633QjC7&#10;tt1H8Q6/ux595tinvnTsez9q/8kv23afGD7VMX1uaGlw8uLgNMUbyeCViSLnrxJMPQNegD3ednak&#10;uaO/oamr5rQWLh1hL5lDzfv24fZteJNjCpRaqn/1JfaSwd5LOokdZViG7bVLMsrg+X3jxbpdLzfs&#10;e12SzJE9SDJnTxzurjnaVXe8u/5Eb9Mp7YnXxm54zd5FJq1aOtc9QuHUaXFMgpiqHkPmaGJohmI1&#10;Ba/MFHaWWLtUgAamidyTDDEklWi5RYOp6jGAC8WJpAQusYg6qSyc6jiubFFsBqN1SVNTLEWaiSzS&#10;3PzU3Nzk7BwQQ+GYARJJMwuUpbl5yur8Iokk9BhKnAQ553SSIebC8gJAo4xPTtY4NoiIWiCVipfF&#10;ELO+skSCiRu5Hd+MrDNZmyntq/2oMvtg6FPdhm8GQiIuzyr15V54xYAF0GyJGTDNquc0Ofaz3L+9&#10;pdCMgQY2KrGSSnhXARfvg7IsH+ulhQmK8aUYWktSKWsz2m8GhQayIenjhcoAh9c05aSPPC5UAjEK&#10;wjdTTQYBFtZUgImAj+RxgSFc737cJ/0ALrjYuLQookHqJOqklwh0FrTsqPRZ+jGsUA8bUclzISoK&#10;koxKaD+lnjYeD4SktxZVrMekZ2nrHXJMY5eWJy4vTVGsykhoQdTd7JVBkrFXJmkz3ifG5w/kfWIE&#10;HLG2GRoIRmE19YZXxgkjccOHe2W43fe6Hzpxe9fzln0qVb8Lla5Xm6THaErOsVjHQGPocf8aTDnv&#10;ybpO8ApKCaXcW8DICorv9djUrWb0OLggPq/798QPnRRAKTFvqTInbvKZTXLkVDUStxF5REKKS30c&#10;aTMbSSVVxkJuOEZBxFvaaBV3xStTea7GAKmobBrPxpi5V7fnMbj/Mh4ChgR8qISOYlgBm6TBJB+M&#10;nlK0GQgptcn+FS4zuAQAhYG3tNkAo0r9pmddnIVLPAbIo8TcyGWpd0z+qLRxXNpwo+91fTxXvPUR&#10;cAHyEH+Ex0UyTMSgjGgjbLyO8yupooQy71/9PTRjWNGNUEjgCOggkoh1T7zLjdZg3EPRZlQPx4BN&#10;ca/1mIIgRhmPhzZhiHmPXFJBGbQZ2355BI2NLNyuIGtLBU0inRR5qIukn96HY6AZMc2F9+AY3+v0&#10;k26J9BP4olJZo5T1GGzCeGveMcoE2Qhlkh6zdBWUYUM8AQ3b4vGbYXGteGUAGooySgvrmoYosyr4&#10;GmdHl9iTYvr8PGuwz7cPdZ3qajrY1Pezfadf+K+Oz3wflGHtEihz+qHPnnrg0yfuegqUOcSeeH/x&#10;ADv8Htj2gFGGjWRAmd233L/n1gc4CvvgvY/uf/LT9V98/tQL/9L176+c2V872Xhuvn9seWjqwvkp&#10;UMbLsPH8RhmWKtN7HpRhT7yxdhYudQw2tPacbjh7shaO6TzMXjJvNe3ZU//G63U7X4NjTr/2ChvJ&#10;gDKyxVBiR5myDFtrl95ke19cMjubD74JyiDJdJ080lN7/FzDyZ7GtJcMLpmRM9JjJMl41VKgDBzj&#10;1BJ6zEjfkP0x1mPk5w2UgU5gFKOMU0veMybvHyNfcPHHGGVkedls+xXlhAYDyohmQnEhILUEtcj4&#10;MiFMMcq4pqDM3MwC6gtlfkoFjsEWgxizPLcExyzP4YNZpCDGUIozBjcMYszFpSXjCFigjFJ4XIwI&#10;jo0dRg0jgvJKqzLKhFcGqUYBKON6sUggi+ingi/VPl1f+ufScbV9iXnLKGM9JmlFFS8ODSAYkEhU&#10;FMdP8izjUYwBSUYLl0QwSR9KMZfaHw95hm3xOFHS6aS5MaZqqy9ezWR8CZ/vOGKMsUbrm+KQpirK&#10;EFOyHiOvjHHEvhlwRESSPSgFNQiqsXEEkuBe2rt/owzswthACpFEIAV8o3hxDJQxgsAfRafxs1xv&#10;fLHe49go49hjKO3BFzqhTwVLCtR/4BRj0KOXxo0yV0Qwobiwspq1SJW1S/bHeG2RckxYZ5ZlebHW&#10;ssX7Am0Ex0Ah/LZKe8YYX5IeU/HKGAusixhTjCaupx8uqzFtblxaAWUobl/a6LkfpKNAGNZjIA9i&#10;tzfKJD3Gek/cC1VALVUNpoo1tNftgWJWdK6ugBfp7Cc653bm+DLlOxY3RArJ9VyKOZTiWaZwi0rW&#10;ObgFbnAb3R74QntKqefear3XHJU2NCOuYgrty72lf4+NgYmKYsz0WeIt9R6Pn1vagAtbcIRPUVDG&#10;vSHMOM2kt1Zlc4EV7IMp97of2KLgBYGabdZs7Jup1qtZxePi2P2U+mobx7wFu7gfHkG8pY11nY+I&#10;JHJiyEqJdrcDYq6zH8xvs68Fo246KckJpvff/gNA41jiCjBEtggGuvZbySRZOykQ4zbuU43VnhyT&#10;UEb0E4XKkFi0bEpUlA2/jqlUksiemPDKADdSViJBBsEUEDEMWdexHkObYBopMcCQvDWhu7A6Sauy&#10;wwhMe0OMrDNxqCSvMsGsXbu4ypZ3sQleGGK06GlFi55IMClYURCSDK9qfGGFjWSuRim2mEtry+ur&#10;nH2tzRFCjFmUxw6IWZpb11Zn4/waXJoZmp/omx7tmuxtHug50tqyq2b4n19r/OZP2j+FRebrTU9+&#10;9fQjSDKfPn63DL+HOAf71oeAGHb4ZVs8p5beiG3x3rz9PsruO7YfeuDJt/7yy43Pf//ET37e8eLu&#10;rpNNU2cGlgZiZzy29x2aAGWUVxocmhsYRI/x9r4z3X2THd2jLVq4NFDf1FtT23VMLhmyS2379zfu&#10;2sUxBadfZ3tfoUzRY7SjjFctxQJs9BhKw54d3kum5dCbrUdj4VLtUesxSDK9bXX9HbhkWofOtA2f&#10;66Qgxgx3d3kvGbtkRvrPD/fJJSOUiU3wrLU4DQTEkGDiVCPlmDDK4PnF+RsFVca6C5dSaEa1BTDN&#10;4ggkXid8F8Hk2GSGGCWMYJeiu4hgkGRiZ96QXtjUTguq7YbB/iIHTKxLgmI4ADIZe0ODWUGPmV9c&#10;XppTWVygKKOEBhN79TphpFk/DDH2x4ghQi8hUxMaxobHBaARN9jXQi4JYgg9Zm11ngLfuCDPGIBE&#10;EuFfUVeVPh07eURMn46rwEQnDE+UE+uPlEvKXhmapTGk9VBe/yKZR+5RPSu2Kkm+nFjri2CQD55k&#10;KnXsBBNemVX2qI1ckjNKscA4RJe02DjFQIyVGOCG4pjFfpxJBFIw0xOw8M/4wv8lUwKvvEURYcQ+&#10;MRFveFnI9RRvihND1ldor1uiZ8fWRQwWwIQv9brEeQJDYAc38kpRVignj5xOAmgCmAb1uNBv7Keh&#10;kreIyxi4lwLBUC4tqvAIaUIBNJFXGl9fUsl6TPLKiF3CNwN88CWXtUtADNMkSgBwELHWVDPBiwk8&#10;wcevJOCDS2Z9z/1uwKV1C9eXmEvogUtDTNE/uPQ0T0AbxyKY9aUb61o0ZG3GG/V6cTU0o0dX2htE&#10;NH9v8coEuHgMGVZSAgWOUW6F6X9dck4ZA92m9lmDgWYYGMWf1881BLiHorXQmxULdRvaDM34FHRO&#10;IC7JnfsRXFpTobEgxqmfdK+6ElVEn048hTajBJPbGynys+AePZRCUGJ1kuvzOPUBPX6PJ8fp3vJc&#10;aye8mjZ4dQ+uoVtaysmbE0wywfDolISS5gFJcEmWh5iAYoCoxrShfGCyqdzru9Rh5IZ8Wfwu5d7o&#10;X6PVR5YjWIknj8EfIcfuZ+rG2tRHrIsgzGhFdPVcJNjlury60AzMAXkYQW5whLVsv2zU+ztiI45I&#10;Je8fo+yP6SR8LcSSYZI2kyzDtHefBWUk2yDShL4CeTi1RKASGo9jo4xRCZSRshJrkYwjwTpKJxmD&#10;uMX1tCEWx1x85/LF61cvxWYzZJTgmOybcT8yzaxeF6PECu2CMrHfnXbAoyC3gC+Orb5kz+818AWO&#10;ofD7wSjj7WTw+cIxFP7mMcqgx5Bakh4ze3Fuek2H5Q0vTQ3MjvdODXaMdjX0dB1satx5vPuFn5/4&#10;yg+0l8wnWIP9FVDmxD3PHrvrkyxc4qQCTo6EY1BlOKwgDsG+i8MjEWbYGW/XHffvveuRIw89dfiz&#10;f9367Rfq/+OVvjcO99d3zPeOGmV0iuTQBBwjt+/gkArHFPSeh2NYgz3WegZJhr1kMPw6tSS37/79&#10;zXv2gDLaE0+rll4GZRK+7IjskpNK2khGHKPU0p4dZS8Zu2TOnubkyBo4hu19jTIDHS2gzGBXu2im&#10;u0ulp1s0w14yff2gDMUuGaOMskuoMuFoAWUoAAq8UlJLwpoooIw0GL87IpoBX8KlOwW+BNNwIhK+&#10;XaWWQo+ZRm4pugvEAsqgtViPmZ2YUS5pZkZleg71xX5e8AUBBh+MUkhzCxQCNBgCUGZpUSgjSWZp&#10;0RqMNRUtSgrrroghaMbaCawAFogJNntcYA69FfuxJtQIPcYoI4JBrYk0Ex0WXcTY4T65N1BDZFNi&#10;3gJTqFeg/uNepJ3IeTGk4onxeDy20s+W/mmjXBInTWYNxshibUaUE1hDpQpW38XJFdDEtpgwfMj2&#10;EV4Z8QpSTT46sRobZWjmfVYMK+IYaCZOaFJ2JtNM1ldUk2PRQ9ZC5FwxUhCIKpL3BaTwWQE6x7HE&#10;BGCE00wQBpwBx6xmjjHNGFOML0aZ8izesk5DQPFzC+4Ya4QvGYmKVwbth+cWlLm8nAy/xhdrMFZo&#10;rLsg0oAsMspoSbZoRsJMpJyY/EwqaDMqocQwtUsjyVYYArFOoInba/oPOjHrMHFSqDQuONal5tqk&#10;o7i9GvjER5tawq4bz4JgxDHEtPGz1E/yuGgyzrEeDYqBKQTqP9oYDogpkjQuiWOgGT+3jE23xHJu&#10;qzIevzHOmpPVCPfgCV4MIR1FE7xj44t7Fsco5ZQKY6ZnXt2Gr9rFXLKlH/qkpDYrZJoy9ORnFXyh&#10;DbFm8QoG+V76pJLib9vj93iIISrdGNxTxu/pn9cSeCRGGT/FqSVi3nJLYwoYQclaiJCi1BOXereB&#10;MEwntClYU22ToMS79/ogyYrfhXvtiYl+NAx9RRllxDd5nZT797Our04KZQwxJJKgCieMjC+/vv5H&#10;pJf3b/weoLEGI5qRNvP7d66EoHKNDBSZpj8U/QboAWicADLQkACyURdwEQNx45Wi90jXoUODUbyF&#10;5zcWUuW1VNZUABRABG1GcgsajGQYWWSsu1T1GNrrFieYoo2TUDSWhLP+DhBz9RKvCmAaBJiiwfhZ&#10;VmIMNIlmoBayRRDMCmcqvX2V5FEGGiWS8Pbi8I2MEkEU6TEGGjtpqnrMKn/8LF69wCuSzMIllrDw&#10;u107ZSCNDy/M9s1NdE31tw61nzoz8lptx3/s7f/aj5ue/dv2p59ve+obTU/8Ve12uWSO3fHksdsf&#10;JbvE8iVtJwPKfPQeNvnV/njb7mbVEqklzl3axcKlJ5478Nffa/7BvzXu2Nt3qHa8tXelf0rHLcEx&#10;bPJ7ftKHFSTDby/HFPTOnO2daO/imILYS6a5t6YeSab94OG2fQead+9t3L27/s0363buqJUeQ17p&#10;V5STO37ppdc2/1qPqXtzR/0uL1xie1/tidd58vCZmiPddSd7Gk71Ndfh9u1vb4Zjzp9pp4ywYKpb&#10;By0Vl8xQrzgGiJEkE0deTw5NkmCCYyZHpqZG5igADekhjDJVoNHC7NjDF4ixBoP5l7umRjnHMcy5&#10;nD89xn4wkxRMMCqTcyCODDGhwcAuJWEkarEbZnZ2bnbW6SRDTAEX2IXkEUUEI/Vlkdh6DDHLrVeW&#10;dZnSSQEKBhprMyWW1mJZJZI11myqkCEKEeiE38XayQpGmcWkzVR8M/bBuL3jm30trhfBBDyJP9LZ&#10;yMmjY7iBb2hAzHO5Zf2CckmGGFGLVscwJOkxJSYIiEn7xzgubUQ8Wt+E/1d7uwlTomhzFFxj4Zsp&#10;XhnARZVwTz7/mUtWI1OyKdjaTJyhnRMx5IZAHNiFQGuqrW2E36XAijSbtFZIGowBwgkj2sMr64uT&#10;ssXEuiFi/qMaJqikMIA43FHEI5qBP7xkOshGHTKYiofmw2IDjXWXDDFKKiHMhMajmOeSVPJ41lfY&#10;Cm/i6sqMEkyxCd4mcMk+GLEIjt1YmC0OQIlhdXTWNnTpjemyNmOwgC2AAMomvST2dDFw0ICS4KNS&#10;X21f2sAQWYMR9yDMFG2G9rqF35UXI6g8l3qghKHCBwKFiD1VU8lnKfW85dh6jPvfMrbyWfy5NHjp&#10;T3IFOTYQWM8AaAAFaEBcknQU+1GsfyzJLpP2pNF5T366/TdGHGKd8RRw5pab+zFk6BzvRDwJjFJ9&#10;QJLeooFKQAnj0ZBibB4nffIWg9HjAqqqPp40ksr4rcq8u7pAAdcEK5FIEidtjg00qT5yTIAIhSwP&#10;JQNKMv+KLYJ7CGizJRYnxR4zrgc7gmNin5hAGY8q6ysCF+IAoFjUHWNL48n16jNWePleq0Q6UXJl&#10;WrbfDa/Mld9BMxCJDhx4+w+imRucPCCfrwgmtBnxR+gxXBLTTHwj3FFBXJEMExoMTLPhZWG7XiSc&#10;q/LZFCSif8dGHKssBUckk+T9YEAZp41ICaloIxn5gmWvifVK1lRK+6AZtZEAg70m2htlLmPyDZSx&#10;NsPjbPv1veCLsktVbYb8Ea4XHxK5fK2KMhuppXDGFJQhzQS+QDOgTInFN6SWFq5Q1qKQalhgzYr3&#10;kmHh0uDc1LkZtsVDkmk61nruF4fr/2lHx+deaHzmO3BMy5Nfr3/k82wng0uGHX7FMTp06SGjjDmG&#10;VxJMoAyGX47C3v3w08c/9YUT3/4/XT/5Rfsbh0ZrWua6RtbOzyivxM54sc+vVRmjjPeSmT7TA8r4&#10;mIK+Uw3nTpzGJdN64CAc07RrjzjmjTdAGakyr78EzcAxQTOxi8wrHCQZe+LtehmOadj9KtvikVpq&#10;O7KHkwo6Thw6e+po1+kToExv02mjjPSYs1p9Pdp1bvwcu/rq5MiwyPQpr8QBBTm1BM3AMaKZjDKT&#10;wzqpkUVGoIxtv4CL8k15+zujjFNIop9RaTA6knpshlKwJvAlbDGBMkoeaf0R1t1F7W4XKAPBwDFK&#10;J+HnnV0EZViXZN3FGoy2h1mUHmOUIUaPgWAIRDYEK8moaz3G+8Q4BmXIFqUYe2b4TkQeWV8xUohs&#10;AjvEFhZOCAJlVll2tKrUlX0zTg/RHgSBPMQfaDbwihBEOEKs4ixS1ntCd/Gao9BmQqex92XLvaKZ&#10;wBdvrcaNXFqPcWzdxbHxKGs/sgBnzYZ1TFp6U2gGXglMieVLEfNWpE60BRwoo8beFzgwQs5fVmjH&#10;edF2z4Av4ok4pClrMMkajIhCPcXaiZUbY0TSXcKbYputGmOCgV2yPwaMoBhrjDLe34XHUZI2EzpN&#10;QSW6BZX0uMhwGZvgp2o9mOL2BNJ7UmpJGgzxxWUtXLIeU7H6TkAzcAyFL8ffT9FgvP2d9QYjjsSY&#10;C9qTlzkbFGD69+Rd9IlAE+2lyxxPzJTPTGzUuDmmgVAjpmri0t71bl9i6TFV3AlfS7k3llILZT6g&#10;n+yDYZ42vqQxx1nZVMIQ/iwEEIM+VGAN8ZYxcOn+q5+3oAxvFZQBF0AEiMEoI2FD2oz9KHoi3CB6&#10;iCcWjOASdolLtXQbPmPRoko/xhTRSXhrrJY5NtZsibnM2gzUktAqj8foo/F4/H6uscb9+LO4PZSg&#10;uX9lHpQxplxfkduXmFKwhphK14M4xpesqQhlHBtNSj2XxBs6SnhZ/ESjDzfGLVJc3Ke1mdLGSMQI&#10;C8oQMwAKg9E+N4EyqX0oWNEhI5RKBMpQNnllDCtFjwFiHBs4oBaVG2IRiESFDFRoNuKed/SWhJns&#10;gyEQQ4Rvxsmp0t5A43vhG54L6KCdOGGkPFEYbw0oBW4MNLqMPq21QEuGFe4loEQncgTrMpJKCXRi&#10;1VIIM8g8uH1j4VI8q2gzVZ2G2LBCvsl6jLUZVQI3kYRSNiprM5FRulq8MkDM+oW3uSTQ3x6r8A3/&#10;g67CMaub1y5pty1ll+bGuqf6WgbPn+js2HN6+N93t/79zzqe+27z099qwyjz+Jfrt3/u5H2fOn7n&#10;k+zwC8ewdunArZJkZJT5sztZg00BZbQG+67te+/evuPxZ49+8RtHf/ivzT97pXN/7USTDL8rw3Ho&#10;0vnJxaHxBS1cUoKJldiz/YOcHDnd1ZsNvzqpIO0lc/hoy/4DuH0bdrG9LxzzWi2qTOzwC7igx5x4&#10;JW2Id+LVn5987RfaSGbXy95LBrcvkoz3kjlTGwuXGmp6mmr7WxopSDIyynSdHTx7Zqj7XN4Hr390&#10;YGCkv9+7+nJAAUUb+7IGO3bvtQbDxnTKFrHvC7mhcW25a6BxPW/BMYALHGNwmRmHYKaswUAzcEzx&#10;wXA5PzFHsRtmkc1gcPJqW95ZThhQiYVJXpEErJBLMsQkB8zi8urCEvkj3mKVNUuTUF9izxgd+ghk&#10;rAg7wqIbOooIQ4yi3VZ4jQ3KxCiuBxoits4h4MgeFNUDByq5H25Jekxkl7LuEvmj0HVkyFoLEUXm&#10;3JBSoJmI6YcO/SyxRdJjIgcUoFN9bvVepyQ2LdyNs5RJbcgKs6kfXTKF3Fwf+o2fBdxIiTG16NXr&#10;saOmJFA0Z+eFx2KatGB7QxeBJ8QfUaqx4QBQsEYCN8iMEokkJ3SU6wmAoI0kmfDBQDChxyjDZbgB&#10;Ykwtek2akBY04ZVBj6EHCyqlfy5LnGElPffD6ulkfQmgGb20MgbEpFi5pAkyShTrMTlOG8Zoz5hV&#10;NsebTPvH5H1+YRcnlfwXfNYzND0TUzztMdNTqsBhLcHAofk7ZmUuqacwQ5dJmkrdG21SPxGXerfn&#10;kjbE0IafyyWVFCodl35cTyXDy+01o+cxKy71wgIySuuSUlQuL1CqfVY/o+PUf9KEJC9Z52AnuoAY&#10;7WBr/cN//bvnrIVs9aYYFBhtKXw5/lwMw/0YF+iHkXt6ZthilEid6CMET/DWlrjanrcYDyWPJ2b6&#10;+JYyuMSXnHw8qU8e7fbWMDz9ExPwON5NnpjI4/hdj7B4ZWAU36uuSuLppvbcS7NqG+AjACXwJa+B&#10;8nMRFBPQxC0ej10yfvXON66nT49Tl3k/Gz3LfQbEvHOBQaLKhO3XaSYJLfLHiGDEGUITaTNFRzHK&#10;uJ7YaEJ71//m3T/+5ga4s+GtkfcltrYjUIn+dWNoM36WNZ7rV7xpL05enWttfHFsvSSElqTNSOxB&#10;8pFRJuFL0V2MMlwqgGYyyoBBxOBL8spEPQIMjzC+VPUY11ubkTmGQ5qsx8RuMbALNEN76u2VcZrJ&#10;/hinlmAXCKaKNXCMSugxrMH22iV2PUWVYe0Sa7BBmeEz492NvecONTfvPNHzTztO/6+ftj3LwqVv&#10;tTz516BMzf3P4ZLhsAKMMkYZOEanSHKE5J/fhVdmN/vKsHzp1nt33/nQ/nsfeePpz9Z947s1P/nP&#10;sy+/2Xe8ea5dhy4ZZcguGWV87tLcwNBMX3LJcAj2SGs72SVOXGIjmTPHjpNdat63H45BkmHt0unX&#10;X6157eVTr78Shy4llDn+MudH/hyUSdv77n4l9sTbyZ547CXTxhrsU4e9APtco7NLjQOtTX1tTaHK&#10;cGxkV0EZzowEZcbOK7VUrL5GGVwyIa5IgxG7cNB06DHERhmwxvWRV5IGQ0GMgWZAGcwuBMXGS+B1&#10;SZJhxucWJrUQiQLHLLEuKaMMVhhQRlvCzM3L++IsEkuTFpaMMgRruHujHpTRrndh74Vj0Eisl2jV&#10;9OpS1ctiKDHKSCDJaSPxivSSDV8LGEExdrg+mXwjzZT0GLSWNTaTFqaUPv//x9wCc0hiCVuufTnu&#10;x+Op9unxWI+hPQJAudexaCZ2MRGvxD4lNMuajfZqc5zvxVszvcExFWQxvkAz6d04eyhrM9qBxkhh&#10;z4o5AxwRtUSix2gCUohUwu8CQ0TKRtZa44U4hh3tchujDICSUkixu677sR6TnhUo46corxQcU2iG&#10;Dt2/uv2/xRpS9uh4bBAMHBN6jMjGqSUGFv6YhDVXV2XyNbvwx/3FlQmjDJOf1ytZg7Ee4wkSYSYw&#10;QnOb46o2U3QUpmHPyrAFMdM/lwqCY4QjEd/cxpqH2xtriN2+9JNxRH1W+//QOJBLsz6HQ8X4iSnu&#10;x/XEkA0N+FximgrKiLqs32z+LBpP1paEZXm9kjqJCd69eWImpoAySDXuLesi4ZVZ1Vt8HN7y5zXK&#10;ODZGGA7cj50o/hTM6Fz6U3jCduz2biObSAyArtzG/eRxhjkp7fOrAeSxBcFUPosxxQDx9oqyQn6K&#10;6w1V1k48QliBAotIVol1TKW96k1CXosU3prqvY59b/G+uB8e5/5pQ/GnoJI+3dKvaC3BNDGG+BQ0&#10;8HooaIbAY4NmrMckrwz78yrBlIrMvO9dR1/5IwSjEloLQQGX39z4bwo0A4goENCo/Pr6nyiuh1Qo&#10;1loKxKC7ZOiBk2ivc7M5xEAe4Q/aGwZ2qfpgUoIpjMC0l4RT0WNKDMSkOJuF6YfDGW6Qq2Kf39g/&#10;RuySN82Dk5RRinrYxYAC8bDcGk2F5Uux1vptlmQrx5T1GEkyEZNUwtgL0KBrklSiSIxRkYfGesyF&#10;FawzXL4ti8ziVSWYIlUqz+/UGluxswZ7cnBxrG9upGOsq+7c0J66jl8dGP77nzd/+R/anv5m0xNf&#10;b/341xoe/tKpe5/BJXP8tsePbHvk8C0PHfiYFi5RMMrgkiG7REB2ae/t9yPJHHrg8X2f+2rT936A&#10;4Xdg19HBxrOz3SOcVLAyOLM8zMKlCdZjs7sMesz84PBc3/BMj1QZDL/sJTPcJJRhWzxOjuw4dATD&#10;b+wls7ue1NKbr9fufPXUqy/X7HgpbYunQ5ckxlDINJFyQpWp3/1K076drQd3kVrCJUNqqav2GHml&#10;SC3V9zU34JKRUaa9le1kbPXNB0ae56CliYGRyfOjVmUmBqcoQAx7+04OTU8NR25IdDK3RY8JPy/I&#10;onoRzLg0mOAYAuku8IrXIuF9oUAw4YlRbIjRjnYUkkc4eWcXySUZYtBgVBlmXgkwrEtKK5I2fDAk&#10;kvDHgC/OHClQ9kc0Q94nxaHH5BSA9nQxfLBev8TKLkViSAwRCSC3cT0xoEN73RJKDHvM8AjDDfnL&#10;9WVxT5SNBdLcqxIeF8elT3WbdRrugjzEJfbiZMAqbXhopZ+k8TCezX263v1IW3Kf6jzHCvJaJ4BG&#10;3JMPPiSR5KSJgvDNhE6jmPpKTLJJ28TJLhPJpuQjidU9jqGB0Dkkq4hmtCZIC6fNHAqQcNBUpNOE&#10;NyV7YrjdPbsfQ0yCm4AYMEINljEmS8VRg2UtZUI+URxks+VZPAJSobi+GpfxeGxcklFSUimAxhoM&#10;PVPIKGk7mVWVHGPvVQltxibfON/Ra5TCLqPsUvhLmOoKTMAxKc7eF3jCiRhPxlWdxjGeQU38sebI&#10;sOL6NHnnfqqgQGzoqeooVKq+mnjK65g26nPCqDpmYn8Wgmp9+SzpWdZ7Yi/gD3sW8jglfa4YpIgk&#10;9o8Rf4R/RWykaVu/rOkZLGMlthNMelDle/D35qdv7jP8NEkCSf0bjEryqDzXz/IY4Jj8XEGJ22hg&#10;m+PcJkCK5OBq+rZpr1usVMVnMbKQYLqxnJCIxA15JeNaNalUrQcsKElfqSzSdkJKElH22RDAKK43&#10;6PiJGWikA5UxMIxglzmyXZSkxKzNvUu5CL4AKHPvXZh/7xJvpYQXBGOIEdBkLSc60QiTV8ZLrwEO&#10;rSq6wjIlrLsQhnJJRpnQWv77t+/8CaxRCawpOk3oK6ScYJc/UsAXingoe2voGU6q1uf+k7fG+ooQ&#10;JOy66DFQS9FgWIuEoKJSrc8oo0xT+GCML4g01mMkyVTOWrq+dsMow3oleAWUKfhCM/CFQqVjMAV8&#10;AWXgGKMMsVNLyiuVdNLiFQgGjmF1ko8jwLQAyliPMeKg01Csx8AxFHtlyIFSkGTmJ1e9LR4cM9Q9&#10;zaFLnafO9u082fSfu7q/+dOGz7/ADr+NH/9a06NfqXvoCyfvfhqjTM2dnwBl9n/0voPbtKMMKMNR&#10;2G/8P3fwCtCgyuy74wFQ5tjDTx3+8vPtL/yo9RdvDO87OdJybr53HI5ZHZqFYzhxCY6hiGOQZHoG&#10;p8+dj+zSOa3BbmxDkuk+WctGMkgyWrikbfF2N7z55uk3Xjv1+g445iR7yYQzBo5hGTYcw7GRuGfq&#10;3niF7JIWYAfKIMmcOXEAw2/36ePn6mv6mk73NnFMQRMcQ2ppsKMt9pLh2MhuUCaOjTw/MTAEx0wN&#10;joEy7O0Lx0AwoIwkmUAZhBk5XSK1hAYjAWYkCCZOogZlRDPaeFc23ijTZI5AGXQXjC/SYLjEyRun&#10;PBKkHe2CY9gPJi2onsEKs2StBXaxHqNVSJFOAmWIYRcIxvZeAoqVGNt48b5Ihok9YFIc3pd8Ag7A&#10;IYwoXhYjBRhBvYQZaTNRwuNScIH2BWWkxCyzzSKr49g6Gq2PNSmxNE7coCLOCK/MlQssn7Nms/Hc&#10;0oa3sg4kbYZnCZVyexEMncgfQ7pK9ZwfRpoJOvE4S308SyCVdZqEMj7fx/Wh2SRvDc8CZVQiLVLw&#10;JfQYhAepNcYXbB+lTdSPQxJwjLUZYqMGoKDirfbCawITQAMFF7gkphhfjBTWbAqyGGUke2R/DLyS&#10;fDOBMjy0PFdvkZOiwxXtXGeUgUKMI3oQRBKpK55F7BGW2PhS6gm4hTYeJ5cePz0bXyAY0kwUmCbi&#10;aaY9owxfmiQZr8T2iuvwx1jPYO5nrrWGwdxPcb39MZ7ySwydbNJpMnYUlHF72vjogNK+1PPWJq0l&#10;eXSkr6T67LMxQkEABY90b9JahCwSXZRC0oSddSbVp/EzieaYgOL+jRTukw49Hj+LmH+9oAyBiCS+&#10;mYIUIoDNVlzecs/Fj1JQpuq/oQ2442cRa/053xuPDmXF2JF1F8kn4pWMJq6Hb1Tgp8oYSuz23Bjj&#10;SW3K2MQxPCvGUG3jPq2CwDGimUhUFa9MFUeghCqO2IliHKE9b9HYbSAeY5Dr/RlpQL1Rxk9EPpSN&#10;JnllRDP260AhQIlRxkoM+ALKEOsMhIQ1OhiBDrVKPFBGZBMcozEEG1m/eXdtlvIRb4KXNru7Rm5I&#10;FALHKIt04/foLkCMaObdPxJQqIRjJMZEksjrkm5cZuGSjL2qFAyltU7EhhiRzRUEGEzB6UCDYhAW&#10;i5Bd4kBKrcSWmZdiDQZXr1Zruz6fiR3tN87HFgmxV174YAgMN5F70tFLABCA8j9oMME0NyS9XLxO&#10;EbWwgW9ATDVWZVmXFOuVDDHanEnbSl2MswjkYMMTQ0GP8aJrbDFUyiITCSbHKwvXFmfXF1m7FNml&#10;ycG5iZ4Z1mD31/e1H2kb+OXB1p+82vPVf2x45lsdT36r5bFvtDzyxfr7P1175xOn73qy5q7HDm97&#10;8OBH7z/0sQcOfOzu/R+9i9Ow3/iz21/789tZib1n2/37b3to7wOP1n7y00e//b9bfvivTa8f6DtS&#10;N9UxwNollBglmIanpccMjs2fH50bGKFglJk81zdxtme47cxQc3t/Q0gyx2vaDh1sPhAcg1FmtyQZ&#10;DL9IMid2/JLitUtpc7y8ty/LlzD8Nu7hEOw3yS61HuWYgsMswNZeMo21oAwcc76tGYihsHDJZy1J&#10;kunrJ7VkJWZ8aGxiGA1mcmpYXl37fEGZtAcMC5FQZQJcJMCw1S8CzKQyRyqxJ699MHL4TsAxsQ9v&#10;GHhRXwQxsaDaSgxOXjy81mN8woA9MT6zGlgxr4ApThslH0x4X0gbuRJnTEoq+ajqipfFSaUCDcz9&#10;1iREBuFZkVxR0UVogB6T/Sjh1U0GW+sxsYkZbBHCjMGCW9wewqBbYvdJPUHpv9SLRbwZWoyh1P8P&#10;7fm9r2YBNPleyS2+V6QSUxS/2YuHpsQKWBgMtai9YtoANArCzxETsHZ7sx7DpQNeJTbEdikCi4jT&#10;WxXfjAQSWWfkXLm8OL6+kJSSy8sAgXwnFAWLIpgABe3XQiCeyHpMyknlBc/eSxcGMpHwKl6JxmKR&#10;Ze1TJ5ZCGVqRJMOzKPa4+LlQSICILC8GFIKbYnSawUuLQ+tLUI4KAZcEl1ZGqv1cwecLwayO84gr&#10;K8CZxkAhSUFJqoy/qIpXJmsYmh036SKXxDGeMl1vUEgwESpF0jM2x5qqI8ekuTzED5pRWeoJXE9X&#10;jmnvmFmWwO0dc+nnlmdRT+x69Rn7xNhx4ph5XTCUvT5iMueqDGehRdFJ6d/Q5uemZ6XPniCJj099&#10;GbO4AYryGCqJJ/dJPf+AHftz0TPFNVBFGIfFPQQlBiwoDJsfU0qvXNKl5uPwvohRQrmhkph+KBqG&#10;YjWj3u3VLEab22jkaswj4ptxe38KYtq7T55bSogZeosGJeZdw4FHkkAheij90JXb+90q9FDDW34X&#10;WQUiubY2SSGANoAhe25o5hG6sXtON1bWJblerBPUxbckpuGrqKxjynpPqDL2ysAKopkrv6PcuAqC&#10;iGMgGHtl0GCIEWOszSijlJdn0wxkgVTgGDDFKEMgakn70KS9Z0QzsQzbbcgNiU7CQ+NUUannsmgw&#10;sst4jVJoMPa+BOskH4w1GOsx+GCELxllaGZdB46hKH/0QZ4Y5YkkyYhgSCeJZlZZwXTDsevBGi6d&#10;Nko+mNBjfCQk/7Z1jNr8hShBLZFO4jd/QZnij4FmrM0sz19dmLkEx8xNrE4PL0ycn2VbPNZgd9d0&#10;NR1o6v5/99T9wy86Pvf3p596vvXx50GZpu2fP33vc6BMze2PHbnlIVDGZd9f3Enh6CVoBo6RJHPr&#10;gwfv2H5g+xPNn/nyye/94My//Kx995GRmpbZs8OgDATjvJL0mPOjBWWmewemevrHz5wbau0cbGrr&#10;rWuSJHP0BBzTuG8vhl/WYKPHUFiDjSRz7JWfF5TBIuPC3r5pL5ndkmRAGbJL7ccPFpSBY863NoAy&#10;g+0tcMxQZztrlzhryaklPL9GGZ2yNMTh1OKY6RFRS6EZp43EMSxByigTaaYpZYvC+yKmiZhLazOg&#10;TNmH1wIMa5G0HCnySgVl0GDENAsSYFRCceHVq6njVbzC2UnpJMjgmCrNyNsb+/YWfEHecGopfL7h&#10;7YVastXXGgY0IKaRdrLJovs/1VuDydqJ8YV/W0YN4wtcIkKKZzku/Zf2Nz/X2szN/hjjy+b2IpLc&#10;p2J+y/NrXZWqD9sNvBIxl9ZptrQR2aQznGViBVMsvZhmFGeCKUwjkSb7aaq+GasjcAw0A9NwCTcw&#10;5YMRoplF+U5gFwgGIwuXMqnIyyJ5xu25xYzCK3oMNFM4hoA2wp35yFIlJWYMkwocA81Un1WN/Vw9&#10;VHqMxlBiLuGYgjIXlnAfDxWsIaZxae80kz8LH0qfq7LnL1+Ov5/yHVbXLjEjMgnl6V9TtePN9ZqP&#10;/dMhYIL09F9iT9ie8pnRSz2xJ1dVZj+N79UsGxzje7lFQbAOb/Es90P9zc9NfUaaicFrXq/E1mO4&#10;0X3qcUEYfq5j+lTxuq0gJBrTbdF7tsapTUIZfa6sfwQNiGDo38/iXhoQe+R+Iu2Ln8ao4RFW9/aF&#10;OwNHRBgERhmRR8zx/qTV5zKplzaGAH8KsYvwSKW0px+3px/4z+39U4ZUuORVD43iJ5ZYlzd5X9wD&#10;b1Hcj9u7ZdFjyr1+F3wpKAPHUOCYos2ocUAPaFKN+ZjU00O1HoJRZezXp/rYq8Zt6FCXaZ+9qXcv&#10;zmhfmeKVcZLIZl4JMxVtxhBjncaJJ5t2K1qL8lMSXWKRtjUbyTMIMxt6TGpT0Wa0dslt4BtQhkOd&#10;blySPAOaELyzri2AQ2VR8kgCDLySk0qOeRfQEeuEEdht7LOxHmPzL0DjRJK9MsTJ2AupXEhAU0zB&#10;Ngi73joNHIMwEyX2j8Ecw2TBn82cqUTAhvJLlynJExNxSiqFyddAY69MZJeQZFZnxpYmB+fH+mdH&#10;zk6ca+rrO9LZ+kbd8I92ND3/z2ee+dvWJ7/Z9sQ3mh75ausDn26651P19zx58raHj9+y/di2h45t&#10;e+DotvsPfvTet/7iHs7Ehmb2feyeA9vu23/H9rfuenjvE5+p+9K3jv3jv5751eudh+rGmrrnesko&#10;Ta8Nz5FgWhmdWRoW1uACRptBlZnqHpjsyijT0Np7qqHrxKmOI8d1TMFeHYIdegw7/Mrwe2KHFmCf&#10;eEVJpeM7WLvEpjK/ZM9ftsWrf3NH424dU8CJS62H9nYcVWqJBdjeS8bHRg4BMcExdsl4F5lYu3R+&#10;8vzwxNDI5PBohhgcu5Mzo3MUsYusu9oPBk+MdrFLiSTOcVS9ZJisxwhcpmWL8YokLT+alveFAqx4&#10;QTWSjBdXQzCRSNKhjxAM+aPELgtLFxaXLywvUThhoGLmXSQWtejQgHjL5yilwwS0udzl1WUnfWRh&#10;Ca+M4cZJIkgCJkBQKYkbsj8UZW0u8ifsUql3m6K1GG427q1oM9V7aSDmCH9MNTboWF+5woEaF/m9&#10;LK2FIEBkq1+He2EgDWazz8b9pKki3RtSUIIY60BiF4MOnaPHGLBENoIetXcPTANeawO4EDgWrMRm&#10;etZglF3KC48dJ9ahUn4aqSP2jjh9Y01FBCPISL4TGMLvElT1GBjFiSTrHO4HCQR6uIoxha1lQoMh&#10;aUWOicalPRyjElhjvDBwWDuxolPgAyjJuou1GekxQJXKMoAFxFgrkiRDb1xW22c9JmkzXKZn5T1m&#10;rM2EPINvRrvhUfhuKRliYuKvJG621HPp5AiTtCbynFRyTO7J9WWfGC6JnWDaEpd7meydxKEBcann&#10;UpkdFkJv1kgYgyEm6zGh8WTfjAAir4FiCqdD908/jt0/Mf+0NGCxvoDGn4t6PTc4rPRjKHG9++ct&#10;f0YuVcIrw+P4JtOY4/txnxkmdK6T8aX4afRW+Ff8U8j9GGLsv9lY+C2aycmm3GcwSuXcJbeBlnhQ&#10;bqM9bDzO9PR1tiSWTqNSudeQRLKmJIacDAIU4AliuKTEXFJZ6g1AKVHl9gmGNMJc1F4mGPlgpMoY&#10;Yqr9OC5j4HFkjrg0xFTrHYtg0GMuLG5NMOWF2TDN2xemKHhlIsGE4VfnUb8fzl/w5b/hD0kyoc0U&#10;fwz4Uup5S0LLVq0laTPUK8eU954Rx1z+zdscD6k1Stolr2gwPNHok9qHWqPzKdd/A5TAK6BMwRpq&#10;GGRVmxHHVNYxiWACZbzcuqrHwCWxfGnjTGw4xtZd3LvWXeCVos0UnUbyTBweaT3Ga5RILckKs7QS&#10;WpUAAEAASURBVHA5zAxaQQLHSJthDlrGHKN0EmuUdMnfAEvXCHSJjYGTI11mLpFdmptYAWUmzs8N&#10;90wNtA2frT93dl9zw46TPS/84tRX/qHtE98CZVof/zoo03zfc413P1t3Nwmmx0/cKpQ58rH7jDIH&#10;/vxuJJl92+7dv+3ew7c9eODO7UcfeOLQM19q/fr3T//Lf517ZVfvyZbZDg4lmFwZnoVjoJnlkenF&#10;IXEMCo1RBo4Z61R2abClY6Cuuaem/uzxGlAGlwwo07jnTVAGjql9bcfJV18CZY6/jBLzS9YrqbzC&#10;sZEvIsnUvfESKNO8VydHsgC7/cj+zmOcgH2kuGQGWht0bGRn+whWX5fuLnaRgWMmBmSRmRoMjhkZ&#10;M8pMjrCOegqOmR3TaY7mGL3GuUigzOzEvLWZosc4zcSWMOBLaDOxP2/szIseY90FZDHWiGm0Nww2&#10;XtYf4eRd8lokowwcc3FphVg0E+cliV3wQy1hswVxFBNwmVJLi7LFeG8Y+XDjiEejjE5/xLkSfl7I&#10;QJwR/hUjiyhEv4txXUEVW2PeMsoYC7K+wu9oWX3lj9F+X7r3yiXxEJdZjxHNVGOeG/0HRlwkFsqQ&#10;EyUQzVQ0nmqsQeZ+XG+UQWjRnBEo47GJV6TBMJHAapFRSvrTbPSf6ktMD5pp4u9m0ESzr30eMQ0X&#10;O3BoM7KAKJBOozjpNzqECD8NWZ4NHUUMEZoKGEEBZaixFlI8K7rMZ01L3ljQLVWdwygDx0Azrk/+&#10;m0AZt/dzIRsaAB+R99GS6YJQxBqAsEM6CrwCnWRtRhqMUWZLfbUNMQzEvRmJJhiY+CxQRimnQBnw&#10;C5RBkikowxel7FLFK8OEyvxnPeND48q+MkzVzNye/kssTSUQh3ppMJxJdGkFDqjWGyO4hUDNwk9T&#10;+uHS7QkoBaeMEVwytpJa8iRt7KCeSzXIe/66f/t7yrMY3pZ6Lt0mjSG0GTpxPzyL8WicWbPRI+CD&#10;7KFhCheFRIM0Zus3MX6GRA9wTBS5WPDHUFL78K/423Y/1jY8/WftRNhR9BjeqrYX37AzXk5RFdzx&#10;txH8lJ5FG1FObKNHTJ9GH8d+lvEFpJDUUfW1wDErYhG9FZ4Y40s19vhTm6TfxDfj7ycSWHhxZCsO&#10;JSada+1lSpX+/VwNIHwwUMuW8VTHRkwDUIbUEnYZhJmqNlNQhv3xtK+M9/kFICSHXCVhJK8MBQEG&#10;jpFRZnNSCcopsALchL6yobVYX6GS4n4IxC6YadYVRKwEk04zyIcVuD1t1Cw8NyKe9V8DQNdkneFk&#10;ynSuE8HNcdFjim8m2EXLlGSUYb2S9/kNoCmxtRbv+0KsLFJoM1U9hrxSWVAdBl6tUcpmXp2pZFuC&#10;DyXgT9wtbQwxJcHkBdhs4eHDCtgvdHZ0GVXmfNf4AKuST3YNvl7T/rM9A8//c9Nf/m37k2SXtHap&#10;8ZEvN93/zKk7Hj99x2N1dz5+8vYHj996P+XwR+/GK+MEEyhz4NZ7D93xwIH7Hj3+yNMHv/Ltpr/7&#10;Ud3PX+vedXioqWuuZ2x5cG5laA49Bo5ZHppBobFXhp1mZnqGJ7t6R9rPsgZ7oLFZJxWcrD179GT7&#10;waNy++7ZwznY2ksmUkscVlDzyotsJEPBJaPUkg2/b8TCpb3aE8+ppc6TB1mADcf01J/sba7tb60j&#10;rzTU0Tp8tn2kK69a6usZHzDHnEePoUyNTEwOj0+NjU+PT8yOT89N4IBRYfERhYC1SPa+WIORAJPP&#10;o5YJhhOq8cHEnry6jERScvUusI6aUx4lveDYxc8LuFAw8CqOjexWl5coBpSLK8sUayrWYDKgaHfd&#10;5H3BVxvuWl0y39tpi7c3YiZ+iggmKEFMkL0pkkPC12KYgELEMdYqQpuBMEob12c9Q39lWmsR5USf&#10;4phYkVH6hyeqscHCv+LRY0IX0TQDVVD4Va7f5lFPZanXAMIfYwASo+T2lTb6C7g6thJDKsShx4RF&#10;JvSY0r/HoDYBLszB/JZnovUlr5fW2JMm+CYaUBPzdNDMavK6MmHDNDm9IoHk6hJSSlJKrHPkiT95&#10;WQJirIVsGGxLXsnCDK9QCMVAY5tt5JLkmJEwg8tY+7hIsDG4wDGUrJ2IXTJICUQwvgSgJE8M7GJP&#10;DIETTPbHBLggySQ9hoDiPukk+lG3KQ6vjAfJSAKnAnRijxl/n/rSwhPj75aYgJIBQlkDww3THrOd&#10;6zWLh87BvwpPjWgklAIWQIBjCEZAE6UAAbOsf8oikqKdGCACGtye9VA085QvqlhPu7kwBmKkBQ1p&#10;XUuuPCXTRm+Fa4RYt8Ttflbqx3qSdZcMKGU8RoT0GaNb95M+1+Z79dmzthEPDU0rPk4af2g2qU24&#10;VTxJwxMWTsQfMRIFijV45maVtG9vCCFJj3EsicUw5E9NY2Z6f2pjhGP3U21DTLf/l/YBK8l3EiOB&#10;DAQEUQgcwzEEZJFcrwFAKhW/Tnp63MU/Id5ym9KP7o2F3PRPbAwCSgxM3M7qJPtgiD2GpMFELsn9&#10;U6/bo3jMeR0T9doUmEewnQxHFrhoXxloxihzHZjALhPrjyTMVPaVcToJOil6DDEoY22maDCqzHpM&#10;QRm3MaaIZtbfUy6pcjYTKFNto8tAGThGck60L96aLT4bxBjoxF4Z7+1b0knYZZI2E3v+Wpup2nvR&#10;WiAVZg1ZYcIrgx5DM9t+qSSdBLs4tUQzsUugjOv1VuAL9fy5jn2TS7fJ9UmPgWbgGLb35c9U1mBz&#10;6NLc1Orc2MrMiFQZUKanrq/9WOfAqyea/m3n2b/6QeNz3yG1BMo0P/ZVlmHX3/MUKFNz68Onbnvk&#10;2C3oMffySsHzC8ocAGvu3A7HHI2FS3Wf+Mvjz/9dxz/8tPmlXYMHT4239y32Ty6dnwVl4BjRzJBK&#10;Mvz2kl0aHOvsliTDXjINcsmcOXay4xA7/B62S6bhzZ1KLe14KRZgvwTKsItMdVu8dFIBO/yycOlA&#10;2ksGlOmqPQLH9LGRTMvp8+0NoMxwZxsbyYx266wlNvYd7euZON+PJDM5OOjUkjhmZAKUmZmYhGPm&#10;J3HARJ4oo0zkjNJ+MBt78sZ51LbxOm1UjUEZp5aMMsYXCIbgwtKK1yJp8dHy0trK8oXVlfWVlcur&#10;q5dWV0Qz+Qzq0GC8VigO0/I6o6y1GFmURYo1SgoCa0ANowwNrl5Eyku2XGMKlwT8IwNljAuhkSyG&#10;vmK9RMRjlMmah7DAug6dW4+BWqyFKKhgTannXlEIf56iJSYNJmkqEAyVTEiuN+6IM9RehEQnZQy5&#10;Pnli3GeMJ3llQBPllaTNbOCLY4/BE0/pR/cGr1SnXtMMHAPN+F2/WnUgZvalPaXU85YpBKOMUUaX&#10;KWUzIprJ2gYow14vvGWdJq0VCmUFGuAuv1rLAWWkgsTedKCMdqILgDDKuL6gEihjrOFZlNy//THW&#10;YOTwhV0gGALHkWZSPRyzBWXAHVDGfYIv9J+1mbGrq9ouj8LwWCRiqGLMXHqc1e/K+GKs4Utj4jG+&#10;eHKiviBCwppAGf9r8WQpbsgoQ2NjBJOu/+Vo9g1tg0vjgv8VGS/cD7Hb04aAwj853R71dE6fnozz&#10;s3SZn/VhsfrkX1R5rmP36X9pSZcKutqsUWn1EM+qfhZuSeOxtTm0jQRzlfGnNlFjzcOwkvWGMP8m&#10;HSVYLek68QFDjfC3ysTPPO2fgiHA315a9wQfQDkVXLBSUtCBuZ8GBV9cL+aQFBfkESxS2vOsghog&#10;gp9ujHDPdsC4vsRc+l3xSh6P2/BKof9SX+3HXhYjEW4hvqKiAzESY4r7oY2RRekk7xlj3ajim0lt&#10;2EhmXRxDgWNCp9HmeAllWIytrWW0EhvPyh9UYv0RWSSDC5cyzWj/GC1NMqC4zZZYkkxejE1MGy4V&#10;5P18ARSKNZh4XJxSGX6aaBO+4+ytCf0m6TTWciTJxEGVvhdRR3yTz1eSzSX2g0l+F8SYsujaG+Lp&#10;ACaWYWvPGGDFeox1F2InkriXtxyXNoALNFP0GCebqLQGA7sALpTYQf6iYxobdPizthxW4ATT4pyy&#10;S7OcuxSH9U71Lw2dmeo7fa7tUPPMz94688Ivzn3mex3PfrPrE99qf+zrrdu/2Hj/Z5vufvr0rY/V&#10;3rr91C0PHd/2AAWOOfKxe/DK7P+zu/Ztu/ut2+47esf2E3c/euDRZ08/9+Wa7/3o7L/8sm3XwdHa&#10;5tmusaX+GbJLLqsjKcG00DfG0ZIsw5442zfe3jvUdBaOOVdb3338VOfh421vHWnZf6iF7JLOwRbK&#10;nNJGMjqpgIVLXoaNP0aqDHvJcILBmy+djr1kWg6kE7CxyJyrO9HXVNPffIrU0vm2RiBGksxZzig4&#10;4wMKWH090T9glJkZHlMZm6AUPUarpmMfXp+IpF3sYiM7FBdqOFhgcX6JIrML28DM63xHxz6n2muR&#10;EF10nkDWYwwxWlMdGgw04xiOWV8Twegnt7YMzcA0EAySDAHFJ4JWfTBkjoonpsRAjCpZI41kAm2s&#10;AUbLl9G9td07xu8NT8zNMRBzTYq94IYi+skJps3ajJNEhh55a6rtOcNdl+G5EYUEMAU8SVYhiFi3&#10;0L+fVdrYQ2NNiDhAZ2PMrjf05H7ss9F4AJTQYMRApY3reau0jz6lOTFziHKyP0aAEs6G9Qskp7RH&#10;sErlPGcjDr/uKdSLaeJeEcZquHQXNbVTileGub94ZWACNAwus14SHppwujghZUyxVyapMnE4wPoa&#10;ZuRJIEDAlDWPEvsutBOKHh06TfW5jmEmAnt0iEVU8u7Ig+wEE/Sjy8raJbQcisQe2Cj3r0esTVAg&#10;GEOMgCb2mzHcGPIYM6V8V3x1+tJCAwtwCY0h9sqjnrmZylIvMjBt5HonlajkR7YpdrPQbKAZg4WA&#10;wMmj0DCIueUD7iURc3HZQEPgWBqP46THCHoMHATqP8bpOI3TCa/q+DOg8LloI5aq+mas5UR7j7na&#10;j8fjz+inWGKxEuOxbfksXNJeH9PoE1qOASXrOvpmklSTNBhJPiKA7I9xbCSiMSP3vdSLIRIYKS71&#10;umVzIknNbmqf+9Sz7EGxzlHtR4OJNVb0X8bpZyGoaAAxzrhF+OV+jDLVxBOwQjEzOfbTb6xy5jYW&#10;n7i3orXQj5pVPTFex5Q9PeVZ1bVLjoEeyvWLmH/llVGCqewro91fLqOp/MEaCWyxBWUKvhhrJNsE&#10;4ohvYo9gLt2mem/BHRHMprVO2snG7eEbbnF6i4DiNJNTTh6P8cUoA75wCccYZYglzIQ2Y0xBYin7&#10;xITbV5RTdBfaWI8BR0CZamw9xihT6mkGrxhZjC96K86+plLbySwo61RtQ1xQhs0+tN8HJ7vNrZNa&#10;mp9hOxmtXZobXpnqXxjtnu1vH+851dV8oGHon3c2ffvfOj/1rbZPPt/x+DdAmZaHviCUueup+tuf&#10;gGNOfuyBox+9D5RBmAFlDn3svsPs9rvtbrJLR25/qOa+xw89/lzLF59veOGnPf/+8tn9x6abOud7&#10;JlcG55BhQBnySpFawu07AcfM9YzYJTPS0j3Q0NlzuqGr5rRTS3BM094DcQh2nFTw2g7EGIpNvmlH&#10;mViADcrU7ny5Nk4qYOFS26HdrewlU6M98XobxDHnW08PtjcNd7aIY7o6QJnxc7LITPT3wTFT5weR&#10;ZGZGRuZGJ+bGUGKm5ienC8oIWWI/GMAFB0yOtaMdHLM0uxTHU5M2kt8FlLH3hcuytR3Si/eGAWVA&#10;Fm0Gw/mOocdYgwFlRDMIMMExoAw/6SrK2BNjrAlrN6vqwZ0glUAZCTBh74VgxDG8tYLrGx7CCqDG&#10;bg/KgBeUrHMoPSSGCOww1hAXrSXwIogktJziQZGkkfWSLfe6f1XmPvOzmJySJ8b3lueKljLuiFQC&#10;X+AMt9dltiRHn8IgDWCzz0bsEv4Y3mKctDHK5HEmq6/ro0/1z5xH8d/KxpSs3yi7xAykd2N7t4ws&#10;W/009tYUlBHBOCsUe65kjUReGTCCy4I1uvTeLXa6uH2oL2ABhZaiGddnfOEPUCOCNY8cR6ap4l+h&#10;843+09olPbrUY9PxWqqsG214aIwy1nUK1iDJqMMYv1EJsvEntTKU0I0BS6GRY4bvhOFVv9sS6ysN&#10;Dw3feYkJoISENUEAnlBdbxzxz6vEQgT+Lg/UsGbDBOyfWhUd7Dup4gL9ePq3z4YYRCBOOo3RJ+MI&#10;/WtgkU4i9ngIig7EeCibxl9p72d5zB4bgyz9OK62qcZ+N0/t4YnJPiHGnJ4b/0r9eZnUzQS8Mv2L&#10;ABJqCMI8qVexwLHbbI41QrfP+oq6yvqKKKe0d70IpqL9OC73alSBTQVBgjY2+qFB6dOft9p/NU46&#10;SsVnkz81I9zkv4FReJxHcn0FZAH1hDJVDca4I15hNzx7YgJ3fK8ah5+GSy2AQpLJe/46JksFylAS&#10;yoTbNy3GtjZjsJCgkvWYtAD7hnbpfefG7ygELNt+950/Un5940/vX/8TwTucWnCDEygJUhucN4YV&#10;UYtMvpJVIA/rK/bK2PwrXonN9Dhbu7RRNir2m+Gt4q0RcoUe434K0OD5rfpgkjZzkR3wWGit4sQT&#10;bcQ0cdAjREJZX7lO8X4wl1fZY4YEE2cnIfy/LQ/viraE4RcvvGKthUrXew9fG3tpU127lNqE2cBe&#10;GWgGz6/3kplnMcTERRJMrF0aOjN5rnlo9EhH56snRv/3f7Z++YWzT/1NxxNf73j0r9oe/mLH/Z9p&#10;uftTTXc9WX/7Y3W3Pnz6lu0nbrn/2MfupRz96D2Hbrn3yG33H7njAcqhux488eBjB5/7StM3/r72&#10;X37R9cqe3pONMx29SwOcgD1Ndokck5YsDYyjx1Bme4dYuMT2vqPaS6a1r76J7X1jDfax1oOHWvfJ&#10;ItPw5ms6OZJDsMkuxQnY9sf4rCX2xFN58yU4Rnvi7X+dkyPbj+6BY+SSqT/W23RyoKVusK1h8EzT&#10;cFczeSXKSM+Zsb6uif6eyYHeqaF+ijhmfHxuanp2UhxDmZvioOrJhamZxWkdhKS9d2cWfC4SzXyw&#10;AGgSRXoMmSMKgLIBLsgwnIgU29bpUKQF7WiHDKMsUgQRy7q7trp4YU3iikr8gK2jEItpbvK7QCQw&#10;isSMEFqIRSSRSBLH2BaTNRiBQsRVIIgTuUQbMAQzegCELkt8cz1MYIDgdyi/kQ0fQQOCIQqUEKCg&#10;+OZ+skZS9cGkGLDwFHJ1HahKsWgjEk88jnpuV8CkEuueSqxmxpGL2iZYA9PYkv+Gt8pzqS/j92zh&#10;G/WatAFJ4vzydQZEQUCMK4sewxycY6noxMoxeSmygSM8Lk64iEUiH8R8f3WJRdqSPVwkgVTOOULk&#10;sKYizSPyNQloomerHQYXv+v46hrQMHX5ApqQJBkXuk1elkr/hpgMKMmjE9qMEk85kSQNxv4Ye2ty&#10;XPHHRJ/oNCWZVfXNMHhKGafGFgXZn+Lvky+tfLfVmO+ZYs3DMfTAJXMqM7p/WAQU/TMQDegv9aKX&#10;uJ63NrXP2ozreYtAukvoN9APRfkRjCOXFxzrxx0Qs7n/jWeVsdHMbbgxYj3aYyvj1ONCUXCbci+f&#10;Sw8iC1M5v2lLP2XMW+r12fPaLn8tvIJ0FAMBw6AUACIu3hceyvRM8chL7HqmbSezFFTa6MeXwEi4&#10;cPO9qvwgP43RobR3Gy7Lc4n9LP8USvxh4yz3ppZitaTZlBo6d9LKTwFcKPo4ESiRFOuPtA8eT+eH&#10;KL9LSjDRzAkmt7fuQhtu8QJv3+sEE5mmSDAp2WSg+UhBGXbJcwzKIKWAINZdtL1vbJfnXXpvXP/t&#10;ddGGDMI3rotmQBkKHEOsEwne+e933/n9e+/qNANuAYlCs6FPUkuRIcqaSkEZI4vtvap8m8VQIhuv&#10;eyII3Hmft6zHFCSiHpSprl2CYGCXwJe3nU4KPYbt7zjaSUucvL5ps+7CtjHoNDrxkQCUIeAy/jSN&#10;MyB17ICK0QdMEbXE/jGOtWEMtwfiYPX12iVuF/0kG8MVccwcJxVIkpkdW5sZZUeZxdG+mb620TMN&#10;ff17G5tfPNT/nZ/Wf/a7Zz7xPAWUadn++bZ7/7L5rmcb73yi4Y7HQRkKKHN8G8LMfdDMwW33HL1d&#10;HHP0zgeP3vdw7cNPnvj882e++4+N//Fy/85DQ3VtC92DMsoMTMExFHHMwDh6DCjD9r5IMhO4ZFo6&#10;eusakWS8l0zLWweb9u/n2EjySj4B26klH0oAypBX4qAlcwxnFMAxpJZAmeYDO1sP7zpzYj8cc67O&#10;HFN7vrV+pLNp6GzT6LlWOGa85+xo79nx/m44Znqof3p4YGZkcG5sbH5iAo4BU+AYCGZhZlolo4zy&#10;RPhd4lwkY82KVlDLwIsAswqlxPojraNeXCZ/JPtLOHlt5tXa6UWJMZJhWFm9otRSxDoXCY65eEFr&#10;p0NHgTwkooSOIpTBzwudWHcxpiDAVPFFl177Y4dv7IcrASZYxyizEYcGo38oWgLnFI8IxjEsQiym&#10;WY/jgiseGt4CBSroYC1H7av3flhsjNDv3OyVgS24BDWMLEwwjt1GD8oemhJX27sfvRV/iCuvJK1I&#10;xZ4Y9+/nur7EvoVXazCePjWv0EM4YHjl0j4YAi6LfgDKKK+U7atGGe89g0eEYjWl6nchhkXgGKOM&#10;IGZRu8/BHCqx1wuBQCSUGOscVZRxjXUOY411INdrk9/YuY4ecj9pzVH0udU3U7QZo4ykl81b5EEw&#10;WZuxBVjUxYCr+OKY/gvK6DNCbJzNFHqMLoPJeGVxE9Nh/g713TpO33k+20jffyXOWCN88U/Tmg0/&#10;en52NGZiow0YYXSgskz/jq2FqHGwC5O644IyOv0x3B7qRF4c9VmNc/9BHtn2W3luGgPNGIP716Od&#10;MovxVMfpz1v69LN43Ob61M/GZ6Hz4hMKqkODkQ4U/4N4HMUql3UUhqGSfDaxeWDahzdmfc/r8UmN&#10;GoyQwuSNMuFvwFjgkYsVlEXVT42YooDbM74Q08D1vOV9axTwH8q7DMc3TP8U37sl5nF0IpqJNuW5&#10;XH5YzFseQLUNNR5J8dmow3AQ8xaxNRXYJTSVWVDGaGKdxm1ujsUxWruU/DG65KSCsP1S75gcEzTz&#10;EQhGW/1eE2r8+tofBDR5r17ljwJiRDN5QzyJMQDKDeSZP7z39n9LknnvT++9q4BCQLE2w73ioVgP&#10;lfuUNiMiCW1GUs3mNVDWYKL+93iQgSpKSXg55lLZKN6N87RFPBU9xokkdBcDDQSDHnP1AmdJQjzv&#10;XeUYpoucif2u66EW6zHIMCU20AArAAqFBm5T6g09Em+QbdLevtfdHohhnmJKKkDDsg/rMcuxva9R&#10;Zm5sbXp4eWpoYaR3+nzTMGuXxl45duanOwe+8sPWZ78Dx3Q++Y2uh/+q/YHPtd7zTNOdTzXd+UTj&#10;HY/X3/HwqVseqNl2/8lt95289QHK4W33HoJm7nzw+N3bjzz01KnHnzv4le+2vvCvDS/v7z1QP9TW&#10;M9s3jlGGsjgwxXpsl/n+EQ5dmu0+P9nZO97Rxfa+HIKNJNN14qT0mL37m3fvDY55rd6STPhjODxS&#10;5XVOWfolBxSc3vkyNAPKNLH6WguwxTGdx/d31RyCY3rqjw80nR5ubRg+0zhytmmsq50Cx0z2cfZ3&#10;z8xAHxwzMzwwO4oeMzY/ORlldoE96+IQx6WZGRUIBu/L7KLBBYghUBHBLKzOLVOMLyVJJEZhMxhy&#10;RqG+XFpepeS1SIqNMsX74kTSlbU1qXOC0wuUKxdXDTROEglcMLtkvwuBWOdi5I/CB0MDlaTroHWD&#10;tGtXL6yKYHADVGLIRgVSEaykOPQYxYYYvDKyy4TfRZWIOknnsH4jyICEJMNEIsn9bInFNM5npTYb&#10;90q8yV4WSCjgSdILfVIIHEf/qd4xLEKgW0K/KfeKgZImlHwzXHrMbs+ASxv/6mcmYD4w4mgmgIGs&#10;wbDhEjsdhyvF0wMTj+bd8MTQphKTbEJ1kH/FeOEki5UYVlBTQA1Krg/nr/cCjmRN0jCCP5J+E3Bj&#10;iDEHMDFwaXDhWXpc+GaqOpCfLmoJrwzdQh7wCn1KIzHfkF2Ks58CSpJfx14Z0ApwoVizsR5j3iKm&#10;QC16K/r3OKvPkmnmgpy/FGswZZwMlfGrrLHgK/mK/D1bReC7pXjqZUYnTlCy2Xei+qyv8MOiPc1E&#10;AHkdE7M+JXlcbJit+GDQMHjLyl/RM2ivff039vNN+8cADQadTf3nvWc07KwVMYzSRuOx5FMdp7WT&#10;6jg/KObeTd9D9ONxpjFbasreHbWP4u+E53KZEkyhWmXTrj7IO5f4Ezktls6ajfDr5jjrItozRqQS&#10;beAhYCKgJPJH+gHBENX1UMnj4jZb2htE6FASUewvnAFL7FJimpU25bnGKSekDC5pzIFQ1JP0oZ5m&#10;SX+KeieMTDlbYt2SzlFKegyXSXfJXhna+FneSwZq2dBsKvv8GoCSlpPqBTobKMOJ1nAMNGPsABdE&#10;IWH1JTbKxCXrtP8Ir6DBkFcyvkAzBL95ZwNl0GbKvfTjdBUcA6aAMpJeIoZLwBe4hEcYTdBdeAta&#10;kvBTQRliEUxlrZM1G7QcitcuwTEFZdBdoBkxCucuXUCPYU8aEYyxhkAl0kngiFGGS2NK0VqML6CM&#10;prnQXYwsumWZowyEO9V6CIbf9pSyrwz+GPl8w+qbsks6rABJZpnsEmuXeuv72452DL94uO3HO858&#10;5u9anvk22SVQ5sz2L7bd/9nmu54GZRpuf6z+tkdP3/ZQ7a0PmmZQZZBn4BijTM19j4IyDU9/7vR3&#10;ftjz41+0vX505ETb+NnBhcGp5YFZCihDYaO8+b4JHx4Jx1DG2s+iygzUN/Wcqus8qtRSy559oAwn&#10;YLMAu+71yC699iJuXw6P1FHY4phfwTGctQTHNOzZAcdg9SW11HFsLxzTc/ooHNPfVDPYXDfS1gjK&#10;jHYJZca7OyZ6u6b6z033984O9oMyc6NDc2Oj8xPjcMzCFKmlWTJH6fyj6enlWZ1ErRTS7CJFYgwH&#10;U6PBzC1bj1mbX7m4uJbAZWnl4vIqHCPphf1gMrKwMUxBmRLj7cXSG2uUkicGlBHT6Gd84drFi+KY&#10;i6vWZqzBWLNJWktoNk4bGXGSThO4A9OAL3AMxe0JoBlVhp8XTDGygCAlBjtEJIE4jksb6sUB0j+s&#10;wcyLNgJBsgaje7fEXJLzoj73Ix1InUQ/dGWNpKCG+3QbkUp+Vmm/ZQzV8ZQ29KkSXhn3DzMxVGON&#10;fTP+W9bTgGMDTZpiV7Ru06BglIFdVCr7zRAzpTmNQsugGSkQMAfUYmWlijK29Fq9YH2T9gLGbxsW&#10;YMiAADIwdtiPQifCl4pvpqwJ4nFZ81BWy/VuuaUfukr6UGATAgzF/VNPKbZfMMW2X+tDWY+RlrM5&#10;Tl4ZoxJjJpDtd3W8oIyVGKOM8YsPAspImFnTZjwiwtBdCiZCA8zNYAHT+f8UV6y7tKcYI9K91l02&#10;+0jAl4IX1RhK0NwfZhdopuBINQYCCl441j8P5VnSvjgE1GvAFb2EPvl3Vfon0HMDXzzOanzz5zXS&#10;eWzux+NP9fn70RiyP6Y8q6AMjX0WEv9EdaO8wKI0RmsUMF4YI6qoYXxxfYm5FKOgjoQPxppK9d5S&#10;X21T4mr/qgwMYhjun3tLfPPYQAqRSvbExGVYlSvIogY6UVKem4Iv4Ihj70mTtJbop+gr1mNCaxHN&#10;uB9uLPem51b29rWWkzSbtHZJMk+ul07zEdiC8pu3/yhJ5m0st9CG9pUx0IhgAjLgEghGhHH9t1hh&#10;IBUKBEOBYCgpfpdTJ5VgUo4JY40OdZJ8IqEl9BiSRzylAA2ailgEQ0xuk5NH1mN+G9qMkk0GHcMN&#10;7bVOO+/tK465yOkE0InOUSIAYkQtWYO5BsdQQo+h0vVX1t6BYArEIN4QQy0ACqTCvEZQ1WMkt4Rv&#10;xhBDXMAFoFGMk52fI3viQTME89dYu6SkUpT5uYuzM2tYZMgueTuZsXOzZJf6arra32qa/rfdLd/6&#10;6blnkGS+2f3xb3Q9/vUz2z/bcu+nWu94qunWJxpufaT+Fhllarc9dJJNZbbdQzm27e4jLMy+9f4T&#10;d22vve+xvU/+Ze0XvnH6H3929j93tu0/NdrYNd0zvnB+BocvG+Lh9gViZvuHZ/qGZntHps8NTZ45&#10;B8f4HOz+OlwyNWeOsmppf9O+3eyJ1/DGq+KYnS+qvAbEaD9fcwyvp9/8Vd2uFxv2YJF5pemt11oO&#10;7ZRFhtRS7cGehqPimJbakc5GymhXy/i5tom+jqmBM9MDPSpDfbMjA3P4Y2SRGVuYnIBjFqeVUVqc&#10;nVmZwxaDHjOzPD9LTAFcgBgIRnqMN4AJ7wv6iiSW2G/XC6e9H4x1F2KVcGJbLylx6CuxTCmSSoCL&#10;NZjQUZIeE7pLxDa9VvwuSWuBSKJSmk0U6mEXEQmMsr4KuCR9hZZRqXpOJV0P8SMnkiSERAxz6HQM&#10;6SLBH0HTxEBJVf/wr1caR33SciptVA+IqGQvTumz+iw9VNqJSn6u9RgeF8SjBFNqg3fYcGPYyv2k&#10;JFSlvf5CBVzgGALHXKpB1IuHoj59CueYYnLl9yy/qT0NpyBpMNJCmMlCj2HP340ECjN31kvSamRp&#10;MFGY5hVEhsWJJ9fQQPmmWCwNfATQpP1axCLecW5V65mNUwYp95PhSSbfrM2E4RfdJSQTd6h+ov8E&#10;RjfvB7PC2qW0GDuvXdLRS4BL1TfjOOq90Z+SVlmPkVcmr2MiqTRh1461GY+TMZtgJMl4rVP4ivhu&#10;KfoydVa2pjdP6o4zWKR63mLmpvjn5b/sM2RIOcjtlVJxG83fHxIznUMeobvIFFJiPTqvgdLjPsC/&#10;svEsT8l+Lp1UxqA2W+7l8uY23BufK7Xn0p+L4Ob2elzoMdXnQjAU/6v25/W3ZE+MW3o6Z0gUMkea&#10;rWOnnGACPZF6YjVLGoxi7uXSiggxP6nSj94KjNjSvtR7DMw6mngCXPysm9v7uboxnqXH5fHorTwe&#10;4iAVjVMldB3owTkjU4VgItpzWYr1Eo/Wle6Bei4NNNBMSRKVGC6pemKo5zJrMNJdiq7je3mLgOI9&#10;f5NXBj0GmpEcorJp7ZI1FVAGNIFmQBkK8W/eFb78+v0//e69P/3+fQWU30I27+KbwUZDYkggAnaE&#10;7pK2tiupJWsz1lS0D17Ye3m6FiVhqYnt8t5mVz0F4RSObfdSfaSKQBYIxvZep5PIKxV/jJHFGszV&#10;i+8ZZaAZI47rbQeGV5QtCqwxvoAp1l2qegyTC7wiGUaTizw0uoxf8ql+4e1LSzdAmQvAUCiFXoZt&#10;lOEVlLFLhtTS+MAcht/e1pGeE2cad9cO/uPLdV/7Yfcnv9319P8CZTof+evOhz7TdPczLbd/glJF&#10;GQjG5URwzPHbH6y55xFQ5shzX2p//vuNP/5l/4v7uo81zbQPzPVPgTLz+GMGJ0gtIcnAMSo9wwVl&#10;Rpo7zte39JyqJbvUcfhQbO+7i5MjSS2BMiHAbKCML9nVF5SBY5r27Wg+YI4htbSv+9TB7rrDfU3H&#10;xTHtWGQax7ua4ZjJ3o7J/s6Zwa6Z8+gxfTPD/fNjgwtjYxQkmUXZe4UyS3OzGHURY0KPSSizOi9h&#10;howSKCOaiRORvPcuaSPRzGJsuctedqw8Wsbyos1gSgy+RArJa46CbJaVLaJSZQUvdwgwocGEjhI+&#10;8JRCAkfWJGyEz1cyDIpL4Iv1Fb3lshl3RDDrbBHNkaSiGSMONypOa4v0D4hYZBDIIv7QMmyxc7W+&#10;2l4cEN4Ufoe6vdgo9+l+qu2rsdv7H+7NcX6u0kmekPKzNM78LOs6G2PWYDbGUx1biqGWrM2IbKox&#10;l/oU4a1hWtVs6ik2VBYDjfGlIAUWGXGMjpxM+7uAFJvi2BXGWohfARcKe8AITXx8QbTJ+od1juRr&#10;EYhs2j9GS4Hs1zHigAiXL6RklhEqt09emSrKgB1Zg0n9h06j2PhS/DGkkGz7BWUoHxSncSrTlNJM&#10;yTcT2sy495gBXKzTMDbGucExgTIsAJGwER4j5rAqjqhS2kzCF8fMT/qh5BSSf16lDbO7JzAxQegi&#10;0kgQJLKlN7cP7STqmfIrOormRaMD/TiO50ofKvW8RedRr/nS4/EEvCXWMGJO9Xgcu59q7GfRp8df&#10;HUPpn4DCvdXnlv5Tfdao9JFzxk2Bzi7gt796KP4V4oICPJEJnks14AvPHhfdEpjie91GDaLe7bmF&#10;erFFjNDt+V+jZqkf2sd5CFnLcT/iobiXS7dXh9lz47GV51bbuBk1uX89yxxTXregTJVyuJFilKEH&#10;enNc1VEcwyJQC7Eu40yl0gaUyfvTbPhjMr6IcuyV4dxKaOYjPkgShkApAWiqXhkxTezta50mJYzC&#10;K0N2yYbf3777p9/++k+/CaAhBm5s/pUp+Kp8u2R2VG7at9dmXrQWsQ7Isi4DDRzD8ZYciE2l8kds&#10;+HtJJETRoqfY89cmXy1HWhfHVM28VMI0BpTkicEWg1Hm0m+uXvz1FRJMSDJoMwDNpXfWsdEgzGCX&#10;CT3GySaApiSPCtww3RQ9xkADuzDvVGMuIRgKNEMhgGnWlq6zBm1p4fLiPEcWXJ6bugDKTI+sTA8s&#10;jvfMjXZO9jYNjuxtPvPS0fHv/kf75/++/+lv937im+ee/FrnI3/V9eBn2u56tu3Op5tve7Lp1sca&#10;tz3ScNv209sewChzghVMt9xz8vYH2Pm35o6H4JiGh5489sVvdXz/n5r+89X+nYeH67oWusa1cGlw&#10;ZmVwamlgAqCZ7WMXmWEKa5fw/M6c7R9v6wZldFLByVNdx050HH6r5cDelt27mt58o2HXDlJIDW+8&#10;XPf6i3Vv/Kr29V8oeJ1TllQadr3StAef72utB3d2HNl19vje7lMHztW+1dtwYqD51FDimNbJc+1T&#10;fZ0UxBhDjPWYxXERTJSpJSBmViVpMPMAzSwEo5LWHy2tLWjZEcUajCEm+11YO60d7bQNTABKieEY&#10;x1l3WYtLYc211TUKAfhy/eIaBToRl+Q9YIjfvnSBApQQ0yw0m+R9kf2FbBGkcpHtiRRLj4lEkvUY&#10;31va6Ha3N9wE0Bh0sgYjfcXqSKnnLWIBU0ADwCE5JJJQqU2lz1If7cVJbmOgUSW8dZO3Jvfv9taH&#10;rLXwRyeVjjW2rCdt8vGUZ23uP90LD8mUk305EoEE/hJmnGBihpDsQdbjJq8MNINET06BBvL5hleG&#10;mLMkOanA5zGV2GAh8hDrbPhjqBfrpAMppcdYs4EqKI7NH6kej4u0mUhaZU+Mbk97tEg0Ks+iGZ3D&#10;SUnLsc8m1hCVPoOf5DI2SFFvfww1WYMR3NgTI9Gl4puhTakvYASs0BX9lPEnbSadj227jCyioq61&#10;KaaQ4pXxX+185xRrCUzMMUmnhBGx8iDZv5L0hjTxh9byQT4VmhkOyOZQ2MOXCV6VkYTirdQn3Ubn&#10;7n9rPf/AsLlkn400j4AJGpf+PR7Xb4l51pbPRTM/l2DjWVn7qY6Brm7u08+9uV6DiX/A/Bsu2ow+&#10;b+g0HlVkW6SLiBsiMWT4cD2xgMCifYKVqo4SSZwEK6qHfih5PZQYyDGd3NSPkln+KefElmEoEkCm&#10;vYrPhrFpePEsxqMhVdpYj7HfRVIKLBKHDxhHfNaSY7exEpPPYApqyXvMCGIiNqy4ZdZalCRCawl9&#10;RTEB7OI2bp+eXvHKWJvRjaHxGGhgmo9w4BE0Y5QhAGVAEJXwr5Q0U7H9wihamhQog1dGqSUIhhK+&#10;GddHXkl7wxhlfAQBsfWVsnw60kxKPxllQBNJMpdFM+g0Knh1A2UYD/oNt5e9fa3HOJ1UtBmnlowg&#10;oAnSi8Flfe29yxfev3ThOgQD2VApjgmU4dLoQ3unnIoeU1AGTLEnxuknTZEVTwy2GHQatcl6TNFm&#10;CspAMxyFPRdrl4wyZJcGWkY6T3X37zzd+vO3OKyg9bPf73vqWz1P/k3X419t2/6Fzvue67jnORJM&#10;QplbHqXU3/pQ3S0PYvstKAPHnLpT2aWmR56u+ep3e37wb50v7h7ff2qypX+lVxyjwyOxy5yfRJiZ&#10;6x+b6xuN7JLWLk129Iy1dg3G4ZHnTtScPXq8/dABUKZ515sUUIYDlUAZ0cwbmGN+Wb/zJWI4pnH3&#10;y427d7Tsex2UaTv0RufR3d0n9/ecPthXf5jUkvWYsbNNE91t072d0/1nZs93zeGMGR6YGz2PHjM/&#10;OmqUWZoWxyzPzCyTTqLMKqOkvNLCHBzD8um8/miZ45B8FlI+/0irkEAZ0ASOsfel+F2oJM56jGIQ&#10;B++L/LxrCV/gmLfXuBSLwDE3Ll0wahhZ7HHhLYjkA+t5S3yTUUYMFLhj9KG+ijL0WfoBHd6GjZIe&#10;kzQVUUhkoBKshNZiNBFDSHexXiJdhPq3r2DUCqTgdT3F7tNogo7iPuPeIJjIfGU9hsmmrJ/So3O9&#10;taKNZxllrCcZZfJ4PrhPo1LWfmIldoiWYpqCNdlngL1AHBMow8RAIHkgvDLBMfJGhCdGKONzlwh0&#10;9FKgDGdiUzhLMrBmQrSRTocWyuCPsV0X2ri4RBqIHgJxIv0ET4RGIrIhgAzgA2KfcZ3QJ9YBVWP3&#10;LzbSkQXJKyPJx0oPneQt8kqfdMsOeIKS8Mr4uXGpM7GRZ4jBl6zTbIp5SyLNqkwzgTgaJ4NUnzFm&#10;YpGNvTKBMnxGxBjGxiRq/LJXBtiy7ZfvkylfM7RyGZvOYyrTtqd5LmmgmTumf8dU6nblRDam/4IF&#10;TOcbnhinpQIjaEwbazYprtSDL5QtWEA/Hift/SyG4dj1Hk815h8Pl2WcDPUDnpWXbW+MOfdfPm/1&#10;uR8Y+7Po41S0mSrKOMXDj6CgDMwhYgiMUKVEEeGFceQD60t7BdJ1YgfhHHNJP25T+rFHh29AJa+Z&#10;uqmNHu3xGLPK2Cr9RJtYwG+/C8QgbggccVxQxvW4dAm0jjqOk6y2T3pMRpnAjvDHBJrQkruMMr6r&#10;4AsdOk4KUEYZeWvSmiahjPebsTbzEUiCYt2FAGiomm11CHYsxoZp3EbB9d/l+j/ijBHNxL4y1mlY&#10;1mSUEXlgZ4mzrA0xTiqhx3DpRBIIJbtM1l3gFdoH0GBtQXfRwQW+1x4a91n2j7E/hn3tnGCymVcE&#10;E4DCJSREDMSIY0KhgWCIgRuVi+g0opwAnXc0qa2+SyGIOMQV/DH89W6VBX8MfySjvoSxF4jxnjEp&#10;2RQuGRrT5sIy995YXb62vHhlZeH68vzbrGDS8qWxS9NDqxMDC4NdUwMN/R1H2ydfPNz14x3Dn3uh&#10;59m/7X36b7qf/HrvY18689BnOu75RNtdT3Tc+UTb7Y833fZw063bUWVAmVO3sILpHjy/rGCCY+ru&#10;ebTm4Wcbn/zsyW++cO7HP+t+49jEsdbZ7hFxzMgc2+JxZqQPwea4pYWB4bm+wbmevskzXeMdZ4Zb&#10;2obYTqamruvk0Y6jBzvf2tu6982WPa83736taZc4JgSYlxp3vdSAErNbBY5p2vOK8kpvvQ7HSJKp&#10;2dNdu2+g8ehg8/HB9prhzlryShPdLZO9bTMDnbNDPXPDvXOjmHz7FydGKQuTY4tT40vTEyqzk8s6&#10;wWGWssIrO8FEEc0szl1YnKew9Qtli99FPtzscbH3RZdpnVHyvkAqIhjt2RxlHS7RwqLQSJBSlDyi&#10;KBOEtSWgwZqKgcCwAnmoWWg2CBUq4WUxdogqLsvgokJwGVKJyxzr0jECD8PIXhlDid6Ke32X/65N&#10;7aOfDCipfx5dniWmWdfjquO5dlnLi/g9q5L0Gz5jrAyPD8tnAVwo7sfwoQax5gh20cBCjwE+clzV&#10;bBR7tOW5/k48Hm6hAf2rMht+rcSQYFKOCcdu3hsmoQw+mMh9MBu5eBogFt94jVLePwa28FnZCpYm&#10;IQkK87dIJfaVsUaSgUPnDIhm5H2JMwdWSTZJ0qAALhQa+Ewl+iFWs9By6FNYkLQZe2JiT+Hw37iN&#10;OgcsrOVE6gewCDBK/CEKWRhRiRXgBhfrMSSYKIYYkkr2xLBvntvQCYWMEoWA0cocEwvIiQmUbIpP&#10;ZB+Mx0ONx8ywt4w/6gWOTF18vUmzib/s/Z0XUGD+RgZQs9BFPJWWmHoauA1vGXS2tOF2t7ei4DbE&#10;NKOee91+Sz1vub7sMeP21Jd+uJcBlDG4vcfjej9XR0PzuNirhjYlJqAZbXh06bM81/e6T+LyrJvr&#10;3aaMX90GJLl/XmngpIwCaTApqST+iHyNR+sUDG2oL224/J/jci+PKDG3GGIgkoAVAQ2xLmMMPIs2&#10;fpZj7t3yXI/NTxej2JpTXuMHJ/IIsqGBC+2RcMQx+ZOWejqkMUXDi1XZ6jMSScAHhRgusSdmU318&#10;S/Sj9lF8ZhONKan/WN/koytZia0EE/gi6SX7Y0Q2sVao6DFQC+yiVdn5+AJdpn1+tZqJtUugjNZm&#10;lyXZ12NTGfbECx3FaFKNRTORTqKSAspoGJX2MBBYY5Qpegz9UB+I8w7EA8dQ8Md4yzunlsAXxBXw&#10;pXhiCsqQTpIGEygDr4Ayly6QZlJglOHSKEPaQSUSRmGcuBrZomvhE9WfnRRrM3EM8BWvV8IZg+EX&#10;lAn0SSizsnQVjlmau7Y0o01lZkcuTA2ujPTM9neO957uaT/SNvaLt5pf+K++576HUQaOOfvxr3Vt&#10;/1zng59uv/vJ1js/3nrbY0KZW7c33vIQqgwFjqmJxdi1d2yvvevh+nsfO/XIpzqf+2rD93408K+/&#10;6ttTs1DXzV4y6DFYfePkSDy/OgcblIFjZnvPT3edm+g8O9rWwc54g3VNPSdPdx471H7krY4De0AZ&#10;OMYoA80UlGlCidnDumtxTMs+pZYSx5Baqt3XW38QlBluPTnUcWr0bB0cM9XTNtXXPjt4Rigz0jc/&#10;NrAwfn5pcmx5itTS+PLMJGVldkocs4AXeo4CxAAuawtzFHEMR08vLcT50hxjpP3rIBWCSBtFJiiv&#10;MwJNtOAo+10cG1mIdbZWYASxUQakUBAoI3kj+1qgFmMNlSKYSN8YcSTAiGmSLiJKiNjYwfyt2T2Q&#10;xbHm9SvahBETFvUintB43OYD7o0eQBntfwqvZMQpKGNkUVcVfHE/BUdiDAllpNXnfmhmLPNnKe1F&#10;KoE7RUcxylAPx0gKyp9Xt/AvXogjkqMBxXEZg7rK66qMMtEmTjAgMX9RW/ypwDGxNwzTanKiQDAx&#10;OzJ5iF24zOcrqYG1FoSZHG9BGVFLKC7GF8fiEogk9BJi0UyKg2BClVnj6ABoJk66XlvSCZHE3O72&#10;BJCB+9yCCGKIwB33aZQRwQTHKAgdxa+X5odBGQDFhUpQhlK8MiWurmmCV+jHyGKU4UZjjfsX1sQI&#10;0WagGcZDYWCoLwqkUQlryndilBEdVjQbvmfmMypj2tbk55gJj0IlszgNPizmLd2YrbWlPXO5p38a&#10;OKaN+yz1XKpzJJ+b+nc9DUo/1Zj2FMZJM/fJc/XoUCk8HrdX59E//Th2+y1j0ONuGkPpk7eq7fWg&#10;aK9hRP9lbHp0jI0a3bUyIzKIGisT6d2YmEs9bRg5lwSa72Mk1dig4JH/f3y9iXdnR3Wu7f8sttuz&#10;3YNn4wGMIUAuYAyBkNyQkEsSEsglE4T7JRfjeWzb7Z4HtaRWa57Vmud5aA0t9WAbm7Buvufdb1Xp&#10;SGqyVq3f2qfOrjp1flJ3PXr3rirXF3+6tZ3710/QWotVN9tuSz/u/795Fv276KEZQdyQehryTRov&#10;uGuDTzkHx2DjZqyBbFJXeV8Z3YpWzn3ZmxNjrDHi8Eb4K6oVhvu3HiNJJrri115NUm5N7CtTtBbr&#10;Ll6vhF3AxTZA8+lHsVdenM2krWVYnbTBWicJMwANNEMh55dLazYQjwFF0svWpxFs0rIjiIR1THlN&#10;k25ZB3KfBLYckIJjMHSZ8maCYyI/BpqhHzJ8HWAS0xA5ioXWcEzJlVGSb+TElPwY58oANFALukvR&#10;ZriEZrikUukTSzcoBhrbOATckNV7zRoM/88H02zEKZKxAHthQ2JBANDK0lUkGZyX5rYWZzfnp9cX&#10;pzbnxtdYhj0xsDDcMdvTODZ0qqP17dqZv3up7YW/6//893uf/m7PYy90PPTNjv1fbL7nmdZ7nmq5&#10;+8mmOx9puP3BC7cdqrv1QP3tB+tuO3Du1gdqbtt/5o4D50KSAWWOPfHcxT/643M//kXn/3m961j9&#10;TFP/yuDM5aGZ5SEOKyDMpADTwsAo28nMSpLpM8qMNjQN1l7oPVvTceJU+9EjrUfeb3r/zYZ3X7v4&#10;DqrMyxfe/jX4wieSDBBDaXjnJS4bDr908b2Xmj54rfXom62n3oJjes4d6Tt/dKDhJCgz2FIz2lEP&#10;xFAme9qn+zrhmLmRvoXRwcWxoeWpcZXJyZWpqWVO1OQEh7lpivFldW5+bZ4VSSKY9YVFldipZWNx&#10;SYVcXdFMrKOu7AEDkQSsrLGI2rBydW2NYlixzXL84uN6nCkGlOsba9fWcQB6ljEcJIJpVImOEvWQ&#10;jaSamPj32oaV61dg6hBpBBxwDJsBqFzbYF2cOlefUQw0CZus2dg/lBicccMHVnA/yT/3qcdZK4rx&#10;iMYoqR/JPBJmtE/Mdr3obWe+Du9C/3op5eIEo1i2yfvZUO/3rfpgV3Nuiu1n2V8dEs/K67Cs94Qe&#10;E3kzSWtR/AhwEbtE8i8zgeannB9DPbYuw7/UB9BobTaTtHglJwJzaf3G9SUApLk89BuMsMU01mMw&#10;wpauU/qBaRB71CRpOZF/kw8u0CNy3gyPKAAhfvI6Jq+BSmujFAwqBFMgBoNKAw1EUuqxKUAMhYYO&#10;JIUGE/3kXBzYxXBDdEkBptBm/L7WkAyCtl3vcTrfiO+TwrREybamQJQzfhCaCyPHhQnbOo0n8mLz&#10;Y9plO1hT9WeOpxI3zfolVybpFqmeW/hU2+rRAQduW7XLGDTO+D3BcP8BEDH+AJrq2LxvjceAbX8u&#10;i091nNV6vhZ8/Cz63zUe1+Pveoy930n8uipjycEj0YPWMS1IJsm5Lw706BYRnzjnCNuaimHImor9&#10;XY+D/W/aNj9L34ZzZYq/n0u37jPDzbZmk55F/5CHg0GBNayO5hJYEViExgNVcOmF07ALJe0BE0zj&#10;enwEH9HWQKNOSLUx6wSjZA1GvGLbveEfY0hnNnGZ+kx70kgTSj4BNLSFjVKAqYoycAyFGJOxBpoB&#10;R1S2/hM68XZ52V8b5XFgEyhD6oyyZzCuspeM7KzZxBFLsSpKyTeR74LEAsp4XxnJMHmfGNGMVm7/&#10;NufNKFfGKCMGivOxwRfYpZofYzuwRkusEWCKHuO0X8WSQJxYwaTkmJwf4xASmOJwEqRibcb11mbA&#10;ES5tu56Ykehkfh1JxiijDeWdzji/yQGCzLZZvyHMxKrsq0r7ndkAZRYmN0CZqaElokuDbdNdDSO9&#10;R5sbXj09+INfXPwf/6vnqT+m9D7OznjfaLv/2ZZ7Pw/HNN7xOBzjIpq57UC9Ykz7z99+4OydB2vu&#10;PlT3wGMNh548/cxXO779g4af/d/+Xx/uP9O02D4CyqwOz14emVkZnl4eEM3M9yPJDMIx0529E20d&#10;RJeG6y/2natzwi8c0/LBe42cBHn49Ya3X6FALYVmEGMuvPtrUObiuy+DMo3vv9x85PX242+3n3lH&#10;esz5o4P1J4YaT480nx1uqx3vaoBjFFrq65wd6J4lrjR6CY5ZmRyFY1amJ+CY1RlkmMQxRhkFkubm&#10;wRcrMRibS1BLbEy3uLRtRx6M1k5H7kvgiFAGw/hiZMFWpfSYhDXQjG3jjv0TXqyvimAADkqk+oI4&#10;tkUzgSCeqo0L2CKJ0DwKahhZjCByY2uswBHRTCBI6jNjCvWGJPfjPqGQEF3UxFhQfZZtNYz+q6jB&#10;LWsk9GAtJMJM2EnjsUbFGERvUeyvTjLKiD8yvlRtKmmC0KImgSm2i49IqNK26uMFflmPURaw8cV7&#10;nCRVJnSahDU5vVez7B47+S8llDGmgB1ZR1GaCLbRxLaIZAF34vCIAABAAElEQVR5RqGosBVFqqKM&#10;9ZgqvlRtOoEMjAI8iEs9NB8tqQ7Vf8R6CDCtRJoObBHYYRyBWswufJacGCpzaEmhqGIXlHFOTM6t&#10;USqPdZqCODzCuTKiKMkzKXeHsXnMHmcZM2RT/T49yfElMw0z7zL5wTHQTLLTmqaEC8zWmh1j7xmj&#10;QxULmNFxqPqACDi4vmrj43o9NKOAbfevTnJOjJw31En1uRpnoJjHSVuPx/W2i391DPRDKc/CvzzL&#10;49Tlnnf09+P64s+lHlQZp4aa3xebsVH4taliB0RS0nVFEjlXxra3hdQPJe8f47bQg4zwN76Uthj2&#10;oUnWZoKKAkZvmitTbVtsPTRwimcV7IA8rIsUrAkKUcTKKEO9CMP5MXF2Em3xcf0uW5eRMuz+YRdw&#10;JGszsgvKGFNw48CmGysL1X4kxmjPXxU9KHSg0hZthmVNt0AqVQ1GOkqsUTLEfMaeMdcRXQgkaZ+Y&#10;KFX/qLn6/+CYtP8vG9IoVqW9akRCsT9NaDO/BVZEM7HoWnGlgBsHsyAYVm7rJMv130ItATHa+A7n&#10;ir/Sa0Qt0mBU0GawRTPY3v4u9owpGoxSZFhlzRqllB+j9UqqjFwZGKXoLuIVoksBNLa5Zc0m6THL&#10;qDISZgJQNrVzTN5XhnQZB5uAGOqJKFEgGPSYpQWWL20SXZqf3pyfWNdK7MGVkZ45jsLuqB8YebOm&#10;7f8cnvzuT9qe/V7vEy/0PP6tvie+2fnQVzvv+3z7PU+33f25i7c9fPH2Bxv3PXThjkNIMrW37j9/&#10;6wOnb7vnzO33gjKoMucOPFb30JPn/sf3uv/yJw3/8Vr/uyeGL3ZyKMHy8ARldWTq8vDk8vDY4uDI&#10;wqWhme5L053dcMxEa+tIY+NAfV1vzbmeUyeQZNo/fLf1g7dbPnizEVXmvZckvbz7UsM7v4ZgKNgq&#10;7wlimj54pfnIqy3HX+s4/RYc01v3YV/D8cGmU6OttWNtdXDMZA8pMm3Tl9qLHoMkswDBzYxcnpmk&#10;rEItUdYW5i4vzFAwVEyCwKDUF4WQriIkmGbiUsJM2shO+S4ZViIHRSHGIBKtOVIRnfBjvrIWEKMY&#10;E4YkmbTOKPkExMAxRCXJpRLNQBgygmC4xC71Du4U/UOXobvwW0ggyTaGg0qwiP0NH4akalvbm2TP&#10;hKDCJf7uxzaXe/3lEPkxpX98xEOR42J/26qMPnUZEMNLGW5KWwxK6RMoKT7YOItRwkfRpbwPjfsX&#10;wUTejANP2PbBcICp6DE5VybOu46pKIFLTKVMDMwZ/HdsOaF82of/Z7ll2z7WRVAjJEiEXsJcDk8U&#10;2/Way3PgSRyTNJjIjwnUIDAE06hhJZ+mtHX/ftauvBN1m9ZG6REGGvtbm+HTUSf6h1QogAhcYoXG&#10;ekyuTwuwnSsTPglcQpsx6OgMbWs2WY+JHJp4O2szfvc8hhRs8rtwC0OvkHOP+BqvrBLIm/Q0xvev&#10;uTmmQAy+an/nrmcOZtpjhuYSQ7fCrtYXOyZ1hSGY6SkYe237qKu0f666pXKvv31cX2wZEdjidTx+&#10;j6fY+Nun9Om25bn2r/pg2ye+B/VPJ/b3s6pt945Tr78hCSr1E7+xnob9FE+9votNKfW4wT3a9XFJ&#10;ubr+KexcfxQiRACH1Y7StvRDJxR/A0EkEmYocuBWvF15Lpe77NLW/bh/VaKXxLetF3Qnayknxkjh&#10;T8NNgQw6hzAMHNiupzciboaYrMdMXV2acNLujjybpANJMbIe49Emn8iVwabkdUzaVyafwRRpvDCH&#10;NRgjS9DMZ9hwDDTzmxucrKTDlShGnOCVBDfWYziPSekysb1ecIy0HKOMaCn0HpjG2kwlP8Y6kDah&#10;gWMoQIlDUSKVNXJigmliP19lBOe9fUUzOVdGs1gsqGbNkWaxyInJyILcAqMwZ2npNSWSFhRCMspY&#10;d4FajDJUljCTmCanAK8sEXi6kcNGW6tLCjOpzKko/xc7VjCJdbIeszi/NT+LJLM5N7XB5nicuzR+&#10;aXGoa4ajsFtr+wZePd34r28OPf+j1me/2/3o86AMCb+gTNf9XzDKtNz5eNMdD4MyiDEUVBmjzLk7&#10;HlB06e5DZx545OLjX6h/4c/7f/SzphffHDtaM9l2CQ0Gjrk8OgXKUJaGRhcGhuf7BokuTXV0gTJj&#10;zc2gzKXa8z3nznafPN5x7MO2I++AMs3vvQHKwDEimLdfBF8kxgTWNIYYE3rMq23H3mg7+UbX2Xd6&#10;ao/0Xzg+0HhyuOUMHDPRcWGi++J0X/P0pfbZgU70mIWxfsWVJkYWiavNjq7OTK3PzcAxiV2IJS3O&#10;cMgRl+vmmGWOIFcxykjXitXRSuBV/lHsWRc5MRH6CWpxDgo/9SuKE1EkxkiDCZrhN+MKsSfJLUac&#10;ql31KcgCvoA1FOsxTO3cytqM6ISp3YhgZIFUjAKqjPyYghpM+cYRNWGpFHSV04RLP1uby5RdfYpI&#10;oq3ri63LSj2deAzUgxHckpFtkML9UE+ujF4hUEbMkTFrl63LrMEEjlSXcAtltFeeEEePyzqNLqmk&#10;ZA0GoVK7LVF2nseU0nuZMJiHKBieV3QZp8yYY6wrMKd6uuK/UfsbZarIYu3BmJJ1iJTjwiW5L9yy&#10;HmOsEbtEFi1MkOzQVNzWKFDsyC+JldiVdFrxQeCLhlHJp8m29pgpHMMjrMpYXwFfuGTtUuTHpPVK&#10;SDLOm8k+aS9gyTBpfZNQhrbWbEKPUdqvIcwoUx2z2CWn/fq7Msqgafl71pfMxjOXtdCJ+Y9K/SBy&#10;OI/Lar0nSFXGVF3QxHMbDSn4cOmfJoZ9QlMRytDQeGFbl+GP4T5pssvHuHDTeio95jJOj8Fj1mD2&#10;5O7QpIxNzQOzbjqG6tg8Zrd1n9V3L++F4frttvGtwgHMwTxFDwrFwk8stm7FUnkrlEYZfgogCChT&#10;9qfBXxwQ66FECbGvjNu6vmoz2hJmQihy213PDZ+EU8VWJzGe0me1beqBdeDrUmIgFYp5gks8NbDA&#10;l722UYY31ReS9RhJMksTSCnWZna0TeEtKUBGmWqfRZvh6diRN6P9ZvIZTDmZF21GUSS2970BlKQ1&#10;SoYY7YZHem8ATdZpFFf6hIhSDjDRMAoZwb9NZzl5r5qoV0JMrJOCabLWEucSZD2GtBtvqedN8AAa&#10;OMY5MdCMbS5djzYToBPb+8a6JGYu/b2dA0YAys71StsJvyIbaTPb65WU+ctSJlZrhzbjROACMTLU&#10;rdQdCEapMOwFrGfJzuuVtKOMQYcgFP5wz/IiiTLXlPA7szU7uT47tj45tDLat3SpfXqYU6JPdsz8&#10;x5H2v/n34S//sPuppMr0PvS1zgNf7nrgqda7H2u964nmOx5zdOkiqgwccztZMvfX7Dtw/o6Dtfcd&#10;qn/godqHn2n7wtcu/Pnf9P3Dv3W8eWzyTBNHRV4eml4fnaOsjU9dHp1YGRpbGhhZ7B+a6+2f6eyc&#10;bGsDZYYaGgbPn+87c6bn9PHOEx92f/hux/tvNb/PNsGvNB4mlvSri+++iCGCEcSoNL//isqxV+GY&#10;zjPv9tR8cKn+w6HGE8SVxlprJjrqproukMw82982N9g1P9S9OMJKLXEMoSXiSnDMxjyRNmkwgIsk&#10;Fgkwcyphe68Xb85zbWX56vISqUbKNgobjgma0RlJXruUg0RilOsbGxRrMNfW121zKWN9HQf0GAyK&#10;KEfku23bRxElIGaDJpL7pMdUAk8JdAJEAAIxQUgprr+2qdSWBD2hkVR95ExMJ2Qe/EtbalTgmGjr&#10;eiBDzpSktSQ7oER5LX5u6rPikyFGASPb+LjPgA8Nj5fSE/f0D2BtPzf20Uns6KyXCELhIHbJgaSq&#10;Tf/VoBI+KqHNADcq+dxsyTM7NQDNPUQNIoGRKVZqeZzBFGSj+dX+/FfuCTgmaZ27lCdp5bIwkVMc&#10;ZNlV72CTfXQr9BvrMVSqhK7jtnTOpTrP9X6utZli26c6hmK7t0QzoQNBJKGvCFCsqXhhdrYl1RSI&#10;0eEG0UoRpTizibYONuFPSfkxaaO8yKEJbYYB6xXy+G2LVyKBOoOLvk8IgMLkxOvs+FnkXBl+Fjvq&#10;4+eleTEWZjNhO+jD7I7tegyaYHPL9c5TsX1Tf/dj/2rbgIZ5pbaks7J37CvDrwoN/Vz92gSE7R1D&#10;tW3x3zX+XfUeAz6uZ2DlXdx/eZcyBhzKOMsYaI4DBUoQAXgfl5jss16S6vlV56fDT+rKIud86UwJ&#10;cUza60Xftv1FG5Hjoq4qtn8b/e9FFFKeFT8p2qp5jGFXP67nVtmrhrbJx0pMjNlaSwmKhU8gS+TK&#10;fATKBM2YVAw0MIcpB7LBplLaSfi7fkcgKdYx4aC22caNtgKjnFuD7UdALbglflpTnKvUcwuaIV3m&#10;FiMIHFPyY3yuNXqMQ0sQjLJ6OXcp1jHletWAMqKZ2AXY/aTQEudTXiGiFAcOVM5OsjYDyii6FPv5&#10;ajNfzlra+E8KNtv7aj89VlDDMfloAttoMOALoQCKmCbv82tksQYDdlhTiVDRNr6AHQIR/XEuI7QZ&#10;Lbfepc1wSaWxpqxpsk9BGRFMRhnsEAtie1/ZohlQRik1Sypehm1VZmZ0bWJweah7nk3j+mr6Wo62&#10;jPzrWw0/+Jf+Z/8clOl/8juoMl0H/7D9gefa732i5a5H4RjKxX0PQTN1t+6v/QNxTO2+/aDMudv3&#10;n7/3UOOhxxue+GLPl59v/dE/jP/i1wNHahYvdJHhuzYya5QRx4yMLw+OgjLzfQOzPX1T7e3jLS1I&#10;MoMXLgzU1IAy3aeOgTJdR97pRJV5/7Wm915tIquXWNLhX4fxctN7BJXI8xXKtH34euuJ1xVaOvde&#10;f93RwYvHR1tOj7edn+qsn+m5ONvXBMfMD3YsDPdwvtTS6ODKOEnOI5enxogrrc2yGD2hDCGkyOFd&#10;hGMIxdn2Xi/GFzjGKMO3CcpQrMqwMUwVZYwpRhOIRIa0mYQy1zdluL74WLMxymDbP/rRTG+UwSgo&#10;YwSBA6TNBL4YETT3ZwSRGAPlRA7NLh9RhfYNS2m/bmsfpa2sL2+ACBlf5Bz+dFVsmhTb9WqOQ+S4&#10;FH/xStRzS2wRfbqtbjl3x/CUc32KTxpP6DGMCgnH37aoKNOM0QRG8Rj0iPDHUPF+x5FP42McEGbA&#10;HaOMc2Wc3uvpx399Mn9o5rAeEJOu/2vm//eYg/Wfu0NLrjFS2C4IwixuTaLkuOhWJR3Y9SVXJnQa&#10;hZmq/tU+jQUFjzTfRKovPhRxTN7Dxj7Fn1tpJGAHWcCBTcYUGMUoA45U812K1hIajG55RZVxp2CQ&#10;U329bw00o07K0ZUVlPHTPU4GCcH4vWyn7zlpMKKZ8v0z9ToIuNNHs7J/Xp6e8WdGr07bmnEjV0a3&#10;ItekIILruaz628fPLW3tY/+CMhjVZ9mmuduW8dD2v++z+PO46tio161QQWx7nPbfNebf99xd7+i2&#10;HhtfL6WKMrZBENeD7P5JbZBEuQA98zufttTzG9kfZwk/gSZqyPcc+TSGVBhI9BP1+AemJAzCpl63&#10;Ur3a2nZ96dM+3LKSlPxDDSo+tE2Q4bTfZaGM1RR/wi5VlBGOBOukVuG8Q4OJZdjGHesrRpPUT049&#10;dj/cgmMCWRIeFZRxvdc93WINBhzRAqI4cMArklyfIOYjSTUFaMQ0V3+nZUoOPFX2ngFWIoE37U9D&#10;3q4iRMqP+Uzs4vyYUGKubv1mi41943AD7E1SZCAY8nPzoY8k8FqDqSYCQzlel+TN7sri6qLBEEhS&#10;ZQSSYJdiwx/GEWiGegknMEcsupYYE4EkLiEYlTVtOaOoU86n8V7ArO2luBUdxqJrulLyTemfzpXa&#10;gZrAVr+L18iVAWVmJtamRldHBxZHu+a7L46OHm/ueuvc7I9+1f71vxl45nu9n/v2wFPf7nn8m72H&#10;vtj5wDMd930OlGm666HGO0mUOdRw28H6fftr0WMi4bfmzv2UCw883njwyVOf/8OWb33/4j/+R/+v&#10;3xk4d2G+vXdtaPLK6Mz6xDSSzOrI+MrQ6LISZQYX+/pmu7qm2pFkmsYbG4dIlDl3quv08Z6TH3Ye&#10;e6/96FstH7ze8t4rzYdhl5eaARfwRSuVVFo+fIWCHgPHdJ55u6fmMHpMcMzZ8baaya66md4Ls/2t&#10;cwNt88MdvOHK+MDSaB8HZl6eHl6dHqeszfHPdfrKAsG2GSsxfHcKHsXpRco8WtZf/JopV0KqiaMQ&#10;rdAwdwoFnLcREy0KjVJeck6M5JPIifFaJAPN9c0rlGtbKgYUUUsOQtku9TRhE2ily2wSnEr5MfAy&#10;l0mPqeoZ5pJYFG0IIMpTAj1Jd4E/LH4ElOCGgw4G21wBerAdeKJeRg4MFRs4oNL1VTvgQ/UGiOLv&#10;evdZ9S/9e5w4UJydYzvVhyqzvrZAoSt3zidRJKW/BKzIiHOdcNCDGF4lRyc1iQR4NBjYxVMjttZ1&#10;x0zJiuuyf0yePPRfLTbzJf/F6w/NyOfwBGzbf30aJnzSkCFG0Z+cK+NcFteXAFDoMcqhycCxI68F&#10;zsCBnF8MlaTNSLbZa1ef5f7xETdU2hYf6vGJsSnSxFNEUaHNlL1hAmgUMGIHPLb0lRH5NLgV0MGu&#10;1mOHv6SdYgfQxH4zMRIeqmHEurDq9+bvh++TwhdevmdPaVTyI9AcGT8LbNeXnxG3gAD7yG1nHkyA&#10;yHZbHOzvevtjMx9X60tQRvN0Xrxtu/Rf/Km37bExfjos/e+18ddr7vSpjt9t6cfviHMZJ0Z57k5b&#10;iSzesSmBTpwsZjvnyggj6JxuNci8iwzTM1Oyuo0aLulKcaWFyfX52ONRJ5iSLhNNpJdEmkv8ILBV&#10;Kuc30Y9+QBGc2vGUGPlN/WlCvSghfBiMIj7VnJ6bgUjRSAwZ3sjO5yWhgrjAENZUSg0GPhTrKFwS&#10;SKr6GFzcT4EYnkX/uMmgxLk/fm72CemFX6TV6Y91pHbaI9hrl6ik7S0+HhJMgWCMMpHb+7trVz+l&#10;YFNvnQafIB6vS4qtZSId2FgTSTZKfHF6r3UX6yvQTAkbUe+VSnAMxacsYehUgdiH17qL9+rFRpKx&#10;TiORBtyBdfJevdZXjCawiyJHKaVXNpOdZJgIDFk7sTZDPQXOEM1o23qtUSq5MhigDBwTuo620ZN4&#10;g1SzdI3is5kkvYiBUphJjwg8wgDFjDX0Dyo57Zfo0vTY5fGh5eG+edYutdcNDnxwofnl40Pf/+em&#10;r/zVJRYufe7bvU883/3oN4wyRJdAGXHMnQ9evP0Qpf6OA3WKLu2v3XcQjqm751DD/idaHnrm/Je/&#10;0fP9H7b/28tjbxwdqWta7h5YH54CZVbHJinmmKWBYVBmrrt7uoOE35bxlubRhoaB2vNwTOepY90n&#10;joAybR++KUnm3ZeqKNNyhJVKLwMxrUdfbT8uPab91JukyPTXHRloODbcdHKs9dxkR+1Ud/3spYtw&#10;zMJQByizNNa9PNYPzaxMDa3Njq4rtMa/WETUmc3FOQooE4yyzJdY8EUEEyccwTTY1PNHfxVlLA94&#10;fxTnuxAzksTC1631R9ZjlCsDpqDHXLuyAcpc3dwQzQhvlf/LrV3+ohnEG0rkx1iPgZxEMHAMZJNz&#10;ZUpoxmoKc7mIBC7ZBH0SyogMrHlEmm2CMHglcmhAGRk5nwZntxUZJL1HqFHNQTFYgBHGGi5tizOk&#10;u6TcHdfTVkb2kYPGk9AHm7bywYh6+6s+Whll3HNBE5qU8YAyxS7jkZF9nB9TxRetwdY+vz6DSbky&#10;zoDhs/x37+mEvzL5fzndTUcHaKm2sQZ0CC1EU7Vto0PWIbbrjRHGFwdrxDQRWoI8RBUZQWzjQ737&#10;wQgESc/Cpt7PdX3oHDvSjV2vIeV8Gj8r2uoYhPSUFGZK+S5gCnElilOAnROjSuSc0G/QcijVeuNL&#10;1mPS1nmgjHUdQ5XHQE6Mlnrl4xcq35tyZfiSmcP0xcb2g/7O/bOg3lhjn4I4Ro3QRW4+zWtmzRoP&#10;BvOlOoycGLc1OlCPYbvUY1Dwd/+u32tX+/Sz1GTns3b5+Fn2qdplbO6HW3t9jFN06DHHeIQy/CZD&#10;M1ZNAHTsot/Yh8vSP18jua5Ag1GGp+hBAQ2iIv5RRGgJpom0X63cxoFvAOww+vB0yRKVc5dcr64i&#10;+8Q/KT9Cne/0x7n04+fibx/q3dZj810YQvqHozzLoEOyC1JAG0YQA4TxBYaAJGzvqg802d4Kz5Tj&#10;dF36odCQy2r/tq0MpfFE/+7Zz3Lb6nOxKbd4vRIgEkVnXytLV/Em7RxjQDHEUG89xsm8DkgVOwWY&#10;rmkttzUY57gAIpJVYm8YAw0OSpeJcJKBJtmhx3gRtbJ3kf9XOFOpBJWCYyKHxlpLzGKih10QQ71u&#10;5SRfMc0S4CJqEbvkPWO4FLXkhF8OaaIUiJFUk/JplCVDQrG2W6sAjR66rGiXhooIxC3+hg9NiHqe&#10;IlVm/rqWL8XapYnBy4NdcwMNI+2nu6deO9318zeHv/XX7V/8/uCT3+57/Pm+R7/W8/BXeg8+23Hv&#10;Uy33PNJ898NNd0iSIUumgZzf2FHm/B37a+88cP7OQ7WsXTr0RMMTXzj3nb/o/tt/an7l8PCx89Mt&#10;fSt94xsjqDJTa6OTqyNEl8aWhkZWBoYXewdmursn29unWlpCkqnpOXuy77Q4pufUB53HD3ccfaPt&#10;yGutqC9HXpbxwasYXLYBMcde6zjxBqXr1Fs9Z8QxQ+KY06MtZ8c7zk12nZ/pbZzrb14c7lQZ7V4e&#10;70WPgWNWiajNjKHHUNBjxDGhvliPMZpAMxTbpT4gRvWgAAVOtI/qvWduXmhNYAhAkaZyBekFdhGU&#10;YFMgGDjm+ubWtY1NKoEY+2Q9Rjk0qS1NNrFTroxgyNpMrIGiXjGmWKRdbFhKZLPOj1+5xnvrPU73&#10;aQ0GggEaJPzwoFBBDEmut5Zj2xKU8cLfADZsUWwxSgSYdvnsqnc/opkcCJMDl1aMqvWGm6jHx8/S&#10;DyXpMSn5F46hstSX8bge+sQI21qOUmREP9quQEDDf/2KMSVtQPkE/KfPpf9bdz3/vyOze9G17TLp&#10;MjcbYjBUIi9E0Z+d9dBGwIRyRzDEMTmPJCAmLai2zS0M8UoOHtHEfZb+uVSHy+w+Jw4QGSip1ud1&#10;axjFHxsH+0efkZrjvYCdLFzJm4FUvLdvARqgpKrNKG8m/IkuqayMlaCSCCYfkgDc4JZyaFbGNi4H&#10;1cFkEWDyeLBVkAFY3x7fv4ywA2h4r6SN8bOo/lz0own4IJLCJM1szaWMXI+tW2n9TtIk7MOtatuS&#10;v7KrbemTfmxj2OZyl13ayoAqEhjd5Ln8atG2OgYuq+Mpz6Urw0fx93NLWwzZocH47LCkzcS5S+nc&#10;KEMP30wMPpoYXHbsGRMBIAOH9uT1b3jJdwEyrEZAM2GTdLnob6DktQSIeD9f9V9t62AQbVX25Mrg&#10;zC8DDxUlZJ8ghggM5YAOHONkW+MUttJWAonADiHLevCHtZPY68WeGVCUwgJqQB4GEZoAGVE567bO&#10;jyn+yqfJe8bgJvaKMei5lb198dHTI3WmatvHfQplglRMLWm5dRBM7BATiGPcEbvEHjPgi9ZX56MM&#10;qjaVyvBlk5grn1lHgWMgmGp+DIgjfYWcmHXFmCigjGgmlmFbdzEiOKzjdUkwjW5llBHNEBPgnKYI&#10;S8Uf3kqOcX3ZCk+xJIWTnCsTESW2VI1wUsmJUSwp0n45dVJGPsrAeow4JlBGyBKBAphGxzNFzo0q&#10;I/+GR1izCY5RdIlSlmGzfAmUYVlPb+1A68nO4Rc/bP6Hly790Q+bP/+d/ie+RYFjOg4+13n/06BM&#10;232Pi2bufAiUuXD7QQoowwomUKZm3wPn9h2ov+ehmgc/1/aFr9T/6f/q/ykJvx9OnG5Y6BreGJqB&#10;Y7bGZ0CZy8PjcMzioDhmQTvjdYEyk82SZPrPnwFlek8dJbrUffJ9oww0A7VQQBmVo6+6dBx/vXDM&#10;pZr3Bi8cHWk8AcdMtJ8PjqknRWZhsBWOWR7tXhrruTzZD8cotJRRBkmGuJKiSyxPX2GdeqxRCg0G&#10;fAEwPTFXUcb1zJrcUoY265JC7TBSZD1GaTHWWuAY4UvoMbbhGJV1wkxbRhzXi3W25EwxymTNRihD&#10;/0YZ0UzYRhbrQNj4yCHvN5PHE1m9gVnWbFxvf8SPon8kjaeKEYEX1KtUcm6MKf4GjCDF1q2cigua&#10;VO2CF1BI8Re+BBSqkraRo+M+/a2SrCOpJpQkOQQqcavYdAWjiGxCLSuIgw+2CCZ+ml7fhEgTOs32&#10;uUtFmzHKMHMwf3gKEc1EwqPmVGbZmGLzWhuSCfKOwBk1mJKruSkgiNEhpmrZctiTK2OsoX5n3oxS&#10;asQ0kepb7Udkk1NoSz1Gsf1cPVSIkJ5rm0vjUdaEtGbKqknRXcAUOMa6CyijRUw6HzstvZZb5cwm&#10;Qk7K/M2pvtjux4iTdRptl0eCDnvboM1Q9FIZubKtr9doWLBGl6wEjpwkvn8Mfi4FK20XNPGUT2WZ&#10;5vfae30SCiB+7MyzoS3zdEEKUmh5EM3xL9hRbONFqactpfqsvbafy7u4Ty7tYzjgWfRZ7cf+pb74&#10;uz5pMIEvN7EDZajXeVJOkQ6NxOgAQ0gy2bmXDLTB0/WFR+4LDgVBMmosgDL0pgFnNAFlSj9GGTWP&#10;pxcfmhcf+3Mp50AfbPvLiPwY0AFuoKDuQBLgC7veYcAoxpqCMmYO6AFMMYJAJ0YZVUqz8WrtCAZZ&#10;40nHFOiWsaOqtRhN3NY2g6H47CfrLgWJ/FzcqvXOv6GS/m+BWpTykvNdgBVscnt3rleSVCMBhjXV&#10;ASvYKlm/kYQTeTbWcghakf5ydeuzrc1PU05M7OErMebKJ5sbHFLN58dAjHNlDDQim+2EX52dJErg&#10;j9g4iMCwggYjXmFvX/KCA4boB6Bx21LPLSppYu3EQCMBJufEYFOcEyMxJmszqtzOlVGgik5obj1G&#10;BMOUF6kOxfaBCaHZINuIcmAa8scp7PM7O8mZd+tzY6uTA5cH2mdGa/u7j7XM//yt7r/8+fBz3+95&#10;6oWBJ7/V+/g3+g79Ydf+L7J2iUQZB5ia737w4h0HKfW3PUC2bx3b+7IG+44Hau8+WH/fg6efeLbt&#10;ay9c/Juf9f38V11Hzk5f6Lg8MLo5Nr05Mb0xPrU2znYyKUtmrrcXScZrl8ab6ofqawbOn+o7e7zn&#10;9JHuUx/0nDjcdewdeAWI6Tz2esfRBDFiGiSZE692nHyt6/Qb3Wfe7K55u6/u8DCpvoSW2s+KY/oa&#10;FFoabFoYboFjVsZ6Vib6VqcGVmdGKISBKSQKcZAmiTIqkeTr/BiYRliTYEVamadbzY4kzTBV51wT&#10;B3oU8QnhRHwQGokTeJ3vknSX0FcMLgSYKAYaRBeK9ZiP4JigGblFUMn9Wy+xHpO0k9BjrJfwUMZj&#10;EEk5NAE09FkJcumI7AQl1nIyoAATDkIZVood0JAWbNuH3zPRSeSjiAkCLFS5J5/GPq6HJ/ApbR30&#10;MXBgU48zl9gqsfw72QFVDjnxSYzJT+eTUvqkrQGl9MmlbXUetvWYyKeRHsNfrjqjIA4rkIPybNBm&#10;0l//TCoxcUrnyBOnNQ8FPqikYIhpEkDoIEkRRmgt4g9nhySYiPhOnAXtwJOoJftgay63LhIaDG1L&#10;Dk3xt48uk96jY4xEJwKCKJX+FWmq1LutGCIBkPQYBCFFlyKA5TVNVlDIOF6GY+IEKAJMcIzPYOIu&#10;cGOgwRajBNy4VQkwwTGlnlvk32wuJ9Ax7pQxezxlnIYYvk99jZV8GmtgzHPlZ8FUxyU/o4AAzZQZ&#10;MlSPTbFPsXUZmo3m0RxI8pQsYtizx0y1H7e1D/XFv/SJoZLWNElUqD7Xtp9L2+rYGL86zGMuPri5&#10;z5u23ftc9RmHZUIq4hUXZJ4QqHSZ3j20q6jnEBKa4A++e3G1n27VwbjDimtueYTGBY8KDYaCDz3b&#10;pi3F0GCf4k9z6nUr+9jGrfjYBhF2PYtLj8efhgn3Vj65pQ5FZtPX19mzmLVRylOhWGW5pkSoHTUO&#10;NhlcdtmoNa5HueEWdmg2Wn+U/ZUrY6DxeHK98KhqMwAu1XB50vW3GFkcHgJTrLVoVXboMTJYnh16&#10;jLUWJcGwHXD1zKYt+OY/wRel3VRsUCYKTMO51r9R5GiNs6+3UYZcHKMMOCL0CZQBX3CDY4wyuiT/&#10;N3JQStioYI2RRc3JL16HkD6yTkM9WIO/NRWjzK6cGNFM1mCgGf74V0RpCXwpe8wECTlcFaElMIXx&#10;MLNQYBfJM/xBC9kEcmkaYp6NUJRRhn1+ORB7fnxtZmRltGfxUuvU4Nnu1sMXJv7hpeY/+Wn/59nh&#10;9wW2xQNlLj34le4Dz4EyXr4Uab+Elg7AMZRzt94LzcAx5+86UH/voYYHHj731HM93/p+209/Mfzv&#10;r/Qdr11o6Vsfnrg6MQvHrCtRhn1lWLukhF+jDGuX2Blv9GLdYN05UObSuRNwjMrxd40yUl+Ovtb+&#10;4avElSzP6PPEq3BMz9m3es+93Vv77uCFI0gyE61nJjprpnvq4JiFwWY4Zmm0DZS5PN4LyqxND4pj&#10;5jideIK8Nq1EXyAqrOIAk/+C19KkjC+K+a2nZNukMYRyYHRwmMY2SKHCjzP2iRGdBFJkbUZLqY0s&#10;VzeULrO1sa4wE78KgTLCl4oNpkAtEloivde2HpfzY6q2ECrqk3/8CvpZRafR2HKuTLGNBeALuTLi&#10;g8iV4RK80K3IuSm2sYNLpn/9biWNZDsnxgiy19/1Yo5KW/fPLdentjwUmgmscT9WZZI2E6Pa1b+o&#10;Jc5gkgCzfVSkdRrtH0OlHhHIUsJJ/KefbZ3fBMeoRICDqbSgTJlimUqzHmP9I2bcwBefu4SmUlAm&#10;I0LQQ85xEbWEnTJUEkYIa+zveqOMbc33lZwYqEWdVHJfRAY5DwaCwUHZx4Eyri82l6Wt++QReW+b&#10;tJ8NIMLZTy5aRcVhTEvkxIhmjCxgCtQijil5MGEbZWheUAbDKLO1ovOxHYHiU4PPYxbPKWSmMfPd&#10;ilri+/T3b0zE9pRfvn9PePyAjDJc2sZgUvT0bx8cuKzWe6J1vWbQm2GHfUo/9oFUPBkbZdy2atu/&#10;2qef62e5rQYjrUVDuunYcHOfZcxc3vRZrudWeu7Oc7/hDIeZkFVkx3ORT7Crmg0+XMIroa8EkMU8&#10;nWBox/nVogqPCn0FgrGPbY9QckX2qdpUUuyDAXlgq/y3/vlZautWCR0yGyWCiU6wt8hZgR7C2ejg&#10;T+pFOUEzrgEvwI6sneywuYWOghsO2PhQin/YQhln/1hrwVmd7+mz1LsfLm/x4mqJLrEuSYySF10b&#10;Ysp+MIoc6dBH5fbav+g0IdVox14DjROHSRYGVryTLw2BGAMHGgzwQUTJ/gId25ta7lQCTMr5DaAh&#10;qKQSgSQDCsJMQIyWGhmAkH+kAAUMGWis32DTJAeeyOeNBUqXtVSKQkQJiFFEaY3L36DHEFQCaNwW&#10;EpIe45yYWBWVAYu8GREMcw1H7ymTcodOc51pKO32O73FUjtQZnJwcaRzjnOXho9cbH/11Oxf/KLn&#10;6z8afPqF3ie+eenRb/Q98vXBh9hO5pmOe55ov/vx9rsfbb1TuTKsXbpw+34KOb8sYoJjkGQu3P9I&#10;44EnnPDb8stfDb9+uL/24kLPAJIMKIMqA8qkXJnh4YX+/oXeXtYuzbS1TTQ1jV6oHRLKnOg7e7T/&#10;9Ad9p97vOf1218k3u46/IUnmOEGllzFsd554jVs49NW8c+n8u0P1R0Yajk60npruODvdVT/TXT/X&#10;37g41LI41LY80rEy0Xt5sm9tapgtjcUxc2NauEVZmtXuT0sc6+DoElm9ypoGCyiSvPiWQ3HRzwku&#10;CVtEkoM4GJJhQpKx7bVLHETgABOXJXgE02BTb1VGBmuzlQqDmneFQnQJ/sBHbpETw7P0uJ35MeKV&#10;BEkKPO2197YVXeUcmjJmA5BeNoJHfjtsMU1wD0gRIo34qdSL5xLEKH4kIsn5LvhwS840T/rNtm1l&#10;CwfAAgceV/q0v/qxuBVnPBkc3T9DlRIWz6KhusrPlVRWzZuJ7e9o6/yYsiGez34y0ORzoMRknEzp&#10;XBn+W2eCCYhBA9BkozkV8UZpHC6KcdjH9TiEHjPFalVPxniWHJc8GVs7sd6wY2+Y0GYUk8IALDBU&#10;kmYjmce2J3hDgPuXmBH74XIpMog8mNAtxDFMA24boKCR22fXeCrP9fqptL8wfOPDLMERhZmgmbyO&#10;ycoK0SLiR5BKwIqCR2KUyr4y2F7rVPw5XS/RTPomLSbpO0mqkvWYQJny3fL18oVT+KH4Z8Gt8jNi&#10;NmWS5pIZmsLsrjk7B5hKvSd7T+T2sf+uHBr7u0/cHOjBoBBd8h4tNJERcIC/66t9Vp9luzq2qu3+&#10;iz+XflYZJ5fVMeyyPQaaJ3+a5zwYQ4yfZZtTYJFhcOBSYowWYIp17OOeoRO4hN8cfosispO+Vdcb&#10;PnDQrVB9rNm4ByXNIOFEh/jILWCl2HTrfmA1bu3q0/5ilwhy2QebYl4hoqS4kk8DiHFmvtGY8Qk3&#10;Pdf11Rwa31WkKQJM8AdUQalqKu6ZSmCFemCl2PYv9dZjHPCy7pJGFRpMaev+6QefaCs2uqXoLpJh&#10;8nZ5tiEVcUwgTtFmqMQuKCOaCc3G+TSEmbTcKXaaccjJ65WCdWLbmNBOQBlYRPkxikNJUMF2+Mlp&#10;whJmQpuxlqMUGZGHtBajCU0IVFEwbBtlsAvKBO5s6zRX1j/dWBOvQC30hqdRBm2GEpVK+yX45T49&#10;z6acmNhB2GnILJ3R6pnQYCTeq+gy5cqwV97cFfQYokvimIl1JBmOkBxqn+m8MNz3Tm3Ti0fHv/ez&#10;9j/8iwEkmc89D8d0HfoKHEOiDBzTvO/hptsPNe/T2qULtx6AY9BmjDKsXYJmQJm2h56p/9oLw3/5&#10;t12/enX6veMTLZ2rg2OkyFybnHOAiZxfyvLQ0HxfH2uXFF1qbh67eHGk/jwo019zHJTpPfmeoksn&#10;3+w+9Vb3iTfBl/Zjr0AzGJANRvepN7jVd/ZdOGaw/gNQZqzx+GTb6ZnOc6DMXG/D/EATKLM03L4y&#10;2rk83rM23Q/HbMyMbi5MUNCjQBmJMdAMHLOkpUlRUn4MkyvsQsFAESm25uDQPCRsMGdHOEmzbNRz&#10;q4oy2KTOgDWgibUZsYts0YzrxS6b63DMJ5tKAQ5tJnJrYqsiY5N4BW0m44vt0H525MdQj780nljf&#10;ZAwyHBhlPE7sGGfsShc6jRhCekzCDttBHlJc9MobKwVfuCy2sUbNw8d4QUMubeNQtblV2rrezxKd&#10;BJp4hPahbfF3UI96ueX+y5iNMilXJhQaDSxyaCTJBNzoMO112cYXLl0Px6jAKOg0O3NiuHTeRsy4&#10;whqmVVVGPbckJGQbprGuACJkTUURKHhCFJL0m1iOlM9LEsHMI8ko/9cogz+VKpVjI+nQaCIiiX7E&#10;KLEfLhNPwZSCMuVZenRuW8agysp4wkco46BSVacxrGRtRtEliS7SY1Ssu5ScGJyxlROTwk/KoRHT&#10;hD/1xhqPLSlJzuMJ5Sm9l5OgY9UMXywEw3fO3Ak3iGYib0aVlXpu8UOxzy6bSuZX5vuCBUaHUo9/&#10;sas+tm9sLOaw0e5UX/dD53CA+/dEXmzqNZgKWmHbn84ppW2pxyi2fQwZrre9q60u/Y6R0pvGEJji&#10;en6lhTighshecVU4BpoRxwSTeRjqPGktkl6cH+Nv1XgBf0hYCkyhZ5Wk2cSLoAkFyrgf3PAvaGKs&#10;cT+qlB6jrmyXXJzirwflZyVkiVwZkUHk7sQwHFeSPoTPLpQxarhtulvBF9gC1KAryMM2hu2CLNU9&#10;Zow1yT9UK/qHlqgv/ciItU647eozfNg9b2b7DCaYhmATEKNEmQgwwR8FbrBLffEBaIJjtIceBAO7&#10;lD1pDDQl8OQcGqjF+TEBHx8DNCVXxjqNGALK0eZ42j8m2aG1xB/t6WBIkVDk2QhHNj8FaERCAqPI&#10;zoFyVpVAY2DCtr+ckXYiUyclI298KjwKxYXZk8KlxhDj9C1FqRTk0jkJTkbONnk8W/yBrb+xtbgJ&#10;hUYFoOEcgyVQhj3hptZmJi6DMhwhOdw01nmue+qlUz3/8vbUN/+665k/Hnji+f7Hv9n/yFc6WbhE&#10;wi8ocy8nFTzYeNshaEYEc+v9RJegmdo77q+5/d66u/ZTag492vrMc3Xf/Z/9f/+ztrcPT5yrJat3&#10;Y3Ti6tRMFGhmhlwZli+tDHNeASjTNd3RPtXcONZQP3LhzHD96aHa431nPug++U7ncUEMpevk69Jg&#10;jkc5+TqX3Sde7zn5BkuW+s4dHqg9MlRPtu+x8ZaTkx010121M331rMVCjxHHjLORTJdDS+tzSDIj&#10;m/OTFKJLrDZcX5yhbEAzy3Oc9XB1Oa3EIaikEhoM0SWytclBqegfcf5AZb0SZCA+iP1jrLUAK+IV&#10;Mn85MzLWMRlKHPSBNnQZ/kqOifwYJBnnyhhoEN8o/Gj1XJcAFNtUCp4q9fAWxRDjts6bUaWljvAX&#10;QERRZbbd1n3a33f5hBvsL+ewRRsIPJR0PjbgkhdR+6AD9JhgIxwMJTgg8BS7BKqQfIRKTii2c7Q1&#10;1rh5CTaJYyqBJ1rZzfUASililEj4zRCzENpMrFEKcOH/d/5nN8RghB37ykAqrFFCa1mepGAwoVYD&#10;HwEu2m/X9VnnqPpYd4lYUuglTNsO7gAoEIPiRzknRjvOJYiJWzl4JLeb5dOoq0quDDQTQBPCRtjI&#10;6YgcGW4Ue7J/GUNATBqPgYZ3IfMXGQY0UYkzE4wdaV9g0IQt9WItEoEkA43zZhxsCohRvSHGPrbJ&#10;laH4rT0GDS8iYsWQYBNxN+qxBUMRbDI4+qfD3GltBj5gLgxo27EPDXDj6RMH+zA1AgG2dSsBhKbY&#10;Um+bS0+fGVykHGCHBqO4UgYLTbG7bNrKOfq/qe1n0dA+pU/qKa6v2qX/XX3edDz4uH8M21zapp/o&#10;PyAsNBuoRV9jziXyu4RPoEPOZWHu52uhWIFwbwkLkqaCXhJf4wp5uNZgdufN4K/mMSrrItj06X5K&#10;n/ap1jMq8l2EJglo1I97gzY4W8DBnaSjRIfFxtNQwidI8fGazjEobW1ziUBCMYiUnBguHVTCgEVo&#10;TsGZkahhLFl3/67nVtFyaEI/FOs0RJRUQqexzcEF19emhDIqobVIjKloM8KUqMewDeLgjI+4J+yg&#10;GckwsEtVjykoAxY4zIQ8A39wqbjSJsxRWbsU2oxYBNpwOCn2jxHTRB4MVBF/qCv0gw2mqKtAk8gg&#10;zipLYI3YhXgCfzyH9mN/2zSxP6ikdVXxRPtX+zf60ND90BWbC1fO32YKY4k4a5f0vz3bnoEybBri&#10;2QSU4XRJoww5v9Njy5ylONo7O9Aw3Ha6Y/Q/jjb//UvDX/lB59PfcWip96Evdx96jp3x2u59svXu&#10;R1ruetgoQ8KvIOYP7gVoQJm6Ox+ov5u1SwfrHvpc1xe/2vSDvxr52c87D38wU3+R5dZbE9NwzLXp&#10;2atTc1uTs0aZpcFBUGa2q5Od8SabLoIycAxloOZo72kWLr3VdeJtBBhJMoolIca8BsEgxvSchm92&#10;oMxIw/Gx5hNIMqDMbE/9bP+FhaFG6zFwzOWJbhYuRZbM0Mb86MYc2b7iGP4ggGDgGIr+WFleuH5Z&#10;f/Hrj/6cK8P8HSvEQoDJ++1m3cXaBqgRMabIj+GWUWZrHYLZ3s9X0kuEirI2o71kjDWul0PwDZfJ&#10;Z2euDFRhrGFI4oy4xIA8sHUZtqh2S/vpGYN0GSgDjsgt2iZtJjQY7OJT+qQrfQnhwKdRxjX4SyDR&#10;FgIr4IIxQmgSCMKnzzpQvkvQjByko0jdsT/AYawp9fZJd91PBLCoVwl/7lKqKFM4Rg3dpzfNCw1m&#10;536+OnfJuotiScgz8ZfrDj2GP/r5W59YxsqMIcaf1l2ythFRpBQGSrkyobso7Tf7WPPYxgVP5NZp&#10;sJmwjS/kx0QoB1AQ91AK4uCjyqjHFgNl25iiWX+FASjMhFHyYxyswVmUE+nAv6+f3KeGnfQYxZIU&#10;Y6IYRDAgG4pO1a6k+sIxkmdy3gy3nCuDAQMV2/VGGb1RvLtHZY6hEgN2Eb6worvYoXUZZfxTg2OM&#10;Mky9zHyhRVmzcfhMNvUU2IVZ3JOlp23NlJETI0oIVaDU46YOc9pvsTXvZvQpbakstida++96FpeM&#10;Qbfys6rj2WXbx/437dP+3KqOp9h+ll45nnWz54ZuVNFsqj62/V7+ZIam0Js6NEMEjmBT/BTb/Aho&#10;kvUV6TTGGvvQSfHHBgiqfVb7KbaaxDcsjokB8Na26YoakIJiG56wjYORoupjz+KjAWT/sLfzY4w1&#10;1lGMHUWPKcgijskb8FT7SeOJfBqffW08wqYr+lS3cSZ2OoNJAgxxpeuKE1U1GEWO2O+ucnaSgcYQ&#10;gz8QI5rJAaai2QTrpIMODED2cZ6NtpyJxGEDjfu3ZoNNjAnCkCQTQONgk5JscmIvBCOOwSHWOhGE&#10;MtA4IIWt4jObwqeq6wAolOLDLT8LRqFo8xsVnV4pysmBKp4eg+EgBdGMCn/bs6SX6WzlamzfyrRy&#10;7cqSNp6BY5hTdFb29AbB/YWxtZmh5cm++aH2yYma/p4jzUv/9Hbn9/5x5Jk/6X/i2074Ze1Sz8Ev&#10;OeGXXJnWOx9tuG2/yr4DEVq6r+bWu+vv2q/Cznj3P3T26eda/uiFxh//74Ffvjhw7PR8Q8vq6Oi1&#10;mZmPZuavTc1sTc4oxjQxcXlk5PLgwEJvz1xX+3Rb83TLxfGL9aP1Z4ZqT146+0HPqXclxhx/I+sx&#10;b4hpTumy52RINQE0SDKxAJts32MTLeem22uRZOZ665cGm1eGW5fHOsUx470UFi6BMtoTb27MWz8l&#10;gZSwcSilSuMPJYZAEvkxBhoM58qIACK4A22IPyLHJYNI2gPGEIMGA8RQrrHQemOz+GjbGOf2Vs5j&#10;8qJrfAoAATHYEnKk5WznwUAbKjnAJOYItoVaxCgRMLKPNR7RDDxr7edmeTY0qfaPM5e/z1/OArXI&#10;VlnV8d0O94hyIL8IDNFcDtZUTD+V85skvQilVaAT4KO0FcdEz07sdT/YWq+E8+/Py+G5Ah18Krky&#10;EVeKFUkBNESXAmJgF+XEBMRE/m+2kW0y0Og8Jq9pwlhbmuGwSYpEmhxIYnIlJ8ZJvtjEOyTSRD6N&#10;c2XCVv4HAAEryJB+I53GoJNhJbgn13OLegeYFFcKiHFb9+O27ifrQIYYraXiHGkxjXNQYt+aFKzJ&#10;/ZTx4GObbouPhuQTCQJczBzWZqhXCZopgaSAmHRmE7AChUhTCdnGUGJFR5XEoYguxSEJBrXqc7HZ&#10;oo1iuLEtPhPfCFCYaB1IEsREMdC4vsAN3zk2U6nrMSQ/VDWJgJK9wRpog+J6NA+aYDsnxjaXhgb7&#10;3NQuz8KguM+qTVv7uE9sxklxn2UM9vF4sF3PYKpjcD39lHrc1DBrLX6W21KvW/E9iDkCzuzvfrDt&#10;DzGIIXbmuMAobkU9tkGk+HAJE1BcL2f5ayQ7fSJ/JQeMSj+7cmVKfbUtlVwaZaqLrqs2OTQfry6k&#10;VUuxrqrqb8Rxno1HW82hMYgYPnbZBWLsLybjpMkIcu3oJwet5L8zz4ZL+nQ9tozlaZ3BVPQVmMN2&#10;wRrji1N9xSWh3+AjYaayhLvoNMnHpzJVNJ7STxVlgmC0P41RJm2dF0gBmkiSCe0E5hDNRD6NtRxs&#10;9BL+PldqcGS9GFmKrUuHinJbNYmwlFHGqOQUYysu2BF1gqW0px/jTOhDK3FVQhlAR0wDzSgr+dpW&#10;FDgGmjHKkCqwPLuxMLE6N7YyO7wy1b8w0jnd2zQyeKKj43DD1I9fanz+xwOfYzsZoQxHYbMGu/OB&#10;Z9vueZxCrgwoc/H2AxTrMXW336dy5wMX7j5w4d4Hmw8+XvP5L3d+63vt//vnky+9MX62bq29Z318&#10;HJS5MTN3fVppv8r8HR8HZZb7Ly329RplJpsugDJwTP+5Y72nDxtlrMcgyTg/RnEl8mNOvCmaOfVG&#10;39m3U3Sp4UNJMq01M52kyNQvDlxcHmq5PNIGyqDHrLIAO9Zgr88MwTFbi9JjtAn3Ev9UIgMuUEaZ&#10;a6tsEoMGI3xhRmQeJa3auTJSQQIXJMBI75LcAoKITlLuC193VOp4SKHM1TXyXbYKyny0Kw8maTBK&#10;74VdjC90ZTsfRRk6CuORTrMjV4ZLxiNdJ2NK1QciKehT6guOqKtAIjFQtt0/zvZ3/7gVfKG5ocGh&#10;JVBGzV1iT2E1IZ8mowzO4AjF+GJVJjijrFcS1lhrwZnejDJ+is4oiJwY0UxoM+5HAox0mpRDw+UG&#10;gf/s4/4BkRRXirOynSsDyuRwktc0+cgC2caXdf5VBMoEviRbt0CW2BYvwkxMsVrHVLWNMmDN5UUo&#10;JK3BgQ92TdvOfbE2YxsHldB4xDEZL9y2oI/rmdpl5FwZGYEvoU9ERCnvYRNoom6rY7A/+OJ+uGWU&#10;kbPydXROpFN9YQ5K0mMCZWwbZeAY8KXs+Wus4VbWY1KuDPhifzlDQrFWq7w7j/bYrixOQjBJmwnb&#10;WMPgRTM5JwZS4UcgmolcJaOAUUZfft5vptSXqRrDKFCmcHyqNjN98TFq2B+ywbBdfNy/ZuvIj6n2&#10;s8s2TlWfhUPpB9v+9LPLR26BYq7HAWopbbmll80IUm2L7fHzOq7fOU6hDA139e93L8gCOmSNRBhR&#10;bKiiaDDGjkCf3ShjoDSClLb04/6r9VRW+7etJntyaMAISspNCXgCL7yvDFRR7HAjMsVWNxJy7G9A&#10;MYJ4T5q0H4z7jBBS1mNC46nk0BhZ3JbOudxl8+jSFlKxBoPBQ3fVG2W4pX1lAkRI5o3I0Y3ffXaD&#10;fWU4r0BSDZWcEAltIJn4qEjRjPQYoCdo5sbv5HzNmwWr0v2UPnEW38Q+NAYaiTSb2hSYS0CKSzqX&#10;VLPBQZJxOsE6GonUEQhGJeXBKIWFKBWXAA1Bn5S5gjAjfUVtYQ4YyG0NN1S6Hy7dG21hFCr9LOk6&#10;cc42QENlcIw+OQuTIdHKGsw1cdWN63pQyuDZYjpbu3p19ToFpkGh8Zom/jpdmlldGLs8O7w0M7Q4&#10;3jsz1DbRWdc3/l5D10snp//0nzv/8C+HHn9+4NFvUDgKu+P+z7fe85RRpvXuh5ruONR85yE+IZhz&#10;f3DX+Vvvqb3t3tqILtUdfOLiQ0+f+srzrX/2V+2/fHHynQ+nG1s2+oc2p2e2ZmZvzM1cn52+Pj1z&#10;dXJqfXx0ZXgQlJnv6Z7rap1saZi4WDtaf85ZMv1n3utFlQkNRhGlE0qOAWgcVBLNnHqj9wwJvyzA&#10;fmeg/j02khlvUWhpprtuvu8ikszySNvKaLv1GBYurU5d0sKl6RGyfZEK4RjRzLIy4EQzy/qTnblW&#10;vBJzM7MmEKPN8WKyd4CGeVqXGWhgFBGD9tLVgQPYkjSy7iLZJnaOkRgT+/ySB/Px1U2xQrjJOefK&#10;GCzoJCDJ66GkzTAeldBjGIOGkW0NNcqu+uJDdMk2bsWH8btPt0321mXFILcuU65dXeWTSxdWvhky&#10;MFgI52KbrlQ2YRd4SF+CIkqbaSUUFCIuyQXgKMEgwIL6coktHMEzR6OwKXbwp6JX0lRUZCgPJvSV&#10;aOsDDfwsdRXrsZUZk9YlCVZcb77JQOP8GAONcmigFiBGRt5vRgk0qlfqDFOmCUawEpf+ZGqxobtO&#10;Wa3ksgAQASKKnmBo/s6BJOZ1pnBJIEk7kZ0BRdkke+sTjuT+i7+iS3m/mfSUyrM8BjnkPrE9Hj0i&#10;jUdRJDFHjiglBMk5NFx6/RHRomqujG1aOagkASYHm6o2TwmamQiGS7vkmVr49Pg9QleW70GXATTM&#10;c6E/eX2Ztahtu+rjCdvTp22rDqWeS2zme/tAAAEZ25M9DhQqcSu2fTSMnGvCeLCpl3Pe5wabbt22&#10;9L+rn/+mT5rgLC5hRmSEG0DYGQAAQABJREFUlb1q6NNj5pZt++x91s7nJk2IbgEX+AbD48GNthT7&#10;+5M5m5nbPXs69xu5Hh/e2vWp1Q49RvvQUE9zI0XpU83jC6+2zbbUIzVUW9kGHY8W23yDkAPBUKy7&#10;qMMgjPJJ/ww15dnEXXvqdeKUAwFHhhjFjCIAVM2b2WkLSvwUI9Eum0tUH/rMekxsIZN0mpSLI6bJ&#10;wSbiVuz2K60F/oBIZCjtV3QijgmU4ZYR5KPNoJnwEa9EvZEFgnFbo4xto49DSIgcDldFn7+DYKjX&#10;owNxCsqISIIVCo4YZYhGOeem5NmAI5JkmOMCZYwmoIz8g0isuxhlzDH+tNZS/HGzj7UZ6gUxgTJ0&#10;RZPNtevIMKCMyw1ydJJOI5SJ6UkoQ/GSbAR1UGZuZBmOmRlcmOib6W8ebavpHnqrtuXfj4y88JP2&#10;L/0AlBl87Jt9D/9Rz4Nf7XzgC233Ps1GMuyM17jvIBDjAsoQWgJlMM7fcT9ZMrUHHm95/Nn6F/60&#10;/0c/6Xvx9YUPTy+0dV4bGQdlrs3NgzIqM0KZ1dHhpUGWYfeQKDPd1sjOeGMXakbqzpIlQ8IvHEPJ&#10;oaXXSO/FliQT+TFwDLkyoEx/zbt9de8ONXwAyky2nZ3qPE+WzEJ/I6ElOGZ1vBOUWZu8JI6ZGdDC&#10;pbnxgjJSZRBjYg8o0YxPLHK4JHJErM1o7tcXJ6RIk3dlzxixSKAMdAKakLFrDSZrNjplqYSQtIdv&#10;xpfQb6x/xJFMSpuKuFWcwST5JOAAripoUkUQo0nBES6xPU7bii7tPLOJS2MQfZZ3SXZwTKEZ04k/&#10;jTJ0bnxZj5X9AA13+TZcb5ThxY0ywAf5WUYZkUfQhjmDWwU4bJdPsUtgEA6giVFG/ZhpItXXvYEy&#10;FHAkaEb947/mbWNgoDBMMyVsBMG4xigDsuiW1yvFFnnYFIkx3KrYMA00U1CmSjPGGqYWCvNo4pus&#10;eWgmjiyQBB8ZWUQVGWWMEcaL4k+lbeqtW+C/bcddNZR+EycARA3zvbJ9Yy8ZWm0X4ju5HyOC29In&#10;l8kt6SVpXxlAxBoMBiySwkyhxHBJMbJYmyl2aDNpvxk1rOTQYJe0X6Oe38jj9yeDyXGl9L2V74Fb&#10;JkVxw57tCkUw+WwsfhA4MInKyHkq2GWqrtZ7OseZyU/OeTp3vSfFMs0XHwzb7p/mGKHfCGUYjC5j&#10;wnY/VNpnV737p1KPiDm+OraqvWsMahL+pX+6ss27F7vqYziwjyghdCC6Le+iryj6pDmGk2plBA1o&#10;/g5ESMRQ8aFeJXQUK2SK0WsdUzQJmsk+Sb8J/702X8KO9VBZmwnBLPQbgAaUQQihMKRStjlGqVTp&#10;/KbCOnazD8xB8dvBMcKa0GCquTI77YQy9AayUNwbDY04XBpx3A/IQsGOdUxCGWyl3SxNUO/8GwJM&#10;0l0+0eIjQYwY5bqKtZlPP0KeSdrMx9eQZz4t/thqCAPd+M/f0ByakX4DoMgn+gm+Cd0FaoFXABel&#10;40RwityaosdAOdj4VLQZxXQMJarMh1BqV73YiE/pMhH0MZSgnVy7UtQUtBwRSSgrskETCmhivolP&#10;BYzc9jonJ1xJOg2iC7AiZ8lCUmJcrq9fv7Z27fr6RzcgrajkbuRLpKwJ9vy1KkP8lz8750dXQJnZ&#10;gaXx7pnRxsHusx2zL53s+6c3Rr/2V51P//Hgo88PPPLNSw99uefgF3se+HwnhxXc9UjLHQ81wzH7&#10;tMMvCb/pNOx99yHJ1N11kOjS+UeeafnC15r+/G+HfvrLvrcOz5+rXe0bujE+c53Q0swcEIMkc21q&#10;enN8Ym14ZOlS/3xP53RH60xrI6GlsQtnh+tODZ8/GpLM24SQegEX8nxPqmix0knEGIDmtd5Tb/ad&#10;RpIBZd4ZqHtv+MKHWrjUdnq2q36xTxvJSJIZ71qd7Fmf6t+YBmKGN+dGiStRri5OqzgKe3lJS5Y4&#10;VHONRdc6EIupHT3Gi66NKdZLEjTEGiUgw4urxSvBH4YVay2KOlX0GEky1mDiIAJsmqcdZUKDkWAT&#10;mg23FIFSc2cQK1cG5gBBoByBTgSS0qjCViVxIus0lb1n8JFbDjwFbEnC2VUfwBQAFCOxKiNxhWhX&#10;qDJ7bQONYmHSYKTc7PTRUyASBYZy7gtQQiiKgkFx8Mi20RBn6TE5z4ZbbpvqLZIFA3lXjK0NpbwY&#10;aAxG7tO2olFagy3lBjyVETpNCWzBNL5bQEdxpTgrm+iSSjo3W2cz2cfaDBMVcyoBDqXIXJ4mIziF&#10;PFZhoKmk36S8me18FP57pYhg4uwk5l3bJU/lv6mv+thm4o+5X/17glcUJu8Zw4PiUjSAA9xg3pKD&#10;GCvV61YCJvkYaGgixlpmQfiwg0HOj6Ey1lgJdJwTA6lQHDxK+8RETowBBZ+SH2Nb3fqQpmAyHkRQ&#10;SXElK0kBf8pQVpLy9rsw2oAYBc6YJvW1hzbjKZPZNybgtKZJDBFJwa73X/Nl8tZlyhfRX/zUu22p&#10;Z3anGBr4HVPJuTXVvJmqXdE20vog79FCfRlD9Vn25xaVrmcYv89mMFUf97nL3z5lnOW51ba2+bRB&#10;n1U7AQcvq5XVASV8OVmP0QDC5lbWSORTclxcH4cSWFPRWU5+I+soOIuWdubf6FYCHUkvxeY/5BiG&#10;Iv4BQ+qz2Nz66PKijgzMCo263Znf4/HEf+yx5iigx7kyBYBgmhIkkh1QAqkU27sDFw1GsBL9OBen&#10;9GO4EdDkXBlswIXFdxiCnrwGCmYCYqjnWRShDBQijoFaImwEsnBp21hjH+pVtqJkH+gHjhHNRFvx&#10;TfhwCbKE3qNcHAkw0n6kx2T9Ju0jXNVmiqYitsgIYpQhroQkA8qoxMoj8EUEE6Eooww2FIINncAx&#10;yEjqJKMJ+k1BGWstWbMRBtkGUIwyXEIqVmL0uXatijLUGGiY6TBQdEAZL8bmt9QoQ4Bpqm9+uH1y&#10;oK63/WTLzIvHW3/8q74v/ln7k9+GY/of/kbvoee6Dzzbdd/THfc8CcqwLV4LoaV9B53wC8qwncy5&#10;2x1dOkTOb83DT3d86RttP/zJxD//aviDo+sXW7aGJz6ZEsdo7dLk1NbEJByzMTp2eXBoUcuwO2Y6&#10;26aaG0AZOGbw/InBc0f6SJQ5+ZZRBprpPP5KF1v6pmXYr0EzMI1RZiC2k2EvGW+LB8os9TcthSQD&#10;yqxN9cIxm7NDV2ZHri6Mi2PIQl+YIlxqlIFjbqxqdZI5xigDPaSt8CKpFg6AAArKYHsiF2cIWbQE&#10;Cf4AWWRIdHEKsKJLYpSde8nYP+0oE2EpOoFgJNjkc5cScDitWHm4GoDHAJ1gGGtsl/rqOB0CMyiQ&#10;11JQBqPYxScYYhtN/HYgS+guyuDB1mVk8xS7oMzOeus0sZQpVjlZX3GCsBgFytmTE1PFGtv2cdgI&#10;NIEvE7Lwi0seQGVvGOrRdZy1g6ESKGP1xZ/WaZxbA9aopH2BpesYX7JOowwbbNdjG2USsjiQxK9Q&#10;1mmyrpPWPeG2S5sRMcRUDS4UG8M2t0p91WZG31tf1TM85ftZZfo3CgTNbCNL2eeG/oNvlEBTniWO&#10;if1sRDOhzRhfsCnWZkoODbequTLwCpdZm9Fxku7BPgV3oBmjjP2NO6TpgTKQCjTDGPQKgTIMDNvf&#10;T0GZeC+RSkEZvn9s44jrsWPeFUYw5XtSxLDN/J0wJeeguG2p9wQsZ4gH7sl5MJ743Q8+oEy1H/vj&#10;wy2vhnM/ZQxc2sbAzf677KqPbR6BQRGfZdwp70u9x8M7Yns8aQwxfo+5PNdfhTv0p53V1rqL0SrU&#10;LDtTD2Gk/pM2IyIpaALN2OZ/USOIeq7YMA3+7sf/0+70t97jtoFQ0dY/QfDF5zpFnxH9jzeFYyju&#10;TRxTGU95VqrPeS0iD6+Xrmg5oAz1/Cm/ranY31pLZZ8Y+Mbog3/SY6KtKmN5tvEFasGggCwU2MX1&#10;kmpC+7Eeg025BYKhFA0GdoFOdBl6jIgk6zS2DTTYuNlHRtjqKnQd+6ghks+1kHyiHyBGJXJlDDRe&#10;94TPDfJgUEdAhNBXqpqKw09Xt1jIzZlNOlV7a5N9ZWAUqTXWVJKOApHAMVmDwZN+JL1ESEgGqTMB&#10;SbZxLsEj9BiejujyEa1iJNZgbmx+dP3KDeqvkStzReXGxg1EGoxrG9evr31MgWYiV+Y6y5f4L3px&#10;mgzFVVBmoneuv2Vs5ExX95HGpX99s/1Pfjr01PcGPvfHnB/Z/cjX+x78EijjQ5dAGbbFa7rzQMPt&#10;99fvu1+JMrfdc37ffegx9XcfOn/vodr7Dp154rmub3y/9R9/Ofzi68Nna1e7+8CXj2ZnKUgy12am&#10;NifHr4yNrg4NLg/0IsksdLbOtjVNtdSNNpwdrT0xdO7owNnDvafe7jv5BhDTx2Kl469SurUzHocV&#10;vIw803uaLJk3kWQGzh8erH1vKBJ+J9rPKboUC7DZ2PfyWNflyZ5VUCb0mM2FMcq1hektTsBGm1GU&#10;dEFbXkbYwsoHnxQzDZQABzj4gm1oCAhwwm+wRegxkIT4ICAGwtBlgpsUeGLKV8MIGNmNz6uE/QDV&#10;6GHryio2HCMMipLOYIreDC6KDVU0FcbjPBjUtl22PaET0UCUBGHxdrbtQ0Nf8pn1FWsqiiVlvcQQ&#10;s50T43on07g5bRVviryZpKPEXi9ACUEfowb14phADfsYTaiEV6jXpbWZiCjZn8pEHrEAO/QVrz+K&#10;mSPu+ifo3pAckwwTC5cCRBRXso+7opNd/QAuYpe0r0zKm4mgUqqHVww6SXeJvBmmFokifDovNQzn&#10;01CPUcmt8TomqSmKHFUCTwE0qb7YGOIYCxjZX5JJDiq5n7iUMOOR8OlCDb/eAQqhcEBXeZ/ipKlk&#10;acT9+Fk8DlKBXZzdYhscgVSoVC6wl15X8mAyrMReMsEx6/PjlGq9A1LpubSNQuc2NIB4L74TCTA7&#10;bX9XkI3gLN6OqRGbSZriaRiDW8XmMubgFHDxX+2e+KmnGCaoV5PQXa6v64/7BAdRwzlcFNdU2+6A&#10;hmAXk0GBGHFA9FCeRfOq7bv+rPbvceb+lbbC3fKO1HPpd3Srap9Vm370akl/0qPds6dke3pKtu36&#10;6rfngzt4dBkec7aaJP1DYZ1d/dC89I9tf/dZ7Z96Cm2LPwY/TXzos9i6DA2p6DF8yQYU10NRkoVi&#10;PH5WGY8eV9F73Mq5NX5rCGNXkMijMogUHy6LjY6CjZvVneyv4JH3jJER+8c4qKQYU4Ih7SsDzVC8&#10;wBsDpkkoA4JAJwU7qmhCvWJGEUIqPjCKmhB7yvXWb3DglrUZo0xpG/XSZpQ0w9HZW/SJlmNtRmGp&#10;kEPEItZjRCHWVAJf4JhrV80ubIvHmU2f0EPEpDAilqQQkrScrM0oz7dgjaAnEMf920eCDfqNZBtx&#10;jKJLgTIYKkE24hWoBY4Bs9avcQnKUFwPx1xbTZEm9gLm1ElWaYAypP0SYBrrnmHt0sCJtvZ36yd/&#10;8mLD8z+CYwaf/G7vY6xd+rokmf3PpkOXiC7te7Dxjv3QTP0dHFNwPxyj7WQCZeCYhgOP1H/hjwa/&#10;+8PuX/xq+o33JusvbvUPE1H6eG7OKHN1ehKUWR8ZXhlQaAk9htCSJJnGGnbGE8ecQZJ5B5QhrhTR&#10;pVd7SfU99go0A8pQkGdAmZ7TrF0SygzVfTB88ai3xSNLhj3xlkaa2dh3dbwbjlmfuQTKbM2LY7YW&#10;x0EZCv/L80uf97v0GYexR0tkkFihYZJmpjfiJDu0GSsWoImoJQp2FV+wxS47z12q+hh0YJdrpGRH&#10;WGdz47LIxq0yEpmK6M0ok6Aq60OMDRwRkezZP8ZAJg6L/GVdBoq5B9f7vajHxzVil8h94TLrLsIX&#10;GGUX1iT9I4WW1PlOfxGJkcWYUpBFpBI0Q33V1mWuV6pNNKeSAnxwq4ogaCToJSCF5o9oCJcIX6p2&#10;dZe8nCbs/WzUYfiXfuhKeb6VvJlil7wZY43rI58mCCYYQrwSTMOEanxxQKfsRsOl9RWjiXGk2MzW&#10;2A6j6FZAhgSSjDJV/2o/aiiyISiTMo5tWKfhN9wow1SBUCRJyQGmiPLwFBejQ3mWNRilwqwIa1Qi&#10;P4Z6ldhvBkwRnUQejO+mnJiMMloV6ayanCujDmP/XxOMe6ZDaMYowwBELYE1fkdsvhNekHqjjImN&#10;12HO40011/4eWzNlsI6n/6rNLfFB5MQwF8oh54tUJ2+xae7B9e7T6bfWKvwbaJSxbT2j9F99brEL&#10;H2C4Z38ymDIenCn25LkUv6/HUB3PXpuG1X7cLZX6yy2HisQK0W2p55uk+Cl7392TOs4qua0GE4qF&#10;R1j6x8d4sateIzHlxJu6rZ9b+iz9i10QuiIF2N921nVUb5TBmT7Ls0pbf0vJXycepDRhnoKzUcZP&#10;tF7ikTj0U2zc7EN9sd3Wb1HNpymYEhqMcmUkzGjp9fa+NVQaa6jnDCYn+YZ8Enkz1lQQZoo2Y5/P&#10;PmY74B2BJ9GMAknBLjnwRHMqVXSCQbKhlmquTASVUqAKEHHQCocCHwkyIgPXgMLdYJeAnmzTligS&#10;BQO3rOVIuWFvGJXYjg94Cn4S8VCCaQQrQEyUpLvAMRJdNj/6mNVV0mZULyPqxS7gDiVpM+IeOgkG&#10;ivVT7Ju3zG8Lya+XSfudHpgf65rpvTg08f7F7pdPLf7g37q+/BdDj38ryvOsXYJjyPntuPep5jse&#10;i/MKWL70YOO+Q6CMFi7t268DsbWdzMH6/Y83PfzM+a9/p++HP+58+a3Jo6fn27uvjkx+Orf4m9mF&#10;j2ZJkZm8PjmxNTa6PjywfKlnsast9Jj68cba8fpTI+ePE1oiS6b/1Dt9J9g2RrvhOVcGfFGMKQJM&#10;RJeQZC6de4eE38H690YuHhlrPsXhkd5LZrG/ZWWIbN9uClkyV2YG2Q0Pjrm6MHltcQppMUJLEi19&#10;IokTe61SOD/GKGCG8GSPLVklUMMBI6spVVsJMbEwOzSY6t6+CjAZX0o+DZfkAlMgGEkycXyBVRlF&#10;mnJuTbV/RbK2g1kez47cF+QZRZ0ib0bsVQkkMX40IbiEUt6LV8vv5VzmFGAKcFFQKes0Xpck2YZh&#10;U4+D0sh92rbXPTk92Yue1rXZjGGFx9mW7hJPF6lQwjasIB3hI7KBYLKuo+YEiSjWchwwSvkuCVwC&#10;SmI9dhCSmaz46+yCgBtFpmJPGhFS9OP6JN7k9U3WacQ3aR+atEh7Vz1/rMMrTgrmP31spjEKM5+Y&#10;JvQPA40BQvKMzs323jPSY4wUBhRsiu2I/mizO/sQc6nW38TOa6k0x8d6Kz9X0RY9TqvBbRtxXOPQ&#10;D7biSgFMtnP/1kiknYhyQqcRfwSmGEGSvlLNlYmdf5Uc43Mxg8aESuGTmCmShV3jflJ9fl99LTmX&#10;SENNtnKSGD+Fd1HJOS56taTTKMGi1Nvm0pBhICg2c7/myEpQhktoJuBG63pwUAlQprL0Yx+c5U+c&#10;iLk2DgFIdiWvxT57x+P6pPeEoiNaQvsJu/Sv/5fjHTFoUvrhfQ0uVNqnOjZs91/GzGWx8WemZ45H&#10;pWCO92QvYSMCNK7XNqEBNDyI78E+SQtJ83pqq1spkKQ+1eGyDEryD72k6kN9RUfZfq4aRltxSQ4Y&#10;YWdY0U8k1yvc5nq/abYl82QfwZZt4xdRISQZr2YCRCipHqgKDuNSkSMlG6jk2UFu1Duo5HpsY1O1&#10;3jqNtRY6l36T95XRs3bm0IQ2ozFwBlNk+0bar3UUowz1RhmHjWxDM8YX+4AgNMGWDBM2hmSYyL+h&#10;vmg2sItAZFPpMjnMpLYSY0JTAUcQTvCBM7b1mGwHzSi6JHZRE+kxaphRpoSZ6IdwEsVrpkAZ1m8b&#10;ZazKpP5Dg7ESY3yxBmMbfIFmQJmPtpJOY6wxyliPwYdiHqJPZB6mPKIB/FcwP66c36n+uZGOqa76&#10;/pF36jt/fWLs2z9te/bPyJJRoswjX/faJVZit9/zZMudj7fc8UjT7Q/53CVWX4MyNbfdf/72B7QM&#10;mx1+H3is9bFnG7/zP0f/7h97Xnt34Ww9Cb9kyYAyn2hnvMmrkxNXx8c2R0cuD/Qt9nbNd7RoT7zG&#10;2tGGGnHM2Q/FMWfeg2N6j3PckpJj0GYocIwyf723b+gxoIwkmQvvjzUhyZyejpMK5vsugDKXhzvE&#10;MZO9oAxZMtZjjDLeUYB111Iv4z8jzoyEYKxSYJAiY5QBBSADMUFM+aKBmLDBi5ITA1tUsQPbWSPe&#10;D4a8YEk4+dwlmtPW+8oEtXBm5CbCTOgxkVUTGg+dfLylfWhES3mvGj068nLUYYSrGA8Tv5FFRBK6&#10;C2OOcYYMEyhjOFBsK/aD4bL46Fbk0NjHI7e+ooxm8pp35scYZajHUHZwfBviHmk5KZ8mbKXCGGUw&#10;6FyMEvjCaItNPT4gjjUe1xd84VJ8k/txmMzaDKgReOF8F1JeZEAnxV+PzvvNUF/aimCUC5zWN1mb&#10;kcAjjUd9SnSRNpO2yDPWVOsjXBXnZqd1Tyk/JsJP+jveiCOmQSkJLcRaglEGXBCp7MybYf4wRsAW&#10;ooqcQ8PUbn1CTFPZG8boEzN9zvnNz7IOpLk/UEZwwJ5+cbylZv3AJkCEYnzxHjZ0XnmW1klZmwE1&#10;bEuPif1mjCBGlqy7SG5BlYkSeTPOtvGWeqHNOOcGiHF2MAqN2IgwUyhDWYNRfoy+nPz95O8B1Is8&#10;a40/5cpoRo/ptiAOk5wRxPWe8pkFPeVzqRkx577EvL6dv2IfUCDm75R/U1BGhJH7sQ/+ygiGJypn&#10;UHtyxYFS7d99ejyuN764f+zNyMsRzYQ+ZB/b1bYeg/vhWbiVPqvv5b1n9o4BfzGHNBWRgW1P+aWe&#10;W/wIuPRz+bXUrfC3PoE/l9S7H9vyDxxxfenT9fhEh9vPLf6up619CoJQH/qNIkp+axyK7f55Hd46&#10;407CFy41sPyO4g80mEAZDOsxYITrQZCCMk4BRlWiMDvQxO/rfJpii3KChFxvfzqhKxjFmIJd8EWP&#10;iFO48dFz8141XN7yGQkuN4JakGdI/i125ND89qP/J3kGgvnod7adH0MlrFOCStZguAR0DDdwDOnA&#10;n5ACfP03KiBOUIhBRzJMgI6cZWtbYQxJJiglATe2uYROAAVoRrcimbfAk/gpNCGREPEjB4y8mjot&#10;9v5MnBHLqhFRVEKJse4iUgkNxvqKuYRxMtpS8JEMEwIMRgSYlE/jtpGsI0GInBvOzUZi578IVJn5&#10;oZWJntmR5vGump7Zl091/+y18S//oPdz3x589IWBR77V/8jXOg9wWMEX2u97hgATy7DZGQ+UIeGX&#10;Q5e0kcxt93J4pM6PvOfBuvsfPvvgE43PfKnhL340/C+/HDh2crGpdWt0Ej3mk/m5j+dmP56ZDklm&#10;GElmrb9vsatjtv3iZPP2qiUkmcEzh6XHnHwNGcb5Md0niSi9zKVQhkVMp17vZ9XS2bcunWfh0uFh&#10;STLHxtpOTXWdm+25wBpsTlwiusTqay1cQpKRKqNsX16YbbjyQsFg/DW2C1zyNG89hvlVcOC4TARu&#10;oBkFeqJ4bZHVFIBDJRJ1ndcCfBgyQv/Q1A40VG0xRO5KmEJ0aSutfhLNaL2+nlXNmJFbdEvPtn1Z&#10;tRkww7aqpMEz7Miqwfa7aC4PtQN9QiX8U034OPBEQ1VG2Ch9RitsyTD23NLSJHVLZMo70MTwqj44&#10;ACI+FwmqoGDrMvSYYotdQk2xj4NKVO5qmxSU8Cw6CvCRbLhER+IJUKAiL8aGbLhLqe5DE1sMKwjl&#10;uwCKTpTMBxcYaJhRQl9h3bWgxHYAjdZsY7je4CIdPoqoJeIdXNp2vTUSVUI2SZuJdJA0YW/niEAM&#10;KqFDFDsm9eQj5rDUkWAo+ePDFEIpIzFF8Wlw4bnk/BqevFaIZRQUxW6iQx6XYcLPCs5wXCmSWkQe&#10;ji4Fl0AkXFLKoQS+1KfxJSULs88e8SmEH0qceBCqzMbq6PrlxDTQDLd25cc40MZ7YWjA6F7LaEt+&#10;R58zlRZaB6BISMDHNrMgsziFuZApzTZGqfdUV/XJuoV8DAfcxUjaSSVdZmfbpM0ANIYY9+Pnin5y&#10;0AqjjM31fvrez2r/xaYtdhmbXoSvIgGT6suzcKPez1WTSq6Me/M0vNd2jZrENK8ZOvQVXUrBUtjL&#10;akTxYXbHZiQyImjFL5unfPv4We4H2z5c2i4+pb605VYZp/316Mhqoh4bh+JTHVvVrvokmAiUsV7C&#10;pyvFHzF+f0IYxJs8EsiD4pEUm2/GtoYBJ9FWs0mwUbTNEKMcGtvlXKcAHQWbPIZbxC6RrivdJWwM&#10;qIXw0C49hkoKlZCN+AaaCZ+q7VBUQo3AlxtXPzbKCGtcIhQlpoF1IufGa53AEVELcaKs0xhfxCiB&#10;KaWettJmrkRkKpCIhlwW3AlbyTQy1tkbRmuXnO8ClAiqQncBRz6+KnHF+gr1gI7uBs34EtahpEya&#10;0GnclkpRTihJRpmN5etGGaky/YujndOX6gc5d2n8/37Y+Nf/Pvzsn/Y9+Z2hx75N6Xv4q6CMJJn7&#10;nmFzPFDGqowPj1SizK33nOXzrgOgzIX9j55/5Km2L36t9a//fuY/Xho5dXa1vevG5Mxn80twDNEl&#10;o8zm6NDq4KWV3u75jrbp1gsTTXUjOjny5FDNhwNnP0h6TCTEOD+m8/hLoExSZQJl+s68OXDu7f5a&#10;RZdAmYnWExMdZ2Z6zrMtHtv7kvDr0FIswB7cnBsuKBO/qVrmB+/r/6A4oMDKRNrbN84hskIjJmBt&#10;WN7rRdSSllIrMGRtxigj1tle05TOY5J8kvbn3U4TTlpLKC6wi3NlqHTaL51ARWCKS2EaEVI0KQRj&#10;Q4/QqumEXxCMIcOqkuuNKQYXmIZbthE8TCe6jHouQwXRbjFZawnu8X4zsbOOOGYrCAnuSbkyGlu2&#10;1blEkQrKGFkgGBnQTN5vxjaXRhkrK7aNL6AJl66nRtyTcmLII5aIAqzAMRJjosAxauKtZeKuacY9&#10;GG5Sb3FXHKN+Er6IZiJUVNJ7uSWRJnJoAl+CZkJrSbpLJVfGMFGtL1hjjlEKSyX/o9iSH3KujGgm&#10;I4vrjRqijVxvxBGLVDQexbBypo61GeNLoqjQXfxEJBlQBpvi51r/cP/GDrgEZLE2Y5t6aTM5V0YS&#10;SwSVnAicfLIeQ1ewVxQ4Sec6qVsrNMtDaytKK0ahkTATYSzepeBUeS+jjMfPTMnEKb6JM8CZ5Iwv&#10;VFZtLgvWMJ8ZTTQjlpTemJ7FFjtzZTz50daUgEPSSzLK2L/0aVWAXw9pMzkMVPqUoT2CNe+WMWDT&#10;OZeu2fvJOHf5V9va5gVVoh+/uwdc3pHn0smuftyzJ+m9NjUU98xsjZt9kqdppoIRnrz99NKnOom2&#10;rjcEuAcjSOoto48uw7Y/bXEr/lW7ii+2RS15PNhUcskru7609dishciBx4UuYsiwnd7XBOM9ZiIT&#10;KOkoFds9uD71tqSlSfxtrMFX9qep5seUfBo9Lp3BpLO4b/ntjd9RrM18eu23FGyV2PPXcGOI+e0n&#10;//XZx6IZlU/+SyXs//zNf4lvKrk1UIs4IEqSNwJi6A2pxqAjsjHNBNCgr4hOAiPcVhqMi06glDaz&#10;7ZPzY6r18g/Nxv3QFmohyZdiG0GFvF0EGFjEIPIJqcfgTjyFh5YxJ/vqx9e34BXxDf5IMq63HqPB&#10;KEdH+T0cdMC5B2zKvzy/yf/DJMpwXsFA6zhrl3o+bJr/x9fbv/cPw09+t/+xFwYe/1b/Y8+DMl0H&#10;v5SOkLzrCXJlmu585OI+VJlDF24/SFxJ5Y6DNfsOnLvvsboDT9Y89dWub/xZ+z//fxOvvjNR17B5&#10;aYglS5/Mz1PI+b0+PbVJdGl4eK2/f7mngyyZ6ea68YZzY3Unh2uODZ090n/qcN/x13uPEVHSeqWe&#10;4y93H3sJW2m/pzisIE6OZFmTEmXeHqz/gL1kRpu0BpuFSzqpYLhpebTl8ljP+uQlUmQo2khmXmcU&#10;QNAWBlOE1eddp88VOAbJRKpJTqSFYwwopopq/koGGgFHsUOPiTXYkUGSTl+KfX5Zjx2pMAoYmU4M&#10;MUSXQCIHmMoeM4EsQiVrNq63ZlNsbikyRbeRZ0MTPT2tRYp0Yyf5RgCo1EcMSEkqQT8hwEh0kXrk&#10;0IzVqV1ai3JiojdDjHsrtjAoJ/9CQtSLV0LLwaCYlqCfqm0Yqvo7kAS4uC39YFOpEv1QL5vKXC+y&#10;wXYgKbJtALK4lB6TQodx3pP1GMlCjC3Wc9Ew1jQpTADBACsSaSLABMeUXBmxTl7rhI9Emtjzt7qX&#10;DLwiwabsBRygY4ixP5OQUIZAz/Y5TbGqKKQaJmmYQ3RSyaEJcFFQyZDhYJDtrLWEf9Z7mIMZAP0z&#10;MI9NsS337xyadMCCz1IIRSftNyMpiOmEbvOznB+Tko6BEsMNhm3gQ+QBtViesRJj3SXYyOEw+xto&#10;zEzuJyFUQEzyzAE1vWZO8tXXkr6TCJbFuzBODfXyJEdNMe1R+G4pDoj4e/7/GXsP9zyP63xTf9n+&#10;YnVZhaSqJblItmzLUYmSOD85iXtsx46zsWOvS6JYvUuRRFEUO8FOgAQBEL1/6L03FtmbvZ/zzAxe&#10;gPLuXtdcuM4735nyvYA0N59zZoYAE8X1QAYFsAjIkO2FPyFInJ+LrcdKToxBgT8Mla31fFTts+gx&#10;uBW7+Lgf+2O7nqkWu8yn+DDtYttfPoHaDrVQiQ9jlbbFvnYONCnvIV5RrPeRj8JiHMXbgpIdcaI4&#10;wLfSPwPFV7M2k/YN8eZzoEe/hU+1xRYeK3SdYou0IrcGg7bY2wJMIhIBCjm/RYPRPNVwuhY3EpS9&#10;S5s5N2UO+KSx4jsS5ZG+Ejkr/tZL0+Bv0pBcoySYCQktlGLzETbFPkq4qeTK4A/BCGLGayXPpug3&#10;ahvFmIUtCSdAyvO5zvjis2HEMZz2W9FpYJqr6xJpPlkXu4Ay6C7bUEYiTeTQWKdBazG+GGW8/Is5&#10;AJflK3QuMSZiTzwmn8AUcUyO7BQcoTltC7LY38iCrY/mNgriUI+d+uRT7cFelVQTSozzYBxmUpwI&#10;WSXlxCQlxmN5DrIX15CUMPg6OAf9yHY/cAwFVUbRKy7rnlydGlsaH57nBl9QhiskQZmOj8+deeNw&#10;z4//68Rf/ajjwb9te+CvL973VMu9Tzbt+uq5Ox9t+OzDZ299kESZUzfcJ465flfdZ+4CZciSUc7v&#10;TTuP3rwTlKnb8XDdl55s/+b3m3/7/PCbHwydOrva2QvBFJRZ7NMe7Ln29umLF8cvNIAy/ScPc3Mk&#10;WTJsXIJjLu59Wxyz++XG3UDMS427n4dmjDLnCTBBMzlXBpThWLyu49q4NNCghN/R1uOgzGTP2ene&#10;ZlDGZ8kYZXy2L39//EXyh85/D9ZjfNeS71dCEVE8qHqubuTKAArwh1HGNviCJINNsTZjjQTb9cEK&#10;4AV5NiowR8SkxDEFZVaWsIUyxhR7QhXRLZ3PWadx2212aDmbPgwXI4aCUtFp6C0+imCQj7xL0SXh&#10;C3AgmCCHd2YSlBFDOG+mkgcDpnCDgVEGpBDBRJipoEzgiPJmCoKIPCKeJRbJKFNwRCSUQ1S0db2R&#10;xf6lrVGGbku9UUYE43gZ8wk0AV+Yv0pEmqy+OI/Bqox/gi/F38oNqME6IY4JjQdqyXqMJB8xTaAM&#10;zcUxOntGyJJ0F/JRAl8KylCvAq+Q+Vuxky4S9bZZs1mSsUEQ7IIRLO08evm3ba3Ctpf54s9KL5nH&#10;vEI/gVDbUEb9W0OyZyQCAxnBFikvJ85rEVrlsTbPFC75MYoEheJifSVhTc6DKYgjQ7dRAj3BOqHN&#10;BJbFbqmEL5tI9P/nO5LrA5qI1SiR61NQhkUrff1rcmi8hNOwLPkFBVjy+b0bU9AwjDIgAvU4F3/x&#10;TeUMGGPBJl5kf5b50hbb45ax9FGovwUpnMvisexvH8bFx/VlLPfDn5kmHPk6vATccC5tbdOJ+8Gt&#10;atvf70HcEBghLAi9IS3/W22tvhE1U4fxTngUH0gL2UQKOIPH0qdxpGCNjIp/sWUQLYr8GP4TUPOt&#10;/ZQ+y1j426fMoZoTU8alT5oUH9mRKwM6UKooI46BZkKJMb74n7hGFtt+P0aZqr3NxyhjrMHN+GL/&#10;ot/QxLbPlbF93dV1AkxXrc1gU/64/n9TPtlQ+eP6/1Cswfxx438Amstr5M38CUPlEnAj0JGE43No&#10;glHWljcoQQAbAIG1DTHByqWN1ctgk9JoVi+rLKOFSPxQHGqJJhv4YFuzoRPDhHSR0HhEDxFsEnBE&#10;bo3rCVSVHB3GZSy3BWIUG4o5WH0xlJArE2V9fYFx5c9AHsvzLLb7Sf5LIc8EWmmTFBuduEyKO6Fm&#10;NpBk0NfjIsmpwc5RTpRpOd098N6xxj+8P/T3vzj35X9ofeApSsd9T13c9Xjjzkfr7/hi/W0Pnb75&#10;gdO33HPypl2nbpYkA8REtu9dh7lO8maOxbv7wJ0P1N3zxaNPfqv5Oz9rfOH1wd37RxovrPQNEF2i&#10;kCvj7UtzOeF3tPH0wJm63hPcgL2n69Du9v3vtXJ0797XLu5+peUDsmRehGOa97xIIVcmYkzKlWnc&#10;9+qF/a+1HHqT0qro0u6es/t16VLzkeG2Oo735ZoC7owkUaZ6lkzcGcmfbwC7U33j3+trc1MUh2MS&#10;ysRSja3HiOkQ8VHh1iQnskT0B0RAs5GMEaEf+ySgcXZL5L5IOIFmFuaWF5XhW7QWbMkqkfBLKzUM&#10;2yN+qi3EidyaYB0l1sS+J2kwIgmYw9uqHRsKXWSrXqL9RwaRnMwrhYaN1r6FwJXOiQngiJuYrO4Y&#10;PrbmuyyLeCTDrEi2kQFziBVCRIFRil3q8aGoIbdOLolpFHWKZJrik6AnFBcqXW+fxD30nHNuPIRi&#10;Rkk7Uf4vGoxSZKCT2ZElTjNjsWH14v/1/gduRKCgE5pAJwErsWh9Wt4MTYqPJBbWTq+pIEIU1hUt&#10;sRGPwGZlNcRQWWwZkET4U4/tYo0BNAk6UcQHWGHht4ZhjcTQkLWKSp6Ns22m+2emkGeUiEP/Gtqd&#10;kx+TKcfz8ej8VH2MmDWPSp8OOVU0EgeVSoCJR5QYiTFRMIgTQTnwTa5XXKnkx5R6fCg4279i+5BA&#10;5+hst9F+KHw1XhprXugxequ2EWaszYhv4pfCMsZH/BZisd9i85EX+Pw3oF+raEaanNJiWLO9cvNT&#10;a+fWvBMq3aeW4ZwHo+HC5kyaYpe27qf4q0NW7hx4qtZ7rKq/x3I9NgdGUPSnGLuK9PWTxiM08cwx&#10;Nv236FXpPfgd0tbFS3L1p3vgu+jrhF7lGqZKgW8CcZTDa6UhfRrKh4aO+5i0ilf8i09p651EngPO&#10;KjFzz2SbjZs4IHJl6Ja2Omw38mY8BxwYl04kkASoUW9/uqrqIrSiZlmiWspiwZAtllLBsL9nss2G&#10;P6hnlE+tp3m1HmeVSPjdWh9Hy0Q9ab9ElCTGRJjpKijzydqfQBnEGKPMnxxLCo4BXxRj2vifP11S&#10;AWVUAmuMMmCBCCbnx4AFywurRhnXGxEgFRDBKAPNyIHH5UuXVi5jqIQWYsQBR6AQBBhRSzrybg3b&#10;IR7XY1uPUTpOngNj0ZCu6IdpwDTCmvnVkh+zNr+2wfk0EWDyHHDWYwVrsPVR3tMECXlEJ/yyT4ro&#10;EjdygzJs1xgbnBnqHu9vH+Y27AsnOnrePnzuuf/uePpHp7/4zYv3Pdly7xNt9zzRsvPr5zgZ765H&#10;kGRAGSDGBaCBYw7+xW1Hbthx9MadBWWO3/fIsaf/ofNHv2x5+e2xfUenWts3akNXRyco5Mqs1gZR&#10;ZXScTGvzaNN5J/x21e3luiU4pm3fuz4Qr/n9l0CZiCu92PThC6AMHAPNOOEXlGk++AaFnN/2YyT8&#10;fgTKIMnUWo6OdhwHZWb6GuGYElry3iVQJuRToYyPxWMlY8Hj/JiCMoou5fN8S46L8aXkrygnN+4c&#10;EMGkrc6RxZLzacwlRhN0F6PM4tzsypLYxfhiPca26GRr3gyyTUEW+smaTSBLzq2h3jqNQaogi9FE&#10;aS5WXJK+IoJRJcAR9cVG3oBjePTJMeX8GFBG3KM9SiIkcUklx8WYoniN82biNuzEGUEz8Icer7Gr&#10;/bituCfftbTNfxNf6C180hAZZRIqxacFZdRJ3KJVRRlxDGtVoEzJpKGJtRb/G93Igo1bqa/afJSA&#10;INABJoASvIhSL5qJBZVKuWUf23xUrRfZ0Nb5H6HKOOwijolcGRFMIIW1EKMMPrG0K1+EGn7OZpRx&#10;/6KWQBlrMx7F45afMrIOJJrZmrvDY9ZmFN6yBuP8GOOLsSZpM5W7mYw1tKVw5ibFd2sXDBLNZPSZ&#10;nezJuTLez7V5fgxf3HNgbnxZ0n6NMqxYFL4R39S2HOKKAx6pZMnHYD3DpmBQVKnVS0VMAHkkfEk5&#10;Ujzyi9OfRy74eDF2Wy+Q2JRYC0t4SGs2rfB3/zIiP+ZT6+1jfxzABfu7z+pY9injamJx2a3/Mv0d&#10;VSm9J32v/3ebJv5rxGA4t/LiveWndZetc/O09UKCKtwWG1zA1qPX+K22WuV6tzVeVPtR80puTfGv&#10;tsX2WDICp4wyVR/Pgeb+du5HDmznDsLwzF1jfCHQQ0GbgWz4lCZuZf9rbXCEj5Jb5MS4T/FKfE1N&#10;MsaqtkUHgmZoK03ITBZnzFgfuk4RJW66XkEsuexg0+VVwkBXqBffILrANAgzOT/G4PLHy4IY6zQF&#10;aNjHhFjiAA08AZpIZYkzWpxfIiKBSyqgoIzg2N+Ef4EYfKAHiv2JEFEc0IFgImAUaTExlutTonEA&#10;TUouVlRImhDDGVB8jxJQEvkx6cyYS0uCKsFKwFOxecSmrSamj6QYObfG9R6Xzd66DWrq0izH9A+T&#10;rkR0aYroUt/J3qZ9jSPP7W788XNdjz7b8vAz3fc93b7rG613f/3CXV9uvJ3jZLR3iVskKaduvAdJ&#10;hlJ3/Y4jf3HnoRt06VLdLbtQZfbf/YWTX/z6se/9pP3Xz7Xu/oi9S0s9fVdGRimXh0cucdQviTJ9&#10;XTNdbTNtcZzM2WNEl8iSiQ3Yb3MmXtve1yO69NKFD15s2v2SiqJLL5IoU3JlfA+29y51n/io/8x+&#10;Xx450nYKjpnqu8CNS3ODHQu1ruWxPl9TEHuX+C+HP0eiS2kDNhBD0XaeWe3E1mZsF1QZSRoht8RG&#10;aEeFHGASZ0RQqXK+y5YzYxRviihSAReYI/ENuo6AZomCgU6zsrCIjYFsExEo8mNUJN6QZJP2N8k2&#10;0GQf73tK9bhRj/YDfAAlwA0lw03kzSzF3ukIMIlOYhM1XxBwoRR/8U3kzZS2etyaByP+iNRgQ0nW&#10;gWK/Ug486aNKrgw2wGR9xZqQqCgHqnDmI4eH7KMoUuTH8Fj6wS71MbS+KQaFPuVmcsp5MACN82N8&#10;T1NZwEKDCQkncmVSnk3SY1SfNRjdaWCgUWW+uIDlxEElgMCyP6sgsFLqxTSfljdjf7fd9AncIYDC&#10;HmPQRByTISPYxVwircKAEpXpdmjEGAprtj4KKSgFkqzHxNk2BhrXM6ggxmfeBO44WBOdQxLO3YnU&#10;nLzxW/qK03hj4zSEofiR9ZhK3ozrk+4CCZE6E0AjQ7aShTOgSM4RjUl/kk5Txg1w2ZyDIQ/RBVgh&#10;OOIAU8Cf8mZY+PniLF2UrM382TuYiL8ADSz2GCqh0lmT468iiXaOJUXUxv40iajK5gZpB24CaFIQ&#10;CtuBGPdv23qGbRHG7NDq3Fi56KD4u38eMSieGx1W+/ecGZe/Lop9qKTQkEfbmnDOidlWbx/69Dss&#10;bTWNRCHaXC0aYOGfHVV9aCphpDwhOo+hDROKzuODf0RwhH229X9X014lCIWPg0G4OcfFPlTykWhG&#10;01D86Nq2ygGIgJH7x/bcaOs+aavK8FFXEbTCudQ7K8VjeZ4iKn3ZpMeYMPjpPBg/lvwYuGR9ejQS&#10;EsQxQEnZ31T8VV/JpyHSRDGsOOHXfSb/yhkzQhn0GKMM6zo0A4KIZiJvxjk0OaX3T5HqKxkGbaak&#10;ADvk5L1LSpTJuojEj8XYt0wsJo6VE6MEpogGKlqIdRQJJ0g41mACQQrKIISADtZdJIpEei9Y4zBT&#10;CS1hlC3iYpHQYxjLNhoMNEOuDHTlMJPtgjtMw5jl+bgeO6JdEo1AGaMPfVoTWiLhl0SZifWZ0RUC&#10;6Nq71D7e3VhrP9JWv/tMz7+/cfwfftn+pW9e/Pxfd937lFGmiYTfz36x4dbPa+PSzfedvuleUMZZ&#10;MkaZg9fHIb+33n3i9vsOP/BI49eeOffTX9aef633wOGFCy3rg7Wro2OgzKWhYTiGbdiz3e1THexd&#10;Oj/ccHrg1BESfvNZMtyA/SYcE+Xl5g9fTjQjjnkJjuHuAu6PVNrvPi4reBOU6eQe7IwyJPyOtnO8&#10;b4NujhxsAWUWh7rhGGhGHMOVdePokPw3I5RBlYmT8STJeOdOFWVSWmicquLzYAAR6MQ5MQ7uiGNm&#10;fR9kypWxskIOjXZrp9xeEQkIEqjB6cvimCq+2F5bWi74Ev5Qi2JS2FmbEeW4H5gGO+sxSsHB1mNk&#10;5IhFpLsIwjBAFs+2ii9BALAFOs3mmTFVmyb40xwflTgKzwgSDCEuEZ3AELGPSWQTSGHsEHPwmH1A&#10;FiOI6wuaiGYqiGOUSfuVIuul2DSnLQWfYls98nxSn97oFCnAxJhU8jkxlVDC5vkxikkx1eTvMFPs&#10;h6qcK5PzY3TGjM/8BQXAETEBukvcle3QkrHG9cYa28YabD1ubSuqcAwoo0xoJMqbAQUgDMI0OFTt&#10;KspMT/aKZqIH60NOKza+THOQzPjAFLugoZbI0bEPg1bGVaSJPq1tMK6xpuSviEiuyY+x1nJtDg2M&#10;gtYiMUm4E5JS2NZvSj/gCxwDzeAfdsoTKt/d39FIx8REM8yZf3UlHQt8EcewPBt3ig9urseB1de2&#10;l2EjAjYrNPgSkRrlQmH4MWqkxtmfJb/gRdUufaqfrQiCG5UFWVj77RM6zfb60me1H2zq9VGgA/1j&#10;B0NEVnKwi9GEj3Au/vYRr8QcSn31u/NOcLMPhpqHTsD/EkEB8YQoRPXiBtGJ7C3zCZ+CDvgUpFDb&#10;jCOijYwX6iqyEt1n8S9tPS4+fJTmUJmP+yn1+GigGIuPMPRR9sc2ysiIevwd3Ck+0VYyjHNloBCT&#10;DTWfgiOhPJVcGZy9R8lKErwCnagy2hbc8YllWY8ZZCc2DoxCP/KPtF/Pis3YmxoMkaaixzjwRLCJ&#10;4sRehBlAAXABYkKniSxgHr3XKc6hIU0Y+nG+SwKIOLtFm4ayHmNQEGEUyAhdJIHLwmrRUQwW9MNH&#10;Se+p5McYJlwvmkGSiX1SJc+m9A+UUC6RFDyrg2SUt8tkgCqf2xtQhbPH1fRWJMlgMLR1IwiGknQm&#10;w80y93hvGGU4UYbjNvinznDPZG/rUOu5nt499U1vHB77yfONT/+k+6FnOh54uu1zT7bc93jbrq81&#10;3v4ICb8kyoAyQIwTfo/dKEnGe5d0nMzNdx29nW3Y9xx45Ovn/+YfT//q931vvjd4/NRSW9el0dHL&#10;Y2NX+TnMRZJ9872dSDJcujTadHaw/jiSjFDm0G5CSz7bV9LLhy+1cLwvKPPhC+TKtHz0EqXpY7Jk&#10;+PmqyoHXyZJpP/JO9/H3ORZvoIGzZE6MtJwa7Twz2XtOKTKDbbPDXRzvq03/5AxG4UA8FY7Blioz&#10;ziXY/MuM4ruWvGvJuTJeYgkwKQU4jnIhuqStTJEBU82hUWUlnwa7qsdkcBHQEFFSCa2Feoo1m9Xl&#10;RZUIPFGplJrIrSEghe3esjYTE8j5NAKOlIujhB7sABoFkoqOgmRCxi6P1k4MOllHkVvVNqxQCcf4&#10;RidsmqiTkqgbO4AMLkSXHGCSvpJtgCMFfayX5HoxRxRDSfHhUTxRyZWBMIAYSrUe2/XuXx/l/lNX&#10;EVQKTUUNlSgT+opYJAJGi2R3KsBk3UWg498+huJNvqopHZSnJjSkeIUj+Tf2NCU9RpqK40c590WP&#10;FTvBTbhh27/48GiyEdxUCksyy7lhgsWeAqxsK2mZT0ElOdvByzwdileiGGjcv+tts5jJ2cm/EcDK&#10;QRz15nHLHKzBiEVccn4McaKktVTyZkoejBgl18M9OfC0ea6MoktATwo2SXOyTiOaiaCSHuNVACsU&#10;Zs6crcHwGinWGERgsTGbj1zv5c3gYjsvxlrecn1oGKFzJKzJ+VL83l1YyCluq/UvKIHHYgMTRIhY&#10;kjHoVut3zqEpuSZATNXGQVNKAKSubLtt1nI2fezvOWw9UziNVR23zK30qanyN1+ZM/7uDZ9S72/E&#10;ckvBZlDWXS3w8Y00ST5KukvyobLqI+doi6frUyvxRHoz7t/94FOCRG7rsUo/7t99YsvIm8OLj2YV&#10;9ThUfain8PfgeqChBICSf8AEcR8LJ0pnifn7p1Ucexabx6THTPUtTva6T0PMNp8ylmHFuTJZGdJb&#10;tU7j0YUyJVemYI3whVxgsoBX/4hNHszVDe3Bjj1K3CJJqi8hp5Q3Y82GM2bKviRjgfhDFLLm0Iy0&#10;kAgtuR62kFtghPNpih4j8gj9hno1cb4LnpEro3SZynF5zlxBs4FmJNJkTUhcklGJDnncYK8TV2db&#10;H8r3KzE9I5d9GEsEA8dAMxFywlBOT+gxDjMZxZgMQyPJkCiTbl+qLQx1T3S31JrOdHS8d7L+pY/7&#10;vvObs9/4ARyj433v+VrzvV+/cMejDbd+EY4xyqDKpL1LDi35hN9bdtTF/ZEndtxX97W/6vzOj87/&#10;/vnBd3aPnGlY52S8QJkrI4ougTJEl6Y7W8daLgydP9VPwu/xg+xd8gZsDvalpA3Yu18yyii6FLky&#10;wTEvwzG6QvLgGxwn03H03d6T6YTf4eaTHO871nV2qu+8z/YFZSJFRhuwuYZGSWEZZeL/C+PQDIsZ&#10;a55RxruWjDJWEfIZuFOSWKJADNhGGesu1EM51FPs43qxizSVFCrCrmoqEmMCZdaWFmUEymBTL4KJ&#10;7U5GGYNUbqvRbVPPiNZmNKXIm5E8U8mDAU0gEusxRhbrK0YTI0ux9Rg5Ma431qB88Jj73J4rI46x&#10;GJNzaIwpkMS2emOH+OP/KydGDcMHlAEybKt5pa3rxUAZj1xTMEXOgSywiCgktBDCQJSCLzQBX3jE&#10;MMrQxPhifcV7l7LWAqmk4/KMLAURRC2hEIhXcq7MNltNIqVG7JI5xhpJQpDEH1rUi54BVUxN9FRR&#10;Bg0mfUqeLzQTm5aTQ+g3RhZrOdgqvpvJg4aq4RELyogecq6MRk/hpNCEsh4DyvjkGOsrxhRVBt/w&#10;aH2liiwlnwafUi8NJor9cw7NlnuXqigTc7NmE7u0nFEU8IcAA83IOaOM33DBHZZtr2pev7FZ21i/&#10;9Wh9IgDXmMvvXVHFzDHwqzWJattrba2gW8+qoX8owfVGk+JT6o0a2+qdN6PmeZ5VW20rZwqXtvgU&#10;W91G2+o8t42Fvz/FKP27lRdmehN7ZdTQrKJPj8KKrjXe3BbUgq3HqLfntbb96ZNS/NdIxq+0tQ9t&#10;qz48uk+3rfbPb1mPkbzietuup8aFbmELir+d+7deYo5BIxFVZCqSQ853YVDjiNumfqb6lqb6sKET&#10;t6r6bLPlk3Nl+Mijl/NmGLqcK5OSf5UOEgEmZQHHxmzFmOKeJu9jMtCUAJM4Zp3z9OI2Ss7e5cC6&#10;gIlglJSP4j4FNOy+5tLphVX+OW1wgTDEEIaeyjkuVJLVQJYuH0EMzo/x3iWxi+9RCrgJWkr7mwwZ&#10;BilrKiKhyJUxVMUe7ARYEWOSbd1lW1t9i9BmMPQGlgktXZIww6nEsYcceIppXGYn9tLUJf5rHR2Y&#10;Huga7WuqtZxsH3zrSOPv3qk987PmR/+Rmwqad/0lNxWo3Pnlc7d96fxtDzfc8uDpm+7mxqWTN95z&#10;7DM72X2t7Us3cJzMnYdvu+vIZ7l36b7T937h+F99s/37Pzn/8pv9ew6MNrWu1oavjI+rjOMs8rsA&#10;AEAASURBVA5tDA2sDXJfQdd0O5JMw+i5UwOn6vqO7eMS7K4D77btfbOV66/3vEJxfgySDDRDca6M&#10;9RjOktFV2Ic44Tf2YJ/6aKD+8FBj3ejF0+NtZzkWb6avabbWNj/UwcXXSyMD2u4/Vsn2RQWd4rgR&#10;trfky65Zv12cJeN7sOOAf3BBxBC5MsYFIkeUdeBjYXYDY25eucDa6KTYk3iFqFBcaIDKIpSZ46dg&#10;RewScKMs4DgPRjLMcnBMJW8Gf5UEQIu0VaQp59DYRrORbJP3Rukx6zTMFvIQr8TME8QEZqHN8Gjk&#10;wsDN30i7rCmIOnzTiu1+DDGKBFV0FwFE5MFUN1TjIOCIHBfRT4ARPFRsfeTM4pwHU/qhPuYc+S4x&#10;Fv2XQBKGHiOfxv0DMdJscj9iGtuh3IhRVIYDPhQYcogHUhG7zIFHEIzOnoF45BnBLNv2YSULMUZS&#10;jeFGBv2ETsOCR4eik8iP0WPoLqWex2LjI2cCSQEWnonbAkDmIa3Bca6Mojk6BM9nySRxBfJwTowM&#10;gk2T4hs3NLhgq55PWeOdB5PH8rieJ7Z1Ggeh3FuZAI8JbiIk5DkwGefKwDcJXHLui1iEXdYj6QC9&#10;rOUoLQYbfwz7KN7kOwqiZ+ADYJLYoz6VUuNxXY8tGSbUKZalYsuonDGj1KKkzShXJtuRTxNZSgRW&#10;KCzbfGR9BZuCrfoo5RJZfrn+jfun/Q0BEW3ZkmdjCLDPNtv985Hr3dZ6AzbFfTofJWswqZ4m145b&#10;7Ye5ISC5z9KWJvTJuO5/23x4rI4r57xJ2/3Yn8oYWlDiABBrMEXRGbIQQnnCjliPV33lplhfUZSH&#10;+E4lt8Y2HTIEbUufq3N6dP+ihJlk29/1VdvjxqBpLAew8BH3xLgYIEvVxzb9ww3VgBGRHYrr07fj&#10;hU9x8K7kFmim2DSEXapt7VMFF0OJc2joDYe1iWEK/aut+wx0u7YtA1EAGs7K07kygSwKM3mpJsEF&#10;msHmI1ZxCoKHkSVyZZI2Y3zhI87q1XG9cQdThWO0b1klclOsZwTfbHj3Kye+SnrJ6b2QhLFGm4x0&#10;tF0EELiPGh/TDIJK3H1tlIEkXA+LUGAdpc7k/JhNfAltxqhkPSb5eB9T6C44Qy3iFe6/zGnIBWXw&#10;Z25sdAJl9ELy3U9MRvrQ7CUdKjO+RnRpqHeit32o61xfY11z72sHzv3mrZ6//Kdzn/+71nuebLn7&#10;iQs7v3b+rsfOf/YRChxTz8l4N8X9keT8Xr8LlCG6dIDbl26889Ctdx69feexHZ87e/+XTj7zbO9P&#10;/rX1rffHD5+Y7ui+xB7s8XGEGThmvdYPx8x1tU9cbARlhutPFJTp3P9Ox7632/a+Zo7ZxJdI+xXT&#10;KMD0Ksf7+h7si4c54fc9jpPpP/Nx7dzRkabjvnFpqqdRNy7V2jjbF5TR9dfjuhvMe5f4Q+e/GVDG&#10;qb6JYDLK5P1KOusWPYZHZ5yAMjpCJoWW4miZUGjWZudAmaTWpDuSQlAJG8KoooxoxjX+Y0p2yDZz&#10;ygI2vhh9QBY9BgbZdvgp6zQpPwaaMR4Za8Qi+bxd58EYZUp9QRa4AcLgGxG9EnNECrBoBtaBeAKD&#10;jBdGGTDCW6a93VpkE6ghFgkbZDFqOJfF/ReNhyF4pXzk/d72gUWMIHTlrBcMdZv7jPq4jTJQxhpM&#10;aSvNJvJm8KfYNsR4dxIco9SWCdYtKEQwYdspvT57xp4+Kdh2rGqj+BeUEQ/pnN/NXJmCI9JgYuEU&#10;Q8AlW/NgWC+NLDF03rtU9QmdJsFEHFXnpX16lJUe9YUlP9EM7OKcGConx7sp/ijlwYTWYkxxfoyx&#10;xt+auXmeEIzrjTKlf5OQOvTdTxWUYT4qce9SNT9GYgykElgj0YXs3YQmqrdtf3FMpAmLZrLeE7im&#10;ejoPrEEWSvlARhlVKtQlrLHuUup5zCnSlf1f8SaTThPZS+gurNAFcVhZjTKpPs5oyXuCHFtMkUQR&#10;QyztLPNQgpfkgggsz8aR4iO38K/2j+36IAmt9MEKKU9lW9vSJz4lz6b0ST/BBCmnx/2o80qacHUO&#10;1MegW865wcE+dOu5VedjW0wQOS78H5LleT1QwygjqnDuS+SFOO8EjFCJPBWxRf6O9BMfCWXUYeTT&#10;KHvXuOPrJJMKIlrC2f3bVj+5T/fvett8lPqPvJxia3qBOKltzJP/7UMk1lScp2KUSZpK1kv4stWz&#10;Xqr+2BTrNCk/JkglYU2k+vpTOGZdKZhCvYIvDGfbfeJJMcr4fmwFmLx3yUCDLRGFeAoGQIPcoqJL&#10;DFJ+TGTDpKsGYg+RMm3jUknkCkV5dPSL0nvL3iXYqGgeYpc46wVYUfwoAkwSZmKvkDSY2DgtI0DH&#10;9eaPoBydief+3VbUEnktGiLnuGAruhT1uDGQxiI+RQnthx7UPGs2kl7WrhBIEreFHiOmiVwZZS7D&#10;dvFOABrOoeGE39iJLa1oeXpjYYKE+mX+J0yiTM/FWv/ZzqaDDcPPvX/+R//R9ZVvNT74tO6PvOfJ&#10;5rtBmS9fuOMR9i6d++yDkfArlDlxy85jN7H7+i4JM5ElU3fbjrrbdx6498HTjzzW8O0fDfzidx27&#10;90ydOrPQN7gxOn55bJQ92JdqtbV+UKYTSYYTfrk/shbRpd6jH+k4mQNvcZwMKIMwI2qJg2TYgI3h&#10;/dhK+w09hkuXuKygre7djuPvsQe7v37fYNPRodZjYx1nSsLvfK2TvUsciEeqLyhD4b9hCnElUn2t&#10;xzgPxiqFA0YOqcA3sXdJm3Rcj08IGJZVtPynfUyR3mu7gA6SjCSTiBCJXXJODMxh4LBntuOYmYoP&#10;BFM0mKzNxLgVXccajPspOTQCkdBpUv/5jJnIcdk8G0akogNgoliDCRXKeozuZ1iUNhNwI43EgOJk&#10;FFFL3nOEwUd+Y6k+nQ2zfT+UfTIY6SA+oERcEgWIUQwr7ZkKjqHb2OCtbiN+5Dlk/2pb2Q5IuU9+&#10;gjizs8MU1iQzhAlDduS7OPCUlRvpN2qCxhOajf+9bk2laDB6zHqM7dB7gmOsx8S/+EUMNkKwkRYS&#10;qoCBxstqgpvICCFCRHG2Byu0F/jQM5wzGxwT+oqXdusxuHGrETQjvjHrEHUi/zdsB5sSHkVQybDF&#10;/AV2od9YywFlVPK5wOKbBBCSTLALcEAnYpco1mYcYBK1VAJGzolxsKn4u232r2pO3quVxmI4kmNK&#10;fowDXqKWyJvhEYewU94MX8Q6jd8eSxqFt029/0vHppR6bMQbSq4PzSbUNSBVv/pKjpQXfi+NBpdr&#10;bXzoKtZsUQIFW0NkW0NHPorbbqsP4NAy7/6tQFTHwn+bD87291il/+ocPNa2fuyv6eW5YePj+Vf7&#10;dFf8tG6BcOIiAghQwKjaLNvqKtZv6t1/9SetVOZHkJHcVs3zYu/hXG/Pqm0sKD4ei0cZkTfjcUUb&#10;8Ysobe2Tmgc9ABA84gCf8dX8UdJOImPGQR+HnKgXcEQT26k+zgLOqs+mRmUfvzEyfCk5P0a229I/&#10;BYiBmYAYCgk3lOu8dwm9gYiS82asPUQ86BIXPUIt+T4m0n7/ZPUCvqG+pNwSgfLepRx2iZ1KkY8S&#10;ySjaDl0QAbvghZHCWFP0mG2IY46hSRCMUGZpZtWFJnKOEJLRRNGlwCMjDm1plfr37U4VlDHuVOcG&#10;vjBPJceslhsl4+C+OFKPPVDaBsX28tBmQJmlqfX58RVQhn9gjPZNgzI9p9rOfXy699evn/rur1q/&#10;+LdNDz/Tfp9o5sLOx3SF5Ge/aJQh55foEihznKPwbrwrTsa74+CNdxy5ZcfRW+86dseuIw9+4cLj&#10;TzX94Gdjv3uhb9+B+Ybzi/01UMZXSG4MDq4PDCx0S5IRx5w92XfiEJcuwTEkyrTtf/Pix687uiRq&#10;gWa4qeDDF5Ies+fFlr065Fehpf2vtx/iLJn/7jr5AShTO3+wxsaljpPjnWenes6xd2m+1grHLA33&#10;+Gxfo4yj4443E1wQzURKr3UX6zFa9QmI5HuItN6nM2a0j9q6SErpDYjxTiV+UhLuRJjJO4m4skBA&#10;E6Ei6zGgBuRBVxRsRDz6LLky1leq+GI9plpf7ccQ5lwZ6y7u3zPJWouyem1jOG9G1BIoU/URuwTi&#10;8GdqlLFGYkQAI0QMWS/hLVVtfHi0T0ETpmRbElfoLjzCMbzw0qfopHLntvthoE3tJ1Cm+PMRzMEj&#10;/EFb22Vu1BtK4Ji5OYUMWMVTMIV4hEJC0leMMkmPiXua3Ao9Jkok/IbWYn/YRVSUtBlFjrD1GP+y&#10;B02ML/wf3ChjZEm6SARBkmYTGR746zEyPBBaRDO2K+hgrcKqSdJRAjKsx8AxOIyPdvKYlJWUN5PC&#10;T9CMUYaBNFaoFJ6z63Of4Q8A4RbXKYhdIvQTOkrVVqjo2twX8Urk9vrIO+ML1GLcqaJPyYmJ/pMG&#10;U0EljWV8MbJca3tu4Au44G9hlMEfmtG6zm8khZyw094lnEs9/rYDa8Ina2/8SfCH4VwZftdyCDRh&#10;UcRm1fdiaduLun3o0D74Y1O2+bseHxm5H3VeOXsGGwe6lUO2iz/122w1j8UbQx/lOZT+t81BU40c&#10;WPuLt+Idyi2UmGo/7pm1nLWZtT/CQDI8QwOBfQwEHt0LvwaKKaUO8/dlYhS3rWKE25Y+Q5uJDFyE&#10;nMjXYVzP8NqxqFfZemeT56npJfVoU1PxKMYXPtVXC6ICL5TOEme9ZFuyinvgPQhr7BMaT1an+DrS&#10;e+QWZ8zQhDdGSq/xBZoptmhmot8oo67ChmPIubmOiIliSbGPCZpRiswaNw/ohkXlhcRxc4oieZ8z&#10;P7kAkn1McZsSBo/AjfjGd2Jzrj+Cx+zGykxsEQqaoSvjiGgmSR2iGaFJ5MHwqfjDqsm8zsGzdkKl&#10;+QZP74HCoGZpekVldll3KmVdR9JO2EmDyUDjes0q6zcaLmzPHD1GJZ9T7GATU026VOTHoMcEx+i1&#10;KJLFa1n8hHN+jTIcKjNBgKlnuqOpVjvY2Pz2kaF//s/Gv/1xx4O6qaCNw/Hu+UbLzq+eux1J5uHz&#10;t3++8bMPNdzyAGficZbMiRt171LKkuGyglt2Hbnt7hM7Pnfgka82PPNs4y9+W3v5zdG6k6tNbStD&#10;gxtjI+zEZhs20aWV/p4F9i4hyTScJLTUX7ev+/CezoPvcQl2+8dIMq+z15qcX4BGKTIfvQTH+CJJ&#10;J/y2cArwvjd0U8Hht7l0qefknt76A7ULR7kEm8sjuQSbyyO9d8nXFCyNDS2P8wfHfjmipGMU7wLw&#10;hZHp/Bh2U88oTYQiQYX91ZE1gh7jvUssvQR6CADBHFGAj7TzaG1hSSV2NhFmUofsi56lIRcaKJxk&#10;mgmg0RkwhiEIBubIttJi2IldAkwYzq2RnEOSTeTZYLs+g85i5NNE/m/Om4FpgB4GLcCkL2JAiW9k&#10;QDEAUQ/H+JsWH8k5odOItDbPpEnaDLBCJU1oqJLPnlEsKQeGxDcReLKPOsln0mhHd2zq3uYPVAkf&#10;I7/H/eS2HlexJ/dJ52KdyIlJcJNzZWJuimGZZgw6JMRofaoAim3qWbSUKEOKjFJqREX8xNmgU4DG&#10;/q7fZkfejNiFlU+LX3AMRgBTnKUbgSQcxDo5CAU0yAF9KOkxTvIIYSZyZcAaLfbWV7Jegj8NFUvS&#10;jYy9k2O9E6M6gE6aSuxvSrrOtNJo3AP9w0lprLz3KnQp5ffk+oAqxd1kSJ6JIRgdg4AOJSYjyHCQ&#10;SOASgSSRTdih38QZvpEfgzBDvfciKeqUA09Uwjf0o64CywCLSv/VsVJQSYRXyY/xfKik8M8SYkks&#10;nGKX8LFNvT6KYpt6CmSj+gAdL4GpPs7PhU1Nq/pVJuBIe5dwI/jCv/kgDD5KgZjKBmlW6FKPYX/c&#10;bJdAD/W2vaiT8qLiBf6aHJpt9XRV2tqm/23jUl+dmyac83XknPNjbKfvnnOJqnOmH6I5sVrHYh9n&#10;umS9RPVQgtgi56nwiL+ahGZT5sn0PIfyXWJ6IrDoXAoNbEEwSCVpKsrLcT9pDu4zAlupfwe5Yg4p&#10;kJTno263+jPP1H+SZCo6Sj4DRkxThZXQTmJiykmgGFZy3oyibGskJ0zQlWSe9B4CaOyT9ZjINKqe&#10;88sZNpGXYzBCm7FOcx28Ejkxl0Uzoc14CSc8ZJTRwh/nuBhoNhZBn3TLkm3JGBFawsGkYpRJN1HP&#10;6qhcIMM0I3yJYkbxHUkGJu8/sq5jHLEPAgwGOTf0g41sD8esoMcQoqJEbg3+RhZGwVDxQBG6SkOn&#10;M4U1W8Wecn6M4kprwJz4jMo/p8eszq0yAYpykMVYypJxdGm8NjfUO9nbNtp6vr/nozPnXtvf/8Pf&#10;nHn6+9wc2XzPE813P07hOJmG275Uf8uDoMy5Wz9Xf/P9XFlgjuFQmSM33VV3y87DgTLchn1y54NH&#10;H3ui7R++3/Lr/5x464PpUw2X2rrWRoYujetkPE77XR3oJVFmtr2ZS5dqZ471Hj8Mx3Qc+KBt39vs&#10;wW79iNDSaz4Ez8fiOa4Eymhv9t6Xmve90kT4CfGG+yOPvAPK9J3ey00Fujyy7dRUVz0oo4TfgVbd&#10;HznUxXEyRhl2LfkgGdHMDKfIsHFJ10Y6G0bsEmfDsOj6/Ji0wGfNRvWzhIGEMsEf2h0NNMieXwRl&#10;cq6MztZL7DJDCnDc8siBdbMzqgwNxvoKtmgjIUhEoAJZwBQjC2NlPSYdnSeCyenDBXGMLI5kuc+k&#10;Bs1Pb2o/ldwX40sVR4rNR3xrEUz4+w2AFKIcOCPff8SrMMqoq0AZcUnsbxJtWLZJWMO92SnTyGhS&#10;RRnrNOKezTwb+ztXZrPPam5NwZcy1rZ+PE8kloIyOuo3wkZe3siVAUHQJ7ahTFZo/O/yqjbDlpZ0&#10;RJ5RxtoGdvw7XvuhvAoWZOERLKjiCzaswASopxgjsh6j3FWt2XFerZf2WK05jD/5o5fQHI6BYCZH&#10;CdCEEQfpYjuHxj0omUZnzIhmYBoNkcaNyFqeA/Nhkp7PtrklhHKOTj4ijw6d41LQxFhjTAk0SchC&#10;fdJp0lm9Cj+JdSJXRh+N6jgZz9AIYq3FmIKtL7IVX3j0t7OPMWhmDNyRNsPbs8ZgTCm5Mvp1X3Mf&#10;U/FnkfNy7lwZnHkh/j2ylrP6su6yEmPjBgdgGx2w+YhKo4Prq/5qXvHBwf0UfxncBhAoI+c/k9dS&#10;rceNTsihwVDzmJvn4LFcXx13m81j1b/YpT44I38v56CE2mHsEH8QJAp8sbpjRBArSP9IOBIkIQRk&#10;8tV3YjuGSP7RlVDAOOJ+qARljDWuL+NCNsXGDX8KBvVVu/jYX115boEaqU+HjQJlqppK1mPIAtYF&#10;CBRnWDo/hnzhyLnRS4BjKDgEjQluUg5NnDFjlLFCI7EnzvnlMYeZQu/JYSZo5jolxKxcJlGmJP/K&#10;iIPy0GbIgyGf13rJxsInlxb/aBVHNMN9ipFmiw3TJP2G5F9s9l1DEjNRAilwph6GkHCS9x8pVzc0&#10;GAeqdDBMjOV6Jfk6x2WOY2DACGhmdTkEe06602F3WYMhfmQbrUVyS8wKg+auL4EkJlnARTIMUSTY&#10;xXuU1q9eXtet4NRTKdbJuTJOXgaePAdNbHZ9cXp1nn+Kj69B5CP9030dI+xdajvTNfDukfPPvTP4&#10;7M8vfPUfO7gH+54ntRN719e5d+ns7V9ouPUhSv2tnPC768yt94IypMiQKMPxvhSiS5TDd95/4u7P&#10;H33m2bYf/7zxpddrew9MNTVv9A9cGuUq7GESZZYH+pd7dBX2dOv5kfO6B7vn2IGuIx+2HXivXRzz&#10;hiGGw2N011KcJZPuwd77UuNHRJdelWDDHuz9r7ceeaej7n3uwSZLJiSZ4ylLJi6PnBlqnx3ucJZM&#10;unFpfGRxXAfJUHy2LxCzMMWlidOwi2SM2HMUQCPy0EakuCQyVnopKyTbAhPsNoIwDBAZa3RiL7ky&#10;9hcNpLb5dLvQSNBLDAoQBs0lfkRei2JDkVIjOllSpAk8whC4BOhgOG9GjxGoqvoEUUns0ZRCdzHQ&#10;0L+yeVbYGwVyxViVvBnrLg4wiVQiqCRp5NPs0EsifyU2eAMlsAuV9i+282aI/kQQKukoARzcdRAn&#10;9XFXZd6jtNlnxd/AVPrnsUAS+byGGPdfzcsxPJXzbMRGEeciukThCFcXr9yhPSA/sJAHrATxWJUp&#10;uTVJYomFTa225sfw6K6cV5GcWfBizWM1tTbDUqGVNfJmvMSKGIQsOhwFQ0ATp6FYm+FUfgo1rNku&#10;hhLa4m8AslJioLF2IhHFiTLk/IbG43GTHuPhYlyt6xFcU1AslIkEXpX+09wYTvuYBmAFI4j1FQkw&#10;OSfGQFPOj+FxLu4fwJCbS+gx23wih0aBJNEJkk/oT9Zpiq10mbR3CVgp58ro4gLXG3Q0yUlFmih+&#10;kyxpYUvlKnpM2PJJv5EITvkNaMXNv2VDjH6JOTiilTsXQIHmWhdz9KRq46ahwyfW8mTbx4u6P9WB&#10;RrHGU2nbQ+hRgLKlf3WbNJs4umZeLGV/kVAO3NCw2tbz1GuJ+TCxMmfPbdtY5Xu5vvSmhl7+k+YR&#10;yzZxrrjnSGpEfGsrExoi7l3i0eO6H/qkeM7u3z/9TUtbHqs2fECxj233ENyQ3lLVH1vYkfSYNE81&#10;8VfI89fX8S+RJJtEaaIKayShl3CtUrqVSeSR75i0ZmMQsb9HTz/jPfhduWY94kr2J9JU6bPav2yi&#10;S8qVKSjjXBllAcfeJe85ckpvFWWgHKk4gS+AgrhhTkURHA5l4UxeEMcH4s1uSJ4JlMHQRxGuQncx&#10;sohgvKUZKFFSS+wJimsKbFtfKRzjmwfixN5V0m89onHHtoSZcg5NxRbfVFKDIRXPxPV8BdHMNWEm&#10;o0zZhxWykGgGjqGQLIFazz8VCsp0n+9vPtHW8+aBM799vePpHzY8+iwoQ5YM0SVtX9rxCFdInr35&#10;cwgzZ26+h+1LKbT0mdsLynAyHifKHN3xuXMPP3bi777d8/Nfdb79/uSR4/Nt7Z9wTUGgjO+PXOzq&#10;mu/omGxpqNUfd5ZM+8H3W/a9A8e07HndgaSSH+PQkvUYSTIfvXLxY3GM78HuPvFh39mPyZIZakKS&#10;OUGWDJdHzvS1LAy2gTJzI53Okpkf42S8QThmeXLMKMMebEpwDDQjGcZKBhwDhWy1xR9FOzFJBFso&#10;x8VIQWBIsaG4HxtoEENE3kzqJ4d+jBrgBdhhvYSec46LdjyJVxROEsGATdqmFIhT3a/kCTgshY2/&#10;Ucb4AnVR3KdRRhyTUQZEqCKLaOaaXBl8FIGKawfknG3jAvpHIEjaYk1z/FVyaEk0E/k0SoiBWtL2&#10;6anANc3N9fgHpqTzaSCPUh/oAzZJmDHKMA1V6n6o2OtUzdcJZKGe6RllxDExB6ahRJl53R8Jyjjo&#10;k3JBWET5F3nSVLhdMm3GnpkZgma8pHnh97/UtfYHvvBRsdVh5FXYpyCL1stPwxfWTnCkoIzzVFi8&#10;tTYHgrCce9k2x1BvlDFe2D/pJYEvKbTkHJdY1OlnbiZtTpYYo1RiLeoJobI2o2kHZlXnU1Cp0Awo&#10;E0XBIM/NKAOLQCfX2lVksb3Nh6PwjDvWXfJW84g05buWJM+M9fAerNl46KzZbL4fUIaF0yiTsUa5&#10;Mlq/I/9DXzz0GL4phUoWZr8N27le8kmCmMiF4ndXUMYQoFU2nxnjhVAdSnfZRATbrq/6lLZev7XG&#10;gx1BLaqJ4lRfL/xVf9u4QS1MADdsStUuc5BbzLPMjY/4vnrM+TFuW74LDthUMnQZSzOsfDvxgZNR&#10;zArxlTVo1NOKYtSgstTTibstPxnI47pGDtFVtX8GKvhiIPDM8Sn1xV8TZv4elGnk+WigrfV85N/4&#10;trY8Jh0lQkvKw50WWwReOG9mM+23oAz6SqTCaGh/8TI3j0u3FDqBYKzxGGW26D1b8nJ0Po02Y5dc&#10;GesxTgQOcSVyYCN4BHwofhSiiwNMgIt9vOQbYrzTRzQD30Q4BsNAY3/aWjUxxGAXAMKgUA/HaMc1&#10;u6B9tm9k1UjmIZZEXGlmlT4Zgs3V5MoYYiAVcUz0IJrJdyeV/Ud8RwgGnwQokfwLwVBENqHN6CNg&#10;C6xx/tAyWKZ9WNqKFWcWW0Nieksza2TJRLbvMifK8P/AWvtorb639dCFsec/bP7pH9i7dP5z3IP9&#10;dOvd3B/51cY7H+VwvPpbvsDGJRffu0SWDIf8HiXApGzfncSYjt9+d919Xzj/6DfOfO+f+3/zh459&#10;+ybq65d7++OyghFO+L0yPMzepcXu9rmOlsmm+sHTOkuGmwo6973X9tHbxJVa9ryq3df5rqWLH77c&#10;EufjKQs49BjOxGPjEjcVtB1WaIksGY73rTUeGWk5Md5+2mfJzAy2xnEyXUqUGdOxeClXJo6WQo8B&#10;YqzKLE9Nr0wrP4YoiQQVBZhUiAo5MARSJH0ltBDnrBSYEMcs6yy7tUUktBUjSAIInxzDYTCz2q/E&#10;Qq6udFBeypWxHXCT6u3D6BihYSS4UYxpbiH6QQoiqpXubAr9xrk123Nl/C0+bSzJNtCJeMX6jXWa&#10;OG8m6TFhG1CC4ZQTA1iIYBQ8UtDH9cVfMaYMNAE60m8KVPFd+EYUvwceo6gr9+n+HaiiJiojbhV9&#10;+reDs1gn5cQk0NFj5M0YetglHuOqB9ebUazQKBJEUClOW3GAyZqKD8rz3Uz4qERujZJgJoU1wTQK&#10;MOEfQCMtxxADzcihcpaMIcatDBBVm65CE0pJuMUWbViqKT+d41LVS2LmSYNxcm4AjftMGk/SXVIe&#10;jD4Kjtk2B30jw1b2h2NU6UdHZOAeqybX5MpYdwEySsDIyk2p10eV82OwKYYSHeyb7Wq97SrcpNEt&#10;UMUGdWOcwcW0xxJFEQvmgJTfpPUYgwuk4gAKK/Sfs5M2E3iHj4MjscArUOIFm+BOqbcOhwPF9bbD&#10;WfkxFNteuZNPgEsSCINpHGCyvoJPFAsYsmlLcX3Vp9QzhMeyT7Ueu3zf4qMphZaDv9u6f2y3JXpV&#10;+lQlMbWglhSgSeCymSuDD8UoRoQlYj3OEU73JQXBbL43+1MZIOJ93SaSsAN3FBWK82n02mMzdtU/&#10;/S68kTtpQmpLPWwUE8j5OlvzafQVYv5lnmIR35EU3xFYkdzifVXeXO18Z+fTxH1JQInkllnFiRLH&#10;VM7aKW21vyS6quo32JSi69iOwJNyjZUrw8qNNiN5Jh/PD83ACiKVJe1PNscYZRJGhAaD7bCRICDw&#10;oooywIeybQJrrM1gG2VgDoQNSS9xuq46gVpC42EsEUykAOMQEkgkvkS6jFFGOcWzGyTKKPN3JqJI&#10;obsYZRRXCpRhVt4/xTSgNHhFlBOjYFinKWEmoEr+kdLrbxFn4ilhSN9C5/tdMn5ZlTHKiGMG50gc&#10;HGgd7jvVeeHj+tp/vNvww9+1fOFvQJn2e58CZZp3PgbKcJwMh+OVe5dO3nA3HKMrJG/YCcpYjzl2&#10;266Td9575J6HG7/8lxd+/G8jz73SffDgfHNzXIU9BsdQ2Ia92tdHwu9US6OPxePyyM5DH7bvfad1&#10;z1twTNBMuqaAbF84BpoBbnRi3t5X0WM4UQaUuXjwrfYj7xJd6uVYvIaDw011TvgtKDNXa5+rdS6O&#10;9GgPNiLhGKlbI96ADcf4SF9+wjEFZQgzgTLOaCFdl/QXw0fSV+J4OngCmhFbxDF3SCPGmuW5JYoY&#10;SIJK4EKAC85QiNdyPqVDsQs0E59iG2XoBwM3+xhlFmaUcLMQhXFFMzFuQRkoymoQHaor6zeBQTTk&#10;kX74iCkVhCpoAj0k1LBOk/FFdJJTeottfDFkZDul/eJjBFGHkU8jEElbtaXB+LsHu7BfCcJIP537&#10;Ys0m6zGOQIUSE3dCZTxSPeOqVPZAlXNliDpl/UZkEyQE9ygaRdgoRaOQarjxWzSzea6MhJkZ8hV0&#10;YYWxBnbBx8gSHKNzaKIIZcAXoww+blsQQWRQ2cfkVtY8qjbsUvDFuS9Zm1HIyRpD+pnyXSSrJD0m&#10;8CWdHxN5M0lHqdilfxFMzonRNLJNvecjAwKLemx1Ff24Bj2DkjJXRpFkdNaL9RJRSwVT0F1U8lnA&#10;xU56TGgtGVN8x/WWvBndWuBrGSJ05fNssgazJQWYORhlMEQ5Oa8IlLGd6/UmQRmWYaPMtbkyLO2h&#10;VSSfYmPQhLasuKqUciCSYAmM1VTLtrGA3zs0U9ABH9cbg0rbaj9qaxmGhjNgsWiSfrBpG7qL8MVj&#10;YbhPhqDhNtvjlno1D6TA4KNtbfmozIeP1KGuUNBVkaUffKpzcD3fRV/HakdGCr2HyDuxzuHva0RI&#10;2JFogKzE4BVRi94bc6BgMG7V3/0bQar11ni4R8mYoo9iDlnLUbaKfVyPg+fmej1mlHFb3Io/tGQF&#10;pZw3wzRAGeQW15ezZ6ATp/FaU7HWYhwxrHhcxgoCCz0mtmpv0XsiSmVUop9q3gx2SfvV4W8SLZTn&#10;q3NTDDTiG1GOYkmu8X4lpdFkQEF3oRUOgIi1FgyxS2yBNtwET2xgAx/GBVFLDjxRrxLZLYACRVQU&#10;ekxwzBqkYgxyoMehK6f6Us+nBCiQcNwKg+JRABfBStZUdDZM7J+yBiM+y5dHwijasRXn0FinseeV&#10;xStXtT8rzteJXVo+53d1/opyfqdWpbjXFtn9MNQ93tXc33vowoX3j0/86tXGb/1L1wPPtN3zZPu9&#10;T7bd80TLjseQZHQV9q2f53C8szc9QICJndiSZNBj4nA8XbqEKvPZXSfvum/fQ4/UP/k35/+v/xh4&#10;/e3asVMr7d2cJUO5Ojx6KRJ+F7o7ZtoaJ5rrhxvq+k4e6D26l5xfTvglUcZ7l7T7Op8lo+NkPnyh&#10;eu+SVRkfi0d0iWPxSPgdaTk20V4/1XluqrdZG5dqnWT7zo30+tpI/nvwaZ5WYth9zYEx3pfkZVhZ&#10;utNIDloyrc0UiOHRoRwwopTglYjaxCbqAAXlskAbKpHX4h4gCfHE1vwVZBvRjIAmoCeByDT5sCKb&#10;qGcmBhoRiZKFNTp9UiAYyvpyZB/HGcHqMHJuAowkMolsIheHj4gu0SeTpCvXO6gk8sj3KymK9Gdy&#10;ZQJ6pHPgAExU22IHuCjAlOvFMdmOvd8R8Jqbn5hFPpmf2FYMKIYPDRFHFPILcj2AopK0GWstSY+h&#10;3rBi3QWCoSRqWdBH1XoHnpYWqNTGbPFHXGKg1YiFJO1jSvV8VPXB2f4BMbINPaoMzQMIYP3jf9MG&#10;ggIuruejVB/6im0LMKKHosGEm+sBF3jFqgNBorKhutrWASl1TifJR02ILimolLUWusLHc6A5k8RO&#10;i2jYVFJSP76ziahN6ByRy8L2pbTPqOgucEk1J4ZAUuS+xD6myI8x3FSDTTmoJJ9Sv83OuTWRC1wN&#10;tAXo+M1U9RiuAHTeTASVUj4Nb0Bko/wbAQ1LV2g2+oJVm+WHR78NL8nYlFJvm0cW+KptVpBzBIlg&#10;AhdxQDTHsK3hsq1uAyBwTpQQj8XGwNmP/re+u7Ua4U/phMfkk+974pFK19ODbY9SrWcyKjk4xUfu&#10;32oK9eU7Yrsffx1aeWn3o1UHbF4aaz8FZ7fF0zMvPq6hOT4UTSDmoP6jW/dpraL0T5/2lCF1UL+4&#10;qj+2ho63XbXLuHxU9d9WT590WHzwxKEEjHi0TSXFZ89AGyXwZIhBm6G4vszB82RuruHfz86zYUQM&#10;OMb1W7WZlDcD37AZm0NsJTxQnNYKLhSasTYTTCPhhMJHQTNXRCc+yTfyY6x2UEkTqyPGFAeAxC4z&#10;2kctzgh/Awf1xho18TZsqyY6SFf+pRBOksQS8ESfNKfQSjnCYfAojol0HJGN0UTUhZvOHfaI1JPt&#10;a1iRSKM0YU7w04YmCvWmHHq4vHAZmpFYJZqJnOXQbNYWrrINe5GlfGyR/8SILg10jLSd7+7c19D4&#10;3rHaz/7rxNPfR48BZVrv/sbFXY833/WViC49XH/Lw2duvP/0Dcr5JVdGksxndKKMaCZQBpoBZeoe&#10;fbzz779/8T9fGH1392R94+XewU8mJ66Mj12uDa8P1Jb7umc6WsmSGbtwZvDM4d4T+/vqPu458lH3&#10;wffikN83oRlQRjTjs2R2P48B0PgKSfYucZYMx+KBMo4uDdbvH2w8QpYMHDPbc2G6j0uw24oeE5dH&#10;6gZsUCYkmQlohpWS2yK1X3o26AERIs6MgQYUG4p8F4OIQ0tAQKgmCWWsx+AgVlAOirc9x6dZO3G+&#10;Cx8ZR9wztvGC1BaMgjLGC7ELYRpHYQKqJNIojVf4gjYjmgndhQmsraRdVEkTCiRS5yUnJvoRmW3e&#10;0xSCU6rfcsYM5CFeyShjW1RRyYPhseBFucvJ8EG9mgSIiCfi6LxKWwHidoJZnJoHUHz+XtZyrLjo&#10;mJ8KytCtUca6S9UuKBN5NtXzbDaPznMOjRFHHBMoA6mIS7QNWyhTbOjEeTDUU7D1mLQW5crYlpHt&#10;ggIslglNqvqHUYNlNYxNn1hok9YSOS5uaz0m6S6x/8i5MtSLNqLYxyhj23uUUmaJc24qc2BFp20K&#10;JwW1SIzJ83Gf9mE+MSUG0n1GdAi+gDLWSLIdmkoFWYwg3q9UzpuRJJPzaaS7RKZw0mZyPY/GoLTX&#10;Keo16KefKxN0skWPScfogTIk1oA1fgMZd/StWQgp6Q2k/VCpnoXH9faRc15usVmeqWfBk5ExxTaP&#10;FN4hEovhIP2MBdI+dE4pNv2o8wqvFKbZVo8PCx6LqPukodvKjRU9nytjTHFbHFzPo+3SttTTlo9K&#10;PQRjlCltmWrp3/3IP76FuCFyTajxAu96rdAVTFFXSY+Rv0d02/IeqKRzCp4U+1ir8Nt2PbaGCCXD&#10;dtXf9dX+7eOxSn3pv7TVR/Fd7ON6ajASToXt+VDJlzXWVPUY20YZsEY0U8Ey2/xUt8w/X11slPHM&#10;6Z/ifqzH+Hzh6z5Zunp18coVgGZx4/LcpUuzG5cQZhbWryxevbwgYUYcM6+CIQ1mnjVeQIO9QYBJ&#10;7BLZJNZdIj9GlWgwkfwr4oFj4jCYtZl16gGgYKCIPZlCQpupAhC2GCjKlpyYrN/APVCL4kHWclBc&#10;8oZw11unScnLvjsJ6SWf25s0m+Ce1SUCUqsgi+SZ0HL4dkFvkqngNoJTaa9TZAtx2u8iXycOx0Ni&#10;RLQebhttP9XZv+dM02sHh77z64avfbvr3qc67n4ClGm666vcu0R0qf6mh87eqEN+T1y/69T1d1NI&#10;+wVlDnOoDNrMzTpR5vBn7z2x6+HDT/1t2z/9y4WX3xj6+OBsS/vV2sifJibjOJmh9drgal/PbNtF&#10;smQ4Tmbw5MHeuo/76lBlPuze/27nx293lEN+464l7cGOywoUadr7MnqM7is48Ebrobc66nZ3Hd/D&#10;Pdi184edJeMN2HODXfO1bvQYZfuO6aYCX/W+MjW+Oj2xNocYNbk2N7M+z72PM7qsIDZgW9VwIEky&#10;hoBmkQKLBMfofBdrLRjEdyCVABp5YmhbU0rsXVicUwQKH/uLePg07S0SlIg2NrWczRwXfOAYjwiU&#10;EIuRiKK20X/oPdZmcoBpsx86tO5Cc/fj+dAhRYINnBT5Lth6zPkxmr/1GJ9ivBz3FWz1KW2tWhkm&#10;Sj/imNiM7f4NNNZvaKgSgTMj2kIQDDU8YlOYwGb/6YIIZ/uqLX0KsPL8ecRmOAYlJgXceE+T+CmS&#10;gjGkx+QzZooNyiDSSIBBkol8FyJEijeFHuPk35IrU82JUbpMDiptszP06C4nFjbpKyl4FKqGw1JR&#10;XzQSfGwX6KGJAULGmEgCjiHQozsHsh4Drxhucv+xkdu7nNKd2HHvUmy6FrWYeCa1i3vTTtqSIKbo&#10;SVW7zN9wo4birci9zbkyJcCEwdF8Emxic7X0lU+7a0n6TZzbi4GPMpojh0YQE22dN6NOiE+lfJq4&#10;MyGd7bv9rqWYkrJ9xSvkRMceKNtSpCqbt0uuDE2wFSwLfIyoWbCddBqdMeO35ECJF1qCIDx6AXaw&#10;BgiIBT4CTGgYrMcBu1Tidq0PlRQHVtxnRFUkyfBo/1LPY07+VdDHmOKcFfs7GGR/bIqhxP1U51bq&#10;GRp/HvHR16nk3Nh2n6Ver8KQwZKQbb8HFv5Y+/XdmVvQj/o064Qhm+IcF9cTcNkM6MT7pP/yrlI/&#10;EQBKC7/t6J+Gpa2DRPZ3/0yGPwA5oLWHLSNszTPXY5cAk+urfdIVpMLQDh4ZQbCJNxVbj/bJOS6A&#10;S1VTAXQo9qfDGC7AyP0EyujKv9EBIIayLS/HQAPTGG6uu4L2QArLwrpRBhtjY24N5hCpRCaN8QVb&#10;j4E14pittjUYqyZGmQQi3pIdGbtGGfJ2dTBM5LsUzUbyjGNDObdGukuAEYIKNIM8k1gn9joRfkKD&#10;McoovQaOIQaUr1CAZqzZ0BCascgEx6jE0X/OlbFOY5Qx9Lje3xqOMcqwtyvtb4r+l+e5RmptcXKN&#10;c375D5b/fw6yDftkR88HJxte3Nvzd/9y5it/D8d0RoCpecfXIrr0pYabHwZlyPYlS+b4/9px7P+4&#10;iwATBZQ5csPOQzfuAGWO3nH/2fsfqXvmWz0/+2XbG++yd2mxo/uPw2NwTBwnU1sbHFjs6pi+2Dze&#10;yE0Fx0j4JVHGJ/x27H2L4iskyYzR7Uu+qeCDF31E3sWPX4FjoBlQhrNkQJnuE9xUcGDowlGfJcON&#10;S3MDLXDM0nCfQ0v8GfHXw1+w/sgmx0CZ4Bggjtsf51YXpkOb8X4lrffeuySO4aQ7OCbOgwm2SFc5&#10;QhXEj4wyohmfv+LAU9AMHEMp+TQlJMTiDWGIYwI1jDKRZxOUYxJKISf5ePm3P51o+1LO0eHRKCN2&#10;2dSEFE6yZiMjazlGGZhABJBTaLGto6T5xx4lvnXBGvvbx5jiXBbFvyJnRYRR6VNskY+8M8p4LOo1&#10;buTuoDAxYeML06MSnUbCTNKfImw0DVkiTSlXhv6ZjwbKKCN2CX+aYGtKgSziFUgl4wt2NYcm1XvH&#10;U9ZgoBP4YxvKWLMRx0yNZD0m5ceIfiIF2PiScmgCcUAiijiAtT9pIUIZ28aCXB8IEpk6IX6k3BSj&#10;jPdVGVnENGP9nBMjuaVyRB6VdJXaZs0GecY+9mfBhkKMShi2jSyhOYU882k5PQVlcv9SQbJGopwV&#10;8MUoA4XAMXrM+TGikDgz5tqzZHAO/3QfE274GGWoh2+k32xpq+szNZC0mc1cGfaEs5dK5/XxqkOb&#10;KRoMCxsco7KlXikvvBm9hMj7qdp0wrJacAcfbOML9Ri2Welj/U55MLbhGErC4kAWnPmIhpTks9Vm&#10;Fad+G4JoAlEPbbhPtzUW2C54IZ+KP/XMzShjG3+K0cT2Nn+5Rd5P8ae57TJ/+/CoFxL+2LxeUMA+&#10;4gPFs1JOT1CLvns4CCMo9q/atKV4PrSN6UU/zmUJpcT/lxZz8A7j/9jpPWRb44Z/dSzbvlPPtv/h&#10;WnxEP4FZtKXbUl+ww7ky4AjUci3KUI++UnQUowyPea+TyMZKj7+vNZ6ELA4wjZGmObgwLpqpnk+T&#10;dJrJfskzEX66LukxJPnOiWDENASAZtfXZqCZdUMMcZYo0mkuzaPEbBho8KRgwz04Uwwxbg64rEyt&#10;rkytrE6vrk6vRcFYpR4bNFEeDFGnsHl0cEopLNrUHUpP7BuyvpKCQaHEOCcGgpEk4z1HARnQDMUn&#10;EaOvsF/JsOJsGGstSX1xHGqFiyQVXQJxDDT29x4u7+3C1uGBnDezyq2ZVyX5RK4M58rwj1L+Gx/q&#10;nhhoGmg92Tr6+oHmX7/W//i3Gx96Co6htN3z+IW7vtx4+5dKlszZm+47fcM9dZ+548j/uq3uhjt1&#10;+xJ6DHcX3HwPZf/OB05+4StnvvvD/l//vvXDDyfOnF3ScTKjn4wp55crJMuxeKP1J2sn6waO7ePS&#10;pd5DH3Z8/C75vGT1tu59WYGkgBifK8NBMmzARpKRKhP3LrFxqePoe50n9vScJkvmyFDTsdHO+ome&#10;84SWOBNvdriL9B/+elTiPwMd7DvFesM/ylO2r64WWpjiODuly4QCUfQYHjkbRsfDRNjI+5hsAxbW&#10;SAAaKMRQIp4I5cZ6iZN8ix1aDme6sOFIp+SJZiIPRtyQ7sQGXIpmo8m4HkNrOeINSeBprM1zZYom&#10;JLe0N2pLfozrDTSSdgw3lbwWWIE3sGINJk71XVqegTPgBgkq1k5CuYEeQndRvi0GxW1Lbg2P9pFR&#10;yWuhf48Lh1Hos4STMDyWSYWfikZFWgydOMBE/xRFsphq7Lcy4pT58CiCyfkxGDCN1RcM6zGh2Qh6&#10;XF8CTCzqtlmQKM598eKUNZiUH+MglGSMpM1s5spI4OF/0GlPU8qbARqyBqMLLLGBDyoFCi4VuwCH&#10;oMF5KjnYBE+okp/h735ESBEWEbtEE3xYdUQzcSCeVveQZPK4moN9HFRiOaFgU4qtOUfBEMek4nuO&#10;UhAnwEJQAjEE0Pi+bmktDhKJSCKHRvEm6ytOqZkEgNIZMxi21ST72L/4MJDHEt9kO8aNFxiw4v1K&#10;SpSJs2ecK+O5WZsRA8WbYVml6BXxGJqN7VLPo5devZacT4PNQh5rdsopcTzI2gm4wKfY5R0CIsWm&#10;XqBTiSXRj1bQP5OnknoORcStrARg8xFthQtJE9IyL8KI/Bj61DRyUMm251z87cPXUSfZv/i4H/fp&#10;fmzjrwmHv9sWnzKfatvi41G8tKt55NNAA2U+OPClGMtz0GPc8SQgSMAR8ZrI/vE9Ca73Oyk+GiL7&#10;Y3ssKx+euRHkU9vqo0pbHikOJNm27sLoPAIl8Ae04TN5vUm72CX511+Zn1COucT0w09Nz0zDLtp4&#10;pJIh6Nz+8on7sa9zOAk6gV1Wp5fXZ1eBFQqPURQSCsqRSBPUkpBFmo3oh4ZCExglaMaPQhY4Znly&#10;ZWliCZrBiLIcZLNGW/QY8MXajMNJxZY8k/UYJBlQRiVyWSS3BLsgw3ivE48imAj9UAlwkOxCIScG&#10;+qFhpLkoeJS0lggkGVnWltdAGcMNtkqcMeMaow+gw6PHVVIOt3DPXlqcXmdJQhfn3qWBjtGecz3N&#10;x1sGX9xz+qfPdTz6zXOfe6Jt5+Ptu76R9y7p3iWuwo5CroxQ5tj1dx75zO3QzBFO+A2UOXbrfYfv&#10;ffjcV/7y3A9+Uvvdf3Xv3z/XeGG1VgNlroxwX4Fuwybhd7L5/Oj5s7VTdaAMoaWeI3u6D3wAynij&#10;tdN7fbYv+TEUUKbpY3GMVJmQZECZ7uO7u05+1Hd2/8D5o0SXQJnJ3kZfUwDKLI33aS8cf4IZZaAZ&#10;H05PogwxJhZIlbkZ3TCQUSbwBT5dWF/k3N6EMr52IKkd3p0U57iISwJNQA2DDvgCYWS9JN1xHXuO&#10;OOlOKIObl3brGQkvkq4jzYZ6lch38azESRGKEglFKjEzCYSK/qOtdRdrG0WDoR9sDREpw9lG6ggu&#10;ibwWvQGf2BiqDGwh2oAqgjMKahhf4JhAh5QTI0wJZ+OLfcwi9EARkUA2zvsRS82p8yASNcQoWTLm&#10;J/uHHuN7r9RJzqHB1hBxnk11PglZTDAOLUW2bzp7Ju7fnmGrkXYn6dhfI4s4JsJMesx26DSqN7I4&#10;fKDKyKfBLesxcRoslTl92H1m1JA2g02BIYQREXKCD4wILKgyzChmETOE7wrALVSH4m9kEZ1UQld0&#10;QlEcqvSTz/bV2s+nMQeaFPRhkU71kQUih1i5WYQw1H9FyxE/qWdRC3wALtjOoSKhhu/rNo44J6bY&#10;PIpLIg+GbN9SD74YZfIdTJtYs7V+U/uxNgPTMI00qzFFkTQxhZNUmIxzZbBzvajF/hhVlMH2N8Vw&#10;fVm2MbycsxaKaQIXWHFlzI/4EkQYRaQSnmIXCCbUi4Iy9OB6fOxGczpk7eQjbAz3uc3mU0qaQyx4&#10;2Bo6UMZtt/XjeeLmhTm1zXkzap7Htc2jfUq950Dzaj22HvMZPNies2fo+VBZ2vIG9BhjpZ8RTPEb&#10;ZrVmzXbb9GnGMr2HaMW6DknYtj8fkc0DvlCo59GQga0SOTS2DQeerVGG37ia0HMgzra27r/alhpG&#10;Mb6IOcCXvCVbH/nKgkAN8lpAGee12DaC4EbxrGhLMc34pz/Fpth2/6WeR/d53cbY4vrowsbE0uro&#10;3NrI0urw4sbEisrYssrEytrYEmV9XDbl0uSqjMnV9fJIDYU8mOm19en1tam1S1PrlLUZ8GVxeXyJ&#10;sjKxQlkbX1ufoF54tD5/dW1OucOUjdkr6zNxFI2TbyLPBpqxAuTAUAYLYQ2kAqAYL4AY4koQjDgm&#10;IKac4RueuuL7k+VPUJUcQrLeYzvyeXVTAYW2wT2GHu3kopAHbbDjIygHPYaEX2QkbTEZXeaPdqR3&#10;qr99pFbf3XKwYew3bzZ+55c9D/+1b1yCY1p26CrsxjvYu/QQlxUgybBxiXLi+p3H/iJdIXnoBm4t&#10;4ESZXcduu+fwF77S/Mz/bvj5v/X/4cWBg0eXm1o3RjgZb/TqyNDlocG1gZ75ztbppvOj9adHTx0Z&#10;rNuHHtO1/33uwebySJ8oA7KUvUsYME0KNn38amTJcFPBW21H3yXht/vkvv6zh2rNx0baTo13NSLJ&#10;cEfB4nDn0mj/8hj867gSZxvwPX3d0qTuKAh8WYdXdKKuTpaDWiTJEFFanANiNpY4ZZnMGO3EVoDJ&#10;JYGLDqNbX15h/zOEAShAGGKUJe2RRoDREXnLfMRNTDpjZnmRPdsQjPJmfPZMhh5JKdgBJZJkbFPJ&#10;2m9Isl187M9HGMWWwCONJ07zM4XknBLWe9HM5rm6Ke8kICMBk/oJpLP+4d4MGdgaKMFKJCMHoBiw&#10;RBg56JMhRvuxbeODbfgwnGFr3Ji5gcn92y4+nnM8ZhKCbBZpq9QZOMbgYmCyHkOlYknWZio+1Ic/&#10;5+kpb2ZuKt13LZFmivuVSG3RbQMqae+S8l0MJaTUAD2u9yZtqzU445O0mXRVk3OH1SHQMM0SGwEm&#10;fMQ9OsBGF1BH/dDMuJJpxBMJSjaDTZCE+Mb5MeHjYJOBJusrwSLR1v6lH9xELaS8RdsCVa6XW9Zp&#10;xFjWY/LeK6272cZNxCYAinnyU0wjPtCqHwAhboASIgAEZ0gIEWRs3mudA0ORL0y2LwfiQRuxeVtw&#10;E/kxBhfbtDWU2EcMROej6lMfpbNkkh1aS8rd0Z7tSh6P5ykHZJt0xkzEldJCq5wYFl2tu/F9WX2r&#10;dizYCtCYJxxMsX5g3W5xTldrZd1Or9GaXHmf6jag0BCc+gnNLy3kYUMAFO8bsh7jYA2VuDkwxOob&#10;dKL5ZA1DAR372L/Mk6m6f7ctdqlXw/AJ4IAMEooR7aKJ51N8yhxwLu8EH6aBj/3xsY3hPnm39qfz&#10;KCYb5RsZs66dm2HCASMrLs41sX8ksnA/g0Qp2xg08f/VM4ikfBr+OF1PWzFN5M2kceOfsn6fJcBU&#10;fNwPQSXuImAOsAW2SqEZuIQvq0PzpKMUW7yS67EToAT04CaCSXc2KZvHQSX7uJ+8B2qIttjwkDqc&#10;rF033z++MDCxUJucH5yY7ZmkzPVPLgxOLw5MLw3OzA9M8TjbN4FBod4/F2ozlMXazPLw3NLw3PLI&#10;wuLowtLY4tIY4LK8Ng7rIOqsUFYngZhlKkEZOGZjcgMJB5RZnb0cNHNJYszUxtq0mEabmxSrUmqw&#10;kloUybrkvUtGEMWeQqQxyihFhustVxT9IQZEaIn6pN84QVh7sC+xpxqUKbkydIVNvQNJ+Btl1Kfr&#10;l5iJOIaSlKfoDY4pKMO5kfz/drhnsrd1qPdkW8OeEwP/54vH/+bHXB5Jab3766AMHMNV2Bzvq/sK&#10;bnkAlDn+mR0UOIZy+Po7tHfpxh1CmVvvPnnHA6BM57Pfafrlr2svvlI7fGztYsc6caWRkY3B/pXe&#10;bs6SmWlrmmxsGDl7qnbsQP+RvegxnIwHxzR/xLF4r3CojENL3oDduPt5p/2SN3Nh7ytkyTTvfwNJ&#10;pr3uva7ju3tO7R9sOFJr0U0FE90XCC0tDHUsj3bDMSsaikuKAABAAElEQVTjxCbhaxTC0XJtJByz&#10;GtuUuPGRYpSBZowyRHmMNdCMFRSHlowySZUJ3cXnuIAyVb0kQk4w0AooQzHKwDHQDP7UOyTkfqxV&#10;gCCQCgs863pBGfFEoEnx4dE2bSWxZK1FbtE2zS3jBSRRxQvnlxgXqBdVRG6KwQLhBH3FKOPeQBnp&#10;MYEd4g/pIkIft8UQqVTqlbAivUTd2sawj8dyveyYOckxkmciewbbuTL4lDkzhMEFBBG1xPk01dwX&#10;bOoVP4r8GNs8bvOhORwjPYZ7IqfTLdniGLBmCgRRQoxzZUQtceavUSY4ZizrMZEaHAmeYp2SQwMJ&#10;iXgs4QiMQBZJIIEyigFRJsCCITiGAscE1gRtVM6AgT8KOlTxJeXKcKFjYIp9RCQVDHJbKkUe0Q/O&#10;21CJepGNNZjIj/HSK6bJ9XnO0mmMMu4HjqGIV3I6rbHDuEC9Sr5HyTY4giEKyWfJVM+MCUzxfqiI&#10;QFX2RlURx3pP7sdhLOGO2EVho5Becg4Nbp6P0af4BAahzQS7aIVjcc1nzDhPyIE5/77C9jIM37BC&#10;Y7NaY6ik/KrYfR1/CX6HWbcLGSa0PdfzDlUCBfDRGdPRTwJieEVnumiRNkawzDuHxuPGqm8hJJ0r&#10;Q31BAVFFvneJIUp+z7U+uFXxQs7xvVyPbRxxPZV85WIXHwzcCsr4nXgO9lGT/G6LLeaQTiOsMVKE&#10;sXm2TXwkH6vmLPMhuuiYO9oWfMGhaqvbQBMM2zzCJUYZ2tp2rox4RfoNPSslmX5iOVD/chuPrOGY&#10;J9gBvljFSXYoKBAJ5AFnQBtwhlHGuTK2S70xxcgi6WV8wHaCqth6Qq4Mbu7HfaqTHFoS/YAyyw0t&#10;S/XNK/VtKuc6KGsN3av1XcvnO5d4bOyhLF/oWWrs5udKU+9SS89ya+9S6+ByW22xvbbQNrjUMURZ&#10;6BlZ7B1d6p9aHpheG5ylbAwvXkLmGV9YGZuzNuOglfUbtkrFhqlLqDgR2yI+lSCG7U7EqiTJ+Jyb&#10;yM4xiBhoMoVYR9E2aSBG1yetxT2ROagkLolUZfcjgiFulfNvpMHEHUyJjUKbYV/6lZUrV9YQaZTz&#10;K20mMmlgLEiLXGPO+V0mxjKyxLY+/fuqa7qnsTa4/2zTm/tGvv/v9V99loRflV1fb73rsaa7vhSX&#10;R8IxD3Lv0tlb7mUbNiiTzpK5kQuxdc6vzse7/f6TOx468Njjbd/94YXn/mvgnXeHz55Z6enicLz1&#10;wRp6DMf7LnS0TutYPO7BRpL5GEmm59A7nfvfbNvLCb+vGF+a97zQ9OHzTR+90PjhH7wHWyKNti/p&#10;cLzmg2+0Hnlbly5xWUHD4dqFupG2M+OdDZN9F2YGWzjYl2sj+aOJHKu4NjLujPSuJW1Wmpv0dY9K&#10;VVmYLdoMdoGbotMYKbbmvmjTtaHElxUoupQvLhDBrKysLxFPXMNAm6GtpJoVSTKKEGVNhZVeTBCa&#10;CkPzaJXCtjFClbl+m42bfYo/ZGAf14s8lIQLHyQQoV4kEVCCselvAAoNhjOJF9jSFTGgpJfEp1mb&#10;CaXE/pFzQ734JhJcDCIONol+8lk1EAwfGZhSP/Gp68U3ubhteqzqKxEwKoEkAMIQwzkxSn/JuTKq&#10;j7uWMOwjt9BsCDZpP3ZoLTMwR0gyJdjkBSbrMRJmuLWAuwvSv61j6cIn/s2tdBkZ0jYiRWZuZJoN&#10;SjNDFCsxhhhRgrSQyFNJ8JFAx1ACcLBkKogTBVuPOYdGAJHOlZEuYrCo+qS2EVSq2nRY7dM23bLG&#10;qHloBttsHnGwjz7yPiz346BVGkUM4YAORgCEeAViKDYGxTDhoJJzaLCBGOxqfowes6ZCE/soaUaR&#10;KWswW/QeB5L4SFGkrANlvSfNwfXh43ud9Da8dGHwBvzd/X31QuKL8ygjO3jZY6XfLN6v5Jps0xUi&#10;DcVuDjAV2+9TQ4Rb6irl0BCagWb0k/WV4QwKBW5wLvUBDVq23YPW4wAgHtUwn4uD4X5cb5sZUl/1&#10;0WMO7uCDc/Gp2vgwc5w9Fo/V+djG3z7uv/Sj1xI946DhYmKMVUqpCXZJ9cYI+1RtqzUe0fVuXnz0&#10;GJEdjGttEUYM7X6wxTc5+IU//UiMiReVcMSVzmVJ91enc18AFzZgE2ASwczowF9iTNiUBCUxE6CE&#10;4lGU4cD2JY7GAW4CVhyQ8gZsGjrnhkfXXzd86Hhtf93QvmPD+4+PHj47dqR+7GD96IGzw4fPjB6t&#10;H69rnDzeNH78AmXsWCM/h4+fGzlxfuTUxfGz7eMNHZSJc52T57vGmronWnrHW2sTbbXptqHZjpHp&#10;zpHZ7rHp/rHZwYmpgYnZ2vTc6BypM+g0a1OrRKNgmo2ZDYpRBrWG2BP7m3Q1wYwiO47yWBchaUYi&#10;SmyTLigjDSbAxaEl9BUdJxPn9jqEBMpE9i7n+KVcGdcndSefJWMtR9rM0iVQ5vIqYSYwKGgmcmWM&#10;MnAMV0iaY5BkxvqmBi+OdtT39e09de7VPb3P/vTMV/4OjiFRpm3HV1vu/AqhpXO3PXxO0aWH4BhO&#10;xgNlCDCBMhwnc/B6STLpcLzb7z+96/Mnnvrrrh/+pOX5F8b3fDTVdGG9v3dtoAbNgDLLvZ1zbc1T&#10;zeeHzh7j8si+w3t6Du4uHGOUCZp5Hpq5sOd5ik/GM8pw71LrvtdBmfa6dMIvKDPcfByUYQ/2VH/T&#10;bO0iZ+Itj/UVlLEeszY3uT4/TdGZePNK9XV+DBxglHFoCZTZ0Mm5Cjk5BRjyUIk7qIkfae9S2n+k&#10;9FuHlkAQaAasiesLhDLoMaCMw0zElSIUFbdCVjSYgh00ZxoU44X4Jvb7QB5VH9erMvJp7IONUW2L&#10;bZRB5AgtREIIhggmUMZ2PqtGQ4AOIoykl5C/oo3ZVEosKXkt9oksFnEJ/s5oMYUEyrgfcEQl4w56&#10;T0EcZfWGP596iDT0wmTWciKKlHSjzXCS0cS5L0kvCT0GjqEYa5LP7DA0E4ySwknWYAq+oJ1MTw0X&#10;lDGOgCZQCwTjiBJGuYNJ/7b2p4EvoIlRRjQTKcCGGGiGYoiRMCM9RukyxQ58EcpYOxHHBFuwfIIp&#10;WlljHTXWYLteBBMlbcPO9bgln9h6bZ9y9gwfySH3KSPbpX+t3FEwWHio93xcLzfFlQZ8Vo1/Zi0k&#10;5c2IWmLvUsYXay2bKJNCSCT2jneVM2OcNyNtpnJ+jNGn+ATuRHQpazaBR75Pe1PvUaXCT8Ip76XC&#10;hmzyfJRP42+BsWkHtVTfA3Z5P3xlL89a81iJc06MkcWLdLG19rvE4l1FFjrUY5RiiyGimGOMMlp9&#10;81gs2NCMx8WmYOsx+2DjXOqxKR7FPtj2KfVWJvxbtl3t022px596HqtjlXpmXsbCrYxFt/Yp/fBR&#10;GivPnBr7uwd+bj46vySAqYopRorUMPvQEB9Kah4qjn0MDVWbWWli2UdDRz+ur6IMtvtU85zIooFC&#10;jzGmlJwYHo0g1lSMNUVfIdeHUdRJUEv8W1r7lUAZdgi7Ht3FOTHLE/10ha1H0jonwuCIvKXnXlr8&#10;zxdnf/vcxL//dv73L6z84ZWF516c/Y8X+Ln0h5eXX3xt7ZU31197d+3Vd5Zee3v+5TemX35z5pW3&#10;Ft/ds/rBvrXdB9c/PLS+t251z5GFj44v7zs1d7Rh8Xjj4plOyvTZDspMY99C8+B868BcS/9C+8hi&#10;h5SbtdrcKoLNyBIJN5emYJoNkmzIFF6eXF6dXEWnQZihpOBOBHogG22YWg7aWLyinVPGGusukcxL&#10;jYNHShYODSblxPhYv/DxPVMOQpXcGiDGwSkgieJRJA8srlrXYasUJ9mszFxiA7Yv2eC/3KHO8f7z&#10;fe0n2ybfPXrxd2/WnvzehYef7tz1RPvOx7l3ib1LRJfO3qzQ0vnbHqy/+f4zN9578qZdukXyxris&#10;4Po7uEjS9y4dvuuBk/d/6fT//l7Pz37V8uZbY4ePTre3rQ70rw8MbAwOwjRLXR1z7Y3jjaeHTh7i&#10;eN+eQ+/rQLy9b7Ttec2pvumupT2chqcD8XQ+XugxQAySjKJLXL106G32Ljnht3b+2FjLaSQZ7cEe&#10;bCNLRhuXxjlLhpzzkGSILsVZMnAMwsz63DyFcBKFKJKK2SUufVSkiRKxJ2gGLHCujEM/1ldEM9q7&#10;xAUFEmMMMTCNdReiSEqjWVGMyQGmAjRqngNSDirBFhiKZMU+Jgk2lbNnFEiKkgNPxJIUjaq2xRbZ&#10;CHqEXIYY9wOawCvl4gIeXW+goXMVw03gBWIMxT04wMSs9GgoCX3IICL6iWCQQMQaT/TA6xJI5dwa&#10;PsIh9JiQi/K5NTSHY9RttMXABzBCPkFfgUuszVhrqdr2wYGSdSD5V23rLklTifwYqAV2KUBTbOs0&#10;hp6UK2MtZ25EF0lyXSXhp3z2TMSVQomJzdhZfeH0PEFPQMzwzKSSY8Q6ecN21QZinDcDnYhdQqdh&#10;kRND5ECP1rzQctJCm8+YsT8MVOrVPOs3Bg5oA4NiH5FWDh5BabZpUurLWDJYDrO/51P6T5CUdSP1&#10;H3oJZEBMBxtukCFNJcFH5WwYazahx0Q+jQgm58oknSbOoSltrfHwmANGkQEd/RtQPFaxq3NQk6zx&#10;uJ5+vAHbb4YgCBu5WWhVKu8Zm+LFmKgHbl6MiZ5QtHJLk1CuSVqwI9hkIBABC2ola2EEEEvWqtar&#10;cz4KiCHShLxX1WPcDwMp4JJyaDYvE/C4+DD0tvl4bnzktu4H/1JfbNrS+bX129p+aj8eV9NIWo7m&#10;6bE04fxOVFl5h/ahrQM6RhBFeeISA6DBNgZsYZ+EOBE8EnlEW/wNKGpYaavmSUdRJkoGl00fNYwz&#10;Zko/f67PLf0H7jhXhjnDJWgtFAgGXoFCSjDItsimnDET/s6PgVqkwQTE+B/V2BSDS+mHR+s3Cxzt&#10;OAHNiIGua/nHH7R+55+a/v67jc9+u/HZ71789g9bv/ej5u/8kNL07R+0/uAnnT/+l65//rf2H/28&#10;9Z//ldL8039r+9dftf/77/t+/0Lf718cfO6V2gtv1l58q//lD4bf2Dvw/qHRvceGDzSMHjpfO3xu&#10;8FDDQF3j8MnW4dMXR860jpztmmzsH2sZlGDTR+bN7OzgFKk2zrBZ5NiLMXJuFqEZhJkSZiJhhduw&#10;0WkgGyWvLCqBBpTxjiTwRUzjM3l1YDHn08TZvrEHquTZ2CcwJR15B74gxijbN+fKxC5upQkjzFxd&#10;JbOY6JKQiIEcWspXSOrvkPsKuHep60xnc13T0Gv7zv3ipe7HvtXINuxdT3Ts/EbTjq+AMmxcKihD&#10;ogwowwm/OhmPc351oswddTftAGXqbt15dOeD57/49XP/+KPaL37f8d/vz5w4OdfVySky3By50iuO&#10;mW9vnWw6O1x/fODYfq4p6Nj3NtcUwDGtH74KuEAzoAyF6FLEmEQz3sfUtIftS5Hzu/91UKaT6NKp&#10;vYPnDg01Hh+/eMY3LpHwqyyZCf4++hdH+dNJKLM0ETSjM/Gm1mbnNoJjEF2gGdJ7YRetwdxLkNN+&#10;SQqGZqzTgDKimQCIKspgRxrvAihjbYaQE4XKyInhZLzFlfmgmcibsb9ElMiDoUlBENuuN5rYhjx0&#10;kEy+pqDYaD8GDs8Ku7R1vTFFYoz0mNi+FIoLHdKk6iPWwScUl/kF8mOEMvSmRBZ2Qcds/amxw3qM&#10;GCWjTNZ4vKcp9KTo7VofI441JNulrWSbtDcqokUpXVd5MGAKNCMjp/0qTvRp+TFGnKTHWJuJ/BhQ&#10;RnJO5McUezNvRryiPU1BM4pAwTHWdUAZWISPnB/jBY9kF4jEWkuwy7A4ZlZMI6xJekzyMb7QHMN2&#10;5M1EtCjntRhT6ByGMF6w7FHJo3NlbBt9bJecGD1WtBMv2FV/cUnGFNv+FtgU97nNhzmUerkpUabP&#10;+6Tcv7FD3FBBGWzwQh/FMXcFWZBJrM2IUfIxehgRBoqd2Kk+olRZ46GfnCuDxJLyY4wv1m+KzaPH&#10;ZQKiq5xDExqM0KqcJcPkC9ZAKuU7+vvqtQTisB6zohfbS3VZ8o04YIqijSFj0NAo4/eMrV9iRhl1&#10;HthkxEHCcVtUGQkzFX2FgYwaxib+ocmg2FS63nMoPq73HNzWdql3PyAI9ZRP9dEQMW7ph8dt/Xhc&#10;+sGwPz7pPSAwbLVLW/fDI0gR1CI1xThSRQcQRI8T+sj12MYUlCf7V32qdvHHjXqRSsadYtu/2k/V&#10;LuMWf6syOV2XDjfzWiS9RHhIIkrFhmaMO1Z93DbFBEa5vVhMQ8EAZeAVmoMyNKGT/4ex93CP6kj6&#10;tv2Xve8Gh/Xj7LUNBhtEEmCDCbbX2cY5h3XOYBzA4MXkKCQEyhmFUdYoz0gaZQlw2Of77qrfOc1B&#10;ePf7fNU1V52e6jo9Z8b0rarqbnPl8ZvxoQ7eQjeUqc/Lq1u+vH75isYVqxpXrOCyedWqppUrG1bm&#10;1eUta1qzumVtftPaNXWrVjTlr21euy714Ma2jZvaH9rcteXhrocf69z6aNcjT/Y89nTf0y9kXnht&#10;9LUPx17/aOT9L2c+/3b6m59mv9039d1PEzv3jO06NLHn6NjR4ulTZRPnmmfK26aqO6ZrOqdqu6fr&#10;emaae63yprV/un2QWuOZ3tzcwPTF4blLufmLXjdDwIYKYi0UB2hIPAE0FPOyNAnmsOqWmd+USFK5&#10;7mxudp5UBeILkSASal+ItVi4ZeaC6b5m22jG1y5ZeGbuF8Rd/fLrvMkvc9CM7f/Lom5qkzl0icMK&#10;xoemtHaJ7FJXY7rjXEv98aqhL/ZVb/uwbclm1i6dvyOfkEx87hKHFdzL2iVCMqSWLLt03e3Ff721&#10;8PrbCq5lGTZrl24tuNHk5KJlVWs3Vb72VsdnX6WOHh2prJrpap9Pd13o7phuaxlP1WfPVw1Vn02X&#10;FvQU2RkFrccIyfzILjIgS+MhOAaasXiMKQeMYxCiMtBMzZFva49+13R8V/OJ3Y22M97PnaXH0pUc&#10;ulQy1FSeba/LdTeO9jZPDLRS7UvNryH5cJp4jMmoHVOgDfEUcQFi7CwCL/IlwUSySREFIxgvW+ES&#10;G+CGuR/UUE1MDCvReiUudf5RiLVgacUxLLrmcOxxW8SE2IIm3/OXWI6RhMdC6AIqWXzCcYHbMfcH&#10;nctYv3wYAn1hEXPi+S/6QlGYaeSK60gHRwAU+UThMtiE+0ZAk1hPpBayS5ZgEsR43Uxk6bEWW30d&#10;HyCAktQtNKLkUdxutcZX1tBgTzwGYc2Ukk0es9E+NFbbO21by9hiJYu1aKuYCds2RjUxNBrHeOyE&#10;Ri6jpFJcB8MlFAJYKMqSjLugwzECHTqiY8wlxoRVjFcIwHhfvdqln8HE3GPzEP/EuygeIyBQgkmW&#10;cWwmyjF5PMZzTJ6Ewt7mzrhuxlgkEVMRWDA92HSrspU4vmIMoRyT8lDeHvoyzUfg4swhPwIOTaLM&#10;JebWRdMMs6ldJuwxMEnWxwh0EmNg8DbmePGzg0hUm0IMhuQOEiBGySOvd7F4DArrrgU0ll3yRdpc&#10;kkXydktI4dChx3QyRFb+IkpLxHvspjBQFHeJamiAFfXV2LTHTDzOy7UykI2DTpxv8ofPo9Nn1/OR&#10;zlNCmCaZBWmRzlQHGUQP0AnGJ3gzk72meX13auE5c6kutnLbOcAuowRTFIBxPw4r/jOzOdXv5SBy&#10;uSZGySYaEdnojprO0fEcdPcZ1big67MkbTDmo8keh7LHLcr/H90+hSOIfNqAvY6HdnSGusCn2hf4&#10;Vy9N/3hDFLnRqLSSSLps/ruuvnaLOKkUdLqrr6IswQ/UsqDdPpQXuERQEsdgHFYsrwR8ICHBFHQM&#10;EO1JY7fz4Aqn/skbAOQnANrmeCGWo75KKnlsxnJMKMg15YsXly1aVHbP4qol91UuWYJULV1afd99&#10;5UsWld17d/m991bdd1/Z0iWlS+6tuP/+quXLq/JWVq9YhdSsXF29ck3NqvyKFSblK9dVrn6gcu3W&#10;mgcfrdzydM0jz9VvezP1yj9bXv9n82vvNb/3ZfvHO1Lb96Z3H+k5XDJ4sqrvdPVAUe1AccPQuaaB&#10;0kYqbwaq2zL1XZmWvtG2wfHu0eneiemhidnMlGWdbJeaKacZ29XGSIXTFcYvsi7Jz8KM6mCka+XR&#10;3MTMhSkP4VAlMz1P+YsVwXDalOu/zv+bMuEkyhjTzFkw5rc5KogvCWXYHC+gjNZgc+4StTL8v9bf&#10;PtxR3916ptFOw/5oV/Fjrzfe9WD9nZZaYu0S5y4hqpVRPEZVMnAMEjgGlDn1t1uKbr7j9JIVdRse&#10;rn3rvd7t33YVFEzW1c92d7CRDCgz057KtdRx6FJ/RREnFXSePiCUSR3dE6eWjGY8GPM1HAPNWHaJ&#10;Zdh+ElP14Z1sJwPKpE7tAWVYhg3K9FWfHjhfyqFLIx31QpmxvhaWYc8Schzid5kOe/t6dmnU9/a1&#10;KhmdqWQ0oFyS44t0QjJEC5j7hTKKZAhokihjOSYv4zXCgCcu7/vCyQYWj9EybNPj4wvoYiwSrzkK&#10;2GHckNhXxvjGEQefOEdUoxN0G4ZDWMAXCyx56krtAhE+DpdCmeBT9+KSdpnxSgzGlhT5SU9wDJkz&#10;GnGIfjnllMAUywdxGdfNSOdSMZuAL2rXGiLr4vbEY4Qy0ExAH6+n8TObxoehFgu6IGSaOHVS6SSn&#10;GbWH+hjegkUwU6wFBRGaABkQRhSDcYIJWGM2MfrgygIqlk4y+pGuV3kAXwLH6O9vcESYQrtQRq/Z&#10;bA+iqIxemf6tiyDJUxih3cgAUBBDxNOq9pLRtGpME7cr7qJ29NBu4Yq4HFgTv1Am2DN9Mosg4V7o&#10;zK824zqmMJcnx2C3iPHFXCne4/EhfRYLunjcJWAHbIGEPX+z/a2ZgZaAL9KNVwZToQ4GlJFOo+vg&#10;jjmRT6GJUMYGk0gtyUaYgjE2SV1jozGcwRTHabyoyGNIONSH4hkKAbnU8wzPgUtEkyv2PDGb4eKS&#10;Wz1PpnCjCi/aMIMYU8yJSMjZxWjGd6YJKEMv+1LcXhxgrhQX8V8aPm0Odv8oC2pi1C6b6L5xjYv7&#10;+Y996SJ7jRljfUb5560F97WJQcPw8SR1+tol5HFlHY9swpj5pNJpR9C5BTdFR6GvWmzW93OdbABx&#10;TYw5twyUWZokbKSrHfsFNmpXX31rwd4G4z5DO29hbyNhAGD6UJe95ffSq2IwxhzxmdUWRLF4TFTj&#10;EnRTfH0TpBLFY+CYwS50c+WxFrud1wJjI/vgx9x6rYxiNtecW7K4ePHdxUv+jpxbcrfJ0rvOLvl7&#10;yZK7zi6+8+zivxcvuvPc4sVIyb2LAZrKpUsRcKfi3nur712KVN67tGLxkurF91ctus+UpffX3r8C&#10;aVix5vzK/OY161vyH+jY9IjJI88NPPvqyOsfTrzzWe6zb2e+3j2z58jcT8cm9xRM/1Q4dqxs8lTV&#10;xLnGqdLmyZqO6bquCQprWm2t+FQ6y7Y380OTFzPTl7IzFNZYbY0fZgnNkGzS8Qu/T1z8NccJDHPz&#10;uWnCOQR1jGYsJGM79hJl+XX+N+I3iClczv5ul3N2/LXOWvrtwu8mc/+2MM+8h2qmf7NCmbELRGWm&#10;hmbhmAlChj2jA6lsW3VPd2EDR0gOvPxF5YbnSS013baWmt+6W1azw2/dLXn1tyyn4Je8EmLnR/75&#10;NvbEQwqvpfI3KvgtvOnvxbcuOrVsde3mx2s+/Kx310+9ZaXTbalL6e6LPV2XqPxtS0001Q5Xl/WX&#10;nia71H36YPuJfW0n97Yc2910eCcQQ2zGKnwPmNgZBTq14IDt8Js8rKCpIFq7pMMKhpoqR1pr2RaP&#10;7BJrlyb72/npGPwODSBTWfaSISqT5bglGMW2k/GaGOOPcdtLxnglqolhCxnbV4bpP7Qz5QtEoAeP&#10;qTiX+BnUUajG4yLoHo+xfWWiZdteIGzVvlYfQxLKslHSjYF8ozyRhAAF3WMnl+tgYp9GFegBgNRO&#10;PAbUiGNFl+t1YrhJnH3t8CQ0CfcyjvH2KAbjlStar8RonZwsMKNxMjB0xHp5TIXHYvmmRE1MUgdQ&#10;PB5jpTDoDjFWgByDiy2hwg+X5sR1Li3A43EdQY/rFqdR7Gd6ivVQXk1sMSGP2SRqa7RGSXEaxV0i&#10;cPEEk9plIzCyhV2sG/d4DycuATFxJMY20BPKQDzuyinH95JR9EXJJgEKe8xYWUwUd7H9YwQ62FhZ&#10;jBcI20pvzOI9Zrw9SjpYqMZ5RTEP6MHYIq6hsXkxrudAF1EZhXi76mZsPqaAxmtoQl8BjWJIGCPo&#10;uFLfOLYU+dEYZGNmsX/BFq6sYxinYjkONIIMRUSMKmw9EbGZFEEakyFjGshGOu0x9BjToC9oB0Qc&#10;aKJF1w40lxNYVogT1+LE8RXjmKAH+xCP8RiM2VjhC4/UEc0Uiy25XPmc+YxMbExmJCD4EwjF57wr&#10;akFC0oTvAlHsgYdmX41iMArdQSqADhkZzBSDcd3oJ5Ew8gn+ct2JEkOAAkI2R7Up2Ecljd6OT3Mr&#10;mPBIYbBX4skuPfkVwZOPU/bBP/c15z5UjKVjw73Qgx/pNPJW6CudviiX26N4kn0W4Yv2hhGv0Jf2&#10;4Ec2DhZWNxNDiT1zwY1noyLQuVqXT9qxj8Hlcv2NNfLnqzjJ9aQN7VwqwYSi71pj4NeivvreBVXQ&#10;Cczx/1krIxsBijGKswsQQ50vSSUEguEy1NBwic9gj2Jdon2Erf2ayrxlVXnLK1cuLc+7t3zZEpPl&#10;i8uWLSq7757y+xeVLLm7dOmi0iVLypYuFcoQp0EskLNoUcXdi5GSu+5Byu+6t+LuJaV3L4JmKu+9&#10;v3rp8ur786rus9fa5SvrVq2vX/1g1epNtWu31Gx47PyWpxueebXtpXda3v60/f0vOz/Z1ffVvq5d&#10;x/p+KkgfOdd/vKy3sCZT2jRQ3TFU2zXY1J1JpbPtfbnuoUlnGtttLztHPQ00Q77JwjNOM7+NX0BA&#10;mYsTs6DML+waPDFjaSZfhQSvQDBgipHK3K9CGekGOvDN7O9m4CiDLpRh3xpQJkowDc6AMjkynl3Z&#10;3iZKZrvaT9aU7z7V8cz75eufA2Uab81vsEOXVlElw6YytTfdD8qwva8FZq7/Ozvj2Q6/lPqyw++1&#10;t5+67haOwj59452gTNHK9W1PPd/w6VfD+w4N11TPdbZf6O60FUxtqemWppG6ysHKkr6SAlCm89R+&#10;To6EYzgBmwAMYrkkYjD7vzbdOUZAQ1QGlLFDl47/oHOX2E6ms9QKZfrriwLKsJ2MlmEHlJnLDDnH&#10;kF2KUMaSR2M6a8k2bomxxnI06AFrhDLOMbzlFOIoo3VMxjRWHWzrleJYiNEJ7UIZusgGfLHsEhzj&#10;KKM0E33j+MrCGhfa8SN0kC6GQGe0RE24VDv3VY1OGIPQRH2pj0GiOpgxqwiWPX0RbMzMUYb6GEsn&#10;OcpovRIjd7GojFAJY3RubR09psKTQYxFEqW7RjO+ZgoWEb6AKaY4siywV1/5kU/LPcXncoMdJnF9&#10;jGW14Bh2yfO4TowjkQ1myb1kvFbXcknQjOpjsE/a0D4+YlvgqF0oQ3oIgon6sqY6Z+knBAQxavH9&#10;Zhbodul7zKCY+FZ4cczGjmoSysgmjse4meMF/MH0KeyIYh5MsbwVrXuKallkk0QNo43ENCyUUYzh&#10;v/QVjuAHJSBLsA/tNoCrxoBZNE6HAGMOi83Y/i4CFAGNUkjCFzjGpM/IBnYR4mBsCgkmxx2100h3&#10;fJqwJ15c+yJ8ieM9VgUc7svEYwOIx6C+GIT2oBvZ2B/cUTBGOihDeEDPP3xeIxKPvjClMb3Z3GYh&#10;AUMZxRJAIulM4cIXpmdEOl+KiT/bKO4SIwW76gkvZB+wwOMTl/37HG97rmAGRhhhOEYIKWg3enCf&#10;0XhcVzs+MbvChliI29NF7eGz0D36LD5ajQcbbpfUdV8hS3JswSagjJ4A7X4LIwlQwyjEgzG04wpj&#10;+ZdNEinMLN4nRohDX30XardGr5uxr0Y+HTej7yiurZEfusgmoInauUx+v0KW8F3bW44++HTdwkLC&#10;ixCbEaaAGorNoKjehXahSRyzsTAMHGMhGa+V0dolCmWgmRCbwS32iuVIt0vtK1P0yOozj65BTNkq&#10;yS/asqZo04rTG/OKNuadeWjFmQ15RQ/mFa3PK1y7/PTqpUjx6mUmK5cW5d1bvGxJ0X2Lz9y/qHDp&#10;XUVLFiFEehAjnsWLFcWpvX953bI8vTYvX53Ky2/Nf6B93Yb2B7Z0bni4++GnMs++PPTa+9k3Pxr9&#10;ZPvs9l1Eay78fGLmxBlksqhy5mzNZDn73zSysc3FpvRc1+Cl3uzc8OR8xrJOHB2lqhog5pepeZ0q&#10;hWKXE+xew0HfswjBGyuvmYNmfvv37L9/nyH6YrrgRvGYf1/4fxB0mIYkFCU17MJn51aOXaLml5oE&#10;3yODTX4zXfU9jaXNQ/vOpb4+1Lvp5eolm4nHwDEkmKj5rTOOWV5542KOwgZlTG6wQhmLylxrtTJW&#10;JXO9bSpz/H/+fvq2xWc3Ptqy7bWar7f3Hz46Ul8329E239Mx29U2k2rOnWdbvLK+sjO9ZJc4BNvj&#10;MS1Hf2g6/N15C8Z8ff7A1w37vxLW0IjEe8lYVIZzl3QUdqroX63nDnaWH7XzI88XD7ZWZjpqxrqb&#10;x9OpiYF2li/xo7HNjuK9ZOyAAlt9PWK74Xl5ClNsKPK1GIzXx1h2yTf/vVw34zEbTeeCAE3ziosw&#10;uxsfeHWwZnrFMIxUYtCJ1zT5eQXeLpsYUKK9ZBxQvOTFASUqQ479M0L8O3wYQJji9TF2ayqObRG4&#10;BZZo9FiLlcUYc3h9jLFCFO+xrf/icdqwI5/+bnJDPLJLSOR5xlgND+bcN80L+wIbf7CrXuLgAgur&#10;xPvHGHMkamvQk/bwDcbmyg9MQLHQS2zjfi7Xx0AhyB/sH+OJpwg4rtSBFcVUUFQTY1AS2xBrCbp1&#10;H7cwDLwSYjMoQaK/rfXXrb/G8RitWzHQYbZwUIBLIhCJYzM2z0E5xjRRbCNKTgU4YF6xIEGcmLBL&#10;F7ULINCT7cw62Fi8xPuiWDzGIQPdXF1pbzO3Yi3xvYJNaLcusY3uZa4k8b1oj8/ojhYrwRAWjLF9&#10;ZS7XxAAollcCX4jKCGLiBBOXZJSsRMZjNkowQSTBj6BEeJTUBS4CJumKA2HDZTwGFflafOjK2Ixx&#10;DFMUgoLwAO2zeD2QffD4mdMeRNNeuDQlrn2RbnEXRw3FXZiqaTeaEXNw6fayEdxE9m6pCEEMCh4E&#10;iuIcPm3nLORj87cThpzLWK/c6+rG6C2/te6o2Iw5iWt6FI2wodrW+/2IfZyIOYw2cCIUkH9jjngM&#10;KDbspI3iMVmC32wZbHeBAGz7Fh+50QATvz8otcjGGglUJOpjaDfn3v2/6HQJNuiKnQR7c+uxlj+s&#10;s5G9kYQnrTQG6cILjSduB2StLAa8EKBcWR8TxVQAETaY4S3Fb0zxBdVhLZJ9TK/qBW50F2BF4IJN&#10;8On2tlSFOyLX1Dy/pfaFrdXbNqPUPLfZ5NmtSNVTD1U+ubHmyYeqn9hY9Y8Hqx/bUPvYpqpHNlRu&#10;zq/YvKZm0zqTh9ZUb1xdvW4VUpmfh1SsyitbsYxIj8nSpdCMZaPuu49CHBJPnnta3nj/Smimfvmq&#10;hrzVDSvWnV+5vm71hqb1W2o2PVG/9en6p1/qfPVdC9V8+HXb9h96d/3cve/4wOHC/lMlg6fL2Nhm&#10;tKxxqC412tQ53N7HjjW5gdHJIdZA5eay05ZXAllY4mQHfc+Z5OaNZlwnfgPNUC5D0Qwcg6jId0E8&#10;5nKcxrcP5ngEO71y9OL0yAWhDP+69rYNtdd0ni9pSu8qqP7wx/a1z5ZRKHPrmsbbfZPfW1fCMUjV&#10;/7Az3iI4hgRTyfWsXbrNQjLXWq0McvLam4nKnLjpruK77i/Z9HjXK+82ff/D8PGToAxRGfaSmels&#10;nWpuHK2vGaoqSZcUdhUdtUOwySsd+aHx0LesV6rf/1Xdz18axxz4mqiMJZsOfYvEy7AtKkPN7/mT&#10;uzkKu62YtUuHuiuP99UVDTedG2qrGmE7me7miXQrKGNJx6E0W1CDMrNjdgI2VTJCGZAFmjEy8FoZ&#10;xWAMCEQzDiULyn5Zqi2UscCG1cRYPObK2IZV2zDf25TvNgRgjGC8Uhhju5zynfE82hH6AgcMw2IV&#10;XrOCbiNxNDGHXvZrbn20ggmMeUuYgr7AJuALNubcxhOhD2+FvrSDPkjkxzGF1BLHU6tWhuIYsmIa&#10;iTkRCVndjJ2XtABfuARfTOI6GCMSL/s1dvG0ETZxbMYyRNJpNIKJ8UV+Ql9jF8Iw8fZ3lgnyKmDF&#10;UYw/vN7FLmOdLiG1FNqFLLQH+6v1JMootSSs0SuYYn/XxjW/Ri0eg1FLHHcxZInjLp4V8tRSsBHK&#10;cCl7YY2mUmZWiGEBgtiM6FOs2o1FfOo1yvHqjdCX7orHaJJO2huvxH40xeKEScucuBJ0+cRG/nUv&#10;u0U8NruF9PiMJ1ghiRqKx4ApiOWVnF28DsbiMTAN1HJ1e4w1C8t+idl4/MZqaNCNVKIYjJMT7GKx&#10;FiMYoYzQx+qOfes81dD4eUyX95KJ4zQR84XPyGdHjAX9gdOup6S/ziPdHxfPx+gkoQsd1C4gMCdO&#10;BrwlfYGN+IBXTe16VxMqOrO+zehxDQq6zc2OOPiXwqt03VG9kjaCmGhUjjU4wZV66V5R3+G+iWFb&#10;q8WlbOQn6EYh3vcP23mLnzT/R8BDoIwshTLczsRrWcJ99XEwY1LnLdDBuiTqXYKOpZDFjK+0kf+r&#10;2+VT7eorNBFA8G3Kj+5rt/bKFY0h2HCJgdt0gTLiGDgDvAh1La5b9a4pvsdMOFoyWe+i+IpGJXyx&#10;II3nnoQySZ8ejzGU4V7o11R/9HzlB9sqP3i+4v1tVe+9IKl+/8XK954rf+eZsrefPvfGE5VvPl3x&#10;xlNI+etPlr/6xLkXHz330sMlLz9S/uIjZS88XLptS8lzm8ue21TyzMZzTz5Y9Gh+ySPrz25de/ah&#10;lYRzStavLM7PO7vmfqR05TJEuFOdl0cRccOy5fX3L2vKW9W8YjUrpxCiNR3rN7Y+sAnp+cdzw8+9&#10;lnnlncm3Px794oepHXsH9xwe2X8iV1A1daZurLRxsjI1U98539Qz09433zU4NzhBJY2qZMg0Wd3M&#10;+Czy6+TF36YuCWik/0IV8OzF31j6NGW7yCC2GIozEDgEe5bi399tPZSvaSLBxEpsUGYyMzc1NJ/r&#10;nyF6ynkF/dXdLYUNw9sPVr/0Sceyx+vu3GAhmdvy629eWXOjnVdAjolNfsuvW1R+wz2l190VHVlw&#10;3W2chs3OeNrnt+jG2wvgmPvzzz71fMcHn7X8vH/4TPFkqolq34udHbOtqcnmumxtxVDFmZ7iE12F&#10;B1tP/NRy+Iemg99BLVYc8/PXiIAmSjD52iV2zGs8/B15JcsuHdvVfHJPdFhB6VHLLjWcHW4pG2lv&#10;GOtsGktbdmmyv9PPXfI/DnwvGdtIxnbGGzOZmmD7O1t9TbiF3BDZFhYxsQZb8RhOKohrZZRsYr8Z&#10;pwpLMAExrIUWrDDBwwFGNuRoHAXiWIslmDA28aQS2aWQYDKFcpn4nCavm4n84Ap74x6voUExZnL/&#10;Ag61G5F4gincV59iQXsYm/ouGKcx1gwJr3Avj/foPGqHkgjXHM7oa939M4ppIviIz3gCYoAkolwo&#10;vCXwQlG7vRXr2KB7PMbqY9RuHdm7T0AT+zFXUd2MxWYESVFdS3L/3/hAA3gFGxJSxGAsHhMnpwxo&#10;4kXdf6jj3Pw7A/1hrQwApBgM/1jzj76wJpzB5IASJZI8HmMHFKAgZJcQ+sI9cd2MAUQcm4l0chw0&#10;Gn8kEkYLbLjE5uq+iuvYHBz3DToO0QVSTGmhr83ETGnROqxID/5FbME+xI1M4Vioq/bCMQKwumPV&#10;uPheeXGtDGwRwY3XxAAZxhlX6sYfDihAhonI6Yoi38v1MRhcXStjHOM1NCju3xJeUI4DjUFMOIMp&#10;1MdoMTaTN7dDtzIa18MzvPysRIEeS9Nzi759nYMd18QYN8R6eLbEQoKe7AsZMK+HhIt0Ei4o0i1H&#10;o0hPFP/zGI9IOra5nKDRIm2vI6YjAnDgR9+jDcwTTDa8RF/p7sRDhhbJiPaDoXuyLif4pF168BPu&#10;pXZV8BDnx1UcfbHxREATjw0/yRoXMkFK+jhA2Lpr9VWdjZHHCAGefjOLgMbsg0575D/2w1uW1Yr3&#10;nlHCiEYHF6uhQZHOipCg024/lbhWJvZvQANtABaqcRHiQDAGMR5V0t4zshGsCH0EMZF9dAaT1QLL&#10;JmkvcEm2E7xBrmnd8RaS2v526/Z3Ul+ZtH79Lq/NX7zR+NlrDZ+8gqQ+ex1p+viVxo9ebvzgpYb3&#10;Xqh797mGf25rfGdbw1vP1r/xdMObzzS89gRS99Kj1c9vrX/ukbpnH65/anPdk5saHt1U/8hD9VvX&#10;12zOr1m/uu7B/Lr1a2rXra5buQppzMs7vzyvYVleY95K1oE3mKxGalesqV+1tn7dlqYHH2nY9Hjq&#10;kWdqn329661Pmj7/tvObvd3/OjV4+Gz6RNlgYfVAcW2m9Hymls1wO0c7B6Z6R1j3ND8y88vYHChz&#10;MTfzy4SlmUAZUk6/Tpvy+/QvQplfIRhf1kR4BpSxOI2XBlvRzKytb2L5khXK5C7AMWyOB8dw+gf/&#10;kPa2DfdWdjaequ39fG/pc+81L94KyhCVoeAXlKn9n7zKv91XccPSsmvvAWUsxxSjTCF7yVhUxmiG&#10;7BIoc/ruZVWrNtS8/Gb606+7jh6bqqya7WgFZebb26aarUpmoOIcHMO2eCxcYlu85kPfC2WsMmbf&#10;V0jtvi+gGVAGqSU8A80c3AnKqEqm8fjullO2Brv93CGOwrbsUlNJtrUClMl1NQeUYSU2PyNijNoW&#10;TyjDwqWLk3ZyJChDoMX3kjGUoW4GamECBlmELwt0i3z4Pr9M8GAK66g1tRs9xOW0NtNH+7VANuPY&#10;C1kcTQxrTPFaGWhGmBL7tEwQfY1UVItzZeyHt4jZhHsldWv0slz6Std4VB/DOLlUlEU4Iht07OEY&#10;j9lYnIl2E0cH4wxCKR55Er7IXn15ZQBxfCXaP8axw9DE2IWYTaKGRoijKhwMuFRf2MWPU9AaKCuv&#10;od3e8v2IzWEc1zH+gDau3G8GaoFXeIv6GCMYxxEhi+pjaEza8Jbs5YeO6kv3yL/HdYQyoVbGU05W&#10;AmwsMtpn8fMsp0hqNVPiDCZHljgeE+0lA+Jo75k4BmNYE8VLEnUwxjFxDUrQjVpim/+uYwZe4BYW&#10;YWAoJu5T7fJjczM04z5RTNxe7eiIOYkRx27qYwj+kz7RTXQvD9XAEIqdgCYWjPE6mKROWCUzwNnX&#10;XufrupFNP6dFWjDGaMZrbmxVue8fw2Xsc2HdTBJ9zOFVtTVGPFH8xiqClWZaUCsTSoBpF8pAM+GZ&#10;2GPx52ON/hwMBWCCuCZGiBDZ8NCgQ9nHz9ZIwu2FPuGZ26WjBvM907z8J+tvnAOivVv0S7MvJUYl&#10;7A1TIvLwKVnrnhxZ5FOoET6LvlMbj6MMNoj8RLqPPDkGoYndiBCR/Cf00Bez4DOqVHDnC/AFLIA2&#10;kn6MM3wPGCMGr0kytoh1FC6DDX1Bk1A3IzQx5rA4jZXjCEe0UtUaLQ5k/s2h+xSmmJkfxidkkT26&#10;3drrY/jZyIa+1mh9bRIBTSx2oq3tvEWYoihOVMbrGSjhiNAE1uFSHrCBeGQPo1h7tLev6QFl6IKO&#10;yOaatkPfpA5sbz+ws23/N+0HdrTt3962bwfSsu+Lpr2fNe3l9YuWnz5v3vsZcn73x+d3f1j3/T/r&#10;d75n8u07td+8Vbf9zZqvX0eqvny1+tOXKz56ofKjbeUfPFf1z+cq3n2m/K2nyt58svK1J8pefrTi&#10;+U1I1TMby55YX/rwmpKtq8s3rS7duLJ0XV7J2uXVq/KQmrwVlcuWATeEappWrm5Znd+25oGWlWtT&#10;azf2bHqk97Fto9veGH37o4n3Ps19vmvq672j3x+Y+en49KnSS2drpupaZ893TLQNzHaz4mnswvDE&#10;pdFZZ5rZX3NRbOa3GYIxF6EZmMaU2Uv/nvndZO63/53//X/n/hehgIZV2Ww2Y6dhT16cHmdTmfnc&#10;4DT7/PJ/KP90sDle37nmpsMlw+/uqNz6YurvGyiUsezSrWuEMjU3Lqu64T4IRnLur3dqRxlLMHGE&#10;5PVWKFP0t7uKbrz75OK8qvVbqt/5oHvH952FBaM1VXOdbaDMbEfL6PnqbHVpf2lRdOLSiX0swG4+&#10;tLPxwI6WA980/WyFMiSYEFCGLWQQ7SjD4ZGcgy2UOV8QhWQo+O2qOtVXX0RIBpTJtJNdahzvbSck&#10;ox8Q2aX5kYGZURYuDRGSuTDBXjqEZCwqQy5pQQzGIIZGZZ0802Q5JomvdTLOUHAijsEY3yRqUOzy&#10;itiMLca2wIzHZmAUYieWY/oPcRehg1GOFwtzqTuiWBFxnCSyPFSsQxXc1CRRT0OjcYwX3sbQY/GS&#10;GEou26sWJ7QLRIAJAYfaebW7ePwJbwYxnoRS8gjgcIjx8InXx5AhUpJI7eiKu6gOJtgDGSxuQuRH&#10;EINuLOJAE/vxeExiX5nkHjPoxEsEIkG3S63NTuw3Q6O1R+dmOzB5DEbxG0VcgBgv8rWNfZVg4pUq&#10;YAlFM7RHr/73cUgwMWegwytMPOhGMFfVxNhbIxaqMePEOiALQrigBF3Tm2AiqctmQbvxiiT2Y5ex&#10;HnxG05vHZtBtNlJsxqc3ZjubvDVtO8QE3fiGlqvGyX2j8cT7u3h8xcpf7LSBxJ4xrvs67ajI15jG&#10;jB1iABHLHJkeQUw4B3uBjRJJ2MfrpCzfpL4o8mOXUYzH33KdaYkZS0/JAjZx7EdTmj6FzWGavbya&#10;xJ6Pnow/E+nM60YhLsIRQUbQuQw6ZoqsBBt7pA46stEr86Xd2j1r6g3+zUAit/59KWIRxWx8zIxN&#10;3fWqofKavJf8MMdzLxkIYoij8MuMamWYCQxEbPqPbQwL5Nb4INZlY8PzhJTs+XTyo3bZa5zJvujq&#10;zqsiFrqUrm/B6OE/1NDYWxHomE3oK3sulVTSXdCDPeEQJIYYq8YVxOi+8mMO4/vG7V4r4+PRu5CH&#10;4jEYCFZkGekevyFDhITYDF2SNnF7ZOPgArtEe8mgBP2avoI9A4U/DRX+jAwU7EUGT/40cGJv78kf&#10;+k7t6j2xO318V/rotz1HdnYf/sZlR/fhHd37v0K6fv68c99nnT992rH3k9bdHyJt37+f+va9lh1v&#10;NW1/I/XVG81fvNb82StNn77c8sGLTf98vvntp5reerLl1ccbXni4cdvWhmc3Nz65uf6xjXVb1tVu&#10;Xtv44NqGdWsaVq8hWnN++QpQpiFvJTTTlLcGOb9ybeOqdfVrNjWu21q96dHmx55tev6djtc+bv9g&#10;e/rz77t+2D+0/2T6dFmmrH6wriPb2JNpS4/3DE31j3KY5dzw+IXsJKEayz153YziNBakgWymfv19&#10;+jfCMwRptO2eamg43QmUoVBGKDNBAYmjTH9bpqM+3XW6tv5Acf+bX5U+tI1zl5rvWG/ZpVvXEJKp&#10;u2lF9d/ur7x+acm1HLr0d2iGV1DmzF9sJbZFZa6/lSoZOObMTfcULFlJ2Knu/Y/7v9/TXVQ40UCh&#10;TBsy0VI/0lA1XHmur6Swu/CIHR7pKNN08BtQpnn/DlBGHCOU4RxsK5HxnX+FMtBM4wnOj7SQDOdH&#10;dpUd7a4uGGgsBmVG26viZdgdvi2e/XoA4WStTCj71WJsgAAIUAxGVSOwi/aS4S1hjSkU1vixBkYh&#10;vhYaoGGC93hGVKdis368H4xRRbQ+iPRQtJcMHGPisRDQxKgl1mkPyALlKP0UbCwe40cWCC+giuS9&#10;FmANY0DgGKGMoUlcf8Mnpa91v7K2xro4fmGMWFDEU0W00zfq4jSDrhbWN9kSJ6+JEZoo/iE0ARcs&#10;tOOIIxv5DDqXZuAoY2/FW+dZF9fxo3YjG1+7BJoYwfiZ2NKT7TAKb4X6GOhEurGLs07YkyaOxxhC&#10;yYb4jYVw+Lc7xhcBSiAYFO3hGzgGA/7FF5rQGKOJeVB7QBkuFafBBl3tBDkuxzmcBhQ7UQ1KFEdJ&#10;YI0mWtrtLbc3toA8vFZGWBP6yobLpJ+gM9nQV8iiqc66i1QcX6TLZoHOJX6CPbq5jcTpIVp/5Gdc&#10;R2cqcUJkO1iDWADGYzCEYeJYy+U6GJDFMcVQRmuXgk3Al9jGYjDCF9mgQzY0IsHGaCZeD4WuCUxP&#10;CY7hUiMPWMOTEcfolUt7Pn/0yjwtRNBkbw/TiYfLBbrRg7+ldnmTrsle72rytgFY/MNwAYdWQexw&#10;Y865o78bcAQbvau++JFDNUIP8qy+yTHo08leMRIL1RBiHLYyF/1KwxPAm8YjD5rs1TfpJ9jbW8MW&#10;tgz2YZxJPzQi8gYc8K+0PPwnHQOIRB4EBFfb/6f2ZK0MHAO+KPInnW/f3Mb+bUiOMvw8pPt9DWWE&#10;QbzaIBVTcUthzRXtGS9z8QNzolhOjD5403LuuD3ak8bCML5IRfv8sloFkX5Nb2VxuuJMX9VZCTrS&#10;XVbYU1aApEtPdZ893lPscvZo15nD3cVHeO0pOthVuL/79P6ugp87C37qOLW38+Te9uM/th37IXXk&#10;u/bD37Ue3Jn6+UviOql/Ec75pGn3Rw3fv9+44+26r9+o//LVms9eqv/k+ZoPn6t//7mqt5+sfvWJ&#10;CjJT27ZUPLNJxcVVm/PLNqysXLeqav3q2jUridawGbFhzcp80k/NK9e1rtnQuu6h9gc2p7c+M/jE&#10;i0Mvvzv+9qfZz/fMfXdk9HDJ1InKXHlqtq6bfYSR2c6hCz1ZZ5pJjny6NDL/29jsvyfm/z1x8ffc&#10;hV8nKQ2e+22K3JOln0ymf0col+HIAg7EZlOZ2ewFNpWZHJzjn7K+1uHWmq70sYrG3aeGn/1n1YpH&#10;W2/f0HLbA423sy3eirqbVtX8bUXNDUuqrltcdd09ldeSXfIdZf58a+GfrNr31F9vPs1SphvuOHnL&#10;3wtvX1yUv7nx8Rfqv/iq718/95eVzaRa5rva2eF3sqkhW1s1XH62t7igp+Bw18mDbSd+ZOFS86Hv&#10;Gg/s1KolK5Qhx+TFv6qVYY8Z2zdP52Af/4GC36bTP6fOHGwtPdpZeTJdf26guXy4rTbbUT+ebpvq&#10;s9AcgKz8JRlWZG50ZH7M0ARMYVMZhEVMVv8bL7pOwAq7trDljOWYomiHn2VthDFjpxAoSQRnKL5i&#10;NOM1K3CJZZ3sXCRjlxhEPCQT18rQDrIgcxNTdgZCFOMxdsE5XXBuHDM9LQCSH4vH5KZs310HEYaq&#10;GIzdN5cjL6b25AEF6LYG2yMokBBji8djNT3Y0ze+uxNYbnR6zBJDiIBGySCjHMSXZ0vXOiPdUZvp&#10;6S5UCo9ZfiebG8ugAzpGUYmEkYWIYv9qByZQ7HaJuhlsAtzYimv2khkb5tRPlf1agMcgyeI0KEmd&#10;t2g0iCFblLXFSgg6YjSDxHUz6AATl4rTyB5dfblEoa8Wb0dI5EdnwzRKNnnuKap9oVyGOA1wYwpb&#10;zrAXX1wfQ6PHZqIaGgcgJaT6RoZJ9LD3jBkb68Q1Lsxz6CFxI0gCLAwaEgmdGJgsAYSOGTbGH7Ef&#10;6XQRjjBpWQIlTiKYrnk3ER9K+pFug2GeTtig2/A0HkFMtlPnPTkZKEZyuZaFqYKZA8KwvNKAnT9g&#10;NGO1MlHti/GHt8cxFYuX0Ji04S0BR9IGXe3mKtbtdlFsJtqHhkumpdCOzix4dQ0NjSZOHjwcz7PY&#10;3KnnHE/M9gzFCpr+k88Q3bghAlxnmjjZlHyG6Mm+ke40qRiJ7oUfe0sxM/dplOB7zJC40Tj1nQad&#10;S/Uly5NM+jBmtVvHhB78oJgrxybVuMieRtnwlmxCO2+BVggKEvwndT0roEo+5R8/5ipa9xTdl+5J&#10;/5YVStSyWJ7I0UcJ9vuRaQAAQABJREFUpoiBPBkk3QyuTCQZhXitDF3UVz5p5AcwPgiX2NfNr0JJ&#10;paQf2u1HokVGxFeQOE5Du+z1a5FP6WrHIPhkb0YIW33JTCGCmHh9U7TuiXYL8MBYQ8YutinwYBdK&#10;bpDlt6Zfk2moGK4vH6or41XKYG2pSc3Zgerigcqiwaqi4cqioYqigfJTQQbLTgyUHh8sOTZkr0eG&#10;So8OnTuCDJw90F+8f7DoZ2Tg9I/EdfqOf9d77Nv0kW+6D21P7/u856fPun78qP2H99t3vNm2/Y32&#10;L19LffZy64cvpT54se2tZ5tfe7L9hSdbtz3e+vTWxsceaty8oWnLxuaN68+vz29etQZpXGHStGIt&#10;QpCmafX6xjWbm9lieMNjqX9sa37po/S7O9p3Huz/qaC3oCpz9jwneA+WNQ3VtY2yOU1H/0Rvdrp/&#10;YnZw6mJm8tfRmd/GYBqrp/HS4Pl/z1gZzb9nOA+B9U22S56fT+n74xnHzLBWjqOXus73tlR1pI+W&#10;1353rGvrK+XLtzbfur7plnVwDHvJCGXgmMprF5X/5e8Vf72Lo7DZUebMX27jAKaTf7kJmim8nnOX&#10;7jxx851n/r70zNotnc+/2bz9m6EDh7I1NZTIUCsz1WprsIeqyvvPFfYUneg8caD92M+pY7tsDfbB&#10;b5GAMtCMojLa51dRGY6QPH/0e5Zh29qlwv1tZw+3lx8nJAPKsBkOKENqaSLdPsPyfadmcpPEY2ZH&#10;BxChjCIxcAxlv0IZUICyXwvMUO3ry62DDsoY0yTqY5I1Lq4blCieYXyQG5uAHjiIYMxKZIw/LO5i&#10;KGNBF6+PMV0VKuOTRjOOMqGeRvagzNQE3RmVIZHwCI4xmnEEMY7x+IoFSEZBkDELwKB7TYzAImCN&#10;dXGU0ZlNxjQxyqD7pW9wN5oFZYwhHEH44FYow5ECuldcimtPw7HGbjcxqtiM7g7HaN2T0YyjjLHL&#10;GGTj2SL2oLsSa2i3t0aNeMJ9pYd4jGIwoAzQCcoYzXgcyFgk3i5PmBLauRS+WKDF95IRmkAqao/i&#10;NF5zE/SANeBLUqeLKmb0qthM3GJ1M8m9ZMKeMUYnQ3BDWN/E9mhWZ2NC/W+WCJAf0sSCkYydx2Sh&#10;mitrYoQLRhJx/EYow6UpjizCF02TzHw0LmhXXwgjTDm00Is5hinHOjL7OqZYxxhZpOMw+Fcvtcun&#10;xqCoRnxKtq/9uaLexWpfwBRQQ/iS7TdqQRe+CHGMQhxrku3Sk+3oTBJ0lL3QxIhE+9n4OqarbWSP&#10;MXMMHa1c5sqzmWw+Y2+9bJRo0PQclQD73+V6PrQzE4dpG13Iome44PnQhXY9T8xkk3zOoS9voYMs&#10;uq++F3SmduytPcZN6+IoIxQQOsg+qQdsxUx+jCcYj0fdNH61o2OjvkEXsoR2OkoP7Vf7DOXSNjz/&#10;XQX/uA168KN72QN0+2S7xkm7ccyQ8YQRidfQoBiROLLQjqjeJWAEb6FjptoX6bJXX/mRfbAxs6tq&#10;dGRjoRf7OICvbQmD6JcjexuA9+UyjEc6ZqASug7NiJAo2hfY0lJxPOYKnQkLdjHp75gY6BwbaENH&#10;MZQZ7Ojub+scaO3sT3Wg9KbaTUl19KZa0y2p/mZJS19Tc9/5JqS/qbG3ob6vvj5dW5uuq+mtrx2o&#10;rxtsqB9oqulrqOqvr0zXlKWrzqUrLcxjIZ/yk10lx9LnjvScPZwu/rnnzL50wY+dx79vP7I9dfDL&#10;tp+/IGbTsuujxu/eP7/zndrtb9R9+VL1Z883vP9czdtP1b/2j5qXH65/fmv1sw/VPPFgxSNr6zat&#10;r96QX7suvzp/deMqaGZty0rST6ta2agmL78jf3N6wyPDT786+/pHkx99M//Frundxy7tL5woKJst&#10;rp4uqZ+vaJ5qap9r7Z5LZy/2jQE0l7KGNb+MTBObISpD0cz/zv6bchnbdWb6NxZvs/8eJ1nODV6Y&#10;7pvlb4m+tqF0XVd7RWrk56K6D7/tXPNUzaINTbetabx1Ndv7sslv/S22o0zN9fdV/GVx6V/vKPnL&#10;7axdOvMnW4NNzS8hGcSzS7efvPWe4nuWndn6WOtrbzX9sGvoxMlcUz3HFMy1N0+11I81VLEGe6Dk&#10;dNfpIx0nf0od3d1y+HuEtUu2hcz+7Qi1MoRk9EqCCQFlbPPfozvrj32r7WSazxzg/MjuioK+2jP9&#10;LeVsJ5PtaMj1tPD1E/HjpAI7einbB8TM5zJzY8PklVw8JDM5ytQI1jB5C1ZIKoWaGOmqIIniFp4Y&#10;UgzGVlb7gmoulTAymjE48LMe4Rg/8ZHLCBSiLeZ82bYDjVJU9ELiuI6tUZIf+RRwcCOHG8GH3SIS&#10;3+vFqALgUMbHE0PoDi6OJgnoEWzJp8bJEusg5sSTUCCI4hxRDMYXSHP8aSi8FdyofkU22hGYVdmW&#10;bHJBEcfwFvY0Ym85ozjWAigophLqXQxKHFOiPXx90fX45DAilInARSjjCSbZ0w6LBD9c0h7ObCIJ&#10;hWBgvOJ1M5ANInuMZc8lCu3BRj4JxsgeBXZR3YxwRIknC7HoFII42cSlNToEQCcwiiYwmUV/f0d/&#10;u2v/XwMaIx7bQM8nP/9LV7qmGXRjCDDFCUa6zUya5NzeiATxv+wX+JE9b4VJ0YaUWECe9JPsu6A9&#10;3FfjMYc+YJiGwbhov11bF20EE5+jJJ1ED0IjjJLUMZa9A8rluhnZLOgbfKJI10JrzMyJr4EKNuYw&#10;bqcRXVOL4jE2P/FHc3yGFH6MZrKWa2CK0ifSlMa3wCfVdxEUZuIFz4fHEp5JUsdMHq5+tpFP/R7c&#10;DLea461L3G5uXVd0QQYap8YjXd6u1jWq8FkwwwYJ9tbF7xv8c6koRbgXl0HHlQ0PtvM4VtJ/0JM+&#10;k7r84Eq1PskxyKcZe1AEIFDSRyNBd7Cwd4EMYws3s0ZCJt5L8Q90upDHsS5GS1GFCu0mcXwF3TJH&#10;3je0y0b3mhrBrYVSEBR+IQIaHGoM9A16qLmxRocexo9Cu35p8qPXsN8MTJPcS4aMEjkmIAZBQRSn&#10;uWYk3Y+M9vSPpQdQMt29wx092a7eTHcPMtLZ7dKV60nnunqQ0c6OkY72kba2TCo13NKUSTVnWWjT&#10;0pxpbTBprkOGGioH6y3YYyGfujNDtUWZ6tPIcOWxTNXxbOnh4XMHh87sHSzaM1Swm7BN35Gd6YPb&#10;u6m8+enTzt3vt33/Tvf2Nzu/er3745c6P3yh461nUq890frCo83btrY+tqXl0c0tmzY2PLieIxGa&#10;Vq+zVdwrVqeWr2lZRlXNutRKtqh5pH3TUw2Pvdi57e3Wd77q+2xXx+5D6X0neg6e7j9WnD5bMVxJ&#10;PU3baEvPWNfARHp4pn+UAuG5kckLY9OXclY6o4XZQIydxQ3HOMpM9c7wF0s6NdBZ1dZ0tqH3+6Ml&#10;r3+eyvtH7eKNLXesRYjKgDKqkqm+bmnlX+899+fbEUIy0AwcgxCVYXM8rV0CZc4tzit/4tnOt95L&#10;/bhntLBovLkBlJlpbeSkgmxteX95cW/xSaFM67EfCcaQXYJjtAxbKCOOAWiEMmz7C8rUHvkmoExL&#10;8cGOsmM9laf764pBGbbFA2XYFg+qhXBBmflsL3klD8kMgTLsKAPKzI7ZSmziMZaw8DgEszhzeSj1&#10;JTaT1Jn+hSwQDAqnRRrHuK52Iw+PbSjmobiIcUzcDotIIu6h2tejMnoVzUQ2cRrI4zfm1jgm4Udk&#10;Q6MdijRjkSTE2IUqFv8UV+sY8ImEMlHMxmtudOq1aCaOnZDWYTGRn/goLiEWwimPisFEsRBb0wTu&#10;hHbARTTDq1AmcIxtPOPrj4Q+BFoUawFrjC0ACKcQFOOV3BAIoj18hSNwTG7CSAUDvRpzJMp7MTMn&#10;3ih8ERIFHWMEHKE7OBL6ouAq+MQPOmYLbDCzHJP3BWWIx1hIxneIQbFMk+t6hQ+MYKK4i+kh1mJh&#10;DLeUjc1z+InO08asl/iNL9s2OtFkADdI5993TYGaXOEGkyGgwQMwzi50iXzGdTN0h3usi78VdPPp&#10;42Q8NqRkPMZn63AvfBq7xP7DfXElXT7Rw72EDvAEVCHUkB7HWi7XxGifmGDDJBH60kXtyb1kgh8z&#10;cySST27EPJHsG8dyojHwFjb4l090jY12m5lilJGNNWZt6Qp/ZPPpeAI2Y/GUYkax5+xPWBNweFbh&#10;u8CAt5LPzR5OxHlXfF/2A3Bv6muXHjWhu4hB37t+A7jFCbrGIxtNuhqPIgS6exizmfmkiw0S+qpd&#10;nyvo3JSMDxM/QmNSDzbBP66Cjh8MkDAG3gr3MrdXYpP8Yx/ulfQf7OUNLPA6lQhBIAx9IhCBt7BB&#10;UGgP9rKxm0YxFe/i9hoV7erLpZAl2R50v6+nlnyFkXDEuMRLhvGPgihOo/EEPbTH9vZLg1okZJdC&#10;ObD2oYFmeItaGaHMaH+r0Uxfa67fmIbYzDWjfdmR3sxIf3Z0YITt5rjM9mWG00Oj6exYekTvoud6&#10;R3nXJcf5caP9mUx6MNM1MNzZP9TRO9ie5jXT1T/S3QcGZdtNhju6Bts6htqaB1ubBlsaBprrR1IN&#10;2Zb6TFPFYEMpiDNYUzRYXdBXcWK47NjAucO9xfu6C/f0nNjVdex7KosJ2LTv+Ti164PW795u3E75&#10;8Ev1H21rePvp6tcea3rh8dpntjY9vqn24fWs7maN9/lVq+tXrLRNhFesbVuV3756beeqB5Cu9ZsH&#10;Nj+Wefql2VffHf3o6+kvv5v88cj8z6dyx89Nn66gnmayqn2qpWe+Y2CeIM3AxFx29sLo/KXcpYtj&#10;F+3cSk7kzlyYGZqb7p8e4yfRlu1t7O8vTbWcqBj95Me6p95OLd7EEZLNt+eDMk23r2LhEhBTda0V&#10;ypT/5W4STKV/uoMjC8gxKcFEdgmUoVCGBNOpO+6tzFtb9tzL7CjTeuBgpvjsVFPDXGvLdKo+12hr&#10;l3rPnU4XHe0qONRxYi/bySgeQ9lviMcIa+oOfo1o7RKpJQplWIDNdjL1FMoU/tRafKS7/FRPTRHb&#10;yQy0VLFwabSneby3dbKva3ogjsdkh+ezHFNga5dCUgmOYSU2lwRmABqyMyZeEUJGySQsWYo3u7NC&#10;Fl84DVhIj2Mz0T4xDhwkgCy4YhzjSaU4pmJJInEMx2JbBUwUm0muUYrOY1rQl2wUIp8o3Hp6ZhKh&#10;kgYJNTpKGJHxUSIpxGCAoehMJcepySkujY1wqHbp2FtOSmud4loWi9M4iBgtuc6lnhK1Mia+mkkc&#10;ozvCLhaJ8SiRcQyLsb1SOIrxUEFsCSaDD2jGEjeOKYCO17tYUEe6Yj+K6BjNTDhd+UJruliAx2I8&#10;V9TKGAMl6mYwUJLIACVRK7PAJvgRwDEwG1Ji7xnFY6KaX6WEonOzo4XZHoOx5FEcj7E6GBodFKL6&#10;mKDbzBTPVTFM6Jwmn6s0ZUZroOTH7C2z4EkKmxS9hkYwoUSPJlSjKE9q2C0omvEF0rxljQZS5v/q&#10;RBjjNN6Ka2uCPca6l/raLRL3xfnIYAw0XrsT4MYXH1n8g3/WyfXEANGVrI9ZoAcbyw35GijrSE7K&#10;Yyrowc/Vut3IE0xX22gMDEM+TYlraDBGVwyGqQtBx0xTI4rrzJRRJIaECIkPm61tkmZqjHQ92/Cs&#10;9Pz1DJO6PbpMN+eZo+h7DDbqi7GJf/v6rvU7CTr2xPMspOfQoDoYZv0wHvUNY8OMMSMoDjE2Ztmo&#10;nb68RWZHNtKV6Ak6Ng4Wl2uDMF7gB2Nskn6Cjfwk7dFpRGSjMdCYtLk8Hk8kgTtAg5JEQffEjdOS&#10;18roG6TRJIrNWBejmXhfmQXtxisJe/mXH+vofqy7Q48STKIQfiH8cjCQf+sSL+oOPlGwidvtRHf8&#10;GPcMdxJiidY9kbSyvX2jgw5wzt/eCI1KKpFYsEyT18qgX2Mc05sBX/jjClKZsL+7Rrgc6cmAL1yy&#10;l+5Ev4vrk0OTU/zNSeXi4EiuF8TJjhr3mOT6MpN9wwihjqne7ETfQK63P5fuNOluG+tqnehMmbAM&#10;uLUm11I2niofazw7er54vLZwoq4oV3typOrYaOnhkZJDo8X/yhTuyZz4bujYzoEDn/fs/Sj93Xs9&#10;O9/p/erNjk9e7nn7hc43tvW8+GTntsfa/7GlecvG1vUPtKxdB8q05K1pId+0ck37inVIU15+atX6&#10;5nWbuzY/3vjMy+nXP+j6+JuhHXvTe48N7i/oOVkxWFQ3UH5+pLZ1rK1/ujszOTAxMzzNAU8cV8mJ&#10;3MjUwMxk/3SO/7862HtzOF3f21Pc2HD4XN87OyoefbX5no11d6wlu2QJppvzbA32tUssJHPtorI/&#10;33Xu/95W9uc74Rik6M+3IqCMamWK/+eugjuXNOQ/VPXi672fbWdHmbHSMlBmNkV2qW60vnKo4mxP&#10;8amOkwfaT+xvO/Yj28moGoblSwjBGBc7QrL2wFdOM7YSu+7QTlCm/ugPQhl2xms7ezRdeTpdW8R2&#10;MoOp6pHOBvaSscMj+7tBGX5tVuqbGQJltM+vUGZuctTEy35VTBpQxgIYcQkwu+GRYIJpbCGSrUWy&#10;ehcIwCjE8QLFJG4HQUJ9TGiXTbxnjBjCFmbT7nGXCFNkjytzEvvhXia+hw2N6EKZKY6rtNMDDImA&#10;Bh+bZabQLSTje9KYEu9tA7L4udZ2d/WVZ+IxvEUjl+oLryCqWYE5oBahjNqNM3yfGJ4SClknbs1d&#10;LBhD2MbvKHxRDU1o5y36misvARa+BNSAHmK8MP/GNJ6KEscwGP5vBGWEGqEvZsZDxHISdTPSgw2X&#10;UTyGml8v7xVC0RcbJNijgzuykc5lVGfjpb5xDIbkkcVmPB5DPWa0x4wQwXglroMRyiT3kol1i8do&#10;khDKxLGZKP7BP/QBcby2xrMMURzFiMTYYriHedHogYUYvlWdpsYwTRrHeLvNlHGZsPe1Mp04VhTp&#10;Qpkw9cp/FGvhj864Lgc/0nVfbq0xhHbuBccQzLD80VW1L6AJNb8ItTLIcD9b/ZourDGaueqsJRqv&#10;9gOFxDEeL69xlEn2TepCFuEOswsibKKdOUnt+mteKCN7bIQyYYpdUAtCO3wAGeizC0d4ODxDdH1H&#10;C3ShXrDR96LnGb5T+aSjvkchadBRrG4GponrddD5tTAYpv+or+U7DFnUjq7IGQqStEEXUiTrVNDl&#10;P6CJ/VBj1Aj3lR/ahR2hPXnfpJ60D+30/UMdtzZ48OjKMl6hg9GMY4S+NdW7JHXjCUMQ657UrdHb&#10;eSvZvkC3S0ccFJMoluMZIt91l5+Q3c42KjP/skfXGMJ9uVRZsaJ9Qhk4BlKBV1QrI3xJ6lCOcAd2&#10;wSygDPo1/Plnh9r2j+UGcopDTxBvtno74xt0wMX+Ec5MTBMvt43RZxCb4wGaoZwdGmDK5GR2HJnm&#10;X+PBMQEQhwlMDvBv7BAywWv/wFhfr0k6PZpOj6S7Efgm29480lqHZFM1w81VmeaSocazWc47rCEh&#10;dXSw/PBQycE+KmxO7+48/m3XoR2t+75s++7Dpu3vtn3xJlv2sUdf9atPNG57tIZ13ZvtLIWmdfn1&#10;a1alVq9G2latbl25KrV8VfP9K0hCdaxc3/3Qo6NPvTD6xidT732V+Xr35Hf7xw4UTRwuHj1XN1ud&#10;mm3pu9A2yLY0F3rHZgamEM7B5vzI8a6J0XZ2fMh0VnenT1Y1/quw76UPyx98kiMkG25Z03DLKraT&#10;EcrU/u1eVi3VXLeo8i+2w69xzHV3UPBLrQxnSRb85ebTrMe+mSMk7yq8b1Xthocr3vtn57ffdZ8u&#10;yNVUk1pCpsguVZcOlBVyeCQhmdZj+6j25ZgC1cdw7hLpJMp+G20Xme1AjLCGwyORsHbJCmVO702d&#10;2d9ResKySw0lw80Vmc760Z7GiT5bgM1vC5nhxKURDsE2IbWEEIAhDGObyoyPKMFkhTJeK8MsG5JK&#10;TNXRkmw/bwhKQIw24v1gLLvkCSa1GxlEm+MZfNBI4glSwV59hQ6CBoIi8ITelU/LWPnBk5hZRimu&#10;uUFXgknt6EY/LuZKsRkfmza4M+oCMnxBNRSCHkGYo1h8jpKNigF4bMYQjXaYRvb0NQqJYhsOH17s&#10;osJeyyuxyMgF5rBFTNTQeHiGdqWZjEXcwOIxsdASYi2+XsnXYMd1M/CEQEdJKOvui7S5HOOvCi+X&#10;UdGMAY1SVNH51X4Mk9fNhMSTAYqXyyhmk2wnW2SiuAso45kjAymyVN6uBBPtQIzllVxCTYxhyhX1&#10;JXapCpg4HhMtzKY9rolxG4+pMDMxafHPtEm8JsUBIkr0MLHZrIaNx1eie7m9/kbnn35mBSMGLRqK&#10;Ez1qj/p65CBpIz2ajD1akxvqNdFRlw5G3Ms4zGMD+KELN9K9rtaZHTUxoyzQ1QIQmHitjJJBMUDA&#10;K7ZwyZimL2XicEOjSVz7QpegMxMEP7IxjrnSXgkjuvDn79W68YonlaCToJtiMRgXr4+xTFNiHxp7&#10;K2q3LIaehqYunrZEz4fHFb6XpB6em76X8B3RHuzRoyfmX6vc6rsOvxNbd+3fqdo1JevdoNMxOTba&#10;uZQ3U3z8V9tgJj/GK9xFot+n3zHpP+h0SeqKlPzheOQ/3HeBzQI/wSf20nll8CSAjAMcUMj4KNlk&#10;lx4vQflPOt3VV35kj87TCD7pqwQT7bK3t664r0EM1S0QhhJMC+5rsRYfGx2v1hNjA4BstxjRjEPM&#10;5T1jQrKJdnT2kuF26FqMjcLlNbZPKSsw4BVf90ApoeIuBGkQUMaoZYR/jadnR+ZmsrPTI3PITHYG&#10;e5BlathYxwIYo5P8oz2TRcdDjld23UUmhzNTmexMdmQ6k50cGpwaHpoeHEQmBvsmh/qn+7snezun&#10;061TPamJrsbxzvOTndXIVKpsorlkouE0MllXMFF7Kld1dKScaM3PQwU/Dh/a2f/z10O7Pu3/7qP0&#10;l2+1f/xKz5vPd7z6bPezj7Y/uaXn4S3tmza25ecjcEzz8ryWZSuhGYppoBmOfGrJf+j8lme7n3m9&#10;5Y2P0x9tb9/+U/r7Q12HiwYKyvvONQxXtLAzzWhzOtuZGeMkuK7scMfwcMtwJpUhu9RS2tp68Gzd&#10;jyd7nv9n2fonmm9fV3+z7fDLXjJW7XvjspobWLt0NxwDzZRce4dSS2SXVCtz6s83FVL/e9MdoMyZ&#10;5fntjz3b8Oln/Xv29p8tnmlsmG1rAmVy9ZWD5cV2UkHRMaIyLUf26sQlFiuF1JLOXYpSS175G5+7&#10;ZAkmrV0iu2Q7/JadTFcVDpwvzaaqsl0N472EZDop9YWOqfaFY2bZ2iRrO+N5iUxmkjTTuFX+CmWg&#10;GdXKKGkCylDtq0ldCSZhgTGEo0yoj4En5mfJK9k6auMMr2WRDW+FepqgY4BuZo4RFhpRL2+xjr6E&#10;m0YhURSb8fJh1d/Qjo08yBtOZmatdgeBSIxmEnUzfIoQT1K8RDEY3TfGKUY1oVoZfWrLMVmaibLZ&#10;qOrFQimOKUIT6ZZC4kQC/q/wFBI6Eq1Xiu0tJOO6XsEjfEYgEtfcGMG4borFbExkI3s4JjeVgWMm&#10;/NUUX10Ff5iMDYZaGdW4RDEYr+rFwGjG8SW0c4lul6zQluLoo7oZtQeUsWrcuD5GkQxeDV+idI/v&#10;HxNqfn0vGQgmjs3ob2vFaS7/nc2/4EwbTEs2cziyxDESz+B4PUT8d7mHZ+LaF6MfR5mAEUyl6DZT&#10;OnYY37iCGYpdeq2MYifsYwvNGC0hg2mhjEVoPNayYAyaYuU/6Kb41Et7FBNSDGaok8ssqx/91ebm&#10;GGUgBuMSxxdQQ1gDvgz1tQz32hHZcWzGjsWm3QgmcdaS7OMYzOU6G9uQxvekkX/MZAOLMGEEnUv0&#10;gC82AB+PkGUBytCR9mDDpXWM1zrpSeovcj6+vggUHkh4/kHX8w/tQhn1kg2/gfAdKY6V/O6wF76Y&#10;mag3RlgumR0RvNkPySdRXJmlr6bRXf57u3X0+hUoJIIYV6LfpHT3qQke/yZayeXt8p/0ozGEdo2H&#10;7qEvb0lPji1pjy4bcwth+KsZxHUtATWs0eIr9pY+dRw7sXbpyXZrxPlVtTLBj1FI7FO67OnCz8AI&#10;hlenXss0xTU6wQbFY0V2C9336rHhx1y5RDQT7zcjrIFg9K62xcNG7cIa3rpm3AMtUxR08mch21IM&#10;To5nptAJvXCJjkxlZ01GTaZdUDigVxEa+3syA8TMUFlCQN3+EOXf8Azo45KdmMmMz4zkZkfH50en&#10;Zrkc4d/e0alMbpooTnbMZDiHTA2NTA5mpweylqVKp3PdXWOdqZH25glOC2qtG2upGmmqGDnPKvEz&#10;wywFP3e09/S/uo7vTh/Y2fmv7Z3fvs/ZCx0fv9nyz1ea33qu+sVH657cXPWPjY0bWe60smnNaqRl&#10;1aqmFSta81ZL2lfm9zy4hUqageffmnjzk9FPv5/ZsW9s76mpn4tGjteMFzSMlLSOlbUP1/YOVvf0&#10;Vqf7a3vTVT1NhQ2pvYV13x7te/Kd8rxHWm/Lb7xxRfPNq5puiqIyNTcsqfjrPRwhWX7d3Zwiee7P&#10;d2hbvNN/vQ2x8wquu73glnuKbr/31IbNjS++Wrvjm56DhzKV5aSW5ttSMy1NoxT8lhalzxxrP3nA&#10;qn0PfU9GKRT5omgvGSWY7LyCQx6eObSTQploh1+qZAr2tBTvby893F1xuq/27CBVMm21o90p297X&#10;V+FPD/XNZgZsyRJVq37ukhXE5AjMjCjHZKcv5cbnxmwfPAvGsHkMRy/5aiAtxtbaJSWPRCEUqbCd&#10;zNzMDJmduclZRPu+KOkD5QA3GLiN6oLdeHYK4JifnaWXZHZqlliPdCu+8b1nYBcU6dCGEZIfUEAR&#10;ruDGKIf2iRnuG/rSXWOLYcgSTEY8gJGKguOaGHhFeCSgiZBolpobWy5ud/fIDUBDXkloIl0goncB&#10;F4MYT2MJYkA9LhWnEQYpNiObKJbj9rKJfHqlS0haGZ04QsleOvZcCnGS7ZQqI8EefgKGVHNDPEZ7&#10;wEAkxjF+F5SQMBLEkEWyXFLcbnkrj/GoXTaqj9EOv9CMM43FLZRIimIwXiOsNU3Yu2jtktW4KCqz&#10;oDblv9bTGH8oLqJ4TKz7fBbXyti86DiCcbDXZIk9b6l9gY1dKtbiSZCQwPJCY7pE9TTqC9yYaJ5O&#10;3Ite2aGu4eGujHFS2gXFM1mebMoMgg4mRiQGLlaPAhDYpSePgk5eCXCBY1Asx+RrmqQDH8YivseM&#10;/Eg3CkkkreiOvWI/skeXfQApLqWr3QbjNvhhykGMVDLMVYpbqD7G2qN7OQsyA4E4zFI2UYka42fC&#10;I/1Pz1zPX888aYNu/Kq6YPeDjXFM4pnzy7EfTxy3c/vLdVcxEDD7RokkMjWeA/J53f+Kk43auSOC&#10;jkAJSEgeoVNzY9u9xPu78FYENw7Z6A4WcFKEMsEPb2Ese2xCe1KXjcbJkEzBj4MR9ugYI7bpiydr&#10;ePIoIQGkwwFgC0T+jWDiuhkBSjIZpEh8aDdX/9VefWN7AyP9EvRdG6kYSFmuSu1BD+1X9k3bqRde&#10;N3NlX4vrCG6ScR3BDdklxJZHsY6JxbaD5J7slEoyTSSVaHSg6bbF2LCLkAV8QUfYwwJ8EabwT6gJ&#10;fEOynoCNhczhlTlhDXxDhCbEdYxgCN7kZqNVP6Mz82OzrAwCX+CVubEJlgixiQtMA83MjEzMjk6i&#10;044BZvOjGEzOZ9icd2xucGB2oH+2r3umt2u2p2W6q2myvW6qo366vXYiVTXTWDJZX5yrPDFSdnSs&#10;cH/21E8jh74Z+OmLzLefDmz/sO+zN7s+fKXn9W2p5x/vfHRz29aNHRs2tD2wniCNpZxWrEEI0iBU&#10;0jSvWFvz4KOtj2xr3PZ21xufpj76Lv31vp5/FfftL2k7VNp9vKq9qLGzuLntbKq7vLOjpK3uZE3T&#10;7lPVOw51bH317NLNQIw4BqCxo7BvuK/6+nup+QVikLN/uv3M/7E12JZd+utthdfeDsewqUzhbYtL&#10;715e/PDjLMOu3/lt/9FjnFdwob2Vmt/JxnqyS9rht+3E/pYju5op+KU4JuwfEx8hGWplQJmGw9tV&#10;JcMOv5wiqaOwU2cPdJQd6aks7K87B8pk2+tGulpAGWUZQZm57CAcY2uwRzPzTM++wVpAGYBmdpRv&#10;LT4B21GGyZW5VmW/KEY2fnYSuGAyaTvjgTLI/NQcSOElL1arK6QIKCN7M5udnZ2bRgRAkf0kbGM4&#10;YnW7tsFMVB+jewlZhCOasFlzZGji66FAGW7t1b7W0bp7XEcxGwFEpDvKyJtqZZIoQzsdhTvRHb3q&#10;hU9ttCGGiM8/slzSf62JATUgD0bLAKSjcKk4TcAabCJ8EWT4HjOWb+J2jjJRXCf2gyvbciZn++zJ&#10;P2ZCGQhP/q2Ll/SqrmWMjUqzfn6k7ysDnVigxREn1L4YxyS2xUMX1tAx2IAvFpvxkwoUm4nxQvvB&#10;eKxlpN9iPGN2sgHGFuNJ1MowAzEhEfaAZpLtC3QwIqxdYlZjCqQjNmZ2Vc0EeCEb3grYQRfmQrWj&#10;JxEk+lvf8SW04z+OwdhRl8YiMcrIXnGa0Ff+vTs36hbKZIfQjWxosfrfwS7jGI/KCGWggYAv0rlU&#10;jETtsIhJH0cvWUwFSerGN4m9Z4RERhge7zGOcXvZoMunsUtsY0o8BjNIYA3tiq+YcjnuopRThDK0&#10;x5EYy0/lBmwVLi3MxDwQPf/wXVz93EINkz23uMYIPdk3fL8LbKJfjodkYhv/vem35DEhOAAyUAxG&#10;uqbPqHYkip0Y7uiOKEYPcXvQUcAReALskI6C6L7CDvXFv+eSDIloF6Ys6PuH/heMkzEjNCKRHy8G&#10;COPnI8A0UAIow+6mQpkwBqOT/1Aro3b8BJsFut3CUU/3utLeMk20c2u+6ES8x7ro1xLvE2OIQ6Pw&#10;y3Wz16le8o8T+wg+TgI5iuW4f6+5ifxbnEYlwEIWOMZEBx0MWhVwHL8x/Rqoxf7kG5oS0EgXuCge&#10;A9PIBgP0aXEM/3QjlDaOwS7zLrMGMeMXAB3FZgQ9NHJJhIbck2WgxqbmJBOctDw1n5v2y4n53CRH&#10;ClycmL0wPmMtI+MmoyMz2czs8PDUwMBEfw8y1Z+e6O1me7fRrpZcW8Noqi5HCUj9uUxlQd+5oz3s&#10;0H/ix86DX7PFcNu373J4QscHLzS9+XTqpX9wSELTY3aqJccj1OWvYpUTpcEsd0JIPCEdKx5K5z/c&#10;+8gL2affyLy3ffKzXYPbD2V2Hu3aU9zz07mOg7XdRxo6j9Q27yvr31lw/p970vnPVN25vuHG5U03&#10;5TXeZiGZ+v+5v+aGJZU3LKq43qIyJX+588yfbi76001KLV1eu3TDHSduX1SydGXJ0y+0vv1h/Y97&#10;ek8VQDCEZKZZ4VXLWvHi3nOnuosOtJ7YYxxj52DbFjIklUzivWRMUa0MVTKHduiwAqp9Wb50vuDH&#10;5iKyS0e6yo5315zpayxlf+KRjvpsTzOr1/jWDXV9AbaFZKxKhu1ktAY7qpUhJAPKRBvl+V4yiscQ&#10;nrFtZnyHFdsYxveGYaZXzENpnYuzc8iFuTnoBLBAolgLyrgtKRLoABxwDGYX5y7Oz8wTymHnXgvG&#10;kAvy/yIcgScsHuN5JY+7xLqVvDAqoyuvfRHcCJIuzMwCMUKQkAiDGLC3Lir+9XiJIEYggu6xGYvc&#10;oMAEKBZW8f1p8GMf3PuS3LGQhmpZvNSXFGxIMCk2ozoYCANBN2PXFdFBBzKgEC6jWI4noeRTiST0&#10;UDcDrCC0yE/QcxMDiJZna2G2POBc/rmFkUq8WFrgQrYoJIwULwmxFgMOFyjEymhcTIkTT7IXxCj6&#10;ktQjoPGKGUGMTmJSu1EI/6g50DjH2AzEJe3MDcHGLuOaG+yNZhwmsBHEmBPmS+UXeGX6lPg0gM7k&#10;Z40eOLEJ0sVmRM1zbqx2S/fE7bKnuw3G72VME8UGYKMoUaV74V/3ZZ6mo3RcZbM9CMaKxzBPYwDE&#10;2I2ooblyzxiHBs8xxe1K7jhYEI9xmrH9f+0sSQCFOE1IKsEf0nFi4okqFPpir4QUXZSQssZ4Dxun&#10;EOMP6xLFhyy3FWzMrfvERuPhUtGXqK9WUWU7R7M238jMXuPnb8/Qn394Vnq2euboPBM9twXt4buw&#10;xytYSXyPwaflevx7j2z8+9JvRtOwLM1JLNE07LEEdKZzebDD24fhacuK2hwf2t1S3UM7XeAVBEWC&#10;geBGNk4zHhohEhPFcsweG+yTfoJuHhL3ko4xTybp00IvHqcJ9rxrg/H2aJxxfQxvyY9eFfNQo+zV&#10;jm6XbhxszK37RDEBCmELBw7pxE740llErXXU9q5H+oU4C/zTKHsgBjESsliO+VQMRrv6onOLK2pu&#10;POJilCPF01iwi1AmmWySbihj4mkmFOIuIAsC0xCnUWrJck+efrJQDQRDwoEkFL2yE6AM7DI/cXF+&#10;Yh6BaaAZ4YtXPTrH5GZBmbnRmVnAZWIGWDFemZi6MDUjdrk4Mf3L1CwnV+uAJBqJ0FiQJjfGJvrz&#10;2azJyJBFEYYHZq3CpotN92d7WpGZjrqptprZlrKpxnNj1QWs62bpE9vVZA5t7/vps8z2d3s/e63/&#10;vRd63nq25/kn2p7e2vnw5tSmDR1r1rFgWyjD3nrU0KSWPYA0rN7asu6x2sdebn/h/eZ3d7a+/331&#10;5wcath+t+qawemdR+Tcny3acSH28v+yV7U1Lt5Tfnl//t2XQDBxjcuN9tgb7uruhGfJKFpL5080I&#10;1b6In1dgy7BZu3Ty9sVl968uf+7l7g8/bzt4aORcyXRzIyGZXGNNpqacgl87CrtgX8ux3XDM+QPf&#10;egAmQhlqfiXU/0a1MvG5S5ZdOrar6cSPjaf3pIr3dZSwdulUT20xhxWQXRrrOh9QZm6kV3v7hrJf&#10;UMaKY8Yy2jHWskvjrL4eAVy0FR6zOBDA0ZKqlXGaMZTRvr1K8cAckAQYgSjiojQTbMKl5X3GWRpt&#10;uSTjmBhl4BiCMsYx/OcoM8myo2g9doQjwhT8G514+TBIYfzhMRIBBzZGVPG6J8tMeTzmCnzxT0G4&#10;QnkfYQopJF3CLpZdimIeIzk/ngnnSjn5R44SN3FqxlhEOBLFRfi/wnkFUkGBYIw5vM4XwkjaoNul&#10;/W92RbtABP+hJka6BVdi+4ApGMMx45OWDCK4qiXZGpL2FFbMJokyVqvrxTFCGenCFOFOQBkU2s3A&#10;OSagjOIrSXxBN2rxSIkxR1z8q3VMKvsVvhgfOJpgI3wxPvD4itBB7Z4+sFSU8UqGTI3FRaSjmPjf&#10;8Zom+Reff8dtjuTVqYI50mZE1/9Tu2xUh4GNXSbsw73sQznKaAzYcC9upFoN6XaLeAzoZJeEMhon&#10;Q7VgjE5/9LVLQhAmftBBCCLdLhP7zQhHFC9ZgCbCFN6CbwKC0Bj8oNOOwQKUCf6NeGIbIxjXw3jk&#10;Mzk26fJp9j7yaP9ilQx7FQ7PAdGzlc4DgTYWtPPcZIMS9Cuev/uhr4kQkG9HTONfrnQ9f/Pvv5Po&#10;N+aTpTxz36AQr1LwgKlUEypvQQwURYEy/MwQm2UdZWiXru5Je5vpY47BTMwR7NWLV+ELBCN74U7w&#10;Gezln3ZEo1Xf0G6wInG80JPkg6iLUAMyiPrG8RLaI2iIcQfCCBiBPTqCQjuusBeISKcxtGODCDWM&#10;P7w+BpRRHE40A8pYjASgceNwr6R9iMfYLWKfwhQjGEcZoi9wCT9jLlHsUiLdK2kojoFm4ngMu6PZ&#10;+m2Mr7FgjCePFI8BVqAWYxpfqWRk43UzMA067QFuZE/3qdG56bF5zipCYBpQ5sLkL/MTl2Zy84Rw&#10;/PLS/NSFuUljHURTmodw5i5MmfwyxWnVv3BINec7/j7NsdUXwRojHvJNME1uHEFHiNPMjmTnMiMz&#10;Q5npwf6pgb7pvvREumsq3T7R3TrZ1phjJfP5c4PVhZny4/1nDw2cJEjzTc/uL1q/+bD189fOf/hC&#10;8+vP1L30eOPTmysfXtfw4Nr6B/Kb89eyLU0qb23L8nzOrWxekd+yYkNq5ca2TY93bX267al30i98&#10;3PbGbqT59d2Nr/7Q99znDQ+9lrr9wfM35dffmFf3N1uDTXap9m9L/byCuyn7rbj+Lrb6ZX+8M//X&#10;j5D8K9vJ3E6hTOENd5y9ZVHBouXlKx8oe/n1js++aj9ybLyyeq4tNWvZpdqR6vLBstOcH9nOXjJk&#10;lw7t1EYyoT5GtTLADSjDTjMsxqbgt4Gjl458j9Qf33X+5I86d4md8dLVBf31ZawL0w6/ll3qs9Mu&#10;qHJn9TVrsGdGbU88bYjH6msKfkNSyTmGQhmrj0G0AJvV1+hCHKZ/m/XHxhGgQbEZYAJqMXbxWhl0&#10;C8MkdAiGS0VcIqAhJ8WGNNNzJJVoJ8ekehdjETJE45MzttbaMEWiCEoMN1Hti/FNVFxs9TRRAotC&#10;GYvNKH6juI6FZOTNCGbGao3pqHiMcVJCh5yAGOMYHVHp8Rg+vu/7YkdVExBChycQ3CJRPMafjGIw&#10;PCIEHRAxA0sA2T6/akdH0Hkr2HM2k2xIEumcJtnbpcdazGHQ/e7Bj7n12BIGiPwIvIASgxVPHinW&#10;Esd+fC8+3ycmisF4bY3iN5Zd8iQUDKR4TBxr8fVNOdveV+1GHhZfubx/DMkjk7jdSmgdREJCyiHG&#10;EkzBJtTK2CrrsLdvBEA2sYVJC1eafsLf5bzFBIkIPjQRBl3tDkYeI/Hai2hCvdK/dYkSWNGeN+Fe&#10;NoMy/0UxJEJEnu2Kk1b6dLz653IGElFhEMdmgCfjJ0cWJiTLB0Xxj8t7zNAYkkqWIYoTTEF3QLH8&#10;VAwfl/eYCT7tLU82iTzULh1wMbkyHmPMFNfrMCTsrYvHeBb4MTONOeLFqIbGuog8/NnycPR9+fO8&#10;rCe/l6tt9J2G9vDccMJbtPOVBRsupevJ2w+J35vjEZkdEj0YyAY/QiIrRoknfgwsiRNBDDN6VIRL&#10;OyJMiWzcJwaI2hXFUaxF7UYVJlFf3gp729DFimbiRdQLfDIeDBg2BtLpq/ELgFQro+lf49dnJEFj&#10;4vfVGCK+8fboOWR66c6uwZiFWhnpoW9od8hwMwWQ4joYtWMP/fAt676KykwN9iBCFukxzdgKWUAE&#10;6NG7GpsRUhzjQcdYsGJKHKeJP6kF/KL2CGJsXxnhDorBEwA92I5CHuqasYEJUMYT7lFNjGplaBTi&#10;CGuoibFgjGON1cdQ8+tlv97OW7asyY5dVLJp7AIow7HSsxPWwklGF6YvgjJz48RvDGUs72DZqLn5&#10;yVnk0uSF32d/BWUQDkL631kOqb5gQRqiNZMzl6amLnLYchynuTieuzQ2fnE0x2RsMjQwN9g/P9Bj&#10;0tM2190611EzlaqYaiierD8zXX48d/bQxIk92UPfDe/+tHfn+72fvN71/kvdrzyd2vZIxyObU5uj&#10;PWmal60JKNO4bP35+9dVr3iQg7hL1z1dt+Wl6ue+qnt+e92LO2tf+KZl69tn855quHGNUKbB1y7Z&#10;8iU/QtI45q8UytzJkQVn/3Rb8Z9sDTaVv0KZU9feduamu04vzqtbv6Xytbe6v9zRcfQ4KDPd0oRM&#10;NNRkq8r6zp3kHGxVycAx0Z54nBypeMy+r6ibAWXIOkVb5CVQpu7YD00Fe3XuUlfFid7awoGGcla5&#10;j3Ry6FIrHDM1YODMb2iG55YZgmN0TAExGDgmoIytvraQjKGM6mPYV8Yqf73sV4XA0eQ96lvFkGOy&#10;WhktsfYsEt9sqFkhr8Q37qklyzeN+xmQlMJ4XYsKgY1jrBTY0ku0G/0IRDinCVryU5NU4wLKmHjK&#10;SRCg9oAyqo/x8Vi5DDZGMzpfyaFBKLOg7NcuHYaEL3AMQpyG2IxWSMV+7PgCRT6s/jfsMXMljghN&#10;LB7jiCPUQMfJ1WcwJW2EICCLUciY7Swc7Omrdhqlc6mRYAwJ0Ygr1cqgI0IoWASaUXwlYI1Ri5/L&#10;jSLEgXJQrMLXy35VWxN0C+fEtS+5XIQ1iscElLEAjKMMaGLiKKOpPd4bRpRgpTPBhi4BHYQ1ib5/&#10;XPsS+7SZzOZLZk2fPi34wV/tidoL6Zo+Qzs2yVqNeDqM7sWsGceBrthXxtt9DZRPq7qvpthoDA5q&#10;9LWP47EcTZ/cl9spNqN1TEKZgAhGBo4dcQzGMAVeEV6AMtIX1Mdgg0Hoa+zitS+0S1/gk0koiS/x&#10;vaL4je5FF7WjBJTBYWiXHvn3eEmENRH6OM0kMPEPn799HfF3pO+Lr0DYEZ7nH9pYY4yzKIrH0CXG&#10;R0fPeD8YiEH20Rg86gYKMOuDXFCCkEJ3pJFLTf/YoCdRRjGPZDsDNqL1uE7ACIvEuB9zPmZMI59G&#10;Kn5f7I1OHImCT94KOm8FnxqDuRJSeMQl2Zc4B7hgXBL8e0RK8Q9uqr7BBj+OFzwBK9cNOsof2iTj&#10;KNL5SUAz0TGTHqERvkSxmYFuyncgEmcU828cw/rqeP9fv68hi9qNaYwsfQ3Uf9WVQhKyKFoDuyDo&#10;0AwxIUomrhkdzCEBXNCt8pfQMv/Que5xl1niK0AJ5S9klFjqgWK5JIcVgjFwDGkma8ldnBmdR1cw&#10;hteZccBl7sIkcDOvv8IvTl20S//rHMXEYzOXpi/ZW9MXL84QnpEY0HBU9a+TFy9Nko2a/nUqkksT&#10;k8jF8QleL+RENqNzw4MzhjVp6oWn0q1jnU2sfso2V2fqi/urTg8V7e858WPPz1+17v6446u3Wz59&#10;LfXetrrXn2ggQvPo+tqNa6sfXFO/Zk31ihUcvu2ypm7ZqpqlqxqWr63Pfzy18dmuza+0P/Ri+//L&#10;13t46VVc2dv8WeOfAeUEkhDBBoyRyYbB9mA8HmPGxjgwYxucxoNNzkEIWQGEUG5lqdXqIKlbWWqp&#10;c1JnSQjsb33PPruq+nY3Y1atd51b91Td+977onp6n1NV3/qPhq9958iyB+tuuKd+3j1NC5Uow34F&#10;hzwNe+6t+2ffDMpIksm5MprEtGjZ1vlLQZmaRbdu+ua9jY8/cfB/nj/15rtntm4aqK9Fj4Fjeg/t&#10;IbrE3CUn/CpLJhbEYxWZxjWvpC0kI1cGSUYLzKx/s54wUyyLB8RQDm/+8MiWVcxdIuGXOdjsu9Te&#10;XEuiTN+Zo2xWwCx8pDk2jyRZbIQJ2L0d3jySGdeegA3ZOD9GCTGT15JxxokBosCEDj1vKK8rA0A4&#10;wKQoEiXvj624T8w5yv5a+M5wo2iU9rtOKTWgDAWmUaWEGXEMhf2rGaeBEs2ghqi8Qm4EmKy7GKQc&#10;VNLs65iYrcs5PTn8jWL2t7qDhkHxN4JmbKvzWEvGYJF8Qp3CU+QR8SOluYQowmfRVApA+CqGCXsa&#10;aAp8GETcllMyIoG31Itm0G9yvX04pBK+cT8OKiGiCkEqc5psE+Hi0klrifwY3FTI+Y1sX045DwaI&#10;QYYhiuSgEuBSbOrlHPsrATEp9yXpMUgyF6gMuAk7R5dMKtInosawUnJrQsuRYONAlX1sJ6yJNXYL&#10;ZGjccnwhcEEjn7ST+Fs/lABGRAdxpHnkgJHtSlvFPhg2KKKZbJd+dIlJWoJSc7gWY6EHRbfVCBp/&#10;phd/jAk7/srXIfccf8XqchFjijuM6ExlryXkdIooJAJMDu44MET8iMqADMWSMCjGIAx85Fz0lVBK&#10;XM/wQDFk4OM+6UoXUh4MkkxpyyVkR/1Ezg3Oxd+2OolJ474NPgkwxV7fUmVyCfHDwBHP2c/NT6P6&#10;DIsN7fEiOPSz5cH62YoCo5+Eg5U+0zuq9h/PnJcF0/hdMJDr+affjCDVqkB5LxCACCO0EAFEoEmw&#10;SOoBB5pkHzV3z9V6ztqBU9SXQj/Ype3/ZbvP6u8k7iddi/rSIZ7WKkqf1LggsYMOrrePW/kebNsn&#10;1ef8GA6ti2DQVbFLvfunz4AP6TFWYvhVU3wtfLBxsA+Hpd521Cd9RZeIyNcUH10i9BsrLlWbn7Hi&#10;TUaWSJpxrgwxKUp1n6ZriBNJkslzlHTIlrdtF3tZN4+pTJ2KKCHGIMmIY4g39Q6BMqQBKL0XDWbw&#10;stgl8IXokkNLME1kz1zRztLDl6ETMIUCvlweQaTR4ZVR6mULX4bHPxu9bJRRHGr4slHG2TNXBy9D&#10;M5FMM3Z1aBia4fOLkVE+bWB/MTh8dWDws74eyuc9HVe72y91nBlrO8Xsp9GzzSOn6gaPHxip23px&#10;/8bBmr91ffpuz8qXWZPmwivPnnvhv1ufffr4L350+sl/b378ey2P/mvTQw/BMey/DcfU330fKFP/&#10;zQd2fePRvXd/r3b5Dw7c/fihW/+1dhk7Lt1fu3D5obnfOrLoflDGK8ocnPf1fbOWgTJIMqAMOb9O&#10;+wVl4Bh2kXSAacvy+5t/9JP651849+4HrTVbhxrr4Ji+Qwc6D+xo3bX5NMvibVzDHGxlyXgtGSf8&#10;xsp4Di1FdEmhpSha4bdeW2G/37Rp5VGSbHauPb1/Q2tdTXvjLlCGuUugDKpMQZlLve1GGUXr+ggS&#10;aUflkGe0eWQpzkThUNm+sUuR12gZH2V/paLBpL2WRCqhzSSVxRpM3lIgkILUFgQVxXTgGNwkwOCW&#10;wkBa4deqTDI8/8gJv7GfNpQgPsj5MeKPuLGEJhGEMipxIYoDQ0YZKx9GGfdjMMrajJQe58QYa8AX&#10;pc6wc2QlV0bNA4ngCf4fcAEpRBuBEego4R/TpEMjATtAkIIvtvHHKPVVH2yVmLVkW51rPV/tp+3c&#10;F2wd6v9b5cfEWjLKlXGfbouNP22juc6ywIz3UcI2pohdch5M0maCZqinpJyYWArPISH4Y/Ai20xC&#10;PIorGV+wp6CMeYVPcUAmm6pNDo1RBp+8LrBWoDHKMBr5j2x9hv4h5jAZiDNC1wnNw0OgeCU4hilC&#10;3e0MwKcxOOX64sPAYBtn2zoMW+MoPed6DjNCTVzLPhp1Yqyt3E/K56DeQ6/vGU91mLUK7KzKRGQn&#10;56kABEYZ4wKsADEYR1hUxviiUzmNVwCRbeOO8SI175R+Y8QReQSOVPvMuTXCl1x/rKCMOo9rTW/L&#10;KXFVRhldGsbqOql0mUAoDoPG9C54sH4+05+5HlF+5nqk8Tzx97vgVHnO1bal3m31sir9cFjel348&#10;zmfKbOT3go8HZrrVRSv5NNZLsjYjN9+V/WmuEv5fUh+qjOs1umeaKf1DGBrR+R8h6TfJ5rDcj/un&#10;Semneg+05VAdWreIflL/cVfGAvePbVxITQJ36AGUoVCJjYNtDlOf0Q92YIfSco01vorr/Uu2vmJt&#10;prTFzYhDfenTdro3LzkT+THu0/dZ+ufQ+OKsF4O4bf7v4BDbh7COc2Vk9Gg2k/dmwr5GyTGV9WNK&#10;royiS1+2xowi/vwzDs2ENgPQINhQoBkCTJeG4ZXPABqVkaufjX3xxfg/Ph/7+9Xxzz8bu3p19AsH&#10;m9BdDC4ADXyDfXUUZySZS9gUAkxRPiP2BNBgs201m1djkxTsXayBG6Qa6lVGxglF/X1o7IvBUZiG&#10;8NOVnt7xzq7RjguUsY5WFuIbQ6Q51jB4pLanbnfn7k/PbVt7bv17J1a/ceqtPx956dkTf/xVw389&#10;2fjTx2p/9Gj99x7e9+179993D6XuWw/W3n3//m88uOf2++pue5jSsPTB+iUPNC59sG7RvUSXDi++&#10;7wjyzPxv1s39+oFZt+6buYyya9YSys5ZSxBmmLukDbHnLWEXyW033rpz2Z1b7/9e80+eqX3ppTMf&#10;ruras3uksWG4qbavbk/n/u2tOzee3rL22IaV7Bx5ZN1bLOmLGHN07WtH1rDCL8LMK66xKtPE8r5a&#10;5FfL4qW5S0gyNetO7tnICr+tTTvbju7pbDnUc6KRFWUUXeo4hwCI7qfpS709KkSR+noomoMdmxWk&#10;tWRyfgwBJqODppsNsSoMCBIzrvN6LRBJaCoKDhlKjDs40wS+kTrCwjCx7xIcI+fc1v5Uwh/4KO0m&#10;JlTbv9RzCF4ExERcKTJRHDByPVfRhayXRCgKnhCvBAAZPgw32NQnmSf0GK9KrKwc6SUvNzkAAEAA&#10;SURBVI0SmazNuJXhgN4MKPCK6zEIHvmK2K6nZ+iHfrhzKKoa6DGUWOPBplvfYQKOCAZhB6B09/cl&#10;cKFDmthH1NIPwbByJXOnxTElyRdY8Qwm0CrYhagTafzJBlxI2ldaDGSDBlNZS4bgEQU9RnGlvB8T&#10;NpEmCjTDDiYOHkEe4pjQbKAZ2MVaTqmXbJPzZmAgoES8Egvo4WObQwyKIQl/3LCjpDybyI+xFuI8&#10;lfgbPf3NnWxGHY1kjEkBNBgaC5nt3HZKNAPH5M0Kik8aLCOoYX8JLZG/wqnSj/2twbjePtQ7P0Yj&#10;dAycahIDKoNo9X7cFn81rOzBVGwAiwIEiAPCFhNIa1G+i0giclywRQ+53rYcvszHa9V0d56gqGFe&#10;h4adVig9UUQhWdfRDcTaNnRb7dN21od0P76u+/d9UsmtwjpR0prFNLHe42/Ed5/+THieejiVZ65H&#10;F7kv05+/35fry3PGX6TCuB6rMBc7fjP6SRho8KdU34vrRQyhwcAuPqts386UWi5hhvogZtsGC6I8&#10;Osz12En/ILoU/hzaB39s58T4WtPbTu+HDkv/BH2I4xgdSj1NbNM5pVqfAk+WZ2J+kLmHesWAAlzc&#10;J/UBMWnvpICVtD6N3KblxJR+OAVwiDny/KNii1oEQ+e4FpWwC0axHZAq/ai5dZdKwq+/qedGZXia&#10;yI9JekxkExdbTSJvxgEmsIbCpsgsOaO0X/CFhBiK/tHLWAPK2EaSKT7KldG0DE3DHmGFmMiMkWAD&#10;zRBjQpuJqBOJMgVlwBcKHKMy8jkFkUZl6DJ6jENOVVscM/b5F6NXyJuJXGDZwpqhSxRPcbo6OB5Y&#10;I5T57OKYDofHoJl/DI+DMp9fHFLpH7ja13+lt+uzvu7L3W3jnec/az1x6WzLpZNNo8fqx1iZpn7H&#10;xd2f9LAszbq3Wle82PHKH8/8769P/+anx371xIknHm987NGGR75d99AD4pi77t135wPQzKGvPQLK&#10;wDHQTNNNDx1iWbyF94AyzGOqYwvJOVrk98Dsmyk7Zy4GZTyDSRwzZ/HmuYsRZrbecMuum7+x85Ef&#10;nHj6N/Wvvda6Zk333j3DDfUD9ft6ane17dlCwu+pzWua169gH2xQBo6hwDHQTNPal6No1wKrMt5C&#10;0gEmUKZ580pxzO5PtMJvXQ0o0968F5TpO3VkoPUEWTJGGX6doAyz3JVDHQvipc/BoJn+AdaScX5M&#10;NVeG3FvQBEwBZYwjDNjWV4wmsc6vJRaBhZwHSVWJxejIC45l7tQk6zS2aYuhErgDAYgnYk8lUQVT&#10;lmLdGgBC1JL2xJY0YltcUtJ4rZf0a4slOUz2IT5FvQHCKJM1GF0d/oBgfCfYOgwYMnb4KsYX3wkR&#10;VopBSgkxHCbcoV5JNkYZLjGln8Ad6zFKbbHWYsSxrTzffjENBFPQRyQU+ALHUPoJ/QbWQDYgTohD&#10;rMldVCLNoJ6kx3jquDcrCJQxvjgFWAIMjJKxRjpNJdXX2GG9BF6BZkATKKTYxhQOjTXGF/vbxoHD&#10;ar37dD0N1TbSbEmUoTBE6TDtiZ3yVxh7xBmMKBU9xkOmhz1YoaddeoyCOB2iE42dgTu0LTb1cgj0&#10;obltKm0bQUo9BsVtPRxW78F2qXfbcl23df/cmG7P1w18gTlEM+KJlJsyPQ8G5aOghgzpJcIIsU4l&#10;tyZoA+Y4ZZTx2jNWTfq7TrDZilGmqqkYTUqfdOtrlXtQn7FujfspyOV7YNBK4NKu7GDdTKAMlXhK&#10;Qcl5MDwTvrifIV+f54Ato/KO9HhJngis8fu1T6nXgw1M0WuK34bXGarmM/kd4eB+lAkeASO3db0V&#10;HfFHvG4qvaazz6b6UIy87nPxhx7AFBXG0bBFKtGP8cV4Md0uiCOCUYJIUv4wSj/4UNy/+ENkoJ2l&#10;S5++FocYRhn8jTX8S87fpUYKtzV2FKQwatCn+COww2iCjVFsY4d9XO8+Sz2n3D+vu9gYtjnlevwp&#10;8fM4M6CkzIRB+d6EKXw1NBgMCt/UegyUY6yxBmPbuMw8Kdxc7ydjecZ5M1ZotG4eKMO2ccypttai&#10;LeS6+jW7IlbGk4AdRZTTw9YECjABMRRDDEkw/PvvLBlrMyTHUCTMjFyVADOEIXCBYKzHEDwSwUTe&#10;zESAaURpNM6bIdJ0dUwTmiifj39G+cf4F8SbqFccaugy5Qrizag+wxi/MjIG7kRBtlEQikIcijSa&#10;L4aGPh8c/Ky/n+ncZNKMdbaPdrRebD01fPbExVMtAy313U0H2mq3ntrx8bkNH7SseoOJTo0vPdv0&#10;p6f3/fePDv7ksT3/8ei+Rx+ueeDeA8sf2XvXQ4duffjgzQ8BMUgyTUu1Jh4owySmxoVIMnccmv81&#10;yoEFt+ydu2zX7KVIMjWzbtg2cyGbFbD10pY5N2ybt3jb0lv3fO2ufU8+dezXzx1+950Ln6zvPrC7&#10;/9D+vtpdHbu3ttZ8dHrLajaPPBpZMlrhd/UrKglihDKegM2aeFpUhuVklDHz9uEN7zZtWnFky8pj&#10;Oz5iDvapg1vP1tecb9rT0XKg6xT7LjUPXDg91K7/T/h5ObQ00qvpSyweozJECGlifyU4RmJM7INt&#10;W0wTUGL9QwQTmw9IgBmVHpPUmjEtrUtlcguxJABCo7v4JvZdmvCJfoKN1KEgJgJDMmKtGret2CKD&#10;ElTCRjHiDo0RVo+slDiolIFGbhl6FJ8yXrgV1GLgwLnoMdhUKuHXAZpKDgrgYj0GnwxACk65H3US&#10;AakCMQAQUBLCicQbbOslRWuR3BJBJQyK6/EvthxCg9GekaGgYBTb/4s6eOSMGasvXmPG9YooDbAf&#10;hf5ksV3yYwQxseQMDtiSbYRBXLEDwoA5MsTERKSkzcAxEmkoGISQbCvSFLkvri8BI4wpNg50m2JP&#10;oeVMikMlDcbaTMqJ0d/ZUdLgFEPLFJsBUuNoEAxjm4cHjY7RkEP8NeZFwSi264s/h19qV/vBx/dT&#10;8mbcf/Gh83I/GGKsABoiMqHHpOgP0KBoTg7c5KBPmkTNYdZCJjQV+5d6fLo6jne2a7cm73Ig/ogg&#10;FJEjOMa2zxqGuAGxVGTbUF/xT3k55bpiGkpoSMYXPj2u6DDyezykeb0Zni2Ppfqciy1+MsQEzFWf&#10;f/UdlecmKrL25tcxSQMLpgmoNQTr4fPG7RMKSrH1mmLtYN9nemsQiZsH/QBPPszfJQWhdBg/HoZ2&#10;bP8qPMxX64stt4o/Nk1KWz2cGP7dD7ZEi7zeTOpW+ofK9H5wpgAxnLLa4SaiAXGSeAKbYpiwbU9r&#10;HvhzCmc1CU3FPlXb/nKIPnWTOTDktqUe4/+yAz70Zaf3Y23GyoqBhlARBZtflANJrnd+jH9vxb/4&#10;0IRKAkymGT6vgV2U/hJyC0xjrOGQBADlzZD5q4h8rDEDxzBrqW9Ykkys+au/Y8OGbBRjikVlwBdQ&#10;5sqoBBiKc2XgGAq2Sp6SbXxBhnHejLUZ6ASUca6MEmhGU94M9UYZThliOJTn+OW/X/7s/7v0OeXv&#10;Y5e/GL1UUoOVSTM0QTPOpLlCrmvXhUttZ0dbT42daR4+eXiweV9v066BPRs7tq3tXPvmmfdePP3K&#10;s0dYW++ZJxt//sOmHz4OzRy85zv7mdN0y7ehGVCG0JI4hrVkAmUaFtxVP58NsW+j7Ju3DJQRx8y8&#10;ceuMBdAMKEPZPHtRzYKloMzBu+458JOnTz77hyPvvdux8VNQpqd2T/e+mvZdW85tZx/sD1u0vO/b&#10;cExBmcY1L7kQYMr7YGt9vMj5ZSb2O0eVJSOUQZUBZU7XObq0r+v4we7YCrv//ClQBjqO6JL2XTLK&#10;oMcwdyk4RkvIkBOTgCDmLnmGDhyj5X0NIp4RDa+wC8HI8OXREW20FNtGGlNcX6UZGMhoglH1oTn4&#10;YqyxD6KIUQbukR4T+1eLY5RbE1nDAQpWjCAGuMF3m6Ak5hPZFoFFXssUH3GM5hxpojIlNBJFhdwK&#10;/qBQSSsqY10Z4YW1GQwKqCF5Js0P0r7Z9peRtZzSD6eSrhME47agjNeb4dDIUu3f2owRKms2cQ+D&#10;iigZXBxaEoX4T43gD+0eEsm/xhexzqC4RGQTqb78L02hlTGFU9Zjki4S2oz9jTWul6ASyGIcwQY7&#10;il3FFOOIRJrsg02xP5Wl3njEIFT6ST6Rtum/0R0+8F/MYo4Yz/hHXIbHqmm5L/bRqFYZAqf4awTN&#10;uTXqNmONmgT9uK3tcl36nG5rZIphstxP9Vpl2MYt2V7zN+kxiVEABbgBOknQEHsnGS+so/wTW00i&#10;fwWUUYmdtPGn3nk23e0tkmSiT87K4YIiSjgXlHGrotmE7qJbMiql3uKe/Vcynx5d+MTH+hCDnIQZ&#10;Jf9qvNdDnvxsrevwHHSq8vxt6wHyZqNJ9bn5mftdpGcb/DFpjpg1vLhueXc0cVtuhrFfneMQigI1&#10;vDWDiwlmgmPgm/DxFav+jMpiBfNrKBx69ZRKvYGg1Isb4q7wwfa3s20fKuGGqk0NDtYepl/L/pPq&#10;k9YipPDdGi+KDUn4itTb1mG21WHGFNsQD4btap/VttTTycR9Jp1GhIRk+KX1uqg0Id9DaDOxTgw/&#10;IajFmGLbO11Pry8+OtVx0od8kv0JxPjzGmswRXeBUYASLSfDKsCdg1BOAR3nx4hm4B7+su0dMtAw&#10;R4mS9RjBCjQDxJAfQ06MIYbokvNj4BXm2QIxyvaNeUy2dRjaDGRD3swXl64aaFhypgDNdBumkWxz&#10;5Yt/XLkK0HhlmqtjaDbjn48g4Ywyi5uS4Wb4s8HBqwPM5e6/3NvNbGT2Rhi5cH6k9dTAmWPDLY0s&#10;T0eIh52PWta8XffuS4de+M2+//ll/S9/tuvHPzjwyL/tfeg7zXf+W+Otj7AVdv2i+8iSiYIq862G&#10;BXcfmndX7dxbD8y55cDcZfvnSJURysxcxFK/W+fcQNk2j/Xxlm259c799zy492e/OPaH/21Z/WHn&#10;9i19B/b07t/dvWdbW83Gs1vXIMm0rCe09MbRNa9Tjqx5uWn1S0SXKHCM5BmW/Y11fmOzgje0Ifan&#10;7x7Z9L6yfbevPbbr49P70wq/nazwC8ecO85yMpb4+MoUNsFm80ggRiW2hxTNkDST82Ni0rUCQ56S&#10;7RlDrO+i9JdQXBxgEsEIaJQrA20AIgSPsMUoQ4NKrMn+DiqJVIagGe/TZC0ntQ3dRXOaMIAYB5tE&#10;M9JmVE/bqNdsJmNE1m9SIOlL6/kKAUlpLRls2opg+tlHSaJLf383kSB6NrhgcGgQwWb1v5TvEuvK&#10;UM8hDg4eYftuXY8/h1mb0bfI9RKBoB8KBjeQdJdKfoy5inrBTdxh1T/ZaS9u6SsGHWsnXhsGiCHA&#10;xAIJHFp3MXgliKnkypRAkkgoAkmJh6bZOMA6CXSSBhPBoMl26CvKd8EIcFHsCWoRA/WQ+Zv0G7Sf&#10;ovFgUG+gwabANA4qec8jjVVdJDHkdUE8zgWgOKCTBqeIFHgAM/QUW+NTDGCKOCgwMRGkYJBjvEzD&#10;mKFncj+c0ogL2aS/+0PXiX6q9Rod0fzT+sXyKf640Yn70fidgix0q6lMFOsiJClTMsSchDMyuEzY&#10;kAexHnzEDbHejH0UaYrAUNCG8p0NNHKOyduqz2DE5pTqXP2f7GrTZ7muOtHeCBZyUgBLl8t5Odgi&#10;A/GHA0mx/k3KmMFOOOhl6Rlo9QXj+2Jr/I6cIQ/kOOPm3oo/h35uPE8/Nwfj/I70GPO7c/CIwym/&#10;ATWvvGs6oS2V9ueUfwO+H4I7XFovQr8xvTKgGbv4iBVEAAlEHOjJwJHyWjgkyiO3ABrsEgCyrU5K&#10;Xk6Qt/us9pP1FfXjgJGiRYrRiDasoIsqlKirvBZxBvU5t0b3EEGirKMozwZogGOik6S7uO0Un4CV&#10;yMtJ4JLWp6nWiz9yHoxtdRuwxXWnXAsHSg4kyfY9uN6226Zvl/NmOLQe43psWBkbeCq5NcUHyCPe&#10;ZNAxhEEzCDkEm2IPJq1IPsB8JaQXGAU6EcegyjB9iZqswag+Un3FMayhR0wqhHZFlwajhCTj+Ucx&#10;lUnL4kVOjLDGuTIFX5BhQBYKHCOyGdRUJqMMfAPKOLRUtJmi01iPgWmKNgPocBZ8QZ5xmAmOUSGN&#10;Zmj08uAgKOOQ01UZijch1Vwd6Pusv/dKd9flrk4WpBm7cObyae0bMNCwhxXqzm9ec3zdu8fffr7p&#10;ld8d/c2v6n7+08OPP1H7r48d/+b3QRk4pqAMHGOUIVcGlDk47zZQZt/sm1BlKKwoY5TZNvfG7fNv&#10;qlm4bNPNtx+8/+EDP3/m9PMvnli3undnTX/tXmimY+fm1m2fnNy48tgn77OQjOZgr36N0vi3F0EZ&#10;cmUoDjOxuoxRxgEmFscDZY5uRpJZdYy9DnavP3dwS2sD+0ce6D7Z0H/2CBxDlgw/Jn5/XksGlGGn&#10;AtiF0FJBGa0rE3OUJMBo/ZhYOTcc0jRsclZYrS4tVZfwwvhiBMEGQYJyFGMiUQaUsZqCg4gnQlG2&#10;GfUpVMa6wCHP5Bwa6umHYsggF5h0GUOG5mNXUIabAQ5Cd4n5SgEH1nKI+Kg4UyeyWIw+VmKcKwPH&#10;UAb6ekEWGSBOYI1Rpoos0+txBmWML8VfNxk5N3wFbBw4pdtTuGoCZdhxHrnF+GLdxevHJP0mrQ0z&#10;sU5MFWWMHcSbpBWFKgO7KKt3KCSZnAcTbpq+5HrxDVm9jiXFEnlJj6ksl1fNm7FtlAnOSHkwtsUo&#10;0l00W7vgCPiCLUkmUn2L7Xrn1tDE/n3dLPghZw7tD8coDSLwhXHFttM5hQiVv7nz8BMjXM7J8BAY&#10;w5Lq7aNKRsHsU1CDepUYbjVeZv8pdulTDRkpcz+lXp3ntjLCx8Mnh/RPce6OxmPliHDdsylPJUI8&#10;RoqCL0YQkU3gSNZLlCJjlDFe2L9qux9iTJJbYs+m4JuISbXFJtuhxxhlMsdM5MfE5SZQRjcwGWWm&#10;59ZwdVjKOGJMsR3EkzDO9X7OySZXhpyhyBASA2UMKs/W+FKem9vqgcdz5tn6OfN+i41hm1Puh06q&#10;72jivYcaZJziRehnlt6pfm90ot9PKHN8F/DCdhVBbBdMgSqwoRBxTKBPwRfaYlf74br2EcFonE5z&#10;xaegSdCMBnKwgH+xxQTSM1yEOJPaVvZLMkZkPUb/2rsthvoMZCl4Ufos/eNW9aEfCn1Sio+aJ91I&#10;pEK9fdxWbnGfGBS39f2Ue4vrTmgzoAnfFDShJC2qYqcwUwpjpdwangDOUI5RpuTNQDPauEBJhBFI&#10;wlYsyXMdIodGIk1lLRkDTdFpCDBR0GMIMHn9GK/2C8TANEqUUbApTcYueox1F89XgmDKejNACTEj&#10;hjcKrEMBUKJImHEQymEmxj92+QmCuXL10uXPxhWTEu5Ebo2SbJRboxwaz3hikT0XizR8MnlbqcGR&#10;RnO5t5dtnpjoxO5OfSePtx1ubK3dd2zHtuZP1tSufLfu1Rd3/M/vGp/65Z4f/PjEPY/X3/6w9ZjD&#10;bLoExyxcjiTTeONddfNvB2Uoe+bctDsSZcj5Ja60aeZCQktbQZmFS2sW3bTx63fXPvxv+3797MmX&#10;Xj3z0dr+nTsuHtrds7+mc+fGVvbB3vAuy/s2r0OMeRWCgWMOr1JRiszqF4kxVVSZNxo+er3+kzcb&#10;NrzF/pFCma2rWRkvzV06sqfzxMG+M4cvtjaDqyR7axPsHokxlDTpOhbE86YEhhVsyAb4EA1cvKjt&#10;rzXhSHOO4A/qg2Oku5TAkCojaTchS2gzWbkJoHHeDMk0YyNXxnizohbJOVZ3kq6jQ4OO663xcDnx&#10;R9JpZMMHFGs2Ih7pQLorbB16BRrPgYoZT1kjMUzEnkok1rBEr8NDqDJ9XX1RjDgSXYiYRhgLG17J&#10;OkpMTcpBJbllu/hXNRgq7UNzMoKVW8M+q7FpdgkqWZuxdgLEUII8RDwUNQwtxzqNLhf5Lv4kckT8&#10;iLaGFSoVXdJyeYpAeY4SuTIUgllxCeXBoMHAKPpf3UwTM669fox0FCf/xik6CZ+UEwNwVINEDio5&#10;YGQ1xYCCD0QCoIQ2I5t62zoV85iKD6v7i1eyT0IZB5hilgpnPcBI9oi/uTXS5L/RGUI0OvrveGsG&#10;BotqvfUA16e/v/V3v8EIQwMnneR+XF/6dD2HGpPciY3wp54xSU18bxjZB3/aVvvHpujmI+lVc6wQ&#10;ZsgdCWjgz1ACOlNsWESVZc5R5L5kyFD8KAOQpBcIxrkyrjTHxCduLe7HpxQ5ytdyvWtKfWg/uh/n&#10;wfjeHGxSZQ6EWRMyuDA+MWLpK6OF5CCOnl4urrePKmMxQJ/loXFWDydenG2xSLwaQ4kerB3yu/Az&#10;93spz98+6srFryPeCz7UcwO+Bzos71T10b/zabBL8ZDssx7m3cq2377G77z2TNXf9annGPJ9V/Zx&#10;PyglFJFNnpjtnquf9uHTHfLp28MndTU5H4WRXiXOVm0P/PTDKdu+Crb9q/X0nPUPPTH3o0uHrVMB&#10;K7TFppJDfNRVXDfPRZrkjxvO0TYCTBVAyfepdBns4pPvTXszYUf/sY+BY1LWdTpYH++Us22uQYBR&#10;dCnwJf7Y87+oE7oL/w7zT7fxBRs9BnkGprEeA7I4BRimQZ7xcjLgiwgGjhlkwV9225maH2MNBhkG&#10;vhHNxHozcExBGaQazhplUmYMzinP97IXYaNeBHPp8ueXxTEUwlIUFg4mU7joNMx+ujoyQoFgCtMw&#10;YRuUQZ75+/AwQEPUiblObPA0fO5M74ljHY2Hzu7fc2rLJ00frTry1uv7X3z+yM//6+CPf3by3h/U&#10;3fYQKHNkyf1NN06gTP3CO0EZrYw3axlzl3bMuLFmxiICTJtnLgJlNs1aCMpsnb94x+Kbt9x5z6FH&#10;Hz/w29+devm1sx+v69tR03ugpnvf9rbtn5zduObYJ++AMsExr8AxkmQ+fAGUAWJAGQooY1UGjokt&#10;JIUySZXZuvr4zo9P7d3E3KXzR/d2nawDZQbPt7APNigz2tXGJlYRVyLVV0vI8CJVKvkxhJMiV0Zi&#10;xhSUKVpLME3aa9r4UjBChynMJMKgFKaBOUQqUSn+iNRgsMZ28sx5MyWHhnrRSQRu4JiCLGV+k1EG&#10;N9+DWCeiP9RnFFAui3UR2EIaSSVXxnOFQBkkmaSRYCh0qmLdxcjitrar9TjTf7mWDkNTwajYmrYN&#10;x1CMLEaQrMeEvpLTfkUeUdyP/a3ZwCtOhcEwprgfDlUiJyZhiucipdwa5dmIbyAh1wfKwC5oKuCL&#10;CMZ7VldQJuOOVsMrmFLyWgrKhNYykdILplDsD5pQ2IoIlMGg3ohjfPGGi/xZXHxELbEmnhuaY+Qc&#10;COKhzrbYwgwRYxWnPOzZB5t/61UJqVTnDYUG43oGleKjsdO5qBXEUVdRqv5cV6OmR764dLWf4l+G&#10;5KQNRD/YOsw6kOwo4AWUUBDBNodGFgd9Cr5Qb51GHJNRxm2THhMJvMknbOfKwB+UgjK21W2En3wV&#10;+vF1yz0ECckHfyp1qxWUsSoDjfHFPcj5CYRUk95Iqokn4AGv+IiECkea84IncPBz81nbbqWXkn2K&#10;Xd4jPnqk7io/c/tP+KRtHFJCz0T9tHdKb5wt94yt0ZqfaLBs1caHehwgEgzb9sfN/WBQ0vdNayir&#10;fyrFKJWcG2rcSfk0fJR6DPo0+mD76h7yfbdwADTgU57747YZBXSH2KKNwBpjBD5yS3gh2239No0g&#10;9E9x/8Xm0Db+NMcu/fu67rP4ODxkDYa2YpesrziclK8VezAlLAt8qeTZWImhEzVvZ9cCZdtAM9cA&#10;MeIY/niLJbX4u86BJKilCjH80VjmNykOxcSlyI8Ru6T9lbT7EmSjGJN2l1Q9RdTCer4BIkSOpqwf&#10;Y/XFwSZ8YBpnxnh3ZVQWSTWjWjTW9RJgYJdx0oHHizYjtzHWCI7IFBO5Lyk+laZwj0vawUaeucTu&#10;B+gxsQINCwdT/j50iWK++Xxg5HLPxdH2noGzbT0nzrY2NB/fd7B+246mD9fvfWNFy2+eP/CT/z51&#10;zw/J/NVCMkvuP7KEXBnNXSLhVzm/c+8gUWbvzGV7Zt606/oloMz26xdun7W0Zs6yzbNvZGkZbyS5&#10;5Zv313/vh3W/++OZV984/clH7du3dO7a2rFzS+vWtac2fHBi/TvNa99oXvPKkb+9xMSlxlUSY+pX&#10;vcBSvw2rX27gc80rbLrkfZc0fSlUmcaNLPK7QpIM07Brt51v2NXWfLD7ZGN/a8vghRNDF84Mt51l&#10;G45YS6ZrvI9pLCx6qGzfSPgl55fNrgeG+2IqkOYuKZCUKCT2TmIVOwpP23pM6B9a4y5rJwoGGSaC&#10;eKTZcIhDRb+RrgNhBHwoOIVPAI0mb5fAk2181DD83U/pn0o4xsvoeQMEokiQSpnTBAFk6BFh+K7S&#10;vKQ8kVvkAfEoXYakGRZckc2PHkZxUAlbmkpQEQbFOAW16P+NSj4N/eNGZQCTlKE8B8q5MhP6iuc9&#10;cWkxU8xjMjxZm+G2OcTmFF+HQy7K/RD5Iv5loEk5MbHMndeJSX9zRB5MApr+nou9Md2JFfbi2+FD&#10;AeA4DKYR2UR8Kuk3iiVZiekXuHjNGAx4BVJBSgF6YJ2swShXBh/XS8uJnBiJPT2iIooqIw8GXinB&#10;ptheUbEkQMe2A0yh2ShXxv3IgdhTDlRFHEp5DASevN4McOMJ2+lv6Aw6jHmTNBtmYmvyswI6TNzt&#10;7VAntjlkhGPMsz8Gba2XlHqdst4TOooHTgcykgYQ+pAHztKP++TQfZbgiJqHPlTq497SnCZ4y+Eb&#10;axUGF430eU0XbAWAYraRIlAXBDTkvjgIlUEn5dMErygPxhOzNbqrqHl/26m+CynnRp1HPo1zaCb6&#10;l1CkZF5xTAS5jC++H1FOztfJtiDJc5cIfBBD8RX9PPm+/u46DNRwEIpRXOP65ACTfCrPfJIdbelf&#10;l8i2ugoFhUps/Mt79HMu98ApRaAm34P752X5XXM4xcaf/sUNcV1DTAkkccq2QaSaN+OA0fS2uskc&#10;UKu2tT/9lGtlnUZxK2s/GFwi1UcQx/jigE7inshrARp4WUyEpogV2k97YwErJSwqRjHWpByaUGXs&#10;Y+ygTweV6KoEiYqdoSf5BABF8CuUOdqWYBOGbbWNXF3gowIx1mxSW/rB2dd1n9g0pPg7+rr+1tXA&#10;k/N/+VtduTJO+2UeE6Ti/BjrLnAM/65SaT0GN3zkButE2q/nLsXU65QTYw1GqTOeyhRbEDicJM4g&#10;+gNnMLP6klbDo55DKkUzsf6vccdaC8hCSXpMoAyCjWgmowyAYm2GStxgIEk7kWdjhQZ2YREaYkxA&#10;j4SZQJnLw8zTHmURGmfSfDE4Dso46gTKfNY3NN7ZN3yhq//0+c6WU2fqGpt3729Zu+ngu6tPPPdC&#10;7U9/ffKef2cGU3BMUmWYu3Ro3p1wjFEGVQaU2T1DOb8UoczsmzbNWkTO7/b5y3Yvvn3b8gebHvvx&#10;wef+cO71t85s+BiUad+x+fy2T89uWnXykxUt694EZY6ufhmUgWMocEzQDDOYxDGxDROLymgONihz&#10;aP0bUmUIMG1Nc5fO1tVcaNzd3lLHpkugzFDbSVBmpB0M17J4oz2dFNb2BWU8DduJvUO9vRTP+vH6&#10;MUlBuaidIMuavBCGccRrvWCLFWINGA/2oAbQacTBtr+oJfJgxDHSY4QvhgwYpfhji1RSqGgCj0o/&#10;5VppLWA22dZeTkIWxmmN1nmNmdBvHCeaSMUFWajHR8U5Nx7sY70Z0MGYwhfBUIF1cgowBlc3ymDj&#10;Y/+qTWWpz/bUfBdf3chSUEaHMZcKZMG2j3N3Uh5PrPPrJexQX4glOYRkVSb2rGfSuLSZwb5uijNp&#10;MIwvKD2KqfWzM6UUIMgmmEYok9J+Yw62OCbW8A1MkdaCQbFmk7WWIJs0fXoi1be/uw2U0SZNSrtT&#10;Sq81GKNM1mOEMtV691n65xTsYh9OuS3sYgQBZSzVYMTaMxq9NN4EOmjUzLqL6znsBggCZQJfFK7K&#10;65FoiLW//+7HptgufXp441BjZAx1zsmAZjT+KXU0dIK4BxyqfaqrrMFU67HFLrH+jadny1bmb+Tb&#10;Tl7fxbgAUkAewSjKgzHKQDNd53WYdRrkk+APEY9QhpCTZlAHmiQ8unASlBGjRC4OfaqTyKGhbeon&#10;2vpaVZTBWUSVU49FQmEbdMQ3WudGuS9cWjSTnyfPwd+XO9Ep5WyKD1RyCjCjvv39PP3c9BLj/eo5&#10;h34jdvmytlRCG3qwk585Dae+u7iu/Uv//v1MXCveacKawCb7c5MUY42YQ3OXUDgm8l18b67nlP3T&#10;tZLGo+a0Lf0Yg0o/rq/2abtaj23UAFOCPM6BLIz3Zfj3m+pvM81oRZbBNi0nhrPEmFgitSBL0EbE&#10;m9rPcsp9whBcwhgRPKR5SbpEJFz6WvbRRUseTwppCWXcFp+CI6AMBeoV+LYpLab4+Fq+/3LdSW3j&#10;fnwP/hZGmfQEItgExwhl9Pdn6DFiGv4OjHVlgBUJ89qggL8ntbAvp0IFF9lwis0gR/sVUYqcmJBe&#10;RrRPZAoSBVgAKCoBMSKYABcgBkN8A9lEPEi8EqkwEmDAkdExinHE2oxhhcpKfsw4iRefjY5eyWqB&#10;r+t+3Na5MtZmAJrLw/iLbGhCQ8ON1wuGeNiFm0WEx/uHxwC1C7395/inoPVc4+mWfUdaNuw4sOLj&#10;c79/veHpP5685/GDNz+gNfFYS4aJSwuXNy26G5phvwK2kESV0ZYFc2PrpVmLt8+MOdgzF7E+Hjm/&#10;Wxct273s9l33Pdr42BN7n/1d80svn16/rmPb5o6aza1bPjn76eoTH604tu7No2T7/u2Vw3BMBJj4&#10;bFj1Qv2aFxvXvczKeE3K+dUukqwlQ6n/9K2GjW8f2fJBy/ZVzF06uXfDuUM72pr2tB+v6zrVMHCu&#10;Zej8CRM3ASbSZZzwe+kikowihZJn2Gipt5s/5SksJOP1YyKyI5jwdkiijQkdhXolqYhLcp5KsQ0r&#10;RIgcJGL4xxm3kgczPScGuJHz5Jwb91/yZqb7BKxI+ZDBBgWhanjAlugS680g1VgvQblRTaTfUomb&#10;fVKrOJVqQnfJwCFpxKhkuMFHTUKzKXboMdJRXI+hU5EWI4bIAaNiAyu2MWAXqybWaagXZwxp+2sD&#10;h/WYrKNITXH/KZclwkaOOmnGdWxlIJ9Yt9fL6KX+Yxp5soe7iU+JY6JETkwsIRP7KKHQSIap2NZa&#10;oBwHj4CbYgMfAIfgAzUlolRwCcZ0mz4zuCgIZaDBKH1KBJpWH0DD6naMailvRrmZEbqSwcDgv+Nj&#10;yCk2/9xjl4GttA34iNxbCRUKRsgnCgZgIQfG4DyYaSyM/g0u2BSua6DBLQ142ad6P4xYOMiHs/la&#10;Gr/jor5u6B+SZBh+VELzMHZgmxV86E8TBszhwBCHVZtDRYjaNMu6TLQu68eU3hQtigAW/nK+IJpB&#10;m+FTJXJu3D9N8PHw4/sptm9VlbHeDMOMSrwFHqMQzevoGKS8j0R+1H4IPJZSeD74U/TiKs9Nnvn9&#10;uhWfDIG+Fs6MfxoRoxWffs5+5m5Ln2rCtSKfCX81MZQ47cnvLmq41nR/908TKx/AB7b7MYhMqdft&#10;xVsuPsU/XbdyD7T1/dAVNm1Ln9SjwVCKj+/B3equcuFpqJM49IswzWAXH7fyp2+YU+45qzspugQr&#10;uDeMCnB43pAu6np3lTUSXb3UFxuDezBwJB0lZhtZmyn+up+4lu8Hf5SkdKv5HtxP9X7kFovseSa2&#10;5zEJZVQizIQR+BJJhD2DiiL1K2GReqMM/9JiKy1mQNOOiB953V5s73KcdBTTifdXyjb4knSXCuKA&#10;HdZUoBAjC3+yO5yksFFoM9TLbWxckkzkxMAxKqS/xA4+ajIEowiJpPeEfzVXxtoMKBM0M3J1LC2p&#10;l/Z1Gk77IVwaGBntGBhu6xto7e453X6hufVEbcuJTbvrV2+88Oe3j/ziz8eXPwbKwDEsJ1O/4O6C&#10;Mt4NG46hMA2bhF84hkKuDAWUQZXZvGCpUYYA0/ZfPtPw/F+OrFxxdsPH5zZ9fHrD2pMff3B83fvN&#10;zL5e9apRBoIpNHNo9QsNayXMFJTxCr+gTOOmd0CZYzV/S9Ow62pAmbZjB0EZ77vkxfGG2luhGVBm&#10;fKDbKIM2g+YGx1AGevgDnfTvPgpkYJQBX6zH8Dp4whJU8voxRhYxTaTccihGYQfHnAeDDWdIR8lr&#10;w+hUWhsmSMgzpML/n9fT0G1L//a38oHWwiUMFggPoUMoZxaRBmqBRYwaEzQT+zcl4AiFRs4h7fBp&#10;ZEm4UMl3yZqNIAkf+sQotv2TTlNBmRA/Jtak4f8xCTBpPwFxjNJlYq8lVbLyXgSD8KHYNsrgU4r1&#10;G6MMFCIlxlASQSLcdNG0D3bYATG+Ez7ptromjXNi4IyCLxjQjFHG9XBJ5NNMYAfMAXkYTaooYxv/&#10;gkfGmsk6zdQcGvpxzo1RxvhStUEZiggmzVtRsrBRxrhQcIRDDyQYGh29JF0099/67qr441NsdZV1&#10;FNVnW31m7YfRLt+DsKaKMsWn9OkR3f37fmy73ioFQoVRhn+sv5RaTBjCjkgQxlCJvZk4pfq8Zoxt&#10;MAUcodjTtjkm4VHkxMg51p6hKzjGhUpybpR2c57oVbqidRc5ByoxDplj3KeYie0XYs3f8u34gl2o&#10;OylWlTCFs7ya9DTCTm+K1xToo+cZRQ+w8h71XnJbNanku3jAo9IN1T8OwTS23ZazMgKDNL5mf9eX&#10;69rHZ6mklP5FGBlBqjY9UK8xOBCHzt2/OgmlxDdW+tHh5HraqpNp/btPRZTydX0tDnkCvhCfppbU&#10;v4HSzydNlZcn/nbQteLqHGLrEpHem0jCPCHpSzcPK1B8rZIHU/zdj32wccOmH7fFv9oWm58N5OFg&#10;kIzYKzvqpSdNb+t+qKfQub5CpU/XJyRqP0naLyvNoPpc40CSYQXb85UAl+Gu4dEeUGaYvzBHe4ZH&#10;upmqfZEC2cA3aPtil5hEDUAovjMYObyjmrKEGBM5MVpLBoNDB4AwABpoA6aREbYhBkaBVCS9QCSc&#10;JboEu5hvAmIgm+KDxEKRJEPACJVleJhDpv5qf4MR4k10Mhb7HmiSNvjieqsytjmrMnJV225Hz0zw&#10;vtQ/NtY9OtQ+OERc8kxP1/HW03UtZzfXHllT0/HC+w0//9PJux6rX/aAE36bFn2L4nV+2bKA3ZdY&#10;GU/r/M68qeb6xTWzFm+bsWjLrCWb2YOJDbHnLdk8f9mum+7YsvyBvQ8/tuXpXxz84/+QUHxixTun&#10;P3yXcmL1W8dXvXn8wzdaPnitedUrR1a+1PShCpEm0n6VKLM6JfwiySDMeIXfxg3vaeslVsbbvvrk&#10;7k/P7t/Semh3e9P+jmOHyJVh3yVmYg9dOMfMrMFOVia4MNLdQYBJBDPQbT1mqLd7sKdL0aW+lDvi&#10;BfHgBhHD4ChKG3tWkyszGWi0ZxGEEbqL9BtAh0OIx9Aj/ogJ1aKZmFytOFTFn0pYxMEj2nIo4Sev&#10;H1O1DUPuXw75utRTwAhGd9EMqS2BJq5PGkxgEByjkteY4ZS1HIMLt+FAUkCP7gqDU75D+9imPnQa&#10;faN/4hNt+7krSIV5104uBkoAFC6tGw7dhXrmT7k+g5H0GBpSDDGQB/yBrbBu5LjYP9mex1SZl2SY&#10;Mwb5yaR+4slMgqRo60CVyIOs4QGCU5q4pMPoE4IRl5AE0y2hxfsxSXeJydiin7CRWOyT9JucXMwh&#10;OTQU/EO/EcRgOIdGWk5MxjYwIfaonwhO4U+xTRNklZIrExCT9mbSIJQDPYYP8UeMW0VfoV7iSgSJ&#10;GKsMHPYpbTXIpX7ETM6tIc+GYru3C2UIeLoQ69xIhSLC5dwd308JYNEP98BFGcgxbPu6tn2fDjAx&#10;3hNw6WkjbUWCiuEDOIA/DDoJLNqIIkloETfkNWPgGEWUIsBU7AwcsU5MQp9YRSbaMh5I+wmUwVbz&#10;0HUIVKk42JRWnfH6v8qnsT8wIeTKe0Wpq6QbqZ5D1fDF+TrWYyoJ137+PAS/Cz0WM0doYFT6mZR6&#10;GeFT6hN8RICJEZ2bIXCjEuhDgEaBm4APv8fyfnVYrQ9CwlltQ6fBQSXmN5X7pInrDShEeSi+B9ul&#10;Xl0FiDhXBhs330+5N5rYf0q9759TOEzkwcSk7in+U/r0d6eyPAffm78XtooIoOhDej7VPrGBJOem&#10;wB8UK/dmminBnRIkcmAL8qBgUzBgDhwc5Jpu61SwF5whjok5R74izvxm3Lb0Wa6FYRsfOqf4N+Z6&#10;YAiOAWik3wTEpACT4kqR0ltyZRBmCCGJY1hzq+eiUWZMMzAGmVgKx4xfHAdlRDNJm1GeilEGjom0&#10;X5GKOGb8czFNrOcLshhl4Jhiy4hkF0kyY4ouWVMxylhrobIgDgZjqlEGjlG0KCZawzFUEioiJyYo&#10;Z6zgCwRDJYdGGdsEnv4xfvUfo59DM4anK4hMgTLD/K3LP6r8r3es9cyhY61b61o+2tn2l3drf/pc&#10;89cfPXTT/V5LJjhmOQm/5MoYZZiGDcqwIfbOmUt3zF4CyohjZi/17ktbFizbtuiW9bcv33H/oxuf&#10;+tm+535f+/Jfmel96LUXjr792tEVr7asfB2OoRz98GVQpnEl05egmReUN0OWTMr5ZX08BZjqP3qT&#10;zQqMMke3fnisZg0oc+7A1vP1e7qaD3Yer1euTCyOB8eIZgJlhjrboJkh/mrXar/d7CIZHJP0GAkz&#10;sWVBTMOOzN9AGbQZaKZgCtOqeQVQBSP6dGQpKOMcGvsUNOHQNoZOee/rpLuk3JpSD1WErRCV/Ute&#10;DqdgF4oHfmszDN4wQUEcIYuzeSK05HocwBrbSUfJa8lAJ8Ya5f+ydG9O+zXWcAP4U5wfY8SZkiuD&#10;T6oPwPL6MeKVvKcSV+cmjRdVlPGdGzX8jSTYRJiJqFP2D20mkMgiDfOx2Y9JebuBIJJnIlcG0Iki&#10;JKKfwKAJPOIUfRJjQp6hIQXmoG3BGlDGCGI0cR6MQ0jgBeRRUIND+ENEwrZ8kSujrjIGYVNJV865&#10;QcixloO/9Rvl/waylH4ghoI49hHHSIMxvgiGjDUeDhlykGfK0MhohK2RjH/Hw9apClJg02S6fx7G&#10;hDLkCIMmRhnb3JWSeGLNG2fzGGusFRU7kEs5NB6eGderNpdOekzkyli3MMpUVRYjC2oNpaOthdJ5&#10;gYVhYq51RpmEHZE3o7xdaTNaFo968VBaCk+yilfD8/wmOCbchE3BNMqVKf45xqRUm1Jf/INjkm5k&#10;JYDOg5wiHcfZPDBZJQeI7ysWqTx/o8mU91J9JlOem9vK3ypOzq3xUM2I7iHcQzvOopbA1vJ+edfi&#10;kshtkm09JjCo+Ph+qm1t66eVwkmiDbc1yhRMARFKn7Y5dA6QOINLRx7Pl/r7/rkEDUVCGGFP77P0&#10;42sZU0SQgU3042vR0LbvwShTbWt/vgKVXMs4AhDAFiwEX82VgRjEENJLVLCNKdgY1LutbSqNGjrM&#10;2GHb/rIDOKyjiD+0vJD6xH/CZ5ptfLGPbZzDP7bOCJ2GninM0qVcc7FnYKC7nz//SIXB4DB2x2Ot&#10;PBbzHSJ9hII240MMT5MGSrxOjLUZbCDGekyxrbuQE4MMU4BGybks9Rs0I6aJ3ZSsxwAxOpU1GB0G&#10;xIhymACVc2h0GAEmUl6gGc9LsjZjoHHYqIAL7OIAk/Nm0Gk4ZOEZlp+BZkAcfRHgLEJpI92jA+2D&#10;TCPtON3Rfuz8qbrjZ7fVHfloR/fv3zr4/WeO3fLQkZvuI1eGABMow27YjfO+0TD3TlbGI7S0e85N&#10;JMrwqRjT7CUUJi4xfWnj3KWb5t1EgImyYcltW26+c/u3H2544seNv/z5kWd+efAPzzT95dnDbz7f&#10;8u6LzSteohxd+QLlyMoXmj74K0kzypsJlImc31eZhq2Z2OvfafrkXRJ+mza9jyRzYuc6tpBkN+y2&#10;xn3dLXXdpxt7zx5mC0lUGdK++KUqutR5Yai7bbiHjJnO4Z4OB5hS8m/McKluUCBehBrHxqzH6OGP&#10;jwIx7FTAw8eAEhzosaaStRDBjRUdKx/46DDmKzknxq2S6pPXoSk+1XpDD1EtAVNAifuxbSzg08Uy&#10;DDaGPiPAJGoZYqUc2EVuEANGsQ0rhg83h2DEMUnD8MYFcVjJocFfQBM+VdtzlOB9gULkwSTtJK8Z&#10;I7yIU8EZEmmstSCiGGKcKwO4lPrByGuhXl3lfuzPoUhFnCQdhUQZFa89EwvllXugbbHFQIOdcAye&#10;bsinZzCVfhRgyn0KXCL3BdqgGG7IlQFKABRAxMAB6FBs24ebcaDKuTVKr0nzoZQTQ8MAGikuGDGn&#10;iVEn2eKVyevNcIriPBWdkk4jaNAoFWOA/sn239nxl3EaqHJkQYOogxQe8OIv2uRDTVTGIWGFc9wM&#10;a96AKdBMV5eKVZmYTqWJVGKXfA/cRrE1jsYV6ZDLeWDGZtSxTaXrpdk4sBLJsAaXEgyCJKzHgBcd&#10;55uhGULdVCbCiKCSc1xUkydmY6PulICRA08ilcnFKou1H5/ydd151nUi5yYa4q9uved2KDHOj7Gn&#10;6/UF4xvxparfVw9WTy+YJms2HKoyPx8/hwR28Xz8XnihbsuhbffmtuWzVGLILT9/1cehfhhhcGib&#10;T9+nfdQ/LzGgx9eyP7ZDMBwGZES8KX5smkEdOTe+unvjk7GZ4korDTTkUGN/DkKpIW7x7YoPh+Va&#10;utw0Hypdzyk6FMcEalDp/t1naVu9h9JW9FDphytS0grCnvacJ2PTWw7iTASbfFdWbnS57KNb6kjr&#10;wVCJbb3EPs6nScGgSu4LMBRQQtsEQPjT1ZT+gR73YwDyPfjerM0QXeq/cNxAw3aSwhdQhn+E+bOT&#10;DAEM/4MMvpA+QkosBGOaGSOb5OIIOGJ9BQOysR4jMUZryUh6kTGite84tAZjrJF4k1FGRkYZRsoS&#10;TvIgCq8YZVxfcmVymGns88vkzZDMy/bLg3xO1mZGoRmHmazTGGVgGs3KjpAT4aRYSU8BKbEXuT6R&#10;yDxMAkmgTOeZTnJlTh48dnpLbeOa7W2/eXXfd39+dNn9FKf9erOC+jl3GGWYu0SKjHeR1K4FsxRj&#10;Yu5SQZkNcxZtnLd47fyla+YteW/ZzWvv/MaGR76958f/seOZnxz43S8PvPDcoVf+WP/mn5ve+cuR&#10;D/5KaVzxF1AGbQaUIbpEloxnMNWve0008/HboEzDp+8yDRtJ5vSe9Wf2bzl/qIboUu/x+p4zTf2t&#10;R0GZobbTzmCHY0j7NcrAMaKZ/i7Sfj0lGzFGY//AAA/T8MFboCDGQDN+O6DMlUtIYtp3KeFF5Lsg&#10;RUjMiK0AgAMO3QMoY2rhE/iAQsAU8w2f2BScdaqCO5PtiTlQ7sEo4yuaWkAQ8wqHFNvikkAZ+3iq&#10;tm1/0wQieY5S6DFioCqawDSaDh1kk/SYjDgcUk+HNMRGX6FDMIUCdkAzRhMjC1wCdsAfRhxOOQBE&#10;fUGWKqbYn7byj2XusAvu2HZbrsttFOwoKIMugsQi1on7KdelLSjjvZkkmURcSVpOkJBrUrgnCAYb&#10;fOlhdnRwDDaG3CJXpqAMYzw+km1i/pGcvT9l7KGNW/HHZuB3Hoy0nAAU0EHFK+HGOjSK8gTWSP4J&#10;H9eIXTTkqHj4McroX/BgGo1kHk2tB5RxtDJ8MkRVffyPvoc93wMcQ7EqA8cE1ijAZG0GwQZ5hvvR&#10;LVXuRxyT9Zhq/9iUpDfEeA/HSIqIYojhk8MqUmQ9RlkscAwFprFwEjqKqAX4UDnfQkmaCkar3CiT&#10;lJ6AkgQr0/Zs8nXp1nTCpzGo+Otaec8m+QTWJH+HvSocw/Pk+1prKd9dhxFycr25pzwTfffIrSn+&#10;vCO/F3z0avLrs0P105ezAz8Dvdz8fm1zyvXuB9tNuKhacUiJ96iLxll8uC6HDJwaO/3rioEWW4dR&#10;74tyM+5QRgUvPDBzSk0qbT0wu23Vp9qnfdwz9QCHr1v8y7UwqvdTtQt+lXugefW67hnUcDFDYPtO&#10;rNb4TsAIDn113CiiokAZ6ys0MV643tjhp2F/sIPiPqmnwDGh5YSIFfOt3D8+7lPN83V1G5PmPUlJ&#10;0mQo4lbtSDIn+9tPQDPXDHeRFqM/F4kfEUWiQDA67B4YYZ0VUhwGBjW1p2+I5UZUBthuKYgk8l0C&#10;XNJEaOqVWkEGbmg2BhdslVFtvZTmGUUgqegxgpVK3gz1xJUkA0zOm4FmxDGXFIdySu9n4/iQ+evZ&#10;SUqdSWm8EXUCXCiKLo1dYtG8WP9X6cPOkqlqRWyqEOD12WjfpeGesQH+xCU8err3wtG2U3WnLmyp&#10;O7pqe9dTf9r/rcePLX6g+Yb7jiy6t3EBK8osZ7OCg3Nuj5nYX98/8xav80uuDEX7FTjnl40kFyze&#10;NP/GT+ff8MnchR/NWbB21rw1189ede3M9YtvrL33nn3f/07jkz88+NunGn7/i0N//e/DrzzX+M6f&#10;Dr/3Z2jm8Iq/GGXYwaDpb69alTn80VuUrMp8wNZLJPye2vdp68GaC/XsV3Cw52QDWTJwzEDbCa2E&#10;2B76Yff5WFqmg22x4RiKNy5giTzmY2viEntGxowkPXzNIyOKpIlIKrFhJI+douiStBmtMWN1hCAR&#10;A7oVDgeAcj/ag4nmHCZ9JVAm/YpiTWFrJMYRlhXWosMjcI9yaFRiPZux4bHRodGR0SGKScUA4fAT&#10;67hQEk7Fho7GI3v6TugWmtFuDCyfE7KNicr3PDyohWroE45xPwlciF7FPk0cilRiPRhBSQ48UV8C&#10;UhUtR/m8GYA8MzCaG3RSsrBkG2Uoa750VywYo8nS3l4AQKFkGJImpP858Y97EDlxJ32adOaQkINE&#10;qCwU9yA6kUIjZkLXocQlOOTGlHPD5CaAhkIPaq7s47QfEwawoqhQ5MeIS3oUJ0r1XjYm7Wstncaa&#10;CnqMQCet7asglEEH8UYaTOTZOPAE8cA9xR+IwRYMhRZi5aPYnKJ/YML14psYWtK/7N2sMJb2vtE/&#10;3F47JMYzg05PD1CS8mBoon/39S9gytUQFXEYgxl0oqBSvgeoxUBT7g2m8T1kiJlYqyYHnjSO0qED&#10;KxqDY4AEtlyvUzlfpBqI6W4T2WiMD4UmA80JB5VgGhJZOluPwSggi4NHhhglynAqlJuS7wLxVH0c&#10;VEpKjCdaZ/gQQESCMEaUic0KkuISgSpsLpd80n7acatJpwlQy/U8Ye/7zZCJbXDRA1EODdrMRLCP&#10;U35WGHCMHCLPRgyRA4J+hn5uuFXrbZfniU9+j8pVor76zLH9e/i/fKpwjE9py2+GL0JEpgSPMKKY&#10;ZhTQqfobGhTBoT6eQPq9Bc7app7iYJD7p17FFBW2fajUtXKQS82ntU33U/Ep/m5LE/eTvgsJLnny&#10;NrkyihOFNmPbEGO9BDtgRQGdUs8p21S63lDi+uIv8ogcGnxs46BLpETjBDFEVwfauR8lI1N8XYyA&#10;GNgl6TGup9LXiksLd4gokSLjad4YCjANdQ6AMprZALt0DxllwBqjzFBv/3BfMA3JvzDN4LA4ZlDz&#10;roUmocHYFsdEDk2pR3RRQZgZukwcSjmkg4SEtDWBMSVCRTH7OvqxfgPKOJwkYcDzkiLkZJ3GOTRW&#10;WRzsAFYi53cIlGELSQrBps9HEWZiXhJ7F7A9E2vY5P20kWHQZjTRKda2gaI0CWvkyvjAFVBmiAAT&#10;/8K3XmSZqNYmVJmT5zYeaHh/U+sPf7P7ru/BMUcX3dtEdGnhPagyBJhqZ3+dAsdQnPZLrgwoA8ew&#10;AZP3xN447wZQZuOCG0GZdbPnr545Z+X/u/6Dr1y3YuaMj25Y9PHdd9Q88sDm//zenl89secPPzv4&#10;/DMHXvutaGaF5BlQhglNcAwl1sdjUZm3jnzMTOx3DpPzu2ll87Y1oMyZAyzyu6OjaW/nsbq+001O&#10;+EV5M8ooq8vryrCRZG+HVRkSZZT5G8V6DAO89JJ6ischAABAAElEQVR4RzxbCsIJLJI1lUiRSfOY&#10;ZFPPWA7HUFgBhTEeA5pxsImfCu/F6kvKs/Fqv7EEXwpIhXYiESXCQGIOOAaaSTk0MYVqeAyaGR6B&#10;mEivkQYDc1B06VgDxijDzYAjFCohEvfJ14FmEjDFVHOAQJ1EvT1BGUq1T1hB+FJBGXFMTsX1ejPF&#10;Bzds4UVeG8YoY38jCBfFgEgwYCljilN0raBUbaNM1mYSytA23QNBJcQY58T0KVc3AU1El4wm4pJA&#10;FskwseZv8QlqUc4NSTagjDEIf4pzbqy7OFem2LgZZeAVhZwiLdc4InElrwFTte0Dx0iDIfYUeTPg&#10;ERzTHQqHMQV6ABGwMWhu8UOiiAhAGSpV20OO/0FnpKz+M82/4BrPAhc8FEE2oAwlDWOVYcB/c1f9&#10;jSO+lpGl6DG+B0753qzcKM838mlCm7E9kReicZeRLPJyPNRNH4bxUYn8EmsSVmic10KOCwVbuTLi&#10;GKGMgkqxlox1F+MLtuSTL1tvJvQVTS9CVoFmnDeTNRjl4pRrxaVjylLk3Kih5jcppUaGRB3pRugx&#10;ii4F+mSdRpGyrNMkHw7FNBlljCms8SOaqWgzPBMOO/mmMFabSMXPxD68I6MMr882DrwyfHRYyUNy&#10;vV46NJBR0s9fl+BOOJV/G/aRW+CO26bfVaBnqdfPJjQYo4B/b/BBkI1GaOesFH9dImkwQhP742Nb&#10;h5VcH/fpX/J0H7e1j+9helvqhe95bRt1VUn1ne7va5W8E4gERKAUNMGGFfhe+Bh3sI0sqoy8GXxs&#10;ux9sHcZ6MzjYLvhSfMq1ij+n4BjdZBtYk67raxlZcKD4fqj3vXHoPq0AGWUcWsIOlIl5ScxRoohg&#10;egfH+0YBGsBlpP8iYgzaDDRDYZBTyRAD0KC7CFACYgwrqox6uESUEPtgqwnTnfiMGS7WZhgjxSKh&#10;qVi/Maz4r3/RjLQBaTPUe+5S6DGxR0FoM0CMEmJiZx9iTBRlAbNmDByjedpjqAKsFkOMyT1LpJEt&#10;ncbzqjJsfcZCf+wHPsyGUyzrTz5Ja1/7qc4LTeeO7T16fu32Q6+sPP/dX9Td8d2jN94niJn/Lcqh&#10;+d+sm3cXqsyBWV9j/8i9s5bySXHCLxwjVWbu4k1zbiSu9OncGzctvGHDvAXr5yxAklnx/75C+eAr&#10;X1n51a+unTtz+y037X3onqbvf2f/L35Q/+sna//3V00vP9v09p+a3/vfIytebF7J5tix8i8bMzF3&#10;CUnmo7eILoEyh7eubK5h7tInZ/dvYgvJ9ub9PaeaWE5G4UMkmbbTbCQJDsMxbMDkPZicKzPaFzOx&#10;mceEXBEbYoduEapbLG3nbCTrMRJmQptxkEhShzNXhgY1byiK0QQ44BBbVOSgUuyyNDo2rOIZTPHp&#10;RF0Dh3NZjClWUAw0YJBAJP7j0pJMQoPhrIM7HGLrcETTjjDoxFCCgY/P8tW0lkwUY409g3iYi0Su&#10;rhq6H5oDHAEf0j9sQxIBKArQQDkBUpF8E7EkiR+VfBQdWkcJXQRwkZZjjSS0GdsGGgd9+KS4H5wd&#10;eFJlDlpxCn/XK9+FOFGfNBWVuHqGFSkuCVBijlLGmtBdIi0GgoFjjC/+LLky0mM8GdvaTBwaYqgv&#10;Wgt0ogSRpMGkSdqAiMElg07Kd+EQABK45Hwa4ABSoTjLhIbYHk4wAhoYaYJmYtMDTtkfI0SR+Js7&#10;0MR/a/rTgwr/ZGskCK3FGJE+w1/EEw74lAFS45mDVpEB43vQRTsVXaL4urZxtn9ATIInjZeBVtzD&#10;FNtDCJUagyMQU2zBQRQZsaid+MCzijqOS49pO+a4kgNGSotx4gszqBFpIsDkYJDrse0jHcWbEkTP&#10;En7aJH4IGqJkoFGUykBjZHGfVnEMNJ6pZFhJ07CTBhO4E9qMd2uCcsQ6gUHOp9FDNnnY8Jf1gwrC&#10;8DMpPjwrPxMeUXpNARy8X78vveLoqrxruWWfYmPYdj86DK2FfvRTcfwoLpF+Gwl09KL9C6GeYhXB&#10;vfk35k/X6BLxLbgB92wsSJ4xzOOjU6E0pH6ivvjrlH/J2Yc+PZy7rRHB/tX7sZoimslr0uBDW+OC&#10;n5LtSf0k/UNBIveGoZhO0mCUIuO7NS643kEi/Dnlevfstti42TZ8lHpOVW1dKBJ+DSUBKyIwYAXb&#10;fdoHG59yD/Tv+nI/ij3Fsnv8rU6ACaAhxnRNNbSETTHWwDEqzL4OlBHWDIxAJM6VsdYCoxhlwJcq&#10;ymBDJw4tGX1oCJpUUcZ/8Xv/ZDnndWUk2CDDVKZhF5QhuuQwE9qM5JlYydf6gVEm0UykzoRUI5RB&#10;hqGVSp7HJACqrHnDIsUFZYbYcvH8IP+Qtp3saG04A8qc/nBT7Yvvn/72T/be8u3mxfcTWjo09+76&#10;ecvFMRFgAmXgGMqemUt2z1i85boFm6+dv2XGQqMMM7FBmU3zl4AyGxcs+nj2/LUz5nx43XUrr70W&#10;lFl13XXvXfsva+bMXH/bTbsf+Nb2Jx7Z+/T3dz73E2im9tXfNr71x8Pvv9Dy4SugjGhmraYvNax7&#10;UzSz/p0jTMPe9uGxHWtP7dlw7sDm1sbdncdqmbg02Boc03FqpOPsWHAM6/zCMezBBMcYZcb6u532&#10;C8ewi6SzSYBXoj8oIrwm44tzU2x7mTsxCmvmxqyfqrbheuBABGP1JU2EVpaMw0NGBxFJnn8EKMAQ&#10;4IVkiWzrZkKbcT/Dw6wNnFYHNsqIYxR2YVUAFt8jp3jQKEM9pYoaHLp/LgHKmGl0Oa/+wvq/CEtq&#10;rqgWxbqOzxqJ3IORwrQhwUbLR6qQ6gthGERAEJVYJ8b4Yn/X57Yikin1HLqVEQdeqfpUbfdvfz6t&#10;6NBWHUaoqNgcWneRHBKii3SaQJnevjadinp/JkyJbQeS7pJTfTmFNkPBoLnxBQShiDkCNSCYgi/S&#10;YDyniVEhp/da50CPodh2WxzoB3RQk8g+MbJY+ajWGyP0Z72KKET/4mc64R9x7Gq9hzfXVOtx87/y&#10;+nRJ04YZEcVPlKzHTNgGHe6BU9YMknPoBKmfyL3gujoMG0O3EfdZ9TG+WOcoegxNrHMYSrAhjKS+&#10;xDyjKTkxzo+RJBNrwBTEEc1k3Alb7NLFfgXtp40y1TlNgAvOBWWgEKMMPATNcMpcglG9t6zBBHVN&#10;zqERzUQro5IYJfBFX9m6TuhVri/PxD56XPHouE+dym39DKs+fnfVZzvFLm25rp8/DkqrCpSRc34v&#10;thFU0GD8Tu1jlPHg6h78Y6v+fkrPcs7IwlhbbJqntp6s7l9sKB+pt7CLj/11GP7ux3BgW8QQeTMi&#10;mMm2r0vb6j1jU6/KwCn1H+vNgAUQhs8WW4eRm+IrGiOqNg7Fh36wS1vcsGle6jl0Wyop2NxJ8dGp&#10;yI+xNgPHUHxvxb9cS0bOxbFtH/BFc7yruTLoLqMhxqDHEGBy3oyAhogS9dZjYh6TlRUgxroL/FFs&#10;eEWRI1KAIxEYW7JKFAzrMYQkgBK5ee/rWBUGm4ETsEDCgWak5VQ0mAI0wA2JMs6VMdDQLbkyiAfW&#10;ZrzyL9EldiTwnCbrMcYdB5gk7YwqugTccJ8UXTSSlMlZdoCJtF/+gVWiTEv7uUOnmnc1db63sf73&#10;r7P70sGbHyJXhgATWTKH5t1FiVyZr9XOvu0AG0nOXLZr1hL2kqyZsWTbtdpFkujS1nnLtsy96dOF&#10;Symbbli2YcGSj+cvWjsnYkzXzlh1/fWU1ddfv27mzI/nzNy+dPHu5Xc1PPJg7VM/aPjFE7W/+/mR&#10;v/ym8e3nNa1p1auUw2tfV4lcGSSZ5k2sjLfu1C4kmS0X6mo6j9aS8Nt/thmU8WYFo92tYz2t3hN7&#10;rK+TMtrTrdLXpdLbpzKg4jwSo4leFkqb15VJOSsT+yXBJQz/4I7SYqZNog4GIlk4xaRMQvGpXZzw&#10;F82g9mkfpeChWFBfXEIWbcg58AFIQd7MpYhk0dar2kAboZ1oCvfFQWI6ymvhrNa3qegxDgxJKIrc&#10;lxJsEpHEOjQYURScQo+hxI2BS4pb6fbymjHcbemfu6KVtZZsK8hlO4PLRBDK34j6AJFUj009xfV0&#10;WGzXJy1nso8DVUAMoAOpeBI1WBa5NfqkEG/iFCVVFrqK+UolkBRRpxwqCt1lsLedAqaYYDCURtOn&#10;YBP5McrSzXsw5flHaS0ZOAOhhWK4oTkFu9RDJxyqMjKCBTFdFyjOlaGytHU/+MMKcu4S3LgfHYZm&#10;o8pOCTaCiU70kpBM+Acxzz3RQJj0EhAk5ceQKNPVldc7iVEN0Z6/Aj2IlqBDtCU+lfJjHEgyPFXv&#10;x7avoszfsq8Tt5T1Bs4CDe7fnsUu9RhFI1FlTGAuegmgIG4I7UQ0057Wj4noknJlnB8jCgkbQ8BR&#10;WWOGek2ijsBQCirRW8CEglYO6EzSZoQ79mc4UbeBODETO9UbDgxY7tP+VR8PRUnFif4NbeU7Cixy&#10;HoxtB3qm1E/354XqMeZ8GvyLTX15j7jZplI8lP2LTwKU+M0UiIl7ELbyW/L9cIropH5aoQ3wm6H4&#10;Hkr/9DndnxE3Cg0FNOKPaIsRkKF+Sj2/Q1FLxSeAQ79P+xA8Kv62jVkpyJXzYxTwCtvahlUQyECH&#10;Tlt2zk0OAMUpiyvKd+E7UhRpmtBFqhpJ8glYmWRP8cdBvFKZUE3n7t9tdYmY66QbU/BIRYkybXzl&#10;1DbqxUMYFN/blH449Hd0fowDTClXxsgCu5DtS1yJ6FKadx0o41wZfJT5y2ymwBcIwChQtBkdOl00&#10;ZlmLM4JLXM8psjihFtdjRK6M1uo1ysBGoiI6zyhTwkzqJ6cAi0Vi6Tz34yAIsBKxpCEkGTiGTSIL&#10;yiDDcErLzAwSWtKUKIpzaHz/vi4cww4MJMqM9I4PkX7AP+9n+xF3Tx041rD14Pk3Pz747Kst33yM&#10;3ZecKwPKkCgDx9TOvsNZMqDMflJkMsps/erCDdfNY53fT2feuGn2ko2LboJjtiy+GeOThTdCM86Y&#10;+duMGYo0/cu/oM2snXk9NLN+6Y07v3nn1sce3PPj7+185sm6P/xyP1nAbz/f9IFopmnNa6BM07o3&#10;yZUBZY5tYTmZhDIdDTuZg93PsnhnjhJgGjx/mn2X2GQLlPGWBaTIgDLjfb0UOAZVBo4Z6+uPnN9Y&#10;5LdfgSGEEHEMiU1WVkKhYUQXhaDZKBVXa/46LZdRn3orbcXmhdoft1KcwIuP9Jh+LSdDw9BmFPdx&#10;FggoA0sZZQgzKQs4ruUVh40daqL9j4giyaATayduZduKEXZoJ4E7ASL0TzE0uG3uc1KuDDeZdR31&#10;X/QeACuFe0LpoXNOcV1KFVmypiKRCf4oKDO9Hgdoxm2LzSV8h1nLEQbRlkPJMJH7oqnUyhFONGPD&#10;ekzkEae9llzjXBnnwSDPQDNFp+GQpd5AGYNIwpFe0YxzZYwyri82uCMRJZaz45RtcKTYDPkcwiKc&#10;SnbMgertFM04zDTFh0PjCwYFjDDKlH6MF3CMJJMOEiY0w0h/Rld1kcifKEMUoxEoQ0nDp/9Aj3wF&#10;xiG55WFVh7GWjDpX9EGoZLtcV18ncnc8mIljOoRT3EMa5q0lVHJBGEq5BOOuSg7x2OZUyREpWAMi&#10;CDVYbJdsXNbEi1wWDmGLoBZNSir5MSKJnB+DEGLbeTP4iGwiUEXusLoNlHH/HdRo5ZjUf7mWOpnc&#10;D326H67l72i0clvjDj6iH+s3beywo7Vn4tJq4uvyBfm+5TnY5pn7+cjINj5Vm8PyfkUSGfvKM7Q/&#10;PlCF37v9Xc91OaRDt+XF2U5vENQAnSO05PeIXfqx7aGUERek0I0FLnPK/eDMb4zO6QdbJfQD44sx&#10;RaM19SHbuJ9Srz4rv0kxjbSTSEtP+o2uiz8Fg36Kj/u0f6ln7I9RP2FKyWtJ95A0FSECqgYCSTCB&#10;7lm3XUEH27xK1+NWfLB53Rxi4GZ4xeDQOILWYn9RVK7/0n64Kz2QSq5M1mm0iUex6db9+LrYfC+j&#10;jHNliCuhzSSUIXKE9GKgwSbKwARsLeE/IElGE5eQbSJvxoMcEKBgUOTBwCiJYEJrYVSzHuMAEOQh&#10;9InZLsCH9ZiAGGWxODAUFKI9Cyn4iFEieKR4UAYXI4iBBltdJbgRpjj8ISqKja/59MRsQ4zzY7g0&#10;N2+IoZ5iPSbd1eCV0f5xZsuixA+2DQ6weMQ5tmJsO7P3eMOntd2vrmr6r+dP3PZoE7thR85vQpn5&#10;LCdzB4v87pt5M7svaQOmOcsIMLFfwdbrF26csQCUIVGGsmXRzdsX37b+a3d8fNvtH95++6o77lhx&#10;67I3Fy98d9aM16/9yodf+crfvnrtumuvXz9j5qfz5my7cdH2O2479O379/3kB4d+/uP9f3qm4YXn&#10;Gt55XhkzRhmmYReU2fERiTLnD27vbNwFygwoUeb4xdYTvGZxTDcTsC8Md7cxa4kNscd6yQPqUTHQ&#10;ZD0mJBlopsd7MIEpohNmZTPlJ3iCJwzZ2OatcZgYJZQbkU3so6RTMddJ6+lRLvHimbYtG4NcGTzp&#10;BFYwo2DAAQznIFTs7xgTwgcVbzIi+E7EE14rL4JB1maowSi2qGJUdxj10ksS1mTg4CpWQfxp0PHN&#10;GFZ8RTrhMDlHEjEEo5uMJa7ZdYyJ1gSVOMTWYSxR4LVkoJACHAlQQh2hUiwSYaBSzwRpOhG45Hwa&#10;TqkydjCgXkYlP8YQA5fYH9yRjpUCamm6U1xI85IMPdZvIs83rROTcmJifyWIJIqWrUvzjCKZt0AP&#10;xDOpPufKBMRMyo8hSJSBRvOrDSUOQuX6mN8U85ggHgAl1yd/AMJBnAw0Sp0pPuCCNRJxQ4oxpXgQ&#10;o4jGEv7Fz1oLhoqDCP5rPgYzDwn+ZEjAKIOTxshKt1yrU010S9wDh9i6dCWPxzWpPjQA0lojszUG&#10;vHxdjXlcKAZ16QSWRio5Kwy6Gu+DLQAF8mOMFFn/SGvJwA2lOG9GqTDOSomcmKCHtMaMgSYhRQSq&#10;3KdBpPTPJWxnHSgfCmiiK8ONkcgbGsRt0A9t3b97SHcSG0xi61ZT4ClygAKk+O76+vF9/RbS8/cj&#10;MihkWyziYd7vNxQO3in1fp7up7xHThkXqn36N4CP3KL8n3YATXVdojLJ391yUV/L/bjSPlZE/DsU&#10;W5hapLWo0IqapI7EqVKvPnMgSW7GIL5vBIl0Ku68+LiernwJGVwirug+q5++ood892w7CEY7LzJA&#10;2N/1vgo2hbYcGneqPrbdA7Z9cHNbB4+wOVV8im2fap+GIQMNgEKxD5OuVXL/2O6TthTqKcOs6cdX&#10;iB2dSq4M8sw1DiEpIYZJTD0MacKXElqyHgPKkNSCKgO4wByiGS+R59kuEU6yvgIxGFkkqwSaKDZ0&#10;WfOooRB8OHQWiwQAJsgwX3dIKAMeGV9wEM3EoZxjSjaHMnKf9KPLDbI+nkZWBlFQhuKMGXa6LlsZ&#10;kOer+UoBQEYZiTTQjHNlIC0ylwcuMTYh4SupoLW/92wvK2eebjp3cldz48aDbS+8v+fJ37Tc/G1Q&#10;xnOXQBnmLtXNv/PQAoSZ20CZvTOXxZ7YS3Zdr62XWFFGWy8xg4n9CuYu3rxwWc2Sr2266+7N31z+&#10;0fLlmx58cP3yuz78+i0r5899Z+b1cAxl9Ve+CspsmDsbmkGb2XX3N7Y//q/QzI7f/gya2ffqc03v&#10;/bWBbSbXKu0XlCFRBlWmBVVmz4aCMhdPH4Zjhi9olhooM9p1HpSBYyTJ9HZd6mfKEvsVwDSiGc9d&#10;gldELaSnaFa2tpO0auJ6Bnuww28KENFM7LyujKgl1oYxl+gVxNJ58hmLtfUCX9BjQBnnytiTPk0/&#10;QRKRdBLbDqAuOOe35LIg3kAzEI+Zg0/ntcArRhlkFQwcxB9CENeLY1BW0sQizXVKkSCTE4c530U9&#10;57bhk/pRvjC6S+g6TgfWbh0FWaAQpEupl0E2rodFgAlFeWyELQSp5NBggylUQioFfYwsxhrX0y19&#10;Uow+6iSvB+O2Vm78iQ9tffU0L2nyXkvO24VpjC/OawEpOCRbxbzivBakF0+9dn4MOOJ6mhTdJWzl&#10;yjDM28an2EaZ4sPwX9q6T+su1ItUAhcKvtCn66dgDW5ZLykEo8yG+GN64m9ihhmNKIEyGvPyAMbw&#10;Rr0HBgZIDI9M4gzs5C+a8SwbrgXKYHOJglDcku24aIabACCuFSMrn5HbmyHJ9R7CJYQ45oLWgiIS&#10;TMMpKiXPRNFkpciPAQWMHUllMUDkHR9FD7EHUwKRwI4EOpqtnTKFOQtVuB+fdf+2jSPYuIEdKs6b&#10;SfOhIms46SuiqOr9uK379z24bdXGRyk18ZX9ff0ckhYVu2eX58PrsB1xLj1MEYmpJSMOb21Kvd5d&#10;oI/rqzZt9ZZdwgdbpBJN0nuHGATQUUKPse3fRrETK8Tvh1NuSz8q0dYO2FzC9b4TD8DUyCFjiq4Y&#10;+OJvZ1UDf/to/HYnAQTup/joVGSc2MeDerX/dMVoaxsuYZ0YexovDBNGgaxzCBHs/6UIQnNjiv2L&#10;rSax1gsGxajhu/VVqvVyyPkurrfuImEGeKqgjPspbblc1eZm6IfRja8Aygx1g2VIMqeszVxjPQaC&#10;gWOc5EtQyTanrNOwSh5MwKhPMcRIMolgjecEhdQRc47S7khmEcV3gJi/X/78iytaEsZIYehBPmEQ&#10;tQ30iGNwyBtGWpsRweTcmgI6NPGdeChNaBIo41wZOMY0I3nG85XibrkZOcecJusxLJRH7GkUmYCN&#10;M3vGBllRBkmGWDbRpfozrbubmjfu7fn96/u/+9TJm77tRWU0GfvG5XAMc5fYtYAtC/bOWEaizO7r&#10;luyYcWPNdQu3imaWsDjeRtJl5izdSq7M4pu333LnJw8/suV7j6374Q8+efKJT/79sQ8efuD9O255&#10;ZcmC92fNfvt6Ac2a665fN2Pm+tmzN8ybt3Xx4prl36p75NF9//mjxl89Xf/n3za/9KeG9184+uEr&#10;DetAmXeOblzRsnnlyZr153anadi9xxsunj4Kyoy0nVF0qV0TsFlL5lJPFwVVBpS51N8XAaYezcTu&#10;61eAKYJKokmm2XsJu8hlcRpvyYkBPsSRlXVlIEsTCa9DLzHCSQBNaDPatgk8VSa4UmQkxqjEPCYH&#10;m0RIxI9YnEa8QvLNRScgm2ZcQ0NWfMFHlxjTfpbuDYIJPYY5TawHo3wXe5Z6T66GV6AWjfd5vRmg&#10;x2pNwqPQYEQzMambU9RT0iyqmNgFtQhcQptxkq/1G2wAwrqISUJJLSwJE+DCRas2pwwl9reND/W0&#10;pZixis2hbfvQJ7qOgcbgkvqJzQe8okzWYFIQCv0G/yhKjvFWFQgt0loiD4ZKCjoNTANtUDBkRwnK&#10;aXNQyf65XhIO9cWfHBrb1lrELhFgEqnkIFTpXwGjSvKvIYZKmmSgUYAJO7QQzc3Gph/7SCZBuI71&#10;doutJWHSonnaW8D16DQqHhjCTugTASlsSvKJadUkyhAwAmIoJcCE7QCT7003Q+wp8nhcb+jBJuAF&#10;/XSIaSzwaMzj6oxGfGoUz/kxGssvaO6xB29Oef0Y8UEAjaGh6DRigqzZyPZaL56dVNmPyfUghbAj&#10;b3QgaaTSdkr/OhUQY59oqDVsFFcKiGFYohhQ8KFwAzGvKtgrt3U/nHL/7lNfOWsw1cBQsWE4P5P0&#10;HOL5JCgJuBTNQCGV3CO/L9fbhh7sI7fsb1tgEVqdfRwMAjhwK2055cCQocT5MVS6Xs0n27TFf0p9&#10;ghiiRTnnyd+Rry9GybkywMr09Wb8C3HwCIeqP6cUOeJRBIqVflzPIQalWl+10Twke1i5iXuw7Xoj&#10;C3bJXwEmODT0RARHeS3ihhx4EotMszNkJE2FX8tkKFE9neBWrsWhLtSWtByuVa6Lgf+UPqvXpW3a&#10;Kyp2pjSQEV1Cj3Gw6ZrqHCVs8KW6lgyIA82QKAMBABCwBaEZlVBNNDko9jwKnoj8mNA8fJY5z5or&#10;5PSXwBTbjIIanIaU3YJhrUVslOYlqR/bGVm0Jpv7zG0V2KqiTJq7NKR1fo0ylwcHrc0Ys4JdYKCE&#10;Mo6LkUBjlGFKCgm/JMr0we6nus43t4EyZ3bUH1q7vfWZv4AyJ5Y+dHzJg+TKUBpvuPvQgm/EyngT&#10;uTJ7rl9qlNly3SJQ5tOZC0CZzezENG8ZKHNg+f01j/9g5w9/tOXpp2p++fMdP/vPj77/3b8tv/Pt&#10;225aOXfeezNnSZi59jpo5uNZsz6aNWvjggWf3va1Hd+6Z9v3v1v71JP7n/sVNLPv9T9CM4fWvNH4&#10;kXJlQJnj2z46u2sji+N1Ht5nlCHAZJQZ7dCGYaDMeHcnKGNVJoWWYkUZOGa8X7sRwQ1MXDLK8EgR&#10;QkQwMaEahUZLxQyxXpCiTkaK0GNkG2Xwt3YSaKJ1aBRRgmBiw1GMOFSGTV7mTmvfARDuM2gm1gWO&#10;uVSKLl3s0y1p3yXBCp1zLaOP82aszXCKQ6NMsUGcoQGkmsGc7yKtxfhi/cY5LlydDtFjdJjybzzF&#10;WhqP7wGViAJSQC2gQ8GLYrueQysi4pKc1wLHYIMgIo+8Jg22uKqSQ4NtNHG9r8WFKNSXts6VSbkv&#10;uU+1jbWAjTLOibEPMSYdRkhLvAIG9YpmUpaM90XK85XAF1gB2gAXqigDzaiStN9AH1BGzfOe2KKc&#10;8DfuGDXgD5FH7KOEUfo01iTE8azsWFrG/q7PmoeagwhGGWONbs9pwoEsoAwpPkg4UIv2EIi1d0Uz&#10;lXV4Gc8YdUwS2Aw/KYQU+StJWYl6Wplj+ARHdGkl4pyDS4wyXLp8r6rt+8QHZ5rgr+YsxCJ1R7qC&#10;ByE+NahHrow1ic7zopmiT0AAWY9Jey2FRiJcyDpKsnXY6qVlpJqIOWLfJRFMXm8Gu+O8aEbMIa1F&#10;S+3Zxqj2aTTBx/UoQBKBoh/jC50zONEhhzTEn350DxdESLCL0Cqj0kQ/EX6i3igjUqmunTPZ5pTE&#10;qsk+oACvzM+walNZ6vM7Fe7gE+832dN9IBIc9HsINLGtF8Rh+m3INta4Hh9OTfehnlKtpyGH+iIX&#10;TpKHpFSkC5oy5idg1YHfQOguwIF4RRQSaoRtKp3vMr0eNx6jkcVYU+1HzSv9VG2YADKAAxj+3X8Y&#10;Yosghi/JlSn+GAwc+Kt55L4YL6yjlHq64ucxxad63X9il7ZcC5px/1Xb1yr9468LdWoHHu0VFZtT&#10;os1QnPabUAZwoUAwxJUKuMAuEAzFwSYZFyGPQJnY1xomCHyJ/QGgnIvpsOSjcFZEIlkFamG5l7Sg&#10;y+fjBJK04yNjHsX10AzsoglKOT9GRk74dT9WBaJDTepmhKMTipN/2cSASUypsMZM7GYQfKM79Fwq&#10;2gZLQVfagwlJhnrEAxJl+MPYAaa+cwNaHO9o6/G6460b99a/+/GFp57df//3mxff27LkviM3Lqc0&#10;LWJxvG/Uzb/94DzWx7tNM5jm3EKMiY0Ltl+/cPP1C5iG7VyZbfOWIs9suOUbe+/7163/+eOdTz+1&#10;87f/te8Pz+567hcbnv6P1Y/e+/a9d7z5tSUvL53//pxZCjbNmLF29qyNc+Zunjd/yw2Ld95864Hl&#10;9zQ/8uiRJ5849QtpM8de+XPDipeP/u2N5g0fnNi8+njN+lO7Pj1fu7Orcb/Tfh1gglidKzPe06aJ&#10;S70dl3u7r/QpUYYAk/dd0sQl6AFhTMqHpBE+A0SSiMKg7mHeYCFSkTZDynbKiZFBGk3eR6nYIh7p&#10;KKHNGGtY5G5crXAuwSbbMRE6smG8XF7MmvZwbq1Fck4poetwG9TQj9sKPtJawJCMMoIpvnPrMars&#10;V9SJQ/QVSSyjNAeVIgs4zXWKZBqv+Rv3AKOIMCKFBWqhEPFRqor1mEhnAT4EKDG3qJqcS6V1FAeP&#10;FFfKmw9gUymJJaBEEaWKrVhV5NA4VwYfdeuFZGJ93mynTQ/UNhbBE69oJwTlylhxcb33QkJ9AU1s&#10;J20mZi1V9RIDDW6SZDy/yXstxXzspNlk/UbskmzlzdAWdjFeWLegkpL1Gzgp5dNoYlS34ClgJeWj&#10;iHsq67hYNXE/7pNr0cQ2nyhDEoci/sWn60UzUdx8ymdCmQgJVU9BJy6gCfUCkZgnFdGi04YYd+v7&#10;sU09BRs3CIbi/iGbgBuGtxjh+NPcugJglANJQIw4Jmsw4owc6LHNofUP44WhgUqXEnVK8CEZRj2U&#10;4rY+pEM2PbBDtZ8vte0GuGgmdl7DJnUb69zgoHVuJufNcGgf11vRgWwIMDEMF6Apdgm0ASvSZib7&#10;iACsrwQL/l82AEFzxnI1DyhhvNdhFDFBUAuHxaZJ1YYJ7DOlXpWT+5kUPIpuq/3gzD3zQoEYII9i&#10;lGTDc2Yac5ZSYAXbw7YMaSohQmBEPo0O4yYxbFf9ox/V+87ph5GeyuIjysn9uAerL+4zqSzT8mDs&#10;w1k6dK6M2ypphvvPk7edv8Ip1/tbOBhUrsVhsen2n9g0d1uuS5Fz5MfQxPXun3oO9TXbtQ82hXgZ&#10;N1D0mDIZG4NyjTUYr+1rlAFftO9SrDIC0zgFOP5wBx00h1nFOS5EJVjU9eIoPv8/X+f931dxpX/+&#10;r90FQjVxwRTjCth0AgESwpcEQuLQqyGAaQGMK8WEarBx75Ytq1jdltUlyyrukN3s7g/f93OemdG1&#10;TDaveel17rln5t7PRw7z1nPOzATrqLSWlBN3BRmRNoIbQpvRTxocI7YIlGFeTJ6op/mfn/5JKgqm&#10;EdmE6oMGU2yjTIgrZX8addcgP7Klr5qXZJNdojFDR/WMKmNAFmpx/D5+DaMMHwSUoVDmNHuOcD70&#10;AIUyY6BM16Gu5n3NR9ftqPnoi/bfLt5+830cHtn0S3b4nd8wZQE0w8/9V8xSi1qZ3Zdea5TZxmnY&#10;F1/9w39cBcps5uyCK+JEydm37Lvj/q1PPF7z7NO1b7526L23D7718rYX/rzhkfuhmbW3zl5x04xP&#10;r7x8zWWXst/MF5deuv6yyzdfPQWU2TZj5vab5uxdcMueB+5vfeLxPS8+Wf/mS/uWv9n42QfN331y&#10;eNOXoEznrg3d+7YN1u1hMfZoR/1YVxu1MvyyWYlNrcxPIyqUoSHMQDNeu+QjC7x2CZQB+CahDKxg&#10;QAECAAVTDk5YxChj2yhjhcMYZOawfpO0mUgSwRxRAhyVv4E1jM8gIAhZJz+LTV9KZsfKB+IKjRcQ&#10;uESxMMHqEmRjfCnjcAm+GGV0K1JF1mPEMZUjCMQoaV/gCc0GapnweweajDLGEagFvAA1wAvjiAgm&#10;aSSuZdE6I1Cj4EvBjuJ3PAEMVfoaZSTJZGyyjd94xJIihqpqLZy5rWO3z/PH6qRAmaS+xLGRQIwJ&#10;RoDi+pjQaYwsxhHrK2KFWHrNLWsw4ALHQDKaLmPpNdM5YVWsMUngZCjb4hKlq1SFUxCEW+7LIiZQ&#10;piACfmMBcz8kYb9Ro9gQg8ck2CSROMnCjPfri9wTd93XoxkvnPQpP80rlZ/SgWgATXkuOOJ4GcpK&#10;6N0m2eCLY6zf+FnElL7WFazHWNVI+kegjG1Qw/iiatlI2RQE0a04dwlDlBCqSYKSYJfiMWHQkXh+&#10;GikcKY7Jff0s/MBKGVO9Yvz03BjBtThlfMcozM+toEwZh1t+FoO7Rkc0EzUxSXfJOg14gd/Tv7EG&#10;HKnGXGgX3BG1BATICObgUkxTsS+MYS4v8ba5xGDiV8foW2IwPKZjSjzOC+OJ4YPwyx3obZMk09s2&#10;wGqRbg7MIhWIppUqfqp6ieGA0Wia0aOMVxQS+CJnIA5+xzje3wA2YX5D22Uc+z0OfRkZD3M/E78G&#10;zOP7KXCDEYEwx7iLWcEx2MR4HAy6+InY7ksYBmH+FBgX2tWYn7XlrNTQcCmmiWdp2Bjf34BtHsEn&#10;cq2M8cWH8ySU0SprtvSNdUy2DTHQCYyivMNJZZdoqaIiCntdlfLPkz/+1wluEUkM+9HlU5DI8pyi&#10;vEbpHpJQsUkd1TA/5X14VZ9rxHEiCT0Gjvmff/z3f//0T2xpJ3kdk6SUqNKwpgLcONkUfkkyDBtN&#10;KPM/ZzmsIGQYCTapuEdikpNiMab3laG7sIwTGOJMbOYRskvaUaabr459fnvb97b1f7Wt7m+f9dz/&#10;xP7ZbI63KI7CngfNNE+7lZ9UybB8af/l11Mo44YqA8psuWQa5TLs9ssxTBuplbly5vdzb9l5533b&#10;/vJk7StLmpa/3/Hx8pYP39z72rNbnnrkq0fv+eTXt664a+7q+TM/vGHKml9c8ukVl3172WUkmLb9&#10;cvq2qTP2XHvD/htm19+y8Oh9vz70p8c6nl7c8PZrh5e92/jVivb1n7ZvW39kx0ZQZuDg7mPNdaPt&#10;TaDMqd4jZJfODfW6Vsb7ylArE+UyUSsTa5eo8FWdr092zAXU+j5jJ2UM6IRMk2pZAjv8zSu7BNOE&#10;7oKhW6GQFaBR1YvPTvJRFV7BFCOwpinWMaX1TVz++OOPnL1ttYZxNNQZiSWu1DHKOKlkcDEeZTuB&#10;EZe8BuyCGMM6bb8J8ETuySN4Hxpu6n4sbjLoKLuk/YJTrUxoNmImvQDiTewRDFXAHAYdbGkwucal&#10;JICswUjC4VbUvljRoWNoM0o8EUOzP2k8oQlV+1Zj7K8eYgDoGHpCpxnmTGxrMD5ZKesxknBsExxN&#10;ag3bIZJjMuJ4Mz1rMzqR4HgBlwk9xtBDR+WnRofIMSWgGe4HRNzXbATETIIbg86/rKHJe/7CRnQU&#10;o1T2krFAghMgSHiRY6wDcauAF90NWGUcuhuMTCfYjFOtfTGUpEXaUTFTjWdwLhmELoaSMg7+qu2k&#10;Uokp8X6Wf3rBtlMPBhrrMfZUtRlDjCd4bOCD2VF/3+eETrGt5VT9BOuSqZT2L+Ido0GYazmZUjqQ&#10;ZKHiL+Nj0Iw1fgfsYJrw5/qYSX09jsfMQBY1v1EuQwJIHzkSSdi6NLtE0q3YuhVc4nj8apGQst/6&#10;lv3YTgBx61/agQWGFSeGiq0u6B9M8JXaF8fgLGMSU7XVJdVdRXdOUeg/wu+xv6d1sKedvCFAgz3Q&#10;08alUWaUXflp0Qttxkki+MO2ISNOQkgLtvHrVmgzWnEdCSnHG4xgGvc1xJR4YIV4dQlthmQNDUqI&#10;lvwMaz/EEKAAi4gkaNX6mBJDWLGZFBWca1mK3+NwKQrJ8QxY7OKv9uVx+OnrcSbF86wyPmF+LgZ+&#10;nydIwa+XL0EwTjCBOLDOReALyIKmIt2losEYZYw1cAxyCyhjbQbUABpEMyfOqQW1GGWMLypYiS1e&#10;wqm+gIvaqVNxpMCZUFCk0CivFOubQBmOeFTLy7C9FR5kQ4zm0VgnhVHRaSK7lFQfHVng51oTcjyv&#10;SmPTGlUrU3DD46K+R6U2zLXj52jx9zB/f57gz7zBzmN9HQPddV2tu1u6Pvth39JVXb96vOamu5qn&#10;LqSRWnKCCZSpveIm0UxsjsemMtCMOOY/rqZWBprxbr9sKsMWed/NuXnffQ9tf/KphtffaF/z0ZFP&#10;V7YuW4ows/vFP25c/NtvHrnnswcXfXnH3OWzp31+9ZWfXXk5O+atv+qqLVOmgjK7pl+377pZe2+a&#10;A83U/O6hpj8/XvPqC83vvXHgsw9a1q1p2bzu8PYfju7Z0l+7a/BQ7Uhb4/EjzSd7Dp/u7wJlXCsD&#10;yrDPLxzzj/ERyn5pXrvk9UoFZZStO3sGfYuviG9YmaaomyGRx2RvfOELxFAL7LDfNgQAT6DfMGBI&#10;KaeolUHx0sHaAEv0sqYC6Cj39BOIyg2hjDqqr4YFI5jvXanjqhfXwYAmgSxpPZRTS7wA+AKy8HQk&#10;Ge83g41fHCMqUrVNFWVyDY1qYowydMR2+sm2UcYVM8YLWARMsY3BGxY/t2ALI4v90lQiJusuqa/9&#10;xh3RTK6bKbjjeAVUam6gGQJ4nDhGZyeRQqLqBRu/a2KSHuP6mIjR+UpoNtEGIJJS9ovtYw0QWpRF&#10;CjSxbZ3G+AKOIOcYfeAYGjE6SmlYp0vKCI0HkhCL5DobsYXOwU7b5dnvGKMA9qR9ZehuZCHgZ205&#10;tdZJ1IJNw+AR9oMdxW+bcTTUkIYFNWxzqUKW0FpCXyFzxCzFhFS0FsUTTAxGiZ80zs+OSUyJd50N&#10;P9X62Qqly5UTKp7oP6IcBAwRtRTJvmB/FzgDMjBSGDuCLSb2m4EYjCxwSUEKbMIcL6bJyFIdx/7+&#10;3mY9wqmQQB+EBG7hV3fX2YQalJ6b1KAou4k6GCNLeQfCbGNIawnNxjb4ohafnQ9e0KTqL3ZBHMfj&#10;ByPEN7FPMX3FLoFB9nOJ82dtnCISZ6BCv6GjulvLqdTH4IQzJvnLmBh6RPTVC/Bv4/x4/06NL0YZ&#10;/Vp7O1QO1cuOO50j7P8WKKNCnMAUEEQEE/UxVdv4UtVvSryoRXmWpPEUfxlHhnQX0Yxtpn9wQYyi&#10;0waSn1v4oQQmORHGeedRi2bkDHRwTMEUDDBitE80g21/sUs9TbXvhTbxGiSXABPgccr7VN8N58++&#10;z8l+Vf6CL4YYgMZnYlvLuQg6iblfO68gwBSgwdAa7LFo8Vc7oID6oozS6bNwDJjCJS3hS5xH7ZJb&#10;p3j4Sc0KKQyaPak4N5+dxMQpMQYlxs0ck86+Vq0M0ypAI5o5X5vBr1vnwCMtmWGc//4RMJIwg8do&#10;FRkuUZRaVN4Yklyso0KZ8R9Zu0TB75lhCn5PIaVrxWXs83uYzfG21vav/K7+1Y+6F/624fo70vKl&#10;qToQ27UyFMrUXB4rsS/R+ZE7Lp2x4xfTqZVJB0leoqKZ76+YunnqzO9vXrT3gd9ufe4v9W+/3vbx&#10;B2qr3qj/8OUDS5/a9uLvv3vygb8/dudnD92y6t45qxdM/+D6y9dOufyLqVdtvvqqrddM2TVj5t6Z&#10;1++fdWPtnNkHFy08/Ov7m//y584Xnj30t/eOrFrR9t0XRzet69y9tadmR199zVDTwZHDLSe7OkAZ&#10;CTPDAzQvxrYqc/bEcTWrMpHQyevIXLekYiOnkPgaSw1NSTBBJHzbNAzgA8O1NVxiuFYGLPB+vi74&#10;RUeRlJL3lRGysNkMekw0bNqkGhqNkBo5o5OsUuJ/aDOSZ86dOxsDJqkmSMW2BRjRTxx0YHiCfgCa&#10;kngS9+REEuwCedCyTqNiW+CGS/QYOMZ3XbOSICbKYqzNABaSSfJeMgCEYxyPX+CSdRQYBT/Nfttl&#10;TIbCJoZ4mm2DC9QCuzC4Yk5JhsFWO8G5BGn/mFwrM7FeyZUuHFBAM47AJc40kWzirrSWaNyFUXzL&#10;vU5T1hMBCgsoIUbsEuuMCKaROSLFMzqKpqJ6EbWomzFk5PqYtH8MzOEYw4cKaHLdjBNGWVMBJlKC&#10;yX7iq31tE0N8QJJKZLDhjzK+HlHRWpz0ISCARuxiuHH1AzTDXsCat5ixvJlepVam2rc6ZrGdYCLH&#10;VB0/2yoE5hZVwMx2YpeY1JPuEqUVBgKRjbItEkIMAVZErHM4xWNQsB/Ng0sFR0IH+MAgr4ShFlCC&#10;AZdU+xabWyVphW2/4/GXcWxnQNH4frdJulEBKcCFlvUYlc7kzxLajNWX+KkP6+IYU05kmhjW309J&#10;JHFpm19N1eaS+ZipXb+ygAxxhuhTTrWwrYL4Nwh8qNkfagc23R2P4TE1bI7h0QwuduEp8cJ+Z7FR&#10;pS9O/fogS8AxEkz+fnDSDEB+Cu8jlInqHKZwtfNtLq1M8Bo0T/PF5pJxeLr7eicbx4tgBDFpTI+T&#10;bkXuRkMF6BRnAIRyNxgBFkrZ0PDYoAvB9qQn5gRT6CVKJOHHpkt1HPu5hSGZJGkzKd5+4jGq71D8&#10;5X3cl+4yeERlHI9s/9gQX0hSZUYHSed1XJRqYrzHa6xkKaklEOencaQaLcmGYIwsIIIKXIw1Y+yn&#10;R2FNZJeiQiUhCxUY1JOOn6B5hxIMkY1WR8e2Lpz1eOb0P3/KxxFwKAGqTC71RRVAU1ECKPYFhmN0&#10;K7DGKotTTozm6ZbZl2GhGX6qWSUKtUZrxU9BOdrYxuOnhFQsw9ZZOqOnTzPR8Icra0K7h48dOc7y&#10;pfa9LQc27utbsa725Q9bZt8DyrROvZ21S5TLgDIHr5zL8iUKZfZddsPui69lXxmfho0qU0UZhJnv&#10;Lr9m+8xZGxfdueu+B7e/8NSh95a2rnm//ZMPQZmmj149+PYze//6560vPbr+6Ye+e+zutQ/d+sXt&#10;N66aP+3LaVeDMhuvvAKa2TFtxp6Z1+274foDs2ftWzC/4Y7b9j7y25YnFx94842m9/9W//c17d9/&#10;2b59Y9febUf37+pv2D/c3gTKnOg5orMLhvo4egmUURvW1jJnxofVxkYo+I2FQhwRmsp+0WAMmvxe&#10;YBRQhhbCjBYTyUhpJqGMbSKLH5tmBIn11SIPIIafNGsqiCVGmZ/+gSwjiFG+6ScttIY8nDZyDD9p&#10;SVNh990omtE4gSnWaZzGss0tDNMMMRCPUUYcU0EZLXcKlDG+IH7AK1mbEbtYs+GbUXbJu+q5qjfX&#10;xBTUgCdsQx5wBnQiI3il7DdjNAE7aI4R31DYGzU3jsdPI8DjlDGNLxJgouwXv9NGCC3Ey5lLiY0y&#10;jjemGFCOj/TRrKAAGYguRhbuSqdBnim6S9zCb8QptTJGGUYQwUR5rG2XqoyMoJcIHfi/TcYLPUWc&#10;EdpM0UscwzSvMP5MzHvSGEFwqsU4YpEo7yUGu6BJ1leEI2UcuhT/JDsjBUkEDaIWBb/WZjxpwTFD&#10;Q1F5mlGm1MeUOhjG0SNiiXV5FkNha6hYr4RRbD/Xqgx31bImwfTGVMeEpPkPmon1RJ72QBmap/+C&#10;HSKJC2plxCLno4xjYBe1buhE2ozCourF8YwJXtBRhBRjFj+3rMcM9DTTik2Y48v7QCpijkhL6VXj&#10;/R2TpvCk2WjFEwEim/jIwJx5jp/+7Pbb9nfCFyJ6iO+n2Hpc9hdbPGGOYXYPvURcAmGE33ZBGf5V&#10;XBgjLgkyEB+YfoKQ5Mx+/174jDSEFl4jfRZTTlziV7MGhpqVf78K5rVjr+EqyhgpmLA1lycdJeb7&#10;jCPM2cYXx9BXlxGfxsl2QR/HMCB9Swy2W+nrcbh0KwhijIBagAP/xHAv44J1FGse+LnEpnvxV226&#10;+E1wFhuDkT2m+9p2zCSby9JXQ11Ql+O7ue/hgjIs6BPKkGph7zvkfa0JOqG1yiIYnSkt0YWpTiwS&#10;2oynOupdkF5gCPzmFU+HAIS6xC0netz3P08hyZzkzEIagwMWTjbBQ//z03+W+pgCKxjwiqsxDDRO&#10;KhlEsh4TtcOhCigzohJjTb08l8b4eEgkURbjuxixUR54lAqTxUn64D9R8MvMov+wc+wG/+XpGGJz&#10;vCM7DtV/v3fog7/vX/zXlpn3NLIMe9rtrdPv4GRsjpPU8qUr5ohmLrtpDxxzybWU/e74D0pkpnCW&#10;5JZLp2++dJr2x/vF1PVXzth1/fxN99yz6ze/2fXysy0fvHP40/c7Pvlb28dLm1e93rDshf3vPlXz&#10;5uLtL/1+09MPfv3YHZ//ZqG0mVtmfDR3yrfTr/lm2pTtU6funD5937Uza2+4oWH2nENz5zUuuuvo&#10;r3/b+vRz3a+81rz8o85PP+nYsqFn17buffv6amuHm5vGO9rHu46e7Ok+NRCnFhwbPDs0cGZkiJrf&#10;6tolfn0ql4lF13CqWqxg4veiLy2+W/4Z4DemGCutoPhfC1wCu1Rt9BiV1wSIMBotiET7vtCI5xK+&#10;iT30JMZ4lZMTT+aeDEmcnEAXr106LUaJ/3kc/1RhjWIEMX4HDNlRqWM9xnchGPQY3/WGeEYuQ4yf&#10;gh++SSgWu8hYmzlzkiMChtPhAAlKJte+QCE0p8ZcB+N9aKzB4IeZDC7VGNv4gRInmzwOCEU8zqo/&#10;wEXPneTXsHmxt2JGlT+CJ6CQkeP9w8d6RTOjygrpVq59mbBDmzEAuS82TFMWYMMuac1RpcYlazDS&#10;RQwKUItaaDzVvjhVepL3icE2uCQwSuueJvaVKfF0sW04cNLHAIFNwx/AoVwSflrxc8vjMwiP46vg&#10;EicxTgYBMTQJKlp/xKJr5kLGESdFS5oKdnmux4dRDC6MU2yDi/2ORwZgBiW7RI7JQOO53BMzt7hk&#10;QvWEN2EH33gSFTEwj1b2cbGdJtdYl+RJFJhQ62nv7261NqDZN9fNlBixRUgIk8aBXYhRl/5gmtB1&#10;OHZbJ2/3ttM8vvtCJ3Qne8LjPJFLcIqFx6BGbsKybMeaZD5s8JyD+Zk+YzgnfQ/ijEgqYRBmmy9K&#10;oBBIhJ9mWPFvLR8iEVySamj4xbFqOpbZx2/252JCj4kqlqTHZFtAw8kSfMyAFWWL8jv798jL6BZf&#10;AiUyPZxS3pY+WoBXeX9xUtaEXJdjbSZARHkfA41rYiSuRL2L/bpVqZuRE8hImo1ySQRzWa2PKTHc&#10;ov5G29gk7SfiQwshcRNNlOBklgnGi5wzzSgGkgiwUE4Kwza5pGJX/T9r+1lAVQDTeXvGeHz7Jz3L&#10;zyW7VE0wMT5+Gs7SV85+oIpEXofTTBdFXkkzh+aqCsogt9CY8KAWJ5KMLIgrSCzMgjQMaIYYWpTF&#10;KCtBsy5CPO0fJ8f/izmSOewU8WR/EsoAHKBMSS25Jqa6L7DeJ5Z/S6TJtTKeUJlrxSuR7MBm9oVj&#10;RFonlV3yXfJK0Ixm5Yw1RihwKnBNxTegjI8sMMoMHR7qbunrqOvs2NYAynS/tWbX4y81X3t3/dTb&#10;gRhQht1+dSb2FXPYHw+OoSHM0HZePH37v+u8AjU45pKprGASzVxz3e4bFmy9/77ax/4AyrQte6/9&#10;Y7WW1W8cWvFa3QfPHXz/2dq3n9z3xp+3v/g7aOb7x+/58uFFX94959NF1/1ww8zvZ043yuyZPqNm&#10;5swD11/fOGdu7YJFzXfcW/v4nzqee7Hub++1rlxRv+7LI9s2Ht2zp/fAgaFDjSOtLcMd7WNHO8f7&#10;WIXfe2aw/9yxQVAmVmKPQDNWZfiV8dtRlS6gGQlEyENfaSyeT0pM3m8mBBiV5RpNjCxM/CouCXzB&#10;1q2wcYoPoqDYoABGBFU4c8TaJe1JA8oYSlzvgh05Ke8prENG6Ru0JEDx//I4Gs3ajz386414jeDm&#10;WhmPLzEmSoAJLijD4EYZv7l1Gq/YAjLUYocbOAaa8amN1kIoUoE8jCYYkETWSFQTA09wCyM0Huk0&#10;2PZLs0kpLZ1aYLvEV/sWm8Fti2Bir5ryDuW5Vb9xxChzfLgPlDnGMTEZZay7gBqEJbuix9iPAMMt&#10;18SwnZ1EneF+lh0NU0ESwgyEAR9AM04VGRdgBRFDtFJPIwknuhCjsFgl9K9sUINbxDM+tnGk2KAD&#10;3QtGYBtfwIhiOwY/fcuzRE6BPvbnmMgoJa0lYQ3gYvWFMYNUmOqEPh7fY9ouCIWhYaMyxu92bCBo&#10;yZMxHNPXOcjfRv2Hy3TINMy0pxkxpj3bntoTgkAwwTHQgzECf7GNJhJgKG3pUckLMUgs4pge1Zwy&#10;xeKkiVGk6yRMEYLkcUQzoSVokEpaKsZRuUw6hTv2sGEQ4o0yto0y6Vm9IgzuSjWxBhMKk+N5opiG&#10;c7mzMFO+Bz5+9bMzCATg72SSzSVfiG5VYkAEaCZYkw1gdB4WX6wRRBwZVVCgZPjj95jsiRjH53Ei&#10;MxVjgjWqswncLMjCaxsTq++MU61H+xaW36nxJd4tjRnvIxsnKJN1lIm6FjEKxJP3nnG9i8Ikcpy3&#10;D43RRxyTMQij1McUf5yb3Q3KGH08TkEQUCCrGhoffKFRgHJmqMcoAyIQQzzoUGxd9qux21CxszaD&#10;lKJ806T40hc/A9Icb9vjYxtZPKbHwS7+6phQUbUvwfE+0mNG+9spoLmISYtmJYa5jRkOcAFiIBUB&#10;Sl7YDKAoQxR0YoiBYwwrGGqRP1JVLzTDycanVR8jf9j40XKIF+iIPAQiWi8TRb4u+HUOKFXAhLpD&#10;WOSD4iynmGKNLNaHsBmNWTbGAU1O8wi1SDDxFJprZTCYoUVRoTmF/Q/XyrCE5VycIknZL9lt8s5t&#10;+490btpf/8WW5LDv1wAAQABJREFUgRc/rHnwqeaZtzdMX4gqQ2ucurBWB2ILZdhLhsMKKPil8pda&#10;mW0XJ1WGIwvgGE7Gxvie1dRz5m984L6aJx7b88bzLcvfav/4nbY1bzeveq3ho5frP3xeNPPB0/vf&#10;+8veN5/Y9vIjm5578Ns/3732D4uWPzjnk4UzV8yfuvnaabQ906bumzEdlKmbNath1tzGm+Y13X5P&#10;728ebX/u+d7X/tq8evXRL784vG1r7949fXV1g42NQ23Nxw+3jXd3nerrOT3QB81wILb2x8v7yvx0&#10;gr10pJNZRQNi4t+ANy3UiUt8sQYds47+kYSmIiNsySexO7BhxSNY1SCAXvZPsrkkxtILARADUzXo&#10;IyQ6NcbyJRDHd/lJIxgKoW7XMQAH/EFHx0MDehm9D/rNuLuIynXQY9QCxyZ4tulIM6ZkoEn1MWKa&#10;WHpNgommQhn2xwvsgGNo0Ik0j5wMgifI+DiphB+7JIlsEy+gOb/2RZexJw0rummQDTEMgr8aby2n&#10;9OVZGjzqY6rv8LO2qnpF5dpFBj1m+LhYJBFGUIvrYIAVAmhkgmjUvtBEMN5UJip8ARdIwuAidskJ&#10;Juk0ec8Yax6KiWaEsl36BqCoXMYQg6E/pnMiqer/WRvhx/6AiShASRqMZjKcNBn8X7eyp4v9fpZt&#10;/wUvMYYDJqPiARtJptjSZqymhDaDHZOQdRr9lc87MxRGaDlKKhl9zntuKD0eBz0GiIFmaIaVNOXn&#10;WhlN/9lm1q/qHKKNSCRV6k5gEVELTdmfSABh48QGLMQWASh0jBixi+NLkkgsEmW8OUbjOMZj2mYx&#10;toSZiERiKe/AgGpRC1K1M8dIj0n7yqR9btI6JrFI6DfuSzz5IGBCPBHtQpu5vMSIh4L8CMOv7pEM&#10;qmozTNvqEq387vQLyhqP+07EuFwm/iV4yudfgoAjGoZeKfis/O782QVh1szi2/Cmggzrptc4fxwu&#10;rY54ZOZm2iSbT+qpveqnFy2liuLTXWhn3WViTMdAMww16Vl+hJ3lHYgvHpJBTgzhwYB4fMs2ICJe&#10;yYulsQkIdceazXk2YTwuoCSGQiTLe8mUMavPIt7jV8cs78BLGrPoW8bEoEt+N2kzF1VTDMaXqh4D&#10;jjidJHrItqglKnkLyhhxlOKJJgHmtMpl5A/bfpGHGsmgoqloCxmdTxmFMlptpHXayhY5Euxwmole&#10;2L5FjOdgxQTK4Pcb8iBKklXKE2oNwgyNx4nV4phMFAiNOf4jTecVnDjHkQWsxOa/mfzHp7upr2Vf&#10;R8eGvXWfb+555t2d9z7ROGNR/bSFPn2pntOXrtb+eKxgAmXIK3kZtlGG7BKqDBBTUObbqTNAmc0P&#10;/bp28RP7lr7Y/NHS1tVvtaxaemjFEqMMNFO/7Nna95868M5iaGbHK6KZr/9898e/uwVt5uOFM7fM&#10;nL6JI5mmTNk99ZekmaCZ2uturLth9oH5C1vvun//Hx5re/a5/e//rWXNmsb13x3Zvq37wIGBhoaB&#10;lkOgzCjCTHfXGJmm/t7Tx4agmcgxsVHeKChD8a8oM34j5hVsvkPDATYg638bvgsQwBAgi6gl6mYc&#10;iVMMEUgRhHHCMY4X02hNk3QaYqTu5E1rCIBjaGz6ghwCOkReRgjiMW3AMZNQBr/7wiV+N62dVlYo&#10;/GnPGF0aTbyvDLaRhUixDqcW+GymbKNzcGyTwuLcad8tKANtGGWyBpPOUbLfOCLdJZrR5MJ6F/zV&#10;WhljkJGojKNB0Gxi6zyepcdVznUqOEXfMr77BvFoNVNBGdfKgDLghTHFKKOMUuwxk+tatAcMMZJk&#10;vD6IrFDWYIwdSV+xThN701mbMbIoOAaEZowyjhdnSI/pcioqkEi1MnlMIU6JKShD/CS/cYSZiQY6&#10;eExRRaAMTmwjhWPEGdwK3SVrJ/rr3OkkZinmvKptxMnTnv+OF9l4NI9TxvezjDLV55qo1CVECHGM&#10;amW4PFqmf82CGQWwjS/WTvx3v3IWaABREwNMuMYF8jBqZK1FCIItWaWHDFFCGe9oYq1F4sqEriOC&#10;8ZgFWYw1XPb1NGnYwCMZIFQv2wrrEX4B3iG/T+hDpi7rPUE2eWrXjjUE+2cwjRAkoUBoURKNggNE&#10;CUEn9C02hm0RSSCOY+z3b62gj4gB3UJ7+IovTRKOMcqk311Fy6GvUYa+tlO8q4kDQfADAbwAt8r7&#10;6DVyHU8VZfTyfR2aUz1C/KQvuo5IQuBbwaO4SzDzseOLrZeP1T32E8Dk7RE88WPrVqVvieEWfuJL&#10;X1YtyRn+6rMI8wg2/A3Y9tPBCOMFzoIUjICT5hjXu2DbT5htx5cYwqzfeEw/txpjv15Pa6MO09y3&#10;xGjYXJdTUMZvW/waNtAq1coYR/gpDebEyX9EzkjUEtqGiQHbdTAQg+tg7C9JJWs56qKqXoQZ1cdY&#10;j2GoYCCQKJ1ZzXwm/vDybHNM7Ats7YTxtcybigo6xl41Vozsp7aX8cu78RoEi11CDfrnqdP/ffqM&#10;F4qjxyDDMKaknbCBGGqcARrWnDut9uOJf9DIMfGn9UjPCRYc9BzqbdnT0rVuT+PHG/see2Xvrb9l&#10;RxmqfZumLDx0NYuxb42zJOccvHI2wsy+S2/0MmyWL237j6ksWYqtfqdtvFjCDAmmH2bO2rNg0cZH&#10;Htz7l8dr3noJlGnjjOsVbzQuf7V+2SsHP3qhdtnzdcuePfjhMwc/eGr/e4v3vPXHbUse+eG5B776&#10;051fPLpo9YPzvr59ztqbr9s0ffrmGTMQZmqunXEQbeaGGxpnz2mdv6Dt9nsHHnq046WXB95+98in&#10;awe/W48wc+xg7VBLy3Bb28iRw0ozdfec7Ok9OzT04zAHSbKvzBgcoxb12sYOfvtimjgB2/8S8MMx&#10;fGNqgS9kcNTyXjLYVk1UHMNBB15zFOc3JXUEJ/mm2N0Og2YAQo1jQPGEFl1L/xDNjLPdsi4ZR9wT&#10;B0l6fHusqeBhwKCWtPeMxwFoGBNAEYiMj9EMMRhwDDaMYswSzcReMgzrMf2G6D2lr98qvY93+I0z&#10;lTLETK6VEVWwRilqXAwx/kTEx/ojlbM4xlqLtRliyA05vtoXm1v46UJHtbxXDXYZf1JMGn+MM1G1&#10;BAmkGB1BZWEnvQEaySMaNANwkF0qNkBTEkOlJkZccqxPzQxkbca1MrF4GyIJPUY5JtfNeByPT4KJ&#10;xiC0os0Q/3/YcA90AnwkYIqE1CSb5I7BpUASlziVDAqgwXYCSKwTC6QNH5EtosbFNTGaWqzHZECx&#10;TpOknZj/YCBdRtNC6zJOsQkgl/SzfuWbXNXRfzQghrk8MkrlsIJY01QmeMDFQGOdAxumwZbEEnUw&#10;tq2XpJhc10KOyX7XbdBRPNTTTrLJYMRcK86IBdLFpgvj2B8wRHJKBTfilXg0qkzkmCZqZfxca0VO&#10;rFTfWbINO+/F+VDaJlhNhyow/etBfHASMWTZdMyC3kc0ABw46xSs4+QR9MDXkoEyKrIrmkrxEwas&#10;6DLpZ93kkkQ/uTal+J1g4nfKNM/MbUDxOI5H19FQdGTiD1sEk8fH4D0vfG7x89rMuJqDc51NGQeD&#10;YYvfthgr9JuU9EmAwnQeFb65PsZ6jPebMZQooxS1MnR3IsnrmEpSiTDb7vsz/vNrX4IblNgyHJCs&#10;Ub4mFCOSOBfahDnG8U70QBgBNKkOhjEd4++E7E91HLoQXB3HfQkr8cWmI2u/i9/juK9j+NflZ+Ek&#10;DCeNxdjKDRlofhobB2U4mgc1xRiRJrmY9uCGgjKa+TLuuLvXMRGjsIwy/ziT8AVPQRlmHdFMnGbA&#10;PrxsueuamBBd0i41Ht/TLcvCabyPEUeolGpitB5KHJPPXQLFoBnDVq6JCS0nyo2Zlb3UHJQ5GzRD&#10;rYwrf/lTFpThrzhQpmlXU8eX22tXfHf0ked33/yQN8cDZWhwTKxgolCG8wrYV2Y2qgynL8ExSjBd&#10;ek00DJX9brvy2o3XzT6w6K4tv//N/qf/VPvukvZV77avfqt15ZsUykAzoEzd8hdBGbUPn6ZBM3vf&#10;fmLna49ueuGh9Yvv++oPt6+/95avbpu95dpraXunTwNlDsycWXvddXU33AjN1M9fBM3U/nnxkVeW&#10;NCxb3vX5lx3btkAzPQcPDjQ1DUbRzEjn0RM9pJkGzh07dmb4uGgmVBlKuVXWnX4X+m1aWeHfg2gm&#10;kkR8Y/yaHGOUMUy4NiWBRWBHQRZjjYAjUAZisF38Wb9RsYj1D2ZobKNDyDPn19/ECNZRNFSkpYg/&#10;zU7EHKntNFCcJGUcsQYDu6j8ZYynqJ6Xxsi8jG1jTfFzy3oM8dh+K79PUkE4J3Js2Hu6GC+MNTiL&#10;H4Nb+KENDPvVZVREkuPTudklxn6PCY7gLxgkOokxFZxrbrAnxfhZaZxRNhUQyoT6IjnHKAOmFHwp&#10;tSyQClgAYSQ9JvaMMYJ4T96irzhGYbFXr8SV2NsXlMm29npxvFHGYyZUiqXaflbWY/Rc20acqg2a&#10;6DJqa4wpMASXF/qrMdiEZQ2GuW2SLZTxpJX1GM2FSY9xioo/ZbSCWuUvCCrBOpP3jGF8PSJifvZZ&#10;VZRhik1TeN5LRrN4JdXCHM9l0SqY+I0jXlZd9BVjTUGNhC+AS08rmoouY1s2ckx0d90MhvUP0EEC&#10;TNS7wBbGIyNFGYfxy7MEH3HCtlMn7muU0QtEiXHBL6MP+g004/ioF9ZZTkw27mWdKdUMGaFMMxfU&#10;DBXEgR4m2dCDkUJsEcgSMfE7gmOosA5SwQkuxC8OzcY1NPotW1MpMYTZNmr4X4U4I/aq4ZbRyu/A&#10;L0iPDp0mjy/csc08qtk06mwmjeP35BEYtgnLWojIwzqK94yxXRBHRBI1McWvsMAgDN0K4cfxJaaM&#10;eaGfl6R5yudXE5SAp2gtwg4FRH1M1aYL8dzCCY54HNsEl3hjB36abe9Dg62wwBr3tY1fjwsEsZ/4&#10;8iz7/Z74acXmlsfH4FnVvkIZpi7YhboW/3Tti/2uPoFOmOqcJIIkuMQvuSUyQfjV0XAT5x+5DsPx&#10;/8Vu95zdg5TCFnb5bAFG8AQJxMTJjirjjewSWKNn+U0MMU54lfFLwovxtX0wm7AVbSZWMLkmxqpP&#10;0ma8PDvOimJ61vrzkTM0jizQ8qXBUyN94/xR13dksKe+p2lHc/fazbXvss/vX2rn/JqCX2eX+Nk0&#10;5ebGq+YjybAAm5MKXCuz55Jr00GSl0xhATYlMuSYNl0+bduUmT/Mmbvnzju3PPG7/c8vrl+2hCoZ&#10;amWaV77ZsPrVupWv1K18we3giufrP3qOVvvRMzUfPLnvnT/tfOMPm155+Junf8WWMx//buFXd85d&#10;u+jGbTdev332jXDM/pnX1l83q/GGOfU3zmmZe3PbfQ/2Pfr4kZdeHXr7fWhm6PsNXXv3spqpr7m1&#10;v6XtWMfh0aNdJ/v6oJlTwyTSjgGsNJ9EzVfHr+YnZYhUOqOmTNA4DIoNdiTWicSQanVDUfPyaWzu&#10;AjQ0GVEHE5qKkkoZeoKKQpsxHrk+xsqHp22EGV1mKFFWy1pOKD3UwUQNDU+RHqMW+/A6XkUtUdfC&#10;UB7NWGDbgEIkl4gusEuxpcGEGmTNpsAEAIFfYT53KdYf4YQVTo4Oq/43Z5qgHJyhu6S9XtQ36mNE&#10;IZEAAibcN0OJXsMjlP1guIROCGNA23pWro9h/OSPwyNTbU2ciV1iiE9jpjObYueYWK/kFUnoJbSs&#10;1qg+F8gogOIaF2swIAg0YygR60TzpSlHWkuoO+wrQ3PxL0BD85hQjm1d5locQw+AQnaJRoBtlbOk&#10;/XyVbKr6CaDJmRNJTiVkuJFqgo00UvywBdOYcCSKf/3XuTUYTyfYBhqmIgNNjtHiak+B9C3jeHw9&#10;KMacFOO+JYZLAnSOQSzDVhd4yApNFFgAEMypPJo5EqPoEwaLpHmQCWJddKUmxjayB8RQ9UMVusyL&#10;qJUbCrjBoIlIQo8hTJwRe73YZiieRV8nlc6z4yku+3UvdYx4+sogILQiv7NtI4s9qoFl6VM8EZuq&#10;WIMa34PkmUiuOdKgwNSuryIaU7Iuo9lvG79YJIAAv1qAhce0XfxcGizQReju6d998Qsm4reZQCS0&#10;E6NA0lHwVN5hku0Yv2f6GVOytRPuuukdKo276RGRJNJMHHeZ45mJbXtKxuaJRoSsxwgXsO0v8VZE&#10;DDQEcJmeEshStcuzTAD8LM9lTA1oGst1J36TXAKsDI6TPvaXBBCX1foV+z0yNr38uEk2l36iE0O2&#10;3RcbXvHj7C+JJ7HU+UkowkpfJ6d4XEIZlBgTTGGagjIQAxSidvq0qCUmv2LrMlJI4o9se1IkBtSA&#10;Y6AZcwzY4apeps8qyvCnv1FGy7ADiXgNXkl79JHgCP3A/vIsRmBwjR+vhzaTNiBmBVOsw1Je6Ry7&#10;Ev/n/577Lys36DTcksyAPBMoQ9kls8/YwMnjvWNwzNHWnsM1Rxq2Nhz5eMOuv65ov/33+2+6D4Jh&#10;ATZNQHPV/ENXL6i7irLfWaAMC5fgGNqOS6fRNvz7lcoxBcpwiiQos3HuvH1337198e/rX3mm8aPX&#10;4BhqZUCZ+lVLjDL1q14Ux6x6sXHFC7S6Fc8dWPZ07ftBM0sf27zkd98/9eDXf7p340O3rbv35l3z&#10;5tBIMCHM1M28seH62aBM0+z5Nbcsar33gYa/PNO15I3mFau6v/iqffv2npqa3qaWwbaOwbZ2hJnR&#10;np5T/f3jQwOgDMKMUQZe8W/T+GK4ARSMNdw1yvg3JV4JlKHIGkMtEk9Zd0k1MbqMdI8RJ+NLlL+E&#10;0gMoiBV87nSs0DHKGCDQWiS3RJrJOorLgfkJXvBTLVJROT7Or/aC5NAwgBLzCsaYMjjKXhGcdJq4&#10;a3wxXhh3kp32d1G80zp+LqwAasAxQq4o1AUdaPjV4iwkMU3GEQy12NrOMYzPW/Fco4zqYwJNjCnV&#10;+GKHpqKzljwO6MPWMsTTtFfeSeEOjQDjTrFFLXor4Qssksgj2CUST+Gp6DEwR6lxsZoyiWYK3+Av&#10;A7KpDChjNIE5oJALdZdSiwPKFDQpNghSrYmpIgt+xxtTqmgCLugyIwu2kaLqx9YrRRUFyEJjVmOC&#10;yRqM/iivajPE04wyti8c02dfE+N39jsQVt6NW8QojNyKOSbXzXjyZspn8mDatl7C9IyhWTzSLmIF&#10;rTNKdS1GDe/1IjpBfcn7vhhBcBpluMy2Kn9tGy80SCAIbGGbYB6R41UiYz+Dy46fVlYSuFT2oSGg&#10;xFuPyWMqI0bjgzjNRBjdYRpQxvpQ0aLK5zWm8CWU74Evh3m36vdvDb+/N92Kc534Vco2Jpo8opbF&#10;8UYWHlTiIQztixjaCb8aWlVf8Zh6sXgZLktfnqtBaDG+GCW4RO8Zb8KEqjk16mC4O9H8WWJAfy7/&#10;dLxtM8SFfmJgAiOIbWPNz/pFM1Erc2GMx/ebGyzsqY5jtcN+kIKaGO5qQNfNRCWK8cIxBTU0SFCO&#10;Ryu2+3JZxmQoP8Vj4qdhE4PfmHKhre6BL/4XdbynfaRXWcuqX0Oxq3L4ee5FZaE17GL9w8kmkji6&#10;FeACJdBMIa5TASDEEFFDk/SS821u0Tf4RooLu+HFoY8+wUB9y11lmmIjO8KUY0qLpTkWKtdzhOTj&#10;94kBU32MB8m1NSqLocKXoQwrUBEFxf97jt1lfgqa4ZhurWPSIib20RnnQOyzLvhlfzyUcv55dzX3&#10;Ht17pHFzfe+yb/c//37HLY8cuO6elmvuaJ6itUvU/DZcuYCGKkOC6cAVN5Bd2nPp9N2XTINp2FdG&#10;kszFV7MSm61l1rPP7zUz189fsOfe+3Y9/VjTm8+3rnmz/ZO3Wta82bz6jQarMqtfPLgKYeal+lUv&#10;N6zm54smm9rlz+1f9syB95/Z8/bira8+9v1zv/nmz/et/f3t3zx4yxf3zdt587wdC+Yqu3TjrOYb&#10;5rbcOA+aaV+wsOPeh4Z/v/jI0vcGlq3qXLdpcOvu7rpDgy3tw+1HRg4fHevqpmLm5MDw6aGRs+SY&#10;xsZJ+f2T3fDOxDr5+IZ9miP/DESxqvClTdTHsAxeTZvBsEveuWrdjJNHATHQTyrsVTEN5Su59oUY&#10;tBZldir1MZOSRJEw0pGQrq2hb4wpNkooc0Ib4ZhU6HuKcyIDYgxA8AeNgBJTkk0wDcNyKbKRNjNu&#10;W2ARtTUGCI+GU9wTySaC1SUXJvNovcwJklYqWxEhReJpRPvLKdnEOLAL49jm0mN6fBGSMl9q1lFY&#10;7K2UUHyKkjzSsLGfL8mp0REJP7Q4hUAEY6CR3hNnYot4KIup6EME0FwfA6OojQySYzKF2I8NoNjO&#10;rJNqaygWZiE329Kwiju2pWExlAwag6ikJiDJP4EVoMFJImMNNkwjsokDDXRrTOdK2k8wMoYCyAfl&#10;/WZsc2k/ASXGNgE07ACXVL8CNJBFok3ylxg2I44DCjTBZG1G3HO+bQ1GtS8ZYtL4ATeqm2FA8Uos&#10;uratF76ghsbxjGOg8UTLRMVcYv0gTZacYBD7sohjIslStApoAPIQH8RaJAwxh471EXzQTAyOsZ+Y&#10;anyxHaMBf67mpoxPvGMgD/FH7JJiGxAZ7E7lxo658FnpfVzf4w37o6rXhcO+6yQanxF5hu8BhuB7&#10;4BJDX1GuR9FXZIao1NAU4OAWtroEWEhcyXbxl5jEEwFAjmePGeWb0h4zPccH+PXpXwLjVJ8r3srv&#10;YJvuBqPynlwmVUMVr1l9SXqPXs/vw8waDTJI65Uim1M0GPmBFf55KCBixENhZ4iZ6OtkE7DixJPj&#10;dZkXZtvGX/qWd/OYBHBLGahcl0PmSx8t9CHHIO3QWB0d+SOtYBrvU4NvZP+LM5hcN8OH5WvBJkwc&#10;lutm/D2UvvidPMIfEKPkkYgk/LbtH+kV5cAxx3vUDDQl2cRlscs4F7kexTiCjQTCOiaVyLgslNwT&#10;YkwuxRXZ5DoVsUjsPWP0SbUXEQ/HuK4FMcYVMPwpT8OmGUfyT9WyeMl03NI6I7QTxtSEGnoMhl7J&#10;tR15fB6hl4x6HRXHxJnbXq+UxuEAoFM66pK7jO91TNxSzS+ln6Nkl86cZv9bNg/rG2VRBd8/f0J0&#10;7ets2tJw9L0v9j37Xuv83xplWqfe2XDNrQevWlB3+TxQhtOXOEjSpy+BMnsvnbHrkhnb/u2apMpc&#10;TMXMNFBm69TrNt5ya82vH9j9zOPNS19gLxntjLf6DRqqDE0cs/rFgjLQDPkm/1TiadnztR88C81s&#10;f/2PW158ZMMzD2157J4Nj9xee9dtB+5cRM1v05y5jdfNprE8mzTTwZvvgGbqXlhy9O33mz77puv7&#10;LW179vc2NA+1dhzv6Dx+pBOaGe0ZODV4/PTw8SiHGgdlKM2WhBbfpPUYvm39YwBxlDYi93T2Hz8G&#10;wcTOy9Za7BfT/MhmemzcfNbYodre2NpOEk6gDNAgfImyX6BBl5FO8uQNi4AFzNwgAgaUYOA4PQa+&#10;6KRrDRt+BSDMhGZDX7rQt6AMhsgmxsHwmAKCUVHIKEDAoUVhW4Pxm9gmgFa0Ewa330831tA3ukQW&#10;LMY3dig4UCZQQ0RilDHWMKYIJrQiowwBfBD3FYtw3MHIIChTjeG1Ccv4ckw0EygDrxBvTMl7/gpZ&#10;sl/Ek/UhncHk+hgrLgVByDcVfMH2PjQZTdTd+ALKMKztYVJOgTLen4buYFDJW4EsNKMMckXQTNTN&#10;BMrwdBocoxZLoowvcAA0ID7QUuqEI9g4CSOGZlsBXOYy3hJPX6ODxzFqVO1AjbT0mr+kwRe1SP0M&#10;Dh4OnUZ/nUtEqdS+YPtZcga+cIntmBgzVoDH3jMEXBgDygwwVfNXu6dkJ5XCZv7WjBhlsE67VFEm&#10;YUGkb4waxhfWJRllCqaIb5RaSogDtVTRBD9DFeywXWLct4zvMWOoWMTUzdolSnCSDcpYDSKALh7T&#10;dhlH4+dyYyFaFA5rLbfWQEmtwamP7NRS1J1gixgqtTJ8VxBAieHSMfYXvCj4kr5b6y4ZjwhzvPgj&#10;MjLM03IKL6p7zAhlJMwEyvi5hBlBqu826R2MKZr+U0ZGKJP0FZxRZyOKCuTS3KwZPejByaZAnxQf&#10;O9QZI8QWuYbmQpsYKIQA18EYZbDFLlFPIwohoBKjYTNm4feYJYZ4j6kPcv5zeWGascMqCxzDsUe2&#10;XZviz06M62YcX7W5RYw+ftSyOL7YVb9uRR0Mhm3C4BIaHENTppKiqx50l2Ca8NMl6zSiGbFO9ivB&#10;RCMZRO7GAJHrVFRDYz/UQlNhSlZT8CsH5H1oxD0Tm+YxjojnzJn//fHH/ynFMbGdnXWUJMlE1QVs&#10;gRhTXWdkEJGok/caZvBINmmfGx6q14sklJNNjAYwpeJfn+6kLJUO0KYhzESbvI7px1EkGWWXqHoE&#10;1tGDaUebujp3tzVsONDz1ic1f369Y9YDB6fexnYyKpe55ladjD1l7sGrtXwJlKFQRu0ytvqdzpnY&#10;OkgyamVILaldNX3HjBt/WHTr3gd/veO5xxuWPt+46tXmNX9t/eQNDGSYibbmpYaPX2785NX6Na8c&#10;jIahturl2uUv7P/g+T3vPr3j7cWb/vrYlpcf3fDcb7b++cEfHrv34L137L391kNzb66fNe/QjbNb&#10;5sxrnTW/bfaC1od+P/L0y0eXfTy45qv2jTv699QNNLcOtbYPtHcOdhwd7uoe6+s/OcjC7BG+Vb5A&#10;/34T0FAcc3LMEFNqYuAV5DSWHWGQVCJhpBb1McTYz6W1CsgDAsB2jKp0YzG2/RAGjblczMHCJepO&#10;EsSo5tfrkhQQxEOXtN9uOmAy7fXivuqeE1WMw9zPpRNPjM8lDT5AjFHjEGla2PZLaKEQOEbA5pbB&#10;wsCRsAn+OjU6dmpk9OTx8dMy8GtwFxEHcGRwEZQYhpz0AVa4VepXii0xRgcXkJziLgQjmAhVJvaD&#10;ifoY92UcvVJoPH43Q0zKHIXugg1ViGBiwXa8g5YsmTNc8JsUl1jHRDy38AtKlLdKJTX2Mz5+l8XI&#10;GGVkbU4zNNJL04P0LK2HymOyj3DaKI+cES2pMqHB+NIQg10SRsTw/zeIJMAFzSMoQfp//NEcEFON&#10;sb/El77MQ/Sd5Acg8NMMGf4rPJ+1pHgghubpDZoJO0pbAkpKX49DPOPYhoEwquNPilFwxFiS4aeo&#10;hXmUOTtmbs2LgTUYcIyTStg0x9jP3K/pP2kzKaEDN5Tkjup8yTTFCmr8KQ0UAGTbwFH81b7ij6it&#10;KeOXcZI/UkiikAjzg3QrtB/GlCcvAi9+UU5UHMM02EEwUVXjy1iADWRMAE18FXw5/uxSreLr8veA&#10;jd/fj39TSdmKmGJzy3aJ0aU1nkqiCmf4ha0uBIZHEdgMHPqnUuqZ8u9Lr1F5t6rt99S8i+iSaUno&#10;oCynFBc/TqyQE094bPsWNt2rtrpHvGb0GEHGRIwgRkRSOU8bG/kEjLC/2FzKGQmvMqafZf+k53Lp&#10;d/NPqy+2nQACYkorft2Kp4RUI5tGX1qxueVP4Rj6cqmOeb+ZC23HE+CEUWgtAI1IxTb5pmLjzzqN&#10;ymjsv8gnJMMHzGpWSpjhjCZcwi6lPgaUAU3AFP0Rn/f5xTZeYNhPdwwIg2CjjLSZjDLY3KK5AgOO&#10;cRPTxPnbvgRlRDOBUIwPyvg9MYw1vJtnYmLIfBGMAENqiXEoJVYFsc/B5nQnnUYplLFmQ4yqiUfO&#10;gDKkAvgj0FV9ve39bQfbmzfXH/h2T/fSj/f8cUnLdffWXrPIZb/1V9+sZdiBMqgyJJjYVIa2S9ml&#10;qelM7Egwrb/0alBmw5XTtk+/YeNtCw88/NDO5//Y+NYLDSuXgDK0ptWvRUbplYbVrzSuWRIc80rD&#10;x0tEM9Gw1VYroH7FK3XLX6758Nnd7z25963Fe5YuPvDS47uefrj1tw803H93x8I7WhYsbLieupkb&#10;kWfIN+2/4/4jjzxx6M0Puj/6tHHdpqPb9nbV1fcdau5p5uMdGTzSOdJDWVD/6WPD51iVnRfeu7aJ&#10;nWZULsNmM5JkhCmuiTHWiFcCTVT+EiuJMLjltJG1EIkoUSvDLRk5XmKMUktqBgj4wzgCHIAsPLSg&#10;jOgnxsdPM0CIewJZhClRfovBUFXbKGNYsS4yMjIUmKIlRSCLCCalcpLNCNmvuhOYAJLgiShALNU2&#10;ysAxNM4hI5hb9nscUEPtvJqY885mEpHkGMjGegzoUFAmqzIGi4m+BNOMR4yP7dSS+cNYA1Jw6Rjr&#10;MfhFG1EfYxax4oLNLfclQLcCTbjLy7jhVzopdpeRETTDT6NMFXFsD5MeymW8WY9RFbAEFdXNpP1j&#10;Qo9R9a79xguJGdJjhBe28RMjZ9S4aI5JmofoBNt+wkpf+z2O/eoS5yJV+2Z8YZ4TypS6GQy12P0F&#10;LtEjAoOs0xAc8dZs3HfCJlhdYpVT1nWERLb5SWMKVItZWezC7BgEYz2m2LoMv7UNmMAoA21U0URF&#10;Kj3N3gNGDBG2sUaEkdJMWklUbPwFO+gujpGWo77FL9El95W/p0nMhCrjsJ6mvu7GEq/g6FvG6e1u&#10;1LChD/X1tBhleH+/ubEGJ2hS0kwiNp/pzTcT3w/oIHbJ35WCI0bjhF+sU4kxaoha4rulowgjyMZ9&#10;8ZcY+/2bSmeVs4qeljQh/QOoriMrffXoPE55Tz+LSZe52VjA+ECDUcYefspTidFMnPHCE7ZjPAH7&#10;DW3TUYNERYhtNBX289WAOf3kvgwIN8gpPWbCro5v2+Pb9ify+Pa7Lz9pxg4ibQs7+ljzLD82vSbF&#10;4OQWTt4EA5QptuMZyt39RMd7fNt0VJe0N8xEHUyJ5wVAFroQY1uvUamhgWmKXwkmteAP180gfpSE&#10;jrEjcjSq2AVEDA0GF8fTV9BDlifDh22C6ZJKbmPLOwJ0S1mnVCzs0f5z/Kxa7CLjNUdezeRxGJxX&#10;IsFE87v5neWEwAJ6AJTgGK2HIt9BmsMb6znxRPEvHEMVMEDD+CSwyC7xFzI743HKb2SXhgZaBw8f&#10;ONyxpbFh3b6h11bv/c2zrTPvbZpxV0GZg1fOb7hyXv0Vc/dfcQP74+27jNOXdBq2OObf1ViJHWW/&#10;rMSevuGq6VumXbfpzkX7f/fQrpefaHrvJRJMnLsEx6DKNK55jdYQrfHjv2IAMY2fvd742Ru0hk9f&#10;r//kr/WfvFH3McYbah8vrV31+oGVr9UsX1KzbMnOd5+vfWnxjr882vzr+2rvuoNME2uzG2aqdObQ&#10;nFs7br2r/dGnxl56p3vNl8e+XN+3ddfw7v19jS3H2g4Pd/aMdPWBMqeGjv04cuKn0XxiebCpgca/&#10;TQONk0QZYrR/DDaMwterFtoMhvJHocfYn4uC2YVO9MMtAsgZyYiEkZNBIoNU5MsGvtJyxDqhwYiW&#10;zq+PsZ/4k6MqT4EkSoKJcazlYKiRMIoYlBjXuBhW/IbWVIxWtnk0gGLI8Aj46ZJizugwVXYc5nQF&#10;kRDnZnPiwfn71oiWgqvET1E4LOKJvWEMRtgGGgMKBb8nT2uf35BbtKkdFTOSZ8aHzpy//y8fkzEZ&#10;hO5Jp4lameiYkk22XTfjGAMNcKMW+g1G1NMIdLDJHxlWsOnO+4iTIsYEQ7BaQA9lQJNqZcAg04yq&#10;gGO9kutgsjCTamWAD7JF3MIAOJxgwoADsEkG2cbQH8ppLdKEjdMJnYCM85JQTiSFLnKen3icNI9p&#10;4HCNi/3ZFsQYVqp+x5fncosYZkFDT47XJdDDJUbRdSbF4HdfJgzmDyZOaxJimvNt5lHN3EzbcbaR&#10;gUZdmNFjPxiRTSR3gIYEBwk+WHedAEUBlb1hqvEGI+Cj9C3wgdNjqq9rfimO0RkIwh0VymQ7Agok&#10;SXehr7gqWAcjoIp3SPW/QTOACOvMgZgjav2HB7SySWdLGeZKkoiPb80Gv7+fai2Rvi5zTP7eHE8X&#10;f29lHAFHxMjICSP3dYJJv0rt8ZP2++HdsGMvZr1nta8yL1GLQ3dljnIdj5MyzL40267Lcd2J/crg&#10;RA0NzGHb8OE6FZFKxc8/D4I52MHgUuJLTHriQPdIf5S26MTpdH5TQAwokLQZGZE8cl/G9LOcYGJ8&#10;sYuIJPvjMxqGJPzkGiAyRJEP6gQRxnqPqFwmUAYnzZ/RSSjbrpUxlLivvpycYLL/X9XQ4GdMgh1P&#10;wghSgV38LJwBLv+ynsbxJSahjNFErDB6IusfsbVMLu+FKqyRGDiIZ86z7cnPmAL6gC9GEPFK3nvX&#10;MaBPaCcTa53sMcrYhjMo3TWIEMyw5d14Pd4NgjHKJD3phE4qgFFCemGz4B+ZUDXpshXeSa1XMr6I&#10;YCiUYaOU2PMXjuGv5ZMUKvSfKChztO7o0e0th77f3/vSR7sffBqU4QAmUKbpmkWoMqAMHFN3+Rwg&#10;Rsuw4+fOy2YouxQo88N/XAXKbL5sxtYrZoIyO2bO3nL37bX/77dGmaaVf9URkiuX0CiUofK3fvWr&#10;5phDn7ze8OlrTWvFMW5Na99s/GypW/Pnb7d8/l7rF3/jZ/Pad5s/fa9xzdsd77xSv+SprkcfaXng&#10;/s6Fi1rmzW+6fg4oUz9rQdPchfvufvjwH55pfHf54eWftXy9vmfzjq6DjRTNkGM6dqT7OJvmDQ6d&#10;OTZ67riWrSFuJV0t9mX2t00JMNqM0QQIEJHks5Z0mfeSkXwSthgFmhkLygnEEcdEvQtMcGo0ymUi&#10;xiknZncJG6OiGWzmfgxuGQKwRScpFcWKKh1xIKUkY4q65LoZ9+XSiHNiRMOKY8CLyFVV62OMNfZj&#10;a5e8ACAjiLqAHQBE9BW1sIgOmjlFsin239MRBypMNtZg0NL4eRxlkeITpfLe8CsHlNc3GWXAGshD&#10;HHOK4ypV/AvKkPLEKQ0mkEhfUa6/ATVEG7AIdJLWTE3YEl2oAibP9a9jEppQz8tJk8d10iS8Qhf8&#10;arGlngSbwB2PE11QcUKwibOcKLuxcpNoJjSYaq2MkQV8CR1FZTRGGfACG2ThEoMwbF1mZPlXNoSh&#10;jECU2TqGoQqC2G/cIUxyiPQVIY5j+BMc23qJxwE7qJsxmthPjPsGvuhZua+1lsOuszG+qHvSY5Su&#10;Ynbk0npP1Y+tZijJ+8doto7aEU/b1ToSMU2c9WNtw7gQa5pSymlSvYu1EFjEaEK8uOT/rJshRvxB&#10;FxiI0+aybZQRzXS1TNTHVGzX60iMka6T6maUpUIc6m7s6WqQPAP6RK2M3tzaUh+IxtmTyB5H4Bga&#10;t0AZ6zSgg3EEIimf3d8P4xQtR4RneSYwpdilbxkH7MAJgmBcYIMm2itILe2/HL84zpSIdzPKlDEZ&#10;RATjlFOkxnguY9rPFMtsXWKq9TExizM3BzdIX2GSTmudMKp+bvFvA9rAWfBCBmVVoTDhBy94Cm00&#10;UIbXg5nADus0BWU0iHSgiM92GQdD4wRCefxkx2fELuMYTRKyhPIBylArY5SBG7glbpCOoipgfw9G&#10;mdIX/yQ7NBvV1mQNRn1LDEMxjoaKupmcNkLOmai58XONLMWmgIYuxOO3fRE5BZrnMwyyDE7iKNdw&#10;ipMgYwuZKJERMSCchO3JD0Bh5ktzYYBLSUhxi3hDRiR9RBUhnIQwE/DhpFIsWYqDuGOPGdWZRo0L&#10;wowqhXXAIVvbSYBBK3JOxLUd2HrVgCrgiZbeLU5r0uCRVAJiMPysWLt0hv3xzh4/y8Klsf4x1i4d&#10;5w9Fzn1rHTh8sLN/y6HmL3YOPvXmvrsebZ5xx6Fpt1mVOXS1li+xDFs1v5ddpzXYv5hB8z6/FMps&#10;/verfF7Bpst/ufmKqeunzNh147xND92974nf7Xn9Lw3vv9S08lW11UsaV6kUpm71y3Ufv0ar/+y1&#10;hrXSY8CX+s/frFv7Rv3nbzV88bZb05cfNH/1Ycu6ZW3ff3R4w8cd69fQWtetbP9yRe3Kt+tffXbn&#10;U483Pnj//nvubFqw4ODs2U2z5tHq593avuju9j8+PfzS0q7lnx5bu25we82J/U29LW0D7YePHe0a&#10;7e07MTDoNFMk7JRaYgtgzv5UrgebcydS5W9sDKOSF62CtnZi1YSfARmpPiZARIkkUocKYzvdoA3J&#10;JwgnHLEUWosEGA4ZOKH98TRPs0o57w1DjJ9icCl2aDaxBjs0G7FL1KyIRQKJMMQfURZDha/yStT5&#10;xkpsxygsalwMBzhp2PgxkFWCKtihTpd6bXglDqGEdRQZff1WWbOZrLtYO7Hu4poYn7WEH47x+NAG&#10;HJOXc4tjMr4oy6PSLYgn1iUZdCSWxAJsSS/JTvUuQAYJI3rZXxJPASLKMWGUGGszxMAfEExATCgr&#10;kUVy7Yv1GCekiLShcUJ3cULKtiHGBb8oMRJj0hqlifOSyBaVhBGG8kq5DkaXeS8ZJ4mAjxKPXZJN&#10;th0DW+CnGYCsu3DI5TFRi3JDBAeIBKOktU7WTqTTGFyIoV0Yb3BxDDZ8g820l/1ayG0NxtPbwEBH&#10;0WMIps7X8ThpjnE88x9TdX9/e1+fdljxTKzJW1kYJVA0R2atogoxAIfTNGlnl7yvTIDLRJLIaooh&#10;A7skm9wXv/gmFJcSo8vQVAAOMU2c3yRi4HjtsJO/V/ksZZRyXQ4d3ZfujK/Lfu3R19fVrNajoQAL&#10;cUnWmQwi+tR8dkpnzDHxkf3NMG2X78HfCTGOV5doxkHH+7vSFxiMqFvxDTNO1eZSWaeYv8PWPwBo&#10;JoBGCSawQDIMDCrYkiSmXzdUGsDk3yAdmemLrUv9Q5Kq4fF5tBginLZNCdxlbmaKdaSnasJ0N1DA&#10;/gQWcQq3bT8dKBGXoJSEWAKIWPUxrHBWg4FGMk+U7lpTwRb0WBOy4nJezY2Iwa8HRlRtEUaqxQl6&#10;iE+UsUOZHaOMP4WTQQYRJ48cqUIZMZNkG2xulZif9ZcYhlVAHFwQsKL6GD9Lg4SfSxnZ73h9vbEP&#10;DbcwYJqLYBcdxxNlE7CLprQ4HtKVEyCLKnwDU+ASskXWZvBDMPCKbkXZimOwHc+lUUYbw8SmsUYZ&#10;ySepDiZWM4VGktWaczpP4LTW+lKry0mTFJxCMwYmaIaWnpuPq/Q76DVYN84pmPFKBiaJMbGvDKkl&#10;Yw3MhOQjjmEF0/AZowySDBwzeLj/aEN3y762w+tqaldvPPr4y7tuexiOaZy6yPvKNF51MzRTf/Vc&#10;VclcPIPzCqj2VZXMxdO2XzLdKOMjJDdeds3Wq6Zvnn79npsWgDIHFj9as/TppmVLOHdJRy+tfBma&#10;cWGvOIZEUkaZ5s+XNnzh9nbTV++6tXy9rH3d8vb1yzs3re7Z+ve+7V/ys3vL5z0b1nZ8tfLoh0sb&#10;Xnuu8w//r/XhhzoWLWqcP59982i1sxc0Lli0/4FHOxc/3/zOsp6Vazs3bDu280D3oeb+to6hTtX/&#10;os2IZoaPszb79OhxHZc9NqKzmWJfGaMMdjSlfgAO+AMcoT4GWElcEucrSZKJ/XYxUDJ8CxpQQ7eI&#10;JdPAB3wTuOO1SCr7hTZoGAwOWIS+oqcoOLbC09Mz+tiGJ7gLglgLMZqIY9hFJpYuwzE01jBzCaMI&#10;TZJGEhW7Fd1Fjw7EIQZWgDYwBC5pj2BkmKS4aJA4ipJHK2Biqz3tw6vXPjmKjmLdBVKpogxOo4y0&#10;lrx8mmcZPrwzr2tWJqFMibcGYxwxYRTsYBAjC36RStJUhDI5hSQ/MeqS62C4rI5DMJfua9t3yR+p&#10;he5S8EUSC0ujQ2uBbIwyCXcCX2AFaMPYIW6I2hcubRdkqcZwiwBuGVMKanCJ7b7qnm2FWadBqlEV&#10;p+ppsu6iSQsEIV5/guf6FZzFbzvrMSlGl/wHMe8N475GGWYpJjD+GxF6jP7iN8pYj+ln2o6+dMn+&#10;DuY8Y40nXaNMUho8zXt292ydtQoCrHlIOAkEScRgFsk1Lq5ZsaaiTFClDga76rdd4guCiId0nna0&#10;hC9KDxlH7EdoobtRRkbeUs99xTHxXC7hGLr0djfz/p6MxSJ8TJ8nFQRT9BjjmjFFX05gjT54qheW&#10;HlNQBpsYyABM8ZjiFXNMMFDBl+InHltd3JId+cR+aTP8y6HxnqKZ+Bci9hJ+WaexP0goo4x0lyAY&#10;/0swiGDbb5ThXwgP9S0MqwV+E83E/PPDScD5KAOd8Bo0o0yxrceIVIJOrACJaYJdjDhGmYI71m+I&#10;p2Vbaoff3HDgN6zaBg4JM/x/0GpT0mnEIkCDeQVc4BMRYI8jJ9lc+tNN8jOC4z3Uz/atIovRxM8q&#10;NgbN3yqGn6Whsl8oAxxI3oidXiEDLqtAw5RGs+bh4lknlSAV6TGRAHIlL5TjvWdUTxPrmwCIwBct&#10;igZQaK6AwQnc0Bf4oAI3zkUSi+DXPryRGIJm/vPcj7BIDJJqZSZqeuKdDS4Sfk4yoIqODVXxUNZg&#10;pzOYrMdoO5ko+PXapTOc63fs5Mn+k2M9Y/xntq+jj+wSRxZ0f7mj7sOven7zdM38B1BlQJmma26v&#10;v2ohkgw0wxZ5By6dhSQDyuz7xbW7Lp6649JfbqdWJlSZ9RdfSUOVAWU23Thr1y23bPjdvfue+v2+&#10;d5+sX/aCUQZJRi1qZaiPoTV8tpTWuPat5i/fbf7q/Ya/v9v41d8Off1+0zfLDn39YfO6FW3rVx/e&#10;tPbo1i96dn07sG/98N7NQ7s3Duzc0L3127Z1a2s/+aj+nSU7X36y9XcPH7jv3ub5tzTM1momWsPc&#10;W4/ecV/XU6+Mvf5Bz6dfj6zb3LOvbrixbehw57EjRymaGe9BmBk6M3wMoKFBMwKaQEbvMYMMpiye&#10;9ZhAXjQbldF4m0GrLJFIEs2cYjeatJcMttN8kjekzWjJkqEE0HHyKCBGdS3GEUMPThAE+lH+KBDB&#10;YJR1GjGT+IPMS973JcBCT4FmvOh6bEQGrRpDgGOkwcQC7AwlKWFEd/ysuyaARjCXxND8KarajM9R&#10;8luVM5V4MTQYWuKt07rEaT9A4zfP0COSk6yS1zFh0EQwUb+CfmNtBogJfUXJo6ptQFEmKNe1yKjY&#10;JJKICXBRTAadlKjikgeVMVPfKAfW5jHDqSAGWLGOgpTCymrlhnJ9jG1gpSSVAlC0B4yIJxZXF9sx&#10;1mNwFr9t0UmOx4Ah8JcklIIn9nER0xAAQAwP9Bzr1xlJXKYpKukuWqWCE73EySORTSSqNI1V4ksM&#10;Ydgep9g8KABooiYGQIFXmMY0Vaf1UJwWqZehMTUGDKXF3lw6nmmSv/7pCNPYVnc4hoxM7DGjOTvX&#10;yvj8ATyijaiPCb5xxW5agF38IgnV6qb6FboQrJaTQdjEOF5hed8a+aPxAnFmE5JMOr8JoBHTGHSS&#10;NjMxpp9VHYdX1TtrFTcUIiZgCi+aikGBD+vPqI9Zscv3EO8QEJPAItglbL5tumT40DdfgAm/p39i&#10;aJNshWW/uofSJpqhRCYgJus00mZcQ2O/2CJqZQAUqx0SY/g3GWqHqKXin2SrYySJAlyCUQKDRBgM&#10;GwkgUUgBDopg+tO5XTJ6U+rKSaWktVRqZfCrhWYzNsgZyJzPINnG2oz1lQQ9oa+IfoAJ/g8SdTl6&#10;bn4fbEMMfdU9aTNx3lMoN2R5nAwSo0QCKGstyc9liQn4mEgeFX815l/Z7utkE8/CsB2wwpqmpHL5&#10;HXCWeIIdzy1qZVQtUfAFlCk6jTQP6x+pZkX6CswBOoARzHmwhbUQlcicPgfKuKSXQWg68EiSDEBz&#10;zhUVtu2nI02LiU6o7ti2KhNGo8zFO5oEDKXJdVSVv6pHjgVNpEXwG6eMMtKBosEuaifUjDXeq4YH&#10;MT4Ll8wxp4bGx3vHR7tH+w/z/8Qean4bdx7q/Hzrgb/9/fB9fyoo0ziFgwtuM8pQK1P7i5v2X359&#10;bCozg01ldv5iKihDdmnTv1257t8uM8psuXLa5lk37Vt02w+P/Krm6T+AMg0fvdi4/BVoBo5BlaFQ&#10;hsbSa0pkzDGgTNMX7zR+8Z5aoIw45ttlLd+tPLzxE3HMzm/6934/XLtp7MC28drtIzVbYZr+bRs6&#10;f/i6+5MPG997rWfxn9oe+d2RRXc0zbvZW+cdnLWgcd7CA7/5Y/fTS5reX9Xz2Tdt23b37m/oaW4d&#10;7DgydLhLNNNPpql/bGDw5NCxk8ePhTyjaiRQRi0KwJFJ1MZG+IeBAdn4t6YsEoW659fQcAkESJ4J&#10;xDFAoLvQETQJreUEmAKLaCKHY6KuxTYEg0Gj3oUmJ1JN1M0AAeKDyFgZfQqmqN4lMAX+MMpwC9to&#10;wi0MNWqBR0eMON4nBqdoJpDIMTCQY9Q970PDrRIDzRhfYBTrMVxihx4jecaYYnzBVph1oKTNpNoX&#10;I058CUoSeR2TsUa5pEgnqaQmlmQbR0ANY4fkmaibkdAirQVNJekuxNDXiCOOGUk1LsYU6zQeR3yT&#10;x/H4jrdy4+MkrcR4ibXTSbALNGMbzuASZAndJdXEQAkwB7eMLNhQiJwZd8AUxxtNdJnPV7LNJTxB&#10;F6MMRvFj6zI0GGMHHAPNSBQJlJk0Js7AC7oIa9Q918TYzyWsY9vP9TjEe0xPbCAIegzPpWHrMoQB&#10;DEiFQco4msUntBnNnY73BA/H0FQyAtZYhwiUMVL47CQxgckgowxIAT1YfTGmWGvBxm9MqdoFQXQr&#10;9qT52XijjJ6l2l5YBF1ETAPZ/Jw2I5Qp4whTAok8vt9ZLBLjiNWyzgRqMCD44hhjTfnsXBZbRBV6&#10;jOPVMaOe/QSDI/7mqzFVv3glyoGNO8XOMakMmXIZ/0bAl0g5ObXU6RJg/dJjHLERs34wBzbLlAwW&#10;9otX8v43JUbk5L6hBg0r95FqYjCqGAFhuJfqeTPKHO87SvPIGPYrLGyertbfVVDGdkEZEVLgixiF&#10;8XPdTHku7yCyyTH2c4mz6pedcQEiwQYXXI+CAY7AGfYbKbBxYsMTtguyTBqn2rdquy/D6kExju3y&#10;3KzHTNTQ8KwSjyGUSRATpyWTXXLNBCcO4pcecwY+SOubJN4UgAj9BqApWggkwaV1HftdnAvNaOY7&#10;efbsCYkxsIX1GGJKvP/6P8PGaKgyAUCM5sb4GYy0rsrJL0+xtss4kxJb7g5gIdv4faAlFQ6PnmKn&#10;1rPHzpzs19olFOXelt7Ohs6Ovc31m2u6V31z8PVlnXc/Xjv3fnaUoeAXYabhGh0kWXfVxOZ4oEzN&#10;Fcox7biMldhTNrEA++IrN15y1dbLfrn5qmlbrp7+w+ybdt9+28bH76t54Q/s2yuUCT2GcpnmVVq7&#10;RM0v2SVKZA59/jYcIzGmQAx6zDfLGtcta/5+eduGT45s/vzozq979n43WLv1eMOOsabd4817Tjbt&#10;H6vfe+zgrp7dm6CZ+rUrm99asveFJ1seemD/nbdr97zZc/gpY8Ginnsf7HjxtaF3l3V89e3Apq29&#10;tfXHmlr7Ow6zNtvnZgM0Jwd1psFZZ5qiTEr/ME7pwCP+ScAxVlawRbqh00hcEbWo5aSSeEV8Uyna&#10;JcZTu5EIO8AFjtE0b/vECNO2pnkV0IyKZtBmMIrfT/c4/FTHaPZAGFx6ZEOMFR37/RQCdAvcGYEV&#10;9Gi3NEK8iUFHmSla7J9r21CSn6V98Fz7ApEErBCvUwvsByZwYqOp0HKMHlf1Q0JcWoNxesg7zYgw&#10;VB8jtQYDzpBsoxMSkk2wYYVkkGgj17soKxQxCuBW+EuMOMYnR4ZO4/ENMdV4bMKcWioajBNJ2u4l&#10;17ig0xhicFZtyRihr1T3hnGyqcRzSQxgYb/jsd0XP4ZaQJKyTrFgG8iwXxW4Ohhyog7Gtkgl98UI&#10;KBF82C7xMIqckXgKzUZSCsGV8Sf64nR8GUfzXPQtfsdoEKbw0Gw83UI/AUDES8gBYtL0HJqEtQ0m&#10;ac3xqCMqwlXDFjRQyxKyikmFn9WaFWy1XAfDf7+KrbBc42LbfR1PmIJzTLJDm/FzDRxBTomoVCiT&#10;a2U0SDyXcZz5ys8NTSjgTLRRdJecRBOvxOfyNyASMrXkOiG+MW7ht5YjdokuOLGLn8uq3oOtS+eb&#10;whZJ0EITKrbCQkXL78azUqGxf2ugA7f8m4UbdBm/TWQMtSj+tZKBMMOl/R6TYNvlSEwAAEAASURB&#10;VKFG/Gt0X4OIKMHSThBMgQnmaaZnjxbEIA2GLo53X3Ws9MX2U5J2wvmU2tkldBRrMxVNpQolsAJN&#10;rxdkwy3b7gvBiHUCWWwTrMuK3yO4ZkWvXTkjiVv4SfSUGGxRSK6VqVbblBgNVVn4jU0XOrrvhTb5&#10;I5w814kk7EkxxU+MamWYn3xasv/yto2fyYw6UJr+TJcGoyYjOEZaTpTcwhDeewZ6wMml8cIok+iE&#10;HBMNUee0aoFpHsfoU1DGf+4H8agKJ4+j5zqG3VBoXscEV+H3O4A75X14rmgp6nswrNkoLPYyJoEF&#10;zZwZOg3K8N9J/ogCZY7UH2nZWX9gw+7Dyz7f+/J77bc/WjPrHnHMFM4riBYrmDh6ibLfyC7NBGUo&#10;+9126TW0zZdOcdt2+dSNV/zSKLP3zjs2P/Hr/S8+xqa9h1a8bJRBmAFlxDEZZeAYaAaUafrybw1f&#10;SpJp/PrDpm+XNX33Ucv6Fe0/fNq55e9du77pq1kPyow07jzVuu9sx4GzbXVnWg+OHaoZqt05uGMj&#10;NNOz4m9NS1/p/P0jjb/+VfvNt4AyDbNmgzIH59zccusdNX/8S+crbzZ+vLbz2+87du0dqG/qaW2D&#10;ZtgFGJoZ6+tFm/EJTadGhvlnQONfhbUZX6YkUaSZElhU0kBimrxnDDaCDRM/k3fV75oYMEIkAccE&#10;sognsl38Bgg4hoZNjPsW7MCTdJeosHHqBycjgCPcIhKaQXQR8QS4GGUYzZcaIex0N5cMG3c0jkpP&#10;YIKouYmzllJkRhZoBtyhWUexLaaJre2MKVpxneLTPr/GHRFMZRynlvwTHFFJTSSbCpoYZbgENbhl&#10;lDGa5LVI2vXOaAK+0LIGk+pgQr9hyVJJOalcBqe6RHzpy7BUw0AzVQ3G2kzBi4IvGKKN0FqqdhVf&#10;bIszKnUzxg5uYah74IsRB27g0vGeJIpGwi0jApMNNn6PQxhIgW0/No2AiJe/2LoVVRH01bBp/ZFo&#10;poxZbAVnf9We1FeXsVonazBRKVKprcl6jBIobkztzNZGB+so1Jo4rcOtXnAkSAVWSC0wIusiqo8p&#10;NlThGJy0RD9R5kIMDf4QtcAxWt90XgyYIn6SNiOK4n2MVrZFVyxNikE0bB6z4JGfJS6Jz8JHg2No&#10;YpdwQiG2GdBjFr+CzRxmkah9mRSv4Iw4HocHGXdK3wvHKYgDbRg7jDvWZqzHWNfxb99+//YNDdi6&#10;jNoXI1GxC8owJreAA0QR/+syiBQcEZ1kTLFeIoIJ1cGjwSjE+InGFys6xa9L6zr8jCIYxiGXJBnG&#10;+/+GTmN8EZcgt1T0GEODx8dfnlWNgQzEE7E/jUHBmOX3LNgBatiDAY64lxEkReb6FbpMiqnGFxvD&#10;toaKvv/HmHpEPmvJ8XTBaX+xL0pAEAW/2NJd4g9x4ABbf4LDOpHcgQZohgPrHLYNDa6n8RoiaCbA&#10;QmdQU2MLPbAuSY1NeLV/XZSt6CAk6TTRVI2LIUkm9o8xuGDDH9inRkZ4h7Mj7FVGjareR5fjvN44&#10;7xDJKV3mvrwnWbA4aynX4nDLBb8/jZ1jf7zTx06PMyn0jA3zb6mt/3Dd4bZtDQfW7ep+79MDzy5t&#10;m/9Q3XV3gzJ1V95Sf9WtnCXJSuwDl89tuGLuwV8IZTh9iVoZTl8qKIMks+myq9WunLpt6swNt87d&#10;9as7ti7+zYGXn6j94GmOimxaSYKJs5aUWmpY83r96r82fPomrXHtO4c+pz7mA1rDVx/SDn3zUdO3&#10;y5u/W93y/Zq2zZ937vimZ9/Ggdqtxxp3jTTvPdlRd/pIw7mjLWc7m88cPjTecvBYQ03v/p1HN/9w&#10;YO3HTa8t2f3k4tZf3b93wS1wTPPcec03zW+dc3Pjnff2PPz7o6+9M/z+yq5vvj++dedgXfNIc8dx&#10;imY6u0a7e8d6JMycGho8QyHw8VQCzK8b4gRcoA1/88oTUfgyyha4QpAgDBX2GlwwtBY6BBJDDIKN&#10;dRouMXSL4CgExsZZbBm5bgZj/HjapddJKIKrfUUVkRgqtSxOKpUEk/1OPAE6XGITk945v78/F/+6&#10;rMfwCEbOgKIX8KEBcmb7wpgST5jj/bZJg3FlT6yB4hvgi8Iv0Am/lRu+RqDN+GK9xwXCoqW8N0wG&#10;Jkk12OSJAJHQWpRjMog4JkOJ6mYco0EiCcUtYmx7HI9vf+ShYve8OGSgJJVgmqzH6PyB4seGTuAP&#10;jJJUsm3ooWO1LzkjgmmufbnQJsvjWpYAFC2oxoAh5NTZRqpB8V/Gxf+z8R6fmEnjeHzIg1pdBnQi&#10;iUsM26W2xuBS4vGXGMe7PsbxTjCp/jcqRazBZEiSJGN4MtAYepiAmZs16yuzE/W2nBLQTRIn6lQC&#10;KazNaHbnslKzMsnm0jDhpE+ChqiPUUdKXi6olbHfoKPMjhJDhhgniYJpEIq0LskwlMbh0uDFmNQF&#10;p+f2aekT44gPAhP5XBo2gKZqK0AFtmIdDMkkwTGe/rHFJfk7IcZj4lSL97QtESX6cllssUX4E3yE&#10;mIFd/LwbX76ySL0JPbGdVOKWa2UMJUYQUUskmHg9j4lft6zThG3Uds0NfQEg1+IYHVTIkveDATjk&#10;DM0Dv3JJsaJK2SIuzTSRYPJTlF3q5fX0SauJpPGhXpXIGGiir7JOwE3V9rNChtEL9EvI4VPYJphL&#10;v2F6H4MR/0eLeppgKekfZItK8ghDeZykqchPADCBk4ZNw3A8YRgX2j87pvuWeI9DwkikEu/g8ckx&#10;OanE4H6uY8o7XITIUUGWZCu7FOmk9Ad6oEzSY6LGRdxA6ifXzUinCRuUEc1EWa44JmpfUEFcKwO7&#10;xIYxqmVx3Qz5Jmz8xhpJOPEsZhfameNoMCfSJBq28QWmsR95JuNLlM7Evjjszso4WneN+sJOJ7kW&#10;RwuXeJOolWH5klHm2JFjPc09oEzL1rqab3Z0vftJzdNvtMx98ODMu0CZcib2/svm1Pxidt1ls/df&#10;fAMrmKj8hWMo+yW7RINjaD9ceuXmy6cYZX5YOG/fA/dsf/Lh+tf+cvDDZ4wy0Awco5rfj9849Elw&#10;jAp+32n6+3sNX75PcUzj18uAGHHMuhXimA2ftG/5onv3d701m4bqtg0f2j3WWgPKnOlshGN+6m77&#10;qav17JGm8db64cb9g3t2dG7a0Lfsw0OvvtL98CP1d9wljgmUaZm9gNOzoZmDi5/vfPXtxtWfdX+7&#10;vmtP7bGG1qF2hJmjx492gzKkmagCFseMjLKayWocXzgTrRq/jjEV8NoGZZh949YEmhg7UDKYy8EU&#10;r1eSQBI1Lp68HSMWyVhjGz80Y9u1MlZNJtklxihjbYa6FspctHApzlqCWowyBXekzUTtiz+LOOz4&#10;8fHjQyKb+JdmLYcn0iTGaDXyhG1tpvi5ZNe4EpP1GOk9ckqnEamgu4AsIrlT2jiYZpQp/vhCIlcV&#10;uhQySTSRijgj9okRteS6lqoNdlh3STUulf1gJMBEDU2JwQBZcIpyzre5lDP8smM1kxFEIsrPnXdt&#10;lAEXaLCC0cRYE7qLynWrfR0v1qnET7Ilfkg7UemMbfgg8MXaCZNEQhnNLiGWKCxwpPSlu20G8Thc&#10;GkEwdCvXtRRkkaAibUa3cNo2phBfUMZ9GUoBeZzSl3g4huY6GCMLsyMTm1NOxhfWY3PLMWV6ZoY2&#10;RvR1UWnbam1G8gzlez1NyDMFTSS9OP3kjE+ugzFe6JZzUtkPbVTjsaWd4Izt8rg04rjGxdpMsfVK&#10;UfarwaPmhstJNpce3+9PX1FL2ksmyMPaTK4HEtmkmIQmxhpRQtSXlO9ENBN6jFFmkm3EcQy2+xqJ&#10;il3GtF8PincTacWWfbynbVDGNgY0I6ZBzHN+J6MME79RpiAXl7Yl3iheXIKty9iCz8qK0cGjWQuR&#10;cEJL9THqJc7o0+7DenlqfqNWRjRTqZshxrhjZCko43EUHPGOwTam+LmMQ5jflvH1OMc7q8X/m6QV&#10;SR/CkFwUNgwR+oqIxDYGSFHwovhxFj9sUfVfaBtTNFTa5/c8DPI4BU38rEnjF8TBoJUaGsI4uIA/&#10;so9TJEHDoKlQJsQYbkmkIacT5Z/ADQ1bTBM2NAPEqEjFpz+epLbmjBNMxBhoIAkBSsCKymVCmAFo&#10;EGm07jr2kgF0VD2q3chEHhjAChwDxASs6B2wmXUkxnBrDL4Zxwhb+SbeM4BMK26IUdi4JBxAJzEW&#10;pcrWY0ZY9DrO2iVqftlRpr+9t+dQLzW/7VtqD3y1rf/NVTWPvdg6+4G6mWmfX63Hnrqo/or5tb+Y&#10;w0rsvZdqfzzarstm7PyFTl/aevGUDZdeAcds0JEFU36Y8sttM2b+cPuCPQ/du+3Zhw++sZjlS43L&#10;X/KOMtrqlzOYPtEevmkTvFTq+wEo0xB5pcZ1y5u/X9my6dPWzZ+1b/+qc/e63gObB+u3HW/ZP9Z+&#10;8OTRxlNdh870tJ/rPXyu/8iZ3o5TR9tH2hoHG2q69m0/vOG7mjUrm154Ycdjjx267a7amxeqXGb2&#10;nMab5rXOu6X1gd8O/unJjreXHVv1eff6zcd37htqbhtuZXl253BX13hv7+mBVDHjfwPWYJDlRLRR&#10;/Gs7AU3UtYhI4vwjKAFbs7jRJ1buJBUn1iK5FwFQAgwhjIiYpM3E6iFssU7Y1mlAEDecWYMJEchn&#10;VltHcV4pFmMbbqwAiWDi9fyS/OQd9Ojo5Xfw+/gnQAMPGWKAEthFooX0DDUZ0jnU7DfEoJ0EfKQD&#10;HbmVdBeWMp3mgAw2C449APkSzqgu2LoLMXS3DbjAGU4eQTChl2g1E5W/BWj8LB4UzwouiVoZgwjB&#10;wqALamWMR46xbdDBdhKK/JTxhRi/g/NNpJk4UrsU+TrBlNcunbd/jMpccl0LtrUWr3uy3/U0+IEV&#10;Apyc4hLD8aGdpHVJARBS7DFgBeYGZhdDg//qFUlETYxjHE9YiVHYMa3Nxii2pxnHaA6jBdwoINfN&#10;2E9MaDCp76RnET/pfRzvvqUmhhm01M0wQ2c9RkKFJ2xlSWKmhwNkqKg29JgAiN5eckySRsQ0SV9J&#10;SaIACOV6MC60XQcjXsl1LdjKLlVqXOhbxqzY8RqVNVMlxmNOepbHzDFilPK59NGiKNh6Eh+ZJpKI&#10;tVqE4VdMtJIMKv4EH/H9VMdM41T8rolJEFOpj2E+phk+mJ4VlvWY0GBglyiOka6jZozwv7Q05ce/&#10;nDTli4Yn6mMEMVGOg8GjHZ+1GTGQ/9X9f77e+02zolrD5t/6jgmRKChIEBgYGMKAHEQBPQfliIIg&#10;KogggohIzkFgiJPz9Mx0ns7xfbv7TR0mAp7v+/G7n/VU1exp9HiVfa299qrau7tfpu5+1qqq3Fef&#10;5KptBSUBDfRg6SgnkojkZQwi7vUvbQZRpkliDHKOSEiMYm0m9Bj3TTqQS2R4UPAit8qYvK0IJt7B&#10;ti4DbmAOtQAvmMY0EyCiuhZyQ84uYfgulypbObUOhsuyfwy2gqP2hXGwS18MuutxlT1mqja84sfh&#10;DG1G+SZAx3aMyULxCaEMraAMNn+RM5PZD7Io0+QWuAArSJKJOhUxTS71xSYMjnHdjCgn9U0pJGgG&#10;lPnnce3kiw27sF5X67SPfoatlst+oRlYpKCMWErH+S3xl/TxzjL+Y0tqtv0+bI5Cs3JgnQY/Ddsl&#10;OyqUWf6M1BJ7sVLhcGT+iLJLUPj43NzQ/FTP1NjW7oPvbZ/5w7NdP/vdyPdvA2W8o0zfOdeq7Pes&#10;q6EZamV8kOS+0y/adTo7ypzPMmwaHENqySiz5dsX7Lnksi3rr9l/5607f/vTvifu44xryn7ZUYZy&#10;Gc5UAmV8IgHZpaFc8Isqw+rr/g+eo9p34MMXQJnhzW+MbXsblJnZ9zEo0x7ctTTafXx68Hht6LO5&#10;kS/mp/65MA3K0D6rT0EzK+MDrcGDjV07xj/5cO7pp/t+85vp224fuuFmo0z/paKZA9fdNHnHXX0P&#10;PzHzzEsj//hgbvOOWk9f49DI/Pg4NLNUqx2dn3fFDJ8HPgZACXO/k4wYopm8jikxQdS7iEgCX4AA&#10;mKAgAn73AiwkSEQMGCGwqJzBBLKIWqLZtoKS9Js4lbroK0oV5ToYbB5Hc3rI2on1Fb1GcAxkk97K&#10;TBMIZZRxLQ693AizrmOUyRrMSZQJ0UIcY6wx4qjkJZ/BZL9oI+pgSB5xQIaXavPto81gV+NFJ3nf&#10;XkkmceK0U0tONmVb+KLBc7xxJDFHpewXHBHNRO1LiYFaNHjUxGBnLUd1M+1OvYoyjsEPx/AVjqmi&#10;DHQikUZnXKs+xphiNIFLJMNE6S5zP5fYxhT7ibeff/SxCVCXqI8paMKlUYNJhQkAm1sYRg1dxsSD&#10;oaFisjGOEECDPzTUqX0ZE6f7OqY6TjVekkxKD3lNk95BARmb6Fj6Zv1GukvVLsjCJGesMbugx0iS&#10;QTiJeZ0Z2hqJ1RdrG0YZ79FSr4/QHA8ugBEwB/RgdMAGL7zvi2tZsHWZ61ocbwQJDSaqfXOtDH4F&#10;QEjAUGweg+33kZE1mxJTjVeX6IvzpD/WQKVvDVYL7cdjMqxYLdJGoYsEwUS9C/GikIw1+kHls5lE&#10;MBGDIWKIGAWEocuoUzEGVf0K4FY0DZ7toruEBhMiXEpRBc2kVFdU/sZ870+XZnc4QOLcNGMajzQs&#10;K8CdtwptRtwQZb/imCgZVvfoW8Yhxp9MkQS0EWkm6x/u5ZqYYgspomFAJPh1GeRhG3/EaNM/azkl&#10;Hn+JoS9+DRs1N8XvGF1GkyAUhvxRIWRFxFiD7WYcOQkxlRoXeKKKI9CJWCSOmbRd+npkx2Pj94D2&#10;Y3PLWkvxKyzX4tguMRhhjy0ujJ/2T6AE6cUEwxGDXMZqJowvYAjv+Zv3bhGvRBIHmpHuwmYwIILP&#10;x47EE3UzNC0aOkxyRzBhkoBOpLj4MIHjX5w4HLke6mNiJxJoJm6pVobE0BdkgpLuIkBhEDHK4ooh&#10;5ugiNHPkeEeiS+g0kmQcg0hjPcawlaQa0iWLR2kkmI4vsRj7MwplSDAts0EGi9f4a2F0joMkJzZ2&#10;9b69ZfZ3T++7476xS37Y/50bnWDqPXMtjR1lWIndS4Lp9EvhGE5fYme87V89b/NXz6axgomyX3aU&#10;UfvORbsvuXzzLev2/vTWvQ//vP/JXxtlKPhl+RLnR9KQZKAZL8M+9M4ztAFqZUgwffQiHDP48StD&#10;bOm75W0KZSZ2fzS7f9N83+7Woa6l8R4kmc/qE+KY5swXjekvFmZp/2zUPp+fOVGbXJkYRpuZ3LNt&#10;6v13u559Zug39++7+65DN9zYffVaMk0wTf+VV42tu27srl+1H/zj7LNvdF7/sL599+L+3nlOzx6f&#10;RJhZntO+ebERcOvzJe2eB0QmVSZ+m6xdisXYOt3CaJI0FS8IQlAp5x9FwugU3SW0EGstxhH2azHB&#10;BLscPrwc5SyQzbLOOkjVLUsr7MebACgWXYtg4JKofcEQrCwtlr1kLOEYaBhctyJVZDCy7XcwwWjV&#10;92IHiJEe43GSHiMsgzxgiARMSZtR4gln8RtcHGM7oVLUxIjhQL3jati6lQp+Y0+/U7QfJXqSZhN6&#10;TFrfVFlLZW1GFJUTQ9iulYFXsHUrHRipXJLoRBviJb8uEZYWVWSjemEOY+qkNVAZ1HTL+8p4HRNY&#10;g5GSRC4QzvvKOJEElJCQsh0Tv5I7hhWcJcYJKQOQnCf3iVldE2P4qCaGig1MlKQSthNA/y6elwno&#10;mXXCyH3pjkErY9IdmxighOYkFE5adXz8q2I8juNt+6//rM0o2wLcxD6/yj05wYQzWig0uU5FTHNK&#10;rQzVMxJmaKKBnNwx9IhCIunjWhYgRgGzCW6q8dZ7oBPibbtvGcd9dekqY0tEeS9gDZU0oXiNbCv3&#10;ZEaJ9wcmRF1ukeRKz816jJM7/ASAAG6JVGCOlPTRz8F2go/qGqgcU40XoCQQSbU16h51NlU/djxX&#10;z7Lt305JMPFbcDIIyAhthilfiMyl1Q4Mmlgh9qEhhvleQwVSY8dzBUCnxuhcJznZ0TFUEwONY2xD&#10;M0KHpH+ELhJKj8ECmKBBFWpOSAXHON5aSwKXVAejNyzJJka2LQ6jYyVRZdtw48QTMXxH9jvezy3v&#10;xiV2eR/II/QSJYaMGmSLnEgCMpQ5inoaYux3Isl2ta9tMkQlPgbU4AErSh5h+1m28Ss4n9OEYbvA&#10;zWnwCs2qDEUSBWXs91/hIAt0AqOo2jfKcpnJjDVcGmvENHnfF2zJKqHfYIRfogt/o4IsLMymgS80&#10;7z5ilHGC6TNog/1UQ3c5sQjBSIyhGVOMOKAMDScow3RrlIFsHIMTmzkYv2biQJkvNJUcZeEIHEM7&#10;2jyqfX4nW83xxszQ7NCB4eEPd3W/uQmU2XXbL4cuurnvghsolEGYgWN6vnU1Ry/R2FSGLfLiQOx0&#10;ZAEcs/Xr57ISG5phn1+OLNh0/ndBmR0/Wn/gZz8GZQ799TdOMLGvDCgzEKdhJ1XmrSfZSwaOGfrH&#10;3/uplflAeoxo5qOXhze+DspQKDO5R5LMQv+e9tD+xbHuw1P9x2tjTi0ZZeAYty/mZ9Bmlsf653v3&#10;zW/8ZPiN12cefaT/1/dO/OetfdemNFPv5VcOXX3NwVvumLz7vsHH/l5//q2RDzfWd+yZ7T/U1C7A&#10;04u1mo/OZkETW+fxw+enF5vN6EeqX7RXaEfBNSJNrMrWkmxP5Kr5jX1imOyLLQrJdTCEGSkwmOAT&#10;dlDhK4Zge7oVe8QuS7JhkSOLagyocaLU12kj37UeYwQxjiwvaksY8U1GnNQ3MAtbl2FbxXEtTulL&#10;96y76IkZHYQ1sItuRQYKg1t6pYgRnYQOVBCn+DH4Tll6rS2Ao9SXjo6ni8dXzijXsmDo8rCyS05d&#10;eUw/F1vdI81kTDGCiFe+tE+MkUWSjIpgijYjG44pKJN1GoVh09gfj61lvI7JX5MeY71nSauywREI&#10;pqAJdtZaEpqE7qJ9ZYof2/HGmoIaEIPRwVhQkALCABG4hb9qc/kv/Y7hVsEL9+XS2onHwcZPcHVM&#10;17sUlPH4JUaXuZ5G3bNdnoWTZkwpyMLkDYsYZbiFQXOtDPO3WuzjAgdIkolaGes0cAwbvbivuEF7&#10;6WrvXQyIIeklgS8+/0hMMzuM7ZhV8cYRj1O1CS5j4rceA2qU8avPqtoaCnCJ9+dbMNbgpG91HH+P&#10;ud4FpNCZ2LTiBwWKzYSKXUUW3Yqfzyq/iCd0FILV8p7ChIktKmNyy339DryAKCRqZfxbKPUxBWWM&#10;L0YcOaGZXEMTMaKZ7FdmymOeGqNSYqMM+ELDFsFEDU22Q++poAyqj+ghpJGsi8TlqeuSdMsxoQAZ&#10;RzxytqXfVGtirNnwqry5bVFUII7rZuyv1tDwCB7kZxlleDeMoKiEGkEVFktUT5N1FCEO/AGpGF9s&#10;4+TSaAJ/cAl/GFNsG1/cV7fmRC0YtunC+DTtlTc32Z4bt21/xOh87NMyxLBupWP7nyvLXywrx6QW&#10;SSVli3JNDPOZQSH+XtcaoiR+hD//HX/Sr/Ia1B2yS5wYcIS8khY0wS7Uyui0QvujVgbQYSOxDDHS&#10;YHhQ6DFL7EVrQFFxTCXBpBxTpKWgpdBjjlJDg1Mt6mz0aKSmOP2bgl+2xdOk01w+zJ+LM63GxHxt&#10;eHaqb+bQ3uGJ97f1vLxh4b4nDv7gf4YuWt97/jrWLmn50nnX9p5Ndik2xzvj+we+eZkKZaTKnL/t&#10;K2dv+spZW752jmp+2VcmUObTCy/aecWV226/af8v7tj72N0DzzzQ/9LDfS8+1PfywzSX/fa9yXkF&#10;j7NwafjdZ1h93f/u0xT8snBpQBzz4uCnrw9venNk2zsqlNm3aa57e3OoqzN6cGlqYGXm0NH6+LG5&#10;iRMLM581Zj9v1mn/25z7Z6MO0Hw2N31scrQ12FPbv3Ng4wcjr7zU9dSTQ7/85b477hi5Zh2SzMBl&#10;lw1e/v3BNddNrPvB8N33Nh56bPrFt1tvfzy7e99i32B7YooSYM40gGbINJ1oNtlp5kSszVYRVSSY&#10;tNnMURX/Zo6JspVIGJGv8dROggkbYmD2lTNqUzSj5z1jmMI98aOvGDgCPljawyoniTErK/jFMTDK&#10;8rIaAWqRM2IojRC2n5I0lXhi0mMixkDjx/lrSXIF0CgXhuG2tChSCVjRZF8gA56griU+N177Y6BR&#10;jJxH0v4xGOoSegmGmKOyMFunGVBSEzEGkTK+wSW0E+STU3SUHBMvGWO6r+tpXO9S6mO4FM3Egm0l&#10;iWJ9E0bV9vjcQmuR3BLg4sJhA5PHTEpM6DGGnmo8AxadxnUwkA28UhJPtpVvSuubUk1M8WOEfqP6&#10;GAONJXoII+BAC0xEBrnepfiZCXCu8pe+ASiaRQwWGDScNNvua5vnOp5pBj9dmKJoJQY/AX4WXaox&#10;BFPk6ymNmNLXGozmYCZ1pa413zPdZm0mz6wWJ8qkTrB0F+39jwE00LFOCskVM7FWqCSD4AxRhTQY&#10;NVFFaDbSVyIPhVFsQwbxCnPlTQAQgxBDhsgJoxgzymuSNiMbKBHTRMOIGOtDelWPKQKTrXEMSdju&#10;K6axxhOaTQYa/WREMyYhZ5HiRyQoiVsGFOs3/knab92lxHDJ9K+wWAvmMVfF0J0AtVM0m+CPgB7/&#10;xpnm1ZI2c9Jmjsf/f8coAK6KT5qYIBJMdMEQUoTGY7/tpIggt8SCasEBVC1AiZb0D6EA9CC+iSnf&#10;CSmjAM7wC3Q8ctFjGLyq2dh2TBWAku4SiSeRiskmRKAKxCjLY6CxgpKTYin7w4uhypRzkZzo8RuS&#10;UVL5SxT2yoi9Z7hFTLFl5AXVGK59Cbj5F36eVWICYmCadE4Tflpnfox2muaqpQ7ZBPBFBpmmpUW1&#10;qJgBRFhW7ToYbBrsIrklUg9ZdxEugA6ih/R3vP6CB3GI5yvB7AemsgGqBVaOWZuxHuNVRZzZp8rf&#10;2LyO/BHtWFsZJeMLY4Iy1mbwgyklJpBFVcBF+5G0E6koowyPpgE60IxRBo7RhBVHL/GvzezQzETP&#10;1OCeockN23tf+WD67j/sWndn/3eu77vgOjhGi7HZHO+ctc4uwTE0OGb3179jlNn4H2cizHh/PJ++&#10;BMrsuepqUObAPXd2Pf4LUAaOgWZ6XxLNgDKHXhfHDHAOdlq75L1kEsoc+uTlgjITuzbMdG1u9O0E&#10;ZZBklqcHj9VHQJkT1MeIY2pGmeAYoQxppuNTYytjQ63+/VN7ttXffxeaqT300KF77plmQdPaa+EY&#10;aKbn0rXQzL7b7pz41QODT70w+/I/RjZvW9jfPTc0QpqJffM4nmmlXj+2oJ1mjnVa7DRDM5S4MBwC&#10;MBPwFURQAiXqYIwLRNLgGBqrhLDNCh4BmzBrFU4PGVNgFzJMcExBGXHMYqfTIfXTwQis0Z4xHsHI&#10;4qcsQiFkiBZJu8QBTIVOnDaKS72MNCG9OQaDlPfEpu9iB00CAlD+BQrJGOGzmRLKQBLGHU//xBSU&#10;wS74YiwQD8U4xNARlPGYRhxi7OeW9RWxSEYZ99WAwiP9xLItzSbrMaoUtg1qFBtDtB6pJXEMesni&#10;XGgzwhrji1gk/Fz6e/H3Tl+awSWpMkm/0XlM1NZEfOyhl9Y3ccx1OaZA9TFiFO3te7Kexjb4QpPq&#10;HjGE8Y87l+KMqEfBBhd0CTcoNaOzjbALUhgdxA1RQ2M/tsfEcF/8dKz2tV/D5nqXYmPQGNM4YruM&#10;U8bk0QToleIve4xiMya3st/7+WrCTiASc7Z1GpwWM/Q1mi895RfU4NK1MtAMhtFkjtOnZwdO1V1A&#10;DXEMLWkzQTO1mX6FpbqZyAQl3AlamtHpj1XcqfY1ssAl4IhtFdO4EAdYSZqQxik2r11wRzST+8qO&#10;eH+PRplV3y8/EBCk4Ej5mRSsicHFT9yy7Z+VOgb60BdbLWNT1S4xoIxaxheBcl5vJVJJGk/8cnPd&#10;TPHLqMSsskEZWAGnPkjZ1odhThXB/nTZX2xfgh0JKUKbYYYWzQTKGF/gFZFE+I0Uto0y1L7QPQ2V&#10;1yh5TAimii+Oca2MbT+XGOJhFy5PiY/n6mX4ptLZ3Ur0SDSSbiS/3yRjhM+mFl5wC+4BU2jGmqpN&#10;vP2EERwIEl1yHYxxp/jFKzGmhor49Oj6OJd+B/sTyii7BH9EmaeTSkAMl7ZZkctuv/8fy3+WlUgK&#10;QJH+AcTQQIRIHqV1Q0gmBhoMmtUaOn6+iF8NWKFJnqFKJppraKr1Ma6DydqMExzWZlbgGEOMY/gT&#10;l8YpBDCKkYjCXhovxmuk74X99BaX/nfx2D87R8kxnWgfPt48dgQFvdbhvAIOdq0NzEwcHOvd0VN7&#10;e3PfM29N3/brPd+/lSoZ1fyeew1tEFXmrKtKgunANy6xKkOaaedXz1ehDAcwnX7eFvb8/dYFO865&#10;aOP3Lub0pa3/fXPXfXceeOKXRZWh4HfgZRXKHHr90eraJS/DJrXkKhkKZQY2vn5o85uj2z6Y3PVJ&#10;7eDOxgCSTO/SeP/KrDjm2ML08cbM8WaN9llz/kRjDqA5sTD7WaN2HJSpTx0mzTQ+3Bjond27Y+CT&#10;DSPPPXvg8ccm7vrZwVtuOXTl2r5Lrxy47Mqhy68auvbG+g/vmPzdI60n/jb1jw8Wt+ys9/Y2hoZa&#10;Y9OLk7Xlep0FTRTNHGu1rc2AlUc6CQX820ebiZb2hgk4UN2JQUFGZW8YlaSYQhZ1LoFTLXKaUXA6&#10;kbSEEqNM0zJrq5c6i4ttvqgFlEi8IRXFOLQAHYCGW8oKddoAjZimQxc5sQ1AvBgc4yQXz9VrxAEF&#10;4oPV65WCwFISR9+IdRTrQMBEaDZRJhy1Mv4uHOOnGFaq8QYR+zUgT4dOIkkknSatV/K6JMGQAk6t&#10;xalqS6WvgaaaPMIWOQme1BSQ95VRQcxi0mlkhO2+2IYbUaBYUCTngwtgF2im2FyWAw2wvWAbPSbA&#10;RQuts9aipFLWY5KfWySkHIOtgLxnDEaxSQCRuwEOAAUng6CcAJ0al/hhC5I+Ckvrj5QkwuaWk0Gr&#10;/Fx6/KqfYJoGnC/6jRZ+exyMMqZeLJ4boDPdmBPN0HhJv6f9HsdwwzSWtRlmWdXHOKlkG74hcxT5&#10;IyWVmFCdoGECZvKzHeuxuRtZp4AG4ANEEFXMKg8Vt0YXZsdp2HMmlQwoIhV4JSWPYCbxU8AHWo6E&#10;H40fB0ASA9Ngq0ttEKYBGmi5b7K5ZX/WXcaUC0sHHYjJ8NNlFXAU+FCWJw404FVxqgV8FJ2G1+N7&#10;V1hFv0laS6UWx+Os6uufm/tie0z3ZUwNG7JNtgUrZH/KvjJONgEiAR9TzbqMagy3lCGiS45Rl4Ab&#10;J5UMKCV5FECTEkyEVf3YHsdjcpmVEshDWzvSjBSwOHa+Kye0Ib0kVCIZMJPraWIht3uV+hj0HmWL&#10;tG+NGMV1MCWGS9tVP4kn5Z4c78cFuBh6MpQoeSQWmZtYmZtS86olilrijCTYIgJOqXcBPmjFH7Ci&#10;eEMJGSLb1Rhs/DSMqs34jsegqWNdRvjFRqdpExFKa5eUXcIQ2Xhtdt5fhCrg//fw8f9FTXHhZ2CK&#10;NQ+jjPHFWggTHg07MkECETjmiyW0HNXKqOo2OEY5phVKhnV+JM1YA76EHkPfVCvjYw5dE4MAw7AF&#10;ZRRD8a/KeI+zLglCwsYAZfw+6fsKlejz1uEv2kc+6xwBZY41OEJyib/c6mP1+uDsVM/E0J7BA1v2&#10;T7z60f4nXxm56X/2Xv5Dr13qP2etaQaDgl83amWMMhJmvno+CSZqZeCYbd88f+uZ3wFlNl9y6b51&#10;6zb/dP3+X//k4JO/OvTsg1ZlvHYJlBl64zFQxmuX2OG3/10Oj3yuXycVvAjHHPrkVVBmaMtbY9s/&#10;nNm7CZRpDlIl03eY/WNqo6DMkblJaObowsyxxuzxhToNjnEzyhydnTg8Obo0NtTs2Te5c0vtjdeG&#10;n/37/H33Dd955+ja6wYuv8qrmXquWDu8bn3P3fdO/f6Pgy+/UdvwyfjevfW+vvmh8fb4TGdmBmHm&#10;8AKb5rURZvh48GvlF4GSgarh374WNB3R4iMaE7Bkj0WVwngyLijDJchi/5dtbgEctMOdpaiPoUQG&#10;gWYZfEGPMcqANdZdjCauj3Ev48tiu2WUMdZwy34MslQ8lEZBD/vcGDKMMoaPpOVI3pCoY4wQMWQt&#10;RHJI6DrWY6oxBVmIr/p5HF3EPf/XmKkmJlJCLsuVBlPt6+eCMvqWK+8GpoBB6C4FZcARLuGY0H6E&#10;MoYS6zHGFwkqp+43Y3/WbPQt2GNkSVUyLREM7IJUg0EZjf2giap38xlM0EnBDvwSYLSmSSU1xW9k&#10;0a3Kvi9GB+NFqUEBEfBX48GLagw25FHta9vIUvxc0pFxip9bElGi9gUEmefP+niWx181Jk7Hq8s8&#10;WlGKx+BVcRY/HKNLjjHK+MJkf7LeJSZ+mMYooxgYRfO6UMa2p2HbhpVgGtXzCi+ssgTK1FUWMzw3&#10;PTo/M2bbOJL0lXROtWprxBx52z3b9VnwJVgno099ehD0cV8xUPZj81yxTmCK3iHwyOOIn/TyJ1Em&#10;vWf6vrS0+9TvUXDGIPizvnLye/fPQT+QwBHIw8iCnx+L/bZX+SEVYwox2KgONMfQEdsogx1jagc/&#10;eIImdpHWQulu2i5PHFPXb3BVTIk37jjefQuaOEbOGLP4CS42Bsji52Koxaoi+/XQrOsYa0AW6yXW&#10;Tgjm27HNLeslxhH8RhbXu6h6N+s0opbYq6bEcMt28esy9ptJuBNyEaiEBmOEKkgBkViJgWMOzyf1&#10;BbzAT4wxxbYu50QkcAa2UcbjFL9xhMtVtS/Fj2HbWFMwyPFwjPtyuVgf58WUYAoNJvJKaR3Tkutm&#10;lG8KuEFfIYXkZA3TWMCKCnINDfixPdXl5I40mKAZBBIlgIAVNqyDWpBhdMojxb+xpskQY9BRJW9r&#10;+UiHoSSlHGt3kAFoGLQCNGgzBJzUeDIMMb7kIipsUq1MvENn5bNOlN3IeZj9O1YWljr1VnuSKrf6&#10;9MDUeM/Y8M5DBz/dP/XihgOPPj95w88PXnILG8mwBpvUEoUytB5t9Xs5redsccyur5235xvaTmbz&#10;/3Pm5q+dRdt0Ovv8UvP7ne1nX7j1iiv233DDtp//cP/9/73/r2wq8yCbytD6X2Gr30cOvfH44Ot/&#10;6nv7zzSfu8TaJbUPXhr88OWBT1+lIcmoUGb3JzP7t8z17W0OHWhP9C1NDx6pTxybmwJi+Bgdo8iX&#10;1pgNoJnFPtGo0aCZowgz9cnO1EhzZGD64L6xbRsPvv/W6BN/3f/gQwO33b73+vUcM9lz6VX9l60Z&#10;vOLq4Zt/2Pj5PWN/+kvj+VdmNm7u7Nk3f2i4NTrejrXZy420NhthxmkmvnLqpGhGkkzoMbGIuqxj&#10;YiYmiUNeCUSg2TYWYENCnqq9hihVwAS7UCBzhJ2Fjx49Sg3xiiQZ6y4YTjBZaxGshH6A8S9tgw5P&#10;JMw2wEGjLoeWUCbDgWM0VNIqVCsDKIS2Ie0EAyaASEKPUX2M6ETaSVVHOWkrIGpoAmLEFhjK3aRD&#10;H3WZx2QoZYJokEdoKnGZ1kyld4hnJS0nbD9L+SMngzLQKNkkgokxlSRKewHH0Uu5bgZ/e3meJqaJ&#10;JgaKJFTWZvT+3BLf5FqZEmMPgEIDaGjJznvGlAXYJcFkjuFri71eIpdkD9BAYqgkj/zPt2EFW1NC&#10;JfGk7pF4wk8M0EBH9/U4TlQ5Rt2TZhPFCrkmBr/7etr48jh+bnkHj8Oz9DKRYIJ7DBx6jbQQSQRj&#10;PQbnqXoMtTLkPnTiNAQDxzCtMss6xtO5vwIEKvXIczxO4skugQKZbFJtim5JU5E2A5TQbBOGX7QB&#10;x6R1Rq6DiRFygin6ntRglDmaHSAhRbNtbUbyTxCM9Bg4JgimaDN+qwQfpzyrUkQc+SC+L16Jd9Z3&#10;kd+BS/v9rSUYinh+CGqho9hOUOL8Ufz0lI3KMatsLl0TYz99GUrO7GfOVhO5StWwny44xUNJd7GW&#10;Y21G8cUffcU9hif8NDmj+Be/7Wp8NebLNuhAF32MzTGhyngQvjqhk/SYeFsIRi0noSADazP2F/gg&#10;wVT6Sr8JOSfpK145FePYn8ZE9cm1MqKlUnOTaneiniZ6GUpcAeOvopZTz1HisvJuUlbwOMaJIWzI&#10;A/7IsKJEUtWmiwElYhhBIo2Bhlv0rcZHTNTK+BBB18q4PoaiGS6NOOSepNNEZYy/GmXQS4wv+gM9&#10;lA9QJmzpMQk1QpvJttYciW9CgwE7sGnBH7IJO9aGQg5LmEGe4aDmVvtwm+OaF40y2QZxyHQEzSwd&#10;RYmhb9TKwDHH4BiBTtTZ2A/HIAsZquCkFcohUM1rzQb/vAzXpvonx7pHD+0Y6Ppo7+izb+99+JmR&#10;a3964OIfHLrgeu0lExxDze/Bb1158Izv0+AY8kq7v34+bcc3zoNmNn31TNrGb5y99Vvf3szRkudc&#10;tOmyyw7ceOPOX/y4+8GfH3g6oQxHFhhl4Bhopvetx/vfecLnLmkNNqrMhheHPnql/5NXhja9Prz1&#10;7bEd74EytYPb5vv3tUe6QZnlmUOHaxT8ThlfYJfjC8ExZJpQZYCYBUSaJM8cnZteqU0sTY4sDPXN&#10;7d81uvXTuedfPvTYE5P/fXfPLbeBMjTJM5etYRfgsVt51Yen//LM8Hsb5rftmOntawyPNiYmWlNT&#10;zVm0yjkqZo62m4fbzcQxKDTeFUbnAKgal+oWo4wxBY6hQQnwBOyy0hHT2C5+OtKSOsKxAYv8fxmU&#10;sSTjUl/u0iTMQDOdtrUW4wujFZQR2Zha4onFxp+0nPCjbahSOBQaEIfLpMdEdy9Ldr0Iczm0YQ0G&#10;BImpXQSDU1kbkYc4o2o7nlvuW2LwM2ZBmazTiJb4LBo7Sl0LnBFY49L0VFsTzz1ZK2OEAjXUPUp6&#10;rbWIY6JuRoBSKem1miIWiXijTAeczxxT4r3HjJEOjqHRl1bqY8wxGtD7/LLiOvJEXIIaobWkbe4i&#10;hZTqZgwuYhFSRZ20G28VNUAHXca/5mCBLmOSsL+KLPaLG5ROSiijR4eN032NLMYazRO5lBib8fUI&#10;Zp28H0y1L87iL+/jeC55riSc0AkKx9gvSSb+mgdTaNg0gvFbm6HkJdJM4hVrM57I/bU6zdvjWhmR&#10;RzCKnBkFsI0vtRlSQkNzMyIbR1qbgTloxpHip3vVLvUxhLm2BqbBVkfAxQqQNZiw05hJ79FbIfbw&#10;o5BgE/Ux4E7qaw0ptJlT3zlI61Q/WEOMyCY0FRilYIdt44ixRlzCrz5wp4opJYa+VbvE47cNgoAI&#10;YpdY+YywUfzcSr/TrN/wG7SWU/zRN8gmx+gDGWMqONfHVOPlzDH2Ew9DyBkYJJqJTx1f+SjyCHnM&#10;H8FbbRWLSIOhWcUxsjCja75P9TSa7G1jSMtJe8MkXYcx7TemYCs+nlL8SktZj+FuruMpeESYnw7K&#10;sBbJFTD+KuEk0ER0EtRy6rtJlSGGrwVBHA+OZH1FtS/FBk2qtp9rLUd8E+MwFGPqsq7WnhtV2a8T&#10;Mar2pc439pVh4ZIuI/GEocTT4mG1JMyIDKzHWAUBYmjYUUNzBBCBWtRYfa2C3GMkgzDsxwYyxBlp&#10;b5iTNhADo1hTgWBgF6CESwYPbUaMwiD09ZhwjCpvFllcHUxDgqlz/LN2PC5eADCySsSmMsf1NzYF&#10;v4tkl7zJLwW/s/3TY/tHDm3p3r9h59RTb3bd/5ehNT8+8L31g9++YeC863vPu4ZGzW/3mWvYHI+t&#10;fjkQmyML2OR3x9fOVfv6eVu+fjaNWhklmM6+YMd5F25be1XXTeu3/fJHHCTZ+7dfDz73IKcWqL3y&#10;6PBrOgp74M3HfYQka5cObWAN9gssX2IBttonrw1tfGNk+/tjOz+Y3Lup3r2joexS78r08OGZEVJL&#10;R+enXCVztFU71q6faM0fb84dbc0da89TN0P7vNOgfdZcOL4wd7Q+szg51hw+NHWga/zjj7teebn/&#10;kT/tuveB7htv2rN2HacZcDxT35VXD19z3fAddy/c9/vJ517tvPNxbU93q/vQwshoe2KyMz2rAw0C&#10;ZQBKrSOL8t5SK6MqWn6b/HJZjx10ooRRCCcYxXayqeq3akIAt2AUSIWqXxpAw/+KHgPHQDnkm5LW&#10;wukEMA2KCyySbbGLBzHTZFsck+tmiPGYTtZYDWIQYvz0jmpgETBEXYYYv63oJOpXRGlpDVG13iXZ&#10;odmI3ko83yDxGirXpgATkA1NRtSy6DJ0FABILcFN0njozkPLmOV9DEYBWCIS9/U4GjwWVAeIaM8Y&#10;Q0kGspPxVmK8f0zaFSb2mMkQw0ps0UwZB4KRBtOao1Xtos04GQQ3OKEDzQhiqDWBeBZrcIwjTTZO&#10;3Bg+qjbZHBp+AAI/TUSiouBTalaIMaDgd/KILh4ng8vJQw88pv0qcIn6GOKr/lV9S/KoxPM+yQ5M&#10;IRNB7gCn/dTQGFw8XWHTSkIKbcZAg9biBBOXAI34RopFSBdSL1JCyjFxS5oKxBBbzjjTRLBEDkMM&#10;HAOgiFFCp7ENHIhpgi2io4QcWtWuQg8JJjXXFEfdTNZ19GJ5nDSm2CX2vxGFhL4iEMm1MhFvHUig&#10;Q4Chx+9c3sF+AhzDpbUuwEJs8aUal6S1ZL94JQ5DcHzVrvZlqqY5xjbjiGPCf6otulXmKBJM/CJk&#10;1ISnNPv9m1VRS9TNACJVmxiFBbgooGKXePszxJysp6EWhyaOQcyIPWCsxJge/LYij2AmLn0XOjGg&#10;KCy4BEMt6ysKc4sxkz+fx8Q4ftYqP5dlPRTDwhxuAMTKwmw0VcyQFqgmmKyXwBbWTjCCXeJ9cr0L&#10;LMIgASJKSDEsMXLmehdsGs4AFN2yvTw/Q9O3KTFGzePIqE+0KN+uj0FCNKGM62OML6VWpviRZ060&#10;l2muXIEtQndJGgysAHbQMEAZY0owhGwIBnYxvohsFnUppgmbsKSvdA4jyWDTjra0pa9TS9jgC7Yk&#10;mbDpW2prXEFMfYyWJi0eocExohkQh0vWdbdRdzQCHEMjS7C00GHtkjf5BWUolBnZN9T3adfed7eN&#10;P/Hannv/PHDFbQcvvqn/3Oto3edcLZo5+2oJM3DMNy85+K2LOUuSfX6BGNMMkoxRZvsZF/j0pe3X&#10;XL3/5ptAmZ4//MIoM/Di7wrK9L8hmuEobHaUAWWGPmBnPK1d6v/wJVXJfPIay7BHd2xgZ7ypfZtB&#10;mYUB1i71Lk8NHZ0dFcc0okSmWQNlTizOf9ZegGYKynzRFsd8sdj8ot38vNU4MV8/UpvujI3MDfTN&#10;bd8+vGHD9N+eg2bGb78TmjHK9F4hmula/6PJu+7tf+LvtZfeGt64Y24fm+aNdCanfDbTSnMBVQaU&#10;kQ4XKANcQjNJmwmUoSRFbXkJOrHaYXxZZYc2kxAH2zGudGGV0jKbxsExWoud9BjXymi/mcMsyZYw&#10;Q0tay6nIIrIJlHFfsQ4ckOOrfY0vIptAIqNMW/IDkzTk0YRpwAXQgTe0jgJSkJmSQFLZSwZbvBIx&#10;BWUw7Kc7doxjjWf1+UdVrDGOiEsCdyp6j9JkGoTPbmCWOIZhAzuy1pJSQtBMQRluwSLtFplUSIJU&#10;kSqCcdKMNeAINAPK0Fz1gp9hrc3Qt2CQmEZDSYOBY1w3Iy5p1BebdfytKCgxUog8KjUu7gXKoMfY&#10;NsoQAz0YZWzDBFyCC1waETBocsaY3JL48W/qWhyzKv7LY3p8xvGzuHSMkai8j9+hxPi5ro9hutIM&#10;V6NMNfJKSEFRQyNeCW2Gu9gimzp/6Ku2Rk0Tv9gFTLEtQ/v/ImwUZUKXJQY/c/9J/SMgA2QBC5xa&#10;EsfMUDTj2pekzYAF8AQtaySScBxv3HG8UcZ6TBVlXCtjrcVpIOsxYpSooeEW44AgerH85nLKL93F&#10;7+xn5RjhF37dqtTu4Kziju2CKUlfCf2jIAukgl+tcpaT7Wq8bYKZsLELvnicgjuimcAjI0v6nQZQ&#10;Uk/NpZgmEGcVmhRkMaaAIEYZcY+0llQTEyrL6rocBagmRn7brpuxKpPwIqCEmZvGG4pass13hM28&#10;jqFmzQZnjlFAdAdlZPA1amUwdAJloEyKyfU0opnAHcdjE6YBNY5WJJlm4AlQBlhRjinKfpFGovI3&#10;1coQbNSARaJJRgqmUdEMvRQg/eZkqoh4LguacElHI06xF+uUBk/7O3W8x8Q2ygT6RK2Mi3zLAuzQ&#10;ZpRgsh+y4ahkQwywAmQ4ASRhRnqJtoGxf5U2A8dQB2NwEX8gmcThjvixaRjRV8xhiDF8QC2hx3Sc&#10;YNJls0Uz0FinEQnRotQXbUYrvTvH2DPGCMXgoIwLhCGYY83YZoY355969vTiX2BWPPBZHZgZ6x4b&#10;2DMw+NG+rje31P744v6fPTx82S0933V2aR21MlqJfe5V3Wdd0XMmCaZLnWDae/p3SDCRXdrCpjKh&#10;ymz+5rkkmLZ8+7u7vnfZ5huu3nPbTTvuv+PgH+/p/vv9fc+r7JdTCwZe/6Pam4+rvfskzaoM5y5x&#10;XgGSjAt+KZQZ2/nR5J5PZ/ZvrfewDPsga5eWZodX6qMqkWnMAjE0IIZ2rEPqZ+F4u3Gi0/xssYXx&#10;ebv5RafF189ajc8bC8fn6svTE83RobnenuEd24ffea/rhZfHH/jtvp/cNXLtut4r1nCaAQuaeq++&#10;Zmz9zSO/+m3r0afH3trQ3LxzYXB4cWyyPcP+v/OsYzrKr6Dd5ldgWEnFv84rxfJpnRzJ9rvsF8fs&#10;3mkut8UEkAGGE0zYJfHELdsES2yATtotF/kaRKr1MQIcyTXKRgEf0mCghFisBJQwbKe9YIjRULSI&#10;SZAROSYJKkE2pa8M77kXmwWLjRapZkWEEMRgq2UQgTNEJ3FeEtvv8mljyZIWH0WyiTCDSNZjpKmI&#10;PLIeg10BmpSoUpdccwNkVJ9V/GUcQ0+JEXPEXr1OJDlVVK25sR+CgWOUD0JtinSSlRinpTiRADHG&#10;X5Mqk/b/DdFlUXmlpKOoskwcQ0t6TE4wQSdAABM/JEHzX5bJjqXXTiq5NDgBTVSuEAMo6N/0qGsp&#10;NkbAihR4DODAMfb7n/7yLD0u19CsGoe+NOJp9FVzaUvYHtPjp2mpUk9T3s3voLDG5DzZpWjEM2MZ&#10;UDA0bKy3sh9Aodl2sonpk9nUSSXN/XmhNQZ+vqb5PtXHpMqSSDBlxcUVMwkmxC5ZUznFDlCAFeh1&#10;cl+ZDBCq8y12xAQDUe07TYJJiSo5VfyrMIjESR+9cFXjgVecgYq9bXTL75bracRAORHmcU7GpHGs&#10;2US+rFJDowe5YCgMbF5ALcBFGSITjFduRxEMt0qyCVuZqfhRF791lwwukT9KYKTfIH3VRfSZ1o7h&#10;lD/0HgxQEkii6VcsoFHTxywSQ9CAP12e8vUxy7UyCo4YbhFf+mI4Bn+JdwxhMkwnQSoSIRJMSNvQ&#10;45SCiRZhhht3KToNlwSr5bVItsUxPraphQKkReD4q+OLZrK/apcEk7vQK7JLufhXC5rSaBBJwEd+&#10;SV41kmJgSiKPqKehvAaawenVT4aYkngiEpuW/V7fJJIzABFAQ4BxEgqIsc2pBTq4INfEaGsZ5ZJi&#10;XxnvMaMyGupgogI38gvWY6SpgDKhzSSUEdnElnQY1mZKTUzGHUkytgEOmlEjhJPllRa6yyK1LFyu&#10;tDRrwi6gTNWWM7QZhBZrOexbBsTwNfbwPUqaie48hVb0Hq2+hmaigAaUUc1vrUOifJ6/HzLKDHy4&#10;F5SZ+cPzu3/yYP/31oMy/azEPm8dqSVaz9lXgjJOMJVamZ1fDY75ylnbTj+X9snXzqTsF5TZedGl&#10;W25c28VBkhllkGTYVIbTl+CYQ28+BscMvf2EOOa9vxhlfO4Sa5fY4Xdw0xusXRrZ/sHU3o21g9u1&#10;ye9Iz8rk4HJt5HB9DJSh5vdIUzRDXgkBBpQ5viiI+WKZXx+/rBYc879LHb4KaNixd15pJmimMzxU&#10;7+me/WRT3+tvzT70yMA9907ccGP/mqvhGNrHwl2gAABAAElEQVTBK6/qW3vtwZ/cM/Pgo70vvjH9&#10;PquZujibqTE55R3zVuYXlhoNfh0rHW/jy4IgFJp0dhL72p04omaAUEFMW4QBZyw2WfaCiqCGUfy2&#10;IZKCMu12UzTTVstrl0KGCZSxvmIEoVcVZbA7jG8nZBO2HmeRxhwTAoyIx09EEMp1M3IutbIOYT3m&#10;lFoZSR1Jj+HAi/jAxT4xBTVgC9AE1AB3cNKMPmKgXHNj25qKbY+JTcNvhMJmHN3KtTjYGjCP42dZ&#10;XwFKqH0pmGJbt3KNS6SHono31i6l+DhfKS2ljhVGqfYlzmNyX9iFlnSUjDLmGAGN0zqIMUg1lT1z&#10;/Y87U3vKInVmqfMVzUQljYSZyDqZFQjTv/hRiosHg7YKQap+x9OFGD0iagsIUAtkKX5uWXfxpOIx&#10;bWd9RZMNti7jL2kGrL5Psd3XEDOHuLJad9E853EwaNZaPCkaZTxJG3FMLd4txnb1a+BLgoOIyYpL&#10;6BnWS8AOmu2ir4ALcIOoIpQbtBZJMtGqfuLVBaaZGcp1Nidt9yVeXWa1u53fzWhiPHINjQbPyOLx&#10;KZRhH5oUE32TP+lD6d0YqvrO/sn8q2dZi0o4BWoYa/w+2AVrbIt7MtYUW/Tj2pq0jimhDKSC1qJf&#10;0CnjKGOFU7/EvHQ8Yrx+KmgmMMifNFHFyX1+pYLQUbcqfmz8OD3ml+Px41zVl17qmPeM0YChu9iP&#10;zS05Q48pNoQBang0nAVTqrZjjCnYNMfb5jV0K/zYunRM2mNG4+PhqyQZ8CUSOtZI8OtBsZ6opbIV&#10;vTMeUEYVyt4XJ9fKQDCGGyOL73o06zEwCpfZL4Lxd1H0GN1K9THSb3J8nMHkmpiszcR2LLlWBj2G&#10;nIIqfNvLx5rK+9CsqUAz1leEDqGRlFoZ/KWWRXpJNMimxLsmxhoMUALEGGiyNqMcUwGXw82OZtAW&#10;ZONk0xLcQ7wEmNilxvvKoM0AND5rCZUIdjEY2TbQMAHxL//S7FKT6rGRuZlBdpSZGNg1OPzBngOv&#10;b5q596ldN90zdNENfRes6zn32u5zriHB1HPuWlSZA9/6vg+SdK1MyS5t/+o5qDJR9nvOlm+ev/n8&#10;i3Z+7/KtN13LQZI7Hrzj4GO/6Hv2t0MvPjzw8kODrzzMzng0skugzKBPw46CX+8ow8KlwY2vDW15&#10;Z3jruyM7Ppzcu7HevYcDlTrjgyvTo6xIopL3RKv+WXvueGeByphjnYXjiw3Yhfb5Chsbdv65uPhF&#10;pwPTRNMaNGgGbeaL+fljs7NLU+ONkUMz+7p6P9k4+MKLOx/708idd3Wt/8+BNVd3X3o5JcBsOTO4&#10;/of1n9w9/uhf28+/PrZxa3PfwfnxqdZ0rVWrLc7NH55vqUUhNtklyNUKTT4vSRW7lM7QYAhIAuih&#10;2V5qodPI2W7NLzYbXBp0cKqFKrPYBmDaGWhkk12iUSijRpVu1LtQ/iIxJte42JZTANRotxc6DE4L&#10;pkHIQc5BgCnxBpdSK6PLqKcptTJCq9BLjGVVWzvaSY/xeqjYsw4FCIQST1Cxe7KGxuqU+1oTwhaj&#10;hG6UNR7VIBe/4CySRzxXXXJdDpclhu5+logHforaGtsAjZNHJTFEgFrSYwRMtpM/SoPJFpEzsuKC&#10;331V50umqVV3sgk72slamaTQNJVjIrtEA25gmgQNiDQ4XecbtTLWZugF+lhHcW0KxEAXRB0uIRIu&#10;JfDEvjL4DUnFzy0C4AYMhSUdKB0+4HHc1+M4Hj9ZHmpZMGgKmNcgNPuVCarsE1PewfF6EImtEGYW&#10;yBZFTQxdNGC2PQ6DhF8zIhCDDONpzHqMnLGOCV4pCSb4BmfVz62sx0AnApQAC/6pCllFIkq0U9cu&#10;aY6ngCaKfw0r8AFgQfmLEzplHLobhjxO8TtRRV9tVDMzxqOlSZBhiX1rsEvCSO+TioL1egYd19Zg&#10;i4dCp3G8guPd9HquX46aHtvWPAw0xeYWNvH2Z41E8pVjoBZspvOAj+Q3iPBDdqJH9FBJDBVbdJJr&#10;X0RIp+oxpS8xZA9dN1Nsj1mtj3GSyAheEkb80ost2o7aGsf8y74BQJGfChwnGURLUDI33apHFglQ&#10;iLOvRTDQT44pdgKRnCSq+sUlec8Y6S65VkZdcg1NARc0GMkweZzwSyBxgqnUyoAXK8gkohlnlCCb&#10;aYAjgGaKfJBRxjBU9JWQVaS4YNCx6jfceDTohBbBCacYnGZgcl/HOB4AojEsAHQavILu4m3QSn0M&#10;ZGO/yiNYC90UzYAF0VTJC5fQwBTIJmstAh1rLclvyaSFP61pwii2UQaOgWDADhp2aDNClqzHdECZ&#10;5WaTttJQuUyO4WVUHENDjKFWxtoMyKLNYwJlWN8q3PHa7KiVUW0D/57Xltsg6ej89MD0aNdo347+&#10;/n/s2PfKJ2N3/2nbdT8b+O51oAwcs//Mqw6ctebg2Vf1nrMGVYZCGRo1v12nX1RFGdfKbD79vK1n&#10;XLDxvAv3XLpmxy3X99z1492//2nvE78CZQZfYKtfan4fHnztMaPM8DtP9r/zV2iGc5dYu9S34Tlo&#10;xmuXQJlRan53fTzdRaHMHk66BmUOz4yBMlqd1Kp/3pk/AcEsNU+4RV7pxBL7vpBUatNENkttjk86&#10;3hbHKM00N3eiXl+ZmWyPjzT7B6b27K2/917/88/Xf3X/wI9/MnjV2r4r1rCUCZrpXrd+7Nbbe+7/&#10;Q+2p5w99+On87q6ZodHG5ExzdrZTn1uuN1bmmotsARw0o7rs2OyOre10/EAAB4knmmZlik5aZJES&#10;1hR8aTXn2gtMn02YRomhVhPcSTDRaheUEcdANnlfGQY3griuJekuSb+RDAO7tJuNVmuehqFLmAZ5&#10;JvabMdbwFHVHgOHdsu16Gi4plHHZr9grkAIDjBB/aF2SbAxRSGSmjBrimFMRpMQYOwgz4hhBCNZQ&#10;h1vSEr2WKrCpOs6qZxl3RDOVZ8ElodMkfOHSKSdjh1gkamJEJ7F2CcMxIp7YLg+JRYmnKONVnkiX&#10;Qp+CL6qPCZ0m6VVOMDVVLiMigV0aCWVkB83AASIAto+jDib0GAzuYusyoIcYKMQ4QrAuc32MbS7/&#10;pZ8u9mPwOIJpZRzGLO9QHVPvMyeaMbJgML7tqt82OKJHRIxtgtUX9CHHBLvMTX65DqY6jv/iB19o&#10;TH5MhFmPEbWAKZJtlEPB1k6+ooTAF/thiFptSLdi5xjYQm1ay5RSRYvtSAMVTBEZ5LqZiE/7xGiZ&#10;UqxvyhqMamtmpwdotalDoplcZ1NsOKagTNm3RlCV10lpfK/czlqRCAaRJvb2xTYeEW984d1WvSeX&#10;jiEAOiFA1JKP0rRd/BhgipwRU2wMWukryknpIUQLyFX6imtfil+1Tbn2JWxpOVY7HI+TvkYWbMer&#10;ew2lJI1pTCHGCMKl2CXXvlT92PZDMI7BoFVjNIi0nJMo066LPKy7YEAV4pLAEdtcVmOKbTSBVBRw&#10;aozHUQDKSqUOxn7rNFY+0nqo6nNDTXFKqNTKiCHYx0VZHtFMqWURzdR0iTaTyEaCjdYuERYUovyR&#10;EaTqN5p4tGIT77fiua6VgZA8Tonh0lqOdZ3TgBhxDGcHdrQZmvZDC9t+p2ac0KnuDaONYWKfGDgG&#10;YgBErKmIVJBMMugAHHHszDKFLOR3vD8v5IGUkvyqzFWCSTkmNn1pCFYCbhaXFyTGRFJJ+aaszSwT&#10;ZnDxs/QCAVWGIfqKchg2DkDA1ut1jvIXNUdIchq2a2XmRhY4r2Bk30j31p7hN3fs+/sHE3f9niML&#10;Bi64qfvs6/q+ve7g2WvZTkbLsM+5svvcNQfPvGz/GZfsPeOi3adfyKYybC1DrcxWjsX+urb6VaHM&#10;Gedt/M6Fu69Ys/n2dXvuvnXPIz/r/cu9FMqQYFKhzMt/YBm22ptPDb31Vw5dGnjvb16G7XOXXPA7&#10;uP3tkZ3vIcnMHtha79+7MHxgcWqYNdhOLVHhqyVLiySVGsaX4ytt2mfLqZFsomjmWIsDB1h2NI9x&#10;tDmvpUxz9eO1meXJ8fboMCXAtR27u99+d+hPT+2698G+G27df8363u+voQ2uWTd6zY0Dd949d/9D&#10;sy++vvTex3N7u5b7B+cnZxrTNWeaWJvNZjMrrQZrs40yVjhQaGiSE1TMSx4q5vhIKi21FgCX0GPm&#10;O4050UyLSZQtZaVSEE+lMECDAIMksyrBJMrJ+8oU3QVOAoMMKyKJEGOaMawIKfQYAhxDmLgKhogc&#10;k9+N59IMXhgEGAKK5gEoiB5yHYz9ckaNSwAKb55qXAwBxNOcYHJfAjwOl+5bxokkVCxlqiyidi2L&#10;HhrjUI6j/e6Wm0eW1NBgAlC0DQw2UJLjQ3phBRapn1TYm/aScYzCQptxDU2JKQkjJ5i4dGMcZZek&#10;zUiJwXCyScgSQIMhLulM09hIhpZ2iIEwAA6AJnhFggrnEwVzmDwCOFIuiX/oxRwhrmC4zsZ/v/or&#10;TsDCftv+px+7xGe4Ub6p1M0Qhh8WYdqgYSssbJzFjwHTeGop8UxdCXRiBKeW8EAwJJiUYwqbrzSC&#10;mR09jv/KtwbDvMtl1mOkHBhoPCVjB8RAACPWYDwlY4tjjC+zQwCHk0Ge+CW0oMrUh6sxBEsIiYMk&#10;y94wHiHFz0YuKTbBYxwxDcUxU+wlM+jxo69irKms6ksX0UmuoVFwWesUe9I4qUSMuoce43HoyCVJ&#10;HHVP2szqmBKv7mm/HH0v9tNX3aPZ9k/YY2a/10DxExbx0EQeUe8C3OCs2o6RnENOMIpgxElJv1Fa&#10;51/aZUxDTxU++MhxaXSwX8wR9TH269LrkqISJX3CjRq59gWxgXH8ISyjWYHwaM7smAwMAX6iPbaT&#10;/hH1MfbTlxeuxmBr2GiMqWEjPo0f+aZiE5bG5D/MfD4UBqxjaMhfxSXOKPndeIqBg0sRTNTHgC9Z&#10;g5Eqk20X/+pB1lrwwyjYND89JbMit1ViCLMG43i/ieHmNBanaH1KS421Klqu0mSP12baTaRJ+W2I&#10;JYsSQowvXxzVRr3WZkQMoam43kUMEfqK6CcqV4wdcIyqbhuLtGIjorvvcrOtttDhn2sMkQ1beWWU&#10;cd2MhBkyTaymBnfoGPzEIwrKgCwSdRYlAvGqRhkF6HwDJQdAmSU2xdBJpY3a0BynSI7tH+vZ1jv0&#10;xvbdT7838pPf7Ljm9v7z14MyvRTKfHsdKCOaOSdo5iw2lbl41+k6EBuO2fGVc1Tz+5WzNn3tbJZh&#10;bzvz/O1nXbD5wu/tXXP11juu3/eL20CZvqfuA2VYuySOoVYGVeaNxwfe+ItRhmXYoAynYfdzGvbH&#10;Lxllhna8M7rr/Yk9n7KjzNxgV2usZ2l6xNvisQYbjolSX9YTzVPtC80YZTBMM6AM7EKDYwiwDcrQ&#10;TtRnj81OL01obXZj7/6hjz6Zevr5vj88PnbbT3uuu6Xv8qtEM2w2c+W1e2760fB/3XPwj09OP//q&#10;8Kcb5/ftr41OzE1MczYTNNOu1xbn60uN+WU+KpFCgjagGTiG0hm4xCgDMRgyQJaCMnAMNigTegzd&#10;JVFAP0aZnFpSxqfYKpHREQZRF9xqJt0lFB1s6S6BNRJjgJsAJiOOOKY1L74JQ7CCqgE5dVRxLLIJ&#10;m8sEPS1lVVyzkjUPlbBYzzBeiGMqtSxABn51sc6RtBzF4DS+wCIYarkmxjYoo8VK2pM3iMS7vIRS&#10;4r4EpMpiBJiOlhpR+OLaF7oUHCm1MolCIgbggFrEPQwblTHqGDU0XIImaqGs+CvpIWjGCkrWUahr&#10;SWW/xhpHVmPgmA7J2grKwDE0BAzJMAEc2CKbUF/8VcwRjX/Z8dhJsP4dz7cwuCtn1NBwC1xQZPw1&#10;jCEAir9oxSW5bsZPdIzjNZNFLUvpi1+3wg+LFJsAtYrfd10fI46ZG6ubZsLO2owmS2MNkytzrZGF&#10;yZhCjYIsmqfTMmzFBL6kCb6gCV2yHiOaMWrAHGVqx1CNS21odlYU4hi+Gneqe8OIV7JfAkzgiygk&#10;aTzSbIpfY1biv2z7uRoQGUYZLu1DA8HkWhzvKRzEk5EF2qjii/syTsEabA2bdZ2qrW+nMg4/FlFL&#10;RqWqLbKJVBSyFr8FcUnUwYAp1nuMMvhpVsK+HMPHQy2XAxebAfUBy+ub7IcbMMKPqp8+gcRU/LL9&#10;yWRMcYY/6qGI2Ha8vxov8NPFI9NFtBHJGnU3fwQfKLiumb4aU8bhLrYucz1NsUs8fGDbKGOsqcan&#10;94l3IJgwcUw+dymV8UYtiytUeB8aGoyCI9nk0bB5T/AC2gA1II+inVRsxfgpGYO8P41Qxm/icYip&#10;jO/1TSIqp5b8Jh7/NBanaH0Kf2ezfciXbGpvlWAKQEFHASDQVLT+OWpfrH9ALcr7NJfU2sEi0EZz&#10;yRoMekycRx2S/II22+XPXdrhxrIa3EOLvhCMOCZgxUAjiooEk+QZimbgG00THToWjYd30GssaRkU&#10;ECMNJusxATF67rHWscOxk6r+8iSvx5bfQ/XJ/pnJA1MD2wfGX9uy98+vj9167+7Lb+tjO5lzr+s7&#10;Zx1by1Dzy44yFMrQUGX2nf69vadftPvr30WP2fa1c7Z99bytXzkXlOHUgu1nfncXRxZcevHutVdt&#10;vvP6vffctufRu3q11e/v2ed34FW2+n1o8PU/H3rjCY6Q5EDsofeeHXz37/0f/H3gw2d9WEEp+J3Y&#10;/cnk/i2zPTvmDx1ojfYuz3BYwSRFvuKYpabaIrIZZ1arUbKNeHZsuUWjOIakEgQDx2BEA0kXPm+2&#10;Pms0TzTmj83XD8/OtMZG5/t6x/fsHn7/k66X3zj0m0e23v6zvrXXH7jimp7LrqT1rVk3sf6HnJvd&#10;fuSJqdffWt64ZX5goDM21ubQ7OnZDmU39TqlM0sUAgemLCOn8QHwfndR8CtKiIXWro8BIzBcHxMQ&#10;07QNT6DrOMEUYgy8oqSSOKaSbAJjwp/qYEoiyTUxIhUSVa53qdTKADfimGZDLZJNjuHdAmJUx2MM&#10;IvlFKwkmUU7AB98CdtZRhGj4uZRxsmYliC2Kdj2yY9JTyC5B0KFUFb/HCV1HOaYypl5GS400Po2O&#10;xFB4FDKSDkUCmKhfMZRkMBKvWE8y6ABeAWTBMZEwMvSUmAAUUFLJIxiF1dReUB2kAt+kxdVOPFmD&#10;UXD4ianGs3OMt8LTaY4knpqCIdNM0WZ8aZ0m3UqaStS4BPq0mvVmgz0rhUEkrdoLNUOJa2WwAQ4S&#10;PU48iWOyDUNgk2OCbAhzvKHEMQaXEu++JdmEH9sxGKts6zHUx9AAGjjGCSaDC0klmm3Nc5Vzl5hB&#10;ARckGaZDbMCFS9sZaCQYYHOLKbYWgALTRHEMOo10FxI05ICMLMrUUGISmocyUBHvmMj7hJIRoGON&#10;BCctg8vJ2pqqXwG5bqb4A3r0aGBC/BEFwrb1AnlRd/bHOqlc2EtYSRKJP3LCyLaTSlXb8X4WtgLy&#10;c91X/Fej+ti6yyk2twAFg4s4hg1g8h4wtg0uJUkkponF8yIeaTZKHulXJvo5WRNTEj3ElHoXIIPp&#10;HyzwQu7s16cx22IX2/4krLKVVwptBoNbBh0MLj1J22+gKXUqPNTjGDjwkw9igtccH7UsEXBK3UyK&#10;CV4h8eQ6G95cHWmhx7ivk0pacR1+8c2XYhxv6IFmlHvy00M78WJseCJIwlAiuQUKCUBJNixivQQD&#10;6MlAIy3H33us7tYBDjTX4riaZ2W+TrPugjbjMa3ZlDFxFhuDdpqX2iLGGGU4c8faDOfv6FagDKgh&#10;rQUmoDgmUIacDvSQNI+OSnEllsAokSpCXxGdRBexS6xslSQzvwiFaHOXsLlMdsRLmGm2l9hXnYDQ&#10;ZsCX0IS0lAmOEc3EX8Iex0jEi/EaYqm2BBsuYRpoJr2bZgSY6TCpJTiGv0Wp+SUZDceM9UwO7x7p&#10;3dI7/NKnOx99efjmX+645BZQhuZ9ZdhOBlUmOOZysks0aGbPNy7cyb4y3zhvy3+cs/1r56cE0xkX&#10;7Dz7ok2XfA+U2fKTG0CZnX/4aUGZvpd/b5QZevPJgbeeAmXgGGimb8MzopmPXh769DVQhk1+h7dt&#10;YBk2KFPv22WUIcHEeQWH52ehGQp+QRlWXItmkGQWm2QDC8rkFKGWNSGqGWUU3GgaZZRpqteWpiZZ&#10;zdQY6F/YsReamX386d57fzdy/Q9Ame5LrwBlui+/ZnDtDd13/Kz2wENDz7/U2PDR9IEDHDO5MDbR&#10;mpxuTaPNzLaDZqyyLPEro7nkJaeNNJdHSS/swiQNu9CQSYw13BLTAA1tLYlKSaWoj4FjWq1Gq0Ht&#10;S0tGi8IX1dAk3SXQBEaRJBPlvTJOrYmxnxiFNaIKOCQZnqKXjIoTP9d6TKehkp28DFtqDTwBYcjI&#10;dTDYYEfBGvxV9LGOom85I46+NS7JE0EkgSbuW/z6UEY8fXUr0mS8g59bcMcpMFSZKM4Fw7XlnfHF&#10;dS2hr0SVbrWuJccQL3ZBqol9YhQsPUbxcAwNdHDtCxQCUnDLugvIUmpiVvld6qvEUyxNsioDxyxH&#10;DY1phq9Jm8k6jWgGdMj1LpoJEsdAP6SroBkVC8MxjA9zgCZGEAkn0mN0aeyAIWzbzzhilKi/gWaw&#10;7acLqKFb8SyPU61rKTZh7AFjNFFYYErSYOoTqo9xaunf1spI+4FdaMyONDFK2EyKBWWK7YkWv25p&#10;UU/kjMIWqdQkvbiWJWskmumtbbiGBmGmoAxgIbUjYYc0EqOJ+6oIJpBFZBN1NlW/x1wVX5ACAUbD&#10;JqxJ7xDj6ATKjE3KcHkcXtLIQhcGKe/8f/jLsxyvjrmvbfqGpiJtJmsqyjplO37geQ8YfsJGFvFN&#10;2Fz6p40BqYhpAmWw+ZVVbRFGnJdkHCl2+KV2IALF/jQiGH8aS4y6eMvEUPXw0zR4lB4bX0QqXxrf&#10;GoaxxpqNkUKCivjJXU7WyohjIJLADseALKIWkCLqYCAVIw4coxY6jZgmYrhFgAgmsIZxRD9hE6Bh&#10;s22/xgxFxHqM39ZoslyfhGac3LFWlDWYpMfoMp+RVGz2soNmYA4oxN8LRTCUwmDDTEYZv+HyXM0o&#10;E7pOGtOoRPcqEhWbMU/LegzgIpoJoJGtkgglm1oADYACKAAxHNboM6jJLjmJI26QWC4xhiaaQVaJ&#10;eAkkQTMCFx3q0kLehl0UvNDB4FLUgrFAPWnTMZ35xlJDiSSDEc8VqWRIgmyc8DI80cXwRECxrc1A&#10;WgYavR6TJn+FzrKjTJvPMMQ/M1Af754e3jm8/6OusWc27P3d82PX37X7whuRZLrPVnaJyl84Bpqh&#10;UObA2Vcc+Babyly871vfo1ZmF7v9gjIIM9/QJr+0zWeyP953Nl9+6d5112z52fq99/1o72N39z39&#10;694XftvHYuxX/sApknmf378izAxseGZQkswLnCLZ9/HL1PwObnpLNb/sKLN348zBnRy91Bju7oz3&#10;L8+OU/PrkivRTHMOoQVAsSqT9JjldiqdQarhVls0E9qM9psh/khj7tiCGki0XJ9emZpojQxNdff0&#10;b98x8tq7u5/8+9Bdv9xx460HLrmK1v39K9k0b2T9bXN3/Hz0j39uPPvC5CebO3sP1IdHRTPTM2o1&#10;aKZGCTArtOEAkwFQork89owpi64RFbAhmIAYLcYmgEYwLduAjkpbXEaDYa1FRpCKZJWwnUJigTfN&#10;fdNXnhslL4RBNuquWZlfOZN3EIB0CDW/ietpsIkHhsRDMdkbLJRF0tofySTM+pI6cvLINpeiCrrE&#10;h1jBEeN4dYk1TWSgoiZGdb7KKC3FgFpBnWpoNGzua1uPjr4YDiMAlEGVse6SKlr+/R4wwAoxSjBF&#10;pYu3v7NtlaXRqTUXUwVMs8VSI1XACEFaakgvDsND1gn2V8WuV1MHuwAN3snXa5Qc4xVM+oEDJa3Z&#10;RlMSi+iEI0J4RKWGxhUtkIqAI/DFzyWmNIhEoJP0GP3Vq+BIQmmKCljxX7HYwIf/0rU2g80UghNA&#10;0VzCFBWajWOIF9/ENEMMTcEkICLZhM0t7NISxNizMKF8U6XpZRQviFG+I9fHMNfSsjbDdDvqNU0Y&#10;KBNZjzlZK+NpO+AmKSKQCrwibqCpQDjmeKgi18pAJBoqalkCJkg56eQBGl3EK7GHL4YiUz1N1Pmm&#10;AyPFH/YzCLZhSI876fcaKKAkvZUMwU06GIGzDpJdSRjxb6uGDQ2pjM8jVtngl98ff7HNZKe+AydJ&#10;xerr+JHqJxnrpDCcYJJsE78FRJqqrctQxeQ0wUQiSXJOgpiTtTUJC3Ltiy7DNgo4numcBd6ceIA8&#10;k3Dh1L1keFxCB2eLjBGRBgURhCZhu6+/MoXTkv3lmJyccgCDnxKf+9ovxIlaFqMGb8uSdaZ5tXhE&#10;6cvLGFBk5L1kHKOMUkhQXGITZoiBIWi2rcTYw1ceZ794hUuvgQq/3wTygGn89GxzebImhltZd9GL&#10;MdOpzjdO9oZOaH6WsSmPqQSTbWQhmr/T08Qr7SbsQomM8aXYXMIxNDFKe5G1QpTruvbFmoeEkNBj&#10;IA/4wygjqghNBYYIjFA6yZgCu2CLSyJPZKzBFseEHgPuGGXEJTGmqCg0IY+JMEPDVsu1NcUm2Gkm&#10;YxYok5+1qH+uVXHYEspwTP0gtTK1kV0joMzQU//Y+cAzA1ffseei9T3nrANlYiX2NWSXtM/vOVeC&#10;MlZlKPulViadvvSVszb+x5moMuzzu/Xs724750JQpuv6daDMvl//uOvxX/T/7f4eyn5ffkinSL7+&#10;qHeUcYLJKAPH0Ho/egmUGdjIEZLvsXZpat8mUIbzCsguLbGjzOz4kbp+wUDrsUYdlIFLXA2j/fEQ&#10;aXLZr8QY6TECHRXKsIFeSy1VzDTmTzQXGOHoQu3ozBRbAM/29Y917Z9575PuZ1+ZvvfBgz/6ad8V&#10;67ovW3vwsit6Ll/Tc/UN4z+4vfc3v5/5y98G/7FhfvvumYFDoAwVM6AMZzOBMu25OaOMuYSSF6MM&#10;XGJ8UaKksscMTmpTAAijDNklg4U4JpcDm2asu2CrVepgEus05kQzMY6/Gk3gEi6NMnlaFcqANWCH&#10;OIMPXMQkLScAy+mngjIRI/qhI13sty2qqNTHOMbjr4pnkNBXAkcQYPjQB7IwIKQCptDELtJjEgZx&#10;KQZip76IwRDWxF0EElAm6ysilVW2LmP/OvsJUExAietgbPsrKCOaCYixNgNDcMueEinDZ0rDMYu1&#10;hC+IHxlrEuLEvjKQB8HWV+AYNbSQypg8wnUzIhJqgQNNjDLiHigq0MdfGc1ai8ICR2AObE8GtvHT&#10;DBaaRTLulHhuwShc+lmlrwgm/DLCpruCo4bGNpeuhin1MfK4iVfSXf+Vb5Tx5Gp8KTaXxQ6dRpfW&#10;aYwvIItIJSpRVtm6DLAofi6xaU48uRcoAF7MTvdpvVLQjPGFOhtoxpHGBfFNIAuX7ktH7H/nZ8BY&#10;A5V0l0rfIJh4nPgp9pjxmCKYjDXYYIfoJGpf7K8+t2r7p0EMr1R9H/z6AUbTgIEyohlqiqNWhn/K&#10;/VvAcMqJ32DVJl3FJU59Er4Ug1Mt18roQxKKSNWvATXmqPeqUaYp7zFDWIn3c7nEYBzH2DYoEMz0&#10;Y+XDvUqdigP4qgHhgIw1xPsW8eoSe8zg0SCh0KSO4TdGMMEz9+tVkZFCBak+y30hBlFLoIyxxuMY&#10;OByfxs/b3DEmyMIjClIIXGLhtP1+brG5tF4Cxxhl9NBT00xgin8C+Gl+onWapM0EynhkP9djYlNz&#10;46cXlOF9lGCS7hIFvySVaNhAjIz5hRVuqUkjccLIRbvFVvIowIIY6yJcGj4MOoYJ17iUcZQbynUz&#10;1mwIoyNM4xigRGwUmk0eX4XAFP8yfdpPgLUcclLYtPJcHi1BiDGDmbxwiewSuW8+1fwnw3/po91T&#10;I9tHujZ0DT/x+s77nhhac3vXhUIZhBkSTL1nr5MkcyZrly6PchmpMqVWRgW/XzmHRqGMDmA667s7&#10;z/vepisv233DtVv/5wf7Hriz66l7ep+9v/eFqPl945HBNx4ZevsvNO8oM/TB8zSrMgMfvXLok9cG&#10;N7/N0UvjuzdN7ds627uH7FJ7bGBxYohTIUEZ1BSatpOhBZ0gutC84gygObKopJLqtQ00HYpmqOYW&#10;0JBpIvdkteZEs3m80Tg6N7s0M9EcGZ/tHZzYtXv/hg/7n/zLjgce7L/lR3uuvZ7i3+5L1nRffvWh&#10;a244dOd/Nx743cSLr3be/7i2v7s1MLwwMQnNtGdmSDN1ov5XLAtuRtUL8owSSbEc2lINOR0yPtUk&#10;1Ar4S0FV7CVjPwFkgmjNBRW4ODGE3VCuoZ7qXaKkl2QQzdoM49PELtBJLMwue8wwoAhD07lWTmUQ&#10;kRoEuIiNIlGVtBkv6s5nMDGgaEaqRtQUq04WkUN9IZLQV3QOpSjn1JgSLxaJBJP1FWWLYoG3/Roq&#10;6S6xcirpOqo+rr6n3yGhoStg/s8zkqzZiNgEbWIdAIgG4oAUThjZRqlqtqSd0FJ8xIA1QRXSYACg&#10;aDoe0pDEjr1AjNc6GWuse1lBWVwAalXKY4K0NhN6T9TZRF0ONCNSiVoZw4qxJokxwTdOBuEHLLBp&#10;gEhAzGqbAGjDSSIRSY63TQrACabiNz8xYNVv2+MwlPEFp+wAl7QAu2LDMTQnobItZsrajGwIJiBG&#10;syx+28xq2HAMKQ9a1mBSgglAKbUyjik1MU4qGWKckHKCSdmcXF/iZBBwIA4gozR1SN1VpRt5pZwk&#10;0mVgk7I/YesyamsME0z8uhXjIPAU3aUak2EltJkAFwhDvFJJMGFrqNBmqrUvq2IYlmfR7C/j+PsS&#10;x1QONxCRCFxSgils/YRL7Qs/Yds4ix+n/eSYMPDLiEMJuFT2J5JBxTbE2G+bqV0MJJFvvECGuCT6&#10;5hid34QdMAR/8DETJDmpJGeup2EEsUIkhpjINZdHwihBSRxogPYTWxXnAQU3qrMxrFgvyfqHlIwv&#10;+8ECqnElI8EilnOSXhKb3VHJ25yy8iEqosU7INLoNSrJJus0GoT97kLOgSFotrMnnZHEpQQVhgrF&#10;KEOPGAVn+HVkUpTXFJ1mmsXbhhIDjb87x+fxpc1UY6AWmjWb4ufyNNfEgC+klpIGw/oUskvzC9yi&#10;upMFRDCBWqwb0vkAbdY2a2U1hS8QiZgjNBIIA7bgEhwRSUQJcMKOqI9xHQz/ekMYRhnbxNDFfbF5&#10;VhkTv23XykgGyChDPBJOp95k2PJc4Uuqs9E7p/G9Bnu2BcrwYZ4amB05ODmwb7R/U//e9/YeevzV&#10;Lb94tP/y2/Z990ZJMmez1e/1Ok4yamX2n3FZ1zcvBWKokqHmd9fXlF2i8nfjf5y9+avnospAM1u+&#10;dcGu8y/ectXle9dfB8oc+O1/HXj6V33PPWCUGXj9D6DM4FtPDr/zlE/DPrThOaPM4EcvDn786tCn&#10;rxeUmdm/vda3d2HoYGu0f2ly2KrMytyMaKbBkQWSZEQzgSlOCK60540y0AwoQ+4JjuHWcqMu3Gmx&#10;QvsUlDm+UD/CFsBTs63RifqBg0Nbtk09/2L3Y49P/ORn3etv6ado5pI1By5b03PF2q6bbx3/2S8O&#10;Pv7U1Muc172jfqBndphV7NAMuwDPtue0lImfvBg0Nr5zCS1QIpppLHApquArnwroAqYhr0RVE9u7&#10;uEQGGG20DBawCx1hF9EMHDM/t7AglDHlWI9hTxqGte0nQipAACNDM9ZXjDXGAt2CXVhCLH1FdkEl&#10;Hmq9xzU0JV5sFJhS7Qt/qOQlji8wmjiG4FVYU8bBb93FMRJd+CxaNwp9SA+Kd6ML3wXfFISBTUcI&#10;hvHVJSlPynNlfSjVvnCZNRjdtW39CYbgslrvUrV5StCM00nSq6zEGG6K1mKUoRQGlBEDpcqYOjST&#10;kkRR42I9xiiTlLDwQ0VGGcZPIzudFChjZLFeUq2hASO4VXCkoEzxF6wBO2g+56gab9uIA2ro8tQ6&#10;GOMLfmIYP+OIyniNMo7/cq3MnOtmQpVxTI7XxGmtxVUasEtoMMnPLQKqMWFrXxnQhC5gSmgz5HFU&#10;9muUgWCMLIaSaoxtpn9RS0VrwVaDY1QyHDQT+8d4vZLrb8QuUY9ijLCtobLftgiDlUo5hUQwfoLl&#10;jxoar2NCRLFGUh0n9BhtFYNTNFOpd8H2+NV4hYVfHZWfOhljlPE4th1jrPFP23UqRgejDH5+wvaL&#10;Y9BjAl/sL+crccv1KI6p2tW+6Cs0RKCSWhKjSL9RLUu1L/7QUVRPY395N8dzKSoCMly/4r1xK3vJ&#10;MKAISVweJORcVWAQNAOyxHoi4UsVL8QZWmeU/CIbiAQhB/YKm1vui7/YKB806zSlbqagjNFKwVBR&#10;IJGIhAMQxCVJH+KuyCPOSMLWZSCL4QlkCe0kuCedo6RMkFEmx2hLPXAENCnajF4y4v22+AvKVOtv&#10;VvmFMtZdkjaTNBjKVhpUQnTmWaiivemAEusclKFQ+ascUxwCULQW+APgMMTYZnoTVYRfnDHXoTFH&#10;xD/pLMleWmFFCCccR20AxhI7uOoP4BbTHtObpBoaWaeszehP/yjsFQ+FX9moumjGMVzqBVpUCseS&#10;qLyWSpDERKAEEx82/Wk0Mzg9enCmb/doz0f7d721feyPL235yW97L/nPfRfcwNol9BhrM16M3XXm&#10;93d+XQuXaDu+zkGSF2w//fytXz/306+fTdt0+jlsKrP93O/u+s7Fm6+9cvfN12+979auP/x311/v&#10;7X3uN70vUSjzEMuwtaPM23/hFEkKfgfeecbLsFFlhj5+SZv8bno9bY63Z/PU/u31/n0UyrQnhxan&#10;R1ZqU2AH+8rQXO8NoKxQNENBTGsBiKHiEl6BbA6zZJeNgONUJgzKMAlTiz1gvEuQlj5RCNxqqG6m&#10;Vm+NT9QHBkf27ut7/91tzz/X98Dvd/zX//SuvbHr8mt7Lr/64KVrDl519ejNPxj61QPNx/869t4H&#10;C9DM4HAzp5lYx8TnxBsY+iupIheyOGHE9CyaMdlESY2klLy+yfpN4RiJMZ7RQ4wR02gzWYk0usVX&#10;U46zThGMP+kuSBpRTCNWiHMMMHTLGkxoMwyuoWJMA4ehhzVT2osvaR7WWiQwiDACMhiKQhy2pfEq&#10;Le87nOS++Mi6L8kgG3zlg07fkkji0nchDEFG1LJYOxElsE1LKCJO9FhfodhF9S7QT2g/IrZ8LhLx&#10;HseQUfz6iLuYt7L7S9JRwpOSTfw3E/UrkkNyvN/hpD+2e/FuMYYYbF3mkwcQORBvKOZNMowenapk&#10;Ftqz861UK6NXjUQV4o265HOa0F0ktyC60Jqs35ah5UINySHGEX/1X7RZy4llq9EXP7OFQURzFX9w&#10;hzZjm68E2M6wor/O/51d+jIFGpIUzLSaNBhrLbqlB8ElUYvju3wV00iZSMiigBiHW44HbgJQlBkR&#10;wUTiSVgQlziZrQNiSk1M2mMGNAFoZmZiTbXiFSYOiGaw0D4xLhY2ysTXaq1M1QY+dMlQuSbGtqgl&#10;MkrKGaVDD1JNjJjG5zpFfbGBKWszehPRDEJ3vBK2WtJpokQmAIUETYGeal/b/gm4LzZNwZTRhAaj&#10;kwrC0GU+H4oYEYb0EqloSB2ST3J9jPgjPhXihspeMvCQfzv2+9PFtO0YfWzSOPyi0wZ6aZw4GyEI&#10;42StDI9zvD9snv5t20/fypihCRllcsKIGd0x5R3oXsZhfGwJOaHrJAUldBRDhkiFpE+cXw3NiFdC&#10;sbANIqiIJB0+oFsewdiBzeC20WO49Jh+Ohgh2ohnWflQ9zgjCZRJTwkPoCNmimQTL6DH5cSTbXVM&#10;mhBaUargMZSAI8XwE7mk8WiadRe/VQYdQ89Epz7GUxg5az9cjp3GbATNIMDQPDmhxOCEY9TqC9AM&#10;6KA8QkMVuLFKdFmLj+Y6Ig8AAlGEo+vmKAJN+74Qry6RcpJwAm3MdegigmmyEopDqsUuy2kf9oQ1&#10;8e922yjDXKDpIPryby/j+69/2IiGTePff7W5BaESOabQZkQ8oSH5HRyvKYn1nlN88uu14VlQZnj/&#10;VPeOoa73dm9/fcvww8+DMgcuvAmUibyShJkDZ15z4IwrlGA658o937wEjkGVoVBm+1fP2/SVszZ/&#10;1RxzbjpI8qzzd17wva3rrur64U3bfv3D/Y/ctf/pe/tf+C0oM/Dqw95RJp2G/e7fRTPvP8uOMkYZ&#10;jiwY3szypXfHd3wwtmfz9IEdoExzpAeUWZoZNcrkk0hDypuvQTOq5A2UgWaMMhgFX2S0qdo+iTLo&#10;NNCMUUZFM4Eyi1PTjeFR6n9HN37S9cZr44/8+cC9Dxy6/pb9Kpq5irbv8iv6rl134L9+Mfv7R3tf&#10;e7P26eaZvsHG6HhKM9XrfFRAXm/5g1oGwYAy/mrIgGOko8RKIhcIW+FweqhwjKQXk0fQhrUZ8IVm&#10;baaxILJJmk1QDjaNAB4k1gleQcZwmgn+oIldYhBiypjYSacJlaigDLQh1uZjp7XHqWSYQTymdthb&#10;7Gg/wDiB0kkixxeCseE6GG650sUx1lRABygE5ij7uxhfxBBQRdSsKEBnWWsrPFCm4JT7Gg6wiQGJ&#10;jC8im6iMKTH4HZnwpVI3owdRjZtLbtUl7q7STsAOpfbz/i5wDAoNTlMFBhwjCYfjC6KkuqDMXHMa&#10;lLHW4qcgfqiSJukxEttBAaMMAeKYqK3xWiGtgg6a8VfNBEBJVNj4H3T3lTNqZbjE4B99x2PQUq+Y&#10;SPDT7HQMkxmXRVPBZhC1U/1c1lW9m3YlwVb3iHG8RybAMUIfzbir42Mcr1eSSmGUSSwSaAJMcJl1&#10;l5M2Tm7BMTQrK1mnybW9oZGAJvjVYhcZfzW+zEz1Qx7YEEzWZlRDk/AlamX8dGsw3p/GqSUVyjjH&#10;5KIZ7Byv7jGm+xpHsEUh+QwmXt5+GeGHQrDV8jiOsb8ag21kkfGvamU8pnUaK2T8yw498KtUC1zA&#10;4GNgZPFvzX7/juyvxvgTlf1CmSrueMJ2mokHMd9r8JPoEx+w2EvGn72CMgxrOPC7MWYa1tmlXB/j&#10;mDJmGR8DnvAn37YjmemZ4wumQDMFF4wOoplACnFGRhyPADTQ/F2IV1wXHCjDmKv8ehw8FI0BMzqI&#10;V+xUfbHSWOwuk+ppynPtV2TglLuYZjo15JmJ6le/ieHG+wUTEHqM3habW35KtT7G79OeGzXKUJKC&#10;niF2WZyDZpIeg9GuzVPaGdpMgEKsP3JSCcmEf/MToFCBMLdg4IBmDDRiiIp2ouDYD4bu7LUB0/AP&#10;tSYOyjQXuCU1XduANbSySUyzgBA+D6kwLIOLV6CZABqBkQT15F/1XPFT1NwQo3eIygfvjMdfhnUy&#10;7Gyp0Kvs0r4t3T3v7N798uaxB/669dZf9l6w/gAlMuded/Csa40y2h+P3X7PZCX2ZXvPuHj36Rft&#10;/MZ3QBnWLqHKkFpiU5lN3yS79O1t375wz0WXbbvpmq7bb95x/+0HHrm7+9lfD7z4WzbHG3pVp0iq&#10;sZ3MP/42+P6zAzqv4Hla/4cvsanM4Kdvjmx+Z3THh+PU/O7dznkFc1Hz25kaWZweXayNs/LNtTIk&#10;mLRiLdbcQzORP9KKMzSYAJoocqJCQjpNxWavoBaHWnO0uDaboZ5GdcHspFdfWJ6ptScm64NDE/sO&#10;Hvx0S//zL2995PG+2/97x/U/YMc81mZDM31XXtN78221n/9q7MlnWq+8Nbtzd+tgT31kamF8tj1T&#10;X6ovOBHp+iqn/wrNwDTACtmihKdRleKqGuWD2NCF7NK8tn5xhkjZqEoti4QWLsk6zc8liKGY5tQa&#10;Ggk5QAzZooAh7JRginHkpHuTKhBA4WQRMQ9SC+5xqitDSUr6MDFDPOKhkEaIUWpsJQ5oiC37+Miy&#10;Hg8si6bSXSqaaVZrXONCbU1JEjGO+CnXsnhBdUCApJQMTwIdA5B2t9MGd1J66AvQuK+oRTB0siZG&#10;gwi8YnF12I4ptTIip6ibcTlwiQ8NxtCmvukdYiWRK2DgFRowpNKWSDDZTkATMKQXC2hjWAZRtU2j&#10;1lhIZbwsrm7Ny4ZsGKQkjCTG6GwjNcejx6gu2DpNrDNyUskAxPsYhmAIBqHhL8kmDPzE6w90r2kK&#10;8R8ntGG/saMknrjEZha0Xx1jnxigpPixCSgx+B1DF+834/E9RTHzefJjvjTcuC82DKRBauN18keR&#10;UcqJJOZ15ZgQWuAYGRTkJt3lpN8JJmszBOgyNBgVlLD9TFJiVBljm6xT3BJtlKRSAA2eVEpMEkcx&#10;qYZGy5fSJnt5Ube0mVTAC/eUfYdt67mimazrABwFSkQkApdUK4NfQkjUzUT8Sb8TSQVKHMMlP0C1&#10;OGvpyzaDM44hhp88jFISPdjK4OQ9ZuwHAsQr4TfQ2AYa7OeygAKQoV8iMkOoJgYXKxNl7RK3DCuu&#10;X6Gv+CPvVYNNhiiSRBrWtrJOKuBVXY5HLvUowSUoItS5i1eqfT1+1V/GUVhe36TX06ZKU5x9rXRP&#10;1MFAJBIzkkYiFDDoVBNJpUZH7BJJrqTNxB42BiZRjlhHzbqIOCnWHwlEEs0Iqsqzqra68x8s+ang&#10;NuMgNqRiz1JtanGW4w6ENSVRxa1cW6M3z7ZoyaCDsep9JBTVx0+T6MI/ywv68xoNBoIR04TNpVEG&#10;hpDmARzkGpf417XFok7JMw0tO+LfsYIaxgtrKkaQVr2BAg36qLYmIAZNWhL+QlsEo3+uxTRh88+j&#10;NB61jDIM5XE8pjim1hDrBEJZj7EOBMoYp4gHZRIY1Re1ye9Mk3+v6lTF9Uz07x3p2toDyux4/pO+&#10;ex7beNPd3d++YX8sX9r/rbVIMuSYtKnMGVdQKEMTxzjB9LXzC8pQJQPKbD3zfFBm38WXgzL77/jB&#10;jgdu7338lz3P3Q/KVM/ETmuX4Bho5n32+X3BO8oMbXzLKMOOMtP7doAyUfPbB8oszYx5Bb9rZbzy&#10;Pq25n68tLdR9jADsoo09YvG8xBjpMdq1OfnR26h2YpEatcBNLbP3miZQ5nBtbonlSGPjs939g9t3&#10;j7z65t6//G3krl/svfk29v8FZfZfLJrZc82NQ7f9pPfhP7FB8MBHH9f37JseHJsfm2lOzS7WVFNF&#10;dtJPN8pAMIKYBc7o0c4uIpVIGmIDEOgxyDOGDHFMRpmCIyKYgBujDHbBF5jGNlqLY4wyfkrSYOIp&#10;YiAoJ1BmocHyYHQISTggEbdyaimO0Q7ASjpNrq3h0nqP/cR732FoJjbsg4O0tUCpZUGJYa0W28CI&#10;XbTEWohj2zHxmRY3iCTIMeWt7YwdBWVCa1Hti7e2+7KuI46RHqPSGfFH7BNDd7hklQ2+aAl3rGwq&#10;KCM1KDSnrAMllKEv+gq3lHWimTy8XslrlAJlClKIMAJl0s8ntu9jzNBXZkEZoEQB85SnzTLx6zLq&#10;YEAN+tozv8DucxxsBNbM+pwj+0EEown/xRJPMwYVv5GIcfyexpoyPvGuOSj4QphtkIIwsYg0GDXr&#10;LhhgStJgakyQyQ9/nMSXiBHfQEhgUB7HKCPxQHkQtVXj6HJ2jKFqkEqwC8JAIIt4hWatpZT36pby&#10;NfLrVhTw2nYFDLZioqQ3KzGqjMl6jFBG0oua7CriGEGKX5cR6doXbLDG6aSsnWgdk/0yZKtKl45g&#10;h2NkhF3RXVT+kmNW2zn+/yfsTbjrKq61XX7WveN8EMAGwkffBbANmC6QAwmEdISQhJAGCIGQ0AQI&#10;BAh9E2zAnSRbfd9bvbZ2J8kNJyfjjPsT7vPOt6q0JOe7d4waGnPVnlVryd7a69nvfKtW6i/oQz+x&#10;MUWByklaf7Qj5tD/ztZXYBdIAkxRq+wxQye3fHFGRo2S43yjjPAChoAkYJRAGVlVcpnJ/pjQReRf&#10;4QavNG7hgSaeXzSTt9rjJSY0mpQcz29MsSRzLsqQo5a8MrFNcEYiz8Ocnofg603tWB/90mzALFAG&#10;hgBlJMBUfDOSQ0KDsS7i84pdgIzAF/9G5XoERmEBdo5RBh0FdCi6iDHCKEMs2sAvHNZgKITLKDEv&#10;iWOk2agVlPEhr8IxO1DGL4E1OIhJ0OTJfyNlCOih+XqMVknjCTfxedz4kUBciCGAFYAbSTLtNq0K&#10;EFBLgIi+JaadKUAK3CpuLiThT8iQIYGnLSOLQERfJsUuiVoCYmAXe2VUaYpik4HmVAtMEfpAKvAK&#10;16BT5Pk5dL/Pa1hR9UoFLG4fqkCpWZvhSyM3L8yj9Q3ecnD82sn64sTSTP/icMfE5Acnul89sPTj&#10;P/Ts//HE5XeOXHI7EIMqQ1Ow69bhC3n0kpqqS+dfxZ54ahd8kxVMqDLsKINRhqcWnLjm2v4bbzr+&#10;nf3DP/hOz9PfH3vpcYwyevrS+8/Rpj/6EyuxZz7/i9qBN2g8rIBHL7Fwaf7YRyc7P6W6tNh7eHWw&#10;A6NMc6J/fXYcz++Z+gJP7UKPYfm0XTL+abuWsebrzRYNpvkasgmgcbGJAhP9LjDxhAEaOo2W3Ic2&#10;Y1Owlq1BIa3108urjdm5+eHRk0c7Bz76lKcZnHj8yck77xvcs589ZlibPb5n//yd9809+vipZ55f&#10;fffjM18ea45NnuFJk2tNdDveLdEoRGqbGTGx9891xSdiyS0OYv0RlGAPjVHDGkneEE96CbQhWLF1&#10;JopEFJg21puAiOQZ15Ws38RZDD2IKAwx0CggLepKcWelwCGOMfTYTwNkSHfJ+9DoHi+I1k1d9/WI&#10;S4FJQ/55Ntpp9gTkfUaC/hJi3xqYo6ydLjqKiERQEtJOwIdoIwpMEkhCWkyVoFjjQ6wWnhj7afLY&#10;uM7cr7pSfoiBhvNnEPvBUCeyNuPSks/lecqc1Rwhy3avDCBixcXFI9t7rc1sc8mEWuN9Zfw78o+g&#10;piKuXDKAi+EDhnCT7GEoCZ2GuGgbaV9dl3iszVhlyZ4YPsEzrMRtKfrpUWc0v5p0nTiLz8V9hdtV&#10;Bhp9gy+x+4EM397oDw0GMUD5xATOd1zm0X0xLwJ3ptcoiWOicQNmiJvnF7iw913QiaQX1Zh0z+bO&#10;Tay6UigcBGKUiElwPxRCp7wydsNEjiSWWGRE/cggUopQ0IxfWgdiamk20QkWmZhZQSkw/Tt/DLBS&#10;XbtUik30QypINbpsOCbrN3CPBBWZgrfWNG3P0RCP1cAoPPka+EWYsACQF12LYLz6Ou9P437+xWiU&#10;M2glRy/FPzuIQPP/pkGH/zKaoURvIQGNak/Ocb7fIb5tOyfdemP/GN96RTa+T/NTVK2CkYYkHSXB&#10;DVP5XAqQLsKJ4hzxgYDDuovy3VP6eUkJ4EXWWjRVwI06K/0akvYOTnN6rPq3+2bELqGmuF+EYYKB&#10;D+KZ2/wLcJbS75hDX0lVs/E8TMg/CDFI4X+l7fNLrTHElJxqfok9ChDJYkyCJKiFK8zaj03E8gLr&#10;kqLABDxxapoLTJ4nF5sWqTGdBxbYa8LtH1wInUPajPWYoosorSWCgTCMMsQAh5gjtBOYY0dJCFEn&#10;dJ2YP2y/5ROPD70z6zh8RTb6Hpt9M/o8ZMWDFnPwRXrjVBOcSqWrosHw0a1OyMYIpa/HujAadx99&#10;Ww4NyegT94hT7AJKEz0vra/O1OZG58dPzPQfHhl551jnS5/OPPy7rr3fH7tsPyiDJOPq0vDF++CY&#10;wW+wyW9CGdt+QZm0r0w8fYmnSPZcetXxq6/pu+HGrvvvGHrkflBm4pVfTLz5G1CGzfFAmakPX2B/&#10;vOnPXpk98KqqSwff9HOXWLtklGFHGVBmbbjLm+OBMqzEBmV4+ih6DA0y9To3At5krKOj2EQDX0Qz&#10;odAQ2CsDzbjfBmE/L8mqSdJmYn2Tjd6gDGWm9cXltenZWk//9KGjFJJGn3qOR2SP3HaXOOZbt+qZ&#10;Bnv3Dz3w0NoTv53569utj1k0PrQxNdtarp2qt0432gANj87GaJU0vFjNBEzQMMpALQlZ7JuxeSXW&#10;IiGxFJoBZeKRBYKepK9EptgFCmE1EzQTa5rsm6ETUtEpog4lIolDj4VjaEafjXVVPdzP5DRrOSU/&#10;5ol3c5SiGP9lJAAAQABJREFUvD+KV/oYZbxs+9RZKqZn4JizPKwhIAbu4T2HQJKoxewSe9LErR2H&#10;b0IZ/lSsx4gw4knUxhFjhzUSYqMJL2UEcWlJvh8xUPQXlHE+OMJwaySeB0ZhHms2nsfIYsVF3BPX&#10;UFDGY1UbYp5ABLBAPphQZcpPU075Kc8vUk38Xv53YEIgpqrBWCnhp7UQCONUW1KN9RW0DfKTHhPu&#10;GWMNiOAE8vlA58O6oAn3CV7i0D891ofyC2eO8ask06AKTRgeF4ISmzbcf27sb/wk85JvftZaSr6n&#10;ioGxG55VhLgNO5OfNOahwTFqEjzSfr4GC/GKNBhxhnUXY4rjpLjE3r6mmdJPviiHx1yvTmP7XVub&#10;Fs2EM4Z+GhxDM9mAHRCDz2L08Vmq/hjbfl1mKv32ykAz1mOYx9ihqZJXJvw0aW9fxzoXvCKayX4a&#10;UUiUq3Rhod8wla/N/UxIP5ODJiSLVMI+7LiKMjtyeEncA82EP8b/O9ZySiyCyb6ZHbFzGMuN3Aji&#10;m7RLSzATh6o3xV2cWEwTKANe+N1lIBAzSVMJ2aaCIFUcSfMXngho0PrnjC9iiKy1lPkJ6Pdfwf9P&#10;XPHE6FJV1hF5KCi6iK8w1k/5yg0QJeaQmFb0G/1SeR5NGwqNOCn8N2V+OXDDrxPnCuIx/8VYI45B&#10;pGg80nUqjhlXnaz9iF1iH5oqyhB7Bjy/EAzzaKrWEtWl7JVpnf5ni/qRlBgFQEagibUQSSMihvjA&#10;DKWEGGiIr5p8JKKX8Dl2Cuw43dg4VYdmopCUTbiGG7GFvpoGCXFPCbAQzTAWq0MbNhLQUF0S3/AE&#10;wJhzs5G8MlU9Jr4qy+QLeDEhp6ZoRXPs6/FdRsSDPuTTIYCFJMPnycpEfXZgYQKUOTQ89c6x4y98&#10;OPPgr7r3PDxx2V0ju24fvfQOgMZ2mZHdtw5cqOrS0IU39KHKhO2353wtX6LGhFEGYabzYjaVufL4&#10;1dcN3nRr13fv7P/h/d2//8HEX54Yf+upWIn9/Ox7f5z+5M8zn77IMmzaNKrMwTdnv3p37tB7yfDb&#10;dXDxxJdLfUdqQ53NiYH16eHNxamzq3Pe5xeOYX/ef7VbNCsx9sr89ylEF+kukmRCm3FRCZqBY1Rd&#10;4hHWjvF067nim1rKpHX1KjYR/z8bZ/+HGlx7/etmC//v+vxCbWJ6qqdv6r1Pjr/42sxjT3R/5+HJ&#10;W25jHdPojTfDNGN33LP6vR8sPP3C5qtv1b48fLanvzU/v7G8fGq1dWaN/6lo4axKe/+cwi0uLpEQ&#10;sr55qiWbC40F1TRDDIUnmnPi4Us8oSDUlChLWZthOMlAiTgG00z4Zjg0lFhZ8Qx2w6Q4e2h0UtVf&#10;lB96jx6M4JxtcMM7SeWVWCflfHNSvJmSbvT1pvSYeIK3UUaEoTRhiipKeSF30nswkcQzldwP3EA2&#10;Bhr+nAxA+hPKPhURRvbBlH5JRAFMO8YyPP4m9cABmihE2gwAlza7I0EttBz6ac53zPzkk+B+6TF5&#10;T16AoDon/TATZCN2yTmSbXKBiX83XUw8fAA0cVHJYswZCkywi78Tu8AUbhgrN4CI+COec2SIMQkB&#10;IoBCwqCkzaR9ZdxP0cc55KsF2Xgex5yd4Skne1w4pLMUjAiqMQUguIT5NbksdYo1SfbTEEQT2ZR5&#10;AnS2+pWMJ8YQ01x2rLpSfbG5JmFGBaYGSyhVYArdJXlfYJSoEJ00rNgTQwyguPAkMhDxpHzGqoIT&#10;i7GDeCADPbNJjBKFp6SaVLQT0Qx6TH1apJK0mVQ8Ur+9vblf9aYYqychhOFXXJL0GNW2DEMGEdFJ&#10;xeTLdQITkmqSh0a+HMMKQeg3qnk5JoeX1BneHbFLHkvMPVUSS8gwvsVmPUbsouR4HlPkBK9EoYf/&#10;IP0f5aJPaDNaOG34UEVp68EFum2TQAMUaKIW7sHb9oyR3FL1zWRAkfelOqeBQwJJpTHW73+XTnwW&#10;K+tOo1pEQ2uhKQjfDNP6GnwuOt3PofWSNHa7r0VcEtTFucq+MnSq30pS7GeTZmivwSu+HnqIdanC&#10;gpVTzbR6K11zQIkmISEgSZwRxawAGqkmRftRWuTLuAOc5bHOCcDSKdzwysguE6uWKCrRlBZFJb66&#10;M5yW96phSHIKQzCnmosuNhmzIBuY5jzYBYKxS8axUYbPOpVyAmX44qfvfoEp4piMDnTyUUy/Xor1&#10;ROKPEEtEQuuys4A4ogrdKTYppjMElDFhiFoCZWAXaIbYvhlpM6HKMNbzyP4CCcX1WHfZivP1cNMx&#10;1hh3xDFsMVrfKHoM3wSQZOaHl6f75kY7J0GZsb8d6nz+/an/fKLzWw+CMmOX7DfKoM2oxnTJHmhG&#10;m8p843qMMkaZsoKpoEzPZVefuOb6kVv3nXjo7qGfPAjKTL76K1Bm6p3fz7z7/Nz7Lxhlpj97FZSZ&#10;+lwrsWe+/DsowzLsha6P57sOLnV/ZZRpjPcXlMHzy/544pj1xn+3mjT+U1VjiudT/BMLsPwxamc3&#10;mpJkwivjMpNjowyL0YwvIhhMLewVFM+1hmP+1VKNCZr5Z73BwuzmzNzi8Njy54cGXn97/he/GXzo&#10;RzN7tZTJ2szQ3v2z9z44/LMnl599cfr9j9vHutamp9eXlvD/nq61N2oN6k2nWy0brWyaAWUsupym&#10;UNgWkYgnrM2Ei6V4aCINpjktKSWQxfgiWSX8MUmPCZRxTIJGhXJzbmzNhgTOKIEE7SSsvtZ+fFVM&#10;LpqxlRgzTaAME8pYo3u/JB8GiiSojp1hPJ4ySUd6UFTghXO4iwcfSB+iXy9ZK1IVSb6ZgjjGi4Ig&#10;IoAo8XgGYpFHYIfRxEghz7LmVKNfQwJfko6S93HRED2XUd5bcnbkc1jy9VJgk8/rc8EEIgwYJdYl&#10;8RL5mipQhn61yEmlHKgFsgns00nDH6OE0F2ACdWY2vVTrbX03dfPTgrfTJlHBBO+E5hGEku8CnMY&#10;O5gENKGBDsRGE3AB2jBqGF+czzxqoeiQwJCUs31fmTLWOeRrSGBKyeeQmEaO6KSS49sk/TSrLx5r&#10;FUfJtveGP0bUElZfsQs0EyiT4rR8GibQGiURDJXvmtjFWFPtD+uMaIBOEU/lGUwwQbToD5Sx1beK&#10;MvbBuKfJvsAZU8AXXvK+wEmPyVqLyCZil43S2ChswTEVNEl6j2hmm/YjmsmIIxcwF69W8e4YZegM&#10;DFKO0YSBxhQOxSjiEukuBWWswZzTr5qgfTP8XxAXlBFtxDOSjB2OlRAlJ27efn8yP3HSYAJ3qjm6&#10;AO7icbNnoAgjP1NJpBK+HGMHcABnOLPka0h4XTmLEuL5R860hyaPlQW4xLzkcxllHBe9RBQSfpd0&#10;rpi/qsFYVQIahBdu3poPaGBHmYgZ63nY6sb/AmKgsswq5syaiubx/KKN7I8hBjjKeUuOQaQ6dlsc&#10;NINRZgfK+GqLV4ZJildGGkx4ZTbZqaixcKahQzol1TQXaSowARyQgaDBrBBai8ijlTwuBhprHiKJ&#10;gAbxTdZsYBSSdchdQLziqpM0G32ENjHwntL+EY11NQIa9aPWZtxlBDQUm8Ix+XWBGxFPXAOTbBWP&#10;9CGcrpO7RgzX9dgrI89vEI++cyIDNNtczCaev9oGnyq1qfrS2MrJoZNTfVNjxya6P+sdeeWTzmf+&#10;NnP3oyeu+7Y4ZvcdLjON7do7vnvf2KV7oZnBXTf1sxj74ut6L7ym56Kru86/nJXYUmUu/CYNr0zv&#10;ZVd33XD90G37Oh+5Z+Bn3+t7/tGJ13418dbTeH6nPnyeNv0xD8R+Zfrz12YOvI7hl7VLYZR5l+1k&#10;tAyb6lLPF8v9R1FlahP9zZnhjcWZ0ytzZ9aWz9YTyugZYNSYMsTwRvzXRovmQlL4f5M2A9noMB7v&#10;h/QCtUAVIMW/zuiRnJhm6LF+Y6zRQ9FZjQ+C1OsbKysr01PzPT39nx+YeOEvx5/43fj9D/bctt8o&#10;M7ln38k77px96MfNx3998rXXNz75tD44eHpqqrW4uL6cl2d7vZtOqsckhf93Y0uDCYgBKcACnL+y&#10;ywRe2AhMLPIALNqqDaUKkStKrhZFgWkdxwydudlfbHTgjHiNEwxFYN0FwlA7G3vihf+GipJeMjaF&#10;3mMI8I3ZN/htuotrWDFP9uVI84AwAnqsi2zFBpqsowikSky+QQTaEJcEKDguBaYAEa2RJiix/q5O&#10;UdBJ/YYM4MP9CgQiCT6YloHO2RGTT5MpR9SV5i9jdVIBihoBzOE5q94UdeZ+Jcep+Wk9xs6kYtSF&#10;A3zjN7IkvSSQRSeNAhMQY2RJkFSpE/lj3T/5KOeuY7DQfSv7WujXS6Hl0EkOYKRnWQeC+Gc1x5ji&#10;c3kU+WKpKCcxUPvjRavG5byaPycQkNMMGUblpJiBKhJ306TNRIFJcTh8wysTy5RcIQoogUUQVIAY&#10;6kQEjjk0pgTBxBMc8xoloCF0lGR/IUEkJF0nNXrQS5QWZzGIWEFZr8+012KFduTAMVnLCZtwLMC2&#10;fmO4oaCjqbb5Y6Sp5Pml63j+DC7oLrH6WvpK1JXSmiZdT/qNcuHJ11nyXUgCXMQ0eX8a6S7hjxHB&#10;RGCvDDG3T72kN5gMNC42VQBIcMPtWTwU4MI9mzu33wkem+aMOzc5NCVwGO8ox+5Pt/lYD+XbfwaO&#10;NCeHnj/rEFIRiHWPD4dHjiVIVDUVBnI6o0aZU1PFudxf/DHuL+cq1+nfy9fvmJcI3BgFEwAZ4oyg&#10;EwJNFZTjWL+gWypOhXAS1+9VS+X3kkklfDl2q1T7qzE5/O7/55x0Jfxr2B/ja3OByRik6tL25zdZ&#10;j4FaTgfNCGgCYk5LwJs/T/f7WPasjz7qRNJXRCTERhDjCARjpCj4wiGx+/WxHCgj5uCzur6uYlNo&#10;MLDLRr0NTwgp1lrEfJ/RV6a11jr99Q0+UakxiWaitATiiHJCuWGsLomYj3F4aHupK74Ap2tIeoxY&#10;KoEUv5ea9q3QNyW+FIEyi6PLs4OzoMzw4dGuj7sH/vzBsafemNz/o+7r7zPKoMrQQJnRiyXJ0MQx&#10;GWXgmKP/9yU8eslb5HVeeLlRpvP660CZrh/cO/Tzh/v/+NPJ1580yky8/4cqyswe/Ov0AXaUked3&#10;7qhUGVBm7vjnS71fFpRpzY6sL0yDMqdrS6AM3IowY4L+r5ZWYoM1kmTWhTKIMZJkYqcZYhFMuH0J&#10;WMdkcDHKwDFBM1FmioeGIs/Q0taI7BDTbLKHb31ubnlgYOzwkflX/zbw9PPTDz48eNe9Izd8izZ2&#10;863QzOh931v58c9HX/jT6jt/P9nR0RgaWp2Zbi4stJeWeaDBqWYzVBltY2/IgEtOh5QCpsAuIph4&#10;QjWxUcZYQ38q+sAxbZGKOUM/oxHQ0GPU1pulnV5nfr2EmgLH0PzSepvbcPLW6CXXm8wi2RrsOT2/&#10;b8C8yUQzm5I0jCklp/hyFKiuZO+LaMZowlgNj7FJB4oSj2MJIXlOo5Ixgts59CBukI4ST3ZMOs3W&#10;c5HABedAFc43XlSRgljkESgjqsgx/SKGc/qd4/MSn5sjmon+tO8L0ggrj4CMrM2UOZ2mn6HH+F8S&#10;ZLGOAisYZdgtFxHF+gpXlepB2StTUIb5NSS7Yfzhrs/l+GTnwxp6gBj8TboaF9RQTqCJXy39zJDA&#10;xZSD9uPKVNS5CsqIS2IFtTGlxJ7NNzbP6Z5yLuXb81tQpqxXkttXpplAnIQyBUGq+ILfZQfKcPsn&#10;Ew7glk/g2FhA7FeNMoYSflZzlGB0WBN/gDK0ghS85LiqzZAW82tnPOOIzyJ+CstwmdN6j6aNaxPN&#10;1OdACniC5ms24jj2PMS0Eut0ae1S8sroMD9mUpKMnygZKOPYOg0xrRqLgeSzWeTGzDtEb5JoWacR&#10;qfA/KAIIEjLKkFPwRUHFW1MwiEBYENhBAAf4PanOgkdWOKKk4sIH93K18Jc43qGR8AW1zFOd07Fe&#10;ijk5LzYaP1hgRz6HXHDJ9/Xzi2+N9VVZmyGOJm4IaANfjDLM4Je4ToiETuWkmMPiuUk+GNFM2Iqd&#10;U35f0Uz21sQ8O8fm/K0rcYHJZzfKcOrQY2T7pb/ERhk4hoaxfaM+TwDNwDHQzHlngYnsdThb3zyz&#10;JssL7b+ap79uiAyI6eQlpA6pHQEo8XU0QQ80I/mED+TQaRTrQ1V1JZV4MPZRgKi34RiDBYEanbyE&#10;SAOsxFiAhlhkoxuK2OXcc2ny0Ipc5JJEFAUme3H+iflX3ydl3PGVcworwa4usXZpbmhhqndm9PBI&#10;10ddUy982P3EX8Zv/W7vNXdP7N4/vusOjDJDu/aNXMSOMrcNX3Lr0O5btD/ehddLkrngqhPsj/d/&#10;8fQlbZHHSmw9SHL3Fd2XXtV5w42Dd9xx/Kf3DTzx0OCffj79199RXVJ773n2x8Moc/IfL88deJPG&#10;tnjxsAKeu/T+fAc7ynyy1H1ouefw8mDX6vCJ5uQwnl9UmTOr8xbf5PNtAqd12hl+Qi08LqCVSksY&#10;Yr5eL3qMHjeRikqhvrD3rp7sGCu5UCyIq14ZIEZ6jJ+31W6HMFNrzc+ujI5NHu8e++CjzldfG338&#10;V53ffWT4pn0D199qx8z4vjuW7ntg/onftp97af7TT9Y7ePjlRHt6tr20urlaP1NvnG1AM5SZVGmi&#10;3iSJpd3CK8MWMlALjQcX+CEGyDCODTEUm1SECqUE+jHQgCMuBllfIVbhKXjFMxMrZ72tITFWA1tN&#10;xBvpN/QzJNZAWQ3yeiU67bkBjDy/3m2b6BAxSYISERJjVYeKIpTncVHJhSd7ZUQ/UZzSBQQMUVFS&#10;S2uX0l41vMT84ioXvMKnoj8naS0GI8kkIp7wxwBJCD8BQGId9zvfGpL/tIhFDwlWxFLkqP27fvGT&#10;TC0px7GVlbNgsYhQBMN+MCU2qbjAlGN9P9Akqm1JvCGZIVwGK6utzTiTGL4xtRDQEn5FphdjpyIR&#10;VAEthU5jvcQw5NVJxbsQJLHN4wInARZghIEJWFEL/43BBXiimY0UUDPynsKhDPF7ubDFEAJxiVZi&#10;LwM0NBetrM04rp4rQ1IqQols7I+JohKxC0zUlQhKsUk0Ew8lgD8UUFdKesxWgcmemKy1qHhkICie&#10;koAY9ZMT+s1W7CIO+eR4ngjSmiOqS9SY9GSD1QQxqhaF9wW2kGFla78Z9Xsew0fVT6PKVC5UlWvT&#10;5SXfjCwvJS79ZX69lM9FTLILTCX2WPrVzCvmEv6RK4UncUz0V3P4FxbE5GctlZi7u+7xqdgE0ATZ&#10;kLldj4mcLQ+NvTUGIGLVsLJmI45J3poQOSoxd3Hds4MbCGgihuAeoAFZXfYUP3EpL7oWr1RinxeC&#10;Kf3VmE73k+brSWNhtbzXji5PHBP72QSE6aTFE0OgfwrluF80E8UvDsEmjXVByv0BN/69/LsQQ4TE&#10;OsyeGP3KEVtZgXg4JHZO/JvYj6xR3N3sjxGvVLwyWCloGpL3mLEyBOhQV8Iogx5zur5IIxYp8is3&#10;Fs7D6ADKsBRF61DgFbZyWEPMUGysERYEymQ+ULXIqAGa8FFMDNnoeyBNdwRmUw4wwZCix7iffLBG&#10;jZNS/aloMKrOBxJBMySXfOa39iO9B77hsFJyIvYybD1zu/31f/P5H+flV+AXEcesqGDNX/3K9OrC&#10;+OJM/8mJnikeiA3KjD/33rHH/jR68wM9V98Fx9CGd99WUGZw1820gjLQDMuXRDPxTGxQpmfXVaAM&#10;XhmjTMeP7xl68uHhF38584Y8vyowvfc8jywwyrDJ7/zBvxWUmTv6wdyxjxa7PgVlVvuOrvAUyfG+&#10;1vTo5vzk5tIsm8ogycgVFWuXKC0hyYAyZ3kSJBzTTuqLOAZoCK8MAWTj0pIXYKOLiGBisT0xKKNt&#10;nU+pzCQLcH50KDTzP+vr/2LhfWNtY3lxbWJyfmBw7uAX/W+9M/Pk070/eIzF2EM37kWYYTXT8C17&#10;J2+/c+iRn67+9tmJd/++9tVXy4PDrcnp1uIKKMNDszER82wmGhxDgyqADFBGDt/YXZfVPzRvOqeV&#10;QJunDQraYAZ3b0YTiAR9RYd5L5mCFNZdSGBm55RYYkyryWG7zTIZjRUnZQuwalgR+4xKiOXZ0Iz3&#10;nvHZHcMlIpto267B/SGxGE2ML2IU9J7od8GLEpWqVOGbMe6UftFM4Iuxg5gKlHUacUygDDn21hQ0&#10;EZ2k50iLSPR1QVv+i1rEFoEvopMKyoALopzIob+gUplHc4ZyA4vQjCBGGcf+ye2/6DGcy+cVQuWx&#10;0AyHLBbbbMkuY2QxvkAJOoz+BBnr8A1fbnhMwarVGvFEoAynOxdlyu1Et6XwqcANNLwpHJYYUgEv&#10;RDDhvymoQb8Rh2TlkBA5XBXncsyFJX0Fo0xrxShDoG9CnIvyU3hxfC4whVMT6xTb96EBWeSJyV6Z&#10;YvWlv4EUIfVC1l0QROurJU6U/Xz14CS4RC/lfscMMY4YU7L6spXPwDInOUaTgjswilo8K1scszYF&#10;x6hVbMKOy5Z6Ol1lnqTrpH1lUimq+GmyvoKUsuWJMb4wD8hS7edQnRWUkYSTn7tUzSeHfiORc0Q8&#10;ofcYcYitwXDzrsZU8Qq+FKyBYOgMTJG1RQxEWSo0mHhTqQ7FzRtkUVry62zz3Ih4Yg8bCR6xXol8&#10;eMhIBAQogGBED9Iz1Ow7if1wfWPmjCSIFdZxkqV986ANz2kcyfPLnlyQRUQS+OK/hWoOFxbXE3bm&#10;+I2SdycwpfztaIif/RRXaExJV9uSfccoQ79jXnJ+6g9dx7+XeIVXo8BnXcclp9LPS/y+EEwVaxy7&#10;3MarNPtgqjEzuN8oU8mRuqN6U3MZfKHZK2OUcZnpPCAmltQmMYbbv+EjAhVoQhrZ5n0JtgjNOzQS&#10;F3r4aLW+AqMUELEeA7gUbUaAog9AiTEMkTwfQMP3NJFQBW70mRbFqQJMYiZ9n0weGus3UJS9Mqox&#10;eeUUWj7zxFhEZbaBQNvGeMe3IApMUwMnR3smx78a7Xq3c/Kpv3b88Knx67/Td3msxL7k9vHL7xj7&#10;5u0jl+4b3HXr0MU3D14ko0xfVmWOX8D+eJd3nM9Wv5cfu/CbtOOXXt3zv/VM7L67bj/603sHf/vI&#10;wKu/HH+Lpy/9Yfq9572jzOxnL6HKUF2iUV2a++od1i7R8o4yh1YHj62N9jYnBqgubS5OUF0CZc40&#10;+G9bxe37P7G9Lyjzrw0eV67HEVBFUrCuzWNYJIJUA+IQ09JeMrF2CWThOX8u5Rhu/nlmk5b2Ag7l&#10;JnbMQ5tpM8N/N+pnVpabczOLo8NTXT09nx0cfOm1w795euz+h7v33TN44y3D39rDgiYezzTy7Qdq&#10;P/353IuvtN55b+n4iY3RMaPMKWZocTGt083GqZYaNMMKbdHMBrJQ7I8XO+ey528pKqnSFHLLRkg4&#10;gAhIAZSAKfwEStBXEta4xhT9GXpUYHJ8qt3cbGlUaaIfCyFRFRKXBIgkuAljLzFMI0ElClKOOTTE&#10;GFaIDVLWchT7YYpntW0AsQ7jzwAokXwSsTUV6zfV/uKbIU3JsYeNwaWMJUdpMrer8BQ3eO+Nq+IR&#10;nfwZ0B83Y/VbHaHf+Rzq70QQI18LsfMZUsbqDy8XnpyWmMNWGFem8livwVb1B6aJhAw0ml+nQ8uh&#10;sBWVI+76BAKIaNu0GWskucBEpgEiVZQ8f64uAQp8RvMR7A9u32boDIjRbSnDim4/jp3sOR0bYvzT&#10;wFRi0og10HpMVIgAFzjGyJL0mDgjyRzqPpe9MjppznRsT4y+OYVXxhzjWD/NMd6rN9QLaCZgRahB&#10;gFfG2EHsfghDQew9Y2JICdlb405yYCAjAj/VGcWgPI8UFDerMpoWjuHhTbQAHXQXhpS42q+XorBF&#10;sSli+WNYoV0Waef+VPxysYkhqhxlPcnz+wrp10tJv1FsQCEQM53TryqSanaSfFzwsgZTYl5ysQk6&#10;EaOETuN3CzH04P81Ar1U0WCSV8YWHENJ3J7TPKHrGJ2rY0UqUVQSQyCKYJgNuHE/NCOmiUbAVNti&#10;40Xyx1T3BbauY61la/6EEXmRts/L6dzvvw7jiM/OvV+QEc2I4L8C57jfuOAZqvlJOwkNRhSyfR6D&#10;yA7vC1zi3w7VpMSek/mxBHkdE4EO49qYx6Djy6CTpxNQSCIoMWen2UPjq7JvRqcIDYYlS469dil7&#10;ZWJrEDQMyxgbtZb4Q/twNo01RhmXlojFJYEdLidBEkYKl4rgD+FIaCrGF/tj1lc1LbFeYrc6fDPM&#10;E54YDkvMnMxTsIZzaXhcTzpvoJUuIMZyLvFN2I35eC8lMF8nQ4wyofuugzLL46vTg3Mj3ROjXwx3&#10;/r1j/LevHX3kt8PX3Nt/hfbHQ5KBY6CZod24fYUytCrK6FHY/+ubx/7XZaBMx0XRdl3Rc/m1PBN7&#10;5P57jj327eGnfjj0+hMTb/3OKMOOMmyOV1Bm7ksZZeYP/R2OwSgDysSOModqQx2gTGtysIoyp+us&#10;PasZZWz4BTtocIwMMettGnqMGhwDzSRtRtYZ8Q3WGT22WgwBKMjty3rs2Fzftl+/yiRQETMg+fyz&#10;vnZ2dUU1pomxuZ6B4UPHJt94u/u5P889/NOBux4YuulWaIb9f6GZvv33zjz0g+Gnn11+9a8zh480&#10;B9n/d2F9udZeXdmsr9Fgmo3G2mazjnvGZSZvMAO+uNBjwEIOQTXhJS4SjqGhqdDarTqt1VxTa9Vt&#10;9RVtBMrwEohj1gFfQBmDDjHN/e4hX40qUmxCIyLBT2OzS1pHreceGHGY32Upxvpc7mcsgegnLwsv&#10;KGNkMdaofsRfQn4mkXUX0MR6jHiFd2pei1Qswx4rpgmdxvlGHFBGvjOVhFTEKeggbki6izwu1l0I&#10;3F/yjSniGFwskU+CUca4IxIKlDGaJEDJ/GEKoZPzMtwoY73ExMN5dUlWXAxM3j8mFBE4RvoHCgoX&#10;EKUlYiWHLuLJ6aElzcOu26CKhBrBGf4g5p5B4JtQwRcOrYv4RiW+kS9HmZ7TMfnmFf38d/4YEowp&#10;RpAG29YFiAAf1mYSl7jkFMUL98AxNGJdhuMoLVmV0WzbG8IJNFPQhBuzUcOKCCwiSSaUkowgcslk&#10;nUaxUcMg4r1kiOmv5nOoTGswgUoNVi01mHlKNBMrmDwDOQVTxBzZvyKOyXbgNE9au6S9gJmE2fTs&#10;SdeYYJpAFvFTxdPDb5e1HGswaX6RSvb9lFhB5IvAkmYTJHSOh4axIieYxnwTSCQSimc/GU2sqfhd&#10;QQyF8L+jw9BaCHhj+KaetBm7hitenIIyod/EYvsYy0C9qUJZYR69OaNc5Xea+xkLwdiLoyDHvrac&#10;o3fpdn0ltJyku4hFNLlydvb7GtyvhNCHzDGik1A1fBZimq8t5ceVO4cedUYr+cCEMw0TjlN++GYA&#10;CGjGOLLdAyS28G9d5odgPI8uzBzDSQPyfF5n2h/j2I+QNNbQ72cwaZL0mMkoTsW+MlWsKSij9dKl&#10;MCT+0JIf6SjIISKGJq6X08ABACG2gEh41QWg0FHSWBIin5dIlvjN1+kAETiGQBzDk+Z4qbkhyIgT&#10;eU4GCozywmzilGOoymMlz+h2gIDEp6guhhYEozVN9s3E91UpTCSoxSMkeSfznm+cbCxPLLOpzHDn&#10;2NBnvR1vHZp+4uWu7/1q5Op7+0OVUWnp0n3Dl+wd2a2GV0Y1pot5asH1AxddFw8uwC5zxbFvXE7r&#10;vPgq2jH2lbnsmq7b9458577OX9w//MwPR954clIPkpQqc/Kjl+Y+fnnu81dpVJcWvniLR2GrUV2i&#10;dX2ycOKz5d4ja4Od9Ym+5tRAe26cTWWsylDu+a9m3bvIQBtATPK1RGEIW4xKS5RyWgIXVr262GSd&#10;hn4dwjEEsecyqgzs4jXSBHhZnO/VT1Ssvm42seOcrq9uLi7Vp6aXRsYnu3tHPz547LW3Rn75246H&#10;f8zmvz037AFo0GZGbrl97u77px97vP7U75c/+OjM0Y765NTG3MLGUm1zeW29tkrbZEnU2tpmIwkz&#10;WGeMLC4kUeKBDLSpDEWl9fZ6EAwQA0ZAKhvNxnpDNKMYqYbkEFQIOJRU08J4IRcO+TQZZSLmJQIV&#10;nkJi4RQ0A42LSkmP8a59UWwCrcApUQ7Qw0DmQROCZrxIO2BI9BPEQ07SabI/RhcWsX0zhhJ7ZaAT&#10;XnI+/Y41VXhlNCGT54XfGp40nhgS+eTE/Nu8L6GviJkI+DMDhlToCSgxMFl3UUIuSBGrhWYjitpe&#10;hPJYzxN/V9SD+MqS4Il+z1POJYKJwpbKSaGvlEISjOI49ws0XXgqOcE0qcDUaquCo7Z9jxlrP0Kf&#10;/Dym+HIcN5LgIfFHFJi0/jniBEnMA1jEnCYYiIqXyvw+F4cEIqrwzRDLIpPWIrExTPLKEGyLm2nt&#10;UvLEwDGoBXn/mOAbHrS0BAzRCKJpO5lmg5XYeTF2FJi0M148oIDaUAYR7Q2TwUWFJ/pdhKr2O580&#10;JWzPVzLPcgrvi2gm9qMT/TTZLDieIilQkKYiAQbWCegBDmg5lj/GwOQCk6FHndhrQstxf5o/xgIW&#10;Olf23PASsVpa97QVu5BkfcUxOTRi8n1ex5okPDTwhzUYBBW9FPmGEuYhzfM4h1uy0gIrgQzqQQaa&#10;0i/+iNs5EGAo4dDaiQIZfgEd5RT9RpM0pOtEvopThgwFisPJnrUZXuKe7TmZ1rhQ/DQcemzWctJY&#10;Mc12nYZzJY+LgaOyz41/LwOKC1Ieq6pQ3iemFI+4EsdGBxlTmgl3Ur/ZJYpKSTvJ83C1ZU4xTbS8&#10;Lim0n4ASY4c9McRKC3AxxBQ9JtKiSJTXUpHpAhOZvLojtoeGfms29spYp7EyVHQamCbtK4MMoxt/&#10;1lGghAQZgTKwAuhgNDE6wDFKCIwgkKYS65Icux+G0DyhqbRXWqBMu9Y01jCVz0W+FO7w1oiB6Adx&#10;st7DWIYw1lqOxzKnOIa0QBwl1JCO2Go2NvzNe/5mhUkogyrDlzc+cPhrrU3XlsaXJnqm+48M9XzQ&#10;dej1A+M/f6HjwScGr7ir75t3wDFqoccM79ozesk+e2XgGNl+eQDT+VeF81co03nhlR0XXdm162oK&#10;TL1XXG+UOf7Ef44+++PRN3899c7TU+8+N/vBC6DM/Cev8Ezs+QOvGWXw/M4feReOmT/2ISiz2P25&#10;UWZtvLc1Pbg+P3FqafrU8smw/Qpl0GNYqYR2EnqM1lFj12UFtVFGHIM1BBdCa42aDgSTdZqgnPCs&#10;6NkR7H+4wWNBVeuJFrbcwB2jDP6bs43G2SYW4zUeydSem2e7vPnBkdkvjvW8/cHM757rf+yJ8f33&#10;9t18m8tMgzw3e+/+4e//cOGJJ0df+2vjswNLwyPt2bnW3NL64mprZRl5Zr1WA2U26hJmaC4ziTlY&#10;JA8qQC3SYNq0dgs0EbvQrMS062vQDLwiiSVQxiUkowadNHtijDLGGiWDIBllpOVUfDYllsTi/WZi&#10;hTYcQ6vijjHI+cQFXxQEW4AXRhBYpMRilOyVoRM0Mb5Uc+h3PsP9G8H7IA4Dd+Qbj0jmJaOG8YI4&#10;dBehSRVBsjYTrt7slSkoQ2B8EeUEmhQcKVjD/LzEPGrxXCTxikpUyYtjfCk5cEw0VZGK7gIT2BNj&#10;ULBO5syCMuQzPw2OodmP4pKQ2CK8LJJ/rA9FAShhShR37I8BX9QqnpWqb4azi07Cy+J+MEVSTXhf&#10;fC7nuB9e4aWswQhfkjYDjmyPkx6TLb2gDCYYLkMCjMhme35TvhmjjBAHSSM4xphilHEsmtEed9tQ&#10;Bl4R2UR/1mCUY/QhYOy56ANqiCqyhEPQaEyLZkKnMcoQq23TWqypCGWyZnPS+EKaPMIZZUos8khz&#10;Bv3UTop40pwiDF+D0cf9dEIhxhEusqCJY+cQ+/qVlnOgFgZ6Tvp3zKOXKr4ZsEMyDPzRkB7DXV9c&#10;4s6MMkYTOgu+/LtY6FxFGWK1pM0gYIiSaUYT44V4JfCIfYGJdcgtHyds3OCrGOR3NWgS8ySdBjop&#10;OTGtVicRlBxfQ0Er5Vi/yT4YYUfYdXUZcFv0ww1gAXwAMQRVaE8amq+QHKjF2FH8NB5r34yuIVZx&#10;Zz0GdSStAvPMBWWY3HP6LMRMq1Prp1Amx8krgyfGKMO1Vf0xJbZm47FZv5E2Y50GZYgY26+2yFtv&#10;NNW4a6y1ZcWTXrLJx4g+atBR0D9CX4E/qkDjOGkqDFwNUsmajSaJQhLcwyQtmCPstwYaEQYsEjDE&#10;PI4FK6EG5WvA4NJqrTZoopmAIYOLDrk22IhOPgwDkqAcPqWj2qUvqzpFtNOrpzfjuxyqTG2qyf54&#10;491TfYcH+947dugvn448+uyx+382euU9A5dp7RIFJggGjqENXXzrwMU30vp3Xd9z4TU8E7vngitP&#10;fONKCkxsJ8My7M6Lrzi++6qey6/pv/qGY3fu6X/w3q4nvzf83E+NMmzyO//Bn3heAY2d8eYO4JJ5&#10;a+6rt9gZT+3YR1q+dPwL9vn1Muz6WF97amh9cXxzefL0ysKZ1UWrMi4tYea1n1ePijzNPjEy8PLM&#10;I8AlIAaOSVuTeS0JX4VpSDJaSRS7uej5oOux7UobqlA/+o1qUuGzQdTZ1K6LUmVOrS6vLy20Ts6s&#10;jI9OnejpOfDFyCtvdTz1wuiD3z9+xz34fwdv2IP5lzZ+9/0rD/9o6pnft954c6Wz89TwcH1mhi2A&#10;Y9+8ZWszpxoNGhYWmmgGI3AoHxAM7zoIptWUBmNwgWPWG2vteo1AeoxeSrUkwwq3f8MKh4YYz1YK&#10;Q+oMPUaCR/a+JAwKfYV+sUXUmLRzXTzIyYUkpVVyiJnKN35DCdUfF4AAEQggIMBaS6SFRcb+mJLv&#10;HHFP9tPIU8zfRhthQyIn/RqCoph9M0DMjvnJEcfwFte6obRw+t/GvPVpqjTlBdjEaqFVqrqkbw+x&#10;NjvUFGJeYoMZF6E4JAiYENBokigwlX5OqhaVI0OPMSXUWtFJtEwhyCFxlgQlMbbMz5+0aAPzbJh/&#10;neOYUbQ8v6pUElGCaUwnQAwf39w5OAQgfGsx3PARr5YASH/5CXpCuUlAE5ZhJtSha0kBOsEiqi79&#10;2wJT0loinwTpLufETOiXQpVJz8GWRUaUg6LA3V2b/Epu8S2/FfWmcKvQCZfQT3MMUrA2m07xSigi&#10;hpiEKXkeDanGMYO1FveTL6CJGWRMEU7F+qPKM5hcMMrwAbvEmnCehJChh+HWcjyPKkHhreFQok4U&#10;hhjuYpPPSFz6fT1oJwElaa+agBJ4JSpQApctfWjHPCWHfrVk/vW+NSrzASIAjf/3uQfrMNiFQC15&#10;aLR42+8c3+b9ztkW52ITl+p59Bba7r9xfgKIBC6pGMSd2/0GF+sxCRGieBRcohymdZz1mCCAnKNT&#10;BKAYFMikR5NLN5JEpICfWRMS64SuY4zwzIyleVQCjti7D5go/cmYHNBT4IMhzmEeLt6okT0uzJn8&#10;MeBFicveM9SY1ImHOi/kFmoExPxTLKWYZGIdbqhVvTLWWnwlPJEgHkqg2RhI7HkIOGRazRyb5unX&#10;4cnY7TpfiJvBMXwQaa+X+Eqz3lxtFJQBO9BC4vNwE3SgwRMV3aXRXmk0V+pgB8giIklIJJ4wyvBc&#10;WK0kco6+jCnWVBFrwoxBcI+Gw0DQT6AMOSi+ZSwEU/oLytBpJJLkE6UlZpCAxMea3tWb/LktjdWo&#10;Lo2dmARlet89+tUrnwz88KnD9z46dtW9oExSZS6+1TQDyuD2Fc3svkE0c8GVtO4Lr8L2e+T8S6CZ&#10;rl2oMleeuOyqgWtu7Lhr78B3v3381w+N/vFnoMz031m+9Bwog1Fm7tOXjDJs8gvK+JEFs0c/ZBk2&#10;KLPccwiU4elL3ue3vTAGypxanj9bWzqztnq2LryAZsAOVlm7WV/hmUc076Z6qlEDZfxtGIsly0+M&#10;MqfRbEKiwIliPcZIgRuXfspSarHGG46hnWmona6tbK4sbSzM16cn5/oHRo91Tr/5Qc9zr0x//yf9&#10;9z7AwmxoZujmPbSB2+6cvu+7I7/+zcpLL09+/nm9u3tlYqI5N9deXNxcWdlYQ5WpUWYCZSASTm15&#10;Bj1GkkyzxbsOjqFZg2k1gmDqNZKNMmANsZgmtBbwparHWIPxbLYGp55Yhs0Q0MSIU/olsbiZZry2&#10;KKwwRhxrMORwaCTiVi2SiDKQcYTYaAKmOLZu4RxYx2giWSWVZpRfciAY5hTNbOgrAoHxiHzjUZmT&#10;l0iozCOU4ZavO33giGNu+cYaY4poJuOOSCVQRiySEafgiOdxP2kEmnY7RnAIXnh+xyIMrw/K+g2/&#10;Dt8taAT8tUMniV1CVvGE9IhduNToNLJkjUT9nlMiDafLOe4X8YSdxRzDT5pvWiXm892vur9gjft5&#10;qWCH8UU9LieFmiJ2yTkJWXK/XoqYfsXhjDGvlP4ELtlbkzJjVMIXbuqBMhyKYyCP7IkhNtaIVwJx&#10;OMwajAimoIwRp4yt9pdY+bEzjfWS6pw+I2wBFhQLMARTvC/EzjG+eB4xTWCN6CTKUuQQMwmH1TmN&#10;L3n+5JtR2vYylvEFv4smkb6i5li8EvkFcUqO+yEYArl9A2UYGL4ZbUhonYZAb4DsidHnfjSXn0jm&#10;RmsUyIgTTBxkoGTpN8KdnO+l4PFmy2uaPKeRgnwCxyKPoA115lhiTH5mE6ihFmzhHMfuBxrEK9n7&#10;Iv5wHFqIM8u54jpFM1Yc4ZiKlpMJKTiGe7xHGWXSGStzFpThpR058IQ6w42rOHtlAAjxCr9awET2&#10;xwgsqnFBGROPCCbjCPhiTMlowmFUpsQoar4S5xfdxfjCEI/ldHop7fnL2VfOszrin3wlE4gYAkLV&#10;cEFH1CJ24bNF1aICFtZFAAtxxrK4BL1ELUCkxIYYsUuGkh1xARGGcCJYBJkHPNpYbq3zPWe53lpa&#10;U/2aBi1lPSZdsz0x4eMpECOiitISCKu/mtk2j16aG1me6Jsd6Zzs+XJw4O0jR1/8ePKRZzr3/3jo&#10;yrt7Lr1tiB1lLrl9kALTbqkyAxfeDMqIZnZd33fRteKYeCw2i7GPfUNb/Z645GpaxxVXd197Q+c9&#10;dww+9J/Hf/vwyJ8eT/v8xjLs2U9envtUT5GknTz41twXb88efo82d+yTxa7P5098sdR7aGWgsz7S&#10;3ZwabM+ObCxMUmDaXJ07U5cqQ4NjaFplzVqk0FG8PghMEZGw1FlrhdgDoC46ocWThx0DNHLFxqJo&#10;OECOWgQSZJKwx6oalQtSqlJp8VEdJGLb39O12unlpebs9MroyExPz/CnXxx6/a2hXzzV+cjPR/bd&#10;03OjaAZtZvCW26buvHf24Z+2nnhq/p23N784WB8a2picNMqwYx5rs09TXZIwA9BAMxAMWCOIsR6j&#10;oK5CkmpJUWBy7MwSS4OBYwKANDxgiCqVpB15hFWEQp5Jmor9NHhuojilgXmPGWIDisw31Jj8bG2M&#10;MvGMJ4YrKPNY14E84IlzYjiDdm6/yCMKRtSGCMQ3MdaAQqxD/qgEMYqdr2ToKvwxSoC3AphcYEI4&#10;EYtkbSYARZwEYfAHma4k6THqJ4GXDEaMVYO6sq7jfAONYUv0IwASb7lfAVwSsEKgFucyrBg7vEbJ&#10;Oc7nl4LPoBnSfA1lTtI8D4GYRsRTkySjio++7oAvTOu4nFeH2VysV7Mnhk/wHTGHlvoNN/bH6K6m&#10;+5P2fSHQDc++Fq9RkuqbPDG+kgwoVIUW6815GgkqDCWI2embSfk5J4BGBSYRD2AUXhlOihLDeb2v&#10;DAUmiTSVfWVcYAqgkffFuouLSo6VEP3kSNQJD01Az1a+cww0qvLkYlA1X1Wb7IMBCMQr1mYCSoAG&#10;EVVegC1GqaUCE0xDrJdyjgtAznG/mCN7dAJE5H0hYE4COAP4cI5j57gwRD+dzncc+or0G/eLYKKo&#10;pMPslfFYXlKg+UObyb4WDkthiJgc2MWAUgo09HPrpbmf23bAgTiGOPL1/inelGoMTKiyE74Zx1uF&#10;ntwPi6RyTIKYWCztYpCXYWd/TBlrfwwDmTP5YAJ9VAnaOlfSZsjxtfFu54+xjNV5txePGJugJHww&#10;xDT7YAj4rZ0PtSgt7zcjuqrEVW0GbqBBJAEoWiBtrLGXxf1J14k9ZhwXcEGGcY6CABfNFvvKeOay&#10;SDv6DTc6RQYd6zQ6r+QfqktcQGPpPJGB+YNKEBpJbMUrfTcan072pkAbqiKJMKSpNJbXCr4QKF5C&#10;m5FeQsweCgVf9IkRGgxDyKHVl2qKA33S2HNi8AWUgWMSyohmNFYngmbCf+PLNvqANUWP4VfQb8GH&#10;JBXwxTZ//pSWJMkML4EyA0dGO//R0/PGl0f+/NH4w08d2fcInl9QZmDXvsHdtxll8PwOXnRL74XX&#10;eRm2d5TxpjLH/+OboEzXRVcgyXRfek3XVdf2XndT170YRx488buHx178hZ++NIlX5kMKTC/TeCb2&#10;3MHXQJn5L99hZzxaQZnFnq+MMvWJ/vWTo0aZU7X5s8AmkgzO39jhF+aQyTfWK2V/DHZacYxoBo5B&#10;XwmUwZGgPcro1PYq0fIaIqMM0ogEEhAnvDUMZFrxUEMcY5SBZljKJGFmcmJ+oH/qq2PH3/lg/Mk/&#10;9Dz6q4n99/d963Z2zANl+m7aM3Tr7cPffmjlp09MvPbq2scfLff2tsbGGrOz1Jg2V2vQDHaZgjLA&#10;ilEGHJEYI38MF9Mu/hh7ZSAYl5xymUnlp2o++AJw2HOT+vllIZioEBlH4BijjCpQlmcCgKzf2CtD&#10;XYmXnJ/WSYW3xvNYv9G9GfkkzMVZRwkcCZQpOQVNxC7SY9ToVAt9iEBkY72n0u/8jCxBNhl3yHe/&#10;9RLxQeBIwQ7f8uk0vri/xErO+Y4LjohIkpazZektqCGaCXzJGCGU4W9ep8vYgdbiD1BfAwmcIv9b&#10;KWYSaEaBNBvrLkKWrMfAMTWBghplJmGN1JeWTuF8X0OOw0MT/piCLOBLMEra38WxVRPn+PZmfJFd&#10;LqMMzCHsCH9MwRQuwP226NbqJ9e4czdkf1Fy+GwYkvLDEwOyiFoCWeAevVTJdz/nVYtHSOKVkV1G&#10;wkNau+TY2onxxTEPY+KQODSY5I8x7jDk3HyPtZZTECQkE52LfJoxpegoklgCZazf0K+2Kppx7Hmy&#10;xpN8MAV38jwiGHUGyoAUCjJ2EDvfmCIKqXhfSlzNd2xMKf0amMfumL+So3/n9foS/pj0fx2x3wNM&#10;6DlFLQ3ZX9yvepNWn6XHUhplbPuNWCjjfALQgYHQg2OjjDoDKUQVETtHnVBLqBcKtBZpy+/i2P0M&#10;5ND5O3KCToQdYpFAGYbAWL42nS6uh3e7/hir81d8M2lsKEZGFrFLxhTPVnJ4iVgEE7jjfvHN9qXU&#10;aDnQidEEjIAwrJ0QQDOpP4ZkLUfoI+aQpmINRpWmHAcYBcowM5lGGcfV+YlpaS+Z/Awm7zEjlLHO&#10;ARAIRGCO5SZ6hiSNmiQQ+qOJYzYx4eqTJ3giwIJYje8hARnijGocs1GoojFzfbEOxNCUzNceA1DO&#10;B260idRinUA59ItvVLoqcxqAdJgLTwIsc5hIS09FENNI1IFmcNu02wsbrMFena4vTazOj9Qm+xb6&#10;jo4e+eTEwF++PPbsB5P/+atj3/ru4KV39O++rf+SfX279w5dosYiJvy/MspcdEMvkoy2+r0ynokd&#10;+8qEV6Zj1xWdu6/suOqanhu+1fHAnQM/fOD4098fe/mX42+zEvtpb47HMmxa1StjlDnZ+fH88U8X&#10;ur8Uygx31kaPNyaG2jNj6wvsjzcNyqDKQBVUjigwaXO8AA7WYGuhNTWjcPvCN8YX6ytJawmLDHqM&#10;eCWaFQ4Xd3KBSTZh0Y/2pNEaKA43GryDQ5UJ8+/XtdVTS4utuenFkUEcMyf+caDnlTcOPvXc4Hd/&#10;0nnng8MsZWL/35v2EQzuv3vx4R/KMfPXN5aPHtoY6GnOzG4sLPJEp81V1jFpYTarstVCE7K+Iq6C&#10;LcKoqypS+GNgF2LZZWIldjUGWUQtbeCDDX952jZO3XXMw1Z32qzB5leurD9KMxtuQudAmxHcBJQU&#10;T4xYxGuwvbrbPpuqrhNFE9+kMxAIUMSLbGVrpSSgweBCTsCEdRfBhPvpRBoRzUSxSffp0DDoVwst&#10;RwkRk2NNxR4a94swtntlXIgRMeRCkmgmCkkuNoknKgUjYokfobWkuk/SddRPMi+VHBjC8+Mpob4T&#10;kknq8f4xrC1S2z4nQ+hxhStZbbJjhslVPwolRl+GIjZP0Jngw7Xt7KFhSL4GXTaxtRkgpjTLMD50&#10;bJrhp29XBPbeuh7EoYJmVIuiVqWetHZJL0EkQIwtusQ0EjTzOp876clKCWLikFg5MWfJ15w0bq6x&#10;+Rs3VwkkEAwoE+uMuCWrZa+M6GH7XjIcGgUIxDTZQxN6zJafxv0kwDFGEP+EVFQAqszpTBFMXmiN&#10;NiN5Jntr3M/wkkMs8Ub6jWpJ7i/5jPUVeh4DRykYkUa+WgCN+8nhEJ2clrWW5H0JKFFcnYccmio+&#10;IkKvddrK0STyzeg/WqSStZkMLurnNmw9xvOofhReEzrVkocmxQViCCLeWgOV8w0uUVcK7YR7f8yT&#10;+h0HuIRJJRZjcw1ChOxlEUawsFa6zpa+QqyWc/RSABDJjsl3nK4teXrSeUu+JolpxSuhnfiwFJKq&#10;/Vwt/TwHm05dYcSewWPdX/QVuAQ1RZWdSrEJIgm9RN5bazMJZWKfX9Wh9BiElEORqMThfVFdqXhl&#10;iK27+IxZgzHo6KXgp1VoBnAx6KjqFBv+AjTniQ9C5zDKWM9A0hBbZO3ESAHH0NwvFgk04ZAAOlEA&#10;neRYc4Y60lip16ETkhfra4urkmT4rFhYI9bhvA7dv0Z/nocJoyHeaE6a5zcGEfuawSyjjC6+4qeJ&#10;30Ufm6AM6xNBmYWx5ZnBZVCm98iIUebo798fuffxKsoMXpYKTGwqQ4NjoBlQpvvCq3kgtlEGuwye&#10;XwpMLMNm+RIo03vjzZ0P3jX0k++eeOaRib88MfHOU1PvPrN9n9/XF75gR5m3aKouHWVHGaEMBaaV&#10;/iOgzNrYifr4oFHm1PKMC0ybrIuur2JekRu3zUPe0/4xBpSkqZhmYlc6CS3Z6muvjDNLaQmaAQ5E&#10;M02k0UQz4iGoInqsytgx819rNbbLa8/PrE6Mzvb2DR46Mvzmu8f++PL4Iz/vue/7QMzAtTfTQJne&#10;ffsn73tw8IlfLb/40uQ/Pm52d61NTrEGisdMQjNhl1lbxwGD8SVWMyVNJZZSF5QBX6zBGLZcWrJX&#10;xv1WX0AZ1hrBMdDMxkYbfHGxySij+lHs8yvpJagFfJHEEo3Oc/ulnQS+kK8WpSjm9Dw6tJU1fC1V&#10;7cHqF+Rh4YGf1mzIUWeUkEo+1EKCUUbUEviSNR6hT8GgKvoUO7BRRvfyQBM5ZwNrzA3qDLsurl6j&#10;DAlGGfqdU9U2SgxzMGcVFzw//eSohesl+VQCQdxjPQZrrfa1q/haEmp4/5gAGqailRzmNLtEqdiS&#10;jH4ybdJakjbj/XbZ7kXWYKk1oeuQphb8UaglQUOGDCFFjv3tnJ4tlIlXVeUJlDGaMFVCk8iEYySx&#10;cJ8OrFGORyUNRvODLB7LS9ZjlBMxh2n+YBcJElpPFEUluKGyr4zu8YE1hgNwROQRHhrHhgBitcqz&#10;mchRy54bYusxKeccr0zKj5nhEvCCHqOGUYZDY4dqSZBN4EvJcb4OK2ONL5okPDSeh5gAvPCVM3BH&#10;v/NJgEI0MPLJUSDdJY11bHwpCGKUKTkM8TzimPDHQDD8jxPDNI55yQjCJOgx4hgn53x1Qi2BNSXm&#10;/p3iWK9U5qe/YJD4IFCGse4XeQQQWLNxnJFom58GIjGmVPOZsNrPIfOQVu0npnlOfhEkH65H7Zxr&#10;cA+Mwv2+GnNGTRKU47MbX/jnIo3Y+SXHYyEMGAJ8EcGEh9coY2RJ+BLOXOsu1Zxt0NNaAl/8KtwT&#10;sTClqs1kDUYcZpTx1bqfTl1M0mYgpxXv8wvHCGUkcgQEACJUZGJvXGkzhgMm0RUAAEAASURBVAYJ&#10;LWgz4VkJgUTUAlhAJPBHggz4Izp5if7awgp0QsxAhhethXxDTGMBglEOTXyzIBgSrHgeLma56VHu&#10;55A0TRjXac1GWlHWYAw0ulQDUKhBURzXpxl/KauTrbmhFThm5MR0z5fDRz/uHn7l4NHfvTNyx6Nd&#10;Nzw4dNn+gTDK4JXpv2RP765b8PxSYJIkQ41JRhk9fYmG55cNf73PLwWmnm9ee/y6G3q/dUvn9+4e&#10;euyh3ud+wjOxp959Vu39P8x+9EceiM1KbDb5ZXM8dsbTPr9HPsDzO9d5YL7rIKrM6sDRtaGe5mhf&#10;fWqYTWV4+hIrsUGZ02sLp9ZWtJ6oUaNBG7Rs8pXvxCWkM+ylq+10Y6USC5S0r678MV4rRCBtJtZC&#10;G2hUddJiIi130oRNlaJEPKouCXGkzdR5lFKdVdneY6YxPbMwMjJy/PjgxwePvvFu35PPHvrhLwb2&#10;3Nl57S3D191K67/l9on935784Y8bv/nd4tt/P3Xwy9rwcGtiojW/uL6odUwszNaTJmvaYyYuhgXh&#10;epQSuIAwExcmX7CLSkYTYopNBhr3t1vUpPALAzDADBzDDDzx4LS1mc11nqnE/jHSaZiWSUQtsRhb&#10;hzYCQzksmMKXY8rJ4KLLCH8MaWg2AE0aG8UgoATmAIYk54SOYkAxjvhfG/6ItuVxKX4XMYp1oCg8&#10;UTCKmlGsfgqgkUgTfhqdulLMojPWNGnvGWs5PqM1GOKAHrFIupLwxOAghntKDi9l6FGRKIOLYven&#10;Kw9vTZkzACLWIunvSrACQCB7cMt3EUefsCr/64GRJpWy0Brs4N2lFi9JuIqHGATNeJHkKh83SLvR&#10;xDEbrRrNyMJA4oQsqkApmZaAMq5BZBNAE8gSPFTxvphjSGBmx1opzbNkAyzUWfZ9iVhEUikehb6y&#10;0yuTQKc6VqusBTRimtgzhgCI0eT1RE4uKhlidAFrC+CRVJlo6DFwjKQaDtP6oy3vy7n9BppShOKQ&#10;gS5ChR4TRahAHBeGjCYlR/nZ+xLggmm36DEU4FnXHXyTF1SXHIjBsXPEIuHFoV/8EaCW9ZLwu4TS&#10;kwFOpyg5JX/HWA6BjwA+zWkdC/hgWusrgAWx+wlKvs/rHIBDzJEXYJfYOMstWc16TMVPQ3HHhSHy&#10;FcRC64ASx6u8edS5tT9NymcqCjoe61iHWaeBEkQYKjwFSUS/8zV5LjaVWJexrX/nfjMea83GcwI0&#10;/LPQr5ae1711Pfa4+Lc+RRGKXyH+BVxgEg8JXKJoFVdITA79TF6KSiWGsWh4ZUAHA01SRypai4EG&#10;+IBLql4Z446hxHqMEuSPERU5zhpM2vOGs5RF4469F45jXtJloO40kWf4FfRIJus05/n2j84hqQNZ&#10;dEmVIEii9IMIGFbaixBMjQZ/CDucb7wI+DBqGHGcQ0yaucT5CV/mVzwPh3CMMQUdxfjCYUEZEpjW&#10;/SnO5y2lJQbSuMiEMr4YPsrE6HwmtNFTl8bqJweXx3pmBzrGjx8YOPzh8YEX//HVk28O3fZjUIbq&#10;Eihjrwwo07f7Vjy/tv2CMn6QJBYZmnf7PXT+bj2ygJXYl13bec11/bfs6fjuXaBM3/OP6pnY7zyz&#10;A2VmDrxulNE+v0f06KWTHZ8XlKkNdheU4ZnYPIBpY+UkKLNZW4ZmEGaCZoQaSCnQhks28IdohidR&#10;t9qsaYplTWx8t+4ykzbYDU+MRI4ACBd0xDFAQ4t9A1X3cenHKEO8XmczKKEMe8yk1UzLK+gry+Pj&#10;k729k18c6373k5Gn/9z1s9+M3vHt49fvGbr2FloPC5r27u9/4MGFx38+/sqr9Q8/nu/pqY+O1mdO&#10;theWmlSpVpY3VlaxAKPKRI2JAlnsdBcuYC4sOEa2X5YyJe9LZY8Z+skBZagmUUcCZeCY0GbOnDl1&#10;FnwR3ayr6sTLyghPDMgi+0vWV0QwsXtNsxXbB4cGowTtyCfXsDgmeAWUUXLgzg6/CwJgYI10lNTC&#10;jWS4KT4Yo4nHSnrJXhn3s08MtGHmCNSIvZUCdzw/F2BsCv1GnhsGqqUyVvKgGGVELUnviRXXCY9i&#10;e9/AHYku2ftibQMsMNa4X9NGiYogrkdlLOc435qKKzigTBTmrYTrA7cgCO8oQwbvLvDFo/Q2y7Hn&#10;5G9VKNPUX6zcJGBKE/NB8soQcEh/sIisM0pWKUqu4aTHVLQZhiszliOJb1QgD1Um/CuOQQqaUcZe&#10;FpjD2MFwsYh0F7l06SxoohqTykbJxuschluz2ZEPvmQtB15ZWMPpAmfU5sEXYEJcQpBRxjhiTUUc&#10;Q2boKwU7QpsRmsAoBVOy7jKLjcb9BI7BlDSn1ZrYA8bKij03Hrt9P5itPWBgFGNN6C6KFQSyOHY/&#10;aaUf7CBBLduBRRXWn6Ko5FiTSLNJ2MRw4oIsKT+QaEd/aCpCFnIcl/k9Z7X/XJQxvuCbofGPD6Zw&#10;5+bGLMGGOPwlYh3u7ll30WF4aKyFOId3OyhT+kUnyZtiTBHWaJLslXFczqX8rJeUHAXSb7b8Mf8u&#10;lvfF/UYcYloea40n9hSOeUqOiMdIFGjCv4wuIFCG2GgCzRCowS6a1jpNwhpoxhhUcnRIJzQTighS&#10;UGgzUkeyP0alJcdZO3EVSTlGltLPobGGQJQTPpuCJmBK1mC0Yx79UI7twPQbX9yvlwJl4BhJQaHT&#10;nGf4MLgQiz/Ai3kFRXdxf/AHVaHl+tKKBBITDw5cL5yuNbV+G4YQBoEgWWtZqa8xZ/hgmGFLj8nz&#10;G1ZIwBvH33ttca3OJ8xKW9+mlhvRCMJqE9oM5/X8OlfoNIKt8MqgA7nwJLiJL2Nr8+2V2cbC5NrM&#10;yNLkwOJA18SJz3u/evdo73PvHfjZi0P7fnD8uu+AMr0X7+2/9Dba4O59A7v29u+6qZcHYl98HU2q&#10;zDeu1nYy/3EZj5DsvOCyoxdccuwbl3bsosB05ZHrr++77baOH9w18Ivv9f350fG//mryvWem3v89&#10;jyygYfhVO/AGpSV2xovN8T6cP/bR3PGDtMXewysDx1ZHu9nqtzE9girTXppZX55dXzm5sTp3SsIM&#10;z/+kLqi3Ps1eFuNI0mmoKG2wc4zEGDc7aQw0bB4j0cXm34AYyEY1pmgGCHGMXpIe45KWdaDT2HVr&#10;Ncwu1InYLQZhZrq7hz1m+l55+/DTL/U/9OiXt3+779pbafh/WdA0evudSw88NPu7367/5ZWVo4dO&#10;9fc0Zigz8dSrxfbSEtoMlSZtMBM0I20mJBnu2WHyDX9MvYZjBkew1yWJQtglD7gBQTKgqKIkT4zA&#10;JXa2OyPTTOgxqjdlY2+Ai1Z0W4+x8wY6Ebt47UwsHlZFKTQYyTBuCH15UbEoJApDoWFE/SjMrUUj&#10;CQiwJyZ2u/Fzmkw5p+X5rWo5Wh4lSUaqCXv/0LT+OXZ/sUAShR5dnrUZqELJsaaJoMAHQzwq9JgU&#10;wyLMFkUlXQ/5DKfTORJIIgYvRB4Vr4xOmp/fRHHK80hoiQKWFRfiotN4Bn9cqrqkx83EXrpWSkQk&#10;YYgJLUdkE4WhBEPZKxMAoc8IAv0BRzOIOHZ/AZTIoVatE3F3MdDwsc6dg5ivLGCWBJgAGisxhhju&#10;TzT1RPVn588217Dd4xIFpgw6eimBTsxAzEsJibb7Y8Q9objwE45ZWxVb1KMRiFesCYUGA3nAFkYB&#10;qEV6SdzyszYjdYROGsHa6hTJtdoUsfvFJbXpaj/DyzxO42dCGRen4icDdd7t3heJN6G7lH5dTOCI&#10;ps3zEKvlsXoprtzX6UKS6kQxUIehnbjHY+nU8PhNZXARYYRHOC/ADq1FNSZrLSRoeBSe7Ikpc5ac&#10;7JXZ0m/8P571mzACW60JiDH0cJPmBu+Yd5GH6FtvvFV4U5lI+OlMJ/NTWLBdd3GOxIxt/fbZhBWm&#10;osf4HZsQIWkwIYRU4hA7kUCo/hedxkUlvds5kc/F6WCL/4+4nEsX798orl9DggnAAl9J0EacQk6X&#10;AJSk2YR1JtKsmjDW2owO4+ypP57M4LEwjVra64UZEuIYaPC1eEE1/QYaAwoxQ5iBwww6upId/eSQ&#10;4H5ecj6nK3Oetzq/TEnIpRzYhSaOma/R75KQUCOsuBSGYBGjDLgj4oEq4Am+F/FVyvbeqEzF2uk6&#10;CUxbW1ylkak2vxKttja3WuYnrcYZlUBdqbW2VG/wzY2PLOQ9TdtqINjYNQw8WROKKxEzBcps4Uu2&#10;EhtlmG31ZBOUWZpuzI2vGmW6Pu354p3DXU+99fljfx7Y8/3Oa+9Dkunbta8P2+8lwTEX7+nTzng3&#10;QTCpXXCVHyQJx9COnL9bNHPxN9lU5ugNN4AynT+8e/hXDw++/LOpv/0GlJn58A9+kCQcwzLsmYMy&#10;yrDPL48sOHmEfX6FMvL89h6uDXXuQBkkGaPMZm0+nmMulPG3AVCGhyUZPhBRoBkwJdU4IBLqSjxg&#10;KEzBIAv9VaxhFFgjkQaawbbS0GZ00Ixng2PU1rC2pAbEGGXwu7QWFtampxcGh8Y6uibe+qT7z2+O&#10;/ugXx+757sD1e0GZ/utu0cLsPbdP3fXt4cd/tvanF+a++LzV3bU6McZy7gY75i1r89+tPWa8/2+g&#10;TAIIb4u3tsolwTEsTUIpMcpAM6CMWqx4gmlENi2qSOs8k4AHOsE0oIz7nWPdBXwpmOIYjgnE8e2W&#10;Oy6BcsgHZVJ+QhzpFqoNqTwk2cN44dgaiVFDQkusS5IdB/lE/mJpG1lHSZoKOd6UD8hAj2HBPG2b&#10;oyXQQRzDLkxt/Csy3Ei5icdSEtMKXhg1wA4CJqGf2IjjaxZj6ZqFKT6Lc8inud9jq3Hx2ZQ5Sz5p&#10;vjZrMEYZOEZ2mdjtFBAJSUb/tuBIoI88LhJUKn6XkE9FMJSThTKheRBIeqnGcejSj7GGQjVW/7QW&#10;Kbwy3IH4jE7gklEjtBOrMvpJDrcoMAIo2fkz7wHj/qzHKDPrLsn7IpqJGao5dLqfl+jXENZLs7YI&#10;KaU2W1uBNmYJRDM1ICCbiMkJrUUEkL0vocHoHl/wBYAQr0QOaXCM8UUE8+/6Sz4BzTN7Pxjn85PG&#10;PLT6Co/FFgyRCVuIMAJT6OTQMzgmR2l5XxmlVbwyXF6hmTSPZ4ufIAj5Yg7JTgmDOJdOGqhUMKXk&#10;iFoy1oQGo0OjTBVr6OSw9OulsAOj06hKJTdx2mNGgnzey6fab4ghWUFxIZh34w2T7v2hqWzjmFw2&#10;EtPkmID7ulHG/fbZuD+XhKTBFKSACUAN/RGFIkJMM2S4X+JKRYNxvl7K+UxrmNDASsycJFfzGeK/&#10;FH5ZX54m2e6VgQnoVDvHW+MhJIgbEELydnnEXID7rdMYSuxcwZMbtlxxDKoJHEMgGSZjB3qMS0u+&#10;EhgFNPEMJWZy4iq+EHOF7i/5nBGUMTOdJ3EFKAmPiyHGQGO4UdUmay0GGgCClygM0XgDaG8q7kF8&#10;LvHVyBKvaEafHvH24I9df+PWeHSieZlpxDFBQiHGNFImaCKNZ8MQY6DRnOydRm09Pris7lDt4juS&#10;9pvRmu34hMSUQ4FMX/bCuKNr4H3eXJlrLkzXFiYaM8MrY30zPUeHTnzad/Bvh/qf/tuhn70wcNND&#10;XVfeywomoUw0jDK0gYtvwfbbd/F1GH5jJbb2+aV1nX9Zx39c0nHBJZ2oMhddzmLsjptv7Nt/W9eP&#10;vj30xPeHXvnFzFtPzbz/Rx5ZMPPxS9pR5vPXvc+vUOard9nnV0YZtvo98YVQZuDo6og2x4tnYk+s&#10;z02tL82pJVVmxQUmxBIbcpNX176Z8Lh4TRB0Io6JhxIQiGNiLxmDi2NrNi48QTDiGJ6RRIuYedbX&#10;MOeu0GSRqS3DNDId1xvyuKyssPFdbWzqZO/g8MFDR99+t+fXLxx45Je9e+/svGkv5t/B624ZvvmO&#10;8b13jT7yo7XfPDXz7tuNLz+vDQ+tT002FxYQZqAZLWjicQTaN4/nTZY9ZuSJQT6RghJLtaPepL1n&#10;tGC7BWfwKjvpiWACaJqtBiINht91e2UQY0KzYUU3SXWaC0kZXIREIhVEl9iBBlAwxOikUUhyfsqx&#10;ThNAIzphFXfFv0IMK8i8YomFHfZOn4pnPOk5UtaHuB4anZiBaASnT2/STp3d2DgtowzNaCLRJZ6F&#10;FCCCTUervlVj4pkM2HTSmqbIT/vTuMYkF61nML4QAy4ZdAwxmirl5D1jlJa0mS2vjIgNVosN9OQy&#10;1kmlzeyYM9Kk6BhcIBiEEGngOwtM2i3G0APBBMQIziAhx9ZsBC54ZUQnqK98UqjYpL9b/YWrqCSt&#10;xfck8YpEfr7T6GtNIA49RZtxbN3FoMPAOGSG+LyQHqOYD6OAD74txWcHskEGJljEOfpMke6Scjh0&#10;DoHi8MeQoHy+QuW9ZzRhFJgCaObXahJmRDa1+fpqQpxSYOIlF4MyuAhudsRgR8kRi0QhiRz3C5IC&#10;TdB+iBNPePF2wIdMLWqsrNZYzy+OWUHLEegEoKg2ZHBJ+UmDOUkdquSUWJUm6lYBJS4YicC0oZ/8&#10;OvQzlfvhlWhRV8qLsXmpOtZx1k5iLXcUnoASXir9HIpO4iEMATpRw0rrmGLLmdB+cn5wTACKEdb9&#10;3MIVRLFJlBOFJB1GzFdE6kcGYr9/DDf0x7dHNiXDTxpekwAOEUb2zQAcSgsoKfBh4IAA3J/1FQmK&#10;Hks/jXwNyXqMMCKeoU0getiu5cScGp7zBTolpzJP8s0oLVR8BvLrpPNalQl/jHGnFJLEJbF/jIGm&#10;eGg4dL/z9WSD/HADx8YpctRCU5GphRoCS6KCiqATQEesk/hJzGFtBkWHRvFIQwKVHDtzR1GJOav9&#10;OV+sY0hiTjjpPOMLeEFDLOFQwkyUmUQ5ef8Y/fEua6mRdRF0FFpBGTiGFhQSK7r1TaZBI8GNgczP&#10;5Az3uRhujuGncsKjg0smeKgNx1BagpA41IcYNyBtEiM/jXLgmAUIjIuR9ZhryyUwOX89LR9ioMzy&#10;yQYoc3K0NtG/MHh8vPvIYOdH3Qfe/Kr7N69/+dPne657oPOKewwx1ma6L7yxoAxrl45fcCXCTPf5&#10;el5BtEs7/9elcMyJiy7HKwPKHPvWDYN37z/+4/tAmYGXHp9+63c8RRKUmf7oxXkMv4Ey3udXHPPV&#10;u9OH3+eRBaou9XxllPEjC1qzQpn24klQhupStCVQxkgByiDJGGUwzUiPcWHIy5sRV6gihb03aS0R&#10;gyminNhXxrjjHGJeatdq4As1HYYQgDXttWVQhpNunZc97tbqp1ZX2SemOXVyaWhs8khnz0efDj3z&#10;ytGfPTVy1/0nbrm9/5qbtJrpxn2DN93Wc/8D84//cuj1VxY+en+ht6c1MV6fm0OYAWhAGVuAWwqo&#10;JXHqhC8oIhJFwhNjoDHKGE1gF5qYRtqMsYYyk0wzeHwL4iDVpPxYtt1oYhoV1uCDqWINX+6LHuP+&#10;lhZPhWCTy0zGHZCCBltEyUmOYPqNMuBIKhilZ2XzbG3VvNCH5DsOlDHNxIMqN3hVz51S3Sd0mmQT&#10;FnbADTQjhTgme2uMMuRzrqrWAseEWBLaT1ollDQYSSyBJhm5vPxby7M5EXQC7hR9RWwRWouGJF0n&#10;aT+6pMp+MGnOWJcEOvChDGqAMkWPQZLB4xJ+F3GMaYb57XFRTyW2TmNkgV2gGT5WQJmk0wTKGEf8&#10;TRqbi1Gm4qcR3PCxossoj3Lkr72uHfA0VhqM7S9bWGNMgTkgEliEQ+cYcYQy0orUTw4vqWYU+OJ8&#10;XqLT/UKZwCPrN+QbZTTcMQDBPT68MgpybOXGmGIcMWqUmMOswQhBSlz6YRGa+5P2U8EaEERUseom&#10;QcW44/mNMlSmRCor2kJGTIOQs/35Su4vOapkMaSSb/SxKmOUMRIxUMiStJnkudkxP2ONNQVNCuIU&#10;ZCGBmH7nACIE1Tg0G1GO+40sfNZLhgltJukxEfvV9tqifTN6UwXWWLBxnN5vDbnaxTpUZMI3IyKh&#10;NWQrsabifucYd+gvqKEgtBYgoNrPtPa+MMRjC2qU/LwuaUvvIVkUEuhzblzmFy0FEnlOx853DnEc&#10;bvljrKkUe69IJRBHFCXm2LavjGgm24G1q16UlugkNuIogSGBMrZDbDbwrxSNJ/YhDDXF2knWZqT0&#10;2O9CconNQPRDM8YXOIbD0m+vDC/BMWgz9soklDFYQBg0A0eKQ3exNmOAkDfFW7+IJ6AKcQYKyqnG&#10;2c36GT79+NTyHrvkq2bEqsaFreVIoh9oKYpNxKvAU44pKgEuzEmNSQSzwjObYlcYfTBa7NFzDAQx&#10;4dGxa4frFIeFuTi+1GnBlGSkyFlbatYWG3hllmfqcxO18YG5oRNTJw4PdXzQ9flfD/b/8sWD3/1V&#10;73X3dV1xpzaVoV16WxSYbmWXvAEkmYtuTmuXvnHViW9cZa9Mx/mXUmDquuiq4xdfTXWp54prT+y5&#10;efiu/d2P3jfy5PeHXn5i5q1npj94jrVLM5+87LVLLF9CkuGRBewoM/3V36cPfzjf8elc9xeLvYeW&#10;BjpXh0+sjvc1Z4bb81O01hLVpflTq4una+IYGkqGfL5eOx0PGfCao+J3EbtQl/F2LHW+KIQVJmCF&#10;TNWYYk1TQp8oMKnSFFu5yJsSwyEbcU+oJkWbQZ5RHapewzcj08zCwurk5Gxff88XX/a8+ubBZ55n&#10;j5lj+7/Tf8PNbBLYf90e6k2Dd907//APpn//bPvNv9WOHdvo7VmdHG/MTjcX59rLopkCNBt1HlUR&#10;TzCIVdmIMVZNsqaSikpwRqO5Jo4BYgCaZrOBKqNNZKTGACmMChCp5tfEMaH0WGuBkyoaTGBTrGni&#10;XB4b82szG/LFNx6bi03SCRLQ6B6vilKsOUI78WZ6phZirDnauw8xJtaLS5KBdc5ubMbTwFFloBme&#10;nylXr9YruQBkTUU1LE3IS5hsTsWDmUKYKedCgwFivMeuSz9eQ5T1GKk1TOJ5xEyhx5TnLiktFk5z&#10;XnjCpSKDhWfzPMXBo8vL+Y49JMBFBfhiBAYgrI4koEl6jNYZMb9OEd9OSsw8wE1oM6orJT0m4ICc&#10;0g+pSJ6RhBPeXhmEdSJNq1uFtJkQYFRT4M5kiPEtqhrzpYoWfLMVcGi48QxQSACKJnG/R4lsBDSx&#10;+CjHO3I8tnoWw4rBxTd7VZrWTurTDTNguEy4xwsXwsVSYpjDcYYbKSjVGIhZXZ3UwEq/UCM0G/f7&#10;Z2tlmsZYcU/gCAHNBSPngB0Sb6IslVUcuXBKTJqknZWgn3gek4ZHkSipRPG7ZCUmmWw4NKDsmF+H&#10;SdeJzAQocti4vxSYAlzCeZNz9FLSY+Szcex8r3VyfG7O+tr8Rj29QxLWRNWpxHBPev8EHPPGdqOT&#10;+zp3d4QZmrHGL1VjcpSWi0S662d9pfQXcGG4cQHgIM5jk7fm3+YbIzx/zk8FKZFE7CNcik3Mabyo&#10;5vua09i4AKsa7kl+l4CVhCNM64oSWBNxyXG/0ir9Pjs5JhJ+QhhwRpmNExWIgWPsm8nrmCThVPUY&#10;VabYUy1UHE0S+8dU5wwtJ+kxTMuEMSdDFs4zXoAFUAt1H5pRRiwSa6Stc4ARQplYFx1kUwiDfYFP&#10;n25+DcoIO0KGcfkJlFF1KVwy9Ahfwn/j0pJRxpm2+vovndilJX2QssSEZShhAeak+uxCdBF1SY/x&#10;NYuNllhaJYJBN1ILLFtdwKbTqPHopem1kxhlhlBlJru+Gjj6Xsc/Xj/Q+/M/ff7AL3uuubfj8jt6&#10;LrwVYaZn1x5QZuiSveaY3gvDK3MBLpkraXh+RTPnX4rz1yjTuft/9111PSgzdu/dPY99Z+w3Pxh9&#10;9cm5d541ykxTYPr81ZNfvKGG5/fQ26AMm8rMHOFBkp/Onji4gCrT31Eb6V6bHGjNjnjtUnsZPWZh&#10;c2UBmvEKpqjIyJNrW672zbPrJZAFjgFH2rhMkme2bqxJaBJWGDFKSDj2yqgCFWOTHmOaqaCMtRmf&#10;3TPbAgzK1Kam5gYGB48cHXjz74eff3Hk4ceO3/29gRtvMcoM33R7z237R7/9HfaYWX35lZl/fLbW&#10;0bEwMlSbmlibm24syAJs34xcwHWeoqDV0bAIHBNrlDCsIMCsNeu1egMcWZNeEigj6cXaTJNqkQpK&#10;arFdngEo6TGhr8AxssvEE52KDwZM+XceGp096ToNWWck5EAzfhpU4Iv1A+sxElG2fDPCEfDFz9kG&#10;X2wxRgQSviDSaKX4hp65fWYdiHGDY6icuYSUEUR6SRVBJPzEmmrKT8Ya1ZvkwpHTpZR14IwUh40X&#10;Pigow4VJNwq9BwCCZojBEeeAEWrhbhFnhJclxgqtfBYlV/JLLArJ31ytzWSIEVhQA9JHQMxp/hCX&#10;BMow0DH9xHSqhRayhTL8AUe+NQ/rLp6HnwpiLRKvcg1bKCOpVq4I84pjaEOfRJX+hCbhwEUm4dCa&#10;ivursdHEOcSgjHN2xDqMeQg0HFJJgtB81FzUoxZeGcdwTCxeSPvHwAQ7MIVDo4z4A7klI0iJ4Rij&#10;CZBRcojLPJozdJfm8lRBmdqK6MdjYRGQIuUEyohXpM1YxRG1VHPsrXG+c0iGPHxGfsI0TCgcqfx0&#10;Dvn0a/KYnwT302l8kawS8f+pvyARpEIcekzyyohgwltjfGEeDpmQfljH+9bwUkEZ8co5mk16t8T7&#10;xO8Z0kw2IoCAGP8EfaAQXnJ/iQm4rxd0iFhoYmQhWS+FvmKkcL/zc07a24ZbfslniM+Vc2KeoB/n&#10;iA+y54YAnmDOovGkeXK+Th005p9WODyz+cNY47j0c0g/Mxf04UR0ilqSThO8ElhDjolHQfa+iGYi&#10;09oJvhawI5eE5OotWgs0Q6xDOKZOUS88yOG5yTne51e1KuanbZ9zQSjjog80ICZAOJldgTkgDChE&#10;fhctBZL3hU8GArhEiwoXWawk/4p2keBTpbZOK3qMAIixNLt0EWZCmwmmYQbpLmo2Ai83JMnQyTeW&#10;JdY6pVgiDYuS4pshH4/SaeLTD6Dh2uLTQyvDo2lPGsQY1cLijFx//ApNStV4ZeanVmdH0D7mezvG&#10;jh7s7Xin4x8v/6P3secO3v/z3qvuPX7Z/t7dGH5vS3aZ3XvZ8xevTP9FN7PJrwtM7CtjlDl+4ZWd&#10;F1zecdGVnRdf1XXJVb1XXN+19+bR79zb94uHxn77k9E3fzv992dnPvjzyY9emv301bl/vD5/8G8L&#10;XyTD7/zhD9Q6Pl3o/Gyh+6vFnkOLg8drY72tqbH2DLuwzFBd2lhepCHMCGhqy/asUGMSqQSvEBTd&#10;RXpMve4iUWtt1b4ZwIV+YhWMgm9cPGLFEK14aMQ64ZVxjmMmp+FloQCU1hx5PxiKQasrm/NL9YmZ&#10;+eHh0RMnej/5/OBrb/b+4ukvHnqs5+Y7O6+7LZYyqcaEY2by4R80nvj13BtvbHz22VI/C7OHeJQB&#10;bhuvZqLA1F4FZXQB62tcpziGupIbHNNYW23WJcPALPbBSH6BONBjwvCr3WMcsDw7jMDWbHKxibEC&#10;F3FMoJK1FmswBhoIRgyUF2+7wATHuJ+ANIADecYFKVFL6CWqAYVH2DoNkKFmwy+b06xj4hHfQDAq&#10;LYUeY6xJeoydPXbDiE4SrASpZI3HfprsjwmPi3zEfroWqCGIaVNSTAuexft6zna0FEvXkREHv3Bo&#10;MyKwKPQEuMi/YphIxaMAlx1xya/2A09CFm+2i3Bqfoq9ZPgUkHyVm+fnkHkgIQ7TS9lDwyHgInZJ&#10;vhlYR5vN0E9y+GaEL2WesNTI9WLfDDRDo8ilopI+mxYIYB3HLktV+8ERFXqieGT4cAyF8IwCKkel&#10;SOSYHJqhyjpNiRniHAaWsc6nP14Kn69WY84DMSIeN+tD/ORKvAIoljsZSoAeWoYSLYOiP8BlhtpQ&#10;Na7mlJixGRq2CkyakJpULkJFvSl5ZagHkR/gonxxhmhmlloSnaX/3NgFJo/1NdOj6tLqSbWKVyYD&#10;inw2nqcUmOASCknRhDVARolLP5dEP81A47gUlbgrQyocEoTEQqb2pNFh4Ih1F/8shSHYBZpUi4JU&#10;ioODef+k91Lx08ROzS7QeE7mUQvlxv0FYkQDeW9f3b/TmiZ7XOSVwdTCEI8tOo34I/taKrHe1Z7/&#10;3+Z7npJvrImnHKRikOdMGFHx93gBthhFXhYtwLam4jgDjfo9ViYYmp/LXfHZmFqcr6oT9abYeOaf&#10;63WgxOjjsZ6HM0aTJGPNxj0yymQfDDH1KS6MRqyX+GfM8bn5zEMDjOQsjnYe/hhkDJeZiEGZlZOi&#10;maKpQDBimvCphIiiSlDyr4QRsKnPn3XhTvhdyOE7gPbMDFHHSASC0OAVPm2MMgYml5b4q9cf/uKa&#10;aCZQqSzJ5iMLjhHWxHc5YwqfP6KZhdVYla11TNZjCsrEdQplFmfWTk4ss3ZpuHu6++jIkQM9R/52&#10;5JM/f9Lz6LOf3ftYz5X3dF26v2fXXlCm56I9WpW9iy3y9sRWv0IZ236xy2RVhsXYlx+54JvQjFHm&#10;+L5bQJnunz04/rtHh//668m3n5l+/08FZWY/fwOamfnqbdYuwTELR/D8frJ0/AAos9RzGJRZo7o0&#10;OdqaHm+cnGot8OiiBVAGbQaaWV9Z3Fhdaq8ugTJwjFHGFR+AA3ah2e/iGGSRezeWJhlfSiyy0XMc&#10;/1/G3oS9ruLa1uZn3XMD2EAaCOAG23FPTwKhC6SBNBAfCJAQTBog9GDAgDvcN+ol27IlWb12vyXb&#10;JOe7/+N7xxxVpWU5uc/lqWczV61Zc61tSXu9e8xZVWmNGes0+NAYayQSWATKwBmqZemotIV9lGjY&#10;V1vNfy00KJdpjI9PDg+PHTvV89neCy/v7vnVrtGdPxnYcN/wms0ja5FntlL/e/GnT7Z+88LY3/62&#10;+OWXteGBxbFRpnMj6oAyaq0WNHOVq+gGuCV0ilgQL6pnQJkQY0QtEAsNg0Zqif/UqSMhjP5HvknV&#10;u6WGJqeZrixZmwFfkElymkmqj2toQJaooZG/ccd6DDbNuOM0EzlLJBnwBZTBEMFEZU/VJj74QkBf&#10;C9t6DEoMkoxRhjeJJKO3Az/FXt8ELChjJFKQEGBYeybXyrh+RWhilIEeaF6vJZMEcBOii3QUZJWY&#10;N67yZNGMtRkc6Lcegw+HYgvpMQlrdCqwQ50RBx/s0GmW62z4RAZlrMdIGkmFO7EmnsBRKGMcyRqM&#10;6MTXKpiiw/AsPhzCMUIZ/rW1oMLynCZ8uA36+Qs3fPDxoRLgUHTS4yfkkCq+oH8Ia0KbcX9SVhZV&#10;zmLscDTvtbQU/bZhEYLjE3pMsjl0v9EHf1pncY5D4tAYax/FN77EWjK2rdNYxUnpJ0+QjtLdgimg&#10;hrUT17Vgq7VUsev+YJFUTyNGqfgHVVhfEZpkNQUukb9aLvsVheTaFxFG2HBD0IxQxhpM1WexJcqh&#10;n7EYYhcnyKKs2ChzpTWr+aIRhx4awUUhUR+DXR1bUAZ/o4yQJcaCMhHQ88bnC8rQbzu0HNnWYzDg&#10;laTQpHVoIqPk5fuip9THQCTGF/8UrJOV35PyO4M/5TWObHyxRkI/GGEbA2IwyljJqNa7FNzBxwqi&#10;0eTfjI04pV/xnbG9FpsizjUajy7te0h5pSgHdsIr+o049iG+LsH9q/RHuJCwxsJJXmNGdBJ2wqAr&#10;URGclBXZjim5JS4kzca4E6oMhSyucQkHnbI/ztETkkzsncQNUFIjjllqubbGNTEFWRyHQ2MN/gpy&#10;uU3DJpq1Hzjmfy7XrfcowaQcU4YYOEYTBucXO8yXXugYMiADRBQ+HNQCLOJLkT64+BRlqYv4diTN&#10;BujR8CgfBmJoho8A31SQSxDCdurdNp8GGVw4tG3QcS0O1+LQGITuorIYKnjEXpoWfk19TOTcARpr&#10;S5KXakvt+S7ZpYVLrZmLoMzUyJlLpw4Nn/rw6P6/7h15bvfBB54/e+fD/d+9D1XG7dz3WShv+9lb&#10;tp7/7mbmY1Mro/XxVmkSE5Oxz/zX907dyDTs77OX5MCtd/XfvnbozvX9926/+OiP+198cvz134x9&#10;+Or0Z29oOZl9f5s98O78ofdnj32odmIPM7GZu0Sr9x1pDhyrgTJnT7cuDqHKeJ3f4Bhll+AYykrg&#10;mKvtBhxjpEA7EbjEwx77Sldwc7XbNsQYdBLQGEdCj7F+40JaCn4l20QNjQwUDuekYqEXazlwUgpF&#10;/M5yo8BFgkqjgbLSmZqZPX/hQl9fz8GD/W9/eODl14cf+8WJnY8Ord08cPfGkfWbRzdtH3/g0ebT&#10;v5x69ZXL775bO3H06sggc7lDlWleqYMyTZqBKYSZRYDsCpdAjOm2Q5JRdomckcgATEnzmKy1VOco&#10;eX6T+q3HyFkQo/IagwiAIq0ldJRkex5T9GtgpeA3EkwRMyWq2uKY0AmcABIxSGOAA5L8gC2dJjQe&#10;9BgxTQAKU69JPIldSBLlEhlnl9gWXAJPXtsXwqCRSCKUDM0nkgYjQSXPOXKVDHqMICZgAoaQNuM5&#10;RKGpGHFEIbGPkiY3pblLmqcNkdDPELml+URCIoML/XCJgYMb0NuM9+V7MwxZDWIsbr4WY2nuF20E&#10;G/EKfIhRotm2glL6fS35x4cIRtiBQRU9pvgDFsANX1wMDSF7KFOjFrOKeAKlh1CUQfCF2+Dij29p&#10;MzH12gQTmoocfGi1hs6AEqkp7ufxplO5Psb9+DhVBLiIXSKFRCc2DqWV+hh6rMdoeMz04RHu+hgZ&#10;lcQQOaAMNCptKbb72+1JOtVCXxF/xFjcZLiSNxJDKCs+62RQ8oyx9rSzQcQ+fjVG0C8HimNyfYwC&#10;tlO1TTVm8WfIlU7tchvpRfABl/Dq69pH1BITrTkUzeAfbnQG0FiViYqZUIbSKNtRWwOmaEilbsZj&#10;SSTRqv2GGysxKp8ic2TQsR2/Hv6JF52MH3Sqr4q9usrvDG4lDg6IPUXvAVzUKns5MQGb5tk6Bhoe&#10;4cs+UXib4CbGZq0lanGs8eR+AYcTW5HPMgoYmLAVNupybPvVj/+q/iG3vE5MuU/ejiN7sjQOuBUo&#10;KbZuW2mgIJ64YonPJZRdQmKJtWSsxFjXIY7wIrJR1l3SYVJ0pMoYShyZe9DCaQFVvh9fhbE6dLQ8&#10;GRu3nFQShHkOFAKPa2XgGAya1pVRm22hx7TmWtZj+NODaWidBSZdK6cDpmAYZUQYUcGGiCI9WJ+K&#10;oCSMu5i0HEQdslTzOgweUrqKFmKJA16GY8AXgINQRY8R5USaydfKtiZ+lxQYNBPr7ElMUov9mPT5&#10;ieoTabKMZV1QpjHdrU22QZnxkZnh0xPH9w8cf+8QKDP8yzcO3P/c8O0PDnxPqszQrdtoaDNGGdbH&#10;A2XMMYM33knzDCY4xttisw1Tz/fuGrl7w8B9O4wyk7tfGP/otZnPd0999RfRzH62LHh/5ugHoMxM&#10;LCqTpmH3HgZlFgaPt86dWYEy/2qhxFClHBWynSYoEzQjdYRnfJAKQGOmSfkm4wtMA4LgY8RBXDGm&#10;KFukYpqYKBTIUnQa6IGxOvTcJc9jMgYZkgCONvKJGmvc0SSr1Grd6dnG+KWJoaHhkyfPfvjZ8df/&#10;PvrUr0/f/7hRZnjdprP3bBneet/UI0+MvvhibfcbEwe+WuzvaU5MIMwsLdQu1+qXG3UtAazFZqQq&#10;Ic8sNZtq7eblDulG1hFadK0MaAIlqCY3GAXssE0nNj46DBzBkJ0QRMOvLJGl6ixdRhVQnS8taS2p&#10;/sb1NJq7lGprgn6MQVaG4BihzJWQEFg3L9aY4THv1JJ1hazNuOYmYRMSCxxTUAaCMcTola3Av033&#10;47FiF+klim900IWW17MRmhhcDBB8w1NWJTI7GNCMkQIsoBPb/qKfqJUBNcRAFdwRN+RaGQxlpgJx&#10;xB+hl4BrvjfrN8VHbnmZO67lOL4r27zSiKP0UKgmjmmsKWvJcKulv2JLFqJfp2Is/rZhF/7ONTzS&#10;QxxKIAmUcQ82KMOzR1+vI3EAOvgRxYNBnTET23ki0QmPxkCZYsMiRhn6xSu5DqbYDDGyMJua1u7O&#10;akhMus7ajGDFZxFC+NLPIaOsx2Q7VZlAM36owyKik0CNrMdMcVhsUAaO0WE79eNvKCljfSh6iDVj&#10;DCvF5tBjRUURxP70Gz7sWfyvj8MpxzTKVOPjXFAGN1MIbsUfspFDrCWDbX9f1/8CdJZmxClBdLkY&#10;m3qY7x21NSKbwCMG/gdbmaaUQlpctsEXOv3T98/FtoiHX5JoGPzO8GtAKxgk1qnoPQABD3vjSLZd&#10;7yKa8boyBgJ8RBJ5HWHZMVa8UupXHCqjUum3D4QBQBhfHNP92OYVXnm6wwHuKTaHhoNr7jOuDitA&#10;Biv8V6BMiaMbiCYjCAPOMMoYVuhUixqaFQgi7sln5ZzW59WNGV/QY3ShJeQZMYqCpDqY5MMh/TQM&#10;KCf5xIxu48v/uVxXi2piJZiUVFpo0gwf0Az8AQe05joGjqAZJYBo0IbrWpQDyjUuklIgEnGJlpyJ&#10;LyExvYgZ1wEx9NPiF0kONJzVGovWY3SJBDFxNq7laPQTn+SRtJbQkPgipO9CNVX7uoaGj1YVBZNp&#10;isjcPNml1my3PtWZG2+w+9LFAU1fOvp1b897Rw6/uff8s386dt9z5+98ZOC2ewdv2SpV5lZyTDvO&#10;ATS3bD13y8azqzeQYGLu0sB3ftj/v+/oufEHtDM3396z6g5UGbUfrDu7ZnPvg9tHfvrQwO+fEsp8&#10;8qq2LPj678zEZvelKPv9ZP7YJ14cr3bmAM1bFjRGzrTP94EynfHhpenxK7OXrMqgx1iSidRS6CKR&#10;WuKRrxbajBNDto0CBhr67cMp27mfNWOUwZE843lDLOWyiI/qVOgs86IhG4ZAGEoAAUadFmKJ9JIA&#10;GjZUYlsldr1uT1yaOzt6sadvcN8337z38eALrx5+6vnhTTt71v5ocM0GaGZk07aLO+4ff+KZ7gsv&#10;zX/68T+PHmqPjrIrk1HmaqOpprDty60ObanVWGzWL7ebXJEbi/tBNIpskWgmrRkDoAA2yispT0R1&#10;8JJ45orARcBD/umqDl0g7H5DSa6nEevgLH+KiKv+YQcYqV4YuFEeKkGSa26CP1B38oTtDDSpvwCT&#10;a2VIMNGooSFh5DSZ1snRUjnGHaV1rM1ALUgg6EbKYaU9nlJdDofWaQAIeIKkkloIM66VsSqDD9FE&#10;J9JIZBtcJOoo2ST+UGeuj8EI3UUxiy0WcZlLxEk6ViTUcC7+GHJLPoppO4Od5x8pqWQowYFG8IAb&#10;cWGCFa8fkyZpS54xAzHQY6v+QIwTTAliItkkqUYzqxUzPYTig0n0wBMrQCc9kLJmE4fCIKCExnBa&#10;1YZgru8nkQS10BhYbCeY6IRjbDOQQzl0VOqr/EVXinS5H77nYcM0kQlaronRYcw/csIo6zGqj4Fg&#10;4BgMtVw3I7c0L0kJJveT9HECKAAlEkyh3JAkcsKIfpJENJGK9JvlmpjI5oREJHUHQ3bxMb44PmDh&#10;fg3PPjoVb6rqU2KKRaKSRgMlyWgdnTDgG3Ge9RXXxwAoAT1KMDm++33dFT4c2h/IoFXjJIixbheY&#10;UnQ7fgfK7wY/Dol5PLcCgvkuvqztRb/jVJNTJGtKrYzrUZw84jEPGVibwaCp+pg9LDO4wB+M1fAA&#10;l2LTryxV9ItXrvMxxPhaIiGCh4/7qzUuJIZoBhT6lSdyYihqcXyHTh6JRSqAYlgRMcQaMPbxWMdf&#10;YXNoZPGu18mOTmhDssq18Zf9kw8bJGuiNVd0wsg3Y9BxtKLfBNx4r6Wk6zDEY30tIIYckwHoBn3H&#10;kB7T0PSirKMUlGkttK2d8Jcog3IW/iQrOkrpN5rAKMoHBb5AFSqXiTqbgjhFp7F/0WaIo+BN+EZF&#10;u74WhqAn+iXzAFgLTWiGz42olWHf7DSviotGeTKfgSq2Q0xqzy2CMpFdqnn3JaYvHd/ff/ofh/a/&#10;vqfv0V2Hd/x85PYHB797H3qMymVuu5c2snoLKCOOuXk9Nb/UylDzO3TTXWe+8/3em24/zRJ5q8Ux&#10;Q99dM3jHPefXbe17aMfoUz8ZeemZ6b/8fuzjV4wyczETG5SZO/rxQkgy2rXgzIF6z0G2XmoMss7v&#10;mda53uaFQVBmcWoMlLmyMAPNaMYyxTGdJgW/SRRxLsmVJZ6vFFhjDUacAXlcq69IkgkfcYlsEYxR&#10;RkxD+qXLEKEMLaODlBujD4QBzYgqoJmI7yTXv5pt7ak0O9ednKqNjl0aGDp/+MSpPV96g8nR7Q/2&#10;r986wJSuNRuG7tl8fuvOkYcem332+Yvv/L2rNWZGLk9MLM6zxkxdOaYGezOpsQMGKAPHQDNGGe4N&#10;lLm6CGCJVwp2GEGML9iLKC5dCoQXMWigCYiz7H/5Mj4cZn0lZnRHFY4GZpSxj8cyWsQT2gxaDi2P&#10;lX5jXUe8ErkqnvRZjxHKlNoauQEl5I+ibgaDRmRoBj1GLRwAgsgfpSX4RDAR1iXGBOFQHMP22oER&#10;xgXqakUwkVRyrYxVmYILRhPjBfhSxmIbNSRyZN1FzoE4uKkTqgiMsO336/oVxhpHQiNRxg0ftcCR&#10;KppgJwQJlPH9EL/aL4eVYzXXOsWJjN4Kfw6NMtZgkF5L3QyG7sdfqZNOI5RxrYwMvl7HvCE/rqT3&#10;XGFzFqEJa9kZTaAQDIKrM9sYxa76wy5lrO0y1v2gDOQhIOhoaRkrN8Ya25wygoQek2pZbNNvPUa8&#10;EjaHrpUR0+R6F/sYcdxvZLHoIl5pQ0JSca7vt15CP+RRbA5tc9G4vZh9bQxqTUEzjmMfBhbUyHGC&#10;UQKnErJca9sf8igoYzuyPEo/4VDQREbU4ohUot/o4+ti049P6C5BM91UTxOajWpojCDp5x5KDIyi&#10;rIF1u9Dw/LsBx3DK9gofEU9gkFGm2KCM8k2BFLIjckYW7b9tW5OnNJdKNGOlhzj4J00lcMQ2ndCJ&#10;WOdalKF/hb8umutjbBs7jC9p/ZuAp2v6xTSqWVFzHUzklaxwwBkilaTreA0YWCGpKdU42NS+yNkU&#10;wsDYKxuwMLvwWtVOckzN8NKpyD0pJ3VVKMNZlch4W56kx6S1ZDgFrxh3IqZQhk4FXFKWyrU1xpc0&#10;jyl0JtXKADEGGieVDDQwBEBj4DBeFA1GMknWY+AMoy2GmCNAR78eZQ526rcSI73HzTFDnhGv2F+v&#10;sQ8UhhxCg8HQjVk3iiocJ5gSx8SeBpEQ1xyruPRVvg61VfPbaVzqzl6QKnOhf2r41PjJfQOn3t7/&#10;9SsfDj/8wrHNT1Mo03vrTlCmf9XmBDRIMrduI8E0cNM6JBmhTMxjcoKpdzUzsVUoM3jb3X23rx1Z&#10;t6n3oXtHn/7pyGu/uPS3349/8sfpL3Z7y4Lawffrhz5AkgFlaiyL55XxevbVB46BMvVzp1kfr3Vh&#10;uDN2FpS5PDPBdkX/rC04qcQiLrRcrRIySUCJa34NHK6VceLJ/aKWnCEqySa5KSclnYZm+/pXcjGX&#10;F6XEhH/ks6zKRGJLGSupNSr+Jc1E4QsJo+mzZ8d6BnsPHOl5890Du/44/OOfHd/yIOUy/XdtOMtO&#10;kz+698KOB+Z+8uTUf7/07T/ebfSc/PbccKmYkSoTxb8AEwTjRoIp3g6VQNxMaktdZqZJRwEsaMWm&#10;3xCDJzbUYnDBx0BT9Xc0+7vf/lFfrKIccUwks0ANcYkYSDQTQAMnabU9UUj4QCehzajKFaARf0TL&#10;D37BjYSWrLUk/cYr1oTOAZHExgVWTVJhitjIZbPhg6BCKzUuTu44GYTtChUMGsQQ0ECCJjJH0lrU&#10;3G8fqEWMkpNQnCr9ZayIQXUwUb37z8gxRQ2vyCPGAgHZh7cs54AMwQFG1YZXfC1RVNyP9FL7MLDY&#10;oam4H3/iMFBxIKHLK/0DkrQfNSKNck8x58g2jxN/t9azyvODAmLSIy2SBVUbN9QRA4ofYyn3FIqO&#10;IYZ+WrGLv2SVGAvH4IBdfOxP7imlmcJTDpGT6gad8CznMOzAhSXJKjz+oYSsu6SaGA7VGTU0YpdI&#10;DxUfDkU5ud8RSPE4GSTmyPUuxcYotjUPKy4eq1MILfl+sINgUhyPJdGjIVHvAkzAFiHhxCSpso5w&#10;nHVMBXQGKuQWiSt5HR2hTFovWBkoAwrZIiWboobGtmgmJ6c0vKvZ3fbB7RqfGCVnbduk7BI/Zf8+&#10;6EdPT55l7bPV3wd61BnNtscCIjT3iEhUaJzWFNYpF9JWgSP0mKzNwDQSZqzNMDz5B2oAImIRJ4li&#10;HygDkLUWYwcOXI5+taibwZ/msfZxj1UNndLaxHrkY+Ng9cL99vGo3C9wMYVU+227v8RX2IAhE4n1&#10;G1er2HaKJ/VE8UrpVyYooMdjHZl7UHYpYvp+6KdJ1MlryRhWfOfqzOvNZJskVNNzlwAa2spaGaBB&#10;f565XNcoQw0N/AGm8KFhjcT91k6MNVlHUUmN0YRXWu4PrSVzjGnGDrwCK7YhGK8TgwGUYEMzBixQ&#10;RroRtwFgzTehGT7TtMxM6DGsBfxPVQuYZr4FqUGZ+ky7PtGZu9h0gmng2OjRvT3H/vKlUOaRF49s&#10;fLLnlh2nV2/ru/lH5JhoA5Zkbtk6vPoeGhxDQ5vpv0m1Mv033UGJDDRDg2Z6vn/32XWb+x6+78LP&#10;Hgdlpt7aNcH6eHvfpFBm4eDboEzj8Ie1E5/WT+6BY+qxITbr/FqVqZ091RztaY4KZbqTF40y/6rX&#10;XOrrZf6thbg8NukuQSpJa4m52cYao4axplo3Y2Xlcocamo7Em04n2QE3S+0Wh+5Z7DRp1kVUsEJq&#10;KZoM8w1M49KZqJhhrbyFCxcu9Y8MHj4x/I9Pjryy+/xPf3Fm508G12yCZs5t2M7iv2e33Dv10KMX&#10;fvu79u43Jw/v7wz0tCcnmZWNMPNtU5OYeGsJYkKSSbUycUuLUTQjRlmU6FJQxnZBE/pty4BmKnU2&#10;7u8uingcB9txSi0OWINtlCGdBKnAMUKZKLVZXMJfBTdOOdFfcCfIRgRDMY1QJrSEbIeEE+v2Fm0j&#10;iEc7PWGAOGgq/+efIhW0GUOPOAZ6SFORRUiIGZX0kMhDTCAdJVEIPbbpVwtMMXbACiKDpJ0s23Qy&#10;SlyS/ctYhlgvyfoN0kuai5TxIiGIwl6DI0IZkEJuMfcHQ6Hy+jG+luMX3Mn+mnlomyCVOOqvXtcx&#10;HT+PFc1g0/j+TQMa9ARSIYUIA7DA4Iklg1flMrIdmJI1FXkaR6yaSFyJ8l76jTvupzN0F21KUMZi&#10;Fx/H0Sme64EsOgvBBLt0Ik/Es989RoecKhJkZK1FaoqRxcqKkaXTItMU7CJtRmSDHqNTrVwRrBTS&#10;FATjUVWbThCk9GP76u637bPVe3CEEkdQEmvPmE7gGFpWcaQhEce04Vfc0lWCZjik8b5cJwRzyIBm&#10;0kwoz3WKquFr8QVPkIWGgbPraWQE4rg/0U/MzcY2plR/7mKaUt6beRdQSHpeqC/2KYgj/+vWoTHK&#10;0A80GE2stYg5giR49luPgWP+Rys3Lmsz+Bcf2wYOowkBxRzWXQJZUvzK9HIxTWg8cru2VgbUcAQr&#10;FraNNcUWPcSo3F+HNgwK1X7bxguIjUNDRsGOiMPdih6ACRlkpowvgRRMKVrZX9lPm6s7OEa5lm+D&#10;C2Wt5ZpaGc6CLzTRD1ClXZY1cUkXjVqZfy3VOLzBBb/GBf7Q9DkQCBJ//oIMcUZ8lzBwiDZSsQsS&#10;C8qNxBjrMSHJ+KwmV4tFwlOvlY0qrbWQMHLtC6dIRSl/FD62rc3wSUW/qpJrLTnEJpSq6QmgsSc+&#10;+tDms5cJ2xLq9A2Nq7M4HjW/8xPtqdHa+ND8yOmJngPDh/ec6tn91cH//mDkwd8dvPvHA7fsHLz1&#10;3v7V2wZuYWdsFpi5d/jWrcO3bBlatWHw5ntQZdx6v3OHtsW+6Y68rox2Lei7c925DVv7f/rA6C8e&#10;P/vn56fffXlq759nv37Tuy/VDn9YP/JR/cTnjZNfLJzZSyO7pDZwrDl0on62pzXa37440h0/tzg5&#10;cXmadWXmvm1o58WyiFzMiE4IYhBJekzgMDtzAABAAElEQVQkj5IGE1pLZGSUVMIt6THJ5pDSWvYo&#10;UL7mSnfRDVVGykenS+Mxr5axBiPVx8AutKjMTVU4wBBSSqPBRgQQCXtlMyt75NSpwc/3f/P393t/&#10;/YcDj/+q757tPeu2MiUbYWZ44/axnQ9eevYXnV0vTX+25/Kxo62xC3qnC3XKbrTsr2dltyTMKMHU&#10;0qUzXSnHJIlFqhKZLxXB0EgGlaQSBjkmAKXTpVgYjtF/S1FAQ781mNS/1MENm/yUoYc4y3bU37ie&#10;hleuksbGFVPdTEykEotE9keyzVUl6iTYqPrYE4mDgcImQ6SckRfZi6SVyCAmdUf+SNUqmokd85h0&#10;Knyquk6umwGwRDk0htCMPqKca+tUIIaADAGWAcX6iq9rQCn9ZWz2CX0lmEy0IQ0mzSeyTUwFj35s&#10;fAJWAuauimNcs1Ltr/pjB8SorsVQkhJGsRiUx9Jf4izbcd10reWxgh77QDM0HlpAA6/RYBpliyIb&#10;Fd/LK4kn9BtBzxWVv9gtAwqp67lme7rFYz4ST4Ybx7Etcsp1Mxi2Q5vRtYo/wzPoaD8mbBoGiSfR&#10;DI/89rxaSDVONtFPs83DHp4IMrhmXRkDTem3DzmmFDMkH9AhWgIL0Ukkm9xfkkQcSlDJ68f4unTi&#10;76RVuoeorQFlaAYXsQir7UXiKZOKhBnuioG8Ke05FdU2oIYZxfdDJ4e2YcqszaSyIc6i8SgxFKkl&#10;XtViv273QC0BNKqJKXb4SCYBJrQvgUWXrM+JYwJwZUAquV+8Er8PGLR/Ux8TKzvjr2YNprLRgYpa&#10;IknE5aq2OvO+TqBDaDZKNvGo5hDywB8fDTGvXFsTUxJJrpvBWWwUMX0P2GrXjU01NEE2OBDfwEEy&#10;KJoUmmSz/h60FJswcFdiiMqk61JzQ3/VxochTkIpu+QlcGKgTukNptlDWY8RbRhlTCdQTvhE7TD1&#10;yzm+acbXsu3EEzTDPZe6GU5VbdfWxCU0kbvUzUiwWWqoVgYyAGVQSowyMgJfIBjb9Itm6KwoKGFL&#10;g0F3oQEQWm8GYVgZn1gKL3JMHrUCZXQYqSLltvLeT1XbuAOs0Kr9xTbNwDc0zV0KFUczJ/QNTSDF&#10;GgfMxJ4da06eXxjtmx46cfH0vsFvPj15+s979+96b+De5w+ve6x/9Y6+1dtBGdrwbTvVQJlbtxpl&#10;EGOQZPpu/CGt53+z+5IWlRlcfXf/bXeBMv13rT+/cVvfY/df/NWT59749cx7f5j84vWCMqyPB8rU&#10;jn8GzcyfFs1QK9PsO4wq0xo+CcqwawEJpsWJ80tTl67MTLG6/9U6W1+iWKQJ2KlmJapVjBfWXVwH&#10;U5BFBEP+iKrewBr340+/xBiqaANlgBgV0hoLQqdZagM60MAyyiy2mEbUMlKkZFPU6KTl7LgQqAHH&#10;BMq0Ll2aOXfuYn//2a++Of7uJ4Mv/PH4My8Mb3mgd/02tBloBpQZ3Xb/+SeeXPjNby+8/17r4IH5&#10;s8OdibHFmTloRlOioKJYZsbajK+boUqYhTbD7XGT3LbxQnW+i4twCW2x06G1O02a7U6nI7aJfvgm&#10;9BjV02AXlMEIbUYlwxiRWtI+2xg0FBo6FTykIGy0mZBqlISSYKM0E9OmxDEFZZIeE1jDQo2h00SW&#10;Sk9isY6GOBUVNgBhlAF3EgYxVjFD4wkbfxFMJeXkUaBM1NbolLFDnJFRA4N+MYfSOrpKQRkOq/1G&#10;H8dPcXK6RxSS62Bsc4hPwpFY9wWSUA5IqzmxtL9sYwo4Qi0L/uqMVJHt5HO1Iwf9leoS/FvpnyvG&#10;eo5SNY7syrUY4rHGF+y4ljCicAwPJ8MHr0ac8ujyI42PBj6bjC+wCD62W82ZRn1qoT5Ra1zCBms8&#10;R4k4YJMxBX+jCYe28TGm4Ja1Gb7YJZSBXbDtYxuOUWvN8dQvCMKDnE4dxrov1lqAA/VHqa/7s14i&#10;t6zHAC4aKCoKlLGygkM0qTsFZUQeGWuqdhAM8kmqrfFYY1OnIRIyypSxjslhuVaMjSvG++KQO+cS&#10;Zh3jS+nBKCgTnUnXgUvAFAMTrxwahrBL3YzYJUp9pbukNWYkwHh/JT/y/fONXwNNndWTIFDG327T&#10;70lXNFP9fdAvCdQSVS96fkA58Xui4PRfu3+T1pupIM4KHxFVqo+5Ro9Rf9TKMLZgzfW28cjxdaG4&#10;lsdySkZGIhmQDWhC1XBoLUYZsYJoQPUu1jBKDU0VZSAeHKATj8U/0CSySB4bccQuQpZKf0BYjinl&#10;yepIUmismiSFRiBldQoDKCGOWuCUe3yf2DSQxTU0xU64E/Ux2GpRW+P35boZx3HK6QbrMdZdSCRx&#10;yJccGgiCTb+BBqYxNxgy+CSRKBKwYhVEC8C0r5C+J1OPETpN1MfEvkv2rwKKbWstVbtAj+LH5GoZ&#10;IEvU0EAthMJmCJ2csn98siknxS15SQi+IdSnWqAMG2Kf75+k5vfU10MHPzl5+vVPD+56Z3jnr46u&#10;+Unv6u19t+wYvHUHqkz/LVtoLPUbwswm9pUcYOulm+7shWO+oxlMp/5XWlSm/7Y1g99b179uw9nN&#10;2/ueuP/Cc0+M7H5u6oOXpve+OfvVX6n5ZU/shSMfszje3MlPF07tWTjzFW2+72Bt4HBj8ERr+BQc&#10;w64FrXEKZS4sTo8vzUxcWZhFmPE+0q6SMUyoSMULrnRaKmSJ4hXJM1ZNQl8x3KDTiGOcGxIBREWw&#10;ioLFOlmbQZjpSPxoiRJoqCDQA9CgnE7oNNZFrAPJuau17ARMOLdV4wJ/MBepNT1Tuzg+MTg8cvTE&#10;sT17T/zp7a9eeLX3kSeO7HhgcN3GofWbhjdsObtp2+h9j8w/8eylP/5x8f0PFk6fvHx2eHF68src&#10;DKvU0FR8025Zf+KGyTHpZlqgie7HdkoDhUJjzuC2OQugiFc6rW6b3xLBDfgBhEAz/Ff0GKDEySbk&#10;FobbliEhRMv7osRIkvnnlctwzJXFLhJONJYZoEF/rtj1JGppLd9qnT3X3CRtBpKImduwiB7StNBg&#10;MihIsxFJmGzMKJGBEq+kepRccxM0g7/HrtBjQpvR/KYMIpHrSXqJSmGy7qJaGes6XFct5jGtqI8h&#10;6ZMAJRJGohbpLimO7eKjjFXxj9VcIJKAkqSR2JZ0EX+KEICYI0/MDmjQhGp1oqOEBmPb/lXbY0u/&#10;NZhKfM0zso8hw/ji9WD01Uczt8MnUgnp4aQMhWQbnmd+pOX5StrIGj1mbmFsbu7iwvwYNNNoTYEX&#10;co41fz2KawW4aDI24FJqYugPjWe5hsaXyHqM/FMzcATQGD4Uime/JinMGyBABOWS0nyllHiCXejX&#10;qUp9DBAjjgmNJ0NPlNQkXccKjV5JDDnxRAQMGp2ghjJNvNOIXPp9yGtQSDhf5+NTvOb7jPlWlfvR&#10;qdCExECRYBLBgDi5VkaajfeNih8HWgs9Xi8YT5poBo6pJJtSFklL+qbC3qvdulqoLNZmRCFxtiQZ&#10;S8JIP3Q3w41zkYaYwAuvPwQiQBL8ztAkrlRqZWwTsNpvu0AGPJHrYyhzSbUyPL8l1VhrSZpNQElO&#10;KgElfsxjKFRc13cuUafoOmH7WvZP1w21xppNUmWCG1JSJmkw0ksczViQ9RthBDanSj/Bbfsqcggf&#10;A5DhhlN0SiAJbcY+xWa49RgQh0a/k1kaUrkfjyo1MRz6nuV2WfOSOLRPtb/YnMpjcWvcYHzRd4C5&#10;bnO2ySHswl9x0WmMMhJX+FtGsPGWkE73wDeiGekxmnwUJcC2JdWEuoOOAm3EJ0zSV4wgJQ6H+Ehu&#10;CX0IZ0iFz0NpLXk7BSOLlpDh8zPvgy2+idJg3BzfaBU58SW+XC1cakxfqLOizEjPeN/xc8f39u//&#10;6PiJ1z7e/+JbfVue+ebOh0EZGpIMNDN427YB9JjVm6NtBGX6kWSokgmaYQZTTMb+vmplbrkLlOlb&#10;e8/otnuNMmfffH7moz9MfbEblHGCyev8gjK105/BMfXefaBMffBIfeB4e+S0JJnR/ubYSOfS+e7U&#10;GCgjVaZGHUlNcoWe7ml53yrKQBKQSiqP7Wo3A2NKNf0k2hCgRL1LRZu52gFHlowm1j/ECjm1BA1w&#10;CMoggaQUT6hBwARDlLeCfqI+l2lHoAxzkdozs/WxiamRc6Mnz/R8fbDnzff37/rTwKNPH7/vYVBm&#10;YO0GXkGZke0PTDz805EXf7/w17+Of3OgPdDXmuD9TmnFvHosMMO6NapxJuGlexbHtJodpmfrkNV0&#10;VM6iedGxNxNcIskk7txai4FMHEN1cGdJhTGoKpFvsn5T8IWxBWtkKF2FtiElBsUFiFlEjwmI6XAJ&#10;oiF7fLskjvE8aowr+KsuWJKMdleQMCOsCV0BgUGyStgSZpQ2kvaQtJawxShRUZtYJ+pjrvEJJNLZ&#10;pK9Im4FF0FeMNZGf4p5FIeCFqsMCQeAM0UbSY1xbo7QUSBRjlXWq1tbYHz4gDlhgTFGoShxsmn2M&#10;ONg6DBzJOorWqQM76M94sbwGDD4aEhqJ/W07jm2PLT4akqZJL8exT76u132R7mKUQSNhCDwRVAHE&#10;JFtPxPgsgEWwebyBDjzS0muao6RD2GV27uL09HloZr42bpSRJwIMNBOPW+JDJ5AH/nAMTRSSS4Cr&#10;/Y5vlHG/X40vEmCkgkgLqeJIFVOy7iKCwdZhS+2a/ta0Qlnjib2ZTCHEgTBcQ5OIJGpoREjCi39T&#10;T1P67ePXMpYh14/1Wd9zmmPFqsRZc+KsWnOaxtggG2XQCsrAKNjavcGZQZcSt7X7gZWbpNBETUy1&#10;PibXzQhMWZoP3SIpKF3JJ/ygRTOBrf4plJ+7DvN+WPi4X9wDtYT6IiNoA5RxP0KR0l5xtuCFJJNr&#10;a2iAADpFFWmOUhBM7AOV62ZSjQtuhgli4o/Nc11GsI5txamgDNfCTZ3Rf72/CWb51XgUrzzyedL7&#10;KlYybEMAoAahQBP3Y+sw99vmcMVYo4ykGkssyiVxtzWRSuCONRg6I35QTlS0lP5qTNzs6ft0BPJE&#10;HPqU1tBbrLMbKKfcX3x4X+rMNTQGphviTztNLIovCUo2WY+xNgOR8KOnQTM0QwPZJek0/KXH/krk&#10;ldL6vKkOV+v52t/AUbQWDrGtqRhExDTKbWkiFY1O6y4GGvvb1qVjw0g+Hu3DWN9PujcV9vlLTpfv&#10;EgtjjalzC2ODU2fPXOo/ev743t6vPzh86uUP9z23u3/zU0fufNAo03fLtgFtJ8lUph3DTGW6edPw&#10;6o3kmKzKRM3vD+GY/lV30piS3XfrnaqVWXvPhe339f/skdHfPH3+r7+bYanfL99gL0mjjFWZhROf&#10;qZ35qtbzdaP/KIvj1YdPss5v+8JQ5+Iwqgwoszh96fJsJJhq2nBRTYvhsjIeGyFp6pAEGMNEcExK&#10;AKmIJOkl1jPwcbLJ8CG30Gas2cAE4ph2V0u5RIJJhTJt2TQMtdBpoJlo0mMAoGhaxc4QQ1FLt1FD&#10;lenOzbcuTbHy73gvxb+nTn6097PX/37q5y/u/8kzg5u2967fzKJ5w+u2DG/YdmH7/WNPPtXdtWv2&#10;k/evHt7XOn/u8sR4d24WbuPNGt1UU9zi596GY7rNRrcJ00TmKyeYwA7XzSjxFEADs1xfKwPEUMei&#10;GUgxYbtoM7COk1MGGmwdquSFhJG2QsDmFEknFdxYs4ntESzJJOVG6ScRTIEY18oAK3CMimaIEEkT&#10;1b4oiBfZS8kmDg1D5hjX02CrP5JKgE6x6Q9tRvks048EoWxnzcaAktZuCbjRxGkmOgW4pHodldfE&#10;vCTPJ7IOhHNAifI7tjM8pZoY3FK/blud4iQ0pKhZgS00MIp2i03AYmMElOjrCAat+OPGtRxHdsTH&#10;sD9l/xh8R/Gka+KUmNX4tvEp8au24cZqCo86Jxr01Iy1Xowm+Khd0f4D7dbswtzEzOwFgIZME4cG&#10;kQxYaR0a/A00ZI6cSMKNTtsBN9T5lqLga/rx4brLOoqTSq25WLwr9BVrNqGpADrtZtFgUlKp1boE&#10;NNAy3MhOMHTtWIYbMpL24xoaryuDJKPyF82vtnaCIeYI+KA/kke6omtixFuttCZN0Vo0xLASrwnC&#10;coKJsXpTzZBquEMM3magG5ABQ/DvAFhgyE46jWxySWqxdrBTVMouad0azV1ysinpNynZJKCBYNBm&#10;jC9OJPnnXn7W4hsKpFTUGeTUVf6ITlqpoZEGwwMMgSc4ptTKEFZFMJTjXJdUsg50fT8cEPAhoMFQ&#10;y7UyCmUoiZjmD2WOcj+iTug6AS7ePCGui49yTzmO3EKJcT/znjh0nU2GEueY9LxHRKEZSmxXfYAS&#10;A4ryPuabnGzCrSSYsBNGxGRsGIJDOhWWGh1awBD+NDlX5k+VsfbxPWh4bFxQ6l1IMGH7KupcamlL&#10;88UaNs1w47qZ4lP8PTahjDUYfm+hGes02PzKgSxIHXAMP+KkecRqMbaNMp5DRGUVqSW+GcaMaP1S&#10;GS+qWo6xQwIMs6xdoxPzkvQ9J5bp4xT+uIlvYntLbAwIJj7TeFIsRtJcH3FGIvzBHbhKIlDU9MTf&#10;Ubs52QFlJs/OGWX6jpw7+vkZo8z+59/s3fiEUYYEEyhDG7xlO80oM3DTesp+QRkJMzf+kLLfgjIC&#10;mtvuGvr+WqsyA8/8+MJvfwbKzH38R++JDcrUDr1rVQaOqZ2kVuZLUOaaLQtGB7tjw+2Jc93J0aUZ&#10;Ei7TrpUxymgxXE0XEs3AMUowOSWk/EsTRoFarGFg2HY6SZmgpUoKyevnhj/6iqilJZqxnfAldBfr&#10;MUYZ7KCcZX+uuEhSqV6ndeoLoAyzkKAZNjEgxzQ1OHruRF/f5wf2/e39/l+/fOTJ5wvKqGJmw7bz&#10;W+8b+fGP5597/sLbbza//HR+cKB78UJ7ZnppQbVBBd2uNtmMot1p1AvKoL5IgImaHjiG2/O9WY+h&#10;JgaUoVDGmAKaSIxh7TvNm6a6RvOejDI5FUWmKdXZMFAVxACH1hG+go0zzYpOGsuGViwIk5a2UyUN&#10;AkwVZVQ6E/UxMIckGdESwk+zaoMmngPlftlcNOYxZX1lGV/kzDM+19aEpqI1Zow+WRMKvccZqDQN&#10;O6FMaCqpVkb2FfpVemyUQZsBZUQ5UX9jRCi4YKQQqSSNR6iBj/ulGyU9JtXH6FSs7wJ2YBtTbJeY&#10;pR/DdomJf0EZ2zho+KL+quEY24SqxsQuiFP6r/eJscKU8ujiw8g2zzOecLaDLYQmap35ZmMaPYZy&#10;GQzXyhhTit4j7sllv4w1vuDDWJp1Ggbadj8+1BFzin5siRZ8qjajhTbjx7zElaLTRAqpIIskFrgk&#10;4wt8QxPTaO5SYA2ckWtlElJY70k6jauJI9lUKeOFXQJZYrZU2Fl3mQkdBbIptTUikuIvtyZZp4Qy&#10;HpW0oqYqmuXMDfs9xu5RdPLPbq2l6CK+Zw6dovLZpMSwB0Kb6SRKgRllbHNRHJyuoh+5As5A3nCa&#10;SSQUyAKm8I+pH3HUymCIWqoIG78D4lqG55JwaTlRH0OnJJlYb0bBoxZH2g/cA1VE3YzxxbYccj+2&#10;tRMe8CvmLtGPv1rWb4xH8s+oJFKp1NOUfnxgl4Iy9lEnJBG1MlWsMZq4HoXHfzz1VTdjlHF/1bZ/&#10;FXeu98n+ioatFkqJkaWMVahcZyNqiasbX4qNT7k3OmERKMRoglGtleGQq9BcH4Oxwr8gDsPtcwME&#10;YA2G3ysMOAaDvzjDDbACxxhcihZSNBJXAVuzAWjSHCKt8qB5TFCIICO0FoMIAw0o8EdZJwYbnzIv&#10;CQexSww3rDCWS1uP8SctH7OEcnxRUdTNcC3gibcDgbWmWxTKzI3XUGVG+yaGTl88c2T4xGdnvn7n&#10;YN+rH+3/1Z/7Nzx+5Af3nVm9ndZ/K2mmrWSXaKyPhyoztAqU0boylP1SKEO5DNOXmMTExgUkmPpu&#10;WzP0g/V996w/v30bKIMqc/atF6Y/TSjDTOz6N6qVoZVaGVBmvv9QjQTT8Okm05dind/OpQtaH29u&#10;Wi0SLugxcIwqfyPN5FISsCYyL43FVgOU8TwmEIdkUwKaXDfjmhh0lBBaVMBLM7JoUd2mymLEMalf&#10;NpAEDEmwiaaB3bbyTZHogSSwcQMvOo0abamuxuYDi7UFhJn6pcnZc2OjPQN9B44f/OiLY6/9/cvf&#10;vcKs7KM/un9w/SYaRTMjG7deuO+B2hNPT7z68uK7b8+ePrZ4bpCJ2Swzc7k+d7WpeVt6v1GFExzT&#10;yAmvUIwgGFULoRul+h7fYUkw6azyPiShLgtQ4BLUk8gxiU4iIaU3EvU0OBdb4kpM9uYUBmGLZqNQ&#10;sbRd2W1A+abYDMFJpbIWMIc8lXkeW4/B4OFabD2wQ7Oh3z7SXRKIoAlFxW72wZlTdNIMHNZjbBto&#10;si2NpFr7UmpZBB+RM3IcEUzoNECMdjCIhJQBRfdTgQxDTInDKSeM7FO1S10LYFFs3LB58Bsy8KcZ&#10;gP6jHfeJT3UswwniOAEumpGkj5LgGHpo5LlxKP3lupzKwCEfPUFp1gAqD7OkB4Q8wFka5KHpS82p&#10;ZmMyz2OKVFTUwfB4U5BKQgp/GowCqdjmkcmHZgKXOGW4iU/SmLgUCQ4nldreITJrKunxn9b2BVYu&#10;ASu0pHx0JcPYxqAfB/nE3TKWmMooCXrUDDRWUHItS1SuRP3Kldb05WYQTCSbpNCkuhblnsQ3kRUq&#10;QANAGHqUJ0LobqY7qV4r3X/UyliP4Q2KzwLCCliorCcQELDg5yIWDPID/qweXW3PsSel9RhP/M56&#10;TCxyk1epEeIExJCIUSFwqG4GBSiEH5Y4KQQYfmr+WdMpRuE1/9DFPdGJj22PxRbBRK2MskvUFzsD&#10;5c0prc1o98rlNWZsi2MiMVRqZbRFlOtjQmtxHPtUbdFMJJtAhOQfuIAPzehgH7DAPrCLba9DY9tA&#10;4xlABgjXlPisccH9VbvoK5yq9l9rp6Jg+4AUvitrNoahFXFEHnG31X5sxlbvwVfxfXKWxroyKpGJ&#10;9YLpJ8GkIVpMT4kn+8ghbIZ7LAY+QhnrGfwxUisDwWDQCsrwhwwiQCcFL8CI+EhJ1TD6Mw/ckTxD&#10;vqm+rMcYZQqaWI+BXWjN2bo1mII1CDP4yzk0GI81pnBp+rmuUaaKRAqS9RvrQLr5mXZtsgnKoMqc&#10;7x0fODkKyhz79BQoc+bl97989rXTax85evv9LCpDI7sEzahQ5rvaS5IFf72uDBxDO/1fPzDKMIOJ&#10;DZhYWmbge+uG79gAyozu2D747E/GXnj23NsvzrCozFe75/drURlQBlUGlJk9obJfqzKgTH3oKCjD&#10;Or/efckrypBdClVmjh2OvD+R5zEZa2K7IsBCHENzzkgaTDSjjGtogI9AE7ZmTLoLyAKpJPUFjmkq&#10;fSMgoN4FoSX5a0lfDdT0bK1Aoyd6pWYFqjBewDHdpqpbEscszHVm5yj+rV+cnBw+P3z0zIkvDp76&#10;8z8O7Hp9+JGfndr+yMC6jQhXfXevH75n88i2neMPPnz2xd8uvPnni9983R7uY5G97vR0Fzmqrgoh&#10;tBlKcMhhocrQ2k32GtWtckvcDLek247y5MQi7War3TCCRLqH+hXNtQZB0GYkz0TDQcQTlUBZy4lK&#10;4TQHSqfQdTiltxylxNCPOAapJuY0UfZLW7zSoS11qdJCgEFHiQoecl5RKwO7QCESY4JppBMEzQhN&#10;ol+nrGGQEIlOiMSoYXwx+thOGkzQDD46zLYOkx3zifLaLaKQXNcCGfBoF0ZY44mKY5f9wjE04wUc&#10;o3sLlMnX9ZRpkVBBEEJV0QT/Eh+bUzgUHzACwhBPBNZwDyv8Pbb4YxTcMb4wVpfLcXSYpkYrLJ8a&#10;5dX9VX+fdb8+XzLKlEdp0WOsAZSnnVEmtBMxhwxNn15GGdtGFid0jCwFXNB1CMLY0mPQccyUAwqU&#10;kQ4RmoH4gw8p00yQTU4bqSam2ZyQ9BLVLe6HXTg04rQaE0YZaAZthjjim6inKSjjseKbqJtRf0Rb&#10;akyCMhxCMKAJ1b7uh1GCVEKtSTUuSZsBZexjlPGdGGV00dCHlt9L6DG6seAYSUfAFu86zduSOmWd&#10;RgQTZMMrw/kHudycAWWyBhPVyoEv3KQqlyvr0/DPKOaINBM/VgkquVamoAz/zvxQ/LPGMMoAHBJg&#10;eFwFwZR+0UxgEP3ijEgziWOiVsbXEjlZp8lbVIo2AnESAMUaxOgxkmRENgl3wCzkE6MJ/tfHMcq4&#10;3zFtu59nv1GGThgCB/eLJ8AFzlb6DQecYpQf/8aOaj9PfQ7t8/9mS24p/gzJduqHZoCMEtMKyvXX&#10;xaEyVvfgqxccIQiYUrY+cH/xKfUxpZ6GCOk9hmajBJNhpQANRnCMvtJ4KTx+ymokpvP8oKJ/6DsP&#10;34XqKl6RTBKr9Bp07GMb2oA5RCqhwWifhNjAMvnkOVMcFmAqoAPNeKxOxd7XxSdABwBqIwJJBxKU&#10;i/ibs22+QtTGm1Zlhk+OnTmYVJneXe8c+NmrPWseOvr9HT2rttFAmeVamaj8pVaG1n/zmt4b7+r5&#10;r9tJMDENW1Uyq+8auHUNKIMq079x0+h99w09/9jYSz+/8M5/z37K7ktMX3qLxfFobFnAUr/zxz+v&#10;ndy70Pt1rW9frf8YNb/1sxT8DrYvnuuOj1Lwy/Sly7PTV+eZvlTTfo08zuvacDGUDz3draBoQRda&#10;KDEiD1gkSoBtI9VIsEmbMsYjn0KTFXUwUQ2jQhnkmaTNyBYriGlSrYy4od2hTsXEgEHjea86XKp9&#10;STPFDKNCM63Z6eb4NMLMxb6h/sPHT3/85d7X3zr5LBUzP2cfgzNrpMqAMsMbt7Ir09gzP2vu+v30&#10;px9ePXaoc4GKmYtUzCzOz1nm0T4GLCXcaHTr5JjQgVIJsO+He6Cl5FfoRt02lNMxuKjwheRR/KeK&#10;F6YyLTEzGwbS3GwMeAWblrUZrUlDv3go4mDTCFJqaFxrDKyIXWL1YQzNzY6VkYEPeMV2ApdqrUxO&#10;PAlcKv1Z11EiiQQTOSAMMUfoPQYX18Rg65BsVCSkAJrir36d0hotro8BjEpiCEbJIJJqdGKspkqh&#10;8aSY1TqeWBfHPtaEdM9cPeIElFTqaYLDcvwAtUpNjMECaBPMReKp3CdDuGHH5JR9CE5zP4b7nWAi&#10;lJNNVlmuLLIdScNpgjC0xEs0JaRsuz9BDAU3XbLUWs1lqUOdhPCIhk/YIg9HwwhScV2LAMh6j8EF&#10;myCOKaPNUqFqhC2KAnGs/YhRYj6RY+JDg2bgG/tzIV0r5ivp6Q7NtObajeW1YfTgD20GQ7mkKPjl&#10;MU+z1iIjkk0BOinBtKzxpPlNy/4GJms2EElp1lqshdjWpclVNedovkq3MUtLEQJ9gAkRTIBOUn2y&#10;9OKxnbpuTy2Ahhuj+d8k8ZyTTaGWaTn2lnJPIhsMmlesCR0IBBGFpA0QZKce00kkoay4qFCG8poQ&#10;YKo2kfWjCRnGyo1hhZSBfvShtP3bftxI4kjmsSoTtTgJYnKSSBpMTgxhWxOyD2AhvrGmUlkbpuqf&#10;4mcf176IUSr1MXRyaFiRg+ZGhX4TdulX2OgnA4VtzSPV0IR4o8zUtXUwZggSPbQMHFo/JuslSYPh&#10;lJNH9F9vS5Kp1NYU2zEZ4rHVfsfxdcU0OXlkDHLCyLoLmSYSTKWf/BH3TKOz1Mdg0E8cmm2WyFOJ&#10;iTiGBE3UmsAxavzdMdU/dsYGUll6DpRRi18D19PwOUDDR78zUbNipABZoA3HjC9I4hiwwwiCbZQR&#10;1kQjCGE91kiED80xGUjDZrhtxwePQo8hLCsRa9kbfj8LyjQutV0rc6H/EovK9BwacYKp5/dv73v6&#10;D2fuftAoQ62MUYZCmf5VWwdXbWKJvJHV5Jg2wDF9N91damVAmdhL8u7+764dvv0eo0z/L38Myoy+&#10;vWvmk9cLyrBlgXdfWjjxRf3Ul6BMY+CAUaY20ltQpk2CaXq8y7oymr4klHHtiHI3C3OLNVI5erTT&#10;rFiAL1TdJmTBCLzgELGkoAwKCmgiFlHJS6gsYhpX+EbNb0YZ739kf7gBYjAuMFb0ECqFbTiGU1xI&#10;nBHxgQ9uktaZn21NzNQuXEKYGTnZ07dn/zdvf9T3/B8OP/H80MYdves2M5WJNnTP5nNbdgw/9ujs&#10;b3499v477X17F4b7F8dGW9NTopnaAmzEe/T71YWMUL5WYJbvjRsr9wmCiFTysnhQSLvdDm4BV1Bj&#10;Qm5pobu04RWV1IS/kcVrz1T7NQYCilnc2KHNaIqT8QVZCJrpLoIvCWUQDyEYlkhGqrFNrQyNTqMJ&#10;BJN0msAU406ppymYgrMau0ZkpDC+uL/UzdgfmsFQyyW3QoQgG5hGLfqNEeARoYhTdB0ZtIxZgS8q&#10;K8Yn4otgfN1qHOtJxpdrrhto4msZTbJGojIa90vvCeRi+IqY+FT9i12tlSmYAn8UlLENWNCMO2EI&#10;UyAe4iiUOIaaCcHEYhvUkC2aCaxJ39cr6SdHyBgk6IE/QpvRVdpdMlAyCNJsgybsspsanVljiP0K&#10;AmV4bHMJs07SacJfzBH4oiyMfeKRr84QaWCIrMGkmpjQWqSOGGUMCsWHQ2KKEgIg5Jw1kir6pLFp&#10;nRjV84IjwhqvARPo4CocWAR8cTTbXDrIppJXynU2ofQEToU4JI6pz7Qak6rmqYtm0GZ0e1FD4/u0&#10;NmO4MTYVG5ThlhJjVe4NmvF9JvByvXBb05fEOogrnRrNPrbdT+SCMmAN1CJ+zXUzwa8CKfuUfhno&#10;PaHxWPUhJodVlNFFo9wYdBDHoOJ0RSH2YZQ1FaNJ8cGAeKzfYOgw180UTLEPcaCT631W+ItmMuJI&#10;mzFaxYwn+kUzUX5r28gCRgRhCAuMFFZ0/gUDVVDGpbsMobNqW5tRqCWRCvHVMhJdb9u/2u+YGhso&#10;8/8tarslY4rrXbAhGDqhltLPKbinoA9j5bakZWZs2591ZfSXBcTQYkNp0QmtXVts8ccrYUaQYT0m&#10;QEGajaEnaSr69Mh7ViupLeAAROiEPwwfdMIofHwZSlTnG4W9cmbuUoBUfEnT110xir8LVeY6ZXCp&#10;XouCX+KwwWRTNLMQ1cTUzTCTXAmm9uxYffZc7dLQ9Nkz472Hh0/u6d339jf9L/71y0d/e/quBw5/&#10;dxuFMuxd4HVlSDCxroxX+x1ktd9VG/pvvLvvO3dR+aulZW78AShzZtUdPWwn+d21qDJnNm0cvndn&#10;/3M/vfjSL8+/y4K2b2hD7APvzH7z/tzhDxaO7Zk/+il7YmsjyZ59jb4DtcFj9SFUmYHWKAW/oxTK&#10;dCbHmb7Unbm0NDdllLncgA9ml2qziwszPOAhBp7uesCTcGnUnNxBg1Hxb2ANBAPHiGlEM8oEpTqY&#10;mIsEjkAAhpKkxMQqMmg5uFlfMRhliIEhkn/wkGxFcN1MxLc/13XdDCjTnp6vT0zPnL1IxcyZ/Yf3&#10;fbTn+Ct//+L5P5zZ8eCxH+0cWLO+/+51Q+uZmL3lwgMPzj3x1Ozrr1z94J3m6RNXRwZZZ4+KGep/&#10;yTHpLZDAinvzFUEx3WQq/pVI4/vkNdEVMlXMV6I+RvIMi8q0utCMgKaNmKTsUkCMBhabscWmHwcO&#10;nVbDgGMMHOgxgAt2wIogBlst+nkw62HML2WXj0hpA8AKh36oAwT8HqcHedgJAqKkxnbx4RDn4g9V&#10;cMpjbef6GM9p0tzvrGEovwMl8CfnZI11Dmz1ByQpDqwTEON5TCKhyFKFlqOY1k58LfxLfMdxTDJB&#10;HOpvOyeVfN1qv/WM4qPD+JPWzYTtsZI6Io79RR5RHwNAlH778CdtH32NJo/guS1JX6npKRhA47N4&#10;2pk4DIQ/fJbPFz23AlySHY/ArMdIoYlZ3GIdhjg3ZAwqcTi0DaAwvwmgoVEGSKtehfjmEpNKYpQg&#10;FfVYUzF/BHzQKb4xizjflKEkIAYsUIUvdnBDSjCl5E7ESTGjhoY0EP4GHeWPYjOEMtaAItElw4pV&#10;ECCAUyqOaYifaNZdiOymgaH3OKb1GJJNyjc5b5UTUh5eXhMSxRss77H8Ozh4uQexSKgy7i96DP2q&#10;9tV8KzXbCWJixhNgocPwsTajaVDaW1tCDuggh2g+a1ix7X581OI7esKRnEgyzaRMU66bSZ0x6xsU&#10;MLiIaSLZJANGyRsO2JabxIAovgnNhkPjhTUV2xAJ/tglpgbGWPfrlDUYl8tEgglWoB8H3wP+IhvX&#10;BYcDh/io34mnnAxSTyAC/TT4ADIQeVTqZjQksMP9tou/hsTVjRS2jSClX0MiPoZtTqVrJU1FJS8e&#10;5ToYn6WT/JH7V9jFH8M2kW9AUAkdbllfsbYByvAdJj5DLke+qeCOSoOt5bi/aCTQiW04Btv4IuEk&#10;l+i6XxwTU685hY+IJ1ApPt8SBhll7I+NDwFFP4E49NPgGFqnhm4hG5RJ/tKMu/WpzvxEc+58fXJ4&#10;BpTpP3r21Gd9+9853PfCX0CZU3fef+R720+t2grK9FHze4tqZVQuE+vK9N+0njZw0xpQhrJfLS1z&#10;0+200zdrURmrMj0/2nTugfsHnn984pXnL37wyuwXacuCmUPvLRz5EI65HmWaIyeb55mGPWKU6U5N&#10;MH1pcXYSlFmanaXyt7sw05lXBYloJmQPtBnkCj/mQ7og+VJXRike/NhqDXGAq0xADdXBRH3JNa9p&#10;krMyRHJowCKiHzENFSo83UVFUnR4umtgJKFsq1Nlv7oE2R8JRYFQvsPubK01NYcwMzF4dvDoyWNf&#10;7Ov583sHd70x/PDjp7c/AMfQBtbdM7zhR8Pbd4499PD5F3/dfeev04cPLPb3sPsB2zl1ZkUzmhgV&#10;87O4H65I0612ogY5anc45H5o6W5NaSGmOM1klEGbUR6pshYw/rwj6zSOULXBF5r/rcQ9wS4gCxoM&#10;DY6xDcrYxpAd1GKUiedZHaaRPNNV9sQajHEERiloYhsHcAEfmm2jDDZDcBZtuJYlIw7YsYwmV1j2&#10;RjTAoxdKKLjg2hQOeaKrH4Um8lCMlRE1N9ZddJjrb0p/uQejDHEIQtOFIiZheZxDHlwXu2CHfXw/&#10;xgiP9f2EHqNbMrJ4bMGX0o/hmOVa+MjN6kt8q/Z3bnoIkr7Nh22UcWReadynbjWqMeAJEUykNmzz&#10;sOQhZ6xxj9NJ9iclFDUuyiJJgAk9JhAnPnoCZRqtGVCGmQvWfjibImdq4YFdGqdSC2RRZXFjEvWC&#10;Jz26hetdsIu+wu2JY6SvqG6m1MGAKdTQ6JRraGK4uaHU0BR/404ZSz+eXMVpIxkxRwkhBFuHgSPW&#10;VLzOr3181vfjmH5dgTIlzgqO4SpEAEEcxzU07nS/lRjdDD+mSIHR73uDTowvpd8+xhoBSprTFLmn&#10;bItR0t7dlZxU6DEinow1tvkdgGboLCiDARO4GVmgIgzPmRKLVJCloAP+DEzEU0GZFKpSW1N8VqCM&#10;eCUvx2fm8LWut4npsQBB4pUAhXLPjsMpn02vRqKgGfCFBz9uNOOFr+J+wqrl+UeikIq/7YImcMb/&#10;xS7Igo9tMUoVleIqxhFfsWrDMTT6Q6dZxh06IR77YzOEu6LdYGw10CBrhQLH+njSY6gNJ0MN0/C9&#10;JTQbJZ7ii8dyYkgSTgVE/E3VUEI/jZ8yDQPpxZCElhNxgkv4SGTqU+tbGoZCVbQcPpEMPYYkHeb5&#10;SvqwSpqNgIb+gJuoxVlYlIJLRelEZ+Z8c2xwxrUyp/ec2f/2wYHf/HX/oy/23vnA8du2967axsYF&#10;ZV0ZckwDN28cJMcUtTKDq9c5wcTSMlof7ztMX7qz/5a7+79399Dt63o3bxl98KG+3z5+8bXnLrz/&#10;6sxnf5nd/3dqftmygA2YEsqc+MJ7Ytf7DrDOrxbHuzDY1jTsUWp+vaIM68WxAC4ow8ZGFI5EwgWO&#10;mXUSx5jiNV1URJKbeCJaVJYE0MQpY4cTNE6LMC8ZHcEEAPOpGURiOHwQQ1Sb4se8k0pWKZRpUq5H&#10;KMNAqBGDpgpihYrkV63ZmWES6/TkyOjZ0wMn9x859o/Pvnjtrd6nf3fwgad71m48s2bD0LoNw+s2&#10;jmzaRsXM5M9/ufQy5Ldn6dg3C6PnWDGP+l/eu/dmYgo6TZXLeb6V34sVGjJlHPo+nWxyFQsFLqp9&#10;YR+DKHzBhkgksYQ2A6C4JsY6TYCLNj0wxChLBffkxff0D9VV87+Ak0pcRYdL4huAJnSa0GPEQDiL&#10;Y+jEFs0AKEm/kTZT6mMENLluBh/6cTNA2Me2E0DYVZ8yFgqRbe0kQMfQ435seKgaB2dOXVNnEwkm&#10;CKbaX+KnsRGfzmXYyrUsPLwNMVyLloEm1ccAH4azrBXFvK08llM4AAe6SaSs3C9NK4DJMav9ohbR&#10;jKWvoKiod4lOyuKW62BSPU3MbFJAfigxk0jUEjRTaEPCAN/v+cjjIynvkRSwoklJEmC0cUFwjGEl&#10;7pmYMGvpj+9zcguO4WNRLY9NMKQcU2gbXAiW4qLwCskXtYAYFcqw7IqyUVqLhUOgodTBpMQQlBN1&#10;M+5XwJivxCOf/hQHAzxKxb9RrZJrbsQQ1nUQY3ItS7UmpmrrBrilgBvXu/gqvs/goUsuEE4KTcCH&#10;32PRe7grAxP9DMfWqfh3cEz3+7riEvJKUSvDj4lT5X6wXU9T7bedamviJ4uP3KzBhG4nXkGPybZI&#10;JZJQGCtsQ7A4BoKJ/blEJLlWxijzLcmmvG6NE0BAw7JPwE1JDClOJI8SSVxbK1NNVGlIQInrWpIe&#10;E/4rxuowklPud+1LsTm0Xe6Be1PGKmpodIm0cJ9km5IMCohp/ZNbTUDzH+tmNCR0F5JKykMlEFmu&#10;rXFM+0Tm6Jqam1Ir49oamAYfWqmDITdUbBJGWYPRWjLipKU6hm0O5ZzrY0qCSawTySbKfiWz8YfG&#10;n3ZoZmgwcMwitTLQDBxDA1+MMsoERT2NU0KgCbKcimwix+QUkjUYaCalnxaWYotHFgVWIQuNsbT4&#10;0hVr7sUC6CT9C8pwKukr8UVohV20HPdnbUY6EHyjsYEylOTXxtvsiX2hf0obMB0YOvHxyX1vHeh9&#10;bvfXP/6dUYY9mNhRUjOxY4k8amVAGRq1MtAMHDOwaq13lARlRDM3syf2moHvrxn+4XpQ5vwDD/b+&#10;5rGxPz5vlJnZ9zfKfo0yc0c+Icc0d+KLhZN7586wPt7BgjKd8WGyS6AMCSamL8ExasxMDpRBnwiO&#10;mYtymQWv4+I0U6dWKyiDUVCmXV/Q9KLoEXNErYwoJM39Ua2MH/9OxnkuUtU/amzbVjuMMoxliLhB&#10;FbjCF3EMuTw4BvoJJHKEpYUGwkxzcnb63MXzPUM935w489HX+3e/P/jsrmM//nnf+s3QzODae6AZ&#10;KmbOb93Jrkxzv/7NhQ/+0dj/1fTwUHP8IhOzJUrN176ts9Jx7JgdU8fjjeSS5FBojFYSkOLeeF9M&#10;X4o51ey01GlRxZtRJusuKg02yrQpKuJ0pJMK4kA84hioRmUuqUKo1YaLKV/X5CkMCMbAZJRxfYw1&#10;GGONbfqNNTz+3S8DtsjrzVRxwZgimgkZpvhU/W1zSjwBW6Q9upfrWowdYIHIILQf2+BU8Xd/tf6m&#10;xJEeE2XF9jFOJRQL1Ej3bw0p6UBKpUnwiLJcLifhRPqQMmvGFOyCOCvs4mM0cZyq7TgEdHwOAQVo&#10;xrqXVRPji1FGn01tzoon6FdVbyhGMTChjB9+xpdCM/o6HiknUIb5R45W9BgQJNfEILcIX2hoMPpU&#10;6ghfMDjMtggm+1jLSWvJiGxCY3CNiHUasMAoIxkmlo9Leozn/sQ0bGhADBFlv+IY5l0nPSZhSmg2&#10;so0yzfqlgjJWVsQ9EEyOg21ESPcTeGEbvimoYWRJowKzfHVuOBAnEl6NS04tiWYyyvCPrCCRuhKp&#10;RM2Nxzo+16JlJJJtxHEExkInDFSr3Jv7FZz0U+COfegv+EJ/1eaw+LtfBHNdbY2xpqCMJJDYfwcG&#10;ku0tEWKGlFHG/vS73kXEk2370y8DSSZKg2UERkASxbYP/RjVfuNI8ZcR+FL1qdqQCjHxcR1MQRn7&#10;+B5W+OuipK6iJsYaDBzDoVHG/caUgjuik8AX6y7X++AAqRhNio9oJuk6OqUglZobnYraGrgEggFB&#10;CqbYzlqL+q0AlX6dWmR6dpN18ziFwali468EE8/+qHbSLow0Aw39MA1AQwMRNNMwFwgDIhJjmPrE&#10;R0d8SZOUEokkaIYPPeslGOIVvn0hdaOdxyJ7hh7rKwVKJMaEUm6tRYzCJ0YkoYoeo4+RSv1N2EmP&#10;KT6GKm5bHxdTnbnxBigz2jdpVebkRye//svX/b/6876Hnj/zvftP3rqTmt9+vW5jMjYzsXtX/YhF&#10;ZQZv0vQlVskjwUQbXL2GBBOSjPYuWHWHJjF9b93InRt7tm85/8hDfS88MfanX499/NrM3jerKAPH&#10;CGVOfU6r9e4XygyfaJ09hSoDyrAyntrUBMIMCSblmGZnoZn2HEsUz5BdqiSYVF0LNMAxiwuNpZpg&#10;ggbH0El2qUBMevB70nUq2lWaxhCj7Aw40mowz5kh0E+roea0EZ2a/xyRV/iLGyK75FdfhWc8/coE&#10;Ra1ud2GhM1Ofvzg1Pnh+8HjPma+P7Ht/z9Fdb+79xUuD2x85uX5n791r+9euH1yzgb3EkbJmn3r6&#10;0u4/LX78wXzPibLGDGvuXW00/9lhn3PmqUny4VWlM2mOVRT3BGBZSeJOJNWwSN61tS9oLaHBRB4q&#10;kke8I3zoLP0ZdOIfx/s3hTbDWLFOq67WpYwGZiI5RSZIkgwP+9BjIvHkxdziF50HJy1pM6EH8Mcg&#10;ngggABTEIm65bkaH/w/1NIwlDmRAPggRhbairkXyjOdAhUbia8nfhFSpufFYThlccChjZUS/77Nq&#10;6z7zui9CitAn/OAHREJfUZ6L/oAPKSgYsIgyXAgqAUBVmyxS1f8/2Y5D/Oq11BnVu7xaU/FZJ5t0&#10;ua5qa5yo8ljBBNOO2MTEc2oCSpxsKtFkSNddBpRS2GtAsac1HgLSDD22fV1ACqhyP68xaynySn48&#10;51c9zoM/9CznkR/Nj2dsMU1oLYYYqyDWaVQEk+tgnOJJ/szV5MOuFbknrzcTdhnLcMcvECDgyNf1&#10;/XBdzkIegNHyPeT7dD+nfG9EppUEEzeDsuKkD0FAE5XdxBtx/U2yuWJ08mofQ4xVmXRveawPFS10&#10;GsdPVTJpX+6og6nUypAAkkPoNPa3Tada6DHOE0EhHOKvIfHYo0dqSsxXsg0NqBllPI+JJZQYEp6O&#10;Y59SH8OhsQBiwKafQ9sJHaJW5t/6C0qiPsbAUY3zb22xS6SKDDHGBdfH2J9+gUslpu0MFqlmhU6Q&#10;AkTA+Le2o1V95Ew2J/xhEQ5FJ7m2phrH12Js8S9xCCsuiUlJvJIhIk/ks7YVVuCijQvcL4fYxCAg&#10;hnXz5GCf/+nWMOhX2S8ogzCjH3GgDAY0Y8RpMWFQf5JwzDX1MdZmxCWBIHxkSRSJ9V2ki+R9l7S0&#10;HR/abGuQ00xQS3wGaom8oqMQx6kljxW1xFRtDPswxP7xmdnF1iUW1OQcc53kE/t7e7Vfyn6plZkc&#10;qZ3vvTRwbPTkvoGj7x39cveXvb/4Eyhz4pYdoIy3k3SCCZRhGybtWrBqM0v90ij7BWWo+XXZ7+n/&#10;+h6qDAkmo0zvjq1jj/1k4PdPXfzj8xc/enX2y7+AMiSY5g+97wQTKDN78jO2xQZlmgMsKnMclGmM&#10;DpBg0tZLk6OoMtAMZb+imZkZWmt2kloZan6NMinHtDDXhhUyyhg+dKj5ROIS2ypkiTQQU6wlWlxb&#10;X2IQaQExzXqrNseoZn2O1q6DNdhgDSvgKULBGlhBlBAoIyQy6ITqo86Y0yTaiEnU3dlGfWJ26uzY&#10;aO/wwKGThz/96tQrb+3/9Wtn73/81D33nr7jLmim7851I2xosGPnxE8eHX3t5ca7b08eP+Q1ZvT2&#10;5xe+bWr7AporfuAYo0xhF94U7OJkE7ckPgtMsdbCnRtZmq20Mo37/S4aTdZhTO/O/YzV8MAdJB1r&#10;NoE7IhhrM0YZp5myBkMWqWUtwchSUIYcJ7/6nDLWYKi5dCbIpugcohxTRa6PgWyEF5U5RPgQ33jB&#10;KRySz7W2EaeKL7YdH9towtjSX2zHtE+5Nw7L++IeJLpUamVABD/CrUnwIKepM+pabDOkIIuGZ5+q&#10;bfThFEZ1bMEXYwTXgiSwfV1ThTpT7YvAIs2LcVVNXpMGf+V3qHdpztCsB3DPNPz59qaBATrElLPe&#10;V9Ja9NbYuyDSTI4jHsrr9ipmthlL0xuMVJdRhrM0cEGZI6sygTIwAYdigkw24oZ4xvPYxlYLDSbr&#10;MSvXkkGbCT0mqoCNI/6wS/qN/PFRpimvQ1NQxneCnkHzdU0MVXyhiEenTDaV+7FPureI7DQTlxNX&#10;pfWCxUPFVpBcDozt5n8B1+L4bPGX7hLJJl/dr75DoCfRSZ6tTb9SSFHFkvSVQBYFgWbStgxRKdzS&#10;jgd0Gl9EIZFC8lgVyphsAmXgDLmZV/QIVJUMjX6/+lS5rkKFQxqS5y4Zg3hgF9xZYWtgBXfADkOD&#10;OpFP8toz1f6qv0glo5KRBYYw1hBnha2AEV/9cVYEcN26MjqVa2LwNCgUfw6rthykr8it9Dumxxb7&#10;/x6T4Xi6PgZDbVGY4lEwivEFNzrdz6niI7fwsTZzA1DCXxw0E9qMEkCGGNfH+C9FDpJkQikJTyeJ&#10;yC7RrMTwicQHAuRhsNBhaC3AqPUYoCeKxCXkOMEk2Ua7UfJRuazlOI4BxboONuwSn3h8xuoSxYd+&#10;XTTmQFkr0tshL8bv89TS3MUmqsy5non+w6PHvug7/O6hL3d/0fez177a+fPe7957WrOvtw8ox7R9&#10;6LadI6ySd/OPDDHDN28YvumeoVXrhDKs9hvrypBgYteC4VvX9t++dvCH6/rv3Q7K9L8IyqDK/Gnm&#10;i7/O7H97jj2xv/mARq0MKEOhTP103hN7+GRr5LRmYl8Yctlve4oEmCZj03iWI8zkdVZYakWrrdCo&#10;lWlDHpXUEsKM5BnPbAptxjji5JHTQ2ReaDz148HfJUkkgtEad6rebfNQbyx4VNXGQaxTx0e5GFqq&#10;lcnJJvoNUipkaYoztHNCi4n3KqOpz7C78PTE0OjIyb6TX33zzVuf7nnlrTNP/ubrex/vv2t97w/X&#10;Ddy9ka0MRjZsH9/x4NTzzy2+9sr03j1XTx8nx0TBELUyV2uskqcl+JBnaC5JLmvhhAyjDS/JKPG+&#10;eKd6s/k9YpNCoqGq0IAVoESZo0gqYQMrtGarRoNgJCyF7oLBIQIM7GLosW0fqMV1M1zIthNJftiT&#10;/XECiEMJNlwx8IWlCzXRLBQaHELLkU6DrqPD0GlcN2OYuMYm6RMTuXFz0sf+2PTjzyGGhqS6Gflf&#10;H6dcy3F0q4ahGFu1cbAPQzAET3HPGDSDDn+iAIfIRjUoYgse/GrxZ2mYg1Q4rNoittiIYEV/8SEU&#10;tmNi+19vRXz3x+WcCQpADIbQQOV9BCUeyz3QfJ9WR6zKGBSwacVf7BIQk+4hPrwc0zhickKPCTTR&#10;WMMKESKOvuTZJ8cU2WRVRj7WFVQoQylMcAyG8kqmmbCTRuKP2qyF8Cw30MhAL7ku8eQIyiKF7oKb&#10;KCcmY2tINI+1rQxOrBPDLfl+uC6nkl4V1yWRpMMKJDkC9CMtJxNJGNZmvGcTmSxqaIJd4n0ZmBKI&#10;VNaqcZzkGevW2L7cZJ1flfFyuNRgrby5cl3llay1RILJthNGYARUURJAnKImRv5BPFdJKsVY+kkG&#10;qXQmtBkngEwnlHAi7xlElP3JNTFVH+KTi0lQkteYEYtEEipBTMQ3oJDZ0XADRNgrxgpKIgll7QR/&#10;8kSulaFfw3MtDnbx4VSJsyK+far1McXmlG3H97WsoxhEtH335RqUAB/8j8QS6SUgAkQSUBI1NDHl&#10;m8SQckxJg1lee6YkpPBXRinX1rjf2kzxgXtsQy1ciKwQzbUyXjPGd0Xy6H+6ug0YhSySDuOuMFbY&#10;utVIp+5x4gAAQABJREFUNuEvlKEplzTfVc4oL4tnxOHvi8bvfEEZe6pul88xb2sQH2jwBB8L1kts&#10;O91DTBFMIItRxhjEZ6BRBtmmIIs1GE6BL7aJaTs+M2Mud573ZNyJz6JUhsw9czlxDH8Uk4ugDKoM&#10;KNN7kA2YekGZvW98fvrJl0GZU6u3nVi1pfemrYOrdxplhtmGadXm/hvXsaKMOOZG9i5YSxPHxGRs&#10;OGZw9d2gTN8P1ozcvcEo0/fCk+Ov//bSp2/Mffn36X1vzR96t5T91o5/RqGMUUZ7Yg+dAGWa5wdA&#10;mdb4ecplWpNjBWWYyAPNGGXIMVEuQ60MKCOOoRSmJunF6gsoo+YdkQJxgBIJKjEpHWoxx/AqYUba&#10;jOpdxCiRQjLKiGBqQTPNmpIpWY8pKGOVQqyQ15ghCM2ecEwQhiZDsXGS9k6qNZpzC7Xxmelz46M9&#10;Q32HTpz68Ot9uz8c/uVLRx95dnjdJmiGDSZBmaF1W0a33HfuqSfru34/+uG73aOHKP6Nwud5aAaO&#10;0QLHgTLKXmndP10rOMaL5aT3xc1we36PcWPNZh1KQ5FpGWWgGQMZHBNai+AMXjGyGF8ihbSMNVnX&#10;Ua0MkY0vEAzO9gdr4BXQBKD2I5+nvrHGmg0PQj0Xyb4xJBQa9+OPm3gi/BlLv4jB2kxGooIUcqig&#10;DDbOoEbpB1/UWamhsW0cEalkf9vlWjh4rOMX2/5+L9g0rkUDC6AZY4pxoaAG79Qo43f9n2z8OWWf&#10;FbYO418p6y76y7ceE4xS5iJpOLiA/uE4EEM0oYyIQbmn0MPiWkYTYwdnQ5hR6gStxRRCp+OX6xKW&#10;X2L9mALRYBeG40xkUEYtMMjbGtgWB+ipLzYisoUcbI+1D49z0UysdWukMDoYC5JWFDpNQQq5OZuT&#10;tilItTKhtcjGMLLYBmVStLyuDIfoKGoxVcpai2tQqgiV9JhIvWlSFf5RE5Pel1NycSceS1iGp2sl&#10;bSbtx6SsU0PyjM+Wa2lIrn2xzWHyjHoahkhECXwx1izWZ0CZgkEr6mD870knJIHcIoGE/bGxo9RX&#10;znl9GjiGxj++hJYo+4VpsBkoLAg1xbUyYqAKmogYKrUyjm9MEUPoC0lM3o71ZhScw7CrPuIVaCb8&#10;8Sm2fXwPxh18jCxgh4yMMuk+oyZGnXHdgkElvseW+NV+OkU5Ob59hE2hqRgCmOYDyljbgGP+hdgT&#10;lSjWWlwfwyU0qlJnU9BExFPpv942ypR+o0wQjxQd18GANa6b4bCgDLbv0Cjju4JX7MMpbLCm9Atl&#10;AAvPSxLT8EnCXy5/v4IbFeljCw5i0Tx/bWgi2c5rnyb7C2i0tl4biFnWSKp1LSHPWJuxHgN82B8W&#10;QY+hobVg069QlTlKhpj4osWHqk7hwCH+NANQ9udDSbsucP9APH9xrpWZBmVOjbE+3pEvzhz/x5Ev&#10;//h5/1Mv79/xDNOwj9+4iWnYLCrDhtjMXRr57o6B1VusygzevK7/xrUD37lr8Ma7vTM2M7FBGWp+&#10;B2+TKgPK9N6/48ITjw7s+tnYG7+b/PyN2a+SKjN39MP5Yx9JkgFlznxFm+87WBs47D2xUWU6F5Vg&#10;osExnekJskvkmJjFI2HGK8q4XCYvQwfTiGYy0Ljk9kq9RVOOSRUzaaY0TBPPfj13ac7LYCgf5NJd&#10;ZV60lRLNtTKezg3NSFHwpOuop9FiYyzwk2tTdAknlWKStndEsmrCPdAQZrrzdWZlz12YuDQ0Ony8&#10;h30MqJg59dLfvvz5S73b7j++YWsq/vUaMw8/1PrlLybe+nP3i4+aQwNXxy7w9pmOrhwTHBN7UXlh&#10;QGWRlNVKGgy35OoZKyi+Z2tOEpOArVBfoBYX8wbQRKYsrTFDjgmVz7AiLrE2A1ggt1iPse7i+hg/&#10;1KGZgB4lnkQ2zGOK+hg/7HnS87y3AuGaiXjuRsE867OFJ69ysOZhrWJRAHh9nBKTsPjTXMuiP4AI&#10;UuLg4BoaYEXJqRBd5B8lNR6Lj+MwHMNjOWV7xbU4xIGGYR9uL+scqcaFP7PgBnZh1F++k0cYQElw&#10;RqqVcZwEeaG7FB/cbBMnQEHJnWI7vvuxIQMaDsVnxVgljHISasVYgsTYqqai+lw6wQ5lkfLaM9X4&#10;2SasdjAIoJH6Yq3FigWwAtP4kW9gMsoQMJqci391bKKEAILEK1GeYqrglec9/dCJk0SoHVmPiX2X&#10;QptxWifrMQzRzO0AmlhXpqLHACjimAhryECxAB14F7qiMSXmVemicSfL/s55ZTeBiG87klmORnaJ&#10;q1sF8VnjiEGEfh3GKPenUbGGjW1uhmZ/GdnfMYEM8UdeVwY3+wMHYohcK+NDXqv+KpGJJjdnkcJf&#10;5FFJDJWxyadkl7KPoQcVRy3XwUgQqsQBIDhc4VP15xGOjzgj4timk8Ni6zAng6r94AL95Z5X+JeY&#10;cri2XkecEWMZjkF80dLVkjwiazb3LZJVe+ZqZxYjOIZ3oWakcIQquFzbr1COvKJfFBJXdNpohQ93&#10;Yn+fdYLJPdVkU9aKJM/YznCT6mbgGBXKdFUFjH2D1+2FSwqyhACTUMY2PjTKyygyg2NaCxZp5BPo&#10;kPQYSTJRVYNh7ODjTmyE6BupKGwdRis+EEnRV+Sfa1+wFSSvSWN8oRN/+jnEtr8OXTcT8fUtaLq9&#10;cKlFrczU8MLIiQtGmaNvfwPKDDz9h6+2Ps1yMlpU5ubNWh+PbZhWbxu6lc2xtyLJ0Iwyff/rh9CM&#10;V/vVTGyWlll9p1Hm3NpNfffvvPjkY4P//czEmy9O7Hm9oMzskQ8Wjn8MytRPfA7HaCPJvoNSZUgw&#10;nTsDypQ9sSXJuFAGmpmejgSTCmVo7EzkBFNau8Urx6Q0E8W24phvmyzYk3ZT4oluvcRwIwFGc3xE&#10;M37kG2V4iqvFjCcxjfQY7axklLGPMQiUodl2P3EkVATK8ApPuJbF8OS0F7OyG5dmZs9NnD8zyAaT&#10;33zyZc8rbx/+7etD9z1yctN2FpiBZgaZmM0aMzt3TD/x+MifXqp9/M7M6ZNLo+f4F2CdwCt1tm5Q&#10;jimaljnmfUXTdCpuQPOVYuk8vy+/62zLJ+lJsW92roOJeue0/q+gDS6xvoJtrOFfAIKhk4YhsmHx&#10;GG1ZYB1FaSacl31CfeFR7cd/ogRQQ+vrK2OiL/ctTavBFhD41ZRQKRMu/aCDOCPqhUvMgiOcKlig&#10;aFkvAV+Kj1FGWAPKxDxqxyxoYrwoYzlMWlFQjuMQ3P642dbfWEYW/nR5VKM3XI8gnDJSyMhpJuIX&#10;ncOP+YIduBV8sQ3iYGh4RhPbIo+83m7xKWM5Vfx9bxwaU6yXWFOhs8SxXlJFGccvceK6Wo2miiPW&#10;Y8wi1l2waVUNxjHdU3zEDVE9Y17xqIQOAQoGDjFEZHA4JY6BZmKvJde+FFuHjQkAAgfjCzwho6xD&#10;E0RiPaZRv0RjflO5nJEi3blX5s3+sAV3qBZr3qy4T84SRD55yncwSkozAQ3KW9Hy2jB4pmsZmCL9&#10;5NtAlVGL9WbwYYicc52NeCXiiLqi9sVYU7XFN9BMkIrxxT32gV0KxzBWh4E+dBYbAxxxf4oWPthm&#10;FL0G+hhlsAteuIex9jHWFKQw7tBZ0ISB2EYQbJ7r9pFDoAyHxcd26cfH/qXfyGJ/21yLw9Lvsb4f&#10;MUTgC3F0uUAlA8GVLsVJpPMmF+uXeC1AI75ZWsAHtvDVi6ZCNPfLiHoaDrkc7Vr/NFbDr4mjwxxT&#10;9bxuYAqNU7SqXWpiuBNsmn1sZz0m1dNwannjAmAFcBG7xORqyAbbEAOg09hskma40Z/5XJuNY7V3&#10;rKtkKFiZVVELmxIkfSU4hiQUDZqRfoPBl7qIzyjrK9ZjrNMw1pENNFXNxv5Fm+ESEIxYJ4AGQ2zk&#10;ZNncIttis6jM7IXGxPDcyOkxamVIMB17++DXf/ps+Mk/fLXpSQp+T9+0pf/mnUO33O/VfodXsz7e&#10;lqHVG2nDN68f/I5SS7T+/62m6UtRK0OOqQ9VZt0mVJnzj/144OVnJ/76+8k9u2f3/k2FMoffqx39&#10;iDZ/fE/t5Oes86uGJDN4pDl8pjXSw1K/LJGXJmOHJLM0C8RMs6JMaRTKsOxvqZVBj3E6yZOfWdeY&#10;Rk7narOjTa3zHJ9cK6P6XGsYPPjFH6FnYItLcq2MntxBPxhimkgw4QwD2R9VAyawrTyLxqaEDjbZ&#10;K2pWjBRkf8gBgVDUJnu5PE9lGjkxcHzvoeN///SrV9/qeez5AzseZweD/jWgzEZtMLlp2/i9D0z8&#10;5rnLu1+fOfD5twOnFienrs6ytWSdpj0cFhbENLW6E2rWflhvRkvOpL27lTjj/v1e9NaiSJmMmFJs&#10;sRIMBofcsNhO2THpLqGvSLX6T7aoZZF6lCjKib21uaL+MRPoxL9kXkAP6MEZ7jH0iAPIPSm3lepm&#10;rPcAIvy+YjtxwyG2TgWUkPSp9jNcJBE1MU4Y4Y8D/iVOGes4ohYgJq9bg5tjGlCKrbD5uv/pHvAp&#10;15KPNZW4f94aiKY/vKwnGT7sU2wOfZ96IwJE+WtgWyRE0z8RoeJPF2f557Vb6Hcc+xRbwxPoRKi0&#10;nq/uxzExbMMTCp79fW/V62J7gbsVPtwDpww9BiARW9THwCIGIMNNBiO+t2l/pdIYztWb3RkanTEk&#10;6lEIogxUCDmRuOHhrcbq/vVpo4wmIpX1ZgJxCjSIAHKySYyStJlgi1wrI7Co1MpAJPXaRLM2RRPN&#10;QCd1VkBPCSCuq8sFuPi61XvD5lQ1EUZWSImhfM86FZqNBCFmM8XKwq6/8auc8xo2Hhvco2STbiPe&#10;3b+tp8FNxS6RGKraPIpIHjnZhK3Cl7yWTOrXcyVNsDegOKlkm2SNhuQklPJBoaM4jpHlen8xSnee&#10;QhknsBhOska5pxgrI2prOHQCCGOF7ToVAKL0Gybs734ngEq/TlX8DSLXxynXsj9Drr+HFTGLj5gG&#10;hCJd25hu1ydatfGl2tTV5izaDA1EUMvrzcAxvjraDLb71UlzHTGd/BMFrtkng87KtWrsjzMtazD/&#10;Zp0YoEQFMd2QfMLm0BBDdqkkmOgsNgU3HN7A7yQEUJAFW0ILHwsx9Rp2KYhzPcoszopm4hMmFwVX&#10;NBXiINvE71iKiQ3N0El8OMb6CtQCvhAEjlnemymnqOzDhyEORp+qHmObUwQBZXzP/IDYFnthrDV9&#10;vnZxYBqU6Tlw9shnPUffOgDKDPz0v/dv+VnaSHLVvYOr7+tfvU1pJrJLzF2KLQtGVt1jlEGS6fuv&#10;20EZJBl2lKSBMj3fv3t47UZUmdHHf9L/0jOX/rbLtTKzB96pHXkfjqkf+xiUqZ/SlgX13v0L/Yca&#10;Q0cbQ6cLyrhWBlUmpmGzQFxavJ9FZbyujFEGZYKyX1oVZfi8pQSThA4o48JbI0Va6yVmGBk7/Gi3&#10;zZObQ+srWY+R2qH630AZKR+BAjzvIRinaTBW1sqENqPaWy3rD9xIIoKiXMoDyiDMUDHDVKbzp4f7&#10;vznd+/5XB//83uBTL5x4+Fkg5vQda9grW3tMbtgyuu3es888XXt51+ie9zsnDzUvji1NTbPbNlOZ&#10;tI0DyxzX2JRKqStohviQnOtm/F6cTirvRWSWUmAd7g3yoHHztPK++Keg5lcyTKhWGDSfBWvcr8NA&#10;GWAIBchL7TkyPqHNpNoaCKboNNggggjAD/7Qb3hS6pkatp7lgS/4YBgpsI0sBS+qqCE6qdSs2Acs&#10;oOXryoYVOMVA2v9P2Htw2VVc69r8q+/YIBBOgBFCCLDIFk7YBx+Tc5LIOSchQEhCWUjqnIO6W53z&#10;3ruTBNg+9/6P73nnW1Va3eKcO0aNHnPVnjXX2lvqXU+/c1aV/R2/jAVxQBma++2PTfMzV23H8b3o&#10;171cyxIEgy3syFiDDV5AAAUXdFnxKe+dtw/HGFPw34ApipmWeUvBAgiIYx/bxKRBCTTXuGDopbzX&#10;i/u5dD/ODMeBVsbaph8f+ztm9V74WO8BWaAZM4o1FbiES/r1UrYvIk5U4TCcyEaZlHJi+lc2B6BJ&#10;KOP6GCsc2DSjhpgG8oiaFU/2IEtoLeIP4wscw0sbECe0Gflg2MaHOJJkFqcKyiwvToMy1fviI4KJ&#10;ZyhYA6b4GXgeIYvxJe8To7t4v5l4X14npUVMtGXNIgmAsr9uF/aGOPSDNdAM/SBL1abTKCOJJWON&#10;pJf1+8dAMDjYB5vpigZIsTbN+EIndKKBSDjZ1kthY0hT8dZ5VmvW++CGigPNVGtxCu54LChDHKgC&#10;HBHlBMpUEafab2SRc9TQQB72/1989FLUu+Bsf4+lv4wVweSaGPqTNpPLh6v+cnOcqBP6cWUelIFj&#10;mClX5ye+r88gzJBm+ueaJBnjDswBshCWgVV8cSm08cU++ItU8l41odNoiPudoqr6iFfiHCUoxFgD&#10;l2AbWVwHg62XoibGNrxCsx6D4bG8xFihjCHGekbVBjgKxGDTAAWxeCSbgA/lkhBRFvIaooAJayrx&#10;Z5hqX+SWgQaIESHlBJN9+MOsgIj9RSSxfwwv6esoH0IZErtohla1cWAIYxVHPLTM3yf8FrOpzNTw&#10;PPvj9TUPsz/eyf1tLR+dOPLaN/337zp2699RZdQ4GfvK21nERPHvwC/vJMHEjjIq+928vXfTtr4r&#10;rqchzOhw7ECZ3l9wMvaWLsp+t93ad98fRh74T1SZqQ93Tx98hwQTqgwoU2/eS0OSabR/qwOxu48i&#10;yYAyS2fbSTCtnJMqszIxRHOhzPcLMzRECE3e5JVqcxxIpFZJsnAuAUBDtoXGdO4ZHTmEmhUa2ozK&#10;VqKmhHQPAoanZ3FG3ldGBuUyWsiDPqFmPQZDm/9Gv308bVuPsZZT4uil2CLPmodRRnKIckBkuPiH&#10;aywvaLu8uZHxc31DvS2dbQfPHPzg66bn3jzyyK62W3ee3LKDVdmRY7pt6Hd3nvvLH+qPPjj94Rs/&#10;HNzb6O/8niqi6TjDIQ4Jd90MuOasmUSpSJnRw9vc8F6szeDg7ez8yWAH0ARyhS6FGy1DjBQpr2ny&#10;p+F+IIC53FqLPwGDDnfUTSt7ATuBhWYj2cZ7Aa/XMJg4DR/M0Gou8nVJSt5L1wkd+KBav0InzZCB&#10;wVjiAASe4B3TtsHC/gaRahzb0IxAZ31MLu3v+FXbMblpeX4DgcgmnpOXgI+AEuWJqrZ+D8u6pHj7&#10;BGE40zz9ZZE2Q1xb41oc9p6p7gcjOSTiGCyKDUMYRAwZxKTZxoeXIAZpIWmNlXSRDT689JNjq3Gw&#10;+ROfBs0ErKi4xBDjKbPYwpSom9FN4156hthXhoQUzWoERmNZdccQQ9I/jAj0BLskeohcDLM7sKJ1&#10;16F5uA4GaKDR6X4VqaxG/W/4WLMRZ0R8RYs9hUUzkWBKe+ihzURyJ4FL3C49VeSV3O84xeayNMdn&#10;iKmlwJMc4hOgX6zDV3CUyBR/R/CnQVLJCSY6nZASzeQ6mKqdQCQnkgAX8EL5pljTxKWcA2LcI5qh&#10;+CPUFCZ18QqHMYW/bS4xBDeBL8XH/bxUmn2SW6m2iZjiG1qlPsZg4ekfmyDM5WpR44KBv6gCmAhF&#10;pNiOwxD7lzhyczIoUjloMx5Lf9UuPvYvcUr8ar+fAR9QAF5xgons0srC2Nri+IX65D9XZv8NykSt&#10;jH14KiIUiAFW4A/QQWFzgXDWYJQhoj/8VblSbPqtx8hY75O1Ga3BzkCT6mDwdLKJ/g22nPNeMikh&#10;FfpQQhkwhWbdxTqN9Rhs+o0v9hErCGtip5n5hmgmkk0IKqGLiGAwaPQbL/C3HgNqGGX4GpQYk9ND&#10;1mMcR0FyCbB9jC84831uW38NZpt+x9F9XZ7MXw5TS5wlOTk0x/IlUKbtWB8o0/T+MVCm968vHLn5&#10;b1Zl4BijTP/V96jm9+rbS9mvUaZ/0xbKfqGZXCvDvjLXgzJnt+3o/cu95x68v/+VR2c+fmkDyjRa&#10;vjTKcCa2aKb31NJAU2OwLWplEspoX5mZCZ2+ND8tmpmfh2bgGLU4XtEJJvQY8AWU4czIgjLO6Sjb&#10;EijD1K7Z3eWxseoH1YFW0kbIGAAH07wnbNfHWM+AY2j0a56O0mArFtZymMjVAomMR/ZRwBwz9Xh9&#10;U43/Ayr+XRidHBsYGWjv6Tzc8t3eIx0vvX/q6df67r6v5eZ7urfqSCaSTaSZ+u6+fervfx15Y3dj&#10;74cz7WfWhnXAJDVDkNyPjQYo8y9kIS1iovQqDm0wSMW5UQksooQ5vxehGw8Mwfx4fo3mxBCdoq5A&#10;GXtKgCHTFJVDjaVFmm2whn7rFkYWv1MjDj7c1GMNfN6fhsjcSCJN3m/GU75RI+kxUYNilIEDRA9R&#10;AowNbRSMoN/4Yh/bjmOU4deGS4kcWS/xvRzH8QnomFxSNOO6GW6BD634+17uF22E3FLuVeJX71We&#10;TXECNcCCgh224QBe8r0Yq7efNRXji+tdjEHGF2jmUsRxnCrKMFlyi2AFMUqxMWjkjLRFL7vhZdyp&#10;+tj2M1/a73tV+z0pGlk8MbtWxjb4wkvYuGEH7ghljFnuSf7BAfWlKVDGvOKfnto100eWJ7FFsAgv&#10;qSCmsjeMJJlK3Yy1kKzNKMWDv6gicIT4G1CmQabJ2wGDOLVJMMLP4JqYgjUMpx9M8bPZpzwnRnla&#10;fQiRJtOD6TlV+JIgMvoVhJkjvzsusROjQB65boZRl9bKqJMPllXZUSsj3SUWVxfE4RKbfntyI3Fn&#10;KDT+VyuYIlLJGCRGCXyBUQqm0FmwRoYv46fc4lynddGCdeAeJvKkfwSyFJv5G1stanEwiCleCfQB&#10;I9xvZBFb5DjFVqhcZwO1GBSMJgYLMU1skce9xC6BR7Y9liFVf3UiF8UzYMs/UkjUxEAz3y9NUygD&#10;x/ywNP3j8gwo41oZ0k/gDndUWwuaCVwwcLifOKITw1bE9BOKV6Aln9Ed+FL1N+L4GfAMbSbhC8GN&#10;KY7smhhH8xor3U4pJ7XiQ6WwUYmDC+J/BSsWySXNIGlIgKF5GTbgQr86xTSBLwE94eBLlq4sGWj4&#10;cnMdDDEV1uAS8fEXxKTF3tpyBijRdjLabCy2qyF4RdexTUDJNvEXafwRyOZpaR2TLvW1n4p/McQ9&#10;UStDIpgE8eLo6uTAYuyPN9R2bOD4vraWD44effXr3j89e3z73zqvvqf1yjuolenexPIlhJnbejfd&#10;1n/VHQPs9nv59oFN2/ovv9GqTP+mrT0/S8dJos2oVub6bawu7vzz3aOP3N//xhOTn4Ay780f+Wjh&#10;u0/qZz5vNO9balF2qSSY6r1Njb7mUiuzNnZ2bXL8/JTWLolj5jmyQKW+1mN0DNPiPNW+EmDy6QTW&#10;WnyEpFUZ5mbaj6vnVTsStlYs63yltOEKGomBpqqvgB2RSJIaUaCEWdmwwrQdAKSyGE/hTtBU4zMq&#10;1n67dEa1xtyUR5IUFJv4sY6JzX/rU9Pzw5NjPWf7mrubDp068+G+Ay9/1HX/E8fv/uvAttvYYIb6&#10;38Gbbh383W2TO/8w/cwT5994uXH04H+3N5N6uzAz7gTTPxuNfy0tWZsBZYjvRJs1qp96L2IynpaM&#10;m3UjrUiPYmHeDu+x+t65BFyAGO+mY1tvPxJMcExCnygWLvvTsNTbn0zWaQLpUt2MtBkDjRM0/IxK&#10;Ef6bqsYFaHDNilM/1n5EErHoWpeVhdnoKE4M0e9fgGrSh7ChD6UEky4DRDbEVF7JewGnfYqVG8KH&#10;xn1th/6kXzBthMOnZELKNS7081EI+wJKeIPRlE0DVgxA+HgUdAIrYLuf+OU5GU6nhlT2nhHNxB4w&#10;QBXGxbHVOLmGxrpO6CVJ44Eb+JuJRicQwxcWzUCDs5NNXMqBbzFvjhePUewS0zBkBLFtiAGkuLTK&#10;AqnEbJ1qX3QZySYcAmLS4m1szeJFt9Acr0yN8jhWZSKhw9QuPSaSSsCEGML99olXk789+RnEoByT&#10;YwZzFB8FrMSxXZJWaDPpXgwnTq7RUczqsxlKcl2OPOO9GFzEK/InixTcRtbMzxnIsk5fib1k6IFI&#10;WFntxdUij0hCASLY7hevUCmc954Ro3hsoIkyTVwGtVQTT2R/nIQS38RCd6to3gNaFAKX+DR1azNR&#10;WwNGiCQolIk6G0EGGSISSQaU8LFd+onjhJFRAJsck4gEJvh+ibMOmKRFIZUEkzI+kQByfOWkAm7U&#10;ub7OxkBTHVt8eMnJIKgFu+qjddEcsWSdxoUsYdvHEFOtrSljeQwngLxAWrSxRvps7oflmR+W58g3&#10;eR0TPjS/LxmsXY/36LEGkUvrZujHreg3F+3AGieGjEHee8ZQYn/6eRj7ZHBRXsmvkjz69yrgokt8&#10;6MemYeulDDfIM9pXhv8q1mP4XdB/3dBdtJ3Mwpr7jTigDMJJME3SP4o24zQTdOLyXpCFsEaiouWA&#10;MnQacSAeWAR/OMY4ArWoUCbXzazTdbJ+o/hZjwGD+DbWF7JTS1Fb4/fC98PiVH1uZBmUyarMwMn9&#10;HU3vHT700t6ue586uu2+js13G2WgmZ6rdtD6rmT5klBm8KodoEzfz7a64BeOMcq4Vmbgl9u8ay0o&#10;M/bo3/tef3z6s1dmD32weOwTUKbRtKfeJJRJCSbXynSfhmZAmdWhbsp+QZnVibEqyvywOGeUca2M&#10;USadiR0qC6AgZSLWMbkmxkqDsSaBSD3KVlycG0Bj5cAok1SE2NvX9TGgAAM9MWNDAPgYZSrTv2pl&#10;jDK+rzfWg5PwYZSCxHlMPKEeMva8AWWWZ+fqozMzg2NDHQPtx1taPz14+PXPev/x9Jl7/wHKdF+/&#10;HZThgMmebduHb7/z3KMP1nY/N/X1F+dPHavx+UyNIsxAM3DMv5dZqKXl2dQUq6wY4QqmqesYbWtO&#10;MBlvp9hM8EYZT7o8JM9f3iPvF9ZRi1VR1mO80zE2NAPW8CFUdRc2pEF6AWUom8EIWwIPsztzfMEa&#10;ow83VSfajOtX4qd7NN9DLVFyW34aU0o/cz80Y9SoYg39einGEseIwC3gA13mWhzdIiOIYxpZFCpB&#10;lcZi+77YGFymmNbnfIBiJabfKZVowpFQvAxk1l3S2MAXax7wAS+l/vw8um80/dqv32OGfulDgTVi&#10;oJyKwqY5ZumHWnCgGUfAFGzjC19bXGIXxCn9vMRZ1vRj2L/YMlRzY43HWkvM06G7GGWsryTVwamT&#10;SKaUfl7Kmo3GJtTI5yvpMupL4Aa12LvFMkm1LBcbt+QD5VhcCVYoNuigVtE8ir5Cf7JzakmXvlfU&#10;zfhehAIjjC/ipw3PFqCTNaFYr+TbhdaigcwE1O02tImOmtEnnspaCw7Ci8r2d2nPGDqzliMHjoqM&#10;bfESAEXdDJ1QC2PBlGJDMPY34hQbBJFzBWV0lGCcq2WUUdEMNGOJJepsrNAIZXINjWtfxD3QTJQV&#10;ExO72i92gWCssti27nK+rmObot+4Y83D6IAtUonSYAXkMp/ZhJ1iVnyq/raJIyqKNFOJKU0l6l1K&#10;P9Ri2/HFQLE/Tem3v2MaCKo6yr/gMHBtFcKjaUm2QcH44johsVpoM7wkIyMLhsgmo48uK7Uy7s/a&#10;iSgE7AiaUTmw++1TxRfoipdcH+NoxhdX57jfT5V9lC9DsxHKrMzVl2drQMnKLAuU6jTbAI2YZv3a&#10;JfFxpVYGZ74l4BsNyYkhazNwjMEi+yeIod9ai76OasvQiQFFTFOBEtshpVP1qS9AiTd1Kl61Dw1f&#10;fcg5OhUhYIhb48AQaEnsNb20OL44c64+PjgbBzCdaz8+eOKb9pZ3Dh19cW/fvU8e2/pnUKbtqjt7&#10;r7oHlEGVAWW6Nt2KNnN2821Dm2+n7Lf/im0DV2zp/ZkKZZRj2nQtK5i6f3F976+kynCWUO/9O0cf&#10;//vAm0/O7nlt5ghnYmv5Uv3MF7WWr2lIMqqV6Tqm1nMGVaZ+luVLPSssXwJlpkbXpscuzE7RXCvj&#10;1BI745Uzsb2XTAYXpYEoiAEXoAdmYqddVOZCsUtghPuNeszHtIQglbVLzOIx8cfWMut9mKU001No&#10;HDvhImwYdIgjw9vSBAGIZkK98DNYMeJn1OvgqTVHq/M10kxUzIz2nO0+3Xbmm6MHPvrizOMvHbr/&#10;qd5b7m674Xd9W7aphTYz+qc/Nx5+ZOL9N78/+NVyf9f3IwPn2fy3Nv+vZRJMHGWwLHWKsl9ObwiI&#10;sSrj3XH4ydpyp4e4te4eU34qhU5ruOL5U51QfIDxOfBR0LIeo2XqTiQBBzTrLv4kXRNjcAFNeMk+&#10;G2wuffeszUjDWL3QWDkf/BG1KYYJsU6oGkz5nvX5yYRNJw6CjKhrgUgEJQEBGAYCTfDRMGwXzQOH&#10;S+M4Jv2+o+NXYzqOp+0UM//6MYqHp/HWaLwvfhqAShw/Q4lv+PC9NDzrMYYYsku0bIeuk7QZ3kuq&#10;jyk+hMJ2f0CMEkkYhg9BQ5TZMqdqE7yAkqyRSJ5xfwaauKQmN/o1Dae1VNZdlLdirIZX9pKp1sqg&#10;TyiXEWqBJ1H3WLcwXtj2lI/N34ieeku/QUQMEYyCIeBwC9CRQxgwjX2ILL6p+BCTW7jf/hvilPgi&#10;FfMHw63ZRNjq2KptkCKBpXxWaDN+LylOWvcUVcxZQ+Kl9DwVoHEPcEMyy4jjz8Fx/OkBMc4cYRiA&#10;rNDgiUOxdZnPZsLNthwiASS3qGoSi0At8Td0sQU3zj3ZJ5JNfhUEEdnkhJEuw9m44/7qzxAwUiUN&#10;U7v9Lzqg/ZhLXPlbqX0RuBh34iXmey7Via4TakexdRl6T1KAwt/YAaxImwmMECHBK+trbnSZ63Jw&#10;E83kc50wyliRRyyQZvp3NCsihhUjhfvlgGYTaSnb7kcaEX8EThVtRne8JMHkHhW1xL4v5pjyMyWS&#10;kpaTskUMqfoDMQFAuqOBxugDxNBsO44397tsaYa/oWtwDK0xW4NOss16oosoU2wZUStjfzBCDMGX&#10;CQxUOQvJ/kaf8FctjoyoBYY8jDKMrdpc6i+rXGdjfPH3Kv5c4kyTsbSm/BR/iAYS4SPFKEqVjTLT&#10;IzVQxqpM8+HeI182N7/97bGXvuz5/eOgTPvmu2hkl1iM7c3xOq+4pfvK31mVgWOMMv2XX9/xH9eA&#10;MnCMKn8zygzfckf/f/1h/Ml/nH376fm9b0wf5kzsT9jqt9G0l01lRDNR9ruIKtN9HJRZ6m8xyiyf&#10;G1gbHwJlLsxOwDE/zM+4XGZtXjvKeJ9fsksUynjaZnGQ0jfxF7PRwVSR8SVqePOZ2LxUUEZEkk8p&#10;wi66BZO35n5N/0qmFB9sDZduwTydxmLjFhmlpGTYdlKGZ/AueeVnek7OvFyor8wsLI5N6RyDtp62&#10;Q98d+2J/+7NvHH/w+YEdOztuvK33+huNMmgznMo0+1//GH7z5caXn8x3NHPA5PLkuPJu2mZGpUKg&#10;DBwjmrEuBb2pEiiArIIyvCnRjFcPmb3i+f2JGXesKmGb6jCsx2AYXyRCrCsNJkvC/I0Mkz4ZHIoP&#10;GGQbNGGOxyYINMOUz540VoaW12qBAqlYHQKwdsIvABDATE9jyhcZhN5gGxSo1rIoBROpKCNCGlKJ&#10;wFheIoiGZ9sYxNiCFMYOPUNgkO/uJ/FE7mfwNO9X/fx6mynTlDDOz1DiEDPhS17T5Ofx+8LO+orK&#10;hLMtFDPWGKTgCV7ChmDsY5Tx88AuPOR6HSWOsI71QWKU0Fdww5ZbKAdVlKna5V7crhpTRTBau6QV&#10;MU45eQLmp+ik0tzv6Z+fxQ28YNJ1jyfp9FLu10thwxyqzK1NqMWSae8BU9BENONm+gmbmLR090q/&#10;cYexjl/G+l74K9R6f17yvTDsL7eGtq7ZoM0oZtKW0O21hlwt3rWfh8gyGtNGE9ummQIrBOcztD8v&#10;JV6JbfHEHHm7PGOKxsY7dRAez1gjmjFTxvlKoIwIJuDGNsOBDCOO+/mn1EtR+6LgOETdjF+1zRDf&#10;tyCO49APbVi3SD25/kb+sQ9NOZYSaDCaGA6whTuxEkpBoJBcs1JsxxcN5L1njD72d3/SYMLH8emH&#10;cjYgDpdimkAi2/bR8MAgR7sUO3gqIw6oYU8Mmp/WSonfkQEClQjVxyjjmMWHOCl+6Cv/Xl10XQvM&#10;5JghzMAiopbq8zAKB/dnOyEL/FTwpdhZp/G+MrDU4mUrFMJPUSXToFU1GCeSIJJgF1WsY6B5oLXQ&#10;bOuXnZZrXMQcsEUkkhQqwMLajBNV0ExJMFmPiS/ztNapQIxjEhZqIabjF4hxv4HGtiAm9rPhXtyX&#10;xdgLE/XZkfp4/8zZjtGeMwNt3/Yf+6Kl/a1vj+36vPeuR09s+VPnVXfR+q/8/cBVOzlFsvcXt3MA&#10;U8+mW1OCSZLMNmplei//bRco8/PrOBPb++OxRV7H9TcM7bh94OG/jD7zwPD7z81/9ebC4U9qRz+b&#10;OfHJ4pk9tZZ9NKsyja6TS92nVCjDqQVne1aH+5Bkzk8Mk126MD2ZC345fWkGlBHNLMzHYmwKZdIU&#10;ntSOWJcEZ4g8VJjCBriCmCrQYHuNT9AJO/1rM5iAFVXP2GYi13kFKSkT9S6psJepqkCMbObvAJrY&#10;uyXEmOq+NRTT4GP0oUYnGhUzS9QmAxlJRIkDJueGxkY6ezuPt5zcd+T0G58ffO7t3nv/cfqWe3u3&#10;3sSOef03bGdZ+9kdd07t/NPE88+svv1m7eTBf3Y3rZ4b+WFywp8GS7Jpyijl/XW4hVDGhzkEyvCW&#10;eRjel4gkVCsRmHAHhosCoAA1eI5OZZFiHx00GFiEj0jEVtlvxtqMZCo+BJWqSFzBto/7sXHzp4rB&#10;Jf3EwQ7dwhyjzE7CIIpvYu8ZcQyaiuRxPuQMGSkVJbkl6zopqSS30GPQQpwYwqeMtR0QJiRyf9Jv&#10;Qp3CLj4GHcenUywSGwPSLzvXnQAExpoENOf5D8dujNKW9IHk86oSMloHivfi+AYR35cH5pEIrmdz&#10;8sjclqGNx+B58AFoAmIuJpgMRhv649n0ZxDOtskZASIwSoEwMUq8F/fjQDPE0G9/XrK/gSkBWWg8&#10;+b2LY6CiaMr7OCnjydXJDmstygrFpG4fuVG3CzFk3QI3FgnTTyggwHHiLAUNVN4nJ4B0mYt2WUdt&#10;uKnGd0xuJIbI8cuzXdq/wb88p4zKvbANOqIZSCgX8+rSduVeZJeUYwolTG+KZuBwUsmot34fGk0e&#10;fC/n+qHqZ8j3NZdklErtS0kkiV1yHNt6KYQuOUfiiUvXxEAq4pVYjC0xBoCIowRtk2zSS0Eevpdt&#10;19xgiyeiVqb0lxoaEjd6yZpNLNiWrEI7X1fY0Ht8lpOBRlmn83U3j7XN9K9L6zHZ9n3pF9lEfQxu&#10;xUdDcn812YS/SCUSScUHQ2JJrqGp+ngsoaypGCD+z/dr/z6/Yn0F46Kd94yRW9TKGGgMMUal9f6C&#10;HjFTTjwln9BvQBNQxvqK0Uc3Wls2miSNJxSgrMGIhIoGA6/89xoLrVmkbW1mhUs/CQbNCGUAukwc&#10;I5mzxqZKMDpQXp8hzaSiGSML3xWumwkDdlHJC3ZoLUIZp5kwhB1eRhTrnqzB4E9j9wTHxPZYo4kx&#10;BRZhLDjCZUlXcSk2yihDv5HFPvS7tgaDfmwN16oCbSoDyrCpzFjf9GD7ue7TQpnje1tb3zhw+LlP&#10;OnY8cPKGP3dvvqdr891Cmc33dm/eAcqwrwy75JFggmao+QVl4Bia95Vp33QNNNO9eUv/r7axnHjk&#10;9jv7H/rz2LMPDr33LCgzf+jjgjILTV8vNu+zKlPvPGGUWWH5UqAMCSZQplr26y3yVuemL0UZDp0G&#10;UECE9DNQxiknr0ISu2g/XO3YW9b4xLyu+l9mHeMIdpqwo1aG+V7CQ9S7eGL2eiXN6FBC1Nl4rOp/&#10;OZYxznhiobVKc7yXjH1yrUyU7OghrZp4pRVnZS9NLcwPj4929/ee6mC7vNZ3vzr64gdDf32s9Y6/&#10;gDLdWxBmbhrYenPfTbcO33734KMPz7/84vj+PSvNRxtnBy+Mj63OcVx22jTPkYEkKTSx145PC0eJ&#10;ibcvPcnvK2swohYfjSmmgVcq2wDaznqMXjWO+F3btqbi1JI/Jfdj81JBH8aqyCbvT2OdxlO+FRpX&#10;2OAP4hg1PIkaBcQQGU2KHQB0sSYGByjBUz62LnMti4bE6jPXsviOOKvls6KKv+P4GRhYxmJoeNSR&#10;MMeDCEy6zOgyWOG8BjjTpC35ffFm4/2KQqoxsQnFQKQUBY/n5DH8bPx688arNj7yj/dipPAnIxaJ&#10;/Wm45BmMLNCGbcexzTPTwBQNiSqfqg/1MXpJbKFaGezij1t6nni/RhnjDpM0byHrMeaPkEC8n0qo&#10;KWkflEg5GRfELlF3wmUVKdzP1yWNyGqBBQVl+LaVMIMkU9nOzjZ73Lnf2KGwGUFEHmH7XtiE5V72&#10;AS8u7SdmeTZshhiVbCd/IsBSsX7K+k2yI75xZ6nGrYUyF9+L9Zj/Yf8Ybip6s4wUNuwCwRhTYBQu&#10;ExpW+jf4yK2uimDrMcYR2zAKzSoaH7LxQlQRZb8SY6CQqKGxBsNY19noMu9VA1KUWhmRTWWPGfFH&#10;1NbYHzupJnEUpVGG+NzO98KAXegRwXjfmugRr8Q+NCKVqLnRTQOhjC+gBkbVhjOMMsYUOaCvhE+x&#10;7eP+Df7GHY+Vg9YuKS8DmkAeoMx/X1j1qwVNVC9cqX2x8pG1Ga1jSjrK2jJD/CSQhxSXWMeEg+pg&#10;Io1FHC5RZYIzfHZSbLIHizB8VYco2YcIkmFWRTxJuYkUEnen/XsVSUZPpeAJX/RG3G+U4S60y/il&#10;oK2i/MXGB9jQgBjasCKcZQf2FZpPzM5aSwKLAAjV2ejrIvb5hWkMPRAPDf+AnuDyvB5KfBPQYxBJ&#10;0BMkxNcdcQq4GGgipmAFfw1Je/tefIYMNPyGAmTLi+O16ZGF0f6ps20jXSf72g/1Hd/b3PH6gWPP&#10;ftJ9x4PHrwdf7mQZNj97Nt/lsl8OLqBFze8tWsGUVRlqZWigTMeVKcHUs+3mc3f+vvehP4w+9w+r&#10;Mlq+dPTj2ZOfL57eu9DyFS3Xypyod59cHmhbPdvBQZI6gGlseG18pForUxJMoMzqwkzkmJRgQnhg&#10;zrYqw6JrVbNWamXgBjXN0BwG26BJlmCU62ZyvYsGpr165cC0oZkvJ1+Yhr1GSTN91i0yAEnnoBMO&#10;kBEcAC5Y//DUXhhLD8n6FyIsU6zEVsWx9mpeq7Lro1NTA8ND7d3tR787vefb/W991vLYi4f/+ljv&#10;tts6t9zSc8PW3q03nt16y7ntt5/785+Wn3hs5pN3Lxz4st7ffWH0LKcysUadohnKopGpOGbSqo8/&#10;Gd64GY6fWY9Je+RYm1EuKSDGzyx6i4JfSVNxBjg/hTs5YaQPJyeJmO+xaczW9LtGREbY4pIACPs7&#10;MrO7OMaYGGNdU4KkAQoYaPiPS7M+4enTPfoPHUKF5vIAkZSsiX48nawpYw0BjuOxxbYPlxiX+ivR&#10;k/uZywELGkb8tquwF9v9ssMTghHH+FPKnw9v2Q4E3PBshiFDCT7ELzaX2CX+hmfmJQgjoERaiG00&#10;HttcQhjYONCKHYAS02qAV+kPWBE9ADGq+c1JKPtviOl7eXo20MhB5zRpoXWawmNvGKZYNX0/pp+s&#10;sqYZBWzb3z7MwWquWYm1PwrLivGwGSX+gB5YYeT9eb0NjHWaik0QuVmz8ZDwoZNmKMGQW0762NZl&#10;NAzbl8bxM7gfH1Z3K8cUe9tUx4pIBExIR6mQOX0O/kziJ8mgaiPf5E+DOHxu6XOo+CtbFAkmcQlF&#10;M3GgAc5ONkEPgp5L9qFJ2knsMWOIoQdnYIJLsUgIM2IL2zbCn3SPE1v89KtWWTQE50o9DVM4Lxk4&#10;PAoHmqf2da8GlCTPBCiNH1YbRigMtUg2lXtxCRYoSCSesHWZa2V06T1/f6omBjfjQgKUik81ptUR&#10;Q09CjbQ/b9JR6ExKSVpoHQW55LnIN+XaFwJiQwx6pAtBLRf3hom6mdgcz2kj36XkkhhovSTvECOU&#10;cbPuYhiiBzTxHV37AtBwaR+/WnQaPEuyKexIVKlyee4yfpv4xQRl2GvbWKPLWNMUFALprsIxK3yz&#10;1finOY+4IsqZ1XFLsIVRpqAGBs0+4pWIgz8GYSXM8FdWPu/JcUJTkcZjoLk0Jg4lPrZRhi9J444R&#10;CgcuiR+bZzYKygy2DoMyzfu7ju450/7a/sNPfdix479AmcIx0AwFv9AMNb/8HNh0S1rBdPmNXsFE&#10;rQz7yoAySDLU/Pb9emvnDdvIiXQ9sHPs+QdGPnh+4eu35g5/yAomUIatfuebv1xsTWW/i53HQZla&#10;TxM00xjq0ZnY584aZaq1Mj9QJRO1MhtQRoyytMSeMRSxCkq8/V2ke7TyWSXAUSvjE5pSGkgVwVYO&#10;GMXeKllfEcp4AjbKeJoveoxoJngl9wcbBQrgb4jJkkxaucONaFaG9KhE4M+mZRW1qM3X2fl3aXyG&#10;HNO5rr7e0y2tXx87+uHXXc+8/t0Dzw7cchco03X9FlCGszk506r/nrvmHvzH0BsvLX316Uxn6+rw&#10;AHvM6IjNOfYPvIgyuktawZRqZfgQEliEOmWsyed+KweU328QTyhMIpilutcugSAFTapY437YBayp&#10;9ssZUkmpGZXBYtPgGFp6kpxOgoSMMqyECoEnCCNwgZmbudxAwE8ZoSsAENAML5VXMcAF+xgF4jdQ&#10;iMBLxb9gCv00R7ZtZLG/+40sjoPNS/ax7X56cLYe409j/WcVelI8m6HH8Y0ajlPu5fi6zPfCptP9&#10;egu2A1OY7KvIEhqJ8MX9oAY2DjRjh8ggEKfgjvvxp8Ex9SXNvrhZm7G/WIevkkqcEl+3SOijI5YM&#10;AaxRErKEAuEpmZ9AAHvGaPlSAEQVazyF408zamjhT4NvKD1JtoNOYtMXY4pXNuGvIZV+x0k6TfRX&#10;fRy/+G9AFvfTqVtE2P9pLP0xdlI0EyjDfQELsQ4kFNoMD6+3EHsBp8/BmBI/XSsDfJhLMBjIV78R&#10;sOpPT8EXbmFkEbVYm4kI6gyUob/4iHKi+FososX2Kq82lBhlJJ9E3odL27oRnbHw2z8JqOEBOsYX&#10;23TqMupjjB3FRwO9vikSTOtGZWBKPAQVLdfAF2W1EITCJo70GI+N+IYD30vEkGtlIAkuQRBRSKXf&#10;/kYT9xtl3G/bY3UjCCniVFGJW4g2YiWRRwEKRUcxZHhUqX2RGxyjLfW0mw6EwXAZsXaJIdiOKf5I&#10;eozc7AnKmGP4KSklqIWfoAkNmQolyZ2+I/7QjJ/QPh5lWyJNrpuxYmQ9Bo4RyswPT9VHZ8kxUTRj&#10;bWZ1BrJJi66tnbBRr/fqNYiIS1IdDG5a92Q9BpgwkWQ9hrXcoiIa1AJnYKgei28wvkMQe9ihIA6n&#10;xJZGWJf8w0u0+JJfvoDSrGK+tG8N8eMrV9pMsWVkHQiI5zducbIxN7Y4e3ZxvHdqoG2k87u+tgN9&#10;xz9vbnn5y/2PvNV58/2nrruXQhklmH65s/fq33Myds9VbI53e88VO1KtzOU39f7Hje3/37Ud/5HO&#10;YKLml5OxB35x4+CvtnVu23729rt6Hvzz+POPnPtk9/y+t+ePfLJ47LP5U1+AMmSXlGBqP0hb7DxZ&#10;7z5d621lJTaSjFBmnDOxz61NT5yfmaSylUlahw3FeQWxM16dbftjU5k6K3d+jL3vYgc8VmxJmNGs&#10;HIuuxTF51xkDTaKKKPXVIUQcPxQVHiVhJFhBpKf+cpX1yWn7GacMlIGKWpmizRgIgBvxTagR+EjC&#10;iZ1FvD5IDAE9xI4vrl8pP6Un0T+/sDQzOzc2PtE3PNDS1X741PG9B868+uG3T7/as/P+U9vv6b9+&#10;W99vVf87sHX74C075v74l6kXnll7+/XZY4d/6GxbGj23Njnx/ezcPxdrPy5Fa3DYZMgzdd1Xn0DU&#10;zSQtys8TGpKWJtXnE4TFLizY0mlyQor35RVMesuV85i45LNgztbH9VO2FamyRolLaEZzfFTheLL3&#10;Jy/Kubg/jQBIzhGTWzjRYwgQLVHoE0KItRxoRhO8ky/WbEJRw0cQEP8iRS+JG4UG43caWEBM3Io/&#10;jOX4P9nvmPjorxP97SI4M9z406jGgZ9EHvEM/kXFdnzdwjJPPGd5j9X4tv1sDHfijE5upyDsvxyb&#10;3TkO1MJlihn7x3BrXeZaGeyqv74sIqmkr5uII8FpKWkztuUQtTKMdfzSz0vqDP+wxU+QCg2DWVwz&#10;ulqIE4Ybdeqg7NBmLtrM96WRkSEvU4WYDATV/iidse6Sa2jEEDmpJBCpTdcXRDliGoppop5G/FHx&#10;sc1DbhhLP8M91kklHDaMRXRRPsiaE3/XmmCgtKgH0gPk5zGUqFAmJ49s+2dJHsEf9PBFD4/yAcpQ&#10;ok3yTLGJWQ43wN+Lt5Mqw59GlMsECTkJBUwISnJtjdjCe8wEu1gFSUATGFH8HYdQG8YqlxSrmbRI&#10;O5/r5KSSVZaUJLJmE4mn0q9bR+oKH2yntDwWcBG7rDa+X6n7iFnHIeuk3WiiVgZjg/2vCxSvrFiP&#10;cZwENOFvWFEOCCCImhituM71NO73WMdn5xu1nJAiFBwgbgjgwFAGJ7QW92OLY8IfHy7BCCkf37O7&#10;DDSjdI/HkplSyQuhsspSYkaopKnAH1ZoZGifGDGK7RQ56mCsDFWrZ/CJPWNSfUy1VgbbYzFoPBgV&#10;2QDNv1YWLhvpGJjsOzc/MtuYqLM1to5ZFdPwny2klBBLrKMYa4qmIhElaTAXl2RLaFG/62kgGHEM&#10;Q/hiCQ0mjmRiCRLfhIEvRhm5kcnib9pAGSXlY12SUYbl4t63Rn9E5fVNEAz8pMvQh/J9fSa2UGZ6&#10;YG6ib3qgddgoc2JPi1Gm/aa/nbx2Z/umOzquvLPjijt6NrPPr07GBmW6L/9d7I93y8AV2/t/vq3r&#10;59d3czL2z66lYoYVTL0Uyly9FZTp2nbz8J339D18n1Fm8Zt3QJna8c9BGRJM4piWfXPsktfxbUEZ&#10;Tl8iwbQ6OgDKnJ8eW50a10rsOEgy7fPrHX4XdfAQ2SWSKUKZZSWVCspYXaBWhtoUT+T8FMGENuPp&#10;HPkkOENHKqZJN3aa8cQMysR51xRjqi6YxiyOW6qJyRqMZv0ooWXuF81EMsX6jWMCVcFVQhn0IR4D&#10;paTKMSptoSx3foENZmqTU2wwc65roPdka9P+Y21vfXZ819vD9z3cvONeUKb3uq2sZgJlOM2ACqSB&#10;hx9YfHnX6P6vV1vO1IaHVifGz0/P/MAxk/X5HxocMFlnF2CSTVrhFfd13Ux6hlBljF8JU9jBT3vn&#10;aKKlX6ml2ryeOelPElGsQpW6Gak1ufaFD6dqgyk0yTyBPgBEsY0yfMgYRhY+KCDAPsXGwWN5iacS&#10;wQS+YNOsgtDpGhRP+Vy6X29B2o9w3v5GGd1a2Z/ITBkvnNOpxGQgccRGef2U70t/uW+Jr9tFmsz3&#10;Ij4tfnvTond+CcUTMZY4CpXRR3ZVd8nvsfg4TnVs9b37vtZO+PWO33YRCWyBDXbQ6OfuIAs2nVUf&#10;XsK5+BebfgkzUStjf4VSQUlCHLTcgi8Y+Bf9BubIWktgSprdZdMvyglkQZvRlr51AIIMt/f21Uvu&#10;cX0JNqPAGpFNaDPut20EgS1EDJfUshgjxCKLUzU058VxMQ3bZ1XqacQlWTsp/oR1TJyNMv9T/DI2&#10;WC2tsbLtZ2Mgl342DBFJ1L4U2ySkznwGk5JKDe1ih/oFzWAgVDBQtBTY5Gcr/gVlUE2gGSORFR1s&#10;aCZpOXFOU9Jaot6l1MpU62Zkhx7jONZ1CALNiIGiPkYUEquZjDLuN5pYj8GGKnAWnWSE0kvehyaA&#10;CRs3sEaFMlEfk+M4zUQV8JL7jTIEFKkE1lTtf54HTTjINjJNrrOpnPGEviKayWhSyn7db7CwZkNM&#10;0UygUrJdPhy6iBgFUoFL8AnlxnAA0nFpfyMOPgVN7O+xcEyps2GsqCjrNBHKa5G0gtr6Sk4JXez3&#10;Hal9MaboLlE9g8FL+DPWd8zIcrFuxv0eG4wljlGtTP+xU6NN7eNdg/rMzmoAAEAASURBVAtnJ2pj&#10;i0uTjazKKIVkfQVuiMZ/mFy0y4FKUfwLQ1gXiT/ndCZ2aCSCGI+1ThPL5S6OReMxGEVpuUQaN2EQ&#10;38yUwgRCxVG1egw9if6qTPcy6FTvax9uqi+lKc7Erk2dnafsd7h9vOfUYOvBniOfn2575atDj73T&#10;ecvfjl9zNxDTuUnlMhzD1Hf1nagyJJi0GHvTLf1X3Kwt8qj8vVKN7BKt98rr+zffwP54Z399U++2&#10;WyhT7XrkT2MvPjLy6e7ZfW/NHfu4dvKz2qm9tAVUmRbafvaVWeg+wVmS9b42VJmlc33Lo/1IMqDM&#10;+RlQZsIos+GwAheFuC6EZArCzD85/jpqZaAW8Uqs1rEqkyAmlAmDDuijpdGhnTAKrPF0mzAIgmG3&#10;tzhkkX7NrJE84qdndxkxLXnHGmxmF4/1NOxMk6cfHg+SCDLIy6QVMK02Am5W4Ia5+cbU9OLIxGT/&#10;EMJM6+Hvmr84cOCtjzoe23Xsvoe6tt3aev02gIY2cONNQ9tvGfnDH9eefGrq43d/OLJ/aaDn+3Nn&#10;V1nqNTdDxYza8hKfTEEZCMaFwOUZ9DzxzFptrgXnMeOGWoMN3xh9eH7NpoGATgz5VYOLX/UULrfY&#10;Y8bwwaX7/QlAKlxW/SEGNZ/H5LU5sReL4+BPHBwiZkrQOEkEZ8iInA7/0au2JJAgBjjAkzfOpZEA&#10;WuKXx3Ut1kJWavqzwFpOjHX9DTFptslGYes3KmiAsBjFdr97CK74UU/DA9DK8+CGXcZu6NdLzn/l&#10;5ydg8fd75PInn6FACX/Khy4iQHEyyECzITFUfMQKtJyoKv2Os6EfvsHZPrALBpcYtgNK4BKIRGoE&#10;4KJckqfzFfGK74UDm1uDKbRaY5JmH8360jASuIhXknYixGEi5xJDfJMSN+HPkLidxlZspmEumfjV&#10;ahN1UIafcSIBOSP3299wYH+CVOPwUolp22PxwV9DonmsbdBBQ6LftmNia0joKxvG+hIHN/tUbfDC&#10;Y33fEp/+0sQxeTG2FRpHSGpNJcEkwogGPWh+Cna5aMcC7+ozVBNSVAdTFFySPvBKsYmZpvZcvwLx&#10;+Eb0Owkln1zYK45BgFlBZYysljflW2sgyaDN/Li2BLgAOgVcig1w8FIClIpOY3jy8wAr4pVQUJLu&#10;EnbSbIwmLuwNxcU7Ead7RS1OUlmcAArFhYAMdz+GLvNC8Yv3irs4W2TdJdXWhDIUlJMODbD6ku7i&#10;Aw1SvYvWVzvZRI7JySNrM7CLI6zXacQxBho5xD6/hhtsIIaWwUg7ERNckkxU81zW/NWB7kPH+0+L&#10;ZiYHxmeHpgEa8k1UoZXl2QkUQqfxWiQwJcBa65LEGVkjCeLhiyjpMfqvRXEMm8Ho/4zqbHSZa2X0&#10;DUleSZXFOa/EH5zoMXzH6qUVH1eZMcVrlIJm2MCGv3gDsKzTZB/pnY3JFaPMaO/UYMu5rpMDTd90&#10;gjItL+0FZdpu+suJa+/puvKu7qvuplCm7xf3DPzyblQZl8uoUEZnF9yodsUNvZdvgWM4H9sogyoD&#10;zXRtvWnotrs6KPvd/TAoM7PvzdmjH7FF3sLJPfXTX843fR00k1CGsyRBGVSZxkgvKLMyMcLG/LE/&#10;XkIZV8n43CXvKGOascjBIqZ/rV08awlMMVgot1LWLkXlr/vBHZ3HVEkDgSBqSZ+AbFJqiU5JLFHJ&#10;m9SXrFVontZSpqTNmHKMMhlrNH+DBTxkwQjbBWXgGKPM8swsxb+zZ0eHO/q6T7a0fvnt0Q/29Dz1&#10;0pl/PNV78+3tN2wnx4Q20/PbLYPbtg/cfc/cPx4YeuuVxtd75rva1oYGltgZeVbHO4AyfDK0tO9O&#10;LMZG+4FmDC6uoTGUOJEEu8AQftU2z6xqm8A1npynzfv8pu3yQA1jR9ZjrFuIYBSqsg8NRIIz/XTy&#10;kowYq0rhwBccQl+JUpslrZQ2yvju4obI1BgpbIMF1i30K5RtDOOCXrI+4SqW+NlYQZyUVGMm4KfK&#10;lVZ0SWNgFSlcoittplJ/gw+XPE/xTxAT4FKn3EQFJSoN1m97xikM3Suan9k+5X0ZU8p7dEw/z4Z7&#10;+b685DgbdBGjBhRS8AXbaGLsEBkoDSSJRcSgdI9SSMYUdUrXSciyYaz7wZFAFo21vyEDRqk1lJRh&#10;0oVRCspkrBGL4IBbvSaaWaiN4yZKCI7RrB/rfXgJz6y1rLMZmPtDjwnaIIJRg2ned3e9i/u9D42E&#10;GSSZGnvAXEQcUQ58EwwELmwYq+fJ8UUncakg0Yk/ncz69pFzRhwFDP/yPBga7hbDiw/MwUsFaOzD&#10;pfojvscqoMtrol8vRcWMkQWOoXmUFRr6BTquwsm261egB14CX4wp5qFkh7/v6whinUAfsUI0qzIE&#10;McoYWZjOjTLqDJt+biG3KA3G5qWixzCHnV8SzeCgtqzV3RdWlV0yyhTNBsKo2hJyMspYp5GgosRr&#10;xFmZEzlVamusu1gFMcpYWbFNP5UrVT2GsRoSuGNPI5F4Je9DozcY79H3UqjAmuQfO8Q4suHDCpCV&#10;FSOOYcV3MfpYL4EzoA1sOjFsc1lwhIBGGWst8AovEVk3CpSp9mPrcoU48pFbxPfdL+t8+5O+D74Y&#10;+PLguf3Hzp3qnGwhKzNRG5kj3ySgmVuKtdlU1KosJraf0RIn+mEa/hNiwxx8x/IfyeBim34M2/xP&#10;A03Uso+BRv8DQ32BcmjJzucu8Rej95XhK469+6qFxmg/kn/0J6UOraT5GQBi8qqLk8uzo7WZwdpY&#10;93R/y0j7ccp+ew5/dqZl956DD73eue1vp6/ZCcdAM+z227dZtTIIM6zEZj324FUsX9o+eOVNLMZO&#10;ekysx9b+eFdeN3j1tqFfbneCqfuR+8Z2P3busxfnvkm1MnPf7aFWpta8f7Hpm1rboUbHEQplluLI&#10;AlDGZ2KzKz+qjGtlmKFDmJkjx5R3lImC2Tg8EohhknaC6cflNVpkmlZ81pKRoqrNuFbGqR/t1p/P&#10;UfLeKgYa+pVXih1TVEwTm/qTUlm3V02oPp62gRi1mPidhLKWk7QZ16ZEzQp8oBa6kaQR8k3enzfK&#10;ZZYnZpMw09zefuDksU+/OfPiO4effKn7rj+f2X4XtTLd193Qde2WgRtvHt5x1+wf/jLz3PPfv/Nu&#10;7dTRH7tbqZg5PzXJwmxo70cSTN43TyeHN7RYnWegCjjqdQxVURCjCl/YxTYGdTPGNSsxBcjirQn1&#10;ABeYho/CCSYu/YlBJzS/a4ML/VoAlRYka4WXoYdPFTf7V+0yln+SDf16Ka8JAg2JSSienMakTivQ&#10;o8keWoq9iePZItm0Wl+i+SQpg4gVNRNSaD8GCHEnQlRoJBBVQJUkGfdj4EZ8fWjWZiKOfrv0GCpn&#10;to2DHimwxs/mseWZYR36Cev+Et/34qUN8d1f/B0Z8qDx9UGzTT9NdFKpcYE5gB4aRrENJQy0/4Y4&#10;JWbx99hYLECxy8U42AE3sw19/Rl04CR10ojDfUt/vYYeI6ABWUCTDD05uyQNRnux8CptvU4z21hU&#10;pwgs17IILNbXysA6AIG4JBZsAx/ij0qtjPtxcD/DmbzFFrmGxmMVNuDD/cXH8av+xYZscCv+YoLQ&#10;kzBKTPs4YVRiakgoZFl/EgwVH+z4o5NJQqUMtg0xrokxjigTFAuwRSq5bsY2l/Z3ooeJH7aojsV2&#10;Ikmh+P+gvwGiQNiHGzDfACXeeyagIekraf2R8kQiFRgiJ3p06bqcABprHkRQg2CWlWAKbUbnQ/E8&#10;4S+dhuxSAE3EDH/gRmU0aZE21a86zomm7BK299mDhCKOmCMnlQQlYSvTBIiQ2cm1Msknx1GoC2rV&#10;scz9oEACFFCA4d5HOOCJG/n98taMO8aFrLWEWBK6jmtldGtloNTwJ6zYImpxxDRxL/cbRwAOIMaA&#10;IjclkrQ3jD2L7X7WWutRVxFdYBo5B8Q0/rUSbyH6Y6wkH2CIdlnzq+92vPVx6/t7uj79umv/icFj&#10;LQPNfeM955BnFkfnF6cW+V3mf68SN6HT8DtilOHXWRyTkQUDUok/2xBOUirKPlzKiBoa+9h2P4iD&#10;wX8t+8AoPo4A/dsoo8w1f3mmmhjZ1oH4puVLOOtAxibVyixMLBWUGWg913UKVab7yOdNoMyBB1/r&#10;3n7/qd/83gkmowzZJRoo0ydJ5mZoxiiDGMMybO8rQ60MZb+gzNlf3ETZ78hdvwdlzu16ZPiTXfP7&#10;VStD2a9XMMEx9ZYD9fbDS51Ha12nQJlGf/vK2S5Q5vz4kA4YkiqjrX7XZlQuE4t05mIDFXEM+GK1&#10;w1O1UeaHBic2pDOi874yWiNtlEF1kIgShcDqFIuo/IVZVvOx9rJTtSkTp0t3MSTbBNZ48s4xa7Fd&#10;r1Zce6LKeowmJ9fWeIJP/bE9HVkebg1SgDIYIqqMMi6XWZmbX5mca4xNI8xoKdPRlqavjrS++uGx&#10;Z14duPf+th07qZVxA2UGbr5t9I7fn3vs8aVXXxs/+PX59jOLQ2eXx0aXZ6ZBGQ6YpKnyN3YB5iPy&#10;Z1U0Kj4Kr12CXdQWF7jEAAIwgsykxPj5xTriBuFLvYHkIJThDZa6GeyYxeVQtbks/dj4QyF8qrSs&#10;zQiP3I+xoR8fCMb+oA+2P238acaCpH8EFjD9M+XTzwPne0k6aqyQWkpPYkTAR6Fi4rdtnQPbuCCa&#10;yTEVNvyNTfqIFD+K2uKT8Vi/U9seW41f7kuoMhY39+thor6Hy2ITys9TfHi2ZAckgQhGDaOM7YIy&#10;VYyAM4wU+MAZVbww4oAyGAyRwyV2GUscY8qGOO4HU/RI4WObgR4rmqEUtyaOWahN1lhxUMem6lBY&#10;Q4NsQncRzRhZVP9by5RTsY0m1khgC1BArAB5BL5gcImP+wtGFB/3i3IWRDylH3pQkIhTjVlsDNr/&#10;cl++93FwnKrtmCKV0FeKT7mXhKhAtA3PgAND6GS2kMFXdthJg6mcx2QcsZpSMKUgC/2SSSr7xJR6&#10;Gr3ErhBIkpG04kbMQNyIacmKCIa0mYAPBeRUxUCWjCCqfdG8jlZxCcoQEzf6mciNMnAMyMLf4gq4&#10;bq8aoYw4Bpqp1NOIbzLKGGusx4hjSEVZI8n3lUYStS/0G2VAEHVW+kU2gSbiIc65XANxln1fP6cG&#10;4lOpj7G/YxIfN7933yvrMaqnMcowFv5IiBN7w9jTiov9cS4+PimJfrVVk41WQhVNBU/jC5FpxVaQ&#10;wBdVLzFwRcRjn38uI8lQdKGA9iGg8Ugoc+bFl1pffa3rtXd73/yg68PPBvZ83X/g5LljLWOtAzPd&#10;I7ODUyg09clFFFZrMP6uC6gVoNAMLtZFDDcpPbReg6loNqp9SYASqSWSSssU8EYqKpZupPOYSn2M&#10;dJdFLZXKiSQdPGnQwSAUDhFTtTL1iWUlmAZr53qmh9omek4NnTnQdejzU+0vfnHo4Te6t//t1G/u&#10;6briTk4t6P3lPX2/kioTlb9ajC2OkTCjWhlv9ctibJimZ9N1fVdtYQUTrWfbrefu3Nnz5F9Hdj0E&#10;yoQqo31lSDBRK0OVTBTKHF4GZXpPNfrPSJI528WRBWz1a1WmWitTNsdjn34mZho1rWocurSy5FqZ&#10;HymXWVnRgiYV+UaBi/ePccFvlKfQzwydYCLt8yvnrMHE7nahx6Si3VwrEwFVOGIc0fHIcaCBkCj+&#10;mrcG4zjBSZpHmfaMLNY5GKsWtTIYKCU0JZjmF2jQTGN6BmFmvHdwoLmTiplTH+878PpHrQ88fvje&#10;v5Gwaw+aofiXcww4MXv0L39eefLx6Y/f/eeRA1TMnB8euMCpTAtzCWIAvjhXEuzjAxHQ5M+Bm3pK&#10;pryXZqApCSbNoOGJQbMnU7X4IJ/HxCXvjlfd7wk46zHWLS5qJ0VH0ZC07kmTN/1imgAF6zT+JIsP&#10;lyIY6TTimOLPYzDTwwTMviKGXO+iiTw0mxLHhKHOqGUBBRjohrMgIJqChNCCg5NBVWiwD872576e&#10;pDHMJTg4geWxIqrIKDkmr146lk5uUZ7BdnkGjGJ7bHke9ZNRjj1gSqKHpFLVLokkGSqwVfNf/wwM&#10;ENH0We3HLjGhGdslDmOLPwbNcdyPzXD3O2bVFlvwzVifmF8ckxizqEKZSDAJYtyglvp8xpEAFL2d&#10;qI8J4Liox4hCImFEkkg04AxOroMh6UPzHZXZybb77a/OyBbh5iQOBi+BCLq0ThNhsfVSJSY+usz3&#10;1S1YZx7ZK48Vc0Sc8gz2wU0OER8f23TqGdK6rXXvhZfK84gtYnWSaCbX1hg+tFI6Fj+LM6LehYnW&#10;zMFP9BVJLG5xWfXXwHy4ATY5qQRDceoTw80iChhTl8cCLprLK/vKuE6l9CtsQI/9C3BIqsl6jOx4&#10;Tgy1NbaWEbXAFkCPKCr6Zayvm7HCAdCIaVwUHEBjFPC9nMoRkdBCBTFsGS+yrhPLo0KPqYKRfTzK&#10;8JEAxWdCxRJx4wjBxT1RJeOfiC4SVFLdjNI6PK1IKJpjOsWT9RupL35y+nXmQyoulu27O6lk9CFb&#10;hFSjsNBSJJWgnAAdNBhCXayPsV18uPRYx7zs1K7dTS+93PbSmx2vvN305nudH3za9sXBnn3H+Ot5&#10;8LvOwZb+se6RqaGJ+bFZ/n9Kbow/24qOwhcX/5e4BETUQqfBh4ZNv3EHH5pt9BXIw0u43bO0wF+Y&#10;km2oqjG+WHfBVgtMsT82so31GAxoJr7Di2YDf6+AMvOjdaPMQPNo5/GB0/s7v/3sO6NM57b7Tl/z&#10;+87L7wBlOq+6o+cXd6+vlbkFYab351tpHFzA1jLeVwaUoVwGYYZyma6tN4My3U/cB8oMffxCqDIf&#10;sa/M/InPqZUxytTbDoEylP0aZdaGe4wypez3+zk2TVGCCZTh9CUnmDT3KzWjgwsMFkaZnGZaZuYO&#10;aSEhSzCHFBHRQ1S6SCBpKOshMcAKTWgw1P/SwBGtE476GByKj6tGksKRiETqDrOs5s4cRzQT6Sdm&#10;XOZp+5exIpuoPjHi+L3AMUWbsTDjipn2L4+c+ODLzoefPnnfA5RRgzIkmNBmdJrBtpvP3rtz8aEH&#10;h954eTkqZlbP9q9OTXyPguWDHRaUj+NUJiCG5loZMUqoQVmDIaNU9JiENTwznTykn98/4RiwwKOy&#10;NiPQwabfOGJu0PBAnIIp9Gs42avor/prCLQXaSMIhk+SJodciyMj9Bh85Az9VHWRoBmmedAhT/+i&#10;JaOMscbRQBnRBhQSvwkaEoRhFsGGQgpeFLvqkzSGKIKr2oyilVoZI0h5Hr+6zj90ET+J72v08fOX&#10;5+HStsf62dLzVOpaxBBR46K5v9KvzqiVod+YYrxAL5Fb4MhP2sUfA5QxsuDPpbWWgimOQz+GbpFK&#10;epVFwsYNQ0OCG6iPUYnMIskdFOwJZZeibsY/lT9SE82kn+vrZow11kWMMiISU0Wghu8ivnH+yLxi&#10;7gn7f+l3HPBCpBK0gTOX2GoVlDGClPtyia3myuLwLz70K0g4OI4uTTOBNY7jVJpt34v3IreKDw8G&#10;Z4iToJlcOiNGiRoXY4dtOtMl80qsgTKgGGtgF1FL+Bg1Cr7wku1qHENJ0mYqZzMxVjQTqSUMaAY0&#10;MeKU+ATkJXVGygk6UaEMkozrY8I/2auUxSSUMb4kDSn0m6LrgC/WSKzxuD/pJXlvGC6BBljBWAMc&#10;+NlEMz61O6+HIhQikLJL1masLdnHa5SCJwxqaWxGGeJb7zG4FARxCkmd1nVCJcIGOIwswAQ+ts0r&#10;jiwGCqwhMrYv+QmOlJoYDJoxBXYx1ohyAmsQYHSj8Pfdi+1+Ln3Hy049v+vMrt3NL7/S8sqrra+8&#10;1fH6uz3vftT/waeDn30z/MXBs98eHz/RPNnWP98zMnd2ujHKEicOOtBq7bXZ1e9n1y6wt17s6huM&#10;C+Z6hTb/wbwLFN9RfGVpJz3xh9ciLXDcYFpEbRAxuMghDqQkiG0yTcAKnVyqOIbh1cMj08Js7ykM&#10;M62u8f9w9kJtamV+vEGtzEjHRN+Zkfajfc37ug9/fKrlhc8OPPBq59b7Tv/qHhJM1Mr0XXl3/1X3&#10;sMkvy5f6r9wxcNVtg5tv7btSx2KjynCKJI0EE8cwUStD67vqhoHNN1IrM/b7e0kwjbzw8MjnL80d&#10;fJfsEoux5059xhlMLF+qtX5DgolamQYHSfY2+SBJ9vlVywdJsq9MqZUp+8q4vsSIALWosT9erMqW&#10;/IBeAqNEuavVBbI5Kk+xFhLJnVgjfTEZBNM4qSSCgWMqa5eMRJ5iSdCo3MQsUmfXOyDGoKNElfeh&#10;YWws8I5sSN5vhuHVGhSDlB4yamUEMSHPWJtZmprjrGzvMdNxpOn43oOnXn7/wJMvd9zzxxPbbxfH&#10;/DYtzKZiZu6P903teu7799+dP338Qk/70uTo6oz2mGFhNmu+qJW+sIg2kxUsH2hA/e8i9THsH0M5&#10;i4QW18pkbQaOSRDDew8bNOFR2f6RTBLsApQwqugxqQ5GxJBraACXkhgKKNnoY8iwv+gk709T+vlg&#10;DTH8c2DTX40T+hCykHw8VqFyvQ63hn7ol5H3p3FkfkNogI54y2JJyE4JOOLT0G8RL4VWZFv/fFGX&#10;I/6IiqIEGdnmUgFp8UvIvWiQE3zDx0LDoYw1mji+63LW7RkTjGWA0DdCrjvB5oEBFJqfvNjxxWEd&#10;JfkwPIFd0m8kI1Vj8gGKQSO9SF6cxvPw1jKUxJ9iSZu5mCTiYcrzVO3ynOSP6CfHZG0mw80kEAOy&#10;0CAbfHKbUI4pdBrSPWrz7AEjBqLTWoUjVJNHopnYM0Zzf3APE39ZdM1YUVSlVsY2zmKdqJuBEjxW&#10;w4MziEkTbUAPFVtZIeXmgm9yP0Ps437Hv3RsNU7VJqbCRkzGRnyRZakNiufXpWMWf4bou1v/DVLd&#10;jPJBobg4qQSIQDn4yM16TMXGR3kl6yV5sbQuObApn9mU7FB3fgA4ltNBB4CFWihASluEpgKjABMA&#10;iiHGNgHd75hc0k+zj5yjrgWwQFOR9JLrbGTn+hjySlm/UW1N1mmUhEJTsR5DzAQTFj+swWRbfJPj&#10;69bx/KKZ6OclGaqniUXdeTG2+6s+xS73wifpMb5X1mBEGGFDLRJO3B8JJmsz/6SohVqWqNrhRAIa&#10;/YqWmhJAkIpkmNifBhv4oNP9XGY9JtXEcMkC7KiDcWHvxVqZnFSShFNsWMcxLzv+zHPQzOndL0Iz&#10;TS++3vbq222vv9P51vvtb3/W/f7e9j37+vYd6j/aPHK6c7h9kIrgueG5hXMLFAWDMnDM+WmVyEQD&#10;KfgnjhVGkgATynjFkzUV17vEJjHKMVlf4QvW/fYpWIMeg0PBGkOS01LYtOyvbfe8Sw0cQytlv6Nd&#10;U72nh0GZpn1doEzz85/u/8crbdf/6fjmO1p/tsMoA814n9/eK26l9V91sxoHMP18KxxD5a/3/HWt&#10;TP/mrZT99t68Y3znH3of+9vorkdBmflv36NWpn5ij1GG5UugTLXstzbI/ng9K6NDoMwKi7GjVsYo&#10;w8KcC3PaJS/pDZVaGdjl4r4ygTUqRgmUMXZAMymdFEkT44gVFNe1eMJj7nN5L5fVehcjSJp4Yo8W&#10;KxactWSUwV8co71ntA9NFWWMCGIFJrnYe0YPE7UyPJLVEZ9ljTajNqdMEyizMDo5PTA60tnffbz1&#10;1L4jLW98cvT5N/v/dP/pW++i8tc0QxVw/023jt+1c/jJx+qvvTJ2aP9qZ0uNj2467TEjEUv7Iy+w&#10;neDa4jwiFsyENmPIW1pk8xh28k31MTxeo0btOsKMyMbPnOtpeH6hDA2OKShjbcbHGjA1FryQ8VM1&#10;Mczo9CtU1NboMo5EKP28xFj38xK28aWgjHgl+xScckz6MWzzL1LFGnUG8YRD6Deh/SQgiE+AuVy0&#10;UQtScdYpaUhSXPxp2Aebhu1+7IIptoOK9PA15BBUjXhH9jE6MNnr1rkux3vYQDPGLF6SHhP6inFB&#10;wobSQ8KUrK+kehe5hcbjfvt4bLHtI8IgJxX7zfBSrR4PFihTiyo/PxuQEToKk3cq3XV8P0O1Dgab&#10;OMTkpdJvm8vsLy4p6aSwU7lMsI4qf9FpFucnFue0AYxRxtDjWhls0UxlrxfbSYMJNIFj1OZV/uKx&#10;RhbxTa6JkVGxRTD/r3oaYw0kgVH8bYMg9NOpy/VlxaAJnWqVOh6jjP2xHVM0k+p7+CS1Fp2ZgI9I&#10;reaaoUh75VoZ/BlolBGpUJ8rgJZaU91vZoMPWGNtxvUx1mOMLEmDaaiMpopEVmW+p4aGkuFYx4Q/&#10;PlZ0jDhGFvjDmCIiCUxJek8uQzZGbPC5dCzBNTzST6oLXmaXBOs36+xK3YzKYowjooE4WlK0kW1e&#10;4qbE5F5qUQ8kxop+3MRSGWXERhASqkY+ohLbPkYZMUfU0JT4Sl0FyliPMY4UG4DAlr5SrZUJlHEE&#10;MU2gjMgmUMZ6iVHGkoztgjIgjlGGIhjoxBoMHAPNiFfW19MUH6MMbvjTrOVc9t0zz558+pnTz+1q&#10;3vXimRdeat79Svsrb3S+9lbbm2+3v/VOz9sf9r/3ycDn+4a/Ojhw9Mx4U9dk19Bc/1h9aHZltLY6&#10;uRSqDGKM044wDaIdTSjjFqn/VONi+DCgKAufz1QSzcRaJJim9Bti7FNsQ4x1Gmy4xykqa0IADV+Y&#10;qDIz5xbZV2akW6pM6+GeM1+3f/vh8bYXPj/w95fbrt958pe3lx1lKJTx2iWWL3E4tgplSDBt2srm&#10;eK6VoVDGtTIkmPo238AWef3bd4zdrVqZc7sfPrfnZVQZ9pWJxdif1U7v4dSCWts+qzLUyrAYe+ls&#10;5/KQamU4S5JaGdrqzNja7HgsX7p4JrZrZZAxKJQhwZRqZVi7tLTqE46MMtZjYBqIodhcOvWTdJpc&#10;E6NcUrYRbLADaFRDk/QYJmBX7yqackk4MMXazjF1Fjd2FNkwNv6Ur3uvufiTnZXGoQw5pp/Negyo&#10;sbowZ6DhHIPG5Gzt3PR471D/mS4OmDz+0Vf7Xv+w7ZEXDv3xgfat29pu2Dbw2xv6r9tC0czYjjvH&#10;//Nvy089Nf3FRz8cP7g02Hv+3OAae8xEVg5BKwHNIpkm/ixTtos7ciMwxU01v1Yjom7Gdq6bIaOE&#10;mxBmlamWnfAQY+pM3kzVwh0a5EFjYmYu9LRt7MswoVwPDIGPtY3gCX0yGhJjs+ah6d8xMWzjU8bi&#10;ZludUdjr+9qH21lroRM3J5iyNqN/RDbKU7lMYErSXUIITSBi/SOABpIAGvQLFvSgCTua+IMhoev8&#10;pI/5Jn4zQ4+J6pyS2HIQfhoyHIfV3TRoRvKM62Mqe70ACkz5zG0liYPBZenXNJ/WE6V+Ll0fY81G&#10;c2ROAGEoYcSXi6Zh1IuZn7KVGwJEAkpkB3PE/Jpra/QAud/Ps8EHHjKC0E8cT/8szI76GKVjqPaN&#10;BdsRh3zT/ERtThzDKFUEJ3DR3ZnsxQrO0VQSPSXpI6ZBlZlXFY5u6kSVNZh4SbezYZpxJignfZwA&#10;MnyUZJCYY/292J8GMKIfdHCSiCHFn/jKIkVWyP3Fx3H8CdCpRoRcKyOayTqQ/6WgmdBjDDfSiuzP&#10;fXXraGKXEGbEKKHE+FUwwv242UfEE51cJsjI9TFil1jI7clemaCocSn9jmakcIKp+DAEWy3qZpyC&#10;se1onthsW4+p+nhstT/ZAR9Zm0nrmJRvspYTdTNAhhgltJyUponCXqsgIhVaPvRAYeP9+kmcyrGP&#10;saNoPBCGqCVqXzQ84ji+bbiEW4iWwkeXuVYmPUY+j8mXMITII9oGG+wQG0UGSj7eOziWYTu1pE1l&#10;8h4wGDRwB89SN8MloENzZPoL6CDkhJYjsQdwKTU02ZbGcxkcE+25U8++cPLZXdBM066XW196renV&#10;11tef5N8U/dbH3S891nPx3tb9h7s/fZk7/G2oaae8fahmZ4xp5z4Xxd6jLQZ/oNFWVWsbIqDKllH&#10;zZcMzAGmYPNFagRRZ6STnEKyBoObccc6jbGmauNQtBxsmr6EtVeNcAqOoVmVmRiYHe5if7yhlkPd&#10;p75sBWWanvkYlGnfcu/pX6fN8bTJ79V36kzsq+9g+ZKMTdv7Lt8Gx/RccQN6jLJLsUVe1+XXUPYL&#10;yrBFXkGZsZeSKlNQpn7mC86SBGWsysT+eKcbqDJDXY3hflCGfWVAmZXpUVDGK5iqZb+e/o0yzM0w&#10;gdcuYcAx7nEaCE9N3kEz6dWoaDHKiEXi7CH4w7ZBpPRDKsyUTISOxgQfVOT6mItjE9zEUQnYQTYq&#10;EGashscDMPtiG6ockwfTszm1tDAnmomn9alMyxPzs2fHB1t6O441N+05ePi9PV1PvHTyPx8nbde6&#10;5UY4hoYwM7jtlv6dO2cf5Ozx15cOfDnf07Ey1L80PgrN8LnR/LmtzM86PreAY/jpVUuNBS1fshpB&#10;/S9vMCkHi9RSpUQSKMPyLlYagTJwDA1hRjQTKo6xwxGyThMqlA9WzLUvIoz4BPAvCGLb/R7L3blU&#10;7iP7Yxhr+Fe41N+fpJwr+9nYNvrYhmxACjQSKyvGFObyginY+q2L2R1ekS4SU76xw6Pcz1gopPgU&#10;NMFIZIDmAT3ENjbmGCOUX2U4Y2kaGOxCYti1Mil+1Lgk7Mg1KFwWvIAksKEEZnojBfhCJ02duRzY&#10;Np2Mrdp+j0aZYkuDCYwTPUQc3S7WGTFWw6Pf9y33ot/xq88Dx3iNEmBhjccgYm1GVFFXza/KZaJu&#10;hp9qgTLuMcoYTZRLin17qziigCYY6y78FGqEJBMpKpzVFschiWKLePIeM+4HIzDACwU3i2TEYaxu&#10;EZfVe9lf/AGFBO5U4zuOkYWxIph4TvfjD3OUsbjpAUK/EbHlPY6tzQCd6/SbeM4q1jhOQpyo8jGv&#10;OP3kfusx7k80E8kjbGZ3o4wRp9TQiGAa07xkf/7kBSaYM7S1TCSY7I8tsqE/cKFgjaGB6U30E8km&#10;/8QBRMBZFBIY5H7iuF9xsjYjmsnrmCTVrO/nJYKIPCr1McYU94tF8r2MMn5m7suQ4gNDWI+xUuJ+&#10;P2fxwb9gjfwDd8p9RTbxDPxUy7U12GKUWO5EcMkhziVFp+pmomAZB5ojQBiqszHQxJ68jub9ea3B&#10;wCjgi0eBJtiECj1GqSjfxShj/4wvwiD7O/5lp5965tSTT5/i51PPND27m3bmeSk0rbtfbXvxtbbX&#10;Xqd1vP5+91sfdb73Sc+Hnw989s3Q3m9HDp6cPNY83jYw3TU8PTzNb5YPpKRuBqAJsuFz1j40K9PR&#10;9HejinNphhVDyYb1SmgwGVDSouuAFX1bFj2mwBDOtsVGi+IY7sv/WKsykwOLw0hIZ4ZPH+469UXb&#10;wfeOtTzz8Td/3d1x7b1nrk4oM7D5bhq1Mn1X3z64+XZqZYwyA1ds7fv5FqMMP1X/e9X1HFzQywqm&#10;X2/vvolamZ19T98/8coTo1+8QoKJQhkahTL15r3KLkWtDMJMPfaVMcosDw+unhvSAUwIM9MTajNT&#10;US6jfWW8RR5ZEhpoQnNBK2kjZ5GqNTGlrkXZnFzjgq0WJb1khXymUmgwK+SJgBhxTCzSxiBt4f1m&#10;lL+APLzhXvh48baravJ+M1H5W1kzBdao3CSARlREjimqLtyfYCtqeowXvBfV+nDE8kJ9daq+ODI9&#10;2j3Yd6a9Zf+JI5/uO7n7/f1PvNKz868ntt3ee90Wmg5m+u2NI7/bsfDHP3Eq048fvrN4+tj32mNm&#10;ZG1y/PzcFM2aFgdw0iLHFJLM4tzywgLNOJLkmUg38JDAjYFG9R6qp1EmqNTKhB4jbQbgEHMg0tQW&#10;SFhg+1MCOGj+JDkekhZyjoyw9Uk641P8GUun4xBKt4v6mIAe+Rti7E+n2CX0oQwx+leDWrjM9022&#10;hqTEk7DSPMEnr6VbocT4nTKR06Ao/oH4bRFwJN0omCPpT6HTVGpoqj7YDCc+zU+YOCae9tKY+Ads&#10;6ZfT/yswNHylptXj8Qx+TnCBec5NhCGdQ3/uGDIutbNO4y2tIq8UUhD9AR/xpxI5ILitppxaee98&#10;FI6fQCcntqr34iWCXPoM9NMZEDM1PzcxNz8+vwhPaAG20ackWZjjNYtnyLDuYk9rKhJXpMfMcGmg&#10;gWYieSRAyf4X62MAlMWFsQw9sdI7kj6GDPz1km/nipxgGok9Re/J2o+YI4/VcwK4UU9T7cc2ZAAW&#10;4pWITyePga0WgIKPHjugakO/wkbSimSQ3OIfV2IM+wRatIsDNbNOk2pr/Dwey3CPBTjUItlkDQb4&#10;cFJJHOMkVEg4Tiox2dAMB8CELmNRt9UXNq9ba2g4DZvGyjgOUnDqhwmeIUkjCYjZYOtydVFjYx9t&#10;xxR55ESPbeKIaaJfBIMdVTKuidEiJi3MThviFQ0m6THhmVAgdBHbxBR/hGYDcBQ7xQ8wso/9DShe&#10;M2VtJsWvxLEG4+qWS20rLllTSVACQoELIoY4N5tE0o8siq6AC/40qykGIOsrXv30f1YbNPbHg2CA&#10;j9BXqEyaty0eUr3LMgkmgIZL18oYbnxwAWRDv+tjcA5/gY6fyqBz2XdPPAXKnODnU8+cfnoXDXnm&#10;u2eeP/XMrpZdr7BUmxqa5pfeanv13ZY3329/56P2dz/v+mBv9+f7B7463HOkeeh092DH4PjA+PzI&#10;fH28zv9kCtL5Pxb6H3ZjeQrKSfgS2wfzBSJtxiiDGIM2A4ugtWAUW/mmWLvESzjbH9v4UnSaEoev&#10;TdeNIVVS8zs9sjDePzfYPtZx6uyZI93f7Wk98O7R5qc/AmXar9nZ/Mu7OzbdRo6p/6q7Bq5OZb99&#10;m36nyt8rObVgOyhDM8TAMUYZ0QzHSf7m5q5t240yk68+CcosHnofjqFWxihD2W+9bb84JlBmua+5&#10;PtCuBFOgDGcwKcE0pa1l2JIflFmbmaFchloZEkwFZZRdirU5hoyMKZBKOkWSyUBCSC7XxcYH3AEm&#10;aKUmRtmlOGuJmY+50CjDZMmlp3MmbOyCMsouxT40HuX9ZhzTProRxBNlv560iq35z2c2hVrjyhVQ&#10;BoWG98XbOb+otjbdaIzNTfaPDLZ2dx5uOv31kZbXPzv2wjvD9z3YdOvvjTJs/qujDG7aPn7HnYOP&#10;PNh47aWJw9+stJ1eHBpcQZiZnRTNxBbA1bPEl+EYRJfFRaMME7BrYow1Sa1JdTN6+37v3l3aegyf&#10;DA3+EGGETmOU8SdGv7GGT8ypKPajEc1UUMZoUuIoVG2hvji/sMgUm1Cm+BCn3IshxhePtY0D/2o/&#10;afOSwYK3ySdv1EhL0AMIeNdGEOih+GywmeMvjs1x7MMQ6xn4FNtPbmEm2Uacig/OEExwz8X7cllf&#10;ZqVVes4l/qVq8wli0tof1bLw1cCchwFVwBD6pvgfbOOOfao2HEOrL87y9mUgycS/OHEkpZDiyTEx&#10;aB5rO2st6b66teb7GTgGfBHHzI5zOCr24jyiiHAk0ETTvJggxIyihdDJlM8dFSTSQ/bHZmq3ZpMx&#10;JdW+cAm70FwfA0OokaWi5iZa8edeBU1EFYEy4p5AIj+PHinwpcTBDdtjyzOXmPbXY1uzCczSwzAk&#10;45FoJrBGzvEMjuP+wJdY0Z3qacSpvFm1+LQxSt2Ma18kAkXMMhaDl1BfQBn7JA0m7w0jeSbX2UA5&#10;pT5GckisITLWpD1mluYgD3FMI3bJ43IJOYRVgSiUOhBKnJHxxWiiy7w3DDFdTxMcQ/kCQLPITMPA&#10;gk1Vf6iijBVhVFBGBTEZZQqmiDyifgVUEuWEnTSSED8Ibh9eqtrGF/tja0iAhW1uVK2/8Vi9FPGN&#10;L/hDLb6X8aXcV5eRHrIKYmXI0JD62acOmokIho+swQhEjDLGi4QayzWjjBJMkR5Cm6EZZXyXgikE&#10;xHatDNFAHJrvQn+pj3H8rPEIjy47+fijxx99+Pijj558/PGTwTQnn3z2+ONPn3z6OQpoWNzUtOvF&#10;lhdfpbW+8kbbq292vElR8Ls9733a9+HnPXu+Gdx3eOho09ip9onOwZnetMrJ+9CwpR670XBECQ2I&#10;0SVfTbFvrwSbSq2MIYb1SiV55HoawEVM4/18s22dhuH027ZP6D0rfAGyRR4oM9o/3dc23HXqbPPh&#10;7tN7Ww++d7T5yQ8P3f9y941/Ov3LO4wyZJe0z+/Vd/VzEtNVO2iDm27mLMmBq7ZxakH/pi2CmCj+&#10;9cnYvb+6ceCamyj7ZQVTz1N/G3/tybG9r2oF04lPOYOJldiNM19llDnS6NC+MksDTewrszrU7VoZ&#10;VBkJM9rwd8yqjBMl2iiF4t+0z6+OGVqnzURh74ZaGRwAC9Il9kwQY20m18coJVSpffFf9hk+pApg&#10;M5B+pkZAB4KhyJfyEQk5DY5r1lS6rg4mFmOLWnJSyX95W4mhUzOZUcYlOFFQ7Ce8UGMZWmONrcIm&#10;5jhgkuLfvjOtLYeOn/xk38G3P21/+PnDf/hH15Ztbdfe0H3ddb1btgzccOPYLTtG//qXpacep2Lm&#10;+2MHaoNdHMkpYWaKPQanWZ5tVWalNhtNJcZpOl+c03wZK3FST2gzto0LqgKmsIat7OqUCWMAE7DF&#10;xboWOIMICpIXXTMvMoXTHAGgYYg/PYzQdQQW+HssHICxWJtlcsXOUGKdw3EU3zH96VVt++f4knD4&#10;tGn00/zJ6xcp/uT1H778XF2aZ8IwiPB3AD0GC9v400o/LxWbIQ6CQ7FxKE2ZrDjHINFMLALHs9oy&#10;6MSoyEYV5ygW1oNxF+Y2KIFp3ombNM3nGhqmwAwZ+uMeqqCVBBA2nRt88I9+xTTQpFvE4zGWWzgO&#10;AyUIrb9XNT6h5BD3DQBSAS96jDhmbhwbuKHlCT4mbOb1qClhgneypmgbAQfiHkOAHlu1L2oAgZgg&#10;ckYYQAMJILVKf4EYMY1LWzwkfLiXhuex1Wco+pDjG0qcYCrxPZZL+7ifgQpLviweJup1QjfK/X6P&#10;jo+P/UUkec8YDHwktIR2xVsGPnQZ6UIMtViADa+UhBT4gk2/XnIL3UVMY+f4+1iXuR/bGgyJJOWS&#10;Ih1g20CTNJv4SzdrPAlihDiccLmaCnuZ6RlOIobcDYbs6Ekxo1z3/BqbM8UakzgXUySUk0o8BlO+&#10;huexGh6NdA+kwk/DCjwhOolEErO+begBMsBmlLEA4NjgY0Swf9VOeFHxN0IZbuzPs6nFfe1fbF3m&#10;WhlRS8RJNTSRYKpCDGxBM/pYNXE0+/jJUVDSS2s6B9ulMKCGDRf/BtNAMxeLdj0kA1CqoeFSt1tf&#10;Q6NiGngolnbnmpuolTn2yENHH37wyEMPHXvkkWOPPRHtKWjmxFOUAz934tnntb7peVUEn971ctOL&#10;rza9/Frra2+2v/lBx1sfNr33WdtHe9u+/Lb3wIneEy3Dzd0jHWen+senhyfZh6Y2Ma8dpKbmRTN8&#10;NU3X6zOLoIy1Gf5OswZjrQUNxlveGXGML5fasIv9wRdsmgzknKjF4WuZXxmjzLm+qYEOtvo923Kk&#10;58yXbYc+ON7y1EegTMs195zcvKPt8ls5SNK1MgObg2ZYj02tzOUcWbDdpy9R9qvKX9fKbLqWBFPP&#10;L7cOXKsVTKBM1xP3gTJOMM0f/6T+3eegzFLT13GW5L7F1kNLnceolQFlOEvSKMMWeUYZ1jGBMlZl&#10;qrUyEjDY/j/KftP0H3qGtZBUg2I9Zv35R4wyoKCdSJthsZL0GO3baxwxsti2dsJkzGXVth6DzKBG&#10;PazqSOTD3cVMgS/2x2Yedb8nVIiKxqwst9i7xT/T0vF4XySYlGNijptamB+eRJgZau/uPtnUsvfQ&#10;t+981vHIC6fuf4y1S+3Xbe269lpaz7XXD23b3rfz7ukH/j78/huN/XtnelqWR/oQZkCZ8+yVPDu9&#10;PMfK+2k4ZrWeiosbC7Pwiv/uFz1QtBs9ohCaXw0tyumnRo2kUh3thDebtRbrENZm1tlGExFG6Dfg&#10;C82fkm0c+ARgDnww+EBAGfQYbl36/SnRL7fsb/Sxv/uxcxw+fDjpIvrgHM9gDApSyXwAJcAxRhmI&#10;xGgCi7h+xbUy7odgoAq9FDRjHGH657L0Y5tj3ONamSrNeJT1D/ukV5WNUo0wzSueUp1NBPRThbCh&#10;3A3NKANPgBHMfLSskQg73O+J0DiCv1rU0BT/wA6pIOl5QlNZjEt8HIfhxb70Xrx06TNYQTHKzM2O&#10;FZRBzwhNQk8CCtCY15nCMZiSZdCi1NfvzjbR9MDRL1Ywx0QuiUtxwwY76zHcroojHivmMMfEA1Rt&#10;Xirx6a+OxdZl3Ms+ONiH5zGaGGuMVsWHl+j3eyz3Kv4QDG8c7PDY8t55+3xQ4AtvXNmlylonsUt8&#10;Vh6LLSOjDAa6i7FGncE0op9swytcilrWn80EzaR+n6ftRFVKS1HRqUyTckarC9JmYh2TEUQck7fC&#10;k8xjNiJjFewijllLu8i4hxuBLxJvcI46mzKqoAw3sugiwqisjRI3RI2L8CU0FW6H7X5QQ1SRfUQe&#10;P2WLQnJtjW0ufbuqZsNYmoJnhLLtmOVexQdAoflVKx+E1Y1cBxN6TMKapN8swBZ+EnzMH0aQ/3sB&#10;WUXFvG5ZR0GSWfC+vf9cllRTxRrrNNZvHM1jsV1Dw0vAE3c0yjjmZccefOj4gw+feOThYw89ePyh&#10;x9RCoSHxdPKxJyPr9OyZZ15QYwea53c1vbC7dffLbBDMPjRkndpfe4+V273vfdz1yZ6zX+3vP3xq&#10;5Lu2yY6zsz3n5oYm6qMz9fH5pcmaK2bINK3Npn1+DSLACs3gApRUbWstTjzRn46WpA6SdU9Kbuq8&#10;SRoO0nLiHCj+4/G/nbLfkmDqPj0EyjR/0X74nWOtT3+4/74X2q/5w8krb+/4+e09V97NAUw6gwlJ&#10;5srbB6+8beAKTsZW2a+2+v35ViCGgwuMMp1XXde9ecvAr7cN/uam7ptuOXf3zs7H/zr26pNjX70y&#10;d+idhDJN+xpaif3tYsvBhbajtY7jje6WpZ7WpcHulaFeLV/i4ILJcRobvlG+apQhu+QEk8plYs83&#10;Q4wTTNiCG59tZA0m6mOMESSVlGMK1Cg+XGILaCIZJGEmdBf+uLfW4mlYpFLTNKw8S9SOiGyihqba&#10;L77Jug4cI1JRwS831coaOIb4XHralkNdmS8JMzV2ZI513bUGi6VpvCNWaHNWNgdMspSJPWZYyqTN&#10;f789deCjL089//bBR3Z377inaeutPb+5ru/a6/u3bB3cum3wlh3TO/84vvvZtY/enj999EJPK8va&#10;z0+wpn1KjaVMtNg6z6ulyC4tzSdtxskmsIamLWcWKX/Rwmw/p585A83FfhgCH72pWLwt8oj3BUzA&#10;EP6UDC6ulbHNx8uHmYFDrMPny6U/YYMLdtVHuacAGvdX/as2gBVaURrLkPVxEtBAEn5y4GOD7X81&#10;/eZErYwgyXpJ4JFhhbesfqNGrqFxHIbjLxYJ/0wnlBsnf8YKE/NYXSYGCpKjtjePdT8B8bF2gl5V&#10;W5hJwBG4yU25FJGQoAm4sb5iiLGWI46JPVooxaj2G4CMSqWfIVUbgqERU7eIOhiMDT5wT0zASo7g&#10;Q1h8yCsp07QIsihzJCLJtS9M1czcfuYMYczcF++r4alwmIEKTnPiiSCq7SX7E7pLQIaSSgCEmAMd&#10;iBXd3qVmfoo6YjlE0ochQIM4o1IrU2zxRO4vNs5qsUocg1BeKJ7fS6q/AVYkqETijLG8tXh3G2t6&#10;Sj/+RWspY3NMfYa2XTcDrFTBpfjT6Tj8PQq1cFmtiQEdXEMgjuG/ej2tciKRRANcxC7ZBm4AFF2u&#10;r4+h6Ng9CWK85BUewj90Fyo9Vdj7/7ADgCp1M4aYhCw+H9sJI+s0OXkEWwAQ8IqEmbDFEJFIcn+x&#10;ubROA52IOVwrk87WjsMNYl9g7x9DEHzACMjDNtmlSDD99LncIqS4r27nsQFSVds+1kgSLlAcs5x2&#10;IvZibFfbgBdqATSJYEJh0qpsal9Cwqn6u9/vVAU3K1ouTrPtaCSSygEFuVYGPFJFMC0lrWJNE51c&#10;+jkvg2No4piHH4JjTj7yBChz4rHHjj/y+IlHnzj++JOU0Sjf9KREGhplNAANewSzFc2Z3W+0vPx2&#10;y6tvtb729uk332t596NjH37B0cfdh5vYKZh9XfnLe254qjY2Z5oBZc5zLGUgi+td+NYFU6o2iGN8&#10;sWbj/XwZAsqc1zZg3mpPq6W05ELnOkmnwdYluxJMS5WZGp4f7Z2hVsaqzKlPmw++ebjlqfcP/m1X&#10;x7V/PL35zvaf3QbN+AwmOAZhRiizaUf/FTcZZfrjOElQxjQDyvRcfUPfL288ew1lv0KZ7if/c/y1&#10;p0CZ+cPvGmUWT39Vb9q30HwAmjHKwDHLvW2gzNqIli+BMqsTY0aZlcnxZRIlmom1tcza/JxrZSiP&#10;Nb4YZVBiuBSvxPnPgQhQgpQP8j6uoTHK4CCyCazJdTN1TiGAOUQbcEyugynI4noRFYUsElAzsV6q&#10;lMR6jQ9j1WJq96SIHTGV7MCmab6XHiPK4dnUFnnmJapt+AnBlAbKrMzOscfM4tgUaSb+k7QfPnN0&#10;z/62Vz468sQrA3f/qX37Hd2/vhaU6bv+Bmim58abzt1xV/8TD86+tnvs8L6VjjP1of7YbFDCDEk6&#10;nWOVUQaaSWW/ob5ssPncPGG7hqY8M49txHF/1ce2mKamWdlowqfk1NL/z9ebsGdVZOv7fqtz+qho&#10;93EWG6dux7ZtZRRCQpgHlVYQnG3b1m5FQkJCAmEMCZA5YQoJZAYSFLv/H+V/P+upqmzA87uuut5r&#10;7dqr1t7vi1I3z1pVRXKKprwS5TL/R51NqbnxWNwcx/0lJv3gi1qkunC2HSXD0zNUlsxSszzj2h37&#10;5DjWjZTl4W1pGDR/I9v+pmCE9JjAFGsnjiBntJlcKyO3Su1LskNfsX9WWRBd+E0WngWaeCxDsk6j&#10;/Br+arHjS3kWjzPKwDEFZUqNi8gmyMBYAAfQEG+MFEEMIeRE3UnxARFsY0Aq9/Yz0HghmqnEvOtZ&#10;Rg3Nvq5rSUu4NQSO4TWMMtZXVAiipolfwWdioVPsScNleQfGWn/CIdzS+/MIcQxkEygjdgl8gTam&#10;pi7T4BjZkdiamRilqTPqaYw7RhPRSSAOhkKF3lO1jTUe65gaiFusjSrvAJ14rDHFNmPv7det6Bfr&#10;hP4UusuCFmV88W8obluomxHKoOVYjzHKQCfqRJIJzQZeUcu262NEMJV+qzXee4ZQXNouegwowxDJ&#10;J1HqiyBklCmpJdhIhBTrkrCjP3YTSRrMgm0fhZoXx4Suo/Pn3ZO0mXQGE9KLzmOSBuP0k+1cJizp&#10;JZfrQg+eyK3HlJLh0i+OCR/mfqeNYBQfg6BlSrGfrxGEZ4EyOY5qZarncjMWfxED1BLpJNtpLNsD&#10;xp40PI53EGdEKqqgjBQUOGaech/d9f4xKZrPV6rW1hhN5uSmx9Hmb4hgSE6Re4p9aNLYKspEfOsx&#10;99bHgCyhwXitk9JJvJuxxv3oNPehx7TW1YpjaBuom9lwdMPG9vUyig3T0LTQaQs1NFuPbd92YtsO&#10;tXffO/X+zq4PdqPTcPqBNtn7aC8b0nR/9e3wP/cPHTx2pb1rtGd4cnBkbmTq56s32FWPBs2gzSSV&#10;JSWGBDQQSYEYCKYkkthSD2fX09CpXFLSYLRRnsHIGg9KOX+fgDJj5ycv9o0NnLkIypxq6W7/9kTT&#10;Z4fObv36wFs7uh5788TDr8Ix0My5B17uWfTq4EOvDoEyHCf5YFJl2FeGxdh9ixbrRMkHHqd1P/w0&#10;qkzv/y4efPzZ/hdfZou8/u1rRvdmlDn6zczxb2dP7qdNdjRNZVXm+sDpm4NdSDI/XxqEY6AZUIbk&#10;CDW/82MjN8GaWFQcOaZJVBmnkLSpzHURDM22dY6SYAJojDtBKnLjFp24ScKR+iJdxDYUwtQrESVr&#10;M1CI95ihXxSiAxfVDCL4M60GkQTZxFhd5joY0VI6m0kPynCjF8h24htGWStyNIQZgMZ4MT8+jTAz&#10;dWl0pH+o58TZ9obWY59/f2Dn550RrxjVAABAAElEQVQr6w+/seLc4t93BcpAMz2Lnxl+4cWLK1fM&#10;bt44tu+b/5xsvTHYe+vCID8gP6NVGfb/pbGOSSjjcpkoAU6ZpmynWzjEtM0Lq8XaK+OXp3lsecaU&#10;ry8ViTPP6HxBA4eYT2uIkLbCCEBh2mYUnoBIsTFoHl765Rb1NO7PMZWQwofmX5uBTk4xx1Nwg41/&#10;iW8f6EEg4uoT6zFxCTTACvQL8/OeMSSYoBk3OQRk4EBzp5wjIHetbdCvR8QOv04YZVUm6mbC2T7+&#10;9F3jjrWf5B/Q4/f0pyd+qIWGrctohgw6p4NmBAEzV6dIr4SRgUaqhrUKFBSmSWsnnj7vsrks/VU7&#10;oEQYca9/1iSY14M5cvz0UNfu8NqhzdCpWVxvm/wZdVdMmMZ3MXiu4/BWGIYGgEBw4OZ80JRyQIQi&#10;pSVqCVgJiEGquQzckO1CpFELH8chiOPEWNlOHhHfY+nHgGkMN3rViiaksRUth7F6pSjHKXHELkmn&#10;0ZdyP0RS+v1r85sE3unH9+/pPylRi2poFrQZAwosApHYtsqS7EgMYRt0CFvtx9MQA8d4VKqPce6p&#10;egBCrHICSqzBBMTwX37aWdiwgrJioCk+SaeJFFLRbBLBRPEvdb4pweS9gyNCKf7llgEFShBnBNxg&#10;0CSiFB0lJ4BKv/1xEKOkOpt0nra4JOs0ATRiFFFI1m8y9KR8FjBhvSQliQI7DDHWcjy26Drccq2M&#10;NQ+UEgjDT3QaKGktUcViWCG+boXCJOeov+ZSY4PhGG7FhbHF9lj7OL59vF4JUoFXiEyTketj0kqo&#10;gBtsld3ESU/3tdWFHlO/TjkmymXWrz9Svx6aKbawZv0mizSknA5v3qS2cTM1wmxIww57VAfTjux4&#10;r/3d9w+//9ejH+xq/2DvyT2fn/x6X/cPLb3U0HT2Tg5emb8yM3f1JiceOM00T61MXp4tYebO7fIy&#10;moRmE572cb/+ctZeMmruz/Yt/vdhBRMoc6F3lLLfc0eHTjafO/rdyYOft3Zt/rLhL9u9gokzmHSi&#10;5CLKZV4HZQZYzbToJXb7RZJBmDHK6NSCB56i4BeUObvoCVCm75FnBh5b0vv8H8b+srRv2+rLuzde&#10;3rdLqszRb2ZPfIcqY5SZyarMTB+FMkKZ25cHfx69IJqJOg9WMNFQZUCZ+QltkXJrUscweeky8zGz&#10;ctqLZVY75jGhik5idxZmVi6NMnRKmwnoKbZRhksrOuIVwU1CGZXRzN3kPCYMkMV6g//FnzUJ5URs&#10;V8caU/wUpn9oxuXAzL7c8hvKCJ1G2OTDDZKepAdZmDHKsF3eHP/EHbl6bfjSUFf/6daTHV83tOz+&#10;urdu64m3a1Bizjy5uOfxp4wy/Uue7X/zzat1tYN/2zvX1pD3mLmknzG2meEH1GkGsV2eq2T4JWlO&#10;LXllk/vTZ6gO/iX9vbBpBotEPPl78dUMEP6mxg7JVFpblGpl+MWMLNZCsnYi7LDtsQVreKiRxU+0&#10;jQ+tapeYoAxroKAZ4uPjfvsz/VdRBrvUu4Aj2FVMqaIMngYOwEL/F1mzieHELGPdX4USA9AMKZjY&#10;mA6H5BNGuVtoxgYBHZNXSuBi3SXVsghlgBXRTPSDL7qMVA4cY5rBsC6iGTQ4oDBB1j/Uj210sF3w&#10;5V4fzeJ5nxjH9FimaqZb3632+3GOo3lar5dQAAIQc/gyYsotnZUdW9HELTqNULxbaoEFYojgBsgA&#10;Wy3VstyNMnAMDY6RVDOhXfis2cA68T4JZUAQx8EgpjWbO+xAlvTOoeXgQ8uIs1DHc9e7FWRJv0/E&#10;18vTcv0QX8344l+PFxPZBHTm/nQekwjGLepmsNFgqigD+oh+KpqNmCbSTEo5YdBYG0XjfANI5Xpk&#10;lwJl2EsGyUT5Jq/QpvKG4DBNRV9hlB6HjzbzUFUvtlpFs3GE0m83ZZQCXxjulBaXRFbw2Ie3IA40&#10;U8UX29ZRxB+VOhhRRewTU/xFP6GplHVJIpXK/jTJjjqb0l9whx4jBUCQ4ClqbohfnmWU4S404/fB&#10;ULlMLMA2voAaIg8+LbpkPEr9PCXjDhwDvlT9yztAKu43slR9sHVZiIf4aa2TGEjFMXOxGhyCif1p&#10;JMzcRpgRylArA83cR2pJbT1lv+uO1m9oXyeUAV+O1pN4SpRDz+F1CXTa6zepbdzIiqfjmzarbdly&#10;bPPmI1u20tq3bkGzObVjp9quj898/EU3Zzk1tV86Mzg9PDZ3Ze7naz+zQTCHN0mYGZfcAtNg357i&#10;bMh5qS9p47sbXuukpU9K/c8affgrl0Z2qdTKGGI4i1uNtOnVmxNXro9emCTBNNh5yShz8p+d1Mqc&#10;2fRl89L3uh97u/O3Ohkbmhl66M/DD79JrUxJMFEr0/c/0IwOLri3VmaArX4feZYE0+ibbw9tX3vl&#10;g02gzHTrl9NHv5s5/k+jDIUyKpc5c/j6ufYb/V1z1Pxe6EeVuT164Zexi4YY7fMWtTKhykzAMWyJ&#10;S3NNCchCYwEzc38CmqiJYU4VMQQciGCihkZlMaITJZt0SyJK0kJsk+LR9jBRMZOWWKc9f+lksZI0&#10;m5JUCm1Ge66434u3gR4DkHgo6mMMRsUGUwwExhdeEiyoakg6CUGlM0qN8R19JNMcaaYr45PnRy71&#10;DJ07drpj/5Hmr/affG9v07od517587Hfv0jFTN/jTw0++czQU78//9JLU0uXje189/bfv5w53f7L&#10;wJm5kUvK1sUOPWgzOgICYYYzDUKb8W/oWpmkzcR+MwlKYkfg8s5+f8hABtvPhPJhJcm4ANip5Roa&#10;brGnC8wh5suJIdtARmgnUrkyrMgNACr+GVaUS7rX1h9HXmjNG/IyxDTEwDFVSGIst/y2/p/Eb2u2&#10;qNqO435sbtm/jOWy9IuNXCIdaEI/Laky8e2AGFp6k2Agg2BScapJrnjDxDRh+7n+JWEaUVf8qvwf&#10;Drj4ubwAtmtokh4zdW1q8urEzChNNAM0BKy41sR4oVCxkJtbUBFaTvIJvYeMUgCN+q2XJO3HcbJ/&#10;6CXiJ6beaMox2d9QhU3jWSUO/dTQMBDGqsaUA7cSVMnGJ95NSkx650hOMeuLCXKtDEAgIolaGdu6&#10;VQEmbPgDiJkeZzkVdggzWZsxiDCwGkcsEuBiuPG3w0H9bEac9yO2xsO76X0i8cS7cVn1z3byKWMN&#10;KPZ30g2bpkIZ1qJjVM5jwqaf0pmirxRYASAEKHHyuQvY8z40kxoSuzwzMG4JcVhlTdW/pBqqZ65P&#10;qkUEnRKgFX8JMmALg4hRo1oro+wVbimplOpgtAxwTq9Bv5gm19BoeBT/kr6JbWbELkkHigh+rlmH&#10;KZyWa2jiWOzQTmAC9UdNMQZTeAKImOmxuaVOhsdybhJJkVRK52xHHYyOcAJueJx9sNXCHwc1n7Md&#10;SRzrH9AMWACmqMU7+LlWSgw6cgApwqfq78SQPVNdS66DqSaSyEP5G9nHgOKxfgdsJ5u4LP24KQiv&#10;Gijjhdl+E4pm/j9yT7F4WwLMfNrhxskv60a2hTLoMSxiAmVU/5tRpn3dOppraOCYtrpY4oRms27j&#10;sQ1byD1BMyIeslEU1mzY0LZp8+HNW9o2bQzNRmugjrz7wbGdu9v2fNX1933UQ1zo7L/af+3myE2O&#10;bYJmxDHjNznqBEahKFhZJ86YRLQeF82ALzRqaGgSwrFDm8HgL0/Y+ldrZfhvkqTttcszCWW6Lp9t&#10;Hzxx8OzxbzuaP209vf6zlmXvwzEdD79OggmUGVz0Bq3vwZdBmfMPv0pzrYyOxb5/SRVlrMpQLkPl&#10;r1WZgS2rx3ap7Hem7aup9m9FM6HKuFbGKHO9r3N+8FxKMI0MQzNOi5Sy37tQBnZhps/ajGwxTa6J&#10;qaKM1RE4hsMmjTVGGbEOIk3aYyY0m0AZ4CNoRsutwRTQxJvgMWtqDo4t/LG5RZ1vLMn2Gqj5cn5T&#10;wRdll1L9jWplPP174sTWNM+uu1BX0Izf2SXAgAUoY20GmuFgprlRzjEYu9J/ob/j3JnGE0e+O9j5&#10;wWetm3b2/entjhdeoVwGlOl/TDQz8NzzI6+/Prxlw9znn1w53DTffWr2wjASF2jIaVb8jEYZp5mg&#10;Gf+GPE4045TT9DS2J2/2mDGyaJ52fU8uZ+b9mVBxyxpVZJoCZdQZuCOfSAMZX2zDJVxaL8GmMdlz&#10;yz7032X/P3z4g8AZ+vE0TxyF8v4osWWfbcf09A8KQAl+Q4xftas+2GqxRPzefv9KYppcQ4MAQ3OS&#10;awrZI6OMx/ILS9MKmKiO9RtmVUZMVn1WQR++Jv0FoazN8G406zEzU5TcXhufvgLKTLIWOmOBp1vN&#10;tZo1VR9j1DBSGB2wuVVwhEv3wxbFtr+xQ2TArQALx7/Ln1D2p5/GfjPGFOwSE6xxnOpYxxcl5DyU&#10;UcyYUlJIBTuskdBvlGGUcUQcw48Ax1A3M6kHYfCq7re/NRjHNL4wVoRk7adigy9lrDUe4hSU8btV&#10;xxLE76Nbk8QUh9HoByb4g9AfR9QYxR+KWFA0EyhjfKnaVa3Fegx0AjqALOAOvAJSiIHiLCcIxjGJ&#10;EzsOCGW8EQOP1sDr/Fs27R+DAcpYTTFqgDIikgAO17sYespzRS25Dob9Y+AYXVb2syljRTMqlNEe&#10;M3RSlCNUimob71tjTzqZ18Ea6zfYSQsJfLFm44nfSOGJHx+10HsYC50YTVz7Ym2GgEYZ0Uw+46mK&#10;OMV2jQuRhQ7RrL74WQVlxCiR5BLHIJCEQoM/NGOFxqW7xpGCKYwymlT7E8rk2hpjCsPTOwTK6GWI&#10;HPvTlH7RTKBMOWuJF8glwFPIMNZjwBc1azbz7tflfYfXAzFSX6AWkk18Jm2G/vpaaAZths5gGmkz&#10;Tj9BMJJqoJ8N9bbbNmw4VF9/aMPGlvUbWtZjrD+yeZPauztO/PWvZ/72z+F9TcPHz473XLh+eWJ+&#10;bJYVuXPXZn6mEBimmbjOGl30FSAm6y466CD+ySemceMSh+jnr0EtxmbIXbUy/I82cXn2ytA4i7FJ&#10;MJ05MtR+4Ay1Mgc+aQZlWlfsPPPomycfftUJJrbI0y55qDIql4ndflmMff9zOrXggWfu2ByP7FKl&#10;Vkb7ymx+Z3T3ltEf984e+ptVGWp+lWA6fWCmqwmUYQXTbH8HCSZUGcp+tXwpVjBRK8MhzzQmYOQE&#10;DnmmkV2i8ld5JWkzSiqp/KVyHpNFDn2qwEV1MDqYKfQY18QANJJhcCD9JCJREir8gzxivxlrLaVW&#10;RpehQ3i6TbgTC7n//dPPcQ72HEdqq7BGhcMCl1+0xlvaTACNKnw1u8cZTDwRg0sZkQXD4AX4Fv5X&#10;O0baxY5981hPFEuZZkfHxocuXTjb23P09NGGQ8e/+IGKmdOr6g69sbT3mWfPPrHY2gxLmS49/4eh&#10;Vctuvr/t6o/f3T56aHaod54KJO8xM3Xt9tS1f89wMOekyoziByy/oZNNCWgCa5huIQD3iGYiQVbe&#10;X1+K5FROQvk76tJIFGkgvqZa7MPrb22goVNzeRTw2od+pnBHK/1cxrxeNBXJMx7r/hxTgqQRwYBi&#10;H2z1p7oZ2czWkiICUEq9C27YTh4JSqKlOOCOC1NyTUyKGY9zHJ5Lc784JsSYgJjYhi6eZR9H9r+h&#10;eVwamOM7AkDDWEfmE3Dh0y/Dp/5/joDmGAkzN8bNTHzSJmbG3AwQzJ3MuJrdE8dILKF5qjO4+G7W&#10;ReR5l02oqg9jCUsnIFL0CTuUsY5f4tifIRh6pZzYEmo4TkpgcZkqTjjZgMRqQorQRTIcaD1RTiql&#10;GhfVtQS4GCb0R8ZfcLGOiaQSDVjREqfsgxuvqpfJC62JSXaJlnSaO+1IQiUQYSxxiKkgEYdQgIge&#10;l2GFfn3NKNyxzaV9VPmb1z35v0Yn4CTASI+JyuicYOIr80tW+pUwQkFRqshrrfnPEjoJXUS8ov9K&#10;1WSoVsagEz5xl6QSCSajCQDhtUtcFiAQcLjFXjIgDq3oNHgWDQY3CIZHOJr7QQpdVkAHsABlDEmO&#10;jM3jrMdUn8vUbogRx0RxLgChVtnDhulcbtZjoj6GOIQ1FvzyU9JjKrqL0jHQjJgGQoJ7Am7EBwsF&#10;wqnABc+EC3l9NaTid0j4kvekMcHwYim1lPWbRB7mD2SbnCdyWC6t34iHgoQEQzlhJDaKIQapu2z7&#10;61a8OYZpxp9cOnJJMCmvlM5virwSIs3clDWb+w7V1bTV1wIxbjANwgwNjjmyvs4oY8Rxmgl5prUW&#10;Z9BHWo6216tXTqpl3Tpac/162sF1dTTIBr5p2bK5bfu2tg8/Pv3FPzoPHB46dubSuaGx/kvXhkdm&#10;RsbnRmfY/nV+fNYoA5okcLkmeQa7SjPY1mn4e4+GXUUfbP5/McqMDk+4VqazbeBIQ9eRfxxv/LSl&#10;o/7Tg2+/2/m/b4AyKpR58PW+B0kt/SkKZVQro/Y/z7KvTCr7vf8paKZn0ZNADJ8cwHRH2e/WNWMf&#10;bWWLPKOMDpJ0rUygjFcwlVoZUIZNZSiXcdmvOGZCWoJRJs551oa/rpKpogx22S5PjBIcY0QoNTGu&#10;m6HT/aKHO+yo+b3jaAL1WIOx9gDKcGmUkSFCkh5TjqI0yoAvVoBgGqMMD2JyLSjgCdscYyDQ9rsm&#10;AD5txyccY5S5cfXa1AVWZQ8Nnu4+3XKUipm2vf/oq996fOnqnsVLuh57qvuRx9Fm2AV4eMlzPW+9&#10;Mba+9vw3n99oaZjoPXPzwoDTTPyePsoAlEm/mI7LVnqOp9+cmhBChXLgdzMEuG7GwOG75f0LylT7&#10;sUu/SChKd62dYBtlHEGdOitbP47RBINLMY3WKIlgnKCxvmLb/QVxYqy0E6Z57wfD/w+OnwggdBr9&#10;TxIoAwokHSXIwKBQHWvgKP3259LkkdgitA065RZ4RL/BwiwioCF1kjGFsaYQBafu8mbeySZSNq53&#10;sb8GSstJjfjY6eUzypS7GOYYj5qcvUoDZfiU4BE1KGl+zRUn6pReslArgwOXIAW3MIrt/uJPP7Yu&#10;Y5L20QRF5/BT7HNvfO7yPmpQRWCQsQZ/99MZz70CyhhfQJliWy8pOgqluEYQayrijKm0KZ99rPoY&#10;ZYwv4phgmrvwgmIajY21TkYZP/3X7OC5wBe+BXGMMjL40SL9pOB8kdBy7JPeOXxAGdEMkETlb6qV&#10;kXAFr4hm8l4ytsEXcUzUGIlm0sqvMWWaYhWS62AK+kASYhf9Z2ltRuoLtjHItwQZ/LenrFPwx3Wd&#10;WmAbg2neqJHuGkcCZUrdDA4Fm4w1xibbEEyKEDqNtSJxzDz/pJyGYHCTQ36WaCawxqOwoQ00mIIy&#10;MjLKWDcSx1R8gAmCGFOY7MEmSTKVZd440+90ErZRxiXAsIKEnLxeyZ4iBigh0CTxSsYp0UysVzJm&#10;JbjJ5y7pMsbe9cllaYocaooxxbvF+K5t3qH4pP4gHmz3M7zqX2gGw3bSYNIewdOuj7FOo9VVoc3c&#10;x/IlGkBDOwzQ1Ipg1CiUoYU2Y3CBcsQ0oMxaDaHRr1Zfp032dMlWe3WHMOrrW2prm+vqW9atP1S/&#10;oW3DpsPbdrBx8MlPv+75x76h1mMjxzvHTvdPnB3mkO2ZobHZi5NzV65zxIG2n+GQJm2UpT2Ck+4y&#10;Dd+kDfHSaqaop7FNnY3KbrwS6toc//yYuHj9ysD4hb6Jvq4RVJmjjWePfnOSxdhnN3zR+OdtZx5+&#10;4/Si184+8OqZ+1/pX/QaqgyLsWnDD7Ee+1WdWqD27MD9S+AYNvylsVGegabvd79nX5nBl15lBdPg&#10;1tprH+24vO+jqUMkmP45c+z76VP7pk7+MN3BGUxJlbnRf3pusGvuYi+N9cM/Xbnoxdi3J9je7eqt&#10;qas/TWtPFPQYIAY9hvzIL9dV88ulDzFwZUx1v5mSSGJW9l2JMZFU0q1gHfptizwqZyd5PVHyifOY&#10;ABc4hqTSwv4xN279fPOn2z/99POtWwgzBhrXyihFlfeSMdwExESOKaZtNB7XlDANY3CmI1vSQQxO&#10;9Fgd+Xl6hsaXvckGd+MTN6+N3xi5hjAD4PYc7Tp1oK357z+ceP/zpvqdXX98nYqZvkefHHxiMfW/&#10;tMGXXp5cvnJs985b33w5der47b7u65eHb3IWxNiV25Qf8WPOjGtNO1snR91MKQTmNVgcrhYSkd/H&#10;6OB3LrYuQ1nJelXITvG9jBGRQZP0IjpJ5/2KBvgZyRkBNMCKf1VrNu6nM3QX+WS4Sf5cUnZNK/0M&#10;wZlLvxXiJEuQ+Km5NDA5JpvNzF7X6d/0mwxSUXNQSOkHFwxVxFGo0JMseDq+waVq46O8VeAIBoke&#10;UQjHN3pFVSCO/c0ixebS8TFEKhT3VPaMwY1nBdmAX+mdDXO8D7fSOyQFCB2oSEGTU9e1uBpQqCaD&#10;DFuug9HcCSdVFk4bUKr+VZs/MvvjJoNFUspeIXUoZaMclqZbNccp/jzC/szumu/J7LBG2rpI1Mfw&#10;kn7PMhZPOQfEWNdxnQozemgbVwJiFvQVa0KOr+DU9kYEQ4z7C2SIomIdE++ArYC8TBTwYqilImLZ&#10;fq4M6S66JUNaizUh+wT5hfajr8ApDbmeBriBWvS4/D7c4htxaQ0mfy/DjeKoIIZjmCr79PgXUNYp&#10;AIghjBWUxBolgINmm07ZuQ5GuaS466SSb0mMCYjhEqPoMTJoUfwLTGCLltB+opKm6DHQBqQCxzhh&#10;JHKSHgOdCF9w9kLuDCVxflPspu3+rMGoLgcf8cccfDNrECl1M4YSMUeujxF8VBJJ1lecSLrXNsTc&#10;1c8lBTROJBHfKJDWJYUKYttjU91M9Jd9ZRhibcZqigELthB5AA3zUwIRmMk1N5VnEVOvmvujlEdS&#10;jWtfrL6k2hc/0fU6sfONdJfgNnFMruNJdtTZ8PSStKLfMc00TjZBMKrzzYXAodOoLvi+Q7VroZCW&#10;ujWSZ2prD9XUHKpd0xq2yGbdWjW20ZP0oiSUt9QzyhxaW9tSs7aFCJGcAmWa19ZwKY5Zu7axprZp&#10;bR0NpmnesBmaaX5/9+Fdnxz75vtzDS29B48Ntp7qbz9z8XQ/ewSP9l2eOD92Y1T7AkuPCZQBa9Bp&#10;+OtXf5mHBuOKmartmht6GEXNLygzfmEWlDnfO95/5srZ9uETB7tBmaaPW7rqPzvwxtauh/9klOn6&#10;n5d7HzDNvErlLxxjlKFcZvABtJlnyxlMGGfvf4wzmLyvDLv9CmW2rL26e/vIj3tAmYnD34IycIwa&#10;aaZAGcp+r/d1gDI3znfPX+ozyngFk1HGUy81v0YZ4UssKsYImonK34ASn2FkVcb4Yt2FKRlSkRhT&#10;qY/BNsqU/uJT7aduVTvmxUoc1flCM2FzvCIoA8dAM6AMmSZrM7CLUSb0GFXeMEEaZULjkV3FAjEN&#10;y7x9gMD0tOghVhX9NDUNynCitdrEpGjmyvjMxdHRvouDp3rOtBw7/M8Dnbu+btvy0cCfl51+8dWe&#10;/32cchl2/gVlzi559sJrrw9s3TD16Ucjbc3z57qmLwzcGNFuPaDM/GTQzPQUdIjQxY9ZUEavMcU6&#10;cE6U1MnYvAzNkygvyWt7EvU70898DLK4X3NzrpXx96XfPvo7WnUAqtJw7QsztJEFmrE2Iy7JW+GJ&#10;deKISnywjSyik0AZazN00nIcEQxYUBDE/X4WHAPN+M3hBlDA4Oj38bdzv/FCDlnXsV31udcmjlqU&#10;AFsdSQvCAwKKvx6RzzzC5n14HPH1CI8NFafq7zg4C2umg3j8/q4HilSU2OUGBKO6HGyjDFRxF7Lw&#10;y9+LMva5F2WYmLkl4SRwhG9nH/ppcExBGVfkVJ9VYoY2w+SdalOs33hqv6s+Bh9jje8ixkSaSRO8&#10;8cIYUcUOWESyR6xLMh7lmhipPgVZuIUNRsiIftsaElmnKr5U4ye9J+OL3AJr7JPHBqmk+Njal080&#10;49RVYJO/kftt811Ca4k8WmWvmlIfw/Bii2ZSDU1KS8Eryk/lfWVcQwPiJF6JOhhKYQw3oIxtXQbK&#10;5H7tkpdgJdYxaWkSLdJPBWVgDpf62lMCjMp7db6S7ay7xIImHz+ZdBfV3yTQiVocIohgso/IJs54&#10;ohO8cL9tsQv6UKylsl1FGZwDdyS9FAwShaQUktCh+Njmlngi+rEhAKOJCCZUEMc3dshB/lJBcBDN&#10;hBBifCn9IhtzxtxkQpnQfqAWx6m+gwJK+9E+N47g2pekqeRzmqS7BLKg+tCMR34KdTyQShn7qyXD&#10;JSZhQRl2zHM6SQua5sQ0oc1ErUxz7Wpay9rVEAzUIo5Zu6ZlzarmGrW22houU4JJkoyKZnzJJwIM&#10;7AIMqdXVRJyag2tWH6hZ3VSLzIM2s66xtq6pbt3B9RtbNm5p2f5e23s7j+365NTeL0599rfOL7/p&#10;+nZ/777mwZbjl9o7r3QN3BgeuzE2pTKaUGiUdaJZd8lrnaTBZBuOUaXwxKwyTfyVyKYy/JvkwszY&#10;wLULvVf7Oi+eOzJ8sqn72D9ONH3c3FX3acubO8488ueOh18796Ba70OvcHYBm8pEuczLOk6SA5ju&#10;f27o4ecGFy3xwQV9i54++5tHWY9NgmngsWeHn3oRlGEFU//WNVEr88lM89eU/bKCafrUfhoHF3Ay&#10;9szZ1uvdh2f7T10f6OAsyVtSZYapleHggtvjV25PjalNcpBkrpLxBKzNUbTBTGyX55oPnZUNxNDS&#10;HjOIKAvnLkmP8V2VsMS+MiqRsU7jW79mK1EV4OI6GEQX5ZW8gnoOvplDjFH7aR6OwSf2oVG5DNU5&#10;2swm18qIqKKGhk5s5t2Y+JWISfpHrMbyJe/pHJNSTrHXC6mfG5PjXpU9cWHkQndf7/HO4wdaD3+9&#10;b/9HX51ZsfHwa6t6Hl987tGnuh97ktb39DPDz71wecWqW9vfvfLjt/PHWmYGe6iYmaf86NoY5xio&#10;xa/KbwjQ+EE8RY1jsan29aMjVeSEkad5ZY7AnVxDo5fPdT98L3y45W9kO42NihNP2EAGLGKwsHbi&#10;CNil/14fR8Oh+GT9Rk+EPGhi+aAZbCeJ8CGU33b2JnvQIWm4pYSUJATX00T+yGDhOI7prJD7xWFB&#10;Hlza9ljf5RPmWMguRb2LegJEoAHmeIiEZvQpMbksPnIzSOVncUsOAEEeSxw6PVwD2WMXiSV+mWSH&#10;4gK40PhXPtNh1c56jHJMxZZgkGto6M9wo1nZAKQg0S++IVsESeT9fMv7WFFwHD8XW7pLAoKoHQmF&#10;hs6ALcUvzwIvMsRIBWHC5pPkkZp1kbALEMAWIpIQVJQ/Kvvj5f4EQNEv5/BheAEj7RmTYkZW655n&#10;8VwaySblsKLJiP1mYBriEFYBAz6AGL+bSCW/A3aAi757thUKW6/hGiavAksFv8o3iWAiqSS3SAWC&#10;IJJkfBZ3bJpn4KBoZmGPGf4XcOYIQeXGtfnrqi8uTeU1lWZ2oceGTjBgSM5eyTPWK3HXNo8juFrU&#10;5RhubBs4AAvBSpzxVEBEek9oNjLCls/NaLGc2wmmNNb9sRq8CjFM51yKfuaVxNFl7EmDwaWhofRz&#10;af/i47Fc4iO3SBilFFIkjMgNiR4COEQwuEW/bfo9lrDYNPr1iNCKjB1ONqX4GYaq/twSqaDH8Bk5&#10;piTJRCd33a8hIfCIY0KbMdA4sn38VlJfwplvJwCai9emM5qDe48ZA01ZmA143WeUObhmJeACx9Dg&#10;GJp7MA7VADriFeWeoqTGNGOUkQaDErNWHKNWs4bWuHYNKAPHNK+tO7C29uC6+qb6DdBM4+ZtB7fu&#10;aNnxQdv7uw/99aPWD/Y07/q8be/fjv79h3MNrf2HO6CZq0OXpy9f47gDkk2pHDhQBmSRJBNHHxhf&#10;fOZ2WgMVaSn+H6RNnp++0jc23D3ae/rCmbbB4wdIMB0/+EnL6dqPm9/cbpQhwQTKpDOYouzXtTJC&#10;GdpDz9JAGfSYngc4u+Bx18pwnOT5p//ACqZS9ntl38egzOSRf1D5O8VZkh0NRplpjsXuPjzTdxKU&#10;uTl8DpTR/ngjw/OjF3++NvLzJLUdKvvVuhsfJJn2q2UtcUIZhJloOlYadoEDqGOFZhY4JlfXcss1&#10;NMYa24KMGCURwrXAwTT2oc4GlClpo6THpPOudQYTgk01tQTKGF9KrYwIRpkpTfNVm8v0RD8uHl3e&#10;wSRRUEYcg0wS2+XpHIOBYY7LPtN24sR3jZzK1L/23RNv1nJEdu8Tz5x79Am2mel58unB3z/b98ab&#10;V2tqB7/5bKa1YbyH/N3g9ZFL0IxPZaL8CJpRDfW0gAmIuT5xjQddn+IAJtXNBNboKANrGAAB72w0&#10;sXLALZFN9JfvaB++CP1q4ZMm76RJxErptCZIYGFPQ4YjYzM3o2FwCzu0Gbl5wsaHpxiD8lgRifHF&#10;CAJqcFniMAS5oqCMUaCgCUNsixui4MY1N+CC49ifb8FlGRvxFwpyzRZWZayR2JNPGU6pMMkFmlTj&#10;iFSi+VeSQ+V9FDaPhWawaTJMTqqVuVpQxjZwYJ4wykAVXGJ7gvRdT6LF5lYaEpOr8cKTdIoWE7b7&#10;DRCgjIjEZ19bW4oJuMT0c7nMU3hoGDmOkYjXcExDAHW+0IwoIRhC9BDb31kjwYYk/HTrIhJmMspY&#10;p3GPbXFG4ZvQYOjXlwoEcX0MtTKKmfb/VXwji59b7P/DR3TCV1DMSDPpZSI+j7DNC+Djb+ffwc/C&#10;ATTxnwK24xR8kaFl2CqRwcf9opnYM8b7/9oWx0TnAmoYOK5fBWVEP0Ez0mzyGZYekhgl4Aabs5lo&#10;opZMMwWV5OkWnIQeI0km29JpYl0SjKIWW+2BMqKZSFcV7Qc3j8JgAsZZtBH4Yh/H0cvEWPlkbYYJ&#10;3ihDp23GYjDHY9gu/fg4PkOKzePsTy0ONAN8iBXiOALjiIKEZoNb0WBKfD+3PEv9TnvFeVI+kKG8&#10;D3FwKO+D4Uan0CQ+C8rQqf7otJt9jEe26RcJ2S3oR/1BeLzYv2/OgjIyIohD8UkuCZoJ0WiKml/V&#10;yoQ2c1/r2rUklZpXr4RaWlevOfTO6kOrV9LaalbTxDEiG/gGtUY0Q6FMW620GRXH1NZxCeWAMog3&#10;anVgzermNTUHV69pWrOa5jRT47p6WtP6LbSDm7e1ADTb36cd2vEB7cjOvZ2f/L3nn43nG49cOtk9&#10;fm54fHiU4w5Y6KQlTlM30WZuAzQBN+Kb2JPGEGO4QZVRhQ1Hul6hVmbmUt/o8NmxvlMXz7T1H2vo&#10;PP73kwf3tpxZ91nTG1vP/e5NJ5hClYFmXudkbJ0o+eArA/e/5DOYBu5/hqaa3988Ac2oPfS0VjD9&#10;llqZF/pefPXym0sHt9eNfbT9yr49My1fTR3+buYI+8r8cP0UJ2M3qoUqc50t8tjw9wLKgc5gUhu9&#10;+NPVy6wfVrOEEPpBqo/JO6MYYliM7XSSjLwXMGTDZVJoYo8ZazCug7E2o0KZ2GNGEJN9uPWfuTkd&#10;hGSdJhf2wjGlnib8b+qogVhubT3m9k9zP9+K7FLsK4PYQPJFLfbJxXCCiWnY/TjQ6Iym8hQndMQ9&#10;yCGxKFr68AznWms3Hep/b0aaaWL48qXu/t7jHSca2g5+8+PpnZ831b3X99KbnUte6X7iqbOP6YBJ&#10;Fc08/+LVv7x95cP3fvrHV1MdR37u65y9dH5u9DKV1C7+BWV8YraXfItjRDOczUT5jrIwWpU9lep4&#10;sLVgO6pDyBzRsCEJvottf69iy6AMKCpIEMydYNJsnZNEoa8oZ2SIcVLJdkk2cYkMRgNcsO/yceIp&#10;+oVZhhh+0gAgJ26mr8+w2UxqyjTNzQA0BYAAAgZ6LDb92KU+Ri9vjSSwDNs+uPlZOpFgjrNC+CS3&#10;pcIdowxfTbmhSAD5FwA+qCkBztRcyZv3pIFd/D7ELPExxCvhj4MhxtqMWCcadCJQCE5yTCiHS6CE&#10;fkMY51pzWfWn3z6lH4NQ1p+wq/3EMUgZOPwsKITmfhcs3xVTsJXrdXhnT/Yq+FA+RY3/GMi5pIlf&#10;s3We1J2aCRmGCV4taMZ2Bos7amWUYwrFhdqdyYmsFZlv7tzITgwR/cSp2gqb+7H9hrAUPjxXt4Jv&#10;qjY+0S84yxATVJfqZlJ/0Wkw9N2jVoY4ekRgX0686uv7/xEIxrbrZgJi9P9OApfgkqqNdkVLvGIu&#10;cZIIvrk+lhZgV9Yx8bc/wzOILNTEGD5ACoWKWhl81AJinFSC7/mPxP9oydqMamUMIkylsAggIhZJ&#10;GoxyTCSPvPCbaBhqAT3a6CWSRAyXQ+xzwy0nm6CQYmeAYLv2tGBbGaW8N4w2komF1gxxf9W/2Hpc&#10;6CWJKgwxAUMADVziJBSZIIZU49NfnqUHUeIT0GMtx0BT9XEcnlXeB5shqT/pLrG+utAJrxHKkCmk&#10;2OCOQeeumhhkmAXoUUD9GtZmjDss0tY2MxE/7TczP/XvuUkXBd9nTGlatfzgOyuaV65sWbUKjmld&#10;s8ooA8dAOU0rVzavhmlEM4dqAJqEMtgFZbJ+o1wVHGOUOYhCU1NLa6itbair21+3vqFuw/51Gxo3&#10;bGncvP3g1nebt+1U2y6aaf/k751f/3DmwJHh9q7Bzr6RvgvjQ1dYuc2abfDljmXbWafRlnqh07js&#10;dx74HrsJylwZvAbK9HdcAmWONpw+8uXRpj1KMBWUoea3e9HrcEz/w38Sx9Ae4DjJlwcXvaCy3wd+&#10;D8o4wXTuvx6juVamhxzTI891P/cSKDOwrRaUYQVTQZmp49/PntxH2W9Bmdnek6CMa2XuUGXGyYZo&#10;+ZL1AyQECkeY1L0w27Uy8AoNCFCBS6CMVRZsaMYKTcEU8jtsMFPdYwayAVn0/2fU01hN4YAnGv1B&#10;PAt7zOgRUXODP1vq6eCkQBkKYtgXWBxzS2dGanZPKaSglkgt2dNYwzRvH9GMzpUUNhETVuARVj6M&#10;Mqlwb2qCL2vgmGd5CnvMaCnTWZ/KBMoc2br7whsrQBk45tzjkWN6cnHvs8+P/OnP/VvWT3y863Lr&#10;gRtnjk+dH7x55dL8tStlXZiOy566xi58NKsyoAy1MtenxkEZ3gGUwZa4EmjFxEwrNTFM/P4uhgBj&#10;je1ST6Mhke9nxtJcODMVeMGMLjShZa1FJb3Y9BfcURlNrBrLGkyqofFY18oUlGE6hwbEIuVso/Qs&#10;oYwrZiTMAB9pbVToH4Ev8IExguGO42/qfmyGlH5so4yjeS8ZXoNWamVAGbQZGjUuEImnfNtwicKG&#10;5oRBK/Ftc1l8cJNz8IcQwWMzsohCbEcc22CEcUS6UaSZjDIFUyAP22lsoAydNI+txsGmSYDR2iU1&#10;247p71Xi+H3sj5v9QRaa5nJoxpUiufwWFEi6ToIY5VxAB6kyTkuFEmPbeobyRHEWgcJGqW/uUSVy&#10;WleV62AcB3RgrJq1mcqZTSUmaIKNv1HG+EInj7aP2CV8dCv6rbUYU/gW+iKBLOIbvsU9NTr2d3wc&#10;RDPp/4sFm86CMsYdfMCaUh9jbUa0EVhjlEnqS+guromBYyTezFAiw9ik8XhsFWUgFZEEOaBAEOOL&#10;2CjSSSIbDPnAH+wfo3pM/priLyvXyrhfzBFrkSCYJOpEXU5QTrALB5XE28Ir4AhPITIGWMBYtUAZ&#10;fIw13PJbYYge8n4w+OtBd5YMeyJXZ0YQbNFDlBV7rH3koH7pOtZdMGAFRBoRyRzqSCrRxR/b/h5r&#10;HMGHSz/LqklBmaq/bdz8Hcu70Z8QJJ+jlBQU3md+koAGEatEiC6wiN9Qe+VFrUzoLtqixnF07oEk&#10;KL15SjORbyJdNUd5Lz1SgGzDMcgzrpu5zzUx4pVVyxtXLuPT1NJSs+Lg6mVgTcuqFVAOzSjjgl+K&#10;ZtBynHiSsWYNCamm1SvILtFpPQa1hksJM6tXQTMH1qzdv7auoW4dNNNYvxmaQZ45tOXd5o3bm7e9&#10;h0Jz9P2Pju/ce+qLb7q/3dff2H6xrePyqZ5rZ4emhkZvXJognYQY88vkPPLM7ek5dBogRg2a4fwm&#10;9gi4RrnMHOsBJy/dGB2cON97tbfz4llWfzecaf/7sca9B8+t+7zp9S1nfvunUw+8nFDmt6/1/+51&#10;amX6H3xZBzA99PLwohdp53/7Agkm0cxvnkaS6f7vxymX6X3wSbb6ZYu8c0teHHnj7YEdazkZ+/L3&#10;e6YO/o0Ek8pl4jjJqc6Gma4DN862zXUfucG+MgOn5y/0KME0MvjT6BCSjGplJsiG6CzJQJlxH1yg&#10;nMgsKkU6HDHvj5JqZUjKINV4rxQlm+KsJYhE8AGaUCUTVSzabAaVJepm3M//nzT3e5Q/gzNUvati&#10;3vDRQBnE1KduBcQQWQHnWb+t/9t5IvMiDdv93HKtTOn33ws4EJO3dYIJFKNhwzQYUS6jv5Kqe8xM&#10;Icyc6e0/3nWiofXIZ/9q+OsXXas3Nr+2rPuJxT1PPtP75OM9TzxGxczQs89fXrl0fvumq9//43Z7&#10;y9Rgz9ylwVujnDquNBMtflLllWbHr85NjkOKIEsQTEowKbsUlToY5huwRnO5gCa2kInvyNuqhSLi&#10;N+c74kNjMva050srFumWV/qETwYaQ4OwgAgKGHvPiPnCdn/AxMLaJYMF/vRbHbGdnxWQFLUyVncI&#10;wi05ZyixJlHiMBx6KGCBQWOmxw0fM40c4mwmUMZG4phYTS2IiVF8WlNhgseQNhNwQD8RDBDpWaG1&#10;eBT9/GgGDqYN/WM97cOrKooMJVU77c+Lm6fA6tjiryk218Q4DoBi//93fAbScA5AianaFTmR/KLf&#10;cYqPHqS1SMnfNMNnBgVJMglQDDoGl4CYhDK5PkalKtZIopaFxNDk5CUX/OoRUk2idievtY6eqEe5&#10;p8aFsTSSR9MTl2yj+jh5BK+4JoaJXAAUapCBptTKeKxyT1mn0VeIbwrEwC68CZd8R/qxdZm+l/ol&#10;TMIuca61k0f+5bOt5/r3ubNff8r28VingVKcQBZsWkkPkUKq1sqUsXCJ6CTvQ4OtFuuSMEKDgV3S&#10;6ifxjR2yj/dDsr+hB5umOTua/FmHJfZSjQ7gYg2Gfus0DlgiEyTrN1Pim7yuCgcnnoAJIjNtwx8Y&#10;9GNUbd0KHwMKwIGbbfppVjXop90BH/ksJyebIAmc8XElSvLPdTm65cKUSjLLAOR+/ONZVf1mob7H&#10;78+nQKTkgHJ9jFgqskWQhxxcT0NPLAi3slLdSybVyuT6GIW9OUsTY92cIdOkFgGtwRiPbGtNE7Uy&#10;IIgoJFQZo4w1mKZVS0GZ5pXLoRmjDIiDKlPFl2JzC46JUBir9q9cfuAdim/gm9UYamvWNqyu2Rc0&#10;gzZzYN3GhvqNTRu3HtywrWn91gMbtzVt2dG67a+0xvc+PPzRp+1f/qvjuwNnG9sH2jrOn+4b7Tl/&#10;dXBk+tI4KadbV69LpJkKjomyX1UBwzFXWcXNCqZZr2AaPHelu+M8tTInGs+lst/aTxpe2dD18Oun&#10;F2klNqpM78Ov9v1WNb9sLaMDmKCZUitD2S8c899RLvObJ4wyLMaOk7FfuvT6X3q3rtbJ2D/sBWUm&#10;DnOcpA4uYJc8UGb2TKNRJiWYXCsTKEPZL7UyP1EuM64DmIwylX1lmNd1GJOqVqNWBgFGOkpUnMAx&#10;RpnELoEswERBFmkz0QrKQBJQhXGHW/b0p3nFQGPyoD+wQ8qKUaaU94pgkgYjMGL2ZVIUkRC8sscM&#10;Myj9OLjpNXKtDBxglHGVCWQWFTPUyox7jxmvZrp+aWysd2jo1Lkzh46f/kdjy55veuq2H31rbf/i&#10;Z889/jQcQ0Oe6V/8+74/vzq5rubC15/NNv041tN58+LgzcscZcDhVpzWOTY3PsbhVqAMzSiDDBMt&#10;CCbSTLmGhjIa8gKkCXREs1gkFpBbXUg1MaFeGHESKASm+F/tYpo4UgCMMMp4hY5tOiEMbAZiGzX4&#10;lazHGGWwQ6cRIOJM8y9pBPETFUTrnnTLcdB40H5Y5oOI4qfkftfcRFon1dYspJCMFH5nayFGGbDD&#10;5MEn7GKIcS6JS1fJJD0GNAnuEbUEvhDHWCNMCZTxL+P4xYdbhj9QAMJQ2USgzF2YolkzzlGCTqr+&#10;dHKr4AVjjS900mCRgiP46Facf4Shx2Vk4bLY1X7Gmh7y2AWdxpN3Nb7t5B/MwdTObI2nOq15BMpY&#10;L0n6Rwaa0D+iPiY0FdevGEHK2iWHIprrYNKzsr8xxXEY7rFwDCUy2Hpc1OKIjfIWeQlTMjZxaZTB&#10;gWb0sU95f33xynqlKr5U9Zuir0hKiUQbv7CoJdkiNsZCHu43glR9GAiyuNjF9l11MxZF5DA75loZ&#10;BxFbVNJG8IpaqCAYopNK7Yvt6qfxBXEIoaU61igjUsncgyZE46EE17++FvYUTvv8Fpohvh4R+OLO&#10;YhtljCwFTTBs0y+HjCwyoubmV/0NEMYU1A5oxjpKqo+plO46TvE3vsAW7jceYesy6zqSdqzrBMpY&#10;BypxuFX8GUITqWRqSUxTymjyeUzyicarxulOqhQmVKmVwdZlZY9gbFDGT1fdTNZjqiiDHkPdjJdn&#10;32c9xpJM44oVDcuW8UlzsgmIkU6zcvnBFctcT0NSKVqNlm2HHuMk1MFVq2gAzYFVy4xEcAxY07ga&#10;VWZ149qahjWrG1bX0vYjzKyrP7Buc2P9FlCGz5Z121vXv3to446WDdtpR7ZxPuVHJ9/bc/qjr3u/&#10;+L5vf9vF1lMXj3aPnR4c77s0PTg6d2nm9ticU07oNNovWKdUzs+N3bo+chOUudx3dejMSO/J4c62&#10;vvYD1MocP8gKppo9ja9uOPs79pV5lbJfJZgeeoPW/9BLfYs4E/ulgfv/wEpsLcZ+UPvKuFCGTxJM&#10;HCpJ5S8JJmplSDBd+NNf+rbUjO7exmLsyZYvqZW5flT7ytCun2660XnQKDPX30Gj7PenS306SzLX&#10;ynByUEkw/TI1RdP6YRHMLGuVnWD6ZfY6l9TE0KAZalyMIBhcWkFxUsmqCRkltVBQqrbrYNx/Vw2N&#10;blm/idoaQ4+TViKkOONJQxKaSK3x1Csjakq4NPQANAE3WrdsJYM45LZsl1oZAU0cJmBVJlW0UC5D&#10;fo1N80gGjV29Onz+8tmBvqOdJxsPNX793fH3PjlQ9273i6+efPq53sce7Xv8sb6nnh5Y/MzgC89d&#10;+8ubVz/YfuurvdMnD//S13Xz4vlbI5cQZmgsaNKyJg63mtQiKQQYJ5VccaxCmclJ2CX0mKnZyQlv&#10;jU9psBq5D5iGGmEWPQU6qDiGy2zTb2hwjYvBBVs5pgQiMEeBkl+pmwFKyCLRsjajuplyrpPC5oMR&#10;bAfcKCb9xS7PcgKLV8KBlvvFT1mP0R42GXQW9rDhG9kHfPG3S0ATSk/SZkLpsTBDZILkmOIqcQ+Z&#10;IMtU2eYHpFM6TV6kXXwMUvrneNZjEkjdmTAKyGDmKzpN0mYCRO7ot8YTEJPgA5tOxhIEW0GihoO5&#10;k6mI+ZX9XWgGrAQ6vPCUkk3Fn7F+Byee7urXQ0Oi0OxeSb4wqUvGCKBxf2YRqSlex0QPDTv2/LXI&#10;ERXBUb9yHXTQLjLazcVrqQwQBg4AQmwUSMQX4Rb9oamo30Bjn2JziT9uMmCsyl4y2Aobm+kZYsp3&#10;4StUbX8vfkD6sXWZbbkFuJgtrP34dxbBZD0GH5r1GyNp1V9EQkt1MIIGswvaBhxg2zABx9DotEYS&#10;XAKvSHSheZ8n204DufZFWaTw4b86azAu3ZW4QtVa2lMYXSdIKPaViTIakZCo5bqkHUOMMuMBKx6b&#10;CUbVM4CI2p31MXILHkJaoBlWPEnnYxeleUAY3PK0LYIRWEiQsC0jalkCRKRSYNDgA5p1FBmRYFL9&#10;b+g9JUnEcOsrd8Vx/BIzw4oqVLJ+k/QYv4/fgVvKNCnPJY4RfCzoJXFeEhg0xya8sVham9Ok3XiB&#10;GEgL7BB5RJEvGSUBSpTOpERSVPD8Z+4mzd/IkJRAxwu8Q/hhYXaczaRFUqKZuZn7DCvAB61h6VJQ&#10;hnZgOeyygmbEaVq+FJSxctO8mhJgZZTgGMQY4UsoOmg5ABAco7ZiKWEPrFzRuApJ5h1aw+p3QJkD&#10;a+oaa+p+rKVoZt2PtRsa6jYBNLTmum2H6nc0r99GA2VgmkMb32vbvLNl267D7+1t3vM3Dtk+9a/m&#10;sw1HvA/N6NkLk/2jMxev3cilwSSYCspcOz8z0k+tzBVQ5nRr75GG00e/Ptb8SQso0/Taxs6HXisJ&#10;Jjb8pfU++AcaKCOagWMol3ngDpQR07CpzMPP9P1uiVGGWpn+rWuv7Np66YfdVZSZ6fjRKHP9TCsJ&#10;ppt9p+Yp+w2UYflSWcFklLEqc3ty0igT64e1fRwog/oCyvz7+g0rMcYXoww6TcEaI4uYg7xSoExB&#10;ENfNiEIorLkZGaKwQRNrMK6hSZgStTLijDtra8Q6gTJBQiqXgVckycQ+K9iSZCIVha25cGY6bmnd&#10;svEFJUM0E6cv2U79sRibchZoRhvMxB4zRpmJi5dGe4YRZjpbjhz+vuH0h18e2vRB30t/6lzyh55H&#10;HxHNPEXx7+LeJb+/9Oorg5tqp/fuvNJ64Na5U9fPU1h9cf7KCCjj5dnes8cLv10TYxuUEdnEIiYY&#10;BZThtEIVfATKMKvZ5ut4khbTzFBpG/Wz8d2Z1EUb1PbOTPnMaoyCFNZLmPXllsuBRRhR4+J+2MI1&#10;McYaUMZY47GOX0WT0u+YRpMSP+tAC3U5BU0gD8epoky2pRUZX+xvTSX2ptP2dKKZ+BZGGdt3+WtI&#10;IAu8QtNPl2toSr/0mKRLRQ1NBWXAAmgGpDCmcGmMECsEjtBPp+jhTp/ibwRxVYdrSjzW/bar060W&#10;E10XLhAfHx7HO9PK2iVjhG5FpYj7jT7JP8ZCEuKDSu1IwReJKLlfdsDHJGmgGe3eqxZrmkQMYoJU&#10;QyPUYJQKh0GcvF9wIEjWWhbqWqqIA8fQ0GBwm55Q6Yz1GOOLscY+BYmMQQVlkk/sZ8NbqeX310tW&#10;cA0blKGT7+V+/7Z3aTD6cXK6ilsKAs24rgimyeuYkgYTa5pyHYyOubZCgwHN2IZdRDOBMsYasYWo&#10;4o5zmrgkuLHGWoskltjyzogDr4hmIrJTRVmDkZsGsqVv+GdNRekk4wscwxA/1yhDv/BFhzEpbyVq&#10;yUdaqv+G6MT9Rhnbv9xgD/eZX25qk5VggjtqZRgIOohXMr5ggBdGjao/QFbwBarA9p7C9HOZ9heO&#10;4lmjiRilEgfbSOR+236W+CaQxfUxxp0yNopjICo9RXpJRhnYgiZEQ4C5KZpRLYt327sVK8O1r4zI&#10;BkyBYECZhVqZpMfoDf99k4KYOQOZgQ9bQ2IfGsFN1MoIZZLN8Uyz91HI0rAqmAPyWCkKaVq+nGa4&#10;QZsBaEQ5y992P+yiTFOsdUKnkVRDMc2KZY3vLLceQ4T9K95uWLkUSUYtckxCGVrNWtZmq2Kmtu5A&#10;/XpaI5mm2vUH6jY01W8+tH4bzUDTvn7H0Q3vtm9678jGd2Gao9t3uZKm68vvh/cduth8YvRw52jH&#10;wPiZ4anBkesXrt64PHNzZJblSzOXZyaGZ0b7r13sGe3vGO463C9V5pujzZ8c7K795OArGzoffuXk&#10;Ay9yBhOtZ9GrVP4OPPwybYjPRX9gUxm1RUu8rwwQ40MlOU6SsyQHHn9u6OkX+//4yuU33+rfXqME&#10;U6gyXoytTWU6tKkMzSjjWhnvK3NzZHA+18qQXVK5TNTK6DDnnFQCXMgrsakMzakZ/lBpaDC0qs2f&#10;NJeACyziu9ZdnGAS2TjTVHI9UU9jcLGiY6CxTT+XTjBhE9a1NY7vUSSblGOKVUie9sQ95I8q/RJm&#10;tI4pF8fg4LySe8J2mob+yDHxr6txVf5OT5IGYv9fNv+dHrlybej8hbPd3e0d7Q0txz7/Z9MHn59d&#10;ub7ttWW9Ty0muzTw5BP9Tzzet3jx+eefv7T8zfkt9WPff/HLscYbg92c3Kn637ERVBmaDrfKZ2Xn&#10;lJaWZ6ssxiuuoz6GGdcKDYZmtclrMxNJUSDZpHxTqBcehc13LIkhGCJrElIs7AlhYN/Vzy06q/5A&#10;ytTgUQAAQABJREFUjLgwJ5sw8GEsDZtmm87SX2w/y/2/+qyknXjnm7x3MK9UYoatpBKFMqVWxpji&#10;jJLtBC6uz40klOtv6AdQXPtSbMFHNAwmYxfPQiHiAK+TchwKX+b0L2BN5AlQ9K9220xF/MPdQKM8&#10;xa/tH2OfMpaZEsiAOZhfAQUDh+ZOWtTiVHUCqwU5fug3qdZHM241jiGGTrU7E1UMN8rotZmno3bE&#10;tvUSj3K/J3VjBBAD02DT6f1/U4SIk7SWUG6IwNfBE84gYaQcUOgoTh45JrZklRnvF6y8kv3pVHOc&#10;0HKMUIYb4jCkvBvxE+iEf+7X0/Hnlr+LYcW24/gN6dfPG7U49im/idwCYvz7+09TAoz+y1EdjDEF&#10;g1cyyvjTyMJdJBnqY8grJbhhU5mwcUt4UTmnCQoRx1jjCZ3GOGLdBZshBhp0HbVSNKPdm1ReIxaB&#10;SG5NB9Dk3fZUzAujJD3m3rH2F7vkhBTY4Us+sf2gqgM9og1WQqU1TQt70ngKhx64ha3LSi0LnTTG&#10;quWF06qJyUklbC/2Tomnin6T1zEtxIQP1NgBr+wrExDj59IZEKP6mOo7lHfza+AMW8Acxo6SSOIF&#10;ZEMh5aDKsFN/0IyABoUmSEVxlEWKY71zwS+dghjdSjU3jukeCAZg8hPvY487VeYinwTKILEYWSAS&#10;CMZ2w7K3QJkDS5eqATosaIqGc0EZ2MV6DJ4/Ln9LWLOKKpxYjw0tKbv0zv41NaAMHNO4bn3j+g00&#10;OEZtbT00c7BuM62xbnPTui1tdVsPr9vWWq/WsuFdWtOGHQc3vtv07p4ju75kejv7z6buA0cHWzuH&#10;T54bOTMw0nPx6sCV8eHxyQuT40NTV/quDp+9bJQ52tjV/vWRpr2NZ2v2Nr28vmPRS8d/8zwnY9O6&#10;H3wlVjC9MvhbTpR8qf/BF3UG0/3P9T/wDCjjZdigDC2djP3IEmim90VWML3Vt23N6N5tHFyAKkOt&#10;DPvKTJ4gwZS2yJvtOnTz3GFqZeYGO72vTEEZ18qAMtVaGdfHJA1mdvbflW3xhCzBKxjIbgYXS3BJ&#10;g4Fy4pRHLrkrColmFUe0AdBEzYrhw9EQS0q/hJPYdk9k4+aK3cAaj2LSNcrgyQzKROvI7ncEOnUZ&#10;4AKyyCEadyXJuNo3imozWCjxnJZkhzYDynDA5MT5i1f6BgZOne1obj/19b62vX8fqNt28i9rKPhl&#10;VTbCDDTT+/TTg0uW9P/p5atrlg99tWv24Hfj3R03h3pujFwEZVBl+HmNMqCSaMkgFWqQocQ1MQYO&#10;I4uYBpqZZGv2pC5EBkqwIoYI+vF35JNmLGAIDvAEl/bE0GXuL6hh7YR+oqmzcoQkth6RUcZ2NWbV&#10;Jo6RqLyDv0XVx/qKMaXgi59bec+oocn1NNCPgaPUxPiST5BF2klUyeSYaSz9drN2krQZayoZa4w4&#10;uBV9xbUyRhYogclP81+sOfKEJ7FEeoxugRfFxwhCJ5MWnaXf+KLZFwKIsfhoeGCT0xmGGH9m3FG6&#10;KuOX3oF+3YpJHY0H25Oxn0VAnpveIZe+4sCcDQHY0yjgN0l2gIuIAS5BmJkRcIg/QpsBMuys4ZWY&#10;foekl0xeprSFIQx0SkiG0kap5oZbxabfdTOOYEyZnBihiUv4avH08m4K5X6TR7wDY/Viv9avsPf0&#10;i42iJgaa0Q8S38W2/iAqNTRGjWpNDLYuY4s8o4xrYgrKQDO+K44JlFHWKSML2IFtTLHNJX9MNDqB&#10;BuNLsYUpuZYFvHA/neoPuLGd+iOCy3jdY5RJtmEolxgTjQj+dCh/VvuLbQ7gUi3vSVMwxciS9JWo&#10;m8GfeV0O0EmgDLqL2twE+GINRkwzr6Xj0AyGamgyBgEERpPyXEIZZSTAxJlN1fjYHlueq1eqnC3l&#10;OP5MqBGVMbJ5VlTwuH/Bjn5ezD5ilLxyOyFL1mbK2iU/3fhinwRM8RRrP4523/GdHx5mi5eNmw7U&#10;rWtas/bAqjWUtjSsWtW4Qg1wUbJp+aqmZSsxyD1h2FZ/KqlZgTDDKm64BwAS90SKSmSzapm1GbQf&#10;in+p/KX+90BdfWz+uw0lBo7ZX7Ouce1G2sE6tRaApnZDa93maFta67YcWreFTmMNeSha++YPTu7Y&#10;07H7q57P/zX4XdOl/Ycvt3WNtp8b6zg/ceby1Z6ro+dGL3Re7T96sattqL3h3JGv2hv3NJ1bu6fp&#10;5XVdD73WESuYKJfhOEkdwxSqTEkwxcEFWoztfWUQZnwGEzmmnt9pw9/ul16+8BepMmMfb7+8b9dk&#10;y+ez7f+iVoZTC1wrQ47JqgyFMiSYUGWolfn5ynkaK5i8r8xdtTKRXZpyfYyySyqRIbskBIE8KI5R&#10;uUwILewNYxt8IYukvJI1mDkWUScQUUap1LjkfWUEFtkWr0R9DDRDv+0ERpVElePTj5uCR0z8yTTR&#10;rMeQYHLiiWnV/TjALq6VCWctCNf2LQFMTjAZbqTWxrpKPlmSzcLp+YnxG1fHZi9fGRsY4rjs7vaT&#10;J79vafnyh47tH7fUvnfuhddOPv1C9yP/S6Zp8KlnhhYvGXzx2fG3/jy2c8dPX306fqL1Vk/HjUuR&#10;Y7rGUibtp8wmhF7ibkw0QvEOTjABWE4eMceLQsgoTZMGkjbjLfWwaU6oGS/4jtQJQR4BIqpBMbg4&#10;kZShIS2uDuBItSlil5xsws7JI52jhF2STco0RcwSH4OwdDKcgY7zf9XlyC3ezW9l7PD7ux8Hx8eB&#10;PzJ98SAY7ACj0GlilVaCoei3j38lEQnTQ/gYYrK2xLspkcQvpkxT2FwaFDJsad1TARr4oNjwQbGr&#10;/QETQMYddTMZaAQihgwMQUlacyS5iH4uMSKsEEQz3IJ+oJoPT7EkHSjjsL8CxsJsJBkMcj0imxwH&#10;MAoI0/5+zNBM6iX5wuR9bx0J8SEG3Lhb6mNECQE0js+D/CwucVPMUGjEOkUviYoWhQIvEsSIJ7Dx&#10;yQCkMhrrJfbh3cgT6XEoVeNq2DQ61QwcOXlU+v10xmpN+J3+XJbvKzttghfrvbMuFeCimqESRz9L&#10;ICm/hn9/wMUgkrQZ/lOZSQoNqR/pH5VEEhOzmMYHFISQU+Aj/kyVMAJWsEsiyf2ufQlAUT1NhhUl&#10;kkwYJFMi7+OFRbFPTKxdKgkmXrIkjMQoUVuT6CTX0Kg/EkyGEp/lhMDD41LiyQdYxsEI6Dc0+xhW&#10;/A7WOarJo1/tx01ZoVi8zeOMEUCMZJiADLQZwU1s0IetdUz5cAPGOjHkZzmBBcSIY8LH2kyJz+th&#10;6zLX7vD1yzvzDmKdqJWJmlypJk4wWSPJ+orcbKeamCjmNUKhx0iS+Xmm6DTirexvnzI29UcCC5pJ&#10;z0KqmeM8Ju03c1/3J1+c3fvZ6Q8+PP7ee0c3gg7rD9bUqMBlObUvQhnjS+PSFdg0OAaycWlw47Jl&#10;QTOqC3YqSiiz/G1qbjTQOs3KFdAMOawfVyzbv4pymbWoMhzJ1Lp5R8vGbaDMj2vq9q+uD5pZL5qp&#10;3dC0dn3L2g2Hajceqt1MoweUaanbcnDtpoN1W6kRbln3buv69w9u+aDt3T2tOz899fE3nd82df/Q&#10;2tvUMdR2rv/owMCxQTim5/BwR8vA4f1n2r44DMp0rd514I+1oMyZh1/3CqZ0nCR6DO1/Xhx8gOLf&#10;52NrmSX9/7PYEGNthn1ldKLkI0uGnnzh3B9eGn7zTVSZgjIu+wVlqJWZPtlQUOZG78lSK/PTyPBt&#10;TsYeuySayWW/2u03amVAGVqpjzHKgCxWVkqpLzQDytCsrBg14AxoxqgBdhQbjBCp5HOadJn3jzGa&#10;QDwyAmtsc1lqa4hT4rufRxhNvOcKIk1oMCqX8UTIlBk0I2GG54qcIsNlfJEwU6mbCZ1GuWeatJmp&#10;aS1lmhifG792fWQUYWakd7D/ZOeZA+3t/zjQ9d5n7Rs/HHz1rc4lL8Ex0EzvY09CMwPPL7nyxquD&#10;G+um93zAHjNz507OnB+mXEY5pqtXdJqBdv5VmsnaDLUykmcCrVBieAfYhdcWx0StDzTjygmjjJgG&#10;ESVqgOyDM1+/IIuxQJSQMUW3ct0MdkGc4pO1GdEJhyjR8MEWoyjlpAM+NTDOaaJfA8Ouooz9Hd+2&#10;EQcfvYBlIQAoFBfjWsEg/B3ff2pwiVquZYFODG1GlmLrMsp7jTj2t4/j0K9bAX+klmzj5jSTf8mE&#10;OJGZAh0kmWRblxlHbHPLeMEcL8LI/tjGC/fDGWWs+3Ewyjg+cTS/VtbUSAbwGUChFhhBjEHBE9Jm&#10;FFZskc7irr5bsJFiigaipgTDUzihbDOXYxsyDATWYGyPT1ycoLRlEsgQx+hxUZfDXRMGn8YR8Qog&#10;MnEJ0cWYYnWn2MYday3oIqWf4UYWqz7VtVF+Z/r1qoEyfqvyXfQOMNBECDPQTK6h4Tv6e6WXjFXo&#10;emgglEgrOMwxFTz7y6CldUw6QxumgUiMMtbMrLtUUcb1MdZmCspYj2Gs8QUGFYnm+hjXynB5Vz90&#10;gr9oJmprDEOuX7HionmafV8qKIOPWtTH2J+/qeRjJcZ/cYVmU9AnaEZ1M3dgU44J2dCvR8R+NjgX&#10;XMCAGIwy7jdqGB2wQYpf8xHNeBvApJfEfsTWnCTMaC3SQn1M1Q4WSTHpF83E8ZBVH9vxpfTj0Mq7&#10;xS0lqqq1Mv+5yVa82sJOgJL0FfmkGhc6K/2SZEJZSekn29ZpIs2kgVFPA81gOw6hYBcJM/EsIhT7&#10;vq4vvuz8/IuuTz7p2LOnY9eu4zt3Ht22vXUj0LD2x1XL4Y99y1MtMOBCgikpLhTTxEInwc1K7aFH&#10;skkJqVUSZqiVIcfEJwU0jWtWHFi9HJnnxxUrfly9hhxTQpmt25s3baFWBlUGmiHHBM001W5qqt1w&#10;oKa+qWYj4GJ8aa7dTAuy2ZjUmvqtrfVbqaehHd6w4+jm9xFpTr//Sc8n3w1+ua/320P9/2zr3Xe8&#10;54djXf86dfKb9uOfHWz58IeuNTt/fGElZb8dD77S/cBrFPyyEpt9Zfp/+0rPoj+SXeq9/3k2lSHB&#10;hCTT819P9vzX432/4eCCp8795gmOLxjQGUygzHNGmZ7ta0ZyrYzPYOLggkgwNXKcJKpMSTDdOt/z&#10;88W+n0YGf74ydHvsMs21MtYMNMtO6TxnnbsEVbAHTKxayhoMeozSRqHNqFwm9VdqZYw7hgbuliQR&#10;NrfcT6cEHusr4EulX7fiUp1BP7iVONwq/dhGGUNMusyLtLkF2dD8FMcs+pB0miidSdqMa2W053dU&#10;1Wl3GTJN2v+Xopnr18bGL1+8OnhhuKv77NGO9gOHjn/6XePOT8+uWtf22tvkmKiY6Xniid4nnxxa&#10;/PvLz79wftXbM1vXX9v3ze32g1TM/MypTIEy2vx36hqRoynNlIAmTlxCoYFsPCWHPJMqXUCckmAq&#10;iSfc8JFb6DfGBQgDgx7mcop2DRAQg++qMxJGuFm3sIMjGFAMLtiMqsbxL+n4GTj0LNuO7ziOyevB&#10;EASBk+inef2Rz12yMmFPPsv7GGJc+2JAsQ2g0KzoUNQCEJR+3IhGEyXMMTfofKgCQ/EOC/vN4Kyw&#10;ASgYcIxtxtI03+TF2BighsHF057BQvyR95v5v3zs77F3+Ts+oay+iGC8YYkMRc5ravySISSElsMt&#10;wjIQyPC0bdvP8l0rLtzV/J01iTTHxyxe7KzHSDUBaFT/G7vIkMCiFYhxHFjEcOAF0lp37cIXPnNS&#10;ST3ZLvUxJcEknSbyTQlQwKMgJC4NOn4x3pnLqo8cpC1FGVDsamN/++TfUL9M8ZG/t6sJjccwhEOJ&#10;k36xiMlbwSv4K4uEvkKSKFSWUitjatFn1MSwdzut+MQQUYsByBobkGGBR5fxX1S6zHsByyFpNsof&#10;ARNcpsne+SCvk/K6pOjJIBL+EV9MExW+iWMqRTYLMaOTyZ4ef1qb8RDEGJ6bsCDqXUCTRAZ5j5ms&#10;f6QaGrGLE0m5Pobp3LpL0WOUVyK7xBFROdnkM6cAPvpROxzTaodoKe8l42QTAXUrtBm4QcSQdJoQ&#10;XZIes1DTg4Mkn3gfvUy8Hp9OAAlNFFDFLgrl4GFgW5Vxp/0NMeIel+zE0iRdep12qptRNY/901gC&#10;3mSTXw5pikVSN0U2tPtOffJpx6efnd67l3Zm796zH398dvdHHTv/2r4FsKhBTWGTGK9s2v/WW6KZ&#10;0Gasu2jJUjCNli9ljgFlzDEu/t2PNrMaJEKVWfH9ylX73llN2S9HMsExBWWgGeQZOAaaaVhDvmm9&#10;UUYyzNpN2LSs04hmSDmBMqWepm09a7nfP7xx5+Gtu4/u2Ht41z9OfrrvxJdNtCNftLR+2tS6+8fG&#10;978DZfa/uIqV2KCMan5ZvvTwK6BM38Mv06iVoQ09+IJqZf5ncWwq80Tvfz8Bx5z578fYVwaU6Xvk&#10;GVCm5+VXLi9d1rujBpShVoaTsSmUmT3xL2plouy36XrXwbtQ5valfnHMKCdKXgRl2FeGWplq+oNa&#10;GVAGaKA5wVS1nWYCcVwrA2e4VkacEZQj2rjHhlHwNFIobEYWR4M8NCT6bbu/+HPL4IJh27f4BGW0&#10;5Uw80bY9mWh1mTlJTJN1IDlUzoSyLQUYMTn+3QPHBM1oYTYoMzN2ZfL8CJv/9lEx03qs8+sfD+36&#10;qrdm44m/rHLxb/fjj9P6n3hy+JklvW+9fm19zfmvP77R/ONUX9etC/0U/yJ9/RRHGXidlCty+IRm&#10;XCvj1UzMvqKZKAS2Db5QImMVAYNbxUcqTlImpKDQtOyoAjdWXEAKbhXsqNqQBP7cMlIgwEAzOOgy&#10;dJGCGvySd/VXx9qfITyR5rGmqGRTVKu/tfm7W7RBYwitvBu0ZE3FaCLmCEbh0ghivcTIwnD3a0jQ&#10;jPvp5BYow6kICaECXxAzcHNqCXwpNv1cggWho0gpwbDNnEe/bgUH2NasGfUuelzAR/HBDc4wapSx&#10;njgVJOpsGJLipG31hTJMpZp9QydI2gwJDl77zufioODSivRK5Vl6n6wxWIfQwLyvDLaBAMMN56TH&#10;BHykdUxRN2OU4VwCfhbjAgIM9JB1F5XCiFQCZTDo161INlV9sEMXkXO1P71JkJbjE1wEE+9W3lm3&#10;/FxvxzepiuDyPtyyrmP/8t31nqHr+Pckpm7l9U2yc82NboXN69lZn0EzVmKqNj1Mw04wGWVwNvqE&#10;m3jF/iBLlWOwqyhTbPmkpdqpbkbSSJT9ckvYESjjaO4xytjGgVugW7lcIJWoI5ZDJX65C6ZU4+ih&#10;se2e2cI0UMjGTMClaCOXA9tm/hbTRD92NYWkvFLUyoAsRply5hRZOVBGlBNjGViNo8cF1mAoZgVx&#10;qs/ySya9J2lI8Xr5ffyqREgQE0hhvUePiOCKHzZEYqJKaMJ5T9W9gIN7QBZQxp5F1yn+hJLNJ5GD&#10;Zv59Y4rmtWD3dX786em9n3R+/DEo07UHmvkYmun86KOuD3edfO/91g3rGlav3P/2MtqPb7217y9/&#10;QZUxwQTTUEDjPJQWOtFYtn1gaaqVQZIRzcTq7n0rVvywfPm+Fav3r6Lyl7Oy61s3bGnbuJUjmXSa&#10;QS3rmDYeqNvUsBZJBqDZTI6psaa+uWY9zfahmk2taymgIfG0vm3txiN1Kg2mksZAQ40wrX3d9iN1&#10;245vfu/k1p0d2z7qevfjzp1fnnr3s+PbPm7f/NHJVZsPvLbyzKNvnuJk7AdepuaXWhm1RX/UvjIP&#10;vcQKpr4Hn+19YMnQ/c8O/Pfv83GST/U++DTnY/c/tJj12Ocfe77/lddG3l7av732Cmcw7d873fo3&#10;CmVuHP8h18o03+hsuXH2yM1z7S77ZbdfamV+GTn/7ysXfh69BMr8wkGSsT8eCab/oMdMaU88CTPa&#10;QiZpMK6VMUbcWysDl3ALzUOyBzZ5paiPET1AGFHX4n4VuMATFR+xSNTH6FZgR3Ws7arPXTFjCGks&#10;HcwE0LApsMpHQo8x0PCJ9OIDFpSTcqaJbWZyDY2fK3kmaoFBGVrRTrww+8bVazMj45wterGrr/vw&#10;qeP7DzZ+9e2xrbsOrNly7sXXjz/9fP8jTw88urjvcVYzPTnwwgujb6pi5j/ffnX91LFfes7cGDk/&#10;z26E42O/TF5zrQybKdMoyqFZm4FRlGOKQwyMNdg0UIDm+hJDjG1P1dgqqQnsAESiKT/lRJKxptgx&#10;JNWmBNCotgYDACp6jPtLYoh+3ZrX2mzHxwH+0EByWDnZ5FoZcUkktkp/xFf1btZ1xBkZqipaS/CH&#10;+3HAH5tvkbSTwDv3e0rQAfR36igZj1JtjeHMsOU4hMLgBzQYMbcxpRkyACDQgYBcYggjkhayYOND&#10;w4db9segaWDAUECMalkSrOTkFJeGpxQz9kGxonBz+hpNs77OJIpamcCjakzG0jzWdokvPotmLcff&#10;yMmUPM2nOhu/G/4FgOK7q0QGRBABBKNAA4ACPZrs0766C/UxhhIiCyYCYpJ/IFGCg8qeMXfpNFw6&#10;ZoISH4Zwx7NSUkxfISfLXB/j93GCSW8btTV+T/9u6bsnLeqO/WM8Vo8OuFGWTXwjsrkxFS1UnAIo&#10;0lqA44UaJtXTJN0ldpoBXMQuOFBqE7oLUq6TSlzazjCx0O9/JuHALSeADBbK/kgMjp30IklUEkz8&#10;LeQ4rnEp/tVnMbYkofTotE5KMYkTigWrrwUxAS6yrc0QUy3Xyqhc5tY0t27fohhFiR4xRBxK4Lnf&#10;yZ0MGak+JnykkTipZEQwxHgUMARLyYGXSWujIAktRHJ8wjomwolyWAlilITKOs0d9TGMZaDHFtvv&#10;Vo1vlFHwyrOKvzqprcl1OTFcaFXqXTSchBTJo8CdO+pjot86DcksGgNpcsamQujGJIuYtBi7oAw5&#10;JlCGBsfQzuzaDc0c37bl0Po6imYalkqbgWb2v/02EOM0U8MyNtNLBcIINtFYs52SUHCMUCZyUj+u&#10;XAnNGGUaaoQyLfUboRlQhnMMgJjSmmq3UBADx0AwRhlsYc3qDaBMy9p6UKa1ZsPh2s1AjGkGoDHT&#10;tNVuAWWOrI+27v3jGz84umUP7cjG3W3rPzy+YuOhN9f2PPl21yN/Zhl270OvuexXhTLskvfAC6BM&#10;/6JnoZnhB56FZqiSUcHvA0/1LVoMx6DKUPk7/OhzfS+/evmtt/u2rQVlUGVAGc6ShGYmT8QueScb&#10;r59uvn7m8Fz3UVBmfqjL+8rcvjxslPnl6ggc8+9Yif3vmUlQ5j9sFROrlu7UY9L+MVCLUcYqi8t+&#10;sdUCZYwjKkyJ2hTXyohIom6m6gNDiC1Ut6tSX24xVpQTtnHnV330iKyvGGVEMEmbSWW/mjujsJdP&#10;1AtqX3yGlAtlGO67XPod5BbriWALCTNZlZF84u3yRicnL45d6R4aOHGmq/nIke8bOt77GPlt8PW3&#10;O5b8sfd3T4IyPY8+Bs30Pvvs+VdeHthQN/vxrtFDTfNdp2YukmOSMAPK+BADb5fHTGaUYdE7KKOc&#10;UZzBpD30EGZiv5mCL9TEGE1ca8LEzGUVZeCGIAz125ZD1L4EYSz0WxHBBzrBNr7Y1mXUylT75TCv&#10;ohla1lpS+TC34qHTiDHVsdg5vspy05tkvYS3Aimsu4RCs+BDp/ojLWUdJSlSAAfEc8ceMCqeZZoP&#10;rBFqpJihS+X30aMTvkTdTIoZE5s4o1IfY9soU/rxMbIYZUhj4UBzv/ECRNBl1LIUm1tVGweadRej&#10;xo2pq/wHwBxvlBGRBMowkPj3jr03vuMYZQoiaKZPaodeqdS+VGzBCmkmbWkTKGNlxaOMCE7NGEeS&#10;RpK0FmWFqvvEZGRRv78LBq3oMeRxkh0IYk1FjDLByZTa2MbPMmoEZySdqYostnHW8KiVKSjDEGxo&#10;xjjld/AvY8Qp/lz693c1DChzc/qqIcafpNKMKVI+AlngFduimVjTVPoJQkDRSai5xQYXjBTu93+x&#10;/BlxaRujYIdYBH/vSWM92KuZomLvXvRJ/oEsjmNMEa/EHjYinkiUo/SIIQJZxE9a2g1AzMqAYKK/&#10;II77uYURLdXKBA14DfZCjYtRAEwRVXgN0fwEugs2k7pRBqzhEo5Ry0cliDZibxsN1FhhDYYIJvCi&#10;2MKLvLev3iFpNkKQ/FwNsY2BD2O5dHyneEpMP6vU1rifmHpEjLVgQ70LNMNYCS2xPw1fRzQTNoYu&#10;s+1+LhmLXVBGw2+q3dex5yNa18d7T++BYHbRunZ/2LnrA1rHBztPvvfukS2skV67/50VDe+s+XHl&#10;O/tXrdIOMXyyymnVOwdWrmpa+Q5Aw/IlUMbajNcx7V++bN9SFc3QGlaspDnNxDomnTHJQdl5Xxkq&#10;Zmgt9VtZjN28bota7WaSSs11Gw00B9fU05RjqtnQsmb9IYBmbX3r2o1qtbrEaANu1m2ktddvO7Ju&#10;69H1249t2HG8fjvt1Ibtx+o2H1lTf2hF7dE/r2KHks4Xlp5c8mbPI6/3Pvqngd+BNS8NPfSiCn4X&#10;sakMu/3GqQWBMiSYWIzNAUwIM72/fXrosWf7Xn790ptLc63Mx1MtX7tWhoMLZk/unzl1YLajEUlm&#10;vuc4BzCxGHt+uLvUyqDKgDLKLk2MIsmAMi74ZfU1jT97Ksu81sZ6TFWnQbBxrQwQQ4IJ23qJsQbC&#10;AFBsG0rILmmVU6zTLj5iF7gkskvY9/YTpOpDKHyKP7doQAzNT/en8Yj/M/l/+A6giSXQ7iGI8koR&#10;AVulKqq61dYyQpnKWdnQDNrMzauT05fHxgbOD3We6znSeZxTmT7/R8NfPz63cl3bK2+defRJGijT&#10;+9jjA08uPv/750aWLZ/fuHnsX1TMtMwOdd+6PAjKsFLsNtQ4ce2n6Wu3pq4mYEq1xnF4QryGocpp&#10;Jn8y96v5bigWtpmnYR3b0Bs+YjJXNGedKY1Na39SjQsDoZAAjlRbE0CjehpgJXSXwKDQYByh+IfO&#10;IR/69QJ53xrbXLoff8VM6SQBCtklmogkOiVvOB8U4FKFGGz4w9CAAX/gbJgwWHALg6aMUlARQ4p/&#10;GZtixi3HkXMu2mWqYAaCWmjYuqycwVT6mYGKfZcPLwCgEISZ2LCigDk5ZRsoodk2rFgV8NTLrC8j&#10;RmV9xWLPHXEc33ECRBSTOGqRY3JMueWKEz/XPQaaDEOCGKtBfIpLKnvspneLb8SLGVBgESZ7FcpU&#10;amIcoerj74KP2CUKhNNTAm7y2AQ9xSdDSaqJ4YVTzPgi/o7+FsRXi++oHy0np+xTrenhuVxaO7F/&#10;9tHPZd3FQJOwJmstXPKXBn/K1MQ4kVRqaDAqmg1/RuXMJv2X45iGGFQWCS25Pka3KnUzAIT+Xso+&#10;xXbPr3zGwmzmabBApILEErkkP0vzdySPShzfLQDhgXRiaFKPZg3GY23TL5+k04TykRM9kluyzXSO&#10;jbM64ZUACBl31qz4oe6/y+ay9GMrYMQpMf0so8NdNj7F33EYa32Ffr1DoJWTPr60v9/Bd4npsdzy&#10;Xas45VMJI2stkTzSI9BdIpeU+qt23OJtcTNCsRHfLzcn7jv10W613bvUPvxrx64PTn/4Vxocc+qv&#10;7594d8fRbVvbNtajzTTX1R+q33Bk86b2LZsPr19Pa62t4wRsNv9lC2CjDJ/QjBYxsbvMsqWgzA9L&#10;39y37C/7l6/4cdnyf7399vdLl+5D41lds3/t2qCZzUAMm8rwSa0MNONmlLE2Y46xQgPHqNWsg2Bs&#10;i2OgmZoNoAzpJ1DmcN0Woww00163FZQ5Ub+VdnTthvaa9Z3L6k4vre17bc25l1ZeWrJi+Om3QRkq&#10;f4cf/gMNjhl66PmCMggzXf/16Nn/fpyyX2im++EnQJmeP7xaUObyvr2TzX8zykwd3wfKwDGxgukw&#10;KMMWeagyLvtlZqVchloZUIZaGVX+xlJh7yjjT6ZzFcnHsZE5tbSwl4yxpoo4xgiwQHSSEUEO1mOi&#10;VgZb7c6aGFFFRhZuYWtIuLnfMYuPaCbC+ilM4UYZRrkHT5r/V0/Tf0YE8IXJXg65VoYh6ozaW3HD&#10;NPt4KscU2gwHaqY2xwHMo+NUzFzuGRg4walMJ09980Pzni97V284+qflnC559jH2mHmc1vPoE6xm&#10;6nv1tanauvN/+/T6wf3XejrmLvbPjWqxGKdLGmWgmbS/cJyicge+sKtNeZ+8f4x4IhgFYlCLfmsz&#10;tg0c9kk0EykznM0WfMIZBV9sE6H0Y9PYL5gGIRU0waDfOgf9NOPOXWNxK/229axAELFF4EvRYDDA&#10;miq+2MfvgE2zPgHH6FbUxBhf3G+7xDfKcFn8cSs2w22XsaKTAAjiYGtmquwNIz6IUmIMGpiCm33E&#10;Lv9HrYxCRT0NhoaE9gNSaIjrbOKJaXoOiLHm4ekcgSE0BspH0lgGqnn+zrU7hAVNaMzlTL3+FmWq&#10;1t3IE3kfGpNNthW5Witj7EgrkmL6Jw4xCaLmN3QKKUp3ra8YfapokvsXamt+VcsxvhCWsaIcx49v&#10;ZzTxNxWvlNqXwLXyPrwe33fh3fJY+hNaxXFOyc64ox8/x9EfYpxe5G/qfrhHLdUw6b8E1/yKXaIc&#10;mIoZ24yl+b8Kj/V/FXRCIRqIZBIqS7G5rPqkv5cqe88krLE2Y8TJNnghRgl8YQKWoTVHohnHYazm&#10;6cpeMo5mVUZ0Eqxj5vBnNY5twtrN8bGLJzM0zT3F5tK244MIzPEMEXnExF/86b/Lh1tOfpX+Et9x&#10;jC+GBj0olwbbNuJU49vf7+MIRooELpX3dw/vqea9ieNuqnRZYJF013GILN0lsMZvZX9/U3y4Rb8u&#10;o2IGjoFm7uv8aA/t9O7dpz6UGAPEADQn/vo+S5mO7Xz/+Hs7Wrdsatu69cj27fSc/OCDU7t2d+z+&#10;qHPvHtDnxPvvq3/H9sObWXnEgZGINCsQY0g8qS1dSjaKpiKbpW8La95eSvt+2TKSTT+uZudf9sqT&#10;HlPEGDiGbWNYbn1o3VZopuX/J+w9mOs6jnZd/6lbderUrXvq2Er+nGRbtmzJkpVFisgACSIQmZmU&#10;ZImiJIo5AgQIIkeSyDkyiFSy/Vfu8/a71nCR9HeOqmur9+yeWQt7b2IevN0zU7bnMjW/UTeD7nJ5&#10;F9UzlZdKKq5CM7uqrpZUYiSbeHqttKqzTDU0KqOprMPQZjBoBoNmYJruqr091XU3amisu1lR27Wr&#10;cvjdiptv7Bp59cOhP70/8+u3xn7OwQUvcwDT9P+nY7HZV0ZnYv8/L47/j1+yEpvskjb8fe7l8Vf+&#10;uvj2+9TKLLTvnfu6ffPyx04wPVUrQ4LJKOOTsUkwYS77/YlFwuurqDKulflXrMSGZnyEpKf8VB8D&#10;RhSTSvgqownySMkjQMG+sku8FImnom/mcPJIJJHHp3Z1yfsS5hgc2h2DQ5JIRJLX2RAvixodGpnL&#10;ERsx6a46fS3TPOAYZb7yWhmXzljJwFd+J6uViT1/77EwW05UzGiPmW+XNtemFmaG2WNmYODstYuf&#10;fNVd33GurG78z6/f/PXvx597HmHm9vO/nnrxt5O/+/36W+8utzd9f+KT7RvX/jkx9GhBb7i2/Y3K&#10;JNjRqgzvsy4BbEEnUR/DzYtF2PzmXlauS3YJM6zIISEVQJPaIQC3pxieOoasUOSAsgQT+SMIA+bw&#10;Im1rJ04S0Sheubd9j3Og7otXaMdSvF4qtBtcUgxh3IZYJ4DJdTNFWEl6jKQUazORtPJ6q5TYiu5k&#10;oNi3JoAmzxwxFD8Rl6AdLjH0PDW+YwjDEQAFnBV9ICOghD+Us71eMi2n0A6pEGNIsv9UDE/TOAKm&#10;gIwMqvJxaHcMTvJd28EUqFlzm2MBmLOjnDaSL55KAVPUQfoGAKnexeNrkPDFRrFY2pO6AcgowFed&#10;pwYdxxDM02CjJ2plPNlzJ8ENugePkE/SPr9JMgwvwS6GD2JgFIOLgQOqgJxyCPvP+8QAKKIr27O6&#10;TtTlZICSLyanS/ZzBbhk71umP2VnS3HpFCNYCd3IUGI//xlVh0SAYmLRu3EE/RUTl4hyslolYpwM&#10;AkTEIoW9gEEEQwlvEb9VnDAiHgdzvJM7QEb0zRJJ9h1D32K8ileifoUu9oEJ8US0F30RTCSJyA3l&#10;4KK+jlFjjKOwSDbloKD9aUQPAggZUzgk4RhdKJJKqa8TTxqE9ljwnINC7HmTQYAWQudAoPENMdS7&#10;kK+xn5I7ASJZzYqGIiAWUYtFYnzHK0MUYzreSSW9FIknGov+U2MS7ASTY/CNHekeUjsdua7jnxgz&#10;gIYE07++VQ2vLOpgoBPeLtXNsHzpB36K7IwnHPtOMOE73n2zBFNfW/tAx35QBnNqqa+tpbelqadZ&#10;dr2hDpTpqq9n4xmvbxqinobS4KNHZAcODqukpq2f4Lq916qpbinRxsEf2LQPjYHmm3dNM6Sc3o/6&#10;3w+/2cHC7HLWYLN26XxpttUvqSVxDPvgVdZh2h+vvNbaDCiD9GKUgWPCYJrKyzsrjTWgDFgDyliV&#10;STQjoKmUgTJwzM3aRmygqr6/sm5ix+7R96tuv1mGLf3+/dsv/m3u539ClYFjMJf9imP+x39xnCQ1&#10;v3AMJ2OP/fEvqDKTdaWgzPwptsj7ZPPaF+ySx/547Ctzf+CSy34TymRb5C1MgzLfL81pMfbaCuUy&#10;PrgAjqFcxqoM5aiaZWPjXXjFyKI8UWyRh1ICwdi3ymI0ASMkjeRnLZFREpcEgkAhCUfs8zThiOik&#10;UCuT8MUxeimvp9El8lqZ5GvAGJ8wowCSEv/M/IvDQCY+QIApnMGUfN3G/dg9L7JL2TLpQBk4RucY&#10;rK9hoMzW7MrixDSb/45c7O46eW6w9Whnbeud198a+N0rRZQZ+/Vv5//6+p26mu2jB1aunn801Ptg&#10;9g4o82h1mbfa73ZxNZPrY1wrk+6T28twJPaPwRepxLlLTNJ6mrcrLPabwYk6IaGPGjX334VmiKdv&#10;QhZRiM6qlEgTCKLaF5/fRDuGT4zxwvii4Bxl3E5A6osfGPR4r2GCCRNPRK0Md5Jhh7R31fbGOiPV&#10;6zh1RTy35zHv3Qe21NcUYnbhMX4cLpSdr8QP5YBcQ1Iay+8MwZj9YkzCC+k3mc7BJJfpLjgJU+wT&#10;Q5f/g5/6GneejQcjiLE246nUyOJaDaOM6zncLmnw3tZT96ancRaS0YQNYIJUshJdZnTAQiwSug7s&#10;YtxJ1zXK5O2RowldRF2URdIuvYwgsgklKRsnynuzvXoL8a6VydAkdJGstib3eQq7YG4Xx6DEqL44&#10;6THZvsCQh2MktGD5WUuSZ3KsSe3Fe1NAxPOWZu0+Xtv6Sq7NiGyK65ioT6ImKZQnV6rZd0yunTyu&#10;awF0Al+0WjuhjKglal+MR/bdl982+tspFvPTbj/FO4ZG0KHo5/qK2vETyth3vLGjWONCME/dLhaJ&#10;vkaZeBpCS/bnnNZG+fehE09pTNfNUB/DOL5uGjO4J3IxgSCQgfhDesYTe7qkdqMDMVACPsTgePvi&#10;iWfGMYKIKvIznly/ksZ0uy4a13U78caRZ8ckALNSgkOYLhrXFWnlSGTf7YRZrRHHxFlURZRBbgFl&#10;OJvJugvIwlPYhafGF/flECueosooS+VaGTQYDD0GjhmhVkZVMqSW4JjG6/vqOxvqr9XX9bQ0U0kD&#10;wWBDhw8NHzk8dvzY6LGjo0cPyQ4j6rQzyI2WfTca667trrpSXsb2vjDNuQ9Zhv3uN++/ffqDd/RI&#10;6cz777FXjbar+YiF2Ts5XfJiWay+Lq/JqmTiGCb29hXKINJUQjPsladdgCmdoVyGTBMJJozUEo+X&#10;SyowckwumqGxqwKaQZux1UIw16tlPbsbb+zZB8f07d03uLdpoHZf396G3t11A5W1feW72bOk752P&#10;Jl9/f/CPb47+6k99v/jt+P/69cj/y6kFL2KSZP7Xr9gib+qlP4y+8pfZt95FlVnaz8EFSjBtdH+x&#10;1fsltTIP+rU/XpyMfd0oQ60MCaYf5ibZV0a2PE+5TNpXBp2AfWV+up9VzPx4n+zS41oZ2KVYK4OP&#10;WY9R0Qz77UZSCaxxwgg48KuGDPuOydopm6f6DC5xdilPKolantlLRsP+p/GdkBLQhNEx+fx71r/Y&#10;qI8RqURSiaeiGTdGpgnffR2DH120UV6mlNzbUIXmxua36wgz69uLS6tTC7Ojtyd6BnvOXb3+8emz&#10;bZ8M79p96bX3Rp5/EfPC7MmXfjX78h/m3nvrUW315qlP/n39/P3pye85jXx1+Yf1Ve8x41180mop&#10;tBmnipKGZKbh0VDiOw8ikWyjV/P6GF7yNG9VxloLnAEZGA6sndBu4GDuxynCh5/6URwTQJNiivHW&#10;XRgWUAiYEAxBBoKAMN8tAIFBLbwkwsjrY7L2qN2ho803mXwfIXk/zsT2GUz26StACXPCyD91dt1I&#10;Znn87H7yomADChKLpxkDDdMJs1HymRENELQXjZhiu+M9TgojRjNWzGHFxtQXxzHpVQpIQ0LI8kfZ&#10;fBxhRBKmqTqvxREK5PvK4Ft3Mb4Q6cGJh2CeMg/r+3eY6IFcUiSMMq3FT2kJoDFwOBlkDQafeHUJ&#10;y/pyS+anqFmRHyDFFd0udnF8ABPXwtI4urQRqrjuKQAFuhIn5T734zH98/JT6IeKMf0TWVmJNzOr&#10;j7EfcktWS5TH6CmQEfwhScYGryTfH1Cux4Q2E/vNpFoZBcdnTRduwx19LfyMkyLf5FxPMV7DZkW7&#10;IfmET5hQI08S4UMV4phINuWQAehEdinOZoISivHqku2PJ4LhKdJLqC/q9d/5eqmQS8IvGqBAgBUI&#10;wwS+RJ0YH0ezeMCB/RSjLgEQnv7tk6NRbug/naOkYQNWivH2i2MWfY/p+3mqnae0093mhFR6qnsz&#10;iEQZr9ut4lhTMQa51xP1MQwYOSm6iFfypJJ7eVj35YhKJZhUHLO/HY6xJBOPLQNtzUaZq3V7MVCG&#10;dBJ5pUFSUYcOjqDHHDvK48iRg9jwwf0Yg8ham/uaG3v31nZWVXAAEygDxEAzGE4RZb7ZuQM791EZ&#10;NMOeeNpLpnyPaKa6/pJ2wKvXbjGBMt4WL6EMNGOCMdDAMWYaw42ZBpTprKjuqqgJpqmFY7pr6rpr&#10;GqAZZZdqG/t3N0Iz/XWNA/X7Rvc0DtfU3y6vnSipmXu3bObtkoXX3pv645tTz/8Bmhn7ny9QKJMl&#10;mH7xW6PMzN/fQZWJFUyHKPtdv35is+cktTLfDpyj7Ne1Mo8XY8+MgzLfLdyhXAZVBpT5fk275KUz&#10;mLQd7V2txw6OiWOxv1VxLmaUsf/k+qb7PBUfmCciZwR5gCxGDdFMjGAcARd4CsdAG/bVMRhIYTBN&#10;nIpAmbDj0zgpxvEE89ITY8aljS/+CwmfSxgCki9qCZpJ9+wYt+O7ToiMT9DMBn/AgTLYg9W1e8sr&#10;G7PLS7dmpwbHh67e6P3s3OVDJycrGnveYT3ar4afe2HshRdEM+z/+5vfTbz25/XSnTPH2r49f3J9&#10;fOjh3J2Hy1TMrLLHjLbLi51/i6ulVHccmSaua6zx3+hWF8QuWgUdDOHIAAK3GyB4FZoxwRhE8HGs&#10;wSQ0IQxekQyzvW5Mwd/eXvcjztbG+vamWtQ3O1+atI40D8zj4HBRMQ3rmAJljBe0cw9FfBF/BNNY&#10;j7FO4/sEX8wx6RFn+8EmNMMjtsVWKFSrfMvh2Eotadgoo8mOh8zuITQY19NEDPeDgQJR1yL6YTrn&#10;qWkDJ9Yi6Sm+wmKChAP0Uo4yTCeeLI0CxgIF57UyvGqSSF2KLY4v9i2+ynQbNKOJ2dO24xmKu/J1&#10;Ja5EzQ0vWVNxcOYHSdDie6CLr1WkGY+cxiFGHONcjBlC+CLCcNrI2gl+Qhk0mPB1iqTRJysB5uqA&#10;lzHFWJPV+og8aDcSBbJIMfKYDEJ3Gp8a05iSvQ+wSwzocYCD1K5hrd88GUM7Y+otjeRd8kUbpsN8&#10;rx19Uk/srazaIIOLcUQXVSpK7XwQfAdU/xsbz0AzEEMRTRTj6hlfN5QnbiaNacefaRYZn6/bPb6R&#10;IiELrGCU4UKimUJ9TNHnxkKDCcSBcnKaMdOALxCGuoM4sZrJV7Eqg+94swvTv191X3xaMqyJcYq+&#10;I8UxeQ1N8hWWx4swIkZsEfUu8IEcVkGbA8I3BCg4ECSNiUOY+z7lM6zvsDh+MYYL6VoxQnrEcXxq&#10;YXz7Gb5Eaimrd4k7TJhCpH05UTcDytDXPi955EyV4bTt77Z/NtTegUEhMA2popEOmIay35aB1jaO&#10;Muhs2NvVWNff3kESauCADJpRjunwIcplRg4dAGKGDslQdMIk6gy2tlBAkzbZY589dsljrzzIhmIa&#10;19Oc3RELmnZ8xMIoL7eGZji4wNpMJ6dkV+7tgmliQzz5lfUkm7xRHskm1fyiyrCUiVoZrJzcVmXy&#10;Vf/Lgqby2q4qLWtyFTA0w1NQpnd3w8062UB982BDy0BjU3/DvuH6lqG65uE9dX2VNUNsxfZhxdjf&#10;3xt87a2R//rDwAu/HfjFr4Zf+O3kiy/f/uUfJv/62uxbb9/eU7LakakyW9e/vNvz9b2b39zvO52X&#10;/V57NH6dM5i+ZwXT3IRsYQqFIFNl1lbIMZHy0GLsBw+0tUwYi5hwfnqwHUoaZzCJP0AHkkokm+w7&#10;8YTP9K8CFHZtCe2EbBHnDCi7lB9ikNpJANnPekU8jbJIErmva198WEFqf9w34p8aU3xjRjG7RK2J&#10;6CTuzfUxyYcJIADXyjCOmCY/3EB+ZtJmYq+8bOdfDpgUzSytrU7NzY/dQZi5eabr4qdnbjYcuVLR&#10;Mvbq692/+t3YC8+Nv/g8uwBz3uT0H/649saby027f/zk4FZv1w/jQ/cX2GOGOmsV/6LKSAaDGjmv&#10;gEKZqJXhNnxvKpRhm5lIN7gOxgpEWoANMdCul7I1Tco9wQGYE0kAB2jixBCPphk5HLgtOlFNDAFh&#10;kM3W1v2NzXvrNApiwu5tEaNcDxkfj1McP/lczoKK7xBSkQaTrW+SjmLMsl7i4xEcb/8+7BVnJuhC&#10;D+7qRu9tbWxvrG+trqwvra+vbm6uc2+iGVfqIPPw52+cE249xlDFRblEui4+U4WwINYoWcvxfsFQ&#10;jup1Yu9gQxiAAgdo2Pibm7nHqUlTguFJVJHvK+MJkgnJ859nPvmBQf673y8xJmbIsJ9fS8G0wxm0&#10;kwMycPh+itc1mhBAUsl6jOM9qbvOw/fj+8wm7xjT8U5OMcXauDFmfTFNTPD4ARyqicmBQ/kgEkPF&#10;Qx/FBzECHZNvyFCWh3If5acyuEnjJ6Chr311z+tmdA9FvSfXdbg0Gk+MKXZJes//1ednTzH5Z0RG&#10;KSSuOJcqPtbIMcW+Pv7g+GdO3YzeFr0hkm38/vs7QHYJ6DTu8HXiJX516B9mQEyx7/3NlQdbWlnG&#10;S/w5xEuODxEo8/Mx9c1ENpZlGox8AEWMEopy8vU0W8ek/WDsu68VF5JBGBO8OCP8jFEoTCm0k69x&#10;TEoSiQnyhBFdFEBePuSZp9o9DqzjdsOHEz3WSJTNiSQU3SNro+SUfZ4SE7DyOOnjvWTSOKnvs+Pn&#10;Wk62xwxjEuMxA5KerpWBMGAO1bg84iXJMzjMYqYZJ4PwsRQjLiFD9K0ABS4ptj/rM35AjM/NjmtR&#10;TBP70Oha2Pf3f0YRDCgDxySUgUWEI23tVPVeq68lzQTHUBpslHHZr0QasIZl2wc6Bg92gDLOT40c&#10;aMNAImhmqKXpZkNdV3XlpdKSczvfxxLHwDSgjGhGq7s5vbLi3K4K9vnl1AJKgFX8S16JLX0rABGd&#10;JRl+HC1ZHrv9lrLHDMkmVQHjgCygjMiG+l9KasIXx2i/Ga1pwtcK7UgzUS4DyvTure+rR5JpxnAG&#10;9zWPNLSM7WsbR6TZ2zBeWT9SXjv1Qemd93YtvPbO7Kt/v/WbV8Z++TIoc+ul33OcJCgzWfPR2n72&#10;lVGCabPr5L0bpxLKkGDiZGxQ5uGtflDGJ2ODMhzDZJT5YXWZst8MZQr7yhRRRrmkBwIF+MP4Yp8z&#10;JnkqjingAmQAc4hConTXmCKGgFqi5JapWn70Su3GFFFL1MQUUea/izHipPEJK2otRpPsWoXaGtrp&#10;Il6BeO6pChhfTwNl7COKMBS/ibCiavJoYxPTUqb55ZXbc9NDEyOX+7u+vDTQdJy9gm69/vf+l18Z&#10;ee7nmE4z+OWvJn/z27k//XmqetdWR+PchTOPRvq3Z6fY/Pf7NRZma48Z0QwV1oEyUoBiXxl+UcrC&#10;t05jZGHC1pydn8GUfGQVfNfQwCUQBkUqmFEGNAk20KNte2sNU23v1ubW1homVtja2NheA2UMMVZl&#10;tjbAmq3tbVJRGQkxPsOm8X2tVOPiOxRDsKtvoEymo4R2QnvQBtyTdKPgJMpi1EJxzN3NuzDUxtrm&#10;2urG6sLy3NTsnamp24uL86sby6KZQJlswt7e4M2xNsM7IIoKhMLh0lxLl4u/gK2jMP1DCRJUHkmw&#10;0fqpAuI4JjhGvdSxUA+hGTqvpzFqME1GTIYyiWncnk2H2aoZ9c11kczX5UItMMp4fMdwD/EDEiky&#10;wHI9JuursKibMUa4zkPzd8QH5Tz2jTLU1ugSViaympgsnSTCiDSQ1yVJLCETFOoCPKEyl9hv1+2Z&#10;dpKV7kpr4R4wo4bvyjEekwDFFOpsnhonsEZ6T9b+ZK0MKOOfMdXN6OkzNTS+h6fa+QjSZwE98GHp&#10;6T0TaiR3ouzX2OESYG6Vp44hGPN3AI6BZviIoZnsuxF/YDzbVxwDjYUq498ejveY+sKolDirp4FU&#10;wBEwRY1a96SnaoyyX5DFKOMYt1vJTihD30xlyc9jEj34/KZIHhlrMq0lYuw/FQMZiIFyRCj6aow6&#10;FboUx6FdBJPv6ZL8FJ/G9LVSe7F+xfhixMH3dYvxHl+8Ii3naWQxBnEhXir64AhIEX+BZ9qMfRgF&#10;g1fADmKML8nnj3YsxYhsrM3ke8x4TOLloM1EOXDm58ca6CmEJJQJPSavlRGIjO5vG2JHGSp/9zV0&#10;NTZQ/EtFsPfN49FrnVjuxIFNWV9ohlqZ/S3Y6EEKbii7ofimZaSjlXEGmuq79lReqShBmInDmN7n&#10;iGybjkTYuVNMA818VOKVShfKKy9VVJNagmCcYOIkplQ3A9lIpwlYIa+EZbDCLsCxex5A46IZzsWU&#10;RQ1NVxX7zdSoaKaSZNMeTs3s2VuP3axvxMgxDTY0DTW1YCPN7bKWNuBmGNlm997RyqrB0vKx9z/s&#10;e+PvA3/5a/+rfxn6298m33lnbHfJ8oF9a6eP3r90YrPrhNZjx74y9wfPPRg6b5RhBRNby7CvDOUy&#10;2uaEY5hit98fN5axf25t/PsuW+Rty9BmYmuZkGfYYybbzQWasTYTQCO4ceoH0HGtDHDAS1gGIpEn&#10;yjSV2A9G9JA0j9BLHC8Kib4aMBJM2oQmFiWpu7kn9BtfUbSEPhQxoqK4KGzk8RMkeUw9jRgFmFqc&#10;4bJ4E/eT+iYY8n2CF/6VRCGwlzI93FyHZpRmmpmbGx2fuD5y89z1nmNfn2s+1vde2aW/vD3y0vOD&#10;z/987PmXJl78r8lf/Wrq5Zfn3nrjYVXFyolj/+xUxQwc+d36ss8xIM30Ixv+ss2MjnzSkorIbcV+&#10;fQE0cQPKK1meEeIEIhh3rILwEk/xVcWSbQQnucUEA4iEbfOfQUHeNsrH3Q34ZWtrfXNzbWMDw8Fo&#10;4/8iGNytrc1NiAeOUVEwBsRIzok6G66oi0aGKPdDg8lrVrTO6Mm6FsU/uqfCl2/vWYBhaBxs6wH5&#10;rY2V9ZWl1aWF9YXZldlbdyYHhvpvDvSMTY7ML80GzaxROiMiCakjPRqYEFqKWovBBV7xX8bQA8aU&#10;wNNs8sj9bH5yAUSsW/EsJUCJKTDXVDS9GYA0t4UhP9iyydvpjHiMeVFJH+DDU6PvwZdLvilEE2ee&#10;V8KnLzMiHTECUgwv4WdjWmWxDpHpJRFZaM9VmQw4mO+5T244rfERZ+Q1K+IJ6yXO72yt39uMy/E0&#10;4KYIKPaVdcrPYOKGkwbzRLull/ygx2KMwvI1TSrB8U8a4yRfw8qXmAcAAEAASURBVEa730+/AzSm&#10;dl/3qRi9n87++GMt+Jm+Ei32eXSwLpEBh1r8bWEKV4D1mIjU10yOzH05YBLzp8bOe5h7efzsKxfr&#10;oXJAUerHUMIUbp+X8PX0mf1j3F7cD8Yxnnr9qn2gQfZkrQzEQ4x4IuiHy+lpngxyOy/JiUQPvugk&#10;EkMSKpyBKoxpFEgxTOHJd7zYItDhqXujXcExZnH8dM9ypOsINQgo+o73tXyfjnG7LheJKo+vS/g8&#10;AeeqgJgw31VKJBEGfPCUdt4QtuvFHOOamEzjCbmFkTG323fiKYuBb1wS9N091cqgrJAbcpVMaCpk&#10;iJpvNu8DZeCYQJbHKMNTOAYLplHJMCOAMn0dLQMHWkVCB5WikrWLZoZb9/U17u3eLZrhaEmdLvnR&#10;DlJOuWmrPbQZUOY8py+VVrEXMDSjCl+dhi09JjhG+SbIBpTBQBkIBnbprKhJKCOCCXPRzFXORgiU&#10;IQaOgWbEMZWknNB1qjtr9iSaccUMaSbwZbCxZbipDZQZbWkf39eM3a6tm9xdO1VafmdX6fQHH9x6&#10;552Jt9+ewqmrWDnYtHLqsFGGY5iyfWUCZe4NXUGVYbdf7ZI3PQbKsM2Jy369r4y2yEso80CLmEAZ&#10;H1/w0z3yTVJQBCgPVPmb/IQ1OFT+GiMUlu/7ggOOGGWKyAIuMIhYIYQZY4SRxX0hIW+p576+YsIR&#10;xxtfHK+XChqP0YfxHcNLvlbClBRPu14q3I/RATJ43F7YY8armSTMrK5tzS0s37oz3Xdr5OrA4Ofn&#10;r+z/bKx0T/dbO8d+9eLwi8+N/OKF0edeHH/ppanf/e72a6+u7/hg+mj7vTNfrI0Nfjt7+8HyvGlG&#10;FTN3RTOPttZY0ORVFU42GVDwpdaEuUVijNYrCV+sgiBO8BSIyTNHWdrIqSIrLhAJXLK+tY7mYd/4&#10;srq+jrO8urqytoYJaDg+E1lkfQOk2Yj/8EObUSUNHAPN4EAzXJEbyJSSJ2tW+EWPXiLJxOtuUBdg&#10;GtfZUPLyMMMXOAYDsLDVrbXljZWF5YX5pfm51bk7C1NwzMUrF8+c+6az++r4rdHZhemV9YVNyQ9K&#10;2WDmJB6zEuBIG+WoIenFuCAyiFSOscbzkx89P5lXTBiadTztFf4KBx0YyuPgRJ2NNrBPHINj7UES&#10;RaKZ+Ovc2OF2CSo6HkGEhCOLmlaP7I7FKVwcA4G5OiTTXWJed31PYTrP9BKPFuqCR85VmVhDRPqD&#10;vXFDIzG+GCOSHmOUgQzoix5zd4PzqHWH/wdtRhyztZjWNCVM8bonBhQ5heXX0jom2uNaj+tviFEN&#10;jREqaoB8/wTLcsSBFbJ3I19vpacFPyEO73BGJ4EmxiA1xudbZBfCeNWPHv+pvrwkIjH4Zkikb5c1&#10;G14SiMA0WtEdRTZ31/CzXvEqA6p7Pg4U4l404jPZM4J9t3OTehrAgZN8Bce+Mkzw9os4YnxxL6s1&#10;+CKDmJuNMqn9WZRhUldwHo+TcMF3yM/IUB6fyd7xjmFelyOdJqtxEVVEjK+b7iGN6fHpCAcoWHsB&#10;Z6XK+LSn+zFYON5japC4lmOKvoZyjU7QCVwCpvjqyeepfd+tscZXoR1zvPSVYBfdZPiOp5Gn9tUe&#10;+Sw9jRVMONjPEsRQH6NCmXbSQ0KZwVaWWLewzYwqYPYfxLz0eqT9wFCrymuUliKmRQJMyDDaIBiU&#10;CRhy2U0rKIMNtDT1Ndd319dwotOFspJzJTt15vbOD9hB+Dy5J/YO3rHr7IfKNIU8U3a+pIKiGcx6&#10;zJUq9v+FaWJ5duSeDDTKHEUdDIkkHHFMtlGe9JguCMbCTEW1IcZAQ62MioIra9BmWMoUC5oaWMqE&#10;MGMbamweb2rDRlpasNHW1uHm5uGGhsG6uqG62r6aqqGaipHaqlvt9fPH2hdPHdq+9Pl219cPek6T&#10;YJLFbr9WZaiV+e7OIAkm1mOrUGZpJlNlSHawtczWRnZwQRTKwDH/unsfwzHToNBY+vN6JaMJ2SVy&#10;TMaIVCsj/ohaFmsz1L54obUAIhJMOIKYSPrYL8bYpy/j4DOUOkbSquiru5kpr5vxmLoNazxPtrsG&#10;BUDxPRhiFMwa7Ii3T7s4JhZs8/OikVD+7EVGyjRtb323ufFoY/3B6sqDhdWt6YWF8anJ3qH+c10X&#10;PjnVv+/IxbLGkT/+hT1mhp//OUYJ8K3/kjCz+vrrK3urfzqyf7vz6r9GVTGjNNNGnDEZa7PhmLBN&#10;7Swc8rVujK1uAmJ087EwGxoo1sroAKa7mRiDg1kvATiQZKzHWFmx9KLkzfrW2sbW6vrmytqGbXl1&#10;fWWNp1kLqZ31tQQxW6SerNC4bsbLpD2+r2WdplgrQ2ZHbBEVOTgAjQHI+s2D+A9VRhCzvQ08rWys&#10;L68LpBaXlzkcYm5laW5l5dbs7JXrVz858ennJ/5x7tyZG71dE5Oj8/PT6+v87a5UC+8SDJdqZcRJ&#10;TjDFX+FQi5gjCoRFA+Fr+olXk5ivOYNNQfJDAzw58ctaM0ogLAHMQ2Ymj8MggqcAkQw+vlX+yFMs&#10;DsY4HjMCRF1uN4HlfQ1kmpuVDXnynCA60u7EjUfOkjhx3eznyrSKJ/ZZCd1FN5MlobzuKfatYcr3&#10;TC8ZI19bFKAQNb+hx4haQIeIZwQNQpZnE5qBMzI/aw/IIF5d4iCCLCYkHMBFHJOBiJJZumiQSoo3&#10;3OQxume9CVFz42v5PaGd94d2v9v4erueeX98z3xYvOSY+OAyvHA7MIHhP/u5p88r9WUcvhuy2PnX&#10;3wq+GEEk+s4YTVwTQ7uMjWo4jSR8f38MIv6++bvnGhe3K0OU18HIyWtlijFF3/GimbTHTKg4JFn0&#10;yyr8kHUTcDxuJyDF2Be1RF2Lnmbgol/y9pW1KewBox8tUMx9RQzSbxDmMxB5KgGU2h3jazGgnuZ1&#10;M/Z5St9iPE//9WOsoy6M73GevS5j+j758bPxAyZc+2JAIamE4YtRYmWu21MSCvhwPA4vuR2CwXwG&#10;E7zlGIUFZpFgwqcRU0whacW1fjbK+iPSQ61NoExwjLJLQTM42jQPlBlq3z/ccUBbyHTsB2WG2/ZT&#10;SYP1tag6mI5RXiOUUV7pAB2RZIREGKNhg237+lsa+hrrqQVm42DTDI+gDCchiGM+/AhtBuOcpnO7&#10;ylnTRN0Mu+SxlAmOMdbECm2VzriGBj1GkkyU92baTNTHGFlAGUzCjLBGkozTTDhkmmjsrql13cyN&#10;mr03a+uhGTJNTjYN1zeNNpJvagJiQJmxtrbx5mZstLF+pKFuomHPneb6qQP7Fo53LJ8+cu/yia1O&#10;zmA6vd2rcpm7feeo/E21MqDMt9Oj2iVvcfrH5VlQRqoMO52srbCCKXbJ22ZrGa9ggmP+fU/aTKIZ&#10;vsT6rkSaCXyBZkAZqoCNNUYEMUeOMmKR2LauiDLgCOggzSM//4guBFBbIxYJZHkqnkZZXu/yH32j&#10;CWOKSGIc3w/tjudpijEi+B7wE8oQY7WDOhW1+4C3e6nyd8NnJ4Ey2i5vce3u7BIVM+yYN3a1//rX&#10;Fweajnbtbpv629vsMTPywi+w0eefn3jppdu/+c38K6/c3vXB/dZ9S+fOfNffS8XMt0vzDzmWfHOV&#10;TfMoVLIqwwY2oIxPwIZdhC+hvmR1M6FqwCsQjBWR5OtptIMXkkyyOhhlkNBg+A/1RQJMYIoJZmll&#10;DYjhMUw0E0yzQakthkCzvr6OOhNVNFExs0kx7jbVwaluxnoMmILZhye4k+27q5tby5sbTH7r+MKa&#10;bZXvuEz4fvyHDENBzNLKysLS0uziwvzyEg4oA8dAM1MLC30jIye/+fLA0YPHjh354uTnFy6c7b15&#10;ffLWGD2YMiXJRNkvnGS9B6XKaSZPVMaOhA48xQ8K0d/HxanF2KH5T3/Hm2xiNoojLDyaUQYE8TgJ&#10;ZTT7xpnVCWVc18J0yFCagzWzyghQ94Aw+9m9WXKI+g/fg6dSfMzTM+PIIiaNw1DWLTLEKYzjdtfH&#10;+H68bw3QYJ7gEYwQzQRqPKGXFPaDgScY5O6GSMWj+X6MMqmehssllNFdGYnyNVBcwtqMr270ycYs&#10;1OX4nrP7tJhXqInxz+j30++t359nf3becFleuisSDaUkiw+dzJ/pU587Tx2TxleYvw9x+pIn8ly/&#10;0SXwoRaQhV8UcqTNqHzYkQmFQ1N5uiZGLJXXysiJ+hhIxe3+fuqLGjHQDO3E4KhcJlCGYJUAc1Gt&#10;UVK1rxxoJn5rcT+SQwJfUjtPjTv+Ta4AaTD6rW4fBzPK2Hc7Y4Jo/Ly+VjEGwnC8USP1Te0EJ9/X&#10;SjgiWgp9xSiTxtHTSG89O6b7Fsf0fdJXt+oznkKVofAFpMj0mPCNL/xdqr9OQ3ohAByhXUQSC1xw&#10;IBUajSZCmbwmRi8V4vGL+ALNeBzasZ8BH1qv1NIEcFhEGd/fNio60c6/0AyHSkbuCTTpwEb38yjR&#10;hcJexBtzj6gl1j0ZXxjQfKOR9zdjQx3N/a2NAA3yTE/D3ivVFRcrS86X7zxfXnJ614eZSMORkx98&#10;cGoH+82IZrTlTEUVdTOklpRvqpLhu4aGZJOqeqn5zbQZJY/EK0EtOACNmCaAhvoYmc40qOmp2Y1d&#10;r6jprQZl2DRv782aPVjvntqbteg0ddhAYwM22Ngw3LRvuLUZg2Ywfjp+ZB7HDrTfOt4x/dnh5dP/&#10;2Lz45fb1M3e7z27fOHOv9+zdvgvskufjJKmVwZxgctmvjsWOgws4u4AqVHJM0EycYLD9+HxsFjEV&#10;FmbDMdZgDDSGmKTTmG/U6JIXUAbHR5TBItCP107n++3CEB7B7ckXA9GRccKe9aET92XMDFyiDsZ+&#10;Fh97zHgExys4MkpiGhXBbBPvcQhzjAJCCBEDQT/wRETm65hADeSTTSpmyDGxx8zmzOLC+O2JvsGe&#10;C1euHf3yTOvxodLaS397f+SlXw4+/8L4c7+YfOF5V8zMvPk6FTMbnx771/kzd++MP5qferiypM1/&#10;N2WUAH+3uQbQPNxc/ZYd+eJESa9pgmOs0xQfUWt4anSQczerkhExSI+hjHeNAl6qd+EY0kRWYpbX&#10;NzCoZYlUzfIatmhndX1+JXu6tLa+uCrKgXgQbzCJNIwX/zG4wSXWaUMwmQ5kDWZ9beH2rZGJ0b6x&#10;4d6pO2Nrq/OevLMEUOzVixgDxIhaFhamFubuzM/yiIGF3MPqysLK8vzU3MTV6xeOfnqoZX/TgYMt&#10;H39y6MuvTly5cmFw5AYvbawvMpuCAiCFNRKDi4Ej9zWl4QMQmtvCmA+SMUnwu49fzbQwhzH9YJq9&#10;tK5EqoyNp270CNmMGNyDT44p0kxRQxNFM8aOfFJUusEaDN1pxIdFoqPuTb7rQgIpsmky0xXUl9E8&#10;x3tYP0ID2VWcYIq+jKOhAno8pggjckOih4CGPCbWH0XSB5oR03jH4dxXvinXbMQl2SBSZbhh2Ehi&#10;SRTk6t7CuITWOmXaTFYsrL7eSya7N2kzxNNuoHHfFKOXGC2gTcyU/yzp59IHFLUs+ixyQCEs/7nU&#10;hU9NH2Wmvcn3Z5THawH8E59sfO7Zpxzj+9MBYoJpBLWug+FbIQtYATUyytE+eIYJrXkufnP87cp6&#10;BWQkX2N6tEJNDIASsBKDBMQwggbJY/Q002Ni2s6TQa6DYUBPzx7ZiSQmePGBC0Hy/WCYkgECRkvt&#10;4olQF3CK8fgKFjPFmZf3qeTLlna7r8HCfYlxvMcvjqmwuAfHwweYxJgfYrMZnv4Q2wQHRhhiUgxd&#10;/qOvsPyefS1dIrQi3XBe70LSp5gwcrKJV1OCiUFIEtFOL/xiHcxTPmH+KQhO8e7rO7TvR6GM61os&#10;n0AzcMwIOko79S7tRpmQW4QycVx2LNhul/RilDEDRY4p02DYlgYTx7Q193c0DR5gtKaBtn2gTNBM&#10;Izvp9TTsvlJTfqGi9GzpTjJNmA+b/PpD9psh2VRKmomTDaAZOAaTU1lzqbymiDJOLUEzEIwNxcXl&#10;vSqOyfEl+dBMd7Voprtyd0/Vnu6wnqoaWc3uG7v3+LGvvg7rr68baKjv39cw0NRoeUZvDpy3v23i&#10;0H5QZubzI/NfHV87d2Lj2imjDDSzfZPjJC/dG7rGvjL3J/tU+Ts1Sq1MWsGUzmBieTAo411o4Zik&#10;zZBXYimTCZfNfxPKJB8IKOo0CR1EM66biRNZUzvE4PRTQhAIQ9wQrFNEE3wMLuHR3Xl0o1gkalwg&#10;D+WD6J5jitFEvYJO3DFdK6FMqkHRSzG+BjQPeXD8SPFk0BNluU4DwTEY2+VR/MupTJwxOTU8NtR1&#10;o//khUsHPx8u29v1dsn4r3499MKLoz//3xPPP0fFDMLM2Ct/WPvw/ZmOlgcnP18Z6VfFzNLCd2sr&#10;pJnYMQ+OgWaMMg8YPNEMHLOtcy7hFdQaIUs8GmuUVcFCn0ACgSesx6DCyNbXQBk4Bn3FSgyMIlIB&#10;YpZW5xZX5pdWZ1kmtLgCRswtZy2szVpYWV1cXoVmDDTWckAiYIbxQRmEH1BGZcT3ntifZmJ88MuT&#10;n3z+6eGz35y43nVpcWHKKJPSQGg2FPbOLsxOzcxgSFqgzK3ZaR6nF5ZmuOrKAnLOzMItUObA0fbm&#10;jn1t7fsOHW77+OMjp8983dlzaXSif37uDjTDyGYXaAYs8Lok+zz1hCQhJPcTkXje0p+8MaOYUTT/&#10;5SiTTXV5rYznRcI0a1q8ybJO2TTpRsplggDyORhZJaZwpv90D/gYEzZdMj/KaZndPa+naZun+ETa&#10;iPfU/sRjQWXxtbL4GA1c4KmhoaiLGB1cK5O3i2aMO8Ya8U2+ZNojbG3CHyuc5YQVkeXuJn2zq+T6&#10;TdTl/DfrnsQ35p64eW47v262lwz3/NQ4CXGMI/4U6MjT7N0o1MrkyKIa6txf8fojnrq2CSd91vZ5&#10;e/Upx3fAnyakEmZ9jnPZMrRFdJH5sILQbDIuiWneftYSsJJaQIfULkDJ62AglSwmtJnkhx4j2tYX&#10;VdpMKC457tCeWZw7bXzhJo1Tehp1LU/F8NRzvNvtwx8igJjLFRDow6Se2vHT+KY6OooGnowpxiek&#10;eCqG8XnJEz9OwpFiX6MMHQkr+sX4NL6oJe7f9+MY355h7scHm1CLfeMLr4paooYGh6sAHxhXxHAg&#10;GF/9KZ+njKMuOcoUff1Q+Us4P8uSSrEAe7StDbP2AKnEHjOxdV4kjKzfjAXrDLU3ASUQD9xjJYZx&#10;otTGUg2Uoy2D+1r2GWtQZUAZSzjGmuH9LT1Ne69SPVNR6ooZMk1nEGY+3PnNBzsw6mY4bonl1kAM&#10;pp3x2Oo3yoGvV9R3Vzaw6wxFM6KZ8kyP8eGRPdU8VUYpsGZPV0WNBRsgpquyqrcaiKGFA7T3ADTI&#10;M92V1VhvZQ3WU1ON9dbuxm7wuLfWQAPNsLbckOck2sSRA3c+PjL1xZHF058tn/9q7dI3m91ntnrO&#10;bt9ElblMgunb0c5vJ/sol7Eq8+PC7E+Lc9+vLvyg/fFWMRJMwTFbP21tOcHkvJKRBZpJRlLpR9XN&#10;BGeIcqSd8JT2KJ2JVU5RpyKaCX1FMon9qH358RFnFKieBtlD9MBQBZ3GvsePAWNJlPaz0d42bueK&#10;CUoMHB6n6BuYrLUwpi738AHc45hUg6LLBfTg8JIhqehbp0Fi5Q8y1jEhycAZQo2NzfuraxyXvTY9&#10;vzh653bv8MDF7oufn+6sP3imvHHwT29c/eXLY794DmNN0/ivX7rzm98tvfrXtT1VP+5vpWLm32PD&#10;DxbnOGPy+/X1HzZIXWnHvB+2736/tW2O+W5rG1MuaXuLMtlHd++DX1Jr4pwmrxjyq/ABEEPYfbaE&#10;8XqlTWpcRDD8h6CCrBL5o42l1Q3LMODL3Pz67Nza7MLqzDxsAceszS6tzSzKweaXkG02lpY3MWMQ&#10;41Bqw39377L1C2kk7f6CxIJOE1KN7mF8ePBge0tH057TXxy/0XlpafaOKn+ZIUKPQcIhzTU/Pz/F&#10;f9PQzNz0/AIb9NyemZbdnp6YuLOxOPz9velH630TNz//9HjHof2N+zuaD+xvOXqs44svPz53/lTX&#10;9UsTtwZXVmfvbynHBLuExQKTR8E0sWYKeoBjnMRhcsL8l7Q5JvuTOv52dy3Cs+1J5OclT12GntyX&#10;HsPOaRSrZn/3x75znlxTQiSeKq9kbcb3Y4hRo4pRQoqI2hTjyBOaxzPt2UQeuojjpfxTzBvjICSo&#10;u7Ucw1Bh4bToJPaGERzk7U/5xIhvQmthTGstsAUEs7m1BNAE00hWSTGESaRBkslrax5rNnH/BIir&#10;bIaz0G/SfeoewjyO4UnCDBY/i99P3n9xRl4rY98/r96W2JOGRnw+X70V5k5DidW1J9v1lcg0OYFL&#10;8fPVS1qUpNxNPpFLkqER828PsANLCZ2gEOWAch0F7URihtqj7sqoQRIEM0wQ4PiAlSf60m6IcYwC&#10;dOijtxXVZJzG4fZ8D0y0MWerwk+NUTuC76k9xad234OyRVEfIyYI36BAcke5m0ynyWpu0rW4gZj7&#10;n4hxPPzhhJH7OkmUxtHTqJV5NsbgQjtbzjy1lwzdaVeXQl9u2Pes62ayStTuhP9PFldTFhMoQ8aH&#10;v8YNNE4eQR50SckjnrreRUTipFJhTxrCHO/kUQY9cU4T7QKg2JMGgoGQfADCzwZaSBJpTzzJKi3N&#10;wy1iEfJNebvONCAAs9BifAFlMHzpN5FmcrylHQW3NMMx0Ix7gS+yyM6ANXDMyAFYp5FkEwcdcBSl&#10;aKaEst+doAx26v0PdYD2jtLzO8s4qklrmkrZBK+aBdsIM9fKaqEZOIaiGVCGHfAsyVyv2MvJkUWU&#10;CabxOQa116uqMTgGcMn2Ai7nBEo22Svrqqjsqai6QVVNZcX1qsru6iqAhh1xevbUwDR9dXvZIAea&#10;GWzeh/FD8V6xUGv88P6x4+3QzPRXnyyePbl0+eRa56n166IZVjAZZVT2G6rMD/McJzn33co8KPP9&#10;Gouxs4qNHzdJMG1R3KqkUuz5a8XF2kyu0AhfmOChirSvDGxhn3hWOSWMeKzNOOuUleJCFRnKgBHE&#10;wBCih8CazH9yfGAIlMG4qDmGG3A8OaBiX+OI8cj4IlLJ62zUJa5lLce+RB3Y6D+1i2ycigqUgWOK&#10;KPMAYWZpbXNuaWViZnZwYvRa//VvLvW2HL9S2zHxxrvdv/vTyP/+OSgzRN3MS8+zzcz0y3+Y+uiD&#10;e41182dOPeq7QcUMKPPdGhC5mVAGmkmoBMpQAaMimEAZZ50QaaAZxBjxQbwKysgCZSiOEc0Eyrje&#10;BY5BViGjtLy64aSSOAYlBo6ZW5ueW7ZBM9MLK6CMyYanopnF9cWlDSs0FNAwFP+BMhkx3VX5jFNO&#10;cAy3NDk6nFCm59rFxZnbrpXxHcIxs7PTk/HfnamZ6dn5W9Mzw+MTg2MjN4cGOq91X7nceWf0ynd3&#10;p366O3xn8MsTnx36+GjbwQMtoMzhI22fnTj65VefnT33df/g9fmF25urS9AMcADKMGlpTopSXyee&#10;cj0G4UT5I2YpT0KerjQbxV4jRUzBZ/7jJQUHvjCd4MhiAiuOw9/3IphY1cz0rz/3i2twCnUeTPBQ&#10;i8SYvFbG9SuIHM+ijJSDODPIU7v1D2s2+EYEpupsmg9Y0akad7NVTp7Os76hixhZGAHuST7oUNRC&#10;7Bs17KO18BSOwayRiGO2Jcxwz+ISyKOg/XA/XDp+HDENT7OY/J4dT5f/2G6UEbXkfRWW9zWm8NHI&#10;yVHGfvp5eep7kBNYw0dGsOOL/lOIkz5Tfx/46HGEEU4hxeYIzN8ikqid8jcBTZTfDDQi5Bh3xCsK&#10;i76BHQzyH1EGtmDqNWoQ4++YUUbxeV+3i4o8Tra3r9DHU7LRhHFkRq4sAQS7PK6bwSceiuL+3c6t&#10;Gn18D9wMeGEs8JjiA+k0qpuRk5f3gj7pWtY2nurLU/qKNvIxi77H9LXSmL5uwh3RTOxVo41kCnvJ&#10;pPbivXE/ehr3yf0YrWIoiUygDAbKyO5vQSHGnVQHQzyNEMxjfPmOwgapQSmm6NM9y04ExtGXsBSv&#10;8eNaoAwnU/7MtGEEMcQgP8iiXDc98pKRZbS9eaQNfUKPGGutXU3C/jFDLY2kYNSlvYkiX3hIXUK/&#10;GQZfOlQxA9DwaJpBp+mPY5u662sBmkuVFWdLdp3Z9RFnM7kEOKqAd/pwg0vllRfLKryjDJvHkFRC&#10;dIFgcKj5zRNMkltylEGYiSxSPHaVS3q5XlFllLHPUzimsySsvLyroqIzHrtrKjC4ByEHbQag4bDM&#10;3vq6m00N2EBro36cA03YyOGW8WPtk58dnPry2NyZzxbOnVi6dmqt++zWwJX7w5kqY5QprmD6fmPp&#10;h01oRvvPwjGYE0w6jOn+FpvKaF+ZKPX1pnmQBJbqY0AK7ytTbJcME2E88t2Kb7YWZntNkzYCfvRI&#10;BBP5I2JEHhEPqeCLLXDikVcNMR5H/1rivGv+Sfsfnugk+IYuIo+8r33fRnFM+yKhHIbomK6b2umO&#10;r7qZ7G+v2OslVihAM9TnAhz3N9ZcMbM+NT8/duvWzcG+i9eu/uPkqf1H+nfVXnxjx9CLLw2+8OLY&#10;iy8O/eIXPJJmmvnbaw/KSpaP7//nxVMPbo//ND/9YH3p0RaVv5xMvs2OeWgzpLHINHmKAl9ENpFg&#10;sirj1BIohgM9QAkADRzjpdfaMCY2g1FeKSCG4hjllZY3gRLoBEaZXVifngNc1u7MrUzNynBuzy7z&#10;iOmlOYBmDZNUs7BKNoqclGGI8wzYco+HNTSa2JYmckwCGsp0SDAhohxu2Xv6xJHuq2cXpsecBqIo&#10;mITUKtsKTk4ODg4ODQ1NTk5hNweHLly5eu70+a++OPXZJx8fP3qk88Ina/ODD5auzI992X35829O&#10;tB060tS+v+7wgeaPj3Z89o+Dp7/5R/f1S7cmBxcWpzY22atesGINxphS9K2FZGgSi2k9/RhQ/Mk+&#10;5cdkpr+kUzt44ZGdgMBn/vM40IyYJgwHplHmQokMT6JZrQwcQ0s2+z6ZKrKy4gm4+CjyiIlfuogl&#10;kJiki4O4b/GRV4EGg46BJi2EDq1FiaRcj8l8sUssqHY78Uo2qWp7EaDZ3lg00PiRdizTY/I1Stxe&#10;dq3QRfBTjOO5w8e6S+g9/kl95+7re+bbovribM2UruUYxxff/+yn9rtaqBPSh5W//8QrLD6Lpz4X&#10;2tNn+lQMn3uARVYvxeTNNCkUyPUVmMBaoOhHe+6F7uJ0UgYigRfRAkawMNsxnuoMELSLSFhTbRYB&#10;g+L76af4mFUTZaBy3/U0RooMLHwVQ4aHitoaj+C+jOm3Dqd4xUytcc1N/siwcAZhNjFEvrsM0zZd&#10;fFd+JAaHdr2U+0z/opZC/Y19kUSM7Pg0stufimfFkBYNFa5OgCwUF9+b/dTOsBmURM7IGgkyCcZb&#10;TTAZIjXG3aYF1W7nJV+RldW8VBzH8e7rKzKIx0l9UwwfsV/92c2WRqWBJMPIYAsnUwwuJhg/wijK&#10;JbWSV2oaY6VSG8TTyFO4hy5sHmOUgWZcE5ONQF4paEaNwTE8CmKoAuZpiDpcF0Toqt1zuaryAgpN&#10;WSnbzJBgMtBQNwPNnC8pA2XIN9mML53sLhN7zOAIa7Jzl2LtUjnnStaQP4oU0m5QBukFdsESx9By&#10;ray8q7T8OpBUWgrH8HitrKyrqvx6dUUn8ag4cMyemq7du7v31qIh9e6rp3IZmhlobxjsaBzYv2/o&#10;YPPwsdbxT/dPnDh056tjd85+Onfp5FLX2c3+y9uj3Wz4a5Sh5tS7/VIrk1CGWhlzDHOqzseOoyXZ&#10;VAZzmsmqTNCJBBIIhskeCLASg8NLxhr7ekkJJot+aHQZyni9klNOjgQvpJ0EUlgvse9XPWYopdJO&#10;IRj/9YPDU8fDHNxMprXEXYlFch76jzEilUKM0cfjQAnqEsavIX4FuLaGP38xOAajokVFLWvr91dW&#10;t+eYpWemBkdHOm/0fn32wrF/DJc3dL1XMfbrX4Myw889h408r/rfyT/9cfndt6c6Gu9//en6cP93&#10;07fvrS4klIkck/aYMcpAM76K1zRlqozXNEVtslEGjjHKQDPmGOWVcpShOIbaF/QVDDRBdDG+wC63&#10;ZpZuT8smpxcnphYwWu7MLGM0RtgS8WygM09hzeIKQLPKyum1LR70f66hWmDpQFwamgFlDh9qM8p0&#10;XT4NyvCXOqhhlFleXBofHe3s7Lxy5QoazKWLV7/4+tSBI0ebG1ta9rU21NXurq46fqBmoPvU6p0z&#10;0MzcretXzx0/fLS5tb12f1vDkYMtx4+3f/Xl8cuXTg/0d926Pbq8MpuNHzUxnpxAGYwJjKfWZtzu&#10;Fn6n84HSohkrPllPXckXwUSMnPB56r7MkcnHCT/TZsg0SZiBaWJVi6dPzZeP9ZjHNTTGEU/PzPGE&#10;MZ3TJWsJ7cHtRoEiyhDpMF0ipnA/pnEUEBoJfeXn5yuBLOz1IkzJ1g1pT5d8Pxj5tBtr1L65BMps&#10;rS+AMjjYBjv6BNYwrDWbfByRTXatTJuJbJFrZQroQ4zuPFDGP6/fH/841mCypFuuzcT9x6qrTI/J&#10;alz8s/Pe0je9DwrWsm29LfbT+MTQ7s8O3/fwH/sS4+8GDl8JP7pAhKf6kkSqiK+0aCa0OkbOXgoc&#10;CR0lalyy3xvr3m+GoX64v8FUp0GUEooq3Zj+eYr5++ZXAZE0jhxpMxoz+e7CI/Fq96t5DMSTjRAY&#10;5NvjBorx+FYyjAUMkvGBM0o5zRRBgZmbOZtIm9kFP7XTQgBMQC9RSLCFfUNAdhXX5OYxHpMwAALf&#10;t+F7S+Ok9jSOXspLktUlU2U0iDHFSMEjFMKrdLTvu33WpyN3Tl+MkfU0Smeeik/jOCaNk+KVY2Jf&#10;mb6mfVhW19IExwhroBC0FmkzeSKJMhFXioy07BttRZUBaBrxh5qpiqU2Vqt+hpul1shaW8ZURmPl&#10;BvqRNsP0n2k8Xs2ULeH2Wqe2gbaW3tZ93U311xvqrtbuPl9Z/s0uLWWiBPjMrhKc8ztLLopm2Eav&#10;onhAATvjwTFAzNWySngFcMG/Vl7VWUbyqJoWUki95bt7ymrgle7yyutlVd0KA3Qq42lFT3lFV0np&#10;9dIynOvluzpLd1wrK+ksL+2sFNNYoemprcJ662pu1u/u27e7v6lWa8ub6/ta6/rb6qlrHjrYMni8&#10;deTTjtEvjtw69cnM+a+Wr53b6O/8drzPtTIkmCiX8b4y2lQm1gN77RI0U6yVyRNMrMoWsoQ9ro9R&#10;oQzQE4KKa2We9Q09wTQsvn+E/fRdWL5nDMCRElLwhOtU0ji6RFTG+OoJcXAyfcXFudZjnqx3ceJJ&#10;vFKIcSLJfQnACABcaCdXhSOIiYXQFpkNNG75fvuu6ldCKfEjOSYqZh4sbmzOLC9OTN+6ScXM9Ssn&#10;z3S3Hj1T3TT02ptdv/ujUYZTmcgx3fntr5f+8qfl6op/HmxfvXrux5GbVMxwKpNXkOlw8k1tMAPK&#10;WPsBYrCsPib2m8nuLc5dolYmFmbrNKUHW3fRPjhVSacnUR+zqm1jtNB6eROIsR6D0AKgADGwy62p&#10;5ck7SxNTmY3fWRyfWsLcfntq5c706tTM2vTsOjRDEmp+YQ2zNhOb0LBHMJsFI8pAMtkeNjO3b318&#10;5PDh5prT/zhw/cLXC7eHnHiiUhjQYdeYwaG+C998c/LTTz89cuRIR0dzXUN1aXnphx/ufPfdkvfe&#10;qSktOdRUe+WbE7PDpx6t9H67fHXixtGPj7R0tOw+0F5/+MC+T47tP/GPI6e/+fzqlbOjI32UFW9R&#10;Jaq/wh9rM/6LOddmoBYRCRMYE48+0KiZMArz656n+LLsb+LILEQMsp/j6esY981SDHEuj04ZzBYx&#10;rdgnGHOiCifmS2XBUrtyInkMPhNhmGpcij4dNR/n+kTMzYymAfGdWDHEwNYgL+2yiM/6GhoKNTGu&#10;lWEil46SHegoELGPIxlmO/a7A0FygiHBtL0uuMEADoxPEt9AkPlZXUvcYVY3E3wT8dywfxZur3hv&#10;+PFeCT508/n+MQSLe/JaGbfzlgIZxPP+O0mU2ovvJ77b/T77vXJfMcqTfX0/xMebr6+Qvi3xPWH6&#10;5+NwUskoAHyIaeJbwa8IiaOBs8XvBq8qwN+lvD4GlDEAZfhSqJVhdadKYR4pj6kvG2yUaULZOLxE&#10;jBdg4xPseDGN7yTTb9QOKAAotONnQBC1Nel77nvzOPiepH/6Pk72LexVw57CmK+b/FiIal1Eujjj&#10;B0xIcceRRaIHgsFPdS0BNI9jsj9rI96+40O2lwbDsFbfff/2PT4+18XXpeNayU/34zobiERgEfUr&#10;xhEVuxQSTE4M8ePj2IdLVDfzTH2M21MMDuPQiNlnEDgJXxaqT55gYj/fqGtRacs+ykFCmAmhxShD&#10;MgWIodrXlTHgy7DEmIahlnqcQXMM2aWmfeCLU06gDIZgEzSjehrJGMgwkaVCkgnTEievcoJjqMgZ&#10;4OiDDgpotNFwZ13txerK82XlZ0tKMVDmzAc7oRkWaWMXd1Zc3qUDmMg0+fiCyyXlV0orrpVWqval&#10;rDL8qmulVVdLKpRaKpWhvhhluggrJ5dUYbjpLivHEsp0le28WroLmrlaXpJQht2KQZkbe6ux7rrK&#10;m401Nxprse59Nb3NtTda6vva9/Ue2jdwrGXg0/0jJw6Pf/3J3MVTKz2X743c+PbOCGcXuFaGM5hY&#10;j62zJFlHE7vkPVUrA9NYjxHH3LtvH3YBL3K9BHkm21fGtTK0Qy0Ja8KXVAOOaAPfhw9BGcp+RTNP&#10;bp33VF2Lx2dMzNqPr27fj5mOkp+jBJ0YTXBkef2NwmLLOzFK7uOk+CfwJVAGdKCLf7mgx0i/iRFA&#10;GQyISfbt+oZsaROaWZ9anB25Nd7Vf+PslZv7P7nc0DHx1ns3/vCqJRlOZYJmxn/5wvTvfzf5/ttb&#10;9bVT35x42N91d26a7fK+Y3efjTUXXwfHcJTBFjRjPSahjG7VZzPle8yQXYISJIpsbieU0W697PMf&#10;28aQV7IeA45Yg0F9Gbs9NzY5P35rYfTW/NhtnobdWRwDaG4tTNxehHJMMwDN7emFqdmlmdnl2blM&#10;m8mBhqXe2+xcE5vX6BSnuSmqzw931FeAMtfOnZybHCATpRRYLBFngzv2hjnx8ccdTU111dXVpaUf&#10;vffBB2+988Fbb2GgTEN15bHWhi+P7u+/dPDhcs+j1c5bN49//knH8cPN1P8e7JAwozQTK6TOfNF3&#10;s3N25tbq2jzlOMX6GP/FnGszjzGC6YoPNNdj9BufX/GYnECchDU4spjS0vSZ+mq+UT1NnMsTKJPp&#10;MVndTOgEUe/iKRb+SCiTT5malTW/xt4kzIhP+Yzv6T+hQzwFYh7XoGiqDlUGjsEIYEr29J/51nsC&#10;ZWAXgp1CEsdAKqHNGGt89jUcg21uzuvpxiKGEoNtrS0aZTRs4AWcIT8MX08zHYV7iHXagTvF+HRv&#10;OLRzIV3aWlTcpwLy+/f4HlODPEaNIMLCe8v7xnulAOjwmfaEOITh8577XzS+r0UXOfn4/hYxYIQp&#10;USgJ9vE+MVqVzUt6NZRRo4zvofi98veHjtKMyS7JLOdsMPPRyEwczIHQIgTRl1DrmGLkQJliOxyj&#10;/WOyfX6fQBm+ulzLaEIXxgy9BM7I9omh0X2JIVgWGo/HN8oQIKIqoAwxIpi4Lu32g2we19AYZYwg&#10;IIWRRbSRIw5UUWzHx4w49hO+iGby2hp1ybfFS8hiLYcYzOPDLqKcHKHs+x7iEpEhiv1djDJGDX5e&#10;zDUucvLyXrjE6APKPOUbWeju98p9aZTl+9ZIEAofhUbG/jTsKwPBCGIKBsGouJVil9ZG0EQ4sr8F&#10;oDGmADHYSGvDYNPeoea6eGxAmwFcyDqNI95QFasCmhBvQr8h3imnoXaAJrIzrY0kmDCt1qY0eH/L&#10;4IHWoYNtPHL6gY5zam3m2IRre/dcqOIcgwqEmZRsOrOjBKaRfbgLQ6q5VFp+aVeZaIbzm0rLIRhB&#10;TFklLaAMcIMSE2IMkkxFnlQq61K1L09lJJU6K3bZrpXvxOmqKOHxemVpT21F956KG3sqemsre+sq&#10;b+yt6K1DnqnqaazubqhiSbmsaffNlr03Oxr69jfePNwE0Ix+dmTmzMnV3kv3R3u+vTP23czkD/NT&#10;Py5M/7S88E9W0Kwtsq+Ma2VilzwVbbhuwzkm1YHfv4dRNKNkU7ZeKXJJ5IyiIBdYwRGvfKvSFn23&#10;HoqLMX2nOfEra+clnTSJZfv5Ri9ll2LlNq/6nxBD6UJxZjWAAugYUEAcLPmCjDA1Bp3w9ClfskrE&#10;KCCPl5PvK5O1xz91t/uvLgLgGANQ0mz4LeZ20wwizaPNLWgGbebe/MrS5NTU4PjA5e6uz06f7vi4&#10;t6T2wt85yuDlwRd+NfL8i6MvvMTC7Ilf/vLWn1/Z3Pnh4vGDP1745t7tke9mb2kp01p2MBNpJlUB&#10;39NJlrqBuKJ+ijCDV9rzN61dgmbiJMi7JHxcJeP9Y1Qis0DVywYVMOSP4BgEmJHJOWx4YnZ4fGFk&#10;YnF4UjZ6ezlsceQWe+UsTdxZnpiWTU4t35pemZpfpZJGpTPLWgbFYii2nEGY8b41Pn5ybvb2saP7&#10;2+rLT37cdvnsF9MT/ex8r7XiDzaogViYnx4auHnm6y87Wppqy8tgl3dfe/Wdv/7pwzf/uuudN6p2&#10;vldXsWv/3ppPWpsun2qf7D+1MPz5TP/HN698fvrzliNHmg8caNi/v+HgwX3HjnZ8/dWnnV0XRsf7&#10;XDGzzR642s9XM5Yhhl/xwgWveckfaeQvbH7jP3rIRnnS2+2zWDf3M7iJSUK3LWphvgy48V/nHjb4&#10;g1pjGe166rqZSHB4sqRRtJFpMEEe4A70I3bRzMokqvlSfbO5lmCeuqOYw3pGzg2e/j27iwOcYLL2&#10;E74nZsbkJRcjU8dDwsgQg2Mfjin61MqQe4JgMAMNoksRYkgt0e77gTPoq5KafK2T2l03E6DDjSXN&#10;Jt1/3E/oSVE3ww3EPQQPFdZVcf/+udJPqo5BPH5n9KNlukvkiWITQr+f/tntZ++nFa94b91ufaIY&#10;7/eQvjG+Puvi52s/QUZ8fzLg0FciPqkUr69HvnBaXwlDiUtus+RUYbF05IYMMcEf2jNGTwv1Lm43&#10;fDCFYzlwSIB5Np45VRZJK0//UIhYJO8rRsmLYHCYjzW757kkvfQ9w8ZZB4Vr0c4gGd+EYINvjBCF&#10;5Ikh+57mPSZ8gKUY+T/e//GHrMUjOCYbLRAh+b43nvo+fedpfNpRX/SSgSbPi/GUMelLvH1i7Hsc&#10;x/u61m+cVHJLqpUh2BiUtUe+iUa3gyxFn7edK6oxSnNwHqNMX3MjBSs8wjHQjFHGyoqqXKnVRYNp&#10;bhhsqRPNtNTDMQP7ahPK8CooM9ZGdimroVEeqpXSYEk4WX1Ja31/C8Wzst7muj5yNLFau6+dbfTY&#10;TE82eLBt5Ig2IEanQZ7pqmc/vRrJM1npDDU0LGsqObdj15n3dpz7QIceKPG0sxSaMdZc2VVxtUQc&#10;gzZzZZdoBhkGlKG8F2EGMSbqY8q6UWVyjqFEBnbBzDGGGDimu6oMjoFmQJm+umpQpqe23C1ddRVY&#10;Z23l1d0V1+oqkGe6W2p7Wvde76hDnhn65CACwHL3hXsj3fdvocpMfj83Bc38sDhnlIkTJV32613y&#10;VPkLx9iMMsrvPHMeE7RhlAFf7IMsGOwCzcCwGL6eemWTASVHE0jFyCKBJHzxUAiq4AgvJe0koQyo&#10;wUtuT76ehmXYUUCWNP2LZqKeJhsz0EdckvrG6gNiQAepxzlDyIn0EzSTYUS8lFAm0QwoszbFGZO3&#10;x7sHBk5dvnj0i7E9LV0fVk7+9g/DL/1m6BfPDz/3AgoN9b8jL/926Z23JlrqN09+sjhw/cHUmBdm&#10;+2Amr2bKD5gUOWU/hSkqdCOnllwrc29zQ8uwY0M878/LkqWVKNRFPlF2aYHqXfJEa6DM+J15lBhz&#10;zND4zODo3NDY/OC4bGhiIZhmfnhyfnRSNCORJjJQ0Izrgkk2gTKshAJlvIceBTP6b20VmpmZnjx+&#10;7IBR5uLpz6fGbm6vr4AyroFYW12cnrrVf+P6qZMn2hsbKnZ8AMe89eofP3jjLyXvvln2/lvVH72/&#10;r6KkrabyaMtH575ounPjyNrk11Ojl7rOHwdlOjrqOjrqQZnDh1pPfnH8/IWve3qvTEwOUzGzeW8F&#10;lGE2Yl5RoQzHXxc4xj6PMRVlKPPdowxrEo4wi3j68dQFxxhloBnNWzF1MUX5KkyBgSPZmckxxUbd&#10;TEyfnhrTNKkbyBBHMe6bYpgRPT1rFk9VHQVM0VweM7oneM/ZBGft1jMixiPk4y9zLVAG7Mj1GBGM&#10;/ay8N5Ai1dBYj4FainqMa2Wso2QaDHvoPa6tiX1iEHKQeSKdBMdgRiL6SmIJy7SWqBo2ymRjZveQ&#10;6TT8CMTzozk+vYd6u2KvXr9XBPjd8DvG25veT/uOT+04fp/9OdpPfXHClzzmcVK8vjaZDhdEm2t1&#10;6fuA489XZJOlh4zIgcVxzCRfGzFK0c/rWkQqz+CLEYd2iEQBEWNfNBPVKm5XY3xveeoElntxRSOI&#10;4/EVEH3Vnu8f4ymfFow5nn8UmJ+meF/XTwERDfKdgjN2iZoY5nWPwID2eYojqsj0GGENaMUIqa+c&#10;iPFQqa/becmRciJ99lS7IcPX9T2ne/DPpWHz+6Evvts9jrvzCLKk+phUK6Mbc6UwAVFDQ5hHo13U&#10;4jvP96fhqTmGcigcUIZDsLEmuAGUoazVCg2ZJtZmW01x1QsZJWpEyChhcAw23NQw0tyIQgPZjLY0&#10;y2CXln1jLS2YUWasnYRU/UDzXgwMotCkdx/Fs3uNTV6qDbhgFmZGDh0YPXxw+PCBwYMdnJPAvVE9&#10;c6mGYybLSDNxYBN7z5BswjiH8mJJCTIMBHNhVyl2aVdFWBlYA9AE04hmQBnqY1ispPVKRpmAGKNM&#10;Z2XJtYpd3VUVWFdVKdZbU9lTXXG9uqy7phyIwYAY7CYos7vs+u7SzupdndWlXTVl12rKrlSVdO6u&#10;6N5b3dlYiXU11d5oaxj++ODsN1+sdl99MHzzwe3RR9MTP8xO/QjNLM4hzDjBxC5tmFWZDGLILt3d&#10;9vFDrM2m5tfVKil5BFKQMMJUzytt5iEvGU0S0IQeo5ckt6hAWLU1xg5llPI9XUg2pQSTaAY9JuRN&#10;J4woEBboxEJuoCeBBb5AJGpcRCrh89Tt9NVLebsSRgEBHpMBCcv6ZnqMdo7xNGagIV6sE3UzT1wr&#10;cMd1M04DcTDTw/U16n835xcomr0zNDp09caVr8/dbPvHueq2/r+8eelXL7MwW/bcc5xmQLJp/pU/&#10;z1SUfNvevH7p7L+Gb347d+c7DsZaXfnnhg6Y/H57zdqMpWkkMW1pE9l33/PDB/fI2gA0JJisx5Bd&#10;uodGEqcsqTJ3WauvtRteFPx61dLtmVVySbkeMzcwMt0/OjswNjc4tjgwutA3NofhD40vjdxaQqGZ&#10;uLM6fntlfGp57M4SwgzdWfc0S8aKLWdWt5Y560AbASMCbQEz1BrPT099euwoKPPF8dZLZ07cHum5&#10;t7GsWunQNsiPrCzPTg4PXzpz5tj+9qpdO3e8+eZ7r7327msSZkrffqPkrb9VvPdm9Y53Wnbv+vRA&#10;Y9+l9rWpcz+ud80OffrxoX2H2mqdZqIY55NP9lP/e/HiV0MjN+bmb3FOAhUzmlHyiYdJxZOTQYR2&#10;f7L+u/l7fmVbmOEX93ebPE06jSckzUl57UL44h4c+8QwIOOnSS75OL6uEkDhPxmTFR2nGCbOmDvX&#10;eXO830xKlLhdKRtTS+wlQ6N4JfcVw4WeTpQ8npi9rsokBMRIqsn0G/GNaCCSTQKRqOeFQqTBZPUx&#10;2kWGpJIYxfpQrrvAGWnMNA43I8vjBTRx6EHqWxwHn0HEK4V6Gv9cKV75rPh5IYz0MxZ9x/NmEiZB&#10;JRJJ9nnJ7z+N+voVPi8+RH9P1KXwnXEMECPLNTZ/HxgqfX/iO/BYm/H3xOPgF5M4kdMh8vHiZ1GL&#10;a2iML3nSh68lv/HcN7QZJYP8XaVdyaNCYsh+ak/xRpzINGUA5BjIQyASySaDCO2YZvc8oQME5N2D&#10;eNIZT9ZjctYBDqitSXUz/L3q5E4apzimAQVV/nGM+/4gpnF7DAjlZDHchsd0X3XkL+FQXFI7LxGv&#10;LqEJub143f+rr1kpAxSdnWSmSfvKwCv+I1x0Isr5FrMCRJKBXJKRiBh8K2HOP4iTIJtYBC6U6W1q&#10;6m0i3dOMJGPTaqYm9lDJtBnrMXAMOEIuKawOQDHKyGmpH2luwngJlLEvR3XBSkKZY1Qt21SLJIPk&#10;AzCpCji25uOYJx0Fdagd45hubOBA+9AhHfnEGU8wFjSDNnOpsirbTC/ObDLKXGZZU1mFUebCDuQZ&#10;Kmmk0FibgWMkzOxkuTXFwqWYacaLrkktQTOgDPgCx0AwsAuGY79nd0VmteWkluCY7hpxzLWqj65U&#10;7LxWVQLHXK0uvVpdfq2m4lJtyZW6sqsN1aDM4LH9019/Dso8HO1HlXk4Nf79zB2WAYMyPy7Nf7+y&#10;pDOYNlc5pdko43U0Pm9IZyiylClQxtUqqSYG4EhYg087yCJHtTLSZlSlJT1GYXCMTGcgZKusmZKN&#10;MlrKlGMKhEEYg/gfHgF6iQBoJi/RNbLwVE7giJEF8nBFi5wca+wbR5JPX3WEhFxDE1lqfsWQxo7f&#10;PllOx9oM+7gUx6dLlvTZ2hbNxMJsOCbOmBTNrCLMjN9CmOk5d3Vg/4lrDUfG/v7eNU5lKqAM8szt&#10;X/92Yse76w21s6dOPOy5ujU1/nB+6vsVzsNa/W5r1SjDB2GUgWOwLOMe92yU8b4y6DHQjFGGjeyw&#10;tdVNlhohyYAySDLQjAt+KfJ1donU0uAokszMzWHRTP/IPNY7MoPhQDPIM9DM2K1lbPQ2uSeWOC2B&#10;MqSZZmIllNNMoAzXMspAM8vzcyc/+0d7Q8WJYy2oMpND17fXFrlt5pWYZthlb3lmcvL65cugDDmm&#10;0nff+fCNN97+yx/fe/3PO97464d/+8uHb/y54v2/N1Z+0F5XfvHkntU7Zx8uXQZlzn519MTx1iMH&#10;m6iYOXCg8ciRFmjmzOnPbty8euvO8NLyDPW/4gPpH6KWNEVppskQJDjVKYCH68YX/gbFwZQnAm4i&#10;EeB45j+Po6f5mqYYP/v7nssZU9KUSXzy4+fNkIKwvF3ZKN+b5tq8xgWOAVm894zfq2w69zZ6XpOc&#10;x/OSa1ZwNGxgjRrzmg8c+xr/SXwR2VjPyGtoIBinliiOQSaBP8ALI0jshve4PsbYIVLJ017QjMfP&#10;xoz7SfeWxlFHuuSaTfKL7b5/93X7U75+zEgDiT9CO9GPma+Z8s+b2vXmB8r4+5BQhnb7tPuz82dR&#10;9BPqPbUejRh+ORS/G8nnJT4Ij5kQxL9JrJHwiyV+t0T+KFAGWoovm9DHyMJvPMy++zK+qCXKeMUr&#10;T/qON9bYz1kkG0cEE33FMdJjkF6eqLkhXrN+qObu67t1vHHH1y1qHsFAWU2Ma1ashYAU4IUxwmO6&#10;Vxo/XqLARXU5oEyKT2jicTRlFGpu8NOYxhfiU1/ffzG+eA+pvTgmPjEZyuSlvtJdcl8Ew/Z6gSz4&#10;YAoog6MuUfabpZNylEnoY6zJamVutLb0tFBpy452LTdbm3tJLUEwzU0s0u6N1UksUCKvpMemvbJI&#10;MFmJgWBCm0Geqcu1GTim0e04g411/Y27yUOpRjiKbHjU0ieMXfKwOApg7FAH282NHtk/crhj6HDr&#10;AKuBXDpzsI26mQEyTZTONDd0Ne7t3LOb7WfYIPhc2a4LZaUYpzhhl8vILpVc2LULU6YJmiktpQV2&#10;ubyr5OJHuy7s/OgyHFNWfq2yDGOtNUaq6Pru8p7qchJJmfpSU6GnNaWhvpSju6DBYH71Rm057T01&#10;VNV8eK3yw67qnV1VuzorPwLUN0TJAABAAElEQVRurlTsuFy182rNrmsNFT0tu4ePtM2c/Hi16/yD&#10;oev3J4Yf3h6jOOP7udvfL8xCM4/YKG996Z9bnMG0/tN9kkrZSUxPJph0oCjCDAZnYLnuIvLAR7Ax&#10;rLjdyorbCeYlKzo4SDJGIsOER/M/G0fi86/O/wBENsFGvCTyiOySBnnS5ymNklLCrPo4Bt/tqS+O&#10;QCcsxSsmWySZxUuPCfXliZjQaZSBivOrSZ3YZ+sXVk0/pGJmZXVjbn7x1u3bgyMD17p7vjh/7sDn&#10;/ZUN597aOfzSL/ufe96b5rliZvLVV9d37FjY3/r9qS+2R/p/nJrkVKZHq8vZidn3NvgsjJI6/+ye&#10;/p4TzcT9F2tlDDQU/+qYgij4ZTs7EkySZJa0DHsO/oi1SyxcouCX5NHQGGLMTP/odN/wHNY7Mtcz&#10;NHNjeJZHtyDSWJsx00ihmaIQaHlqbn16foPN9Nga2NoMaSbqi6EZ8dPyyjdff32gqYpamUtnP5sY&#10;ukbRqOaV/Bc9c8/K3MxI/83zX391uK2lpmzHjrf/9sHrr77zKjTzyruv/RGUKX379erSd+urd366&#10;v6rr7NGpgU9nR74Y7Pzs/Mnmj480HWjbzcLsA+2NR4+2IsxcvXp6cKBzanpkbX3WV9GMUtBUeMon&#10;m7SW7Fd2COkQDNqMMk08hiVtRl0KGgygoxqXMBy0DQ34ZH2MAiidyetgdDNZUsmaQVYrwwTJzBfv&#10;CbmMrHTXeozm5txo8U564htjypM1MTR60uVCCgizn0/GATRZogrQWXayCQf+IMGU6l1cK4MwA9NA&#10;NtJpntRLxBah2bg9H1/lMmlMfNp1G6Gj4Hgc2CiBTtFnKMcU4/lBnvpZUl/a/X76LXrK19NMAwN0&#10;RBU89WfE5+jvgNvtFz9ffAMETsRQN5NdS06c2aShnvg+PKHPpe8Y4xDGdwwm8Jie3vytc7teCmLm&#10;EWgQK4RCI/KQdqK+bnevbJxQTWh3DC9BA3RhLocA3NfogI+pMV9fnfynWqwueAQrCo40GDnRb98j&#10;p3i6WMlwX839WF43o6Gs4kRCJ41PjPNTtGAiktixRsNmuovGyV51Nicf0+OzaZ7VEfe1n/oyjgb8&#10;4f6/fxCpeBycNKbvmQBfl3a3PFErE/kmXe6ZWhnCfEU5EcAVlWmKdeDJd/rpZ/37kUAkfoAyN9iw&#10;jirgWJ4Nx0AzEIzXWkMzUAtQohxTS2SXQowRtezbC8pImGltGGWpdigx0V4/0LAXlBHu8FI7dcFN&#10;4/ub/ZhQhqMZs51zjx4YP3YQCIBmkGeENeg0hzuGD+5Hp1FF8P4W7q2nvq6ztvpyVcWlivLLFRWX&#10;KssvVpSBMpjxBY7Bzn/0EU/hGKPMpV0lcAwHF3RWlXcBMSDL7kpxTC1ijPAF9QU9xvUx0AmMguiC&#10;ddWUgDK8RAAog3VXf9RVuaOzasf1GoWJZnKU6dxTenlvaXdzzeChlttU/p7/aqPn0uZw34PJkW8R&#10;ZuZuP5qTMGOU+WmTM5iU2sBYEvyve1ugjKpk4pF51Cjz7zyF5NoXAALIAFmolcHH3G5ASTEKi8Jh&#10;xxhlrJGAFGoMfLHvfzz8EQPygyPGFAYUfwQJEV/0HWM08TTvceyDI0YZj8NLRhO3uw4m82Pfhf/Q&#10;/mTdjLoEynjbOiAGrEkow455WwuLK1PT0yPjY739w2c6r31yenh38+X3y8d/8xv2mAFlRn/+i9EX&#10;XsAGfvvb2TffHKur2Th+eLm389Gt0XsLc6CMK2b8WbAw2zTDR+D1FH7f8mXY2T6/7CsTNb8b2TLs&#10;5TVQRhyztKqa33ntescybFCGWpnh8TkMjrk5PNU7OIN1D05fH5jCQJmbQ7PQDI9oM6mGRgrNbdUL&#10;m2am5pd9xMHiyiZ7AbPkGxEIlFlZWgZlOhorvvq04+KZT0f6Lq0vz/nvaX7d+2/ljSXOkLw1fKP7&#10;7MkvWht2l33w9rt/eeWtP/3+rVdfxt796x92vPnqrvder9z1dlvte19/3DjSdXBm+MTtwdO9l45/&#10;eqylvaWqtUnbzJBm+vyzQ+yYd+3amZGxG0vLdzTbOV8gHUXGfJamLjkxbfALXexijok0kwgGVSZ4&#10;RX7MNB6Kue0xskAh+f4xTNu8xFQnK/iaC/+bug3N9N4XODQqcYzODBeFaCNdyn1yDsCxQuMt/nia&#10;rDi1P+XH+ME9QTnuksWENuNy3VxHeVwCvL0xXyz7TSiTazOh0wSRWLNhzPSzpFocfrTi/TAIT4lP&#10;+CIeih+W9qKvRgAuXkrtT/0sxhcaMcf4faavkcXvOR+Z8cWfu2PUGLpaMQZcSO0imPhu5OgjbPW1&#10;Eso4xuMU/fhuGJ2VgtQXTGuRVBlDsLAjtsLjKd86TJgSKENHwjSgsDtLXxa+ny4/j+BsuXV0D5TJ&#10;RgttA2hgzjbi0M5TXbRQE+OZ3lf3o2IiMmGWyCMKVwnA5zew/7b0r+V4lH7jCd6IIG54Zg8Y+tKO&#10;yclrUzym441Z2QimmWACx3j8Z/umdiOIMeUpP90b7QBHiqEdn0ZZ7vve1G6tJa+V4alLff1TACVG&#10;FiJxIBgczOhDsCyvldEbGFUybvnZ6OEjI4cODx88ONDRYaAh00S+iVoWDILRnjH7SBJJlYk63/p4&#10;KoWGBFNYHTQzuq9hrKlxtIWWupHGemywsRYb2kfuqXEciOlomuhokR1oCaBhgXfL2MHW0QM6aHr8&#10;oIQZDjYaP8yBAO0oNNjYkUPUzYwePQDQyDl8EKC52aayHsqBr+6tvFRTfrW64nJluY0dZSj1NdOg&#10;wUiGKS+7UqakEqW+EmOCYLRVTOgxEmbUorQRwgwcA8Rcq9AKJhlyS+VH3VUlWG9NWU916c2asl49&#10;7rpRtQNHtrsEkYZXFVZbcqOurLuuoreharCtbuJwy9TJz1bOn17svrox2Ms+s+SYrMr8tLr8T9Zj&#10;x0lMOhw7OAaUUXHMPZXrijxiMbZTRWSLcGALkMIJplyD0Rpsw0qKCdBRPAwBJbjdMa754J8NKmjW&#10;koOLgr07QiSVXNfiBJPBpZhsSu3M8R7ToKMsUtTKuB2fvikGB3PiiXj5BQ0mtYuHvMdMXjfDWmho&#10;RnpMHPRojnHlL8LMvfVVhBkON4qlTKM+yuB6+8dndrcM/OWdS//1ysD//gX1v6PPvYixY97sH/6w&#10;ULLzu+Z9qxdPfd937f7M1A/Li0YZ7zHj4l+tir+b1cqQpCOxlakysc8vHEPZL/u7aFF0tnxpcxnV&#10;JEMZdKJ1todhWfWtqZXxW4sjE/OoMhT89g1Ni2P6gZiZrv7prsFZrHdwDjPQDIwuySaWBieXRyeX&#10;MJY13Z6huHkdE80sZ4cbeKeZ9aWVM+x6t6/i1CftV86cGLx+YXlpxmtco4o26lu31teXF6YmRq5e&#10;OHO4ZV/Vjvff/xvrmIJmXnn5vVd//8Ff/7jzb69UvPu3puodH3fUd37Vervn5PqdbyZ7DkM2x1rL&#10;D7TUYNTNcKwBhxucPf1Zf1/n1NToxuoMAgPAp3IEcgHKEGUTTEwYjxNM/Orkt7n1GPtJj6GdGUVz&#10;TF7sqXku+3s95KWAFSY5Jm9tKhM0g89MyfxHsObRvG7DfsCctBBPrgYgYpRDsYYRiSSmc82geR1M&#10;6kujZvq8TkVzf+4zr9vPJvs82UR7GsfxvgexVKadPK6VcYIJ+DDEOD5qWWCOLDFEY2r3PetWsXgf&#10;PKYCIumjXFIh3vDBDcQ9iEV8z36vfJ/FeI+T4hnT7yfxHp/uvDmyGLP4nidfL4WOFV8DfaB+PxkK&#10;nzCygcXkI2E0pvY0jr4G/ym+2FdDPRQb8a3D8ANK5PvblSWYMg0mW/xPjH/74XCJYl+3i4qihoan&#10;QIAYJX5bGlaiYOU+2owsr7PhJVOIJ+NM2840kmw/GG4ptYtpYp+bIJjUbl08fslHVQ2ZGllem6Lu&#10;eZ0NPn0xAuzzkjJBkRgSl0QCK8cXJZgYx/ExrGtps5qb4jjcZ1aikF/XY9KdQ5rUN9N1VDeTay1P&#10;+44hXl0yjSdigmOcVDL6uN4l45tIHhlWHIPPW1pMQjneMU48EQDQZAkmo8zoYdHMULsqbSlb0YZ1&#10;++o5v/pmw//P13uwR3Ulbbv+Yec747E99szr8RjjhAlGJAUUUERZauUEiIxQQDl0q9VJObRaOSei&#10;sT3h/JRzV9XemwbP+/mqS1ft1WuvvSUw69ZTtaqKsUh5MfgCx6gJ2aC1gDJgihpOyXR5KTQDx4Av&#10;sZKiqTIZnKkWjkGnIfl3oaGao9qgDKoMRirxQqNwDPIMvaZBGdNm4JiF1nokGQx2mW9rMZQhHRiy&#10;Qa2BZujazRtKN8qSPFAGG86Xr37pHFk0wuHqvDxq9WL0VBqTs9Y0JcgzlLGSd0SOyNulCB40YxqM&#10;oYxwDDSj57HdcQdl4BXlmBxQJlSQYT4oIzQD00AzijLBMqrOFISri6bry2dvt6w8ebDU1702OkCd&#10;2dfLC28plLdNaZmdf1Miz0WZ/zw/hmMw4RhJbRGacevKOHm7hibwBw6GA7LgeCjzwTiXgAKAYuM4&#10;3AIiCGpYNNc9WyTooFRh40wQUtEwk/lMEH3lv+XNCJ1ozRVZRBGEWxzdRZ/FjTbOow1lmI+ZvoLW&#10;IjRjZnVleBN3neRxQxlyaKRntaoyHsrQygCUOdnaZrffWqDH5Gykzx9pfjBU2byQkjn29VlQZvKT&#10;z6b+/NnMp59zlAmambt44agwP/H49gt/3+HSwi+b62/2tiTGpA0+HVXmROoWWq4MHIM5J5isB5NW&#10;+6VOHSjDMWwMjYS0X+rzqipzSK8lKQ+T2F2Ib4MypsqAMtFpkWSCsRU4BpoZja6MxVYDkZXxqAxC&#10;M+Gpjcg06cCb0AzHtrG5JYSZXVKAl9f20WaINCH5EMMiL4csY1SggWe9TVV5j1qrBjrvRsd6t7dW&#10;RHtQBUL2EnaL50fPmbiyFA2OPmxtqizI5fhS+sWzl344nfLdqUvf/gO7duZUzqWzRZkptSU5z24X&#10;z47cXY7cWgq1Rkce9tz3tdaXNtUQZqKbQSU085Qwk1TMC22szh0frFNkhR+UbWAgiKGJ7ATvbTPy&#10;+67lx+DoHDmenfz7sexVrq4jv3yr1qLbqmQ5OFu40gx8IJbUn5l9lC1T9lrdbtl64RgPZYQnACDd&#10;hm2b5+cjZmqHiynetm0Kh+zfJ9T1d/JOZE0XHRiXyYoR+B4WJM/x3kGoCM5wdBrVhNxj2B7KuHkt&#10;RJqkT7WtI8u6dXjlNSxClFSCz3sf5tt7yssc7do5JgY/eM8P3plLmeB+X/hyu+ou5jPB3kGmvZ83&#10;Yz9nwxH5a+bm05hv40In7p8Lvv0Nkb+QmOZXwRNiSQgr3KMoY+P8lZAbdY7n4/BXy3DEfCZwia+m&#10;MG01ZlzEgUhsjv2dlAUVZRjnRnDE/vWTRRR3hGAcPUZpRuu+GMrwF1siTZpnY4hjKGMqi6GAMIGL&#10;FJ4PCuCLqf7N/wLmK45IUrD9eokj8OHmwbCOhz7QifBEUi6L53vzmcN8b9xWc7DGcmJUDXoPdxR9&#10;5EH6LPlI9RsPjwxlktEEH5Sx9/GwhhvlliTcsXWcd1P1CASBTpJRxpCFRBk9eyvKk83BET2GfBrt&#10;2WTjfIQjH2k/JsNHp53kVEsLNtPWNtncPNnUONXcNNPaQsiJ9BSCTcgzpNxaOThaEwjWVJRgeohJ&#10;8n9xTIMBXICYWSJNFcXRssJYedFcTQVmKTIc0hbTdgd2HkokGTW5BGjQZppqxOhq1FpD9gxkA8So&#10;NXOgiRPac7eahGZIENbzTZx+ClaV+csLAZqxonxQhtxbzOCGU0VYoDCfrpAElTCDGByYhjxfzfbN&#10;DBRkBfKoHyMO7ILjz5X4EWZiTKQ4B1iJFKHBZBrERAoywqLKQDMCNBP5IsxgzAzfzA7ezAqV5ETK&#10;8qeqbs40VC201Cw+vL3e/XgzMPxiNvZ2LfGv7Q16F4gd7mP/PjnE/vPyRFQZ7SxqfZcs68WaGDh+&#10;Un6Mq9BIxswH+TFc8r+EQoyoO57PTPPtXvuthWlqcpLIMYUSZ46CiN0FYQjQMGK0oTd6IOKMm8pi&#10;Z6rddVjfoATH5sMldqxaHKUZWVMNEsKYb+MSV9KD2XxquTJyS1Ll3ze0MkCV2ds/2dk9XtumGAvN&#10;EqdHgxMd/c+a7wfzK7ouZcb+9nX4879PffIJxlGmhb/+Nf796YOrlzbqKt52tJ/MhH9LzL3e3qD+&#10;L4nYGAeztcbMCUelLNIkr63nqgSktFDeqxf0nJaqu3TDtgATuTLbyjEWYFqhQQH8keBEEuKKEAnG&#10;waUIeb6qyoAyY5HEWHgFM6BBngFriDcRe5qYJiNYzjdF5zdImplb3pViM6vSsEmygLWxNtVrKCu8&#10;trExMDTU6Cu+1VjZ13FrYrhzb2MN2rOt2o4385UNcp+u2YszdM9+cKel+mbeDcJMZ7+98N1XKafF&#10;Lp85dfXsN3lXL1Tmpt+uzultr54ebNiaebK78GhmuObJ7crWmtzG2pKGmuK2pspH9xp7e+5PBHrj&#10;i9HdrbhtfrY5Of9Au//Qy7/1rh4jHGP2hs3J8SWyoHkSGmvQKiNuAqluiqa7vOuJ7QENsRsHUFTz&#10;EFLRdUy3gBssN8VZn48wzblxtnMFEdN1TOFwsEY371e0JeIkkSKI89XGHX1FIcY+TRrn5wBPyAto&#10;ci6pMLayQZWXKyNMwwlt2jC5PZUEdPReoQr0FYUVm29zgBiBHqc2jNwrB6DcntsGds538UKYBhiS&#10;WJUu6+pSyiJJ72/vyQ9ZGEXf2X4y3jryx5o0335WBiIGmtyLme8CigT78G1cPkqq5WMAkay3eSDL&#10;NCZzyRx8g13hXRP5jI+TfD5i3+WvlsGHM9PR9pzcHYUS/evnBoBkmsKKLWsgIjzhrmM+X5lpsOJg&#10;ip3u/F9yZSyHxkEBBQJHoXkrPQc8nwnm25vbV3uigYWtYFu1wQc+hOTOkW3edA4clpIF3ZouNt8U&#10;jg98piXPl0XcQBXzMeZ/MMfGXSiROfiwi2WuJPvcy6Whid3lzZFpboSIJxIwsgPV+F7uizfOt2Pj&#10;kvhiQSXygtWxcblFq9pYQIpBbjHfVvso2tgYI7qkBsdMtzhAQ7JttE70DzmnrZVgDGJCZUUATbSC&#10;YJMTeEKPwSycBMdgcIyEnHykzmg9vdoKDmZLyZk6+iFI9TyrtufU36uVptnSK1uNHo2zzZBNLTQD&#10;vmBylElRZv52MyKN6jTNM61NtKemWDDFacYri8dLivw3C2AXQ5nRQtQaOVUEx4wX0eMapsklOQbD&#10;F8vP5qw1+CIZvgVipLy8w5r8DBJiDGVMd1GOyYJdCC0Jx+SlBfPSvDCToQwcYygzUZxNSg00E/GV&#10;TOpppqVHd+L9PfvR8VfLi177Ag4xCc0cH4AynGMSVYY8XwoXci5JpBdNgnmJL60ljVdwAAI4A7NT&#10;S840re2bdI7JyaEBZZiP2QoGJQ6a6Okh+9S0B0MZMEKoxUhFcQRfSIK93B23OQzykefbfm9JLUIb&#10;xIN0gs0Bg8Rx0UTI4CVdpqWIJ5O5NDPdyPDFRmwOkzGZTKRJ+0rylQmgzGtUGWrl7e5RY4YekyLM&#10;RKame/0jdztjpbWDGQUzX532UGaaHpMkzZz6avXsj/OluUe3GzYDQ28Wp15srErFvMNdjse7NWbg&#10;GAdlnNczPUn7YxvKmCpjab8kyuxodAmUQTWhSi8oI6rMMieSUGWkLB55MKAM6gsBJg9l/BFHm4Fj&#10;RKHRBBoEm/HJtYnpFWiG2jNKM1JvRho2SUPKbWmjvbkPzaxvbo6MjTVUF4Eyzx63BoeeUklG4m56&#10;Qgd5xgyyoYDs7ubKwnS0v7ujtaaiKCvt8k+nQZmfT3155ftToMyVn05lXTxTmJZSmXOhrTJr5HHx&#10;+uTDo0Tn2uSdnge1bbV5dDMAZVoayu/eqnn0oGmg91EsMrK+Mru/t84uaCjDJqH7ihNKYLewbUPy&#10;c5PwBR+2+CAPxlERkjQSdxsWCrEUYEMWQwG2c6EZZxtW3UW3XvZ4GVczn/leWEp2aN2/323hLrKw&#10;lG3/wjFHrgqiWoht84Y1pn9YjRbmk5tiPg6Xzhy3ti+Xhh28A6/0wbtxaVoLa2L2E2BQbjneYj4O&#10;xvpMc8NSTo0ZWUofxwT7OcizdB3hGK/+rxGJaUjq20/A/bk5uT78qD/4Ht/9fLQsnvtnIaQCdmCG&#10;Mox7vrfmB3MYZ44Mir7ioIbN4W+L4Qvj/FWxOe7fIideaWyhf69kxGYqbbyHMtwr5pZAFGqxfklJ&#10;+S78hfT+TjJBLlUd8RDHuEG/vkthAWtgGtNjDDi4US4VJnDEnKwX02OEWmwpU2sML/BlD1bE4V4m&#10;8HR5Aa1HbKtxI2ZPwWH+B+uACB/MsflCFapk2Drm23OFRfS5Hl4wx/Ntjj1LFnFzXDz/g3ttnDWF&#10;LVSDYQK+mfcsQx8ubWXDDs+HP7gL8/JjZBE1W81K58kEtBkXa/Btvq2DbxzD14+mWtqwWGtLpJlM&#10;FLVmyKZxUr+CEXIumq4CtT7OaWvIiagTASbyeZFhIBhJlIFdPN/yY+ScNs0NquVk0ywoo/2Y6GYw&#10;45OqwdJ4Uo9qWwE9RlBoZhspK1xFyEmiTmoIMzDNdDOFgH3Em+baGhFm0Gnm29rmWltJoJF6eo0+&#10;2iCEfSLPULBumOyZolwMiBGOsTNKRXkTN2k7QIE7isTkK9NANrmR4jw1OZSEuCL6Sl4GFsnPxJRU&#10;MqIFWfhRRJeCjFhBZjQ/I5qfFs69Fs7NEMu7bpNxwoWwTmak6Iak1BTmhIuEZkSbqStbbK5OPHqw&#10;3993PDP1a2L5t+3tf+5K7wJFGVQZqv2K/fvFC5pKwjGk+v7n9Rsp9ftaDEd94RvzyfkV01rAhj7J&#10;NWa8YBP0YL7Rj+XN4Ou4aDb8LwTBsGdz8NjRaVQXgVqEUdwgUbIvQOPWlbFxL3gkjpvXYuEYW4f5&#10;xKfw4RJb03xnjmoelo/i8JAGmwxcLCBl6zjrqypDgEmMY016jokek692D483do4SW5sz8elAZLR7&#10;YLzhbk9JbfT81YGvvp/68+czn/516vO/TP7lM7oZJL7+JpF+7XVl+W73099D4681jelXSWDa51Q2&#10;JgV+TgAsKX9u72Zva++DL+kyh8cvDo6eHxwd7x3sc4Jpe490ma3N3e3No421/dW1vcTKTjyxR4xJ&#10;zlcvbs/M70WnNokiIcyQHENQycmYiayaNoM8A9lgNs400oERZiYX6W+wizlVgLVPE8Ak+cWbOyNj&#10;4xBGc31Z35PWyPDTjcQipWVeHpMXImEmzMr64Rzsb64uLYz09bbUVuZnpXKO6eK3X1/89qtLP566&#10;duY0lnbuVObF7wqvXajKTX3cmLMQuH+y3Lk83jz0tPFRawkxJjJmQJnWxor7bXU9j+8ERnsW50M7&#10;m8vstbaFoPBrgIC4gLMPQSEYm4qY5jfYbsSuw17IXexzzleCEcQ4FEcswCFCC/cqA0E/XNpGyM6t&#10;m73QhgMHbiKwbfAsyBxvszefQXuQ7KzapvTNc5649+ZIzJ7LC/ARgwgzrwjQaPBF9n4NxLC7e74H&#10;H3CD+fIy+j7ec3E+8O0pye+WPMdggjmyjmoqtuZ76yeNO+/jwhxL2XsCssKyCoXeO8uP1A3AybSk&#10;78WFEsklsucyATblz4hpLmSoNuaCCLfwB21zmOb5+mcqlwCK+fZc5tjfDRzz5VIDPRoVcnJf5EY3&#10;48oCK+5GLv9Asevzl8d+6bJ7TTvh7xWXtg6OrU/MyOZYUAnagD9MZcHnFu6VjxRuhFTkUsCC58o/&#10;hvopv/iJWVWY5ECMq9MgyRAPMtBhWVvHBREnV0a4wc1rSfYVZSSPB4fxZG3GfBcyoIF3uTIsxWRu&#10;8dZkmgWDAAvhjPfzbPjo379L3EciQe8HgJLn27O8ObamzU/2bR0eAamI6ZoQBhzj1YMR4NBxO9lE&#10;VAhjEP4wH0DxfJ0sgSSbw0cf+Fx695rvzXFUGdanccFkcysGx4jV1Ys1iEU51tTUCMdEG2pBGUq/&#10;0EFJcoHLBWXInhGaKSOxV1AGfMHnvJJyjOTQ2JFszjHZySZgRUxq6LkttX0i1RB+4py2VQqGY6br&#10;pY028sxUPR2aUGt8Ir0AKw3VpMhIokxTLceaZpqbMVBG/Ebm0MupSuSZssLRm7lGM2P5uWJayA58&#10;CRXTPom2AyLMEGlClUlGGdQUD2Um8q/DJaFcmCYNGcZ8ZBgsnCsWyr0KyoRupGPB3HRmmsFA3Gs5&#10;NJIjXHQjVJIbLS+IVQvNzN5qW3v6ZCPgfzE/+8vGxu87O7+R/HsoBX9BGe0rKe0LoBmSf5VOhGY8&#10;lBGycfEF38QY8mmUbETFMUyx//G8nk0gi9WVsXGwhmn4jMMxmJMLoihj/0CAC2Kqxxh2IKgYshiO&#10;CFW4qMG4u7VLfV4bNx2F48rkycqNLKVI5KEJl+ZDA0wzxYVkFF7VUV9OZClXsxGiYh1ucZ6rKEPv&#10;AlBGOEZ7ZXMqG5Q52dw9WdnZW1xbCE+HBv1Td56O+Nrmr2T7v70w+9nfpj/5Ao6BZiiXt/TlV9MX&#10;zu3m564+vPdyePB4aY40pl92t3872PvlaFdrzBx7KGO5Mryq0IzzbieGMs/pH7m2sbIU31gDYQRl&#10;hGY2DkGZldXdBKep6UWgKCOqzMx2bHrLDiuBMsHYGtILBruAMkOh+EgkMRoSI/aEbIN4I7nAc+sx&#10;LQos2kx8U2gmsUMiDh2a5JzU2ubQiB+9BLzo72gDZciJeX5AG0JyIESbASloyYSBMkecZUosT4WD&#10;vR33m3zl+WlXqCtz+cw3Kd9/jTBDxsyVH79KP/9N9sXvSzJS2qtTR59Uzw7VJIItk2OPex/WtDWU&#10;gTI8C2xqa6jsuNcy2Pc4Gh5cXpw6oGP2sebh6hbIsyT12Pl9PfnMkeygbNWKGhKmwXd2d3DB0MGt&#10;6cI2yZYvMozmxxjWGMqYVuFs867+Ieu4OTT4hgjMwRfu0XCMPYuvIIsajoMyzETV8FBGaUZQBoyQ&#10;3d3NWcE3RHA0GA0J4cs0XcGe5fmGXJ42wzhmczxNRV5Vx2Vx5BMep+KKPNfm8zXJ51mm09i72Tr2&#10;/Tq6jqKMvbP8kDV/CKSw9YUtkvJ78L05+jPXPxeQzq3Nw88cE47Uo+/yR6A4wo0eyojjlgCwcXmo&#10;+1zW5xZlFMl9MdRgCxfW0XG4wTCXRZRmRKGBJ9jCDWXsFy1DGftXS9hFzsfBNx/WnrE1bdzmCJc4&#10;OopkpYiIIjqKmEyQMKj4hjLy253Wu5JBVcHtUw+tIAmDG28db017H+EhRRPDDvPldif8JGhi+GLz&#10;PZSBAIRFRHdBtHhX38V8xoUh3lLOVJby5iSPC5HovTKo6whV6HFo7vXWkcGkmjSMy4IuBski6jPH&#10;1rHn/m/jjnaSXCfmF0QaKXMHhXj4ItOSclzIj+Eju5dxIZik+Y5+oxjEHIwJVm8Gnxtlvqo4/3nz&#10;8v/75ZUEmML19a7VhevFgrU14aaGSDMo0xCuq52kFG8D0FBPvImWSWSohMpKMJJ/MTlxXVYcLivA&#10;HJTh9LVADAVmtIRMbQVpv2gzjgajLZwsh4YT2jhEYWjPZJ/iYNIngagTjZ+0/ZNcNgnQcB6bVk1y&#10;QpukYPobUFKvpYaTzwAN9APNeNoMxeuG8jJH8qQsL+2TJrSJEvhip43IiSF+ZDoKUoqasAvgAp0E&#10;c1OxUG7qxI1rgItYzrWJ7KsT2Zex8A0ur0zcEGMOBt9E8tIdK8hAv4nkZ0cLcqIlN8TKC6ari3nD&#10;RHtLor/3IBw8WVn+ZXuT5F+M5F8pMKOqDAEmiTEpyhBRwkyDMR+pRpHFxumbLV2WJHLk1p6BUbi0&#10;oJL5Wq9WWMHABT2GcfPtNw+veopqD1IUzmACaknOWZHBpGCTUItGfBj/o2/YYTkl9ukvr1+8eeXM&#10;xOEjbw5brPn21Z6OLxxjLSQtJqVxKAMgy5WxMJMTYCLGdLiPMPN8e8dtZbA4FwjHOgf6W8mYqeq6&#10;lB3929ehz/9O5i82/8UX2OypbzYuXlyrqXzz6B5HzH5LLLze3fxlfzu5xgw/EPuZSIxJA0y8g70b&#10;J6eo4LIwGxvu6x7q7Zqbiu1uru3vHO5uSYk8AkymyoAddIskxsQhJgJMVhwPQKGiDDkxwal1UAYN&#10;xvJmgJgRgCYUHw0vM0KwiTlUoCELGGHGgIZD2s4JbdVmQJlRf7CxprSptqz3SevEcAfnrp/vE2hg&#10;3zqgXRT24uURxmvDNxxlWltemg1zMPtBTUkBGTPXOJh9+uuUH/6Bkfx7/cL3Ny7/VJB6obboyv2G&#10;gtGO8qXg3cTkg6nRpq57vhZfLsGsppoSyImuk92dd4f6O2amAptr8xR8kz3VftfXvGMONnPCGawh&#10;U4cOlBhoJWmt1KZTuUiUAytJp8XcRBJQYrDNlX3XyMOARpJdLCYlCb+SL+J9xTGzoJLEktz6Kzje&#10;pzgyQeGJTVT2V1VfDB34Ko9TGPKeCx/YpzgGJcIWyVqLxnSc3BRnXFNhXF/e09GH9CWdPkrOHNbk&#10;rZjDNwuXyA9Qf4aej/OBL5RzuGXwZO9p7+atI1ziaEiSHO1oUZYT42pLMsfRcgRcbI4LGVLrxUDE&#10;HZd8Jk8bs2Cf/HG4epvBDbcohYgYo76wrOcLDzkajESITDuRG+HdpHHvHQRlLGfFPVytcKO9CIhJ&#10;aTSKETMHcZxzSZph4yTwaqKJgott/8CHgouMI6h4Pg4miSmqkQiLqB7jQQxw4yguqtmwGis4KGNg&#10;5K6s92qKjAMEsg3bfLZnMc1N4ausoMYgj2YO3MDeLzu36ivmG0Dgy6Wju0gOzR/Hk+fLIroOtxgi&#10;2Hx8uXSSdmWOt84HPjditub/xed2593siaq4ePN5FuEhmMMiQfZWkhBjPwqt8yv18RTRhE4EbuRk&#10;FnCDMZ/FuVdu1ze3deyJ5vOV1T4K1dVhwdpa/VoDx4Tqavk60VAHzVB1JlIvHENlF1BG2gvU0eux&#10;Klqp8kwZbYnywyWFGE6kXLJ9EWmkkIxUz9O6wNSbIcBEJyZRX6RQHiEniT3pOB9h9JgUmtFPDWsM&#10;YizYhI+hzUAzaDOgjNWbIeQkOk2zD0OYwSzSRH9HhBlDmcGcNKkNo+0ILD+GrN4xOW6dAc1YOGk8&#10;Nx0jnATKKMekj2VdHr9xbTz7SiDrciArZTz7UjDrCigTzLoEysAxGINqDs3AMQ76qH4Tys0M52Uh&#10;9kjWcElurKKQd+Nk1mxnx8bI0M78zKuNtd93t0EZOhrKUaYjKS1DRRlyZQxNhFGgmaRcGY06OVV9&#10;vTlME6YhgqP/4xmmODji1KuVrBTGmclvGKbHqC/n7iidgr2vzSjNqDbjbduyoOk0SjCgBmZPEbGE&#10;S819cXz9NBllDF/sU8Y9rLE5bLECB4osljeDL4N6UsnpU63JNDbTIIZ0EJmgqowcYjrcp8AMR5le&#10;bu6R/8vB7OXo9MyzEf/9zmhJ3Uh2yeyp78JffDX9yV8mP/6U/F+6GUS//DL+44+zN/MP2ppWR/pf&#10;zU+92FqDZuxgNvV/KZcHx/Cjs+/UUMbewQ6BB0b6G2oqG3wVd9saAyOD2+sre9ugguTKYKAMhnxC&#10;y2s4xlBGMn+TSuQ5qoybAmwoA8dAMwI3kbg/ugzQQDMUBZYWB/N0a9qioxPV80ybWU6sjU9EW+or&#10;Gnwl3Q+bgkNPEgtzx7sUFwEaHJp5/kJohp8kOg0dmva21pdnJod6Olt85fRgSqUrEyjz/VfkyqSf&#10;+5Z0mZxLZ3KvnC3JPNtUlt7ZmrM43n6w0gfNkDFD8m9zbSlZxqQA32n1cTAbmgmNDyTik3vbK0gF&#10;7LuiH6gqQOEWKd9yTDbJDqWBQRlxjnZoesClVbYVytEzO5beYYKHMI0sIpqE4YVpMwYoRiq2c/PV&#10;zMhGSEXN5uDbNIq4CC5o9omLLLqFo1qBU/ogXh7H9BKeK4OKI8IuqqPwkaOFqMZjc+z7tZcnl0Vx&#10;R+nEudfxhZDcXBlZ9r2eSvJihiwfaC187zZu7+zNYZqhjI277ynPsvexHyPj+lxBNH6YIIszbr6D&#10;bqrZOOG5D/NgXNwRbcxylQxf+PHKqXgz56i83GuainCShg6FVFSDMfLwfC5lgsx38mw8H0fkFmUU&#10;mEB2+ldQhWz5DNJTiUscVsCYYA5fZVCRyMZNa7EVDFNYAVYQdpGzdbqywsd7c14dQRXMlEE99Wko&#10;Y5qQ+Y56rSvYaixoVCQP0nHhDF2HJ+Kw7+KIJY1z6TyIF3PHwQLbvA0vbOOXRZLGoQTW5CMZFJ1G&#10;Nvvk+cm+3Wsbv43jwwSGGt76XDLOpTff/OT1vTnec+V2xR0cu13ukkof77BMUMZAxM2DkRdQn+9C&#10;vhGnzi9PZ8tzegiab5qNt4K9ua1mT/RWFpSJ1jZGahqIK4Vr68J0CaBWngWY6H+kwSawBm3GDjeJ&#10;09BABRrkGenZVI48UxouLYmUScjJPbNNAT052WS19aaqKqerpVc2JWpUqlGakURgJ29GY09EnXyI&#10;MXCMcA8Sjh7SXqDeTEOtpQMzIkVoLHuGQ0xNDTNtddTTs2PbMy2SUsOhbsoHA0bSs7o4F0lmKCd1&#10;JDd9LFvMn6OWlT6WmebPvhbISQ1mp07kpAVyrgIuKCtoMMGcy9h4phjgInY9JZB+MZSVgoUzL4Uy&#10;UsJZl9WuhrPQacTCN1KRbezeCEGoG6LTYOTZxAqzo8U5k6W5nF2nss7M3ba1Zx270ejreJwA0z8P&#10;9v69v/+vvT04BpNDTASb9Ei2CzHoLo42YwEmiToJ30A56DHCOo42o7VnXFiRfgWeT7wJ0FGIQZJx&#10;oAea0U1aDi6Z9sAE9uzfnr/CiOmYyf6taIJIIykybg6NxHrUx5Ez0go0zl3uHLlUACLSJOVxHYgh&#10;WiQijQINkSYJJLHLGigYxOiJa6UZARrygoWc5BFJdWUIML05PAIphGmILpErs39A/u/r7aMXG/uH&#10;y+v0PZoPhMe7+0daH3dWt05cyuz55hwFZjibHf34E75ymmnlH18nrlx9VVK60/nwt8DQq5U4YSY5&#10;ynSw+/ZI838V9TxtRoUiToNLURne/PG9W9evpVQVZDaU5w91dWwuze9RKG97j1yZzXUt+Lu2s7p2&#10;kHCTf4kx0UjSzjFZxgznlSTPN7LiD8tpJgktTayOBsXBGMSYoGX05JC2NG+ah4q2yLyBkEgrXk5s&#10;jQenWhsqm+vKyZUZ738Un5s63FmnS5M0ajreP0GbOTmmzYLEmBBpDg+PdnbWlxeCowPtdNTOzRFh&#10;5vyPaWe+Tf3xdBo0c/ZU1s/f5aT8mJ96pjLvysOG7Mmhto35B/FoW3iw7dn9srbGkrqq3Pqqmy11&#10;5fdu13Y9ueUfejYbC64k5nbpZnAk7MJD5dHHhLR2D4+2Dw63xDnY8XwugS2MU+LQFSnJmPDokZSw&#10;Y6smsvPySMQVDNpQw9n59cUB9uYF0ajtX473MAbNf3NEeEj8tyf7GHO4lEEyh462MHy55WQHYwL+&#10;2+OdN4dbbw53XvP0g40X++uvcPa3Xhxuso491zQVoQEXaHhDzADC81Vf0cCQG8xKnsPtQhWuJuTd&#10;662JI76aw3OWqKtKlQN2ql0Z/CFfCT8pMsri+j4GLrIUl0oq756rQSU0MIn9Ob7pMcIfpp3gCIto&#10;rgn6io1/oNmY7uJAiVuLGdCxe+3EHDAhco4bSJJbHMiQPBjGedx762h+jLOmNq8ACEATFyAMLPSU&#10;pZsrw29fTBCjCgC5TfosgjWSLpN0oDrZNwXFCwyBHeS4QCcGPWzPgIW11DDF2sDFlGwbsX8z7a2Q&#10;DWTQ0VScnBgu5fdDN5Bk6gKbvez9SbkytprLMSzyXuDJ4EAiOxpggi1wxByN5L18F5ujj5B8HedZ&#10;vxIVehcYsjm8g635x3W89ZOf9cf53jo4XuBJTmVLrEpIyDQVMEVq1mkgydJ1if4QA3KCQUlBKEjF&#10;02Bsd7M3wZdNTTUem+Os7/ZmsmdpvEmoyNb/SDimpkE4prYuUlsXhWlMmOGyrt4UGoQZpygwCTT1&#10;9dG6OrKAqaRHnyYsWl6GhcuKnAQaTmtrHRo78RSrKIdm4BiMsjQINk7rAzdvxlBmuobWleXkysAx&#10;0IypMnP1NaCMAzGaDkzPJkkEhmOaG4Vj2pxierOtOFJnb6G5gfRhlkIiIucXjhm+kTaalTaSmTp8&#10;/epoViocg41mXhnLuuq/fiWQedWffUUiSjlXMWJGaC2BjEtKMykeygQzL2IT6SnBtIvjSjOhzCuR&#10;7GsQjBlAI+JNDuGnVGgGhQadhnAVScGEsaAZ3ofvPdLakOh8uBYIPJ+fJ8Ykmb97QjOmyliYiRQN&#10;FVoEUyzrxQszyZ/3K8sIltRgZRpHp7H03mR8gUu4tFwZz2eazbHt+QM9Rj46eQnKCKkozViYSTQY&#10;zXcxrLFPk31wxFDD8AUf/jD00dIyZNu8YCs1fBGyUayR1BMXZZjPvbaO4Yv5jGP4YsccX5ITT2KH&#10;Yrb5gTKevdk5frV1eEItucWVlejMzGgweLe7t659JrNw5NxVUIYaM6CMNM3+9NPFv/1t+qezO9k5&#10;S7caj/u6yJh5s5Z4s7OJVPbLoZzKpsYMqpWlRcuBKUnTkXcAZd6+ehkOIP9lFmddaakuftp+azYU&#10;2NrYPtg73Nk6hmZcbeZgZXV/CW0msUvyb/KRbDmVbTV/k1BmZDwBygwHl7HRYHwsRKQpbrhDbk1o&#10;KkGICh6CZohbQTNk6YTCnPOrJMbU86DR3/uAM0r7W6tUuZG+BuACSEEVP0xFmhcHByd7e7sbiaXZ&#10;ybHe7ruNdWV5WbTIvn7uB1Dmynd/v/bjP6CZ6+dPZ1/69ub1801lKc/ai8ODlSvT7cuxzmBf8/1b&#10;VaCMryy/obr4VnPV4/tNfV2Pxkf6ZqYn1lYX6JJARg7PPTzcPdin4fPO3v6G2O4mtru3vn+wSb9u&#10;xu3To71ttU2idSd7O4Tt4BgCKJK5TLBJRRfNwBV2gU4+wBRwRJljR7iEHfp425AFH44RsjnYxkAT&#10;oZODbWjmDetgcBLju2sn2yuHG4mD9eWdtYXNxOx6fHZjeW5nffFod/X5wRaPBjtUaxHUMN3F8EUG&#10;RV9x9BvDCD6y8eQ55nv48l/nJOsxYIqYaifmmwZjYSyDRXdcaOaPz3K0GRe55N34QUl+DPgiKAN5&#10;iEijOo2QjYaEmCNEolhgaGL6imkeyeOOpqIhP+EY5BnNcZEEKa1tyC02JxlZ3DmamqO5OMn4kuwb&#10;pvBbFtzgqCZaLcLDF/7hMkXHyjMaKsExH+THMA6pKCtILyShFquqpeEkgxVDGYMSmmkIzTj9m5CC&#10;4BL7PVAYBZTx9GxDGd5NZAxNBxaOQWhxa8bYuLf9czvTvDn2ffHt8D5KVx/mvtiasohiELggjpu6&#10;a75t/MzxUMYZV5TBF/tf+ispfzhr2jo2H5+P5EFuSq83zkf2Pqxpc4SKNCcGtoA8HOzQ4JHlwcAZ&#10;CCegBma+8McvDqYY7tjTDWXsu4ZjuDSUceeIWMX63r3mO2tarkyotoY2TIgxIV8NaTFQC18ZwfgI&#10;n68AjTENlBNprA3V+zinzWlt78A25WfGK0sx8oI55WQQQ16wMY2JNHLiCWGGw9iaQ+PkytRUkfwL&#10;eWCccpLT2hpOkgNNHHrS49nzDVKBhlwTTIQZnBbEmFopB6yFZ/iH3PJmxGlrlAp7jT4WDFUVUckX&#10;lBnMvIyNZl4bybgKwcAxEAw2lpHiz7yEGGN6DLEkU2LGsy5i6DFimbDLz+PXz5sFMs6Frl8MZ4pI&#10;g0Wzr0SyLkeyr4RYRzNpWIHwUzQ3XYDGgk2ai8NpJsJM03W+lTttKwO9x7HQi421t3s75JlyauZf&#10;R8f/PDwCYjg4Y+eYJLokuTIqwGhOjPlGrGgzlgjMHMuhcXUXSeaFSNh3LTjywTgfMYGPLGji6Q1c&#10;ujrNuwCTwQq3yGTVV8y3cVvB0WaScll4Ih8J2aDx2D8EaEKaOyyIo+N8ZD5fZbIe3nbYhejSy2Ph&#10;HptsK5+oAHNyKHM07dfCJabKkAKCQTYCNPxmT6WZzT0q5m3MLXEwO9Q79Kz9Ybi0rictL/w/p/2f&#10;/T368ceTxJg+/ev851/GT32zn5KyUn7zxe3m46j/96UpasxwMJvkX+kxSWeJE+nuqQVmhAt5W362&#10;xLbYdGkRUOcr57zPHV/xw5bqsWcP11YSdBPY3qOR9f721t7mxg79sWlfoGV/pcaMlv3dkFp5s8Il&#10;epTJARpL/iW6NBxcMpQhEdhygUkH1nhTApqhhh73Is8gzMBG5M34Q0iT4EXJ03v1wz13F6Ynabq0&#10;u7u9v79LiyjpPCldtGmlLT6QQelfQIeW2rOxSG9nR0NFaWFmWsZFyf+98sPXWOqZrzLOncpN+Tb/&#10;8g9lOWfv1OSMPS1bDN7emnsQD7d236tsrkyvLs/1VeQhBd1pqXl8v6W3634kOErdmq3tFWAFTIFX&#10;9va2dsEXqgZuc9BqfWt3Y2dnA5+vDDJBp23s720c7W1ixwdiAAT24nCbr3Yo2uDD1BRHU3m+aw4f&#10;4dhXHFdlQWjZerW/8XJvHVg53kocbywfrC4ercdPNhOvd9exV9uJ47XFfahlcXpnLrYxFdqYGF4e&#10;7V0e68bwD6YnDhIzLzaXXtJq6nDddB2gQTQPDR4ZZplv6hHEoNDzLsCUPAdfAknad8ngg/nc7szR&#10;XBlZXIUZ2MXz4RIHVo53qH1nEMMgc7yAkTcHAMK3e1mcxyW/AyLNO50mOWcoKUjE/golACKeHiPZ&#10;vhwi07AO4MJrQyoKK5LQbT4gwi2ez+X/xecdZIIGkmya99WAxkEWN9/FaEY4AN1FautJgAmHA2g2&#10;kwkYUKKw4vgS/bHTzgouNkdiQHKOSYM7DtDINEaYYMERmymNfjTuo4OmtcgpJ9tuTdFx9RXulQxl&#10;jKX0PWUaa2K2JQME5rOavZUz051jMSPZsAnWuDoNl1CCwYQpE0IPbu4LDh85c6z3taX36rjd5T2X&#10;acm+yjYi8BiU8DKGFLY+zyKsY8nChinesyQqpJBk4/j2PvYafLX3x8GcAJDluGikye6CSGAUF2Ls&#10;fJOoUAAK4/zoPN/m25r4GGvKpcKTrW/+R+PVVdhEtU8MplGOcQaVZhgM+KrHa3yYpAM3iHkoA81w&#10;vgmLUE+vupwawZhV0oNdvNozjkP2jOUC+yTbV9QXPZUNdqgeo+e09QSTVc8Da+RAU62UBiYVZlZr&#10;6IEyejZbQksQDPgiWcDaVRuH09rS90CIh3srAAgK3w1cv4TBMWqXRzIuj2VcRpIBZciGIScGlLHc&#10;l8D1lPHMlEDmz8HsFOhETJElmHkBg2ZCWT9HgJXrwjdeyIlpQjOaQ2MoY9qM5A5L+RmONWU6p5l8&#10;VUhHc11P9oJjB8txOzJjKPPvY6mUjx5jKANYJKOM+aLEKNbY2SV8MU37NWgwTLHMFTBFf4cQsjGs&#10;YRv2fJtjeoONJ99ruothB5/K/m008998mebmyhiaMF8ctw6NYRAjJq4Yx3g0w72YfWQ04+XQcAvg&#10;Ip9qLRnwRaapT9oHlx7KcGnCjGXPvNra9yrmIcyMPOmOVTT2Z92c/McPY59+Gf7Tn2J//jMHmkCZ&#10;2S+/XPnu+6kb13frqzeGn72eCT1fXzGUkVPZijLWyoBzTIhk/AAxQxl+C+zqeJB3+WxjyY32hvKu&#10;uw0zUzFOMRnKcJQJmlnfOqQZk1P5V2vMIKiYNiM0MykNmEybIcAEzViizNB4HJoZCC4OTixhAI0l&#10;AnN+W1ocaG9teEgiTUsbY8HpptqKmoqbT9prh7rbOaC0vZrY3oYhkIikUdMB1IWpvw9kIJbs7myv&#10;rwE9g8+6aWVQnJOZmfLTtXPfXf2RPgan0n76ByiTcfarGxdPF2f+2FB6tetWNiizH+9IRG/1PvS1&#10;1+dy/Lu2qqDeV0yazu1mX8fDttHB3pnJUGJlAZphdWBpa2sN29xcxdY2VzY467WxYpcCNNvr6DS0&#10;WdjdWaN83+HuxuHeOna8twHHGMoYzXi8gvOaOJF+xXl1uElU6GRvjcAQX7l8fbAJwTzfWT3ciO+u&#10;zGObS9Mrs5F4bHwx4l+eDK7NRbeWpncTc9sLk+sz4eXo+FLYvxQYmhvpi3beH394a/xRc6ijDX9h&#10;sGspMrwbnzzaSRjKiOSjURvDFy/fxcMRuOEDlEmeg49ZbRhHg3HnMw5/YDbuaDBWSybpbBTjmKvN&#10;aFqMe67K8IXXs3sNZZJzd+TF3DNc8sKSu2NpzqrNWOdI5zyRhIfgGJGFnHHTXSyvxSlFCEy4eowc&#10;cTf9Bge2MBzB1zn/JSeGj2yOEYzNdL66iANPuFqLVSqSr+TKQDDMFIJ5QbsMiTEZebAZmwZjI/hC&#10;LZq5YrqLTTPcce5yUQbIMLCwvBy7y/r7CHlI3rGoMqbiiDwj+oTV5xXEgWPEkjQkd75hjVNLRnZ9&#10;TYm19XmisYU4lvuiX+EYtmpeyeazT+OYn5zjIvu3IYveRfiMzpEGInavkJNOkEubo8TGO+iaRKw0&#10;hqXIpetLGMvuZb63vr0z42JaF8ebwzR8nsJkmW8hIaUZewrfCGa+YYcz7vS7FuBzdRdRg0zXMZRh&#10;XHFHKtYYvnhrcmlPtJ8V49hHoaqqYKV0kQxWV9AfG6M5Nn4QvvFVB32V474KnBB9s+veWaQewUa0&#10;mQiRpnrOFnEc2orpiSpDDk2kopzUYGyysoIYk7ZwKpshaYbUGaMZrTcjNON2mrTDSgSVZjmDrdoM&#10;jubQ6FGm+hppo91Uo/JMrdQCbq0jP8aBmNZa4k2QjRqtKGsXABq0GV/peGmePzdrKCt1OP3SUFrK&#10;aPolOAaIGUm7GEi7HMrkaBKZMQIuZMBEyJXRQBJpMeFssckbV6PZjKcIx1y/iE1k4FwQYea6RJ0w&#10;tJlYzlVoBhUnmnUtli2pMxiJOJgUpCnKihXnT5YUcOBLejg8vLc90Hs4P/f79tY/Dw7Fjo+xfz9/&#10;KeZUl3kNrxisuNqM/qlrLRkYBSPYRIzJfCJHttGCEZIQ836ujG3ADNo43GNzhFFeHNtBaOZwaXNs&#10;3GJMMIdwjNaMMd/yZj4YBzsAIDF3vgWb4BjvPBQg4gWnbL7Ej5RjkgNJto5wjK7pBZhsjhDMCR0l&#10;T14dHcl54yMSLNBsBHEgm1+Pj345PCAFmFYGx2zoc4n5cGy8b8h/+8nTqqbI5eu9p89Of/Y5uTIE&#10;mEj+JWNm6X++jF86f1KUu/v4/j/HBl+uLL7dTHg1ZugxySF5/nRMwQL4MNG3tVr/yuJsdWF6Sc6l&#10;Bw0lT9uqgoNdB+uLh3vH5P/u7R7v7tCY6XBTKubZ2ezdxcXNucXNWbKA5zanZzdiM2teVyYyfCXP&#10;N0yASQ4xDY0vQjMwjYMypNGEpdcBJie0qTczu2Z5M+Phpaa66vKS/M72+qHO9lgwwCGm7c2dHTSR&#10;3d39/X0r4neg/+3T62D3gH7aWxvUy1uYGB19fOdWfWVFUUZa5sULqee/x9J++ib1DEkzX2deOF1w&#10;7Ux13tWO1huRgcYlf9PCaEN0pKXvUemtxnI5mF1Dm8mStsaqB3ca+589DQWG52YmVxJLG5sJsY21&#10;9fXV1fX1lbU1DMdGtjbWsW1AZ3N1d3MDO9gSO9peP97ZeLG3qbaF/5zWmPtbb/d3sV8Pt9/sbaCZ&#10;vdxce76+fLIWP1xe3F2Y3ViY3Fyc2ovPHyQWn8vg/N787Nb05PpkMBEeS4yPzQ72RXm3rsczfT3x&#10;0aHV4PBaaGQtMJIYHVwaGpjv7010PSKJLVyfH6jOCfqyY/X5s61Fc203l7qbD4OdeytTr3bjaBsm&#10;vVjujpQDVk1FRI7382b+t3EXdIRXHCjR2noGN46OopoKWgvSi8GN5ydDTLI2IxDj5NAIDNl8iBVn&#10;9wAAQABJREFUD0RY1llHuYRxYQ5Ljtb6yMl5M+YjrkiejZtPI1qLmxNDIEnoRDQVMQdE3NwXC06p&#10;1iK1hVxYcfJjuPSCTarfyLitwP9NmONr8wGDGPhAcl9UgwEUZJqjx8h8fOw9aNDaMK42o3jhwIpQ&#10;CGSjms2H+TSQhOzHmstivggqckxJRBp8DQbJavyzyT+SBjFWqcv1nbwZGEVvhGDkibYOi7Ms6xso&#10;CAfo+jieb7BiG7m7/cspHhtnj8c3TLHcFG9cXltB57dfX/7+2ytohgRk560cvUR6J9kccdx1pJ7q&#10;2zf/+u21vScfQTbWMEF9034kD4Z7eU+711tHLt1x5hhY2PvjK3y8FunF0U4cn0sGdVwoyn4tl2/z&#10;DeNvMJZiHMcLMLnzJdPZ8711IBjG7bmCMoHy8kBlGfiCP15R4a8oHa8qH6cHdXVVoLrcQ5mJmiqz&#10;d0xDpZmaakMZsmfEfFVilkNTWR6pKBOOqawwhWaygiZNlcSbRIypKZcT2poZA9DQlcnLj4FmJmsr&#10;MRJooBk7lU1oRkxPKlFshlrAcAzHmjjThDwDx4hpP20LP8031xKNYmVoJlqST6tI4kqgzEhaiqGM&#10;RJdSL0EzKDEYFCLJvNkqw5ANk3nJxZTL0Ew4G2S58AHKQDOmzUiMKQsqEhUnknkVI3UGlCGtmNoz&#10;VAeGZsIFudAM59XlMFf7rZWujq1Y9Jf1td/29kGZ348oLQPNPP/XyQs2TgrlCaO8kMxc012gGcv0&#10;tvwY8EXHLZ9GNlfQBANB5H82aeT0ni+DxHoUZYRXXN8UEQq0QDOMy+1a38XGPaQQOlFMEbZQrAFT&#10;zPfGhTw034UJhiCGMlLnF7R69Sp5XCaL1iK3wDcit2gOiocpLGtzxIFaHD1G5ns++ELSKChDKqtg&#10;jSaNvj06fHMgp5le7Ow+X909iG8sT83GRscjj54NNN6du54fuHDNUCb28cd2lIlWBjPnvt/IuEpT&#10;sJOep4cL02/Wl19vkzEjMSbOMfEngpmC5epbki5tqalPbvny08+31xR23fb1P21fmQsf7B7Jqeyd&#10;I2ybZklbpADT73Kf/N/lZc5mb0EzHsp4XZlIiBGaCUmKjMaYluAYDG0GVUZSZ8gF1kPa/nBcSs5M&#10;r0gW8Ox6ILTYWFtVWVbYcbt2oON2dNy/Fl+kzg2JO5ubEI0wjeQj7+7ukSWjVYnpp72ztb0ej89E&#10;IgNdnQ/aWmqKCvKuXUm78APaDByDXfvx72gzOSnflmVfbKlIedKSE+wsWRxrnBxrG+vxPbxd01xb&#10;XFNdUEubSfJ/b9V3PGof7O0Kjo8uzE0vJ+ZXVklWWsboWb6cSGCJ1dVEIs7V+urK5vra+lpiYz2x&#10;tba6s7FORGxnbWV3LbG3nthZXcI2lxfXl9BUZreX54/WVmhgTpBof2UBZNlemFmfiaxOhRbH/TMj&#10;Q7GRPmwuMLoyGV6fCq9Eg8vBwFJgbH60f2aod7K3O9zdEXhyf/ThncCj+9Gujunep9hUz9PJ7o7w&#10;k0eRjsfRtsaRmoqB4mvdeSkDRVcCVZmhmqxwbXawrTTe07I6N368yVHzDYvUwAGEvSyHxtM2XJ1G&#10;zluZL3wDRqgW4mgter7pj7rL0dEGNMNkbhEu4UZFE9NXnLNRqs0k6zEfjHOLo8eQA+TWjDE8csYt&#10;p4fFhWkUy/6AMl64SuZo3gzMIURiZ+CdnBjRYDw9RsjG0XIETf7oe/kxso6TT+PkyuilRIvgEv5v&#10;MpRhEfDFMMjJfdEkYpvDZHDBmy+XrhaiZCCc4eoukhYj7CLajLCF4ZGzpluTRpnDtBMhDEcvMQ1G&#10;UQY0Md2FmfLPJv+aSYRFWuBhMog8o8ezvXsNfXS+3AvHCCHpOh4qsWF7KMNzGYcMTIdAaUB1sA1e&#10;WEe0HFEsPIxI9m0dPvqVQ1K/vrTUZuet9F7lDKlDI7dr4EYWlBwXQRn5RuR7kYDO+/57eTlyi4ti&#10;5rNs8ruZLvKejuLmxCRjB9MMR+w7YgsDWezpOP95+4u9rWENk7kXTOEWQxbW59Ke5Y17639EVMhf&#10;XhwsLyEwRMEYSXmpKMOAG+MbVWgQadBmRLkJ+ipCtVWWUkPSTLCuOlLvw6INYtZMgNPaxJuivkpS&#10;Z5yvijUi0lTrgSY906QJv1o6T4vHWFAJKUWYRisCx2o40yRdDghLOUCjag3CDExjX6EZ1WasIrCc&#10;Y5oDYpolmQbfVuN20ncogjeSeW048zJGYq/m9qb4My76037GABcCRhY8MsUF6QUBJprN4EWMSxVj&#10;fo5kXMDCmT9j0espk1mXkW24xVQcvrKUnXIi5BTJvSb5vxxo0uRfulNJceTGmpVH7ZTLexNffLu/&#10;/9vhIYkypMtYhVlDGdNaLHgkOhvVhPiDFEf5RoNKns+NBis2go+ZfoADoJiPA6PgM818Uxq8OVwy&#10;jjEiNGNQYlEe01p0BaEQ9BUm6ByBG813MfiwlfEZZx0xayqZNIew0bv8GM19QV+RmJGeSHIgRtfH&#10;V9CBdSS6hG+5MkyGY8AXzHJl7F6mMfJ8f/94d5cyMxDE5nxiMTQV6/cP3u8MltZ2peVFvv529PMv&#10;iTFNucLM/Fd/3/jpzGpJ7svW2iP/yH/mZ5K7MiHMiJ3IaXmrxEP2DBnBVk5t2j9Ykp3aUJLaebui&#10;70HD9GjnwRYZrHucyyGllR6TWjdPtBmJNK1KgbuF+BbF7qYXSOAVQ18JTkrejDQ0CJPquwTQjIwv&#10;ATH94wsDQWhGtBkuDXFGw0voN9Z+kk4IQ4HZW42NVSUlQFXvo+aJ0WHOYydW1lfXt9Y2NEuFRBUi&#10;OVt7kr6zvbuxtcOJ8a31ndXE2uzUrH9o5PH9B43VVfmZGZkXz1058x2nsrGMC6ep/JuR8k3O1e/J&#10;mGmuSOtrz4v11S4E7kwONnXcq7rVQCsDwky0mSxvbfLdvdUkNDPQE434F+dn4otz8eXFpfjC0nI8&#10;nljmK7a8zEV8ObEYX15IxMXWE4tUGARcVtFX5qdXZ2KrU5F4JMgJq7nA8Lx/NB4a35yJbs9N7s7E&#10;NmOh9UggEURQGV4Y6ANHIk8fhTseYrGuR3P9XYnBvuWBXpqELPR2znd3zHY+nnx8N3z/VuROW7C1&#10;aby1LtBSG2qpCbfWBpurA42VwfqKQG1ZoCx9MP/SYNapZ6lfDuX8fbzw21jxj5MlZ0I1lxdu58Qn&#10;eo8S0cPDdbjk1ckmBgoQEjJtA3Bh3CjH9BgLJNm45yuscJZ70xk3HUXzZoAb4RuFDIhEZBWNExnc&#10;4MM3pv0AJaLHaCqM6S7mM4GPPJ9LqEhYKilvhkHMmZMcbNJpIqjoOSZu8XQmvh3nTLtCj9c4gvFk&#10;nQaegEIMPgxH8IVpNP8GgODSG0/2mcO4oIxrMi2pxowLJbK+zRGO4XE6x3yN/hAA0gPbTuE72OXD&#10;vBnVY+ReW5MJmEGGREnc/BXz2aTlUz2Yzc7tgQibvYELuy9OMqzYfG6xlV3N5l3+jfcsHmFxH9ue&#10;Pd92aN4ElMF4rkKDhE7+q886Ni4O57B+FRNJRk3iTRpUSl7fXUf0IfteDFC8cb4ve0+Vo2R9fhT2&#10;Yt46sqzm69j7u/eKOmIjrqokb24+tOH5OJirr4gGY1BiahPjXArBuEElu9cCTObbz4dFeKK3Ph99&#10;FKgowcbLigkMme8vK6GF5GhZ8Vh5CQoN+KIijSg34vjKDWU402Qow6VxjKGMRzNADL0OoBnNnpEa&#10;wVisqoIDTXamyZoxCanUiZEQA814+TF8auNMkLPciDRu3Txq+1IQDwNorN4M2TOeaQRK+AaaQZsR&#10;eabeB81Eb+YG8zJHs6+OZF3xUIbQEhwzlnrBn3ZeJBaJH/0cTAdi+HoOlDFk4es7mkk/H04/bx9F&#10;Mi5CM8IxijLAkOk0Fq5y6ulpDT3SZeQcU2kBpXfAwcX21sTw0PHM1OudnV8PDn4/OARlLO0XlCHG&#10;ZL/9W80YR49RmgFE+MjGDVDwMYiB3xgMUwwgbAXP5xLy4NJWsBwUm2NQgm9zYBH55eOVq7soUoAR&#10;QhiKHfhyqVkshiz4mOkl5jMBlPFwx+7lI1sH4PDmC6PAH5r7YsqKq7s4c7gEU5iDI8Sj+ALHeCjj&#10;ajNylBdjAiSBgTJHG5s7S2srUwtzo+HxzoEpX+tQbtncj+fGv/yazF9QxoSZ6F8+Xfz6H9NZV7er&#10;ijd6u9/GwtaViRozVMyT4r8uyliDSb4ayiDMvNhaafOVUYXlcUtJ7/36YO+9jeVlDgrJEWNoZpeA&#10;ziFhJrQZUoBXN/YTq9I0m8Iw0IxmAQvKILGAJlggsqw0I9oM7NIXmO8XphEf06jT0khoUY41RZal&#10;nVMMtWbhTnNzeVHRg+aKZw+bxgb6SIKJL68mVjcooAfQGNMQ0pE05A34ZmtjdWt9ZROJZHFuMRwI&#10;dj3paKn1leTeyPj5LN0MLv34NS2ZQJnrP3+beuEf6RdP5V/7piL3/OP61FBP1fRwS6SvvrejvvOB&#10;j9AS9Wxqq0ugmZYG3/07LT3dj/1jA9OTkfnZqbn5mfmF2fnFhcX40sLSojBNPL6wsDA3Pz07N0Uo&#10;Cv1mcW4SW4iFqdo3FxybHR+dGRuODfVP9HYGep74O5+Ee3umR/oXxkeWA6NLY8PzI33TAz3TPV3R&#10;p08mHt8PPLgzdveW//7tsXut4w9vh+63B+/dCd6/FWhv9bc1jbY0DDfXDjXVDNX6BnxVfdUlYhWF&#10;veUFveV5YsU3nhVl99640J35U+flL55e+vxZ2ufQTODG16GCb8fKz082ps2MdBwuRw4O1gRZjjc8&#10;lAFTIBjTXUznAFOEZpLGrZ4NczDPZ5qju7g6TbIeA8p42CEaj6OjCJrAMYYshinyUbKWo36yBmPr&#10;GCp549wiXOXmzQjfaDgJlEl+ln0v3vcl6b0aZsIRM8pRncYwxfQYy3dJ9g1xvHGhECdlWPQeY5Tk&#10;rzKocwxZhDwUlZgDJQiLvN+nySrN8JXdVwQY0WDkVJGHQVyyoK0jK6hOwyL4mGKKZBM7l4pENm4o&#10;w1Kyu6tOIxwDwSTlzZjPfJnmlvLTNUW2MSxg3Nbnkt0XYzLm7P0uLthH7NBs1ezQMkF0FOGD/4vv&#10;rfPm7THmcQwO97LB/7d7RYMx5cYUEZsjfOOijH3v8o0oyrCOIYv3zkIzChPyTYlm4+Th2vtDHjhi&#10;Smbm2/dlbwWvYMIxv0rsSQhGD3Ub1vA4jB+Ctw6O+R+Me2vyiI9IaqE2DCiDBUtLxkvEEZ/B0hIE&#10;G/jG+mMHKksxysnQYJJcGRoa2Akml2NqGSHxlvp11NOTvOAGX6SO5JtKNB44CeGHHBqJPXF7dQXy&#10;jJgGkkiIIZaUnCtjvuXKeL7l0Ig8Qw5NfQ2NJ6caKi3kNNVEOWDpsM2l+QgzkvzbVMMIiTWc4o76&#10;SoMVBRM3c0dzMwk2YcHrl8czLvkzLoymnTNtBhAJpF8AZcbTBFYwYCWcDuKIDBNFiYFjMs5hCDNc&#10;Gt8wRyzrEhbLvIyRcyNJwVkk0Fwj85f8X2nkRDun4txYaT4nueIt9fHe7qNo8PXW7m/7R78fnajh&#10;HFnyL9ElMdVgPJ9LN/Ak4SRvXIlERuy3AfJmLCdGwUXGcQRQNPCEL0xz8tyCSlzKZC7dOVyasiIR&#10;Ig0kCZdooAcHmCDKI6ZBIsbF3KAS48yBORi0ABPTcOT2P+TEeOuwpgWYhFeEWv5L4ElYR3NiTIMh&#10;qAQuGNBodOnQG5d40/7Ri90Dkn8p/nuUWNuaW4iHpiN9Y2MPOp/Wt/lTbzz94WLk0y8wiv9SN4+Q&#10;E42Zls+cOUhN22pt/vdA3+ulhX+tr1nl338dH2JylAlhRnNl+Eq8CSPL+LeXh71PH5RnXrhVeaO3&#10;vXL4SV1iJvqSIzkUdmH32Tvmq9IMPQ0Ot6QQsOXN7MfjUgh4dmFdsoBJmplelwNN0bUg7bIj5Pku&#10;IcwM+UWVcWnGCTyNBsmn0ZIzEdBnZWB07v7t9uryikfNlf2PWoZ7+2cisfjSRmJ5K5HYxFYTEr2h&#10;0UFiZYuW3XyFcpBtEkvri7OJycjk8OBI16MnbQ1N5TcyEWYuf/c1RuVfKuZlXPgm/fyp7CvfFWae&#10;v1OV1n+3bLyrdHLAFxtsHeuquXurqt6XX1tZTNJxY13F3duNTzvu9/d1jY+PTk5FZmZmZmdnYZfF&#10;xcXEUmJ5cXl5aWF+dnp2MjoZDk6FA9hCKAC+ACuTQ72zfX1Tz3pmejpjTx9HHt43KAk9uD3d8Xih&#10;p2upr3uRqspdT6eePJp61B660zLe0jjWWDda7xuqqRz0VQ35qofrqgdrKnEGqit7feU9VSV9laW9&#10;FSWDFUX9ZQUDpUV9xQX9xdm9hZkj+ZexodyzvZnf9aX+49mVL7tSPsZ6r308mPHZaNZfgrlfBsrO&#10;TNamTI0+PkiELBn59dEaxgYPlxigeBoGe79EXtwAkzcON1hQyeZDIQYiMIQIMHroGobAJzDESWnK&#10;xjBI/MhAxOY4GoxTS0ZrxmjdXgc+3Aacto7cYgCk6wMxAkCqAznj+g6WNyO/G2Bab0aEGT2Y7eXT&#10;mM7EC/PtGMS4ICKpQu/rLhJgMnDRJBgv+Vf0HhsnuOPNMd8ghiARZphCMEhud/pjS2wIUBCO0UAS&#10;ICJcovk0Bh+opJgDDZqhgiAB0LBVW4BJ2EUWcRpPJo9b0AfOwGQXf0UajSAOPh8ZGDFfbpHaeie/&#10;QSf8jveWvgeuKuOCjnwLykZ2L7cAPa7/LsAEGQg3aHaIwYFEizQnhnHb4E1pMLCwOfhy6eg04psu&#10;kryOoxJp7267Vx7kBoa8e+WVnHeQAJkFlWy+53tBMVufZ9k7e8+1MBBrMi6DYoIypqmYz/dCMAFw&#10;EXb5Q2DIvmsLJAExAjRvf8EQY0yPEenFgMYaFGhDA4MeG/eexePsWR+BL8kogw9zgDIBmEZRhpAT&#10;Ig1SjR/xpqrMUIZ04FBttZ1jCjsxphr4htCJmJ7TJosFo/wMt4AyaDNgEygDx6gP1lREfeVEkSwn&#10;xnJl4BUhGD2GbT7j8lEtR7JrbI7k/9IZqqFSzNFmqgxloBmcaW1lIFij4o31cuJAEzRDfAdphPp4&#10;oIw/DRFFUAZDmKEUHtoMKAPHqDAjKBNKuwDKuBoM/vnx1DPBtJ9CaUIzhjhMwLgLbQaOiV53zz1d&#10;J4FGitYozaRL40lFGYoHgjILPU/3Q/7na5u/7h3+emA0IxkzVlcGTIFaTGX5/fkLzBQUwxeDEga5&#10;tM3VRkSY4S+o5s2AJoYphibQieELHGO+jcu0pP5Hto6hjOGIIQvYwaUIJJrXYsgiH+k4jmgwSXkt&#10;jAvBKOLYHBBHTDFFFlGfW3AMU5jmqC+Sw0vtFjmjZIjj/IN7KBXeTIMhhITucry/w2Uy4sA3hjLQ&#10;zJudQ2jmBCUknlifWpz3Ryc6entb70WyiwZT0qOf/TX8yedTf/7MUIbGTDOnTm2mpCz5qk/o/RmL&#10;/LaSeLO39dvRHn2yQBn3YLZE60zBAmW0n+VuYn6yvii1+kbK05bivvvVk4HhYyq77B17ZtoMwoyh&#10;jNDMCqXzpBAwwSbpNLmwFZvdjM5shGPrE3SUjC6DMsOBRUyjS8vQTB++fx5hZsjPR3FAR6rOhJZB&#10;mYft90CZJ63VoEx/Vw8oszC/Cs0sxdew5fgmhhNfXl9ObPAVzWYpvhKfX1maSxBjioai/sHhjvsP&#10;G8pu3rhyEY6hH9Pl7/+RdvY0HHP959NZl78FZWpyz971ZfifFi8GmpZCj6aGbz28W9tQUwDHVJcV&#10;1vlKb7fW3b/b2vn0weBgbzA4FovFQJn5+fmlpSVQRmhmaWFuZgqOCQVGqdGHRYb6woO94b6uUG9n&#10;pPNp+GlH+PGD4IP2sdutI23NQy31A021w00NgVut/jsto7eaRpobsaEG30BdVW9VeU9FaXdpUVdJ&#10;YVdJUU9ZSU9F8bPKku7SYqyzvKi7shiOgWZAmYHywsGym8MVJUNluX1FWQM3fu7PufDs+rddaae6&#10;L/2tK+WvnRf/BMr0XPlTf9ong2l/Hsv+fKTo29nGq3PjnaDM0S7nsXdeHa4ayiC9JGsbpmGw37O7&#10;u3qG1tjV8BNlcqAZ5sstyTqKmxNjCGIoI1Xv3HGRTNyQk5CHIovpKIY+cmPSuM3nFkeDSVrHcmuc&#10;+YoyhkqSaqa9urzSeWgqYnLESTQnQzHBL9WcXH1FzjTx/QIZYIrMT+rZBLuAI6428843xGHcwxEP&#10;ZTyMEObQXBmboxSiwsxzoRkGxTSfxrCDUC8oYxiRjCyerzqNkI3pMTZu2o+jr6hqInv86xNnTc1r&#10;8ebrvZCQpgny+x74oiij9KAUpXVouFdkDCcn5h3K8G5CWo6WIzoHz2L7FycJNQQLtCeRoYxhhAyK&#10;/iG4YPPtXrmR00la38UwhZeR99EQm81x9RLnXm7n3fhIHPFlp+AWIRhFK89nmr2zN18uX2n3Sn0u&#10;LwOLyAu4+TfwhBCMIospN8k+35dhjWEHFMIKPFTyY355Y6sZ1jj4opEp028+QBaoxcYN+5L9jwKl&#10;RViwFElG2AUzbWa0tHCsrEjkmfISgxvzQ9WlmLRhqi4P11ZgobqKcH1lqEECz5Y3E27wYTANl6bN&#10;MBkkkkhTleQCE2kSmqmumPJVoc1YIIn6MXLoWvsukYApl9orm4xgyQ7WZpN8le7ZkAoajLWfVKCZ&#10;rK8AaxjH5mij3VA12ShG1Ek6NzX5otTN07aUsbrySE0pfZFGaV+QcZkDTbCLKDFaPyaYeh4T6SUd&#10;PeZCMPVsIPWn8bSzofSzJsYIxKSqpZ8VX8cnMghFnWMyBtwQmbIEYYQZzOrNhPNTIwVpkaLsGF2Z&#10;KgoXG6sWO+4f+AePE4lftrcQZv55KMdkMKeuDDgiZ7NFejENwFFrXpG9+25c+Oa5mIELsg3GX1PM&#10;fMbhEtt9gRjCOmzA3MWgjXsbszk2bqtx+EgYxc1ZgTkkKkQQR0EEChF2kRp3WsWOvF1K+tIeUjUY&#10;IRU3n4ZFzLcAk7eOOG7QijUVXCTYJP+mk3WoQSjmyEeqx1CYTswFGkQPgAZ2obOj2NGR+Fb/d/+A&#10;lkwcz6b+L8LMQWLDWhnEBgIDDzpHfI1dBeWx734e+dtpOmZjsc/+MvX5Fwt/+3Ll1Om1zKy3vpqd&#10;3s5/TYUoYyhFmRVlvFwZ+S2Qyl3ye6T8lklT5Zf72wR3irIuPmnM779bMfrs3uZS+GTvgGaTR0cH&#10;1HShbp60zt4BZXa31vc213Zp0iTqyMoO5XoldWZxY3Z+a4p2SzOr5M0QOSLMZP2Y7ByToQw0IwqN&#10;fx5TmhGUQbl5fO9JRXFlR2vl4ONmUGZyIjw1uzwzv4Lkg8ni+hURyDUG12YXE9jcfGJyamF8LNT5&#10;pLvVV1N4PZMYU8r331z56fTVs9+mXTidcfG7zIvf5lz6oTzrp6bSa723cxb9LQeL99eizX2P5GA2&#10;GTO+igIiTVTqu9XWAM086+4cHR4KBoORSGRuZmYZlEmQIrOUWFyYiUWjwdHAcN9Yz9PBjocDj9r7&#10;H97xP7w3er999E7zUFvDSFNtfy2aSumz6mLQpLv8Zk9FkWfQSVfFTQY7Sws7SgqfFBd0lRV3lhbp&#10;tOKespuQDfasvBjQ6fdVjtZWjtVVjddXB+qq/A0Vo3Vlgeq8Z/nXBrK/7804PXD1b32Xv+i59GlX&#10;yp87U/4P9uzq/9uX+vFQ6qdjmV8MFZyaa7q6FOzej48f76+8OFrnBDgm+7rkncjhajZ4zPJm0C1E&#10;q9D4i/mMM8eAwJvPJZSAcaPCTdI67nkoxp05pq+4OoqwiONLvTsRUUTLERnG3srRYDQtxmDF5jOB&#10;S8/35gv9mOji1iO29+cb4T15Z/QnXsbeWb5NDTCZHiMEozkxLGvgImSjNWls3EBHuEGDSq42I0Ei&#10;gxL2SHygQbUTETbMl0EEEjdghJ98L5s0MwkqiVmcyA3uyI16SNsZ15RbIQmBDP63lQwYM6Y5T9Fm&#10;CN4cmabrm1pj69hXezebCTR88M7eOB85uKCaDdstxggTVP5xclBsHBrgI88XRlEssHHb2oUYksbx&#10;bdxgwpmvZ5ccvND5H6xp78CzmP9H39a3cb5Z+94ZtHeTSwUgniuP01wZ5BMumWP3yrJJz5Ubk97Z&#10;nmuvylfTUSz1mA6RcqkaDFEk02Nkjpo9EZ9xu90b5yMLPNmcj/wlhaCM/2ZBoLjQX3wTCxTfJMwE&#10;x0h0SUFHRBrmlBSKU1E0XllsCcL+StI+SoM1ZRO15WTPjdeVT9RUItIE66pC9dWm1nC+SUybUKLN&#10;iDxTViI0UyUZwQgzoIyl91qujMSP6iVpBpSh2AxQMt9QjRnWcIlBLaCMjZg2A8oQbxK+QZLRu0yb&#10;sQQa69Ok7bV9zGfyLMeaygs4KS00c+3sWOo5Qkti184FrgqRwDHQDNKLoUzg2o8Y7CJ29UdoxrQZ&#10;o5lg+tlQJgwkN8I9mmQjaTcSY5L+Tdq5Ke9atDDdrfxbMFNTOvPg9tZgz/bc7Jutzbe7pMscE12y&#10;wzLQDHSiqTPvdJfk/BjTY0wbsAwbQxAhGy2RJ9Dt9l3iI5sJSUho6blk/po2Y3Ocddx+Q8Yu3OVq&#10;KnIXSGEIAmGYRuJqLYIvrtYiNMO46Cvk5yqmePdyo92raCK5L6wjyyaN4wstWcddN59GHqdnlF4c&#10;cYugjFCLlsUzDYZBPsJXk1xg4RjtYwDKiDCzvrMbX12bWUCYGe8eDNS19pX5Zs5cGvvyu8mP/wLK&#10;RD75NPrpZ7Of/3Xxf/4+df7CfkFR4nH7SwHN+NudLQr/QDMeyvCLIGcooBkPZcibiY12leVeaSm9&#10;2tde3vu4hQ7VpKW8ODiCY8So4L/vhJm2N/ahGe03ScRHzNFm5rc4ng3KWN4MqTCUxaM/NgeXRiYS&#10;FmYCZYRmxuZEnnG1GVSZB3ceVpVWP24uB2UGup9Facs0tQjNTM4kpudWp2ZXZubXcJK+Mp6Ymotj&#10;M7PxqenF8Hi0v3fwfnOL72Zx7rVL6Rd+gmM4zXTlp6+vnTtl2kzhtdO+vIuP66/G+nyJUMNSoHZi&#10;4DZlZiAYaKau+qZ0tWz03b7V+PTJo/7eZ4ODgyMjI5FQaGFOUoCx2clYeDwwNtjb2/n4SVtTa3X5&#10;HV/5gwZfd2NdZ31NR3XZk6pSSAVB5WlZfkdpXkdx/tOSgo7iXOzJzRtYR2kBn3aVCbt0lZc8U14h&#10;D4a40oCvAg0GmoFjBqrLR+prAs0N4Zb62K2myVtNMfpkNVaCMkOlmd25V3rTv+lJ/bon5bNnKX8R&#10;jrn48dOL/0/3pT+BMr3X/gTKjGZ83p/71WTtxamhh6DM4W7i+aGUrqGqjXIMZ6qlr5OwiJa5ExlD&#10;zbAGX3Z9PfYMB2BerowhgmkeQkJJuTWOZqPzhXW03gyoYeMepiCHiHij+o0XTvLmQCdOSEsxxVkz&#10;Ke3XNBvDGuEbdB2lmeR3tu/F3iEZZZw5qj9xo9CM4he+0Iam+nrjEIwhjqvlvMuPEb7REnnwhDia&#10;E2PIwqXN/+O4wQdf2W7fqyujOGLAQd08EMebaYTBVgrBsCXzEY5MEOnIzk9JfRpZ0MUgu5dBma+o&#10;5DzROQ8lKguYZSiDb+/JTHwPd+SJmmvCIiACvpimEts2z6CHFDjs07L3aw4Ke7NhAYPmJ48n+zLN&#10;7v3tBSex7S5vfW63d/CeZfO5TH43bz7j3s9BgM9FQNbx5vzxPZPfB59FeGfmi+n3bvdyo9yrb2ua&#10;iqFMsr4iHOMiCw7UYvPxk3NlhGwUfWy+zfnIX1QkVlI4WpTv+UItpSXEmIxgoBwsWCpm5e9C1cXj&#10;lYUTFSQLgzXATSGxJwyswahMw3EnUIY0Gno2TTU20pCSY9sRn4/z3qGK8gkKzxBpoumBpgajzRA/&#10;4rSRpMXUVEu8SX0DGlQWqMVq/rpAoxEo8mPIldHwkwGNnL5mBWUapwKNnmPikDZNKAEa5BnTaSJ1&#10;5UFf8URJHs0mSQEeS0shQoQeM37tJ/+VHwOQDVnAacIljASunoFj/Fe/n7gGx5wBYrAQAgzsonAT&#10;TjuHH2A87SfLsHHq6V2XBJrQjctScM9aGRRmIcxMlRfOVZfMtDdv9DzZnpx6u7Hx697+b/sHZP6K&#10;adovBWY4mG2qjKfNwByeLxSSpNlY8MiAhlwZSZdxtJl39Wa8OYguBJIwR8tB+Hku4g1GcIqz2UIt&#10;iDGO7vKuvovpKxL9gScUVn55/vL1sQgzCjEv3pxIuyU0EgMdm29ww5rcYgEjoRmtDcOl+cnj+HLL&#10;C+JZHNh+juHAK6+OTl4eioPJjVJXxvzn+hEKzZ4VysPB4BixnYOTzd39xCZHmeKTU5P+QOBBT2ft&#10;rYnr+d0/XYp+8rfwx1+QAoxNf/bZ3BdfxE99e5ByZa+29p8PHx5Nhf+5smQNJi1jxvpkkR8jpueY&#10;4BjseGOlvrSoOOPck5by/oeNY123OZWDWvP84OgEbUalGdNmrOUkkab1tR0yVzR5ZS8eJ9K0Tb2Z&#10;qZnN2JQUwUOboSCe9GaKaLvsiZXBgISZev0L/WNLGChjNjC68ODug8qyys6W6uHHbX3dPcFRf2Ry&#10;OUqXg5nlGNkw02tis6uxmRXzcSJTicnJRCy2HJlcCscWw+H5kdHos45OMmaqcm/kXk65fuHHa2dO&#10;kzFDmImjTFkp3xdc/b4y+2J7dWrf3ZLJPt+Sv2U5fDfSX/vkdlWLL89XXkSkif6abU21d9vbnjy6&#10;393xtLerOzA2SuXA+OI8oSUOig/3Puu83dZeV9NYmledn1mXn9NWfrO9rAh7XFaCQSoSGyot6CrJ&#10;7y4vxHpLb3YV5T/Kz8IgFTJjhmqrRup9gcbG8aYmf2vDaHOdv6GO/BhTcfrKy4ap6tlcH77VPHWn&#10;bebu7em7zXJqyVc8UpY7WnipP+dcf/pXPVf+ih7TnfJJN1kyF//UnfJ/eq983Hv1k2dX/kyAaSTz&#10;s8687wM11yb9ndvLYfoYSOuDw3Utl7dDBT8DFEfncOr/Ojkl7Pfupu70XWKaaTAGGfgKNHqkyDkD&#10;pbKKuw784c2Re81UaxHy0KCSxKEUaCzwZHOEbNyaNKZuMi7SiwabzLc53rjcrmuaxgNkqKby7kyT&#10;fY82x74vJnBp69u4FzxKvld45f3+SnKp4OIFgJjDrwRcAgHyUVI+jQxqTyXGbT4O8yUxRUxwhN8o&#10;MFN9bNwAxXRTAxEngKKqDJKq/CqiqcR2rwsu8vuJmSnZ9lYEWWQp036cvBnhGEmgAXQc3YgJSjZS&#10;R5gT3TqBM0R21NnRNjR1Rjd4C6/YZo8vpsEay0ERMtAGBby2+ZYS641bcEcu9V4HeqxZgWkzyeMa&#10;yuFZcIksqDk3whZOUEmAI3kdxlVvFraz792gx+Ykv4PzXA02uXWBndrBTLNsGG+OPZdLcdyu1xZU&#10;Mr7xtBYuTbMBUDAXegSD0G80OPXOF85z53w0kp8/Vlg4VlwgVlgIzeCAMmM3i1BonPGifA9loJlQ&#10;WVGgokDwpUxsrCzPX54/Vl5MMo2/qjhQTUpNOTSjB518kdpaaMbprd3QOFVXH/NVR6urDGUk3lRd&#10;gTYDvliYybAGIoFmDGVMicEn6mQ++CKnrDXtl7uYTNgoWltmwSnDGrJkNG/GTjbVgjISY2p+hzLh&#10;2jJaPFLohcq80Aw5MRjUAsqMXf3Jj1RzFab5CZRBazGUCVz+wVCGy/ErP+LjYIY1oIxGmiTDxroc&#10;kHADykzkXAJlaPAkHSvzr4Myk2UFM5U3J281rHc/3ozGPJThSDY1fz2U+c8LKS1jeb44pqAYvpj6&#10;kqzNJOfBGKYgh/D/ZHLejOXE2Lg3B3z5jVyZk+eM49scQxnDEc/nEh+NBIaAJFxNxUENoZljasC8&#10;EI6huZJqM8wXS6oZ492bjDXM+WBcnyVIBKMYyni+MI2LSjKouOOhDE0loZnn+7vJKPN8i3bZQjNr&#10;c/MLkehU98jQ7SezhZVkzEz95SsPZex49vxXX2+ePR8vLDxqbKRj9uuFadplkzFj2gxdP2mVZU0N&#10;rQrwL8c0Jtz//Xi///H9m+lnb1Xnco5p5Gkb3adf7FGA/xgDZZRmRJuh5Aw0Q96Mls6zbNw96s2A&#10;MpScmZ4lzLSJNkNbA0MZaslgw8HEgD8Ox2B9o4sYBAPK8LV/ZP7hvYcVpRVPGiuGHrUCEGODw+Oh&#10;+VB0aSK2EJ5aisQSWHhyORSLhyLL4WhiIroUjIAvi5HI0kRkHgNlxoMzQ8/6Htxur79ZWJh6NeP8&#10;D6AMxX9Tf/qG00zSKzv9bEXWz/WF5+/VpA/fz18YbVqfepSI3Bt42nqn4WZ9dSko46ssgWaaGmtv&#10;tTXdbbv95MHD4cGBaHhiMhoOBvxDvT0PbrfVlxb7CvJKs64WpqUUXrlYkZlam53elJ9ztyj/SXlp&#10;r6+MANNQTflwbcVATdmzyptPC3If3ci6l5MOyvTzK1NzfehWc+ROa+zOncn29uDtZolJVVU8Kch7&#10;kJeNkDNQWRFoqAu1NU3evTV7787c/fborfrRuorh0tz+wqyhvJ/7ss/2pf29+/IXiDFIMsoxHxvK&#10;wDHQTP+1j4fSP3lW9NPi/ZvxyaHdlegxNYWluLA0MYBjyJsRFhFNRXAEX2QMrY1resYHeTN8ZOhj&#10;KGM6h4c1to7N8da0OZ6mAnmYbwhiuS/kCJPjYphioSLzvVwZMMUb/8CXBencSa8rRRkQxNRQYRGt&#10;AUPKi2EK34tIL4ZQbl1gLnkW97IIPveCKeK46+DbOox7a+IzCJHgwArmGzQYpnjjfCQcA9k4mo3g&#10;jtwI1liaMBEisaSaNJZPo1oLc0AQU1Ms58NUGcutMXxhguzciinumrKa/UvI4yT7RFHJ1mHkg5yb&#10;5HcDxTS0JIe0PR+aEW4Q7URQxrAAhx3dxg0RZI9XNBECcH2bY1jgjQvHKI7YfG8dy3SRg0vU/FWU&#10;SV7f1VeEYLz38e713oePhNs0BZsfC77QjJ5Rsjny0KT3tO8r+X2892R+sv/Bsyx7xnJlHGRJOq9E&#10;Yg1mio6hDL6gjJ51Yr7hDmQDyuDb/I9GCvOwsaL80cI8hBnRZm4WcDlWnIcFioEYMf/NvGBx/nhR&#10;nr84V6w0N1CWh4lDFi1WAd8UCc2QHewc2K4hNVgKz9AAsqVxqpkOA42xxjrrrU0OTaiGw1DW7qAk&#10;XFXKeWmO9tiZJmnVhGmoyHJl0GOQZ4g0yaWbQ4M/00DvyfK5horZeroflE/Vldl8EWwaqyzzV9Jl&#10;GuTkNnxjGTN8jdZX/f98vWdzXVeypqk/M90zMdf2rbollSR6K5KiFwnvHeEOHOG9JehAeO89QHhD&#10;D3p4kBJFkTJ163bPdMfEzLeJmA/zYSLmycy9Nw+p6r6Rgci9ztrrbJC3tB+++a5cM5VFaEjTBRkj&#10;WUmcjz3KIQYxQSMRF8bCvhsPvwDWwDHUmECZKcAlElXmItUlkomIcyTjkecmos6TmE5jxSYxzWCj&#10;iednkAM0yeGc6MRBlQTt8mYzE2fyUucL0xavVj4XlJn56ekTa5Rnr0lo5q80ylOvzF9e/UgAMYT1&#10;mMEBo3oMkoxjPiWhGsX//AgQh/qRaS1Mk0s1/9oK9q8NmwO1CMToBmy5RUNMrFqEYikt9DhnHsml&#10;s/9IvDJS8dE9R54u4oKLaDOm5QidaA8Y1rF7bU1vnFqS0Iz6byxXuDGvjIyzjv/65C64mGajNS8H&#10;kkyzMRuNaDN4aLx4s75Bu7xX9JhhYzad2haXFkfHRzq6JivrOjOLpy+E9R49NcdZ2Xv2ze7fM39w&#10;3/Khb1ZOnn0aG8eJ2ZvtTX+ZHP7p+cpvG8+dMpP1mLGfiNX8u/DVDsF/ImnpVpaVlJ8a3XGjsL+p&#10;fHli6Me1p/xSus1qS86p3gZltnbWt7c5S3F9i851WGdkgzS+mZUX0AzazJ0HL+2cJmmdt7AyPiv9&#10;fzHEyDkGY9h+H6okA83cNW2GpGtwybwydBxGEOpqaRvtH2SHNkGLGjw31Ko0HqtNWEZGbt8nRqfv&#10;D0/epcPe2OS98enlkYmFwYGxpsaOmtISeswkhQXEBZ6L4kimgNNyumTY+fSYwKz4kPyUsNKM6KbK&#10;xHvjN7fuNT6ZvjLeXdNxI/daZUlFUU5xQVZJ4eWKEnY2FVVVlN+8fq2no32or3e4HzWm9VZNeVGW&#10;Ly85Ji06JDn4fGLg2eSgM+nhF/MjQ4pjw6+nJ7UWXsbPO3qlgh4wo9UlfUU57dlpEExdchwo08YB&#10;sXSxulG71HCTWGysm715DT2mpyCvOdN3y5fYmJaMUYY9TXDM7I3axfobi403Z29enawsxvY7nBXT&#10;nxYxnHJ+IPFMb9yRdiAmdE9n2N6eyL3dEXt6InYTA1FfD0bv6kg83Os73nMt98Fo0+P70xvP777a&#10;evL9DhAjx1KyJVtC/S5WguGEJo41sHKS45JR34yNCJ1oEUomf+yPgW+8gpTlNkfYyPw0fr1huNfG&#10;pbBl+5LU/gJMcGnaCeBCWNGHceEYd44wh1lqFD7QV7g0EPG0FpgDVYNLIRK3N8zvc5sjNOP6bGyO&#10;qSP+udDMx14Zb32FFa3sqFcGXOB7XThwcgEXLf2QyEfmodER/qfHoaE2Yt/rP8cKPfI+1iqP/NSd&#10;SvbTaky8ueW9jtai/WCEVwySFKF4i0uoyiLVFrfgYlhgegy5PJ4Wnmw1/8KTtz5f8fucd7CE7g+y&#10;HDJgmrybqZ78IluWPpkjb25Hv5FXuOU2x7ZhC1sYCXmHCTj7j6TWY38UzPeex1DAvlcGdQ5/Dv6/&#10;r63vrOw+swKNPN7vx701meOfm7eGEb4I+JAOI4pcAIpc6spUkZBn7O/IAMXQjVykGsU4KyqxDmFa&#10;DgsSnw1l+CTSfcOaCM3ANPBNlm/ksg+CmcjBRiMoM57pI0YyUySyU4c5qTEzmUSm5aSP5WcaylBm&#10;wjGDJMMuJ7oDgzJyZhM7t4GY6gpisbqaEJlEPTTQjBWqZgvpOpPHniZoRnrilRTMleax7QjPr9l+&#10;DWXMNwPNMAi1gC+GMtCM5TZuKDPHZu/yIqhFjDLlRYRhDSMEbmVirvjyTGEmZwvI+dixwWNRARPh&#10;F4mRiPMoNIQADT8jzhm7jIefJQdiLOAbak8ezVBjIsxhYyjDiU5yOGVKJCjDVqb5y8mgzFyBb7a6&#10;9Elbw7PpKXr+/kp1aZtNTFvQjH+7vN923oAycAbMAa8ItdhmYLP66jheGQJQIGTaGykVQS2GKV5u&#10;43KpdxmyWG4/4RjC3CrCH69VgBHLrfhaYAuhEM1FmNFSkaGG6jHSulfEElePYYKhCev454ZB3jqy&#10;rJ9Xxhv31jd/jFdOUg1GUEYmqJZjz2BeGcpecIw/yoh7Zm3dUGbn5ermk6cizNyenh0cnr/a3J9f&#10;tRQaM3o6YGbXnvk9+2f2CcrM72Nj9vHloOCXiUkPr1W9HezZeXTn3YsVzv6EZuRgJo3f3uxQYzKU&#10;4c/fykx15XlZ8WG3KtKhmfGeto2Vu7Zd/Ptt9o1vCcdsbb/ivGqazaxtEvSsg2ZAGSkzaS9gUEZp&#10;5iVtfEEZykxst4ZmPJSBZpRj7vUMW9zp6F9ovNmEV+Z6SXp3XTnbqtmPPUAj3Mm7QxN3QZbhyXsE&#10;m6EwCA+MLQ+O3+kfXeInc/pHF4dGl4bHlofH54mhwfHOjj6a/5bl5+Ulx6VGBMMxsis78FRiyNnk&#10;8PNp0QGZsRdzk0JulkSPtRcvDxXfGy1bGKkf7ayqu1JRU1oAyhTkpudnZ+ZmpeflXC4vpXXe1dbG&#10;hqZbN6rZ4+RLTIoKvRRyPuLciagzJ2LPn4o7dyLhwsnU705lBJ4rjQ1vZp8RFt2rVWM1pT1F2bAL&#10;HAPEEC2ZKf3FuRNXKhcabhjKwDEYYti41JqZjh7TlJEKx4xWlpoeA8csN9Yxeay6fKgox0MZ4Zj4&#10;k93RBzsj94MyXeH74BhBmfBdvZF7+iO/AmW6U77B8Ht/pHF1sW/1ydKr9Uevt5+CMt9vPYdaoFZQ&#10;Bu+L0Yb8VJSBMOASU2X88QX+MJThU3K5VH+MDIqWIwxk8w1r/OcYmoAj0Alz+IjvJWAXMIJxwjQY&#10;NB7RddT7YjqKTEB30e55wjRmiDG+cRGEQZFS/LwvhjUyWVEGSpBEfTC/z4Va/O41pDCUES7Re4Uw&#10;VCkRptHcW4cEFJDFFXd4iQqvUGlybcK/v1eAw0UZ/tfnrKzfZevbBFvHUMbgg9ezvSN57Tm56iU2&#10;yEwJR8sBgJgjmoQIM/qOl7vUO2JrGr54uWwd0k8NoYQGzGji5xcRmvHzzbCgoQDj5LyYPdyR971r&#10;ubVciEHn+KOD/3wRhOTIAtdTrBhka9q9fBePJLe4z8C4AYSt8/GfgzqKtF+O/xx7ZvuWv5kbvnjf&#10;a/fKF4mWo74fs8L8yHtK/ngRb0x3sdUMTewJDV/AHQiGOVpakmLcJx4abrF7PxvJyKDGBM0MpgMu&#10;GRI56dCJ6TSGMugxQMxoVioQM8q0jLSh9JQBX9JImk8uoRwEGy024QgWU7C1BubwptLC2fJywvrQ&#10;mB6DPEMs1dTgoVmqqpDDm2x7djFHUebQEVi2NZVho9GzJ6VRnjCNmYKhGU+bMT3GQAcxhrCcIpTK&#10;OXLiwWxpAUFTGfZjI8lANiLMCNwUYJcxoJmtKpwqZ0NWLjQGagzGh01GXhgPPz8WcZ6KEkEtCYgZ&#10;izg7FnaOcQhGmCYC5UZyVJnp6AACVUaAJkZrUqrKsCuKvVFj6DTJoXbY5ATt8jITF/PTlwoyMBI9&#10;bal/PjXz/slT5yQm7flr+5jEKPPqeysheZ4YcEQqTezNdnSaH8kNWcT4or1hgBiKSlxCLYQVkvxz&#10;F3pkvuWyoHplwA6MMoSjo7BT2vWySMVH9igJl0ii48I0WgCCZtS/IsUmcgMO1VHU26vzuRevrgyK&#10;vmKgI+v4r2mdLQxu/OewoNhidl7/+Or7N+QUldSdwzgQo9WlVwYxjldmZ1P2bKsRmGLT6401tBk5&#10;lYmutw8ePV1YvDs+MdnZ11FbN5yS2xJ2afrIsbH9B2f3wDEH5g8eWjx85N7JM88DQ5/lZP128/qP&#10;U5P/fv8eZ0z+srVuu5k4zQCUMWs2dmALegFP9LVlJIRXpMe2VOb2tVxbWRzn26Wnn+pYVJqwzhCv&#10;5HjHD3uaqDSpbwZtZhVh5gHCzP1n83cezy09n6IJ3uwToZmJlZExPccAbWbkQd/w/Z7hO0T30N32&#10;vsXmhtbigpIrecld10raGxv7OzvxAgu4jN/DIDwwep9A1IGBnHtHl7uGF3sGJXqHF4jBkSWif2ih&#10;q3e6o6nnRk19ZW5+RlxCfMB3UWdPAzSJoReSwwOBm/SYYHCtOC3yalHqcEsOx0y+WGx6OHG1r/XK&#10;zSrMv0V5l7PScdukJKX7MnDwXKmounHl6tXSksKM9PToMPHfnDkRefJo7JmjMaePxJ88SsR+eyjm&#10;xMHMwHM3MlL7ywsGKgp7inJbstIaM5Ju+RJupVxqu5w+UJYP3yDJILQsNtfNNVy/feVKf1Gx+oLT&#10;8dAMlBTAMbdrqxZvXr9TX3e/ue5u4w3+7TSUd3k4O56YyAgcTDrbl3CkJ/ZgT/SBrsh9nRF7iZ7w&#10;3UQf27CjdrfFHu1PPTNQVwjHPLoz8fLx4vbqg9cbK87plTtyagHOXzX/CpG8fb1BGIIYQJgqA1UQ&#10;BiiWG+LIIFThemK4xStIyTRlGpvvzREWUShhnJzCE0FCOKCjPhjLqfiIhcX2NLmbt4VjtBjEuISO&#10;W27PzPfy2CLG6PPw1fYMBiX2X4MfhUu2yOVSthRpIxntESzTdC+VCyX6kQMokMcHH4wVjBRcnDnC&#10;HLYTUH0wVlTyX4cJXNq4kM1bcdwTWl1yvTKOZuMUpJjDl2oIoAiRiOVFlBX7t769vHmPEuTyjldP&#10;jIGIFZIY9O715ss0ZRRhHek386lvRgZd34zNsRc/72D7LrnUjd8GFjbuAoq8qr1cHk9VFlMjvHFv&#10;jkzQOQoKzr2sb7+jYQSTbb78Co7OZHuL5Hm8NcmZwCNJ4v6OMsFvDuvIIuqt+WTcW8d7NkncZ/Oe&#10;n3ttTZ5Qd56zd4kjooSoDGhgIMIKSXYXE3SOAA3emt/Pt3tZ8DP8MUIzbpkJgkGPkchAgEGeUVLJ&#10;9FFaAmWGM5INX+AYAqaZvJwJyoxm+ahGmTYjNFOULz2CS2RDE16ZuYoKVBn+m0Iivplq2uhVIsxA&#10;M6AMp2qb+XemmO3Z9J7JY0+T5dSbKDPBMQQ9f6EZGMX0GDmHUvUYEggGjoFsDGWYo8HkYkOZuTLw&#10;hV1UBSbSgDLKMQWm1oAyM5VCPNMleQvZKVSawBSoZTQcfHGAZjT8DDEScmY09CxMI2QTJsEgKDMV&#10;dRGUMWHGUAZVhgKT7fEeTwyeSAphH9N0avRkGicYJLIf21DmWWsDKPPTymPnJCbOlRRtRrrLWNM8&#10;LCzGGX/TK2M2GlNiPvK+qKUXTJHqknumkugx2hYPXpGP/MbtWwxr7Dwm8EJCEcQ0GPjD8EUIw83l&#10;Db0tdhaQQmhjW126ijLePiOQwnJDE7vXW1M9MUo2zpr0OxcRyLQc7xk8lHn7+ocf8Mr8IJUsZ1Dt&#10;wOaVARrMK2P7m2yrtvlm7FSm189fbj95tnr33uO5+YWBsZGWztnciqHknPnjJycOHp7ZvZdgY7bQ&#10;zNFvH54+v5wYv11a/Lyn+9fFBU4x/HnT2Zht/X9BGaUZQRm6zrzf2dx+dr8815cXHwzKcFD24njP&#10;ztpLpCaeh1/ZUAYXMDRje5rsWAMswNDMk6cb7GYylOG864W7uHSfz3Butpl/xx+NjsvpkkIkQ/hj&#10;7ncPLROdAxKtTe1F+SU1uUmdV4vbGhr6OjpglL5hJiz2jixjpiHgHkpRPQN3egbvdg4tdAzOd/XN&#10;dffPdw/M9gzO9Q3OE70Dc919Mz1tAw3XW2oKirISEmMvnIs+J+ZfpJSU8KC0qNDUyAB8Mxicq3IT&#10;um6kPpy6+fbZwPbDron+hsba/FJOpkzzJSXEE75kX3FB8bXqK7WV1XCMLzbGOtZEnTomcfJQxIkD&#10;Ud9IhB/eE3l0n+/8qVpfYnt+RmdhFhxT70uqS41vykymbQxWXzhm+kb1fP315eZbSy235htvTF+9&#10;ivPXLMBjVWWTVyrx+c7dxOeLP6buTsP1qZrygZzM9tTEjqTQzuQw9Ji+hFNwTFf0foMYGsmQdIft&#10;AmV6I3eBMj1JJx/WJj8ca3650IseYxzzw+YKR3CzfclcMmCNhzKQDShjygqvfw8FhD/cvrokfGRo&#10;YuPCCrJPW8PRZhz0sXHmi3ijXhzJVVNhPrcbytCrRtY3yvHrHwOyQBWGPuanMc3GQxmww8MdyfWZ&#10;7XksN6zhF4FsHNxRgz8cIwRj6qzl2lLPdB3WlH+HaFnKfDPkhiy82mELoQQt3Ng4k3/vm5GPZI/0&#10;zidzhGz85pt2gu1X6UQoxH99LxekUAnH8XyoKmMuDcMIbuTNasqKzXG1FrXx+vWJYY4EQqzbc8Vw&#10;56P5Th9hB6eEctRbI+9vP6+MkJDrQfGwQBLZ+4N08cFb4+UkXv435xjK8LJnHVlK+7iYtmHzDTXs&#10;92UClyzIR5aTEN6fifc7+s//ZI7/vfZs8tV6Zrh9FxPkKxw9RkCEXL5OxyEPZRfrKyMoYyOSUDby&#10;12D0nCaWYgU5dvAtnf20Bve7HjaiygylpQElEpczwJfR9FQJCkxwTAa6C7nEOD8zkoc4ySgjmfGR&#10;NCpNPnPSCMrkiHuGUhHKivWekWOYOIyJfUyIIlWckQTNUGYqdX5eKV+orWBQTtWmqx7W3bLiaQ5L&#10;KskHKbDOsM5ccc5CSR5HZ3Mk5FxpznxZ7lJ53mJZLonlXJoeQ4JXxn8cmkHOmS+jBV8emMKybPlG&#10;p6HZjOkxM+VSXcIuM1dZiAUYmrldljtbRJvj9NGUqP640MMsKjgAAEAASURBVKGw88Ph3wErsItw&#10;TNjpMfLwMxMRZ8bDT49FnB4NP0XC5UTUWQKmETMN1SVMwbb76ZL4fykwEZMpEdNp0f5emZmqkpWW&#10;upezM+8eP6bAJMLMzhYljF80eC/ydgRo0GbwYeAw/Qv/D0p9UaW53+hx+cOO5SSyT9j6tmmxyXQa&#10;e9GaNdVkAyxyP+GMe73FIOBimg1MQy56jAY5JPFOw9SR3+dM9oL/tPGSZiYvbIMVPuJSKMcdJ+Ej&#10;m+M/bvPtG2XCx31rbB2b49z7/fYbNxiXZfWYAltTxA/3PCZJtjbk4AA5O2DNpBF+fr/6cuf5s61H&#10;Ky+W79ybmJro6hmuvd6aXzwcENFDmWn/4am90vlX4vCh+ydOrASFvE5KWa279stAzw8P7vz64rEK&#10;M5u/vd76y/cqzPywbSc0UbZ/u80pB6t9LXU5icEoFl3XysY76l6sLEsnEtsurloRlSZ8M7aniUrT&#10;1urm+svNVc6HfrZFT96Hj1fvP3ohffPuyVGR4phBmJGDmeRUJny+QAl00jO8BMdQWoJjUGVaGrqL&#10;8ipr8pNpLdNed7O3ubmT06D753sGlwklnsWuQUpRS8znp5P3zuq0xa6+hd6BhZ7++d6+2a6eqfau&#10;kZv1XdUlNTlpeXTMiwu+GBtwPj7oQlJ4YHJE0KWIQMKXEJGfmdR6NefhbNfWo7anCzen++saq7My&#10;szMTkhJiLvniktIzs0tqrzW3NHRUlNbk+xISwi4ixkR8eyTq5OHIbw9FnzgY8c2+8CO7JA59TaSd&#10;O16dGNmQkdScndqS42vKSqF5DPLMUFXpxLVq9Bg4hj6/xHJzw3z9DQpMnKyEEkOMV5cLzVSU3a4s&#10;v838imJE1r705M74i43hp9rCDtEEryvqUHf0YUpLRFfUgY6IfeaSsQJTS9yxruTTQw0lj6c6V5an&#10;1laWX6+u/LD+GKsvQVGJzdigjIR2lKGoJKGOFjHKeF4ZzRl3pqk/RljBNle7xSa5VG0GRYdWLkIw&#10;bn8aL5cVXD1GuEeZRsQYOEbHhZw0EdbRMOixcXJhHQUp1iS8njHkzJFptnfJLzdtBphQsDCdRsy8&#10;UhWSnr/CN+QfQEefwdZxdR1nvkxTbQakkHD3KAErP8l5AvrW/9AjWNYERCSQfwjVYyz3X8fAglc1&#10;KONAhpac/DUSWVygQT0u+pMm+gQvQsLuFaoQHUIvVYOx1SjWKIjo4rrp2tZxPtXVvGeQpXQd3tMk&#10;QmzSX1jCQEfe8Rr+30VuqOF5XGyOQobWfdQTw6udcOFAntwFAsmFfrTHDDYUm+PNZzWZrPOZBh/Y&#10;Ot73evOZ43y1/cnoo3r32vqfPIPN9/8ucn4d+VJ9Hvtecrnx42ewJ7FCEj+tMQwJ44R/nxhXp5Fd&#10;UabTGH55Xhl+a7nRKlYcXADHDPhSh33giygxBOwCqQxnCM0Yshi+sG8ZlBlMS+TS9c2IZiPTLov/&#10;V44FUJSZZGdQSR4oA52It1dpRpwxUEt1GX3zSHCKzNXIWdZGM5KodQYM4l44BpoBLIAYaIaYLcmG&#10;ZhY0QBYIBqYhGCQs9+Yo7mABlsoUHX71YRyUgWM0eCrqSgWgjI1MV+QTfBH8NJeTcjs9Ht/MaORF&#10;COZDhJ5SmhGCgWOgGUMZSSJFngFl0GZAmTGSuMDxhCAJ9cpMJId7KDOVk4xXhtY7j1vrV+dm3z8R&#10;2y8088uWbJMBZTDNeChDpclwBGQBZSgxStDjEoKx0w21wIHfRSwvr195dmDz0Bi4WKdaOIZgu42H&#10;Mp5OAzcYshijePjijZuLhXHPTwNeGLIIbWhjOqkfKbIwbjqE3QVqqL4i07xx/9xb52+uacgi819v&#10;gTL20x9fpJZEmxl2X3OQ5Me5oQw0Y/HD2urrly92Vh6v33+wMjs/PzgycbOht6J6Ljpp6GL4wuHj&#10;E7v3I8ws7Kdj3sE73xxdPH3mWVj4g8rS79tbNhZn3z99ZGUm9iuBMgYxKDTUm8SB+GoDlHl6Z7Yk&#10;ParQF95RWzLQeGXh9tAPm8+sAMezEXAMYb4ZUIYAZTjf8fnTTUOZB27TPFBmZuHx7dmVSXrM6InZ&#10;tmVJOWaxc0ACLpECU31XSUF1Zc6lxqrc5mtXe5qa2numEV1gFKK9b15jkZltvVzKXZL0THf0zHT2&#10;zkv0zHT1CscQrR1DjS19TTdaoJkCX5LQTOB3RGzw+fjQC/FhFxMjg3yXIgsvp7TUZt/uvXZvsvrO&#10;eOVox5WGqkxQJsWXnJqZV1R+pb6pu7t3vLm+vTi/LDMhKuzsidBjB8NPHI44cTD82P7IY/tBmdBD&#10;X0ns/3Pw3s/jju0rCL9QmxRdn54IyqDN9BbnIbqw1xqUYdcSQcLu6zHKRuVyrBJN8GjmS3UJ5YZ2&#10;Mn152b25l7uz0zuzfB1JMS1xEXUhx68FHLl+9suGgD0tIXvaw/djkemJPYzttyfmkEFMV/huSVLO&#10;3KtNWZlo37gzBMd8v7byZuPJ261nzq4l9cd4KINbRfy/O063GHJQxrDGfDPkMIqNoK+ADkY2aCpC&#10;MK5XxhCHmZL4+WbME8M0cIQwLcfLhWbUEwPHeCjjzRHKUayBYwhn3NljpU+lWGMajIdKYAprcil8&#10;Y/zk56ERUjH95mNvjY3zkXcvt8si6qGBQoSHXB+Mm0tFSepTciLBhzKThyyGMoYCQjOu58Zbx9Va&#10;xPvCNF7Phg6GMmghhKGMKTf289cfd0AZeeMywRQdRRAwhREWIWxlQxBb2UETnW9Axr02nwm2mvCB&#10;yys239bh4bm0T201vstDB+4l9zwuDk+oJ0YIQEtLTBBKUEQQJlAskI90XFhBPSi81CVx/SjOw/h5&#10;Yuxe+x3tmb017bvsXv/v+h88g/1G3pqylOKg/IHw56DfS8Ka3hx7ZuMYVnZwRDvHGNDIoIsy5HLp&#10;6C6i7hjWoPqI8OMiqYcyfCPzPxvxZQylpg2mpRIADfUjIAa5hYRwUMaXNOxLlupSZgojsM54jm8i&#10;N20qJ5vAF0zQ+I4wA6918nWLO1R2iqfLighoBvUFjrGWM9IL2D3ogGObzAiMMENglKHGNF8kYcIM&#10;Pz9oM2UF1JVMj6GoRA7cwDHoN4SNSwKXlEJUsI6ekFCeT3M8cf5ixMHzW0aBSU6JYhc3e7mxA4t1&#10;pqoYvpkqzZ8ozpnMSR5IjYZmBkPPjQI0oacsgBjhGFVoDGjEERx+dixaQ53CDspoH2F/2y+ENJWR&#10;cDs7eTY/DZh72t64Nj8HylhfGTjGQxmtMYkbg7C+eSgxIsboiAEN1KJGYOmUYOPoMQCNGGhef29G&#10;VNtf8zdya7qvCsq7nVc/bYuUArgAN9SYTKdhXHwz+HZ3tpjgP4ePDDuk6qQN63hJk0g4eonkAIfw&#10;jTtuuRWqhEW02Z2QittjxuRrdz+Us/HbW8cswEYztib38r3q9pUEcMEfI3uX3Fwv1StD21/sMuur&#10;r9ZeclgERxk8mJwYbGocvHKtp6J6KDu/NSFl+vSFvgPfSI1p7/7FA0eWDh5d/Ob4yrnvXqZl/lJZ&#10;82po8N+XF39effEb/t9X67+93jCtSyQxJUt48R3/CF5/eqs853J8SFt1zkB96e3elp0ndyBIjtH2&#10;14qs38yrzQ0a53FIkxxV7XSaEcfMvYfP6ca7dIceM6LKgDLjtx+NjN/H+0J/PKkWDS5TLVKaEVWm&#10;taWviB3Ql1OaKgoar17rAmW6ARSHXdp6llp7Flt7l1p6Ftt6llu7l9q4pXeho2eBaVBOW+9cZ88C&#10;gVGms2eqs/u2RGvPjasNOGbSY+NjgoLCvzsfefEiSVx4WFJ0ZHZKYmlO5rWK3KbrpQPt1wc7bjTV&#10;1V5hC1NhZV5xdUVd962uib7Re609s9dvNOfklqSGhwUdPxZ+dC/4En3iUMQ3+6kohR3aHb7/y7B9&#10;fw7Z83nwnj9F7f3ad/Kb0sggaEa2I6WntOSk0zGP0wm6C/O6i7V7Xm5WGzWj3EwsMm1ZGe3ZmR1Z&#10;vtb05La01I6MtN6slO6MpIHkiM7YoPaIk41BRxou7L517uu6c5/XX/iyJXBPe8h+9Bg4ZjjxxEDc&#10;0b7Ig0Rj9BH0mOGmske3O57cnVl/fAc9RjnmxU/bcoSkhGowsIW4fdUxY2hC7uk0P7I1mkvVbMjN&#10;Q6M04xSPpGbkFpssF85wfTMCEG7ONKBHGEi5BFAASszjAigIN7h9YoQbtDs2iZfbfOZQYyIn/P0x&#10;Ugny89MwTRaEUfw8NMyRaR/3j7E53CukosUgbx0SucWvJw2UwxzbXC104motrr5ihRhlGndjts2X&#10;W1S/gUjsGWzc1mcdCj1SYzIQUc+KN19qWCKNvKJTOR0+ebkKQ6i3xsvldh2XKokWjCAPe00CQyxl&#10;MGRgZDuYGPTG7XvtXnlzS1Cp+QF9Rc2/4qHxn2/rmG/G/14HVvS0bblRzrKW17YQgGgbzqZr1mdc&#10;vk6/yxu3OXLpN99y/2fzv1cW16KPtyaLkMsgX60wxIK2ply640yze219yxm0cfkKv/PDvd9RbneL&#10;SvJI+vwGJYY+f6WQxLmSRjbOHiVRj2yOfYt5ZeR2qoG25UWxCdAhbB2Dns/gmGFfOhwz4EsxlBlM&#10;o4qUMpQqIdWldBAHi0yKoYxwDHUlF2Vm8zmFIHumgKMi5eBrU2Vo6UvDGKkTEcWUmYoni/ORZ0yh&#10;gWBMmIFjwBq5LCvh2CY5sEmFGbQcUIaYK8wVmlFhxn7CK1ALmGL+GKjFUMb0GMYNa0Sz0RyU0ZDS&#10;ErzCtibhmFKBFVDG5CLOMZDTDMqVbziBQVGGT+eKMiaykzgnkj1NQMxwiKAMPwdDToxAM1pvMpQx&#10;rBmJPE3YjifrSUMTYQ514oAndjBNJEdM+aKx/YIyk5eT5grSqa8962iiwATKvF/fEJpRVeZnflJp&#10;4lzJHSpHwi7WacZRYpwSkpw8YviCxALK2EzTZn5+9Zow9eX9DjYOFJdNoRm/3PQVGAUigUsILzd8&#10;EXlme8dDFkMZbw6XvJi5VzjDPRcJbhCqUF+IYQo5VOGNW84tn8yBSMyXI6KO7kviUljHxR3m61KA&#10;kagyEu53saZ5YtxyklxyNpPqMfbVwhD0ynu9tg7K/IBC8+T5nbHJtis1tfl5jXmFxGheUW9a1uzZ&#10;gMHDJwxlFjhp8uDRhaPH7p08vRwZs5GV86S1+f3U5I9PH/+6vvrLjtCMaV38FIVM7TKgDDE32Fac&#10;FltXnNp9rbC38cqTxfEftnFUyMHdPInznJvb0jpvQ46apNMMwswHx4yizN0Hz2j+66HM2OTDYWmO&#10;d0eqS1o2gmOgGasZNTf1gDIVmUn1pbn1V2o7GxtbO2chldYeMIWfi0Rz9wIoA8e0dC229Mx7KANt&#10;EO1dcxLdkx09t/v654ZHlgf7RqkNmWMmLiQk4sIFaCYqICAmNMQXH3s5OaEww1dVlE7UFKdfL8++&#10;Vl1ad7XyVnN3S+dgz8Td4bnH2HrqWkZLy2oTkzJizp8LOHok5NAuaCby2AECjgne/xUQE7r3Czgm&#10;aPe/hu/+c9zBvZnnvy2LCq6JjbyWGHvDd6k+PbkxnW6/GfT5bcxMbUhL5ZLNSuy+ppEMKNOemdqW&#10;kQLHIMkM5qaBMj0Joa2RF5qCj9ZdOFB/flfd2a8MZZou7jKU6Ys/OpL07WjyyaHYo70RB+CY+1dT&#10;4ZjVpQGPY37cfPp26wV/m4YyprsYysAuIMvr7edckgjB2MZsRRwRbHTcPDR85OGLkIrpJe6Z2KCM&#10;IYtpJ5Z/MkewRmUY87sYmpgPRhgFYlCUMRz5ZA7TuFcox/XQMF+YwO0ZY/hi65MbmtiaNse7l0GJ&#10;jz0x3jqGMrK4aDCitcgiLspI4qIMudCM430R+7DljMtHrieGOVKH8luHj2RxpA6n17ZsZQI7DB1k&#10;XL04jt7Djk76latXxtAH1Ucune3Wcq/hC4OE55URCnFb9hm+yGPAT673hRvlba14ZK9tHkCIh755&#10;VKakziI54a1j40yze+Wt7FpiDYPsXsbt9Q8xGFIYCti48IeLFCQSbu8Wy7nX5tjvYrl9F88pl4pK&#10;Nu7lXHrPww5wf5Sx9Q1xvO8yxPG+i3HC1mcdQv5gf/ddzJEv0iMzdS+SCEv//u5HwkMZG/9Ej8Ec&#10;A83Yyu5RPKJsYa4gTFEjgX4+G0hOGkxJHtIYTE0c8iWNpqUQ4Av5GMWmdKSaFEI2MYE1Gcn4ZqTB&#10;TIYYZWiXJwcqIckUclQTuWCNAQ2yCoNOwUhPbgIgCIMG51yk6jIUGg46wDgyV4UjmMYzciDlYmUp&#10;Rl3UFMpM0mymGLKhliQKDUxjBSbMMVhkyK3AJDYa7SsjiVagABoRb6hPlYMyYhMW8aYsZ6Y0GyVG&#10;QvcxYZSZKs1lExMFJlOSGCGYQCPjsdzUgfSEoYTQnqiLw6FnBoNPDQWfGAk9Cc0QwxGnhvQnyXDE&#10;mdGoc2NSXZICEzGKbyYhCI4Ru0xqJIHtV1SZ3OTZQt/c1Qq6/b5cnH/7zFNlKDBRpFinIRvFC9km&#10;w97sV/KPft6UdGYjLKfnLMHgh9AOMeYRBm4AFz4SnUBdL0CMxGutLqlBlTcrwQiTTXdhJuc887rl&#10;kioSl6bTkNu4fKQhZLBNPUXmW85H8p5WDcZGDD5k8GP/ipCH6Dd6o8IKuSCRajnKRkow6oOxNRVo&#10;pH6kNCN7rQlbx3L7Lvki1x8jthhCv4uHfGsfbazBMcT2s8ftdders9NrcjIqkmPLk2K6SkpaC/IH&#10;I2Kbz16c3HOA4ECDxX2HFw99c//EqYffBWzGxK1VVP7W2vbm/vxfnj98v8Uxk2tWYJK/oJ0tMwKb&#10;Y2bzGednpFdnxbTX5PbUl80NNr9af/LutfhD5bWnD7OzzanZWHmgro3Nzc21tTWhmWdrdn71w0cv&#10;7j/g+KTn87TlnXtye5oC0wPZRD2CJGNGGfG+mOdXaKZlsKTgClWcm6WXm2ro8nKjuWOyrXsGghFJ&#10;pndJOQZVRpLGzjmDG0CnpRt8mW/rmmNyS+dUa+c4wszoxN2J6QcTo7PtzT2VhSVZyb7U2Li48PDw&#10;wMCwgIC4sMjU2IS05JSMVB+FpOT0HF92WXFFXWPXZP/k/Yn76/NPXy89fz+78qZ3fLmqrisn7XJY&#10;QAgumeCj+yMO7yIwx0QcRY/5OmTPnw1iQr76Y/CXfwjb9af4w3syTx8rCjpfGR1yJT6iLjmhwZeE&#10;BRgZhhIS+5gQY8ipKHFGAacTsGtpuDhvrKwQoxsxkR3flxzWG3uqI/yb1mDhmFvnv7x59gtQ5tb5&#10;LxoDd1Fj6ok4MhBzfDjx2GjyiZbk810ZwabHPL4zuS4+30c/bD5x/DGvgJXnUjliA7aWhPjrg2PA&#10;DiEP7THDOPFW/nKlnETOfKk9Gdz4+WOkiqTnMakeI3eRwC6gD0Hi5d44cyAJOMNAR6hCK0oi1ag2&#10;QyLh53cx0LEiEblwjOpABjoAh4RpLW4hST7SYB1vfbvXf33PB8M0rxjEUuTykeutIRdSEViBSyRX&#10;QLEc0HF8NjbH7hXKcUHHG5evUK+MrWNzYA4uhUiAGMQbPMKql/AqZcSgxIUVIRKhEOkvrNYcBSzT&#10;bLiLBQ04eB0SsqC6W2xBhRgddPYoORUoeWdricq+0SvWOO9yOUBbIIZ3NiPes8mlc163rGPgYjji&#10;aDmqyjCNZ7ACDZ9yyXudsJlezrg5S34/bnOYwEdWzSH/m+u4+sqH9W2+rWnrG8R8Mu7/PCAF8+Xr&#10;tPhl3+U8v46AKYQ9lfeTBa1/zF9/fmOJ0Iy6efzn++diiLG6FT8p0lmdTitNfGTf/ll/UiI0M8DP&#10;pMS+pLiBlITh1KQR5RhoBqYhN1UGjpF6k/WVSdNKU5ZPTzPQoyh1M7adbADKgCAW+GYsxAGjWojK&#10;IWK5JUyVwTWCb2ahpprATLN4pWKJrnqVpaCMlJmKZVe2hzLILWKaAVPU6ksiGow6giVRvjHEkUtH&#10;pzHfjLhq4Ji5coBGSEUIpjT3dkmO/CxTmsGUI5pNrhiB+VmSM12cNVmQzvFJgAh7mgxlhkO+HQ4T&#10;mhkMO2kB0AyGCc2MRJ0bjT4/EvUdKDOCb8b1yoylREz4okyVmcpLWSjJAGVe9rStLS++e/EMVYaD&#10;C7CUEtYm3xwY1mnGeEWlGgEUgtcnWGO5aQMAh3plZMeToYy5bXiRC81siyTDwYciz+xIeCgDzUAM&#10;hM3kRSsEo3cZZMABBONyub3JR+RyubVBQA+M2whIITTjogY5HxGGGoyDF3aWNTm32HxZyp3j5YYv&#10;XIIjcrvrg+HSMb5wlqToMdLV15tDbpqHoYxpM28213lOxyuDJLOOXebZRF8PLfNr87KK4yNKL0V1&#10;FBf1lJVNxCf3hETMHzoGysx8vY+zmeYPHLl77Nulk6cfB4Y8yMl9dfXa+uzY+5U79L4DZZx9TNoN&#10;yP6+sMv8tLP+7tXTzsbqgsSg5orMrpslox1Xnz9aAmV4ERrK8Hu92sGaIKYZgv9bX1+XGpOLMg8e&#10;Pgdllu4+M5SZmqFL3gN6w8j+6lH2IuH5xShDjemOVJd65rvbhsuLr5Wkx9WVZTdUVbVdu9bUPuGh&#10;jOkxzd2IMUtNXfOgTAsKTfdCc9csKAPHtHTMNLaNN7SOtXSMsSX79uwjPDrTEws9nUNXy6sKMi5n&#10;paQkRUWDMkRMSHhCRHR8VExcZDT23tyiiqaOYfrfPN74efPt/779l/9r67f/89mb/wrKNHaPZ5dc&#10;jwuP+e7UOTgm6Mi+8INfESEHvyRC91Ja+ipw1x8Dvv4DKBO++3M4JvXbw1lnjudfPFMaHlATF34z&#10;Kb45IxWUEQ0m0wfN4ALmuCWa4NHzl33XtJCZrimfqi7jf78DualwTFdCUGfEsbbQI82B+6gu1X/3&#10;FTQjHBPwdVPQ7uZgeuIdBGUGE45CM4N5kY8aC5/MdG/cHYZjXsm+68d2OgE/pZGMtsXzUMb0GA9l&#10;vHHwBZQR8hA9hhbPKsx4NKNlI/lIz5pWbUZmGr6g7oAyOzvPDWUYB2UIU3dACsK+UZhD2cV8LTYO&#10;hZCIBKJ7jsjlEtZRjvkEZUyDYYK3DglhqOSNczs3evcyQUhFrcFyo34XqOGPL5/khjLeHHs22e/9&#10;o2yMIoRv1EMjlwgwooWI29fGGfRyEsJ/DpeCHXpsJERi99rtQiSqu0AwDseIrZg5opEQptnIVys/&#10;CbK4PhjutdXsJ5eGI1CIkYr9NHyxT00VYNyCd7mhjHevrK8qhY3bNBlU3IEDWByaMbjxUICv8L7L&#10;QweRItQ3wzQS3v0kQh46bvPJGTccsfFPciEYnf/JOJeGGpKoTdjff2PfK7coN/BdXu49M3Nk0J1j&#10;QANnQCTON+qz2ZMbpojJV627XNq3m+3Xcv97yT1kMa+M/S2QM07OLZ/1JyYMqjAj8oxFaqLIM6rT&#10;mDZDPqzFJlDG9BjMNLh9xzPTJ7Iy7FRthBkSRBqCBKmGlncoNIQkui9prqSIsG4ujhfYfDPlpVJg&#10;Yrd2VTmmmcXqStnuxKYnrTdZscma5rEjiQBQRJ6xfUzqm3G0GQUXCIZL9BiRZFSPYSM3m7q9OXK7&#10;t7lJTME5YI11GTYLMGqNoEw5RShwp/C27KvKYX/WRGpcf0zoUOi31JiGsc5goAk/xaXlCDNWYKJN&#10;MBAzHHOBgyrZjz2RGD6WEDaeFMnZBabKTOf7Fkqy5utqXg507ty7+/OL5z9Ts+AE5q1NQnrkv9o0&#10;PcZghYOZft2Sf/pr7PyyLXIL8ox1oGGO0ox4fs0r4++PeY/fhfqR0gk0I0yjZwYxx3Qa+AY6gVEM&#10;O8gJcoDG7rJxmaA8waVUnTh0WtUFEvY/C0MgeGjRBwqBLazAJEQiQCNFKIhEOQM6ceDGm8NHNse7&#10;1+YL63Aj7WG0wERixaOdjVUxxLieGG+Ows3m6w1z18q52Rqi0Nh5TCTsjn67tfr8/lJNjo+4me+r&#10;8MVcv+zrqCgaySvrSMkeP3m+79CJ6V375/ceXsAuc+ibO0dPPDp19mncpZ8Kira6Ov46fZv+v7+u&#10;PzP0dP6+Xm/xtwbQCNMgwizPlGZGXilI7LlZ3N9YtjTV/8PGCqBDSKVJDsrhD0T+TOAtOWlS2+XR&#10;+Vd2ZT9+aarM3bvPl5aezM4/vj39cGJqZXTiAS3v6HFnXpmegaXu/sWu3jsd6C6tA6Wl14tTYq7m&#10;p9+sKOGkxua2ibbO6fbuRYu2LikzgS+SdIoYA8dQUWrrnG3tmq5vGb1Z11/fSGu96fHJe4uLTxcW&#10;nszeXgJl6q7cLMktycnITY5PiQyKCPku5OKF0MCA8JCYdF9O5bXO6fF7W89f/7c3f/1/fvpv/98P&#10;/+X/ffXX//vlT//HvSdv2DfedIOd1BlxZ74NPbI//ODu8AO7KCqFHtwVcWAXkkzE/i/C930e9NUf&#10;Ar/8l8i9nycc2ZN24jCRfvLo5bMnSoK/q4kKvZEYB83cSIi7eYkueZegmcGS4smaqulrVbM35Hyl&#10;2as101UFw0UZI5dje1PDu+NOtUZ80xJyoCloX1PQnoaAXQ0XvoZmmi5+SbQFft0etIuTCrojDzQk&#10;nhvIj57qb3w4O/Di/sLWk/s7aytwDDuVrAOe+mOkiwxsAVVIotuXSKDVH7dEgCFMaUNxkVCvjKvN&#10;CLY64zhhBS/sFpFAXN1F5BYIBo4hYV+SwQ0TbJxpUIV8pIDCuISrzcg65qFRQ67BBKKL1JhcfcXm&#10;CKM4fWXYf+RAibiMdR+TcI+t6XplhFfcs5zIWVMYSLUfqjzk9l3gghV9uBTacDUYEUJ0X5Jwieu5&#10;sTkGJQoxH+Z43hQb93QjWwew4F4ohGlAAJcurAjiOAUmxSDG5RAlRRbrpAXBiP8X08yPFH2wsDge&#10;GhYRXtGZpspYwYj1CfO1GHxYAch9YUsBhRe50In1qrHCzfs3Ujxy9BupMTnPqQZk/zVZRzjA9b7o&#10;u5+q0A9CS++lumQFJmEUdw65DLoFGssNGrz5ChBS6PHGqRNZ7hWquPTu9da0OfZdEIyNy7Ku/4bb&#10;yRVuxLvDBMJ7tk9+F5ksv4Kwi+dl8c/5SB5M6lzCLv/5/VsrMAnZYJrR87EZt9ywSQbdXsA2zgT/&#10;NckpMDHns974OPQYtBmRZ5ISoRmEmf7keBBHKCc1UWhGUUbqTYoyVJrMGsymJ2iGLdwTOVkc0sRP&#10;O6FJEwdrKDmBMrY9205csgKTWYCpLhF4ZWZplFchQcKBTeIO1r52VmZCm6ERsGkzyDNwjGkz0InU&#10;j2S31GXsMjbOIGF6jNNjhj57nIrw8Tg0Y04aUEZsv6VMYFsTffOwA0sDPaMZUAbDMjOhmYXs1Om0&#10;S7djzgvBhJyCYGAaQxnJ0WnUK2MoA83gldEWeWHjl8InkqM4UdItMKUsllxebrq2PtyzdWcZlOH4&#10;ZVDml431XzedApOBiykuNJshbGcTHEMgq0Aw1oGGORqINLKJCXkGRvH8Ma5vRoSWt5sboIxpMz9t&#10;bZK/3V7XEEwBR4RgVHcxlPFyoRlXg2GataEzRQREMJRhHG4wBBGZZEsIRlhE/S6MOx6RLUEZcj5i&#10;gnliZNo2bCQ9/uUjRSJZxG/cwxQ4RuQWeMX1xAjrQDlaTjJ8cb5L58BY8qjrcrrkKyQZkGv9+c6L&#10;x4ONV3n3NxZn1l5OrM1IbsXrXVQ1kFW8GBg+fOz0zO4Ds3sOTu85AM0sHzl+7/jJ5ZCw9dS0FTrm&#10;DfbT//fn1SfvN1aFZqgGaoAy79nEpCjzZvVJS20uNNNem9fXUDre37LxdBmOkQqUBn8I9ufA78Ih&#10;Bl7nX3rlgTKPVl4izNy588xQhoOTsP2CMsIxI/S10y3WcEwf1t0loqWlv6zsRkFiJHB2o7y4ubaq&#10;qXW8vWsGcOFTfgI0psSQE3AM0doxQ6Df3Ggcun6jt7l1bHB4gROa7tx5sbT0bG5qubdruOFaQ3VJ&#10;VV5WfnpyemxYTPD54ICLYZcSfMXVjQMTdx5s/BsCzLNX//XJ9v92b+M/L738y/Sj14MLL/HxXGsY&#10;rCgsT41PjT19IuTwPjgGmjGUQYwRmtn7eejuP8Ix0EzMga9AmeTD+1KPHkj+5kDGqW+KAs5WRQRX&#10;RYVVRoZWR4ZfiY4Ea9qzM0b4D8W12oVbV+framdqq8cqSuGYgXzfUGZ0T3JoW+SxhpCDjYF7QRnh&#10;GEUZaKbxwheGMl2hezh3iSMkBwtiXnRVrcwPrT2Y2n76gL8vqyux49rx+VJdUk8MHCMCieb2k133&#10;BBwjVST1yoAsss/5Y9uvXCq+wCIghakslhuyWA7HEHAM4WozDuKAMnqjCCSCIxqSqDbDpTcOjhhq&#10;mO7i5DqN+R7KcPwkKMNkZBLEId0zJSUqZ00/r4ytY+OGMsI0aDNaomJ9f0yRS7cPjc0xlAFNDGVs&#10;PuSBdiKDOg5JyGT10/D6N7yw9eUXVE8Pc2w+C3qI4J27pBUlIQ9NPB+Mlpa02YSzj4n2Wm/fCMdA&#10;M4o1hhesyfqmyoBB0Izwzccow+KCGqa7uPZhLg1lTHGxOYYyhke2jn9uyGXzuZfXuTCBVGdIHJSx&#10;cVlccQEs8HLme7khhVDI3/K+GLIIMahGwmQPR5QznDX9n4F17HmEVPyezdZnHfPQcLutafN5Hgk9&#10;x4pEPtLnMQQxlDFtxlDDyQ3XVBnyvDKgjIc+n6CM/zg5NCPs4oc7IsmYV4aiEtGfGNd3KdYgZjA5&#10;gZzB3sTYgaR4Lk2bwS4DyiDGWL8ZL/c2ZvPRbXYzZUnzX2Maft7m1Mn8dEpOOGnMN+P6UcR7i+Ah&#10;rADNVMi2JgmMwByQxAlN3qanMo7ULjQTMUxD3QqqAGhMm5G908U5YqDR3jPexmy0GYJKE/u3gRhv&#10;nJxxfDbeOB8Rv/fQgFwEVTDZs82DlRWhLVEsm8lLH/bF98UEdkecHwg93a9MoyijdhmpLp0TjokL&#10;GEkIHI4PGE4MG0kKH6XARF+ZzCSCihXfeLe9fmNicHvlzru1J2zxpf0aYW9HHDPyT/ztdTY0SbMZ&#10;Des6Y+UhU2v4yaXpNwY0UnWiub66YZz+NOp6MT0GaoFjuOXdNkqMhCRbbLvAAbD24xb/gZac4CNy&#10;xANyZR1vzgb1GsgAIIAM4ANDBw9E4AmpCoEOqqPAQCLeOOZfoSUblwSNx/XKMMf0GOUh2XYhrkad&#10;46gXW1uwC4DCi5/FCRLLeRLGhXuEpRx/jM0xoPHP5XzHjZevNp6/3nzxZGGqOC3pen5qXVH6tZzk&#10;ppKsgZrK7rKS0cSs1qCYyYPHR/Ycnt1zgK1MC4e/WTxy7MGpc+thkS9zc3+5eu37mbF/5y9u8wW7&#10;r3/bYd8Zf1/rYgR+LfGXH5DW1jD/FqH3lCR31xexx2dlcZTSg5oq+FPVf+7zr3xVs2QT09rq5suN&#10;tWerz5+tPnn8/PHD54/uPblz9/Hi0kMRSGZXODjJCkzW+K5rcAFJpqNnjs1HYtptHawou3E5Ljw/&#10;OeZ6UX57bU1z23hH97QpMeaJMX+M6TGYgikqtXZMtbRPNreM36ofamwe6u6ZHpu4i9H43r0XUNTi&#10;7L2x4enuroH6W62VJdWZqdlxMb7oyOT0zNLqKy1tfVNjs4+ml1bHZp6MTj/mJxvFeZ66xv7yqqbS&#10;rJLclJzShJjs8GDf2WMxR/bgjwk7/DXVJfZd25YlKkr4Y4L+/C+hX/9r7P6vifiDuxIO7U46vCfj&#10;5OGCwNNFwWfLQi+WhlwoDQ/CBUyliX3X4zWVc5x0TVOZG7WTlYWDRZljeQnj+Ym3cyMGfRfbIg41&#10;BO9pCN59K/Dr+otfSQR9dSvwy2aEmfNftgbtagvefTXm257cyNs99Y9mB14+Wtx+/oBzCd5sOXUl&#10;R5Vx9yuJt1c9MQY0XvEIjjEPjavBSF8Zy5kjodUl882YfmP32jqGNZCK6jEv+BYXbiQ3oLG7mKNA&#10;IwqQu79J1R23aGXj3hybb2oQpCK84gc0BigGMb+fAz0Ir7h9Yjxg8sb5SAhGC0OWC4hQMwLjNESY&#10;cYtHVvFxQcTRbHjH8zqHadyXvXhf/OewoELM31jH7uV20zwcfOFSfbuMAxN8BDQoGIk/xmACgpFw&#10;NBLRacj5iERyLUjZp7wXzTfDu5n3pVzqC9vGLTccQUThu3j3M+jqMerX+UnYS+UieU5yeWDttkdi&#10;BSkhBodjnMSUBlvN+y4ubRxKkPlaSTGYYFw+cmDFyW2ONy6VJupBWjCiWmSFJ28dEp7csMM0GG70&#10;fl9ZRBhOghs/WdPG7Xk+yeXr3GoRq3kbp5ksvKIUwgRyakmsTEiidSvmG7jAXgTUAqMYfnnajM0X&#10;FUd/I1lQPTSs+Rm8IjQDxyTFixiTLOwC2TBObigjgyrPqO1XtmrDMeICpjOe9p7h0utDwzhtZoAY&#10;26QtdZn8dDhGaEb7zYhppjh3vChbNjwXC83YmU32E98MKOOQje3fVpQBI2Ag89+AR1NFWQYx9J6x&#10;4NL2MVnvGVhBtBnAxXrrcUKT5t44l5bbTzw0UyVZKDRYZPDKqCpDmalANjSVF0iNqVzOPeAZlvDW&#10;5PjwvsAoQ+Fn+4JPDgR9S7FpKPw0XpnhyLMSOH/jhWOEZhLDhGaSw29nsH0pkZOxbxdmLFcV3u9s&#10;3J4e+eHZQ1Dmp7UXhjL85B/6nvn3E5SBZkyPAVasriSJ24dGPtK2NAAKOTuhuESMkTqRajDAihDM&#10;1joTDGtICDgGZDGU+X3ujzJwDIG2QZmGDUHQjCkxhjL+SEEu1OLncfHy/9646i7ifXm1+dJDGawk&#10;ImBoqcjWNzQxlBGO2RCmIUj4yOZ441zauEzgkTZevtlcNZTZeXy/u+5qaWrUreKMuoK0hqKModpq&#10;aGYyNbcvKmXu2OmxfUdndu9nK9PcwSPzh44uHz/1+HzgvaSk7ZKSF4Nd75dn+Ke8+H/178vZ0/R6&#10;/ZfvBWvYqr35cK4yO6k4PazzZkF3Y/XcSMf22mNQxv7tbj/lgTfWQJnt9bWNF+vrz9dAmadPXqw8&#10;eAbKLN9ZIT5BGc8rgyRDPxhQhuhoGwJlMmPCfBFBlVkZnddqQZn2rqnmrnkN8cSgyijZSGmpuX0a&#10;mjGUaWoeq28YbmoZpj/exO37bJuisCWx+Ghh5u742ExXZ/+Nmrqi3JI0X15+XkVpeV1VTfOVW931&#10;7SNQVEv3TO2t/oLyJl9mVWxSUVBY8rmLsUGnAsPPhSWePZUWeD7jwreXvj0Ix+CPoXkMgT9G4ov/&#10;dPFP/xTw+T/j9o3a8+fovV9G7/0Cmkk5ujfr9NGsM8eIggunqTRVRIZyxBIcgyHo9tUamuNx5DWN&#10;fUdLcwcKM0CZiYKkqbxIUKY98rChDDTToOYYUKYh+OuWC1+3XtzVEvg1h0cOFMa+7L3yeH5o4+H0&#10;zouHNMHTZr78FLevVZfEt6s9Y4Q5/FDGcuEbwMKdQ85koRZHp/kol1vccaZxr3EMgyALYSOGLwY6&#10;5IogwkbCKLLvSVDmk5xLD4nkI7853Aip2Hx/lHH2N33cY0YoRH0wpsEg9sgtbomKHKYxrBHKcfQY&#10;QQ1yCYU2HlKsMH4eF2EUxRoQhFe7f86rXd73rtXX8MibL5fuvUI5uqbN50YhA/WakBgleCjDuIRT&#10;igJrvD1Ekru6jpacsPrKlmkZR1dAijCUsWKTMIfae+11zuuZt6z3mrdPDZsMbux57Nn4peRR/c6W&#10;8h5PbnR72EAABiLCE6JnCKnYav5z+FIbF2Iw36vdqEzgLOLmNoeXuv+aDKKpiPHFRR/7Xey38NDK&#10;QxBZRLHJ+91JuNfGZRF9TrlUh4o3X5b1ezamyY1KM5YbvsigizIkoIkhjj2V6Tem7hjWmKpkpSXu&#10;tfnQj90LyhgGMS5emZ642J6EGHilL0HqSmgzwjEk1JtSExVoxDqDKqPO3zRtOSN7mqxHMINemELD&#10;aQZ4aKRv3uU0tm3TP1e2Mknk6T5t6eQ7IVUnZ4f2bU6URHdRGcaKTZh/EWYoNhEUm8AIqTSVFZsR&#10;WPd+Z8/iwinIYcM2AcRQY6LAhDbjbcyWGpOqMlZsgmk4OdJAx/8nKKMhJSSz+kJakJNj+9Ut5bfV&#10;s8xjEMDWeGkBhzMM514eTbvUlxjVF3GBGIg81x9xFsPvUMS5oejvEGZkJ3Zc8EiSxFhy1ERqzGRm&#10;4vTl5MmS7DtXy1b6218vTOC6eP/y8bv15+83XlBj+nUT5+/qz5u8IHFRrhuayGkGH7wyItJ4ugu8&#10;YiqLBzGgCfn7TeEVqMX0GFCG6pIBjSkuUmnaAnSEacwHQ8Jr3gpJYI2SjRh+TZsRowzv3U0kjRfW&#10;ncUQwSkw7VAbcoADIhFo8Nss7V8AkkrQpug0NscrDLlzAA58MKK7eOsIx7hrMo0b4RJ3PtwjxSY/&#10;zUboikHqUAy+WteGv8g2CkP8ggRiEgdlU2a6NztZnBpZmZVwqyStoTSj51rFYP2V0dJrLal54wGR&#10;vScvUmCa2rN/bv+RhYPHlg6fuH/89NPg8Lcp6et1V/9tsOf9wzt/fb5ijhnTZkyV+XWbgyfXNh8u&#10;1OT5CpKDW2tyehpLJ/turK4s/bT93NwVlJnAR8CRP0+OZNpe26DGxFnZL56uPl15vvLo+YP7T+7d&#10;fXZn+QnO3+m5h9Lwd+IeXhlOguwfvNPbzxEES1pgks1H7e1D5eU3s6LDfeFBJb6UpspyAKW1bbKp&#10;Y57AHEM0dc4R5o9p75hua5/qaJ1sbeIo7OH6uoHWpuG+7umpybtLC4/vLz65M/doaebezPjCcO9o&#10;S317TVltYU5JPjuV8qvKS64SVWU3ayrqa8uul+SWZ8WlJwTHxl0Ijj4bEP7N8aADB0MO7Qk7sjfh&#10;5JG0C6fSL55MOn2E6lLI3i8Dd//rxa8xx1BX+uOFz/+J0hIbsInI3V9AMzF7vkw8uCf920PZZ47l&#10;njmed/ZEaeD567ERbRm+3vyc0fKSKSSZGzeI2drysbKCsZzEkaz48Zww4nZW4HDq2Y6oI40he5uD&#10;9zYG7m4K/ppoDf6qJejL+qBd6DTX484MlyTOD3c8XRpfe7z4eu3hm81HhPylbEkzX4LTCejODBYo&#10;xDi9ff8HueOhUYwAT62oJCTh5txr2MogOUUlAshQEPngj7FiE4PIM5YDB1wKSVBR0pzE7mWO5a6W&#10;I2sK8agGo8DxQY9xPDHuhm3PzOuMK8TgxpVL9coYuHiFJGGXj70ynj9G6MQ95JJE+MMtHvnN0RqT&#10;7mMCJgibYzkvfgUX3v1iXuEjryijQPDBT+ONMw0K0RAVxPO4eOMOoLx9Y0UlgRWqS2zMNnB5+wbf&#10;jIgxvIx/+pGPbDVenyzFgoSXwwRSVXF9KpK45xM5z+D0BVZPsYKU6T0eVAlXvZO6lc3nZc+aVsQR&#10;QhJocDwultv69gz2vcIlbgFIgcPx0/w+t/m2jogZ6ncxFHDP2f7wu8gXub+vPY83X35ltzjl5Z88&#10;5yffBUnAFjJZHlVgBRCBSxyIUb8Lcwh2XIvcokjkaS1cWm7f8pe3bwnLOXeJ8OZzu/86UjuTBnrM&#10;efcZ+NIVE90dHw3NwDQQjDCNlJzUDpyaKFUnzfHKgC80m2HzNoNUnexoSeMYLq0CRYEJjlEPjVSa&#10;QJmp/AxTZcZzswgHa9hfXSp98yTooadt9AAFYRdOZeIcA444qCyX0GMNQBk5FVKPmTQ38QwbvzVA&#10;GTiGMJ2GRKpIJbITG+lFQlvnzRZlWczTnIZ+eqgyxdyiN1JgKpG6lWxZKpEtV1rPYid5NlhDiICE&#10;QZgak24dZ/c47DVemEex6XZ2KucrjcSFgDLEcOR5YjDqvOeVGU0OkUiK5HQnUGYmO4U9Uw/rqp8N&#10;d/+wJAZSXBc/rT0DZcz8S6JBvWkdIgFWrIEegALEGLKAL6a78KmpLDbTVBZy4u3mml5uOdTi0oyp&#10;LMIxW1hktKike3zsNQ+vKM0IyljOG1c1G9mvZChDlznZB6SKiHlQbCcO6GDYofoKkozjX7FxEMTG&#10;mWM4QuL5Y8gVU1Y9lDEdxe4lJ5jAfO6VpXS+LCj7mBx8kWmwCwSj83fW5JJcbtFnM1WGZ5bS2BoH&#10;Ut/n/MW8hJDrBSl1xb62quKBuprp6vq+vMrZ8IThc6G3d+8jpvcchGYWDx0HZe6fDXgZHn2/tPB1&#10;a8POwvRvjx+YomZAQxsSaAaOgUefLow3VBQUpoTcKEntvFU83FFzb25UupXYlmz9U/1+a5U/0p31&#10;TQKUWV+VTUzPHr8wlLl75ykoM7e4YigzNnnfDrUWjulbpMCEKiM1JjZdtw5UVtaDMikhFzOjI2vz&#10;c25CJ22TzZ0LREvHnIcy5o9paZ2QaBxtbhhpqB+su9nf3DDY3TE5NDAzOb48NbowPjjT3znMuZIN&#10;15uvlF+FY3IzCkCZ0qIrZcW1HJKQlVbsS8xNik6ND0+MD4qJvhARceq7kBNnQg8fCdx/IGDfVwT4&#10;knjqaMrZbwxlgvZ8ce7P/3z2i38K+OIPobu/iNz/VfzRfTSSoTOeoUz0nj9jl8k8daTw4qnSwLOV&#10;oRfhmNa0pJ687OHSosnqivnrtXDMZE3NQEFWiy+hOymszxfZl/pdb8r5/sSTPXHHW8IPiCoTsAuU&#10;aQz6CpRpDvwzNINI0x51cKLSt9p37cni2MajuZ2X999srvy4JQHHGMogyRjKoJRIbL74fsvVUT72&#10;zWCaYQLEYygjrKM51CKJ66HxRyKbA3MQIsaoDwYiAUcMa/xz5niYwrhMFm3GsQPLLX7eGnKbIzii&#10;5STDGgaFhNQTY2iC7iLSi984E6AQKw99gi/giOkujH+Swx8SikH2XawjZKPlJ5vvzHHvlY/8esbA&#10;LrzmeccT3jg5g7z1QQH56GP0gRJkgpaQZI7bD4ZXskzWe4Uk1BMDr3goY+3yDF+EXd6+sX1M4gUm&#10;pIqkfl6OqFTVx8Gjj89gMqQw1CC3uygzQSrcrt8r1EJC8DCW44ORROfIt6jmwfoeCrAgL2Mbt5c3&#10;ixOGF8Ilatf15ti4DGoLO2/cu5ePbE3DEcbNKwPNMJmQxUVTEZTh9/W+y5vPHMttvvfMcov7bP5z&#10;tB6kRSj1yoAdhKEMWotIKepxkUFFGXDEEMd0F5ngIg5Py8qGMvabui3yhIr81zGdxp6Q+dCMFJjg&#10;mN6EGAKIIYZSMP8K0AivpLJPW8lGC098BNAI0+g+bepKEtp7hjMNxjJTJtmeneWbuCwxma2BJJOf&#10;gfmXetN4bgYHaFuRyBwzprXAB1CCiC6EHsnknMqkPfTsZANnXE6FxIQrlSbbLUWxiQMTZgrBlGy4&#10;BFiZK8xaKBZSQXpZLsuT4OBJgAbEKc5cKL08X5LFBiIuyeeKM+Wy9PJsadZ0cQYYJAJPafa0sFGO&#10;wQ1AM1lEUSwfK485eHjacc63K+HIzILx4vzxgqxBDuBMgQWl/Qw2msHoi8OxgVSXiNHkMGIsNZIC&#10;E31+p3NTp2oKV9quv5gc+vHBApIM8fPqMwJtRphm/fnPSjNoM1Sa5B2prlL7d7/jMNVxTKYWP22v&#10;WWCvYS83O3R+3HxJIqHOGIMboMcLF2hkxNFgNtd+3ECVEYixQDMgTLkh4b3rek0QEl4AOtJuTss6&#10;8IQRBtxgRRMDCKpFcunncTH4YFxIyPW4WC636ILQjAGNjst2ZWBFWMQxAgNAH/lv7KvtXhaxdaQK&#10;5hiEncIT447eYwCx+oxf5970YHp8aFV6HFuZmiuye66XDN+41nelejgttzk8fvzgicHdh9Fm5vYf&#10;ZpP20tFv73176vG5C08Tk96XlH4/2P1flqbfv1j5lb3ZupFeTDPE69X3OB6e3Fsc7a3JTyhOD2+7&#10;lt/fVH57qPnV6h32v0h8j9wljMif6jatZThYcnWTGhObmCgw4ZVZuf/0Hg1/lx8tLKzMzj6k4S8o&#10;Q8PfwRHOg4RjOAzSKTBR4mluG6ioqk+LDEkIPO8LDa7KyrhZ19vWMd5OQ7yOeWwx7LiWxr5ExzQQ&#10;09M41N0w2HOrt/tmd/vV9mY2PF1p6q3rHG7pJgabOrtvNDdyoHVBRXlOSWFaXlF6fmlWUWVeCVGa&#10;mZ+TmJYeEZMYFOoLCEq5EJB49nTMiWMRR6ki7Q89vCfowK7AvX++KA18/xx5eG8cB0Ye2hO050+n&#10;//QPp/7lfz39h78L/vqPCcf2p0E5Jw4lHNkbte9LKzDFHdiVdHR/zpkTxYHnKsIDrsaF1ydGt6Un&#10;DRZkjNPkqbyIoNo7lJfO8ZC3Is42RR5vjTnZEfVNe+TR9pgDbdH7WyP2N4bssaJSU/AX9QH/yiVx&#10;NfHiRG3O8u3uJ3fGbNM1YoxwzPYTwlws7L5+uyONfQGa79mVtfkMWHmFWrP1XMIx/wI3Wl0ScJEA&#10;VhRi9NL1x1Bs+vEHxrVN8CvuZamn3Cjzv3cYBRyx3BDHcsMgcgUdoSgSy/mIhLtM3SGBh7hXHtLp&#10;C6wnJzj+mA/FKSpNglauD8Z0FL7C88oAQCKoKIgocPx3c4WeDxDj6Dp6gJTlsoiAkTNHuEoLUhRc&#10;pMbkaDOSu/ABuwidKIg4OZe8Mhm3OUgUlivEaFHJ0T8+eFBMTXHni0YiDl8FDnLTYyT5eNy8MgYu&#10;hiNegUne8X79Zqz8YS91fvJ4BijCDWCB7abW17wLLoojP3/PRw4K6B4lF30EJkxpMDiwV7utxjhf&#10;Z+M2xwULrXMp3PDul48cXUde8/YtJDbOR7aOfJFAj2CEq7s4Phi+wv/3Yo6Es3dJjSy/CGPZOvYn&#10;LF/k92zOsmZ8sa/288Qw2QpATCMXg4s+Bk9iRSX7LUyPgYeEuvTAyN/e0RMPowxMI4OEq98IikFC&#10;ps2wrD/QfIYYIw5fOAbnr1p9SQjGoRwx0CTGwTpCNmoBhmMQYEAcCAY9RqpO1lIvLZFDmiYyUz2U&#10;MZrhfAMKTI4LWB0zqDJq3c3HemL4InYZ2fAsx08K02hFiQR0kL7AetyBoYycT1nCtmo5OltPS6Dp&#10;SwZ2HL5CaSZrpjBztiBzvkgKSYovOUulKswoygjNlGCyyaSTLzQjSXHmbFEGgzMlmX8TZeAYdBrh&#10;GPX0YOjhUbEqgzITZUVTZcW3eeYSmunlILeMpMYOxof0xwYNRF0YiQsaTQwSmkkK9VBmKidlNj9t&#10;7lrJal/zxtz4u5VlKzC9f/kUlIFjiHdrz0AZsIYw64x1mrHXJLAiPfT0xfluZx2U4SccA77w893m&#10;KgHHcGm5p9mYToNUQxi+CM3opdaVlGM2pP4Cx9hPYRe1AzOCeCCx/oLXv9SYNl9aycn2BAk9KK8I&#10;SahgYyOGDoYUjAvBONqMlJA8BCGXG917dzZeEO463KIco1qO0Iyf/8bWt+8ylPG+i0tbk8TW15KT&#10;Yo2WyXZWn/HrrD1auFGRlxsdAMpQY+q+VgzKjNy8PnG5qDM2ZebY2dH9x6gxze47NMtRBke/vXvi&#10;5MqZ88th4Wu+9GctN9+ND7x5fP8XbzeT+mZAmZ93XrzbePrq6f2h1qr8lJDrJalddcX9HVef3p9g&#10;H6+HMgaLWzT8XV/D9mteGWy/cAxxV+0y8/Mrc3OPxqceUGCi4a+HMibJWK9eUKb6SlNGdFhWbESp&#10;L6WxrKS+caC9c6Kta7FVVJkZ4xiARqSalvGu+gECjum41tFQ0XCt6PrV/Kq6kqst1TfbrtxqrLh2&#10;taC8yJebcyn9cmJ6cUZBZV5pVX5ZWXZhQVp2VnxqWnRickh4/MWghLPn4s+chWOij38Dx4Qc3Bt8&#10;cLfE/q8C9nwRiLF3D4cS/Dnwa+GYY//0H7/5h//p3Of/GHNod8a5ExlnjhnKxB3aHbPvK2y/lw7v&#10;TT1+KPv08cKLZ8pCL1RHBd+IC29KievMSOzOSu5MT273JbalxDZdirweeqom4FjtxT1XA/bWs18p&#10;5EBzxJ7WqH1tkQdawvc1huwiGgL/RMAxXbFHRqszXw41wDEbT0SP+XHr8dttCUMZc73AMT+BF3ps&#10;pOGLkIRoM8+YYLmNO/C39uJqAABAAElEQVTh55VhwidemTev0WkclCGRFjUw0LbTCg/4sIBOHEhS&#10;fLGVDU1s3KbZuDCNlJDEOgPHiLSjT2jzGZTwswMzbvO5xdmLpDqKtw40IxNclDHsMK3Fy6ETcglH&#10;v1HpxUEfcfsaxLCOeW48JPJfh0HwxRCHBFCQ+pHoLpJ7KMP7UphG/C4feWK8+Tb+0RybqT8NZVy9&#10;RwjG1UiUZhRlDF+EaTgVQb7a6dvLJTRj+GLf4t9vxjwl8u43WUVqVaLB2Ig/vtg4vwgzARfpgKd3&#10;Mc6lhS0CE/CC51OZ4PpgDB1sXKa544YjQhWKJgYBtg6TGbdvsZxxoR8XOyy3e+Ujne/dK9P0l+K7&#10;mCOTFYM89GECYb+RTBbZ6YOXiBHu8jwrXJJDKjaOV8ZyuXR9Mzbfm2M4Yshi/XzhGIJjCrg0hcnV&#10;YzD9cJi2oIw86gedRnZpfdYdG8N+bKiFoNhEjgW4Oy7KxiEY+She6k2INKrT0DRPjjIgxjinyac0&#10;k54qgk1KoqvNpE1mpZkqw56mqdxMFBRtMJM/U6BbkKTxXeFcUYF1mpkpKZoslEbA2GyBGwUa2d8k&#10;9SY95QAtxDw04vxlJza+mZIitBCCfja2CRxamivMni/KsSrSQjEyTN5iSQ5YYz+llQuqTHE2sg0o&#10;Qy6JyDmCMqCP3FiSrZE7XSzmG/rjmYZEjUlKTsWFU0UFUyVFhEEVZDOJNlNWJFGSP1qYgzTVlxTD&#10;wdqEGX6HUsKJsfToiczY8ZxUpKO7jdc2hnt2lqffPb7z/vkTiZdP3714wpbsn14+B2UQZsjfrVJp&#10;wjcjRmAxBaviQi5SDRuRtmTkQ2Ca2XSY5t3G2k/rq442o8Um2EXqTRsS5Mo34pVx/DEb62/WHXzB&#10;UiPB9iXRZqSoZGTjaDAKAYgxcsnxLpsvbR+TYQTCiYZJNcYfiizmWVGkkKqTel/gDCsMGdCQWzFI&#10;WISTkgiFG/85dq83n4/IvXVccJFnINd1cCjLhE9yHlsdKi+215692XgxNzaYHn2+NCO6oTitszq/&#10;r75yuKV2uPpqS27hcEhsx+nAmb2HCFBm8ciJe8fO3D9+9sHZCxsR0WtlJb82N/ywPPNvTx+4W8/E&#10;JfOXVxu/7eBzEppZvTuF+bc8K7bzRkl/c+3SWPf3a0/ev1qjV6H84asq83pj69X6phyRTV+Zp+tP&#10;V14+evgMrwwFpqXFFSswTU49HB27S4s8Gv7ilaHA5FSXeml2N9fWMXrtRmdefGxhYsKNotzO2qqW&#10;5uHOjon2zoW2DpSYWaKzY7qjfaq/aaS3YWj4RtfgtY7RmoaektqmnKLrvuyalPRaX2ZdVi7HONzI&#10;yq9MSs+JupQbnViSnFGVkVeVlVuWllWemlYQl5gdHpEWFJJy8ULC2bMJp7+NO3U89sSxGEGZg8EH&#10;9oXt3xOyF1vM14G7vwj46vPzn//LqT/+47f/6e+O/+P/8s3f/8ezf/j7qANfXz53Ki/gXE7A6fSz&#10;x1NOHEk6dgiCQY/J+PZYzpmTuWe/ZSd2RcjF6vCgG7HBdfGhrQlhzXEhzbEBEmEn6oOO3ryw68rp&#10;z6+c/tfaM3+6eZH6kZwTycHXnTGHEWbYbt0asrte43pK8MTVvOXJ3id3Jrae3vlh9aGZfDmUQAIZ&#10;ZksOKCB+fP0CSYYCE2E6DVUkCkxgBMTg5Vw6G9AcPcbpPQMumCcGniBXfzfYgYiiJ03qniYhEvds&#10;bVlTaz0GK4ACly6UfCgkWUHKAMXgAGLgUipQW8JDwiW6DonlfEQiHOMWkrgUgcQ183rrQCFezrIA&#10;h4GIcIzrfRH+cPc0mWYjH6knBhCR+dZTRyGJCXKvFpVcDUbrRE7fXvHE2L2mkfCChz/ACL0UVcbg&#10;wxuXjxzNRuADaODS5vNClXequ0GanEWMY4xUbL5whhZ9eNmzvjyAHoDAY9g0xj9Zx4ovuqAcaECQ&#10;E/a65U3PLcI9CiLKDdIbhsR/XNYUSpCN1jyDTpBzmohf9dwl3sQa4r+xe6VqgwjhaC2iRhhkkEjZ&#10;5Rep+1hJxdVXnPmMy2T2Uf/O46LVH+ecJu617/LW8Z9v32XqiK1vu4Qslwfzex5ZR63QLmSIouNq&#10;JwIZltvv6GonoiqRG4h8Mt8tNslvQVEJPYaEP3nTaXgqHv6v74VjYCzCf30GufwMfwwEg+7SFRdl&#10;PWas2ATKiAtYfTOSqIdGqkv4f32pJDiCSYRm1A5sJSc7PXsikzJTmpWZsM5AM3CGnmmQB8qYKiMc&#10;U0QzX9r4FoIyUALWWkMZqk5uX2BRaNBmVAspxE/jtdqbx1ujhlx68WmPvky+YiZfaGZa6k1oM2CK&#10;UovyCsgyU5BGoNkYykAzpt9Yjcl8M7CLFJi0tATKEObsmSgU0wy8xXPKY3BolO6rgmMIFJqpCtk9&#10;Ts4zwHBjqdFDieEeyoz4IkfTokCZkawkql2P2uq3Rntf3539+em9d88egzLCMS+fCsesvvhp9Sk0&#10;QyKhm7QNZVBZBF82eVkKyngQI1UkwvwxW0IwcAzBS1q0mQ35iMqRCDCgEoijqoznlRGLDByzTkd/&#10;2d1j7mBXm5H9Sso0Tst/02MMZUSk2XxpvhNHQYEbJMRGQyJI4VhqHMQRdWRdbC4edni5/7hwzIfy&#10;kFhhQBapTKknBi7x0EQStf36r8P32hy8Mh7WbK+y60rOOpKP6Cuz/txohj+l1Ud3rxalZsZerC/y&#10;dVTl4Z4Zar4ydbOxr6xqJja1PyBy/sBR7DJTew9SY1o+curuN6eXT55+FhS6kpf9urbm+djA+4dL&#10;b1cxbtNmZtU8v4Yyv7L7evVB543ygtTw5pq8nobqiZ6GtZU7oIz9qaJ7EXDMDrbfF+uyGfvJGijz&#10;8MHT+/ceY5TxUGZi8sHYuHAMm7HNKwPKEM7hA51j1292FVyKz0+Iu8JRi9XlzU1DHe3jre1zREvr&#10;FNHWOtHeNgnH9NQPDl3vJAYrbnYWVtdn5l9NzaxK8hHVyRLll3zFsUlwTFGCrygxrTDBV5jsK0pJ&#10;y49NyAyPpKKkYsyZuNOnY08eI6KPHY08chiOIUL37QnaLRxz/ss/nv6Xfzr5z/9w9B//58N//x+O&#10;/t1/OPenf44+uIsjlopDA8rCg4vCLuQFnc0+f5rIu3CaDr/FAd+VhQSyZUl2LYVcrKVFnqJMU2xw&#10;Q3RgQ9R5iko3Aw7Xnt0Hx1Sf/Neqk/8CzVw790V90G5QpifmSHfcUYnIA/TBA2V6k76dqSteH2uF&#10;YzYeL8AxbzdWQBnCwZdtOfj6zQZeGdFjiDdbQjPIJwQcA3m4eozkpo4Yyvz3clNHgCHVaZ4Lzbj7&#10;m+QjRRnuZVmYwx9fQA1DE8MXRBe53IalpCYl8ontlFYpxfDF5lsuvMJHLtYI/bi5IY4QyUf6imoq&#10;7poeytgcQxnTUcjtXsMawx3DGnK4TUNISDgG9FGUsXs9H4wQjJ9XhlzwRUtFjo5iCo3qJcIrLoKY&#10;1uLQifpO5EahFlF0rB8MiWGKjpNrLUkxyFtHJss+cEEZe05ypRzTGHg3C4vwRrfXtuGLhzLyketr&#10;8ZCFOUoA2htG9RUHX9ycSx5A5BlpTqNMIyUneAWqEFWGNf2/Vy4djUQeQx5GMYUXOYk9mxCJOy6P&#10;qr4Ze+bfjzNZ6EQR5/dzvPm2pq1va8qy0Al7njmYCYpyUUaWUmwylHH3HOneIm1zZ7+XoYnlhjL8&#10;soYvkIchjnevfKRt7lhZHljLTPYngzAD2di3+6/zyfpcftYZH0XAMR0xEfyEaVBloBkSqStpvxnT&#10;bJBkZENTamKv2mhse7b4ZvSEJjZjy35sqzrZfmw8v5pg/rWN2ezHJgwOHBCx8w0USqQPXmnBQgWb&#10;ldA8qDc5pzXZKda3y/In1HgrhSe134oLGOtMSb6wkQLNeJ6Pli1T+RIADTFfmMHBjXMFPoLKzkye&#10;T2imMH2hKFM+Um0GeUaiROUZKlPINuq5Qc4BeoAb9k6z91sCqaY011w+tJyRvjiUmUryZUNTGd1x&#10;oC4QpxDouZ2TBtUNpkT3J0VyTu9gSuRQBhwTP1qQeedqxaO+/5+u92CuKkvWNuvfzEzc+e7Xt82t&#10;qi5HFVWYwgmQkAQIeYe8Q95bhCSEvPfII4sAIUBeQsKIwpXraybmj8yTmXtvTtF3IjJO5F5n7XW2&#10;6IjeT735rlydL+bH3z25B8r8tvWE+HV7g4Bg4BjzzaDKEL/uPZV4AcTQeIZtTbuWm7FUeue/kNcn&#10;XzlA81xqTKbHGPqYh8aKTRSeeHO/398hXD0GjhGCgWPEKON5ZdzcZRpxp/LuZxrh5sI3UItszLZj&#10;GoVgdr2cr2SCQzMq5Oh8gMbz0Aij6IZk01rMQ+PpKIAI1SVOKfLVY+wXIRK4xKDH5jMuoToNiXyl&#10;ZS/lJ5ks3EPpam/rxd7W86ebQktPsdwK08yPdGbEXLpRmNhamdlZU4AwM9VZP9BQNpie0xqTOOUX&#10;OHT0NE3zlg4fXzp+ml3ZoMzDs/67sfG/5Ra8am/9fyfH3m8+/G33yW/Ptv7xYgeCQZLhU5ONhzND&#10;SD51xam9TaVD7VWPF8Z+fo4/A+8RRToRw3iS5ztbz7f39zefbq3vrK9uUl169GCVApN5ZebmHk1M&#10;U126f3t8eZgzmHTvUu8gzfHutg/Mt/XPocrcvNVflJJ4LSaq+lpme2V5S9NAZ/vtns6ZrvapnsYh&#10;4nbjbQmFmIn6zrEb7ber6gZKq/uLytqz8utSU6sSrpbFxBVHRBWER+WFReSHRZIUREnkhofnhIVd&#10;u3I5KeD81XN+8WfP0MOX3ndIMtGnj0f++H3Y0W9D2bV05NDFw18FHhKO8fvrn0786f8CYk786/+J&#10;JHP+03+NPPJ16tkfC69cKI8KqYoNq4q+UhZ+kSgJDSoPuygRGlwZdomoCLtYEx7cEBvalhhOdMUF&#10;t0X508aX9neNwV/BLrVn//26399qz//t+rm/NgR8xuFKnWHf9Mf8MBR/gqMiexLOtEQcbcwIX2gt&#10;W54d2lie3l97cMC+6/1VsfrKOZHYe52wDdhADCNeziYm2cckNPOhr4xqM8IlvLlVX1FGUScK1CJC&#10;juo0/5wzX6Qa9dbINN0kBTCxiDCNqSnOfiVZGUDxLR4Jx+jKjjajvyhko3355Cv3XisYcen5YBRi&#10;nMKTzecrEi/31pFbrDcMNSPx1nyYwziXtqY350MvGdruvZTzxbB/QTMSrmYjso2bCw+5PWmgChsH&#10;BQRB1LRrufcpiY8nxgUawRGbQ9FHzmBSiLHzmOwrcrnU/r/2LeuI9qPjzDFK4zkZ5CvlEnXmytnU&#10;IjbwttaXuuR8yy0kEgoZNuejcS5tjt3rzZfFta4klSbWN6Rw15elDFz0U6jrZ+fXTcsRBvrV8a/A&#10;AYSt7+VcmnZiK3vjLGvqxe+/vSb+8SvCjAAN47CCsIj7twhGuP4YW59p3Mv4778eELaOr05j69i/&#10;A38pia/35aNik9SVtBjEHJmmLh+bzziXdnaBM0dhyAMXAIWnJUyDYQ7h5fyu/ZY97SddMeHdsRFA&#10;jEcz/exmUo4Ru4zroTEXMPgyyFZtRRnIhkEDGgjGUMYUGnJpLQPBcOrktTQ4xrwyeH7ZyiS98jh7&#10;Us9mEgqBZkxfKWIfdb71jzFc0BqT9qkrK5guzQNlMKlYUHuyPU1y5HVpwTz1qbwcjn6EZgxlpvPS&#10;QBnlGEGZu0V8poMvps14OTTjFJvUNAO7GMqISKNyjqGMdbIxlOFpRRySg7ULrcA0XpI3UQLWiHXG&#10;vkUTms3LmMiIv50SPZgQJjSTHs3eUW5Zb63fHh94c3/m/ep9UObXzcegDMIMKAPHEMgzvz11jjL4&#10;5ekuKCMc88J2aAvTGNaAL8Ix0AzJsx0DF4DGUEb0GFVxzEZjKAPHGMpwyRtUMAVzzJ7QieVcWi58&#10;o+PGLnzaK9/XK2PajAGBhy8CEE9ZUElCsYavhHWUaWzcmEMIQ1HDLj3s8Bm3UhHVIhVmtGwkxKOL&#10;O/rKU6EZYRTRZiRIJJSfbFweac9BGSpK/CHmxXmxu82DsdMIXeTpo7naovSilCvN5eltlbn9N8sn&#10;2m+MtV6fLCjtSc6YvxBC/9+Zr76j/+/CkRPQzN2TZ5b9zj8JCXuRlLp1o+aXvp6XjxZ+3ZEWQdAM&#10;HOMTGz9tLTdXZiP8dNYXQTMzw50vtx5K5YL/6IcL9/QxdrbgGA9laCrzeHmNpjKgDF6Z2VkMvw88&#10;lJHzCgZp4CvHQMIx0Awo09jUzzZs2thVZqa3lpc21vd2tI3IXuum0c76/q6GgaH6oeGG4aHazuEb&#10;XaO1bSM1LSOVN0CZvsLSrtyimxkZ1YkJJVExhWER2SFhWZeupAVeTA+6lHFJIvnChUR/f+y9QAwo&#10;QwLHEMIxJ49GcE7kse/4BGWCvv3CX5wx/3byT/83HHPsX/+P0//2L+gxnIAdd/IwFhlQBj2mNOJS&#10;ecQlQxkSOKYsNBiUocNvdURIXWzErYTw1pTonrTYrtTojphAUKYt7FjT5e8bAr+oD/j7jXOfEnUB&#10;n9Vf+AyUoRVeW8iXhjLQTG+i33j2pcW28r3pLjjm2foSHPOW/jGKMm/210EZqMXYhU8RY6S0JIPs&#10;xzZtBpQx7DCaEeZwfTMGFjbuiykOcGh9SkUXV93R/U0QjC1IAscIKumWb1NWTIPhVxgk91BGEikh&#10;fcAR4QzYSFHGcoMhb1y+0r4yNscQhDkf4YiNe8gCmsgEaEaphXvJGbRxmaZrGsowh854Dta84iwO&#10;CXGya1nKQxZQxnJDnI/GhSRUKfGQxRjFoRP1zdgcRkAfclNi7C5QBjpxtRkHX+QrF2VsHT4NWbxx&#10;HsahGV1TSEXPThJucL0p8qbXXFjExRRmfpR7Hhr5ys44tDKTT/8Y6MQ4RtY3NUWBxvstyMB+xfQb&#10;+QnxLAvJ2YhzlxakvFze/boOCe/yfx7nTc9XUs+CZn5B1HG0HA9l5HadA6ZIGGdobsDx2y8v//Gb&#10;WmH0XCfmMC7c4KIYf4L9FR/hC6Ri477+GEMZ+xVyCIal4DA5VFLb3shX73D+So3J8AVqMZ3GNBvn&#10;XsUdcsJbk/yT7ujInpgoR5thV3ZMdE9MBGGFJ4zAYpGxQ5pSE+EY5yTt1EThmCS2MqWwiQmUcXrM&#10;OL2AdT92NmcapN3JzprJkeOyKTDJAdoSdoB2npzTROO7Eg6+Ft+M5dSbxECDsVeObTIvsPhjLEeP&#10;wXU7X8peJ+zAcpyTeWugGWkEXJCpLmOBGAo9BAIM7LJUkHGvMBMlhgBiTJthnFwGS7AAiwtYnDTO&#10;5iZx2Jg2wwZvlsVcjCrDTxCGWXhl1NMjzzNdLG1mTKGxpn88sLBabiZUN5wWR4yysSsvc7GucrOn&#10;bX9u4t3DRVDml/Vl4RicFttPft1hV/YmHENIoqoMBaYPjYCfwytOJz0DGjP/kts4BQ5DGd9iEzk1&#10;JtNppLqkJxDJ5T5VJykeKcRITiIc4xabhFqe7v6061h9RVyhaKVzTGuBAKzARI8WQweKTfTNM6Sw&#10;3DCCQblUBJFqkfbtVT1Gtyb5+F2sz6+n0yigaHHK1Vpkcc0pSFEwAlYIKzwxmVwqSuqPsXstF+7R&#10;jdnoMYQ9ocgzaDMIM7vbr3dXJ/rbM6ICanITWsrS++oKx5pvjLfUjdbWdRYWjcekdgdHTh4+OfrN&#10;MQ5muvf9ibvHTi2fPrvqf+nplcinmZn/cf36++nR/2d58bdddjOt/f58mzBh5j9ebv/2bGN+uK06&#10;L7G5Mqe7vuR2Z/3m/SnDSlOJ+Ad8sb3jFZjYvkSB6eHy6v2l9aXF1fm7q3fmVqgujY0/oD/ewG12&#10;Yt/v6b/bRZNfQoGmu3f6VvNQZUZWflxCZVpaS0lJV31Pb2N/b0Nvx/WOvsqmrtJ6bDFDZfJJ9JWU&#10;9xaX9eSXdOYUtmXmNadl30xNvR5/tSImpigsLOfi5dSz/klnzqb4nU89H5Dkdy7p7JlEv9MWKef9&#10;Es6cij15nIg5eSTq+PfRPx4lIo5+d+nQFwF//8z/80+twBT46V+I4M//zJYldlzHHz2ceuZY5vmT&#10;uRf8OPu6JCSw+LJUlCpCL7NfqTw0qCo0+HrE5bro0FtXIztTYztSYrpTotquhnaEn269cqL50neN&#10;Qd80Bn7d4P8l+FJ3/tObF75oDPyyMfALUKb98te94Ye7E84QXeXpiz03VuZHNh/eebZ+/2B75c3T&#10;R2/3HgMxBK3wiLfPtgivl4wUldhnhFrGPiPdsgRw2F4zAw6pLunGbPY0eUUiyEN2X2vhyXLbjK36&#10;jTPfcnQLW0cSqTGZuqPnK7m9ZDyPC0UlXx+MjcMivIDV7yJ6CblcOvuVxGcjtKEGXt9xmaZai82n&#10;f4wAimPCFXYxyPDG5TWvTPPRuLeOTNA17V4BBXXMcJjA+590m5IIM04vGeEPLegAMdR0vAITl1ZU&#10;4lWtuoh1qHO8L3KUkmotVifyzYES1nT788o0mSznLkmIqYXzBxz40L4prrfGCkkKHAfMt7/ODkDw&#10;5ltxR0hCiz7AgeUsSy6sYIUVHTflwHeOreM7x/HH2DpaYIJmCAQS/crIRnw2DPLvYGuCF3CA4+9R&#10;n40pE7yt+cqZoxBjDhLTS2wOkKHAId1yHeD4hQYzb6EZ+V1VOJjAY5PLUu46spQDMXKvu6bgguEL&#10;VSEJO/3RPReJ5zH40AdzcntOb5y/xXIbh05Yx1lTvS+mKjFO8FT841uByZ7QNmPbuJdzyWSWtX8r&#10;W/OTrqgIaKYjKqwzOowGMxAM8oyhjJzNpAKMnZ5NaYlwsEYlGSaAMsox7MpOo5eM2/9XUEb642XT&#10;diVrNlde6rp3WipBZgHGNONZgCXJl5O0IRI4Bh8MuKBOW6hFjguADEioKLnbtqnjlKCLGMoIzSgS&#10;GXZgrRVJJk9pRv0xi3lpd/OFYESVyUuV7dB5KVJpyk9jZLE4nfCKTbJJW63BYriRVjTUm3KcApOr&#10;IfF4hlZwjKGM0AyVJvZVFeVBM2KsoTmN0FvWRHby+LWk8ew0MOhhc93eUM+Lxen3K3ffPl7C9vvz&#10;+orE1mNQxjjGUMZ8M3CMAIqaf+EVwsuFZnT8/f4WYTOpHIkAo/ZeykkE+MKl5cIxT6XGxCXIAr44&#10;ostTscvALgTsAsHYuOU2br1kDGVMg+E1TBimIG8Itew+5dJyb1wuddzBGjsXyUET011ERwFB1O+y&#10;IzuxVV9xNRXx1rj4oi4cR3cR242hDAm3e/MNcVjTxuGY509RPiiEwTrbtBK2JxF5huoSj8c/y/76&#10;xoO5iqyYgsQrTSWpHVXZww3Vk20NUzdvDVRUTcVnDIUlLPx4fuK7E5SZ7n53DJShzLTiF7ARdOVh&#10;TMyL3Nydvo7f5iffrlNmWkWY8VDm9+eb/3ixtfdopiwzluiqK+6qL1u43XWws06PPlhKhKKd3edb&#10;2xhldjd2MMrQ6hejDChDt7q7C6sz84+mZpbhmNuj92wbNhzTDcH0zUlTGY6EJLonQZmqzGxQpiI1&#10;ta2srONGFzQDxzSW3WrMrajLLLmVVtCaVdKSWUw0ZeQ0Z+Y2pWY1YvXVaEhJuZGYWBUXVxIRkc0W&#10;a79zccdPxp84FXfqNBF/+iQcwycRc+JY5LEfCEOZ6BM/RBz9Hrdv4JefEkFffo7tN+yHQ5HHDscd&#10;/yHy+0Ohhz4jQJmY7w8l/Ch7sMUWc/kCNENScikIlIFj2LJEIxlQpj4mrCUpBpQh4JjGqOCWkOM3&#10;g39ouPAVbl9Qpinom5sXPieagr6ihQwcQ4Gp9eKX4vaNOzlVELbUV787168cs/RqB4hZhWPe7T+B&#10;Y6guwTEcG4k/hjh4tga+vGaPEluvn6+LJPMMbcbZtWRnLcEoEqqiwTEE/WbAEWEUKRsJmrgajBzJ&#10;ZMhi8z8aF+HEB2XME2OqjJdz6eVII745HAOyiEjj+mZMdzEPjW9uWANz8M72zR0dxbH36mkDjr0X&#10;J6/2uFOUkWmOvvJhjt0rHOPiEYsDEHyKNAJPKCIo2QjKuHqMk8ulemVs3FBGhBa1/fLmNhwRFqFP&#10;jOubYZqXQzamzdhv2bjw00/8hDyJ3Wsqi+GIaRvcaOsbyjCN+XLLa6EfudHHPixEolZfQxNbx9Y0&#10;jBC+Ec3G8bJYzqXNF+5xPTeYYzRkPgnI4qosIpPIjRKAxWsTYGxNwwLnXkUfflff6yKQ2DNwo1CI&#10;jvvmDJqvReYrprC4kJPajRn0xm0d5gjB+Iz75kIqWg/iUzgG8iBRy61ih4CO63GR2hxsYeOWG2r4&#10;5sw37CBx1tS9SOSME/ZUtg3b/jXAGm2RJ09O7vlmvN9y1vzlnXhlqDF1RYXhlcEcI/uYrsZIjUnb&#10;zFgVCTGGEM8vYkxK0kCSAA18Q688Ov9aozzkBw40kNMMtNhErr3ypLoku6ZBGXX+upKM1JWoLtnp&#10;2XZCEzlnRhqUiMSihSc4RupHfFYW360uuVdVJv4YdmvrmU2yVbuqmGOSwBpcwxxwLQ3uCtKpNEEz&#10;BMhyJzd5Nh92SZ7NTpzLSZrRmANlhGawzoiNRpw0hRLoNBJFUoeSXdMF6dKoRq0zkA1AIzubVJuB&#10;rgy2ZJO2AzT5k4W5E0USMA3BI9FYjyMasMhQhFq8Xr7a0/Z8Yvg11aWVhfdP7v3COT4byxJbj4lf&#10;dld/3nlinWbkYCa2urCViV3ZCjG+n25RCeMLG7ZhGihHK0rKPYguVkh6tyfUQvAtlEPC65NBwtFX&#10;nsIuWwYrr31yr/DEVzZ+8FSmcZdMdjZmSy3JsAB3MHxjucEBuRAJ1R+t4wjQWNg0wxH9NHARmqFH&#10;sO6K8u0rY4BiOo1QCD9t1atnsIs5iwVo4BUHUP4p56epJTFB5hh+SVc6IMYJ+Yu2119sPBnpqMMx&#10;01wMCqT315eOt9VOt3XcvtnYn1fRnJwzERDRfzJomv6/3/4w/8PJpeN+D/zOsZVpNeTK84TEveuV&#10;/9HXSaOgf2w++uXZ+q/PN/7z+c5/PMMxs0W83VlprS7IS7rcUp3VXV823nVz8+EiW5nkH0f+fZ7u&#10;b23BMdtrW+zEfvx47fHyxsN7q0tLdJRZmZ19PDm5PDrxYHh0qX+Y4yGVYPqkVQxBU5nWnpmuzik6&#10;9lZn5+bExddkZLeVVnRdv9Vd29Rd1tCcX9WUmd+QltOcltuSnncrPRuOaU2/RjSnZhJtGdmSp2cg&#10;zNxITKiMjioKC033P5d48kTcsaOxxyWSTh0nEk4cjT32fczRw9FHvoNU4JUISOXbr9l0Hfjl34K+&#10;Yuv1lzSSiTp+OOH0sczAs5ST6B8T/f1XEd/+PerwlzE/fM2p10gyJZfO0wQv3/8MUXzxXGlIABBT&#10;ERJYGX7xevSVloSwrrSYoWvhg1lhgylBbZGn2KDENiWUGKklBX/efPGLVmEX+uApxwR+2X7xm7qQ&#10;wy2RP/ZWZT0YbOSQyGer8y+32K+0AsG8l1Z4a7hkYBSHWvalkKQajJLN83UFGjm4wMZfS9skp8Dk&#10;lJnMqOv2mFGtRetHzrnZ4oBxdRc12eh8GUSAUa+MHr/lgA4zCSsMWQ7BWFEJbGJcgUYWtDlewYhx&#10;4SEtMMEuXpFI4UYcOQY0VhhytBarGak28/83TrVIjlJSzUYSlBuf3AEgn3W8+UwDBaAKL4QS1B9j&#10;45Y732pvX8sdKPFxtHjeFwULqdeQMBlDjNSG1FXDmhJ2ztFPzyhpMYFfJPF8M1b04QVvbMGNdq8V&#10;mPhWVsZMw7JaMLIRJsulfms3IidImKZilRS3sMLrmXFhCC36AATcIoO6UZl1fO9lnNet6TF2l30y&#10;aOs4P+eQjUyWr+y3FEcMSpxiyh99LSzlzWcaTEA48+2wgt9e/U4YspCo98XWl2n6/KbTWG73ygS+&#10;Uq+Mrc+yJLK4D9/YV3zaOUp2KayjfwKXvgUgB4O0rmS5Pa0UmPSxZb6j9wjTWI5ERJgmJHLRBz1G&#10;CIxxmabP5qAMSgzsIp5fPY9J3L40/DVJJimun0HdiY0zBo4xlIFjRkWSYQeT0Mzt9GSxyGjTPBLL&#10;hWw4pEl9M6CMaTP2Cb4IExRIvYnWeXJZkCOXqnzwybfKCgI3emZ14WJVyVJlKUEjYCBGdmgDNBWF&#10;c5VSaYJm4BjOuGbbkdCMaiETmVcnsxKmcxLv5CbNZCV4KDObmwzKgDgSufR6EaYBZaT2hGyTT65M&#10;UyD2YWgGjjGUgWZ4VDAL0YXHc/rNaKcZxBhDGSDGaIYewRbSKbiy5HFL/dZg96s7Y28ezIIy7x4v&#10;Gcr8svnw/eYjUOb99mNflPllb8NQxnSXd3ubjgAj2gyVJty7QjnWHdjRY7QgZbqLeHuBD9VgSLiE&#10;Y4g3u5tcCqPs78AxBB1WeK+TQC2GLCQSavK1OS92NuwrbnSAQK2+BhCUnDwfjCELAGEow6W5Uuy1&#10;7eTqbnE1FWEgcik52Y4eeOWP2ozhzh80lX0IRmpMSC+GKbYyORqMl8vlzhaXIszo3iUe3vQY/uoP&#10;sbn69unWyuxwUVpMZXoEKNNZnT98qxKUmWptHyut60gvnL0UO+IXAspMfXN45rtjhjKYf5cDg3ai&#10;op8U571ubrBeQW93n0AzcAw0848DKk2bvz5bezDZX5By5UZRUkdt8UBT9d2pkeebj17s8I+//Xxn&#10;B5SBY7Yw/K5uPHq0unJ/jSOQFhcfz809nJ5emZh4MDJ2b+j23d7BBVDGSktyHmTPPBzT0j0NyrQ0&#10;3666lpMdG1eWnNpeVgnKdNY0UldqL5bt1qBMY0o2NAPHtOUUdF7L68rO78jK5ZNoz8yBY+qSkqpj&#10;Y6pioitjo0siwrIC/FP9zsQcO0LE/ygBxwAxUT98G/bt18Fff4a398Jnfw36AjHmbxxKEH4EiPme&#10;wwpSzp+6Fnw+/0pQ2rkThjJwDIEkk+1/WkpLl/0LAv1yz50Smrlwxnr7gjI0kqmPD+9IiRrMTRnL&#10;j7mdGzWcerE77mzrle9AmRvn/lbv/1lj0Ge08W0J/qopkOqSlJZag74iGsOOzhZHPxxu3lsY5LDr&#10;V1v3jGMMZYRjnq2+2hfRxflUDQZ2MXxRPUZQBqYRrFGUwQ3jGGL07CTwhR4zjJjWQgLlQB4CEFow&#10;Mv3Gcpns460RFqFv3oG4eu0WD0cMZTx/DN/CKwTjzHE1GKEWMMWQhXEm8JUsq3Ulb9x3vqOjqDuY&#10;XOjEJzesQbORrzQstzlMJgxrfO+1cebzFePv3wlMODyhVAFYuLqLjLvajDKHawGW+T7eFy4FUPDw&#10;SmVK9BVDCt9xBo1ISKzMZPjizRE6UdAhgSSMD2zEd44BjXCM4hFrksjPaVmKhFe1l9s6Qh7qm+E1&#10;7+XMsdybw73kwkOi63zI7V5DGbvL1nfGbR0XvD5CEy7tR/k0LCCBPHh5U5chl0sjDIMVn9yZg9nl&#10;d5VeUF/If3PtwAZJ5qcxinL/RtVpFKd+PTCvDD/BP4v3aQhiv2u/Ymhic6yvDN8SzjPrvb74YnOc&#10;e9UrY2vCJdCJKUPkhJczblhj47AOX6HNEPYkn/TGRlNg6rsaTUhTmXjp7SsckyjSCwQjHMNO7EQH&#10;YgYTEgg4hhMMxlPTxlJSARpjGmpMiDGqzbB3SbYvaaQzbkBDsUlCRZpZOs3kZ1sJhgoUwYFKchAB&#10;JytxppIqNCLSyKEE4gWmiiR6jNaY+MQ0M1NeIHqMtdFTbYa6DyYbDr5mQzUthifYFK1AA81MZSfe&#10;0ZjPSSEQaUSnodKUw6cEBCNbnKwgheG3QHw2EiQac/nSUxjfjIUDXtZvBpTRczGhGQpMAI19kozT&#10;5hi3cnnBfG3l47Zbe+ODrylD3J9/v7xoKPPrxiNCOIb/mt9e/VnPMUCYwfkr5l/a/kqvvB2640v3&#10;PM25hGAgG0nc3OpQhi/2iQYj5l/tMWPajHllHKBRT4x4e0WMgWlQTUSlkF3ZT1V6AYPcXLrJ7WzC&#10;NCJgCAOJ3ALo6KV4aEwpsRFjBcMgcimgONqDMA1kI5faBE+kEa344F+BZkR6YWcyZ0laN16dYxDj&#10;6DGqBknlSAtScIxBjFSa3FyS3V3AhXDGkWRE+RDZxtt7pby1BZ+92tkmDrY3Xm6tP1t72Nt0Izc2&#10;6FZJamdlVn9d4URb452u1tEb3e2FN4aScjvCk8eP+o0cPjl/+MTdI6fvnz7/8Gzgw/MBaxdDthNS&#10;3heUvOzv+q/5ScxPv2+v/rq/SZnpPw/2f2eL2f768ydLjSWZ5RmxrdV5lJkm+zv3V5efb29KbO3u&#10;b2xvbWyvr9IZb+vRAzrKrN1dXFmYezx75yGnVd8eWxoeuTc4dLd3YJ7zrqkuEXa6NUdbEz3ddzh/&#10;4Hp2fnZUXHlSSndF5WBNQ29F7UD59Z7iirbMgoakzJvJWaAMDl+2LA2UlA+WVoyUVAwWlnbn5jWn&#10;ptdeTaqMjquMjsExU5+cXJuQUBYRnn7ubMLxY3FHfoj94buY77+NPnwo9OsvOD7J/29/OvcXiYDP&#10;/hz497+GffdN3Ikjaef9MgPP5V8KKrgcnHcpIP386ZTTx/HHIMbQBC/15Pe5/qeKgs8iyZRfvFAa&#10;5F94/nSe3wk+SwL9yi6erQzxr48OaU2M7E4LH86Lny+MniuImswK6os7wXEEbFyqv4DP928QTDON&#10;ZII+b/T/tPnCZ23BXzaGHm4OP9Jdkb4y0rS6NLr7ZPb15sqbrUeYfBFjqCiJRea5nhnp45UxecbV&#10;ZkStgWC4dJQbZzO2sgvd7dinrbuZaNprfXvlUqGEgpEVlYQ8dFeaQYx4uvHEOJqNzHHVHdkj7Wot&#10;TsGISwpJYpFxIEYOHBBGgVTUH2MQYznAIZe60dorHslXyjRippH+MTJHKkHuOK9zKMHmkEgYi5ig&#10;8k4ubRxAEUYxQNE53ji3e+MGOgDNz+/hkn0DEftWq0KeVEPi7Fei0GMFIxYkESuM7i2y+SCFEoYU&#10;mIxaqAQRtqYVfYQ8tH+M1qoElXzHrcDkgoLTmJ/fcsZVcfn9zcFvrx0vju+9lDMkHK1FzmOydexV&#10;CjEoZDj+EiEMd3Oy0IlbbLLc1rHc1lEiEU8MiTeHFzDvfnkTu2cV2ZpCEgIr2ujWgRX5XRcg9O3u&#10;zpHHc3N507u9ZyyXdX57R/zn7+8l+eW9xG/vKDnRa87uVRiS9Xk2wvt7DZKESNyznPQrfWZVSlyI&#10;oer0zvwuppEYWJArfAhnGHww33JvXOZQtPpNrDPufNNg3lNI4k/gF339MXYek/xpotM4c3hy1uf2&#10;T/D8QjO98VGEoYxsXKLMlBBP9NMfjy55VyX6E8EaBhOGEhOhHFBmNDmFkIROMykcMCnnY6seI14Z&#10;CkxsYlKmSYdvoBlyxhkkABpCak+4gHNz5vJy7UAl4MZDGXJhHT3ckToOdhlKOd4mJrZngwhoM9AM&#10;TCO4oCgjBzCV54EdtADGNyPhosz0NTnNEZQRkQaaybGQqhNYY3qMlpYy5vN5MPHTQDCzeekEQAPE&#10;QEgWpi3RbwZ5hqMxOdkAjjFhxghmLC+LAGXGeZLSvNma8ketjfsTQ28Xp9/cmwNlKEb8vHr/57WH&#10;xLsNscvAMUIz23LApOOYYUPTH1EGpgFf4BgRadxc5Bl11QAx1JIQXQjwRfr/+qCMeWUMZeAVSMV2&#10;KvEu59JQRowyijLCIpqbdGEoY8KM6S42n9wrLRnoCJ3IkZMS5gVBeyBMHYFjuAV2YTu0oYyntQgP&#10;aQnJVmCOfKWcZOhjhS3EFfPBQCoiwKilF4Kx3PrHGMqQC9aoKiMURW1L+xQLe0nla9NQRjBue+P5&#10;xionXT+YHi1IuHQ9JxaU6b2eN3LrBihzp3lwoLJ1NLWwNyZ9/kzQ2JEzc98dB2XunvBb9gt4cPb8&#10;in/gw7CovZSM1cba96MDb1cfiJt7b0NNM7u/UQHcW+PlOt5ZV5gU1liWBcr0Ndet3r0Dxzzb2ni6&#10;trm7uiEc82gVjkGSWbr7aGF+mcMdORFpjD3YY0twTP/AQg/Vpb7Zzp55wlQZTrcmurum21rHanMK&#10;QJmq1LT+muuGMt1F5c1ZBUBMXUI6nx3XivqLy0fKa25X1oxWXR8rq+7LK2pNz6yLTyiPjCHgmNbM&#10;rLasa01p6bUJ8bnBQXBM5LeHwg99FfbNl5e/+Czo07+c/fP/8vvTv/j96X+d/+uf4JiIH74BYvJC&#10;govCQorDr5SEhUAzmQF+KX4/Jp08CsrEHT2E2xeIoX6EvRdJpiw4gCgO8INjivzPlAafA2Wuhwc3&#10;xoU1Xw1vSwoZyI5ZKIq5V3Z1Nu8yvWHaQg8bykAzjf6fQTNNgZ/dYg924OdEU9gPc8WRy0ONT+f7&#10;dx7PvNha4p/6/e6qt19JaIYCE4Hnd28No4yGUItTTnK9MrZ3yesrY/hygE6jxw6oHrNhWMNXIIsI&#10;Km6fGCEbfMHPtsVMI3qM2msUdxgX3FE88vrEiHyiOGL6yke5oYzSjKCJiC5CNpKb7mLzDXFksh7r&#10;aIhj88ERb5x7mcBL3VDGxmUQMcbFGiEbd46NAwokEj6+GaUQGRf0ebP3M6qMYpBpJPateWJ8scbV&#10;aQRrbJw5BOPylfaYMb3EsMPm4GXh0tVaHMQBZVhEb/+DP0YoR302sALhu44zrigDx0AztqZ5ZbhR&#10;bvHxuBjW2DqGF5YzzsvVsMbm2L3kTGOO0IAi0f+Qay8Zbx295YO/xNU8pA2dMAR04vpXoBPLDREs&#10;54eYxmR7HubYC97DDuEARRyo5UP8LDSDTcdQhjmyiLuOoYy3pj6DT6nL9evwqMzhXvCFMAQxlDGk&#10;sOeU/Bd+TvAFXOPS/kab8xHWcMkcltJl6YNnR0gqwLk9ZvhRsMbzzXi5PIyu/0lndER3LBwT03c1&#10;tj8hzvvsTYzr4fiCRLZeJ/QlxXNJMpgsXhmCxPLh1OSRtBQ+h2mal5bk7maSs5lMlTEjsOzK1hHj&#10;Gz45ZnI8K4XE89CYnwYEkSMICmQzs0EDNIMEgjcFbUZrOrl4UNinLRyjwox8lkl3YBKBBt0mPVOa&#10;ywHUbKLmWAO0GWI6O2XqGmKMeH5NiTHfzEJeyrzWm9RAowUmzo3KTTO4gWaEaUAZZRoZ5wjJnFQI&#10;aSqXNjYZcghUURbBswnWFOdgjpkoQI/JofnvWAEokyP1pqripcaa7ZHen+Ym3lJgejj/86PFXx7f&#10;fb/+4N3afZy//Kc8BSYCmvl1Z+39roTTY+bZJn1j+a983o7v6Yqxv+5VmhRi5IgDc9KYNkO/L3Zn&#10;WBMwhBnYxXQar9hEMUXFmK23u9uEAYqNGII4iEMtCYvMzqaIFrsSVmxyIUa9Jgounh4DK5DLBB0n&#10;EWJ4usmeZ0MiK+7wrag1zNF2NSKWmA9GL4EY0WmsEqTajLMaHheFG5FYnokkA52QAzcKNGxTEkOM&#10;MI1UbaAl1WbME6OrebAlFKXPRmK6kdZ6NnZWH7ZfL8qOv9JckthRkdZXX0rn36nugcHGtr7i603p&#10;hWNh8d3nr4weOjL+7bG5k6cXTvstnw1aOX/xcXDIbkTMfmHhfzXeers09Z+r9/jfTqQ14RgENjam&#10;ra0t3i7NiKnOie++UdjZUM6u7N211f3N9e31tY0nj3H7sgEbPebe0uPFhUezMw8m6SUzfo+TCgY5&#10;dInSkugxqDJwzKwoMV3zBEzDCZH9nXc6mkZv5hbmR8VWJyf2lpf1V1Z0lhS15eQ1pKbXJafdSEpt&#10;TcvrzSsdLq8aq66drL4xWl7dV1QEsgjHhEWUhIVXx8Yhz/Tk5TPelZd3KyWl8NKl+KPfwzGIMZc+&#10;/zTo0z8H/OV/+//5X8//2/86/+d/Cfz3/x1+6Is0vxOlYZeqosKqosJLw0Jyg86yRynz7KmUk8eS&#10;fjxy9ejh5GOHs/xOIMbAMdfDLpVf8q8IPl8WeLYs0K88yK8i+CyfdWGBTdEhzdH+NyPOtkedHUq5&#10;DJ0slERPZ18aTPSjgW9D4Oc3Az/T+PfGoE9xzFBpqr741c3wH/qr0leGGh4vDO6sTL7cWPxp+97r&#10;nQfv9lZe79NI5vGbF6uEyDPECwy/q9DMT0/pkiflJKhFgEZ9vnopu7IBGkIoxzQYPTGbHKaxr+h6&#10;5wGN6S4ADbwCxLzYXz/Y37DzmwAaU26AGCQZV5Wx5nhqoNHzmISH1OMCoyDDkPNJvH+9h70GOrFx&#10;GXR0F8cr440b0JiKwxwuLSfhEuDg0qDEcme+Y+CFb9TJK2ZeBywEFNxiEHRi94IXmosVxsERLUKB&#10;BfKVFaQcLUfrR5o70PBHTwzUQpGIn3OQxad/jAsuWm9yDLnqblE9hsKNiDfmmLFPvZdx+Ur9NDaH&#10;lZlmeARACHO4cyz31pEKEV8pAJHLpea8em2c+R+N8xUvfqbZuEGA98n47+9RFN6pt1dpQwFFJrj+&#10;G3JZRL04xhOMUITCF8ylfKuQwTteKAGa0aKSEICjkYg6Igu6XhkbFybQOVwaaviO2zqGHb6584vC&#10;KB9+96PfgkiMUfi0Z7N1WJ9gNQYt90YYZI53o/dszJTF3XWYL/dqaUxEGpVz7FMkK91pBQARhnGW&#10;Az3CPdylj83tn7RFhPXERRPQjJdInhALvpgS4+QJcgnQmPPXmMawhk9DGafzr/b/NaxBpNGSk9iB&#10;7VsbH8tMFppJF5qxxjNINdAMu6llQ3V26kyunEMpNZ1/QhmsJ9CMo8oY0Ci+UMphkN4tWGfmymn9&#10;wlEDSjOqzYAyBFyCEXgqKx6FhqDqhIHGPDSgjNabUiAVD2Vc9KG9HmKSrECARGxKEprJT4dmpnAE&#10;y5GT4p4xlOHQbAKI8WjmNoxVW/aws0lqTPfuvFuee6c083b1HijzHm1mfeUd/zWJXYYak6KM2H51&#10;YzYcQ6h1RjhGQlUZEWbYvqSFJ2Ea3MFacrKNpvYJvoAysIvgC0YZTAC7m4RByZsdoRle6rzjbYQE&#10;FrHCkzcOzRjKmDYDlBgHyKcViRQXvJxFHBBRP4qhDBIIN8I0gg56l+kulpvuYnch2EjoTG8O0yy3&#10;ahHI4uGLq8cIwTzbVYJREchyHtKeU0Qd1YpYSsJ9Ng9lnm2tvtrbujvafS0upDozvKUkqet64Uhr&#10;zURn31h7z2jVrY7c8onwxIHgiLFDR4k7x0/Mnzrz8FwwKLPsH7x2OWw1Lf1dVfX2WN/PD2bfrD9+&#10;v7XmHEMhFcONl2uLbTX5RclhrZXZ7XWlw50NK4sLO5yCvbYKytBLhrZ49+89QZKZm12+M3XP0WNG&#10;lvqHFtFjunpngBjjGJQYOKa3ewGOae+a7euY7moZN5QpiopsK8yHYxqzs+CY2sTkmvjkxrSs7pyS&#10;4ZJq9JjxmhtjFTUDhaWNqWlVMbFlYeEEFSX0GIpNwyVlQ2XlAyWlbZkZxSEhiVh9f/gu4tDXV776&#10;PPizvwT+7d8IkuDP/u3i539mUxKnEBSFBEn33pCLecEB6Wd/RIMxjgFlSFJP/JDp96MYYrD3hgSW&#10;XTSOEZSBY/isvux/K+ryzYiLtVdOXQ852XDpGDQznHZhLOvi7VT//vhTbaHf3gz6oiHgU4kLf2sK&#10;FvOvRNSxubKYR8M3d2a6Nh+MPV+bf7W19Hrn/pvdZVDmpz1qTI9fP38iNEN7X46NdLUZ25INu1BX&#10;AmXMASM7tLXHzD+jDCOGNc5XWnICgEybgVcMZV4+25DYW/dFGUEQl2NsviEO4yAFOCK3H+g5A9oP&#10;RsaVZhybsHumkqGM0In6YwxHvFwoxx23nEuZrCgjBKPBoDfuaDZIPir2IL14PXCRPUQscZHF7nU1&#10;m33dcyR1H/DF88owR2jG2eYt95Jb+JIHWGB44aESIyxI2DRDECtXMSJUoQgiXOLea7nz6aIMWMAE&#10;5tv6fCsT1DcjNyrK8Kq2nHGWtRVIvHst98blpxVrvHG+ImcdG+dGL3dmOkiEomA7rkVo4R1s2GHz&#10;HVIx94kii31r+5tYxy69F7zBAT9kr3+51Be/M03H7S7GoQejCnDBy20+bGF4IYSh/GFzDCZYn0vv&#10;Xm7xfU5nBddWLLerBdjm82lhS/EpE0QrUrTSpyJnEWea+/wfbtdfdzQeLRh5+CLI4u5v4l/S028k&#10;5y4lQh7+k86oqJ7Y2O74mC6AJja2Ny4OgiH64hP6ryYOpCQiyaDWiGCTFC+5mGZkvD9ZRBrRZlKT&#10;B1NFqiEQZvD/4gImxPMrzX9ln7aDL6lJnNNk+SSSzDWpOgE609cy8dAYxIg7mN56uWlwDO4ZwnHM&#10;FHMadr7tHuK4A4ly6Z5nYbZfyk/SC7hKgp1NgjWludKftyhbFxcpBUwBRCavxRMUmwhoBrKBZtBm&#10;UGuQajgYUsIRbxy+UWNN6p1sWUGBRs79dp5ZO+U4bfQKOZmBpjJ5kwVSeCIoME0UZY+xm4lNWDer&#10;V7tbnk0Ov7t75/XDuTcr8zhm2MoEyhC/bDz5dZMak/aY4bhs59Dsdd6Cv3Jg4d4aYdoMMoydPcmn&#10;YY1BDOqLT7BZadP8MQwazQjEPJUAYiTUK8OggQ7j4I58qwBETvB2P2CcqhOeEsUCcs9bQ7WImpHR&#10;iVO4UZ3DG+crcrnUcSs2GUxIZYqvVL+xe8kNLFgTmnmGlsONWpASnUY1GAgGRqGiJFYY1WO0iiRi&#10;jOoxUlRyIMZ6z+jv2vrmlbHfteex5yRX3Uj2E23dn6srzilMvNhYnNRemTV4s2SS+k1vz3Bje0fF&#10;jYHU/Nbo1OHT/r3HziwcOb149MySX9Cy/+VH/iGPA648CYs5SM/Zu3nzP4aGXj++h9L2bmdd2h7q&#10;3rS3m8uLQx35CVeqsq+215b1N9Vy/NPWyr3NRxtry6ucuMRJBUuL6wtzqzMzj7D6jo0ujwzf45iC&#10;voG7vX13u3tkyxIWmW5OVupaAGW6O+f6OuZ622cH2sY46bqtsDQ/IiYv/HJjdlp7bm4dlpfERIJN&#10;11hkBkoqbldcn6qpn6yuG6mo7sjOq41NqI6KQ4xhJzbm3778YiBmtKp6qqZupLSyMzeXelPR5cvX&#10;/M+nnD6BPBN16Jvwr78M//rvoV9+Fv7lF2FffB773TdpJ4/n+Z8ruOCf5382y+9UxpnjqSePgC8p&#10;x79PP3Ek4+TRzFNHrp05VnD2eEnA6bKAUyXnT5SfO1Fx/mRF4MnKoFM1F07UX/JrCTt789Kp+sAf&#10;qv2+qTn3RX3Qoc7wY30xp/rjTnCsUmfod2xWQoYBZfhkB1Mt513H/Nh/Pf3+YO3KbPfWg+Hnj2df&#10;rs6/3rj7duseKPP26UNDGTP88okqI01+pdgku5Yc0Nc9TdCMFZtQYtzmdXIApJWESD7KTV+xQyLd&#10;OdZAj819mqDHWAtEVVzUKON4Zawg5Uove9SJoBlqTFIVcjda05yGcNQUH7+L0IbrgzEQASCAFcYV&#10;RD70m2EcjvnncSYzboThzHn17M2Bc6CBzTewEFKBSxQyzPzr6i4fPC7W+4Q5Cj0fe2IcjtFN2qym&#10;jAJSOD4Y880Y0DBohSeFD6kTkTDfCkMuiEgNiNx3nPe3PYNhhFfc4XYvV4iRe20OYOH5V2wOL2zh&#10;ALcw5Duf3Hec3Hcd+cr1l7CsCxZ2FpI4Y6Sa854iDmwhioI3h1zCLQCJeONulmaOsJHQldRxDCZM&#10;geCtzyW53augIH4am2PrGxnYfCYIT6h64bCFT45XhpBFRDtxfDMyzX02lrLfMhz5H9Z0vT5whvdb&#10;8hgqz5gjx/d3DWW855Fp7m99+F0d+Wd/jP11H41zKWyk5z3hN/qkKzq6OyamMzYKmiEBZcjBmt64&#10;q/0JSS6+iEtGRJpk4ZjB5CQSvrKSE1gDysA0VJrgGNnKlIoAYxwjidh+7UCDVM5vSiIXmslIgmas&#10;/ISHBprBpQsZmCkYmwsogzVYvMDWXq+Q9nQFtrPJ2uhZIYlPCwpM5qSZriiYqRTrDChje5ruUpAS&#10;F7BKKVlJoAx7mgg4BmQxeca2aps12MbVQCNmGtcdnCIcoyijNCMowzOjLaEqIR2JPINIHDkyIAAA&#10;QABJREFUk88mrDwIBpSZyM/mc6wgE5QZLc4dL82fqi6hzIQ283Rs4OW9aaUZMc28eXL/3eryz+uP&#10;QRlMM9JjBsfMB98M1hn++35VaUbkGY9jSN4+3RCa2RW7jO1UcrwyOm4lJBsxPeYVdSLQZFtohqKS&#10;xM6GhzhGMwYxlsMxBOwCwYAyqt+ITdjVZuT1Lxwg0CNoAotI2N4c02DUH2P48tG4dy83crs3h2lw&#10;jGgzzv6jTVDG9BjDFEMZ02bME2Pj7AYiyFWzEQuwsJHQmODURzmXNm4KkEzg32T7yZ2BzqKkS7W5&#10;Mfh/aZc32t4Gyoy1dvfV3hrNLulOzJrwvzR48tz8D6ckTvrfP3dx5fxlUOb+xdDNmMQn5eWv2tv3&#10;lmYwzbzZWn27vYbYhuQGymwtTdbkJhYlh7fWlPQ21kwMdD9Zmnty/8mjpUcct3R38fH87JNZjluC&#10;Y8buwTHDQ0vCMf2LPb2LoAwcQ3R1c0LkIhzT1THb0zZD9LeOctJ1a0FJXnh01uXAG+lJbTk5jenp&#10;DampLdeu0QoPi8xQadVY1Q1Qhhgqq+zMyW9KyWhJy0KM6SkoGCwqA1/Gqmsma5lTR/mpOz+/JSPz&#10;RnxceXhYwaWgjLNnEo7+EHv425jD30R9+1Xsd4c0vkk6+n36qZNZfmc4DDLzzEkHZaCZk0cMZbJp&#10;JMPGpfMni7H9nj1GlPodq/Q/BcdUBZ++EXwalGm4eLIu6HjN2UMVp78sP/3v1Wf/TgsZzrvmpOuu&#10;yB84X6k95BAEYxyDHnMr8ih6zL2B62uTLRv3Bvcej794MnewtmAo89P2fVDm1VMTZkSSMd8MHENg&#10;lJHq0j5Y4+zNhmOsRZ53nKRTWnJ0F19/zIacd61nKtlRkV7ZCDoxfLGikuXmpzGUAXp0stN7BnUE&#10;qy/44nlloBPLDWWoCgnNqE/F9BXDF3IJPSpSBBj10DDNxm2+8I1770c5lwYZzriel4QeI6GeG189&#10;RhgFmvHZqm2+FkMc69fi5Vw688UQIywCUnh+F7BAfL6qhSipyBz3tz7MB18IoShud70yHl7Igv+0&#10;puGRzeHVLoloOQ76fDTuoYkQgFp3hWOgGfXKMJkwjDD08R331rR7mcYceyUbUnhrqsMXKAE1RJsx&#10;lOF9LBP0FS6UoChj39r+JhaROVbw0ufxnU9u68t7XXGBhPCewRtncQ9TGOTSm2+5EIyLNZYLzRha&#10;6Zre7+pPWD1IiMeQxdZ0EEc9Ltzrrcm9upQxnMgw9ls233sexvl7fZ+Nr+xfwOsfw4jhC+ME+X/9&#10;8rNNc+dIUUzqUKAMRSW8Mt6nJTJyNZ7oT7iKDAO1iE6jZhqQBYIhgBs65lnLGT6H0hIJU2UoKpE4&#10;xaZM8QKbEsOp0XZ0tiTCMVpd0sMNYBorMAExhBhlciWRXBvNsf8ZSQaFxus9Y/1mgBXhlbJCPL/W&#10;ns46AivZ0GbGdnQjkIhpZiw7ZfxaAgGRzFBFyjFJJmEqSypNhEGMaTPADcEg0xZyUzEL4wuGbO5k&#10;c1eSCjMUm9B4UqWBjRz8lCEPrCczWKecicKs8YJMUIYYLcoiON9gpqJ4vqFqpbNxf+Y2lSbTZmiX&#10;x5FM+GYk3I3Z5psBaN7tPMHG+OtTCapO73b4lNOaqDTRjt3C1Wa23u1uADeE4Q6MAqkAOgT/900v&#10;k9d7oIz0ZxP1RYtNTKCxipDN9h80GwdiVMUxPQaCQZux0oyNQAnCB7ax2c2lluTm8pXTjE4KPUwW&#10;btBiE195iUGSVKa0aGVsIZM1bDXLzQdjECOCjfaMUT1GLTJPpcYkg+6495wsYutbGUt+SH08CjSW&#10;rz3becK/zPqDxbritLyk0NaK1J4b2RzJNNFVP9NJ7/+W3tIbzTmlAxFJbcGRE8fPjh/zo3Xe/TNB&#10;989fWg4IWQ4IfXIxci017W1F5YuRgd/n77xaffhm/dG7zVXqTa/Wl/dWFoaarmdFhzSUZPfUV9zu&#10;blmaGF6++4BYnF+dm3mMHkMXmbGx+yMjd7H6Dgwu9vff6+tfYstSV+8CNMMZ1709cxxzPdA+2d82&#10;MdIyONw8MNnYPVbf0ZpfkB1yhc1ElZxDUpjXnZ/TnVfYX1QKxKDH4I+BUSZr6zH8Qi1oMOguOHwx&#10;xwwUFQ+WlkmUl/eXlvYUYbLJacvIqk9IpM1MSVhY0cVL186dSz1xPPnYkbTjR1OPSeUo+cTR5GM/&#10;EOmnfgRisv1O5Z6lVczp3HMn2ZqU63c858yRXL+jxf4nSgJOlgVJVF34scL/WIX/keqg4/VBxxuC&#10;TzRf/rHx4rHGgG/rz31T5/fv10/9perUn2vO/JVDCRqDv8Ql0xtzrDfmSHvYIZrgEbVhR5rizvRX&#10;p97vr1qdbt2+2/NsZfQFKLM2/XJ95vXGwpvNxZfbS6+fPqDDLyF2mWdPOEWScBwz2mPGDpW0pnl4&#10;aAhOybYC0weXDMKMWmfEQHPA5mo900BzARoLxzdDA18pDMExHtxYIYlBO5WJcfnK5riFHiQZGwFi&#10;YBHwhUupAR3sUGDCLgORwBxWGJIERtFLbiTccQdEhG/0QEd1xTqmXUfdsRqT3m76CuMSb8V768EN&#10;67vjstdaXL1qgiG3OaajGJQYxEAScumeXy0Q4zS+cys46ilBaYASVFORug/Jh1BdxzCFF7PwhHte&#10;EoOWu2AhXzHorWPwIYtTM/IpBtk6YIGEQoDlNof3n4S5UrRCYfNlEepHfxznK+9eflolE1lToUfb&#10;yTiQ4Xhf5F2OUUYhhk539nrm7c6yqAi+RRYvN8XCftf7LX7Xm8+aPLD3t9i4/V12r5cLMfyxkMSy&#10;DkYorHj5R+O2k0geUrQZUTvseWx9pRM17mjNiEHrB2NPQsWK4He5xVZwEl3H5ni/y1K+a9q/jDtf&#10;4Iwyk1WU+DRwYcR8Mwo3UmOycc8rw78MZzBFAi58EmYBNhdwV1ysoUxffDyCDTKMlJl0E5NxjAIN&#10;XuA44RiYJjWhP1lyIAbfDEE/PQQYOEbsMmnJ0AwEQ1hpCa/MaIYoNNShnL7AukkbYcZDmT+Ubwqk&#10;m4tt0jascT5LcuiMp+138yao6RRJv13ZDl2cIx3qinImC7LG89ImVTKZyE0dy7oKykykJ0xmSF0J&#10;SYaTkkAZcrnMTFBkEV+wlZyEb2g8k5MCzcgWp1yEmT+gDDRjFmDkGZ7czpnik4BjiNH8DFBmpCCD&#10;uF2YTa+8qZqSpebateHug8XJg/t3Xj2Y4ZRsaObNkyWsM2/WltnQ9HZzxXwzHsrQcoZ4K2RDSNnC&#10;IObN01WJ3XWRZ+Cb3Y3XO2tyubOuWKNGmR2RbQxi4BgNoRYIBo6xsJKTr2bzYmedoC8tM3nr8+43&#10;lIE/vDDmEF5RLBDmsG9VC5HBnQ3fOeQS23SH+8AxdrsxB5+whQWrgS9ikVEwMp3GUMbXH2OlJdNv&#10;XG3G6SUj2ozPs4Ey4ko2Q7GOe8+mv7v24unay21soZtjXXUZ0UENRfGdNZmclT3WcWOue2i8uWuw&#10;8mZnUfVYfGZ/eOL0Kf/RI2dmj/otnboAyjzwv/zA/wqxEBG5nXVtrb35zcTtveXFg9XlV6srxIvV&#10;e2zJXhjszIkNzYkPqy1IH2i7OX+7f3FmYWnu7szUyp3Jh8ox9+CYoaEFtiz19s+hx1BdEo6BZrqp&#10;Li10d9ETbxqO6Wsdh2OGmvpH69qJjqJiUCbl7OmO/OyRylJopiu3oCe/iFOWhsuqh9l6XVTWW1AM&#10;39BIhuZ49JIhWtIyOrKyYRrkGRNy6un8m5SEHfh6TBxbsotDrxQEBecGBCC9ZJ45bchy7fwZvL1U&#10;l4AY6krZZ0/nnfMr8D9XeMFP4vxpNijlnzte6H+yNPBUefCZyktnqi771V48fT341PWLJxtC/Zqv&#10;+DWFnAFlGoKOwDE3/L66ceZvtaf/Wn36L3ZUJOcrtYQcMpTpijzcEfINpxPAMVOlsUu9FWvjjZsL&#10;XXsP+p8/Gnv5ZOL56hQoc7A2B8282Lp7sCN9ZV7tiDYDytDwF5SxMpOVnMT/i1rDfwno/iZQhsKT&#10;hAIK1OLUlVyU4VIG2a19ILUnKTlpODN167W5Xqzk5Hl+ZdDRY5RyFGWEeNTLovqK0IzpMQ6aKOjA&#10;PTCQaS2MC+Wo98VyYSBFHxmXqpPWntT4wiVnUxMyAYIx+nExSMhGgwRMgWMkfLQfmy/sAsQ4c3z3&#10;MZkPBhBxzkWCY4Rm1LNiOSjDpUGGfVofF+ESxRQuASMjEvnU+SQ2QWhD/TFMlhHFC3Jv3KbZOLk3&#10;br/FOC82b773+jcEYbJhgZCBizjksoj+rs2XN6uig7eOzQGheHiWst9iMuNMtjV5Z9v6oAxhHX4R&#10;b+S9q+94JjPHftde8HKjixofPY+3pu+4zffWMeyw37V1PB8Mg5bLT+vvGo5YzqDdC1VYbqghkxW5&#10;bNxye2bm2xxb2VCG1WyQTyYw357Qe07593RPlORGWVBRyVvTRtxxkYs8xwwoYyAoNSzFF741ymFc&#10;cv5G97wnDi6I6qbGFBslHBMdLZcUm7iMot4UB83ANNAM2oxxDDuxCTgGecZ6/rrCjO1pEp2GTnpw&#10;DJ8QDEHOMdHEJDQDu6hLxtNpBG6wy7BtW8M2abPVmaoNuUg1pnbkpWMBXiwR44vpNLLRqUh2bqPT&#10;2OYmNmzT38VDGWiGTUyTRZlsKSIQZiby08dzUkezIKrEyayk6azkqcwk8vEMIRv4ZirjKsLMAr1n&#10;spNn8xLn8pPY30T4emhMuZnLTp3O0FqVawQGvIRm9Mlp+gfK8EkAUmO5qTDNWH7GcH462sx4ReF8&#10;XcVKNxbg/oP5ideLUwf3Z39ann+9skiYEVhOM1hfQaFRkUaKTWgzb6lT7FCwWH27u/ruKVucNihe&#10;kHAJuEioHuPlAI2jx6j6YhoMg8o90ivP4ZhtqTfZDqbX29sE9l5z+MonxLPr9F+RGtCuNWIRZIFI&#10;rGDkUoj4ZgxWSCTUg8JMARfVY2SCNFMRlEHgMf+Nl8s0JSES1uTTvDKGMkCM+mbsIALRYwxiRIBx&#10;c9m45O5d8u4VXtF7WUesOZwuqc/GI/E8WmMyF7Ds0uIB+OnHC1MlWSk0tWuqzOiqyR9rq57r6b/T&#10;2TNS19lZUteTUdqSmDsaGNZ76sLUkZNzJ84unb10/3zISmAYKHMvMHQzMnGjuOTn5pans1MH9xaf&#10;PVp5/vjRi0ePnq+sPLozXp2TkRASQDRVF08Nds6Oz89PLk5PPBwbWQJihocXBwbn+/pn+/sW+nrn&#10;e3qpKM3ij+npXertmaGFzFDLcN/NvrHqxtGqm9SMwBSaxMAodOwtDg1toIZbWzVaXd6encEIgNKa&#10;jsSSy0FLmGaaUjJvJWfUJ6XSSKYhIeVmotAMwQgBwdRcvVoTl6ARj42mOiqmMiKqMjy8PDSs5NLF&#10;oqDAkosShYEB+GMKA/2LggJKgi8UBwXQKoYt1tYzpiToLPZetiaJt/fiaSCm7vK5G5fO1oWcAWI6&#10;ogI6owPbw2jje6wl+PDNgG/qz34KxxCoMjVn/nzd7y83/OW0yObgr6gu9UQd74o4WhdxrCXBr68q&#10;cba9cGWsfmuufe9u/4sHwy8eo8qMvlydPlibOdiYJdjHdLApNPNq9/7rp8sSupvJtBnIRkPIBiOw&#10;6DHPNyVe4pjZ4FMSU1z0FGtDFnBEfL6KL6a7MIdLy2ERCZ0DpgipOAca7LD7GsFGa0yCJhSPJFfd&#10;xYpEAIdqM+gxzqEEgAW1HpujiRhfCHLVXRxPDJcGJcwnIBhhmoP91y8Z/7AvCcqRcQ3TYAxcAAjV&#10;Y6AKEWZEztF1bE1HMnH7zcgtKs8AKwYx3CICjGgw+HaFZiR+PhAuUWThZSbve199xfQbZzeTApDp&#10;K3avgotUbdy+MpJQb5LF/+BZsUKPCx+OD4Y5vuO86lhKBmU/kZPbOnLp448hl/euzrE1IQ+DD/nK&#10;fR5bX2pe+jxWCDNwkSqJ7lHifSyJrC9hOYOsw4JM4y1uv+XN9/0t+VG5XRUjfR57wdv68jC6jj2b&#10;fGXzFT6YI6F6jJOr7dd8MPJgrvfFW5NpBh/2DNyrkCF/uyTqs/H9LXLhFXHsSgFLZBjrB+PTVwYK&#10;EV5RLcr+FjjG4MPGvWezOfrTolQZvvzXb+9Z+b9//YVCku9uJu5iNZkjvyUtZ2xNex55yPevP2kN&#10;DSU6osKJzshIoRlVaNojojoioztjY7rj4zDQCM2oKqNNZeTsAomrcUIzejaTM2IijZ6YbUADx2jE&#10;gzLj7GwCbkgynPKT6TTmngFlZCuTtpyx3Nm5nctuanGlwDSwCwRjpx/Q5YXcWurZJm1p7uL2d4Fj&#10;CLZk3+EoA93xpJuMsnC0QDPgi1SIXJQZS786lho/nnZ1Ml2EmdnMROJOTjw0gxcYlKHGRGCsgWNm&#10;sqQONZuVAsoYEkFF+G/MN8OTQzMGMQY0wk95aaN56bdz04ZIirKGi3NG8fE0VD7pa92bHH61MPny&#10;3gw0c/Bg7qeHC68f34VmsFngnkGh4VifdxuyrQmO0RCUwc/xZmfVfBgkoMyb7TUIRhllg8QrM73d&#10;2SRAlg/gopqNdymGX/XNGL682uJSWsYZykhbPDhmd+Ngm13Z24ALQU4ox0AzwIdgjVKIfPtsZ13Q&#10;wfXKCNkouBji2Hy719bhXpmwxZZvZx0hGDc8BIFCDE08PYZLNBgrJ5F746DM/g6WYWEaxk3gIffw&#10;xXJ5SBdl3Odff769Rv5sa+3l5uP+lvq0qHPXCzhgMnOosWyKnULdfRNNfZzO2J9d0ZFaOHkpauDs&#10;xfHDx4VmTgYAMY+Cwh9eCFvEN3Mlejkza7+q+vHIwN7c9Pa9pafLD/aXl/cePNhYnBlqbkgKDbri&#10;dywnKYpjLKdvz9wZnR0dvjsyuDAwMNffP9vbP9PTd4dCEgHHaOCVuYv/uLNjkkMiW6tauwsquvLL&#10;8fMSbVk5zelZNXHx7KkGZYYqSoYrSjpzs9hrDc3ALsTNlIyG5PSGhFTCwAWUaUxKM5RpSE67mZKO&#10;HkPUJaaQ4wXmq6bUtMbklIarCXVxcVXhYRWhV6rCJcpCLpdfCSGpDAupDgupCr1cE3qJAGUIdipV&#10;XQmqunSe3UlwTHXI2dqLQjP1V/waw861hp9rRpW5fKwh6PsGf46H/Lrh3GfGMagytWf/SmNfQxn6&#10;+bZdPtQR9kNn+JH25PPjxVETTTn3+ytXp5p2F7v2lwZAmWcrI6DM8yeT0AzCjMTGIluZKDOBMq92&#10;H4AyaDMizzwVecZKTuaeQZgxlHn/QqpLxjHvqfXoWdkOmrAlm+55dmQBvuBXTgnJQxyZ5vb8ZRpb&#10;suXS6TejhhjNmaaVpg8t9cwrY6UizzcjlSbtNwMbQTOGIDbH0EdqTNozRsjG0Wm0rwywgjZzsI8e&#10;I1wCnVi/GZNqHG8NRPLcUIYJEq5XRnLVZpzyk7pVvBwRhR+VFjJ6jhKLgCxwDGTzTo6tdnJXm5H3&#10;vWGBtxeJESYrCYmHxu51a0zMd3q9gCOGIMJD2ifG0MEbl5XdOfKVzxxyIQ/VXUhsHblUC62t4+Xe&#10;uLAFtOEiy0fjvCO9dQxfbB37XSYLJfxhj5LSj0g+ciNvWUMQmyOTFUHk3ezoEw42eet4KPPRHHtO&#10;bx3DDnk89aYwmRD+cH0woMZ//y5vfW8dy20dcpjA93m41/fZ5LH/oCdJTQfm0BAsAyMIkALCkIQa&#10;k+Y2hweTZ1PVCkGFsNye35ujFCLoxgRdR55KOeZnAxc+//tX4Rt+0UbsyT/6LQY/aQy51HTlckdE&#10;WGek0Ex7JOdKRhBtUZHt0VEYgW1/k9SYtLpkvhnqSnQBpoGeaTAc1UTCIGcd0F6vPyl6MCX2diry&#10;TJzzmRw3miI0w+VYasJ4mog0AM1UZspEuvh/CYMY4QDtoSe9Z1y4kSKUGmzNQwPTEHb29Z1COrvI&#10;sdVsIEJ3IWAXIZiy3OlSErzAeWYBRqEhmABYUGkCaKg0jWbGI8mAMuMZJPGoMiLMqEtGeAVwke55&#10;uqEpWzY3UZByx/ELJ1rQSnga202O7CG3opgpNLhzCLzAfArN5KRCMzDNSFH6aEkmFuD7TbUbg50v&#10;poepNL26O/XywZ2D5ZnX0MzDBXPPGNBAMwI0W48IaWO6ueJizQe4EZqh8KQFJgpPlJyEbLbXKDYR&#10;BjSAziswaEu4x8YNgEx3MYXGgEZEGvXNSL3JPdyAd7yIKC7EQBsgiAEKXwkB7KwTlhtAWP58l2nr&#10;UsHRYpMwhCKRdy/osL+NT0XuZdmDfSpKmxSDBGh0B5N0t9MGdwIfWm9i87YYgVXp8S1CMbjPYyD8&#10;iDajVhtnY/aG7IfSW5gjt2g4c7Ts5T3//qbuyp4eK0qNLkiOxPzLAZOjzTdnutun2/twzHSX1Lfk&#10;VfXHZ7SGxt8+5jdy9MzsCf975y4vB4atBIc/uBBKrMak7KXmPmlsfNHfvz43t7W4uHP3/ub83e27&#10;d5eGhnKTY4NPH70aEjDUWj81NDE5OH57aHGofw4xBogxPaZbOQaaQZvp75nt657BH9PTPNp/vbWD&#10;M67zi7uy8tqzMonWzIyWjPTribH5Vy5WRIf3FOT2lxa152U1p6c1paU2pWUSaDPtmXktGdcIjizg&#10;6CUSGIhPwOVmakZjWqZ8lZ2HhwYjMLu18dP05hdQfmpBtomPr4mKqIoIuxEdUxcTWxsbeT0mojba&#10;Iqw6IuR6eChAw2lK1WEX66NCb0SE1IQFVV0JgGOgmRthEg2hZ26G+bVGnG4JP3Ur+Lv6gK/rA/5e&#10;5//5zfOfI8w0nJPgyGui3v9v7FfiwMiWi9/UR5/oTAvsqUocacic7S1dmahfn+vAJbO3PATHPH90&#10;Wz5Xx16sjoswo9rMq825g62Fn3buWgA0wjS7K4Sdkm06jZWcoBni/csNNmxbbnuagBWpKPkcbgDu&#10;eBu2fXNTaKwIBbJIOL4Z7fMrDl8BIJFwXD+NXOq4yDl61pLqLjLTikfKMR8KTIJHjjbjbKjm0i0e&#10;qSTjwoqnwQjZfNBanM3VCiUCMZK4G7DJoQoDFzP5Qi3CLj6GX9iCcL0ysIjSjACNuF5s3F7z9P8l&#10;ftEwt43dK/Qjmo0CjWo5yDlKQrIU9zINOCDhtedbxJF6k884OeE7x751xlW94E1sc2SaWzyyNbl0&#10;cMEBC3k9M5/flQnquZH3vaojtg4569hfJw/DDiP9lY/WkUvVYP6HJ3Hny1vc0TwEBTizmu1LDlLo&#10;OBNsHQULeTZbU27U3MaFJJzevooXCiIOUqhe8t+/yUHWvr/lwoozn0tTVmyOb84P8ffKP4IWv7zf&#10;ZX15DH1Omy+P4fpmnJxLHeSvMC+L3K67ptk4LbdrVYhc/kyfOTKum64BFwEaPdDAfsXLubTClvdb&#10;/AQPSXzSHBrSEnalNfRKe3hYa3gobWagGZgGlOmIiWZ/E2H7m2g2gzBDjxnZth0XCcdIJMZKa2Cw&#10;RoPEUGYgOWYoKcYXZSCY0TQKT4gfVJqSycUCnJ7EpRlofMtMpsd4KMOleIS134x6U8SVYmdfT+Wn&#10;gTK2ewhDjHSr49QCF2W0xgTT5EnQMa9E/L8E84VmriVgnUFZ0dDTmjKlxjSVEceBTSQIMNZ7RqQa&#10;xRohG933JM7fa5iCpU0wHAPN4P+V0L44PC3FJn4CiOGToMZEGMoMFaQKzbBX/Eb5/fb6reHup1PD&#10;L+bHny1Nvrg/7RWb3jy6y4ZeaOa1xfoyBpqfNh4STmt2ZZo3W2KgQafxykyvwRpFGfPNQC1vtjcI&#10;OOZg68lPm08gGGEaGRctx3QXfDOE6TGvtjZAGVwyHsoYZHgoY6oJg7z+hUhgmu11cEQxRXBEEkjC&#10;0WMEZWwFGzeU8b13b2tVbtf5cAxhRStHlbEt2coxDs34oAzsIkSivwiviKXGxRe+2t/agGx85zBZ&#10;5vjMN5DiU2JzFbSix8zT9Uc9DeVpkUF1+QltFZn9N2om25vvdPSP3uroK29sza8eTLzWE5M6fvLc&#10;8JHTU8fOzp8KvOcf8uhixMOgMJLFi+Frsanz5eWrTbdWxsfZYL02M78+u7A6Pb08OtpcXRoe6Bcd&#10;5NdQmne7d3i0b2Swb5bw9BjwBZQhPJTp7bqDP6a76TYo01VxE5Tpzs6n+0vHtaz27KyOnOzapLhr&#10;wf4020WP6SnOb83hhMiU+uQkSAVG6bxW0F9QSh2qr7AERukvKMFJA8qgxyDD0H6mKeMa31KrYkv2&#10;SEUlvWdwB/cXajvguLgbsbGgzI3Y6MaExOak5FvJV4mbV2OJ2mhBGbSZyiuXQJnayJCG6DBopjbi&#10;IjRTc+VcbZh/XdhZojnyfFtMYGcMffD8QJmGC980BH5BNF34sjlQjlUiOGiJYyPZrCSdY4K+ag/5&#10;rj3Ff7IsFo6Zbi+4N1KzOtNkKPP0weD+w2EClNl/fFtpZurF6pT5Zl5sCM283Jx/tb14sCPyDNYZ&#10;M9DwaVu1f9qj2CRlJgndsI1OQ845TYT4f2n1u08RSpiGsMZ6ckgTso102JNxR54xMw30o2czGaCg&#10;zVBRcnOhGYhEoMTcM67D10MZEgjGUMbLuZRb3N4zJF7OZPPKvLJzDOgFTKK1JDBFEkUZwxdwgcRy&#10;IQ/NTb8h91CGBT0/jaEMTAPlMAHUEAZy+81IomsayiimCItIs5l3z4AYaMb5dDFI5wjKiJCjHKOf&#10;sg6LGysYUvAqNbIxdLBvLecnhCTUhCGTjWyMRdzcm8PL0uaYt8Zy7pX3qOoi9kJlPl955TC53Wd9&#10;b478lvah8dbnBeyLNfb6l2k+T8IPeXOYb69eErlXt2HbXfY8zrhiBL8rc9yc97fdyzgvdUMTe6kb&#10;XjDZ3v3yylfCsDWZw4jltqbvuN1r69i49wzylT2nPoPl3r3cwgifdr6S5R6+yI/qSZN21z/eHRjK&#10;yA8pwdi/KnMERxRr0GagGaQa1WZkWW9NwyO8yYY1jDt/4y+iSxGftIWFUWACaNBmyNvDRZghMMp0&#10;RcfSdcZoRmpMV2PZ3+R20pNjmygw9cXFcAilHKnNyQbxotPANGgzehRl7HBy7GhKIr1kYBqCndiy&#10;GRu3L4ERWH0zqs2kTnGS9rVUk2dIUDgsABdTOxzNRs4iEGON7tmmU7D03uVTWu4WZLBVW6KYsw6y&#10;be8SpSUpMxWzK5tGwDlTUI6cAZnLt9iBUXqwHo9lJY5mJliRCDqZ5ATK9HgClBGCyUqRWlJmAliD&#10;P2YmU2pM2ngmlUu67UlorYoVxH+j1hnrL0w7YIl8tBmlmeyUkRyJ4ZzUkdy028VZ05WF8w0195rr&#10;Vwe6t0cHd6dHny9MsUlbvcBzrx7MvXq0SMA0gjWr9whTaN5sPCQgG9NpkGqgGZgGoJHYUulFPTEG&#10;MSgu4vDdWv9p04EYcr6CZgRodO+SVJFgl60tAqARplGgcb0y0lVPGEVwRwpMoIkGlSbBCAkxwThI&#10;YV4ZU01spqGDM461RYUZK0gJSQAcWxv726vPdtaMk0xBMS+L5bZx2lFl3H4zHrg4+opCDMUmqT1t&#10;bxMUmwjbpG3jBjruONMEdAiSvU1BH4m1VWpenAFZmBJVknyRdnndNcVjrTdAmYmW7v4bna0l9Z3X&#10;Km8mFQ4EhneeuTh1NGD2RPDCuZAHQREPL0Ytnr8yf/bycnDkvaSM7cLyB11da0NDDyfuLI9P3x+d&#10;vjs8MdjclBEdmXjFvyIrqbexaay7d6DnDtHfM9/bNQu+sEepr2uhv3txsGduoHv2dvvYSNvoZMvg&#10;2K3+qeutt8tvQiStmdnspkZi6SnI7y8uAmg4agDbb2N6Sl9RIXrMjeTE2qSExqR09BiOXsJVM1oO&#10;oFTBK/3FZT25xRSeMM1Ux16tTUztyCsarqgeq7kxUVM/Xl3HRifIpiUt+3pMYkV4JKaZhquJrXiE&#10;MzPbMzK6MtM7M9JaUxLrYqPQYxRiLqHKXA+73BAd3hQX0Rgb3hgVVh8eUhvpfz3ifF346ea4gOHM&#10;UImUwM7oU61XDtHDl4MICD1W6cuWwC+b/D9vDPjbrQv/DsQ0Bn5ZHX6sLTWw/3rqRHP+dHfx4mDl&#10;o/H6jdnmzQVUma6n9/uJveWB/YeD0IzEk1GCYhNAY3uaDjbmX20uaAvg+3QBJkyhsf1NBjTsbKLe&#10;5GzY1r7AB8/WCCDmYG/15f4qORAjYV4Z7UNjuRWeMP8SIrpIsUlMweLY1cKT0Ib6YwxinI3Zzj4m&#10;KQxRMAJWpFrkczaTFY9Up/mfx50ilI+HBnCBY6RJjNcnRs2/BisUdKgNeblcOv18ZVyqS65OI9Ur&#10;alhabDIogVQ80LECE+TBfNNXWMfLhUjU8CvkoaqMwYcxjeGIFaGoKNkzcAs0Q9g4Vlm+AiP0RvHB&#10;CGFoUUlqOo42Y0Uc+YoJEr9Iq1zuldt/lktp1qJnHgkHuEUi5lM0IQxEtGIiBSC5xFjjHpIgE9w+&#10;NDbfXpaW2/P4jts6vOCZphUTebkqysjz2L2Myy2ONmN+GrnkOTWEb6iS6FKCOORy6WgtTpFIGEJ9&#10;PAYfVnb5z9/FImO5QYYUYrToI9CghSTzwfiuaesw3/tdL/d+1/steU4tGPk+j8tMZl4RbUZudItQ&#10;vs9ADqB4sAKvGNwwSK43SgVKc1nBNmAzLrzi9PmVfxOMMlpskt1S4qTxORiBez8RdgkPR5hBjzGU&#10;IUGVaQ2LaAuPbI+IgGasjZ6hDDRDdMWEI8zI4U2x0T0xEUozMaAMfCNVp0QgJh6OEVUmOYEg19KS&#10;EAx6DNUlmAaUMa8MiYcyptD4EIzudsZjq/jilG9oECwHPEm3OgKUoYhjZ1azC1o2K8lhAtJ7F5Sh&#10;xjRXwlbtIkMZxuEYC6w2LEjfXmiGMhPazHh63Fha7FhKzERanOOb8UGZqfREQpmGkpOgjOkxoAxh&#10;6o7038tKYk2njQ2NhvPQZqSexVbwwczE4ezkoexUaGaoIH2sJGeiqmT6evl8U91KT9ujga7N8aGn&#10;c6PP706+WLqDgeb5g9kXy3Psb8IOfPB48afVJRQaDDSv1h68Xl8mABpXpHkCyvy09dhDGQQYLSdh&#10;BxavDCgDxxCMgy8k0AwTxAWsKGMajOeVEZrZhGzEKCOUo+4ZgxLztcA0XBq+uPqK+GbI5XJbHLWG&#10;Ms5MF3dkDmcPKfeQu1rIuqEM+g0oI9UoqwFhzXH9LoY1Ni4kJFZf0VdYilyYBm3G0WPELsNx08TT&#10;rfW9behEyMbwxXQaGZQ5cvseYszOOhzzIVZXnz55snJnqConKSPsVGPR1a7qouHG6qm2Xmhm+GZv&#10;d1VLd051a3rpeGj8YFDE+PfnJn44P3vmIijz6HIMn6DMXf/QqYj4h6nZk3V19zo65gdGFodGFwbH&#10;5gdGR9payzLTU8ODi1JjbpZXjnR09XZM9HVO9nTOEOxRIno75wd67nooA82MN/Xfvtk7VnlroLi2&#10;/VoucgtmF7rb9ZcUj1SU88mGo4yAszUJMYg0SDI1CXEEKNOdUzRYUsmW7PHKWmiGHdpgCnxzM5GG&#10;v9h7r95MzewpKh2prJmorZ+83oCbmK1PWGoqI2KLLoUVXQ5hN1NbemZ/fuFAgUZ+Xs+1zJbkBFCm&#10;JuwKEEPciAxvjI1suRpjKHMzMlRoJibwRlRAU6z/YHbkTEn8fFnSRFZIT5xzHAEVpVsBn1s0B3zh&#10;oczNC1+0XjrUnho0UZ4w2VIw11UKxyyP3Vidatyca9mYb1ea6dlZ6t1VmqHYJArN49tCM48noJl9&#10;Z1vTHDTzYn0BIzD9Zgxl3uw9dBQa7T2DHgPHoNAYzXApHPN8HY7xUMa60bh6jNOHBpoxlOFMA9nT&#10;pLZfL/dQxvDFUIZ+M7ZtW+tHgjJuOUn9Lq4FGJSxcTw0hO1vIjHEka+0nGRznFz1GDy/oIyjx/j4&#10;YEAQD2UMR0xTgScIQxzDF/PiWO55ZUAZV5sxf4xWlNQ3IwwkOo34XZRLHH3F9BjTQjxtBg4Q1vlZ&#10;9m/bfC6VY2QPlDfuqCPaYwYAknB7zAgPwTRvHc3GcsMXFvRQxoy3hiwwBG9i4R7RVIRavHFyb9xb&#10;UzhGEcqbz7vcy735rMmg0IPihS+m2PrKMY5mIByjKCPEoFjgzfHFHZbilW9YYEgh1OKu793Lb9m4&#10;EIyP1ZdBwRr39W/rMEcm6zqsKQ/sk3PJ4D/PYZwHludR3PGeWS519xCLK83IvfpDDjYphzkWXS/n&#10;kUwJowEM2MG4/JmOP0Zoxn1mlWT0rCUG5XbrW2Paj/pmEGYEZRTXbB1bU85gQoNpC8P8ewWgEaYJ&#10;CyWaQ6+0hoWxoYlgAtP6aARMX2Dd3wS+GMH0xkb2I8nEy8HaotNw/KTrlQFfjGAAGowy5pWRulIa&#10;/l91/qazaUhqTIYvd6jOZMqZAARkwN4iYEXJQJw0RgZiRrmGb0bPVKIVTZagjDSs05Z6CDPqTREV&#10;RESaoizrOmOOGdmbXSJwQ9hp2+ziFi+wFpugmdsZV3H+jqbGjabGENNp8TMZUlcyIzC5o9NkJpI7&#10;W7LVLiMnIUjLYOlPQ4LnZiKTupXs+iYQZtitzSONZSfdzkwhABridl76eGEWBxqMlOROVJXN1tXc&#10;bb+13NO2OtSzOzmyvzD+YgmFRu3AyzN4aA5WEGnmf1oFaBZNoXm9fl9DmIaSk1adBGhe7z4+2GYn&#10;6hMv0GmoKwExwjGuV0Y4ZltqTOguqseIDON5ZcgZNL6RCdYoT2c6m7T1NGnLDV8QVAjARQo0mgMl&#10;gjtUl57KtiDNtSalxygaADFoXhmYxqCHyZ5XRnjF1W8MYkyzMUiyT0ePgWlUXDF9RQFlQzjGAGV7&#10;A3ZhEHYhkdBxJhCAzt7mppMzvrHGt48f3Ou7df1afHha6AnOMeCAyZ6a3MnWprmu9vGmwb7q9rbS&#10;hob86u6EnKaIlJHTwf3H/WdOX1oKCH8QGnP/SvTd4Mg5/7A7QaEPIuPn84ofV9VyAMKd3qGpvsmJ&#10;nvHxzv+PsPd8jiw98vX4H0l3l1xyyV1yOeQMx/a0wzSAbnjfcAXX8N57700BKHig4b237d34IVfS&#10;7g19kXS/3FCE9EEmVk9mnnO6poe8isioeOvgPaaawTjP/PKXmeMdFQ15sXcLE6Oq8tKGWqvHBqaI&#10;4YHFkcElhJmx4dWp4eXpkZW14YXlgdn13pGVrsGl1q6Z+ubJ8urBB0VdGdntqZm4ekdLS2dqqhcb&#10;G6brq+tTEsoi7zalJnXnZbVkptYnJTanpQI9aDBAzHxdMwOYkGRGCkt7sx80p2bAMRQr4aQZKCqZ&#10;rK6j6wwx39jE4AIa6DUm3sdHTNBghjYzE+Xl09VVM1VV05WVgYqykcJ8hJmutNTW5IS2lMTu9LQ+&#10;X+ZgTkZ/VtqgL6UnNb47Obo/Lb4v9V5PcvhkfuRGXcZxS85ObdpS4T1/2ufDMe+RQsITw2SlnrDf&#10;MOm68/Yvu0J+Rb4JA0117Pt9uaH+Zt9014Ol4YqN8bq96ebjhY7TlV445tH64NXawOXGINrM4+0x&#10;SrL/mjYD0My/PKVIe+nl6cqrM/JNq2+u1kyhcbSZp/tgzZcajofmxfGb50fWdebNCySZ49dPj6nc&#10;Zv1ack/SFxhGIcwr47hkNM3keGVMuXlDSuhSS5bU2uLWNwElFuJ00Z68yjTOfCXJFrm+Gdb8CVh5&#10;9UrnVupxvnJQckyqx7BHtpknRjUYwIKvXiJJOMNNKrEGUIRR3PlKlhiyPaa78EgklbwEEwhCOB4a&#10;1WY8WLFzFWJEs/GOgxqSXXKNMnYFPiVXZcdVZTENRtjFqrh/XLwtxCPXkZCF5rYUYnR6tl7BSwCx&#10;2cEIN4/jkIcmiXhl2ldZqP9D+EPXLIQnTATSNce9/fbq9c6VP+n1vT38ydb2sue1Km/W4Gf44Q35&#10;I7jBNth9bQ9H7DWMgMQ/glzKiEG9KUIGEMm/foNvl9e2gYjhgl3f1nacDYIUQXOa+CsP5iR3DG7U&#10;PWNPwn3ZwFpuwcX5qjAkF9Hj8ifFCHlIXXM1ntD7vfa07LH7etdhs3cuf7Ww23lr+9WWVGLNFUgY&#10;8dU2iJgkOo2af/U4ewhLYLGZ+M//KjYauTW3UAuO/a8gM5gglZ7ICPBFTDMxwjT4ZnoAmhinpgmO&#10;kfYz1Gzjm0mIlTQTPbg0JLXEJO0Uma3tocxYahxemYm0BMIBGrX9CtMgybi2X7QZ+AaUYQHNwDGg&#10;iZOjcWuLNGsjKGM6BxyjXhmZd81mAtaBeEgVoa+YK0U5RkYjmREY94xBDA3rCKqy+YoqA80Y6DCn&#10;Ceihx50QUjakdR9thlj0JT/MdpJNsIuhDJKMcAzHc+8DLiSkpGmeogz9aQizDxvNOD1s8pk2lakc&#10;kzqTRym4bzIvXSLfB82Ml+RS0DRZXjxTXT7fUrfc2bzW03boHzyb9yPPPFtfeLG5hIfmxfbii92H&#10;r/ZXXh6svD5aM4Xm9cnWm9Pt1yc7iDSv+Dzb+/IcX/AxHKNxBMq8ujx8fXX05vwIlKEqx0MZ88oY&#10;1hivmAZj6ovZfumw4qEMVcrQjCk04ItU+lycvrq0kh+RYQQjND0El0AktmYBeRjKgCxCLeqtsXQS&#10;a2ERVXfsCnauhz5CP4oyaDym92gaS3w5znX0asIuyjEcNH1FMkRMnHb0GFk/vjj18IW1UIvyirs+&#10;f3J+/uj8hK+MeHxydvLo9ORkf3ewpSY18k5a2PuFCTebC5J7KnwTLY0rg33z3ZMTTUODNV3d5c1j&#10;GcX9STmzN+6Nfxyy8PGdtRuRuGS2I+K3wuNXbkXRF3jtXux0RvZ6ccV4e+9071Cgb5KY7hsdaOgo&#10;SYnJj48o8SV0VBcN9YyP9E2CMth7STNNjG3AMQQcQ6z1DC+198Mx/oqa4YISQKQzPavHl4tFl9Z2&#10;c3W1D5ubpuqqOnN8dUlxHVkZLFp9aW2ZGX15uQgw4xXVszq1gJEFyC2kpShfAmI6fDn4fMlVTVTV&#10;zjBmUlFmuraOVr/oPa33M5rT0hjVNJhfMFFeMVtbM19fN19bS8xUVUyWl44V5A9k+9BmBrIzR/Pz&#10;/IUF/qLc0YLskez0gczkYV/yUGZSV2JoR3zIVGH0bnM2KLNVfX82985Q0sf9kb+jga8Niey6w7zr&#10;X7Xf/Dko0x76T72R78Exs3UpM935S4OlK6NVW5MNh3Ntp0vdoIzoMWsShjIizGyPPdn1k2Yybebp&#10;oWSanh3OPj+ae35Cy5mFFyfL0MzL8+VXF1KqrfVNlGpLcRPxGhsNi8cH3zyVmU0S5ph5IQRjHWjg&#10;GNZOX2BFGfPKIMxAMzhmhGms5YxVOVHopLVOkmkyT4yeZRwjdKIsIp/2V7dnjKEM0gjIAqbALoR5&#10;ZVh4+23NHrDDUAYxxqtdMk3lHa8M2IGoIzSj6STbIxyj3hdAwdFdFGV4AAgmGGVcP41Si2KNnesd&#10;F0JyPTfi/DUMcr3DQkhGM+qJEUZRiOFF7qz1uPCKcgyfhjLCTEpjHDG1hj1CIe7sJN6sBiXCCj9I&#10;ZxeCzXyCI7wIvdcwa/urvfxsT7D3xY7bfg9l5Kt1RjFMcecu2XFO4ZoCIkG+Fv4kzKE+GPmTnijb&#10;dA9feeXbvUxPsv22k4fkJS1MoKjBmr8KJeiLXxaKF7zLbQ8bvDV7CLtLMMrYNe0uwftZE/Y8tsee&#10;4afPKf+Y+u/An+w63n57Nr56z2k/jStz0MJuJPfSfwHn2fSX/shn4+hJkAr5o3e9MnZHs/06V1b/&#10;jf0v9TOkFwQYgxgyTeSYLME0EBvL14G4OJlskADHOJ30RhLjSSpBLeL8TUocTxafLwoNBx2vjCaY&#10;yDFh+xXnb3pKIC0ZoLFkk1hnfCkADUkl1ixMp8EIDJRofxdhGiUY+r681WlMj4FaNMRAQ16JtTlp&#10;MNAQNAiWryXZGIEp1abKyfHQ0GyGWUgllENLfxfcMwY31odGq7XzHaApzMa7Iw1jRDGCulIWffeX&#10;shw95mF2mq1FntFtVsFE42DquoEboRk9S0uiJGNlP4SfRktAiXxUmfRAbiZhaaZAQe500YOJksLJ&#10;UuSZ8rmaqoWG2o2utr3BvpPx0UfzgWcPZ59vLAI0OILFFByk0FC2Tbw+oQmb5J4IaIb46uKI+PLy&#10;QIPFEUBDGNCYEuN6aKyUyemS9/ryFDFG8k1PtLUMIo2bYLI6Js83A/F42oytgRsRYy4pZibxZLkn&#10;Wzjd8OAPpRbx1kgu6UIySgCK+WxkgWSidUwGN44G8+jxi0unV43tgVdUvxFfjhCMJpg8DcZ0F0MZ&#10;SzBBMMIr58gworvomq+nQi16/PHZ2aNzCRZXJydXJ8cSx8cXh4frCzQ49MXf/CAz4kZDVkR3afII&#10;CcGBjrm+yYn2kdGG/p7ytu78mtas8tGotK7bMRMf3Qp8GrJ+K2YnNHE7PGktJHbp87urNyKXo+/v&#10;JOdMV7bO13bSEsbfOT7VNTnWPNKQn5cTG12RGd1akjHS3j7R1xcYnJseXpgfXSKWB+eWBmY3+kaJ&#10;zY7Bxfp2OAZHC4khKUd6UAiUoNDM1TYuNjcttzJZqZo6JrJL1GOzIAaKC0fKS2mON11VhwOGtBFG&#10;GZJNuIBRYjACjxVXMMQAvuGv5JUWmyUW6homyyoYLSmNgGmvJ6fXzNXWLzc1PWxshGaEaWrrZ8mL&#10;lZf5iwrH8/MmCh5M0ZevOD9Q9MCflwXKDGel+TMTu2LC26M+I6az7m5Xpe3Vpq6UxATSrlNcjVeG&#10;fr44fIlOjfYv/pFGMi3Jn/XnhA7XZ0x3Fiz2l62OVG2P1+9PIcm0ny13Xaz00VEGmiGox36yOfxo&#10;a/jx9gjCzLO9cfH/7gespolkkzANNCNAs0AIzSDPXKxhB4ZmkGdMmwFizAjsTKCkQbAagdFd4JWv&#10;Xp19+RJfsA5vUnD57vXjb7HFuD1mrC5JyMPxx0iPYClQ0holPS4zlVgItbx6Qo4JoAFKJFvk9pIx&#10;yAAgYJR31rKH+QaaXZJTTI+xHjCqygidaC3SO3qMHYcwTHexPQ7HGM24mg1U4ekfAIdoMyqEmFcG&#10;dCBcbUYSUkItmlSSXNWP6pJEwrH9jhKj0MMRUW5srpMnsYAmVuikKouQinhfNMyE685m0nN5BtnA&#10;pbwkEV8tcWPn2tqFFfGjOC/g71k4sgcZE0v0yJ9c3wxrS+LwIpf3tBUSqw7xt47bHvfFL/eSN72e&#10;a0kZZQ5p3s9CWEHva8+D6mCJHj2dyQNvn00vK1ZfNsitFVzkgtR7OxAj53r+GEnuqB7DgvDuJec6&#10;GCGF03aubHATRrbfzmWD7bHn9H6L3Zcf5f1b2W+UzVpkbvu9a7KQSzl1VZIq0h8ov53jpqPIQald&#10;F1x7x08jlhotujavDDuJ4D2WhDIeks1B/hsZXID6IrmkGJFkuiMieiJljU4jHBMbC8qIVyYuZig+&#10;ltSSGGUS44nhJLQZB2X8SDKi0AjKiDBDaxmtYxpPjTeUAVkMZWAayEZMM+qVMaxRDw1kIz1aZrKk&#10;VBuUMeeK5Js05QSymBdYF8gwPsqXLLVkKGMeGtYcB2Vw2kqJE9RSzDqbQUgyC6mYQmgffepAGaey&#10;SfvQ0EOP4qbVioKNquK1kjwUILy9kAryDFwCuxCOC1jXc74k+QrWMEZKtRnSYdKiRhNM1mpvmixV&#10;FsTGL6XMWzzFcAxlTXAMMZ6VNpGd7s8VYWYyP2eqMM9flA/NjJcW81+6U1UVi411S62N611tu8O9&#10;p4HRy8WpJ6tzTzfmRJvZXgRoUGhe7i2/2l97fbD+4mj15fHam+NNUIZ+ssgzr0/335wdvDrbfX2+&#10;9/r84M3F4cuLAw9lrIIJoww0YyknIRjMvPoJuyDJuD1mZO1oM/TK0x4z6DSIMeCLtmA5M23GdBpq&#10;f5RCRKpx9BXJGYlI42SaJPck9hpTZYxmDF/suFfHZPqNSDUXl6CMaTCGMrbHzn1yeYIMY6kiF00E&#10;U0xxAV+IqzPRWh6dngqpILecC6wgutjajjObmlCOObk4PpQ4PDw/ODg/2J2f9Bcm3U2m435GWE9Z&#10;Sl9F0XRHIygz1eUfaxzoq+zoL26AZgIJ2QPhSeMf3oRmFj4Nh2Y2QxPWv4gDZRY+C5u6E7MSnTqY&#10;V+kvru9v6KcxzHjr2ESbv7e6Mi8+tiAxrKkwdai1dbK/f7xvempofnZ4gVjsnyHgGMkuNffMVjeP&#10;lleBMiAIOGLVRnDMUmOrhzJUZTO1AJrp8Pmwy8AxE9WVDFSaJ73V0EpglJksr6F2iaCgKVAhHEPW&#10;CY5Zau4wVQaUmaupm6zgrzqYqaZhvq5hob5xoa5urqaGNJO/tBTTzFhRCaoMjplhX+aQL2Mg435/&#10;egpGme6UBLwy3SlxndFhjWHXa2//oebWe91RH87lRi4WRAR8IWOJn4Ay3fd+B8qALwTZpfZbv6CL&#10;zHDMHwdywwIVceMt2bPdRctDFZuklgJNR7NtR/NtoAwcgx5DjglJBpQhWCjNjGEBfrwzjjBj2syT&#10;gwAo8/RA5Jknh7NYZ54f03hmlcomaMa0Ga+yCevM68cygZL2M3xaUsmsvnAMNGO1S6a+wDGGMigx&#10;8IqnuwjTvLzCKwPKsOAraoqhzLdvnrnajLTLA2VEVvmp30U1mODjhjtwjJQmadi5Du6oKuOhDJhi&#10;x41XTMwQjnF7yTipKDsSpM2YLmL7DWVYwwd/y/bLNYVg1GcjTKNrrUsS6YVzhVqoe6Kt8JdS+mTB&#10;2rmFbhC+MeEnSInxNBKlFql1ck8XL45BkueVYQ9Yw6vRUMbxzVi+KdgfI0LCW8+K7bfXM2vDC7CG&#10;tb2qPVTy0MSOG/pwLztu++VtHeR9ses419TpS7IZQlJs8s41dNC3vmNP9q5juoXhAgfZY2uuA5Eo&#10;EwiycNxe/IYphgt23FmbuuO25mO/wYH9Fp6Zr1yfU2wtC/e32DPb77L93r+PnPJj7w6PJCfqcR7J&#10;1nZNuw4btPcdP8S9lz4bLAKRGHLJ2m1/x3wlwu7i7eHcd9akokyPgWMEZbqiIzujI8AXipjoMUOQ&#10;aaLNjGSaYqKk2YxkoKIGE6KHE2JAFgjG1qLEpMRLcDAxFqBBngFiNCS1BMcYwVhSaTpDipg4yEKs&#10;M1lS1gS4SOj7HnOMJHfUfstamEDLpK2RnQowjECS2dTOWmZPyvwjp1CokB564At6DLOQRJsRoGGt&#10;LmDzAku1tnaXcVrqVRSSb7Ksk5VwMwyBIUrIOWSsrNLKnsrTZoAYck9GMPKpfWjMN8OnFEDlIcbg&#10;ucHXLL8LmuEXscCLY0G1VCAvfSIndSI7czwrYzzXN5Hn4z9qCYCGCJSV8h+7MzWVyDOrbc2b3e0Y&#10;aM6mxq4Wpp6uSMG21GxvLxMAjWWdJPF0vPbqZF2EmWN0mi3NPe1K4ulMAqAhTKcxzUayTphprk68&#10;INlEQCqSVNLC7DePTwmzDNvaqpwcPQamEWQBX9gmxhqlFmn8//KSemYJW3OcU6AfTUiJNuMIM1r8&#10;rF+dFBVrkXZUd3FwR1NFnmYD9wBMBEDz5OLk8fkxweLR2dFjkEUTQ2DKk9Mzwo5cnaC1nBmsAC7w&#10;CusLkV70OH/SOD/m4OnZ0fHF0cn5ofN5sn98vHc02d/ri4vJj77R4IttKs4YbCiZ69Ppkq2j/XV9&#10;vdWdbSVN/TnlrSl5/ttUM92b+zh0+fOIldtxqyHxD29EzH56Z/Za+GpI7GRizmxawWBFl792YLRl&#10;bKzVP9TYWZKakx11oz4nEb1npqsp0E0Sqn+pb3i5f2Stb3SlZ3itZ2ila+BhW/csA6urG3Dvki0i&#10;UErAi8XmFmK5ufVhUwteGQqwaxNjq+KiWzLTewvyKGuarKqkspqcEcXVcM90bQPnUoxNlgqTzVhZ&#10;2VRlNRGoruM4Gg8yDL1kyCgN5xdqFIwUFA7kPqB2qTvTR9BjpiMtvfV+IkElNi6Z9sTolrjI1qiw&#10;5og7rdEhbdFf9MWGdEZcZ9J13fXf1n72DzWf/qLx9m+5w8wAAEAASURBVK/7oj8AYkYTPmYKgcxU&#10;uvfPeGU6sMt88cvG279qufOb+sSP+vPChmtT/Y2ZUx05S4PFW/7a/ammo7nmk4XWk8W285XO8/Xu&#10;s7Wuy7Xeq/W+yw3kGT7FMfNoR8Kpadr3P933Pz/ACDzx7AigmQRohGmO50g2OW30LlbEOuNoMzu0&#10;Bnaw5ske1hm6zgA0pJnILplC42kzItVoL2D66Xlrgwzzypg1WGjG1WYMYiAeArLxwvQVPsEaC3ZC&#10;P7Z2YMXmFWh9te1kD0HuSVjhzRMJgwbHNyO9gO2IAyX6Vw5K/kjnGHz97bOvvpFOwRy045YM4gjB&#10;Wrax2U0wATSyRpiRRnkSQiFBvWR0rfkjTU4JzbjajKvfaJIoyKNjd7SE0Z+/l3In02OcuidHlREN&#10;xu5lQOPYgV39hq/ui1ZySQCEAsrbtWU6rL6JnbaBTztu5/6317yY5X38Yw+NvEE1k8VCwtFjZJut&#10;ISdPj7ErcNyeTS6l1+TdTBhA2OvcjjtqiptIkm3BPhjH5Psjn4olmLiUo3w4OpCTqLLjtodbyE3V&#10;08Pau6+t7XfxqBxnGwf/2/vl9KDnfGftXZ/jCl4iFHnXlN+lIVXWmnXiq9CMFmPDMaa7gEFCbzzP&#10;2z1O4ol/Sc8rw5P/rCPqXnukdMkDZdruhvEJyuCVYQHKwDES8dGULIEyIAscw9eB2KghPQjZCNMk&#10;xVlJNp8wjf9+nEkylksSu0yaEAwcozpN0lS6OIIJDspbP1ubu2TLaCTTMGRAko4UEJphngBkY3XO&#10;eeIIdvUYqV0SaqETHb5a3DNFWXAMQMNivjAzGGWk3wyGmPL8xfI8wuqx0WZAGXQask6GMkyslNDK&#10;Jre6Sgc2ZaZ4aSYIBpohl2QogynYcczYbCbtMWPWZkMZ55MiqQfpcAyfoIzQjKLMWLbQjD8vF5QZ&#10;K8gjMBxMlBRPVpRNV1fM1VUvNdU/7GjaGuja9w+cz048Wp1+sj77FA/N1sNn24uEKTTPD1eQZ/DQ&#10;gDIvjzdenQA04qF5cbL98nTn1dm+0szemwsqnmiyJyknaAZVBpSxTxJPoAwU4qHMq6vj149gHe03&#10;w+KxWGcMWUATMIV4dnHM2kMZIZuLY+Lp+ZH8SS/IApqBYwhTawxTTF+xI642o1mqID8NigvZouD9&#10;wjHnyi7nxxAMcXV6KItTQRkvPfQIZDk54uvlMfhydn58JDRzDMGcsJZQXoFdgBg+idPDI1kcHJ3u&#10;H57sHbA42j083Dk42VwfaG7MCv+0OC6kLv9+W3m2v6VbBmW3jg41DvbXdneUtaC4dGcWz0SkjNyI&#10;mv5TyPwnYXOfRyzeiF66fm/us9DJD0OgmaHI+9BMd1HLSFXvcNPISPOov62vpbg6L+Z2RXp0e3EO&#10;ks9wc8t4R9dcV/9i7xAc8xCrb3ufRGvXfJMUFlGFREoI8pitqVtsaJpraGScNWvIZqyilDLsipjI&#10;iuiIxrSUDlwsOdmDhQUDBQX9+fnWFo/6bVJL+GBkaoHPJ5MNsnO7fdnSJY8Ov6mZ+GOYvoTPl9Jr&#10;oj01DXBpT01vZSRTQkJDfLwTCTENCTGN8THNiXF0wyNaIkNBmaaIm+0xd3qib7WFX6u//ruqT39d&#10;9fHfEzWf/6Llzj/3RPyeEQSgDIHtF7tMJ3aZUOGYwbg/DeSH+8tjQBlayCwOFG34q/YCjUezrcfz&#10;LaeLGGXaL1a74JjT1U6KmKAZUOZq03HMXG0PgjKYZsQ3szcGymAEJp4cTIAyj/dEnnlyOIN1RjNN&#10;S/hmQBnKmqAZ+gIbyphvRl3Ah6LQUKFNcZP6Zkyb8XrJQDNm+3W8MjrjGpSRcOc0mTYDvhjKBOs3&#10;dsRDGYdR1DfDn0Sw+XH66cc6jdMZT4y0Xz0l3kEZIRJLPCmRGPQYptgajiEMYuxTLqV5JRCEBRfk&#10;uOBIkO3XBBV0HZFkNEnkYQpfDX040a4D/ZhSYnscMcbRb3RitnWd+eoFOMJdhGB01pKtjWC8T0El&#10;FXJsD1f2sMDQwbQc7zgvNm/NC89QxjiG/bxN5Z2tHhc5XXHE9nuakB1nj13f2y8XcfvKeGvOZZt3&#10;XK4frMfoHeWB9V52TXmju3hka17zdi+O2ytfyMBFCqEB3vR/8VJFX8v0xyCsMVwwOOCC3rlc084F&#10;ZeRGrq2Y48H3tf0eath97VxhoKDeNu+s5YKiGzlY5t1XFvr87Gdhe+xcuaz+LvsEUwj71W7aiKu9&#10;nbWEwAOyQDzOHtdDI/+A37ziT/a/zs+6IiPa7wnKoMd03g3vjriHBZjA/KtMgwVYXMAADSijEUey&#10;aZDGMyLSSL5Js0tSxzQG0KTEEriAJ+4LtSispJpXhrXnmxGOUbhBtJBcDI2AfUIMeFMwzRCsoRlx&#10;ActXWuqRzSHv40OhIah1Ws7PWqVqyfXHiDyjvhnsMvCNNpthIeZfqWkqyrV+M9DMYmn+fLFMZYJj&#10;ZGBTaaFNrn5I4xltPyNNaMqKl4oLaNA3mysPQPJrgRwTjhktxnZQxndfckwPpHCJTBM5KVebkWQT&#10;D6z5KfroyI+SYASVmpdBGZJN09lpk7lp49kpCDOTOQgz2ZhmJgvzYZrxgoJAcfFkadkURsvKqoWa&#10;WgwKK83N5Jv2h/pPJ/2XM5OPVxwDjZiCNd/0Yn+ZMFMwNGPaDEDjpZws60TiiXwTQZopOESS0R4z&#10;Bi6OEqOaDTSjQCP6ja1dfUUkGS/BJHBzKfkmDgq7nJ88PxPBxtZ8NcXl5QXajHp4rZEMpKLajKPB&#10;qFfG0WBUjyHBJIGfV+QfISH2ix5DPuj46Or44PJo//LokPUj0kbqcbk8OgJfEFccfeX4/Pzo7ELD&#10;qOX86Pzs8Iw4PTg9O7w4PTg/OTo7OTw92T873uPz5Gj3+GT35HjnmMXhztHJ5uHu0lZbcZ4vIrQu&#10;J66tOG2wvjrQ3TbePg6RMEOgvbKju7SlNb9uJKWgIzJ9/KMw/4eh0AyZpsXP781/Fh74gI7A1yev&#10;Ry6FJzG/KVDSONwwPNo0Otk+NFjbXpoYnR8d3pyT1FGQPlJdMl5fgYEXiWW+sYXUD2oKMVNZFygX&#10;NYXSa4IKJhFOCotYwyh0lMHeSyMZSpZKo+8RoEyrL4O+MizoHGMh/WOSUuvjk+sSk2oTElm3pKRT&#10;cU2LPBbUKzUlpTQk0PLufnNianNSCtGWnNqadL8tmUWKNPmNT2hKiGtNTuxITWm/n9yeHNd5P6Ev&#10;NaE7KbY/Na4nicT0rb7om4ORH3bd+X3zZ//QAMR88ndE3Wc/b7n5a1JIg1Hv+RM/kkj4kHVb9O+J&#10;1ozrffnhfRWJg9UpVC3N9RZujFXuTdUfzmGRaT1b6Dhf7Lxc6bpa7YZmCLSZi42ex5sDxNVW3+Vm&#10;76MttBmazUg82RklKNImRJjZnyDZJPkmTTZBM1rWpAObtIeeAQ1TDnRskzSeIdmk+SYpz3a1GfHK&#10;GL5YgsnVZiTZBKZ4AcEANHwlx2R2XTJKVoDNV0wz5puxxJPUaatOQ6E105pcwUZHJqlvxiDGYR1N&#10;MAEZxHdfPpdQ7LC1AY1BA2AhLOLULonEYjRgegksokSi0ovu4ToSlgnSPr+GDqbH2HHOFV7Rom7J&#10;KEltkcxjsiSUI5+4+g1vd/PzekkoBSDH7yLcoPOV7CwSQxKO1vJ27hImEg3JK9l1bI8la3gjyvtY&#10;e8Y4mOIWPCtkOAXVssftMSM84fpjuJSXNLHn4ZGCr2Pr4CRL8FqyM5Kckid0r6lrg5g/f/1nUTWg&#10;h68x/8JSVhxuz2ypEwOLd9bycxQyeJfLnxzNQ9YGLpZU8tZ8NVBgIX9S/Sb4mlxQrwMDqSFGrqkO&#10;Hn1+73nkpykA2fXtvnYdW3vHZZuea88vzOEWe7P4q2v2yM9xf4ueIvQDuBCGQZ4Gw8WDvTKsJd9k&#10;2oyagm0/4o0lmOAYKXqir0xreFhHhHCMoQw0Q3Tdu2s1TcoxwjRkmmAXlBiYRq0zgjLmmzFVZpTu&#10;MmSakqJHk2NYGMqoBpPitcgzr4xT1qQoM5WJHVi0GUk5+cg3SUGTZmdkIhJrsQAryixm418RSlBj&#10;im+lIHulMEv8ttpDz1BGOQbnr6g1+Gb4av12QRmv34x0xnNRhoFNgAsoMw/Z6DxtLDXAzcOSwuXS&#10;IiY9MRPKUGaOB/PdJwAaGs+IvVdRBqyRMMrJkwptgy0nQRb0WySbRsVWLv2F0+CYqaxUOMaflez3&#10;pQWjjKSZ8vMni4omSko9mpmtrqZmZK6xdrmtaa2HfNPA0dTo1dI0BhpKnJ5szj/dWni6s/h87yEB&#10;zbw6XEeeeXG0jjzz/GgT98yrkz0LgMZRaM7EBWxGYJgGlIFUlGbEAuwkmPSIaTOm3DhrTRWBLKLB&#10;wChQi6aZ4BgCdvGOs5avMM25ZIUAEVCGwOlCUPMsn9rn11BGzDGEUo45YJ6enT87v3D3iO3G8kqw&#10;y8WheFkIFtCMAY1wzNERggqii6O7HJ6CMud8Hp6iuxDACnG8Z59CMId7x0dCMCeHO8SRxNbh0fbR&#10;wfYhcbS+D80s9HflxUYUxN9uyEtoKyv0tzb62/woK331fdBMf0VHV0mzP72kLy576loEKGPaDByz&#10;cO0uHDP+h89GPg6dDYllDuVoblVfdd9Y81igY3iibbAxOy0z9EZFcgQ001WU3VOS25Xr68nPxthL&#10;CKnkFvRn5xNUHlEjjaYikZHJgCT7SqUS0Zgig6wL74XK+ILEeJrj0VQGlGlMSSOoVwJlGhJSQBY4&#10;hlGR4IuMk0SMYQATizSfiDGiwWRSG0VGqceX3ZuR1ZeZ3efz9fuyBrKyCQqwpVLJoiBnsvjBbEm+&#10;RHHOqC9lIPY2KNN/7wMZEvn5rxo/+Xntp39ff+0XROP1XzJfqffu78bi/zSe9AmfOGO6494fSv20&#10;Jy90uCRqqOb+RHPWfF/Rur8ajkGMIal0ttxxsdR1tdzjoczlWrehzKONfkMZoZkN3DOSbwJlsM6A&#10;Mo+0rMmKtB/vT0qoNvP0aJY0kzXQ83wz0AzztFWeAWh2Xl4Jzbx5QppJirFVm3FGZyvNXOH8DUYZ&#10;c8YYzTjajM5sYh4TI7LfPJeRTHAMIewC2Tg1TeKbMdyBYwjZoHOXsJVYmgnEkeyVlTupt0YEGzDl&#10;zTMPZWxtigtpKcLTdSAS+EPCna8EeZiywkUMcYRUVIBhATQY7hjKeGu7Dl89NBGLjM5g4oJSr+Ra&#10;g20NHMA63h44xlvbXcyPYmjyjveFr1wNknD6xCjiqFHGOe6dK7ThzmMKXntoYtcR2vj+bV8ZTuG4&#10;7YFCZKHX4bgs3LXt8XBH3sQOvoi+YohgV2aPnuswE/gCx/zlz2KC0bWUZLNQhjC9RDCIi3BNe0kb&#10;vtj1bW3HwQWhkyC/i3LAX+klw3H8KMEoY9ex57fnDMYaW7NHQvvHeKjh4Yjd157B7mt7vOe052e/&#10;8I3+FjtXSCsIcbzreHssESZt7oK9Mt/LzEjZ/C2SzLe2ZvFv33/HQT0u9GNaDuwCzZii5nhlGr+4&#10;1RJ2BzEGfGkPDyG674X1RIR3R4b3RN0djI0i+mPvDcRFDNFdJjaKha2H4+kILAG4wDEjCdGjidH+&#10;5FgvJlMTkF54has2g+FXipjEIsMinY55jGciuyR9XByTLIvMJGhGIMZ3X+jBtBmtJzI4kGa72HLV&#10;MSOSDAvtt2tYY2vJQOGnYV5SQTplTTiCnayTKjRzxT6CRnnIM+abWSgtJECZeazBRfkzhQ/mSgvm&#10;y6QjMHkoYGgqR4wvwBYPJs+WlYzz10kw5aVKmsk+1QhsKCMCUo60xuEnEJzlJZtY0MBmKjvFgMbv&#10;SyUm83zTBTlUf0wU5FIPIiUhhYUAzVRJ2XRpuVhnKivmqisXask31a21N+/0dR+NDJ5PjzLx4Nnq&#10;LPF8C1Pw/PPdhRd7i6bQGNAgzFiyiXzT63MLvMBOkGwirL7JLMDQDAszBTv1Sq5vRiUZySuhtQAr&#10;lmBiIbqL5pK8455XhgV/MqCBZgAdR1kxlHEgxkkqIbfg9pUNrldGQOdCqqaNewAagkppOOb8aO/0&#10;YId66dODvdPDfeIco+7h4YVwzAHUcnZwAsGcsVABhk/wxT6PD04Al+P9M67hfO6dwjFyve3jwy0N&#10;YZqTo+0Tvu5vHe2s768HporS0tNCP6xIj6wvSB1qLPW394+09Aw1jA3UjfTW9rdXdHU/aGpMqxi5&#10;m95xPWbi/ZtTH4ZMfRIy81lo4KMvxv5w3f/B9ZnPw0YjkueSc8cqGmYaO2e7Bukd3F9Rkh5yIy/y&#10;em1GdFN2fHtBSndOhkR2FkFjOqI3i9JrrCpZnemZHRkZ7enpHYwayGC+UraEz9eZmUnhUk1ibH54&#10;COMLalLim3ypTC2Qi+TldeXmUnfNyMmeHMSbbJJKPVkMzZYxTMJJuQVDRUX4ZsZKSqVqqawc98w0&#10;HpqKKhriDecXDObl9WXTZy9voqyEpjKw9Vxt5WxNxVJtxWJN+Xxl4XRp7nRO8mDi3f6oj3oj/tQT&#10;+lvGKjEksuX6PzBciU+GXcMxDFeSCZFRvx+Ke78/6SOiPftm94MvekqjRmuT5tp9awOFu+NV+5M1&#10;R/MtQMz5Q4mLVQkkGYl1i56r9R7EGOLxZt+jjV5ohni6PfRka/Dx9hAiDWVNAM3TfQmt05ZkE2FF&#10;2tZvRprNnEtB09t4tC1Ac7UnEaTNWLKJvsASOonJPg1ovnv1lJBJk2qjIesE0EgL4OcXEi/RacQF&#10;DPEAMYSYZviqaxbSZ88BHVF3PK+MQImWLxmgAB/CH0Hx/dfPCNNjLNnEX03akYXBipsw4quj3FiN&#10;kioxJHTgmB++eU44+oomlVgLuGiwAHp4tRMGKLYWarESJF28u4ZmgCTVbyzNZGu0HMIQxCDABRp6&#10;3zmV2PaKgioUON7WNJHEIQw+vD1se2ct2/7auWwLPv5Xr2PX9+7rgoUkUHhh85VXKWEQ8K/f8fYV&#10;kUOoRdeO+vLdN38hbD62QoxBABfhXLuOpUs4LqxgxpGfzFSye3nnyumqbUj/fk0wyVfLzuhxSwZx&#10;QcKO2zP8D99TuwRwiEoEZBB2X3ePJJu8ZwBEDDXsXqzlqyaz7Lh3fTklyMfD/uBz7ZryE/TZ7PrB&#10;e+xqZI7ECqP/Aqa1QC1wDGtCCAZKUw8NB73jkl0Kmt/E/7I/aw4NgWY60GbCw9rCboMyneF3QJmu&#10;iDCiN/JuX9S9nqiw3ujw/uiIgZjIvpi7kA1MM4JIkxBFwDSyjouEZuCY8RSSTbET9+NBGQmdxGT4&#10;Yms0GAkjGMWXYJSBbHj3z2YmC80wqhrTjCICWCCUkCMjqVWYoWZbjjijHIPwxdFFdMQjHEMpE9YZ&#10;DDRkmgg4ZqE0G46RTFMpLpns2aI8QxkSTPMlhXPFBfwnJigD7kjoJG3NEzlQAsdIaO8ZaT+jHPNW&#10;m9GnMpTh4Y1j5Bfh/AVi9FeDMkIzTKTKToNjKGgCZWYKSTABMTn+XIlRzTRNFBZDM5OlJXiBpyvK&#10;Z6vo7YEduAYDzVZPx+5I99H4wPmc/9FS4NFq4Nnm7JOtWWjm2e4S8syL/VVoxnwzLw43Xx1vvwBr&#10;zratsklMM1Rrq2+G+ibzzQAxbu8ZrW8yE4zVN2maycMXCAZMMa+M6C7nR4Yv0AwLW4s2E+SbAWXI&#10;QJk2A5p4egxHwBc4BkzxfDOSddJqbXPywi6ILhfH+9hiWJwf7B/vbRF0sYNmTpRmlGAO+dQ4AWUw&#10;7apv19FgkGEs0GAIwOXQxRdg5WD7GI7xUIavEptHBByztbp7sLTcXFqWdPuPRYl3Knzx3VUPhpu7&#10;JRr9g/WjoExHZXdvQUurr8Yf6eu+ETf+xxuTH9ya/OgWNINXZvyDW6N//Jz6poHQuKl433BZ7VR9&#10;O+OcQJlAc315Ulxm6EflSeE4i0GZntzMvvwsm6yE93YwLx+YGHqQj/22PycPcIFmYBqO0wCGGCoo&#10;GCkqGi4ras/KKLh7h4a/1clxLVnppJyYaTBaXj5eVUWXPIy9NKEhgBWQBY4BbpgrOVqEO1jmLs1U&#10;11KshAUHQzG11oHyytHCIm4NSDGvYLSogM54FDEt1tcvNtQQKw3VC9VlgeLs4eyU4eSI9oibHaHv&#10;tYX8CxADwTDsmkVnyG8IGXZ98xfMVwJlKMMGZQaSPx5Jv9ZbEDpSHjXemLbQk7cxVLw/UXk4VXcy&#10;22jOmItlySvBMZdrkl16tNbzSPJKvbALAceALyygGRaPdwbgGMLSTGgzT3fxzYw8O5CuM55v5sn+&#10;NDSDBRiasdZ5ps3YzCbTZl5e7Ly63EWbefUIoME342gzNqfJKcx+zuzJC/PKfPPisYcyNpUJjhGa&#10;eS7tgA1lhGPclBMo43lo7Li3B5Sh6wxhvX0NZSzNZCgDqRiv8Inn1/PKGMrYX+VPrt/FcMQ7l+OO&#10;TqN7+KsYYhSJOO7hi7fGxWJYYzoN+oqmikSG4fgP6ti1PUI26nrhuITrpzH6MZqh6ht9RUI79hrQ&#10;wA1yNUuZ6VnBnhjYwhAEChFGUZRRLcGx9wptqGHC0EQ2iFwkVPTT68hBSW8517E9QkKOPiG3kA3u&#10;vVjwJ97HvGttjyGIu5+XrossijKmf/z526/fQRl5r4u+4mAQX7mpPLamk+z69sq3teECGyRU8/CO&#10;sw0I8Hwz3jWFEhSVgq9pzwPH/I8/fCe8Bc24tUvySAoQtp8byemKI3bc7su9iHeOy+Opp4dz7b6c&#10;8s5aTtffa+fadeyadn37ReaVYc0GSxV5yKIajBRqufqNo82YHiOncH2dccHD/KwtNFTibhjajKWW&#10;DGL4RJiBYLojQw1oeiPD+qLCoRlhmriIwfhI8EUJJnI4PmIkNnI4JgJhZiwpxp8YM54kNEMYxAR/&#10;8jqXpFJQIMDALoALB2cykoAYU2UWMp22Llhul7MzCVBGI5N8k1UP0bNOGvJa113tEWyVRIxJWivI&#10;XC4SeQZjDQkpgIZaJylookJbJhs4vhmARuqxVadZrCgGYhZKUWgKyTot4KcpLVoozJsDNURlkTne&#10;Dp347gtvZSVLjxkSTOSbtJrJntDKuUWY4TlzSZNpU2NtBij1XGSalGNAmensjIDkmDKm8xnMlDOZ&#10;n+V/kE1nDjHNIM8UFCDPTBWVTheXzZRJzFdWLVRVL9XUrjY0brS3bnd3HI72nwfGruYmny7NPF3D&#10;QzOPI5jwkk0GNDCNU9l0vvXmfMu6A0MzMI3jnrk8koU20zMvMNoMQbKJlJNUaGv/X6MZGMUWllQS&#10;anGNvSwI89NwXKBHE09giobj4VVSkSNCLSLzaKcZ1WMMa0yPoeYIry7V0WeH+xRIkzwinXS6t3u8&#10;twPHHO5uH+3twC6n+wgzRycHh6dKMHxSeQS4iNlFwcWoBTFGckmaSDJwOdg62ds42sUNs3nIen/z&#10;mK+EHZc/rR9urx9trOxvr2z7B/z5yXGp9+4gzLSXpA/X1/mbm8gxDTYMDdQO9Fb1Isw0FDX1pFfV&#10;RuYMfRQ28Kc7gT/dnPzghv+TW2Mf3/S/fxOg8d8Mnw2P9ftyF0oqphsb51paFloaSCfl3L1eGBPS&#10;mJXQWZjRV5jTX5RLOTRmXiQQhJAZSpbKqyZKy0cLixFp0GOQVcARJj7SMwYKkTKl+trhspKK+Bhf&#10;yM3KuBi8Ml252aMVZf7q2sm6hpm6eoIipokypi+VosR0+/KYaYALmP40VDbNNTRbXxmqu3HnUMqk&#10;ua0H9PntzvIxt3KyjL5HNfQCpmbqYVPdQn31cl3+fFXObHGKPzumP/bzppDfwy5edN/8tcQXv6Lx&#10;HaMJ2m/9qvULOuD9pjXqX/oSP+zLuz1acneiPnGhI3O9v2BnpHRvvOIwUH08W3e+1Hy10na53Hq5&#10;2na11v5oDYjpvtroeLTZ9XSzj4BmkGeCvTIGMU92aDMjegwcIy7g3eFne/SbkYImvMBW04QLGG2G&#10;ZjMvpXWezJ60fjMYgdULLAoNwowlm15dbdNAj8AF/LamCSMwdmDtNxOszZjWYgkmD1wkf/SSeUxi&#10;/lVt5onYZVQ7MaABPlSSkQEFslm2iW8mWJsxECFJhDzDuQoxz8grWQWT55V5exwoEV+L8IQHInK6&#10;6TTqooVaBFxs7e7nFO+4nSu8YvqKOWm+fCEzBNwudoIC7lqkGut6p0fkKzzhDh/gypxoSRxOkYWE&#10;gxTyGPoMIsyoNsMeNBuRbVRf4fVma76+s5Y3n+ol3n7uy8Xl1vp43nF5Z7vXsWewZBZruYgmfWzN&#10;KYZc9pz2sje1gLW8sx2vCe9vOVHCnDGuX8f2yDZHIxF1gZe6vuDllWz7vU/ST7yz2WOveV1IkTPX&#10;sTXnSliqxdFC3vpp7Li33+5r++Xnmz7kakjcVB5G/TfeNVlwOsflMdzry1d3xpMlj2yPXT94P2t7&#10;Bs711nJxAa9vpRj7X+Xn228RagnyygAiUAthfyWjRDjrH77/tx++5wpyET1ueATNyCmwl+eVabx1&#10;q/XOHVAGbaYtVDJN5JUIUEYXoseAMkRPBEwTBsdYygltpj/67kDMPeGYhMjRuChiOB61JnosPhqa&#10;MW3G5Bn7JN+kKSfNLkEtJsmQVIJj6JtnX9MToRmCg7NpidCMxaIv7SETKBUgZjmYle70etFBj5bl&#10;MT3GsMZBnIJ0sk7Yh0EZq9k2bYaqbFr9kj9Cm4FjJOgog42mrFBopkRoZo7WwIoywb4ZrDMgl8hF&#10;dPkDubKEZuYzknlIFtZvBhmJv8I0aDNmVUZGUv9yhgMxPmmugyrDMEsIaSqLaqZ0Q5npIkqZgJgc&#10;Q5mxB3lYZybyiwKFJXiBlWYqZssrABpoZqmhbqW5cbWjeYf6ptF+CrYvFifoEfxkbf755hLuGZVn&#10;aBC89vxwDZQxhebV6cbrs83Xp7s00yPTBMpYqbZWax+9Vg+NaTPuzCbtOnNxRjtgU2JMd3GYxkkb&#10;Sbk1ogsEY/hi6SQRbFxrsIcy0gpPFRdTaESMcf0xhjVOIknbw1j59PnRgYcyZ/t7hIgx+7twDHGy&#10;t0cc7x9ICMFgdjkgzOmyt31wwEZ0F2QY02NQX8gZbRxIrElsr++zhloIvtqn86fVfTiGWFtYW5lb&#10;6auvyoy+i2Om8UFib2VFMMr010iOqaWsrS+zpjm+cOyziOGPw/1/+HzsvWtDH3w++tGN0fc+J800&#10;+Mmtidv3BlIyArmF/urqQH39TIMUH5Ul3s2PulWdGt1d7BspLxyrpAF0LerIUkMDsVBTD82g0BjH&#10;IMmQJEJcgTkW6pvBC2KqjuuUN6SnFkXeq4qPBWW683L8lRXCMU0tC03NoAwcg2W420fVUi4cQ6DN&#10;0O0XlIFjlls7llrauSY6jW7Iwo4DM8Ex42VlQJU8SRPE04IkM11VBsfMVWYLymRFd0V+VH/zd03X&#10;fo4YwydJpa4b/9h7+59AGSYS2NjI5tu/lBGSMX+YzAkJVMcutaSu9uZuDRXCMYfjlUdTNSczdSfz&#10;DRcPW4RjXJS5Wu0ylHm81f1ko9dQBnkGrwwE46aZRJKBYwxloBmraZIck2gzUtOENgPNWJoJbYax&#10;BtJshu55x0u0A37BfINzPinSXkebUXmGZNP2q0c7SjPSdcb6zdi0Jvr/6igDsQM7s5nU/Ivt1/r8&#10;mgZjKIMnxtVdHH+MpIF0v3IMNhrxxHgow1eEGbG8vJbJjq6monZg7SWjHPMMGIJmYCO+St7KtQML&#10;07j+GNNXzCtjKGNrQxZbs58QTpJewKLNeBjk6SvQhtCJzkISytHgyI/Wmk7iCEDA5zv7vTlKhhFK&#10;GwIudgV75u+/kqpsTmSPIYhsVv+K4sXfXAthKEbYuR5CcTpruZdehz1ghxz88XE2vHN99AyRNFyc&#10;4vXMifYK516GL2wQFtHjpnnY9eVhFHfYLwt9hfMylne8iyMGMaaasAZl2KzvbxNXBHfkRooIHPfO&#10;DV7b80APHGTNj/LuKzeCThSz7C5//gYcdBFK5yjJBhdBgq/voYw9M19Z2H2957Hrc1P+5K29Pe6/&#10;iaWuBI+C9xiuWQrJ1B3lEungxxUEWX74ngVhFmBZiDbzPX9ytBxFGSvGxisjtt+66583hwjEtN4J&#10;aQ291XH3DukklJju6LCuKGEXgiPEYPTdfl1rgikCjjGUGY2LIAAaYiwebebuUNy9saToCdJMBEMM&#10;UmQxmRI3lZE4mRbPJ+pLIDN+ypfAqKOpjHibeYSdlgWjHGcyEuYzE+f0c4F+dJhU0iWnI6xArVNa&#10;orPWqiLJ7OTKCGsRRWySAJ+5KUsMP8pLYarASqFoM5KH0iruJdbAjU1ooiq7LHexLIeUkyWbqMom&#10;nE4z1DeVFREknlbLSyhrAoNo10u/GYjEet7Q/xc9hgezR2Jh2oxnUoaumDppSTH1L/toc4xRJpCV&#10;zKcsmGCQmzaFKpPL0GzfjAxmoqiqQPy//HdwXiExgTZDWVNR0XRJyUxJOTFXVrFQUbVYXQPQWH3T&#10;Bu1ntEHwFfVNSzPPVoVmpGB7l8qmVWhGrTNMPJD2MxKnW6/Ptq07sPsp+SZ8M9JPj2ptphxcSc22&#10;6TTgC0oMbfQIzL+EuYOpzYZp7BOaEaAJ6itj0GM6DVkk88G8Ay5O7ZLVK+lsahrfSe87NcrQ3e7y&#10;lHpp7LoHBjSmwZyQY9rfs6ppCOZob9+qjQ52D/Z39g1ihGC2D0x92d05JmwtiSmRYY621vYttlf3&#10;JdYP+Lq5egC4bK2JGLO1eryxfLi6sreyvLu6sL00sz43MVNdWumLvl2eGdtdnjXWWDraPjDY3DPY&#10;ONxXN9Bd0001U1tRc42vsvduWtuthJEPrg/+4bPhP3wy+v5n/vevjbz3ycCfPg/cDB9KTpr0ZY6X&#10;FwUqSydqSobLH9RlJOZH3SmMD+sqzZ5rrZ+sr5xtqJlvqltqbKbTLvLMUEFhZ6Y4cymWxvOLJCOs&#10;Y2DRTKvfWjiG9r7t1DGlJDVkprXlZfUVFYzXVs20Ns61N882t/mrarvy8psyfc2Z2U0ZWS0ZWb35&#10;xaNlNZPVjfx1vrVjsal9prYJ00xbZiajsOviEprSkxnnRH5qromxBgIxSy0ypGmmpmiinP+n3J8u&#10;TFwsjJ7I/KIv8v3mW79uuPH39df/rv7af2r4/O9ab/w9ve9kIsGtX7SF/JJoCftNX9wfxwrvrDan&#10;rPdkb/Xn7Y7k748VHk2Wn0xVnszVnC3WXy42ERcrLZerrY9W25FnLtbaLtfbDWKekEhy/TGWYDKv&#10;zKPtfgKaEalme0jNv4o1u8NoM9CMxL7/2YFT04Q28/x4CppBnsEFrGVNjGoSmmG4wYuLNeLV1cZL&#10;bDTScsbRZl4+2X/19OD1s0OCUU3y+eL49XPpDvzNyzPzyvD57ZdQBeVIb02+cIaBCwtZU8utkw2E&#10;exRooBabaWBijHCMOmyEZpjWZCqO5oaEURzyEI4hoCKuaRoPCSM2OMkm02DU7wKgCKNo2Np2OnqP&#10;XVDtNZaQMtAhcyRmGg3hEi++Eqbhq1ALLEJuyCUbOejUN72lHNNa7HTWlsQRtoBaKIly6sClK7Gl&#10;qEyt4a0s73KQQr0vkuvRbIKQzf+fP8aFFUElu69kkX6SSOJPXJzj7Gdte3jxI8nIW9/1wZgS4L74&#10;tY5a9RKejVN4u+sL3kkeKUxobsUBBcnj2IvcXuGAC9wj5pXvvsEgLB5h11XDn3htG6B41ww+N3ht&#10;95WLqx9FvmpCSv7R3OQRC/s3ZI/dhYvb9bmUqSMsbL9dxztuKSG7vmkttpYbudd/51zvOrbH+3dj&#10;m/ec3vU5QqCsEParDW7IhfGPYxAjj/qdU+ukffY02aQzsTn337//6t++k5YzxM8ab91o+eI2HCM0&#10;E3qLaA+/1XkvpD0iBJRBiem+d6crQvhmICrcUAa7zGAsvhlRZVjALsRg7F1DGbBmICYcnWY8iTQT&#10;1UwYaGQBysAxRCA9AZqZSI+dzIibzkwIpIM48SwIYZqMBBlMHRyqeRjiCMekI9gIzThVRTr5yBQa&#10;s+IKxyjKPMyXAUk2I0lGWDOlUlrqCcoAJaSZaKPnoYz1AoYkKMSwT+OYYJSx5BT9ZrR7nswlAGXI&#10;LhnH8MljWHgogx5DsokQ04/0/WMUg486JmmUpzQDx0AzhjKBfEEZOAaaCRQVgDLjOfmgjD8PD03+&#10;JJmm4mIyTRbQjMkzFDfx38qLLQ2rHS1bvV2HI4On0/5Hi9OPV+dUmyHTtEJAM1aqbc30XuKbgWZO&#10;dxms7Sg0pyz2X5zvgzIvzg5enkvjGQ9l4BiRZC5oQiMoo+XZknvyOAaa8VCGg4gxEIyc4q7hmLc9&#10;fK1GSW2/ptA49UoOvtCfV5rEYPilOS8oc3Z0CMrg8BWa0XQSHCM0s7tPA5jD3T1QBnzZ3zrY294j&#10;WMjXnUNQxpJH21uHhKPEbIgMYxCzuboni5U9gjWxtrRLQDPCNMuH6w8Plpd2Hi5uL89tLk6vLQTm&#10;hnoGilIicuLuNOWnDNYUwDFDLb2gTH/9ICjTVd3VVdrWUtA4EpPTHXZ/9E/Xh/54bei9j6CZsT8K&#10;zQx/fGPq1t2BxAR/etpQYa6/rHCkIn+wNLc+MwmUyYm63VGStdTVLNHaSOBcoesupdft6RngBcXS&#10;FBlRhg3c0BZvpa19ubUNuQXfLukkos2XSQ12U1YGAcpMNdbNtjUR40xfollwSWlPQWF7Tj4001fA&#10;CMn6mfrWxZbuhbYuUIamNUOFZU2pqVWxcdXRsTATHOOvLINjHra3r7Z3gDIADZ1s4Bh/afZMURIo&#10;M/cgwp9+uz/qg5bbvwFlmm5RrCQmX1BGIObmzwVowv6RnngDCR8sFoTDMXs92XvDhYdjJYfjxSeB&#10;MjjmbLbmZL4WlLlYaARlzpeboRlQ5vFaBxwj2aU1kWSUYxyvDPXY5pUx2y9eGTgGmvE4RkQaTTOZ&#10;NvN4FwuwM3jSUMYswPhmNFShwUBzvvz8fJV4drbC54sLgGbzxeXWy6vt5492PZoxpnn17JCwTnrm&#10;m+HTMAWUkbprt14JZIE2DGXYELRHfDNGMNbJ15jG1BrWUrKkBdtWu8TayMZ0Hc5lp7e2v4Iy2F9M&#10;gxGyUVYwlLG1kIpijbeHr05tlHXJs/STVTYF1SgZsnynaSZHufmSzJHT94W/AgRSrKRjIFnbEUMZ&#10;B3eCdBc7btjkWIP1joY7wiuitQiCCPf8GF88BOG4XYfbCcFYfxpds4evdtz2y3udt7tek+PyJ3c/&#10;a/YIOTl6DK/8b+31L7zi+lqCccHWPADXtNe2XZ81L1o5KBrMj9Z8dcDlO5DlWyl0onJbLq65Klfj&#10;8VDgb10n+LheU34Xz2NreQz1vsg/oK7tviL/qPJhz2YoY/eyc+04m7k+YTTDp7CI2z/G9tse+73e&#10;v4N3L+86bPPWwc/sXd9QxgDL0kb8s3goY+qOHBd8EZ1GfDM/sEGeEJQhxDUsXpkv7rTfCTWIaf3i&#10;ZkvIjbawm0ozoZ33iBDCapqQZ8AaHMEkmyAYYij6Hv4YNJj+6DAxypBjSiTBJMkmckxADF/9eIEl&#10;2RSDPDORHBegrCk9wQOa6fT4QGosgEKwJgxWQBn0mEWyNulJhjWmx9geEjqm00APDH0kkENEs1GS&#10;WMxJBmVk7mNemvlm4AkNvsoRQmiGEie1AzOwSVsDy4gD6rTninJmC3On88UOTE2TZJqKCwxoKN6m&#10;VJvk1Gyhz4AGmsHMC1QJV+kziGlGa7bJMXkJJrXLiNWG1jIEQxiAISliwv+rhdkiyYhdJnumIGem&#10;OA/f8TTFrjnZE7kFosrkFhBTBYUzRcVzJeWzxWXEfGnFfEklsVBRsVhZ+bC2jlhtadrqat8f7Dv1&#10;j1zMjOOeebG+9HJjGXmG7sCvd1cJgObN8br1ntFplFs4ggk60Lw43npxQlc9GgRL1okibSQZq2wS&#10;grnAz4u9lyOizUAzwjSaeIJXhGmYhKCzmYAYr8cMTMNavuoEbLJL0upXJ1RbysnmJdE8hrpr88fw&#10;KY16L5jvyOLCGtyJKnMo/esoSlI/r+PhRYyR4qPtY5BFkkSbKC6STrKvHNnU2Nk4JrY2D/mK3CKY&#10;sn64vnawuXIEr7hxvP7waGXpcHnxYH3peG3xaHl5f3FxF45ZWtiand2enFwL+FeIpvLy1KioytSo&#10;9sL0/vq64eam3sbRnoaR7rrezppu/L9NJS2dWWX1SblD1++2v3994L1Pif4/XR/5NGT0i3tTEXHD&#10;qel+X9ZQEb7dgoHifIihJjUhPzKMBjP1vpRAS83aUNdKd8dCe0ugtrbnwQOqqavjkEmS6GI3XFTK&#10;tAGGDKy2d6139uBxGS4tbfMhxqS0ZGTQGQ+UGajKedjfMFhXQcy0dk81dw5W1RKTzZ1Trd3+upaB&#10;8lp/detMU89yxwAzt1c7BwAaLktZE7cg6J6HPBOorZ5trJ9ubgkwLrumfrSimtolpp/6c1Mm8lPn&#10;S5MXylLm86NHU2kn88fmL37dcutXGlJ33XbzlxJklML+qSvm9yOpnwbK7220pe4M5h2OFR1NFBNw&#10;zNl0xdls1cV8zeVC/cV83QXCzFLDFXYZdcwozXQ/xi4jGaWep5v9TzYQZsTtC7VIUmm7H6Bx1pZg&#10;0tlMps1YHRMJJskxYf7d9T/elyDTJHE8Q5g2A81Qp02+SQw0Z0sSp2uEYY0BDTRjvhnmG4AyQjNP&#10;j189OQJllGbezmkyrcWUEgMaIMO0E/kTKPPVI9NUXC55Glx0zdrgxqtd4itr2wN/kFGSy7pznWzN&#10;V0s8GaaI8SXI+2JrARr10DhaCNXamlQSprG5TqrfgB1sk83UN/3Y+6J6jFQhidHkK096oRewDGYi&#10;nBol9bhYoseuYPtdgNDTDSbUCIzPhnNtv+3xkjuc7q2FG2joogkjjrMgfnpNSxgJ5fzkXE7njcuf&#10;5CJa+M0e75p6/W+QZMS3a0VJ34IaogOxR8LRYBxtQ97Tqhx4x9/ZAwTYHtmm57JB8lCWVMKN62oz&#10;9gqXTJPrmxES0uSUvOn/2lrEjB9fn5/2zvPIP53+XkQguYVe37DA/Cu2390jSTQoAVYw/4rhjtxI&#10;n4GfYOfaHjmov4vTg/993tlve+y36Onu9X/ABCO3E0BxZzBZIoltXNAKs+0uwc9j+w2D/p0Tpa9M&#10;yBedYeEtd25CM213JFpDhWbINIEyHXepabplNU2WbDILsKWW0GnIOqHHIMOANTh/WUM2oAwE8xZl&#10;dK1pJkEZ4xiAhhhPjppIiZ5KiZvGIJwWhyQzk5ogNJORIIFXJiN5Nj2etSEOG6AZOAaaMf1GMlA+&#10;vDUJzlehmSRohkQPKGPlRRh1RRTJSwFlLAk1n58GytAgmMommgJrMIRSOEYjT2gGqijMpTabCm2w&#10;BpqhCQ00oyabfMMRQxnz+pg2A3Kh02CjMXuylWSDMvh1CM4CZcAgUlSGMjhmAr6UySzJMQVyfVN5&#10;WZh/oZlA/oNxSpmy84AYtBmN3EB+wXRhiYUATVH5QmnVfAXJJnHPkG9aqKtZbmpYaW3a7u1i3MHx&#10;xPD57OTTlflnDKTECMxMyu1l7MCkmRBpoBnqtGk/8/xgg3h2KPH0cOv58c7LUxnehG9GaEbbAZse&#10;A8dIdkm1GWuX9+r8FJoxlMHeq8iiaSbFF5hG5Bn10/zIK6PpJMcro0qM9Y9BhvHCRjzaeAHmDFh/&#10;XmnFe3BCQDCOq3dHio/2Ng+31tBXRGLZ2SA3hKayS7BYX9sjSBiBMnDMxrrrfVndX1vdR3RZW9on&#10;Vhf3VhcPiIcL+8TK/AGxsLAzN7c1P7s+N7MWCKyDMhOjS/6heUY/5qemFsWH1vniOioqRlqa4Rii&#10;q7bHUKa1vL3vQTU0MxEa2/tJCDkmMk1j1+5MhUTCMbPRiaPpmRNZOQMFuX0PsmnRW5ccXxRzD5TJ&#10;vnu7KC6iv6JgZaBjuat9tqURTGnNzKxLlE53VBthdpmpa8TUAsRsdvfxydf+wkJQhujNzx8qLe7M&#10;ydoL9P7Xvzzfn53wt6DK9IAyA5U1feVV/RW1/vrW6ZYuIlDfOd/az8zt1e6hlY7+5fY+OvL5yypp&#10;xIebWHzEjDtorCf6Sko7HuT35Bcj53Skp7SlJnUl3Rvl/2jl91erGS4WBcr0Rv2Bpr2tt/+xLeTX&#10;VCoRhjJwDCVLw/c/2ayO2+7MOBrIPfIXn06WnQRKT6eEY85nKk9nKs/nquEYoRmEGdVmQBlMM6DM&#10;o9WuJ+tSuER2CY4hrGoJDYbqa1DGapdkrZIMg5mebuH8NeuM9JhBj5Gg08yO/4rFW21GZmiTY9I5&#10;TTOgzFPWeGhIOZ0uPjtZeX7iaDPPz9ehGbQZtc7QcubA5Bk4xqMZd2YTEygvHNvvC8kf4fk1bQaU&#10;cbWZS1AG0LH0EAhiyCK8op4VoZagXjKGNdp4RvQbwQ71xziJJ3fNV1CGdI8sIBKbf6TpIQ9fRAJR&#10;lBEe0jXbXL1HTpEHCMKad7wyhhrWUcbzvqjcIijj9Y9Rz6zjRzFcENpQn00wdphmY+jjjLR0vThs&#10;40Rew7bf0ATmkAjyvgQft+vbNdnDi5DNhixchwWvW3mvu2vOJeRGLu7IQvbQsORrpwpJ00zeubxT&#10;ZYNeR4iE97eLMsI6oosI7gSvbY8d99byGFZPhDDz3Tc/gBqkmfRedpwbCQ0ovtiL3DuXr3JT/vRj&#10;nwpf2SPbHO+O6TTO8/BIhkqGUFxc7C9q72U/zyP/sPrvoI+qRVvau8X0D+UP8evY75Vns+okF2V+&#10;+tvtOW2/98x2XzvX/DFwjIcydpfgXjK2tn89DDGcYuqRnYseA82AMv/23dc/s14y6DFADNRi2SWU&#10;mLZ7t4nO8NvtoWDNba1jwvN712qaWMhaa5rIKI3EivkXjmGBXca0GT9tZhJEp4FpSDCJXSYtHm1m&#10;8n4MSsxkGmObokAZwo6ALISjzaDWJIM4MUDMQkbiXBo0E7fgEw8NMedLIPgqR7ISZ33x85kSLAgO&#10;LvoSF3ISlvKSoBlsNHPZibNZCSrViIFGQku1cQRjo7FBB/ZJ4sm66vE5VyRAQ75JwsqzK4seVhWv&#10;VJUwWJsaqJkCHxMixb2rYyPnfWmEeWVIPC1rC2AswJZgMkvywwfZS3lZMihbxzNJMZc5ZrI1x8Tc&#10;bKIwi5BSppzM8ezsydzcydy88ewcYiIndyqvaDq/eLawTKK4ZK6kdL60bBEjMDRTUbFUVbWMN7O+&#10;dq25cbujbb+n+4D5TZOjyDMvVxfopOcNOnh1uEoo06ww9ODZwfKzg9Wn+ytP9leeHqwiz9BYT4ub&#10;9r+6Oma2tiWbnGptp/+vTKA0D41IMjqDCXDx5jTBMeahsWSTGGV0vhJeGXP+WqUSCSZ65UEwosRY&#10;6Mxqp3bp5BiOse69TBWQHne0ttuVxjBYYWj9YnoMyGJOFxdc4JXdtfU9AukFZFnjUxdifLF4uL/y&#10;cH919RDpBYJZWdhfWtqDXZbm9xfnWOzNz++ixExPbxLKMevj46v+sdXhoSX/YKC6tD4nIbwwNbq5&#10;IHeornqgpbenocNUmbaarpaqjt6SprYHNYP3s9uiktpC7naFR3UnJPYlp/SkZfam+2hAh4GXZBCN&#10;7CqTYx9EhGaF3iQywm7kRofVZaX7m2of9rUHWmonUFOKS3sLi4bLxZxLC2ATY7Z7B7Z6+lc6uqfr&#10;GkcrqvirmYinG5vHKqtXx7q+Od9+8/VXj548mZ5a6O4aHKpv7q2q66uuH2tun+7oJ2baB+c6hxc7&#10;R+bbhxba++Zae7g4Go/0Y6ypYaIkwRzs4cLCmoTkNl/2aGlJXWJCbehHRGP473viPgViVkoT5gvu&#10;+TNuMpGgM/y3jgbDcKXQX7WF/6o17JdtMf8ynHltujZ6u8+3N5qPEnM2DcSUKMeUn85WnM05qszF&#10;Yq3F+YKYZiTZ9LD5crlFipjWOx6v90iCaatbQuqxex5t9xFPtwGaAWgGpvH6yiDJPNsZNrgxI/Bb&#10;oFGseXLgJ5ikLcO0dYY2syfpCCx12oezGIGJp8eLxPPTZcKSTVaqDc14QGO+GTMCf/3y5KsX0k8P&#10;64w7s+nya2hGm82gxJgjWCDG8dOIzQUoEU1FAcLBCNVFwBEhFZ3BZGkpSzwp9zizCxyvDDs1W2T7&#10;OcVUGdNUxOyi2SLARRZ2cd0v28ynwkH3Xiy8PZwb7JUxSuBT6MTVY7zkDsed0OZ4DrJYfZPWJblQ&#10;4iR95Go6uMDx1uh0bnuh2jVZcwpJHwnVRVhIPuhveGWcO+q92CPv9b/treGNaC9+bw+nW+KJ49xa&#10;jDLqlSH7YwkU2y8nqueGW9hx3tb86Z098lXnNNlr2/awltMVYgwsyC7BMZZdchNbKm/oNe017+ou&#10;aoVRmPCOqyFXRRTXlyO3cIDj7X73OcVcbLggAslfdPqBFlHLP53+b2H/tuy3x+bTlA/LNBlauTqN&#10;IIg9mz2P/UY56CaVbG1ncVC2ObVRssfO+jcKyyWTJZ5f013wyhCuyVe8MpZCslNYy1cFILJL//mH&#10;r/+dLjs/fCUogx7TfPu66TGgDM4YwAWvTEfknY6wW4TkmDAC37sjOSYWUp4thdk4aUgzeVZf9BhM&#10;M3wlxwTZgDi2Nq8MKCMLLMAp0bDL+P3oidQYFgRHgJsZVJk0ZJtYoZnUWDiG4IhwTFr8TFoMsIIA&#10;s5RFKieRWMoiu/QWa/gK3xjKyJ9yE1fyMc1gAaaLHQMgST8lQTOmzVgDPanTplpbi7RtipPTHVhs&#10;NDnzxfSeKZxTF7A1zaOgCZRZriwGZWScEyqOizLQDBxDXRUoI3kum9lkTfO0F45TXZWXBc2AMjIr&#10;W4doOv1/cxmarRyTL+ZfQxmZzZSVFcjLC+TlQzNwjER2PigzU1AqgfFTA5qZKS0l5srLUWhoP7NY&#10;V7PSWL/Z1rLe3brd33noH3w0H7ham6E1MDTDVG0r1SbZRMAxT/cfPtpZutpevNhauNpZerK/Rr7J&#10;6pusVNtma2OgEUewemUs5WSdY8wTY/VKHta845WBY5BhpO5a65UgGPr2SrGSdsAzMcZQBn8Mbl8Z&#10;lnR4iEtGJBlNLVFrTTBPgIBjCAqRCMslocfgdFld2Vlb3V1f3iFW13YlVjjo4Iu5XhYWtxaXth8u&#10;7i4v7YEvxPK8BLkkUGZhdpeYm9uZmdmCYIiJiVXC71/xjy2PjiyDMsO9/p62gfyUyKy40LrszP7q&#10;iv7mnt7Grp76PqK9tru1unOgvBWaGU7L7U3M6I+KG4iO74pP6E9JFY5J91GCxIQjSqbLY6LhmLRb&#10;15KufchnZvjNgth7ZclxXTRs7GgEZSCVqdoGCqoDMjyyzcQY9JiNrl6YZr6pNVBTP84g67qGidpa&#10;qrunGppYD9QVbQX6/9f/8l/+r//n/768eNrXOwLB+Fs6hhtaRpva/E2d481dU639sx1DCx3DoMxs&#10;S/dYdROpKyZm0xOPHjYGW/SwqU+Izw+7WxYdWxMfVxpxr/zGe0Wf/raEHr6h/9Ib+6k/PWTSFzKe&#10;eWsy9fOR+I+67v6W6Ln7T5hjeqL+uS/md6O+6+u18Tv9WYcjwjFKMKXnM2WGMnDM+bxJMjUQjMXZ&#10;fDUW4NMFqrKboJlzoxm3JBuUsWTT1VYvKPNkC7eveH49rwwcQ1W2YY35Zpg3KRXaOyNoM87n3phq&#10;M4yc1JkGyjEy32B/mvkGTw8Xnh0tPjlaAGWenSyBMk8BGvXNUKRNmklphsGTh+aYAWWkPPvFMTRj&#10;FmBmNhFwzDeMyA42+arblyNYgw1KEGxAGdNaTB0BQSRclBGaUbMwXmCxzmilkjAQzKF9ZYL3O1eg&#10;lMnx0jqeGNtjiMMFveuzMMSx/fKnoHM5CMrIBphGk0F8Cq+oV0ZY5Mdek2CUQfvxTnGQRfezJkwZ&#10;suOOSwZ7jXSdMR1FHcGWfnJtwvKWdYu3hSpc/4qthXJUV/D22H4hFSc9JLRhOBJ8rrefp2XNHvZz&#10;KU8jEc7Qe3H8nfuyUPaBAABAAElEQVQaIgRf09vj3ZeFvdqFMJz5SlpGpOmeYNuvIQ4Cicgkjr7y&#10;Bm7gRKEBVUE4Ll/1Xe4d573+07W97A017L5cPxhlyC4ZoHCu/M/65XMhSNWlbD93YYOhDFdjbVBi&#10;a7u+PY8d4ToEa070nl++KjZ5zyyP6ig6stmuD8cQZvsF8v6nP0sNttYrqblHu+HxVHIjpStZ/Plr&#10;QxlgCJr5GZ5foun29WZcMmSXvhANBnaRhr/3wlhLsikspOuuWIC77rq9gO/dgWygGc00hfdEfkGy&#10;yXwzaDNimokT0wxAQ6aJHjNADNqM0ExitAMxKXEi1aREC8ckR8MuwIpGnK2nU6NnU4VjVIyJn0+P&#10;m001mklY8iUv+1IeZieDLJANfCPCTFYiRwggZi4rjj+t0nImP0WZBt9M6vKDZEIO5jJhAEdwOg1p&#10;pCeN9gUGLyQ02aRd9bLxxBBSrV3CBEoZPGlG4KXKIsJ6AS8j2JAt0l7AFJPL4AWnXFyMydIOR1sV&#10;k2xaoSBca8If6gApPqmo0puq7Ub71szwSdtfzL8FWdMPoBbfuC+LmMrKnc7Om8qVmM4uIKZyC6fz&#10;iuYKSon5YgmalMwWliLSLJSVL5ZXPqyoXqmpWaur22hu2mptoTvw8egQ7pnHjNfWUZTPdxisvQLT&#10;EAykRLC52p6/3Jq72lh4tLn4dG+NrnoMbJJ2wNpvhmQT4dU3mTwj1uCzYwlz0mj/GAiGMK+Mt+ar&#10;oYwzoODylJGQpseYP4bpBMyyBmKuRJg5E0lGZkAyR0lmDpg/5pSWd3uMeJS5SKbH0CfPzDF8bm4c&#10;ifqyckiguywv7yK6SKwcoLvggCFMd1mcA1Z2EF2IJQhmTsBFg8Xu7NzuzOzO7MxeYHJrYnJzfGJj&#10;YnxrbHRtdGR1ZHiFGBpc6uudJSrzi5IjY8rT47oqHgw1NRJ9jQO9Df20y+uq6hmoaOoqqmnPzGlK&#10;yWxISatPTq1LTWvMyGzMyanJzKhOSS6Mjsy5F5obEZYTfifxs49iPns/6ean6eG3syLDiuKjm/J8&#10;Q5VlgxWlg6UlQ2WlIxWV8Aqelbm29pn2XvwuU10DE229/oZmHDB9lXVEd3nDQE3rUG1TT3lNQ0H1&#10;YGPvd//z//Z//Md//Pv/8r8PB5b6+yd7e8eHmvtH24b8nUP+ruGpvum5ofm5yeWZ8aWJ0YWe9tH2&#10;wtKajKym2LjGmNjG6Hu190Lrwq9X37lWcfMDouHOn6pvvlf+yd+XfPjfV338n+quMSHyN/0x7/tT&#10;PpvKvDWbGzLBKKW4Dzoi/qUjSqIr4Y/+7BsPm+N3+jIP/YXH48IxxMV0JXEyI5IMeSUJaGa+EruM&#10;rJFk5qvP5mvPF+rOFhsJqrIlzbTegTzzeKNLgnyTiDSSbAJoCAMa+3y+PUy4dUx0mqHHjHLM9tij&#10;rdHL3SHCyrPNN2NzmqzfDGRDaKaJNnrzkm86WSAo0qaHXnCR9usnO2+e7jKBkpCWM8+Ovnt+KvHq&#10;/NuXb6ccMEDbZjZJWdObq++pOdKSJSe7pL4Z1Br7KnIIgKIeFwc+1MsiNOMOmHRgRX0thibsJzHE&#10;WtnobUG1gYXpLl7vGbaxFkuNCjPeHuGVn/Sb8Rri8ScDBU+PEVLROiZhCHkFkql5ZUki1jrfQEQa&#10;b63QI7khFt658gYVbcaph+KrJX1cKFE7iwMof71PjGQu9MUPQ8hCk0fCEyzIHzkQI8d5udqeIFCQ&#10;5AvHFVz+yn55T2vCyDtXr8MpvK3NIyK1SHZf9ryz336LPMyP/SuanXF8M1xHn5ln417i0XHUINWE&#10;DB3sN5IYMtOu3Ppv+2aEGzR5BKmoZiNqh7dfJJmgnjGsbQ/PYP/mLPg5hhpOEke9LKblCJeYh+aH&#10;b6EHqIKL8yf69Sn0iN/F9gAl1EgbErlai5zLZnkeWOfb12by5Qh39OqV+KsVY8scBinGFr7xrsml&#10;nGdTb40oOgJbYgT+We3n1+pvXG+8JSjTePNzouXOdQgGfCEQaUAZEAe7DBxDmG8GrIFjTJvB8wvK&#10;9EWEgjKwi4RagMX/S3aJHjPqlTFtBpQZS44UmjGsUa/MZFIUAgzsMqVYo3oMcBMNx8ynaxaJ/FE6&#10;WBM7mx5Lponj0IwlmOAYUk4zmXFIMog0psfMZwsAsSbNBMo4qaXcRFAGjlmWodbJ0IyhDMkmK9UG&#10;LJinjQXYUAZvr9h7GdhEvxl6zNAxr7QQIzCt8yTNpGMNQBk20zOGsQZWmWVNcRCWKLMCZcw3o21m&#10;ZBymcYy17KOcinCsM7k+RlcizBjKzBZmT+XljGdl+n2+sYwMf7oPmgmQXYJmsvKJSbQZMk15RbP5&#10;JbOFxaAMHGMog0KDIxiaQZ4h2bRSX7fe1Lja1rzZ3b492I08czo/Ac083WIO5TKjKEWh2VkCZYRj&#10;tufhmCfby4YyjG2CZpyuM9pvxrQZ6zrDp4g0p0fEy/Njwvr5UsckekwQ1piHBpQhxwS+aMh0a0YQ&#10;IMmYEgPHYJeBYyQYan0so6olmD/A7CRr3UvPmF0ZiqTFSkf4Y4xjSC3hj7FE0uryAQHHoLssLVB5&#10;tIvWItLL/B4OGESX+fltOIYgeQS+zM9sE1NTG2SRpqY2Z2a2A1ObEpNb4/71Mf8aKOMfW4djhofQ&#10;Y5YHBxYJQ5mO2sb02MS82LCGvLTe2hocM8IxDf09NX3d1b29pfUteeVwTG18CpJGeXRcTfJ9CqHr&#10;fD5Qpjwh3ncnJOHaR/dvfp5++3rStU+iP/1j7LUP4m98mvLF9ax7odUZKd1F+URDelpTZkaLL5vK&#10;o/7SsqGKyommjrUh/2zv8HhrT6C1Y7KlfbK1a7qjN9AxOAWjNLWDMrV5FfX5VUt7p//1//2P//M/&#10;/uPJm79MTCwPDAT6G3qGWwbmR6ZWJxdWxlfWA+sPZzfWFnfwDM0G1rgaYNSZktoQHdMUE9EQdReU&#10;qQ27Xhf2ac2dj6tu/L7k498U/+m/g2ZqP/t5/ef/UH/zH1pD/2kg9gNDmcnM64OJH/XGvt8d+15f&#10;wvtwzFZD0v5g1qm/4HSy9Hyq/Gxa4nyqgjCUMZeMaTOYf0EZ5RiARvy/pwsNoAwd80AZp10emaYN&#10;aTOj0UP/34uN7stNnDQiz/D5bGcwGGUuNyhoGrrcGrrahmnELnOxMwjKADfQDChDmsnmNFm/mad7&#10;k8Sj/SnGaMMxTw5nH5NyEusMDfQoa5KWMy8uNK42hWYe7379VKwzoMy3z05AGTiGwDdjTYFBGdNm&#10;rL4JjvmOOiakGi1ogmDgGA9lTIkRLvmKSUmqnbhr+aot8lhIvBH3rnCPEIx6XLTKiYY05rOBhKAE&#10;AkYhTAsxlcXDGr4KSQTNXZJrqk7Dgj+Z94UNb4O80peiqUi8MZrRemxnHpNWYkurGGUUIRXO/VGP&#10;GS4lDxZUA2UoY08C6xjuyJtVPTHs99b2urXjrIUe9NVruOCthWB+0ieG/X8LZTwEkRNdey8L7/os&#10;5E/fKC056SFBGafySP039jyGPnYd+y3ecfbLjUSbcRAKwmDNY7vXEY8OKIMs4QCN64nRc5FehNtY&#10;i7DhIouhCQeFElxvjflghFS06sf2s8fOtWeQr45eIsflxyq6sQYdCBc1NJFk11c1RY4LPdjAActY&#10;yR5DH0MNfC2gjClS5nFxjtvzaM7OPS53F0/MD9/rrd/pK2PjC1S/0TZ6b/FIn0GyS99/8+9//u5n&#10;FZ99WPX5Jw1AzK3r9Tc/rbvxSdOta213bmD+bf7iOkYZgjVM8/+x9d7fdV3Xubb+mPuNkZtrO7JE&#10;2ZREUpTYxQKABAUQjQDR6ykAiN57JQii996J3kEQYO+krO4e23G5juM4vonj2InxPXPNvbdA2WPM&#10;ccY6+6y9zgH5w37GO985J/iCEqOajeSYwhnSRJ32eVAG2y+vzRcDOsKDLOuMyTSpVwam6YkO6Y0J&#10;xRwj/pgEQzNxF3tjw9Bj4Ji+6JDBOGgGeQbrTBihb4VaUiJVj4FsJMdktBmAxjLHJAvcEOqPmfJG&#10;T3qirqfGaEy4I3nLxem0WGImPY7rGGgkTME2ySbaz2hLvYl0iqsTxjNSpCMwIw4yXWKXyRSaGcNA&#10;YwON5pvAmqnCLJmtnSeBX3g4LZkJU0xmoGUOpeZWHZaZJEWyScqaNNlkEkxm2qWZiJkp47ulrCnN&#10;PZnuGb0sqsxYRup4ZtpIRjo0M+jx9ianCM24XAPIM97UAW8agUgzkpoxlAbQZI5mZhNjAE127mRu&#10;/oQl0oiB5nphkdBMaSlAM1dVOV9fu9LUuNHZdmeo7+H06NP5yQ+XZwhFGVrqEfdXJh6sTuKbka56&#10;pmDbTKNkeJP001NV5hm9Z+7ecIQZk3WSIu2n928+uYerhtnX0kKGYA3fqFdGK5hIMJFXgmbgGIIB&#10;12gwIsPcvnXvliSVpLevMfmqHqPDB26tb+OPQYwxVdZi8gVfiNX5m8uzAjGEQgwajOaJQBYNXC+T&#10;k+sTU+tjEyLDiPoysToytgy1EMMjywODCwP9i/19C4NDy0PDKwODK339Sz19i509c13dVrR3TLe1&#10;zxHtHbOtbdMtrVNNzRNtTb2elKykYP+0yLDa3PTumrKW6mvE1aqWKxVNTQXlNZfzqlKSCyMjC6Jj&#10;mrJzWgpzq9Lcpe7kwuT43MRLsQE+Fw69E3rsPQgm0ucYWBNx4kj4mSOx/qeTgz5ICw8tdSVeyU4v&#10;T0nJj4kpio8vS06uT81oys7r6ex9/OApdNIxMNna0D7YNbQ8fH1zanFzcnlxYGroaldDXkVFZkF5&#10;Rn7Jle4X3/+/CDMAzY1H320emK+p7y6vauvonh4ZX7+++nj93hcjK096Zu4MrT3vW3rcPTB7rW2k&#10;paK2Miu/KTmuPvZS/cXT1cEnGoKOVp07WOrz7aJTe9BjiFKf18t895T6frP6/N6W8Pf6k32G0/z7&#10;XL5tSSebYo82xp/oywyYqY9f70gzZUp5CDDEHSqVTGD1BVzgmFvjEkgy0My2CVVltidLb01Rm10l&#10;NHNd28zUQzM0/JWg+e9so0wzsEYyXXO0GXwz0Iy4Z0x3mTuLrXeXGJeNI5gGM5pdkkbAWqQttdmm&#10;2Yy8rvfDNKrN4JuR2Bx+SOJJphyM4wKWHnq35p/fXrC7zpiOwLu0mY+fkGaSTJPEU7JL1rQmfDOE&#10;kWdMOxmyS89lnrbUYxsbjdiEcQRL/ZHkjFQv0VdLm1HFxWgzu687nwoD6VwnYxa2kMgkqnQ/1MKC&#10;QUsUaQvB2HOX6ByjoYmkXQAktUjCHLCOcbEogvAqlGN0HUUurshHdi8ZXZs6Juu6nqPbeFUVh2M5&#10;RwGLh71el4/sJJEmO75ynceY7uE6j0kJOxHzlTUwIQxhe2V07ezhscpR8kQ3yQ69zi36mOSieaiL&#10;qPC3zhfUIFNjtBlhDvZwL4fombrm9yucyeF8ZH+XnqnfpWt+m+o3HKhnCsoYDcYBEb6Cxzyhv02x&#10;QMEFOURECwMlqo441/lItRnZsMtD46yde7mFe/Uc1tZ1k8ZiLV9nvDhiUqEzr50V4q3ulIXZLEBj&#10;IY58o15nwfXdIZtNzogFIKK6i9xrYEXP1HPkq22/Dht0/eV3mdQS+/nxrxSeOgbKVPidQZWpPu8D&#10;zVT6narx94FjkGdqz+Oh8VOdBpTBBQzWkH7CT2OCxXkpXzL12KBM20W0mWCAhle1AKtO0x0VDMp0&#10;xYR0x1pAI2QTG9YfoxE6EBum0RsT0hMdrCijOs1wfPhIggg2kn5KCJe3xjcDwZiElKSl2CkyjFdC&#10;CQaIIXbTjMU3u3QatBlDM1KhDceMpcYzthqaIRRlaIhH0xcjz0idNv5fUMZpPAPQOCiDt4b6agZn&#10;os1IpikphlKs4WQ6/klbPy3PJs1EXxlsv6SWJNLdyDNM9paypjQJTTCNpHlG00WVGUzzgi+gTHdy&#10;MsGi3+Wm7IUYdKdCM4Op6aAMMZKRBc2AMhpjLACavPwp4wVGnpksKZ4up5leBdXac1frVtuaN/s7&#10;744PPpoZe7YwhXuG0NnacMzDtSlFmSeb87TRwzQDzTzdWn62vULXGeIJr6aNHjRjuWdMTZOijOox&#10;Wp3EGpTBQ2MyTZJj0rnWyjH3t24S4Iukk7bpHyMcQ0ixEmFmWZshSpvqj1GUgWOIJe1uN7OxSPKI&#10;/nVklKbWSCeJ2cWUHVF5NDq6yKtILxh4x1cI7C+IMXDM8Cg+mAWif2CeQIABZRBgRIPpW+zpXYBj&#10;iA7SSSba2qda22bbO+ZBmbb2GVCmuWWyvbmvsrTBHR4Uf+FsTnxka1lhe10L0VTb3ljdCsrUZRYg&#10;qFQkJV7NyBy/0jBQV9mQk1HmSSlIisuOD48L9A1874D/O2+HHD0YfvIQHBNy+CAo4w477w69AM2k&#10;h4dAM1UeT0FsbFZERG5UVAUmm4zsjtauH33/x3/c2fniH/9vf8dAY03TWGvv0tAUHDPe1t9aUleR&#10;VlCWnkckZ1W0Dy/87Hd/hGZ+8e87/TM36xp6G5oGevrnp2a2t5/86JMf/37lwQ+gmenbXxCj1zcG&#10;xpbnB8cGm9rbPElVl0JrQt4HZar9D1b4HSg58y1FmdJTr5eceQ2UKfN9rSZgb0PIgc7oYz3JZyhT&#10;IqnUEn+8PytwpT4FjrnZk6WVSmgwwAocc5dKJfNqazCGZoxjZmu0kNgeKxavzEQJNLM1LsLM9lSV&#10;aTNTR4KJBjPE3ZmGO9NXbk3XM56JgGlUmzEV2ph/hWa0gslBGbwyVh2TaZqnKMMVzTTROg+OkckG&#10;m4OEoswDrDMCNFLT9OjmuJZnQzNYgA3NLMh8gwfLqs2QZkKbIdNk+WYsmpHybPXNMOJAFBrDLnAM&#10;mSZQ5kuaMSiDVAPKKIioG8bSZoyFRVNLEAkgAnNY8oz5iFtMqdQ9PDcmFfWAbbZ+Y1w1mk4y/Wb0&#10;BLDmu59KBzwNgEb1GyEVW4/Rh7GwCKRisEZfrTopoxhBFYTuYcGDWTiGCQZGfWEtHxntR1+FUezH&#10;vKUVmewVjELoCbqHNY98vS7Pe4MLYAFr8/gXUlHUUFyQzS/v4Ry53b4OOsgG0XIEO3TNQpFCthmv&#10;jOLCX++x7xXhRPJKopGINVhuNPdyi65Z8NX6+1nrdaEZ45Wxz5HfwB/CNnQpoRl1BKsqY1Bmt8bj&#10;6DGcow94OXDX2qSKZF6SXBTNxnK3GG1G3jrXWfOPsPte3e/s4XzW+spCr7Nf0WT3q+5RuNm91rt0&#10;5+5zdK3XlWYUZbjOL3d0IKETQ0X6L8Z+3upP0vWX38VdAM33P32l1Odkme+pUr+Tled9aCpDggmg&#10;qfI/gxHY6TFzJVDyTUgyoExTUGBzsGSUGkP8SSpJPbYpxqYqm3psIEZohsLscFPWFBHcfSmEQJWR&#10;oC/wJSPPxIQCMX3RQjBQy3BcxEA0TKNAc5GPuCg0ExvOR7ALgW+GAFkIsk5qBGYPcCOgkxA2lhIx&#10;7YklIJhx16VJVzQBynB9isSTO0bhZsYbxx4t2L7uTZhOTZwh00RBk5nuRHH1WGqiBRnMnrycPJKe&#10;gjZDsRJB3kdKtXPTpMjIlGojzIg2Q19gZmtnpwmLuJKGUxJHmJcpFePxEqayiakLhA40UN8MHEO+&#10;iY550jcv3aM0w+tYhsgzY2lpI17voMfdl5Lcl5RCwDF9Ka5Bl3fILSiDKjOWmk2MpmUSE+m542k5&#10;4xnZE5k5U9l5k1m5Ezk5k7m5U7mFhFhnistmyypmSstnqyuxA1OtvdHRujXQxfCmJ3MTAM3z1esv&#10;xDoz+xzP780FUWU2l5inDccYmll7ZvrN0HLm+faGxF0zUvuO9M3TfjNakg21IMMgzKg2A9Mo3KhX&#10;RoqVyCvduv1ga5u4d1NQBny5t3Xn7s3bd7a2d/ljbm1v0ELm1k0dW83M6uVtZiSRVCKdtDK3uTRj&#10;tbCbm7pBCdLUFHqMKT4aFfUFZBmVLNIKxhekl5Hh1eGhlaHhJV0PDS7jg+ntA2IWe3sXuk309C51&#10;dS909S52dM93di12dC50dM+2d80ovrS2zxEIMzBNS+tEc8t4Y9NwU8toQVrmpcBgT6j/lRxv95U6&#10;oqu+tbniSnNhydW8Qrrr1nlSG3OzGnIymwrzruRmFnvj85OjClKiXWHn/Q6+fXrfG/4H9wccOhh4&#10;5OC5g29H+p7MignPiI5wXwxKDQsqiI+qzfBWeFOK4mML42LKkl0VLnd1edPzx1/883/t/Ov/7MxM&#10;bRbk1jUW1zSX1XeWNTQXVNdkFpd6civSi8rTCpPdRbkFDdM3Pv7Z73e+9687k9sfDyw/GFp9hAaz&#10;9uxn977/74//8b94vfPd33/4sz98/PM/PvzRb25/8YtHj38EzF1Licu/cK7E5+1yvwNlfm8SFT57&#10;S07uKT39zXKf16v8vlVzbm/l+W9XfbC3Hp9vxOHmuGNwzNW444M5QQtXk290pN/syyWRhBgDxyi+&#10;iBVGooyGePAK1KL+GF0j0mwNC8oozcjFCeYYlEEz+H9p/ntvrl5MM7NXbs/W3ZqpvX29/tZUHWtC&#10;Jk3OMSubpnnNGH4JXMAyY9L0mCG7RFCJLbEG05gKbRtuHq/1SdAIeKP32ebQ0xuCMliAxf+7MfL4&#10;poT2myHNhGnm+Z05k2yiex4dgZfoBfzhQ6ZOrn54f534zqP1jx5LvokQF/CzLZ2nrXZgaEbGNhmI&#10;EWrZlWCCRYzZRXrDSFmTYRRnLfxhtBDVVHb7XXQPug4NgjERS6gpWNNAhnsUGjiEY3VtEYwBC9Yc&#10;yzMV2gBo4CRpEvOREIwBEa6bj2x/jGwTbUbyRLYewyP5ua5NJfYLaIb8lLlRHuryXN/Vx0XXCjeq&#10;SehDffeazItJvli9YSQXs8vXokCjD3sFGtlgvDJ8pPfqnt3n6B72wxPO/r+51jMdLUT4w/weRztR&#10;oBGmsZNExu9i+XK4ffd3OefodfnITuiQh+Ifx/nNEBJnasdbXbNZwgIXyTF95bfxkeo3Qi0mqSRf&#10;Z/tp5CPbH7P7uq4N0EgeytZvxMuiIKIeFFV6JGMluSHhCYUPVU1ERyHRYxSdlzUV8a9Y8GH7XeRe&#10;NsstIt5QRC111EbF0SvW+YZjhGxY7NZszL3WHqPf2EBjvDLoMdBMkc+x8nOnwRcClJHAPQPNBPiS&#10;WrJKtQPPOigDxxBNwedbmWxwMaAl3DANPWbCmW9woeNiMDSjwoxwDNXakUGdly4Ix0RJsomAYxyU&#10;gWMUZQzBIMBEKMoIx8RFDME6KDHxlwi0GVAGjiFYiFSTwFvkmfDR5PCJFDw09NajbFvSUryFY5zr&#10;CDai06REgTgYa7AJ47OBZrSlniaAKCwiJtNccIbWNEmOydRIG5rxQDNaLD14WWgGrMFGIxxjUGY8&#10;08tcAmhmCFVG+vgxnimeBTQz5U4mtN8MppnZDI+ijIg0hmOgGWIqwwvHSKSmEkNekkqeIbd3IMUN&#10;yiDSgDIDKZ4BtxeUGfFkjnqzhGnSsxRlWCjNgDLj2dnQzER2wWSOWGemi0qniiW0uGm6tgr3zJIO&#10;bxrpY9DB0+VJaAYv8IuNeWk2Y1BG5mnTN09ihdCWM4oy2hcYjiGe3iHlJMOxCThGUUayS2KO2Xpy&#10;S1rLGJ+vJJUkr7S1fR8xxgRlSncYEmnsvdRaqz8Gh69OsdbRj5bJ1wx61KJrOIbUkt0SRkqptXx6&#10;fAT7i6gvxPAwr5b3RThmUNbQjPh5+xbwwYAy+GAI1WC6exYJOIYwAsx8W+c0QUYJJUZRxnAMqsxE&#10;a9skHHOteeRKaWVSRHRyoE+ZJ66xtLi9pqqlsqEmv7wxv7ClqJTuuldS0yu8rtqMtPqcjOqM1EJ3&#10;bFWWe6anpbe+LNz3xKm39/juf/PcwX1+B/b67t8LyuQlROUmxqRFXsT8W5gYQ46JzFRzXk5jdmaV&#10;21ue4s7NKO1pH7n70T8+/8GvB3pnSwqvFrqzL8e482K9FZ68SlwyaQV1ORVEiqcYmsmrHpi9+enN&#10;j3/x/Gd/+OxXf37x0//Y/vTXL372X5/8eufzf9nh9bPf7PzkP3Z+s7PzT3/aefKT3y0sPqis6q64&#10;FJrhdyrv+J6i03tLfL5NlJ+RqPDdA8dUS++7t0GZCv836oL2Xws/dDXqEKmlgewLy3XCMXf68+6O&#10;FN8bLUGMIRBj7o2XAi6GXcqgGQtZjD+G9dZo0dYQ4wsKbo6gzRTpp6AMJdmKMggzQjMz9YTiCyhD&#10;bE/X8JYB2rt8M2Yek44yWOyUHjOmdgmOkRZ5cMxal9Rmy5wmcQRzEZTRTBPCjKKMCDMGZRBmHJSh&#10;msny/5pewKCMU54NyjBMW2LXzCaGG0hZ0xOhGUUZRBqdpy00Y1JCjJ/EKyMcQwcaK80koyItbcag&#10;CWsohIsSRpVxUAYEUZSh56/cbuqhWMjtRjURLjF75BZzL/uhGTnQ4JFoJCblBFgQ7HdQRm2/0jDm&#10;wyc6DUr9MbpT16q7sEccvlaaCdXkha3HWBgkT+u/5YPR6xAMC2e9G0FYK0bwCGfhIIVzHcL4ylre&#10;Gq+MHPiy50av6zmKTbpn93UHgyAGed4bH4nzvY6vxegxZKAMZwheSOg5wiuiwVhopWs9Rz4yaCIH&#10;ij4kdmN+g55v9lh6j5NmYr/eq9jBWn+/XpeLUt9kpZ/+eg2CyA8Q/UaQxdnPWnGHcwRTGLSEU9jY&#10;chUXHI3EvDV9aIzSYyGL5o90FpJBnN37Da9IT16hjV39aSw8AmWk/khQRhUaR3dx9Bi+VFGGozjE&#10;XLfwSD4yeIRmw1p/zysQTMGpw0WnjpBaQoypPHdaE0xV/qcqz50ku2S8Mr51geKbAWWuBp8jmoL9&#10;Gy+cVaBpDjmPEoNXxgANTBOINkNAMIALqSUgpiviQmd4IEDDWwimNyoEQ0xvrMgwGGXQY0yQYxIx&#10;hoBdBmPDrNeYsOGYMJBFgMZoMGSUxCKTGEEAK8Q4r8nhiDGsJ1yXCGc9aciG61O0nDEbZI/pSaNA&#10;gztY6p50rvVl00MvnQmUUtBEGgigIeukQCMDmKiUznAPprkYMiAjk+xOetIa2HQKngB90lKGU+IY&#10;nMnYS5l86WJutgyYhGPINMmsA9NyRnsBI8yYMP1mspjd7ZnI8DKIW30zCDMECs2wxzPgSiFwz6DN&#10;QDOizXi8uGdGUzOIsbTLxMTl7PF0kk0YaDIns7KJidx8kk2TecVT+SWMbTI0U4x7ZrqS3jOVS1dq&#10;V67Wr3c2M1v7yczIh4uTz1amRJvZmHm6Pv10c5YpB2CNjKKkmd7NBWgGbebJrTVChxtQmK2SDDSD&#10;Ueax2GgEaExGScy/CjFwjM6+puhafL6KMjr12q5Rkt53pkaJeZCbqzeAGGnju7JF614qrkkqmd53&#10;Vq/e+dlNKVay9RjDMWtoMIguKr1Y7t2hxYHBJdJGA8PL/UNLuGHk7eAiGZbuHly9osd09QrKoL7o&#10;uqNrsb1zoa1ztrVjRjimY0qjvWuOi0RLuyEbHDPtk42UMjV05WWUuMIDM+PDq3PTGkvyGopyyjLc&#10;VeleNJjqrIxCV3JOfGxeYnzZZQ9R4k1uKMxeGemY7rla5E70ObD35IG3Tuzbe+SN1w/vee38sSOu&#10;iPDS9IyyjMwib3Jpupu+NS3FBd0VxW3F+XXpYp2p8uZiKO640t3bMkgFeENpbUVaTm6cqygpvcyd&#10;VeHJqUkvaCmuIXI9hSmRXs/l6vpro6Mbz7/3m51f/GXnh/8h7EJ8/q87L365c/8H//Hgh3/4wf/b&#10;+dXOzg9/+ZexhUdXc8vyYj1l544WnjlYdPoNTL7Fp8ko7cHqS9VSle8b1X7fqjz3hkaV/7frLu6v&#10;Dz/QmHR8pDB0sclF0TVJpdsjhXcmijHBaEZJIeb+eMW9MfHzSoHSLm1GfTNAzOZwgTANMSE5JrHL&#10;TJVtm7g9VXlnuuoOYozMNKijQptXZ8FwA5lvMG/qtJdbHqxImkmMwMgzUpttDZWUjBJ12qt4fuEb&#10;qdAmgBjiiYmnm/2SbAJfNochGOEYFpvDT7ZoBPxyL2DTEZghTc/vkWmSwZMUadND7wUoY2gGqQaU&#10;UZoBaIRmnmy9lGyyO83QcgYdxQERVWsAHWEdY+YVA41JPPGWoQTy1ugrOmsJauG6dZel5RjPjdFX&#10;LEwxXhkdaGBd+UhGNVlAoyjzqfH8WlqOeH4hmI9f0DTv8UfaaNjMtlRCQpVR0OExDNmIePOp4QYy&#10;JmY+NtflI9tD4+zhMQxe2PqNSa+Y/VyXW3Z1l+FJbx7wJsdke18kX7PLH6MPdU1C6clOQucr9zp7&#10;uM4jUJM+BnoksaXn6HXne3mrEKDwIaQi2ShJKim42DChtUWfYtqVLxUAkkc49zproIG1HGjO1N8g&#10;X2frTPIVJqkkRhzjleErFFD0e3XNOfKT7HNYG874sr+LfLXZ8zevC6/Y3he2sUf3s+Y6wQY9U/8E&#10;Njj7+QiPrdhsNfvDftsEo5qK3G6ngTjwK+frd3EIoUqPXlEoUcxSzUZxSs7Un2QkHHlr1UmJomPd&#10;qzhlvveVYt/j+ScPFZ48XOpznMD2W+5zouzM8Yqz70MzeGWImg/OKMpQwdQQdJYQjmG+wQU/aOZa&#10;0LmW0A/U+dsaFkBYXpmIYFAGjmm7+EH7xQ+EZhBmooJ7Ig3NxIT0x5NLIuV0AZoxAdmYvBL9f8ku&#10;OREdCsqoNsOr0IyWbRs9RjgGcFGaMVgD0yiycJ3FtEfEGNmmlINgI0AjDfdsbSbaQRmd4kRz3mmm&#10;NZliaXXPQDAaeIGlUhqayZDuL0MZXuQZgoWmn0AZcISCpoFEGhDHgTIIM6AMkw2gGUUZVYDsOU0W&#10;ytBvRu8FZcYve9Q3o9oMr6BMX3JSb1IiHEP0Jrr6kyXfBMqMeNOHqdb2sEiDaUCZkYwMUGY8Q2jG&#10;1GnnTzDfILeIsU0yhLKoSKK8BJohZqsr5hpr1zqabva3P5gYeDg/Cs3QdQaUoXUeNCPyjECMxJNN&#10;rDOrj7dNbBmaMf1/oRlQ5tGdDWhGOObOTfwx0mbm1tbj7ZsPb7EWqy8Bx9zf3iKvhCRDaolAj6FM&#10;ST0x1FoT9lzrm9LGV0c/MpFgQWY9Eotm3CO2GMwxNINx9BjhmOEl8fDagQmGtRZU9w4sQDCSUcIN&#10;M7DQ3Sd+XmiGFJJmkXhVbUY4pmPecAzUMkkANICOcgyvMA0pJ4KPmtsmWq92VxbXp4QHpMeEVWR5&#10;oJnKbG+BOz4vPqbYlVjkTsmMiXKFBrvDQrITY4pTU8rSXM0l+a3l2S1lWYXueHJMR/bueeeb39j3&#10;9b8n3t/3dkZ8bHf9lavFJZVZac3lRXDM1fzszrLCpvzsaq8X829ZSma5KyvbnZflyi3OKKjGX5xV&#10;AM3UZhQCMdBMpTe3Ia8clCnLqU5LyI5NKmTQdVX37IPv//Z7v9/59Dd/Jq/09Kd/vvejP6y++OXo&#10;5mfDG59sfPTTez/4zcz6h1klHYnnL8b6BRf6vFt69ggok//+a4Un8fm+oShTceb1Sp895X6vE9BM&#10;3YW3a8P2tSccGy0Mu9HixRxzq1845t548d3JEimxNs4Y8kp3J8pAGYLqJIkxS5shkcSn0Awoo5KM&#10;pJaM7ZdX4iZYw0LazFTCMSYAGkEZjMD6qnOaLCPwUrOiDDSDYwZ2UZSxvDKm6wzajIRBGcsxs9rz&#10;eI30k0ydfLA+IDkmEyLPmIXJNMmcJu0FrEZgms1AM1rT9BhHMO2A7y1T1iT5podr1pwmM4FSPTQM&#10;0/7w6ZbWN6HHOH3z4BgJ0xdYFRpeoRMYRSQZG2VYK74oynCdtyLAEDol217Lddv2K8qNmayk9+5G&#10;GTlc5RnNK5maJqPNCKlYegwcY6MM2gwVUlb9FKwjKST0GPHHQCcOvqhXhrd6nT2KMlwXmcRGmd37&#10;v3Jd38rry31leMtFIQbbgyIUYo+ElI/stXNdFmYPH+m9wi72evf5nKl4wX4WPM6FP77UV1SDUX+M&#10;rNFUeAYrggjffCqzqbmXG3nWci+haznERhC97nyX2aN6iTnKRiWRf8z5DjapjsI5ei9fxL38zq98&#10;l2KEsoh+l/4GYQtJPxkOMGvd85XrnG9dN1qIQgMXBUGAGA0bL/Rk0VR2cQy36P7d9+qZel2hx7rX&#10;6CsWylhpI/nXULWGE9isX8pa3hrfjJ6mbhsFu1cKTxwiik8fKTp1uOz0sQqfExW+J0rPHBWa8T2J&#10;SINUU/eBmH/rL1DHZAqaPvCFZtBmrgXBMf4ADWvEGJNdwvkLtQQT3ZeCCMQYOKY9/HxHRIBe6Y4K&#10;6oq8IMJMtIgxUr4Uc7Ev0tJmWItFhjZ6MaFD0aEjsRcJUGY4hleTaUoIn0iMIhRfJIskRdrhwIos&#10;kGqSJdmkCSZNKomBBt+MIR4WfKS6Dn2ECXrSwDTanwaUYbIB/XmhDSloYux2erIwTZZnPMMNZIhk&#10;wnxsqdMWdmH6I9oM0waYnYSNhiuTmelTWRlYXoZciZhm1DejQAPTWF2Ava5pr0tRZjrNI5GRqmEa&#10;6EmF9li6d9T4f8UFnAqmePtdKT2gTFJKb0ISKNOX5B5Mcg+nYJ2RGHWnjXnSR1PT0WagGWIiMwuU&#10;sX0zeVQ2Wb6ZgsKp/EIpbioqvl4mxU1Ua5veM1c3u1p1ctPz5ekPV41pZg1hZkGEmc0lOs082Voi&#10;dE6TCDOMojT9ZjD/ItKIaYaqbDOnSQqXbkk82tp8vM2CRjLbUq+0hUvmto4jwB8jeaVNPDGgjMwi&#10;0LixdHNj0VJi1ha2KFNCj3Eghkol4ZjJG7Tl1YokMcQYMQZwIXlEOZLqLhQiEYALGows8PP2LSK9&#10;sAZixNULvnTNd3QiyUjgjyF07SSYkGRw/lLBpHDDZg0x0BiFpqP3+tbdj9qutSbHJeV7YkszU6qz&#10;U+GVQm9ycZqrLDMtLSYy3N83/LxfWkxUHi7gbG9bTUlrXW1pdnZ4UMj7h4+++8bre7/+f/Z+7Wt7&#10;v/710+8dzXJ5a4tLijIyi9M87TWVq9M93deKNc1U4/YUx8RJo5rY5Mp4d1WCuyzBI5HoLk9y17jT&#10;CdalbHCl16fnXMspqUnLzUjKT43LySzpmVh+cfPJP208/MnM1mfXb34ys/HxwPT9rt6V9u7FXixB&#10;uH+yc1POB6YfeSP39P6awP3VAfssVcZnT4nvG1V+e4kK39fKzryK4Rc9pjrkzZrQt5sTjk8VSzNf&#10;9JhbgwXkle6OFd2fEHZRb6/hmKq7E1X3JisZTcBCYgqgMY1k4BhpJAPNlG6PfFmMjXIjzl+0GcZM&#10;mkmToAzNf7VpHgRzb6aBmQb0m5EwNU1a0ESzGUY1QTOmF7D4Zh6tdTxcbX+y0vN4mQkGAjHAjQT1&#10;2KLTqIfGrMlArYAyfYT2AlaUoQWw8c2MMUNbhjTZc5owzWCdIdNk2gHLcINn95cIaEbCeGhePFiX&#10;YOok+abHWzANA5tMU2Cd2ST1TZJdenYPuBG+MXXaRqqRJJSE0V12J5UkQ2T3htEEk0UkDKm2E0mS&#10;OeKt6jE69NFQC/fKdbuGSG7XLjXG8At8KMTAMayRZNBmJMFkgEbXIsl8hyyV+FU5ByIRw4fd//el&#10;QQTi5BUNhqPUQ2PrMdKHxlmbjwxnGD8NQKBnSk7KoI8mYnh4c10TQ/og5xEoH2ni6XMmFcjTnbeI&#10;HHqd21nIW6N/6L16vnOOs1/IwCRi5BbTq1fEErlX9BhIhRB2kYtfajO7fS3cqPdyO9sM6FjJHdZA&#10;g56vZwoDmXNYmOZ1n6neo9qPfJ1JWr28R7wsHCI/1fyN8kXmN8uvYiFai+zRGiu5yM/YNXcJImGP&#10;432BCTRBo9ihGokqMaz5SNfOHrbpWpUYXSuayGbTA8baY+Yrcb5c/JSfIdTlnKPfq/t1j1lLhou+&#10;MtRmy58p/Wb0N9A0T7JL3M7hej4fcaOQnCn8fiXv6EFQBo4hSk4eAWXKfI6BMqWnjyHPkHXCN4Mw&#10;Q3YJlJGgThuyCfQ1egxppnOKMiLMkGYKwz1zvj0ssOPiBQimIzygjbcXP2gL9yfAGmgGjiHQZkwE&#10;9UYFK8r0RAZJEVN0GG/JLvVHhwxEBkMzBCgzGMWrSDWoMuMJkZNJ0aAMySO4RFFGCCZRSpzwzSjW&#10;QDlawSQcw9p1iRyTgzKmzBusiR5OuUQwIUH609A+mGSTN4kY9cZR02S62DFlxgXKIJaAMlqerdOa&#10;QBnRZtLRaWxVJiNtIiNNKqs9pJkSh5Lj1TczmhSLdcbqAuxOMhbgZCY0wTEz6V44ZjYrXWmGmiYC&#10;lCGGU90SHg8ogwUYlOllDKFBGVSZgUSJ/mS8wB5QZtybYYQZaCZTaCYjE5rBBUxYddrZBdN5RZN5&#10;BaAMnfSob9LKJoqbKNWeqataarqy2tnM5Ka7k0NPF6fwzWABRpUR68zGAjTz+KahGXwzJs0kdpkt&#10;cQHDMSY2n97afHJ7Q5JNRo9BkiEebQE0pu56e+v+zVsEgwjMLAJpfyd5pQ1rNiQ1StIzZkECGYbA&#10;EIPDlza+DCKYn5ax1dKid2KF2QKElCMZTwwtYVSD0bJqyR/1iegCvrDgreSSeubJJRGsCdVjQBlC&#10;8QWfLwQDoIhdBs+vpJlEj3FQhm1fckz7DG9JNk3Nb//uP3Z++dNf5FzOdkcGlWW5qrK8Vwqyrpbk&#10;1+Rn5rmT4oIDzr9/NMT3VFzQBU9kRMll17Xyguaa6vrSkpjwS8ffO/zOa6+++Y2vvfmNb+x79VVQ&#10;JiE8Mi0hsfByRlZSXGdd9T//9KMff3qXOQZUP+G8oTNNaWQcURAeUxKVWBSTXBCVmHcptiAqvigm&#10;qTA6MTs8SiIitiAmqTQ5vdKTle0qhGaSs66VNUy0DG5e61uvbJ8hGnuWr3YvNbZMXWmaKCm8RpG4&#10;K+BCxPGTWSferLxw/GrYIWgGlCk8tafozOulvt9SlKlEjDGSDLVLoAx6DByz2eje7M5Ej4Fj7o+V&#10;IskQEIzKLQZohGAUZe6MAzRVzCjYjTJmLXZg2/MrLfIclJGcFHMMSDBdZzBTzS3GMyHJTMt4JkUZ&#10;arOFZkxtNqaZB/PNagFmThNBL2BQBo6BZhw95tGqYRcmTRqUUc3m4WovcW+19/4aNU1WL2DJMRmU&#10;odkMKIMwQ1DThDCj/WZ0rMHjW8yenH9yd+EpLWfuS8sZyTGhzdzHFGyhzIcPN0EZxjaZCZTbyDOk&#10;nGTKwdO7DsqwAF/EQEPiycIa1WYsD43IKloO/bKHRqSaF8YdbDwxImB8/EwRB17hFtVghGO43YCL&#10;rlVo0cwR7KL4AsroWpjGzFeSjNKHItVwLwG7gBqquOzGGu0lA7tItsj0lWENtSjK6FpxhzXBdR7e&#10;u5FFOAaaMXU9rOWtPXdJttlrRRAeeFw0NAPE2Fhj8MW6/gkyiaR+vnIvKCPkYbQT4Q+DO0IG5vFv&#10;DrSsvuZYTC1CMNZOazYTxMMDVUuyhXi+cg7fy/kcxXUhDJN24XxzXQhDMYUbHazZjS96XVNOrIVI&#10;bL+L/GzzmzncQRld80U8+OVAMwfb/F3Wvdzu4A7bFAtgAsUC3io6sFC8cNBh93XtB6PqiHNdjjIz&#10;krjROsfYfnXNNpjDOVP3KPromnvZw88jtF2e/itxnWBtEEdayDjnm/2WF4c9r+Qee6fw5CHYpRia&#10;OXmo5PSRstNHJXxPkGzCN1N19jSmmdoAH6QXCIZME2vFl4Yg3ysXfEgwEU1h/oSFMhf928LOEe0s&#10;wv1bL8qC6LyEXQaICeqKCESboeiaNYE2wytMI74ZE4NRIcQQVdlRQYoyiDTwzWhc+JhxzEAtQIxw&#10;DASTFG4lmJLDRxIv8lZ9MySSxChj/DHwjSab0GnEFwzZ4P811doyvIm6blekkWdiaW0HzSDP8CoL&#10;o81Q2SRMQ4+Zy8lOsomFCDOab5KxA3SgSaWOScy/ZIhSXcPu+P6kaFCGaiZtnaczvaVC25Mophl6&#10;6BlfDjRjgMYzk+mdzUmj2cxUFkhkaMYrNDPkdQ+53Zpj6k1MgGCQZIAYyGYgKWUoBdyRBNOYRwJt&#10;xpZnMgAazTRNZedYNU15BbSfmSygVLtAtZmZ0pLZMnHPzIsXuH61tXGrr/P+qCSbMAI/X194sbGI&#10;JENAMyLPMENbarPXNHSMNmv10Dy5vfn41o1Htzcf3gJotoGYh1s3CLv02nDMjVt3NrZlzPWGFF2T&#10;YGKm0o012vhu4YmRWQQLG2sLmytzklQCYhZm1uEYGt8RVCqpGGO8vXS3k452pqaaVwmySKgvSi1o&#10;MOqA0bdUJxGSXeqVdBI0w3WTV6L6WgqwTZpJ1g7owC6dXbPQjOo3Origu3Wyq2WivXvyavPg2p1n&#10;v/3jzn/v7EzNLqSlxOSkJZVmuxvKczvr69tqarI9SRd8T/odfc//xJGzJw4HnDmRHB1emp/Z3Dsy&#10;NLtc2dh//GzEoTffeuvVb7732utH3vi2z8H9MQH+OTHxFd70vMRLLSW5v/rBzZ2//OPswmReYdaV&#10;upbK8itXcvLz45PTg8MyQsMLo+MKomKLLsUURkQXRkbnXAzPConMDo3KCYvMC+dKfHF0Ul5iZllq&#10;YUFGXUlOY2lJS3FRU3lJS01l57XantaGgd6a9oa8qrKYCO+5M7k+B0oDjzZGHO9M9GuN8akJOVR6&#10;/s1CX5FkCDJKFWf3QDBExYW9lUFvtrnPzFRErbZ4bnZl3hqkjS/2XiquC3D4EqgyxiJTrvVKwAoo&#10;Y2ZfC8TwqbCO6e3LWt5OOBwjCSZCP9U1CSZxAU9XEjrQQFNLUqFtF2nTAhimsYBmQSZQIsxoL2Dp&#10;NLPSBtBglBEDjTH/QjOONqNVTgyblHmTwI3M0O6jb55UaK/3Ww30bA8NLWek2Yx0AabfzKRV03Rn&#10;+tGtSR08+ez+wvMHi5JpslzAq9RpU63tzGxSbcbM0xZHMFknmIZSbekxgzDzV/1mgBv1zTgJJvXN&#10;aJ8YYZRdQwwUX6y6JBrJOJ4Y9ccYTcUBGpVkeBWCAVas+dhW8kgEGDuRJPSj3hej6yhkqMYjH5Fp&#10;MvBk7TEIorBi7TSeGHhC6Mee06RroIfHsE0kkjziKBtiZDyQriUrZF/XJBF3OfHF5y8I7pWwAMXk&#10;nsyaR6kmlThq97279/PI1Ae/MITRPFjAMUADoUDjPFzZYIOFyCdCCUYXMWDxpVeG75UweomqFzZk&#10;fNUTo9eFeAQ4LBCRr/ie4RLzdbauI2qE/o082gnO562u2a/QY85RU7B8FxfN32W22X4a63bT5UU9&#10;KMAHC0hF6IS1ccawYKcmffQWrn9lj17XPeznj3Xudc6x7t19vllb1xFdkFgsoFEtR/4j6LYnYTAO&#10;mnEAS5Uh/W2v5J94Fz2m4Pi7cAyvhSfeKz0lNFOsNONzQlFG7DIBPjX+gjXV50+zNnEalME0gwv4&#10;arDftVBMM/4kmCyIMTSjeoxwTHgAOSaRZCICCbAGlFF84dWJvqhg1WMUZYZjQsTzSztg7MCxsoBm&#10;SD9JIkmD2iVlF4qV7LXwjXEBgzis4RiRapLDRcUxjmAYSDUbQzboMZJjIuAYGb7tih71xOorwoxp&#10;OZMovYBNyxk1/1KkTYAvijJD6eIFFprJ8IAymopi/DUoMxAfhWlGUYaZ3ggz6puBYxhrICO705In&#10;PCLP4P+dzUqdyZaYzk6fYQhUZjrajHCM143nV1AmMYHoT3BBM6LQ2ChDiRPazIjbC8oo1kA24+kZ&#10;Y5eFZpBnQBlqsw3N5Esnvfw8QzOFpJmmiumkVzxVITQzVV0+31ArY5u6WzdHuu7PDj9eRptZQJVR&#10;mnHSTFQziTZjXjXlhIcGmoFjCDiGILVEKMrcu7l5d/MG05QIOOb2+paijPpjZKDSikCMcozRY9aX&#10;ZlSMWUGMmZ1ckQa+12kbs0arGKdGCZQxhhgEGOODoSipb14JBjRRjrEZhVYxkM2S4ZgZQy3SPAaa&#10;MRct+hHW6V3S61KbLaE0I5IMA5ja2ybaGkc6msautQ7XN/aBMr/7k6DMv/zbv9eW57vjI4ozU+pK&#10;srobGgZaW69WlkQGnT9x4K2jb3/76P69Jw6+ferwO+64yNb+sRv3n61sv0jNqw3y9Tt+4J0zBw6e&#10;P3L0g6OHQ8+cTAoMzoyMyY4Nz0+KnOgp/P6z2Zn5iZX1hY312x3t/cMNTU2FxRBMWlAoNJMbEVUQ&#10;HgXK5EdEgjJwTO7FmPzwGCCmJCa5KCoxKza12J0HyhBeT2lGeiUoU1fdfaWyo6Gqsz6nIjvaC8e4&#10;/U5VBJ9oSwzqdX/Q5w5oj/NtCD9eEbiv+Ny3HZTBHAPH1Aa+Ccp0JZ+eq4q50SQcc0/ySoUEw5UI&#10;q3+MoRnHEwOX6OxrWTA50owpQIMx16EcyTeJb8a8al8Z/VQtwExlojB7a1JoxpnNhFdGg2Yz2joP&#10;bQbHjA5pUpTROU3imzFzmnQqk/aV0TQTegx1TNoR+M5y512mHDBD2wgz0IyONUCkMWRj6rSl2cww&#10;/WZEntlWmpEK7Sd3ph/fnlJt5vGd2Sd3STwtPru75MzTRpt5+kAMNC9rM5JsUg/Nh08RaehDI7O1&#10;9VXqq3H+vlTfJNTieGjEE2P7Y+Q6a9NPTxQac50N4I7qMRbuGFgBZcACSEJgxeopTF9g663kmEw/&#10;GDboGgJQrJE9pgaKj4QwDNbwEWtFGcUX/ZR7hWzMTq47HhouOmu9rhxj0Yzxssjh5ny+Qs9nob9Z&#10;ryvWcIuGHAgSGa8MfMOjXZFlN9bIj3zZf8MhijhsExYRbUZi91pRRtUjfayqIiJPWdFdRFPRB7Ac&#10;YjwxPJud71WUUcThuav7HT1Gv8s5R1GGi7twxJCN+W1yuDkfAlOGU1Ta/b2KQfZvMxT1OXXRn9nX&#10;BWX0HH6McgBXQBDIgAVXFGWcNUTCWt6SzTFkxloxwtpjqEXXP2AigW425+iZu7GGtTCQijSGk3jL&#10;X8HtqvHov+RLyPiJZJH4i1Sb+VLjMT+DH8yZrxS8f4jA9itBpun9wyWnjvJafPJY6WkRZkyPGWqz&#10;KW46KV7gsycBGgimPvBMQ6AfcS3Ir/GCb1OQX3Pw2Zaws0aDgWbOt4aeJcQoY7wymmAixwTEELh9&#10;RYmJviDBAvMvqgzJJhFjSCoFD0ReGIkOI0bjIBgxzUiaKTZkKC50nMIltBkjwEwkXSJAFtFmEiPk&#10;rfHETCG6INsYty8LroMyQjPJkXLdAI32myHrZALfjAzWHkrGbUNnGuqPJCx5JpVewLhnGAOJi8VF&#10;jRKiC2H1gMlIpakdTCM0Y1JClCBBM1JZ7bEnNAnNUJstMZmSOJEcD8ogzGi/GXwzFDTNZaTNXk5F&#10;mKFOezorbcaimdTxyzTEc/e7E3uSY/sTE/sShGawAPfbHIMqM5LiHU4WlBl1p054Msbd6ROplyfT&#10;MibTsgj1zUxn5UxlUqGdRUzl5REzBRKzhUWEAg3JptnKioW6aiqbNtqa7vR1PWCq9sLUi9V5Aqb5&#10;8AbCzMrTG1aR9rOba4TNNCzWnmzfeHRz/TEWGXHJkF3afHTzJqEoc/fG1u11lBgmEiDJbDkzlcTh&#10;K4MIKFOihy9JJfSYGyLGXN+YnVxj/gBJJWte0sQqDe6c4mox+fYvMyZJPTG9vcu0h7GUGAMiQIlw&#10;SfeC5JLMWjJN0EnPDMFmE5J+kht7pD+e6ZIna4UYFtzb2zXX3UEN9UhrfW9rdTvRWNfZ2th74+HH&#10;v/3zzp93JFbXFrypyZnuqLI8T2d9bW9TY3dDfZ7b9f67bx144xsH97x64LVvvPvtb1/w8cnPr+rt&#10;nRybXK+q7UwMiQg66Rtz/DgRe0wizueUO+BcXnhIUWR49eWMnurq9tH5Fz/81c/+e2fto+/2Dk7V&#10;X+usL6rKd2dlxySnhsd6QsNBn5KoOAM0Udmh4aSfqhM9lSnu4tjEnPDYvEvxuGfKk1PTQ8JzI2Ob&#10;cgrbCkpasvKqUzxF4RfcPsddh19Lf39vTejRlli/7sRzPUn+CDPXLp2oCzlYGfB2SYwN+AAAQABJ&#10;REFU6dk3iIrzb1UF7qu48FZ1yP4Oj998Vfx6W+pWd9adwcJ7w5JRYiiBCDMwzRhuXynAlvIlgywU&#10;Lt0dVZGm1FmTeEKwgXUgG6wz2GgczYaMkpNgYoFXRoGGNBOOGfr/EsxmkqASm74yOtBgsRGmQZsB&#10;aGyaaWGaARBDj5mHWICX2lkTxgssVdlOHdO9tU4daADW3F/rIWia52gzOptJjcCabDI0gzYj7hkF&#10;mud3ZmijB82gzeChIUwnPYBmgZptOulJP737K6aZHmOb6EBDPz0x0IiHBjswNhqTbNLeMyrPSNaJ&#10;3JMxBatvRj00CiXCGd8xmSOnD41J/WhzPBFamG+gBdjKK3YBNiyi14UGAAW9TjaK9S6vjGonmiSC&#10;EvhI+8QAFny1GFn+KsEk1GLPVGKt+20NRnwzChxgwVe8MjyYhWPoFCchRMKC84EP57vYwFvdo/gi&#10;YgnFzJbeI2fqdQURZ4/RVHadL/ksSfoQLAg9E4AQhvhcapEYWM2sx+/RAe9Lz4rkj+QZbN9rw4QC&#10;kELDl9qMra9Yvhb5SUY70e8FLPS7JGllwZCl0xgw2q3ZCIhANua6MBPnCKvZvhw4Rh//tmbz5TnO&#10;b+CW3WsLFwy7ODoHPAElEIo4XJe3poxI11zXPcIZdhLK2a/3QiS6R7UT1nq+XX8kfhdnj56vEMNa&#10;U2nqldFfS7Lph58ameozPDriodHfoKDDjYQWeL+Sd/zd/BPvUYxN5B9DlREXsIkjZWdOSo5pV3m2&#10;gzJwjMR5H1Cm/oPTRGOgDzRzLdhXUaY11L8lxI9Qr4zafoVjcAGHnxeaCQ+Q7FJUYNel893hAaAM&#10;QAPK4I+BZuAYRZnRGGy/uGQk36QoMxwfBsegzcA00AxrIRuDKfAKmMIamrnuiiZYSI7J4I6KN9Ye&#10;qceOxDcjrfPckVQ5ycIlvhlQRsZxo80ko6aIPEMw+JrWefTzJWR+ZBp10YnD3hTtAWONGjCZJk0G&#10;QTmgzPXMVPy/o+5EwuSY4mgBTIwlxoIy6puh2Qw0oyhj+2ak5YyDMo42M+hNhmbgGEEZTDM2ypBg&#10;Gkx2DSW5JVL4ulThGGjGm64oM8XgycsZ4pu5nDmZkTWenWloJsfQTI6hmcKZgsLxwvzJosKJ4iLx&#10;AleVU6q90FALzdAX+N7E0OOFqWfLs8/W5kk2PdlYIh7foKBp8cmNlaebos2YWAVl4Bji4ebGky0x&#10;yjy4uXF/Y8NBmTsbSDLCMdvrN+AYqq9f7uG7tji7uji9ih5DRomYmVidHl+ZHJeBSjoGkl69QyMy&#10;I4k+McIx1Cj10SdmCUMMcgvYQTjpIQhGetyJ30U0FVmI1Zdt1C5NgzJsNgQjtdnO2hhrBF/YCc0o&#10;BnW1T7e3TDTX9lyt7GD8dUNJY2VpY2fL4Nq9F7/+T+GYP+3s/Nvv//lKQ5UnPqw429VaXdlRV9NU&#10;UVZTmB8R6Hf47T1vfuPv937t7/a99s2j+/b5+oZmZBSXlDdfzq6M9L8QeuZcwqlTSWfOJJ8+nXTq&#10;FCOZPIH++eGhZbGRZR7PlZzc7snlz3/+u3/Z2fn5X3buPfqotWuorfpae01Ta0l1fqIn3j8wMSAo&#10;40Joqv+FZN9ziWf8Ek76pZ0PcZ+/kOh7Lubk2dhT5xL8AhLPBkYcPx110hegybwYmRMWkRoQnHL6&#10;aMyRA3H7v5b83qvF5w7Uhh1ri/YBZXpShGaaLh2rCTpQcX5vZcCbLKov7K+7eHAw7QOax2y1Xr7V&#10;m3N/SDjm7lCRPV+p4N6ocIwJ6e2rjhk4BoKBXSAbRRlr+tKoSDW2TlOuKGNsNFLlpF6Z7THUmrKt&#10;8WKRasAaOs1MVUkLYBwz17U2uxZtBpr5ijZjarNl0uTdRawzzZhmsACrNmMqtE0Rk13HBMcQ2mmG&#10;HBMoszvNpChD/19pAbwu1hmrvmlzVGZPbo1BM1rTBMcQ2knPDNMWA41jB95d36Qoo1VOuGfEQENx&#10;Exbgp2oHljQTHCNh9Yy5rx4a7UMDzaiaIv30DMqIw3cXysAxsmEXytjazJd9ZeAYRRlzL+KHaDBG&#10;RxGssbUZ1BGnRklwRL9F5ygZXnlpppK2ztM9HALNwEAOBtl6jDnH9tCQu1FMsXwwJlEFXvC0FgHG&#10;4AtrRRP2sFaMYAEikFf67hcWlOgevfdvrtmvqSLuJQz9CDNxi/CN6DGfYIv5DK764iPhGBs1FI/g&#10;GMI5X6QX27Mi0oil03wothiTKFF8Yb/5XpFS9PcrvjjajOKLaidGjxEccRDH0VT0TL5I/vxdXh/9&#10;bXyXhN0vmHMAAkJ+mLEGc7vusX6brYUYjDC6y+4eMLtsvGyAHuAGSEIYxdh45e0ufwxr5xwWbINj&#10;CN3DjaLNmPSQc/2v9kMtn8IrUAu/kF/urPkDWROaEFRtTJFXv/eV7KMHCdil4Ph7MA1kw4JApCk5&#10;c4zsktRm+x6nMFuyS37vE9XnTtX5n6k9d7ru/Kla/5NX/E9dDTiDMKPaTEuIpJmaeQ05h04D2ZBX&#10;AlwkLgnHdIAy4QFCMJEBvZGBPRHnCRbYYsAXFr2XAvoiAnirEGNyTCLGDMQE6xqCIcZp+0u7vHhh&#10;nQmsMKLKhBEsJpOluwySDAvCBh2zx+g3XBHBxi1x3RU57Y6Smm1pDSzFTYSYgsk6MQTKNNNT3wzF&#10;TRPUNKWmjHuTRzyJ5I8glfFUSSoRqDKabBpguiSCTbq4d1FxKMymzQxDDIaSokfhmKQY0kyizbji&#10;p7TNDPKM6QWMMEMjYDhGHTOkmWZzMojJHK8MhMrwDKWSY8L5GzcgHBOPQkNAMOgxQAxAM+ryjrlT&#10;Rz2Yjj3jqYBUGj1pCIWYiUyAJuN6TrYTM3m5xPXCvKmC3OlCyppwz+TNFBXMM1W7pGSuqmK5vna1&#10;+ep2d/sd0xT4w5X576wuPNuQeL6xTEjfvM1lKwzQPN4CXNYfbW883IJpbjy4sX7vxhpAgypz58bG&#10;nU3JK0l2ae2mdpHZWt2mXglnDGIMJt+F6xDMCkFSaWZiWacQADE6vxqfLxXXDBygPYyGmGNMjRJK&#10;jGaFeNU2d6rBkFQyrl4DNPS+o1LJ6DGWQmP1+VVVZq6rZwZ2EazpnWXd060xx0Ds3pbJtvqhptK6&#10;q0XV7UUVzfklVYU1LbWtQzP3Pvz+v/2//975zx1JMzHy0psUQwrpSmF2e3VJQ1lBRd5lb2yk7+GD&#10;77z+D3v+9/+37+//7p2v/5/je/ZcPHkqJSA4/lxAxJEjRPKJE57TZ9zQzMmTYE1WcLDO067OLmso&#10;rBlYuPGT3//533d2iJ/+cWd0805Zy0B152hbz0hVQ1tSdMJ5n3PRJ05eOno8/OChiwfeDd6/nwh9&#10;60DAnr3Bb+4NeevNiANvEeH79oS//XrSob2uo/vcJ95yH3/T896ryQe+lrj/f6Uc/LtM5iv572u4&#10;dLw9yW/QE9jv+qAt7n3YpTZ4f13IgcqwA3WRh3pzgpeuUKyUud2XB8EIx9BCZpjAK5O/PSoBx1CP&#10;TSW26StjyMbuMSMemskSWs4YSYYZBUW3J4RvxFhD8fZEMZkm9c1osokck+gxhmPkFQ+NzGYSF7AW&#10;ZtNphrg7X0+oBVh7zIgwM3ftwZKETprENKPJJt5impGQOm1bm1mV2UzQDPMmEWbEBbyO+Vdqs02n&#10;GXwzzJ4cNNHPqCatbNI5TWgzT41vxsgztNGb0mSTajMAjanZZgilOIIdUzDCjPEFk2+yPDRa2YQ2&#10;Q+jMJnXPaIIJPUYgRm00ppmeQox6aFRZcQqweSuZJrvW2urha9QXHVAg3mHQx4S9FuBQFUThQzHC&#10;1lREHRHKITe0qwZKDcUKNApGrOEY3eOco/fq+RCGdY4qLsa0yyPKyvUYjpG11iUJN6irF7KRtQKK&#10;PtKEJHYFH8kGi4TMZANuUT+NUXpkg6lvEg6wfTCsDUsJHDjXUWVUmAFoHIDgu+CY75ujrB9g+3L0&#10;8aw/RtUCoEH2G5XC+pHW75evsyFGoETvVchQNUJoxph85attPYbHuZ7Dfvl2AzR//b26XyHG1mkE&#10;U4SuTC8ZEVTstfVT7YlI0IbAigkWutaEEV/EQnJDRpv5SrLJSRJpcoo9nOzs17UmlVizR9ecqefo&#10;vzCkohoMPx7oEX4yKCYL46HhX0BuFFVMgjX/F/qv8UrWkXeInMPvIMmAMoRwDMKMQRlsv6BMqc8x&#10;aEY5hlJtUAaOkfA/6aDMFUMzmmYSpiHZFILz97zklSAYY/tVbUZRpiP8nKDMpQAHZcAXojvcnyss&#10;yDERFrvEhoIy/dHCOoCLppmAGFBG00+8QjBjCaES8RdZW76ZeLw19KQJNeknQRnFIFVoRlMujrmE&#10;e0AZsdFIWxqhGVzAOp9SPTT0BQZlgBhQRmgmNWXMkwTKoNCMuJPHvC6daI1dBq8MQZppyIN4I8OV&#10;oBkZmp0UM5gYBcoIxxiUYUgTWDORYtU0qTZjCprcOjZBHTPkmEAZBjwJzWR6oZkBV3JPQmxfQhzR&#10;Gy80MxAvkowIM0gyBmVG3G5Qhtcxr5dCblAG04zoMRmXQZnJrMypbKwzWdO5OTANr5P5ORCM4ZgC&#10;wzT5M0VFs8XFU6XFMxVls3VVy9eurHQ1bw/3PpwZf7E893R9XlHmxQ3hmMc3lh5tLPL6eBM78KrJ&#10;LgnHEHDM/Y21uxur0MxtjB4b66rHbK9ugjKoMpsrG1p6TUZpeXadgUqgzOzU0tz1ZcwxoAwjIZmj&#10;pPOrTbHSonAMU5P6pWEMwWK3jVdpxurYazQYwzGWHqPX0WPQb2wjsDHWiCQzD7t08lH3nClx4nUO&#10;lMHny1hsoqd5orVukBEBtXllDdkFtek5hZeLoJmm3qXptRf/9C//zlAktJlf/eZfCjK9kaEBpeku&#10;euWBMo3lhWXZly8FnINmcMwc/MbXiGOvv37mrbf9D7wbevRE+KFDl44eBWVcJ0+BMkSKr29JdHS9&#10;21uT7GosZi5BXcfEwo9++5+MUvr9zs6vd5hC8IfJGw/reydbu4e7BydrSquiL0ZGHDl28b3DcAw0&#10;E/rOO0H79l341lvQTPiBAzGHD8UffY9IOfGu5/SRtFPvet8/mHL020mH33Ad/EbKO1+HY9zv/e/U&#10;I1/PPfNG+YUDzbGnHZRpiDgEx0AzNRHvDucEr15L3erM2erNJa9EQDOMvFaUuSuDliRUlWFkgaIM&#10;+SbFGjw0oIyuVa1hhCT4wtrgC74ZwRrJSVGnbVzAgjIOx0yU0GNGOuYZbYYck0Mzt2cNzczWYwG+&#10;MwfWXGFOk1iAFxoeLltzsxVlyDepBVgmG1DfhE5DrzzDMYoyZJpAGeq0Nc1kd5qRGdr0mzEhdmCY&#10;hsomR5shzYQ28/Dm6EM8NNuTmmbSQQda3yTFTXZ9EwYaMk3aFxiOIZ49XBd5xlQ24ZtBm5H5Bs8s&#10;CzBpJq1vAmXUFGzrNLSTeUT6ybLLULNtgrfQia4BHbCGNWRjKTRAjJlUwJ6X0cey+oId6DEiyRgH&#10;jOKIwgprRRkhFfXZvJA2xChAvFWUsTUboZmv3Cu3274ZoRmzBpiEThyCMSwCkeh1fWgpggjT2Nct&#10;7jFoIrebBVig5/DV3MhmXvXT3ftVj5G8kniBeSjCE0bUsbUZ3n7OUYZmeOUJyrNW0UFRhtP0fJ6j&#10;ikr6O521c50FD28HZczv+RJl9GdzUZ7HymRG40Gk0XQSXy3cY9cicb5sMw9y/S7nfKO7CGc4GAQH&#10;KB6xR8/XPfweWRiskbX5hWCBkIemkwzK8BGh13Uba6EHA1L8O+iab1Rk4VexTddyo7ku1GKwxrnX&#10;2aO/inMMmph/5E8+/sEnVLzL2tZ4VJsRlOHP4X+Bc9jP/6z8bOtewZpXsg8fzDp0MPeYRP6xQ4Sq&#10;MkXv01rmJE3zKGWiwQxtZhRo0GZqzzN78iThaDPCMYE+18Qx49sYeKblgh/xklfGoEw3xdiSY6KH&#10;HkmlwJ5w2yUTQTopWBWa3nDhGJAFVWY4KhSvDDQDvozFhssauIkOHsVAEx02FhcyHh86EXdxLCaU&#10;NcF6PDYMmplIujiJYBMna3lLK5qE8NH4EALQAW5Gk8LGki9OpeCzIRtFUTcJKTw0jpYTidVGph/I&#10;LKfYKXccNEOItUWUmAQx0HgSiFFvgsk9SeJpmPrtNMq2qaMWBYXck7VOTWZi9kBi7GCSDGYyjpn4&#10;0aTY4YQokk3aQM/pMTOVaqNMZprUZmfJ6GxoBqaZzkmlhx4i0EByXG9SLNEfnzCQkDiQlATQDCe6&#10;RpIslBl3pY4me8bcnnGPd9KTSkxdTjNxeZouwJnpxHR21gwck5d9PTdrNjeHmCvMmy1ApMkn5ooK&#10;CBzBM8Uls5XlCzVViw0NG61ttwZ7H06MPF2YRp55fmNRYmP52TrJJhObK49uLD/YlHi4ufbghhAM&#10;HHN3fZ0Qjllfu7V2Y3t1g+zSzdX1reWNm0vrG4sba/NrKzM3lq5LsRIcA8QQ+GPIK02MMogAJWZx&#10;aGhB9RjFF+wsTp8YEkPqgyF5ZFy61B+Zmmo7qUReSauQDMFIdskYYnhldoE5pxeD8KwOMTBGmQVr&#10;3TMLzfR1zvW0TfdcG2qr7W0rqb6SXVSbmVPi8uTGXi73Fl2pH+runH/02S//7S8imTAXqbq0NPri&#10;xQpvyNW86LYKT3ft5bnekk9uj3x0e7SlPCnoCAMKXg1669uh+9+8dHBfwvHDSe+fAF9S/Xy9vr4e&#10;v7NEfvglwzHummQ3KaSW4qqGrokHH//k1/+z8687O7/dkSEDn/7+T5MPPmwcmr06ONM1OFJUVZsV&#10;FZ9wPijpxMnE4++7fM4knToZf+xwymkRe1J9fDPP+uQHni8PO18VcaE8+FSO78GMI3u8777qOfh1&#10;IvXQN9KPvHr5+KvZp14vPftmQ9iRjoQzXUm+7fGnGyKOVFw8UBt5aCA/bKPl8lZv/q3+wtuDxXeG&#10;ZDDkrWEEmCJClRioxYT4f9UITEETodeBGB0qKTdaAw1kv7CLuGqMXWaSRjJF4guelFa/SDLaV4Zk&#10;E2+x1HBdUUZ7zOAC3p6qYC2hvplZmdOESHNnTjw0DxdFmMEUTL8ZCTHNEK0wzT08NHiBoZmldnst&#10;Mw0erUswzcDMbBJhxvHNGCPwIPkmVWik2Qx12ibNJFMnN4VmTL6JOm0BGoJkE6HajPpmMALTGpiB&#10;TR89YALll9qM+mZ0tvYnz8g0iTajQCMu4GdSm21pM8YIbJt/v5zZJFXW1F0bxUXXqtYADUIYqsEY&#10;gIBmeMt1klCWfqPl2VAOMyYli+QkmAx/mD68lm+GljBiGX4mbWaMI8cpxuZbNMGkig7nyE6rXknO&#10;VHwhyULoHl0DB/CH6iI8pHnGC2EIZ8hza3dCgYtyi8EXhRK8MnyFul70TOccefarn0bkHFnLW+EP&#10;Fjw1xbCia5JKLMweuf6VPZLrMU3w9GQ9R+FDKIdjLY3E6mfDW57Het0AhHhodM/ue501v1OVCTaz&#10;jTX7dS0L24xsXzdeY3O+Qonea4PI5yRoNJXDKxCg8KFwoGfqpwoZaB4ShkJ2X2dtdBG5HbHE8axA&#10;Gwoc/HjAghsVMjQBBKkIrJgzFWjscwRE7D3i+JHDjZmXc3afqWv+ZPaYP0SSTbrmdv3XePleqW96&#10;JfO9d4hshJmjB3MOC83QacaYZsQro/1/6TEDytBGD5pBkoFmqv3frws4DcpInD/loMy1CzhmfJsD&#10;fUGZ5mBfY5cxaabQs1LWFOLfwSTtsHOSYLoooS4ZOKYv4oKmmfovBWooykAzaDOgjFqAHZQZw0MT&#10;EyQEExM6Gh0yGhssES1vR+KCwZfx+IugDOxCygmsEbLhYiI+G9FyRhJDFWWgGRbjKeEsnFSU2oe1&#10;1R7DnqAZTTNpr144RlFm3JsIxwy74zTZNETKSWw0DC6QsQOScqIe25uCWZhUFCgjNGNaAIMvhAgz&#10;EtQ0JU54pMcMHINdhglQCDMMZqJd3vVMj1QzZVGenQbKTGV7dfAkqk9/SvxgYhIog3UGmhlKSIFm&#10;hpOFZuAYsGYkxQXKjLs9QjPpEuOpMM1laXsjNJMBzcAx0AxMA8rM5OcoyszmF8wW5hNaqq3azPWq&#10;qvn6+pWOls3eru3R/sdzk0/WRJ55urYIyqgq83Bjibi3sSixvnx/YwWOubO+cnt19c7a2vbaKigj&#10;HLO6AcdILEnAMatzq6DM8vQGeSVQZnp8aWpscXxUYnRocURGWM8PDMwhxhAUKEm5tekNY6WQurDx&#10;WqXUpnba6hPD4CRpy2u0GVNNTQH2jNNvRmcwGabBLiMaDHMlCT25B22GTJNIMtO97TOdzRPdjYPt&#10;db0dZbXX8suq07NyYxO9Ycml7oKK8u5rV0cHZ2999ON/Y/r0d3786ytVVQlRUZOthcv91X1Xsvob&#10;sm/NNv3uR7f/+KtnP3y2UJOZGHp8X+Thg3EnjrjOnMg475cdGJgXHFwYFlYcHl4YHl4Ucak6KeWK&#10;O7Uq0VXvTr1WWN5UWFF2tXd86c6HP/31L/5r55//sgPT/OQvO9/9w19WH392bXiutae/pbuvtbii&#10;5nJO0cVwj4+v29c39dzZVD+fy/5+OQGB+UHB1dGXiJLgsxKBxxVl0g+/nnbo1Ywjr8ExWcdfA2Vy&#10;Tu8p8dtb+cH++ouHmqNPNEUdb7x0tDn51GTxpbWmtNs9+XeHSu6PlAnHDJUoxBiOKVYlhrySoInB&#10;F1VrTEGT6DTiCx6T6ZK6nwVvdb8qNPh/xflL+klCqEW9MqCM+mZAGXXVgDLS+XeqWnrMGJSReZPS&#10;/1doxp7TVAvK4KF5sCDajNho5ppAGcqaTAjNgC/3V6QjMHF3Scjm/pLpnrfGNANmHVit8xyUod8M&#10;KKP9ZpBnoBlQ5snmGChDjknLs0WYMdoMjWcebk8Q2nsGlMEFbGkzVDbdW35xbw2asfoCm94zCDOM&#10;OKCNHjSDERiaUZSxappM7xkRZgiDNarHiIfXzGwS0cVukScEY89aEouMwZTdKCMcA83Y3hrRbF7a&#10;I6SiGozCh1prYRGlEwEd0zpPnMUfUQwlaMJOie+I89daAyi2z0bph80itxj9w8Id058GjjGCinhW&#10;uM6jXZ7fQiGixPCs4rGna4UJOUTSSUInIhRJH2FjJTagxvlcV81D9/Cp0InZb685X5hAaOYTWSu+&#10;6Hr3Hq7LNu0lo0kooxwIc9ieGNYSu3wzrCWMT0UfzPxREpYOpPqKIR57j/zJZs2TW9d6JufwG0Sq&#10;sfQhqZnS79JUEdfhCRtNxGuiMKGv4KDBEfGy6PkW1qgeYzwuFpSYtQgeAIq9FrnlE7BDWETCoAx/&#10;BUF+B5TRX6WYotik/1+7z9F7OURxhLf2+fK/zJnf/5j/Bfnf1O9yzlTfDG+5Udf8pYpHXJT4mJ/3&#10;4SsZR99JP7wflJGAZkSbeVf65pkEkxhlzhynWls4hr55Z46W+x2rOHu86twJdf7WfnBKbb9XAk83&#10;XDgDxxAKNHAMwkxzqB/XWUAwpqDJv+vi+Y7Qc5pmIsFERknTTIgxQIx4ZYxvBpQZjA4ciAoYxfbr&#10;ZJpQaGJEgAFcQBl5jQseirlgoUx8CG91rXoMO0W5SUKAiZhMujghThpQxlJrIBgJcxFhBqYRkcZ0&#10;qZEMFEVPhBlxMOmOox0wc5omvPI67pHGMxLQjKBMvGozUAv1TcgzpJx0iBILrXgacsWhzYwkxhgZ&#10;JgGvDOXZGGjwzRBTrqQZY/5FnlGFBqAhkyWmmaxUgIZgQUxiJTaTDaCZweQk0kwDiSSwcMwkEwox&#10;oy7hmDGXe4LabNJMbvekB6Bh+LaXQJ65niEtiYnp7MyZHFSZ7Lk8hBmAJnuuIF9jNj9vupBMU8FM&#10;STFBqTYjDhav1q00Nax1tdwd7X8yP/V8SYzAlDU9Xl8kHm4sPlhfgGYerAvN3Fmbv722fGt1iVdZ&#10;rK9vr61trQnHkGBCktlcWdtYWlmb31iZXSO7tHDdKrq+Prk8MbaAGAPHoMfAMXZSaa6vn5BJkOqM&#10;Mc1g7B4wPTI4SZvadXYvtXcu2LOTxCWz2x8j7mD65hlqkTkGdhW3rnt7loj+ngVKlvrbx4nB1uG+&#10;poHBK939dZ09VQ3NhRXl7vSM8Oj0i5dq0rPaKlo7qzsYYjA+ucUAo46hjcba+uTY+IVWNw/1hY6k&#10;+fbEG2MlH262fu/B0Mfb3ZPXquovJxVFRrjP+mYEnMsNuVASeaneldKUmtbo8dZ43FczL3cVlV5J&#10;yyxLTKnzprfklDdlldaVXOttGpzafPH0h7978es/f+c3//P9P+78087Oj/+0s/HpD9pH58qbe6pK&#10;SjI8HndY+MVTPmHHj0ScOpHs5+P54FxGcFBpXFxzqqsoPDjv3JFs3/fyzuzLOP4tCAaOyTq2h8g8&#10;9mrG0X/IPPaN3FOv5ft+qyxwf23E0To8v1FHOlL9Z2VCZNZ2f+HdYTHtqm/39rBMG8C9S5JI8kRG&#10;cbk9DqCIDKNV2beGGWIg5dlcJ6Rv3ogQDByjKo4mpKyUkynStrwy19FgrMJs1WOAGzgGmuGt4ZjK&#10;2zNVcIz0zSNmq4l70jevlgHaKs+oh+bewhX10NjaTPPDBaEZ1WZINmGaIdmklU2QzQPTe0Y9NCSe&#10;6D3DQAPsMmSaKGjSmianSNuYZsQ3I230zAxtmIZOego00IzELZFnnJomwzSMbVoiwURoX+BnD1cJ&#10;q6bpsVQz6RBKpyqbxYfPbhOOV4YcEy5gMf+aomutaVINRprNmF4yyDOs+UgTTJZaY/QY7ToD0Gji&#10;iRs12QQiQCFq+FXl4/PPKKKW6QSEra/IHkCHbbIwdMLCsIgDMaoDmYSUOdPZz04bRART5NiP0WMk&#10;x6TXuSIo88V3WKgqw6su5Cs0nWTv1x8sFz+XeZZ6jkKDdZcBCJ55PCYVVljIW6PHfOW6PKEtzeZL&#10;/Uael2Y/t+h+IQzjg4EebO2EM8VdK6xgsjD6G/RxrvtZy08y9+5eq5LBvfJXm3t3r/V3Or+Zt6qC&#10;sAeOQYnhdtaEroUS7Ie9AoQIJ0onJnPEW/1G9bXomovOdV3rL4F+AAW+nWANf+i/AAuu63c513mr&#10;+/Wv0wQQa76C6/KRgaG/XjtnyrGWBvOlVwZw0evyd9HzV/oIY4uWH0Pova9cPnKAyDp8AJTJPHyA&#10;UFUG00zxaen5qygjNHPqMChT4nO4zPdo5dnjqDLQDK/YZUSYCTzdGESOSUKBRlUZuUhZkynMhmaE&#10;YML8CdVmVIlRfFGUkSuXhGnkbeQHYIoqMeqbgWN4q3qMIstwbBDBGmoRjiGFZEBHFgmhulOEGXy+&#10;8ZKHUo7RT2EXyTQlhPIpa0UZtBkxzXDFoAy+GRwz1GYzRls5Zsws4BhjAU4izYQwo9qM1jeN4KGx&#10;c0wstOIJ5YaOeTT8ZR4TZdiUL9EoD5QxOSYpz56WudlMnaTHjCg0oIzKM9CM9v/FDgzK0G+G7nmk&#10;rtB+hl0pmH9BmRFXCuxCIMxAM8PJKcRoiguUGXW7iHFDM+OpnjEvKSpGcMNDos3wCs04QAPKYJ0B&#10;YvACOygzTdeZ4qLx0iKZ2VRTgXVmprGWpsC3xgawzjyUpsBzj9aEZu6vzYMycMz9tYXbq3O3Vma3&#10;lhe2VxZ5BWi2VlcJ8IVAjNlcFI4hVufWl2mCd31lfkr8McTk+CIoM8Zca6PHKMpoP9/evlkyQQR6&#10;DOkkfDAml2TmV8v0RwtlZIhSO614ZXyS1bHX+GNUxcErA8qQSDKTDZhj8DLN7EKZvrYxYqBlSFFm&#10;oL6rq6IeVaY0JTU19JIn+GKFJ+1qYUNreUvdlQGisLo/r6Knpqzistvblnt+tSt9udu11JUy2ead&#10;7kyf680Za/F2lmTVpiUUR13ynPNL9ffNCQ6siI3pzMnuyc/vyM5uzs3uKy8bqalvSM8qiUuqdnuv&#10;pBYQFXm1V8qaqzun++fv9t94Nnn/860f/Pzj3/3pZ3/ZIZ7/8OfQTHFublRY2IWjx0+/tf/Ut173&#10;2/fmpWOHE31OJ/qccfv75wSdTzt7Ju39fd7jb6UdeT31sHBM6nv/kH74m0IzxwVlsk+8mnf69cKz&#10;e6tC3q0JP1IR8u61pNOLdSnbPXn3BorvjZQ9GJMhSqDMnZFSAo4RmiFVZBy+hmaMXcYhmJH87aFc&#10;UEb4ZkLLmoRjRJKhcluEmQJDPzJ7Ep8vvKIWYDjGQRnJMU1JvolgIdrMlBAMKCM0o+XZMM2sCDNC&#10;MybNpAoNwoyiDNqMWoAp1QZlKNWWrjMLAI1YgMU3syQ124oycIx00rPnNEknPTjG1DTRcubuCjYa&#10;YRpazphmM7yKQoNvBprRZNODTUMzm2MMbEKY0TQTNPPXaSbtC/z0wQooQ+MZaOb5w01FGWhmd6cZ&#10;OEbGaJug34xIMgZl1PbL2ukxw0LXotOY9UffeQDNyFvbHyOUo/MjyTohyRiUgWx2o4zQieDLE6EZ&#10;U0kEjohUY1hEFmbuEm/1iiorlrpj+2zYoxuEe2x/jO6HSyCP3Wv9Fr5UOUBed3lsWQvQGL+IIove&#10;a72qNqOeGz3B9sqYc0RFQGshFAsUWXgQErYGIx/pdVUIdD9r9nAdjLDvFSLRh7QsIJiX/C5CJPo7&#10;9fpX1vLWJM70XoUJ+ZHmOm/lQBuJ5Evt72WhvhmhGWPd1XvZTLAGrRR0eMYrOvBWFRf9FEyBYJw1&#10;b/Wv0D1/Y21wQf9qRQf914Bj9HyoQtGEfyIHL/SvFn5SQYhfZWk8X+5x9ju/E2QRajHdil9aWyML&#10;pIuxc12/i3vlv+yTF69kHHon/T0hGMy/mmwi02R8M+8WnzyC27cEfDGdZqAZEkwVYp05AcrglbkS&#10;4EvAMVqMLXVMgRIkmAiA5mrAaU02tQX7EZ0h57vDyCuJKtMV5k/0IMmEnx+ICCJEkjFGGYWYnvBz&#10;A5cCh3DMxAYp0MAxIAt0IoYY8koqzESHjEQJxwimxIZJGGRR34wqN6zlrV5nCOWuxBMeGlVltBhK&#10;yprQb0zvGWqgpNApIZJ5TwDNMAVTLiq347SZHpMNCFQZYoxya8qU3HFYZwAXUEYaATNGO91Njsm6&#10;gjvYnaSF2ZJRcnFLnNQ0JcVKjok2M66kabdrypWCBVjCJJvINNE3T8qaKG7K8jDkcsZ4aLQ2atzj&#10;HkpOGiTTlBI/nJRM8HY4JRmIGUlOEb5xpaDNGKZBoUGboU7bM+H1TKZ6p9LSr6dfVg/N9XR8OXTk&#10;y4Jp5nJyCLHO5OUuFOQTc0Ukm/KgGZFnyoqI6cryxfralY6mrYGuexOjT+dmSDY9Wpm5vzz3YGX+&#10;wdr83eWZ7aW5rYUZIEZoZnmZgGNuLi9vLq4Q64urq/PL6wvrxMr8+uLMCm7fuUlUmXWqr6fGVidG&#10;lhVlhim67herrwgzDFcykwfE20uVtUxBksnVJJLIK+mai63MrG6dam6ZbG+d7myf7ei6Tqj3xcg5&#10;eGJme3vn+vuo4pbgTMQeIEl9M3xEDHdRsjQ+1NhLTDZ2TDS0D9Y2thaWXb2cV5+aXRSXnHI+yBMQ&#10;BG3Upuc155U1FTdcLairzq+uzK3EF1zszS1JOttf7V5qS7neENNTmlifFlwWF14YGZwVEpgWcDb9&#10;g7Pec76XLwQgz1zzpnfl5HcXFBM9hSW9haVt+cWVKd7i2JTK5LRab061O6vcW1iTWVpVdu1afVc9&#10;iDa43L/yYObuZ09+9q8//x8xAn/0i992ji2nFzekFtTEpRVqgXeSz+nII4diD74d9+6+1BNveo/v&#10;9bz7TffBV1MP/wOReeS1rKOvZxwFYsguSRScea3s3N7K4IPVoe/VhL3b5Tq7AMd05d4bLn0wWv5g&#10;rEpiopJg+MDtMdP6ZcyaoySSiT0YcrfusjWStzUMzUjiCdYxECM5Jq11gnJEwjGKDo7g+7T9nSzR&#10;AG5UibnL6CXSSUancYDm9vVyS4+ZFprRgQbgC6EJJoDG0IwYgTXBBMFILF6TINM0r5kmaEb6zUAz&#10;hAxsIhidvdLJoAMCLzDhNNOTau3lHsJKNjFpcmPw/voAgWmGZBOqjMk3jT+kYJvcE02Bb0493Zp+&#10;dntaus7cmnm0Pf34zjyhDfRoNiP9ZswESmjm+SNazrzUb4ZMEy5gxwisNU2fMmzSzDSAYJw6JpFn&#10;7MJsoRbjm1FM0SSUhSymIZ6TbIIDdA1GQCGq02gySEiFpnOfP/sCVeZz1k95nPN0FyIRiJGCags+&#10;TIIJBOEtyR2xzhj04RxJSNleGfNWyIYNbHP2f2Wt9ypS8IRmG48rCeNH0ccqT335LpNUUq8MX2TI&#10;Q34DzzZCkUgfdbpTDDHGEyNcQnbJTio5a2EF9cTYfpovPpY/mf163QEL/T0GIL70wej3yuFf6jcC&#10;ItoxRbJCL5/P45xwzuR2XSuOqNaiKgX3StgzmwzQvNQ/Ro4yOo3JLoloQWjSR9dAgIGGL70sdkJK&#10;tRYhMxtK+Md5oeDCRWK3V0bXQkii/Xz24y8+hzB0rckjfomeAzCZe4Vj+A1c13tZ6G+Tt845JMX0&#10;nC/E6/M3rpvv4jr3On+jnklOSlAm++i76e/tyzi0//LB/biA4Zj/n6/3fI4rvfI09VfsRuyHjdmY&#10;DztaSVVUGZGsKpIgQZCgB10RoIUjCBBAIpEACCDhEt4bwnuX3sCDZBUd6E05lcqqu9UttdRe3VKP&#10;RtPd061p7nPeczOZVdO7EScy3nvz3vcmWIq4j37nd87Rkmwa5cEuBCgD1sh8gziUgWY6jorzN1aS&#10;baqyaTBzeODk4cFTR1iAMizEAnw6BZQZP3Ni8ty7SDKgzNSFk6DM1AUWx2cunAJl4BjIRuFmJuPE&#10;bOZJUEYkmSjKkGlSJUb9Md6LaUIwmGOyJakkpJJzDpQBX0SMMWvhmzwx08hlJiEFx4Av6ptRDw2S&#10;jMk6SV23VdmUy5notO28zEBepodONoUypwltRn0zQftlhg9Y5l+RWOCJHMk0IclgAS6VUN+MnsGu&#10;K2XbxQVUM5FmQp5BkiEUZeg0Y/rmFYRthVEjsF0twKAMHLNMhXalBAYa7MCacoqUlpA8Ym4lRuD5&#10;3Mue/IIYyoAvMI1ijSEb+EawBp1GUSbkKAmXqBe4lH1AGbUDL1VWLjst9ww0s4pC46oGZRbqXdBM&#10;uKE20lgXamaqdstCX8f6yNX3pyYeBrxP1sPPri8+vrYMzcAxD9YjwjFrS3fWV4Rmrl0TlLlxg7i9&#10;dp24sXLt+vL6jeUbhHDM4vXVyHugDC1kpIsMVl/vNXXJgDKElCyBGkDGtDXIGnwh0F0I2EVRRg5H&#10;IoNDoYHBIDE0EBwdjoyMhUAZjC/4YFTRwcmrvALEsOBzamZxeoYeM8YObFBmbjQ80e+d6R6f7Znw&#10;dAxMN3X3V7la7Vda8h2NuUXl5zMvHz1pO36KTrv1lx3tDmdzST3RcKWhtaoVlGl3NrTa3x2puwjH&#10;BDozhquzXDmHcg8mXtj11oWd2y/uTSw8tK8i9URTTvZQRdmEs2amth6CmahxDZVXEe1FJa6L+U15&#10;TIgsB2U6i52N9prm4rqaiuZaqKam19k82jAa6CDRdu3e7S9+/rP/+i94gf/8t39Yv//jlTvPg9fu&#10;D7V0VuTZbClHzifsyHpnMzRTlPSmfc/mooRNhAOT755NijJYZAgkmaoDrzUe/RGdY0CZ7vSk+dLU&#10;jf6yRzOup/ONz4NtH4SEY54FO56F2wlQRmgGzwph+uDBMRJ+KUcCZdQHA8Hc9VRBM6rBqB5zz0P6&#10;qV4Qx2elnzak9AnNRuqbhGBM5bZ8mjom2uU9XmhXlFGvjAgzC2KXidGMogwFTUIwC0IzqsrglYnV&#10;NFGbLXqMNtMzc5qi2syIooyUZ2sbPcgGoLk2+Wx94vH1MeQZUIYx2nQElliffHxt6iGUIy2ARY+B&#10;Y+g3A8qoBVh9M2IBNqqMogwcQzzbiIAyz+4vx1CG2mxQBusMgTYDymhNU6zfDAqNNdbA9JtBp4Fm&#10;vmBOk7HLKMpAKlYdk0EZrVripNCMUWJiKCOqjEEZySsZ2y9g8R+tBUFUdxGO0RzT11hYXqKMhSlG&#10;uYFFeA0bthDTjK45VG+N7mM8v5ZCoyjzv16v51Vl4QeYxxmFJuovEekiiimGhOQaMcp8LUYZwytC&#10;UfwGUINF7Hr9Vv0uiib/P54YvuIaic/5f/yf6b3CQOa80EbUEyO0YXBEHiT1U/q3yy/R3xnFmpfj&#10;JxWb9DcIDxkdSCjHqAt6vb74hZOMF4f3dzzKcI1iTVzvGQEXfgzTItVTEsMF3vp8JWQQ9b6IJGNp&#10;NibTZMYCqI6iCMKaQHfhMkUZWEExxewjfhdZGJT5xR/9VBFEn8uz5HHRZ3F7dB+BtngfTDzWKBKx&#10;odFdBI90/9ie8lWcVya2lscZH893ShPfqti7vSLpndJdW0t2binf/bYzaVtF4ts60KAlJZlAm8Er&#10;Q4KJCU3qlYFjBGVO7Bd55vh+ovskhdn7+k7SY+YQOSY++04c6D95kDMwDewydvYYAdBAMBPnjk9c&#10;ODaZfjwmw7CAaYRjMuCbYzMXTsxRj40kQ0k2Y5iMbwbrjKXEXErz5aT6Lp7yZr/r5fPiqcClNMJv&#10;zvsvnpYwRuDgJSBGQAfu8WWncV71G/2EYIgFW0ZEugBLqFcGoKERn5p/STOZOQlZ+H915CTCDEGy&#10;SRwzUaDBMcP4Sa89x12c43Fc8pcVEIEKm7+8EK8MwTRK+SyxU78N9MzmZ1GeLShTJKYZ8EWlGhk5&#10;WZgH1uCYIdPEAO0lkWfoBWxbLgdopOsMsVLhIChuot47LF34oJZ8KqR8hWgzBYgxBmJsHEIwfAYK&#10;bP78wkAROSy8OHYi6MCLw87FBBZjcRmXlUqUly1WlC87ARrjCK6tUqAh3yQeGlf9Ul0dnfQYdADN&#10;rHQygbLvzuTYPe/800jwyUrk6erik7Wlx6uLD9eX7q8u3FtdIUSYubF+7/qNjWvXb61ee3957b2l&#10;9esLq9cWr60vrK+Fr6+GrsExy6HrkcD1kG8dlwypJZ973SMTrSUBRFh5JfraTS7rnGpGVRNDoxH1&#10;xLAeGA4NDAeuDvr6BwJ9fb7+Qe/AkG9oJDA6Hp6cXjCxJJ1jzFq1GUNIS3PTK8TMzNLM9KJ3IjI/&#10;ih4zO9sz6esYnGvuRSPpLXWCFwydbs4vaMy7XHkhI/dwyqWjxxxnz9NLt+JcdjkDHS8XNdivNBVX&#10;tFe3dNa2tVSVd7qqPf02d1/haBXDBJLP73z71FtvULiUsWsHkkxjdvpoRQV5pdn6JmLK1TxcWddT&#10;VnG1smqktqHTUd6QV9BRXNJ1xdnnrO1qam+sctWUVJUVltjSLxVl5FaX1rXUtbd2T4xOhW8//uI3&#10;//ziv7148dVf/uPqjafT82uTjc3lF9ILd2/N2f66LeGVop2SSCKj5Nj1PaIs6RXjjNmERaZyz6aa&#10;A6/XHXqjIWVz47ubm1O31mVt6yxK9rRl3Zpx0uPuabjleUQIBp5AHXkS6SQehTseyoBr05/Xqj8S&#10;eYZMU8w3Q/LIQAwcU4MGY8BFckxQC+wiphlvnZ5nwaEINlHPjeW/UUgy4KKTtC2IWWiRhUkwPVns&#10;kB+21AHWkGAiFGK+6ZuR+QaqzYgL2Og01DSZHNMggyfNDG1qmqyZTbEhlJJ1Am6ivWcwBT9eF5pB&#10;m6GBHmVNeGUozLYswKY2G9PMh3eZOokRWGdPSi/gD6QjsNQ0kWzCOiPCDDVNj9YIGgETHz659gFM&#10;YwY2QTPIMxbQfHD3kw/uijBjkk0//vDepx8ws0mqmQjVZrSOyTCNNacJc4x6aOAYvDJilzFzDEg2&#10;yTraS0Yox/hm4BvWqseIMCPajCSSQAFCE0zWqxpiMAZb3sSqtYAdUfIAIIxVxXhZVHFRiJFNjLfG&#10;aDlGlTE7x1+vCSN9ot4LnRD6XP3k/frSK6PoEHeN0IwZXMA1uk8sISXyjIEhKERYwUCDkEoccAgf&#10;RP003zrPvcIoVn2T3B7TUYRjLK3F8uLovVyv+8vFBlZ0f67XfWK/h8u4QPeJXQOUwDHCAZJsEj2G&#10;dzmvbX2W4oKej64lJ4XKgl0mCgHiTYm/Rq9UH4yll5gEkIKLfvLvbHQmUVPkB5jGevLbTES1FoGV&#10;WKJH4CNuZnVsfx7BWj067AbcGDCSreL30fOyyR9/9Ys/AmLEBxO3pwKTlXiKf66BG8u7w56CMkIz&#10;Se+UJb6lKFO5+x1QBqCBZhRf4BhJMxnnrxhljkuCCY4hx4T/ty1lL3aZzuPJ0AwEA7ioHtN7fN/A&#10;u4c4QwylHlGOEaBBnuHzXAqhKKNizMS5o4ZmAJrj0+eRak7MknvKTNU0E/5fk2ZK82STdXqXcGee&#10;8GSddGedBGX8OamKMtCMoowIM5hmDNawBmW8WakcCtOYQ7lAy7aVZgAaiUxT02Ta0uSSe8oAZWTg&#10;dh6fdM+TLsAKNHCM0Iz9MmmmaGE2/t9L8/aLhmbyvCWXfQBNuXQHVo4BZag/ImgcTDZKO80ozagS&#10;w6eYaeAYWz6+GbHOFEn3PB4RKSlUmtGuM4g0hKXNGBABTZjCPZ+b66FpnkkzCdMYsmEBygjN2Aqg&#10;GYKRT4FiGv0VwTSgDEwDD5F1QpsBZWI0E6mqoMRJ65vw0Eg/vbq6xdraQF1NyFUXaKwPtzRFOlpX&#10;+7rXR4fvzM3cC/seL4fhGEI4ZiVyd3kJlEGbuXtt9c7aOvHe0ipxLbJCrIZXiZXg+nJgbcEvIRzj&#10;XfPOrxJwjFvMuaR+tGRJ+tfR9wWOiaEMg6lNiDYzOBLuHwrCMQQcQ1wd8IAyw6NBUGZsIjQxFUGe&#10;YYfxSSEbUEZSS7PLElPLoMz01MLkRHhuJDA77HdfnQFl3K1Xx+vaekoqWwrsjbk2PkGZpsv5TD66&#10;dCgl48ChvOMnHKfOFx5LyzuRdiUjp67AAc00lrnaqpr7muvnhvtnuy/P9xZ42x09jrOFKfuhGWqX&#10;io8dac7JHCkvmXG53I1NnuY2d1PrRG3jQFk17NLvrGawQOPlorqc3Ha7o8lW7Onp/9Wf/OLpxiNX&#10;RV1pgQOUyTmdfin98uXMwov5lYUOV2XD1Ycf/+w3//7ii1/9pn/E76zrbS4syks5lpvwJlGY8AP7&#10;LssWA8GQSFKTLwvnvh86925qTNlKyVL7qe11x16fsB35eKXj8xt9QMzt2aq78zWgDBwDzSjKmAHX&#10;hmPCHaAMoaoMn4T6ZqJE8tI3oxrMPQ8WYOGYDZrpeWohGHJPBnfqZG20GVVuNsAask6mO7CFL9pp&#10;xpRkc0a8wOqPMeknlWesmqaFDqGZqG8GFzCDJ8EXq3Xeah/CDGuZ2WQcM4oyMayRkdqrw0/WRh6u&#10;DRL0niHfRI4JeQaO+RbKqFfmyfvSZsbqMXPbA8oYjpGyJu03Q3m2ZJruhZ/cDTzdCD7dCCvKIMlo&#10;L2A4BpqRsqan76lvBpQR34xBGYQZWs58wueHMkwblPn0w4egDMIMNIP/V+wypJzMbCYhm6gdGEZR&#10;fJEiJsAlDmX0jGKNcEy090xUsxGaUUxBs4FmoAEhDDMiQFUKuETcwVrCbdwz6pUBI/Ri3ovCQzIf&#10;22xl0lUx7hHaMFVLej1rgm+5S29XlGGtZ/gETQiul7UJYRfp82uuUawxdmB9Ckwj9GPZhL/tg4lq&#10;LXI+HjuERaK1TrIwa6GZ/+i8kErUyxLbRzUhbhRysjQk2VORRZ+lKKPX6Pn4NQwhAQG8nNkkEMA1&#10;QidxdUy6FuYQ/UZohve9vuYhBr1eIUY/Y54Y4STTl0WB71sowz7RPU36jMIio7VAMPH761qxRp+u&#10;KCObG5RRX458ZXQa/Ut1/a19YvjCX8TvVzyKv0b/0ti98pWxHvMvyVffIbUksfttgObKzrfLd71T&#10;uWcbZFO9Z1cNbWb2Sdtfa2i2Mfy2UsF0dG/bsT0dJ5INwexvP7qH6DkOxwjEIMMALoOyRo+x1kNp&#10;h4ZPHx4lzXQ6ZSTt8HDqIYCGNRAjOaZzx4iZ9OOT51IUYqCZyfNHQRk3Ewyyjf/XKDSIMUAMeoxI&#10;MjknPRdPADGs/bmpvksCNMFc9BjRbNBjRJLJJdlkCCYr1SKY7DMkpFgLyphk00JR5iKzC+zZtJah&#10;xwyBb0asM2YYAtMPsM74aEuTTw3URQIXsPTQs+XQb0a1GYq0CdroyZQDe5636JLHBKVMZJcwzUhU&#10;lvoqSgLOsiAt72orglWl0rqXzJTxykAwEvmX/Jex41yWSZP2QoI2NoycXCmxLzuKVhg2WVaEb0as&#10;MxUmjEKjQEPiCTpx2y4xwJKCJqlpKpIIUNaUX+C7LItgIUBT6CvMh2kiWGeKJIclNONwEKrNQDMS&#10;Wv5NwXZFOZMTCK1vomAbuInUMPSgKlTjpLce8swKY5tMG73bs9OPgr6Ha4sP4JilJeLOygpxd3WV&#10;z9urazeXV9BjbiyurUXWloPLy8HVldDacmh9wb8S8a2GPMsBSq/nV31za56ZFffs2jyoMbOOzQWg&#10;gWNkMSWeGHHyYpQZQ5WJaIJJ8kojwf4hf/+A72q/t6/f3ds339/nGRzwjYwFCMZAEkAMMTMRmp0M&#10;gy+EezIiMRGcGfG6R3xEaHAuODAb7p3ydYzOtfaNudq6i2ua82SAUaejAqzpsJfWZOdcOpKSvvcg&#10;aaby9KyKjOwrGbl1l4ubHZUtJc6GUldzRUN4ZeMvf/0/FoNz7U3VD1b77y33dl7Jsp9JLjp62JV5&#10;4arNMeWs9TQ1+1vbvG09c00dY3WNykxNeQIxRafSSi+cby0uJkZcrmcPn/7D3/x9wBsptpVV5jlK&#10;sgpLs2329Ly8c/lZpy4eP5lfVz/y/nsfBvy3B5wufmfruWO2xK22nd8npG3Mrldpf0etdfXB14ma&#10;Q+Lzrd77ek3yG67Dm1tPbO86vROUqU1/Z2Ou5sUfvnzxb1/84V++/vVfPfn6yfzGUse9cMPDxeYn&#10;4a7HoU6djqRAw6RrUOZJsP1xgHwTmSZMu/IpTGM6zeCPQZtBehEBxiPCjILLhlsMNKxVm9HzQAw0&#10;cy9YtxHAJiwKjbiJjWNGJBmjxPB0+QFSid0mAsxCpzh/YZqFTom4Oib1ytBgxiSbpCqbBJM2zdMG&#10;etIOeG1QaMYYgR9fG3gUp9M8XONb8QU/vjH85D2KtMcerY08ujb6cH3k8frko7UJTTBBMEgyMs1A&#10;PL9Su/TktpswOSY8v9I3T1vnQTBwzLM7oae3g5pmkua/DxFmVj56vKrajGSanlzTyia0GeKzD+4Q&#10;9JthpHZUm5F8U2y4AS7grzD8ytzsx198JkZgQsiGznimSFsxhUyTgIJRX9RDI+1kmN9ExTXnvySX&#10;9LH2g1E04WVMrkcVmhiICJd8/inByxgO4AKpu7b0lW/3iVFA4Up5hDEI6ytczwsZmL4ybC4Chlnz&#10;OBbylaXrKD0ItfDSouZWzys6KMrwaiT0PO8zXcsjookefmcsMSSsgDlGkkSCZTxIwvLEfCq3WP1s&#10;Xnpo4n0zMa+M8ME3/TSyrdkn/jxrOfxaclX6Ckfn4BGszd8ojyZDpNdwmd6rOooMXeIro8fE+2xi&#10;a76Krbk3tua8JGuiXhPdR/v/QjbCHGaaY1QXsbws5IAUZeADAmmHgEIIw0bUH8nQAAhDvo32jFGt&#10;hUNIRcDFqm8yEBNXrxT/e+SHRYu64/eUa4znhv1j15tnyXNZ8B9Xr9dn8YfI4+JmQn3HkbCldKdw&#10;TMmurWUJW6EZ5BlFmdrk3aAMs5nQY5ibTe0S2aWWlD2GZpJAmY5j+wg4pi0lqfvYfrwyvScOgDKI&#10;MaBM37v7ek8mk2NiPXDqADF48tBw6pGhUwcHTx4YOiVkM342ZfL8MfAFlJm+cGzq/NEYymiaCUmG&#10;OiZ8MzCNqV2CSFLJK4Ev7uzj0IwwDQpN9nGwRs8L60RRRi6Ge7IluyTCzEU0G8s3Yw5x2EidNigD&#10;xxDR8mzJNOlwA+mVZ4QZ5Bn8v5HCHFPQlE2+CTYaakMAAEAASURBVJrRkZOUI8EfMqrJngPKkGwC&#10;ZUR3secRmGZwAcMx0AwRqq5Yqa++1uxacVWFKK420gvqiywK86AZ6rQVZSjPBmWWSm2gjNBMmdAM&#10;vhnpQFNmg2bERiPTmhzSe6a8BBaREipKwW3i/8VAgx0YiImhDAtFGdJMYA0oo/kmRRmEGXYwjmCa&#10;0MgQqGjZNlVOUryNL1g4pqoiXO0kAixqq5jcxBzKUGujFDcN9t+cnrwd8t1bDm9EIhuLi7eXl4lb&#10;S0t8vr+0DMrAMaSW4JhF/+KCbwmaWQysRnzLcEzQvQTHeOdW4BgCjpGkz/QqYbJCzBCQXi9UVkuM&#10;L+OPUZSBaTiEaSS71O8VmhnwkF2CY4aHAkMjCDN+xlmDMqPjQeSZ6bEANDM9sTgzuTQ7Fpwc8o72&#10;zYxdnZkZmJ8b8vivzhChnknC2zmIS2bI2dzjqO0pq+qvrBuqchEtNrvtpMwzKjieCsq4Ltua7eV9&#10;VQ19tU29NY1IMiSYfJGbf/eP//7zP/msp73+Zx+EXvzus/uRsbaS9Jbc7PaCSwP2UlDG29wSbO8A&#10;ZdwtXROu5oHKWjimJO18bsrR7IOHc+gNc/5c7aVL9QX5g70DGzfvhgPLja7WGlt5dWEZwSL/QuH5&#10;o+lnzju6ez20JG6oH+Z3NuQVVRxOLOL/nyS/XrbvjYo9r1ft+xG972pTtrhSttQefpMAaKr2vFa7&#10;700kmZbj21pOvN1zNrGjIPnGWNk//OrOi3/9nELvFy9+8eJfv/ztz28+WWm7Q5u7YAeh/hiMMoZm&#10;2qAZUIbQBndRmjGmGWP1VZSJ6jEWynAoHhpvNQtrLZQjwsxdfw0B1ogX+JsoI1bfcCtJLny+hmak&#10;r4ymmaxZ2UumKnuhM5ZmwjfDyMn7kc4HcM9iLyijvYB1zQxtCdMX+MFq70Paz6wK38AxItVIzfaw&#10;ogzaDAHKSKxNEA+uTRrnr3hlQBkzwUDKl57e8Ty7y9xskWSAGGhGm+bBMSLJwDHQzEYYmtEZ2ooy&#10;Vuu8x+ugDA30iA+fXI+lmegFDMqIaUaEGTN10mgz2m9GtRmazcikSeMFxjdjtBntw/tUBBjjmxFf&#10;MO2APxF3sDWhSYZOf/Q5wyZJAH0q3e1UlRFGMSgTJR7JN0n85BNQRl0yXCA0Y+kx1lq45ydCJ9Z5&#10;Yw3W2iXe6Ly8LcSxUMNYZ6J9aPiKDblXr1HVBOaQlMcXn4Iyel6hQVhEdBohA7kxavXV57KJOc9W&#10;cJL4XfTpijW6j7BLVGvRdfS8db0wk/aSMfqKoglPj2GHrtmTy4RXojgSW0MYek0MZYzWosgl1yuC&#10;yINMbxvZik2MvZevhFdkfIGFO3pe0UfP81X89brmlR/zmoAyRPS8QRkFlG96ZYQUjY5iKR8mUaX6&#10;CrhAyJ7f9NyAFDGUAYOEMIy3Rtdwhuo3FpoY74voLgazOGl0IzlkEVtznoj9fsWX2HOjv8HCJrO/&#10;qFDCZ19/IQkmgZjEtwjsMgQJpqo922uYYHDQjMs+sJvaJSlfOry7+UiSZJeO7xOOOUF3GchmNxwD&#10;zXQc20v00G/m+D60GewyfSeSu48m9R7fayDmwMCJfRAMegyqDGuAZuxMyuTZowox6DEzJJjOHGEB&#10;0LCePpsC3Mymk2aSmMs64b5oOWMQYGAXd+Yxb/YJaEaYhkU2+abj/hzxzSjTiEiDvSbLUnE02SRZ&#10;J2mmd1rghiruvLM0m8ErA83ANCg0fKo2Q1W2FmZjnREXcH5GkJHasSiiHTAKDWRjAQ0pJ+q0oRkT&#10;uWgz0AwhwkypzXPF5qWmqbqUCNVXr7TWL7Y2hBprwzXlPvrglZYulpSQS4JpgoWXYgMNlorpNyPC&#10;DAHKGFWmiEzTksgz0knPopnyYmqa8M1ANpyhvQ2F355C+gvneAsobiJvle8voC9fAREqLAgWUEJV&#10;SGjNFPkmDRQakk2SeFKsMekwhmIK1phAnmHBbw5VlwWrK0I1lQGXkz9nobmREQeLXW1r/d3Xp8bv&#10;eGZvhYN3FsNAzM3FxfcWF28sRN5bXLkRWSavtBaCYJYj3nDEt2RC9ZhV3/wyKOOZXZ6fQS9ZFI6Z&#10;XMIiIxzDIGsmO5oEEwsNut6J2xf/LyKN8M0KOSYySgIxEMxwkNQSnl8gZnQkODYaIMbHgsTEhG9y&#10;0j8zEZkZD88OzAy1DEzUd8009/k7BoNdw6Ge8WD3WKBnzNs57OkYmm7qHXZ1DLnaBxp7RloHRjqH&#10;hzuGmCTQVtFYW1JZ46hodDbXVzQ2unq7O8b7+2d6eqYGuaBtYHwk9MVP/uIv/upvR8emfvbVXUYa&#10;/O43n/d02lvKilvLHR1lzj6oyNU81tQ+3dpBTDZ1MNepyWbPSTl6LinpTGLiyYRtZ/ckZhw8kHno&#10;oC0jq6PW5R6ZGGjuqLlss525UHDqvP1Mpv3CpbzU9Lba3iX39YURT0dpfVf6qeqUPWSUHEmv1x/b&#10;3nxqF0MiG0/saD21sz0tsTX1HVfKG7UHxRxDvVJ9yhv1x7c2nHirMTNppi5jccDx3lT1pxsDv//V&#10;jRe/f/zivz958S8bxK8/dz9eqEVrYbwAaSbVRcjpqE9FE0+q0GjNkXbvhUUIEWYkeWSZfKnNjvpj&#10;ajbc4gg2QFOtfhrRb4zDBmEGeYbbTR2TzGbS1nlRbUZ6zKjtV10yqs3oGm2Gw8fLnRya7JKhmTBT&#10;DrDRSKZJjcAwDUDzYKHnwVIvYSHOWh9Ao4knDDTMOtAibRroSQ89jDJrYw/X6afHWMpp7DIkmIjY&#10;PCYZl71BGbb1SXZJgUZphs8nd/1PhW9wz0iFNqOa6Jv38aNVhJkPHlKqLYMnSTY9x0Pz+DryDDQj&#10;XuAn4gX+5IPbHz+/pR2BGdJE0EOP0Poma2YTNIM8Y7QZdcyIaYZ8k0khkWDiUEFHNRsg4/PPrCGU&#10;lgajdU8mbYSQI5fpvSZJpEADypgwLploYgiGIKEjko+5l7SF+loEbgzuiFFGfDYvQ7JFJqkkF5h9&#10;FEq4RqjC8uUYBSWaUZLb4/wxUW1Gck/WXaYYWzFIRBcDK0absdbCGSZUg9FrAA5hnahOY64RbUYn&#10;Y/NOlTCeGH3d6lrPAwrCCtFrhF2i3hdhEaMoQGP8PN79EpYPRm5RvSR6jfBWbB/21Nc8m7Bn/HNj&#10;a91fbrf0G3mc3qUveN1f97T0DLgk2leGBfkm/VWKLFrgbeGL6Vij+7AnOwMohPxsswaA9EotuuZf&#10;la10T55ldB2pnYZguJ2EEVYYax0tupbz31yzP5vH9o+tOW/9Xeb363MRjeRxprb8O3AMNKNGmeId&#10;P3IkbC7f9VZNckIMZer2J1bv3UH5UsPBXdAMwgwoA8QoxzQfSWw5kqjCTGvK7vYju7uPJatjpitl&#10;d8+xPQANAbv0H5dPRRk4hhg9fWTiTMo4KafUA+NnDgvHnD48dvqQaDNnUziMocwcU5kyj0Mz8/hj&#10;MMpcPAG+zGccBV/ms44RQIyG7+JJCEZ0mswTCDaB7FPQjJKN2n41tQTKYAdWlKHESaqf1DdTSNtf&#10;C2W0/y8cQ1j9fw3N4AL2MC3BlhW2C8cQOkNbxmizZry2hGSaKGgSmkEmcRTMOvLcZYUe5Bmnw1tT&#10;HgFimuoiza4llxMyWC4rizgccAxpJlCGoBEw8oyukXzQZkSeEVVGOEYtwIoySjOgjIw4MG30mGEp&#10;8owd08wl0kmSUTI0A9AI0+TlgjIsFGuomSLfhDyjHho4hlAnDSZl5JlIOf5imtCUKM3wCccQgapy&#10;aMZTXearrQgwVbuxPtDSsNDZGhnoXZ8YXXPPvR/0wzEEHENcCy0ScMxqED0mEvaEgu5w2LuIGBOY&#10;X/TOLXlmF+enJeAYAo4hsLaIu2VCJg/Er/UMKCPV1+MRUIamMvhmBof9EkOB4ZFQDGXGqV4e8SvH&#10;xFBmajQ4MewfbR/urO3oLK5us1X2l9ZO1raNVLcSA5VNxFBVy2ht+1Tr1YXRudX5xfcC67eWb95e&#10;ucViaSYUmHLPDU8OdQ73NPf1dk1CbjduPJqeZurk2Ej3aHfHFAms9WvvD49MfPh4AZR58e+/mp9p&#10;aigu7Ky60lNZe7W6HpQhBilcqq0fqK6n817JuQvn9yYfe+utQ2++mfz6JtrDJL/2GrF7y1vH9iRX&#10;5Be1VbsqLuad2384NXH/+X0pmUfTbOcuVtnr6UQ81TrkzC6uOLjLtnNL3rb/p+LAls5zyT3pBzrP&#10;7enLODiUfYSgh2/zu2/BMUwnaEh503Xk9arDr/dm7PU1594ar7nrZspjy4OVpo9v9/7RBxN//Ueh&#10;3/7C/7tfhf7tl2u/+dL78XrPBmMjjS4CRsAKQAw0o8XSijJaYQT0CM0oiJjRkppOgmNAltiaQ1kT&#10;7io9D8poKMqoNqMcwyehvhmrJDuaaQKqmF1AmknhRhbIM4uGZrTHDAO0I533ojRDsuk+ZdsrPfcj&#10;CDbd9xa67y/23FvsfLDcHa/NiGnmmozUhmYeMlsbmlkjzSQog+2XIqb4kmydxwTKqCqjNKPajLbL&#10;08/Hd3ygDL4ZUEZb52kXYDiGUG3m2cNVUAZhRmuaYijz0bOboIxkmj66izYjY7Q/JNN0T+dp68wm&#10;aTwT7QWsCk0s5WS0GbEDa62T6jSffcp4JhlfQKgeo+cVa6w1XhkyU8YOHO0NIyijyGKlrqJeGYjE&#10;5K1etsvTG0ETRRlVPvRTWEeoyGSpoiijRMIFwj1QS7xXxiSAYufhAw11e+iN+nuEXaATq+evKW6y&#10;0lgQj3AP7139DeAL5CH8YXwtujY4wjv7CyZjSxg3hiKLYopezzruelkLA4mWAx9YfWj0xW/9VKNe&#10;sBaaieKO0EbUbmyeK/eyidBJ1BMjh8ZBEkMW3uv6e+LPs9aAAOAMXv+6jxxSA2V0F00b6Trmm1GJ&#10;hU/9bSyUD/hkE4JtY3vG44VeKWxk/lVlWzObifOCMlYaKNoP5qexEnFLs5Efb83WVp1Gfjb/MrFn&#10;6XP1N3DS+Gkk7RV7rlCUedZ3HDu3EtCMY+cW+/bNBMKMc+/2un1UX+8hu0Rhds2eHXXJO0kwNRxO&#10;hGZIMCHGNB3e1Xxod8vhJAhGE0wtBxNbD+0CZahd6jmWDMoQV4/tGzgh4ALKDB4/OHzyMKoMhyOn&#10;Do2lHYFgYJfxU4cnUo9MnJXDKQw0Z45CMxzOnD82e+G4SDIZJJhOzWe+C7UAMb7Mk96ME6AMwgzI&#10;Mp8hCg2HnIddLI7JBGJOh3LSOOPLPOXPSsX268541595OpAlqgwoQ+W21GwblNE5TVrHtFCYScA0&#10;wjdmfpO6Z4K56ZECmTqpOg0eGp06KUOaCi/6irK8tkxNOSHMiHXG+GZEmIFpHAUkm9BmfBV2UjMS&#10;dVVS20yFc72L8NVUBUqvzNvskIcnH9owpUy0nMnPiRTmLRYVrJXZV0uloIkAZVYqpI5Ji7RJNrFe&#10;c5auVpcuO3HvUpFkzeWWYiW7GH7ZNohdpqBQIcaXmyeHiDTIMzTTI4rppEfZlFFozPRvtBlEGsAI&#10;vcfSZpicUFkcdpaSGkNe8leV+KrKCH+tkz8HkWmhpX6pq239avfK2Nj16enrQQYpLUAw18NL6+Hl&#10;lcDCamB5yRuJQDDzodD8AiF5pdmIf3bVO708NxXBxTI3BdAsqZdFhglEBz2SQGFCtfHtLkxNrE5P&#10;Sp9fIAagEaaZFOvMyGhY9Bg4ZgQ9Jjw+FsHJKxAzEiImwJfR4NREcHJcet9NDnqm2wa7yxvqL+ZK&#10;5NoaL9ubiqubHTWdJa5RV+dM92hobP59/7XHa/ef3/rg441Pnt/7/MH7H63eeBZcuudfvO+NbIzO&#10;rk+4b/jXPvQsP3OHbg+Mh8db+kYau9uKq2pz7G2OssZC+6Cr6K+/fPDbv/x8ZrihsbVvce3WfPBW&#10;VcNgW0vv1d7RsW6UnoG+5s5KW2nm0ZNHE3Yf2fqjva+9mvyD7+353n/Z/4Pv7fv+d/d+97v7v//9&#10;09u25B7Yk5eUdP6tt89sefP05jcubN2SvWN7QfL+2tNnm8+eLT1woDjhNds7r9q2fa808bU6RhCc&#10;3tl1ds/wxZSJ/GNjuSkD6fs6UhOaTr3VeHKrK2UzvX2bM5J8DTlr42R82h8tXCWeRrqxxTxb7JRY&#10;bvjyds/vfjrzhz8P/PrHMx8s1t7zoc20Po50ShiF5rH4f6W4SSjH1DTJbEgkHIDGzFoSP69Vo2TV&#10;McXpNC4STKrNcFLCqDIqz6iJmN0AI52braqPDjQQcYi5kqZpHuACx9xfbCFYk4ESA43p/0sSisGT&#10;G+G2eyHOd+gQSuQZRBrwRQhmQZhmY7GTeLjcR8oplmB6vDr4YE0ilmBSr8yTa1OPbpBgoh7blC/d&#10;9gAxpj+e99ld99M78yLGkGNSr8zd4NPboscQ0jHvjjp/oZkIMw20mimabDKjsx8yQ1sGaJNskqmT&#10;xgts5hvI4Ekt0ma4gcw3+Ihqpnuff3CfUIVGgUaqtT99rB4aFoSIKww3MP4YWTAD0tQ0aVKJl3pM&#10;FxGnMI3yEEtMITeXqV4SPS8JIKDBXC/5IGEO403hfHQfK9kkrGOSTdZ5EU4sv4vqHwofsqFJSPHz&#10;NGmle/JeN8QgvKJvaNVjeD2br8RDw3nefKrNsGZbfhihiSTzOEhF/DHADfgVTTbJnxD9DeLIie3D&#10;eU0kKTQIzfx/96GxfklcrxrJEKHlWDrNywJsff1HQYQ3+pd/Qm5Im8QYPw23xBJJrPU3xO8Tu1e+&#10;iiaeuEUyTSYJJes4T4mlYcgEAwsgFG6UUaJw8O0eM2YTax9MLXov/zixwmnWnJRDqxhbZBWoBYhh&#10;f8kDGplHtJafxrw18T4ba83tZI7Yig1j+3NSeOUbvpxvXG8SUiIFsT+Pe/ksEkzFCVsMzWwpTths&#10;3/Zm8Y4t1DHhlcHzS8hgJjrmJW0navftqDuQ4NqfAM00HtpZfyCh6WAiKIMqY/SYPc0HdoEyXUf3&#10;dhze3XkkqTMlkehJ2QPNqAwDygydOKTr4XcPjqYeHk07GEMZOEZRZjIthYWmnOakh55FM6DMXOZR&#10;0WDSjxOwy1x6iuEYC2tAGdJJVnYpi+zSacMxnCTNJCjjyTzlTU/1ZaTBNBxKbz0zilIGGlwGUzK0&#10;PJtFbM15/DTxKIOHhu55pJxAGdVmQBnCb8+WMPkmhBloRnJM0TTTPAaa4nxQxl9p91VeITxV5bz+&#10;qQZSlOFzuapmsbIKnjDYYaFMhJqmglxohkyTosxyKXaZQrQZLclW3wzrVSQZp2OlqoQGwZJpMuMO&#10;tNzawpRCG/iiCg0oE8AOnI/dmJSW2IHjtRn63wQdhcgzoAwCDxmrEA9lYEK5nZGWjJeSCVNOByjj&#10;dZaCMt7qCmjGj/unsRbfTKS92d/bGxkcXJr3rPuDK77Qqj+85AsvekMRd2jREw65JQKz4eBcxD+3&#10;4J0Je6aWCFDGhIUykmMyc5E0zQTKEKAMmSZFGZNXQrCRGUyKNaNjQjMxlJkYX5wYxyUDxISnxhcm&#10;x0LExJgflJkZ8U8MuCdb+nsqGlvzi7qYduR0jblapjuGvP1Ti8NzaxO+1dnQ+nzkhnft3uLtB+sP&#10;iRuL969FNm5ufHr3wZdrNz++/+xntx5+PRu80zW63DG82DPka+qcaimprcsvs6dmZh18N/vw0dLz&#10;GZUXj0Mzw13OdpetrWvo+cdf/fyv/uXa7Y+7Owf7ekamByZ8E/PhWd/M4Lgzr/D84aNnknal7tpx&#10;9EevH3l9U8prm478cNOBH/zg8KZNJ7e8nvbOlgtvv5P+zrazWzZDM+lvbcnavi0vaa/94OHivXvz&#10;ExIK336laNsmUMae8ErpnlewyLhS3u7POAjKjOcd7U9PBmWEY479qO7Im13nEmdr0pe77DemGx6F&#10;ep8uDz5bGXq22EOgsmB8uestJ7646YJm/vsfBX56uxOUEUMM7ALBGHzRHjM6KSnmlRH4oP6IXsCm&#10;ty+8YmqXLK+MroVX1A5sLMBcI4dRYYYuwPEl2ZpgonUNwo/OylbXjo41UD1GhmabudkMadoIt4iN&#10;JtJxP9wOx0gEMdl03Iu0034G9wyxEelQlIFmBGWWusg0gTLYtKEZOObhcv/G8tX7qwMPV8kuWV4Z&#10;bL+gzEOEmSjKqFdGskuiyswT+H9BGc0rwTHgi6KMzDG4K/5fXMDP74ahmRjKPL+3/PzBCvHBfWZo&#10;S5220Myja6CMFmnTCxiU0RnaP3kuo5qwzogX+Pm9Lz58oKZg7MA6flLw5ZMnYgf+8aMvf4Id+HnM&#10;H6Nr9c0oysTrK7CLUEt0lpOuhWxMd2BFDcUFMIXgXiGPaMs7UECYxvhs5LKob8bcIh3thCGMxwWS&#10;UGTRe9lHZKFPsScLVxFWksiUB6uGgR5DwDHsw73sw3lFmRiamBv5PdiK8dAIPMEWvP5ZS5jzsd/A&#10;vVwgwBRnHxYWMTZeIQmz1msUU2Jr9uQC+TGfc7vkgL51fexezusLWxZRHwwcI2F+G+eNNvMSfRRl&#10;2NP8NhIuL30zrOP3UazRfXiKMFN0XhIahmKBnleU0de/rtEzRN4w+g18QOhz9V9D92Ett5s9Y2u2&#10;5UGQB0gEVbAJ28IxRr+xbL+c1+dysfpdFFPivS8gke6p2KQoo+tv3WuepfsYxSjqy+G5+vu/Y9+5&#10;2b5rC0oM2SXb9jcKt71esv1H5JiYx0T/X53NhHtGarOTt9cf2Nl4KJEAX5oO7dQgqQTBNB5MIIAY&#10;gjNthxO7j0iQY8Ixo0YZhBliCM/vyQOD78I3++EYDZhGMkq4gM8Jx8ji9OGJs4emL6TMpuOYsQJw&#10;mUs/BsEQqsTMZqQAN2qU8WYc82UeD2adCmS+C9PAMYoyquII5WRI/Taso99S64QpmEKncN55dczo&#10;nCbt/0u/GU6ylkMDNDqKEqzBFBy2k2DKCmEKtmWHi7MjjouR4kuINGgznsIMkk2EJpuwA7Pw2C/S&#10;eEarsr2VxYSf1391BWKM6DGu+lBDY4h6lvqGQJXTXVbmp5OvTRQU8bgY98yiPR+awQisZU2Sb8Jk&#10;Uxa1zphewKuVAI3QDEyz5ixhLbMOjIGGMQjQia8oj9HcHuOhQftRrFF4ojMN/WlwDTNjgSuhGYrG&#10;6V8cLC0gAlcKCRnNXY6FWULTTMGaMpFnqgGaEm9dWaC+MlRfg9oU6OhYgGamGALpX/QGIh6/EMxc&#10;QCEm7Kayx4IY38yiZzo8N7NIIMa4Z156ZRBmYsXYSjPCMcY3g/9XRBqzBmLMRII17DLUaUMzUtw0&#10;ukgNNqG1S9MTEWJmbGF6NDI77p8e9U73z411TWFVIdfTV1k/2dS1uH73Z7/89Zd//Hc3N348NeQe&#10;75/1DM75RzyBCX9oKhicCLuHvMO9MyH3+sNPf/7lL3/31d/827Of/ca//rSpz9PQPtbWO9PfM9JQ&#10;19ZgKypNT7+cciw9Kbkg5Wi7raj+4sWKs2cqsnKa7A4Kp8PXHv3pP734k9+/CL93v2Vgqqd7cGhw&#10;wj0575lyjw+NtTe11dod9oxs27sn0pP3pCcknNu27ezbW4gL72zJ2P7WxZ1bLyW+c3nH1sKd24r3&#10;bSs7vLP68M7KA9uLd79emPBq4dvfL9r2in3H9yhcKt39A2khs29TS2rCYNbBgcwDTCTAGVN34rX6&#10;U2/22w9GOi6G+4pXRyruepufLHQ/X+4jnq4wWbrn2dIAcHM/0HqTOdi+ip/e7v7bH0//9G4XcsuG&#10;p07BBdyx8ko6CZLyJdPzVziGIB8kje+kf4x6Zcgi3Z13klGCV2Sawct+MzLfwLrGVDzdC9bcD8nk&#10;JkSa+yHXg7BLskvB+o2QBEAjYUqyNdn0cLHVmILFQ6Oajao1aDMwjZBNoEmEGTjGDKGkWtvIM11o&#10;M+SVyDfp5/2VHnJMIsws92nd2cZS330OSTOZYZNajI1XRowy3/TKfLDheS6SjIcKJhJMhGozYpG5&#10;zaEZM3mPSmxJMBH0mCG0dR612S8jLtkkLmD6zSDMIM+YmibtC0yaSTJNpr5JJlB+dPcL5BmTddL6&#10;JoAGiCG++jHyjGUHtrQZnL+fypQDsdEYnSZeg+G8hNY6mbV2poklg2AFyQrBOgoccV4ZsjYxzwqo&#10;oVdqCsm6WMy54qHhU4N1FGjElyM0E1fdDXOwp1xvvDIcKoXIp9lBX8Z8yqFJP7EwT+TpPMXYX+Jq&#10;lBRo9F7dk1cmARwIN0SvF15RrQU/rwgthnXMNXq9QobcGIWh2D5sFX+9vqoBDuGPqJ/GrC1wYSvF&#10;AqGZOG+N0aJ4rsyiIhQ1YtdwizwouqeuOUnoUxQyIAAO4zUY/q1kT6OdkJ3RBA0n1cUSv79uBSgQ&#10;umf8WvfUX0XGhxyT0IyZiiD5JnMYfa5AD2TDocJK7DyPkJNmf9ZcQ3BN/PW6jp0Xc4ygp/yvQovJ&#10;9bnfgWOKEn4Ex9i3vwnHQDOObW9e2bmV5r8S1Gbv3g7ZYARWlMExA8o0k106bOGLokz9vh2gTPuh&#10;RAKyAWU6DiYIzRxNgmZ6U5L6ju5Rr8wgnl+pYNo/knYQl8zwqf1wjOgxZ44QItIYlGGtKDOTfnQu&#10;g2Z61GaTbzpKzJw/MntBaAZhZiY9BZpRlHGnp/izTsAxvvQTUAu8ojpN7JPFt1AGmjGZJmkKbGWa&#10;lF3M7En10GAN1jnbDOiGZghQhjSTBDkmGxOaMqEZrDMEvYBVm/EUZM0XZKoLWFGGrjPa+XcOF3CF&#10;3eu84qsq91RVEu6qGmhGOKahMVJXG6qppgpapj/SBgazSx4FUzkKNMyepGAKmlELsJh/TcuZqDZD&#10;1snqCwzKECtknarKVKdRmmHMgtBMfq7agckxabMZOIaMEn5hKrq9tlxQhryYjGJwXA6VATFFhKoy&#10;CEsBZ7HlmDFGZq/TAcp4akt9rnJfTSUKzVxjY7CzMzBGosgbdvtAGfQYUCYwF5SYDftnQuSV0GPc&#10;U6H5yeDsdERRxqSWFo3zd1ltv2YOtjSYsWjGEIyVbDJrRRnhmElcwBHTeIY2estjE6aRjCnDnhoP&#10;gzJTI2ETnslh90TPzFDb2GBdU1d5dfeV2rH69vfuPv317/7wu39+8fSjP50cnB/pnZ7oGB1pGRxu&#10;HcRSM9wyOto23t4w8ODWh7/5w4vf/s8XP/27//n+h382PH+jum2qpmkQmmlu6HTVtNTk5RWkptF4&#10;hjZ6ruwcb3tnu62w7HRaZfalluLS0trunlH/oz/79V+9ePHTv/jtiHuxpbmzva1nsHtwcmhycmRi&#10;Ynh8rKO7r76pw2EvOZOWs2dvesLOzITtFxMT8vbsyk/ebT+4u+zovuqUg3XHj7jSDtafPlSXstt5&#10;cIcj6Q0bzXy3veLY+UM4xrHzFbrhlSR+nxps17GtHWd2dZ9Paknbjs+3+uimCfuRTyKtD+dqVobL&#10;b87Qnq4VlHm21AvK0FxOUeZxuA+Uue1ueG/SdmvG/uGK69PrTfR6uTNfc9fH6CV4pcX0lSGdZJVh&#10;QxjCFqZpnlVQbdJGMX+MWH2jKAPNKL58w0NjVJmNQDUoIxxjUOZhRKqyEWnu0l5P1JqGDX+9aDNB&#10;TsrwJtVmWMtXnA81Wp9hkWeEYwJNd0Otgi8GZRBmVJsh0/SSY5a67oE10Awu4OU+6ucJRRmEmRjK&#10;4JURu8y1KcYwmYa/OH9loiQcA82AMhpil7njJ+AYRjLpVCb1yuhAA4QZUIZmM9CMajPW54OlmAU4&#10;ps2AMtpvJjri4CaZJu09o+4ZHT8Jx0iYNno6v8ny0Hz0COuM1i5Fbb/PQBZFBxgCNFGdRjzCZkSl&#10;yDOmDw2fP/2CMumXvhZhhai9l4WQUNTvAiVY62jSiou/QSdmH27hvH7G7uXQ+j1qOjb9aRQ7wB3w&#10;RT8VaLid91nsrcxCRBrcM+YkLCIRV6MUn07iXtk2Tu8BBUCK2PXmXqljkspzYRrJQHGBEEOcD0aR&#10;hYv/w/Px1ytq6L3RtWhFumZzXuSKEbqO96zEr0XUMR4aXvCxNbfE76M7KC7oE7W2SAQM4zJRjhF8&#10;ic5jYs2G0Ay/4U//WBJDsr8Br2hdkmozqrsI2XAevDA3CsdAM7qt4pH+d4FR+Bn8abJ51HMTv1aU&#10;0Wt0rchCuzwWZn/LAqzpKu5VbJL/3F98wlxuaIY1f5cUY5NXgmAK3nmt6K3Xi995077tDcy/FYnb&#10;gBh65cEx5QlbnYnvSHbp4E4STEIzBxNgFzJKxh+zuzE5oWnfTvXKADHth5JaDyS2HtgJ1nSloMrs&#10;hWNeosy7+/pP7CXBhF0GiBk6uW/s3UMklTDHEHhlWKPNSILpfIqwSwad9ESbgWYIdJr58ySYmNwk&#10;CSb3hWMEgCKZpgsnOG/5fzNPAi44fwmTaTL12CSVMtLwykj5UlZq6OK5cM55rWmSTFPUNxMh2SQy&#10;jIyf1FlOoAxjEwKX0v05F/y55w3NSI4JmiHZFAFiaD8DzRRnLxZfWkJ9Kc4R30yhNAhWnUZTTtoL&#10;2O2gQjsfYYYcjdtZMV8J0FQR/hpXoNYVrG9AoVlAp6mtCzqdntIy8k1gh1qAyTSJdcaev+yg34yN&#10;z6VSCrYhG0qcCpfKC4iVchvrVWfRWpV9zVm8WmlfqSomcNjI3KiSPPHxMDSqUJCF8BUxHKqQim5y&#10;Uhh+pXGwjdY4pMxEnoFjIuVFIJFYcMqLFirsEaeDCFcVByuLKL8yYZfEWVWJu8LuqS7x1pR6XHXh&#10;1ubA6MTC1OzirJ+AY/wzXt+M3zvt80wH3FN+z3TIPRWcmQjMjPuNRSYC0MxMheemab/LbAHpvauD&#10;BZgqQMicgWmrjslCGZNsQpux5BmcNAxdGsU9IzE1bmKSHFNkZmRxdnTJO+KbH3QH+qf9V6c83UMo&#10;MQMV9b0lNR3l9f21bbPz13/82V/8/Ff/tPHo69lBd1/j4FDDQJezo8fZ1Vfd01PdRTTXDC4HNj7/&#10;+e9/8fcvPvvqF+/dfrLo8U4NDA64GppLytpLSmgDY3/31PndSed3JuYfSWnJLxitrmnPLyw7lVaV&#10;cZkRBHUNV5vbRiK3Hv79v7345xcvPv+zX/QOTlbWtgA0nR19A72jIwOTI4NjY8MTUyNzk8OzvS29&#10;BZkFWcmHC46ecp1JrUt7t/Hsya6LF4YLszuzzrSdPdZ65mjd0V1lyTjeXheI2fUD5hLQSAaUKU78&#10;nmP396v2v0GOqTU1oS0tgc+GY29Xn3xtuuLEVzfqP1lyvj9dc2e+/mGw5+liv3ZhebrY92ShlxwT&#10;jhmqrzc8zeuTFf7e/PWxK7ALDHFzvvqu20WmiUPCmi5p8IXJA1hkMPzCMdQuIckgwMArLxNJZh4T&#10;hzCKaDP+6ntepyaVyDrpgEkOLQwKuZBkHoUbzRAD8MUlBOOvB2goDr/LVATC8I1CjK71GoiHQ1WJ&#10;7oYaCTJNcIxCDBXaGIGBGIJibAKCMQmmqw+Wrm4ssQZoBgggxnhlxmn1S1JJLDIYZcgx3TBhvDLa&#10;V+bDu8zHtvQYGY59m0Z5Zkr2bf/TW4IyhEwzuO3XZjP4ZuAYaf57H5pZIlSY+fj+KqF2YPrN4AX+&#10;hm/m2Y0fP5N52sCNMdBI7xma6ak2o74ZTTbRTA+m0ZZ6X370mDA0Y/WeiSaSrCQRtdnqoflfe9Io&#10;cMjsAuZKmgJskELoJJpggkWAAMJCDZNgUkCRk9GEURQUzGXR6+WWb65lWzNtW+9VgomCyEuPi2oq&#10;nOcyIRjjp+HNDUAIQxh/jAINayK2BlB0bekuBlAka2Ou+da9JI8kDBgJeUR9MHp9PJQAFhxaCRpL&#10;v/n29WzOVmwSBzGWNsPtvKcN0JCEQtWQVzj1RCLJWFqOaDOclEPjlYn1nmFbyUAZDw2/IZas4UrW&#10;5lCUDw18Lbz4FSx0rZ4Vni6gENeThsQQ97IJ/6q6j/6q2HkOgRiRSQwhsafRV0DATzTZpNfH9pfr&#10;TbKJB7Eta9nqm8/lGirJtcfMt35P9Lz1+3mWqjI//+rzX4hXZoegzOWtm/K2vFqweZNt62vIMxQ0&#10;0WCGKN2xuSxhi6JMDQmmQ7tAmbp9O1x7txEQDPgCxGiwhmMUZaAZVWjaDu6CZlBlrh4ToJFSphN7&#10;rx7fgzaDVwZJBpQZOXEA26/6Y8Tze1qwBpSZOnNo5twROAaLjKLM1HkOj4Iy3ox3QRax/RqUgXhA&#10;GU7i8AVxOI8qQ2AKNumk1IBhF7wyijLGKJMGykQuwSgy2UBRhgUEE85LJ+SkQRloxox/OoftV2iG&#10;aZQSUqGNb0YyTUUXNc0kNFN0EbLROU1wDDRDvknClg3NzNqy5oqy5+yXQBk3mRqnA46BZuYqKtxO&#10;p6+6DpTx17kUZaAZuutGamqkIW9xUbgojyJt/L9LMm/ysuabFGUAl8WSfD4jpXmERTYVQjPL5TZF&#10;mdVqPMJSALVQXhi5UgDKoM0YjsmDXegoc83lhGYkx2QvJMeERQZhJlRiC1+xgS/oOmZGt6AMzl9Q&#10;Bo6hl/GcQ4LiLGKmVGKu0u6ucszVVoMy/pFxUCY84w1Ne3wm3JOe+Qn33ITXhH9uwg/HSEyEcMnA&#10;MdAM5UuoMoIyBl8gGDhGxj2a6UjaYwaUIcckphmqtUk2YQ2ewvy7JBwzyngmckyRidHI5JhwzOTE&#10;AhxDeIa9bukcM0XMdw4M17Z02Z3ttvKuysax5t7W9iloJrL6cMZzY7x7uqO2u6+2p62spbO8vbeq&#10;u728tbOyvaV2aLjHE7j2bPnOp+Glmwsrt32TU2O9fR0VVXUFRa68vKK0VDgmdfuOMzsScg4cdJ6/&#10;UH/xUl16VuWZc870PAZDuhr7if7Z4F/8tz+AMv/04sWTDz6vqGmurqpvqG9tqu/oaO3r7ugd7Bue&#10;GJqZn/Rdj1z3T/sbLhVWZ+T05En05WVOXbFPlRY0njlG3XXdsX2VB7Y5kjaDMoSiDGMKypNe07Z4&#10;NQc3gzL1R7c2HqcSewuLiqOvDtoOfLZW+/l6HRxza7buQaAblKGbHAHHEGr+fRhov+dtuTFTNdd+&#10;cbzurLczd2Ws5MZM5e058f+qGMOI7Ed+8fkixsAxBCAi5Ut+oRlBmbj+MYIpUQswa1CGgHX0vKIP&#10;axw2bEI9NigDx0Azqsooptz21d7y1tz21N7x1sE0UEvsPIecBHH0PBIR7fXwAhsPDV6ZdpNXop8e&#10;7fWEY8grUZINyqDHxFDmbqRrA9YhxbYyBMdQuwTHyAwmtfqacZKgzNOoV4YZTNIi745bUUbqsY1X&#10;Bknm6S3vk5teUMbKMeGbgWxgmmgdE8IMKIP/F5RRVebDjeWP7uGYEbKBY2SsAbXZ9AJW38zT658+&#10;f++zZ+9DM3hoPn32vnpoVJvBNwPNqIfmx89FngFlRJj58JGiDKKLtAmmWvuzZ5JFivaSETnEWINj&#10;PWkkhRRtqQfNqFdG8UVRI3Yvh+qJUZRR3IF1OOS8oowiC+TBQiKuf4xiilwQ9dnIhsg8cX1rvnUN&#10;L9eoNqO9YSz/DedjeCGaStQrAz3oGi6Jndc1bAEKKKbEr791PYeKPrFruEW4x/hpFE1EJjFOXr1G&#10;kSX+Gj3PPnyl57k+zvti8jimby9vel7qwjFRlIHVdB6TsEXUW8O97CNbxeGR+loUQf74MywsuGes&#10;uQFCG8YTAwcYLUQoRJFCn6iooQii+CL/pJQUmRlMnAcv4q8HJkAZTfEoKn1Lj+GW+OsNV4nVN3Y+&#10;tqd6aDgUnIrOYFK0+uY1Vm2U6Dem9huU+fOffvkde4JYZGxvv563edOlN7+ft/mVku1bsPrSNw/K&#10;UZRBm8EuQ4IJiAFo0GaQZGqT3uYTu0zb4aT2I3tajiQi1bQc3El2SQPTDBzTeiih/cguIEaMMif2&#10;9h1L6j+ZPHCKquwDo6dFlRk8kUyaibwS5hjJMZ2HaQ5OpB2YPH1QQzEFmhFtJppXQo/BFoM5BnDh&#10;pAgz6ZCNVDN50o9KGNBRoIFmkG3U/EvtEhzDGqkGlwyHVpg526FcBlKaIdvkm0y/YLHLyFpnbl/Q&#10;BsGSbzJpJhrPyKwDO9mlrMXii+KeMYEqE3LI4Ekkmagqk+WxZbqLsol5UKbksre0SMyz5JgqyzDH&#10;eCvKA9VVwZpqf22tRF1dsJ5S7aZFV2O4tsbvrAxeKfFRT1RcyHimJTs1TbnLxbkrjrzVsoKV0vwl&#10;E8slechCi6WXlspyV8rzieWKQmKtsmjdyWxt2zJw46TEWkwwjIKixoqpCxQordaUv1dfDaxwHnZZ&#10;ogyqshhzDJOkONQEU7DchiqDb4aTvtJ8kmXUZM3aL80U5czZ84npYon50gJiuqIs1NwQGJlZmPSE&#10;ZnyBKU9wEtOJ2zvpnR+bnx/3z435okATwLwCx5hKbJy/cMySe3aZqQUAzdzcigbjBczwaj6l+a+G&#10;9v+FYyjVxvmL/1fLsylcGh0Jaeu8qbEVwjPqp5NvpH8q1Dex2DcS6Oyfa2i76qhszS1qzM7vLLjS&#10;U1TZVljRUeQcqWyerO0YqWjod9QMlLj6HXX91Z3Drt7O8pYeZ/tI28hA00Bn00BTbedIR/mab2Bx&#10;1NVdfqExP6/u0sXCEylnExMuJCac27kjK3GXPeWI8/QpxkY6U1Or0tJqLmS25xd1VnRcre1r7516&#10;8Oyr//7iBfHb//GHtTsbNc19V2rbK6qaq2rbGho7m5q721q70WkmRmZHB6c6yiobbPYh26WBgouD&#10;eakjBWeGc1MbTu6m4rp83+bKvW8wX6ksycSuV8oIs2ZOJJJM1aHN1Ye3aJTuf822+wdF+/9Lz+Xk&#10;T9edBKMJbkxcueVpQLF4uog202NVMIV6Hvs7HwQ773pbb824ZpouttuPDFSl+bsLro1X3qJdr78e&#10;fLHmR/obtF4JgiEeBxukjW+g7iEg4qfPr1Rc0xOPBUklSAV20ZnY9wNAjJzU8wZiTD12UNr+4pUh&#10;yC49WpBKbFFljNZy1wevGJrhRlOkjYFGJBlf3S13NZRDcDEJqUdLLY+XWx8tMVgboKHEScqapPGM&#10;CaqypZTJeGWox5aSbJNUQpi5v0iDGcYzDdHnV8qXro/JiOz3pzUw/GKUIcFEUxnNMTGJiQTTszvz&#10;MrXA+H8FbqCW9z2GZjwxI/DjW7KWQ9NATxrMmB4zJtm0qEZgmAa4kXi0EivSRpshfvzk+qdPb/zk&#10;ORbg9wGaz59LpgkvsDVP23iBSTYRFGwTMSOw9NMzk5u0YFsTSWgzIs9ETb6xgm1ZROc3ATHCMcYT&#10;o6kiEjSxBJOeV0CJJYMMrMA3ZpwTTGPSScCHSCmml4xezz4S6oAx52NrzsfvGTvP7az5Kv5eXp+S&#10;cTB+Gl57+rKXd/w3vC/imwEmhCeiPhgKrYEAAYuoJ4ZrAAXuVRSIgoLZyoBL/HnWhF7DgkdHQUpe&#10;/7rWa7615hZFBM6LxGI0GNWWSNkQCjGqdug6ev6l50b3jP29HOpadxPRQuqJVFMRSUZ3UB3FWkd9&#10;KvwY1VT03qi+8vJe/Ss4L19Fe8ywp5VUioIR24pIY0wz/HiyQlyvv0pBJ7a/JpKM7vINf4z5nfII&#10;TTDFP0v3IcFE6L+M/i2acvqO+mMKt75WsOWHBVs32d5+rXTHFmfSDqYZQDOYZmI0U72HaQb4f5k0&#10;KaoMKFO35x3wBZRpPbS74UACoS6Z5gOGaQ7sJMcEyrQd3olpRnJMx5LQY/pO7O09vocFNKNeGbXL&#10;TKQdAmXgGEWZ6bOYfyVIMxHTF46QaVKU0U+cMYoy0AwcQzoJlCHgGM6DMmKgSQd3rC7ACDNaxxRD&#10;GYUY7TfDaCeRZC6RUYrO0JZq7RjWnEebgWMIOAYXMCijoW30RJuhyZ7d+H8dFxVl+IRmyDQRbrzA&#10;9mzMv8RcESMn8xhcAMrgmHFXlM6XlnrKr3grK3zOSm91NeGproZmFuoaQJkFV92iy8XoAFru0uoX&#10;lFkuvgzKLNpzQBnwBZRZBGJK8shtcbhQkqMos3zFiDTlpJ8KoBlQZqUKoClCmMHSK1YYgzI0pLle&#10;X7VeUyFZJOzDjOB2OlBfhFdKkWeEe2AvGZAZXXNIQRZlWXP23PnivPniApnDUFI44yiYKc6lic5M&#10;5ZVgU713cDI0Nkd5jgSLsTk4Zm50bnbUOzPimR6dnx33wDF4ZUAZ94zhmOklRRk4BpqBYxiLrZ+g&#10;zCxkM79OMGBSZjPRC5h51wZl4BhCuwCbwiUZbgDZTI4uT4ws0caXgGOCveP+jr5pV0tfcUXLJVtD&#10;Vl7thYt16ZdrzueWpmVXns+rz7I35ZQo3HTmV3QVVHaVNfdWtnVcae6qaO2t7yPgGJezdaqv5tF7&#10;7o+uTw/UZDsz04vTTqXvTUzd8c75XegxyY5jR6vOnIZj7CmHio8cuXLi+JXUs9BMbX5tV2VnY/vI&#10;+MzCn/zN34My//Lixd/9/p8Xr9+vbuqtrmuvdXXWN3RAM7U1jc5KF+YbV3UzJptWR9nVy1lIMldz&#10;TvRfOtmTkeI6vqt492uEjoosSXyldPercMyVxFdZEKBM9YE3nQffhGMqD7xxZe8P83d+9+Lb/zln&#10;13/qztv7yWrFR8tXGLS0PFi0PFZ+x9f0ONIVQ5kngS5Q5p6/fcPX9t5U7XRDVlPB/jb74fm2S6AM&#10;OSYxqVBrTY2ST4YlMeyaUD1GOMbUIinKiNvX9PZlAbKoBgPiEBu+KmhG15py0m+jLfIEZfD8gjJ4&#10;fkETEWCgGZoCQy3eGqQX7QisiHPbU6Mow3kukK8WmqAZcQTjC16SXsDWJ0Cz0gnHEFqSvRHpUpS5&#10;v9JH4dKjlQEZwCRt8aw+vzKGSWQYi2YUZZRjLMfMbaEZbZdHykmyTje9xJObQjOEiDR3RJ6JraVa&#10;O2oBjtU06VgDmEZ0mgcSVuu8h6vIM588pkJbapqkrOnJDWgGjpF2wE+FZj55dodpTVKnbThGLcB0&#10;z4NjCCY3/eSjR5+ypv2M0WZkvkEUZRRfYl4ZwZfoKMoYyohYYjACOlGsUUzR899ac2jZeI2fhhsV&#10;ZWKYotfLhlEbr64VU/7D8/Eoo2vdE5SRTUx5Nu9dRZZoSkt0F2GUl/1jjC5iCEaxRj0xer1whrHT&#10;8u5UXFDs0PO6Vn3lW2uulwdFnyWbGF9L/D78tvh9dM1Jc430m1GFI5oyEyOt5M4ktSQR+z3cEts/&#10;ticLOR/ty2JQQ3ZmYZBCNBhFgXgdRe9S5Ya1Xs8h/2IcKoKwp3xlapS4QK8x2CE/mIVBEyEMRRlO&#10;Sl8ZM2Yytj+/Iba/IpH0iYl6YqAWTsau0bU+i+cSeq/qQPqvwbOUY1h8p3DrG7a33sx/+7W8LZts&#10;W96wv70Z90wJEwwStkkYlCmlpimBLsBvwTGYZmSduBWsadi7szFZuss0HtilOSYgRmjmIHrMbhQa&#10;QtNMHUd2Eb0p5JikBbAp0qblzF7qmAipyiZO0wiY2mza5YkeI9mlMynTpylrQq2RTBO1SxamIMOc&#10;T/FmpviyDLWQcjJJJfX5qldGy5fU5AvEkHiKaTO65lA9NBQxETJAW+Zmm8gRM41MpryUpl4ZTTyF&#10;GDB5ydRmQzN5GeSbyDRR0MScJhnVZFAGnqCUSSFGRxz47Zm+ogxNNpFjkmCmgU1oBlAIVpT6yxzz&#10;pQ53WQnCDOFzVhGB6jp/VS35ppCrYUFopnGxvmGpoZE51aHyK+SJQsxpKspFnlF84VOiLBd8WS3J&#10;B3HWSvPWy/JFsHHkotPIeWfhWpVtpdq2XFWoaaZQWX6w9PJabcWNhuo1V/lyTelKNQOYHItVDvH5&#10;MsqbxsFQCz+1GKCxUCaA26aEHy/BSRmVwOxM0WmKvA4bgxp8ZTbUpoirxt/TFxkcdg/PEJ6xeffo&#10;nGfETcyNumeG52ZG5+fGPeSY5icDnqlFYn46TNDwV8YXzDGGaZn52N75NY9nze1mxuQ1wuNZd7vX&#10;vHM3PLPXddLkzOy6emUw/E6Or0zRcmZiGaPM/MjS7FDEO+j1DHgifdMMIgj3jAY6h2brOvrtVegx&#10;QEx12oUrx9MKDxzMT95vT95bevBg7fFj9anvtl240J2V1X0xpzMruyPPLpFf3FNUhpAzUFpVW5g7&#10;093+93/55G9/+fCPnwTdvY7SM6nZB/ae2bXj9M7tlw4fLDmdWpuRUXnubPGRlIJ9B+wHDxUfOuw4&#10;coJnVZ8vaMktb63oHmgcnfK899Wf/td/+LcXv3/x4pe//9fwnQeMTGgemG7pmahvH65xdRc5XBW2&#10;irqyuv7iy71IMnnH+3OPDeWk0PKuKW1n5aE34RXHrh/g7SXKE39A6NRr5l2X736lMvlVOsdUHXqD&#10;kuzyw687kl/NTfjuhc3/6cK2/6M7P/nDSMnzUPG1cXugKyvUa78+Uf0g0MrU62ehrqfBTlJLMqbA&#10;37XhaV8cKuuvPF2fs7cp78B8e+76pPPOfJ1JMIkqQ1YIdgFozNwlkWcAGnrJcF6+Aj6MV0b9MUaP&#10;0fOoL9VAzGN0F2qU+NR9jGbD7ZJjMl4Z4SEuMLZfdCBC/L9MOfAwjdIq2ObRrFFi5Lwf6MH860Kq&#10;ebzQSlj9ZphyQG32Uvs9tBla5OGSWe6hgkkb5ak/BohBklGU0fnY1C4RJJhkLLZBGQZio8c8vznz&#10;7P1pXZvh2LNMMIBjRJLBAow5Bj3GxPNb/mc3rZQTOo3wjaoyxhSMNiM12xQ0YaOJJpvgGNa0A/74&#10;wbJoMw/onreiQCOZJuY0UaFtirQFaB6/L4F75qnM037pmzHaTLQv8EPkGQY2qTYD0EAzhBp+oZkY&#10;0EAtRpsx9dhxegxGGb7i9UZEdRHxwQAcElEPDUyjQKDnSTCRhwJ6YBqukdutOqMfx+7VPfU890oY&#10;3SX+WbE1X/Fa5ZAFweuNQ12zkDeu6Y0LoKjH5VuJoZgGgwxDckc4xtJjdDaTaDaaJFJQwI/CoQKE&#10;LExi6KWu8x95X2RPAzR6Pb/HGGm/vQ97cpkmcRQX5O1utBPDGYILCjGqTKhvhpPyJ5vaJfXH6D76&#10;m3kWh5rE0bt0fyGPKChE/TGWFsJXJIC4jD+NTTQZxMU8JX4d2yd2Xn+J+mB0f/GymOEG/FdAmAEy&#10;9DewD/kpbiTYR9fcookkUIY//BdfffVnX1go8/MvvyQUZXSt/z5cw2HMH2MsMp/94uvP/vyrL37+&#10;xWffyX1zU/7m1wreef3y1h9efmNT4ZbXtbuMY9sWovgdKWhyvPNG2Y7NV3biBd5auevtK4xt2v5G&#10;xa4ttYnboJmG/RL4Zur3bHclvQO+wDHi/DWZJlAmvscMNGN1ATZGYHQaUEb8v6mHx84IzYym7R9J&#10;3Teeuh98gWMmU0k8HYzJMzGU8SK9ZArNcGb+ArLNkZg/RkSarOOgDH1+1faLGAPNgDUEHEOIeGPW&#10;cj5b5iGoEVjnNwnT0AuYkzKKkiTUWRneJH6aC6CM+H+ZQ5mXEc7P1MJs5jSBMvh/hWaKL2kdk9CM&#10;TRrPBIolaArMYO25/Ax3YRYcQ8zamKGd6ystJuZKiqGZuZISo804Dc3U+Jw13qraYF192ATWmeXG&#10;puv19au1NbhepK+MIx+UwZqDEqMogx4DsqyXFa7hBbZfXHFcAmVEsyk1WafyvPXqIkUZtBkyTQuV&#10;tkXcwbUVEEy4EhOMHbsMySawZrXuCi5gck+IMUaPQcgRC7DJN+XDQP6yy4ErkJCN0GtAmUCZndmZ&#10;IaeUmofqqmZa2rxdPTNXx+cGp+aGZ+ZHZuEY76gHlCFmx9zzE17hmOkQHONFj5kOu2ciMZRhPjYo&#10;4/eAL0IzcIzPfR2OgWZ88+/53e+rQgPKTM+sqVdGUQaXzPhIeLo/ODMYhmPmr84HuycIRhPMN/eO&#10;ltV3F5Sjx9Sl59SdzSg9eip7Z2LGjoTchISivXtK9iWXHzpQe/w4Heeaz11oOnu+7lx29emM6nNZ&#10;qDjtl+1tefb80ycfrS+9ePHn//7PX//1F9c9fSW2k0eRZM4n7czcl+RIO9VccLkpN9d+/Hhu0t68&#10;PckFycm2/Qd45kEsAABAAElEQVQK9h0hcg+klZ7KLsupairrqG4c6R70X3vw6dd/8bu//bcXf/Ov&#10;L55//cv1Bx/Ph240dY1V1XXaiuucdmd9RX1fUW5PYc5Q/snByycGL6Z0X0iuSdlatu81EknQTPHO&#10;71J3rSijBdgVSa+CMuV7fuDct4libIqYSg9IXN75vfQt/9fZrf97a/auR96Cx77CpcF8b3v6XMsl&#10;QzPOe75mOOZJoAOLDHmla2O1K0POiYbM5oJDNRm7uoqP+boLrk9Xb3hQYqSayegxQiGqzdBIBpTR&#10;XjLwjSCO9onROdhxnphYaumRGGskG6VaDqkoCZ2SbdJM8hUXmJFM8jiqwRVZDMqwFsHGKEOaVIJj&#10;TEl2wz2mYEa9MtCMeH6lkUwbNIP5F5TRUQYyu4C+MkuSXbL0mGWGZjOAafQZUySjIwtAGfXKWKml&#10;96agGVCG0PnY1DHJfGwN/DEWx/iEY276UGIkqWQQR3UaOTQ6jdRp35EK7Vi/GfAFAw0ogzBDgDIy&#10;3MCMn1QLMD30sM58yCdA8+g9UEaYRmhGtBkt1Y6lmdBm1PwrHAPBwDFRbYYeM9CMDGyKzmmCV8Aa&#10;Pa86DXki0VHw/DIf29QERbUZ8anEUIavdK3XxFAGmrHmPRlfTlS/Ebcv1wiFWHVGhmCMh0Z4SHQa&#10;wSbdhwUvyNj+ei/0I+wiGozcq9eoXmJpLXG9ZIRpop4SySuph9dwDId6PfXbij6KLGABb3f1sgg9&#10;mFQU+yvK6DUv9zRajgKBooxez9poM2LvlYu/6a2xEMF4WRAeYigjb32pUbKsvsIN31hrHZO1Z+w3&#10;yOb85s+FGBQd4AahB4MybA4foGeIdmL6wfAIIoYy/KVczCH3couijO7Dnmyl/9os9Bq+0mu4WK9X&#10;lJFbvvjEpJmEYPQ36D769+o+3GtISJQY4ZgvpOsdZKPIor8QduFQf7nwzRdfKMr8GX+LxKc//+on&#10;cIygzKXNr+Zu2USCqeidNyTHtOWHFDGRY8Iow5mit16zv01Z0xsE2kzFzregmbKEH5XteJOAZtBm&#10;gJgGJhvgoREj8I6YXQajTPM+Mk0JHSnUMe1GidH+v5YF+MTe7qO7QRmqstU3g9UXx8xQajKBV0ZQ&#10;xnSXmT4N07BGmDkMtcxBLelHPBRgZ6awmKe+6cIhTgrTZEiQXSIYxsQQA2gGpmGUAaE9ZhRo5GR0&#10;NhO4g0Kj2gxrLnDTe8aUPslXZgglXhlhmkvnCPXNkGPSCGubmUIpZZJqJhrMOFBopDA76MhGj1H3&#10;DDTjKUx3F6TP56fP2zLcRZnztiwCDYN3v7fcMVtsmyu1z5fZv6HNOKsDJkLVtSSbluubV5vblhqa&#10;F2trxQ5c6QAvGGtAKEKBLwR6zLXygvXS3GV79nJJzmpZ7loZ2aisiCN7tfLymjN/pSIPYUai2r5W&#10;51ipLwtWYotBWcnDzBupdsAx1xoq1+sr0GZIKlmtZUpwB+MaLgKAIhXoOoxqUrIp5HyoRDQbWCd4&#10;pZhggmZQaprKAzWVc82tvo6u2YFp9/Ds/JhyzBxpJvy/uIB90xRmRyjMJvyzSwTDmPzuFb97Lei9&#10;FvBe83vWZQG++IRpvN5rhM93nU+P+/rc7Bo2GoLxkxRvz9I5ZiQ80zE92TLubhsN9kwz41ogpnvU&#10;1zUSaLs662ofqagju9RVYO8uLO7OL6g8lZq7e1fG9neyd76dtyehcM/OouTEisP7a0+kVB87VJmy&#10;jyg5sNuZcrjxdGpz+gXX6bTi40kPvaMv/uWrF//48R89WJxtLys/k3Zx/96s5KS8wwdrczK7Su24&#10;fbOT92cmJFxK2p2fuLtgd1JeUuKlxJ15u/eVHDlekZbRmFXQVtY+4Bpq6fVMuN9/9sUvf/fv4gL+&#10;9T+9+PoX/zAbulFT3VJZ0dBbUtLjcIzaz0+UpM+UnCPGilLbL+ytPfgGvHJl93dLd/3fpbv4hGa+&#10;B7tU7n3FmfxqxV4Q5wdlezaVJm0qSnqlMPH7BXzueTVr53fTNv+fp7f+b50FyY99+Q89eeHuiyPO&#10;o23Fx7vKUqcbLq4OO+/O1d2aqV4brXS35Q1VX+gpS20tSKm6sKsifXtv+clIf/HtObHZQgxadB2t&#10;V7J6+wrH0MAXM43BESEV44+BadBgWGsiiYU5Xw3TcMaEa8OLR5gMlBhlkGTUeSNNZcJi/iWEWszQ&#10;bJ4CuAjH6CEeYeM15hYIhiC1dD9C7xkTNP81/X+ZbyA12AtoM5QvMaSpD88vddex0OZ4OkjyyfUR&#10;GcAU9cowSJJ5Bbh90WaID96fkbgl2oxOYkKbIT646X7+vpkxeXP+g5veD2/5NOXEp1DObZJNkngC&#10;dGg/Q9k2NENo15lvajM00AupEfiThysEc5rMDG3GaLMw7YAf0XLGmqSNC1iMwMY3gzZDaE2TVjNJ&#10;hfZHG9Js5qMHJJgIrWbC5CtzDHRmk2mOR1KJ6mtohmAh9dgGYsSMImSg3WLitRPWIswAE5LlifO+&#10;sAZKxP+LazjON8OhXi8Zouj1ur9CSWzNZXoN1GLARX6D6je8DiWsWdPWcxVuOM/b3QCH1DdBJ6bP&#10;r7COgk70XvPi16SM0Ug4z/UKK7Fr2Ir3NG/i2J7ylULD/8vXe31XeWb7mvUvnN5Vu+wyNtjGGzBC&#10;ASQjEEEgkBAiCIEsobiUJZRzzjkggRIZ5bCkpSyCKWNcGJxDuVzlCmfvc3b3RV+d0TfdFz365vQz&#10;3/mtz8uuHj3GHGu861vvF0SN8veM3/zNOY0mZK/ZIyRhkkq6NpBhDCvu/fJGN9oJ11SS4AivakKT&#10;PpoxscHF7BegUXeIXNzUOhnQkXyWbDDX1ONclsfjL9Vr6qc+v15TEzqczkHRRWSgo0zhVojhICFs&#10;8UtPjKhf7udU0BENSa/DQnJA7nP5yt/C/4i6333cqlfS68spHvv1jggtEqrTwDTknkyKSp+ZT84C&#10;X/7jz9+5gUbWHCF+lRngTeSSXQraB9DwSR1TURD12IIyBQf8QBk+pW9e8AGi9Kh/WXAAqgxREfxe&#10;fRjCzNGmk4fxzUAzijKkmdqAGPoCnzraHBaEV4bWMt3njhHSZibyBDSDXaY/6mTfuWND0acQZqAZ&#10;7ZWnKHMrJtzkmM7fjj1zJ+b0vcuknCJAmXtxEffjz0wknRWIST7HYizpDCgD4oAvUtBEGEcwHEMo&#10;skAqQjOmzYyIMWY2Ez8JwdiREUM6Sd02THoSmjHzt916jBDMbGYCQa2T+mYwzWioBVgLsyliAmVI&#10;LSnKGD0mlcYzpJkISpmEZtwoIy7gklzSMaDMZGnR/eL88dJC9c1MV1XPVNfMVtXMVdcSztr6xfom&#10;fDNwzGprx0ZLK4F8IuOW8rMkzEwoRZnV4kxQ5mHllQflqDUZ0Mwa7pli5l+mLpdho8larcxers5d&#10;qclbbyjebCpdaSy1UWaadFIpcks+OaaVulKsvjrlG2MNQAO7CLWU5y5WypoQRzBRKl8VeubKipBn&#10;MNDwp40jOJWX3KpvGG/ruD9wB5QZvzEJzYjzl8AFfH925t4CKEODGdr+zk+sOieBmLX56XXYZXHu&#10;kXP24cLcowU+Zx/OzWk8sjhmenNyQsLyBdNP787y3RHnUO/4cOPgaNPw/dahmZ7bc7235vtuK8rM&#10;dgxMtvTerW8drWwYKa2+UV47UlLW6kgFZZKCAh2H9wvNHD98JeRI7rHDRaHHiyCbkCNWHD9WfuZ0&#10;2flzpefOZkccHihO++PH9//66dTKrbaB6vTyuNi8yHMFUZHNmWm3mulS09CalZN15mz6cVrCBKcf&#10;OpJNb5ijhwGmjOCT+afOFl+Ia0jOai/pAGW6B+f6b7imVp7+5//4f6hpIv6P//t/bjz9or21v7W5&#10;b7C8/GpxMShztyxlujploTHrflliV1IoKEMWqTxkp4l3QZnyk15VYd614b5Mi6yN2AvNVJ7aW3TM&#10;K/3gW5mHtqcd/reUoO1xgVsv+r0aHfC/9BdGvJi58nwqe7ojuTYpIPWMd9pZn8r4o6M1SbPdWXM9&#10;2WOt6aO1CZ0FkQ0ZYTVJx8rjjjRmnrzXloZRhlFNijKqkShMqB5jgYWZd22jDAQDxwAr6olRnQbf&#10;DIFXhjST5Y8hN6QcAwwZlOFq4ItwDH1lKIkyKCM0wwbC4AsLtqk2o3vgGAhGgUY/nznbQRk4RkY1&#10;LUk99sfLQjPCMZQvrQ0yEJtPu88vKPP5A8Mx0hZPbL86E1unL6HN4JiBY74yOSZFGeWYLz6chGOg&#10;GVVovvhgWlHGyjpBMxrqoflwSprpac02OSYyTeSYzFgDkWRMqbYZoC3CDCjjnqG99u1Lqzyb4iZQ&#10;RoQZ45sBZb7+TKwztjYjsydNR+Bvv5SxTarNeKLM99++lJKlbz/VXjLiifHwxwjHQDamz68wh0ET&#10;gxc/6SX2caOLWFgj5CElPxb6wDFCM+6WevZ1PL0yHBRqMXOwFWW4kRCPuweMXpOf5EZyfQn3Wu6l&#10;53KQly74IgRj1U+J1qLajyyEyX7yzbAZFBDmEL1E8EhxR/dw0MYRFva5ukfPVZSx1yAFL2kbNTjO&#10;V0Uc+5ry1Sgf/CQLo8coymhVjmKHXpM12SWRUpgPYFBGz9Vns68pLWGMysJZhLz1TcaKhV5H01UK&#10;DXoFRRk45p9RBm5Q1NDrsJ9gbV9N13od1vwJehfW3IK/hWCt1+HBVIPRfxl9Br2+/ZDCKwZl9Aom&#10;f2SZf9kjv5qwUUZUnx++JZRmfpXl501QviQ0E+hPgokFTAPNmBCOKQzcW3pIxkxSmF1x9AAB0yDS&#10;1B0/1BQaTGUTQNNw8lBT2JHmUCPMhB9vCxOUUZpBngFlOs8EM8SAwDSDQoMLGKDpPRuMMDPEeKZL&#10;4Rhl1AhMeTZpJkwz4gKOPXP3cjgEM3b5DMFaUCYxkhh34Ag+M554jtDmv+L8TZZewPiCcfvyFecv&#10;Og0LG1zIKBGQjQKNrc1IQRPFTabWiQ3qp2HPQmY8Qb6JoAkN9dta2QTZSP22MQKTbCJ0oAGZJvJN&#10;sAtAQ96H7A+qzDzN9NQCXJQyVeDA/4sLGKCZLkqjBbBEZSFAI0VAjLMuLpwphQYq58qqnJU1EjV1&#10;EkIzGIHbVpo6yDThm1lpbqafHpVN0wxOok67KBclRgOIeVSV87j6CkCzXgLKpK+WpK2WZAA0aDMA&#10;zXJF9lp13kZDkeSbqkxDGrSWilwKmhi2MMtUqZJc7DjzjJHKTydY0IuP0ieCWm5iuTxvoQRjkART&#10;wQlpWlN0RQZOMaXBzOWmxEmswSX5M5VF4+1dc30Dk6OTU+SYbpu4Ozd7j2YzoMyCc2J5cWp1cWaF&#10;WJpZd02vLc1tEMtzj1fmP1h2Plqce7DsZPGB0/kYeYasE7knHMHENEAjkswS85XG++4N1PYNFVeP&#10;ltXdq2mabGybbO6Ybu2aa+0lpts6xxpbxuqa71Q13Kmqk6isHiwoqoq56MCuGxiQfOC9tEP7U4Pe&#10;ywo6mH0oKPNoYNqhgMzDB9KD9mcePZh97FDW8aOZx45APPmnT7SnJgwX546UFnZmpFCjhLG3zpF8&#10;u6F+aWjYOXBtsLqyKjkRSSbh4AEmJaUePpR68JAj8ED6oUM5x4JLzp6pj4nuyy+9Xdt8rXnkZtfd&#10;0TuLmx988d/+9//zf/xf//Ozl3/s6xm5Vdk4XFIznHGZuFsYd68ofqrKMVOTeis7ijHXTFCqPwuy&#10;+FSH76kM210e+m5NmC9Rd9qPYEhkW8yhlrjg/JO7o/dui/V/K9p/W5Tflsi9W8/6brkU+JuuvPCX&#10;k1deTORglKlM2Hv2kHdYwM6owzuL4kPvNTgmWzPuNCQNVbzfmXOmOuFIefzBxvSQWw2JK8OlH0zU&#10;P53R7JKVYFKPC5+EGGXwrxjU0MEF4AWooT1mVH1hrYknQzCyGRARjwtmF861kkpGkjHVSZb2YziG&#10;NfykeoweB2iEY0ziSSFG+/9SfU0vGenz62yXLnnMMbASTAIxmlqilwzBgAJMvvawAjH8Wv6YW589&#10;vP3pI8QYC2ioYyKowQZf4BhCE0zqlYFgCF0jwEAzav61OOYpCSbx0IgkY1zAVGVLnfZTJmnPfYn5&#10;13AMKPPl00WCljMmTB3T89Uv/7Ci/WZ0krY4f4EYt2+GZJMCzR8/fWKSTVqh/fSPnwvKiBH4i48l&#10;vvqDFjQhz6hv5oevPv3z19ITj/irCVVigAAJt6aiOorkfYyXhZe6BNkf45WxjwMTwhYWKBjOgDbc&#10;iSf3foEJjCzMEFDgwHIrYeBDX8O8dPU6eq4wilEaIBj7+lyEU+x78ZOeK5TDNoY6yVAFCS261meW&#10;rBC10EYj0bUeV6+JwgHvdU0G8RML2Wb+Xns/t7bX/MR+vuo19VyowoCF5Y8xcCPX1Ovruaw9j/PV&#10;M1ljMi8yHEDf/eZTaEav7wYaq2+NeU7DRla/YEETZjwRul/vK5kmCrMtLURkGLemIr1n9LjnfXke&#10;+7jns/3zddygI9fxXNv3kkv9TAfy7GHDH/W9TSosNMGEJCOqjIdvRo9DMEJ7Is9IGksyWYDgn1Fl&#10;fPcQ6X67s/y98/bvBWU02aTt8kgwSY7pwL6SoAA4hmomWRyRTjMkm+pDDoMy5JhAmfoTQXUhB/HK&#10;tIQd6Qg/TiDJKM1glwFfus7S/PckgTajtl/kmavnj1OhPYj/1/SbEYXm0ikKmrDLgDIyu4CyJqPE&#10;3I+NuBdz+k7sKVBmLP4cKAPH3E9UkUaa/4IscMxkktRmo9+wgfIlsIbQ+ib0GAhGrb6aZlLEUZ1G&#10;eMXDTyO1Tunvz2ddtvbjsEmXPjTQjDpppJ8eNGNQhmYzYgHOc0AzzNBmNpOiDHXRijJ8pZSJmC50&#10;zBSlzDB4sjCNHNNMcbpMMyi7AsdAM1IEVJgzRoe64sKpIgClDKCZL6+erayeN9oMaaaFuubF+hZX&#10;U5N0nWluXmtt3WxqWG+oYzwTKAO1PK7O+6Am/1EVWJP5oDwLppFMU0naSnEqOSZQZrFYMk2LZZmu&#10;8qzF8qylqpzl8lxiqRJAoSce4wtyrMnetP3Nl7nfDJYCZSAb2uspx4hruCwXlFkowhtEwz02UHye&#10;Q2ADmszPmLiSPplLH51MKdguzoNmbjY0TXb2TIxMTN+cBmXm7s7AMU4zhomhknDM8izsAsGsgTJm&#10;LSizNPtIUQaaUZSZn0eVEZSZnzE5JlzA4xuKMrdG5263j/ZUdHZk5Len5129UjRUVD5QWHqtqOx6&#10;QflwUfW1otKr+UUDecX9uUV9OflEb1ZOR2p6ZXQU7XQv7/ON8fOO2+cd7++TtNfP4b8v8T1fIsnf&#10;N95vT0KALxHn7wfxxAfuTTkSmHvqeE3MhRZHQmPSZWqtq2NiQJneosLRunqip6iw4NJFJJnkw4fj&#10;A/bF7vW97Lc3xsc3jisHBjIDsuj0qdqE1LaMvKKUstL0qsq6vuqG/s6Bu+PzD3q7h6sqmwEy/pCm&#10;Cydb6b10JXqsJHGiPJkE03Daue7LIe3Rhzpjj7RcBGj8oJmqU16INEIzp3wYfN0VHzxWHHOrOKYm&#10;KhCUOe/1asTu35zx+u0pr1fCdv82ct9/aUg5+mg44flYFihTEe93ZM/WgztfOx2wLf38wb78yPuN&#10;KXcbk4crY3oLIjuyI7oKzt5tdiwPldBP78Np5BB4QkIdKnCJTTNSxASRmNQSa2gGjhGxxPSYUZRR&#10;6FF/jGoqiiN6NTu1JHqMhs7Zdq/V9sspii/G5/sTypBXUpR5tkh7X3r+tus8po8WWHTJaEk4ZhXP&#10;71U8v/SSkVHYq4wpGKRwCZqBY3SEJDSDGIMkg1dGUcZgDWRD3AVlPn9074vH98X/a7wyYpd5PIEk&#10;4+mbkVwS+GKCNe1nyCuBMi8/oL7pZ/1m4BgJNf/+3vnVRy5VZTDNSB3Tx8ugjN1vBpqxfTPffvZQ&#10;+83oJG31zXzzUkwz3376++8+s2qavv9cRjUpykAzhNY0gTJ/+eZzrVr62/dfEDANNKM9Y8gNSZmS&#10;W1MRmcSy9wqO6NqttYilV0QUN8qwINhjo4ziCCfy6hVP7g9/VG/KjzCNe16Soomey4l85fpclsUv&#10;ri8XESQSymG/SA5uC7CijNCMyEg8ANQlNU280YU5PNDEc634IoRhesNwfd1vH2ez4oge12uaZ0CQ&#10;ENyxz5WFaDOGJIyOoms50TzDPz8PxxUX+Ct46ytSsFYa4FM1G/uaoJI+Jzcy1zR/vsd9/520kfEs&#10;C83oMxjfjKKGMI2x4nIv+INbe2LHP691jz4Pa0UW2eZxzV9chz+Bi8spHj1pOKjt70ztkqS3tBZJ&#10;UMbOJRl/jKIM+GJ7ZTDKqO1XUQbZRtNM//7Dd4IyKT47Hd470nx3IcyoV4Yck4m91GaTXcL2S3aJ&#10;T/AFwy9rgIY1UXPiIByDGAPH1JwIrA4JrD8eCM2QZgJoWsOOQDNkl/DKgC+gDJ8qyZBm6os60R15&#10;rA955lIYbWb4pDzbxInhmLC7iUzMjrhzGf/vKVAGMeZWTBgByhBjCWdRYvgEa+4lhMM0JJjIK0Et&#10;+H9Zi6XGjDXgoPyUKrXZzDSQMB4aqdY2vWdIQiHMSB4qU9hFhJyfz2kSu4zMbBLjsNRmU6EtA7el&#10;ex5Bggn3DAMNCLXOCM1YLYCl+a/mm8QuU5ohyaaSdD7nitNmKWsqomle2mxJxnxZltpmMZdgnZko&#10;yCEmiwqJ6aLSGYCmrHy+onKxus5VU78IzSDP1DUsNzQttzSvtLaQbyLrtNbY4KqpplHeZk3xhw3F&#10;jylWKs1YLnSsFDvWy9JAnOXC1KUix3JRihXSmDhd00/L5elLZWmsCYzDPDMDGQjEJEJ9P1ALugsC&#10;zFLJFRoKC/qUZDNzSqu0ZHpDPoPBHYTlB7qSMnlFPM6mzXE6f+xkRflCQ/3M4J3FmxOz92YJ5/0Z&#10;1/i8a8q1PL28PLe6Mr+2Mrcu4Vxf4uvcpoTzgcby/CY045p/iDzjnNnQlJNr5uEi8szEBuMOZm8t&#10;jg1OT7Z2DpVV92dmdDkcnWkpRFdqRocjrStVojU5pf5yfG1sAlERdan8wsXK6EslkZFXQk8kHzoQ&#10;HwDKeMX47n7f590Y311EvJ/XZbOI9t55afeOCzu3X/TawYbLfj7x+/xSDx/MPXkcfYWUU+n5SIy9&#10;fFZdki4yYE1ZZGTa0WCGPhKXfH3O7NwR+e7O87t2Xty1K2bPHgWanJATmcHHEoMOEQVnL1TFJJS/&#10;n1gZm9ye4ujPzUaMab4YVhf+Xv3p/b3xJ+/lxUwUx40VxtzIPHs16UR/QsjV+OPMuG6I9K8744s8&#10;UxtOdsm7PmJv8/n37lWdfXg9Y67L0X3leGLwrtB3fx2y+1XimNdrRIjXr5NDfW63JMxczWorvBR/&#10;cneg1xv7d78efsg7NuJwWWJIf2XiREvaWFPKnSYHZdjz/fkbNysfjzUwxEA748lIaqe0xYMngBWI&#10;RGlGcj2zYuA1uoukflSPUXBR3wxrLUri012j1ALuKLgIwbjXOhMbDy/xcrGDYKgkCSZ7j7HOyLAC&#10;TSQpxLhdMu2ML/AcMKll2C/oibfS93Jj4MV6v1pkgBhj+JWZ2NAMITXYxu0rHGMCbYb4/NEd4rPH&#10;OGZugzISFDE9GfvyCRBDBRNTssUCLPHhBGFpMGaNTsMYbaEZBBstbnJXaNteGbQZpBqEGZiGkH4z&#10;hmPE+as0QykT8gwizSfrhBhliM8eSrwUprGSTS8/+NNn0myG0DlNaDOEGoHtmibVZpBndIb2j3/6&#10;TOZpm6SSOH/poefuNyO+GTfQqPdFdRpNAJEDEsoxvhbJKxnt5Bd+F766fS1afwSjfGPpMT9+96Nw&#10;j6gsQgYmAQSIKNAIwRjth68KNECDcIOHTqOvZ/v68pNbvzHXsa7J6bz19Vz2KARwLmuhAYEMuazu&#10;0Wv+Yg/nuu9lXYdr6jP/Yr+85i1txggeP5uvZN1L/hwDZPIwhlr4VH1CNQxNxCDGwDFaeEwxlFzW&#10;KCv6bLqTJBR/sh5331ccMBbEmP38yo00oaO303vpWXYPGL4qVehUJvZwCgc5RRNJLOzr6Ll6Tes6&#10;7llLPJhek/16rpxunkTvq9fXv5E18Z9/B3TEC0z8r3/9q8gw5mqWydfky9QZo/8alC9Jvglh7C/f&#10;/Spp99upvjsz9tIcz5fIDvAhzBoDjQ8oA7soysAxKDGUZxMUNJFgUudv7fED6DFwDDRTExwAzTSE&#10;HABlmk8eItojjirKwDEa0Az+36sXhWYUZUYuRwzHnhZ5BqyJDr0ZHwHKUJJ98/1QUAaOIUYuhoAy&#10;LFSYweerKIMwo2kmqMXSY8QXbKGMIo54gdPJN0lLPcUaqxLK9J4BZQjVaYRjTKs9vrLWtJRJRV0G&#10;X1SPUZ1mNpOybcsIPIOHBprJlK8zOUkqz1DNBMEoyggclKRDMwRyyDx24KJU1WYQZqAZad9SkQ/K&#10;oM1MFuaCMmP5eROFBRP5RVOFJTOlFGxXIM9AM5psgmZc9Y2QgaupkTptUGazpXmjuelRfdnDutKH&#10;VbnEekm6Kz9pPjduqSh5BT2mKA2UIRYLkqAZl5SO09ZPgMZVmgrKyMJu8QfHMEAKnYnUWCH5MhJM&#10;iC5Z1GFBM3T/I0AcGZ+ZB+4I98zlpkzmJk3lJU/kSIxnm7jikIot01PnfglDNKvG+kZctyZpX0vQ&#10;Og+UgWNWSCrNrijKrDk3Vxc2JOYfrDkfri5IQDOgDByjKLMwK0ZgaAaOYbjjzPg6jfUmhmfvDkyM&#10;N7cPl9dcy87qS0+DY2CCzpT0vsycnnSAJqUxPrEuNq76/bi6y4mswRqYo+r96PILkfnhYalHApMP&#10;+CO9oMrE+3snBPgk7vMm4vbtifXbHbNnV7TXTuGYvXtAmbi9von7/VMOHcgOOVZwKjQ3LOxKaKhG&#10;TlgokXrkaNLBIIZXX/T1Pr1je+hb28K3v3UOoNmxI2rnzou7d7/v7X157754/4Dovf5EXOCR1GOh&#10;WafOF5yPro+LbXMkI8ZUnjpUEeJbdoyy6r3QzEj62dGMc0Op4QOO0EFH2LWkk13xRxhz3XBuLzTT&#10;cNav8dxeUAbn793KMx/fKXp0o+hW9YXsMwFnfV89vuuVYzt/e5RPaGbXfwn3ezX34p6KpMDkcJ8z&#10;+7cc2LM1yOfNM0f9QJnciwfaCy7Nd19ZHSxZHirdvFXz+F4dVt+n01RZd+qwAjhGwqR14BWJGam+&#10;1rVijTCNhx4jBGN6yYhpRquvDcrYll5Q5oWrTccUCK8stirKMGIJlGENyti4A83orGx+YgN119CM&#10;bKO3rzHKCMcstoEyz1fE88vobFDmxVovKPNyrR+OsVEGjjG9ZMT8K4sNq6OMppnokic0Q47p0U2E&#10;mS8e0+RXaAaOwS4j8gy2X9Muzz2PSVDm5ZOxT38/rhoMTEPrPHXPKMpIPfZPaSaPOiZmGpg0k40y&#10;6DEE+EKIMGNqsxVlpAWwemWozTbajCfKkGmCY3ABU9D0w1cfKcpovxlQ5k/fSqaJgGOIP3/DyEnh&#10;GInvzKRJY/vV/r8wjV3fJCKN9PY1NU0eXhZFGfW+qI5ie1+ESMy8JN61Epa+Il4WUIYJR3DMX390&#10;J5uUZjxqmoRFRF/RfjaiwdjYwQtSrykHjTaj19e1ua/Qj0VI5pqgg6KMvI+NhqEvWvua5lyhExb/&#10;P3s89//imnJZ5RK3r0WvI6e4fTn6DHov+3n0SfTVzisfFGDNu9yzh4piil5fbvSTBdjqC8yJHGSb&#10;ajb6nNbzGKT4xfX5yq+KHWCE3ldQ42/2SAE0GAvyxNvr4YnhuD4zC13LdTjX7bOx13ILt89GbmH8&#10;NCwI998of6/eV1FG9Rh9WlAGDUavoM4YEWZIS1G+9OP3qs38yrEHjvFO27s7w38PhdmsWWAElnxT&#10;oB9DDJg0WXJ4v/pmYJpynL9HRJsh8VQQ6FsctA/zL6VMAI1hmsD6EweaQg61hh7FNwPWSL6J8uxz&#10;xyhlomOemWNwAppBmBm4GEbnX2I09iyBNsP6RtzpWwln7iScuXn51I2LobeiT0EzBEZgKrTNIgzT&#10;zETC+fHEM/fjw1WeIaOkSSVyTwANkox7oIHlm4FLgBiOs5CAbIwpWI+rn0ZOMU32ppKjpx1SyqR6&#10;jPhmGN6EKpOeQI5JU1G6FnbJAHHwzYgFGJoh04RvBppBm9F+M9I3z7TOQ/AAZWAaoRmjzSDPzJdA&#10;NpkzpZlz5czNLgBoxC1blDVRgDyTP1lUPFVcgjAzh3WmtHy+rGKhomaxsnapto5YqZFwIc9InXbH&#10;cnMb+abVlhY63S1VFK2VQRupC7nxzitxrvxEYiU/abUgeakgiUCwWSpIXi1KXQFriim/SuZzEdCx&#10;gvFSDun+l0viLGk+P1lEGgY1MHYKwQa+McqTJtRMTi3FPc8hafpK0mR2wlRW0kRGAkxDxRa4M5ef&#10;SjM98miT3VdXcIWMzxIrE/MS0wvE+uzKxtzqhnON2FxYJzZcD9YXNzcXHmw4N9cXHqzOAzcbaDYg&#10;jqSfZjZd0xuuyVXn2NLSHef86PT89TuTvSMzTe13q+puFpcN59Mbt3Qor3i4qGy0uGI4v+RqVl5X&#10;emZ7Slq7I6Mn40p/Xn53ZnZLkoMjPZnpzUkJ1RcjC8NDM44cSD8cqJFyeD+RfTQog5HUgf5EauB+&#10;x34sNf5yPPhI3onjxWciRJU5d74o4kzR2Yjic2eKws+UnDkP1kAzCDMATZSvd6SPV/SePTE+PnHe&#10;exJ8fRx7fZN8vR0B3ukH/Kgi5P9x+Qf9Cg/tqwzZXx9+uC3yWOfFE00Rh8uD/eAYoirEt/6Uf0fU&#10;wb7Y4P6449cSToyknRpKCe1PPNZ+MbDxnE/DWe/mSH9opjzMJ+/IO83Je5/cyP3wft54y4Xa5BNR&#10;+7cc3fkGccjrTSJo97bAnW8E7Xr7pL/P0X17AnZvP+C1Pch7R9jhvdERwY4LwSVpUbN9xR+MtVGP&#10;/dFk67PZ9o/nmBzZ/XKx5wVMsCBTJA3TiHOFLJL0x7M8Ma2sPb0yCje2NmOAxkg1cIxUWRuJxfhg&#10;FFYAFGEaOEYWgikKTyguCjRsE+JxuXWa5U6GYH8CrCAUudp1DWaJUQaO4Wld0uQXw++L5T4mZX6y&#10;JvFybYAgu4RXhuyS+GM2xC5DdskzwfRi4wYQgzZDpkni0W0gRvJKoseQZroLzfDVCtNvxt00bwIN&#10;xjL/UrWEGOPWZuw6JndNk7acsRJMIsY8XfziwwVVZRRitK+MemWEZqTNDLOZNvHKSCmTKczWmiYZ&#10;zGRVZdNj5ikJJgqzMf8yzcAkmHD+Sv9fMk1ubeYlHMMAbdFjgBg30AAx1GNDMFKnbQq23TqN9IkR&#10;mjGDBVQ7MXqMsaf8/LjqKOxxazaW2dboLsxolKSP+l2UV/ik0T6huEPWhtyQEI+Ydi1vDadIlscj&#10;oaNrAx9WAsjAgXhiOEiwIHip28dlIb1xf/Kv2C9+fpITzdwl3WNrG549Zv75XE4UhvBIKnnOSPK8&#10;vv5d+gzy8KYPDffSxA0vb/Omt+p9FGjkfW91uRVJRk3BihHab4ZtQgZG+9H7SrX5j1hSxK/Dr+Y6&#10;ck1FB+0Bo8cVHVQXsY/z1T7OjSQb9YMFNPqccBjBcQmj2cj+v/2VE/nKWu71d+EhXbMwQGMls1hr&#10;Qg3NSRzNpmYKlGGhEGOvpQbb/CoiDWvTTVh1Gq32Yi0JpjRfL0WZ9H2yyNwn/1Ul0GlAGf7bSv9f&#10;BjNhncH/S5pJ5k0GSW02X3P99xQd2KsoU3X0vZpjgXUhgXQBVpQBYhpPBLlpJhh5hnwTgf9X00x4&#10;gWEX9JiRGAy/Z1lAM2SXQJnb8RQ0hd+8FAbN3Ig+iTyjKKNpJkwzY5Rnx2MBFhcw8sw96aoXAcdo&#10;2baiDPoK+SbW6pURM81Ps5mijE4j0gsb7P3ab0Y4xsEsJ5mEwFwnYopPxh2kxjGKkkyTRFo8WAPK&#10;SBiUUd8MKEO/GRVmGNIkYYq0UWiksqnEkmfwqTjBGgkWzDEQmqHNDL3mqP1hFMBYXi4xXlA4UVg0&#10;WVA8W1I+WwLQlIMyrqq6xeoaUGa5uhaUwUCDHdhlOumpe+ZBQzXTsKnBFtGlMHkxL2EuO3Y2K8aZ&#10;fRmaMRyTjGBDQDMEHOMsSOITjtE1HLNQKBwjHY3hmAKHcoyiDARD8DdKSJ9Ah6bY9BOOUZSZzEwc&#10;y0ocz06azhGagc9Amfvt3UvDt5z3p0EZZkyuTjqXp5yrM4ugzOa8cAyxPm+YxvVgc+nhg8WH0AxS&#10;jag1hmZAGRJPijJwzOy9BeeNmZmhiblrt6f6Rudbu6ab2u5X1twpq7xTVj1WVT9e1zTZ0DJe03i3&#10;vGa0pGykuBS4uVlaRe3SsKxLbldU3a2uHC0pGi3KZ8JRzcVzFGPnnQwuCDueR2F2OGXYZ8rPnMo7&#10;fgSgSTsQmHHoYEZwED9VRp6tj77YEBvTeDm2IfZy7aXoqktRNTGXGmPjiZr3YyqiogojzvBZcelC&#10;WVQk/fcKQk9eOXI45/Ch7KDAHBSdwwF5xw6UHDtQejyokv+znD7WdCa4Be6PCmk9H1xzgglofqXM&#10;uD7qVRbsVXHMuzbMp/X8/s6LQVcvHxt0nLzuONFz+XBb1P6m874tF/y6Yw81nd935dDbaQFb0o/9&#10;5l7Nuce3s139iW055xwndgXv2grKKMT4b/8dsffNLf5vv+77zta9O9/037Ft/7tvBb/nFXXqSFzE&#10;gfToE6P1KaAM3WXolffJQveLxR44hgZ6oAzcoHihCSb1xCiU6PgC9BhoRo+rGwadBpox7KLuYNAH&#10;D42x0RgTjGowtu4Cx7x0CceIJKNjt02aCauvoszLZRFpPqW4ekma+cIxPJXOx2ZNgDL0kvlkuZuw&#10;RhYs9YIyYpRZE6MMKAPHiF1m5bqizItN4RiCEZJIMsIxmzdlgSpjfDM6voBhTISNNcoxwjSmx8xL&#10;My5bOUY/hWOeTIpIgzxj7MA6s4m10IzpLkNeieySZJQoXPrIRSjKqFdG9RgGM+lsJtMub+Or5xvk&#10;mGR0tvaYYfFSms2AMu4eMx9CMzJA+6unavsV/+9X1mAmRZkfvn4Byogw88eXf/n2U1BGsUZnaOto&#10;yZ/3nvkKlHF7aH6ar+TpiYFIYBERRdwpIclJGb+L6hCKJrzC3Zhi9qtq8v13oIxeTXjC7acRj/Cf&#10;TE5KrL68U2U8pGKHooyQisdsIw7qcSEG95o99lqP85qXi3jska8GZXg29tsIYmOK3pfrQC1yQbNH&#10;15CEhRFGL+EgX+099r24vtzin55fvSaqWNi+E4Mgpn7HoAyUIEzwN2kBzD8mQCAmITNmUnjC6DHc&#10;VAgGqDJV1jyGsIhoIYIRijIsIAy5uBtZrLW7zZ3ncc5VZLHxhUspbto9bNgj1zSzk6y1ub55frkX&#10;B22UYUHoM2itk/upzF9qvDKq6Fj4YtQp1mSdQBkJo9OIMMM/C7/++MOvIBgkmcx9ewgWfEWPYZ3h&#10;vzs7ECOwT+573gQLbZcnZBO0l6Z56DFFB1Fl/IAYoiLYv/JYQM2x/dAMdhkkGYJMU/3JwKZTQR0R&#10;R9vDjxDNJw8Q0EzvhRByTJRh01eG0HpsKphAGRJMZJfwyii+0B+PxXD0iZH3T4IyknWKCYNg0GP4&#10;1H4zUrhkJmmzmYX4f83cbPaQbBKCkQST5YMxgKL1Te+bIZRSv62gI25fBlXSQy9Fsk6ADtqMAg3a&#10;jPu4jHCCbPhKsxn8v4gxose4a5owzSzlp5p+M8mLMm8SmqG7TCqhOZ3FsgxXeSafhLMsfb40zYkk&#10;U549VZpFMNuIqh9Kme7lCdCMk2kqYNpR4VxR6Xxx2UJFlbO8kk84ZqkWf4z4ZghKmQhQBlVmva1N&#10;tJm6KldlyWpp1nJxxhIiSi4DvS8TrtzE1QIkmSQQZ/FKwkJOvGo2fKpgw3EFHfQYgj9hIS9Zg7Wr&#10;gLFTKfrVmZs0l5Mwm23mcZJuy0mYyYqbzrw8mR4znhk3lnGZz4mseBJPEvmZtAwea25aHbq2PDa5&#10;OjG9OjW1Jo1iFoh1p2tjYenBwjKxubj6wLX2aPkB8WD5EfLMhnODWCPr5FwXkQammV1bnESPmXPe&#10;mFoZvOUauLFydWihu3+2o3u8qfV2ec1IUfloaflYfcNsa/t8e+d8W9tkQ+N4XcNYbf392sZbFTUj&#10;JRXEeEMjv1LZNNXaMd3WPt7UPFBUVBMXV3ohUuJiVE3c5drE5IrYuMzQ8Nj9B2l5V3ExGmppTkjs&#10;ycwkMA5fzckdLCq6Xlg4kF9wraBwqLhouKT4ZlkF2DRSWsKaI7052ar91EdF1UZGlkWEEVVnw6rP&#10;nWqMDKs/d7L94imiKzaUaI880nia+SF+EEzZkd0SwTuJqhNeDaf3or50Rh9Ej+mLP4rzt+1SUP35&#10;/fTzbYw+woilpIC3Yn22RO/fWnThoLM/bWU4p7MwoijWP2zfzsM7Xw/YudVv+2s+21713vbKrq2v&#10;7Hz9t7vfem3P9tf3bN/is+P1Az7bTx3Zd+lMcMz5kPq8uIVbHc/mOxjB+GKx10QPTPNyqduSQJzt&#10;AA2coUADxHyKXoKUgjyj0wxM4knrldTwi1eGHJOuRZ4hzWQ4RsGF3JCaXUSJUW1mgVuIUUb1GNaa&#10;VFJVRvfzaZJKosdoQDaSWkKkAbnMxKUXKz3CNFaHXyvBJPLM6rXnK2gzxh9j6rFZG/+v5JggGDH/&#10;YppRmnl4gwSThOWVEd+MZJfolYf597H0mJEWwI89ZzNNij/mAxnVZFU2kWkyQKNzmr54OkP/Xyw1&#10;2l3mq2cL33xMWzyXli9Jmsk0yiOjRCDGwDS6ZprBZx+7Pn+2QriBRvJNeGUIu8cMHENSSUIIRrwy&#10;rLXHjFubEf8vkw1+/M5kl0yCiRyTQoxWNqkeo8kmxBjbK6PaDMkj2ytjrw3ESF6JBRAjG6gkcsON&#10;aDDqjPkZ9Jj95mpsEJpx72GtBmG9vlzc1CvxNgUUgA99TepaX5NugJBXpntt1fvwlf3yVjbn2vu5&#10;jmwWn40YiuXi7j0sZJsx2Op+9nC6rt0AIVjg1kVUOxFDLveSx3OfKwTg9sfo2r6O/hX6yUFC8cIU&#10;Ln2vL/v/+IeMy+Y429QbxEJOMQ309LgQ1T+EogSwjHZipWbIB+GQNYkePUtxwa2dSH6HtYEYWXM1&#10;wphXzO1Eg5HQv5rr2GtVTfTuchHjrZFzzdrzuK7ZIKcr3JiKJI6b/UbLMRoM1CJ2GeOeYVokIQ/2&#10;jx//8x88koxfEI4xCab/LhMS/vSrFN+dBBVMyDCpfrsUa6CZrP17mJUNxFwJ2JO1910WUpVNQdMh&#10;2gH7gzKGZvxKDu0tDdpbyTDto/tAmerggFr65h0LRI+BY2qD94MyLRH4fw/b0Rp2CLLB8wvKYI4B&#10;Yihc0gX12KDMKCZfM74AgtFeeXyCMqMxoRiBRZiJDsUxgx1YHMGIMUnnYQ5IBS5huAEcgwyjKKOt&#10;8+AYcfsalFGthTWkwprAN6M+G06xNRjBFLeHhjTTtIMy70uTjmiOwzSgDAsTl2fT4xVlFGsQaZBn&#10;QBlC3/qoGqJwFEmwED9KKTkm4RhiriQVmoFjFipy5qvy5ipz58oK5svpy5J3Nzfjfk6OyDO5VyYL&#10;C6YLiqAZtBmCTJOrqsY2AuObgWMY1aTTmixtpqluo6HmQXX+ennOmqEZtBnCmR0HzcAr5J7gGIIM&#10;lGBNXoLFN/KT0IymlqAWGIUAXFjzOX8lkQWfGvKrmS4Ox0xlxMIxxL20mPvpsQQoM56TQIxdSYNm&#10;7jbWK8qsTc7AMeszM+vTzs3ZRVDmgWvl4eLKI9fqw6V1Cdfm45WHoAzazOYCmaZNOAaagWOIlZlV&#10;qX66MTU3MgHHLFwdgWMouqbW+nZ13UBuIQHKTDe3Lnb1LPX0LXV3L3R0TDU236uuHaSmKb+Y8qWB&#10;vKL7dfXLvVcXeq7Od/XOdXZBMyNl5U2OlLq4uKakpCZHcmNyUktaZm9+YWNSSlHkxaakZDJTQ/kF&#10;I4VFgwWF1/Ly+6/kQS1TzU3Ozg6oyNXd6+rpXu7rXem96mzvnGxqulVZCeXAOrcry+7XVo+Vl98v&#10;Lb1VmHsjP+dauqPPkdDviL2R7RhJjem9fK4v4TQo03KWSWf7QRmUmPKjXpXBe8qP7ao4/m5lyG6E&#10;mfozvi2RAR2XDhDNFwIbzwcUh+wmqZR1+J3UwG2Xdr9y7p1/Cd/9L0nBO69XRMz2Ovorotrzw1PP&#10;hYAyPm+94v3mK3u2SoAyQjN8bnv13Tdf8Xr7tX27tgYH7D578sDFiOC8+FM3O8ueTDWDMs+d3Yxn&#10;QpiRcHVpjsnYfuEYQRnipbONEAsL2SK3h0akGvc4AtjFRhm3JCONekWPMRqMppBEhhF2MVYYo8Hw&#10;VRDHQ49RlFHu0U9hl0V64rXDMQo0oIz6Y6CZl6t0w5N2Mpbnl6QSwgx2mTVqlyx/jPaVUd/MHzi+&#10;4dZm4BhTm02mSbUZU8QkTGMswOL8/fyRoIyOMrB9M8gzLx8zbFJQBo5RlFFthoOgzJcMniTQY8Qi&#10;gyozjzDz9bNFUIZAnrFRhjST9JUxKCPzJj9afPHU+cmH8588cb78cPHTZ8tfPJeaJlCGOibtMYM2&#10;Q48Z45X56PsvxCsjqSUT34E1dMz7UgqatP8v/l9Fmb98bxrMMD2bZjOSWhLfjBhlsM6YudnqlRHP&#10;r+kTY7QWZBIrhaSoIbkndz8YxRd7v3w1mCLCjKk/4nWue/RcLiWdY4w/xtZs5BSzX3jIWIxBGQ7a&#10;KKCoIUwAMbj9KDYiKBaovuKJIKzlq+n7wome5+pxftI93Ii1+zpCMLLBoAzvYxbQAwtexnodBQXZ&#10;wGWNImKvuY5wEjTj/htZ6x791HP1+npNvDJIF7z7IQM4RjJK1jV5BqsxnZ1y4hRu6okybOZcwQso&#10;5AdEr29Z8BgGHSxPjOKLjSAs7DU3lfsaYOI6hN79F2v263Hdb+9R3JE/xO2Pse5rX9OgjO43ohEV&#10;4PK05JJEksEF/Le/aDUTD/mf//WvAi4mYBqZWvA38xWUSffbQ45J9RgWKd67EGZIMNEoz4RP9r7d&#10;Wb67r+wTlBFtJmgfht/Sw/vQY0oO7CsNki7ApYep0N5LoMpUBfvXHnmvPjiwPmR/7TH/xpOBbaeP&#10;tJ+hbDsQVcbIM4faTgVpmgnbL43yGMak85hQZUwlNtmlCGktExN+IzoM0wyBUcY0zTtjUObU7ffF&#10;/4sLmEzTdHIU2GFIRZJBFCsZKLmk2gxfFVwwx7AWcwys4zb88lWhB/pRDQZwIX8ksGL0GBawC8TD&#10;gG6ARphG802O2BmCrFNGHBXaWGcwAtNPj+55hCsf2SPFlZeCQqMEsFSYRqDQGGEmQ9wz5VnEQlk2&#10;CSaKogla6NJ6bqGmYLG2cIH+v/nZ969kEePZOZNXcqfy8+eKi4VmikoWSiskKqoAGss309i43NCw&#10;Yj5l9mRLy2pbK/VN600Ny/U1TDmgrJrndGUlLzIy012BJTSTG7+Uk0C4chFp4lWnAWUIGQmeg8km&#10;ieaBlG4xaBMGEvrJpkmgLKAirepiwoOZ/8AUCFnQYHAq7fJkauxERux4egymGZJN0uY41zFWU73e&#10;17M6Mbk2ObU+Nb05M7s5N0c8WHQRj5aWHy+v/H55nfhgZf3x8toHy5vE46WNh4trD5ybm/MbD2fX&#10;N6dXH953rt6cWhu+7RoYXe4bnuu4OtHUfq+u6U5F/WB+aVt6Vs+V/LvVjc6O3pW+a8Ry98B0Y/vN&#10;8sre7CsdKVldaTkdGbnDJVU0m1nvv7FybWip//pizwBNaK4Vl1fHJ9dcTmhNy6TNHTFU3TbTO3qr&#10;obO7oBIGGsJ8U1IyjAxTUAIPdWZdGSmrnG/vWekbXB2Q2Lw+Qix1996tqhksKLmand+bnQc2TTW2&#10;rvQMrPYPu3qvLfcMOduvTtbUTNXWbrY2OKtKhlIudMWE9USHIMm0nDtQF7av/oRfXYhvzfHdVcG7&#10;qo/vrmHK0sl3q8O8qLWmRgltBpNv2Zl9V47vig7ced7vzfO+2yP2bDv2zitH3voNn+f2vlMYEzRc&#10;RwlS4nhbclXWpRP7tnltfXX360Iwu7e96rVty+6tr+3aJrHnTQmfHVv8vbaFBO69eOp4QuTxuqLU&#10;9Tv1HztFkjEoc/XF4tWXLta9ZJo+cXbBMZRkfzLb9mLOyCdSNd1BkAMCbtBjRJIxQwmYlS1MY9Yc&#10;tNdwDxwDmmiC6ScNxgCTwo3lyzHbyCiRV/JUZZRdJOcl/Xw71B+jvX3JK6k/BrcvQPNi+SqBNgPQ&#10;0OdXgkrstX4duqR6DNklkk2q0zwnzeTWZtQrQ4KJXnk6j0mBBoiRMEoMTGP3ApYK7UcWyqhjBuev&#10;cIwmmxhx8OH01x85v5IabGGar545BWX4fOb85uPFr58twDSINECM1i6hx4jz95mLqZMvPpz99Pfz&#10;xCe/n3v5lFNWpE7boAx1TEgyTDAQbebTJ9QxeQ4xgGbIMUE2os0o3Hz9XFoAf/dC65hoLUMdkwEa&#10;8crAMRLuOiaYxoIJHWLw56/+Rvz4NSFUYaDEQIzwim3I/cVxNsA6ul82u3vGsOCrEIO7/khhRUHH&#10;vj5fee3Ze+z93E7e4qKdmPmLJoUhdOL2xIAyZIX+4y+8Ka26Hsn4GA+NZ2JImMMUY/NC5TWsiRU3&#10;WFjF1XpNSdy4r8/arceIFuK5Fprx8NBwLo+hCSb4TJNNclMx8P50rlycx/inc+XiHokt9vzzvawE&#10;k0k2kdnRRBL/MvxFoIz+S6pt1j2PSfYACvwD2okn9ttrWy9hoXv4iQUhJ7rXLAj2/GK/5zOwQb4a&#10;QEFoITGEuCIPY+BJr6ZJJZCIg6wVaFirNgPHADH/299/lNMN04hg8xeDMqk+u1WPwQIMyogwE4AY&#10;4wPKIMmAMpk+u/ICfBVlsPoqyqDHgDLlh0ktBYIyJUG+oAwcgzADxzQeO9hwIpAAaGj423LqICiD&#10;MAPNtIQeIESYkdpsCZ2bTSU28gz98cy4bBZho5dCh6NEjCEUZdT2S//fu7ERNy+dRJ7BAjzrME5e&#10;XC+J9JURjiFAE0KMMgZloBnFF3hF8QWyWcikFV40e3Q/PKRWX8klOTguLmDVYFgTnpoNZhqsM6CM&#10;emjwzcAxU2mMpZRewGRzoBlyTFKtnZOAhuEqoK0LLYCZ0wTNUDdk+X9BGeP8TVeUYSYAjXeXG0o2&#10;GmuhmbHcbAKUGcvKHsuh3UshHEOQaXKWlGOdkWRTVTU0s1hXxygDApqxtBnqtNtaN5oboZkHdeV0&#10;hVnKdtgoozoK+SZFGVc28kwcQVG6dNOBV3KtqeA6YhNiU5SBdcAX1nAMO3FDE+CLIZgYUIZeySZi&#10;oRlFmfH0eFzA+GZwAd+tKHN1trvuj8ExG9MzD+fmHzqdjxYWlGNslHm6uvlkdYOwUUZoZuEBKLMx&#10;tbI24Vq/PbM8OrEyeHPh6vBse9/9utZbVfV07x0uLL+WWzxQWHKnpn62tQu8WOsfXL16fba5c6ig&#10;rC0lrSEhsS4mqSk+pSencKyxdal7cGPgJiizPDCIrgMMdeUU1CQ46hOSOzJzOvPyh2m73Du6dmNy&#10;on3gennjaGklBDOQm4ck059b2JGWxTZ0oMWuq5vXb2wOjRIb14Zd3VeRf7ozspoSHC1Jqc1JqZy1&#10;2NG70T9EImxtYAR+4tbzTU3O5qYHbY13rqS3XQxpOh/cFHEASQaHL5IMHKMoIzRz7F1oBpSh3BqU&#10;aToXgMMXZ0xuyO7EgC0Re14P3fXqyZ1bTux47dC2Xwdt/RdoJnj7K5GBWxoyT093pQ1VRqVfDD7m&#10;+zoos2vLv0peyQNlvN5+w/utLT5vv77nnVeJI3u9LoQGR4cHXUmKvNee9eF0hzvBBMf0K8rgmwFl&#10;TGuZ1uczraAM7CIJIIMyZtEGsny60GoVK/3cKwPKaJoJlMETo+kkvYJqMOp9W2+xZwAAQABJREFU&#10;cesxxmWMcmP8MaCMppkAHckxMfKawdcGZeAYM2upS/0xUrJkrL5WGbYHymif3+dUM23IHGzCnWYa&#10;ptUva61jQo95vjEsaSarxwzt8vD/3sEr4/bNiCQDtRBwDOE5pwlVxuIYLDLG9qtfqce29RiYhjWq&#10;DDTz1ccLBBxjaGaRZBMcY6OMrpnT9JLJTR8yfnIBjqEdsLvfzJopaHqoXhnRZtwl2eKVMWkmOIbA&#10;QGOjjHaa0TomvDKgjHCMaDNfEooysmDsgHvkpOgiBmVoBAzKyGCmH8U0A3nAIhJmbCTMITRj9AzF&#10;GtUh3JqNaCo2ykAkutb9nuf+AmW4lOLLL/aIZcTgi3pH2MNXEEQoRL0yxkmjKMNBxQuhGUtfkZIf&#10;3S8MASJoMsXMM1LUkIMGIxQ7xI9icEHxgrUizi+O//O5XIdHElFK0liGbNzP84tzuaaEx311rc/J&#10;Rfjq+Qz2veQWRivC1AIfKHaAMoSiDFU/whCmg7Cihu5R1GBtowxrRRO2Kcqo54YN/GTvl23u/jRs&#10;s48bvUfswHquHlflxmqCp9kigzLWr0aPseDGY63+GMkuQTPWWIOf1r8CYpJ9pK8MDWaSvN8h2aRe&#10;mawAyrPFJZPj70XANEAMJl9yTFKhfdgyyrDAKEOCqeywX+kh36oj+ySpZOqxyTGRaaoNCRC7zIn9&#10;RGvYQQKOQZXpOs9sJsZlU6GNC1iB5jg0Q4JJAoi5FIo5ZvDicWy/o5dOsBi6FGL8v2Hab8aqZqKp&#10;TIo0ldF2MnxCMKrHACgcpwCbBJPRY2Q2EwuOs5hPj8YGC9BIhbbSjPSeEX8M1KIajLCLqV0Sc0zK&#10;+ySYCBbwjUKMWoB5zROackKbIVS3WCQdY4QNIRspaErVwI0L0JBvolsdOSbyTVqn7arKIZy0qqsp&#10;XG+uIpjOOJabeT87/V5W2lhW5lRe7mxR4UxhwXxR8UJJ6UJZmbO0lEHZi1WV0lSmTiqblsmYNNQR&#10;6puBZmg/s9HavNJYT6Pe6YL0xZwkHm+Rod+ZsYtZcQox/FMQpOHIQME3rOezYoEYmQ2u6ktGLOSn&#10;+g2fnEgw4kqnXFG1bmDRTHswIDiZijYTg2+GlJMRZmJFmMlMvFdcwMTspVu3H05O0h+GgGMeLy4+&#10;WnI9Xl5+srz8+5WVp2trEqvrH66s/X5tE3nmiWtDYmH9wczSw/vza7em1kfuYpFZ7R+d7+yHSG5W&#10;1uHkJW6UVd2urJ1qakePWYZjgIaro3MtPaOl1e2pWQ2XHY1xjlZHBt3zxuvbFjsH1gZuECuSn7o2&#10;09HDCEeGYDc7srpzCwexBlfU32tom+7qXegf5NfRqrrB4rKu7FwIpj01szUtvSMza7SshsQWos7q&#10;4PD6tVHuuHz1Gnku9JuW5LTay3HMeGpLycCgs87DDIys9g7zSJt9Pa62lunKvNGsxJuZ0VcTI9rO&#10;BTWgxITvbTi9rz7Ut+4k4V17Yk/9Se86GRW5m6gP29N02pfS65rT3jUxQT2ZEdUJJy8FvnmcnjFe&#10;vzu+e8uRHa8cfPvVA2+9Evj2b4kj7752Mdi3IDECjok4vM//nS0QDByzc+vvdrzx6q63Xt/55pad&#10;b76+662tu7dvIWAaYr/vjlPHAy+dPpZw4VRrwWXXjRZGZL9cEDFG9JjFPr7a5l9oRgQYUymtmgoZ&#10;InHmGt8MmPLZojCNZpQ0wWQNLjBzl3QoAcIMTGMVWpNLoljJ5IlUlXFrM+LzhWbc2aVW9rxY6foU&#10;6UUKsMUoQ1JJ8kor3cIuxvD7C6+MqcSW2iXVYzSpZMwxMrtA4gHppGEClHnxcOSTB6wlwSTZJXfP&#10;X3eCScy/GGXAl88e3pcwXYD1iAKNNtBjmgHZJf1UoCG79JXJLgnH6NpwzNd/oMOvcIzGt5hmPpG5&#10;kppy0rVagyGYz54x3EBYB8GG+Pb5xnempomyJvXKmEHZH3z/xZM/fi6ZJuQZeszosEkbbjD/6mwm&#10;1WaQZ+yev9L/9weAxlRim3lMYp1hwXzsv3ytEAPH/KJ/jCaA4BKTJxKygTmkqYxkVQy7uL01wiju&#10;oQTCJSa1pP4PvSZrAyiwiJxrIMa6jl6TtIu9X9yjlh4DxFjHZWGyObz7LTQxio5Cj8IHa2Ejq75J&#10;NCF0Dr7qi193qmKh+/XVLhmcf4h7g2Ah3GBpQqrBCApw0PO4rmWbgR69rxtKTI7Jow8Newh9/eta&#10;r6/X5CGFSIznRp/Qc7/u4Tina6izxPLcGNss/zJWj120jX8Ioyhe6H7FCP2r9d+BuxOqlNhrvrKf&#10;r+xnG3f8/9zD9bmUnmvvl9sZbUY/3X4g0XVUm5FiJXrimfQWiSRsMbAXoWsBmr9JdumnBBMo4/Dd&#10;6djzDo3yFGXwzUjs3QXNKMrglUGbubLPC5TB/AvKFB7wKQj0JkCZ8sP+ijLQTHmQ0AwEA83wSTSE&#10;BjaGYfUNhGD4BGVgmvbwQ6CM9pXpjWSOAb2Aj/acOcpIpmtRIYOXTl6/EDKEKTj6BPgCyhADkcHX&#10;o44NRwnZKNDoVCaayjCDCXsvgTNGgCZJ2v5Skk3ggwFZhFfcfWXs47SZsdvlQTPCPaa+SV/JYqlJ&#10;pseMpJNgFEUW1qAMx0W2MdZgPa5YwxGAxjSbiVfdAoIhTI6GwmYJgEbGOmKXKUyZL3RAM/PFqYRW&#10;aC9UZC1WUpKdx8Tp+aqCNcZTN9TMlBTAMXczU+9nZkzm5kzmgSP5swWFzuKS+ZISUGautBSUWayu&#10;Wqo1ZU11aDO1Eo0NZJqWmpskzdTSRDxoLGcg9lph2nKew5UNi9DLWACFfx+BGNM8UFGGIxKMdzCT&#10;OOmswz8LnMdmJRjYxQ4OKsqIiCU7YwT7DMqob2YM6QsPTWYi2sytgisMmJwfHnk0NbU5Pw3KoMrY&#10;KAPHfLi6Sny0vv7R2gY0A8pILG8+cq5uTrtWx4VjXCNjy9duYpFZ7Bmcaum+Xd2AHnOjpPJedf1E&#10;Q8tsayccs2RSOYDFfGvvSFF1T1Z+W0pmc0Jqd3rujbIaWMfVdQ1pZHPwNjyErjPR1HmnvomeNH25&#10;JQTUcr+pFY6539g+1tI+2dF9r7Glv6i0OyePjBJo0pjggGPu1NbOtHWTMELXIVgg7cy0d92srOlM&#10;z66PS6qLi6fk+251PToNHLPWP7zSM7TWN7LQ0nSvvBSO6U262Bsf3hlzsun0/vrQvTVAzCk/UIZo&#10;CPNtPOXXyGeYLxaZulO+jeE+zWf2gjJ9icfuVifOtmTers8sv3w88sCOMN83Qn22QTNB238X+OZv&#10;/bf9OuDNXwe89S9BO1457rc1PPCdoD1v+731qvpjyChBM+9sfXUni21CMzu2vbLzrd/tfut1UMZn&#10;59Yj+70jQ49ERxwvuHziVlvh04kWUEaKmAzKyFoTQG4NxmKXBZrNiNMFpuEIdCKii1MCbYbQFnmK&#10;MnyKMIPz1z0qkga+xiIjKKPGFxZ2WKqPnY1ytSnKvFzqBGV0v6IMeSUhmOVu8cfANKsMxBadRm2/&#10;9PlVlDF6jNVLxtQuDX1KOslwjEUzD4YVZbSvjF3HZOZKijZDSbaCy6cPaJc3piij2szzB7c/Yfbk&#10;w/vaOk+9MnyqV4bCJVCG1JJklwzKMIBJJRnJMX00LwqNyTQxHBuUwQX8zfNlUIavliPY9JuBY3AB&#10;03gGGw0c8/3LhxQx0WNGUQZhBojRsHvMgDJa06RpJvXN2NoMKEMREzSj/X9VlXF7ZaQLMGud02Sj&#10;jCIIyCLUYjBFdRfbH6PH2SbsYvDFxh3b+2KjjCxEyxH6EXZhWqRkYeREz+Os9WWsHhE227jDcSEY&#10;g0EcZG298n/4DppR1UfYxe2DYSFU8VdTuf2DZK8sLDCODflq3tC8pD0RgT0Qj774NcWjL3jWEubF&#10;74kp9rn2dez7so01x/Waejtdc1B4wpRY63HZLCkq+UPUc6N/kR5nv7CCx349ohAAu0AMCgH6rweC&#10;KI5wlq51vwKErhVl9An1uD6J4g57+Moevupx3a9r2W/suvwVv7iXnq6f5hnAoO9J54EyGqCM0IzW&#10;Lv31TxCMlRT7yx+FZixtRo7z1/H1V2SXHF6ixwA0ZJfIMQE3YpdhlAF98/y9hGP8vPDKYJTJN41k&#10;sMuAMvn79xTt98UrI55faMZExSG/ysN7xSgTLBwD0Ogog5ZThwgMvy2hQarNkF2irwxGGVQZxhfA&#10;Md0RR4irZ4/3nwvpP398IDJkKPLk8IVQhhhosmkEuIk6jkJDsxnibrwE3X6l4a/2lUk4j3WG2mxh&#10;GgM00AmvZIQHkVvMPCZYh181qSSUk0rFtbHOmMQTL2PC9scgz/BipicejEIaRTUbBRqOS5j0inpr&#10;rDlNWSgWVixfSXaRiMnBY5usvhl3BRCOYMk0CdAU0HPFoYMOFkuzJSpzsQAzu3G5uvhhaw1jHSeu&#10;ZN7NSBnLTJvIzpjIyprKyZnNz58vLJwrKOBzoazEVVG2VFlJrNTWrNbVrtU1rdY2rtQ3SDQ2rjY1&#10;rTQ3rrY00XUGuGGeNpVEC7S/y0leyLjkTL/oJC+WikOISVUk3RBaYpBk+HdTWKFFsmBfSjSxkBHj&#10;RM1KkZhLvTibErWQ+v4ip9NGmT3GKC0s6GAtHiOEmYmU6LG0WGIiI24qK+FuLpXnRfNDg48nJh7P&#10;z33gnH+8MP/BovPD5RXi6Roos4wkA8p8vL4psfLo2fLDJ86Vjcn5jTtTy6P3V4duwzGrfaMrvSOk&#10;daabO+5XN92tbKDoera5w9XeRyzDFn2D61eHV3sHJ+tbSTn1puf1ZeRjo2Gzs61vuXsQgtm4fuvB&#10;9TtL3UPkp26U198orSOYfMTXqaZObDRgylRL53RT1/3alsGi8vb0HBQdkKgrI6c78wqDnFzd/Xhf&#10;EGO4FNLObHvPeFMbqGTIKYO8EreeamjjeeCYzYGbQMxGb99ia9tEcdpIRuzNjMiR1HNDyRG9Mceb&#10;TvsbMca7PtSn4ZR3XahXc7ivRtMpn5bTfq208T23j2iNPXqvKHbheunScOVMf9lQbUpNZkRShM/5&#10;wF0n9mwNfGfLvm2/9d32qh8OmDde9Xr9Fb+3t+175y2ff3vz3Te37Hrjd+KPMXrMO2+8Rvzbm1t2&#10;yFcJr+1b+Ymapn3vvh16xD8qPDjp3LG6vOSl4aqPZ9Fj+iWWSDP14ZUhx/RysQsjy6fOzpfz4o8x&#10;BNPJEdhCgQb+wPlLvDSeX7QZCEaMMjLrQKZksxbrjIEeaqAIaAYvMKcT6qGRDJTZwHW4i3plxFtj&#10;apfc+o30lVGUYToBodoMCSZdAzQvV/o/WWJkgXhlXtJLZuXaH1b6CLuvDEqMFmO7gWYEr4wWY+OV&#10;IcekQyU1weRulDemkow4Zkw1E0OzgZiXD+692CTZdN94fhnMNCVd8tzF2IgxWrsknl/DNOCL+GNk&#10;iqTz648WvvwQC7AAjbiAjREYlJHh2Agwz10EayDGVGWvar8ZxmUzZlL7//7xi8ffff7I0ma+fPLd&#10;l08AFzH/fvUUbcbyypg1/Wak5Yw0m/mYqmwJ0yjvx2+/IJhjICknk2ySuZIy0OBL4Q91yZBdYvak&#10;+maMiRXCAFzkLWuSTcI01qAD7QVsjBqWNmP8v3/+Bh+xJp6EcgR0fvLZ8DqUd7bVO1jhQzzCHJef&#10;DKzwDmYtlONOPKk2o69Y3SMbNM/FRGXTH0UhgMSQJmKAA9bqX4EJJGtDLxaTjiFpQgAWukd+svSS&#10;n3wtkhUyCR1++m9/J5PyIzDBfjlIbsvSZn7mfdH99jVls/HK2Ne3k1ZcimvKo5r72sc1OSVWGwM3&#10;ei/do8+ga00euTUPkU8sf4ypAFJDsaKDYpnud+s0ls+Gf0xOlH8QtwbDV/0X5lyxExl00+uw5n81&#10;TTZ5XtN9rpKKXE11F3kkJSrzD87a8soYzYZEktRaGwIjwSQ5JvPkHJefPNa/gmOSd+9I8HobgrFR&#10;RrrkGZTJ9NuV4bsTlMl/z5fUEiiTv99H0kwHfPLe8yoM8AFl4Biigu5e8uknqszR/QSdf6EZ0kwM&#10;ym4NPyyOmVAJtBkC3wyTmLD9kl1iqGTX6cOdSDWnD/edOQbN9MA0KDTnQ0aiwkAZLMDqm1GUod8M&#10;XhkIBpS5fZnGMyEkm4RmLp+RUU3UNCWcVZSROQZmnCTvVxbSP8akovQ4YgwhB6EZY/uVgiZGZ7u9&#10;MuqPgVTcyCLihGeaCSXGII6UZ2uaic3qq7WBBp0GlBH/L+iQZ8qz86lntlAGiJEJTcwHYHJ1SZar&#10;LAeOUZRh4vR6Y8VGU+VMQS4ocz89ZSwjdTwzczI7ezo3F45RoHGWFi+WS7LJVVHhqq5arqleqWkA&#10;Zcg0rTZYXuClpnpQhpQTwTztlZpSjDs0tQNlFjOjF9JjQRl4BZQBXOTTiDSgCTRjDXwAX9IMx0A8&#10;jksEHAO+wDTQjGKNoowm+BC0+Gccd1wixlJjJNJiQZn7+TmzZcVzg9c/mJyEY54sOOGYJ66F37uW&#10;n66gx8AxkmACZZ6tbYAyT12bT+g0MzG3eGd8cfju/PVbzr7hxf7R5Z5hEASUwW+Ln5ego8wyYNE1&#10;QCjKwDG4fWeaOm6X190sqhqramTt6rwKx4AUmlpa77+52Hn9bk3zzYqGu9WMn+yYaet1dg0sdPST&#10;fprv7HNyi7a+25WN2IQbk1KbElM703NIHiG0cOvVq0NwzObQzfVrN0l13a1tGiqu7MrIhXhwBJPq&#10;WmjvFaK6OiTRC1oNL3d0TlTX3slLGky9dCvzwp3si7fSIweTwkGZ2hM+mlSCY6AZJRg+ARpQpv2s&#10;f2tkgKLMcNb5W02p0Mz89crx7sKBOkdVenh8SACqzP7tr/m/+Yrv1ld8Xn/l3df+ddfvfrNryyte&#10;W19DcbFRBjFmx7bfwTE7tm55Z9sWaEbTTKDM7rffoKbJd8e2o/u9z508HBsWlBN39mZjGj1mXi5c&#10;JdQCDMpIjxnTKA+OgWYUZTACwzcKIsIx863SYAYEMWXYOgFbZzZp519FGdromT1SBoU2Y4IKJiQZ&#10;4wg21mA22ChjHTeajaaW1FsjkyNlCHY3+CJDsJFn3FgDynjafvHKPF/qf+bq+XgZ6PllXxnJLkmO&#10;SbJLdl8ZUOaTTdrlie0XPcadZhKvDEEFE6oMAcpIdunBPaEZgzI4ZqSdjOn5q31lFGWowbZtv4oy&#10;cIx4ZT5a+Aozr4Ebcf66a5rgGEUZ5BlQ5rsX66CMEMzzDULX2GVk0uRnD22U+faLDxRlxB/DoOyv&#10;yDGJ7VftwPSbAWWkTvtrCpqk7S/CDCEzJr/5XJvm0WPG9s2IF5gJBmZ6NmQjGagfvhC7jEdZta5h&#10;GlBGZ1O7654M5Rh9hT1Qjmxwt9qThfHZyE/wkNtnYyOOYg10AprI+xLBxo0v7LH3y8Ic90Qc1pxO&#10;qI1X/LZuZPFEAfhAEQQyQMLhdct+3sqKGjZGgBes1dcCMQhnGJ+NrvnKfgmPfjbCKG5fi1zcvUeP&#10;6zPofrkIJOSe98TaE5X0XMUU3c8zy1dzffs57WcDL6AT1WMsYjAt6RQOVMHSv5F/UmjDxhG+6rn6&#10;r80/Bae79wh8eP576h49lzWhKCMLD9+MnG68O5wuD2N0F70yX1noGpShDFsVHSy9IIvqLuqVUYWJ&#10;nniKMrZv5ldxu94UScYkmDDNJO7ZzhwDEkypvjvS/HYCNBm+u7QYWwgm0C+fvNIBHxb0xwNoMP+W&#10;HQogMMrg/AVoCJy/lDIRFGbTVIZibCQZ/L9NtJw5Edh4PEBQJuJQx9kj2isPmhH3TPhRAoWGNFPf&#10;2WCEmWuRx0kzIclAMySbyDFZKPN+qJVdYr5BwqmRGJlpgIFGCpoSRJVhof1mNOUEqRAzqXAMZEND&#10;PCYbnJ9Owe0raxnG5DBO4TThGBPUK0l+CvrRIxho5D2dyTwmcQ0bL4400LNe3qYvsLpGyLDgnCUL&#10;Q9pFCnyy8c0kL+Y4NNNEWRNYo8kmsEaCljOUauenyRgjHW5Qli1lTeXZc6WZuIAfNFWs1JSM56bd&#10;T3eMZaZMZKdN5qTP5mbP5eXMFubNFxcsFBculhS5ykqJ5aoqAt8MyaaV+rrVBnEBU9m02tS83swk&#10;7cblpoaNltbN1rbVxprZ8qKZ3NSJzCTYRXQXUCaNPsj8W0XybzWfcRGFhp9EhkmPXkyTcKXH8Kka&#10;zELqJcKZAs1cnEe+SorkIhKOS9SU8U9EjCVeHEuIGnNEj6fETKTGTmfE3y/IoFHebH/Pk8mx37vm&#10;JBadxIerLuLZ+jLx8cbSs3XXi9WV58tLz2Zm127cXOofWugdmO3smenodrZ1L7T3uDr7lrqursIu&#10;3f0rXVeXO/vWegbWET96r8lBPnuvYfildoltcy2dBGdBNis9ItgIgvTfWLsq1hYKl4CSubbuuY5e&#10;0kP8CgmRKiLYxhqauV/fPFxcyRzK4eLyezUNIBGMQg6LhBGu4c1rtzYHb5PqQtoZKmZoZRkGGjUd&#10;W/6YvhFKljb6rhPLjZVzTKgoS7mb8/5EXtxkfvytjLNDyWFdkfsbw7wbQnfXhuysO7GrMcyr9bRP&#10;W4RvS7g3QVKp8fy+0gtBeeH7MiMPVKWeaSuIvlqZfL83b3Kg6HZnVkfpxfQLx0J8t7234y3fN7d4&#10;bX3l3deBmH/d+dpvtr/+CrkkOIakkkIMHENAMHDMO29s2bltqzHNbNmzfSsJJu00E+D1zslDAZci&#10;jsRFhjTlXZofrn82K/5fbZT3KXZagzKwi6aTPqNhnRFm+EoAMWZAkpRbS8X1gugxQAzzDYwY06hw&#10;8/OaJoEVNjPpGpqBV9BjrDptd/9fDpqw/DRIMqrKiFHG9JIRlFnqITSpRO2SyDOuHmEa1WOYWsAY&#10;JmZiI8m4egkKsPH5frY5ogkmNfyKHmMSTGSXPjVTC9Qroz1/4Rhp+GtmMJFRsnrJGJSxtRmYxrID&#10;u/vKSD22Mf9KJbbJLmmCSdYeCSbkGeUYMf+aqmySSmKXebECxCDPyNpADDRDIMZogokck3TJ+1S6&#10;5El89lh75UmOydJjkGSk+S+hRmDtN0Nhtj3EAPMvQPMnmMZ0zJOvtAD+7jPPYZMIM1LW9OcvJdnk&#10;LsyGRTTBpPCBECKSjAEajst+Nph6JYUV05/GzKc0ySnVctggHGOSShCJMIpHgolXr+SSjB7D69lO&#10;KslBt59G9wjNCPSY/JS1trQZfQfLp4c/Rtf6SlZQ4L1r79TXs31cfrJ0FMklcVy+WlqRQowkjOxr&#10;yk+WrmPEDPfaPm7h1N9+MIAloKb34hOU4VOP6345aNI61h6P++pxIS2T/GI/R4AJ8aN4+FrgBsnm&#10;YD3x6O/CWr66dReognMJ93GgxJ4PBaV9RzGU1kNxF8EOgOPnvX3l1oZO9DqywQ1D0i3G5J70oBCM&#10;hw9GHTB8SiLJqlEya6PBaC8Z3f+TV+bvP/zq8s5tijLJXtvjd7+FPINpBppxeL+T6S8cY2Intl/0&#10;GJy/eYF7oJm8AG9QRr0yCDOgTFGgd1HgnvKgvVVHAqhj0qpsFnUn+A/0ATiGaDwu0XDMH5ShPLvz&#10;nBQxUZXdEUFl06H20EOKMgMXTlyLBFxCrp47Cs2oBRjbr3plSDBhlwFcNKl0My50NFaOIMxAMJI8&#10;SjrPArgBdzDQoLtougR8IcRbk3RmIuksKCNMkyp+GvYI64g7WBriYQ3mKyhjDr4PnaA0oMfoHham&#10;BkpQhjU0w1mmhJtUFHkZsjM4asWGIgs8s1nYbJPRZsg0ATTiBcZAY7qzwDRwjGSacOMWZswV4ZuR&#10;UQaKMtAMtdnrDaWbvPxKrtxNTRrLcBDjWanT2ZnQzFReNoLNXEGe0ExpidBMRQUoo74ZXMAElU2g&#10;zFpTCygDxxDrzS0P2topAN5oqV8tz5/KdvAvIAhiVJbpNDxDFsrAMaLQKOU4yCVdUpRx6zEWxMAx&#10;c8kXCBQvLjWVdAGUsRxLSZfGky6BMhqTaZdvZTsYmQnKPB6/99g5/cHCzJOF+Q9dC3DM0zUIBo5Z&#10;gWMIOOapc3519MbdllYsLAyJHCgqvV7CgOsy4lZZNc4YmvmOVTfcq6jlk36+M41txHRDK+MLIB5n&#10;Rw8OFeqGgBg+0WwUZeAPqo1AEIL0EO5g8kSKL6xVQYFjdA3ZwDfIMzMtncRcW9diFxQll+IUNsND&#10;QkUDN9ByMNwANKSZwCP5CWeMXpC8EtmlngEe8nZu6nhJzmJVxkxJsrMsdbEi/UZaBN17QRmkF1CG&#10;qD/5btOpPRAMKKPBiKWmCwGtKRHtaWe7ShJutebfac8HZepywgcbHdDMcHNKRtTx0H1vB/zbmySV&#10;dr726x2/+5cdr/5aUQaaEY7Z+jvFGjgGdhGO8USZbaLcgDLvvvk7wuvtLQd8d50L2R9zNrg48eRI&#10;U87Dew2gDOMLRI/RHjPkkkSYEWcMKEPoWlEGHPmJZtTka1Dm4+m6P8zUAzRinTE9f7U8W/UbzlKU&#10;Ed+Mm2CkYNuQjVqDJXu1aGYUmPIlaEY4xqAMOaZni4wpAF+6pDMeRhk3ysA3Ns1Qu6Qo83y5T1EG&#10;joFm1ParZdigDM5fhBlQxrb96jhJyS49vKteGbHL4Pl1J5jEBazCjDkO5dAfjzSTdpexvTKmzy+t&#10;fqetnr8fzUEzhAgzbrsMKAPESP9ft1fmm5er335CjxkZxiQ085yvdJSRljMIM2SaPv/DKvHlH9Zp&#10;+2vNyjaOGbX9/vFzGclk6TGmY56WZKtXhh4z6DGwC/H91y9AGV2zkAYzhmbUPSPCzJ++VguwtTaz&#10;mST39INl9bW1GUUToRmjwXBcUYbjsI6uhX6MrsNBxRdelroGR4RIDI7YyGLv4bhklAzKcFAox/LH&#10;GOL52XFRZTSsfJNJzbDmZQwrCE+4PStQAmtBB3fwPgZNPJFFkYJ3vyKF7peLGKxhv67t43zlahz/&#10;ZwSxdho80j1yEUM8LPjVPleP61Oxlq+WRiVrubj5W/TZ9KuFMu6ZSnADAKEoIwzh9rgosnAK+3Wt&#10;V9Y97LdRhjX/yH///hta1PC/Gn+ge4+l66ADcREJgzL6L6xrrinPY9BHaUbvJSqR1CWJk9f+tH0w&#10;4ItgjXsPa/XN6E5VmGQGEwkmxBggJnHXdvXKkGzK8PXK2ecLx6R576QYG6+MFmbn+vuY2APN4JWR&#10;1jKH96HNFO3nqzeSTE3wfiqxSTCpTlN91B/HDBxDYXZTyIEGjMAIM6BMOI3yDoMyVGV3hB3uPHWk&#10;PewgCSYIBo7pjzzWc/Yw2gzr0cvMmDwB0AxGnYBmCPrN0NV3PCXyXtK5m++fwkMzeun4rdiTYwkR&#10;k8nn0FqAFWiGTBPDJvm6lBOPxRWOgWDG4004ZBvvbyBGtRkWYgrR3jOUFqdFT6ZFEaAJmKJ6g/pF&#10;DPFYvhB1mTjTLkuYch6MNeKtwTCbEaM5JqlbNtXLUjqkLuDcZBeBC1iMwAw3cOicJhmgzQTKskxp&#10;OVOWg2+GTJOrKm+zoQy77mRe+r3MZKEZ0WYyJnMyZ/JyCFBmvjDfWVS0UFSkQINpBqDBN2OSTXWr&#10;tfVrjU3rTc18knJaozwbF3Bb20Z7OwtnTdVcfjraDH8jLELmSKwwRolxiy4X5hyRTkfUYgoyTBTr&#10;uaTI+eQL8yzYnyzBYibp3GxS1EzihcnESImEqKlEKSUjJMdEYXwK+abo22mOuaL82YGuR+O3FWU+&#10;XJp/uux8trpEfLzm+sP60su11U9Wlp8vzG7cvelsb79RWnotM7svNb03Lb0nNa0vJZO4lnplEPtL&#10;SmYvqZyUzKupWX0p2b2OrP60K8PZhYxeIkbzS28Wlt8qqbxZXMHUAgIAEgaqasQxg7JChfZkfftM&#10;U9d8a/dcSxeFTthoLEzpJjklWAOOrPUNcZCWMMDQRu/QWrcIP0hBZLLWewY3+imSGl7rHlrtGpS2&#10;MSIIsRDtB9bhFGSh9auDHJ8qK+qnId7lsFvpUQvFyfOFiVP5sWM5F4cTTvZEBXVG+rfS++6Ub1Oo&#10;d/PpPa1nfDpO+3ad2dsUGUh0FydM9pTNjbbSgXdtbHBzcuThzBBfqzMjC+JPDjSk3ustzLgYFuz9&#10;FoMIpEZpy7/u2PKb7a/9+p0tv/m311+hXsk4fMXkKxYZkWRe2/nmNvSYd7a9vn0rwswWkk27tr/B&#10;8R2vYwqmmmkLjpkTB/ZdCg9JuXS8qTRleaT62Yx0yaPnL/HcaSYYuIcYSHkRwWgkU1wNxIgww9xs&#10;ZzN0oskmRBeZYzDT+PE0Co2gjG0KNrXZkmbCBfyx05rNpBqMmGPQe0z/X3XSqAZDATbuY6qvn9Ec&#10;j6YyDC5wdT5blPbEBBwjYbwySjAYfgk648nsArNWoME0g3VGk0qfbY5SjC2SjJDNTQK3L6F9ZRBj&#10;gBghGKldkqGSUoP98L7phieDC/hKdomwj8MxXz6Z+vyxjM6WAdofTkvTPOYYPJmUJr+/n5VB2Uww&#10;eDrHBIPPP5oTrwylSTLEQML2yqDEWOBitBnbKyNA8wfJMdFX5ouPVz99uvzZRytf/GH9S8jmk0ff&#10;vpAeM6aU6amMZPpSOMbyzWhfGeOV0c6/DDGAXTTBRHaJUIj563dfEgoxf/vj13/97ivFF15m8tWo&#10;MrzSJNy9fY1RFxbhoAwfYGHWsAtZJLZJEbLMInDPV5Jt7uJk4/+QJJECh7suyfLNCLsY7wv3IvR1&#10;65lskhPNHn7S47L4yeRrzTySXNLPE0Dy1QCEpzdFjC9unwpJHMn7WJqK1WOGr/YeAxZWIonjdtJH&#10;j9vX14QUB4VguKZJPBlYkcQTMGF4wtzXgJQmxfS42WAZgfU6Qi0m4SW5J53B9BeyY8I0hCaJxHVL&#10;DZF7KAGXgjb4Sa+piSEIg6+ea889rCWMukMCiNoikWS+/+bfaR/8Z2vatiaMdCfZH0kAGSWGzRJI&#10;MuTsfpC8EmvIhusQijXW2q3BADSix8Au5KGQi4xmY/WV8fDHKMTIjRhcIP4Yr53oMQQoI19N/19Q&#10;JsvPG44h0vcIzWhVds7ePWANkoyYZvb7YpchzSTx3p7iA5JgqjWe3xrTaQaasVGm7nhA7RH/+uD9&#10;TaEHQBljlwmymuaFiiQDyojtFztwZEjvuSOd4Qe7ww+DMsMxJ0diQ8k0UdZEjgl5RlGGOU20zsND&#10;Y6MMI5lAGa1pgmOIO3Fh445zpur4svyUEAHKTCZi+xU9RiSHNFrk/b90vYdXVGnW79//wr0T2p7W&#10;EUVbbUVRpMWMWVtykAxFBklFEpAoIBlBMCsiOSezbQ5tJ7Vzz8z7vvd3f/c/uZ/97FPH6p73rrVX&#10;rec89ZxTJTNr1ae/+7v3ttJMrFWPUcfMUFo4AdMAJUI5xvqKp0TqumkfbHwkYh9JjZpMi51KZzZT&#10;lKnlkRnacoukmUwzOvrRmYBpVJuBaebykmcLUkAZOEZGHcl8A+EY5jSBMkIzBmXGSzLRZmbL8+/U&#10;ls6UFfRn4ZhxmEwTaaYMYjgnazRPhBmsM9DMRKHQzFQph8ukQhvrTEUlKIP/F46xXum3W1ej8w1u&#10;N9ZTp32rwsnIa9y+8Jx6X0ghSRYpKVTSRknBBOwCzYAsrIfjgkYTBF/kMoF1kHAMxxJJM4Ux6VMi&#10;LpS4ES/+677E0OsCNJHE1TQHeTFQ5ouhvi+mRkkwgTJP5iYNx8yCMgR6zJPJiTvXr4x3dwzX1Z0v&#10;LOxKz+xMTbdRBnA548jqSMpoTkhuine0JKYQjbGOU1EJDTFJzQmpp5PSmhzpLUkSLFpTs1pSMpuT&#10;M5qskBZ5nVkFeHLPZBd25xRjB6brDIuzubyyU9ibX3axqPJKWTV99uAe6IdhCMSNk3WDVfWDVafQ&#10;fsbqmifqyXah93SNn2obrm4Ss05791RTB0H6SZQeMl8dZ+/2XEAoao2LqgsJpG1M+7H9fWmhV1NC&#10;LiQdOZdwqDNyV3v4jqZgn8bAjacDfBqPbmoM9D4d5N0WtLk10AeOueGMuXcdbrjwdPba8/nrz+cH&#10;CNbjFxurj0eE+X+aFr6lvjAy7shOv0/+puXWcAxAA8dgfIFjJLtEmHolz8WLPP++aNVydjwIUEbC&#10;+GZWLP2IgGPW0D1v+cc4ZrZ7rwnetzM2cEduUtDlurR71+uFYAzKyKsZ4mhyTKLHCHOYsmrFl2fM&#10;mMQrY7QZmTo50YgnBpQxHIPzF88vaSYcwTxT2swI5QA9UyZcYyYhGDiGUD1GCGmyHgEGmlGUgWNk&#10;cqTp7QvKiEWG9sTTwjE0+SWvxNwlU4NNXkkCjlGUYY0wA82AMq/NOEn8MXCMjTJf3rwAytheGWjm&#10;322/GGJAmZd3jS0GprnTR+0Soft4ZUCZbx4MEsgzoIz2lVGUYTg2tl84xlwOf/Vw5PWjEaEZOObJ&#10;BAtdC9mII1jqrqEZtf2yICxt5vlNSS29vPXt8wU4Bknmu5e3iTcv7oIymmNirqSijGSXvha7jKXH&#10;GK+MqjI6j8ndK0OaSfSYd9+AMjrE4Ld3YM136piBYwjFGltfMVqLajOCL+6zk1yajfhUFHF0HAFn&#10;hGwM4rDPGkaxUUaEFqljgjzAHdFdFE30jGoeekbXijL2Wt5y6zEjnPTfzT8SDnD1jFFcEBaRVM4f&#10;fTD2vp43qRzBDsUgYR2XBZi1vW8/n2N6RjgGcoJdTH8a3Tcfp5kd48Uxiot6WfhXG/KwEEqoxeWP&#10;0bUQlUktKY4optj2W0EZgyPsyx/E9Mtxxx3386whG57DLbJw3WujCTiixe3CMS6PC5tCOaYECbyQ&#10;FnYGZRRxVJWR+mrpUihqkO7LAhYx99q6Cyij+AKj8CjWvKXP/MM+l7r/AXoMCabEtZ5xqz10TYMZ&#10;ckx0miHNBMekeK1K8VqJXSZ701pCmv8yx2CzqDJaj+30E47J/WxtwVZRZSoYybTLh6rskq3eUptN&#10;89+9IsMgzFTsJv20scrfhzRTw5HtBBYZtBmChaoyrUG7OsP2doXuBWWaD23tCtljQUyof1eof3eo&#10;Kck285goySbZxA5BgonACAyXgCwwDWt0mkuR+67FCM2wP5QY1B+LmeaoEs8Y/2WcHU2wUN8MZ/gt&#10;F2TJkMmLpKVAFg0p6jHZFvsVuCGAGPQY4409ZphGaps1lGyQauxkE3CjKaepXGmhOwe4mPFG0v4/&#10;m6yTg/JsOs0wQFuBRmZPFks7YLSZ+SrnQnXRsDMdYeZaeiI5JkwzvOKbwTQznpeDMAPQqDYzc6Jo&#10;urTQlDWVLlSeJG5WVRFYZ4iF2pqbdZQ11SDPwDEIM3hoJqtPjhcev57poMcdZUeKLPzFBhMChxMC&#10;lVR4HUsMJmThCJmk0B09hsv4wJF4YR2hHM7HBw8xn5xqsrggxZo+Un5SYobtGqNrwqAzc6Kn/dFI&#10;/+O5MeL57CTxYm7q5fw0r4/GR+4N9y9cvzzV0z3Q3MTgJFSZi7kFxLncfOJCDmsnrz0ZOWfTMrtT&#10;MwAd0WwSUzuS0lSzUZ2mPSWjxZHa5pDNVkcaa2hGKYfXZiSczALKmk4npbemZBPgTkNCSh1IFJdc&#10;Hy/BMaIlBRjKaEpIrY9Jqo9NaEpMlkclpfD8rozj54/n6Xfrzcm7lOe8UlB4OS/3mrOgv7BoqLRs&#10;uLxivqGRRoUX01Oaghi26n1q/4bGQ5vOhG7ridzVG7WT6IneeSZyW2uIb3OQT1PwRjimOcC7LXhT&#10;fcQ2ovdk1uOhnhcL/a9u3fjq7gjx+v7w81v9k5c6mkuzUyMP7928ape3Z6D/pkPbvb09P1q9eBHx&#10;yZK/AjFklFSPkbqkZUs/9ViCP2bF0o8JzS5xqY4ZxBjhmCUfwTRAD+c1x+T9qceB3b6xgQfigg7W&#10;5IaPnKt6NHIKblAVBIev6YknzhhCskvUSNMhxqgvQIzqMTKSSc28cMxYHeZfQlEGiNEeerI5XkNo&#10;2baCi+aVyCWpj5hK72dT9U8nmXVAdxmrOR5M89QMwdbhkdrnl6TS64UOmVdg+vx+ucDwyDPWsAKM&#10;MkIwFtAYnaaLwmwSTIQmmKAZafurHWWYJUmY+dg4f6VX3r0rhM7HFp+vKbqGXQCaF3donXeVoIhJ&#10;i7HFRoNFRrQZEWZY02BGzDGmiEn8vw9HYZrXXwwTX8kwJilc0jkGLEgtSZBjYo7B86n3PWYMx6hX&#10;BmGG0AQT0yUJsku0/aXhLzkmqzDb1VeG1jLqlfn5uycEXhktXxLb7ztp+0siSbQZE5pgUq+MajP4&#10;f+EY1v/8QXJMdqhpV70yrpom0WDYtz0xekahhB9y2IW10XLQUQQ45NJoM6616C6SyxDKkWAhuSTL&#10;8PveH0PKQ5NQRo/hUSLM6L2Sn3L1/+WxEIP7Z+laftEtcBFFhLVAhlE17PNCEgoKpiuufV7v5Zii&#10;AAt7LYRhfC36TF3rd+CMPNCVbFJFRJ/ATzuha9Uk9JvIYdGZJDhPsNDvbz9Hz+jTVEHR5/zumWSX&#10;XEXpihf6NKmadnlZbG8Nb8naJKd4lD5HXwEI1UvI9ej3VH0FKFENhrvoySsgYjSY350xWosFOq41&#10;lxyWxyLGCLhILxldqz/G3uctF9AwV/IH9rn8IGrVUpy/sas84lcvE2HGawUoY7wyq2ThtSptw2qK&#10;mMCXDCll+pSF9piBZo5v/pSS7Hzfdbk+n2b7rAZl8MpAMxAMUey3ochvPc1mQBn1yjDHAJoBZfD/&#10;YvuVMChDskkqtA/4NWH+DaSyyV9VmZbD27DLEB2Bu9qDdrYF7mgP2NEZtAt2sdvlYQdGp9F+M2gw&#10;yC03EgKuRkM5dKDZB8pcPraffSnYhmNiyTodBmU4I87WTLrkRSnKiP83NRQ6EVjJjKaFv5p8XRpM&#10;BNKOajNKM5pyGnUcG0tGzBCRRpNNLm1GRjixFseMUWusRBXFzBiBzVgAKWsyphl8M8yUlhnUptMM&#10;BU3IMzpDW30zqs3MVxXeqi0ZdWaBMuqYUZQZyc4EZTTNRG02NCNe4GInZU0zZaWz5WVzFeVzFRUL&#10;lTTQEy8wAc3QMY9QoMFAA80sVBZPFOXQ34+WMMAKAccQQ/EBGsI08YGqwYAyyjGqyqDTQDMcG4w7&#10;CsdAM3BMX0wAtfE34oIYDno1PvB6PIm/sItpccNF2ZO9HU/GbjyZH3+6MAG+KMc8m564O9g/e/Xi&#10;+Pmu4bPtw22t1xsb+iurLpeWwgdXnUUXC5zXSkoHyiqJfqZeF5f3OYuvF5YIPeQ7r+QVXStgXXw+&#10;O78rLftcVt653ILenHwWvZm5ZxkdkHG8IyOnKzu/MzO3Pf14d7bzAq2Bs51tqTkATWdG/pmsPA7A&#10;NFRuI+QAMY2JKvCkNiYmN8Q6ao/FnwyNrI2KrYuOIxrjk4RpEhztyalnMjK7s7LPpGWIepSU2J2W&#10;ejY17VxG5vms7AvZOedSHHXBAdX76d67oWbPurp96xsPebcG+naEfNYVvrXr2PbuqB3tYVtagjcj&#10;xhCgDNEYtWOkPOHJcO+b24Pf3B/59sHod19MEHDMQG9dTa4jOXjf/i1rtnkt3bzqo89Wf7x59RIv&#10;jw9X/u2vhJ1aUquvO8oou4Ay7kBDyklRRtrMMMrAoAw0s37VEnrMhB3YFX10X06Mf3dtxt3+yqfj&#10;jbhrARqtYLKSR6ZRnpZPa0WSrceAMmp/YWK2EWZqpKmMscsgxijKsAPHmNTS+zGTWoOtvWr0FY6B&#10;ZmyvzHvPL9OX5prxxxAULoEyqDLQjKKMlWDSuUsGZZ7PtQvNzFKYfYZ2ea9v9yjKaBk2HEOmSVGG&#10;V5koaWgGYYbRS9rnV22/2kUGYYZAg4FmhGzuXVOUgW/UKyMEYxJMMI0hm0H1yiDJwDGKMqLKoNOI&#10;JMM0A5nK9AeU+fqZ0AzyjHplkGQ05WRrM9CMjpbU+djqlcH/+5OrRR5GGVCGHJOx/T5WlAFiiF/e&#10;yjwmd5SBYEAZyMbyypjy7J/eYgG2UEb1GH0VXhHvi+gx4gWmQtuADvu//IiiQ07KMI3bfGyhFqvu&#10;SVAGjlGUsdfqleGBEIy9lkuXb8bGF+EbYSDVcgR33Neu8yLnyG8/BGBpPNbnKl4InRi8UFxgU8/r&#10;91GMsNGEM+7nOcMBxQt7XxZuz3Rfy+2uz4J4FCbYkYcYkYMFX0DrdBRQ9F39/qzZlH+I+btx0t7X&#10;G3kFIIADvUvX3KJowqX+tWEa1vo0Fv++lvPCFjKOQFFGv55iB7qLelbAFEUWOezqz8tdVv2RC2UE&#10;U8zTFFn4OLk0KKM6jbVvNBj1xyiywC5CNgZx3Pf/1y/fc6nf4YP4VcvjVi4TSWbN8sTVK5LWSK88&#10;Ipki7TUrk9etpIiJpJK0lvH1khzTJi/bK0N2KX/zeqqyszatzvb+lHUxYw22bizbuqnUT5r/Fm7d&#10;ANlgBMYuI7XZu03s9YVsxCJzdDcEo3pM/f4tpw5+Vn9oC73y6DSDJHP6kF/H0d1nAvecCd5NADRt&#10;R3e0Hd3eEbizO3hPb+i+y3BJYhCmGewy58IQZvaBKTAKCSbY5WL4/gth+y5F7Ueb0WlNEIxE9JEB&#10;fDYOyUOZ1sDUKInRFb+qcExmtNQhW/1RxEkjIo3x0JikkkkzGT0GN4mU/KQIweChYUFQvCOZphSg&#10;RwZrszAeGprRxUtFt1ZumwkA4p7BwXOcyUfMbBI7MAqNuIBzk6RvHvKMdNKTmiY1Ao8UpI4Wpd+u&#10;K354qnLCKfIJMZSZOpxFNRMW4AxoZgL/b0HelDN/qsA57XTOlhQScyUl86Wl89BMeRnWGXHPWL1n&#10;ahaqqGySQKS5xcDq+rqpmkrkHNzEGFwYMD4cF0AAKAOxR4AVySvFBRJj8SESicFwDIvhmEA5Fnt0&#10;MOYIrxCPME1sUH/U0f5YaCYApiFAmWuxQaDMUGHWRE/bk7H+5wuTxKu5yS/np17NTT8YujF5vnu4&#10;q220rW3g9OnBxvq+uhrGGJ1zFnVl57SnZ5zPKxiqrB6vaxirrR+rbhivaRyrPjV8suZG6cnrRWX9&#10;JZXDJ+vGqhoHy+qul1YSA+U1N8qq+09U6WVfCXaZ8qslZVcKyy47T1yhO3DhiYvOst7conN5Enhr&#10;LuaXXCiwAujpPp7Xm1twNiu/M+04JAQY8UqcycrhLcQhOAl86cnMvoRulJN/KS/7Ym7Wlazsy5lZ&#10;VzJSL6Y6LqfEXUqO7Y0+cOrg5vq9607tWVu3d82pfZ82HFh3+tD6lsANHSGbuiP8zkZu7Yzwawne&#10;1B7igx5TFeTbeGzXtTrni9ELX98b/fbB+HePp4g3D8cBmhezQz3VRXFHdx3wXfPZGg8mRK6lwd3f&#10;ySh9tOrjDz3/9pflH/3Z86MPV3y8SE2+a5YuXbvMg5a+0jxmuccnHktXeCz29ECGgWYWr0SnMUYZ&#10;zTGBMjqViea/NM1jmoHvWsZlb4kKOJASuruhyHHzasWTMVrhoZRI8xgIQ02+qqCIqYVEklW1VA+4&#10;cODpmDUrW1NI0vwX/69klOiSJ/4YGuVJrzwWnDdN83SNNsOj9Pnqm9EdlBhC2/QxrIAck0IMBKNz&#10;l2RewU0TZJewyyx0Ai7SGU8STGL41WJsZkkSX873fnVTmvxSxwTEIMkoxLy+dZEcEwkmQvUYIMYM&#10;LqA/3mX1yijE4JWBY6AW2MXu88tb6qHBKyMJJqPNSIMZk1GyIUYsMo8wzYx9/QULCGbc7itj6pik&#10;r4x2+JXGvk+lqQylTJpgcukxt9+9kASTxIu7BHoMeSXJLhmvjOmSZ5JKbrVLQjNvnmhfGRfNfCky&#10;zI+vaS0jldjv6CIjvfJYEBCMVGW//UbCdJpBmCFAGYLFv2AX03tGS7WBGIkfTJi1JqHcPTEuDcZK&#10;ynAphhJGFLl6ycgv7n+3Nj/eWqP03kPDpoTRbPSnGqAh9OdcAUWyP/J8NfnKZ+k+mR1J7lh6jORu&#10;dF8Om94t3GKyP7/rK6Owwr4+h0vbN8Naz/Mce22fl9yQgg4fykebPjTW8w3Q6PeEHgxAkJERKOFf&#10;x8KEEo94YuRPIWQmf0MLVsgKyQwBAQXSPbJ288qw5lFsuvtp5NJ8FhklbrE/i7X7PnTCM6EKy8uC&#10;ncWAiBAJGSUGWRv7iwy1NkXUui+GGOqurXtN4smsrTO6r2csr4wUYLvAxXwEEPMvmcH07/vvE0zg&#10;CzQTvWIJqoxhF6vzL2vecqxdgSqj4yR1SjZGGeYxYZShHttpAmEmx3dtzsa1kI3T1xQxbfeBZqjN&#10;BmUgG2Og2cJAg4odm8q303hmI74Z7TFTt+8zTDPCMfs+qzvg23DYj2QTNAPH1O/3bdq/VWgmeDcW&#10;GZVnUGVAmTOBu3U2EzSjIydtlMHYK8KMIwh8OR+693z4HhrPsKZCG8oh2XQ1krFN4qFBp6G+CZrh&#10;MLewgFo0qWTVK5l6HGgGGQa+wRGsWGPxjSldVpQZoScNI5+SwkAZ2AWphicIzSRDOdJhD5Sx7MCY&#10;glmbUJTBNyNYk5NInbYOntSBBhOUbTtT4RhoZqwwfTg/5Uaug0wTKPNF3Um0GTJNgxkpSjMj2elD&#10;menUNFk0U+CEZihrAmWmCoVm4JiZ0hLcM6AMBhpoZu5kFSgj8w3QZkzWCZQhblaWQzMUk0sJElzi&#10;QpnBGLAmaCQ2YDjmKOwyGodjJgCUEY6JCdSTA9GHCYQZidiggZhA/tSwo87MuhoT2BcXfC45GlVm&#10;7lL388nBZ/MTL29NwzHEs6nx+SsXh8609redvtHY2N/QcL2u9uLJ8rN5Bc2p6Q2JSS0pqRfynaM1&#10;ddMNzZOnTk/Unp6sawJlkGcu5xddykOYKRmtqp+tb5s+1TpOm5na0xN1TVOYeWsaBytq4Rgw5XrZ&#10;ybFTjbzF5lB1PZaXgcpTQ9UNLLgEfYYrT1EMpdF3olLRB+/w+dyiSyhApRXXissIeIiAn646S8gu&#10;oQldRTcqKLzmzCMGCpw38guYA3o1M004JiGyI9S//pBvwz4vRZn6/WuhmabDG5qOerUFe3eF+0Ez&#10;7WG+BIuOkM1dyYcftBe9Gr/0492Rt4+mvn8y++bJtMTDceLLhdHBMw00r/P3XrFp5eLVi//Hyo//&#10;RHgu+jOxbNGfQJnli/4CzXgu/hCaWbVksY0yq5Z5EIoynksWS8A0osSI7VeySwZlJDPlsWiNp8yY&#10;xEe828cr7NCepKAdVTkxk+eKHo1QaC0oo0qJppa02kgVGnW0WJhiUAbfjKSZTI8ZeskQxucrIg03&#10;gi/oMcIxLpRx3SvOGFBGwpRha+JJvTKKMnCM2n6FZnRkwUy74AuNZBZkQagGI7kklz+GpjIyhmm+&#10;W2YXzPVAMzp3SVFGbb+vFvDNXNQZTK/AGldfGRtrJNNk9Bj1ymD1JajBfk2vPGst5UvGKGPPx36P&#10;Ml89kOySCjBwDDRDgglVhqYyhOaY5JLabFPEBMrQVwZhRmjmudCMS4+hdol6bKqWxB/z9uU9q3YJ&#10;jvnyAVijtl+7l4xl+zUoo31l7BZ5klqiqYxBGbJImlpSrIFjoBlFGe00oyijWKMpJ9BH3cHQDGKM&#10;hJhshGmkfOlHNBvj/zW2X359YRejK4h9RPECbjBrrT8SNFEcUTSx9RX5/ba0GdVOhHg4w2+wva9n&#10;5NIgDs8XOjE/+e4IpfvCFm74wto+r94aIRLXGaOjvPfHsC8044Ysutbz9nP036hYY58Xz6+5V59v&#10;aEa0Gf2eYARrmEPxgrVhFPGaEOqhkT+RiFtyC2vOcJhQnUPP8xyhGbNvP5PbDQNJrx3eYh/phQU0&#10;w1ouzUwl+QIum7DgkWgtZlyApZEIYQiywBnaD0ZdL25ai3CMsfrK7Ua/sc6rn4bbCTevDA8kM2Xb&#10;fm18YSH75nO1x4yNO9zyATXYZJfiPpHAMSMuGeOPYR+dBlUGlJGMkq+XVjCp+RejjNCMMfxSuIRX&#10;Rpr/bhPbr2mU5wPBkF0q2LxWaGbnRsy/qDJlO0k8bSjf4X1y10atYyLTVLPHt2YvWSfv2n0+oMzp&#10;z7dJGJSp37u56aAfdhlql3oiGGhAefYuaMu+/h4AAEAASURBVIYEE3klyq2xy1DQJCmnkF1klCSL&#10;lBSIvkI9NmIMfMPISTgGcJFSpoTgvqjDkm+KPngl6gBYIxMP4BjKmhICoBnJMVFLLG30pOsMwYI8&#10;FBmo6ezouVwGQVPNFDaaGqqb7KPNUJkMBhHU/owlSUmzBGv64RptBrjBUuPy0FBLFU/3YVhBhlFn&#10;xTFrWtrP0D3vuGMyL2EqP5HybJlswOBJ45uhdd5YcdqwM3kw38HrXEX+F40VtytLBrJS+pnRiPUk&#10;M5kYpkI7M2XseMZkXvYMCaaCHBSaaWeBdp1BmJktLp4pL56tKJkl61RWOs+E6qpKaTxD+5m66rm6&#10;qtt1NQQKjSShykuG87LpEIjoZdjl6FD0ERYkmFR9QYAZiRWOYSFMExcolBMXIDQTE3Aj2ugxMUf5&#10;gxPUyUupfHRgX0xQb0rMcPHxW9cuvJweeXFziviaqiUmMV2/Onm2c+R04426uqG6moGaqislRR2Z&#10;6acTEmqORdbGxLampl0pLhmhW/HpVmhmpLa+v6IKWYVsEVMb2zKyUFOw4tJgRqKxY7q+bep020RD&#10;y0BF1cUCdJ1cLC9UM7E53do+0dSCMxfHLq8TjW20CaZZ8PWTiEBVPGS6qR27Lj33KHGi0Il2vf0n&#10;66AcAzpVN05WD1SfIkZrTg1V1ogUVN0wWlMzXFU1Wls1VFUxUVk2jLiVJ8amy4lHzoQD4r6tRzYq&#10;wTQcWNt4cF3jkTWnP/+0KdC7LXQzwkx7yMausM3norY2RfufTT06fb7hq/nr33wx9d2j2e+fzP/w&#10;dOHd0zmC9dtHs6/vTT8Yv34iM+nzHZt2bVxNUunTxR9Sd+3xt/8p8dFfPBb9eenf/rxk0f9cikKz&#10;ZBGJJJJK0tLXc+nKZRKy8Fi8fOkiQtNMvMsONCMJJuMRxvZr4qP1Kxdv2bDyiL9f1Od+lfkJsxdK&#10;Hg6S5WnEoaIWFrX6upJBAh9SxGQEFfXKCMcYnUZBxz6P9KIzmDgPuwjN6HyDKdww0vZXT+qnqGPm&#10;+XQDoXZj1WZ45ctogxmSSgwoUKBRiHElmDrJJf1Bm0GeoXBJ2v4uME5SmMaewQTQEGgzMI0qNGKX&#10;IShogmlc87HtvjKIMYRVcU31NWVNWn1tJmZDM8gzmmBSbYbskozIfjiCHiMNf40YI5LMw4lvH0lT&#10;GckuGaABYr55Qh3TLKGGX4BG5Bna/kIzFF27hdhlXt1RowxeGRFmqMT+6r6EKcO2ZzBRm81a4s0T&#10;4hcSTG+e/fruFZOY1B9j1S6BJjSV0f6/ph4bmjFAY2k2sIvObFIlRl+13wxSjQg5P3wDx2iyCZqB&#10;S4QwjNYCZPAzKZzx+0QJv/3qfcHjYkDkvVdGjC9CJBLcK/HPHyXMc2xPDJf/9S8pX9J9HkgAFgoT&#10;whb682/tG3Qw30EeyKN+vzZakeo98pb+zLv0FfnJ/8PaPsNC3vr9M+V2S4MRdGBt4MY6xrv83kMh&#10;bMrt5l79RH7+eUs+7vdJKJJEFEUr6rEmFHT01T4vjzWdkeUh3GLwzvos8yn6fM4Q9mfp99F77bVA&#10;BmG+j1CISSQJ0BAwje2VUeOLoR+e4O53AYY0Z2QEHqO1qK6j+//xi5l9jX5j9fmVBb4Zaya2yEK/&#10;Tzz98P/94/sPSC3FrFwKx8TyutoDlMEfA8HAMUTSp57aVwaa0aD/b+r6T/DNqFdGev5+5qUoU7id&#10;qQWbSSfBMWSaCoEb33U0m9E6JlAGjlGUKd26vmTberQZOAbrTPWejRoIM6SZBGgO+TUc+Kxhny8o&#10;g1FGRktGHzwbvldVGUQa2yvDms2u4J0kmCxkMaMJuOwN9UeYoSqbXJJgSlIIIoGiDBxDNkr3lUs4&#10;oLOcgBIghk3lGMCFZnEzx2NuFiTO5cdjr+EtNglQZiojeiEnARuNiDeuHrgjNKqhDw00k0oVN7mn&#10;aFBGfTM0Baa+SccYYaMRpjkumabxrESJnDhoZjwviU4zcMx0URocQ4wWpQ4VOECZkcKU6RM5d2qL&#10;mXQ9kpfRlxZ3PT2+Py3xRnrSYLpjKCN5KCMFlIFjJvJ5lWSTogzaDDFZ4oRmkGdEpDE0o71nJqvK&#10;QZmbNVW3ai1T8K2qitmyYhirPzFEIcZGGXgFfJFcUnTAYNRR2IUdVWugHAKOuX7sMOoXce3YIVAG&#10;RzbceeXYUWgGlJmpLr7dd/HVzCjZpadz449HBhauXBjpaOlvqu+vremrrrpSVtKdl3PakVQbE10V&#10;EV4bFdWcnHK+wHm9vGK8vgGUQZVBXzmfX4ij5VScozYuoSUt42pJxWRjKxxDpfRCcxcog9YCu/Rk&#10;53Uwv9qRinWXemwwZaaNyQb0/KW4uguUoQybFjX0qjmbV3jeWUpnGhrZafk0NdhKPEDPKOJNRS0c&#10;A0LBPfStmWtq48ssnO643dK10Noy39I839I013x6qrpisNiJpemiI+ZczP6OUPjbB5RpPOhFXslG&#10;maaja8kodYRvQZiBZs5GbOmJ9OtMOninuQCO+f7+6JvH4MuCoszbp7OKMu8ez33zxdyzhdEr7fWp&#10;EQH7tniJMPPxX96jDBzz4Z8Xf/g//v7Rn0AZD1JOf6cuSXy+n670WOXp8Qk5JmP+VZRhn7BwZ6nS&#10;jHhlKMbe8MlSrxX0zVvsvXopzX8jDvlSkn3zSvnj4YanE9hv0WagCpm1BHPAJYovoqOYHfBF7DJj&#10;9UIwbCKraPc8PenSY15Oy43criiDEfjV1CmdGakoo5+iQAPHvJjBWUxuS3rJKMco00Az7nOXrNol&#10;hBmcv1bpdQeV2AgzZJrsNJOijNIMKKMl2YoyyjHur7/XZqRLnjSVofr6tmnve980jzH4oigD05B1&#10;srEGmmEN2VCPDcrg81WUoeevuHofjyvKqE4DykimSfUYBLmnMlcSmrG0GUMzb55JJbb763d0/gVi&#10;UGJe37P0GIMy33/F7ALpjwe+aI8ZXZNm+vntU0UZSrJNADTvW+QpypB1YiFrF8poqbaizL9+klJt&#10;OEYlGe03Iw2Cmaft1m9GUUZ/dGEaMEXXihq2b4afcPW+KLL8uw9G+MZVl+Q6Y6jlH0yCtH7+bcTh&#10;B1jYxegxoIzqQPZnyUe7fDM2suj3Yd/GGnutaMIzFVNYCB9oqsioF/JB8ln6fSxbrj5HbnE7Y98L&#10;zbDWt4QktNeL2zP1XWtfoc3Mk+JT5Mv/9E5b1cmH/vy9kooyCq88Vp6sU77d1vovEsKQHjOqx/w3&#10;a97SM/LFTL8ZIRi8LP+SfY3foYzRZqAZvq1gjZFhZAHl2L1hjKUXHLF23Hw2yjdoLf/nPxFmXChj&#10;+s0ovvCWnpHvgDxjngnH/O9//vBBlOfSuFVCLUgyVlKJuZJrPRNWS6DNADcUZkv4fMqMSaqyCfy/&#10;VDPh9iWoYyLBlOfjRb6pePumkh0qyWxAj4FjCreIFxiOQZghu1S61RttpnirF4uTO30UZWr9fWv8&#10;N9M6j0bAjQe3tBzd3hqwg0XTwW2nD2xtDdhOX5kLUQeVWrDLkGASu0zEPkZnU4ndcZSU0y6cv1eO&#10;HWGggbTOSwxm3ROEpWYPl9rUDrmFjJION8A0Y5rQwCv0wQsZy2ByZKh0CjY6DRklSpakGMrUNPHW&#10;eGrYbFb07XzHbFas1USOIduOUCBmnlqkzDia90Mw0JIMJ0oKp4yZxnFsSqSBMhLiCzZTGNVPA8rA&#10;NDqnmu55pk6bSdrSC5ipk5MFTDZIBWjwzVhppmKRZ2bL825SzVTBcOx0xBggBmGGAGKGM1PHNI5n&#10;qDwzXZA7U+jUAGumi4pEmykVYWam9MTsCWk/Q8yfpMqpcqG6cr7qJFmnWzW0n6mW4ZSlJcziHnRE&#10;XY0OHokKGI8NHosXu8xI3OeD0YfcgWYw6jAhmabogBsxh/siD1yLOChx7MDl8L1oYwSpwGuxAefT&#10;Eu40Vj8b6vt6auTriZFH1y4vdLajwfSXlvaXlBBXnc7erMz6mKjKkODqsNDTMfGUKWH4vVpccqO8&#10;EqMMegx5n57sglZHRkNSal28g1qkq8WVCDBAzM2WbjhmvL6Z7nlYfXHmVh+LIThMngj1hdYv9IYh&#10;6AvMLYPlNZhsuo8XYPglLjpLtXyabjG3u+h91z3T2j7f3AnHkFfqK2H6QTUmm76Kyqnm1ptt54jb&#10;tPFt7bnX1nm//cwXbU3TNSevZcScd4Reij/YE0ljJKzrW9opqw7YpEDTdGht8+F1LUe9CYWYzpBN&#10;SDINkTvhmJHOuq8XBt98MfvukYgx7+PJzR+e3IRs3j6Z562v7kzcn+yrzHcc8tu4ZfUyL1reffyX&#10;lYsXkVdClQFllvz1zx6LPoRjoBnt56vCjKovJJUkFHGWf7ximTT/lVJt+uYt/Ui9Mnh+vVYsMTSz&#10;ZONqDz/vVfGHt5ypyr57/eSTUSwsVFlLUTQhQ5dolGcIxva1wC5W4mlK2v4CJdJyZtbMIqCy2sCN&#10;6C7aINicUc1GbjTcYzmIRc4RYFKHL0klJBkZUDDeSFk4oRyjhdnaEE+yS6a3L25fqAWOUXCh6Fri&#10;ZhetflmQY3oxJzmm1wvnSDABMeqVUT0GMUa9MqrKUJXNJWujzVx5dQvTjNh7ZV6BqcFGlfnqHn1l&#10;bkAqBP4Y1goxdoLJcMyg0WOGvoRmTIIJDYZ4iyHmEWKMBBBjZjBJakn1GFVi9FX1GPBFwvhjvn9+&#10;+90z6Y/Hzvcv7v3wUgqwRY95/cVPXz3EKEOC6aevHv/8NWOYhGZ0cIHqMT8zfem7p3h+xfn73Ytf&#10;37wkzOLLf7yTuZLgyz9+eE1AM2IKxkDzVgw06qEhr6T4glHG9srYdUx2L2BxBMuwSVOy5FaLBJSw&#10;70oqWTVN/MpqUkl/hoEV4R7LFPzfeF9EbjEAQXZGEzewCJuSrDFAYLI2kjDSfQUawEV1GoUb2XT1&#10;tmFN2Ofdn8/afqb78+21HHB9H11znq+n30G/5x/2eQtKABrUaMIPv6EW8biw0DU5IGUdyQS5/DGy&#10;+bNYmIVLfv6JUISyk0rCKDpDygAQ57nkORxjwSUHCC3SVlhRr4x+H01IvffZSFsaEWxsmMBvS9LH&#10;0mNMVoi11cnXaDP6/a2kkkkMcd7cIqrM//ntF0KfpvuaMCKLJKVP//GLyDDmvEuD+YW8kq4tSLKe&#10;KXzzQfQKapc8McoIzaxeIQHTrBMDDWTDgkjxoiqb2mwZZZC6bpX0mNkkg7LhmLzNa22vjKGZDUXb&#10;SC1tgGAKtqwjWKjtF5Qp2+ZNoMeAMmBN5S7wRYSZ6t0+dXu2MDGb6dlwDM3xQBkRZvZtIZqP+KHH&#10;UKZEIqn1860tR/zajmwHZeAYvDJXoj/vCvJvPezXFbT7YvhBCEYmGMQeZd7k+dD98E0f3lWMLI5w&#10;TQPJvMkYKXGSHjNmnjY5JqETh4yZRKfhkn56sznx5JKkhJvmb4xqokdcWjgcwzxF0Id9OIZ9iIcR&#10;0zPpMdNp0YoyhmPCR2i7Ig1wZUSR+mm0vkm8wBQ0kW9ypZy05cxYZhw0IxyTI85fUIZOM9hlSDMR&#10;Ws2ENjNekj5Tljt/smC+PI+BTcPZqaCMCDOkmdJFkhlJT4ZmRrPTCaUZ3DNiBIZjnAUIM9Q3jbGQ&#10;1sCloIxMoKyoIKCZuUocwRU0oVGUQbDBLAzNTB93DCRFDh87Cs2gvkAzQzGHbZRBmBFt5tghUGYg&#10;8gjRH30IlLkaLiEcE7ZHLdh0AIJm6Pb7oKXu8Y0rj/ovT3e29tdWXShytmWkdaSk9GZl9WRmnklL&#10;a3Mk1UVG1EaENyfG96Rn4ai9XFjUV1rWX3YSt8q5PGdn5nHQpDEuGY5pz8iBY8ZPtejgAqhisq4F&#10;MYYapVMx8dUR0WUh4XWxCXAMFhm61dHlhb52xGjd6fP5xXTVoyFNVWRsXWwSKIOQw4FbZ3oVZRY6&#10;u0AWjMPYfjvTsrDLkMbCIDxQXTvX3nmr/TwBOUEzt5vb5huaxk+WXshI6Yg63BzKfLFtRHuAL9ER&#10;7AvNgDJEW8AGAo5plTKl9UIzwRvbAr3xx3zRUfzV/MAPDybfPpwDXH58ehOUQZWReLzADhyjKPPd&#10;g5lX9yaGLrREH9m73Wvl5lXLmFEg5piPPrRRZumHf1kimSYGF6C1LFFwQX1hsYysk6uC6RPPxatW&#10;LFGOkdQSQLOUbr/SVwaUWb/y78SGVUs2rfFIC/W/3lZx/0bVMyqYcPJKabRJM8nsgiZVYizdxbCI&#10;oozFJVMNr2cw6hrLi9Fm7JST0IwLZYSEDMrwLgurhHtc5jHZyIIeoyVUijKqzSjKkFqCZuAYoRnh&#10;GBFgbH8M5hgIBo6R0LXmleZ7oRk4BuevnVoCWSzbr1RoS4MZaZdnUOblTdJM9JihlOkqM7EVZTDN&#10;wC60woNXTL0SjWQGyCsJvph91iAOeozafqWXzP0h9cqAMoovcIxUMD2SS2EaJBmjx6gzhldoRudg&#10;qxKDPwaaAWUIUIYE07vnd6EZS48xKGOMMg9+eP0ImtE0k6KMZfuFY95YFUw2yhig+fK3t6LEGJr5&#10;8rfvrdlMcIzqMaAMC1BGhJmfpTYblAFrZNKk1hwxmOk3qdbmUsuw7d4zQirmjCKLq5cMBGPVNGm9&#10;Er/Q/Oi6zlgYZFJOonmAGkIGxvvyh7Vc/ltPFz1jY5N9r+IF5wmpDxed5n3vGd3Xe21MMTqKhU1C&#10;Nm5eGc5zyTN1317DK4S9r2u5VOQyag1ihs4eQu1QBAEFQAdFCkUZ3efPItTys9hlWIAjNsoInbi8&#10;L6w5z+3cK2F6ydj38pYcMP4YPaPn2dfPYhOykQPaV8aFMi4txJQO0enOlWmycMTgjnpfzD9EZkDy&#10;lmIKC0Efo6b8/7/+DMq4azN6hgNyxqSx9Jlao8SaR/3Xr9/LJX8Z/krUgRtthod8EL1qWRTZpTWe&#10;cZ8KxBBYfckrQTbkm1hIvsmUZ1OSnYyBZrUHbWbgGBJMiDHUY+P2BWJYcEmPGRrl8YqBBq+M5Jj8&#10;1tNahgqm8l3YaDDTeGP+BWikKnuvLw1mCNVj1PyLUYZ6bFCm6fDWU/s21+7ZRHcZPL8UY8M0rEk5&#10;ATSYf/lp7IsLpFEedhlUme5g6S5DIgOTKRxDy5nz4fv4Eb0cybEAtJmhxBBUE5wxpJasBFNSIFBC&#10;/oiMEgRD0JOGNc1mprA3mlzSYEoQMZYSSkxkRJBXUg+N5pjwygA3BAuGE9FQjk+BabS5nCxSwieT&#10;o6dSpBcwHCNNaChrMs1m1D0jRpks0WaklMlVpC3DDfITx7HOmDTTeCEdcpMmitMn6Z5XljV7Mneh&#10;0kmmaawgC8fMjTTHgOGYgTS6wiDMZAjNkGnKySTGczIncrOmC/IlnKSccifzcqfy82RsU7HTrm9C&#10;p6FmGwMN8ow2oeFV5h5UlFPUPZibI93t4kJAFjJNgzGHb0QdZC0RzfqQxvXw/f2RB69HocfsB2Iu&#10;hPjzej54N5k+oifs4LmIw1cy4+eqCmcbTo7XFN8oyup0RDaFHj0dcqQ5IqQrPro7KZ7oTIprT4jp&#10;SUu/kJVNp5arzqIbJyoGyk6iypzPc9LNhSYxNIChUronx4lMgrhC711QBlWGvA+WF8qLTsUl1kTF&#10;UkTd5Mig6BqdBhmGzBFnOMwlj6WOuio0BO2nKjyKPjH9ldVoMMw0kLEG3Rdo1zvVUH+lqLA1Prom&#10;NLD+WGRnsoPaJXJbJJ5gnVvd5xjzdLujjbzSeGX+tfzkvowQWt51Rfk1BW1o/tyrPci7PWhT85EN&#10;HYGb2tBgcMYECsGIHhO0viVgHQfOhPrURGzvzghcuNb2ze3Bbx/Ovnk8/+7pze+f8hN1663IMBKq&#10;xyjZQDPfPpz++sH0FxN9tcXpn+/y3rbec/2yRcs+xiXzJ4SZZYv+DMQIx3woYeWYlny0nJqmpR/R&#10;H49XGvtavX3plee5RC/JK1k0s4y8kkgy3kx0WrV8o+dfP9+5obUkcubSySdDdc9GrQST+le0jsnW&#10;V0AQl8dF9BVpAUzrPKYpocq49e3VpJKaeVmLz9elxwjEmP4x5LDs0ASTBU8mwSTtfSebJMNlNBtN&#10;MGH+FbsMUwuM4ZeMEhYZTTApxKhOY62NV4a8knSUudkraaZbIs/YfWXILrGWFsCMYSJc87GZK/nl&#10;7Ssyu+DBdbQZMcfg/32A51f64BHQDGupxHb5ZrSOSVr9Gj0GScb2yhigea/HaIKJ7BJSjfaVefd8&#10;/vsXCxQuqeFXmMZ4foVdXtyiP54d6pUhu2T8MaLHqFeGBJNyDK9AjOSVTF+ZX949c0swSUn2b29f&#10;wTSYZoxvhv6/Ml2SUA8NBCN9896aWicZmv21a3q2GH6FaczQ7H/9+sYOdiyvjBl3oBBDfbUdQjCm&#10;dgmGUHCx3rI0Gzmp+5pskszU+36+VkKHX2ihEOOD0bUBBfkJZ6Hrfz/DeX6/9Yz7vSLVGLVD77V+&#10;/i2Nx/LHuD8fcFFVg4U+Ux5r6THyfCEbV48Z/UT7c3mOrq18jSEDe0dEGpfHhQPyKLeEEV/MyDbm&#10;n/CrVFbrGW43DGR9K3kI/htzLwvyTay5V89zmGDtfsZec688ypqvJH4dBQvogVpo1Uho7oIuIvAB&#10;WCjKmH8F7+phFoopTD9gNLd10k1TkXdNIkn7xLB+n2By9ZixP8v+XL6DxD+NVyZs2eLIFbSW8UxY&#10;twp8QZ6JX+WRsFo6zeChYYELGJShY17ahlUOWGfNMhYkmIRmDMpQhk1IPbbPGnrMKMoYbWY9Xpm8&#10;zWvwytBmpmwnLWcEZeAYJBkWdru8k7u8y3esr9zpXb17EyhDlzyEGVCGIiYCfMEu03IUwWZr65Ht&#10;oAzCDChDERMJi4vRh8g0wTE9If7gC/ZSUIbSX7AGlOllM0yGTTJdEsjAkIsDhuwSqgyBTRjpBWTB&#10;9aJ6DJgijJJOKVMkiIMtBo4ZSA4chW/SI0AZNnmCEg930RIXjoFXoBZpjGtoiU9RlIGcWIMyM2lx&#10;gAt6jBQ0pcbANNo3TzbNnCY4RlFmgplN2TTQo/9vAjSj1UyKMmNUMxWnT5RmgDK3qgtJM00X5w3n&#10;psMxijKoMkOpKaMZ6WgzoMxYZtp4VvpIVpqhmZyJXIzAOdCMLPJopic2GlJOOIKtlJNpQiMTD4xI&#10;A9MwlpKgMw00M52bPJwWC8eAL3CMRKREf8QB8AWU4fVa6F5o5mr4vithey+G+oMycMw5Y8ruCWGc&#10;1n5opjsx/Fp24sW8lOaEsKqgfcUHtpfv21l1yL8u4FDrsdCOuOiuxLiOxNielCSaslzMzgFl+kvK&#10;BssrR6tqMfBifIFjEEgQXUgGIaLAMdhfABSCxWBN/YXCEzh8QZmGBMelQrzAjVON7XDMHbSWjrNw&#10;DG4Y/MItiY7ywJDSgM/roiJ5IAZehJY7Z3uBGOUY5kFeLnQ2JyVVBR89GXi4IjCgJT6O3NZ0UyuT&#10;CiT91MVhckwtWH3hmItZ8dfSQ66kBvXEbAVlWgM2KMpAM+0BG22UaQtEg9nYHrxBwqDM+dzQV1fr&#10;4JifHk9BLUDMD89uE8IxBmUgGxFjXAoNXmAClHlxa3ToYmty5KEd3ispyV6++K8eH1HBJGGjDBbg&#10;v7O5mMLsj+jzu3zJh3AMrX4/XbmUoDOeBjTD5VpmSTIZ22Sa8MrQ7XfDJ8sYzHRo67q6ovTRs0U3&#10;+2rdUcbyr0xghZEueaqpCJ2YZJMwjcEXCIZN97VQi6ufr67FAqxajrkLlDE040IZrDlGBxKymSC9&#10;JfVTqs3AMbTLQ7ORDBTdh+krY151hCQ12IoyWoYtBGPqmEgz0RYPowx9ftXwy6sEwsyd868Wet3S&#10;TNL/F4756t4lu6+MKck2Ewzu90EzIAs+GNVgWJuuvsYWY7wyuk+aCZqxUQZ8UZShqQxrLcOWvNKj&#10;cTHQGJ0GmsHzi13m7bM5UIZZkgQcoyhDJTZKDBCjNKOvb7g0XhkIRtNM6pt59/oBEKNAo14ZUOaX&#10;N0/hGCnJ/u7pr5pjevtcE0z0/1Wa4ZV+M3TPs+3A4gh+i07zlaXH/PgNNCP5JhfKuAMNHAPTgC+i&#10;zWjZttFjFFYUa9z7/Koe49rXtJTcC8oYPQadRtJPZJ30xxhuEGIwKoXwh/G+yFsGX9hnrfus+cFm&#10;3z7DQi6N9qNrPS8HzHO41LXuC3Pg0jVAoM+377Ux5Q/n9bvp92Ft3Wu+FV8GRuE5ik28BWEAEISN&#10;I4oaehfvcqnYYZ/hLV3rN9QnyKbL16Kfwo0Qhq71I+xncsla3nJ9rlwab40+k337Xv0+6CJCFZAQ&#10;IIVAYtYGKQRH9LOsVzNwQM9YrwZlLCgxfKMJJnZsfUXW/4YyHNMz9ufa5//Xb+/E9huybEn4Co/o&#10;1ctj1njGfrKMQIwxQLNcckx4ZbxWaoIJgkGVIcHEHAP1yuT5bMjdtJ512vpPsrzX5G4SCzB6DJ5f&#10;ckxkl7K8V+Zt+pQck/TKwyWzzbvEj/JsIRupyibHtHsTUU77GT+vip10D9tMz18Czy+SDEYZgh4z&#10;HcG72wNolOcP04gqc2gHRdpINVQ24ZUh2UR2iegO2N0bLGMN+hOCMc1cCDsA32CXuR4bSGmxOHPT&#10;xLQrKBN7iCJtzDH0jEGDgV1IP0mCyXhltBWe5YlJoZopaDQ5eBz/Lx1loJYUkXYUU3QoNIkkZg+x&#10;Ay1ZCSbjm9E1/l9yTCSh8M3oFCdesc5gGRZFh0V6DNVMs8cThGakx0z8dF4iOSYzbBILsENyTM5k&#10;Rg9OlgrNoM3Q/PdWbdHdytIp53EcMwMZeH5TNMfE60iqxCjJJoAmPX08I2MyK2M8I20qO3M6J2sm&#10;P0ciL286N3fWWTDndM6Xls0Wl0rNdknJTEn5bKmknOyYqayaqjhJ7+CRgvyhlLgrsaH9kZ8PRAVI&#10;Lin80GDE4YHwQwI04fv7QvdeCfK/HLqHEJoJ8e8O3NEVsL0zYBfB/4iIbS3B/nR5rju8q3TXJhQ7&#10;KvaZ4XXC/7OqA7sagw62RAZ3xIadiY/rTXacT0u/mJFJhfON4rLBk1WUYdNChg54F/IL8axQTETC&#10;SH2++GPmm87gcUGSobj6fH5JR2bumez8ayVVkw3M0GYadu+dzosEZl7OkDBqT8mqComsCAqri4y/&#10;mFvECAIGKt3pvkwgyaDHMJHgStHJliRSXZGnIiMI+uChDAkVtfXAMagy9zpbZxvrBosTh0qSpsqS&#10;xkviZ07EDOeFXIjb3YL6ErSRDjEdwT6gDBoM4NIZvLE90PsMjWRCN3eH+4oec2zXJWf0g6Hz390Z&#10;BVa+f3ZTIeb753ffPr39zgQ08+4ZLhloZgEjMBBDERNBfdNX9ycezt6oL8k8vMtn0+olJIZWLv5w&#10;2d8+BF8wypBgAmLE+fvRomV/Y1gBeoyrn68nHOOxbgUzmKhsouEvLpklXK5bYWhm2dJ1yz28Vkqs&#10;9/jT4e1ep53hg53OO1cqHg8ytvrUk1ERZmRegenDS3aJtWKN6jGAC1wi5hhipplj9AV+Pd36eraF&#10;SzJNIsmYEidNSOl5iMSE6DdW8z2rb03Li/Fm8lka4tHB80sp+HizeGXM9CWdCaXzob6cZmo37e/a&#10;CdVjABfsMtpLRhYkngzEfEWlkizEK0OCifj6zkU0GMQYwvbHkFdi/TW9ZKAZmObutdd3GMAkht+v&#10;7/Vjl4FjCDJKhMkisSMJJnQaQtdwDAG42HqMq5eMMI1CDNkl45XBNzNJjkniyRwBu1iNZEzhEnYZ&#10;1WPUK/Pjy7vEDzT2JV7et70yVGLr4ALjm7ESTKLKmMEFIsa8ewbB2Akmk1d6iWmGmQY/f/uSsGlG&#10;ipt+kByTJpgAF8JOKgnEmDlNQAxBpuk/4BUjzLAghEVYMH3QzGyCYzCommGE0lVP9Q9+0U3/X03u&#10;iAzDPjkpqeL+Wc4YsBCO0fNCCSZBo0kcGILkjuSGDKCw6b4vb7n2jfYj0GOf4aPttT5T8kqWlmM9&#10;h0s7SaRrbuEh9nPcvw9r9jlvnyFrY0LIw1obfwx9aMxHC08wn4hQXNCkEoTBv5rz5IwUOGxfi4EP&#10;eSb7cq/LE6Nrbldwsc9Lkuif/9B93rKfb5+HfnRfn6mfKx/t5qfBvSuMYrQQxRFNAGntElkhUyxt&#10;zkhGicFP4Jql07CgME3/darQuO7V3r7iofndvhFvTDbKqmOyz/PRutbvoN/ng4iVy0CZSDQYgzLi&#10;AmZW9lpPOAbfjOo0ijIULhEpa1cSmd5il4Fj8jd7k2niMnPDalBGXMAIM4yW9KUL8NrsjauyN3xS&#10;sHmdFmYXfSZuX7JONAKGaYRm0GaIrRsqd26s9scFvJkGM7T9rdq9ocZ/Y/3ez3D+8vvHryAcw2wm&#10;RZnT+/zaDu+kYx6XWICx/bYdoQPNDlCGIPFE3Q34gnUGrwxSDSINDXndUQaOuRZHP70gLC+KLHhi&#10;IBsQB5oRcwyuXtM6b8gROJgUMOIIAmVE1EnEOxyAz4bOb7TawxNjxBhkGPrKSAKLIUT/tsZqEz7F&#10;qCbTRs8yzeChSY0gLQXlgDKUMs0xNNvqMRM/ky/mX0wzqs2M5SdBM+PFQjNoMwQNZkCZ+9UgSJ5l&#10;/k1JIsF0I1Vi0JE0lOwYYdoR8kxaGjGWnjqRmW5FdsZUbtZUTg4oQ6aJxNOks2iqsBiFBpSBYyTK&#10;yxmyrXO2J8srQBnVZqZyUgYcMaCMBAQTfgiOuRF2EIi5FrLnarD/ZVr+BO4EYi6F+LOAY84gpx3a&#10;2npYCuxJF5btogc0bvHVOch4G1fxfxK0Par6i3f6VuzdXn1kb33I4ebIiK6E+G5Hci+9ZLLz+otK&#10;QZmx2rrRqrqRytqR6rqJukYaxsyebkeGkdRScxcooxOwR+uaGJNEjoliaTgGQGEqJCgj/tyOC3h+&#10;h2ob6I9HN7zWpFQa3A2UVc81tM01n7ndgdBy6e7ZK8yPnGzuAIkUZWrCwzscSX2FzvGautut7fiF&#10;7565AMrcPXtpobnhUv7x3rTg0fLk+aq0mzUZd2uTx5xhvdE7gBhFGZFkgjZ1hJBI2gTKEF0hPr3h&#10;W7D6gjJXi+O+HWx9e2/8x4fTiC4/PL8leaWnt948MfEYfLn15um8ogyJJzhGyppMsIZmXt4dHzzf&#10;nBRxxN937cbVnkyO1GJsRRn1yoAyQjMyeklQhoprLMBrVpimeVK+9Dczj0lQRhNMjDjYsHI5HAPZ&#10;MA+hqSJnrKd09nLVowEI5rSNMuKP0eSO8crAGUIzrjomkWGM1VdVE0UZC1bMW6rBgDLqleG8EM8M&#10;EyItlIFmeCbgAse8BFkMyvARHBOOYYzlZCvsohqMPRbKjOxufz1D9TUcI/18hWbw+d4Uo4y4fRm6&#10;ZNboMQQ0A8rQIs9OLSnKKL7YVl8WoIxLm5Gx2BhlCIwyoIyqMn/wykAwcAxkA9N893DYRhm7t6/2&#10;kkGDkVIm01dGvTLaDhG4QZURjnk6j0UGlFE9Bo5RPQZJRnvJ/PDiDiiDPAPKfG9sv+qV0RZ5Vs/f&#10;Lx/ilVFVhnlMYpdBjHkrYsxv7yhcktSS5JW+e6GjDH765gUo88O32Ggk2aQoo/1moBk4RiQZM74A&#10;jiHsFnkiyfzwneALeSXbQ0MPPeDmRwnDLu9YgDKsDeUYavm3GUzYhAl3lHFpM6K1wApCGy6vjFDF&#10;7z0uihF6hmPwitE/5BZZGPTRM/Y+h/U57MuNLi+Lru3PMvqKIM4fvoOeh07se/WzuIRFBAusYmnL&#10;v2JoQ/rTKC4oyqg6wmFog3+mSCNunhhBk3/+Q7GDM4QcEB1Fnm+v3ZHld36Xf0BOqtlImxnWeq+e&#10;ke/jeiaPsj03RuMR34yVPLLqhn4UmcTuE2P8uYIyJrUkJ6VHsEknua8xwUiYbJTWLll6jOkX7Lbm&#10;DM5fUAZqQdERUedXWvP96o5QqvRITgqvTPgqj7CVS2NWLyfHRBxb6UGCSXJMrmJsvDKO9SsdXvTK&#10;E1Um6VMqtJenb1ilNKP+X2qzMzeuIsekKAPNYAfmV0rD1DF55W1aXeS3jmJsOIbEk9MPY81aOKZi&#10;p7SZQZupZlqTiDQbpW/evs+wzvDLRyDDCLUgzGD7PbJd7TI60wCUoRJbKrSP7mz/fIdqM+g0eGig&#10;masxRwGdnpC9GGUGk0MJOvZi2oVXdDYTNENeCZWFpBKZJrwyCDYkjzR/pAmmgUTcwZ8PJwUzkIg0&#10;E8F6gAa4NLRNCIRjoBmKlcgoQTkE7xK2V4bEk+SeMAibWdMADYE4RLc9JBmEGWI6U1QZaGYyO5Ye&#10;fdRm02xmKj9hIldqsydy4wGa6cLk6eKUSUwzRRIIM3Mnc+/UFc5W5IzkpWH7vZFOg5kkUkuDKYlD&#10;qUkEKCOqTFryKMOo01ikyGVGCvIMTIONZjovG5ohtLHeDM30iou16wyO4KnikukSuZwqq5g8UU5M&#10;lJaNl5y4kZt/Izn2QlRIX8jB66HQzD4J+veE7Lkc5n8+aEdvgERP4LbOw591fr6l48hnLUe2EI0H&#10;fav90eRWF/gsy12/LHvt3zO9PDLWeaStXyH/z/HzykOk2bmlbO+OyiMH60OCmqOjW2JiziSnXMzJ&#10;ZTrBQEn5UEXVSGUNbfEmahtoLTPT2DLTSDl0O0XRBAkmKrEVaESMOd0BoBDMrCa02oih1hiEmQc5&#10;Il3ymifr2mabqKPuXWi/cLPj4q2uS8R8x/nxxo6BqvprZTWM18aOM1xXP9vWQX7qXvd5BkPe6T7/&#10;4Gzv4/MXZ+uKe9OiL2WGTJxMvtOQcbcx825t6lBuyOVE/65w344gbzSYjiDEGDHECLuEbOwO9TkX&#10;4dcT5lsXs7fvRNLL+RvvHk69RXF5evOn5/d+eHaXUhTi+6d3gJjvnswTxihzE5rhJ00twFRl0y4P&#10;oHnzcPqrLybvjF1uLM8N3rtll89ar+UfIcys+Piv6psx8owIM0abkeImjDLCLvSPofOvJ9kl18Rs&#10;M3fJ65O/r1uJ1Zex2B9/tuLPMYf8uqviJs4X37124tFAFWIMHEMIXkAtkzCHNPx1+Vek869qLQoc&#10;QIkAzSSSTJNqM+qnsfYN0Fh6jGst5xmuZAiJV7JIrrbCVmdhPovA5EtITzw8MSZceaW2Z5NsivNX&#10;pkjOyqAl+uOp+ReCUT0GoJEWMmKRkVlLlhvGzGB6fRdbjGXyRYMx5l9JMMlC9Jgr5JjojEeCSbUZ&#10;Mcrc71NVRjUY9cowaAmIUT1GO/wyd4mFDo+EZiRMn1+aypi19MezlBh64pnOeDIW+znd8KQhHgHE&#10;4Pm15JmXC9hlVJux9Bijyrh7ZaQe27SZ4ZUEExzzhwST2GVc2gxA8+s7qOW5mGPeADTPzYxJKcxW&#10;rwwZJUL1GO0lA82oV4YEkwLNf/yM+deyy/znL2/ERuOm00AtsMt/MkfJpdOICYa1maetWovLB8PP&#10;M4KH1DfpXS6IkQSTZJdMLxl+hl3QID/J7JsklFhiZWGSUEoJ5uE/4S/WH3s5bJJHBj7erzms+wZ0&#10;zGHjceG3nFvcQz+X8+ZzDVepFddoRYoanOE5HBBEcD3B/gJGnrGmKakTRXdUt+C8BNkfBlAb144m&#10;j/RRihT6KZyXY25fT/5RjGM07hbOE/Z5btHn676u9RuKiOLy4ug3sT4L8jB+He7V56h2IlRh6ong&#10;CRFUUGsAFJcGQ4bIujQ0I9oMQfrJhLzrcszYWgsH7OfAK1YjPn3ObyafZdJVqsFYz7f0IRJeJJg8&#10;F0MzEZ5LgBgCF7A0mPnE5JhWL0tcsxyvjKDMenrlWV4ZUCZl3QpFGV7hGMgmfcPKf0cZIMaiGd91&#10;Jq8kfWVYINI4t64jyrZvgGPcA5RBnqk18ky1v3flrvW1/htPH5AKbTJNjfs/Yy12mcPbVJWhrAnf&#10;DBxDCgOUIZ3EHAPKmggWIA7pJ2y/AxQoMck5IwqthXZ5F8L30GBGckxoMCkh4udND5fWMvFHSR6B&#10;MsANVhgCSQaagWMIGIU6JgqzWTDO6Yb0tA0EZWboEJMWBcfQhY9jlDuBONCMQoy+osGIDJOMO5j+&#10;vzJqm0vNMclrhviC4RgTMTbKwDFCM/mJoAwcQ4wWJhHjRWnTZVkLVfm3apxzJ/KEZtLiBzISh9Mc&#10;ijK8DiYniCqT6iBGUkykGakGpknHF5w6kZ0xnpU5eTxbB1JO5hcw7mCyqFDrmyhxUg+NcsxYcami&#10;zGhRycTx1L7EqGshBy4H7r0ashuUwSKDUeZK+J5zgdsVZeCY9oOb2w5tbj3oA8c0H/at3UP5PYrd&#10;ClAm39sTmoFj0tcuTfXyzPD+JAMU9lmTu8W7cIdvwa7tJ/bvqTh8hKgKCTkdE9uW6CBwtzAloDv9&#10;OFOWSDNRT3StuIIWvYMnq+lWR0USZl7yR5On20gD2Sgz19w939IDr5iCI5imx/ANOSnKtnt4S6qQ&#10;2i8QQMxCp7zOUAZ1up1+MzyTHNZ8x5lbXWfvdp1TlHlw/vKzS1ce9p4frci9mucYKo5/0OL8+mLF&#10;q156D8b1pX9+MX5XZ6iP4RjSScgwIsBQbs0arGEfmhmsSn83fhaO+enJnLDLc8wxd6EZXYMyZJcU&#10;ZdQFrL4Zu8cM/+GuaSZQ5sWdkdErZ1Kjju7ZssFnjQfCDDSDb0asM5JpsnwzcAy5J4wyMm7J0mYw&#10;zZgabI+PpRibqqUVi9evWvrpskWb1y3Pijp4ubl88kLJQh96TNXTEeEYIEZfWVgyzGSj3WMGgtHK&#10;I94CRHTt0l0kA6VrcAeaIfck2SgNdQqbtWKQ6xWsaQZozKvAE14ZRRkIRjy/s61fzpC3Mp3xZId8&#10;UyuhRUzQzLPZNmn1a7QZTS1p7ZKizEtsvwZlDNP0fkUBNhxzTwSYb6AWY/VFpFHbL2SjKMN8bPXK&#10;QDPCMV9Igkn9MQZf3q/RY4w2I11kCK1dYoQk7KJeGXH40uEXmpER2dLw165dgmPePqOLjDp/TZ9f&#10;LV8yNOPq8ytVS+qYUVVGqMXVV0YX+vr2y/uKMhRju3tlVJshxySZJuGYFxQrKc0YPUbsvZJX+pF6&#10;bNMuz+gxWtnkjjIi0khqSULyTWYN2Ygwg13GlGoDJbALHAPNCMGYYEfrm/jB5mdekUWOGU+MkI0x&#10;CLMPmqjtV1GGwxJGO+FegxRmcqTZ1/P6I60npdbahTLs8JZqKtYZS4MRJmBfUYa1YoGe4VXedfPW&#10;6L79HXgLgYdLhQDdt+9lUz9XnwOjQAx6UqjFgIsyhKKDvGUsulrEbvtg2Ic5OMOCULywnmm+oX5n&#10;oRadfCnpJ/HfyAP/zUOj+PKHZ9rn//d//KbF1Tzfvld1ETgGfME3w/+a/8W/BcHJ1BZxL19JBBvF&#10;l39yo0ktsfMvvsOPItWYd60zkrGyrMT6TNVaMMfYLfLAF/XlyFtqMdaHu/rKCMqELl9KhCxbHLp8&#10;cewnntErljHEwMwxoEJbirSNV2Ylhl8kGYL6JrzAyWs9wZcs77WZG9ZQ2QTlgDIIM6rNIMkYeYbX&#10;1Sg0YqDx88IVQQUTldiFW9ZSjA3QSJpp23o2aTCjySYUGpy/VfQC9vfhtdoEmaa6vT4QDIGBhgBo&#10;iNYjO8k6dQfvY06TZJqC/VlweT7y0IWow5ciPz8fdgg/DfvIM7hnBlPDJulBlx03lBLBbCa6A6PN&#10;kC1Cp4FjwAtyTEAMNAN84ImBbwRxTFIJAQYZBmoRc0wqaaYgGf4czdShAMYoTiVHLGTEUuKkOg0Q&#10;M2GmLTIsmuBSdpIjCVwyap2RBaMPkGogG3JPGZQ18SpAw1Du6Zz4+XwHMU0RU66xzuQlTjnxzSRN&#10;FQnTkGwCaKhmulnjZDDTdHkuksz11LiBtKQbqaLKgDIDyQnEcLKDGElJsoEGnWY8PWUiPUMiM3My&#10;K2v6eA4hZU35eQo0JJsIDDQETINCM1FURoyVlBPDTmd/bk5fUuTZsCMAzdXg/QANgUXmfNAu8fke&#10;3d552K/twObT+zed8t9Qt8e7ZvcGOOaE3+pi39VFm1flb/4kz2dl7qaVORtXkGkiGOBV6MewC9+S&#10;nX4lu7ef8N9ZfvBA2YH9VUcC60PCGo9F10dE1oVG1odHN1CXFB3XHJvUEidwQxVSpyP9bFo21l0a&#10;yZzLKSSYUcCgpf7SmsGKupGqerrCMOVgqq7Zbmp3s6mTnBQmm7ttvYRklzrO3eu6SNzvvsQaFQfE&#10;UXvv/bMX4BhUGV4fdPY87rnwoqttuDDvSkr4wPG4mYrkl11lv/Y3PO9wXs881HlsCykkeKUzYH13&#10;8EYEGHHGhPoIx9DVN8i7LmrfWM3xl3PD3z+USiXMMT+/uGvySnegmZ9f3Bd55sUddBpoRhNM6DFU&#10;YhOYaSQeL9B4hgST5JgezX55f/LR/GBdSUbgbr8d61etX7541eK/MICJwmzxzUibmb/QZgbfDKVM&#10;OmhJgYZ0kgYQo6kluuGhx/ivX1SSEjDeffzmlZL718sfD1arGPN8rBGLDJgiHDOGz9fyx4AalGfD&#10;GbyFiEIYQUUOaBJKuMTdTzN5GnkGmhGmcfWV0bVcGp+NPoHkkfCK0WAw9gIxfJZINbpvEkza4fc1&#10;Q5em25/PtD2bpnypnTDZJcsrI25f448RZ8zNbkKLrtUfo9oMCSYMv2KIoYWMgZhv7lz7+vZV1kgy&#10;7MtbOgcbo4yBGNVjpEzJ9JIhiyQyzEMpXxJbjPhmhGC+RYC5L/MKCMDFmHxpjjcsTX7N4ALTKI/+&#10;eDKASXJMj6cIlx4jqgx6jOSVni1893Re1+CLxCsJ1WbefQnEYJfBNCP98YgfXz0gKGKSOiZTjO1q&#10;jveEIQboMSLJmKQSCSbySqzFLmPkGcvk+/0rDL/0ktH+MUgy6omxk0rkkjSRpLAiDt9fJLtkJ5gU&#10;bhBjCDJK6o+BTkRs+FFoxpCKCA/Ah3DM7/vH8NsPzdj7Qjau2iVoA24gy2MSPbKvoKPnWaPrWD+6&#10;ViP/X7QambyJworeK9kiMy9JrC2/998YKBG/i+IIGRlN4hiaEV+Owgo3kkjS76NJKH0mN3LpwgLz&#10;HPNZ+hz2TRgPjUEZyQq59XrhsxRQZOHqGWPd6zov+SCzNlkqK1Gla93X8y7okflKCjQmWySF1gZi&#10;rKJrXesZ1noGmjEQIwkpuIewdRT582Ll+eV7IEY45hcT5s9uJZ4sbUZuhGBEm0G/kXyTmz/GVFdp&#10;j2B91+qvY85ogsmiIj7d6EB8LvuESjuq5XwQ5ulBhHh8HOa5BJSJXO4RsezjKM/F9JvBAgzK4Juh&#10;AJvCJQI9htwTUo1jzXKsvnBMxnrhGEUZVBmCOiY4hsAJwU8UWCPtgLeQUZJ2MuSYQBmCHBMoI81/&#10;UWV2+uAILtqyVlEGSYaAaRRl0GZIM53a48McA5hGaGaPD9G4349oOUjHPEZOiiO4/QjCzF68wHQH&#10;vhB++FzoQeGbYHBHpJp+VJms6JG0Y2ANKMN4pvNh/mSU0GmYSEAvGfwxqsqAMkgmqsqwRm7RjBL4&#10;YmqUgkEW9Bg69A9EM6UoaNIRDsoo4jAUGnBhajQ0M+EIU5QBgOAY2gFjmnlPM2YsJV4Z6Z5Hsikz&#10;RjrmZVKbHcNc7rm8pJvOFFBG8Csnfio3YdKJNiPCDDRDjgmUmTyROV+Vf7OmcKYibyjLgTDTn5JA&#10;iCSTknjDEQ/KDDmSQJkhB0yTqGsWkM1YahphHMFZ0MxMjqnQzs+byMuHZiadTlDGGGhK4BhFmfHC&#10;0pGiUlBmtKhohBY1Ock3kmPIMV086n/h6LZLgTsuBO8GZXoDdyrHNEEwO9eW+Xo6N3oU+Swv2uzp&#10;3LSsYOMKUKbAdxUok795tfOzNdJ8CK/MdkZbbCvz316xd2flgT21Rw6cCg6qDwluCAlvA1xi4qAZ&#10;UKY6OKw2LLIpNqEpJhGUaYxNaIiJb4yKh2wa4hJpiEezmdPxKbw2J6Y1JaQ1xqVwSROaNkdGa1L6&#10;mfRsxmVfKSi96jxxqaDsRlntwInakZP12H4Jck9oOQTrifp2BJu5tu6FDmmmB8fc7uxhMdfQgvv4&#10;crrjdFhQE/X//A9dmnC/MfdpW/7NKseV1H0dkb4Ye8UWY1DGcMxmhBkCjrkQs2O+ufiXqYtwzM9P&#10;xBbz03MIRuqVUGKAGAKa0aZnavtVt4T2lYFjsNTQIo/GM+qbAWVeP5h6dnt0/NqZ9KiQg37efl6f&#10;rGEcgUEZ8c0YlME6oxZg6rGhGYQZQmQYz7+r1ZdXzDFrl3/k77eh+njEYPfJhcvFXwxWPR2uZeyA&#10;oszTESEYS49x88fAMYZgjFfGpaAI1owZ965miyZkjDZMI+GqdYJmhGnomKc98cxadRo9aXlipjDQ&#10;SCs8Kbc2WMO+II5BGVJLos1MtyvKQDPPp9qEZly2X61dEovMXLc4YwzKaI3S84VuCEbX2ldG7b2a&#10;ToJjoBmXNiO2X22LJ55fnL8mtSQcI3OXhGbAF/XHKMpwaYkx9zH8SnaJwPOLJEOa6ZvHIswYPcaM&#10;YXLpMYoytJOx+vw+E6axUQaasdcQDKaZd19axdhYgG2UUW0G3wwoI57frx9oizydia19ZRRlGCep&#10;/hixyxiUUW1Gy63hGLX6Sme8H4xFxtVLRv0xoIymkIRpGC1p+sqo7Vf1GHJM0IyNMiZdAq9YXhlF&#10;GVUdXLVL6psxJUuumUpCMC7br9FmRI9Rv4vwhHhf/jgTW0ccqE7AbzC/ylCCmk5Y6L2KHSLAuCy9&#10;NoIInZg0jeIOH2f/zKuyYvty5JiFU/KVjPAjWCOPcqEMv9A8UC7NM4U/XL4ZvoysLb1EcIG1XLo8&#10;K0JRrlZ4rK1/y+/PGyLhRutePkjXNoLYKMbfQTbNPCb5m5jPkmca/42et8+w0DP2c1QZgieEHly6&#10;CDRjo4xqJ7yl+oqlu8hhyzcD0/DX0H0eIjiiZdu/mIkH5l1rlhPPNy3y3qeujH5jPVM9OuaMHPjt&#10;Z1SZxRErPWgto9klCrPhmMjli6NXe8StlcEFgEvc6qUJn8IxsmaRuHZ5qtdKO5BnwJp0zRFs/FQS&#10;Tz4SYA3NZkgw8VsFtZBUslHG/ICtKdzG7EmhGY1iv3XQTPlu78o9PrT9Jc1EsolAoalj/OR+XzgG&#10;I/CpPbIAaLSBXsthvDK7pUAG8+/RHcgwDM2WCD8AxJiskz8zm+inRz02OaahtHDmadNXBklGhmnH&#10;H0F6mc2Jnc6NpccMaSNCvTJqi0GAkUSSCQY+jyQGjYFE6DdxR2lrOxTLUOggSGU2gy55EbxrHUgM&#10;nqQXMEgkRmBJNomc4wiztBmmbZtplOaV6QeRlmPmeMxUlvTcE6zJieErzeZS1hRv+WacIsxMOKnQ&#10;TqQ8e6Ioeao8c74693Zd4Vxl3nCBoy8zFprpS4m9kRbXnxo7lJI4jGnGZJpAGQKCkVdHwqgjUT00&#10;E/hmiKy0yez0mdxsYtaJEVi66jH3gIJtes+QZiLlNFZcDL6QZiKGS4uHSooGiwuv5+fycV0RAT2f&#10;7zx7BNv11jNHtnR+7td2yPfUPkaHrnFu8jzutST9079lrP04e70HgRJT4IsGszrPZ1X+ZxIodkTJ&#10;rs0V+7ae3Ler+qB/Q9ChtsjgrphoojM2pjcpsTc5pTsxqT0xoTk2piPe0ZOc3pWS3ulIJTocKdQW&#10;Ic800fY3IbmJRjKJySwaYhKaIJvYhMbYRNb1sfENcQmtCQ5u7EnPaEtMOhURTdSFR5DAak9I6kxy&#10;8Pze9PRLmVlnkpJ6klOu5uRcz88nhoucM1UVdEOeOFE84sw454jEuWXGhHl1hW4byw6bKYiedkZM&#10;5IdeTfRnjlJP5GddYT7QDEzTE76pK9S7K2JzR+jG06lHF86ceH1vkpwRsIJV8+dn9355fh8NRhJM&#10;5pWFrIVsxDTzxtVXRvUYmuaRY9I6Jsv8+wS7zDjmX5r/tpwsoC7b/7P13isXf7Lkr55/+xNTsoll&#10;i//KSCZNMFGMjV0Gr4yxy4gY47Vi6Xocvp5MXPoown91S3HC9LmiO32VIsYM1wIxYpEZwfBrAQ2D&#10;CCQsQy6IB3XZAABAAElEQVR1TFZhETqKSClURMMcRqEBelgIqUhvX4EYXZN4ovedFmyrb0YKmvAL&#10;i1HGeH4ZyeSuwRiIwW0jhpvZZt7Snr8WxMy0yuVsq8RMuySYoJmZNu35i1eGgGZs86+mlii6FhmG&#10;QUsLNJKReiW0GfXE2BqM2GLuXP72bh9AgwADu+jwSFlI7VKfzmBSbUYsMo+BFWkqI9YZl1fG6DTC&#10;NMxdEpQxY7FZS+CecdNmdO6SlDKZYQUkmGSawfMpAtsvXhntJaNeGV1//+omoXqMVmVrOkm1Gdba&#10;YOanrx/omALtJaN9fqnEltC8knsd07s/9pKhkQzh7pUBUNQfA9+oP0Z1GqiFS4QZo80gz1igY+k0&#10;JqP0//LKaL5JgQZNRXDH+F1IScil0WYUUIRmzOACo9lIMojD0JLqOqrNuOYxiedGtQ0FC2DCwIfl&#10;jxGOMckmhRj9aZeKawEROaPnLbwwGoY+jX3Axb7Xfiab1GG573Ov3GL0GF714cI6xkOj71qfawAF&#10;brA+QmqXRLnRS33Vk6qO6L16hjU3Kha4n2GTSwUIXXOGYO1+XtbGK2OdcfljuNd+pnxhGtKQSzK6&#10;C9kf6SVjskUQjEIMb5EMsvcVd6w6JnPS0mZcOSZgRWjGiD18SdV7SGkRlu6iJ91qptw9NHyQ/Vkf&#10;BCz+ED0GgiHCly8GaBRljq1cEitKzHIbZbTfDFijKEOOKWn1MkwzhKIMXgd8M6yxPsAxaetXkG9C&#10;mKEkO99nDSiDGIMqwy+ZxJY1RduZaSA5JkIW/J75eYEyFf5CMDSboTxbXrevh2ZEjNm3GZQhFGVY&#10;qDBDpgmvDIEjGF8wPl+CIZToNPQFFrtMqD/tZxRl0GauxsuIbCZKKsqgvtBaBmGGTBPUcp2Txvwr&#10;WaTEIPQYNqGWARAn7uhwQiAxigsY5y87JsEEpswxHjI9EsThLWEdgzJGmBFfsOaYbJQhaSWqT4rM&#10;nsR8Q8caLMCYfxlaSRh5Jkbb9MExBP5fYjw/HmFmvCBBAnmmOGWiNH2uKoccEyhDWdNAbiJ2GQKO&#10;IfDKaAw44geT4pVmWAwnxYMyYI3JOiWDMuOZqUIzWRmUajPCCZqBY4gxOgXTSa9EZh24owwQozQz&#10;UOQcz0+/lhxzjtqxw9vFHHPA5/Re7wb/DaV+q/K9PbLXLU5fvcix8i8pqz7MWLskZ8MyCAaQVZTJ&#10;8VmR5/sJnYdAGQZ4QTOoMjbKdEZFCs3Ex51zJJ1LSYVmzqamXsjKupSZezkr72JOPkEj4Cv5zgs5&#10;+d0ZWWdSs7pMmolMk64x1nSmprc70tscaS2O5NbkFDjmXGbO2TQwKBlpB5Spj4wCZVB9mqJj6yMi&#10;2hLiOxISsBufjjzWGhtLdCYm9jhMJMZ3J8R1xgSdDjnoanrk1Xp089nwHeeO7b6cuKcv+QCiy8XY&#10;nRdit3WH44zB52uhTHuI91WH/+2eil9uXoZjIBU45qdXwjGE4ou6ZHiVMC3y1A5s2X5pKkOpthll&#10;AMpImxlTx0Qm4uuHE+SYnt4cnrx2NjMmaN9W7y3rKGX668rFwjGEB63zpHven8k3gTXQjE7Apn8M&#10;KGM45u+klkIO7T5bnT5xvgaOeTRUD7sQj0dqTem1rFkI1sA3kI3xyuh8JWut/hiDHQouJt9kWGdM&#10;HDayafQYGcxEFxm3WidpKmP6yjDZgABo1BOjnl+XHiP1TaCMajPgi6IMC+wyrE2gxwjHSHZpWmhG&#10;UUZ7yVhemXnx/IoYc1s4hnghl9LnV1EGGcbSZujwe/cKHAPNKMrIzEjGFJiRBQgzOoNJUea7h5Ja&#10;gmDcfTPqlYFjBGJcXhloRsmGBSijKSfqsUEZrVrSXjLS6tegjM5d0j6/kmYyhdksxPb7cgGUefuK&#10;XjJ3EGmgGe0r8+OX9wjlGBrMgDLUYOv8SGjGRplf35rCJcMx2GVc87GlXgk9hnol8fm+/fLHN6+I&#10;n99IlzyayogtxnTGY0HYWAO+KMq4/DGCNarTKMoIbZBRMqXa1tr4YBRfTKaJudlvoRZFFkUZTRWx&#10;lkuTNnLtW34XsIDH2ijDc7jddUYepWDhrsHojkubsZ4j1OKGNYoOwjqufetd4xoBSt7vGzziXUKE&#10;GeEwoRzulbB8PEIzQjx6o3mmMscfXvlc/SBeVQVhoTucFJ4QzUa8L7qpKMNa0QTy0AeybyOLoozu&#10;22vOsybkga61Pl/37c/SZ8qlQRnVuhRZXBqJ4AtruXTVNynl8Kr+GMUaqcfG+WtOuu41tUsoK6ZY&#10;SSQWiqFcKKMnpScetGTcNnyQ5aERDBKc0jMfhC1Fg/GAY3D+Rixbqmv65lGVHbPSg8JsqcdetTxu&#10;5TKdno1RBrsMkgwo41i9nFAPjeSbKMk2LuCM9dhoRJUxKEMSaiVAw88VNEPof5RTkm0bgen/S5F2&#10;6Q4vAnyxCAaOob6JDjTbvOieV7t7M4E8I+HvW7ndm/RTnf/mev8tzQd2tB2luGln84FtjXvFFNwe&#10;sJNMk3pozJruMvvopMegA3wzOIKpXcLzK42AY48ixuCV0ZGQQAyIc51GcBRaI70ALvHBhGowgIvI&#10;MAmBSC+IMXo5mhAy7YhYSIu5lRs/lxlNUokdxBhiOjmM0DWZJvJQ0ymRvII+tAY2BBNh5BzKmsIR&#10;dRiMMJcdx+hKtJmZbKZOCtBI8uu4FDdN5sVPFyRCMxMFCTT/hWamStIXKo7frM0HaKZKs4fzU4bz&#10;kon+lLg+RzR1RgSF2QOORLSZG0lxg0mJhKLMeIpDgCYtcTwzeTIzhZg6njadkz6VmzlbcHy6kIGU&#10;WTr0gE56syWFAA2O4IniwrFCJ14ZFBoVZpibeKMw/2JS+Omgva34mSg68/c+sWVV3oblmWsWJ6/6&#10;OHHFoqSVi1hg8kWScfpKZT5Qy/q4tydeGQxVgjJ+PqU7/cr37ABlWsMC2yOCW8NDmkOD2iPDz0RH&#10;0TePgGYupKWfz6R1XvY1WgAXl9EFmOgvLr/mJGdUQtcZkkeX80v+L1vvwVzVma3r+h+cqnN677bb&#10;psEEA0YoECWThAhCKC0llHNGEQTGZBEkQChgkZMCKEtIApEzJmcMxnb32bfuPmffH3KfMcZck2X3&#10;rhq16ptzfXOuKbqr5uN3vGOME9XrjlVW017vZKXEkdJy6q4PF5cfLSmnuhsAImAapiIQh/KLICT0&#10;GISfH7NzjhXkHsnLOQY/ZWUeyU4+lpt6Jj+NOJ0dfzw9lpHsNJveu9x/19IZ9WESDSsDmiJmHfUE&#10;n0hYcDJtwdmsJafSF1NufSg+iGhNDmbqdUNJwt3T9U+vX8D7Qs+Ynx9e/+XhDeI9boaH180fY5km&#10;0kzi+fXWMUmOiaTSfYYYjBFugklyTNQ3aYOZlzcHn93se3yt+/Zg58Ft6+JXLAydPT1w8t+nfIkS&#10;8xdKmSwQZhgwCc3QKM+a4H07YZz0j5n4RdDU8YWekFN1VcPHN17v3Pmga+9P3XUPeuul9Bq3r9fw&#10;K01+u3cb0IhRpg9bjEgy5oOxDjHWD4Y11PKot+5hjyyUeMQ3Y4jDt3LGm1RSzQaZZxeazZOhfTan&#10;yYEh7RkDrAi4XKgnoBbWeGUIrbsWwy+BV4Ywf8yjYWqXpBibcPUYvDJWjG2t8BwNRidgP750TEJn&#10;XzteGe3qS4KJgGaeXTv9gvYw19uEXXDJMKOAUJ2G7JIEFde3Ol/d7ha7zG1lGqevjPT2Jbv0nLyS&#10;0YxTu0SrX+kxo14ZzTdpsonOeNrqV8YXmOHXHDMULhHmlXG0GZ24JFXZCDNahg3NwDSmx1iH3/eP&#10;b3548ocZTNbnVxrJMHpJC7CtIZ5OkZRKbMkxqSoDtQjHvH0KxLx7/ujN05/evXwo2syb55ZsEogh&#10;u+SdwWQJJks2mW/GXYtvRlHDvDKgBoes+e97kVuEZmRegWkqvC8J013+dQ2gsM1e7UIw2iPYEkww&#10;EOe5FXsIgyHvfcRP809qp3U6AftBCi7nJGHAYZqNrS0ZBHMQrJWB5KlIxBD2VFRcy1cKMe593Oex&#10;J5Qf0t8SgmEzP6ccY/dkD7diLbdiouQ/yPv8Jo/hc08ggz2ajdKHYY/PM1hyCgqxPXzFmkvICrFm&#10;4a4lo6TDB2wP2yx5ZPvtnvZbtvY9D1gAGTJR4aPKJ2SXPn6QUEXEdBTDFDtjBON73u7wqceMelzg&#10;D+8eKc/m/vITqgax+L+//+6dwUSuymnE5+zX0ic0Gzn0mdP0mbDLRKeCCZSRUJHGvDI0/KXtb9rk&#10;CaAMEPOJZtQrk0+PmelSno0p2Nwz1gWY5r/0mLFewJhm1AXsoAyZJlNlQBleaeL/ZSQTXfXm4/qc&#10;XhNCebb/ttBZBAkmF2XECLx4NmGVTdsWBm2mFc3CgB1LZu1Zil1mkTXQo3UeKEPFk9BMBCknaaOH&#10;NmOl2vtWBVPuZJOADGWkETCN9jMjsctglKHNjHUBZoA2tUigDLRBdRLkgQbDaKH2JM0oZUaju+D2&#10;BWWI3ixPX6ZnND/lYqkIMyALKIMqgyQzgJGCam0a8WXFch6OsYBjuC15Je5P6ROH/blxoAzCjKHM&#10;SHk6Q6DINEnT4eIkOEZoxgdluqsySTANbSy6tKXs4o4K0kwDG0rOV+R2lmaDMh35GWeyk9uyUzrz&#10;0mkwQyDMqDaT1ZmVeT4rHY7pzc12Uaa3ILu/KLe/RGhmoKxopLoMlBmocmZr92mmqX+dFDe5KCPO&#10;3+pKVJnO9VWgzPnynGNZ8aDM7iWBm4KnVfiPK/jmi7zJfwVi8qYJ0BR8O67EXyQZ+9+dRWnARM4A&#10;NKQgxRK+OHhb2GI8v+SYGhJimtZ46jxRu6NX7Y2JbkiMP5iWzECD5oxMYn96GtoJRCKt87QLMP1m&#10;KM/mkzrtvh17u7bUtm/aTPAtxdtdW7bT2g7cObvuewCIum4a1XAtCw7PVtcQbdXVZ6oq28orOiqr&#10;zpaXtFeWdZaVdqwtaV+b11aay5QrApQ5keEhU8n/kXaH+e1ZNtNQZv/ymQfDA1uiZh2LCz6WHAzN&#10;HEsOoUbpcOJsglKmU9mhN47t+sfVTrgEY+87On/8JIYYUAaOIcwfg/kXmrHaJfH8ijYjBhprkWco&#10;I0YZ9cqAMmgzEreGDGWe3uj9aayv/1RLcbonYtGsuTMmTxv3VyDGSpmkmon1uL/K7ALKlyb8DT2G&#10;/jHQTLD/lJKspM7GjaNn9l7r2HG3t+5R777HfdKVjjBtBk0F6cVQxqvTiBUGjlGtRbFGJ2A79l44&#10;hhrsvnpoxpQbzhOWchJ28ZmVLVkn7ZgH4shkAy3htju7XhksMl5tRn0zijL0x5OeeF6UeTbK1Gtm&#10;FDBLUkI5pgmUEZrx9pXB9mu9fR0NxilfEhnG7L30j2H9mENMvmOnxPaL4ffaaR+OoT8eqaV2yTF5&#10;+/xa/xhySeL2VdsvPWaIx9dBHAw0NJXpRomR8HplrI7pT74Z5Rgx/4oeozTjogwyDD5f88f49JUZ&#10;NZT5WaqWHNuvq8cYyvz8nJnYN5kl+cvze+aVwfMrYVMk1StD5xihGV1r4RLN8USSQYOBYF49vk+8&#10;fnaf9S+vnoIybl8ZwxqkF5gGgjF8AWtYy8kPCDNSr4RkQuDzNa+MaDM/v+Y/8S0ZJBzzwdFjvJji&#10;zL4WOtE0EwvetYYppnl49Q80DNcrI1qIq/Fwc+EeKckW7wgkITSj3hpDGS7kvOELa7axNhwxpBCa&#10;4SohEvl1kMJFBC6Ue6rKwh67Vm6lvW3sCVnbeaET/XXDFPst7gmC2DMIM/2DjI+DR/a7eltBKMc3&#10;o79lz8BJF1/0JtJGj2DNcxqO+O4BTQxlfHvS/NkH48Um+xvlEvUYORqJooYBhMyA/CiN8lQUkdZ2&#10;pov46jGclLSRViq5KAPN2FrQR1NLkl1SVHJHaYo28+uvgjUYZSAVb2qJSxyU8fpj5CcUa/gh1p8h&#10;wJBXAl/iJnxJsEaPgWNIMCVPHZ86eRyB+RdtJnvaxIwpE9Km/j31m3FYgGmXh9uXeUwkmOAYtBkO&#10;rQswzWYIq2Mqmzu9fB4tZNT5G8KASUkuQDPWVwaUsSDxRAM9gEYmG1DHFDpnmxYxbVkYALVsX0SD&#10;GfEC71o6n0Ce4Uztotm1iyXlRJrJwAXfjKScls2tp3g7PITsEoZfWsvQeIbXD230bIC2zDdIDgdi&#10;sMtQks1IJty+lDIhybSnrmKY85nk5WdTVvTleKCTSxWMkEwARzqSw9FmNKkUwSHCDHzTkx4rkRkz&#10;lIfzN4XP3hzsMvCNoMwgk5uyotnMBuiHG4IyIwUpoyWp6DcoMRJFSeSYCFzDptOMlKZeKs8Q+w7J&#10;JiQZ3DPlYuUhMND0V6UPVGdglxlcnzPyQ8HYtpLL2yqGvy/ursymmuZcSUZ3WXZ3KTmmlLbcFNJM&#10;nQWZRHdJfldxHojTnptGvxkySt15GIEzuvIzEWa6izK6CtN7i7KJnrU5feV5/VVFxEB18WB1CQ2F&#10;+yqKe6pK+9aV99dU91RXdFaXdFQXd1aXEe0SpefWcaaoNS164+JAGCV/+leZk/4tY+Jfcqd+VTB9&#10;QlHA1yVBk8qDppUFTi2fo6Et8ooCJ1cGz9y0eO7m0Plbli2kRV7NornfhwbviVm5L371npiIXVHh&#10;u2Ki6hM8zempJHf2JsVtj4nYERNDAugoRhbsO1t30Lmuf1ctw5IGa+tAGZrpnVpfwyRthJmOrdv6&#10;du8Z3F0vsWfvAOvaOqJ/5y74hi41IE7Xth3d23cO1O7mVuc2byY6aza0ce369Z01Nb3ry7uqSrrK&#10;MjqKUs7mxB5JxoAVXLcioG7ZDGLfCr+9YdP2L/drXBXYEhN4OH7O0cR5x5LmAzRHk+Y3Jy84EDdv&#10;39q0y8fqn1wfeXPvGjZMpv0ZuBjEmB6DS4ZgrX1lYBchGMIcM2KaId+khl/zytBX5vW9YUwz5Jik&#10;dvdW76tbA8+v9yLM3L/UcXjPhriw2YvnTAmc+vnUv/+VTJONLJhEvxnqtCnGHv+F34RxM8Z/NXPC&#10;/wybM3VXRcLAse1X27ff6tp9r6f+p/4DcINkbTDPao9dyR95/THCNJhmVKdhbZjiai0KKOILZgGg&#10;CKOYw5dP7QssG8RbIzMKKMYWu4zWK7k9gl27jA0uMJOv+W+s3wxAQ/hqM7amjunx6MEno80UYEMz&#10;5pVh/YRueKNN9JVxg3FLRjN8os1QaE2H3+dXcfUedxNMps1QcU3dtZVeP73OHOxTBjRADDkmFBoO&#10;X9xqJ0gq+dQxATTS51e9wIov6o+BaUSY8fHKCM3c7noJuMgUSdFj+F+Ttnh4ZRy7zIOh1z/RSMbb&#10;H+8ho7AvklTCLoM2A9ywlsNHl50c0+MrVq9EakmMMhQuPbvxy4tbhCWVJLv0QgYwwTRoM25SicmR&#10;v7yUdjLCMS8ffXzlOGOgmbfPH7x8eufVs7vvXtBsRoQZ+Ma0GWDFN8Gk4CI5Jq8eIwmmf/4qbX+h&#10;GeDGPDSuV8YyQQYcMIfKM+re9WoqgItqMCLeCJH8/jPpCUseqe4iiRiDG0MiF3RUm5HkDhskFAIg&#10;D+DAYMJe/3be1gY07nn5SnEBwrC1lzyEaST+6KfhctvPT//6s1OrZUDDefabHiOMIkqPaS2ffDB2&#10;T9NC7Fu7m+uDsZvYNj45Dwg6V+na/lJLDHEfBRHmSjp7BBdcfwwOXPXfcLl73taWbPI9z32kGBvg&#10;8A2rSzKM+IeMQDKYcJQS7ZVn2gz3554GLsIlWsQkdUwanCFkCLY+HptloQkm1txNQMc2c5LQX3S8&#10;MnYHzDqwjl7+Wcy4zw1iPOO/MJRJZCrTxHGJFDFNm5Ay6StpM6OjDDK/mZA19euM6RMIappgF+EY&#10;9f+CMmgzwA0JJmjGtBmrY4JjKrR8iQqmynnTyrQE17wy0AyJBhNmTJuBZsw6Q6cZaZ23MGBTiN/3&#10;8/wknbRkFo4ZyTGFzjWU2bEgCJrBBYz/lzomJBmmHBjKQDP7aKwXQXHTEnwzNlL74OoFNJ6h/6+N&#10;mUSSOcKcoISlKDFADO1kpI2vosxJTiYtA1xADTiGgEWYm2gow6IrXfy/kmlKizGUweE7UoDoIijT&#10;ky0yjBplYgcYV6nJJrPRoM1QuQ3KEAN58Sgxhi+GMjKxskDgBpohzQTKYEnmc7gifaQyA44h+irT&#10;QJmBddlDNTmDG3MvbimCY3qqcuAY4nxpZtfarK6SzPPFGXAM/l/wBZTprygeWVfeV15wvohhT8VX&#10;NlQLxyjKQDNwDDTTDfEUcGFWd2lOb0UBJhg+ARo4hmRTV0Uxca6ihGivKiLOlhe1VRSfrSxuqxKO&#10;6awuPleWtWNlMDIMSaWsyf+eO+0L4Ri/r0tnTRaCCZq2NnAKWFPoP6E4UGuw507fsHjWlqXB25Z9&#10;B8dsXb6IYILBjoilu6KWU8RE7I6N3p8Uf2BNAkCzOWLFxpVhtR4PjYBPVlV1bNoEjoAyA7t3QTN9&#10;O3a3rd/UXFSMJ4ZPEkznd+wcrKunkx412BcPNFxqOHipXgKUYa7T6er1oAzzEC7U1Usb3/0NI3v3&#10;jtbVDW7f2bt564XanWN1daNbN0Az50vTT+XEwzFNniX7woPILtUv99u3Ymb9coBmOijTFBHYHB0g&#10;pddxs6EZOOZE6nctKQs7SqLvdhz65WrP63tX3z24QUd5aMb0GIQZ02MgG/P8stD1VTJQyjFSoe1D&#10;M45XBoKBY6AZOIY1Lz8xWNwaeHmzH5R5eOX8cFtLaVrUioUzgwMmTBv/OQHKKM0IypBaQpKZ9Pm/&#10;BUycQCffXTVFw6dqL7XtvdOzV5rLwTEDDVQ7gzJPqAmil66mkEAWIRjtjydGGfXNuChjCoolmES8&#10;UfSxHJOxi2SUvHOaOINXRrJLVGI7ddcyswmvjCEOnwDNgyEJgyqvHiO2YuqxObTz5pUx3EGbEZoZ&#10;aSIstYRXRrrLCMfIfGwpwNZPSzD5ajOGMoY1pJnoH2Mow8xIOEYmR16VtnjQjPh8r6n/V22/QjY3&#10;hGbgGOsrY7ZffDPWLo/sEvjCEGxJJ906T5c8FrbG9ssC56+hjBhldO4SIyTRY54BN/cGkGRIM6kw&#10;I4MLnNSSWmTgGNFpfhrFK/NKa5fePsHke5V6JSEYCrChGatdUpqBXYRmXtwhXG0GlGFGgZZhC77Y&#10;3CWw5rc30g3PAovMa+SclzhpUG4eGcrQ8Ne0GZFevL4Z1nAMYXqM1S7Z+ALwRbQZ7TGDTiP6jcwr&#10;cPDF1VE4Y14ZQxM4xkUZWYi+IiEc86lFntKMTx8aq4dCXHGhQZhG0MTRTljbi18EGF0DCqw/4Yju&#10;B0SEJ8yuaxZgR0cRPpAL/3gfgw9+HZSxXsZ2BzYTzjOo+mJnDFPsKuMkO++e4SQswjZ7Ws6zwb51&#10;z8tJ7SBsvyXc4EUWwx27irVhiiEOa/tFFoTt4ULfNezCz4mWg0zyJ5pxIMamQr77f6GZX8W9C4gQ&#10;tjBrMDeU25o2o/ABx4g280fbryCL4ohdbk9l9/RFGbkP16oaJAtuqJqNXPv7x8/iJnxF0FeGcJNN&#10;otMo0GABJlInOQkmckwEpUzZfpMoZcqZPomRTNAMHJP77WSfgQZ+NmASr4y1qCeJgLsT8y/vMxbU&#10;NJFdUtsECylcklAnzaaQWRuDZTwTsSk4sGaO38a5M34I9t8SErRtoaCM0Mzi+TsWzN62KJBAmCHH&#10;xCgDjDKYZuqWhcAxBHDDcAMsMmSUGDypvmDIZvERz7ITieFn0iIBmh+Z3BTFhO0w+v/i8MUZ056+&#10;qo2ZBonLJZKXd2auJvUDcyDAcIYEE9XXAA2HQAk5pp70aKIvM5ZE0lBhwiBd9bJiRYaBZph1kO0B&#10;cQaZKJlDpxnx0PAtMVqYeqk4HU6CbyAbpBphJsjGMlAFwjoXyzKxzri+GfJN0AxMQ3m2VGhDM9UZ&#10;UputBU09Fenn16aeK03pLEslukszJMqy+ypze8rzaTnTv67k4g9Vo5uq+6pLL6xfe3FTZW9hVlde&#10;eld+BmOVzuVLdJUg5zgQ012VT7qKtBHpqu6qQuJceUFHaR4JF6Kzqri9orC9PP/s2tzTZVT65J2t&#10;yCfOlOYcykoqCJySMP4vOdPGwSvkjxBpSgMmAzG4vwv9Jxb5TSqcMbFwJigzHXPM5tAF6DHEjuWL&#10;d60K2xO9Ykd46LYVoVuXL9myPBRVpnHNmqbk5L3xns3hyzcuXVobFYkt91hh0ZlKzDqbu7Zu7d2x&#10;A02FXNKZDRsbCwqZrEQ0l5Se3fTD0J4DI/WN0gh438HL+5vG9jVerK/v2b6dKZWNWTmHS8rOrKth&#10;iuTF/Y2Xm5rHGpvGGpmt3UhPPIZsPz1x6k5jM/+Ap3MTT2dGHEkKOxS/oCk2uCly9v6V/vtW+e+P&#10;CNi/Umjm4Go/qbuODmqJCjzsCTwWPxs95mhW2Nk9NQ8HTj+5feX5PQjmBvHLw1sffrrp9cfcfA/c&#10;aLKJhcQjOZST95FnpIjpl3tXiff3cclceo9TWL0yWGRsPjYNf4m3d5nHNGhAI8LM5fM3B04crVuf&#10;tHJu2OyJc6aN85vwb99+9cWMcX9jMf2r//XtV//Lb9xflgR+WZgcdmbv2pHj22+17/6pt+HRYNPD&#10;gUbKmIlH/Q2PB6S2WcwoAwwNoARa5hV4k02Yf6nQ3iPhgAuGGKlaUoiR3jN23vw0psdwE9sD0xi4&#10;WFIJ5UYYCHYBZRSYZKE0w0kz+cJV8ArajNtXxhJPPOFTNBibgz3SAMr4Jpgk0zTS+GS0hXh68ZB+&#10;Hn6io5d0ZIHMK2A6gc1akqSSemXojEeQUdLyJT5FjDGIcXvJkF3CKwPEiOH3usxgsqQS2SWpx759&#10;jlImIZWb54AYQrJI5JVUg8EcwyFrIAay0TomgRgZgs3EJbX60v9QZjDJFMkhBkkSWH3F7ev1x8A0&#10;1lcGkUbtMmL7ffvsGmEuGcQYgOb9U4YV3LIEkyWVgBhay1CMLfXYapchqSR5JU0w2Qwm88pAMwY0&#10;0u1XPb9ADGF6zMd3LwiSSlaALezyxxlMYqP5IExjhl/0GNVsBGJYK/TonCb1zfAalhyTt+evvLm1&#10;by/n5Y37+88itzhzquWQ9zFvX/YQ9na3a+Umch8z3kruBhABOAxiDD5EmNEeMMIW6mVhIUzjnd9k&#10;502/Ye1e6669cPPpPqb3OGjy4f3v7+QxeGC8LJqjkaa9LEgA8bQ8vHlZ7IVt5/lzCDdJZGtKx93z&#10;Uo/93+2xpBJfmW+G+wt/eH+L86wJO+/6YxRofM7//htfcZJt9mys7TnlULsG/+c/fifoMcOh6Cu+&#10;fXtBCgUR87v81z/+gdOFNXki0XKUb0RuMfgwdUfXhj5y3lvHxGahH0w5H3k8wSy7p513klCKRKbN&#10;ADcwk93ns4Svx8eO+5K+MrETvsACjFfG8k0uylCYnfz1OLHLfDMBhYawkmy0GVJOhjLQjKEMhdmS&#10;XdJZ2XAMRUx5M8gvTDKggWOgGVCGw6o5xi5+qDLr5k4HZSAbjBQ18wM0/DECgzIECSZQ5vu5/puD&#10;A5FnMMrsXDiHwCsDymz/LnDXkrm7Q+fikoFjwJo9YXNAGUSapihx+zLHoCUmFJTZHy45Jhs5Cccg&#10;z4Ayh6IXH/JgoAmjcEkqlTIoxg5nFCJxIj6UNeoLRUnklUCZtoSVoAzVTNAMFhmhk3SEGdJMQjOw&#10;i0gymRJdmZGWZvJyjEc5xkGZ4fxkUAZJhjubh8YUGs6TfgJrJANVmm4oIzRDcRMV2mWphjI0zeut&#10;EHmGmqbeivRePiszhGNKkttLks+Vp3WVpIMyvIaHNxQPrSslSURH4Mtb149tqbn4wzpQprssTzgm&#10;L70jJ+WcuINTuwozSS0NVhXy7XBNWX9Nce+6wu7KvL7qwv6a0r71GHEKO8vyO8qokyroqCyCZtrK&#10;8mCXkyUW2SdLsiGbk0WZxbOmgTK508dr4zspui7xn4Q2w/8TCDgGmikJnLph4ezalUt3rgj9Yel3&#10;oEztytCdK5agymimCXlmSW3kyoNJcaBMQ2LiLk800wy2hYc3JK+RwUyFRafKsRtvPL9lC2gCx+Dt&#10;PVRSumNNyrqVkdvj1hyprOqp3TW6r2ms4dClA02gzOjeA8g2Z9evP5ibu8MTR9Bb73h5FW2CLx9s&#10;udLccrXl0OWmQ9AMzWNuHTl5/9Dh9qrqlqRVDZ5lLZ7FhHBMbHDj6lkNqwJBmQOrAxtWBRwI92+M&#10;nIkk0xwZSIAyRGNiyKWt2S8vnfvHPebm3Hr9021DGUMWrx5zA6xxUYa1pZyUY66bHvPh7hVQRjlm&#10;zFDGvDKGMjap582dIVBGKnhv9yHMPLvW8/BK58XO5pqChKhFfvNnTGBiNigz5fO/TPn8f0A2EQuC&#10;8hIiG3eUdh/fPXZ61/WO+gc9Bx4PNIEyj4eafVHGuraAMtYPRiQZR4+hQhthRrwywjfqoXH7zRji&#10;2HlOQjCm6xjWONqMt3YJZEGkEZpRecbSWI5mY51/1errajMiyWgLvnt8Du4DZcTqq3oMHPPkorAL&#10;NIPn9/GI+GZEkhlp9nIMNNP6VOcuPSOvdEkCjoFmHH+M6jEvcPheE6uvNva1/jGnnt3A6isjJB1/&#10;DPOuoZnrUtZkKIMGA824XhmtyhYZxlDmCf3xvL1kWAjNUIN9tweUecknYsw9ySsJj97tlxrsOxI2&#10;u4AGM28eONOXrBUeYgwowxqaEaZ5JBVMosc8lbCqJThGtJknNwkWSjPSFg+UIayvjMyM9PaScay+&#10;rx7++ppJBeKbkRzT6ydm/rV2eabHgDJQyy9vSS0Jyoi+oshiWEO+CUwxrwznCVvbeXe/nTc7sCgx&#10;76k/krGRIs98oP7IwRRDGRFjfqceW1JFMI3hCy9dW9t5rv3l5xfIIXofetJ86u9iKCO04egros0Y&#10;1hi++M7lFqYRrQVucOYrGcq415o/xu7JNtvv7LHuvfTf+1mmYMrDvzcLiySSXKQwjFBikFe14YsQ&#10;m+IIRMKF7to974ss7PnTef412OAii2GN3MR7nrX9ru1xMUU2SBm2gzJ/2sNmQxxnP9MozT6s8OHq&#10;KyqcfLLuwjFumJzjIIsiiECPpY24idsbRvQVp45J/q1++UUwSPHI8c3o2kEc1Xg+1THpteg6TMb+&#10;Kmb85zhmyC45OaYJIsmYVwbPrwkzfAIxYvudhhH47ySYCHH70gXYQnsBgzLUY5tXhtYy9KTP82Ng&#10;ExVM0wkgRoLuroFSpC290dT8yydks47BTNRsz5spaaa5EpuC/Zk0CcoIzWhs+U5QBv8vXhkSTBIL&#10;EWZm7Q2du2eJdJohwWSfNtmgJTL0x+iwxlUL9i+f37AyuHFVCOzSGht6xLP0aFwYn4c9oa2xi505&#10;BskrsMhAMMc8i4/HLTkRt6QtecX57KiuHJrHRDFmyNQaEkzoLsAH0Zvh6UqVbzmDLaYnk0WkRVf6&#10;aqIvO2aYxsFZoAxCTowZgYfy40cKE4eZXYAvOE/kHJJTxIWixIH8OFAG+/BIKeXZ9JtJGi5JgWYI&#10;3DOCNRVpBMKMAk1yT/mavsoUoqcSVSbxXGky0aHyTHclvWcKGDxJL+BL29Zf2bnx0s4No9vXD2xY&#10;e7aYTnrJbblJbTmJ7TlJ7YXJ3eUUeOcPbihiutPgxuKh78vwEffWFPRv5LDUyAadpqs8v7M051xl&#10;PoE8c6Y4+0xp1onCtGP5accL0o/lp2yLWJw1fXzKpC9yvh1fGDCJ/6HhGMQYICZ/msaMicUB31TP&#10;DdgbsawxIXq/J2L7skVbly4gx/TDknmYf39YEkId085VYc3JScRej6c2Ooo0U128Z19SPHVMFGYf&#10;zS84Vbq2o3pdH2MmN289XFy0PyN9Z2LyhtXRP3jiyC5hfyFtBMHAMVcaGkfr9p3f9MPhouKGrMzd&#10;a5L2JCXt8HjoqtezeccFplE2/siEyCtNR683NV5pOHBtT+3l2h29FTk/Jkce8iw8GDnfxkA2RQZJ&#10;RAUejPBvWDWTaIqc0RjxbXOkP9EYNaMl1r/OM+dAYvDxHeVPhs+8vIs55tb7x7ffPbxJKM2IXcZQ&#10;xsAF5y/5JhlrrF4ZEkx8S4IJ0ww5JvDFDZk06S3Gfnt/VGcwMYaJGHh1q+/17X4+X/KO5K159fy9&#10;wVMdLZurslfFLJoRPPUvc6f+z9BZ41KWB23K97Q1VI+1113t3HvtXN2d7n33+hogGDjGOuQ+GkSJ&#10;UTFmsIHs0iN60KkiIhkiJBPVYO731t7rUZqhplp1FOBD+EMrlbx6jFYtaS8ZoRk1CPOVVFyr6CK6&#10;C5OxLdNEOxnARX0zJsmIYHNhL2HjJ//klRGg0QFMD0cbfho5QEaJoutHFw8SzhqCkaSS0swlBkk2&#10;W1u8J5dbH49JlzziGRqMzmAyf4z2klHHzHUZf40qIyjjzFoSkQYNRnvJqAZjeszNdjl5o+3x9bMk&#10;mMQuo4Zfskuvbos2o2VNUndtQCMCjIoxrh4Dzby81/uaRJJMXIJjZH6kyDM2g8kmY98fpgwbmhFt&#10;RucuWV8ZCIZDaSqDMPP4MuGbYKL6miDBRLD48Pym6TFkl2gwY14ZipjELmN9ZWjy+wqrr8wugGa0&#10;5690lzGIsZnYTsrJ/DHaEM8ghoyS9ZgRiNF+MwYxzGCSr7THDAuZe+AYgT/5afD/SnHTL8Ixtv5T&#10;IknBRSwyLAhLMEl2SX0zYp2Bcn6TYmzQiptIKNAYoPDKF6RwvDKOxwWbC69wedOrD8b2eLUZx1uj&#10;2ozghUEM+yW8/hg7r9Cj91cQMRWBr/hFS/pwZ8LUGmiAO9jrmYXCgag17Hf32Nqu/dfzbOYr7z3N&#10;5CvKkEESN7R78hhcS7Dg5+zJlZmEbAh7Tt/n8V2zwa5lG2u5p7ffjK25p+k0prhIZbX6c5Fq/s//&#10;FsHmv/75G/YXdy16jCkx+mn7TaGxiif0FfJE6CsEm6Wfr+oxXgBSSHJ8MyLVAD0SjpYj9di2/gyO&#10;MZSBZkAZIn78l3hlkiaLV4YKJlQZggW+GSzAKVO+ItKmjMuYijwj/X+zSTnJtCZZYwE2mpHCbFNl&#10;/CbSZqY0iDHI0p8elBGOCZyKVMOh5Juo0wZiiDkzQBmARgqa5vhJamm+HzSzaf5MVBlQRgqa+PTS&#10;DByzNThgW4j/zkVBtQslzAK8kyY0S+fSDpg2M00Riwk4pj5sbn3YbFCmOXIhYgwQczxhORyjwsxC&#10;TDN0/j2eGHYqMQyjzFHPIoLhiKAMKSfibLyOGUpcTm/+9qSVkjnKi4c5+rPiKF+CY9RAs1pNvoIy&#10;59MiYBeiPyeWeuxBhkpmIOSIeCMB0+Qi6kgg3pCWulScKq5hfDn5ks8CZfoLaDkj3fOGisX563BM&#10;SXJvSdJAeSocYyjTW5EMx/RXpYIy3RUp59emgDJtRUnIMx2lGZhXemuKRrZWXd6xAZSBY8ZqN45u&#10;qW4vzT6Tk0CczU7oyE3G1srkbTiGYLoTNOOiTN+Gwp7qAss3dZbldJRkM7qyvSyHOF2URZwqzjhZ&#10;lH6CAp+S7K2rFqVM+VvihH8DZTK++RKawSuTN21c9tSvcqZ9lTdtvNDMjIn8P6EmmMHRq5qTYutj&#10;wreFLfxhSXDNglkac8k6UcRUHxtxNCvzx7RUMkqgDEaZgylJjekp1DG1MjGbGZNFxaDM+Y2bTpZV&#10;7EpK3BwdVRMRtTnGgzbTV7truH7fyL79hjIX6/f3bNsJx9SnpdelpuxNSa6n815Odvv6TVf2NzEr&#10;+1ITY5iY0HR4bP++c5s3ta0tJs7mJ7emRDVGBTesnmfTlBpXBxLN0T4R5QfNNK2e2RIVAMdAMw1J&#10;IfT8hWN+vTP45gEEc/vnR7cIU2WEYx7SEE9cMvbp9c2I7Rd88fXKgDJklEyM4VM45sGY9ZXBKwPK&#10;IMaoJNNvHAPKWNHv82tdj8c6rvf+2Hu8tnFrSU2ep6bQc2h3xeDJussdTVfP7b/Z03hvoOn+YPOD&#10;gcaHQ81PLrQQUvIjGSXySo1W5CwcMyAWYEnuqF0XFkFWAWWEZnqlN4yhDPkmgvQTh6bH2H7JJdE3&#10;T1NLps0Iu2h/PBdlYCBbgzKGRHYGo4yLMuaVAWvoKwPWCNkoysAxQjBwDNrMaIO7RozB7Ws08/Bi&#10;EyjjeH7HDgnNoM1IDbaMk6SpDCgjwoz0kjmG+Vc4BprRsZFYZMQlQymTYI3UK6HBvABZKFzyBhxD&#10;UI9ttl9oxkUZ1nCMa/VlbSgDwbCQ6ZKqzZhX5hVAI0zjoIxkmhwLMG1/h17hjnrgWH3ddnnQDCjz&#10;7vHYi4eXXj4ac7QZr1eGTJOhDAto5vWzm6SW6C4Dypg2g0gDyogwA8F4Z2KzhmOEZt6IPOP2/IVm&#10;hEW0PNvVXVgInXi9MkgvrIVaVI8Rz693BhMLztt+FhzKhWzTTjOgjIR3LXKLZHzE88va9ccIzWhf&#10;GWEaL8rYWjZ7kegjTYd/hmlEmxGOUduvYYe8p33cKl6tRWBChBzvfuEYr4dGFrrmWnfNy142a88Y&#10;foJwX/8sCJgD8jDsYM0LWE7+EWUMcdjDV6xtj1zilKmbTvPpPhR/Gcro/bH0ot+IgMTC1VrkTf+b&#10;ZN8Id83vsiZYgCO2lpvoeTiDhbvHnsfdD7W4+CVrxRFuIlijSol4eDXfZFknAZrfP8p8bOUb1gR3&#10;s81czn6Rc7zKirei+7301vOOk3T2K7LIWl043Eduwqer5Ugv4PeCMqr3fBY/gdqlr0gwIc8ksP67&#10;FDRZaFU2xU3OEANTaFInAzRfpX/zd4KCJozAps3gmyHHhEIDzRQHTKO1DASDHgPZGNZw6Ggzs74t&#10;D5pe4o+L4htcFGDNujkzCUOZ9bP9qoO+rZkzHY7B8CsRPJP11gWzCFAGstkWErT9u1kkmDaHzCTB&#10;tHPhLIQZgIYeM3vDgoEY6rFrlwRJmmnVd5h/G1cuPLAshJYnVAs3QTMRCw5HLzkSE3o0NuwwU5w8&#10;iwkmBx3zhJ5KXn6GfjNxS4/FLkGbEf9vwrKzSSssgBhhGqSajNVQCLIK+gqwIhXXaVFoMMAK4IL0&#10;ArgIx5CEwkOTGzcItWTE9KVH96LNZEVDNgQXipCTHs2e0aKki8VrLhYmj+IdppRJQYfkFDrNcLHQ&#10;DCGSjBY0aU0TXuDUocp0sGagMmWwKnWgIq13bXJXOapMYkdhUntBYnvxGoAGv0tvtWgzF7dXX6n9&#10;YWzH9yPb1nVWFZwtSCPaizPPleX0VOWi3yDAAC7964rYP1hTMryxbLC6qKc8FytxR1FaG41VcpKJ&#10;k9mJJ1nkpZ4qSD2Zn3KmKIM4XUwju4Sy+X7CMRM/T530RfrELzIm/S178pcaX+VMGZczbXzet18X&#10;+31TMnNq9fzA2vCle8KXbV4c8sOi4I0hczfMn70xeM6mhcHbQhftjVx1MN5zMi/7WHbGwUTP/rgY&#10;qcdOSmhMov9v+iF68ubmtK+t7KyoPlFWciAjdWdsbK0nbndSKt1ihnbVX6zTQdn7Do7tax7de5C6&#10;azrjHUjL2JeSdiA9c09SckNmXueGzWMNzaSWLjOASWYwNY3uP4D+dCwHZ8yqs9mrz2Yub40LORgR&#10;RDoJVy81SpZCOhIVeDQ6iCzSoRj/ZkOZyBms6zzzmlOXdDRsezLa+eredTjGPDHvH975+SdHmPmZ&#10;LJI3kSSmmQdOMTZAo3qMtJMxPcY+P9y98v4OFhnpjGfF2FbHJM5fBjCpo4KBlIRIMjd7397se329&#10;5+WN88+vdT68ePre0LFbfYfuDBy+29dyu6fpdk/j3b7mn4ZaHw4ffjzc+ujCjwYxpGAkCzN8SA9J&#10;MzU+GWzEKwPQUO0MiAiLOPqKaDOQhzCHggvyiSSbvDqNJp7UUmOAggmGBjOoL2gw2mnGrjX9hvNC&#10;LVrCbXu8mo0UeDsIRTsZmsqgDxHqhnH6x1xgyhId8JpwwJBUwudrfwXIQun14xHJJT0eYw62U4xt&#10;M7HVIqMzI+nti1FmpJUEE+H0ktG5S2SX8MoYylhSyRrikVEipI0vkyOhGYqxvXqMcYwKM/THg1ec&#10;kMFMZvL18cpYgkmEGSQZJi4xDfueSDKIMRaSacIFBa0yFhuFhgkGMo9Ji5W8SSUx/GphNlMLCKtg&#10;ev3kCmFeGZJK4vklu/RYTDOyfnaHcCGGHJPX8Gtzl6R8SUQar06DUUbrmChlkmomGAXyEFgxTwy1&#10;1j/LpAIODVBszQaCrJMlnrjE9cqIXUav4qRINV49Bl7htcob1PwuRgYQjMgzqmoAKwo3Ts8YDu3V&#10;a3qMu7Y9ZHY+vn9FMEBA3vQKIpIV0v4usAsFz9bHha/M48JJhRUlA+03I5vVT2N7fNduckoyUL+4&#10;ZmFRR7xwIJ4Y1gQLOMM9r/kaIwBnIIBuk4QXf4Wt9aflL+Va9z7chLB/jf/nI/fXUiyBGO4vlxOm&#10;zTgJIJ++MvYM9q+kD+B4YljLVwoxkkXi51Q3koV3zXlJhKlX5g9rTUg5v6VwY7qIwyVaqWReFhJM&#10;hOObUfThvPEHi//6/df/+xvcA/2Ia1hgRXnF9cdAeF5/jHDMH++j+73aDLqOoAx2GcYXEB5MM+Ok&#10;HttFGTiGoDybeUzUMUlAMFNxzIgqkz55PGVNNqHJvDKgDN3zhGP8xShDgslFGUQa02bWiipDMctU&#10;jSmklqpn+1UFfVsZNK2KrFPgdGL97GngC4ZfwrBm0/wAvDLIM6DM5nkBW2XtB82AMsgzcAyZJpgG&#10;mmFUk6EMphmnKnv5dwdXkGOaSzSGB7esXki0Ri1upUdt5OKm6AXNMZwJgWZOrlkGyoAvJ0g8RX93&#10;JHYhppm25JWYY7DIMP+ZOJ0Ydi49As4AZcgTQR69GTHnUyLa16xAboFFRvITtXCJ4iYhleG8+NGC&#10;RBdlBnJiYR1tnYcvOMbBnfz4sdKUyyVpY9hiFGW4v6WcoBnKmqSyiapsbQcsRdplyYYyJJv6ytdA&#10;M6BMf3kqKNNZkiAcU5B4hhENhYln8lNP56WcLEw9V5k7smX95Z2bBjdXdteUgDhYYXqq8gEXUIY4&#10;V5nTQb/gUnSXDEIWBelnclNOZMUdTY89mu45nBrbmhJzJM3Tmuo5mpHAW/9odsLR7KTDmQkt6bHf&#10;h81FjEma8O9wDJEy/t/Tvv48fcJfM77+PGvSl6BM1hS0mfGF304umoEFeLoMj5w/a93coJrg2d8v&#10;mC8cEzIXptkaunB3xEpQ5kd6yaQmgTL7PNH1nlhQ5mBiMijzY3bW0fy8jvLqc5XrfszP3ZeWfDAj&#10;g2kDdIu5ULsHT4yhjLh9mY+9az8d8LbEeGqWrdgeHct0gqPFJb1bdo7VHxS378GWsQOtBBxDVfa5&#10;8hz+omMpy06krTiezMT1OVQqYfJtWOkv5da4emNnH4uZBc20RM8kkGSMZg6umn4ofem9huoXl7s/&#10;0IT3wc2fH935QIOyxzdBGcJUGYqYXJQx34wUMT2SHBPh9PylJ56GJJjuXCYAFxFjdJykNPnVhr+c&#10;QZiBZl7fHCDgGGjmzY1e4sX1c6DMs6sdjy6deTB64t7wsQeDhx8NH3s0wvv7mBMjh5+MHAZfCPQY&#10;YYILLUozLJqEY/ob8MqAMq7HRfUV6Xdn2on5ZmxtOg3CjKGMajPaz9en9Nqr60gqSnhIkUgIRtec&#10;ZA3KSNbJap10bKTZe4WoeBifWUtOdZJ6YuAYaAaUAWusi8yj4RZoBjFGArK5CNOwbjE9hmJsmYB9&#10;8cjjUenzKyVLl3W+0pVjaDNgDWFKDCjj1ivRSwarL61+BVlUm/HVYzipIXYZMc1olzwWpJakXknb&#10;4snCOxPbsf3epr2ven7vf+IYX5R58wCgGQZlJMdE0fUf+8qIXYYEk9CMdJQhxwTKUIMNzYhRhhzT&#10;01vQDBzD4duntw1lyC6Z7dcXZZy+MppyQqeR+dhOHRNijPTKI3MEgoiUolZfyeYoykAwLsq4a/PE&#10;mO4CylC7ZGkmUEZCUcY0GMkr6QhJXuSwiISKHIg0tjbEsT2sOQnB6Ftf/DS25n3MWg4VidBjiN/e&#10;i5MXFhHpxVu75KKMnJSiaOkNYxqM8sSfW94Z4nAf02DsPu49QRnSWFzOefbw5DyJoYA9IWuIwXDB&#10;QQTtwGtIYeftGZy/yBBKlSTYhUv4k/nKUIb7cwi7gDL8HD/KgkMeQ9fyWyK6iI7ioNK/Pg9f2e+y&#10;2X0237X7/GzjPPu9Gozc09acZ5vcXDUeFUu0vto7ssBqi0AWQRM0FesToyjjcgwEA8oQcIzSjGo5&#10;PvtNGcIfA8HYfXxRxkkzoceoNiMoA7U4rX4njSO7FP3VXzHKSND8V0M2aIJJeuVNnUCPGQWaCTrH&#10;QMgmC9/MVBnSxEADFBoswOALzX+RZ0g85c6cmB8wmc6/FgANVgkKWDB+intm1rdVcyS7RJoJlLEE&#10;E/IM2SW1y8yAaTag0MA0iDSMNcD/O8/PUk5klyTU/GsogzazK3QOISmnJbNZ1IfN37cs+GD4d00R&#10;C5tXLWxYjl1mQUvkYlDmUOQikk1NaDaadSLHRILpdNLys8krKck+mRB2NGbhkegFWGfIOqHHmFdG&#10;RJqEMPJH6ChXy9OvlaeDKQgt55lskLy8O33VSGH8xeJEJBZoBg2GuFSQNFa4ZiAHSWY1O+Uk4k0+&#10;WSdPPygD2eR6RvITLhWtgWa4cLgggSDZhB5zcW0Kn30Fsf2FnqGSBGKwJKm/KAGaQaQZKE8mhiqR&#10;Z1IHqnEBp2AHPl+S2F4U11boOZPvOZ3nOVOQxABn5JPThWmdFTlqnanoWVfcVZ1/virPMkft+F3y&#10;ko9keFpSog+nRpNYOZEedzSFzraRR5Oj+GxNWNWaFHEkJepIWgxYczw77kRO/KncZJr8Hs6Ma0mN&#10;aU6JrlkUREYpfcoXmZPRYxBmJFikff3XrClfEtlTxudMnWC6XcHMaYX+4qkqmzOzYnYArX4t1ofM&#10;kV55KxbvilxWH7OqLjp8b3T47sgV0MyB+NimlITDWWnHc3NO5ueeWVvaWVV5unTt8cIiesD0bd0y&#10;tGOXxK79w7sPjOwRjoFmBnbVHS2p2BabuHFVFNOazm3cMoxs03CQwN471vjjlcbWW60nruys4d/n&#10;fGnCmdzItozl7ZkrjiYtoEbJyq0hFZDlUHTg0bg5FCgBMRzKmRgWM7ZFBTZnLxs6Xoci8vrhrTeP&#10;br95xH8N3/rw5A5GGRZyqBVMZJcY7we7qGDj+GOAGLwyMseAqmzt8+vOxDYNxpJKUn19b8QUmrd3&#10;B4l398gx9b++0/fqdu9rWsvc7Hl9q/vVza43N7peXu0UXyrv3ctnn1w6barDs7ETcMyzsWPieB09&#10;Asrw7lc9hhyT+mQFaESVwU4rnl+yS6AMY6iZdO2jzUiGSBNMkmOCS9Qo47sWLlFPDFxiC7nE/DTk&#10;pFSw4dDVaeRaB25Mj5EmwpCTNpKR9BbpJAshm+H9hFRZa29f8flqgsnSSabKAC6E94w4ZpzzOqwA&#10;lJHWMlq7ZI3yDFxEjNHOeBwyrICwzjFCM2r4Na+MaDM3JUyV4fMph05fGTkpw5huynBsVBlDGQQY&#10;ySVpfZPQDGudiY05Rj2/UqlkdddoMBL3YRcSlKNikaEGW/v8wjHmlRGm0cJsDt89uiKjl7TPrwGN&#10;JZXMH4PbV4DGxyvjJJie3337/K7XK0MWSY0yL2kqI7MLLMGkYoxwzO8/P/31vYTrd4FRpBDJO0iS&#10;bJGBjmown3ww7CcMYkSSMTGG4QY6Pds5r9qMVWVbUglYEY7R4mqhGU02yQbvmnzTf/wDQBEDjXll&#10;bG3nARpe+Wgz5pVxEMHRZiSNYhDDO1jexP9UL7CmWswHw0nbI7yiygr7FWjEpOKcsfPqiTHE4RK+&#10;tYSRXK7JHd7E9iu86Vm752WbJWhUgXD8N/YrlsxyOhGLUmX35NMyVpZg4g90wMjb59fAgp8wVcPV&#10;S+x3DTi4iT2/kIf6XWS/rtnAV+6a8/a7LGyPex+EE/G+6F8kf6DX1+KskmnRCwAAQABJREFUHb+L&#10;zEVya4s+aS2+uouuTbMxb43lp8RkIzQjNmRHj9Gf4zzBfn5aHoCsk1ePgYRk/ft7QRlzyQA0Zv6F&#10;Y/DKmDDDGQKUSZk8Tpy/SjN8Wus8tBkx/0r3PPhGaMa8wECMM9mAGdp+X4MyZJos38QnKEOAMog0&#10;hjIIM1Q2IclIjolJ2izAGompxLqgqYYyG+bOcLDGyrPn+4MyWxb4M8EAScb8vxAMQCOhC+zAB1Z8&#10;d2CFEExT+IIDyyCbeazJMYEy+H9xAUMzlGTTXYa+MsIxTJRMXXUqcdlxKptixTQjpUyJKyS7lLRC&#10;e/4u70wJhz8MZSCS7vTVxPnUlV1p4UP5nstlyZdKktnQQ5opI3I0LwGUGWPMU3aUnUGMAWVIPEnu&#10;KU+CxcVCyTFBSCg9IvZ4UWakZA0cM1gcT7gow9AoaKavFN+MgzLYZUCZ7rLkrtKkjuJ4aAaOOZUb&#10;ezI3HpQ5W5zRsTb7TElGRznSS24biktZ9qmiNBAHiDmem0SAMsShNRHYXYVjkmMOJ0YQoMyxlOhj&#10;aTG0u5XK5Fz0Huw4qW2F6aSouNDkmabkqN1RoQANNdg4Y/DKiF1mmrhkCLHLTMUo453Y5T+tOFD6&#10;KK6d7VcWNJMon+VfOSeQgGY2LJ63KTRkS+hC+v/uCF/qosyh9OQTZJ1yJE4WF0EzoEx7RSW9ers2&#10;fT+wrRaUGaith2YIaGa47sDQnn0dNT+cLF9HY9+h2t2je/Zf3Htg9EADMUJ5duOPD091EHicf0z3&#10;nMqOaMuP7s6P7Mha2eKZC8rQBI+Ka1AGAQZDTGtMUGtsgKEMSaXWWPy/U1vzVj45vvXdrf5f74/C&#10;Me+e3AVfCCwy4vl9IjTjdf7KpGJTYgxfvP4YHcmE5xe3r46TNGHG6pVMlTGUcdZ3BnD7WoAyb+72&#10;v7ndpzTTBcq8vn7+1bVzUiHMS/dKmwTVxRg+Lh3XOCo0oyhjSRnw5elws1X9KMf8wStjU68NZcS3&#10;S6ZJUcbRYLy+GcMXMEW4RHnFhRgXd9jDmvOWZvLii7TLYy2V3nZ/TWbxQzhjzHRszhjnE44Z1YYx&#10;zFdSPcawxsDFNBgEGNFgLuL2tf54IswQzMGW8dcXW8Ulc1ksMuaVsd6+/BPxD2VYYzOxgRhCarAJ&#10;G1NwVewyZpSBWggxyuD/VVVGFnTMU5SR7NLNjsc3Oh0xhlZ4tyQ4hG/QaUyP0eySoAzsQiOZ57cH&#10;0GCcPr/qj7Ey7JeUwt2/6PaVAWXcOiZQ5lN/vCdXX2tnPPCFcLQZRRmMMmKXeSJzJeEYkWQcr8xP&#10;4onxemVclMErYzTzj/fYdQVlJMek+SNQBo4xDQZAMWQxUmEtZKPgYudNm7FP2ezlGOs341h96TSj&#10;PWbAEQQYTS198sqYP0aEGdFsyDpJEZPqMWSaxPProoytedMLzSAFqfdF3t/e3jC8mE1Tkbc1729H&#10;m3HWfGXnhV0UZdhjqGEc86dPDk3R4SqC17m98vlF3vG8dO28ve85KTf3jofkzoYOzrPpk8gDmBNZ&#10;f91Q5k/EwEk9LxqM956ftB97Bm6u2oz8hDyM1x/Dhe6zyZ/m45Vxn8d9Zh7VvdYQij1whoMm6oDh&#10;5+yvsIe0XjJwDMFa7C/euiS22bX2hM5sbbhEGQWaMZRx7q+qkqGM8xPat8ZAzWsHfs8l9ltmGf4M&#10;c4znK2mOp4ZfpxgbfEmcOIHEE0CDNkOCCbiBZggGM5FsYgHfIMlYdolP6zeD+ZewZBPyjIg0ijVq&#10;mpG0AiHCTJAMaSIJBc3QSQ9hpnK20IxoM4HTywOmQjMVgVPJNOGbqQycDNBsmO23Pmh6jYk0s/02&#10;zaG+iX4zfttCAgVogv22LwjYs4Q6prmIMXDM7sVzaiXfNJd+M/vDgvctne+Yf0PnkWxCjwFfTsav&#10;POZZZubfE/HLTgMrKsmcTQo/GbfsOF7g2CX4ZiAY6yVDpdL5tMgO9iQtJ6NE8giJBYjpSl7VkypW&#10;33Opq4ASdBpkFaQXvoJdhvM8cMyNykwyTb3ZkQQ5JgAIarm8NvVSUYpYZ/LiwBfWJKfEHFPItKYE&#10;ckzsEZ2mWIqbDGWGS9ZI1z6Km/DNlNEIOGWoMnmwYo0IM+VS0NS1NvF8UXyHSDIxp3KjT2fHncmJ&#10;by9OwwXcsZbp2Zh2s/s3llBi3VaSdaowHazpX182snnd2OZqKrfbc1LacpKJs9lJ7Uw/oKV9Tio1&#10;2xRsny/IoPcM0VOcKQ2C12bRXJimNQQJKbCGuZKHU8kHLcfcnTP17zhjCmZ+ne8nBdgF07/GQcU4&#10;i6q5gcgwFfMDqkNmbVg4tzo4qGJe4NrZTOaaRVQGBxLrFszeuGR+zUKJLctoM7N05+pljMtuWhNP&#10;1qkpKZHKpkNpaa0ZGccK8mGa0yXl56tr+rduH67ddXH3/tFd+4Z378M0gzxDmE5zqR7fTONQ/YHB&#10;uv0j+5qH66XNzK2WI49bmgY2rG/PjzuVHd2WE9lVGNdbEtOes4KZSs2RQY0RfgdXibFXypSiA6Tu&#10;Wv0xLbEzf/QE7IoLOVHsuX7++AeZM3Dr3U934Jj3T+99eHKPBNPbx3LI+v3juzCNkM1DDVVlfGuX&#10;0GMI8wKLaUbKl8YI8/yiykAwpseY4ffdneG3t4fe3hkg3tyGYxyUeXuz9/X1bkOZV9c7XoIyOjbo&#10;5ZWzz8fEAiJv60snnl08/uziUVSZZ5JjagViiD94ZbQ5HhiBJGPjC8T5K2upS0IyEf+v6iiAi4+m&#10;Qg89x/ti+PIQHwyAorhj1wrNaAG2gotcizZD2D0tmWW+HCsC96KMjLzG5Ourx8AxPLbMKND+MVZx&#10;TYESYZ4Yp2rp4mEbVqAEI/MjoRmCAmzCgEYGLY05EMPkSJ27JJLMi6vCgogxVnRNjgnfjE8BtqAM&#10;egxeGRZwDIZft1GeVGLfkAQTQWUZ4XSR0b4yNqCAcmsJZw62JJKe35VgQUgjGW/R9fP7o4SbYIJp&#10;Xt2/9PqB45KxuUtWwYQ5xnrJwDF/6itDgkmcvy/pkucMLjBwgWMwymgBtjLN68e4faWpDDkmVWVE&#10;dJH6I9NmRI8BTfDEGNAYxPh6YliLbOMAzSffjHlo7Dz1TYShjAxjeu+0y7NXtYgrmmySQ5/kkZ33&#10;3WNraIb99hr27hHvizhzUXE0keQFFzGasFZwcdYc2tAAByw0IeW73xDE0UIcjUQ8JdzEvb/BAXIC&#10;kCHUIrAiHhR7Kk7aefiAB+CRbD+/a8/j+wzcVi709pKxImRTI7jJv96Tn7D7+z6DrTlviSF5JPXB&#10;2PP4FmCzwd3j3p/ndO+pACTAZBjxf37F4/JpXpKTAHL1Eoy9jM5GsHGyaR8sweRoKlRZ0zZGdR1H&#10;d1F9xRwzsgda+u33//wVYUZQzDepxFoOzWVsP6d6DE/Fb31m/hinEhvP7wRJMxHCMYoykn76mvMi&#10;zEgd02TKs6WsiUPsMuKYUaAh3yQztMk3eVEGjpHWeQ7NYJoRlCkLmoGHRshmJmkmqWySpsBBdM+b&#10;YUXacAw0IxyjvhlQpiJgElEVMBWUWT9rGjRTEzR9wyxsNNOhmc3zsM7M3DRn+tbgmbDL3tD5cIzk&#10;m0ICCbBGBkyGzqsTyuHb2awblpNvWkDtErbfIzFLWYA15gXG+Utq6YQn7FgMJdmhJ+KXHveEEogx&#10;OkKSoUsRbYnLTnmWnI0L61wTTl6pKy0ClCFAHNQa2IUsEp5fnL98xSGppYuFkj8CceCYnixJM0E8&#10;V8rSblRlgS9YZ9BpoBnKtkEZOIaaJuutBxIh8Bjc9ObHSJqJkUyFCXQBhmb6ShIl1iYozaT0l63p&#10;LksiuooTOgsclDmV5YFmTucnoaNQuATNUNM0tnP92Paakc1Vw1uqLm5ff7X2h+u7tlzfsVFazhRl&#10;9ZXmEL0lOf0ljDjI6SnMkoEGxdmcofcM0VvCnmzrLHy+JKerNLejJAuR5pSYgteczEnaG72U/1kl&#10;k+g/EZrB4o07qmL2TMDFySUprFC4tGnxfOYurV8wd+NCZJjFEAzB7AJtMLOYXnk7wpdtXR66LTx0&#10;b+wq0kx1MZG7IyNqV4XvjIjYHRVVGxO9LynxYGrG4Zx8SpkoaOrdvGNw+25ayIAyJs9cqm+6WNc4&#10;tAsPTdPwvgahmb0HLx44dKf1GIMOSFdhxDmUtOx0Tsz5Ak93UXxnXvjZzLCTiQuPx4egxBjHoMfQ&#10;B89QBpppjJp+OD6wozr1Xcf+d3dGP8qk67sE+OKijCk0cIySjYg0GGWgGdcfA83YyALYRdNMzjwm&#10;zTQJylgFk3X1hWYIUIYAZQiDmNdUYkv0Isy8udFDIMkQcAxhosKLy2cIJ80kHHNcskvKMYYyYjTR&#10;OiZHlRk4QCW24Qs5JkszySFGGe3zaygjh5o28sUaswMbysAxDxhxQHETNNMjLWSEY8g6KRIJ9yjW&#10;6H1U79ERlabNoAM9HpQpkswlgGMMZaAZc8nAMSLJeGctQTMky8QrgxgDzeD5ZdbSKKqMs36o07BJ&#10;JxFwDGOxmR8JylhbPJu19Me5S9LYF5QhDGUsYeeiDM5fwxfTY0ybEUewjiwguySFSzfPmSoDx5AE&#10;dLrIqD/m2W1pJ8OsJVDGmYOtqSWKlQjH9qtt8dBjiGf3RkAZhBloRjiGAmxFmZc/aVOZh1egGRJM&#10;0l3mkbaTkVHYNzDKfHhGF5mb7184bfFAmQ+v78ksSeuPh8lX9RhDGdZkl2iIJwOY1CtjKAPHQDOO&#10;NqO2XzjGtBnX3ssCggFrhGzekWZyPDG+fX4NZbzo89JQRoSW9xLmpKGvDHRi2ow1mhORRmqXJMg9&#10;iTyjrhFLOfmueePynjb0UfPKJ1uu64kxl4mpKe4ajDDcgSGEYLxt9GzNoaGMeVYALw7tNW+oxH24&#10;3H7dcEHe/aKFCL6451kbRtjv2tr3d31xyrwy9tfRZ0Ve/1rRw/3d+9ja7s9+O8/v+p7npGGKPQ9r&#10;B2W8fhr3PAu+Yr97HzbbmvN2T8Op//z4UVBGUcMwxfGyaPrJNBLhGJWpZNtHscvYflubNiN/FK3w&#10;vNVMkipyvDK019P7c8NfJdPk3F/HTHotxppp0tol+SFQBoiJ/Ntf4v7+BbAS+/fPCRbUY4sLGIJR&#10;CzDO3/ivvyDBJLXZkzn5JWtBmWlfy3gmDes346CM32Q4hhwTiafsGROwy5gFmOyScMxMDSlucvrN&#10;ADTmm6GmiTYkdIYtD5giaSbNOlXxFgyYUu4/sSpwCgkmUIaUE0xjppnv539LbJ4/w4QZyy6ZdUZ1&#10;mjnkmOqWzsM0s2dx0K6FAUIzYXMbVsw/uDJYCCZSPDQHV4RQ3CRdZ1YtOBJF7dLSo7Gh0MzR6NDD&#10;UQtbIxec9izF8IsYg7cXlDkZu5hP+GOYQiQmMWVEnqPDXtJKggVijHliejIiyDr1ZUWO5MeRdcJG&#10;Q44Jxww0058TfaU0/VpZJmKM1UDBMcMFaDPiEUa/GSzwDOTHSu6JVFRhHOv+vBhioChOkk3iBY7v&#10;KfJ0F8b2lcQPlCXCMT3FCT2lib1lSZQyIcy0F3jO5ESfyJag7/7p3IQzZIVK0mngS5nShU3lVFwP&#10;b6gcXF9+YVPF0PflzCiAS3rLcgcqCy5UFAyU5vaX5YIvDtmU5dILuEuDPsIyHmFtFjRDvXfn2sxz&#10;xVl4hNsKUiTy005kJRyMW7516Rypuvf7mj6/NEWspAViSCBKzMZF8yzgmM2hIVuXLqKXzPdLQqjB&#10;JqlE/99t4UsYXIAMQ9THRdZ5IhoSPEcy037MSKkXmoneFbFqx+pwYlNY2K6Y6JaMdFrnHUhOYdgk&#10;THMkt+BoXuGZ0oq2yuqzFVXnqzd2r/9haMv2ke21Y7vriesHmh4ePXlr187mpPiDkcH7Vs45EBl8&#10;KG7JmewV7bmrzqSFnkxe3Ja55GTKd/hjCPQY6ecbOeNHLDKeoIaomTsSF3dvLfxptAs3Ls1j0GBA&#10;FvsUGebpPWGaR/cknt4TqcZUmcfYgWUgNvH+0TXCRkhaXxlmScpw7J9kFLZ1kcErI6EQQ4IJiLE0&#10;Ey4ZscvcGRCIuSNhCSa8MpQvCcdc7XT0mGskmM44esxlyzGJ45UEE0VMeGMJskvkmEzhAGXcvjKm&#10;ixjQuI3yXIhBR5Hw9pWRnJGqLw7cgDh2aMVNVq2NP0aHFVhDPHrJSDuZQeEhaEasMwMiz5hOY14Z&#10;OEZQZrQBPUbMMWgzmlTy6jHMKJDJkRw6cwm8GoywixmBL7ayRoyRuIxFRmiGMD3G/mVIKhGgHuGs&#10;dSY2NOMGYgzBfGwZka0dZbz+GJjGSSrZGeAGoLG+MpZdol6JoBueNsRT38xtxi31UX1NgknKlFSY&#10;IcckzWPu0UhGvDKsYZqn9waJF/dGhGk0r4RUQzCs4MWDi9Y0zyqY8M0QeGXIMVmCyfr8ujOYVI+5&#10;88ure9AMQwzceiWpx3aARmqzpTPepxlMj6W7zM9P4Bg3YSR6jE//GCu0NohxfTOADvultcxHif/4&#10;+JqvbI+c1IJt5Jn/IFvkzS7BNFZQbV4Z1sCKcIzkiSS7pBAjewxurEjbNBjW7JGsk5iCSaOQddJc&#10;khqBARQJpx7KSR5BAHaehYSj00iqyL3W1hzKQveTtOI+rM1nw3m7LWfs9QwQyLeKBa7/hjPchLDz&#10;dn+uJZwz+gzOVfZb+rRkdswlAzyZ9mBX8Wrn52y/LHxmKnHo7FHlw3e/rW0/a3vmT9cqRtg9wQ62&#10;kaXiUDDCmyyT7JLmeoRp3PhdHLt8JXrJ7+8hEvOvCKMoftkdZINewp0NPuxXDI/kbt77uPvl5/TX&#10;nfurXcbWrlfGfDn81meGLx4mMf1dm8pgjhn/JTKM2zoPVQZ8oWMe7ALBgDXScsZJNul4pqnSCJgZ&#10;k2KXmTZBOs0gxvhJYTaOYBqmiV1mJmTjBChT4DcJpiH4D3c4xj6VY6bIm89/EiiDC9hb00TWaSrC&#10;zDqTZFBlZk8DZcAacQH7oAzCjJlmQBk4RmqaFkiAMvuXh9SFzpZYOoeoXzprX9hsmuYdDA9uXPkd&#10;dmC6zhANYXNawkOw0VCt3bp60Y8RwjFHqdMmGxUbCsGcjgslWGD+FfduduwAg7I1zWQo05G0AjEG&#10;lCGFBMRgBCYQZq6Up1yiJYyaf8+nh0MzCDCUO8FDBDVQpJkGcmPENVyYBM047EIqKk84xkUZtBlQ&#10;BmGmLz8OlLGAZnpLEglDGVQZQ5m2vNiTOTHHMiNPZHtO5sSdyEs8XZhCJggRBesMfWLOleZLlOed&#10;r8hnxAFdgBFd+ivyB8vykGRMiTGFBr4ZraFxcFFvRZ4DMSUZoIxwTFlWR2FGZ1Em+SaRakpzzual&#10;Hs/04LnZEjqX/zURZnToEg0SGSwatD5kds0C7L3zCZrK7FhOn99QOGb7ytDdEctrw8NqI5cdSIza&#10;nxCNEgPHNCZ7qMqmNrs1M1X6/yYmHEyI3xsXS9M8OOZgSvLJgoLWrMz6xKS6hMSGlPQDyWn1Ccl8&#10;tubmN2fnNCRnNqZmAzcni0pPlVaeLa/u+WHb4PbaI2kplErVr8AeHrAz1H/3ssBD8SHH00KPJy08&#10;sWbR2YzFoAxiDChjekzL6umHY/wbYwJaPLO6thR8HDz64cGVXxhnLfkj4RgL1pZagmM+PL4PxxjK&#10;KM3IGCYEGFDGa/VliqR4fglDmbcPxkAZgxi3ty/ZJYMYoxlDGUeV8fHKwDEuyvAOhmYc+6q9p8dO&#10;4PzF8wvKmCrjoox5ZQCCP/aVkT6/oAzSiIsykv1R7BCm+SPKmBJjWoutoRmcMcY00nhGUUa8wADN&#10;0F7GSRJilFFtRmZPSg22DKGU0C4ypsrcH9rnppZclOFp4RgJ2uHw5Fqp5OgxF8UQg0hD1okF8RCd&#10;5hJ119QrHTWUoQbb6pWgGUqvCRbu2jsTW7r9Wh0THKN9Zdpe3pQ+v2KX0bZ4cAyeGNiF7BIoQ7KJ&#10;4FCFmU4z+QI01hYPlGHBSWqwpTOeooxwjDsHG9Xt/oiYZkg8aZrpyd0BF2We3x8mrDAbPYYAZVyv&#10;jKHMq0dXQBnrJSPCjBploBk4xlBGxjAxjOmV2H4/vn4Au7goQ75JW+Q9EZphZqSMYfqEMuALCAKj&#10;EOg0Lo6wcDHFEMf22H7wBZQBXwhbG/oID/2CMPMGlBFqUY5hQU0TKGP1TcIuEIx96/XKyE5HpyGj&#10;JF4ZkWfUauPVY7QVjbd/DC9s01oMQbx6jOCIizguatjL3vb7rmWD1FipOUanZBua2HmjGZiD97GL&#10;I1zu7rdrua3d0z1vh3zLHViz8D0jh4oyRjMIDwQbBC+UCWxtaGJ3EP74Yw8bu6fvedjF8EX+QXx6&#10;1dg9bT8buIT7i+fGB2UcBLHOLi6XKKModkgdk4MyXr3EhR4WhD2J3cd+hZNyrd7tv1+rQcfBGsUd&#10;aIYfgmZcbOLwM8/4r6jHxhxDUokJBlKYrfOxaTbDYTwTs73zmKAZAq+M5pg03zRpAuOZNOs0Dj2G&#10;ZJNZZ+gxQ7DmDKZgmZs942va/hb4aV4pYIoUaSvQADHE2oDpBP3si6ls8ptYOnMSEEOOqRJ3xcxv&#10;ygMnlQVMBGVwzFCYLTVNs/1qZs1YP2fqhnnTTY8h0wTTbJ3vvy1YCEZCE0zADWrNnkVz9oeF4JXB&#10;8ysNZkg2hQbuDQ3CBQzENKxEkglmsW/pXBAHtebQqoUt4QtQaMCao5GLz8Shx0gFUzvF2Fhq4kJP&#10;xCw6Gb2EtSWYaBgjXhkkmcQVXUkriT6qtel9lxXTm7b6XApwE34xP5FSJkMZKWLKjAJcBvPENCMS&#10;jiaeKGiSUqYS/DGJZKA4ZA8+YmhGg1qnGGkHTPqpKI6yJjHNMOqyyNNbHEemqb80CW0GL3A/nfSK&#10;EruK4zsLYttzPYx0PpMdczorui07viMnsSMvqTN/DZMK8L6QToJXeoqRXvKGKgsGgZi16DH5LCAY&#10;FkNlhUAMcXlT1a0d39/Yth6gEZopzekpl8A6wwRKG2Bpa2jmTF7SqcyEkxnxzYnhTAwtoAZ7+gTS&#10;TJJp8gdMZ6ybF7ghZDbV15sXBFN9vX3p4q2hi3cuW0rzX5rmHfCspnvewcTYA/HR+2KiWtYknC7M&#10;PZKdjksGjsEu05KS2LgmsSU15VB6MnxzNDsb3wxMQxxKy2jNyDqSJXGmoPB4dk5LithrWpMTj6Wn&#10;HktPOpJKuXX0j/HhB1bNr1s+a98y/z1Lvt21ZOqepdNboue2eoKPJDLXOvhkUghByRI0cyR2Viva&#10;jCeoKTZwd8aqvl1VDy/3kxWiYcyHR3fd+OUxGgwWGdy+qtA8Jdl0x3wzkl1Sr4zkmMz5qxqMEMyj&#10;a788lPiZNMFPMnpJphZob1/rJQPHWGCaMaB5f3dEEkyoMo5Rpv/tHYqYul9d6yLe3DwnRpkr7YSU&#10;4Vw+/QKjzKVTuH0JvDJPRynJlq4qZJcIq2N6NtJKjkklGZkiSfkS+R2CoZJPLzQijQhVDEqbGfOy&#10;uEXakg/Somupo+6rfdSzm2ABwaDZyFf/0j8GUnk8WP94WOYVyERJMQJ/6iUjVd+DdU+GDhD2uw8G&#10;DxBkkSypZODyUJr8ttDi78EQUg0JJv4QHDDS+84KrXHMKNkc5i+l6FrqrjWphDAD01gBtnTGu3YC&#10;f4xYZLTDr/2LScnSldMYZSgBs74yuH0lVI8hu8RaCpRQaKi+vi7FSoQsrsmIbJiGeiXx+ep0AsCF&#10;oI7J7SXjDI/UDr8GLpZUolhJ6pW0ABvTzLM7MM0wYQkm1/xLgumPeszVnx/L9CWmFuCVkRzTs1tv&#10;n0p2Sewykl0ixyT+GAMaJ8H0+t4vb+5LY1/iDeZfaZSna+EYvDISUolNHZMYfi3BRPLIesnAJVCI&#10;aCrq5LXkkQMx3j0cAisivXjnY3PIfq410BGJhWpt9cqw0BwTn9IxTzUYmc0kDXw/MHtSzLxCLdI0&#10;z3QU6/kruogQj/an4SuDG0vcGHC4a2EU9cEYxGhWyBli4Jvc8V37Xsua3JBd6+5RQJHzAAfvafc8&#10;P+17f1sDBzwhyRrNH5mQQ0G1o6NYcgdSYQ9rtsmf8/EdCSYJx33yqSiaBJAlj4RpfHww7n24lbsW&#10;LtHk0Z/ub88jl/8xwWTPIJc42oxWFSmOkF0ix+TAh3lflEUAEcLqiWRhpmDxvvwmuSTlGCeppMhl&#10;ySP8MYTtMdBhzegD11sjX+n9WXCJ9RGGbOQnFGggG9aCMiAL+EJEffk5hzCNko0ijqIMgo2knCZ8&#10;rqml8a5XJmXieFAGhQaaoZrJaEacv1MlHIVmGlMnBWU0tfSNtJwJpE57Ii1GivzJO3yLKkPPtFL/&#10;aTKah7edokyZ/2RQZu2MyaXfTiqZOQGacRJMc6U8W/y/s2asm/1NzdxphjL4ZsQ6M2v65jl+sAst&#10;gGGa7cGBrKGZncGBdUuEY0gtCccwT3txwO4lgfvD5okk40UZaKYuNIjcExzTvPK75pXBxOFVC8/G&#10;r+hIDqelLz1gulIjHWEmesnp2NC2+LDO5JVwDF6ZzoTlHfHLOuLCDGWGsqNBmZ7UiI6kZaAMayQc&#10;dBoSTIYyfTlRoIzkkqCZHPoCR2MH5lByTEUJLKAZX5QRjlGUwUyDaYaAY8g0Gcr0FieAMlbTBMoQ&#10;KDRCM/nxHXlx0AwByhBns+Pbc5lXkNKZl0aImRc3TImkkwxlwJcLVYXD1UUjlSWX1pUNryseWV9y&#10;dfM6Q5mx7yuG1jHaqXhofeFAdT4qDijDIG5o5lxRJrO4yTGBMqezEkEZird3r1oIx+RPHYf511Cm&#10;Ksivag7DRAOqgvxr5s2il8ymhXTJC960MIShkrsjlu2NWkFQuLQ3OnzP6vCGuFhSSy1pSXAMXALK&#10;tKantGakH87MOJojAccczsxsTk8j0wTKHMnKOZGXd6qgAJQhjmVnEaeyM4kTmcnHM9ZQYd7iWYEe&#10;UxvqX7fUb2/oDDimbtmMA+EBjFhqjAk8FDfnaNxcUOZE4vzjCfOOx80lQJlT6QsvNfzwz7F27Cwo&#10;KwYxtI1hAcd8lNSSgy8QDLVLhEk1VDCZV+bDo9tee+8VxRfRYxBmCDhGJJl7l8Tzqzkmb7dfB2UA&#10;GtcrA80YypBjQp6xMuyXV8kudb2+0Um8uNxGwDEuyqDHCM2YV0a7qhjKeOuYWphgwFhsoRmtxFaO&#10;EdOMkA3CjKKM6jSCGi7KCIV4UQYoMZTx9ceIOUb9MWyTXBIDCvr3gjIIM6AMACQM5NNLxrQZfv3p&#10;BfHrEIYyDy40uCgDx0gwcmG4BZQhWEhbPO3hS8MYpRl1zIy0gjIPLgrNPCStdukYHAPN+PaSAV9A&#10;GYQZGVCg/2JwDGKMocyjK9rqVzzUUrskldjaV8b0GPAFmnFRhkNzz4Ayr27LwEhRYuAY6R8jYwqs&#10;t6+VYWsl9ievjBAMjX0ZseT1zSjN4J4Ro4x5ZSAYOEb6/D68jAxjqaW3D6+AMsIxTCp4dF3b4jF6&#10;6abZfk2bwfMrbfHw/L7SWZIMYFKUsdSSNPl9oxwj4wtQYkSYMZShGNtQxtJMwjFvxPMrEovXH4O+&#10;4qKMYIq3vgmUYS26i9Zg237WLsqY+uJ6ZaAZ79gBQRk4Bqz58O4585VY8FL36jGmqUjtkr2ADWXY&#10;YFijaSY4QDBFaEZttoYg5lPxajPyle/a9hu+uNf+633ce7qoZCjD29pQhnu6e+z+dk/4wNBB8MXQ&#10;RxGEk4YjoIO7x1BG9n/QCYtONRBM8Km/C2sulNA+NHITxRdcvXbexRfnvHc/N+cr28PavY/vee7J&#10;eRFm/okKAk/8Bp0ADdh+CUMZF03k0DJH6n1h7Wotf9ijvhlHm3E9NJCK9zz3AVn+v3/+02sBFqsv&#10;KGO4I4hD4ZLULnm9MtJXRtafeSYwg+nLmK++IKLHfRE7ASuME1LH5G0tYyehnLhJXyZ+I5kmc/7C&#10;MdRm02kGmiHwzaj/1+EYVJk0eopMH6+98qZQuATHUIZNbUvOtxNYk3Hg0Nwz9l/tptawpoEeuYni&#10;mRMNayzZRLOZ9bNnSIX2LMkxkWmSdsDz/HD+bpw9ndg0Z8YWLdK2EQfbQ/y3zvfb8V3ArkWzsP3u&#10;XhyEV4bP3YsC9y6ZhQwDzaDNENhlRKEJm3dw2Xw4pmlFCJKMRjB2GbJLGH7JKFGjdCZ+KTRjn+BL&#10;F5STsgo9Bo5pjws76wllPZgZOZQVNZwb259BfdMKYiAzEp2Gk/3pEUozqw1lABcAZTAnZihXRRdy&#10;TPnUZseqGAPZePjKfDOwjhAPdhk8NOqksU4zUqFdHC+SDLXZa9dQ1kTTPBwzYA3uGbMAd+R62nMk&#10;2hiNmRNPIM905iZ156f1FKR3FaR0F6b2Fmf2lWQNlGdfqMobriyUqC7QKAJxhqoLLv9QPrahfHRd&#10;ycj6ouF1haMYbqry+yqYp53RwwDL4rTOIlrzxXcUJLfnJTEV4VRWHCXczfErmSiZ880XxTO+5n9E&#10;BmxRb78uaOb6Wf7E9/NnbVk0f3vod5sWzhOdZuG8zYuDGckkU5nCxDrDXEmtxw6vj43aJ21/Pc3J&#10;AE0icEMcycqkMPt4fs6Jglzw5Xhu7sn8fCBGOKaoqLO8uKOsqKO4oL0o/3x5Uefago78jDPZycdS&#10;ljIYct+yGbuXTNmzdNru0Kl1S6fVh03fHz79wKpvmXTdEhN4NHHWiZS5Z5KDT6+ZfyL1O/SY2pzo&#10;keZtL+9clQa+SCyPb398AsHcAWKEY57d++Xp3Q/PnFA9RvrKvFd/jPTK08IlPkkwQULmkrGk0nvE&#10;GIYSqBJjqSWmYUsAN/eZiS2Tsc0rwxxsDe0rY3aZO1THdJlLBrWAQJLR8iXJLlG7hOH35dXTzy9T&#10;uwTHCM3wmn/BQiqYWjVojqd2GaYWDBx82Ced8egrA0wQLsQo2ZBykuyP1Ry5EGOwImYXmEYrsU2V&#10;AVxIHpknhj2szQdjsGLqC0MJCOEVnRBJ5xjW8qMjDcyJtDZ9QMz9Ia/519sQDwJ7NHLo4XDLTwyQ&#10;Yqz3iDSPYSIBYow5Y0yVsQSTm1SSvBKzJC8fQ4xxG+JBMFhk+OciIBg4BjFGOEZ78zg5Jp1UYP/C&#10;Xt0FiBExhmAhoZ3xZDi29PyV0QTW9ceSSmKO8Zm1JK3wtADbqWB6IPXY0Ix6ZZRpdE1G6Rl8cx+f&#10;rwzBJiAYOMa6yIgYo4Zf9fwqyujcJQy/hPWVMW3G2uK5M5h8vTI2rAA9RoQZZjBpUunD20eEcowY&#10;ZeAYFBoRabSOyRJJEIkCjSSYTGux5BEEY0Aj3PMzYwSEZnwDpjHcMQBys0uQjVeDUYvMr28/vn9J&#10;Oz6mV3JeOMbrm1FtBqCRHjPIMOaV8WozAI1OhfQmdLzAIa98AEU4w9F1JAcEqQjQ0ONO3bsin6C+&#10;KP3YmkPZoPVQXG6vf997Qgnc0F7PtoaoOMNm4SHTgeAq7z1tjyV6nE/z1nj9K9yKy1Gh7Fv7RUMH&#10;riXcNV+xZj8LLrGUDRs4dJ/H3eNea/vdPSzknj7+G/eenDekkOkE//zF9A9TRBzPiuklppHok3yC&#10;DBlEIIF2gpeFq+RCq1HiKhVmeBJnv0gsugEuQaSxQU6c+d8fNZGkX2ntErVOhK8vx+DmM/AFlIn+&#10;6nOhmfGMyJZGMgQiDZ8QDJ8QjKGMiDeTvkya6gxmAmgIgxgWYI3Mm5QB2qLQ4JjhM3Xy3/DKIMMY&#10;zWD1xSiTO51WaaLTIMxwCNmwMJRhzZgeancRaYr8vgZlTKexmqZ1s6YT+H9Fm/HSDF1nrI7JRRkq&#10;tBnVJNOagmeCMnyqacbfRRn8v451Rg00AI0FHEMANNAMHGNeGVDmeDRppjDwBYsM5UsEdhk+2zxL&#10;oRlSS4QtoBkW8MpAxmrwhUzT+TXgzoretFUcct5Fme7MCFQZQxbYBWQBVjgEX6AZvgJxUHFwCvui&#10;THfW6t6cqL7caHEBI8yoC3i4NBGIcWmmn8FM0Iy6Z7pL0GYSzhcknMuPN5qBY7ryk87nJxNwTG9h&#10;BijTU5QGyvSXZvetzSQwykj5Umn2QHkOHDNQntdTlj1QlcdCvMDlOf2VuUOVHJJgSidAma6iVEMZ&#10;OKaN9jPZ8SczPUdTo1sSwtcH+5X4fw2SSvPD+f6GMjWzAzbODdq6cP62JSGgzMbv5lgANFiDsQPD&#10;MS7K1EasoHapzhN1IMGDBZgWwJhmmlMTf0xPg2ZAmdPFBWeLi9tKStpLSzvWriW6Kiv71lf111T3&#10;VJT1Vpb3VJV2V5Z0l+SezlrT7AnZv3r2/uV+4MvesGkEKMOhizL4fFvjAo8nz4FjzqaEtMbPOZO5&#10;eOxw7e/Xu949oKBaGIUOeMoxjiTDISEE84x6bFkox6DK3PBpi+fUKJGcEofvfUknCc0oygi1eJkG&#10;doFgvGkmUWVMj2HoEigjeSUtw8b5y3/6gzK0k8ElYy9aCpdAGUuaWO3SiyunQBk4BpqBY4jno0cM&#10;ZZ6PAjTMYJLOeOgxcAzxoG+ftsjbR4pHxJgLgjWa8dmHmmI4AsdIeFNIru4CxEAzkl2y4ibwxdFd&#10;nNolSMhQxj7vMxtyiDPkrWSykjSPGWDW0gHhGEUZngSOgWbw/OL8NW2GHNN/izJklAxlhF10bToN&#10;+ELAMbh9+QqUsdSSVKf/sZeMpZYMZegxqCGF2fhj0GP4F36pbWNww1hYKzyDG/PHOK3wbp0HZShc&#10;IsQcg/OXkmwpWdK2eHdkUgEQ8+xOH2E0I25fHVkgRUxkmhizdR89RvwxpJasRZ7pMeaPQZIxPcaw&#10;xvr8YpSR9r6PpXwJPUZSS+SYaPurqgxNZWwGk3ll3BlMcIzOXfrp17cPQRmCoUs6d0nwBY6R0E4z&#10;8A3nbZSBIQv44tp78c1AOVbfBMfAKzJAW8UbSUXpwvDFvnXWMmfAskvMHHgJtcglOoPJUEZ4yOkL&#10;LDXbMI2hjHllDGWgGdcrYygjrlunpsmQQhQR2EVCpyYZali3XDiDADtclLG1nUd0YRu9ahRNhGbs&#10;WkMWDoUG1F/CT4gy5DP7yfc+3FxlG2c/woy5Vew5DSl4u3MrbkKwgCoMQWxtO9nDedvvYod8pUqP&#10;+zxcwkmCBZe417J2f8u9Pwv3nmyw/YI4ep7BSYYyxjHwBwv1rKheoijDJbLZ1CNHm8H5+2lUJJdI&#10;qsi4R/9MLrFbyYV63t3j3F9nOTl7vP4YUMZsv3CSWYw5BGW+jPm7CjNwzNfj3TVeGfPQaO4JmpHJ&#10;Bv8/X+/BZVW9bfv6De49e+sGBCQWFLmKoqBIlQNFFVAkyVBkEERUFLMoSE6C5CQ5ZwTFQDCQg4Jp&#10;73POfe++90Her48+16Rwv/daG221/5prrlmle7dWP3vvYwyKFPCLWS0z4V81Zo9qzxVCwcrQWJ6J&#10;QcCtmJinLHAwDU1M0cfUjramKV3bBNxojB58A9MwOY0+beQZgIap9jM7twuOaTOnaztKNNO1zctd&#10;26siMaOu7FwBDfVGjy6UtRkNm+kBu8hd+rBP3ge9u+M0YTClGRqNmSmJ3uziPFSZpYU9Pumfhzbj&#10;87KifCBmRUn+quKCdeX9WHFAh/bm2qKttDLV9KO2Dy6m2JhN6VBbuH1Qf9glMZhG0cFUAcdQB0dX&#10;UoeYN6M+bakyOoysPDS6UoLNJNQa+p6qic6cZgFCPW3YUl88b8Z9TIR/yc0AN5RNKA7hMalz2yiT&#10;ZGim1Z2cMYx5M+rTnkmT9ghtNsBjCpHmyMzRB6eNODB92P5pQ/dNjppax/ngtBcPTR91aAYQM/ro&#10;rLFHZo45Mmfc0bnjEWYOTheaUJxVkM2cicdeqqcMOhyAHi4enj3+8Mxx1MGZo/dPf/HgzFH7pg1n&#10;RsuuyXU7JtRtGVNrlFlU1pstoa90bz+fnFN+V9ZsmWPex1Hq3xeOQZh5u3f+O317gjWc3y0s4OIH&#10;pUWLygkCV35SW80aJobKbBw/hj6mTZMmYi1tHj9hywQdcJo2T5y0fcpUUAaC2Td33oF584GYEwtf&#10;O/XWwtNvs3bqrSOvv7x35jj1W02t+3RY8erqHiuruq+q6raiogtLCZBnlpW3X1HZYRX7rqs6q+N6&#10;UDe2LG0Z3mPj2L6rh/dYNnP0pa3L71350o4SGozBRQeyMjHVF0dJFarM4xgtA+h4kAz5GEwlCj0m&#10;JBlBzC9XLqoiMaPsMFgTwgxR4vRsPebhtbOswoZmyMoANCwrYKgMe5fcu5TO+QVlGk6UuXdJcRn+&#10;TvPXumFWJjqxN90WzWy8fXrjrVMIM0KZGye0r8AqiA2mjB4jg8kKzY1jyynTjJymyM0ANIkeE/1H&#10;CDPwDUslKUwo78SGWpyJ4aDzMQeKzTRiF0MMU4bZteRReN67ROt1dF+rTclZGSCGM+EYcr43SMMg&#10;zJxW/peDsjKRj/FyBs3BO8vmyE0q2EU0swWDSTTzBZsjY2ygA7+RKPLeJZtKKdBoXPKlnZSCMkkI&#10;Zq81MIMLHJkaTKkeI0nmMogZ7BKDfRWX+VY7ChBjbn+jHmyivqyeuP3NMbdk87+sNlFEsZ7i7ren&#10;4RgVQ34zw/EkxmhZgWbiIcbAMeALhTZD3b9xkZK7lO5dimZsKzGPbvJ/TuIyDJVJ5so48KtwjLIy&#10;2h/5OxyDzRQVmd8bBhrOWE6/3P/+4d1rD29ffXDryoM7VznjNIlIwjCy6MLZphIQI4nl5zt//nyP&#10;4lMlfBkew9tEkrn7+wPZUnxkI8l6DEaSPKZMVsa5GXHMI/lNcp2kzQQrRODXf57RZlShTBhoRCSg&#10;SdLHFIsFAmK4TgEiAA2AIkaxHvPbb/9iIQD+DhbMb3/869ffOegtF1kO8Ouj3x+xf5ufG1QUc2h4&#10;vu0YnBoO/ulctH4TvU5Pnu/nSOD5XQ6RjBt4Qlsnn8yPSc0gHpU+M2Diyawa34PpE4FcmT7cIC5p&#10;kJXh4bz1v6V/PfpFFUCTPt/P1G2JxqPnp2df9+/w5DoYESTBq7qjnZWBZv74I82yZK7rn845GOjE&#10;sKKgz+8/M28m1WBEZpZkklkyiZHEV3igntlg3ozPwE2Ajn4TKEogFffo4m+Pnqlt9rzxBWtpSIvm&#10;lPymFk0jQCNthuJslBmR1dJSDShDbmZka03PA2VihzYeUyxpUtpXM2bGd4i2pkAZ9zExLk/VtQ3l&#10;bU0IM9AMcWDmpzkCDMeQmyH/S0PT/O6dmDEDyshm6pxFOTEzP0dxGUbnUYRmFAGOhqY3YnSe4jL5&#10;Xd7rlfNRv3zyv87NKDrDDL0SxX6ZmIckQ282KAO+LC3ugd/0ce8c3i4t7P5J/9zlhfkri3utiIVN&#10;G6r6EpdZW56/vrJgS43SvowAZhAwKMPbrTV9dw4p2jscd6l8F8P02Js9tFSJmeEliDH7R1QcfLEK&#10;jvH58OhqDKazk+vc90SABsXFKCNJZpI2TRKjEbtMi+G/00cqF4xyQ2iG3ZPM1lNcpk57KC3MsMmS&#10;Csvp8JQ6epoOTxvKWgOmzqgCZQ7PGGWUOThjOIdD00fCMRTCzOEZow9DMMExopkMyiDPwChQi5HF&#10;Z5iGt8dfrsd+OjF38vE59VhR+mjW+KN0LfFTYKaZo/ZPl8cEymwfP4TaMm7IxlE1n1QXgzLzcrNA&#10;GTjmjZ7dFvRgyXl+ijKAy3v9Cz4o6gPKwDGLSvsvq6lYPmgARVaG7ZJsLQBiaGLaOX3y7lkztk+b&#10;sr1+8s7JU5FkoBmyvTumylHa//LLR15dcOz1N+GYk2+9Dspc+OD942/O3zJlPNsYWLmwcUQJfddw&#10;zIrKXBEM+ZiKLgKaqo5RDMQTx0iVGdJt64h8OGb3tIqvd67+/csjD65eTjMxRhm/9ZmoLyhjVUYH&#10;2poYIXP9MnuXPEsGlAlf6UuLMT+zYumKRuEJa6Kcj+EMzRhrjDJwDAXHGGX4g5eskIz/4mdfQdST&#10;Ob+eKHP34h6K5Yiq8yplfi9oqAyxXzhGeszJ9aCMp/2mKAPNMEgGmrFSEvlfUsCCj5+OLgNlMh7T&#10;Uq4YTcAXaCbVaRgh8+1B9jGxKBvLSVsIuA1tBpqxqQQD8V2f/VPkK51aAcpQ7FoSzSR7lyTGwC4Q&#10;DEEZyihzlbE3OEqBLzCNzyKboBmjjGfJIEEpIfSFFl+DMkRkjDLOyjydj9nGaBnYhfrxAhPzZDNR&#10;ZGXUshTrJFFf1KxEx/vlA14baQ1GmV9WL33FiDyNk2GoDCijWTLRdO0dTMySgWbYd02BL2pcYrnS&#10;t8dvwjq8ZZ2W1y0hxjBACJqJab+gDOXZvj7Tho0M47F49+i+pl/pB9GMFjAFyqDHJHuXYlwe7PLo&#10;znePb12ljDKYTUSA1bgUUd/f7zMTL9YX4C5lUMYdTLaZmDTz8Pb1uze/o+78+M3dn77lcF854h+h&#10;mdROAl+eOv8smvnj4V3whY+kysA00IyXTT4gPqyRwVyHV8AUo4yzMogx0ccUlBN7s61zIMZAKpwp&#10;bghtJgiGPQaBMvwB9j0wClSR0U50ziwZkC4ijoFm8IxYCckrTPP4cSAL2gzs8puKg866zj2gDHud&#10;oBkximwmPQdiUIIk5q8YF/xz/bPEPexv4pXfJJ4j4YcvOqcS27ONIGAHX0+uZ/IuvBWjZKK7hjbf&#10;o4vetRQoo4+ezspwm/8t/fMX2rmVjPY9oAnPpPid+c3T5/P2yfVAHH0Uv6d/rjqrwyfi4BiyVSLl&#10;cMGOUG6cifG3OPs6KAPH/Bf/sMzN47uZeTNcN8rALtJjGjwnOQc8pRYV1PJEm1GflDUh72CKrMyA&#10;po1qXlBEBqeJQ214TLzFaVLFuLwhLYnRNAZikGSszYAydZECBmhGtGqKtWRtBlXG0RnmzWAwqYmp&#10;wwsTO7Vkuoxpxo3Z+E1coeCY1HhCkoFmbDnBMRqq1j17dre2NDRRCDPSZujKjul5jJwhNIPZJKcp&#10;2rPpzUabwWx6K08FzTAx76P+aDPQTA4Bmg/75jICmAEzTJpZUtjjY+bpocoUSZIBa3jVoW+3j/t0&#10;BWiWFakxe3V5LzwmnCZQZl1Fr8+q+6LNfDaoP7W5FsGmLyiDMLOzrnhHXRFMQ1BmD0uahpZ8PrR4&#10;3/DSfSPLKICGIlJDN9O5KcOp01NYlD3QlhN5Gup0/WDqWD3N25UkafCbzkxjwMywRK2JwG+CNVPr&#10;AmjkRhGdofwWlDmoVI2WaeM6yXjiMH04cWDqyEzAhYDwsAPT6g5MRZIZdoiPZoxAs6EOzxp9aOYo&#10;Y83h2WOpY3MmAiiINMdennCCzU2oMnNAlnGn5tZTJ16eeHzuBIorxwCglzCniNqMMcrsnTpiVz1z&#10;+YZsnzh424Qhn40e+FFV71fyY+ahZgV1Zgs6EZmFBazCznurb/57hX1VxUU0MS2qLEODIRYDu6wY&#10;Omzp4CEf1dQwCm/1mNGb6uu3TZ+ya/YMLCQyMZ+R+SUoM2kiB+IyO6ZPxV3aO2fOsQULTi5ceOKt&#10;9868++GljxbtmzuHDQyrhlSsH1ywtranBvgOyFlV3ZVKIKa600oVKZnsOHTaWNt5M9sJXuy9alj+&#10;qvn1V/Zvun31wp1rX7hfqaG15HwMiRnCvNZmbCr5/OsPl9FgrMc4KON4LxqMYCXcJWswzsTYVOKs&#10;inwMegwRmYdRaVYGjwmDSfsjme2rzC8oc+DB5YOsXnLvEgSDHmODiZQMdfsL2rDpXVLdRJw4u9Gq&#10;zK0zGipD4S7ZY6JfCQ3GyRWAQ8xxYjlvFZo5JnfJHGOTSICS2XftHIz1mO8OJXuzaW5K+5uU9j2+&#10;2E/QF6NNSSR0cillGwua0c7IyM14kSTaDGiVMZVi3dIZtSwZaAjKEJdR2pcBOTEWT8JM9F0Tl0nC&#10;v19sRoNBmoJdIBXNwYusDAYTBed5lkzMx9sBwdCvBLv8eIHEzC7aqn/8QguY1I/NPF88pgj82lq6&#10;+w09SskSbM/5dVZGjUtfKyiDNgPNoM1wAG4kzIQ2kwINIk169nQZOFXyTJRVGS8uSPcuMVrGgV9o&#10;Bm0GgpE8w2S8mI+ngb/eJck6ydgoicf0+Na3v94OdtG2SIbjqRP7/ycrA9moMr1LMM3P964DLvdv&#10;Xrl3QzQjjrl5Fbh5dP+nxw+SeTPOzTgrwznVZhBmbDBBMBwoDoKenxPvyeZR6C7oMUE/YUVxGxfF&#10;K5mdBthGcpE02SXTfR1XlJhpsI+Jt2E2PTGVMkAjy8YZF/48S7TQngSeJvMI4BDTPBLT/AkHoGoE&#10;fKDN6C2fBsTIYzJ2hBbyv/RXPNFF+NucGjrp8/+i/ViVgRK4QX/j1fGU5Gz4bgYmZLX4unGBMx/5&#10;fr7o70IPXKd0iO+m1/18u1fJbxsGU/oc7k+/69/Bz2l4Tn8fXdTzSVgjh0hl4SfyClhIa4m3gAVv&#10;fR3QIacMM0mbCb8JgqGL7b8eP/hvurFCm9ENzP1LYCUCvPH15DkZiMGcytwTsZtMViY1lTwj2Pc8&#10;U9nk2epmjWubNQZlOEAzHHir3Eyr5oObN1a14FOam5SYYd4MHdqgDEPzKFBmeEtNz/PsGedmeI3R&#10;eeBLK1BmQscWcMyEbAYBtwBfCPxSnAU3HUUzam5iSVNXWrXbKigTrUwIM2RlQBkyFoyZEdNkzgnN&#10;5GY7N0MEGI5hxyQFzRhlMJWAGPCFMsrQ0ATcfFyYRwQYjnGpm4m5eZhN7J4s7gHKoMqAMsuLeywv&#10;7g7KiGMqC1aX5q0p6wHNbBzQm+gMk2bIylBGGXFMXTG5GSV/A2X21BXuHVaylx3aI8v2DivDWsJ1&#10;Uhx4/KAz9UNP1tOkPYAiSeMiWINgc2QiieABoAwE4/RMuE5q1YZXiNGQEUawoThzRSngxHUazMQ8&#10;VJmjfJGRM/RpQzNJq/YwUAZwoeCY/VOHgDKcTTOINMg2cIwqRBo4BoKBY47PncTh+LyJoEzQjFDm&#10;2KwJx2fjOo3lTHEAg0RCYVQhyWAwfT5l+O76ocExbG6qBWUWV/d9raBjsowityNb0In9EpR5LT/n&#10;9V65NDHRkr2stnrN0DqaldiJDccQiAFllg2pWz5sGDsKtk+fvmfOS3vmzj7w6ivwCtleCGbj+HEb&#10;xo3lFWEGnQaDCco58hq+0lun3/ngi0WL0W+WD6tbOrAYWWh5RQ4Fx1ArB3RZXdPNZ0K+EMzyqvbQ&#10;DGfcpQ01nbbU5awe3uvg3LprB7f8+d3pu9cv3vv+klMyDvxiHolgIh/DWX1JEQRu+EqLE/Xw+qW0&#10;UjsJmgFlRDaeTJPBF+djJMlcOQvZpPgCzfgMx1AswU5RBrND9eV+UMaBX6wlaIZOHOVYL2yLoMyW&#10;0GOUlSEYS8ldkse0HnfJKENQBpoBZShgQhXzdjnIaRLHpHpMsmrA1hJYo8EwmRm+cAx6jGf+6gDN&#10;xJxfoww3W7+JVZEymJT5PaUfQT4GjlEdW3rl8OIrR5ZAM9ZmnJUhKPNjeEloMKAMWRmjjLWZJBkT&#10;Q/+YImOUwVryKLxEj2FTgYQZiTRaiH1JC7GNMsR+rcR8f2Eb9cN5gsBCGUryDLPyIvartVYZmyld&#10;UwDBcKYkzHwjYYYAk2O/8pgCZUQ20cfkOb94TGgzaW4G1wmUoeAYFLjEWrrKivUzXl+gDQbfawcT&#10;sV9Q5mf5Sprtaz2Gs8nm4Q0vwVZXdrofm9gvNJMoMcgzdzUfT+1LbMCOuTLWZrCZrNMQmjHKBM0w&#10;WuYGKGNrCXdJTHP7yoNbDKT5AY4Rsvx8C4JRzvcxEouqoTbz1A7tiADDMWAK1/2RmCaTj0kTM9wg&#10;tSaxmdKdBiIYcwyv3GzK4WyaUWjmj5/91rqL/5CDMnKakv4m6THpmdvAlBRl/vhFNPPHY1ynxynW&#10;oM0k94BQmZyNseO/f8OaYfOAKIS/9/xd95lXSjfH859oM6HK+B5DgJGCM6WHZLIpKY74Ol9Jn6+v&#10;RybGz+E6xfkv95DCodBm/nLdPyv97r//XH6H9J70DMr8t7YEJGNmuAFNBZTxb2K9xN8ypqDNGGXk&#10;/sQqA1DGuRmw5j9/UVuWljRBLaYiHgrapS8AAEAASURBVBg8JEIKBch6jNGHLzo+TMIXjknPT1CG&#10;rExN86YDmz0/sHljqrZFs0EtmyPMcCZDU9fyBYAGsnGXE3pMHVlghtBQ0aSdGExJ+Fe5GSBGqkxW&#10;K4oDQAPNeNiMDu1ajs9qySBgzl5COalDC7IyXmJglCErM62DBszEjBk4RvN/KXSauKKGJnYzkZux&#10;wfRyl7bsNIBgtC47v2t4TJ3I/77dk73Z0mPe75PzfkGuqk/OBwgz/fLozV7UL1dtTQU51KK+XVFl&#10;VhT3Wl7cEzFGegxLKIvwnnJXlSHGFKwtL4BjoJn15QWfVUmV2TykiBTw9rribYP7bx3Ub8fgYorG&#10;bFVdCfLMziH9dw8tsh7jRPCeulIKYYaRekfGDKRAGedpnKE5EmSDWkOABoLBhKJ/+/jk2qOTBtLX&#10;jXKDSMMCBM8CNspgPLmRO1jHxhMxGvLCGkVDKBim8VzgI9OHHZpad0gOFJlfqTJHmM43TVJNCDaj&#10;YJpDdDzhSYX6cnTuuOPzpLvw9jhAM3f8iTkTjmU0GAVrkGGs5cxghs2ow7NGYmDxkANTh0Mzu1Fl&#10;Jg7eOq5my7hBm8bULK7qN79HNjyqZrSuHeZ1g2Y6z+/e5ZW8nFfzc98sKmSA77pR41cPH8Nou0+G&#10;jVwxdjy1euLkTTPmbJ/76p75b+574+3PX1/4+fwF+15bePCVV3ZMn75twqRNY4QyaDPbJk/BYAJl&#10;MJhOLnjr/LsfnH/v7c9nT19dW7K0st+y8txPSrstLe1ELa/sBMewjoCCWhSLqenKlqXV1R21/npA&#10;Z2rZ4Fw4ZsPCmT8c2e6N1hhJ6lq6/g2VtF7f+E79SnEdJUYEQxY44sCSbX7gtq/hmEjGPFkSGWnf&#10;S1ZlHl29pIo2bF9x5rehqQTNMOo3AzRaXBCSzPGfvz7x8PJxUjIUe5e0rCBiv/cBmi/33/uKlQW7&#10;3buUycrE6qXYiU34l1G/cIyKJqaTmoqLgyOOocCFcHmQQzzTxc3YVmUwmChnZXCOJNvQlZ0Zmsch&#10;wGXxlYMSY2wwXT2khU2U+5h8P2CkOqGvK1PM0JrTZGKWOysDwcAxhhi3YTMET3PwzjAHLwhGuRm1&#10;LCUazFl2Rio3o7e0L0mhUTM26gsJX+djrMeAd9q1FHoM/2YkycQsGRQssO/Hi0DMlu/PbackzND2&#10;FfkYQwyBX9660RqDSSHrb/enplJDPUYCTKrHhBKjTmy5SOR/6co+4qwMcRnnZmAaIsDQqnrTbCZG&#10;L5s3Y9Ofr/rhnISZMJsQYwAX52PcgG1tBoPpwc1LSvhG4Bc9xoFfR31tMCHJRIljRDD0YEdWJjGY&#10;4uzY7x+EYNhRwDgZDcq7QYe2gQaCoTgTnSEoo4o+JsiDShqtPVcmwCXcJYVmAlwgGOkxIc/c4wzE&#10;0GhtU8k5GM+YSZ6WycfANJk/zJr263vMMYn2EHuajBeiGfU0KcPrrIxzMwYLG0A++zqmjzygxGCS&#10;HwTEqOwNZYwheUP4RDFXhq/7+TyBQpgBaHx2Mza0xD0N9R6e/59AD/djS/3hmxOj5ynTJ5Nf0cXM&#10;DibOVAZWFND59zM3cN3/BhqeuahKdJ0n98AZui1zXW/T/E2c+UjgglgSvlICMc6meL4LCg30FjNv&#10;/CnGEL6SgcZw494ihVrgnmRvtrQc2Iv/4bioCjxK8zHcZohRj5KG4EWvU+a7knkyWo4+El1pDjLn&#10;Z6qbIcY0wWaiYBpQZlDLZpJnmjZxbsZOk9IzLZvIXYo4MGfkmRGt6FqCYNzEpNivZ8wwbGZsW7Vn&#10;gzL0Y1MeOQPHTMpuDcqoYp/2xOwXEGY8Os8oM71j26nZrZlBArjM7sIfv3bsMWD+vVEGpyn+HCYR&#10;YGgGlJnXNYtVBt7NFOuZskEZsOadXvKVKHIzRIDZOgnZLIqip0ltTT1FMx8WdEaVUWhGKeBcUEYc&#10;05/QTM6KEsSYXusre6PHUKDMxsq+qDLQzNbBNDEVwzHQzPZBsIs8JgqPiQJldkmYkbuU9GkPKQFl&#10;bDMRARbN0JWNNjO6GqlG7U5hOUmqmcgWpxpywaAMHEPR+gTN2HUiC+x5M+gxmqFXP8Q2E43i1KFJ&#10;g0AZOAaaYS4wKINUgzxjlIFjjqDNTB0KvhxjjeXMMcdmj6acoTHK4BNJbpmDNiPdRWTz0lhVRGrA&#10;lyOzg2NmjD44Y6RoBgaaHhwzcwQcs38KQ2vqjDJbxg6EYzaOql5UXsCQwxkdW6oZrUOWaCaHFFSn&#10;1wvyltZUMrqXaTHL60YsrqlbNmL0ugn1G6dM2zJj1p75C46888G+19/eOe/1rXNf2c4Wgrnz97zy&#10;ulWZzcyPGS1JZivG0+Qpn8+azfVD8+fDMWfffm/r5InqeKro+3FpwUeFnRYXd/m4sP2yss7LKjqA&#10;Ml6rZA2GhZG8ZfE1tb6m65qqTqDM2YXjfjy64w9WHX1/OdBEY2PgGIQZXjnbSDK+wDGqGJeXuR7r&#10;lmL2DPkYCOb+Vf4gMfuO1QSXEiXmykVQxjaTszLOx9hmAl/4q8bZ+RjeehOTVRk45sFXx4jIaPVS&#10;7F26/eU+xX4v7QNl7n4plHHvkhMh6SwZVAqtXjojVebOuU2O/aoVCJHjBBCzOkUZUUXSu7QSnQby&#10;kEhzZGka+22IMvhK1lpCj2FP0+KMHqMzHKO4THRlgzvgi1GGc9CMJBnrMYrp0K90bCnl85WjHipD&#10;Ykbz8UQzsfzSsV/YBYKBYyifrc046muU+eEsQLP5+3ObZSGd2wbKoMdAM4gx0IyzMnAMNAPKXD+/&#10;+fpZSTIIM1q9dDH6sWO2b8M27FuXFJcxvqRzZUKbwVE6SFYGDSbRY0KJsR4DylBGGWdlQBk4hrqv&#10;TRRqs9f/0PqfXpsrQJmH35/T1ER2WSDG/KDQjGO/oIz1GKsvCdbcvPTwlhYwRb+Sepc4xw6mb4jI&#10;gDK/sZ3ABlOyEzvJyoQek+zH5gzWKAV8lxF5t4CYJzTz8Ee1L7GeCbJxf1P0KKHBSIZ5oDEztpY4&#10;k6FRB3XEftP9SiALZTEmmCbpV0rzMThK3CxqYQuB5v9q3VIS9Y3rVmKMNYkYE4kT8jGKyCRzeIUy&#10;YARsYWvJ2NEwv/IU1kTs1ygjjsnkZnwmrpsiCM9Jn2kk8k8xyvhTBWj++M0/l08pnmM8ilixsjKG&#10;nowuItSwHgNbUD4bQYwsMA3XfT8HsCO9zm1WnvxdX+cib2ERyvenz+e7PnNwZDi9x/freuBUxIqF&#10;MtZIEpSBG9BFIpYLPQgs0tkwmbMEmxj0AsEYZXynUcb4YiUJphHi+H5nZQJTEg0GjvmXAjHszU7x&#10;hZ/o5/BdY43exvmZyuaNy5s9V40q06IJVdWs0eBWzVBluFLTsilnyIZCqgFfVK2bUZhNSgRHTxME&#10;oxHA2dHW1Drpzda8mSwI5kkQeEzb5sgzKcSQpBHlZL3AniaywKSAARqKszqbOrWd0qENcEMRmmHf&#10;JDRD+Ne5GV75T/y5Xdu+1JkpwFkUwgxZ4FdzsnnNLJvshFTjJm0gRtuz89XKRPhXOw16dVH16cbg&#10;GaMM2wwYPAPH4C7hNAXc5BKXWVGez/xfwr8ADbkZRgDjMZGYAWXYZrC5po9UGXqzkWdq+m6r7Sen&#10;aVgpg/J2D1arNpaTtRkMJt7uG14OuxwZV8PoPPc3Wac5NXHIiQmDkWQOjamCaehygmaQZxBjmEZj&#10;44nXE1MGHZ866OhkPuKGag5H6gei3FD0NJEFJgWsXPCUwZy97gCUMc3Ib5o57DDeU3Q58Xp81kj3&#10;OpGhUZ5mtsQV9jcdnTvmhCIyE469PB6gIQ0DspCDORDscmD6CAVrYJqZGit8aOaI0GPkWAFJ+ybX&#10;McNmlySZ6k2jK+GYdcMr3y7Ondap2eT2zaYy9rdj25md283rkcPepferS5ewYmn4sI/rhiyqG7pk&#10;xKiN02Ztm/PKrlfm757/6t6XX9k6dfrGSexXGvbJoCpq/agRTIjZO3sWEZlPx46gNo9n39P4rVPq&#10;P39p1rHXXj//7ntfffgmC7pXVPZYVt59SUnnj4o6LC7KXlLc4aPC1kvLsh3vtQazBhmmuuPq2k6U&#10;lxIsH5q3cnj+zkXz7579/ME1ZtZpDh6Rl8c/fa2wi4WZMJLkKDG3V2NjpMHo7Q9fwz3IMBJjfrzM&#10;d6EWccz1SzzKQCOauabuaw2Vib5rNBhVnB/xkRqw3a8Ex6j4j3XP9mXpEhEZr8J+wB+/b45Yj3E3&#10;TcPepbsXQ5K5pFXYuEvpsgINlWEhdmRjrcow1x+OuQkHxHojArY3yNJiMJ1EBVlpjYRXFZkV7ZWk&#10;+UiDehWRSXqRmJWnrmzxSuxjAmICaOQxMVfGywrgGJtQNpisx/hVndgnl+qHEjSOwG9ib51cdfXY&#10;clCGV8IxYpdkD7b0GH5tKtl9fWad3jorc3Yj9hn+UfQrSZWhAZvheGgzqovylZIIsLWZmCWjXuuL&#10;OzGYrp/dcv38Vjgmzcr8JJrRCog733yeNmMzQkbuUqgyBH61gymatG05Ef79S1YGshHc0HQd2ozz&#10;MeKYmPbLsBmWGNy7euL+tVNOR3Hw+Zfr56zHYCqpfelHzcfjysMflfylfvnpS0kyN56UszKPbl2m&#10;mPlL2WBiwi9KzG93rv5K4DdWFuAuNWzG1qy8CP+qKzt6mpBn/jJXBsQBYmjM5jqfcmDMDAZTzAIW&#10;0GAewTEYTxQX+Sgxm6LX2v6RFZrUVEKhceCXA5TDq3SXQBnbSZhHFmB49XUghpJPkcnKKByjNK76&#10;sflzLv+owd4lazNcDDCCjQQ9SsWGAWTQQXQRxDgsHI3ZBpEkqGspBUZJtRlrOQFM//Un7U5JnNZ7&#10;l4wU/FzrNzxKIk3MmNFjw/ACKSjuoYwRvIoz/i3XkgEUiRkZ4JAH5H9SqyD+LmfUjgzcCCl8XUSS&#10;GlihgmQ0GBlGnLmNe3Tbn/oH8Tn9WbwlKEMx8cVDX/Qa2ozvhCoEFlE6QCfRRJ0YQIl2Argkjdki&#10;GP4xQ2tJDCPrPTaP4sx39fV/abTM//VPmCadI9zwOWr2tjbzTFWLxtDMgGYq04zDv34LwcAxAI0O&#10;zRuDMrUtG9cpKKPmJoQZCpsJmqEfW21NLZs4LiN5JsbM+C3n0W2aoc1QE9q3YDcTWKNQcKCMtk5m&#10;qyUblFG3Ntso4ZsOWm5AdEbyDKuaumE56b/sKYatGWXmwDRd6WNqD8qYYzi8lpPN3mxEGgVoemjk&#10;DMIMKEOGxrOAtaqpV5dF+E0ZlCEus6hfN6MMwgx+Ey1OSDLU8rIezP/FY5I2k8nN0M1EBBim2VDZ&#10;87MBBQDNFlLAA3qDMu5j2lHTb2ctwkyxerNjBDBnUGZPXQl2EpYT8gyIQ38Tmg0T9lLLCZTBaWL2&#10;jFu1Y2RwLVngiAMPQKGBXSAYqzU6ZM6HJtWolSmspQRrYv0kWeBDk4cQCgZljrLugDHBanGSThOv&#10;HFh9EBP25rBbe/SROaNPzp9w5tX6s69NPjl/0olXSPiOR4mBY0Qz0+nrhl0YvocnJXyhvZlObyBm&#10;/5S6vfXM3xvC9BqjzOYxVWuHVawZWv56706Ts5tMaN0YmsFAZNTv+2VF7Fp6b0AJNPNBbc3yF0eu&#10;mVjPyqTNM+dS66dMXT2xfvGQoQuKSxeU9F9YVrSgX6/X++a/W1K0adyYXdOn4SutHTV0/ZjhG8eM&#10;gmbI9p57790TC97YM3PWxjF1ywdXLC3L/bio6wf92lFGmcXFbVfgLkWn0orK9iursldVtodmiMis&#10;GdSZPZHsV1o3uu+F9+vhmD8Y33KNObziElDGod1UgxHBfI+jJHYJa+lro4zOocQk4RgNjxHH6G2c&#10;rc0kSsz1C4++p+9aKOOJMhygGcQY/rscgoFj+M90+Q7fnGBNASiTzpKBY1RfHYJmbC2xP5Itkqxx&#10;pn1JM/G+2AXHqJiMh8DA/kgakpklg0QRLoyH43mbNChDkUShrMpE/7P6ov1WfdEx/9co41frK5wh&#10;GPIxFAewxnYSZ1VkaOhdAmXYwcR6Jm4QzSDMnEgWIDBXRrFffsRxeUwkfxXNEdNoWYE4hkMGZUAW&#10;W0tgjVYsnd9A+Z8ifCUZTJqS52BvZpYMNIMwo9hv6DHOyoA1ZGWsxygKc2nX9+e2qjJZGSQZOIaC&#10;cowyt79O5vwS+yXz62ZsOEbrCxrEgY0ytpncku2zY7/uY7r1tVqZxDSsk/zu6H0tjxTK2GBSaObq&#10;CZ+dkkGMidm+7MGW0ySFJmymjDbD0iXm4+mV3iVKmV/lf0UziDRkZWhZUjjm9hXKZ5GN9xVEHxMo&#10;w35saAaUoXR4kIR/jS9+m8EX7TTg/Psj8Yr3MSkuEyjjODDijVFGrhNp38fafQ2m2GDK9CgpCGys&#10;4bo/4h4MplBlnqRhEqxpiDheiRBYY7hx7xKMIlJJcio6G2vELhl8sd5DhtexX+GFp+Rleo7AGvIx&#10;UI74JjPaDl7hbMTRDZl7uK6KxAxc8m/zbP5Ny6EB6s9EieHAZkpDg7EDFpH/EtFgn/WPEDNmwBHu&#10;kV4S0GCU4Wbecj+lG2Imjc9c92/Fdd+jrzc4W2vhZq7rmYE1opzMPelzkthvzK9LgCa0Gf900ER2&#10;T/xWnKEZMCWsH8V1fbbWkjnLWnJPk+2k9H5Feq39/PEIfJEIJG1GWGM8Su8HZMkR89aazTPVzZ+v&#10;ata4olkjitwMcRmohVKAhmrRZBDU0roluRkuwjT4TepvasVrE0Iz7Gzy9LzYZtCcEcD4TbhL2mmQ&#10;yc3oLQP0QBngRtqMlmlrs4GiMy9Q9e1bURDMtK7tpnfJntKh7eTs1tS07LYqdk8qCKyJedM7teQV&#10;42luN7Uy2WzSnqYAmldzOr7SNdt7s6EZcjNWZd7JR5LptlBk00HCTEEKMbhLRIO7ftCnCyngj/oK&#10;YmjMXtxXfdrQDOWheYRmUGhWFhOjoXKdm9lQ0fszlmnT2VRZsKmKc8Gm6t6YTdtqC7dU95FCU1u0&#10;mwxNXQkcsycMJshGrdp1ZXuHJoP1RDYjKiAY6ujYGuDm8JioSNVgKmmZ9tgBQpyJbKmsxmzS5L04&#10;a3zwJNYdmGxqUXHI0DhGI/sptJnDtHlPqQNlKA6scEKYkTYznf4meraH0799ZCqrtpNJwcdfGnf6&#10;5YkX3phCXVww4/yrU8+8NhmgwWlS2/bsMUDM0emjyNmAMuDLwcnDDk3RAYjZN6lu78Qhu+sH7ZhQ&#10;vW187eYx1agyq+vKWMM0oU2jca0b12c3ezmvi4b5VhYuLO2zsKx46fC61aPHrh8/kfgLtal+7LJh&#10;tYuqCt8u7kVSeF6Pdq/nZb2R335hQTb1dt+cjSOqd0+dsGHUUHYqbRw9EpShTr8x//7m9UfmTlte&#10;W760In9xaXftIijquKhf+w/7ZC32MN/irFUVQpnlFdnLK9pBM6urVOurO20Y2HnpkNw1LxbsX7rg&#10;7pldd7/74v6VS4+vfam6flEVZ/ciPVYI5mtP7318/dtH1xKs0cWYHxPgQsf1lwaaX2jGvsbySL39&#10;izaDPIOPAMd4QYENJgkzmV1LD789Q9l6SPcukfn9+ZtjD79mWcHhO18le5dsf2Aw3flCw/H0F/rC&#10;zls0YEfnTrp3iRAJQKNdkgRjTynwS+z31lmV87/QTOgxGpdnPcY9TX/JyoAjNomAEtiFcMyVA5Hw&#10;1T6m2GkQM2acjwFoNPY34MYA5Kfx3XgbseKQhfwTPecXsgmdhjEzzPn1XJnYGXl6Pb85jhKzfW8i&#10;wDAKL7IyamLio1geeePcFgpwIfPrrAxpX8r/NoAYyqinTQWXdsiPC4Pphy+2kvbFYPrhwk56l5IG&#10;7Aj8ajKeR/oyT/myWt9tMAEueEx8dPfrfdpUcBnEUbl3CRmGTmxDDFPytFfy3/qYYjn2MTwmKtVm&#10;xDHXif0iz5yhYBeJMbRea66MgMY6jVqWfrqINkNZm3F6xkDDaACKrIwNpl9vX/P2JZwmnxFmRC2C&#10;GC2VZCG2KmbMsLgglkpq3gxQooo5v1BLgItWMmXOiss43QKXgCMGGptN3EMQ2LKK58pwD6UhMTEn&#10;JnqXtKDA17lHt7lrKQmuKh+T+aMOmjzgTHHgtuQcM2b8Jx9wkQQSnGFTKdFd4jp/2imgB98qDfNy&#10;m1wkzZVRbibNyohjMhkaztzge/563azDRL7Yu4R/xMEaDD86o8Fozk16lscUEPPff9IA9ZvIhj/V&#10;zq9ElEQOUYNMDB4TVEHZABJtRDM2t/m67294D3QS4PLEtErNI27j/ijRjzMuBhHPifF3k98n0yfF&#10;nXrgn7/+H3/+oRZ0FwNmnt6vxHNEQlEAirK9fhvmUWJLOX8T2kxD80j6SuRjdFssKMBdoqAZ3nJI&#10;ZsnAOvyU0HX4up8plBnQrAkcgzwzoGljaMZ9THCMYjTkf4UvLzB7hutCmVbNo4Qy2jfZEjGmOTQz&#10;IqIzqDLqzW7dwlkZkr8+YzaNat3sxZaNQRmmzmjwTPtWRGeMMpPIAsMunWjMxlpSIcnUt29Z37Yl&#10;KOOeJkkynVtN6yCUmdmJ9uws20zkf0GZ2eg00EwXtJmOzJh5uUvrV7tlE5d5K7+zKq8LKPNWfkcW&#10;Nml6Xt9cfCXqg17dQBk4xijjbiZSwMyY+Yjb2ENZmEsrE3PzxDEZlFlRnJOiDBxDbawogGbWV+SD&#10;MpsH9AVrNlUVQDNbq/puG0AouNAoA8HAMVp0MHIAxUEV6yc9DhjvSa7T6EpoBgeKuEwMm6kxyhwY&#10;W0F/k0YGjx8odymToUkUmklCGdqa6Nl2ezYogzzj9Iy1GWI0whoCNCSCA1/wmCTSTGOX00gWUqpm&#10;MjFvzOn5E8+9Xn/htWkUKIM8434lOEaSzJThEAxKjMSY+roD9UP3TBpEwTGfTxgMx2wdW0nmlwJl&#10;UGVeymkzvvVzoMyk9s2Yhchy7Hm9c1/rn/9OZdnGSRM2T566qX4KKyFXDB++qKZ8QVHBa31y5/fq&#10;+nJellEGmlmQ3/bNXu3f7Z8LyrAScv3IIZ+OHA7KsGlyz/Qp595+/dirL68bVrOkqhiO+ag45+PC&#10;Dh/1zwZleGU7AcN8l5W0X1GWvbSsHQXKEPJdMyB7bXU2HLO2qgMc880nM++c3vn75cO3vj4HzTD3&#10;JQrV5IIjuvevsu6RoO5lqIUDdALHUDhNqDJGGa4jwzy4ArWod4l7OPAVXdT1Lyi0mYfXY0peoAwE&#10;Y5RxQoJ8DEUni7SZQBnyMdAMKEPhMYEyDy6ryMqAMt67ZFUAlKHgGLUvsULy/I6GWZkkDBtZGaMM&#10;4Rg1Y59eI48pYr/WZoJjoBl5TI79Ai7wRzpXJnqqFd21taRAzKHF6sGWzfRklsz1GPXr9QWpHgPB&#10;ZHqjIjJ8LPq9w9KCXfiJf0EZ0Mq7r63HwCuaH3N2nVEmPcM3fMQsGeqH00w0ZteSZ/tqnMz1s5tA&#10;GQ7QTJqVIfbrrAwcQ/10iaivrCVlZehgiqCMor6ZvUvaY0AHU6AMvp5VmVi6lKCM27CtwYAyzDBM&#10;Ar+BL8z8NcrYZlL70jeamAfK3Lt6PEUZCMYmI9oMKJN0M9GDncEXOAanKWM5fQHB4DGBMlZlnJ5h&#10;5i9O08OfWCf5rYSZyMoYXxBjMjNmIvyLr3TnOjuxQZnHd7CWhDJymuLMId4m+RjjC2giMeaxxBjK&#10;FlLScxS6i3uUQBnKKAOLUJqP93OiyniWjHuUYBqjDBj06z1iN0lLNkwDqeiLgSyhNwhlyMpwPcUj&#10;nWPeDCgTmNKgb0iuk4a7pBiRogxfMcok2szjx2CK8zHuXZIAgyoT7dm+bpRpeI+YJjgGHAFfVMzN&#10;i7PoRFKN+CZ0F0V9U5RJ7+GQno0X/GMKGiKu638iZ1/4zUEQn8UiniuTyb40vJ/nQCHGmr/eH3No&#10;RCrxfH6Qfla0RvvsmS5GFn/XWONP+R14m+BU/BRnZfyp+qszsV8NkoE4wwSEOaAZ6y5gB8VZFddT&#10;lOG6UQZM8Rl8cVYmo81kxuJl+p7cA8X91DMEZUqbPIvHZKeprOmzVc8/p4amyM0kCg0OVNNGbtiG&#10;Zoa0Fs1opB4ZmmbaQKk12i9o8AxbJ4e3BGs0aQbpRb5SsmxSKMNbuU5tW1DM0CNJQwrYQIPrBL5M&#10;bPtCjAAWyliYwWmioYmABWYT44BZzEQi2KFghBn3N+E9kSelWPGj0fgM1uua5TXaGEygjPubvCVb&#10;E/PgmJ6dKXYaUO/36vhefgcMpo9YzNQvh7ky0Awcs4g4cL8crcuGZpBnSnqgzWA5cSAL7M6mdYzO&#10;A2Wq4JheG3CdiNFU9+UVoAmmAXF6YTbtGlSINsMEGrAGd0ntS6Orj46qPvLiAI2fGV66f2jJweFl&#10;QMxBVhyMjMJmIjTDzibiwOMqD42tODK28ui4qmNADEAzXnVkfBXnE/U1xzGeIixMClhtTc7TTGHq&#10;zEBohrIeoxTwtCEnpg8lRkPzNpbTqZkjT8960V1OpGck0jBbb9aoE3PHnnp53Kn5E2Aa6uQr44+/&#10;jCSjhdvOxCDD0A91YHLd3smDPq+v3Tdp8P76IRz2TBwoSWZc1fYJ1VvGVq4fWbFySNGc3DaTshrV&#10;Zzef0qnl9G7tX8rr/HJBzhvFBR8Prd44Zdy2qfXrx436ZEjFG0X5r/bp9Eqv7Nd6t3+1IGt+91bz&#10;clq+ltfy1e68tn61e6tFpfmfDq9cN2wQ9emLddTO+glXFi86/dr0FYOLVwwoWFKWhxhDocpAM0uK&#10;SclkLy3OWlLYZikGUxk0ozLEfFrbZePgbkuH5K0Z2efo6nfQYxzPJFSrFqErZ+kYAiZ++U590ZSH&#10;17mhOtN/pOm9v17/CtmGA2XdhXuYfed4r2IxIEtmR4F6sMnKUOzBviZHiSfbSsBR+uXqWf8Z0yFs&#10;JnlMpI/DYHJWhlkyHovXsHcpli5pX4Hm4zHk97wMJjhG+wrOb1XaF48penycKdF8PFZhn1mHU8Pi&#10;awovibp5ag0lnsBdMsckWRntY3JKJjhGJpHiMjHb10DjMxd560xMort4N1MslUyzMklQhtUHmawM&#10;LUue8/vTKW2vZJYMPdjBMSvRYJyV4bc1xPCbN8jKxCyZMxuiN5vXT2nGppLY7wXtK1BQJoQZazMA&#10;jXuXOEie+ZLVBEk3EzQT2syTBmzcpdtfCWg881exGAkwGiqD0wTQEJfR3LxIzyDVeGied2J7BxNB&#10;GUs1ohy6siM3o72SV5j5K3dJdQ1JRkDz4Oop6zF+1aLsa6cfXD9LATHOyoA1zsoANEg1v9yUJOPc&#10;DHqM4jLJ4oInWRlMJYqsDGVtRkwTYgwco6BMGEx4TM7KpAYTKEPal8JRIiIDwQTE3PzzFzZKSpvB&#10;RUozMbhCyDOGGIhHekzszeaiQsEN5soYUMARDgCN6pe7JIVd3KxHhe7ifIzTMP7TyHWKMx/5Cbzq&#10;YjRj8ydc8kwmK8NfX87SXZJZwE/Nm7F+IwknyuaRjSRRSNAMsKJDxoTy9Yb3ACsBLiGcJNqMBAwu&#10;8qP5uT7rtkw+ho90MZOV8e/mV7AAYaPhGWoRQISDw4F/IqMDZyqFDP6poTpIyNetjvAcykYSzxEA&#10;/dtz/IREO7FJlNzDL59MduHA/wSJ4uJ7oBZGyAR4QR7ABJ/yNtVj+B+IBmxVDMfTDfyjcacH9QZF&#10;8aMz1zXs7kluRrqLKqPT6CNrM8k9DQLCgA63PVPS+O/Fjf4nrzANHGOUQYAh/0tFh7Z0GsrDZhra&#10;TKAMrdpoM9hMjJ+BZtBmQJlhLRtjM9lUMspwBmVMM3CMrKXQZjiMbtVsbJtmCv+ixCRrtPnL1wKs&#10;QZjhohqaOopj2D1JaIadBpkdy+1mdU5mz5CeIUNDgIbhJUn+N7c9o/MWdFc3E3PzaNVmSzaqDB4T&#10;8sx7+Z2Iy4hj2GzQIxuUebdXR7SZj3p3gWAW9WaZtlCG3IxtphXF3cEXRWeKu3OGbHhLgMYoA8Rw&#10;oIwy0Awcs6W6HxyzsaLn1gG9yc3QoQ3KUDCNO5sODCun9tQVaZ5eXfGhEeVwjFHmiLZtV9HiBMfI&#10;ThpfBc0cHlORogwHyAa+AWVENhOVraGYF0xbk/M0x6bUwjRwDCucGDbjeTOgTBoHhmaYpwfNKEYz&#10;TdEZClIxzdDZRAqY9AwQA8qANSfmjTs+Zwygwz2gDPhCiWOmDIZpIBvOuydU75xYQ20dV7VpdPm6&#10;EeWfDOzzUg52YRNxTNfWoMy8gpwFRb0+HFi6cuzQdZNGrRk9/N2KknkFXef27Dy3R9a8nu3n5bee&#10;m8f/ms2peTnNjDJv9c7+pKrP6sElKwcPWDu09rMxw/dMm3j+rdePz59LImdpTX+spUVF0mNAmeCY&#10;TnDMR4VtF/dvTX3cv+Wykiw4ZmV5Nr4Segwos2FQ1w3jir5ZMvvm8W33zu7+6cv92AH3Lh25/+XR&#10;e9+w6ujUvcsnHnxDl2wM2/1ONKO11VfQUb6AZgAXEcxVuVGcMxzzpC8Jc8row1d80OvVC+q+Jihz&#10;XRxDuW/FKJNijVIyXh4ZWRk4xlkZUEa+0uVD7l1SVzDtS7F3SUEZJvxeIPa7JzFTzjJIBrdFWyRB&#10;GWkYEY+9cYqJMkyWU+8SyALKgC+gDAejzBM9JrQZqzJATMIxMdvXKENcxvkYUEY049m+R5PZM6HB&#10;KCyswTMxe4b7+aJRhkOalUGSMco49nvl+HKNkzkeNIPtJQdKyV9bSzqQAib/e3YdCpP0mFPrjDKI&#10;Txoqc+4zv1qbMcqgzdDKxFmc5/YltjoExJhsuCiOucSnysdkZsnsMsqkI/Ic++UVghG7fCuscXom&#10;RRmoBZpJtJkYl0dnE03aRhmEGSIyCDOSZK4cA2XussdAqwyO0Zid5GbCYDLKoM2AMp4r46yMZ/6m&#10;KAPNWJtRUOamdhfQvqTl2Iz6zcyVgWDgmN/vymYyx3iujNyl29dCm2FajPZj/yUrQ991ijKwS+Rj&#10;cJfEMYrLRLy34a7sjE6TaDaOA0Mn8p6CadIzbymPwuNTOMb9TaAPfwiNLPAKZ8OKsYbr/Fnloq8L&#10;hqwG/Xo/dmLbQhLNODeTsZmS64EvkQ6O+K3RxCiDTmNkkSQTkV6QhfZp+UEOysT1FHG4R+ensSm0&#10;GfFEijgABOzi64AF9zc8+/f0r8qn+uv+p1YKCEEim8JiaiFIsAIXfQ9MYGQxiIjeEKUeaQOltROu&#10;8xVu5jZ9N+73c/jIzzGI+DXRTuJbme/+rIhMTH8h86u5MmEe+VMEGOQc4ImL4AjFc1TRZc23RDC/&#10;4i7pCU80mPgnkugi5SmYjFeqQbbGOo2zNTprzi+bCmIhdmaujO9P7omI8TOljRuVN21S8vxzpU3/&#10;Ufl8k6qmz9tyqmrSiAJlSAHTmF39vAbPcNaWgxeUmKE9e3AzdhpIkgFlRkTRygTKjGyJlyRtRtuz&#10;W7fgbV3TZ6lRLZuNbpV0No3PwmBSYkYd2lktJ7ZtSXs2RVAGswmImdCmOQbT1OxEnpmT05GFBkAM&#10;KDOzU9aMDs4Ct9OhS3vMJqky3bIxm7ynCaAhAjyva5v5OVn0NLGbCY5Z0L39wu4dqHd6doJj5C71&#10;oomJfZMimw8LuhpiljAImBl6/TVyhgN7mrCZ2M1Ek/bywjxQZllhzurinuvKemvMTFW/DeUFn5ZJ&#10;mKE2D+i/qapfeEy9MZg2lRe4s2lHTeH26v4K0Awp2jOoaHdt4e5B/T4fUnigrkw1rJQ6OLxCxcIm&#10;PKbR1ep1Ct3FrdoGGs6aQBNw4+tGmYzxVMOEPXc/nZg2GJTR3oOpsaRp5vATU9nCXZds1Z4y/Phk&#10;CTPUSTYksO8pdJoTM8ccp0+bFU6aGjyaWAxAA82cmTfp7Cv1Z+dNODVnLCGbQ5PrDkyGYMgUk8IZ&#10;ytCa/fUYTIN2j6tGmKHoYPpsVMWaYcUfluW+nNNmRqfm07u1mZHTdmb3jlhL7w4o+mhI5epRQ1aM&#10;qH1vQL/XCnPnFXSak589L7/t3LzWs7s1m9ml6cs5zeblNkeMmZ/bcmGf9osru4MyiysKFlcVLqsp&#10;OT53+vdL3j8wa9LKweXLqwuWVvX6pLTLx8WCmEV924lgitsvKcz6uJ/0mE+K2ywrbru8JGtZeZYy&#10;vxXt6F1aMiRv3djCE2vevHHkU3p0qbtf7Fdh02hAy1Hq7lcqaOb+1wRvNdnll2/PUfdZh8S5wR4l&#10;hBYYxeqLz1CLxsbE/BhzTHI9Ar+/fn9JYHRVjzLQZHqX1IDt3iUbTIkqE3uX7n9DRIbA7+F7X4Iy&#10;B/R7XjpI3ftqL5LMvS/23r3A6iVtw9amgrPb3JZ899y222e2ECsRzURWxgoN7hK+EgaTIObEGsra&#10;jESaaMbWfDytyNYOJmiGTuybx3nrjZJLFYsJDUaLlvCVoqcJ8yi9np75yOFfscsROre1uMDJX4OL&#10;1Rf4Ke1j4ooCv6HNYHipkGToWjK4eFYeplKQmSDm5KffnyArI45xVobGpbR3CTEGiNFQmXPaTsBA&#10;PCeKbDA5K3Pjyx2GGKWAM3uwbTAZYjiDL9pdEK3vVmXUrHRZM2aAGJ8929cQ464lXhH8MJgoiTGh&#10;x8AxgIvYRZlf6TF6e+U4Cw0AF0Vkvj9N0Y/trEyDuTJJVkYrsiMr8+jGV5GVicl40YwNxIhjYrlp&#10;w6yMCYasjOIysaYgzcqENiODCT1G+d8wmDzzN83KGFxgFyDGegxnIIbCVFLZSAIsyP8mBlMswQ7a&#10;wDDib22io4TZ5PuT3IwTwdpmoHQwxZ9JKtFjYvMi36XSZuz0zM3QjGlApJLpFWpoDDXUUQwf/8Wg&#10;3t9/h1T4SCGY2LUE06S5Ga7rhpgHk55FOeg0De5PdJowmNLsC6bS//rnH3r7T3GMYUgEE3maFIA4&#10;wE+YXJQNHWiDch6l4TkDLk9lX/CSDCXOtQAx4pgYT8d3A2KS5uqG59B1ZEJxka8DJSoghvI5VBmD&#10;i3uXpOWkvU6ZXQ36hRuYSn6CqAUuiRzMU+eAJAwsRXOs37iROwboGYYAF76SnCGnyMTw1toMZlPD&#10;rIyuhzYDGHH9meJGz1U0ex6OgWbKGv2jogl6DJ3Yz8Mx6bwZUEY0Q4sTNNOUccCamyeDCY5p8QIG&#10;kxY2vQC7sDG7uQwmbKbmTZIpwIAO44Mb/c9Bjf/jxRZCGRQabKYUZaAZOGZ8a66oMXtydhuyMrhL&#10;0MykNi0nZ5EIJkmTsZkCZaah02STAiYLLKaZ1Rl5RgYTHPNSp7azO7WEZpg3E9VaI2cCZRBjVHmd&#10;RDN52W/16PAeyw1Ya1AA1nRUT1Nv5WMosjLgi9qaMiiD06SRM/27a95Mv26gzMqiHqAMY2ZAmfWl&#10;vSgrNJ8xeKai94byXtDMlsremytIBCs3Q2jGKKPoTE3/nQP7GWX2Di7eX1eKKhMF0JTjN0meYXnT&#10;yMqDY8rDWsJOGgi+cE6SNPhN49XrpIzwuEq5TqHfIMyAMhQhG3HM1CQ9A76wctL9TUYZOIZK8GXa&#10;iBPTRnDGaRLHzBh9bOZIaEYz9KZGrzX927PHEgeGY+jfJltzZKpm7h2cMmT/xMEH63XYO7Fmz/ia&#10;zyfU7plUgzyzbXzN9gloJ5XvFXeb063V3JzWcMzsvOw5Pbu+WdL7narCD2pKEWbeLu83v18OBce8&#10;1KP9nO6tZnV7AY6BZowyL3dt/nqPNstrCmRXDatYNaiYLQSr6yoPzWRx95Q1Q6vAmk8q8z8u607f&#10;tVGGfEyKMov7t02spdJ2K3GXKttHSkZt2HDM15/M/vHQujsnNv14dit/526d+/zOhX23v/ichqA7&#10;Xxy6e/HwrYuHbl86fPer48gzd79mY8Cp+5dPP/j6zJ1vTlH3v0FTkXmE6PIwo9nwluyLqCVQBtwJ&#10;/UZv03gvkoyxBo6hgl1kM0EznMPbUu+SUYYOJu+P1GugDBxDGbnuXTwAynjOLxwDzYhjyPye2w7K&#10;uHcJjrl1ejMQYJRRS3YM+BfHQDNhLf10HD0mc7ZOc3KFUQasibXYK4wykflV7BciQYORDBPj8lKU&#10;8XXeOjdDb7buidxMer++HrsL9COiX0m7lmKujLUZ6zEIM9T3x+hvEsqEr6R4r3MzEAwoE2LMelCG&#10;un76U1CGoAw0A8fYWsJoA2Uo/icmRQTHUJ6GrAM7qi7ugmZufsV2AmbJSI/R0iUiMtGXxDmdMeMN&#10;2EaZxFS6jCTDXgLJM97B5KwMc2WgGQgmYRc2YAfKoMdwxXoMTUyBL0EzJGOgmZj5y+ICRWSunzLK&#10;/PzDebqvqcwOprPOyjDz1/kYOAaaSbqWYu/S/Z++Mso8vnUlRRkiMp75S2gmRRnEGGSYhlkZBWWg&#10;mdusmSQi41JnNX1MkmQe3vQZrHHvUroHG60leCLZsoQYQ3FRllOoJn9BGd4maornx/i22Nnk62km&#10;BhmG/4IHa0AW4wtnY42f6esgETSDBpOiDIuTQBOwAxwRf0R45Ulm5bffIBVdzKBMQ/RJ7s9EfY0y&#10;3G+USefQ6G1mhk3YRslcGc5wDGV8AVn4uelZBBPIxXeNMvza7H0EDowshGqhGaOMArZPZ19SZAFl&#10;xC6Z/Io1GKOMnyPaeHomDfc0RBluM44k8BFoAmqYXULL4flqkoqz+6c0k4bH6rd9JPqxvsITJLcE&#10;XnAGNcQ00EnoLtyjhwS+WNdxLkf3Z/Yrcb9EoN8eJcgS140szs2k17lHBeuQDv5dkZpnChv9rbjJ&#10;s6VNnitp/CxV9vw/QJkIAjcub9oIpgmRRn4THKNJes2fq2r2LEBjbUYBmmaNtW8ydjYhzyDSsJ5p&#10;SItGoAyF2aTX5o2o4S80Hkm3dmscJYVmyAJjMEmYyZhNflvfoU2qzWAzTaG5KVMKzTBDr1PrKR2B&#10;GxqaJNKIaTq3jSywtjW5m0nd2t2y6NAmOsNmg9czmw0wm2jShmMo0jPMmEGheTu/I2cyNFZlgBiK&#10;0AwE454mDp43g9+0tF8uJXmmqMfa0l5rtEk7d01p3qdl+eR/EWbWlvX4rKzXxlLe9sRj2lJVsK26&#10;z/aBfXmFYLYP6LOjts/OQX1BGYoVB7sG99szuD9xmf0jGEJTRlYGs+nAyFLq8ItlB0eUHBpdjrt0&#10;ZFS53o4q43x8bBUFxIh1RpdjNkEzAppxVSpFZ6oZNqPmJobQTKml1LbNa7hOQpypcpqSdqdYSHl6&#10;+ogzM0biN6lmjEKqQbDRMgQmAnOYOVKDZOJMU7cqpgkfmFyrQpKZMNAQ4/TMrvqanfUDN4wZ8FZR&#10;1+k5LWfktpqZ1/6lnh0WlOa/Xdl7YWnBG8U9XyvOm1PQeW7PTi/1yJ6dlzWre9tZua1n5rSaldOU&#10;AmXmdms2L6fpopIu28ZV7pxImrhiy5jynWMHU3smD2ME39ohRegxi8u6fFRCy5Lmxywpyfq4qM0n&#10;RRBM1iel7TkvK85aXtwePSaRZKqyP6zL3Ti14vTGhdcOreA/5akf2arI6NvzCpfcvoBHswegoazT&#10;3PuSDUeoINJC7mi0LjN2I3v77bFfrpx4RIzmO4I1p8jnksx9FPNgkFWAlSjCMRd+JSJz5Zwnx3Cm&#10;kjTMt8rzOhbDF/XdqzxHj6UeMksmE/I1xNC4FL+GGpeAGGtI6sROajdR3zs0Y4My6sHezObIn06r&#10;DZt/wJv8A5L5jcRMun1JTUzhMcXWRs2VCZFGo37BF+VjYhrvjZNEZ1aQYvF1gwiw4uyLqCWTj/FZ&#10;LpLMJvUuNczQ2ITiHipBmVPLNFeGgb90Yp9cJSUmerCvnlh27VTSkk0ztvcuoco4K4PNJJpJQr7k&#10;fNW7dP30uh9Ob6CckvGr+5igGdVFlislywpsMDXsY8JpuvMlHKPcDDRjg0lME1NnoBlnZcQ3dDMR&#10;jnFFYgZ3iStJEDg6mNyvlEyUucJwPI2WscGUajMemidhBoK5dppCgAFi7l47QUX70ik1Lv14/uef&#10;LsQsmWSuTJqVgWZ++enSLze/0iCZ0GaU9mXO702RTQZimI/37UNtG/gOlKE4wy6oMmlWxgaTIUaN&#10;S9JmVCxgooAYyjNmIBjOvt7QSMpoMOpX8hnQAXoy98TqJYMIykqQjaAk01z972cAyAaTjSRnNXz2&#10;df/Z8zkBHbYZyIrCmQp3KbM0AApBekn+9GbcIoFFlA5BOfKYYokB18UxrqfPAhpUnIypZKSwxsNZ&#10;lJD0LulsU8lIIWEm8jG85cBX+LkUB7FXZs4NbxMEcd9QqCO+YiXDPxEUoPQjwoTS2wazYbjIV7g/&#10;vafh/T6nz0zvEbsEfPAvljwKhg7ZlGiE1qzehGz++RtuF/4Xb0UYIbTwreQc6wU4622gT5qh4aek&#10;1zlbR3FTNxRCiUgU8uW7ST7mySyZyNDw0f/+z9/i94nG7AAmBWiieRumSVCmuBGJmb+bZsobP0dx&#10;hm+MNXAMY2YqGj/LwiY4hsJvklTj5U2BMog00Izyv82bwjHQzNAWSaUoM7TZcyNaNH6xRRNQxtqM&#10;czOapEe1bSHEad0MoHF7NokZVdsXqPqsFoRmnJsBZdTWFCjjCHBDlGFi3vxcjcmnW9u5GS1pCoKB&#10;Y1KUAV9Izxhl5DcVKExDBFgpmb5K/oIylN72VoYGVYa5eaAMEEN90jeHWt4/B5SBXVaXdF9b3H19&#10;aQ+YhlrHuTjPWZmNZT2Iy8AxRpkd1X1BGfBlZ00fisPuIf3lNA2L/O+IMoVmhpftG168f0QJHGN8&#10;Ec28WHZsTCUHyigDx6QoI5EGNypQ5hD20wSmBqvL6fCk6mQUzeSaQ/XVRybXWK2hv0kVTU/MpCFS&#10;k9FsFKDBbzLKINWIY2JGMP1KXn1wcMogeqC8tPLQ1MG83T+pdh+qTFhLfjXKrBpW8lrv7GndWszK&#10;azOnV6dX++fAMe9U9X2zpNcrfXNmF3Sa1asDUs2s7u3hmJm5bUCZOXlt53Rv/lKuOGZ+XssPizuD&#10;L7smDYRmOGwfX7VjzCBQRu1RIytXDOyNHrOouCMoA8ewmgB8gWbI+UIzOmAqFWcthWzK2roHm9f1&#10;k8u+Wzv/+uGVPx5bc/34OtOMWpTjv+Zvntt16/zuG+d23Ty/2zoNXULQzJ2LB25/sf/WpQOiGWyd&#10;rw6DF5pZh/eEA6Utj8fZWR0R3VOgjDUYm0dwzGMlbJSMEdNojK8IBqEFlHEmhi8G1tCvdJzHUjAT&#10;Pyu8JG+OPApC8XPhGNUX+6EZT5ShBxuasR6DtQTKRNp3CxxDGdRuBM2400eNS7FFUoeI/dK7BEko&#10;IhPWEmABr8hXipm/xhqfuZjqLiALJdEFNIkBek+ftZspvUeSTGYusIlHHlOsk7Q2Y5spo8c8hTKA&#10;i1UZZ2WsysAuoplYKpk5fyqayWRloBmEGbUsRezX6ws4EyRCj5G7lJn5yxmsAWWCYyTMkI/J6DFc&#10;3OWzdzAl2kyMxUuwpkFWxqoM7AKywC4kZsQx3x0y1nCRs8fiEZRJ8zFkYihbS0YZJ2aYK6PepWQs&#10;njqx06wMo2WU+Q2UeXz768c3RTOgDHN+QRnRTPQukZVhnSQcA8FYlbl/81veOvzLRZENe7PVx6Ss&#10;jK0lrVjK0AxZGfDFsd8UZXCdnI8BWYwvzI9xv5JRxrYUs/J0W8wFttZincY6CrwCzTQ8wzTQiRGn&#10;4XVdbJCP4TanMbiuPEekNGAC1SOeoCYmsCDNvohmkt3RAghYRBhhqyiQBY6xviKZJHMWsriciQni&#10;4YvQDA8Pq0gKBz9LPy76p7iuypwlw5DSjayMUYZzqs3wHL5olPHv7OeYUaAN/urDBA3RxChjhYPr&#10;PE3QkLmn4f2cKX/X1/mu3kZCpeF1n/0c/1sl4yJEiAwK2BFaiwwm/UqZn2hdxE9OzpGM4ZyiDAd9&#10;N6DK1/1bcZa+kokA02UtjvlPmEYrlqzTcIZm/DuIYzIzZp7gSyAOb2Ev6pmiZ//e/+//gTZT1Pjv&#10;uEvljRshzAAxOjRKFJro0G5S0eRZioZtjCeuUIOaPk9chtAMTOPcDKoM7dmYTXXNmpACpvCbHASW&#10;PNO8ybBmEmZepMWpFdTCToOWkmdYdNBGB/iGw7i2LaEZAw3ekyPAOE3kZuqzW1CYShhMRhlyM8rK&#10;xAC9OZ2zMJgYNkMrE7kZ6pWcLAptZkFeZ4QZmIZhM6p8ssCaMcPQvHTeDOe387Mxm5grQzN2otAU&#10;sNxAThNvue7cjPZNFuYt7t0Vs4mGptXsnuyP5ZQD0NhsQqFZV5KHu0R9WtYDeQaziegM3UzIMzaY&#10;AJrtNb0hG3IzaDPU/qFlFAYTqyjd04QwgwxDClhB4NBmjo6uQrZBhlFDU+Z8fEL18bHVvHUcOAkL&#10;B8q4nTsZpudu7WmDjylDM1Q1rU492ySFJwXZIM/UD8V4IlVDnZ428tRULCd5TwrEKNtLL/dQWrsp&#10;z6dhXA2SzIH6mr0TBuwZX7173IAdE1BQqpguQ616sXJe7w7wyst9u84v7v56Wf7C8gIKbYYrwM2s&#10;HtkQzHSUmNw2s7u3pQF7bve2r+S2pt7om72kumDDyJJt4wfsmlTL0/CweP6ucRXbR5fueLFoU13v&#10;VVXd1Ghd3HFpcQcghqLjmr7rjwpbUYgxK0roYGpL4JehMtRHg3O2zag6v3XhlYNLvj+yivrh2Lof&#10;jyfCDC7MzVOMxGVj0fbbZ3bcOr395jmms+yycQMriBgu7KOAG+rBl4dVodD88vUJCrihfvnm1KNv&#10;1TuNyvL4uzOcrbg8/u4cxVkfccM3p9BdpOtwA2/pXkGPQaT5lsSxmq6VPr5Ev5KWYKPH8IOYJaN9&#10;BdZj/Pv4NXqX7l7Yc+e8VhaoEzsxmDbTmax/qFOJNgPQqM6yUHrdrdPrMJXoxFY/9ul1+E3imEzv&#10;kmjmxPJwl1ahmkAbhGY0Ky+WV0Mz/56JQWix8eRUL3NliMgkmZi4XzRzdHH6XT7ykzGV0mUFnvkL&#10;1kikObmSAmJUocTgLnmuDDTjoAwQc+3UWusxNC7hMYGklPUYx5+BGPUueQdTcEyalYFp3L4usokZ&#10;M4rOMA3vsgbfabRM7MRWJzbj8tyPfWkvuwsyEHMAX0nu0jeaK6O4TKgv6rimB5tzpl8JgknPEEzD&#10;BuzwlcQx1mY4qK6fCo/prFIyMUsGDSZMpQu8JfDLjBn6mOhdAmIoKzEMxItlBQzHYwdTMldG27Bv&#10;XaVScHl4QyKNIUYf3ZFOg6lEZbIyaDMa2su8O7YQqMIwUgjmAZsglY/hoEoWSSY7mGKppPqVfI8C&#10;NHwlMr/ex2SgSc0m6TGPHvAWcKH+/bp1F4VmuM09TTFvBrKhDDH8kQYFbNYYaDgbSsQl3qMUV5IF&#10;kNZjcJ34yEATRhLijd423LsU1xOdJvIxnFXWbBrMj8lASRIEhles33A9oEcA5NyMSChoyc/hbLgR&#10;XQFSAWEZDUl+kye4wBABN0/2KHGPbksCwv8vmRgYxRka7tFzMksJ/noOt8jAgRn0n/S6//oAnoBC&#10;JKV4F1IMxEOSSb9r9PEzfYYq0FSsvqSzgMU6mV4nbsNUws8yADHD5v/688///a8//s9//v5///Of&#10;FAf1N/3xh74ek4Ub3sOZSn6fBLBiPl7kcpSVKXz2b7aZnJWxHpPmZjCbNGCmWZPKpog0rGoSylBa&#10;2NT0eeIy5GZAmZom2ExSZWQw4Tc1a+KeJrdnI8yQAoZjlKGh0alFYyLAKb7ANOALfhMoo1xwG7lO&#10;lLSZ7NbWZqa0bx25mRdAGbIy0MzUbELBLZ2VYeoMpaBMxza0Mnl0HlsnWdIEymhJE2sNwmZidB4R&#10;4AU9sl/Paw+7EJ0hC/xGXjZnkU1+9js9O4As1AcFnaTHFHQjOoM2Q3EW5fTugt8EypCbWcqeJhqa&#10;ilS2mYwyyDPQzIaSHsR+N5SH01TWC6zBbNIg4IH9RDODJM+AMqSA6WMCZfYpNMPWSfZQliHMoNNI&#10;mMFRivZsW0vHxgygwBrRzKhKbuP6sfED4Biu4z1xJgKsvqcYo+cmbWsz3tYEx8hpihUH8pimD+VM&#10;uW0RbMksAABAAElEQVT7yKS6o/Ws3WbU3rATU4ZTcIy0mamiGTIxoAzjg8GX/fU1qkl2lwakKAPH&#10;UPRjbxlTsWRI0av9Os8vzEGJWVjV+83KgleLu+MrvdI/B76BY2Z0z5qhGE3rGd1agTK0bdPuNL97&#10;mw9RuYaXbBhVvm5Y0acjimmk+vKdGUzBgZZ2ji0HZbYM67thUE+2W6+o6LKyrMuq8q7sJQBllpcK&#10;ZZaUEPttA8qs1Nus1ZUdV1eyKrLrrpdqf9q44OqhT64dXoq79MPR1SnKkLT46cRG/uT/dHrLjTNb&#10;b57aRv14epto5uyu2+d2o9ZgPN06u+f2uc9vXdirgS5f4PKwlVrCyYMvj/58+bhEFEbYgTUkaUKh&#10;4ZCef/4aZDnrGK/vMcr4Hisx/jTZfX3xMCjDMykDk9uwbXtZiUle6cGmzu+GZjxRxkCmv+hnxDHK&#10;ypzeKHnmxKfYTJGfFcdAMzaVkGdAGU928SwZsQvu0vGV6m8KlGF3ASjDdSrNx4AvPotRMvuVEvMI&#10;joFmnIlh9+TRpRo8I20GCUfTfuMjPU0rJI9+Qj82LAXWRFzmCcq4dwl2iZbsmB8T6yQ94ReOMcoQ&#10;DHLs13NlmI8HzdhaclYm2cEUsV/wBWQBX5QCPqfoTJqbYYlVQ5SRx0QKOFBGc/MI/wbKuIPJrde2&#10;ljhHboYU8EFnYhI9JvqV0rNjv2nrNeoL5XwMKIMMY5SRx/R9vL1+ht4l8AUNBpQhKKOCYzIo46yM&#10;J8p47xIcEy3ZYA2O0jcpyjTEF3EMBHNL7UviGPUxaZyMbSY45rd7N39BmGE43n2tWAJN5BaFvtIQ&#10;ZbgYekxkYjJR3xRlfD/dSRBMOlcmRZZEd2Em3s/O7epgrJE8k4kJi2ae3sHkrAzXnacJjiFJQ4BG&#10;fk1oMzpbX/HIO3/6Xxp8EjlfuCGQxfkYzkryhu7CgfJ3n8rZNLgu/miQd+HMD1V69xd46xFn4wt0&#10;YjThBpFN0rYtEuL5Rhnu8XUuqgKPnHGBRUIFeWpfEviS0VeUg8noK0mMl/u5+JdsDfzR8LreZu7x&#10;83kLXsCF4pjYgYU8Yyhx5BYcAS+4Of2ucUTP0aw8aTbWS6zEON5rBYjvUj43vM5ZaMIOBObg/fln&#10;ijL8IEp4xDN/10fcQBll9PtEHBjSQozRW2jpt0fPFDV5tl+j/yAugyrT/x+SZ5Bkiv/xN1tOZY2x&#10;kxpXNm1U0eQfQExFeE9ynazNNG1S20zCDEwD0LgxWxHglk3RYwY//9yQpo0QY3Ca5CvR0ATQtGg8&#10;EpRp3pjGbHlMDJshOsPiSeIyLHJq1Yzb+AhJhre8Tu7YlleuO/zr0IwnzWA2TW7XMrGZslvN6EDy&#10;t61eO4hp6Mqm2GkQ1XZOl1aMztPKyR4dVLnt5ndtbaCBY4gD4y7ZYKI3G4JRRT82B3FMr06YTQoC&#10;9+7ycUEXsjLe1rSiMFccE1OA5TGF0wTTgDJBMz3I/G6u7PUZfdrl+ZsqehKUcVYGXwlTaUd1b7lL&#10;Q4s5E5fhII6JGTPoMXuHFR0YXozHBNBQGEwUBOPcDGYTGgwcc3R0BWcIho8wnk6qJZvG7GQ6sDym&#10;zOwZgIbytm2wBneJFdws3D41DYVmCOcYsgfKDGE+DTu3kW1gGgYEq5d71vDjM4eBPqg4LKo8OLmW&#10;NU8HJlTvm1gNxIhjxlXumqDaDcqMr9g+ccDGUSVvV/Sa36/r/NKeH9aVfzC4dGFV33lFOXP7d5tT&#10;0GV6Xvbs/Kg8Ar/Zc/KyhDLdWs3q0mJhYZe1I8s/Gzv4k5qij6qLdk4dc33JG1+8Nevz+gE7x5dt&#10;H9l/y7Dem+t6bBiUw6zeNZU0V0dVdFhR2g5wQYZZXtqOcj5mbVWn1RUdlgztse+VYZf3LLp+eDn1&#10;/ZEVPx1Z/eNhRIg11E/H1944gSzBANz1t06xL3rDLcb8R7hEh7NyagjPqg/o7DZRwtmdt8/toueZ&#10;ct8Qmo23OT746sDDryGPgw+/OqxSw9Ghh18d+fnyUSsrHOKs6z8j4Xx77CFpia91J8V+JZ/da63X&#10;6FFiigwmF4W1lPm5/Ogns2SiBzvpXZIko3EyMFmSlVESCAftxKeoGpRn+1qJSRqwgYOTxHs1E8+6&#10;i4HGlhNZGZtNYAdmE9JL4hBp7K8n3S1xn3aix8T19NywSfvJ2ZNpwmBKlJ5TK1hckKgyp9i7lGyD&#10;8uICz/xNUjKBNTaVrp9cS3nOrzqxT2uoTOzE1g4mgIYCaPCVrM34bINJU/KCbMQxUWRlKNwlCmHG&#10;WRn3NMU5pBrUmkgEE5fxgBkkGdMMM2YwlUCZO5GPwV1SXTksU+nK4fSspUshzET7ktK+NpjSwK85&#10;BpRhkIxmyWR2MAlomI+nATOYTRes0xCLkaPkmb83tUiS6IwNJjgGd4kCVsQuUYYYBWVCjOEjbZF8&#10;srhAc36TrqVkzm+sUoqmazQY6TGxMdtwg8GEr2RTqaHBhOukuExmbzZwA80IaKKszaRZGcFNFAST&#10;nhMNJvI0opkAl9BmksZj+EY530eapMd1QwxXHP4VQ2S0GXiFUK0qcCHRP8JL8hVrM6IKvKfMriV9&#10;FD4U1/VRFETis7gnOoZSU4nfxL1IDYfsGYwAFAoOoJLnW+9Jepr0UXoPdGJA4c85xOC3wgXtQlIZ&#10;Oww0+pMfBhO3+ex7uN/fhT/ABd7qR2Rm0iTPD4sno7XosdzAvz3+faqcuWnwc/07GGj4Wfo1bDkF&#10;yqCXyCdCTYlfyb+A8ChtIOcrT8+2SX+3BGg8zzd+opEogRhwx79qCEVil3ibwFb8Js8UNv47KAPB&#10;mGMkz0Rupv/f/wdAU9ro7+Rm4BjRTOPnyp77e8lzf4NvKhuLbIjLgDJwTO3zEmZAGbqZZDCxaZIN&#10;TWRomjYa0uzZumbPkZIxx4ApZGWGNX2OAwQDxxCRISgDynDgLZoNNBNz81qOaqkD8oxua9UUeaZh&#10;/heOmdimubMy07M1ApjiAMqoJZs5NGw26NIGlHmpc0vK27MZnce8GVDmNYyn3CzRTG47+rQpUAaO&#10;8ZgZQjMf9OyIAOM+Jp+dm1nSpxsoo+gMWeC+3aCZ5UWqFYU5DsqAMrhLNDGRlWExExBDXGZDaR4o&#10;s7WyYEtFr23VBaHH9N5W1UuZX5K/tX1BGTjG1hI0A8cQl9k3tBCa+UtuRvLMiyIY52aMMuIbwr9j&#10;RDPe2cRrRpipZoYeoeAkNxPbthOFJmgGjoFmTk2p056EUGgOT2CHpVZtC2um4kMNI+SrcEyEhRlO&#10;I5qZOJD6fHwVELNnbMXuMeXbxpRuH1tG7RhXvmMSWwtK3ijp/mr/bqDMgso+7wwsfK2058yCDnP6&#10;dTXKoMoQBJ6T3yFFGRqd5ue1Iym8eGDvj6r6flBesHv6uCvL3j/xyqRNowdsHtn/s+F91w/KozYO&#10;zgVl1g3oaJRhoRINShQoA8QwPIYRMqAM/UpcXF/d5dDrL97b/j4EY4758dgqOAaagWN+PLEWlCE3&#10;I6aBZk58SvFX3yUN4xSx2c9unPwMbUOCDU3Op7dDM3hPAojzyCFKClsgYTc1PdJP2qSDPxBvsKIy&#10;+s3h+5cQchwlFs2wUAl8AVbEK2EhQTAGF71ePPBAwo/u51UpGXYtATEXhDKZvUuaJYO1pE7s8zvU&#10;iX1+q2jmzGY4zNuXTGa4M7QvATHmGJQYYr+3tJ0RE2e18QWwUMXeJZQSSTWaj5fkZmwhIa5AM+5m&#10;Ss/q0479Slz3mXsc+036mI7gLiXZGn1EnVz6/anYXRC7JM0xEmZOrjTKyGaKHUypNgPNIM+oIisj&#10;jonY74/nmJpD4OkzUMZxGWdlvL7AKCMNhlYm9jFFCph8TJqb4aLPjv3euZxaS1onaW3GPU1wjIop&#10;PjFahq5sdzBlaEabsRWOiXwMBMMBmoFjfNb10GlsM8ExUmWunRbNfCd55g5jZpiYFx1MniXj+TEJ&#10;1gTNeAcTKENWBpRx7BebCT3GWRnSM479wjG/ZZDFWZkUZaAZ6zENZ8n88eDm7/dvEOxVGsavocfA&#10;JVRiM0WkV0wT83whGAk2mdm+HJybaYA4SR/TX1DG+GKscW7GyNIwQ2P0SfUb/sQ6iSKmkS2lZIy1&#10;mRRluMI5MivSTuAY6p+/cFuSnnGGxnoMN8jxsc0UoMNZkkwmH6OP3KMUlAPHSF9x1CYyMdZdUoTi&#10;RxtlEt0lkIVfBlIxHIAyoiL3VT09Y8a4w23GFFjBeMEVYUrgiFHG19OzcQFuMNY0vM7Z303vSZ/J&#10;Ib1f9wQS8aN5DsW/Rn03wILvgh2+RxfJ/wa+6CLn+N0klmjuS5KtET9lcCf9HTjoK/HdJ+e4jfsd&#10;AfanxhQjzr9f58n6yD8rfvNn+j/3LNX72f+gip6lialxceN/9H/u77hOxGgKn/2fAI1zM2ANEFPe&#10;SAXZUHBMVGMbTHhMnvw7sjXTZZrbYAJoKIQZPCaGzVBADFiDwSSPiT1NSDJZrVKziYv4TSgxRIBH&#10;NW86tmVzdk+ObvX8uFbNYr+BerOnZLWa1r7NFHIzWc1RaCicJphmdocsCm0GoCE3g8FEBJiGpjmd&#10;WtOYDcTgMb2W24GeJtwlOOa1nPaq7u3e7NWRvdmYTW/1aI/H9H6PTh/ky1Gi0iUGPkeftiBG7lK/&#10;3CV0a/ftugy/KbIyocf0WlOUt7ooB1XGzdgEZfCY6GniLQYTZAPQ4CspKFPbRwNmags54DfhNH0+&#10;uDi0GXIzJRhMnw8thGlwkXgL0CDVOBTsDM2haHGyTpNsbvJc4HHV7DpAjJE2E3P2YBrekptRdKZe&#10;WWB0F83TY1UT+7en1IljyNBMqWVYsD6q5zZuHkx5GQIKTWCNDCnIhtVO5GOQZPaNq947dgAcs3NU&#10;6daRqu1jKqhtE2tX1RW9XtR9QXEeBDO3X84rxT1m9+s2I7/znL65L/fpNrc3WZnOs/KS2O9c4k15&#10;HV4v6PZmv9z3ivLfLeyxqLzX59NGff3u/EMzxm8cWkxtGpq/YXD3z2pzqM21uZ8N7MZGa4bdra3K&#10;XlHaekUpk2ParCjOWl2WDd+sLGOETIdl5e0/HpJzbOGY7/cvv31sHS3HFAIM4CKaObbq1tG1FIcf&#10;jq68cXQNZay5eWwtZ0b7a7o/gs1x/BdrNptunvgMRKDunN1O3T23I2rXHaSaGE+n4S7npdaokj4j&#10;BXV9hnLI6nKW3PLVAek3lw8CQBz09qsDhiF6rR9wA7fxUVxMr9+/uC/giVjMbrAmyEZ6DGnf4Biy&#10;PlspIObWhS0Mx7t9dhPaEr1L6DHITvyDEJRxVkbjZDxXxjNmYqLMzeOrbhxbKRfp2NKE/CJDY9Dh&#10;4rWjWj4A01h34ay3J8QxIp7MzBiJN0c+AXS80MCmkrgnmrcNPfKwcK9CjLECZJqBYEArh5GBGHYX&#10;2GDiHwEUS7SZU+vgGNwlwr8QjIfjCWLOMN0Ya4m07xM9BnZxVsbajNZUXaQ7SbsLfObg3IyiM7Gs&#10;AFKRr/SlMr80YOMrQTDaXcDhogbMxKy8A5GPeTJXxqPw1HFN3zUEc0XT8MJUCm0mzinEKCVjakl6&#10;lwQ0eEwKzYQe4wZswIXK5GNkMGE2qWInNmlfZ2VQYgjKOCsD0NCJzfLIx3ejEF3CSBK7xEC8x3Qw&#10;xQ4mjfeNvZKIMUCMZ8n8jql0n9m7seM6MjEJxDwk23uXGb7ylZyDyZhK8AcE46yMzzANB50zOZiA&#10;D+0uSI0kOIaLqsjBWF8x0IhaIkMjAPr5XsybkQyjHuDYT8TfWi0nehzjfSMrIxkmCd4KYhJAwS16&#10;lOlOevToX5zxgICbTCZGzGHgCBnGs2T8Xbq4PVeGt77HCs2/X+chlJ/556/AkDI3+srvgEsyZI/k&#10;L8W8GWDI6k7ytKS/KW6LYXo2gPhjHxAT7Vf/33kXcUa0RhtWnsrERCM3z6G4zm2+h0N6TrM4fMS/&#10;WO97CqBBd9GQm4CP6L72c+Qo/S6CUTeT9zHZYNJ8F3QUQUnkWoxB6fN9v74SQ/84qCKLk4BLRteB&#10;UQw0fo61GTlNGE/xkU0ofhBvfX6CMgV/+x/9/04fU6Oixs9BM8Exfyt67j+kzfzjuZLnnrUeU/rs&#10;30AZdBpspoZ9THDMwMaNaMx27JfkLyhT16JJHVOAmzZCmAFlmJU3qlVzOEb1QlPGzCg0IzupNVkZ&#10;BWUiK0NcBuUGSWb0C83Gt0atIT3TbGxLhJlmmpvHmJk2ohk4JsqdTZGbaY+11A5tBpuJ0AzrmVBl&#10;tD27cxviMgybITdjlJmf03Zet9bzu7Z9lYbt0Gacm3mzexY08273DqCMhJmCTh8yb6agK+OAOcMx&#10;EaPpJj0GYaZvzmKywERnsJwkz+SAMqsLu1OrCnNoaCIrA8EQ+11fmsdBM2Zozy7PR5jBZkKbkTxD&#10;Q1M1fdoFoAwBGrAGnYbaW1fEpJk9df1BGTgm1Wk4qFs7+pjc3+Qz82ZU7GliLnAsPUCV+QvKeHqe&#10;thnUDzw0nmF6tYfZp00WOLQZt23jK4lmYpeTBgdPHATTxFInBWjI02AwsdfJKLN/0kBQZs/oyu0j&#10;i6nNw4u3jCjZNKJ42+jyzeMGLBvUd2FZr7crChaUF8zp2216QSfqpd458wp7zC/Me7Wox/x+udCM&#10;O5hexv4r6PZG35yF/bu/0z9vUVnvQ3NYSvDm9rF1q2tL1g7uR62rzVlbk7OxptumQbmbanKMMtDM&#10;GqbFlLeFXVQl7UCZ1RXtoRlQZsvwnuc+rP9596I7x9dTwTFrQJOgmVUapnJkDYVaY5SRTnN0NaBj&#10;+ymZaHIUAFqLeCP95tgG6oeTzJrbfOv01ttnthloiAlTjgk7W0O8Bqa5fX4vRbbm9hf7GFrzpH06&#10;xvGJaZBwLu0zpkjLibdwjD6iR4nbLu4FZdJ7+MiopO0EIQsBNM7HKK2syXhbjDK83v6C9vIt1mNs&#10;LRnISNESl2k4Fi/ZxxQoA8f8dHSFOCaDMuk+JqQaX4dLoBZwJHQXkU1Gj9FupkRxgWMOL8noMbqn&#10;IdYk95MsPrVSC7FPaxE35Qgwsd8Mx6wSx0Az9FhJOlJWBpRRcYi9S7hLT+kxZzZhrgXHqHcJuYX5&#10;eEYZaIbcDOcUXxqiDGf4RogTI/LQYCgNlflyl/MxcIxohtUQgTURl1E+BoMpZv4Ka9RxjceUzI85&#10;dPeqZuLFbN/QZuKMrwTN3P6ODqYEZcjH0IltbcaJGfQYRWSunSMTg51Ewje1mYwySDJ/mSsjbSZQ&#10;xtqMUYagDDQDvqgwlainUeb3+zRXsxP7mgbJyFqKWTL30GaEMnKR7ota4BLJLYEy6Zm3GT1Gqwa8&#10;pgDWAV98D4cnPUqBLHCJ0QRM4SC55ed7yCpYS2k+JtVgZBs9NW+GuTLYH/qLKzEmxsH5zNukX+lp&#10;lJF8Esii6Iy0GWymR8ybMcqAGok202D2zP9D15t/V1Vg69r+8I1xRIIEAYkSJC1JSENCEpKQhtCD&#10;oCCKfV9VNlUqKrb0KD0IFIjY0kgvdmCpZVdKj4DYIVYdq8757r3n/h/f8853rcXWc74x5lhj7rXX&#10;XnuFX/bDO985Z4Yy1k64xljj+0BI4o9AHPFNpq+ElpPqMVCUdJcMZRKNJzQYIMYjZy7QTLIfW3xj&#10;azAMAXkkukXYdcUZgSOQQaqFJB4a0Un8m6RaDhzw22t0q9Qfw/VilNRzI/SJ3UxGGWOir+caXSw9&#10;RrZiXZA+gxJpM4E1ocqAI6ouRYAXUIhVHF/DTf7fXzQshyDXy39g+P2HW75TLSdH1/E9z5/nVhJg&#10;witDnihA4d0x1uC54fxF7QX9FP0va+2b3zmgH9E1AN9Mf4SZ9n595Ajud8E3M6pffqrT9LeBxh4a&#10;jwam5EQ3E13ZiDSTB4I1CmgG38x1V10hbeYqJs2AL5hmCiEb6TThjLE2ow7t8MoE6Khn+5aSgcSt&#10;RUgyA6GZmYMH3F6CNqOdBhxpz1aTdjpAj9qTy0xAzP1Rb9IC7eryP1aVAjHy/w4r0/BfazP0adfp&#10;DLOAn6yv1Ny8pipMM3Maq55pqPDUGfAFmkmBBqappt6EY+b5dqGMC0zWZuhjwv/L3DyH2pq66hFm&#10;IBvcM3DM2u4Gm3/tm+GoYtMkiTSbJ5K0YJoh6M1m0gzFJgIPDfUmOX/TYpNMM1F1QpJhxgyx+2b6&#10;m0bviSAn3rp13L5bxu67YwKx57ZxBLOAadJWi9MdWt5EsLOJYOSMe7ZRa1x44oxsNHeLXRBpsM4A&#10;OsE6qjqBLyYYjiIY7Dh3Tdlxe6LHvHLj2E0zRm24rpPYdP3ol28at3rmxHkTWp8a30E8MXYkSsyD&#10;rcOIRzuHzx49gmZszZXpani4rfaR5uqHm6pmtdQ8HhzzeGvd/HFtu2f97svFT2y7d+bqSc3rprat&#10;v7phzYS6tZNq1k+p2zilllg/pRqIWT+5Cklm7aTyFyaWsY5g9YRy1ZvGV7ABG45ZeXf3h2seQnHh&#10;N/vUexuJk++sF8dEH/LXb69BftBYWwooe1cc3aPJtjhb+RUnSJzzFsnhvcvBHQVyxVt0ceueTGch&#10;Tr//IuGtRlSgwk+DpYapdAId8CIL9xa5z8gzec98+MY3H1EbwnajhDjz8eunP3pNiU7ai7P17Efb&#10;vmE1wUdbznKMi63BSIbJ6VdyUekUg/mZbHuQn/NNSc4M3HfX+W9HjKF9ydUlqx3RuJToH5AE1OKw&#10;b4bq0qG96l0iUg+NdReNnME3E4Ciputjb2uk7xH5fJMdTACNOGYP67JVjSJkrIk85ZikGfv4uwDN&#10;Ci+SRJvJ9jFZpznyHhwjmlFAM6zFjiG/vzoeZM6vgEZM8wELsWNXA/8If5E8438ZRJfwxLC44OVM&#10;j5FU81EyGc+eGCwymGDUvhShxiVWS0auk6aZOKqJKeb8unfJR2hGK7KpMeGYiaISNPPNIS0oICAY&#10;gkVLDMSjkES46VptSvRdHz4Qc37VteQciDHHeOkSR/tjgBhCndhqxtYuSWsziDHyygTQ2CXjo+f8&#10;+miggWACYmL3NcIMdpkYjodIEzqNznsgnvUYqkX2vvCSPCse4YnRW6HH/PMnNBgJM9ZmYJpEj0l9&#10;MPK7pHNleEuCDTAUpmDO0zjDBZyHYAjoRBGmYNlQfpAjWBHnXQThxzuARiPw+aElV6IZwTrPGZ1M&#10;jbQuMJl4RDY5XhkRiQwxUdlJ9yhxBzQe6kfgiwgmFCBDgykk/YEPhw13cGXKF3O3KCRZd/Ez+JH8&#10;Q+6fYR99BjgQH6A6ZN6XcITwbnY+95okj/KKHvWn7/jb/e+QXH9hPq/umXxvTNr1v4yvv/A84cXh&#10;Lf/b+l9DHwxPTGgqUkG4nreEFEEbnAFE4BifsSpj3cV/y4X786clekwMp0GD+eUndzDxKd0nDL8w&#10;kPCFocD4hV17CkiS5JP7XTHkN9FvWCfZdvlloAwc4xoTRwgGjnF09MmnVRthhrYmqIUaE7km0PSX&#10;jUb1poL++GZAGR/tmOE46Yr+cAwQ40CbcaWJhqZclEGVcaDHgDLYZVx+whoM1lBXAmXgGMQYUIaX&#10;RhlxDHOBMQUzgYa1TZFr5EwQDJ5fwvmfhpaBMg/VlUQfEyOASxJtJkpLoAzxRL22GcAx0AwoQzAL&#10;mMA0A8fMaazQsslw/s5vrjLQQDNmGlCGQJgxzdDNhGmGfEV7LTRDe3aMzmt6obueQJ4BYkwzuGdM&#10;My9NaA5tRhzz6qRWTZoJ34xRxtqMfTPWYOAYlZk8PQ+IuWXs3pvHEDANKEMimgmU2X3r2L23J0ua&#10;MpTBMYNvhvAYPWiG2HXHxN13qiDFyd04YIAehgXfzS4nkQ0cg2lm5x1TCAON/THbbhm/5SZMuNJj&#10;qCuBMi9c07b22pHrpnVumD5q4eSOZ8Y0zR7TBsc81DEciIFmrMc8Mablie7mxzqHz2ofRj/2Q42V&#10;BCjzWNuwR5trFo3v2PfYfQeefWTDDRNXTukCZVZNbFoxpoqgEQmaYZE166y9ElIcM7Fy3eQKgjPQ&#10;DByDgQaOeWVm6wer/vj93hUwB606cAzAwc854R9vtAdoJjG6wjF7qIYoxDR7lqvFac+yI7uXgTI+&#10;b7/wV1yGYrFnBSoOSoa8Ju/gFN6gqg3x9kYsNRhrNJjuHVq71QyVtEQxe/f9l0+EZTh8NrG82joK&#10;uBMGF4+2A2VIlCdenC3yxAS1cBKUcY4AE9foPjYjI0XoN5tyUooyJMoDZWA4HjXpXYrWa9QOwn9F&#10;UtDZD6iBayvdks0/DlRB2DdDySk8NJo349zlJEbhaX5MhJIUZbyb6ctdi77azaw8djAls2fENG+r&#10;IHXsHc3HC6/MMlDGZSaDVDQxrdBjyBYjC3CmzWhKHtOKVUjS0SGOgWZYLBUoI4Lx5qm/vCRwieGH&#10;cIw0mI9ePvWxhvwq/qI4/mEsj2RfQcyPAWVkgvlkm3uUEm3GndixLtulJY7ZWDx6l3JpRnkYZaAZ&#10;/DGgjGgGgqGWlK4pAGVOIcyIbBKvDPgijqHSdJitBcpjheRfwBc7YyTMHFc/NvhCQnWJ/Ed5fpN1&#10;kpSZ2MGUoQxAA8cwH48jhl/7fHVkkWSUlnJRBnzRAibwJRAHrCHHKwPN2N5LAsrYH0MCvliPIc/O&#10;c9LnQRk4hgBTQBMSUQvsAqzEy0SPSa/hMs5n+o1RBgGGn+cs18tAGZ+HV+znEB+c0684CcHJLOfj&#10;+s2O8g0IkqGMu5lUDwofDAiS6CupjRfy8N2MMtZUEoiJ+bmST/4uoYIw6Pga7hlIlPhpoBlQhit1&#10;w7inQMF+kZQD+An3yeSt1L/CS37IESQyBOFl7meNMvyxnOfi3L9dKBP39zXK089yvf99fP/svLAj&#10;nkSPkXpluKev1w1jOJ6fJ7u/vyXRVOJb9DyBO1zPu7zkYv4ETvqzOh/5f2KsYZbML3/PaMYowxGa&#10;ca+Tvx2fb1KB4ivSuTWSaoJs9AygTGvfPq2X5TdfdumIvr3b+/YdeVmfjsv7ItJgoOm6PNFmuvv3&#10;I+hsIpg9Q5BoLnDsaRonoOlHe7aAhhl6V/ZHkiGuHVwwHfOv1xqEEVjzZgYNhGbSDm0tnsRG451N&#10;0Awcg1EG3wwcQ5fTLdh+S+CbKDCVstmgiAXavGQ3E43ZApqKIhYd4KG5q6zwnoqr7q9Ej9HkX4Lk&#10;PupNNSUUmDDKsI8JiBHHDKsgsAATNGY/TpN2fRkBuzA0Dz0mIKbmWe1p0o5JFk8CN1SXXGySjSaa&#10;tKk0Rb1JTLNoRLXamjrrpc1go5F1ZtjyjjoqTWu7mxBmABrqTS90N0AzyDOqNI1TZxOqzCsTMf+2&#10;JRAzpVP1phigl+xpkjajeTPq02aBdjRpq097ZvRpX6+RM9DMzhu7gRtYRyINqkwMyoNj3rpzovq0&#10;2acdm7T306Ed+5vQZryzyZoNc2gIyTMKGX6BGICGRm7Za0KngWZ23S6U2XH71VSUCPwxr904+tXr&#10;R78yo3vTjM6N09vXTW1fM7l1xeSWZROb5o5tnjOm6dnJnc9M6nikffiDLXWPtNfP6miY3TWCndiP&#10;dwxneeSfmmrZko0qA8poq3lj1bIpow488cDHz/xp/fRxL1zTvnJSy5pxdStHV7M+ie4kGpFWxzJI&#10;kIWiEgHBrL+6csOU6o1TaziCNWum1K6cNHTVPaM/XvuIiybsTcQgAsoAHPQeq6gUXhDG8GsS/74V&#10;J1Addi89umvJ8T0rju1WHi+XHd6x5Oiepcf3sXtoVabNQDnkUA58c/KtNSf2reb49f4Xvt6/DnuN&#10;C1gGJn3duxtOMdblnQ3pGZQhJJxNOh6UhcXYQa6Xoaac+WAz4dylK2PN2b+88c0HcAz48uo3rIti&#10;rdIH9sRI9eGnGncIUlBUl4QviVcGceLgi6cO0I1FT5a2YftfA6BB4YC91MDFXkblWJ41VwaOQXNS&#10;2B8TLiJOGmgkz8RkXsMNZEO9CSdvaC00Wi+2ERhYoZaEYIMtBmGGIJFFJgpSVKBgIDgmaCYG1UTv&#10;UqLBhG/GQANgBWPpCSkwxcxf2ZbNMdiZFQdxyXDmRdllYoukkQ6aQZth6rHWg7tBKebKnPj4ZSLZ&#10;u5T6YygqsYOJMLhoqMynW898upPA1QvTUFGirpTNlcE6Y5MvCwpOfRpjfD9HjNlDgC+ajJfsWrrg&#10;lbE/xnpMdF/vx+Qrn2/qlbEeo+oSG77YaAHNHDkArOCJSSHm4++OSowhkn4lFmKf/CsEgySjJibi&#10;xGeKU1+od+nkl4Q2Sp7+W1ZgikISSwkglaSoRF0pqEULmFRj+lbT8DDNZMUmhBM3Y1NvItfL1B8D&#10;o5DDNP/D+bSQRP1IlaPoP5LEcu5s5pXhpItKssJEIYkLrMdEX9IFHwywQoAmnFcjknqRDC4SS5xn&#10;vhPVaKgrhW8GgDB2cOTMP/Gv/CijjJjDBaAQUUQzcX2mwfBBcu5jUuHomTQuzTj3nWWmiSKU76na&#10;U+gxFKpUq3KemGP0qNAPN/EPsIovUUgKOBAYkTjPijsUYrgs1TYuLDHwfbg4oCTx05DzQYpEnA+A&#10;0PXWQpJiUMyGiQcQJPm7LlyT+ml4Tt0k7uP7cw30QGQFo4ASFZgSpEj/lgvfC9OIbKKu9IvsNS4w&#10;ATHiGGpGv/z9//zrZ4bj/RdJmGygnP8NykRRiVzfpfqX/rn+F4UkVjiBd+Ru2Pb5yC+CY1r65Lf2&#10;74M8A8dAM3CMoi/CTL+OfpcR+GZEM3QzqSu7gJEziDTksAtFJebmMXIGA43IhkVOl/eZWNBPRuDC&#10;/tcM0loDIvHNFGKdYVtTlJmKCwEaOGb6oAHWaeybAWUIjDIIM6AMI/JklCktdE8THEPcUTyI9UyU&#10;maLSpNHAoAzx+7Ii8MWtTCTEg9XFopmw/cIxtGTL/6tNk2VGGWjm0WGloMxTwzH8DuUIzcxpBF+q&#10;n24cIgvwiBoCYUYu4JbaBamHJpk3E1WnxS01tDXh/0WPgWOWtmEEroNm8P8yZkYcM7aJnqbo0G5c&#10;N3o4Ow1AGVSZDGVoZYJm4BhGzhhl8M149gwoYzsw9SZoBgMNJSc1N+ECnjEG3wwcQ8Ax6nW6YRQ0&#10;A+jQ5bTrljHQDKZg+4KDbyZ7Z5MI5rbJilhXaWuwFRo8NFhkrM14oxNYQ+y+Q7HrThqwp+DzJeha&#10;AmXgmM3Tu16Y0rx6UuOqiSgorEOqX9hd92RX/bOjG+dN7aZx6bFRIx7tasbqS+PSI20NrGG6r34I&#10;8UDDUOLBBlYvVT49sn7DzKkfz5313uP3rZ02xiizfAJbPKtXdA8FZYAYepEylFk3SQQDx2ycWkVC&#10;QDbUm0CZ12/r/Ou6Wd/tWZ7+PK/lB9v+GFCDH2mXkMAUAmo5vmcZHBOxDJRxfmTnUsXuJcf2Sphx&#10;yck6DTTDZBpQ5vhenMKrU5oRykiqEQck3d1BMBvUD4VrWP3ef1ab97sCGjd7q0c6PLnGGuey6EYg&#10;6rhEhQBjczH4onh/8+kDMvYS7qjy/Bj3KyWqTPQueYUkEOOAY8AXjpo4h13mbf3LWO0A+yKCYPat&#10;4g9J5Jn4i4wyFNqMMjLqRgHOvhmXkNhRAMp45q9RxvZemEYRs2ScgziSc0KYcdEKDUZ2mdBgrM3w&#10;jbz0oDyrR3CMWpnoOKOfPGjG/0qeLoMYgwyTNC7F1GZ7ZcAao4yalazBfLQZlMm8Mrb6gjLsktQa&#10;Jly9VJHC9svW8W8+2+VReLleGefHP9kKzYAyhCf8wjQEuapLMA1T8mJEHomcvyzBjrWR0IyVGDjm&#10;1Bf7v8Yxw6aCZO+S7DJwzLeHPrA2A8dAM2KXk38FX0AZsAY9xrNklATKiGaiB9ulJeb8gjLnTvzt&#10;/NcJymgOXozIkyQTe5eszaSzfcEaLV0iSGSXwTST+WZirkzmmwFrEj0mfDO5eeahEeKkKAOdSJhJ&#10;R+H5PB5eY41Rhtw6jVEG3YWAV8AU55w3ykiS+UFuXwk20mOEOzopAUYEA4IgwxhN3FtEnrwFtYTt&#10;17uZ7H2xmiKOiXkwajUKuMk+65fc4b+jDCeluAQSWeMhB2UyDw0o49xXwgQZFug3XqIFP9KJ7uKc&#10;CzK8IM+wIEGT1LOiy3L2K+n3PsUg/kF4SyyS+mN0k/C1iIpIpJeISLggu09y//C+cNLnuUyJNB4T&#10;jPu6hS86md4HlKH6Y2Thu/R18TwZruGJSb43sMZ6jGQVBsZQY/rneTgmQxl4BZSxcmOMC6b5KRdl&#10;qD2pAhV6DDlkc9GIfn2a++W39OvT2q/viL75zX2oNPWNUE8TvhnRTP98mrSNL2ydZAiNakwsbBqo&#10;wP9LUGwK38yAcQP6WpsBZSYPhGn6Ty0cAMpQb+JIvcmqzA2l0bN91RWQjUWapL8JT0xJ0uV0Y/EV&#10;t5SJY4Qy6DFDrrJCY6BBlXGliQLT71jSVK56E5EsmGTTJOuZqhimV/KnYSUP1eP8TQpM+Gbk9pXh&#10;t4JJMySP1pbSm01XNr6Zpxq0aZLAAgzNIMwgz1iV8dHFJg2eYQTwiOpFzUM9gUad27iAO2qWdtVR&#10;WsIFzNELDZBkSDQLePRwurIT30zMAn5xXCMBx0AztsvYMUOBSf1Nsacpik1dzJ6h3kRPE15gmrSJ&#10;bN4Mkgz4AtwkRagbu3fM7MZDg2/GHMP0PGboGWuSY7roAMHGEAPWyDIci7U57rptEoWnnbdPQJ4h&#10;cMYwRcZBgQlJ5o0bx7x6/aiXruvYeG3bysnNS8c3EM+NqZvTWfNUa+VjI6uf6KybO6GDeLy7GZ/v&#10;AyNqfz+86r6Gqt8Pq/h93ZA/oJM1VT3aWvtkW/387pZt99z04dMP7b3vttWTu9ZMbVs9pfWFCfUr&#10;RlczrlfBnJjR5avGyxADsqC+rJ96ITZcW/3na7QhkgEzy+/u+mjdw7K/oB/EGP6T0AbM8dYqxBjr&#10;Me6sObr7OcXe54lje54/smsxL7MjyeGdi/wyuSaUm1wACsFmxddvrT65j5vjsJF+Q7hoZbWG8pZ0&#10;oNBvyOWw2b/udOhDKnu9v57AuYJ9J8t5iZwjDAoRBe5RHNhEIN7EnBvJOc75OYeHEvQ5+KI1GAkw&#10;BzTe9/RBLtuUzPaNL8IrgySTemWo2iTOGOsfNt5yFEmEcygBGudRYPImplSP8cxfikcqMGln5H5s&#10;Mc+hzUiqSXudJMm49dqbtN9eeujtpaCMRJp3likPg44hBk4iPOdX5pgLeozwy+bfrLoE0ziOs6Ag&#10;bcZO9Rh1b538ENvvS9Zm3KOUKDRatKQpeepXitISR+9dgmMQXbQz8jPFmQiARvUm5BnXldS+pP2R&#10;gAvh5ZGJHhNw45y+a034jRqTvTJnGXx36O3MKwPHEJSZPFfG/hitWDpygJ3YLJKEY1RFOvYxAbXA&#10;NHqp7mu2LH2sJHJenj/1+U9fo8cAMfLKoM1AM+gxdGKrwJQzV4acyBqwY1mB+pvQZgJojuR6Zbyg&#10;QLpL2oBNjUmGmHRmDAlFpdTkq/NcTLiQZIjJcngFypGEE/UmKkqEqk7hoeEyXw/f6IKfzhK8lZNL&#10;mDHcQDbUQfihDaAJzSYMvz4D0NAUzVuEe5qsMcAluGRSXUfE4x9dEYkIJsSenD1KCDxiozD5cqVp&#10;g8R6DC8JPmge0h2iSZsEdkn8N/FZ0VU6V4Zf+oADlUXSH3upDpzk4X0mAYJQNZy71MI1+myc159G&#10;vzT/CL+eAeO/woW27Hpu6/uIHjCmJHN79QD+3gStEhBRYYiH0fNE4SnEGHliCJ/x0Z+VTBI1o+Tm&#10;XBYSi683stjp4n4lNhJoNHC6d4mlBACNXkb/dvaNukloOTqT/lvpi9LcCo3fumh4fi9F7zxoBpRp&#10;yu+NTqOqU9/8KDP1Ncpo6ky/fE3Pg2MCZTDNjOqfP7pAg2fcm80RVSZZ1XRl/0lX9ANlOIIyUwf2&#10;J0AZz5tRWxNMU1yonQas0Y6j92lTcropKk04gmeSl1yJ2/emoituLR8EysA0cAw7tKk0IcnI86sa&#10;UwkowwhgnL+gDEzDNoM/Mk6mviLpZqorfrAOPaYEmkGYIWbVlDxSXWxthn5sYU2UmWYPK8c682TD&#10;EKOMaUbyzPAhHjkjAw3dTCNkB0anEcqMqOblwhb5gmWg6ahZNmoYkgwow5FwYzYWYMhm7ah6UIYy&#10;E6F9k8TY4ZvGN20e3wzKOAAa7DK0ahO2znj2jMfobZmGI5ghNO1YgDMPDShjrDHKYJqhzLR7ZjfW&#10;Gfc3UYcCZcjNMQyhgVpgF16i1uy8dTyhFdy3kzNbj0nB9DddDcfsuG38jtsmEttvnfDmbRPxx2y9&#10;edwbN48NPabr5es6X5w2EpRZMalpybj6Rd01z7aWPdbI2oGih5uHzGqpfLi1jnhgRPXvGobcVVN6&#10;d23ZvbXloMx99ZWgDByzbNrYV++4fuu9t2y/9+b1101YMqaFWDa+8bnR9UtHsXOgCo5ZPVaz7xTj&#10;SsMNUy6LDKWllGbgGGLd1dVv3Nz2wZoHz+xi74/0A/8MH9+zUrGPxc7ijCgPaWmzUebInqCZgJiM&#10;Y3gLjnGIb+KaIzufl2ATWg6J6lB7lwlf9q4kSAhurq/gh/ktRvBJs3GxxjlMowrUvhfU6R1YwxGg&#10;sXrkXEuRCPdY0TAVc240tS9m3MExv9Fv4JgstPj6gKpIoIzhhsQoY6svBGM9hm/kW+AYFh5Z/zDK&#10;AH+mGdgi0V0wyoTnFz6zPyZxzMT6glR3+a1XBo5hrow1G19jlEGVIflqf4yTiQk0cIzsMqHBaJxM&#10;jBI2ytgfgyTjuTKSkaiL5dh+ARqqS/bKwDGimdT2C77AMXRvkShCmwFl5PaN+THOrc0kEJOijKpL&#10;7CWAZlgYCc0wB881pkAZOYJjnIzn/NJ6LRnm010uLUmP+ZT1Bbvdx5SoMph/scugvqhl6S2jDDRj&#10;269R5uu/aaMkKAPBwDFauhQoY1Xmh6OiGTiGyHSa0GZEMxJmTn0Kx6DNuHfJ2oxLS7b9qgebKTKe&#10;khd5qs0cBmXSnqbwx5y5gDIelGevjFEGbQZMsScm0WBS30xYfbHISLMh4BVrM9Jdcluyc3IuyPCF&#10;BKyxNmPQ+fmcaIaPE849RcY0Qx0qQxn/bMMKopZ01ovmuyDtnE/m/4Iv0IzVF+s9Bg6jTKKvpOgT&#10;uk5wkj0uobtYBUm1E+kxGcoIYqzlhP+GuxGZNiMSsl8nFA7jRarKyLnigBugDf8wc43y4AYjiM8n&#10;18RPe4Ys/nfgI9k1uizHE+Pv8mcNFr6nz/u7fH3yvcEKXE/onvEY+mCKMuTCjnTODf4V3vJlHP2u&#10;sCZRa3Qm+SzDebXvmv0GP3hWLwlYw0loJrlDzjcmWo7PxJH7ZChj34z/iosae+cPv7Q3NNPYp3dr&#10;n76EmQZhpp0C0+V9CSzAI/vmo80wEZhFB6MLtKRJ/t9+fQhyFZtiKDCVJupNBpqJcAyLJwcOcLEJ&#10;rEl2aA/WTgM2GzB75oZi3DMFN1xVOKNQhSdCg2doxo7OJibjYZoBaG4YPIBcg/KCY6g63VEq0wxM&#10;48WTQAy2X4bN3FMWXdk1pUBMmGZK/lBV9EBVEZUmCEb+32EV1Jv+VF0E1jw2DEmmkiYm5JmnGqqf&#10;GFYJxBBP1JU9XT/kicby2cPLfAaaUZN2Ey5gyk8VxAIGz1BvCohZ3FL3HDsN2uq0lam93sUmuplM&#10;M+rQ1rJJakzNqDIYfiEY92lz3DS25eUJbS+NS6bnkRhiNBQ4Zs/wkkqTakzTNElPC5uuGbWdJu3p&#10;WqaNb4ZJM6462UNDack7tIEbpBqJMfLTTCTIWdUEx2jI3i1wzCTwRf3b8S6J9lPS0c3LO+jWZmTw&#10;ZLQZaObNW8dtu2nC1hvl833thm78MS9fJz0Gjtlwzci1k1tAGThmfkfVk00lD9cP/mNtIcPuHqwr&#10;+n1t0b3Vg+6uKryr4op7hhaynYARzI+PqJ3VVP1YS+3Syd2v3zVzz4O3v37ndSsndohjxjY/N7px&#10;SXft4s6hSzvLl3VVrAZlpMqUEXRcrxnPFoJSWpY2TJHbl4QC07pralZPrnzhd92frP3T0d0rjuwC&#10;KagKuVqk4pGqSOIMjT/hlzXRYGil2b342K7nju9+/uhuBJhFVmWO7Fl0WC8XB9noPNcQBh1Xo8i5&#10;CblcNUmhCpNNMs7fBSwDjUSafVI4CFejVOHav+bU22tx2IAv5GG1UcLL07QavSXi4TJDj89bp7F5&#10;2b6f3M4pT4tJVJwDMsfYH+MzEmlkGBIkyZusATnKqSgd3a+KkgjmHSYERvKuHsMFJvwxflr4RpeZ&#10;b0Kb8V+X6i7y89oH4+IRPhheAkOU4UAfQhWlt3QSlPGZRI8xEqVQJfp8R1oRYgzsAri4qHTk7RRi&#10;YlqxlRhwTeLTQdllqC5lXhnKbZ4rA8Sc+vBVJBnjixutrc0AMdZjaF9SRSmbHxO84qJS5pUR0HzC&#10;JtEEYuhRipCH5vQnu079lZcqM31DozU92FZlPt/79WcMktl78nOWR8bua6QXakyYfO3z1fE96kpU&#10;l6KPSTlFJfUxHfqAMNAAMYS1GVWXDssFTHx/DM+vdBoXmOCYn05/fv6MHL74fIEY4vzprwh1Yqde&#10;GWszQEzM9pX5VxWl0zL8sktSRhnWYsvte9SD8qg0kXtxAXQiz28sLnCPkgSVaLoOuIkxvj/JOgOg&#10;GGLgkrRgJBxJDbxJ7qKSfTP2ymTXWImx+sLJkGrEJQSkggjBrfySnzH/kPtHl9ygkxSeYtFjrgYD&#10;jvCWscM6jbEjhRKpMnRKgyn+IU/VGpGKr/eV/6muYF+WNGZbg3Ejt9y+Yfjl5j7vewIK8Zyu75ha&#10;zuuR0sITN+cawoDFDzmyhKoz4ZXJzidwk3pTsntyQQCQ/CXk/C1+ZnKu4eac5wLdJwpJ/3853+v7&#10;xB8rmsm8KUCJi0EXdBTYImbD5KJM0oUUuGP4gFdQX/7rHz//r/PaGakgSXM0G8J45L/9wrOptqV/&#10;K9uBISRekqvAZC9OGIETlGnIz4NmmnrngzLUmAgZaOQI7o02gzADzVBjgmZoaAJlqC5RY6KJiVCl&#10;6crL0WaioUkrJ11jGl/QZ8IVfWllylBm6sACwpWma6+kN7uQtiYtNyhkPdNAmAaFBguwxs/krDWA&#10;Y6CZaGiKJqbyq+QFLoZsmAWMXUZeGesxcAzB6DzG5dHBRGnp/upiUOYPFYMylMErw5iZPw4tQqR5&#10;tLb80TpcwGXsNIBjFPRmB8pAM483lEIzvHy8rvSJ+lJQ5tnh6tY2yuD/VbinKVAGeQbTDDSDBXhx&#10;azUWYCQZm2ZIVnc2QDMuMLE3m0hUmdFIMq0vjmnyIGDPAqaniZfQDH3anj0jD427tWOk3pZrRiLM&#10;UG/CLgPBkDg3vjAL2DoNKKPdkynKZPubQqoR32ixNjRzM36aSeQ7bx6786bxxI5bJgAxKDTQDNoM&#10;IZSZOQ6OeWVG16ZrO16a1okYs27KiNUTmggkmQWdVc+0YKAe/ED1FQ/WDHyYil5D2f31Jb+rGQzK&#10;wDEkj4yofLZj+MIxrXO6m5dO6X7xpmuJ9TPG06kExywd2wrHLOqqX9ReuaijaklHGTSzkj1K3ZWa&#10;fRcogx5D3zUEo5YlGrAnlJKsubpyxz3dn6576PT2BXDM4Z3LDu18DptL4ncJNUUvd0uMkUgQmHJo&#10;F8iy+OjOxaBMcIxQRnrMbqHMoR0L47JAnJ26zPUmsQurKANlJMzslp8GmvF3fbVb89/QZgj9iiNp&#10;hE2YPFengU7gFSOLxJjIoYfsvEhi70rmEWtMX6CP+4+oOsE05ByNMoYVUCZgJalJmV189PkgGCkx&#10;wTEMyvsVykAqcAwBSQhrQj2SMAOBxVMZd/gTRCdv0XyU9DQxK4/A82uUCXxJfDCilvgX8PUgzoV5&#10;MziFEWCsxwQYIQ5l+hAcE8GIvOAYOpj2v2CU8VwZbL9JUSmcRnDMSUbhRfN57g4m9WN/uNko4+ky&#10;1mBAGSLNvQRblaNsni+6S6LHfLJDNPM59aOYj/fRNs3HU2cThSfZgUU8cMwnkmHs+SWxQiOOgWa+&#10;wC6jBHyBY7QKO8Ga/WcPxf7ImO1rlBHZxA6ms18d/A5kocZ07IPvj3wIyiRKzBFGy4hj0GOMMvbK&#10;4PmVJHPqM6NM9CsJZZgrQ1ibwSjz/cnYXXD6S6OMdRp7ZeCY705pB5NoBqMMzt+zJ6AZ5z8xY+bX&#10;O5gkupxTz5FRxvhCzknyTI8RgsTMmGCRCzuVMmSBddTiFL4ZXwOjQCpcECFe4Xy8JYgxyqRIpHdd&#10;ZrISozpLWIMDd+Sh8cxfYw0sAlj4p90o4/OuDXGen21++/nJl9zyj58j0Ue4mGtI4ndddwgmEMro&#10;hiBLlJBAFuHL+fPQjPHF32htJtgouX98PPF5+J7J9yaYlXpcoA37WgI74A/Cn1UizSbxrGTnxSv/&#10;03l/1ojg71KeWYkj9zW6f3yv7uNrwtOTeVOgDZhDvpYoD1kH8i7rBGWsnbgLKejEZSDUF1Dm//z9&#10;PEGiotL5c//7Z0w2kYd+k4sy2d8YdpkEZZiSxzVEglbRIWVt5qL6/N7Deveqv7TXsF6iGbSZ4fl5&#10;jX16NffrTVBvAmtsCu7o1681P7+tT2/IBhewZugN0B5KUIYgQbMBaNSkPZB2p35UmsQ0A/tPKiy4&#10;elABUg2+GQKUIZQMkh2Y/MLsGdSaaNu2NkN1CbuMVRmOss4wZkabm1isfSXN29ZpGAeMXQbfDE1M&#10;bmWKxUysZypitSQ0wxGgcTcTmyYfqNHwXzFNXRnjgGc3VKHNADToNKou1WuVAfUmYw05vmBEGiCG&#10;qhPWYHqaLM+Q2Ahsbea5lhrCKIMFGJRZ0ln7XHv1snYG6LG2qXp5Zw0DZtyYzRGaWd/dSL1JHdrj&#10;RhAxZibpaWLejGI8o4HZ3CQnzZarR26dopEzVJ22Tu3Yfm3intmJC3ga2yhZ4dRF1QnzLwQD01Bs&#10;kqXmempMLDTQEkr0GCCGRQeEc1WaEGkCYnxmxy3jtt80xqsP0GPslaHARGkJcwwo89I09ji2rp/a&#10;snZK68oJjUvHDV8ytmFxd/2c1spHGwb/oaLf7yv6PVhT8NCwwkcaBs2qH/RIfeGs4QMfabjy0frC&#10;J5uLF3cP4/qlE5rXXNO5ZlrXqms6Vk1pXzG5ddnEliXjm54bVTO3tXxBW8mijvKloyqWBcSIY0YX&#10;E8vHF6+aVLZhcuVGupYmDyGWT65YObVy06zJn7/0qISTHYtgDo6GFUjlq50LD+94jtoQRSKBS6gv&#10;hpXDvLVzoTWYY0gyO0EZhe+TvAvQiGkENK43WdHh/uKe8Nlk2szhXc87rP2Ib3aLnFTMwl+8N8bj&#10;voWfRp1T1FAAAvYfhbFGioXP+4iQAwxZ1XBp7Df+G8pS37y/4cx7673dGo2HsMbDWzrpiNyainct&#10;eXkkywq0JDKZZSxBKAGXUI9cYwJfOMlD8qjMj0FWgT/EJQzz1TxfvfRfaqDhgszM69wajMtGHLX7&#10;2hOE+ey7MeSXl+GV4bxuGL1LLnXlzpKxP4bqkqpjDJWJZmzcvlSUTvyF+TEKBBj5fA9uUo3pIDkj&#10;8jbLFvOx9kSiyigCYjiDSwaHLz5fJBmqSyyP1Ew8OrF5acOv+rG1VPL059u++XyHC0xqX/r0TVeU&#10;qB+d/Xw3oREyn+6Qw9diTFSaVGyK8Mxf0czf1IxNgcnD8ejEll3mkPy/tgAjxsAxbsYGYggZZY5+&#10;8MOJD78//heqS8CNZ/5aoWF55Fl1ZcsL7N4laAa7jASY01q6ZKCR+ffrL6g3fXeSnibeQqGJzZFh&#10;/lVd6ZsjmVcGoCH3XBlDzN+/1/Dfc98dI1xgAmIMK/CKwQXfDMFwPOKXcxSMkvNUmrLc0GNAyYAj&#10;MEXTYiAV15XkmIl91yTCHTSVMNPYUsPUGQfnucC5ryRn/WFyPoCGH2yAxojjwhM/85wkJ8j1bsyM&#10;ATUITLu0NRmMkh/++B9/+gN/QftxISbRDOLH3tN73an0P36XvjqKw6pbdQAAQABJREFUXyS+IUcr&#10;DaBA3FCc5Kcy3Pgy/7TzXUSW67OBCxfOh9/F53U3+12i4sNJXibf9e/h4Y1mdU7q+lA7Llyf3sff&#10;xZGQWMLXRSTaSWgwYhEKQ39P6kRUiP4jQvsdKSEF6NgTk8KK6kp+i/OctJbjd30990fCSTShUIZU&#10;pcIRDP0APbFD29ckTxjdTAKpv/9wUV2vPKK6x8U1l/SAY4j63pdAMwQok9qBSYCYfLU49esDyjA3&#10;D3kmKTnFpBnMNKCMRJr+l3UX9OkekD+mfz4oo3pT4YDJDM3T3Dy5ZzDNgC8YaKYVqdJEzpGgumSO&#10;CZ1GHdrGl9wjBJOFS04aPFM2yL4ZUIb5v3eWDiSBY4wygItR5r7KwaKZurIHoz2b+b9GGbSZWTWQ&#10;jZw0j9eVYZfBAsy6bFCGhiataqJVu34Io/PcsI02Y3kGlJnXOHR+U/W8pkpoZnFztVEmaAamEccQ&#10;S0fWoM2AMiu6ateMwjrDAL06mGbtqIaQZxqQalBlCGpPzALeNFabDTw6L9dD8/qk1jfSSXowDSij&#10;tU0sobymU/l0djnJDgzK4KHRjOAZ1KQ6WIOwc+Y479YGcby/iQoUiW00EMyOm8a8OTPpe9p24+g3&#10;bx4L0BBbZo7aetPo7beM34Y/5sYxr8+krtS56dqRcAzBxJdlY/HH1BELOmqfGcGuq4J7S/PvLe9z&#10;/9ABD1QX/LH2iofqBhplHm++anbj4GdaShd0Vi/sqlk8poFYNqn1hemj/jxj9Nppo4Cbhd31C9or&#10;57UNMcos6SpXdA4GZVZ0FxllVkwoWTOuZP2kihchmGuqVl9bvev+cV++MvsUXPIm2LHINGPs+HLH&#10;gr+9Of/Qm4szlLH6ItFl18JDO5Bwopa0h08JWUQ2YhppMLxLHH5zQYYy6DTcFoLJaAY8OraPFu5l&#10;auemeoXqE2oQ+CLtJ9WB1LwTnVBWJih1wSv8cosSwobCeYI78JYDjoFgjDLOfaW7pSAPqIWy1AV8&#10;iYZwTkrjMb5Ec7WvlNkFreXt1SKnmKhrhIqKkopZhCo75pioN5ljdAyUMZrAMWKOaKU2fPgvlTDz&#10;lsQYAnxRa1LgjvuVWHntgGZ8N5CFaXiGObQZIkMZ3gJltBDqfapL8vxm/hjVm2JEnlFGwszBjaCM&#10;VRnvj8QfI3nG4BJHz5Kx1TfJA2XouwZlmCij+Xh/1WoCY408v58Fx8Q6SXI4BppxyckmX46gDM1N&#10;336x55svKC3thGNgF0syHKk06aX7sb+QNgPKiGNiPp61GWgGiDmtqtNb9Ga7tJTMkom5Mvhmfjj2&#10;F1BGNHNE4dISCk3MlcE6o95s5BklJ9SSDc3ALqHHqNLk3L4Zo4xpxnpM5o+x1RcXsJiGKXnR30Qi&#10;bYau7O+O//jtUVDG4/KSuTLRnm2sgVcgGKMMOQHrKNL1k5l+Y33FJSdRRWwuBCngleQt92bbBRy8&#10;wltgEChjWIFXCBOPz2Q5L8n1MnQdc4xRJu1FSiy99sHoe7kVNBPuFtMMn83KVTABv99GAeMLDywW&#10;CRQwlKBboBm4eGQlhhsalbiARBGfyj3PW9CDf4yNCNZa/G9i1Se9v2gjwxE+kmBHgAXXEL6D7+nn&#10;TD4bKOPzfDD7bHaN3go/ja8x1iSfDVTyp2AL6EHfEony3/hdgiSAiX+BNbwVm5h8jYtKLidlnhio&#10;JTmT2n4hmwxluD9/Y0YzcAwEQ1lKlanAGriKa7JnE/oEOV1Um9e7puelQ/N6Emgzw/Pz6/v0GtY7&#10;rykfC3A+ZEOLk6pO+UmXE1UnPDQMBabwhDZDsQmgIeyhob9J8gybm7DRBNAkY/TCQIMSI5QplCTD&#10;Au1rC68Q02AHvpI12nIE4wXGQ0PDNkwD0EAz1w/SlgOsM546Y5GG6hI1prQ9mzk0g5ihJ1WGiXka&#10;NnPVXUMGUWZiMdPvVGxCmCn9PUuaqqTQsJuJAXpeaPBwzRAirDMlCDPIM4wAppuJJiZCNCOgqQgv&#10;sCpNDJt5pqHSWDOvsWbu8KgxNVUvbKxe1FQDzRAyyowc9lxrDTUmFhoQNDQhz+D5JYCYVeT0aWvl&#10;5HAGASPMwDT20Lw8tvWl0c2buhtfHjvi1fGtr4xLjMCvTxzJy5fGNUmbmdyhuKYDiNnOwqZrRhlo&#10;KDApgWaiSRv3DDQjnea6sbuuH89AGskzN4zTCqebNJbGORUlIIZ3FQE0228Ys+PGcdDM1pndb1w3&#10;6vXpXa/d0PXq9Z3J/Jjp7cExlJZa6bt+vnvY/LYamryebK74U82g35VfTtxb2e/3Vf0fqCogHqoe&#10;8HBNwexhVz7ZUPhU41VzWksQXQQr3dXzuqpWTW3dcvc1W++8euOMLlqfKFEt6Bgyv718cXvZ851D&#10;lnSVLm4vWtZZsmJU2YqxJXh+V48vWTWumCNFpVVTqzfe0Ljl6Wu/eOnhIzvnE8d2LDz65gKOBFAC&#10;iHy5fR4hIglGyY6pchMyTKLiILqIhHgrIZUdzx3anpSZVEXa+fxXOxZDKjF4ZjkQQ31KLmBNoxHK&#10;4Pw9uoupepJhgA+CJCBm2eFdQTb7IJUYKxw/8/bQuO/Jug5H30ovw+uTQzb6rOUZPujPcvTAYrVl&#10;BcTYfwPKEJwBUCSr0OHsFvTwuwA0ish9jR0zvkbEg1cmtCJf4+vBjoCYaGsKIuG87DLJXBkJSOQi&#10;FcNZqC+MCf5qzzJxzN4lGktDxSrmx/jO1mD8qdzz2mr53gv4lCXDhAajpUvvrqO6hDzjHUzJXJko&#10;KkEzkmdYA86EwOhXYoQgYwPRYGAXN2DL7RtFJepKQAySjDZEfoQwo5BRhgl4ATRUmlRggmaQZMLw&#10;e+azbRFqZfJsX9glZuLt+OaLnVAL7ALKEGc+23vqE5lmUGW++XwfAb4E0KiuhOE3tJn9p7+IfQVf&#10;7j/75XtntD9SI/Lcu4QYk3llcP4SalyKAlPUmD52gclemZgxI4j54dinipgr46KS/TEsYCIQaVRj&#10;OvmlIlQZF5gwymAEdtO1/TFUl2SdCZ3GvhmjDEewxgqNxBj5eTX599+/P0NAKoR9M9niAq6BZuyh&#10;gUUMK0BMeGIoHmn5AGH4CJphr7X7lVRFktv3fFCFCkYClP8AIIifvxfNRM+O9ZsUMkKn+XWBiZ5t&#10;YEU1pmi0TnURFYz4wQ7CiNkzsTYyLSRJyMnVRVRtCX9J/PBLOwEsspwfXWkbARY+n5Sckn4lNToZ&#10;aHx/f6/BhU/x8CriRD8UF9Ds/S/8xVEI05fG/iPdPwpJ6XepMOTv8jXkuia5z39/Nl2fkEHONQAT&#10;//6GJz9Pdp94qT8q87vADS7oABPkIgmRjbQQ+2CcC4aQsv6B8sRbKgkZaBBUMk9Mcn3AEPfRy0S/&#10;+Vkv4/7QoYpKUVz7r3//9//7yy//95//4F2qSzxSck9/NpjGz3lR9SW9jDJVeT0QZury8uou7Vnb&#10;q4ftwHV5PbDRwDEExSZanOhvCkfwZWrV1k6D/u39ehOaPTOgP8KMqk59e0ubGZAPzVByUkSHdtLN&#10;hEgTFmBcwFfT30RzU0HQTGgzoMy0gV7bVDCjsACUYd4MNGP3DCUngn1MRhmmA8MxBFOANWOm7Cr1&#10;Y1cpjDL3VBTeWzkI0wzWmd9VDEKeYW92hjLMAiYerCyCZjDNPNlYM5tBbSHMQDCIMVSXkpKThgKX&#10;B8cIZSg2PVtfOaehClWGhU3zG6oWDB+KNkPQm52hzHMt1cyYoaHJZSY1NLVXQzMMAo7NBsOgGftm&#10;1nWLZjZ1N0U0voSBZkwzQEN1ScIMTDOuZdPYRl6CNaCM/L/0aU/u2IoLOLQZjhSeXr+mTTQzXSNn&#10;YBq1OE0fs3PGODiGnduclEf4+m6Vn5izN2PM9hu6Cd4V68wcHS+FMtSYtt4wyijz0vS2zdNHYo4h&#10;VFe6unkN82PGNy4b2/DcqDo61enzuq+i4LbCXrcU5t1Z1Ofusnxo5r6KAfdXFjxY1T9DmSeHD3qm&#10;ueiZ5hKkl7mdlfNHDWWS3ht3TX39tomrrh4xd+QQUAaOIeCYiBJoZnlXKSizfEyxUQaOwSJDbL65&#10;5ZM5t3z58qwT254+9OZcUAaOyQKC+du2uV9snUPyFcKMJZaoKIXWImpJyMZaTpSQ4BhRTjhpjlCW&#10;gmZCiXHvEhxD/QheIahVERJ7dj4P6BhlmLAnMUb6SoIyklt2JyiDUGEc0QX7k/UIwIoKT+6HivsY&#10;a1BxUnkmkWqszZhmOPISlEln/WmYDSyS+W8SLnlLs3pz/S6SZyKUwCKxfsHajO9glEnwJbDGuYED&#10;rwwfh2mMNRnKJK6gRL/RV/gaOAaaAWXQY/wkSiCe+HYSCMZ3dg7iEEkv1Xtr1TdOLYkIq29aZlqv&#10;vZjJnN9w+0aZySjjWTInY3oyi5ZAGdiFAGUI235VV2IaXpSWUj2G6pLWRkqS+QRwedMoY6wxyoA1&#10;hHctuXcJnQYbjX2+Jz7ZeZKhMp/sVkSNCY45+0VsKhDNyO1rrww51hlvXwJliOCYpLSUaDNfHZTz&#10;NzZgW49h+xJ1JTgGfPHkX+sx1JgylPF+7B9OoMeEz1dlpgRlRDMnhDJ0MEEzoAxVJFDGtt/M6puh&#10;TGgzrC+4QDAZ02CakaU3FBejjLUZToIsqj1BNoE7vzqPERh9JVCGihKwks6GsZQigFDf9c9KeNf9&#10;SplvBpT554+imUSbSXSR7//58/e5KGMPDV1O3MFW35/RewJlAAV0EUWAC98Sv+Iy8xp07IbhPMHP&#10;fODFBW8KCGJ84XyW85PvHLTiZ5s8aED4kmowgE6CMnxRfJemD4tRFBJUghu4pzqe4Bhohsv4lK8x&#10;XviaDDWMMrzMPZ/eJ54h3Dx+HiFOoA/XZ7ijWwXK8Mf6ebjmwvUiHqFMrj/GlttMCxHKBI7AIoRQ&#10;RnqMUAaOkTzjv+7n74U7Ye+1KpNdD8GITsJzw2c577kyfAUPY5TB8gy+QDMeoAeyCGXiu3gAPQMB&#10;DDE37/z5iyrz8iJ6VfTMg2YENHk9XXXi2NC7N1INNNPUF4Umv+myPi39+0qniYZtOYKjxYnEwRwa&#10;Qp3b0mY0WA+dZszAy+UFLujnnibamkjUoV0o04zrTRSYsmTKlf205QBhprAfvdkOOrQ9bwaFxv1N&#10;6DQkNGkze4Yak6J84J2VV4ljhhZzRJ4BaIJpUGgGu+SESPNAHasMyig2ufBkVYbNBtqbHY3ZD9cV&#10;a9nksFJPz9O8GTGN6k0cQRkKTBSbeDmHITSqPZXTrY0FmEiKTeyebFWNiWDT5POtNUvbh6rG1F6N&#10;KkONSdpMex3xQtcwdWjjm+mq3zi6kQRVBo5Bg4FdOL44hvLTcEky+GbG4Q4eYd8M1hkbgSkwEXRo&#10;wzGqKE3rcIGJSpNqTNdp1Ta9TrHLabSBBoiBXciNONZjtl0/auuMrjdmdAIxlJmEMjd0vTYDh2/7&#10;xqmtOHzXTGo0xCwf17B0zLDnRjfMb2eETPUfawbfOqjPzCt63Vh4KXHb4D63F112V2nfe4Zc/sfq&#10;wscaSmc3FVNmwhQ8t63yqbbyZ9rhmBrG6C0eW7NkwrBlE+rndw6Z214yr6N03siiBR0lz3eXLe4S&#10;xyzrLl/eXRKeXxZfS5LB8Pv8pCEvzKjft/yuQ1ufPrT1WeLYDjhm3uEd82CaryKMMn/b9uyX2+f4&#10;/OGd8yOk1uSSjYHG+ELxSEkACkdMNg7AIkww1IwSTMHMS+4S0rHdK2j2BixEG9GAzc+/fvX3KJIi&#10;Ed3ge9Mm7aQtHJpx//YyPDeqVRmJ9qnB6vjeJYq3lvIWyQlO0t68b0kwU1KE+vqtlYRdLInDJhwt&#10;PIkeBp6IKXY6UjlCm4mnSkEk/C4GmhRuwAg8NGKXd1X9OfEOH5GjBdrwt5DwcTgMLHOxSRUlLZJM&#10;epR4yfWKuMaFJ7+beWV4SXWJ8LcAMYQqWTzGe7RbMzwmaOa9NccOrD15cIPkmQPrJM+8pzh+UC+t&#10;yrgBW8NjqCulTdehzaTmmPDHADGnGSHzV5QYM41qSYaYpHfp463HtZFAc2UwxyjCK+OZv2c/3UZw&#10;UsUmW4A/fxOmCefvzmyWDASDMAPQuNjkcpL9MYYY5wgzUWxST5PqSl8xZubdbw+/Z3+MC0zWZpJm&#10;7GNqZcotMFFdEtakXhk8vwzHQ5JJdzBdKDBlvpnoaRLHuKcpnfOrWhLUoh6l2LuE9EKubQbpPqa/&#10;f3ucgGOQZP7xHbuysc5ofcE/EGa+Uy2J3GGI4QyCjapLME3MoYFswkNzFtaxJwZhxtqMmcMajDgm&#10;1BdoRpJMWnLiI78xykAzEIwgJhQakqhryFELQAAu2VICjfSNpicXkowyiTaT+mn4FABBpDAhu0yq&#10;Vaj+YoBQwiz/RP/QL2imkcAQQADBDzDBefLkW3JmyXiuDHc2McT1trBIlSHiPnoMEnFG6EZGiux7&#10;s+ex5sH55D6pxyU7z1v+LNpGlvNsRHYND8MNFTmzZHJz/ZnRHARnGGKgDUJd0//40X4XA01yjBm+&#10;iSrjSlM0XbucJHNMeGW42P4YJuPFcDzNmBGRoPcYVkKP0e7JX1RdQqqhuoRdJgWpxHMjSOJTohkp&#10;ZxdV9LyEKLv4kvIePSt6XAzK1OblYQQGaEiMMsN69QxHsFAGpklQhnUH+b28vMm7DjSKJqbqgTKy&#10;zvTrqyjoC82MLWBhU18amoCY5FjQZ2JBX6gFmuEIxzg308Axss4U9odjmAjs3ZM3pBBjlEGnIYwy&#10;GGjkCC67EpSBYO6uZElTRPkgfDMIMxCMUUYGmppiTwFO7MBVxdAMs4DZNMmwGeKP1Vc9VFv0aB1S&#10;Tcms2uLQZpg3oxDNRKv2nBGMA658elg5KPNkfSkoY4jhOLexYlFzJQUmaEZA01qjMlP7ULwyKztq&#10;CDhGx/a6NZ31oAySDARDYJfhuHFUAyhjgtk4uuE3KAPfSKcZ34xvBjswQYJ1Bo4h6GwCZRBm7JsB&#10;ZZgRTFB+QqpxTqJgcHBINQANBLPlus7Xp7e/Mb3jNY4zOl+/rkNBXek6ccz6yc2rJw5fPraONmkC&#10;c+6S0Yk/5tHh5XeX9L++IA+UmVkomrl1UD5x2+Ded5ZchlrzcB0WpQJoht1MeIThGKMMNDOvq+KZ&#10;kaVz2kqfbS2Z01YsmgmUWdRZbJRZOqpsaVdRhjJIMqou3TD84/m3fvH6bKPMke1z4RhoBo6BWmAX&#10;AiUGmolkrs/DMUd2qdJESJiJxLkcMzENLzHzJpN/VTwCZTgaWWAXtyOBLGkSBhc4Zq86rhV7V6kv&#10;CRogOLlXPGGsMcpAGFwWakqYf900vm8JyGKUAVxAGTtybCvmqTgJ6xBJBSq0HF8vepDGI/+NAcL6&#10;DV9KWC9BGrEPRlwVfhfxB33pUfTRIwVJZCgDi8AZoAw3FLvk2H4lotBTrR3X8seQ6GWgjHNxDyQU&#10;T5V8VxSkQBlJMtH9hBhz7H0BE5GhDH5kl5YMNBhljh/U5ksCjqG6BMcYa0Qz0cR05H05f38zP4Yd&#10;Dm69To7uV/roVVAGpoFmxDFRWhLNxE4lOEbxIe9uAV+itER1SQkvGaP3TWoBpmsJmsndg23fjItK&#10;tvqCMhSVEmdMFJjslfFJGWW0V5LqkkpLDnUzpXuXoJlc3wwcI3nm8F/slfEsGVAGPYbAKGOU0ajf&#10;6GPK9ce4d8k7mCTGUE46/dXPZyTGhB6j9QVGGY/LE9Pgj8nZwZQhzj9+OJm2Z58wyqi0FBxje2+q&#10;wVxYM8l5Yw0og2AjzSbm/9KvRKDNEOe/p4PpzE8/nD7/Y7KtyaUlUIZIvMA/fmMxhqNNMwm+BMoA&#10;QKCMf/gT7wvrr8PDm6EMfOO3XOvhKC75SdYZPphpIaGLXNjfxAX8kOsC6R8XsEaIoDJKYEEgCPcJ&#10;XLigfxibfPQdcufKcIbwfTKOyVAGjsnwiO/lMt/Bz+Nn9nm+1M+WXSNMyfHW5DynnlkX89jpPbmt&#10;/y7f38/ja5THn6kbcj0Rd060kygJGVBSPSZUmRRlGOaL6AKyWInhmIVnyYAy//XLeZAoVhaooYn7&#10;QyrWfnhIV5dAGZ+nRAXKJNdEI7fgCXkmSIt/LuKi8h55ZRfnlffMK7ukZ2VerwjpNNU9exI1l2Kj&#10;yavL6zUs71J6nerz8zHTADTQDDYaGrYJ9jex9KDjcnZSJs3bCDMwjQbPpEFDk4bp4QIuEMqMK8if&#10;gEhToAF6YQTG/KtFB+g0YaDRAD0N0xsExBTCMSw38NQZaIaXDJ65mf0GZegxqi7h/725dCCFJ4QZ&#10;RufdUcFxEHPzCLDmzvJCGprury0zzXhoHhDjYhP1JrDm/qgxMXKGPqaHaoofHloE0DxaX4Y2YyMw&#10;qsxsakx1SDLJ7Jm5TTXk9s2gzRAsNyDgmDnDhyxsMsrURnt2rRqa2hmXp/ZsuplWduCYGeatTBhl&#10;NGYmUIYZMy+Sj2mU/9dYM1YD9Ghu4qUtwK9NaKPYhEgDxGAEfjX6m1RamiKR5o1rR8YAvbADX9eF&#10;V4ZpNJqtN72LOXvbru3WaqdpSDjMpBm7fdroLdeNIrQbYXoXKEPw8vVpna9M71BM63ppavufrx7x&#10;woThaye0rOiuX9xRs2gkjpa6uW3VT4yomtVQ9vvKwTddmX99QW9i5sD8mwr73lrU7+ar+tw+qO9d&#10;Rf1/V15wZ1Hfx4eXrZ3WvfGGsRh7EWbmtVfilZnTUTF/pGJeW9nc1lKsvgtHls7vKFrQWbRoZDHx&#10;fGcJ4QLTyu5SYtH48vUzm99Zfvfh1588tHXu4W3zDm+bA8rYJXMIVYbYPv8rzr+5gCSJHfPgGDqu&#10;YzaM60rurE5ySzIcgQPCnUexwUC6C3oMcCB8iVZkay0GBVELWktsLGLqXTb4jnm+BE4UVW32rqGn&#10;mpZmcq7X0LxAB2iGMHwgokTNCFRSrUo1pqAZY41zK0YiHozGodlYp0G5IZhHR4hm1CclKcj3hDMi&#10;dCbNBSJE1ML0R0mwobIT3hcS1Zgcoc34aaEZGIWcsDbjfwFDjE7ypSaVKEKdeE9+YfiJyGCFO9sT&#10;A7WcfH/t8QNrZP4NigJijr+vGcSadvMe9l6cvyowGWK0dAl2ObDuxAcbvIrBqgyDZDD5UlRS3zUE&#10;c1BdS2pcYinVwVezAtOJD9R9ba+MVi+xcEDjfWPHdbhkfuOVUV3JGgyVJo333UIkxabP7Y9R4xJA&#10;c+LTbS42JUATbl/AhQBlcmhmn2fMwDEQDByTEAzVJe0rsDajRZI0MRGAi5uxDTF6eZTSUjJLBpqJ&#10;mb/qx1Z16eQnP5384tyJz724AK/MjydljoFp7JtJtZlD56krnT38ExwTxt7z32oNk2HFXhn7ZqAZ&#10;RSwu8HlDjG2/1mOQWFRR+v7MLz+gmpCr6mR/zG98M4aYzPCLHmOI+cf33/79O8EKIZHmO6EMufub&#10;3IskweZHqTW85EfrX+gl0dDkH2BfYyjJ9cRg45WTlyOqTMyVcQnJEACvuNBDbeW/ayG+Jj1v4LCX&#10;xfpHorvwey8BRnpMoqOQUxVSYShm0nABfBBflCo00bbt88IXSTgXVBk/Ve6sGv88+3pyPuIc0FFY&#10;Hwo1IskDqrJc9092UMt3AhzwltWLJA8piJMBNNF3nc6SSZ4t5rh4OQD/4C7i+JkRZqgNGVaAG0Jg&#10;QZEonC7er5TsVAqgsXYC+kiVMbLEbF+u0WX/it0F4X2Jr47qUvr8PsPXuRrl73VxKvSYcORQmDt3&#10;TihT+m89Sy7uAc1QYyLKe/RAp6m8uEdVj0uqevasvOSSqn+7GJqh3oRag05DpQmRhshQhm7t4JhE&#10;p6HFCZTp7Nt7VP8AGsbPBMqM6Z/PhibmzYAy3tM0wdrMFSIYl5ymXDGAQKpRh/ZAEQwcgzxjnQaF&#10;hmAuMN3aFJjkBS6iMbuQGhOBNqNxwOUDQRntNNAsYFmAaWuCZqgx2TeDdYYfYOK+Clln6GwicMzQ&#10;00QTkwKOqS0FZQg8vxEkQhnsMmBNaDPls2vLZteqTxu7jEwz6DFhl4FmFiDMtFTBMcyYcaUJlME3&#10;QzfT861Vy1pxzNSDMqKZLnVlS4wZ3bhxNATTLJFmTKMamkZrp4FRJrq1Zfs1yrjMBMe8FusOsM7A&#10;McQrk0e8NpVdTpoXHD1NcgcTcAzBeD1CCVsq8QtfM+rVa9pf80vsvdNGvnptG2demTpy09TWzdeO&#10;fPHqtg0sdBzfsGrssFVjhi/vrodj5rdUPN1cwdAd6kr3lg2AY67rnzejoNcNV+QTNxb2uWVwX+KO&#10;wf3uKSm4ZeCljzdVrJs+euXk9jnt1U+3VlJmYpIeHPN0KwRTjm/G/hg4hpjXPhiUWdxeQsAxFJgw&#10;yqzsLl/aORiUefGWts8W3X3kjadAma+2zAmaEcoc2S6jjEtLcEwGMWYa6zH2wSDDoMGk7CLbL3lC&#10;CbQmeR9TMs9XE/ZAmWgskuLiH2/YJcMRj7yTSYWmof3rTr293t1DJM7lWYFjdmtIjL0s/iy+Why7&#10;hFFGco7sL9Z4ZCLOIMbUwtEPqToUlaY92rQgpgmOUR0qIh41htlQeIoyFvgiZSWpNKV91CGrBNAE&#10;n3mWTKBMVoqSTpPaeJ1H2Sh2MiQlpARfIJgMa/QRJgGqTyqIJzgp88fASWlpaY00mCgzGWUYJCOa&#10;iRnEJBHJbN/QY9aLZg6uP/kXjTO2VybsMkIZ711SXemDl2nDJrR+/AP1YKtl6QOtXlKSzpIJjhHK&#10;uLqUMY38v3Ri/1VuX3tllKQo4/NIMlh94Rgal3ItwKCM5vxGA/aJz3YxFi8TZs5+JZ+vZ8xQWpLn&#10;92/4f+nKfjvzygTNYJoRx0iGOfSBUcZzZdBj8MoEzUiG8SwZkgxlfjz+GWHbLxxjlIFm8M2QW6c5&#10;9zWSjDjGKIP0AsooorRkZLHV12Um59n53NKS9JiY5GuUcVHJcJOWmaTByDQT+7Gtx0AzLi2BMgAK&#10;HCOaQa2hrhQeGg2YoZwU/Ue29IIyYV6RnwaOyVAG3OHHVR+k2BSlItWV1P1ERekHxJjQY5QbZUig&#10;GWOK8cJ3tv7BmdBjZIOVUSY8JdAD1xNGigxx+GXNfv55yyjj+5hjdCsBjdAhvvScBSGfhxsuoEMo&#10;H+n99QwYZTyrRhcHsvh7fX8+yD19/W9y3zOeJ7lGNJaUk0QGfJAwQiXnU5TxPS9cHz1ZiSrz6z1H&#10;wprAL1MF7AJSJCiTemVQVtTElOODya5JVZxo3Uo/63IV8gz34bZ6woTz9O/Mo/LwBG8ldhmuic9y&#10;Rghl6einn7D1XFTas2dxjx4cibK8PAc5ZFPa4xJEGgpP0Ex1r14oNERtfq+a3io8Ic+4eRsvMD3b&#10;hPc3wTSMBiaStu2YN8NEYGbPjKFDe0A+vhmKTd6nzbYmdBqP0bNXxkCDKqNupiJFZpcBYvD/4gK2&#10;ERiCCY5RaQk9hiP9TQRAE/LMoNuHaF02k2Zoz4Zm7JuhwGSmcXOT6k2Vg1Fl6NCmT9sok3hl6kpw&#10;/j4+fMhjDdBMGYPyqDTRm/3kMAVniKcoNg0rtx7j0XnOF4yoXNhStai1enFbDUxDLGkHawQxS1oq&#10;l7VWUWNitIwbsyk2YZSBZujQtpOGZP3Yhj+PG75hfCMBzcA0KDGEjcBADDWmVyY1vz6ldetU5s3A&#10;LorXrm5RQDM0B10zUicDYrz0gPz1a9h70Mnx5SltIAsJm55IIBjObL66dfPUNmLjxOb14xvXTmyE&#10;Y1aPA2Lqnh9VwwTe+W3VzzSVP9pY+YeqQbcMvnxGQe9r++dNuxyO6UNcX5hP3FiYjzBzV8mA24v6&#10;PTeuZfMtU5dMbnu8peKplkoanZ5qLX22fQhd2cyYeaa1mNLSvJGOIleXFnaWLu4uXdhVTCf28tGV&#10;q8axvqBs3tiSV+4edXD9A1+8PvvLrc8QR7bOUYhjVFeSISb0GGszuIDtm+FlsIuargnnGh6zR1Ub&#10;+MCIcBw9Bu9t0jckUy2lGQINxroLsgrT6hTRGcRRXULvrmfiHFsFYrGAlk47ZzYdb5GzP/LIW2sO&#10;70OVYXrvhdm+kmfeSRqF+O2nj0lml9BjJLEAK4gre5Ye3/sccRK7DBNx9mI0jpYrHn4fI214fr17&#10;/C2YRkdCc+qCb7iD4YbbUnsCaACXxJqzH0km8RT7fKa1uJCELcYgYswy0Ng3Q841LjyRZwUm51zv&#10;yBw26DFwjJUbciQZaAaIsSFGUlDAjepNgBQRSoy3RNGMrYhlBWgzBJIMcfSAIlFlQo+xNuPepWSt&#10;ZrRhsz+SAGKQZ2z+RVyBYzD/hhEYmlGuNUxx3ohjf4yGykQzdhiBgZ4tbtLGEaxItBlNz8uABr45&#10;/Tf4Zlfinom9S3AM4d4lRBr4xl4ZF5ioK8kow4AZpJrD77OGCZpBm/mVV+aoOAaaoY8JMYbAK0Og&#10;x8jni1Em24kdHUwskiToxKauBMR8e+LT745/yj6mb7/WGqYEZb45BMT8DMecPfzzdxSVjtgTYz0G&#10;WwwJDdg/nI09Bixm+k5zZazKpIWkRIOBXUAZwuCS5ZxHQYFvrLvAKErOfWM/L+Wk7DxvUVTivP0x&#10;0Ik5hoQmJkJJNGPLJRM1Jl+jCtGPZh15dQlrM/bHUNzhpXHEMJEVUzjJZ/+7JyaA4IInxtcbSpz7&#10;x5Wfc15yMcFPKbluKM1DKouvz73Gz+D5v5qeFz1K8JPBJWbxSRQxGHH+X+d+JqAZ5VFsgo3iel3G&#10;F+m7AoN4AG7uZ8ueh7eSa+J5XKnRs4W/J+BAREJC/Oa8zSiczDXVAg2Z/kEuhoA8QlbhCLVEA3by&#10;t/N1iaMlrsnmxwA0Dms26Df66lBoEo1HHCMnr0LO33g2LvhF9qP0ymSenmw3id6jqcHADcWmi+CY&#10;kksuIQw0oIw4plcv6k2Ki3HS5KHNOCg20bMNysQ8vXzPCG5ksB6mGZZQ9u8nOzAtTn16ZzQzsu+l&#10;8s2EPAPHjC0g5JtxJAubCmK/wZX9NGBmcAHzZowy0wYPuC5QBsNvUmYq7H/9VQnK3Dj4ClCG9UxA&#10;jL0y7m/ijOSZsitBGXOMj2CN27NNMxwdoAybDRg/A8owXYb4U83gWfXy/MouE9rMY7VUmnTGKIMS&#10;Y+sMRpln65kCTE9TBeZf+39jT5NQJgnamlqq4Jjn26pBmYgq8IVWpgxl1oysWadtTbIDc6Szae3o&#10;YcS6MfUwDXuaCJtmMq+MaGZS86uTR7w+aQQoY3DhpVHm1SktzpkXDK+448ngInaZ3CqOiY2VXADE&#10;gDKbJo14aXLLS1NaX5w0Yt244QRizIrRtctG1S5hGExbBTGvlX6l0vtrisCU6f17EVP7XjJ9wKXX&#10;F1Bjyp8xMH/moL43DcqnwIQRePH4tm33zlwyoe3RpjJQBo55omnI7KaiJ5qLn2gqgmbCIlM6F5dM&#10;W/Gc1sGgjGkGYcYow4i8JaNKVo6t2Hr/hKNr/nR42zNfbnkSjgFTjm6be2z7vMwlwxlQRnWlKCdl&#10;Vl/8MRnKMA2PPOUYjYfJajdHd4ILyU4layRRkUn2KMExRhmXjdzqHGPotO2IXY+n399Eoki2Xitn&#10;CTYo4+3ToExsxo65L54Bk6IMJAHKEImNN4QWj9SDVE7sE8cYZcAXHl5K0p5F5EFjYhrCZ9hQDaaI&#10;hFjlyPg+bhUeGjgGanHuRY/WbzhJGGUAjtBdAkeinBRvySsDqdj262ucwzGKvQhCybg8Xw/NcAEf&#10;IeAYj8Xjg2KaQBbhSwTsYpRxmSkQR26YXJRhkIzLTEgyRIYy9sqorkT39cFN3rWkSlPsxLZLhlky&#10;RhloBmEGfHHXUrq+QP3YnDTKmGZ0JiwyGcroZWCNUQaRRpUmJs1Im6F9Sb4ZWWc+JRfEnPlyD0Cj&#10;CJQBX0AZj8VzyUnCTKwv8Ig8o8x3MeQXScYok2gzsY8JjpEkc/gvGcpglMlQJt2PnUzJQ5gRu5z8&#10;DHaJsXjCGqPMNyc+h2ZwzEAz9GCrtBShBKwJf4xRxs1KRhmcNBJpvj9OeB+TdzBZlQFrQndJRuFl&#10;OecJl5ZAFrteSPDEGGXENOECFsdAObFriYQrCVeO4BUQxxZgowxt2EYZXvKu9RiDi1UWe2Kcgy8Z&#10;yvi8vSb+yeezIqHQXUj4EeW8CCBFnAQXcvwlxhfOk/izzvXS9ttQCPjdTT77s/YGcFsYi4S5NZ4F&#10;zDhguIT45zmIhN9phdUI8EV6zLmf/+OnvztHKIJm0uuxtmRaUeKh0WOH74dvIedhsr+FBAIQB+Ci&#10;DfTRAxtf0r/L1/g8AJFUiACIQAr9y0T9SPpHhLUTCS3/DWX4eHZ/3Sp8MLb3WkfJRZkEVoJajEe+&#10;v70v5MkFfKnLXvH81Ke4Iewib02i6wTKoAmBMmV5vUp65BX16DH44otJ9DIvT9Ej4pJLgBs7aYbk&#10;9SSgGSk0vfOkzeQr6vMpPOWFgaYfDdtgDcP0CJYeYAS2PEOxiRjd/7JYdNDXTdqMnEGVISZdMWBi&#10;weVsa1LVSdWlZG6eBswwZmawAtMMNaaoNGneDAWmpEm7aKCYpuRK7DJeaOBxwKo0lQ1KLMDlg28v&#10;HohpBi8wXdkKtJmKQfeTDBls86+NwCxpYlXTI9WlzM1DjFEfU20puyeRZ9SbnS6bpMBEpYmglQmF&#10;BiMwx6fry0AZjDIUmOY1VSDMUF2iN5scecYzZjDKLGmrXt5Ws6K9Fhfwqm4NmME3YyOwG7M9EZgy&#10;E51NoAzB3LyYnoeHZjibDSK0ftJeGYAGfAFWsMtQYHp5kt7CWEMioJmkehP4Qrw+tZMAYlBf3rim&#10;i5zkxYnNmyePJFBiFJNb145vWjt++Jqx9SuZzNs+dGFH9by2ymdbqp9srKRa9FBd8Z24l/r2vLZv&#10;r+sup7rUZ8aAvtcVXEbcUNj/1qIrbxrc787ygRuun7LtnlsWjx3xSH3pEy0VxOzGckwzjzcUE0+3&#10;FOH2xSXDpBlUGVBmQVvRwvbieZ1FxKKOkkWdpUtGly8bW7loSu3WB6d+tvnRQ1vgGLUsWYlx33Uy&#10;2u5NzcfzWDx1U0ejNd5eZvgSmoa3ayHqC+AimtmzCDOK/ChhtqWD2qNiSL5mgcA+dTXja0n3H60F&#10;QU6+tf7EvnXH96+HTgCXTIOBYIhT728+feDlMwde/vpdLa8myE+9pxXWJ1gysH/j8bc2HH/7z4Th&#10;xisIkt3XbBJIm6ipN9lAEyylJm1Xl0AWa0iSkYJaEgILiLE2wx8Vms2FXd/AkCJsNECMBKfUT6OX&#10;SR4eHRuHo8CUyioy9OTmRhNOykYTxSNy9CSDDgpTvBQYcYHy6HWSUQajcegxvoMhhkISw2zcdA3N&#10;qMYUs2Q8ofiEuq81V8YQgx5DdUl1pQ9UY8p6l9Bm3LtkPUZGGVYv5XhlIBgCWIFdUFzgmK8/hF0S&#10;DebUR/h5JbdAKmc/ffPMX7fBNMQ3n2yP2Hrmr1tJdD56mhBjVG+KXZLezYQec/pvKjYZYlxgUl3p&#10;K2BljwgmBuLZ5Bv9SpJnlOD5ja6lHw4f/PYrLDKhzRw+YD1GHPPVQUXM/PU+JgONi0osXaLGxEA8&#10;6zGyy8RcmW9P/JVwUQmCgWm0teCEtBlesrWAQJiRNoPbl2ITvhlUGZqSzkqGIZx7iowWYp89DtBk&#10;egzD8X48e5xm7FhicEq7k8IxYz3GLhbncvvS6BRokjVUB7swCk8CDJE2TidLCVRyyrkeUomw3BKq&#10;TBSSoBl9UVKEomzEMqYfPD9G0ostMjn+GAONC08puFyYp5JqHqFzJN6XkFhSP0r88Cf+mAAF2UtJ&#10;uBWJpJS0iMNLfsgJqiE+z2XGkaSbKVQWTwTmPHSC1kJiL4gdNvog94/VB/9J13EsRtCVNFidS4CG&#10;Z4Zv4uZQi8oxfCnP47+F5+Gl70PCSxdokvMy6Ejk8DW6LH3+uEyCCs3PmT/GzdiiipwdTHAG8OHC&#10;EHRitjASZQ3bvobLUu0k9dOIORKJheRXs2qSRmupR/Qx+RnI9e+p3ux4hvhqU1QCQKHHiLTO/yiU&#10;IUCZop6XGGWK83oS5KV4gWEaaOYSIKZXWc8eRhkpNHk9NFKvdx7BEBpoJupN+WzYhmZaevcecWkv&#10;ocxlvVFo7JsRzfS5FJpJZgGz36BA1SUJMwP6E3DM+AF9Jw0QzVBsUk/TgH6anhd92vhmoBlqTHRo&#10;TydP583MvKqAoK4k229xIZHVm6AZ8OWOsoHMm2F0HglxT9mge8uvgmOgGbwyoMw95YX3DilUjama&#10;zqYioww0I2EGSQbTDIE8gySTjJzRuLwnh5lmKlRsqi0VzbCnqaE8OKZyzvCy+c2VbGVa2ER7dgXy&#10;jJqYwisDyiDMZCizRnPzNDpPOk0H3UzDXXhyZ9ML3XWhymgQ8IYxTAcehoEGlPGMGXl+GTwzoVE0&#10;E14Z8GXzRNWhCBJQxueRYVhL+crkka9N6UhqSRNbWZhA9QqUeXFCC0FFCSXmhXGNq8c0rBpdt5Jm&#10;pfahi0aUPzui7OkmwRz/CA8MHXRXcb8Z/S+d1ueSqX16Tu/fG465oaDfjCv6wjE342QquOy+YaWv&#10;3nPTa3dc/3RrPb7g2c2Vs5uHPN4kjoFmZg8vIUAZJBnGzGhoXqgyoAz4Mr+raMGoYphmcVfZc6NK&#10;10yu2/P4Dcc3zP7qjacV1JWiXwkxxv4YZJiIhTnzYDTmLvHEMDRvp1DGP/MigPj5TzwxYaGFY4AY&#10;4uS+VaDMqf3JWkdQBg2GnUdae7T/zwQSCxBjfJEYc0BiTIYypwEa4uBLZz6I5P3N3mUNyhDHwKD3&#10;pNlEUIfa4G1KCDyK2MGUwzHyzQg4oisbjpESY09PoJhz/haVlvaCaFJlFMk12qiAyweUQaRRpYla&#10;VeDL8beT9QgSbN7WnBvcwZJVFPR1y4ZMkIMjziNZ5c4jLoBaQBnC5zPE4WWi/QTKgDiKsP0mekw4&#10;bLxfiUk20EwyP8baTKAMnt+vaUpS3/ULcAw049ISKIPb16qMUQaOUSf2AbUv2fYrjklR5vj7LxPU&#10;lTKrb1I8+nALBJPloAw5NJMgy8dbwBdOgi8kEdt4C5Q584WWYxtlYu+Stkue/Gw7NAPH4Jth+G+G&#10;MnAMAcdAM27DTvcuaUqeS0vuwf7u0AHCORzDlLykjylQ5lf5oYN4ZZgrk3ll4BjtwY4yEyiDVwaO&#10;+Y4a0wlZZOCYzPZrrww7mIjv2IzNlDz2FagN+5AkmW+OQzB4YkQzkRtl4BjRTKrHgCagDOHVkue+&#10;ZbVksmvJGgxYA2SAMlkbtlgnxQ5JLKoxaaKMqks5KMM1wTFCGcKYYpRJFZdw/v4YY3xdYPrhLIKB&#10;KkoxnwaaSfUYTmrvkggmfDOeK2OvjNUaz5txDhMYTfhFNxYYEayF5OKCcy729bwkMRb85rM6n5aB&#10;JL2k82ysrDAR+F/Jrkp4AgoRu8T1yo0joMx/BMdkvhk4hrDzJtVpLvRM+dn4rL83ex7xCnpMzGjJ&#10;kCV7Zn9vdj6IQZBhvBCaED/ppeAjcntloArQIXQadS0lDhguiM/G3JeAFeiHD4YdGI0nuT6dN8PF&#10;us/PP/v+F/L0e/lqK0x+fj1DfGmGUH4GN+Rby7nIGozxRTQTkoxfcjTKlPbsUZZ3id0z5b0oP/Ws&#10;6HlxZV6Pmt6INBeDMkzVQ5jhCNmg0zRCNr17jujbm+ampj69WHrANkoDDT1NWIBFMwWs1I7dk7Gq&#10;CaBh6yQ0Q7c24bnAdGtjnUGSwQV87aD+qjcNDmFGLuABVmW8oelGNjRp5aTWGoAyBCJN6DQM0yuU&#10;NqOdBoODaQZRbwJikGQeHFrK8XdlhfeUXOEBemzMpoOJPibKTIgxYf4tJ3+0umzWUICGn3PJM5SZ&#10;soUG4Zuh/FTMykmGxbF18smGsmeGl85pKp83onJBq8pMKDSL26q8xACUARGWddagyrCVaeWoutXd&#10;9Yz9zawzQMyazjogRjGqdv1o1ZgoNmGd4QzCDNYZl5mAmE3jGl4aP5xAj1GAMhNY6qRg9YHWUlI/&#10;0k7Kka9erRISAcogxliDgWOgGSBmw4Sm9eObUYmWd9dQVFreJY5Z2DpkXnMpW8H56+6vHHR38YBb&#10;Cwdc16/3Nf16Tevfe/qA/OkFfTI9Zmbh5VMvz3t0ZP2eWfe9fNeNs5or76ehvans0ebyR5tLH20q&#10;eaK55MmWUqpLjzcOBmWIZ1oH04M9v51xMiX0LhHUlRTdJQDNgmm1u56+4bNXnsDe66CopGCZQNSS&#10;gBgEGEUMtaNBSd7esL9QkUGP+Y1WIc+s3TB2y+aYbZnVC8oYKfDByApjiHlX2IHxhUBoIYAVdBeO&#10;CtSX9zefOfgaceqDV4jTzJllPtvBl4kT7zteOvrOxhPvvHgyNBuABuKxZiO4iZ3V1Kr4RhYR8AAw&#10;QUoSq+ybQYyxngSTWaExuFiPObaPP3NhVmPircQAFDUmUCbZ9chMGlqc9i+DYOAY52gzysNPw1FF&#10;rreZSaMucYKcM9ZXjDtUoICYXN/MyXdpd0rKScFAqlJZquEIxCDJGHeoLpFLgOEPjAJTrjaTrLeM&#10;dmsIBtMM/UqKGI4Xi6+1M1Icc3AjHKMl2O9vNMSoienAi85x/mZA42UFbsCGSzJtBumF3BUlKzEu&#10;IeUePVeGI/HN59sJaEZM8ynLI3fERkl6l7Zro+QXsstYm0m8Mn/bjTDj8CwZCEbBwF/N/I3Zvl+9&#10;jx6jcTLhlaHYZHCx4Re3Ly+do8ecPYwL+EOCIb+ZV8YmX2jGO5jcvqSTp77ICkxy/p7SBgPtYzr9&#10;pewyoIxphsZs15iSWTIn1LLkPJYVpP4YnXTu1muDi5qVvtUwX8LzY5Sck2nGDdh6GdbgpBj0M/1E&#10;GnznoGzkKhJHLgiakVOYsCFGRpbYfQ3lpHAjcLH2k9yTQcA/QDkBNKlXJiAGt41mzIROk3hoyF2Q&#10;yj1ap/FPJj/q+u3P8cGockS9KTHqqnbDBQExF85DGy4SgSzWTrggu4/v7yfRg/EMtu7mFKG42NeD&#10;C4lOk7NzOwUsqTjAhySZ1B/D9SmICDUu3CeKR1xmXBDNhH9FNJDmoIP/XhL9yTm+GV1m8YMkwAJo&#10;gEV0PjYGSGuJTyXnA1YMFtlnucZ5cj4cRf539gA97uDgstzPJvdMv1cv41bWYKzH0MWNFGS9h5LT&#10;v8596wbvi8AXSTI9ehhfSnupwETuM/YCgzKiGawzl+AO7gHKwDGVHHv+G1GT0gwow3RghtA0XHoJ&#10;NAPEmGbob3KZqatffsdll3b0zdMg4JgFPJqepmjSjjJTf/y/HqAHxNCn7aMMNAgzhUyg6aeubGgm&#10;jqAMA2bYm60YdDkog0uG48zBA8Q0bs8uHshOA+sxd5bSyjQY/+8dJVfeW4oMw89zMR1Mvy8vhGYQ&#10;ZrRycqhQRv3YtSUPVRX9ic6mqsGCm6GlBJ1N8A2TZlxvQqeBY4wys4eVENCM49nGsrnNFQQoA8cQ&#10;i1orjTI0MT3XVgkrgDLeMQlAuKhk68yqduSZ2tVdNWtG1YIyiDFGGWjGvhm1NcX0PDjmxbH1ydE0&#10;EyizaTy4M5zLoBmOsgxPAGjaNk5owg0DzchQPKEJDcaEtBZUGtsAUfE8i0cOWTaqemlH9aKWIXOb&#10;SuY0FkNmj9UW0Y50Y0EeHDO936VT++bBMRnNIMnAMbx8enTLX5975rV7b/nT8Ko/shm7qXJWIxBT&#10;NquxGJRhtAw0A8dglwmOwfNLmQmXTFEIM4OMMotGiWPWXFu/59mbjm1+Iu1UwhazAHMMkekxVJfE&#10;Lul8XhLRzG6EiiW5/hI4IFBAWoX1CRBBlBADc5ErZFWBY2TsXQ1MUPExygAxDvl55Yl5SRQSHJMc&#10;o7R0+sCr33zwenDMq6AMQX7ywObj720Omnnp+Hub4JivIaEoP/36Pi9y51+thAwPDUCDBJKhjEtL&#10;kmGi2ITIRJBDM0f34psRtJlmRG+xKMoEk3EMyEJBjRsqCaaBZlxm4l8AcPGRhH8NH40yEElm7yWH&#10;VEAW8MW5sYacMO4410t7fmNtpHgoVhbI20tLdmxZMsqwEBuphnqTXgbKoMcQcIzKSVFaSmf7IsOI&#10;Y6AZccyBF9275JwdTEzJA2Xcx+RKk5YxYf5lPl7gi70yxhfrMeRQjstMPhponMMx6daCpMwEx0iP&#10;AYyi0qRjOi7PZSZo5usvdlmYEc2EVwaOkTwTM39BmcCX99FjXFrC85uLMlpTcOwDt2HLH5N4ZbD9&#10;qgebwCvzY/RgC1yOy/nLuDyTDUeZY3K8MqCM58q4tIRXBpRBm5FdBvOvjDIqLeVqM/bKGF/8LmUm&#10;5JkMZdBd0jLTSZBFtaTvEWlOZigj8SZFGepKSCxii5++M8egyoAy1l1S9SWqSzEv2DQDvhDudYJX&#10;yPm4qCW0n7ihWMfnublVFuOCcwBClZ1wkPg8F9tWIkAJr4zfTX9iRQPkhIGDy8iNIwYgruelc38L&#10;YonH60mAOScnry4I/4o/S548VaCM3/X9uQA4cC5oEIJYp6GY8rNVHGsn4qRUv8n9rB5YepI/G0gU&#10;OdcQun+KL0py0Ac+yPCFPPc+ujLwQjgSCJJqKroDbGFM4VMpgsSGyER3+Qm3jbFDTxWGGy5z7qNn&#10;AumtFIm4v1Apnvw39+dWXObnyXqdsBIToAxkI8/veQ1LDNtvT4wyPYvyeg7ueUlxT1wyvXLzst6X&#10;WpuRY6YXIg3WmUtCmAFo6Nm+uKzHv5X1+H8qoZnobDLW2EPjDdv0NxFsOSAQZlrzL227rBeLDjRy&#10;RrsnhTLjC/qP7a+pMwRbJwNrxDET+ytcbKLSxEIDcwzN2AQ5QcJ+g8w3o3oTTMNyg1hoQI0JrLmN&#10;ocBFV2Z7mmCau4qvpNL0h7IiggIT8fvyqyg2oT08UDX4wYoiBQkcU8WYmRIgRhzDsaoIlAFi8M1Q&#10;b4JjKC3ZAgzEQDN2zAAx81sqk+G/0ExrFRPzmJtn8+/zI6tQZaAZiAH3DMsm0WYAGopNKjx5InAn&#10;A/QkzIAv7DTI8qg0yTQjoInOphfH0bw9zCUnVZeQasaP4DI3QDG05sWxLRs5M37EhnHNyD9BLXXk&#10;6ED266wYVb+0Q97e5zuGLm7FpFy5sJUaWcnsuuLHa4ugut+VFsws6AvEUFEiZJGJmDGgz/W4ZC7P&#10;n3llv6fam7f94Y4NN097uLHiQTxGjZWzhlcgyUAzsxqKiMcbFRh+tVeydbA4prXo2ZbBc9sG0YO9&#10;sB2vTNGC0aXzu0sW39D49qK7Dm+ZSxzbMv/4Vg2JQYNJ58fQdz3/6PaFx97UFmvRDFPsdmqsnDiG&#10;mbksRUpn5opjwhOjakvsqY5enhhnByu8LXbRXsZ3XlB9J+a+GGVOqR4UBKNCUqKjiGAOvHrq/Ves&#10;xzg/SevvwVetzZz+8I0zH205/cGWE++9evz9V08ceO3rA6+ffP81LuAyro+wlvPKmYOvUI0S38R3&#10;Jd/IRmvtg1xLKceEYfBK5s3soxlbph/9salXJvgGsiF03ppN8lfHNck0muh1crvTybeXRiw30MA3&#10;J/dRYks45mtG4MB2+/lXUi83YUAxxCDMGFz0Vjpvxr6ZgJ5kHxPXGFxw9cIxcvWGJwZwgVoItBkx&#10;TcANnUoEyEgYZTDHqAHbOwre23js3Q0p0EiPAVzgGGszJEd0JYskN8MugpiD6sHOvDLuV4Jj7I8B&#10;VuAYF5LIoZYwyiRAk9uATe5+Jfl8P9tF8FK23092IM8AMdSYIBitk4wCE/uYtMcgbL/oMfbK4PkF&#10;VuAYr42UOYZ9BbQpHRLNMFfGpSV1X7OvIMAFgqFlKQbJRPf10XQDduzBxihDyCgTO7FVY3KPUuqV&#10;sT8mKzAxV4aVTKoonT4MwbjApBpTDMqTGENdCfj4NoQZ5Y4488MJmCbxzZw9/sM3xygwERSYCAMN&#10;1AK7kMMZLjApQbb5QaNiaMC2diIQ8ezdkGFSOEh8MIISvDKQCuBCb7YnyiC6pLkMIuck7RAmEn6t&#10;uSdCBQG4iF2SLQSCHn7+I4JL7A97lTwAAEAASURBVH0Je6yvN6A4T3/4f1U8giE4z2WZFnLhu9Ll&#10;BjyP3Tm+T3bkvJEFTSW7Dw+jxwvAyj3vPAUL73tS+5K/N9VafN66UU4eXpkLn81mscT3XvhsnOcl&#10;xZqswKScjyc6jfwoxh2qSKr7RIdRUgAKzkj8KwE65IQ9wolXJrQZyEPAEdNl+KwLUjCK7yMoEa/E&#10;Ju1o3tbFZqyYW6OPBLv4/gnERBHK55N3/ylPMZ8lrM2IeH4+dxH4QoAvRIYyxb10srRXb4s02GWi&#10;ren/o+vNv+Mqr3R/1nc1sWSVVFWuKkuyJGu2JEuy5AnbeGSGZp7CHEYbM5upGWyMJ2zmkIQQGkII&#10;8wxmJgnBsw0emMFAkvtd3bf7/h338+znnOOCzl1rr7PeevWec8r+pT7r2c/eW6kl00xPrmZSXmkm&#10;UKa37mBQxkMPButqRDO5GmkzBXoEk2yqp0jbFmD7Zpg9qZlNSU1TUTMNGsuHl8dFyxnWaqMnjkGY&#10;aSz/a5O6AGtUU1MFC7BQhuxSTJo01pza2kQkyaaJCDNJSTYLaMZF2qCMQwO0e9sv6eu8qKuFuLij&#10;9bLu9ot6WiTJiGM6F/e1LulvXdLTuri79bKe5qX9baDMVf0dKDSiGa7EkGiGBSgDx2CUcWE2HKPU&#10;0lQNMSC7BMrQ+ZdAoWENytBs5s4ZvdQxgTKkb8QxAM28KQRIIZqZPxKOYA03kDAT2gzCCf5fzTcI&#10;VQY7sNaLpqDWQDMwzS8XDT+4aOjXi0ahmd8cMQrKwDHQj8//ml41R8z6FVabI2dSGKV5louGHzic&#10;rjZTjTIoMQAWsYoapdk09+tdOZ1J4B03Dbde1996dW/zxZ2NZ5RrTyrUgTJYfU8uN8AuZhoIBpRh&#10;547D5z16wVm3Lpi5ZKgbPQaauXZq77IZ/ddO67pmauc1o+3XjnYsm9p+/bSOG6ZNjDLsBGUyPYYO&#10;v6vmddw+v+O+k0ZfW3XRrseptV6x/Y/imF1/vNMoYz3GYwdAmZ3PSIah9x0oQ/BDHnqMUCZZp+3/&#10;pUaEDZaKG8IeETs/UGKU2XnlPrluw7Miz69yTFRZR3116DFOCUVSKcGRoBnRSWSUtAnN0M4EmgFl&#10;IBhQ5uO3fs9CoaxTijtvPiqb8FvBQ4lOg+QT5MQbY641AwQIUEbxyvqPX90AZ4RVOaqvE50pqWMC&#10;ZbY/T+4pSS3JGCR3cKhQKcpIkaJ++2Vds+Jt/lt4OByj8uwX1vMK6zFwDDQDxxhl0GCMLOguGdaI&#10;CA/sH5jNRAW7sUZ5pWi+Z5QBWXD42h/jqU+s5fZNdBpNwKayPUOZTI/Z/sZD2159aPtrvzLKiGM2&#10;os2IZqzHwDHEjo3qkmcxBpTJesm4dskTsI0ycIwtwNAMKKMs0vuJBZh1NJJJPDRGGThG8adnQBl2&#10;FKHN0B9Pdpk/P2OUgWA0RZJya1QZaCYa/qon3hb6x6gtnlHGvWSML8oxyfYrl0zSS2br26STbPXd&#10;F/4YZi05Es/vzg9SbYaSbNVjo8R8tuNPn27/YO/2dz+lSHvnhwp8vp98SFMZxjAhzKhLXvhjxDF7&#10;N1evv96zXaOXPt0pc0zqlYFm+Ci+CZRh/dXe7Z9+suWz3Vu/3L3jm32YZmT7tW8GlJE2EygjMUZp&#10;JqWKjDL7P9tjHEnoRBwgfLGmYquvNRKSR7rx832gTLUeY3zB4xLoEJgSfWWMIAAEv/pGGbtJOA92&#10;wA0oGRmyBBlIZRFn4BQOHGHtZ4o8UlQysnC++l7WeuZXctd636hhFw73VnOMz0jqSFNCrI1WGcqA&#10;EdXP979FbKG+NbID+9/FvhAk2bcGozMJvvy/9/39s3urcYfNf7pvXcQok2gz+/dDFVaP2BeaWDvZ&#10;r9FIIIvCvXcDTeAJ6yhijjif3ctzjEpWUAAaKITDBGcUX4t4ElgJVGLNLcl7A6H4qDdGmTc3GmX4&#10;6Occ1FZbI3Cx1bdBkkwGN+g0XfVjO3O1XfU1ncEuKDFd9WOI3oaaLPpY58ZMqq8hYJr++ho8NIPh&#10;BVZxU2HsaDGHaYZk0+yKYm6lMLvcMKuYY0GzGckzMUObYdoYgb0WzUyo0BdYUw6YeOBOeq2VE+kO&#10;PL54UosyTVRln0b3vEg2Zf1mlHVqb7Y2gzxjPYameYqOpvM7m9UxT74ZOWYu6m6VC7i7ZXFMmtTo&#10;7EnoNBPdNO/yvlbyTbhnlkxqBWVILVmbuX6o99oBpZ/4CMrcMERqSV1n5AVW9zwcMzLKQDBcCRSa&#10;MM3001wOtYM0E+LHmrkIM1MihsAa+2awzmhOU+SebARGjIFdVJvNlcYzC6eSdSKcGEJ3Cc2GJnsj&#10;kE0W2oy2NFowfPvw6TwBcLn3sNG7w5qDAnT3YdhipqAMwVWrD+0nVs4duHWmvjlGH4rPr+idcFFH&#10;5eym+lPL9aeUcyeW6wgWikr9qY0N6DSnNxbP62i84/DZD5xy3A0zpywebEePuQaD8PT+ZTP6rpvW&#10;e+1o59Uj7VeNtl092g7KoMrcOL3t5pntiDG3HjLxtjnttx9Kdkk12Lct6rhlQfu682a9uf6Sj/5w&#10;y6Y/Uql0R3hi4JiVgMu2P9rhK3+M65WwyGT9eZU5CvcuVzXqfYGanZATop8KFhl+egkWnJSc8Ao/&#10;28msImszkmSiZwz1SipZelWe31SbeRhfC7aYLPYhqGCUSf0xu99OdBcWyjG9+wRMs/utJxQxpZmr&#10;Zhy+8+/Evrfhnkc/fTckmbd/94lsN9Q9Pcy79LqNGIT5RVcgzJBpgrEIUjkmCV3pHwOphAoVHKNk&#10;k+q0XZUdBdusxS5VpmDVdfPxJdrSrPr4ZcgPplHZNkAjCSdyT4Yn///4uvN1pBfqklT0VL1mM/bp&#10;HJgUY9vlowrtlzUvUxFW36xGCXCxNgPESJtxX5mEb6Achi4pr4RXRsKMZy3BKG88BM0QiULz9sMM&#10;K0iLsR92smn7G2Sd2Kft7+9okbedK71k3nsMuwwJJtcxoc0gwMAxMs28w3RJG34pU5IeE9qMrL6J&#10;TvP+03veC2r5M0aZZ6TNhO3XV8gGu4xzTKrE/uszn370AgHBqB47apqszajuOoqxdY1hBSSV1BDP&#10;Ywpco4Tbd/MbyfDI7W9rRLb3oy2eZy1h+PVMbDjGfWXYV15p5wcgzr4d7+3Z9s6+7e8SGH4JirHJ&#10;K7nPr/v/OrVkbQY9RgmmqGPS5EgqrvftDKDx4ALJMyKbzzSjgCuFS1/s3f7lnm2f797KQnVMkVQy&#10;xCDAECKbLxKIsf0FLrE2IzNvYEricaE6KYqVvK8/RS8ZqpN0S4SYJs5wi/NBhglrOf7h5/ePPxkI&#10;fDXQWLNhRxwQuSSfz/ZhHeAjgEYdgQ0xkIp9OU5a8dHvSp7/3YE8kX7OIzGkV5BR+obx2gIsP9/f&#10;yggCMXDGP/+s2fTkBH8f9jmszehzw+16oAcahPclW6cgotSPn+Nnsh9QogTTPz9T5aERGaTzmPQl&#10;k/qmhE5ECREseDhwoKRPWFWytT6miSSeBknoT1X9XX66jhlJeHL9HJ4fz1RCyvDB1AKDCPt8Jd7r&#10;BBO8wvM5I80mvo+/m+EJrwxBj2BCi0g28eqDJo6tFb5EaFGvHBN6DAs+GmU66sb05OuQYRBj4Jju&#10;fE1P0IyvcIwjQxm8wETiBc5T31SHbyaCRd3sEk1oGghQBm0GA80CiTSFBa7Wbi5jB85GHIAyRzUy&#10;5aAI0DDi4NhK4YSmMigjmmkpnxr+X3roQTAEcEMYZU5rowPNeGpqRDM9E0AZOAaXzHldzVHT1Moa&#10;YYZqJlBGzl8cM31tl3W3LelV81/CHMMVprmir00uGYzAsMtwHy5ghhvwURwTqgwoY5oxykADROaY&#10;iXwTfVmUuMlQxloIJAFPiC3CBexRTawln9BjJlAGCiEY2EQkHppIPAE0ZKBQaB7CGhyBSEPIL7xo&#10;igu5E/8N0yvnDyMCUV/td8FSIiq+0swePDEElUr/Nr3zppGO64faruprvayjclZj7ufjc2c0Fc5p&#10;LdMHj6B2CbI5uZxTF5lK4aKutjXHLFh/wmHXjg5c2te+dErn1dN6QRlSS9dO7bkGeWa0QzSDKjOt&#10;Q5JMijK3zGyDZkCZ5XPFMXfM7bxpXuu9p057//6lO5+4jc4xm5+6PbX3qtAajoFmwuerodaiGU9N&#10;isHUohP8vM9vEMTE5GrPfdSvLBF6DBwjCAiU0UJzi2IG5Cv4WA/oMVGGzdgB6pVClaF8SdrMbxTh&#10;d5HlJYqVjDJ73xW7GGXQXVjsfTfFl7ckzwAxGc3sfvcxApRRvPMosZsEExVPb+EjpoRbsftNslqi&#10;Ga76Yq8r+UXYlYIQQoTEstZmZ3fKgWNAE6eWvMM6UlGy11inEbtAPC8KZVLLsFDG6SeEGYL/H2jG&#10;/z/6rxOmrBe1YK95neFKd+96456P37iHdbovZLGx1yjDbCZlo2L6N/uScyiGyvwxgS/WY6pRZqsO&#10;3K+6a/ljRDOZVwZ5Bo6xJIP/F45RKLuU+GZIMynTlKIMNGOUse3X4wuszRhfxDSalf2ErDBRqZQh&#10;jlEGmtn7/tMEHX6VToo0kxfJ2oZf12YzV/KjZyliAmVUxEREjxmnnJhg8BOUica+r6qFzFaNKeDq&#10;XjIZyjBF0qDjBBODlgijDDOxjTJf45LBFoMkEyknUEYBx8A3aV8ZUMa2X1AmtBnNxEaPiblLql1i&#10;QXy1NyZK7o1JBZhmiNBmjDIgCwG7KICYvduNMgnlpHqMUQYZhgxRhiNewzfsc0BZp6AT2AVvr7Hm&#10;J2vu1WGOpc/hGGwBVcAK+qVP+8FkqAGXsG+YwJXi+Ur8LhoL4APjgugh9cfo8JcKD55kAdZY+0FA&#10;8rv0uqr3Akm2vLDwM3WAtjSMopSvxZrNAS8OO2aOBEe+U7qKsCrDQggSv9M+Zgzyd9aPenreyMIZ&#10;nU8Ritt9xviidYYsccbP8b3Zu4CDBHfiDA/ko7+DTxojvMNa2BGOFmMHtyuMMvwp9dPAEIro+OL1&#10;j/u+JN6a0G8SlOGYnymOYaKkkcWvi+f7XcYXXuT3csz7sMt//30/N/Ic1lmPmYPglYRgGiAYRW9B&#10;eSXgBv9vd4NoJvPHgDJ9hRxMMylPgqmmP5/ra6hDnoFpWEyqr3UkyaZ69Z5hbBPDm6YXGa9dN0Li&#10;KVczs1AnSSasM56tvaA8jpB1BlUmrhhoZKMZXzy8UkChgWwobpIpuFnFTRRmnzSBfBPJpiaqsl2Y&#10;DcScObHljLZmKzSq0G5Xrzy8wEmCqasZjsEoQ48ZOAayuaRrIkGCSTkmMkq9E20BZoiBYrDjyqGO&#10;qwd7l/aRY2oPdqE2u5eyJiebsM6AL0gyN432kWzCQIMdmBxTRNct03s0kolpBqHKuF0e5t+184Yw&#10;ppBmgmkoa2K9YYE4Bj0G3wymYBYqa1og34xoZuEIww2CY5ikPQTcKBYMocQkiSc60EizUeIJ9YVc&#10;Eh+5kUTSPQuVwOKZ6D2SfOYjw4ysXzjCd+CbwFV3zEY96rxtave/TelYNsIETf0zF3c3/6KjfG5r&#10;4awmxTmtpfMmls9rrZwzoXRuW5mPZ7eUzmwqXtDRtHzBIauOmEOj5CWD7fTNu2JK51UjXVePdhPX&#10;jHRdNdwBxFwzFZqRVwa3L4EkQ9wyayLDI++Y30PctqDzlnkda86d8+79VwMrm55c7uEDrFlAMAEx&#10;ATRpvZI45pk1hPJKGpwUEBPTqplTvf25RJXxHCKa3ZH1MLjw2+wEEx9dKJRZfd1LhpFJNJIhdr/6&#10;6z2vQTAqX1IjmdcSoKGvjCLMv4aSTJsRyrz72J73RDMKTDORbEKbYQHQAD3s73uPxWPBQNiEFarf&#10;jipuFvsQaTby/F8Te994aM/rv9y9EffMA8p/vUItNHZgpldqThMIkmkzSdrI8w2SHjNqpheO4Dt3&#10;vgi7iGD4aJ3G3YFxFKk8KqUZPTDkGWjGqSXTjLCPym0KuV+7l5KlTzbeK6wJqIJU5InxbCbqsWOG&#10;Jf+xhhjrMdZgUmOvarBdr+Sia9bhm2GfHJN8vpkeY68MyLKLDj3EWypiohteFGBLj6F2SfGOgs1Y&#10;qzY7GySpemwGMGkGk/rjOZEExJBvYq1C6+iAh1fGRdqRb0rEGNhl9wdPEwgw+Hztj0GPQYxxXxl7&#10;ZTwfm854xKeMI4gEExzDghmTpJkoyVY3vE2agB1112KXhGM24ZV50w3xZI7Z+g5Ao9jytn0z0Q1P&#10;ugu1SwSLSCph8v2A2iXVY+/+C0El9hfbRTaEphZEL5kw/G5SaxlMvvSS2a0ZTFZisiGRqsEOPQY0&#10;IbIeM7H/8f5P0+qkxB+zC6/M13t3kWCiUZ79MeSVEj0mhg9YfZE55sukuFrZJUYsBaN4cAF0YkCB&#10;FarXiR6T3gvTpKCjSUzQRugoMtykmoq1EHll4AxqsEkqKTUT+oczPvyQxw+/8jX8wIsw7K0JDeaH&#10;L+lJE/MNvtY+jzUSOTHEYb+LPxll7MWBdQjWDvtauNc4kt3r9/LRWgjHdPv+L5krmfhU/CMdfWg4&#10;zOt8b/adfS+3u7cK5CH+iIJwFkQYXDRrSWuSTdEnxms9KkskxT5tc//jh+/VP8b9cyM5BRwISqr8&#10;KGSC+CiggWPCN2OA8L7X1ed/4llx0idgBV752joK2SgnpH7yrmyf8deseYW+T/SV4WO29j4fWSj+&#10;puBF4q10xhPrg5RFaqgnQo/BH3OggkmF2fXKMdkf052rkdW3kOsv5MAXUMb4Asd05w7uhXLAGs6Q&#10;Y6qTdWawnmZ6OU9umpKrGc2PTSqbCmMRZmbRILjQ4MHa80toMzF7srGETiMbTblAgDJATKLQpCiD&#10;NkOaCZThCtPgmzm5GfdMWZIMppm2ZtYkns5oozabyQbNZ7SNP6ut8RyaAnc0ntvZdEEXekxrkmzq&#10;aLm4s+2i7ma8MhdjncFA09mEQrO0v4PANCOaGei+or/r8t7WpZNa8f9eN9TjTNM1zGwa6LhmYCK5&#10;mGXIM6g1o72gTFrH1EmDf3FMoExYgHEB96+c1Qe+yC4zZxCYUIV2dAFeO7sfPcYos27OgMhjzhDt&#10;ZzbMmQzKMEObwDoDynAFWe6bPwjKuI2eWGfRKFgD4kAwyDkEO3AM4Wfq4fP0Unli4r18kxUzem6Z&#10;2n7z6EQ45vqB1ssnNRIXQS1N+dPKNaeXa3/OkMhyjhFLZzbDNMVzW8rnt1d+0dkkp1F3K6Oslk0b&#10;vHywk2lWcMzS4QRloBnFMB16OkgtgTJXj7SFV6YtQxlsvyvmdd+5cNLKBb2gzG/OnvfeA9fs/MOB&#10;SZBwjP0xRhlyTM4ruV6J3IrmDATH6Ef9ufXbnr1r63MYe9FmSDDdbVWGHBPIAsdAM6kGI8nBazb5&#10;0U1mKmENoXApRhNsjyEDCDPQDO4NVWK7u13IM2CNuuSJNrAAh+UluCTJMb39qGjmnd/vM8cEylib&#10;EdYEygAx5pgDNJNyDChTrc3AMdAMKIML2F1nlLUhNcZEhefvshtG9iDNzVZ2yQ6hTJtBntn6/MrA&#10;lzAFR2op6Xec2oe5JXXVaLH5+dUUPaHNgDLmmETNSsqdTDASaYJvkjJsQ6HnNyVYE3qM/TG29257&#10;WWVKiR7z2gPuHwPNpBZgocy2V9UNL9Nj1BaPuiQiUAamAWXgFahFeaUDfWWk03g/OOYRUCbr81uN&#10;MvTHg2BAmcwCjB4jfME0E/1m4qNkGAKU+fg9xS5uQZ75QHYZl2EbZfDKKLsUGgzppH2bXgRfoBlr&#10;M56VbZSBY+jn63olcUzMWpIeA8dskjZDRgmOMcp8sTMW0MzWt6tRBj3GKCNh5mPpMarEDnlGA5h2&#10;qMeMSrI/ZmTBpswrk6GMZzCRYIJmQBkmFbg6KZ21FOYYeuXt25nOymb9sR0ztvfCLop9ai1jnQas&#10;sQU4eszsFcE4MRRWX1iEsO23GlOsu3AYlPG+Ecfns30oh6dBM3CMrDMxsyn10EhHYT+0E2WI4Bha&#10;yJAtCryITE2VDwYW4afdOopRgLVkmM+/AGWszfAQo4xxhzUHsucnkkyMqPQ3NMfgzrGvJQhJuSQx&#10;BOgTs5z8XiOFDcIJygRGcDiIQQjiM5z3d+B2FkYTCAYEISSi4NJNLb36GPOSMsTJnsN3CM/Nj7w1&#10;RiJRUfTP9Rl9gUCZBCOAg8AXfbcUZbIzCeLEGZ+HVBBLqvBF61RrkWRi9OGw0UTnA0f8zGqUyfa5&#10;xajk78Da7/K+19XvVeuab2lvA8rU17blajryYzsKdV35uvZcjUuvIRgkmcTnWz8GXrHi0leoBWJs&#10;lOkp4KE52Cmn7oZaAsEG3EG84dqfr++DZvI5yrYH5AuuIdM0tUSFtmY2OeXElIO5lfK88SWYhiGU&#10;BFMOCDrpEdlwAwMNZIMwQ1NgZZqQZ9RJTx3zjm8qnNhUhGCSlFMkntBmzupqtUJDhbaKtNvKoAyB&#10;NkMFE6KCzb9wDKklrmgzcAxBdsmLpbhnxDTtkM3lfarKxjpjx4wWjDIY6lQkekxMzx7FNINtVv5f&#10;aAZt5raZ/TSbwYZCYJchGMqomC2ysTpC5TO5HtlWZvdxZQ3QwDegDK3zJNgg1cwbIkgPodmwUOZo&#10;0SjQY+WGTZtsoBYbiq3BGF8YacnwhDtm9oIvy6fTxw9DTOfNox1AzA2TcQJNXNzddGFX09ktRaeQ&#10;SB5Rd316Y56PcAz7BJLMLzoaob1L+pov7Z9AqZcs0oNtlw9NXDrcfsWUjqumditGWE+0PwYxBs/v&#10;NaMty6ZPdBn2v81uv2lWG3mllQu6b13QufywnnsvWfSX3yyjsho9JgGXZ1SjRF4JgpEtJjr5bnmG&#10;SZCrCSsxEIw63T23gcAZA8dIjHlOU5O2I8w4aNEGxDC8+gX3fEuqcpSjeXkDegx/8s+wQQGaCW1G&#10;pUwYZcgxgTIJzUib+e3Hr8o0I99MDCuQC5iIBJPLgBOV5f3fo81AM5k2s/edJwEaazN7469cgR4O&#10;wEDkmHDMWJuxb0aZJrlzHqJOG6Ah5AKOIZTxVVVbVD2zSeKKarVU34TuopZ6L9AYcKUTT6k2kzTT&#10;cyG38k0xy8mumm0vr9miom4KoDT9AOsMjmBsNE48ZX4aOWbCN0PWiRwT/5MwDRqMtRn9Z0ZNkzWb&#10;pJleTLo2xOCVUV5JDXwf1HDsaDATffNwz9xHgsleGRJM7u37CaMJyBy5jimSSjLKSI+JHFMkm7K1&#10;tBnmGFCS/cG/73r/p14Z95IRrKQzmFiTUaIem4Xiz08m0wn+Qq01FddPWY+RPJM6Y7IabBYoNAwu&#10;ILuUeWU8tYBkE1KNgQay+SxKmdQxD2GmSpvB7WtthoWcv9vfogb7yx3vfLXzXWiGj/L/UtC0E0km&#10;rWCKPr9OKmUQA8cAMfbNoNO4iwxTCxR7NCKb7BKBMPP13s37924jmFTgYQUSacIrYz3GwyOhGUk1&#10;YQR2gsmemBh/rV4yml3gXsCf7mSt7BKyTSSSSAz9JBJwCSiBTmAXA0qixwSvJKATeSXve0ZBZhCG&#10;dYCYb78IWoqaJjgDEgpdRzVNBGTj5nioI84l+cpH6CQ0krDOhE7jM+AFHAMVwQ2cCYhR/ohFwETY&#10;ZUIvsepjoPF7RTmRYFJz3tCB/NPLlYwPf7K4woKPBB/1nWPf4JIlUAQNoY6wrwPRU4cFH/2Tj44S&#10;IKIMi8HF+6wFNKGg8PzkPF8g2089NH6+Dqczkgw0vtdPSxI9ATckkpRgMuhkHppYZPucVyR+l8j1&#10;xJrsj1q/pHVG0k6gExAngIyFPkZ9k/ehH57DmvAzWej/xBH7nBEwxf9SAkCJ+Rd7jaZaAjQHwTFG&#10;ma4int9ao0zX2Bo4JkOZrrp/Ebvg/K2vTSAGssnXYJohjDJYg0EZIMYBynjQgTvQ4AIetgUYmqlX&#10;WZO7zszI1zN+kjpt9wUWzWCaadR8g4V4aEr17jpDjskKDWmmo6O+iTQTHEOc2Fw6oal4UnOJOHmC&#10;3DMEqgyRcEyn5jTRbOb0lnFwTKLNYAFubyRUlR3F2FyhGSeYuIIveIGNMtAMHEPKCd8M5dl2yWQo&#10;c+3kdtrgqm9e2GVcx2SUuXkqnWY6KdI2ymBGMcpwxTcDxxhl0GYwrAAxEAxMw0JAQypqtgZPEtAJ&#10;yEKRNgRjS02GOPyJTWQYWEcQE+qLH5VoP1RWqyip745pDFXoum1qJ/hyM83rBlsU/S3X9TXDMec3&#10;N5w8rubEwpgTCzW4YUCZiAaMMoYY8kpIMhd2NGEtAmUu68cr3QrNADHQDAHKXDnaBcrAMUYZaAYx&#10;BkkGlLl+RrtGL83sBGVum9e1Yl4nht/bF3U/ueS4Dx++/pOn7kymWD95B7YYOEZlSinHoMfAMTbH&#10;yOuaJJXw+a7f8awCDQaaEcekELMNrEGbCd3FWKPZkBTURA8VaxvwTYYypKJABDjGKENNkzjmlQeZ&#10;oJShDE17QRnNH1C1kdr+Os3kYmwqgUUzb+J9+XcxyvvOJUWOKbQZaMa+GSehYB1FZJ3gmDD/uv/e&#10;w7LObKQC/GGjzO5XH0SbAWWcZopMk3rZuXwayCBIFRFOM9kTE33zlGPiI2vC+3CMbDQvrMYF7PNc&#10;2YFjtr6U1D0ZZUg8Ee5MQ+6Jt8A3ocdEn71X18suEz1m7JVJtJmq3jNgDTSDKkPAK1wznUb9fFPf&#10;DK1lNjPiIFDGXpmsrwwcU40yohYEmHfUK4+1hJnUNyO+CZT55L1H4RjRTJU2gzkGZMm8MnL+/tgr&#10;A8rAMZ4lKaYRxzyNGCMZJhwzyTqYxhyTXGN8gb0yoAzajMuzPSubmiZQxtOXsj6/YZdRPbY9MUYZ&#10;CTM73v5iu0Ics+1NKpigGRwwoAxFTE4tUYZtbQaUQYNBjCG1tDc8v+yj07iLDBxjrww08+0eZmJv&#10;dpqJHBMo4z6/cAxhrwzs8t1naDDbFeGbybwyUAsaDHqM+8qwUHbpU5mCszRT6DQqa0K/gVRMMyBO&#10;tYcGfcWYwl85Y8Tx2iiT+WkgGKOMz6OCGGUkw6RryIY1v/rwAVThAGUke4QnhqsDNBGXhL/EkGFc&#10;iH1VUxtljCa+12sOGGu4lyebk/Di+LHmEntlYAg/3xzD1cjia/ZMf0lOOtyjlsOK+L33c6qfzxfm&#10;TxmCwAGshSxxF89hbVRK0Kdq34/VAek3eoWfE1Sh50Azfo7eEiYVsMMnxStBYHxkDWH8CGvYDIPL&#10;TzQY9BgCjoFmvM5wjfMIQpHhErIYZfyvNr74vZz3u/x8fR/4KTjGKMMaYUYaT/SVIYd1wPYLu0Aw&#10;6DGdkUtCjKFkifixHqMaJUMMjCLdpSCIyYzAfMQXTJWTvTXJQMocJdy1CDMwDcIM8gy9ZwiyTnho&#10;GHTA2KYZJY3XnlUsEMgzxILxFUWj5BloBqaxb4bFUc2a04QwQ4V2VqR9IjObmhvRZggVNLUo60TQ&#10;bCb6zaiBHoXZp7c2Wps5m2QTNdutZQY7n9/eTDA32/Mmz0VysG9Gkw3ayZug1mCUIcGEKrO4p1U0&#10;M9AJ0CDPoM3ANERSpz14QJuhzYwdM1iAQRmNHJqpUiZXMynZNEsGGoBmpXI9QzTQw7bixBMDtK2j&#10;sCBw0pASwuxCUOgE66gBzNwh4w49YPTXefSn8WZ/gi9ksmCXmZHSOmTybehDo12Kqb030fGFHoD9&#10;bVf1dy3pnhg5tQlnt1SotT4mX3t0fc3xhfqTSoUTx+UosaZAiTKln7cWz8Iu01q+oL2itshUqgfE&#10;gC+LB1oZvXn1MNklUAaCIcfUYVUmxJj2a6fCMa3Xjbbh+WUm9s2zum6Z03Xrod03Und9eN/jy07Z&#10;9NubSSShx6hA6ck7WAfTpN7ep2mCt5ZAjDHKcN36nLryJw7f1B+zE90l1WPEMd6PTYBmi8qzY8Z1&#10;9NIVtbwo0CGcVKKISbXZodNAM8gzmlrw8oOMswZo5PxFpFHbX5rmxfCBjcoxiWbeeBh8obcvBOMm&#10;vyzQWsQoXANi7JVhbW1GUo0cM9Js7Jv59B36BSeVTcg86jQTIZpRd2BhjdvoWZvBBRxlTRKZko52&#10;eFnc908VSVF3HTqNMcW1TqzFMVa2oiTbCalkP0YfsCYyiGE+JRBDsHDiSb5p24Hjag0GRoRjMm1G&#10;/5kxp8n/q3bMkF0ijDUqzsIiQx882ue8/iC12bb9Zl4Z5Blll5KMEv/DvyXHZD0GiFG8TV+ZpOev&#10;e8w4wQTHIMzsfv9xEkwYZVTHhMP3ncdTr4ymLDnBRFJJ7WSin6+9MokqE+yS6DEfPE2CKTH//ukZ&#10;WWfSGUwkm9znF4iRDBO9ZCTA/PVFjDJwjIwy4ZWBY4AYguZ4Ea/v3fQ6SSV5fje96VlLrF2AjQyD&#10;21eZpi2SZECZT+k3Q6ReGXgFDQaO+XrXh8or7foLZdifbnnvs63J/refbCI8rMAQgxhDyCiD5zd1&#10;zJBjglrgGMCFemxQBmFGYowKs/UnjDLVXhkYBZRR4RIzmPhT2IHTxNNuJ5i++zyx/f4dvSSSTUEz&#10;yjEBK3CJ9QzWcIzTNJnuwkfvp5qHbDReAw2AC8BBQANily8///4LKTF8RFBRhHbiNT/q+l0PT0y2&#10;z0fvy7ASo5pY0N3ub19JmCEzlSZ3BDdOQtnd4oSOn+N94KDq+YCFmsdwu3+MVSkdPWnEGfEdnIry&#10;87mRfT9H5xVxe2LC3c8x/l2EAYvDROaJEX9EPxi+Q/acbK1HGXTcMyY4wPeyn9wb84wMFvGnxBND&#10;XimBlXSYAHzzT70yYosqb431EsAFtvCawiIkmf/623cBIqpXMrKIToCSxBOjSVX/sR9fTlKkzbtg&#10;FA5wzLoLC25kU2F/THhu4ssrk0Wk8CTrzEGgDBDj6KgjYSSOqfLHHBw+GNUoaYHDN3QXizGsMdB0&#10;5P5F8kwkmHryOcI9gu2wOaDN5DS2ySgjD00uN9pQP62AHTg3vSGXyjOleeXywsbGapTB/3t4YzGY&#10;RpLMkZXi0eUiLWeObSzSbwaOoeWMCprUb0Y5JjmC29RsBjvwqeKbCr6ZiPHIM3DMeR0T4BjAxSjD&#10;Gpoh8AKTZEGesRfEOg0FTdDMkl6Km1qtzbh1XlhnEpQxzbh1HtpMjNGWGHMjGZxp3Z465NpsrhRm&#10;2wh8+4zu5TM1qokhTcund5P6WTWzDxYxxPgqa8usfvZX0y84klDgC4GKs3JG9x3TuvUn9BucN3FM&#10;3e1oaYMAE+yCAHPLCJberpuG2ollA23LBifCMZd3N13a0XI+1dQIMKXcCflaApQ5rpA7oZCHZo5r&#10;qIFmaCRDmunUxhwoA8Ewo8rZNxoJ4iIirwTNXMkDZe81wcA0kV2iAHtKK5IMHHP1CItWapdundN7&#10;y+weUIZYceTAW8sv3ProrbueEMcIX568g2ABzaj62m185fOVLYYfY36Drc1sfmY1NIM/BpqxHoMY&#10;A8pYfbEeY98MawgGPYbgr2gwsIvEA+q0X5QXmDU+XyFLGFc5oDMv3gPNsEngmwFlXM0Ex3gkpPBF&#10;VdPy/0IzuzY+YprJUCZyRo9TfS0ZJuqYqM12ebZ8M28nuaegGflmsA+rXV5ENcok5dmvM8My6Qjs&#10;mqbgGFzAoc0EzUiYiXxQUEh0z0vHZ4Imyso9vwaO0TiqqPxiLWpJzyT2Gg9ykmsYoFkLu4hgnpdU&#10;w4IQQaZl7fbQkFcSwcT/qgqXVLuEm0c99LyGZqhgChuN5i4ZZVgYZVR0HaMlJcm8TrdfRhZo7pLs&#10;MlV9fu2VcZ/fpCo7xheoBjva5ZFUAmU8HxuUyWqXPIMJlNnxjpy/iDFklBBg7JWBYFhHHROzJJ8E&#10;ZXaTWop0EhqMZJj3n1KQhCKdFL1kQBnFB09jl9G8gk3PfRYyjOuVbPuFY4wySDK76TSjBJNQhr4y&#10;xO6/vrLno6SCCZSx7VfyDP3xwh+jWUtbmFSggdhSZbRJobVoBm3GKCNPzE65fWmOB8rAMbb9ygW8&#10;6yNQxr1kQJn9e7fAMWrsu2eraQZVJq1jCknGfWX2prMk03lM4hgsvXiB07lLXntfm6SZYBrIJjwx&#10;4hiQJSqV6A0DzSC9EMl+oIzxhfNgijUVUEZR5ZvxvvUYUAaJIvtp52feegnIAs3AN/yJNWRgTGGd&#10;oYDXRgfWhLhHxCOUSf0xX2co4/MSadIRAaxt6c0QgYf/5F2c0bH4DtY2OAwi8CLJIWHR9TN9r/d9&#10;xujjM2KjsO7632hEY52hD7fogdJXZJepfj7r6v0MWTK04vtoEw0m5jFV7xtfPDbS+/amaB/M+kYk&#10;YXQwUvh8doY/WUdxisf6jfECtgh95QDKcC/nwZT/+uEHG5nhmP/87ns/E5QxTvmMdBennFKfDR+r&#10;v4PfxXvBJmPNQR30jGkgSaTOMR1jD6buGjohbIjBIkNAMHAM4IIeI2o5oMfEjUFC6DpEVvqEZZgG&#10;wVmP4GgQLBsNQs5Aff1gvsGztafk6gdrxo7U54iZhcLsUnlOuTRvfJn6JmYdJBbg6AtMv5nDNOJA&#10;zfQ8fhKmYfwkvhnqtGmjR3i4gQcduN+MdRqqsglqmpBnPKHJmSYnm85uH8+CYc7nk2fpbLqwB6yh&#10;bLsJO7Aqm8JJo8YzmFvRZvraQBla59FshgUQQ3ETphnyTVcM6Hf92pGO60Y7STMxt+h6+sJNaYdp&#10;mM2EaUZG4Jl9aDOsHYAOWSc8NLdN7yKgGVJOyDOyAx86zDxt+gWvPGQyso3GazOfcqb0G2WmGL49&#10;tYfNwCAcMMmCYZa3jvaALzcOtl9Pe+J+gQuxbHLntX2ytlzawz+tFZ47mSaEhbqjC7mjiIaao0GZ&#10;htxxhfoTNWIpTys84sTS2JPoJVOqw+R767xRusUsHiCXhMlX5hhcvVcMTrxyuO2qKRMZl03QEA+m&#10;oZGMImqXEpSZ2raMPr+H9lw/q/OqORNvO2bo2RXnbf/9cprHEBRdM2IJiAmOSfJKWQ9fqwjmmM3P&#10;3rkJG80zq7c8y89qJJVCfTGsQCcyzby4AQ1GLuBn1mVnJNJEHRNkI/EmqWNSCzh+a/npda2T1YVE&#10;v3n5vu3/YyoTTIM8oy7AETSDYeyAf2jJECEeOOWEY0ZppugoY38Ma/WVCaCxKpM5ZiLNpPNMP4hZ&#10;Tr/jOTyNx/r51mZUmx3FPuIAZjrSp5iCppdV0ESWB44hdry6DsvL9lfWRqrIs7KRYZRRCj2GCnYM&#10;NGgzwM2B+qborccUJ9lrvE7Oh5WYxNNmLWQKdrLJ9U3bXrlrK81pNHtSNCN5Jv5XU4hZr26E0WPG&#10;KOPUkv8JXAlNbABE3vzlNsw0bzxgggmIkVrjj+75S/Io88ewENPQJe+NX9MojwBiFNDMO49AMypx&#10;CscMwoxay7z/OH1lfjSP6U9PxL76ykAzkmQCX1zNBM3IMYPnN9y+yDNZAbY5RoLNXzSvYN9fKVN6&#10;FpoR00QvGWWXoo7JECOO+fClzz56xVOyRTN/fWk3nX+ZuLTlLcXWjVpvjua/0RyPQUtfbKP02nOX&#10;DvT/lVTjWuvoJaNWvzb87voTa3tlVNBEWVOklpxmosnvN/tEM4RsMaIZfYRsiK/37aC4mquyRfsQ&#10;ZrbTGQ8vsH0z1l2cVGJSgRNMbHrHCo09NK5acpIo2EUNZviYoEz0ieGME0zV+/AKVdlZ4snPMcR4&#10;nwlNRJbo0e99JH348QZigB5FeFayfc5Yy9EifCpOEulYgBH3xhn4A1AQ1hh0rJ0weSCGD3hfsg2i&#10;C8HPLaTie7N38UyveaB4Ip3ZFGAhxSXVS/RMN74z7nAggEO4kJ4BwhJ7DWd+8i7OEP7J99pnkv1Q&#10;d6rP+CSQIV0kTL7GAl+9zxfQM7nX4o2roPkYfXt9BlAQK4SFxXpJ8sy4BZhQpB4Xvet72VZcIG2g&#10;yXoBx3OipiltcMd5p5xSnUbZruxd0m+su8hkIyriPNpMrBN/jN/F6/wuoUw3hl+jTN0YgCYxu0SN&#10;kjnGQOMKpqSvTGCN/TFOTik/Bc3ENEpVcdczcNvyjAYdoNBMamD0gZJT/bmcaKY+h0gzVFs3XCeF&#10;BpSZlqsXzYyLYL5BMU/LGeZpc6WNHr1nNLapVDiiUqpGGVrOqOvM+MLRlcJxTQVohkEHjJ/UAO1U&#10;p0GbIc1EbbYiRjUZX7jaCByLRlAGgoFmCGgGhYYAaDRpsr8dA42DNjOgDMFiSU8LKEPKSe1n+luW&#10;9E24crAVmvF0SVJL1w61Xjc4EbK5XkyD07bzljDQ2EYD0NDKhbnTt0ztwId762gHXhbMucCK6YTc&#10;EP2CmbONURethUC/IRBdlo+y6L1lpPPGwTYUF+wvpJCAmBsmT7yuDwdMyzV09uttWUrP4p7mJXhc&#10;Wsvnt5UosaZRL0Otj6yvUeTrjDJgzbH53PFFcczJlQLZJeKEYu1pTXm6CN44a+SGWYOUKV0mn287&#10;eSVo5soh0QwoI5pBmJnSKYuM9JiJoMzSKa3yykSCiev1MzrgmGWHdKw4fmTjnZdue/z2HU+scP+Y&#10;rSgxTy7f9OTtoMymJwEaqTJqHkNe6dm1yigx3fqZOzc/vfKjp+/IUCbRXZ6XUQZ8kTAQbfHgGKMM&#10;NLPlWdEMYQ1GMkyizahdHv1mok5HjmBqmrIzic/mxXtAGfcCVnFT9P8FZUwzvlKqzY/xzjdEM74a&#10;ZeASaEYyTJpmMsSYZsg9qb6Jmu3w/2YoA8fELCdZgJ1S4eFunQfNOCnjkmZQRpG0+FNNU6LKvHbX&#10;ztfuAmUAmkRoCWSBYxRwzLN3bhHZIHElHhoIxp2CU2/NnXwU9wTHcN3Ex5ck0mS+Gdc3wTGEtRl7&#10;ZbwGX0Kn0f8wa8jGfWW4yhwTeoxRxv97sAvUYpRJ9ZgfoQw0Yz3mx/4YlSyp4a/8v1rL7Yse87Zo&#10;xmt4hUwTwgxhlGGx+09P7GEk0wfqKyO7TKSZnEKCbKhmkjAT2gyb9seANeqMFyZfJ5jc5xfPLyhj&#10;2y8+X9JM9srY6kvtkhr+/uXFT/+qCQZBM9JmPvnoFaWWAmVYaE1/PLr9JqklJJl37JJR7mmziMf+&#10;X6qZ8PZCLfbKJGmmj//8zSd/kWkGsol5TKScoJmsRR4ok2gzUbsEx3y3b6sHScIxQEw1yohjoBkn&#10;m0KPAVmYEKmhS18pwWSCOXCN/Z94XxBmZJpJe8ywAF8yTwwajLFGm2mNkhb/bF+bKcpIqFDKRjTD&#10;2iiDZiNGCausf/5FG1WzmbLzPpOdR4zx7CR0l2o9hk2wI9VaDqCM0UEM9ON38Xx+gLUZ383PBxE4&#10;b0wRYcQz9SKNI0j2E9yJ/jE+z5+y52Trn55PZzZ5X/wknSbBpmytvwbHQADalB6TFBOJPIJauFe3&#10;x/fx1fv04YVI4AbJKmHd9fp/okzm9eGZRpAUg+iAJwYSYXyntR6onryJryXWusUqEVqLNZjsO/NA&#10;4wvfoXqtTTJN8Rw9RHpMMo+J1x1key9A054b4/4xuF7IFsEcyh+FqzcoRFYY2MVrMlCKAJdu5jTR&#10;L5gq7oZ8TyFPXbcrurkSk+oLioaGvny+nwNj60g5YaCZnGvIYrQ+jzwzAtOMxRScn54vYp3BDjyv&#10;WJxfKs2PqdoLyxiB7QXOH9k4/qimxiObKmoQrOFNag2MNZj0E+HeM9Zp7KFx9zzswOo9w8jJzhaA&#10;5ox0AuXZDErsGH8WY597JpzfPQG4ScdPJl313BeYrBONZy7taUuBpp2sEx4a3DNcCXQa9wVWvmmo&#10;g9rsf5tGv5luTTkY6rh2chtDGW+AckY6cNIAN6SfgBvIxkFLPdrTESwgHkwtqoGa2nvzaDeAgtZy&#10;83DnTUPwikQX1uguXAEX0kZMGABcrMGQPAKwLutqwtxzMVVa7S2/aGs+jxr1UuGEQu7EYr3EGGwx&#10;+dwROYkxSDLHFuuPG5c/oVRPnDIuf2pZnl+yS3hlrhjuu2n26BXDvShSmKCDY2Tytc9XzhjwZcpE&#10;WuFxNdZcMdJKeE0Fk5vKXD+967rZnetPmfPuPdfueOzOrX9YsS0ySpFUco6JCqaVm5664yOA5g/Q&#10;zCpAZPMza7c8vXbzU2tQYjY9vWrTH+/crP01hFEm0WMiu2TdBRDZ+ux6/sq9256lTlttf6XKPKdw&#10;uzzAhZ1szUfvmHucqLI2oxbAL0VBU9Q0qf/vqw9hozHTZIXZUdP0CCVOLtL2UAIXXaPBpN7ex0g2&#10;McTAfPMpfU3e+8O+D56w+Zesk6ufnGxKVJm0h00ks37DS40CqtB+VUOaMm0GmiE8ABJnLr5dfDDK&#10;yiV6jJxGBhqn6gw6KnQS2SSm4KzuyQkpMlDBNKppkszzMjMT1BcYbYbw/557BPM19J8f4MLCa3rl&#10;yUBzoKYp3Ejh9mU4A2iIzkTvHEiFpBIosxVTcJpg4iPCjEITCSKLpESSorp/DD5r3NYUYAM0tFHG&#10;T209hgVhiHG9kucxscYrA80g1VB9raieweQKpqoEk8wx4Y+BYzSAKZJKLsDWvIKPxDF0xpPPN/r8&#10;AjHKMUXJEsVKgAujsFFiEGY+j/IlffyIBjOaVJC4fcP8izyTFGOHHgPNfLqZ1NJbezdjpqHHzNtI&#10;MqCMxJgYVgDHOMHkvjLffPxXWWeiaokEE4HJl6BwCY5xgmn/nh2EIeaHz3Z+ZxnmUzXEwx/z3Rck&#10;knZ+/zlJJXriaQYT2SXCVUuASIQ/xnylgBjrKE4wkV1CIwFKBDHKNIlgvOajgca6CIDCMQMHi2zN&#10;PgEN8CfvG0T4xQ2AkHzCQuyS+mZYk4UhnITymk3CiRsogVu8z3PYtwbjpI/PQBhIMpyJ50dnmnhm&#10;dkZ/Sn745YnxmiwPtxs+snfxp/SZ4XGJM4YYJkQankLjSWYh8fWUMIoEkNfczkP8nfWKRDtRUokD&#10;yfkfrzkjXonkEQt9h6/VEsZyC8qHsjmhzdjjov0oGtdXjedbXxGIME9g/5eaRRCg4FokKEH6R3hc&#10;/EzWhJ/jZBOQYfjgUQYXkRDYlOo6fOSZRLKfJo+43bDi57PmsU4ksSbIRvEnHp6tk+/zA3VS30Ez&#10;hBbff3uQrC0NdU4z4dKFVOAVaIb+MdCM00lJX5lww3CGj0YZt9FzTxqjTDCNJBnTTKSZ6vvyBThG&#10;Ud8wKVdvlBmoq89QBo6RPFNbGzQD0ORG62ox0MzK5Wbn82SaiDmFhnnFwvxiA7GoNA6aOawyDl8w&#10;Og3TKGPKgWw00UmvTNbJKEN9EzTjsibqm1zZpNbAbeOJ01srqmxqK53ZXjHNnDWxQrKJam2Yht4z&#10;WbjWCY6hkx7VyNAMoECYZrgqJkmtoS8wQXkzBBMtZzqvGWy/qr/tyknN12CS7W+6bqgVpkGquXaw&#10;VWQz3E53Xa5AjNf+yBxHT3PE3QKvXD/Qdu2kCQ4pLr3NrLkSS7vGX95ZWdIxnri0vXxx27jzmwuK&#10;1vLZTYUzy4XTxzWc0FB3fH3tcRFH5MYonVTIQTPHFnOQzZH1tdCMU0ugDNCDRebc1sZrRicvmzZ8&#10;+WC3TNC9zBIXyqDNOMFEjknazDDGXjwxyitJnokybPQYFuxg/oVm1B9vZs+th01+5KJj31i79IP7&#10;r//TwzdseWL5lidlkUGGQYyBYzb/8U5QRvEHdkgkrVU8tQaaEccEymx5ejVYEzmmdbCOBBh+O6Ne&#10;ibXkmUCZTU+vIbY+owrtzDejP2GyUfNf840GMwE6lmSEO5G04pjzULbO+ArTJKaZV+gFrOKmyDSp&#10;KhsPTdQ0YQF+BOYQdmz8HTRjbcYcE6RywDcjmqnSZow7Pm/HDKqM0lU0sMFlrEzTb209NsrAMZRn&#10;pyMnlR0juQPKkPrBQAPKqNQo5jTJKAPNuDOyrTCpbyb20WCEMqHNKOVE/bYizmOsCeIRyri+KdNm&#10;lGkK34xrmowsiQYDu1R5ZfQnhjER2JJiDJNcwJ5ypRyTeuJtf/2XcAz4Ql8ZY41RBvfMttd/KZNv&#10;0s9Xbl8EGGgm6R/D/Mi3mFSAI1gDmKAZ7xtrwBfpMe88jvNXOSbhi1CGBeEeM9W+GfJKKmKSmeZJ&#10;95LBKJOhDBwDzdjqC8cQYpo0tWSvDJ5fdcbjmvpjYBfCaaZkHRqMaUZiDFMLYoiBbb8IMMolba3W&#10;ZoQy7IMy6DFZaonaJQX+X/ljPjTKKK/08Sbii08+UvU1FuAUZb7dvR2UIa+0/7NtcMz3ghi8vTvk&#10;86VkKfQYOMYoA9kYZRJ/DFgjE4xQxm4YiTRfsyPEcToJXgFBjC/MXTK+RE1TsoZOwBTohIXklqSU&#10;OlmHnpGgDGujDGc4n+ELqAGLiB5i7ID7ysAW/CQbZTDQZGe8b9Rgk5CQEyjDn6pnJzm1JEbRGVAp&#10;qWliTfheP8eY4jXnwQu4Abz4yT4fOUP4jJ+fzdD+X9+LY4gDaBJr4Uhgjfd5CLdn79LXSzQYoU92&#10;hjU3qlo7RRl9H6NMkjwCAr7jjJ7/jRy7xhF/Z+8rdyOGkB5TjTKZ5qH9tN8MSPEjHSW1CbPPc4hs&#10;vpI0laTOKDSYSD/xIsiDw34Oj9KNcE+qzehjzHiqPsN39nkhVKTAeE6GR6yJg7roDZMfY9Oum8Q4&#10;wWQ9xiiDmYYAenAEu+KJidmSZNxbLwZSIsmIZnKK7vo8195cHj3GySY4pheFpiHXp2YzDb11Kmuy&#10;NgPTDNbV9dfUTo4YGltLgDXE6NgamGZGHl9w3SH5sbMKdXMKwE3d3GK9bTTOPdEgmOFN+IKPbC4S&#10;0RS4goHGHpqwBpfENM0VAoOw4KalBMec0lJS7smm4I7KmWgzbY2KTgUcgyOYbjRnqA65+YKOCcgz&#10;GneQ5Z7Uh6atSqeRKsMQSq5X9Lde1tVIvmlpP3zTuri3+dLuypK+JgYCKAZalvY1Xz6p6Yr+CdcM&#10;tFzd33zdQMuyya3AjVhnoAWagXVAH2wuV05qYabjFd2NV/c0Le0oL+4oXdY+7uKW4uL2ihat+Yta&#10;GhTtxQta6i9oyZ/XVM/AgdNLNSfla06o/9mx9WOOyf3smFztsbmkRunYXI4AZVBi8PkeW6g7vphD&#10;jzm1Uj65XDytsXRqhZKl8pWjfdfNGLyIeQ79rZf0tdBIhgJs+uARS4ZbCaqWLhtoRoAJcEGGacUf&#10;I4sMVwqw6YznVr+MLJhFS9+hVUdO23Di3LtPX/TQ+cc8sfSMN5Yvef+eZdsfWbn98VU7n1iz/UkF&#10;Jt+tT6/+65PL0Wasx3DF9ULANNCJ+SYWAppMmxHTkGl67i4Wm5+/iwMfPcWBteAOBmGSTf7r9hg8&#10;SRU3wZoEFs1paNDipnMqzwFuonew+WbXi7TWlWZDWJ7R7MkYpq1FqAuJe2ajWgMDH0TSISbGRto3&#10;Yx/Mjzw0UYytmu33yTep/6/rmPZQdBPtaoQvyitBS/T/ZYA2axVSEXvoBbxRjYAJtBkoIZrN0EVX&#10;bXmhGRJn7hnjHjOIK+ISBBg1zVNQjJ2BC/6Ybc+tBGiAmOyMDMJOS720OvrNKOWENkMgzMg6U9UX&#10;WBklEklpTRO+GfoCg1aGGPeYYZMz0IzEpKjKJs1E1oykEhwTnl/5YzKIYU2oYx6azcaH0GNkgqGl&#10;7zviGHfx8RxsBkkSbMa+/L/h/P2dDDHv/jsQozqm9x4jqZToMVHfBMQQcvu+C9wIX+yYIYVkwy8Q&#10;Qz024Y55TjDJHPOhapc8EzvTYzDHKOiPh9X3oxeJvdRg4/P96FUCeYZAmEGeiYa/TMN+/fNtGz/f&#10;8eZn2zcyqcAJJvHKtncZiy1bDPkmN82j0Jq5krGWGPPJn1VxHc3xyDd5nWkzyDMoMRBM2ksGoEmK&#10;sT19yQkmaIb4ft8uAmeMUCZEmgxoJM8k9UqCG6eWyDSBMk42sSayOdgAjRNGmU4jvkmLsVlzAOuM&#10;IQYfDLXWZI64xckmkc23n9sf8/f9X3itj0xl4nD0iYFCCOs0bBIQj2L/F4rQcrIz+hhJH1InhiE4&#10;xufZ55hBijXBGQJQYJ8zPq/b/8czU3DR+ep7AQIAIqQOkY1gIn2v+AOjDKVS0R0Ybeb/Z0Dj95rE&#10;l954AABAAElEQVQZKXAJfYUzCV7Ec7hXjwp9xf923sV3Y1+PrXq+XgTHBBYoixQ9Y/wo/fBHWI/R&#10;ZuShuPq8IcZrA4c9Lv63JPt/2x89gqWIcAaG8DOtr7AGXPgTD8/WOsmLqH4KiDEMcT7uDY+LIcYg&#10;Et2HDTHWdRLNxjrQj70yvMLfysDEM3mFZzB5jVfmYCJDGcqqJcZQ1pT2vlMfvECZJBVFiRPd80J3&#10;QYMRzRhf8oXufKGnoQDHeMI2HIMe4zEIcExEXX/BwkyizfTX5hQ1NcTAmJr+g8f0/+zggTFjhmpq&#10;iOExB4/U1ozU/mx07JjR2n+ZnhszM1czo27M7IaxAA1YA9NwnTeuYUEpj0Jz2Pj84Y2FI8rMbEKh&#10;KTC86bimEihzXGOBNnonNJZObFI/PfWhYYQQZpqWkmiGbjQTyic2NZwBzbSOJ9BpzphYPrutcmbL&#10;OLrRgDLntI4HZZh1oGiv0CyOuACzcHsT9czU9ajbSleT49LuJjjmovbSJegl/PwHylzcWVrc2wjH&#10;MKZxSW8jKMP10q7ykq7y5d3ly7vKV/RUlkZc1dt49aSmy7vHL+4so7IwC2lJEMzl7SUCfLm0rXjR&#10;hAI0A8c4QJkL2/IE7WGMMmdW6k4dV3dKcSy1SKAMHEMcUXfw0fU14pg6SzL1oAwck/pjitDMGU3l&#10;M5srENvSKb04oEEZrL4EHEN4OsFlgxMWD7HGMdOKJ2bJUPPlA01XDLXANBCMy7AzlIFjbpk3cMdh&#10;oysWjdx5xNTbj5p6x7Ez1pw0594zD3vwomP+eMO5G9df88GDN3306PJtf1idoQzOmAxizCJ8/AnK&#10;RKZpnXJJz4tgWGRrowxX2WWeRZvRX5U/orQ77RHsNVeTjeAmneXETEorN0YZlBuJNy/eC8SYY7iq&#10;cjs8NEYZt59hvoFoxtXUjGp6Ey5RnbZ9MF4nlU0x4oA8iGhGg5yS2Uy0y5PtN5SY5DlMfXrjEXFM&#10;ijIUZoMyHmuABEIgzEAzSfM6xlERST/fZAaT9JVAGWstcEyGMuKY50KMkR4jnWbzsyuNMtxl2y8L&#10;5ZsCZazNGGXcpyez+mYWYDgGggFljDWsOcNaGTEqlUKecXm29RhySVQzGWXU9ve1+8U30MzrvyS2&#10;ULBNKirsvbb67nzzEWWXmEvwzqOsnWaCYGz7tVeGPxll0Gbsm0GMUdYp9ilikjnmPbX6NcpAM2ry&#10;G4EeE719hTLJX/H/hl0GmrE245EF1mOMMnAMkgxzlzKaUbHSptfJMSHJOM1EPbZpBpSBYxRb34Rm&#10;4BhJMlvfMcqENiOayfahHNhFtUth781sv3hlQJlv9nwojvn4r+7269QSHCPnb6SZvvxEA7FZQzOk&#10;mYwyP3zKdALTjFoAU4MNzVR7Zfhr6DQfS48J34zxJVv/RJvJUEZkk2o2yi59rkmTGe6AKYnuEnZg&#10;73NAtwfBsDDKQDP8nPMTLs444JURyqSajagowxTOeA27QADcS3AvwXn+5DW5MD5qM87wfOMCBzjP&#10;WpFqQqz9TM4bUzivF8X3AQ60CHxhbdTwe7lRH/EOB8qQaTLKwDEEuoh1HW4XZ6Rzl7jXz/d3iLSd&#10;9STRTPZeryEPbuQ3XovUE+MdfvL5+dcXizNs6i1uCRP9abJ7jR3GAp/ngbCF2AiaibVRBkwRUlRr&#10;LZJhJMYQfi8co4jZ1+SqoBmjhvJW34WJh2ST6SdQxikqv8UoIxEo7MbSdeLtvLR6zcf0jKzEHCYO&#10;AlmI7kINQENqKXHyhgtY5ph8bdQ3jaVOGyUGgvHcbOsxXTlEF/Cl2FmHDKNFX6HYSzopp0j8MYVi&#10;f6E4kC9glHHtEtf+XB1iTERd/9ixRpnJNTWKn40ZHFMzXKsIjuH6L6N1B0+rGaOoPXj0Z//f9DE/&#10;m1krppk+9meHjK2dVTf20Hzt3ELdgkLDQszCxdzCcfUkm2Aa7MB2BB9VzjOKkqnajuPHQzbqEUy4&#10;vR4LMlCnNI+LENzANKc2jTujufTzlsrPW0tgzXlt489trZw1oUCYZjDSXthRubSr5cL2RuYWsdai&#10;jVZypYs6yhhWNPEgDMLADZ3oyDqRb0JrYeIBkswl8E1nWcjSUVjcWbL6YqAhZwSyoMGwuKKjkbiq&#10;u/GKzsqVXeO5enFVV7Mi9i/vbLxsItyjB142sYLJ9yJgi+9Jb5hSPTmmkxvGHperOWbsmH/N10Wm&#10;KUfRNWIMHBMZJffEK/y8cdy5LeMTv3P0PkaSIa9EsdLlA3h+WRPR4XdK6+XDLRDM0sFmFvL5hm8m&#10;euK1LxvtUszoumF2763zhm5fMGX5wpE7Dpu66vCZxNqjDrn7+LnrjpvzwGmHP7HktD9eedYrt1zy&#10;l/U3bH9i1c4n12x+crUiKpW2P3NX0gfv6XXbnl639SlEGjJHYhRi8/NrNz2X+GYgFWswBhdxTCg6&#10;IhgNNNggbSasxDG2CfVFsTMi1WO0EzaaDZ6wbcEmWYdpZvfLv/zkJeq07aF5UO1nQikhE6Q5TbGG&#10;ZlgbR/C+ADRoLYQ9NJCN4CY8NIaYT995AtaBZghlpjYmzl8t4BiDUSSboJmYCRUlVEzPJkdDNz+g&#10;KuqYXNPkqmwVNEWPO8gDf4wivC8/XlunAVzugGBCs0kSTPisJcMo/aR6bO4lrMcYZST8qMeM+uap&#10;kEozrTBfs6MEE9RicImkkj6yYF/OX+Zjy0P9AMkyu5i1sDOGSuxINsEx9s1se/1XxI7Xf62IRBLg&#10;EhoM3t5HXRdmf4xbFFqJyfQYJBmyS4QIBs9v9PkFYpjBlCoxqs3O9BjVK0X/GAhGbhiv8f8y2SAK&#10;sMkxffrh80Qkm56j6NoQA8EEx6DKSJIhwBdFFGDv2/Q6kXT73UQ7GQ1j+mzrG5CK8krR51ekEr1k&#10;ZIvZ9h7BIuBGySbvZEklgMb+GDJKhHvJ0Oc3PoYkEzVKopZIMGkG0yfbiGxwAaklZhcQCDDwCgSj&#10;djIx0yDtKxMjmaJ/zPdkl9IEk8QVqq/DK/P3rz4lrNZYd7FeYqAx9KjISD1jFMABkSWPAiaUk/rJ&#10;fgCHYIUfdTFE6C78chP/+A7IEG2wz8JrPupXP2YYObkT4MKZTDuRt9cQo0zNj5NNwIEYJfb9HNZO&#10;6PiZrFn4jPcDPsQi9sGw8D4coIyPEkzwjUgldBfyUBh+9dEQwxknhnQ+ugOz4Jl+Du/ymu9JwXn0&#10;OI75lwFzPsN5v0uPSvQYGrT8eG0ZJt7lMwYO4EB8kCaG4A+Dgh0nIh64JAy2Vkps/uUMATFk2kzS&#10;68WemNBmqp+ZvYtjfrLulRcnYCjOJxqM1+G/cY0SWST7Y/Q1IvHEPt+Z5yg5VfUdgCSC5xAHuSKJ&#10;HBOZplSbicLsqGayHhMck7O+0lFLmVI9Vl8CfOmuPxC9+ZJRpr++MJAvGmXCKCOOUeRyQIw4hgqm&#10;XJ6YTDVTXd1A7VhyTIO1NU4tYf6FY0ZzdWSXIg4ezf1sutil1vgyo2YMAdaAMsaaWbkxc+pr5tbX&#10;zcvn5jbUzi/kFkUcXsw5jhiXOwJ3SClPHFMuHFvKHVeu5/qvlTzBwusTKg0nNuZPqBROHF84pbFw&#10;SlPx1PGF0xqLFPKc2qjWt+rlPz4HytADVx39m/PntRZxpRAUB7G+oLUMypyvdf5ickBdTYg0i3tb&#10;Lu0cv6SnWU2BR3vdpI4Ek1FmSVcFjoFgQJmrepqu6G0kIBiCj9f2t1zdPeHa3lb7Y1ydtKy/NRZt&#10;y/onYpphTbESNIOWI1POpLarSQx1NvEFLmptJC6cOOG8CePPaCyfXKwHZYhjc3VqIROpJftjsPri&#10;8zXKoDyhOdEQD4vMxb3NqDLiGISZgebFkyeAMjLKDLdkeowWwhrTTCvCDBxz4/TeG2f3IcnAMSsW&#10;ocqMrjx82uojDllz5Kz1x86576QFoMzdJ86/78zDiPvPPuLfLzvlxVWXffDQTR8+vsIooxTSU2uh&#10;GQcoI5phkOSzyhwhtMAxBKQCf6S6S6LB6AD12JFaEs2IY+7CauMcU5ZdMspYj/Gf/DTQJwgmegp7&#10;HU32dr1wf4YytNdTT5qX1Ro4OObXSWUTHAPZkBtK5zShtex9V03wIBWa0AS1qB2w2EV9ZX5PoNkY&#10;ZTiTFDG99rDGcdt/E6krUEY1zNGyD21GEQkvqyBGGYDD/tyMPMCXHZq1pCSRi9uDUYJdVNN0R/hj&#10;lIFirY+pVyZyTG4B7CkHapcXZJPMaUr6AoffCI5R1VJ067EeI7lI6aQgGzgGmomwmgXHuJSJKwmm&#10;CGkwMs1Qm41LRjOxfy2aefWh7a/9Cj1GWaTQYHa8RZrpd+hbBBoMlAPfWKdxsRK1S9VeGQkzFC69&#10;rxZ5oEyE8koUMUWmSdklOEaSTDJrSXqM1/pTOoMJuLH/1yjDdAJQBn+M8koKEUyiysA0whrRTHAM&#10;BPNK0Mwbn21moqRQxr1kQBlF9JJRLmk7Oab3CXJMkWaSdYZg5/NtH0AzSe3SLskwWH01qeBjtcVL&#10;RxZ8hPQidlEvmc2sbfuFY7DLuMOvqrLDKBM0oxSSxBjpMeGeSVrkCWXUPIbRBPh/yRZFBZO9MpRh&#10;QzN/+5L+MVRZkzxSCgmCqdZaEj9N4qFJUAYE8RkjTrUdONs37oAyHA5MSXQXryEbFoQOxBrE8c8/&#10;PGHs0Me0xwwIUr0GBQhjjfer1zCEqCLtQ8NzeKDPZ8/M3sUxW4Oz93Jv+nyeI47ho/HFz4Fp+Cgf&#10;7gF/jLJR2TP9/TOsAWWix7FaAtoblH03v8tIJH0ltQ+HNhOoFIkq9u2VQV/xT36GMlCCwCVqqk0q&#10;gpUI9r3433//HpSBHqyjwDGSQ/arGx6cwV8TvAgcwU/DM30jj+IMax2L0L2BMjzKz8/OcAx2weHr&#10;Z/733/4WvWf0ZXig94U1QTP6AmmJOGtQxs/BK/MzAp+vopiTBhOdfxMjcEzGtt8F70uPckly9SK9&#10;kEhyCqmvoaTIFwYKpcmFEhyDGyY0GGSY/OSQZGgkA8d4HtOgKrGTYuwp9Q3DuXquhCuYIJiRnAhm&#10;muYb5JhAeUg+R8xsqCVm1YtmSDCxmJWrIQ7FOkOmqb7u0NzYQ6GZhtpFxZxjYaH28EI9cVihjji8&#10;WHtkOXdUOadrSXFMuf7osq6sjy7WATdwzPHleoCG67+WcyxOGJ87sbH+lMaGk8fXn9qcJ85oLpzO&#10;nEVmLjbVM3BRs6NbIprz507AbFu4oK14SUcjAb6EGNNMPz3AhcABoxhqvbIPZGla2tOIOQaIIal0&#10;TV8TXhmsM5QjYfWVdaa/mUJrZiT5ekN/6/X9LTcOtNw02HoTBdgRNw603jgw8ebBDgqa4BvcwSw8&#10;HvLaSU3ENX0TICTqm66gqryrBdI6ByAr1Z1cqCVOyo+NqCEVdWa5gTirMc8ByOyijqaLu8df2tu0&#10;uG8CEAPBwDGOy9FjQpKBYC4baCJYEFeMtFw9Ko6hPx498W6Z3Xv73MHl84aWLxgmViwcWblo6uoj&#10;ZhBrj50Nx9x1/GzcM/edNP/+kxfcc8qCh8468uGLTnj00lOeuvmCPz9w07Y/rtn+lCqYQBDAAq3F&#10;/JFoM8+tddvfqGaSmRdBxaILV5/kT8BQctfzoI9+hv1LzE/yzufpI5y0ifMMI37y+aVP1JqY8bTr&#10;hXWKMNOooTCzKl/EXXvvJ9hlwjGDImKUMV4kCk10TCErJJuLjS9vM9AAggkfzJvkkpRUQpvBHyO+&#10;iTUEQ0AzYpo3HwVi+C0nqPEhftJjBpcJTBMijSYyummeK5gYaMAXRixxHRMQk0zDjtlM0En4Zsgl&#10;iWA2P7ti63PLFc9Lm1G1NiMjnoNvRDaSapL6prV6TlQwSebBK0O9NzVNiTYjPSY4JuklA1opEm0G&#10;nSYaz7x6t6uu5OfF4hP4wgQD+uY5qWSI+VEd0+u/hmO2vCr/L71k5P+NeiU0GMkwbhiT1jHxJwy/&#10;3gdlCA4AMTAN68wrA7tImHn/9zveUxdgoUxSuySFBqAR00TtkkYp4fA1ykSf3z1/em73B9rkTx5Q&#10;AM1olmQYfvHKqAA7rh9/+DxhbQZwcatfp5YwykAzn2+R59fZJdlltmtYAUCDPBMO3/fINMX6fXXG&#10;2/YBQYKJ8Awm1ytlEPPtnk37SSR9oqFLMXcJi4wghkCbIay44PbF8+u5S2rpG8VKXH/4EqChqcy2&#10;/Z/HpEmsMwE3Tj8BMSSYfvgCdgm7zOcH8k1//2bfP76VMJNoMF/tEdl8u48w4jh5JBFFCZ3QWnDA&#10;RLJJegz0Qx4q8kr2yhhoWBPZ+eq1ZhqEn4aFPTdVOo21mcQfExCj3BOgQBiAIICAAOWh2OQM+9kZ&#10;aySQROatYe17DRw+r1tiX6QShtyAD+lGLAgnlXwm0114r9EB2siSPix4Pjf6+aw5T3DYz+S78VLl&#10;y9KGgTANm/rnxL+F33sey3MI1voYz/cT9GXivcKC0DYAC377IQPtsAiw4AkGglSDUeLGmocGKqVJ&#10;HBZax1sMKP/5d5rUSWjhOexn4MLCa7+LVyfvTXQUXpckhuzR4b3Ef//9e+K//iGmAWIyMPK7Ug1G&#10;BdjZmq/ntVCmM6/UEpKMNRisMAQoQ3aJSqXeQr1Nvt11OWjGLhk8MdCMMkfgS7EyUCgbZYaKZcLp&#10;pKFCcbgwbmhcabhUHi4U1BaPwQXF/JRCYTifp0UenX9HC8XRQgGOYQHKKHK1DGmCYxT5OkY1eYY2&#10;tl8ic8lgkZlTT16pjoImjDKgDNkliTGlPC4Z4vByPXEk9U3lwpElFvXmmKMr9cc0kmxS4KHJFmgz&#10;muJEykmqTAMLx0lNDae2FO2YOa2lcEZ08Xcv/3Pay7TzZ8LiBVqgzRQv6qiQV7q4swLHLO5uRoYB&#10;ZShoun6kd9kIJdkTr+qbQMArQS2tVGiDNayXQScjHZRnU9NE4RIF2DdOicJsDxwY7aJtzM107B1s&#10;u3mo9TbKuYfab53ScdtIp65Tum8Z6qQwmzptGvsSNJuh0wwApHFLelTnDUNdy2h+M9BJw2KKrS7p&#10;bL5gYiOTrk+niwy239zBoMzp43I/r+SNMue1lFTI3VWBZi6b1Ex2ibzSpf1QSzOL/4kymH/D5Nt2&#10;3XTVKy2bxrilLlDmltn90Mzt80UzRplVh08nu7T66EPWHDNr3XGzRTPHzYZm7j114f2nL8IUjIdm&#10;zVkLfrPkpNfvu+avj63A7RsQ4wyROs0k2kyML6COBkAxzfyEY/gYvmDdAs2IYzgp36tkBkJDtp9R&#10;dQ8/0knaJRIxfg63EDueW5OhjHsKy/9LQ5cXRTO2zni4QarHqIGeTC3IJ6+rpglhBhcwKouFFtUl&#10;bVQ3vCTN9JZoJsMXsIZ9WWoitWSU4cocIqOM+//CMQSZJt4CxxhlmGaA4Vfx0t2fKMuT1DEFpa02&#10;zeD2NcrAMfhjYBdQZsuzt4My1mPgGGgm8cqEbya1A2vstjNW/t+jbx7WGatZQIw9v1zTkmzt2B9j&#10;rLFOgzADzZhjjC/MZmLS5BaKnsIfYz0GmsEoo5Yzr0mS2fqaq7J/496+mTaTuF4Ca9Bs0GacZoJg&#10;nGPiAJ5fSTJh+0WYIazKwDHQTGSankimLzGGiaHZWIBjJrb6/IbtF5TBQ5MizrOgDPs2ynDNvDKi&#10;megfA8oQ5JiQZ0AZFS7FyALJM5tftR4DxxBJc7wtcv7CMUYZEYyKlcQx4ZtR4RIc8+X2P8ExSDJJ&#10;X5md0Q0vevsqx7RHHEPgj5FFJnaMMvbHOLVEq19QhnkFDptjQJnvP99FiGO+TBJPTjOFI5jabLFL&#10;hjKQTdYrD15xOOVkD8333+z9236pNUTig4k0k2qzwxwDwbBPJOmqcA3bK+PzHABfjDisfZ6PbGb4&#10;wtqIA8r4px0OMHbwM8/PvyLmNLFgnzNGDa/5+JPzvtdIoVtSb433wQuf97tAhEANaTzGBeNIupbV&#10;1+/ly/i9wpcUU4wXAISBgwN+Ph+9ZqEzcb76e8I0xhrjlM4EQ+jG8MTAE04nGW7S7xPOYhtlglqM&#10;I9ZafrROfDCBLFVrayGJ98Vyi/0uf/sKlDFq/E+U8fONNUYlsANkMb5kzwRr0n2VWEsKohtezMT2&#10;v676XtiFKnEjF8/J5j0d1IcSo4YxSX21u8W4yhqCIanUVxCyJHmiML6w7tdmYbBQHi5VCBFMvjxY&#10;Xx4ZV1EUylMK5dFieThfnFosTxtXmVZiwbglxdR8XiMLGugfU5hRKHClM970+jyzC6bm6mbW52bT&#10;KK/QAMHMLeQVxXpMvnPzDfMKeajFxdiHlUuHlYvzC/WYY1hgizmslOea+WNwxhAoLsBKZvgNz2/5&#10;ePl/i9hlcAHHn+SSOa2lQlDZhFcGl8zZ7U2Ay+mtBWp5MMqc1VY4p7103sQymZdf0Hgmki/MVoRj&#10;CPI40mAw8E5qouAIYy/NXVhgiImrqq/hCVrFACiutWYRzWPc1w4KYdBjN13v6H1HQzytRzpWTute&#10;M7tv1YyeO6Z28dGxYrSTWD7afvvIxDundq8c7eIYB3xllMGKqV3V4TnYt0/vY8IlWHP9kGq/o0Kq&#10;g6+HfQd78vlN+bPLdec01p1dGXtOZex5jTkqoS5sLcJkl/U0Xd7fdOWgkkdL+rH3otAox0Q4wbR0&#10;QH+lCR79fA0x/za7h7gdiJndf+ucvuXzB9YcMW3tkdNXHz6VWHfkIXcdNWv9MbM2HDv77mMPVRw/&#10;h7jnhHn3njj//lMX3XPy/LtPnv/rc45+7PLTXr7lkg8evGXn76EKnC4kidZTX22vDAOx8dAkiosy&#10;RwIXsUsklRK+SRJMNMpTHRN/gmOgmeSumOvEgCdyTKaZXSgxQE94cUhpyaMTfpqPX7hnF4Mqo1qb&#10;rFPUNG2g8vkTioqZchCpExI9KpB26odpTaScYrjBvrd+t/dNtBkaAatIm5B15s3EN4MMA74Q3vFH&#10;1gCQ80pR6a2kkmujDDSJLyd8M7xI74phk04woc04+IbOMaE/Ea5p4l+q1smp7hIajJJKMsqoF7C8&#10;MhyA8PjIJvQjeSa8MtaukkRV4GB1HVOixMQ8JiCGvjL+n0m1GfWVSbwy0bYYfwzCjKuZUp1GCSab&#10;f41xTjBhlKEDIVXZ9Jix+ReaIa+EBiMZJmqa7KEx3OChoSeh9RiKsRVRgM3UAuwygAsQs+s9tJk/&#10;7PrgCcLlS2gzWkcBNkVMMI21GbfFI7WkCJ1m75+fJ4CY6llLJJjcSMZeGa+tx5Bg2sO8gkAZ9Jgv&#10;t74ldmEgNh3wGMMUEOMaJTfK+2oH4MLYSAPNe2oBDM3seN9emSzBRGsZkIW8krJL1GCHV8ZJJRt+&#10;ARcNj/QMJrJLqVcGQGHukgdJWndRI5kvdgErUbu0S21mPv3km70aG0mQXfrhC+quw/nLIpJN4pvY&#10;R5IhoA17aJBnMsgQuCDGxHwlgUuYbdkUlIRO47WTTV5zXrdU1Six5l7v+4dcgkTAiv03GZRkGknA&#10;B0MJqKbmUYkPhh91wmc4wD5rg4j3vfa9kTySFsIi012cMOIwZ3wvABEwsZ8/JT6Y8MdQo1TljzGU&#10;JPVK2b0GDmWI0iSUkkRZz5hkP7k3+57KQMUsKr6/zxtZZJRJ5yshZsABYhrlj5TkMh65oNoKyo80&#10;Dxq3pEXa/JXI/CjSWsKbwkJr6zHJHCUpQMCEZJvow0uSSK8O0PH6J+et0wArgEiWJGIR66S+iUc5&#10;weTn+N/CpvZDs2HGEyHi+XGvGqFM9MSjLR5N8GL6EsmgYrG/NM4xVKkMlsqTi9JdLMPwcbBUmjxu&#10;HAQDx5BUEtMUKkSGMqPFCiiDG2akAd2lhPQCyjBCkoBjoBkgxjGzWJwB0yjo9pufw1zJUsm9ZGgk&#10;s4BZ2eMaFIX8wlI0kikXDy+Xj6hUaI7HEAOCBSVLdJRhjoFa5DUWKVyCVwg4BnwBWVyGTSX2iRrb&#10;RL1SmHxbGD/Z6H4zlGQzchKUodMM9digzNkdZUKjmqha6qpc0N0IxGiaQXcz45lkIulqpscMtUu0&#10;pHMKCScvll7KlLheN9iBJ4bWMkgvyxBUouVd1hDPI5k0jEkDmOjhGzEKiGgcAYOZQJNVM3pXzexd&#10;PWvSndN7CHay653TwZdOUGb19F42kyFNOs98A4ZgazaTg6EHGoAwa/KqOcMrZg4sn9HPqwlmXtLB&#10;b9lIN2O9r+5vX9LZRDqM6qdzx9f9YoIqukUzFH73NC2eVIFmbOk1yiDPiGYGmwhQ5io6Gk9rJ0gt&#10;qX/MnD4RzJyBFYcOrlgwuHLRMByz7qgZcIyA5rDpa4+Yefdxs+89fu6GY+asP3r2XcfMAmXgmAdP&#10;Ocwos+GkeSSbfkOyafEpjy07580Nyz56cnWGMuqS9/RqtBlow9hhe69RJltLqkmxxigjr4xVmTD/&#10;2jXiGU/8wOt3GiUGF87T8NCaLaS3oJlAGZgGcsKLQ4BE0AxqhIp3XkQCUQGRTCEv3QfKOMGUXMMr&#10;YwSRSAOOpByDmVd+3iAbJZgitcRHL4wy0Aww9BOUcVJJzWZe50+MMnjIahA9ZjRpMuqYEGZ2v34f&#10;NAPKkAmSdeb5tWhLaU2TJCh0F/lgAlaUV4raJZDF6SQ8v0YZEkwO8EW23+hV47VyTDiCSTaRdYqa&#10;KbQZaEaNZF5WvRLBQv6YmI+dYE2MZLLbF3xR4VIyH9v5psQrk9UuaToBg5ZAw424YdQuz719QRlV&#10;XL/9qFrhBcrIC4yNJuqu3VvZKLMTG/V7T7CGZtxXRmKM9JgnCLQZ95JBekm0mZi7VN1XBqyBZugr&#10;Q4Aymh/5lxeMMtAMMyOxy8AxkVeS7Ze8EjTjLjLgC5IMHCOaCZRBjAFlyCuBMns3bTTK2CtDdgmv&#10;DDSDyVfOmGiLZ6OMpy9pZmSkmdROpqqXDD3xQBlSTrb9UoytHJNGFghlPKbALfJckv3Vbvy/iTbj&#10;WZKkk0Qzn0EnKC5qkQfKEO4rk3llJMYw+/qLvRZmOKA/fbkb9QVNhbA/xvqK0YQGM0YZSTLhm2Ef&#10;OgFNQJAMZfiY6DHpPmesf7DQLcmcJu5NNBgWmT7B2gjCz7YOKMUjy0u2LwIIzcZoku1znn3O+yff&#10;aw4TnNGxr2SXEevYjxK9ZPQxsfFKC/HaPph/tv4n93JMDKSaIyHIAQyKPjHZuzjjtc+z1pdJLcx+&#10;V3YmQ5mkB0yQR4I7ofp431BizSPRS6p7uoTWgl6CryXp55v0m1EWKdFIqvwr1kXgDKQU40t2Bgph&#10;zStY8CewphplkGGs5VibkTAT9U08CnMMYXzJ7tX+3777P//4oRpluFdyTuDXQf3j6hWFhoFiHhmG&#10;GK5URhobh8plYAVkYUGGCMuL7C/5Agkj54y4jpTKxBSABhmmWBotj59aKhGjpcIIAkxh3LRC0fgC&#10;r0QUZhYhmPz0Qj2Zo5njGmaXmIndMLNQz5UmeAQNYzSsYFxRUcrTzxdYQXc5jCnZFUSXcQTIIvWl&#10;UjpOBBP9YxpLJ1Bo3VJSMJhpfJFGMiq6bi4pbURpUov64wW1VNxLhpFMnpXtzr80kqFRHl1kokVe&#10;07mdEExMMOhpurCXGZPNtFeht8rFvU2MMbqEcYwsetVXlxolipIIUkVyugy1LhtuA1yQQNBdUF8s&#10;wDBiidEEt0/rYuzAHYf0EJ6m5HUyDDLAhcmRa5l3zdTrGb1rpvcoZnYT7Kyb1bd25qT16V/XzZx0&#10;1yF962cNbJg9eNfcyevmDHAjwRDKGJHNVO0hjXOay4jKKaxXHTrALO5VTKNkkBOLQwdWzB5gMhRz&#10;oJifwLAF7DuXdZcv6Sxe0Jz7xYT6CzvqL+kuXNZbJq4cbmYwJEXXS/qbLu0vE9QuEWwSzL6+cUYn&#10;g6+ZGbly/uCKuf0r5w8QqxYOrzls9K6jpiqOnOZYf9T0+4+fR9xz/Oz1x8wAa+47Yd79J8/75WkL&#10;f3nqogdOWfjQmUc8ct6xvz3/+EcvPAkv8B+uOPPNNddsf2TVjqfu2v7HdUAGQfsZwsXbBprk6nwT&#10;LMIB+2k8ACH0GOsNhhgnmLY9c+eO51bteoFEEt5Y1AgN5d769J0GGgk2pJkiA+Xn2ymS1G9DMy9T&#10;dXyff7NZoM3Qv45KaRlyY05TmmxSzZGEmTcfRqSBbxBdlHt685HQbNRbL1vLXrPxt4TBJZvBRG9c&#10;zZXksRtJLSXYtCv65xpl3MHFjhl6zJBj2vXSXSAa2SXi45fX7XpJ2gwsYoixP8bF2E4kuY4p02zi&#10;o0q1M6Axx+gJ0W/GqATNqGmePL93iWBeVSW2iqrCK0OPGa/5E0Aj1mEy+avJEAN7ZVzBZK+MJ2az&#10;Vh2Ta5eSnr/R+fetA43yRDMxrAC+cYIJuJFUk04qkDs47DJ4ZbQZ2oyySOGVCW1GEwzQYzRLMjwx&#10;yi5lgyTTBJNyTH/RWGw3ytMo7EgteXIkQMOAAvrgkWBSKVOklqzNADTIM6k2I9svbl/VLmGU2bwR&#10;Pcb98Q5cY6iktRkZZeSbkVeG+Gzbu/u2KzygIKglmvwyVzL6/CbF2Hs+Yiy2pJpw/sIxTCrQsAJq&#10;rYNsGCrp7JKxBt8MuaTw/0IwuGeyteYxQTah06jNjBZpjxmvIRsiJJm9JJXQY5SHCt+MckypHgPE&#10;ADf2xAAlmWYjWIFpUrOwYYhNQoaYqMrGFvO/cMYE/ejepJdM4l/J9BjrNIAI8OE1tBGAonwNC/7E&#10;vs9zJntOQIl8KgCB1xzzc3zGQMOmz4g//lmSiFvoH+NZS3CJiq5p7xu9hq2IiHgiweTv4+/Gozgc&#10;+o3uRcsh/iNKlO13kaxC/KCaalCAtb8nN/Kc5JmSXsKF42kDIZyIG9ICaf6a4Evs/O/vvv1PqqsC&#10;dBIPSuprsc6BRiKq+PYL0cx3av5L3zzBDX1lQu+xXuJ7lS36x37rJdAG7zVY+Izfm0GMn88tCDnK&#10;McVgBEMMLxWXxDfkXqJam/G7DDH/5x/IM0owHdByojZKqsxAuTBcKQ2WKKUuDJSDXSoVOIYUElcB&#10;TTGJKeWKUYYrm1hhRsuV0XLTaKlRHFNpHB03DpSBY6aWizOKJYKM0sxSaVapPLtMlIhZ/KmQl5+3&#10;lAdl5pSL88aX5jeWJcDQz9dDl8gfVcq0iiFAGUYTHNlY0miCxsqRocGE+lI2yhzfWjm5pZGB2BrA&#10;RJA2akJ6KTGDycMKmFdAgDLxcTzzmNBgPI/p7M4JZ7SNR4lhfAHB1AJa/V7Q08x0SeYxqbHKpGYC&#10;jonxQ9GznzlEtIrpm0BRD2IMM5jEMUwSGE3MLsxXYuDAbdMmZbMIGCHJHGxoBo5hvtLKWUxZ0qAl&#10;kAKUWTVH063hD1gEIoFF1s8d3jBnMuwSpALB9BLsENAMKMPi7rmD984dun/+lHvnTrl//uj6eYPE&#10;hnlT7l04umHBCHHXvIgFU9Yv1AKaWbdwZO2CKevmDysWjmwg3bNo6pqFo6vmD62Y07981uQVswdv&#10;ntGzbKSDSqhL28ed31b3i46cUWbJQGXpYBMoQ+k1HLNkCJ1GDt9s9jVKzO3z+lYsGFi9aAR8WXP4&#10;lHVHjq47YirgAsdsOGb63cfMvBdqOX72/SfMgWMeOGH+A+DLKQsePHnh/SfOf+CU+b86Y9GvTj+c&#10;ePicox+94HhQ5pELTnjk4pMeW3zq49ec9dLyy95/+NatUaqdoYzmGzy1Cp3mAM0Eyli5QZhBj8H7&#10;wl8ZRUmkekMU8jyzKmhGKGOa4fee32xxzFMrGZIAzSDSZChjuElcw8+tg2ZQI9Bm9NscFci4QIwy&#10;ri2yXmKUQacJBJF7F0bJUCbVbJI5294X5cTMbVBGkSARPl89BJqxV8bP/Hjjg9CME0wGCFSZACz6&#10;0W34+GXTzBoghtA/MOn/q/4xRpnMNyNJJtJM9soor6QKbaGM1yBO1DSpEkp9815eY/dMcAwDDQAa&#10;2X6NMuqSl9p++WJsyi7j9BPF22Hx4YrnN2hGFUwyyqgtHrVLSZrJqSWmYRPh/KUkO0EZMk2pNvMI&#10;KLP1jShxin4zUAuBQkOV07agGT5CM9Zm4BjRTKSW8Mpg9U29Mkkdk2wxkWZKSrIZix1eGVCGHJO1&#10;GVBm15+fBmWSNNOfNTnShl9XMPkKyoAviefXFUx4fqld2hR1TNHnF44hNIzpx/Ox7ZVxailDGdt+&#10;1RkvyrBdkm2UQaex7ReU4a+gjOuY8PwaZVSg5JTTvm1y/sZUJqOMa7Nt+7VvxjoNyELWSRwTXhlj&#10;DesfYU2oMkYZn0Sb4aPTRtloSSMLmMICTJHQUrWWJBPEozxUoAw0owP29ma4E94XuCFDEwkn4YOB&#10;NowdIAhrfvKNDvyQ64B0miQtpdujZwyb3jdecAuHs+dwhkdlz+eMnyOGCDzyeZiAh8R34F6VYUMn&#10;cAko4+dzWI+t+j6s9TGx+oJQajzDLb6XgiNoJk0/KadzAFkCZXwvz9SXj+ewVoSgkmkn1BlBBt5n&#10;wb6vcIxQJs57x6jBAYhBHCOdg1GRXwKRgRfRD8Z1Q4EyxqDk3phNjV4CzVhHMXbwTIW/Q2gznCFS&#10;T0xi3YVOeJdeF2mm6vMIOa5d0tcLSpOQI2xSGGXcm1iY9d2XBw0Ui8gww43jlVQqFIfKSidxndrY&#10;rMxRUb5djC/DeUSXyoymCYALWSTABT1memn8zErTzMbmGZUm1vGxPLNSPqRcnlUhSsScigjm0MbS&#10;7EpxHrBSHje3Ar6QSNJEgnkVBUpMDIwskEjCBEPyiFkEIhjmKyk0AftfmxojKogxQSqiFuZHkjwi&#10;SaTJka2YXZpOnWBeaWI6gcYttTejvuB9IWf0847xxLkdE87rbPEgyfM6JjAjWlmkzkaawhEIMATT&#10;sEkhaSElRkH5MZKMZ19fMdBCGF9I0FBffdMUBWOuGQ9J7gaCWT6zB3YhVYTx5dZpHctndjMkkrhz&#10;9qQ1cwfWzZ28atak1bMhmL61aC1zgJi+9fMG7p0/TNy9YPDeRcP3LZgCrNw9d0ABuMyZfO88rv1a&#10;QDALR4hfLpr20KLpDywYfXDh1AfmT7tv7uiDi6YR/5es92Cu6sy2tf0D7jltG4EkI0w2YHIWSQgJ&#10;gciKCAVETiYYE9rGObRzwuQsEDlHY7sdyDiAMc6hu0+495xz6/sX3zPmWHtZ7ls1a9e73v3utZfo&#10;rtqPxxxzzrcKBrw9euAbhf1fL+z3RiGLZP1W0eB3S/LfGj/0lTH93igaoEAUKRnwypgBL47q+/KY&#10;AcQLBX2Rap6kiHpw58XdcuZ0uBdhZkG3rIXdaF6cvaQXrfBEM3CMk0qP9uuwom97HL7Pj+n7QlEf&#10;4pXxA4nXS4cSb0wcQrw1YcjbE4dCMO9MHblhWuF7U0evp16prGBzedHWyrFbqoo2lI3eVFG0ubJ4&#10;c03xpuqirTPG76iftGPWFGJ74+Q9c8uaFlfsW1p95Im5H7+x5hrdgfe8RHHTDWqzozuwms1k+s0Y&#10;XEAWAhBRHHqRdImhJ/F/HHwRP2/8TotmvOaSBZLM5WbmQDHeUoMtrd848WRFx3bgP2ozGkVJgknN&#10;Zk6+BVUgzMA0rjQGPmAOW3QNLvbBGGiSFJIa0qC1SKqRGHNKVdxE5kyLXjLQDKOLQpsx0FgBAmjU&#10;ryWmMhloyDGZaeCtRJs5JkkmUZhUmmRSUVIp/DFRm52pY+IfSlmnQ9JjlHgKoGGtyyjqNsR4dKUa&#10;zBxWwZS1GQy/TirxPLALa0OM5CvsvRlVxv4YPXZMXIp803oMv4knhozSKbJL65VUOr1R8kwmwRR1&#10;TJs+v0C9knrisYBvSDApcP5e2OJp5AnNUP0eXhk4xj1mrMrQHI8+v8YaRBdJMqHNqEse64iMPybR&#10;Y1p6ZShlMug42eTuMkyO9PBImEYL6TS0kxG4EPb8oscQkV3irbME5l9NlGR4JJdWZa7QHE+jsLHL&#10;uF4Jf8wdrDPXPyLslUlmMCVAc0k5Jisx0e03U8dETzwNwaYn3i+3b2oGU3T1dR0TIk3QTPTEC33F&#10;2syvVDNpcIH7/Mo3Y6CR3EKXvG9vK6Lzb7rm8h+U2HwX0kt0xoNLgBIByrcKrw0HVmL+gb6CLcYi&#10;DcQQfpo0CQXEpBoMNMOlqCJmPAl0AkqgBzijZcIlXfMDr8RNppdumvQRK2QSNHycfYKF1+l5n2ET&#10;VuCALpNhkFpzE8KJG75I38UXZRJYLHTbpG+vrCqiDRly9TxAQISTSsln9RWZWVFewzHWZgwEMrJo&#10;RrfYxd+bsMuPmkXge7bUS1gT3uez9sEICGINskAMJJsInYE2wmBrLcQAYVAwrFhf4VOCIfrmxXnf&#10;k4+j2Vhf4SMqPvonH0yUnft7ARGCA9ZmYBfWAqDQZjIApDL1//yZ50/mLvlv8b8DZ+IjvP7037/9&#10;8l+MgAiI4Tn5i+5BdOmVldUzKwtnDOVItsX0zc4ZkNMWKwx5JSWS5OFtjegyIDuHdJJRhks4Jj/7&#10;AaPMoCxdwjH5OdlGmWE5WcNzWoMyw7OzRuQoGAxZkJ0Fx0AzXo9qc19BNlOv8cRo/DUBxzBfKWSY&#10;rJI2lmGEMpNycwhkmIk5rUEZNBink+CYSmYlZlBGNJMZGxmzlhi3lAPH1HbIJYVU2zkXjpnZuZ2n&#10;LNW1zwVlGIg9q1seQwnmdm8/p1tbYn53hj93WMiwIZr0x9Qh5iZqdCKzoBXtlvdpj8Vkdf+H1gzo&#10;tnZg93UDFHAMAcdAM6DM00O64lMhnsnv+tywbqR1FMO6gTIvjyTj8zDx4rDuyDCvjur16qiH3yzs&#10;A528Xdjv7aJ+b43pC8pE9HpjVM83R/ZGfXmHAwWSYd4Z3Y9j7xT2h2M2jBkE0BDvFAx8d/Sgtwv7&#10;vzWatwYRbxcPWj8u/80xg4Jghm4Yn/928dCNpSM3TB75zoT89aWK96aOWD9l+DsTRhBvlQ57vWTo&#10;a2MHv1o8CCkFQQWzy+oBnZb1abu0dy52mSUP56LNLO3TFjGGIZGeer0atWl4j2dG93p5HIaY/i+P&#10;G/D6pCFvTskXtZAqKhu5oXzU5orRWyoLg1cKwZctFcWbK8dAMNuqSggWW8koVY3dWl2yZcZYaAaU&#10;2dkw2SjD6+45ZTvmTd21oGznI1X7Vzeeff3RK9ufc6l2kmMKlEE1McdIg6FZMIYPZ6A8WBuVBQkn&#10;KnTgFVGLG/k3K6Nk1QGsQY+BYwJlntKM7nCNGImMMtycb/F8aZU4HUpa6jG2KVrVqUIn6QVMSVGk&#10;gZBnbjD9Ub6W96AZ24EzfhcwBY/we7p0h9+kFd5G0kxGnwwG4fyVHmNtBkJy438UIGjG2oxRBjnk&#10;i1NvGmUQjRTKMckrc/NYWIIOU5Su9neiN1y9UW4tdsngi9fyAkM53o+KJ/6V4rxpBoHnJff/lRUp&#10;UCZoBrdvNPk9LZ+vZJjo+cuCSziG1jIkmNBjXMHEJSgDx0S4l0yCLxAMKAPZGGWszVDEFHqMUIY5&#10;BkRGp0nmMYEyHtjpUu3Pz4tg4BhJMsk8JlrO4AXeTYAyqDLKHzGvIDODqUW9UjP4IjGGydhh+01q&#10;mj48YJRBm8E0c+eTI0YZ2IWWvgzB1hzsT0QzuGTMMaST0GY0ryBTu2R8gWCSOqbAmhRlaIsn04yc&#10;v6q+Bl8IOCbtK8MCmvEc7O9vkmlKqpaoVyJAmahjuvwDTX4pbgqUgWZSlGGipFNOWIDdPwZMAWWQ&#10;ZMQxgTIQjO3AYI0cwZ7BFD1mvLbtV3yD7Td6zCRJovDNtEQZGIVLo4yyRay/uwPNeG0fDOxCcIYQ&#10;A2XSSdqkG16mvZ50mgzKiDZazFfC18KlvLqZn3wWBHgBAaQ4Ai4YXzj8/645L54INPFnWfuzxhQ4&#10;JnQU39O6iHEnWRtHQhNKbLzJWk7eqCSKeUmgiSgncKrlmmfjMowvmb4vMIf0nsTTIyoKJEpxBMKw&#10;T0W8kilj5ozxRVhjDSZQRhxDfiqd08RbP2qCY4ILv/5KZsfYkeKL7mk7cCS5jCZ+BlDGmgpEkmIK&#10;H+c8lwCZAg8yf0L4WsAR3mId6SGd4YP+rNZ/owwb77DiD88ffy8fDOKR0RiOIazlgDLEPb2zsMW0&#10;Jli4HKlPVna/1jlQC/kjpBcEmIFZ2QOy2hA4eckfDWzdGmqRDEPOKCdnRM4DQ7PagC8imFaKkGGy&#10;RufmjGgtcBmZfR/IgvpicDGy+LUo+75Cio+onc6+DyWGIJFU3OY+QwzTlDDzTsrNJqbkZTOCwHqM&#10;5ygxSikWrcoe1Mhr8keVD7b5faZSpI00UEkck5kQ2YnMUd7sbg82diZ/9EBj51yySHO6ATHtEGAW&#10;BLUEuzy4gPlH/TpFMEuI8c4dIxia2I6y6sfo/zagE7mYJwZ1I9YN7gbE4OGNCI4ZJCvM8yN7PD+i&#10;uzhmRHcI5oXh3V8a0e0vI7u/OrqnYlQvUkKvj+6FBvPOmL7ri/u/W9RnfXHf98YOeLeoH4u3C3ux&#10;cHBgQ1F/4r3iQcTG4kGbxg7eWDJkfdFAFhuKBgIx6DHAjchm7OD1JUM3lQ7bMnHkxtJhQMzmSSO3&#10;TB61YdKITVNGbS8fs62scNO0kZvLRu2oKtpSVrCxbNSm8oItZYUb8d5OHU68O23U21NGACUvje33&#10;XGEfSOWp0T3W5ndGiVk9pNOa4V0eG9pxzdDOa/O7PFfU+5UJg16fMvSNqflvThv6Vln++vJR71UU&#10;bKoes7mmaBtcMr1o+4yxO2pLdtSUbJ/OYtz2GbGoKWGTA9vgmMoxLHbWjdtVX7qzbvyOhvE7Z5bu&#10;apxE7Jw9efecqbvmle2eX75nUdnuhdMOrq778JXll3Y8w8wm6AReAWKcDJJIE+BCkogwfEAqAEoG&#10;bp692qx6Y5jmOo3gRCoK55j4qUaSubKPCZdPsyDS+3ArgMb35yu41E50WFGmCUuNx1KGBVhSBEbg&#10;EzGk6dQ7+EKuH6ezLTSjqUOJdZcFFJLRVwCU27LOIMZQyC2fjd4KDcaJJO8nGowqsfH5vqNM1tl3&#10;4ZivzsR0ydPy2MIxX55GHFIL4ESYicLstG+eCtFDa2GKJLDCDKbrh1INhn8NuYDhGDa9T8F22GU0&#10;QJuPgERgEMXY5JhcIYUY4xwTKHPt+Ms3Tr4KThFADPkm/2vwYJ8DN4wjUN31mwR/QppgUkYJmsnM&#10;XVL5UtQrZeqYlGAilGOKBNMXVDBJgCHHtMlrkk1RjM3+ZieYcARjnTHQeMdeGa+BGMKDC6zE3EKV&#10;iR4zyDOpNiN/DBzjaQaZXsBqNkNE7xl8MzSYQZtRRHcZz8cmtUQl9p1PTyhiLDaqjDrKRC8ZazAa&#10;w3RNBU02AvOWe8m4msleGTJKSip9LmrB7esEk6Saz2WRIaPkQZKsU68MEKPa7Fsajs1cSciGsian&#10;kNBjFN8qkvnY0T8GalHO6Fu1/QVodDiAhn4zBDoNTAPNONkU2ox6zLTUaRIocasYQ0kgi4HGiAOU&#10;cMnauSQ+4k+xL90l8k2JHhNr9gn2nZBK19Zp0oRR1BnJ/oJIk66hAUCEn3Ang2It7SQDNMo3JdAQ&#10;SSXDjZM+HNZbLYBJJpgff+/tC39wxvfnK9Lv0q97+FqEDny1/TE0fYkcEzvGCB0LtvCxlq9+AJ2M&#10;BA0/3nyES+/rPvGjbh3Ca87ot7yl3yVTLK3PZs5z5g/r+Kt/fx4yUBkfDHkiiMH35DGCHmReIQwi&#10;CfTEGesiThJBMLCFa5r+699+IRlEhgjG4oN8dXKfOMN5WXAimSUuwTpDpunvP/3P3/8OSPEALb+L&#10;z/Iw/JkckK7za0S4bfxZXrnbPU4n8dqndQ4oQ16pL96XQBnbX2AacwyvJJIGZ2cPyRHHUGVtlBme&#10;k5vfOnvQ/fcZZfDEjMhpLSWmtQKUGZVzP9LL6JxWDqY/FuW2TlEGiCnOYR4keSXqj9pgiCFKc7Mn&#10;PJAzKS9nSrvcqXm5k9vmeNI1npiydjnSYNqxUF5patv7QRlySRE50zsqoyQrTIccfDBOJ83s0haC&#10;Ydj1rIfasZjTo8Psru3mdHswCKYdY4ZYIMYgwyzp0zEmJrZHg1ner/OK/l1WDOikCJRZOaAjsap/&#10;5zUDuz4+uOu6od2NMqSWMM+ix+CJeQYrTH73pwd1QYN5saDnC6MediivNKonKPNKwcNvjOnzemHv&#10;EGN6ocG8G+xifNk4bsCGkoEbxw3aUCKyYZM1cENsGTd46/ghm+GS8flbx+dvKx0GymwYOxiUIeCY&#10;d8cM3Dw2f0tJ/kbOTBixddKobZMLtk4p2D6tcEeZAoKBY3ZUFO2sLN5WUbi9cszO6uJdNWO3Vo3Z&#10;Pr141/SS3TVwhrAD2thWg0BSBJe8OWUYAam8OmnwiyX9Xxjb7/lx/V4Y3/+lcQNemTAYiHm7bMT6&#10;yoIN1YUbqgs2zSjcWjt2e/04cIRX6GR3Q+memROI3XWlhGFlV+34WI/nXRCH4KTONEzgAB/UZ2dO&#10;IHbMmrRn7jRQZs+CClBm14KpO5eUHVhVe+q1pVd3B8dkvDLWTpxaEsdIa1EHPOMIKCMEUdZJpldF&#10;s2iGhcSJsMuwFsEwyXIfeoyIRzeBhFzRExoP64RjNApA9UGucqJUO5r3yzdj64znP8MxKcpkvK4k&#10;iTbaTwOyKAMlvlmPvZdoiS8J+sQZ9qEZf8pGE1CJSzgGmklsv9FXF4IBZWRVYRBSqDL4fwlQ5vce&#10;d6HHKK8kf4zcMK5jarmGY6Acp5m8z/rGUZUypV4Zw1zGK6NqpqvH/gLKOMkFyqR1TPT8/eKMphYY&#10;ZbDI+K+zV0alTOGPoZcM+EJLQKeTlG9Sz9+EY7Q4uwF8kVSjRjLyzXht2681G7tkbAFOtJlk7pJ6&#10;/oIy4ZuRY8Yok5kliVdG/l+Fp0taj+EVzQYvcKZ1nlEGnUZlTZ/Q8Pdgqs1Q0OSaJjhG7X0/PfH1&#10;J5olaccMKOOZ2OSSoBn5fwNlvr92nvLsb69Hf7yYYADN2CuDz5fU0t2bf4VdrM0kKafoK5P0kgnb&#10;L0wDzWCUAWVINv18W3oMNOP52Ggwyh/FTGwNYAqUgWbcWsbpJDhG8YfRktE9L7DGaSZbfa3TSMiR&#10;HdhjDRJvL6SS4guk4rU8vyHMiE7CEyNhxvJM8AoEw2WKLH7XKJPuG3d8RufD72J8YQ3KwDGE19Yw&#10;zBDGFDiGsKZiMoBFRBuZ9nRcgi9cck+CG3LpNRwT3heyPOKhQCJrMKIl34dfXH7jE49LMASIE3pM&#10;Cxb5UZ37E3YxW/zTZQvu4Yb6/eaegTJ+Nv9F3CRFk3TNt3MYYjBqpJiiyxbn03vqtj+qTMnPg3CC&#10;fMLa99H3ZjCINZvgRfLZ+Eu9Nr7gWYFOrLUYL6y1JOmqQBPO69nCEwN5EBhcuOSD0A/3MfrYH2OU&#10;Sf8Wo0yCSr/8IJoxAP0mz40yXL/+cE/f+3L73Ku0ESaY/q2yscX0b9UaasnPzhuclYsAMyAra/D9&#10;bYa0yh6arRiS1RoNJr9Na8BlWOvsoa1aI8MMuR8/b9bwNtlADBml0dnZo1pnjcpuTRS2zhqT02bM&#10;A60Lc7OYXz2m9f1Qy1jxijSYcblZBOCCnxcBZkJbCTBKIbVVlOXllrVrSy6J8mkSSeV5cu/KBIP9&#10;heiQm3HyyrGr/FEH5Y/IIlGLxKKhUx4QQ8zr3oEAWYhZHRltnTevWzsMMQu7dVjUvWPMSsxb1L3D&#10;0t6dV/TrsqxPp+V9Oj4Kx/RToxS67z/Wv/NjjHce0AEZhsBE8sTQLk8O7f4UyDLEfl6cMVpw6USS&#10;PTEvj+ytKOj1yujerxZEjO4JxLxTPJBgQawvGbgBcBk/YP24/ptL0FoGbhk3cFspdNJ/Y3E/1ptL&#10;BDHbSofumDJi26RhEAwcs3XC8C2lw7aNH0GwENyM0+WOKaN3Ti3cMblw28TRO6YW7iobs6e8ZHfZ&#10;2D2VY3dXFDdVjd9TOW5n9dg9M8bvqRm3u7rESLGnHsgYz+u+xkn7GqfsqYchSmGRHQ1QxfgtdWM3&#10;1oyRJ7eq8O3KUW+UDX+zjAYwBazfqhi5nsxR9RgOcGxbw9gdmb3E9AAAQABJREFUjeP2zJlINM2e&#10;umf2lKbZk4l9c6Y0zZrU1DgRWNnXMLmpbkJTwyS+hW9sapiwd+ZEXvfNnLi3QTu7asfxMIQkmZkT&#10;ds2csndOWdM8xb6FFU0UNC2ctndx+YE1Mz9+Y9W1pucIXMCqzY6WMBJOml8wvhhuIBhxTICIk0ok&#10;knQggAZS4dIqhahF+o30GO9zXp1X9kWwkJZD2ZQa5ipBE230lFuJvjUUaYMOWG7p74JII2EmjMDk&#10;m2jVTzCw6asT662s3D69kRCLIK6EBnP7/KZb5za6Xgm4sTaDJON1Wseky5j05H3uliaYsOmQxJEY&#10;Q4JJHfO0BmjkAqYtb2gzrGVtCRxJ/uqMsVf/OIc1xyD5V0o0m/jHCT+NmI+R2rFviMH5izbDv4Ai&#10;+gvLKPPH3r4eVpAYk2MmtlEMdiH4KyTPnHk3aEbdjY0mVF8rr5RcUom9EYhhRHamGJu2vzTEkwYD&#10;0IhvzuoMwoxazpzdzkADd53xnCbqmK7TqPB9ZBi6yAAxFGbTYyYZXHD7w73EVx8ndUypV0YO30gw&#10;uXZJMkzoMYCLIgMxqR5DdolSJg8x8PDIby4zfUkzsTUW+zJNfk99e+nM3fD8knKCYIhvrzNOMl1z&#10;yeb7d5ljkMCN+8pgmvmAQZKEB0kaXEAWxRfyyjBIMp0lSS+ZqF26jlfGfWXILsUcbJFKos3QEw+F&#10;JuZjgyZJgxmmS95V7VLLfjNq8otsk3hovlKddovZTIwy+JkK7bvKGVlxkTnm7m2SSqpdwuDy7dcs&#10;8P+yVoQwI6NMZm34gE4IfrC5NAABE6G1JPu69Nzs6EmTgYzf+8c42ZTuR6KHpMy3/PzrthlPzO8J&#10;oOjdAoiIRRJPjPQYNW75TmAUfWt0iZZDbZH9LhzmKzhvH4ySQUkvGUky9riwSJJKvJX09pVXJsGL&#10;8LgkP8+RfPG+EzGsVQUdXhZ+0RXhlfFfoUyNuEo85PPpWrYS6xnR30UgEmecPBIYhYfG99SmSq70&#10;L+PvanmeMwKa0GlYpJ/1mu/VW/Fs9scAGWIRs04L74vPpNoMl6z12dBm+BdQJB4aNb6zNuP7+NWJ&#10;JKs4rr1iTfzP334l9BEa20Sy6Z5ef2oDylBN3b91Dp6YXv9yX2SRWg9shfSCHpM1qE0bowwazIBW&#10;rQa3wgGTOyI3B5oBZYa3yTHKDGvdekQ2yabWI3OyQZnCnJyCnGxCHJPTBo5BkgmOyYJjCASY0rY5&#10;4x9oTaQazOQ8DDHZ1mDIKMEx5Q/mleUhw+CAcbQGZWo6tCVAGdbQDAtQJvXB1HV5gGjs8iABx6DE&#10;YIIxykh96aKwsReUWdyjExklYnGPDsv6dFnet/Oj/brCMSv7dTHKwDGrBnShDf/aoZ2fGIIZFj2m&#10;M65YUEY0E56YpzHEDCW6Ud5M5TM0gwAjDWZYT1CGBSjz2miUmL7oMW+P7W+UebOo71vF/d4p7g/K&#10;bCwduHliiC6imf5bxw8CYniFaYjtE/J3TRmxa9ooaGb7hOE7Jo4AZbZNGrFzUsHuKYUstk8euWPC&#10;KFBm++SC3WVjdk6JmFa4u7wIlGmqHN9UVQLNgDJN1aVwTFNtaROvAE09JDE5CGZS86zJB+ZMbZ6l&#10;gD92z5oIi+ydM23PnMlNc6fsnj1l16zJ2xtLN9eN3VBTtLmuZEt9CevNM8ZuR1lpLN05a8Ku2aVA&#10;zN55k4nmeWUHFlQ0z5u2b+7U5haxv3FqM3Qyc3LERDgmiaAZw435BpTZPWvy7sapoAzCzN4F5aAM&#10;r02LyvYvrdq9vOrwE7M/3LgalGFgk6YZuABbHCPLC8AB1hAZnQYEIf1kPUbpJ+suLEQnrtaJMmw4&#10;Rm+FrsN51phmuDTieN8og2lG7pyk5FstZ/hFD254HYXGKGPfzHXazxyjVFsoY2WFxS30GCeJTm2Q&#10;JHNuo2hG5Uv0jIlsVNQ98WMvSYYuNbFvlLGWo3XcQUVMZ6K1jJy/CcpAM1ZHnGYCNQhXXcn/S1V2&#10;uIWsuPhfwKkl/mqoxciS7iu7lEGZeEuiFByDXYZ7EsouKaLzbwt/TJhjZJSRC9hd8qJ8yUqMtRmv&#10;rcGAMkoenVEYZWAUSCVFGfwx4hiyS8wxiH3eUvsZ4Y7i5pltGs9EdomAac7vhGMIvDLMYHLPXzy/&#10;KcowHPufUCbtJQPKIMZoJnb0lQFl8MdglAFlZJQJPSawRtklW31BGUqyWX8b7IIek2KNaOYzBXZg&#10;UMa+mbQ829oMBPPd1QugDPoNa/XHi9GSRhlql2z7/SeUEc18qTDNgC8af814SEqvoyrbKGN/jOuY&#10;4BglkhLEieGRMQfbyALKiG+idZ71mJYoo8FMoceoxwwd8xBmvrkNmiTqy121kLE/hgXx492vdHlX&#10;ZIPKoqAWiWrtwBo2U2QxvliPYc0PrQSY3/v5Uq8kvgF3MhqM/DGwBQhivSRFGdBBhzNzmrzP4dBm&#10;wo8S7eNSzQY6AVO4hGMI5jgyAonhR6AMWk7UJckm3PL+cIykl8yMa/DF9Ucskn18LTFfOgwukbWB&#10;MAJlQBaEigRHYBfo5McfufQPvNfK9US/FvbBDsUPOsY/C2vfRwuklJh/BCuIZjJ9ckEQ74MghPe1&#10;4Fhgje/JfTimw4EvvOV1y/u0XHNARJJJA/3ff/vbf//7r1AI8CF/TKCJNRt/L+edZvL3ytaTlGFL&#10;p8mcxwWcjCBI9J4AHfAFh6/xhTWBnMMl+ALKWI9hk8t7gBgCV+/ArBx7YkgeRX/eVoCLBJjWiRID&#10;xBAZMy/IklPQVuwyKjtnZOvskW2yCAhmTG5OIfiSm0AMuSSiJLcNkozEmNws2IUUkgimbTYyTAR6&#10;TBbsMrVdjl+VRVIoi1TVvm1FXk5FhwgZYpRFIsgf1YSZF44heYSTl+SRU0i8zu6eF2ZebLzkj/LI&#10;H4Ev+HkpR9J8xG7tFnYHX9ov6t5uSU+Apv3ih9st69MRgiFgF8SYVQM7PTaABvxdCGQYYh2d+JFk&#10;BnemdPmZ4agy3TDEuKaaV2WU6OAyqieeGIy9ilE9SCeJY8b0hWAAlySdNG7gOyUDrMdsKh2ycfzg&#10;LROGbp88fPvUEVsm5W+dmM96x7SRXIpd2OdyyoimstFNZZBK4c6pBbsmj9o5aeSuaaO53AWylI3h&#10;VRwzecyeKUWIMUBMU3kx+yKY6nF7a8Yrakv31U1orp/EK9LI3vpJgMWBWdOa55QRB+dOOzSvbP+8&#10;aYr5ZcRBxA+4YWF584KyvQunEk0Lpu2eO3nb3FJi57zJu+ZP2TNvUtP8yfsWlfPWnoVTmhZNbV5c&#10;QexfUkkcXFzJx7kJcWhhxcEF5Qfml0E2B/jGWVP3z56m18apSDWoQYTXQBUBYGkxdyqiDsFT8RWK&#10;RWX7llQ0L6vZv3zGiWfmXdv05M19L97Y+8KN5hev7ZWs4oA5DDEwDWt7aGSOkSNYIdNM+Gb0a31A&#10;wUKsw4F9yTQizhOimfDQeF9nwjZLnoWFgcbKRDKtKdI6mm8QPet4vXkkImywmYLtd/hpp9aJxno4&#10;XYhbtI3BHBPeF6s1ohP5YELICd+MMchKBhCjyPhmWKsUSMQgn4oTTECMOOYUjV5e/eLEqxqXfVzM&#10;4WQT2gzx+ZHnb6ooKawwh5RvclLpJlaYP+6LZsIrIwyKGUxJHVNAklUZvDKEtRkSTAQQo6RbwA0J&#10;JsK9ZPzkCdCQLYrkEVACx5hmeAVlnFRi3yknZZTCH6N3KVwixxTH0GPslRHfnN9KMP+ByZ0kmMg3&#10;OeWENoMec/uj3cxjUjuZD/ckegz1SsooxZTsj5uQZ+yVQYwRx4Rd5vYnDMEmo3QIjhHN0CvvY4Am&#10;STAhzGD+hWbw/8IxnsREHRPUQo6JBQHZoM0o00SF9qfwDcmmfw7YRVOZouuMWQfzbzTNe//7Gx8w&#10;EFuSTPhmXIBtf4ytvj99eYVwUknmGMZi37kK03gGk9NGSe1SzM22NmOg+e3OFwTgIk9M+GN++17W&#10;GdZKS9k3E72A0WNiwKTqm2z+xfAL0DhtBKM4kYSsYmQBSgJipNywyaX3yRN5oY9E+NLaTPJu1C5R&#10;lU3YH0N5MG9xRveJvjWGGP8kQy3WYMQ68RHO89mW+xkQEQpkQETzmIAYLmEC9qEZzW4MDYkFzPT3&#10;H1RobdCx9sOa8Pl0DQFkNBgpIr4/O6KZ0Db8yqW+K9I3QA8f50vTZ+D33m+xgAzCDCvfrtUa/6XK&#10;CplsgoH0VtzNSoYBouUaPOKM93XDoBkuva/PRgZKl/GcLDjj8y2hhHvqtgEx3EdrCpf+/df/7z/+&#10;RrsX0Yz68AIo0lqcPII89EWhxxhouExrnfh4cp8EjCJblAEdvjqju8gfw20doEyy/uWH//3z98T/&#10;+eUHoUwvCq0DZRJPDHMG7odsZIWBXcgo+RWmweELylBiTUYJlEGAwRNjlMEWQzoJjonsUivRTBJZ&#10;Y9tmj2ubPT4vJ0UZIMZ6jDJKeTm0uQNl4JhpD+bwWt6hbWWHvPIHM3VJeSSV2Mmt6tg2STDhg+nc&#10;trZTW2jGeoz7wQA0ppnZ3dvP7i6amde9/fweHVRT3UNJJeqSSCcRS3p2JCCYR3qRV+oYQTqpy2P9&#10;SSd1BWXWDHoIlFk7pOufh3YjgBgpMREQzLMjehDQDCjjjJI70b2sJi6SYeAYNJjXCnspi0RFUsnA&#10;9eMHvQvBFPeHYLwGYrZOHrZtynACWEF02VVWsKeisCmCtWLaqJ1TR8Ixe8pHN1cW7asYswdMKSvc&#10;PaVgz9TRRpk9ZUX7Kkt4BVyapo1tmlq8c1rhnorivRVjCfQYUKa5dsKB+slAzP6GyQdmTiGgByDm&#10;4OwyYv/csgPzyo8sqDi6sNK0cWBB+ZEl1YeWVATNVBxYBJ2U7Vs0DWQBUJoeKdu7tBxp5MCy6oPL&#10;Kg8trzq0bDpxYFnl/qUVB5dWH15e450jy6Yfpoh6WdXR5dWHF1USoIxijuLgXAWPIYJpnGKsYW2U&#10;4RWVCIixqCOUmS+WAmVIMO19pIry7KZHq8+9sPjyrqehmaskm/Y+r7IjkkR+jTomo0wGaxI0MbIY&#10;ayRCZFBGNBOIA7v4jOgnPDSXmp5K0QdVhkhmFe1nSlTMRoiRlriAwZowqcS0pgAao4w9NOg0EAwc&#10;4/TT7dOQiswuaaoo9BVZelmED0YGYQkwyDMR1mzwyihsJQ55xqCAEmOOcWoJlIFjCDiGSLSZoBk4&#10;BiiBY4wyYAr+GFDGtUtwTIoyiXLTAmUQY9K+MrCRs1fcHK8MYW1GPfFo9RsA57VVGTy/9srw8NQx&#10;QTOYY0gtkT8ysiR0wg5zDHD7nllvZIFyWKDHSLZRLikiVJwktZSknNT2F44RzXjkZLwyjwmUsVdG&#10;RpmPmtBjCDiGMNxglElRBm1GwRlo5pP9X3+qeiVQJqPNaJSB1+xDM3AMNGNVxkCDUQZqMdnAMdAM&#10;KKPBTB9Tqq1RBknLmZg3Gb7gMxJjXLDtEu4r5+5cPY91RvOYPv8QlME3A8ekLfKgme8+/xQ95scv&#10;LoMymGMI4AaCcWrJWONxknhlNE4yk36CZiTMfHMTjvnbN6pXkgzDJTTzPXVJ+GA8m8n77gWstngZ&#10;zYay7aQ8G4KBRayywC4psjhVJI65eyvtMeNjnIdLCKMMm8YaSSmZfaiFNTjSEndYS6pJapogm8TX&#10;kmowiBZ6AGgmvsL7YouM90XcINxRTRAL9r222iFhRn1+9RVwTKw5lvSnsa5jfEnPG0d+x5dIALEJ&#10;sijTpK6+ieuWhTUbDrM27nCf9BnYTHgCULBXxgaaoBajjD0urI0gHPP94RUohE3uwCao4buJY+Lr&#10;QArxR4arOOzzehgrQ/GcRhl/Nl3rMmZigzIECOJSalDm//7br0YZ3L4pyoApAAfY4ftYmzHW+Nms&#10;x/A83IoH456c5+PWbLzPpSKsvinB+Ct0OPb/86fvWNzjgY5pf15a9A7MakXkZ7XBB0N3O2JEVjYB&#10;u5BCym9139D77nVTu5FZWQVtWhfktB7R+n4XV2PmpUlMUZvWY3OyARcsvZRVj88VuOCJwQ2joqS2&#10;WRPyWgfBZNHdbnJeNpZenDHWYyAYRQeYRnVJBPkjpZA65tEkpqpdGwJPDD6Yf0okydvbuS011UDM&#10;nB7t5+OPYXRirw7UJUEtj/TqhKWXIIuEJ2Zpb9JJHVf06UyQTiJW9euq4uqBXdcOeujxgd1p6s/i&#10;iSHd1w1WPDOsJ/HcsJ7P5vd4bpha5b4wrBcDAazEKIs0opcIpqAXiSRsMSSPCDhGi7F93irpC74o&#10;SgcQGycMITZPHrJt2jB4ZWfZqN0Vo3aWjdhdPrqpckxT1ehd5Sgughhid1lBUzmwMnb/9LH7qtBa&#10;QBZMMMBKEaQCwbBoqizeVz52b5nwhZ2m8pJ9leP3z5jcXDNpX/UEXg/UTz3YMM2vsEtATPnB2eWQ&#10;xJEFlUcX1ByeV3VkUXUaR5fOIAwioAlhNNm/ourAo9WHH51x9LG6I6trD66cfmRlbVzOOLaqlk3W&#10;7LA4vnLmsZUNxNFH64+tmHF0ec2xZTWHF1cdXlhzaEE1X3p4fsWReVWH5lSIpRqnHpxZdqBBTBOP&#10;xw6sg2wzhVfkIuhHjLWgYv/8ciQfiIpkk/JNS8t5nouvrbi5/dmrexTX971AWEeRMINIs5/ckLwy&#10;SjyFviKRJrwyoc3I22vbr30wVm5uND9/cz/Nf/HNiGDwAl/a9yRr6zTsX9n/NHdG7KFpnvrmQTPk&#10;m2IyETRD2KGCTqPLmCDNoAPNOjjOVIG3yP7wiqnFvhZdngZf3hHZ0JYmBhEg2KSgowFPx3UmTCcC&#10;HTQY2MVwk9QxuZ+NIYmbyyujcmieJIDmd98M8IFX134XaEZMc1gBzSDJOKnkdUZ/kmajVjRHXrh5&#10;DABSHZM+eFwjsrkP8gz3BGX8l1qVMa5RuGSg4WEkyfBItkJjAY6Z2NQu2SvDACZpM5leMsySdNrI&#10;iaSMHqMCbCquCZrKeC1/TAyVZJGueYuwY4amwJx3MbYLszOGX42QNNC4GBtqUURvX8wxX1zc6yEG&#10;aDB3PsEfo9pse2gy2oxql+z2vUMjGdr+kl367OjdT0/d+Vgl2WSXvrt0/PtLJ76/qvjuymlyT8w3&#10;+JKKJ85/omHaBJucJAOlhFTknlr2nlFx040LCDMATWSaPoRgyDH98NXHSDUuxrY2I3PMl5fd/s4J&#10;JgONIQbDLx4a76PTwDFADHYZ5ZJwyUSgwZBLwh8Tc7Al1ZBg0lsZfwzDCkAT0Un0nkm1mb8zsflH&#10;CpSSwmwQRHATXhknnvDTyFJj4rFvJtM/hmPoH4QhI9FmEk+MZBj2davQb1qegQD0Vkg1/pkHIMQl&#10;ASsGEYOC4YNkkBNMAAoLJ5UCRJJ9PktmyvusnbQiwfTbj3CD9lkTLHzG9+GY759+VrpLeGj48RZY&#10;hDeFH/WI6DETuJP6b/gubsh90h9+PqLDUAimlh8kFxGsdRkeFyeYfE8OkwPiMG+x0LHM9+qrrbX8&#10;HDXbno/9q+YMABD6usR/o7/O908/q1tZUwktxwXVEIxklX9THTULhgnAMeBF6l/xWq1fYqo24EL4&#10;nsouZZ7HQGONx/vgiwgmvC/WXbw2u7BWLinGSfJdugxUShJMZJEGZbWmP2+fe//EnAGjzNBszLwK&#10;NepFbmmTOzqnLRyjWuv77s2//1415yW1FA5fLbjMJrvUhuokAo4Z90Du/4sycAwEU5qXRcgWoxDK&#10;wDGIMQ6JMVqzI5TBDTO9Y9uaTnm1nfKgGTJKdOYFZegNY5RhMatre+qrUWLwxMzv0XFerw5ze3ZY&#10;2KPT4l5d/glllvXrHIaYrsv7doJmljMgqU9nTL5KKvXrqiYxgS+gjGJwt3VDezw5pMczw3o9N7L3&#10;syN6BccANGr5/+Lw3gQo89LIXqDMK6PoopugDHqMUcbOGFDmnfH9W6LMpklDt04dvnVq/s6KkeAL&#10;NNNUXbinUkwTZDMClIFgCIAGkWavJJbivZVjjDKimfIxwheLMayrxu6vHHeganxz1biI0v1BMKaZ&#10;g3VT99dNgWOIw42SYYwywoi5ZccWVYMyopmFCc0cWzLj2LLaEyvqxR8rZhxbWXf00Vri+GP1h1fN&#10;ICCVE2tmgjLEsVX1xPHVdQT7vuTdU6tmpTRz/NFa3WeZaObo4lpCX8rXzasCp3iYQ3PKDs8qJ1KU&#10;CcyaBsQQyEWgDKqM/TdWhhLfzJJpopnHGz5687FLO58CZRBmQBn7WpxpukRxtXJGyC2/74Myl/ap&#10;4hqOCYJRPTaLoBx8Ns+BMgTsoqA2e+/Tn+1dZ6zhXRZGGYk9WIPRcjL9Zow1UZ4tB4kaz+AORrCh&#10;NfDh124cUqFTSjMZWy4DIH9vr5dqNixAGSOO+CZQJmhGKGMNxl4Z6zfKVYXeA+5wQwKOQQoCL5hm&#10;YN+MUSMpn6YqWxQiKDHKOLUkwlMSTfKM9SfxjZy/7ijjqmwpOk4zGeBcx6Q/Ux2QVcTEt4ulkp6/&#10;iVeGCiYPLmAmdgQKjZrKBM2sh2aYg62ia/rjtUAZ7L0ZDUZuX3gFOsm0yAuyCZTJaDMazxQcw5lk&#10;5KTop0WPmdQrI3nmorwymiUZZdigDLziXjK0/TXKIMAooxRpJhYEegxeGfJK7iujGmx6yUAngTLf&#10;fHIClMEFLEb59Cgo892V4xGnkWeMMreiR/CXFD2RmYrRB+4O7MZ6bp339WdnotbpLHZglzVF3zyN&#10;llRfGfJNxI1Poq+MxBhxDL1k6IwXRhm8Mog0ai1zi/EF10k5KW4pwB1ZgMP2a5Xlp68pw5btVzRz&#10;90tQxqklv2uU8dylxB+TGWsAzZBjAmU8DZuUk7JOrruOGUwpythPo7eS9E3Mx07GTIYEkqwT3SUQ&#10;R/1/M2iS7Kf4wgJSSRGHH3KYQJHp1Qtq+LNahL2XH2wOxL58M9qMOUrss2mkgEIyesnvdU/GFJhG&#10;1plMHRPnvWbBrdJ96TGBO9ZIYAKhRigu+GmCYEwnwIq+SyQUPh7+BI7xe8+vuxEEZAFl/JfaK8MZ&#10;RcY3w1ck9zcehReHTe7DvpGFW/me4Iu0mRa9dI0vydNmfDOSScJPow9GLgnIyJRPJ7OQQneRpmKk&#10;SBHEKCPaCE3Fuo6/1/fkwfQ3Jr1n9Dx+NsON0ST1xHBb6zH/dP/UQ8M+63sGZ983qPW9A7PuHdDq&#10;3sFZ9w5iKBJt7tq0zs9WIomiJPl5w8xL/mhYlrr3EkaZgpxWBJZetbnLvr+obRtySWNysorbZo3N&#10;az2uLRYZmWMIJ5ImtssmwBdiCraYdjkZiGld1iGnqmNeRSSS8MfgjClXu14FBEOQTqrrnCeCoV1v&#10;p1x7YqTEdM8jrMQAMQv6dFrStwtJJTWJ6d1hUS/1uKO+Gj0GSy8FSo8O6Lpy4EPIMMtCmIFpVjIm&#10;aUCXtYO7EdEkpjsEY4iBY2gT98yIXi+M7PP88F7KKI3sSe//F0f1dkRGqS+TAV4t7AfBEOSS3hw7&#10;QLaYsf3fHtdPEBNKzPoJA4mNU4ZsmDx4a9nw7RUjt5WP4BWaQZtBlZEwUzFye9nwPeWj9laORpth&#10;h7wSBCOppnJMc3UxAbUgw+ypKt5dWdRUPVav5cXCl5pS4mD1JAIlBqvvgemTDtZMTiCmdsqB2ikH&#10;G6ceghtmTTs8uwx6II7Orzy2oAqBRBoJeLG45jgGlBW1p1bOJGAX4tRqLU6sSeLk2oZja+uJZOfx&#10;maeeaDz9eOOpP888/me9dXJto+P46gbTzMmV9dDM8eV1ENLxpaBMzfHFNdAMgTxzZF7F4bnlhB8J&#10;0nLiiddD88rJeSWZr7mgzLRDiyqJgwvlxZE8s0TRtKz81FOzP1u/5oudQhkCIiHHBMSIY/ZGoKyE&#10;CUZtY6JGSRXX4YlxgkkocwhbzNNOMCW6Cxyz70n0GDjmCviSEMzTV5FkTDnsZDJNLFyn7Y661IET&#10;rFUEzgAENdNTIMwwUvvLk69hXpGRRVOcpJeYbxKdJuZBGmIMKKyVkLIqEx4aeEWyx+m3Caeo/K71&#10;Ht4CI7gnTh1uzld4NpMdLWSasMs4SWRl5epR+sSEUQbB6eAzl/Y/ZZS5dPDpS4di3uShZy8ffjbW&#10;cgglnw1pB4i5ElQEGKHNRL6JuZKaKEnw1RJpYqgkzyy4cdvfk28KZU69ee20ckxCmbPvanYBSaVT&#10;7zq1hB7juiQxSrJWAXaCKRe3fXmRiZKiFkgl9BjVNEmAeX8r+2KdFmc8j4k6JuQZuuRpasH7ewhS&#10;SPbKkHK6/fHeCPWSIXjLQVkTDWbufHrg60/2+1VkE14Z5Blo5u5nx765dAygAVxS34yyTlHrRPuZ&#10;u58d+e7SUWjmm0sMm2Tw5GEghgB9CCAGvkmA5tKp24qYNxm9gDMGYWqdziHPEO4345om8k0YaDQc&#10;+wtllwjDCgKMckmRb3JS6dc71wj2DTfy/0aCKVFl7qo2W+aY1B9DUxkKnSLxBNzoWGgzgAuR6Cux&#10;BlYAFHr+EtZmJKKoz6+0Fq8NN34l8UQeyndIQSRN6PCzzRqCUZ4okkTWXaz0kDDiMvXQKH+EKgMe&#10;hUHYGgxQQvB7zyWL8LsIegwNLPiK9Ay/+hlw0b7PCAWi0Npwwy89dUwBMWgniW/GZ9LzfB1Ewnnt&#10;h6DCjpM+hhJ+qvld1zrjTRFFRXATfd0Pd0n06EwULUMJfMS9W7QZogvHWBD6Fi+CfgQucYbNlt/L&#10;10Eh+uqoS/I6hRL2k+dxI7t4vKATGXI51nJtpcQJICslmSSREkl+979/i3xQQAxOF46lf4tgKPSh&#10;9N+BR2KTMOh4zSsHABoGLHjHEOMn4f6KuLMMNNRmh05zDxzTv9W/iGPatBqSdV9MG9DYAbCG9ajc&#10;XAJDDF3v4BgqklgQoAxJJZr2js7NcnVSijLFD7QpAl/yMMdkAzEADYEegwyjvFL7HMkwEaCM/THT&#10;2meDMvhjQBkgBluMTb54e2u75NV1bhc08wA04xJre2JcnSSOebg9GSUCMWZ+744Le3Vc3KezOCZ6&#10;9SZ5pX6djTJwDLGibyfllWgbQ7FS347KKw3GE4MY8xDpJPJKTw3ryYKxRHDMsyN7gzIvFfR7oaD3&#10;i6PFMdAMQft/COa1iNfH9H+zqP/bYweCMm+PGyRXL+aY0gGgzIYJAzdNGvzepEGbpg7dUjaMVyBm&#10;Z1UBHKMoG76jXDIM7LKnevSuSvAFJaYAjmGTBJOUmMoxeGhSlEGPAWUSjqkeu796/MEZE/ZNH08c&#10;qJrQXDEejtlbVdoSZZBn0GawyBhljswuMz20RBlUGaPMqZX1p1c2nl01G4hxnF4DnTQAK3498fhM&#10;gksIBnxhzeLsutmn180Ca079eRYBzaDNnHisEZo5sbKOOPloAyiD5GOUOYH2s6haTLOgiscwx/BU&#10;IptAKwPN4fmiGQMNDh5zDK82F6coc2jVjDMvLry+9Uk7Zhg78Nke+IOs0DMeQQDHEPhdIlVEbkje&#10;Xskt4YnBKwPKGF/YhGbENGSXSCoFx0AzRhmnmby2NnNp/zOYZjxr2p1sDDQINiyUgQqUsZ/G2gzz&#10;tMUx+Fci9cMvvX7smX4Q2IHTBewQeSCu4KFhPuUJ5ZWAAABFizDP+pI1KMNmSjOpHhOppTegGZlm&#10;4p6QE6YWApTh25UbOp507AVTCP/VIcYkjfI+O/AU+OIdFgR/qfzOR18QzURC7dLB5wnkKC5hmsg0&#10;6S/yPCb9aUzMxv97StXpROSYxDGYZq6cDJo5qcnYHiF57cQ7BNqMDL+nVWWd9oyJtcYwwSvKLiHM&#10;BMqwFsegu5yLFsCxzyY089UH2wkdJt/kcZLMMQiUoUUeDX9BGUZkB6+Ee+avohkgBnBRVXbYaPzq&#10;TVCGtxR/lfMXjkGbse036fnbol1eS28Nh6EZOIZAhgFlvvjrQVDGDhsMNIq/Hia+/AQPzalbn52O&#10;OHHrsxPoNPICR3s9VzbRbMbt8lSeHe3yNLvgC/XEA2UQZsg0wSspynjteUxGHHAHlLGHxnpM2lcG&#10;lFE9dvhmWFunUcNf9f+VP4ZeMqnu8gfbb/T8RZuBZmARIkUZyTAZLzB0Yg8Ni3TNgZYoEwgStUsZ&#10;3wxY4zuALKpLCjuw8cWIowOZsQYtU0tGFm7OPTPaibwp7HPJgt9+SEIWlqgMkkASVlz2WeitJC0V&#10;bWkkkGhuNm9xQNwQLOK1sQaS8CV4YZTRIjiGH2lRTmAHa31p6qcxqdizkumHq/OZNaSi28Y9hTJx&#10;Ty38dS2+S8d8nzjGTQgegGCh+yQ9XXTp+6DfII2kZ2AI445hwsgCrxDeN7sYU7zvHdiCQFMx2aQo&#10;w5dyKyOL1/oHCWrxs7HmgHmFHTgGgvG3W6fRphBHfWXS75Lt99cfIJt7PNxxUKt/HZJ174gsdJcs&#10;gwtZJPW4c7O7Vq2G358MfVTDGPJKOa1o3UvPmEI6x7jQOgdJJndcu1yEGcwxE/JyJ+DnfaC19Rhk&#10;GIy9atcbuSTsvU4kmVqqO+SpTCmUGBbTO+QBMQx9JJ1U36UdYYgRx3R+gHCDOwqUMPYmqaWeHeSP&#10;6dGRAGUe6dd1eb9ui8Mfs1TU0n1l/+6AC7F6YPfH+ncLb+9Djw/quYaBA4gx8sQ8/MSgHokzZkiv&#10;Z4b0gmOeJYs0qt/zI8QxLxf2f4XXUf2syrB4rXAABAPKvDlmAAOPEGOAmHfHDVaUDnpvogwxsvpO&#10;HLhR+DKKsO6ys7yA2FE5CpTZVTG6qboIiNldVSABpqLQEOMEEyknIIZ9yTPTx5CHQpVR1BTvnTF2&#10;b3UJsb+2lABcmqtKkWfwyuytGIdXxnADxCjNFLbfww1lRxvL4Zijc8qPza06OkeKyPGF1ScWiSeO&#10;L64+sWT6iWV1p1c0nF4188zqxlOAyApUmfoza2ee/fPsM2tnnXliVggwghXARfH4bIJ94hyvnARr&#10;Hm88t3bOmdWzuYlu9dgsyzzKWy2uU5hjFs44Rm5rfqWIKnkeuWd4sOPzqo/MQ6eZZtg6tqgKmrGK&#10;A9AoFlEbVdH8SDle4yMrZhCH1tRe/MuSqzufvbHnhUu7n/xs17orTc8SyTSlvc9ebUKkAW40XCk0&#10;G3JGT5GECt8MJt9nrtHoVg4Y+Ib9aPvb/JQgJoEeJZvSNceUacr0BXaiSjXMhHvPZJrscX/vMy3h&#10;5iHGOr5MfHH0NUW4cVngp3FqRoINESiDvkKAKfz8a6jTUXlfgmbewfBrILD5lzOE9ZtblGdjlGEg&#10;VJwHaKAZxSkVN3Fn+CkFGnlcjr0oLjmkZjkOe2UotKalr/dZEOqMd/C5SweBHkwzMgahxwAxl/e/&#10;oDiENpOk0oAY4trR14ikdimePPXKkGMyynh8AUOwr5x48+rxt8Uxp969cuJtZZd+TzBtiflKrleS&#10;TmNwIXlES19IJSBGgwu0YHABm7T6RZj5YPvtD3axTvYvkktiWIGGGJBUcjG2e/4CNCyoafr6o313&#10;/tpsXrnz0YHbHwhoJMl80HzroviGt77560He8hmvJc+IbBINxoknXX4SrJPpT0N+6ptPqXU6dOcz&#10;v6V+egyeJFBlCAPN7c+ocjqBCxhfMKMPvhLZHHczPWw0HnTgIm3Pzf7hxqc/3oRjPo24jP83Mk3k&#10;mzSDCZqBY1hIqokEE5km2WWiFR7F2JrN9A19fuWVgWm8tg8GahG7fCPDL1kkQcw3twlVX6OpAB+E&#10;CQNSwQoTSSUXWltZIWmiYuaoNqL6WqOXQkHxGX/WEGPg8HmIJIUSryWiZLwyAAdhbUYiCpchzGCG&#10;VYQS84/vv1fESRIxrH3SvhAIJiAm8kQmiczMJsDCiSTRzK/wB9VDSgBx3kDDc4bGE7kkz2DSJAGG&#10;WgtKOKyPG27inmaaJAEUEJMmbmAIn+dXXJARfhd+5gn/bLPJGe8k60yhtc8bPnSmhT8m+a4Ao5bf&#10;S1LJSSuR1k/fqrYotB9/LzcklI2KRBiPbUAxxLTUZsQTUUTNx1nH48UNf6KeSJCh3BCCCrXTUXMk&#10;IlERtf6Q/yKxhV0moOS/f/uNNbfSZSTUMrpLss+lz/j8/yHhxZ+ffFYzmPgudef7+UclmIa0upcA&#10;ZQZn/Sn/Phy+rVMNhskD5JLQYEa0aoXDFyWGcM8Y8EWR3bo4Nwc9hnURPt+2uSWUKbXNpmEMKAPH&#10;TGyXE7XW2Qgw0zrQtDfx9pa1l7fX6STRDLXWtI2hSUwHuvTm1XbuQIFSTSfJMA1dHyQENNHyLsZW&#10;twVlQBbYReXWD7Wb17OT/TELepJdeogEE7G0T5clvTtjjlnRnz4x3R8b0AOOWTmA6qTu0MyqAQ+t&#10;HdzjicG9QBlySWgwTw3tBc2QUYJgnsvvQ8giMwINph9hVeYlhkuP1HDplwv7sXh1dP836XQ3pr84&#10;Bpop7v/O+MEbSoeuHz9EHDM5H08MsX7y4E3T8rdXFOysKpQ5pqoAfAFllF2qKthTNQYoAWV4K0kn&#10;VSm7BNNwiR6zN/JK0mZifw8m36qxfGR//fgDdRMczTNwyZSCL9h+MdDI81stnYaUk1GGSmwqmECZ&#10;Y7MqjDJHZrNQZkcQs7DaKHN6WS0cc3YlECOaOUma6bHG02saRCd/ni2aCWQRxzw+W3mldRDMnAih&#10;TAIxwTRn18Axs41EoIxpBv/NySUKxBho5sSiWqMMjwG+QDM2AhtlDs8tg2as05BjgmZAGRw2cAyF&#10;4qDMwcVV+5bQY6YCSzI1U80rq488Xn/hrZXQzKc7nwBlLu95hggl5plrLVAGuJFsE7OWYBpQw2oE&#10;HAPNsFYEypBXAmWccmIhSSZ8M9qEe8IO/GkT+wg5SX8amU6YVXlAvhy0HxBHER1c2ARlGIekgdVH&#10;XoVgnOgRx0T6CZqRL/ioaCNoRn4X4wtckqKM8SVMJ2pXo/57AQou804STHHebhU4hvvAMcpeRUoL&#10;lKGmyaXURhlDjDJHQWP8FeIY6S5BMNE/xmv21RYvrL6XD72Qosylg5BNkkS7cvRlAo7hAZxaElGd&#10;En7ZK3Pt2BtXjr8eEwykx4AyikAZ9BhJMoEy107J+Xv9NPiyWcVNGhupHjOgTKSTZIUxpqS2X0k1&#10;gTgsRDPvq1ee0ce2X+qYjDK4fTHK2CsD1qQoA81YgDG+INiIZt5XsOYtOAaCsTbDmsAgHDSj+ibm&#10;NFmnAWVsDTbouD8N2oxRBm3GqaWvPjty6xLV2sdoppd5lQwDyqi+KYM1oIyLtBMPzaVzMafp/W+u&#10;vf/dtY+hGXea+eFzlTKpoKmFNoMMk2gwMVoSjpFvJmy/cIxa50XaSBzzNTkm0Yz9MbCLIlCGTa3v&#10;qIVM4pX5Bn+MvL2ywgTiiG8QWmK+klFG/eVEM1Fw5P0WKGP0SVFGhBHt6azZsC+CibSR78Y+0osB&#10;xRqMAcUKjXUI3uWnGnwhknfhmO/oFqMP2iprPcbeFCNLar9NceT3/V9+ZjPdTzFIfxeijvElzkAw&#10;QpPAmqhaCsQJXwvfK0RAIwkbb4oL4JG+OvQVfs4V8VPNrz4L7ye6TsvPkp+CADJeFtbcUJRmnSbT&#10;t9ffxb7YBVEkUIaF/n1+vAsEWO/hs34eowy31XPqAUQztvryMBJIYryA1xltJnSdn76Fjf7jRxEM&#10;tzXKsLY24/SQ/y5wxCjzT5jCA/B4PsOB//nb3zigYCYU0w+ch8p8Vg8QPWb4Ln3dT+hAP90zPPu+&#10;oVn/mt/qXsewrPuoRVI5ErpLDnVJWUAM46zZGZ3TmihsqyjOy8YZQw9fFmSUVG4desyEvLYT8/Im&#10;PZjrnjEklZg8gL0XdkGJIYtEaVJFx1wWTiRh6XWZEq/qescrDt8u7Rq6dsDnizkGjsEfQ71Sw0N5&#10;9V01f0D23p4dMMfwCs3M69V+UT/5YxBjFvdBj+nsjNIjbPbr+OiAbisHdscfwxQC8GX1wG6rBnV7&#10;bOBDmHwZA/nnoQ+vGdRdhpj8nk8P7wXQPD+s93P5veTwHdELMUYcM7ofnl8gxnoMHOOM0l9G9yXB&#10;9FaRhk4DNG+NHfRWMUmlIRsmDbUes3lyPs4Y0kmby4ZtrRhBbKsUxxCAC4Eqs6t6dHMdEovlFuSZ&#10;QqSX5uoxeGVIJ4EvMAqKC2f2zijaV1PEu0DMvtqSA3XjD9aX7p85rrmh5EBDKTvoNJJqLNLMmHCg&#10;dtLhusmHaiftr6N8iezS5EP1Uw43Tjsyq+zY7PKjs8sAmmNzK47Pqzy5oPr4wqoTi6rPLJ1xdlnt&#10;mZW15x6rD0mmAYhBkrEqgxgjWFkXNPOkcknGmjOxZj9564lZF9bNA3rISZGcOrtmFjRDwEYy3yyv&#10;O7W07uQjtaeXKKAZvDJOMKEPESfm16DHoMSwzrxWHNOZCNFMFRXdtKg5tKSKpjVR6T398KOK/Sur&#10;iZPPL7iyad3VnU9f2fHUFaZb79EreowrtAERkU2z5BlDiX0zyijhm/Fr+GASoEGGIQJuAB37ZuCY&#10;K83rru5/8sqBJy81P+GkFWeAG1dCwQFpUbcrntS0RvkmaTafH/6LAmHm2CtEDHpk1uNfVOgUtU7Y&#10;Zg00uEwI4IMAVswlqDLWNtIdFk4q+fXWibe/CrgRPbTQYxgwCR5xQ/lyQg2yb4YZk9QlQScETy4B&#10;KfrNqKwpjL0ATcu1HpVWe1HXDXvRIRA9Bo5BkgFlrMfgNZYkoyHYSirpUaN8CZMy4EUFEyhzlemS&#10;JyGYN2WXiQSTZzCpiAnbbzKvgHrs966pTltN8FTQlPSP2XrzLOYY9Y9JWuG9rxyTskhEAjGJVyaA&#10;Rmu8MmotEwmmlhDj/BGCDQ30mMSUFmlDMOKYZIb2nhsXdn1+PnJSH5KEav7m4/2Kz4JpPmj++kPV&#10;ZmMT1nwDfDaf7FWE4cb1UEYfKroJmWYuHf3mCvhy5GvGT16BWpBejqmHHkVMV8QxlDIpovfMd1dp&#10;B3yWYEFw5uurZ25fOS2a0eBJZmh/8OPnn/xEWVPMyv7py0s/f3XZegzF2AQ0Q7jHjBbfXEtmMAXQ&#10;WIMBaOAYOX9/r1cSx0Awoc2QYJIYQ2CU0SzJ0GBw+7I23LBv8y91TE76GESsmkA5bPIjGrVOSV8Z&#10;7pYCCuSB4BGN6ZJ52vAKH+HjaDCsExUnPDS+p+/PPRU09v2Z39RoNxel14g00oHCeWNNSL/iEWAN&#10;sBJaS+w40eNMTdKfV2kgiESAwiKKqJN1JKTEMcYm6zGBES17xljnAEScDOIOViYMNPwec+k7ez/z&#10;Y6/cCp/lLe9onXpiAmgMOj7jn3lo5g/n47v0vQYgW3OgnzDwJt+b8esY44AJsVEMdLRSIkKyZJJJ&#10;TqlwKSqx2ff3WteRwBMEI3aJBBB6DBjkZBOLFG78KcON78aO/3wWiCtASfLub79JkolI9JtAMQOc&#10;/t30byKUIVnG/xnuGZFz/7A2FCX9iRh6378aZahFwgQjmgmUGZHF/GrVKIEytvrCMePaPyAxJqy+&#10;iDEENAPHEG4bMy5Hbl/TTIoylZ3agjKKoBlQxrXWqlRqr4prLqGZ+i7twyLzuz+GZr6N3R9kfFKq&#10;wYAymHwX9OmwuH9nMkqLeneSOYZx1rSK6dsJlFk2oAuSzMpBQhmmKVmJWT24OyhD3bVRBpqRIWYY&#10;hpg+BBwDzcAx4ItR5oWCvkYZskt2yUiGKRoAyrxa1P/1wn5GmbdLBr9TMghJBjFm89ThW6YMo0ZJ&#10;HDMtH5QBYhyGGF6bpheCMntmjNlXS6ooGCXyR8DKvioySnL7gjL7asaBMuKY2mJQ5kCdwIXYX8v+&#10;uL11xfvqxzbXjSOgGS1mSKrZHygDxxyoKd03o/TQzKlHZk4DZQ42iGYIFphmgJjTi2YQgAIoc2rx&#10;dGjm9KMzzuJrWVkv+AiOObGqjrQRKBOppVism3X2qTnGl4w2I7LBScMZp6JAGSWkIsGkWz3WgFeG&#10;+CeUiTomJbkMNHBMpJZSjiH3xLvoRgqbZkCZI4urQBkClMFQfPSxGaBM86NVoEzzmrqzLy35bOsT&#10;13YhyYhjjDKhxDx1CQWlSYOvRTMZ38zvWBPTl+yPEa+ESCOCscM3fDMSZsQ3uIDXiWMyKMMmKAOy&#10;3Dykqma1ognPDXgExBiSEGl4S8LMoZdwBHtgtVEGecbt9YADZZoOk35K7LooNJESUjWQO9PAB8ou&#10;uT7IoyujF5/BhfwUKANAKI6pNspWYngIlIFjZJ0Ju0xi0Y1ibDgGZElRBogBX6Ac1yipxIkpktFL&#10;Bj0GlAGDCB6VoQ1wjLNL0AxiDBklnlM0E3Ow/SRiGqrHeTClxkQzoAyRemVw/oIyOH9BGXrMuCEe&#10;7ALKXD0tmrl6UtYZNfNFkoFjzjITWzSDHgPNJLpLoIyYJmy/ty7KKGOvDL6ZFGUoZbpxYYdtvyKV&#10;MMQYZWJQtprNhE4jR7AGaJ/fde3cjitntl07ve3GWT64W9rMX0UzTjOReyLgmLR4O53lxMmkHoqP&#10;0Jkm+tOkKHP36nFQJg0Y5S7V2m6d51kHMacJiPnh+jnTjIHmzrWzisvnFXSdufnhDzc/hmbsm8E0&#10;A83YAoxCA8rY9ptiDZkml2fjlYkuearHdmrJ2oyEmUgtsc8idBpZZDK1S/LKSICRBqN6pZb7cIxq&#10;mjJ9YqAN4wg7WoQ12J81DKmHHlQUNU1wjOw1d9Ua2H1oOGmU4T7pPY043C1BpR9ESBxLUQbIUPwA&#10;4oSTN9ZcsslPoBEElCH+33VGg5EykdFmWqBMwIE/CyQBRrqJtBmd//2zcQltSEKI/BHvwhZcsul9&#10;1pmfZO0nQY7m58QT49947hw6iuYlsfB9fE+jRnp/I47vmabb4ic/MkEt0ERn4nkCa2KoQtIv+Fdo&#10;hhv6OVuijNegDIv0e63ZQCoOqAUjC7Zcp5bcvI5NMceP3yOf+AkTXnFnmowKxZdaa8m8KruEVCOa&#10;AWJCgpJykyk7j79LKMP/7tDMPcgtiC4Mfcxv9S/D7ruXXJKySLltRDOhwaDN4Ikhf4SZl3C5tWuU&#10;xjLIOqd1KRCDsZe+vXk5yihRbp0ri0ypCpeyytrnTWsHvuTR+K6ifR4B1lR2YtGWomt1veuQS1IJ&#10;iwwEQ0AwEdCMkkoaq9S17cxuUXHdXYXW9sSQS0rrlZBkoBnJM706aBhk3w7oMctVrNTt0YGdVw7u&#10;Cr4gxjjsj0GeIcH05JCeivyHiWeGkVEiegIukVHqix7zl8L+6DG0kKFS6S+jekMzxGvFA14fS15p&#10;4BtFg8Aa4u2SfGJ9qYLp05unFmyeOpKwPwaI2VGt7NIO6pIQYKTBUHxUtLumsKm2CJUlBJUxqDWy&#10;wlQX7psRUSMZBj2GgGD21yLGjNlfX3yogaTSeDb315ewRps5OHOC+KZuwqGGSawBmsN1Ew/OkIEG&#10;EkKPgWMON1KMPfFg/cTDMycfnjWJOD63/PSCqlOLKk8uFCuAMieWVJ1aNv3cow1nV9SjzQA059bM&#10;PL+28eza+nN/bjj/+Bzi/afmXnx6Hq8XntRai3Xzzj0+h4BgfIbXc2tnX1g79/yaOWcewygz8/1V&#10;s86vnHl2ZcOZR+vPLWs884iAhhzTqcUzgBirLxAMkoxVmVPzaggUI3SjE/OrTi3k5PSgGQSk6sg0&#10;yaFM0MSP/ntUetMCp3l55b5lFc0rph9eXX/x7eXXdz11ffezREabeZZk0ydN64g0wZT6Zmzjvbbv&#10;GUJ2GfrH7HvmunoBK99kEDHiZKAkklBR3wTEKN8UjfVoJUdbuc8p59GAbvUUJrsUNeGSfJxsQvYw&#10;0JCHMjp8ceRlIkk5HXmdgm0DjdzBSjYprLgYREAWdqzZaELCEZULEU5C8RYHnGbymSTldFIfASxg&#10;IO7DeRdmJ/oKXWEiZ2RSkYcmAmpJNRgtYhOIga5cdA2+XDsE0Lxy+bDCEBNZJM0GJxINKSCGnngx&#10;gOndmyc1ChuUgWBUvhQde1vOXfri7OYYXBAZpdObb5zaJHnm1HtkmkKPId9EpklAY4hRpim8Mro8&#10;FzXYSe2SEkw0ylNnvAu7GGJAdkk5pkRf+b2vDBCDVOMeM6yVb6K46cJuoOfKmS1XTmy5dGzT5dOb&#10;r9JB+EIcU+V2E0CjoQd/0G/USvj2h/DQHgQewv6bO59SANVsr8zdS8e/vXwCalFcw/6CAHNaceVM&#10;zGA6Ty6JNcHQbAYauGrpxxvv/3D9gqqyqWO6eoEi7TuXz3196ezdyxe+v5r0mwFoxDRRtQTQeDYT&#10;BPPr7eu/3Lomi0y4fdPCbBdjU6YUhUvqLoMwQ9A8Ju0fI6OM5maHNnPnFjkmg4uMMhmvjHUaazaI&#10;LlwaVpSBCsNvQAx6TCLGSCyJtegknDRpUkmXzKRE9Ym5TnyQsL7CPXnLKou9NU4kpXoMP/b+b3T/&#10;kPMjp985NmOfYxIqAj7EKJkeM6GvyNsrUIgEkG6blFL/0fvSItmkj2c8NL/7Y6L3jKZO/gKm4ID5&#10;5T/+9uu/03rfP8Ch3DjRY1xgX4mh4B7rDTCECMYJIxuBoxhbZ+LZ0kSSf9cTMIr7e61sER9x75mM&#10;RgW4+Bn0SL8mz/NPn+VMRpsRr8AQ+oo/9qFhn00dC0RLICOe2QjiyqaWSaXkbwx48jMY2pRFyiSV&#10;IBXBStxHhpj0/n4G7wfN8AB+Tp5B69Cr+Be7x8mj/Kx/pRxJ3l7SSW1aEVZiNNSa2Uk5bUAZ8KUk&#10;T7XWhLHGKAPHjCfN1IZueK3gGCIaxqhSCYsMKFNO694ObSlWSsZDQjCd21GvRIAy9sfM6NSevNKM&#10;zkIZJBna+IIymgfZuZ04pgfdezvO6S58kS2mO73vOiPJLOwrPUb1Sv06EYgxmGOWD+y6YhBlSt0f&#10;G9xj5aAuoMyaIT0I5ZUGdVs7sAf+GDjm8XxqlB4msP2qhcxgTL59n86ni0zPF0b2hWZeHjPglaKB&#10;9sekKAPBwDFvlAx6a+xQ8IW8EnoMi3fG5b87Pv+9CcNAmU1TRm2YNGzLNPl8ZZGZPnpPbdGu6jFC&#10;memFSCxGGSQZZBVxDGQTiCNJpqZof13Rgfrig/XjDs9EgBkHsjTPKFaw3zAWdoFgDs+acGQ2XDKR&#10;9aHGiUdmTz7SOOXorKmsdVlPdmmi5JnaUuWVGugoM/EgoFM/kWMcPjp7ytHZ007g+Z1fZpQ5vaTm&#10;5NJqo8yFxxrJMZ1f1XB2dQM0c2ZN3fnHZ154Yu7FJ+cbZeCY8+tmE8KaJ+c7o2SU4RgoQ16JAihQ&#10;5uwqKqEa4RgICY45vaIOjiEytt9Ak6hgAmVOLphhoDk9fwYoA8ekKTC0GaQjOAaHMvZkwihzcHE5&#10;NEP/G4IGM6DMvuXV+x+tOfL8rM+2rEWYAWXQZiKewQJslKG4STQTFmBjDZgio0ygjJGF9Q11wJMd&#10;OElF4ZWhtYyVm8g66dIGGi6T0u5nNFA6JiEYZWTE0SwFCTapb0ZJHGZY0saG4dsHk5QT2SW5Z6KN&#10;HiijVjSHlGkyyrgbDQgiHIFjjkaFMxILcyuPvEZmRw12D71GW2EuQRmjD/6YsPqqIx8LPmstx+gj&#10;+Uc9YJQtStJGmZkGUEsUIoljkHB0IIQcjmH15SN8kFBGSf6YVwmjTOKPcUYp8CWx+h57U2QTs6U+&#10;P7UelLHhN+koEzIM7ALBgDUEa6OMnDGnNxPKLjEwMlDGaSajDGvsMk4zsZAkc550EuziUm1ZgN3h&#10;99b7u6EZtBmjTJRhyyvDAg1Giw+1CD2GYzvBHQJ2uXRq02dHN4Iyl05s5JJNzli/gWPCcxPl3JGK&#10;0gcvam4lKMM9VeD94V6IRxzz2X6XZIMy3105CceQLZIJ5toZoww1St/ffF/scvUcHIMtBp9vjJwU&#10;zbAwyohmrpwHZSjYBmXu4Ju5dF7zDW5c/O76R6BMMokpappYgzI/f3UVlDHHADT0+U0swDGDKThG&#10;qaVUm6F/DBpM2gqP8iWjzM9ffwXK/HTnS4KFUUaEESknzgtNMn1lRDOBO9okVUSvl8AUr6EZfTCD&#10;Mu4RnOgc0V7P53UYmslYhnQ5r8MAAEAASURBVPUR7hl9eIUg38sWI05CkgnbLwuf93fprahwBnEU&#10;solEk99MDxjdJGqUhCOBMvbTuEMMryBLRpuR9yWjwQhx9EGyS3HGeowBKBk/mfhmcARHz7pAFukx&#10;8ZPsn3N+jxMvC+kep3isUti/EvjCH2g0kY4SLfL0+525D5veFzHYXpNpo8efwx8Lvenvis/yFQYs&#10;f5dRJl2n9wERCG4ItaRn4rNRh2WLcShMf0QQ1xzFeIFkXpJyZOn9/czCowwGobv438H4IoYDuX6m&#10;S96vWsTfKHKKte/jv5c14WfjD+TAPSPa/Ck/638Nu/9fRmT9CZpBnkGPIZdEpklMQ7k1KPNAFgHH&#10;0C2mqK3WYI3JhlejTMkDrQjKrWl/R/OYyWGLocp6GovObckrueIarwwyjKy+HdFm2s7o0q46xBhD&#10;jPwxXdvVP5RYfWmCh0UGcwx5pTk9O87r3Xlhn65OMC3u13VJ/256HdCFWD6wG0FGaSlTrEkhEfk9&#10;CDjmsSEPrc7vziu2GCLxx+T3Wje0Jw3xgBgSTHhlMMo8M6I3/XyfH9EbMUYcM2YAhUvEX0b3e210&#10;P5rg2fCLMwZ8eXPcYIDmnXFDUWLemaAAYjZOHrlx6ohN00ZuLcPVW7itsmBHdeHu6eIYgAZthlrr&#10;hGZqxoAyhCGGbFHzjBJEl4MzS47MLj3UOI5XRSMaTAl6jDiGdxvGHp41nv0Tc6forQAdaOZI46Sj&#10;c9BaJhhuRD91QM84QqzDgfpJ4puZE4/NnnJ89lRej8yZAsegypxZUn1yaSVxenn12UdrLiBprJ15&#10;cXXjhccazqyqJaAZyTOPzyJENqvqgRukGgSbC3+edeEJxJhZF9bOObdaB7wGX/ypC6tngkSAkTQe&#10;aGZ53ZnlvEIzdcEloImSXAgwqC9KeM2vPjVPMgyX5hgIBv/v0bkgVxUFVuSYVGa1ZPqxR6YfXVJ9&#10;dOl0BiwcWzGdYITCgaUVe5dXkGk69Hj9R68vv7pjHdrM1T1PX9lNpklxmQrtXYm7BZkELiHNRNbp&#10;StO6q3tFM6AJawXCDAkjuvgrnaTuMtf2PcUZXyabrm/KaDPIM3yEMAA5r6Rec/BKzHKy+RfQ0Vsx&#10;qNJaDtoM8QVGYFoDhwqCQpP2obE2k9Fj5JtpqakAJUCMVZyrR2CLTAu+08or2R/j2iVQRjc5GeOQ&#10;QpUx0GQSWDIC46HRA+AIBlySedpKSPGlXKbn+TpAJ3risVCxkuqVjrx+9fAf/DGGGFdgJdpMZpBk&#10;0kgGSYaM0tl3GVygvFKMIPiCFjKZ+djWZpISa5rHRHM8sUsMKDC4pGsuk6Lr8MqoTvuD7V98qGDo&#10;0leMLPhwF5IMWINIY+BwIokEU3hiBB/WZgAR2s9wRnFu+9VTm9Fj4JgrJzddP7MVUrHugvRC5ba9&#10;NYYhvdXCi8MNJc9EgTeuGsWlQ3cvH4ZjhDIBMU4YefoSM7F/vPHBD59fBFagGRdgs0aPSbWZn25e&#10;FNBce/8bpmczdfLSWWhGQHP5PL6Zu9c+/Pb6R/T/lSST8c38citxyUAzBK1lfvn6Kq9YZ5I6pugl&#10;4/4xMsfg83W9EjSTmYNtWEEsgVeUaUK2CevMv/145x8/QCp4aNQoT5Hx0KRJKJlj1EBPoUUkp4AM&#10;+2ZIEpEwcgAiASXyvhhK1KhGfYSTLJVQpkV9UwZcdFsqwBXfU1qFj0dhqOIjHLOvAmFG93eVU3yX&#10;U04kSgAdfhQl22S0EDFNVCSxo82Mn0Y5qaRGSZkgICY0HmV/DDRyn2RqmuAYoUzG7+LfXf2WR98U&#10;/TDHL7G+17pFKBD+kfbPvL76JwlL6Rl+uRWue4rzOvDH+3BAWlQ8OffRZTyVdRHuz8dlfGmR8PL9&#10;2UcxivOCJD+Dnt88EQ/M1/3+h0R/XpJiMsf8puyS2r2EVyb9rL+Le/p7rUjxygPYH6O3YKNIrrHv&#10;Az7PR3zpfx82FZm/na9gnzMJygxv9a8UV8vnSzopUktwDG184ZgwxGQV57UuCZQpzBXZJKoMffDa&#10;0b03Z2L73EkdcghzzJQOuVM7tsXbS0ylZ0wnUQsBxxBWYrTonFcTgT8G04xb4YEyxMxu7QkNuO7+&#10;IOXWRpn5fbos6N1l7sNKM5ljQJmlA7suGySOMcogycAxq4b2eHRwN9HMkIdWDe1GGGUQY0AZ+WPy&#10;ez89rI/64OWr4ppKpedG9cUrw4BrUIbUEmGOoXbpxVF9QZlXC5BqemORwSgDvrw1fiiZJlQZ1u9O&#10;HLYBiInYMGX45jL0GFy94MuYPbVjrcdsrxpllJFRpkYWGThGOabphVyKY7C/1BebVAAaBBjWhxqw&#10;92KFkR5zaGbJ4cZxUA4RjKI0U6SfOJZgje8jY01tMTkpPs5bEAwcc7QB5WaSOQaUOTZv2okF5Ugy&#10;oMyJRyoIaObMiulnVopm4JjzK+vhmLOr69BmFGsQZmYr37S64RRNXKCZ0GzYB1/gGPDlDDtrG702&#10;ygAxMhFHukp5q0AZskuklqAZ0kaKABejjDhmXhVrwpZk9BhJMvPKT6DKhB4Dx5x8pAaOwTEDx4hm&#10;YsaTRkEtr9q3ohKUaV5dc/zp2R++++i1nU9e3vUkNAPEEJd2r1PALq61zqDM5aYnjC+SZGKN4uJM&#10;kzmGV1CGEOsEu+jV8QcPzVP6VFiAI6OkUZS2ABtfQo9BktHcSjmOQ+PhACjz+eFXvqTkh3lGGQuw&#10;AQXfDPYX4ws7RgpBSTKPWpOoEUi4hGPI71i/sT8Gcww0A8Rw6WRTpveuDMXchFcwhdCQplPRtc8D&#10;m07JoBOajbrCsCYkwJDGiv3gGPl8QRn8MUYZBoDb6pv4eMLqS0qL7jhGGWqwSTChxIAyn5/FE/Ou&#10;/TFil4w/hoXIhleQJXSaFGWw9CK6GGVk4830ktGB6CXDAfYl0nhSAa8fbANlwBdoBo4xynBplLEe&#10;8/lF0knoMYmOEjoN2aUQZgJN8NZcO7cNPeba6S2QDZ+V3BLnQZ9Uy2ETlMn0FObrdoEyd/7qnnt7&#10;4Zi7lw6BMqKZSDAxExuawQRDgDKBL0gv7yPMhO6CzzdySaHHiGYQbG7COu///LkmGEAzyQztyDTd&#10;vnQ24sKdKxfvXtM0A3wzopnPP8M3I2Hm9hVrM3BMGu4r40Z57h/jdBL+GFt9QRb7ZsAXMMWpJTat&#10;2ZBRghtEDz9AMDogyglHcKrNWKdJUYZ9r4UU8IqGHClAGV5T3BHlBL6IUQKDTC0c8En0G4U/Evc0&#10;vvD8aoHz3Vd6pEz7Po5RYkNwEwJRx5/VV4TfxSkqfk31c55BGaVyrKzABBkfjKHhd5TJzFRK9127&#10;RBLHZ+AYEkz+GTaOJBBgT0zgi3eEHf6dDlzwTzi/4vosj4TLJ4MmnPdPOL/oLPhpN7J4nw8S/slv&#10;eU+nllKNxMjC/Tns703vyWe5lf6i9HlMIXHpe/qZ+Qg4ApaRUZJRhm510cKONZE8Q3yWk75/+mxc&#10;8u1/SEXFvwmfYt/neUj/jcm/QzyYHi9QLLl//LvdU5B176hWfxqRhSrzL6OzlEuCXVRfTcMYxkM+&#10;oMjUKOWgypTm5RIoMRJjGK6US+m1Ymr7toSLrkknyRnjSiU18M1DekGJ0VTIdrngC2KMmsd0yEOM&#10;wR8zoyNN8JRdsuGXBBMcQ+2SJhJ07zj7YUky83uhx3RRdomhBL3IK3WDZogVA3ssH9B9xSDFqqE9&#10;FfkPrx7Wc01+79X5vRI9JhJM5JjWDn34yaF9sMs8OaLPUyP7Yo55GqYZ3guOeWHUgOdH9n9+ZF/C&#10;XpmXCpVjonkMRddUXxNhjlF2CXZ5d/ywN4ulzbxdSl5p5IaJo0AZUkvbpo7aPq3AqSW62DVNL1EN&#10;dhUmmCLqrjHHhBITXWHqioUyNRQl4YkpgmPQXRQzi/bVJY4ZbZJUMsfMLjnYWAzQcMb7wAqJJ68R&#10;b8Q3jeMiCSXWgYe4PN44+WjDxEN1JYfrxxlo0G+IE3OmEacWladxemn5mWUV55ZPv/DojAuraomL&#10;axourKqDbN5f0/Dh2tkfPT7nr0/O++Dx2Vyi3JxfC+LUvb9m9sW1c5BnpNyQS0KPCQ2GLBXx/qqZ&#10;59BjltedX1FPsDi3tP7M4loIhpTWmSU1pwNloJmzC+tIKiWqzLyaE3PJN+GeEdkQSDLH51ckPmU+&#10;tUS13Lhtji6tIuhQrJEIyzW38uDy6cy5xP97eHXt+RcWXt/4+LWd6wg7ZsCUS3sev7oHqSYkFsQY&#10;rMG7lTm61PSEjDKCG2SbZI0MA75gmuGt3wkmKpiw/V5vJiclC/DlfU+IgcIpDMeYk0Qw0mPUehig&#10;Ye2kEtQieWb/8+S2XMjNWnXaRzACywusZsFhW0GbcU0T9ADNaO5B4AtZp3TtkQgQRmgzkW8KO7AT&#10;TNZj0mSTwMX9dqP3LpCBlRjQIVrqN1EH7mwUBCOnDh/0/WXNaeGzgWBUdH3kdSAGf4x8vlAXEQkm&#10;O2Pcj9hrlSzBNycZjbnhi3Pgy7uGGHtlbp7eSNjw6wQT2SWSSp+f2cJgyERxweGb8ceQObp1cSfU&#10;AtOQUYpEEkOwk7lLNy9uJeyScXM84MPN8cQiF3bfPIfoAnyo4a+TTUAJOg1rKIQz0IxaA38ge40+&#10;eG779fNbCe8bjLinbpsp6uazfDA+q3viocEXnPQIBmUuH8Yio6bAYelFdAFWDCgQDFwCnTCd4Ifr&#10;F7lkTXjN9KUfbn74UwQLrW989OP1D7+/8eF31z/AKINdBkkmXMDv37n8/u2rF+9cR575GKb55oYm&#10;UKpCmzptVWjLEYxO486/v319g/jb3c8paMI3w0gmZklinfntzle/fh3lS99oaDbDJuED4u93bxNG&#10;FqhF8V1wQyaRJI65+7Vqs6P/r7I80W8GBEkTRpJJcOAS1mBiLrRVGSekTC0+Y1hJ1q5FilduAiT9&#10;23ff/OMui1uAC5Akdgk9RvSDgziKydnk8h8/RYTGk/H0yMejh5FmIw9NS88NP+SEshg/JYMFpGq0&#10;7BmDFeZvYIo8Men+f/7GYKNf2Se0oC1NUgMlncZQ4uQICgQ2WGsk3hc5SQcSQ/gMP9j6zSYr9KPa&#10;94m6ItnEefb5LMGCS5Iy/0kNdqBGmvRJaIDD0T9GmZ30fMZ3IqAJ74u/y/6Y9Hl4pJb3TNf2snDJ&#10;d5EMEs0ISmK+Y6bPL8KMni2TOOOL0mfmwfisPpjpK5PUKIUaxN+rfxZoBs3mb3/T42USXvonCvjj&#10;APv8XWhpvts9TH/EyTu81f8a1eZet7yzEmN/DFgjmpE5JlFl4JiJ7du6jS/9Y6KFjNy+nqkkc0xH&#10;GXtBGWQYaIb+MWGL0VxrowxYU9u1PeYYRee8+oc61HWm9Frruq7txTEPdWjsrojhSh0wypBamttD&#10;Acrgj6F5zLL+PYwyeGWW0f6OjFJwDAQDyqwZ0StFmTXDevw5vyeBUYZXUIZ2Mggz0Awogz9GwszI&#10;PqAM8WJB/5dGD8Ar8xKLFihD3XVoMPLH4JWBYECZ9aUjEj1mUsGmyaPhmK1lhXAMsbWMTr70j8Hh&#10;K1WGcP8Y+Xzxx8gcU+z6I5JB5ImcQsLwi1GmaUZBU82opurRe2sKwRRwBDHmyKzx4phZwhoCXlEE&#10;vnCGgF3w1kjI4fzM0qOzJrI+NhcxZuLhutIDM4qNMscbp8Ixx+dNQZgBZU4uLDu7tIo4vbji1JIy&#10;UObM0ipQ5uKa+o8eb/zo8VkfrJ3plBMo8/G6eaDMh0/M+eDxRlAGjjm3pv7C6llGGQQbowy5JGQY&#10;/DFBMw0SeIJjVOm9dAYcQ7hgCkBR2mh+FTkmo8yJuZVSZeaSZqoBXEQzsWOUQaeRhBPFVmpLQy33&#10;I5UEHENYm2FYt2Il5t/aE0/Nurp+rVGGpnnQDBxDXKZ73u5EffH6M/YZTcDsa6NMZh0ck3hoQBnT&#10;TFDLExAM76YoY98MOg0ok/HTeLa2RlciwBhl1HImGrewCcq4loo1KAPigDJwDEH3OdlvozwbfEEd&#10;Mb549IE9NIYYCog4AGcQGFbCAqzKbfgDxwwIIlJpseYtwr1egmOgGZ0BZW6dRj5RGGus2cAuRhll&#10;lw4re+V96Eo6UCa1ZD3GKBPl1pociQAjgol+xHbJoMdAM3hlvsIBI475vV5JFplAmWjyu571lxQo&#10;BcpglGHMtRUXfDC4eq3HwC50wCORJEmmRS8ZGWXoJRMoQ4kTGoyxw6mf6+fxyuwQx5zbSV0SJdZg&#10;jVEmTRVJXAm/C5gijiE5FeMOjDLoLoFE23mLfXtiQssRvnBzwn4aUCZpP/PpgTufHfz2yhFQRjQT&#10;RdceG+lZBEYZT1mSMBMcg/QCyohmAmXIPSk+/+inL/4KyhCgjOLqxR+uffDttYv0zYNjiFtXRDPf&#10;XP2IYPH1tQ/uXvvk2+uf3r1JidOnCDbWaaAZowzWGdVm374JsohjGCf5zS1oxu4Zo4zVDjjmH9/G&#10;iKUQYKTB0DcPmvlGHfOMCGmPmdBjZJeReBO+GftXWLOATrTAyxI/0inK8JYOx3nOSDgJv4s8LtBP&#10;lCbZGqzb3lEot/X/s/UezHXWWbcnH2Cm5r1zO0BjNw6ATdvGSbIkK2cH5WA554gzmEw3TTepyY1x&#10;AOdsy7acyY44yrKcA2Aa6O737Tv3Vs1nmN/a6zkH0XOrdqn+59Fzjo5kqs6PtdbeOzQh8MV6DIeu&#10;KMM5pdkIv7QLM5BL1BXvzXoJTCOaceYmep347KRSFpI8Gs7ILYlaEzYT+RijjAgmQrXim2+gEO1a&#10;SvQbG1WBIH7NpKMnnYnhExpe6TLKTwQTeoP4hlUJVqGuKR7EH0Hf6rIvyfgCkFFwBg9hBT7jfcXz&#10;Y5KPfztKSb+SNA9jk/EIPqCMMn59XsHIYnwRHnV5fc7GEdFMqg2b7ZKM36WMWfy+/AjOopNAEF7Q&#10;r5l+n0YZQ0n6flDGzdh+rpgm9TfhoPeJLfi19jzwxHuK7vuPgnv/r/xf/J9Fv/4PnKOCX/8HZKM9&#10;Sr/5leO9pGHKumMw/aK8u6rit78sYx9k919Sld1+MfK36DFK+JKPwV0i2ytJpreqpfcDWqsUvUup&#10;kK8al5iAN/7BHu5XiuExmiIDwUzu0zMOPJQeE5IMqoyCMsrH9Os1s3/vuY8+hB4zf1Af8MV6DO4S&#10;HpNRBkcJPebJHMSYEGZy+z+d2++ZvP6UgCbrd8/mDECMAWJwl36fO9CzZAjK4DH9sXAw9WpRxitF&#10;Q18uGgrQMN6XlAxAQ/iXfAyxGAIxaDAaIYOvNDoXU+mDmgKKhC+1anT+6qrgmOq8j2rz1tZp/J1r&#10;XaOEmfUx+gWIce8SU2Eo6yibxwE9GE/54pgmlhjkIcxsmVgsAQZ3aZJq+yQkGZENEIM2I78JvplU&#10;zg0w0MaxRc7T6P6JGE8lBiA8JsSbbePKQJnWqaMJ2eydWkXtmVlD7Z9Tf+ixpgMLGyXJPKZqg2YW&#10;NR1Bbnli/Mc0Lj2BPMN5AgoNWAPcfPrU5E+ennTkyQlcpIw1ZGsQYA49Pp6CXVBieNahpeM+XjqR&#10;OrwYVWbcoQVj981tws8ioNMGjsxpNsqgxByYPXb/LEkyFOwC3AAx1mN8m5qtZhL7VUu2mq3UbyWb&#10;SQSD07SgSRwzvwmsYWKealHT9qUtO54d//kbCxKUCYiBY46texJwoVBoJNJsfFYcEw+lzeArEYih&#10;yynOkAoPE8UllYmhX+mrTXCM+rEDaGCgp0OYeQZ3SYGbVE+TTSU4Bp0Gv8kQQ7e2IsAMyYVvolVb&#10;Is02dXGrkTvZUx3d2hG5TWszYprUMD0RzHZywaRuk/1H2iEQQAN5GD5gFPSVMI/EH9ZaoBazC1/Z&#10;JADToM2o9r15fr84RkLOPkBEUo0EGDqr2TkQe5TkIu1+jeuyq9re4KyO65gfgwxjjSfRY2Jr95l9&#10;GElvs+pSbdg0WrMuKmK/6DG4S5Talw7IY7KpBM1oLXbMleF8Hq3l4ErkGYAGC8mqDBAjjokFBUDM&#10;xU+hGbSZpOmas1YvBdxIpFH4V+EYB36NI/4KbcA0DvYizGj2XeRaoBmbR9yWAA0cEzQjpmEsTQyn&#10;0XyaKIMOz7U2w1OSnxLGE53YqDIMkvGc39jBpJTM9ZMHrx7XyDuKTIxiMacOUwgzYprT4hLJLWDK&#10;uc+oG2dd0mPunP+cunWe1uvPuc49/i4POTNght5sPKZLaDNfHaY4UwYadBrKw/QYPIM2Y6cp6W+6&#10;/BXzZlBoKPc0+QzZUN9hJF1px05KHKVr0mPEMYk2IxlGxHC1w6CQNoa4bl3EgJK+zkM3Zlub4Wty&#10;A+ySMpWAofQ9irkEzbh3iZvldl1W15XEmC4ZHT09jCeFeFK5GVwwG0/yzggARQaI9+/3TMgG2caG&#10;l98GFAXT8BPls0SSxsFhfwz7Q1SqQPpbsV7A1xMUcNA4VBbrPf7QpW+Z4A6SDDSTuq4r/gvwHlQM&#10;yFF2B1NJw3JU0U/u38v6lgjv1hW/ZpJNYSANPc/RGg1Y0Av9w20EJ+WEuGjTx3f6nYcHFL/d1/qu&#10;n/hvX/06vmgzyK/grA8MgR5D3oVvcZ3yRiQP04NveHvWUSAPuAQ6AWh4ipAoyn1PXHFxP+BC+bui&#10;n5B89JR4Ltf9mnGP3rP/Ce7J++X/UXgv+BJ1H3Pw/ps1GIAGJYZMjBK+3UQzRpnS+/978X3/Acco&#10;GdP9l6AMSgwoQ+CX/UroMSrCMQ91M77Qd+3W69R4324teEm9HiAfw1g8ZskAMRBMLIzshh6jmXh9&#10;Hpj8oGiGWAzhGFAGiPk3lFmc0Y9aktl/0bC+opnBSv4uyer7ZN4AUGZZdj8OT+U/CsQ8mz8AoBHT&#10;ZPcHYqAZvv4hbxAFyijqyyi8gsF/Kh5KvVw4BJoBZV7SgoJBr5UMhWNeL8uEXUAZNBjRTDmSTDYc&#10;Q3FleXU+fdfkfFeMzIVm1tQXIcasY1Av83lbWJZUvLahkK/ymOi7TrVhM9pu25QRfDWCuAF747hC&#10;Co7Z2FIAyiDDwCVoM/AND7dOKAZlwBQ0GNBHBDMOc6rIZ78OF31dco6tqDChGLuHx0RSGLVm16QR&#10;rZNHtk7/iWbQY/bMrds7p3bfvDpQZt/CxgOLiQA3H1jasn9J88EliDRymswuYhT4ZplghevIM/hN&#10;ztYcWDLWKEPOhmeRI4ZgjnBeOJY68NgYOMaFr0SBMpCKCQZw4WB8Mcqk9RjdNrMRmvmJY7S8qblt&#10;/lisJbIyO+Y3yl16rBGaYY/BNhIzCxq2LRmzZdmY/X+cfmzlE6c+egaCgVdcR4Nm4BgwxSiTfDfI&#10;RqEZNWyLcjgYd6AZw81RrtPutJHncoMI5iQcs+Epn+UxbWZuzbNaP0k/FHuzoyXbKCNhRr1L2vcE&#10;u/BQfBO5Ga5zUZSzMwbsbkOkYWe1htFZm7EGA7vw0NoMS514yM4jyvuPnFyxjmLtBI6BYEQtkYnh&#10;bJTxd9PajJK5+0QwaUxJo4znxHA/JXYJrBHlxL7rdOu1pJeu+6FCiTndxp5IocyFAwgw8Mo7oMyF&#10;/YIYB2XSWRnwRRVxGYVmtH1JKWDHfkEZSzLOx6RRBjGGYC8cI4Lh8KmYhjMoo0rWGqwhJQPKUFZl&#10;+Bpaiywk9Bg5TbGDiYtEdEGZyL54xYHivV3x5dxhFCCJMcYa6z2kiZX/1XAadV8biRz11SS9Y9vQ&#10;Y6AZhvyCMkgy10+1gTLXTiQcY5pRhrcLyphmQBMGxlDmlbTNZJQxzRho+EpxRSuZzn56+dQnFBxz&#10;6fQRoww6DdpM58lPsZzIBUMzztBgOWnYzIWTlPYbXMJ4kkITw2bOcDbWQDZwDIU2k6YZdA7pMYEy&#10;zsfAE5CBzxxACgkzOEFxnXPoNMn19NkfyXx1iWxiTgwPRRXXgmbCirIqwxg92o74FpBklHG/lfUV&#10;fqhzNnz8gzIU7xP7CZSheMOgzK1LUTE7h/fP2+uq5fA6qphlzE+U/hH/9y+UgVdCpfDZcJOghoED&#10;BPk68r+QR2g8lpH8q4EjIZMEo9y4BnZwXbcFvvj3TWOc/w78KbieRhljljUt/oD6VpfXBI++v8H2&#10;BviGwbsqo4xG8f6cZpLfKK77dzGs+E5uNkXxlRf5kQWZsejA2AH0wCvpjAuQkTor9mtgApXYOgnK&#10;QB6gjLADK+qbb36GJgElGG2iokAi04xRBl4xsugp8d30c/WaoVfp14x5xPw690iMiR4l8rxFv/q/&#10;KbQZgKb03l9UsoWg+68d+CXeO7LnvZUPaEkkKRn3KGlD5P1CGYQZhsdQSDJM9UWMae7VXXPwepKM&#10;eYCzWpbI+T7AQDwNwSPki6NEufV6ap8HJ/bSeF+wZspDPab17T31kV5T+iofQ0EzNC6Rj0GSmT+k&#10;L1HfhUN+tzTr0cVZ/ZdkD1iaNUBMM+wRsjKEY57OHYi7BMc8lzfo2dxBzxcOBGWML88XPPpC4UCJ&#10;MfhKeY/CMdDMi/mDXyoeSr1ckvXn4mGvFGe8WpKZ0mbUx6RATGmCMjhKNF0jzFAkY5gfQ78SId8P&#10;64uxllZW5a5Cj6kDXEoTlBlTDtZYj9nYUkFuBmEGs8kTe5luh9/kCDD8AZG4NoyhZ7uQrmwKQNnQ&#10;IliBdTZPSHQazoYbvru+uWDj+OLNE/GYZFRtnVy+ZZK8J4k3kNCkEg2k4aXCukKYUWgm7KrdU0bt&#10;mTq6bUb1vpk1+2bXts2qaZurOjC/4eCCxv2LG6gjS8YeXtJyaGnz4cdbPgFleEhD05KWRGtBgHl8&#10;/CePT6LEN0uhFtXHS7kTDWY89fHiCYgxh+aNSdeReeMOzx17+LFxB+aM2Y+1NEOMQu1HksFaYljf&#10;rBhATE9TnLlIQTN6GHFgcjbhMY3VvOCF9DE1EgGmoSkxmxaNZczM1sWN1LalLXufm3L0vaVnVj+L&#10;kXScbQbrn4ZjSP5GH5MyMc4Cp6/rIbCi5G90PEEw/34OvlE4RiQU0PPU8Q1PWbk5seVZldu2w2wS&#10;qcRySqQayEYcsyMKlNmsAA1M40UH1mwYnadtlNyzKzVDL6a5QC2wC66TjSc9jC1Ihhugh4eckXAc&#10;y8VdUkXal6wMZ0OMDq1v4BaBJiw60GqnUFCsqVinYSYvxXXN4ovsi+fEyDlq1eYBjKREg4kBfex7&#10;0utY3YlZMslrhgZjiAFoJM9E1DfJxxx87+xBmEa9SzaVJMDgMUXml0OS+VXyd1U6K2PziEAMZd0F&#10;iKFwmlSfAS5ynfiWWpZSegz8wVkd1NqDrXBu+sxDN1QbRJgBE3NixCXOzXTVchKdJvIxEAzGkyEm&#10;NlBqp4HspJBhABd2FLCd4MrxXdeP7/HebPVgnzggjglq8VcMJnlMccUGEyGYn3IwZz6nv/o6/dUx&#10;MEa91kgy7V/evnBMs33PHaO0gOkshy9jB9Nx/COMpM7Tn9PNpDr7ObkZhWbwm858QV078yX3sE+b&#10;8iuQDtb5AhsPkrnAHqCHSEPPdtcMDQ6UtJnrFyh0GkpSB3xzGc2mwwoKH8aSOpI+JuVR+MTV527M&#10;mBHZqGFbxpM/mPkwluRgCSQWDhgOMH3SZhNnKoGG6D/ya/KDZBjFED+IRD/6Rgf6isQM9UCprSl5&#10;VwFGvCCmEroRzeRuLGcW323cNAI9kemBw/SCdJvHogaey0t9f+fK919f5VMzPuAvwwf6dJdsww9K&#10;B4qVxTGUwE98KznHe/DfhPds+FD0hzVS6k53qDlYKkwxoAr28nN9v26O+0VyLoNdNLf7t/v++hUg&#10;hrfKwx9vXPn7zas/8ibjffJWecO8Tw6qO2CNvvWD3jkk1Mkvooq/2A83r/r3Sq5f1z3x3BtwkiSQ&#10;W1eBD7FLZGIMMUYQm0RGEJtQcp0AkVSmB0axNvOPu4q/SKThW4k2o7kyujnu4bq0HMyyLpkem00Q&#10;Epzkn8KB8rPuKbr3vyG9gC+q8JXENPf9d2bGGGWgGdK+oAzWEsIMKDOyO+GYX6PBMD8GmoFjVN3Q&#10;YzQ/hsJFMspEvxJtSg+0RKeS8zFwDO5ScAwpGblLkx/sOfXh3hxQZab2xUjqM73/g9AMOd/Zj9Jx&#10;rcJXIh+zYGjfhRmPwDFPZA8CZTiT+QVlFJRRyLf/kzmPGmWezn70+fzBoMxzBY/KUcofBMpQoAwE&#10;gxhDdUWZPxVlQjNGGTym10vAGs2V8fwYDfOtyCL2C9YgzCDGMEKGcAx916sbiowyRGTgGH/FYIJm&#10;YBpVS+nmCZVCmeYyzhvHocRInmEB09rYIqn27BaVPCZdyVc1qCAVzhuaCkQz4wGXPGdobEXxXXHP&#10;uCJoRm1QNDRNZP6vQsTQzMbxXC9KZtIEDGEzUZhWCDagjIr87/Qqo8ye2VV751SjzYAybQvr9i2q&#10;h2M+Xgq7NB1Y0nhwURMP4ZhDS8eCMuAL7GILSboLeszSccoLL0aAGXNoUQscc3jhBCsxB+Y0HZzb&#10;vH92I4cDs5oPzh6zf3azPKPpDaKZMI+MLHQqqVkpDCbYBc0GxKHI/BpllJ6JrAw9UFTr/CbKKGOD&#10;CY5hCzccs31pMyizk6E4r875auXTxz962igjUlnHeqbnwBdZS9HTZJ1GfLPuWZ+5AZqxEpOcA3EQ&#10;aYQviR4jNwqOUSHD4Ct5/m/Mm4Fd1JUNr2gptzI0HEAZBs+cZUVAtGS7v8lxYGs23qoNymhXwA7t&#10;njSmiGO2vewMjfHFZ2szXVEGHwqagVegFsQYCS0xZsbajO0nUIaH3tkEdqgCRKy1gCxGGREJOxC0&#10;aiCSvLHvKcGalKPEE5PXSaEMz1VQJrIy5/el9Jh9b4c2o3xMYifBMYeicSmlwZhdQBlVCmUQZowy&#10;CDNRklvQY5yP8RkNBnYhApzSZtZwhl1Uh9YwSwaUgWzAl5gB87NZMs7H+Dpnowx8Y5QJmkl5RmE5&#10;8a2U7sKWA9ZPMiWPbC9GkrwkJXyPblWb0tEdquM7r53cDcpcO76789guNS4d3w/NMBKGPmoKgmGW&#10;jGgmzkYZZ19QYqKwjaSjGGU4y286jwYTawpicsy/oQxt2KAMmZhr3Hz2C8//hV2glp/Pm4nRwDCN&#10;0Odzbrty9pjq/NGuu7XRaW61n9bWyc4zFFjjPA0ok9ZpkEYI1jhDA1tQfEKnNBKNhPFHsg6puTJw&#10;A2dQhm/x8QzKOAviOTHWM4w4RiLfw3UkBBwfcUCSp/kpEwOCBEKxMwGSkNRh24hP9zhL//B7kDNF&#10;dYpgQJmvr0ZO+XJijWk2YOcF7XC4ch488uv87TYEE3aP8YXPfv060FuCSsodS/sJNAHyUtd5D5T/&#10;LGI4SM6/O38KhgeGXiVxK/Qt3RZ7xfmh4hLHogP1rEgZ6Xyd34U/SwJJlyMBHZOUv7/W+QMIcrNT&#10;sHL98t9AyXifHPRQjNX5t+sd3ye81cl1yv9qqbNsRN0vcroEyjjZw19A4k3sPLKX1BVlCM14Tgyc&#10;8cNNJZGBDNFM5G+stYAmtplwixLLyV5Sl/yNczBd7/eZ+0kBgzLacGnNJrUznB90D+EYaTD3/0JM&#10;Iy9JppJ8pW7sVxLBwDGOyJCMsaPE/Bg2XSvhiwZD3zWqTJx5SDKGsqmENoPHBMTQr0SeV51KvbVf&#10;CekFgvEZdnFNVar3QTgGMWbGgIcgGNWgh+cM7jN/yCNzBj6MHkORj8FUWpL96BN5g5blDJLNlNWf&#10;epwr2QOfzB30VN7g5woGP5M36Jk83CVoZtBzeQMRY6g/FA56Lrf/83nEZQZoU8HwAVyh/lg0hLI2&#10;81pxJhDzWukwtJnXSzPelAaT81alxviCMhryWzaUs0bh0XpdrYjMB9UaJIM2A8fIXWKETFORgjIN&#10;CCqagOeVAmgwRGSgDY3IGwOUFK6tz6PWNOSubRSgrG8UwXDmCrWqPntlXfZH9SxAyFrdkL12TB74&#10;8lF99qr6rI+acmAazqubste05MEr61ryP2zO4cxhTXMuh/XjQaJcCtZBvJGoM67YPd5KDUMzU8p2&#10;TC3fPW0E1TYLs2k01Tp9ROvMkfvm1baFQnNoceORpc2fLG05sriJ8+ElTR8vGXtkcQvyzGfLJn72&#10;+MSPpcGMO7S4mQJ08KTwpw4uaD60cMyRxWP5ihgDvpAppkCZtpn1rv0zG9qm1+2ZUcdDaGbPtHrm&#10;9aULOwnWEfHMbDL0OFWTNG+7hXv+WLIyu+e3oMfsXqhqXUBjdtOuJS2tS8buWNK0a+mY7U+M2fZ4&#10;8+7fTz7x/hMn1z9zfO2TcoLWPwl5HNvw01kgksrQiGNsRaVyMzaYBED2pww0m+QuHdv09NGNspZM&#10;Nug0CtBs0EPKkWEm02jSTEwQhmw0DpgZettxmjR/D7JBqrHZJMEGvoll1Cg0XJTQgscUPU1gDYKN&#10;BgRrRrDO3uXkFY9yo8KQ0v0xag9Ske4SWRnrMV3PbsA2vuAuqfYDH9r4qFAwmAJ57EObEeXw0PdA&#10;J9Jp4obEPIqt3bot3CW9oDUez/mNKTLOxyTajFMyEMzB9y4cWq4mpoPvdc3K0ICdnivDuf3QKsop&#10;maQl++f7lYAYBWUiH5M+I8xYp/lJm0nmyqhxWi5SqucIKKG4GOCis+fEoMRQqX1MhHnDaQqI4R7R&#10;z+cbEnw5trnj6CZ1WaeMJAiGOXiIMeKY47tvnNiLqQTEXD62+wqNS6e0lwCUUZ06II6JuAwQg8eU&#10;qDWnCcp8bG3GBpNn+EIwPCQZI1NJDtGXt88fp25dSK/FZgfTcXgFmtFcmfYvrl/4nO/ebj9+u4NN&#10;TMe/7mBQHjNmaMxmaB73aGeT5Bk6t898CQB10WyOAUNGHy9AcDu3B+vZhMJ1otTcRN/TVcVo+MiM&#10;bMqFbwCdMHT8AW/lwB+6XT/Uk+vxYc+HNw/9gW2IQYPRZ/bP58pwhX1MFAwkpSfRWn7SgfyaKQjQ&#10;x3Zam+FHpF8zoEGykOgq9BjYS05TUM7NS+eht/Tv9e0NWrvbv7uF3tPxw61L1N9udViXguf43Z3C&#10;kZPlLFGYcf4LpP8OklviTgNNUAgwp5Yr/924gYdGDelAVDSQpzUq/iy2tOAJqMK/C8AREKkfbZ3M&#10;X3+4fom6yzuXfnbh7lUFniLzFA9vtPOtNNDwBvw6fie8gv5Z49/UcMNflb8emo0qgCbVr4TZdMMN&#10;2FAL5TkxtpmMO8CHzSaAAzEGLvGd0AzF2cKM9JhQZbiH62xo8v085B6f435uU08WppJ/il//Hnqw&#10;6V3CYwJlEGOMMuALIg3n8m6/VkXa1yhjmgFlyMcgxoAvcAymkh+mOUZME9oMHEO/EgQDyshXilWR&#10;CDDAzcQ+CccQ+KWm9mGeb29QBkkGXwmUmTXwIWgGScYogwYDykiDyRm4LH8w7ALNPJ47iIegDMXD&#10;ZwqGPosAUzjk2fyBoMyz6DEFg+UrFYlaXshHnnn09wUDlfOl7zoIpivKYC2BMq+XZf1FnUqZQMw7&#10;I3P5SjgGYYY2bMbJwDRGmRW1haRkllcNZ5bMyjpJMusaSzwQTwZTI0qJmq7ZJMAW61QbdjEc40F5&#10;6xsL0F1gF+suoAwEA7usrhXBwDEf1GSuqMpQ1WZ82Ji9tjFnTYNQxmdQZmVDFgSzYVzh+rEFYA3F&#10;twCdtWPzN0wsgmO4h5cSKjUVyMOK4qA08cRisji7plaAMhDM7hmMD64AbtIos/+xugMLEWaaDi9q&#10;pA4uahDNLIJshC+gzOdPTPpkyXhzDJqNssMLG0EZt0Ttn4emwm4EEcyeWWqVMsSALyKY6arWaTW7&#10;p9eizWAzwTHIM6xToIwy8p5oWYqUjCI1QTDO/MpjmjeGPd6gjGrhmD2LWpyV2bl4DDSzc0mzUQaa&#10;Ifz7xZsLT6x7mhLHrH/yy3VPHF2/jANkA9OIbIJgEm1mHddTzdXOzQTWgDJcl5AjmhHBwDHQjM/G&#10;l5MbnqY4B9bQxa1V2xSCjePAwpegGQ5u2w7NRv1NMA0ow2Jq0Uksnkw0mMCUxHiKtm0xzQ4tcqJ8&#10;v6/AMUzmZWTwBa1A0ioDWp8c+4VmjDLwTeg0ztAkWV0RDDlfkr+BNQq+hE4T1392NsdwAyEY6CTB&#10;nRTHiGkiHGNdJ3YUaOMSNKPMr0bhRUomrCU4BppBmFHyl/2RaW0GScbDfw9+QOz34mEUF3Vid0UZ&#10;Hhpf5C4d0Q2eJeOzLuq65vxaj5G79EkMg4ksi7My6CvOx8AxkmGiFwlMUYWF5LP4JnIw3Ob7UzmY&#10;EGOObe48vgWUodKZGFDG1hIoc/NkW9K1FCgjjoFmNKJXqwlEMyeU/2UFAQXf/NS79NUn6ks6o5LH&#10;lNJjjDISaRBmzgllIBLTDF8NH2mUudVxFGT5mokyHSfukIPpOPXNJUbknfrm8le6qN7sozfbNXiG&#10;p0jIkZYTZONz0Mzlc19ejVcmWEOehnVOXfc3pXSapFs7jTL+ILTeADckRBLek5gmWqCNHdYh/GGZ&#10;aDOO3IYmkbpH+o3LvU6JwhE0wwtym8nGZ2s2fDAjKvj1uW6UERkYmyKnInEotVpBb+zaJbwnUIad&#10;4dCMBCdNqTlvlPn+68s/3u6kQJnvbibo4N4uN35zf2hUP7WvJ+mi0GxEGzeEX5S4BHkpaRFPMj2S&#10;kUIFsaUFNFDOskTIRr3HfIrzEc7HufIuxHcQYPQryOmDP0yWfP3ucvvfkKlgSqjl6nkyT4hqjHUm&#10;CGWs4VtCmRBp+KHSYEJn0h8tIt68c/1qnerAB/L44/hn8acWzdy6pkTw19dAmdTeJTEHOg000xVl&#10;EFGgDdCESrSWLtmXBGtCm0lso+h18nVjjc88l4f84rw4v7teNv4Ofv17HPJNZvj+5lc0Llmb4Tr7&#10;rst/e29lj/twlJiDx+A7sr1suq7r2R0xBlWGcIxWLP323mqwptt9PLQe09K7x9gHe455qEdTbzim&#10;x/iHe47v0wOgmfBQT3qXgBhxzEM9Jz3cC0kGrFE4Bpqh+xpJpt9DPIRmpvUj6muD6SHyMYuGYiEN&#10;hGbQYJblDOYMxKiyB2I2gTXUM7lDn83LeCpv0NP5Csqo8ge8UITukvGHwiHWZl4qyvhj4VCalV4q&#10;GvJqWc4rpdkcePjnwoxXIisDx7xZnvNWxfC3R+a+UZGNo4SvBL5QGh4zuoDeJQp3yVmZ96pyOKys&#10;1Uy8tc2l0IziMkgyoEyzViw5E0Pylz4mVkiurkd0yUOVWddSuKYZC6mQhx81qT6sy15ZnflBzVDY&#10;BZRZUZu1oj4TQFk7poCbN00u2TipWP7RxFIOwArW0nriMuMLN0wo4jr3rBtXwBlkIRG8aUIRWMNr&#10;ousAQEg7GxsLNjUlseIdE8p2TaoAZXZOKW+dOhKbCZqBaTCbDs6rP7hAdXh+46HHUFnqD8yvO7Kg&#10;iTq0sAGR5rMl4z9ZNPZT0jOLWzgcYXPTgkZCNm7qBmIoxBjJMDG3JrGW5jQBMaITNivNEMcgxsS5&#10;QQQztR6PCQ1G7BL5GA7UgVktGExGGXq20wYTQRmG7O1bqH0LexaMpYwyexaNa1syAY6BZlof16bJ&#10;1mcnfPzynBOr1ZUNuIQeExJLaCdyi5BkNjwZcBO5YDBlw1M4R8gqTr3QoS2zKWUw+X7uUSd2mE2c&#10;OYR+I45xhsb4wvYDjaUJYcZnUEbFkqZNv6eJif0JsdkgFjZF8hegcW4mrcFIcdn2J+09iG+hx8RC&#10;Sj+ku1u7HjGkcKOoC3tj8XWrNhgALjKS9ryluEzMyvtZbqZLxsVQ4kTLhX3vppcMyGlCYrHWEhuU&#10;0GMonCMKz0js0uWe5HV4BQVltKDAg30NMTQlke1NZvgeeh+OucCeAZZdxx5sTCV9Kx7ahAJZqIuH&#10;P+pgysth9WNDJ4rLRI+SHKVYSqAozKE15w8mk3y9awl8EcccXiuDSRxDrkVLBgwumE2qCPmGi6Qp&#10;eYz9ZcF1xyebaaLWSJg4ax9knHnIYkiq4/OtLMEmE0ORibGRJHY51tr5JRDTSiHASIM50aZd1iR8&#10;j+/j4TVtKoBXRDAdx6XNyGb6KuQZUIZtSjFaBoNJFTNjrhJ2iQwvqZcbZ47iJQExlEQXgjIxz5de&#10;JAoiUZ2PDC+rsCW6aISMt2HTo6SKSO+3nWfvXqZN6Yzal2L+LwcvN9D4mQuePXMyPYfGGRogxsaT&#10;Hnac4KE3OnlesPM0fFKi01gD4JMSDYDPVPlQgRSpD0J/Wntg3U9ZFnQUPuDRKlTRzWRtxtc5S8Zw&#10;EJhP7jCtxCtyT8I5CjjgNkOMX8fAJGJwJzOElFoCoL6kmOuffn09vH2VpyDM3Ow4B8pQ/r34Xb6/&#10;femf31z/TxSIb6///c7lv99UfX8Tm+YiQCAZI7q3+NRXRbcUByJE0ED8+vxqvM9OjCprLQYU6yuA&#10;i6/7Hh6mrotjLFp8//PsCJ/rmDVqco7peYCIfhxtZfw4FkpcUkabMtDwLwLKcFZdkyrDGxbH4Bzd&#10;vuJgr5iJbC/BmpugXnhSATQQkiCps+PuZfEo5X9HP/cfoMw318ELyhBDhsZnwrzO00A2//Xt1//j&#10;+7v/+tu33rsEmvxDYWEZUsYUDmRl+E2hma75GBwljZa5q1VQNqoAl4A5STicKb/CPfAK5awMLUtK&#10;/hKU6Y4Yc++IB+4f0fN+UAaOgWY8w7e2RzdQBjGG+TENPbpToAzFobHnA6AM+GKUaX7wAc5jHwRi&#10;eoAyE/r2mNinV1QPZsmAMpP79LYeg7VEwTHgC0GZWQP6zhqIu9Q3Mr8Pa5DM4D5EfaEWcr64SxyI&#10;yyDG+GyUwV2CY54vGAbHUM/kDHTsF5SBY14sGoow8yK7CIqHUeDLn0syQBlKKMOCgkICv8rKvFEh&#10;jnlnRN67VflvVmYzIs8ogxLDKLyVNUV0X2MtEftlU8E7I7NAGTgmSkN+nZUBZahU7xK7JNFsaG5i&#10;mwE7JhFLco0yYpSmAlBmdUMOWIMeA3Ysrx4SNAN/ZH80Jhc0IQpDmHf7jModMzGAqvbMrtk1e/Se&#10;eTUcdk4fuXlKKZTDDdAMiLNlapmNJDK/eE8YTKgycAw0s6Y2e3193rqGnA3N+VtairaPV3f3jslq&#10;7d41VcIMtWdm9f45dXhMohmYZh4d2syeqQNrQBnkmY+XNIMv1KGFkE3T4fnNtHO7kRuUsRgDwSgW&#10;A7vMqrW1ZHdJkgxe0jSkl1qKg/UYbYOaitNEnqY54sARAZ6BoqOgDDRDUEYeU0yaoY+JEXlGGZZG&#10;gTLWZnCXQp4Zt3fxeDgmhJmxoMz2ZS17X5j85QdLQRkpKJRbrzlAM2EbGXF+uh5oohxMpF4cAU6y&#10;Nan7PVdGKBOvA8f82xkMQokBX7TLacsLEmPwkmLUnsgmMjTeA3Vi4++hmdTsGfUxgSyqLhoMeRqj&#10;jMbPhB6TKDfbXjLKsMUajjnf+irLB6CZrpkYZ2VAGVXEfm05sX4yHddFUIFCQBMVmBLUIhzZI1JB&#10;hhHlBKDAMdJj9jMb5n0leZFbUvdw5kXa94typMTsYXmk1kZGPuZd9WCzlCByMCAL1tL5w3hM4Sh5&#10;vO9+yTDc8FWbdBrRTDRdgzKXaHIOrIFjwJeUBuMRedEXDcccWqNF2TQZHdTmSPFNZGXoXUq1TGsd&#10;EigT+kqSm/EZrHEfExwjZIl5MEYZ+Aaa6fxs6+XPt138YrMKjvk82XHNgXhvx5eR8D3WKpqJTAx2&#10;0tUTbckoPHFMgjIIMBQoo22RxxWakccEzQTKIMxAM9dOHgFlaGJCgAFlLp9kQswnisuc/tIogx5j&#10;3SWyutpRALKANVhINCLFriXN9pWX1I6vhIhyCo5hhAxqipqSUigDzRhxdPOlU6k9TXour8PDxFS6&#10;yOEUoRlKueD2k2IaOVandL5w4nr7yZsXvkLDAGv8//18cBpr8Gj4QLUa4f/vlwCQisSmcySSQ1K5&#10;GZACZJHEomDHNfGNbCbFXLgoG4iP7dRMGmsq6ecaZYxEfq5kjJi2kug9sbOJqI0CNylsCp3GGoka&#10;wkEZtTi1nzbKSOe4dv6HO518bEeRme1Mowxmk4QNsUtIF1fk1MAuwperlyg4gF8ZAghN6DKYIkmD&#10;/GzSD2XdRbFirlNimrjHWRneG+9fn/FhzcAufNILa8ijeF6LJxTDc5r3I5sJlPnblUsiFf7UVy5i&#10;M/3tOl6SRJrvr4m9IDC+S5JG+d87wpfoddK7QmihHA3m9+IVkt/lSiejCOXKEYRK/Y4SkG6iUQm8&#10;KOLA6srugjJimm9viWO++xaUoUAZCgpRpcbrSbD55hvRjA2m1O8IrhGs+a+7d9Mow0PjC38QCMZn&#10;nsX5Hlwk2IVwDAYTZ5hG4RjalB64lxrZ4/4RiDG//TW+EihT17tbda/7qzTGl70EKuQZD8RrYENk&#10;sItQ5uEeYpqeCvwCMXhMeEmTH+k1qW9PIGaKAjG9pvZ7UPUIzUrSYCjnYwwx8wb9bu6gR+YMfmju&#10;ELIyfUn7AjHoMUgvisXkDaJS+ZiBT+QMYCAevUv4Si8UyWByVgaP6Q9FQykI5g9Fg20nvVw27M+l&#10;mS+XZr5SNuzVimwe0nqtQTIlGVxEkiEo8zqTfEflvTc6n6zMG+VZNphsKq2kU6m2EI5xYzbuEh7T&#10;R00lFBCjatB8PGV+G4pgFBfs8mFjLrAiqsA/asrTeUwBF1c35q4EWeIKGswHdRlwDLWyKXsFplJY&#10;RWsnFK6fVLRz1sjdc6tbozhAM2DNtikarydeGVNAocfAMZunlG+cpPYlhBlAB77BgSJDI5GmMXtN&#10;Y9b6McPXjc2lNo0v2DqpePOkoq1TSnZMJT1T1jpzxO5ZI/fNrj4wF3mmjq/Uofl11mYOL6g/srCB&#10;6IxcpwX1XEenAXR0AxP2AnoQcg7MrRMPza6l5bst3KVd06s8lI+5fCxPUFBmGvssk6xMGmg4SLaZ&#10;Kb9JTDNbs2fMMXx1M7YTM+zxpvYvouVbBhNBGX9lGdPuxS2tj6t2PtGi8O8TY3Y+Pe6Td+ef+kj9&#10;2EfXLrNJBKnYMMJXwmw6tm4ZQBP6SjRXB6BYX7E2I9ElcZfUgO25Mj81Y3P/hqdwrFTR3+RZwEAM&#10;8syZLSynTJymrudkCVQstnTzNhkaijANT1S3tmYEq38bncZnjZ/RJL0YQqM8jfq3z+2CY/7s/U0X&#10;dr9GIcZgMJH/VSwm9BhNwEs1Y3NRjU4R3ZUrFBkXQOTigfcpMEWiSxetRbwSjpJ8ogjwngdEyLvQ&#10;ZY3ZtEdtTU7ecAW+aecVpMpoDzbOkaAk8jHpfiVpMwExwA2Vnh+jYC+UEzN/YRpQBoLx5BhnYkj7&#10;imNiQQEuEvKMdRrABYhRCphdkhH4Tek30macfRG1KNirxmkODvDiGXE9zCbrNKHHfLaJ/C8EA8e0&#10;f7qZuvjFVkoEI4iBafRVh2Pb24/Sa70TgumIAmIoIEZbr4/vu3wM9UXbIjmnG7CtzYhmYve14IZt&#10;SiHSEJexNuMheIRjrig685mKbiZspjOMk4mNBLALfUwXEm2GA4aRhBZpLeIYci3AB9qJ5JNLp6mU&#10;aYJvIqMBrOEiuwt8pl+J8oYmgws3UNxMQSfp+xOD6RLyjCYI42oBN9Zp9ONS82nka4TB4Y/V+ES/&#10;pM9XPulJwqYapJ1ECekiMV/44DfcABYigFhiIEcplI8UuITOQWN2KmgsIgnzSP5REpiNuAlJYV3/&#10;WZ+Uh9Gh7nAz0JB+Lj8XU0yZX6syTBG8fPru5TM/3Ljwwy0goP0fNy/+/Ub7P253/P3WxX/c6vzn&#10;7cuINACN37N/R+VtQ9gQWFxRJEWf+il0sDGUDq7CNHCARJFo+TYWcOYt6Y3x9qLxmA9sik93ICZ5&#10;Ltc1EE9Tg8VA3InsRHQmFJcfb3RS4pVbl/9xi54mHVxilNuXgLO/37lKiWY4RPP2PySxSHziOqAj&#10;1kl0GoWW0roa/1j6pSCn+PflBXllvQgiDc1NmjGjXiSfIZX/+u4b0cx33/7rb4wG1nIDRW2+pQeb&#10;nI3iNbCIHSgBSuxq4OmqyNPwLa77zEH3JHqMFCCf7yHzG2PxFJdRUIb1kN1pur4Xaym0mV/4vYqv&#10;AABAAElEQVSrd+n+XzBFhrVKtb2EMpzdgC2aiZwvyZh65sc8+ADtS0AMD5FkrMcoKONYTN+eAI3z&#10;MSKYfg9O6//QdOyk34WXFFFf8GXu4N89NrT//MH9FmU8Oj/zkQXD+sExizL7ucj80n2tzG/+YA7K&#10;xwyPyh4AvhD4BWU4QDNwzPOFg39fOOSPJZkvlWb8sWToi0WDKTgmjTLGGk3DKw6OqcxBkgFlXqvI&#10;fmt0PoHfdPIXd0l7CWoKVtULZdBjPB9PHMOupebSDxuLrcewsgCUIfaLwUQmRhBTN5xCdwkNJh/d&#10;BfNIENOQg4W0vDYTlPFDOOb9GkkyiryMy6cwjOQrTSnZMq28dU4VxYGHIA7Gk1/HwWHDEJ3b6tBG&#10;jJnAkgSam2RLbZ1Wvnmi/CaAhlzwOuI1LaBV1tqW4Rw2jstfPy5vw/j8zRMKt08p3T61bNeMSoLA&#10;EIzjwHzdP0d92vQ3ceA6yALBGF/gGAqO4SFajr71WANFd/fuGVWgjGpG9b+hjJZAaTt3tQI0+E3S&#10;aaKm1rVOrW2dRp6mAaAxyiTtS7MaWS3pTuxYXCCUQZWhzDGgjJqYFjSBMuEuCWV2PD4GlMFj2vvK&#10;1GMrl6YzMZJbYkQeHKNa+4RiNIm+IhyR3yQucb+SJub5fttM3AzNGFk4UMIgIjKBMhzSs4Dd2YQV&#10;BcEYa0Ccs1tlOanjiQ2XGzXzF3mGQ0SA2dmUSgrH/qYkDpyaQ5O2n2Cac4zFi7Zto4wyv0zVw2PS&#10;8Lr/TVYGlMFyohz7BWXgGBc4ApSgx4hCwjyCRSguwi42nuCYNMpE8EXUwg1de5oMPTyRlwqP6Z1E&#10;Xwk7Cabh4am979B9DdZAMxJpQqcJfGEsnmbiqQAd7bhOqAWOccExaZQRx3TJxMhRip3YiR5zmKck&#10;fUzsHNBQGXK7bHZMzYBJ52OMOLacmJUHviDeREu2sOb8xxsvfIKvhLu0JaXHwC7b4Ri+gjIUKIOp&#10;dPHoTqrzaCsoc4mcLyN94ZhjbZfkJe0HZWhfcjJG7HJCi69BGc4iGzZdp3uaTh5iZQGxX2jGsV9n&#10;ZYwynEEZ71dySsY2E2dQBh0lrKITxGLEMZfZHHmaglcUlYg92GKacJogGJ+NLKBP3K9Nk+l4b1pf&#10;4eCzXifUnZuXTtzqBJVO8hMdDb5OcKf9JIINrwPHSL345gofmeALlWgGuB58BKayI1wkIwzNGGXS&#10;mAJSiF0Uy5UYoEEvEcsVzcR1DnyL4iPch/RzrWdAM8YUHTRjRn1Sbvm+e+0a5Q3b+oQOlAEp/FKk&#10;XtSJTdMWNBN6FX9MaAYR67tr5364dv7H6xd+hGlud4Ay/3nnCijDb8qLBHl0yrIBDm7z2R+/MrEV&#10;gCbcHH/Yp/QYdRT77GQJvok+lUPhSN0j08cow+c6fKBzyDA8Vx4ZZ2bi3WJDk4DMrdT6ayOW3OgU&#10;wdy5KiXp1pV/3o7D19ckosAodzp//PqydSajjLUZzsq+ADTcGWiS0mkEW479KkkdPMrvhZ+IZAWu&#10;8UO5GOiDrpNedxA0Y0z55s6/7n6TDAKOPU2gDJWaVSOVxdADylBGmVQ+JsE4XzfKKO0bWRn5TXdv&#10;3VN6370l9/665P5flUEw3aAWsQsoM7oHyHI/s2RG97qv6oH7R/9WGyJBmXCX+Kqq79ENU4lMDPhC&#10;OAZfyRNlWnr2GNsLMUbWEo4S433RY1BlcJSm9H2QA0CDMAPHzHz04Qj5ylQCYuYMegQ9ZsGQ/guG&#10;9V+YhZc0AILhTC3O6L8kc8CSnP5PFgx6Ln/oMsIxOQMouq+1awlhZvijz+UNeaEgIwUxQ39faEkm&#10;46XirD+VZAM0aDO4SzRdAzGvlGfhKL1Wmo0YQ701Ip9S2rc8m6zM25UsJchDknm7POediuFMlCEl&#10;82EtvFJM2jfG4qG+FJH2XRWbIxmRZ4jBSCITI/+IXuuGQh7iKK2qG/5RYyGdTWyU/KCWPG8WVyCY&#10;D+rAGhK+OStIxqhy+O6q5ry1jPqdMmL79NHbZ47eNmMkBx5unVoJo0BFK6qGkQVG3Vldm8OZdDBM&#10;s6Yu96Pa4Wvrs/GP0H7UxT2uAD0GW4raOqN887RSauOU4nWT8z8cT7vT8LVjc9dPyF03fviG8blr&#10;W7I3TsjbPKmALLA7m/ZMH7l32giqdUbl7pkjGD9Dngb7CUbBdZLftLDh40WNR+Y3Hp6HDFOLkHNw&#10;Th2FJEPtm1nLcGE2JwA0CDMeLszChL1Ta/ZMEcTsnFq1c+ooTeoLnWbv1DoKwWbXlKpdU7GftOqS&#10;IgtMWZthawEeU7hLMpgoG0zMytO4vAWNquhm2rmYVqbm3UvH0c2088mWHcuaW1+YePTtRSc+WnZy&#10;zZNsLWD1ktylgBUYhQMsgkOkyAvdSV2uc7Z+o/sFK9JmDC4Air4V3UwGHZ+5KDknZgH7nGxrIhyz&#10;UVoL3hDZF+9m0nomNhtsVG7GvdkSY7b/4cRW1lJqFeXpnSo1N2mf9u+l2ejpf/z/72wi8Ku5Miy1&#10;jr3WdGUbaGwqJRoMHdq7NDEPj6l9zzsUlpAElT3quzayQDMCkRBgEqwhqCtTaTnxF2dfWKKkKMz+&#10;d1lEgJFEsVyJsqlkg8n3WJVBa6FYqHRq73tf7Xn/TFsyw5f9Spy5nt61hBKj80GSMQrzUjaVoBb1&#10;YMfiAmCF8uA7z49xJsYj7KzBqPuafAx7Ig+rHYltA+2H1188oqwMJVJhzEzoMQgw1PnP1p/7dJ01&#10;GGdiLn62rf3Trec/3XTuk40ceHjxCwhmR+eXuyiDizWYjmOtVOfRPR1f8FUoc/34fgptBqYxythU&#10;IhyDrwTEiGM4HNsfS60PskRJFZKMzzaYoBZkGEOMszK4SzxMz4ORrxRrlTiQlZGjlMrHGFwgD3jF&#10;Z8SV9JlPoOg/ShYU3LqkxQX6/HY4tPM8MRHu12dVZ7sqtYMp8h/6lvwp1mvH7BnEGCDGeRoOPLx7&#10;4/w/714hWaKP+duX9L/vOE3kUq9rNwJnfcAn/TURN4nPwtT/91trgVQwlZJBfGovuqb5wnoDsR8q&#10;vJswbiLGyz4mrWQKPcb5mPTZEIPH5CUAAA1nbQCIJQA85H49JTI6/KCYocffSsKVdKaOE2SloRnq&#10;+ysXfrjW/uONjh+uX/wRbebOJaQIPvWlqaTMLLCA4ofSGwWBwVgGKQQVaSqx1ymBkjCJ+ITmM5ss&#10;SNo84h7dhgaT2mGEJsFDTCX9CrwO13kuD+OdG2is7vzz1s1/3NSo32gyui3ZJkbJpfSSeHhbXhIo&#10;oG/FEkeAgELkcPEtbSSQB6QYL8VtohkFfsVPkJN1mjDUhJv88TXeJsbu+TWNQf915/a/vmabEjGj&#10;G/+6S27mNkBDIdLgPUlWkbEl6LEw4zwNKAOuOR/D786fyGf9ESInpEhNoIx/r3vYuySauf9XpSy+&#10;vpclkWpZgmYIx1T16AbKVPUWx2hhZApl6ns90BVlEGCgmWaxS0/wRQTTu+eEh3qLY/r2ntS3N2lf&#10;UGbK7/CSkGH6Th/QhzOBX1AGdiETM/tRFWfVwL5dUQaagWkoUIZMzNLhA0CZp4cPWpqZ4AvWEjRD&#10;1PeZgsHP54MvmUaZFwowlTJeLFb9oYAheFkIMxQc81r5cKwlUIZ8zGsplHl7ZME7owpRZVRl2cRl&#10;8JUQZuCYv47MJyXDlqVV1UUUmd9owy78qKGEHmy1YSPJMF2moUC8Ul8AyiDGwBlwjGiG1iSyMo2F&#10;8p4asJOGv1+VCcrALqDM8uphPHy/JgOyWTOmcD37JieWbJpSvmtWTevs2h2zqjizVRvEeXvkoHer&#10;hqyszvpgdCYcQ9/Tqppszu9XDV1enbFy9DBqVfVQaIaoL1KNUQZJRiGb2SO2z6rcNrOC2jSjZMO0&#10;oo2TijZNLt4wiV6nPCBm/bjhfKU0VnhSybaJql2TykCZndPKKSbQqGaIZhwNxmD6ZHETKAO+oNxQ&#10;B2b/DGXaZkiY4eZ9szGb6uAYrX+aXAXKwDFBM6O4gjwDwbAcas8U6EdqzY7J1agycAzru1FojDLQ&#10;DCjjHUwekUfsd/fcRrQZurJBmdb5DXsWKi6zd/FYUIYCZSg4ZvsTTdufGfvp63OPf/jEqbVaJwnN&#10;oLuISNyXlIoDQx7GGvQb6EQ3dMWayNbwLWk2SC9so1SeJkEcZWXizAHKAWtObRHTpGkGjnHUV4Cy&#10;lfUFL4ljUisnnZXhW9TJbb8HZZIrO148s0vsgjxjlLEeY5Rx7xK9Tmpf2vmaaIYmJtZcx/5q7YDU&#10;XmutMvC2ag6QDSij3EzEfm0wJT1HocHAMUYZyMbKSqLBsANyn3dAvmt8gWMUhdmLAPMeZ2NNPFSw&#10;hpuhH3cnIbpEDuaDr9r+emr3X40vUItR5jQvy1am2LWkgwo9JulLSmktmiXDWRU5mGSGb5zTKCNt&#10;Jub5wjGe86vczOHYDXmImb/ylSTDdJkxQ+wXsoFjoBkEGKQXUCYyMT+hzIVPyMeIY+QlBcq0f7nD&#10;Ggx5XjhGyPKlaxcoc+3YPqMMNCN3iYhMjMJTOObEQTK/oEzH0X1plLl8/FCshNTM3xTWHPFcGWkw&#10;MSGGoAz9SkaZ6zEnxvgidmknrpv0IvEQ00diSftpcCTZfR0J1kSDibWRaUyBDJj9z8e20yFiHZpc&#10;IjTKgUr1sETk5aqiEgkGXWEu8Ok7V1TyoS6ddhzY2szXV898f/tipGLVDxxIpM2UabQCa8RSgThg&#10;jbKlnmWifpzIZMTcFLdSk1+hGPSC9XOrHb2E3wvn6zx32tmRPMNH6Y2fsjXQQ0qnUdTGCRvvFULP&#10;UEUE2DoNQAB5cD/lrMyNi0hZ+qVAGUJI9H/R/PVt5+nvOs/9eJ0Aigq/CZSBY4QyZF+oW6gXfNIr&#10;gKI3EPunyO7w4lwXvgTKgCl+D867cJGPZ+OLEYdzGms48Cnuj/AEZazN3MRausUr64feFJEYWeAY&#10;0cwd90iLRfyRb1wAHUQwkY/hfqOMdJQkTvvTxF5nWYAYqSnfEmdhC0FsRWBWHmOFA1msA/mfgDAN&#10;/wT8Qwhxboh4/FN4M9CMQ9PudcJm+l9//+5/fv8dNMOqJsHTnZBn2IEQuRkoyqoMv7hmyYS71BVl&#10;/PdJ/148/R62RbIzksCv8r/d2K/0y1EPqGWJwb5wDHYSVdO72yiG4PW8n6wMX3UIVQZHiSIZQ7lf&#10;KabhyVqiJvTpRe/ShH69xj8SkgwDfH/XG1NpRv8+Mwf0ndb/wRmPPgy7EI7xV9wlfKV5Qx+Zn9lv&#10;8bABS5jnm6NSr3VuhGNyNUvGRcj3mYKhT+cPcciXlIyDMr8vygBixDHFGX8sHfZyRc5LpcMiLpPx&#10;pxLkmaEQzF9G5mIhEY6hSMy8VgrQZLw1Ou+darqTlI/5C/mYETmoMtTKOmSYIjgGVYaiiekDFhRU&#10;o8EUosSsrMplFTazZCAVqIVCm6HsKyHMIM+AMmubC8ERIIYzyd81LQVrxxbCLhDMu9VD3xw5iAOK&#10;y9bpI6gdM6qoLVMr1o0Dj/L+Ojrj3RFD3q4Y9JdyFSjDi6uLuz4PlEGVgWBWjMpcMXroqurMdXW5&#10;BHtpwKY0QI9JNoRgZlbumT2KBMyOeSO2z62kdj6WnHfNKd82o3jj1IJ1k3LhGOSZTRMLqc0YW2Ox&#10;nDRfmBYnosGQDYe2GQCNAsI4TUfm11MH59Tun1VNHZgd3tOcGmszZGXQb/bPquUhNAMAsf4JnQZ2&#10;QYzhqyq8JzwmsGb7ZPZfjuagRPDMuj2zNIGGMM2u6TU8pIOJSg3HG4PNBL7Qj+1NTMz83b2gma86&#10;LGras7h59+LmXQsbicvsfmIsNtO2JU1bn2w++Kfpx1c9fnrtM8yYid7sJ4+vXYYl5K7sxGASuNCb&#10;vcwN2/6u4cZGks9cZ3EBsCJe2ajojCHGZ18nTHN6s7QZ3bNFXdmAiGblxT4mI4vohPxvZGIcBOYe&#10;Co9JN0MzW19I0jPq0JbxRHzYEIOpRGKGoIw8Jnqzd75M67Xm4yHM7MRd0nom7aFUJsa5mZ92M3lh&#10;pNMtF9veaWcATAy1U7MSGd4wmJyYsalEwtcLB5BhdGjDNtJiSBqt1XGtrZCCHh4aaDjrRVK7rxFm&#10;CMco+7L/gzNt7wMu6C6INDyEWkKP8ZxfnX3Fu5Yc9RXBaGGkOpg4oNOQg1EZVqKPibP5Rgf3K322&#10;DpTxdYOOW6xprvZsmAAa9WBzwHhyMuY8fddkfrtkYtBpbDCRj1GD0lEGxrQCNElxpmUpGq0BmotH&#10;d6HKXIJ1UruvgRhcJCQZXCQZSRH4xV2iCMcgyRhuOFN0YlMMlcFgQpWhGIhHMRCPAmIoDtJpzslj&#10;Ih9z56KGxPBZi7tkgwmO8SKCG8RyIyijD+PIythISgGKdBcvjBRVXAqaQYfwfmz3rURzrzpyya5G&#10;7AOjRMAROYkU0Jxzcy+Mwg9SEDhyM0R2AJ1vrp2ldEMIPJJ8eCcXT/HeeEtcVAQnMsIa4sIK7vBi&#10;+B99inAJggcWic2paAxWGpfn6lcL7cfN0rwf7rHxweeoKvQVnyEJMY3BKAK/DgIbGjhDA9ZpsGl4&#10;CgYW/dgSqC6e4Q/Iz3L2CGEGoLl76fT3V84pOnPjgjMiepMSZhAttM2R0uBdzd7VtGIjFK8Pu3AP&#10;n9BAidiF28Ih4m1wUeYRWkvkYPQi1h74GmcbKzydG3gdXUzXTXGMQYqPdmFKAIelFKdM+KSXTBI/&#10;xRoG96CvSJhhL0FoNgniROM0b8YkwU80ygAfMAeCCk/x61t34UXSxpb/egrrwLsBNAYdgCbFVbhI&#10;mkPzP7//9v/9+9/+14/f/z+mmW9oaBKHSZghN0NbU6oSiPH7sTYT5+TvE/ke/9ZCGfQYerBpWSpP&#10;6TFyl3rdJ3epx72EfJPqcS8og8cEyiTJGGIxvbsDMVJlgmkgmOZe3SmYBlVGNPNIzzTKYC2BMgRl&#10;Zj3ad+bAPhTT8PCYQJl5Q/ohxiwcOgCOkbWkBqVBC7P6L4q07/8WZZiGFzQz6NnCIRAMZaDBV3qx&#10;KPPFksw/VeSAMn8uzyYu86eyLKdk0GPeGJ2Ho+QmJg5wDJ1Kb1flv1tTCMogxohsRjAEr4BaXl0I&#10;yhhisJmQZ5aPyFldQ8uShuOBMo76yl2qGb66libtHNQXG0x81RSZoBn0mPerMYNkLX3UjBZSYpT5&#10;a23mezUZhH/J6m6ZVkltmlSBNrOqIUegExDzRumAt8oHvl428M1KqTJ4THhJlBUaOGZ1dTYcs7om&#10;yyiDYOMxweRmNkwo2DqtbOf0ClBm25wKIIbas6i6bXHNviW1B/m6YPTu+SN2zC7bOqUIg2njhAJy&#10;MxvG5G5s0VA+dkJtHsd4PYYRF0AzMA1As2taJfP09s2sovCh4BujjJM02oSgXZWyony2luNlljhK&#10;2ss9vQqU2YHBNKOa5iYas7dNGklBM5wlxkiP0dSZrigDweAu+SsQwxom6zFti1qohGYWNxtlRDNL&#10;x0AzJH9FM0+3tL045eiKJV+t0YAZzZiBYyS90EcdOd/10lqQYeCYo2ufSM+eAXFS+s1Pc2j8LLAG&#10;gul6BmUoXYzdTNBMcmZrgQfJkAIOlEkUl1hlYKwBZWwhmWP4Ko9pWzhKDP/dji31B5BIjdwsbIo1&#10;2jBN17ky6d1MoMxXu16mQJl0Pia9m+nf5sq4VdsoY20mAZEAGvqVkGQMNyALPdU+wy7QjFFGh31K&#10;+FLim8Aaow/3o8o4H2OUEc0ErygQE2c9jNm+hhhAh/qK0TJKBCv2a5vJUV8xTUR9QRmTirHGHIMk&#10;w0VQRnuRAmWS6zHzF5Qxxzj2q7ExZH5j/B0oQyyGOvfJBmgGfHG8V8HezxSRUVDmC5qVmOG7i4Qv&#10;HCOniUOgDPiCNhNe0m7OopnjuxX7jX4leUnQzIn9RhlohjPfSudj5Dqh1sSIPPZgB8fwVU1MDJXp&#10;Mts3aCYsJ8/nJR8DyohjYuQdZ/VgB8rQf6TGIikKp0QYQTPOuNhCMrJYj7H9hAghSyWZ56uZIj57&#10;Vgq4A82AGhQHCgSRrIJblBq/ZjvGkWGnTLCfRDORMrYew/uh/N54PyKbKL8HownCDx+HoAmIQJ4U&#10;UuHN6G0EXhhleBGeG7sko+s4GAjSwh7icxQcofyBCsdwRiBBJsFXkhxiRym0DfEEzIHfpFyw/BHQ&#10;B1eIn0XxPinrXhrAw5jBdtEMTtN3V87yR1AwJZCLT33KhGF9iJ9CqW889XP5LohgZPGdXREnjTJC&#10;liAYbuY2IVe8ePLcgBjdE0yD+AFVGGUMJfKA7lw3gjgkm9Y8YBSjTAI9YYTxKyd0AgndvaVNkGHu&#10;+B3yXEkycAz7riPj4ufyQ/mWf5Yjw8YaLEJoJtHV/O94rdM0gySjTPHdm//ju6+hGfc0WfLxaxpl&#10;UF9AGX+19cYvqz9FlM/J3yfZMyXb6x6CMuXdfuOWbLIyo4jF9Lgfa6mmZzd8papI+9bRgK0rysrA&#10;LkrJ9L6/rtd94EsUId9uCDCwC7N9lfNlrgz7lfqoBxuPiZrS/8HJ/ZKoL3rM9AEPQTMU7hKqzNxB&#10;cAwhX8ViSPsuyR68OGfgouxH0WYogAZthlkyFIHfJwuGLGOQTNZATKUnc5klM/j5goznaFxCmMkf&#10;SlYGPYb6U2n2KxV5r1QOh2ZeKc99uQysyXqlMvsvlXmvV+SCNTQ0vVyUqQbssow3R+W+V1X49sg8&#10;BsmwPJKsDM3YQAxks6K6iCLnSwfTByPzl4/Q6iWSv6xbgmNI+FLQDA+XV7GYKRuDiREyHojHuDz5&#10;Sk2YUDRsi3Leq8rk/FFz0dqWkhWNue/VDFuJuNKQv35i2YZJ5VzkWyvqct8dPey9ymFvlw19t2wI&#10;xeGd8oy3K4a8Uzl0dXXeqqrcldWkZLJXjRxOra7K+rA6e11N3vra/PW1ORvqcjc0FKyry1vfCI4U&#10;QDPUtqmltCa1zhm1Z17VrvmjqD3zq/ctqjv0eAN1cGkj570Lq3bPHwX00NCUNpsQZuhyIhpsmtk6&#10;oWgHYZrJDKTRmODWqZV7plZiQu0Ha2aM3je9ev+MGvY6UQdm1u2fUauH08Cd6t3TRDDaxT2TZQVk&#10;axrENJAK4d/pNTunyVTaOaXGZ4Iy+Eqcg2nq6V1qo19pbqOm5KHNzNVDMw2d2BSz8mCa1oWNO+fX&#10;W5vhvHfJmH2PT9i7ZBzCjBqanpyw/7mpX36whD4m4jKEZkAWMOX0xudPbdC8GfGK8r/LOFA2nlIa&#10;jHuXPCM49ml7tl40ZhtocJTwldBgYBccJZ+lx9hgwmna8pyjvkzGQ5vRsJnYNxmpXs2MQYbhW0r+&#10;av5vhH/jzM4mFh2Q8A2DSTkbz/kl3osYw6IDPKbUPqbXzmx/jeQvZpPWaCPJtL1OOSuD04TfZIMJ&#10;dwmphk5sPCa0GWI0QAzlfMyFtvcpgMZ0ArtAJHCMDSOyukrsRlYGaqF85jbux2nSwxiFB81QRH2l&#10;yrSRj5GLBLiwiABfKVFf9q04vTeCMlDLwdXym/CkJNuswGMCYmJ55CrOOvxcj+mkTfrIOnQXVWov&#10;EhAj0YWHn2EkkZJZHwsj17A8ElMpwrxqX3I+xn1MXKRwlNBjgBjlfD/bDLugwWAqQTDqV8Jd6mIw&#10;XfpiJwYTLUvoMQYXsQtKjAK/yv92HAtfqcvMGGszUIv6rqN3SUNlqC75GEMMvhIcA8TQu+R+pWSW&#10;TGrXUjyMWXZanJRkZcjeyldqV0+1cQEBgwJiKPfjpKFBn9OxM/JOBzqHQiEBMbBLEMNlgpyaj4IY&#10;I7a4dJHiw0mUcPkSI0Y4qDrJvsgYsmbD53papxHTRIbGuot/FmDEz+U9wCJ+b2koQWLB0PF7iJfV&#10;BGFoRp+L6EAaKNzOW/XvQgM5DedIPoRwo6+4HVrC5AKqNEDFs1Xi/dsw8seqQ77Gi3SGRqBwJ/Y+&#10;BnYoHRxhYZ7CLy62QwQ6f4pZO/G3jRySSPHYnQsnYJpvL51Xh/MNtfn4459p/czsh5n0g7xPKsws&#10;G1sJrIR5JG2Gn07wxdmX1DyVRG+I3UO+B1NJvlJIMphNyTmVleHnSkTxjJngJFwnLw1QivbbbxV5&#10;ie4nup05W6fxmV+f9/n9DcVufE8ih3gC7607P97UK3PxX3fvUnJ/UgaQfiiZlVg44DOGFAVqxGte&#10;w29KkPRK5w/Xkq1PiTxzFyPpNhBD2WAyYCnPSz4m1aTNy+rNp+bNpF+ft80bjl8TRerq329c//H6&#10;NUbk/WrEA90rut9HgTJBM/fhMRH1re7RjQbswJcejQ/2kK/UW51Kqt73NzyoNqXQY7qNeag7KIMS&#10;08Q83xTK0IM9iQZsBsb06zN1wEPQDJLMzIFkZR6CZowy6DGkfecNgmAGwS6KxQxFkkmd2RMZNtNS&#10;DCbNwVPj0tOFZH4HPZ0zxKPw4BiKoIyzMi8WZadR5mUIBo6pJBmTB80QlPlTWSYz8Sg3ZsMxrzNa&#10;pjzzLyOy36wcTuAXjjHKLK8m0lssdylQRquwR+MrFYlmaGViPt7o4dZj0GDcuwTTwCtwDIUxFKXe&#10;bHwlJBlkG767vCZLWBP4sqo5H5pZzczfsaWrxxQsr89BdHmjYjBfKdjlrVJxzPLKzHcrMiEbOAZU&#10;AmUoUAYR6MOqvDU1BWvrcilQhoJjNjUWrK/Pp9iwzfwYLWnCZppUtGNaOU4TNGODqXXe6LaFtfuX&#10;1B5YUgfKUDDNkWWsJmg6sKB2z5wRrbMqUF9IARtleKlNYwu3jC+EZpgXzPaDRKGZVLZ7SgVAQ+2e&#10;MmLP1JFEakAZOKZtWjUcQ4ljpqmVifwvHHNwdhOjaJSeYbRMWEgimCloMPV4SXKXYokBFzmzkokO&#10;ptbZ9SKYOerN3j2nYd9jzSltRk1MoIyyMjhKC0n+ymmCaXCaaGXasyQ4Ro3Z40CZT99bcPLDZQ7/&#10;Ir3IJ4I/1j8DuyDDfLnmCVDGekzXrAxnyEbIIjcqkr//do44MPgCu6TxxXqMUYaLkQJ+nq4l72OC&#10;Y6AZlBgAxTNjNPw39jRZm5HTFDoNWCOa2f4ScRmsKEky27S1wAsNjDKp3Uyvnd3xuluyvYnpLKEZ&#10;aCayMkSAoRlrM479eq6MOIa4buubSv56fsze99Iok5rVy17rBGXceUQIBmSRGBPXOVutAWX0rYP0&#10;WsuTunhwOfeLZgJlbC2RiTGyQC3K/+5zzle7liijjDjm4CqEGaMM+RgOodPgNMVuSNyl2HcNx6DE&#10;IK6EbUSPUuwfULt10MwRxWLgGDZBgjWc1XcdKHP5iy0hxohvIBtHfW0nEfW1BoMMY5Qh9htYo2Yl&#10;OMYoA7LgJQW+qGUJpuHsluyLR+nHDjEGRylm+6LNhB4TI2TCcoJjaL0GX5yPYZwM51h/TY/SZ0YZ&#10;5srQsuRd1t61BMdgM5GVofCYGC2TmiuTjLYDZSAD0UygDLggSSampKSxBqSQH0RdZBaccidplEHn&#10;QALxhxCMIm2mo100E/jiM1uKFF65FAnc2JUNx4g5Ys0kIo16nQjQXD3DmbKFBMpQ/rm8Ac5gjd5b&#10;6DTXLmAbEU9GetGkXYoDPyJ51kUwSCjDU+AYaAaOUU7lNr3HF5zXseakNxwzasEsFi2JZiJ5w6Il&#10;BBJDhnhFrc5yajioAmU0kEYzbBT4MMalUcZ9YZGqjjURZ48xavnW+a++6TiHCMEHqj5f0U7iI1af&#10;5aksjnglkEUIInLSCDjgAL1BdBIogzbDt5z/AF9kJ6XyMdzD9fRzOVAIS3odkIhveepMKiaspwfK&#10;wBnGDqjFuMNBBBONQkYE3qQqUEYMEdFaKSKBPv+4/TXld8ITRUVuMorZMJx1W2CHmCawhtu4GOeb&#10;WGz8ZVSBMpKv6NmGPMLSwlECX9B71MSUysroDxi/l6jF7yGFR77O78vfljD1t528siYd8/rfXb70&#10;/dXL92AtUSO6iWMUken2a4kxD2h4TO2D3RyO4Wtjnx7WYww0QAzzYzxLBjGGGtsXm6k7Mgwow1cG&#10;4gXH9JoysM/UQX2nDewLzUx99KFpAx+ePfiROUN+x1eyMknrdegxS3MHm2b4uiR74KJMmphkMDkr&#10;A8RQzxVlko8BYswx4AtiDF/pwXZhM5GMwVH6Y1nWS+XZr43Me3VELgXTkJXRFJmyYdqDXZr5ankW&#10;iRkKiKF8Ju2rUb/0K9WWfNhYtrqh1NqMhsqAMnVFgpgaUCYXg0kD8SLqmywraNRMPK7QqZSgTFM+&#10;Sd41Y4opwOWvtVnvV2e/V5XFgYdrxhV/2FJITxP30MREGgYL6ZXi/jR+s+Zp+cjs90dkvVee9X5F&#10;NhwDzSyvzEKPsQIEzXxYk7+urmhDfcmmhtItTeUbWf9UnbuxtmBrQ4mn+jLYd3NzEQ4RtXVCMdPw&#10;0GYodJe0QtM2t2r/fDlN+E2HltQdXsKmgvojSxs+ebzx8OK6g4trW+eM2DG9dNNEnCZ1a5OhobZM&#10;ZE134baJxaHQlO6cUgbHkBGmhDWTR1B7p44Ga/hKWadBm1HJe2IXdx1fd89Ed1E4xqYSOd+2OYzC&#10;E6kALsaaXbPqds5k7wFbnJoQY+AYqzJskYRa4BihzOKxFmP0NQwm5X8XNO5Y1EgfEzaTnKYnx7U9&#10;M/HI2/MZ+8sypuNrlp1c/5QNJsszNpXgGKQaeUzRjH2SEAwPu8ybkQOlXqfwpAj5Cm700OCiYTOc&#10;uShtJmI0odNov8HmZ05ufY6vzs0oOhMD9M6mZsZYj0m0mcjE2FSSoySaibl5odOkDKaXUWXIyqR3&#10;aKtlaccr7GDCYDqzm/alV8j/UoAL5Vkyp/e8/lVMndHFGAljVabrbBj0mPCY1KPUVXeRuLJPoota&#10;mRKdJjqu4wy4mGY4tB/+wCuWgmmk4pCVUQXQiGAiK4OvhDZD2WzCTsJFStSaBFwY/rsinZXRzYfI&#10;zaRm+3pTUmgw6XyMfKXPmR+zjvkxwA05GId84Rjm+TIHz4FfkjEUBCNJhnXWqUKbUVzmE4307TxG&#10;yHc783w5AzToNNAMUg0041YmYU2SlVHTdeeJ3ZRtpg5SwKxewkVyLIYBM2EqEf5FksFpkvcUHAO+&#10;JDSjhzEZ7zwLI0UzGvibmisjeSaVlVFuJnYnYTBR1gyU9iUUHCPsoBk+7/ngl/4RBlMCEA6x/tzQ&#10;gV2CHoCMC1RKawmnBmEGOeSySgJMp/Ys0t0j8QbmiCH9DgijhVib4aG1GQhGGkmyQ1sTZm1IGXR8&#10;D1dAE783WMpJ2+vtXzFwDy0keeepuA+kwpQ/STJsYOg89bdrZ3+8yeh9UCnppXIzuTM3Bhp/9UoB&#10;gAZGMbhgqVA+403IGUnmuOijHZpRUBevqlPCDO/H8OSZPd/Qnh3CTGSxFUuC2xhAx4e0oicRVSG8&#10;EsFYvZo/nkUtfEiHcfNvZ3GJK6CHe/4R3cgADQce6v4wlXRbwJA+132bPvhV1nK430/xDQm1wB8E&#10;ULTLWnzgs2/DIeJ9AkO8coJE/EQGt4S/A8SYukQzMYaO56piyovPfk1rKv6hqddX9gWxCsnKXWk6&#10;ULGL20DDa+plGUJD5jd+Ux2I9fjnYjOFnqTfNN4nr8/7RBe8fvb05TOnrp1nFnP8dxj4q2m/oMzI&#10;7r8ZTb9SNC6N6n4vNEPat/7hB6zK1D/YveGhBwAX9BgFZR7sDsdAM2R+m4JjkGRAmXHM86Xpuh+O&#10;Uk84hgNKDChDzRj0yPRBfUGZGYP7GmVmYS0NUgP2/IwBj2X8TvmY4YPwlfzVsV9bS6CMB8lgLZGP&#10;IfZrjpG7FGKM9JjCIQyVYZwMQMMsGTUuMU6mPBuIMc3oa3QtATS4S3AMc/DAF74CLpSYRmPxCt4d&#10;mf8uCd/aEgd+nZiBYDCVVtcVUUAMNMNXupasxCjn26i+a1BGoRm5TsO1+LoFI6kI3WV5Tc671Znv&#10;VGW8MyqTwldCj4FmVrKvoLmAWkGDUqAMwV6WPSECgS+gzLtlmRQGE/V+BQnf4ahBGFsrRuZAM0aZ&#10;jfUlmxvLNjUUb6gr3FRXaJQBYpjnu3VssaO7xFxAGebgUdAMCs226SHSzByxd85o4sBU2/zR+xZU&#10;UQcW1RxZUv/pE00wDXyzf34VCg1NTEydQZWh4BjRzLgCFBqRzfjC7eOLd0wooXZOLN0xrnTn+DJG&#10;Ce+cWM5uhNbJlbhR1I5JGFKR9qVrKZWVIflLPobMLx4TvJJGFtHMLIk0cAylFPCcRjgGeYbisHMu&#10;/UriGAqmMdlwRWIMyd+Fqu0LG+hj8mrJXcvG7n5q/KE35wpl1iyj4BjRTLAI7EKl9JjkLIJJY00q&#10;E2OUSZ4VWMMTT8aMGfBFB3tPEcGBbNBjuM62phNbnqUENJGbAWUo5v+CMumsDDJMskM7FRNGkjHK&#10;cA8Ek7KflJURx2xP5so49gvHnNr256+2/hmacVYGp0l+U6wvMMqcan0VmvEV5sEoIhOqjGfDuMvJ&#10;SoyRxbqLbaOuKIMYQzlV4zMcY5rR11BldIOcpmR+jKbhkfPdJ//I+KJpeHCM+piS3AwokwDNoRWh&#10;x8RomSOrYn4MvUvYTEIZ7Sg4pKYke0kczjIiLxYtgTJwDDTj+TFoMJJhYk0BHKPtBKHNMDxGY3yj&#10;dwmmMcqw2to2Ex6TRsjE5BhQhnm+zsqkUYagDDRDVibYRW3YMT+m9fJJfCUVHEOZY9yMjUjDQzjm&#10;6mnEGEWAE2uJ8b6Rjwmm0b6C6+c+BWW0M/Ks5soQ+9V8vNSIPBqabp2PHZC4Sxr7S+NSjJOJlmy6&#10;h6AZz/y1feN4LFgDMUADFPQggIieJjhGMozEDzEKyGKU0YGlzZdZK0h/E65T9GN3tnNPDPUP+gn9&#10;hs/76EWK7YOxpsDIYmsJZFGPUkqb4aERhwNl44k3xlN4G9AM6ADQwDHXz5307+J+qCTkG3qMUYYd&#10;Ut9cOuVZL9AMfhOWFiXvTJoT7eJ0S+k1r3ecpu8JGQmtBXxRrCRQRgJM2ElCmdQYPT4sk+thbPF0&#10;Sn6WZiVr4g4oQ5Gw5o9/9fRRij84hhp2GJ/cTqsk+ZUAFKs1YpGQLvR5nMKR5JzCFOdmjBTgC/f7&#10;A97oY+DwPbxJcwMf8/wsyjpNgiMBOnwr4YxAGQjD9GNc4Om8OBghDEq9Aa5I1IEwoi3cKpHPfrUU&#10;poiKjDI8xa/DS/E6ele3JbeAdMoRI8CYZm5cAV8o8k8aFRjaTNf3w4vwkF9Ezw2UsXXFRZVxLZAL&#10;gbDz1Inzx7+EZm5ewAFMOtruQY+hRpOM6QnK/EbFOBmWRPZ6oLZ3D3IzNb26N/Xp1fCQVBmquXeP&#10;MYyQiZal8Q/Tcd2LbC+qDE3Xk5kZ06835bNkGKp/XwwmUIaaPbjf3KEDQJm5Q/vNGzJgziAe9nss&#10;c8CCTKylgYvIx9CslJexKHsQuRmY5vHhgyk4Bpp5Ko9+pQw4hsl4uEusW6J3CaZhxgwGU6LNEJQp&#10;yqJxCY75I7Nk8JIqoZkcOCaAhgjwsD+VMO03C6x5rTKH3AyLC14n51uRhTADwbxPwlfTYkpX1JZw&#10;ZneB9y4pHFNXtLa+hGKQjMbJ1MExRd6JjTxDPzbaDHpM0tkUFhKj82jVfnt05qulj75RPpR6c8TQ&#10;t0ZmvFM17K+MhGnM/aBB82Yo1Br5SmUqxWLYv10uSYYCZd4pyXq3NPu9iuz3K7NXVOasHJEL03xU&#10;W7C+pnBDbdEGliTUF26uK1E1lgA0m+uKtjUKKbaPLdkxrnzn+AoIA8mEBQUYQ+zE9lps9kcyDY84&#10;8O5ZDA4eSZcTao2vgDVIMgDNwYU1+xcCN9W4TuqBmlm+ZSp7KEsszCDVbGrO3zymYNvYoi3NBdta&#10;ivVDxxdvG1cEzVC7Jpa2TiprnVghuJlEJ1TF7imjWiePdAeTp85AM9um0PJdTTJm58xqCmsJdtkz&#10;F2SpsypDXzpllNk1u56im0lxGSQZrWFq3PNYAzIM+ML8Xy4m2sySsRqXt7ipdemYPY+Pb3tiwqHX&#10;Z55Y9bhUGSpWS7qbSTIMU/ICcdBjqK65mbTBFHDz056mf5sxg8EEtQTQJPuYwm+iu/sZCAaOQYZh&#10;cDAoI5pJBX7VvhRzZU5ueZGSu6SeJvUxhfekwC+VbsaW3xSN2ZBNyDMCGmdlgBjV9ped/+UA0KDN&#10;2GACX8JjUlf2mb1/AWgIx+ArocdoPh5BmTCYOJ8Pg0l7CaKhGqYBSpyJkZEUmNJ+4AO0GV93GoZF&#10;BBTgovIeJUQXKq6za0nrlgCU6GMSu0AwkY9RRAYvaT9As/r8Acb1JmPxhDUxV0YJX9qUPmGer2bM&#10;qDc7YrwdR9ZdYmyMe5dCoXGjNYCitUrJvusNsEsCLh9vuvjxJmiG4tB+hCUGSvuyoEA7CmKnEtQC&#10;xJCVoXCX0GCszchpSs2VuUyq9wuN96Wu0LuUrmQIHgPx2hBdIBhnYpL5MXRfH+d6YioZXK6cOnLl&#10;tMr9SoRj8JWYjHf77Oc3zyHMaA92Is9EN5Mm5oWpZIPJ+5K8dwmgYeru9TMnbpyVu6TP/gunKWsb&#10;d9rPUHziimYiPGugkbiCodMFaFAynI9xJgYCAG4oDgKaSxfvXBT0iHs6L0rqZ34dlJDK1vD0iLYk&#10;mMIZncaaDQd8KM5RSt5YL+GgF796gV5rDpDTjUtnrl2UMAPQXD1/nLp57hRuDlFiioF1lM93Oy+Q&#10;VmGGDXEZ1BFldDqjT1su1bkbHeeutZ+5fuHsjfZzakq6cjGxfpJMTLLXCXZJg4JywdHHxMA3Te1D&#10;bWLEDi/bgauln3u386tvL526yzxlNm6GZnb11OfslPj64lneCR/GYgWYAD5wxoUP4DjLJwqJxYgA&#10;MYgb0uZR+n5rMPFcgwUf7dyWaDMxV0bgEoaUjCfPynPmJn6WXz/9XFjErdT/+vqb/7wtfSWAQ+aU&#10;QUFhlNQZISSthfi9cTPl6xAMT7Gp5HP6frFIGF6p1wx9xe1UAVtWv9CrJFnFa/p1eCLF6/B0vTHN&#10;CFY+Ri8YZz2MM2/+7zduEqm+duarzlOnrp+FMvlPVwYodY/xRdsJetwfHtNvjDVVPbpX9/xtdc9u&#10;oExd7wfqH+yBJAPKNPVKUGZsH6bI9IRmkGQo8GVaf3SXPkYZneUokZLpO+1RSTIzB/dLowz48tjQ&#10;R6EZowzCDPiyNH8ItSRnyOJsOU2gzBO5Q0Qz0YltlLEqA8qwbkmLltBjCuhdygJlSP4SlKFAGdFM&#10;UeZLJdmwCzSDuwTKOPb7clk2KIPNBMqQ/wVliP2CMggzxH5hlw/qij+oKSYrw/md0Xnqvq4qtCrz&#10;YW3RmrpiowxwQ4EyrCxYN6aMRZLhK5EIRr9B1xmGkbS8hgBv9uvlg14pGfBayaDXSwe/UTkEsoFm&#10;QBkkmffrlBR+d0QGYsxbI4a+XZHxVrkEGFIy75RmSI8pQYzJfq9M9U5ZJjSzvFw0g9MEyqytyl9X&#10;XbCmhsRM3rrR+RtrikAZwr8bavJBmeAYvoIUQpnWySIJSmNjYg6eVmEzM2Y6Xyt2Tq+MQzlXGPgL&#10;r+ycVdE2b5Rq/kganQ4tqleGZt4orhtlyNAgz2wFYloKNzflb2rM29xUyA/lIcVBb2B8MTSzawI4&#10;VcY6bmhm58RKUMb92KDMrmkj6WOCZsAXatu0UcwD3BYiDRyz77FGxWLmNQXH1HVFmWTyb6wvAGWo&#10;XfPqoRk4BppJtWS3EPvVrDy6speO27ds4v5XpoEyxz4StViJMdbIXVoT19cq/yt5hv0G67RDmzLK&#10;WI/hLIIJC8koIysqFfXlIHyJOcLcI0mGmzc+iypjawmU8W4m8Yo0GE3G03w8jchjo2RwTGgzoAzI&#10;ImrpgjJJziaIB51GzdhwjLSZoJmtfz6z/RWjDGYTZZRxPsZZmdOtmE1vSpiBZna9Acok2kygjLHm&#10;3J53oRk4JpwmZV+MLOkcjPyjyMpwnfLkGBZcs50grcHYTgJluG7EUV7YFRqM9Rg4hoJOoBlQ5sJB&#10;JvbCK9F3LQ1G2gz4EnN72Uig1QSqQxGUObwWmgFlPEsmtJkkEwO+dM3HwC6M8QVfuqIMZy6CMsne&#10;JbSZL7doodLnGosHyqQ0GPIxCDM7eNj+OcsKOOwwytCVzYwZyAaauabMb5s2FTDkV9uX9oEy7l0y&#10;ylw8hk7Dd7VCUoN9lfbFWvoYjrl6Rr4SZZRhzi8oExzzKSKNUSbUGjVmu3eJ/dWU92BfP4tCII4R&#10;2Zw9yae+bSZ99qdQhgMoY6xJ52agGTgmbCOpFz7blAFZUPINFgg2aDOcVfGxIWEGMmBtYfSqwCKg&#10;DKkFYxDpFj7+U7HisyKbmBnjPI3buSX5aIYvS6cBHfFQ2gbydbAG3Yi3yo4nUIbfS4XyxEqpi6IZ&#10;N3uDMuwVAmUoPCzlZkKMMaJdv3iWunnx/K2OC0YZt2QToJH0EnNf1OgUayyhHLcayYcSzWh8LTaT&#10;LDPm66BjtZ9gtAwoQ33XcepbVnhe+AKa6Tz+SccxQk4n9GauEwGWOGGUIQqTzsGIDNyDw0c+dGIX&#10;KTIu0mkCZXy/SOXmTWMKT+FmcIQD1MKLUOn7dbbMEyhjxOGJvq4fR25GcZYYc3f7DjRgjHCexugA&#10;QxgdRBWRfTE68FxVorXoW9zve9LYkb7f13lolEFHkSuUmkPDw/SZv49fk5vT2RrOlN8P7NI10yPK&#10;CYGKN//PW7eJ4BAo/rqjQ0UWCt8w9kPd4y1L5HwRYLSvgKxMKDEQDFWblEIzNpgMNOlZMgCNUWZi&#10;/94YSSALppLP5GMkxgzpR80a0p/CXaLAFxPMvIz+C7IGSpVhDh6blfKHUotzB6HNwDFSZVhQQL9S&#10;/mCsJdK+1DMxS+bZQlqWMvlKbgaCeaEk8w/FmZoow8al4sw/lpL85YrmyqDBwC6vjs59rYrQDBFg&#10;6TSSarCWRgxnwIwOZYz6zWGuDH1MDJJRA3Zd0V+jMZugjHUaBBjAhTm/qxuKOZObQW5Z3UAmpmgN&#10;KDO2HAEGX4keJbwkB2LkJVUNg1rerMj4S9kQgAZthvNblbouVaaOxu9MZJg3Sge/XZr1ThkeU4Iy&#10;b5ZwJQN2QYx5vzwHguFhSqdRaGb16FwXHUwfjsj7aGT+mtF51Jb60q0NMpuorc1l21rKt40ro3ZN&#10;qBTQTKmkJIpMGkGklwImdkypBGUo2pFYlM0aJoykXdPlKAE3KdmG9U8jkWooDjtmV2yeVuzkDVij&#10;DM0YFjXk0jNF1hidxrWxKU9SzdgigGb7uCIDDRu5MZ7kOk2q2Dl1RNQoyAagoXZGh/Z2dkvNGL1j&#10;VvWuObUILfsWMzCmiQl4wMqOObVWZfjaSm4mUIbvUnAM9wAxbUta2h5Hj2n2oDyjzJ5l4/Y9M/HA&#10;qzOPr4hs75onaMY+vgZMEdMANPANQBO1jPyvwcXKDVCih3GnhJkwj+QxbYyxv6msDN/ioq7H3oOT&#10;sdAghJlk9ozIJqBHY4JDoYFjtLIg5vyiwUiSiT4mvkslfUxdcjOp6/KkHAT2XBkrNGgzcpR2RoYm&#10;5sr4ChATvUtkfl8zxHidJOAijnHsN7QZCTMwTfQuGWVsMCkck5rzS5K345CiMOYYbji9X4WXJMHm&#10;8HIDDUyjjQQWaTgg2BzS3qX0ddyldtyicJTcuwTNmFRiCJ56sNW4xKy8pAEbjqETW+uvmeGrMb7R&#10;teSWbNwlPCZtJ4gFBYR8043WcdZ+pbSpJL/pM0kySe9S7L62zXTpKLEYLV1SP3ZsWbLBJJpRbobA&#10;b0zJo3cJjglhhsSMaYYOJlZIsv6arwYaOUoR/gViJNKkgsBpbUZAE6qMQ742kjCYKFQZRYDPf04h&#10;ANw++yUHmU3nvoBmXJ75KzHmPFlUZWUQY8Qx51WJHhO7rxEVKIwSxT5S2oyNGGQMkYd6i+TLQC2S&#10;WJR7jcXO6mmKrAyNS0gynReFBR0Xbl+CQrRMgM8S7gRWVKkZwXCMNRIOmEfWYyRyxGJFPSXVLM2Z&#10;JQaM9I0XYTCuittQbr6+dv72FTqtUIAwnr6CaYxoXsjA66uiB1uRUrDjVsd3N+Ui8VK8Z2DLxZt0&#10;Y3b8LDdmC54gmGjSjvcf7weIUd0CdLRsAY7hBWWKXT4DxNhgSlSZzpPfXUabOY6E1nniyIUv9l89&#10;9eW3HWd45wzvV2gmwq0gkfuYAA5BSXwkG2Ls/nAWoIAj4IuhJGIrOsd1vuX7jQgJ0AQq+R6u6+nk&#10;l92b7RcJ/tD1eAjKABb+yiHAQj8RqpB3E6+Q3JAyjHRbXPez/NM562Gi62j3Ez+Cb2E2cT/XbTzF&#10;c/mWBgqnTTd1Yt+R6yQPLgwjnsj9vCAPea4epl6f66xtopzL8XXfKRK6qXZ6SJTwDV6VYk83r9xj&#10;PcYN2Ogx5V1Qprb3A/KVHupBOEYVW5bkMbEhsk9Pepcae9G71AOUod2aUXiTBjxoU4kzUV84BnyZ&#10;OVTFYW7mwJlDHgFlyPwCMdAMXyXPZA6Yn9V/Sd7gYJchOuQNJgIcNDPQKIMwA808U5ThWTIAzQvF&#10;2c9LjFEbtiqV/A2IyQymySAr81IxG5eyXhk1XDQzcngoNFkc5C4xKK8yB5RhIJ4EmOoCjZaJLZJw&#10;DNoMHGOUWVFfkqRk5D0p+UsBIsgzkfwtsk7z/uis90YqCmNJBlUGjvlLxWA4RsgyYiiSjJimdDAX&#10;OXN4tXjg68UDu6KMaIbGJVqWKiTDYC0ZZd6N/O9yGqkqhhGUWTkiZ4XMJvVjr67MBWU+GpULymyo&#10;ltNEBBiU4SsizZaWEtFMC35TuQ0mdBFcHrYToMpYF9k6uZRiYIyiwZOTvZIwDbCCQqPWJ40MLts1&#10;mwYoRWpo297DNJpZIwEduIenYCqhxMAxohmawDk05FAh1eSj2cA0W8cUYT9tG8fNpQYao8yWCeVb&#10;J1ZsnVy5fepI19bpo0wzHLbOrLJzZI7ZObcOgqFAGUb9uiCYtkU0LkVEZnEzKLN3acv/R9Z7d1lV&#10;buu+fpB729kudQMLKCpSVVSalausTM5ZwiInc0DBAMalpCoKioIiI4qyVJIIioABXOawdO2z7zln&#10;7/Mt7u/pzxiD0tVab7O9453vGHNS/jF/Pv3pvYMy2H7llQnz75ubZr7z2Ly3n110ecd6lBUJLUEz&#10;xhenlhBmIsQ6yjEFvtj7wiUnRTOBMkYWHQg/jfEFgjH6SKcJprny+9Z5OhA9giMVReV2jF4KYSZ6&#10;/kqSuUwGKowyqtwOmhHTpE3zEp9N+Gas2dBXRq1lQqFxz198MwT98QirNVePPQvKwDEEnl+llmJw&#10;gTUYUEbO32iRB8co6xSN70KSieYxUW5NainFGs3Etu2XjjLqlcdsJqQXSpmYfR2zlnDVKOuk0dZR&#10;uc1AJYZgD5uD7TSTpkiG1Tctz1aHX4dTS65jUl5JvWQUHk1AyzuVYbtPDNXXH/SDMqKZdNaSMk1/&#10;E83AMaztiXE6yb4Zr40yyX5Mw4Zj0GayXjKyy1xQpL4ZWv2mHWXSLnkAjUSai8eNMhQxsZBdJkYW&#10;gC/u7WvHjFvkgTK0wrNX5vbHopnbXMoxo3qlrz+lMx5iDJLM+/xPv1HmJ2Dl5gXWoAxx65MPoBlQ&#10;BnwxypBysu2X33tEGuwymb8EfDHK4JkNz0c05w1PifHFVUJeI9KAMuIYgIO80pcJEMAxpJxAGSDG&#10;NGOdI1FrIi2VVBuF98WokaGM6pvoRqOsjUqKMpQRecAxgTKxr/FMQA/BbCaNZ4qEFM+Rvwca45WZ&#10;l1EbJRkmOuNRGkOAHdCM6CGmMulp0WMm1WBUl2SsSf51gS8GtR+oyQos09czTkXvHHt6aPILysgo&#10;c/sTZZdQZW5f/Y9vrv3zFtrMh19ePgvK3Lp87qfPPuZrawZT2u9Ev7JpSbZ0lyAMMYqJIWYRcCkJ&#10;J1iEM2IX40iKMhJXgir4sRfKZM+xlpM+08/J7uUwa/iGgBXgADtdjBG8xSeicIhmUj+K8UVEEkjB&#10;PuvkrlhzgLfYJHgO9yaundBgfN73ilfoUhN/BzHNz7TaT2cbMQAAQABJREFU0xRJFStFvZJuTzQe&#10;paL0oYE13M5ztI5qKX9W8rk2KdMPMNoP6munz+cj7iKLhOEXiGn/0/9DUol1xz3/b9d9/9b9J0UP&#10;vDLyT1PwytwD0/yPKSPvZj1t5D0zRt0D0GCamT7intmj75s7Vukk9BhoZm4eFhkllRBjFlKmVDiW&#10;eKB47LKy/GXjx0IzJpiVpfkrxuevmlCwomzcmgmFayuKEGOQZPDKbKgqQY9RAXZF4cbKIlQZvDIY&#10;ZR6pGQ/EgC+P15QSj9UWo8cou1RZaAvw5toyBhfI+ZtTXxmKsemMR7gk+4U2SplglwnPNpY/31K2&#10;7f7y7a0VBGIMHPNXMkpt1WSUlGPqRHppsDaDb4bonYRFJre7q1Ztf0GZaC2jHFM3M5XUaYYSp5db&#10;xhNMzNbQ7Lay1zomvNRcuq0BfwwcU/JyC2MQyrY1FT1bN+652vxnc/nP1xVsp+K6ruTFWgSYMhb2&#10;xEAtcMxrDRNerS//a1356/UT3miq5BKm2dFcuaulandr9Z42Xit7W6r7Wmv6OhR7EWZaq5xyGujC&#10;AlxHcRMRjmClmYijM5rRaY7MxI3bQiDPSJKZ13x4VtOhGSqu9rACUlHQiQBlHrOyE20GM83xRTE0&#10;e3nHWys6T/+l4+Rf2qnoPrawdYjz8xoIJB+8OIdm5ijbPqCa8EqwZl9PmUvEByZWsQlUDU1JaEaZ&#10;ptnNQzMb+fTDs/AF349phhia33ZkYQeqjICGxeKuI0s6Cay+x5eTSJp0ZEn38SVwjNy+XJ74y9RT&#10;K6czVPLU6mlUM8kFrErsKWSXKMaGZvD/nto4693HFkqV2bH+8t6HFWHpTfUYKTGX+x76sHfThb0b&#10;CNFM2mOGhBHoI5qBUVyMnegxd3wzopOYzTT8DOyiCm0npAY0y0mXg8w6eMSDJLMCbPrmMcRAwYIe&#10;eu6nF830vLZmg04jvgmfjVzAmnJAZVPS89fJJpQYxVFlmkgwATSfHKULsIwyEds+Pq7s0qent4ta&#10;wiujGux0eKR0mpOvyC4TXX2vnXzt01N/tRvmxlsUYIcV5swbTjBJkmFwAciC+oLocvYNDDGsgRgG&#10;RqK7qKVvJJUQYDINxkXXTjB5jR4DwZBdigSTaIYUEt5ewEU+X7JO74Rd5m9y++oyZjB9wfCBmKkU&#10;xl6xi5NKmGBIHuGVif1k3rU0mPcPxj712FrrMvSYLMFEPTbZJYOLi7FJKrl2yQkmlSylgwsouqYY&#10;W5XYF49/dpFBkqCMxl/b9iuaUd8870Q9dtLz9+zt6IbnBFPmlVEjmeglA7solxQRWSe8MvL5EiKV&#10;6wgwF0UzkWDKvDJOMME0JJUI0czNj+yV8c8/NcOYOazHaPG52taBBTb8onzIHxPgwoI8kZqCDEsw&#10;6VgkmKAZckygDO4TEjfSZrwf9U1WZXhVUiaMvSwUwTFkoChmMcpEZuoWugicoZa4MasoYALQSRrc&#10;wSKE71UD2a9IKJDYumaNB4iRBBJmUv9/+R98MDxWD4+hAfziYvhlrc0YJoBvhg+VyHTr5nfUZHGJ&#10;tvSNRiZpEToTfwdMyvyhIBjls77E/BtGmVsf/5NhTMTXn/z8xeWvPnrv5nkK7z8gAwWxAVX+IRdV&#10;iCTgCRVdi2kCLJwAstZC5ihJEsEWqT8GKCErRBhibLxl0/t/OJ/t61Gp/4Yzgp54Jp/LN5HOET1m&#10;IAAu7WthobfCHyMyCG+Kcj2JvqI+NPbZsGA/O6PLRJuRRYaHAEbWoiiulucXOhGgoNloDaDQP4a3&#10;DDR8meyzsmc6qXRnn3qrtIeNz/yfH38iwWRVxt+fh+tPHRrPXeALDl/7Y+AYrL7imBH/1nX3/+i5&#10;5+7ue4Uyk++7m6Ae2ygzfeS900beTcAxs0aNmDNGgS2GjFKGMovyx8AxC9BmCscuLspTjql47PLS&#10;PGhGMsz4PFBmdXnh6orClXT1LcuHZuCYDTXFG6vHb6opRYzZUFUAymyqKkaSgWbwymyqUAUTKPNY&#10;9fhHq0owyqDH4JXB+es1nl+CaiajzJaGcjX5bSSjNIFSJlBGwkwjVdnjn2sufbmzmvHXVC2BMmSX&#10;aJEHyrzcWgHKwDF7ehpf65ALGP8vZOMRkvT8pc0MKMMYJnXMY9EugqHgiHilVeYYJmYTL7WOf/n+&#10;UlAGfIFjtjeTYyp6ob7wuXp8M+OeqRoLzXAJypBaerURAUYo81KuWBklypcCZV5vrABl3mioYGGU&#10;2dlSBcrsub8GlOltr957f44Qx3Tm+kgztSjHhHumv71mX0euv6tmf3etfMFdyDPoNDWINE45DU2v&#10;J8CIwRm1h2bVAxPQDCiDKuMqJFy9IbdotKT9NMExUmLkDl4asbyNPnunIIyFqCkca6KjDJVKoAy1&#10;39RPqRR8ciUo099RRu++/u5y4OZATzUoY20GuYivAcdENEEzh+ZInjm8oB2UIcdEgkkcs6gTbebw&#10;Ax2gDOzC69GlPUcXk2Ai66Q4tmwyNGOUUVnT6mlGGTgGmjHKHFs77a2H5r61daFQpu8hUCZJLYXV&#10;1x1lvA/HnO9bf6FvPSjjmiYxSvhmwBQWIpu0pZ7XoccIa3RAWk5Eot/cGT8Jx4h44BihDHZg9ZgR&#10;qQS+OM2Uemii/UygjLWZRINx+im60UjICZQJr4y1GZU1ocQowvwrYYa2v0co0hbH4PyFY7DLoM1A&#10;MzLKHN/+8YltyDOaVxBzsEGZaycYX2CjzCtGGassN9/GIrPD4CL/b6rTsKPMUaAMCwKUyey9Wryz&#10;AwHmi7/1SlZ5Z2fWVybqmHZJkklR5jPqksINY3wBZRRnZI5xV1/WhOuY4JhsphIck6HMjXfl6pUw&#10;w0SCxAIc9UrvDUItMI1kmAR3NK/AKKP+eFRo/763LxqM+8rI83tORhmjDBml6IOnMQUEHEPglWH2&#10;NShDdokck+KyBmIza0mtZQJlxDExowCUuX1FdpmQZDLfzHukkMwxCdx8DNbgm7kQgws+BGXgGNEM&#10;Rhlay9gfc53U0kdfX1dV9nCUYW2vjKy+n12DZvhVFs0MW8Mo9sqIYKKOiRwTa5BFGkykltJ90Qyb&#10;yDOgDBxDgAKcEQcEBgExOGNs9QU7lJr56jPZTSzJRMs7owwYoYgZ1+KY21+gixgvRDahlwTHADrK&#10;N7mDSIZHZH+8D8qQwkCGidyQGtPBK/bBkIDIUGn4Ps+HVxS3JTLBMYRczOSkIhInkPHOLpl0PrZo&#10;5gs6413FK/NP5jHdvvrLlx99c/WDLy5RYy+U4d8riSjpnytQ+OcP6CgxAxI7S+gomQ8G8jCywBwi&#10;m/DBGF+Go4z3wSDpMeGDyTDFyMIlC/tp/EwuxTHQTHhoQAEyNaAMuGAsAAWMJhAJm0Sqf8iz4jPw&#10;SrwFA4V5BVSKdBIHjDK6hcNgk4WimOskdomeMaHfCGWMGixAGdJMoc1IeuFef5afwzO1Gc9krX+I&#10;dBrZkP25eGWgGVAmQu1zbCXmko+4Cw0GPQZ7L9RiiJk44m5SS2xyOenf71aMBGjoHPMnQjQDxEiq&#10;0c6sMffNyxsJysyl6BqjTP6oOXkj5xeOWlA0emHxmEUlY3ldPD5vabFiedm4paVjkWHMNEAMYgwc&#10;s7x0zKoJ4/D8bsyViGZyJZtqSvDNADSSZ8rHgTLWZhi9hD8GcCFs+/VC8kx9qR0zzjFtbihT1JYC&#10;NFtby7e0lIEyJJiYj0282F75ancOmkGbgWMIphZ4cAFeGTJKSDIuw369q/qvnWKXV1rLeIVjIJUX&#10;m6SyoL6wwwKIAWhY61hb+UutZdubS7ZhkWktIShcwvMLxGytzYNgEGO21ozj9cX6IuKlhmKqrw00&#10;rzWVgzVILwTUotemKoIFiMPrrtZqypfQY4AVAogR0LQp0GN6Wyf0319NADrADTRDUNA00F0tR3B3&#10;3eDkuoNTaEJTT+5p/6TqgSnQRv3QtEbRzGxZWAjlmGKWJGRDjokg8eRhBeGtwd3SdGRR0/ElrSeW&#10;tp9a3nlqRdfJ5Uy+xLHbwujKg/PqGWPZP72qf1bN4Pz6Q/MbBjHTzK7tn1q5b2LlwGTaEGtKFMkm&#10;BbXiKhqvM9CIqOY0K8L8y0BNbL+UJp1Y1n1yeQ+vNL47urz72F8mHV0+8TgQEzXYqDJcsokkww6j&#10;l9BjQBkFhUu0+l03FVWGMUzUYxtlJLFglOlXVTZAY8MvXpkEQeLdi3BMOH85CZ2EETicNP9S3wTB&#10;ZHoMZJOBDlmnK04whXtGpplDj6jBjDjm4Q/xAg8khdnQjJjm4FNXBiW6cElGibySNRurNe4x430V&#10;PdErbyhMwckMJvy/DNAWx8j5Sx1TGIHdaYYE05WjW5NGecP6ykAw4hjbZdIZTKHTaLIS5hgGQ3rs&#10;ANSCDKMSJKCEhZrgJUwjsgndxe8CNNhieFc6DWeoxA5t5rO/7f78vT2fn6VGSYVLiijMhmawy3z2&#10;bq/Nv8MSTNJjwBopNOGPURETqszZXhmEw1WDuAKUACvkjAAXJBkXWrOPz9fpJ7rhATROKlFxLXCh&#10;sW/cyDEnntjUfrSWcTE2QIM2Q+0ScfsSPl81lclqmhJtJsYXZECDNuOOMugxRDh/VYwtf0wENU0q&#10;wPZQSU8q+Pgs2SVKmYQ1kWCy+ddVS5h/aZp3++r7X6U0414y7i4DxMAuMsfIHxOe30g2uXZJ2SXs&#10;MtEoz/4Y0cyXn/xy61NCYgzaBi1kkGo8cSm8MkAMOSbDjX7Xo8cMlyR3iNQHo3In2MUHOIO3Bo4Z&#10;rscYXMw0GGi4BESQVexrSVQZpjZi1x2WbLIWkuoo0afuO9lobMKlgtcyjB4S+9xL2NdilJHoEhoM&#10;4GINBpox0AA32sRgEQXY2gzNBnjiHwLHfH/7ugZVRuk1BeFE4ij6UqVSFH5rxNUXH2mo5OdX6fP7&#10;0+cfmWlYgJVfXH7v1pXz/M2FMqEVKffh+h0bdSNn5J986Sjp3CV+rQEO/X6DMqGpADEGFPFNhMGF&#10;tVJCEcP3+fnXW5F74iEIHn6OtRzdi15ilSX6wWTnOZY4UX79ma/htb+JKCRN+sAxQpm4V9mfYb4W&#10;n+GBbAovkrlO0mNELdJgwgoTfwfuNdwAOt63NqPDvOWMUpz3d+BVT45/HWf4iOQJqddHf4TvvxbL&#10;xufeJY5hFkGoLz0j/9Q98m6SSgQcQ2CUmTLynsmj7p7yZ3GM8koj7546SgupMoEycMyC/NHzC0Yq&#10;WBCFo1hDM6AMr6DMCuqry/L/Up6/oqKApBIQA9AQq8sLRDMTxq2uyMciA8SYZvDKrCdtVFMEyqwt&#10;y4NjNK+gSkOXwu0L0GhqQfZqVQYxxoHz96m6UiJDGbwyNspQ00SaaXtbxUsdVQCNFjFIUhzTleAL&#10;aSaCqQUEaPJaB3MlRS3QDCGhpakExYUdp5MoU4Jm2EFlgWCebyjcWgu7FDzbWPBckzwxBBxjlEGM&#10;gWN4Ncdsqy3YXlcIysAxrzdXEEaWN5oqiN0tNQSpJSqYnGCifAlSgWP2d6K7hCTTVg2y2ParHNP9&#10;1bCOUYZjgTI1eGgGu2r3dZP0qbGNhhFODKQ8MAmYqD84s45AKcHC8q8o466+Wf021U9M1YZmjlK5&#10;vQThpB2UObWs++iiNjiGGJiV2z+zZt9spmM2gTsnl3WcXtaJqHNwRu0A46g6y3o7ShFpoitxJX38&#10;aEw8ODmHMHNkdjO+mYMzG5hCRR0TVUtvr6CZ72Sqk/x6eGknAbWALEzAPk3+KAZJsgPZ+PXIX7qh&#10;mVNrp2KXyVAGYebQ6olH1081yliDcR2T/TGXelW+pIxSBExjlEl2kl7A6DQb0F0Uppx0bT3G2oxR&#10;BvoBZbJ5THbJwDEJygTHQDOuZgJZVJo0SE3TU65Rsr0X30wETKPybNFMgjiaQOk0E7MkiajKJs0U&#10;qaXDW0GZK/hpIs0EzYAyhOuY0GMkyTAu+83tCDCKqGkCa0gz2fb7CaOzNVCJQQRJdZJRBjqBUbyG&#10;YAjUGjatu/hdOCZ8M0o5sS+7zNs7wJebmjmgHBORoYxoJlAmq2MCXKzQOLXktecoJSXZf6PESWfE&#10;NDSJQV9JZ1yDMswo4JJ9vRVdZ+AYxd9CnjGyxJgCOIbgMF3yzDHJK57f84NukSefLzQTLfKMMggz&#10;yjSFNqNSpotHPR9b8yNj7hITJVm4/29kmsQxiUsmZjDRVAaa8fQlu2TsmLkl/28ydwmggWZAmW8/&#10;ft8og4EGYQYxBprJUEaSTOCL00ys6ZKX1CjdvALNkGPSZbTLc5ppuFeGpvsEbl9ohleC329hSug0&#10;/MATwSgsGAkpuQVecfoJlCHgmOyM3+UAv+UJsnyl0mujDKklwmtrLZnuwqW1Ge/b1wKaECALpMIC&#10;kQOUcXc1gIZ9RQwsTHwtYdflOUYZp5OgFnjF+KJueMP6+Woz5maDU/6XwjFUgHt4glEm+UtqWqc4&#10;hmEFzGCCZsQxn6lLXhbIY7evnvvq44v8zfk7oMrw+wrK+CfWOooQJFhEOBKpIn6J9Wsd5OHfbB0I&#10;fcWaio6lFmDtx+3WZrJ9zrDP7X4mC56pwzw5UlT+XO/zlumBS84ofWO4ibnThonkNcEOnQc7MpQx&#10;UvgTWRP+V3htjUSsE6ml0GBktZEwMyzlZM2Gfb6PvlL0/OWb6Mukn+u3eOWr6svHZ/GaMFD4aXhX&#10;nmL61sSM7rvILnXfezdKDDTDoue+P7GeDL6MuHfSfYDLPdP+fN+MUffhj7Eew5qYOfpeYvbokSSY&#10;EGbAl4VF+fPzx84rHDO3QFgDwTxQnrdwvGgGlFmO9CKUKVhZWbSqqmhlJamlfGJNZYFeyS5NUCW2&#10;E0zYZYwyGGVUjx0JJjJND1WXPFpbqlImNfwtMMqESENxU8HDOaZhU7tUhjzzFCMkGyo215cjzDzT&#10;VLGttebFthwow+CC55u5rIJgXmhVT7yX26tf6qxQtLEWuLx8fxkzI6nBhmDEMQE0rEObqXqZWidu&#10;bAFcyggWCDBGnBcaC+WDqS/Ykhu3OTfmmbq85xsK2HmhsYjN52oLt9bkP1ed/0IOiCl5qaHUPLS9&#10;rpjAH8OUSisxnvS0oxkxpmp3Ww1KDIudLdWsOdDbUtPXmuuDY7prD3Q39rflJMygwbRFiGmqAZp9&#10;bcEuVGi35wilmbpr6UND+gmaIbhUb70p9Ug1R2Y0H5raMIg6MrNRNDNTwoySTVG8TY5JHDO3Cdfw&#10;kblNh+eg4kg+IakUQRV3K6rMMXJACDPzmw8saBiYXzcwv/HAgqahB1qOLCUPJeWGVNShOQ3Mh2Jo&#10;VF9bCVmn/g4mRlUi0gA0JJsw8XhiVGIBXthGjxk649HnF3nm9PKJ5JjINB1Bg1k5+eSq6W+umXl6&#10;3UwZYlbPOLFy2uGVPUMruo9Slb1KHX6PrZ1ygr4y62YcXz/52LpJDJUEZSjG/nDH2iu9DxHgiCqV&#10;ejcRXtsrk+gx/Q9f2vtQps1IsEmTSuIblBuMw/se+bD/YZ/5aP+jhOQWm2k86ODAQ57NhNvXhl9A&#10;x46ZLMEkGYYy7MGoyqaUaZg/hnUkoWSjQYNRxHBsFTqp94y0GXtlDDToMQQumStDDGza8imXUZKN&#10;UYYck1NLaDCwi7JL2GXCK6OMUiSY3FfGCSbsMiHM0PaXRFLij/kMIqGOOoqSWGT71l2swUAnaukb&#10;nl+zjpNNn4Eyohm1uZMAo6SS+uOxEMeE+qLsEnaZs+Sh+jD2kmNCmJE242GQMWtJhUu8FV4ZazCQ&#10;ij0xcIxNvtm+BxQgw0iYSecuJcMK3j/ovjIQzG2Kqz84TIKJQI/R7IJ0BpP7yoT5V31lYBd1xkOA&#10;uXDs5oUjcIzEmIvHIRiCXFI0ynPD39MuxnYBtvJKV88AMd98zAymt40vqsQelmAi34Q2QykTGSUC&#10;00z4Zs7LC8yO5hWIXQw0qW9GtUv8gga4aHCBC5X59aVoOfPKwDGYY8grocd4bd8MwoNEl2F9ZZQn&#10;ijnY1loAFwI6MaDwlhNP4o+ob+K84UZOYbSZqGMio0SIOVgExFhBoVBZFpxAEGWRIsEkjlFFN2Zb&#10;BfuSUqLfLj/YhhL1tcNlEloLb7E2iIhd4jw3Zmv7UexNobiaYQWZ8VZ10WnRMm/pIeHLybQZIAaa&#10;8dgE61vkjPSnvkkfwg9ZE0mjPDrmqV+fhmbzx1c9/A1VtmtuFGU1P3z1P3+k+W/0rwvagE4yQJHo&#10;Ev1g4Amjg3UUn/mPn378549JsgkQ4Z8z/F77aQQu6DqpfiN2iWey4K3/7ydmMTIYgfptDWzSWwE3&#10;9PAlDE//+5df/uvXX//3b78ANN431pBR8oACAMLJHVOFMlCReBLHRP8YcwabvMW/QszBv5Ha76Cu&#10;P9yryzijw+Gz4fbss3grmfEUlVD0v1ELHHcWToctcJ4bdcuvOIJjwmVAEvzklNNd4EvEv0X1dYI1&#10;oAwcM/HeP9Ecb+qoe40viDGRWtIl+DJ77IgwyoxkPXfcyLnjRisKRs/JlyQjgilTLCnLf6B0HJ5f&#10;OIZYUVFobWZleZ45hgU5JrQZUGZ9NTKM7DKgjKJcXfJokQfNsBDNMIBJvhk4Jn/jhDxohqZ5yjrV&#10;FDxaxxRJoYxqs0ktwTH15U83KpjB9HxzFSiDHvNCS6WitQznLx1+QZkXO8q3t5dtby3HNAPHEO4l&#10;A8cQOzpzBCgjsmklnVSO7gK+wDGsxTStMI24BNFlS24sHPNMTR4os6UerFFSCYWGTTjm+bqi52sK&#10;ttWSVCoFX5ylAmteid53O1qlxyhiaOWuViBGHAO+wDF72mtBGUIc05rrxR8DnXTW7++oM8rsb69V&#10;dAplepsrQJn97dWIMeIYKKejmvkGAA2Lvo4KgoVoZlItKAPHHJ7eRL5JNDOdBnd1+F3C8iKaQYYh&#10;XP0k8WZOFBzNbjo0R5mjwVl1AAoQgypzBNPMwtaDi5pEM/MiyDEx+GlZBzTz5tKuI/ObSScdmFSz&#10;r7MMmtndXNzXVopOE47gGrQZxkVh3xmchYm45eBcDQmnxwyt8+gxQ8c8nL+gzKElXYeX9RxbPgV8&#10;gVowxLy1djZB0bVkmLXTiSNrJtHkF5ShLd6JDVMIOIb52G9tnX9559rLuzeCMnAMhpiLu+X2ZSFz&#10;zJ6NYE2ix+x9CJTBN8PlHzQY3YgvGLjpf5jwGbAGlIFj1EgmUk6IN4gxTjkZZVjbBczCKIPoEnqM&#10;CCapyk79Mcgw4psDj7MvVSb8MVZlQBnRzNBT7isDzVw5/JTqmIa2fHJ4Kw1/1fP30DPXDqtXXuSY&#10;nscrc1XjsmWUEc1EminrKwPKkFcCZVhIpzlOHdMr7vlrlLEGA7tAM1ZfMt+MdBoQ5x2qpiOjFG3x&#10;8PyKZqKOiTVvkX76nJpqN4wJfLE2A8couxT+GFCGQHQxykAwRhmYhjU6DZkmz10CZbiEXaAW8MV6&#10;DGv7Y6zTDMcX78M0mrXEQGxmGqS+GfJKt84dITSvIFAGmjHKDO8rw9p6jMSY8wpQRtkl5jFdlFEG&#10;lIFjCBZkmhgnyRimrJeM/DFX3gZlsj6/WYu8W1ffRZ6xb8YogwYDysA0RhnVNCVTC+54ZVACwJqv&#10;PsUCzEL1SjANmSb91vLjai3hplrkuY6JBSgDx0ieoVceZBNpJn59RTOBLCyMJpJPvlIltjEFpcEo&#10;I1KJfjPiGAy56RmOiWPuYE3ij5Gd5e9fRmpJIgooQ3+zRH0JfMk8K0YK0czXohkWRhaoBaGFADuM&#10;NeyLdb79CnYxBnGe5+gWD3EMa63xJekT8803XMIxRhl+3b2GjXimMYh/EfIMCSZohmY2BH83xQ39&#10;ST17XJ5fSpluf0Jz4V+/ukFQpB3FTcIaOvLxF+AfiySDgATK+CcWGYaf/z/gCJcwBwSjX+g0JZRi&#10;h1DGyGIs877wBWEmrMFwjDAo0ISFIt2PM5AQeStF9rmcIeVka7D0mGEow6YeFSke44K4RFrIHU+M&#10;MYU/l1HGWGN84Rb9A1PEcRKN8z6TIYh1F6OMHh4oA8H4c+EnrSOxhSEmQxn2jVYc8/fBPqwIrShJ&#10;4dkrQy4JPYYOeOqDR0YJSWbEn/DHeA3HENNHjyCQYUgqQTPTRt8Dx3AJxOCMIUAZ9JiAmDFSaBBj&#10;SscsKcsj0GYI8CULckyYZpaXj11RMQ6OWTZ+NK9rgZhcydoQZtBmYBq/4gVWl7xolCd5plxBmkko&#10;ExCzbsJYwu6ZtKaJqQWlm5vKQ5spZRjTluYJxPA6JuZHEmgz2GXIK5FdkiTTUc2wAsAFty+eX8CF&#10;YmxVZYdvBnZhbjYBykAwr3ZVvdRe/mIbz2GWU/EztflPVo0mNtfwOgp2kRJTD8SMxeSLOYaSpUgq&#10;SY8hReUEEy4ZvDJYhmlUw9wlT3raibm4rXpXew2vVmJYE6z3tAMxOeCGIqbettx+lSnVq1ipSxBD&#10;DHbV7edMO7wi5y87xhf1BUaV6anp71JXPckz3dWsEWZAnMFpSDINB6eQbKodZJK2Jh7UwxyHZqLN&#10;NCrvgzN3Vr0NwlyizeCtoVhJhyNs1z20oJUYWthCHFzUgiozsKBp//zGwcVNBxY1HlrQTBzEarO4&#10;DabZN61mV0fJzvbi3R0lvV1lfd1le7vLMdOQhErMyHObD85uBGhINrnHzPGVE4kknbRyMgIMTINI&#10;A6+ceWju25vmvPPwvLcfmcMcbDJKaiezYTrtZE5unIYwc3j9pCMbJoMyqDIf7ll/uXcDSaWLe9ad&#10;71V4LbJRpxmJNDb/SoDJNJgw/wIoF/rlCPa+QUd38W4QjJJN1mzSWqcAmqTfTCSeoode1DG5Yx40&#10;4wSTvTKsnWCCYNRAL7rOULvkXnmoOOH2Jan0TJh8N4tjQqG5euRpIqljitZ57jHjBJMVGhdjk2BS&#10;81+oJe0r42Js0Yya5uGhQapBklFNtdglTL4GGtcuWXFx8ogevrLLJI3vlFQCbtQcL+qYDDScIceE&#10;VwboQZghPj/bB8Sg08A3YpcIMw35I0NMlmCS+Rd2wTgcDfEgG2k2yZDI/uvvJmv3koFU4BhmGsSA&#10;yQCXZFa21p67ZPOvDb/YYqTEROdfZZdSoHFfGd4lWLumCaBBmEl65UWCCW3GSSX8MUCMjDIaKnmC&#10;sqbPLp2kEts9fzV0iYhZ2VRiE8wrQJ7JvDJwjL0yKcREHdOnFzRL0rZfskvIA+ncJTQYfmht/gVi&#10;rM0AMQE0msEErCAt2CuTQEzaV0Z6THSXIaNEACsEROL1HQ0mSSqpNwzZIvahGdU3RT0RP/+Z4RcO&#10;YG0txwmmTI+BXQw0uF4AGi4Jg4gBQm5f6Sv2vnwFW1i5EbXEYAFdxtqVSqwDbkRFfk52L28pg2Oa&#10;CVEHvkmAJgAo0WxC4/EzU58NjyJrpj+CX8m4SZ6J8m/s0tSWq/b765tYYeSG+d5xmzUDmDSN4fYX&#10;v30VExOjMT9Ag5jER/Bl9Oseegk/4fzkC0pCU5Gs8st3//GzyqGTfWkqaU1TeGnFW/yLPDMyboTD&#10;eKAwIk0MgQV6vr23OiOjsSHG+0YN1sCT0QGayfwxw59jtHIehzWf4rW+Hn/PKN5mX8fSZJC+SXhl&#10;DDFoUbqMdJgTQ/7EdA52jOlOapp+utM55tef/xcRyk32ubLp/Przf/32y3//imE5adD3X/8g4XWn&#10;HgofsYHmLgqUaCpDKzx5YhBjRsaMgvtkl+GS7BIBzfCKM4aYPPLfQBkgxhwTeowsMguK8xTUK5Xk&#10;gzLgy7KKfNHMhHFLKxKXDJ5fIAaUIcH0lwl5BBDjAGXW1RSzBmLU8zd8M6xBGUZLGmXw/66nk14Z&#10;QwwKnGNisaESU3BMMIheee4xI8eM00z14+ku8wyzJImkmonmv6VoMLDLaz25HVMa3uipJeAYmGa3&#10;5hKkIwvaq2kz8yJZpOaybQ24d0ufr6ctr2SYV9srXu6ogGO2t5Y921D4dG4cEPNo2YgnKkehx0Az&#10;CDOgDBzzdPXoLdWJ29cogwaDHoOrBq+MDL+NqDKlphlKomCaN1oqzTECGny+CDMwTUcOjnFInmmt&#10;3ttRi1dmn9JMyC21Bhc4xihDyinx00RHYNiFgF0IYU2XZh0w8cAos39ibmCyxBJi/6QqYAKmkXwy&#10;TUOwyTodnF4PXiDJwDTUOrFQzKjlADoKNDMwow4pZf9sxcCcengFlCEGAZqFzfvm1/XPq2UfxDm8&#10;qPXUX7rP0AlmWTds1D+pck9nqQOU6e+hz56mefNxB2bWgzIIM0PzWw9SGEVf4OXd9Ix5a91MAukF&#10;SQaUGVrafWzNVFDm3Ufmv/f4ojOPzgVlskGSrJ1gAmWOP4jtVyhzafc6aAaOubB77bk9ChbGGmkz&#10;4YMBZRQBNyygE3l7922CY9QC2MQTyOLzHBDNxDGvOR/qizrmYS6m9hsMAmXYVx1TdAH2K6YZtZPB&#10;8zuoGUzCmghDTBhlmGkgO7BfjTJXNYfyGcSYj4boRsO7T+GPyVDG3WWMO3h+3Vfm+okX0GMUUc10&#10;9fgL2H7dV0bCTGgzSDWgTEQ4f11offq1aJEnsjHWYAcW5VDTpN4w0cY3bLxOJxlrjDLJSfzCJJjI&#10;Fkm/0dSCVI+BY5RgymgGVYZ2Mh+/veOTM0zMZtaBCMYyjGlGLuBIOYEyoceoLd61s/SV6c9a5EXK&#10;iXYyMsoMX5NdAmUIjDKyDL83eOscI6+HpMQEyjjNBNmwI3aJcZJy/gbKWJuBYwiABv8vwgwogzYD&#10;vrgMmwU0A8qIZgJl3POXvBKSjIZjk2mi22/0/A1tRrZfvDKgjPv/KseU1jGhx0iSSecuGWXwbdgf&#10;4zQTazJKRhbxDTaOmBmU4QsWGTs/2GcNxPDDbJRBhwBf8LgQLPghtwZjZEn3NSMJjoFm/DOP/KCM&#10;kouWEz3mzswmzohmvpIk4zMgjiQcVVarf53CtUuxRlPRZbxrDcYowzo8LlheVFMNFtg3o00owWAU&#10;5da+11qO8lAhwIha7I8xzTgVxWsYZSTtwBk/xizJ72EOaAldh2+o/jf88xMtKggGWPnnt5//87sv&#10;GMQtKwyw8v2X//nj7f9EevnhK/Z59z++uf0/v/2KSzbhGDwcPD+wDJdPMgZSv/rBHHw3Ul3SZn76&#10;BpThh1/74ELoN0gsOhBMxr0Skyzt/KjewQT/Ls6DJlCIQUHIEg+BA5yiyrQcEUyoJhzQLZHVkiBk&#10;J2/wEM8RnaSvxhdOEsYRvgYfCsqAKd5PPTG6i7Xb1omxojSahf5RiW9GZ4wy/rbGINZGGV75Mv4+&#10;PNx/DT6Xr4GWA8pwL1ijLyMth30WOI2SXjUJykwd+e/UXSPJKJc08t/JK7lqacrI+7icNmbE9LEj&#10;Z0qSGTF9zL1AzEwux45kPWMskswokkry+cr2C8eMW1SarygZS1IJiCHBtLQ8fxnNYyoUq6qKidXV&#10;vBatZVFRSI6JWIc5prKYxQrmYFcWk2xyozwazDDEYO0EBjOpxwz5prVlYwl6zFCb7fnYyDNSaBhi&#10;kCukaZ7rm6LfDPkmzceWKtNQTjzNQIO6Epr/EhQuvdJV80ZPPQHBgDKvd9a+cj9eGRJJ1fhj5INh&#10;NlN98QtUbueKX6inSy8VTLylTnqkojy56YVWHl7wVFXeExVjnqgZ81Qub0td4db6MMeEP2ZLNTkm&#10;CrCRZIqBoReb5LCBZl6mADsyU/hyXm0uZ01hlCq926oBGsJKzM62yt0d1Sgx0mO6agNoans76lyA&#10;jVGGQJsBaAY66rDLwDEDFC611xKADoEwA+VQ30RYuaFCmzptAGiwp+EAWSfaz3A7EbOcVO7UkzPW&#10;sCNT8HQFGSjVOs2QpYacVBRD5fC4HJpMW2EQpwldZ2B6A4OojDWH5t1/cG7rwYX3Dy5oHVjQ0j+v&#10;sX9+w8Ci5gOL7x98oO34SqCEudaTaYI3MLuuf3rN/ik1/ZOqIJu9EytYDEzN4f/FlHNodsvQnBRl&#10;mCu5fDK11jSPIaOEV+bI6ikHlnUdXTXtrY1z33507tknF77z6IIT62dglNE0bDiG8qUNkmQObZx8&#10;9JEZZ7YtvrhDCaYPd20AX87vWnth13pCi91rE99MeH5lgulLe8xEsglSkQYzLPFEUkl2mZBh/rAe&#10;7puxzybTY4QvisfIMVHEdJEJlAceJ6zBZMXYwI3XIAvhdy8fegJwsT8GalGZ0pFnGHfAPqERTtFj&#10;Br65TsnS0a00/w3zrxJMno9NdklppjTBBLhkekw0x4uaplNkl9wwhgmR8sRYg8lql6TTnN5JSGJR&#10;gRIzB9TsTvH2LmqtgRX7YFhnc7A5bK+Mz4tR3lVNk/gmUEZd7+SD2f3JGY2c/Pj0XwGaa+/suvnu&#10;PuLa2T2fhG/GHBMt8jRfCYIhWCg+0CUJJgKCIVSsFIkn1gyYvHWeOdgHABo1mDkbNHNeNMMMpkyP&#10;gWMw+Wp+ZJh8oRl7ZZxggmA+P3/0s3NHnGBCj4FjEGAAF3tljDJ2+8ouoya/d/rKIMyorMn12B+d&#10;pUYJmtEcg1hzqYjhkQYauX2zmdhRrwTNYJcBYsQxNxUkj5wwErswqeBGZJGYIx29ZBKgIbtEjimt&#10;XcLwa5QZnmBykggQIbLkUYBO+H8DO1yMbaus14gxXLKmDw2MwqXvZaH17du/3Lrl0utMp+GYzDHh&#10;jwk9Rr1erK84SWQI4LeTX0SoxUAgWww088Pf2dQvazpHyQkpzhhc/GOfeWL0w0926ZtvrM384+uv&#10;Wf/MR39zmzP83mu6ZAo0//wRvpHROFhKfWtUWc1rmI5x8tI6JS0AluFUWaQf5fCNmc98sa+dIsHw&#10;i4DEv0X5soAwvrO+dsgq/FRrHcGCS4CG7+BfcZ0JoOHrATT+/vrnxL6+cOwDJWSFlDMKfYWFNJ4o&#10;g8Io858/yihDoopNyTzuKZx6dKTN4EH5RUYZrzkDWCgHlMzQFiv438K30pfnC3yrfwLfVmaX1DfD&#10;muCM/mPx9yTiX+pkkPUVn0moJQrCh/ty2NdHs08ANNJ7kjlQYp1IMA2/F6NMQIxqo+QsJqKu6i54&#10;hXClEviC2xemQaFhk/XU0fcRcMysMcIXUMb5ppl5I0AZ9mePVQE2Ygwcg/N3Yck4RfEYUMapJRll&#10;JkRGqWxccEyJVRnqmEAZMkpKLVWVgC+gjC4xzUAz8A3WGRblhfTKA2UQZrD9uiQ7OIYckyqYrNBs&#10;qs5/pLYIlImBBoVIMh5igCQDymgYU0M547KfzBXRVAbnrzy/dH8BWdqqQBNVYrdVM4aJIQYEGgzk&#10;YQ1me0MZAYLgjIFjmM0ExzzXWCJeaSwRx+TyQJnNNfmba8dxyb6GOjUUEjwEt6+TTax5CMHD7Y9x&#10;MdRrLaSWVBsFyuDRId6AaTqlxEQIZSTDEB2imb7OesIpJDgGZGENshhl4JgDnbXsu99MhjLuNxP5&#10;JuqY1HLGbfTAGtFMoIx1GkY4KXqq8OeShMJMg4fmwFQVOmUow2aYbHC3UA8lmoFjDkyp759SS+xD&#10;qplRt286pUxNA/OaDsxv2T+/mdi3oHH/wqZ9C5r3L5RUc3hpB/XVxHFa4WGymdsyMK22t7usr6e8&#10;t3sCNAPcDM6oH5zZBM0cmNuEMDNEvxn1mOmkr8zxFTSSmXZoxcRByrNXTz+1fjaDr08/PJtWeAQQ&#10;o9TShumgzNC6icTg+omgzLsvLrm0cy0cc2nn+nM714AvGcqgyoAy9JsRryC3DEMW1pm91/s0nuGY&#10;8UWH43x2hoURJ0s5SYzRbG2llowyxhdQhgBr7JWRLSb8MalOE3YZOXzvoAzpJKMMGowihlDCNwRr&#10;ZZeiPPvTI1tuULV0QiGOOY5FRk1+4RhF9Pz9+JjGMCnHFLVLZJeu07dXFdovfXJSbXzVwDfa4kmA&#10;ibZ4LsOWPyZQxgkm8MU2XmWOAmusu4hv3t4Fyujy7R2BLLLLpLbfyCuFTgPTiGbO9hP09r32zg5x&#10;TIoy18/sBWWYSwDN2DdjmrFXxmkm+2PgFaMMBMNadhnmFQTucEn66UtcMnDM+Tvt8vDKeJwkegw0&#10;I44JlBHBhD8m6yvDJRwj52+gzPVzQ9CMvTJukWevzB9QRkzzISXZZ+T/RZL56G3iC9rPMIwp8CWp&#10;Zrr8rkqv4zXt+as+v/bNhOeXOdjq7QvKKBILcIwsuH7VKKOMUrTIU14JaolWeMNRhjUEwz6UwwFF&#10;eGXgFQKvDKGFRkIqW4RIo4RLOoNJCBJ9ZZLapej/a2QxyngNEsW9kXK6dQuUoYMLNAPKZC3yuDS+&#10;SIZR37yYIRC23+GYwu8i+EL4TKa7+IwIINQC40KCQdYtoseusQZ2gWaGowwcQ3jfeOQqmN9+uA3N&#10;sI5MFkwTHKM+MfK+GGXAFEXUztjeyzr8MaoKRkvgl5UFWMP30ddO9CRh2e/wJUUZ7YNTP8mGwg+5&#10;RBSIJGzCEpaIb781yugt24fBBSSKFF+UIQpk8b1wDCHDzU/Jvh4Yz+QY34FjLKCZJLUUnhs+GmJQ&#10;sRI0E7iQ/lsiW5RiiqSR8NDwbbM1Cy4914l/jv4hv5+vBJ3wfAKvDOE1m3fWgVYZ4ngflPGZFLNs&#10;SU7wRaQFb2UoA50YUMAXImWae9BjSDABLmxaiQFfoBl7ZZxXAmIIqzIQDHrMAxGIMXDM8orCLKzK&#10;rKwuUFQWEquqEGnELlRiW5thbZrhVf7fyDTxSo+ZKGjKfzBX/HCduue5MJtXAoLB8Otxkk80lj3e&#10;UCqOqSt5rJbZTMXklTS+AKDRgMmiJ2sKt9SXaCx2U9lzjaWyy7TSV6aKnr9UMEloqS/emisgZ/SC&#10;6pI0kgmdBnlme1M5QXaJYPakpJfG4i0NDLDMf7Ri9GNVowCazfX5TzfkP9fMPi6ZAtMMHGOXDBkl&#10;4pWmCdtqS57N0ee31HoMlmEquskrKdqpAK8AZSzMiGnaKqls2tFSvuv+yj4YpbueQKTBKEOjPEiF&#10;sEIDppBRQoAh3Gkmee2UdQYXMJQDweztlFGGAGgIEkzy0HSLb5R1Ivc0kWNVw7UZuXEnVg9MrnEf&#10;GksyHKOom557vEu4EmrfpFz/xBpe90+uZbjm/mn1B2jmO7/t4Pz7D0Aq81sJOGZgUeu+RS39C5sH&#10;HmgZXNZ+ZFnnsRXd6DRDS9r3zsjtmFi2e2L5rp6yPkQapBrAaGb94LxmaAYqQuah/y8xtKTryLKe&#10;g8u6B3ETr55y+sE5uGQQY4bWqFgJlGHi0smHZhxZNwlJ5uCa7gMbuo89PuODl5eTYLqIBrMzSSqR&#10;QsIrk70qwRQQA52QVyKRpIgeM5k/Jks8WY+xt8ZAM3zNjlAmappSJUb1TSSYFBCMe+VFdkn+Xxy+&#10;SDVRgG3Q+fDAY4S1FmWRDtEFOGwxR+yP2cwEylSnUedfOX+Pbv70GB4a9crDKHPjxHPXjz9rZ8yN&#10;k9tIMAExV44/686/ZJfIMbkYG4gBaG4yQvJUzCJ4k0lMTJSMNr5pb19oBqbB+Svzb6STeJUww9xH&#10;1SKpty8L2MVr71unUUYpPDGZG0aFS6pd0hgmskuimegf4zU0gzZDgkkTs9/tc+aIhVvhWYNxgukP&#10;/hgdiKSSjDLviWYMNGKatI7p1vmDEEw2SFLZpffvQAx6jCFGEwlo7xuDJO2PAWLEMReP3YjRkso0&#10;hV3GdUyGGDfH++qK5kpaj9EApo9UlS2OSRNMqmmKoZL2zVDNhPPXqoyb47m7DBBDgkn98VjEyAJV&#10;Bd9Qc7ww/H4o/28kmMgckT8CVuTzjQJsw4r3WfOWk1DJfjL0UROOgBWYxkDjpJK1GXtonGxCa7Hc&#10;IvHmy88VodPYByPbyt+VUQJiAJpMp4FX4BhRy1fKLpEVyhJDw5NKobvIIpNqGNH1LjQYNBJCNCPz&#10;rwI9hnBaYbimYp3GcAPEwC7D4Ya1IkCHM1qnz+T51kX8NGhGTBOTfVwBbiWGT+S30z/DLIJp9DOv&#10;eyWrhJryy3fYX7LvxlfiXrFRaD9xizJKnOcM4bU4gAiO4fn8cnvNpgEIoMnOCEriPERC6Pc+kkTs&#10;AyiEa5egmTD/Rt11uF58ngcqAph8r3Ud1lJlQhdRZieAxqAA0/ibGG44qS+Z9p6BY7z2q5NKfhRg&#10;xKaI51/O63B8K56px8any+Eb/YVNVNl3yL6PWgb/hCz0HQtxTDrXifVd1CUZZcgroccYZWSOidQS&#10;HCPD79iRM8aMtBKDGDM7Xz7fNK8kn+/8gjEYZRarWCmiPCwy5fmgzKrqkpVVxcEuRRnKRD12foYy&#10;1GMnHFNdhEizoXb8g7Wl2H7RZqI8u5geMzT/BWXoNKMuwJX55ph4VWoJeQaagWMeqwdiZJR5NIc2&#10;w2hJTcl2GGU250QzzzaMB2WQT4JmNL6ABSiTqDItpa90VnoGE5Mm2Xy2FpFmvCinthAxhpPP1Bc+&#10;UZ0Hx2Qo81TdOFBma2PhM/X5eGXIKyURDfGMMtvrxhOUMqHNkGMi8M2oaU0LI7LVJhiUMcf4FZRR&#10;ZVNL+W7a+8IoXXUAjb0y2GXoHwPHEMAK4ALKECwYycQiZkxWW7+JgiahDGHbr5gmyrPBl74OPDTi&#10;m2EeGvXW61c7O8kzhFvqOQll/YYDpKJ4K2gGq00tHOOAZkAZ0cyMBmhm74z6/pkNe2c19M9u7Jvb&#10;QOxd0ATN7F/cPLCkFXkGlDm1ZtKb1Bwt68JSs2cS0zrLeidWgjJ9U6r3Ta8Vx8yVxmOUQZs5uLiD&#10;GFjcDs0cXzf97TD8osEcWNFFHF498fRDs0CZ4xunKbu0tmdwY8+pzXPOvbLi0htrzu9YI5rZvRa3&#10;L+xijrFpRljTu5HUkvGFS1BG7DLMN5OtOQOaGF+ytS4jkp2wAxt6MtyxNmPQ0RyDwUclw0T/X+sx&#10;GcpEWZPkFqeQ7J6xBgPHoNZIjAnbb4YywTGaZgDKwDHQjCcugTLE1RPPgTJYZ6AZUAZJhsomlTVR&#10;j/2WGv6CMh+/+RKSjFHGeoz9MRh41UjmNO3yduDqJYwyYIoI5vTrYfVNNBhoJks5WbPJ7L1OLbF5&#10;R8vx6CWXWEeyKZvBpImS7/TK2PtOrxfAyu/1GMktiC6SYWLuUqrHJF4Z1SslPX/3S49J6pg0TtI9&#10;f2+8d4AwzWS1SxCMp0WCNYT9MTc/OGyUuXnhqO0yTjOBMmSaCPfHg2ZAma+vSowhqGPSGKZ0nKTa&#10;/qY9f8kugTLfRkcZjDKgzDdXVaENzSSzC8IrY23m9jWNxbZCA8dAM/L8Rs/f6H2iFjKuu8ECbKyB&#10;WmSO+SI4Bg0mbL9iGva/VH88e2VAGQAl1WY811ruV/tFWEAzcIxJBViBY5BhQBbwJdkPp4uxhk3e&#10;It9E6XWivkRvX3DHHMMr7KKIu8Qx0maEMl4bWbI1KAB2SD5JsQYyMBYIEaTNSEfhAJdOS/0ryiCQ&#10;8Bb70jmidskow4fqsdR7c2/yCi0JZYJC1M+GtT8u+EM/zPx2Bq8Eyvg7SFyRh5cwpui7EX5OuuY5&#10;2Rke4jWgwO+98YKHwwHoJRmyZPjFMT7C+5zXxwXK3DkfM7dTPcbajM7EFw5rcLCR8UjoE28l2kzA&#10;hE/CGYKJqBVKACX1zRhBRDPhZeEJfCsjjqEElOFMAkaRrvKn+IwO89cL7Yp9RTq/iVuswfDRRpns&#10;O7DALiOuQi5iJuWP0Tg4XfMnZf8uCEbeXuSWP5NXkj+GjBL+mBl5f542ZiRvATFkkUgwGWUiozQG&#10;dhHBjBtDkF1aVDwOt++SsgJySUlGqaJwafm45ZVIL3AMEKNYXS0xhtc1NbTFU688Fph/8c0QkmRA&#10;mYqijTWlD9WVoceQXSLHtL4akaZgYzUcU+KBBu4xg0LzUK1STmqdB83UFJBgYswkYgzxVF1wTAON&#10;8kqeypU8mSO7VPBELh9hhhyTaKax9AVazjRTm63pki+1VBEMLsAr0ze1dc/kZhZwzIvNE4CYp3OF&#10;z9QWPVdXSgBAZJGerkXjyX+8Ju/hilGPV41FnoFgnmXEUgPVTAUUNOEFhnuQeQgWeG6ery3x64v1&#10;pYQyTQwoaKnAKyNhBjGmvYZLRjvBMU4w7WrHNKPuMsSeTgULKpgQaXa20va3WkMM2slAVXmIAW5f&#10;As2mr10LwkXapJNsjqHcCQEGjrGEk0EMfHPHFBxF2r5UoVN3dV8X8wdqBybVk42yfgP0WOPRo8Cg&#10;ibl9+Ih76iTwTMoR+yfX75tUh3WGlFPf5Domh/eSP5pWu3dm077ZLQML2wYXd2CaIQ4sbUObwagb&#10;pdSTj63qpn/M3ll1OyeV755SiSpD7JtVT5CxGpxDedT9zDQgzXRwYfvgovuHlnScWD2VBjOkkxBj&#10;UGj2L+kYXNl9YtMMRkjaKwPKHNww6czTC879ddX511djlyEu9CHGKKlEDTYJo3OUMu3ZoOjjEk8M&#10;XpmH2FcuCbIJuMnWhhsnkgAULp2EMrJ8uP+RS/sevrB/E+E1WSSvuUxVGZrQBMEkeox8M3BMps2E&#10;/1cV2pcPPUYAMbFOPDHKKx1WRO4pKrGPbkaJyRJMNvxeP/kccePkiwRAI3mGYUxHNSg7nL/bZZ1h&#10;jgHmXwZiMxY76fn7atZXxgkm6zHX39xBiFdOv+4uwC7AhkjwxOBuQY9xUkklSGfoH0ONkgYRwC42&#10;/KK4SJXxHCV3uvv93CXeQpvB5OszLlzyExBmpMokvpn+a2f7MbvAIoDLcH8M0guwknllWBNQCz5f&#10;1yuhx6gbHhMMzg5c/9sAEPPF+0MEEHPjA7SZIQVGmQtDty8d9/DIzB+DGAPEqJGM/DHqj8eC8OCC&#10;tI5JKaSvr54lyCKRSyLBpBzTFYWqsuGb8MoYXOz8hWC4TPSYj899S3zquOBibOqY/v4J1UzJWOwM&#10;YgAairGjt68Mv04wGWhcgK2M0i1NLbjjp6Ewh4jevj9+fpOZSiALYsw/bn3+y5dZ3177Y9Q2BsqB&#10;V9Qq5uvPf6MxDLaYKMMGVhTh5DW4iEXglZjfxFqU8PVtXcbauoioRfqKki+imSii1mU6jynb1yK8&#10;JiIMbLDEj/LSGkSshfDTyA8zB7Iz2VoflyabyCUlQBB9ZUQYkdDhUf4+fn52b3yWIEDOXG6hJih8&#10;J8rvWDuJ5A4HxBPhX3HyiO+jSLSZ73mOvlj4YAQQod8MP8PvOj/nPIfIEkbIJDKypB4Xnq8cU6CS&#10;dRd/Lgd0S0gy/+vnX+yPIamEGKP4GR+MDDScEXmEB4W8Dwt9ARrAwD0BE2RzYAiRRMBEtkYj0Vux&#10;n53hdtbeZ80Do+5awgxF1ISkFI2uVDKIjJXP+HO9zp7PGd0e6pR1F/+L/HwJML98D8FQvkQvGUVo&#10;PIbI5HxoYwaju+T2HXUv/Xyn4oPB5ztqBHrMzHGjMpSJMmx5YkAZ9BisvmqFFwMK5owZmaHMwiJK&#10;rwsw+dJIhlf0GFCGcC8ZMU0Nbl8llUCZtTmzS9HKynxiTaVcwJQvIc+oVx4u4Cp1zMPza5TZmEOM&#10;oeWMtBmEGaMMIo0mGyRDs5VpMsogxkiPwSLTSM9f5k0WPVFTRNvfp2oLGVkAxzCGaSuqDM6VVjy8&#10;uZc6qqGZ7U0VoMxfO2t2TayHY97oqqPuOkSa0hcaSpFwiBcaUGjKscU8WTn2iepxT+UKjDIIM0/X&#10;FaDHSJKpLXgarKGXTF0+Ks5z9JLBMVNXJO9w3fht9aUy39SNfwnrMcIM/psWxjlJjCG0aElUGVAm&#10;6piUYxK7tGKdobIpphnQaaa1AppxmgmUoccM/hhGS8IuWIDZJ7zubxXNyBkTQfqptx0tpwrNhpwU&#10;C1gELiHTJGqJUu3AFNU6eQeOiaiGZowv6DdE8px4ArhDwDHQDByDNrO3h9fa3onVfZNqeifV7pmY&#10;2zWpevfkmj3T6vfPaQVlCJJNoAzCTNBMx8HlnXDMybWT3l47jQnY+2bV7plahSoDyvRNz+2dUYv/&#10;Bo2HZBO+GThGNLO4TS2Al/W4LR40w6wlUGb/snasM6SccMwc3TjFXpmzWxdnHINj5nzvWlr9wjFG&#10;GVFLoMy5XtEMHEOIbwlo5EIAAEAASURBVJBtQqeBVyTV9KmdjBZhAfZab8U+WBM087BRBksvC/AF&#10;jmEtjgFfOCPZBouM8EUZpdQCHNoMdmDySo+AMmKXQJmPhmgHnKCMPTGZHiOmocdMpJaML2r+e0wl&#10;2agyGGVEMye2E6q+pnDpmGgGlInLbegxyjGpl0xMlwxtRgOYTr2azsd+HRkm0WbCH2M9xgqN65Xk&#10;8w17LzJMqrVotsD1tyGYBGXIQxFsikvcJ8bzB5gTKShRaxn2w/areqXkTNRg85ayTmf3or4wdOmz&#10;s/vhGCKbtQTNwC7GF2swrOEb9tFjqFcCZQjwRfVKgTLYfoVB7x3AGUN/vOgrMwjK3HyfFnnCmizN&#10;JI6h+vqcbDFwDMFCbt8P6SUTTX4vHpdIg/M39hP15TK2mHe+NLVcjpIljyxIUYbsUqrBRD32R2ex&#10;zkiY+eT97z45//013L4Mx1YZtlJLoc0YZTwTmzU0Y23GKOO+Mt9dvwrNDEcZazDqj/fZNdcx0TQF&#10;lHFP2x8+uwHNwDESYG59TkWxsUZZpOgTk6EMFUwqYkJrua0sEjRjfIFdFGH79Rp2IcQ0JIO+VrCG&#10;ZowyxhcwxfhirDFSgCnaDMQRYYSHRqwT+CIUCOGEfc4LESj/CWcGa59hXwvVN8WjTDNpXxn0GHEJ&#10;8ePXyCH8onM75/ksbjR26LFpj13pFtGGzigDx4haAikSz0rIJGyKNuxriefoi90psZY2Y3xhkX1n&#10;FpGKkmRilMkwBTpRo5efaXOXeFxEVOnn8nufnWftM5k/RpIMMxejr0yGMnxE6B9Jrxev1SpmmN9l&#10;OMpwwNhhZOEtLcLeyz4L7+ux0S4vSSr98CP9YCTJKGLkUxRJwSuc1wMDfYw1ykAlz5SIFfSj7JjY&#10;K2m7Jw0GfFElduhDEmlUki2vkvEFrFGEPnQX4DJFnWNIIQlfspgydsSk0fciySjG3odLZta4kQQ0&#10;4wQTOSY6ysA0SDJwDH1lsMssL6MDXtHKsoLlpfm0xaPD74qqQvSYKF8qWp0rWlWDJFNCEZNfbf5d&#10;lyvVTiXOXyWYZASOvjJuLYMeA8QgzGyoKYRdLMzgBQZoKGvaUJ2/sSbKl0gtATHYYqKjzNPN5Zub&#10;yuCYx2oKnqwNkaauCJShEluDC2Im9nY6/HbWvNJR80JzeVhnJrzcWklgoCGFhJTidJIySi0TtrVW&#10;IOQgxohgqvIeqR6jqBxNPAm7NBQ921QC0AA60MyWnDiG21ng/MUcQ1KJxbZc6Yt15bYSQzNYZ6AZ&#10;A43kmfthGjl/YRryTTLNtDLKQLMqyUAp05QGKCNVpk3yjJimg8mRdbAL1hlegRvxTVx6B45R+qlL&#10;uSQnnqymkI1SfRMu4GF1THs7K/d1VmKXYbLB3u6Kvd1Vip7q3u5goA4QRwy0u72it7Oqr6t6Twdz&#10;EqTN7FVOKsejWLPgrd6uaphmd0/Nzu4qpoiz6J1a3z+jad+8+4m981ucISJJtH9J295FLYf+0kVL&#10;mJPrpxxbM/HQA2375pOTqu2bmeufWedAmzkwu5GwHgPHHKGCaQUoI1GHXjLKMS3rGFzeSYLp3Sfn&#10;k2MCZcgxDT08+b1tS+iPF14ZEkxrLu4hwaT8EVkkB+BCACUwzYW9aC2byD3ZKyPdJe0lI16BRewO&#10;jvUdP02kllI9Rg1mIJjQY9R1Jom4JTH/wjEHHgFcfIbNRJtBqonuea7NFtYceuLDg6pyIpxs8toJ&#10;JokxR5gi6SEGWlO4RPnSv3pllFcKjhHKuI7JY5hOv6QcE85fgjQTg7Lfet2DCxBgEm0mOsfYJeOh&#10;BM4xOcGUQozySjSMieSRgEbNY6J/DJ4YI4vRxObfbEdZp2h8xw7rpItMqDjed3O8xAFDUdJZjMDo&#10;MTLEZAkm3h1egK233BAvEkyIMQRGGeAGo4zhBr5xMbaqr2n1G7OWtPjgoPvK2CVDIon47NwxRVKv&#10;RNE1jX2DaRBmsNFEozzXMdkZg/oCzeCPYV4BfX5VvnQ15kri+Q2jDJIM2SVyTOgxcAzazLcf0+1X&#10;EPPddWqw1RzPxdgxTpIpkrpEoQFi7JVxHRN6jGuaDDFZIkns8pmCBW95/zv8NNQ6fX79+8/oCIfh&#10;V4kkoQwzB2LBK0klZJvf+Wa+/jJx9UZSScJMAIrrklgrqRRJKKiFHJNNvrK5DPPHwCVWaAw0JF8I&#10;6CFgIvHEiF3iFkMGa2HQ7wqnVeTMvm4PnYNMEB8k+hGUyLfLed1iT0z4ZlgrItGTJIB+CskkvgP7&#10;fA17YvxMw4f1D4OCaoJ+gFrQadS4hUgABcgIA4qe7/68gQjWbzgjCItIzgNAQWAQg0FETJBqM+KM&#10;WPMWDMFb2XO4XSJQmjByEsrnkzNJjRL99+7ULvGWn+9PTyFAm1ZQ/ARAQRH1RIAFdMJ53krQJNF1&#10;lBtik3uz4modi74ybBKcH36Gj9CmYEjBmvMGF2hG/ERjmB/IEJEzEtDo9vQ8z8nWuiV8PG486P+C&#10;Ms1EYbYSTKSTQBlxzJhRU0cjyYycMurfp48dNXnMfQQumVl5o0AZ1Su5aim0GXllIsdEdgmO4ZU+&#10;v9hl4JjVVWVwzAOFY5aUxLwCSqzx9lYVwS5wDDTjYmzDDSjDPCaTTeSYVMdEgxmjzKbceAI9Btsv&#10;HPNgXZJgkl2mSn3zmGywKVdAuNuvX8PzqxzTkw3jJcng9qV2CZoJVQaUoe0vtl/whbwSsa1lAhMM&#10;eMX/KwGmDieNkkRQiHritZbj80XCgWaAGMQY8kqPVY7dWD6S2FQ2ApR5gkkFdQVwjFCmehyqzNO8&#10;Vo8TxwTBqM9vXRFA80JuPPFsrkjyTN34lxvFMZRnqzY76pvwGsM0IdWEF7hZBOPWefL/QjCpe8Y0&#10;Y5SRkybYBXzBOqN8U1fSKM9mGngl02CcWgI+IBI2vQ+aUK2NBRglBpTp76igjik4RiiD4gLK9HXz&#10;KaIZ7iUgGMI0wyZP85q3uIRjIBtQhtjRVQnHEGgze6bU7Z3euHdOCyjTR1kT1dpLu4ZWTDy4oosA&#10;ZZg/cGRV99HVPRiBjy7vojmNGgfPaQRi9kyt7p1Ws58eNnOaDixsJbWUxLJOaMYTsOnzy3P6F7fC&#10;NGcenwvKIMmAMkcfm37+5RVwjFHmErVLu0Uz9srYLvM+5dmhwSDDWJsxyohjgl3sm5EeE2Gdxk+A&#10;gXzJyXP9G0ATFrDLecZVMlQyCpf0kHiOvDKZ5/fAIxwIzUbHQBlJNTGeyRwjR3CgDNRi26+xJuk6&#10;Q0GTZjAJX9BmJM8clufX85hslwFfyC7ZK2OU8Q4WYJUyndh2/c2XnFoizaR48+Ubb4Ev6DGvwTHq&#10;cXfqr9AMEJP4edXx5XW19D2t1jIYZRRvRSV29IyBY0Qq4YCxvTe8vdHGN+hEKkt6Jsk6QTDhlfFd&#10;oAyZJt4iEqw528/UggRWAmWszdgfYw1Gss37aiQTOk2ytu1XWSd638U4yTtrOOb9aCETzl/5f8/F&#10;1IK0rww0Y0/MjfOHM5SRMENv38s4Y+6gDJIMmxqLHT1/rc1YlQFf6IznFnkZypB+ymy/0AwcI0nm&#10;yt80RfKThGZAGVFLzDEwytgFzKv7/CLMQDDWYzSASbXZmrtkZLEG869rOOZ7XMCfXye+/Zy+MlJl&#10;LMwAMV6ntUvy08A08s2EsRc/L8hiVQZeYdPIwoLILMBe8xbAIchIfTAimAAgeX4DazLsSE4GjnBe&#10;DJTULukW1WwHprCvG6XZaAC1dQ4W+pS418/h3kxfkRgDYSDkpFoOP4T83zyiiKglxak4H/6YVDsB&#10;QXQvP9VREwTKKL6X7PHb98o6cSA5Ewt+pIUswS5aB3ZoMaw3DL/N7GcoA5eAGpyBD6y1sNYt4cwV&#10;SXhIE1mkcKX4vH/gWfMoDnOZoYz0mx8VLFA4fD651/yU9nqBDKxz8K4eGP4Ylz0bKdhXhPfFnyjO&#10;CAsw38qpH+MFZ+grw5+CY0YW3yv+GIYyXHqfh+hRHJY2w5p/gmiGw3wl8Y0Q5w4S+bz3jTIIM/qP&#10;GL6ZxCuD6KImeFF0PXnkfZNG3jt59IgpbIbtF4LBFExGif4xs/JHzpQSowQT+GKvzOJC+Xwxyiwu&#10;KaAee2lZ4cqq0mWlBQ8U0woPhUZDlzR3qaZ4da4EZ4yNMjLNTKCjjOYxwTRRlV0MwTjBtKF6vPWY&#10;B0EZ/DE5RBp5ZbhEklGbmUgqkWni8uGa8R5ogAXYffMeqh5HPFI1znqMICZXohxTXRGzJCESjDLP&#10;1BUrx0TCqImGvzWvdtNUhnrsHGrN1vqS5+spZZILmLprKAfu8S02DuO5ebRq7IayP68vHfVQ5ahH&#10;a8YmkNQwHs0GS83m6nyARhXaleOeqS7YmivCNfwcBFNTgipDPFtVhDYDzbzYWP5qcwXaDAVNAA1r&#10;XbZW4KHBQKPa7KhsUo6prdJrMk0x3EBMQ7MZ9dDDTEPvmahpQp6BYzDQ4JVhDegwfpJh2iAIgZ+G&#10;PJTrntx7JtFyovQJKSXgBuNwJdklAU3skCdCWYGNPPhJySxXToX8AzyJnwJcJMN0Vjk4zEluBGX4&#10;hrh8+iZR1lS3d1L9vimN+2e1DMxuhWb2z28beKDj0PKeY2tnHF0z/fDaqUNrpgyt6jm0spvWdqc2&#10;TacnHrzSN6e+d3YdBpr+2fX75jQQA/ObsQAfWtRGUM2kWdlrp2C4ObxyEhoPKIPz98xj80gz0VGG&#10;eHPz/AuvrL64U0GLPIIE07k9axKU2btBuSTEmF76/EqPwfvC5QewDt3wYkABBDPcK6N1eIFZCIDi&#10;8lIyh1J5JWszLBRmlH1kpmQTDtuv+sqgxwhcWOyXNjN8Db7QV4ba7OGdf2WOgVdw+x5U9TVM42EF&#10;Hx/RvALWVw89w5p5BdePPf/p0edIMKHNeJAkNBNA86KTTfLNuMdMOoNJnt+oY7rx5msEwkyMYdIM&#10;JhJMAM3Nt3YpopeMHTOYY+yPUY7pDHXXKmJSBMQouxQzlbjEK0MLGaZbS5Iho6QZBZqGzZk7Sajw&#10;0Ngfwxl1jonevgYaY8qX7x/4wrmks/tuvLPv+hm1xQua8VxJiTQ2+aLHADGsSTYhwMAxFF2TYIJm&#10;XLukHFOUXpNgyrwy9JJRXJBdRtXXzF0K2y+k4vIlXpnBdBuT70cnCRy+FC7FpAJNkQzb71u3Lp1y&#10;AbY9MTb5GmjsoUGMoS1e6o9Ra5l0rYmSJJiIVJhRXxnYhfgeT8ynOGMustYwpqhdkj8mZjCxoJTJ&#10;CSaSSuKYGFZgr4yMMtngghge6Sb9JJgI4wsJJtll7JsJNwz7oAwGGiLRbG5FPXYYe51UMqY4kQRG&#10;CGLSBJNo45uv6KvGPmuSPsAEwBEQIx+MyCb1ygzXUQwl1lHY9xnlpBK4Ue7Ja34++S2HQrjkfPZ8&#10;FtZI+C1XFkY/8NZddB6IIQHETyO/rOxzrygnQCe0GZ0xcDh5ZIhJE0DWZpL+LrAOD1fiKW7hjD7L&#10;GkwKE+KSmIUEcCClpN8ngCbu5Uv6ezphxNrPEeUAGWmyiY/gAGF/jEgl+9wUdDjDl+fPMvw7AA2K&#10;8LXwLv9qjCwae/SbWrmQDHLShzMyuITHJWAi2WftfRaccYJJldu04v2HhiWxyV+bfzjfTQ+M8xzz&#10;eSeSWPO52ozCbL6Gn2NPjKHHIOXzPNPns+QUC731C4D1LfCkCJ8N9xJ3qY2vxBilmeAYJBk4hlA7&#10;GRwzocfALnTAm10wishQhtTSvLzRiwpk+I3CpcIHSgtJNrEGZcg0kV2K4ZHFa3Nla3LjQRkIxigj&#10;r0x1CQHHMNAArGGNHpOhDKqMhJmqItFMbTGSzNoJdJdJskuaYGDTTPhmQBmbf+mV93B10caKMcTD&#10;lXmgzOO5QnXJq1U4uwTKADGgjEqyGydg+0WYUf6occKLzZWkmUAZTDNgDeXZIclIwgFlKH16uhYG&#10;QunJf6RyzNriEetKRsIxT9TmG5J4LMcwCD9ZqY55ZJqersp/qiKP2FJTuLW6GJQBYojnqotBGdwz&#10;ZJokzDSWo9kEvghlYBpsNMw3COtMTDNgskFzOtagRXYZzZ4MD40mNLVV9sIZ7QrwBYYAa+QIbq8G&#10;ZXY0le1urdzTJppxHxrMNAoGNnWQCRKXWLNRVijqmLAAK8eE29e5JIsr8eR9WGF6kkwWn6VMFuTU&#10;pmRTJtJ4zbugzB7Ipksunz7yTYEyvT21fRPr0GbINPXOYqxBGzkmVBk45vi6mUfWTTu+cSY11SSJ&#10;jqzpOf3QzHc3zYZm8MTQZ49ibIqYABozDZcuzz70gMZlgzIIM3DMgSWd5KrQZk49NOv4xukH1oXn&#10;d+uiS6+thWM+pBXenvUEKBM0w6vySordssXAMQAHiwxlXJ4N04hawk8D4kiGcfUTr1GznaWcjC/o&#10;MdAMj9LTwivjJ6coI9svYgz4Yg9NtjbWSJJx67yYY+AWeU4n2R+TpJkOPq052EPPGGW8hmaYKwnK&#10;OM1kfwxKDPhirGEd8owqsTHKuM+v9JjU9otXBo7BLnPtpEqWJMzQWuZNtZNBhklyTBpNoHql1Csj&#10;mrFyQ14JfMlsv8oivaOpBYYScQw04+lLYQ3msLw1Z3oJRhZIkokz6DSq0A6vjNUXOAaakRXm3X44&#10;RpGUassu4zOpP0YjJNkkNAQ7RRkWBBxD2Ctj26+MMlhkPqDzL0qMbL8Zx6ge2/Zepi9hiLl4/Cvh&#10;i2gGdjHKQDMsVLt0+S0iKcOmnUwUMcnti+c3+vxCM7ALUwvQYMLqm6yhGYQZ1S5d/YDwfGz1xwuv&#10;DPgCx0AzoAzF2FlfGY1bihSSOIY0U3hlrMcYZVSsxIyCaJEnwUa9ZJI52Nhl7JWBV4ifv7hJaCGR&#10;Rr1hWCjlBMfc0lqRzmBCm8nWYIpRhoVEF9cuJZrNbWiG/QhZUowyWV8ZjU+SeBP5IOSQFEc4xiaX&#10;RhYdiDOilmFrDkgXSb0yrP1832tNhZ9Y4UVqueU3Eo4hWPCDKo6JZxplJPPYKxM0YJSRABM9WgJT&#10;IrsU7fVU7w0zhf8m+yxu0TrFF9jCaCLygFHCB8NPvtEnfX7S64V9zoh4wjUiLgFB+Pn/+WfvsyZ0&#10;ALUm/l3JZ4Us5PP8ERKU4fbAC5iAf+xwlGFtlBE9hP3WiMO+iCGqssUcYRP2vYERohY2jSMcs67j&#10;vyT/Fn3VqITS4UAWLln8Ye3PYhNCAk2gGZ6DJ0aNfX8LlsL1zAdJ44mvF1jj78Z5+2PAF6MMmg23&#10;39XNIIK8+2AUnL9klLDIzMgbGRVMLEaQVMIfw3Al8kd2ybDGFhM98VS4hDzjVyqxFSX5vLW4bNyS&#10;8sT8a6/M+tqytaIZ1WOvq5U8kyg00RYPPUblS/THU8e8fAKOwfYrc0yOvjJSXzbmCtZW5tErj7WT&#10;SlQt0eSXNV4Zj5ykUZ4Ls2kE/Eiu4GH8uTT8rVdTGWJLYxmBUYYcEw1/Mf9CM9hfKMwmABHpNHh7&#10;m3HSKJg36eYxvJKT4i5EHSSZhypGbygbuWb8fRsr/swlkszmxiJiS30pgTCjJFQlwkwh8sxTVeMy&#10;bQZ55pnKwi2gTK6YaibXMSHMvNQ04aV6RbSuocuwFgCN65sMNNhlGGjwejNjDcrFMS1VbzTJRsNa&#10;xU2aaaA6JuMFIo2EkECZXW0TYAtrJxCMF7xCMNlamaDU9cKCSyIkFhtl4rKb+inlrUClLPg4gs+F&#10;mQgO7O6o9OXOtgniGHbaEZAm9HF7T83uyDHhAu6dVLdnYu3uGQ19s5sHFnYNLZ00xGzItbOPrZ91&#10;fMPs4w/OOLCqe/+KzoGVXcc2THnr0dmnNkwbosp6adveBQ1759YR++Yo4BtMM4eWth9Z0XVi9eST&#10;a6YcXtlNPRTOG1DmxCMzjz44bWA9ldiT6POL5/fSrjWXaYVH85hevZJgOte39oPeNaKZPWsTQIFm&#10;AmjIMckEkxZjZxqM9JveKIDqX39+r9w2xCX3CI7Ov0BJJJikwXif1yzIOpFIQoPhmBNPrAlt0lA4&#10;4CabzUR2CVWGKZLoMbBL5o/xmhzTR0NPERCMYpg2owkGx7aoqczRLVePbbly9BlmMH163ASjBZeY&#10;ZsI3s53ZBdCMeuWlCabQY14Lr4zazJBs+ozMUfSVUZV1JJWyeiXrMdQuRVLJPWZUaG1txrOW1Bkv&#10;nbWU1CiFJyaBmLAAQzBwjO9K8CV0GtFMDJKUVBNuGMy/lDJhlwFogB4F7WSoxD67n7d8Rt3w0sEF&#10;wA1JJWWXGB4ZXpl/1WZQaKjHTg2/GmUA0FibAWVoMKNBkjE8cnjdtecukU6K0OyCv19+myCdhF3G&#10;tUvZ4AIqmww07iXj+diZVyYgRnzDgnCayeYYm3+BGHFMhFGG7BJJJQkzApqPnGDCEwPckFeyNvPz&#10;l9cIrwEa5JkfblG+dC2ZMRR1TOALl9krCzJK5JjEMeGhAWJctSSCiXYyLEg2EZk/BlihAx45pgRo&#10;3IcGsjHfRKE1+kowTdLbl7WyVJEwSnwqqXYCWLBPkDlSRI1SVEcnVdPZOuBDCSZDiWgpbUwHlCgi&#10;YcTPHpkIQ4x/Av/zH99zyc8qZwxMGQTAB/wwC1yQfOIhgoN0Hc9M9vk49gUuKUx4rTMBQ/7Zhjxg&#10;EX6bJU5Ezog1hMEmxzij2+OSTe9z6TXgIqCJyJ6T3OsbIxHG9wSAgAk9U0kxsQ5r7uVDk9vTZ3I7&#10;m1ZWIBJ9mfC7+Ns6SeS7IAZYwbf/fi1A0T+HZ1qLCvBixyTELVnCKFv7sww3PubX//7nz8T//e23&#10;//71V2szhiTWPDD7XD08ElLWZkgw4bPhvyZwc9ek0X+aWaDMERVMcMz0cazx/44knTSnUPgCxIAv&#10;DtbE/KLEH4NdxkYZFh5ZAMqQY4JjHkjrmKhdwvYbjWTw/xZAM+vrxkMzSVV2OGPw+aLH2PC7qiJv&#10;TVU+HLMxl6WWCqGZB+uKNtUqu4Th11ZfcUx4fh/MqY6JCU3u+et2eeSYHqzKo+cvgV2GUiZa/TK4&#10;QEVMDUgsxYTyQXXFm2vw6hawBmvcOo8OeNhlNlNQXVdAHzzCZmFufKyaIVAjFRNGbZJLJh+Ueaq+&#10;YHNDIemnCPr/MspAocdSxV2N/5d67Iga6rHL4Bhohl55qmOqL6WyaXttGToNTh3HNvWb0YgDPDRh&#10;nZHtNzgmOualM7QzbUZppijPfqO5TFRBoVP4gsNPUw7NIJxkHWhw1TjckEZMk4BLlZWVYdmiiihN&#10;yvWjqYQ2Ax6ZXQwxvBqh+KD43AqjDJvgC2seCMrsuL98VztF5lVGGQqzd/fkdnUzAKt21/T6vjmt&#10;g4u7B5b0HF41fWjNtMNrpx9eP2VwdU//8vbdNJ5Z3n7q4Zln0FfWThKjLG7un1cPyuAFBmVwzGQo&#10;c4xJkysnYrKBZmS7oefehkmHN04GZYYengbKXHhjjRNMuGRk+N3D3CVxDOGmMnhlRDOhzQz3yiDG&#10;SLPZc0e/AWUu9W/QMKZ9yZymS+GM4ZXI9BjkGVt9XfHEqzkGagFZEpSJvFJoM/IFi4FSr4xdMkYZ&#10;p5MoaFIpU4wp8PpDhk3SHO/QMwpyTEe2GmvYVGrp2FZQBo6BZmAXzWAKPQaUUbu8xP8rlLE2Y5Rh&#10;AFOUL70ac5deufaW5krKBcwApnRsZJZaAlnIK4UeI5RxLxn7ZlyvZPUlPL/J2Eh7YoAVDujG4BgI&#10;RhyD89eKTtQ0wSikmeAYMk1wjCLcMOIVaCaGFYhvOBMdZdhEtkm1GaqylWNyminzx+D5hWZAGZFN&#10;eGWAGPt8QZlUm4mddHyBckxwTPT5Nc0gwDidBLtgkWEINijDIrSZ019/FJMjRTMKNZUZ1iIv5mOf&#10;hWaMMu4rA7iIXa4iyQhiTDPkmJJ0UowvkGkmCprCNxOdf69/GPjiGUxXWH+jdsAwjRy+mVfGKAPN&#10;WKeRUQaa+fwayEKaiYBjnFcCWcQxkE30+WXTUySDaeTqtT8GjsmYxijDPlwy3DfDvs8bZcgxeTSB&#10;MlDkoQJTWBOZDwY6MbLAAUaZ0GbktmHfyCJbTLr2+QxldDhNFfF8r/WoOM9h0U/UFrHIsMYY4c8V&#10;l6QIkqBM4Ig2w+9irNEzfRnntRkcw486DEEYa7J9PsI4wgF+1FlnmKLDKV5ka84YR3gOtxhH2OSH&#10;3M9hTfzxs1INxueNNZyBfkQDKc0YVvzKQyCJ5N0fvx8+Ryk0D+GOFqkFOPO4xL5QRhzDN0zncvPR&#10;fqa/IedFRaHxgCaEPwutJfSY5IvBK+KY/1DOK9s3BvlevoNoxjxHUxl5ayK7FKMk9J/yh6/vAlxm&#10;5Y+ePg6IGTErfwyGXxdjz8kfM7dgLNSCBqMEExHreYWMjdSAAi49dwkZBt8MXhkSTEDMssrCZeVF&#10;KsxmAjZWGLwyGr2EY0a1SwQcQ4JpXc349blSZBi6/a4qy6edDJ3xlGOakLeuClVGPl8bfhFmCEqv&#10;sfqurRhLMAp7fUUeYkwYfovILjFUcm35GCeYPCX7oQn5m8rzH60ueLgy/7GqArwyJJsIhhiQbAJr&#10;CMjjierEybuldvyzWGQoZaIRcKg1z7ci4SQqzmbIhqgfjwUHiBHHlI/ZWDb6kaqxj9OrJp6GQkOQ&#10;hFIeCsdMjVwycMwWfDn1IhgSTElJdq6UHFNSm11b9nxNCRZgRJrtDRO21SdAY7UGoIn6pkr8NLhn&#10;wJodrdVvIMmEQrOjmZYzuWz2JKzzSkMJUg2F3Kxfa1JaShkoJmmHcIJ+A/SIM1T9JC0HFrkjscjU&#10;UsG7SC+26/aj4sQafcXHRCRxhgcmGgw7bRMAF7FLMmCB4ZcKiIrDgpuOarwyvdRji2Zye7qDYxjO&#10;0FNH7JnJ7MnuQw9MHljQPbCsZ2D5xAMrJw+umrJ/Vc+uxa07FzZKm9k0jSDlNLCsjekHffPq+ubU&#10;SpthrtOCJsw01DENLeuQPPOX7sPLuw6s7Dy4uvvQ+onEwPruI49O++DFFZffWMespQ92rHZzPCqx&#10;1VqGiZI7QRlHTJfsXQfQOJGU+GBwAe8OmkmTShAMsyHpEIMeQ+U2mSNNKsBSMxAzI1FopNPIJZPs&#10;h9tXl+GPAWKURfq9PwaCgWM4EGceuzSg/r/yygw5nsoghgST+/xam/EgSdjlk8PiGICGfBMLckye&#10;wQTE4J75+DhDJeWbIZxsunHipevH6TejSGqXYnDBtRPMx1Z2KbQZVTMxwcDaDIMLrM04qQSgiF3e&#10;3vPpWypWgktcdC0uOcMQA/JK0UjmbC8V1wS+3cgc8Sr4UKsYMkpv77l2Zg/t7yjAVg12QAxaDgyU&#10;AQpyC2vCEAPQeB2+GVUwWY+R9EKxUhRay+17LoYuMTbyvOZHZtoMl5hmVJgdgySVUVIB9oEbnIw6&#10;Jpt/7ZKx7Zek0pchySjBdOEkYZrB5IszxlZf1y6JZj46/e3Vd7+58g6BQpP0kom+MmSX7kBM0ktG&#10;CaZvP36foHYpxBjNK/j6Uw0u+J452JFRAmK++eQikWgzMYNJGaXPLqcazBW0GVVik2PCKEMfvCjA&#10;1oIc0+c3frj56Xc3P6YSm8a+EZJh3OeXRagvVGJrWIF8vtE0j854bo4XUKK1fTAWZpwkMqmQYOKt&#10;pGop7SUjvrmNL9hGGRlcyCVxJuzAUSz9nfhGxhdsNGmSCJ7IQIG19ZIEJsIrY1CAYLglgYbf3yuG&#10;SIuuxTEBRiKbH+h0F6bauDf5GQ7+8I8xNxKsdbs1FftgQvbI9tWihkY1aa+a7Idc3BCJIX7RiUwX&#10;yfaTH+PEuyPoMXAkcBP3JrASZ4Y/h32gBNFFH2EvMAkmtYehScy37iWTenrUHM9rMlOetSSgIZEU&#10;ySk+18kpf5aTOEAGfxzPUfJfydoJ+/yhlGkirxRIlJ3nnyOa4U/E3wqvDAmmSEhxDBARf8R5CAZL&#10;jfUVSEW88o9/eOiSvl4UWv/3rz/93980BFu3RGJr+GelMKRewHwo30dkE7VU8d2+5y9wV+SSRpJj&#10;MspQjI1LZk4BBJMHyliMmZc/hrAeE3wTg5aYtVSUvwisKcqLNBOOmULEGNFMOQRTAscoKgpX16jW&#10;Ogv0GMK9ZEAZ9BijDGkmJZgYt+S665wKl9aUjwNuwBqEGSQZOGZ9FbbfPCQZFpJnovkvO/DNulIK&#10;i/I3TsgjxDFVkmQeqymEY3D+SpipLTbKPFFTKP7greoCypFICT2TK8EFDMTgm6FIm2YzL3fXvNBW&#10;/nzrBLJLcMwTtVARjx2zrmzE+vKReH6JhyvHPFYzjulOhPrvoccEIYEv0AwoQz0UCyI4RpMpJclU&#10;FxPUMUEziDEEKEOAO6AMHfnQZmwKth0YjjHKkGx6vZkKbZNKuVHGWPNaUzn48mpjaRAMHMOl0k8Y&#10;a0AZ+gWDL+SkjDJSUMQ0QplMWTGmcEyblFh3KkXFWuJKrMGXRGuJfdbILTtby9FdfC/PJFxmZZTh&#10;3sz2iyQDytAAEJrZ0Vmt6K4VzUyrH1zYfXDxpL1zO3bPb927uKMfv8vKyQOrJ+5Z0vb6vLodCxr6&#10;lrbQ5u7YuknQzEHKtudLmIFj/Io2g5lm8IFWUGZoWScog5YzuKoLjkGYAWXo83vx1TVXdm6AYwAX&#10;gEZjsaNFHmsClBnum7E2A80ol/R7fwypKGWUAmUwx2CXUR4KM2/MXYJvMp0mskuaSYnVhluwyGSe&#10;GGWR0r4yw70yoEycEccQMI1GMjEl+5DKsJFhqMcGX+T5DduvuuQdUlkTOSZrMxAMHPPRoaevHHwa&#10;lLFXBo4hrM3QHy/rKwPHQDOYf0Uz0SLPaaZPjr+kOPliWpVNEZOmS6LNZChz7XSULNFIRnOXeqEZ&#10;azOkn9w/JnQa2WXAGllk3t37RUyLRESBYzI0gV2gGaMMC6WKrMfEWAP3kuE8BGN84cbsXhbhmwlJ&#10;5ux+sMawYq1FRUznaCojmsEcI7sMPpsowzbKfMVo6wuYfNVIhoBjmMHEJXwDyrhdHjRjlPni/FFQ&#10;xpLMl+dPgDJph9+EY5RUYjTBh9JmaPVrjkGeYT/xzcQMJqOMa5fIJaHB4JuRdebK30AZ5ZiufSCf&#10;L0XXgTJwDDRjfPn22iVCphn4JlJL9sdYgxHTfHEF3YVIPDHDUObHz64T3964GjSDDAPNOKN0B2vs&#10;j7EewwEuSTOBL2m9UmANPfFuJ1XZnkggcwyWXnGMskvClFhbcfFaB+QIxklzyyoO+AKmoKMoAmWM&#10;GmIa9ukuE4aY7Iy9Lz7Drya/nWKU8LVwadzhjAKlhF9Wz53mANQSll5rNhwmvOYh/BDyuy5iiHSS&#10;GAh9JVAmW3P5hzWXnt/El9Rb/iw+lEdZn7DWMswC7Ofrd5df4tjXjSn6GGXAC97iy4hahiFR9kz2&#10;YRHjiNaBF6AMP+qgjPFFnfGiRZ6KmH6WyUYEg/RCpiZQxnjEM7PP4jnQCeig7xZ45L+w940OyWfF&#10;94cnOM++bonv4L8qKGPUYB+UkSM49BgJMxqDoDDKiGBwycR3I1VE/J9fqO6WfsMZvgOP9d/Kn6Ub&#10;UW5+/ZXwc6zT+Az/fOKumQUjpuXdMx17bx6LkSSYyC6BMnL4FiqXBMEgzPhVwkyxwvjiuUsIMCpi&#10;Gp/HQGwKsJeWjgNfNEJSXfLyl1bkL4dXqotx+NINb0XFOF7t/+VVSaV09JILsNflZJeBXSi9hmnW&#10;VIwz3LDWwlE1bl1lHv4YWWQq80k5kV0ix+Qd6zGMMnhUqaXimCupvjKwy+NoMEo5BcfoXcOHUkIk&#10;mDDtosrAMRDMs82lL3ZWbWuv2NpaJitM/XhMxGSU0GPWlv959fgRq0vvW1/5Z8YjEI/VFRA8jcAd&#10;LDCCY+o1cpJEFaklM40BBZThEiNwotDUl7ID1ohsIsGEF1hZJ2imkR59WjjZREFTJJuiWrup/JUG&#10;5Z4o4daiqZyCbU0/CCcNawKzbVa8LY5pVl03m6wV0XAPrQVeMYhAJPa1cEmOidwQsMKaBZYXaEaX&#10;EQncdFRajwFooBxFKDH6CD66g15/kmR4wusdE/5/ut67y6py6/b1q5zznn0UodKqWtQqKlIRJIMY&#10;UJEkQTIYANNGARElVVFEQREERAwIKCA5BwOSxbTdObznPefc+wXur48+53Tpbre10VZ75rOeOddE&#10;/6hf66OPMboGM4ugnqpsN5ghu4RXZsMDrd3DGUve9OYjjM4euGn0gPWP9dswuv+GcQM2TxyyZerQ&#10;jRMHbph0H7H2ibY3pw7cMXc4AdBsmzZk8/jWjWP6Mm2biCmVbUaZd6YOJlBlQJmtc4due3o4ksz+&#10;VzUQW23xQpX5bO30g+vQZhgnKTEmW2N8wTojOgnfjLSZkGEAGtY2+eLwVU3TZuqx537+5hydjwZ6&#10;RyO1BK9ALT5jszD7yiu5lwyemDDKsAm1JAmmrAA7vDIMXQqI0Twm1uBLMis76pVkjkkTTMXzmCjA&#10;VtvfGDApmnlnoYSZHYvO7VxKqA8e0wl2Kk7t0tSCKF9iuuTrcAxh86+9Mmd3M05y2SnGT4YqA8Qg&#10;ybjHjBvl2fPrBJMMMcyPDD1GC+ZKJjqN52Pjm1mb9pUJ927ULiGowCWqrAZumDmwf5OBJqlF8pno&#10;+csBjvkMa0VMVsru5dJr+2Os2UAqMvbGSWjGwwqk1rh2Kfr/Ypr58oioRRYZg0vYgTVRksRT7Nsr&#10;Y82G7jIkmFS4hDwT3X5ZKGJewbXjnxCuZrL59+qpTxQn9n1z/BNZZGQE/ggDDQ1mosfMAZt/gRi8&#10;MqxdjA3ZSJ5hiuQ5gEZhiLE2w5ocU+KViZnYZJQUGGW+IKOksCcm1WliRLaHFbjD78Uz0mwkzJzz&#10;UEnlkmIdHhrllZxRsjYTeSXRjPSYdL6SU0syypBmuqppBr8JwIXANxPqC4qLGsDwyaZ0GveeSZJB&#10;6jpjoLEnxlAi4wutZUKDEc2E94VjLpwWwdDjLk0YBazIT+Pn+M+qQcGpBx2QNiM/DQvxUPhvMiMw&#10;IgRUAcTwW7o9NBh/ilq8GeShYyzSBJPX2gRKoobId/FAXaaJJJjJOke2z3nW7Ce6S9zrNYhAcC+h&#10;v+tOWmVPSPd9LPv0bxl0kvcBMkLD4Iz//LPgaY7sd33JV9ZRWOglQ+nhK90bCaZsX9wQb5gBio7B&#10;UjflFuJeQwZ0gtwCncAorMkHsa9bAlZYyAqTzMHWT7iOyUko7xtQeHMuoaJ//Pj9P//w4z9+Es04&#10;CcVrFOtDQpmHy8UxRplR5RRdK7gcXdlLWaSgGT5pGyOmqew1tnfi9mUHmoFjgmZYlMExippy8koE&#10;QDOxj0ZkU6akYqU+pVNqSviEZhBmhDLy+UZbPIAGFmmsMspALRQu8UmYZsg6aV1TSlibsR4jqSbK&#10;s13EJJqpLiUQZjDNIMmEMCOCWVBXRqCsPFtbgiqzkAGTtLBrU9tfFx+ZY/hc2MJ+VUgyhZc7aBzM&#10;cypILeHzRY+ZWX0PKDOrcPezTaUMrQRlQJx5jaXYaIwyAqOmnFFGA7Sb8wRaC2gCvhAJ3HgN1jRU&#10;GGt8Eo6BZowy3EKgzbiNHuBCZROfy1uqIRjWGrLdKkewUQYlhjDKSJKJDnviGxQaizRmGnuHB8ii&#10;S4hFwtRilAFZbJqR6IJjN0qsjTtoMCKb6BYD3xDeR+YBiZRFGkLCS0yToQxPhmNoKmOOKUaZ9SNb&#10;1o7ou2Z404aH2taNaifWPNxKdD7aun7sfZsmDSI2AyWzhm+ZPnjztEFbZw5+d86w3XNHvv/Ug+9M&#10;GQDKIM+AMp65/db4DnJMxSjz1qzB78ToJTrKeFjBZ13TEWY+7Z4GvhxeqzDWsABrZJrZKHw5uG7W&#10;p2tnSptJ/TFoMxJjoohJpGJFx+izgSkHz7IpQ0yoL0djlAGIIz0mOum5askco2PUdUe/Ge0UeWXw&#10;0FiPObZFLYCPvIUdWEOzoZlf+2OkzaDHeO4S5dlq+LudpjILT2OLoR470kxGmfO7kmnYRpmTOxfZ&#10;LgPNMCIbiPEnPX8ZXwDHGGWgGUJFTBhl9sooQ1DHpOxSTF9iTAG1S8aXzCsjskGkgWZiJrZyTCrD&#10;Vos8Foro8wuyiDwCTcAaLtFj+IoF1MI+yo1rl1gbZUQ/4YkRu5AGint1OJ7jM2KX0GbEMegrYRC2&#10;NoMeY9tvII60GR2AWqIY2/6YZId92gFHizyjjPv/gjIxWnKXaObobkkyEdZm4Jjrx/dF+dIevlVZ&#10;k2YXkF0SzRhlMNMYZa6e1UwDp5lAGRZcMkuSoOGvvDJwzPlDkWk6WGz7lVEmPL+QjQYwxQwm5Bm0&#10;Gdt+QRn0GGy/2Qwmkc1FuYDd4VeCzYXT1mZIP2maQdQrGWtkmgmUgWZs+8U6A81k2gzyDBwjd8s3&#10;Ms3cosdMijIJoHhOE81m6FN3jdqlJLUkLsErEzVNnARxyCthZzH0eM0B44j3WRdrLdpMUUYsotSS&#10;/C7GGqNJikSaQW1tJsGdQBmeL6KKe/V64bkJxJHGYwSxJgS+mGB4iGuUrAlxBkoQf8TzJcnc4B3E&#10;MSKP+MoIxQH+wLNJWseswLc+wKUxgkvWvpe/ylrHa7DPZTFqcEbH0vPZ2icNFkYZhBbwhXt5FBoP&#10;ax4LDfj5rH3Yv8sxX/pflKg7/gfeuMZlcj6dl8TPYaYR5cQbwh/2vughcQaw0z886VujmdVYdI0y&#10;rFPEEZoYWfxivlesE2cy3EmfIzcP57P6Jvtp+FFRTuq54fIupBc8v/bKhNu35yMVvQw0j5JUquwl&#10;GSb8MRQowS4YZSYokVQR9UoV2GXGVfViWAEF2PTHm16Toz/etELlzNrqmU0FXDIAjcimtsIxuVA6&#10;sfe9AA29ZCLHpASThxVYoYFXyCgl+ILcUpsoMVRc0xNvVqF0Rr7nnELZ07Uaiy1wKSjIK2GUmV9X&#10;Na+2kvIlOGZeLd1fKufXl4tmGnIL6sohGFVo11dwif/35VYVHFFcjZkXV+/S++pf7V/HAl8wGaVl&#10;g+qXDW1YPKCwsL33i825BX3L4ZWnkYh69wiO6cGvMLeSjJUgqaHi6ZrSeX1KUH1wE5Njctn2ouZq&#10;5a2iSIqJB8xvknWmkXlM8s2gzcA09JtRnXYoN6/2lV2GCibhS/hmcMxE1L7RXscCxMEpjKsGmtHk&#10;prY+ChZho+FzRXs1tU4mHhZah2bjZBMJJgK+kTxjD02qo6jiKeqPJKjgpJHBJalFsilYpCJYiRql&#10;8L5wQNATk6Ek3uCnGdpMYIUhhdSNFYY2esNUuMRCO0PrJc8M7NM9uM4Jpu5hrWuHt61/sBWU4ZPo&#10;HNmX6H6sY8OYgRuYxDRpyGa65816cNtTD7w1i8WIbbPvf3fW/bvmPkgnvXWPNa99tGn9aLSZdqZt&#10;o8rILvPkEAYgvDUtYtZQOsrsXTLuSOeMz7tnE5+tnflp94xDa2Yd7havcCmjTLeEGeQZZZ3okhco&#10;gznGxdjSY5KaJsktohmyTpsUrCXVRPG2ZzY5qYQ/Ri2DoR/0mOhJY4g5sWWBLhMnTdQ0uSEeAswW&#10;FTTJ8JusuaSmid4zSi1Jidn6wrG3lWAinGBSN7xojockgx5DjunMu0sIvDJRmL349PbF2GJcic2n&#10;qQVwEbt49BKUs4tibDy/rzO4QIFCoyEGSjBZlbn4MUklCIZibGkzJJjcY4YEE+E+v/bKKKOU9vaF&#10;WljLKBPelwAa9Y+J7BKfqjMCRAAULfbTulfzlbJ9MU2ACwiCt/fygbcv7ZeZl7AbJrtXMkwgS9Zv&#10;BvWF/jHkmOglI39MOqAASy/9Y9RCJmZic4YwsqC7KKi+/ny7ipU+3wm4XDyEYMN+kmAio/TFofdo&#10;KgO7fH1kD5cgC/mmLz4HayjJVgE2Eemkj0Qtx/dakoFmaOzrYmzKl6AWwgVKEmBO4/ZVjgmC8eAC&#10;Nco7c8gJpm/O8u2hK6c+c6M8skvUY5NdiuHYVGUHzVyQ89fajEqZkh4zYhoABV4BYkgqYZQhweQO&#10;vzcvnL1x/ozhBg+N2sbAK5Jn8PxGRunqZWswmR7DJWuYhuwS4eQR2aKwy+jyR5JKyitF/uiK2skY&#10;X1gUr6Nm+ys9LQZMAjH2ylh3Ebtcv6I8VJh2Sdwwewhi+C4mGIgzimYtpVpLaCTpvnJJASIyu3B7&#10;JKH0NzgdUGBdJ3sO5+EVbiHhojlH3IsGkxZX8xX7ek48E1CADwQWyDbXr5NjMtzYd+J9n2ctUAhf&#10;iyiHP/axttJQnKxh3wkgcU88P4GYogQTz9djrf3EoAAjCOcV0BK5m0gesfBzdD7Ai98iR8NffTFN&#10;JIYgA9a+F27QK924+fO168YUzpMnSuFG+SYdjnuVe4r/kn7/DCay57Pv8/oqqXsSoCRaS0yVMnzw&#10;DgRQEokqmInmeOIe0ckv+/o5PTzen68QYwgOBMQoaUXWSY8KX85dVCoRI0v+xyO5HrCLIlfyWGUp&#10;dmCjzJg80ovwhRolNBjWTxQqWRtlaIsHyqC+TOpdTsAxEytLJufBkTwzseEY0kz6LJBXotMMI5nK&#10;J1X3nFzopSa/2GgwyoTtV3OX8Mo0wEBlFmP4zDhG0kuhbGbvkmmViCK9ZleXQjOJDFMAYnJwDPFs&#10;TW5BfZ7Ukr0y2GWeKpRAM3AMgc0FlIFj8M0gyUAzxg60mSi0LpCBQlZBp3ltYB0oQ2ppYXsVHINL&#10;Zn5TGboLj51d3RNVZk5tL6MMuaqQeejIVw7KoPo8X0+OidoodaDBSkwgz6jemwW/W89AA4qxhS8w&#10;jRro4ZvhsknGGlBmeQdTLWtVlY3/t1kqDukn1pCNbcJyB8sjrMHaK1prVrXHNMqUZpa3URVVJakG&#10;5aaNeu/KN5rzpJ9WhQW4s60mQxkWohnPdRK7JDVHohxt1iK9INiQikKGQZhhnXloOIz6ArsEwTTS&#10;M4ZF0A9+4b4Zx2CLwRwDyngIg9NMoAyCjWZnyivTAsqsvb95HfLM/c3EqhFN3Q+1rh3db+PYQaDM&#10;lieHb535wI6nHnn32Ye2P/3g9jkjFTNHGGXWj25ZM6phw+PNoMzmsR2oMtDM25MGQjNvTx/yzsyh&#10;dJR577lHDiybmKEMHEN81jkTmtEiUEZZp0AZOAaacTWTfL7r5rim6eBadc8jzRR6TEzS3jSb7FKa&#10;cormMcnMJk08cGrJKMNazl8XYLvVXsxAsFrjNJMBKO0L7H4ztMuTMHPi7Ri9hEvm7eePvvXc0a2a&#10;YADKqLXMuy951hJ6zHFwZ/tLp7Zh+13sHjNe2xnjz0R92cXggqXWYMQxwhfVK6V6jEZLnt4F2SQo&#10;ExMMVsIxhL0y7jFjlPEISXl+cf4GyqT1SqHBhO1XTKO+Mpq1BKAEzcgrA6+AJiy81mXqoYn1ptBa&#10;hDJwDDRjlFGeSKG2v74XrEGnyVAG1rFXBpRRZzww6MDb5/ZvYXIk/WOYtSQx5pDOgDKehg3HhCdG&#10;vWRYGGWwyIAyWGScWsIfU4wyV47i9hXKXD5MvgmsQYyRaQaagWPIJX19jJLsTwAaPvHKgDIUMWV9&#10;ZYJXVK9klLl2Npjm5AEJM2otg/n3kDjmXCxOH7xy+iA0g+fXLfKyvjLWY+AYKrHFMdh+A2WSnr+e&#10;u3RJ1AK+QDNMKlCTX/y/58+gzbAP3xhlEGD4CprRvIIif8x3gTUwCgtQhrZ42F+MMklvGPePufLV&#10;H65eUUaJYuzoK4PiIqHlatJXRqJItMvjDOF7QRajDJiCpmKUAWuswYAL/Em2NALfcEYHohUef2uN&#10;IyKP8MroEvJIc0Pij+u/+GnYN/pkeowuw0NjlPF50VJYejN84QWEL9Zjwl9ipOCAInQUFskZLqPf&#10;DPsQSYY4rEEHqMUoYy8If6eNFEYZKMS44+cnv2u9J7UeC4/Sni7c6+frh0CHQBlxDDRT1G+G3zIK&#10;gBdeaxH36pVwzqK+XFeAMiSJOAPKWF/BAsw6ec/wr7DWZTzTKMPDA0eCeOKMccT/UmQz5BYxB+kk&#10;m2PS8xmacCDSTxpBoE213VMdk9/T/15eWD8XWJOuNTlBHJOhzKMVoAy1S/dgjoFmiDFV5Y9XllGh&#10;/WhlT9hFWaTq8vEFXL1qGzMuXzK+Wj5fCpeAGEkyMaAAYYb1pKrSqSg0BUYW0O03lJj6cmqw4RjC&#10;qSU+ccyQXWJhlPEnCSZiWk1JeGWqWCPPSKGpIYVEaqlshiSZXgTOGJVe1+aeqatkMatQ8kxdhVv9&#10;hjaTewrQCfPvs7VlBLRBemhBQ7lbAKOjgDJOMKnmqKWKAFkINJjft+Vf7l/9Unsl+ELYB0Miiepu&#10;XDLEHPr8Fu5VQ+GmyDoVehqS5tci+ZSTusICvLAveg+N9aT6gDUu/CbxBM3ANJiCyUBpyLb4xhAj&#10;uwzQQzU4HYcRcpK0VN9qQAeI4VuKt+EY2Wii3MlDD0g8Le+oVbkTldv9UGWYVVm1rE0B0ATxAD2U&#10;NckIjGYD6LhrsBNS2GtQblbfVwjCqGciN8kgmAMdJaZzy9iLYKOQY7ce665DjGIVZ3AdKos1mPRM&#10;k+4dGoEwk+kxg+ohGJ6/amCMAecnhjV1DW1cM5wh2C1rRjZ3jqA8u3Xtg+1rH2nHNLNpwpBt0x/a&#10;8exjO+eN3jnv0e1PP4w2A9DAMTtmj2T29bqxbd2PNK57TMIM/WY2j2/XZMppg7fNHIpHeOuMoW89&#10;NfT9haMPrppGGbbtvWSXyDEBMQfWKNNEOLVEVTYLZZ2ost4wJ7QZeYFRbghkGGeapMdEb1/0GEky&#10;0MybcxBanGAS66S+GZFK5JuORpE2eowkGSqe2CfrhBfYnX+jjsm1Sz6Z9fyVJBPjJKEZA42tM9qM&#10;YmzEmJi79LIMv2SXiLR2iVImazM2/KYF2K/JK7N7ycn3sMssxT2DIUZZJPeS+RCf7zKAxnAjzy9d&#10;8t53w18VYztk+6WpDDmmvWtklwltBohRLil8M2n90ZtoMOSMqE5S5ijySlG7FG1gDqivnYqYYJeY&#10;oOSkUraW+RfBRrwSKONEkvHlEFpL5JXCCiP9Jp6grJNyT5qD7YGRyiJxewAN2ozGaDNW6XAULjGs&#10;IE0wiWaiIR5fIdJAM9FLZiccY8Ov3L7RGU+STBh+09olOX89Ezsqsff400BDLom80tfH9311PBkq&#10;Cc0oYvSSDb8QDHEjAluMPL9pMTbZJXrJSJuJiUvfnDp89bSGSpJjIrsk6wx5pfN0/o2S7PDNkEVS&#10;IulylC9Fn191w1PtUvT5vSx5xtoMIs3VcyeunzuJb8Yl2VZlgBia5mGdUUn2FeWVPELy+2sUWisr&#10;5AST80QJzUSmiR2Dy0/QhvQbDTRQgklkoP542dpSDZ9OBrHQ4UgeOUkEqUiSiYQUtKE2MNAJeBHp&#10;p8zvAriQPHLCiFt8r+HGf24BAjHKjSs6lvSVkdgAZCDz+E81WouSRIgxASVcet9P0OHUH5M9k8fy&#10;N5UAIFjzZ5Uz1mw4r1tCOyle629/mlRi8ZvgOQR/wglrKjycW/wcH9ZvhQ2FS/+6NQ+/VZa44Sse&#10;wifH+Mrvz4Id6xbe971+coIyMXYAjlEErGRrHpLgV7y5z/sdIBgChBJFpXoML6BipSi61tuGIVc0&#10;8/0tZYgCPvSe3yK3REZJSaiodfJOFF27pol93f4rXw6XupF2Mspe/dqLc9foSnr4SphxmgmCAWWI&#10;x6p6jc7LHyOvTGUv0UyVGvuOBV/yyeCCx8vvAV+eqCohsP2SSJqcL2OW5KTqEmjGQDOx0GtyLeYY&#10;jWFCjAFfDDTYZUgzIclMLeiTsdhTq3tNY11bCsrAMdMLpdM5QCqqUGqU4XNWdSnaDOxCpglt5qma&#10;CkQaggTT3EIZIaaJMmySQXhlJMmoHrsUjnExNhxDVsjl0+pu10xVtoqoqVGCY17pV0CDea65fEHf&#10;smfqe6HEQDNklzDE0EEYPWZWocfsCDUUblTSigkGVGUTzxR6gjI8WQVNjaIZyzOgTKSc1MMGfCGs&#10;07BgPAKppUgzyUPjsm2+1SJNPyHJ8BUBxxAsQBnSTKAM+EKQdSKwBitoVSybcH5pS+5ZVx47AABA&#10;AElEQVS1vpVcLmvOgS8rJeHwbaWwJoYhRB6qmktoZlX/6s4BcgqDIOKMQQgn9Ugpnf2qSSHZzIuU&#10;EshSB6+wUIcYe4EDZUKAUQc8JY8GqUwJZJE5JlAGo4yySwNjAHg836oMHIPtd9UQnL99jTJd97eA&#10;Ml0PteCYWTdmwNapI7fNHbUdVeaZUTuefWTHvId3zh9llHnrycHrx7WDMl0P15Nm2jimBZSho8z2&#10;WcMow4ZjiG0LRu5bOsEo48IlowwcI0mma3pkl6bDMbYAZ2kmaAaOISTbpIZfcQxMU6TNyFhDmilq&#10;lBBs+AohJzBF05dIJLn/rySZzfNBmaNhATbuJGkp1THh81WbGb71aMlIM6kSO2EXckxbnWOKQdlb&#10;n0ebiXlMGrdkq6+9MugxkmS2vZyhDECjSuzoJWNt5sSuRdAMKEOcgGwozH5vGZXY2Qwme2WUXXp/&#10;hXv+Mo+JXnkO+X9jGBMck81dslfGvWSUS4p6JWQYHDCEacbVSWYaOEaxVzJMgiz2xyQ6jZSblFES&#10;lDGpACtwjFEm6YAXWSc/hDP2xEh0+fwdmCarVzLK0NtXBUqhx4AyyjSlbfFCj1Ftti3AFz9jHY1k&#10;cPvGpAKoReVLh3dLnokJ2KgyEmZi7pIh5tKR3YTzTQgz0mYCZb6giCkGYivTFChDLgmaIbUEytw8&#10;dxCagWPQY1KdRlXZcIzCY7HhmNOfO82E7ffWxSCYmF1w9ewR5jGplOmC2v7KKBMjC2TjjTJst8WT&#10;MBMoA81cO39ScfaELcCuxIZmQJkow1a3X0wzoIy9MhJprsYo7Ctf2PPrTyMLnw5oA2QxyrBjT0yC&#10;OIE1xhF2FKHBsOAkhhvRTKg42b4Okx6K2dfChXC3wC4ZmrAgjC8cJrg3EEc+FeMFm8oopXOw+Ttt&#10;jQc24pmZHpOkY4JF/LecJ2Q4AkmwKTIIrcUQYATxPs8JbLrKVyCIvgry8Nrnvea8L32jzvuxMb3I&#10;z+SPN/vZ83XGqaVi10u07edX+Naah/ggOEZIFMTDZ/Yr4AvHvAMfiGYCEYwasr8Ex3DpN7dPxWuf&#10;5149NtBEC2533VMRyvBz/DocA7L4ZfwctBnIA98ugeiifyB97dLWdkYx0YkYRe/mlnf+LZ7JeV4+&#10;MIjXFscoAo8yLw6Xd9E/hkCSoYgJty9Jpcd7l46pLjPQQDB4ZaKRTLkTTCAL9l4CiBmfKyFYjMn1&#10;YDExL5QhpvYufzKP/7eEgFQEK/UoNGVTqksn9y5JnL8YaMg61ZTCMTMY1VStNUGDmTn1eVrkzagp&#10;m1momEHLmT5kmirm1FTOLuRm15QLZfJls3uXG2hUfU1ESTZkg1SDHjO3pgSgwStDEZM65rHQOseM&#10;SWqaaAFsj4uBxmv4g0vUFwMKQguu3nkSZirYfKGtN0mlmfl7ZlSF57fmXhJMivrSp+uUw8Ir82xN&#10;LxJMamDToAopJbDqKxX8YmPulb6FxUBJKDGvNjOpoIbck5w03hHTKAn1SqOquKXZNPUm34SKwwEn&#10;mGgKHHaZPvLTMOugb56FLDVR6ESzYIq60WwIUQ5lUK0AjQAIOYcFlwg2Skv1R79Jqp9YrLwPiME1&#10;LM4QbfRjeqWyP12D6LOnsOKCPCMXcIAL/hiSUAYa0kkEWSRrNkKZIZJefJJKpW7STNRJDW2mLZ5U&#10;mUGN3bDL0MZOklYjWglQZvnA+u4RbWuGt4IyRPcDbdJmIs20ecrwd2c/sv3ZUbtfGLPnhbG7n3t8&#10;97Ojts++n8kGDFpaN6Z59ah6Mk3Elkn9d84a7nGSb80Y8vbMoR8uHHPojWmgzKHV0w91zSKsx5Bd&#10;OhhrLll/vlZDDAAXiTHUZsdAA/tm2CGObXj66HoGTAbHhG8GbYbLrPeMPTFAjDJQ6cwmazCpV2Y+&#10;MsyxN/HQIMkwFeGZI2/O+5wxT5tplKcGM+SYoBkkGfr8BtBE+ZK8MmgzMsqceuclyTMyzQA0eH4Z&#10;xrRQse1l1SuFV0Zu32iUJ6/MDkwzKlZSvdLO14jE4fveMvJKJJhOosrsXKaIYiUGMEmeifnYWV8Z&#10;gObCB50XP+yCY06rbLvz3J5ElcHYK3b5hOZ4zDFI+sr84o/ZtwmCOf/RRgJ8CVcvQwY20TzGeozX&#10;8AoV1FFErbYx9s2gsvxmDaDINJM2u9Nl1CWJVJhg8Omb5w7gI5axF4hBhrFXxokkr5FeSDBdOvDO&#10;5U+TpBKZJgIBxkXXmVcGk68Co8zhd1WsRArp8x2E1wYaGWXcWubInqvH9hJ09f3i6EdfHvnwi8/3&#10;uF0eqSXCZdgAjZjmxCf0xBPBnFRzPJiGxfXTqC9Qi5JNXNpDw0RJ4ubZzwmZYzR3KSYuUYkdfWVu&#10;XTr+LciiIQbHQBmghCCpJI65cFYBtVxmWMF5rDCoLAqMMhfJLqkzHgvZZS6eJnzGGgyiCwXY0Awc&#10;w4JwHVMKJSDLr/rKkGlyskkog2YTJl8RyZWvyDGxKQ9NJJjEJbDI9atcGllCaFFSKSBG9disxSKR&#10;9PE+a/6ailcQV5hWqIGFwhf+vBGqP1IdUxhcoi5JIkpoJGKOKIo2rJBwIZkCHIgnyFhdkxjDVxJj&#10;wgcjzSOSMjoTa86TrOE8i+ze4uc4GcQZMUf4aQQlRefZV0YJi0z4V3xehyPZxKMMKFqEJuTz/l0e&#10;+5vzeo2i5/i/gJMvVkEkkITJF85wIkbEwG9F0kfkEfDBpUFERUBR36TL0FR8Rg/hlqJ70yROMoiA&#10;r/x8YMXgIvkkzvMcQhmiGD6gRwXVafD1tzf++sPtv/2Ie1fzI4EV/j8COsFYvPCNv96+9ZdbvIkw&#10;xXAD/cBAnBHHxEAD0Yx+CxzU4EmCM4SyV3du3/VoGRXXZU4wUYMNzSDMQDPjqisIipVAGQ6M710B&#10;yqDQAC7kkqi7FtBUlUEwYyt7gjJjy3tyiVeGAGWIifleRhkpLrVl9seIZtBpCr1YYJfhK7JLcAyt&#10;ZcQ09PwNlPE4yVk1OUJjsesrn6rLgzJwDObfOdUVM6tKZZqpkRIDyjjlhIGGgGOgGaMMzlzCKENK&#10;CJoBZRhlYHwhGYT59+X2GuY0IagQnCGckIJjnmroxSUTtp9vzYMy0yvvFs30vnt2n55wjHJYmGbq&#10;yV6V04gPrww5pvm18uUkmaa6HCjzXF0ZqszLTdULG/OQimClAdGl2ijDpXnFTMO6uA8Nlyg3oAyh&#10;vFJb4qFxmgnWgXgQdVQeFYMqOQPigC/QDPii0U6BMkv65rgEZdBpXmutfKMjyqDagmkGqKJbZd4D&#10;asEa9xcWx+DbHdDg2igljKIJXpJCkrGmjpwUMoz7xDjr5E9rMCYbUEY0M6hp3RANK+CxRhk4hlg7&#10;vIXWMqDMysGNnUObu4a1rAJ3RjQ7zdQ5SqaZteMGbnlyxNa5D+56bjQcs2v+Y4w12DH3AVCG6QSg&#10;TNej5JiaN41tp3seXWc8ihKO2Tpr6N5F4xkh+emKKaDMwc6Zh8MfA77AMUYZRBcWoIz1GCs3RhlD&#10;DGQD08AxBP5fAnxBVvEaD40sNXSaCXuv00ygDEyjrFOUZ1uzEcdsmY81GIg5vP5pfW4UzRx6k6ps&#10;zzcIYUa2XwVGGUkyYfuV21fDmF5Am3HKiUujjOuVQJnivjJqKqORTIuhGTgGSeb0u6+CMsgwopnw&#10;x8AxRhk8MeSYZJfZrdYyme0XmrGH5vye1UaZs3tWnNm9GpRJKpg+YCGOiTQTJUsyx5BdoscMoa53&#10;H6079+GGCx8n1UmwC5H2jyH3lMxOAl/cG0Z5orADwzEEa7e/c5rJyKJypBRrRDPRKsYzsY0y+Hzt&#10;j0GGUSOZIk8MNHNx/1ZoJpu7JN9MWH3tlfE67THDyIJ34RjqlYwyrBVRiW2OcbLpytGPKV8CWUQz&#10;n+OY+eiLY3vslTHKSIn5N5SBY0Q2J/aDMtZmjDISZs6aYw7BMbfOyRxjlCGjpMXZo6rHvnD01oXj&#10;hFHm6pnjZIuuMmwyUEakUoQyXotjivYhmGyfuUupBiN8KUYZ6zQgDtklckzyzRT1jLEnRhyDskKp&#10;ttrDRBSd4TwWGeOLvDLXcPVGH5pwpYAspIfgmGKvDAQD30SayRMiVW0EBomEEm3mV31loBnEGJ6T&#10;OF1gFKgiMMXIAmqAAqCDSCKww/tOLSmvFOgjqgiNhAUkwWFuYZ3dK55In8OCMzCHIvWyeO3ncLuf&#10;4zPZvVyy9hm9UryP3iEwyL/LGRZe8xz/lh4Y9+r2UHfgBmwlJG7ib7nSPcYU9lmLOdBpUkzhK4wv&#10;YAr38hUH7EdhzRnRSVhuWXDp53OYYxnK+JnZeT0krUXSZjxHjyLHBHmEpdegaZSBObKUECwCpiAF&#10;QS3uKPO3b28TieISPYI5L3km5iuBRwryVqlmEzfyzkIZ1kIZ6IQSa1rhaVFVQkGT2CVfOqagHJMv&#10;x1aXEPbNMF+JPnhGGTJKyiuJaQQ0UA5GGQJGQXFxjgmTLwGyTKnuhR5DeA3NTKi6Z3Lvns4uATEs&#10;6ParYuxGWv1WMbiAAmy8Migxc2tzzJKUaaaASwZwkTYDtZBjAmhINnlNw99ZOFcwx5BUasA9k3T7&#10;BTu0GQMmJbG0qMcMAcQs6lfLYCYUFDJQHHBLPZQYoIfU0vMtuYUDal7q6A2vkFeanv+f4pjqnkDM&#10;0w34jktFMASZJqwz+I4LpS75fg6g6SOgoabp+boK8k0xnikP0AA3iDTEQqBKc5oUwI0i9BikGkqf&#10;TDZLNXWyANAg2OAClhG4WaVP8ArBWqVP0aKGS3to1GqvpYoAYtR5j2kMzfLZWJthnwwUvALNkIdS&#10;dqmfgIawe8Zrsku2y5CNgmOEMsoc1QIueF8YDJnmktQtZv1wNfCVPMOUJQ1a0hqgYd+qDNTSNZSv&#10;1Blv9eB61kg1iuFNXK4e1IT/lxxT59Cm1cPJNFGPTY6pjdDi8X4bJw7F/KuY88C2px7a9dSod2c/&#10;yJCmTZMHbBjbvvbxlg3jWjeOb9v0RMdbUwdRu4Tn13OXyC4dXjnt01VTD3WpM55IhcKlLhUuATRg&#10;CjuimXD7wi5OKsEuRKbTsO9KJSeYrMeQdZKNxnATTfOORvIIprEwI23G85hinjaUo2BctsZuPwvH&#10;ADGExJgYNhnN8WJgU1LHJPOvE0wimLfSZJP8v88xrACfr70yCDPiGFzARCSYIBtJNTsXndjxCl6Z&#10;mLUkZ4yKmJRRUtG1vTJJxXV4ZTRRMhrlkW9iX1LN7uXKMX2oSUxMlDy3Z/XZDzvPfKBPaAbDL4E2&#10;I7vMx8gz65JJ1wfUP8ZN87LskoSZfRvhGHak0CT1SjEfOy2olpMm9JjwBXvYtfy8ShsdkvTiMQW/&#10;0WYCaNR4hgUhYeZTFS6dp2lN6DTKNNFChmIl7DLMJSDHFIMklWk6TL0Sxl59OljbKwPQwDdUX399&#10;fPfXR9FmkhlMWV8ZUkuuY0qcMRh7Lcwc+5gdwuZfOIZ6Jc/H9ppipawAmwUcQ18ZEkzFXhnWjCyA&#10;Y4Qy0R/P4MJa9djRKE9kI5Q5fu3ccSBG8wpAmQsnABQxSjTKswbjnr8IM1zaN2OdhrUuo1Ee2SUn&#10;lWCXLKmEVMO+vvrmEhxD8iiARpkgFlkiCTQxzZhR+NbgwmdKLVJiije1n2gwsrmIQlK/i8gGvokm&#10;NNrM+sG4E0zoLj6TaDBJ7VIyg4mvMm1GfGDzb8AKf8slEkTuSeJNZIXQZkL4CY+LFKCIgAb+Nkv8&#10;CN3Ff9q5V8ARz7FGwp9twmfY5xafyZ7JJZv+Xd/r8zDTL89Mf5cD2T7PJ7J34Cu9DL8eP+d3MDSQ&#10;tQl9Qof5o05okSZ6oA0Os4m8we28mJM+2Rmf51LFQUg7Sa2T6qt1Y5H3hTU/5H2+Yk1kkOF38D7M&#10;wT7ndTidX40Yo4jevqrQjuEDSCz0nkGqUX+8OODkEYBicNGPpkMrs3tFPz9+q/geCJNIQ9xF77ts&#10;TiTgQkaJQIyxBZjEU5ANJdk98c1EDXYZNAPBoM0QaDPYfglrM9h+8crAMVQnYY7B/CsBpiZJM6Wp&#10;JSWVWFOVTe4pgxgvMMpAMySY6JhHNRNeGfAFJQbHzPTqEgjml6jqNbOq1/SqHrLLVEVZEz6bml5w&#10;hjlGQKMabAzCZWANvhZsv04YARlGGfQYFsgzNgVjrEG2CY5hGmXpkkF1rw3vu6C5YmYePeZuOMYo&#10;g/ADysxjkmWhhOcDOqAMYkxIMupeI46hOFwiTSkoI5oh5URlU2P+9w3KNxEZx2haU11uYX0lsyc1&#10;s6kpj2ATjuD84kZ0l4K1HKec7K0xysA0lEHRlsYd9tgEXwjYBRnG+LK4iW8rXm2sJNiEbMJAA+uw&#10;rsIxI+fvfTVknYw1LAiwBpSBY2AaowwcgwxjxHHyKPkcWm984Tz4wtpYQ5qJtVUZowzsYpTB7WvE&#10;gWmIzsF9u4Y0wzEE2aV1D3V0j+owzbDoHjtgwxNDNk4eQlX25unD3po5YuuMEe/MvJ9hk6DM+jFt&#10;oMz6sRHjWrdMHrD5yYHE23OHf/D7MdQuHVox1SgTDl+JMUTmlWFTIo3zSlHHBMGIXVTHJK+MVRkg&#10;hmKlzCujTFP0mwFlvObbo9Zg3DMmyrDl8HWDGbJOSY8Z0wxNaJ6FY8guqdwJ/2/MY4J+dD5a57nn&#10;LxqMeuKF7ReCYc2nBJtAGdgFmoFjVLu0PXwzgTIntv5eOs0ORi8tMsrI4Uvh0g7GF4QYE55faObk&#10;LgXsYj1Gdpn3VcqEh4Z96phifAHOX6EMAcdYkhHT0GYmbL+hzagM27VLcAxeGRllQpgxu4ApqT9G&#10;KCOmke035itFuzyZY9K+MvL8/mL73SJPzGFllxgeqfmRMA0TCUKbMb7AMSg32gyUgWYkzKDHhAXY&#10;nhhQhjDK4P+FZmwBhmC+OqKev3x+fXTnlWPMjFRVtlFGPfECZb46ErMkj+wkzQTNePoSKEO4BhuO&#10;QYNBmMHY6x0JMycYKrmPtjHWYPgKrFGOKXriZX1ljDLuIuPUktdWZdxLhlxSaDBHuESbcWopsk4i&#10;mGKUIWdklHEZtsjmgiYYZFiT4QtNZb77Mun5a3xBm1Gktl9pMLLIqAZba0qTYgYTUALKEJljRqpM&#10;9Jsxu/AJi/DJfkYwphk+fUaFS4EsoAy8IlnFik5gTXJXeF90ILzDHHDKySiDlsOldR2fSdEnNBtn&#10;mqKeyL4Z/orzt9y6i1FDOabAiGQ//tLzFdwAgvBXmT/wLLI1+wSHdT7OcIA/tBnucOkzoBLPsdbC&#10;YR6V4Q5/m1nr9tQfo1ei63+8G7ewz5of5Rg3En7mb/b5LQJicNqFbwm4QdSSIghf+Zjxhccqbkrq&#10;4AxfiUW+S0YBWJvxeQ4QHOaYuCTO8C81vnCGff9Whho+Y3zhHbyvhdYiGJgjQxkWopnQVFi7kx47&#10;rI04mdbCb/EoHhKoFCR05ybo4/GTRhnloUCZUT3vfrREMyMBmmzuEgpNYv7N9cTza6svYozmEtBR&#10;htrscMxQfY0/xtoM2SVCRhlSRTFTyf6Y6X0qFOGVAXHIKyHSBNxwsiyRZGoqsMsgwAAuFGAz+5px&#10;S+7hiyGG5BFWGLJL0ytLXME0o7JkWkXPqbke06t64puZW0jGSZJpmlOIqQWwS59yYk5BZMOCNjPQ&#10;Br4WwwrmX7revdhUhbUFiJEpuCHaz5CBasmLZhoqXmyvfm14y5KBTfSSmZb7HTE9d8/Mqp6akNBH&#10;NVPzGip5uLCGrjY1lEeFQlODNpOUfy+oqZgX62cKJc/V5l6olx34hfrci7UVL/QpZ2aCKrdTYYZh&#10;2tDMK40oN3kEm0UN+ZfrKl+p14JP1mgzlmdCsCFRpX7BqnsKoFnaFDkmtBkGVTZVc8m3EmxiSII4&#10;pkHnlZkKzQbrDMSjQqf2/Ir+tYSBhgWVUKzxtdBfWC2GByj3RJKoa0CD/TSJBThqlJJ0Unhi1jFQ&#10;aXgLbXyDVOCVdAL2MFJLjSIY5JxhzWsGC2UIsktd4MswJJkWjDKKqGBa91D/tQ/2w/nbPapt7WMD&#10;iHUTAJdhohli2lDGM709ddiWyYMRY7pHN60bg0e4de341jenDNiCJDNj6I7nH/nk1Sc+XTFN0TlN&#10;HNM9m/h0zawDXUoqUY8NxBD2zVibIdMUvhnZe4+sm8saZCFYE5k/hqSSIQZAcZF25Jikr1BQfYgu&#10;wNFpBigRl7C5UVVLBI3vSCodjji6eb69MgCNck8INkn/X/WYcYLJEOOOMggzhGmGHdVjpxqMZJi0&#10;l8zJd145sY3ZBYvslRHBvLf03K5lJJhO7Vx64t0lMsrsVDF25pVJEkzUY0d7X/JKp957/eQuhBna&#10;/uKPWSU95qNV6o/3wZoLH2osdggz3UCMzb9OKpFgcv8YOEYyDAJMeGXk7XWVtWZZh11mrxJMrO2J&#10;cSIJuGGTvBKbfKWGMWnPGEgFXkFoOcfYSAqRKMyOuiQMvIKSQwId6zdq4BsajOqxi/rHSG6R4Xe7&#10;vTIwDQ1mSDB9ffjdb47s/ObIe1dw8h7bSaDBeFhBlmD66th7MI0TTIgx5JigmSvH3idYXD32kQqz&#10;3cw3/DEqXDqhSmzCXWQwwdgrY38MuaREm4l6paSOSeaYQzfOY/UlwXSY8DRszDGqwQ4NRgRDa5lk&#10;feL6WckwChr4Mnrp0knsMk4kpeAif4zIRnrMBdllMNCot+8FkkpWYqjEZu2kEokkwv4YFoALBCNJ&#10;JplxHeu00FpEEj1mLMmwpk6bNfuaThAF1fAKSZ+4lCqjhjFEJI+cVJI0EpkmySSuJ3KBdNQxGVAw&#10;VSQJJvJT/kt/6xa5ISeJNAiJSIu0OSAy4A92kvTB+6JEj/I43g+GEBzwt99DBtgHApz0CUZxcsf6&#10;B2vdHkDDmmO+l01FJJiyewU9aRLKz+eMQcTP9Hk/h8N+Tz8/W/u8n59oMNm7xXvyEwYOJ4lgCP7S&#10;q4Ka2nUOpF4ZyEM84fKiQCJgxV6Z4jMBKCpBMqD8+fYdwm+oTXJVUfCMZkPOiMxR8XlukZCT9n0x&#10;GPGjMBCb+ulofOf5SnhlrLXI3BNr0UkkmCCYv9/5ljDN8C8KcLHOpIRX9u/VYymG+unOv376kUCY&#10;MfQAXnc9eM9/PFaq7FJkmjR36ZEymKbH6FwpJdlqKkPtUnUp4dSSR0UmqgwcA80k2kw5LfKQZBTV&#10;ZXS985gCOIZ8U1K1FIknp5zw/9orI1Nw0M+0Qq+oVyrxdAJQhswREMNEAg2+LuRmFSqQZMAXcUz5&#10;vRNLf8ca38wztXkfYwYTIbYIlAFfQBnRTKGMtbUTdBowxbXZ4AtSCmqNaCZ6z9gaTJoJP83SYc3L&#10;RrQ+35wno4TbF6PMk+W/m1aBV+YetB9Q5rmman6I58/O95pbTRPhMjXKY/ZTXS5xzNTmoBmezA/B&#10;Mc/XVcIxij7l0Mz8mhJQBoL5fSOzJ7H6Qid50kxKPLHTpwJ8WVibyz7RaV5uqFxYnwNoaEijnjSN&#10;OaOMKrcDWeCVxfVoMHloJpFqmMWNg9iqTFOV+ggHyvjTKKMqbhGM5BnWVEUhzMiii1eGyZQwTbpG&#10;ViEod5JpBqNMlCbFQvZe/LyQijHFnhiSSlhkYrNvMcrwEIgHjhHNDGvB8+sAZfD8do/sWP/wfUaZ&#10;rlEdoMyasUEzU4Yiz2yaMvjNqUxZGgLKoMeseaypm0HZ4zrWTWgzytBG78NXxn72xlQ45rOV05NK&#10;pWiLB8fs75zx6WrZZazNWKdJtBna6AW+SIbBCxxt9Iw1oEyiwUS/GdaQDShj3wwoE5kjckZzoRnW&#10;4AsLyS3kjyCbqHICX6AZo4zTTAc3cUxnwBcVMckoo3YyyiL92iuT+mZcoS2UwRMDwcAxCplj8Pwu&#10;Io6/Qx3TIgK7zMmdS5RaCtvvyR2vEnAMMozTTLb9GmUgGPX23aPRSxAMYZQ5s3slNHPmQ8YwCWWI&#10;pIIpZjBJmFF59nrRTKCM10kNNkYZaCbAxTRj2y87XMIrElTSWdZGGS7tlfF+GGUifxQoIysMvfL2&#10;K4UEzcAxopnDHk2gcUvgi2QYz7uOnr+sGRvpdBIoQ8g08xlntn9NadKh7UxiYgHKfHl0ByhDLilD&#10;GWqX4BVQxn1+5fx1hIeGS4k0CDNHmbukSmxrM2ANldiINKCMk0rqfXdCaaYMZdBmlGY69UtfmfD5&#10;HtIo7HOJS8YoQ+GSaOYcY5gkxsg6E9OXbp4/ceOcJBkayaimOuYu/btXBpRBpxHZJC3yfkEZ9/mF&#10;Ywj6/EIzHiGZraEZOIYw4qigifVXXxRberHCWH1hn0CbMbIAKHAMpUluhWeVhU2RTTITO/rExA5A&#10;A4KgkRDJOk0zATEyVYSvImy/+lOtv/3Rb0ZyC81jivrHGIlELYkeA7Ik/Ve0GRzD33uvjQvSTgJr&#10;uPS+WCF8MJJGAlmy83wl1EifrwcGvvhe6SgZyvBV6tHhmJ+pnBGEgamF58RrcEb3xnOS3ypa6wV+&#10;/UzOcC+swF934wJ/9Qn+3tMGhv96+iq8L9ZUxAG8UmgwXhsL5O0NX0t4UJRaYp9jf7x5+0+3ZNNR&#10;lXX0cYFdQvv5/p8//fT3n1SCZHzxMznDc8QukX6yNpO9W4Yy//oDN0IkEo3EXjHKAP7g0moNRhmj&#10;DDTDgX97TuLFMcowQ/ufP/1ASOwJr4xQBsOvDTGuuHbJEkklgh23wkOMgWOwwqjcuqHyiVrBDTtc&#10;wjF8RnBJLxnySskcbEMMQ7BVd41RprqXDb+wS5Fvphym4SSdf7MCbJhGLWSiBhvPL0wzg+rrGFBA&#10;MTbCDASDJDOjsideGXBHxBN1TF4n6SSqiuCM6p5zC3TGC70kRhYANAQFStAM5dmWZPjE70J4B5/v&#10;kkENrw1vfWVg4/y+lfhvSGNNqbh7Yvl/n1TxH1Nx/lJ93Vi+oLV6QXMVCg0HCCeblMmSg7hCobyV&#10;mgsnl/UVRhkuxTrUWJGHqisjMNCQe5KTpgEDTZXqngjcM/XVC+vyBh3UmkzCEesg5zRWxPxtqTVo&#10;M+q/53wTTYQZlRCjneyhwRfMAW22JO6ZpRQ0MQYhutEsv69AWJt5g/qm+wpWYlYNqsPLAsdYjMG0&#10;6yQRySPwBUyRsjKsoXu4LDLaub8vaxhFx4Y1YYXxGcQY1lCLhkeOkC0GiMHzy4Kk0tr724k1EUBM&#10;F6VMD7atfbhj3ah+xJpH22n+i/kXx8zGKUPXTxrMsEla50EzxIbxHV2P9e0a07d7XMv6SR2bnhyw&#10;ecbg3c8/enD5tEMrpu9fOeXAqqkeVmCvDOACx+zvmkYg1SjSnr/kkgAUMUrkj+yGcbKJ/JHlGX0V&#10;85i4FO7EHAMWCvebiQSTHTNHi9wzwIqYJnQaO2YgGHtluIRjCNy+KuFmThN1TPL5hi2GvBJd8uSV&#10;iRZ5ohwa/sor49ql4+/8npAwk9YuuTkeCabj7zKGaUmYf5fCNGd2LMX/C8Tg7VVGKfXEQC1n3l9+&#10;+oM3CNMMi1N7BDTQjBYfINgozWRtJskxBcQou6Q6Jo1hIsEUgwuSPr/AjfJKmkhA8kj5Iy7tgwFi&#10;nGDi0umhL7HoMnopmX2twQVWWUgSYXlRdukzfDNa2wejvnmqY9KAgq8/36YWMgE0Xx1WDbY1GzZ1&#10;S/SPAVlUyhSTlRKvzOGtSDhIMvoqvDIkmFg4wWSgkRhzdBfZpcwrY1Um+yTT9NVxTL40x9OgbBaM&#10;xU5STjF3CZRRBLjw6eySvTKaV0CmqWgmtvUY8kruKMOCAGKoURLBRF6JT/tmaIsX8kyoMlGA/e0X&#10;Z7K+Mok/5sszATe0+g0Dza+9Mk4woc1En9+ocooEE8kmdqzTkF3SgSvyBRtonEuyTgOgEPbNJEAj&#10;SUYNfOEVfxsijfJNihRQfCYSTIIbQ4xTJJAHwZq/yhwgWPOXEpr5Te2SBBhrMJFb0TpmM3lflBM9&#10;fPnbn+gfkV6h7olklmiG89RAfRuZHWej4jn6rcgriRhSTYVN3RKQwZ9wrSPY5zI5H8pHtuYrn+fv&#10;um4PXUe5kjDBCICKnsP6N8/RO8c/XOQROSyjBs8kfF5f2XsbxhT9SrS58z6UwB94PVZwE3XUPh9a&#10;iJ8GA4kbomcuCyFRAI0hxs9BRMFZDMQw/wh60LF0dhLn9c8JHUiyzQ8/KMLw638pBwhElIAPgCnx&#10;yjiRpFzS7aTPr76KENmkgCLuKXo3/xbHkHn++dN3TNL2c/ypwQUgC54YFtZgbJeR85eo1HBsEkzM&#10;u7YSA8eMK0ikUb4pqrJNMxML9JUpm4K+Ug+7IMnkQnTRrCWjDA7fJ/I9sPpOBAsCayTV1EA5OIJx&#10;z1TQSIa+MlPxCNN+pupeOWNqyviEY4pRBusMQEO4XilsvzR3UR2Ta5ogGPI+SRQYVmCOUX88CGZu&#10;DfOStE5cwI3qOqPLQBnzzaIBdctHtP2+fx2k8jRNbqrFMVNz9zxR/t+MMgyBAmXmt+Sfa8nPrStz&#10;yglsQpiBY3AZW5Vxyon1vJoyIrQZqTLoNFzCMawRZhbUlr7Qp7yYZsAaByhDyEwjcJF4g4rzQm2Z&#10;tBzaFtezKP19HcMQlG8CZV4OmoFaZKlRW2HlmCTPRPcaazmqym5jVmX1G7TXi1jWkSeMNVrgm4mk&#10;0sqBtRnKINiwySeCSsgwkmdUkTS0fu0ImCYUmuE4eeWPEcGQS7q/GaYRAA0X1nQOEc3QEA+CYWGU&#10;4dIo00kl9oi2JNBmHmo3zVDEtO7x/nbMwDGbpg7bPGUYKOM008YJ/bofb1k9ugmaWTexnZGTW+cM&#10;379oQjHKOMEEtcjk26nsklHGiOPUUvItzt/gGPONPTThm1GaSZfBMbQA5lLuGU0t0BwDsU5GNv/G&#10;NJCNdZfi9JOMMlG7lHIMYsy8bB4T2gwoU5xmUqtfcwz76pL3ovUYo8zxt18SzagGWw1/iePbF4Iy&#10;rmOCY07sWAzHECd2Lvm3WUtCGSMLvX2hGWONtZmTjDgQ4qjV72mKmD5cmagygTJ4fiPNJJpxizz3&#10;/BXHpJ3x0GAICpqgGbFLiiyGG/AFmqGxLwHiSKqJM+gxMvyGJwaOgWZs4wVToBlMM3wlYQYiSZBF&#10;2gxrggNQjtfGnUybcV+Z0HK2fnXUkkzi/MUuQ2CUgWZgF7l9j4ZF5jD7KskW2aDERDsZPu2YEcec&#10;oMkvphkxDZF5ZZBncM9kKIMkY58v+ALHYJHxpbUZ9cfD7Xv6EKkld5SBY27RMCb64CmvlNIMKHOH&#10;zjGXaOybJJjc2xeOuX1ZaSb3lZFXJuYxodnYN6PsEqYZJkqGToNpBq8M1JKhTJpmkgXY2gwcY69M&#10;lmYqRhnWkltinKSRhZ3foAwH2NEx3DPRCs87CDYiFc/ERoxJPSJwzI83k5GNRhmYBnSAYyLTJCsJ&#10;yCJ7TUg41lSML6CSaCYQh/STvsr68AaL+F7OwE/cnp1nn8M6H69hXHD6yc/ngNAkaMYYoTOxaTSR&#10;3BKgAMoQ2RkjC5cZgnDMWCPyiFlO/ARrn/F5zvj5HCh+fvEZvuJthSl38MAq78O3bg/jzRA8wrnM&#10;w8ND4zeELax5cD7RRcJaC7JE6ifkmbSEW5JMaCQsoBkdiPZ3vJUxxc8EfUCZv//IuMefGPcIzehA&#10;6q1Bj5G1xd7ewBTDh7vLRPW1bDR2zNgrg37Du+lVo7Q7+13embtQbpy08nOs69w1Nl9OLilpiEcH&#10;vHw5TWVcjI1dxsXYlDiFPMPUAlr9qsGMnL+UMrlvXu9SKMdt8TyaIJy/5awV1b0m5e8lqSRJpnfJ&#10;hFwPuX2Zjx3JJghGKFNVSh8a2WUIYIgeM717ETNpuJeLBe19yTf10adCpUyJHmOg8Vhsmsowj2lO&#10;bSlsgT9GFhY8ueIG+VfQSJwDMnDwFYkkaEMiTfSGUeKJ5r8MARjR/trgpgXNlXPrsPeS2CpFiSGm&#10;VPaYnLtnKo3y6krnNVcvaC280FHzbN9Kp8BIbJFs4kdlzQm78XyyWgVlnTQ/AX9MI5VTcue81FhN&#10;4gnEAW5eqqt6oY/cMy9Rud2AKlP9UqMsNYsaC0AMfMP+S7UVL9akrpq4fKm2nOBb3QjoNFaSe3L6&#10;CazRgKcGdd4jNCFBFpxcZhBGjHmdxnr0BU4XMA1kI5GmXw0ToBibAMQQKwbUrRrUsGJw3Rv0tRuI&#10;UaZ+BZ30VIIkLlHx0eB6ay1oM51D1FEGpoFmiA0jWgmrOBhoyDFBMEgyTCqgXonFupFtG0b2W39/&#10;B3rMarwyw9oJgIZAm5E881ALbX83jB5IdAM0Y/D/Dto4UdklgrnZxIaJHUDM6jHNa8a1rZvUsWXm&#10;kD0v0Utm+mcryS5N+XTl9AMrppFIIqjEdjG2LiPN5ATTZ92zMNCQYIJpMMHgfUGYAVbILmGjMbIk&#10;yabYl1GGGuwAF+wvssuYY4r6zTidlE1oUu4p9BiohbWTUKzDH4NFBjGG7nmeuKQCbC6VXYJX5I+R&#10;DIM5Blg5+tYLQAxhY6+yS9hl3nnl+NsLJcxspzPeq4RdMs4xOcEkMWb7ElJLTjCpHltZJHr7Lo9i&#10;bKGMdRemE5z5cDngQhho+ErfhlcG04wiWuQBLmotE8XYHlwAzWQ9f51surxvy6VPMMpImyHTdHGv&#10;WgCDODLBHABHfpm75ESSGszEbKaAG/ebCZo5oLIjoAR2EYVEoTW8kukrApeD25RICg2GM/L5Fvlm&#10;IBgCc4zsMqlOg1EGdkGqiUyTOCZCGgxJpTD87g6LjFJOxcXYZJTCH7OH/niuYEr9MVhkPr56gtRS&#10;MrXAIwuu44mhnUyMkLx++jOsM0YZ1ro8o7h2ShwDxCDJ3EKAOauWvorwxxhobp87QYAyNJW5c/nM&#10;rQsn7ZuxYybr86vyJaZICndOKf10SeOyySJhkYFmwhSsNjNJ7dKXl77/CouM8MW9ZKzBkGwiEGO4&#10;zLwyLsa2JwZqIbsku0zACg1jnGwKcFFxNU4X8IXqax1LKpgCIG5cpQlNAjGJJyb4wz7ZtNeLpJrw&#10;wQA0MAd/uYli/QbiEfTEeahCzJEODWBdXGgtYSa8MoYGniOXsWqmxDR+JlggNoqmfOn5gKr0mfyE&#10;HsJl6Cuc0TFrLeRiyBmF3KK8zJ071mZI08h0EvtaIPME6HjNvfCKn6kFIJL6b1hzxs/nFrf8L76X&#10;tVgn6rNYINtkSR/+dSSPJKuEAsRCeaXALGst3vd51nzFPpfu3QKIsGYTaNAmMwRC8mGtkdTp2s83&#10;rEj+CXGIDNQ/fsS/8p34Q1XiyXmDCEBDJFBiPebWzT/flDADi/zrh+//108/orWAKYYwv7Of42dC&#10;S/xbVKF954a9NX9DyLl9/e8Uct++dRe8AsrQ2FcEU1lGLxmjzPhCTliTL1WmqULlS04qOeWETgPK&#10;xEDsJMfk3r6egM1QScIt8owyqruOXjKT8ipoQqcBYrD9WpWZjI23WmZhUMZt8VBlgIYZVaUE2gxp&#10;Jg3ETlEmmuP90vMXfMn6ymi6ZF0ZNIM/BqSwRiKeqCappNppPgkXVMMxrO2hgWNw+75E6fLgxmVD&#10;+uILptaa/jGBTbyekkpT8z15qyd73zOztuQZDvdvWDiw4bm2ArgjNw/JrJoSTDP8NI8FX/SjqEeR&#10;5AJlnm+oIrUEvmCakSO4pozLF2srQZkF1aXP15Q/X1NBWK15qU/lizW52CyHY6AZxBiCBeVOcMyL&#10;fcrgGLFOoAwemgxlxC71MauSau1GBRwjqSaquEktEa/SdYa+eRQ0dYhsCDgmmIZ1H+WbBtQsxws8&#10;sH75oFoClMGuC99E1okGd0KZaA9DvztC8gyF2co0IdKMaAJfQBnkGYL1xvuZtdS64cGOdSPaoRmj&#10;DGtoBmoRwQxt7RraxgKywfNLrHu0g6CUae0j/UCZ9WMHrp+gGZMbJg3ELgPHMDebvBIo0zmmpXt8&#10;+9qJ7TvmPXRg6ZTPV8wEZQg4BppBg4Fa6CtDizxxTKAMNLOvcyoEI45JUcZ9YpiJbZTJbL9uo8fm&#10;AYinW61lQBlpLRtlgmGt7FL0m/EavhHloNlIoZF1xpZe2AV5Rr7gLbQDVlIJbYbACxwoEy4ZzTdY&#10;gB4TKBNkEyhz7K0XQZkjUYkNymTpJDjm2FuRY1KfX/SYyCg5r7RjCSijdjKRWjLH2CsDxyhi1pI5&#10;Jk0hobsIZdBgmImt2KOwV8Yog+cX5286+3pN9PxdB81Yj2FflBNzl+AYaEblSAwx+HgTKAPHEO4f&#10;Y5Qh92R8kQwT7fLSlNPb9JtBiSHw+UItcIwkliil9trzlVgTsAtoknllwBrWhJjm4DbqlUKPIc30&#10;rh5yeCsHcMnALipfkv+X6iRfyi6TlmHvxg0Dx0TjGZUvxfzIXfSVwe1rDSYrvcYfk0KMaUa2X6PM&#10;N8f3XaW976n9KDFoMIrTBzSvIKy+v0EZNfMli4QGc/4IKIMeY68M1GKUAW4ix3QSlNEUySJtxukk&#10;ZZdiZIHnMcE0334l26+cv9Euz7Zfr0Ecoww04xQS+GJ/DCjjWdkgDl/BNKCM7b2uVxLHpK3w4BXC&#10;qgzeXiGC2+IFyliYAV/ABfSSbDwkmBKpKO0bKYwgnJGr95qIxChjrYUzQpYIo4zPJ/uhwYhjilEm&#10;tQBzxjoKooVEnVTXSfQbPzNFmfCyMP5JnhuQghtFS+HLEUPEM5N9NA+8sd99lyELFJKdMb7YH2Pc&#10;gULYJIxB1n70/MAaPTOwhgOiGRAEXYSUzXffFaOM7+Wwz/MVqAFewB+gDBbgDF9YsG8s8JozopnA&#10;lwxloIRU/9D8o+J9eMXnve+1fyvWri2SfALHGGVEHog0UFFYhhFXRCdJXxmlq4JXbsAxtMVDZYFm&#10;/vPHH/7vn37+z59/QG5B+IF49HBpP+p/w3N4vhbqnaPSa1rqYa+BY4i/3rpJ3MXkSOZHQi1E0uc3&#10;X0rKib4yBOBCOxlllEKGQZVxjxnyTQRwQzBLUlFbTjB3KaGZ+krDipr80k6mmtlMmigJ8ViPofRa&#10;ldg1FVN7lxpi+FTPX7mAVXctVSYgJplaUFc+p6ECRzBAA9aQcjK+GGvILnlwQdIxL8y/cAyA4gQT&#10;jhl7WUQbqjmSS5cDugwzjfvNvNxeu7CthmQTeSiQ6CkOkGCiXU2fsmf75uc25qagzeRBmbK5eGXa&#10;CwsHNBHIM7yYoQfTDJoQo6D0PqHTiGlq1EZPgUUm0k/UND1bXab6pj7l82EaRKNC+bxCKfFM717s&#10;sM8alHmuUEb6yUzDApGGTyCGkGuYom4ba8I9Y6BBmAFrkGSSxjORaVKyqani5cbyJc2VQMyilorF&#10;rbnX2qte71e9rH/htX5iGlDmVeq2+hWQYQgIhk+0GYAmVWIaWaPTrBwijgFrWKwaqrYxmGPQZgjy&#10;SmSXurik38z9bUQ3XpkRfTc91G/zqAGIMXAMm/T5BW50GSiDMCNtJjiGGmzwxbVLeGVkl3m8g1g7&#10;oT8cs3GiYvO0weue6Nc1rrlzbN+uCX3XPNH85qwhFGB/9sZkF2AfCKOMvTLkmCAYmIaF1t0z9q+Z&#10;vq9rGsFagBKdZtBjFDF3yZ94ZeShiR3OCIlSP42HEijHBK+k2SXjC1knVWLTYyYyUMllDGNifTTK&#10;tt11BpoBbpxsAl+yCJOv9BiSSq5dQoyBY5xjSprgRZ9f9JhjW5VdUoTV9+yOVwkXYLuXDDIMHGPz&#10;L9kl2WViDjY04/4xaiHzQRI4f51m4lOLj7HIJDOYmIktpom+MtZjDDSAixNMukx8MzETOyBGUyRB&#10;mZiV7cQTKSSGLolg0qGSTjBBM3AMvhmFKqvVJybzvsj4EpkjaTCRVIJgKGtSponp2TGIwF4ZDhCs&#10;dSzqmNBpJOccEtPwHOWejmwjwSRhBuiJ1jL4ZoAb2WWY03SE5njvXTn+PtqMvTLoNJJqyC5h9T32&#10;/jcnPrx26uOrJwU0+GNUrHQCXhHN3Dj5CSHnr8YwfUKOKdVmDtw4rS4yKmuKkQXULrEAaDJthuyS&#10;LDIQjLSZI/bKYJexUQaCgWMIJZuijok0kzJNl0+p1S9NZZgliRjzxWl8MySbWAM3rO98edaJJGWU&#10;0l4yeGWyNfvffyVXLxzjuUupP0ZqDetMmwFW4BiDC4AiRknqm7QmOGCvjOuP+ESSsWaTKDFgCvVN&#10;ERAPayeSgn6CYCJzxCW0IY4Jn43hIwMa+APIkCxhbcZ8E8DB33LpLgE0nGctsOAz0jEMdQp/jJw3&#10;fqbP+4wO+0aAIAGFW/xEciaeDwkRwATPZN9rOIa/uxADVMFX4AL7fqbRASLhDH+SfUaMEh4anfED&#10;453hLW7U7fEczuiWuJc1wUP4SlSU9i+GeAiOGSzIy/AEgoVqsENfyXQOvUwUSPvJIoa0Dw1rSSbp&#10;rGlu5wzP1GYklXRL0mPXWo68OH+6w1CC67431XWiZV9ATHYv/6HS4u2bWc9fp4eMI+gx//XHH0EZ&#10;FmSjomeMftf/LmWaflkDaonDBlXmr9/e4PPPt67dNbqqDJqRMJOLeQXVZXAMeSXNLgiUUS+ZmnIs&#10;MsaXMfleBJKMsIbZBdVqMBP+31JQBo4xr5Bakv2F8qU6lS9ZgAF02CfNFJdsJrVLhpgpVb0i7gVl&#10;gBhsv9CMmQY5RA1m6qCKRJuBLcj7oIWAMlhkzDE2/7qOyRoJGEEAK8CEA7yQjSbwQhwDbVQzD7LU&#10;tUsIM1Ju6kqQakCZeU25Z2jZV4trp3R+SwGUwceDm4c3AWWebZEws3hIy/PttVSP8ya4g13fxPtA&#10;M3btzM734PnObVmJgWZopvdMvhSaeba6xCgjbSawxhzDJwG1/IZmzDQJ3wTKKDMlj3A0qqlDs1EE&#10;0zC9UkCDRYbeM5hmQJnFfXOEmKZvOTRjlFnawRhLuKcSmlnaAdYkKPP6gFhQ3zSgDhkGmiHfJPGG&#10;fNPQRlQZowxrd46xHmOTL5vQDIYYjSYg6xQos2Fke5hjNK9ANDNSUg1KDBCTGWXQY4wya4Jm4Bi8&#10;MmvH4Inp6B7fb+PkQYgxxIZJ962d0AHHKMY3bXiy4/2XRn+2bMrB5VNAmf0rJtNOBo4xu2CLsTbD&#10;pdZgzZrpn3ROJRKaCbUGPcYoY7JBs7FZmAU0wyf7aDMEiSdNi4z2d6xBGQkzZppYgCzGGjY5ZprJ&#10;Po/+QjPoMer5+xuaAXGwy9gf49qlz99aQByRYPOc2EWppYXIM6wz26+TShhlQBnMMZJk3EvGhUs7&#10;VJXt2iVQxrOWQBnqmIwyJhg7f80xTF+CY6AZRBpNXwqUcZc895WxBuMWeazlAo752CALQR2TJJlQ&#10;YsQ6tANOVJk3YRdQhkCbwS4TZKN5BbLO7H8TlIFjwi7zC8q4RZ7ySlBLIA5rUCbzzUA2xhTrLl5z&#10;WGRzQBkop5m8L8EGmjmk6ZISbGLMZIYyKDGgjHJM0VfmComkWFPQdDVMvqCMA44JfwwQsy/ySh9f&#10;P7GXiKYyQhk3Aubz2sn9N0kk4fZ1+VJwTGb79cgCckyZV8ZYo7kEgTLmGCDGLfK0mdKMkcUoY68M&#10;HGOUMdYYZZRC+uK8COZL9cHz2mkm1uoxE7ZfJ5vwzYQ2I5RhLUkmyrOtxxRrMHhlcP6KYIJyOHD7&#10;ymVoRgQTOSaxSGg2Rhmxy7WvyTFlaSZ7aIw1bGaajXJA0Ez4bLwWZ9y4qgOh2SBpJNpM1EBJsAm8&#10;4A+n15xP0ARiCKzRfMo78IeqojI84g+/dQ7O6DXCZ2Nd5A/fUmqkmZGcgTmMKfyBF8pwmaIMeAEl&#10;8MfeCOL9RGuJ/jGJZhM44t8ycPiMXjL+XfzTeAFu5+GEiCSe6efzE9pkhxTSnTt+BzhGZBP8BFuA&#10;Jn6yOCNsv3yV9ZJhzQGwQFwSPhgogU0u2Zd8YiZL7zXKQCTe972/PnP1L9/f4IGc4YGK0GD0Q2mb&#10;PhZ+h0CrG5FmStriSZ7B+/LtDTt54ZjfoIyfU4wyMtNETop7udEBD+GVyY2rroRmHmfqNdmlGCQJ&#10;x5BgmlCoZCC2ZmIXKibW5CbX5SbVaoFUA8SMqeyJV4awKgOmADG0xSNm1KoqG6whyDRxaYhhMyYb&#10;yOdLvZKiD7OWKqb3Lp+WZ2xTzylV94Iv9vyqJ15lCTE132MaTYHl/xXHEHT7lfm3T5nKtuEeusv0&#10;7sFIgbnVpQQQw+UsNinVRozpU0qCCa8MLha+JfvD5yzGa1eXzOkN6KiaGuaYX5cjIYWxRgwUYykx&#10;9uKDwRPDD6npcH1MuOQdGso9u/uZvtXz2wrP96tb0NqHZsTTGYfZu+csXqBG1eOQzdOFCkI/VACk&#10;yiPxJCcN1dq27/BW86orFIVyyGY+Ik0Ub0u8cU+aaLWnTbw1NeIeTuqYtZzaHO1q6L/3YkNS8ZRi&#10;TZUWNBGmTTBN+WrKUpRREdOilsqX+1YsadOCT2Jxa5XDHAPKADHoNMzofq1fnxWDGhgsQE9exeBG&#10;sIad6GjXKEnGwyBx9Q4ltaRKJagFPaZ7WCth3YX9jQ+2kV1Cj6F5DD5fIIZY/0A/1tZjukf2X3N/&#10;vzUPKbof7r/hsUHrHx/U/Wj/NY91KLs0rt/aMe0bxvff9MQAOuO9OWUgkgx5pZXjmromtqyf1u/d&#10;+SP3vjbhwPLJB1fNIIAYccxq1V1bj1EjmaI1l+yTY7IR+NOYlU3yiBxTlmAir2Smce8Z72fDCmAU&#10;e2VIKinfxACm8M2IXYrWnCEMPU5IsUaSYbqkZkxStaRCJ9U3JYrL2y84wcRspkybCXnmhSNbZJSh&#10;fMkJJmgGiDmx9WWCtTy/2xdjncHqSyu8pF4p+sqc2bGMQJuRSybVY+yVAWJcwXTx/ZVEwjF7Vl74&#10;AHZZefHjVYzCNsSoGPtXPX9l+M1mMFGDDcSEVyYx/Nofo7xSaDP0Aia+YFjS/sQrg5pyfp/ABY6B&#10;YMLwSzYqGTAJcFiDcfIITYUF7GIfjAGFZNNveswk2gxCi4q0BTEQDGsnmOyVydYklcglkTz66tDO&#10;rw9TqSRJxr4Z2WUkzNDqd7f1GHeRwdsbxUrq52s9Jq1X0tRrVV+DLMcZZaBpBteP7wNfQByGYxP2&#10;ypBdojAboFGOKWYtZQ3xiiDmyA1mLdHYN+3ti1cGcLl19vjNM5JkwgXMgkkFCntiDDQYZbIEkxZE&#10;9PO1V8YOGHrJqJ2MzDEXiteZP0Ycw1fR5xeIsYfGsPL9118r0FTIIsWAAkhFtBG+GThG8bVqsI0g&#10;DMemTbDP/0TC6OpVowzJo+++UWG2oUcPceKJA0TwBH/gxRZFPWMAFOWSwuOSwMqNmz9eR5sJ0669&#10;I6GdOHHj/SyJk2ke0mZuS/8QNEToby308K1+zkkrIIaQ+IFFxhATiSGRBBxARsmF2ZFgcjJIoFNU&#10;98Rat4efxtqJNRUdzmqjwsfDe8Jwt7/68taXX9xG5YJmoudNdq+TU/F8PDcMVUCbQYy58/MtLf74&#10;XTqbOn5RzWNi9gI/5MRTCjfqK5NASXh6DB88XJEmdLhF/CRdR3koZXbC+0J+x5oN/hWC8+KhtOcv&#10;j/rbdz/89c73LPiPqQxXFHtzzO/gZxqGKD6iPBtzzD++S6qQWPzzexUlwTSELMDhy3EiLHsHPSoK&#10;uUkwETANQXbpLzdv3DU6h0WmnBwTKAPHYJd5tLKnZmLngZicUWZSbSWBKkPVklNOMspQg13I0WZm&#10;CgXYDXk4ZkZDUoY9s64KgvEMJtgFgiGvJF8wMyarSidW9ZQwU92LgZHoMSSYpuRKnqzE/HsvNGOU&#10;cXYJ2y9hlIFjkGqMMuACowxcpK2edWon0xOUgV2MMly61wuYgu6CYeWpfAIu6T7EU+LzsA4oI2MN&#10;TuFahiHQdk9tY0gtIck83VhJwDEklZz8mlFXNjOwBhQLeSb3VEMVKCPiQSLS4G5gC9GoZE4ecoKN&#10;SmZU9jA2mWbgGOiKVwJlnu1d/nSVFJoMZZR7YgBCii8SaWoqQBbrNAg5oIzX3qetMJVQCcREUTfV&#10;T9Zp1Di4vvLluqQjsB0zcAzgUgwx2dooQ44JkYasR3ea+wAAQABJREFU0+v31RHMegRlVtxXv3IA&#10;YwcQYxpBGcXgOuQWowwCDPjiAuwMZWSLuT9o5v5mUCbBGnFMB2uwBo6BZqzKgDKimRRlNo4evG70&#10;QHJMXWSXmMQ0ph2aAWU2Trhv46T7NkzsD8eseKzx9cfrNs0cuPvFR/YtGQ/HhEVmOihDGXZUYk93&#10;6TXUArIQrl1iM1sfWKUzHBDx0HIG3wzJJizAeH7DQwPlUPTEefJQopnuWW6RlyFLMcrYK2Nk4YBx&#10;R8QTYybZ9/ooQ7DhGGgmBmjDMco0ye0rn6+6521J7MBkl4w4eGVkl8Hzy5iCKL0mzSRJ5m1SS/L/&#10;ygXMIlBGYswOWWTcIu/sztfP7XrDKGOasVcGz69RBjcMHHNpz6rMDsxMbFDm0t5OOAaaQY8BZfDK&#10;QDMkmCKEMqSZRDMfYQEWyiC9yApDOinKlzyDyYVLlGqbZkAZ8koEHEMAOkYZ0YxqtoNpNMEgMkfh&#10;jwFH0E7gEmgGfJH3JVJIrIUp6VpkEzOxrbVk+0YZZZEOviuvDDkmaTA76CWjFjIH2ccrw1ryjFvn&#10;hc8X0IFvoj8eEwyiLV5wDHXXlCwxa2l36DEfsUZ0oVIJlCHgGFQZUOYG/hhlnTSDCXwxyuD5VZuZ&#10;6ALs2iXVYJ8/rLwSpdcxDfv6adbKMRllYBc0GPWVOSOa4TLSTNFXBqPMJbWWcRm23L4XVHrN4pd1&#10;tMWTz1dW3/D2Ri8ZazNGGa/5lkj7ypzPapdSDw1tfy9/9xXU4q53MI2mRYIsSi1FX5lEm/maOiZZ&#10;fQEUOCZDGTiGe91pBo4BWYpRximnZD90F5DFKAN2wBwEf+PBEeWewnMjUrlOmina30EkkXLigLSZ&#10;QIEMcbhkrf3QUVyG7XW2zx9g7VMeRa854Qu2FfmFjR3GFOMLKGM0MWoYWcAdSSbpzCbW7ItaAn18&#10;hvO69BlehkuY5sYN/l2gDBxz84vLt2hUiKnoevxzeNv4LVCDw/F88AgvDjiVoIxeUtOLFH6yUYY1&#10;d9k2C0aI1WIGk/gjettk+MICMkuwJnrJZOf12DgPx/CoDCnsg9FXacrJKPP3739kodujBoofNcrY&#10;7yL6ibokYOV//+mn//3zT1hkXLiU9ZUxyvBpbAJlRDOpV4bnqJEMYw0CZVy7hOdXtl/ySkzDBmIU&#10;1eXkmzy4wAkm9cdDlaktJ8fkBBML7DKsp9RXWqeZWlc5rb7KnzMa8rSWyRJJmHyBmCeqemrRmxkF&#10;ORZPVN6rOqaqHiSYUGVAmSfzJXxOy5c+WUmO6V5rMySVEDkIl2dPZ5pjbS/whVzP7LrSOfXChRn5&#10;nk8yqhr9A6rIM75AWIMEQkASZKDQQmAX70A58ERyJl8KZ/iwq41cvA33CGVqS3g+KIMwM7epbHZD&#10;CTIM+DJNA6RKSHWRZppS6Dm5ugdaEVYemXgaKp6qq0SP4WV4Z56MtBNAo5eRbhQ6EChDwEx8QjPW&#10;ZuZU9ny6qoTAGsyOdRexS0FGYDw0aDCWYWSmibpuu2oMNKScyEPROziGIUiPYUgCa5dwMwnh9w3l&#10;mofAgKe+DE/QYnFr71da8sSStmrWi9qqXmmtRKQBcZb267O4rZp9JJnXB9YRoAzxxqB61gnEDK1f&#10;MbQeSUaqzLBGoitQpnMEwyDpE0PzmL6r0WlivW5kS/eDigRlHmrV5QNtzCjQ+OsH29c82NF5f1vX&#10;yFZFzF2ikYwCgnm8f9fjHZ2j2zvHtJFdWj+xP2IMQcnS64/VLnu0ZsWEpm0LRn6y7In9b0ySOWbl&#10;FIQWwqpMBi6ZHiOjDIJNkW+GM5x3BxrWApfIJbFAkiHBRJ02a27h09+SUXKtEzVKcsk4rxQ9ZpxU&#10;Qnc5itYSOSYtSEU53xRAI5NNCDPqIoPhN2YzBc3I9osYQ7LJBmGnk6AZWssgxrh2KTP8Qi0Yfo9t&#10;XUh7X/QY2smQYKI/HmvJM1GAzadoJky+mR4T/hgPj5Qko0FLe5RCwu2rgia8wFHQBMSYY0CZS3vX&#10;EAnQfKSJkm6OlxVghx6jeuyL+zcQUAvrZDZTFFdfOLDh/P71LrTGEKNcUhCPVZnIN6mdjCQc8k2Y&#10;ZqKHr4QZyprCB4PBRWuEmTC7SLZxLVLaSwbNBspRhN+FA7LRFJmC2YdjsjPIMGgwqmmKBJNRhkps&#10;F2OjyqDHyP97lFZ4YZ05tttF16SWYBrXY7NmE4IJanHtEkMMPiLZFNYZoYw1mMQlg1GGBjOQTczB&#10;Zn4k2sytc4ehGTfHI8d09YxKmfDKRDF2MqxASkza81d2mZglqQKlC5qJrXpsjDLhlUGeybwyrBFm&#10;gBtNMLh0Bm0GdkGnoZQJowxhbQajDAkm1iHhXDTxOKOEJHP7a2ZMJtoMNAOvpAkj8Yr7yrDJscQr&#10;E8kmKzEwh4jk2hXZZdz5N/oC+1s1/43+v3hikp2kF3CQUOgxmFoI8kHq+XtTs5b8zOSTIqaifr7i&#10;EgdgEeCiY6HZIDMIVmKfBRyjdSRxvIYV+BssbSY9k61ZEIKJeKawIABFf7NDdGE/O8MxP5+Fn6nH&#10;pt4Xn9eZVLOBvfxvR48Rx4Rpmgf6mfqJyGfpR9N3M2BBM2KapO4JZlKRFMEmeTcW+IX/9fMfCIko&#10;qSmY5/BM+2+srLD+S4ye5tJhQPG/LtNdYAt7Ygw0Mq/AMeHREangz02GPmrNc/ghNBjlrb6nPYwy&#10;Sphj3DQPT8z/89c//tdf/vDPnyl0sgbDT2tIAqZgGti48Jvncx6TLwu+MtyQV8pqsP/1451/yias&#10;nbtctWTbLygzpsBAbI1hsu2XCqYQZsqgGcCFwP+LCzjBGowvJFbAlzppM/osUINd7tol2EXgAseg&#10;x4Q/BusMqSVUGWjG3WUSqy9u3+qyqVUlxOTKHqAMhUKTKu4GU8ja2CUzq6EMlAEUJMzUlkAz9spI&#10;CFFFkvr8ZijDGpSBJGAXUMZgAT2wBik0f6DiXvQS0QY35ntgppGQEwHNyOdbWwLKzGuumtda9Uxz&#10;jgmXBBwjgqm6Z1Ll3ROr7mGNVqTqqtoyAo7JtCJ+JcUpvZiDn+Md5kYWjAVakUur5lb1mpsTzYAy&#10;4ptIM4WNpmxBtWjGXuDEDhyuYUMMn7YG2wKMC9hYYztw0o2mgW7CFUaZl5oYBaWueq80V4E1i+gE&#10;GCjzcktucXuSZnq1o+a1yCuhx4AvywcruwTBGGVev68WrIFjRCpDG1FlWIMysIvxpev+yC6N6AvH&#10;rBlJz5jmTaM61o9qX/uQHL4EHMO+BxSsf5hKpfZuMkqIMQ+KZlaCQQxgerS965E2UkugDByz6tFW&#10;UAbPrzkm0WMeq10xpmHL3KF7l4yDYyi9Nsp8smoKAZpALTBKrMEX5ZIgFWWdOtUfDzTBNMN678rJ&#10;nNm3YjJfGWWMLGYXzhCsCb4FbgAdoww0Y3DhU0wTGgxkw1rsEp7fbK2FWScWrI+GC1gco/STQ1XZ&#10;ajbzluq0RTPhjIFvQBk4hijuHwPKqHwpUCZpi7ftFVDG6+PvLjq+nS55izQ5EkPMe8ouEVowCjuZ&#10;u6RCa6OMC7AznUb7HyDMSJIxx3yxb+35vV3SZj7qurBXeowkmahXAlkIRBqRTfT8zRBHFplojmeU&#10;cbKJXBIR3fPUacaeX/wxyDOimQPqj5fOV5KlV3kl2vgG1hTTDLoLNCMP7yHVNxEIMJAKUCIuieon&#10;7uUYm/hgDCvkpDjGGpTRvALmYyPGmH7ooXd4m1rLRC8ZOIYwxyQ0c3yP3b6gjHvMsDDKkEu6dvIT&#10;whDDZ+SeZJEBZVS7lH6ygGMkz5xS4PllZIH7/JJjIkAZ9Bg45vZ5xJgjjMKmiEkWmUgzwTH4Zow1&#10;9sfI83spmIbKbZgGfLks56+1GXHMhdPXL5wKfNHIAjWY0fgCSrI1m4lEUoYy0IzTTHwmeaWvLt38&#10;EruMarMJLaTNqOcv4CLpJfXKsG/Q8SfqS2gzX4stYiY2f7ChGWOQvxLHMMvp6hfIM17bMuwns0m6&#10;B3yRRTdmYgfHCGWk1oQ2w99seVmS3r4xtcAoEyhgrIEVjDhClgjrMRku8EcXfDGCeG3E0TpFCmGE&#10;3cThzDXKcIC/99yo22NoQLb2eW7xmeLzyW+Rf7lzhzXv5n+LtRn+K+kfGO/DQ7idZ3I7C8Lv438v&#10;yGKUQftxOsxakf6D3FadFA3r/vOPPxOIKNAMr8oD/czi9wGV/hxuX5ONaCZ8MyKe1EOTYorKi6yR&#10;GHE4wKUEm6h74l4xTVoDZb8OKOPRj3LGhKaCw/f//dufQJl//fEHkkrKK4XV1yhj+7B+SD4e1StZ&#10;y/E7QC16zrc3uOv//PGn/6VuN4AOxdi53Ph8HpeMQ0xTo9Yy42oqg2x0+USf3KS6qimNVRPrKsg0&#10;hXWmHN/MlFrEmDzyDOtp9dVcerRkGGLU+w71ZUJFzxjMpOlLUXFdAdawppEMITGmumxWTSUJpsmV&#10;PQkJM7meEyvunkQxdoACyR3yOMge4ML0Ghro9aBKiHJrCTPIM0mbmZ40soMYpH9E711gAnQgRBW9&#10;VSMNqTB/wChDxofFrDypHxlrpMQE5ehe2uiFHgPBwDHPtxcAmjl9K2bWa0QUEDO2/L+PK/8P3hDq&#10;UrEV9uQ8JVeqGCeYfEn+C8ySLJTnfXohHRFqTJxPmAZBKHJPIq25VSVPkYfKKws2ryb3dG/ZegQ0&#10;DGTIl9kazOdTlb1AGcAFtYa8krUZ1z0ZXxBj8AKr216DWtQQCDMwDfXb6q2HNtMknUZB7xw4huHb&#10;rTVL2gvWZl5tL7zar7BUpUx9iGUD0GMQY+CYppVDmwCaFYMa3xggYcZwQ14JmiGUYxraEHTSjKWX&#10;tBFyS+eI5vUPkDwSwWx8tN/GRwYwJHLdw21cElJlHoJg2jeMGkCo1pqxkQ/3XzWybeUDLZ0Pq2RJ&#10;NBN6zMrHWleNblszgVrrfgSLFWOaXn+sftV4lSy9/8rj0mOWU3o9/bPVGoK9f+U0AnAhRDAroJlp&#10;+1aTRSLBpAFMhIcVqB57NR2Bp8UZyTlkkdBvQBnAxWeMNU4weU2FNuGpTMc2PE04eYRRRqHB15FF&#10;km9G4WSTz6TgIhcweowkmUCW45sXHHtz/ueblWOyP4ZSptBmYBqa/yZ9ZUgwYY4hDCvWYE5sJakk&#10;PUajl1i8o3kFGlmwbfGJdxYd37FYPt9drxMGmlR3QXp5/cx7KwjVWr+//MIHnRc/7GIt60wMK3BJ&#10;NpuXPpIkc/mT7ovUYJNd+rjz3F5ohgJszWDy4AISTFCLwCUMv9ZmSDbpMuDGEKMsEj5fphYol6RR&#10;TWSaqMF21ZL7yriOyeoLdKIZ15FIsnvmS2CFiAomAIVckignHVZgfcV+FzYNMZJhYmCkphMcfPfi&#10;Z9QxqZcMl/h5scVoEYMLgBisMyq9PrKTcL0SXzGk6dqxPQQaDChz89Q+skj2zVCVTdjqGzSD6IIt&#10;JmGatHbpU1rLUL6E7RcNBnbB5AvE0EuGYE2OyfVKAA3WGSebqGOiHtvOGKZIepCksksXMcecuH3x&#10;VBRjhxJzQXklaIb52MUJJpt/lWmirImsEzaa1Dcj68yX0VrmsuwyqTZzOdu/ffnit19Ij5HWwnCl&#10;L4UpXnNpanExtpUYe2VSP42KtI0mJJVkkYmsEAuCP9v8tU59M67fFscgzMAufKWIPr+cjL/xsMuV&#10;n65fJVgoaXX9Km1tE5pJEzH8jUerIEQtaCTuJROg4MSTIcAaBqBAZGdY84efS+97nUBJJJi89nk/&#10;nzME+4SySNwb0JM+R5DhM6KQUDtEEt/dwKbjM6nfJbmXx+rlr6t3DmseqGPRPyZ7jt+5+D35yhBD&#10;1gnfDKYZ+Wa+pb5JIs2ff/j+Xz/9TNC5Tn14v/uB+Up+Gu/s5/MTBqCkxgoKId8USSKgRPpKYE0G&#10;K2KX2M/0GMAF+ODScJPtc4zD4JfhA2FG8kw03EOM+c8//fhfP/9E+2A1Av6Z96SQO6Yi0IvvB0qy&#10;f4B+dAtCDoaYgCp+SJD0LdMP1FeG5BRZKjw39KThUihDqHypSrZfQiiDJ6a2CpoZ16difG1uQk3F&#10;RLwydRVRx5QDZTDNgC94ZbD9UsqEdYY1WDOpumxCZS8PlYRXJMxUUalE3bWGR86oyc3sU5l0+K0C&#10;ApJKbGy/GcpMKu8BzWCaIUjfqJSpT2kWRhlRC+MCajECQzC9lMdBR4FCIsfEt1zCNMk0AxiFxFO+&#10;FxzzZPl/TC2/28fQZqaW3zOtQn5h2YRDvOEhFC7h9iVAGUVTjjTTjDr0GDrK9KASe3zF/5iQ+92E&#10;8t89Uf4/rSHBXqAMmSZQBqMMdhnYBZSBY4wyvCTMxG+BUPLNhIcGjpFolOsJzZBjgmZgGlDGUg0c&#10;g43GKAPHGGWgGXtl7KdR7qm6fH7vEiAmqWyqKzPK4JXxuMrna0ppDfxcXckLDWVJysl6TGvN4pYC&#10;wkyGMks6qkGZpagy/fqQZrI2Y3x57b6aMM00rBhCOqkJnQaUUV6JSQVh8nU6SaOt6eTrkZB0wHuw&#10;w+DiRBJraMaBBgPKMGgJlJEM83A7HNP5QPuqB1tXP9TWOaqVBJPySkgycMy4/t1PdKybpM+u8W3L&#10;H2/sHNfM7OsPF47B6rvv9Yn735gCyqhkiQQT5Usrp0mMIXMExyyfsnflVEwwB1ZhAdYAJgJkIeAY&#10;o0x23h6aRI+JvsDgCzKMhjGlM5sw0LhjHp9H1z8F09gf474yRhn5f9V7BqlGC2gGdpFUE31o0G+4&#10;TLFGuSQ4BpoBZQiEmfDHhDwT/WbwymiiJBzztoqVCHtiPDayGGW8dodfeuJBM8feXfQblHEvGQkz&#10;dMnbtVxBjgkB5oNOkIUFWHP6vRVqIRON8s7vWQ3NIM9AM6AMcQZhZi9zl1SvlKEM1GKUgWlYZyjj&#10;fdFMtPq1HuN5TFZrjDLoMaHNqC2e00+oL7CLtRbrKFZZvsArg6YSOSY4JuslYw/Nb1BGZUrGnSi3&#10;BkrQYOAYwl4Z23sNK8xg0tSCQJmkt294Zfj26tHd149/SKDBUIBNrTXs4gomOCb1+aotntJMcMzp&#10;pDAbL7BsMScPgDLXySVRjH36l7Z45JIIUAZ8cb0STOOev6KZaJFnlJEwExZgLtFjbl8++e2l09BM&#10;klQKf4yEGVr9Fq8vnhTNfBkd8+yhCT0GXgFfQBn1kolxkiAONOM1+6KcyxeJTIMxvmSpJaMMmxAM&#10;mxJRYsyk19ZdkulLX4taDCXMO2SdqA74UfCI2GcTKRXjC9/qcNQu+S7YRSiT6DrhvwmUsTajv/08&#10;///HHyO8QN6I1nZGBNZGAVFIij6sjQ4sjAv8mTfWJPpHPMcQYGRJnhP73KtnBsqk50EcGWVEOYEy&#10;/mNslEnv1ZlfnhnvyVd+5+SZoc34vF4SGArE0ctHiorn85DQZuShkYHme1jkO2iGTdaYV/7xw0/0&#10;4QVl8OQaZfRWKSoZZcAXeEvIlfpmQpuRTwWUCf6QV8ayjfy87EdteYY1Ipi0zNv3+rzEpFvXgA9S&#10;RaCMU0VgCgQDu6jHTPQC9kylNIVkX456BDt55P968TLfug8NXhmcwiSn0GbkF/7uzl3jqnJjK1W4&#10;RKbJVl84BpoZW1vxeJQvKdlUXTKmoKFLaiRDgxkmMZFpqi59PNeDGJ8vYYKB00+TmdaErIIAQ1V2&#10;9PPFN0N4bYhJ9mMSEy4ZCrANBKwJWgMz4gCDLTG1QKfge/4/ut67y6o63f71ndz7s7UlVa6iqoAq&#10;iiLaJkxtQAmSFRQEDIDknMw5toEsmDGRVIIRA0FE7XT6dJ/TZ9z7Fu5nzrnWcusZd4xn1Pjutdfe&#10;tQv+2J8x53yeJ1iDm8NDmEZWDskYZ2xxoLIRyakUdWVTUVYEN50DaLSe09oHWKFAmZkN59/WciH9&#10;0qDGrJY+FBsJ6KDOq8RAVmXu7Fav9YJhzfN78JVIydTP7RHN3DqYnd59+SS4SwAN2gxAI3mGQA9+&#10;VpekI37yIR300ZxiDpCN4WbArJZ+CDOzm/uBWYW3ZRlJEhFV5JfVVKV8j60xsIbCAruj+aJ5rX0X&#10;tA+gPJOGsTRKB3NGqlFn06C6hV7nhDBT9DQNbUGSAWLEMYPr2HKAMLNkaCPukvIxIwYmEyOPaXTH&#10;ypEDUWhwl9aM6Vh7sRQakc0lnRQck/PGy7u2XIFCM3Tz2KH3X0kURj4RUPLg1b2cH7xqGBe3sJXJ&#10;KFPgyw2juYHFkNQT40Y/er0O2hN5/SjsJBZfa/f1uDEPXTfiget7qftvGL6Fn+OGOx8z+uFJYx66&#10;ZdSjUy9+fOZl1MMzRj0yc/Qzc8e+sujGvWtvISIDxwhlsIec831j8/QYRsnKADGvbSng5s0HbqcA&#10;GlWxVPIOzpANsg1OU4wksYt3M+ElwTRkZZgrg6Mka+mR2+U3kfx1KBi+AVNUtTuYnmL+710QzLtP&#10;3Jk8TaXTwC45B2gwlbitQB+bSgeeXfzBUwrKuHeJ+b/3BG6qrEx6lwI0ZH5pXPKc3xUwDTqNCjHG&#10;O7HpYCIiU/Rjo8rs3HB4+zotxN6mM/IMndh4TNmATfI3WRl4hcSMUCYLCli6tFsTZXQdGeYNEr6Y&#10;SkCMNmMDMRhMaDNimiLw+wRngAaOUbaXuExmydCDTYDmnafwmJKPKbUZ7yh4hxUE4hgZTPu0FjvP&#10;ZlkByEIhrsg8Sk8TGyi108CzYbw7qZolI7OpzMrANFzXU9ZsAj2YRLALwgz7sbGQqK8/YCf2DvVa&#10;03q9X1PycJTYif05c4GJ0Xy4DaZBkgFlvmW5ElkZN2PHYzp5CIgpWrKhGZgm1tLJj9489TGmEtuX&#10;1KFdZWXEMdhJcZo+ZryvCIYCbjiLYLRIkmZsaEYzf88eP0ABNHmoCPAx5X8xmL7/9BCMQtQXYUba&#10;zOcfSXfxbN+ceVYxGi8xKLQZz/nFUVJExs3YhGOSj5GpVJObqUK++Eo4SnroaTG1CwqqWTJVVoZ7&#10;qORmAijRaSS3SINRVgb4EH9YX5HXg3yC0KIMjSqKC0CDx1Q8dFaG67Kx3CeVEHEghpfrDU+TmdUk&#10;PUGANRjeWTcYLDjrF/k6F8VG0Tzss+Q676Pboq9YReDbXaBQZVNqTJlcz3vy8sqs+eV+75CqQIHr&#10;fK/rrc6dovg6J/Sj/invfuLl3EDlqzrn/N7qzEPO/C4OesqxG+732ewSTcjh34AIBCOmybwZlAwP&#10;3pVGkivRWjyZJld4VQ7WadQPRQqYixRXClghDWNRBI4JfgEWPCVqcdO1/KBCy8lAPMVo1KHtvIs4&#10;JluWoBn8ph8ZV2NSYQSw9kfagfpZQRneJ++pG4jRePd19J78S8a04g2r94zecx4cM7mtBYhJ8pcG&#10;bNwl9hjcSB8T7MKgPCbmtfWHZlBfJMCQ/0WeUSsTa7T70JINytCPjc2kAE1bPTSTZIwkGWb7ejIe&#10;cJOKuwTNzOpEs5GjRCFvYCfBNKBMsCDGTfAlQWCYJigDKBCgIR/Dz6CMRvHaxAFKnPaVSaSCS3CU&#10;WrTUOt3aHGa1XjS7TRBDsVaJl2gYDMBhjuEpVWf/ucR+TTNkdOCY+cNb+Dm7u55KYgaUwWkCZfjk&#10;4Bd/zvyelrhg2GEoNLhjoAzF/sugDFswJdJgojVeKCPMlhYHSTUs3KZseynQ09KXn1SMJ1BGgR6j&#10;DOwyv63//Na+IhijDByjUPDgegqOYTklGRramrKtaeHgAYu76sUx3czTa8RdUv7XfhMog6+kCPDI&#10;gStGOAXMw9HtoAzsIr8Jjrl08IZLVJw3XYEq07Ppsm6Y5oGrSMMIZSASUAaOobgIynDQdus/joRm&#10;4BhWQsIr4MtjN6DEjHjoul7WEXD9oWuGZzUBqswD1w6//7phD94wHJR5aNzICmWsx1z8xIxL4ZjH&#10;+DnrkhfvuW7vqlveWj8djqEKVcZTZOCYoIxiMZJnZsAxFMIM8szrW2a9weRfxJsH5TFROhhlrNn8&#10;KkOjbU0ZmvfI7UzJK/IxXCRe4zgwIk1QBgEmc2XQZiS9PHU3hR6j8g5tDorCuHcpmRheUmFNUCZD&#10;ZT58eiHFjBmvMtAs4NJyWnz4T0tYugTKRJvZ/4KcpqAMWRmtwn5RyV9tjvQgGSbjJfCbQXlwjGrr&#10;2mRlQBk4hvNhjZnZqKEyu2QzRYaRx2SUgWlysUIZOEZF5nfPQx/veTAoA818gpzzuob8qt584rO3&#10;xTG0LCX2mytBmSgx4RViMUnG1KIMmFIkad55BppJMibaTCwnc0yZ/HUmJrjDPbGTZDmV1/GhYjMR&#10;juF6NBjlfN9hxgyj8LaWbdhK9YIyopkDalkKykSbsbsUjlFvNnNlCj3m4G5oBpGGh3CMthkc3EtW&#10;BpShQBlrM5zLNQVwzEfF+gLYBWQJyohpiM4wcoZWJrdnwy5YSwRlQBkOgpijH3CAYxgzA8qwuEAc&#10;Y5RBm4keU82VUUTGWJMMDUwj7mE5tvZjq1Wbg6QXMr+eMaOm69p5M1/hN8lXUuSlmPOrqG9SwLrI&#10;6iWPxdOhJvab6xBPsObX2syXPARrgAnpK7KKjDU+VxwjXrG1FHYptZmiSSq/i+7uvJa34gDHUAgz&#10;0TPk/rg45CzscEXj0eAWL3UCI3KdN9FLTDzcXOGFDuV8Gg7BCBGG8Uhv7gNUEbzgfu5BCyGqwofh&#10;+z44wnW9Vc08mwpluJ97pIu44BU9/F/5mLwPN1f3l+e0ZIta+L3RgeAPOIYKcPAUV8QcdpT0MAhi&#10;TOGeQAw/OUNg1fvkuoDGL9ELM3i3eqEpB7wAWeCPzJURhdiQyvXEhMnHWI+R06Rsr9YXuGwhxTAS&#10;lwhxNBYv/xpc57ZgSoUy/K6cgzJ4T3lP3va8CU1Nk1qEMrRej2eJAX1MHY3jmvuOaxqgSTODmhgB&#10;zNA81heUgd9mRstALaIZ2p1apNbIb+poZo8B7Uu3djZhMKnvum0ACV8Ixu6StmGr75o5eMxf6SwW&#10;SRL+1Yam5n4ADcKGzzBNP87chh5DzzYH+AbK4eVwDN1DwAF5FGiGXiH4ALVjZgsx4QsRPJA9yKmg&#10;spCbgRXsIl0EIkAMuQIl3AHBNGMt9bm9sS/539zGRZ5CsAFl0HjYRYAkA9BAJ3f1ti0Y0Yo8oyJ9&#10;DM10STGCtKLQoCrRmD2XYXrd7F7AR2uYM4RkT+OdNKUTZ1abVT8G5LCEgY/NB+ZzAjR8SBCKHVL6&#10;zFZlOCi7o94rwj0NitQ45ZOwcFLJiDTwzbyWPgva+tPiREYYoKEgGwphRkzj4DBMo6xMt4YCy13q&#10;UYuTupxYudBDeqZ1Re/AFb2tGEyrRpCYaYdmkGewlpBnAJoNlykuo7q8i/Omy3q2XNF7/5W9m64Y&#10;ev/YYQyDAVyAGObz0k3NWTpNht2Zb7iuVUreConugoUUPQYBxm1KkWe8lODm0ZJkrhtBSgaIIeRL&#10;SuYRZuJNxVG6+MmZlz116+VPzL7s6TljX148bu+aaa9vnEq9sWnaaxum5BBTCT3mtS3TycfEMJI8&#10;s1kcgzYjj4l9TAgzztAkB1MkeemydiiYp9ToRG+2TSX8I0VknPMVteAxubMJg4liugyVxEyasRWU&#10;cVZGWsuTd733uIQZirP4hrXYTy/ASNr/9D1RZThQUEuViQFc3n+GzQau59WPjU5DIcNk6ZKasV9Q&#10;ZZYMYgwQc/AF5srQjL0qDdhat7RdVTRjK/MLxKw/9IpoxhCziZl40WZwlxSXyZalXQ/gKwExHxH4&#10;9a4lBvvykHDMcXK+SDLoMS5oBo+JRZLK/L6pNUwKyjgrA7Uw21fjfd+23+TrSDI8xEKCY1iIDalk&#10;OB4Ew7mM8UInWgYJrxx755mjb9PHVDRjk9tVlzW7C/axUfK5r959/sR7L7ANW8N8332l2qmEHpMw&#10;LxxDDoanMj+Gg88ylei4dtN10YANx0ikUVZG2oyG+R6U7gKvEOn9XFNnUHEUlLEws+vb/Vp/TbnX&#10;+jURzGGlZMQxB/fSoV0ZTHhMIhiGynhZwWkWFMAoVmWU9qV9yeCCixSDyeFfmU3QjHUa5BkZTGc+&#10;RZg5+D05X0eAYzYpKPP5YQhGFW3Gwd4ATUK+aDMxm/CbCp3ms2NnPj2aPqayMVvbsLW1wFmZSDUo&#10;NMWgPOdjkpVJJgaIqbIyUAsFnURTgV2iwXCR22I8IcbALhokc+LED1+foMuaTmxVmZWR32RlpdJp&#10;KkYBYmCaQEZUmRhMcpqUAi5m8spXyqwayy18EwdoBBk2lQIrXKeAD0kyXj4Q0Knu52F15iWc+V4H&#10;LHK/ojaGjHzZAxZ6mPf3db7j+aaHSLjOPXkt5/BB7gc+YBR9MGdruCfGUIihgBXDRM65XmgwVlNw&#10;f3hY/S5uE2cAFr/OxwAxMZhq3ycqTjI0+YT/OHvu72fEQLwDZ4oDf7gG1ZwR33AbblSuc9bNZ86q&#10;Z5vya7mf2xSUqWnS5iG0AcdU1wM6AApQIo4x9HCm0GAMQJCcZhOLgdx0zRtKCvKZ0IzyMf5LNbSG&#10;j2pdRwRDaMYhYuCG1wplxjfKXUKPgWNuaq6HXVBlGJoHzRRm00B1aAdlmCsDyhCUwVEq1kl68i9Y&#10;ozEzSDIdjdNaFJEJxESMAU3AFzgGHIFXhDXaNFk/taUPBcoo/9tJc1Pf6BwcrNn0hWY48BKxDm3b&#10;A/vSmx2UUZ92W9/bmpFV+sMxQRlQAD6QZyQJBGgQsvAz4gfUUukfQZk5zUIcWGc2GRpe0o7Z1Hd+&#10;V9PCYe3YTLcPGoBhJLllWBOqTH7e0dOoIozc3Th7MKA2AC9MM3IG1zNyRilgTTHWDMB5XW2slIJj&#10;6Ma6rYnQcX0hz8hjGqAPiR2mLHA9Asw854Lz+aGxoEy0mZhNiSer3YkyypCkAWXQaWQ8tfWX5dQ5&#10;QE6TZ9JEoQFoqKBMkZ7paoRjAjQSaUQz7atHdq4a1b5mTGdQZtWoNvCF8C8ajA4lymy8vHszM3/H&#10;9lYoA74wqBemQZ7hrCL2e02xggD1hetwzOM3XcxCJfQYBBhoRiLNuFEckGRoVkKPAWUY7wvHUOKY&#10;Sb9wzHO3X/Xywht3Lpu4Z/XU19fNAF/exEgy0ARlCt3FKFNhTVBGekwNyhCgoeAVzYlJS7bxRU1M&#10;RhnFaGwhBXeCMsGX6DGcwRqmy1CJy4AyzAjGaZJCYz3m/ScWgDL7Hue6UEZk8+Q8UAZ2Mc2oa6lC&#10;GWsw2rsUO+kD9Wbfqyam5xcGZVi9BMpQMA0cwywZerBFM0aZA88vh2aCMtl9TdcS1hJZGc2VMcrA&#10;LqIZXCf1MSkCnPkxQRmyMtRHYM1OsQsowwGa4ZxZMqAMbdhwDD8pOEb1quIyDJWhitm+5VwZ0cw7&#10;T4MvXAdxxDc8fEs536NvPCl88VyZaDMgi0Mw2oMdCwmUoXIdjlELUtZJ2lrChwJl4BhoJiiDGMMK&#10;Aokunuer1qT3kFvUl8S5FmWiwSDGIMkwS0ZllIFveAoNxq3Xopmsvw7KJEkDx1DpWko+Ro1LpR6T&#10;STOgDJU5v7GWMj/m1Mf7KGV+SfsyVObQW+Rj0npNRIazkr/FOkllZXJGiYFm4JhalKliv/hKoAzq&#10;i7ykmnwMe7BV5X5skY1XGZw+jiSjHmzwhQM0k3NyM4kDS6r58lhm+5LzpcjKVPgSrOEiZAOvUMnH&#10;IJaAMhXucJ17osHYWtJYPFCGKTLVXJkgDigTZQVMSYw3KMNPOAaaiY4SawlmkktllIklFBwRD508&#10;idZC+w+YAnZwXQRT9jTpYc05KBNthut8eQd3ck/O0VRgEV6bPVB6E8SVEnGgBM4FNpX4EnQIKHAz&#10;D0UAyrIYfSzh8P7SYAwK0m+IsxgmuKioShk9zmt5yCH3izMs/9S+P6+lJMA46pt8jLUZxX75DNVn&#10;jjIUTMlfB5dUEeAgS/FuZIeVIHZm+bRoJte5/2+n9Qn10K/NdTSb4AsxFxAE8gBBVOXuJJ/VSg2C&#10;iGAK/aY48zA4UuVsSBAr8wvNlFjDOdjEh1HVaDzRZvLa825qq7u5vX5SRzNt2IRjeMh8vBRAg8FE&#10;5pcOJlVHk+b8tkueQZWBZvgZg4nN2FPaB0zTHLyGqa11DMej8JJU5F3a+4tjEFdQMjrRM+QicZ7a&#10;1heOmdRwAT+5ggCDWZNz8jFcFPTwwpa+dqD6zWjqR8bW8Rotd2RVNXBDdzSqDIXfRAVl1MUtUJAw&#10;AzRgJwVoYi2JWkrKiU7DdXIzEW/YQsC2SAwmNmAnK0NchsOddGX3WJsZ2jh3WNPtQzUrTyNn7D1l&#10;8AxAgwMF2fCx0WbmDW3FY5rW+Ht1mANM0BVKVUvfZGhgMoorMZ7yGQrEITXszy/8au0zq/lCDvp4&#10;TjEnJozrxAYGJBlQZl5HP+qujv7QzL1ddfcMGbCIFVSINF111OKhDQu76hZ2sx6cfZaqJT0t9w1t&#10;Xj6sjVo2op0CZVBl1lwyePUfBpGYUV3aufaywUGZ9Vd0bRgrjtkydtimK3s20750NSJND+3TVIEy&#10;16mbmrNQxsFeBBjVuJHEeJ+4WU5TwAVriSLeC8Rsvm4Y9dB4lJiLcZQenDDqgVtUD00Z88wdVz1/&#10;77WvLL1pz/qpezdMe3Wj6rWN01/fJPNozyYO0yjEGEruEg/vn0HhLlEASgU0gRU5RG7SBlxyBlAM&#10;NzKYEviVu1Q2YKPEiGy8rICDaAZt5rE7oBnxzRNz0o9NXCbaTGUqOStD5neBkr/SaVRoM2lZ4oAY&#10;Yz2GBmyByy9A4+F4acOm+5plBVXgV77SC3AMNKMebMIxAM2Hf1pCKS5DUGab90e+spbAL71LVGEz&#10;uRk7c2VEMzs3HN3FcDzNjwFiMJjU1mSgwVHiIjQDx+A36aG1mSwrIB+DrwTEqPbCNOyVfCz5GCIy&#10;yc3ETmKqLx4TF/GYCpTZ9zRzZbhCJQ2DKlNVFJcsK4jBxFNcZKMkQeBP332OyrM0aX/+/vNRZTCP&#10;8JXQcvTQO64BmhhJNo+AFS1UEtPsY/5vsWsJfBHNfKC+62BNdeap2tm+0WaSlfnu4G5HauQxxWCS&#10;u1QM/6UfW6rMV/w8VGzGRpghK1P4TZ9o9dKpI/v4+fVHb50gCGyD6eRRwEVZGYoG7G8+xmB6X1LN&#10;0Q94yEFtTeV+7MySSVZG6yRtMCX8GzupMJWOf6S+a/crpRk7M2aKszMxoplyrkzVdJ1Ga9glPdgQ&#10;CexSnQUuX8tjih7DmadELd98kXwMNMM598R+UjjGORi5RYV+k94l9WNDOcnQACgF0LgnWUJIQjAc&#10;yh1MoiXPm4FyxDf8tL4izvAOJtGPnSNeG82mAJQiT1OYQRKBrM3wJvrtNpXk/vggzij7ngQBoIBv&#10;FiTFhLKsEizgBv8uzKlvCL6oL6nMsghEosEYaORAmSp4f65LsfjJ43SNC3xhx4vhJ7ASiNHHKMK8&#10;RR8ToMOdvFUAhfeR0HKOuXmFQxTN5hfASme4/q4CmAxGCggHhgAgvRYNybPs5CJZ+ch17iloJi4S&#10;+OJ0TmE22Q6LFsJ1KkYSFKJ+aTdRRztJaBf4kH/kJmp5RufOEIJJDsZwo6kw3JP5MUg1SvuWO7RF&#10;QjKwaFzSZ7DeIzOLDI1+hfub/nb2279+/41QZiIhX/ZgdzSDMhRKDHEZ7cru0IAZaKb4yV7Jtoas&#10;k4Rg4iuxweAWtmSXKIMkg8GUlQUxmKYN7AfKQCQq5rIYZaAZdmVTqC+Tm34PvshpUlymX6HZmGAk&#10;xhhxwgHwDf1NqhhSNm7EMax4NMrwE50GFKCKGcG2ln6DMjyUoQNPNF5EzWq4EKlmRuOFFPKMOroZ&#10;VKNJvvUIMzGVkvwFWYIyKDSgDGfwBV+Jc6XTBG4qm4nlBgwCFnVl9F9LP2QkpuZwJRCDOyZhyToN&#10;KJP4TrwnPmfxeYjvtMgmo4AwuU6titEoQNOhFDAVlJk/sC80s2BQP1AGjqlQBo65dwiI07C4pxmC&#10;CccANDhNQpnhA0GZGExwjGo0WNO+6uKO1ZcUiRmwZuPYoeKYK4auu3wINAOy4CvBNFtYHmlTCY4B&#10;XDCVqKCMfaVR8Ir6qx34BV9U1/U+cO2wLdf2EJEJyjw8Yczjky97dPIfoBkghnpy1hXbF43fsWLi&#10;q2smVygDvoAyYA2HvZtnvIbTtJmDaEZMs3Eq5wplxDHQzCawxgNmynWSXARfYJdq/F3mzQRlEvuF&#10;WvJQBGOaiSoTrKksp2R+ARquo80k6httBmGmFmXwlSTMeDk2KJO9SxyUiQm+0J793EKwRuWJMuyP&#10;9ApJqTKIMZJkMvP3BfqYlI+h4Jj9L9LZxLTf1Ygx0WOQZPa/vJJCoRHNlLNknI9R8heOgWbAFwVi&#10;dqokzOzYGKA5zNlBmeRmwJqPdz9AffTqA6DMR7tEM2IatjKxu8CxX3ilwhrZSY79EqApEsFvPZm5&#10;MnmIzVTEZUwzIEuYJkATlOEGPXxbPU1wDPhi2UbzZr74QKoMVcWBOYMs1mDcnv2+5ZZ3tfI615Xz&#10;/WUUnp5V3zU08666rz9970XO4hiPxRPNsDPSNhM0g12V2K9phtCMdklSZH6j39h10iqDLw+KZjJR&#10;BqZRXMbRmWJlgefKBGUQZsCXap0kad+gDB4TNENWRnGZEmtEM476ZiweA2Z4SAJGkoxtppzJynAF&#10;jqHQaZSJ+ULtS7Uow0ViMaCMqogAi13EKF9pDl6FLzkHdLgYlBHBpF/JKKObjS/kYzjoqRMiHkoZ&#10;YeMLFFKhTPAliCPyABGMO8nQgAsikpCK6UHCDE6T3yGzZ3hJcAQsgGNQepT5ZbSMkSWvLbAjdIKa&#10;YhwBOziALDrwWn4Lb+V7uCjU4Gxbiq9w4QIPy9cKm6o8ja9XaMLAG6HM99+KZvw+sIjKGox+l4Mv&#10;kAcXOfNCfTF7JD/qCL+L7+YU14MyYQghSE3mhk7pgELePygTPSZownVeHgQJ7vC7qMzd4T0RUSpM&#10;+eUMTrkS5pX48SMrvuM0SXbiDWEIJJZgRFAmQFZmVgq8sO7ixK77mECTYArgwpkCO1JcAWjoPAJH&#10;KB5W98hj0ti9Ws0mWRyN3ctn4AZ+l94cx8r7mEAZ6jztK+hoGk+bUmezZsl0NAVlsoOJHmz0mCnt&#10;zZMHNrFjksriAhqXoBnCMVPaFPVFjCHeC8Ek5JvFBTQuZQ82IV82SgIxGZEH2YhvnKSBY25pvJAc&#10;DEKLaKaN3QU6c4BvMJV4iO7CNBe+++nNDhBkmB5OExwDFiBy6KBuJqVSSqCR/gENgAU4OLAClAAr&#10;6NDYZ0a9urLJylCEcKk0ZusGZYcbNB6muwFHaX5v27xhrfN6m4UvpGGGNgEu80e0cp2HEIwe+jxH&#10;TNNyZ0/b3KGtc7pZRKUNU3d2td3Z3YJCk3k5+YTMoaE4U7hOWjVltYafIhtcszaohTiwEsGIMXz+&#10;nBGW5rQMmEvzthu56dymkRuaCdCgzdzZ3pfCY6LuHtyf4qA4cHe9dRr0mOYlw1qX9iLGtLO5aemw&#10;1mW9bSuGd6wc0blyTMeqizvX/aFrzZjBQAy17pLB6y8dArhQGy7rAmIgGOQZ0jNKxlyHHtMDzVBq&#10;QcI50tDeURoSw2rrG/9APXzjaJqrHY4ZFQ2Gh+q4JuF73TCmyFCbb+jddP2wB28eJVVm2h8eJh9z&#10;+9g/3X3D1qXjd6+esmvt1N3rJMbALm9svu31TbdCMAaama9tnMmZEqlsJuErpuFAATE85LoNJgGN&#10;QjAPSoBBj8kZUqFwlBSR8RmhBV8pZwVlSrMp4CJ5xnqMJBn3NGEwpRlbkoxXape5mbvkMT2pIigj&#10;j+lpyTOYR0RhABf0GB3oaUrvEuBSs6wAoKmWFeAuZWGkaEZ6jICmNiuDPKPEjE0lOUovrzn0yhoS&#10;vvw8+JLmyhzevrbUXdTHVBlMeExHdz1wZKe6rynOlCQZgIYAjc0mIEaHHbhO91MimN0PRZXJ+gKC&#10;Mkg1MZgKDeZ17WDCUVLXEuEYG0yKy8RgevPxo28+Xs2YEa+8zWQ89S5RaDCcuQjr/GreTLGPSRwT&#10;iGETJJIM4RhiNDp84FSvh+Opd8kGExDDuZgx453YMaRELfu1LRJJBoihilTNfgwmrkt3qZZHwjRp&#10;xj5FpPfA7sySSfc1NMPDmE3VQLwTB9iDzR4DgEaN2Qn/MhNPY/HYiU37kkO+AA3n6DRylBT4/ZB9&#10;BQRl5D0ZaNBm1LvEkN9yloyalY4doo9JSwyOHVL7kuO9ZzCYyMRkfcHxIyePfnzqU+V8E+z94cTR&#10;s1/pDLtANpSGx3xOd5KY5tyXZGU+D8owSKaaJYNJVM2P4VCdYyShwQA3uc6ZktByotiSnXOu8zMs&#10;wiH9SnmYfAw8Acec+4ZtBnKIpH8ky3LmGyAmcBNtJhgUWOGLmW/Zn06xx0CLC7S7IMPr/NpoNgEC&#10;AYQBRW9riMFIUvn+vI+oxffkeuDDsCJZKFCS+/mllO73lkcBSrnLibMAAi2knDfDw7x/ATGl3oN8&#10;IscEjYEV1qdPBg4KLLDxhFgCc2AGaSFDTZiXgbyqcvcT4EImhgqgQCf86syGyTlg9JfTLEbgMwM6&#10;RYYm2Zp/nPsRIymqzH+cPkPxJ4BT//r5z//5408wjd7N+ZioNdFagAnxBBIOVexgUi6YFwrRSu3E&#10;92j6S6AkYV7xCknes99r50BBM0Uztm7zvBmIx/pNYUiJh3ydv5qPAc3kd0F1NG+j33ADWk6ARihD&#10;3dTWAMpklgy+EnGZap0kBhMcA82gzRD+ndA8YFKr2rDpYCLzO7GJ9CvbsFuySzJAkxWSXNE6yUFN&#10;7CsAZbIfW21NJcpAM5FkYBeQBZShYh5FpxHH0NNUYgo9QaAMWAAHYDPBNzxFDAX7hoNiNLacCM0Q&#10;oyGVYjIo8AWCwT+igiygDPgym7kyDRdxmNlwATdQCDPcg16yoKvV7NJ494iOBcPbK5SJBlOLMvOG&#10;t4Ay1J1M0uttDcfcMaRpThcrtVvmDmnFZlJjuWcZ8wnxm8gC60/AHXMcmBjNzCY+p+QZis8PjcEu&#10;ytM45cPBJbIhp6yospc6iWNaiQz3QZ5J+Hc+wwPb6dnuh800r6PP/E6JNHKaulnN3Z8tlaCMPCa6&#10;stlA2dO2fDi9S+1BGTiGWj0ad6lAmbUXD6rBl27OCDPYTLQygS9brkaPKVAGYYZ68Gp6s9WOJKz5&#10;4ygWKpHk1ZwYIr3GF9GMUQY9JvkYHm65kajvyBhMtCk9P/fabfdN2Lty2qtrpu5dNz0os3vDVPAF&#10;jqFKmwm5RVhDobsEZazN6KEOOE3WYyTSqKepmPnLQ87BGoSWRH0l0pD2Nb5wM8V1PSxzM1BOVBkO&#10;oEyFNRXKYEXJjSq0GekxcMz7TykoQ5lj9BCCgWNEMI73imme1ywZKtdhGmVluMJkvMJO0jgZOAas&#10;ef85NhvQx+T2JQjmxRWgjEIzRplkZeCYoIxoxiPyorugzSj5u41Rv+gxmisDx1DRZoIyEWbAFwph&#10;5tCOjQdf2XBo68aD29FphDI19WDWF0Az1Q4miS7lXBm0GVAmI/I4q1npzafhGGwmDiKbYid2MUtG&#10;jtLbz0Mw5GkoZs9ANhmdl4kyEmZKPaYaiwfK4DFBM5kf8+t8jKSaCmU4gzLK0DDM98NX0pgtYeZ9&#10;JuZZ1PnwFVAGdlEd2PG1uq8VAeYdviPqe3BPUKbCl2RlwBrGzKQNm12SVFCGAygjj0mtTEKZb1yZ&#10;84vHBM1wEcup7F3SCkk4hofRYzQfj66lTzQlDz1Gk/Hcep2Zv+yShGbAF9Ux5JlPgjIKxHx6FJQh&#10;4YvNpB4lOOYriTHSYxBphDWa+ZtkzNnPaV9ixoy0mcySyWzfZGIKraVEGWkwnh8Dl0iDqZ35a5SJ&#10;wFPhDtRSoQxnNBjbSWq95gDNgDIwSkLBybugtUhucVYmWkj2V3MnD3+diZHkkB1MFaaALMEdmINv&#10;9GCE+OOUM7zQjHMzwhHji54yghQIhXJje0ho4n1Mv9FsuL9Wa9E9Z7/jZr7XK2QBAjhToAzF++th&#10;zQwbfR+jMRhl2ItknlDulXtEPwybkS7CGkt5Q3qYhApWFHIOL1S/kvZjB2W4QfSTdItnw3ADt0mk&#10;Uf7mbN4HlCFMo+TvuR8YnQfKKB3MO6O7nD7z91NKJfNX/PMnJtD8HHRIhoa3op27FmV4STSSWqwJ&#10;yohmjDj0Fokw3JcUHIn6kt1JyDM8hEUgEsQVUCZ6DGgSfEkcWA+t0/AZVOm9Ovc9mw0YqcfL9ULo&#10;x0slzxvXWk9VBtO41gFYS6AMhc0Ud4l+bCAGd4ma2DaAwlRilgy92QANHDO7q3U2oZBuAY2myHi1&#10;5B1cH0RPU4MhRh1JiDHWY7S1AKBR0b7UViwxUMK3RTRDcQZZilSNVxmocclt2DOaL8JRmtZ8oQ5E&#10;hlsuomAXCprhKeIynFloIG2jnB8jSaaJmXiaIqMwDQespSaG5gE0OitSU3U2MZy3kx5slJjmBSPb&#10;qLtHd9w1qn3O8OY7hkmGUWhmePPtDJsZ2qCHI1t5KI5BlfFPVBlVT+sdQ1tgmtmDGij1bXUAZ/rT&#10;+GkBSTQjv6m5LzST8DJ/V5X4yWdGK6LEMc4ycyAxgzCDYMN6hHlODWdx5t2D2Y1QB83ANGnPxlSC&#10;XaAZHt7d3XDPULCmkYv8vA93KSgzqhODiaAMcZkVo9uRZ9SPPUbuEhoM4KK4zNhuCpThyjoummM2&#10;Xdm96eqh6CvoLuALEosakZyYkfRy/S8zYwQuN45gZgzgcv+4EalNNw7bPK538/iRWyYoGYOj9Pz8&#10;a3YsnUCbEglfOIYCYnaum7x73RR5TAYXuUvrpwI0NXpMmq4Vl0GYoUo95pe5MoR/PRBPTdoxmAjE&#10;JBOTrEx1VmjGe5pgl+xgAlw4a8DMowoLV2fYJZ3YGEwJ/2Iwqbmp7F1K4Ff92N6VjTaTwleKqYS7&#10;RJHw5WFiNLmeZQXZuxSgSW4mxpOSv3+irUk7sQ+8tOzgy8txl2IwYScV2gw7mLKAace6I7sxkjRI&#10;JgYTTPO/szJJycRgQoyJwQTZ7H9lLXV42ya0GZQY48ujH++RwWQ9RjN/CyPJQ/NiIcVgEs24fUko&#10;s+9pPCZ8KIrGbB5CMxRijEIwXlkAzSDJHH+LzqaiDbvMymgpwZeSZF6AZihlfml3KrQWmUrF5gGm&#10;51EO9kIt4hjvu04ouNpOIKyxBpNnARpK7tKH2zPnV2KMNxJgHqWDKVkZXSyvYzBRacauTCU8puoM&#10;x2TGzMlPNGamAhpJMqlPCPxqcYF6sN10DcQgyQRu0rVEOIZSOEb5GCwkxBhtlMROkqOUuTLexMRZ&#10;QWA3Xctdou86GsyXR36grM2IbDxXBo6hcQmmOfM5Ud9PsYQQZjCVTsl+0lLJ35hKPIxtFIiJi8SZ&#10;qubNCHT8PrkOu1BlxqXwibjCbBjiNRwENPKYdI/3Y8tyQmj54VttmlQOpuhXsoljuweakTPlrEzg&#10;AL0BoKm0k5hBYqAEb8vMisAFJQaryNpMASjRUXIPrpNdJL1V2Tgt/6iElVq44fy3HyXJFGP1fzrz&#10;95/UfaN7eE8zAd/owISYw8VBv5pWKSs6hgDMneJZOIZzTCVAxBD2vaQUw5BEmh+K7iFRDjnf8JZ/&#10;BTfDOrwtF/mlVUUpgQBCNvzM+4hLWGKQ2TMZdieJSGsj9ba8A3kXUreGEt7kv35mDu/PCCF6Q/cK&#10;5VcAKHAGr6JK00dtR9FggIwqHxNYCcpUNhOgQ1xGNtOPGukrIvnhVO4hK8MAPZ7let4fQkLKqj4D&#10;v4IlTQ4aF6/lP+K8G5oZIVPHjgJoBo65rrFPIAagYVBeMr+gzLjGPuOb+oMy41v6EpeBY5SPYciv&#10;JuCBL80zWNI0mKCMPCaWLkEzoIzalGryMbCL0r5JxpRnHk5p9pQ5wjStbJq8yDaTpv3yFMVFf/33&#10;Z14LSV6+6eEYSTIlykiSkbskm8najAwaiouACxAAxwRlZCSxDwFbh7amRukxspnKc0UzeFLzhshO&#10;wloiEAPKLLliKDdVDJgAAEAASURBVDVvVBv4QjO2EjNGGc6gzNwRLTyEY36poa04TaDM3GFtKDSY&#10;TUEZIKbwyDQUBy9JQKMD+zXrL5xSf37+KNGYrS4+Xj4zchFnUCY6TVAGpqFiNgVl4Bi2Y8IxCzqr&#10;rAzJX3Vok5u5q0s0E1Wm0GZMM8rKDNd0GZVtJjiGiTKJ/XLWrLzLh8AxqQ1XDt14VQ8cs/mqoaAM&#10;rdQxmLZc20tFlQFrKj0G1kGPAWUYG4OdFI6BaTbe0LPlpuGgzP0TRzM55uW7b9y+ZPyelZNBGdW6&#10;6XvWTtux9pZd66cEZZKPgWN4COKAMhJjNk7PdYIyxGXgGCQZrttaUvsSZ0o3s8FgC5KM7KdkZRL1&#10;hU6qdZKSZMp9TFxPbib4AsdQcIxsJmMN54gxcpcIymAzlbNkFJdxVkb5X8b+ur+Jc1LAif0GXw4+&#10;r3wMZy5qLJ4tp9q9S9FjyP+q0GxYne25MsnKwDEHX1FQhkoyJtoMHKPaupodTOIYoww0owEz29dx&#10;IC4TcMneJYVmnPmt8jExmw5sXUchzLhVWwuYSPIySIagDCiTfEyRgHEEOLNkyPxCM6KWdGLTwbTv&#10;aY2W8RWYpkKZpGSi2cAxfqgVkpn2a2HmhaKP6Z1noRm0mS8/VM4XlCnbrXGRFO9VGWVIwEAzlc0E&#10;wWR0XjSb4k5rMHqKHZPkfz98xaNlNFSGoncpyIL0kg4mMr+ekreLqK8uYi0d3H3qsFqy7TRlP3as&#10;Jcb+vpY+JrIyjMvL/N9oMNFmSj1GKJMIcDQYor6gjDymo++BMhQcIxnm6AEIplxZcIiszElXtJlg&#10;DSINKIMYkxyMaOaLj6XHfHnk3FfymEQzZewXlInNdPozcjPHo6aAMqrPaW46hjYDviT7kngv599k&#10;YkAWEQmxGM+S4QzKCE2MOHk2O5XShVTgS7ErWzTDzRT36DYP0zv3HdLLt1hO0ma4wTTDTygHDoBF&#10;jDuedFf0KzkOYkoQxyTna9YBX/iCB02kwUAYgSGjTJDiV1gTi6qI934rmvEay+Rg+I7nOzU6De/J&#10;dzkoo6l33yPJnORMcQNP5XfpG/1nQiduQQrK5GMYZfJu4IuUGH9IOIZzgWVOqAhrkGRKnSbaDFwS&#10;HBFzRPiBJII+zvnmiz/vz4fkY/CSQmLRbm1ZV7kCEkEz6ByUhBl+GkoQkLRd0k3XvAO48N9/Zr3A&#10;nzkEZeSFFe3WOEqFzVRqKnpKnEGXdRnLzWwYRVuciclPOAZM4Sl4pbhilOE6F7PWAMoJyuhjnFNb&#10;U/AlZpw+jNDK+Ru3Z593U3PdjY39gRjCvzhNNGDf1FbHQ9qzNTTP6yQntTbe3Djgpqa+Nzf3B2gm&#10;tmgztpqY6L7ubGEtNrsks0gSSUZxmQ4sFQ355Zw+JiAGpsmcXxqXCPzmOgIM7BJTSZIMHlCz1jDx&#10;la+uJYd8b++AYOTIcIiegXMUDYMv/iyejNkUOECSgWPi1wAEMZXwlcCa6Y0XzGz4PWYNBGA9BqCR&#10;WiODqVFjZgAFwYGWNxH4bbqzp2Xe0GZq8WVda64bteSKHgIxs3saAJqoLxJm3JsN0ARuYBcIhtuo&#10;O3vaKR7e3i2ww2ijSdtkVsfmKRLNgja2NLQMwCb7pWyc8QfOaJQjNrX+/OrMn8P2A4ywQAy5GZrJ&#10;c56Xvd9tF93ZQea3EXnm7sF1AI0PDfcMwWCig6lp0dDmhT3Ni4bRvtRS5WaWDZPHhLuEJKMmpjE4&#10;TZZkLh2CxwTQiGMul8EExFBEfcU0V3VvvqboYAJcDDEj779mRM73/3HklmtH6CIxGs+M0ew7hvne&#10;iKM0ctONvRuu79l403Bqy8RRj8+84sV7btyxdNLuVZP2rClQ5rX10/asnYLNRIEvUmU2zKCAGOCG&#10;oAwGE31Mkmc2kP8tcjOYSjaYpNMwS4biYOiBUbTQQJKMzSYAJUYS0ZlkaLgOAMWcSp4GWOG2YqSe&#10;w7/RXYI1Cs1gPDkXHFiBVAwuC2IwvfvE/NrwLwaTAjTPLMBLkouEx+SQL+4SuRku5ro8JnhFWySX&#10;UqDMh88txl364NlF75MRfn4huZnDL+IrqWjDVoVaXlkLx8RgYrCvbKZtawEXDCaG4BU5mO0bacwu&#10;g8Bb1I9tiGFBgaIzblxilgzN2PQuqZVpxxYkmUM7Nh/eyTaDh4/vkQYDr2RQHjRjoHlCfddvPC6m&#10;IRzzugbJADEYTMnNfLGPTMyzGvWLMAPHIMa8rQYlsYsbswM0JHwlw3ijdRYUwCsqAIVMTHZiexEB&#10;/AGXACt4RoR/MZigGaQXMAW+SaM1N1CVwcT16DToMWgwhHwpCCZmk7qTDrIKGxVnBxyTGTMSXUAW&#10;WpY08FfN2BAMOk3yMegxjP3FXdKoX/YY6Kdm+6Z3iQNxGQ381R6DXwwmpX0155fxvsU+JjQYKuBy&#10;+jj5mKKPibSv+AYBxgYTHlOhu3yGryR3CY4J0GAwqWw2qcva82OSlanyMcVs3xNH5TERlCmzMt9/&#10;dpwCZSiMITwjaEYc4x1MMZhynbPCvzUGU5WJMZSoXwku8UBe5Xm5SHGPbvOMmWqujLgEI+nrQqoB&#10;dMQ65GYQbE6e+um7ItIrE8oN2NJvbEiFZkozCM/oZLIyQExyNvhHAIr0lZpMTKnf2FQCKcCdM99Q&#10;gRtRDjzhLItIyLQRANLDSDXWaUAEiR8/nv6Pn505PSeasTZjjvGe6sAHEAMQAA2V2SRRROaRZJsY&#10;RsW7JXVrjNDNyuJgTqUjWg1HFCaRGqTddC1XyCZR4Ia3DTBJVimVlVo0YRaL9hXEoClfC8cQiMFj&#10;Srrln2d/+M/vndiFfhxJAUcgBq7/1zltR3IwpWiQ5mMHgIAb6yLFDBhIiOt6uSFDC5XcgA3TJNci&#10;pjl3JksGOEAhbBuguO7CP5JbhCTz//7tLxRAg7TDx9B1m1yiGcbMODSdz6kbPFiPD3zeDY19QRnE&#10;GAhmfGsDxZxfUObmpjpQhpwv1tL4JiIy9aCMZuU5KwPHMFcGlBHNDGqazkM4Q/KM2pdYukRcJk5T&#10;puSpcWmw1jApH9NyESjDwcnf2EnOxLjjOjuYYsQEa4AYJUu85ygKDZhCIV1QoIzKeRpQRtFgd2Xz&#10;9Y/UEUnmVnlJOisK0/B7nQEFkr/1vycrM73ufM4cQBmu49rAMUIZlkr2tt1NUGZoMwbTuhvGLL9y&#10;OAQDylB3sNOgxJqis6m3CawBZaTE9NCqzTsQGe4AZWZ3NYEyoplOOE9/LCgjxw0rDW5rrYNjiM5Q&#10;UxsunNp0AX/O9IbfT627APaa1vC7KQN+F6yxtpREsIf+tdYRAeYDy2nyooM57axouIh1DRAMHBOU&#10;gWyCMhxAmXt7mkCZJRqUV/QuBWViLaUle8XoNmgGpgFl4Bh1YrMle2wPYoz1mF9QhogMjUubr1GG&#10;lz1KW64eLu/p2l5QxjTDQZSj8XdeSrD5BtylUUGZ9TcO23TziAcnX/zSgnHbl0zcvXxKUAZ36bW1&#10;SDJTgjJoM4XBZGSRSIMkswFkKSLAQZlYTmnVhl0gGGLC4AuH6lzlZpKVsQbjrZPemw3HWL9RDxQo&#10;k9kzIh62TrK8CWuJiXkejhe1hjAN9TaBG1YZsCjbc2XkLj0mSUYcQ1zmiQXJykA5ufLu0/ORXpTt&#10;LaO+4hgo55kFVW6myMqwd8kRGVAmFZTBcgJlso9JrUwvr0pWhswvdfDl1RXNBGWI+kIzuEUUHKPy&#10;uLxqrowIpoz90oMNylBFG3aRm2HkzANHdj0EysAxKptNack+sodRv0+WiKONkuIYupZgmjeV/xXZ&#10;cDDKyF3yNuzYSWRiFJFx6zWHWpT5ihhvFhQYZYphesXcXqkpifHWzvkNvnyxj9F5rI2UA1XkY4w1&#10;nJFYQBkRjBcXiGkcAUZxAWVEM0YZhBloprCQjDLM0Ktiv0XU16slGZFHwTGuNxSXMb4Ea9Sbre2S&#10;isUUegzLmLRO8u20YYM1ycfETjp1jDm/6l1SHVMndlAGbUZxGUd9xTGf4jGpvnPBMbWx31PHPqnV&#10;Zpgr46gvjtJxBWW+0oCZoIziMiAL5a3Xyb4EZc7AN4yWMb78JgIMmqC4yE4i5+sZMzzkIviCPGOh&#10;ReTBxep6LcoU/UoeM8MNIR5+/oCcg3n0nehEkoxuKLI10maMNTCQhBm8J61dVCUrE5ThOgSTrEwy&#10;MUETbg7igCzyj/CSvOMpmBItJwiS+0GcoAz35x70mApZ/jfKwDeSZNzezC8KsiQrYzTRLBkwpcKa&#10;4uxPkqyMOAD6sVUUlCErA74EZTgHX6SjGEfgmEqzgY34XcGIKCtBmUKb8SwW3hmhJVmZaDM5Bwjg&#10;mFqUkZVjlPnHGdEM56AMGAGm6FfElrJmE+uH6/r8pbrDQ15FIcZoW6QjulFf2PtIRU0hAqyHP8E6&#10;mpUX9OF+1kxSHNzfZO3H2hIfAKsrv6v8e0/xK/K7zgNiAJebwBcm/Db35YD0ghijKXk0WtPZ5KAM&#10;F4EYJBngBtcp+ILBJI+pvW5KS7/JdEozTMVdSzGYZne1SJjp1GgZYiKYLEX2JSPvOjxmxk3aPFvN&#10;lUlLNglfuISELD+LIvXCnL1ccSZG4Rh3YsdgEtkM9JgZHKjGC+LUSMao+rQhHlYmNfwOPsBUogcb&#10;y4ZCkgFleIo7UW7kLkEenVr2BMTcO6qTQpVZcVXvwsuGzIFXhjZo2m933ayh9eIVBJjeljuGEaPR&#10;Yc7w1ttNObo+nAwNCk3rrCGkahpndTVoCA1LmoZAdepOj9cG0CBBqVjt1HA+0hT/CPAZcWZoBuOJ&#10;P4cYTWyyWGYoMSIYRvNpXnC9NzpxgF04D5jb0ZeCZiTPdKkWdbfeM7jpriGNFDSzuKcFbea+4W3L&#10;R3ZgLS0d3rJsZBvN2HCMkr+aK0P+V01MSDI4TTGYFPi9UhCz4cqu9WPlNyHPADGwy6arsZZGbL5u&#10;+DpZTr74x54N1wzdeG3Ppj/2bLxhGOyCr4S7tGHc0E03D9s8fsT9E0c9Ov0SJsfQrLRr2eRdqyZR&#10;9F3vXn3LrrUOx6ydwrmAmHVTwRpSMiguycoEVvKQsx5udJ+2szJVY3aVm8FdAmgUlNk8HYJBhsFU&#10;ohBpeEhQBrMJZNFbbVAblNiFxZMMmHlAKeDEa8Ca5GY4yGnyjBmlfUEcG0z0Zuuhw78iGM+VqbIy&#10;EmzYle0lkcAKbhFAw8N3n7qLOb+cxTfPL+Ip78fWQmzCv+gx4piyMRuRRqbSy0r7kvlVJ3ZNVkYe&#10;00uaj5fkb8E0RTP2pgzKg28wmLyPSc3YCDZZXCB5xkHgTPvNzyg0/DxCf9Orivqq+9qLJBWX2cM+&#10;JpqYJNVkrgzaDC5SMSLv7ScV8oVpnI8BYgI06DGwC3uX5CvZVOIcncZ9TIrOEKDBTjrx3otfvfsn&#10;9VqzjOkdBYR/1a/0gfqxMZU06tf9Sggz0WbEMdmn7UWSaDNwjCbjfeDtBAyhYXOktBnyv1slxhzY&#10;5hVL6l3yoDwtZvrmEEPwZCQp/Os5v0XvktZiM+eXvZKvnfz49cz81dhfM032Y8MuzMcDaHh46giq&#10;jDcYHH4LiFHvUrGgAD2mOAdiWFYgU+nI+5krg990ik7sT+lXSj4Gs+lDOU1qxj4I3ARoEgpOYzaB&#10;XwoxRi1LX2o+HjP06MeOwYTZxDl5GnIz2cGEIVX2NGnjEvIMlhPCDEwj5+iEpuGpX4llTN7HBHbA&#10;K4rFlLuZcpYGY5SJncSZ67pYZmI4+MyIXoikkGREPJ4ZA+5QgQmQxdSi2/5y6hsiNXqJycavdXc0&#10;Aoz7kniJyMOCil6e3mkbOnJ8ymbsAId0ETOEJJlfmUoeKBcfitfiCpHYda8Tt2EkZXcSQINygBJA&#10;OAZJBlygCpgguVIaTFzMOZ+NMzTDr879eRZT6S+nihZuCQ9nBUOSXoqZvwrzlgCkc2kMKYIT6IEq&#10;Qma8P1/wkkmcX8mrAAs1WiPVRCyxMJOHXOG1fAxQBiYIAIkk6HNm0t3PHsKr3Um6h+uGEl0vtRaB&#10;i25WU3RxnYdRUHKIXoJJpM3Vf4GNvv8XOV83LsE0/yT2a49J2ozvAVyAErCGm1majSQD38h+svYD&#10;xABYxVJMzC8+dlJBZfM2v04ow4i8zMSDY25s6oP6ghLDmUKGgV2gGUkyTaIZmEY0M7C+iv0CLgzE&#10;m8h0O2bfdbCDqR6y0Yg8n+EYiq9tOIbikJxvcjM8zPQ8vs7ZxDS54QK+xeUiOQyrLmt/o3OI5aQD&#10;bUpke9WvpDSMOAaCiUITsilRRqBDyxKBX4eCgwJcgVqypgA7KfLMtAH/B74BZSADAr93DmHnQCMo&#10;w9YCOpgWjh5878Wdiy4dMn90O7Hf24YMgGYQZkCZ2ZqPhxjTNKu7kRK49LZw4DooM29Ux50j20n+&#10;SpVhDQJhGoScwfUZo8e/Bv8U0AxtXPzVFBkgJJmgDH8phTZDgTLqMDeKFciVkHIxLxgZqYG1BvM6&#10;cZTqKTwmUIbDvV2NC3CajDILu1o4LOxpgWOgGfK/aDN0ZVNLeptBmeXDW8nKyGMqUWblmHa5S5d0&#10;0n2NNiOsIfB7ZQ8oQ0SmxBrlZjZeBdD0brx22Pqre9aTDr6qZ/3V3XAMhRgDx4hmrh8WlNk8vveJ&#10;6Ze/eOcNr9wzbsfiCYgxr62aLmopC5SRoyR3aXJ1lkiznjRMgTJlPma67vSMGRDEuRkeotnAPVNe&#10;3TiFM1xi20jaDIijSXruaUpuJlgDxwRlIB5+hZwmKzG5DvcUzhSTgt22zRXwJSgjjinxJWNmJN5o&#10;xozcpSIfU+zHXqDAr+f5ZrYvHMPDfYg35hsIJigD07BF0hyzCF8pKEPyF6xBkkk+Ju1LQZnYTHBM&#10;UEYj8ujEfnk1RR9T5vxm5u/BrWuQZMj/qpiPx0jfcgdTUEbyjBcXwC6RZ5j2m0NQppwl84hGy7zK&#10;PqYCZUAc0YxRJkqMZuK95ZzvW2aaEmWCL2IXXCfvj4xOk8kxZdeS4sCINKBMaTPR0KTVkrQvBV+C&#10;NcXZs33hmORm0GM+84xgCTPwiq0oUMbZXjqut8VmAoBAGbCGhzylDm1nZTiIbA6yB/tVeUxlPoZF&#10;S9AMHEOh2Zz+6HVQ5tQnb5xm71KNNpOVBYgxeExeIenY7+G3tIPJ1hLCDMWZ4sBcGflKx94HZahf&#10;zZVBmzHKQDBwDGTDgXWSFcog1RCm0TaDTz9iYl7VuwTNZGUBxhM0I18JSQamMcqAL7COUsCe8AvK&#10;UAnNgDKINKAMxTkoI6cp42cQY8p8DBclq3iKTKGv1JxBGUrijaO+GE9wTKGvqHdJD/OqMk9TMzPG&#10;6otuZk1BiTIVzQArYhdbSPKSSq3lVxgEqSQoU4MyfP9xUVXpLuWZ11bvEzSpLCe/D0PY1KxkbUY0&#10;o6CMsjIqvTAz68rYb3Vdb2vHKr+Xj52n+CmOKVEGrAFlopdAG6Io20wcwI4KcaAZCTzWbzgHNXgr&#10;QQn5XLqBjDJ5VVCGM28IrwhZaoqX8PJS20iLdWa6KOUTjYR79Ob+bPzTEVVBX4FmuIGHhHuCMvze&#10;UneRglIwjYEPTIFILLp8D76AMrGW/sHuJLcdgTJQjqjlzxozE4UGrKE481QQzULRjyz3Fs2onUof&#10;IJ+BfzfywtR545vrqTRgc7ipUWKMIKa1gehMrpObGdfYH5px+FdmE/3YlBYwtWnsr8blMeeX6qhD&#10;nmHSDFUtLsBjCrhgMBGX4UxcJgZTkRdht3ajvtEpcjOOzig3w2zfqQ0XZdkkRsy0xj5c1Dc9w2CU&#10;p+nvPiZIRWfiMsgYODXoMepntsEEAcAxbD6iv1pM47kyGExRNehqxmMijEJxUX3ahh7un9spg4m4&#10;DAuY8JhoX8Jjunt0JziCJEPaF6dJQgvUwursoehPDbdyAGWGtc3qFtnANPNHdMwb3g7ocI8DNK3k&#10;iLXcwA1NvEScN5AudK3antpSeExRaPgD9TfSm93w+8l1F+pP5h9WHEaAppimQ+jHO6fqtDSqk7Rv&#10;w/xB9VQmzQAxaDB3D2pEj7l3aOs93S3QjEqSTEtyMwgzi3tbEWZWjFJQRkCDTkN7tubjSZ5ZW86V&#10;yRTgmE0J/JKVoTZdOWzjWODGQHPN8I3XDF93dc/qsV3IM5DNxut6NDbGKLNlwsiHJo15+JaLn5nF&#10;IoKbSMZgKqHH7F45edeKW3atQo9hiszknWtuSRs2jCKOWUtiRgYT9dr6Ga9vmAmycK7yMfhKBGWo&#10;AA2uU5WhiU5D8td6zCz8JnIwFKRCATQxkvCSABToBNdJxpP1mGrZJEyD0+QYDa7TbWnYxlSS9PLY&#10;3HecleFcZGi8xCAmFBoMuwsqg4mHUIu8JPAFPcZ7sNFjJMk8eQ87sRPpxVHiKYAmzdiKyDzPzN/F&#10;iDEq9y4BMWrAfnnlgZd0iMHEQ4kxL4ld5DG9tPbQizroTDhmmxZiAzExmKodTHhMacYmKyNJBrLB&#10;bNr5kMpAc3z3I1SRjNnDAQGG5ZFawBRtJlkZIjIIM1TyMUVWBkeJfuxoMzaYEF1UbrpGmJGvxCCZ&#10;N33QfiViMS8o20tbk3dlB2JO0KCE9JLcDAIM42Te1zgZwEXLCt7/E3yTYC/zZjJjhnuSHU4+Bl4R&#10;3Gj4r1O9+0Utisvsx2+SqZRZMorI7N+phwclzyQro65smObAXsqBGDlKnJX8Pbz37JF3fji678yR&#10;d3gKvtFPxBhWL2Ekse8aI+njt0n+esfk2+wuOHOUeb7vkeolHxOgAWKyxAANpsjHeMYMc2WoMiuD&#10;weTJeOxj8g4mqIXoDJhS9TGJV1jJRFDmuCBG8/Hcx5Q5v+ldCtBEg4FmkGe4rvoKamFR9ufqzXZu&#10;BlMJj6noY7KRBHbAJcm+cK5yM5AKD5FMqOoezpCKoKfIyig3A4tonMzpb8QoHDTn1/dYg6mMHplH&#10;Ho7H2BUq9//t5Hd//c5btfUmJ/9CT7WVmAANMCGeoFPaSwwwqmIYCSB8XbfZiAko8LZgRKbD8T4q&#10;N2wHaPKVHx0FFNBTvE81S8Z529wjjcf6jW7zWeThBmyu87v0Wt4cbsh1f858hqhH/CF4THwAsYUN&#10;JoCmysdwpmIGxcDitSo3XUdTCZRItChzJMWA/+x9PP39X08V9hZwIw+o0DOUawFKkD1q3wdKkGdU&#10;XuefiM8G0HAP7w/NqLwXKUYP0APH/M9fQZwf/v3Tj2RfAisQBkwDjlD//vHcfxOLIRMDuCAvneZP&#10;/pb6x5nTmTHDPRBSwsIGGjjG7pL3NHHmQ/Kx8zfy2cQ3hTYDkPHZlKcpUAZrSQTTOCBYQxs2PU0a&#10;neclBnDMjQ19b2zoA8rAMbewZpKxv0YZsjLskgRlpnU0UqwvoMjNkALmSzrsom/rgf1sM2nMDGey&#10;MpPpPdaUPO0uYBQeA3zJ/9pq0V6CIAvsEpSBZqbUuxov5Mx1KAeO8Zxf9TNzQJ5BwkHJiEKT9maw&#10;BjopYsKNF4hmxDH9EWOU8G3sC8pMqZMk44tSemiSYiYNKKO5vSXKMDwGmlkwsgNxBZRBleFA3dbV&#10;IJrpUs/5zO6GWaKWZlCG6/hNhGZAmcJ7UhZYg/WIEmfqDK6TJgd6Z/iMdtiO6A/z/cRwKDT84foz&#10;DS4cQJkgDn8XxV8KwMExmjfDfgPWZXeIZhBmKpThIEnGKHN3VzMoc++QZh5yMdrMfT2t5GZwmhBm&#10;QJnlowaCMnAMxTmtTAANYgzrC0CZ9ZerH1u5mbFM++2WxwTNEKAZ20N7NrX+qmGgzNqrhq65shuU&#10;2XBNz/prhyLGyF26eeQjk//w7OyrX54/buciQczOZbdQe1ZMhWN2LJu4c6UIBo6hYJoqH8PFIA5k&#10;A8pQkmHUxKS0b6nHKPYL0/BwD0uzhSyK+paWE8ii0AwVfEGkqeK9MEpiv6BMor6FHuO92WnhFt8o&#10;ETwDkQaU0VwZyzDimEeUlcmcX2gm10EZkY1bsoMysZaCMrGTYBcIpjqzEzsoo/2Rz+Eoaa5MAr/v&#10;PUvvks6kfeldci3LLBlFZGpQJtZSlBhQhiq1GXZi06/kLZIwjddJ0tP00TZWS1YzfzVjRn4T+wp2&#10;PAjKoMqIZnY+BMpkIB4CDPhS5mNqsUZRXzgGSSZzZdR9XeZjamfJwC4iFY/FE8fgNL31HCjDjBnO&#10;4him5Bl3Sp0GsvkToRkqKFOrx8hX2vciWRmNlnlHZAPHQDO5nmxNkY9xTBiUIdKbfdfRYGAXiotB&#10;GRHMfu9g8mrJ2jN6TIUysZnUp31oDyhz7hirIt8qk7+vnzjkcMxh1klqDzaTY7IrG0nmzJF3QRkK&#10;doFgCMpAM0GZapaMaIZZMtCMdzCBMnKXuGiUQZIBZc5+IQGGKmbJuCVbw3+NMporw+ps2pfcrxSs&#10;4YydBMqIZhz7rdq2gzLsx864PCQZlBhQhnF5eEzqY/qKviRhChU0kUhTzpXJmeugSVCGAA33i2OQ&#10;Xpyh4XqwRsrKKZWw5jt5TKYZuEdNSRWOZK4MtAFz6ObT3xQoExgiE0P8JcqKbaa8NlgDx1CchRSg&#10;AwRjTNE9xg4RhhWRWpTJa4UyRhA0D3BBNFO91t/ocAM35H0gj+AL9wRZcr36vRz4XVwMyuhsrOG6&#10;7rFgwx8CykRZyf3RZsjHUNFmFJQpczP8Ir3W7ymhhb/FH4yzvt2TZWHvIxsfrcGwOAmU4a/jhfy9&#10;oplEjM8gkKCFuMNZQ26Kdm4OXAcdeIpD9f7iHuQQ2z1c5xyUMa9gPP0gAQZk+RESUqQXzcbyjObH&#10;wDHQjDiGhqMzp/mvxDFEbINpIJsIM/AKFVsKPArKINVEB4Jj+Jev/kZ+NZ+Hj4E8pjI2ncdObMV7&#10;EWCa6hIBRozJ/N+bBzayVDItTupyauzPPdzJ4snsY5oCvrBaEqGls5EBMxTCzOS2OqWAB2k/9sz2&#10;xnQt8YUN0KDHVHNlOIhvkpvxz5gskI0cqKaLbqn/HaslOcRs4lltmpToUmgzppZ+EAx6DLyCAMMh&#10;ZhMEI+8Jecb4MrsDvlE3EKqMmpuYOpOtBaAP709KBgnH/duJyzCTxosLGrVLsrftnpEddzNaZmQb&#10;k/G0oMD92BhMxGVmDqmnAjSoMtAMPykEG0BH0ZneokMbFUeW0zAm7zVjP1G0NUEzWGz8I6C4QCr8&#10;7frz/Qfyx2K3oTPx5/MsF/l7KQiGAs7Qmfic/C1wDKoMGyip+Wgz1CA8pgE0ZstvGkw+pgkxBo65&#10;p6d5fpfiMvcSlxnRvmh426JhrfcNb18yYuDSkVJiIJilo9oozqDMiotV8pgY+GtY4eeaywavvmLI&#10;mrFday8fQnHQ+cpuCj0GiFl7dRcEg6O07tqha6/v3jBu2JaJI5h998Kdf9y28Ga2QrrEMTtWTIJg&#10;+Ll9+cTtqybuWD1JQRlCM2vlK+EuxWCyNjNl77qpoAmSDAXKBFwwg7gIwRAETqom4V9MJQoQAWhy&#10;lnMkoPF6podo0lZXth46NwOjVJmYAA1dS8gzQIxA56Hb4RvuITqDl0TrNaRiPYb2Je2VhF2AmCoU&#10;DLjAMXKXyP/6rAVMT8Vd4uc9hHyBmPfsNCn8653YCsp4OF6VlUGDkSRjgwmC4SHuEjoNYgwQU82S&#10;kan0sphGXtIrSv5SpTaz+tCLcppIxqj7ensR+OWcZmyCwBhM9GMDMZXBBMQUHINUQ/63iMhIjEGD&#10;iUKjrQWvP/LpG9pXUOkxAE0MpqrpusrKpHdJIRhiMc7KYCQpLpNNTO5p0oAZ6zHcFtCBbNTWVPQx&#10;FQYTGkxm/gIu8puKWcDuY/rgJfq0cz1ZGcQYu0jblfP9UDsjOaDHSIDRHmzYZYeEmQM73GtdzflV&#10;6zVBGd9TNGCnd0nyTPqVDu4mLnPm6FtUUCYN2An8AjHaJWlT6aTnyrBLUqrMsfeo7499EFOJzC+5&#10;meg0acBWPsbD8WI2FabSpwfYki2niV3Znx3+4fOPoBn2Y0MzmiXjnibOP3yuHIyG4xlroBZpM1Zr&#10;Cj3myyN6iLukuTL0MXmDgfZjf/qTJsfQx3ScXdkq7x8Q0yDS2EhK9qUAF+dgAi7JzQRK3L4kiKFy&#10;BkSAFc7JzfAwhlGuF6pMzR5svuzhCchGuRlDjIIy+ubj++9b/Sx3NgVHuF9yjvuM+ILXy8vZM5xB&#10;BIrrvGcUl8AH36ZiI4AgkoyJRzcYj7gHiJF/4YAL7xNcKHSavCrajNMk+b25J+9foEmZj5GiYC2B&#10;72Nu4w3z2arfDmRIm7EGk2BvrQaT6yXoOJpTfSS0Io/a46148+gTQIyCNcnBWA2KCpV/De7HM+LM&#10;p4IYFH/xTiheq6dsPEVrwTkCGpLp0ZtLC5F/xAupwktyRifwIf5IetcyCXdCKlQ6lUj4SpI5a0nm&#10;5Nd/Pfn13858B8fAOhTUIo/JXU4IMzGbkptRjOacPgYfD2oJuEAwcE+wiQMPpcrEPwJTrm/oQ0Et&#10;4Avzf8e11l9Xr4dBHDQb2U90M7U0EJqhJRuUgWkQY2AXeUyoMgPrmZ6XK0GZqA5TW/rd0njRxMYL&#10;0GMCK4kD8y3+SyGo8J3tvUt8r/NdXlhL3izNU8Rl8nXOs3y1wzR8zYMvFcpMafyd5Bl1aAtlBDfk&#10;f9lL0HrRrHZFeimuVygTuAFrUGi4WU85LgPWzBnUAMeQlcl0Gab9qoa3UAyVUfJ3aD0Fx8wYXDd9&#10;0AAOgRh+zib/q50G8pWszbRwLkbOeOxeUAYtB5RJhCgogy7FPw70Fo7hb0xnU57N3yuOaa9DmFEb&#10;l9vOUWXuHNxommHJdh0oA8cQncmMGVBGksxg0QwoQ5GYuae76d5hLdTi3rZlozpBGUrJXzym0QOp&#10;GEwr/9C56pJBDMqDZlZf2gnEUKsu6VhxaceqywdzBZThUIsy0Awog68EylBwzKNTLnlq9tjEYnYt&#10;mRSUKVQZc8y2ZRNAmW0rVTtXToRmYBrJMz5LpFmn0AxZGQ7hFakyG0QzcAw0E5SBeKCcIE7yMbCL&#10;8zHabMCZIihTRX0T+wVlFH9hJt4DyvaKbDILGI55RLsLoBk4JihD41KRjHk0eoxQRrexKNtR30qP&#10;EcEUfUyaKwP6QDMZKpMpwEEZdJoq9ssBlMF+AmU4kJthsG9QRslfUjIvFvuxP2SJQa21VGkzTsYE&#10;ZaLNwDFCmZdWKeTrfIyCMoz69VyZw9vRaTZlrkxsJoQZsjKM+g3KKO1b1rHXzDGa7cvM3wczIg+O&#10;ocrYr7qvgRgqQFPoMe5gAmUS+w2mKBbjqC9ZGckwNYjDOfeg3wRl0oaNlgPWFBrMPvFNgSwgEf3b&#10;acn+4KWvP5Q2oxhNMWPmRfU6ufX6s/eJ+m7N1Blle6XBKBMTlOHgPiZHZA7uYiZeFftV8teT8aLH&#10;JCvDRSV/CcocIdJLwldzftW+5KgvHJPYL2IMmV+Sv6CMVBk45riEGfAlbdgIM0EZsjJwzJmjGvKL&#10;NnP2+AEqKMNDqTWOABOUAWXgGJXzMaCMpJrPPj73xZGgTNSaZGXAGvIxQRkOJH+5x1Ffz/811gRl&#10;JMyc+BSO+elEsU1JOd8T3itZjr9Dp4Fmko8J1gR6OAdZRC3WWtKYzUWKs0jIc2JAGcwFMIXiiurU&#10;Cckwnhyjr/nvT3H2mBnPlfEcGsAl38cAjSlHZhMXxT1mF4kcIRKTjZqhHKnhO7hAnNwQjPjuW1Am&#10;JFGoO8Ygfq+oyNpJ1IugCXeKA7ybOkDAe/KQNy/en5ef1thf7lcZLPJa3gcm+J+//RmdQzf4A/AU&#10;Z95KD/lg1mbwlSAYUIaq8jHWfmQzIatwDk7xqhRvIi6RDScyyzd9UKbIwVib4Qb96+WvOH1SdOJP&#10;CCLAH9Fa8lrekA8Mhcjx8Ri6vL/e3FFfbuOenHm5DtJIHAEO6JyFMDQ9j8I/Al+AGGgmP4EPaObv&#10;p7/9jzPfMaUXlIkqI3YxyohmvF8pGZp//+0nIsAQEr8iEMbn8Wc4GZTBnMr9501sbpzQ5FhMS/3N&#10;TYzCG8DQPGo8s2RaGoAYJs1w/abGOnlPcExTAy+Z2ILB1Di1vXmaFRppM27MFtMMJCjTOKNdiINI&#10;Q2gmu7KVBVYopJjwi1pjylEcmM7k2Ww/8PZsGpVvG1jPl7c4xnNl8tWe7Ajf7lwvBv+3SYZJPib7&#10;mDhT6DSaoWc5Z2Yb8/R+B9lAKtFvCj3DU4AZ0EKfNqxDWxOmEhEZsADcwbhh7RGxX2iGJiYBDXPw&#10;hikCTNHEpMBvGZTBYJK7xCRASzJ3YCT1DgRc4JXbaFbqacF1ojhQMI3KQeAiZzOkiegM7V0ORNPT&#10;pNnH7KUiPOStmWxy6Ee3Nn9+ZutpYVNLnaSa1n585mgzgBezcPjM1mYENBRmEwLMgsHNLgHNwp42&#10;KkCT9Mx9IzsotBmYptBmxgxaefFgIEbF4eLBKy4dtMzyDArNyss6l1/SsfrSwWsv7wJiKHQagGb1&#10;FZ0rL+tQRAZh5uouZsY8OGH0Y5MvY4BvxBgthlw6gdq5TIWjJFNp+SQdVqh2rZy4Y/mE4AumUmU2&#10;5RydJrkZu0tEgFFoBDEU7hLnEm50hmCQYXCanJsp8jHWaYp8DLwCuCQrI//IwV4EmGgwSDLvPjx3&#10;30NzSm3mjrcfUIaGh7hLNpjmvi2aISszVzTDxDyHfKPBADGqJ9R9/ZusDBwDxFBylPCYUGhgl5rz&#10;/mcWOStzn9SX55d98Ox97z8Lx6DHLNdsX2dl1LjERkkvK1A4Blhx4DdZmfQuffQy+5jWATTimJfX&#10;fbJV+GKaQZvRxDyApuhX8gZsDZVxVkbajA0meIXSIJndZHvDNIXBpL2Su3CdCj3m2N6nju558hiS&#10;zOtqwFaFZtjBRGM2ad93noJO1Iz91tPILelFgmYkvRhQSj1Giwu4CN9IjCHz694lBWXIx+xDs5GR&#10;9OlbzzM0T9qMszIMjKFfKbuv05GUWTLym9S5rZm/oIwyv+/Rx7QVoKEIxDAED5qRPOO9S0UmxiHf&#10;QAykQlwm50AM4Zj0K534UHBDRXcBVsQxB96g0GPIx5xkeMwhTfV1VkZ6zOmj76qOMPtOHdfJxzAQ&#10;jwMPIRg4JvmY71keeezg2c8Pff+ZhvzGYIJp1LjEU4gxNpjUshTFBWHmOBeFKZhHGi3zxcfylcr9&#10;2HBMMjFpxi77lRSRYeYvD0UwX3/289dfwjEl0Hzxo/cS4BZVCwrUx1QuK0CSkYt0QgEacUzN8kiu&#10;WzsRxPwqE+N7cIso6SsnBTTmHgGExBW+1B3mZegLcCMTqszW/P3UScGHVZlkZfjy5lUK1nz3HeDy&#10;m7kyam7K3qWazArvn+u8VihgYyjAIdfGyw0EQOV1AUdCuDF0PDk3MMF1ihtq7xHf1CwrEHngMTFo&#10;/29//n/+4+//9ec/88UPE/BCnoqBpTBK/mQCQCxCYoQMW5awTtx0HaDJOb8LQKGCQdmdpO910Qwb&#10;nZzkhS3OnqMQZiptht8LoPBCDCPRjwBIOlBAJP1BnFV+fwkweEzOxHCR+3khT3E976PbDDFyo8r6&#10;1w8//vNs8RBNiJdER/nXD+eYTwPfpIAS8MVT8tT0VJlKUnQKiCkaueGbGEziLV7+/Vn6wzNhOagU&#10;AIoadN6U9tZpHQOndrUz7Rdeoa5r7AvK3AS4tDRgMCk009o0oaURlJGEA/dQHJrrJzYR+22SMNMJ&#10;0zRBM+ALBtPU1oagDFjjTZNMnanXmJlO+U2xVGI5Icmoiam9gc2LfKNLohDH1KG72F5RRgSnSfZK&#10;c3/lYxgZh+fSojVMeEloMLDLL7NYeLbhQjiGlmYOCBi3tUMwWnFAwT3QDCiDnoEeY2sJd+kisjKg&#10;DNfZIolZoypRBoihFuAKeQ82ZhMOUXqXYiol0ou4Iquo23GZ7iaSv2m9BmUUAUaeGdYMxyhG09XA&#10;U+gxuEvAkGSbIYyc0cIm/nz+TUA9CTNsb2jKAnChTObrBGVmNQ+gaOOi4Bg+M33jOE18Zs3Ckc0k&#10;jqFDG22GWAwcM7+zKTYTThMEc/dQSzJDW8EahBkeqkNbNNOKzbR8tAhm+Zh21ejOZaM6xDGXDopC&#10;A8cs+0M7Us2ay4aANRQijaSay6GcjlVjhxCUWX9dzwPjRz05beyLc9SjJIhZPKHSY3YsHR+UKTjG&#10;KAPBgDIMlSn7sTUZL9oMQRnOoIy1GdqaihkzZGWgmWgwsAuVeTNcrI0Ai3KKXdnKx1TnoIwkGeNL&#10;pcfwEAEmKAPNxFpizh4oI2HmkTnMxGOLJP4Rkd6gDEzDuVaDyXnf46KZCmVYWVCrxxCUgWDwmHCX&#10;YJqcgzVBGcIx+59fGpQBXMAaaEYe04skZliUTT/2Sob5HvzTSlWWYLsNu7SW1gZlbDmtO7JN7pJp&#10;hg0Gv+xgIu0rdqmZKyOnafsDRGTgGAgGjqFYwKQzmd+9bC14EJT5aOfDn+xWDzYCDByjeu2JoEy0&#10;GfVgI9I49lvN9tWeSONLlYkBZXIWzTgOXOFO2rChmWpEHkoMfUlBGXSXIhPzrvdBvvMS6681H++D&#10;V2AX5seAMlSwBo6Rr/Su6tP3XqZq8zFV7Ffx3oO7gy/0LgVlqtive5cU9eWAzQTHaNTvwTegGcSY&#10;oMw3ByXGBGXIyuQcPYblkaAMGgxVG/WtztFjkGTOHD0AyuAoVSgTbSa5GQSYWEvIMEU+xmsmUWKk&#10;vnzGqJjj8pVwl9hd4D6m5GagGS5Knil3MCnt694l+UpGGesxIhtyM6AM4AKjwCv66XhvUAamCb5w&#10;HaZRFMbRYC4GcX5BGeNIXpv34YYgjjQV20/RQmCRX3AkI+xOEg5FDgE7vg3KFHDzHUxTTu81sgRl&#10;NIpG82Y889ezZDhLYjGacKayEqFCGVBDLAJhcPB+peAU52g8HHgqZ/iD4n7pMUaZXBevOBOT36X7&#10;rdnkfm7+119//vdf/wLKgAJgQd4zv5fve5AiAMfeR/Ixf5H04mVJrE/yPiayMtBMhTKiBOdd+F7X&#10;t7u7oIMmcJJQo5wlA8oEQYIpsZzEJXx+PjM0k/vdrc1F6yt2pow13O88iruyzyDVaPydCMbulW4u&#10;Myu5E475r3N0UYlmgkQwFjTDcBpoJp8TIjF5oOJI++Eh3pBakJyt4QzNwDQV1gRTeIhKBA/xPtzM&#10;baBMMCj3c9t5WSHJ8khCMInF3FDf57oBF8VaSjLmlnZQho1LjeDLTQzTa+zDFkmVPSYlf9txmtTK&#10;hCqTVqaJ7Jts7k8xbIaa2dF826BWpuepvCUbGSNZGWgmU2cyCTcBWASJyfQWtfRBn4BpIJsEhKPK&#10;6JteX/bCGuhEDcyevCJHqenCqcyUqz8fMWZ6ywWKyLSAMsxl+R3n29ro9O6DVDOTK43nc3Fa4/kz&#10;mpg0cz63ccPtA/vM6WB/U3/iNbcPGjCXSTBDGxeMaJ03nBm+zTAKootYxK3XyCqgDEwTrMFL0sMe&#10;ZWVyBYjh4ezhLbN6m6EZeU8ubnOGpi3yDGTDMD0G6PEv43C0puykZT34gkbFgZ+UXDZvPMBmYikV&#10;0hGSDChTAE0HvVcNczoHzB1UZ44BZRrUpD0YeaZx3pAGJBkyv2RlOMhj4iCzqXnRcHEM4BKUgWZ4&#10;uITcjP0m0jPLx7St/APRGRyo1qWXtC67tG35Ze0rLu9YcmnrssvbV185eNXYztXXDtl4U+/j0y4j&#10;3vvi/OvhGBZD4iXJP8JFWjZh29LxW5fdvH35hEqDQY+BY6gdq1UYSRhMmEpiF+dmcpa7VM6YgWkk&#10;0qyfQuEo/e+sDDpN0bNtzQZTKQ3Y4phNrGfSDiZnZdTHFPOIQ85VPgZqyVmazUO3o/FwkN/E9uyk&#10;emlfeozMb5GVCdwo7VvuYIpCs++pee88yb4CNkpKjKHvOoHf956+992n1LgExLz/DExTAA1k46xM&#10;huMJZfY/c9+BZ5P2VfKXSht2FhfgNO3X5F/1MWXmr5YxecFkMjQ8zHSZI9vWU6UewwgZJ3xpWbKj&#10;xAQ8ipwvDznAMZxjMHFOKSgjg+nRj3Y9+BErsveqjykGEx7Tr+bKvPUUuwtI/iLPZIlBJs0gzMg/&#10;8t6lr7x6iYdpVuIhNKM+7XIWcObKyGNyGkYizbtqVkKSieWEkUTJabLBhPeUVM1X+18m/Jv5v+q1&#10;9lJJ8r/QTJhGP9lOsJ/tBPQrqYmJhzGbIBhkmFKP0e7r9DFlQUFAhwZs5vxGofn6MKYS6Zk3PRzv&#10;TWV+bTBBM5JkDkueIfkLx2AtgTKnjuErKe1LRAY9xtrMezaYJMlkrkxCvnCM6vND8pVKg4lzmrGh&#10;mZhKaDMIMMr5lvkYwQpMg2BTgIt3YttIAlzEOmwtUCaGBmydYzbJY/qWiMxn0Iy1GVlLmEeKyxhQ&#10;knfhrIfO0IhgambM6GESNgn5uhlb7pL6lbRriZszn4bbuKgNR+5jkrjiinPEWdetx+h76yz9wBrr&#10;wkt4SsZTMsK5xz+5Hh7iACFRhaXiM+CiQnRh8t5JlSQZuy36XneyhJ8gSPGqPFuaMrmZnwGI/GRQ&#10;XubK6NmaPiZoRjBkswmIofjuR+H4519++s8/KyrLb8w9kmdERZqDJ4JheeSZMz+LnBz49ZzfwBDv&#10;IM5wACUgEk0i53zxc4UPH3TgZgOH+nryaSEG3eYm6ryWf1j+SWPZBGgqQKleyyFn3WZTCWLgrQI0&#10;HHLmocjDM2bkVdXkafjMvFZvUuZsIA+MJEIwxITlDZXt2aIZ9SI5OgPNuDFbz/7EZ9BFdzkVYRqJ&#10;OkXgFwaSS8UN56G7UJCKojDNddhJ19f1obCWuF4oMYRj7CgFZW5GKXEb9mQRjMQY1hfMGNI8s6uF&#10;tC/CzKSW/hPAncY+U1pYPNmPDu1bO1uo7M1OYzY/dUjg1/kYvqdBFnqSRTM0NDVcRG828RGCIxXK&#10;gC/QTHqdOFOgjCq6S5OmycEx0MzUpvNBGQAlKAPNcABQ4Bh0GnFMDcpAMzANKDO7rc8d7X0VrOno&#10;O7uzPzWnu2H+cEV3MYaQVUwzMonAEQqaIStDwSg85Ce8gjxDegaaAV/mMldmZBsoA9PM6KoP/dSi&#10;jOQZRJrBzXO6tN8AmonRVvzLIEcZYiqmAWXENJ4fiK1GqeXKwgw/4RhyM6DMnYPVlR2O4ZA4MHxD&#10;7Bd2Ec1Yj9HImWGtcMx9I5X8xWNCmwnNgDWgDHXfiBZqycjmpaNaQBlq8Zim+y5uLn5e3AzNrLyi&#10;Q1Hfm4qBMdvvnUDCl9q6eDwos3Xp+FeW3Lx1yc3QDBwjcFk+geIMyuTK9lUTdq5RUCYoo1iMUabU&#10;Zuhv8rAZd2gHZXCUMJtAGbQZzlFu2D3JwyBOmZuZDr7AMRR7mjjDMdAM7IIGowCNdjMpIsMBaolO&#10;w6E6c93t3FqXjWADzVDkY2It5QzT2HJKBJgUsAqaAWUoyTNGGblLj9/13hPMkrk7+IIGQ7AXrOEi&#10;WKOgDJ3Y7mOCY6gPn14MypCV0eqlYs6vdmIXltNLbJRUS7YIZutqaCYRYHGMz1xPboadBqAMLdne&#10;x7RJad/0KxllvPhaHAPBAC7WY36LMsnHgDK0MrFRUmlfn2Eaz/9NT9Nj4AsLmL54+2kOqtcf13bJ&#10;t5+CZkCZjMX7JR/za5ThenqX4BjIRhzDWDynYTgzMQ+UUb+Sr0iY+fAlyTbvaT+24jJlhgaaiSrj&#10;oIzmAuM0JfDLTyq5mfQxBWUwoUQzTvuCLLKfnI8JvsA00AxnSofDe/kJ0ARl4BjkGTjmKx/QaeCY&#10;oMypj/epiemTd+AYUjKnj2MtSZsBZUo9RpYTs2TUsnREWZkqHwPKkPMV2Tg9I4+J/K/nylTaDFHf&#10;ZGJQZcCX6DExnopzxuUZZaLHiF2kxygrk9xMdmjHZgJlKNK+4ZgqK1PNiQFleIqHQZlc//87S4DB&#10;UXJ0lxdKzvE7gzW67sF3EExoI0QiKHFrN+zCNxZfVKAMN/OQp6gCZb6ryQJXk/HAiGg5SYQYZXjb&#10;oAxyCAOCQRke8v0NhfANXdg9bpyGgaAB0QmgU2ZKOHN/cRG5JQjiuTK8nIcSYzjYWor2w2/kKbQZ&#10;SS+GAC21dkcx98M63Cbq4p29+xp8cY8SLUv4XKKZaq6MJJ+8g9MnnEUn3t/EW1GgCSQRaOAzV9gh&#10;0eIH+VkUF0Uh3qMUlMGmAR34Yylu0Nu6VTsYJAYyvoAgvAkP9YvUDi1S4Z5c5xxM4R4RjG2p/F6u&#10;12JNztwjz+ivP9K8Dc0UQ/A8Ny82E//XKnYRkPz1QgPOQZmiSUpzgaXoBGXgmPR1w7vn4RwpCtOs&#10;zC/u0g31/RLy5eL45oagzKSWJvIxsA5NTPKVWhqAGGV+29FjmmcMaZ3Z1UZxAGjQZjCbJjUzYEbl&#10;oIzm5sExhanUMQCImYqT0qrtkmgzpbFCM7a9FTq0/SxOUzVvxsERojba2QTlyH/BXaJ9ifyv5+Rq&#10;3r9zshhMFHBDehc6gVES74VmKPqxecjFqY3qwXYoWJlfLvIUsg0QQ2KGWXm3DmT4Xh92WBKXSfYF&#10;G0hLIj0HLwgCrxD4jWEUWJk5hCsNUIvApadlzoj2uaM7EGZmdoM4jdxTk5thlzi5mbbbu9lswBg9&#10;lmm3wTTQjDjPix3QZih3p/cF7PjzyQkRnQFoVK11eE+imU58Mdyxoo8JoJE2M7hu7pCigwlriTF6&#10;AI1SwEObrM20adJMLxzTRhMTWZnFI9oAGjc0dSwb01mdl4xCnlEcWJaTDaall7TfN6Z10ZimhaMb&#10;kWfWXCUxhql3z835IysIXll0M1WgjAlmGzRz34TEe19dNYXua2gGghHZkJtJVuZXc2U0/BeyQacJ&#10;0ESbYSsTfUy716HZqMspfUxADO4SvpJoZn2RoQncJE+TWTIEZYCeAE0gptRjZrtJW0CDi5RMDBBD&#10;UIbRMhwMOrNsVGkhJdeVoTG47HuUPqZCm4nZJKdJPdjz33nszrefmBs9psrHRI8BYqgPnlqkyvi7&#10;pxe//6SEGeQZ0r60MjETj6fQY+CY3IPBJI+J5O9Lyz96aRWSjKQXBswQlMFgcm6Gndjwilwnz5jR&#10;PqZiN9N6RWe2qSCYQAw5X/IxWr20+0EWLX2yk4PzvNJmZCpFiTn26iM6730oA/Fgl7KPSX3X0Iw4&#10;Zs9jVW6GoAwGUzQYthYkN2O4eeYLU4tpRqNlEvutcjOAS+bKiHLUx6SQr+QWHbSGKYoLphJxmQAN&#10;Z3gls2QKs6ncxyRJpkaPQYahTryP66S5MpJkPqCnSX1M8o8O7MJjAmis0xD4FalobMwBeUkgC2dm&#10;yehczPnVaJlADAsjufjlgdeAGPQYgMabCpiM9w4QA6+kFJH59APq7HEyMRJj4Jg0YLN36TdZmZNH&#10;9qvKgXjkYziLY5yVYThe9BgMJtQXm0pHTh93OMazZDRO5gszTQkx1l00BC8LChSOISLz1XHNx3O2&#10;hhsoLirz+63jMjaYxCtskcRgIjFTNmPLS3JcN8DxmzO34TrxFBBTGUkSYEpw4SL3JE8TdmEfkyq4&#10;gHOEN2QVhyt8IzJXV7PpnK0JysSOKdjiOzI0+jIWnTgvEmXl76dOU5pr51yOLgZBUD5IpXhVZK4E&#10;DuQQeX8TXBIoydd8ZcTo49HSTI934MAWD8IM+yZFG8rNFMsE9PHEKOp/pgI00X5wsuQTef5NoIez&#10;fp3n/NY2XSs0Y4MJpqkgQwxhcydQEnMq8MF1Pmr+Tarfxa/D6OE69/CS2uxLDCCu10IMf1qu88/O&#10;9erMQ85ykYqlkjKhRDPSWmQn5RzQkavFzWfP/fPcTwy1Y2FCNfOGl0MkQAx7CTSN5uc///sn1m5L&#10;a5F/9DOqlRiF9wG8lAIW0IjSfMMP//PzTxpdYzknOWIIBpQhRIX/SDN2M1EYBBi5Sw39QZmiZamh&#10;PyhDzheauaW1eXJbS6bLsI9p8kCFY0Qwg9spZX4Ht/AThYY+JmgGkUaWUzvWUiPCDDYTw3+zWlLf&#10;0NZjJsuB6qtZeeXXNnrMFCjEk2bICHM/uRlQBo9pEm3JTfQ3MU1OHct4T7af6PcTsy4oAABAAElE&#10;QVSRZiN5xvhCPoa0L31MFPKM8jGWW2AU0KRCGQbi3VL3f4EycAwEgyfFnRwo9Jg7JGkodDKro69r&#10;ACaOsrq4Ql3Nc7q1oyDrCJT2dTM2QRloJlkZOAZAgWOmD6mbQTKmtw2OCcrcOrRJ3hM0A8H00Nfd&#10;iswDx1Q0A8dgM2G98W9CaIb2dbQZyTPNhIQKlBHHGGVY48BBceC2PrM6BpBZTmzZcRnbTDUoI3dJ&#10;OzLxm4QytpZayc1wAGXgGAgGbQaaEdMYazgj3ohyRqDNtNtjaicoQ/vS8ss6VlzeuWJsx6orB2/4&#10;Y8+jky7R1Lv547beO37bwgmMv6NAGVIyLy268eXF4+CY7Usnoc3gNBGR0SCZFVhO42t1GkbkVfkY&#10;cQysU6PToM2IXdhdsA71hbMeymnyPiZxzLpqh7YyNGANNLNrLZqNsjLWY+Q6Zf4vGgzSC1wSTCEK&#10;U2ozohkQx3oMs2R03X1Pt/E+vCH3wzegzFuP3GFrSeuWYjO9/bBSwIUS8zgXhTLoMXBMUIZYTEbh&#10;gSzWY4QysIuohUOJMvQuUVxU7PdZxuVpl6SG4xll0scEx0AzoIxo5k8rRTPOzYAylFDG6wuCNZJq&#10;XlJuRqEZ9TFtzGpJz/m9X5PxcJR2bPl4hwgm1hK7lqjoNMR+vXfpYVDm492Ef4s+pqyNBGWsxyDP&#10;eJdkOVcm034/xyp665l0M4E1X2Y7AY3WbwllYi2ZaZT/BWVgF2iGgzUbj5+Jl2SUAWtEMwyYKcfi&#10;/WbGDNclzHh0Xmb+JjeDJEPXEihDUCYoI2ohTGN8cR+TxuIFcThUuov6rstMDOxCQS0UF4My335U&#10;wM0X+9mJLWFGTlNWSB6mZUmxGBlJYRoMJvcuWYOxJPMx1hJj8UAcLcHmzL4C1ccfVCgTfKmwBklG&#10;eyXL2b6oL6BMMjGVBvPbfIwxJfjCPF9opkIZazPsYDoOx8h1+kLtS3hMyDM/fAHWSH2RAGOUka/k&#10;TAykImFG1pKSuRygE7GLr+ceHuoGLCHfw6FCCg56iefQSIBBMvGcmJyDC1JxGHN3hi6Vs1g5mrHr&#10;Mf+62dFdcKEWZbgYlFH+w2oKfAPK6JdCLfGbSpQRXpz+xhEcqzLJjliVkVgCsgQv/D7K0nrmCr/O&#10;jFUoNAEaGEursz21pVZHiU7D+1Dym/jVztbAFqyZFPf8Jpfj3qXgS3SajMXjLPspiOZcCwwBGdAS&#10;RYEXesp6SbAj/ya8v1ZbYyfRZW2tRVzijAvYwTmYIvqxqsQ/Gi8Ha1SO9+aeXBeveIxehSziGK8O&#10;EME4TxOUiR6Tv5S8jjZZss7JOwfYncSb4HABJZ7/qwHB//3jT8RfuIJ5xEP2VsZOgmM4a+Cvepri&#10;WKEqnWVoDTRTyDM/nqMlKuZjgTIaHjNQO7GJ945vbyTwG5SBbFQemkdihrgMxUM2GzBAD3ahcJRk&#10;KkWJGdI0dbDWZROaEc1w0bkZhv+y04DlBtpv4Fky/NSIvLa+E5supD07Fw00UiBwlyjQR6sPBjoD&#10;m+bkpgs0RG6gFhVlNi4EQ4wGykGuIDSTBmauTKl3Nf7ulnrBCv3VNC1Hd+HMQSZU3f8BaJKw4TB5&#10;wP+NJwXTzGq9CIMJMQOgyU+WDGRWHj8J7QI0KDREZ+6+eDBMU3QhDVOGN/mY6C4xnoAbNJhbe5pn&#10;CmJUQIzwpbeNUjpYPU0BGrQZPeQGJYjph3JFheKfBYBDfIoEJcvJw/RiyfHT26n6e8aMmpjuGFyn&#10;6hyAMMMGBmbk3DmoiaF/ZGUUl+luonCaxDTOyizsBWha2WOAu8SBh+KY3pa7hjXdM5yzatGo1vvG&#10;DESPWXJxG+EY2pTW/bFr87jep269/Pk517y04Iat99704j3XU1sXgzI3BmLgGA5yl+AYZ2WiwewE&#10;ZZbeTG6GypUYSRoks2oSYow4ZtWE3WsmgiySZKzZoMdQe9YzdWYSRhIlH8pAo+hMptHYbJIA48Zs&#10;mIZ8DIU2A9AkN4O7pJyvl0cGViCbGEzASgwmgMYQw64DLXjSwD32Htx/GxAjjnnYZY+JcAweExfd&#10;x6SsTNylpGT4CdOg04hpnsZUupseJeQZaCZZGT18dpHhRnEZFkZSQRkal6gEftFj4JgMygvERJsB&#10;YiqD6aPta6mPWU1Q5mZyPoDHtFUco/I+pmrvEkBD6zUoA7hQKDQxmMQ0acneWw6ScQM2QCNhZu+j&#10;AIqqzMokN5PraDAKyjgrA9MwewaPKQZTZslAKsnEIMwALuIYDu8899X7tCzhIjE/RjSTgLBYhwVM&#10;7yooI9DxEDx+Qi0Bl2RisoMpoAPBOB+jXdmcGS2Du1RlZdKYjR4D0OAoqTzblwNPqaHJc36Jy6DN&#10;yGOiTemgvCTtwT701nfsu/ZUX/QYCnD58uCeE/8fXefhZVWdbWv/h9f3GgApKIqqonKiiowKYkBF&#10;cqhMkSQnyWJW1FZbAZUcBbVbgglBBcmiIqICAubbN3Tfe7vf+wveN9fce1v2fW+MNWr8zj77nDpF&#10;9xjnc8651vpIxZnydXqavHeJzC9BGWd+nZXBYBLBqF9J8gxkc+mUZsngMTEZ76ujB8+fOPhVzMdz&#10;A7byMTFXBoJRaUU2NMM4maO4Swr/RsiX9iV1MJ09oYhMdDZd/uKkWpZiUJ4zMVCLKs3KeAdTQEwy&#10;8xeIUfJXmo1WFtDTRCXaTDpLJjQVNVenuotyMJwFKJGP4Qbf43wM120wpWAhvyncoi+staTajIbm&#10;iRjCJFJWBv3D4keYQeYVfho4bKbwU28SKMNr+V6XM6KOHjlEdh+swfgrFlFEugv/KX+R3mlQ5msb&#10;LnyL81qeEnnwGfCeUvPF78m7+bfwUB8SiPn2K7/WV/jiVwUoSHpRDibyv6Hi+CFf+QqsfBf7B7gn&#10;fpH+zDCnPD/Gn5Pl1RTyhh4mwKE/ijNv4m3VvBUP+XtV6T8UH0YBne8u/+XH77mBm3nKhpHvMfT4&#10;nYEPG0k8ZRCxHsNZL4nMDWAhnkiG40XKOPSYBDICdORepRkaUU6AEb9a4orm9qr8Po68iGOCxnxd&#10;kgwrJzVHWL9Lh3ZLEngffzae5c6/ouuEkIPNxMw9djkZaNjBVDi2oghqYSxeU10F42TcgE1oRlWO&#10;NqPEDLlgUIZhep4LzLTfUGI0TsZbsuGYiXVEg0sYlMcVEMeN2S3EX1g2FHua0GBwlPjZWtm9pSq/&#10;tbqAA1hDcZ0v7BBdZDPZYOIKPU3+CkeAkaNUmYfiMrGiG/qN2aW5lIfd6XKi4BiqtbiraKacuIz8&#10;I+OLwjShwXBgfgz4QrUU5Uws6QLWUK3FORnKKPPr5C8R4L5lQAxAw8Eoo0l3t9QsvqPv3EE1xhc4&#10;BnbxGXyRJJNOmoFspvQro3CXEGnQbNTHNLAqwxqABny5rxc9TTV6KkUZJB+YxjAHx1BwDNTCTxjO&#10;82Yco8FpkkITo//UvqTl24UZymjWHzNymJvXt8ooo20GNJn3LRPNuAaUAy6e/EsE2LV4YMX8/qWL&#10;biYRXLlicPXyITUPkPkdWvfIPX2Yffdi8+2rWUFw373biffeP56ELwXHADHUzmVBMCvqd0ZtXz4B&#10;muFM7DfJxzwI2TTuXFmPNkNBM9mIPByl9igDx2QoA8EYZeQxRezXz4ppntKkYEk1BGhYyRRxYGsz&#10;LGMiIgPKBL5oRB5nxWViN5N4Jc3K+AzKEO8FZWAXkAiUMcTwrDypF1mRLeNJNBMoQ2iGM9dDp0my&#10;MthMuEtwjCvLyqhliR0FgTLGF1AGbcZZGT21eak2R8Yq7Pc3LD+0SX1MtGETlFFcZvMKJX8d8g1t&#10;Rr1L1LaHFe8lHLPrcQ7Kx6RZGbAGlNEaphgt453YniUjYSZFmY9fF82g0BD1zWK/YI3bsH1FPdix&#10;QjJsJs/2/TX2K46JcXmgDPgCyohjtB+bXdnaMSmaCY8JRglMScblhQazEXz54tBWFV3WFmY0bybR&#10;ZkQz1mwCZZBe7DHxE3wBWTwKz2fnY7gI5SQj8qIl21kZyTMpsigcQ/I3HZeXnZ2PsbVEq7YiMh/v&#10;0bqlI29/TY/SYRCH3qW9jJOBXehdEsfw8wjRGaGMJuYd3S+aYZfksST2a5rRQmzCv8cPgjJ4TJTb&#10;s92G/TV6zLFDoIzspNMfOitDPoZzjMiTHoNOA8o4GSOPiZm/sfsaeQaUcdQXlDHWGGWyTIz7m+Q3&#10;qQ1byV9jDTcYa4wyaDMSb84qAqwO7UjG/D/zMaHHaBoevCKCiTk0qWajrZMZ1nAP+BIaidYqJRgU&#10;/U2JbZSeQ6dRG7YEkvgW5yufe0wqOkcvEt/rfN3yE5SxWgNq8EUOgvD17OswE9TCL5XT5Pm/kV8x&#10;4lib8f3GBUOMaUbcELkZwUGAEe/Pb3chxlgr0u8KWEEgAWX0AZwC9hCadOOj2CgG5UEY6CVoM4CC&#10;7gyasQ6U5mZkV7WfK2ME4cPoY4QGw5c6KABe6E3i7xXT2C1y1jjG9QIEcEDYQ0n2hdv4kNKZUGIk&#10;8KiML/whIptAIg7OwfCU7+F9RDMxMIZ7jBc85Mx1I4h+kUbnyVHiul8LfBhluDneShoMB70EvmHc&#10;cHrWbdZgAvj8nvpFKcrwDlxkAcJfYj0T8gwHHhKvUVaGpusJFSUTqkuRZNr61DbXVlmP8SwZZYER&#10;ZsrlMcExGo5XU856Ju/HhmZIzEAz4ItXGXAQ3DgL3LcSpgFlEGYm1RW11WrHJAXWtNACHSsnEWPg&#10;GFwnz1OBXRIFoo68SAkZETVmI9KwLTK+xVvKu1JoMKKWCAVrswEB4YCYyaX5k0q6gzIUq4uYIwed&#10;IL2wrEAjZCId7MH/UA4N2xNLcpt75AAxAA07qPWSmPmLG0VchqAM7U5zeoMC7FtQozjTXzCYCO2i&#10;xywa0ocVS0AMHhPMIezoVzqpFx1bjABWV3Z4SZUimP6imekDCBJVTMGQAnoGVLeBd4wJVldULTVr&#10;IJKMauYABWgms0u8byXt6wANkIfRhseE0Qbq4TS1lgjjYBo3rtPNrob2mlKKViYKeYZKYstJhqZs&#10;Yb9q3CU8JiWCNfNXHdocYBrDzYJ+pfP7KheMWgPBLBzIoRysWTSofOmQSiQZ6qF7ez3bdOu6qXdt&#10;njV867zRQAymErV9CRzDuR6gMco4MYO1tHN5Iz9VK6GWJgwm52MgGA56GPlfmq41+fcxJBm1ZNtg&#10;clYGqQZM4TqHCP+SklFQBnB57YnW3Y9jNmmPAUDDQw6YQdAMfhCHOGvBJOASugtLJWloktYiUnmW&#10;i+gxiZFEaEYPk8DvLGbSiIp+z1xg3bP/BXEMLhJekrMyuEuKy6wNv4mLeEwM/1XadyHsYojJDCbt&#10;jHxlMQXBwC44RzaY5DFFVkY0sx49RslfqIXheB9swl2KIb/b1IkN08TWggfcu2RtJsnKRDM2jpLq&#10;tScBGp9xlyhMJe/EVub3NZYVxGQ87cTWLBnUlygSM+pdCj3mD0RnsqwMBpOzMrhL7I/04gIcJTwm&#10;hBkbTGRlrNMoHJPOlcFUIjcjmpFOo7NRBijx/JjQY+QriWbe20SqV6uwD2oNkwSYCPw6K0NcxtoM&#10;dCLz6JD2FbTXYKy7WI+hE1s92JGVSa9rtMy5Q68Rl1FQRr1LnuEb+5UizJs0XSdnZXtxkWwwoc18&#10;8/H+i8feZjwMI++U8P1oL+ACr2hD5BEal+Jh9C4x25eSGHMs2cGEwUSlId9DcAzgEhoMMowCv0gy&#10;dF9LkonK9i4BMQzECw0GiDnMnN9skaSGyjAfL83KYCp5ZowG+J4R0PBQdBL7lUJ3sZF0+sIZblBE&#10;xhDjuTI+y11KDSYvMTC+fE/2hVVKobioHTpMJRjFV65+hdmkFDA3k+pl0QFhGhtM8I2NJ2s2El3I&#10;4UZOxXqMpBcRzNd4TInZpKBMqn+kxorkkBgix7cj3+VACXkXDvq+vHDxp6804ZcyTOjbGj+FGS1f&#10;a2UjX/98c/P9zasoGy7giOjHu5zCTvJ1XshT+gBUKDRABq8yvtjo4R7zin/qd0UeBThA6rDaYQ0G&#10;VqDQSHgInXCmiYlWJnYi4rwgnMhvis4phBlrMwEx6nvyWxloMkOH3+XPKXoQBFzVr47Pw4Hb+Afx&#10;5+FsgPA9/Lv5tTakdE8YQHJ/YniM3jbgg/fRWyVaS3RWhx7j2TNc123xu1LIgG+SQLEOaW4G7KAc&#10;4DWUYCShozjj4md5T4wn/hCKg88BTHofDvoYfs9QiWjqjvk0F3kfQjP/9cP3f/uFzI0ACA67pqmm&#10;orlnJRxDTezdkwJWwloqgWZYvaRupuLCDGXgGPQbdmW3RvsS+RjjSzCN1heAMgRliMvYfkKSoYkJ&#10;DYYCXygUFzDFOo18pcjKgDKedSuJhe/sgB6+tqEZxBgkGaQIRAj0mFY5RyrrMeKYkrxElSnq1lac&#10;B6AYZZgfo67s8m4Mj6HAFNyltuLcyaUaPIP9hHgTN4c2U5wLythyIluDlkMDFL1ODKeZq4k4paBM&#10;0jQeM3zhmCW395s3uFZdS72ZmlNGOGZyn+KpfdhjIKxBj4Fa4JVJfUom9y2d0odmdT1Em4FppvWr&#10;5Iw8A7tAMAYan7GZeBO61slK884U/whkhrDS0GYUmmFvFAoTLdk9SxnJA/wh3hCaITojgiEOHJuk&#10;nPXx6D8m0CDMxLAZHKgiWpmcAubgXiftOuhTDMpYrVkwoMwog1pjlFl5R92qkTevaaPReuS2OaN2&#10;zBuDHvPqIsQYEr5NRhlxzKLxaDOoMkaZ7eRmSAEvb1TyN7IytpksxhhlxDRqa5KLBK9InokO7V2P&#10;NMpmSuf/ch3BRnGZ2HoNysA3cAz48vrjuEuTbDlxIAUMx4Q2o3kzcIzxBUcJMUb1jMqeEWP0IBhj&#10;DecsKyO+eeY+3ofbuM5D6zHimBfn+KxwTKCM5JkYlydhRslfDccDZQ6sl69E7xIck2Vl5CuR9iXP&#10;u06+EijjrAzXOXvaLyijgmOIyHgsXpqViT4mj8tTD3aWlUGbYVweBJPYTDufcG5GWZlYJ2k9Rhyz&#10;+2ntK8hmyYSRRDgGfEGYEc28hrv0B3QazsR+M5QhKwPKKP+75wUNldkTHLN3jc+gTGgwQhn4hocc&#10;RDAx7VdMQ721PrwkaS3Mj9Go33ZzZdyjpCG/728W09B6DfQANO9gOW2Tx3Rwm1EGVUbtS6HH4CVB&#10;MCAL+PJbDWaHnoreJZtKcAw0w8DfsJa0awkvCYKRf4RJFDaTBJiY7asGpcN7qbMM0PvoDbAGlDGg&#10;gDK0LCHGSHr5mI5rzZWBZrjOWXxzXNBD0ZJNGWXYUSCaOfa+UQaaSbUZ9y5p9RIoQ0rGKIPHpIhM&#10;7GBS4xKN2Z+w/voIWRmSv3CM3CUrMbBLRH0zOwmUwV3KtJbQYM5ALRc/PZWhTJaPISKTnUEZhBmV&#10;58pEPzZZGVAGUqGUfdG8XXVWG2Uuf3nGKMND9BhJMoEysI7uibE0XBT6kI+BXWJEHgfRTICR0SFD&#10;GeIy4ozAF846pGe+RzOU4SJnI0ui63yNjpLoIgRljDKIFlykoB+ghANf20YT/16lgNP9RHrz9Heh&#10;zajiVVzkJUaZjGDMEEYE/d7QOeAVKMTWGIEVkAVeUaVZGSQZAwTCDDST3Q856WNIj7kozSaoyCiT&#10;YYqIJP4WCR7SMK6CLHwefaSY+2KUMdJxBgV4rTFFT/Ehie+EDcduJpK5zrKAC9zGH+K/hTPvD0nw&#10;/noqPYuKoi2cN+T3cjZq6LY0Duz7RTnpzBh1X4dthHYCgqTrC8ARYYqSyJGhgWP+8sMP/FE85Hr2&#10;Pv4MvBsKHHN0oBkEGN6K94Fm0qZuuVfXYCoBMaKT2vLW3hUT+8SAGRYURBCY/ZGji3JZJIkMQ+MS&#10;md+m6qjKYq2TrCttrikGXygFZfoSB1ZWZmJdyaQ+OCkIDCRpKib1KnUypqWmoLk6H5GGQqRBqpGv&#10;FMIM2gySAxwzEeJJ+5gMN3xnwzFyWPjOrtLEPCCmuaRrc3EXvtF5qqUEfQWCyWstxl3q1lqYO7FI&#10;NlNMz9OMGU3MU38TjUsSY5QLLsWEEs2ENgPT6AbKKg7Xfb8sJ5YAsFeybzldQtMRS3qxS1L7lXCX&#10;8JgoRBogBnBBhoFg/BNMcThmMhyDp1ZXxBXO/olOQ93Xv3r6gJrpN1URppnJ5L2bqnkJ9APKSNfp&#10;S2i6RBwTA3jkxFXSvUXqGZ6Tx6S+LbYypbkZ8AXZyXoSPU18bLBGo/PQk2rUk6VBxnRm4UD1Vnn2&#10;jLUZCAaOQZVZSOf5gJJ5/YpAGYSZJbdWUctuq3rwrrrfNw4WxMybsGXOuC3zR25dMIrafv+Y7UvG&#10;JY7SknHblqoSVWZFPUEZTCX9XFkvL2llg/MxnHGXKAONXCf1MSHGTHR/k1UZIEYxmlhikCDOE82v&#10;P9kCxFCYR3CMbSnRzJMEaJiqN/GNJyf/iWm/kZXhJ3fufaptP3GZgBiWFZCbAW6s0yDPpBAjnSYz&#10;mPCYbDAZd/ag35CSeYFMzHxgRRxj5SbtYwJoGIhH1Ndw4zPzfw+9cr9WYcdQGe/EtsHkWTL0MWVB&#10;YPGNB+VtXNwuK6MGbGdlGItnsyngJqb9xvxfG0y4SGrPjl1LJ3c/BcQALuRjknF5LMTe/WQy7ff1&#10;Z+AYtBmV9y6lDdiAiyPAAI045jWNnMFvOr3nRSV/33jh49fRbDQoT/JMNGBrqEycnZXBSIJgNDcP&#10;wWbvyx6RR+MS4V9rMxwI/ybbl7gI6MTiAl8hNxN6DJLMZrdYuxnbHUxslGRFNnsJeIozBbhQhhs0&#10;mAAa7cq2wcR1zm69th4DlHxO1DeWGEAzal/6SGuYPEvG53/QZoAYzwK2wYSjhH/kHUwctCcy9itx&#10;xmCyqYROI+JxPoYOpjT5C9AQAbY2k+ZjgJhI/sacXwK/hhu8JEDHQWAbT8ybuRyNS0AMBhNAYz2G&#10;TQXau5TmZjhDMOKYNDcD3Fz94hQFnUTI95T0m8jKoNmEqXTGQWCAhuuU+5igFtwiyEa92aG46IDf&#10;dF7BFwyazFTSldRgMtwYdLjY/jpvaOMpy80oCxzxXsNNotMEuPgM0FCcKcONjR4Dh898MQs+oqn7&#10;H+4J+IjIS3xJyy2SJiSH6DevDahKgUAmTnaPPkZ8Hv/kHp6yoWNoQAxwpiQgQGfRg/p9PMAtmCDm&#10;rHADL+e6tAoHco0y7XMzYX7xzryDszIGHWMN9ED5ffhqlxcT3d1yuMjxhK7jT6Vz8Io+cKR2gCre&#10;BDAijuNcjjUkQ4Of5T1VabbGZ9gCSgh9JTF6fOYX+X43RVtxQYOhuIHPxoFmb7BD+PKDxvjqA8fs&#10;GYMO/xT6h5IhJf1Gv0jajIYCc9Hvz9kYBLiwAwGUidJOSr8z7hJZGZwmuruFMqKZ6nCOakq0E7ta&#10;g30RZqAZIGZcaT4/G6uK6+lpqihBj6HEMSzHxiqqZROT4jJT+hFurdYaprqy5poeLcyM6UN8hOYm&#10;+SnIDM2V3Rsr80AZLCd0GuCGgmOIzlBKudZGXKZnD10h5erMb7W+sEEWpBrIBiMJgmkq7gLKNBZ2&#10;Bmt4iitwDKuz4Zjmwq6N3W5sLuAKvALQyD+SAEPChkxM4Et2bo6nbDDBNIwDhgbAHV8HfYAAmIBJ&#10;dB5GB8eIZpibhzF0c9XC23otGMIegyrmx8y7tc5D8LCWIBuQBfPIqgxEokKY6YtkVdRaW4hOoyBw&#10;oIwOA5k68yvNKC7Tv8I0A+pBM/yDaH1VoAwcwwGUwWCiQBla0FlNxadFc1LGmWVSPQtFM4EyDJuh&#10;yNBAOfpzeuKdFcIxnj3DNgNspjl1hXN7I9UUGWXuv0mSzNLBNctuqwFlHhnW98XmoeYYUGbr3PFA&#10;zLaFo12bF4zMIjKO+oYkMyGL/YIyOx4ImlkB2ehM1BemAWV0AGhWNrK+gOYmZXsfmUh/ExCj8K+n&#10;50VWxiiz+3GhjAIxT7bZTjLo+Lz7UUyoBGUgGOIyTszsWTVxX5qV0ay8Z9jT1EYEGHYBZQwrPoM1&#10;0Ixjv8CKk79cgWP2kad5Hj1mHkEZnCalgxkwEysL4JjoYwqaWa2xv6CMao02SppjnJWBY9prM8YX&#10;sjKpNrNE5xRlSPgqHJOijCPA6DRhM8W03wxl2FpAVzYKDU3ar0qMoeAYVWxlSvUYrWHK9i6R/PXe&#10;JQIxWT4GdsFsOvLa7zOU4VlQBm0mQxk1MamPSaN+FZqBbPaqOIAyPstviuG/wAr4As0QlKE4gDIO&#10;+WI2UelsX120zQTWnDtIaCYGxsSubFDG7KKfB7eJZuCV9zTk1/Hec4deBWVEM9HfxEWKrExkaCIZ&#10;8/4uJBk4RjRDUOYD2UygDAdtkTwcGww+iBRw6DS2n5T5RaGJrIxEGsbiYTlFwS7UhePvsFxJNBN8&#10;Yz3GKIMYo3DM8QMXTwAoiDHvsQebA3uXnI+5pKivNhhciAgwNhMog2YjgomBeEYZ208sY7oSmV+j&#10;jGO/opnIyhhlrNMQAZY24yUGZ09ANlfOngRlxDF0X6cRYM4EZTQlj22RVLv27LSPKUEZx37FKJGb&#10;4QB/EHZx3sXaTIYsIdsoH8N1oYy2QrbXbzwLWDCUZmV0z290GudR0tZrMUQMwbNmA1voazvRSEQk&#10;xg7dE2sm9VTcI16JjAvf9Hz9iwDa513S99H7R0Ynu1+3hc6RvY/u8adKMQia4R69bbIPKJn1wtez&#10;QcQow1kPY7GAMSu53zoNX+SEXWho4mF8QhAE8tC3uC4q9muUQaoBRCSERJxWNwTKGJv0B17UrBrw&#10;JXsfvVX8C3CRs98BlNHbWh+Kn+gres8YEphwQ+gi4oxADeMFFAJe8Ot8T6rBiELS6LSUEg2ASWf1&#10;GnGsoIhv2EiQIE6SueFPMLIYB3nz0JmS7I7/3XiJy2spjTL0XbNSm9S23vzS1+xy4lcjz8hg0oKC&#10;nuUEft2v1FBdTAE0dGKjytRXFDYg0hCaqSgEaNpqK2nGBmUY9esReYgxcIyny7T1KkenIfzbUl08&#10;ubecFIbmzejH4BmiNoW0MsExBhqMp0gEK0ZD37WSMdGErAXaGqkiv4n5MRgrYA3g0lLcjQJokGR8&#10;5iJMQ3CkoSCnsbBLc1HuxOL8lh7diL80FXaeUoaXlNdSEhxTqhXTjgzTsA3i+DrKjbMyEmmKc6eW&#10;qzGbsw6YTZV5AQSxJQCg6VtGM7aCKfQ3Mfvuppp5N/e8/86+1PwhvRfc1mfOrbX3hakk9QUXCemF&#10;fxmWK4XNxL8AD/n3Qb4CYmYMrJ02oIqC8yhoZgarswf1mnlTT8s5jJkhLgPQSNSJZZyIVUhWGEzR&#10;oJ6L6eY+JmK/0B4fmI8NisEr7DQAbgwuWEvymJKFDMUszjTKaElTXRmxGAym+b2K5tX1mNOH1q0e&#10;qDKLblY4ZuXQuseG96VTae2koZvnjKa2zBlDpxK1c9FYaheN1ovHGGi2LxlLYSoxE89KDAd1ZUcH&#10;k+UZxBgxTRr+BWJEMLFLMpq0J77+0ES0GcpAI0nmYUwlZuW1EZrBb3KwF5SJAwZTm6/seXIKjdyc&#10;KTYb8BCIgWb2PTVt7yoUGlqymYzHLkk1ZqPHSIBJszLe02SgkYv0bDIoz3NlEGAAl7dJAdOkza5s&#10;jQDWOcvNZHrMe2sWoNkgzAAx7790vx76/PIiZuJhMP2POb/L8JVwmjKzKdylpclYvGQg3kNoMOgx&#10;1OEtD3+0+SGABm2GAw8lw8RcGTdjq49p26OKyOxeRcL3yE4WMD0hYWYXV7R3iaAMTHNsN3uwn7Ue&#10;46zMyT89R3l+DCFfeUyEZl5LlmN/8uYaiusynt5YjZdkiIFU3IDNQ86wC8IMcIOppKeiPtm3gTKy&#10;fP4uQLMeTIm4jGfGJDuY1Jsd838TDSa0mXMH0WBkKmnqHauUAmJoxuY6BaNk+5WsxzgfA8GETrNL&#10;ERltkdyJHkMl2syHb5778E0RTOxdou9ah+hXwlTydSBGxlOUm7GhGYqQb1aEf5X/xUU6qQ2Rissc&#10;1TgZxBjOHognMcY92OKY9786egCDCY5BdwmDSXuXktm+zIzRcLwPKblOpz749vThy58cAWgiT/MB&#10;xpOXGJCVCYg5AtCwdElxGWbiMeSXXUundaCAFXwlh3+TrEz0MaG1KBYTs2SAFbFLsjwydi2lGgzX&#10;EWk8S8Y7mOQKffmFszLR03T2x/OhykhQUa+1czDOxNhgkgnFU7GUQKAgyNBtXKcSzSYAhXso0Yn2&#10;MVmD0ewWvoYDSjRjhutwjMygmD3DdRsokhykkYRvEsYQL7SBom9xnJQ04+IvbyiBL3Wu81b+mrfh&#10;whvyK/xavvhhAn/x637ePxKy1jY4hxUV8ds0x8PHEA1E1gSS8JkvaVVkaPhd4jCWKpyXa8b9Vlkg&#10;GLUahSEF03D25+SQXf/lKvuYLmuhErsIEq0iZroQSSFdy5aAy1f9Dp4RzM3wym/m01y4hJfkd84W&#10;GvCQs6/zYdBm4CQAhUjy337+GaMHsAhgusz5rz+F7xOmj8hGzUc/4Pv4HogHFvGsXsMKRMJT1myA&#10;GM+JsYYkXrlKm5Kalfh1ehNJTRKx2MDAUgJuo9Sh/S3XiSHLSCJewztz279fuvxvF78FX0QwF/AW&#10;BTQIhAg23HYNQZnx5cX0MRllwJdx4AvjemPCLygjmikrmlBaCMqgx8AxlDnG+Ri+mynO0IxRBr+J&#10;ZmyjzLQ+ldAMHhNBV1CGaqjo1lTVHZQJp6kQxYJQiGbo6VAcS4jEMVCLQiFlOvgMwchXoopyIRij&#10;DGdKlFOS11TQtblQSd6Woi5wDClg9zHBLhSekdylyMdYd4F44mYpNy2FOSR/UW4k3hTnUtyPvJHM&#10;1a0rpolJc2X6VdKppOTvAFqyaxff1f+B4bcsuXvg4rsGLBzaF5Sx+kI4RmnfPqIZeUxMBA6soclr&#10;av+q+bf2n31zL3HMwBqjjLWZGfFQjU5Eg5X5ZSsCO63kK4F38t169vCMGWWfGYvs9eDeZlDBlD9N&#10;PYZg4Bg+trGGwBDrpdiRiSozB6ypDlWGuEygDNqMwjG4S33o3C6c37944cBSYjFPjBz4XL32QW6a&#10;MXLz7FEuUGbr/DFsJNg6b+S2+aPgmJ0QDB7T/WO2LcZpon2pXgSDDEPFdBn8JuQZ9WPjND0Q8kyg&#10;jPMxRhlnaF57sJXyGD2EGWjGKINUQxGagWbQYMwxIcYoH2OFBo4xyuhh7GxCtpEks2oqNOMOJjiG&#10;Qo+hMJ44I7eonrnP8V7OoIwiMtHTRGjG82OgGXGM8CVo5gXalyTMcF05X1LAa6JexF3CfqITGz1G&#10;WMNZiZm1C0GZdzkQl3lZ7UtoMBQc4/F3oAxDZTxXJp4CbhSUUUQmyces1MYl2GULfUy0ZK/8cJPI&#10;JlFiYgcTuwsylHGnEigjmqExezc92M7HaNTv0V3M+X3OKAPTeIWkaOaPcpGI+oIyyvy+rnkzqDVw&#10;zJk9a7lulAFZjDKO/bbHGnlMkY8hE6NlTCRj9m04s58pMrGL4O11zPwNjknG3ynzq90FUe3G4oE1&#10;zsoYZaJ3SaoMHCNJxojDxDwFZZSPAV9AFg7QDAceZmcoB4758oPXjTJnD73BGkjji20j20xwDK3X&#10;aDOiGfjmg9c+IzhMLvijPaAPByQZOMa+Egf6sSmxy4l3CMRAMEYZgjKgjPUYowxiDA1KYpdj7xtl&#10;OGQogx6D9GJ8gWNYvQTHOAIMzXCQuxQ9TRzoZnLs1y3ZF06RmxG7UBdOHQVl3NOkzG+am1HmN7AG&#10;ncZaCyhDLCaL/UIz8IrGxriJOlZLGmV83VuT2mdlfLbiYkyRMMNI38CaXzMxX7HaOsnK/E+U0f3O&#10;ykRuxvqHUUac0S4rA74wC1jjgNtdN8qACEYWiMRnXig6CcTJ7hemMBsmdieJSDyCL+l1EgYZZfhF&#10;+r3WNkIFgXtAmey1Rg25M55bwy+NHA+/jjfx7wVl/NnENIEyIA7vz+f/7lzQTEz45U1ERdwc+CIW&#10;uYr7k6CMeCvOfGbQBJqBV6AZ3jO0CskzPAXKKOwSKMM7ZCP1tLYpxusx50Yzab65CLLwV+iXXrj0&#10;y8XYz8Bf8Y1KZMYfG9oMHxhq+fsvv/z3Tz/BHDzkF/01UEbkEX1JcAz3cJFoS4Yyoplk7UDEYkLX&#10;McrIY4qRd+10HeVjJMBE1icoSsZWGumVOQXKUHAM5pQXa1ub+Q92PDF5zw3YF77BZnInGkwDzVyD&#10;HjO+qoRZMmq9riwcW5ZvJaYxzKaJdeWylioKudjkfEwNHdcK9tKmBLIgwOAocWiqLkKPwW/iwBc2&#10;cAPETO8r1UHf4jFjBoKhGCfThIlTnT+pV3GSI7EFExFgvrCdlZGdFD1KmCkU2oyYpjS3qSgHiCED&#10;iySTOE1FUmWaemA5daEIylD4TZNZLl1eyIEwDS/EcgJxrMcwRQZk4QzTNPfo3FTYCTFGmd8oDh4z&#10;g2WDMAPQJNuO+tPBpOky0/uWQjPzBtfiKy29Z+BDY4c8Vj/0gZGDWFAwDZrpHxzTr0xp335l/JkU&#10;sALcEIUGYh4YcdusWzCkelJkZdBj3J4tggmziQMeE73ZoAz/RE4URae6EtAaJBgGE51cHKzNeNKx&#10;+7MYvcPcPFCG4k+g4BgXiRmABo5x+BdrSSmZASXU/IGFiweXPTis7rnmIa9MHbZhxohNs4ZvmTuK&#10;TiUOG+fcS0QGDYafW+YP37Zw5KtLx4EyQMzWRaP4qVo6duuSMTsUlxm3Y/l4zq7tK8bDMZhKXOSM&#10;PMNcGYq0b5hNysrsfqj11ZWsyxbQsFeSMsqQhtkVfpP7mHhIQJiynYQGA8SofenxNhLB3APNUGp0&#10;eoLJv7KZcJdUz9GyJHcJsrHBpECMgsDsmJRIw1m91uySjOtJGgYl5oVZuEsUWRnV6jkwDTSjWk0r&#10;UwRoXpz3DuyyWqZSptPgLmE2OQKMzUT+t702Yw0GRynbwcQVOU2bltG7JBdJ/UoJuCDDQDMBNIlO&#10;A9B4cQFZGc+VkUjD3Lydj9tggmDEMa8+QVmPMeJgKinzGzN/OfBQA39pZdK2yBdhF8Vl/vg8QGPj&#10;SRf3atdSBH7J/DJmRl6S3CVpMDFaJvIx2RmgIe2rwG+UszKZwcRDtSZ5IXb0LsE0VmuAmOhpUpjG&#10;BhPsIpQh82thBqD5YDvtS1ZloBZxDBka2po+ZO0ANMMQvLgoPQaOeZUEDB3XX7IHG9Axo4RhhNAC&#10;r3hQno0kgAY9BgeKgmA821dd1ulcGeIyyTxfe0zHFJSBZqLpWgEaDZJJA79oM2Ka0GaCZmjADpsp&#10;GrB9NrhAM1QKMR8i1dhgaq/ZOCvDQuxLrMWOPiYRDPsjzxwz0Kj7+tPj1ml8vvp5DJUBYhg2gxWV&#10;7lpSi9NnJ9lXQBOTpJpon/7hPD1KtCBJtsmyMrhFgIuYJkCHG2w22UUiIpPqLsrEcIZpuMjN1l3a&#10;n4U+cU9Aj85pPkZGVUyrQxeJyEsS+PUOpojIBCQBBKowkqATznJ5UoOJM2Wg8XVuMBvpZogk2AIU&#10;gDx0JZYbiDzgnjCzuCjtx9ZV9BwlSBQGDWwhvIhZvRIhogFbN0eOx3fye7nOe4pj0qyMfkU7zcmf&#10;k48RUCITh7c10/hXwDE8xas8Y4Ytkn9mpzR5W7tLwVjSUZg+d/kqBzGNMzRXLgfESIDxa3mKM6VY&#10;DAfYq12vFhfFMREENlrBE5ra8tMPGvGS5mMADmbY8BBwkWzTbh4MzCGxJKDHqgn0w/3qvlZWJtqg&#10;7BD9diYN7+MEDDeHNhNKTLzK78mzvsFvKz3mMpoN8ozWSXIAXAwxv1w4T6HNsMHgGobKUJ4igx4D&#10;yhCOAVwYhUcR8m2oLKI4YCpBM40VRRwmVpe1MTcvpsj4JxxDwTEUQIPrhBgjmhkgd4nJv2zJBl+E&#10;MpWiGbQZgiOEfzVdBnyp1dw8ilyIkr+4SyHMaAIeU+9CmIFm+PJW7De0mUaYJs4AjT0maIYDQRkk&#10;Gadn3N9EqgYAwk6iwBcKjnGGRg/1lEbkUazIhmZAGb7+MZuUAq7MI0OTJGb6lmEzTetVfB9hl7CZ&#10;ZpGYub3Pw+NuW9U8bOmwgdq1dFPF1AGCGMCFTAylP7OuyFfI+c4d1HfZsMGzB/WafUvd3MG94Rho&#10;BoLBV0LRMc1ANoR/mZ5nlHGflzqxtbeBzFAe/w6UU8+GGK0EZ7lmOTOL6b3Saio+vP8KpBqrMk7S&#10;IMxAM1qcqcRMD3UthRiz4s4qDYxpZXTvCJIxm2eP2Tx7BOPvXJvmDndEhp+b5927dcEIOAaaMcps&#10;uZ/EzJjNi0ZuWTxq88IRKDTGGlCGw7bl48Ja+jUr49ivLSdm/hKX2fUg44CbaXQCZaCcN2KzAaEZ&#10;OIZyHxP+EXoMbhQm1K5HyPyysAmCEcdQ9DcZZTQ3L3qdEm3mKcV+HfW12cQZp4nebIp8jFGGMxwD&#10;uDgrk5xjFJ6zMnAMWRlsJlXoNBwi6jsfDeYtKEfCzG+yMmANKOPebA6ZNoM8436lJOobfUxJB1Og&#10;DMIMKJPkYzY+iAwD1hhluI7H5AiwdmXHDiYrNB9tY8aMmpiclcFagmxUu56AbGAavCfnYxz7JTej&#10;NUyxvgDdBWrRIJk3nicoQxGagWyMMrALKMMKyQxlstgvBGOs8bg88U20XmcoQ1bGfUxsM1DmVzN/&#10;oxnbM39Dj7FaY5ThDMqgwSRxmfe3sqlAg32DZuAYypkYx371lOK9O0AZOIZzlqH5Ml0SCcdAM87K&#10;eJ4v+CKykaiziwNkk1lLnD3PFwGGMK9RRsJM7MGGZkQtZGWOvQXHGGV8BW1GcHPs3ax36TxWVNhM&#10;0AwKDXUON4q4zFFtlHQOxtoMKAPBgCzEYrKsTKbZcJ2sDBxjlJHTFCiT2UzK+ca4PDhGQZlPj2co&#10;4ytpj1LoNIEyaDNhOYlmHO91NNgo4xF5iTbj3qVAGfGNU8CBLGEbJbHf9ucMa6zNKBocY/HkKEVM&#10;mJuNNfpOit3X1nUkYMiOCZnHWBMWVcIlcd3MkWFNaDNK48IWqtB7xCspzWQow3ct2JHdw1kUEjii&#10;X5rSDDwh/SZUHzUx8Z4BQ75uZPFrwRSRSgAQ10ETKMSYwtcwv07U4liuISlm4XBdFbhjlDHN8FOS&#10;TKRwkjm/F2nhviKOSVHG2GGriDNlTQV8URQm2MVnv8pXfI/P2F7QD2eRUEgyfh8+v9HEeAFA8OEh&#10;kgxZQkcRhXCDKjCFP0SUEwYQZ+4xiPgeXstDYw1v6Pf0+xt3eAmvhZY03jcyvzz0q5L3j9ROos1c&#10;AmLEMcRl/P+in7/5UmbTt0Dk19cwVGZMSSEoQ86XtC8z8ZzzZTn2qMJu1mPAF5QYkKW5qqi1qryZ&#10;9UwBNGgzMA2xGFSZZHEBmwp60ZKtIgJMHDgzmFp7FhGOkcdUnQ/HcJjM8JheuE7dW4my0qQd+V/M&#10;lNZypuSpmwkzBYMJmgFZCIgQE+EAuOAoQS0coBmsJc71+Z3RY1qL8hq65zQVdIFgWgu7tRRoaJ4k&#10;Ge4pkAZDZQZTU1Fnvv4zuPF1IABfiTPFGUMKIYfbmG0zjXF5vcpm95EqA8qglDBLZs6gmvlD6pYN&#10;u/nhMbfPH9p32s0VM29RU5L1mKn9K6f0q2jrXdxa10Od2NGMTafSgtv64SXNQJW5ufa+aPJCvOEl&#10;MJ8qgsDu/zLfECTyGB51s9N8zs5wIkRUNKIb9cgGUXxUigF6wTexiKqyELihvRyamQmTVWqiMesz&#10;Z9Z0p2b3yV86mFVKSsYgxqyeOHTTjBFbZo0yvtB0vVUogzYzYhvW0vzwkhaORqfRw8XkY8ZRWxeN&#10;gWAoDtT2ZfQxYTapKxsZhrMjwKk2o5wvOIKXBLho6sxK+rSbd6+cuOuBVrUyPajlBhSqDASjYTMC&#10;F83QA1ysx8Axbzw66Y+PaTUBksybT0zlbNCBbCggRr1LBGVW0Y8dI/Kim8lZGZtN7l3CXdL4mXYz&#10;ZoAYLyhgRwHZXs77GSqjuTI2mOaS/zXQQDYykqJ04CFNTGtJ+97PQw5oNlALBcS8Q4YmzjaYcJc0&#10;ToZObMVlVhzcsPzAhiWUszKQio2kDzYizKicj4FmxDcbHzy0QZpN+6yMm7GP7kim+iocs+spICa0&#10;mVX0Y4tmdrOD6TnYBYJR/jdyM+rKbpeVkZf02vNHd2v4L1LNJ3vWUgAN1wnKqO869BjnYzKDiYeI&#10;MZSbrrUzksDvW5swmDhgNnGm0GNCktnyyVsx8Fd6jBdGJnuX5DcF3NCJjcEEzcA0wIr3LnkpAbAC&#10;xNhIoteaM+ySNWP7zMNzHxHj3YW7pPalD5Xwlbt0KNFdNDDmAwkznzKB5tAbyDAQDHoMFzkbYpyV&#10;gWB4yo3ZSdr36FuMmbEk0z4ro6BMu6wMa7HPsxlbHpP6rkn7qo4eOP/xe27MduDXRhLukiqm+uIu&#10;ZWZTdv3bT49c/hQjiV3ZBppjcAzCDHX505NX8JKia4nzt2ekxFDtszLOx2RZmWyuDLBCWZtRJ3bk&#10;aWw8abRMbMBur82Qm1F0JtQXYjTBHF8ANzKbJJlEjJdwjPYShBITCw0SEyo0Fc7wjWHF2gw0gzYD&#10;ScAxXKc4sAFb4ZivFTQRu0RWxsCRnX0PRk+qx8j0MfToYhhAPLSN4mwKX96KywT0+OzX6ubI5XB/&#10;ZhjpKV/nfiDDSkbACt+ppFD5shd5WNsIBDEciGCYHRdNzv/zHkhCkZpQX6ysWJLhLDSJ14Ia+nUB&#10;KNZd+NaHkySuxKw/cUn8Xv46/YFpJoZX+fODMjKh4nfxWt7WOR4u6qkoDvxSznxsvXlkffRU0oel&#10;Xm6/1gYTpBJwo7wLZ57y+0Anvq7xMD/oKQMNzhRnXqt/ljChTCr/+h0AxL8PLHWBAwsm2coU8g9U&#10;dFGDgDVYL8bSfIv3JNyRNpNmZX7k/1pffuHMFhxjnUYoQ1ZGHEMTU+zHpl8JggFlmCjDAUkGcAk9&#10;pqCB6SaVZapqsi/loAzaDBwTHpPiMrRn4y7BMaBP0tnUqxybiW/oibXakk0hzIAyjeV5mgLcqwRJ&#10;JtvHhCrTUtY9mnTkLsEulLMyRhnwpb7wRkkvRbkNPTpzhmAmdL+REt8UdG3M79JShL6SP7Eor604&#10;n+YmCpThIl4S+KIYTal6lMAavvVxnXwmN8NTsAsyjGmAnA33EKbhHgVTagtn1pXO6VsxMzwmkj3M&#10;kqEHO4SZvivuHbTgrn6zbmXjUs2sQT0VlIF4BlYTiAFlKJJDFE4TAoxkql60r5e18bOXRs549gxY&#10;g4glphlASobMr3I2mkNTVwrEAHz8QxlloBkFiWAa/tJ0PKCyQQFh+sASadR/LpGmrDujjaGZaWVd&#10;p9OUXpE7qTRnRnUeE/CWD6l6eszNz4wbtLrlrvXTh8tUmjFisySZcJdmj9giYebeoBk5TfaY4Jgd&#10;C0UwwAo/aWJCj5EAE4sLgl2EOKrAGnVok/8Nm4nQDDKMVxmAMtSOFezNZoZeCzQjpylohriMDSY4&#10;Bnx59eEmaMZnxBjq9UeQXqTHQDN/epzY7xQEGwq/CZTBYwJlOEQEWCjjqK+1GdtJiDGePQPKOPZL&#10;BFgp4MjKEJrxOkke7uU6GRrWNslakjaj/K8iwHEOdym7DsGQlcliv96DbZThjAyD+gLNwDFsiwRl&#10;GOybocz7G/GYGP4bQ35J+256UNTCT8K/m0Qz1mbEN0g1gTLMlWGcjFuyHftNjKTd6rjGWhLN7ECe&#10;SXIz4As0Y5uJ3AxxGc4a+xt7l2CXDGXoY8JpcoaG61QW+xW1ROzXUd9sXB56jGfJgDKIK8YX20xp&#10;bkY0w5yYDGUSp4kFTLGDSc9GBBiU+fLQjgxloBktxI5ZMkYZYjHK9mq/0jZohjPlMxeJy6SWk2K/&#10;7loSxxySGEMZWXzmoignrCWfPb3XNpMEGyosJ1CGBuwLUagyxH4RYMCXLCuDJIOvhLuEGJOhDBwD&#10;tcAxtF6LaY4esDZDbiaua66Msr2MkImpvozLa48yevjJR6AMPdigDJlfaMYajLMyxH4hmARfmNv7&#10;2Sk5ShSI8/lpNTRpfQHj8qIfOywkkEV91+n8GLQWiosZynhEnmf+ZjNmQBbyv3yFgCmcr+A9paPz&#10;gl10XR1JYQmBO1FJ1Dc0GMktztMIZRT1jfalaIkyggiJNIJP2oxRJtVp4KSkJTtDGZENWdpAELAD&#10;RqG4qNem2Rq9LWfwxRmU+KZPdRTNWfFZ7xnYJPRJ48Oh2QiJLMx4yB6/iK98o4y//nkTUUWgjDHC&#10;Z76/QYHsHm7Th8RCan89lBX0GPUxGV/i/UUk5GxiBxP3izZgEYgkUIw/hxt4Q4q/Tn/g1xfIvmia&#10;X+Sd9TFCd+ED8Fpe6NfqVwfigBciDJ6Ng9+fj+rPJkaBZuCY+Pz8am4gpQuXGE0c3eWsNw/c4X7e&#10;0CgDzRhZfL/vaY8yaX+TJCvO2pX9o1Dm32IbNijDGdyhsqwMUg1BGWgGGQZT6aevzrN6CQgmUkMu&#10;mFIzNlkZz/B1HxNnD5XhpzimCttIrUxwzISyvHq5TkWSZ8JdkiQTG7AToEG5YU9kLQ1QhS01PTh4&#10;xgxfzG21Gq+CkaSu7PLc+vJcmIaHxFqhGS6iyjA9hcJgQpih2iqKJlUWTyyHZgr4ImdGcHNJt4Ye&#10;iDFd+SlhhnxMUdcJBZ2tyoA4lEbLRApY3/oxbAaaqS/oxE+cpobCjgCKzSbyMUrMFNHx1AnKoXCa&#10;1M1UnmtJhi7u5tIcMrbwDYkZ72PSXkl6p2POryfKsPt6wZ19QJk5t9eJZgYzJMY5mApyM619iqhJ&#10;fYspR4Db+pVO7FsC30zsVeQr/MRdsgajcEyfUvcueVRgEpGOBZxwXjMj/ug8L2HLZneKP5MKdumu&#10;5HKRphjzB3KWHoOaxVTAsi7TKvHpclrLbryvttvc/kXL76xZNe6W1RPvXtN2z9qpd788fdjGmSPY&#10;Crlx5r3UpiggZtPsYYEy926YPQyPyRNlNi/ERSIfExyzaPSmOEueiXAM7pJqmThG4RhoZrnKnU07&#10;yP+aZuIgpomdBoR/lf+NPU1ebvCaVmc3hjAjeUbt2TFAjxQwTEPfNWVr6XUmyoTHxEPPmIFjZDM9&#10;pfEzhHw1ZsZLlNLeJZtKvs4502k4E5qx2eTcDGcJM8rK/NrHhJGkh2E2eWhemqER3LwLykTaFxmG&#10;fAwcwwGOUfd1DMcj5HtgnajFQEOLtfBl4woxzcYV2lcQZ7QZHvKsHgbQHGF55NZHPtjy0EGkGub/&#10;bmWWjBYXMFdGzdg7mIaXNGNbg2GWDGTz0c4nKEQaCjHGc2X0MLIyGEnewQS4uI+J4TEaIRN9TDae&#10;EGZ4SqN+/0R0JiIyMee3fW7G16EZRsg4HwPNmGlQZU69peKhm64ZJ5MgzjsbnJUJU0lAw4F7fhPy&#10;PbgDRoFglIOJ7UucNTbmkDjGBpP7mGwwcV2g88Gr0AzBXu/BVp435soo1YsSE4PvJMZIj9HmAQeB&#10;MZ4UnYlZwIRjkGQ8QM8G0zcf771wdN83x/ezxICJeTH/l0CM0r4ynqKPiTNAQyd2AE3S08T2pYus&#10;kzwJzdCP/S4GkyrgBpqBb9SJfZK92YclycSmApwmfCWPy6Oh6QoRmU/RYGKozJmPAZcsHwPQcGbG&#10;jOqsmMbzZtzHZMRBj6HovgZuIBg4JmvGRnqx7mINBm1G8kzoMdZpOGf3WDWBFVBEEFco52wUo/ni&#10;M/3ncvhHAE1yFpGwa+nXvUtWdOQ0xVwZPRXhX2dKOMf1f8zKpICi6wABwCERKPqeeKp9ZkXX4aHU&#10;0PE9PDRe2NDBTKG4wlspKxON3H4fG0YBNGr89j3crNtCy+EiD/l2DyhRbgYCaH9O2CXIhut+yE//&#10;Lr089A9eSHEDhdmUvU/2t+i2+Jy+H1kCPgAy9J7xefy/giHSQCMgS+cm68Mz6TjRh4CSJFZsuBGF&#10;pIPsdGhnEvErMpOIsz+baCZ2KoEUNo/oYwJoEd5f/AAAQABJREFUICF4yGYZ+gpSCuN3GfSSaCqB&#10;JhAJvILcokr0GNhIegx8IxaJwTD8ZE7Mv0uVuUJztZcSsOWA0jQ87cTW1Bliv6KZS/yv8BUH7tfN&#10;P1y5prmXRv0yH09DfmvKJhCIqdGZau1VBcooN1NWoLhMJV3ZNDTlN1bpAM1wBZSBXVqCbJBhnInB&#10;S2qoQHrpDs201mGvgDs0XWtYHAW+MPnXuRlvYlJ6hq1MFXmUtzLxhR00UwDHtJRxLmhESinvzrd4&#10;UzF6jGjGNpOxBlXGHAPTMFoGO0n5XwK/NDeh1hTlTMjvCMdgNjX2CGphJo2iMwIXfpL8RZsBXDhT&#10;anQql1rDgeHCyqYgZmhwX4FH5M2jcZpxMtBMf+0oICIze3DN7CG1GcqQg6GzmghwW3CMUQascQS4&#10;tU9xcy9G72jADBDDRcI0oAxn54f4VwL79G/FQDzG4km+KuMgmCulHV0og7Omf4QStW5Jsirvjq8k&#10;jgmUkcJUpK5yUGZqaR4yDGLM5Mqu0+vyGRXzxMibnm28DY5ZO2nYK1OHvzTtnvWzkGHUrLRhBkxz&#10;L2IM7hJiTEYzv0EZZBhoJn5umD9i86LRtpY2LhyOzWSUSVIyBGXIAi9TXCaxmViUTTJmpXq2vZsJ&#10;lFHFWgOrMhnKQDPudXJWBo+JEsdEViajGThGFXBjlMFsQpjR3LxV0cr0tPYYhAbDNgOdNcY39jRx&#10;EXfJKGPc4Wx8UVwm8jTWaRBmYs5vpH1fVFe2RJrVcxz1BWvkQHn2TEozTMAzykA2gpuY50vvEijz&#10;3iv0MS3jTHHQOagFjjmQPsywRjRDXGYzQ34f+Xjbo0CMC5QhKwPKwDFsjnQyxlkZ52M0SOZVcczh&#10;V5M+piO7NFrGWCOmYUpeLC4gHBNRX42QAWWOviGbSSOAI0NDc1P0NwllwBdtiHxLjtL/D2Wy2K9p&#10;BmoxynAAU2AXygP0uB4zf5WPkTAjbYYwzUb1YNOyFDYTXpIcpcjEIMwoLkNuJuK92XXlf6XTeJaM&#10;7CfTjNcUgC+QilGGqC/lHiVrM3DM2Q//yD0QDBwDtRABpowvxhpd/HgPWAPKwDEU2syl43QwvXPx&#10;hHglm/nLQVLNca1e4rqeOhYzf5FqTrwnjoFyorPJ6yRTzUbaDGIMKGNtBpTRWDwehkhjlPE6SY/I&#10;Uwim3VwZzsrHxEQZNBuK3UzfCICOwTewi2gmepqsxxhrrLs4E2N8SXudlKGBTqCZ9rkZqSnqToJj&#10;0vkxsEukhp0L1pkrgTKiGes0ie4ifLFao2BNijI6sMI6MisK2eh6gjLQg+FJ3hP4EjYWB6MML9EB&#10;wkj6oTQBL3utv/L5OjeCcCdXrM20xwjehLe9TOpZH/U89+tN4j199vvwEl/nfkiCi76ub/qwivx1&#10;buzws2KXKC5yRS+Pz8nBr/V7+uz35E7/O/ABuM57UrpBekmyI0nvxh/11bkLn33y9RmMxU/5J7ry&#10;5bmr58/TJ3X588918Rzjf/S38FpRSORUrPQg2EAztoT8ma3BQAlGJZ4CGsQNyQzfZOUkt4kk0kiv&#10;hJlAGblUMSpQzUrfizwokEVFCxI0870ecgA4suvGGt/DWRzz/WW4RKVF2VdAGcpnFmJTAJZiNLFF&#10;0ijDUBnuAWU0V4alS4yWgWbgGM+Y4YA8A9xQ9DHR1gTKqIOpmvwvBFOC2YQ8QzVXFLfgTKHTEHCp&#10;KqWSab+h09B9jSpDYgb9BrjROcK/RGT4bkakiVl5WpGN9oDoglRDZxPf1k1EWEAZZJgyJsqwPVth&#10;Gs5N+ERl3UGZph4qKzQcGgqS2C/ukrIyPUQ5dGUTnUGJaSi4UTQjuIFXZD81FuRYpEn0m9JoayqW&#10;mCFJRq1MeDfdmkpyGoo6Yd8oY+u+IeImvZlizEDeCobKzCIKg7hSV0hWlwTMjEFV8+7ss/DOfnOH&#10;9Jpze+9Zt9YSmsFmautXMhFJBqsoXCeJMXUljQzL6VlAhoZ/DVXCNGpZd0yYf59oVi/CkptcU0qB&#10;NfzLTCwtoMQxGqXTLSoXVYagjGYc9+hCTS7Km9Sj26SinMnFXaaV5E4n91OZM7Ou++LB5Q/f0+eZ&#10;hkHPN8MxQ9dOunvNlLvgmHXTJMmsn3XvupnDNoIyM6TEkI9RUGbWcENMEgFeOGrT/BFbcJrmjRbK&#10;UPNHq0KbgW/+ISsD0ChDs2Tk9mVjMJiszYhjHmiQNhMbmrLz7pXKx3jejLMy9DdBOZGt0QYD6zG4&#10;S6+q+wkHSqqMtJnHJr/26CTOMp5CnskWGpCk8fIBLWNaNQVwCYjRQgMDDdeZJSMXifl40Zitgwbl&#10;zcJjSvSYmDdjgwnRRbVmriSZABcPxFPy9/k5JH8V/l1z/3tr0WNUEmBeAmiIy+AuCVyAGOrQuhUf&#10;rJcYgzxz4JXl7728DIhRrVvBQ2gGjiEQc3C9Er7OzSguE63XR7Y9/tGWR+EYgMZXpM3sfJSgDGYT&#10;7BKlfIwNpiM7n6IAF+djPn71aYCGwl1SbuZNlhUQ8v11B9MJ5se8/qJo5o8a9evwL3EZDY+JuTKS&#10;XhBaGCcTw/EwlVQBNxnEqBn7LVQZgQtz8E7v36CKZQVOzPi677Gp5GUF0AxP+R5oRkATYV4O2l0Q&#10;M3+t0Jxj8N0BjcULslFjNvgCxNhs+uyDnZRn+3pmDDQjjgmdxmaTTSVyMDaY4BjOWr2U6DF7icsY&#10;YgjHqKcpBuVJjGHOb5RDvjCKfKWj75LzPX+UkTMYT5rzm0BMzMf78hiBX6V9aV+yHkOqV5JMu7ky&#10;1mCyfAwN2CKY2B+plAzd16cJ/Go/tg0mwAVSwV3CYxLZfHYcd+kqugvs8tnxi58cv8C8Ge/NbjcE&#10;DxdJ0kv0KzlDk+kueEkemme4kYsUoWDrNJhQuEsUHMOXpbFGsILugusUGRpIxfeE0/QFRgClc2gn&#10;fL8CMfAK38RiFEMJmZgwj5AZZCrFmaecU7H2ICMpNZhwVSQ/JLqLTBbOvt9GjzggTB8zhC5yDySR&#10;zonhesBB9PXE3BcggDIw+ffyhtn7SJwIc0dPxe+Vg5OaSpgyqtA/nHcBmPCk5PX89veKjURsGm/T&#10;/jOksBL+UUCP39/vCXnw/txDZWf+WS59+ulXJ09+9cnJbz49ffUL9XvzP8q5k8fOHj36zenT/G/E&#10;R4WQxCtp9kWfM/qeMIPwfbjOr7BOw1nFgBn2CaQZF84Ajf78MJt8j1/L+gWWSbkxW/84AUziIahF&#10;QIOBlQANVMTD//jxCkZSBGIgElOOQsHiHpSYq1fQXThnhhH38NB6jNMznLmNi3oq+pj0wh+u/PeP&#10;PwA6mivDiDwNlakpa2TOL7uvY7VkS12lpBrajmrLSMxEaMbWEuxSNK4kF5RpKi+kUGgkz1SWgDLY&#10;TBQijVwnYEUeE8P0iiTPKPZbRB+T7RJiv03l3etxcFBimMRPIzdSTUUe6ktDSS7f2SoGyZTmgzJh&#10;LaFGEAHujiQDu/AVbj2mkfG+KskwoIxGyzArD/+lKE/j8mCXEuhE8gzCjBq5ublAIk12dlbGlhN+&#10;U7Rhy6+pL+xI+R3wmGIddz5rmFiCjSSToYz2LtGePbBy6k3lc26rA2XuH9oflJk5uCehGWjGKIOX&#10;BMQANBQRGQpVRheZcdyLZdpl0Iz8OFlyPXSuUUqa0gENTNWdfxzQraVYUwGD2AAauWyQTQt/eH5O&#10;cz6TjjtPLOhKtRZ0aivMmdwjZ2Z5vqfF/H78YOb20qMEx7BNCZSBY7CWXp5yNzTz0rS7Xp5+94bp&#10;94hmZt0ja4lmbEIz4SsJZTijwYAvc0e1R5ktC8duXDASmwmU2XL/aNtMYhqtMlB7tlEGbYbyjBn0&#10;GEkyzNNjDk3IM6xqAmXQYyTDxJpJDrQ4Id4QBBbfKAXsPU2MmWkFZYjL2GMSx0Az7SynXY81i2YY&#10;/ksu+Cn6lRiUx4CZX3czgTWgjCSZp5FkxDHcww1KAQfKZKPzJMl4T9NztGTPTHSXyMr4DNZAM479&#10;EgEGZd5ZzSyZxbCLYjEvL6FAGblLgTLvvgzZcHGZUQY9RhwDwaxfpnpFNPMefIM2s040Y5RRzjeE&#10;mY+YKLP1MQqUkSrD6DwKbWbno2RlNC4vWrIJx2RR38M7VoEytpbIylCcjTVqw94TNBN2EsIMNhMc&#10;k6FM1pINymRZmfYoQwoYphHZpLFf9StF1Bd2gVTEMYEyPmd7l+CVsJmY+Ssxhi2SHn/HWcnfZN6M&#10;tBlgRbxCV/YBLWNifYFVGTiGSkAn2bUka0lBGfYxHdohmjnIrDzZTL/OjIl1kp8ffN25GXIw8Ao2&#10;kwI0gTJQi1GG68YX7cQmJXNkX4Yy0IxRxnaSOEYazLvkY859/BYP4RhohoucHf4FZSh8JaNMNuc3&#10;7V06DLJ4AZNRRg1NzJKBYE6FMCN5hqxMeExqyZYkA76IYNhFwCyZsJk4OAIsyuEiNENYmBHA0XqN&#10;HiN5JrBGQRmcpk9P08p06TPsJ2b+kpWRl6T6XK4TKOMMTabNOG5pVca7lqTB/BZlfE92XShjeSY0&#10;FVBGFZFh0IHiOxhSMUYYZfiezrAmu8dZFr6eOUAD3GB8McqIML5RAjfRQuLMd78kEGdK3IvkNEnk&#10;UcQiKQYZlfwZeB/KKOP3NMrozdPrYpH4XSKMeH9rLb/iC9d5f+bWpAgFQ0h6Ec3ES0IvMQYZUzhD&#10;DEYc3lwfD3YJjOApI5SRgut8PAQYkOXs8Y+/OEFn/ifQzKWzn3556vinhw9DMxc/P2OUQTIRZwSm&#10;8HL5QRFwMcrw/vwin6EWsQuUE63Xuvg/IsD+PLrt6tW/wBA//gjNpLgjDUle0nfq6wZTsJAomEbI&#10;8sPlv/6sEAxPGWV83ecMZfTwksbJgCmcfd3v5jMXKedjOKDHsFcSyrkGcLEGQ+yXM8U+JhlMTJRh&#10;BUFdOdVQXTi+Ih9JRtZSdeEExtzh+FQQCi4YV9atvjxfflMsK4BXKCSHJrIytUya6YHMwBXLMBIY&#10;QpLh65n5/WRlJqB8lHVFjMFPoScId4mHXIRjJhR1qS/uCtaALwgwicFU0q2+MEdBmeLcBGWKFJdx&#10;H1P2Mwbo6U74Rl/zZXBPzvi8Dig0BIfVxR25GSWIw1qyuyQ7CY+ptAvJGAwmWEdd3On9QqLKfMYQ&#10;M1SGuAwDf5FnWLoEymiQzADUl9IpAyvIytDKNPeOXgrN3FY7bVDl5AFljss090KGCbutLzpNCRwj&#10;sompM7hLiDFADGuq+McBbviHEsqUE/UFZfL5861IieTw1wolRIE1wjgDHHiXn9Oad2Nz1w4t3Tq3&#10;5uVMzs+ZUtBlRmnXpX3LH76r39Ojb32mcfDzrbdTL06668Upd1AvTR+29r57Vk+9c820oa9Mu2vd&#10;fXe/MgO4uXvj9OGUgzIMxEOhAWgYLbN53gjiMtDMxnnDxTTgyyJJMhQ0s3HRCMoos2XpmAAX0cy2&#10;5ZxH6UA30wqNlknG6KW5GR56OB7UIo8pdmVrSdPKBoQZHtKejdnknqZ0aJ7Cv5zV1hTaDGdYB2vJ&#10;rUwEazCYKLUy0b70jApTibI2w0VKBBNZGc7WbzCYiMsANDzkIg+hGdWz7C6YBbhQmoynpZKKy9hg&#10;Sq6vuR+OeeclFcIMEAPBwDRkZQj8kvaVx4To8lJiMH0IqaxbAc0oKxMaDAQDx9hykjDjTQV0LbXr&#10;Y0KJAV9wmvCb3IydQYx2F2x/4uiOJ927hJFEK5M1GEK+4pjXn1E/duxgcuD31JvP08EExEQDtobj&#10;IcZQcpd0fl4e0z5NxqMTm35sZ2IIxMAudGJjNnFW7WfvkjqxuQ7NaOxvDMqzEiNq0fLISM8kA/E2&#10;qdEpsjJaunRg87kPaFliDh4TfjedeX8Lhc0kfLHuAtAkk/F2WI8xskiMOSAxBoih+5oiJePoDBdZ&#10;Hkmhx+ATOR8jpykGzOAxZSFfDCauU4YVMjF4SZwppudxBm4ozjxFVoYlBhc+fuciXBJMgzZjIwlJ&#10;5lwULhLlxIxNJYIyYI2v05vNGiZoBo/JDdhQi0b6nhK4ZFkZDCa8pEj7MudXEEPRiU0rEwQTvUva&#10;XZACjeAGaqGcjyHtq4fMAkaz+exkGEya8+vczPfnPqWgGT1FUpjWp5jzi09kDQagwWCSx3QOs4lh&#10;eupvgmzMKPwkKEOGF9yhgBVdD6cpu5ISjIwbZJgUUNTfBAzBDVxHm+EgCSFAh29fMURoNu3v182C&#10;FXlJ3JDd4y/4BBHCzbHywfXsfsGE/Z14c14b0kiyjyl7reApNYB4rdyZMJvEE5FlAVb0tqn5xUNe&#10;q4ocDL8iK0k+6RyaBFNCs/H7+H5eKF8m9AwOfh+eyu7hhVzkIWDBu/FheGhdhIs85APDK1+fOnH+&#10;xDHMJnlkX3x+8cxphBmKUDZ/Jo3u7BZQMEXZFEVteK1+BQ1WYSTBE5z10F3QocfIRYrFAtyfnbnH&#10;RpXeJK5La6HbKBqOeDkQ4+wLFAK1/OcvDKSRysJ1irNdJH7iChF5MZSgrwAuwAqUg74ClPi3GFa4&#10;OWDlKjEa7tebcLisd+Oh3CU7U999q7kykmGqywj5jsM5iqwMekxDbSkoY1WmqSerDAoxmECZ+qoC&#10;nSsLQZnx5XlEZ8aXimbMLlZfQBkZKAE38pV6yUOxY+KffFX7m5uIDOyCtUTy17FfHiLVmGMUjol8&#10;DN/ifJ3Le0oJhoO/1PW9Ds0EsthaMtBwkXtQaDQFGJuJdqeCThmacKC4yFOkfR2gMccQCoZpCMcY&#10;ZcQ9bEhg9kxprndQT60roonJNpOXR5LnNcpM6l8GuAAxOE3QzIwhNdNvrUatQZhp6V1IGWUUlOkt&#10;kQaaEbvU9QDsONhashLDvxjkhxgDzcAx0mPSv10MFwHn+vwcCk9NNJPXmWrO7QjKNHXp2Jx7Y1ue&#10;amZZ7vL+lUaZVRNufrphEEDzQtvQFybfDsqsmXY3KMOBh2sn3/Hy1KFrpw6FZtZjOUEzs+6JuEwk&#10;ZuYOz2gGjrE8gwazhRF5S8YaZdYvuBeUUVxm2Tg4JvIxCv9uWTpy85IRTgFzUU95CnBoM3AM0gs2&#10;k2gmSsJMZH6NMiKYQBkxTfQx0cstj0l9TKIZiTSBNZ75a5TRrLxVWtVE/teYIpqJoXkZ1nDdGkza&#10;3ySyMcpwMProqehpMsoQjlHHdezBdlYGpoFmdJHu69ULcZfeXkvrtQ7WZpBkQBlG4YEykmdeWook&#10;k8Z+H0CbMcqgwViPkSSzLjYYhLXkvUv/gDLQDBxjlJG7xDn0GG2U3PHksZ2r6MGm0GagGedj8JVA&#10;GUd94Zvob4r92LG4AGSBZmAXWpaMMpwpLqp9KTZd8xOUcfLXGgzs4twMBHPmraAZ+Ca1n1hf4MCv&#10;aQYZRiEYaIaDdBdhDU9xJihjlIFmGPUrj6kdytCJrdEyUWfe2YIM8+XB3ZRRBo6hFJo5uIOZeOc/&#10;VA+2Ar+HdPGT93ecUUCYi9ol6UgvZziGSrUZIjJvwjcUN4AssAvUYpQhNGOUAV+MMhwodheAMmgz&#10;jv2CMnCMUcYCjOykNB9D2heskQ8VZZRxVgaPCZpJ8zGSYThT3rukWMyZRIOBY7CWuGKUQYaBXXCa&#10;rMdgP/EQDYa0L5KMcsGfH1fF/N8LZ45DMO5Rclbmuy/OGGUkz8RqSVAGUjG+yFdKz6CMKuLASW4m&#10;psvAMZRu8ww9c4zQR1dMPCnNJH1JEAkcY5QBKcQK38QwXFlLEZExbaQt2Rmy8LUNOui7ObIvXJc/&#10;pbUJSvhy0dd9D7fphrhH6AN/BMrwrN4wkCi7nwOIkDz1lbYoGD58XTdL10nu4WyUyX6vEUTXDUzp&#10;bBi++IkY05fEAUARo6QYwdmYIoIJ6DHK6CIPI3fCmfc0yvgd+AwgCPwhIgm04rPx54AsxGUUjgnM&#10;gmbAGuQZ/j15yY8XNbaHjmXwwtoJ769fceUSawqgB0jF789F0UzSoxQx4fhsBgvu4fdyQyCLUCbD&#10;Gl4C04h4Yk0BvwvIwE4CZXB/OBtlYBoLLQIabkg8JvUoqa5e/tvPP/6ff/kZmuFX8ObimysM5bvy&#10;3z9//18/KAXsd3CeRn8OCRtUGRI2gTXXjCsrqq+UMAPEcMjOwI2AplojgOlg0hbJ2hI4hoYmzjAN&#10;HNPAugPWGpTnC2WqCmQnEfWgwTjyMaAMfOPOJrQZnsVgouSn9CnnezqwBotK39NKw4TBxIGH43vc&#10;2FBC9xDbCeQ3cdGtTO7fwV2SIBGwwkHf6AgwAE20L1m9SGyX0GM4U/XFOY2lysnCBBAMI2qgHGLC&#10;BGKIxWj8DAP3SnOay2jJ7sZZ97BzO9qe0XUsyWhMX10hHhNbC/CYWCFJ7Bc/iLgMTdTQCT8xlebc&#10;2WvBPf3n3dmXxMx9g6vaBqhlCXwhHAO+8K+kf6jeDEdWnxfdXqAMQJNEiHyFPLWatlQYbQ2FXcG7&#10;8ShSBV34e+WmMeA4L6cht3Njt5wJsEtOp5YunZs7X0813XhDQ8frmnOua+1y/ayivIWVJSsH1z01&#10;7JYnxw56esKQZ5uHCGXahv5h4p2rp94FypCYeaHtjjVT7lwNzUwhCEw5QHMvphJijPSYuaM2zRm5&#10;Ye694pg5I6nETlpEV/Y4STJppXrMeLwkBBjABdaBeNSPvWz8tiUTtqe7meQuLVNoZhubDZY30phN&#10;+BemAWhsKiHJcFBFhiadN9MC9CgoEwYTEMNZ0ZmwkzT89zE6tLWniaCMps4kqyUjH4PHpL3ZMptE&#10;Kr+fSiCGWAywwtlZGc7im5g3YxMKiKH2hsGkBqWYGeNmbHqwOSDJiFrW3L9/9YK31ijhS2EkvfMS&#10;4LIYecamkgSYl5e9+9JS6tArKymiMODLwfUPUu9veODAetGMCpEmdi2p71qSDEsMHsoMpiNbHlPB&#10;LorOyGxiOB51ZNuTqlhZALjgK5H2hWPQY1RwTAySkTyTaDO/ZmWyZmzARc1KqTYDuLA88vQ+or7a&#10;r0RWBm0GpsFRyvIxHBSReWddaDNxff+6E3teOr13vSoMJi1aSmfGRD+2XCQkmTQTkxhMjJkBZQQ6&#10;ocdkphL920AM9dk728++l1hIzIxhSSQEQ4E16s2OxqWviO7Scf0hegxPvaoKUwmC0UhfL4+Mxmxn&#10;ZXCXyMoYbjhn+RjcJXlPkf8lHKO4TEAMThNnCCYqsr3tZvvaVMJIohI95gRN1zQoqX2JAwaT3KXT&#10;2lpAYTBREmMi88sBmpGvFBBz5ZNjlJMxzspcirky6rhO58d4lsyl2MckAQa/KRqwU60F/+jkxU+Q&#10;XpLlkVlW5rvzCDPqPEpzM9JmJMAIXLRskht8jyK9niXzxefK0wTEQCTabBAmlE0lAjHCmoAVG0ki&#10;iQAOIEaHTI/5KuIsSV/PN1k+Ro5PNEVLhom5Mnxb6/x1+ESRF/nNPdGzY0DJjJ6AFb0nL9RrU1PJ&#10;1+XvBDRgrPC2fi3nzDzirArg4D25LpqJJmqMHkMGF+VzOdXLgF0+NvABr8T0OQMK7oyMmO/ECnKX&#10;Ik+jX+33D0XHphJkEBAjr4dDdvbn5B6u+yz3JxqzuUduVJhc/Al8Hm7jF+kjhUGWvlZ6j8SSq8Rp&#10;v+O1vJCneB9akP7zZ+1X0hvGa/kYdFz7Mwcw6f25GOAis8kg5c/ARf1d0SjOm/AUOCIKieWRqCwa&#10;DfyTxsOIcpQ7ljIkOrmqFifpK1cuwys8BZn95ep3f//p57//8pMcKJYusQc7osrcrMzvT9+BRCn0&#10;hDwDygQzKSB89QpPCWUYLQPH0JItjonVksgz48oLNWmmZ6n2MVWXtCo3U9xYU0RohoegDHoMKBM0&#10;k49C01gpmoFdQJkpfSqgGc71Fd15yrFfrZPkXE0Hk0oeU+zHRo/BTpL6QgcT6dqqHqgvYEdTWS6A&#10;QqO1UWZyVQlFWxMsQliEgl3EOoE1BhRivMxZ0Q14UrGYCRZBVrFmAxtRcEzcLJThHskbgTLoLupv&#10;KhbZYD/xEJSBYGgOIlSrGX1ATFRrTf6U3sXsYJp7U423YXtKL2hCkpefmnE3uGrZ6EEPTxi6eNhN&#10;nKfcXI5gQ+OSUYaJMhQ3G2X4p6OfS8JMhGP4h9K/JN3vpXn1xbkq8KWgy9iCG6kJ3XHKOo/N7aCm&#10;rdzOQIyrsbNopunG6xo7XdvY6XqqqfO1bbkdp+V3mVOSv6B3KTTz6IiBoMxzLbcBMQANhxcm3wnK&#10;uBkbPQaaMcqQnoFm6GZiZQGxX6MM+RhQRjQzZ4RohtyMcr7jnJWhlQmaQZ7ZtBgNhqivpBcOIptA&#10;GWhGtWgc+CLKYRsl6ydXNBGa2YpIs7TeuRm3ZEMzDAiWuxRYgx7jDE0gDhzDsJk2puQl+RiY5uGJ&#10;zM3DaYJjMm3GA/Q8Li+YZgocQxGUMcqALORgvHcJlAFxsqyMsca4w1wZag+bDTT8V7FfW0vimBeU&#10;/xXNhB5jlHEztlFG+d+1i95eyxomWUvQzDtrl1Dvv7QClEnAZd3KQxt+RRmcJqOMhsdsYq6MYr8e&#10;kUcTk5Ixmx85vNkcg9P0qCPA5GYOb30ClNEWSWo7B2V7FYuxHkNEZtcznIU10YaNSMOMmY9ff4aC&#10;XdyvZJSxNgPHuGXJKMP8GKOMRvruQ4NRPsZZGVCGYb7QjPhm3ytwjCSZvesZJ5MYTG8pEwOjIMkY&#10;a3SQTkP3tfBF1tIBpJfkHncwyV0iK8Pigne3fvL2ZlDm83d3gDLJ5JiDu2NVpFCGeb7ewYS15Nm+&#10;cIzqfSV/8Zi0eum3KAO+WKdxVsYog+X0DyiDToM8A7tAM0YZR4OZMdNej8E8IiuT5WPOHXkblFE4&#10;5sR7eEmXTh1qjzIaMBM7sf8BZS6c+NAoQ/c1OV95SaePGmWgGe0l0N6lI99+dlSDZGKWDAlfhWNI&#10;/kZuRhzDGWHmbDIiz/kYz5UhE6OWpc/kFsErIpWwkMAXNBteKPqJeTNoNpSY5hzizefqRdIQl7Me&#10;qfftOdEMHKMKDQaUcbxX98A3QhZtMABf5BbFIF3OVGItBcrwneqvXuOLiMG5lsAXMjRGDUkgcb9u&#10;SLMpRhDdkOZs+Arn5b5u1DDKJHNlEsspSCL0Br6neXmCO+k4PnCHN8nQQQdoJrI1zqkYBXQxcjP6&#10;/JwDZZBhHKo1RnA/X/+2deAYSh++HcoghPD+xgiwIPtd2T3+vdzAU+KwizQhJ3ka7vf7c/D9IpKY&#10;PePrRhBrMHhMYf0IR7LPAJGkGoxoRvwkCwki0c5ISm8Yo/P0Vul8mtBmlKdpjzK6GChjbYasjLyn&#10;GHPnCHBQjrIvcAm6C/whbebKZdwlo4x3MPlVvm7lCUbhJVZ3OIM4Vn3wmEAZCTPp+1wzrrpkTKV2&#10;F7BR0gYTYgwT88ZXFWEwtfWtIivT0kvFXgIbTNJmCMqAMhXd68uZNNNdyFLdvaEqT9/BVTgmJQRl&#10;bEJ5Do16tqsUnZEPhTwTKWAyNMyxncSUmoo8NWNX5TfS+Ryt2vJTyvKAGL68oRxUGVqRiQYzC1j4&#10;Ut6dpwQl0Zls8QZA8TA9sAME8Yga8UpJ17EFHSfgIpVKmHFxs8ovL2FKTWI28UII5jdVlssLjTV+&#10;z7bq/Mm1bFoomNyriJm8FEumGH+HPdTAxkpGxbChaVDPlaOGPDtlzKrWe5eMvBmRhtDMxP5qZbLT&#10;RG6mqVZVX503vjLXne3GQf5tFUViGVZx7riCnNF5ncbkd+LfYVz3TtSEbp3Hgi85HRu6dKLGd+7Q&#10;0LmjqlMHquXGjs2dOkIzMM2knA5Tunaa2LXD1IKcOVWFi3qXP3Bn7arRNz3ffOdzTbc/3Xwr9ULL&#10;7epjmjb0pRl3E5GBZvip/C8207S7Xpk1bP0caTAbZieOEkwjskkNJgkzAShkftfPG75h4chNaXRm&#10;M9eXJHpMAjELxwI9qDJSYpbWb1ucKDRblzZsWVJvuPGMGUQXyTO4TuyeVHRG839hGkwlylcyU0kR&#10;meha4qDSjkkNx5M8E6rMnienUX9kIvATU/esmvHmk9NFM0z4TcEFoNEypmcUmoFd9j41/a3fa3+k&#10;lBjHgfkJ9EQzNi4S4JItLhDcvLBAFTN/3cFkg0mDZLQTW71LNpucgAFi3l291FHfRJXZCLs84DMQ&#10;I44hJRNBGfUuocqg0Cjt+4iXSiLAKPAbSgzX4Rue0g3bH6fIyqjFKWnAFrsYaDQNb/fvOYdOowwN&#10;42Q0USbUGowkipCvdhfEQDw1LsVDmpjO7H0pZv5qfQEN2M7EYCRle5c4e0EBjhIQc+JPKsd+HeB1&#10;VsaN1jaYMJXkN8XySGdlrMcksd+DWzXb9yB+01Z8IubHWJVxBNg9SmgwFANm1IMd+RgtY0r3MXFF&#10;Lzy4HaDxiDz0GNVH5GZeB1CQZDRUJp3tC+jIY4p5M14Ymcz8jcZsIMY92BzORyXW0vG3tXopmq7x&#10;jzQ/5gS9S5H2PcpTEQfGXTr1/qXTBxktA9AAN2gzodOofcl2EuBC5tcoE+GYRJsJd+nj7z47RkEw&#10;MpiiUwlYiTBvwMdZeUk4SvhKEIzPisvEHmw3XXPW7gICMcrEaDgegEK0BRFFXlI659cmFA+hHLEO&#10;gg3niMIwJB6g8f2SXnhhzJXxGWqJhuovQRlfT1Qc9ysphhKd2GrGFtAYOHBAKL6kBSvtGqHlEAl6&#10;PkfakaGD94QKEklefd8nAKTojCFJN0QWh4dcDGMlWpwiW2MI8O/iC5vyf/Fz4CleCHvhyHz7xWd6&#10;n5hbAzSID0w8vCQUFH95+yuWZ3kt1pXdK/VGxc3QTJaY8UEeU4RUAAWDRRCMNiCyEJFXUf465yAw&#10;Spu9A1wUneG6+CP+rTiLV8JgMqzYjml/Bixs+oQZpPwKX/9UAlVseOCfFGKTNhOeUfQo+TPwPrQv&#10;MXsXTYU34SFAQ6nj2mQWcGZw0UtCs+F9gBWCvQEuSTP2nxkzEwEXLgI34psfLv/tlx/+/i8//u2n&#10;H5zVlUKD0xSbB+ivZsXSX78jFwxOKRBDrzUHXvK3n763wcQsmX/99qt/v/LNv3134V+vfqPATfhW&#10;6D3XjK0qpkaVFphmQpvR5N96Oqj7VoIygpigGVBGyZiKfGK/tC/xdQvKTCjrNgGnqTIfjqmvZOV1&#10;yDMK1ihMwz3yoWhWAkFgI3I2Fm+CeJAfPAIOjqElm5+YTRw0NC9sJmK/FFgDu2i8SnURKIPiwpX2&#10;KAPTjM8nzytqQYMRx7BVm7UDVWRrxCXYVRCMVRl+BpqIhKzrtAcXYxBvwkWnZJJXRaqGsTfxtnmT&#10;CLjQSl2TT6Jl9sCeoEw4aNrJgCpDAzYos/jugY833fPUxOEP1d+5dNQts26vQ5uZMrCcMA00Y5Rp&#10;7Jk/oaobNGPUC3kGz07xo/FFXccW5ozq1nFkLnUDNaZbB1BmfK4KiIFmXOM7Xjeuw3X1Ha+nmjt2&#10;AGUaOv4zKNPW+QZopiXnOmhmUqFoZsFNJTRjPzV+EENlnmy45ammwSwroKGJoIxoZhqN2XclNtPU&#10;oUSA4Zt1s2EXAr8jwBcKjlk/6571c4YhyViVsRKDGIMqs26+aIazKlAGiJFOg3gD1oR+I3cJVQab&#10;ackEFJqti8eDMtuWNUqkcWgmGppAGWON/KaHIgv8YNP2lQ2UZJt2WRniMmCNaCZyMxJmaMCOmb+J&#10;EvP4FG02eGLqmwKa+/4BZcQugTJEZIwy+56e8fazmoYHu/jKm0SDU5SRr6Q5v96PrXXZb/9h/rsv&#10;LjTE7P+D+rHfWjMfmsFjihF5Qhk0G5wmo8yBtcszlEGVEcGEteTeJWK/Svt6Ml6alQFlyMpkKOPe&#10;Jf+USBMlmtn2GCgDx1AfbH8MmlHjEk4TQ2WQYcJdgmPkOu18UpsNDDFkgV97ltm+xH69DZvcDDQj&#10;pqG/KfZjM1TGKIPZRIlmIhPjCDBnrCWjzKl9rxhlTr5J7JdWJhYXSIZJ4jIxBRiUUctSlFEGrBHZ&#10;xJxf/2S2L3EZqzLimBiF59Ey0bIkYQYxRjQTo/MAF0VkAmXEN2lWxihjbQZhxiijPQZwTPQuqUcp&#10;yvNjQJy4vg+a4TrLleRJxcVfaeYYmyP3IckwVIb1BaAMs2TAF6MMQ2U8VwaOcXom0WZOvQ/KwDFu&#10;yRbNRCaGn8r5njpMJzYog7UE1qhOapUB1yEbWrJBmUthLZGMocjEqDXpE430hV2o3+RjAnfYGQm+&#10;kIOBZsQxtC+lKAOywChyl8Ie4kwZcXxWgEYZGs//PcNtcMxP4R8lMZovlfnNsjJgh+fEEI7JriPY&#10;6IZYM8l1uIR7jDJoIRm+8LUauss5o4nwIvCF97Suw0u+QzWxbxI9R74nQxlEIN0TPU1iERqeg0V0&#10;iNF2RgHnWowC0AAXQR8x09nPmMVCV/O3n53RW8FD7VCG+40y3C+SaJdlcXeSaCbu53sdcPEqJXFM&#10;mp75l1haJJKIyK1/gjJUhiZcFOvE7zKK6TMw4y4do2eU4TPotvgMvJbfaIwwphhNdDFWNqKLABAg&#10;hVHG2KE3j38To1KGIxwoXshGyWT2bthG8pti10HMjxHZ+P39u/gw2WcAWVQRzuWXUk60OCvDT54l&#10;+ALKIMwYZQj5OjfDJwRl0GaMMoq/xCg8Dv/7zz/9/ecfyMTAK9wDyvzH1QugzL9/ryE0ui1KsV84&#10;ZkRZAdoMYgzhX+QZ9TTVVVBwDB4T8/HwlXCX4BgOzJgBZSAVDKN6sizQCeZRVRHfwVykvEObK8Kd&#10;yNMANMgzeonsKhlPwA2FzURhKslXIisjplF/MsVmgwYFZZSkoVorCtuqiidxp5Y0aXQeuINyI7Ip&#10;6jqusJM8qcgCAxwsQJgc3AO1wCJOzxAopngJ72ZtRvTDzL0yer+TPilu1sN4n/b6De/TTJtVGEwT&#10;qwCavNjsmM/nnNG/as5NtYwzphdJfdS9y6YPqGa0zKK7BqwYMXj58EGLhw18cOwQnKYZg2owm6Kn&#10;qZzoTHNdIXqMKFAGUyFcKDEm+G9scddR+TkjunUGZUZ07TCqa8cROdeP6HLdyK7XN3TJaeyaU39j&#10;B/BlwvXXj7/uuvHXXVvf4bqJnTpTrR1vaNa5A9VCbqbTdfxszblhcl6n+wq7zK7JX35zNRHgZ8YM&#10;eXbCbarmJDqzZgo2k2hm9eShz7felsoz96ybORxhZuPckbhLkmfm3rtuNvP0wmMyzczXXBlgRQbT&#10;3JGq+0cBNGDK5vsVkeEpxBhK1LJ4/I4ljdsW1aPNUFsX11PbltVvXToBnWYnas3yCQIaFjOtaHKT&#10;NgcKJSakmubtyxt20KStFif1Y1ubwWzKGrOhFoqgDGVtBpEGvkm0mVXT/rhqGroLlWgwlmfco+S5&#10;MrGmQBPwQJlnp7/5+/v2/n7mvmdngSnaGYmj9LyWYwtiXpi7/7nZxhdoBm0mWSq5RjKMmpjSuTJZ&#10;VgaPCT0GgynLyoAyBGUOvPLAe+sYJ7PCphJLCZyVwVdyVgZHyfmYkGEe+XCzhBkKammXlfGZ6Mxj&#10;h7esOrL1qWM7nz6646mj2585vvNZqzJK/mIzxczfE6/9gWJEXjCNMr80K1E4TdpXwCCZN54/+foL&#10;p95IlBgMJkbLuJWJBmx5SQgzEfKFY6y44CgBMSf3rkOSObN/0yf7xDEGGv1M+pi0iQkNhsJUwmBS&#10;zjdmyfgMzXBdT8UsGS+S9JlObEqxGG8niFkysAvhGAqg4Zwsj/zwVTgGPYaszG/6mD56jeiMe5ec&#10;g9EgmTQTwzmDG4K91JeH93/xEQ1N+78+LGShUg1GuyQlwHystC/ggrtkg0lp39iDDbVQ1mAunD6I&#10;NiMxRoskFZch7YvBZJQRwZz8SDRz6jCm0renPuZAceAhOd9oXHK/UuxgYmxMAI0gBpoh2xs6TTIE&#10;L3qXMJXkK8Wc3xRKpM0oNEM/dmRiMIbcdB3aTKzCZoPBb+f/Eo7BV3KAl8UF6tM2AIXBBHBQhglI&#10;RbxCUxKRmuhv4hCQIY4RoET/UYDLb+fHxIzagBvNq0XgifdRm7d1l2yuTOguyX6lABrdb5PIppKB&#10;BgPIxhBf2JmJIxZJczBwgFybyOWQmWVGy/kTJ+hkJjPL75JXFeCib+7Yl6SHYRKJNngtbhE5lQj5&#10;yl0Cs6AcfJarVzUAN0wf3cDHiIbqBAgSDUNw4MkoevPf5lR484CYXzM6/sxc5O/lj9KfE5/Bpo8h&#10;xhkXzmKLkE8kzJCWRVy5CnxIm0n0lcjl8Cb6JwrDy/cDMbyczQPqr4792Jx5W78ni7j//K3+Lj4e&#10;78Pn5/15yn+XRJrYia38b2gwDgIbpCAkCVHffs3HsMFEIIYP9l/f/fCfV79XFAYL6eqVf7mAdESg&#10;RwNmFKO5CjZd4F+JZ2liUrwGN+rihT9f+RqOQaSBgQAdaInr1DWjywpGluSDMhRLJWnDBm5iXB4z&#10;ZpSVoTwiD19JFTNmmCsjg6k0DxMELsE5MrhYrSELzCQ9lIb4YkaeYWQwDJRoM3xzy5CKhwYXtBkU&#10;F0Iz0Iz7d9S8U0EHsmkGiwe/KZ+2ZDgGmhHHEIaFYyI6g1UEdog2SkU22EDSTkgKV/Xgop6KqbgT&#10;ovHbYGRtxh6TUUZYI3JKNBteYi0nMaGQi7ROIU9V2U2qTAW7oroT1GVT0qyBNRSJGWiGhUqsUmLf&#10;NQNmFtzRd86tdUwBhmYW3TNw7h19EGagmak3MYSmkuZtWplQqpC1xpV0pRBj+AekMpTBXYJmQJnh&#10;OdcNz7mW8FBLXu74zh3H3nAtNep//W7076j/Nfba3zXf0LG1Y6em669t6Xg9HCOm6XhtY4d/oqAZ&#10;20zTyrss7Fuy6ObKh4b2XTX6lufqb6ebicQM7dmkgF+cdHtIMiSC7yD/C9aQoXllBuxyL4CinO/c&#10;UXCMikl6odOoKzvwBXeJ4rxhTqLNbFwA34hjJMlENBi4EcHAMYvqfTbKbF48bsuS8dZpEG+QZ4wv&#10;nj3jPI1NJVY1UaBM2EwMoYlZeepd+nW1JMuYoBa1Lz2hPu3IzSR7mkCcN56cCsrsWXUf0gt6jLqv&#10;nQKOlmzOytBgPEXfNcIMKEOJYwJZIBUdnputATNEZIw1ocTAMdZmcJrgGAphJtqwPVeGNmw1LlFw&#10;DDRz8OUHPlhH2veB6MFW7BeOoXiohO+WSPtu1N4lUCaw5hFQxkbSB5sxlYQytF7DMbKTwnJKz0IZ&#10;OEYE8+ozoplAGasyAA1llDm++3lQxjYTs30j6qs+Js6gjN0lUIZy+Ffz8QJloBkOWsPEUBm1ZEfs&#10;NxQXUObUHjymmI+3n3WSCcdoPt7+Dcz2RZ4BbowsoplYJ2nLCSsKxEntpy1MzFNQJrIyTMYzyhCa&#10;Mcq4fYmfaDMQjFHGOg0ocx636CPGycRQmcjKZH1McIzI5oA6sY0ysIvwJWm9FsqwygBJJrWZkGf2&#10;n/9IOs25w/tYUGCaka90XFjDQ8+SgWMuQioRASYoA82gwYAvF08epEAZVcR+jTJwTNa71F6DMb7A&#10;MZDNpZNHrtJ89KlohriM8r+fHb1yNhqUPj3GMF9sJjgGgjHKgDXeu8RDBsaALGgtmW0EvohsAmUk&#10;zMhC0lol5BMVO5VAkKR3KbnOQ6OM+AaCSddPcja+WINB2IBaEFGELNFKzVkVuZnkeuglEkLUbq3x&#10;MO3PIEg7xDESaWqwr4MXlDGFF4pCIvvCmUo1Hp2ze/RU0n/Ef80n6xIzxOFbHF6huJ+XXzl71jNa&#10;oBmwRr8upgPzNU/x/a1vfTAozbtwphz1NcpwRpKBY6AZf+UbZcRSEdFtp2cIZRxidfYFYcNYADrw&#10;Wn82f35eqw8f8V4jTva3cJHPJnYJG0ip3kAZvyd4Qd5FKdrvrya6SPwtvt/44s/p97HWoqAMBNNe&#10;j3Hs99sr0Iz/HXh/bsvuyf4ueUyBMtAMBwqUEc1EsNcoA3NALTwFyohjAmXsN/EPAvEg9sAxlLUW&#10;2EX/UGFUKShz4RtQBj3GWo6vJygztqpwDIZRdfHo8vxxrCZgoh1DfsNgqq8pYdovTUz8BGhaaulj&#10;Kib8C9CAMtn3LkwjkQZAKU+G5oEy4AsbJZULxl0iDYO7BLtUI8lIquElaDMwDSgDDWgiXB0NTSyb&#10;lEdDATTM0DPQMElvAu3QEQ3WwBgm+UbGBY8J4wkNBr2EnxAJBwrmgGB4CNPwE5QBUOInxJOLMKO5&#10;fJGh4ToZGntJxGXsKPGT65Sv8w6c5VhVCJLkMVV0n1ZbPLlnDwFT2GEekTe9XzmLkxj7O+vmGiwn&#10;dl/PHlxLBJiaeUsNHDN/aL/ZQ1jSVDt9cM8ptD7dLKYh+Tu+HIhh5KCsujElXUYXdh1V0GVk9073&#10;5nYYk9txQkHO2G6dRnbp0FZSMLuucmpJ0egO14395+vGXXv9+H/+nep3/0Q133B9S4cOTdf+U2uH&#10;69s6gzU3ADQoNHCMUCanA/nfqYWdZ5fnLawtXTmw7olhA54bN+TZpluZ/IsM81zLkDVtd66dNJSe&#10;JrU1TdUgYFyntdM1Nw92gVFUs4frzPQ8Bszcr4G/8pUIAgfQbJhPYoYr+rl+waiN949BmAFo0Gaw&#10;mRI7KbQZgjLIMJhNEm8WT3BWZttShtCMA2UwlVSRleGAo0RWhpm/NpiMNYR81Y/9kPYYOB8DtVDW&#10;YN58oo3CYEKP8XVnZZI7zSuEYxgz43xMzJiBbJinhwwDviC60LLkwC/gwnn/c+gx89Bg9j0vmhHH&#10;QDZ/mGOIwUJ6+8UFam5aPd8dTP7JIJmYJQPHaMgv8kzSjB2j8OjEpjxR5v3/S9Z5f2lVZ+neta5A&#10;lRQNDiCFFFIki7KAKpLgGNtsG8gZBEGSitk2t6ltA+asbc7aiIptQBREURRUEEERc/fM9Ny5c++d&#10;+x/cz/M85xyre9ba613f97zfEwp/OB+f/ey9H8IFDLUUwyORZ9qvgy/vPX7D+sf+sPaxawncvtFj&#10;AjT6ilfm6Rs2PHUTkbZ4EmDs8+WzQJk/ubWMtRkgxlML0ktGEIMMI/cMVdkv3Zk+vxzRHtcxffDS&#10;vQQQI//vy/cANHhl1FrGfWWSYNKMAtQaG35BlkgyFcSkdV77BFOpx6geGzGGn1go9/T2k0T6/8Yf&#10;A8Egz6gqW1ML1NuXLJLYxfOYoBmCYuzKN8MobEkyrl3CBMPcpRh7WWxZ8yxrckwFxDjBRMW1Ah/M&#10;BprHuCGemSZAA8SEY0CZbRte3freKxktCc0weilwUyWY+IpIA9NgnSGgGQGNgwV2GYBGfPPJOwRF&#10;1zBNmuOBL6STSCSphUw65qHWbH7v208ZsUS3GOWYYBqvNYOJUCU2RpmtH6XDL2sZfj2JCYixBrMJ&#10;uBHNbP0kZl7W/EQiCSsMjhZFUcfkOmr7Y2L4lZlm6y9zs5V7MvQAMQYX1QdFg0HYwGvCcf1UAI2N&#10;Ne38NMou7VQWSfJMWeQcnUZwY83mlxlMMgv/sj9Akz280f1SV6KEhS5VJpK4Tvs1+3W7wjBb+E5y&#10;bpI4/JRrcn16tHz50catH2zY/vGH6i/nYmZe3gkRhn0w4gxuSli20du99Meogqn0jiAwlC9+5aQC&#10;Dcrg2FbCokAZJ5VyMLpINAxuwd+SVzuAwqUkbHj2E5cKHHCvas0ew5C8L7kXC3CBGiJZWKxwcJyH&#10;18OQnyrgSa7baj+n8AwKl0Pnb6m0HJ1S6CtfcS9Ri4cY8Gz8sYQySh5QoLxSzDHthxi0m8QEzaC1&#10;JMfE53/95ScqsYU+Trrl7vz78BWgIfdUJZK83pkEE9pMBTTcEdtvy+wDqWAaOr0Nu8wQrL5wjMZJ&#10;jhlGUImtCiY4BufvWMy8MA3l2UNk5hg+KNoMXMJaHEM99shhxKzhHIFv2GYxxihDHVOuYKlGjWd4&#10;cyO9qALZ3eGiysAxtM6DYwjSN/zKYhbzIIeaZhhBQGW1E0MVyoAXBPgi/mgdSHZJkIHAM4IKoEZg&#10;hePOQAElg+AYpZlsheEnQuO1bY4p2IWfrOWk6wznEvHQBI9AGRrMgDKa4y0ZScVHSDKgzNlHjDrn&#10;qAPPP/YgZl9DM0wqoAkelUoYgaEWOIYuwDDN8uPGnXH0GI4sPpx/1ebZI5C4BkMz4pihjZNJLTU1&#10;gjJTm/rNaiJrhkMZNWjIBYeMPXN06/SG3hN6dJ/eUygzp77X7F49Z/fsNWef+lPr60GZ+fX7gDJJ&#10;M6HQiGaqHJM6zfRZ1tJ4TtuQ345rvfyokdDMjTOPuPXUY26bfywoc9dpx0Mzdy8RzYAyZJroN1Oh&#10;DBZg5Bk4hq4zDy0/BZRRf7wLp8jtW6aWHjoPrJn84LkoNFMeumDKwxdNU47p4pkIM0EZVJkADSiD&#10;DMNXUk5wDHaZeGUKx4zxBZTBLqP5Bp7ZxBqUkSRjrwwoI5q5ii7AKlwSo9j2S02T8WUhKBOs4bgQ&#10;B8eM1BqxzkoqmFRrvYQAZRSexwTKqPraKAO7SJIh5VSWYYMyhDgGmmmn0wRlXruLPr8XplS7QpnY&#10;fmknw/gCUAaOUaaJ8qUH1OEXcwz5JvX8dZBjQpsJvohj6Jj3CJ5f1WBLp3lMxUpwTFDm7UdRa9T2&#10;N+ZfFrh9MwEbjiGpVHT4fXYFEJPAN1OVYauICcqhKls0U6AM+FIoNPbKfPLKPQQoo7A/JiiDNgPK&#10;pCQ7KIM2A82oHttNfkEZhJnNq0uXDGLMq3/8aPWDYAqNZNIWD2oJssQZwzooUx0v9RgmFWhwASEx&#10;xr3y7JhRPTa5pAplcPgGZbDLRJuBY9qjDK5e6pUgGDhGwel0kXmHnjGFV6Z9/5gKZfDKVCgjbcaS&#10;DBwDzQRlxDH2yohmzC5VyomvOQK7BGVw/lYoQ01ThTJoM6BMaEaeX48miCqz0yjDQRJMcAzBApSR&#10;w7cM+X8//zC2X4k0tgCLbIrevr+gjOqrt24OyqDNVChT+mMyNlKtZZJ+AnEICTPSZuwCThcZI4t6&#10;slHZZA0GjiEqbQYKkTmmtAZzuhio1Gygh2ge8W2wJoIdOpHpkkUqqpjNxFdulHvlXN70MEpwJGjC&#10;a15cYqypMCVYw8XZIw6w7yTn6icjUa7DidAMXhnRzIfvQzOs+dN08WRhbIIBVnhzE6BMtWYRZ0yO&#10;VHjBidpc3pc1D1BQCC9+6w1szv5gAYgAE+Q52c/a2obsKRxUWIMRN2BtKUYNuOud0YSLEOzhXIBA&#10;lpe/fA/KAAS4TPQwfh4eiWfjmuxhvy5uPGIdnOL6eoxS74FmODF7OJ5zc6+cy4N5v6u+7VxBB4Jm&#10;VHHt0ZLoNIm4Z9BRyCIltcQC6wyPqlxYUaOku0uA+Vocw8NjiIFmotP8bTcjJHfi+Y3ttzq+x7S2&#10;QTNRWUYNmdo6cEZr00x8MGgzo1FflFqCYwgayaQYm9Yypx3oOQZWYoCVmbRmIXmES4Z5SW1SX1Bo&#10;ZjYPnD2UREnxKzIMEHP6QRrGRNYpXhl2yuuKyYb6bSMLQAPESImxHoNgw+ChJWNbST+hvvA6PxWO&#10;cRqItV7wFmD4lAbDZ5vyUIRcw9AMfwXTFVr6OU80gI4s5MLw0s6m/YyKnIU4XI1EUggGsUe9Z9L/&#10;t4VeNTlR/hvtseQDxMgiY1RaemAL2swyevWOGQLWLBnbwjjr5YePxDeDERiyQWoi2USVFr3vYB2a&#10;4y0+pA0l5tzjD7rwhMMuHX8UIg3dgfEL8y8wq23QlOb9Zh7QH6vvdGSY5sZ5LU2nDW9e0tZCLB/R&#10;trhlyMKBjdPre0zs0nVyt24z/klizJyevWf3qJ/Vs5eCr/vUI8NIj2loOK1373lIMvsp00Sc3r8B&#10;YYbPJYP6LT9gwDlDB503pvmqI8deN+HQG6ceecvMo2+fc9ztAM38Y3EBU9Mkjll0IsIMYw2AmAeW&#10;2zRztuY0IdJAMySYlF0iqUSmiUia6ZwpDy6fFKB55Lxpj54vVUY0g1GG7FLw5eI5T/xWBAPHtPfN&#10;xA4cfNEEg6skw4AvhVfG6+euhl1UxIRXhuprgjWx8vrFBASDdYZkE8GawCuTXsBey0MDxPzpxsVJ&#10;MJV6TEYvUfxjhPUAAEAASURBVIntCu1Qzq1KKr18C71k0GbOfuXWc4jVd5z/qoUZtBmAhgBi8PyK&#10;YKjEtlcmdUxv3XvxmvtAFqy+9Pk1xzCRwAkm9fk1xFCVrba/D11Gn993/3g1ySZJMg9TfX3tO49c&#10;A9DgBc5X0Qw1So/9nhps1V2TWnrsesUTv1ciierrJ1BiEoIYkEUc8/QtG565tfDHPHc76/coZXp2&#10;hcwxz9+BOUYc89ztrIMyZJSwyKDH2Pyr1jJYejUtcuW9m14il6Q1egyzCwCajaSZrM2QXUqCicLs&#10;YMqW1x5FkpEww5HVjxho/uheeUAM3WKiuzB/QP4Yg4sSSXT45asMNO2OV14ZIGbb2898QdNe0wxA&#10;kwqmfAZcIBu+Ajfxyhh0hDIqSgJZUp1EsxlQZu2z9M37dM0Lssu40Dr+GJJNBGQjjnn/NSeYNI8J&#10;ZAnQkGPioI4XjhmNYQJc0hwPGYbsEoEMA8H8974yZJd2bX5n9yf4YwAa9ZWhme+3VFZveU92GXt+&#10;wRcLM0XRtXv7ZkCBRi8V3WWKvjIMKFD/GMkwKaJut/522ybBjRNJ7RNM0VogFf1U6DSfAitwhnrf&#10;2SBc1S6xTVkkmt0BLk48QSSssdcU1Uk224ot1DBmGzka4IaAAMwioplCs7FBmLW+lr19DRPIMwyS&#10;1NxsEcxXXwRuWES/CXAIdEhIlbOZqiQR/EFyhAhtVMfhD5IgBMfFIi6cZs37mMQKXwM9OtF+Eb2n&#10;d+1KsolSJoYA4JuRC1g1TUg+vkjZV6ZkEXlcRAac654xWVd+Gm6nDWWfGGWpyjXHCbGIMi+6DkBg&#10;nQNfS+FNSQKIg+Rx0g8GkjBMuJ6o0FSKHjPV8fZJHxUi/cvPqB1JMCm/U/py9KhOTnFfgmxXkkR5&#10;Br4GUPIMwI22FeVLwqY8Pxjk+Jafcp3iX8a9fVnDOjTKI0Rj2iwXcJJBfJJCIrv0v779HpQh/veP&#10;9PmlO7B2Yv79t138s4gCi2fwvThLrGOmyXUKuHGTvT2mjxg8Y2QTHDNl+ICpwwZBM5FhklpiLbIZ&#10;SfGR8kqgjPvjyQRjgsH/K4UGeQZ8mTtcJUtKNhlrkmZiGwfJKy0Yp2FM0AzGGt7c8vyOHZ6KJ9JJ&#10;0Aw5Jt76RW+Vkerfj88XlKFgGy45fUTL/OFNUAWOFjgGrIFgkvFBNcEHE5RRHmrEYHQXmAZ8QYwR&#10;zcAxLf0BBcWQxlnNqmnST0OQZGhdw6Iv7EKnlllNJHT6ppcuezg33YQlzNj2ix5DV2IkHyzA0Iyq&#10;skc3cQSUySxr/L/xzahv3qEjRTMe0UA2jT8cty/m3wuOP/TyCcdgBEakSfVTUksUYGM/ImgkuGjk&#10;8CWj25aOGLq4tRl/zKRePX7TuebkLp0nde02pdveU7t2q1BmRo8eM3v0BG6szewDzYAypzc0zO+7&#10;LyiDdQaUIceEdYYQzQzue1Zz/7PaBl5ySNtlx42GZqjQvm32sbfNO4agponxTHAMjhlCLWeWj5ck&#10;s5yq7GkkmOAYQmVNrmkCblg/ev5UaOahsycTqDLQDCjz2IVy/soxcz76zXRQhqQS+ALK4KRBnnnq&#10;krn4ZtgTsoFmlF0ir2TbLwu5gC+fS+s8TZSU85fmeKchzLiOidRSgTJ4fkGZ9hbg1DTBMUR0GjiG&#10;eBFVhqZ5N8r5i1eGiFcGjlExdnwzCDZ0kbnlLGLVraaZW8959bZz4RhoBo4JyqDNsIBmxDHMj7zn&#10;t9BMYfu9+yJoJt1l3qJwyamlyiuTSqX0mEmfXzjGPWaEMgQogx7j8mz0GFVZgzJaCGIS1697/A/v&#10;PI5dhhzTDQ45Zsw0RWpp/ZM3gy8kleTzffY2Yj1DJZ9dEX9MUbv07G3QTCZgwzFBGZUveZ2kEqMl&#10;QRkxzcv3ose8/+LdG/50d9JMlVdGHOO5S6KZ1Y9UKMNCZEP7GZrQuK9M5YMBWUo9Jp4YYU3llVEG&#10;6o3H4pVREdObTwZl+IRmCDy/qmB6U/5f9BhJMmtILWkN2bBwjxk4Rk1+NbLAQKOB2G8/h2mGAGUy&#10;QhKLTNJMZe2Ss0u0kPH8SDmCHWgzWICzjjbDhrTIg2Yq229QRjTz9yMk+YoeA8p88zFt8TSvILZf&#10;UIaRBSplciU2wozLlzZU/WNo4Ksevkww8NwldZfZIqzhYFAGZAnKwDSKzWonA8ooXH9U1i6pZEnm&#10;GKqsXXrNcUkvTjPBKJ7BtKnqJZPjII5oBr9LOw+NJkeKUYqeMRXKiGY8MRteEcowmAlGoUZ62+f0&#10;ocEFnONBmWKP8YWdKdWuUAbDDRIO50I2wY7KWwOa8BrmbcrxYApfgywwRzCl2hN80UH7ZniF6539&#10;zTdsaH9uXu1cJ/qQhktv2oRphrIm+EwjogpdR/flXV69wsUrEIZRpriXrb7V9bm1HsYIxX11I2OT&#10;szbJ1whrxCK20IIyYEH2sD/HWWTN12pd4YUOKvUjxAE7NAkSI4u9LLh3JXV8Ry8ZTTDgRvrzrcHw&#10;x+qfsbwv+KKHLFvkcbx6Bj0YjmBbfQMr/keQesTX3JcT2cM/C0fwF7v8m0pslWeDMix8ogrCyRkl&#10;swbKiGO+leGX+J/fMipSs6+JCmWkzTDEWyVUwqYAEPgCzeSsoEyuucfsMc2zRg+JHjN9+MCZmkUg&#10;b68OjqTuunnWCOk0hEqQRjVniAFQImpBm3F2SdYZvKutgyTAjKaJ7TA2sxbxUJjjCh31kvEEInQI&#10;CEZFT25rS+WOvtKNxgMUo9PIKzOiCZcMCzmCRwzJXGgABa1lbusguWei0JBFKgcdzGXawCgquuWt&#10;4eAMypqG9JfXJM3lKG8eguaxHyHKGdJvZou+5ld6t0wd1GfG4AbquoEYWtFEoYFmrN/IOnPaiIFo&#10;MBAMnX9VJHXgAQCNpJoDlW8CaAi0GTJNxJKDhuGbOePwEenHM2P4AABu8SFYZ0afeZTinGP/mVh+&#10;JH6aURm6efq4VhZLx7UtG9d2Jp9j285oHTajoc+kf9r75C51J9bWndy5y4S6ugl1XaCZ6d17IMbM&#10;qa8nwQTWYJqZ25t1j7m9es3r05sGM9FjSDDNa9jnNDimzz7z9+u1gNrsxj5LBzfimzl3RNMFB6kR&#10;MBXaCDN3nnoC2gxGYFzAFDTRRu/2008g2YQwI21GeSWAxotzJlLWlP6/LPDQFCjjBBNfVfR0obJL&#10;EIzmZvN54fSnLpr5zCWzKVOCafiKTiOjTKnZYPKl529RwRSXDF2AL5vJEbQZcUxqsJFnrtIEytQx&#10;kV1SZJAkVdnXzE/iKcmmaDOsxTRq+7uETyKN8izDFPOYVq9YSmD4Vb8ZcQx2meVwjISZWzHKSJt5&#10;7fYLCGjmldvOTbKpAhdxzL0wjWZJKu67UJ7fex0PqLUMNAPTaIrkHxmOLT0mhdlklzSGif54SDIP&#10;XiV55hF5gQnVaavV77Vy+z4mMWbtoySbriVKbUZYgzBjbUbtZPDKsGZwARHfDJ5f2X7bNcdLCilq&#10;TY7TJY/AEEMiyW5ftcXLDKYwDQfTV4Y0U8ZlqyT7lXvdKE9eGRUx/X2CKY3ygBjMMfHHyO0rQHlU&#10;UegxyDDSafiKAAO70BZv8xvSZtSKhpTTmidglySVSDAVqoyTTfhjSDMl4qSBYAw0ss5U2gxe4O30&#10;9n33BciGgGxUzbSGgQbPkGkiwSTnL+1938MH83KKrjVo6YNXv/5gNbOWWCuMMukisxNA2SCfL0rM&#10;ro2Krz/UGKZoM4gx2GVAljh88fzu+GDNl++/tX3jm9vefx1/DByzazNDCdayVnhgJNoMdpk4Y9If&#10;LwmmWH0x+fKVBJO+fqbWMiyUbDK4xB8jmnGCaRfuGRddk0jKUAJJLxhlPqWRjJJEohk4xuZfEQ8y&#10;jOFGm0s/TXvfTGYqRYOpjgM3VGWraZ4RxNQi5ywBoAAu5XwlmXCRVXTQ6g6AYlOwv7ow++ev8LJI&#10;gBG4lEXUhgzqkuT8reAmfWUkopQzpflfdi4e0ImWA0woXGzMm1jhfjAcFPc4IZWXdJEScr00+/1/&#10;/6q41gU1u/uX2UZoM5VvJoBSoEyhVTgVUsBHkizqt5t8E/cVx6Srr4HD72aTh8DFuaQywaSfSiCI&#10;IKF0UulrCXOwAWcx1px88lWyjXvsijbsXxEKuLZIJOEhjuR6+HcmchEOcuv8O7BgW7Qcc8kvSSvd&#10;2s9WXMfOGCgEnjCXhGOK/bpIeZ38XdwU6wwJJhUZ2SUDdoAy/Gtw5dAM7ALBELSTyV0AFK6vx1PG&#10;SgBX/Y3VY5hsRDz6Sz39IDqNUGbOgZJeEGBmtA6aMrT/DHJGI5pRa4ioMgEdSAVwyThJtBbUF/Al&#10;KKOvuIbZgCiCt2Y0xduuu4aBtIcklJw0YA0Ek/54GTaJWTghgvGs7BhgIRiI5FTMNBy04RdhRjOY&#10;GFg9dAAIgnsmegnIovDgSVAGXYezOBdhZtbQfhhmZ9Ibl/5yQ/pRDUSPlqlD+s5oLo7AMbpUs8Ib&#10;GujdAs3AMUQUmqBMMa2prT8aDHmlM8cNY/jlsoOGsVam6aBhZ/wzuTA6/hXazGJ+PaSYd82/BjQD&#10;xxAslGg7mEZ5LadjE/71mLOPGnfO0XhrRqVFMp9nHTKKOPvgUUuY9Nm/8aRuXU/s3PmkOnHM+C7d&#10;TqntPL4zNFNHmgkxZm5977m96tFjpnffG5oBZeb1rsdDI5pp6L2IaQbMMTDKnNq7x6l9epzWrx64&#10;IRYMrMc3s3R4//PGtlx05PA/TD4cjkGbWTH36FvnHauZBotPuWMRs5lYnERQng3NJLuESEOgx1DW&#10;BLXgoQnQRI+JQbioYEKPAWUumKYc0wWimSdJLeGPoVcen+1QBo4Rzdj2C74k0ySFhi559spYlXHr&#10;PDtpQBkCdklfGUkycMzV85R7ul7sAsFwkHVQBqyJUUYzsW37rfwxai1z0+JXb14CxwhiHCtvoQy7&#10;QJloM3DMn++4sEozkVqSMEN59p0XVCgTuKGvjMdJKsFEEVNQJtqMZBj3/AVrCNbrZItxPHiV5BmR&#10;zVWy0WAHhl3c2BeagWn4imCTNFNoRp8IM26LF3wBZWAard3zF98MKEMuSdQS/6/XqWOKNlPYgY0y&#10;sAvgAsdIkok28+KdJJtoKkNAMPwEzehXowyJJ+WeaP6rGUyFV0YyDMVNbvgblEGViVemmsEEvmCO&#10;AWWi0yS1FJQpW+o9GpSxBoPoIqNM1mGX0AyfstG8Xcxgyk/RZlLHpG54774gj7BqnVTQBMfIQ1Oi&#10;DNpM0kbpKyORhvlKzIxshzKxxbi3r2ZfwzF0jmE4NmGOKcqz0Wbkj6FL3idroRmYZufGt6GZLz6g&#10;7a8KmsgugTJYZGL7Lcuw1wVloBnSTFRlZ9YSvEIEa+KPAWVEMz6uvBIE41lL4pit9ERxefbmjZJb&#10;nCqK3wWsIRBd5FYxyiS1JHYR4mg6ASjjPSIbkIUQ9zA50usCRPAIOxXFcRAHlAFxlBiSACOUgQCg&#10;FqL00Cg1I1nFCg2bEWaCMqxhF6eQlF0KynBi0AQCCFUEZYI46djLBaPB8JYNsij3VGKKGMjn6qd4&#10;XNxWLuugjDbY6SLaMMoUx9Osr7QJ8+fs2kKa6QPmTkMzeJzzbEET3uVBh6AJF+SyrDkeRODK0BIH&#10;FUYl9vBT9rMAOwIE7Y+zFs0YcTiL1zn/DkEcjuun73cDMZR880lwBAohf0QgxliPEb5wce3/RrpI&#10;MILOckTuy8HsCQblXNGMlY/sYZ2/RV+dKuIsXW2XMkQcyQZfv7AJ63SXZOvgt+hPKr2OggLTKIwy&#10;/F1EfDBkkQQxTiflLlw819fdnYarnifsoieP/uRp20GZaDN7nDpW05eoXcL5y7CC6cOHTB8+GMcM&#10;YgyfoIwWw5vgGwQbckxzRwyb1QqgNM0YjllVlUpwjF3AtvoWRddDaS3DKxwVR+IN/EEzvTbVGCvf&#10;5E4qMspglxlzAKoMiZX5pLHccI9GNaSBYBGC8UO0kzGXDGJNvgknDZIMA4kI8kQYX9LaPz4YXUez&#10;nHQKv5JLSrfcmYMbZzep4xw2lJwCwQA0STYVs42aBwA90wY3IM+wUDTTY1ciDXkoZZrcn0bV4GOa&#10;0WCWHjjszHGtEIyAZlwrcdZhjGtQQZaGTB3aih5DsokeekzTJPhj+VfiH0FylEcTKN80btiZh49Z&#10;fsQ4CAaaOevgMcvGjTxr3Aj0mLNHjZrf1HRy1y7Hd649qfZXJ9Z0OaWuG58nd6ybUNt1Yue6yV26&#10;YpTBLiOaqe+NMDOzew8g5tR96+f17nNqvQqaFvXrd/p+fVmkPBudhsXC/Xqj0Czu33AG2szgxuXN&#10;gy44qOXKo8b8YeJht8w4asXsY26ZI5RRefbp4+9ccDL1TQS+GQqzAzEkm+5fNr5soDclvWegmT+e&#10;M4WISPPYBTPwylDNdN/y8Uo2XTADjiHILj1+0axoNllLmCHZ5NZ5AI20GRrMeDYTcKOmMiSY3Ffm&#10;xWsWvnD1AtYyAjvZpCImDZVUX5nKQ8M6SSUWlW+GIm0loTAF37AIr4wSTCuWwTSZx5TU0upblhPI&#10;MKtWIMzglbFR5nba/uLzLRJM0IzkmbsUr991kfiGwiUmR5JRcoIJmiHlxLACBjBh8o0eQxFTgAb/&#10;L+YYA42MwEgvyDDrH7kWPQbPL9pMDL/KLj3CWuAiby/TCTDHPCptBqYhu1R5ZYoE09N0w7tRhUvk&#10;mwqIUc9fHXz2JjX2pSHeC4okmFKXpErs59RUBkmG5jEK2vvSE+9P93704j1qJ/PiXR+vvI+ofDMb&#10;X7wbw688vy7GhmAqr0zqmD6lgS9DIlc/hJ+mNP/KK4Pz17pLMXfJPpiil0w0GMkwDL5Ga3nrcWsz&#10;9JV5CkaBVJiD7WEFT0EqW996VmOx0+HXSSXcvsgw8coAMTTTS/pJffDe0WQDItVMDGz6fA0V2s8T&#10;6fNLUomgqYyA5j2Nv47hl4WBBm1mNQ5fIkXXGGIINBgHBCOvjCSZTI5kuJILsKEZCTCbAJq11F1D&#10;MzANayAmGgyLJJhUvvSJAoJJczw7fJVUKvUY+WZYE2SUiNQxAS7SYFKvZH0F2y+zspm15BpsWX2/&#10;c6RqKVDCp6y+EImYhu4yqmPK2vRT1DQZelybXXplqoLtJJuAG3HMF1sV7rQbLws0Y21GhdOgiTJE&#10;X+74yw6pHaEcjgAuBhr150V0IUQzHpTN6YXugi/V4krefJwOxCicGMpLDkrQ13IWEkCTc3OcPYGe&#10;HM/aIFJ4a1iTGFJ9te/FuVwqCaas+UN2bvmYTBNF2jLNlL4cTuQWeaHyolX4XpCB+IZMDbYbesM4&#10;kcR9c/32iaHoCtCGOCa+mQI+Ct8M18z+AnTcaVctg0niuG8N99I73i/1vOMZqESIZv5+plIJJTHk&#10;AhkalqRHtT+GNaf8rx9/bF+AneRU9vgxRDPRTgqC+YbZScoZmT++w8qTayaxBRtBM4CUlRUnlaL9&#10;MFfSCaa/7ixQ5t937f6f3xT9dbggwVlcE74h+Ov41wN3ci9uHRWHBxPVUc3OuCg3AOQU7qUWeXT4&#10;pXaJSQWgjGlmcBwzvwCN2+JNpfEJvV4YOdmGxmBJplXd8OKbmTEUx4wOUn1NUxmOpwwbT4xTUdJm&#10;YBqnogYp6wSm4JuhXV4b3hpcw8g8g6AZWASzCMqKQv3rlGZiTfERWINIo3XzADJHIRXQhJ/w8wJA&#10;AE3OhWb4lY4syig1oc00ztpfjtp4ZTiFDBSRK0SSoVaIVBQoQ5oJjuHr9KY+oAw6jdrs2nNzqp06&#10;eHTwzTANSrMtWVCh3dZECoxSJhzHcAxembOOGEXg/yVoM0PfPNANjJtJaber1hGfSDnx78A/QqZv&#10;Lj1k5HJqlP55NCjDtKm5Awac2K3bMTWdjqut+U1NHRDDJ0xzSqcu42t+FZSZ3q0HNDMbVaZewgzy&#10;jISZXvb/7tuQ8mxzTJFsmt2zu3wzDb0W9K0HZZYO3G/RgL7QzFkjB503rvnyY0deP+HQG6b/ml7A&#10;oAxxx2knEdQ3gTIIM8o02TcD0wRl4qF5GIKxNnM/eaiypd7D56LHzKCUCakGlCFosvfkhTM4iIcG&#10;xJFd5qJZ6TEDzeACxiITlGGtgGkoXzLKpCQbjoFmgjX4f+UCtu037fKyjh0YvlGlku3ArIlibZQp&#10;Ov/eZBkmvWQ8lQm+od+MMkq3LhfH3HoOaSZSS0GZl/mKaebW81bf5hyTjDK0xXMNtlEG3ww6DQkm&#10;WWc8dynjJEUzLslmoVImhJmHryDfpHjwCgqUKpSxPCNVJijDV7mA3UUmKMPaX//OK5O5S1BLLMDR&#10;acQxuGcQbJ69qaAZj5CM1deFS/b82gKsr8+7G97KOz9+qcCXdJQBazaveiAog2nm41X3q6lM2VdG&#10;HKPxBZq7lDQTHPPZG/SSsdXXJdmSZIwyKsx+/WHJMJ67RGqJNQeTWoJg6BmjdNJb2GgQbDR6SeyC&#10;P+atZ0GZpJNYb1+LyuJhBS7Jju03KaSkmeKhQXqxHiOasWlGTKPxk/THYx7TOytFMG7jW4wvMMpg&#10;jiGCNSxAGWqUQBn8MbH3KotkfIlUU/X2VWrJKKNmvggzH2nuErwih++HZJS0hmZi9QVlCAqXCGYX&#10;VCiTSiU4Jv1jwBdxzGbVYLdHGdOMK7FduxR9BbJR07yPPwRlcM9AKsxmUnz2MaJLUCYcU37K54v/&#10;F5Qxx6i3r7DGLfLUB6+crxSrL/hinUYEw0I0YwswGSUBynY5c4MCWXNcNLNtOzTjDRJsxDSpUTIA&#10;lWsJPFVaytSCilDqGQXWCGUkwPy9pdebC8RxPqvYw1sQSmAzwXFRjjUSs4VyQHwtPC7pfqtcWIEy&#10;2c/fAs188+mnX2/eXKEM1+RECIPr8JoPauSa4g8kE/tmUGVIA7FB+zNwwM+T/bykeROzP9dhDyfq&#10;De392WOG0PX56V8wuDA7CWZCywFBbMvVvTyPyTyB0PJ9hSMcJ3IuvwIBMq9II9F9gwJcP2sohBPB&#10;IDGQn6FCGfb7kThReAHNcCloA7wgAivciG2cqPD1g1bZGTWI06X9uJ0duk4VQRmSTRz5l68o6YI+&#10;pULBLkEZ7s7BCmV4AGiGB9Y/V/G3qOqb63PWHpOGD6KvDDTjGUzNMA3CzIzWIXPHDsUrk9RS0kzT&#10;hw6a1jIQkUYxvAlwgUuUUcJD0yqRZjoOFZt8SaOQYJIwY22Gr2SXhCk2/EahmaXslaY4EeSYABrk&#10;FjAlO4Mv2GUS/MS736DDnCbNYII/IA+CTJOSTe4LzPNMb8ECPIA9HJw8uIASFBqYZkZT/+n7q8g5&#10;JUKQDeGC5/1kkYl7Zv++TjDZQDN43xmD9522/74wTazBMQvjocE3Q00TZVDktk5tG0j9FF7j1IGT&#10;V0KeoSqbzzOPGEnQDpg2est/feBCWhiP5N9tAEBD0TWl16Sc8rcDOgDNmQePPOOgEWeNGTGjf9/f&#10;dK07qqbDb2o6JzDKnOKYsFfdKTW1E2vrJnfuMulXe08xzUibcV5JbWYwzfSSMLMAmumFAKPmv6c3&#10;9KFIm7VQpje+4H0Za4A8s6SxYdmA/WgEfNbQgReOa7n88BHXnDzu9tnH4pshMM2kgR5YQ5H2vcto&#10;MIPtdyJAkyJtWYBdpB07MMcJN56REbhwyVwwDWqBXcQxjNc+X4FXhhwTYoz0GKhF4wtmil08PZvP&#10;yiXzS3ZJSox6/mqiZLW+lkZ5KmhyTZN8MwGXaohBEkx8JcGEjUZ8g10G00zYxeYYrW8kx7Q0qSVq&#10;lwgIRhxz63I3xDsnQKNSptvOlVfmtvPRY1BfJMncjR6jCdisJdXccxEEw/xIiq7fuNfV1w9euvYh&#10;8kqCGELV1w9egWDDNhZ4ZeAVQcyjuH1VjJ3apRxRUkliDCVL0mPyGcOvpJqyl8wHz1C7pKSSrDPV&#10;cSWeVNOkiZLP3yxDjCcukW9iIYuMu8jkuBvMFDOYGFNAUik1TXzyNV4ZgAZnDPgSmlEN9mqNYYo2&#10;w3rzaw8yVFLx54fxAmP1paMMn3TMozme52Dj7dXUAllkyC5hEy6GGMgrI5p5y9XXWGcMNEkqIcwo&#10;kYQJho4ybz+57R35ZgQ9a5/87B2zTjl3KX1lABoCuHH/X5y/agRM0zySTTANFmD8vxlcAKzg+U1D&#10;vB3vIcm8ghgjjvHcpWgzIAt2GQQYazAMJVCrGMkwPqIueRuZYMBxDWAS0HgSE9QCu9AwhmCBzxey&#10;Qar5Zss6ckxa4P/9ZJ045iO1lgFiCLrhMTxS1PL5xu+2kj+SGCOOYa4kFhmvJcxg/o3J186YdJHJ&#10;cYQWcYz1mBz57rOPftgamtny4zbHdjJEn/70xaffZ/z11s0cZ52ElAjG/e7EKO4FDGdIg0n7mUKn&#10;URIqx4MsvPjRVJRLKvv5RobBI8yYyagyiDGwS3wbP31d1i4pMxUPjQzCylKpMFtgAQTwbqMil/+P&#10;tzAjvwshApCeofxLYCW4AGRYg1EKI3vCQxzkmqw5BYAQi5T+FdZs1mO7kJs1188694JmUpPV/r65&#10;jljBRcssuA4H+Vrcl8cL2aCdUFH8lX7Vwxin+Em/WrfIubyM9T62ITfHc2WAIEkcQUaZY+JdniQO&#10;e0QJHsoYXQSM4Cc25/q6bJHc0cseHgKDIBgBih+P6xMIM//xk9rvsuY4p0dZ4Zr6alDgIF/ZoMcr&#10;TMHFvz9/lA7635aHzDOwkxNhFP7bseBgfDBJBiWRBJokACOdTqU6zXy/Vhk5wU9AjHjL1MIikMRn&#10;NvCZFnnpmrPH1BFDppAtGtFC21+65BFBGTiGmiaSTck0wTTkmJxmUuIJjqF2CY5BXAFlGONc6jSq&#10;zUaPIcg9VS3yeGErq+K2eMgzvMtBmZnUgYMd5Js8llJEYmEGrJkzHD5AoWkio4TEIjShqd1oDToQ&#10;3KDT0MlmSH+lmYwy6CtkmkhgBWU4XfmjFrEO2xBmMMpMG9xYoQwEk8Yt0AwpJOqYcNuQaYoGgzYD&#10;2YAsEAwogzYzc388NPuSZhK+GGVSBA7HMGwhegzyjOq03TSPdn/YZdL6jxzT0oPbUqkUUINgpFG1&#10;cxHh9sXzi9uXJNrc/Qccv3eXo9Fj6mrhGCCGz5P2qjsZVaZT5/G1nZFkJnQSzUyo60ZM60Zhdv3M&#10;nsouwTGYZjACQzPiGHrP9Opxav0+sAsok2om1hXKLNpv36X9+zJAG5o5s7X/uaP2v/jI1hsmHX7z&#10;9CNVnu0Z2mSaCHwzzNAWx5w5AY4haAcMymgOpfFFjmB7aPDTYKNJeTafgAscQx0T2SVopkg/4QK2&#10;9ALK4P9lzexJUIYKpsouE8NvPL8YZSAY55Xk/w3KADEE+FJZgEGW2H45iEUm/hh8M0EZYQ2TJl2P&#10;HZRh/DU5pgpl4pUJyuCPiVeGMQXUXYtsbpE8E5RBmyHTBLsQCDOimQwrcDVTUEYcc694RRXXD14m&#10;mnFqKT1/1WDGXhm3yEvV0tWgTHs9hq+KhyEYeWXgmESFMuSeosHAMdCMUks4f12wDdPwtUIZpZbc&#10;55ciJpVheyZ2tBlQRnmldhHHDEXascuANdAMQRFThTLkmGL7Fc28pra//ArKMBxbI7Jx+6pw6Y9q&#10;jpdPo4w4prT6Vr6ZdrVLdvu+WfT5NdY8JedvrL5OP8lAY5ThOPMmQZl4ZVSDvQ4BhtZ56itToYzr&#10;sZ8n/QTNsHbQOk+eX0qvo8FsXbfKpdeMvy5QBt8M7fLk+d2gtr8Vyux4/43UKAlZPlCCCc0GlEGn&#10;YYpkUEayzYcaTQC+RI9hTUSnKfUYYY0Kl1SGLXmGwiVQZrfnYMMucIxb+kqPie2XX0sPjTSbpJaK&#10;KUsMx9Z8bKefLMPAJQTbCI6DMkWaaetmCObnHThdPgNffmD2tQ3CWZfeGo8v8MABdBfiH7wy+lr6&#10;ZkwzSiQVCILWYtusvjrBBAx5Ynb8NOoFTDqJqFJL7ucrxBEDuVRbSORewKIH/jcdDihRhj1BDckq&#10;Bp2gTHYGFFjzE2tRghUROIbInryGcy4bOF15LqOMTvd+8VCJO8EaNoh+SoTK69zaQDQPV4Pb3ZJn&#10;YGfIQwRgHSLwVEBSUdMkSsh+vcXts+HxWGczd+G1TbveQi8xyuimSg+pQ51Ywb1xIQOduFulVVAI&#10;G3R3V1qBMugWrBUwAUkZwwFPyH6uoIt8vxuU4UROz/XhIRGDU1HZw/H4afiac/Oc/EX8G/LAfOVv&#10;yTMIp3zloAlrjgS54phBiamqloIs+ReIHTj7k2biaYmkrni8PBjPlgUQo4EGNhfvMb2NGUzNM0YO&#10;m9J2wMzWlunDmmGayUMHTx3WRMAxEmYw0AxVyxm+KrvU2swoAww0c1rp4TuMOm0CAUaNZIY3Id6g&#10;2fA1VU4yxGCLSfkSGSWZgu0Fdnt+XuqINCShACC1u2UwNf4bapJhmlY6x8grQ1LJZEMGp4U1cEO/&#10;GawzlDJZSlFxNdQSDy+fwA37ySJFjFEWCefvoL6z6HZzwKCZQwYgz0ikUVU2o6eVmQJoyGQh7WCU&#10;YXAj+2XHUVuawlCMKZifQCglkpiWIB+Pkko8D6SVg7BX8IuDRaM/22IQY4AwzECSr0Y2YQ8CXJJc&#10;E+ExUmr0UP4i4sxRI2cN6E9e6ciamhP3+tXxnTqf0AlVRnoMHIPh96Samgmd6ibU1KHNEBP36kZM&#10;7tp9RvdeZJrm9uoDwcAxqWnK5zyazdQjyfShQjtF2hJmcAT3bSBO71u/1JkmZmifcUDj8mEDzh/b&#10;fPXRY39/ysG3TDvyrvkn333aKUzPpiMwwgxG4AfOmgjQYAFWQDOap636JnXPI6jEXj4JsoFpQJaK&#10;ZsguqceM65iyVgtgF2PLLhNthlnZwI0b/moYkwuzoZnnrpz3vIuxwRc1m/mdgIZgTb4pVt8qqaS8&#10;Ek1lrlODGQJ/jIYV/GHJi840kWPCKKN6bHwzNywtzL83naGvNJu5eSnZpSSYXIl99qoVzGBanqJr&#10;9JhVuGfoLkN26ZZztbjjfLmAkWc0eunvgEYEc4+EmdfuxTSjhnjt9Rj8MWmOhySTYiU8MUT0GBwz&#10;+upE0juPXPf2H69Z88i1bz9aSDKAizhGIs0vfWWSYAq4aP1UYgX12BknSSW28kqetaTqaxVgayZ2&#10;esykdikyTFm7dA+emBQr0VdGoaYymH8f2PwKuaT7nW/iU4VLqV0iwRTzL14ZArmFvBLF2ASqDFkk&#10;ZZdUjy2UybACEYwa5T0erwz+mC2vK8fEEQLRRZKMx0OmdgmygWMKVebdZ7autReYDjFvP40/BlhR&#10;jmkdGoyoRdYZCTAIMy8qr0R/vLUAjbwyOc4RpBeKleTzBVbWvazF+698hdZCgsn40n5NdimB+rIL&#10;Rtn4Zvr8AjcE7CKCQbBhcMFHzIzENPO2PL8frSWyToJJAswmCKa9b2YdQLPbMyNRX0CWaDDffQaF&#10;yDTz9cfQjEZIwiX20HhypNUXSq+jwZBISsc8FkBMbLxoM7tpOfPZh99t3fQDQwk+k70XiPnrV9sZ&#10;c40wA98griC3EKaTX/rHFJ4Yd/VNIqkowC7hpko2iQOULXLfF+PLT9u/JHxwmxbbtEFkY82Glx+w&#10;AlgoIImy325+VRZJswik7vx1J3qGXu0ijx07iQIF7JsJBMQfE6BJUonjfE2ShTertpXF2KydMdHL&#10;mDV7uB0P4+fRtuo6bOPlrXe2MkTFcR30cX4KEORlz0FuzbnVfi7OOq9hXsD8CbkORIXMY8FJJKEo&#10;za2sc30WuQ4/iQDk6v1lFhIShcIaSV7w7CG4F6fneJ6t2qOfougEC7C2UPLtZ9ZN/bcoP+VR2DKg&#10;eL4S4CITjM9lG8crTwwPoFsYmFjznHASfyPXZA2I8CcDIklC8TXJKVCGSDopqsx/7P5O8Z1mOLBZ&#10;7GJGiVSTJ/kPes98bxuQH4bbsQcBiVY0YiO34Ives8fkoU1ThiHMHDC1rWVKC3miAzKVCY6xdcYu&#10;YFJOwyTGgDLmmGbkGZBl5tAh0AxYQ8VTMTaylZ0oKPSS0YBJIAbZBlKht69KluAY3uhjDhDNtA5G&#10;QUGeiW9Glhonm+KV+TuUYYYlVeK2woApqDKLRg+THbgYDAmOuKaauqTmfqAMn2zjILCCXQZJBjRR&#10;NqrkGOGLHcEspg7qN4khRzSVcfe8FGbHNyNhxqO5YZqgDItQCxyTQC7iUfmVYFHRzJw20mG2/phm&#10;QJb4gRCcVMA1Zhg0g0IjshnFQM1hcAwTpuCY480xR3fufEJNHShzfIe9QJkTOtSgx8AxxPgOnQly&#10;TKIZ/L97dUuaKb4Zt5bpzScWYKLQZurpAlxPpxlQZlHfvtFmSDkFZRY39sY3s2xQvyVNDcua+y1v&#10;G3jxwcMuP7rthomH3Tr3BGiGTjPMN0ChQZtRI+AzxmdaExxDqPGMPTQiGPrjQTNOOaWmKUCDb8Z2&#10;GSk0ME3swKIZe2VoKoNXhlB3mcwuoHseZJMhBvSVYaLk7+aCMmmXl7EGME1QRooLPt9rF5Jjwi4D&#10;ykAwcAwaDOyiNaZgo4zWlG1TyuTOvxXKgDVRa+KVKQqwccbALkYZiTExytDt99bzQBmwRm1mbjuf&#10;ePV20Uy0GWWXlHXiU7bfpJlAGTWVKWuX4JigDHoMWOOSJVUwocdIkqHhr5NN0Mzah68FZd7EDvyI&#10;LDKSW0qUkfO3qF3SmAJpMEwteAKrrznm6ZvgGMVTDMF2g5nS3huUweormnGLPBYegp2+MneqfOnF&#10;u4kNL94B2aRFnkqWVqnBDCgDxwRl4o9BhlEuCQ3G7fJYtO/5y0gmE8xjoIxLk0QzlVcmKKNKbKeW&#10;QBnZfl2PzYJ6JTf2VeESGkxQBpoBYgi0mSSeNDRb4wvk/IVjrM0UpddQCxyz/V3qsaljelEcs0Z1&#10;TDq+7k9oMKAM+BKUUX881S4VIwtQXEAZAkmGHFMKsPkEYiTAbHwTPUatfjfgAhbHKD54MygDzWD1&#10;JbZvBGvENMaaNfHHQDMV1rCONoPnF5oJx0ie8XQCUEYNZj5mjoFoRhwj34xa/Wp+pENNZRw5zlqS&#10;zFY6825mEcQBZeAYBbmk7agy21xNTZJIHppwDCiT+UrffKZyJ1BG2SV39c066aToNJVXxj1mhClq&#10;vsKMJPtmwBf8MVFlfti6jchx6AR84XVu3UU9Y4IOAZf8GjTJGnaBZrQNocX24aBM0k/Vmq9ck6+c&#10;y6uUawZT9JY1FoAOIiRrLXndBjXEKCXKVNfMuWxjoW1uo5dz/c4uUjPtX+cc12PDSfZwcG6whj0O&#10;venjpwnKgH26rHGHBfuDGtX19dj21gQLxA3GF9FDiVOs8wzRKrJHXIKU0g53OA4TcEEi+//2/ff/&#10;/sMPXIfbiZmMUNrm8ZNsJrg4X0EookIW3cKeGM5lzY1yLx03vnhRWHdLv4tSS0EZ8CUoA7goi0Qx&#10;1K7doEyJOPLHsBl0i71Xt9DQTRro/QhF5cH45O9lDygjBvrODYUNSXtMGLo/AdAgz2CXIdPEUEkg&#10;BtOMk02yAE8ZOnAyTVmcYKJsW0xDNqplYFrqBXFoEKz2M20UNGH4ZX6kmsoAKKRRMLry2lbwXudF&#10;rga4ohlxjLzAEmYSEWn4rFw4kE3ghlTUtAP6Ye/F2JuDQIB0Gk/kpu6Jn6ajzbhOG6Ch6HpKUwOE&#10;ERMMjJKaJosx/SXM2DozqX/DpIF9mUEd60xQJsXbWXMpIukntJ84dZTeGj4QYJo7tAlCgoQ4nbW+&#10;eh4kfh3IBlLhr0akCeWwgFrQYKhyQltKkTkV18QZo9rmDO5/gjnm2Jpa4rjaumNrAJpf/aa26wmd&#10;ao/vKJpBm5lQ2+WUmjpoBm1m/F5diMl1/0RM6bL3jL17zu1RP69nH4zA9M1LmomBBsTC+t4KxmU3&#10;9J5f34tY0EexuKE3Mb9vj9MH1C8Z3LCsqe+ylv2Wtw64YNwBVx914E1Tjrh15tG3zj2OmqagTGYz&#10;3bX4BIJEEjmmzGkCX0Q2fNIa+JyJWWD4jS0Grwz+X61L30y8MrALoeySfTOsJcZcOjtppqcv46eZ&#10;rJNj4hOIwQhcJZjwzTCbiQBc4Bi+Kt90vWqwzTfyx9gr4/6/1y9+4feL+KojtsuQXSJIKqHToMqQ&#10;eCq8MivOoo6JNBNMU0EM7ALBwDEQDDkmjmsk011qMyPTDDkmRmG756/a/jrNhHsG829ZdK0cU7SZ&#10;oq/Mw79jeGSBL49oRkEUGueY5JuRdebRa94S4ujrO49fw/xIaEaCzeNqJwO1FHrMU3L42uR747on&#10;ixlM656+KfEuNOOkUvsCbBll3EtG2oxHE9AZT6OXiiEGdwE0NMer9JhoNmgzJcfI+Qu7KKPkpBLa&#10;TNQauYBdmA3oSJhZ/RBd8j79M4qLpJoklSAYWWTcY0bDsd92RklN89RLRsVNhTBTLOKJIZfEgqQS&#10;nySSCJJKrleSPMO6SirFE4MGIxnGzfG+WLuSiEsmvpkv16/cuWFV1T8GjqkGFyDPMAT7qw1UXIMp&#10;ziLReKaoY3qNg7s+xhOjOibpNHAMBIPhl4VTS2oY86GEGdrJ7PgASeYdkY2STe3nLqW+CXkG38x6&#10;2smkjimm4KgyP3y28XsPKDDEfPgNMyM/U/V1BTTRaSTVeIJBkU76nMrhTT9u+4RgQeIJrwyBsZeQ&#10;YAPibN/iAmzXMXmmEkADyqT3TBrrJanU3h9D9XUKsPkpQk7gRvmjEnpYCG6sqbAQ97jTTFSZ6B/V&#10;2vAhAaaAG58FuFiDgV3EPUQSTGxmW35lrfD+UlMpNB7Dh6wweXlHLeCFLb5xAojjfA1YZNwjFCId&#10;qPTT5FzvQaexa1iQ9Iv/prqm4cCChLUfjksg+cGtcu38CKDwmYfJfQNe4p4SJjgOCuiyBXBI2Mhz&#10;stBPvoKlF0FP7ps9rHm1EyVwSMip1jq99LhIGbIGE1WD5xSLlN4XLivmQBQp5l0rlYNOQ+KJg9pm&#10;XYd1rsllJeQgF1njgTmADJ3uSuw8M6fwlYOST1xlLZRx7ilJNy4LlDCDCSjRn+A6KTgm4ALZxCvD&#10;lYsruD6LfBlB8z2FU0t/81SEPcY3DwJlJMwMYwaTHDN4fkEZOGYqOSCPMgBWwJTMxxavqF1es3JJ&#10;LtuOnybW4KAMP7FZYgzt9ShEoo/c2KEQDPhClzxVJts0A77AMZhgZJ1pZx/hFAk2w7DLiGOcV2rW&#10;NvjAzXD55Kf8Gu2HNA1fZyDGuDRJqoyZBo6BSMgNEUAMYgymGSWeYgEeSDpJHEMwuxF5ZlL/ehJM&#10;FDGxH8cMgXdYMg+F3FxkyH4wClijr6YlroO0g48YkJrTMrhCGdgF9SgeIKQaAEjNi+loTL3S2FYW&#10;YA08RKJqEZk4/iUbG07ep/tRtbXE0Z1qjqmpObpj7TGd9jquY11QBpo5sWMtKDM+Acp0EsrglZnU&#10;eW/kmaDMnO710Az9ZjLKwMkmdZqBY07vremSCqPMafvuM793zwX1PU/vwwDtvaGZhf3rl+7fsPSA&#10;vkuaG5YNb7zooKGXHt32+wmHXD/1iJtnqdkMLmC6AGumwZLfQDCgDCH/b9oBnzMRiKk4Bpqh52+c&#10;MXAMdpm4gBFjIBuwBnyJEoNXJmsSTHAM2SXwRXHpTGimcsyo+S9tZmgqE4XGzl8MNAReGSwy8c1U&#10;XhloJtoMOg3yzHMMOihRBnZBkqEMO14ZyAboAWXilUGbIcwxxciClSuWgzKrblb5kjjGw5hoJ5OS&#10;bNJMoEzwhSImesxkDceIZh7MTGy1yMMfY9+MRi/BMUVLXzf2hWkk1eAIlvM3/l9SS+gxQhnwRRzD&#10;+GvbZYIyRRm2R0himgFl4BhkmPhjwBfa+8IxBEzDVw1gyrwCe36pVLIYo/mR0AwcQ2Q+dtE5xn1+&#10;EWNEMHEBI8xYkuETlIlXBpRJmqn4yTVNaDNKOb3yAChD/9/PaHknMaagGfy/yi69rsmRWIBBmeAL&#10;KJMRkvT5TaDQKANlTwwEQ2xe83hQ5st1pI00hilVTkGZ9PlV4RKV2NZglFd690U4Ztvb6vmLGJN+&#10;M7TO2/HeS1+9/yoRey+2X/wxMI3kmfWrQRk4BnBBnkGVCcqwoCfe15tw+IpjlGaija85Bpr50iMk&#10;+YotBnYBZb58Hz1GKIMMo23EJsYXkE6S8zd6THrJ/HeU+W7L+6CMKq6RYejh++kmUEYOXztgyuP2&#10;zVinAXHk8/1MAbt8/7k45vttH8vzu1UcozIl00xp73VVtlEmJdnpJQPTSKEpEQfKUS7JSaigjAjG&#10;Wo4OwjfbySJJd5EMUzpjRCE+HpTJr+RWJJ842VSs2+FIVJxSj/nyLztEJ3oB79xBBF8CN6xBk6CM&#10;Llj2lWEBIgRZ4APRgO292uw9FeJIREGS4dNNb0UzxiOur1PKc7kU19ctdpiirNO0v76zKoXVlzex&#10;xlBjnsUta5TJdQIQfBLBJuWzyhQYe7SttAxrsz0uQQfWXDZXEFvYB5M9HM/1qz0cFw1gebHHJdfk&#10;OtZOCjziK3tEJ94T8si9gIkKWbIGa4IybMseztVPhYdGpU9BmehA/BSayX5wh4WOeLAAnwBNrgzK&#10;6OB3u//Pzz/+v7/+DM1wZT2Y66RAGSqqSDPxtVCScm50oAytZPh2iTKBmz0mNjdNahkyabiC7BI5&#10;pinD5ALG/BuvjFrLtOJlGYruQoKp0F28JuukfFM60LRRnqNRTeoU7HGSFDFR1lRYg0uvDObWRQe3&#10;qrWM52OziAajzjSIMa3aj3sXjuHIvLbmOcPUQy9MIP3Grfk4yJAE2IWsDXsYYAk28ZNMNi7klgrC&#10;TxR4t2CL2Y/50lMHNBQDGptx2AycSq01duDB+GYGkoEiDzV5QJ+JjfVTBvTG+UuCCW8Nug6hWm4S&#10;VUP6wjQwEHkoyIZQVosTm0hpqTYKbQarTW5KDTkc4/Y2KizPGj8vAZZJlRk9DK/PwrZmhkSe1tI8&#10;qaHPMV3qjuxcC74Qx3aoIXDJJLuUdjLH7VlYgOkrQzF2oc1Qlb2XnL8wzZS6btO7dM9sJlzAts7I&#10;NzO3Ry/Mv/N69WIqE44ZmWb6ejBTn94LqWPqyycFTYpFjfVLB/Y5c//GZYP6nt3S/9zhgy4ae8Dv&#10;jhh11UkH/WHyEWgz9yw8hXmT9yzUNAPazJBpovqaqmy+IskgzNBUJgkm4IYFxpqkmeKPiTajYmxa&#10;zhho4p7JsMknM6HpsplPXDpD2SUPaQJuWAM3pJYo1U5oDBOV2JhmsNGkLR7tgK/RMCbVKHkGU7SZ&#10;rMkuATEvXruYeP76RS/8QYMLiJU3Kegx47X65sUrA8SsWnHma7eeS6SO6eUV58Ix0AwWGTQY5ZUQ&#10;Y5gfecfFirsuef3uS9+85xLMv+SV4vbV5/2XvX6fmuAJXB66TP7f+y8jcoREkqIcUEBHmSg08c0o&#10;u+TaJTy/0AzsEt0FMYa8EtklOAZwefcJNZjRV/f5jU4TfwzJo8xdgmNYyC7j8iUNXaLueuWdm1bd&#10;9QlO3hdJJ8lGgx4DxwRiEGPUP+ZP9zCpQFMLVsooQ46JNXYZ1Bfghg548cqgwVCvpF4yNv8GYijG&#10;rrwySS1BM2gz8vzKLpN+vkWfXzgGgqlMvl+sJZ30VPwxiDQ67iZ4EAxMk6SSJkeue/5LJihJdNFa&#10;BUqYeW3sJaOUpBIcg1dGX9dLkslxNBviy3Urd3gOdpJKyis52YRRRr4ZDVpa/TUmX3wwH/w5CSaN&#10;XvrgNfQYvDLuJaPaJcQYhTElc5fQY2AXzLwkmL74AMOv6pjw/wZuWKu1zJZ1Cs/EpogpXpkkmMgu&#10;ffvJB4Ta+6qxr5JKARRohojWQiIpOo1+KtfWYOSPYSGOsflXNPPFJz8yfOAz9ZIhnEva8sOXn1qb&#10;+Zy8EhBDXomFLDIuuq7W0mAYuiRScR2Te8lkHVgBTRQYYrYVvWTiawELRABUYpfHJX44GcS7vH3x&#10;to5TyG39JskpcEEcY68MbMFXkUdZLM068AEQRF+p9nA8r3CyJ0mgWKf5WrcoE0ycwkEA5acdX/28&#10;82toRmFtRgcNGUgmgIL4Js+GIGQdJefyU17e0IPCfWV4wf/nX378Pz//zJuYt7JpBq1FJT98Zb9k&#10;GHJP3OjLnUSmNelGHiBgEFFuqIQG77eGxB6OU2cEJynj42STtjnZFKDJ9XkGSSk//ohMwgX5KedC&#10;FZJnnKiq9it986O5xwmpClB0in0wFlq+B2iIKCWiEyee+AkTMfG3b7//t92y1/AAld8FfGE/AVex&#10;ltCyGytPKE07/Q8Cdf3wf//yl//3L38BAdnA6VyHiD9GnITSs1sBAHE6P3Ek4AIGEZiaXWQuDMIr&#10;00zAMROHNU0+YH/F0MFoM6DMlKHqlYcGM61lMMjCAgEm+MJxBBu8wBzXwsehHFJL6DGgDBbglGcD&#10;JaIWKq5JMHnuEsIM8oxyT2XrPBaAC31WFEMV+skjKhlLidBCoLgEZUQzQwebZvgcxBqa4RaclfST&#10;MjtYUgAdRCPbdeEYaGby4AZ0F+qYIA9QhqFRs4YMnt3cFKmGRsDQzFQ8v1RrD2yoUAYVR8hirCmS&#10;UyXKcCJ4hIkHMQZJpuiCY4TiAYhCQ/LzYGEmCiXJz8ZQTBw8J/fqeXhtza9ra46wEiMxZs9Ox3Uq&#10;UAaaOblzV9ll5P9VnIRXpuZX0WbAGtrMTOjcVdoMvpmaLlN+pUmT1GafWt+AY0bWmZ6KWXvvjV0m&#10;QY4paSZqmoIyfFLKdHpjr8X96TfTZ8kA5jQ1nNXceM6IQb8d1/Lbo9qgGYQZUObuBScwQJvZTBrS&#10;tPhEW4CFNRJpqMSmvsml2pBN1qAMAkxQRuOypdOo3wwoo7ImV2WDMo9f4oIm+v9eMp0Z2ug0yjQ5&#10;4Bi8MkXTPM9jCsrEN5OkEp+K6zTBIBoMeozTTJrNJI7B8Hvt4heuWfTsdbTIk+cXuwxYk3VQBkkG&#10;lCG1BMcQr644G5TBK6NSppvPidUXPQaUISTMyPYrlFl9x0WimaLHDJkmFS6pEjuTI++nFd7l6DGK&#10;e+mYdzlBjkns8tBVbz4keSYzsaPTYJRRbXYSTHDMH6XNgDLoLgSL9igDzVCqHZSBZkAZSq/b+2MQ&#10;ZghQBnwBZUCW+GOQYUCZdI6J7ZdiJWgmKBN80eRI55j4WqGM+spYp0mLvPSVwRyD1ReUkV0GJcZ5&#10;JfX8ffkhvDKFS6ZMM5lmPJ2gHFkAuMAr2H7xx+CJiR4jzy+FS28/Cc2oEnvN0+gxyi5lXgGDlt55&#10;Fo4h0GOQZ4I16ecbf0yRWnrnRZAFlEGPCcrYKFOgjOqumVTg/jFimo2rY/VNeTZDl9BmUGVMMwDN&#10;n9FmoBnEGOkxLsPeIdZBfZHnN6G8kmuXgjLYZeAYrL4cJDDNsFY9tlGGdVCGNNO39vzKLrNpAxHH&#10;DF4ZRaG7iFqCKVpYpwFlxDTYZazZiHUQYIwy2QP6gDLYfkUz8vmqJx40A8qIZjxfSQOYiE8paJIe&#10;o+ySj5c9f1XHFJ2GDazFN9ZjlF0qUabyxIAvUEgUFNCEAFP8VZ4VcYy0GVFC+3WuE5SJ4hJ/DCea&#10;bGQHLva7TwzMQZhd1I+E4OKO9KRxFqnQPORl4VxwJIjDicIUeOKrXXAMhMH7m584GJThdcsrn/1B&#10;mepcriOmsSeGPcEFWITTQYH//defgjJwjB8prt7UbAtHik42O7+GomAa0YBRhmtW2ME122MKx6vr&#10;gylBCj2A0YS3O/sVZas9l1X/yCs/zy9Oct8aEYl9MHlmHkbKh62+AYigDM9DcHGF7b3ci5/MJaql&#10;CiqJqMAX2OLb7//9ux9yBXrAgCNQBfjCBnfeUydiUIaARUyZ4hVzCdmlH/7rr3/9r7/+rLHYxh3u&#10;SPztG9FMAUNcf/d3XJNT+ImDQZmoO3CMRj5ZA9tDbt+2AzDKTGs9AD0mtUtwDAmmSdQ2Dx9M4JWB&#10;V/DKkDkCYjgCr2RtoBkkfLE2wyLbXMdE8khCC9IL5hhsMeguAE1mMIlsRjfgjEszAABAAElEQVSj&#10;uHCcDfLKKK/UOLWlHw1XIswANAQwRL4JyrG3pimsIxWHGiXSOm3qNZwewewUAHlmAtfX7doGo6Ag&#10;qJAPQj6BPAAa6SjKCvVPcBGcLinPRsIhu0SOKcEaiLEGowomzDdEPDTJYUEzEmMAPgZou6EfypAa&#10;8VEH7vY2WGoq77DbCksTYidUNH1gvxP22fvIuprDavb8dU3tEeSVamuP7NjpqA6dkmPCMXN8hzri&#10;BCCmto56bFAm1UwuaFJNE0MMJtV1SahvXucuU7sUc7Nn7d0DiAFf5vboMWfv7qf24GtPtJmFbi2T&#10;RnlADJkmcUxfYQ2LRY29T+9HWVPfswY10mzmvLYhFx00/PLD6Z532N2nnnTH/BNvn3fCnQtPUJpp&#10;0YkEzWaI1DGlSDvzDUQ2aDPnTIRXoBYgRgvGMznZpIzSBdMqPUaSjCuYKGiiaZ4MNBZjyDcBMRFj&#10;tPgdfX6lx2TNV9aUMqHHuK/MQvy/8ce098pAM/CNsksINn9Y9uL1DJVcgjYDzShuXEpkVrY741HE&#10;dPYrN6tFniqYPFQSMSa9ZEgwrb6DvJL6x1iYYY7BBVFlVLJ090Vv3HUpEfUl1BJthvUvcPMgbl+Z&#10;Y2zyVV5JNEO+iUkFTC14VFIN2gxAE99Mdq59DKC5JoXW0Awho8wTN7zDTIPH5Zshr5SZ2BueXPHB&#10;03L1UnTNsAKCNYE5RqMlbfhVS19XX5eSzO14ZQi6yCiX5OGREmMQZl7SSKai04yPk0hiQ5Vgohhb&#10;RhnGMK1mWIGzTvbKSJ5RPfaDmY+tFjLtvDLKK3l2AV4ZheuYUp0E2VQJJtYyBTu1FKwBaIjoNBCM&#10;JJm1MM1z29cr35ShkqlRUkHT2udJJGGL2eFgwVf0G74Wa1tkAjRkmnZtfA2aEdO892dyTNFmQBnF&#10;xj/b5IvPV9XXRMy/qrsmr2SgUYU2TWUYseSmMq5jQpvRV2LXprUknpRp2vQ2CaZvN0uYcbJJM5gA&#10;F+kx9I/xgtpsFgSGX0LCjAZJKtlEFon8UXQamWCYj22vDAuFvTJkl/iJ42xjXRVjU4lN3TXTCcgx&#10;VX4XsYt7ycQrI8pxzxgDDT+ZbFyAzTp7tIEckyEmsMIrH6El60AMWSGSRIKSbHO9kvgDtUY9f4vE&#10;DZSTZFOUGJ1iww2ST07kiA7ay6JznZMK33BKXmMkLHCSmmaU2AKw8hPvPwVziyhrKmcw5cXPCztg&#10;EQhgj4+j99BxXy9vXpZcnAeWVONUF8cNHLomb3q+5hWrE6nx+eFbqzJ4VBEY1E+FS/FIKUguniTM&#10;tFvlTtyXlzrXEccYxXRxX5NbV9fnGTiu6zvBxF3EHE7H6CHL5+QiBCdS3VMCipQMTuQ4C34SzXhA&#10;AV/ztDAETytqcTLIOod8zdqM68WJJNYKDyXg4rk+ck6gigQTEQWlBA5XMBUakjr/EtyFz/wjsC3X&#10;51I8AIEqw9p7oBaVR0mPKXQdcRKajRrlObWUVnusCWy/DGCCZhiWucecsSOgGVBm5shhiDGTWgZN&#10;ah6IHgPHTIYhzDHgi6wwdvuCNRxUFkmuGvfQo15pZEvSTxXHTKFA2g304A9Ri1vkwStQC2sRjNfi&#10;G172sf0aZSajf7SggjROw49ixwzX0doN5aAWDvIrEUWEI5JwbPtlG19RaKicEidRNjWqGeYIggAx&#10;IAscI9SgDLtKM1Hc5DbBiCioOGn4K4ixY4ZzwaB4ZSqU4WtgBY5B/iFtJJbyzG0urlu00D1PYy/5&#10;hGCI6EM0tkn91KT+vY/t3vWILjW/rqs5qos4hjjKNAPBFHaZTjXH7UmaSSij6KQcUyBGBU1yAddq&#10;uiRV2Z2LAGWm/6ob2sy0bnuDMkktQTDimBJl7JXZZ96+PRcwicnm33AMaxYL96sHZRb363PmQGqa&#10;+tFv5uwRg88f2/LbX7dCM6SZFPOPCcogz9y28HjJM+SYlo0vLMAePAnHkHIiwBc4JihDeTYoQ6ap&#10;fWoJDeZJswuAwqzslGdrjkFoxtpMgObpKynDng/ZaOcVJpv0AsbzK6/MAlVl29irGZO/tMvT+AK8&#10;MmgzoAyRNBMcgzwD1oAyCDOyyLjPLxwDzcAxxEs3M5LpLHHMHSpWSr0S+IIqQ7xym8imPcq8fucl&#10;b959GdRS0QwoI3nmvksJ8k3+ekXSSaIWFzFFmymqmR7FGaN67Ggz6itjU/CaR6+K7Re7TLwyiDFE&#10;UAamAWXWU7iELeaJm0EZOAZqEceU+MIiLfLAl6AM2ox0Gqs1G168Da9M0VGGwiX5Y5Rakv93lfrK&#10;ZAaT1vTEe7XskvfyvekrU9l+YwcuUk4eJwnK4Pwl5VR5ZfD8yu1rmoFpgjJJM1GXFJTha8U08cqk&#10;cIm1vrpOG44hKNgGZVKGHZQpapTcIk+5JHPMzvdeYtF+7UmTmpu9FcFmw8ugzDcf/jkos30drfOE&#10;MpQvFU1ljC/ONKlwCZRBmIFmgjJVHROtZUQtnhkJssAxRJlyUv/fCmsyj4mdEmkoz97kvjKmmfSY&#10;SU1TapfS8xefb+qYQBYYBbkFXqmQBdbRV4qVtmHvJRVVTGjiIF89o0CeX1CGGUxEkOUfNBjJMJ+7&#10;NbDTSUGWco8Qp8IdYQ0JKRJPW5VdgmOUM9ommpHrRaklhdapxDa+8Arnp+ALUgc/cYVdtBvGdsMp&#10;Krq24dc4IpTxdTgY9AEpiBwPmgABvOxTEcOCK3DTYARfCV6f0SfYz2be67yqJVQYZUQz1i04CEaw&#10;WVdzGoXXLV+DCJyo13CJO+wJduhg2RaPX1FEZJehc7+LdIIyPAyPl53FfX2vvLO5F5fKX5F7sVO3&#10;LnQXiRx6MOjKThQYAgoJyuhgiTJiROHRV8rpeB4T+wn9sfYMcVnupdNTvP397szNrlAm12cPwVr8&#10;UV4nz8C9uLj+OiNRNB4JM2YO6SW+Y0gl6MPFOcgRrpZr5sl18RQrmWByWV3ZpeAVykg3+kEoU9RD&#10;xSVT4ktQBpqJNrPH3DGjprcNizYzq20orWWmDldfmTTKg1ooU1LmiP4xY4YZaFSjxBq+IbtEy5mA&#10;TrrLwDRQDkBDfRMJJgZMyi6TwUyjW5iYrdZ5YI3tL/L8tg0CXCSr0KxljGYdAC4EvGKUoesdus6g&#10;afLzyj1DSLBpHihZBalGrhq0HJ3CT1lzTeqk0IEILMaQEzsnMZHAeDStmRO5/sCpqDItA6f4IDA0&#10;v61Fnhv+KA/Qxj0zadC+yDnurdcXFpHtl7puO3xBInwzcExmP81pGeykldruFbQ0TP368is7ZbKR&#10;DEOeq9/kxobxffY9qlvXgzvteUhNh1/X7nXkXp2PrNmLOKam83GduxxbW3d0zV6ULx3Voea4jntR&#10;ks3UAjJNFDGp52+nLuSYToZjaJdnC/DEzl1ZTO6sHNOkveqm1HWdWrc3vpmZ3bpjlJlHTRPRq9ec&#10;Hj3mdu+ZNV8TuIBJNlGYjVSzMI6ZPvuevm9vUIYuwIv79V3Wv/G81iEXjRqKNnPVkWNvnHrkLTOP&#10;ZbLBvaePpzY7vYDVb8amGWgmhdmBmNAMwgxJpRRgAzRJNhVemQs0aTJY8/TFc565RO1kCrLBAgzK&#10;4I+5bN7Tl4pd5Iy5auGzV56GGPPk5XOeumLeM787LZOYyBw9f/Xpz16jIJH0p+uWIM/wE8cJIEYc&#10;4+NiFwMN2syfbjyDWHXjmS/fhDkGapEeE4hBkll9yzmsY/iFYGSRuYO6axVgo828fIcCjlHcfRGB&#10;Xea1Oy3MkF2693IiELPm/ivfuu+KN+6/4s/3XsaCePMhapc0DZsAU5JgquCGoUtwTBJM7zxyneqx&#10;7fyFYFS+9Ph1az2DSRzzpO0yj93w7mNaEEAM4RpsizGGGPX2JbukYuzbNzynAmzayaQhHlOW1FrG&#10;XpkkmMqeePeJY14ml6QFSSXSRvHNsI4bhiPa4DqmgEuGFSTBxBpJRtml1e6Jhz+GIqbX1N7XTCMZ&#10;BoKxNqOSpSguZJewyOCVsSqjAmw1j3n7STQYxbtPpyEeHKPq67UQjEZeR4MheYQtZsuaZzdTlb1G&#10;Pl85f9/BT7Ny53ra+NI8Bo7hcxX2Xoc8MTTH+/xdTTDAK/PVh68RmGOAGBJMxM73Xt+x/s+MLCCS&#10;VEKAYWZkCrNFLQR5JSeYUsfEV3jFzXzXyS7zERxTFGNDNhRjyyjzy9wl22XazWBSdmnzhqLnr8dG&#10;xiuDGAPE7Ppko6LQZpRIim9GmaYywRR/DMfFOun5i1OY3NOWT9JXhhwTNUrMKxC1aGCkm+CVRdfM&#10;K+A4eoxEESwyjEbSEEqHE0/xzcAfcExxnFTUts9LbUYaDGvnhqSm/GX7jp/slWFPkkpAiSEGIhGU&#10;MKmR6yALBWVoJIPVBhzhAeK5AQhMMEoeZe0N6jTDXf765c5/3Sl7L29xZTe+lklF5PGVeuHzdrcm&#10;UfR9YQ24KJw8CkzoTd/OU8LXvEp5GYshqMp2XxmO86LllOpc1jmXC7KH42KFomxYwgnn+nauqCr7&#10;x2ibhQdRCFLH998Lp8pEGPvLl73f64UuIgdJQOQ/f/qJFzxrbp3riGxcpM25OlgmnlgQgQP+EG7B&#10;RSADeCuJKq1LLYSfiucpi7H5yo0EKP530AaQovTN6M+0PhSgsaCi7I9DAow26FLFvwPnhl047seO&#10;I9hyjq/DwxDAk/5N/Aw5QuLJHKMxkwkSTJJkIu0U5l/dcQ88vzPahtMib+ao4XNHtUIzaDPQDMIM&#10;tt8ytSRqSY2S/L8jhqWOKSgD60AzEmZslIlgo/QTDVdaIRUElQGZzZQuwHAMMgwco6Cx74j9oRBg&#10;wpQj1wsZInMJYoywI0iUPQGdWS1kl8w0IgZ0GrikccqQfqwJZgJwTVVBO4HFgrP4lZhMkkg7Gyc3&#10;6ZPrAzScy8Ux3EAzoAzaTNrrwTGyyNB1RrOcNFsbjlFiiE/UndiB7fylOQ0WnJRkQ0IIM1yTYCcH&#10;UzOFlXhSY/34Pr2O79ntsNragzt1PKjjntDMoR06Ht6pJihzZAeEmVoCmgFlXMEklIFj8MqoiIle&#10;eR0V1GODMph/4//lE6MMMaGms2mm24yuPWZ0lTATfEGYAWXmkHICbnr1kk7Tsye5p3m9e7VHmfn1&#10;PeCYJX0byDRBMzSeIZY1iWbOHT3k4oNbLz121HUTDmXk5F2MZ8I3w8jJRSffu0TO3wgzQRksMgQQ&#10;o8YzZ56swUw4gs9TdqmyAMcrozJskk0XTn/ywllPXaQJBglSS0kzodOAMsEaccwV8+EYx6mgjPJN&#10;TGK6agHrp69a8Ny1sveCMsgzEmmu0ddnr+G4UGbl75cWvhlyTNcvff569BihDDIMKMN65Q1ngDUw&#10;TVAGmgnKKK902/lJMxXrEmVINsExr5FduuuSoIwSSfdcFpRR8gh2ufdyOIZgsfZB2AWLjHJMoIwK&#10;l+yVwS6DNpPUEiiTOiY4hqCCKV+hGcqzQZlilMETuH1vhGPeeVTaDCiz/nFJMuufWvHe07eQbKJk&#10;STkmCpfcFg+OIfD/Bl/wygRllHuSPPNLb1/EGAgGdqlQJljDcdt+NXEJZCHKNBMl2WIX0kn8lNQS&#10;X+mPJ0nGbfGCMtFm/qGvDOAiQ4zKsNXbt1RlCq+MKMcaTNJM8cqoBhuLjNviVf4YSq/hGGgGlNn+&#10;zqrUMYE4X733CsVKoIzsMs4oqaOMZy3BK9AMM5hAGRlloJkNr4MyHESSgWOgmS8kz6ivDFZfOEbx&#10;HjVNWIBfV/W1K7Hb1zHhmIFmEFpAlrTI+8ozmGSUUWpp/XdbNuzarOrr7EntEnVMKskmr7TlfVCG&#10;iO03XhlxjOuYsMVEmxG7lPhSoYz1GEkvQRmOs4ZjlIH6ZNN3n7rZDEc+ZZBkgTLBiOgoYA0okxna&#10;rIGJoMw3Wz4h1Gym3dwl0IRzsdfspvMeVpjtgMtOFrrUtu2s4RgEiaAMm/2TLDLimNJOm+NwDLcD&#10;ayAV+EOzeChfkjAjzw0HCRJYQRnWHAzHiJm++BKa0UFpM/JqBGuCMtyowpdgjZjD7ew4nhRPcOQf&#10;9BLepkEBjrdHGY6zHzLgfSzKscdFG9y3Rj85hVQoK0YZyUhqqCOKyjOYV8Qxkj1QHcq+L9zLjyFV&#10;JpiSZ2Ct21Ev7dGPeFBYi1qSiylSToVNWD9Fc/Jz8sAwAdfJs7GWmUa9fRXKFqnJr624hR5TYJMe&#10;z5mj9s/AmuPmEiEOEewIfvE8fAVZCHGPyC9Cl/65uNf//Ys4LMct4XiP78u99FOJR3wldLXMfnLF&#10;EyhDVTYcI7uMdSMJM1RiW+PZY/qIoXh+Z49unXvgCI/IVnsY6IQE0xSyOfbKTEdfkaNFOabZDGwa&#10;Qf9fBQt+ki1GXhlsNJhpBD3FmoQRvw6nJ01jhJk5KoDCHKMAYsQxntkE8cA6zNnGLMww7czT5icg&#10;BhLiExiK7mKfr+AmwfH8mqxT4MlSjZJWyDPcjiuTnCJvNbmpYeLgfSdg/pWHtz8oM2lIw8SmPiAO&#10;p5PqwlyM04Vb4LChgpqJS0wtgGbkjxnUF1kFcQWaCcQgwKi3nkufSF1Jj3FhNmISwESvminAzZDG&#10;ieq/J4sxVd/H7dPtiLraQ2s7wTHj9tzz0E61xGEdOxFKMHXwJzmmTpJkoBmJNLV1BLXZBNklAprB&#10;NAPKnNShNqrMBJy/1DR1qoVjJtfUTU2Oqa7rzK7dZnXrhlFGbt+evbDLINIQp/XqvaC+T1DG1pkG&#10;apqQZxb12VdBKVNDffrNkGlKvomapuWtAy8Y3XzxYa3M0L5hyhF3zD1eQ7NP00wDaOa+pZQyTaCg&#10;CSNwGuXBMWgzkA2IE9NM0SjP85hSxySauWg67FIBDZIMEKOqbBJMl55q38ycxy+WgUbazJXMm5yD&#10;QqME01XznvzdqXwST1w5lwBonrsaAWbR89ctzgxt8krpngfZWIxZQpc8WWecWgJcCCCG9ncSY248&#10;c+VNCmgGuFFPvMIuo8IlcYxDmSbJM4pX7rzg1bsuBGLEMfdcDNNkfMF/12OAG2QbeMXI8rs3Hrwy&#10;2ozEGNcuwTEkmGSXoXCJ0utHf09zPNaCGOs3IpjH1fNXgs1jyDO4gG9IHZM4xskmyIbA+Uuse+aG&#10;9c/eSFJJeSX3+U3P38zBJsGkWGlJ5vk7gJuklpJUgmAIwIXQ4uX7P3n5oU0rH8harl73jNGQSNdm&#10;Y5QhoBY3xKO97x+rPcAN0yUJ3L5IMukFXHSU0czIR5VdUrLJLWTSzJdJBYxbCtzE9vvOU0oquZoJ&#10;iPnkTcy/6DTKLiHPsNAobNcuUYD92Vv0m1E7GTQb2WLeewlJhk8yTVvXK6AZ1V3TGe99YOU1cknx&#10;xOza+PrX7iKjvNK6V/lJvLJB7LL1vdUluKgGG+evfTOWZ9wcDzFG8szGt6zNuIee7TJF8qhYwzfK&#10;PWGRkcN303oKl+AYGWWcYNr50TrMMdRg0xmPoBKbdfSYFGBDJAYa981zsoksEvkjYMUajBJJOHxT&#10;gM3x+Ga0AZ8N5dxUYrt1HkYZEkypZoo2Q5U1TfNw8lqDsS8YY6876ZFv2vXpx19vIUWlwZOiGZJB&#10;rmliLbMw1drqYKsXdtQU0cyX2+AYoYy9L9F+CtBxo7ziBQ8tiXLkI7YMQ/W1JlpDKmCKCUA8RBTX&#10;N9YEbkQ5X+5gG8Fa4YxSvCnRZoI10TxYK6zH5Ao5DnbkOF85i6+iBHtHeF9CBtrmc/V2d4JGqGE4&#10;yB0BGpiJPXxlDa+UKINao4SXsMy+GX5NcE0uolf+j9/9q2UVjnAvIljAM3Akaw4aXNympUz66FHL&#10;xFP1POzPM3AXnoGveWZupJ8QnKS1yO8SiMknf4vuXu7na+4LWNjkC1IUvWq4EWsuosva/hL4YD+n&#10;6+FLzw0bWLOf49yXn2Am2WJ+1vhus47+DTmuhycDVd5LPxU6kE7PXVTFDc3s/urfvy38MdFmMMoQ&#10;AA05pj3QYya3NuOVgWaowZ57YBuuF1QWOAavDExDgCMQDBwj3WWECCb2Xo7PgEIYxsRUJtCE9JD7&#10;Auc4k7RZcJw9QEbBMQy+FrLIAizU8BSnCmWgmaAMx0EZU8gAsksEtCFJ5oD+yB4hmEAMezg9+KKF&#10;2s8o2YRN2JmmodDMlOb9kGqCMnBMUAZhZsLgfStfDhIRpmPkFrJCOHYJRi+BMnCMXMOpaRpEzz0J&#10;M5Q7pQ8NC8k2TTiLGyY24hfuSyaLmDiggV41Ewb2AWVYT+jfcGzPbgfvJRmGpNIhNZ0O6tDh4D07&#10;iWY6dJQws2dHoUyHTvh/QRki8gwFTe6VVwvKkGACZeKYAWIizPAplOnUZXzHGvSYSaYZxjOxnlZX&#10;B83M7NbNqSV5ZWZT3NS9Z6XTpKCJFsBoMwsaxDFIMrSZWdh7H4JFLMCyzvTvs5RGwK0DzxnT9NtD&#10;h19xwugVM466fb5GZ5NjAmUszEygFzBTJ/lMHRMoU5Vqu5Sp6PNrPWY68ox66F00HXxRjqlMNlV6&#10;jMQYrDOXCGUw0IhslFcqXMBwTBVwzNNXzyfHRIAyL/x+SVAGggnNpI5JBOO2v2AN5pgqtSRGQZgx&#10;ykA20WngmIR+zeil0Iz7yuCSqVBGYsxdl0SboaMM7WRkjsHn6zTT6/ddTrBBUs0DwMrVcMzrD1xB&#10;iGYeVHvfUpsRzSj3BM1kZIH747EB30xql2SUgWYew/ZblGFr8YRMM8EaUCZ9Zd59+g9Epc0gvQRl&#10;osFgAQZlklpKyglVxp7fX1JL4pgUMb18/8erHoRmCm3GZdgfvnw/KFMYhF+9T7Zfp5PgGJAlKMMG&#10;voIvn5taVLtkmil0GhdmZ5xk+seo7vptNfkFZVhXNJMy7BxpjzIIMwRYE5QhnQTHfMoMbU0tEMpg&#10;74VjiBRgayB2O5RROxnkFqeTMMFQuxSUUXvf9auDMoALKLNtw2uENRhkmDdAGTl/M8ogbfHoJfMh&#10;1UlCGTaoWtv2XnJMYAprLDLOOr0jc4z6ytjSa5SJNgPHYJdJHVNa5IEydMmLpbey/crJ6/EF0WaC&#10;MjpICsmzliqvTIUy8A1rNQWmuMkzDUAZhTvNwCLQDBZgUCYaTDw0sAVk46bA4hv2BGWSfgJlqvRT&#10;UCbpITGHtBx5ZVjT3a6AG0+mhG8ScElggl9zHW4N08A9cIxoxsmj9ijDOpFzxRClNgPQoAPxyTU5&#10;XvlmWAcv8irNV97xvLYDFiz4SZcygvC1whG9lW2t1QZ7TThF711bbvWGLn0zvKp1wdK6C8cQXKd4&#10;u/MiN89xJC91Nld7dB0umAyRuYTLapufh2uyyPV5Br3vjRSiByMCl8p+3at8Hm5ECi9opT8BtlDt&#10;kl3MRjTgwK4UuXFZ8JU9+RvZzx+Yv5H7ck2wA9xhj27kfxPW2mBM4TGyX5v976Bt9vpogzQbBRfn&#10;OJt1ayjK855yHZ1ulGFRHdfDGCvzJ3MFUAb70b99sxOUgV3k9nWjvKzhGKHMrJFtJJimj2yZipO3&#10;rWX+2La5Y4fT6peKJBtlBkAkIILUlFGYfymr1uRIGAWtJZJJ4EaCjYAmRdqDph6g7sBSbsqaJtaI&#10;LhkwWWkzJJW8lh7DTpJTDKFknatBNtR1c3exyxCsJ4W9N31rAjTZnz0e1q26bofmQDEiACriOKdM&#10;aW4cT3WSM02sJw/pB3PEUAzoIMlgQE6/YHFMcz8gBrsMSSIpLmSjBqufnhNJjWCKeusNEKYQmHmJ&#10;IMvkQSz6jR/QdwK2mEGNE/r3PbpX90O71R1cWzOuY4d/BmI6dTykU+3BHWsO6diROHTPmsM61JJj&#10;kjbTofbXnTpjlIFjju7QmYgqkyEGVGhTxxTfDHVMsv26GBuaEdDELsM0g5rOE+k9s2ftpM6dp3dF&#10;m9l7el232d27K6nUoxcB2fCVZBO+mfn79j7NzWaQZ5iYraHZDrCGBS5geYH7UdbUZ/HA/ZY19acR&#10;MBXaFx/a9vvfHHbL9GPumnvi3fNPum8hCaYJAE0ZcgE/dNbkB8+cpHwTE5rOmvzw2bLLgC+PnT/r&#10;0fNmyjpzLgVNjMieSSKJXnmq0GamQTmbCYh58tK5T1126tOXzn/qknmINNJpLqcqex7aDECDV+bp&#10;K2mOp3CmaQFGmWeuXvjCNdRdL4l7Jp+Bm5euX0aCCYghWK/6A4MklUt6dcW5r9wsAcZ6DLVLnlfA&#10;XIIV5+qn2zSjIP4Y1mgzrJVsKhJMF1GJ/epd6DFqLSOmcTuZ+GMCMW/dd+Wb98ooQ6x56GoCghHH&#10;PADHKNmk/BE085BNM6pjuoakErzCcTbwFWGGr9FgKFwix0SCiYg2s+6xG6sEE7VLSjDZ/KtPRJqy&#10;GFs5phecRUKAsT9GrWXaeWXgGAJXLxFthkrsDS/cpXpsUMYZpY9WPfjhSw9QYq3JSmUTvI2WcEg2&#10;QS0CF3tikmyqvDJAzOdvPJ5GeWYdDzF481H1ykv6yYMLMqBAEwkMNHyN1RejjPwxrmPS4s0nt6yR&#10;DJNeMggzBOBCQDPkm8g0UY8dfCG7RHzx3kogRv3xiPUr1c+37B9DjonBBekrQ2sZVV8j1RRuX7rk&#10;MZEAYWY1NUoqU0qNUvrmffCamMaN8r7etGbXx29/s2kt+aZdH7z5zca3WBO7PnobxAFoxDSGmG83&#10;AzH0lXmPHBPgQiTBVKw9VJKmMgQzmBzSVAI0VVLJQPMRvpkSYtRvRjTjXjLq57tNNpo0xEOJkQDz&#10;6WbsMrhkUonNJ3VM1mY+JakUcIFCVMrk5niBFWgGbUZ04mJscYyLtJMYynEcu4TKl+xlATigCliE&#10;V7iC7M8XyhYREVFEMzu2JwEEH/AVTUhthQ1AJIn4ifcxyMJFxDT2yhRw85XmUPJrgp+ix4hypANp&#10;ZlNeq/HNQAMESR/hUQEc8srkeJWI8YtTeZlqT7VmoSjqgNAJbEzRi/nbHPcLXnOIqms6hyVwUbNa&#10;eqXg+d25g4W+etY0D6B8mWc2UY+tEY/t/Sj2l3BBUZ1BStkl8laGCXIuCtNP++N6MHt39BhOeLHg&#10;z+Fg9hsatEcLDLyeOw0lmDCUysn1k9bJ87Q/lzXPEDBiD18DHNyX4Fy+tv931o3sreFSWWshzUYJ&#10;L6glyTLWOc5Cxds/fs+e6jo8vy5Sem7ilUmfXyBMQEZ26YdC+9ljWutQbL9TkGEQXUYNB2VmjaKa&#10;SV1koBk4RtHSCCugr0AtwAc0M2Vo/0kHNAIE8ET0GMBFLEItj1rqFSXZ4Av+X4IklDaYZmAXmWa4&#10;nfrNCGXAEYKzRDAF7sh5w1o0owyRaqfxx6RSKdeRAMPUyTbRD2u0FoQW22WUjWIhJHI5d9CHp1XY&#10;MQPHsIZjCIQZUAaIqRrYUH80fch+oAzZpfhdkF4QYCb06x18Uf5oYF9kmPGNvVFcWGOXCdbAMeDL&#10;pMGNp/RHjOl7dM+9x+7VYXSn/wHBEAANNAPHKDp0OLRTp6BMHDNwzJE1deIYaGZPtJm6KDSYf4/t&#10;UEsR04mdqceuO6n2V/TEo5QJ/y8u4AJlOtWptQzjsrHLdKqDZoIy0+q6BmUgGDgGSSYoM7ubbDTM&#10;NAjKuGa7uwYa1PdCmzmt1z7z9+m5sEElTpRtgzILGvddxMjJoWgzA849sPm3h7RdefyBK6Ydfeep&#10;J9y74JQSYk7GAkyFNigDx0AwqDIM04ZjFDb/BmVgmgJl6Jj32xlMlIRpGMkEyvA1GgwcA808eTHa&#10;zDxwR+3yLqdRnrwyoAwcQ0aJ7NIzV2P+XUjglQFlnr8aq+9i5JlwDAsdvE4GmqAMzl845uUblEuS&#10;LeYmUUtsv6tuXF6hTI7jlVFqySMLUsekgdh3XLjq9nMJOAZ8ecU0U6WZ0GNAmfhjcPvCMdAMHAPZ&#10;gC+gDKqM4n5ay1wNyihcno1phpomcQxuX6eW2MDXoAyt8KCZ2H7XsoGwNgPHyC5DvokBBU/cDM1o&#10;AcEYaOiPJ5p5aoVb5N0hb69b5KHHyPn74l3BGrwyQRkNYGLcktvJvM9ESUfySpJkXnoAmgnKADfQ&#10;DLoLKCNHsFEGPSb1SvL8kmZq55WBY9r1/C1QBttvUIY+v4guQRlxDG5fj5Ms1m6Rh+c3tl/IJigD&#10;u2D73bJGLmB8M5BNLMBBGbwy1CjRVIbYth6CKYwy1Cuppe+7ssjE3gvWaNYSIo1TTlRik2NSmuk9&#10;kQq8olCDGQ1aEs20m4nNBnAHlPl2y7u7aeCLPPP+G7s/XAPEFBwjtebtr7DLeIQk6SRQpvTKCGVY&#10;KyzJ4JUhaCrDiGy0GdJMcAxyC5gimin7x/AVrAFlVKf9KcSjNr7a4HW8MkEZ/eSRTKAM8c0Wev7K&#10;9gvKRJvB7BKrb3tkgWxgF2hGC+slrIM48ufKDmxPzBdq9Ut2CZT5bitJpbK2yLZfFBdUFjiG4BQJ&#10;MK5vAjvAlGAHC0U7lAFZwJHgS5BIbORxkpzy09e0sNPpHElwEPqp9vMVygEjgkTgQl7tYEHW5i31&#10;vhNJlBZgXpniBqOM6MH4wobs4c2qDdIJkBzst1UKRq92DgZl2u/xZX95BjjmX7+iJHsXKKPNpUVX&#10;Nd48A9e0D0Yk4VZ4sAWEkbVuKj1GWKAHMy4ETazNFPjCNfPK5yJ6VP9d/4Ay2c828QTZnG+/g66i&#10;oORcjusnV0EHL/IMuW/+TVhzbnCHNffKs+nh/fxsq/7d9E/kv5cFl831s5/rB2XAFy6o5ylRhp+4&#10;L5HrsPDtZB8GZRi99J9//eE/fi4cOXAMZMO/GH/IHpMpwAY4bPVFj5kzpqhUYjHbLX1x/kIthIqS&#10;6OpmyoFR0F0mQgZDB4IgfEWnIah1ItBmSpONCqCY38SGKqATAoKBUbKOU3j28GaCbQANdOI9dhO3&#10;0UzPOSncwZSC46UNWjmRBAzBMSSYxCXkoazfqNY6FU+iHzWeIT8Vqy+PPampNPxS9d0iphHWDOVz&#10;P5ENAswB/Sbt3wcxRoYYJ4yiwWRak9SXxj4Zd6CJB6U2MxE9ZlDjKQP6jh/Y75TG/Y7q2f3gLp3H&#10;1HQY06EjcdBeNWM7dUCYEdAUXplOh9dil+kE06DKEHHMYP6tIv1/KdImTqjDN9P5+JpagAaUQZjB&#10;N0PKCZTBN8OkSdrMgDIEJdkkmKZ2Vo5pRrduBJmm2d32xjej6N4ja5iGau2Fffou7NuwoKGByQYL&#10;6mEXDWmK+XdJo/y/C1XcJGHmjMGN9AJePqT/OW1Dzh0xBG3mhpOP+P9kvXeUXnXV9i9kyj3JDEkk&#10;IRMyk8xMMpmZlElIiIiiFKXEVJo0lRqKgoQmxUJTQKUovTfpLYD03lIglJgEUkio+vj4FH3e9/d7&#10;13r/fD/XdZ1zMuhae836nu99zrnPHVzrfLz2tfe+/LC9rjx8DsLM1UfOY3o2THPdsQsICEaSzHEL&#10;WbO46cf737r4uzefLNsvkTV12uSVSDAR2GXyl2QTZIMbhtolF2bj//1eYf6VGINUY7uM9RgkGWgG&#10;Yy9AI+cvfOM6phh+IRgkmRiBU4aNV4ZwdumEeGWgGdllnGCKTsM65l/2UWuqBJMmFbjJb8qwlWO6&#10;8nQCmlFcfTbaDJ5ftZC5Hp/vWYEYkkoATcy/hTMGAUYmXwW6i4FGQwziiUGAgWOUUbL5F45hnQQT&#10;HJO+MkCMZmXf+kvPx5bnF8qpirFZaH33bzSvIExz96Wv3KMueQrXK5Fd0hgmT1/SBAOSTQ//nnCO&#10;ScKM2snQ85di7EeuemOJ5hWQSxK1UNNEpgmgcR88aEbmXyebWGP+BU0AGhJJHFqAkT8Grwz7hDJN&#10;LDwTG46pIl4ZwIWI7bfKLrGT6UupZkpSCXCJVyZ9ZYAbmWbUY0a9ZErDL31+ccZAMIgx6vCLNkOk&#10;XR5AQ6DHKGgVQx88Zka6+ppD0knvvPQoFhkWccwAMbLLGFxo+OtibCBGDWYAHTJKm0gbvfUCNU1U&#10;aHOISKP1G88Tmb5Egmn98qJOG6CRRQZhZqXMMeSbAjGYfBkeSR2TgKbs8wugxNhbwooKsKEZlTK9&#10;qXbAohYXZgM9aY6XYQVsSqeJKvOuMkRFvLsCjoFmdPjuW+7zqxxTvDIkmKTcxBPDpvQSB56Ych+C&#10;gU6SLdq8Zs0mV2IjzCjLQ7rHGkmpxBQGGl3iBBNMo7B35M/r1jCj+xPGdEMzBiNLGio+gml0H/tv&#10;hEQ+n4QLpEITEYAm+MIhm0niBIzIapFjYjPEo80y6aNLvM6ZrJOIkcZTwIotI6UPJt/12QZ5X7gh&#10;ngxamPBOJchosK+v1r4lE58T+Mjd+MtXFOqUU0W82nlV8+ZmoZvzPGhFzr+wAxzAH7yYieqefDUf&#10;GTJ4xxdrsjMDEz0SV6y1RGXJrXTyv5zPadEzuLz4IT6HS3ItX6QntFoz8D78Fp6NG/JR4EMPUD6n&#10;Fk5ycQnn+N8tmpDzdAM8MfldXEvVOr4Z11K5uMntcEhmcf+ck38fbqgk1yZay4BZGG42/v2zj/7r&#10;U7w+qDU6pM3MXzd/8JcP1wpl9qV2GhyZMQU9Bnw54qvTCbCGNeAi38yUTrQZkIWAUWgnA3CICSZ1&#10;qs0M9dKkb6zT0BeYFsBx2PCXT+EYLuHCFGmDKegoqpp2WVOhu1jFgWOYs83dYCZxjL8ObQasOWrW&#10;NGYt4Z5J1xZQBmqBOSAY1ugxIAjsUqEMTlvUFzaTlpJ1hjY5PSpcgmP2dwUTzl+8wOBL7saCQ8CF&#10;2x7Q275v9/a4YXDA4HeZ39mqqZOdyiVh5q1QRgtvZmfO2NGgzNyOtj1HjwjEzKwfROxYJ5qBY2Y1&#10;1H2lzvJMfT1eGbJL36wpzQTNFChT34hpJnVMRTVTvVzA6TcDxwRlSDOlu0yMwJQyQTNzGjU3G/Nv&#10;UIaS7AOahkAzB5hmDmpukQt4uGhG/t9tR1DHZLIZddT22H7b0GYycvKI1u1AGRJMx49tV5sZVWib&#10;ZsaOPn78WBoB/7B73In9E0QzX+n76e47XrhwFyzAcAyZJg9pmnftovngC8KMDL9GGdoB38Jw7MUH&#10;3njSfthoqGaCaYj0Aha7pIip9P+CMmgwWH3jlbntJ4eyuOenR8Axql2yKRh/DF4Z/kaYgWbgGGgG&#10;DYZAsIFm4BhohoXKs121hHUGlME040zT8dCMipgGoEzWoEw0Gx3aK4PVF46BZlKSveQyJjGdGpSJ&#10;NgPHQDP086WjDBxDPHkV1dfiGGgmvhkWSiQVGkz0GA6VWqKXTGHvdZ9fOCYoA9mwAGWw/RKgDJHU&#10;EsJMUCZeGXXMsx7Dgij0mNCMUQZhBpSJ7bfyyijN5KhQhhYyoIzAxZ5fOCazlqAZOOa1h65Ojiko&#10;A7uALKAMgU7DoTgGmvE+2gyHYpeiBvuWYE38MRqL7XpsgIbabGim9MpoAFNQhr+gDKkl6TEGHVDG&#10;vWSEMiW+qLUMax1SvqT52MouiWOYZsDiZSZjO98E1rz6cIqY3kXC4dMXKc8WyigGYE3MMdDMuy8/&#10;tuplWssgzCDPCGWoygZlmMGkYUxLlX4iYJeP3n45KINI43OeRqr54PXnKpRZt0x9ZajHznxstBl5&#10;fleqLR4Bu5hg1A0vKBNMkc+31GOyRqcJyrDPORyCNUGZ7DvNpLZ47LMuVBlkmFKPIa8UlBHNGGX4&#10;iJ4x4Etl+2VhbcZzs401QRxyTJVOQ5oJOqlQRqqMPStBlgJN0uXF+FJpOaAMMMG76vMPVhMIQkEZ&#10;76vSp0gnORUFA+X8LTSzYS0YwWFCPOFkFvfUOWs1gZJ1iIq/8IS1GVlYKpThzGgzLLhDEIQFb+Lo&#10;EHo87XNtCVI0lt1oucUok/0KF3ShW+rl8uImEFIqucrONEEZ3ta6+br3PyYNFOnC3tvgQhAh5/gZ&#10;pP2wyWterMD5pW+Gc1grjCCcAyXkHD2Y++JwKP4wIvDtnKDUTGClxB3Oqe7Prarzc38+ys/Jd3Ey&#10;CIKHl/uwr386eK58BhZ5ZvZ5AA6rf1vWXMs9uZDLZY6xEYdHqvAoa54z/556eGQbT3GKMwZ2gWMI&#10;OAaaUce8Te8LZYAYdfilV++Okw+dOfUHO03/wVenKXaaDtyQaVK+iUHZ6CIeXGADjSqbwBSYA6AB&#10;YgjWtMULxDDcgICB4BjgRlKN01UsVN+EAoSTBgByTgoM+v70KXAM+0ow9fftP1F3Yx+yOXSqGIjR&#10;Tsd8dTpAA99QQc21qqnu61SESybxReMhFQBFCz7t6QIs9uum217nwZN7vts3gQtFM/hXOgCUthRj&#10;q47JcKPTuG0ffKM6bU6IaZfF/M4x6DFQy37jOxZ0tM2lphpX78RO3DBzOsZ8Z9zoBZ3jFnZ1zOto&#10;J3Yfse3M+vod6uuImfWNOzbUiFmNtVn1tR3rZJQhKF+S7Zc1QFNfI2L+3a1hsOwyNcW3a8171A/W&#10;SCZXZXuhidkkmDybSaVM85u2mdOg/r/MLsAIbKZpomMePWYcLWDNAU1oM0PVAnjocPwxhw7bFvOv&#10;/b+thw0fdeiIkQw3gGYI7DKkmY4e1XrUdq0oNJpA2dp67Jjtj2tXWRN/jx835tiO0Sd0tf2ot+PE&#10;vs4T+jsXz+w9Z4+Zl+y7B6OzaTZz1TELCCzAxPXH7UuksgmCCcqgzZB1uukkc4x0mgNuOwW7DHbg&#10;A28/9WDqsRFm7qRdnhvlIcYAMbef/j0ivhlSTmzecQ5A84PKN1P1/IVgyDGRYLr3XCWV4JgHLzwe&#10;34xoBiPwr064/5fMK1C33wcv+hGHD1x8goux0WDUEA92Ibv0+KWLSScxqYBN7XvuEuYYzSug7ppW&#10;v1ec8dhlpz1yBX1lTk1SKUCDV0Zx7dmGGK21UE88NZUhVIxd+mNIKskEc9P5LEg24ZURr9ymvFJ6&#10;ySTBxJpSJvGKAxmGimvAReaYWy96/jYFXpn0lYFjyC4pwRSXzB/INGmiJIMkX737cgKvjOwy7jFD&#10;agmjTAYXJLVUDYyEY2gek14ypJYIeXg9XwkxRnaZgAt2GQ0lUJ8YEkmVTpM52GzCOkk25Rw1lXm8&#10;GCeZZBOzJN0lz6OwM2tpwLCC+GNwxhASYAwu5JIQXcgrgSb2xAhoAjcSY57TdEmAhnWlx9BXhnrs&#10;qDJpKrP61SUKmsq88FCKrmWUeeUxDDREYf61PyZl2OUgSft8Gbq09Mn0+WWopGIptUtPo8Fsfudl&#10;hBkO0W8IWWRKIzDZpXWMYXLP39QrxR+D4Vfh9r5klAjQJASDNlMVYMciQ3YpoeySe8Yg1Yhm1P9X&#10;thiopdqXOeZdOWOUS3JvX5GKhkSqzy8EQ3y8mqYyKxloEA8NnxY+GAONCovcbIa+LxJgPPtaPfFc&#10;OF1AieculdrJlllL0WaiylBeZC6RvRfQIeSJWUPPGJUmffoBTPOnmIsDQJxMCESozTYAlfe3usPJ&#10;H6zOSxoOIGSO+UAMIfJwHRPXEqx5jNIAu8Ufk0RS+QKWDyZ3S1Ijr8/4bFjr9ewXcwCIb1EU/hXJ&#10;Kqx5MZMBSQIIEEkihhcwUSRi8PCKlpw/chKnOp93PAkX5XTKWUg8Ht9oIin8K3xF8WxRdDC1OMnF&#10;/ZUtsmelOgfbDY1qGIr0lw0fkreiY03xvdhZnKXifFlzbLjx5aEi9cvhhvwWNrm/CMbJpiSzBq79&#10;vRsAkX/826d/+0QjCPh34IfzWwAUQIST9c/Ct/OTLTVlnX8r3ZDfSyn4xzT5VQe8lKOzyWn53uI+&#10;5NQYB+HfmP8Q/LP4H0e2X/Qb+5HZwU+jnS8xrEA98aZ1HzSj96DpgMtU2AVJhlIm1gchouzU/4Md&#10;px22wxTNKLAkE62Fv4EJ/L+iGThmUjHoINqM5Rw0G0qvPYcSgYd+eipxQrnBmdsDysRhc8iUXpCl&#10;QhnWnCCxZ4rIBr7hoyNmTj125xlH7tgfmoFRxBx9dNIjtdTFGoLZVzMgO7lQgNWjgDk4E6bRoRnl&#10;gO5OEYn3OZmYD6yYbIIy+06kAw2ponYVHylYtEeAgWPmjxsDyrCDGwZvLxwDzUAwc8e1zWkfs8+Y&#10;1l2GblOhzIy6ejiGvzDNTGkzcv4qSpSBZiqUUYIJlBHNqCr7W/hm6gerSx4d8ww0cIxUGfeYQY+h&#10;JHterWVu5mMbZaAZOIYhBukxA8ekponybPXNg2ZaKM8uUObQYSMJmgIfxEyDkaKZoAwcI5px/fbR&#10;raOOb2uDY1TNZJo5rmPM8Z1tx3SNodnMMb0M0O5cvPMkaObC/dUImIImUIbybDXNO27fG47fL5VN&#10;OGYKGcYoEzswWHMLCaZTNM0AlCHldMdpSjOBMugxBByjOPXQO86QBThkE5SRAPMzxkmSUaK7TDG+&#10;IF4ZOAaakTBzPnYZeslAMMgw4hgi2owXBco8dDGl1ycntRR/jMYt2QvMfvrKsOMWeW6Id/npj1+O&#10;V0Yogx4DzbCAZlgEX6jKJt8UrHEpk4SZeGXij8HPq8AoU/aYSY1S8AW+iT+Gw/hmIBhVJ92ukqXo&#10;MfHHBGXgGNrJSJjZ0ldGXpmX7sD2K5SxV+bS1+4pbL/4fyPPxPMrmsmwAv+VUQZJ5qFrQJnUK8UH&#10;w3AltBnxyhL5YxSP3ADBwCtBmexLhvEcbG16jQuYNTRToYwKsO2bCcogwNATT1kkqq+fVvkSC+SZ&#10;9I8BaJQ8cuk1tUugDOwSlMEWIwHmuXthFwiGBQQTbYYFI5mSWqJvHjQTlEGPUZc8DDGvqz8ekgwo&#10;g8M3KBM7MGvqmMgZYfUt+8dondYy7Du1pBlM0WZYBGXwynz4Jl6Zp6l4AmVkmilRBq9MUAY9RqaZ&#10;pc8zd0mjlzybKXpMUMbZpeSY1NjXKSRKljQ5suiP5xZ5kluML0EZTlAGKhoMTMOawZO4Z1aucAqp&#10;0GCCMoyQhGMgm0/WoLi8rRmTssvQckYt74QvzCiwVwZqUR+8NH0pUSZ9aNBj5Px9T93wQA1e1cor&#10;rVodnYZNHabKKb2AU8EU9LHWEpSJHoNXhjRTUIYLQRnWIp4/vcdpQRPlp9yyj0tEMJZABBbGF71N&#10;bQGOz4Z1kAjdxXqM7CN53fJ+zWubN2uBNVFijBrch8DXEh9JJV1wraQdJ7kkNjiNwjOwzxo0IVjo&#10;K+y5EVuo/PgjOtpxEzNQ8b28rXk9E5yjt7vnCkWTgCF8ueq0OUFvd6dmeOZgQa7ltPwWruU0vqj6&#10;LYWJeOMmRiPRh5dDbqjbcgcbcVhrkX53aq3LFxW4wH3QQrght81vZM1PQDjh8bLWwjVHpIfiWQle&#10;cD7BGgrJM3M+kWfjhgPvqd/Fp/b/cn+xVzimxDL+xaTN0Fem6LMnDSn/LUCZP28gx/cBHMPwJrSZ&#10;oMx/frLpSwdQqzy9h7prqpagmYNnUphNsqnv0FlTOGQSE6aZyjejSQUzOLkTfCHioSFBI4cKdUb4&#10;cO2JKbUZkQqXYB8mT4S4Eg8N52g/HYGNNVAI/MEJoRbW7Fjv0eynQA+fcpPDd6Rf8GTuoEsswwSn&#10;OFkxdQLn51N+EfXkbCK6LJjQtrBbpuDQTOgEmikwRVwyTq5hOYIFMfSemdcFrwhluHZu52gEGMBl&#10;Tkcr67kdEMyYeZ1j53S0zRk3dm7HuNkdY/doHbXrtl/+avOQmY0NMxoKggnKzKpvmjnIwkxjbWeH&#10;CKbWWEBMYxOLXRsHE+SbCDlmhDJNu9c1xvZLgxmFi7RTx8SMScy/mTQZ3wzDmPDKgDIL/Hd+rQmO&#10;gWDwzWgw05AW+X+3GXbIsG1FM8NGHLLtCAZPsuNRTSPJNy0a00agxxCLUGVGtaLKLBo9+ti2MUTG&#10;GuCeUes8tJkJ7Qgziuldp3918i/22inaDEOaoJmrFy2EZoigDEOaaDmDNqP48f6scc8IbhYzXRKa&#10;OYiIh0b9Zk4/RAVNeIHPOJT1rWccor4yRplbzzz0trMOA2IUdsYUXYBpgkejvF8cDcfcq554EmY4&#10;hGaQZHD72vB7fOQZyIbmePdf5OzSRQzHZnjkFq8M6aQnLjv9sd+cAs08jCqDPPNbCpeUTkKPAWLA&#10;l0cvZ3CB+spQgA3ESKrBMVP0lTmLYUyimavPVD02gyRv+OmT18vzK9uv/TFxzFR6DIeFsZcskrvh&#10;ATpJKgExziJdLOnlDvJKFxQKTQqwSz1GEOMeMwgzSDI0lcErQ4IpXhmwBqMMzfHilQnKLL/v9yvu&#10;v7Ls7Qu7XKXpkprKpDomTS14VEOwKWWCbLS2JwaCQZLBHINOE6BJIqkAFyeVyC6l6Fq+YENMkkps&#10;AjSsFW4zU6gymGNeuEs0Q2sZazD8XfmUphMQ0WYCK2aaItkUwy+ZJkky6QVcDjHQIdMMPGCSYuwA&#10;jYYuvfRgirHpj8eMAoSZeGU0P/I1lyy5hx6go0Z5rlGKD6Yy+SLPcCYfVV6ZrDlcv0zlS+tXIMkU&#10;RdpFL+Clz1KezeCCFGOTYKIwm155IhsDDa1lcP7ilcHka3lGHLPurVcIZY7KuUsFzbjnL5uVJ4aF&#10;LDWYaVS7pKSSxZgVhcn3neXr314G02jTvWQkw2icJMOx3/p09TuMZOKQNdqMmOaL/XyBmOg0ogp7&#10;VgAdNqPN6CO1hJGfl5B2An+URdcBEdGMRxNwMgykG656tzofRhGpUNxkraVcezQB5MTJ7m2DnyZJ&#10;KCe28CO/w/mfr9c0ACJ4QUaJy6EQoIE1wb7u7x1e/AQfcaiFZwxJTrD/Qw1LmDNg9YULuWc4iRdz&#10;kh28j3XyAD+NvsW6S84UYahOR4kV7g/0sOAwaZT/+mgzX1G97IUO9rUEAnKtvsjJIy7PM/OQfEVe&#10;4Sy4nO8iOF+hN3qx5j6s81sgFXED1UmbP/rb5k//beNHgEulx7CWy9imWm4Cl8SbwncRfBePoR/i&#10;+/MVrOEY+toBLuhGnM8v4rTqWuWYPuES/vXQq9biJWKtm5ALc20RJ+tn0pyX+MIzC5gCKxJmDIL8&#10;TDYDbXw1HfP0kYOFDsvv4utwzPx/f/0c00wcMxx+ad+p4/dzCxnwRcLMjN4DqV6e0RfEgW+0j1E3&#10;UwtQVmb2QjMx+UIz+1K0HL9t2XsGBUXEM020IdGFGqUZfYAI+0lOBWLyKdTCIX+z4JxEsQOXaOS1&#10;evgCKHzEfaCZI2b1s2ATPQaUQZIhoJb4cnJDDZCa3su38BE0Q8AokArUAsSQM+LvQJoBXxTKK7XN&#10;6Rg1e9yIeUokjRa7dI6eR15pHLmk1nldqDLtcMx8Kq7Hd4Ay3xq13Te2Hf71YUNnNdWm1w0iQJkv&#10;6DFwTH0TOSYUmp3qG77aoBZ5xNfqJMnQXaZCGUwzoAx2mcoxE3yhoAmUQZvhUEOzKWWqtVRRTGWq&#10;1RjJBMdUKKPsUrNGGYAycAzBIexCQRM0A8qQXYJslGxyefaRo1pjl9Ffp5lQZY4cORILMChzxGgV&#10;NIljaARMm5nxTM8WzRw3ZezimRNP/0Y/NBNthtZ5Vx49H20mQY6JTjO0zkuaCZTBLoMpWMkmzTSQ&#10;HZhITRMoU9UxVSgjJcbJplvOOITsEhxz7y/U3pd6bCzAGpHtnr/gCzLM3SpZEsegzaT/Lxyj/r8Q&#10;zIXHEggzoIyyS3DMxSrJhmbUK899ZR67fDEo8/hvTwViwjESaS6jKvuURy89VSGOOV1k4z6/0Awo&#10;wyDJ4AscQ7BZZpfOAWUIVBm0Gfl8Xa+EDJM6pvSVCcqALwRrAqbBH/Mc3X5vwd6rGiVQRi3yyDEh&#10;z5QoY8RRz19QRl4ZVy3BMWqRd9evX2SfrBMJprLPbziGv6DMmw9clQ6/wZdYgNNdBpRhypIa+3oO&#10;ttZl6bUIxjQTlBGveGykSpZs+wVf5PC17Td+GtYDW+TFAgzHVCiz+iUNK8DtG5SJHgPHYJEJyiDG&#10;gCaMjeRQvfJeUJqJCMo4A2Vhxufgm0nKiRxTUIY+vwxgIoIy9MeDZsglIcPgjwnK4JWJhwbEoe1v&#10;hS/WYPDHPCmRRiXZBcoM9MpIqnnNGaXlkmrwyiiYK8lYAwszmivJ1IJl8spU/WagGXoBo81Qu4RX&#10;ht6+0Iw4ZgXzI19ev1KmGSL9Y1R3TYLJc/wOOwAAQABJREFU/WNAGTwxsIuC4ibjDpIMKPPxquSV&#10;VpAzgmbwxGx4Z3k6yoAyTi0JYoIycMxna3D1FmkmaCY9ZqLNwCJgRzQYEAQiiWcl+3BG0k8cJpHE&#10;CQorMZy/Zd8Tl1QkRR9hqr7NOpJYuCHWFrePQ2ghbQSLBInY5+Y6/9238NDAMdBMUlFwjFNmb4tm&#10;PNsoKMNal8ca7H1RS0kz4gPV9YhmgjK8VongBewCyvCRYKX0tXBIiCSKsQDOYVl7yH303lUtUrEv&#10;8jBqBCk4h/tzOaxA0Q3353v11UxXsFWWa1kQFbIEI0QteXKXaucm+iKkF6tHLHjNiycgp6KmSZSQ&#10;7y00p41oHgys/gSUiU6DEIJGEpTBWB1cwHULpkAneQYeRkTleiLWohCjDLwSlOEw+/leTtBHn212&#10;DRE/X0YikIV97pOS6ZwfrOEhCW6ibFrSRihPbvILqeQ3isOszei0jEFQ5TYjJzVyXIVLqldaR6DH&#10;/ONzWIfTeGzUoI1FggmvjKLfIwum96DNYKBRWdMOvQs1H7v3e0w2mNEH2cAl9NBjBhOLAhomiyGw&#10;3FIanV7A1UADZBIySvHKiG/soQFoOH//yTTfKzJW3N+HsuCQjeJ8TuZavpRWNxAMX5QklFzAM+kW&#10;Mz0GYfYP7JuwXw+V4Z0LhSwYZTTK27IQTuRuaqzYP7B3vKwtVBh1d7BAX0lSCa0FRkF3UZhsEG+A&#10;lXkdSC+tJI+SP+Iv+DK7fXsEmPldnWgwe7e37d3evleb/u46YsTMpubp9bX+ujpih7r6GfWNiZl1&#10;telbCWtkmqlTjgmU+UodCSZcMkVJ9i71qDJq+wvTFA1/6xu/WVev7JJ7zHgeUws9ZuAYfDOzG5jH&#10;xIDJ5u80tSxoGj6vNhT3DFiDUYaIQpPybJiGMZMazNSk7JK0mcFwzHDwhfje8FHf/3IrHCNVZsSo&#10;I0a20gWYOHrUmGNa0Wba2AnQgDLqAow8Y98MppkTxo3FFMyQppO6O0+a1MVYg598derZX59+/t47&#10;X37AXvh/Kc++7piFRKHKHLvwuuP3owuwgmYzP9w3a0wzt5xMczx1lLmNZjOLNcEAuwwQk9olEkxk&#10;lyjGRpWxPEP5kr29jCz4+VF3yQisSUz3kVRyXkll2F6TYCIwypBgcnbJiwvJMYlpkmzCKEOQVCLH&#10;xAKmIaNEYTa5JKYTPPrrxcRDvz35EVVis3PaksuYXcAAJrSZnyy54nSCRBIiDX1lMPyWDfHOhmnI&#10;LtEQLz1/U8H0xHVoM3TAK5JKBppzsc4EbkgkKWz4xRxTrUEZggIl2KXIMQ2EmNsveYHpS7ddQoJJ&#10;NGOvjNax+pJdutNGGQ0uYAbT7wI0y+69kqAGmwTTioeuXfaAJBm1+iXTRG22WwBDMG89CqOoAx5r&#10;mEYzI5ki+ahsMQAKHKOFk03KMT12M4dVIolcEjQD3OR8kQ1FTE/elv2saTOTydhJMKU6ieySarDd&#10;RaaoY3qeQQRFUmnVy/dU5t/oLqtfBGhk/iWSYMqs7CSe0GM8PPIRtZZ5jblLzC54RLxir0xMvukf&#10;A80Q6DHiGPfKg2AAF2qX5PNd9pSCjJKb4wEuGGI2LH8ODcZAwwymokgb8y8fpfcMOg0BvkAzCDCS&#10;YUqvDGtll1ZglHmZeQX4ZihlCspAMOgxdv6SXRLTBG6SbEoiKRCTAuys2Sdw/rrP71vyzViJIZHE&#10;ix+asTajAmy8MgTUQgAx5Jg+gz/EJVJros2QaZLyseo9AqRQvLdKYY/LwEQSayWYkgwqk0c6bYCH&#10;RsaX1Wui5eQ+6DfASlmjRF+Zol0vr3A+CpQgwIirGIkA+hh0AA4+Yi3piE26yJg2SKCkj4s5plj7&#10;rV/MXUIjqZI+hgnLEk7KKPOi/ItwhKSS7DWmH55Nh0aHvHR5ecMKys64YJt18TIuap04Wb4QIroC&#10;J3AJAMH7OCjDCTwnD8A5yrDYF6JLrJHw5oYhOFnAsXHdx9SKe9CBbmjPih7VIMWFnMP5fKSHwSLt&#10;hJcudP8bLscoo3CCiQXWGYghSSVd4vvwDP/47LP/+bfPlT8y6IiuSoAIwLGPFoI5V+GBA5wg5ogF&#10;x+bfv1OF5P4u6lNnd5EavWxWbZE442MF2gkJIDY5h5MDRtwnv4UHIKLl8JDKf5XPz+G/b/roPz76&#10;JM+At8ZSjfJi1DT9tyZ3imwobmKgwZf2nTQeuwxeGaiFBYFII53GKMM+KANzYPsl2QTKpHMMf4/Y&#10;aRrqCJwBLoAmSTNR6IRgE2QxT5Aqku0XbUb6Cl5gaMnl2czfDr6wz/1ZR1PBW5MaKN3T34tCg7iC&#10;bxffDChDEgqOYZ39/XtJIYljFvaMg1QO6KV0XHVVcAz35NlUMd7TJWqh0csEoYywppssUruYplNG&#10;GVAGfFEguiiF1BqUoRyJwA0TlJndrowSuaSdh22z45AhM2q1nYcN26O19evDtt2hsWlaXR0x3TQD&#10;0LAwx9R2GCT/LxwDzcAxEmYG1dNXBpohxDENQyLPqOdvOcFg9zoSTJrH5NRSM21m8M2AMnAMQZsZ&#10;UAaOmVPfsnedvMDgi+YxNalOOwMN5jXWpNDUmrHOwDFIMgc0DT24ZVsJM2Sathlx6FD5fyXMDFO7&#10;PHXMwzQzErevUObo1rYjR446plWSDCgjjmHhsQapbzq+s51Amzl5ygQaAZ+KBXi3Gb+cs8tlh+5J&#10;bXZoBpRRpmnRwmuOXUgjYGWaTlgIyqgdMNrMj/aj34xqs2mOt/jg208lo6S2vxxWKCPP75k/IMck&#10;rDmLYUxHYJSxV+ZIUAaRhjX4cv95i4oEE3rMucegx/wBxDlPzl/YRVbfC0kzyTdD3KeCpi1eGVAG&#10;kQaUKdriuYvMkkuEMg/+homS5JgkyQRlHr30dOLhy0595PLTotDQV0a1S567FNtv7MAIM6YZVTCV&#10;GozqlZJmgmOwzrBPOmmgP0Y+X2jGWBOUSf+YeGXAGpGNCQaOIeKVEcp4JnZa5KHEyCjzB/QYzceG&#10;Y96470rSTMTSe363/D5NkRS43I/z9+qkmYIylGpbnrla2aUMJWCWpEZLKuUEu4hO3E4mXhnlm4wy&#10;WGQkzJBRYuiS52CzzvkyypBUekJ9Zaq1OubZ9gvKQC3xyhS9ZNxFJvtwTFBGGkzGSbqOCZRhFDYo&#10;w0zsoAweGggmekywJrVLGGVAmfT8DcrEExOUcfMYNZUJyshGkx4z1mCCMpUnBkyBYwiZY5Y9K44p&#10;bb+YYyAYThiIMrSZCcpUXhloJlZfUEblS1QtLX8565h/4RgIJubfYM0Hy1/hsLIAV56YeGVAGQhG&#10;HMNQglUrmFqg/ngy/GpGARwTlIFmMM3EKxOUCb6AMp9CHkYZyIYFAfFw5sfvvQvKyJ6CLebd96CQ&#10;aDPBlMBE4YkxyuQc7UMqHiYQ9OF8aIb1FsSxHlNadMEX8ZDIxm3x4BWyPIgxsuxY+2GNBpPUD9oM&#10;NKNbAT1O4uj9rTe68jJiBYXyO3ndRgthk3NY6y3+xf4xPtQ7WOYYxk86JwXHENzQX1H4PHIt54uN&#10;BvSYEeWU9wQvgjg6wXZdDvOiFYuU17LW4zmFlHWFLCISl2QHZbhPXvmclufnh0AA4hhO8zyp6pwt&#10;eLR+45/Xy/OLJMNCNANU4UoxsuS7YIL/+fzz//5clABC8ZG+yNjEIYv8FtaIKEYNjX5MmkkP4Ofn&#10;NBAkKJMUEmvSQJJhXFvEgkNQhgRQUAbNBpThhlBR/tvpS92PmI9k7uE/6LoNPHbh79kgmhHnadyB&#10;nkFf5/6/YsRN/GtIVDPKTB2vHBPSC81gZtBjRvMKNLXAEMP+vpM7STmxA3OISMgxubUMwgw122gz&#10;hVtlKkJLR3QaNBWkEbQWeCIAJI4h5TRdwUdSaBCB8BpTp+2FvshdaqAQuIS/EVf0Fw8vlUreIc1E&#10;5A4wDTTDVQsmtotjEGD6Oub1tHPImhtyqE0op1fngDI0fVnY27mA/nW2+s7pGk2wT8ztapvTKWpB&#10;g9mnowh29mHmwLjtkWG+PWb07qNbv77ttl/ZpmWHptq0xsaplCk1Nu3UPPQr2wybXmvqb6gRyDPE&#10;DugxdY2lV0a1Szs2NhBJMJFjIiLM0Pn3G7XBUWVSmE3zX4J2eViA0Wb2rLWk/y+qjPy/9U10zPN0&#10;SUYyqWMeNDO3UU3zCM2VHDKUgiaVNXnYJMKMtJlMzG4ZhjxDTVNlBFamaah0GgYagDLIMxJmWtvQ&#10;ZggmN5F1gmbkm9l+tPr/tiqOHj3i2LbWEzraMtzgxJ6OkyeNP62/99Sd+n666w6/XPCN33/vO1cd&#10;NefKI2dfffTca46Zd/VxC64qfTNkmgIxUM71J+5382JBjHoBn3IIDl95ZU47+JbTD0aDue20w+AY&#10;8KUKCpeQYTJUEoKRJGPfTOZjMzebyJqOeag1cv7i+b3Q4dol+vwSkA2hSmw2L1YkwZRJBRXQFEaZ&#10;30qbIcGEUUbyzBWnP3LpKWANfwEa4tHLMP9Su2Q3zLVnxyuTHJPSTBhlrqfPr2qwEWMkw7gYm4U4&#10;BqPMTcooKcfkBBN1TASJJGWXbvvls7cwPNJlSndQr6RqJj4KxKDHSJKJHvOHX6cYG9/M63f/9o17&#10;aCQjz29mMDETm0h2CccM1IJRZhlSzf3UZsMuMs1glAFi3rj/coJDCpreehRthhJr/L+aImltRlkk&#10;kkrYZRBm4ptJczzAJR8FaDDEYKORMPP4jSSYCBloYpSxV6bILj1z26oX8MrI+Qu7lHqM5mOn5y87&#10;6e1LvRLUkuQRvJLkUSYrIcywn2QTCwWZJoHOA8pDvfRAEkwkm9LzV85f5JlXmX3NTGzNWiJtRILJ&#10;MyaL2UxJJw1MKkWbofqa3JOySGUdE1mkmHw1g8lJJWgmRuANbz5PLxloJkml1C4hwARi8MewRpvJ&#10;JKb4Y5JUCsSg06gq+63X6IOXsiYSTLLF0DzGTfOSVEqyCaD5eNXKeF8kyTA5Ut4XaTCkk+QCpnBp&#10;1VtFOsn+GM5XQDCrlWkiYgSONkM7Gdy4QAYQA6AoZxSFpmyOJ73EUEJSBuIpdJdVGkIJZxDKFtkr&#10;w2llIknlS0lUmTzUq1eyTQEQsrl8hjNm/VqSSkW/Gc+BosQJiOGlRbDYvPY9ev4mYcEb12BR+GD0&#10;vjfWsJl9CS3uJcOC0KbzMvnL+ZU/RgxkkIJgchMhUaG1OO9T+mAk5Fin4RlYc0++QpdDV4YAnVCI&#10;Ru/Hi4OQkE3dudBXlHDhfIJPszZAaM2DcU89QPldxQ19bXGrf7kP73iuBWKkbaRkydpMIECZHSen&#10;4A9MuwoqolFEPkYTKp4BaOCcPG1+O/dUYJQp5kEKdPJvy29BaAFiSPHovw6Lj0UqTjAV38X9/+sz&#10;111bQfnLpvf/+tG64Aj/hvxGfgtfF72HZxbf0Etw44fQjDjMBmGeH9gS8divw/3zVBrJBMq4wcyX&#10;xC4mFfGKLcAsAA42QRw4BrIBC9iEP6Sg2EmDKkOa6fCv9LMo1BHXMYEdsqdIUFH+SHILg5yMLFyu&#10;m8Q6M3PyQKwRRal7DVKKrg2XcAeQhUNsLqKZKRoIxXehA8FPhJhmyoSkliAVYjbWFvwuPeOEL3DM&#10;5M5ibdBBsyHmjW8HZZBhoJnZna2gzOx2NBhxDDSTpNJe7a17j2sFaPZsG7X79iP3HDt699btdhk+&#10;LBAzedCg/oZ6ApSZVtcIuEytbwRi8pcdbdY1QjMSY0o9Bo6ZUVc3a1Adzt+v1ZpEM3hlGpuKTJMd&#10;M1+rq6NdXlAGjoFmEGacaXL/X1rnYQSuq4EyZR2TUkugzPzasIF6DOugzH7Nw1TQNIQ5TYULGKbZ&#10;t7EJlFG+qYXWecNV1jRc8gxYQ7W2hJnWMUeOILs05vAR8M1IOIag+S+NgEkzEUe1CmWozWZU01Ht&#10;o/DN0Drvx31dsQCf/e0ZF+27628O2+OKI/YOzVy5SDSjeZMnLESYAWVYqMrJKEOOqUIZZZoqlDnV&#10;ldhnfv/2MylfovPv4UEZkk1UYqsem4Z4PyfTRHO8w0UwvzhKNHP+UQR9ZTRd0vOY0i4v2kwswBBM&#10;jDL4Y/D/kl0CZba0xfu1xxfg9i1DOSZMvqlduvQUIOYh8c3iB36z+KFLT3ns8p/QQiY1SpVXJtYZ&#10;/b32LLwyai1jbSYoA74ox8TUAs/H1sIzI0UzNJKhhYwsMuqD51Z48sqUtUuiGWqXosd4Drb0GPwx&#10;6iVz58UERhloJrVLyDOgiQZilygD0EiAufd3RPYLf4w8v78Xx6iH3u9BmTeXXLvyMeWV0GPKlJNQ&#10;RhzjemxohnWwRtTiMZMsJL04WEun8RgmOCYoE99MQTb4f5+57b3n74hXBnAhGI69Gmqh4S8CjHfo&#10;7evSa2EKGgwog4f3g1chErl6QRxRzovMXRLTiGxe1GGswdFm4Bi8MjT8ZXxBUAaOId57QWOYijEF&#10;zJg04lDfFPWlABpmaGMNLsqw1UsmKJN2eXCMJBmNXno62kxSUSAObWbSFi8zsaPHwDFJLeGPCdYk&#10;wSQxpvTHbHj7tY3v0OeXnjHFOEnSTKIZo0xsv+kxU2ENKIMeA5qQJwJl8MpAJLAL9Uoxx4AyrAMu&#10;7BCcLwmHq1a/jQV4IMpYp6HEqUgVgTKSW1KRZJQRx7jnL8gSjwsogxWG3sGy14Ry3A8GjlGk26/1&#10;m4EokzqjoEyQAo4RzdgfwwJwEcfQeGbtqpSucAIcQ4gb7BfhrS9Gcc+YvGI5JEdTYY3yNUYNnVai&#10;TBhI57gPTdiFZyByN72njSmCHsONbmK/S/CCffFH6bnJVTrZ5+cS3eQD0QyXcCZ/c888p3acQsp9&#10;uFCH5T2r36WHlA4krMma23KYdXFn3ydIhLYhScaVzBJmXO+NnhFM4f6gAL4TUAakMHZs5LDCKRGP&#10;0Sq/hftzyIOxD6aAJhJUpAnJWE2vQrcNFGWyQHoBMkQqRqKsYSC0H5JBElE2cY5MSJzDffgJ3EQ/&#10;bUD9FByDczmpsaAMYpXCdmk9cLrz4bzZ8D7BV2Od+dJCmqkAKDv00SuPYmzsMipogmboAjy5mI9N&#10;Mki5HuYD7MBMAzrpTU1fYAYdYGeBZiK6gBqABfDhbJGLidT2V/mjgAtZKrWo2UG5KgQbPso+m4Tp&#10;h4Yx47G/hGmUjepT4kmU433WnBY/DaBjjunct7drfu84OAZMWUi9EqXUk1FxlGACaAieHzEmWCNh&#10;hn4zPZ0syC7hlZndMUYcQ0F1R/uczva9x26v0iTto8SM2mP70d8aM+br246Y1ljrr9Um19X31tUR&#10;UxtrivrGKeSS6gdPrytVGRaDSpSpI7vUSIIJeSZ9ZVBliK83NO3SOKQYX1CH81etZYhv1DURu9ea&#10;d6tRiU1fGbWW2a2uRnYJrwwJJmKfxpa9G5pFM41DvtM0dHZtGxZYZyjMps0MegyzmZhmsLBpqESa&#10;ITLKEKlsOqB5mOq0XaT93SFbfDOHDRuJdQZtBqY5fMToo0Y5u4R1xkBDNZMqtEe2LiLZxMhJlzVR&#10;pI0qk2YzJ3aNO6m748QJ46AZtJmzmGmw244XzNnlioNRZeYTRXk2eaUfCmIUP9qXuPnHB99y8iG3&#10;oMosPghJBg0GMebm07RWuBibTeQZZ5cYw3SE/DHuLkPvGQZM4vm99xdH3OfA/Evcf95RhAqazj3i&#10;gfMXKS5gKpMGMyXZhPP3kYtOfPhXP6K7TIIEE9kl1zGpnUwMvxQxyfx7qXJMZJckycjtq+zSkt+e&#10;BsEQS1hfSsNfRi+dQ2/fp67+KY3yMo/Jxdg/JfGEWqO+Mh4hmb4ySTDhm1FeyYkkzDGsZYtRF5mL&#10;n79FWSRF0T9GPfHY12F8M7f/WpIM5dZ3/ua1P1z6+l2XqauvBxcAN6xl9b37slfuupQEExGvDBoM&#10;7IJRJgkmtcu7h8LsK157kD6/V6WvTOGb8UxsFy5dv/KxG51sErLgiSGWP3bT0iUaxqQ5BtZmZJTB&#10;LgPlPHYD2SWNYXLPX5JN7FdJpcorI6OMEky3r1RV9h3vPf0HZBjFc/e9+/TdEIxrmu6RdcbppGgt&#10;A3WX1S8zlOB+VVyrny/t71R9nSJtWs6wKY5hFPaLnEPtEqOwH3YswSsTwy+JJHJMARrWBDoNH7HA&#10;LiPpRfEUOab3XnnUtUtqjlfUJbkAGw2GpnkQTPSYaDMBGvbXL3vuwzdf/PAtskgawIRdBoKJyfeD&#10;pV7Q6lc+35c/ePOldfbKMKZgw9sAzSuZjC2aeYeeMapRiipDUkl5JTJKHlxAXglLLyOvByaYPkFB&#10;wfDLaUyOTF2S65VYK8w6kIo0G/eeYUEEcUg2Kd+kSQWFV0bCjLSZ9PalHEn1SjpcQ8KogJu80kgk&#10;ffi2aQaDSwqwDT34aWSpca+X+GagHw7J5sSbYhhSSxhez9yKF7/sMtZm4o8hu1SZfPXut+DBmbw4&#10;Cb3dDS7wCv+HXokPcjEYaN5f98laCTOGAHlKeGsSnMOaqwhNEnBSiecho5Qkl58hvWrsgOGG9qCI&#10;G8pBB7zIqySL+MPn8EW5P4e8mKv9qDKcr0vKfW7FCVzCZl7SfKQLnRXi/Z37D7xnztfD+Hlyfz2S&#10;4WzgfbhhnoF7ss/5WmzCX7JZo5dsy4VIrMeIJ0gAYaFFUOHfk0+TAJJc5ERS9czcVlke8k0MTnKh&#10;tf9NJIPpYZRc45LiuySikM+yB8gGl49SfwTQgB26iR7gY74iv5ELuZzzrVEZXFKz7cJyPgJ3+O/F&#10;80fR+feN9M0jzyUZj/+dKMFUoQxAA77EK4Meg1cGlBETUNI8FT0GBJkM63DOYTv2q/EMMdMtZ9z+&#10;DqBBd4EtTDPwh0ZqkzyCV5RpSt5qCtLOljW0wT40wybBhSKY3q6gDKQCyuCbAV9Ys5k1h3huYg1m&#10;LUbp7SSvNAfrLrpLb1dQhgfg/jw/Acpo33kotYHpbGO2gPJK9InpbEOAQY+hIokAZSAYmIYapT3b&#10;Wr+1/Xa7jhr1tS8Ph2NAFjimr66uZ5BQhjUoM3lQHWF2Ecpw2rS6GofTBmH+rWH7naGw89deGcQY&#10;2X4HNYIypR6zBWW+WT/ENFODZuCY3QbJLiNVpg7Db0sSTLALkTQTWMM6WEODGbeZGQLKLKhts+/g&#10;YVQ2QTPgC+3yQBm1nGFIU4kyWIChGQw0tM7DNwPNIMwQeIGP3K6NNBPyzBEjWk0zlGSPCcpElYkF&#10;+Ni20aAMAcrQN49+MzQChmZ+vEP3KbP6ztx1+q/3+xa12VceqS7AaDBpl5e/6DE3nMSMyYNvXXwo&#10;KHPjjw/gL9QCxxCsyTcVaSZjTVmSzTjJAmVoPAPK3P2zH9x37pH3n3skNIM2o1KmX4hmos3AMQ9e&#10;oG6/FcqkggmOIeKYgWMYvZSSbFJL6jFjmsEoA83AMUTllRHNXEaLvDPgGHllLjuDkP9XXpmfos1k&#10;tCReGVzAEEyRdSr1GPl8r/csSaqyPY9JxUrlHOxnmLjkeiVQBjFGVl8jC2tJMsYaUEYZJby9fOTO&#10;MUGZpJnY1ETJEmWgmaDMK3ddJmRxmqlCGewy8dAEZZJUAmgIZjDhj3Hh0vXy/y6RDCPRxciy7FFa&#10;y9wYlCHHJG1midrJSJghnfRHtY2J6MJaNIMqg/ryxG1EsIYTVj1zp9r7PiWUWfVMocSsZgbks/em&#10;wy/aDJEeM9QoQTOIMQQ6jcimTCEhtyiX9LKGYEMzsAv9ZuCYYI0kmRcfBGViAa70GKgl+AK7ZF3Z&#10;fuk3I5p5/QkVWuPnfe3JoAxMw2FSSFrIAsz4AukxQRl9RI6J0mvvs8Yrs/HNF4mgDBxDyRIcQ6xZ&#10;+pzEGA8oeJ/52MYaCAaOIUAcuYALbYbaJaGMxZjl8sG8W/hjgjKimTc92YAiJuwyxhcJM2WaKViT&#10;lFM0GIkuaDZGmX/aj1dGjWfeFc0Ea6LBqNkMWadoLR6jXXpZUou0FoIp+tCUKOPUklq8wAogQmzC&#10;hdOlbGfHOfHc5JzUECHG8JaSmKG+vWqLB9/wxgqCRJ/Q3ABoxnkcOIYoPDFQi1EGmhFbSCPR6x9N&#10;hbdmgSOuMOJ1iEUm3wvHBGV4MfPAsvIEjPw3r9tcy324J+9gUYI1GLiBk/muCmV0gu2xnIOTA7sM&#10;C51WaDaiFj2MtBbRht7fKud2OKUCK3DI+SIJP7+4wc9fYYoWvo9O24A9ReigGHBt9b18Bb+XABrg&#10;legiSdnAFnhZQBmyRezj5KW4iY/yPDyAMUV4wU3Yt2GlqDnKv3+ekzsT+Y08T87P8/jZ6Nu7Af8v&#10;3wXHKFyGrX8oa1HRfvRP4Z46+HsUGxX8d+eL+I8FyiDJ8JD5LcpFuiyff+Ev7Te9dyHyRj9uX4kx&#10;BGkgskILpnYRmIJT1gTBRJU5eOaUQ2juYoihKTBAc/is6TTQcz+9PqgFhghAgDJJKsErMq9MkudG&#10;odxTEUlaRdSpEkacieeGgFQIjDLKMfkSMkokm9jMJco6kQiDV+KJcVKJy0kwiWCmSM7hZNb8oiTC&#10;5ne3wTSoMiSbJMyoW8wYyGbOBMf4zjnjO/fuGvftcW1f227UrOHDZw4dNqVWm7g1BFPfU9cwEZqp&#10;b3TUT2rALiNVJpHUEjvADShDgok6Jsy/5JhkmnGAMuSYos2AMlXglUl8s6YGMwQJpm8OakSSAWVS&#10;jK167NrgfQa3EOALNBO4wf+rgiYHQEP/3+gxGIHx/+7fMlR2Gc9mSp22/L/uN8NfCrNJMIlmbP5l&#10;wOT3GZ297UhQhjQTNCP3zEjySpQ1Uao96tjW0cePsQu4bQwJpriAWZzIpMmOAmUW9/ecOr33rK9N&#10;vWifr1960N5XHPodyrNx/tI077pjF15zvCLDJm86mWkGCDMH0QL4+pP3v+nU7wZl8rfyzbAfVQaT&#10;r1r9MmNSQ7M1iYk5TUTSTEkwZbQkEHP/ecc8cKHj/EUPuRg7vhnVZts3c7865p3w0CUnPXjxiUkw&#10;0VQGbQZhBqAhu1R5ZSjGVtj8q5IlypfslYFmCA1gopTpqrPEMR4wCdlYp/mp65jU6jd1TDH/klSS&#10;dcYJJjJNmldwq9r+PnMj9UoSYJxUUtE1gALQINWAOOwTbJJIQm5RdRICTKXB0EjmdnfJu+vXZJfI&#10;McUr8xqqzD2/feku8k1oM7LLpLtMTL6lS0YVTAySJIIyLGgn8/bjNxFFRukRNcdDjwFitFhSDCso&#10;rDO4Z1yVzWFgJbOWWP9rgkltZlyJ/d7Tdxh66PlLgumeNS+irDAe8p6Yf5NgkiP4Gc0u4BCpRgaa&#10;F++iSJvTSCpFj8H8y4VrX32Q+CdthkOSUPANAdbglSHHBNDIFkMW6TUGMCHDLGFNAfb6NxjDpCIm&#10;gi55699QDTZBdkkZKAqaXv8jpBLdhckGUI5sMVRce+5S1oGbtczQpkUezWYYtLRcbhggBqDB/8si&#10;68xgKrJLjJNciS1GOo3ySu/ANJolWU3GTgM9FBqcMTSPoe4aEAFiJMC8VQyS5FP2q+SRSpzs/y1q&#10;nXxIBopcEhqM5BkbhAM07OOzYR8AkmCjPBG5KrELBKNpBqu4REMMSPQQJIBQa+TMpfWLZycBBDAK&#10;0KN+MO43k8QToguBlqPIjIJi1pIOART2cw5rHfocjDIUYKu+d/1aFhwWOk1UGesZeY1BMzAN/MED&#10;ZNhkASuFRiKxh5drWAQKSSTpk5ciwBRI8stSaxZchU7Du1M8IZLQJvcRr6Tku4AYqTvly1uvW97K&#10;fBebvNQDXiXK6CbZ4RxdEkdOoak4rwQr8Bb/cHPV4K6CAz22HUWiGTejkwRSQoBua92FX5TkDh/l&#10;WkiCjyR4pL6avxkCMCBZA8Qo7Hdh8d9/Loq0udZg4WtLDw33iTYDT+iexYxu/Vid/MVC8TxDnjPw&#10;xM3//pdP4qfhWs4vskX2DBX/aCU8AUClBrMh4hbqC7VLGsnE6CUsMpiLXZtNHVOBMgsmdS2kW657&#10;zCCT4FxZ2C+agWMi1fAXSUajDHacCs3ALszQBmWY0wTK0A6Yj1Br2Ee/gSGQRuAJ+CNWG1ADZUV5&#10;pX4lj6Sy2AoTlOGvFm6dJzqxJwbygELgEhrD0IE3MBSLMXfOaVyVe4pXnEtSRomqbGjGWJN90k88&#10;Roq6AzdJV2nuo6c/spjdhdWmfe+O9n06xu7Z0f7N1pHTm5uBGHilr56kUgM00z2oDpphDcogzLAP&#10;xMAuBdBsJesMO5O2ruvfilImcQwBx0AzxSQm95WRUYbuMi5iSpqp6jGza20IHMO47F3raqBMVJlq&#10;KhM0Q/Nf6piCMuSbMAKnMNvTDJqDMugxpJbgGCzAwRe8MgRrrDPYZdJsBpRJvxlMM6KZocMpZYo2&#10;gwUYlCEoZUr/XzjmqFHbHTVi5HGjt8+wSTgGrwx/yTSdwLDJjrbCNDN5PDVNp83q/fmuM86fu8tv&#10;v7sXXYCpYLp2kQLTDChDpolK7KAMC8jmmhMX3rD4AKgFMSZMk6Z5WaPKKK90zvdvP1tDDHD7wjFE&#10;0kyZmA3Q2ParKdlwjOKCoxXnHQPKRI+BY2L7hWZAGU0wIM1Uogwco0zTJSchzyTNBNBojkHiN6YZ&#10;95WhdonA84skE3xhoRHZqdC+ihlM5yjHpFEGTjAxUXLLCEnmYxd1TPHKoM3glQnKwDFBGVVf36mR&#10;1/HNSJhR7dKvbO9VobU8vy69Bla06fOhH3wz0AwoQwRlXvwDbWY0HBuOCc2kGDsdZXDGEGgzEEwS&#10;TK8+8DvWiDFklwqTb9HbVyhD7RKhuZIlvrAgODNWXwhGhpgnpcewrrwy0mbi/KXhL+VL5Jik32gA&#10;E7mktS+RGKKB790DZ2KDMqlvSqYpKOO+MveoEvslJkeq3wwos+aVBwjlm15UXglwgWMk1dhPww6L&#10;gSgjjnnt0VViHfX/XbcMdqGOyXzzGhVPj6PTRJsJypBjAmXEKNZd1NL3NbJI1DFtQZlSsxHugDKe&#10;Iold5iV4RbFMmSY4xmkmOuOpBjt2Gfl/nWZCp4kegyQD1oAy0AmMAsp8+KamZIMy4hU2rbto5sDK&#10;N/HQOOWkT0ET0Qx/wzFIL++sgFqCLGxCLZwAyrAgcj6LCnGCMpQ+wS7hmPSbKVDG9UQZNQDoKGKj&#10;SR1T3MFkqQaMHRBkFHOUpK9U6aqkBqy7qC1e9Bg0GFAJTgq+QDNpkceFnB8UCJcEbiqUgTBAGUk1&#10;1jlyToUdIQw2YQL0m/hj9Fbm/+JvAFlEJETelywqlEFd4IYcshkkClIEX9gnJMZIFymwRqRiauEj&#10;FrARX1F86n2drHSSvqW6Vm9xkk2lDhHrbq7iHMlO/JOibFmb4WTIIIiQc/hp3FNyhdvciRLKdA/7&#10;OT+fBmXyDJxDIMbgcYEGMJ0gnIAaNNKFIXShLck6zejDffSc9rVwN4gE/QayYZNfyj2DMnzEORyy&#10;yTrPyTmktP7nr59p4kE54iDn+xl02+q36PGs63A5J0MweWwWoRlQBjHpP0lXMYPJNIPtl3GSPQum&#10;TiBSjJ1Z2Yg0wI0qtCk7mjbJIaw5eHo/8T06u4hgpn9/5jT+EkfM2pH43qxpmngwfbITPZ2QEJmj&#10;gV4Z531k703RNUxDJJGUdZJN2qRgSg1mVLzN+WSLlCcyqXATAj1G1MXz96pYSXklFvbKGGiUeGIB&#10;x7Cf7zUD+T69XXrC7s65XWPndHfMRpLp7kKM2bW9bbex7d/YfuyOw0f2NDV1NzZ21zf0NDb2Ndbg&#10;mO6tG3rqaoU2M6hhcp0EGNFMHZmmBgiGNQkmorD92iuTBJOKmOoa0WOw/ZJdUoKpkTkGAA3O31o6&#10;zSTBhO0XlIlXhmJsgnlM9JjJ2pkmjTJAkrFpphmvjHwzjdvMbRrGYKZ9GuiVV/hm9m0ZJprxQAMS&#10;TGSXyDFFpyG7lAQT/l81m6E2e/gIMU3LtuSYGGVwOLOZWpnEhG8GhUaDmZBngjVFL+DtR8M0J7SP&#10;IRBmftQ5lk4zlGczOptY3D/hjJl9P9tt5iXzdrvs4H2uO2o/OOaqo+YhzGg8k30zSTABNOSbyDHh&#10;mLnxlAMJpBrWaDNwTCqb4BuEGfy/BEwDyjBdkgRT4m6azZwjCzDCzAPnLnrwPCWVlFeyNgPNkG8q&#10;0ky/Yh7TosL8e8kP3SiP/ngqxibHpAFMTjBBMGSXyDFVEPOwCrM5pI7pJwTUArtg+CVYE49fcWaS&#10;TazJNCnfdK064z1xDYufQSqKG91X5sbznqYk28kmkkpYZNJLRnYZ3DO3wC4yysAxiC5YZAI38cog&#10;0mQfiHnx9ksIEkwEzt/sVzoN4EKQYML/S4IpM5jIMaWvTPBFTWUeuBpqMcRcw7wCxBjWbzyATqP5&#10;2NQuvUVSiRpsk8qbj+F9uUXZpSUWadi3P0ZGGfeVEbswaOlxOXwFNJBK6ZvRgnwTdmDmYxdeGeWh&#10;kniifGn1C3e//8J9q5+9W6VMz9yRBNMX+s1Em6G4iTDEJJEkt697+wIxEIwTTHhlVLjkUC8ZIIZA&#10;dAFcklQCVkgkZY0AswEz7xuPwzTZV8c8qrJffXId7LKUQZKUOD2hKJNKwIrMMctoMPN8lWDK3KW0&#10;xdMUydefwyKDKoPDNybfGH6VY3LhUmH7paYJpnGyKbVLVR0T8szH7yzfvFJ98IjNK1kzbkmd8VSV&#10;zbyCAI09NCSexDRvyfMbbSZQEnBJ4gmC0UeYY97T4AIBjZNNLFKYjdWGNXxDgokIymx+B58NJys+&#10;Xb3qM/QVtBl7ZdBgMPwSeGVIMEmYKZvmVR4Xay0alw218F6X7oKhePW7kl6cOJAQYj2GjziHNbjA&#10;+Sx0mBlG1myCDmSC4rPhsIQPxBJNprSWI6TASIGmkvNZWF+xckCVdZnwYpM8hd67On+9gQNk0T15&#10;JL2zfR/kmQAEL1ckH2WyNL+6SADpo3JYATxRJWVYRx/ibkSu1aY0G96+xawi1lJ9DDdsKpiyRDaK&#10;aup18v0oyI69b5pxEo3bljCh/jRcyzNwDrcCGojU+0AJrBE22E+dEdXLtB7O79XJTmxxK34pAc3A&#10;hZAQffNwBHOY3xIQKZ7NGk/2lWlSTdNntHvhuyr4gGz4SBkl/0bDitY8A5LP//z5E7W28zAEztFp&#10;hW6kf0/RjJ5nSzJO5pgPZUPWf4t1G/624UPYBYLhhxCy3dAfz3xDt9+eoMx8cIGCoynd8yhdntTF&#10;uGxJNQyUJiXUj0VmEp9apJlyyA7TDp3Zf4j6100BZQ6ftYOAZuYMUAaOIRBmQId0rIFjoJAytaSa&#10;JnEMCs1kBQtIpWqd50PRCQt8NtF4Cs3GIy1RWRwTwBrlj7Dg4O1ljlLvOOlAPQoWHGrd20lBk9a9&#10;sgZj+5VdJmvGYnPhxC5QZu+u9nm9XbMndO62/aiZlCmNGDGteVj/kKGgzISGhq5BgybU1ZNXUgxq&#10;BGWy7t26vg+aMcpMkRhTYE18M0kwxSszfes6OX/pLuOmMppdIHapJdPEQoeDmJXdGNvvLnUsat9q&#10;aCZ2q2uoUIY5BsgzezaiyrSoKpt2efL8tqSmidZ5c2pDGcwEzZBjsnVGdUzRZhBjZJdppP+vappY&#10;719TxzyEGfCFBQSDMAPWwDdYgMkxQTNFYTbF2K7HVh3TiJFEgAaO0UyDMa3Ht8kxIxcwwkxnu2Ya&#10;9DBvsmPx1PFn7Nx/7h47XbzfHld+f941DDQ4ej5Ao0yTu8vc8KMD8MqAMnBMFBo4JvgCwQRlwBos&#10;wKyhmZtPZYiBhjFBM+gxROGYOeeIe392VLoA3/+LYyqUUY7p/EXiGGiG9QV0+6U8W4Oy0WZUuKQ+&#10;v2SXTqT/L4dwTFAGJSZeGVCGSuyHLsFAI5QhrxSvTDQY8EUE4y551GODNarN1mAm9Jhz4vkNyqhw&#10;SX1+SS2hvhQoo74y1/9Cbl8sMrdcKI5RTzzSSUIZUYtHE1CPbZ1GdUzVPsgS2y/mGGy/oEw8NOxL&#10;mLHtNygDzRT2XoqY7ldTGYKF4t7fLX/wGrHLw8wruAZ/DAsO45UpRhYswfZbVic9iu33lqSZEGZI&#10;M8koYw9NPDFBGZAFxAnKQDOVBTjnBGXILoljqNC2TRhhhiKmNc/dQ4AyDhloQBkF/hhbgLV+7u7U&#10;K6VGyRqM6pWou4Zs4Jh3nmeNwKMRkqAMugtB4VJSS6STKpSBWliTXYJjNi5DRxHKxParQdmYf195&#10;IihD+RIcgwxT+WDAF1Bm3fJn1y97LmskGfhGWGM9Rhzz+nNklEwzL2/C+0IKSdrMS0GZSDL6a39M&#10;UEY98WgtQ7ES/hhyTO++8dHbywg4hp0P31y66S2tpdO4LR45JtGMUUbCzDtLN7y5HJSJ1kKeSLKN&#10;e8wEX4Iy7A+0AEMz8A3ZJTgmKGPcMb5EdzHWiGMoJmLOgD00CCfoMdQrrXtrBbFx5du0lklqqahX&#10;ciqK/FGlu7DgpY6agu7C3bgDMgOkUuJL4YnJ+XzEAqSQdCGfzWqkFBCHdbwsWeeeJJsk0hhlJA/Y&#10;V2FbqJQPuAdq4V1IiGnWQQYeHbUG/035IjdwROnhS8GaoEzOD75YnnH/Ouwy65Ex1AMGNHEzm6Ke&#10;KEhR7YMdoiL9CrWBQRMKdogMrHMEZbRpHUJvcQgDCNjwYVBGZFP2pOG0+IH4UghDrFDaZrm/vrrQ&#10;UYxEttwGZRCrqJTm3f+PdLRTbki0EUzhn0U0swlCUjNi24HBIOFXhResuaS6P4es+QlYd0EZCTOa&#10;9a1/EzhGNFNiSlBGj1GWbWOXAWU4h5OhLk7Ib/E5uif7RLAP1gRleEL9N/1gPTRDRiko83d6DXMr&#10;GvGlRR5GGfQYzL9oMPo7ZcKC3k4MvySY5jFlqZ8d5Z7YB27sp6H9zOTDdph6cD9SjQw0RU/emQzW&#10;Zl+5JzJNQA+sIKChIrqvcLogolC+BKOguEAwQAmV2ySS2IFX2FFMw/6i0UtEhiTkfK61BiP0AWK4&#10;J5eTSGKtIKPUMw5qMbgox5Tv5RzIiU2YRjXY+GN6FAv7KG6aYIIZt3d3114TOnduG90/bGhv85Ce&#10;IYMnDB7SPaSZvx0NjR11DQQ0M76ujr8ECSblm+rq0Wmm1NcILMBTnGZCmAFuyDdNH1Qj0iivVGVk&#10;l/l60+CIMZh/0y4PgkGSSYKpcMyQWqpvqtJMzMrOVKaiu4wdM3HJxD1TYo3KmqjNxjQzu7FJc7M9&#10;K3turcZsJhhFdpkhss6wXlijdd4Q0kx4ZQiARkzj+QaFbwb/74hRP2htJTKY6di2Ns2YHDESbebI&#10;UdsRcc/QWgb/L0BDLBrXyuhs/L+4gEUzPR2nz5h81qz+X+21y+ULv/27w2ZfdxQcs/C6YxeQUSIK&#10;MebHB5JjYqBBeuVhkUkdUw5FMKcdxE5R0HTmYSGYpJYCNBJpyC79/Kh7fyZhRgSDMHOehBkIBhfw&#10;A+cfDcE88KtjH+QvBhoWF2nGpFrLXPJD1WNfdAKF2Ukwpa8MCSb7f5VUQowRx/z2NPXHw/aLMIMM&#10;Y4KBaTDK4PMFXNT2174Z1uIY9/xNginOGGWRPBMboHn2pvPRZlhYibkQoAnKxCtDIkk98dxLJl4Z&#10;IEYcc5vjdpUvSYAhNJdAhhgJMwPmLqUYO/6YGH7pkkdPvAzELjJND9BLRkkl5ZUeuVqzJN1jhkUF&#10;Nxh+5fl1n98Vj6t8ibVyTJRkl8XYMfySSCIgFYWLsSEV2WKYvpRMUzZRZZ7RTOz3+Pu0hZmnboVs&#10;MAInnZQeM1AL6SSkGh26MFscQ7x0N0F2KV4Z7DLKNKkAWxwD0NAf7x2YRpVNMspAMMwrYK149WEi&#10;/WM0neANhBkNMSC7lASTPnr9MQKvDAkmUktVjknCjBJMT4ppXICt5jHLnmUmtiFGRuDsD9RmZI55&#10;/VkySnDMJsqtl6t2SYcrXtrIdIK3XyI2voPDV01+31+h3r7imLfV6leZJuQcd5GBZqLN8Ommt95Q&#10;vAM9qMmvOKaYiW3iYfNtuYOTVBLrUM1kmhGs/AngKIYbcAJR+WZYI8xEm5FUYw1G0ovDesx7n6/9&#10;E1JKtYOBhtzTByuWvb98qWjGzXlll3GQSFIuyfVKUIhYpEy4yB/jIu3oLggqSDjcWaiURJK1mUAJ&#10;HGDNxo1bygEFBhrdUwv5WtKTRumeGHiDFBAJ12qz1F0CKGKLEoxK1UQvyySzEGZItSSpwSZfAcpA&#10;IaIWFw/zo1jzLs8rVpvqKaxvzwuYq1jnL9+lx/PLuDqHa5XbciJGt4q3xg3ioAde5NAMeky1pl9c&#10;rhXNSIORaAQ0iEV85+wX9zHQcHMCMvBzFhXLFCvRJFd6Bp3x1HQOGAKAACP1hnGxtOYl6UIXYItX&#10;ykQVsJXvFbUIvBSsuQ/0wyU6oZzllGdjUz9zgM9G1dofmZbKRJhopgS7nK8HEwxJLePbWfDfQsqW&#10;S+WpvqaXDASjznufbN6SYIJj0GMCK8gw8/s6edMjwMyf0kkgyWCgiZOGc6AZggzUgVN69+vr5jRQ&#10;hjSQZBjPPIJjIBuEGWiG3BD6SrBDlhfAZXoP7fVAE8qdRCT2wYhm3DSP5JESSf1oLSpZEs3M6Dls&#10;Vl9RG2Vk4SYEHMNtnXUaz1ohScbCjNvixTeTc/giUIb6Jkq1iTkT2udNhGa6iKSWdsPh2zoSjpnc&#10;0jyhVlMMHkJ0Nta6ak2d9aKZoAwKDfkmTDNBGWhGOaa6RsqaoJki2WSmCcrIKOPWMkxfmlXfQJBR&#10;IscUjlEpk7vLYJcBZTKMSTSDUcZ2ma9tVf+NrRsIUGaPmsy/CeSZ3Qc1qDZbuafBYE3cMyplqh9s&#10;/y/d86hjkiTDYCYCowwog1eGAGWAGFAGfIlXhp2s5QKm04wDVeaQbbc9bOSIajCThjSNUjUTPWZA&#10;mbhnsMsgySwaPeq4ttGgDKOzoRn+Us1EYJrBAnzmV/vP3+Orl+y/+/VHMy5bNEMdEzmma09YSMA0&#10;QZmbFx9408kH0FoGYYYAZaoeM1FlnGM6LHOzSS0BLrH9VikndrDLSInx+IJYgCnYFs0EX5Bkfrmo&#10;wBp3l4FjKpRJSXZsv6AMjmDEGNripZEMHIMkE5RRKZNnF4AyMA3UkjLs9PllXaEMC9JMGH4LYUa9&#10;ZIQvaDPQTIUyGGKyRoCBZkAW7C9BmXhlgjKlb+YiUktoNtJgqFe691IVY3vokiwyrmBSXgmvzD2X&#10;QzMZWYA2808oo3yTOQa3L2KMU0uCGwkzTJF8+FrpNBRmG2XQVEAZ0Yxtv0GZorLJ/WPk+TWySGux&#10;RUYCzDO34Y/RoVNLLCCb9MerUIZDUIZwXgkNxkwDx7x0DyhTeWUgmz+9eDe2X9GMtZnULmGUgWbg&#10;GFlkPJspKIMqA75Ej8maHBMoA77giWFm5PrlT8IuCmMNm6wRZvgoKBNtJn9j+wVlCDy/yDOwC1Zf&#10;UAZtRhxjzSbajGjGUwuiypBOAmU+ZCLBCjWV0aFR5oO3Xli3UuVL9vy+kjEFwApYE68MUg2HyDCg&#10;zCcMUXp7KayDbwasKZQY9/kFZVTW5MQTtdmyA8Mu9sqANeAOh8oZDfDHINWIXf6k2QVEsKZKM1Uo&#10;E+3EAgwFTe8GZTiEZvjow/dWEutRZd5cDspQvhTfTFCGtZDFtt9Yg0UAQg2lkLIPTxhTZAHmtrqz&#10;aabSY3h35gWWF7m4pEQQFgT3ATXY933EE2gwrkWSShHE4Sa8EYMsOkGajcQStBkOgxoseHGi6xA8&#10;DDTD/9cn2Oe0zWtXEQGaKDohGz0eV/kVzpkESCGa8bfwqeL9tXoNG1ZyfnAHhgguBAtYl/4Y6x9k&#10;jpJ7QmuJTuM0ENeKWpCsgDPrH1zIrbgJH+X+8EcQh4+CEcqa0eDf44qSZsooADhD3+t+MCmThjNA&#10;GW6Ye+pW9uWwyO/SR0YZ/Vj36YGWQBl8M/rS8nyJK9JX7Eb6wlwn+tOIb3J/zol+w7VEdX5QBohh&#10;B68Mz8x/i/yXAjfTS0Y08/GHOH/hTn4gCaZu8GXupA40GBZQy4JJHRBMapqob9qf5nVOPBX6ypTe&#10;g6b2sYNyA6yor8ysqWgtGXRAHZO6zszsl82FSmwudwIIqoB1yC6xn1HbqXWCZsAOskWcxjkqNXLn&#10;mDTNK1rhzeizHlPURnEa91ESigeTidgDCqz9cBMOIaF9NbjblmH391vY1wW+zO0e9x3a4k0Yt8/4&#10;sbN7JxB7ju/6Wmvr1BFf7hu2zcTmFmJCc/P4IUgyLeNrzV2DB3c2NXU1NHXU1SbUNRJJMOGVsfm3&#10;1ltXI8dEpsnZpQbEGOqxp7vhb4YYUI+tkuxGBRMld2oYslNd7St1jRRjK+oapMcMKoqxJczQKI9o&#10;aNCIbAq2t6rfpa7+a1sP8jCm5t1rtJxpUoOZOroAi2NINnGIKkNglwFlmDT5nSZVZc+uH0x2SfXY&#10;DgZlz2usMcSAHBPCDDkmkkoKmv96oAF2GaYZcEiCyXOa6JsnF7DGMyHG0OTXowwyN5v+v8oxtY4i&#10;cAFT1rRo+5HHjhlFpkkxTtYZKrQX94xf3Df+1CndaDPn7DT9vH12/t0h37n26IXXL9ovs5luPPFA&#10;ZjPRYCbyDH9x/sYrk2JsCIamMoxhYnCB7DKnwTFKLUEzDGaSRQbn79mHFY4Zj5mMHpPJ2AANo5o0&#10;pOm8Y8goKal0ESMLilnZqWOiKpuBBvHKJMEUPUZGmYs9gIkh2FRcI8lYj/kjSaXLf5LaJbJLsstQ&#10;uHTVWSnGDtCoY96VEAxeGYqYFIUz5vrzn7keMQaOueDZGxxuJ/PiLRc9f9MvAzdkkdQzhmHXLrqW&#10;dca1S8ou3XpRCTpai2bQZu66VAVNd2t+JJMKdGjDL5XYcAxTC5JgwisDuJBU0qSC+68aqNOEZrIf&#10;VYasE+OZaPVLl7zMYIriogyR+8qgzWRd6DH2xwArJJjwvlRJJRbYYiAbPoonRpRjr4zY5dnMLmCh&#10;jJIqlRjARNgTQ5c8appgFxEMogut84wy7BPsE3L72vAL08Q3w8LWGdl+0xAPo0z8MeSSAi7QzJrX&#10;Hvlw+VME1CJ28eACiTSva4iBapeW/pFDIIbJBhRjE4GY6C5Z46GhBbCGMdn8y0fKLr3+NAuABlgJ&#10;uODzzXrDSny++GZekR5jwy8ijbzANgVrODY9ZpjKxDSDN+nzK2EGoIFa0GA+fnfFp/S7e/dN6q5p&#10;jkciaWBSKSBCJbaYJh4aF2xLgLGZRjoNkonmLlllcV8ZiTSewQSjsFaOCQONvTJev8vsAniFS5JU&#10;CtZ8DkCUXhlEF+WYrM2QaYJXZIJxH5owjZSY1Ws//ZNsv6YZdJSix4wEFVrUlD1jDCVqV8OZrKPT&#10;lBCjw8BKcEGV0uW8JC18TwNN0TsY2iiBRnhBkigJJt70ZV2SbKqsZbsp65UMQAKdgBQvUb22rd8A&#10;WPppxqZP17tUyhgUaOBlrESMbbxkXkAo0Yle6vJ8cAeRkwut2eSj7LMgECSSrPGLXOtcW93TDCSd&#10;BigRl6DWrC96AXOO6pmLHr5+BntN2NdtDTTp6RLIgAykcOCi/UjDlWSp+Uin8ZNFDC6QVnYJzjCs&#10;cBM9tgFFN/SzcVjdH6hik4/k/6V7HjMsqW+3lZhNhYGGL9JPZkgTdhnXWPHM3IcTdH9O26ShBDr0&#10;d3F/DjmTp/3PzR/9r88+jw2ZTBNJw4ALepv8v/bKQDn8C38JrQV8+U5vOzTDwrrLeIsxopl9p/Uc&#10;sAOTsdU6D4ZQWmfSxEOmTQZlCJACmskoA8kzM6eScqKUKSmn4AgnyLFrlGEt2YYh27OmIuRwCMoo&#10;ML7Y+6Jyp0mdSDJci70m2gwLkIWTwRdYJ2suZ5/zZcSBq0pUEtlM5ZxCs+EEIiiDHkOAMnt1tn2r&#10;c9y3uzp2Gjmiv7l5YvOQ7ubBZJQqlJnQ1Ex01GrjGhs762vE+EEIM19AmYlbNfQMapRdxkYZ22VU&#10;zaRWvx4tCc3AMaljAmV2xBxT3ySOkTOmcaet63fauo7sUlCmkGRolzeoYedBg0QzgxpFM3X136hv&#10;SB1TkTHvlEUAAEAASURBVGbSXMlmhBlJMnCMUQZVJo3y4Ji5zcxmasEuM7se/285m8lDs+EYxWDJ&#10;M3hlDsAC7La/rCGYaDNZH9jScvAwDdAGZQ4fJZpJeTbCDGkmtBnRjIWZY0aNoqzpGEYZjKFmWwHH&#10;/LCjHanm5O6uk3s7T5ksYeaMmVNO22UqNPObg7591RHzfn/0HIQZUOb6E/anoAmaoc2MwiijaQb2&#10;yghl3DoPPQaUYZPeM1FlWNx19hFwTFAGeabQZn5Oz19NxtZwbM9mAmXINGV8AV4ZUCZY84BnF9Au&#10;T7OZLjperWUuOSleGaWW4JiLT9YAJsZil3oM7BKUwRMDzYhjPFoSmok/hoXSTL87i8PHVb6kvnl0&#10;z4NpRDPXnQfKPHU9XpnzWUMzwRc4hlC+6abzYRRQJvZeeXtvu3igVyZYwzkEPX/TWgaCSWopZBM9&#10;BpRRdul+0wwc474yuH0zd2kgyrCpBNP9Cp2g0ZJXgzIrHmGWpLzA0Ay2X9Vdu6+MckyP3wzKEKld&#10;gm8qSy8LIrVLQRnYhUM2gzjKOhlxlHtCj3lWUwskvRhlQJb0lUl5dpCFdXwzwRoQp8Aal2Erx6Q0&#10;U2qX0vZX8wrIK0EzGGWgGc0o0KhIaTBsQjPUK21Y+gS8ourrlzRFMqklFkgy0WlIMEEzQZnVrzi7&#10;ZNtvUIZ8EyijHNOyZ2EXlTKVfWWCMlALAgzpJHgFmoFj1r1ZppaMMuIYjZlkn5ptzWOCY0gqJc2k&#10;HNM7ryedhPk3KIPEUvb5Vdoo/hgW0AwoQ4hdoJl3ltJJj3WlzcQfU+SGBoyTBF8UxhpxDG1pXN+E&#10;zxeU4XyJJZhj3sMWo/Js1qAMySApKC6rTsE2a2swKtUOuORTOCYoA9zgC6aFjFJLMMEa0UlQJlgj&#10;XPC1whrLMyystah2qVwXugukAq9IFVj7PihTajNbUCZ+Gk4gYBRQRoyCNOL5SiwU5dhI40thJQ7K&#10;VDoKIALZFChT1BBh+3XJFdKL+8fktc0NuVaeXPtIeCvrPU0YZdj063yLrTW6zsB9XVj2ieGevNFh&#10;KciATeXL7E3Jd0XXYT84IsqxN0V8UOocQRlYB2phU4dpQ+eUTc5nn58g2nOJtXvyOutU6CtCKJ1g&#10;qzLPn99rztgc7GCTWwFABKgByvDvYJopfDB5Nv8uMnRreQYYRaKLsUz/Jq7byvPku9jU73Jy6h+f&#10;fPp///Yf//9f/6Ip3Js/sm9GyTJQBqkGr4xoJihDFgmOmYc3lgpq1zFBMzhj5vZ1YqOhCzCt86i+&#10;1sJKTNSXgAUwgV5S9Zs5dFY/a7gH0wxBYojhBjSeQZ6RCYYSa7rwkWOarskD0WyAFeQTAAUWEcH0&#10;i1qADxa6pOxDA99Ua8ktNvwmwcT5HHKC1B3rOjpkkdlS/Uz2nrhgysQ5vV379HTt3d357Z7OXbva&#10;dhrTOn3E8L7hLd0tTd0tQyY0Dx6/zRCiUGVaWtBmlF1qrBHj6sUxRLeZJrZfFTTRH88JppRkQzAp&#10;xibTNM0Rr0wxvsDdZVBlErMGMR+7RvkS2SW0maAMYgyzC5BhIJhvNohjNGCyXhOzWcT2C8EQTDBQ&#10;JXZN8oxKmShcGtK8dxNGYKkyc4YwOnvInIYm2uWRacI3s2CIgkwTvhkVZuOVoaBpiIYxKVqGqTy7&#10;psPADc1mNNNg2LDvjWCUwSjGF0SbYS2UcU0TmSb3myHTNJLskhJMbYDOSP5CM4vGbq9qpu7Oxb0T&#10;TppkC/BOUzQ9e87OVxyy95WHz0WbqZr/qqDpZHFMckzKLqHBnH4IyabCKHP6IeSbkniqfDP4f0s9&#10;Rr3yoBkd/lyjs1WVzRwDjDIuZWLBEAPVY19wrJjGfWWKOiY7ZjDKZHABOSZohhwTNJNeeVQz4fal&#10;9BoxBo4hhURqKcXYZJfk8+UjT5RULgnTTNlj5smr4JifQzPRZp69julLLly64YKnpM2cW3llZJSx&#10;V0Y5Jhdjq6nMgGJsWYNd0yQDDWOYPEgS4oF1qLKm1lrDI+/8TYquEWYkyTBF0lMIXpcwczmDJOOb&#10;Cay4P55EGiKjJaEZg87vsdGwJuWEJENQxESySQOYljDEQBXXgAuB0KLyJdtlWEiPoWGMk0diF3Zo&#10;l+dxS+kxw5pgTUAwAhrWnlqgMUzP/QHnLxAji8xzzjEVGoy8MgAN+yzIN615WZKMzDFulAfErH35&#10;AYJKbOWb7KFhgRE4/piqAJu8EgKMwAWUefnBta8vef+NR9e9/jiaDaATzYYcUwE0STktwxajzr9U&#10;M8UrQyKJILvkBJM6AkMzkmfe0CzJ+GbWvEoS6imkl2SUDCvPwzHulfdc5mPzEYE2A8SIcug9s1yS&#10;DNoMQaaJiGMm1UwkmBBmEF1Sdx1hxtqMOs2IWjSDiULrN1noHJdts86ASTGNAUUCjHwwqmP6dPU7&#10;6SWjvNKfNLtAmaaypglwITif/r9Qi8ZlG4BY42gpUMYaTFHNBPGUfpe8+AGUgj8iwCDhDKhvQmhR&#10;Hsde3ayV2QnNlPfhhtwqZl5oRve35waIse5SJJvgmEqzsTaj/UAM+3oGQwx0QrDmI/CCYK03q1+E&#10;vM5zT0lBhUE4lUe6REQlDUm31SHI4rpuzuQOvHT1F6ewTcq5LTvRJ/6dYm9/l042avA3yRq+NMDB&#10;mZyfe+YrcjnPRnCO8lZOgUXn4Bu5JNdWOgdwIEqQB0V+lHy7Nu2JyfmwQr4r1+bJ2eQQqYZrRR6+&#10;j76iBKD8XnGMfxQn6DGiWvkXiWN8ebHJaTSMsYfGzyNph2v1T7fxfRJYxXO6VivQxj1zjv7xrSdx&#10;K07733/5/P/+59/+z1//gsVHt0LywclEWzxoZtP6//54E0GmicMvwTHEnIltoMy8yV34ZoIyrJFk&#10;IBg4Bp8vi/SVQXdBoVF+xykeJBn22UTC4UxQhjW8QuCJYXp2es/E5wt2xNeCDwas0bVGlmgnsAtE&#10;Qv0Rh2AKH3ETLmENvmhRriEVXZJqpuguzF2yVwYqIlTNRMoJOMPeO7kblJnbN3527/g5fd17dI/b&#10;uW27/i8P620ZYo5pgmMmbtM8YWizaGZIQTMsxjcNDseAMqgyEWbENFsNCs3wN3VMuH1l9R2AMv1b&#10;DcIoA8oQsf2qtUyDOAZhhmBB4VJQBm0GlMElk3GSXx9UF5RBj8ms7PyFWhKiGU/JxvYrbcaF2XvW&#10;aqDMPrUmYu/GmtNMlDI17V1fwwUciMECDNDE8AvKkGZitCR2mQplWIMyHGbMpISZ4cO/N3xbCOYH&#10;I0ciz6DKVIE2Y+sM07NFM5RkYwEGZTRjEqbh79jtfzR+3IkTOk7oYXp21+Idek6fNfms3ab9asE3&#10;Lj1kr2uOWoAwk6Cgqegrc7JoJnVMLEQ2wRq8wJWH5vSDk2/ibxSaO88+DJShPJtgxmRmM2H+VYOZ&#10;ASijMUwXKLuEHpO1ugBHmylRBucv2gwoY6OMaCYok9qlJ34nUpFLhlImcwwow0JuX3ti4pWJNvPE&#10;legxv/gnlIFmzDHQzC+CMlQt4YAhMNAQpQajbnjRYOAYWWSMMvANEZRJKur5Oy554U53/jXK0ApP&#10;A7GNMoy5ZqYSrWUyEzspJ7AGfEmjPC1oKuMBk4Xh9z59xBqUQZIBZeAYImmmOGOCMuKYx25gp5rB&#10;FB9MUkhFQspTJMU3mSXpBSgTrBHZZADTi8IUVJm3n7k9yCKagV3IIsExaDZujsdizYv3YKARzbyg&#10;djKqwX7FHIMA85LazMgLTHMacUxh9Y0/Bl4BZeAYlS8ZZeT/feNRtBn232PogUYWyEMDykSSUY4p&#10;8TrlS+qPpzFMr5NFKvr5wjFEZjPFAizTzNKnV7/C/tOuwX5FjLKURjLPgTKZx8QabQbQkQuYnngr&#10;lW9SKsooQ32TZmXj/wV0nGAKypBmCsqAL3BMhJkKZUAc9fl9TwG+sJ8qJ9be97iltJMhDeR6JVAm&#10;+AK7EHAMM5jQZiTPGHeCMuBLUAZ5JiijfJP7vsA06DFKCTmqdXCEfRiiyBDhbinnMUEzUWs4ISgD&#10;zUh0cR88MRM990xLuo+1GRbQDCdwPveR5ONED/cnovHku/SmBDK8DxDw7mctycfOkqBM9pNC4mTe&#10;ryAIwVofrVUX/KAMi2gzOiz9PdAMt9VbufSm5O2uV3iJR5yQO7MJEPwNHPH985LmHc87m7c1X8dp&#10;wQi9oeVZUVl1viJ3gGNIo3Cyvi7+G+tA3JaoXvlgRBCETaODKqtzT87RR+X5HPIYeX7W1fdWax6P&#10;87kJ98yjcjIh9voXL07uo0uct8q35Hx+IyhT8I3vmU9BGVlz/C9Dakll51/oU6x/MT2kNSTWtB5G&#10;kqHwSp3xmEz5yceYY6AZzDGgDKVMOH/RZrABMbhA5piYfHnrqza7v5d3P2IGhxhlvjtzCr1nOAzW&#10;ULuE59dV2RJX4JUAx/5MGJiirBMeGihHuSfsvbPkmyHopMdpbFIUDYggsUTXgU6swcgHwz4IQqZJ&#10;OSOyS6pyUiE390QK4p5cwr5BR/4YlVn1deE+XtgznqorgpsrwTSlmzXmZf7O7eue0zthTl8PZUrf&#10;6u7cZdyYHUYMnzqspXdYMxwjgmkeXEBMS0tXczMxvgXTzFC8MtAMXpkkmCAYUMZNZVSMjR6DUYag&#10;fMkl2Q0kmKAZAQ3zsQfV99fRLk8JJnr+Bmh2rG8idlKmCY5pmrW1TTOmGcszNJtpYgwTTMNESZiG&#10;MUyaK9nQuFutic6/dMzbtbEG3ND8V6MMbPjFNEMANEQSTHthpmmsYf6d27QNYgwQg2mGCMrQY4bA&#10;KyOOaRp6YLOqr8UuHmJQeWU4ZE2oETDyzLBhh23rTNMImWYUIxFmGG7QilqDaUbl2a2jqM3OQAM4&#10;Bi8w05pOaKcFcDsKDdrMKZMmnjKt+9TpPT/5ypSzd57GhKZrf7DgxuMPvOG4A0IzCDMx/+L8ZUFE&#10;oWFu9h3MYDLK3H7qoazv+IlCg5lYn3kIoRyTmv8y1oBZ2Ucy3KDUZihfWnTvBcfeo9kFcAyN8hRk&#10;lJRU+uVxBAvZZX79o+gxSTDBMWSXllyiSmzqsVW4VNUukVS67AwIRhBDUxmMwFQzXXUW/hhZZK45&#10;h7WMMqVXRjRz1c/+ePU5lF4/jz/muvNILT117bn8JZJgeuHmXxEBGmWOSn9M1sANwVoyzB88M9JF&#10;2nhlHDSY+TU0Q7xMgxkCmrmbAmw1xEObsfn3iuxbm9HopVKPKZJKAA3+GPWYsU7DQnaZRyjPLsy/&#10;iDGawcSAAvWPUT12WdOkemyJNNhoGI7tRFKSTVnLOmMZhqTSwDWH2YdaAivimGfRXe4FVmAXGWKA&#10;FVctsSapxD5ww4JmelhkoJa1Lz74PiOWCj1GCaYATZJNrAEapkjSKK9QYuiG91LRYybgEq8MCSbF&#10;q5Jtij6/yxh//cei2y9JKIq0X5PPF1IhEGBgF/QYOEaLcjbTeqy+S0Uz2GU2LHtx4/KXCBrMADTw&#10;ysa3scjI8CsZxgmmaDBZq/GME0zxykAwZJcULsMWnZAzcvII0YUY6JVJIgkBBnBR1ztOc00T2SWF&#10;E0/KHDFuiTyU+8qoNnsAuHy6li4vGsDEadmXUYa+Mogxq6Cc1YQ4Q9qMckzgBYcyzcAWqspWNir7&#10;fFRoNqWBN9KIRBpuskpuGJHN6lXYbmAUQvTgAQWSc5hSCUtx//f/FK2FBRGY4DXv5JRnIHhNIkk5&#10;JieS1CRmw0Ze+ZxGBipJKHWWW6McE69w+ECLAf4Y2WWswfyrb0Ynu69M5bPhhtwqKMNb1i9yvZhZ&#10;825GGKAmPNpMvouHIf6Dricb6bGrPjd6Q9trkmQN4CJjDfZkaxvoE07ECBqSCOO2pgrNPAo8sc99&#10;8u38Xv1kfzsnSN6wXhL1AvGj6g0DbYgPykRV1jwD+wYR+WwCK7oJuSprM0n6BLzY1+UFwPlW9vpw&#10;oe5jFMuMJ9b8fB5S+abS76LcEFXTKpKSqWjgvwP3188vvTUGKXlrgkTcxNeqoOnvH3/yvz//M4VL&#10;cAz/ewA0uSddav7X55+SbML2S/mSipWw/UrDmDJx3qQJ8800rBFmCC2m8neCpJf+Sdh+wQhrM1tS&#10;QnDMfpMnZh8EgTzAFGhGPl9bg8EaNkEQcCRYo9M8EzvIgmCDoBLrLrzCacEaZB5oBkzRR04nsSDo&#10;WwPKzJ/QQXuYrOkZw76YZpLgBpPvXrTxnUhqafweHe07jR45bXhL75BaX3PTxKFDCFJLBGJMZ3NT&#10;x5DBQRn+gjI4f8UxJcr8k1cGmsEoA8qQYAJlJm1F+VLRYybazPR6euVpfEG8MtZmNJIpQyW/MqhG&#10;7LhVHb4ZCzNNsQDDMZh/B87Hhl0I1WPTN6++QWTjUQax/e5RZ7sMRUy1IcwxgGbQZojZyisxysDZ&#10;pQYyTUPmNOKbaap6zOCVoV2eesyQV4JmBvSYwfMbDw3aTMYaxDfD0GxaAH9/xAhrM3SaEcqkdR40&#10;A8qoQnskmaYxuGRU1tRG67x2sCb9ZpBnfjy5UzQzo/e0mb3n7DHzsu/ufeUR8649phgwCdAwvuCG&#10;k+iVt39qmsgoqYgJf8yph2ZidrDm9jMOVXjM5O1nHAzK3HnWofh/y4EGHjlZaDP2zZy/6G5lmjRR&#10;EqaBbKrRkqAMMyahmdh+o8egxIAycAzOXwYwyS5TlmEDLlkHZZglqR3PYAq+oM04zZS+MufYK/Nz&#10;0kxBGTjmOVJLRpnQDNoMNPPcjRcGZUgewTG0lok2owYzt17E+pmbGTbpiZLuN4Meo7j9EiWV1CtP&#10;HEOm6SUKmu4sxhTEKwPHxPYLysAxkmTuVTuZWIBZyO3reuxYfZN+ilcmwgxFTEgycAw0A8esJLv0&#10;R6jllqCM6rGdcgJlkmZiEZQhA8Vabl/EmC29fdVLhk2Pk1SCCTEGu0xmLeH5jaXXtUtCmViAWbAf&#10;bYbF+y9DLcolrXnhAVDGAoyGLlG+hOfX2ozW0WzS8zcVTHAMgVcGqQaUIbuEBgO+MFeSQJiJBRjb&#10;b/QYvDIEHLOGCu3XlEWKpReUEc0YZaLTaHaBe8xAMwXuvPE8NLN+6QsKowy2X2gmKCNzDJLMCmWU&#10;Sm3mC7bfoAx9ZYIyhQzj6utqHU+MNRjVKIEvyihBKrh9nXLihKCMKMe236rfTJBF5UvWYMAXaAaU&#10;SfrJ+1v8McEOAAVkoV2eqMVKTFCGTYURh/1QjlQcNBuwJhqJc0ycr0sSRhnuqfxR1TpP/WY8pbJE&#10;GT4K1nAfyAZGUayWfRimcTs+UUu0lgploI0gS4U+wZeBKMM6fpqoHZwAJQSJuCGHUU14JRPBGt3E&#10;Yy95GfOi5a+aC3ukpd+7aDwSckQzTqbkWiSZCmUkbLh/jMig6IcrlGFTVGEbrDgD4rGnh+/lFW7j&#10;yCbOAX24Jz8z6CBO2uSpkJvFGUENXW63SlDmi/vy3PAMPseu2yS8LI3g3Qla6ZLSlwPNDEQN9nkM&#10;blJ9V1CG5yR4MLAD7UQ/3718WPCo4Igcwa6f4pDNPEOuzf3NQ8oxOR2GUUY+If07ryMDKFyDirg5&#10;1hk0GFGj2yey4FANZkCZuZPb5/S1ze1pn99HEZMSTAGXQAzsIl8wqR+YY8ZkyrDRPAjgA41EWR6S&#10;QXDGJKWlVKTtQQcAij7yGEhMM9hljtx5OskmmWakxyj3FC1H5hjyR64zyt+gFWulosgWqcZbCSxu&#10;rprwPgfJI6DH6stc1JdJXSAUBUqseVpa/O0zoW3vieP26h777e7O3Trbd+lo33H0qElwzNDmnmHN&#10;4hjrMYEYZBiis6W5a5uWiS3DJqiOSZHsEq1l/l975/51V0Gda5DcvuRL8mlQLgZyhQRBQKWtHq1H&#10;W6vYonLTcBFra0UoVwF7tALWgpeigAUFuQaRuyBCVQKomISLIAlICFHkJmI7zjg9bc/oOL+f551z&#10;7c3Xcf6FxzFHxtrrW3vtvR9+WK9zvnPO6V4Z7DLdwTSe+YuUIag0jYfKlPl3BokZBA3/0o+dxMy0&#10;/dgUmOKVGfqYMi7vLa+YnRjNmOne7FSdygjcuRn6seP8LetMakyVmOlm7DQxzY6IobREDDWmcsmQ&#10;m4ldZvYcogtMnZVpr0xMM3Pm9a5sik0EyoYzmGaiY6aSkjlyIbmZhSRm8M0QqTTtsjPRTdokYxJV&#10;Y/roTosQMRwTWGeGhqbFux5b1hnUzOn7rD79DXsRjM77u3e9GQvw1//i/Th/iUuP/8BlJx5yxcmH&#10;ffMEXMAHk5tZ+8k1V59a/dif/BAHidPWIGKu+x8fvvaM7M2mwMRLTn7r00exxIDqEnaZaz+b/QY9&#10;aeaGz7Eim+F4H6ehCQVD3Pz5475zzgmsLCA3M/QufSH1pmFLNiuyy/B76xcpLZ1a8V8KTGnGvuD0&#10;ri7x73gHE3Wl7l3igMZscjMImu5dGheY1l1yFlYYCkz3XPr3934zrddDW1O5fVNCylrs9CshXPD/&#10;pq60dlhWkIQNHdqjoXldYLrvmvOIUT6mVmHfcD75GETMy31MtbsA4dJ5GuwyiBVSL/hjyNlwwEv2&#10;MTFsBuGSVqZbmD0TF3DlY+rM7d9gRXYvlYxRphZGtnDpuTI5WT3Y3YDdgqaPUTNUkbrAhGqJoMEl&#10;UwaaHNd0mc33XPNo/pRF2QiXysdcn3Ey5Y8hZ5MYFZjI36BynrzvpqgZ0jY/itsXsUIgaLrA1IUn&#10;NA2Zm/bQVBHq1qRnKrau/y7zZsjBoGOynaCm4dGp1KbgLjB1BxMipvIxETTtlRnnYCo3g29mKDC1&#10;+Rc1E/NvdWIn9fLQIGUoLSV+/pMOCkztlaG6hI7hmGJTuX0jbghKS0TvYEKpbHskDU1oGo4rH1PD&#10;f+uYDQZ4ZaJm0tMU30znYDDNZLlBNWlTdeIlVaTkY2reTBeVYpTBGVO5md8+ycwYVAgaJeIGTYMi&#10;QY5E2VTfEy9f2kpOhRVLydNwwYtbhk1MLYZa0Ize27WquIaTaCE9Qz6G1qQywfxu67bfbtnKMfck&#10;omZqKSCVJl4igIi+cuyh4WXnZloYIWIIjknhkHSpHEzm6fHkq4df9AQH0R9PVY2pSjmc7PNJq1Qe&#10;KBWrWvaE96KH7HF9ckjVVt3H/ZDmgnEhrMUKvc3JDVRXDge8naoH8054uFL44LnLk7gfxn09D+N+&#10;yQ37QT6cKXHQf4rCqMJK/xCu7CLXKKeSX8SVJQ4yyJ9jPug/XnyBZ/m/PPtserbr8R+1UfNd+IgW&#10;H/0uhALnB0olYnh7VNHI/JsfPtpdFZKVL+EmRJRW+WMCtrw1eSO6pHuO2Mzw1Fa+EhNr/vN3v0VY&#10;ACQ1oN73VIsFwEKQKMoYm/bNoJl6iA7ffMhL5Z6jnFB+Dj+ZT+Q+sQ2VE4ii0rgBG+ZZw1QTcbZ7&#10;98qdCbwylJn+dPVS3L7kZpKD2XcPAoGCUIi+GVmAEQ1Jk1QLNIKDNAnyhUD0UIHiT3lZdl2kTHti&#10;qC6hY1rKVD5mWDPJZVyDRabLTNwtNheqXbVtIH4XeqawxZR44v58E3qq01a9areonMrKIFx6Fg5S&#10;5r174F9e+p4Vi4k/Wbnbu1YsRse8eecd93/1ov0WTe0xOWfVgiRjomZGUmb5/LnLJuetXLgAHbNi&#10;4YIV86grUXWav8fkwhYxu8+YOV3KrJo10VKm7TLtlenczF7b79D+X/5tHbP/bBqasoappUy8MlVg&#10;Ih+TVqaxlNkhOuatM+L/zdjfHWamzERX9sw5SBnas3HPUF2iE7ubmPgXHdNGmQiaasbufMxYx6Bm&#10;2vDL/F8OEDFkZVrKYJEhK0N7Nge9ZrL/xfbbUiYlpxqXd/jkJCkZpMyayflrFi5E1mCdITFzDD1N&#10;u9Y2AxYaVGkJ7ULvEjqG4IBxedPVDFKGQcCsNcACzLJJpAyrsz/zh/t/7qC3XPjh97JpkpbsS457&#10;/zc+8T50DAeX/PUHMjHv1A+iZjo3cyXzZkrW4AW+5jRKTqO92acfkczN3xwxljLoGOwyvcSgvTLd&#10;zXTd5z5GbuamvyMNc0I0zblJxqBmYpqJmmFE3kmpK51XjUtfJDGTCb+8HHtlOh/DjBlETAua1JjS&#10;u1QGmupdwv87TdZEzZCPIcjZIGVau9x9yeeRMmiadgHnX/RNG2Kuzi5JpExSNVdWXYnJeFezFju7&#10;JJEy8fmu/TK9S6iZn6xlP/Z57ZVBu/T8mNhiRu3ZPW8mG5pK4nAe+YJ2SZQnJpqGmXg3U13KlLyx&#10;lOk8DS+pMWXAzPfw/8b2izNmLGXQMazF7mwN8iU5GApMtRy7j6NmyivTduDH76nuazI0NeSXTuyO&#10;TXevTZSUGdt+kSyUlqJgRuWn8XFLGWpMSBmm4Y3VTOdmOlvTuRl0zFPrU35KjPYxoWaQMkRMM+lp&#10;urOlTBZG3pdUDSdbx6T2RM6GKK2DlGl773TbbypQDzLzt2bljfqYmPb7y4fSgN1SJjWmmjGD4RcR&#10;Q42JQLs8y5YllmDXvBmOGYiXKTIPvSxlaj7eRrRLzDElZTgeS5axfEGp9HF0DMqm8jEtXzjPWzgf&#10;D03NlSF5k/xNu4Dpvi6jzNgrEx1TUgaZ0nmXLkvhm0FkZKjMlsfHUoaXsbAgMiqv0+eRPkntlDxC&#10;x3CTzqkMZaPy2aBjXnryqUGslJRpydKyJv6YsbMYuVMVKD5oLGWQGugY5AvyKLfFlTza3zTKr9To&#10;mnoEthzJBSVfUBU8GvN0rGFruXlplJYy47LFWMqgJIZj1j+V75i3cJLHKpKFICuTxMxIivFk5SQ9&#10;NXQmt1LhYTzIkXrw85zmwZzkR1loOY52SXllOI+SaL2SN9Z7eTsXJ/oXVcalJQJv542oByyxSBmi&#10;pQk3IfgTL1tqcKt8REml4T6Vd2mZ0tc0vf5uXENwk5ZWvLelBvfhQ///8z1OkK/KN8Gii7SCQybZ&#10;pLKGHIms6TPkihL165j7V/Ir6Sh0EvkYPigfPW2XU3/idIaZj4ck6i2SjP+p1VHcfztEzHtW7HLg&#10;novTj72KDQAM+V2OoKlq0Z4IiKRbOhNT+5gO3/91H9x/72iXqvJ00QdRsmZ/epf2JnPDWxA0pFLI&#10;o9D91DmV0YSYfbgViRaGCPN2/jQUmCqXQwc4AoXCEEFHVcbb1Od2ouWQ1+3BUDv+RGKmi00ILALh&#10;xdBenDFIHEbe8ROw99Ks9Ecrlr71tTu/aedX771wcvXC+UyOiat3wbxVCxfuuWABnUp7zJ+/anKK&#10;QtLSyXmkZFYumFpOJoZBMnPn0om9fE6MMrvPmoVXZjxXZrpXZq8ZE4kdkpJhB1NGy2RiXvYxtW9m&#10;31lpaMI3046ZN85IgQnzL+mZA7afnQITuZmZc94yY96bZ1BgGrYZoG/iAp6FiJl4GzoGNTN7gt1M&#10;FRxMDAsm6V2ag2NmHr6Z9sr0jBm8MrQysWCydkxOjmfM0JVNN9PBE/OpMR08mW4mCkyH0YDN8N/M&#10;/53KbqYy/FJgwitD4YlYMzFFtKwhSYMpeLoR+GO77JxZea9+NdNlOjeDPyZ2mWplosDES4pNvDxh&#10;ye4Ek2Zoz46aWb3yk/utpkP702/b/wvvfTtq5tK/OiSLmWqhASNnUDbkaZKYQamcsgbfDLIGBXPt&#10;aUcT3/7U0cnKnHEkf73itMMvO/VQjtO7VAsmycckJVP5mO98/hOMmSElcz2DgM/6ONEFJnIzt/z9&#10;8ciXEjQnIm5YKomO6WUFJGZYMNlemd7BlCl55728g6lzM6iZNDSl7/rT6WDCEfy1Wo5dM2bQLqgc&#10;UjWoGTw0/IuUSXXpG2dTWqIl++7Lzrnr0qEx++4rzr0Hr8xaxsZQYPoiL9ddec7dV6FgsqwgLUtX&#10;n/uTq79039qsisT22wUmykmpKFVuBpmCOeaBG7628boLupupczMkYyg8MVQmUYZfikcEIiY1phtJ&#10;zwwTfmm6JhiOx17JB2655P6bMxkvPt/vMl2G6hLHuICzYBJpgmqhwJRZeb0Tu3qaUnW6k65sdi2t&#10;5ZgY+2NIwGy55zrm+VJdQt9wnuNf3MssmTRjZ6jMPdfilaHAlNVLoxxM8jG1AZtC0i/uyaZJ4sl7&#10;bySSkqFD++4bE2X4xRAzXh7J1gKCRdlbN9z61PrvtleGGhPm36Re7mcOXky+adLecNsTG7O7AGWT&#10;zm0GBCNu8POW4RelwsvOzYwLSbHC1MzfLRvRMeue/tmPiG0P3/sUs/IevIeUzJMPrtv60N1t8i1N&#10;kwJTm3+7GTv1pkdjnUHQJD2zaQPBZoPYZVAzDJh5JNolU/Ie3dDTfjHNVJ6mUi+P0WidAy7rvAuF&#10;pGiUaSZfxAQCZby4AB3zwmM/f34zWZlkcbiYOtQLW35O4Qnxkahm7CRjEuls+i1JFHqtqw2bihI1&#10;pqgW6kp9pmTKSyQwXvbQVItTpXmiZmpeMGqGC7gMmYLWGftpuBUniRZDnWtBrCAUcpKaVOVsuqjE&#10;Iza1nvKpjAtAvESgtA+GYhMripjoTwGoCkPxCPfDj4co9+z7c5KXPFkjDuo8gqaPx9dHW1RRg/v3&#10;45wLood6MUL3Q6FmyMHUkD26sonhwV/GZB7ePMj/7UWkTNzEL4unKgDxwEYTpMqzbRsP8t9U53Zq&#10;K3Weg+wfKGNv1EM977l5F4l46jM0j2Mua1HS/hvkCDWddCZXczIpCt4YXVK9Qu1BGQmaeGx5bz6i&#10;PC7trckibvYkYIWJmSZZEC5A00z/3L4P70XH9Hv7+1AJqt7sZKG4nt5vZsBkxgyrkSpfEgUz5MOC&#10;kcv4af17uSdv4RM5SQWK+hF/4tO7MMdxftoz6fHmAi7r862KEE8EN889y3C9HSmQqJk9XpspeWxY&#10;RBnsnVYmpEOilhUgTYgj3rTXmjeiTiJlUCGomc7NYNet3Ay6JFKGGJeceDvHBIUkMjR9jJRBtfB2&#10;btIt2RzT+lTDbOJxQZQkMZMNkVVFet3ypFv2xMmbrAzJmJ5D098T7YU9OaaZVb0Vcik65k9WLHnL&#10;rju94VULo2MmJxgbs4r6URIw9CuRklmAjiHwxKBaWsqsmL9w2bzMkiGWzaYNe4KhMjmeNldm5fYz&#10;2Si5YrtXtO13LGVqqEykDOsLON535kRbgOP/Hewys5Ey2H67myme3x1QNqwyYFAeOmYiGZpkZbqt&#10;KRbgljKpMZWU+e+zJ+MCLimDgiFD88cT81gzSbRvptdMkptBzTArL5N/57A0e977Jxawj6nH5b1v&#10;9rw/mzFUmnq1JP3YROmYqS4ztW8Go0y8MhNTR8yLlMH8i47J6uxFi0jMkKShrQkpQzBdhg0GGGVI&#10;z6BpkDItX3KwOD1NvMQ0c9xitmcvZmgeFmB6mk7ZZyVBbuasdxxw7iFvTzfTxw++7LiMzmspw3om&#10;EjMUj5AyV57MgslkaK459UikDCkZIumZT7GbiRanDAimlSmJmbOSj4n/96yPprTUM3+pLhFnffym&#10;s48lMZNK0+ewyxxPjYljdMyt556IlOnSEgqGY+I7X4hdpm2/6JjpUoau7E7MIGUIOpiQMliAMzGP&#10;oTJZWfC3yBrKTziCETGZK3NRMjTrEDGXfA4pU/PxBimTcXnMlbkqOgb5su7yc4gfXk4rU5YxoVo6&#10;K9NShhHAmQI8eGVoXIqUSXrm2vNijrnugkHK0Jtd4/LQMagZjDLjuTItZdAxKJue/9t5mo03Z/VS&#10;78dGxxAbs1Hykp4rQ2Im6ZnbLkHKkG4hWsqQm0lFqWy/6BjkS0uZPo63N7uvr0ayPHH3twnqSpSc&#10;8Mr0iDwSM9O9MpvuQtYM+RgSM8RmXjLY956bCI4J9k2ypwkdkwF699yElNl07/WoGfIulJCoHJF3&#10;aU8MyZiWMpwfupaGvEtG5CFriM0//U5LGVwyQ6/TNCkz9sqgZpAy2+KPWRcrzGi2Ly9/9dC9SBl0&#10;zFjKbOGChzLtF1lDoGZ6fsyTTNL7WSzAscuUb2ZcZnpm80akDL6ZniuDRomaqQ4m6kqIj27M7uPo&#10;mM29hin+38rTxBMTowyemNp93XkRpEzUDMKFduuRlEnh6dFYap5/IpH6UbVnR81UaYlUDVIGHYOa&#10;aeEy9sG0lMnJkjLoGwKNknanR7OlMo1RW5KYISg5TZcyHI8tw2Mp05IlLmAkUdt7S+L0eU6Sg2n5&#10;0vbeJGNqlkxLmfwJH+6T+GmiZtr7wn2QJugPnqAcJIaepuRg+rHa59tvwTHnR7ImD3L8Ge2ViSDY&#10;miclF/Q13CoJqsrNJD/01C9ayvAu7oNsQr6MpQyfVe+NKuodSdEBaUt+GjXzAiuZnsLlE6XS8iUa&#10;ZTRXJk/0UjPj96J7on6e4m7RIqgKHu2oGR7zPPJ5rpOewRKLd4SXvJ0vRsaIG6IY8qH1uciOlhGc&#10;jyKp8//89DOomZYmLSxa7gzvRXDUF8vXrs/lPN+hvw8nkS/dqcRJXpIK4mUvfezcCfKOrzcw7N/V&#10;n1veoM4GYYj51+ee5418eX5U/y4ItO23UYz8Q+nE5p70NHF/jvu/XaTMgStfy4oiAqGAeujMByZf&#10;0iGID3RG51fi4X3T3kce8HrECnPwEB/Ug3gXuRMuIxnDZSgeXvLGRLdB1fKmsSeGKlLpoVUs3Gbt&#10;NvUmgjMEvdlkd7hnXDK16ZqFA++jllSzeqkcJarAxM0pKiFlyMr86V5LD6KNfJ9VJGNwxhBvX7rk&#10;gJ123GfR1F5TycdkAl4JlxXzyLjM6dxMn9ljamEbZWL4XRC7DEKnh/zG8FtDZcZemXb+8i86Jrbf&#10;mvlLaal3MLG7YCRocqbNv52V2e8VWcnUjhnkC5mYLjNhl+mu7G7MjpRhj0F2ZeMFnvP2OXO7wJQa&#10;08wE2wyInvnbRhkSM7wcpMzE5LsnGC1TS7NL0HQHE9WlasZOY/Z7Z+MIntOTfxkwQ26GTAzZlxY0&#10;jP1tFzD/IlxIwxw5tajMv0gZXubfj7xy0YexziyYf8yiVyFc0DFx+0bNYJcp08yug0UmK5lSadqV&#10;fMxJyxYft9vOdGufsnwpC7Rpazp9rz1PW73H37xh78/+/v7nvuvNFx/2nq9/9KDL/qqWZtfebCzA&#10;KBiiXTJrMcqcHPdMV5f49+pPraGutPYMKlCHc0w/9g1nfoQ+puvP/nMCWXPj2R9lnAxBYgZNg3y5&#10;4eyYZvD/omBIz7SHhsRMcjNfOrFnyZCPwTdDwqbzNKk3scHgK6fg/2UZU+L80wjyNN/7atqwU1H6&#10;GrmZlJm6uoRXBjUTHXN+UjU/pHcpEUFDgYk+Jmy/NRyPfuw0MeXlVfh8z737CkQMRaWkZDggBgMN&#10;Hpqrz6W0xJqC9SxdGu3E5kwizt8vr7/2K1mRfcOFmer77fPXX5uWbP40KjbF80tRCSsMZaMuMKXF&#10;qQbi/exW8jQXrb/la0TvxGZZQXRMBccIGkRM0jYkae64bPP3r3r0zis4oLqUtqYaKpMaE01MmTfD&#10;fLw4fwmES3RMWWQoMBFP3POtLjDxpz5DISkWmZolg1LZtC7LI+PzrX6lJGmImiLDAX/iGsQNWRlq&#10;TDQx8ZK/xgJchSQSMC1oyMH0vBlyMwQSh6jUS7qZyitzW/t/s8rgge8haFAzaWLC4Xv/neRjxv4Y&#10;cjaJ+2OLGXllMktmWzljUC2IGCbKEBwkJVPj8jhA07RvpmfJoGkia6rG9OtHfkIgaLrY9Byj8DZv&#10;fPrR9agZvDJ0Ymd3wSMx0HRupvcx8ZKDZzc/QJCPQceQm0HfjAy/1YxdhaT2wSAsUksqf8wLCJfH&#10;yc08zLS9LkVxJidrzm+SNLXEoAVNaxrKSeRUSKWMRAnCpXYLoGNq8WRnX1AwLK3MhoRKDkUJjQpV&#10;uU+3UldGBxMMvdacIQYPTXVCddM18iUKpubNoBXG16AYCEQMwUHERPUr9flxzgYd0+epBLWvhWfn&#10;2OOCvon+qEoH/7c+ppZKtCQPRAqnlArXI0SStmmLRhWh+kGbylFdw/Xch2jhMpILVT2pa0jGlBH1&#10;2S6C5LNGuRluRXBzxASaAHGDLiH5gd82+okcTPlOOEZPtAuHR3heVo4kiZxt27h4fH0/4EffmUG6&#10;JIQoNrHAiLRN5FcUWxmNBylQfhTkAlkTrmnDMvcfeVOytzInfx2vMd8HQdOzYfI1Rp6ePp/bdqmu&#10;mr1JC6Fg+houJuDA9wFCAnfLc0838xY0fGfEDV8j2qXyZHwN3oUaI7fErfgCiBWCgwijZzIHLx8N&#10;qLIlcXOifTNA5rbb4TuJ57cWLmI3GZIi5aVtKYM6IbnCzBikBq4X5uAl9ZKESqQMu41Ih4zly1AS&#10;qrWU6euuvifejiEmY2DK3tvCBR1DcAb5Qr0pyqYbrfddibgh04OaQccglbp41D6YXj6AvTeBref1&#10;7B9YipphYAzj7965fMnbFu9MrzXblHD4ImVIxrSUWT2Fn3cuQW4GNdO5GSwyYymzZN7cljLdg125&#10;mWE+HmqmdQye30RJmfbKUF2KUWbGDII+JtQML4kkY2rMDGqmpUwPzWspg5rJwQ6J6TNmWsrgmKHG&#10;1PIFHdNSpnIzycpg+01Kpmy/7QLuyb/px55cwNhfJuaRm6HMhIg5cNYc5spgl6G6REyXMu2bGQy/&#10;C6aiZrD91l5JpEwXlRA6nPngPLZO4gKOlDlq/kKkzNGvTPz5oldRXRr2MdVuprFvhjEzSJkMzdsF&#10;ZbP4BLwyi3c+Ycnik5ctQcf0TgOkzGmvX3XGfqs//eZ9UDNfWfNH3/jo+y499uDLj08HE1KmW7Iv&#10;P+nQGGXQMadE1rSaocCEfImaOZ0up0HK0JKdPQZnHtNS5qbP/UV5ftOPTZSOSbGppQxqBikTNVO+&#10;GeRLz5KhzNQW4JYySdWcFx1DkJhBvgxema+exjGaBvly5wVnIGVyUEYZhAt1JdqakDIkY1A2BFJm&#10;PCKvC0w/uJQBM+nKTpKmpEwvNOjSErKm4vNRM1edg5TBIjOWMiOvTO1gupaupeyVRMoMhaRrv4qa&#10;4WQHaiZe4ORgLojbt7wy8f+WbwZl0wsmyccgZTo3g45pKYOy4QAFg5Qh0DQomCRm7rg8J3s+XtWY&#10;OjeTkTNVWureJfQKgZTJuqV1pV1Iw1RihvOkZFAz3aNEjQk1gy6JUikpk6EymSuT3qVhikz9KVqn&#10;pAxZGQ5a2WScTAbJxAXcUiZ6pXq2ORmVg8RZn1F4idrN1DkY1Ez2GNx/+9YHh+F4JGCqXylW38fX&#10;ZzJeG4Hb9tt9TPhjyiJzN2qmy0kc/KpqTEnP4PwtHROVUxbgdsl0koa5Mryk/DSWMuRmnt98P1Im&#10;lSbEysPZK0lUpSn+X9QMCgYXcJefOGgpE4sMXmC6tTHEUF3anBj7YFAn1JXSstRW35o6w3Aaot0z&#10;6JjfUGMa2YHHvpn0aVfVCSGS+tHjj5F0Qc20fOGANMz4GpI649wPH935HqQMrd2D3Ckpgy4ho9OW&#10;3s7otHxJmqfMMbEGjyRO0iTlwuGapFhqPs0oH5MUC5IlL2vndp76VIWqtNTXtGTJTab5YPqeLUda&#10;yvBk7Yc914+lT+dyhkdmlS0QH/345L1RBvXduD6ahjMjrwz37Edsbl7Pb9ISJAxIG/Co5jHMTfiq&#10;LYyQJlEtndsYrYfMryj/Sn96Eiq1p5qXYynDW5A+yIj+VrwloqHunx9bxhGe7r1HiTNES5/h+vLl&#10;IDv+859f+rffvYADt+nxZbKqutYL8Ll4WRAQUSTPPs356J6SKXw9vgznO5fTUoYvw2Vc0NfU72pn&#10;cbY+oWNSaXruaeRdtN2vEHNhSL4KyfJ/XnoxGwlqVWSTARTn+fSxlMkPLFnDZf2t4Mx/O26OlOky&#10;VhIzeGUOXbXsEFZGY55l4O+ey5nRgnRIZed1ezKyBWlCVoaCTsa6VBKllxIga8jQDJqjvLpUo7Ju&#10;unIwh7+e3ExMNogh6kHcBLFCXWmU49kD4dLHnKeu1AUs7kahisYoou+MJ+b9Kwd1dVC+5AoUDN1J&#10;HFNsYuodfeMH7rXy3auXv3PPFX+4bMmbFy/eb9Grupy018Kp1QtiiyEBs2rhVMV83L5tlBnmx8yf&#10;Wl4FJlIyGGWWzs0sGaK9MhSYdps5cygwMRmP3qWZ8/aYMdEzZnofU2/J7ukyqzP8F6/M3H12mEDT&#10;YJrZf+bc/WdMRM2wzaB2ZVNmimmGpdnbz+wCUzdmk5jpxuyqNGU3U4wytC+V/5diU4Kq0+yJd86e&#10;fMfMSSbNvLOMMlhnkpiZM/fAiYXvmbOAxAya5j2zcMksxCjz7pnDjBnUTNZlz2JW3uT75k0eNBfb&#10;b9YzHTw5n/TMoXRlT051T1P7ZlAw0THV04Tz97DJySMnp44iSsqgZo6ZeuWHX/VKcjMMlel8zMdj&#10;lKHGhHVmR/YYHPfaXQh2MxHHL8YFvCNShsTMibvtfuqy5SevXHbSiqXUm87Ye9Wn9l/92T/Y95z3&#10;/LcLD2Nu3vsv/8ShV5+w5qq//uCVJGZOPOyqEw67+sToGIICU+K0I4ieNHP5J5kRHK9MF5gYlFej&#10;ZfDKMFrmIzeezczfjyFfssTg7GMJhAtBdQm7zGjGDIsLTiQrk8QMs2RYVvDlk6JjvngyNaZb/uGk&#10;FjG4gG+tsb8YZcZeGSpNCYwyLMfGNFO+GY5/8I+fyTC9irsuPuuHF2V9QTqYaMOmMfviM7//9eRm&#10;iB+QpInnNymZu674ux9ezu4CtmTH/EukQ/uKwTHz06v/Yf3aZGWoNP34qoq1X2oFw7/ZYHDtefdf&#10;f9HG6762/rqv3XftBeuvveCn38ICfD7VJc4QGzJmhgl4F3UzNjWmXmIQt2/iGwgXBA0xLjBFx3zn&#10;UqJVC83YmStTQ36ZMUN0bqYLTORjiEe/f80jd+bg57WdoJuuyc1QUcIfg3zhOANm+GuMMqiZGu9b&#10;82M674JAIdGSaXj0MZWOYX7ME/fezHl0DBWl1JvqfE6uy9hfXnYfU2dfnmQgXupHNU7mx2iazJJB&#10;smCOeezHt7Bgspuxu8D02PpbW6yQm0HTJBmTgXh3xCLDkF8WGrCbKTN/f8hO7Cc2kJtJpYnY+rO7&#10;CERM3DMP/ZBj1EwLGvTNdOFCUYkaEyKGGlMXm8jNED0cL87fTRue23Q/8cwmpMmGXz20/pcPtmlm&#10;fS8uQL6koemR+3/9cA6ee+xBUiyxy1SBaTDzVr/S4JtBwTDedzRLBkHz/KbYZZAvcQRvehjfTEsZ&#10;BEcuq3kzHIzj+U2bCP4aWcPB5mRiSMO8+PjjfcyV/+Wa6nWKcnrskTYIR6OUV6a9Lxyn4YggJYNG&#10;GYbdvbx3CUmBmkGpJN3Sx9W8zZmc3LI1fU91nARMNWOjXboYxIMwT+uh/2goGPGSp2a0xZAXiRbh&#10;ZC6rx3znAxAlCKYuBnHcD9r8qYy9nCe4CW9p3wwXEK1LePBP98r0NbFu9LO28gp59mem8K+pByE+&#10;+J5dGOoHMx/U35P38rSuB3Y+OsqmxE10QxWkYpSpQk/lTspSs40c0vCAz5es3xUBwXS7CI70ioMo&#10;DV9VCGtZ8L9efPY//uXFf3/xBb4AainapZYP8DIMR8sa+Q6YV/738893xgVPDIWqwVszWpKAxuqi&#10;EmqmBM3LTdT8LoIvQ5BTQaAgaPJy+J5ZxsRyJZqr+bbw6f+OLc7SuV0N582tj/l6FJs47v8uSdhM&#10;uz8vtzuMmXWrlpH/SApk+e6HMFBu5W6oGQ5QNhR00v+8qjY+duv1PjXdjm0GtS2ycypYdNExyJe0&#10;O5EsWY18SRc3agZ7L9G9SBygYPq4vTKdj0HroGZyKxYOjObHJIWz14oP7DEUlf50xe7cNnWllJni&#10;m2EXAVIGHfPHK5e8dcni39t1Z3TMavy8k3Pj8104RbTJd8/5U6unXrmKYtOCuH1JydC1RD6GNiWk&#10;TOdj4vmdN0ldCSnTHhqkDLZfPL+oGXTM8hmzlm/P+oJhH1NbgFvKtPl3LGVQM23+3XcHREzMv8zN&#10;e+PMuW+YgVcmUgYd88ZXzH7jDjNQM0gZJualoYndTKw1eAVN2uw0mPVW1kxm02S8Mi1lUmOaMw8p&#10;EzUza27UzIwJxsyQm/mTyfl4ZbJpcvZEykyzJg+cPR8pk4ammXP/jJVM1ZJNYgbTzJ9NTBD4ZlAz&#10;6BiC4ziCq62JlZPYaMjQIGUoMxGHTEzQyrRmYj5q5oh5aJr5Ry+YotJ01BTumQVomkzJG3Zl4wJe&#10;9Jc7LULKfJyeJqKkzCeyaTJZGaTM8YsXo2ZIzGCdodiUStO+Kz/9pr0/84f7oWa+euS7LvnYBy47&#10;9hAEDQu0rzjhUKTM2pM+SIGp4ohvffIocjNYZ/DHEN88hY0Hh3DA0DyKSkgZNjGVV4YNBh9hlyRS&#10;Bh2D7feGM/8KKdO2X/wx4z6m2/DEsG6J3iXiiyd/78unpsZEfOGksZTpbqaWMsM+JhYwMU6mVzKV&#10;lGkLcOdmOEbNZGIeFpmLzkTNcIyUyR6Di8+84x//FilDMgYpw1wZ+q67nISOIThuKcN4X9ZMZtNk&#10;OWbuu+rLqBl0DPGjKzmfjZJddRpLGeTLhm9fiI75yTVfRcdEzVx3fkpOSJwbLl5/44VImegY6lAk&#10;abDLXM8YPSwyqTp1OanLTBtuvHjjTUnMpLp0yyVRM5WDaSmDrEHBjGVNCkx39A6myBekTOwyP0j0&#10;/Jhol5Ivtfs6JafUnkYeGrwyycfUCskYZap+FKVSi5la1rR84Tg5mHU3jKVMdMy6GzjJ9d2VPXhi&#10;Sr4MhaQ67v3Y0TE/vmUTK5xYXMAeg/u+u+m+W5AyqSshXDZ+N76ZDZ2PuR0pQ4d2y5oalxe3L1IG&#10;ty8HYykT68wDd2158AdIGWpML+dmyiiDdkHBsB+b2PLAuthlHqDMlGVMqTSVbya7C37+02cf3fj8&#10;ZrqpBymDmqlZeT9FuzDqt7MyHPQxl5XlJZN/yc0gZUi9UGaqPE3NmKlV2DGvUP2p45YyCKA0Zj8a&#10;NdNdTjHKjPYudTImGoW9kmiXki9RMyVrOEnJ6aUtW4i0ONV5ruF8Ck9Vcop+osDUnpvqVyKvg5Tp&#10;7At5FCIJGJQKMuVJnrJDqzbHnZXpXMvglanZMy16WEuJlOk7MFemdznxnEbWtK8lCYahJBT5wjGS&#10;oqUJB1EMnRIoqTSWLDxZW5pwwDWcR9bwXo55ZCa/QjKg3ovU6HtyQLR4Qsckqtmb+/AW7sPHcUHe&#10;XvmSPKdJZpSvpQUQX5iXOVk5lf4OvIXnMU993ljKqdRM5VFaRrSXBR0TZVM9TTz+ebojBZAF+cL1&#10;e3lvS5aWKSAintv6ON+T81z8P1/4NWpmVBKiXQiVFscu3y08t/6ic1d8jZYyw/3b3pvqFVmTWH3R&#10;LqkolT+G75OUUo3X41MSw3yd/BaOozy6Gbvt0kWMLz/2xwTItvL2lj+GP7WYa26wQsqgY5Bu3LA5&#10;858D5i2V4Lbdmr1XfIiZuUxk2WM3UiCoFtQDB6gZqjktYpAgqI1eIBCzC0uUDsArQ+EpBt6jD9gX&#10;IdJeGZQKaZg4diNuagbMPivRN5SiYoKpZQJcQ/AW/mWAHoshOchHVPRncYyOSUIIGVSWXvIx3Ad5&#10;xMF7Vy0hqCjh8H3XquVv3W2XN+28U3QMC67Ju0zOXzV/QftgRlmZhWgakjTsjJxu+12xcGoZE2Xo&#10;YJqch/l397k1E28i1mA0DT3YRG9iaimzdPsZCBqyMgRd2fyLlNlrZv5dtUOm5MUuMzNz8xAxr99+&#10;1utfMaNtv9krWQ1Nb4yamWgRM73AFKNMdhrM/IOZqS6NC0xt9UXNoGkwyjACmH9TZmopQ3v2zOyV&#10;7CYmTDO9j4mXPW+Gl8Ou7HlRM++dmHPQZKTMgbNmt6ChzERDE4GgocbUiZkYgefNQ74Q5GMoMH1o&#10;MkGN6SjKTBOTx0yRlZn68NRC/qXS9JEdkS+v+eiOOyJoiDYCs2byY69+zSd22vnY1+yEpjl2l52S&#10;klm62ykrlhy/+y4nLd2dl8ctW3zyqqVImTP2X/XZt+13zh//wXmHvON1rZISAAAQO0lEQVSSYw66&#10;9C8/gG/myk8cRkTNnHQ4yRhEDNWl1jFImavOYCXT4VeceuiVpx6GaSa7C5AyDMr77FHXnfVhNA1B&#10;H1NamVAzSJnSNJ2VwRyDG4bheATrJInbv4SgGUpL4xkz6WMqr0z3MY29MvQu4ZWhrkQCJimZCxPd&#10;kk2lKS9J0lz06XE+ZjDKYP79xmfvwFJz0Vnf/3pVl74Z0wzz8ZKSqXXZ6BhyMzXbNzNmyvMbNUO0&#10;fNlwzVfIzfT5NgJngfZ1/4BXhhhyMEiZtRhlcP5+9f7rLyQQMS/H4In5R6TMfTdd8NObL0yN6bZs&#10;J4jn9+aLiPU3X7ThluRpkqopr0w2StZSyS4wMWaGAwLTDMUm1Aw9Te2Paa9MlMr3hwUFMcfUAiZE&#10;DJWmjJnp+b9tAab2dE9yM+ljqgITRSWCPqby0AxemRhi6L4eeWV4SSBuWuukB7vmyqSJKTNmasvS&#10;6JiK0mM/zq5sBA06huNcsP42cjNDtgajDDUmVmHXIBlETAsaikpPbLiT89sezK6l2GU2RMdglCmv&#10;DCmZ5GOiY2pL9rZH7v7lz6Nmsoypak/jAlOJmLvp025Bwz4mAqMMxSZyM9SYKDA9+xgbsB/A/0sh&#10;CR3TxaZ2zCB0yNm0fGlBg3z51SM0MaFyMhmPcTKUjVJverRqTFVXQliQJqHSVDWmTJdhJyUFpvRm&#10;b3qwczPUldrnG3tNN1HXnF/qSgTm39+URkHfcBAv8JO/+N1TW37HWJf0N0XHcJDYQs4m2w/SALUl&#10;LVHInXHDdg6qeRu9wgEjasi7dOoFldPCpaw5UTnRCpWVaXGDGIq/uAfrDWIoc2UGWVNGYJ5q5HJ4&#10;L9Hel1IDuU/7b7gn1Y0uJPH84yBfoARHunmrOhMNUbNt+jtwvosjeQaXt4brW/fwb4sYzvSTNf/2&#10;R3T+pmw6/dcWNDzdk3KonETejkEY7yrlp2dKM6GBIkFiYuV8Pu4Z8i5lrKGnGvWQ5QNkL4bepZZH&#10;/IuIaX8J7+3vkN9CZYo1TNWx3IKGj+NDKTz962+fo7sqKxifZ6HB8OlJ3mxDw0WTBUKJD742pSX2&#10;BrTo4Tu0byYvh13cNfflaQpeQEi9LF3WKU4NH80BAPldzSE/thJdeVn/vfj+6CRc0mkmL6syiicx&#10;zSsDt/zMOs9BGPL16p78KH4s9iDMzhSbImWO2ncVUuZDeycLgnaJjlm5pH0znMlJtA7a4nXLUDPU&#10;gFrKoGbQMUcesPcxv78/O7HbGtwCBSlDVxRiKCqEtZRYgNvJ+7qlScOUlOGGiB5G7bErm2NKWnwQ&#10;Cmb4rFpf0IoHFcWVuck+9F1z5yXvXrH4Xct2eceSXd+59LXvWI7Jd9Fe8+eTj8EKQ+oFHUOQdMEK&#10;gyhp70s0zbzJRFmAh9xMJuO9LGXSytQTficm8Mq0lMEokygRs6LKTC1lMM2MpQw6huiZv2RoGDaD&#10;jnm5tDSDEXnJzRBvwP87Y6JLS72PCUGT6lLF7+0wI3aZkVcG5y9GGXZlo2NinZmBSyZ9TBxEypRv&#10;htISCqYjBpqZc4hhb3btZqLGRGSDwWzWMw1ShhrT4Jthu2T1Zqc9u7uZJuczbyYKZj5GmagZLDIE&#10;gubwiXlHzps8mpbsyXlHTk4evXABdplRmWkRUgb/b9qaqo8JHfPnU69Ex/z1rq9FynzsNTtinUG+&#10;YJrBBYyUQdYgZU5dvfzkvaJmTn/TKkwzn/2jN6Bm2gKMmikj8MFrT1mDjqF3CSmDb4Yxegia6JjT&#10;WG5Al9MHMc1cM1pfcM1njhhLmSxjQs2c9ZfZZnDmX6SPqQpMqTFh7K1VBkyXaTXDjBlEDOepNJGh&#10;ocaElMErw1yZ713wyTsujDmm/TFIGQ6QMp2DiaYp+RJlU8fomFh9Lzpz3dfZWpCFBgSC5vYL/+a2&#10;88+4/YK//aeLz/7+JexgoiV7kDIRMbysMhNzZbDIVA92NmBTZhoXldAxqBl8M+RjWsr85NovtZTB&#10;K5ORvtedTz4GKUNzE8djKUM+prMyaJeSLJmPh5QhcM+gZu6/LZG0TUmZlJZuZXHBJUiZsVcmOob2&#10;pTtYXxDPb0uZTf90ZRIzZftFzXSZCSlDZMBMtTulf3s0YyYu4PLNoGzy17uuRsoMfUzrvj22/SJl&#10;4gju9uwSLm0B5oL2x7SU6X9byvT8GNIzLVa65ISCITbdy8bsmx/90Y1Imc0/yt7sQcTg+d14ezy/&#10;lJZq8u9jdGWTpKk+psEfs/EOpEzLF8pMqTTVPibEzS9/tg4pQ7SU4eCph7NUEjWDlCFayrQ/pktO&#10;TzAymGXa9D09HB1DboaGpnRl04+NmqGKNJIy+H/H7dkc5E+bHqSohJRhuySFpGzJfrg2GNQOpv5r&#10;S5lut0bHJCpngwxCymD7JZAyeVllprQyVcsSEoSESqwzm7KdoLuNWqagVxKb09aUxMzWJ5Ay1d9U&#10;JadfPPbSFpTKoGY4aEk0lizRDSVfWpqMzyMy2jfTUqZzOTyfeJQOEqQNNPSBl4JJ5qalTO3WHvU9&#10;Ue6JjiFIqPD2qKXWQ3Rc1x1iuCn5wpOPgzxKKRLVSRRAnq+VaOEpnoOnhrwRz8uWMjwmOe5rWoXw&#10;L89+1AwHvKslCPfkMr58oj6uP4tkCU/i4TE85CQiufr+LTj4DlFU9aTnGFtJSxkyJbwRHRP1UP0+&#10;nf/gic55HvMoABIS41xOf4doILYWlJtkum+G43//59+0lEHHRM2UkOKHkLZBHXJDykD8XnQMgc5g&#10;51ELi7YGcwYp08d8dPQZ/uJxXqf2K/Ercody+/4rI3aeSx6FmP4bkTKJX6UWxog/Ng9wW+4GKNJg&#10;wyfyBbDRtIm4vs+Q0yrO/EeEIff8v//yErsL+NDt/J8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DAywT+H2gKdXn4QMAvAAAAAElF&#10;TkSuQmCCUEsBAi0AFAAGAAgAAAAhAD38rmgUAQAARwIAABMAAAAAAAAAAAAAAAAAAAAAAFtDb250&#10;ZW50X1R5cGVzXS54bWxQSwECLQAUAAYACAAAACEAOP0h/9YAAACUAQAACwAAAAAAAAAAAAAAAABF&#10;AQAAX3JlbHMvLnJlbHNQSwECLQAUAAYACAAAACEAOCxBIW0DAADgCgAADgAAAAAAAAAAAAAAAABE&#10;AgAAZHJzL2Uyb0RvYy54bWxQSwECLQAUAAYACAAAACEAK9nY8cgAAACmAQAAGQAAAAAAAAAAAAAA&#10;AADdBQAAZHJzL19yZWxzL2Uyb0RvYy54bWwucmVsc1BLAQItABQABgAIAAAAIQCmqOA+3gAAAAYB&#10;AAAPAAAAAAAAAAAAAAAAANwGAABkcnMvZG93bnJldi54bWxQSwECLQAKAAAAAAAAACEA33uPAq/f&#10;BQCv3wUAFQAAAAAAAAAAAAAAAADnBwAAZHJzL21lZGlhL2ltYWdlMS5qcGVnUEsBAi0ACgAAAAAA&#10;AAAhAD7cKHjElREAxJURABQAAAAAAAAAAAAAAAAAyecFAGRycy9tZWRpYS9pbWFnZTIucG5nUEsF&#10;BgAAAAAHAAcAvwEAAL99FwAAAA==&#10;">
                <v:shape id="Picture 28" o:spid="_x0000_s1027" type="#_x0000_t75" style="position:absolute;width:27666;height:24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jQwwAAANsAAAAPAAAAZHJzL2Rvd25yZXYueG1sRE9Na8JA&#10;EL0X/A/LCL2UuomolDQbiQVF0B6qLb0O2WmSmp0N2TVGf717KPT4eN/pcjCN6KlztWUF8SQCQVxY&#10;XXOp4PO4fn4B4TyyxsYyKbiSg2U2ekgx0fbCH9QffClCCLsEFVTet4mUrqjIoJvYljhwP7Yz6APs&#10;Sqk7vIRw08hpFC2kwZpDQ4UtvVVUnA5no2D/NF/t+vj3Pc9v5nu2ruNNiV9KPY6H/BWEp8H/i//c&#10;W61gGsaGL+EHyOwOAAD//wMAUEsBAi0AFAAGAAgAAAAhANvh9svuAAAAhQEAABMAAAAAAAAAAAAA&#10;AAAAAAAAAFtDb250ZW50X1R5cGVzXS54bWxQSwECLQAUAAYACAAAACEAWvQsW78AAAAVAQAACwAA&#10;AAAAAAAAAAAAAAAfAQAAX3JlbHMvLnJlbHNQSwECLQAUAAYACAAAACEAVsPo0MMAAADbAAAADwAA&#10;AAAAAAAAAAAAAAAHAgAAZHJzL2Rvd25yZXYueG1sUEsFBgAAAAADAAMAtwAAAPcCAAAAAA==&#10;">
                  <v:imagedata r:id="rId55" o:title="" croptop="36563f" cropbottom="7730f" cropleft="18878f" cropright="15002f"/>
                  <v:path arrowok="t"/>
                </v:shape>
                <v:shape id="Picture 30" o:spid="_x0000_s1028" type="#_x0000_t75" style="position:absolute;left:27669;width:22854;height:24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T+wAAAANsAAAAPAAAAZHJzL2Rvd25yZXYueG1sRE/Pa8Iw&#10;FL4L/g/hCbvZ1E3GqI0yBMHbWFfodntrnk1Z81Kb2Hb/vTkMdvz4fueH2XZipMG3jhVskhQEce10&#10;y42C8uO0fgHhA7LGzjEp+CUPh/1ykWOm3cTvNBahETGEfYYKTAh9JqWvDVn0ieuJI3dxg8UQ4dBI&#10;PeAUw20nH9P0WVpsOTYY7OloqP4pblYBvt2+sfiaKr/1n9yVc2XOV1bqYTW/7kAEmsO/+M991gqe&#10;4vr4Jf4Aub8DAAD//wMAUEsBAi0AFAAGAAgAAAAhANvh9svuAAAAhQEAABMAAAAAAAAAAAAAAAAA&#10;AAAAAFtDb250ZW50X1R5cGVzXS54bWxQSwECLQAUAAYACAAAACEAWvQsW78AAAAVAQAACwAAAAAA&#10;AAAAAAAAAAAfAQAAX3JlbHMvLnJlbHNQSwECLQAUAAYACAAAACEA3WCU/sAAAADbAAAADwAAAAAA&#10;AAAAAAAAAAAHAgAAZHJzL2Rvd25yZXYueG1sUEsFBgAAAAADAAMAtwAAAPQCAAAAAA==&#10;">
                  <v:imagedata r:id="rId56" o:title="" croptop="32941f" cropbottom="16748f" cropleft="14601f" cropright="24792f"/>
                  <v:path arrowok="t"/>
                </v:shape>
                <w10:wrap type="tight" anchorx="margin"/>
              </v:group>
            </w:pict>
          </mc:Fallback>
        </mc:AlternateContent>
      </w:r>
      <w:r>
        <w:t xml:space="preserve">This was created by using a hacksaw to cut two small rectangles out of a piece of Veroboard, and then drilling the appropriate holes. The components were then soldered according to the schematic, making sure that there is no electrical path to the screws. </w:t>
      </w:r>
    </w:p>
    <w:p w:rsidR="00434EEC" w:rsidRDefault="00434EEC" w:rsidP="00434EEC">
      <w:pPr>
        <w:pStyle w:val="SemEspaamento"/>
      </w:pPr>
    </w:p>
    <w:p w:rsidR="00434EEC" w:rsidRDefault="00434EEC" w:rsidP="00434EEC">
      <w:pPr>
        <w:spacing w:after="160"/>
        <w:ind w:left="0"/>
      </w:pPr>
      <w:r>
        <w:t>The legs of the Hall Effect sensors are not cut off just yet, as it makes testing easier if the legs are big enough to have crocodile clips attached.</w:t>
      </w:r>
    </w:p>
    <w:p w:rsidR="00434EEC" w:rsidRDefault="00434EEC" w:rsidP="00C60ACC">
      <w:pPr>
        <w:pStyle w:val="Cabealho3"/>
        <w:numPr>
          <w:ilvl w:val="2"/>
          <w:numId w:val="5"/>
        </w:numPr>
      </w:pPr>
      <w:bookmarkStart w:id="41" w:name="_Toc513160794"/>
      <w:r>
        <w:t>Peripheral Board</w:t>
      </w:r>
      <w:bookmarkEnd w:id="41"/>
    </w:p>
    <w:p w:rsidR="00434EEC" w:rsidRDefault="00434EEC" w:rsidP="008A3C4C">
      <w:pPr>
        <w:pStyle w:val="SemEspaamento"/>
        <w:ind w:left="0"/>
      </w:pPr>
      <w:r>
        <w:t>The peripheral board was an easy build. IC sockets were cut to the right sizes so that the accelerometer and Bluetooth systems could be removed is needed and didn’t have to be soldered directly. This is important because the accelerometer relies of temperature to function and exposing it to high temperatures could make it in accurate. Any extra copper on the Veroboard has been scratched away so as to reduce the risk of there ever being a short circuit.</w:t>
      </w:r>
    </w:p>
    <w:p w:rsidR="00434EEC" w:rsidRDefault="00434EEC" w:rsidP="00434EEC">
      <w:pPr>
        <w:pStyle w:val="SemEspaamento"/>
      </w:pPr>
    </w:p>
    <w:p w:rsidR="00434EEC" w:rsidRPr="00BC281C" w:rsidRDefault="00434EEC" w:rsidP="008A3C4C">
      <w:pPr>
        <w:pStyle w:val="SemEspaamento"/>
        <w:ind w:left="0"/>
      </w:pPr>
      <w:r>
        <w:t>Holes were drilled in the Veroboard so that it could be mounted behind the servo, as per the mechanical design, with spacers so that the bottom of the board does not touch the structure. The wires from the board are trimmed so that they are only as long as they need be, as they could otherwise get caught on something.</w:t>
      </w:r>
    </w:p>
    <w:p w:rsidR="00434EEC" w:rsidRDefault="00434EEC">
      <w:pPr>
        <w:spacing w:after="160"/>
        <w:ind w:left="0"/>
      </w:pPr>
    </w:p>
    <w:p w:rsidR="00434EEC" w:rsidRDefault="00434EEC">
      <w:pPr>
        <w:spacing w:after="160"/>
        <w:ind w:left="0"/>
      </w:pPr>
      <w:r>
        <w:br w:type="page"/>
      </w:r>
    </w:p>
    <w:p w:rsidR="00EF5E05" w:rsidRDefault="00EF5E05" w:rsidP="00EF5E05">
      <w:pPr>
        <w:pStyle w:val="Cabealho2"/>
      </w:pPr>
      <w:bookmarkStart w:id="42" w:name="_Toc513160795"/>
      <w:r>
        <w:lastRenderedPageBreak/>
        <w:t>Software</w:t>
      </w:r>
      <w:bookmarkEnd w:id="42"/>
    </w:p>
    <w:p w:rsidR="00EB496C" w:rsidRDefault="00EB496C" w:rsidP="00EB496C">
      <w:pPr>
        <w:ind w:left="0"/>
      </w:pPr>
      <w:r>
        <w:t>This section covers the implementation of the software from the two perspectives Backend – Frontend. It explains how the main components function internally and how they provide their own service/output data to the application code.</w:t>
      </w:r>
    </w:p>
    <w:p w:rsidR="00EB496C" w:rsidRPr="00EB496C" w:rsidRDefault="00EB496C" w:rsidP="00EB496C">
      <w:pPr>
        <w:ind w:left="0"/>
      </w:pPr>
    </w:p>
    <w:p w:rsidR="005E129C" w:rsidRDefault="005E129C" w:rsidP="005E129C">
      <w:pPr>
        <w:pStyle w:val="Cabealho3"/>
      </w:pPr>
      <w:bookmarkStart w:id="43" w:name="_Toc513160796"/>
      <w:r>
        <w:t>Backend</w:t>
      </w:r>
      <w:bookmarkEnd w:id="43"/>
    </w:p>
    <w:p w:rsidR="005E129C" w:rsidRDefault="005E129C" w:rsidP="005E129C">
      <w:pPr>
        <w:pStyle w:val="Cabealho4"/>
      </w:pPr>
      <w:bookmarkStart w:id="44" w:name="_Toc513160797"/>
      <w:r>
        <w:t>RTOS</w:t>
      </w:r>
      <w:bookmarkEnd w:id="44"/>
    </w:p>
    <w:p w:rsidR="007D0401" w:rsidRDefault="00884D95" w:rsidP="007D0401">
      <w:pPr>
        <w:ind w:left="0"/>
      </w:pPr>
      <w:r>
        <w:t>For this project, a Real Time Operating System (RTOS) was necessary to deal with the many components</w:t>
      </w:r>
      <w:r w:rsidR="001A4148">
        <w:t xml:space="preserve"> accurately and safely</w:t>
      </w:r>
      <w:r>
        <w:t>. This provides fine control on each task, allowing us to execute a certain operation periodically with guaranteed certainty that it will deliver. If an issue occurs during the execution of a task, RTOS makes sure the entire system</w:t>
      </w:r>
      <w:r w:rsidR="001A4148">
        <w:t xml:space="preserve"> either</w:t>
      </w:r>
      <w:r>
        <w:t xml:space="preserve"> halts</w:t>
      </w:r>
      <w:r w:rsidR="001A4148">
        <w:t xml:space="preserve"> or pauses the faulty task</w:t>
      </w:r>
      <w:r>
        <w:t xml:space="preserve"> in order to prevent the rest of the system from entering a “buggy” state.</w:t>
      </w:r>
    </w:p>
    <w:p w:rsidR="00884D95" w:rsidRDefault="00884D95" w:rsidP="007D0401">
      <w:pPr>
        <w:ind w:left="0"/>
      </w:pPr>
    </w:p>
    <w:p w:rsidR="00884D95" w:rsidRDefault="00884D95" w:rsidP="007D0401">
      <w:pPr>
        <w:ind w:left="0"/>
      </w:pPr>
      <w:r>
        <w:t>The RTOS being used is the open source uCOS III from Micrium, which runs on a variety of platforms, from ARM and RISC-V to Renesas’ set of architectures, such as the RX62G/RX62T.</w:t>
      </w:r>
    </w:p>
    <w:p w:rsidR="00884D95" w:rsidRPr="007D0401" w:rsidRDefault="00884D95" w:rsidP="007D0401">
      <w:pPr>
        <w:ind w:left="0"/>
      </w:pPr>
    </w:p>
    <w:p w:rsidR="005E129C" w:rsidRDefault="005E129C" w:rsidP="005E129C">
      <w:pPr>
        <w:pStyle w:val="Cabealho4"/>
      </w:pPr>
      <w:bookmarkStart w:id="45" w:name="_Toc513160798"/>
      <w:r>
        <w:t>Peripheral drivers</w:t>
      </w:r>
      <w:bookmarkEnd w:id="45"/>
    </w:p>
    <w:p w:rsidR="007D0401" w:rsidRDefault="00184999" w:rsidP="00184999">
      <w:pPr>
        <w:ind w:left="0"/>
      </w:pPr>
      <w:r>
        <w:t>As was already described on the previous section, the drivers are built entirely separately. Each driver is implemented in a way that allows the application to run only the necessary functions, while keeping the private inner functions hidden away from the application. A physical device is abstracted into what is called a handle, or a pointer, which is dynamically allocated on the heap with the use of the malloc function.</w:t>
      </w:r>
    </w:p>
    <w:p w:rsidR="00184999" w:rsidRDefault="00184999" w:rsidP="00184999">
      <w:pPr>
        <w:ind w:left="0"/>
      </w:pPr>
    </w:p>
    <w:p w:rsidR="009E5BCA" w:rsidRDefault="009E5BCA">
      <w:pPr>
        <w:spacing w:after="160"/>
        <w:ind w:left="0"/>
        <w:rPr>
          <w:rFonts w:eastAsiaTheme="majorEastAsia" w:cstheme="majorBidi"/>
          <w:b/>
          <w:i/>
          <w:iCs/>
          <w:color w:val="000000" w:themeColor="text1"/>
          <w:szCs w:val="24"/>
        </w:rPr>
      </w:pPr>
      <w:r>
        <w:br w:type="page"/>
      </w:r>
    </w:p>
    <w:p w:rsidR="00184999" w:rsidRDefault="00457BDB" w:rsidP="007F7582">
      <w:pPr>
        <w:pStyle w:val="Cabealho5"/>
      </w:pPr>
      <w:r>
        <w:lastRenderedPageBreak/>
        <w:t>Motor driver</w:t>
      </w:r>
    </w:p>
    <w:p w:rsidR="00006D2D" w:rsidRDefault="00006D2D" w:rsidP="00006D2D">
      <w:pPr>
        <w:ind w:left="0"/>
      </w:pPr>
      <w:r>
        <w:t>The most important driver is what makes the car move. This module uses software defined P</w:t>
      </w:r>
      <w:r w:rsidR="003874C5">
        <w:t>WM to output the signal and drive the motor</w:t>
      </w:r>
      <w:r>
        <w:t>. It also features differential calculations, which is achieved through the PID output. The diagram below shows the inner functionality of the code for the motor.</w:t>
      </w:r>
    </w:p>
    <w:p w:rsidR="00006D2D" w:rsidRDefault="00522CB0" w:rsidP="005A44C2">
      <w:pPr>
        <w:ind w:left="0"/>
        <w:jc w:val="center"/>
      </w:pPr>
      <w:r>
        <w:pict>
          <v:shape id="_x0000_i1025" type="#_x0000_t75" style="width:188.25pt;height:216.75pt">
            <v:imagedata r:id="rId57" o:title="Untitled Diagram (1)"/>
          </v:shape>
        </w:pict>
      </w:r>
    </w:p>
    <w:p w:rsidR="00006D2D" w:rsidRDefault="00144D45" w:rsidP="00006D2D">
      <w:pPr>
        <w:ind w:left="0"/>
      </w:pPr>
      <w:r>
        <w:t>The supported API (Application Programming Interface) for this driver may be found below:</w:t>
      </w:r>
    </w:p>
    <w:p w:rsidR="00144D45" w:rsidRDefault="00144D45" w:rsidP="00006D2D">
      <w:pPr>
        <w:ind w:left="0"/>
      </w:pPr>
    </w:p>
    <w:tbl>
      <w:tblPr>
        <w:tblStyle w:val="Tabelacomgrelha"/>
        <w:tblW w:w="10773" w:type="dxa"/>
        <w:tblInd w:w="-1139" w:type="dxa"/>
        <w:tblLook w:val="04A0" w:firstRow="1" w:lastRow="0" w:firstColumn="1" w:lastColumn="0" w:noHBand="0" w:noVBand="1"/>
      </w:tblPr>
      <w:tblGrid>
        <w:gridCol w:w="10773"/>
      </w:tblGrid>
      <w:tr w:rsidR="00144D45" w:rsidRPr="00ED3C0E" w:rsidTr="00144D45">
        <w:tc>
          <w:tcPr>
            <w:tcW w:w="10773" w:type="dxa"/>
          </w:tcPr>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typedef</w:t>
            </w:r>
            <w:r w:rsidRPr="00ED3C0E">
              <w:rPr>
                <w:rFonts w:ascii="Consolas" w:hAnsi="Consolas" w:cs="Consolas"/>
                <w:noProof/>
                <w:color w:val="000000"/>
                <w:sz w:val="16"/>
                <w:szCs w:val="20"/>
              </w:rPr>
              <w:t xml:space="preserve"> </w:t>
            </w:r>
            <w:r w:rsidRPr="00ED3C0E">
              <w:rPr>
                <w:rFonts w:ascii="Consolas" w:hAnsi="Consolas" w:cs="Consolas"/>
                <w:b/>
                <w:bCs/>
                <w:noProof/>
                <w:color w:val="7F0055"/>
                <w:sz w:val="16"/>
                <w:szCs w:val="20"/>
              </w:rPr>
              <w:t>struc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00"/>
                <w:sz w:val="16"/>
                <w:szCs w:val="20"/>
              </w:rPr>
              <w:tab/>
            </w:r>
            <w:r w:rsidRPr="00ED3C0E">
              <w:rPr>
                <w:rFonts w:ascii="Consolas" w:hAnsi="Consolas" w:cs="Consolas"/>
                <w:b/>
                <w:bCs/>
                <w:i/>
                <w:iCs/>
                <w:noProof/>
                <w:color w:val="3E7EFF"/>
                <w:sz w:val="16"/>
                <w:szCs w:val="20"/>
              </w:rPr>
              <w:t>spwm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i/>
                <w:iCs/>
                <w:noProof/>
                <w:color w:val="566874"/>
                <w:sz w:val="16"/>
                <w:szCs w:val="20"/>
              </w:rPr>
              <w:t>dev_handle</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00"/>
                <w:sz w:val="16"/>
                <w:szCs w:val="20"/>
              </w:rPr>
              <w:tab/>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i/>
                <w:iCs/>
                <w:noProof/>
                <w:color w:val="566874"/>
                <w:sz w:val="16"/>
                <w:szCs w:val="20"/>
              </w:rPr>
              <w:t>speed</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3F7F5F"/>
                <w:sz w:val="16"/>
                <w:szCs w:val="20"/>
              </w:rPr>
              <w:t>/* Expressed in % from 0 to 100. Value can be negative (for reverse rotation) */</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00"/>
                <w:sz w:val="16"/>
                <w:szCs w:val="20"/>
              </w:rPr>
              <w:tab/>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i/>
                <w:iCs/>
                <w:noProof/>
                <w:color w:val="566874"/>
                <w:sz w:val="16"/>
                <w:szCs w:val="20"/>
              </w:rPr>
              <w:t>speed_old</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00"/>
                <w:sz w:val="16"/>
                <w:szCs w:val="20"/>
              </w:rPr>
              <w:tab/>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i/>
                <w:iCs/>
                <w:noProof/>
                <w:color w:val="566874"/>
                <w:sz w:val="16"/>
                <w:szCs w:val="20"/>
              </w:rPr>
              <w:t>speed_safe_old</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00"/>
                <w:sz w:val="16"/>
                <w:szCs w:val="20"/>
              </w:rPr>
              <w:tab/>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i/>
                <w:iCs/>
                <w:noProof/>
                <w:color w:val="566874"/>
                <w:sz w:val="16"/>
                <w:szCs w:val="20"/>
              </w:rPr>
              <w:t>max_speed</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00"/>
                <w:sz w:val="16"/>
                <w:szCs w:val="20"/>
              </w:rPr>
              <w:tab/>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i/>
                <w:iCs/>
                <w:noProof/>
                <w:color w:val="566874"/>
                <w:sz w:val="16"/>
                <w:szCs w:val="20"/>
              </w:rPr>
              <w:t>deceleration</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00"/>
                <w:sz w:val="16"/>
                <w:szCs w:val="20"/>
              </w:rPr>
              <w:tab/>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i/>
                <w:iCs/>
                <w:noProof/>
                <w:color w:val="566874"/>
                <w:sz w:val="16"/>
                <w:szCs w:val="20"/>
              </w:rPr>
              <w:t>rpm_measured</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00"/>
                <w:sz w:val="16"/>
                <w:szCs w:val="20"/>
              </w:rPr>
              <w:tab/>
            </w:r>
            <w:r w:rsidRPr="00ED3C0E">
              <w:rPr>
                <w:rFonts w:ascii="Consolas" w:hAnsi="Consolas" w:cs="Consolas"/>
                <w:b/>
                <w:bCs/>
                <w:i/>
                <w:iCs/>
                <w:noProof/>
                <w:color w:val="3E7EFF"/>
                <w:sz w:val="16"/>
                <w:szCs w:val="20"/>
              </w:rPr>
              <w:t>uint32_t</w:t>
            </w:r>
            <w:r w:rsidRPr="00ED3C0E">
              <w:rPr>
                <w:rFonts w:ascii="Consolas" w:hAnsi="Consolas" w:cs="Consolas"/>
                <w:noProof/>
                <w:color w:val="000000"/>
                <w:sz w:val="16"/>
                <w:szCs w:val="20"/>
              </w:rPr>
              <w:t xml:space="preserve"> </w:t>
            </w:r>
            <w:r w:rsidRPr="00ED3C0E">
              <w:rPr>
                <w:rFonts w:ascii="Consolas" w:hAnsi="Consolas" w:cs="Consolas"/>
                <w:i/>
                <w:iCs/>
                <w:noProof/>
                <w:color w:val="566874"/>
                <w:sz w:val="16"/>
                <w:szCs w:val="20"/>
              </w:rPr>
              <w:t>rpm_timestamp</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00"/>
                <w:sz w:val="16"/>
                <w:szCs w:val="20"/>
              </w:rPr>
              <w:tab/>
            </w:r>
            <w:r w:rsidRPr="00ED3C0E">
              <w:rPr>
                <w:rFonts w:ascii="Consolas" w:hAnsi="Consolas" w:cs="Consolas"/>
                <w:b/>
                <w:bCs/>
                <w:i/>
                <w:iCs/>
                <w:noProof/>
                <w:color w:val="3E7EFF"/>
                <w:sz w:val="16"/>
                <w:szCs w:val="20"/>
              </w:rPr>
              <w:t>uint32_t</w:t>
            </w:r>
            <w:r w:rsidRPr="00ED3C0E">
              <w:rPr>
                <w:rFonts w:ascii="Consolas" w:hAnsi="Consolas" w:cs="Consolas"/>
                <w:noProof/>
                <w:color w:val="000000"/>
                <w:sz w:val="16"/>
                <w:szCs w:val="20"/>
              </w:rPr>
              <w:t xml:space="preserve"> </w:t>
            </w:r>
            <w:r w:rsidRPr="00ED3C0E">
              <w:rPr>
                <w:rFonts w:ascii="Consolas" w:hAnsi="Consolas" w:cs="Consolas"/>
                <w:i/>
                <w:iCs/>
                <w:noProof/>
                <w:color w:val="566874"/>
                <w:sz w:val="16"/>
                <w:szCs w:val="20"/>
              </w:rPr>
              <w:t>rpm_timestamp_old</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00"/>
                <w:sz w:val="16"/>
                <w:szCs w:val="20"/>
              </w:rPr>
              <w:tab/>
              <w:t xml:space="preserve">bool     </w:t>
            </w:r>
            <w:r w:rsidRPr="00ED3C0E">
              <w:rPr>
                <w:rFonts w:ascii="Consolas" w:hAnsi="Consolas" w:cs="Consolas"/>
                <w:i/>
                <w:iCs/>
                <w:noProof/>
                <w:color w:val="566874"/>
                <w:sz w:val="16"/>
                <w:szCs w:val="20"/>
              </w:rPr>
              <w:t>rpm_timestamp_triggered</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00"/>
                <w:sz w:val="16"/>
                <w:szCs w:val="20"/>
              </w:rPr>
              <w:tab/>
              <w:t xml:space="preserve">bool     </w:t>
            </w:r>
            <w:r w:rsidRPr="00ED3C0E">
              <w:rPr>
                <w:rFonts w:ascii="Consolas" w:hAnsi="Consolas" w:cs="Consolas"/>
                <w:i/>
                <w:iCs/>
                <w:noProof/>
                <w:color w:val="566874"/>
                <w:sz w:val="16"/>
                <w:szCs w:val="20"/>
              </w:rPr>
              <w:t>is_braking</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00"/>
                <w:sz w:val="16"/>
                <w:szCs w:val="20"/>
              </w:rPr>
              <w:tab/>
              <w:t xml:space="preserve">bool     </w:t>
            </w:r>
            <w:r w:rsidRPr="00ED3C0E">
              <w:rPr>
                <w:rFonts w:ascii="Consolas" w:hAnsi="Consolas" w:cs="Consolas"/>
                <w:i/>
                <w:iCs/>
                <w:noProof/>
                <w:color w:val="566874"/>
                <w:sz w:val="16"/>
                <w:szCs w:val="20"/>
              </w:rPr>
              <w:t>is_safemode</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00"/>
                <w:sz w:val="16"/>
                <w:szCs w:val="20"/>
              </w:rPr>
              <w:tab/>
              <w:t xml:space="preserve">bool     </w:t>
            </w:r>
            <w:r w:rsidRPr="00ED3C0E">
              <w:rPr>
                <w:rFonts w:ascii="Consolas" w:hAnsi="Consolas" w:cs="Consolas"/>
                <w:i/>
                <w:iCs/>
                <w:noProof/>
                <w:color w:val="566874"/>
                <w:sz w:val="16"/>
                <w:szCs w:val="20"/>
              </w:rPr>
              <w:t>is_stopped</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00"/>
                <w:sz w:val="16"/>
                <w:szCs w:val="20"/>
              </w:rPr>
              <w:tab/>
            </w: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CHANNEL</w:t>
            </w:r>
            <w:r w:rsidRPr="00ED3C0E">
              <w:rPr>
                <w:rFonts w:ascii="Consolas" w:hAnsi="Consolas" w:cs="Consolas"/>
                <w:noProof/>
                <w:color w:val="000000"/>
                <w:sz w:val="16"/>
                <w:szCs w:val="20"/>
              </w:rPr>
              <w:t xml:space="preserve"> </w:t>
            </w:r>
            <w:r w:rsidRPr="00ED3C0E">
              <w:rPr>
                <w:rFonts w:ascii="Consolas" w:hAnsi="Consolas" w:cs="Consolas"/>
                <w:i/>
                <w:iCs/>
                <w:noProof/>
                <w:color w:val="566874"/>
                <w:sz w:val="16"/>
                <w:szCs w:val="20"/>
              </w:rPr>
              <w:t>side</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66"/>
                <w:sz w:val="16"/>
                <w:szCs w:val="20"/>
              </w:rPr>
              <w:t>}</w:t>
            </w:r>
            <w:r w:rsidRPr="00ED3C0E">
              <w:rPr>
                <w:rFonts w:ascii="Consolas" w:hAnsi="Consolas" w:cs="Consolas"/>
                <w:noProof/>
                <w:color w:val="000000"/>
                <w:sz w:val="16"/>
                <w:szCs w:val="20"/>
              </w:rPr>
              <w:t xml:space="preserve"> </w:t>
            </w:r>
            <w:r w:rsidRPr="00ED3C0E">
              <w:rPr>
                <w:rFonts w:ascii="Consolas" w:hAnsi="Consolas" w:cs="Consolas"/>
                <w:b/>
                <w:bCs/>
                <w:i/>
                <w:iCs/>
                <w:noProof/>
                <w:color w:val="3E7EFF"/>
                <w:sz w:val="16"/>
                <w:szCs w:val="20"/>
              </w:rPr>
              <w:t>motor_t</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init</w:t>
            </w:r>
            <w:r w:rsidRPr="00ED3C0E">
              <w:rPr>
                <w:rFonts w:ascii="Consolas" w:hAnsi="Consolas" w:cs="Consolas"/>
                <w:noProof/>
                <w:color w:val="000066"/>
                <w:sz w:val="16"/>
                <w:szCs w:val="20"/>
              </w:rPr>
              <w:t>(</w:t>
            </w: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CHANNEL</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channel)</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init_safe</w:t>
            </w:r>
            <w:r w:rsidRPr="00ED3C0E">
              <w:rPr>
                <w:rFonts w:ascii="Consolas" w:hAnsi="Consolas" w:cs="Consolas"/>
                <w:noProof/>
                <w:color w:val="000066"/>
                <w:sz w:val="16"/>
                <w:szCs w:val="20"/>
              </w:rPr>
              <w:t>(</w:t>
            </w: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CHANNEL</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channel</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bool </w:t>
            </w:r>
            <w:r w:rsidRPr="00ED3C0E">
              <w:rPr>
                <w:rFonts w:ascii="Consolas" w:hAnsi="Consolas" w:cs="Consolas"/>
                <w:noProof/>
                <w:color w:val="000066"/>
                <w:sz w:val="16"/>
                <w:szCs w:val="20"/>
              </w:rPr>
              <w:t>enable_safemode)</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reset</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handle)</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stop</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handle)</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stop2</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left_motor</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right_motor)</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resume</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handle)</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ctrl</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handle</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speed_percentage)</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ctrl2</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left_motor</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right_motor</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speed_percentage)</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ctrl_with_differential</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handle</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speed_percentage</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pid_output)</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ctrl_with_differential2</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left_motor</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right_motor</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speed_percentage</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pid_output)</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refresh</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handle)</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refresh_with_differential</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handle</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pid_output)</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refresh_with_differential2</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left_motor</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right_motor</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pid_output)</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set_safe_mode</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handle</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bool </w:t>
            </w:r>
            <w:r w:rsidRPr="00ED3C0E">
              <w:rPr>
                <w:rFonts w:ascii="Consolas" w:hAnsi="Consolas" w:cs="Consolas"/>
                <w:noProof/>
                <w:color w:val="000066"/>
                <w:sz w:val="16"/>
                <w:szCs w:val="20"/>
              </w:rPr>
              <w:t>enable</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bool </w:t>
            </w:r>
            <w:r w:rsidRPr="00ED3C0E">
              <w:rPr>
                <w:rFonts w:ascii="Consolas" w:hAnsi="Consolas" w:cs="Consolas"/>
                <w:noProof/>
                <w:color w:val="000066"/>
                <w:sz w:val="16"/>
                <w:szCs w:val="20"/>
              </w:rPr>
              <w:t>update_speed)</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set_speed</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handle</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speed_percentage)</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set_speed2</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left_motor</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right_motor</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speed_percentage)</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set_braking</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handle</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bool </w:t>
            </w:r>
            <w:r w:rsidRPr="00ED3C0E">
              <w:rPr>
                <w:rFonts w:ascii="Consolas" w:hAnsi="Consolas" w:cs="Consolas"/>
                <w:noProof/>
                <w:color w:val="000066"/>
                <w:sz w:val="16"/>
                <w:szCs w:val="20"/>
              </w:rPr>
              <w:t>is_braking)</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set_braking2</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left_motor</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right_motor</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bool </w:t>
            </w:r>
            <w:r w:rsidRPr="00ED3C0E">
              <w:rPr>
                <w:rFonts w:ascii="Consolas" w:hAnsi="Consolas" w:cs="Consolas"/>
                <w:noProof/>
                <w:color w:val="000066"/>
                <w:sz w:val="16"/>
                <w:szCs w:val="20"/>
              </w:rPr>
              <w:t>is_braking)</w:t>
            </w:r>
            <w:r w:rsidRPr="00ED3C0E">
              <w:rPr>
                <w:rFonts w:ascii="Consolas" w:hAnsi="Consolas" w:cs="Consolas"/>
                <w:noProof/>
                <w:color w:val="333333"/>
                <w:sz w:val="16"/>
                <w:szCs w:val="20"/>
              </w:rPr>
              <w:t>;</w:t>
            </w:r>
          </w:p>
          <w:p w:rsidR="00144D45" w:rsidRPr="00ED3C0E" w:rsidRDefault="00144D45" w:rsidP="00144D45">
            <w:pPr>
              <w:ind w:left="0"/>
              <w:rPr>
                <w:sz w:val="16"/>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set_max_speed</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handle</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new_max_speed)</w:t>
            </w:r>
            <w:r w:rsidRPr="00ED3C0E">
              <w:rPr>
                <w:rFonts w:ascii="Consolas" w:hAnsi="Consolas" w:cs="Consolas"/>
                <w:noProof/>
                <w:color w:val="333333"/>
                <w:sz w:val="16"/>
                <w:szCs w:val="20"/>
              </w:rPr>
              <w:t>;</w:t>
            </w:r>
          </w:p>
        </w:tc>
      </w:tr>
    </w:tbl>
    <w:p w:rsidR="008C004C" w:rsidRDefault="00730351" w:rsidP="00006D2D">
      <w:pPr>
        <w:ind w:left="0"/>
      </w:pPr>
      <w:r>
        <w:lastRenderedPageBreak/>
        <w:t>These functions are used by the application code. As can be seen, the driver allows the application</w:t>
      </w:r>
      <w:r w:rsidR="00F11285">
        <w:t xml:space="preserve"> </w:t>
      </w:r>
      <w:r>
        <w:t>to</w:t>
      </w:r>
      <w:r w:rsidR="008C004C">
        <w:t>:</w:t>
      </w:r>
    </w:p>
    <w:p w:rsidR="008C004C" w:rsidRDefault="008C004C" w:rsidP="00C60ACC">
      <w:pPr>
        <w:pStyle w:val="PargrafodaLista"/>
        <w:numPr>
          <w:ilvl w:val="0"/>
          <w:numId w:val="13"/>
        </w:numPr>
      </w:pPr>
      <w:r>
        <w:t>I</w:t>
      </w:r>
      <w:r w:rsidR="00730351">
        <w:t>nitialise the motor in two different ways (normal and safe mode, which is just normal mode with the speed capped to a safe level)</w:t>
      </w:r>
      <w:r>
        <w:t>;</w:t>
      </w:r>
    </w:p>
    <w:p w:rsidR="008C004C" w:rsidRDefault="008C004C" w:rsidP="00C60ACC">
      <w:pPr>
        <w:pStyle w:val="PargrafodaLista"/>
        <w:numPr>
          <w:ilvl w:val="0"/>
          <w:numId w:val="13"/>
        </w:numPr>
      </w:pPr>
      <w:r>
        <w:t>A</w:t>
      </w:r>
      <w:r w:rsidR="00730351">
        <w:t>llows resetting the module variables (see the motor_t struct for reference)</w:t>
      </w:r>
    </w:p>
    <w:p w:rsidR="008C004C" w:rsidRDefault="008C004C" w:rsidP="00C60ACC">
      <w:pPr>
        <w:pStyle w:val="PargrafodaLista"/>
        <w:numPr>
          <w:ilvl w:val="0"/>
          <w:numId w:val="13"/>
        </w:numPr>
      </w:pPr>
      <w:r>
        <w:t>Supports stop and resume functions;</w:t>
      </w:r>
    </w:p>
    <w:p w:rsidR="008C004C" w:rsidRDefault="008C004C" w:rsidP="00C60ACC">
      <w:pPr>
        <w:pStyle w:val="PargrafodaLista"/>
        <w:numPr>
          <w:ilvl w:val="0"/>
          <w:numId w:val="13"/>
        </w:numPr>
      </w:pPr>
      <w:r>
        <w:t>Control of the motor with new speed (ctrl) with or without differential enabled;</w:t>
      </w:r>
    </w:p>
    <w:p w:rsidR="00006D2D" w:rsidRDefault="008C004C" w:rsidP="00C60ACC">
      <w:pPr>
        <w:pStyle w:val="PargrafodaLista"/>
        <w:numPr>
          <w:ilvl w:val="0"/>
          <w:numId w:val="13"/>
        </w:numPr>
      </w:pPr>
      <w:r>
        <w:t>Control of the motor with just differential (using the PID output) but with the same baseline speed;</w:t>
      </w:r>
    </w:p>
    <w:p w:rsidR="008C004C" w:rsidRDefault="008C004C" w:rsidP="00C60ACC">
      <w:pPr>
        <w:pStyle w:val="PargrafodaLista"/>
        <w:numPr>
          <w:ilvl w:val="0"/>
          <w:numId w:val="13"/>
        </w:numPr>
      </w:pPr>
      <w:r>
        <w:t>Disable of enable safe mode while the car is running;</w:t>
      </w:r>
    </w:p>
    <w:p w:rsidR="008C004C" w:rsidRDefault="008C004C" w:rsidP="00C60ACC">
      <w:pPr>
        <w:pStyle w:val="PargrafodaLista"/>
        <w:numPr>
          <w:ilvl w:val="0"/>
          <w:numId w:val="13"/>
        </w:numPr>
      </w:pPr>
      <w:r>
        <w:t>Change the speed variable without refreshing the actual speed of the motor (Useful if there are still calculations pending and we might not want to commit the calculated speed just yet.);</w:t>
      </w:r>
    </w:p>
    <w:p w:rsidR="008C004C" w:rsidRDefault="008C004C" w:rsidP="00C60ACC">
      <w:pPr>
        <w:pStyle w:val="PargrafodaLista"/>
        <w:numPr>
          <w:ilvl w:val="0"/>
          <w:numId w:val="13"/>
        </w:numPr>
      </w:pPr>
      <w:r>
        <w:t>Brake the motors to a fixed global speed already defined in the app_config.h header;</w:t>
      </w:r>
    </w:p>
    <w:p w:rsidR="008C004C" w:rsidRDefault="008C004C" w:rsidP="00C60ACC">
      <w:pPr>
        <w:pStyle w:val="PargrafodaLista"/>
        <w:numPr>
          <w:ilvl w:val="0"/>
          <w:numId w:val="13"/>
        </w:numPr>
      </w:pPr>
      <w:r>
        <w:t>Change the maximum allowed speed (both in normal and safe mode).</w:t>
      </w:r>
    </w:p>
    <w:p w:rsidR="00144D45" w:rsidRDefault="00144D45" w:rsidP="00006D2D">
      <w:pPr>
        <w:ind w:left="0"/>
      </w:pPr>
    </w:p>
    <w:p w:rsidR="00006D2D" w:rsidRDefault="005655DF" w:rsidP="00A077B3">
      <w:pPr>
        <w:ind w:left="0"/>
      </w:pPr>
      <w:r>
        <w:t xml:space="preserve">Finally, </w:t>
      </w:r>
      <w:r w:rsidR="00434392">
        <w:t>i</w:t>
      </w:r>
      <w:r w:rsidR="00A077B3">
        <w:t>n addition to this, it is possible to reverse the motors by providing a negative percentage speed.</w:t>
      </w:r>
    </w:p>
    <w:p w:rsidR="00A077B3" w:rsidRDefault="00A077B3" w:rsidP="005655DF">
      <w:pPr>
        <w:ind w:left="0"/>
      </w:pPr>
    </w:p>
    <w:p w:rsidR="00457BDB" w:rsidRDefault="00457BDB" w:rsidP="007F7582">
      <w:pPr>
        <w:pStyle w:val="Cabealho5"/>
      </w:pPr>
      <w:r>
        <w:t>Servo driver</w:t>
      </w:r>
    </w:p>
    <w:p w:rsidR="00A077B3" w:rsidRDefault="00A077B3" w:rsidP="00184999">
      <w:pPr>
        <w:ind w:left="0"/>
      </w:pPr>
      <w:r>
        <w:t xml:space="preserve">The servo is implemented with lower complexity, since it is a much simpler device compared </w:t>
      </w:r>
      <w:r w:rsidR="00DF5272">
        <w:t>to the motors (from the programming perspective).</w:t>
      </w:r>
    </w:p>
    <w:p w:rsidR="00DF5272" w:rsidRDefault="00DF5272" w:rsidP="00184999">
      <w:pPr>
        <w:ind w:left="0"/>
      </w:pPr>
    </w:p>
    <w:p w:rsidR="00B731F5" w:rsidRDefault="00522CB0" w:rsidP="00B731F5">
      <w:pPr>
        <w:ind w:left="0"/>
        <w:jc w:val="center"/>
      </w:pPr>
      <w:r>
        <w:pict>
          <v:shape id="_x0000_i1026" type="#_x0000_t75" style="width:168.75pt;height:188.25pt">
            <v:imagedata r:id="rId58" o:title="Untitled Diagram (3)"/>
          </v:shape>
        </w:pict>
      </w:r>
    </w:p>
    <w:p w:rsidR="00B731F5" w:rsidRDefault="00B731F5" w:rsidP="00B731F5">
      <w:pPr>
        <w:ind w:left="0"/>
      </w:pPr>
    </w:p>
    <w:p w:rsidR="00E034D5" w:rsidRDefault="00B731F5" w:rsidP="00B731F5">
      <w:pPr>
        <w:ind w:left="0"/>
      </w:pPr>
      <w:r>
        <w:t xml:space="preserve">This is the only process being executed by the servo driver. It receives an angle that ranges from -90 degrees to +90 degrees </w:t>
      </w:r>
      <w:r w:rsidR="00D40F94">
        <w:t>to a duty cycle supported by the servo, which is from 6.4% to 9.8% with a PWM frequency of 50.08 Hz.</w:t>
      </w:r>
    </w:p>
    <w:p w:rsidR="00E034D5" w:rsidRDefault="00E034D5">
      <w:pPr>
        <w:spacing w:after="160"/>
        <w:ind w:left="0"/>
      </w:pPr>
      <w:r>
        <w:br w:type="page"/>
      </w:r>
    </w:p>
    <w:p w:rsidR="00E034D5" w:rsidRDefault="002A5DC5" w:rsidP="00184999">
      <w:pPr>
        <w:ind w:left="0"/>
      </w:pPr>
      <w:r>
        <w:lastRenderedPageBreak/>
        <w:t xml:space="preserve">The </w:t>
      </w:r>
      <w:r w:rsidR="00E034D5">
        <w:t>API</w:t>
      </w:r>
      <w:r>
        <w:t xml:space="preserve"> is simply</w:t>
      </w:r>
      <w:r w:rsidR="00E034D5">
        <w:t>:</w:t>
      </w:r>
    </w:p>
    <w:tbl>
      <w:tblPr>
        <w:tblStyle w:val="Tabelacomgrelha"/>
        <w:tblW w:w="10773" w:type="dxa"/>
        <w:tblInd w:w="-1139" w:type="dxa"/>
        <w:tblLook w:val="04A0" w:firstRow="1" w:lastRow="0" w:firstColumn="1" w:lastColumn="0" w:noHBand="0" w:noVBand="1"/>
      </w:tblPr>
      <w:tblGrid>
        <w:gridCol w:w="10773"/>
      </w:tblGrid>
      <w:tr w:rsidR="00E034D5" w:rsidRPr="00E034D5" w:rsidTr="00E034D5">
        <w:tc>
          <w:tcPr>
            <w:tcW w:w="10773" w:type="dxa"/>
          </w:tcPr>
          <w:p w:rsidR="00E034D5" w:rsidRPr="00E034D5" w:rsidRDefault="00E034D5" w:rsidP="00E034D5">
            <w:pPr>
              <w:autoSpaceDE w:val="0"/>
              <w:autoSpaceDN w:val="0"/>
              <w:adjustRightInd w:val="0"/>
              <w:ind w:left="0"/>
              <w:rPr>
                <w:rFonts w:ascii="Consolas" w:hAnsi="Consolas" w:cs="Consolas"/>
                <w:noProof/>
                <w:sz w:val="20"/>
                <w:szCs w:val="20"/>
              </w:rPr>
            </w:pPr>
            <w:r w:rsidRPr="00E034D5">
              <w:rPr>
                <w:rFonts w:ascii="Consolas" w:hAnsi="Consolas" w:cs="Consolas"/>
                <w:b/>
                <w:bCs/>
                <w:noProof/>
                <w:color w:val="7F0055"/>
                <w:sz w:val="20"/>
                <w:szCs w:val="20"/>
              </w:rPr>
              <w:t>typedef</w:t>
            </w:r>
            <w:r w:rsidRPr="00E034D5">
              <w:rPr>
                <w:rFonts w:ascii="Consolas" w:hAnsi="Consolas" w:cs="Consolas"/>
                <w:noProof/>
                <w:color w:val="000000"/>
                <w:sz w:val="20"/>
                <w:szCs w:val="20"/>
              </w:rPr>
              <w:t xml:space="preserve"> </w:t>
            </w:r>
            <w:r w:rsidRPr="00E034D5">
              <w:rPr>
                <w:rFonts w:ascii="Consolas" w:hAnsi="Consolas" w:cs="Consolas"/>
                <w:b/>
                <w:bCs/>
                <w:noProof/>
                <w:color w:val="7F0055"/>
                <w:sz w:val="20"/>
                <w:szCs w:val="20"/>
              </w:rPr>
              <w:t>struct</w:t>
            </w:r>
            <w:r w:rsidRPr="00E034D5">
              <w:rPr>
                <w:rFonts w:ascii="Consolas" w:hAnsi="Consolas" w:cs="Consolas"/>
                <w:noProof/>
                <w:color w:val="000000"/>
                <w:sz w:val="20"/>
                <w:szCs w:val="20"/>
              </w:rPr>
              <w:t xml:space="preserve"> </w:t>
            </w:r>
            <w:r w:rsidRPr="00E034D5">
              <w:rPr>
                <w:rFonts w:ascii="Consolas" w:hAnsi="Consolas" w:cs="Consolas"/>
                <w:noProof/>
                <w:color w:val="000066"/>
                <w:sz w:val="20"/>
                <w:szCs w:val="20"/>
              </w:rPr>
              <w:t>{</w:t>
            </w:r>
          </w:p>
          <w:p w:rsidR="00E034D5" w:rsidRPr="00E034D5" w:rsidRDefault="00E034D5" w:rsidP="00E034D5">
            <w:pPr>
              <w:autoSpaceDE w:val="0"/>
              <w:autoSpaceDN w:val="0"/>
              <w:adjustRightInd w:val="0"/>
              <w:ind w:left="0"/>
              <w:rPr>
                <w:rFonts w:ascii="Consolas" w:hAnsi="Consolas" w:cs="Consolas"/>
                <w:noProof/>
                <w:sz w:val="20"/>
                <w:szCs w:val="20"/>
              </w:rPr>
            </w:pPr>
            <w:r w:rsidRPr="00E034D5">
              <w:rPr>
                <w:rFonts w:ascii="Consolas" w:hAnsi="Consolas" w:cs="Consolas"/>
                <w:noProof/>
                <w:color w:val="000000"/>
                <w:sz w:val="20"/>
                <w:szCs w:val="20"/>
              </w:rPr>
              <w:tab/>
            </w:r>
            <w:r w:rsidRPr="00E034D5">
              <w:rPr>
                <w:rFonts w:ascii="Consolas" w:hAnsi="Consolas" w:cs="Consolas"/>
                <w:b/>
                <w:bCs/>
                <w:i/>
                <w:iCs/>
                <w:noProof/>
                <w:color w:val="3E7EFF"/>
                <w:sz w:val="20"/>
                <w:szCs w:val="20"/>
              </w:rPr>
              <w:t>spwm_t</w:t>
            </w:r>
            <w:r w:rsidRPr="00E034D5">
              <w:rPr>
                <w:rFonts w:ascii="Consolas" w:hAnsi="Consolas" w:cs="Consolas"/>
                <w:noProof/>
                <w:color w:val="000000"/>
                <w:sz w:val="20"/>
                <w:szCs w:val="20"/>
              </w:rPr>
              <w:t xml:space="preserve"> </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i/>
                <w:iCs/>
                <w:noProof/>
                <w:color w:val="566874"/>
                <w:sz w:val="20"/>
                <w:szCs w:val="20"/>
              </w:rPr>
              <w:t>dev_handle</w:t>
            </w:r>
            <w:r w:rsidRPr="00E034D5">
              <w:rPr>
                <w:rFonts w:ascii="Consolas" w:hAnsi="Consolas" w:cs="Consolas"/>
                <w:noProof/>
                <w:color w:val="333333"/>
                <w:sz w:val="20"/>
                <w:szCs w:val="20"/>
              </w:rPr>
              <w:t>;</w:t>
            </w:r>
          </w:p>
          <w:p w:rsidR="00E034D5" w:rsidRPr="00E034D5" w:rsidRDefault="00E034D5" w:rsidP="00E034D5">
            <w:pPr>
              <w:autoSpaceDE w:val="0"/>
              <w:autoSpaceDN w:val="0"/>
              <w:adjustRightInd w:val="0"/>
              <w:ind w:left="0"/>
              <w:rPr>
                <w:rFonts w:ascii="Consolas" w:hAnsi="Consolas" w:cs="Consolas"/>
                <w:noProof/>
                <w:sz w:val="20"/>
                <w:szCs w:val="20"/>
              </w:rPr>
            </w:pPr>
            <w:r w:rsidRPr="00E034D5">
              <w:rPr>
                <w:rFonts w:ascii="Consolas" w:hAnsi="Consolas" w:cs="Consolas"/>
                <w:noProof/>
                <w:color w:val="000000"/>
                <w:sz w:val="20"/>
                <w:szCs w:val="20"/>
              </w:rPr>
              <w:tab/>
            </w:r>
            <w:r w:rsidRPr="00E034D5">
              <w:rPr>
                <w:rFonts w:ascii="Consolas" w:hAnsi="Consolas" w:cs="Consolas"/>
                <w:b/>
                <w:bCs/>
                <w:i/>
                <w:iCs/>
                <w:noProof/>
                <w:color w:val="3E7EFF"/>
                <w:sz w:val="20"/>
                <w:szCs w:val="20"/>
              </w:rPr>
              <w:t>int8_t</w:t>
            </w:r>
            <w:r w:rsidRPr="00E034D5">
              <w:rPr>
                <w:rFonts w:ascii="Consolas" w:hAnsi="Consolas" w:cs="Consolas"/>
                <w:noProof/>
                <w:color w:val="000000"/>
                <w:sz w:val="20"/>
                <w:szCs w:val="20"/>
              </w:rPr>
              <w:t xml:space="preserve">   </w:t>
            </w:r>
            <w:r w:rsidRPr="00E034D5">
              <w:rPr>
                <w:rFonts w:ascii="Consolas" w:hAnsi="Consolas" w:cs="Consolas"/>
                <w:i/>
                <w:iCs/>
                <w:noProof/>
                <w:color w:val="566874"/>
                <w:sz w:val="20"/>
                <w:szCs w:val="20"/>
              </w:rPr>
              <w:t>angle</w:t>
            </w:r>
            <w:r w:rsidRPr="00E034D5">
              <w:rPr>
                <w:rFonts w:ascii="Consolas" w:hAnsi="Consolas" w:cs="Consolas"/>
                <w:noProof/>
                <w:color w:val="333333"/>
                <w:sz w:val="20"/>
                <w:szCs w:val="20"/>
              </w:rPr>
              <w:t>;</w:t>
            </w:r>
          </w:p>
          <w:p w:rsidR="00E034D5" w:rsidRPr="00E034D5" w:rsidRDefault="00E034D5" w:rsidP="00E034D5">
            <w:pPr>
              <w:autoSpaceDE w:val="0"/>
              <w:autoSpaceDN w:val="0"/>
              <w:adjustRightInd w:val="0"/>
              <w:ind w:left="0"/>
              <w:rPr>
                <w:rFonts w:ascii="Consolas" w:hAnsi="Consolas" w:cs="Consolas"/>
                <w:noProof/>
                <w:sz w:val="20"/>
                <w:szCs w:val="20"/>
              </w:rPr>
            </w:pPr>
            <w:r w:rsidRPr="00E034D5">
              <w:rPr>
                <w:rFonts w:ascii="Consolas" w:hAnsi="Consolas" w:cs="Consolas"/>
                <w:noProof/>
                <w:color w:val="000000"/>
                <w:sz w:val="20"/>
                <w:szCs w:val="20"/>
              </w:rPr>
              <w:tab/>
            </w:r>
            <w:r w:rsidRPr="00E034D5">
              <w:rPr>
                <w:rFonts w:ascii="Consolas" w:hAnsi="Consolas" w:cs="Consolas"/>
                <w:b/>
                <w:bCs/>
                <w:i/>
                <w:iCs/>
                <w:noProof/>
                <w:color w:val="3E7EFF"/>
                <w:sz w:val="20"/>
                <w:szCs w:val="20"/>
              </w:rPr>
              <w:t>int8_t</w:t>
            </w:r>
            <w:r w:rsidRPr="00E034D5">
              <w:rPr>
                <w:rFonts w:ascii="Consolas" w:hAnsi="Consolas" w:cs="Consolas"/>
                <w:noProof/>
                <w:color w:val="000000"/>
                <w:sz w:val="20"/>
                <w:szCs w:val="20"/>
              </w:rPr>
              <w:t xml:space="preserve">   </w:t>
            </w:r>
            <w:r w:rsidRPr="00E034D5">
              <w:rPr>
                <w:rFonts w:ascii="Consolas" w:hAnsi="Consolas" w:cs="Consolas"/>
                <w:i/>
                <w:iCs/>
                <w:noProof/>
                <w:color w:val="566874"/>
                <w:sz w:val="20"/>
                <w:szCs w:val="20"/>
              </w:rPr>
              <w:t>angle_old</w:t>
            </w:r>
            <w:r w:rsidRPr="00E034D5">
              <w:rPr>
                <w:rFonts w:ascii="Consolas" w:hAnsi="Consolas" w:cs="Consolas"/>
                <w:noProof/>
                <w:color w:val="333333"/>
                <w:sz w:val="20"/>
                <w:szCs w:val="20"/>
              </w:rPr>
              <w:t>;</w:t>
            </w:r>
          </w:p>
          <w:p w:rsidR="00E034D5" w:rsidRPr="00E034D5" w:rsidRDefault="00E034D5" w:rsidP="00E034D5">
            <w:pPr>
              <w:autoSpaceDE w:val="0"/>
              <w:autoSpaceDN w:val="0"/>
              <w:adjustRightInd w:val="0"/>
              <w:ind w:left="0"/>
              <w:rPr>
                <w:rFonts w:ascii="Consolas" w:hAnsi="Consolas" w:cs="Consolas"/>
                <w:noProof/>
                <w:sz w:val="20"/>
                <w:szCs w:val="20"/>
              </w:rPr>
            </w:pPr>
            <w:r w:rsidRPr="00E034D5">
              <w:rPr>
                <w:rFonts w:ascii="Consolas" w:hAnsi="Consolas" w:cs="Consolas"/>
                <w:noProof/>
                <w:color w:val="000000"/>
                <w:sz w:val="20"/>
                <w:szCs w:val="20"/>
              </w:rPr>
              <w:tab/>
              <w:t xml:space="preserve">bool     </w:t>
            </w:r>
            <w:r w:rsidRPr="00E034D5">
              <w:rPr>
                <w:rFonts w:ascii="Consolas" w:hAnsi="Consolas" w:cs="Consolas"/>
                <w:i/>
                <w:iCs/>
                <w:noProof/>
                <w:color w:val="566874"/>
                <w:sz w:val="20"/>
                <w:szCs w:val="20"/>
              </w:rPr>
              <w:t>is_locked</w:t>
            </w:r>
            <w:r w:rsidRPr="00E034D5">
              <w:rPr>
                <w:rFonts w:ascii="Consolas" w:hAnsi="Consolas" w:cs="Consolas"/>
                <w:noProof/>
                <w:color w:val="333333"/>
                <w:sz w:val="20"/>
                <w:szCs w:val="20"/>
              </w:rPr>
              <w:t>;</w:t>
            </w:r>
          </w:p>
          <w:p w:rsidR="00E034D5" w:rsidRPr="00E034D5" w:rsidRDefault="00E034D5" w:rsidP="00E034D5">
            <w:pPr>
              <w:autoSpaceDE w:val="0"/>
              <w:autoSpaceDN w:val="0"/>
              <w:adjustRightInd w:val="0"/>
              <w:ind w:left="0"/>
              <w:rPr>
                <w:rFonts w:ascii="Consolas" w:hAnsi="Consolas" w:cs="Consolas"/>
                <w:noProof/>
                <w:sz w:val="20"/>
                <w:szCs w:val="20"/>
              </w:rPr>
            </w:pPr>
            <w:r w:rsidRPr="00E034D5">
              <w:rPr>
                <w:rFonts w:ascii="Consolas" w:hAnsi="Consolas" w:cs="Consolas"/>
                <w:noProof/>
                <w:color w:val="000000"/>
                <w:sz w:val="20"/>
                <w:szCs w:val="20"/>
              </w:rPr>
              <w:tab/>
              <w:t xml:space="preserve">bool     </w:t>
            </w:r>
            <w:r w:rsidRPr="00E034D5">
              <w:rPr>
                <w:rFonts w:ascii="Consolas" w:hAnsi="Consolas" w:cs="Consolas"/>
                <w:i/>
                <w:iCs/>
                <w:noProof/>
                <w:color w:val="566874"/>
                <w:sz w:val="20"/>
                <w:szCs w:val="20"/>
              </w:rPr>
              <w:t>is_sweeping</w:t>
            </w:r>
            <w:r w:rsidRPr="00E034D5">
              <w:rPr>
                <w:rFonts w:ascii="Consolas" w:hAnsi="Consolas" w:cs="Consolas"/>
                <w:noProof/>
                <w:color w:val="333333"/>
                <w:sz w:val="20"/>
                <w:szCs w:val="20"/>
              </w:rPr>
              <w:t>;</w:t>
            </w:r>
          </w:p>
          <w:p w:rsidR="00E034D5" w:rsidRPr="00E034D5" w:rsidRDefault="00E034D5" w:rsidP="00E034D5">
            <w:pPr>
              <w:autoSpaceDE w:val="0"/>
              <w:autoSpaceDN w:val="0"/>
              <w:adjustRightInd w:val="0"/>
              <w:ind w:left="0"/>
              <w:rPr>
                <w:rFonts w:ascii="Consolas" w:hAnsi="Consolas" w:cs="Consolas"/>
                <w:noProof/>
                <w:sz w:val="20"/>
                <w:szCs w:val="20"/>
              </w:rPr>
            </w:pPr>
            <w:r w:rsidRPr="00E034D5">
              <w:rPr>
                <w:rFonts w:ascii="Consolas" w:hAnsi="Consolas" w:cs="Consolas"/>
                <w:noProof/>
                <w:color w:val="000066"/>
                <w:sz w:val="20"/>
                <w:szCs w:val="20"/>
              </w:rPr>
              <w:t>}</w:t>
            </w:r>
            <w:r w:rsidRPr="00E034D5">
              <w:rPr>
                <w:rFonts w:ascii="Consolas" w:hAnsi="Consolas" w:cs="Consolas"/>
                <w:noProof/>
                <w:color w:val="000000"/>
                <w:sz w:val="20"/>
                <w:szCs w:val="20"/>
              </w:rPr>
              <w:t xml:space="preserve"> </w:t>
            </w:r>
            <w:r w:rsidRPr="00E034D5">
              <w:rPr>
                <w:rFonts w:ascii="Consolas" w:hAnsi="Consolas" w:cs="Consolas"/>
                <w:b/>
                <w:bCs/>
                <w:i/>
                <w:iCs/>
                <w:noProof/>
                <w:color w:val="3E7EFF"/>
                <w:sz w:val="20"/>
                <w:szCs w:val="20"/>
              </w:rPr>
              <w:t>servo_t</w:t>
            </w:r>
            <w:r w:rsidRPr="00E034D5">
              <w:rPr>
                <w:rFonts w:ascii="Consolas" w:hAnsi="Consolas" w:cs="Consolas"/>
                <w:noProof/>
                <w:color w:val="333333"/>
                <w:sz w:val="20"/>
                <w:szCs w:val="20"/>
              </w:rPr>
              <w:t>;</w:t>
            </w:r>
          </w:p>
          <w:p w:rsidR="00E034D5" w:rsidRPr="00E034D5" w:rsidRDefault="00E034D5" w:rsidP="00E034D5">
            <w:pPr>
              <w:autoSpaceDE w:val="0"/>
              <w:autoSpaceDN w:val="0"/>
              <w:adjustRightInd w:val="0"/>
              <w:ind w:left="0"/>
              <w:rPr>
                <w:rFonts w:ascii="Consolas" w:hAnsi="Consolas" w:cs="Consolas"/>
                <w:noProof/>
                <w:sz w:val="20"/>
                <w:szCs w:val="20"/>
              </w:rPr>
            </w:pPr>
          </w:p>
          <w:p w:rsidR="00E034D5" w:rsidRPr="00E034D5" w:rsidRDefault="00E034D5" w:rsidP="00E034D5">
            <w:pPr>
              <w:autoSpaceDE w:val="0"/>
              <w:autoSpaceDN w:val="0"/>
              <w:adjustRightInd w:val="0"/>
              <w:ind w:left="0"/>
              <w:rPr>
                <w:rFonts w:ascii="Consolas" w:hAnsi="Consolas" w:cs="Consolas"/>
                <w:noProof/>
                <w:sz w:val="20"/>
                <w:szCs w:val="20"/>
              </w:rPr>
            </w:pPr>
            <w:r w:rsidRPr="00E034D5">
              <w:rPr>
                <w:rFonts w:ascii="Consolas" w:hAnsi="Consolas" w:cs="Consolas"/>
                <w:b/>
                <w:bCs/>
                <w:i/>
                <w:iCs/>
                <w:noProof/>
                <w:color w:val="3E7EFF"/>
                <w:sz w:val="20"/>
                <w:szCs w:val="20"/>
              </w:rPr>
              <w:t>servo_t</w:t>
            </w:r>
            <w:r w:rsidRPr="00E034D5">
              <w:rPr>
                <w:rFonts w:ascii="Consolas" w:hAnsi="Consolas" w:cs="Consolas"/>
                <w:noProof/>
                <w:color w:val="000000"/>
                <w:sz w:val="20"/>
                <w:szCs w:val="20"/>
              </w:rPr>
              <w:t xml:space="preserve"> </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noProof/>
                <w:color w:val="170591"/>
                <w:sz w:val="20"/>
                <w:szCs w:val="20"/>
              </w:rPr>
              <w:t>servo_init</w:t>
            </w:r>
            <w:r w:rsidRPr="00E034D5">
              <w:rPr>
                <w:rFonts w:ascii="Consolas" w:hAnsi="Consolas" w:cs="Consolas"/>
                <w:noProof/>
                <w:color w:val="000066"/>
                <w:sz w:val="20"/>
                <w:szCs w:val="20"/>
              </w:rPr>
              <w:t>(</w:t>
            </w:r>
            <w:r w:rsidRPr="00E034D5">
              <w:rPr>
                <w:rFonts w:ascii="Consolas" w:hAnsi="Consolas" w:cs="Consolas"/>
                <w:b/>
                <w:bCs/>
                <w:noProof/>
                <w:color w:val="7F0055"/>
                <w:sz w:val="20"/>
                <w:szCs w:val="20"/>
              </w:rPr>
              <w:t>void</w:t>
            </w:r>
            <w:r w:rsidRPr="00E034D5">
              <w:rPr>
                <w:rFonts w:ascii="Consolas" w:hAnsi="Consolas" w:cs="Consolas"/>
                <w:noProof/>
                <w:color w:val="000066"/>
                <w:sz w:val="20"/>
                <w:szCs w:val="20"/>
              </w:rPr>
              <w:t>)</w:t>
            </w:r>
            <w:r w:rsidRPr="00E034D5">
              <w:rPr>
                <w:rFonts w:ascii="Consolas" w:hAnsi="Consolas" w:cs="Consolas"/>
                <w:noProof/>
                <w:color w:val="333333"/>
                <w:sz w:val="20"/>
                <w:szCs w:val="20"/>
              </w:rPr>
              <w:t>;</w:t>
            </w:r>
          </w:p>
          <w:p w:rsidR="00E034D5" w:rsidRPr="00E034D5" w:rsidRDefault="00E034D5" w:rsidP="00E034D5">
            <w:pPr>
              <w:autoSpaceDE w:val="0"/>
              <w:autoSpaceDN w:val="0"/>
              <w:adjustRightInd w:val="0"/>
              <w:ind w:left="0"/>
              <w:rPr>
                <w:rFonts w:ascii="Consolas" w:hAnsi="Consolas" w:cs="Consolas"/>
                <w:noProof/>
                <w:sz w:val="20"/>
                <w:szCs w:val="20"/>
              </w:rPr>
            </w:pPr>
            <w:r w:rsidRPr="00E034D5">
              <w:rPr>
                <w:rFonts w:ascii="Consolas" w:hAnsi="Consolas" w:cs="Consolas"/>
                <w:b/>
                <w:bCs/>
                <w:noProof/>
                <w:color w:val="7F0055"/>
                <w:sz w:val="20"/>
                <w:szCs w:val="20"/>
              </w:rPr>
              <w:t>enum</w:t>
            </w:r>
            <w:r w:rsidRPr="00E034D5">
              <w:rPr>
                <w:rFonts w:ascii="Consolas" w:hAnsi="Consolas" w:cs="Consolas"/>
                <w:noProof/>
                <w:color w:val="000000"/>
                <w:sz w:val="20"/>
                <w:szCs w:val="20"/>
              </w:rPr>
              <w:t xml:space="preserve"> </w:t>
            </w:r>
            <w:r w:rsidRPr="00E034D5">
              <w:rPr>
                <w:rFonts w:ascii="Consolas" w:hAnsi="Consolas" w:cs="Consolas"/>
                <w:b/>
                <w:bCs/>
                <w:noProof/>
                <w:color w:val="3E7EFF"/>
                <w:sz w:val="20"/>
                <w:szCs w:val="20"/>
              </w:rPr>
              <w:t>SERVO_RETCODE</w:t>
            </w:r>
            <w:r w:rsidRPr="00E034D5">
              <w:rPr>
                <w:rFonts w:ascii="Consolas" w:hAnsi="Consolas" w:cs="Consolas"/>
                <w:noProof/>
                <w:color w:val="000000"/>
                <w:sz w:val="20"/>
                <w:szCs w:val="20"/>
              </w:rPr>
              <w:t xml:space="preserve"> </w:t>
            </w:r>
            <w:r w:rsidRPr="00E034D5">
              <w:rPr>
                <w:rFonts w:ascii="Consolas" w:hAnsi="Consolas" w:cs="Consolas"/>
                <w:noProof/>
                <w:color w:val="170591"/>
                <w:sz w:val="20"/>
                <w:szCs w:val="20"/>
              </w:rPr>
              <w:t>servo_reset</w:t>
            </w:r>
            <w:r w:rsidRPr="00E034D5">
              <w:rPr>
                <w:rFonts w:ascii="Consolas" w:hAnsi="Consolas" w:cs="Consolas"/>
                <w:noProof/>
                <w:color w:val="000066"/>
                <w:sz w:val="20"/>
                <w:szCs w:val="20"/>
              </w:rPr>
              <w:t>(</w:t>
            </w:r>
            <w:r w:rsidRPr="00E034D5">
              <w:rPr>
                <w:rFonts w:ascii="Consolas" w:hAnsi="Consolas" w:cs="Consolas"/>
                <w:b/>
                <w:bCs/>
                <w:i/>
                <w:iCs/>
                <w:noProof/>
                <w:color w:val="3E7EFF"/>
                <w:sz w:val="20"/>
                <w:szCs w:val="20"/>
              </w:rPr>
              <w:t>servo_t</w:t>
            </w:r>
            <w:r w:rsidRPr="00E034D5">
              <w:rPr>
                <w:rFonts w:ascii="Consolas" w:hAnsi="Consolas" w:cs="Consolas"/>
                <w:noProof/>
                <w:color w:val="000000"/>
                <w:sz w:val="20"/>
                <w:szCs w:val="20"/>
              </w:rPr>
              <w:t xml:space="preserve"> </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noProof/>
                <w:color w:val="000066"/>
                <w:sz w:val="20"/>
                <w:szCs w:val="20"/>
              </w:rPr>
              <w:t>handle)</w:t>
            </w:r>
            <w:r w:rsidRPr="00E034D5">
              <w:rPr>
                <w:rFonts w:ascii="Consolas" w:hAnsi="Consolas" w:cs="Consolas"/>
                <w:noProof/>
                <w:color w:val="333333"/>
                <w:sz w:val="20"/>
                <w:szCs w:val="20"/>
              </w:rPr>
              <w:t>;</w:t>
            </w:r>
          </w:p>
          <w:p w:rsidR="00E034D5" w:rsidRPr="00E034D5" w:rsidRDefault="00E034D5" w:rsidP="00E034D5">
            <w:pPr>
              <w:autoSpaceDE w:val="0"/>
              <w:autoSpaceDN w:val="0"/>
              <w:adjustRightInd w:val="0"/>
              <w:ind w:left="0"/>
              <w:rPr>
                <w:rFonts w:ascii="Consolas" w:hAnsi="Consolas" w:cs="Consolas"/>
                <w:noProof/>
                <w:sz w:val="20"/>
                <w:szCs w:val="20"/>
              </w:rPr>
            </w:pPr>
            <w:r w:rsidRPr="00E034D5">
              <w:rPr>
                <w:rFonts w:ascii="Consolas" w:hAnsi="Consolas" w:cs="Consolas"/>
                <w:b/>
                <w:bCs/>
                <w:noProof/>
                <w:color w:val="7F0055"/>
                <w:sz w:val="20"/>
                <w:szCs w:val="20"/>
              </w:rPr>
              <w:t>enum</w:t>
            </w:r>
            <w:r w:rsidRPr="00E034D5">
              <w:rPr>
                <w:rFonts w:ascii="Consolas" w:hAnsi="Consolas" w:cs="Consolas"/>
                <w:noProof/>
                <w:color w:val="000000"/>
                <w:sz w:val="20"/>
                <w:szCs w:val="20"/>
              </w:rPr>
              <w:t xml:space="preserve"> </w:t>
            </w:r>
            <w:r w:rsidRPr="00E034D5">
              <w:rPr>
                <w:rFonts w:ascii="Consolas" w:hAnsi="Consolas" w:cs="Consolas"/>
                <w:b/>
                <w:bCs/>
                <w:noProof/>
                <w:color w:val="3E7EFF"/>
                <w:sz w:val="20"/>
                <w:szCs w:val="20"/>
              </w:rPr>
              <w:t>SERVO_RETCODE</w:t>
            </w:r>
            <w:r w:rsidRPr="00E034D5">
              <w:rPr>
                <w:rFonts w:ascii="Consolas" w:hAnsi="Consolas" w:cs="Consolas"/>
                <w:noProof/>
                <w:color w:val="000000"/>
                <w:sz w:val="20"/>
                <w:szCs w:val="20"/>
              </w:rPr>
              <w:t xml:space="preserve"> </w:t>
            </w:r>
            <w:r w:rsidRPr="00E034D5">
              <w:rPr>
                <w:rFonts w:ascii="Consolas" w:hAnsi="Consolas" w:cs="Consolas"/>
                <w:noProof/>
                <w:color w:val="170591"/>
                <w:sz w:val="20"/>
                <w:szCs w:val="20"/>
              </w:rPr>
              <w:t>servo_ctrl</w:t>
            </w:r>
            <w:r w:rsidRPr="00E034D5">
              <w:rPr>
                <w:rFonts w:ascii="Consolas" w:hAnsi="Consolas" w:cs="Consolas"/>
                <w:noProof/>
                <w:color w:val="000066"/>
                <w:sz w:val="20"/>
                <w:szCs w:val="20"/>
              </w:rPr>
              <w:t>(</w:t>
            </w:r>
            <w:r w:rsidRPr="00E034D5">
              <w:rPr>
                <w:rFonts w:ascii="Consolas" w:hAnsi="Consolas" w:cs="Consolas"/>
                <w:b/>
                <w:bCs/>
                <w:i/>
                <w:iCs/>
                <w:noProof/>
                <w:color w:val="3E7EFF"/>
                <w:sz w:val="20"/>
                <w:szCs w:val="20"/>
              </w:rPr>
              <w:t>servo_t</w:t>
            </w:r>
            <w:r w:rsidRPr="00E034D5">
              <w:rPr>
                <w:rFonts w:ascii="Consolas" w:hAnsi="Consolas" w:cs="Consolas"/>
                <w:noProof/>
                <w:color w:val="000000"/>
                <w:sz w:val="20"/>
                <w:szCs w:val="20"/>
              </w:rPr>
              <w:t xml:space="preserve"> </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noProof/>
                <w:color w:val="000066"/>
                <w:sz w:val="20"/>
                <w:szCs w:val="20"/>
              </w:rPr>
              <w:t>handle</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b/>
                <w:bCs/>
                <w:i/>
                <w:iCs/>
                <w:noProof/>
                <w:color w:val="3E7EFF"/>
                <w:sz w:val="20"/>
                <w:szCs w:val="20"/>
              </w:rPr>
              <w:t>int8_t</w:t>
            </w:r>
            <w:r w:rsidRPr="00E034D5">
              <w:rPr>
                <w:rFonts w:ascii="Consolas" w:hAnsi="Consolas" w:cs="Consolas"/>
                <w:noProof/>
                <w:color w:val="000000"/>
                <w:sz w:val="20"/>
                <w:szCs w:val="20"/>
              </w:rPr>
              <w:t xml:space="preserve"> </w:t>
            </w:r>
            <w:r w:rsidRPr="00E034D5">
              <w:rPr>
                <w:rFonts w:ascii="Consolas" w:hAnsi="Consolas" w:cs="Consolas"/>
                <w:noProof/>
                <w:color w:val="000066"/>
                <w:sz w:val="20"/>
                <w:szCs w:val="20"/>
              </w:rPr>
              <w:t>angle)</w:t>
            </w:r>
            <w:r w:rsidRPr="00E034D5">
              <w:rPr>
                <w:rFonts w:ascii="Consolas" w:hAnsi="Consolas" w:cs="Consolas"/>
                <w:noProof/>
                <w:color w:val="333333"/>
                <w:sz w:val="20"/>
                <w:szCs w:val="20"/>
              </w:rPr>
              <w:t>;</w:t>
            </w:r>
          </w:p>
          <w:p w:rsidR="00E034D5" w:rsidRPr="00E034D5" w:rsidRDefault="00E034D5" w:rsidP="00E034D5">
            <w:pPr>
              <w:autoSpaceDE w:val="0"/>
              <w:autoSpaceDN w:val="0"/>
              <w:adjustRightInd w:val="0"/>
              <w:ind w:left="0"/>
              <w:rPr>
                <w:rFonts w:ascii="Consolas" w:hAnsi="Consolas" w:cs="Consolas"/>
                <w:noProof/>
                <w:sz w:val="20"/>
                <w:szCs w:val="20"/>
              </w:rPr>
            </w:pPr>
            <w:r w:rsidRPr="00E034D5">
              <w:rPr>
                <w:rFonts w:ascii="Consolas" w:hAnsi="Consolas" w:cs="Consolas"/>
                <w:b/>
                <w:bCs/>
                <w:noProof/>
                <w:color w:val="7F0055"/>
                <w:sz w:val="20"/>
                <w:szCs w:val="20"/>
              </w:rPr>
              <w:t>enum</w:t>
            </w:r>
            <w:r w:rsidRPr="00E034D5">
              <w:rPr>
                <w:rFonts w:ascii="Consolas" w:hAnsi="Consolas" w:cs="Consolas"/>
                <w:noProof/>
                <w:color w:val="000000"/>
                <w:sz w:val="20"/>
                <w:szCs w:val="20"/>
              </w:rPr>
              <w:t xml:space="preserve"> </w:t>
            </w:r>
            <w:r w:rsidRPr="00E034D5">
              <w:rPr>
                <w:rFonts w:ascii="Consolas" w:hAnsi="Consolas" w:cs="Consolas"/>
                <w:b/>
                <w:bCs/>
                <w:noProof/>
                <w:color w:val="3E7EFF"/>
                <w:sz w:val="20"/>
                <w:szCs w:val="20"/>
              </w:rPr>
              <w:t>SERVO_RETCODE</w:t>
            </w:r>
            <w:r w:rsidRPr="00E034D5">
              <w:rPr>
                <w:rFonts w:ascii="Consolas" w:hAnsi="Consolas" w:cs="Consolas"/>
                <w:noProof/>
                <w:color w:val="000000"/>
                <w:sz w:val="20"/>
                <w:szCs w:val="20"/>
              </w:rPr>
              <w:t xml:space="preserve"> </w:t>
            </w:r>
            <w:r w:rsidRPr="00E034D5">
              <w:rPr>
                <w:rFonts w:ascii="Consolas" w:hAnsi="Consolas" w:cs="Consolas"/>
                <w:noProof/>
                <w:color w:val="170591"/>
                <w:sz w:val="20"/>
                <w:szCs w:val="20"/>
              </w:rPr>
              <w:t>servo_accum_ctrl</w:t>
            </w:r>
            <w:r w:rsidRPr="00E034D5">
              <w:rPr>
                <w:rFonts w:ascii="Consolas" w:hAnsi="Consolas" w:cs="Consolas"/>
                <w:noProof/>
                <w:color w:val="000066"/>
                <w:sz w:val="20"/>
                <w:szCs w:val="20"/>
              </w:rPr>
              <w:t>(</w:t>
            </w:r>
            <w:r w:rsidRPr="00E034D5">
              <w:rPr>
                <w:rFonts w:ascii="Consolas" w:hAnsi="Consolas" w:cs="Consolas"/>
                <w:b/>
                <w:bCs/>
                <w:i/>
                <w:iCs/>
                <w:noProof/>
                <w:color w:val="3E7EFF"/>
                <w:sz w:val="20"/>
                <w:szCs w:val="20"/>
              </w:rPr>
              <w:t>servo_t</w:t>
            </w:r>
            <w:r w:rsidRPr="00E034D5">
              <w:rPr>
                <w:rFonts w:ascii="Consolas" w:hAnsi="Consolas" w:cs="Consolas"/>
                <w:noProof/>
                <w:color w:val="000000"/>
                <w:sz w:val="20"/>
                <w:szCs w:val="20"/>
              </w:rPr>
              <w:t xml:space="preserve"> </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noProof/>
                <w:color w:val="000066"/>
                <w:sz w:val="20"/>
                <w:szCs w:val="20"/>
              </w:rPr>
              <w:t>handle</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b/>
                <w:bCs/>
                <w:i/>
                <w:iCs/>
                <w:noProof/>
                <w:color w:val="3E7EFF"/>
                <w:sz w:val="20"/>
                <w:szCs w:val="20"/>
              </w:rPr>
              <w:t>int8_t</w:t>
            </w:r>
            <w:r w:rsidRPr="00E034D5">
              <w:rPr>
                <w:rFonts w:ascii="Consolas" w:hAnsi="Consolas" w:cs="Consolas"/>
                <w:noProof/>
                <w:color w:val="000000"/>
                <w:sz w:val="20"/>
                <w:szCs w:val="20"/>
              </w:rPr>
              <w:t xml:space="preserve"> </w:t>
            </w:r>
            <w:r w:rsidRPr="00E034D5">
              <w:rPr>
                <w:rFonts w:ascii="Consolas" w:hAnsi="Consolas" w:cs="Consolas"/>
                <w:noProof/>
                <w:color w:val="000066"/>
                <w:sz w:val="20"/>
                <w:szCs w:val="20"/>
              </w:rPr>
              <w:t>sum_angle)</w:t>
            </w:r>
            <w:r w:rsidRPr="00E034D5">
              <w:rPr>
                <w:rFonts w:ascii="Consolas" w:hAnsi="Consolas" w:cs="Consolas"/>
                <w:noProof/>
                <w:color w:val="333333"/>
                <w:sz w:val="20"/>
                <w:szCs w:val="20"/>
              </w:rPr>
              <w:t>;</w:t>
            </w:r>
          </w:p>
          <w:p w:rsidR="00E034D5" w:rsidRPr="00E034D5" w:rsidRDefault="00E034D5" w:rsidP="00E034D5">
            <w:pPr>
              <w:autoSpaceDE w:val="0"/>
              <w:autoSpaceDN w:val="0"/>
              <w:adjustRightInd w:val="0"/>
              <w:ind w:left="0"/>
              <w:rPr>
                <w:rFonts w:ascii="Consolas" w:hAnsi="Consolas" w:cs="Consolas"/>
                <w:noProof/>
                <w:sz w:val="20"/>
                <w:szCs w:val="20"/>
              </w:rPr>
            </w:pPr>
            <w:r w:rsidRPr="00E034D5">
              <w:rPr>
                <w:rFonts w:ascii="Consolas" w:hAnsi="Consolas" w:cs="Consolas"/>
                <w:b/>
                <w:bCs/>
                <w:noProof/>
                <w:color w:val="7F0055"/>
                <w:sz w:val="20"/>
                <w:szCs w:val="20"/>
              </w:rPr>
              <w:t>enum</w:t>
            </w:r>
            <w:r w:rsidRPr="00E034D5">
              <w:rPr>
                <w:rFonts w:ascii="Consolas" w:hAnsi="Consolas" w:cs="Consolas"/>
                <w:noProof/>
                <w:color w:val="000000"/>
                <w:sz w:val="20"/>
                <w:szCs w:val="20"/>
              </w:rPr>
              <w:t xml:space="preserve"> </w:t>
            </w:r>
            <w:r w:rsidRPr="00E034D5">
              <w:rPr>
                <w:rFonts w:ascii="Consolas" w:hAnsi="Consolas" w:cs="Consolas"/>
                <w:b/>
                <w:bCs/>
                <w:noProof/>
                <w:color w:val="3E7EFF"/>
                <w:sz w:val="20"/>
                <w:szCs w:val="20"/>
              </w:rPr>
              <w:t>SERVO_RETCODE</w:t>
            </w:r>
            <w:r w:rsidRPr="00E034D5">
              <w:rPr>
                <w:rFonts w:ascii="Consolas" w:hAnsi="Consolas" w:cs="Consolas"/>
                <w:noProof/>
                <w:color w:val="000000"/>
                <w:sz w:val="20"/>
                <w:szCs w:val="20"/>
              </w:rPr>
              <w:t xml:space="preserve"> </w:t>
            </w:r>
            <w:r w:rsidRPr="00E034D5">
              <w:rPr>
                <w:rFonts w:ascii="Consolas" w:hAnsi="Consolas" w:cs="Consolas"/>
                <w:noProof/>
                <w:color w:val="170591"/>
                <w:sz w:val="20"/>
                <w:szCs w:val="20"/>
              </w:rPr>
              <w:t>servo_center</w:t>
            </w:r>
            <w:r w:rsidRPr="00E034D5">
              <w:rPr>
                <w:rFonts w:ascii="Consolas" w:hAnsi="Consolas" w:cs="Consolas"/>
                <w:noProof/>
                <w:color w:val="000066"/>
                <w:sz w:val="20"/>
                <w:szCs w:val="20"/>
              </w:rPr>
              <w:t>(</w:t>
            </w:r>
            <w:r w:rsidRPr="00E034D5">
              <w:rPr>
                <w:rFonts w:ascii="Consolas" w:hAnsi="Consolas" w:cs="Consolas"/>
                <w:b/>
                <w:bCs/>
                <w:i/>
                <w:iCs/>
                <w:noProof/>
                <w:color w:val="3E7EFF"/>
                <w:sz w:val="20"/>
                <w:szCs w:val="20"/>
              </w:rPr>
              <w:t>servo_t</w:t>
            </w:r>
            <w:r w:rsidRPr="00E034D5">
              <w:rPr>
                <w:rFonts w:ascii="Consolas" w:hAnsi="Consolas" w:cs="Consolas"/>
                <w:noProof/>
                <w:color w:val="000000"/>
                <w:sz w:val="20"/>
                <w:szCs w:val="20"/>
              </w:rPr>
              <w:t xml:space="preserve"> </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noProof/>
                <w:color w:val="000066"/>
                <w:sz w:val="20"/>
                <w:szCs w:val="20"/>
              </w:rPr>
              <w:t>handle)</w:t>
            </w:r>
            <w:r w:rsidRPr="00E034D5">
              <w:rPr>
                <w:rFonts w:ascii="Consolas" w:hAnsi="Consolas" w:cs="Consolas"/>
                <w:noProof/>
                <w:color w:val="333333"/>
                <w:sz w:val="20"/>
                <w:szCs w:val="20"/>
              </w:rPr>
              <w:t>;</w:t>
            </w:r>
          </w:p>
          <w:p w:rsidR="00E034D5" w:rsidRPr="00E034D5" w:rsidRDefault="00E034D5" w:rsidP="00E034D5">
            <w:pPr>
              <w:autoSpaceDE w:val="0"/>
              <w:autoSpaceDN w:val="0"/>
              <w:adjustRightInd w:val="0"/>
              <w:ind w:left="0"/>
              <w:rPr>
                <w:rFonts w:ascii="Consolas" w:hAnsi="Consolas" w:cs="Consolas"/>
                <w:noProof/>
                <w:sz w:val="20"/>
                <w:szCs w:val="20"/>
              </w:rPr>
            </w:pPr>
            <w:r w:rsidRPr="00E034D5">
              <w:rPr>
                <w:rFonts w:ascii="Consolas" w:hAnsi="Consolas" w:cs="Consolas"/>
                <w:b/>
                <w:bCs/>
                <w:noProof/>
                <w:color w:val="7F0055"/>
                <w:sz w:val="20"/>
                <w:szCs w:val="20"/>
              </w:rPr>
              <w:t>enum</w:t>
            </w:r>
            <w:r w:rsidRPr="00E034D5">
              <w:rPr>
                <w:rFonts w:ascii="Consolas" w:hAnsi="Consolas" w:cs="Consolas"/>
                <w:noProof/>
                <w:color w:val="000000"/>
                <w:sz w:val="20"/>
                <w:szCs w:val="20"/>
              </w:rPr>
              <w:t xml:space="preserve"> </w:t>
            </w:r>
            <w:r w:rsidRPr="00E034D5">
              <w:rPr>
                <w:rFonts w:ascii="Consolas" w:hAnsi="Consolas" w:cs="Consolas"/>
                <w:b/>
                <w:bCs/>
                <w:noProof/>
                <w:color w:val="3E7EFF"/>
                <w:sz w:val="20"/>
                <w:szCs w:val="20"/>
              </w:rPr>
              <w:t>SERVO_RETCODE</w:t>
            </w:r>
            <w:r w:rsidRPr="00E034D5">
              <w:rPr>
                <w:rFonts w:ascii="Consolas" w:hAnsi="Consolas" w:cs="Consolas"/>
                <w:noProof/>
                <w:color w:val="000000"/>
                <w:sz w:val="20"/>
                <w:szCs w:val="20"/>
              </w:rPr>
              <w:t xml:space="preserve"> </w:t>
            </w:r>
            <w:r w:rsidRPr="00E034D5">
              <w:rPr>
                <w:rFonts w:ascii="Consolas" w:hAnsi="Consolas" w:cs="Consolas"/>
                <w:noProof/>
                <w:color w:val="170591"/>
                <w:sz w:val="20"/>
                <w:szCs w:val="20"/>
              </w:rPr>
              <w:t>servo_lock</w:t>
            </w:r>
            <w:r w:rsidRPr="00E034D5">
              <w:rPr>
                <w:rFonts w:ascii="Consolas" w:hAnsi="Consolas" w:cs="Consolas"/>
                <w:noProof/>
                <w:color w:val="000066"/>
                <w:sz w:val="20"/>
                <w:szCs w:val="20"/>
              </w:rPr>
              <w:t>(</w:t>
            </w:r>
            <w:r w:rsidRPr="00E034D5">
              <w:rPr>
                <w:rFonts w:ascii="Consolas" w:hAnsi="Consolas" w:cs="Consolas"/>
                <w:b/>
                <w:bCs/>
                <w:i/>
                <w:iCs/>
                <w:noProof/>
                <w:color w:val="3E7EFF"/>
                <w:sz w:val="20"/>
                <w:szCs w:val="20"/>
              </w:rPr>
              <w:t>servo_t</w:t>
            </w:r>
            <w:r w:rsidRPr="00E034D5">
              <w:rPr>
                <w:rFonts w:ascii="Consolas" w:hAnsi="Consolas" w:cs="Consolas"/>
                <w:noProof/>
                <w:color w:val="000000"/>
                <w:sz w:val="20"/>
                <w:szCs w:val="20"/>
              </w:rPr>
              <w:t xml:space="preserve"> </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noProof/>
                <w:color w:val="000066"/>
                <w:sz w:val="20"/>
                <w:szCs w:val="20"/>
              </w:rPr>
              <w:t>handle)</w:t>
            </w:r>
            <w:r w:rsidRPr="00E034D5">
              <w:rPr>
                <w:rFonts w:ascii="Consolas" w:hAnsi="Consolas" w:cs="Consolas"/>
                <w:noProof/>
                <w:color w:val="333333"/>
                <w:sz w:val="20"/>
                <w:szCs w:val="20"/>
              </w:rPr>
              <w:t>;</w:t>
            </w:r>
          </w:p>
          <w:p w:rsidR="00E034D5" w:rsidRPr="00E034D5" w:rsidRDefault="00E034D5" w:rsidP="00E034D5">
            <w:pPr>
              <w:autoSpaceDE w:val="0"/>
              <w:autoSpaceDN w:val="0"/>
              <w:adjustRightInd w:val="0"/>
              <w:ind w:left="0"/>
              <w:rPr>
                <w:rFonts w:ascii="Consolas" w:hAnsi="Consolas" w:cs="Consolas"/>
                <w:noProof/>
                <w:sz w:val="20"/>
                <w:szCs w:val="20"/>
              </w:rPr>
            </w:pPr>
            <w:r w:rsidRPr="00E034D5">
              <w:rPr>
                <w:rFonts w:ascii="Consolas" w:hAnsi="Consolas" w:cs="Consolas"/>
                <w:b/>
                <w:bCs/>
                <w:noProof/>
                <w:color w:val="7F0055"/>
                <w:sz w:val="20"/>
                <w:szCs w:val="20"/>
              </w:rPr>
              <w:t>enum</w:t>
            </w:r>
            <w:r w:rsidRPr="00E034D5">
              <w:rPr>
                <w:rFonts w:ascii="Consolas" w:hAnsi="Consolas" w:cs="Consolas"/>
                <w:noProof/>
                <w:color w:val="000000"/>
                <w:sz w:val="20"/>
                <w:szCs w:val="20"/>
              </w:rPr>
              <w:t xml:space="preserve"> </w:t>
            </w:r>
            <w:r w:rsidRPr="00E034D5">
              <w:rPr>
                <w:rFonts w:ascii="Consolas" w:hAnsi="Consolas" w:cs="Consolas"/>
                <w:b/>
                <w:bCs/>
                <w:noProof/>
                <w:color w:val="3E7EFF"/>
                <w:sz w:val="20"/>
                <w:szCs w:val="20"/>
              </w:rPr>
              <w:t>SERVO_RETCODE</w:t>
            </w:r>
            <w:r w:rsidRPr="00E034D5">
              <w:rPr>
                <w:rFonts w:ascii="Consolas" w:hAnsi="Consolas" w:cs="Consolas"/>
                <w:noProof/>
                <w:color w:val="000000"/>
                <w:sz w:val="20"/>
                <w:szCs w:val="20"/>
              </w:rPr>
              <w:t xml:space="preserve"> </w:t>
            </w:r>
            <w:r w:rsidRPr="00E034D5">
              <w:rPr>
                <w:rFonts w:ascii="Consolas" w:hAnsi="Consolas" w:cs="Consolas"/>
                <w:noProof/>
                <w:color w:val="170591"/>
                <w:sz w:val="20"/>
                <w:szCs w:val="20"/>
              </w:rPr>
              <w:t>servo_unlock</w:t>
            </w:r>
            <w:r w:rsidRPr="00E034D5">
              <w:rPr>
                <w:rFonts w:ascii="Consolas" w:hAnsi="Consolas" w:cs="Consolas"/>
                <w:noProof/>
                <w:color w:val="000066"/>
                <w:sz w:val="20"/>
                <w:szCs w:val="20"/>
              </w:rPr>
              <w:t>(</w:t>
            </w:r>
            <w:r w:rsidRPr="00E034D5">
              <w:rPr>
                <w:rFonts w:ascii="Consolas" w:hAnsi="Consolas" w:cs="Consolas"/>
                <w:b/>
                <w:bCs/>
                <w:i/>
                <w:iCs/>
                <w:noProof/>
                <w:color w:val="3E7EFF"/>
                <w:sz w:val="20"/>
                <w:szCs w:val="20"/>
              </w:rPr>
              <w:t>servo_t</w:t>
            </w:r>
            <w:r w:rsidRPr="00E034D5">
              <w:rPr>
                <w:rFonts w:ascii="Consolas" w:hAnsi="Consolas" w:cs="Consolas"/>
                <w:noProof/>
                <w:color w:val="000000"/>
                <w:sz w:val="20"/>
                <w:szCs w:val="20"/>
              </w:rPr>
              <w:t xml:space="preserve"> </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noProof/>
                <w:color w:val="000066"/>
                <w:sz w:val="20"/>
                <w:szCs w:val="20"/>
              </w:rPr>
              <w:t>handle)</w:t>
            </w:r>
            <w:r w:rsidRPr="00E034D5">
              <w:rPr>
                <w:rFonts w:ascii="Consolas" w:hAnsi="Consolas" w:cs="Consolas"/>
                <w:noProof/>
                <w:color w:val="333333"/>
                <w:sz w:val="20"/>
                <w:szCs w:val="20"/>
              </w:rPr>
              <w:t>;</w:t>
            </w:r>
          </w:p>
          <w:p w:rsidR="00E034D5" w:rsidRPr="00E034D5" w:rsidRDefault="00E034D5" w:rsidP="00E034D5">
            <w:pPr>
              <w:ind w:left="0"/>
              <w:rPr>
                <w:noProof/>
              </w:rPr>
            </w:pPr>
            <w:r w:rsidRPr="00E034D5">
              <w:rPr>
                <w:rFonts w:ascii="Consolas" w:hAnsi="Consolas" w:cs="Consolas"/>
                <w:b/>
                <w:bCs/>
                <w:noProof/>
                <w:color w:val="7F0055"/>
                <w:sz w:val="20"/>
                <w:szCs w:val="20"/>
              </w:rPr>
              <w:t>enum</w:t>
            </w:r>
            <w:r w:rsidRPr="00E034D5">
              <w:rPr>
                <w:rFonts w:ascii="Consolas" w:hAnsi="Consolas" w:cs="Consolas"/>
                <w:noProof/>
                <w:color w:val="000000"/>
                <w:sz w:val="20"/>
                <w:szCs w:val="20"/>
              </w:rPr>
              <w:t xml:space="preserve"> </w:t>
            </w:r>
            <w:r w:rsidRPr="00E034D5">
              <w:rPr>
                <w:rFonts w:ascii="Consolas" w:hAnsi="Consolas" w:cs="Consolas"/>
                <w:b/>
                <w:bCs/>
                <w:noProof/>
                <w:color w:val="3E7EFF"/>
                <w:sz w:val="20"/>
                <w:szCs w:val="20"/>
              </w:rPr>
              <w:t>SERVO_RETCODE</w:t>
            </w:r>
            <w:r w:rsidRPr="00E034D5">
              <w:rPr>
                <w:rFonts w:ascii="Consolas" w:hAnsi="Consolas" w:cs="Consolas"/>
                <w:noProof/>
                <w:color w:val="000000"/>
                <w:sz w:val="20"/>
                <w:szCs w:val="20"/>
              </w:rPr>
              <w:t xml:space="preserve"> </w:t>
            </w:r>
            <w:r w:rsidRPr="00E034D5">
              <w:rPr>
                <w:rFonts w:ascii="Consolas" w:hAnsi="Consolas" w:cs="Consolas"/>
                <w:noProof/>
                <w:color w:val="170591"/>
                <w:sz w:val="20"/>
                <w:szCs w:val="20"/>
              </w:rPr>
              <w:t>servo_sweep</w:t>
            </w:r>
            <w:r w:rsidRPr="00E034D5">
              <w:rPr>
                <w:rFonts w:ascii="Consolas" w:hAnsi="Consolas" w:cs="Consolas"/>
                <w:noProof/>
                <w:color w:val="000066"/>
                <w:sz w:val="20"/>
                <w:szCs w:val="20"/>
              </w:rPr>
              <w:t>(</w:t>
            </w:r>
            <w:r w:rsidRPr="00E034D5">
              <w:rPr>
                <w:rFonts w:ascii="Consolas" w:hAnsi="Consolas" w:cs="Consolas"/>
                <w:b/>
                <w:bCs/>
                <w:i/>
                <w:iCs/>
                <w:noProof/>
                <w:color w:val="3E7EFF"/>
                <w:sz w:val="20"/>
                <w:szCs w:val="20"/>
              </w:rPr>
              <w:t>servo_t</w:t>
            </w:r>
            <w:r w:rsidRPr="00E034D5">
              <w:rPr>
                <w:rFonts w:ascii="Consolas" w:hAnsi="Consolas" w:cs="Consolas"/>
                <w:noProof/>
                <w:color w:val="000000"/>
                <w:sz w:val="20"/>
                <w:szCs w:val="20"/>
              </w:rPr>
              <w:t xml:space="preserve"> </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noProof/>
                <w:color w:val="000066"/>
                <w:sz w:val="20"/>
                <w:szCs w:val="20"/>
              </w:rPr>
              <w:t>handle</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b/>
                <w:bCs/>
                <w:i/>
                <w:iCs/>
                <w:noProof/>
                <w:color w:val="3E7EFF"/>
                <w:sz w:val="20"/>
                <w:szCs w:val="20"/>
              </w:rPr>
              <w:t>int8_t</w:t>
            </w:r>
            <w:r w:rsidRPr="00E034D5">
              <w:rPr>
                <w:rFonts w:ascii="Consolas" w:hAnsi="Consolas" w:cs="Consolas"/>
                <w:noProof/>
                <w:color w:val="000000"/>
                <w:sz w:val="20"/>
                <w:szCs w:val="20"/>
              </w:rPr>
              <w:t xml:space="preserve"> </w:t>
            </w:r>
            <w:r w:rsidRPr="00E034D5">
              <w:rPr>
                <w:rFonts w:ascii="Consolas" w:hAnsi="Consolas" w:cs="Consolas"/>
                <w:noProof/>
                <w:color w:val="000066"/>
                <w:sz w:val="20"/>
                <w:szCs w:val="20"/>
              </w:rPr>
              <w:t>min_angle</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b/>
                <w:bCs/>
                <w:i/>
                <w:iCs/>
                <w:noProof/>
                <w:color w:val="3E7EFF"/>
                <w:sz w:val="20"/>
                <w:szCs w:val="20"/>
              </w:rPr>
              <w:t>int8_t</w:t>
            </w:r>
            <w:r w:rsidRPr="00E034D5">
              <w:rPr>
                <w:rFonts w:ascii="Consolas" w:hAnsi="Consolas" w:cs="Consolas"/>
                <w:noProof/>
                <w:color w:val="000000"/>
                <w:sz w:val="20"/>
                <w:szCs w:val="20"/>
              </w:rPr>
              <w:t xml:space="preserve"> </w:t>
            </w:r>
            <w:r w:rsidRPr="00E034D5">
              <w:rPr>
                <w:rFonts w:ascii="Consolas" w:hAnsi="Consolas" w:cs="Consolas"/>
                <w:noProof/>
                <w:color w:val="000066"/>
                <w:sz w:val="20"/>
                <w:szCs w:val="20"/>
              </w:rPr>
              <w:t>max_angle</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b/>
                <w:bCs/>
                <w:i/>
                <w:iCs/>
                <w:noProof/>
                <w:color w:val="3E7EFF"/>
                <w:sz w:val="20"/>
                <w:szCs w:val="20"/>
              </w:rPr>
              <w:t>uint32_t</w:t>
            </w:r>
            <w:r w:rsidRPr="00E034D5">
              <w:rPr>
                <w:rFonts w:ascii="Consolas" w:hAnsi="Consolas" w:cs="Consolas"/>
                <w:noProof/>
                <w:color w:val="000000"/>
                <w:sz w:val="20"/>
                <w:szCs w:val="20"/>
              </w:rPr>
              <w:t xml:space="preserve"> </w:t>
            </w:r>
            <w:r w:rsidRPr="00E034D5">
              <w:rPr>
                <w:rFonts w:ascii="Consolas" w:hAnsi="Consolas" w:cs="Consolas"/>
                <w:noProof/>
                <w:color w:val="000066"/>
                <w:sz w:val="20"/>
                <w:szCs w:val="20"/>
              </w:rPr>
              <w:t>delay</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b/>
                <w:bCs/>
                <w:i/>
                <w:iCs/>
                <w:noProof/>
                <w:color w:val="3E7EFF"/>
                <w:sz w:val="20"/>
                <w:szCs w:val="20"/>
              </w:rPr>
              <w:t>int8_t</w:t>
            </w:r>
            <w:r w:rsidRPr="00E034D5">
              <w:rPr>
                <w:rFonts w:ascii="Consolas" w:hAnsi="Consolas" w:cs="Consolas"/>
                <w:noProof/>
                <w:color w:val="000000"/>
                <w:sz w:val="20"/>
                <w:szCs w:val="20"/>
              </w:rPr>
              <w:t xml:space="preserve"> </w:t>
            </w:r>
            <w:r w:rsidRPr="00E034D5">
              <w:rPr>
                <w:rFonts w:ascii="Consolas" w:hAnsi="Consolas" w:cs="Consolas"/>
                <w:noProof/>
                <w:color w:val="000066"/>
                <w:sz w:val="20"/>
                <w:szCs w:val="20"/>
              </w:rPr>
              <w:t>increment</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bool </w:t>
            </w:r>
            <w:r w:rsidRPr="00E034D5">
              <w:rPr>
                <w:rFonts w:ascii="Consolas" w:hAnsi="Consolas" w:cs="Consolas"/>
                <w:noProof/>
                <w:color w:val="000000"/>
                <w:sz w:val="20"/>
                <w:szCs w:val="20"/>
                <w:u w:val="single"/>
              </w:rPr>
              <w:t>from_cur_angle</w:t>
            </w:r>
            <w:r w:rsidRPr="00E034D5">
              <w:rPr>
                <w:rFonts w:ascii="Consolas" w:hAnsi="Consolas" w:cs="Consolas"/>
                <w:noProof/>
                <w:color w:val="000066"/>
                <w:sz w:val="20"/>
                <w:szCs w:val="20"/>
              </w:rPr>
              <w:t>)</w:t>
            </w:r>
            <w:r w:rsidRPr="00E034D5">
              <w:rPr>
                <w:rFonts w:ascii="Consolas" w:hAnsi="Consolas" w:cs="Consolas"/>
                <w:noProof/>
                <w:color w:val="333333"/>
                <w:sz w:val="20"/>
                <w:szCs w:val="20"/>
              </w:rPr>
              <w:t>;</w:t>
            </w:r>
          </w:p>
        </w:tc>
      </w:tr>
    </w:tbl>
    <w:p w:rsidR="00E034D5" w:rsidRDefault="00E034D5" w:rsidP="00184999">
      <w:pPr>
        <w:ind w:left="0"/>
      </w:pPr>
    </w:p>
    <w:p w:rsidR="00E31E2B" w:rsidRDefault="00E31E2B" w:rsidP="00184999">
      <w:pPr>
        <w:ind w:left="0"/>
      </w:pPr>
      <w:r>
        <w:t>It features:</w:t>
      </w:r>
    </w:p>
    <w:p w:rsidR="00E31E2B" w:rsidRDefault="00E31E2B" w:rsidP="00C60ACC">
      <w:pPr>
        <w:pStyle w:val="PargrafodaLista"/>
        <w:numPr>
          <w:ilvl w:val="0"/>
          <w:numId w:val="14"/>
        </w:numPr>
      </w:pPr>
      <w:r>
        <w:t>Initialisation and reset of the servo variables</w:t>
      </w:r>
      <w:r w:rsidR="00581213">
        <w:t>;</w:t>
      </w:r>
    </w:p>
    <w:p w:rsidR="00E31E2B" w:rsidRDefault="00E31E2B" w:rsidP="00C60ACC">
      <w:pPr>
        <w:pStyle w:val="PargrafodaLista"/>
        <w:numPr>
          <w:ilvl w:val="0"/>
          <w:numId w:val="14"/>
        </w:numPr>
      </w:pPr>
      <w:r>
        <w:t>Control of the servo angle</w:t>
      </w:r>
      <w:r w:rsidR="00581213">
        <w:t>;</w:t>
      </w:r>
    </w:p>
    <w:p w:rsidR="00E31E2B" w:rsidRDefault="00E31E2B" w:rsidP="00C60ACC">
      <w:pPr>
        <w:pStyle w:val="PargrafodaLista"/>
        <w:numPr>
          <w:ilvl w:val="0"/>
          <w:numId w:val="14"/>
        </w:numPr>
      </w:pPr>
      <w:r>
        <w:t>Control of the servo angle by the process of angle accumulation (example: control the angle by setting it 1 degree at a time. It will move 1 degree and this will be accumulated with the angle variable);</w:t>
      </w:r>
    </w:p>
    <w:p w:rsidR="00E31E2B" w:rsidRDefault="00E31E2B" w:rsidP="00C60ACC">
      <w:pPr>
        <w:pStyle w:val="PargrafodaLista"/>
        <w:numPr>
          <w:ilvl w:val="0"/>
          <w:numId w:val="14"/>
        </w:numPr>
      </w:pPr>
      <w:r>
        <w:t>Centre the servo on angle 0 degrees</w:t>
      </w:r>
      <w:r w:rsidR="00581213">
        <w:t>;</w:t>
      </w:r>
    </w:p>
    <w:p w:rsidR="00E31E2B" w:rsidRDefault="00E31E2B" w:rsidP="00C60ACC">
      <w:pPr>
        <w:pStyle w:val="PargrafodaLista"/>
        <w:numPr>
          <w:ilvl w:val="0"/>
          <w:numId w:val="14"/>
        </w:numPr>
      </w:pPr>
      <w:r>
        <w:t>Lock the servo in its position - constantly outputs the PWM signal;</w:t>
      </w:r>
    </w:p>
    <w:p w:rsidR="00E31E2B" w:rsidRDefault="00E31E2B" w:rsidP="00C60ACC">
      <w:pPr>
        <w:pStyle w:val="PargrafodaLista"/>
        <w:numPr>
          <w:ilvl w:val="0"/>
          <w:numId w:val="14"/>
        </w:numPr>
      </w:pPr>
      <w:r>
        <w:t>Unlock the servo - the PWM signal is not persistent. When the angle is changed, it is changed once and the PWM signal is disabled once the servo is</w:t>
      </w:r>
      <w:r w:rsidR="00581213">
        <w:t xml:space="preserve"> in the desired place;</w:t>
      </w:r>
    </w:p>
    <w:p w:rsidR="00E31E2B" w:rsidRDefault="00E31E2B" w:rsidP="00C60ACC">
      <w:pPr>
        <w:pStyle w:val="PargrafodaLista"/>
        <w:numPr>
          <w:ilvl w:val="0"/>
          <w:numId w:val="14"/>
        </w:numPr>
      </w:pPr>
      <w:r>
        <w:t>Sweep the servo – moves the servo from -90 degrees to +90 degrees. Useful for checking if both the servo and the code is working.</w:t>
      </w:r>
    </w:p>
    <w:p w:rsidR="00E31E2B" w:rsidRDefault="00E31E2B" w:rsidP="00184999">
      <w:pPr>
        <w:ind w:left="0"/>
      </w:pPr>
    </w:p>
    <w:p w:rsidR="00457BDB" w:rsidRDefault="00457BDB" w:rsidP="007F7582">
      <w:pPr>
        <w:pStyle w:val="Cabealho5"/>
      </w:pPr>
      <w:r>
        <w:t>IR Sensor driver</w:t>
      </w:r>
    </w:p>
    <w:p w:rsidR="00457BDB" w:rsidRDefault="00DC526B" w:rsidP="00184999">
      <w:pPr>
        <w:ind w:left="0"/>
      </w:pPr>
      <w:r>
        <w:t>The line tracker driver is possibly the simplest piece of code in this project. It reads the PORT4 of the microcontroller, inverts its bits and ‘ANDs’ the result with a mask value.</w:t>
      </w:r>
    </w:p>
    <w:p w:rsidR="00DC526B" w:rsidRDefault="00522CB0" w:rsidP="00DC526B">
      <w:pPr>
        <w:ind w:left="0"/>
        <w:jc w:val="center"/>
      </w:pPr>
      <w:r>
        <w:pict>
          <v:shape id="_x0000_i1027" type="#_x0000_t75" style="width:2in;height:201.75pt">
            <v:imagedata r:id="rId59" o:title="Untitled Diagram (4)"/>
          </v:shape>
        </w:pict>
      </w:r>
    </w:p>
    <w:p w:rsidR="00DC526B" w:rsidRDefault="00DC526B" w:rsidP="00DC526B">
      <w:pPr>
        <w:ind w:left="0"/>
      </w:pPr>
      <w:r>
        <w:lastRenderedPageBreak/>
        <w:t>The output sensor pattern is extremely important, however. It is the only real indication the car has to determine where the line of the track is</w:t>
      </w:r>
      <w:r w:rsidR="00436F10">
        <w:t xml:space="preserve"> located at</w:t>
      </w:r>
      <w:r>
        <w:t>. There are no other visual mechanisms to detect the line, other than predictive calculations and machine learning.</w:t>
      </w:r>
    </w:p>
    <w:p w:rsidR="007E6628" w:rsidRDefault="007E6628" w:rsidP="00DC526B">
      <w:pPr>
        <w:ind w:left="0"/>
      </w:pPr>
    </w:p>
    <w:p w:rsidR="00BC47D3" w:rsidRDefault="007E6628" w:rsidP="00DC526B">
      <w:pPr>
        <w:ind w:left="0"/>
      </w:pPr>
      <w:r>
        <w:t xml:space="preserve">There is one problem, however. We needed to convert a pattern in byte format, which has no meaning and is unusable (in its raw format) into a compatible angle to </w:t>
      </w:r>
      <w:r w:rsidR="00BC47D3">
        <w:t xml:space="preserve">be used by the servo and motor drivers. The process by which this problem is solved is through a lookup table combined with </w:t>
      </w:r>
      <w:r w:rsidR="00BC4BD4">
        <w:t>a</w:t>
      </w:r>
      <w:r w:rsidR="00BC47D3">
        <w:t xml:space="preserve"> PID controller.</w:t>
      </w:r>
    </w:p>
    <w:p w:rsidR="00DC526B" w:rsidRDefault="00DC526B" w:rsidP="00184999">
      <w:pPr>
        <w:ind w:left="0"/>
      </w:pPr>
    </w:p>
    <w:p w:rsidR="00452170" w:rsidRDefault="00522CB0" w:rsidP="00052A78">
      <w:pPr>
        <w:keepNext/>
        <w:ind w:left="0"/>
        <w:jc w:val="center"/>
      </w:pPr>
      <w:r>
        <w:pict>
          <v:shape id="_x0000_i1028" type="#_x0000_t75" style="width:374.25pt;height:302.25pt">
            <v:imagedata r:id="rId60" o:title="Untitled Diagram (5)"/>
          </v:shape>
        </w:pict>
      </w:r>
    </w:p>
    <w:p w:rsidR="00BC4BD4" w:rsidRDefault="00452170" w:rsidP="00452170">
      <w:pPr>
        <w:pStyle w:val="Legenda"/>
        <w:jc w:val="center"/>
      </w:pPr>
      <w:bookmarkStart w:id="46" w:name="_Toc513160867"/>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Implementation of the controller for the car</w:t>
      </w:r>
      <w:bookmarkEnd w:id="46"/>
    </w:p>
    <w:p w:rsidR="00452170" w:rsidRDefault="00452170" w:rsidP="00184999">
      <w:pPr>
        <w:ind w:left="0"/>
      </w:pPr>
    </w:p>
    <w:p w:rsidR="00452170" w:rsidRDefault="00452170" w:rsidP="00184999">
      <w:pPr>
        <w:ind w:left="0"/>
      </w:pPr>
      <w:r>
        <w:t xml:space="preserve">This is in fact how the core control of the car is implemented. All of the components implemented are used </w:t>
      </w:r>
      <w:r w:rsidR="00330F3A">
        <w:t xml:space="preserve">together in this way in the </w:t>
      </w:r>
      <w:r w:rsidR="00B245AD">
        <w:t xml:space="preserve">frontend </w:t>
      </w:r>
      <w:r w:rsidR="00330F3A">
        <w:t>application.</w:t>
      </w:r>
    </w:p>
    <w:p w:rsidR="00BC4BD4" w:rsidRDefault="00BC4BD4" w:rsidP="00184999">
      <w:pPr>
        <w:ind w:left="0"/>
      </w:pPr>
    </w:p>
    <w:p w:rsidR="00714E7E" w:rsidRDefault="00714E7E">
      <w:pPr>
        <w:spacing w:after="160"/>
        <w:ind w:left="0"/>
        <w:rPr>
          <w:rFonts w:eastAsiaTheme="majorEastAsia" w:cstheme="majorBidi"/>
          <w:b/>
          <w:i/>
          <w:iCs/>
          <w:color w:val="000000" w:themeColor="text1"/>
          <w:szCs w:val="24"/>
        </w:rPr>
      </w:pPr>
      <w:r>
        <w:br w:type="page"/>
      </w:r>
    </w:p>
    <w:p w:rsidR="00457BDB" w:rsidRDefault="007F7582" w:rsidP="007F7582">
      <w:pPr>
        <w:pStyle w:val="Cabealho5"/>
      </w:pPr>
      <w:r>
        <w:lastRenderedPageBreak/>
        <w:t>Speed sensor driver</w:t>
      </w:r>
    </w:p>
    <w:p w:rsidR="00714E7E" w:rsidRDefault="00452170" w:rsidP="00184999">
      <w:pPr>
        <w:ind w:left="0"/>
      </w:pPr>
      <w:r>
        <w:t xml:space="preserve">One last component that is missing from the </w:t>
      </w:r>
      <w:r w:rsidR="00714E7E">
        <w:t>Figure 4-1 is the speed sensor driver. The code for this is implemented inside the motor driver, and it is implemented with the help of RTOS’ timing services.</w:t>
      </w:r>
    </w:p>
    <w:p w:rsidR="000616BE" w:rsidRDefault="000616BE" w:rsidP="00184999">
      <w:pPr>
        <w:ind w:left="0"/>
      </w:pPr>
    </w:p>
    <w:p w:rsidR="000616BE" w:rsidRDefault="000616BE" w:rsidP="00184999">
      <w:pPr>
        <w:ind w:left="0"/>
      </w:pPr>
      <w:r>
        <w:t>Algorithm:</w:t>
      </w:r>
    </w:p>
    <w:p w:rsidR="00714E7E" w:rsidRDefault="00522CB0" w:rsidP="00AA1BFD">
      <w:pPr>
        <w:ind w:left="0"/>
        <w:jc w:val="center"/>
      </w:pPr>
      <w:r>
        <w:pict>
          <v:shape id="_x0000_i1029" type="#_x0000_t75" style="width:256.5pt;height:350.25pt">
            <v:imagedata r:id="rId61" o:title="Untitled Diagram (6)"/>
          </v:shape>
        </w:pict>
      </w:r>
    </w:p>
    <w:p w:rsidR="00AC7A26" w:rsidRPr="007D0401" w:rsidRDefault="00AA1BFD" w:rsidP="00AA1BFD">
      <w:pPr>
        <w:ind w:left="0"/>
      </w:pPr>
      <w:r>
        <w:t>The RPM output value then contributes to the differential algorithm. If the RPM is too high, the diff</w:t>
      </w:r>
      <w:r w:rsidR="00AC7A26">
        <w:t>erential effect is much greater, since the car would be at a state with large momentum. In this situation, if the car encounters a large angle (i.e. a large difference in the PID output), slowing down the car further to contain the momentum would be absolutely necessary as to prevent the car from getting out of the track.</w:t>
      </w:r>
    </w:p>
    <w:p w:rsidR="00DE1CBC" w:rsidRDefault="00DE1CBC">
      <w:pPr>
        <w:spacing w:after="160"/>
        <w:ind w:left="0"/>
        <w:rPr>
          <w:rFonts w:eastAsiaTheme="majorEastAsia" w:cstheme="majorBidi"/>
          <w:b/>
          <w:i/>
          <w:iCs/>
          <w:szCs w:val="24"/>
        </w:rPr>
      </w:pPr>
      <w:r>
        <w:br w:type="page"/>
      </w:r>
    </w:p>
    <w:p w:rsidR="00583A23" w:rsidRDefault="00583A23" w:rsidP="00583A23">
      <w:pPr>
        <w:pStyle w:val="Cabealho4"/>
      </w:pPr>
      <w:bookmarkStart w:id="47" w:name="_Toc513160799"/>
      <w:r>
        <w:lastRenderedPageBreak/>
        <w:t>Communication protocol</w:t>
      </w:r>
      <w:bookmarkEnd w:id="47"/>
    </w:p>
    <w:p w:rsidR="007D0401" w:rsidRDefault="00092AE2" w:rsidP="007D0401">
      <w:pPr>
        <w:ind w:left="0"/>
      </w:pPr>
      <w:r>
        <w:t>The communication protocol was necessary to be developed because it was required to send data from multiple tasks and from multiple sources. Parsing garbled raw UART strings is extremely trivial, and for that reason, a layered protocol was created.</w:t>
      </w:r>
    </w:p>
    <w:p w:rsidR="00092AE2" w:rsidRDefault="00092AE2" w:rsidP="007D0401">
      <w:pPr>
        <w:ind w:left="0"/>
      </w:pPr>
    </w:p>
    <w:p w:rsidR="00092AE2" w:rsidRDefault="00092AE2" w:rsidP="007D0401">
      <w:pPr>
        <w:ind w:left="0"/>
      </w:pPr>
      <w:r>
        <w:t>In essence, it “packetizes” every single piece of data that is transmitted. Each packet is a carrier that holds inside a payload. The carrier contains a header regarding the size and type of the entire packet, as well as the size and type of the payload.</w:t>
      </w:r>
    </w:p>
    <w:p w:rsidR="00092AE2" w:rsidRDefault="00092AE2" w:rsidP="007D0401">
      <w:pPr>
        <w:ind w:left="0"/>
      </w:pPr>
    </w:p>
    <w:p w:rsidR="00092AE2" w:rsidRDefault="00092AE2" w:rsidP="007D0401">
      <w:pPr>
        <w:ind w:left="0"/>
      </w:pPr>
      <w:r>
        <w:t>The header of each packet has the following structure:</w:t>
      </w:r>
    </w:p>
    <w:p w:rsidR="00092AE2" w:rsidRDefault="00092AE2" w:rsidP="00092AE2">
      <w:pPr>
        <w:ind w:left="0"/>
        <w:jc w:val="center"/>
      </w:pPr>
      <w:r w:rsidRPr="00092AE2">
        <w:rPr>
          <w:noProof/>
          <w:lang w:val="pt-PT" w:eastAsia="pt-PT"/>
        </w:rPr>
        <w:drawing>
          <wp:inline distT="0" distB="0" distL="0" distR="0" wp14:anchorId="117D2C88" wp14:editId="0A2224D1">
            <wp:extent cx="4845991" cy="3114675"/>
            <wp:effectExtent l="0" t="0" r="0" b="0"/>
            <wp:docPr id="5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848678" cy="3116402"/>
                    </a:xfrm>
                    <a:prstGeom prst="rect">
                      <a:avLst/>
                    </a:prstGeom>
                  </pic:spPr>
                </pic:pic>
              </a:graphicData>
            </a:graphic>
          </wp:inline>
        </w:drawing>
      </w:r>
    </w:p>
    <w:p w:rsidR="00092AE2" w:rsidRDefault="00092AE2" w:rsidP="00092AE2">
      <w:pPr>
        <w:ind w:left="0"/>
      </w:pPr>
      <w:r>
        <w:t>And in code format:</w:t>
      </w:r>
    </w:p>
    <w:p w:rsidR="00092AE2" w:rsidRDefault="00A00F08">
      <w:pPr>
        <w:spacing w:after="160"/>
        <w:ind w:left="0"/>
      </w:pPr>
      <w:r>
        <w:rPr>
          <w:noProof/>
          <w:lang w:val="pt-PT" w:eastAsia="pt-PT"/>
        </w:rPr>
        <w:drawing>
          <wp:anchor distT="0" distB="0" distL="114300" distR="114300" simplePos="0" relativeHeight="251785216" behindDoc="0" locked="0" layoutInCell="1" allowOverlap="1">
            <wp:simplePos x="0" y="0"/>
            <wp:positionH relativeFrom="margin">
              <wp:posOffset>-671195</wp:posOffset>
            </wp:positionH>
            <wp:positionV relativeFrom="margin">
              <wp:posOffset>5462270</wp:posOffset>
            </wp:positionV>
            <wp:extent cx="6776720" cy="2466975"/>
            <wp:effectExtent l="0" t="0" r="5080" b="9525"/>
            <wp:wrapSquare wrapText="bothSides"/>
            <wp:docPr id="5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6776720" cy="2466975"/>
                    </a:xfrm>
                    <a:prstGeom prst="rect">
                      <a:avLst/>
                    </a:prstGeom>
                  </pic:spPr>
                </pic:pic>
              </a:graphicData>
            </a:graphic>
            <wp14:sizeRelH relativeFrom="margin">
              <wp14:pctWidth>0</wp14:pctWidth>
            </wp14:sizeRelH>
            <wp14:sizeRelV relativeFrom="margin">
              <wp14:pctHeight>0</wp14:pctHeight>
            </wp14:sizeRelV>
          </wp:anchor>
        </w:drawing>
      </w:r>
    </w:p>
    <w:p w:rsidR="00A00F08" w:rsidRDefault="00A00F08" w:rsidP="00092AE2">
      <w:pPr>
        <w:ind w:left="0"/>
      </w:pPr>
      <w:r>
        <w:t>The payload data is consequently appended after this header.</w:t>
      </w:r>
    </w:p>
    <w:p w:rsidR="00A00F08" w:rsidRDefault="00A00F08">
      <w:pPr>
        <w:spacing w:after="160"/>
        <w:ind w:left="0"/>
      </w:pPr>
      <w:r>
        <w:br w:type="page"/>
      </w:r>
    </w:p>
    <w:p w:rsidR="00092AE2" w:rsidRDefault="00092AE2" w:rsidP="00092AE2">
      <w:pPr>
        <w:ind w:left="0"/>
      </w:pPr>
      <w:r>
        <w:lastRenderedPageBreak/>
        <w:t>So far this only defines the structure of each packet. It doesn’t explain the algorithm of the communication, how each packet is assembled and how does the microcontroller side keep the connection alive with the computer/smartphone.</w:t>
      </w:r>
    </w:p>
    <w:p w:rsidR="00092AE2" w:rsidRDefault="00092AE2" w:rsidP="00092AE2">
      <w:pPr>
        <w:ind w:left="0"/>
      </w:pPr>
    </w:p>
    <w:p w:rsidR="00092AE2" w:rsidRDefault="00EF08DB" w:rsidP="00092AE2">
      <w:pPr>
        <w:ind w:left="0"/>
      </w:pPr>
      <w:r>
        <w:rPr>
          <w:noProof/>
          <w:lang w:val="pt-PT" w:eastAsia="pt-PT"/>
        </w:rPr>
        <w:drawing>
          <wp:anchor distT="0" distB="0" distL="114300" distR="114300" simplePos="0" relativeHeight="251786240" behindDoc="0" locked="0" layoutInCell="1" allowOverlap="1">
            <wp:simplePos x="0" y="0"/>
            <wp:positionH relativeFrom="margin">
              <wp:posOffset>-556260</wp:posOffset>
            </wp:positionH>
            <wp:positionV relativeFrom="margin">
              <wp:posOffset>1090295</wp:posOffset>
            </wp:positionV>
            <wp:extent cx="6618605" cy="5095875"/>
            <wp:effectExtent l="0" t="0" r="0" b="9525"/>
            <wp:wrapSquare wrapText="bothSides"/>
            <wp:docPr id="5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6618605" cy="5095875"/>
                    </a:xfrm>
                    <a:prstGeom prst="rect">
                      <a:avLst/>
                    </a:prstGeom>
                  </pic:spPr>
                </pic:pic>
              </a:graphicData>
            </a:graphic>
            <wp14:sizeRelH relativeFrom="margin">
              <wp14:pctWidth>0</wp14:pctWidth>
            </wp14:sizeRelH>
            <wp14:sizeRelV relativeFrom="margin">
              <wp14:pctHeight>0</wp14:pctHeight>
            </wp14:sizeRelV>
          </wp:anchor>
        </w:drawing>
      </w:r>
      <w:r w:rsidR="00092AE2">
        <w:t>The communication behaviour is explained below:</w:t>
      </w:r>
    </w:p>
    <w:p w:rsidR="00092AE2" w:rsidRDefault="00092AE2" w:rsidP="00092AE2">
      <w:pPr>
        <w:ind w:left="0"/>
      </w:pPr>
    </w:p>
    <w:p w:rsidR="00092AE2" w:rsidRPr="007D0401" w:rsidRDefault="00143732" w:rsidP="00092AE2">
      <w:pPr>
        <w:ind w:left="0"/>
      </w:pPr>
      <w:r>
        <w:t>This way, each sensor data can be sent in bundles packet after packet, since it is possible to unpack the payload data by analysing the carrier/packet header</w:t>
      </w:r>
      <w:r w:rsidR="008854AA">
        <w:t>. Packet order is not required.</w:t>
      </w:r>
    </w:p>
    <w:p w:rsidR="00E86B8F" w:rsidRDefault="00E86B8F">
      <w:pPr>
        <w:spacing w:after="160"/>
        <w:ind w:left="0"/>
        <w:rPr>
          <w:rFonts w:eastAsiaTheme="majorEastAsia" w:cstheme="majorBidi"/>
          <w:b/>
          <w:sz w:val="30"/>
          <w:szCs w:val="24"/>
        </w:rPr>
      </w:pPr>
      <w:r>
        <w:br w:type="page"/>
      </w:r>
    </w:p>
    <w:p w:rsidR="005E129C" w:rsidRDefault="005E129C" w:rsidP="005E129C">
      <w:pPr>
        <w:pStyle w:val="Cabealho3"/>
      </w:pPr>
      <w:bookmarkStart w:id="48" w:name="_Toc513160800"/>
      <w:r>
        <w:lastRenderedPageBreak/>
        <w:t>Frontend</w:t>
      </w:r>
      <w:bookmarkEnd w:id="48"/>
    </w:p>
    <w:p w:rsidR="000F481D" w:rsidRPr="000F481D" w:rsidRDefault="000F481D" w:rsidP="000F481D">
      <w:pPr>
        <w:ind w:left="0"/>
      </w:pPr>
      <w:r>
        <w:t>This subsection explains how the code for the frontend application is implemented. This is best done with algorithm flowcharts and diagrams followed by brief and concise explanations that make the diagrams much clearer to understand.</w:t>
      </w:r>
    </w:p>
    <w:p w:rsidR="007D0401" w:rsidRDefault="005E129C" w:rsidP="007D0401">
      <w:pPr>
        <w:pStyle w:val="Cabealho4"/>
      </w:pPr>
      <w:bookmarkStart w:id="49" w:name="_Toc513160801"/>
      <w:r>
        <w:t>User application – car controller</w:t>
      </w:r>
      <w:bookmarkEnd w:id="49"/>
    </w:p>
    <w:p w:rsidR="00AE62ED" w:rsidRDefault="00AE62ED" w:rsidP="00AE62ED">
      <w:pPr>
        <w:pStyle w:val="Cabealho5"/>
      </w:pPr>
      <w:r>
        <w:t>Algorithm</w:t>
      </w:r>
    </w:p>
    <w:p w:rsidR="00A8707B" w:rsidRDefault="00A8707B" w:rsidP="00A8707B">
      <w:pPr>
        <w:ind w:left="0"/>
      </w:pPr>
      <w:r>
        <w:t>The logic of the car controller follows the pattern below:</w:t>
      </w:r>
    </w:p>
    <w:p w:rsidR="00A8707B" w:rsidRPr="00A8707B" w:rsidRDefault="00A8707B" w:rsidP="00A8707B">
      <w:pPr>
        <w:ind w:left="0"/>
      </w:pPr>
    </w:p>
    <w:p w:rsidR="00AE62ED" w:rsidRDefault="00522CB0" w:rsidP="00A8707B">
      <w:pPr>
        <w:ind w:left="0"/>
        <w:jc w:val="center"/>
      </w:pPr>
      <w:r>
        <w:pict>
          <v:shape id="_x0000_i1030" type="#_x0000_t75" style="width:329.25pt;height:416.25pt">
            <v:imagedata r:id="rId65" o:title="Untitled Diagram (7)"/>
          </v:shape>
        </w:pict>
      </w:r>
    </w:p>
    <w:p w:rsidR="00F06063" w:rsidRDefault="00F06063">
      <w:pPr>
        <w:spacing w:after="160"/>
        <w:ind w:left="0"/>
      </w:pPr>
      <w:r>
        <w:br w:type="page"/>
      </w:r>
    </w:p>
    <w:p w:rsidR="00F06063" w:rsidRDefault="00F06063" w:rsidP="00F06063">
      <w:pPr>
        <w:ind w:left="0"/>
      </w:pPr>
      <w:r>
        <w:lastRenderedPageBreak/>
        <w:t>The ‘Turn lane’ and ‘Turn corner’ blocks vary according to the current level of intelligence. If the car is in basic mode, the car will enter a state named ‘MODE_TURNING_LANE’ when it sees a lane change. The full list of FSM states may be found below:</w:t>
      </w:r>
    </w:p>
    <w:tbl>
      <w:tblPr>
        <w:tblStyle w:val="Tabelacomgrelha"/>
        <w:tblW w:w="10773" w:type="dxa"/>
        <w:tblInd w:w="-1139" w:type="dxa"/>
        <w:tblLook w:val="04A0" w:firstRow="1" w:lastRow="0" w:firstColumn="1" w:lastColumn="0" w:noHBand="0" w:noVBand="1"/>
      </w:tblPr>
      <w:tblGrid>
        <w:gridCol w:w="10773"/>
      </w:tblGrid>
      <w:tr w:rsidR="00F06063" w:rsidRPr="00F06063" w:rsidTr="00F06063">
        <w:tc>
          <w:tcPr>
            <w:tcW w:w="10773" w:type="dxa"/>
          </w:tcPr>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3F5FBF"/>
                <w:sz w:val="16"/>
                <w:szCs w:val="20"/>
              </w:rPr>
              <w:t>/********* ALGORITHM FSM DEFINITIONS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b/>
                <w:bCs/>
                <w:noProof/>
                <w:color w:val="7F0055"/>
                <w:sz w:val="16"/>
                <w:szCs w:val="20"/>
              </w:rPr>
              <w:t>enum</w:t>
            </w:r>
            <w:r w:rsidRPr="00F06063">
              <w:rPr>
                <w:rFonts w:ascii="Consolas" w:hAnsi="Consolas" w:cs="Consolas"/>
                <w:noProof/>
                <w:color w:val="000000"/>
                <w:sz w:val="16"/>
                <w:szCs w:val="20"/>
              </w:rPr>
              <w:t xml:space="preserve"> </w:t>
            </w:r>
            <w:r w:rsidRPr="00F06063">
              <w:rPr>
                <w:rFonts w:ascii="Consolas" w:hAnsi="Consolas" w:cs="Consolas"/>
                <w:b/>
                <w:bCs/>
                <w:noProof/>
                <w:color w:val="3E7EFF"/>
                <w:sz w:val="16"/>
                <w:szCs w:val="20"/>
              </w:rPr>
              <w:t>MODE</w:t>
            </w:r>
            <w:r w:rsidRPr="00F06063">
              <w:rPr>
                <w:rFonts w:ascii="Consolas" w:hAnsi="Consolas" w:cs="Consolas"/>
                <w:noProof/>
                <w:color w:val="000000"/>
                <w:sz w:val="16"/>
                <w:szCs w:val="20"/>
              </w:rPr>
              <w:t xml:space="preserve"> </w:t>
            </w:r>
            <w:r w:rsidRPr="00F06063">
              <w:rPr>
                <w:rFonts w:ascii="Consolas" w:hAnsi="Consolas" w:cs="Consolas"/>
                <w:noProof/>
                <w:color w:val="000066"/>
                <w:sz w:val="16"/>
                <w:szCs w:val="20"/>
              </w:rPr>
              <w:t>{</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NULL</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0)  An unknown state that should not be r</w:t>
            </w:r>
            <w:r>
              <w:rPr>
                <w:rFonts w:ascii="Consolas" w:hAnsi="Consolas" w:cs="Consolas"/>
                <w:noProof/>
                <w:color w:val="3F7F5F"/>
                <w:sz w:val="16"/>
                <w:szCs w:val="20"/>
              </w:rPr>
              <w:t xml:space="preserve">ecognized by the algorithm               </w:t>
            </w:r>
            <w:r w:rsidRPr="00F06063">
              <w:rPr>
                <w:rFonts w:ascii="Consolas" w:hAnsi="Consolas" w:cs="Consolas"/>
                <w:noProof/>
                <w:color w:val="3F7F5F"/>
                <w:sz w:val="16"/>
                <w:szCs w:val="20"/>
              </w:rPr>
              <w:t>*/</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WAIT_FOR_STARTSWITCH</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1)  Wait for the start switch to be pressed before starting the race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FOLLOW_NORMAL_TRACE</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2)  We are tracing a straight or slightly curved line</w:t>
            </w:r>
            <w:r>
              <w:rPr>
                <w:rFonts w:ascii="Consolas" w:hAnsi="Consolas" w:cs="Consolas"/>
                <w:noProof/>
                <w:color w:val="3F7F5F"/>
                <w:sz w:val="16"/>
                <w:szCs w:val="20"/>
              </w:rPr>
              <w:t xml:space="preserve"> within controlled conditions </w:t>
            </w:r>
            <w:r w:rsidRPr="00F06063">
              <w:rPr>
                <w:rFonts w:ascii="Consolas" w:hAnsi="Consolas" w:cs="Consolas"/>
                <w:noProof/>
                <w:color w:val="3F7F5F"/>
                <w:sz w:val="16"/>
                <w:szCs w:val="20"/>
              </w:rPr>
              <w:t>*/</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AVOID_RIGHT_BOUNDARY</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3)  The sensor detected a line at the right extreme sensors. We must check if it's a white tape, and if not, avoid it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AVOID_LEFT_BOUNDARY</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4)  The sensor detected a line at the left extreme sensors.  We must check if it's a white tape, and if not, avoid it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FOUND_LEFT_TAPE</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5)  We have encountered the white tape on the left side of the track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FOUND_RIGHT_TAPE</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6)  We have encountered the white tape on the right side of the track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ALIGN_BOUNDARY</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7)  We are currently aligning the car with the left/right side of the track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TURNING_LANE</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8)  We are currently turning the car through a lane ch</w:t>
            </w:r>
            <w:r>
              <w:rPr>
                <w:rFonts w:ascii="Consolas" w:hAnsi="Consolas" w:cs="Consolas"/>
                <w:noProof/>
                <w:color w:val="3F7F5F"/>
                <w:sz w:val="16"/>
                <w:szCs w:val="20"/>
              </w:rPr>
              <w:t xml:space="preserve">ange in basic or advanced mode </w:t>
            </w:r>
            <w:r w:rsidRPr="00F06063">
              <w:rPr>
                <w:rFonts w:ascii="Consolas" w:hAnsi="Consolas" w:cs="Consolas"/>
                <w:noProof/>
                <w:color w:val="3F7F5F"/>
                <w:sz w:val="16"/>
                <w:szCs w:val="20"/>
              </w:rPr>
              <w:t>*/</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TURNING_CORNER</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9)  We are currently turning the car through a 90 degree corner in basic or advanced mode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TURNING_CORNER_BLIND</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10) We are currently turning the car through a lane change/9</w:t>
            </w:r>
            <w:r>
              <w:rPr>
                <w:rFonts w:ascii="Consolas" w:hAnsi="Consolas" w:cs="Consolas"/>
                <w:noProof/>
                <w:color w:val="3F7F5F"/>
                <w:sz w:val="16"/>
                <w:szCs w:val="20"/>
              </w:rPr>
              <w:t>0 degree blindly in smart mode</w:t>
            </w:r>
            <w:r w:rsidRPr="00F06063">
              <w:rPr>
                <w:rFonts w:ascii="Consolas" w:hAnsi="Consolas" w:cs="Consolas"/>
                <w:noProof/>
                <w:color w:val="3F7F5F"/>
                <w:sz w:val="16"/>
                <w:szCs w:val="20"/>
              </w:rPr>
              <w:t xml:space="preserve">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ACCIDENT</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11) We have gone off track. Wait until the user puts the car back on the track and presses the button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RACE_COMPLETE</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12) We have completed the race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REMOTE</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13) The car is being controlled/interacting with the user (not in race mode)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66"/>
                <w:sz w:val="16"/>
                <w:szCs w:val="20"/>
              </w:rPr>
              <w:t>}</w:t>
            </w:r>
            <w:r w:rsidRPr="00F06063">
              <w:rPr>
                <w:rFonts w:ascii="Consolas" w:hAnsi="Consolas" w:cs="Consolas"/>
                <w:noProof/>
                <w:color w:val="333333"/>
                <w:sz w:val="16"/>
                <w:szCs w:val="20"/>
              </w:rPr>
              <w:t>;</w:t>
            </w:r>
          </w:p>
          <w:p w:rsidR="00F06063" w:rsidRPr="00F06063" w:rsidRDefault="00F06063" w:rsidP="00F06063">
            <w:pPr>
              <w:ind w:left="0"/>
              <w:rPr>
                <w:noProof/>
                <w:sz w:val="16"/>
              </w:rPr>
            </w:pPr>
            <w:r w:rsidRPr="00F06063">
              <w:rPr>
                <w:rFonts w:ascii="Consolas" w:hAnsi="Consolas" w:cs="Consolas"/>
                <w:noProof/>
                <w:color w:val="3F5FBF"/>
                <w:sz w:val="16"/>
                <w:szCs w:val="20"/>
              </w:rPr>
              <w:t>/****************************************************************/</w:t>
            </w:r>
          </w:p>
        </w:tc>
      </w:tr>
    </w:tbl>
    <w:p w:rsidR="00F06063" w:rsidRDefault="00F06063" w:rsidP="00F06063">
      <w:pPr>
        <w:ind w:left="0"/>
      </w:pPr>
    </w:p>
    <w:p w:rsidR="00F06063" w:rsidRDefault="00F06063" w:rsidP="00F06063">
      <w:pPr>
        <w:ind w:left="0"/>
      </w:pPr>
      <w:r>
        <w:t xml:space="preserve">On a lane change, the car will change to ‘MODE_TURNING_LANE’ </w:t>
      </w:r>
      <w:r w:rsidR="00AD5052">
        <w:t xml:space="preserve">if </w:t>
      </w:r>
      <w:r>
        <w:t>on basic mode, ‘MODE_ALIGN_BOUNDARY’ on advanced and ‘MODE_TURNING_CORNER_BLIND’ on smart.</w:t>
      </w:r>
    </w:p>
    <w:p w:rsidR="00F06063" w:rsidRDefault="00F06063" w:rsidP="00F06063">
      <w:pPr>
        <w:ind w:left="0"/>
      </w:pPr>
    </w:p>
    <w:p w:rsidR="00F06063" w:rsidRDefault="00F06063" w:rsidP="00F06063">
      <w:pPr>
        <w:ind w:left="0"/>
      </w:pPr>
      <w:r>
        <w:t xml:space="preserve">On a 90 degree corner, the car will change to ‘MODE_TURNING_CORNER’ </w:t>
      </w:r>
      <w:r w:rsidR="00AD5052">
        <w:t xml:space="preserve">if </w:t>
      </w:r>
      <w:r>
        <w:t>on basic mode, ‘MODE_ALIGN_BOUNDARY’ on advanced and ‘MODE_TURNING_CORNER_BLIND’ on smart.</w:t>
      </w:r>
    </w:p>
    <w:p w:rsidR="00F06063" w:rsidRDefault="00F06063" w:rsidP="00F06063">
      <w:pPr>
        <w:ind w:left="0"/>
      </w:pPr>
    </w:p>
    <w:p w:rsidR="00F06063" w:rsidRDefault="0020404A" w:rsidP="00F06063">
      <w:pPr>
        <w:ind w:left="0"/>
      </w:pPr>
      <w:r>
        <w:t>The explanation for the states ‘MODE_ALIGN_BOUNDARY’ and ‘MODE_CORNER_BLIND’ are explained on the following subsection.</w:t>
      </w:r>
    </w:p>
    <w:p w:rsidR="00F06063" w:rsidRPr="00AE62ED" w:rsidRDefault="00F06063" w:rsidP="00F06063">
      <w:pPr>
        <w:ind w:left="0"/>
      </w:pPr>
    </w:p>
    <w:p w:rsidR="0088168E" w:rsidRDefault="0088168E" w:rsidP="0088168E">
      <w:pPr>
        <w:pStyle w:val="Cabealho5"/>
      </w:pPr>
      <w:r>
        <w:t>Levels of intelligence</w:t>
      </w:r>
    </w:p>
    <w:p w:rsidR="007A2839" w:rsidRDefault="007A2839" w:rsidP="007A2839">
      <w:pPr>
        <w:ind w:left="0"/>
      </w:pPr>
      <w:r>
        <w:t>The level of intelligence controls how the car deals with lane changes and 90 degree corners. It is a setting predefined at compilation time and its definition may be found on the header ‘src/app_config.h’.</w:t>
      </w:r>
    </w:p>
    <w:p w:rsidR="00621389" w:rsidRDefault="00621389" w:rsidP="007A2839">
      <w:pPr>
        <w:ind w:left="0"/>
      </w:pPr>
      <w:r>
        <w:t>It’s also important to note that the car still follows the line normally whether it is on basic, advanced or smart mode. It is only when the car encounters a lane change or corner that is switches to a new state that depends on the intelligence.</w:t>
      </w:r>
    </w:p>
    <w:p w:rsidR="00621389" w:rsidRDefault="00621389">
      <w:pPr>
        <w:spacing w:after="160"/>
        <w:ind w:left="0"/>
      </w:pPr>
      <w:r>
        <w:br w:type="page"/>
      </w:r>
    </w:p>
    <w:p w:rsidR="0088168E" w:rsidRDefault="0088168E" w:rsidP="0088168E">
      <w:pPr>
        <w:pStyle w:val="Cabealho6"/>
      </w:pPr>
      <w:r>
        <w:lastRenderedPageBreak/>
        <w:t>Basic</w:t>
      </w:r>
    </w:p>
    <w:p w:rsidR="0088168E" w:rsidRDefault="00621389" w:rsidP="0088168E">
      <w:pPr>
        <w:ind w:left="0"/>
      </w:pPr>
      <w:r>
        <w:t>This is the simplest mode. On a lane change, the car slowly drives forward (still reading the sensor and using the PID controller) until it reaches the break of the line. Afterwards, it uses pre-defined data about the track that describes which way the car should turn. This means although this is a basic mode, it still uses track data manually coded on the microcontroller’s memory.</w:t>
      </w:r>
    </w:p>
    <w:p w:rsidR="00621389" w:rsidRDefault="00621389" w:rsidP="0088168E">
      <w:pPr>
        <w:ind w:left="0"/>
      </w:pPr>
    </w:p>
    <w:p w:rsidR="00621389" w:rsidRDefault="00621389" w:rsidP="0088168E">
      <w:pPr>
        <w:ind w:left="0"/>
      </w:pPr>
      <w:r>
        <w:t>After fetching the turn direction, it drives the servo -+ 45 degrees towards the correct direction, until the sensor detects the line on the other end of the track. When this happens, the car slightly adjusts its position and eases itself in the track. Only after this the car will go back t</w:t>
      </w:r>
      <w:r w:rsidR="004948ED">
        <w:t>o the normal driving</w:t>
      </w:r>
      <w:r>
        <w:t xml:space="preserve"> state.</w:t>
      </w:r>
    </w:p>
    <w:p w:rsidR="00621389" w:rsidRDefault="00621389" w:rsidP="0088168E">
      <w:pPr>
        <w:ind w:left="0"/>
      </w:pPr>
    </w:p>
    <w:p w:rsidR="004948ED" w:rsidRDefault="004948ED" w:rsidP="0088168E">
      <w:pPr>
        <w:ind w:left="0"/>
      </w:pPr>
      <w:r>
        <w:t xml:space="preserve">Corners are executed by slowly driving until the end of the corner, and immediately turning the servo to the maximum allowable angle. In addition, the inner wheel will rotate backwards to add angular momentum. As soon as the correct pattern is detected (00011000), the car resumes the normal state. </w:t>
      </w:r>
    </w:p>
    <w:p w:rsidR="004948ED" w:rsidRPr="0088168E" w:rsidRDefault="004948ED" w:rsidP="0088168E">
      <w:pPr>
        <w:ind w:left="0"/>
      </w:pPr>
    </w:p>
    <w:p w:rsidR="0088168E" w:rsidRDefault="0088168E" w:rsidP="0088168E">
      <w:pPr>
        <w:pStyle w:val="Cabealho6"/>
      </w:pPr>
      <w:r>
        <w:t>Advanced</w:t>
      </w:r>
    </w:p>
    <w:p w:rsidR="0088168E" w:rsidRDefault="004948ED" w:rsidP="0088168E">
      <w:pPr>
        <w:ind w:left="0"/>
      </w:pPr>
      <w:r>
        <w:t>Advanced state is very similar to the basic mode with only one difference: the car will align itself with the edge of the track before executes the turn.</w:t>
      </w:r>
    </w:p>
    <w:p w:rsidR="004948ED" w:rsidRDefault="004948ED" w:rsidP="0088168E">
      <w:pPr>
        <w:ind w:left="0"/>
      </w:pPr>
      <w:r>
        <w:t xml:space="preserve">For instance, on a lane change to the right, the car will first align on the right side of the track before it even reaches the break of the line. Similarly, if the lane change is to the left, </w:t>
      </w:r>
      <w:r w:rsidR="001D453C">
        <w:t>the car will on the left edge of the track.</w:t>
      </w:r>
    </w:p>
    <w:p w:rsidR="001D453C" w:rsidRDefault="001D453C" w:rsidP="0088168E">
      <w:pPr>
        <w:ind w:left="0"/>
      </w:pPr>
    </w:p>
    <w:p w:rsidR="001D453C" w:rsidRDefault="001D453C" w:rsidP="0088168E">
      <w:pPr>
        <w:ind w:left="0"/>
      </w:pPr>
      <w:r>
        <w:t>Corners are performed the exact same way. The car will first align itself on the right edge if the corner is to the left, and will align on the left side if the corner is to the right.</w:t>
      </w:r>
    </w:p>
    <w:p w:rsidR="001D453C" w:rsidRDefault="001D453C" w:rsidP="0088168E">
      <w:pPr>
        <w:ind w:left="0"/>
      </w:pPr>
    </w:p>
    <w:p w:rsidR="001D453C" w:rsidRDefault="001D453C" w:rsidP="0088168E">
      <w:pPr>
        <w:ind w:left="0"/>
      </w:pPr>
      <w:r>
        <w:t>This technique should mimic that of formula 1 racers. The car aligns itself on the track before reaching the apex of the curve.</w:t>
      </w:r>
    </w:p>
    <w:p w:rsidR="001D453C" w:rsidRDefault="001D453C" w:rsidP="0088168E">
      <w:pPr>
        <w:ind w:left="0"/>
      </w:pPr>
    </w:p>
    <w:p w:rsidR="001D453C" w:rsidRDefault="001D453C" w:rsidP="0088168E">
      <w:pPr>
        <w:ind w:left="0"/>
      </w:pPr>
      <w:r>
        <w:t>Unfortunately, the size of the track and the car and the momentum do not favour this technique that well. It is extremely difficult to align the car on time when it is driving at high speeds.</w:t>
      </w:r>
    </w:p>
    <w:p w:rsidR="004948ED" w:rsidRPr="0088168E" w:rsidRDefault="004948ED" w:rsidP="0088168E">
      <w:pPr>
        <w:ind w:left="0"/>
      </w:pPr>
    </w:p>
    <w:p w:rsidR="0088168E" w:rsidRPr="0088168E" w:rsidRDefault="0088168E" w:rsidP="0088168E">
      <w:pPr>
        <w:pStyle w:val="Cabealho6"/>
      </w:pPr>
      <w:r>
        <w:t>Smart</w:t>
      </w:r>
    </w:p>
    <w:p w:rsidR="007D0401" w:rsidRDefault="009E6750" w:rsidP="007D0401">
      <w:pPr>
        <w:ind w:left="0"/>
      </w:pPr>
      <w:r>
        <w:t>Smart mode is a very complex level of intelligence that essentially plays back computer generated (or measured otherwise) track data. On a lane change, the sensor data comes from the microcontroller’s memory rather than the physical device. This way, the car can continue driving itself easily without braking.</w:t>
      </w:r>
    </w:p>
    <w:p w:rsidR="009E6750" w:rsidRDefault="009E6750" w:rsidP="007D0401">
      <w:pPr>
        <w:ind w:left="0"/>
      </w:pPr>
    </w:p>
    <w:p w:rsidR="009E6750" w:rsidRPr="007D0401" w:rsidRDefault="009E6750" w:rsidP="007D0401">
      <w:pPr>
        <w:ind w:left="0"/>
      </w:pPr>
      <w:r>
        <w:t>Reliability is a big issue here. There is no guarantee that the car will always end up in the same place 100% of the time, due to the nature of the mechanical parts and the track itself. For this reason, this mode has been deactivated (although the implementation is still there).</w:t>
      </w:r>
    </w:p>
    <w:p w:rsidR="00583A23" w:rsidRDefault="00583A23" w:rsidP="009E1829">
      <w:pPr>
        <w:pStyle w:val="Cabealho4"/>
      </w:pPr>
      <w:bookmarkStart w:id="50" w:name="_Toc513160802"/>
      <w:r>
        <w:lastRenderedPageBreak/>
        <w:t xml:space="preserve">User </w:t>
      </w:r>
      <w:r w:rsidR="009E1829">
        <w:t xml:space="preserve">interactivity – </w:t>
      </w:r>
      <w:r w:rsidR="007D0401">
        <w:t xml:space="preserve">command </w:t>
      </w:r>
      <w:r w:rsidR="009E1829">
        <w:t>shell and Android App</w:t>
      </w:r>
      <w:bookmarkEnd w:id="50"/>
    </w:p>
    <w:p w:rsidR="007D0401" w:rsidRDefault="008C037D" w:rsidP="007D0401">
      <w:pPr>
        <w:ind w:left="0"/>
      </w:pPr>
      <w:r>
        <w:t xml:space="preserve">Interactivity was an extremely useful feature that had to be implemented in order to change the state of the car in real-time </w:t>
      </w:r>
      <w:r w:rsidR="00DA54B5">
        <w:t xml:space="preserve">(i.e. change the PID constants, change the maximum allowable speed, etc…) </w:t>
      </w:r>
      <w:r>
        <w:t>and to analyse its status to allow debugging.</w:t>
      </w:r>
    </w:p>
    <w:p w:rsidR="008C037D" w:rsidRDefault="008C037D" w:rsidP="007D0401">
      <w:pPr>
        <w:ind w:left="0"/>
      </w:pPr>
    </w:p>
    <w:p w:rsidR="008C037D" w:rsidRPr="007D0401" w:rsidRDefault="008C037D" w:rsidP="007D0401">
      <w:pPr>
        <w:ind w:left="0"/>
      </w:pPr>
      <w:r>
        <w:t>The first method of interactivity (excluding physical interactivity – pushing the start button) is through a command line, similar to a Windows/Linux command line</w:t>
      </w:r>
      <w:r w:rsidR="002B4818">
        <w:t>.</w:t>
      </w:r>
    </w:p>
    <w:p w:rsidR="008C037D" w:rsidRDefault="008C037D">
      <w:pPr>
        <w:spacing w:after="160"/>
        <w:ind w:left="0"/>
      </w:pPr>
    </w:p>
    <w:p w:rsidR="002B4818" w:rsidRDefault="002B4818" w:rsidP="00C57483">
      <w:pPr>
        <w:spacing w:after="160"/>
        <w:ind w:left="0"/>
        <w:jc w:val="center"/>
      </w:pPr>
      <w:r w:rsidRPr="002B4818">
        <w:rPr>
          <w:noProof/>
          <w:lang w:val="pt-PT" w:eastAsia="pt-PT"/>
        </w:rPr>
        <w:drawing>
          <wp:inline distT="0" distB="0" distL="0" distR="0" wp14:anchorId="4474D09E" wp14:editId="0E4817D9">
            <wp:extent cx="5174667" cy="3262958"/>
            <wp:effectExtent l="0" t="0" r="6985" b="0"/>
            <wp:docPr id="5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66"/>
                    <a:stretch>
                      <a:fillRect/>
                    </a:stretch>
                  </pic:blipFill>
                  <pic:spPr>
                    <a:xfrm>
                      <a:off x="0" y="0"/>
                      <a:ext cx="5174667" cy="3262958"/>
                    </a:xfrm>
                    <a:prstGeom prst="rect">
                      <a:avLst/>
                    </a:prstGeom>
                  </pic:spPr>
                </pic:pic>
              </a:graphicData>
            </a:graphic>
          </wp:inline>
        </w:drawing>
      </w:r>
    </w:p>
    <w:p w:rsidR="002B4818" w:rsidRDefault="002B4818" w:rsidP="00C57483">
      <w:pPr>
        <w:spacing w:after="160"/>
        <w:ind w:left="0"/>
        <w:jc w:val="center"/>
      </w:pPr>
      <w:r w:rsidRPr="002B4818">
        <w:rPr>
          <w:noProof/>
          <w:lang w:val="pt-PT" w:eastAsia="pt-PT"/>
        </w:rPr>
        <w:drawing>
          <wp:inline distT="0" distB="0" distL="0" distR="0" wp14:anchorId="498A8FEE" wp14:editId="6ACFE995">
            <wp:extent cx="5193479" cy="3262959"/>
            <wp:effectExtent l="0" t="0" r="7620" b="0"/>
            <wp:docPr id="6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pic:cNvPicPr>
                      <a:picLocks noChangeAspect="1"/>
                    </pic:cNvPicPr>
                  </pic:nvPicPr>
                  <pic:blipFill>
                    <a:blip r:embed="rId67"/>
                    <a:stretch>
                      <a:fillRect/>
                    </a:stretch>
                  </pic:blipFill>
                  <pic:spPr>
                    <a:xfrm>
                      <a:off x="0" y="0"/>
                      <a:ext cx="5193479" cy="3262959"/>
                    </a:xfrm>
                    <a:prstGeom prst="rect">
                      <a:avLst/>
                    </a:prstGeom>
                  </pic:spPr>
                </pic:pic>
              </a:graphicData>
            </a:graphic>
          </wp:inline>
        </w:drawing>
      </w:r>
    </w:p>
    <w:p w:rsidR="002B4818" w:rsidRDefault="002B4818">
      <w:pPr>
        <w:spacing w:after="160"/>
        <w:ind w:left="0"/>
      </w:pPr>
      <w:r>
        <w:br w:type="page"/>
      </w:r>
    </w:p>
    <w:p w:rsidR="002B4818" w:rsidRDefault="00C57483">
      <w:pPr>
        <w:spacing w:after="160"/>
        <w:ind w:left="0"/>
      </w:pPr>
      <w:r>
        <w:lastRenderedPageBreak/>
        <w:t>It</w:t>
      </w:r>
      <w:r w:rsidR="002B4818">
        <w:t xml:space="preserve"> is implemented using the scanf function, which reads the user input until the enter key is pressed. The typed string is then parsed and the respective command is executed.</w:t>
      </w:r>
    </w:p>
    <w:p w:rsidR="002B4818" w:rsidRDefault="002B4818">
      <w:pPr>
        <w:spacing w:after="160"/>
        <w:ind w:left="0"/>
      </w:pPr>
      <w:r>
        <w:t>The screenshots above do not show the full list of commands implemented to date. The actual complete is:</w:t>
      </w:r>
    </w:p>
    <w:tbl>
      <w:tblPr>
        <w:tblStyle w:val="TabeladeLista3-Destaque5"/>
        <w:tblW w:w="10632" w:type="dxa"/>
        <w:tblInd w:w="-998" w:type="dxa"/>
        <w:tblLook w:val="04A0" w:firstRow="1" w:lastRow="0" w:firstColumn="1" w:lastColumn="0" w:noHBand="0" w:noVBand="1"/>
      </w:tblPr>
      <w:tblGrid>
        <w:gridCol w:w="483"/>
        <w:gridCol w:w="2983"/>
        <w:gridCol w:w="7166"/>
      </w:tblGrid>
      <w:tr w:rsidR="002B4818" w:rsidRPr="00252331" w:rsidTr="00252331">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p>
        </w:tc>
        <w:tc>
          <w:tcPr>
            <w:tcW w:w="2983" w:type="dxa"/>
            <w:vAlign w:val="center"/>
          </w:tcPr>
          <w:p w:rsidR="002B4818" w:rsidRPr="00252331" w:rsidRDefault="002B4818" w:rsidP="0047552C">
            <w:pPr>
              <w:spacing w:after="160"/>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Command name</w:t>
            </w:r>
          </w:p>
        </w:tc>
        <w:tc>
          <w:tcPr>
            <w:tcW w:w="7166" w:type="dxa"/>
            <w:vAlign w:val="center"/>
          </w:tcPr>
          <w:p w:rsidR="002B4818" w:rsidRPr="00252331" w:rsidRDefault="002B4818" w:rsidP="0047552C">
            <w:pPr>
              <w:spacing w:after="160"/>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Description</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help</w:t>
            </w:r>
          </w:p>
        </w:tc>
        <w:tc>
          <w:tcPr>
            <w:tcW w:w="7166" w:type="dxa"/>
            <w:vAlign w:val="center"/>
          </w:tcPr>
          <w:p w:rsidR="002B4818" w:rsidRPr="00252331" w:rsidRDefault="002B4818"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Shows the list of supported commands</w:t>
            </w:r>
            <w:r w:rsidR="00252331" w:rsidRPr="00252331">
              <w:rPr>
                <w:rFonts w:ascii="Yu Gothic UI" w:eastAsia="Yu Gothic UI" w:hAnsi="Yu Gothic UI"/>
                <w:sz w:val="16"/>
                <w:szCs w:val="24"/>
              </w:rPr>
              <w:t>.</w:t>
            </w:r>
          </w:p>
        </w:tc>
      </w:tr>
      <w:tr w:rsidR="002B4818" w:rsidRPr="00252331" w:rsidTr="006B45A0">
        <w:trPr>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2</w:t>
            </w:r>
          </w:p>
        </w:tc>
        <w:tc>
          <w:tcPr>
            <w:tcW w:w="2983" w:type="dxa"/>
            <w:vAlign w:val="center"/>
          </w:tcPr>
          <w:p w:rsidR="002B4818" w:rsidRPr="006B45A0" w:rsidRDefault="002B4818" w:rsidP="0047552C">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clear</w:t>
            </w:r>
          </w:p>
        </w:tc>
        <w:tc>
          <w:tcPr>
            <w:tcW w:w="7166" w:type="dxa"/>
            <w:vAlign w:val="center"/>
          </w:tcPr>
          <w:p w:rsidR="002B4818" w:rsidRPr="00252331" w:rsidRDefault="002B4818" w:rsidP="0047552C">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Clears the command line’s text</w:t>
            </w:r>
            <w:r w:rsidR="00252331" w:rsidRPr="00252331">
              <w:rPr>
                <w:rFonts w:ascii="Yu Gothic UI" w:eastAsia="Yu Gothic UI" w:hAnsi="Yu Gothic UI"/>
                <w:sz w:val="16"/>
                <w:szCs w:val="24"/>
              </w:rPr>
              <w:t>.</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3</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reset</w:t>
            </w:r>
          </w:p>
        </w:tc>
        <w:tc>
          <w:tcPr>
            <w:tcW w:w="7166" w:type="dxa"/>
            <w:vAlign w:val="center"/>
          </w:tcPr>
          <w:p w:rsidR="002B4818" w:rsidRPr="00252331" w:rsidRDefault="002B4818"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Resets the microcontroller’s CPU</w:t>
            </w:r>
            <w:r w:rsidR="00252331" w:rsidRPr="00252331">
              <w:rPr>
                <w:rFonts w:ascii="Yu Gothic UI" w:eastAsia="Yu Gothic UI" w:hAnsi="Yu Gothic UI"/>
                <w:sz w:val="16"/>
                <w:szCs w:val="24"/>
              </w:rPr>
              <w:t>.</w:t>
            </w:r>
          </w:p>
        </w:tc>
      </w:tr>
      <w:tr w:rsidR="002B4818" w:rsidRPr="00252331" w:rsidTr="006B45A0">
        <w:trPr>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4</w:t>
            </w:r>
          </w:p>
        </w:tc>
        <w:tc>
          <w:tcPr>
            <w:tcW w:w="2983" w:type="dxa"/>
            <w:vAlign w:val="center"/>
          </w:tcPr>
          <w:p w:rsidR="002B4818" w:rsidRPr="006B45A0" w:rsidRDefault="002B4818" w:rsidP="0047552C">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g</w:t>
            </w:r>
          </w:p>
        </w:tc>
        <w:tc>
          <w:tcPr>
            <w:tcW w:w="7166" w:type="dxa"/>
            <w:vAlign w:val="center"/>
          </w:tcPr>
          <w:p w:rsidR="002B4818" w:rsidRPr="00252331" w:rsidRDefault="002B4818" w:rsidP="0047552C">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Kick-starts the car’s algorithm. Equivalent to pressing the start button.</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5</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s</w:t>
            </w:r>
          </w:p>
        </w:tc>
        <w:tc>
          <w:tcPr>
            <w:tcW w:w="7166" w:type="dxa"/>
            <w:vAlign w:val="center"/>
          </w:tcPr>
          <w:p w:rsidR="002B4818" w:rsidRPr="00252331" w:rsidRDefault="002B4818"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Stops the car after it was kick-started. Can resume by either running command ‘g’ or pressing the start button.</w:t>
            </w:r>
          </w:p>
          <w:p w:rsidR="002B4818" w:rsidRPr="00252331" w:rsidRDefault="002B4818"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Note: the status of the program is preserved after running this command.)</w:t>
            </w:r>
          </w:p>
        </w:tc>
      </w:tr>
      <w:tr w:rsidR="002B4818" w:rsidRPr="00252331" w:rsidTr="006B45A0">
        <w:trPr>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6</w:t>
            </w:r>
          </w:p>
        </w:tc>
        <w:tc>
          <w:tcPr>
            <w:tcW w:w="2983" w:type="dxa"/>
            <w:vAlign w:val="center"/>
          </w:tcPr>
          <w:p w:rsidR="002B4818" w:rsidRPr="006B45A0" w:rsidRDefault="002B4818" w:rsidP="0047552C">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speed</w:t>
            </w:r>
          </w:p>
        </w:tc>
        <w:tc>
          <w:tcPr>
            <w:tcW w:w="7166" w:type="dxa"/>
            <w:vAlign w:val="center"/>
          </w:tcPr>
          <w:p w:rsidR="002B4818" w:rsidRPr="00252331" w:rsidRDefault="002B4818" w:rsidP="0047552C">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Change the maximum allowable speed.</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7</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motor</w:t>
            </w:r>
          </w:p>
        </w:tc>
        <w:tc>
          <w:tcPr>
            <w:tcW w:w="7166" w:type="dxa"/>
            <w:vAlign w:val="center"/>
          </w:tcPr>
          <w:p w:rsidR="002B4818" w:rsidRPr="00252331" w:rsidRDefault="002B4818"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Force speed on a given motor.</w:t>
            </w:r>
          </w:p>
        </w:tc>
      </w:tr>
      <w:tr w:rsidR="002B4818" w:rsidRPr="00252331" w:rsidTr="006B45A0">
        <w:trPr>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8</w:t>
            </w:r>
          </w:p>
        </w:tc>
        <w:tc>
          <w:tcPr>
            <w:tcW w:w="2983" w:type="dxa"/>
            <w:vAlign w:val="center"/>
          </w:tcPr>
          <w:p w:rsidR="002B4818" w:rsidRPr="006B45A0" w:rsidRDefault="002B4818" w:rsidP="0047552C">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servo</w:t>
            </w:r>
          </w:p>
        </w:tc>
        <w:tc>
          <w:tcPr>
            <w:tcW w:w="7166" w:type="dxa"/>
            <w:vAlign w:val="center"/>
          </w:tcPr>
          <w:p w:rsidR="002B4818" w:rsidRPr="00252331" w:rsidRDefault="002B4818" w:rsidP="0047552C">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Force angle on the servo.</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9</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sweep</w:t>
            </w:r>
          </w:p>
        </w:tc>
        <w:tc>
          <w:tcPr>
            <w:tcW w:w="7166" w:type="dxa"/>
            <w:vAlign w:val="center"/>
          </w:tcPr>
          <w:p w:rsidR="002B4818" w:rsidRPr="00252331" w:rsidRDefault="002B4818"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Test the servo by sweeping it from -90 degrees to +90 degrees.</w:t>
            </w:r>
          </w:p>
        </w:tc>
      </w:tr>
      <w:tr w:rsidR="002B4818" w:rsidRPr="00252331" w:rsidTr="006B45A0">
        <w:trPr>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0</w:t>
            </w:r>
          </w:p>
        </w:tc>
        <w:tc>
          <w:tcPr>
            <w:tcW w:w="2983" w:type="dxa"/>
            <w:vAlign w:val="center"/>
          </w:tcPr>
          <w:p w:rsidR="002B4818" w:rsidRPr="006B45A0" w:rsidRDefault="002B4818" w:rsidP="0047552C">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p</w:t>
            </w:r>
          </w:p>
        </w:tc>
        <w:tc>
          <w:tcPr>
            <w:tcW w:w="7166" w:type="dxa"/>
            <w:vAlign w:val="center"/>
          </w:tcPr>
          <w:p w:rsidR="002B4818" w:rsidRPr="00252331" w:rsidRDefault="002B4818" w:rsidP="0047552C">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Change the P coefficient on the PID controller.</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1</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i</w:t>
            </w:r>
          </w:p>
        </w:tc>
        <w:tc>
          <w:tcPr>
            <w:tcW w:w="7166" w:type="dxa"/>
            <w:vAlign w:val="center"/>
          </w:tcPr>
          <w:p w:rsidR="002B4818" w:rsidRPr="00252331" w:rsidRDefault="002B4818"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Change the I coefficient on the PID controller.</w:t>
            </w:r>
          </w:p>
        </w:tc>
      </w:tr>
      <w:tr w:rsidR="002B4818" w:rsidRPr="00252331" w:rsidTr="006B45A0">
        <w:trPr>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2</w:t>
            </w:r>
          </w:p>
        </w:tc>
        <w:tc>
          <w:tcPr>
            <w:tcW w:w="2983" w:type="dxa"/>
            <w:vAlign w:val="center"/>
          </w:tcPr>
          <w:p w:rsidR="002B4818" w:rsidRPr="006B45A0" w:rsidRDefault="002B4818" w:rsidP="0047552C">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d</w:t>
            </w:r>
          </w:p>
        </w:tc>
        <w:tc>
          <w:tcPr>
            <w:tcW w:w="7166" w:type="dxa"/>
            <w:vAlign w:val="center"/>
          </w:tcPr>
          <w:p w:rsidR="002B4818" w:rsidRPr="00252331" w:rsidRDefault="002B4818" w:rsidP="0047552C">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Change the D coefficient on the PID controller.</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3</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iw</w:t>
            </w:r>
          </w:p>
        </w:tc>
        <w:tc>
          <w:tcPr>
            <w:tcW w:w="7166" w:type="dxa"/>
            <w:vAlign w:val="center"/>
          </w:tcPr>
          <w:p w:rsidR="002B4818" w:rsidRPr="00252331" w:rsidRDefault="002B4818"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Change the Integral Windup period on the PID controller.</w:t>
            </w:r>
          </w:p>
        </w:tc>
      </w:tr>
      <w:tr w:rsidR="002B4818" w:rsidRPr="00252331" w:rsidTr="006B45A0">
        <w:trPr>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4</w:t>
            </w:r>
          </w:p>
        </w:tc>
        <w:tc>
          <w:tcPr>
            <w:tcW w:w="2983" w:type="dxa"/>
            <w:vAlign w:val="center"/>
          </w:tcPr>
          <w:p w:rsidR="002B4818" w:rsidRPr="006B45A0" w:rsidRDefault="002B4818" w:rsidP="0047552C">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play</w:t>
            </w:r>
          </w:p>
        </w:tc>
        <w:tc>
          <w:tcPr>
            <w:tcW w:w="7166" w:type="dxa"/>
            <w:vAlign w:val="center"/>
          </w:tcPr>
          <w:p w:rsidR="002B4818" w:rsidRPr="00252331" w:rsidRDefault="002B4818" w:rsidP="0047552C">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Play a tone on the piezo buzzer.</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5</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rcmode</w:t>
            </w:r>
          </w:p>
        </w:tc>
        <w:tc>
          <w:tcPr>
            <w:tcW w:w="7166" w:type="dxa"/>
            <w:vAlign w:val="center"/>
          </w:tcPr>
          <w:p w:rsidR="002B4818" w:rsidRPr="00252331" w:rsidRDefault="002B4818"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Enable/disable RC (Remote Control) mode.</w:t>
            </w:r>
          </w:p>
          <w:p w:rsidR="002B4818" w:rsidRPr="00252331" w:rsidRDefault="002B4818"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Note: this feature is not implemented.)</w:t>
            </w:r>
          </w:p>
        </w:tc>
      </w:tr>
      <w:tr w:rsidR="002B4818" w:rsidRPr="00252331" w:rsidTr="006B45A0">
        <w:trPr>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6</w:t>
            </w:r>
          </w:p>
        </w:tc>
        <w:tc>
          <w:tcPr>
            <w:tcW w:w="2983" w:type="dxa"/>
            <w:vAlign w:val="center"/>
          </w:tcPr>
          <w:p w:rsidR="002B4818" w:rsidRPr="006B45A0" w:rsidRDefault="002B4818" w:rsidP="0047552C">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w</w:t>
            </w:r>
          </w:p>
        </w:tc>
        <w:tc>
          <w:tcPr>
            <w:tcW w:w="7166" w:type="dxa"/>
            <w:vAlign w:val="center"/>
          </w:tcPr>
          <w:p w:rsidR="002B4818" w:rsidRPr="00252331" w:rsidRDefault="0047552C" w:rsidP="0047552C">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Write to memory by using the bootloader code.</w:t>
            </w:r>
          </w:p>
          <w:p w:rsidR="0047552C" w:rsidRPr="00252331" w:rsidRDefault="0047552C" w:rsidP="0047552C">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Note: this feature is extremely sensitive and for reasons that are not related to the algorithm of the car, it has been disabled on the header ‘src/app_config.h’.)</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7</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l4</w:t>
            </w:r>
          </w:p>
        </w:tc>
        <w:tc>
          <w:tcPr>
            <w:tcW w:w="7166" w:type="dxa"/>
            <w:vAlign w:val="center"/>
          </w:tcPr>
          <w:p w:rsidR="002B4818" w:rsidRPr="00252331" w:rsidRDefault="0047552C"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Periodically log momentum data into the console.</w:t>
            </w:r>
          </w:p>
        </w:tc>
      </w:tr>
      <w:tr w:rsidR="002B4818" w:rsidRPr="00252331" w:rsidTr="006B45A0">
        <w:trPr>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8</w:t>
            </w:r>
          </w:p>
        </w:tc>
        <w:tc>
          <w:tcPr>
            <w:tcW w:w="2983" w:type="dxa"/>
            <w:vAlign w:val="center"/>
          </w:tcPr>
          <w:p w:rsidR="002B4818" w:rsidRPr="006B45A0" w:rsidRDefault="002B4818" w:rsidP="0047552C">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l3</w:t>
            </w:r>
          </w:p>
        </w:tc>
        <w:tc>
          <w:tcPr>
            <w:tcW w:w="7166" w:type="dxa"/>
            <w:vAlign w:val="center"/>
          </w:tcPr>
          <w:p w:rsidR="002B4818" w:rsidRPr="00252331" w:rsidRDefault="0047552C" w:rsidP="0047552C">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Log any unrecognised pattern detected on the IR sensor.</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9</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l2</w:t>
            </w:r>
          </w:p>
        </w:tc>
        <w:tc>
          <w:tcPr>
            <w:tcW w:w="7166" w:type="dxa"/>
            <w:vAlign w:val="center"/>
          </w:tcPr>
          <w:p w:rsidR="002B4818" w:rsidRPr="00252331" w:rsidRDefault="0047552C" w:rsidP="006B45A0">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Periodically log the speed (RPM) of the motors</w:t>
            </w:r>
            <w:r w:rsidR="00252331" w:rsidRPr="00252331">
              <w:rPr>
                <w:rFonts w:ascii="Yu Gothic UI" w:eastAsia="Yu Gothic UI" w:hAnsi="Yu Gothic UI"/>
                <w:sz w:val="16"/>
                <w:szCs w:val="24"/>
              </w:rPr>
              <w:t>.</w:t>
            </w:r>
          </w:p>
        </w:tc>
      </w:tr>
      <w:tr w:rsidR="002B4818" w:rsidRPr="00252331" w:rsidTr="006B45A0">
        <w:trPr>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20</w:t>
            </w:r>
          </w:p>
        </w:tc>
        <w:tc>
          <w:tcPr>
            <w:tcW w:w="2983" w:type="dxa"/>
            <w:vAlign w:val="center"/>
          </w:tcPr>
          <w:p w:rsidR="002B4818" w:rsidRPr="006B45A0" w:rsidRDefault="002B4818" w:rsidP="0047552C">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l1</w:t>
            </w:r>
          </w:p>
        </w:tc>
        <w:tc>
          <w:tcPr>
            <w:tcW w:w="7166" w:type="dxa"/>
            <w:vAlign w:val="center"/>
          </w:tcPr>
          <w:p w:rsidR="002B4818" w:rsidRPr="00252331" w:rsidRDefault="00252331" w:rsidP="006B45A0">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Log the state of the algorithm of the car (only when it changes).</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21</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l</w:t>
            </w:r>
          </w:p>
        </w:tc>
        <w:tc>
          <w:tcPr>
            <w:tcW w:w="7166" w:type="dxa"/>
            <w:vAlign w:val="center"/>
          </w:tcPr>
          <w:p w:rsidR="002B4818" w:rsidRPr="00252331" w:rsidRDefault="00252331" w:rsidP="006B45A0">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Periodically log the PID values of the PID controller.</w:t>
            </w:r>
          </w:p>
        </w:tc>
      </w:tr>
    </w:tbl>
    <w:p w:rsidR="00252331" w:rsidRDefault="00252331" w:rsidP="00252331">
      <w:pPr>
        <w:pStyle w:val="Legenda"/>
        <w:jc w:val="center"/>
      </w:pPr>
      <w:bookmarkStart w:id="51" w:name="_Toc513160854"/>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1</w:t>
      </w:r>
      <w:r>
        <w:fldChar w:fldCharType="end"/>
      </w:r>
      <w:r>
        <w:t xml:space="preserve"> - List of supported commands</w:t>
      </w:r>
      <w:bookmarkEnd w:id="51"/>
    </w:p>
    <w:p w:rsidR="00252331" w:rsidRDefault="00252331" w:rsidP="00252331">
      <w:pPr>
        <w:rPr>
          <w:color w:val="44546A" w:themeColor="text2"/>
          <w:sz w:val="18"/>
          <w:szCs w:val="18"/>
        </w:rPr>
      </w:pPr>
      <w:r>
        <w:br w:type="page"/>
      </w:r>
    </w:p>
    <w:p w:rsidR="003807FD" w:rsidRDefault="003807FD">
      <w:pPr>
        <w:spacing w:after="160"/>
        <w:ind w:left="0"/>
      </w:pPr>
      <w:r>
        <w:lastRenderedPageBreak/>
        <w:t>In addition to having developed a command line, an Android application was also planned to be developed. It only stayed in its early stages, however, it was capable of exchanging packets with the microcontroller and kept its connection alive.</w:t>
      </w:r>
    </w:p>
    <w:p w:rsidR="003807FD" w:rsidRDefault="003807FD">
      <w:pPr>
        <w:spacing w:after="160"/>
        <w:ind w:left="0"/>
      </w:pPr>
      <w:r>
        <w:t>Data was also sent from the microcontroller to this application, however, there was not enough project time to further develop this.</w:t>
      </w:r>
    </w:p>
    <w:p w:rsidR="003807FD" w:rsidRDefault="003807FD">
      <w:pPr>
        <w:spacing w:after="160"/>
        <w:ind w:left="0"/>
      </w:pPr>
    </w:p>
    <w:p w:rsidR="003807FD" w:rsidRDefault="003807FD">
      <w:pPr>
        <w:spacing w:after="160"/>
        <w:ind w:left="0"/>
      </w:pPr>
      <w:r>
        <w:t>The early stages of the app can be seen below:</w:t>
      </w:r>
    </w:p>
    <w:p w:rsidR="002A0BEB" w:rsidRDefault="003807FD" w:rsidP="003807FD">
      <w:pPr>
        <w:spacing w:after="160"/>
        <w:ind w:left="0"/>
        <w:jc w:val="center"/>
      </w:pPr>
      <w:r w:rsidRPr="003807FD">
        <w:rPr>
          <w:noProof/>
          <w:lang w:val="pt-PT" w:eastAsia="pt-PT"/>
        </w:rPr>
        <w:drawing>
          <wp:inline distT="0" distB="0" distL="0" distR="0" wp14:anchorId="532E0E9D" wp14:editId="28F3850A">
            <wp:extent cx="3133725" cy="1633971"/>
            <wp:effectExtent l="0" t="0" r="0" b="4445"/>
            <wp:docPr id="6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pic:cNvPicPr>
                  </pic:nvPicPr>
                  <pic:blipFill>
                    <a:blip r:embed="rId68"/>
                    <a:stretch>
                      <a:fillRect/>
                    </a:stretch>
                  </pic:blipFill>
                  <pic:spPr>
                    <a:xfrm>
                      <a:off x="0" y="0"/>
                      <a:ext cx="3140233" cy="1637364"/>
                    </a:xfrm>
                    <a:prstGeom prst="rect">
                      <a:avLst/>
                    </a:prstGeom>
                  </pic:spPr>
                </pic:pic>
              </a:graphicData>
            </a:graphic>
          </wp:inline>
        </w:drawing>
      </w:r>
    </w:p>
    <w:p w:rsidR="00B70DE2" w:rsidRDefault="00B70DE2" w:rsidP="00B70DE2">
      <w:pPr>
        <w:spacing w:after="160"/>
        <w:ind w:left="0"/>
      </w:pPr>
      <w:r>
        <w:t xml:space="preserve">This is the first screen the user sees. It allows the computer to pair with the Bluetooth module and will </w:t>
      </w:r>
      <w:r w:rsidR="00695AA4">
        <w:t xml:space="preserve">consequently </w:t>
      </w:r>
      <w:r>
        <w:t xml:space="preserve">perform several handshakes in order to obtain and maintain connection using keep-alive packets </w:t>
      </w:r>
      <w:r w:rsidR="00695AA4">
        <w:t xml:space="preserve">(which are sent </w:t>
      </w:r>
      <w:r>
        <w:t>every second</w:t>
      </w:r>
      <w:r w:rsidR="00695AA4">
        <w:t>)</w:t>
      </w:r>
      <w:r>
        <w:t>.</w:t>
      </w:r>
    </w:p>
    <w:p w:rsidR="002A0BEB" w:rsidRDefault="002A0BEB" w:rsidP="003807FD">
      <w:pPr>
        <w:spacing w:after="160"/>
        <w:ind w:left="0"/>
        <w:jc w:val="center"/>
      </w:pPr>
      <w:r>
        <w:rPr>
          <w:noProof/>
          <w:lang w:val="pt-PT" w:eastAsia="pt-PT"/>
        </w:rPr>
        <w:drawing>
          <wp:inline distT="0" distB="0" distL="0" distR="0" wp14:anchorId="602F4E6F" wp14:editId="6C0BE0F9">
            <wp:extent cx="5029200" cy="3723997"/>
            <wp:effectExtent l="0" t="0" r="0" b="0"/>
            <wp:docPr id="12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pic:cNvPicPr>
                  </pic:nvPicPr>
                  <pic:blipFill>
                    <a:blip r:embed="rId69"/>
                    <a:stretch>
                      <a:fillRect/>
                    </a:stretch>
                  </pic:blipFill>
                  <pic:spPr>
                    <a:xfrm>
                      <a:off x="0" y="0"/>
                      <a:ext cx="5033810" cy="3727410"/>
                    </a:xfrm>
                    <a:prstGeom prst="rect">
                      <a:avLst/>
                    </a:prstGeom>
                  </pic:spPr>
                </pic:pic>
              </a:graphicData>
            </a:graphic>
          </wp:inline>
        </w:drawing>
      </w:r>
    </w:p>
    <w:p w:rsidR="002A0BEB" w:rsidRDefault="00B70DE2">
      <w:pPr>
        <w:spacing w:after="160"/>
        <w:ind w:left="0"/>
      </w:pPr>
      <w:r>
        <w:t>This screen shows that the VCC power was planned to be plotted as time went by. The blue image on the right is a placeholder for a canvas that would draw the track in real time.</w:t>
      </w:r>
      <w:r w:rsidR="002A0BEB">
        <w:br w:type="page"/>
      </w:r>
    </w:p>
    <w:p w:rsidR="00695AA4" w:rsidRDefault="002A0BEB" w:rsidP="00695AA4">
      <w:pPr>
        <w:spacing w:after="160"/>
        <w:ind w:left="0"/>
        <w:jc w:val="center"/>
        <w:rPr>
          <w:lang w:val="pt-PT"/>
        </w:rPr>
      </w:pPr>
      <w:r>
        <w:rPr>
          <w:noProof/>
          <w:lang w:val="pt-PT" w:eastAsia="pt-PT"/>
        </w:rPr>
        <w:lastRenderedPageBreak/>
        <w:drawing>
          <wp:inline distT="0" distB="0" distL="0" distR="0" wp14:anchorId="5FBFECE3" wp14:editId="4F61FAF0">
            <wp:extent cx="5143500" cy="3769319"/>
            <wp:effectExtent l="0" t="0" r="0" b="3175"/>
            <wp:docPr id="12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pic:cNvPicPr>
                      <a:picLocks noChangeAspect="1"/>
                    </pic:cNvPicPr>
                  </pic:nvPicPr>
                  <pic:blipFill>
                    <a:blip r:embed="rId70"/>
                    <a:stretch>
                      <a:fillRect/>
                    </a:stretch>
                  </pic:blipFill>
                  <pic:spPr>
                    <a:xfrm>
                      <a:off x="0" y="0"/>
                      <a:ext cx="5149642" cy="3773820"/>
                    </a:xfrm>
                    <a:prstGeom prst="rect">
                      <a:avLst/>
                    </a:prstGeom>
                  </pic:spPr>
                </pic:pic>
              </a:graphicData>
            </a:graphic>
          </wp:inline>
        </w:drawing>
      </w:r>
    </w:p>
    <w:p w:rsidR="00695AA4" w:rsidRPr="00695AA4" w:rsidRDefault="00695AA4" w:rsidP="002A0BEB">
      <w:pPr>
        <w:spacing w:after="160"/>
        <w:ind w:left="0"/>
      </w:pPr>
      <w:r w:rsidRPr="00695AA4">
        <w:t xml:space="preserve">Here we see </w:t>
      </w:r>
      <w:r>
        <w:t>two graphs that would plot the speed of the motors and angle of the servo.</w:t>
      </w:r>
    </w:p>
    <w:p w:rsidR="002A0BEB" w:rsidRDefault="001D63DE" w:rsidP="00695AA4">
      <w:pPr>
        <w:spacing w:after="160"/>
        <w:ind w:left="0"/>
        <w:jc w:val="center"/>
      </w:pPr>
      <w:r w:rsidRPr="002A0BEB">
        <w:rPr>
          <w:noProof/>
          <w:lang w:val="pt-PT" w:eastAsia="pt-PT"/>
        </w:rPr>
        <w:drawing>
          <wp:inline distT="0" distB="0" distL="0" distR="0" wp14:anchorId="056081A5" wp14:editId="625A3CB4">
            <wp:extent cx="5019675" cy="3640060"/>
            <wp:effectExtent l="0" t="0" r="0" b="0"/>
            <wp:docPr id="14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pic:cNvPicPr>
                  </pic:nvPicPr>
                  <pic:blipFill>
                    <a:blip r:embed="rId71"/>
                    <a:stretch>
                      <a:fillRect/>
                    </a:stretch>
                  </pic:blipFill>
                  <pic:spPr>
                    <a:xfrm>
                      <a:off x="0" y="0"/>
                      <a:ext cx="5021730" cy="3641550"/>
                    </a:xfrm>
                    <a:prstGeom prst="rect">
                      <a:avLst/>
                    </a:prstGeom>
                  </pic:spPr>
                </pic:pic>
              </a:graphicData>
            </a:graphic>
          </wp:inline>
        </w:drawing>
      </w:r>
    </w:p>
    <w:p w:rsidR="00695AA4" w:rsidRDefault="00695AA4" w:rsidP="002A0BEB">
      <w:pPr>
        <w:spacing w:after="160"/>
        <w:ind w:left="0"/>
      </w:pPr>
      <w:r>
        <w:t>On the sensors tab we may find a graph that would plot the measured RPM of the motors, the feedback of the servo angle (this was a desired feature on the early stages of the project), the accelerometer’s X and Y outputs and the measured pattern of the IR sensor. Also note down at the bottom we are still able to type commands just like previously.</w:t>
      </w:r>
    </w:p>
    <w:p w:rsidR="002A0BEB" w:rsidRDefault="002A0BEB" w:rsidP="00695AA4">
      <w:pPr>
        <w:spacing w:after="160"/>
        <w:ind w:left="0"/>
        <w:jc w:val="center"/>
      </w:pPr>
      <w:r>
        <w:rPr>
          <w:noProof/>
          <w:lang w:val="pt-PT" w:eastAsia="pt-PT"/>
        </w:rPr>
        <w:lastRenderedPageBreak/>
        <w:drawing>
          <wp:inline distT="0" distB="0" distL="0" distR="0" wp14:anchorId="79E4DFB5" wp14:editId="22ADA740">
            <wp:extent cx="5133975" cy="3726116"/>
            <wp:effectExtent l="0" t="0" r="0" b="8255"/>
            <wp:docPr id="13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pic:cNvPicPr>
                      <a:picLocks noChangeAspect="1"/>
                    </pic:cNvPicPr>
                  </pic:nvPicPr>
                  <pic:blipFill>
                    <a:blip r:embed="rId72"/>
                    <a:stretch>
                      <a:fillRect/>
                    </a:stretch>
                  </pic:blipFill>
                  <pic:spPr>
                    <a:xfrm>
                      <a:off x="0" y="0"/>
                      <a:ext cx="5135936" cy="3727539"/>
                    </a:xfrm>
                    <a:prstGeom prst="rect">
                      <a:avLst/>
                    </a:prstGeom>
                  </pic:spPr>
                </pic:pic>
              </a:graphicData>
            </a:graphic>
          </wp:inline>
        </w:drawing>
      </w:r>
    </w:p>
    <w:p w:rsidR="00695AA4" w:rsidRDefault="00695AA4" w:rsidP="00695AA4">
      <w:pPr>
        <w:spacing w:after="160"/>
        <w:ind w:left="0"/>
      </w:pPr>
      <w:r>
        <w:t>Finally, this tab would be dedicated to command automation. It would allow us to type a list of commands in a text-editor and would consequently send the commands in a burst. In a way, this would act as a macro.</w:t>
      </w:r>
    </w:p>
    <w:p w:rsidR="00EF5E05" w:rsidRPr="00EF5E05" w:rsidRDefault="002A0BEB" w:rsidP="00EA159A">
      <w:r>
        <w:br w:type="page"/>
      </w:r>
    </w:p>
    <w:p w:rsidR="00387417" w:rsidRDefault="00C47CBA" w:rsidP="00387417">
      <w:pPr>
        <w:pStyle w:val="Cabealho1"/>
      </w:pPr>
      <w:bookmarkStart w:id="52" w:name="_Toc513160803"/>
      <w:r>
        <w:lastRenderedPageBreak/>
        <w:t>Testing</w:t>
      </w:r>
      <w:bookmarkEnd w:id="52"/>
    </w:p>
    <w:p w:rsidR="00FD4558" w:rsidRDefault="00C47CBA" w:rsidP="00FD4558">
      <w:pPr>
        <w:pStyle w:val="Cabealho2"/>
      </w:pPr>
      <w:bookmarkStart w:id="53" w:name="_Toc513160804"/>
      <w:r>
        <w:t>Mechanical</w:t>
      </w:r>
      <w:bookmarkEnd w:id="53"/>
    </w:p>
    <w:p w:rsidR="00EB0CEE" w:rsidRDefault="00EB0CEE" w:rsidP="00EB0CEE">
      <w:pPr>
        <w:ind w:left="0"/>
      </w:pPr>
      <w:r>
        <w:t>Mechanically there was little to test, however the endurance of the car had to be ascertained so that the car could handle to trip to Germany. The car was set to run at full speed for five minutes to make sure that the gearboxes functioned well at highest stress. This revealed a critical problem. As the gears spin at high speeds from a prolonged time, the nib of the gear wore away the hole it sits in the housing (point A), causing the gears to fail.</w:t>
      </w:r>
    </w:p>
    <w:p w:rsidR="00C47CBA" w:rsidRDefault="00C47CBA" w:rsidP="00C47CBA">
      <w:pPr>
        <w:ind w:left="0"/>
      </w:pPr>
    </w:p>
    <w:p w:rsidR="00EB0CEE" w:rsidRDefault="00EB0CEE" w:rsidP="00C47CBA">
      <w:pPr>
        <w:ind w:left="0"/>
      </w:pPr>
      <w:r>
        <w:rPr>
          <w:noProof/>
          <w:lang w:val="pt-PT" w:eastAsia="pt-PT"/>
        </w:rPr>
        <w:drawing>
          <wp:inline distT="0" distB="0" distL="0" distR="0" wp14:anchorId="2B98417C" wp14:editId="0B150718">
            <wp:extent cx="3185836" cy="1866900"/>
            <wp:effectExtent l="0" t="0" r="0" b="0"/>
            <wp:docPr id="4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02644" cy="1876750"/>
                    </a:xfrm>
                    <a:prstGeom prst="rect">
                      <a:avLst/>
                    </a:prstGeom>
                  </pic:spPr>
                </pic:pic>
              </a:graphicData>
            </a:graphic>
          </wp:inline>
        </w:drawing>
      </w:r>
    </w:p>
    <w:p w:rsidR="00EB0CEE" w:rsidRDefault="00EB0CEE" w:rsidP="00C47CBA">
      <w:pPr>
        <w:ind w:left="0"/>
      </w:pPr>
    </w:p>
    <w:p w:rsidR="00EB0CEE" w:rsidRDefault="00EB0CEE" w:rsidP="00EB0CEE">
      <w:pPr>
        <w:ind w:left="0"/>
      </w:pPr>
      <w:r>
        <w:t>This was fixed by filing down that part of the housing so that the nib pokes all the way through, stopping it from wearing away the plastic.</w:t>
      </w:r>
    </w:p>
    <w:p w:rsidR="00EB0CEE" w:rsidRDefault="00EB0CEE" w:rsidP="00EB0CEE">
      <w:pPr>
        <w:ind w:left="0"/>
      </w:pPr>
    </w:p>
    <w:p w:rsidR="00EB0CEE" w:rsidRDefault="00EB0CEE" w:rsidP="00C47CBA">
      <w:pPr>
        <w:ind w:left="0"/>
      </w:pPr>
      <w:r>
        <w:t>Other than this there were no mechanicals problems. The design was sturdy and could take minor knocks without being damaged. The Velcro functioned very well in allowing the batteries to be removed quickly for charging.</w:t>
      </w:r>
    </w:p>
    <w:p w:rsidR="00EB0CEE" w:rsidRPr="00C47CBA" w:rsidRDefault="00EB0CEE" w:rsidP="00C47CBA">
      <w:pPr>
        <w:ind w:left="0"/>
      </w:pPr>
    </w:p>
    <w:p w:rsidR="00C47CBA" w:rsidRDefault="00C47CBA" w:rsidP="00C47CBA">
      <w:pPr>
        <w:pStyle w:val="Cabealho2"/>
      </w:pPr>
      <w:bookmarkStart w:id="54" w:name="_Toc513160805"/>
      <w:r>
        <w:t>Electrical</w:t>
      </w:r>
      <w:bookmarkEnd w:id="54"/>
    </w:p>
    <w:p w:rsidR="00B13947" w:rsidRDefault="00B13947" w:rsidP="00B13947">
      <w:pPr>
        <w:pStyle w:val="Cabealho3"/>
      </w:pPr>
      <w:bookmarkStart w:id="55" w:name="_Toc513160806"/>
      <w:r>
        <w:t>Sensor board</w:t>
      </w:r>
      <w:bookmarkEnd w:id="55"/>
    </w:p>
    <w:p w:rsidR="00F15F47" w:rsidRDefault="00F15F47" w:rsidP="00F15F47">
      <w:pPr>
        <w:jc w:val="center"/>
      </w:pPr>
      <w:r>
        <w:t>&lt;NOTE: KAYIN, WRITE YOUR CONTENT HERE&gt;</w:t>
      </w:r>
    </w:p>
    <w:p w:rsidR="007E571A" w:rsidRDefault="007E571A">
      <w:pPr>
        <w:spacing w:after="160"/>
        <w:ind w:left="0"/>
        <w:rPr>
          <w:rFonts w:eastAsiaTheme="majorEastAsia" w:cstheme="majorBidi"/>
          <w:b/>
          <w:sz w:val="30"/>
          <w:szCs w:val="24"/>
        </w:rPr>
      </w:pPr>
    </w:p>
    <w:p w:rsidR="007E571A" w:rsidRDefault="007E571A">
      <w:pPr>
        <w:spacing w:after="160"/>
        <w:ind w:left="0"/>
        <w:rPr>
          <w:rFonts w:eastAsiaTheme="majorEastAsia" w:cstheme="majorBidi"/>
          <w:b/>
          <w:sz w:val="30"/>
          <w:szCs w:val="24"/>
        </w:rPr>
      </w:pPr>
      <w:r>
        <w:br w:type="page"/>
      </w:r>
    </w:p>
    <w:p w:rsidR="00C47CBA" w:rsidRDefault="00EB0CEE" w:rsidP="00EB0CEE">
      <w:pPr>
        <w:pStyle w:val="Cabealho3"/>
      </w:pPr>
      <w:bookmarkStart w:id="56" w:name="_Toc513160807"/>
      <w:r>
        <w:lastRenderedPageBreak/>
        <w:t>Power board</w:t>
      </w:r>
      <w:bookmarkEnd w:id="56"/>
    </w:p>
    <w:p w:rsidR="00EB0CEE" w:rsidRDefault="00EB0CEE" w:rsidP="007E571A">
      <w:pPr>
        <w:ind w:left="0"/>
      </w:pPr>
      <w:r>
        <w:t xml:space="preserve">The power board was tested in a few ways. The first test involved connecting the power supply and checking the output voltages from the regulators. The 5V regulator for the MCU board maintained a constant voltage of ~4.9V, which is perfectly accurate for this purpose. </w:t>
      </w:r>
    </w:p>
    <w:p w:rsidR="007E571A" w:rsidRDefault="007E571A" w:rsidP="007E571A">
      <w:pPr>
        <w:ind w:left="0"/>
      </w:pPr>
    </w:p>
    <w:p w:rsidR="007E571A" w:rsidRDefault="007E571A" w:rsidP="007E571A">
      <w:pPr>
        <w:ind w:left="0"/>
      </w:pPr>
      <w:r>
        <w:t>The adjustable regulator was tested with a multimeter and adjusted until the output was 6V. This was checked regularly throughout the project so as to be sure that the potentiometer hadn’t been accidentally turned.</w:t>
      </w:r>
    </w:p>
    <w:p w:rsidR="007E571A" w:rsidRDefault="007E571A" w:rsidP="007E571A">
      <w:pPr>
        <w:ind w:left="0"/>
      </w:pPr>
    </w:p>
    <w:p w:rsidR="007E571A" w:rsidRDefault="007E571A" w:rsidP="007E571A">
      <w:pPr>
        <w:ind w:left="0"/>
      </w:pPr>
      <w:r>
        <w:t>Lastly the output signals are checked to see that they operate as intended. The signals do indeed line up with those mentioned in the design.</w:t>
      </w:r>
    </w:p>
    <w:p w:rsidR="007E571A" w:rsidRDefault="007E571A">
      <w:pPr>
        <w:spacing w:after="160"/>
        <w:ind w:left="0"/>
        <w:rPr>
          <w:rFonts w:eastAsiaTheme="majorEastAsia" w:cstheme="majorBidi"/>
          <w:b/>
          <w:sz w:val="30"/>
          <w:szCs w:val="24"/>
        </w:rPr>
      </w:pPr>
      <w:r>
        <w:br w:type="page"/>
      </w:r>
    </w:p>
    <w:p w:rsidR="007E571A" w:rsidRDefault="007E571A" w:rsidP="007E571A">
      <w:pPr>
        <w:pStyle w:val="Cabealho3"/>
      </w:pPr>
      <w:bookmarkStart w:id="57" w:name="_Toc513160808"/>
      <w:r>
        <w:lastRenderedPageBreak/>
        <w:t>Hall Effect Sensors</w:t>
      </w:r>
      <w:bookmarkEnd w:id="57"/>
    </w:p>
    <w:p w:rsidR="007E571A" w:rsidRDefault="007E571A" w:rsidP="007E571A">
      <w:pPr>
        <w:ind w:left="0"/>
      </w:pPr>
      <w:r>
        <w:t>The first test that was conducted on the Hall Effect circuits, was to move a magnet at a distance of ~2.5cm to see that the sensors were working correctly. This was a success, and the signal switched between 5V and 0V when exposed to magnetic south and north respectively.</w:t>
      </w:r>
    </w:p>
    <w:p w:rsidR="007E571A" w:rsidRDefault="007E571A" w:rsidP="007E571A">
      <w:pPr>
        <w:ind w:left="0"/>
      </w:pPr>
    </w:p>
    <w:p w:rsidR="007E571A" w:rsidRDefault="007E571A" w:rsidP="007E571A">
      <w:pPr>
        <w:ind w:left="0"/>
      </w:pPr>
      <w:r>
        <w:rPr>
          <w:noProof/>
          <w:lang w:val="pt-PT" w:eastAsia="pt-PT"/>
        </w:rPr>
        <w:drawing>
          <wp:anchor distT="0" distB="0" distL="114300" distR="114300" simplePos="0" relativeHeight="251784192" behindDoc="1" locked="0" layoutInCell="1" allowOverlap="1" wp14:anchorId="5E43DA84" wp14:editId="6C22E6AC">
            <wp:simplePos x="0" y="0"/>
            <wp:positionH relativeFrom="margin">
              <wp:align>left</wp:align>
            </wp:positionH>
            <wp:positionV relativeFrom="paragraph">
              <wp:posOffset>4445</wp:posOffset>
            </wp:positionV>
            <wp:extent cx="2450465" cy="2204085"/>
            <wp:effectExtent l="0" t="0" r="6985" b="5715"/>
            <wp:wrapTight wrapText="bothSides">
              <wp:wrapPolygon edited="0">
                <wp:start x="0" y="0"/>
                <wp:lineTo x="0" y="21469"/>
                <wp:lineTo x="21494" y="21469"/>
                <wp:lineTo x="2149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26287" b="23113"/>
                    <a:stretch/>
                  </pic:blipFill>
                  <pic:spPr bwMode="auto">
                    <a:xfrm>
                      <a:off x="0" y="0"/>
                      <a:ext cx="2450465" cy="2204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next test involved monitoring the sensor signal as the wheel is rotated by the rear motors. For this test the motors where disconnected from the power board and connected to a variable power supply with a PWM output. The actual speed of the motor was read with a laser tachometer.</w:t>
      </w:r>
    </w:p>
    <w:p w:rsidR="007E571A" w:rsidRDefault="007E571A" w:rsidP="007E571A">
      <w:pPr>
        <w:ind w:left="0"/>
      </w:pPr>
    </w:p>
    <w:p w:rsidR="007E571A" w:rsidRDefault="007E571A">
      <w:pPr>
        <w:spacing w:after="160"/>
        <w:ind w:left="0"/>
      </w:pPr>
    </w:p>
    <w:p w:rsidR="007E571A" w:rsidRDefault="007E571A">
      <w:pPr>
        <w:spacing w:after="160"/>
        <w:ind w:left="0"/>
      </w:pPr>
    </w:p>
    <w:p w:rsidR="007E571A" w:rsidRDefault="007E571A">
      <w:pPr>
        <w:spacing w:after="160"/>
        <w:ind w:left="0"/>
      </w:pPr>
    </w:p>
    <w:p w:rsidR="007E571A" w:rsidRDefault="007E571A" w:rsidP="007E571A">
      <w:pPr>
        <w:ind w:left="0"/>
      </w:pPr>
      <w:r>
        <w:t>The results of these tests can be seen below:</w:t>
      </w:r>
    </w:p>
    <w:p w:rsidR="007E571A" w:rsidRDefault="007E571A" w:rsidP="007E571A">
      <w:pPr>
        <w:ind w:left="0"/>
      </w:pPr>
    </w:p>
    <w:tbl>
      <w:tblPr>
        <w:tblStyle w:val="Tabelacomgrelha"/>
        <w:tblW w:w="0" w:type="auto"/>
        <w:tblLook w:val="04A0" w:firstRow="1" w:lastRow="0" w:firstColumn="1" w:lastColumn="0" w:noHBand="0" w:noVBand="1"/>
      </w:tblPr>
      <w:tblGrid>
        <w:gridCol w:w="1609"/>
        <w:gridCol w:w="1717"/>
        <w:gridCol w:w="1934"/>
        <w:gridCol w:w="1716"/>
        <w:gridCol w:w="1518"/>
      </w:tblGrid>
      <w:tr w:rsidR="007E571A" w:rsidTr="00133041">
        <w:tc>
          <w:tcPr>
            <w:tcW w:w="1609" w:type="dxa"/>
          </w:tcPr>
          <w:p w:rsidR="007E571A" w:rsidRDefault="007E571A" w:rsidP="00133041">
            <w:pPr>
              <w:ind w:left="0"/>
            </w:pPr>
            <w:r>
              <w:t>Motor PWM (%)</w:t>
            </w:r>
          </w:p>
        </w:tc>
        <w:tc>
          <w:tcPr>
            <w:tcW w:w="1717" w:type="dxa"/>
          </w:tcPr>
          <w:p w:rsidR="007E571A" w:rsidRDefault="007E571A" w:rsidP="00133041">
            <w:pPr>
              <w:ind w:left="0"/>
            </w:pPr>
            <w:r>
              <w:t>Motor Speed (Rpm)</w:t>
            </w:r>
          </w:p>
        </w:tc>
        <w:tc>
          <w:tcPr>
            <w:tcW w:w="1934" w:type="dxa"/>
          </w:tcPr>
          <w:p w:rsidR="007E571A" w:rsidRDefault="007E571A" w:rsidP="00133041">
            <w:pPr>
              <w:ind w:left="0"/>
            </w:pPr>
            <w:r>
              <w:t>Hall Effect Frequency (Hz)</w:t>
            </w:r>
          </w:p>
        </w:tc>
        <w:tc>
          <w:tcPr>
            <w:tcW w:w="1716" w:type="dxa"/>
          </w:tcPr>
          <w:p w:rsidR="007E571A" w:rsidRDefault="007E571A" w:rsidP="00133041">
            <w:pPr>
              <w:ind w:left="0"/>
            </w:pPr>
            <w:r>
              <w:t>Hall Effect Speed (Rpm)</w:t>
            </w:r>
          </w:p>
        </w:tc>
        <w:tc>
          <w:tcPr>
            <w:tcW w:w="1518" w:type="dxa"/>
          </w:tcPr>
          <w:p w:rsidR="007E571A" w:rsidRDefault="007E571A" w:rsidP="00133041">
            <w:pPr>
              <w:ind w:left="0"/>
            </w:pPr>
            <w:r>
              <w:t>Error (%)</w:t>
            </w:r>
          </w:p>
        </w:tc>
      </w:tr>
      <w:tr w:rsidR="007E571A" w:rsidTr="00133041">
        <w:tc>
          <w:tcPr>
            <w:tcW w:w="1609" w:type="dxa"/>
          </w:tcPr>
          <w:p w:rsidR="007E571A" w:rsidRDefault="007E571A" w:rsidP="00133041">
            <w:pPr>
              <w:ind w:left="0"/>
            </w:pPr>
            <w:r>
              <w:t>20</w:t>
            </w:r>
          </w:p>
        </w:tc>
        <w:tc>
          <w:tcPr>
            <w:tcW w:w="1717" w:type="dxa"/>
          </w:tcPr>
          <w:p w:rsidR="007E571A" w:rsidRDefault="007E571A" w:rsidP="00133041">
            <w:pPr>
              <w:ind w:left="0"/>
            </w:pPr>
            <w:r>
              <w:t>1906</w:t>
            </w:r>
          </w:p>
        </w:tc>
        <w:tc>
          <w:tcPr>
            <w:tcW w:w="1934" w:type="dxa"/>
          </w:tcPr>
          <w:p w:rsidR="007E571A" w:rsidRDefault="007E571A" w:rsidP="00133041">
            <w:pPr>
              <w:ind w:left="0"/>
            </w:pPr>
            <w:r>
              <w:t>31.4</w:t>
            </w:r>
          </w:p>
        </w:tc>
        <w:tc>
          <w:tcPr>
            <w:tcW w:w="1716" w:type="dxa"/>
          </w:tcPr>
          <w:p w:rsidR="007E571A" w:rsidRDefault="007E571A" w:rsidP="00133041">
            <w:pPr>
              <w:ind w:left="0"/>
            </w:pPr>
            <w:r>
              <w:t>1881</w:t>
            </w:r>
          </w:p>
        </w:tc>
        <w:tc>
          <w:tcPr>
            <w:tcW w:w="1518" w:type="dxa"/>
          </w:tcPr>
          <w:p w:rsidR="007E571A" w:rsidRDefault="007E571A" w:rsidP="00133041">
            <w:pPr>
              <w:ind w:left="0"/>
            </w:pPr>
            <w:r>
              <w:t>2</w:t>
            </w:r>
          </w:p>
        </w:tc>
      </w:tr>
      <w:tr w:rsidR="007E571A" w:rsidTr="00133041">
        <w:tc>
          <w:tcPr>
            <w:tcW w:w="1609" w:type="dxa"/>
          </w:tcPr>
          <w:p w:rsidR="007E571A" w:rsidRDefault="007E571A" w:rsidP="00133041">
            <w:pPr>
              <w:ind w:left="0"/>
            </w:pPr>
            <w:r>
              <w:t>30</w:t>
            </w:r>
          </w:p>
        </w:tc>
        <w:tc>
          <w:tcPr>
            <w:tcW w:w="1717" w:type="dxa"/>
          </w:tcPr>
          <w:p w:rsidR="007E571A" w:rsidRDefault="007E571A" w:rsidP="00133041">
            <w:pPr>
              <w:ind w:left="0"/>
            </w:pPr>
            <w:r>
              <w:t>2894</w:t>
            </w:r>
          </w:p>
        </w:tc>
        <w:tc>
          <w:tcPr>
            <w:tcW w:w="1934" w:type="dxa"/>
          </w:tcPr>
          <w:p w:rsidR="007E571A" w:rsidRDefault="007E571A" w:rsidP="00133041">
            <w:pPr>
              <w:ind w:left="0"/>
            </w:pPr>
            <w:r>
              <w:t>47.5</w:t>
            </w:r>
          </w:p>
        </w:tc>
        <w:tc>
          <w:tcPr>
            <w:tcW w:w="1716" w:type="dxa"/>
          </w:tcPr>
          <w:p w:rsidR="007E571A" w:rsidRDefault="007E571A" w:rsidP="00133041">
            <w:pPr>
              <w:ind w:left="0"/>
            </w:pPr>
            <w:r>
              <w:t>2851</w:t>
            </w:r>
          </w:p>
        </w:tc>
        <w:tc>
          <w:tcPr>
            <w:tcW w:w="1518" w:type="dxa"/>
          </w:tcPr>
          <w:p w:rsidR="007E571A" w:rsidRDefault="007E571A" w:rsidP="00133041">
            <w:pPr>
              <w:ind w:left="0"/>
            </w:pPr>
            <w:r>
              <w:t>1</w:t>
            </w:r>
          </w:p>
        </w:tc>
      </w:tr>
      <w:tr w:rsidR="007E571A" w:rsidTr="00133041">
        <w:tc>
          <w:tcPr>
            <w:tcW w:w="1609" w:type="dxa"/>
          </w:tcPr>
          <w:p w:rsidR="007E571A" w:rsidRDefault="007E571A" w:rsidP="00133041">
            <w:pPr>
              <w:ind w:left="0"/>
            </w:pPr>
            <w:r>
              <w:t>40</w:t>
            </w:r>
          </w:p>
        </w:tc>
        <w:tc>
          <w:tcPr>
            <w:tcW w:w="1717" w:type="dxa"/>
          </w:tcPr>
          <w:p w:rsidR="007E571A" w:rsidRDefault="007E571A" w:rsidP="00133041">
            <w:pPr>
              <w:ind w:left="0"/>
            </w:pPr>
            <w:r>
              <w:t>3832</w:t>
            </w:r>
          </w:p>
        </w:tc>
        <w:tc>
          <w:tcPr>
            <w:tcW w:w="1934" w:type="dxa"/>
          </w:tcPr>
          <w:p w:rsidR="007E571A" w:rsidRDefault="007E571A" w:rsidP="00133041">
            <w:pPr>
              <w:ind w:left="0"/>
            </w:pPr>
            <w:r>
              <w:t>67.2</w:t>
            </w:r>
          </w:p>
        </w:tc>
        <w:tc>
          <w:tcPr>
            <w:tcW w:w="1716" w:type="dxa"/>
          </w:tcPr>
          <w:p w:rsidR="007E571A" w:rsidRDefault="007E571A" w:rsidP="00133041">
            <w:pPr>
              <w:ind w:left="0"/>
            </w:pPr>
            <w:r>
              <w:t>4032</w:t>
            </w:r>
          </w:p>
        </w:tc>
        <w:tc>
          <w:tcPr>
            <w:tcW w:w="1518" w:type="dxa"/>
          </w:tcPr>
          <w:p w:rsidR="007E571A" w:rsidRDefault="007E571A" w:rsidP="00133041">
            <w:pPr>
              <w:ind w:left="0"/>
            </w:pPr>
            <w:r>
              <w:t>5</w:t>
            </w:r>
          </w:p>
        </w:tc>
      </w:tr>
      <w:tr w:rsidR="007E571A" w:rsidTr="00133041">
        <w:tc>
          <w:tcPr>
            <w:tcW w:w="1609" w:type="dxa"/>
          </w:tcPr>
          <w:p w:rsidR="007E571A" w:rsidRDefault="007E571A" w:rsidP="00133041">
            <w:pPr>
              <w:ind w:left="0"/>
            </w:pPr>
            <w:r>
              <w:t>50</w:t>
            </w:r>
          </w:p>
        </w:tc>
        <w:tc>
          <w:tcPr>
            <w:tcW w:w="1717" w:type="dxa"/>
          </w:tcPr>
          <w:p w:rsidR="007E571A" w:rsidRDefault="007E571A" w:rsidP="00133041">
            <w:pPr>
              <w:ind w:left="0"/>
            </w:pPr>
            <w:r>
              <w:t>4813</w:t>
            </w:r>
          </w:p>
        </w:tc>
        <w:tc>
          <w:tcPr>
            <w:tcW w:w="1934" w:type="dxa"/>
          </w:tcPr>
          <w:p w:rsidR="007E571A" w:rsidRDefault="007E571A" w:rsidP="00133041">
            <w:pPr>
              <w:ind w:left="0"/>
            </w:pPr>
            <w:r>
              <w:t>81.6</w:t>
            </w:r>
          </w:p>
        </w:tc>
        <w:tc>
          <w:tcPr>
            <w:tcW w:w="1716" w:type="dxa"/>
          </w:tcPr>
          <w:p w:rsidR="007E571A" w:rsidRDefault="007E571A" w:rsidP="00133041">
            <w:pPr>
              <w:ind w:left="0"/>
            </w:pPr>
            <w:r>
              <w:t>4896</w:t>
            </w:r>
          </w:p>
        </w:tc>
        <w:tc>
          <w:tcPr>
            <w:tcW w:w="1518" w:type="dxa"/>
          </w:tcPr>
          <w:p w:rsidR="007E571A" w:rsidRDefault="007E571A" w:rsidP="00133041">
            <w:pPr>
              <w:ind w:left="0"/>
            </w:pPr>
            <w:r>
              <w:t>2</w:t>
            </w:r>
          </w:p>
        </w:tc>
      </w:tr>
      <w:tr w:rsidR="007E571A" w:rsidTr="00133041">
        <w:tc>
          <w:tcPr>
            <w:tcW w:w="1609" w:type="dxa"/>
          </w:tcPr>
          <w:p w:rsidR="007E571A" w:rsidRDefault="007E571A" w:rsidP="00133041">
            <w:pPr>
              <w:ind w:left="0"/>
            </w:pPr>
            <w:r>
              <w:t>60</w:t>
            </w:r>
          </w:p>
        </w:tc>
        <w:tc>
          <w:tcPr>
            <w:tcW w:w="1717" w:type="dxa"/>
          </w:tcPr>
          <w:p w:rsidR="007E571A" w:rsidRDefault="007E571A" w:rsidP="00133041">
            <w:pPr>
              <w:ind w:left="0"/>
            </w:pPr>
            <w:r>
              <w:t>5770</w:t>
            </w:r>
          </w:p>
        </w:tc>
        <w:tc>
          <w:tcPr>
            <w:tcW w:w="1934" w:type="dxa"/>
          </w:tcPr>
          <w:p w:rsidR="007E571A" w:rsidRDefault="007E571A" w:rsidP="00133041">
            <w:pPr>
              <w:ind w:left="0"/>
            </w:pPr>
            <w:r>
              <w:t>98.9</w:t>
            </w:r>
          </w:p>
        </w:tc>
        <w:tc>
          <w:tcPr>
            <w:tcW w:w="1716" w:type="dxa"/>
          </w:tcPr>
          <w:p w:rsidR="007E571A" w:rsidRDefault="007E571A" w:rsidP="00133041">
            <w:pPr>
              <w:ind w:left="0"/>
            </w:pPr>
            <w:r>
              <w:t>5933</w:t>
            </w:r>
          </w:p>
        </w:tc>
        <w:tc>
          <w:tcPr>
            <w:tcW w:w="1518" w:type="dxa"/>
          </w:tcPr>
          <w:p w:rsidR="007E571A" w:rsidRDefault="007E571A" w:rsidP="00133041">
            <w:pPr>
              <w:ind w:left="0"/>
            </w:pPr>
            <w:r>
              <w:t>3</w:t>
            </w:r>
          </w:p>
        </w:tc>
      </w:tr>
      <w:tr w:rsidR="007E571A" w:rsidTr="00133041">
        <w:tc>
          <w:tcPr>
            <w:tcW w:w="1609" w:type="dxa"/>
          </w:tcPr>
          <w:p w:rsidR="007E571A" w:rsidRDefault="007E571A" w:rsidP="00133041">
            <w:pPr>
              <w:ind w:left="0"/>
            </w:pPr>
            <w:r>
              <w:t>70</w:t>
            </w:r>
          </w:p>
        </w:tc>
        <w:tc>
          <w:tcPr>
            <w:tcW w:w="1717" w:type="dxa"/>
          </w:tcPr>
          <w:p w:rsidR="007E571A" w:rsidRDefault="007E571A" w:rsidP="00133041">
            <w:pPr>
              <w:ind w:left="0"/>
            </w:pPr>
            <w:r>
              <w:t>6721</w:t>
            </w:r>
          </w:p>
        </w:tc>
        <w:tc>
          <w:tcPr>
            <w:tcW w:w="1934" w:type="dxa"/>
          </w:tcPr>
          <w:p w:rsidR="007E571A" w:rsidRDefault="007E571A" w:rsidP="00133041">
            <w:pPr>
              <w:ind w:left="0"/>
            </w:pPr>
            <w:r>
              <w:t>106.4</w:t>
            </w:r>
          </w:p>
        </w:tc>
        <w:tc>
          <w:tcPr>
            <w:tcW w:w="1716" w:type="dxa"/>
          </w:tcPr>
          <w:p w:rsidR="007E571A" w:rsidRDefault="007E571A" w:rsidP="00133041">
            <w:pPr>
              <w:ind w:left="0"/>
            </w:pPr>
            <w:r>
              <w:t>6384</w:t>
            </w:r>
          </w:p>
        </w:tc>
        <w:tc>
          <w:tcPr>
            <w:tcW w:w="1518" w:type="dxa"/>
          </w:tcPr>
          <w:p w:rsidR="007E571A" w:rsidRDefault="007E571A" w:rsidP="00133041">
            <w:pPr>
              <w:tabs>
                <w:tab w:val="left" w:pos="576"/>
              </w:tabs>
              <w:ind w:left="0"/>
            </w:pPr>
            <w:r>
              <w:t>5</w:t>
            </w:r>
          </w:p>
        </w:tc>
      </w:tr>
      <w:tr w:rsidR="007E571A" w:rsidTr="00133041">
        <w:tc>
          <w:tcPr>
            <w:tcW w:w="1609" w:type="dxa"/>
          </w:tcPr>
          <w:p w:rsidR="007E571A" w:rsidRDefault="007E571A" w:rsidP="00133041">
            <w:pPr>
              <w:ind w:left="0"/>
            </w:pPr>
            <w:r>
              <w:t>80</w:t>
            </w:r>
          </w:p>
        </w:tc>
        <w:tc>
          <w:tcPr>
            <w:tcW w:w="1717" w:type="dxa"/>
          </w:tcPr>
          <w:p w:rsidR="007E571A" w:rsidRDefault="007E571A" w:rsidP="00133041">
            <w:pPr>
              <w:ind w:left="0"/>
            </w:pPr>
            <w:r>
              <w:t>7692</w:t>
            </w:r>
          </w:p>
        </w:tc>
        <w:tc>
          <w:tcPr>
            <w:tcW w:w="1934" w:type="dxa"/>
          </w:tcPr>
          <w:p w:rsidR="007E571A" w:rsidRDefault="007E571A" w:rsidP="00133041">
            <w:pPr>
              <w:ind w:left="0"/>
            </w:pPr>
            <w:r>
              <w:t>125.4</w:t>
            </w:r>
          </w:p>
        </w:tc>
        <w:tc>
          <w:tcPr>
            <w:tcW w:w="1716" w:type="dxa"/>
          </w:tcPr>
          <w:p w:rsidR="007E571A" w:rsidRDefault="007E571A" w:rsidP="00133041">
            <w:pPr>
              <w:ind w:left="0"/>
            </w:pPr>
            <w:r>
              <w:t>7526</w:t>
            </w:r>
          </w:p>
        </w:tc>
        <w:tc>
          <w:tcPr>
            <w:tcW w:w="1518" w:type="dxa"/>
          </w:tcPr>
          <w:p w:rsidR="007E571A" w:rsidRDefault="007E571A" w:rsidP="00133041">
            <w:pPr>
              <w:ind w:left="0"/>
            </w:pPr>
            <w:r>
              <w:t>2</w:t>
            </w:r>
          </w:p>
        </w:tc>
      </w:tr>
      <w:tr w:rsidR="007E571A" w:rsidTr="00133041">
        <w:tc>
          <w:tcPr>
            <w:tcW w:w="1609" w:type="dxa"/>
          </w:tcPr>
          <w:p w:rsidR="007E571A" w:rsidRDefault="007E571A" w:rsidP="00133041">
            <w:pPr>
              <w:ind w:left="0"/>
            </w:pPr>
            <w:r>
              <w:t>90</w:t>
            </w:r>
          </w:p>
        </w:tc>
        <w:tc>
          <w:tcPr>
            <w:tcW w:w="1717" w:type="dxa"/>
          </w:tcPr>
          <w:p w:rsidR="007E571A" w:rsidRDefault="007E571A" w:rsidP="00133041">
            <w:pPr>
              <w:ind w:left="0"/>
            </w:pPr>
            <w:r>
              <w:t>8637</w:t>
            </w:r>
          </w:p>
        </w:tc>
        <w:tc>
          <w:tcPr>
            <w:tcW w:w="1934" w:type="dxa"/>
          </w:tcPr>
          <w:p w:rsidR="007E571A" w:rsidRDefault="007E571A" w:rsidP="00133041">
            <w:pPr>
              <w:ind w:left="0"/>
            </w:pPr>
            <w:r>
              <w:t>145.4</w:t>
            </w:r>
          </w:p>
        </w:tc>
        <w:tc>
          <w:tcPr>
            <w:tcW w:w="1716" w:type="dxa"/>
          </w:tcPr>
          <w:p w:rsidR="007E571A" w:rsidRDefault="007E571A" w:rsidP="00133041">
            <w:pPr>
              <w:ind w:left="0"/>
            </w:pPr>
            <w:r>
              <w:t>8726</w:t>
            </w:r>
          </w:p>
        </w:tc>
        <w:tc>
          <w:tcPr>
            <w:tcW w:w="1518" w:type="dxa"/>
          </w:tcPr>
          <w:p w:rsidR="007E571A" w:rsidRDefault="007E571A" w:rsidP="00133041">
            <w:pPr>
              <w:ind w:left="0"/>
            </w:pPr>
            <w:r>
              <w:t>1</w:t>
            </w:r>
          </w:p>
        </w:tc>
      </w:tr>
      <w:tr w:rsidR="007E571A" w:rsidTr="00133041">
        <w:tc>
          <w:tcPr>
            <w:tcW w:w="1609" w:type="dxa"/>
          </w:tcPr>
          <w:p w:rsidR="007E571A" w:rsidRDefault="007E571A" w:rsidP="00133041">
            <w:pPr>
              <w:ind w:left="0"/>
            </w:pPr>
            <w:r>
              <w:t>100</w:t>
            </w:r>
          </w:p>
        </w:tc>
        <w:tc>
          <w:tcPr>
            <w:tcW w:w="1717" w:type="dxa"/>
          </w:tcPr>
          <w:p w:rsidR="007E571A" w:rsidRDefault="007E571A" w:rsidP="00133041">
            <w:pPr>
              <w:ind w:left="0"/>
            </w:pPr>
            <w:r>
              <w:t>9602</w:t>
            </w:r>
          </w:p>
        </w:tc>
        <w:tc>
          <w:tcPr>
            <w:tcW w:w="1934" w:type="dxa"/>
          </w:tcPr>
          <w:p w:rsidR="007E571A" w:rsidRDefault="007E571A" w:rsidP="00133041">
            <w:pPr>
              <w:ind w:left="0"/>
            </w:pPr>
            <w:r>
              <w:t>160.8</w:t>
            </w:r>
          </w:p>
        </w:tc>
        <w:tc>
          <w:tcPr>
            <w:tcW w:w="1716" w:type="dxa"/>
          </w:tcPr>
          <w:p w:rsidR="007E571A" w:rsidRDefault="007E571A" w:rsidP="00133041">
            <w:pPr>
              <w:ind w:left="0"/>
            </w:pPr>
            <w:r>
              <w:t>9650</w:t>
            </w:r>
          </w:p>
        </w:tc>
        <w:tc>
          <w:tcPr>
            <w:tcW w:w="1518" w:type="dxa"/>
          </w:tcPr>
          <w:p w:rsidR="007E571A" w:rsidRDefault="007E571A" w:rsidP="00133041">
            <w:pPr>
              <w:ind w:left="0"/>
            </w:pPr>
            <w:r>
              <w:t>0.5</w:t>
            </w:r>
          </w:p>
        </w:tc>
      </w:tr>
    </w:tbl>
    <w:p w:rsidR="007E571A" w:rsidRDefault="007E571A" w:rsidP="007E571A">
      <w:pPr>
        <w:ind w:left="0"/>
      </w:pPr>
    </w:p>
    <w:p w:rsidR="007E571A" w:rsidRDefault="007E571A" w:rsidP="007E571A">
      <w:pPr>
        <w:ind w:left="0"/>
      </w:pPr>
      <w:r>
        <w:t>The Hall Effect error doesn’t seem to exceed 5% error, making it accurate enough for this system but could be made better, possibly by adding a second pair of magnets to each wheel.</w:t>
      </w:r>
    </w:p>
    <w:p w:rsidR="007E571A" w:rsidRPr="00EB0CEE" w:rsidRDefault="007E571A" w:rsidP="004D7CB7">
      <w:pPr>
        <w:spacing w:after="160"/>
        <w:ind w:left="0"/>
      </w:pPr>
      <w:r>
        <w:br w:type="page"/>
      </w:r>
    </w:p>
    <w:p w:rsidR="00C47CBA" w:rsidRPr="00C47CBA" w:rsidRDefault="00C47CBA" w:rsidP="00C47CBA">
      <w:pPr>
        <w:pStyle w:val="Cabealho2"/>
      </w:pPr>
      <w:bookmarkStart w:id="58" w:name="_Toc513160809"/>
      <w:r>
        <w:lastRenderedPageBreak/>
        <w:t>Software</w:t>
      </w:r>
      <w:bookmarkEnd w:id="58"/>
    </w:p>
    <w:p w:rsidR="0004464E" w:rsidRDefault="0004464E" w:rsidP="00061B4D">
      <w:pPr>
        <w:ind w:left="0"/>
      </w:pPr>
      <w:r>
        <w:t>In order to test the software effectively, the command line should be used. The only other way of testing is by observing the behaviour of the car. For this reason, the testing was solely based on the interaction through the command line interface.</w:t>
      </w:r>
    </w:p>
    <w:p w:rsidR="0004464E" w:rsidRDefault="0004464E" w:rsidP="00061B4D">
      <w:pPr>
        <w:ind w:left="0"/>
      </w:pPr>
    </w:p>
    <w:p w:rsidR="0004464E" w:rsidRDefault="0004464E" w:rsidP="00061B4D">
      <w:pPr>
        <w:ind w:left="0"/>
      </w:pPr>
      <w:r>
        <w:t>First, in order to perform the testing, the Windows/Linux program ‘PuTTY’ must be downloaded. This allows us to connect to the car via a serial COM (communication) port through UART.</w:t>
      </w:r>
    </w:p>
    <w:p w:rsidR="0004464E" w:rsidRDefault="0004464E" w:rsidP="00061B4D">
      <w:pPr>
        <w:ind w:left="0"/>
      </w:pPr>
    </w:p>
    <w:tbl>
      <w:tblPr>
        <w:tblStyle w:val="TabeladeLista3-Destaque5"/>
        <w:tblW w:w="10632" w:type="dxa"/>
        <w:tblInd w:w="-1071" w:type="dxa"/>
        <w:tblLook w:val="04A0" w:firstRow="1" w:lastRow="0" w:firstColumn="1" w:lastColumn="0" w:noHBand="0" w:noVBand="1"/>
      </w:tblPr>
      <w:tblGrid>
        <w:gridCol w:w="2836"/>
        <w:gridCol w:w="7796"/>
      </w:tblGrid>
      <w:tr w:rsidR="0004464E" w:rsidRPr="007D424A" w:rsidTr="007D42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6" w:type="dxa"/>
            <w:vAlign w:val="center"/>
          </w:tcPr>
          <w:p w:rsidR="0004464E" w:rsidRPr="007D424A" w:rsidRDefault="007D424A" w:rsidP="007D424A">
            <w:pPr>
              <w:ind w:left="0"/>
              <w:jc w:val="center"/>
              <w:rPr>
                <w:rFonts w:ascii="Yu Gothic UI" w:eastAsia="Yu Gothic UI" w:hAnsi="Yu Gothic UI"/>
                <w:sz w:val="18"/>
              </w:rPr>
            </w:pPr>
            <w:r>
              <w:rPr>
                <w:rFonts w:ascii="Yu Gothic UI" w:eastAsia="Yu Gothic UI" w:hAnsi="Yu Gothic UI"/>
                <w:sz w:val="18"/>
              </w:rPr>
              <w:t>Test #</w:t>
            </w:r>
          </w:p>
        </w:tc>
        <w:tc>
          <w:tcPr>
            <w:tcW w:w="7796" w:type="dxa"/>
          </w:tcPr>
          <w:p w:rsidR="0004464E" w:rsidRPr="007D424A" w:rsidRDefault="0004464E" w:rsidP="0004464E">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18"/>
              </w:rPr>
            </w:pPr>
            <w:r w:rsidRPr="007D424A">
              <w:rPr>
                <w:rFonts w:ascii="Yu Gothic UI" w:eastAsia="Yu Gothic UI" w:hAnsi="Yu Gothic UI"/>
                <w:sz w:val="18"/>
              </w:rPr>
              <w:t>Observation/Execution steps</w:t>
            </w:r>
          </w:p>
        </w:tc>
      </w:tr>
      <w:tr w:rsidR="0004464E" w:rsidRPr="007D424A" w:rsidTr="007D4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vAlign w:val="center"/>
          </w:tcPr>
          <w:p w:rsidR="0004464E" w:rsidRPr="007D424A" w:rsidRDefault="007D424A" w:rsidP="007D424A">
            <w:pPr>
              <w:ind w:left="0"/>
              <w:jc w:val="center"/>
              <w:rPr>
                <w:rFonts w:ascii="Yu Gothic UI" w:eastAsia="Yu Gothic UI" w:hAnsi="Yu Gothic UI"/>
                <w:sz w:val="18"/>
              </w:rPr>
            </w:pPr>
            <w:r w:rsidRPr="007D424A">
              <w:rPr>
                <w:rFonts w:ascii="Yu Gothic UI" w:eastAsia="Yu Gothic UI" w:hAnsi="Yu Gothic UI"/>
                <w:sz w:val="18"/>
              </w:rPr>
              <w:t>Test 1 – User can input data and receive data from the Bluetooth module.</w:t>
            </w:r>
          </w:p>
        </w:tc>
        <w:tc>
          <w:tcPr>
            <w:tcW w:w="7796" w:type="dxa"/>
            <w:shd w:val="clear" w:color="auto" w:fill="auto"/>
          </w:tcPr>
          <w:p w:rsidR="0004464E" w:rsidRPr="007D424A" w:rsidRDefault="0004464E" w:rsidP="007D424A">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8"/>
              </w:rPr>
            </w:pPr>
            <w:r w:rsidRPr="007D424A">
              <w:rPr>
                <w:rFonts w:ascii="Yu Gothic UI" w:eastAsia="Yu Gothic UI" w:hAnsi="Yu Gothic UI"/>
                <w:sz w:val="18"/>
              </w:rPr>
              <w:t>The image below proves that the user can receive and send text through Bluetooth</w:t>
            </w:r>
            <w:r w:rsidR="000814F2" w:rsidRPr="007D424A">
              <w:rPr>
                <w:rFonts w:ascii="Yu Gothic UI" w:eastAsia="Yu Gothic UI" w:hAnsi="Yu Gothic UI"/>
                <w:sz w:val="18"/>
              </w:rPr>
              <w:t>:</w:t>
            </w:r>
          </w:p>
          <w:p w:rsidR="0004464E" w:rsidRPr="007D424A" w:rsidRDefault="0004464E" w:rsidP="007D424A">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8"/>
              </w:rPr>
            </w:pPr>
            <w:r w:rsidRPr="007D424A">
              <w:rPr>
                <w:rFonts w:ascii="Yu Gothic UI" w:eastAsia="Yu Gothic UI" w:hAnsi="Yu Gothic UI"/>
                <w:noProof/>
                <w:sz w:val="18"/>
                <w:lang w:val="pt-PT" w:eastAsia="pt-PT"/>
              </w:rPr>
              <w:drawing>
                <wp:inline distT="0" distB="0" distL="0" distR="0" wp14:anchorId="2715AFC7" wp14:editId="06051BC5">
                  <wp:extent cx="3577862" cy="2247900"/>
                  <wp:effectExtent l="0" t="0" r="3810" b="0"/>
                  <wp:docPr id="6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pic:cNvPicPr>
                            <a:picLocks noChangeAspect="1"/>
                          </pic:cNvPicPr>
                        </pic:nvPicPr>
                        <pic:blipFill>
                          <a:blip r:embed="rId67"/>
                          <a:stretch>
                            <a:fillRect/>
                          </a:stretch>
                        </pic:blipFill>
                        <pic:spPr>
                          <a:xfrm>
                            <a:off x="0" y="0"/>
                            <a:ext cx="3585530" cy="2252717"/>
                          </a:xfrm>
                          <a:prstGeom prst="rect">
                            <a:avLst/>
                          </a:prstGeom>
                        </pic:spPr>
                      </pic:pic>
                    </a:graphicData>
                  </a:graphic>
                </wp:inline>
              </w:drawing>
            </w:r>
          </w:p>
        </w:tc>
      </w:tr>
      <w:tr w:rsidR="0004464E" w:rsidRPr="007D424A" w:rsidTr="007D424A">
        <w:tc>
          <w:tcPr>
            <w:cnfStyle w:val="001000000000" w:firstRow="0" w:lastRow="0" w:firstColumn="1" w:lastColumn="0" w:oddVBand="0" w:evenVBand="0" w:oddHBand="0" w:evenHBand="0" w:firstRowFirstColumn="0" w:firstRowLastColumn="0" w:lastRowFirstColumn="0" w:lastRowLastColumn="0"/>
            <w:tcW w:w="2836" w:type="dxa"/>
            <w:vAlign w:val="center"/>
          </w:tcPr>
          <w:p w:rsidR="0004464E" w:rsidRPr="007D424A" w:rsidRDefault="0004464E" w:rsidP="007D424A">
            <w:pPr>
              <w:ind w:left="0"/>
              <w:jc w:val="center"/>
              <w:rPr>
                <w:rFonts w:ascii="Yu Gothic UI" w:eastAsia="Yu Gothic UI" w:hAnsi="Yu Gothic UI"/>
                <w:sz w:val="18"/>
              </w:rPr>
            </w:pPr>
            <w:r w:rsidRPr="007D424A">
              <w:rPr>
                <w:rFonts w:ascii="Yu Gothic UI" w:eastAsia="Yu Gothic UI" w:hAnsi="Yu Gothic UI"/>
                <w:sz w:val="18"/>
              </w:rPr>
              <w:t>Test 2 – Analyse the momentum of the car</w:t>
            </w:r>
            <w:r w:rsidR="000814F2" w:rsidRPr="007D424A">
              <w:rPr>
                <w:rFonts w:ascii="Yu Gothic UI" w:eastAsia="Yu Gothic UI" w:hAnsi="Yu Gothic UI"/>
                <w:sz w:val="18"/>
              </w:rPr>
              <w:t>.</w:t>
            </w:r>
          </w:p>
        </w:tc>
        <w:tc>
          <w:tcPr>
            <w:tcW w:w="7796" w:type="dxa"/>
          </w:tcPr>
          <w:p w:rsidR="0004464E" w:rsidRPr="007D424A" w:rsidRDefault="0004464E" w:rsidP="007D424A">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8"/>
              </w:rPr>
            </w:pPr>
            <w:r w:rsidRPr="007D424A">
              <w:rPr>
                <w:rFonts w:ascii="Yu Gothic UI" w:eastAsia="Yu Gothic UI" w:hAnsi="Yu Gothic UI"/>
                <w:b/>
                <w:sz w:val="18"/>
              </w:rPr>
              <w:t>How to</w:t>
            </w:r>
            <w:r w:rsidRPr="007D424A">
              <w:rPr>
                <w:rFonts w:ascii="Yu Gothic UI" w:eastAsia="Yu Gothic UI" w:hAnsi="Yu Gothic UI"/>
                <w:sz w:val="18"/>
              </w:rPr>
              <w:t xml:space="preserve">: run the command </w:t>
            </w:r>
            <w:r w:rsidR="000814F2" w:rsidRPr="007D424A">
              <w:rPr>
                <w:rFonts w:ascii="Yu Gothic UI" w:eastAsia="Yu Gothic UI" w:hAnsi="Yu Gothic UI"/>
                <w:sz w:val="18"/>
              </w:rPr>
              <w:t>‘</w:t>
            </w:r>
            <w:r w:rsidRPr="007D424A">
              <w:rPr>
                <w:rFonts w:ascii="Yu Gothic UI" w:eastAsia="Yu Gothic UI" w:hAnsi="Yu Gothic UI"/>
                <w:sz w:val="18"/>
              </w:rPr>
              <w:t>l4</w:t>
            </w:r>
            <w:r w:rsidR="000814F2" w:rsidRPr="007D424A">
              <w:rPr>
                <w:rFonts w:ascii="Yu Gothic UI" w:eastAsia="Yu Gothic UI" w:hAnsi="Yu Gothic UI"/>
                <w:sz w:val="18"/>
              </w:rPr>
              <w:t>’</w:t>
            </w:r>
            <w:r w:rsidRPr="007D424A">
              <w:rPr>
                <w:rFonts w:ascii="Yu Gothic UI" w:eastAsia="Yu Gothic UI" w:hAnsi="Yu Gothic UI"/>
                <w:sz w:val="18"/>
              </w:rPr>
              <w:t xml:space="preserve"> and the program will periodically output the momentum counter, the simulated momentum trigger counter and the simulated momentum enable flag. This </w:t>
            </w:r>
            <w:r w:rsidR="000814F2" w:rsidRPr="007D424A">
              <w:rPr>
                <w:rFonts w:ascii="Yu Gothic UI" w:eastAsia="Yu Gothic UI" w:hAnsi="Yu Gothic UI"/>
                <w:sz w:val="18"/>
              </w:rPr>
              <w:t xml:space="preserve">‘simulated’ momentum replaces the accelerometer and the explanation for this decision can be found on section </w:t>
            </w:r>
            <w:r w:rsidR="000814F2" w:rsidRPr="007D424A">
              <w:rPr>
                <w:rFonts w:ascii="Yu Gothic UI" w:eastAsia="Yu Gothic UI" w:hAnsi="Yu Gothic UI"/>
                <w:b/>
                <w:sz w:val="18"/>
              </w:rPr>
              <w:t>7. Problems and solutions</w:t>
            </w:r>
            <w:r w:rsidR="000814F2" w:rsidRPr="007D424A">
              <w:rPr>
                <w:rFonts w:ascii="Yu Gothic UI" w:eastAsia="Yu Gothic UI" w:hAnsi="Yu Gothic UI"/>
                <w:sz w:val="18"/>
              </w:rPr>
              <w:t>.</w:t>
            </w:r>
          </w:p>
        </w:tc>
      </w:tr>
      <w:tr w:rsidR="000814F2" w:rsidRPr="007D424A" w:rsidTr="007D4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vAlign w:val="center"/>
          </w:tcPr>
          <w:p w:rsidR="000814F2" w:rsidRPr="007D424A" w:rsidRDefault="000814F2" w:rsidP="007D424A">
            <w:pPr>
              <w:ind w:left="0"/>
              <w:jc w:val="center"/>
              <w:rPr>
                <w:rFonts w:ascii="Yu Gothic UI" w:eastAsia="Yu Gothic UI" w:hAnsi="Yu Gothic UI"/>
                <w:sz w:val="18"/>
              </w:rPr>
            </w:pPr>
            <w:r w:rsidRPr="007D424A">
              <w:rPr>
                <w:rFonts w:ascii="Yu Gothic UI" w:eastAsia="Yu Gothic UI" w:hAnsi="Yu Gothic UI"/>
                <w:sz w:val="18"/>
              </w:rPr>
              <w:t>Test 3 – Drive the car and detect any anomalies on the sensor board.</w:t>
            </w:r>
          </w:p>
        </w:tc>
        <w:tc>
          <w:tcPr>
            <w:tcW w:w="7796" w:type="dxa"/>
          </w:tcPr>
          <w:p w:rsidR="000814F2" w:rsidRPr="007D424A" w:rsidRDefault="000814F2" w:rsidP="007D424A">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8"/>
              </w:rPr>
            </w:pPr>
            <w:r w:rsidRPr="007D424A">
              <w:rPr>
                <w:rFonts w:ascii="Yu Gothic UI" w:eastAsia="Yu Gothic UI" w:hAnsi="Yu Gothic UI"/>
                <w:b/>
                <w:sz w:val="18"/>
              </w:rPr>
              <w:t>How to</w:t>
            </w:r>
            <w:r w:rsidRPr="007D424A">
              <w:rPr>
                <w:rFonts w:ascii="Yu Gothic UI" w:eastAsia="Yu Gothic UI" w:hAnsi="Yu Gothic UI"/>
                <w:sz w:val="18"/>
              </w:rPr>
              <w:t>: run the command ‘l3’ and the program will output any unrecognized sensor pattern. This will allow us to determine if there is a hazardous pattern that could be causing the car going off-track.</w:t>
            </w:r>
          </w:p>
        </w:tc>
      </w:tr>
      <w:tr w:rsidR="000814F2" w:rsidRPr="007D424A" w:rsidTr="007D424A">
        <w:tc>
          <w:tcPr>
            <w:cnfStyle w:val="001000000000" w:firstRow="0" w:lastRow="0" w:firstColumn="1" w:lastColumn="0" w:oddVBand="0" w:evenVBand="0" w:oddHBand="0" w:evenHBand="0" w:firstRowFirstColumn="0" w:firstRowLastColumn="0" w:lastRowFirstColumn="0" w:lastRowLastColumn="0"/>
            <w:tcW w:w="2836" w:type="dxa"/>
            <w:vAlign w:val="center"/>
          </w:tcPr>
          <w:p w:rsidR="000814F2" w:rsidRPr="007D424A" w:rsidRDefault="000814F2" w:rsidP="007D424A">
            <w:pPr>
              <w:ind w:left="0"/>
              <w:jc w:val="center"/>
              <w:rPr>
                <w:rFonts w:ascii="Yu Gothic UI" w:eastAsia="Yu Gothic UI" w:hAnsi="Yu Gothic UI"/>
                <w:sz w:val="18"/>
              </w:rPr>
            </w:pPr>
            <w:r w:rsidRPr="007D424A">
              <w:rPr>
                <w:rFonts w:ascii="Yu Gothic UI" w:eastAsia="Yu Gothic UI" w:hAnsi="Yu Gothic UI"/>
                <w:sz w:val="18"/>
              </w:rPr>
              <w:t>Test 4 – Analyse the current speed of the motors.</w:t>
            </w:r>
          </w:p>
        </w:tc>
        <w:tc>
          <w:tcPr>
            <w:tcW w:w="7796" w:type="dxa"/>
          </w:tcPr>
          <w:p w:rsidR="000814F2" w:rsidRPr="007D424A" w:rsidRDefault="000814F2" w:rsidP="007D424A">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8"/>
              </w:rPr>
            </w:pPr>
            <w:r w:rsidRPr="007D424A">
              <w:rPr>
                <w:rFonts w:ascii="Yu Gothic UI" w:eastAsia="Yu Gothic UI" w:hAnsi="Yu Gothic UI"/>
                <w:b/>
                <w:sz w:val="18"/>
              </w:rPr>
              <w:t>How to</w:t>
            </w:r>
            <w:r w:rsidRPr="007D424A">
              <w:rPr>
                <w:rFonts w:ascii="Yu Gothic UI" w:eastAsia="Yu Gothic UI" w:hAnsi="Yu Gothic UI"/>
                <w:sz w:val="18"/>
              </w:rPr>
              <w:t>: run the command ‘l2’ and the program will periodically show the output of the PID controller, the RPM of the two back wheels and whether the hall effect sensors are on or off. It may be used to analyse how much the car is braking and with what frequency. If the car is going too slow on a straight line it may be that either 1 – the PID controller has gone unstable and the gradient calculation speeds are constantly slowing down the wheels unnecessarily, or 2 – the car is braking.</w:t>
            </w:r>
          </w:p>
        </w:tc>
      </w:tr>
      <w:tr w:rsidR="00CE2263" w:rsidRPr="007D424A" w:rsidTr="007D4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vAlign w:val="center"/>
          </w:tcPr>
          <w:p w:rsidR="00CE2263" w:rsidRPr="007D424A" w:rsidRDefault="00CE2263" w:rsidP="007D424A">
            <w:pPr>
              <w:ind w:left="0"/>
              <w:jc w:val="center"/>
              <w:rPr>
                <w:rFonts w:ascii="Yu Gothic UI" w:eastAsia="Yu Gothic UI" w:hAnsi="Yu Gothic UI"/>
                <w:sz w:val="18"/>
              </w:rPr>
            </w:pPr>
            <w:r w:rsidRPr="007D424A">
              <w:rPr>
                <w:rFonts w:ascii="Yu Gothic UI" w:eastAsia="Yu Gothic UI" w:hAnsi="Yu Gothic UI"/>
                <w:sz w:val="18"/>
              </w:rPr>
              <w:t>Test 5 – Analyse the current state of the car controller.</w:t>
            </w:r>
          </w:p>
        </w:tc>
        <w:tc>
          <w:tcPr>
            <w:tcW w:w="7796" w:type="dxa"/>
          </w:tcPr>
          <w:p w:rsidR="00CE2263" w:rsidRPr="007D424A" w:rsidRDefault="00CE2263" w:rsidP="007D424A">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8"/>
              </w:rPr>
            </w:pPr>
            <w:r w:rsidRPr="007D424A">
              <w:rPr>
                <w:rFonts w:ascii="Yu Gothic UI" w:eastAsia="Yu Gothic UI" w:hAnsi="Yu Gothic UI"/>
                <w:b/>
                <w:sz w:val="18"/>
              </w:rPr>
              <w:t>How to:</w:t>
            </w:r>
            <w:r w:rsidRPr="007D424A">
              <w:rPr>
                <w:rFonts w:ascii="Yu Gothic UI" w:eastAsia="Yu Gothic UI" w:hAnsi="Yu Gothic UI"/>
                <w:sz w:val="18"/>
              </w:rPr>
              <w:t xml:space="preserve"> run the command ‘l1’. This will show the present FSM state of the car algorithm, however, it will only output this when it changes from one state to another.</w:t>
            </w:r>
          </w:p>
        </w:tc>
      </w:tr>
      <w:tr w:rsidR="00CE2263" w:rsidRPr="007D424A" w:rsidTr="007D424A">
        <w:tc>
          <w:tcPr>
            <w:cnfStyle w:val="001000000000" w:firstRow="0" w:lastRow="0" w:firstColumn="1" w:lastColumn="0" w:oddVBand="0" w:evenVBand="0" w:oddHBand="0" w:evenHBand="0" w:firstRowFirstColumn="0" w:firstRowLastColumn="0" w:lastRowFirstColumn="0" w:lastRowLastColumn="0"/>
            <w:tcW w:w="2836" w:type="dxa"/>
            <w:vAlign w:val="center"/>
          </w:tcPr>
          <w:p w:rsidR="00CE2263" w:rsidRPr="007D424A" w:rsidRDefault="00CE2263" w:rsidP="007D424A">
            <w:pPr>
              <w:ind w:left="0"/>
              <w:jc w:val="center"/>
              <w:rPr>
                <w:rFonts w:ascii="Yu Gothic UI" w:eastAsia="Yu Gothic UI" w:hAnsi="Yu Gothic UI"/>
                <w:sz w:val="18"/>
              </w:rPr>
            </w:pPr>
            <w:r w:rsidRPr="007D424A">
              <w:rPr>
                <w:rFonts w:ascii="Yu Gothic UI" w:eastAsia="Yu Gothic UI" w:hAnsi="Yu Gothic UI"/>
                <w:sz w:val="18"/>
              </w:rPr>
              <w:t>Test 6 – Analyse and plot the PID controller’s variables.</w:t>
            </w:r>
          </w:p>
        </w:tc>
        <w:tc>
          <w:tcPr>
            <w:tcW w:w="7796" w:type="dxa"/>
          </w:tcPr>
          <w:p w:rsidR="007D424A" w:rsidRPr="007D424A" w:rsidRDefault="00CE2263" w:rsidP="007D424A">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8"/>
              </w:rPr>
            </w:pPr>
            <w:r w:rsidRPr="007D424A">
              <w:rPr>
                <w:rFonts w:ascii="Yu Gothic UI" w:eastAsia="Yu Gothic UI" w:hAnsi="Yu Gothic UI"/>
                <w:b/>
                <w:sz w:val="18"/>
              </w:rPr>
              <w:t>How to:</w:t>
            </w:r>
            <w:r w:rsidRPr="007D424A">
              <w:rPr>
                <w:rFonts w:ascii="Yu Gothic UI" w:eastAsia="Yu Gothic UI" w:hAnsi="Yu Gothic UI"/>
                <w:sz w:val="18"/>
              </w:rPr>
              <w:t xml:space="preserve"> run the command ‘l’ and the proportional, integral and derivative variables will be constantly outputted. </w:t>
            </w:r>
            <w:r w:rsidR="007D424A" w:rsidRPr="007D424A">
              <w:rPr>
                <w:rFonts w:ascii="Yu Gothic UI" w:eastAsia="Yu Gothic UI" w:hAnsi="Yu Gothic UI"/>
                <w:sz w:val="18"/>
              </w:rPr>
              <w:t>The PID output, feedback, error and last error are also dumped by this command.</w:t>
            </w:r>
          </w:p>
          <w:p w:rsidR="007D424A" w:rsidRPr="007D424A" w:rsidRDefault="007D424A" w:rsidP="007D424A">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8"/>
              </w:rPr>
            </w:pPr>
          </w:p>
          <w:p w:rsidR="00CE2263" w:rsidRPr="007D424A" w:rsidRDefault="00CE2263" w:rsidP="007D424A">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8"/>
              </w:rPr>
            </w:pPr>
            <w:r w:rsidRPr="007D424A">
              <w:rPr>
                <w:rFonts w:ascii="Yu Gothic UI" w:eastAsia="Yu Gothic UI" w:hAnsi="Yu Gothic UI"/>
                <w:sz w:val="18"/>
              </w:rPr>
              <w:t>If the us</w:t>
            </w:r>
            <w:r w:rsidR="007D424A" w:rsidRPr="007D424A">
              <w:rPr>
                <w:rFonts w:ascii="Yu Gothic UI" w:eastAsia="Yu Gothic UI" w:hAnsi="Yu Gothic UI"/>
                <w:sz w:val="18"/>
              </w:rPr>
              <w:t>er desires, this data could be plotted on a graph in real-time, however, this feature was not fully implemented on the Android app for timing reasons.</w:t>
            </w:r>
          </w:p>
        </w:tc>
      </w:tr>
    </w:tbl>
    <w:p w:rsidR="007B4324" w:rsidRDefault="004549C8" w:rsidP="007B4324">
      <w:pPr>
        <w:pStyle w:val="Cabealho1"/>
      </w:pPr>
      <w:bookmarkStart w:id="59" w:name="_Toc513160810"/>
      <w:bookmarkStart w:id="60" w:name="_GoBack"/>
      <w:bookmarkEnd w:id="60"/>
      <w:r>
        <w:lastRenderedPageBreak/>
        <w:t>Performance</w:t>
      </w:r>
      <w:bookmarkEnd w:id="59"/>
    </w:p>
    <w:p w:rsidR="007B4324" w:rsidRPr="007B4324" w:rsidRDefault="007B4324" w:rsidP="007B4324">
      <w:pPr>
        <w:ind w:left="0"/>
      </w:pPr>
    </w:p>
    <w:p w:rsidR="004549C8" w:rsidRDefault="004549C8" w:rsidP="007B4324">
      <w:pPr>
        <w:ind w:left="0"/>
      </w:pPr>
      <w:r>
        <w:br w:type="page"/>
      </w:r>
    </w:p>
    <w:p w:rsidR="00454687" w:rsidRPr="00EC5186" w:rsidRDefault="00C47CBA" w:rsidP="00376619">
      <w:pPr>
        <w:pStyle w:val="Cabealho1"/>
      </w:pPr>
      <w:bookmarkStart w:id="61" w:name="_Toc513160811"/>
      <w:r>
        <w:lastRenderedPageBreak/>
        <w:t>Problems and solutions</w:t>
      </w:r>
      <w:bookmarkEnd w:id="61"/>
    </w:p>
    <w:p w:rsidR="00F15F47" w:rsidRDefault="00F15F47" w:rsidP="00F15F47">
      <w:pPr>
        <w:ind w:left="0"/>
      </w:pPr>
    </w:p>
    <w:p w:rsidR="00F15F47" w:rsidRPr="00F15F47" w:rsidRDefault="00F15F47" w:rsidP="00F15F47">
      <w:pPr>
        <w:ind w:left="0"/>
        <w:jc w:val="center"/>
      </w:pPr>
      <w:r>
        <w:t>&lt;NOTE: KAYIN, WRITE YOUR CONTENT HERE&gt;</w:t>
      </w:r>
    </w:p>
    <w:p w:rsidR="008579F8" w:rsidRDefault="008579F8" w:rsidP="00061B4D">
      <w:pPr>
        <w:ind w:left="0"/>
      </w:pPr>
    </w:p>
    <w:p w:rsidR="00376619" w:rsidRPr="00EC5186" w:rsidRDefault="00376619" w:rsidP="00061B4D">
      <w:pPr>
        <w:ind w:left="0"/>
        <w:rPr>
          <w:rFonts w:eastAsiaTheme="majorEastAsia" w:cstheme="majorBidi"/>
          <w:color w:val="2E74B5" w:themeColor="accent1" w:themeShade="BF"/>
          <w:sz w:val="32"/>
          <w:szCs w:val="32"/>
        </w:rPr>
      </w:pPr>
      <w:r w:rsidRPr="00EC5186">
        <w:br w:type="page"/>
      </w:r>
    </w:p>
    <w:p w:rsidR="00C47CBA" w:rsidRDefault="00C47CBA" w:rsidP="00C47CBA">
      <w:pPr>
        <w:pStyle w:val="Cabealho1"/>
      </w:pPr>
      <w:bookmarkStart w:id="62" w:name="_Toc513160812"/>
      <w:r>
        <w:lastRenderedPageBreak/>
        <w:t>Next year proposals</w:t>
      </w:r>
      <w:bookmarkEnd w:id="62"/>
    </w:p>
    <w:p w:rsidR="00C47CBA" w:rsidRPr="00C47CBA" w:rsidRDefault="00C47CBA" w:rsidP="00C47CBA">
      <w:pPr>
        <w:ind w:left="0"/>
      </w:pPr>
    </w:p>
    <w:p w:rsidR="00C47CBA" w:rsidRDefault="00C47CBA">
      <w:pPr>
        <w:spacing w:after="160"/>
        <w:ind w:left="0"/>
        <w:rPr>
          <w:rFonts w:eastAsiaTheme="majorEastAsia" w:cstheme="majorBidi"/>
          <w:b/>
          <w:sz w:val="30"/>
          <w:szCs w:val="32"/>
        </w:rPr>
      </w:pPr>
      <w:r>
        <w:br w:type="page"/>
      </w:r>
    </w:p>
    <w:p w:rsidR="005E129C" w:rsidRDefault="005E129C" w:rsidP="005E129C">
      <w:pPr>
        <w:pStyle w:val="Cabealho1"/>
      </w:pPr>
      <w:bookmarkStart w:id="63" w:name="_Toc513160813"/>
      <w:r>
        <w:lastRenderedPageBreak/>
        <w:t>Discussions</w:t>
      </w:r>
      <w:bookmarkEnd w:id="63"/>
    </w:p>
    <w:p w:rsidR="005E129C" w:rsidRPr="005E129C" w:rsidRDefault="005E129C" w:rsidP="005E129C">
      <w:pPr>
        <w:ind w:left="0"/>
      </w:pPr>
    </w:p>
    <w:p w:rsidR="005E129C" w:rsidRDefault="005E129C">
      <w:pPr>
        <w:spacing w:after="160"/>
        <w:ind w:left="0"/>
        <w:rPr>
          <w:rFonts w:eastAsiaTheme="majorEastAsia" w:cstheme="majorBidi"/>
          <w:b/>
          <w:sz w:val="30"/>
          <w:szCs w:val="32"/>
        </w:rPr>
      </w:pPr>
      <w:r>
        <w:br w:type="page"/>
      </w:r>
    </w:p>
    <w:p w:rsidR="00C47CBA" w:rsidRDefault="00C47CBA" w:rsidP="00C47CBA">
      <w:pPr>
        <w:pStyle w:val="Cabealho1"/>
      </w:pPr>
      <w:bookmarkStart w:id="64" w:name="_Toc513160814"/>
      <w:r>
        <w:lastRenderedPageBreak/>
        <w:t>Conclusion</w:t>
      </w:r>
      <w:bookmarkEnd w:id="64"/>
    </w:p>
    <w:p w:rsidR="00C47CBA" w:rsidRPr="00C47CBA" w:rsidRDefault="00C47CBA" w:rsidP="00C47CBA">
      <w:pPr>
        <w:ind w:left="0"/>
      </w:pPr>
    </w:p>
    <w:p w:rsidR="00C47CBA" w:rsidRDefault="00C47CBA">
      <w:pPr>
        <w:spacing w:after="160"/>
        <w:ind w:left="0"/>
        <w:rPr>
          <w:rFonts w:eastAsiaTheme="majorEastAsia" w:cstheme="majorBidi"/>
          <w:b/>
          <w:sz w:val="30"/>
          <w:szCs w:val="32"/>
        </w:rPr>
      </w:pPr>
      <w:r>
        <w:br w:type="page"/>
      </w:r>
    </w:p>
    <w:p w:rsidR="00506634" w:rsidRDefault="00454687" w:rsidP="00DB5EDD">
      <w:pPr>
        <w:pStyle w:val="Cabealho1"/>
      </w:pPr>
      <w:bookmarkStart w:id="65" w:name="_Toc513160815"/>
      <w:r w:rsidRPr="00EC5186">
        <w:lastRenderedPageBreak/>
        <w:t>References</w:t>
      </w:r>
      <w:bookmarkEnd w:id="65"/>
    </w:p>
    <w:p w:rsidR="00B72880" w:rsidRDefault="00B72880" w:rsidP="008579F8">
      <w:pPr>
        <w:ind w:left="0"/>
        <w:rPr>
          <w:rFonts w:cs="Times New Roman"/>
          <w:sz w:val="20"/>
        </w:rPr>
      </w:pPr>
    </w:p>
    <w:p w:rsidR="008579F8" w:rsidRDefault="008579F8" w:rsidP="008579F8">
      <w:pPr>
        <w:ind w:left="0"/>
        <w:rPr>
          <w:rFonts w:cs="Times New Roman"/>
          <w:sz w:val="20"/>
        </w:rPr>
      </w:pPr>
    </w:p>
    <w:p w:rsidR="00C02464" w:rsidRPr="00C02464" w:rsidRDefault="00C02464" w:rsidP="00C02464">
      <w:pPr>
        <w:ind w:left="0"/>
        <w:rPr>
          <w:rFonts w:cs="Times New Roman"/>
          <w:sz w:val="20"/>
        </w:rPr>
        <w:sectPr w:rsidR="00C02464" w:rsidRPr="00C02464" w:rsidSect="00C973C3">
          <w:footerReference w:type="default" r:id="rId75"/>
          <w:footnotePr>
            <w:numRestart w:val="eachSect"/>
          </w:footnotePr>
          <w:pgSz w:w="11906" w:h="16838" w:code="9"/>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rsidR="00506634" w:rsidRDefault="00454687" w:rsidP="00411A91">
      <w:pPr>
        <w:pStyle w:val="Appendices"/>
        <w:outlineLvl w:val="0"/>
      </w:pPr>
      <w:bookmarkStart w:id="66" w:name="_Toc513160816"/>
      <w:r w:rsidRPr="00EC5186">
        <w:lastRenderedPageBreak/>
        <w:t>Appendices</w:t>
      </w:r>
      <w:bookmarkEnd w:id="66"/>
    </w:p>
    <w:p w:rsidR="008A2AD1" w:rsidRDefault="008A2AD1" w:rsidP="00E43B1A">
      <w:pPr>
        <w:pStyle w:val="TableOfContentsHeader"/>
      </w:pPr>
    </w:p>
    <w:p w:rsidR="00865527" w:rsidRDefault="00E5740A" w:rsidP="00CE68D0">
      <w:pPr>
        <w:pStyle w:val="Appendices"/>
        <w:outlineLvl w:val="2"/>
      </w:pPr>
      <w:bookmarkStart w:id="67" w:name="_Toc513160817"/>
      <w:r>
        <w:t>Appendix A:</w:t>
      </w:r>
      <w:bookmarkEnd w:id="67"/>
      <w:r>
        <w:t xml:space="preserve"> </w:t>
      </w:r>
    </w:p>
    <w:p w:rsidR="000413D7" w:rsidRDefault="000413D7">
      <w:pPr>
        <w:spacing w:after="160"/>
        <w:ind w:left="0"/>
        <w:rPr>
          <w:b/>
          <w:sz w:val="28"/>
        </w:rPr>
      </w:pPr>
      <w:r>
        <w:br w:type="page"/>
      </w:r>
    </w:p>
    <w:p w:rsidR="00E5740A" w:rsidRDefault="00E5740A" w:rsidP="00CE68D0">
      <w:pPr>
        <w:pStyle w:val="Appendices"/>
        <w:outlineLvl w:val="2"/>
      </w:pPr>
      <w:bookmarkStart w:id="68" w:name="_Toc513160818"/>
      <w:r>
        <w:lastRenderedPageBreak/>
        <w:t>Appendix B:</w:t>
      </w:r>
      <w:bookmarkEnd w:id="68"/>
      <w:r>
        <w:t xml:space="preserve"> </w:t>
      </w:r>
    </w:p>
    <w:p w:rsidR="00E5740A" w:rsidRDefault="00E5740A" w:rsidP="00865527">
      <w:pPr>
        <w:ind w:left="0"/>
      </w:pPr>
    </w:p>
    <w:p w:rsidR="00C12316" w:rsidRDefault="00C12316">
      <w:pPr>
        <w:spacing w:after="160"/>
        <w:ind w:left="0"/>
        <w:rPr>
          <w:b/>
          <w:sz w:val="28"/>
        </w:rPr>
      </w:pPr>
      <w:r>
        <w:br w:type="page"/>
      </w:r>
    </w:p>
    <w:p w:rsidR="00C12316" w:rsidRDefault="00C12316" w:rsidP="00373EED">
      <w:pPr>
        <w:pStyle w:val="Appendices"/>
        <w:outlineLvl w:val="2"/>
      </w:pPr>
      <w:bookmarkStart w:id="69" w:name="_Toc513160819"/>
      <w:r>
        <w:lastRenderedPageBreak/>
        <w:t>Appendix C:</w:t>
      </w:r>
      <w:bookmarkEnd w:id="69"/>
      <w:r>
        <w:t xml:space="preserve"> </w:t>
      </w:r>
    </w:p>
    <w:p w:rsidR="00C12316" w:rsidRPr="00C12316" w:rsidRDefault="00C12316" w:rsidP="00C12316">
      <w:pPr>
        <w:pStyle w:val="TableOfContentsHeader"/>
      </w:pPr>
    </w:p>
    <w:sectPr w:rsidR="00C12316" w:rsidRPr="00C12316" w:rsidSect="00A223AE">
      <w:footnotePr>
        <w:numRestart w:val="eachSect"/>
      </w:footnotePr>
      <w:pgSz w:w="16838" w:h="11906" w:orient="landscape" w:code="9"/>
      <w:pgMar w:top="1701" w:right="1418" w:bottom="1701" w:left="1418"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F20" w:rsidRDefault="004F3F20" w:rsidP="000E399C">
      <w:pPr>
        <w:spacing w:line="240" w:lineRule="auto"/>
      </w:pPr>
      <w:r>
        <w:separator/>
      </w:r>
    </w:p>
  </w:endnote>
  <w:endnote w:type="continuationSeparator" w:id="0">
    <w:p w:rsidR="004F3F20" w:rsidRDefault="004F3F20" w:rsidP="000E39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UI">
    <w:panose1 w:val="020B05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64E" w:rsidRDefault="0004464E">
    <w:pPr>
      <w:pStyle w:val="Rodap"/>
      <w:jc w:val="right"/>
    </w:pPr>
  </w:p>
  <w:p w:rsidR="0004464E" w:rsidRDefault="0004464E">
    <w:pPr>
      <w:pStyle w:val="Rodap"/>
    </w:pPr>
  </w:p>
  <w:p w:rsidR="0004464E" w:rsidRDefault="0004464E"/>
  <w:p w:rsidR="0004464E" w:rsidRDefault="0004464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180866"/>
      <w:docPartObj>
        <w:docPartGallery w:val="Page Numbers (Bottom of Page)"/>
        <w:docPartUnique/>
      </w:docPartObj>
    </w:sdtPr>
    <w:sdtContent>
      <w:p w:rsidR="0004464E" w:rsidRDefault="0004464E">
        <w:pPr>
          <w:pStyle w:val="Rodap"/>
          <w:jc w:val="right"/>
        </w:pPr>
        <w:r>
          <w:fldChar w:fldCharType="begin"/>
        </w:r>
        <w:r>
          <w:instrText>PAGE   \* MERGEFORMAT</w:instrText>
        </w:r>
        <w:r>
          <w:fldChar w:fldCharType="separate"/>
        </w:r>
        <w:r w:rsidR="0019454A" w:rsidRPr="0019454A">
          <w:rPr>
            <w:noProof/>
            <w:lang w:val="pt-PT"/>
          </w:rPr>
          <w:t>47</w:t>
        </w:r>
        <w:r>
          <w:fldChar w:fldCharType="end"/>
        </w:r>
      </w:p>
    </w:sdtContent>
  </w:sdt>
  <w:p w:rsidR="0004464E" w:rsidRDefault="0004464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F20" w:rsidRDefault="004F3F20" w:rsidP="000E399C">
      <w:pPr>
        <w:spacing w:line="240" w:lineRule="auto"/>
      </w:pPr>
      <w:r>
        <w:separator/>
      </w:r>
    </w:p>
  </w:footnote>
  <w:footnote w:type="continuationSeparator" w:id="0">
    <w:p w:rsidR="004F3F20" w:rsidRDefault="004F3F20" w:rsidP="000E39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551C6"/>
    <w:multiLevelType w:val="hybridMultilevel"/>
    <w:tmpl w:val="4C3857D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7E081CE">
      <w:start w:val="1"/>
      <w:numFmt w:val="decimal"/>
      <w:lvlText w:val="%3-"/>
      <w:lvlJc w:val="left"/>
      <w:pPr>
        <w:ind w:left="2340" w:hanging="360"/>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C407827"/>
    <w:multiLevelType w:val="hybridMultilevel"/>
    <w:tmpl w:val="445AAA14"/>
    <w:lvl w:ilvl="0" w:tplc="987A023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2513BD1"/>
    <w:multiLevelType w:val="hybridMultilevel"/>
    <w:tmpl w:val="15F0019C"/>
    <w:lvl w:ilvl="0" w:tplc="228CB11E">
      <w:numFmt w:val="bullet"/>
      <w:lvlText w:val=""/>
      <w:lvlJc w:val="left"/>
      <w:pPr>
        <w:ind w:left="458" w:hanging="361"/>
      </w:pPr>
      <w:rPr>
        <w:rFonts w:ascii="Symbol" w:eastAsia="Symbol" w:hAnsi="Symbol" w:cs="Symbol" w:hint="default"/>
        <w:w w:val="102"/>
        <w:sz w:val="22"/>
        <w:szCs w:val="22"/>
        <w:lang w:val="en-US" w:eastAsia="en-US" w:bidi="en-US"/>
      </w:rPr>
    </w:lvl>
    <w:lvl w:ilvl="1" w:tplc="42DC8320">
      <w:numFmt w:val="bullet"/>
      <w:lvlText w:val="•"/>
      <w:lvlJc w:val="left"/>
      <w:pPr>
        <w:ind w:left="1372" w:hanging="361"/>
      </w:pPr>
      <w:rPr>
        <w:rFonts w:hint="default"/>
        <w:lang w:val="en-US" w:eastAsia="en-US" w:bidi="en-US"/>
      </w:rPr>
    </w:lvl>
    <w:lvl w:ilvl="2" w:tplc="E8546A36">
      <w:numFmt w:val="bullet"/>
      <w:lvlText w:val="•"/>
      <w:lvlJc w:val="left"/>
      <w:pPr>
        <w:ind w:left="2284" w:hanging="361"/>
      </w:pPr>
      <w:rPr>
        <w:rFonts w:hint="default"/>
        <w:lang w:val="en-US" w:eastAsia="en-US" w:bidi="en-US"/>
      </w:rPr>
    </w:lvl>
    <w:lvl w:ilvl="3" w:tplc="0AE0752A">
      <w:numFmt w:val="bullet"/>
      <w:lvlText w:val="•"/>
      <w:lvlJc w:val="left"/>
      <w:pPr>
        <w:ind w:left="3196" w:hanging="361"/>
      </w:pPr>
      <w:rPr>
        <w:rFonts w:hint="default"/>
        <w:lang w:val="en-US" w:eastAsia="en-US" w:bidi="en-US"/>
      </w:rPr>
    </w:lvl>
    <w:lvl w:ilvl="4" w:tplc="57C48E7A">
      <w:numFmt w:val="bullet"/>
      <w:lvlText w:val="•"/>
      <w:lvlJc w:val="left"/>
      <w:pPr>
        <w:ind w:left="4108" w:hanging="361"/>
      </w:pPr>
      <w:rPr>
        <w:rFonts w:hint="default"/>
        <w:lang w:val="en-US" w:eastAsia="en-US" w:bidi="en-US"/>
      </w:rPr>
    </w:lvl>
    <w:lvl w:ilvl="5" w:tplc="4754CCF0">
      <w:numFmt w:val="bullet"/>
      <w:lvlText w:val="•"/>
      <w:lvlJc w:val="left"/>
      <w:pPr>
        <w:ind w:left="5021" w:hanging="361"/>
      </w:pPr>
      <w:rPr>
        <w:rFonts w:hint="default"/>
        <w:lang w:val="en-US" w:eastAsia="en-US" w:bidi="en-US"/>
      </w:rPr>
    </w:lvl>
    <w:lvl w:ilvl="6" w:tplc="AF26F026">
      <w:numFmt w:val="bullet"/>
      <w:lvlText w:val="•"/>
      <w:lvlJc w:val="left"/>
      <w:pPr>
        <w:ind w:left="5933" w:hanging="361"/>
      </w:pPr>
      <w:rPr>
        <w:rFonts w:hint="default"/>
        <w:lang w:val="en-US" w:eastAsia="en-US" w:bidi="en-US"/>
      </w:rPr>
    </w:lvl>
    <w:lvl w:ilvl="7" w:tplc="9A321CCE">
      <w:numFmt w:val="bullet"/>
      <w:lvlText w:val="•"/>
      <w:lvlJc w:val="left"/>
      <w:pPr>
        <w:ind w:left="6845" w:hanging="361"/>
      </w:pPr>
      <w:rPr>
        <w:rFonts w:hint="default"/>
        <w:lang w:val="en-US" w:eastAsia="en-US" w:bidi="en-US"/>
      </w:rPr>
    </w:lvl>
    <w:lvl w:ilvl="8" w:tplc="6908C278">
      <w:numFmt w:val="bullet"/>
      <w:lvlText w:val="•"/>
      <w:lvlJc w:val="left"/>
      <w:pPr>
        <w:ind w:left="7757" w:hanging="361"/>
      </w:pPr>
      <w:rPr>
        <w:rFonts w:hint="default"/>
        <w:lang w:val="en-US" w:eastAsia="en-US" w:bidi="en-US"/>
      </w:rPr>
    </w:lvl>
  </w:abstractNum>
  <w:abstractNum w:abstractNumId="3" w15:restartNumberingAfterBreak="0">
    <w:nsid w:val="26D328F3"/>
    <w:multiLevelType w:val="hybridMultilevel"/>
    <w:tmpl w:val="5910184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EC85C5F"/>
    <w:multiLevelType w:val="hybridMultilevel"/>
    <w:tmpl w:val="4C3857D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7E081CE">
      <w:start w:val="1"/>
      <w:numFmt w:val="decimal"/>
      <w:lvlText w:val="%3-"/>
      <w:lvlJc w:val="left"/>
      <w:pPr>
        <w:ind w:left="2340" w:hanging="360"/>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63707C4"/>
    <w:multiLevelType w:val="hybridMultilevel"/>
    <w:tmpl w:val="2E5CF9FA"/>
    <w:lvl w:ilvl="0" w:tplc="89E6C742">
      <w:start w:val="1"/>
      <w:numFmt w:val="decimal"/>
      <w:lvlText w:val="%1"/>
      <w:lvlJc w:val="left"/>
      <w:pPr>
        <w:ind w:left="518" w:hanging="421"/>
      </w:pPr>
      <w:rPr>
        <w:rFonts w:ascii="Arial" w:eastAsia="Arial" w:hAnsi="Arial" w:cs="Arial" w:hint="default"/>
        <w:w w:val="102"/>
        <w:sz w:val="22"/>
        <w:szCs w:val="22"/>
        <w:lang w:val="en-US" w:eastAsia="en-US" w:bidi="en-US"/>
      </w:rPr>
    </w:lvl>
    <w:lvl w:ilvl="1" w:tplc="B6AA3EF4">
      <w:numFmt w:val="bullet"/>
      <w:lvlText w:val="•"/>
      <w:lvlJc w:val="left"/>
      <w:pPr>
        <w:ind w:left="1429" w:hanging="421"/>
      </w:pPr>
      <w:rPr>
        <w:rFonts w:hint="default"/>
        <w:lang w:val="en-US" w:eastAsia="en-US" w:bidi="en-US"/>
      </w:rPr>
    </w:lvl>
    <w:lvl w:ilvl="2" w:tplc="7CA8D112">
      <w:numFmt w:val="bullet"/>
      <w:lvlText w:val="•"/>
      <w:lvlJc w:val="left"/>
      <w:pPr>
        <w:ind w:left="2338" w:hanging="421"/>
      </w:pPr>
      <w:rPr>
        <w:rFonts w:hint="default"/>
        <w:lang w:val="en-US" w:eastAsia="en-US" w:bidi="en-US"/>
      </w:rPr>
    </w:lvl>
    <w:lvl w:ilvl="3" w:tplc="5C4E7944">
      <w:numFmt w:val="bullet"/>
      <w:lvlText w:val="•"/>
      <w:lvlJc w:val="left"/>
      <w:pPr>
        <w:ind w:left="3247" w:hanging="421"/>
      </w:pPr>
      <w:rPr>
        <w:rFonts w:hint="default"/>
        <w:lang w:val="en-US" w:eastAsia="en-US" w:bidi="en-US"/>
      </w:rPr>
    </w:lvl>
    <w:lvl w:ilvl="4" w:tplc="C5E8C72A">
      <w:numFmt w:val="bullet"/>
      <w:lvlText w:val="•"/>
      <w:lvlJc w:val="left"/>
      <w:pPr>
        <w:ind w:left="4157" w:hanging="421"/>
      </w:pPr>
      <w:rPr>
        <w:rFonts w:hint="default"/>
        <w:lang w:val="en-US" w:eastAsia="en-US" w:bidi="en-US"/>
      </w:rPr>
    </w:lvl>
    <w:lvl w:ilvl="5" w:tplc="1174D7D4">
      <w:numFmt w:val="bullet"/>
      <w:lvlText w:val="•"/>
      <w:lvlJc w:val="left"/>
      <w:pPr>
        <w:ind w:left="5066" w:hanging="421"/>
      </w:pPr>
      <w:rPr>
        <w:rFonts w:hint="default"/>
        <w:lang w:val="en-US" w:eastAsia="en-US" w:bidi="en-US"/>
      </w:rPr>
    </w:lvl>
    <w:lvl w:ilvl="6" w:tplc="922C1F60">
      <w:numFmt w:val="bullet"/>
      <w:lvlText w:val="•"/>
      <w:lvlJc w:val="left"/>
      <w:pPr>
        <w:ind w:left="5975" w:hanging="421"/>
      </w:pPr>
      <w:rPr>
        <w:rFonts w:hint="default"/>
        <w:lang w:val="en-US" w:eastAsia="en-US" w:bidi="en-US"/>
      </w:rPr>
    </w:lvl>
    <w:lvl w:ilvl="7" w:tplc="19B21F70">
      <w:numFmt w:val="bullet"/>
      <w:lvlText w:val="•"/>
      <w:lvlJc w:val="left"/>
      <w:pPr>
        <w:ind w:left="6885" w:hanging="421"/>
      </w:pPr>
      <w:rPr>
        <w:rFonts w:hint="default"/>
        <w:lang w:val="en-US" w:eastAsia="en-US" w:bidi="en-US"/>
      </w:rPr>
    </w:lvl>
    <w:lvl w:ilvl="8" w:tplc="8D26727A">
      <w:numFmt w:val="bullet"/>
      <w:lvlText w:val="•"/>
      <w:lvlJc w:val="left"/>
      <w:pPr>
        <w:ind w:left="7794" w:hanging="421"/>
      </w:pPr>
      <w:rPr>
        <w:rFonts w:hint="default"/>
        <w:lang w:val="en-US" w:eastAsia="en-US" w:bidi="en-US"/>
      </w:rPr>
    </w:lvl>
  </w:abstractNum>
  <w:abstractNum w:abstractNumId="6" w15:restartNumberingAfterBreak="0">
    <w:nsid w:val="3B4A3C8B"/>
    <w:multiLevelType w:val="hybridMultilevel"/>
    <w:tmpl w:val="702E3726"/>
    <w:lvl w:ilvl="0" w:tplc="0C4293F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C0177DA"/>
    <w:multiLevelType w:val="hybridMultilevel"/>
    <w:tmpl w:val="4C3857D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7E081CE">
      <w:start w:val="1"/>
      <w:numFmt w:val="decimal"/>
      <w:lvlText w:val="%3-"/>
      <w:lvlJc w:val="left"/>
      <w:pPr>
        <w:ind w:left="2340" w:hanging="360"/>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59BE2094"/>
    <w:multiLevelType w:val="hybridMultilevel"/>
    <w:tmpl w:val="0556ECD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3B55CA7"/>
    <w:multiLevelType w:val="hybridMultilevel"/>
    <w:tmpl w:val="3E1C0B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83C2238"/>
    <w:multiLevelType w:val="hybridMultilevel"/>
    <w:tmpl w:val="F8E2A5F0"/>
    <w:lvl w:ilvl="0" w:tplc="0C4293F4">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6E65727A"/>
    <w:multiLevelType w:val="hybridMultilevel"/>
    <w:tmpl w:val="FADA070A"/>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2" w15:restartNumberingAfterBreak="0">
    <w:nsid w:val="6F2A6593"/>
    <w:multiLevelType w:val="multilevel"/>
    <w:tmpl w:val="6A501B8C"/>
    <w:lvl w:ilvl="0">
      <w:start w:val="1"/>
      <w:numFmt w:val="decimal"/>
      <w:pStyle w:val="Cabealho1"/>
      <w:lvlText w:val="%1."/>
      <w:lvlJc w:val="left"/>
      <w:pPr>
        <w:ind w:left="360" w:hanging="360"/>
      </w:pPr>
      <w:rPr>
        <w:rFonts w:hint="default"/>
      </w:rPr>
    </w:lvl>
    <w:lvl w:ilvl="1">
      <w:start w:val="1"/>
      <w:numFmt w:val="decimal"/>
      <w:pStyle w:val="Cabealho2"/>
      <w:lvlText w:val="%1.%2."/>
      <w:lvlJc w:val="left"/>
      <w:pPr>
        <w:ind w:left="576" w:hanging="576"/>
      </w:pPr>
      <w:rPr>
        <w:rFonts w:hint="default"/>
        <w:sz w:val="30"/>
        <w:szCs w:val="30"/>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num w:numId="1">
    <w:abstractNumId w:val="12"/>
  </w:num>
  <w:num w:numId="2">
    <w:abstractNumId w:val="5"/>
  </w:num>
  <w:num w:numId="3">
    <w:abstractNumId w:val="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9"/>
  </w:num>
  <w:num w:numId="9">
    <w:abstractNumId w:val="10"/>
  </w:num>
  <w:num w:numId="10">
    <w:abstractNumId w:val="8"/>
  </w:num>
  <w:num w:numId="11">
    <w:abstractNumId w:val="0"/>
  </w:num>
  <w:num w:numId="12">
    <w:abstractNumId w:val="11"/>
  </w:num>
  <w:num w:numId="13">
    <w:abstractNumId w:val="4"/>
  </w:num>
  <w:num w:numId="14">
    <w:abstractNumId w:val="7"/>
  </w:num>
  <w:num w:numId="1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687"/>
    <w:rsid w:val="00001F31"/>
    <w:rsid w:val="0000366B"/>
    <w:rsid w:val="00005A6B"/>
    <w:rsid w:val="00006D2D"/>
    <w:rsid w:val="000103FC"/>
    <w:rsid w:val="000105DC"/>
    <w:rsid w:val="00011C34"/>
    <w:rsid w:val="000137EB"/>
    <w:rsid w:val="00013B9A"/>
    <w:rsid w:val="000151A6"/>
    <w:rsid w:val="0001526C"/>
    <w:rsid w:val="000156B3"/>
    <w:rsid w:val="00017328"/>
    <w:rsid w:val="00020815"/>
    <w:rsid w:val="00022A93"/>
    <w:rsid w:val="000238A4"/>
    <w:rsid w:val="000258DE"/>
    <w:rsid w:val="00027B07"/>
    <w:rsid w:val="00032417"/>
    <w:rsid w:val="0003242B"/>
    <w:rsid w:val="000339FA"/>
    <w:rsid w:val="000365C4"/>
    <w:rsid w:val="000413D7"/>
    <w:rsid w:val="000437DE"/>
    <w:rsid w:val="0004464E"/>
    <w:rsid w:val="00051811"/>
    <w:rsid w:val="00052A78"/>
    <w:rsid w:val="0005341D"/>
    <w:rsid w:val="0005415F"/>
    <w:rsid w:val="000564F4"/>
    <w:rsid w:val="000616BE"/>
    <w:rsid w:val="00061B4D"/>
    <w:rsid w:val="000651A4"/>
    <w:rsid w:val="00066A48"/>
    <w:rsid w:val="0007001D"/>
    <w:rsid w:val="000714E6"/>
    <w:rsid w:val="00071564"/>
    <w:rsid w:val="00072511"/>
    <w:rsid w:val="00080325"/>
    <w:rsid w:val="000814F2"/>
    <w:rsid w:val="00082409"/>
    <w:rsid w:val="000839BE"/>
    <w:rsid w:val="0008418B"/>
    <w:rsid w:val="00085445"/>
    <w:rsid w:val="000860DF"/>
    <w:rsid w:val="000860EE"/>
    <w:rsid w:val="00086C84"/>
    <w:rsid w:val="00087A8D"/>
    <w:rsid w:val="00091F65"/>
    <w:rsid w:val="00092AE2"/>
    <w:rsid w:val="00094ABB"/>
    <w:rsid w:val="000952FE"/>
    <w:rsid w:val="00096FD9"/>
    <w:rsid w:val="000A09FF"/>
    <w:rsid w:val="000A1471"/>
    <w:rsid w:val="000A17DD"/>
    <w:rsid w:val="000A2809"/>
    <w:rsid w:val="000A584A"/>
    <w:rsid w:val="000B37D8"/>
    <w:rsid w:val="000B7719"/>
    <w:rsid w:val="000C0264"/>
    <w:rsid w:val="000C140F"/>
    <w:rsid w:val="000C1742"/>
    <w:rsid w:val="000C5CF3"/>
    <w:rsid w:val="000C77BF"/>
    <w:rsid w:val="000D08ED"/>
    <w:rsid w:val="000D1ECF"/>
    <w:rsid w:val="000D24EE"/>
    <w:rsid w:val="000D315B"/>
    <w:rsid w:val="000E399A"/>
    <w:rsid w:val="000E399C"/>
    <w:rsid w:val="000E3AE0"/>
    <w:rsid w:val="000E45C3"/>
    <w:rsid w:val="000E4813"/>
    <w:rsid w:val="000E4822"/>
    <w:rsid w:val="000E4AC7"/>
    <w:rsid w:val="000E56C6"/>
    <w:rsid w:val="000E7201"/>
    <w:rsid w:val="000F481D"/>
    <w:rsid w:val="000F5BFC"/>
    <w:rsid w:val="00104695"/>
    <w:rsid w:val="001048B2"/>
    <w:rsid w:val="0010565B"/>
    <w:rsid w:val="00105A5C"/>
    <w:rsid w:val="00110026"/>
    <w:rsid w:val="00110DB8"/>
    <w:rsid w:val="001219E7"/>
    <w:rsid w:val="001222FB"/>
    <w:rsid w:val="001246CA"/>
    <w:rsid w:val="0012480A"/>
    <w:rsid w:val="00126285"/>
    <w:rsid w:val="00130D11"/>
    <w:rsid w:val="00132F8B"/>
    <w:rsid w:val="00133041"/>
    <w:rsid w:val="0013425C"/>
    <w:rsid w:val="001405D7"/>
    <w:rsid w:val="00140C00"/>
    <w:rsid w:val="00143732"/>
    <w:rsid w:val="0014406F"/>
    <w:rsid w:val="00144D45"/>
    <w:rsid w:val="0014691B"/>
    <w:rsid w:val="00152E43"/>
    <w:rsid w:val="00153139"/>
    <w:rsid w:val="00153150"/>
    <w:rsid w:val="00154A98"/>
    <w:rsid w:val="0015558E"/>
    <w:rsid w:val="00156864"/>
    <w:rsid w:val="001569FA"/>
    <w:rsid w:val="0016122D"/>
    <w:rsid w:val="001631C0"/>
    <w:rsid w:val="00163C36"/>
    <w:rsid w:val="00163ED9"/>
    <w:rsid w:val="001663AD"/>
    <w:rsid w:val="00173931"/>
    <w:rsid w:val="00174971"/>
    <w:rsid w:val="00174E66"/>
    <w:rsid w:val="00177E99"/>
    <w:rsid w:val="0018000D"/>
    <w:rsid w:val="001819D0"/>
    <w:rsid w:val="00182350"/>
    <w:rsid w:val="00184000"/>
    <w:rsid w:val="00184999"/>
    <w:rsid w:val="00185B73"/>
    <w:rsid w:val="001879DE"/>
    <w:rsid w:val="00190F17"/>
    <w:rsid w:val="001932F6"/>
    <w:rsid w:val="0019454A"/>
    <w:rsid w:val="001A1318"/>
    <w:rsid w:val="001A313C"/>
    <w:rsid w:val="001A3429"/>
    <w:rsid w:val="001A38A1"/>
    <w:rsid w:val="001A4148"/>
    <w:rsid w:val="001A4F57"/>
    <w:rsid w:val="001A63F8"/>
    <w:rsid w:val="001A7BA2"/>
    <w:rsid w:val="001B51EA"/>
    <w:rsid w:val="001B69C0"/>
    <w:rsid w:val="001C0607"/>
    <w:rsid w:val="001C080D"/>
    <w:rsid w:val="001C25E3"/>
    <w:rsid w:val="001D0C81"/>
    <w:rsid w:val="001D153D"/>
    <w:rsid w:val="001D3F0E"/>
    <w:rsid w:val="001D4045"/>
    <w:rsid w:val="001D453C"/>
    <w:rsid w:val="001D6190"/>
    <w:rsid w:val="001D63DE"/>
    <w:rsid w:val="001D796C"/>
    <w:rsid w:val="001E051A"/>
    <w:rsid w:val="001E45A5"/>
    <w:rsid w:val="001E6EFE"/>
    <w:rsid w:val="001F2546"/>
    <w:rsid w:val="001F5EE0"/>
    <w:rsid w:val="002026E4"/>
    <w:rsid w:val="00203673"/>
    <w:rsid w:val="0020404A"/>
    <w:rsid w:val="002041A0"/>
    <w:rsid w:val="002061F9"/>
    <w:rsid w:val="00207F49"/>
    <w:rsid w:val="00211339"/>
    <w:rsid w:val="00213A8D"/>
    <w:rsid w:val="0021770D"/>
    <w:rsid w:val="00220A16"/>
    <w:rsid w:val="00221442"/>
    <w:rsid w:val="00222977"/>
    <w:rsid w:val="002300A1"/>
    <w:rsid w:val="00231243"/>
    <w:rsid w:val="002331BB"/>
    <w:rsid w:val="002353CD"/>
    <w:rsid w:val="00241BDE"/>
    <w:rsid w:val="00247302"/>
    <w:rsid w:val="00247545"/>
    <w:rsid w:val="00252331"/>
    <w:rsid w:val="00252335"/>
    <w:rsid w:val="00261E49"/>
    <w:rsid w:val="00262CD1"/>
    <w:rsid w:val="00264821"/>
    <w:rsid w:val="00264C9D"/>
    <w:rsid w:val="00266EE9"/>
    <w:rsid w:val="00267054"/>
    <w:rsid w:val="00270AB5"/>
    <w:rsid w:val="00272CF6"/>
    <w:rsid w:val="00272EB3"/>
    <w:rsid w:val="00273A79"/>
    <w:rsid w:val="00273E03"/>
    <w:rsid w:val="00274E02"/>
    <w:rsid w:val="0028140F"/>
    <w:rsid w:val="00283393"/>
    <w:rsid w:val="002878F1"/>
    <w:rsid w:val="00290B04"/>
    <w:rsid w:val="0029355C"/>
    <w:rsid w:val="00294172"/>
    <w:rsid w:val="0029478D"/>
    <w:rsid w:val="002A0BEB"/>
    <w:rsid w:val="002A5319"/>
    <w:rsid w:val="002A5DC5"/>
    <w:rsid w:val="002A79F4"/>
    <w:rsid w:val="002B4818"/>
    <w:rsid w:val="002B61FA"/>
    <w:rsid w:val="002B67E9"/>
    <w:rsid w:val="002B7801"/>
    <w:rsid w:val="002B7EDC"/>
    <w:rsid w:val="002C0B47"/>
    <w:rsid w:val="002C1881"/>
    <w:rsid w:val="002C2DF1"/>
    <w:rsid w:val="002C4A74"/>
    <w:rsid w:val="002C71A3"/>
    <w:rsid w:val="002D05F9"/>
    <w:rsid w:val="002D38BC"/>
    <w:rsid w:val="002D45DB"/>
    <w:rsid w:val="002D465F"/>
    <w:rsid w:val="002D6CFD"/>
    <w:rsid w:val="002D7BD9"/>
    <w:rsid w:val="002E06DD"/>
    <w:rsid w:val="002E0B02"/>
    <w:rsid w:val="002E25CF"/>
    <w:rsid w:val="002E4319"/>
    <w:rsid w:val="002E4735"/>
    <w:rsid w:val="002E4EE6"/>
    <w:rsid w:val="002F4255"/>
    <w:rsid w:val="002F566D"/>
    <w:rsid w:val="002F63A1"/>
    <w:rsid w:val="002F67C4"/>
    <w:rsid w:val="002F6977"/>
    <w:rsid w:val="003000A2"/>
    <w:rsid w:val="00300323"/>
    <w:rsid w:val="00303EDC"/>
    <w:rsid w:val="0030506B"/>
    <w:rsid w:val="00305FDC"/>
    <w:rsid w:val="00306DE9"/>
    <w:rsid w:val="0031107E"/>
    <w:rsid w:val="00311E48"/>
    <w:rsid w:val="00311E79"/>
    <w:rsid w:val="00312036"/>
    <w:rsid w:val="00313ACF"/>
    <w:rsid w:val="00313D93"/>
    <w:rsid w:val="003151EA"/>
    <w:rsid w:val="003157FE"/>
    <w:rsid w:val="0032314B"/>
    <w:rsid w:val="00323880"/>
    <w:rsid w:val="00323A76"/>
    <w:rsid w:val="00323B9B"/>
    <w:rsid w:val="00326815"/>
    <w:rsid w:val="00327FED"/>
    <w:rsid w:val="00330F3A"/>
    <w:rsid w:val="00331DB1"/>
    <w:rsid w:val="0033239E"/>
    <w:rsid w:val="00332CA2"/>
    <w:rsid w:val="00333406"/>
    <w:rsid w:val="00334606"/>
    <w:rsid w:val="003353E7"/>
    <w:rsid w:val="00336E0A"/>
    <w:rsid w:val="00340537"/>
    <w:rsid w:val="00343254"/>
    <w:rsid w:val="00345D59"/>
    <w:rsid w:val="00345E3D"/>
    <w:rsid w:val="00347037"/>
    <w:rsid w:val="003479A8"/>
    <w:rsid w:val="003510F4"/>
    <w:rsid w:val="003527DE"/>
    <w:rsid w:val="00352B26"/>
    <w:rsid w:val="003544F9"/>
    <w:rsid w:val="00354B82"/>
    <w:rsid w:val="00357BB2"/>
    <w:rsid w:val="00361303"/>
    <w:rsid w:val="00362A56"/>
    <w:rsid w:val="00362EB6"/>
    <w:rsid w:val="00364086"/>
    <w:rsid w:val="0036738E"/>
    <w:rsid w:val="00367FD1"/>
    <w:rsid w:val="00373EED"/>
    <w:rsid w:val="00374723"/>
    <w:rsid w:val="00376619"/>
    <w:rsid w:val="003807FD"/>
    <w:rsid w:val="00382901"/>
    <w:rsid w:val="00384524"/>
    <w:rsid w:val="00385969"/>
    <w:rsid w:val="003861B6"/>
    <w:rsid w:val="00387417"/>
    <w:rsid w:val="003874C5"/>
    <w:rsid w:val="00394D1C"/>
    <w:rsid w:val="00395F12"/>
    <w:rsid w:val="00396583"/>
    <w:rsid w:val="00396818"/>
    <w:rsid w:val="003A0135"/>
    <w:rsid w:val="003A12B9"/>
    <w:rsid w:val="003A181F"/>
    <w:rsid w:val="003A1DA7"/>
    <w:rsid w:val="003A54AB"/>
    <w:rsid w:val="003A5661"/>
    <w:rsid w:val="003B1740"/>
    <w:rsid w:val="003B1BB1"/>
    <w:rsid w:val="003B3DB9"/>
    <w:rsid w:val="003C1A03"/>
    <w:rsid w:val="003C3A95"/>
    <w:rsid w:val="003C41E8"/>
    <w:rsid w:val="003C57A4"/>
    <w:rsid w:val="003D090E"/>
    <w:rsid w:val="003D1304"/>
    <w:rsid w:val="003D2D04"/>
    <w:rsid w:val="003D5C34"/>
    <w:rsid w:val="003D60C9"/>
    <w:rsid w:val="003D66A9"/>
    <w:rsid w:val="003D6C72"/>
    <w:rsid w:val="003D78A2"/>
    <w:rsid w:val="003E1412"/>
    <w:rsid w:val="003E14C7"/>
    <w:rsid w:val="003E23BF"/>
    <w:rsid w:val="003E3939"/>
    <w:rsid w:val="003E470A"/>
    <w:rsid w:val="003E5761"/>
    <w:rsid w:val="003E63C8"/>
    <w:rsid w:val="003E6AA6"/>
    <w:rsid w:val="003F07EE"/>
    <w:rsid w:val="003F19A0"/>
    <w:rsid w:val="003F418D"/>
    <w:rsid w:val="003F6AF3"/>
    <w:rsid w:val="003F7440"/>
    <w:rsid w:val="00402790"/>
    <w:rsid w:val="00403DD5"/>
    <w:rsid w:val="004105E2"/>
    <w:rsid w:val="00411A91"/>
    <w:rsid w:val="00413297"/>
    <w:rsid w:val="00414831"/>
    <w:rsid w:val="00420CD3"/>
    <w:rsid w:val="00421B8B"/>
    <w:rsid w:val="00422C5C"/>
    <w:rsid w:val="0042583C"/>
    <w:rsid w:val="00425C59"/>
    <w:rsid w:val="00431284"/>
    <w:rsid w:val="00433BAD"/>
    <w:rsid w:val="00434392"/>
    <w:rsid w:val="00434EEC"/>
    <w:rsid w:val="0043568F"/>
    <w:rsid w:val="00436F10"/>
    <w:rsid w:val="0044220A"/>
    <w:rsid w:val="00444F3C"/>
    <w:rsid w:val="00445780"/>
    <w:rsid w:val="00445AB4"/>
    <w:rsid w:val="00445B19"/>
    <w:rsid w:val="00447189"/>
    <w:rsid w:val="00447CD2"/>
    <w:rsid w:val="00452170"/>
    <w:rsid w:val="00454687"/>
    <w:rsid w:val="004549C8"/>
    <w:rsid w:val="00456A53"/>
    <w:rsid w:val="00457BDB"/>
    <w:rsid w:val="004607F6"/>
    <w:rsid w:val="00460F22"/>
    <w:rsid w:val="00464270"/>
    <w:rsid w:val="0046439B"/>
    <w:rsid w:val="0046522B"/>
    <w:rsid w:val="00471BAD"/>
    <w:rsid w:val="004727BE"/>
    <w:rsid w:val="00473077"/>
    <w:rsid w:val="00475299"/>
    <w:rsid w:val="0047552C"/>
    <w:rsid w:val="0047595E"/>
    <w:rsid w:val="0048063C"/>
    <w:rsid w:val="00481721"/>
    <w:rsid w:val="00482D8E"/>
    <w:rsid w:val="004948ED"/>
    <w:rsid w:val="004952E7"/>
    <w:rsid w:val="004A1857"/>
    <w:rsid w:val="004A1AA2"/>
    <w:rsid w:val="004A3AA3"/>
    <w:rsid w:val="004A6090"/>
    <w:rsid w:val="004A6F8B"/>
    <w:rsid w:val="004A737F"/>
    <w:rsid w:val="004B144B"/>
    <w:rsid w:val="004B2BC6"/>
    <w:rsid w:val="004B2E05"/>
    <w:rsid w:val="004B3727"/>
    <w:rsid w:val="004B4CAC"/>
    <w:rsid w:val="004B503B"/>
    <w:rsid w:val="004B5983"/>
    <w:rsid w:val="004B6749"/>
    <w:rsid w:val="004C055C"/>
    <w:rsid w:val="004D3982"/>
    <w:rsid w:val="004D61D0"/>
    <w:rsid w:val="004D7A16"/>
    <w:rsid w:val="004D7CB7"/>
    <w:rsid w:val="004D7F28"/>
    <w:rsid w:val="004E0684"/>
    <w:rsid w:val="004E1C47"/>
    <w:rsid w:val="004E5603"/>
    <w:rsid w:val="004F04EC"/>
    <w:rsid w:val="004F04EE"/>
    <w:rsid w:val="004F2F66"/>
    <w:rsid w:val="004F3F20"/>
    <w:rsid w:val="004F4EC7"/>
    <w:rsid w:val="004F50BC"/>
    <w:rsid w:val="004F5EFF"/>
    <w:rsid w:val="004F683C"/>
    <w:rsid w:val="00500141"/>
    <w:rsid w:val="00503628"/>
    <w:rsid w:val="00505DD9"/>
    <w:rsid w:val="00506634"/>
    <w:rsid w:val="00512392"/>
    <w:rsid w:val="0051425D"/>
    <w:rsid w:val="0051426F"/>
    <w:rsid w:val="005143CC"/>
    <w:rsid w:val="005145CD"/>
    <w:rsid w:val="005151D5"/>
    <w:rsid w:val="005164F8"/>
    <w:rsid w:val="00520B1F"/>
    <w:rsid w:val="00520C74"/>
    <w:rsid w:val="00522CB0"/>
    <w:rsid w:val="00522E5D"/>
    <w:rsid w:val="00523D10"/>
    <w:rsid w:val="00524FCE"/>
    <w:rsid w:val="0052695F"/>
    <w:rsid w:val="00531D35"/>
    <w:rsid w:val="00534399"/>
    <w:rsid w:val="005358B0"/>
    <w:rsid w:val="0054593B"/>
    <w:rsid w:val="00545E2A"/>
    <w:rsid w:val="00546889"/>
    <w:rsid w:val="00547114"/>
    <w:rsid w:val="00547621"/>
    <w:rsid w:val="0055266E"/>
    <w:rsid w:val="00553118"/>
    <w:rsid w:val="005536A5"/>
    <w:rsid w:val="00556963"/>
    <w:rsid w:val="00560F18"/>
    <w:rsid w:val="00561F03"/>
    <w:rsid w:val="00564411"/>
    <w:rsid w:val="005644CA"/>
    <w:rsid w:val="005655DF"/>
    <w:rsid w:val="00565844"/>
    <w:rsid w:val="0056760E"/>
    <w:rsid w:val="00567FA7"/>
    <w:rsid w:val="00570F35"/>
    <w:rsid w:val="00572074"/>
    <w:rsid w:val="0057399A"/>
    <w:rsid w:val="00577102"/>
    <w:rsid w:val="00581213"/>
    <w:rsid w:val="00582CC9"/>
    <w:rsid w:val="00583A23"/>
    <w:rsid w:val="00585F6E"/>
    <w:rsid w:val="00587663"/>
    <w:rsid w:val="00587E2E"/>
    <w:rsid w:val="00590476"/>
    <w:rsid w:val="005925F8"/>
    <w:rsid w:val="00593683"/>
    <w:rsid w:val="005977FD"/>
    <w:rsid w:val="00597CF8"/>
    <w:rsid w:val="005A2222"/>
    <w:rsid w:val="005A242A"/>
    <w:rsid w:val="005A44C2"/>
    <w:rsid w:val="005A590F"/>
    <w:rsid w:val="005A75B0"/>
    <w:rsid w:val="005A7BAE"/>
    <w:rsid w:val="005A7F0D"/>
    <w:rsid w:val="005B0AFA"/>
    <w:rsid w:val="005B0D20"/>
    <w:rsid w:val="005B0DE7"/>
    <w:rsid w:val="005B11DE"/>
    <w:rsid w:val="005B1F3C"/>
    <w:rsid w:val="005B2083"/>
    <w:rsid w:val="005C22A7"/>
    <w:rsid w:val="005C314D"/>
    <w:rsid w:val="005C3851"/>
    <w:rsid w:val="005C4C8E"/>
    <w:rsid w:val="005C7B34"/>
    <w:rsid w:val="005D04A2"/>
    <w:rsid w:val="005D49F9"/>
    <w:rsid w:val="005D54AA"/>
    <w:rsid w:val="005D6041"/>
    <w:rsid w:val="005D75B2"/>
    <w:rsid w:val="005E129C"/>
    <w:rsid w:val="005E3C3B"/>
    <w:rsid w:val="005E7C8F"/>
    <w:rsid w:val="005F100C"/>
    <w:rsid w:val="005F40C6"/>
    <w:rsid w:val="005F7124"/>
    <w:rsid w:val="0060412A"/>
    <w:rsid w:val="0060458E"/>
    <w:rsid w:val="00611221"/>
    <w:rsid w:val="00612EB7"/>
    <w:rsid w:val="00612F34"/>
    <w:rsid w:val="006136D5"/>
    <w:rsid w:val="00613AC4"/>
    <w:rsid w:val="00613FAA"/>
    <w:rsid w:val="00614AF7"/>
    <w:rsid w:val="00615C3C"/>
    <w:rsid w:val="006160F9"/>
    <w:rsid w:val="0062127A"/>
    <w:rsid w:val="00621389"/>
    <w:rsid w:val="00623FBD"/>
    <w:rsid w:val="00624132"/>
    <w:rsid w:val="00626E3E"/>
    <w:rsid w:val="006315F6"/>
    <w:rsid w:val="00631900"/>
    <w:rsid w:val="0063796F"/>
    <w:rsid w:val="0064069C"/>
    <w:rsid w:val="006412CA"/>
    <w:rsid w:val="0064417B"/>
    <w:rsid w:val="00645460"/>
    <w:rsid w:val="00647C8F"/>
    <w:rsid w:val="00653057"/>
    <w:rsid w:val="00653CCB"/>
    <w:rsid w:val="006563D8"/>
    <w:rsid w:val="0065776F"/>
    <w:rsid w:val="006654B1"/>
    <w:rsid w:val="0066670A"/>
    <w:rsid w:val="006668A9"/>
    <w:rsid w:val="006678ED"/>
    <w:rsid w:val="00667EA1"/>
    <w:rsid w:val="00670076"/>
    <w:rsid w:val="006702B7"/>
    <w:rsid w:val="00670F34"/>
    <w:rsid w:val="0067662F"/>
    <w:rsid w:val="006766C5"/>
    <w:rsid w:val="0068018B"/>
    <w:rsid w:val="006817CE"/>
    <w:rsid w:val="00682C0B"/>
    <w:rsid w:val="00684B7A"/>
    <w:rsid w:val="006901F1"/>
    <w:rsid w:val="00690A2C"/>
    <w:rsid w:val="00690C28"/>
    <w:rsid w:val="00692FB7"/>
    <w:rsid w:val="00693AA7"/>
    <w:rsid w:val="00695AA4"/>
    <w:rsid w:val="006975F5"/>
    <w:rsid w:val="00697C45"/>
    <w:rsid w:val="006A04DE"/>
    <w:rsid w:val="006A321B"/>
    <w:rsid w:val="006A355D"/>
    <w:rsid w:val="006A5A56"/>
    <w:rsid w:val="006A660F"/>
    <w:rsid w:val="006A6E18"/>
    <w:rsid w:val="006A7877"/>
    <w:rsid w:val="006A7EA1"/>
    <w:rsid w:val="006B0B40"/>
    <w:rsid w:val="006B45A0"/>
    <w:rsid w:val="006B4859"/>
    <w:rsid w:val="006B4F95"/>
    <w:rsid w:val="006C0FD3"/>
    <w:rsid w:val="006C220C"/>
    <w:rsid w:val="006C3907"/>
    <w:rsid w:val="006C5EEC"/>
    <w:rsid w:val="006C713E"/>
    <w:rsid w:val="006D1AC6"/>
    <w:rsid w:val="006D256F"/>
    <w:rsid w:val="006D258D"/>
    <w:rsid w:val="006D3291"/>
    <w:rsid w:val="006D5AB1"/>
    <w:rsid w:val="006D7BDC"/>
    <w:rsid w:val="006E17FF"/>
    <w:rsid w:val="006E272B"/>
    <w:rsid w:val="006E3589"/>
    <w:rsid w:val="006E6273"/>
    <w:rsid w:val="006E7CA8"/>
    <w:rsid w:val="006F0093"/>
    <w:rsid w:val="006F1E60"/>
    <w:rsid w:val="006F1F67"/>
    <w:rsid w:val="006F4962"/>
    <w:rsid w:val="007013F2"/>
    <w:rsid w:val="0070242A"/>
    <w:rsid w:val="00704F99"/>
    <w:rsid w:val="0070600A"/>
    <w:rsid w:val="00707B6C"/>
    <w:rsid w:val="007113B6"/>
    <w:rsid w:val="0071162F"/>
    <w:rsid w:val="007124D2"/>
    <w:rsid w:val="00714E7E"/>
    <w:rsid w:val="007152B7"/>
    <w:rsid w:val="00727653"/>
    <w:rsid w:val="00730351"/>
    <w:rsid w:val="007306A6"/>
    <w:rsid w:val="00730BB0"/>
    <w:rsid w:val="00732578"/>
    <w:rsid w:val="00732F6C"/>
    <w:rsid w:val="00733B1E"/>
    <w:rsid w:val="0073462C"/>
    <w:rsid w:val="00741AB3"/>
    <w:rsid w:val="007422C3"/>
    <w:rsid w:val="0074620A"/>
    <w:rsid w:val="00747684"/>
    <w:rsid w:val="007507E6"/>
    <w:rsid w:val="007547DD"/>
    <w:rsid w:val="00755A15"/>
    <w:rsid w:val="00755BDE"/>
    <w:rsid w:val="00757BBE"/>
    <w:rsid w:val="00762FCB"/>
    <w:rsid w:val="00763620"/>
    <w:rsid w:val="007654B3"/>
    <w:rsid w:val="00765DCC"/>
    <w:rsid w:val="007663B6"/>
    <w:rsid w:val="00766880"/>
    <w:rsid w:val="00770333"/>
    <w:rsid w:val="00772CEE"/>
    <w:rsid w:val="00775250"/>
    <w:rsid w:val="007828A9"/>
    <w:rsid w:val="007836B4"/>
    <w:rsid w:val="0078737C"/>
    <w:rsid w:val="00790763"/>
    <w:rsid w:val="00791A2F"/>
    <w:rsid w:val="00792458"/>
    <w:rsid w:val="00792E96"/>
    <w:rsid w:val="00796075"/>
    <w:rsid w:val="007A2839"/>
    <w:rsid w:val="007A2B8B"/>
    <w:rsid w:val="007A4AB3"/>
    <w:rsid w:val="007B0D90"/>
    <w:rsid w:val="007B4324"/>
    <w:rsid w:val="007B46A1"/>
    <w:rsid w:val="007B564C"/>
    <w:rsid w:val="007C19BF"/>
    <w:rsid w:val="007C311A"/>
    <w:rsid w:val="007C3C5B"/>
    <w:rsid w:val="007C4382"/>
    <w:rsid w:val="007D0401"/>
    <w:rsid w:val="007D064A"/>
    <w:rsid w:val="007D134D"/>
    <w:rsid w:val="007D3D24"/>
    <w:rsid w:val="007D424A"/>
    <w:rsid w:val="007E0B3F"/>
    <w:rsid w:val="007E3A88"/>
    <w:rsid w:val="007E571A"/>
    <w:rsid w:val="007E6628"/>
    <w:rsid w:val="007E720C"/>
    <w:rsid w:val="007F05A2"/>
    <w:rsid w:val="007F1205"/>
    <w:rsid w:val="007F4C69"/>
    <w:rsid w:val="007F5914"/>
    <w:rsid w:val="007F6CBE"/>
    <w:rsid w:val="007F7582"/>
    <w:rsid w:val="007F7BE9"/>
    <w:rsid w:val="0080017B"/>
    <w:rsid w:val="00806066"/>
    <w:rsid w:val="0081473D"/>
    <w:rsid w:val="0081590E"/>
    <w:rsid w:val="008169BD"/>
    <w:rsid w:val="00826759"/>
    <w:rsid w:val="008371C0"/>
    <w:rsid w:val="00837C7A"/>
    <w:rsid w:val="00837F68"/>
    <w:rsid w:val="00840259"/>
    <w:rsid w:val="00842B8D"/>
    <w:rsid w:val="008436DE"/>
    <w:rsid w:val="00844EF7"/>
    <w:rsid w:val="008456C9"/>
    <w:rsid w:val="008461A8"/>
    <w:rsid w:val="00851D02"/>
    <w:rsid w:val="00853E4A"/>
    <w:rsid w:val="00856225"/>
    <w:rsid w:val="00856453"/>
    <w:rsid w:val="008579F8"/>
    <w:rsid w:val="008611E2"/>
    <w:rsid w:val="00862418"/>
    <w:rsid w:val="00863500"/>
    <w:rsid w:val="00865527"/>
    <w:rsid w:val="008667F3"/>
    <w:rsid w:val="008733EA"/>
    <w:rsid w:val="0087412D"/>
    <w:rsid w:val="00874491"/>
    <w:rsid w:val="00875680"/>
    <w:rsid w:val="0087570F"/>
    <w:rsid w:val="00880252"/>
    <w:rsid w:val="0088168E"/>
    <w:rsid w:val="00882C24"/>
    <w:rsid w:val="00883CDE"/>
    <w:rsid w:val="00884D95"/>
    <w:rsid w:val="0088506B"/>
    <w:rsid w:val="008851E2"/>
    <w:rsid w:val="008854AA"/>
    <w:rsid w:val="00885D41"/>
    <w:rsid w:val="008874D1"/>
    <w:rsid w:val="00890536"/>
    <w:rsid w:val="00890B21"/>
    <w:rsid w:val="00890E9F"/>
    <w:rsid w:val="00891AB5"/>
    <w:rsid w:val="00891AFF"/>
    <w:rsid w:val="008943D7"/>
    <w:rsid w:val="00894707"/>
    <w:rsid w:val="008965B1"/>
    <w:rsid w:val="00897394"/>
    <w:rsid w:val="008A044F"/>
    <w:rsid w:val="008A0609"/>
    <w:rsid w:val="008A1836"/>
    <w:rsid w:val="008A2AD1"/>
    <w:rsid w:val="008A354D"/>
    <w:rsid w:val="008A3A5B"/>
    <w:rsid w:val="008A3C4C"/>
    <w:rsid w:val="008A3C93"/>
    <w:rsid w:val="008A4ECE"/>
    <w:rsid w:val="008A4FEA"/>
    <w:rsid w:val="008A5668"/>
    <w:rsid w:val="008A57D3"/>
    <w:rsid w:val="008A5A44"/>
    <w:rsid w:val="008A5C71"/>
    <w:rsid w:val="008A691B"/>
    <w:rsid w:val="008A6C25"/>
    <w:rsid w:val="008B1CF0"/>
    <w:rsid w:val="008B3E53"/>
    <w:rsid w:val="008B5A06"/>
    <w:rsid w:val="008B5A5F"/>
    <w:rsid w:val="008C004C"/>
    <w:rsid w:val="008C037D"/>
    <w:rsid w:val="008C1639"/>
    <w:rsid w:val="008C3FFE"/>
    <w:rsid w:val="008C4455"/>
    <w:rsid w:val="008C5AEE"/>
    <w:rsid w:val="008C792F"/>
    <w:rsid w:val="008E266D"/>
    <w:rsid w:val="008E3BEB"/>
    <w:rsid w:val="008E5FAE"/>
    <w:rsid w:val="008E66FD"/>
    <w:rsid w:val="008F0013"/>
    <w:rsid w:val="008F032D"/>
    <w:rsid w:val="00900FC9"/>
    <w:rsid w:val="009010C3"/>
    <w:rsid w:val="009012DB"/>
    <w:rsid w:val="00902748"/>
    <w:rsid w:val="00907635"/>
    <w:rsid w:val="00913140"/>
    <w:rsid w:val="0091501B"/>
    <w:rsid w:val="00915B8A"/>
    <w:rsid w:val="009169B3"/>
    <w:rsid w:val="0092040E"/>
    <w:rsid w:val="00920C02"/>
    <w:rsid w:val="00924434"/>
    <w:rsid w:val="00926456"/>
    <w:rsid w:val="00926F5F"/>
    <w:rsid w:val="009272B5"/>
    <w:rsid w:val="009338F8"/>
    <w:rsid w:val="009341D5"/>
    <w:rsid w:val="00936CD1"/>
    <w:rsid w:val="0094017F"/>
    <w:rsid w:val="009415CC"/>
    <w:rsid w:val="00942BF6"/>
    <w:rsid w:val="00942C6A"/>
    <w:rsid w:val="0094444D"/>
    <w:rsid w:val="009455A2"/>
    <w:rsid w:val="00946048"/>
    <w:rsid w:val="00950C51"/>
    <w:rsid w:val="009516FD"/>
    <w:rsid w:val="00954D1A"/>
    <w:rsid w:val="00954FE6"/>
    <w:rsid w:val="00955C6E"/>
    <w:rsid w:val="00960A62"/>
    <w:rsid w:val="00961BD0"/>
    <w:rsid w:val="00964851"/>
    <w:rsid w:val="009657F3"/>
    <w:rsid w:val="0096720F"/>
    <w:rsid w:val="00967A57"/>
    <w:rsid w:val="00967C18"/>
    <w:rsid w:val="009716CC"/>
    <w:rsid w:val="009730CA"/>
    <w:rsid w:val="0097520B"/>
    <w:rsid w:val="00977304"/>
    <w:rsid w:val="00981953"/>
    <w:rsid w:val="00981BC4"/>
    <w:rsid w:val="00983568"/>
    <w:rsid w:val="00983C0E"/>
    <w:rsid w:val="00984261"/>
    <w:rsid w:val="00984A38"/>
    <w:rsid w:val="00985E5A"/>
    <w:rsid w:val="00987D7E"/>
    <w:rsid w:val="009957AD"/>
    <w:rsid w:val="00995899"/>
    <w:rsid w:val="00997993"/>
    <w:rsid w:val="009A2349"/>
    <w:rsid w:val="009A788C"/>
    <w:rsid w:val="009A7CA1"/>
    <w:rsid w:val="009B46FA"/>
    <w:rsid w:val="009B548E"/>
    <w:rsid w:val="009B552E"/>
    <w:rsid w:val="009C1288"/>
    <w:rsid w:val="009C3785"/>
    <w:rsid w:val="009C4E21"/>
    <w:rsid w:val="009C6AC7"/>
    <w:rsid w:val="009C6D5B"/>
    <w:rsid w:val="009D1D04"/>
    <w:rsid w:val="009E00DE"/>
    <w:rsid w:val="009E075F"/>
    <w:rsid w:val="009E1829"/>
    <w:rsid w:val="009E1928"/>
    <w:rsid w:val="009E29FE"/>
    <w:rsid w:val="009E2E42"/>
    <w:rsid w:val="009E36EA"/>
    <w:rsid w:val="009E37C1"/>
    <w:rsid w:val="009E4DD9"/>
    <w:rsid w:val="009E5BCA"/>
    <w:rsid w:val="009E6750"/>
    <w:rsid w:val="009F11AF"/>
    <w:rsid w:val="009F1514"/>
    <w:rsid w:val="009F4933"/>
    <w:rsid w:val="009F50FD"/>
    <w:rsid w:val="009F7A7F"/>
    <w:rsid w:val="00A00AA5"/>
    <w:rsid w:val="00A00F08"/>
    <w:rsid w:val="00A039B4"/>
    <w:rsid w:val="00A04716"/>
    <w:rsid w:val="00A04963"/>
    <w:rsid w:val="00A072CE"/>
    <w:rsid w:val="00A077B3"/>
    <w:rsid w:val="00A07FE5"/>
    <w:rsid w:val="00A15CC7"/>
    <w:rsid w:val="00A16B5E"/>
    <w:rsid w:val="00A216B1"/>
    <w:rsid w:val="00A2183C"/>
    <w:rsid w:val="00A21F51"/>
    <w:rsid w:val="00A223AE"/>
    <w:rsid w:val="00A24297"/>
    <w:rsid w:val="00A25C79"/>
    <w:rsid w:val="00A270D4"/>
    <w:rsid w:val="00A27BE5"/>
    <w:rsid w:val="00A31C8E"/>
    <w:rsid w:val="00A32458"/>
    <w:rsid w:val="00A32CC7"/>
    <w:rsid w:val="00A33DBA"/>
    <w:rsid w:val="00A353D9"/>
    <w:rsid w:val="00A41FEA"/>
    <w:rsid w:val="00A4472F"/>
    <w:rsid w:val="00A4495A"/>
    <w:rsid w:val="00A44D37"/>
    <w:rsid w:val="00A45D67"/>
    <w:rsid w:val="00A47D7B"/>
    <w:rsid w:val="00A553E7"/>
    <w:rsid w:val="00A563A0"/>
    <w:rsid w:val="00A57031"/>
    <w:rsid w:val="00A57C24"/>
    <w:rsid w:val="00A61FD6"/>
    <w:rsid w:val="00A6215B"/>
    <w:rsid w:val="00A631C0"/>
    <w:rsid w:val="00A632FC"/>
    <w:rsid w:val="00A649F1"/>
    <w:rsid w:val="00A66E41"/>
    <w:rsid w:val="00A67283"/>
    <w:rsid w:val="00A74EA6"/>
    <w:rsid w:val="00A7583C"/>
    <w:rsid w:val="00A75944"/>
    <w:rsid w:val="00A76DA6"/>
    <w:rsid w:val="00A81F61"/>
    <w:rsid w:val="00A8378A"/>
    <w:rsid w:val="00A83A92"/>
    <w:rsid w:val="00A8707B"/>
    <w:rsid w:val="00A924F4"/>
    <w:rsid w:val="00A97371"/>
    <w:rsid w:val="00AA02DC"/>
    <w:rsid w:val="00AA0FDD"/>
    <w:rsid w:val="00AA1A03"/>
    <w:rsid w:val="00AA1BFD"/>
    <w:rsid w:val="00AA1CE5"/>
    <w:rsid w:val="00AA6C65"/>
    <w:rsid w:val="00AB053B"/>
    <w:rsid w:val="00AB0F55"/>
    <w:rsid w:val="00AB10CE"/>
    <w:rsid w:val="00AB23DB"/>
    <w:rsid w:val="00AB307C"/>
    <w:rsid w:val="00AB575A"/>
    <w:rsid w:val="00AB7675"/>
    <w:rsid w:val="00AC19F5"/>
    <w:rsid w:val="00AC1B98"/>
    <w:rsid w:val="00AC1C50"/>
    <w:rsid w:val="00AC3EB3"/>
    <w:rsid w:val="00AC5339"/>
    <w:rsid w:val="00AC7A26"/>
    <w:rsid w:val="00AC7C41"/>
    <w:rsid w:val="00AD07FA"/>
    <w:rsid w:val="00AD0FB4"/>
    <w:rsid w:val="00AD2A7F"/>
    <w:rsid w:val="00AD45EA"/>
    <w:rsid w:val="00AD4D9D"/>
    <w:rsid w:val="00AD5052"/>
    <w:rsid w:val="00AD5DFE"/>
    <w:rsid w:val="00AD794C"/>
    <w:rsid w:val="00AE0123"/>
    <w:rsid w:val="00AE0E14"/>
    <w:rsid w:val="00AE13FD"/>
    <w:rsid w:val="00AE5ABD"/>
    <w:rsid w:val="00AE5C68"/>
    <w:rsid w:val="00AE62ED"/>
    <w:rsid w:val="00AF03E6"/>
    <w:rsid w:val="00AF207C"/>
    <w:rsid w:val="00AF68B3"/>
    <w:rsid w:val="00B01450"/>
    <w:rsid w:val="00B0526C"/>
    <w:rsid w:val="00B05290"/>
    <w:rsid w:val="00B066A3"/>
    <w:rsid w:val="00B07C5D"/>
    <w:rsid w:val="00B1076F"/>
    <w:rsid w:val="00B13947"/>
    <w:rsid w:val="00B13A7E"/>
    <w:rsid w:val="00B17FD3"/>
    <w:rsid w:val="00B22041"/>
    <w:rsid w:val="00B22398"/>
    <w:rsid w:val="00B22DE2"/>
    <w:rsid w:val="00B23B78"/>
    <w:rsid w:val="00B245AD"/>
    <w:rsid w:val="00B26D29"/>
    <w:rsid w:val="00B27AA3"/>
    <w:rsid w:val="00B27AE3"/>
    <w:rsid w:val="00B27F36"/>
    <w:rsid w:val="00B30237"/>
    <w:rsid w:val="00B40B08"/>
    <w:rsid w:val="00B431F4"/>
    <w:rsid w:val="00B450CA"/>
    <w:rsid w:val="00B56D29"/>
    <w:rsid w:val="00B6271B"/>
    <w:rsid w:val="00B62ECF"/>
    <w:rsid w:val="00B63060"/>
    <w:rsid w:val="00B6321A"/>
    <w:rsid w:val="00B638EE"/>
    <w:rsid w:val="00B64EAE"/>
    <w:rsid w:val="00B64F8D"/>
    <w:rsid w:val="00B673F7"/>
    <w:rsid w:val="00B70C35"/>
    <w:rsid w:val="00B70DE2"/>
    <w:rsid w:val="00B712B2"/>
    <w:rsid w:val="00B7176F"/>
    <w:rsid w:val="00B71DFF"/>
    <w:rsid w:val="00B71F66"/>
    <w:rsid w:val="00B722CE"/>
    <w:rsid w:val="00B72880"/>
    <w:rsid w:val="00B731F5"/>
    <w:rsid w:val="00B7354E"/>
    <w:rsid w:val="00B76D0E"/>
    <w:rsid w:val="00B77AD0"/>
    <w:rsid w:val="00B82736"/>
    <w:rsid w:val="00B8530C"/>
    <w:rsid w:val="00B8570C"/>
    <w:rsid w:val="00B91F0A"/>
    <w:rsid w:val="00B92C80"/>
    <w:rsid w:val="00B933C5"/>
    <w:rsid w:val="00B95063"/>
    <w:rsid w:val="00B950C6"/>
    <w:rsid w:val="00B9637D"/>
    <w:rsid w:val="00BA1467"/>
    <w:rsid w:val="00BA190D"/>
    <w:rsid w:val="00BA1C64"/>
    <w:rsid w:val="00BA26D4"/>
    <w:rsid w:val="00BA6F9B"/>
    <w:rsid w:val="00BB4421"/>
    <w:rsid w:val="00BB4561"/>
    <w:rsid w:val="00BB6643"/>
    <w:rsid w:val="00BB7BD7"/>
    <w:rsid w:val="00BC0EA9"/>
    <w:rsid w:val="00BC1758"/>
    <w:rsid w:val="00BC2217"/>
    <w:rsid w:val="00BC22AE"/>
    <w:rsid w:val="00BC29A6"/>
    <w:rsid w:val="00BC47D3"/>
    <w:rsid w:val="00BC4BD4"/>
    <w:rsid w:val="00BC518A"/>
    <w:rsid w:val="00BD1EFF"/>
    <w:rsid w:val="00BD2395"/>
    <w:rsid w:val="00BD339E"/>
    <w:rsid w:val="00BD419C"/>
    <w:rsid w:val="00BD4AA1"/>
    <w:rsid w:val="00BD7012"/>
    <w:rsid w:val="00BE0566"/>
    <w:rsid w:val="00BE31E8"/>
    <w:rsid w:val="00BE4F15"/>
    <w:rsid w:val="00BE5AD5"/>
    <w:rsid w:val="00BE60A1"/>
    <w:rsid w:val="00BE6626"/>
    <w:rsid w:val="00BE6789"/>
    <w:rsid w:val="00BF0004"/>
    <w:rsid w:val="00BF00E4"/>
    <w:rsid w:val="00BF01C8"/>
    <w:rsid w:val="00BF028F"/>
    <w:rsid w:val="00BF1521"/>
    <w:rsid w:val="00BF2BC5"/>
    <w:rsid w:val="00BF589F"/>
    <w:rsid w:val="00BF5DB0"/>
    <w:rsid w:val="00BF628C"/>
    <w:rsid w:val="00BF6F6B"/>
    <w:rsid w:val="00C01485"/>
    <w:rsid w:val="00C02464"/>
    <w:rsid w:val="00C02832"/>
    <w:rsid w:val="00C0384B"/>
    <w:rsid w:val="00C0795F"/>
    <w:rsid w:val="00C107BB"/>
    <w:rsid w:val="00C12316"/>
    <w:rsid w:val="00C13008"/>
    <w:rsid w:val="00C157EC"/>
    <w:rsid w:val="00C17CCB"/>
    <w:rsid w:val="00C2092B"/>
    <w:rsid w:val="00C22930"/>
    <w:rsid w:val="00C23AD7"/>
    <w:rsid w:val="00C25564"/>
    <w:rsid w:val="00C30993"/>
    <w:rsid w:val="00C3180E"/>
    <w:rsid w:val="00C32E53"/>
    <w:rsid w:val="00C336E0"/>
    <w:rsid w:val="00C355F8"/>
    <w:rsid w:val="00C3570E"/>
    <w:rsid w:val="00C41435"/>
    <w:rsid w:val="00C41B7C"/>
    <w:rsid w:val="00C42EFA"/>
    <w:rsid w:val="00C44363"/>
    <w:rsid w:val="00C445EA"/>
    <w:rsid w:val="00C44846"/>
    <w:rsid w:val="00C454D8"/>
    <w:rsid w:val="00C45D31"/>
    <w:rsid w:val="00C45DFF"/>
    <w:rsid w:val="00C47CBA"/>
    <w:rsid w:val="00C51601"/>
    <w:rsid w:val="00C52CBC"/>
    <w:rsid w:val="00C57483"/>
    <w:rsid w:val="00C60234"/>
    <w:rsid w:val="00C60ACC"/>
    <w:rsid w:val="00C61F7D"/>
    <w:rsid w:val="00C64FA3"/>
    <w:rsid w:val="00C72741"/>
    <w:rsid w:val="00C75525"/>
    <w:rsid w:val="00C76920"/>
    <w:rsid w:val="00C80157"/>
    <w:rsid w:val="00C82A1A"/>
    <w:rsid w:val="00C82E40"/>
    <w:rsid w:val="00C845BC"/>
    <w:rsid w:val="00C85B79"/>
    <w:rsid w:val="00C867DE"/>
    <w:rsid w:val="00C90A03"/>
    <w:rsid w:val="00C91FBC"/>
    <w:rsid w:val="00C9347A"/>
    <w:rsid w:val="00C9362B"/>
    <w:rsid w:val="00C93CCE"/>
    <w:rsid w:val="00C94858"/>
    <w:rsid w:val="00C94DD6"/>
    <w:rsid w:val="00C973C3"/>
    <w:rsid w:val="00CA4C0D"/>
    <w:rsid w:val="00CA4CE3"/>
    <w:rsid w:val="00CA7FC0"/>
    <w:rsid w:val="00CB278C"/>
    <w:rsid w:val="00CB2F3D"/>
    <w:rsid w:val="00CB3C29"/>
    <w:rsid w:val="00CB5775"/>
    <w:rsid w:val="00CB5E4A"/>
    <w:rsid w:val="00CC08E0"/>
    <w:rsid w:val="00CC12ED"/>
    <w:rsid w:val="00CC2956"/>
    <w:rsid w:val="00CC7C77"/>
    <w:rsid w:val="00CD1B90"/>
    <w:rsid w:val="00CD36EB"/>
    <w:rsid w:val="00CD3910"/>
    <w:rsid w:val="00CD5D71"/>
    <w:rsid w:val="00CE1654"/>
    <w:rsid w:val="00CE1B1D"/>
    <w:rsid w:val="00CE2263"/>
    <w:rsid w:val="00CE24BE"/>
    <w:rsid w:val="00CE2EBF"/>
    <w:rsid w:val="00CE34BA"/>
    <w:rsid w:val="00CE53D0"/>
    <w:rsid w:val="00CE68D0"/>
    <w:rsid w:val="00CE6E09"/>
    <w:rsid w:val="00CF2541"/>
    <w:rsid w:val="00CF36FA"/>
    <w:rsid w:val="00CF45B8"/>
    <w:rsid w:val="00D008C2"/>
    <w:rsid w:val="00D00B8F"/>
    <w:rsid w:val="00D018CB"/>
    <w:rsid w:val="00D02D07"/>
    <w:rsid w:val="00D02DF1"/>
    <w:rsid w:val="00D03F0D"/>
    <w:rsid w:val="00D055F1"/>
    <w:rsid w:val="00D068BB"/>
    <w:rsid w:val="00D069A2"/>
    <w:rsid w:val="00D11FBD"/>
    <w:rsid w:val="00D137E5"/>
    <w:rsid w:val="00D13DC3"/>
    <w:rsid w:val="00D1503A"/>
    <w:rsid w:val="00D158D0"/>
    <w:rsid w:val="00D21893"/>
    <w:rsid w:val="00D23E15"/>
    <w:rsid w:val="00D248D9"/>
    <w:rsid w:val="00D3159F"/>
    <w:rsid w:val="00D3401C"/>
    <w:rsid w:val="00D35117"/>
    <w:rsid w:val="00D40F94"/>
    <w:rsid w:val="00D41626"/>
    <w:rsid w:val="00D41D68"/>
    <w:rsid w:val="00D4242F"/>
    <w:rsid w:val="00D43AC3"/>
    <w:rsid w:val="00D44AD4"/>
    <w:rsid w:val="00D44CE7"/>
    <w:rsid w:val="00D45626"/>
    <w:rsid w:val="00D45B49"/>
    <w:rsid w:val="00D53AB0"/>
    <w:rsid w:val="00D54DA1"/>
    <w:rsid w:val="00D57A50"/>
    <w:rsid w:val="00D6033B"/>
    <w:rsid w:val="00D6072D"/>
    <w:rsid w:val="00D624DD"/>
    <w:rsid w:val="00D62FDC"/>
    <w:rsid w:val="00D638CF"/>
    <w:rsid w:val="00D6757E"/>
    <w:rsid w:val="00D711C0"/>
    <w:rsid w:val="00D722CF"/>
    <w:rsid w:val="00D7257C"/>
    <w:rsid w:val="00D755B2"/>
    <w:rsid w:val="00D75C16"/>
    <w:rsid w:val="00D769AC"/>
    <w:rsid w:val="00D777BA"/>
    <w:rsid w:val="00D82732"/>
    <w:rsid w:val="00D85E5B"/>
    <w:rsid w:val="00DA1523"/>
    <w:rsid w:val="00DA22DB"/>
    <w:rsid w:val="00DA4791"/>
    <w:rsid w:val="00DA54B5"/>
    <w:rsid w:val="00DA7E62"/>
    <w:rsid w:val="00DB25BE"/>
    <w:rsid w:val="00DB5EDD"/>
    <w:rsid w:val="00DB66AB"/>
    <w:rsid w:val="00DB7E05"/>
    <w:rsid w:val="00DC4327"/>
    <w:rsid w:val="00DC526B"/>
    <w:rsid w:val="00DC6900"/>
    <w:rsid w:val="00DD1762"/>
    <w:rsid w:val="00DD2F76"/>
    <w:rsid w:val="00DD43B4"/>
    <w:rsid w:val="00DD4A01"/>
    <w:rsid w:val="00DD4C09"/>
    <w:rsid w:val="00DD51EB"/>
    <w:rsid w:val="00DD7BCC"/>
    <w:rsid w:val="00DD7E97"/>
    <w:rsid w:val="00DE1CBC"/>
    <w:rsid w:val="00DE3B44"/>
    <w:rsid w:val="00DE52F9"/>
    <w:rsid w:val="00DE6E16"/>
    <w:rsid w:val="00DF3FCC"/>
    <w:rsid w:val="00DF5272"/>
    <w:rsid w:val="00DF5487"/>
    <w:rsid w:val="00DF55E1"/>
    <w:rsid w:val="00DF5834"/>
    <w:rsid w:val="00DF5B4B"/>
    <w:rsid w:val="00E00040"/>
    <w:rsid w:val="00E0108D"/>
    <w:rsid w:val="00E01C19"/>
    <w:rsid w:val="00E034D5"/>
    <w:rsid w:val="00E036B1"/>
    <w:rsid w:val="00E036F3"/>
    <w:rsid w:val="00E0373E"/>
    <w:rsid w:val="00E03FAA"/>
    <w:rsid w:val="00E048D6"/>
    <w:rsid w:val="00E105EB"/>
    <w:rsid w:val="00E10BED"/>
    <w:rsid w:val="00E1164C"/>
    <w:rsid w:val="00E11821"/>
    <w:rsid w:val="00E122C9"/>
    <w:rsid w:val="00E1275F"/>
    <w:rsid w:val="00E12EEA"/>
    <w:rsid w:val="00E14662"/>
    <w:rsid w:val="00E15D85"/>
    <w:rsid w:val="00E1690F"/>
    <w:rsid w:val="00E23158"/>
    <w:rsid w:val="00E2337D"/>
    <w:rsid w:val="00E24011"/>
    <w:rsid w:val="00E24D7C"/>
    <w:rsid w:val="00E24E6D"/>
    <w:rsid w:val="00E30C2B"/>
    <w:rsid w:val="00E31980"/>
    <w:rsid w:val="00E31E2B"/>
    <w:rsid w:val="00E32C1D"/>
    <w:rsid w:val="00E4117B"/>
    <w:rsid w:val="00E4210D"/>
    <w:rsid w:val="00E42C10"/>
    <w:rsid w:val="00E431E9"/>
    <w:rsid w:val="00E43B1A"/>
    <w:rsid w:val="00E441A0"/>
    <w:rsid w:val="00E44B03"/>
    <w:rsid w:val="00E50A2B"/>
    <w:rsid w:val="00E51DC1"/>
    <w:rsid w:val="00E52AC2"/>
    <w:rsid w:val="00E5709D"/>
    <w:rsid w:val="00E5740A"/>
    <w:rsid w:val="00E607C1"/>
    <w:rsid w:val="00E62057"/>
    <w:rsid w:val="00E64D1C"/>
    <w:rsid w:val="00E65FD7"/>
    <w:rsid w:val="00E6715F"/>
    <w:rsid w:val="00E6745F"/>
    <w:rsid w:val="00E72454"/>
    <w:rsid w:val="00E73D0E"/>
    <w:rsid w:val="00E76BB9"/>
    <w:rsid w:val="00E77BE7"/>
    <w:rsid w:val="00E81D82"/>
    <w:rsid w:val="00E86B8F"/>
    <w:rsid w:val="00E91234"/>
    <w:rsid w:val="00E9255B"/>
    <w:rsid w:val="00E92621"/>
    <w:rsid w:val="00E95AE3"/>
    <w:rsid w:val="00E96E4A"/>
    <w:rsid w:val="00EA11B5"/>
    <w:rsid w:val="00EA1562"/>
    <w:rsid w:val="00EA159A"/>
    <w:rsid w:val="00EA2E61"/>
    <w:rsid w:val="00EA3577"/>
    <w:rsid w:val="00EA3969"/>
    <w:rsid w:val="00EB0CEE"/>
    <w:rsid w:val="00EB3838"/>
    <w:rsid w:val="00EB3CD4"/>
    <w:rsid w:val="00EB436D"/>
    <w:rsid w:val="00EB496C"/>
    <w:rsid w:val="00EB71C6"/>
    <w:rsid w:val="00EB7E9B"/>
    <w:rsid w:val="00EC0E3F"/>
    <w:rsid w:val="00EC5186"/>
    <w:rsid w:val="00EC6717"/>
    <w:rsid w:val="00EC7E89"/>
    <w:rsid w:val="00ED04F2"/>
    <w:rsid w:val="00ED250B"/>
    <w:rsid w:val="00ED3C0E"/>
    <w:rsid w:val="00ED401F"/>
    <w:rsid w:val="00ED63D8"/>
    <w:rsid w:val="00ED7687"/>
    <w:rsid w:val="00ED7B3D"/>
    <w:rsid w:val="00EE0B19"/>
    <w:rsid w:val="00EE2105"/>
    <w:rsid w:val="00EE2D94"/>
    <w:rsid w:val="00EE32C9"/>
    <w:rsid w:val="00EE3E96"/>
    <w:rsid w:val="00EE4467"/>
    <w:rsid w:val="00EE4D64"/>
    <w:rsid w:val="00EE7A31"/>
    <w:rsid w:val="00EF08DB"/>
    <w:rsid w:val="00EF2505"/>
    <w:rsid w:val="00EF4066"/>
    <w:rsid w:val="00EF5E05"/>
    <w:rsid w:val="00EF6AC8"/>
    <w:rsid w:val="00EF7103"/>
    <w:rsid w:val="00EF71B6"/>
    <w:rsid w:val="00EF76D5"/>
    <w:rsid w:val="00F01C19"/>
    <w:rsid w:val="00F04EB4"/>
    <w:rsid w:val="00F0563D"/>
    <w:rsid w:val="00F05CCF"/>
    <w:rsid w:val="00F06063"/>
    <w:rsid w:val="00F06DCA"/>
    <w:rsid w:val="00F10F40"/>
    <w:rsid w:val="00F11285"/>
    <w:rsid w:val="00F1324B"/>
    <w:rsid w:val="00F13938"/>
    <w:rsid w:val="00F15F47"/>
    <w:rsid w:val="00F167CA"/>
    <w:rsid w:val="00F17B3D"/>
    <w:rsid w:val="00F17F51"/>
    <w:rsid w:val="00F268FF"/>
    <w:rsid w:val="00F31605"/>
    <w:rsid w:val="00F32214"/>
    <w:rsid w:val="00F33E66"/>
    <w:rsid w:val="00F34187"/>
    <w:rsid w:val="00F3450F"/>
    <w:rsid w:val="00F375F7"/>
    <w:rsid w:val="00F418E1"/>
    <w:rsid w:val="00F41EB5"/>
    <w:rsid w:val="00F43566"/>
    <w:rsid w:val="00F43572"/>
    <w:rsid w:val="00F439E4"/>
    <w:rsid w:val="00F45190"/>
    <w:rsid w:val="00F4571E"/>
    <w:rsid w:val="00F4669F"/>
    <w:rsid w:val="00F46C68"/>
    <w:rsid w:val="00F4751C"/>
    <w:rsid w:val="00F51B30"/>
    <w:rsid w:val="00F52D84"/>
    <w:rsid w:val="00F53216"/>
    <w:rsid w:val="00F537C3"/>
    <w:rsid w:val="00F5576D"/>
    <w:rsid w:val="00F560CE"/>
    <w:rsid w:val="00F66554"/>
    <w:rsid w:val="00F67F76"/>
    <w:rsid w:val="00F70285"/>
    <w:rsid w:val="00F70DCA"/>
    <w:rsid w:val="00F7397D"/>
    <w:rsid w:val="00F8109C"/>
    <w:rsid w:val="00F85A54"/>
    <w:rsid w:val="00F86A2D"/>
    <w:rsid w:val="00F91EA6"/>
    <w:rsid w:val="00F94AE5"/>
    <w:rsid w:val="00F97EFD"/>
    <w:rsid w:val="00FA0924"/>
    <w:rsid w:val="00FA25B7"/>
    <w:rsid w:val="00FA360A"/>
    <w:rsid w:val="00FA3A15"/>
    <w:rsid w:val="00FA5131"/>
    <w:rsid w:val="00FB0DC3"/>
    <w:rsid w:val="00FB1874"/>
    <w:rsid w:val="00FB3C77"/>
    <w:rsid w:val="00FB45DD"/>
    <w:rsid w:val="00FB4FBD"/>
    <w:rsid w:val="00FC533E"/>
    <w:rsid w:val="00FC5DD2"/>
    <w:rsid w:val="00FD27E9"/>
    <w:rsid w:val="00FD314C"/>
    <w:rsid w:val="00FD4558"/>
    <w:rsid w:val="00FD4EED"/>
    <w:rsid w:val="00FD62CC"/>
    <w:rsid w:val="00FE0AF3"/>
    <w:rsid w:val="00FE0D28"/>
    <w:rsid w:val="00FE2F07"/>
    <w:rsid w:val="00FE39EC"/>
    <w:rsid w:val="00FE7952"/>
    <w:rsid w:val="00FF3048"/>
    <w:rsid w:val="00FF5429"/>
    <w:rsid w:val="00FF713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EE66D"/>
  <w15:chartTrackingRefBased/>
  <w15:docId w15:val="{DDC96904-7067-467D-B54C-807A156FF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A6B"/>
    <w:pPr>
      <w:spacing w:after="0"/>
      <w:ind w:left="708"/>
    </w:pPr>
    <w:rPr>
      <w:rFonts w:ascii="Times New Roman" w:hAnsi="Times New Roman"/>
      <w:sz w:val="24"/>
      <w:lang w:val="en-GB"/>
    </w:rPr>
  </w:style>
  <w:style w:type="paragraph" w:styleId="Cabealho1">
    <w:name w:val="heading 1"/>
    <w:basedOn w:val="Normal"/>
    <w:next w:val="Normal"/>
    <w:link w:val="Cabealho1Carter"/>
    <w:uiPriority w:val="9"/>
    <w:qFormat/>
    <w:rsid w:val="00080325"/>
    <w:pPr>
      <w:keepNext/>
      <w:keepLines/>
      <w:numPr>
        <w:numId w:val="1"/>
      </w:numPr>
      <w:spacing w:line="240" w:lineRule="auto"/>
      <w:ind w:left="357" w:hanging="357"/>
      <w:outlineLvl w:val="0"/>
    </w:pPr>
    <w:rPr>
      <w:rFonts w:eastAsiaTheme="majorEastAsia" w:cstheme="majorBidi"/>
      <w:b/>
      <w:sz w:val="30"/>
      <w:szCs w:val="32"/>
    </w:rPr>
  </w:style>
  <w:style w:type="paragraph" w:styleId="Cabealho2">
    <w:name w:val="heading 2"/>
    <w:basedOn w:val="Normal"/>
    <w:next w:val="Normal"/>
    <w:link w:val="Cabealho2Carter"/>
    <w:uiPriority w:val="9"/>
    <w:unhideWhenUsed/>
    <w:qFormat/>
    <w:rsid w:val="00A41FEA"/>
    <w:pPr>
      <w:keepNext/>
      <w:keepLines/>
      <w:numPr>
        <w:ilvl w:val="1"/>
        <w:numId w:val="1"/>
      </w:numPr>
      <w:spacing w:before="240" w:after="240"/>
      <w:ind w:left="578" w:hanging="578"/>
      <w:outlineLvl w:val="1"/>
    </w:pPr>
    <w:rPr>
      <w:rFonts w:eastAsiaTheme="majorEastAsia" w:cstheme="majorBidi"/>
      <w:b/>
      <w:sz w:val="30"/>
      <w:szCs w:val="26"/>
    </w:rPr>
  </w:style>
  <w:style w:type="paragraph" w:styleId="Cabealho3">
    <w:name w:val="heading 3"/>
    <w:basedOn w:val="Cabealho2"/>
    <w:next w:val="Normal"/>
    <w:link w:val="Cabealho3Carter"/>
    <w:uiPriority w:val="9"/>
    <w:unhideWhenUsed/>
    <w:qFormat/>
    <w:rsid w:val="00A41FEA"/>
    <w:pPr>
      <w:numPr>
        <w:ilvl w:val="2"/>
      </w:numPr>
      <w:outlineLvl w:val="2"/>
    </w:pPr>
    <w:rPr>
      <w:szCs w:val="24"/>
    </w:rPr>
  </w:style>
  <w:style w:type="paragraph" w:styleId="Cabealho4">
    <w:name w:val="heading 4"/>
    <w:basedOn w:val="Cabealho3"/>
    <w:next w:val="Normal"/>
    <w:link w:val="Cabealho4Carter"/>
    <w:uiPriority w:val="9"/>
    <w:unhideWhenUsed/>
    <w:qFormat/>
    <w:rsid w:val="00954FE6"/>
    <w:pPr>
      <w:numPr>
        <w:ilvl w:val="3"/>
      </w:numPr>
      <w:ind w:left="862" w:hanging="862"/>
      <w:outlineLvl w:val="3"/>
    </w:pPr>
    <w:rPr>
      <w:i/>
      <w:iCs/>
      <w:sz w:val="24"/>
    </w:rPr>
  </w:style>
  <w:style w:type="paragraph" w:styleId="Cabealho5">
    <w:name w:val="heading 5"/>
    <w:basedOn w:val="Cabealho4"/>
    <w:next w:val="Normal"/>
    <w:link w:val="Cabealho5Carter"/>
    <w:uiPriority w:val="9"/>
    <w:unhideWhenUsed/>
    <w:qFormat/>
    <w:rsid w:val="007F7582"/>
    <w:pPr>
      <w:numPr>
        <w:ilvl w:val="4"/>
      </w:numPr>
      <w:spacing w:before="40"/>
      <w:ind w:left="1716"/>
      <w:outlineLvl w:val="4"/>
    </w:pPr>
    <w:rPr>
      <w:color w:val="000000" w:themeColor="text1"/>
    </w:rPr>
  </w:style>
  <w:style w:type="paragraph" w:styleId="Cabealho6">
    <w:name w:val="heading 6"/>
    <w:basedOn w:val="Cabealho5"/>
    <w:next w:val="Normal"/>
    <w:link w:val="Cabealho6Carter"/>
    <w:uiPriority w:val="9"/>
    <w:unhideWhenUsed/>
    <w:qFormat/>
    <w:rsid w:val="00621389"/>
    <w:pPr>
      <w:numPr>
        <w:ilvl w:val="5"/>
      </w:numPr>
      <w:ind w:left="1860"/>
      <w:outlineLvl w:val="5"/>
    </w:pPr>
  </w:style>
  <w:style w:type="paragraph" w:styleId="Cabealho7">
    <w:name w:val="heading 7"/>
    <w:basedOn w:val="Normal"/>
    <w:next w:val="Normal"/>
    <w:link w:val="Cabealho7Carter"/>
    <w:uiPriority w:val="9"/>
    <w:semiHidden/>
    <w:unhideWhenUsed/>
    <w:qFormat/>
    <w:rsid w:val="00DD4C0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Cabealho8">
    <w:name w:val="heading 8"/>
    <w:basedOn w:val="Normal"/>
    <w:next w:val="Normal"/>
    <w:link w:val="Cabealho8Carter"/>
    <w:uiPriority w:val="9"/>
    <w:semiHidden/>
    <w:unhideWhenUsed/>
    <w:qFormat/>
    <w:rsid w:val="00DD4C0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Cabealho9">
    <w:name w:val="heading 9"/>
    <w:basedOn w:val="Normal"/>
    <w:next w:val="Normal"/>
    <w:link w:val="Cabealho9Carter"/>
    <w:uiPriority w:val="9"/>
    <w:semiHidden/>
    <w:unhideWhenUsed/>
    <w:qFormat/>
    <w:rsid w:val="00DD4C0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080325"/>
    <w:rPr>
      <w:rFonts w:ascii="Times New Roman" w:eastAsiaTheme="majorEastAsia" w:hAnsi="Times New Roman" w:cstheme="majorBidi"/>
      <w:b/>
      <w:sz w:val="30"/>
      <w:szCs w:val="32"/>
      <w:lang w:val="en-GB"/>
    </w:rPr>
  </w:style>
  <w:style w:type="paragraph" w:styleId="Cabealhodondice">
    <w:name w:val="TOC Heading"/>
    <w:basedOn w:val="Cabealho1"/>
    <w:next w:val="Normal"/>
    <w:uiPriority w:val="39"/>
    <w:unhideWhenUsed/>
    <w:qFormat/>
    <w:rsid w:val="00376619"/>
    <w:pPr>
      <w:outlineLvl w:val="9"/>
    </w:pPr>
    <w:rPr>
      <w:lang w:eastAsia="pt-PT"/>
    </w:rPr>
  </w:style>
  <w:style w:type="paragraph" w:styleId="ndice1">
    <w:name w:val="toc 1"/>
    <w:basedOn w:val="Normal"/>
    <w:next w:val="Normal"/>
    <w:autoRedefine/>
    <w:uiPriority w:val="39"/>
    <w:unhideWhenUsed/>
    <w:rsid w:val="00A47D7B"/>
    <w:pPr>
      <w:spacing w:before="140" w:after="20"/>
      <w:ind w:left="0"/>
    </w:pPr>
    <w:rPr>
      <w:b/>
      <w:smallCaps/>
      <w:sz w:val="20"/>
    </w:rPr>
  </w:style>
  <w:style w:type="character" w:styleId="Hiperligao">
    <w:name w:val="Hyperlink"/>
    <w:basedOn w:val="Tipodeletrapredefinidodopargrafo"/>
    <w:uiPriority w:val="99"/>
    <w:unhideWhenUsed/>
    <w:rsid w:val="00376619"/>
    <w:rPr>
      <w:color w:val="0563C1" w:themeColor="hyperlink"/>
      <w:u w:val="single"/>
    </w:rPr>
  </w:style>
  <w:style w:type="character" w:customStyle="1" w:styleId="Cabealho2Carter">
    <w:name w:val="Cabeçalho 2 Caráter"/>
    <w:basedOn w:val="Tipodeletrapredefinidodopargrafo"/>
    <w:link w:val="Cabealho2"/>
    <w:uiPriority w:val="9"/>
    <w:rsid w:val="00A41FEA"/>
    <w:rPr>
      <w:rFonts w:ascii="Times New Roman" w:eastAsiaTheme="majorEastAsia" w:hAnsi="Times New Roman" w:cstheme="majorBidi"/>
      <w:b/>
      <w:sz w:val="30"/>
      <w:szCs w:val="26"/>
      <w:lang w:val="en-GB"/>
    </w:rPr>
  </w:style>
  <w:style w:type="paragraph" w:styleId="ndice2">
    <w:name w:val="toc 2"/>
    <w:basedOn w:val="Normal"/>
    <w:next w:val="Normal"/>
    <w:autoRedefine/>
    <w:uiPriority w:val="39"/>
    <w:unhideWhenUsed/>
    <w:rsid w:val="003D5C34"/>
    <w:pPr>
      <w:ind w:left="0"/>
    </w:pPr>
    <w:rPr>
      <w:smallCaps/>
      <w:sz w:val="20"/>
    </w:rPr>
  </w:style>
  <w:style w:type="paragraph" w:customStyle="1" w:styleId="TableOfContentsHeader">
    <w:name w:val="TableOfContentsHeader"/>
    <w:basedOn w:val="Normal"/>
    <w:qFormat/>
    <w:rsid w:val="00C61F7D"/>
    <w:pPr>
      <w:ind w:left="0"/>
    </w:pPr>
    <w:rPr>
      <w:b/>
      <w:sz w:val="28"/>
    </w:rPr>
  </w:style>
  <w:style w:type="table" w:styleId="Tabelacomgrelha">
    <w:name w:val="Table Grid"/>
    <w:basedOn w:val="Tabelanormal"/>
    <w:uiPriority w:val="39"/>
    <w:rsid w:val="00766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3Carter">
    <w:name w:val="Cabeçalho 3 Caráter"/>
    <w:basedOn w:val="Tipodeletrapredefinidodopargrafo"/>
    <w:link w:val="Cabealho3"/>
    <w:uiPriority w:val="9"/>
    <w:rsid w:val="00A41FEA"/>
    <w:rPr>
      <w:rFonts w:ascii="Times New Roman" w:eastAsiaTheme="majorEastAsia" w:hAnsi="Times New Roman" w:cstheme="majorBidi"/>
      <w:b/>
      <w:sz w:val="30"/>
      <w:szCs w:val="24"/>
      <w:lang w:val="en-GB"/>
    </w:rPr>
  </w:style>
  <w:style w:type="paragraph" w:styleId="ndice3">
    <w:name w:val="toc 3"/>
    <w:basedOn w:val="Normal"/>
    <w:next w:val="Normal"/>
    <w:autoRedefine/>
    <w:uiPriority w:val="39"/>
    <w:unhideWhenUsed/>
    <w:rsid w:val="003D5C34"/>
    <w:pPr>
      <w:ind w:left="284"/>
    </w:pPr>
    <w:rPr>
      <w:smallCaps/>
      <w:sz w:val="18"/>
    </w:rPr>
  </w:style>
  <w:style w:type="table" w:styleId="TabeladeGrelha7Colorida">
    <w:name w:val="Grid Table 7 Colorful"/>
    <w:basedOn w:val="Tabelanormal"/>
    <w:uiPriority w:val="52"/>
    <w:rsid w:val="00A76DA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3-Destaque5">
    <w:name w:val="Grid Table 3 Accent 5"/>
    <w:basedOn w:val="Tabelanormal"/>
    <w:uiPriority w:val="48"/>
    <w:rsid w:val="00A76DA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Cabealho4Carter">
    <w:name w:val="Cabeçalho 4 Caráter"/>
    <w:basedOn w:val="Tipodeletrapredefinidodopargrafo"/>
    <w:link w:val="Cabealho4"/>
    <w:uiPriority w:val="9"/>
    <w:rsid w:val="00954FE6"/>
    <w:rPr>
      <w:rFonts w:ascii="Times New Roman" w:eastAsiaTheme="majorEastAsia" w:hAnsi="Times New Roman" w:cstheme="majorBidi"/>
      <w:b/>
      <w:i/>
      <w:iCs/>
      <w:sz w:val="24"/>
      <w:szCs w:val="24"/>
      <w:lang w:val="en-GB"/>
    </w:rPr>
  </w:style>
  <w:style w:type="paragraph" w:styleId="ndice4">
    <w:name w:val="toc 4"/>
    <w:basedOn w:val="Normal"/>
    <w:next w:val="Normal"/>
    <w:autoRedefine/>
    <w:uiPriority w:val="39"/>
    <w:unhideWhenUsed/>
    <w:rsid w:val="003D5C34"/>
    <w:pPr>
      <w:tabs>
        <w:tab w:val="left" w:pos="880"/>
        <w:tab w:val="right" w:leader="dot" w:pos="8494"/>
      </w:tabs>
      <w:ind w:left="510"/>
    </w:pPr>
    <w:rPr>
      <w:smallCaps/>
      <w:sz w:val="16"/>
    </w:rPr>
  </w:style>
  <w:style w:type="paragraph" w:styleId="Subttulo">
    <w:name w:val="Subtitle"/>
    <w:basedOn w:val="Normal"/>
    <w:next w:val="Normal"/>
    <w:link w:val="SubttuloCarter"/>
    <w:uiPriority w:val="11"/>
    <w:qFormat/>
    <w:rsid w:val="00936CD1"/>
    <w:pPr>
      <w:numPr>
        <w:ilvl w:val="1"/>
      </w:numPr>
      <w:spacing w:after="160"/>
      <w:ind w:left="992"/>
    </w:pPr>
    <w:rPr>
      <w:rFonts w:asciiTheme="minorHAnsi" w:eastAsiaTheme="minorEastAsia" w:hAnsiTheme="minorHAnsi"/>
      <w:color w:val="5A5A5A" w:themeColor="text1" w:themeTint="A5"/>
      <w:spacing w:val="15"/>
      <w:sz w:val="22"/>
    </w:rPr>
  </w:style>
  <w:style w:type="character" w:customStyle="1" w:styleId="SubttuloCarter">
    <w:name w:val="Subtítulo Caráter"/>
    <w:basedOn w:val="Tipodeletrapredefinidodopargrafo"/>
    <w:link w:val="Subttulo"/>
    <w:uiPriority w:val="11"/>
    <w:rsid w:val="00936CD1"/>
    <w:rPr>
      <w:rFonts w:eastAsiaTheme="minorEastAsia"/>
      <w:color w:val="5A5A5A" w:themeColor="text1" w:themeTint="A5"/>
      <w:spacing w:val="15"/>
      <w:lang w:val="en-GB"/>
    </w:rPr>
  </w:style>
  <w:style w:type="paragraph" w:styleId="Cabealho">
    <w:name w:val="header"/>
    <w:basedOn w:val="Normal"/>
    <w:link w:val="CabealhoCarter"/>
    <w:uiPriority w:val="99"/>
    <w:unhideWhenUsed/>
    <w:rsid w:val="000E399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0E399C"/>
    <w:rPr>
      <w:rFonts w:ascii="Times New Roman" w:hAnsi="Times New Roman"/>
      <w:sz w:val="24"/>
      <w:lang w:val="en-GB"/>
    </w:rPr>
  </w:style>
  <w:style w:type="paragraph" w:styleId="Rodap">
    <w:name w:val="footer"/>
    <w:basedOn w:val="Normal"/>
    <w:link w:val="RodapCarter"/>
    <w:uiPriority w:val="99"/>
    <w:unhideWhenUsed/>
    <w:rsid w:val="000E399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0E399C"/>
    <w:rPr>
      <w:rFonts w:ascii="Times New Roman" w:hAnsi="Times New Roman"/>
      <w:sz w:val="24"/>
      <w:lang w:val="en-GB"/>
    </w:rPr>
  </w:style>
  <w:style w:type="character" w:customStyle="1" w:styleId="Cabealho5Carter">
    <w:name w:val="Cabeçalho 5 Caráter"/>
    <w:basedOn w:val="Tipodeletrapredefinidodopargrafo"/>
    <w:link w:val="Cabealho5"/>
    <w:uiPriority w:val="9"/>
    <w:rsid w:val="007F7582"/>
    <w:rPr>
      <w:rFonts w:ascii="Times New Roman" w:eastAsiaTheme="majorEastAsia" w:hAnsi="Times New Roman" w:cstheme="majorBidi"/>
      <w:b/>
      <w:i/>
      <w:iCs/>
      <w:color w:val="000000" w:themeColor="text1"/>
      <w:sz w:val="24"/>
      <w:szCs w:val="24"/>
      <w:lang w:val="en-GB"/>
    </w:rPr>
  </w:style>
  <w:style w:type="character" w:customStyle="1" w:styleId="Cabealho6Carter">
    <w:name w:val="Cabeçalho 6 Caráter"/>
    <w:basedOn w:val="Tipodeletrapredefinidodopargrafo"/>
    <w:link w:val="Cabealho6"/>
    <w:uiPriority w:val="9"/>
    <w:rsid w:val="00621389"/>
    <w:rPr>
      <w:rFonts w:ascii="Times New Roman" w:eastAsiaTheme="majorEastAsia" w:hAnsi="Times New Roman" w:cstheme="majorBidi"/>
      <w:b/>
      <w:i/>
      <w:iCs/>
      <w:color w:val="000000" w:themeColor="text1"/>
      <w:sz w:val="24"/>
      <w:szCs w:val="24"/>
      <w:lang w:val="en-GB"/>
    </w:rPr>
  </w:style>
  <w:style w:type="character" w:customStyle="1" w:styleId="Cabealho7Carter">
    <w:name w:val="Cabeçalho 7 Caráter"/>
    <w:basedOn w:val="Tipodeletrapredefinidodopargrafo"/>
    <w:link w:val="Cabealho7"/>
    <w:uiPriority w:val="9"/>
    <w:semiHidden/>
    <w:rsid w:val="00DD4C09"/>
    <w:rPr>
      <w:rFonts w:asciiTheme="majorHAnsi" w:eastAsiaTheme="majorEastAsia" w:hAnsiTheme="majorHAnsi" w:cstheme="majorBidi"/>
      <w:i/>
      <w:iCs/>
      <w:color w:val="1F4D78" w:themeColor="accent1" w:themeShade="7F"/>
      <w:sz w:val="24"/>
      <w:lang w:val="en-GB"/>
    </w:rPr>
  </w:style>
  <w:style w:type="character" w:customStyle="1" w:styleId="Cabealho8Carter">
    <w:name w:val="Cabeçalho 8 Caráter"/>
    <w:basedOn w:val="Tipodeletrapredefinidodopargrafo"/>
    <w:link w:val="Cabealho8"/>
    <w:uiPriority w:val="9"/>
    <w:semiHidden/>
    <w:rsid w:val="00DD4C09"/>
    <w:rPr>
      <w:rFonts w:asciiTheme="majorHAnsi" w:eastAsiaTheme="majorEastAsia" w:hAnsiTheme="majorHAnsi" w:cstheme="majorBidi"/>
      <w:color w:val="272727" w:themeColor="text1" w:themeTint="D8"/>
      <w:sz w:val="21"/>
      <w:szCs w:val="21"/>
      <w:lang w:val="en-GB"/>
    </w:rPr>
  </w:style>
  <w:style w:type="character" w:customStyle="1" w:styleId="Cabealho9Carter">
    <w:name w:val="Cabeçalho 9 Caráter"/>
    <w:basedOn w:val="Tipodeletrapredefinidodopargrafo"/>
    <w:link w:val="Cabealho9"/>
    <w:uiPriority w:val="9"/>
    <w:semiHidden/>
    <w:rsid w:val="00DD4C09"/>
    <w:rPr>
      <w:rFonts w:asciiTheme="majorHAnsi" w:eastAsiaTheme="majorEastAsia" w:hAnsiTheme="majorHAnsi" w:cstheme="majorBidi"/>
      <w:i/>
      <w:iCs/>
      <w:color w:val="272727" w:themeColor="text1" w:themeTint="D8"/>
      <w:sz w:val="21"/>
      <w:szCs w:val="21"/>
      <w:lang w:val="en-GB"/>
    </w:rPr>
  </w:style>
  <w:style w:type="table" w:styleId="TabeladeGrelha2-Destaque5">
    <w:name w:val="Grid Table 2 Accent 5"/>
    <w:basedOn w:val="Tabelanormal"/>
    <w:uiPriority w:val="47"/>
    <w:rsid w:val="004B674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elha4-Destaque5">
    <w:name w:val="Grid Table 4 Accent 5"/>
    <w:basedOn w:val="Tabelanormal"/>
    <w:uiPriority w:val="49"/>
    <w:rsid w:val="004B674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elha7Colorida-Destaque5">
    <w:name w:val="Grid Table 7 Colorful Accent 5"/>
    <w:basedOn w:val="Tabelanormal"/>
    <w:uiPriority w:val="52"/>
    <w:rsid w:val="004B674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deGrelha7Colorida-Destaque1">
    <w:name w:val="Grid Table 7 Colorful Accent 1"/>
    <w:basedOn w:val="Tabelanormal"/>
    <w:uiPriority w:val="52"/>
    <w:rsid w:val="004B674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Lista2-Destaque5">
    <w:name w:val="List Table 2 Accent 5"/>
    <w:basedOn w:val="Tabelanormal"/>
    <w:uiPriority w:val="47"/>
    <w:rsid w:val="004B6749"/>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argrafodaLista">
    <w:name w:val="List Paragraph"/>
    <w:basedOn w:val="Normal"/>
    <w:uiPriority w:val="34"/>
    <w:qFormat/>
    <w:rsid w:val="00005A6B"/>
    <w:pPr>
      <w:ind w:left="720"/>
      <w:contextualSpacing/>
    </w:pPr>
  </w:style>
  <w:style w:type="paragraph" w:styleId="Textodenotaderodap">
    <w:name w:val="footnote text"/>
    <w:basedOn w:val="Normal"/>
    <w:link w:val="TextodenotaderodapCarter"/>
    <w:uiPriority w:val="99"/>
    <w:unhideWhenUsed/>
    <w:rsid w:val="005644CA"/>
    <w:pPr>
      <w:spacing w:line="240" w:lineRule="auto"/>
      <w:ind w:left="0"/>
    </w:pPr>
    <w:rPr>
      <w:rFonts w:asciiTheme="minorHAnsi" w:eastAsiaTheme="minorEastAsia" w:hAnsiTheme="minorHAnsi"/>
      <w:szCs w:val="24"/>
    </w:rPr>
  </w:style>
  <w:style w:type="character" w:customStyle="1" w:styleId="TextodenotaderodapCarter">
    <w:name w:val="Texto de nota de rodapé Caráter"/>
    <w:basedOn w:val="Tipodeletrapredefinidodopargrafo"/>
    <w:link w:val="Textodenotaderodap"/>
    <w:uiPriority w:val="99"/>
    <w:rsid w:val="005644CA"/>
    <w:rPr>
      <w:rFonts w:eastAsiaTheme="minorEastAsia"/>
      <w:sz w:val="24"/>
      <w:szCs w:val="24"/>
      <w:lang w:val="en-GB"/>
    </w:rPr>
  </w:style>
  <w:style w:type="character" w:styleId="Refdenotaderodap">
    <w:name w:val="footnote reference"/>
    <w:basedOn w:val="Tipodeletrapredefinidodopargrafo"/>
    <w:uiPriority w:val="99"/>
    <w:unhideWhenUsed/>
    <w:rsid w:val="005644CA"/>
    <w:rPr>
      <w:vertAlign w:val="superscript"/>
    </w:rPr>
  </w:style>
  <w:style w:type="table" w:styleId="TabeladeGrelha1Clara-Destaque5">
    <w:name w:val="Grid Table 1 Light Accent 5"/>
    <w:basedOn w:val="Tabelanormal"/>
    <w:uiPriority w:val="46"/>
    <w:rsid w:val="00B638E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3-Destaque1">
    <w:name w:val="List Table 3 Accent 1"/>
    <w:basedOn w:val="Tabelanormal"/>
    <w:uiPriority w:val="48"/>
    <w:rsid w:val="004F5EF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deLista6Colorida-Destaque5">
    <w:name w:val="List Table 6 Colorful Accent 5"/>
    <w:basedOn w:val="Tabelanormal"/>
    <w:uiPriority w:val="51"/>
    <w:rsid w:val="004F5EFF"/>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elha1Clara-Destaque1">
    <w:name w:val="Grid Table 1 Light Accent 1"/>
    <w:basedOn w:val="Tabelanormal"/>
    <w:uiPriority w:val="46"/>
    <w:rsid w:val="000E482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Appendices">
    <w:name w:val="Appendices"/>
    <w:basedOn w:val="TableOfContentsHeader"/>
    <w:next w:val="TableOfContentsHeader"/>
    <w:qFormat/>
    <w:rsid w:val="00411A91"/>
    <w:pPr>
      <w:spacing w:after="160"/>
    </w:pPr>
  </w:style>
  <w:style w:type="table" w:styleId="TabelaSimples1">
    <w:name w:val="Plain Table 1"/>
    <w:basedOn w:val="Tabelanormal"/>
    <w:uiPriority w:val="41"/>
    <w:rsid w:val="006E35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iPriority w:val="35"/>
    <w:unhideWhenUsed/>
    <w:qFormat/>
    <w:rsid w:val="00434EEC"/>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9E1928"/>
    <w:pPr>
      <w:ind w:left="0"/>
    </w:pPr>
  </w:style>
  <w:style w:type="table" w:styleId="TabeladeLista1Clara-Destaque3">
    <w:name w:val="List Table 1 Light Accent 3"/>
    <w:basedOn w:val="Tabelanormal"/>
    <w:uiPriority w:val="46"/>
    <w:rsid w:val="003F744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mples4">
    <w:name w:val="Plain Table 4"/>
    <w:basedOn w:val="Tabelanormal"/>
    <w:uiPriority w:val="44"/>
    <w:rsid w:val="003F744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3F744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elha1Clara-Destaque3">
    <w:name w:val="Grid Table 1 Light Accent 3"/>
    <w:basedOn w:val="Tabelanormal"/>
    <w:uiPriority w:val="46"/>
    <w:rsid w:val="003F744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comGrelhaClara">
    <w:name w:val="Grid Table Light"/>
    <w:basedOn w:val="Tabelanormal"/>
    <w:uiPriority w:val="40"/>
    <w:rsid w:val="003F74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2">
    <w:name w:val="Plain Table 2"/>
    <w:basedOn w:val="Tabelanormal"/>
    <w:uiPriority w:val="42"/>
    <w:rsid w:val="003F744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doMarcadordePosio">
    <w:name w:val="Placeholder Text"/>
    <w:basedOn w:val="Tipodeletrapredefinidodopargrafo"/>
    <w:uiPriority w:val="99"/>
    <w:semiHidden/>
    <w:rsid w:val="00BF028F"/>
    <w:rPr>
      <w:color w:val="808080"/>
    </w:rPr>
  </w:style>
  <w:style w:type="table" w:customStyle="1" w:styleId="TableNormal">
    <w:name w:val="Table Normal"/>
    <w:uiPriority w:val="2"/>
    <w:semiHidden/>
    <w:unhideWhenUsed/>
    <w:qFormat/>
    <w:rsid w:val="005001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arter"/>
    <w:uiPriority w:val="1"/>
    <w:qFormat/>
    <w:rsid w:val="00500141"/>
    <w:pPr>
      <w:widowControl w:val="0"/>
      <w:autoSpaceDE w:val="0"/>
      <w:autoSpaceDN w:val="0"/>
      <w:spacing w:before="5" w:line="240" w:lineRule="auto"/>
      <w:ind w:left="0"/>
    </w:pPr>
    <w:rPr>
      <w:rFonts w:ascii="Arial" w:eastAsia="Arial" w:hAnsi="Arial" w:cs="Arial"/>
      <w:b/>
      <w:bCs/>
      <w:sz w:val="28"/>
      <w:szCs w:val="28"/>
      <w:lang w:val="en-US" w:bidi="en-US"/>
    </w:rPr>
  </w:style>
  <w:style w:type="character" w:customStyle="1" w:styleId="CorpodetextoCarter">
    <w:name w:val="Corpo de texto Caráter"/>
    <w:basedOn w:val="Tipodeletrapredefinidodopargrafo"/>
    <w:link w:val="Corpodetexto"/>
    <w:uiPriority w:val="1"/>
    <w:rsid w:val="00500141"/>
    <w:rPr>
      <w:rFonts w:ascii="Arial" w:eastAsia="Arial" w:hAnsi="Arial" w:cs="Arial"/>
      <w:b/>
      <w:bCs/>
      <w:sz w:val="28"/>
      <w:szCs w:val="28"/>
      <w:lang w:val="en-US" w:bidi="en-US"/>
    </w:rPr>
  </w:style>
  <w:style w:type="paragraph" w:customStyle="1" w:styleId="TableParagraph">
    <w:name w:val="Table Paragraph"/>
    <w:basedOn w:val="Normal"/>
    <w:uiPriority w:val="1"/>
    <w:qFormat/>
    <w:rsid w:val="00500141"/>
    <w:pPr>
      <w:widowControl w:val="0"/>
      <w:autoSpaceDE w:val="0"/>
      <w:autoSpaceDN w:val="0"/>
      <w:spacing w:line="240" w:lineRule="auto"/>
      <w:ind w:left="0"/>
    </w:pPr>
    <w:rPr>
      <w:rFonts w:ascii="Arial" w:eastAsia="Arial" w:hAnsi="Arial" w:cs="Arial"/>
      <w:sz w:val="22"/>
      <w:lang w:val="en-US" w:bidi="en-US"/>
    </w:rPr>
  </w:style>
  <w:style w:type="paragraph" w:styleId="SemEspaamento">
    <w:name w:val="No Spacing"/>
    <w:basedOn w:val="Normal"/>
    <w:next w:val="Normal"/>
    <w:uiPriority w:val="1"/>
    <w:qFormat/>
    <w:rsid w:val="00BC22AE"/>
    <w:pPr>
      <w:spacing w:line="240" w:lineRule="auto"/>
    </w:pPr>
  </w:style>
  <w:style w:type="table" w:styleId="TabeladeLista1Clara-Destaque5">
    <w:name w:val="List Table 1 Light Accent 5"/>
    <w:basedOn w:val="Tabelanormal"/>
    <w:uiPriority w:val="46"/>
    <w:rsid w:val="00DF3FCC"/>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3-Destaque5">
    <w:name w:val="List Table 3 Accent 5"/>
    <w:basedOn w:val="Tabelanormal"/>
    <w:uiPriority w:val="48"/>
    <w:rsid w:val="00DF3FCC"/>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adeLista4-Destaque5">
    <w:name w:val="List Table 4 Accent 5"/>
    <w:basedOn w:val="Tabelanormal"/>
    <w:uiPriority w:val="49"/>
    <w:rsid w:val="00DF3FC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3826">
      <w:bodyDiv w:val="1"/>
      <w:marLeft w:val="0"/>
      <w:marRight w:val="0"/>
      <w:marTop w:val="0"/>
      <w:marBottom w:val="0"/>
      <w:divBdr>
        <w:top w:val="none" w:sz="0" w:space="0" w:color="auto"/>
        <w:left w:val="none" w:sz="0" w:space="0" w:color="auto"/>
        <w:bottom w:val="none" w:sz="0" w:space="0" w:color="auto"/>
        <w:right w:val="none" w:sz="0" w:space="0" w:color="auto"/>
      </w:divBdr>
    </w:div>
    <w:div w:id="6908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jpe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360.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5.png"/><Relationship Id="rId10" Type="http://schemas.openxmlformats.org/officeDocument/2006/relationships/hyperlink" Target="http://glyntaffcampus.southwales.ac.uk/advice_shop/Extenuating_Circumstances/"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hyperlink" Target="http://cesstudents.southwales.ac.uk/Ext_circs/"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35.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D9AAD-698E-4A66-9949-5E3BF95E7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2</TotalTime>
  <Pages>59</Pages>
  <Words>10629</Words>
  <Characters>57398</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dor do Windows</dc:creator>
  <cp:keywords/>
  <dc:description/>
  <cp:lastModifiedBy>Utilizador do Windows</cp:lastModifiedBy>
  <cp:revision>1272</cp:revision>
  <dcterms:created xsi:type="dcterms:W3CDTF">2018-01-23T04:06:00Z</dcterms:created>
  <dcterms:modified xsi:type="dcterms:W3CDTF">2018-05-04T01:18:00Z</dcterms:modified>
</cp:coreProperties>
</file>